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1281" w14:textId="6D2C8CC8" w:rsidR="008C7BB8" w:rsidRDefault="008C7BB8" w:rsidP="00F47DEE">
      <w:pPr>
        <w:pStyle w:val="Heading3"/>
        <w:spacing w:after="220"/>
        <w:rPr>
          <w:ins w:id="0" w:author="Slutsker, Benjamin M (COMM)" w:date="2023-07-26T14:44:00Z"/>
          <w:b w:val="0"/>
          <w:bCs/>
          <w:i/>
          <w:iCs/>
          <w:color w:val="C00000"/>
          <w:sz w:val="24"/>
          <w:szCs w:val="24"/>
        </w:rPr>
      </w:pPr>
      <w:r w:rsidRPr="008C7BB8">
        <w:rPr>
          <w:b w:val="0"/>
          <w:bCs/>
          <w:i/>
          <w:iCs/>
          <w:color w:val="C00000"/>
          <w:sz w:val="24"/>
          <w:szCs w:val="24"/>
          <w:highlight w:val="yellow"/>
        </w:rPr>
        <w:t>**All Redline edits are on top of VM-21, Section 6 (Requirements for the ASPA)**</w:t>
      </w:r>
    </w:p>
    <w:p w14:paraId="5A8B6281" w14:textId="43F60E91" w:rsidR="009A46B1" w:rsidRPr="009A46B1" w:rsidRDefault="009A46B1" w:rsidP="009A46B1">
      <w:pPr>
        <w:pBdr>
          <w:top w:val="single" w:sz="4" w:space="1" w:color="auto"/>
          <w:left w:val="single" w:sz="4" w:space="4" w:color="auto"/>
          <w:bottom w:val="single" w:sz="4" w:space="1" w:color="auto"/>
          <w:right w:val="single" w:sz="4" w:space="4" w:color="auto"/>
        </w:pBdr>
        <w:rPr>
          <w:rFonts w:ascii="Times New Roman" w:hAnsi="Times New Roman"/>
          <w:i/>
          <w:iCs/>
          <w:color w:val="C00000"/>
        </w:rPr>
      </w:pPr>
      <w:r w:rsidRPr="009A46B1">
        <w:rPr>
          <w:rFonts w:ascii="Times New Roman" w:hAnsi="Times New Roman"/>
          <w:b/>
          <w:bCs/>
          <w:i/>
          <w:iCs/>
          <w:color w:val="C00000"/>
          <w:highlight w:val="yellow"/>
        </w:rPr>
        <w:t xml:space="preserve">Exposure Note: </w:t>
      </w:r>
      <w:r w:rsidRPr="009A46B1">
        <w:rPr>
          <w:rFonts w:ascii="Times New Roman" w:hAnsi="Times New Roman"/>
          <w:i/>
          <w:iCs/>
          <w:color w:val="C00000"/>
          <w:highlight w:val="yellow"/>
        </w:rPr>
        <w:t>For partial withdrawals, surrenders, and mortality assumptions</w:t>
      </w:r>
      <w:r>
        <w:rPr>
          <w:rFonts w:ascii="Times New Roman" w:hAnsi="Times New Roman"/>
          <w:i/>
          <w:iCs/>
          <w:color w:val="C00000"/>
          <w:highlight w:val="yellow"/>
        </w:rPr>
        <w:t xml:space="preserve"> in the </w:t>
      </w:r>
      <w:del w:id="1" w:author="Lam, Elaine" w:date="2024-06-03T08:14:00Z">
        <w:r w:rsidDel="005B4377">
          <w:rPr>
            <w:rFonts w:ascii="Times New Roman" w:hAnsi="Times New Roman"/>
            <w:i/>
            <w:iCs/>
            <w:color w:val="C00000"/>
            <w:highlight w:val="yellow"/>
          </w:rPr>
          <w:delText xml:space="preserve">July </w:delText>
        </w:r>
      </w:del>
      <w:ins w:id="2" w:author="Lam, Elaine" w:date="2024-06-03T08:14:00Z">
        <w:r w:rsidR="005B4377">
          <w:rPr>
            <w:rFonts w:ascii="Times New Roman" w:hAnsi="Times New Roman"/>
            <w:i/>
            <w:iCs/>
            <w:color w:val="C00000"/>
            <w:highlight w:val="yellow"/>
          </w:rPr>
          <w:t xml:space="preserve">June </w:t>
        </w:r>
      </w:ins>
      <w:r>
        <w:rPr>
          <w:rFonts w:ascii="Times New Roman" w:hAnsi="Times New Roman"/>
          <w:i/>
          <w:iCs/>
          <w:color w:val="C00000"/>
          <w:highlight w:val="yellow"/>
        </w:rPr>
        <w:t>202</w:t>
      </w:r>
      <w:ins w:id="3" w:author="Lam, Elaine" w:date="2024-06-03T08:14:00Z">
        <w:r w:rsidR="005B4377">
          <w:rPr>
            <w:rFonts w:ascii="Times New Roman" w:hAnsi="Times New Roman"/>
            <w:i/>
            <w:iCs/>
            <w:color w:val="C00000"/>
            <w:highlight w:val="yellow"/>
          </w:rPr>
          <w:t>4</w:t>
        </w:r>
      </w:ins>
      <w:del w:id="4" w:author="Lam, Elaine" w:date="2024-06-03T08:14:00Z">
        <w:r w:rsidDel="005B4377">
          <w:rPr>
            <w:rFonts w:ascii="Times New Roman" w:hAnsi="Times New Roman"/>
            <w:i/>
            <w:iCs/>
            <w:color w:val="C00000"/>
            <w:highlight w:val="yellow"/>
          </w:rPr>
          <w:delText>3</w:delText>
        </w:r>
      </w:del>
      <w:r>
        <w:rPr>
          <w:rFonts w:ascii="Times New Roman" w:hAnsi="Times New Roman"/>
          <w:i/>
          <w:iCs/>
          <w:color w:val="C00000"/>
          <w:highlight w:val="yellow"/>
        </w:rPr>
        <w:t xml:space="preserve"> exposed draft</w:t>
      </w:r>
      <w:r w:rsidRPr="009A46B1">
        <w:rPr>
          <w:rFonts w:ascii="Times New Roman" w:hAnsi="Times New Roman"/>
          <w:i/>
          <w:iCs/>
          <w:color w:val="C00000"/>
          <w:highlight w:val="yellow"/>
        </w:rPr>
        <w:t>, please provide comments on the structure and methodology within the additional standard projection amount calculation,</w:t>
      </w:r>
      <w:del w:id="5" w:author="Lam, Elaine" w:date="2024-06-03T08:15:00Z">
        <w:r w:rsidRPr="009A46B1" w:rsidDel="005B4377">
          <w:rPr>
            <w:rFonts w:ascii="Times New Roman" w:hAnsi="Times New Roman"/>
            <w:i/>
            <w:iCs/>
            <w:color w:val="C00000"/>
            <w:highlight w:val="yellow"/>
          </w:rPr>
          <w:delText xml:space="preserve"> </w:delText>
        </w:r>
      </w:del>
      <w:del w:id="6" w:author="Lam, Elaine" w:date="2024-06-03T08:14:00Z">
        <w:r w:rsidRPr="009A46B1" w:rsidDel="005B4377">
          <w:rPr>
            <w:rFonts w:ascii="Times New Roman" w:hAnsi="Times New Roman"/>
            <w:i/>
            <w:iCs/>
            <w:color w:val="C00000"/>
            <w:highlight w:val="yellow"/>
          </w:rPr>
          <w:delText>rather than</w:delText>
        </w:r>
      </w:del>
      <w:ins w:id="7" w:author="Lam, Elaine" w:date="2024-06-03T08:15:00Z">
        <w:r w:rsidR="005B4377">
          <w:rPr>
            <w:rFonts w:ascii="Times New Roman" w:hAnsi="Times New Roman"/>
            <w:i/>
            <w:iCs/>
            <w:color w:val="C00000"/>
            <w:highlight w:val="yellow"/>
          </w:rPr>
          <w:t xml:space="preserve"> </w:t>
        </w:r>
      </w:ins>
      <w:ins w:id="8" w:author="Lam, Elaine" w:date="2024-06-03T08:14:00Z">
        <w:r w:rsidR="005B4377">
          <w:rPr>
            <w:rFonts w:ascii="Times New Roman" w:hAnsi="Times New Roman"/>
            <w:i/>
            <w:iCs/>
            <w:color w:val="C00000"/>
            <w:highlight w:val="yellow"/>
          </w:rPr>
          <w:t>as well as</w:t>
        </w:r>
      </w:ins>
      <w:r w:rsidRPr="009A46B1">
        <w:rPr>
          <w:rFonts w:ascii="Times New Roman" w:hAnsi="Times New Roman"/>
          <w:i/>
          <w:iCs/>
          <w:color w:val="C00000"/>
          <w:highlight w:val="yellow"/>
        </w:rPr>
        <w:t xml:space="preserve"> specific values (which </w:t>
      </w:r>
      <w:ins w:id="9" w:author="Lam, Elaine" w:date="2024-06-03T08:15:00Z">
        <w:r w:rsidR="005B4377">
          <w:rPr>
            <w:rFonts w:ascii="Times New Roman" w:hAnsi="Times New Roman"/>
            <w:i/>
            <w:iCs/>
            <w:color w:val="C00000"/>
            <w:highlight w:val="yellow"/>
          </w:rPr>
          <w:t>were</w:t>
        </w:r>
      </w:ins>
      <w:del w:id="10" w:author="Lam, Elaine" w:date="2024-06-03T08:15:00Z">
        <w:r w:rsidRPr="009A46B1" w:rsidDel="005B4377">
          <w:rPr>
            <w:rFonts w:ascii="Times New Roman" w:hAnsi="Times New Roman"/>
            <w:i/>
            <w:iCs/>
            <w:color w:val="C00000"/>
            <w:highlight w:val="yellow"/>
          </w:rPr>
          <w:delText>will be</w:delText>
        </w:r>
      </w:del>
      <w:r w:rsidRPr="009A46B1">
        <w:rPr>
          <w:rFonts w:ascii="Times New Roman" w:hAnsi="Times New Roman"/>
          <w:i/>
          <w:iCs/>
          <w:color w:val="C00000"/>
          <w:highlight w:val="yellow"/>
        </w:rPr>
        <w:t xml:space="preserve"> updated by the </w:t>
      </w:r>
      <w:r>
        <w:rPr>
          <w:rFonts w:ascii="Times New Roman" w:hAnsi="Times New Roman"/>
          <w:i/>
          <w:iCs/>
          <w:color w:val="C00000"/>
          <w:highlight w:val="yellow"/>
        </w:rPr>
        <w:t xml:space="preserve">NAIC </w:t>
      </w:r>
      <w:r w:rsidRPr="009A46B1">
        <w:rPr>
          <w:rFonts w:ascii="Times New Roman" w:hAnsi="Times New Roman"/>
          <w:i/>
          <w:iCs/>
          <w:color w:val="C00000"/>
          <w:highlight w:val="yellow"/>
        </w:rPr>
        <w:t>drafting groups)</w:t>
      </w:r>
      <w:del w:id="11" w:author="Lam, Elaine" w:date="2024-06-03T08:17:00Z">
        <w:r w:rsidRPr="009A46B1" w:rsidDel="005B4377">
          <w:rPr>
            <w:rFonts w:ascii="Times New Roman" w:hAnsi="Times New Roman"/>
            <w:i/>
            <w:iCs/>
            <w:color w:val="C00000"/>
            <w:highlight w:val="yellow"/>
          </w:rPr>
          <w:delText xml:space="preserve">, in response to the </w:delText>
        </w:r>
        <w:r w:rsidDel="005B4377">
          <w:rPr>
            <w:rFonts w:ascii="Times New Roman" w:hAnsi="Times New Roman"/>
            <w:i/>
            <w:iCs/>
            <w:color w:val="C00000"/>
            <w:highlight w:val="yellow"/>
          </w:rPr>
          <w:delText>exposure of the July 2023 draft</w:delText>
        </w:r>
      </w:del>
      <w:r w:rsidRPr="009A46B1">
        <w:rPr>
          <w:rFonts w:ascii="Times New Roman" w:hAnsi="Times New Roman"/>
          <w:i/>
          <w:iCs/>
          <w:color w:val="C00000"/>
          <w:highlight w:val="yellow"/>
        </w:rPr>
        <w:t>.</w:t>
      </w:r>
    </w:p>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2F495D0E"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ins w:id="12" w:author="Benjamin M. Slutsker" w:date="2023-05-01T16:24:00Z">
        <w:r w:rsidR="00DA08B7">
          <w:rPr>
            <w:rFonts w:ascii="Times New Roman" w:eastAsia="Times New Roman" w:hAnsi="Times New Roman"/>
          </w:rPr>
          <w:t>wit</w:t>
        </w:r>
      </w:ins>
      <w:ins w:id="13" w:author="Benjamin M. Slutsker" w:date="2023-05-01T16:25:00Z">
        <w:r w:rsidR="00DA08B7">
          <w:rPr>
            <w:rFonts w:ascii="Times New Roman" w:eastAsia="Times New Roman" w:hAnsi="Times New Roman"/>
          </w:rPr>
          <w:t>hin each reserving categor</w:t>
        </w:r>
        <w:commentRangeStart w:id="14"/>
        <w:commentRangeStart w:id="15"/>
        <w:r w:rsidR="00DA08B7">
          <w:rPr>
            <w:rFonts w:ascii="Times New Roman" w:eastAsia="Times New Roman" w:hAnsi="Times New Roman"/>
          </w:rPr>
          <w:t>y</w:t>
        </w:r>
      </w:ins>
      <w:commentRangeEnd w:id="14"/>
      <w:r w:rsidR="00297099">
        <w:rPr>
          <w:rStyle w:val="CommentReference"/>
        </w:rPr>
        <w:commentReference w:id="14"/>
      </w:r>
      <w:commentRangeEnd w:id="15"/>
      <w:r w:rsidR="00C84E2D">
        <w:rPr>
          <w:rStyle w:val="CommentReference"/>
        </w:rPr>
        <w:commentReference w:id="15"/>
      </w:r>
      <w:ins w:id="16" w:author="Benjamin M. Slutsker" w:date="2023-05-01T16:25:00Z">
        <w:r w:rsidR="00DA08B7">
          <w:rPr>
            <w:rFonts w:ascii="Times New Roman" w:eastAsia="Times New Roman" w:hAnsi="Times New Roman"/>
          </w:rPr>
          <w:t xml:space="preserve"> </w:t>
        </w:r>
      </w:ins>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ins w:id="17" w:author="Benjamin M. Slutsker" w:date="2023-01-05T11:10:00Z">
        <w:r w:rsidR="003C18C1">
          <w:rPr>
            <w:rFonts w:ascii="Times New Roman" w:eastAsia="Times New Roman" w:hAnsi="Times New Roman"/>
          </w:rPr>
          <w:t xml:space="preserve">that pass the exclusion tests in Section 7 and </w:t>
        </w:r>
      </w:ins>
      <w:r w:rsidR="0021502F" w:rsidRPr="00FC591F">
        <w:rPr>
          <w:rFonts w:ascii="Times New Roman" w:eastAsia="Times New Roman" w:hAnsi="Times New Roman"/>
        </w:rPr>
        <w:t xml:space="preserve">to which </w:t>
      </w:r>
      <w:ins w:id="18" w:author="Benjamin M. Slutsker" w:date="2023-01-05T11:10:00Z">
        <w:r w:rsidR="003C18C1">
          <w:rPr>
            <w:rFonts w:ascii="Times New Roman" w:eastAsia="Times New Roman" w:hAnsi="Times New Roman"/>
          </w:rPr>
          <w:t>VM-A, VM-C, and VM-V are</w:t>
        </w:r>
      </w:ins>
      <w:del w:id="19" w:author="Benjamin M. Slutsker" w:date="2023-01-05T11:10:00Z">
        <w:r w:rsidR="0021502F" w:rsidRPr="00FC591F" w:rsidDel="003C18C1">
          <w:rPr>
            <w:rFonts w:ascii="Times New Roman" w:eastAsia="Times New Roman" w:hAnsi="Times New Roman"/>
          </w:rPr>
          <w:delText>the Alternative Methodology is</w:delText>
        </w:r>
      </w:del>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ins w:id="20" w:author="Benjamin M. Slutsker" w:date="2023-05-01T16:52:00Z">
        <w:r w:rsidR="00CE45EC">
          <w:rPr>
            <w:rFonts w:ascii="Times New Roman" w:eastAsia="Times New Roman" w:hAnsi="Times New Roman"/>
          </w:rPr>
          <w:t>under</w:t>
        </w:r>
      </w:ins>
      <w:del w:id="21" w:author="Benjamin M. Slutsker" w:date="2023-05-01T16:52:00Z">
        <w:r w:rsidR="00431558" w:rsidRPr="00AC3B71" w:rsidDel="00CE45EC">
          <w:rPr>
            <w:rFonts w:ascii="Times New Roman" w:eastAsia="Times New Roman" w:hAnsi="Times New Roman"/>
          </w:rPr>
          <w:delText xml:space="preserve">by </w:delText>
        </w:r>
      </w:del>
      <w:del w:id="22" w:author="Rachel Hemphill" w:date="2023-04-26T21:12:00Z">
        <w:r w:rsidR="00431558" w:rsidRPr="00AC3B71" w:rsidDel="00640593">
          <w:rPr>
            <w:rFonts w:ascii="Times New Roman" w:eastAsia="Times New Roman" w:hAnsi="Times New Roman"/>
          </w:rPr>
          <w:delText>one of two methods</w:delText>
        </w:r>
        <w:r w:rsidR="00431558" w:rsidRPr="00431558" w:rsidDel="00640593">
          <w:rPr>
            <w:rFonts w:ascii="Times New Roman" w:eastAsia="Times New Roman" w:hAnsi="Times New Roman"/>
          </w:rPr>
          <w:delText>, the Company-Specific Market Path (CSMP) method or</w:delText>
        </w:r>
      </w:del>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0B641BD0"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23" w:author="Rachel Hemphill" w:date="2023-04-26T21:13:00Z">
        <w:r w:rsidRPr="00603E1A" w:rsidDel="00640593">
          <w:rPr>
            <w:rFonts w:ascii="Times New Roman" w:eastAsia="Times New Roman" w:hAnsi="Times New Roman"/>
          </w:rPr>
          <w:delText>If a company uses the CSMP method, t</w:delText>
        </w:r>
      </w:del>
      <w:ins w:id="24" w:author="Rachel Hemphill" w:date="2023-04-26T21:13:00Z">
        <w:r w:rsidR="00640593">
          <w:rPr>
            <w:rFonts w:ascii="Times New Roman" w:eastAsia="Times New Roman" w:hAnsi="Times New Roman"/>
          </w:rPr>
          <w:t>T</w:t>
        </w:r>
      </w:ins>
      <w:r w:rsidRPr="00603E1A">
        <w:rPr>
          <w:rFonts w:ascii="Times New Roman" w:eastAsia="Times New Roman" w:hAnsi="Times New Roman"/>
        </w:rPr>
        <w:t xml:space="preserve">he benefit of aggregation is determined using the following steps, </w:t>
      </w:r>
      <w:ins w:id="25" w:author="Rachel Hemphill" w:date="2023-04-26T21:15:00Z">
        <w:r w:rsidR="00640593" w:rsidRPr="00603E1A">
          <w:rPr>
            <w:rFonts w:ascii="Times New Roman" w:eastAsia="Times New Roman" w:hAnsi="Times New Roman"/>
          </w:rPr>
          <w:t>using the same scenario used for the cumulative decrement analysis</w:t>
        </w:r>
      </w:ins>
      <w:del w:id="26" w:author="Rachel Hemphill" w:date="2023-04-26T21:15:00Z">
        <w:r w:rsidRPr="00603E1A" w:rsidDel="00640593">
          <w:rPr>
            <w:rFonts w:ascii="Times New Roman" w:eastAsia="Times New Roman" w:hAnsi="Times New Roman"/>
          </w:rPr>
          <w:delText>based on Path A</w:delText>
        </w:r>
      </w:del>
      <w:r w:rsidRPr="00603E1A">
        <w:rPr>
          <w:rFonts w:ascii="Times New Roman" w:eastAsia="Times New Roman" w:hAnsi="Times New Roman"/>
        </w:rPr>
        <w:t>, and using prescribed assumptions and discount rates</w:t>
      </w:r>
      <w:del w:id="27" w:author="Rachel Hemphill" w:date="2023-04-26T21:15:00Z">
        <w:r w:rsidRPr="00603E1A" w:rsidDel="00640593">
          <w:rPr>
            <w:rFonts w:ascii="Times New Roman" w:eastAsia="Times New Roman" w:hAnsi="Times New Roman"/>
          </w:rPr>
          <w:delText xml:space="preserve"> used to calculate prescribed </w:delText>
        </w:r>
        <w:r w:rsidR="00571D89" w:rsidDel="00640593">
          <w:rPr>
            <w:rFonts w:ascii="Times New Roman" w:eastAsia="Times New Roman" w:hAnsi="Times New Roman"/>
          </w:rPr>
          <w:delText>a</w:delText>
        </w:r>
        <w:r w:rsidRPr="00603E1A" w:rsidDel="00640593">
          <w:rPr>
            <w:rFonts w:ascii="Times New Roman" w:eastAsia="Times New Roman" w:hAnsi="Times New Roman"/>
          </w:rPr>
          <w:delText>mount A</w:delText>
        </w:r>
      </w:del>
      <w:r w:rsidRPr="00603E1A">
        <w:rPr>
          <w:rFonts w:ascii="Times New Roman" w:eastAsia="Times New Roman" w:hAnsi="Times New Roman"/>
        </w:rPr>
        <w:t>:</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051D8DFC"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28" w:author="Rachel Hemphill" w:date="2023-04-26T21:14:00Z">
        <w:r w:rsidRPr="00603E1A" w:rsidDel="00640593">
          <w:rPr>
            <w:rFonts w:ascii="Times New Roman" w:eastAsia="Times New Roman" w:hAnsi="Times New Roman"/>
          </w:rPr>
          <w:delText>If a company uses the CTEPA method, it should a</w:delText>
        </w:r>
      </w:del>
      <w:ins w:id="29" w:author="Rachel Hemphill" w:date="2023-04-26T21:14:00Z">
        <w:r w:rsidR="00640593">
          <w:rPr>
            <w:rFonts w:ascii="Times New Roman" w:eastAsia="Times New Roman" w:hAnsi="Times New Roman"/>
          </w:rPr>
          <w:t>A</w:t>
        </w:r>
      </w:ins>
      <w:r w:rsidRPr="00603E1A">
        <w:rPr>
          <w:rFonts w:ascii="Times New Roman" w:eastAsia="Times New Roman" w:hAnsi="Times New Roman"/>
        </w:rPr>
        <w:t>pply steps 1 and 2 above to each model point</w:t>
      </w:r>
      <w:del w:id="30" w:author="Rachel Hemphill" w:date="2023-04-26T21:15:00Z">
        <w:r w:rsidRPr="00603E1A" w:rsidDel="00640593">
          <w:rPr>
            <w:rFonts w:ascii="Times New Roman" w:eastAsia="Times New Roman" w:hAnsi="Times New Roman"/>
          </w:rPr>
          <w:delText>,</w:delText>
        </w:r>
      </w:del>
      <w:r w:rsidRPr="00603E1A">
        <w:rPr>
          <w:rFonts w:ascii="Times New Roman" w:eastAsia="Times New Roman" w:hAnsi="Times New Roman"/>
        </w:rPr>
        <w:t xml:space="preserve"> </w:t>
      </w:r>
      <w:del w:id="31" w:author="Rachel Hemphill" w:date="2023-04-26T21:14:00Z">
        <w:r w:rsidRPr="00603E1A" w:rsidDel="00640593">
          <w:rPr>
            <w:rFonts w:ascii="Times New Roman" w:eastAsia="Times New Roman" w:hAnsi="Times New Roman"/>
          </w:rPr>
          <w:delText>using the same scenario used for the cumulative decrement analysis</w:delText>
        </w:r>
      </w:del>
      <w:del w:id="32" w:author="Rachel Hemphill" w:date="2023-04-26T21:16:00Z">
        <w:r w:rsidRPr="00603E1A" w:rsidDel="00640593">
          <w:rPr>
            <w:rFonts w:ascii="Times New Roman" w:eastAsia="Times New Roman" w:hAnsi="Times New Roman"/>
          </w:rPr>
          <w:delText>, and using that scenario’s NAER as the discount rates for discounting the accumulated deficiency from the time of the GPVAD</w:delText>
        </w:r>
      </w:del>
      <w:r w:rsidRPr="00603E1A">
        <w:rPr>
          <w:rFonts w:ascii="Times New Roman" w:eastAsia="Times New Roman" w:hAnsi="Times New Roman"/>
        </w:rPr>
        <w:t>.</w:t>
      </w:r>
      <w:del w:id="33" w:author="Benjamin M. Slutsker" w:date="2023-01-05T11:10:00Z">
        <w:r w:rsidRPr="00603E1A" w:rsidDel="003C18C1">
          <w:rPr>
            <w:rFonts w:ascii="Times New Roman" w:eastAsia="Times New Roman" w:hAnsi="Times New Roman"/>
          </w:rPr>
          <w:delText xml:space="preserve"> For GMWBs and hybrid GMIBs that use the Withdrawal Delay Cohort Method as specified in VM-21 Section 6.C.5, cash flows for each contract or for each model point shall be determined as the aggregate across all of the constituent cohorts of the contract or model point.</w:delText>
        </w:r>
      </w:del>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ins w:id="34" w:author="Benjamin M. Slutsker" w:date="2023-01-05T11:11:00Z">
        <w:r w:rsidR="003C18C1">
          <w:rPr>
            <w:rFonts w:ascii="Times New Roman" w:eastAsia="Times New Roman" w:hAnsi="Times New Roman"/>
          </w:rPr>
          <w:t xml:space="preserve">DR and </w:t>
        </w:r>
      </w:ins>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are based on an </w:t>
      </w:r>
      <w:r w:rsidRPr="00B81732">
        <w:rPr>
          <w:rFonts w:ascii="Times New Roman" w:eastAsia="Times New Roman" w:hAnsi="Times New Roman"/>
        </w:rPr>
        <w:lastRenderedPageBreak/>
        <w:t>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57DAEE25"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del w:id="35" w:author="Rachel Hemphill" w:date="2023-04-26T21:17:00Z">
        <w:r w:rsidR="005A7978" w:rsidDel="00640593">
          <w:rPr>
            <w:rFonts w:ascii="Times New Roman" w:eastAsia="Times New Roman" w:hAnsi="Times New Roman"/>
          </w:rPr>
          <w:delText xml:space="preserve">either </w:delText>
        </w:r>
        <w:r w:rsidRPr="00FC591F" w:rsidDel="00640593">
          <w:rPr>
            <w:rFonts w:ascii="Times New Roman" w:eastAsia="Times New Roman" w:hAnsi="Times New Roman"/>
          </w:rPr>
          <w:delText xml:space="preserve">the </w:delText>
        </w:r>
        <w:r w:rsidR="005A7978" w:rsidDel="00640593">
          <w:rPr>
            <w:rFonts w:ascii="Times New Roman" w:eastAsia="Times New Roman" w:hAnsi="Times New Roman"/>
          </w:rPr>
          <w:delText xml:space="preserve">CSMP method or </w:delText>
        </w:r>
      </w:del>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commentRangeStart w:id="36"/>
      <w:commentRangeStart w:id="37"/>
      <w:ins w:id="38" w:author="Benjamin M. Slutsker" w:date="2023-01-05T11:11:00Z">
        <w:r w:rsidR="003C18C1">
          <w:rPr>
            <w:rFonts w:ascii="Times New Roman" w:eastAsia="Times New Roman" w:hAnsi="Times New Roman"/>
          </w:rPr>
          <w:t>DR</w:t>
        </w:r>
      </w:ins>
      <w:commentRangeEnd w:id="36"/>
      <w:r w:rsidR="009525F5">
        <w:rPr>
          <w:rStyle w:val="CommentReference"/>
        </w:rPr>
        <w:commentReference w:id="36"/>
      </w:r>
      <w:commentRangeEnd w:id="37"/>
      <w:r w:rsidR="00C84E2D">
        <w:rPr>
          <w:rStyle w:val="CommentReference"/>
        </w:rPr>
        <w:commentReference w:id="37"/>
      </w:r>
      <w:ins w:id="39" w:author="Benjamin M. Slutsker" w:date="2023-01-05T11:11:00Z">
        <w:r w:rsidR="003C18C1">
          <w:rPr>
            <w:rFonts w:ascii="Times New Roman" w:eastAsia="Times New Roman" w:hAnsi="Times New Roman"/>
          </w:rPr>
          <w:t xml:space="preserve"> and </w:t>
        </w:r>
      </w:ins>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ins w:id="40" w:author="Benjamin M. Slutsker" w:date="2023-05-01T16:27:00Z">
        <w:r w:rsidR="00DA08B7">
          <w:rPr>
            <w:rFonts w:ascii="Times New Roman" w:eastAsia="Times New Roman" w:hAnsi="Times New Roman"/>
          </w:rPr>
          <w:t xml:space="preserve">and Section 3.E </w:t>
        </w:r>
      </w:ins>
      <w:r w:rsidRPr="00FC591F">
        <w:rPr>
          <w:rFonts w:ascii="Times New Roman" w:eastAsia="Times New Roman" w:hAnsi="Times New Roman"/>
        </w:rPr>
        <w:t xml:space="preserve">of these requirements. </w:t>
      </w:r>
      <w:ins w:id="41" w:author="VM-22 Subgroup" w:date="2023-11-14T10:54:00Z">
        <w:r w:rsidR="0008037F">
          <w:rPr>
            <w:rFonts w:ascii="Times New Roman" w:eastAsia="Times New Roman" w:hAnsi="Times New Roman"/>
          </w:rPr>
          <w:t>Regarding groups of contracts for which a DR is calculated, any references to CTE</w:t>
        </w:r>
      </w:ins>
      <w:ins w:id="42" w:author="VM-22 Subgroup" w:date="2023-11-14T10:56:00Z">
        <w:r w:rsidR="0008037F">
          <w:rPr>
            <w:rFonts w:ascii="Times New Roman" w:eastAsia="Times New Roman" w:hAnsi="Times New Roman"/>
          </w:rPr>
          <w:t xml:space="preserve"> in this section</w:t>
        </w:r>
      </w:ins>
      <w:ins w:id="43" w:author="VM-22 Subgroup" w:date="2023-11-14T10:54:00Z">
        <w:r w:rsidR="0008037F">
          <w:rPr>
            <w:rFonts w:ascii="Times New Roman" w:eastAsia="Times New Roman" w:hAnsi="Times New Roman"/>
          </w:rPr>
          <w:t xml:space="preserve"> </w:t>
        </w:r>
      </w:ins>
      <w:ins w:id="44" w:author="VM-22 Subgroup" w:date="2023-11-14T10:55:00Z">
        <w:r w:rsidR="0008037F">
          <w:rPr>
            <w:rFonts w:ascii="Times New Roman" w:eastAsia="Times New Roman" w:hAnsi="Times New Roman"/>
          </w:rPr>
          <w:t xml:space="preserve">(e.g., CTE70 (adjusted) and CTE70 (best efforts)) </w:t>
        </w:r>
      </w:ins>
      <w:ins w:id="45" w:author="VM-22 Subgroup" w:date="2023-11-14T10:54:00Z">
        <w:r w:rsidR="0008037F">
          <w:rPr>
            <w:rFonts w:ascii="Times New Roman" w:eastAsia="Times New Roman" w:hAnsi="Times New Roman"/>
          </w:rPr>
          <w:t xml:space="preserve">shall instead follow a scenario reserve calculation, pursuant to the requirements in Section 7.E.2. </w:t>
        </w:r>
      </w:ins>
      <w:r w:rsidRPr="00FC591F">
        <w:rPr>
          <w:rFonts w:ascii="Times New Roman" w:eastAsia="Times New Roman" w:hAnsi="Times New Roman"/>
        </w:rPr>
        <w:t xml:space="preserve">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37EE57F1"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ins w:id="46" w:author="Benjamin M. Slutsker" w:date="2023-05-01T16:27:00Z">
        <w:r w:rsidR="00DA08B7">
          <w:rPr>
            <w:rFonts w:ascii="Times New Roman" w:eastAsia="Times New Roman" w:hAnsi="Times New Roman"/>
          </w:rPr>
          <w:t xml:space="preserve">the </w:t>
        </w:r>
      </w:ins>
      <w:del w:id="47" w:author="Rachel Hemphill" w:date="2023-04-26T21:17:00Z">
        <w:r w:rsidRPr="00AA75B3" w:rsidDel="00640593">
          <w:rPr>
            <w:rFonts w:ascii="Times New Roman" w:eastAsia="Times New Roman" w:hAnsi="Times New Roman"/>
          </w:rPr>
          <w:delText xml:space="preserve">either the CSMP Method or the </w:delText>
        </w:r>
      </w:del>
      <w:r w:rsidRPr="00AA75B3">
        <w:rPr>
          <w:rFonts w:ascii="Times New Roman" w:eastAsia="Times New Roman" w:hAnsi="Times New Roman"/>
        </w:rPr>
        <w:t>CTEPA Method below</w:t>
      </w:r>
      <w:r>
        <w:rPr>
          <w:rFonts w:ascii="Times New Roman" w:eastAsia="Times New Roman" w:hAnsi="Times New Roman"/>
        </w:rPr>
        <w:t xml:space="preserve">. </w:t>
      </w:r>
      <w:del w:id="48" w:author="Rachel Hemphill" w:date="2023-04-26T21:17:00Z">
        <w:r w:rsidDel="00640593">
          <w:rPr>
            <w:rFonts w:ascii="Times New Roman" w:eastAsia="Times New Roman" w:hAnsi="Times New Roman"/>
          </w:rPr>
          <w:delText xml:space="preserve">A company may not change the method used from one valuation to the next without </w:delText>
        </w:r>
        <w:r w:rsidR="009F63A2" w:rsidDel="00640593">
          <w:rPr>
            <w:rFonts w:ascii="Times New Roman" w:eastAsia="Times New Roman" w:hAnsi="Times New Roman"/>
          </w:rPr>
          <w:delText xml:space="preserve">the </w:delText>
        </w:r>
        <w:r w:rsidDel="00640593">
          <w:rPr>
            <w:rFonts w:ascii="Times New Roman" w:eastAsia="Times New Roman" w:hAnsi="Times New Roman"/>
          </w:rPr>
          <w:delText>approval of the domiciliary commissioner.</w:delText>
        </w:r>
      </w:del>
    </w:p>
    <w:p w14:paraId="6402132E" w14:textId="6F165CEE" w:rsidR="00400E51" w:rsidRDefault="00400E51" w:rsidP="00D51F8E">
      <w:pPr>
        <w:spacing w:after="220" w:line="240" w:lineRule="auto"/>
        <w:ind w:left="1440" w:hanging="720"/>
        <w:jc w:val="both"/>
        <w:rPr>
          <w:rFonts w:ascii="Times New Roman" w:eastAsia="Times New Roman" w:hAnsi="Times New Roman"/>
        </w:rPr>
      </w:pPr>
      <w:ins w:id="49" w:author="VM-22 Subgroup" w:date="2023-04-26T12:56:00Z">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ins>
    </w:p>
    <w:p w14:paraId="070E0098" w14:textId="393926B4" w:rsidR="00D462AA" w:rsidRPr="00D462AA" w:rsidRDefault="00A11CAC" w:rsidP="004E2F71">
      <w:pPr>
        <w:spacing w:after="220" w:line="240" w:lineRule="auto"/>
        <w:ind w:left="720"/>
        <w:jc w:val="both"/>
        <w:rPr>
          <w:rFonts w:ascii="Times New Roman" w:eastAsia="Times New Roman" w:hAnsi="Times New Roman"/>
        </w:rPr>
      </w:pPr>
      <w:ins w:id="50" w:author="Benjamin M. Slutsker" w:date="2023-05-02T12:01:00Z">
        <w:r>
          <w:rPr>
            <w:rFonts w:ascii="Times New Roman" w:eastAsia="Times New Roman" w:hAnsi="Times New Roman"/>
          </w:rPr>
          <w:t>4</w:t>
        </w:r>
      </w:ins>
      <w:del w:id="51" w:author="Benjamin M. Slutsker" w:date="2023-05-02T12:01:00Z">
        <w:r w:rsidR="00D462AA" w:rsidRPr="00D462AA" w:rsidDel="00A11CAC">
          <w:rPr>
            <w:rFonts w:ascii="Times New Roman" w:eastAsia="Times New Roman" w:hAnsi="Times New Roman"/>
          </w:rPr>
          <w:delText>3</w:delText>
        </w:r>
      </w:del>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3F398961" w14:textId="3049804F" w:rsidR="00D462AA" w:rsidRPr="00D462AA" w:rsidDel="00640593" w:rsidRDefault="00D462AA" w:rsidP="00640593">
      <w:pPr>
        <w:spacing w:after="220" w:line="240" w:lineRule="auto"/>
        <w:ind w:left="2160" w:hanging="720"/>
        <w:jc w:val="both"/>
        <w:rPr>
          <w:del w:id="52" w:author="Rachel Hemphill" w:date="2023-04-26T21:17:00Z"/>
          <w:rFonts w:ascii="Times New Roman" w:eastAsia="Times New Roman" w:hAnsi="Times New Roman"/>
        </w:rPr>
      </w:pPr>
      <w:del w:id="53" w:author="Rachel Hemphill" w:date="2023-04-26T21:18:00Z">
        <w:r w:rsidRPr="00D462AA" w:rsidDel="00640593">
          <w:rPr>
            <w:rFonts w:ascii="Times New Roman" w:eastAsia="Times New Roman" w:hAnsi="Times New Roman"/>
          </w:rPr>
          <w:delText>a.</w:delText>
        </w:r>
      </w:del>
      <w:r w:rsidRPr="00D462AA">
        <w:rPr>
          <w:rFonts w:ascii="Times New Roman" w:eastAsia="Times New Roman" w:hAnsi="Times New Roman"/>
        </w:rPr>
        <w:tab/>
      </w:r>
      <w:del w:id="54" w:author="Rachel Hemphill" w:date="2023-04-26T21:17:00Z">
        <w:r w:rsidRPr="00D462AA" w:rsidDel="00640593">
          <w:rPr>
            <w:rFonts w:ascii="Times New Roman" w:eastAsia="Times New Roman" w:hAnsi="Times New Roman"/>
          </w:rPr>
          <w:delText>CSMP Method:</w:delText>
        </w:r>
      </w:del>
    </w:p>
    <w:p w14:paraId="1D5836FE" w14:textId="046A7AFD" w:rsidR="00D462AA" w:rsidRPr="00D462AA" w:rsidDel="00640593" w:rsidRDefault="00D462AA" w:rsidP="00640593">
      <w:pPr>
        <w:spacing w:after="220" w:line="240" w:lineRule="auto"/>
        <w:ind w:left="2160" w:hanging="720"/>
        <w:jc w:val="both"/>
        <w:rPr>
          <w:del w:id="55" w:author="Rachel Hemphill" w:date="2023-04-26T21:17:00Z"/>
          <w:rFonts w:ascii="Times New Roman" w:eastAsia="Times New Roman" w:hAnsi="Times New Roman"/>
        </w:rPr>
      </w:pPr>
    </w:p>
    <w:p w14:paraId="5C425F33" w14:textId="27D5138C" w:rsidR="00D462AA" w:rsidRPr="00D462AA" w:rsidDel="00640593" w:rsidRDefault="00D462AA" w:rsidP="00640593">
      <w:pPr>
        <w:spacing w:after="220" w:line="240" w:lineRule="auto"/>
        <w:ind w:left="2160" w:hanging="720"/>
        <w:jc w:val="both"/>
        <w:rPr>
          <w:del w:id="56" w:author="Rachel Hemphill" w:date="2023-04-26T21:17:00Z"/>
          <w:rFonts w:ascii="Times New Roman" w:eastAsia="Times New Roman" w:hAnsi="Times New Roman"/>
        </w:rPr>
      </w:pPr>
      <w:del w:id="57" w:author="Rachel Hemphill" w:date="2023-04-26T21:17:00Z">
        <w:r w:rsidRPr="00D462AA" w:rsidDel="00640593">
          <w:rPr>
            <w:rFonts w:ascii="Times New Roman" w:eastAsia="Times New Roman" w:hAnsi="Times New Roman"/>
          </w:rPr>
          <w:delText>i.</w:delText>
        </w:r>
        <w:r w:rsidRPr="00D462AA" w:rsidDel="00640593">
          <w:rPr>
            <w:rFonts w:ascii="Times New Roman" w:eastAsia="Times New Roman" w:hAnsi="Times New Roman"/>
          </w:rPr>
          <w:tab/>
          <w:delText xml:space="preserve">Calculate the scenario reserve, as defined in VM-01 and discussed further in Section 4.B, for each of the prescribed market paths outlined in Section 6.B.6 using the same method and assumptions as those that the company uses to calculate scenario reserves for </w:delText>
        </w:r>
        <w:r w:rsidR="004B1736" w:rsidDel="00640593">
          <w:rPr>
            <w:rFonts w:ascii="Times New Roman" w:eastAsia="Times New Roman" w:hAnsi="Times New Roman"/>
          </w:rPr>
          <w:delText xml:space="preserve">the </w:delText>
        </w:r>
        <w:r w:rsidRPr="00D462AA" w:rsidDel="00640593">
          <w:rPr>
            <w:rFonts w:ascii="Times New Roman" w:eastAsia="Times New Roman" w:hAnsi="Times New Roman"/>
          </w:rPr>
          <w:delText>purposes of determining the CTE70 (adjusted)</w:delText>
        </w:r>
        <w:r w:rsidR="004B1736" w:rsidDel="00640593">
          <w:rPr>
            <w:rFonts w:ascii="Times New Roman" w:eastAsia="Times New Roman" w:hAnsi="Times New Roman"/>
          </w:rPr>
          <w:delText>,</w:delText>
        </w:r>
        <w:r w:rsidRPr="00D462AA" w:rsidDel="00640593">
          <w:rPr>
            <w:rStyle w:val="FootnoteReference"/>
            <w:rFonts w:ascii="Times New Roman" w:eastAsia="Times New Roman" w:hAnsi="Times New Roman"/>
          </w:rPr>
          <w:footnoteReference w:id="1"/>
        </w:r>
        <w:r w:rsidRPr="00D462AA" w:rsidDel="00640593">
          <w:rPr>
            <w:rFonts w:ascii="Times New Roman" w:eastAsia="Times New Roman" w:hAnsi="Times New Roman"/>
          </w:rPr>
          <w:delText xml:space="preserve"> as outlined in Section 9.C. These scenario reserves shall collectively be referred to as </w:delText>
        </w:r>
        <w:r w:rsidR="004B1736" w:rsidDel="00640593">
          <w:rPr>
            <w:rFonts w:ascii="Times New Roman" w:eastAsia="Times New Roman" w:hAnsi="Times New Roman"/>
          </w:rPr>
          <w:delText xml:space="preserve">a </w:delText>
        </w:r>
        <w:r w:rsidRPr="00D462AA" w:rsidDel="00640593">
          <w:rPr>
            <w:rFonts w:ascii="Times New Roman" w:eastAsia="Times New Roman" w:hAnsi="Times New Roman"/>
          </w:rPr>
          <w:delText>Company Standard Projection Set</w:delText>
        </w:r>
        <w:r w:rsidR="00315056" w:rsidDel="00640593">
          <w:rPr>
            <w:rFonts w:ascii="Times New Roman" w:eastAsia="Times New Roman" w:hAnsi="Times New Roman"/>
          </w:rPr>
          <w:delText>.</w:delText>
        </w:r>
      </w:del>
    </w:p>
    <w:p w14:paraId="5103FC57" w14:textId="136D71CC" w:rsidR="00D462AA" w:rsidRPr="00D462AA" w:rsidDel="00640593" w:rsidRDefault="00D462AA" w:rsidP="00640593">
      <w:pPr>
        <w:spacing w:after="220" w:line="240" w:lineRule="auto"/>
        <w:ind w:left="2160" w:hanging="720"/>
        <w:jc w:val="both"/>
        <w:rPr>
          <w:del w:id="72" w:author="Rachel Hemphill" w:date="2023-04-26T21:17:00Z"/>
          <w:rFonts w:ascii="Times New Roman" w:eastAsia="Times New Roman" w:hAnsi="Times New Roman"/>
        </w:rPr>
      </w:pPr>
      <w:del w:id="73" w:author="Rachel Hemphill" w:date="2023-04-26T21:17:00Z">
        <w:r w:rsidRPr="00D462AA" w:rsidDel="00640593">
          <w:rPr>
            <w:rFonts w:ascii="Times New Roman" w:eastAsia="Times New Roman" w:hAnsi="Times New Roman"/>
          </w:rPr>
          <w:delText>ii.</w:delText>
        </w:r>
        <w:r w:rsidRPr="00D462AA" w:rsidDel="00640593">
          <w:rPr>
            <w:rFonts w:ascii="Times New Roman" w:eastAsia="Times New Roman" w:hAnsi="Times New Roman"/>
          </w:rPr>
          <w:tab/>
          <w:delText>Identify the market path from the Company Standard Projection Set such that the scenario reserve is closest to the CTE70 (adjusted), designated as Path A. This scenario reserve shall be referred to as Company Amount</w:delText>
        </w:r>
        <w:r w:rsidR="006C53CC" w:rsidDel="00640593">
          <w:rPr>
            <w:rFonts w:ascii="Times New Roman" w:eastAsia="Times New Roman" w:hAnsi="Times New Roman"/>
          </w:rPr>
          <w:delText xml:space="preserve"> </w:delText>
        </w:r>
        <w:r w:rsidRPr="00D462AA" w:rsidDel="00640593">
          <w:rPr>
            <w:rFonts w:ascii="Times New Roman" w:eastAsia="Times New Roman" w:hAnsi="Times New Roman"/>
          </w:rPr>
          <w:delText>A</w:delText>
        </w:r>
        <w:r w:rsidR="00315056" w:rsidDel="00640593">
          <w:rPr>
            <w:rFonts w:ascii="Times New Roman" w:eastAsia="Times New Roman" w:hAnsi="Times New Roman"/>
          </w:rPr>
          <w:delText>.</w:delText>
        </w:r>
      </w:del>
    </w:p>
    <w:p w14:paraId="20F47D89" w14:textId="28D19ACF" w:rsidR="00D462AA" w:rsidRPr="00D462AA" w:rsidDel="00640593" w:rsidRDefault="00D462AA" w:rsidP="00640593">
      <w:pPr>
        <w:spacing w:after="220" w:line="240" w:lineRule="auto"/>
        <w:ind w:left="2160" w:hanging="720"/>
        <w:jc w:val="both"/>
        <w:rPr>
          <w:del w:id="74" w:author="Rachel Hemphill" w:date="2023-04-26T21:17:00Z"/>
          <w:rFonts w:ascii="Times New Roman" w:eastAsia="Times New Roman" w:hAnsi="Times New Roman"/>
        </w:rPr>
      </w:pPr>
      <w:del w:id="75" w:author="Rachel Hemphill" w:date="2023-04-26T21:17:00Z">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Pr="00D462AA" w:rsidDel="00640593">
          <w:rPr>
            <w:rFonts w:ascii="Times New Roman" w:eastAsia="Times New Roman" w:hAnsi="Times New Roman"/>
          </w:rPr>
          <w:delText>.</w:delText>
        </w:r>
        <w:r w:rsidRPr="00D462AA" w:rsidDel="00640593">
          <w:rPr>
            <w:rFonts w:ascii="Times New Roman" w:eastAsia="Times New Roman" w:hAnsi="Times New Roman"/>
          </w:rPr>
          <w:tab/>
          <w:delText>Identify the following four market paths:</w:delText>
        </w:r>
      </w:del>
    </w:p>
    <w:p w14:paraId="5E80A1C5" w14:textId="47D419E5" w:rsidR="00D462AA" w:rsidRPr="00315056" w:rsidDel="00640593" w:rsidRDefault="00315056" w:rsidP="00640593">
      <w:pPr>
        <w:spacing w:after="220" w:line="240" w:lineRule="auto"/>
        <w:ind w:left="2160" w:hanging="720"/>
        <w:jc w:val="both"/>
        <w:rPr>
          <w:del w:id="76" w:author="Rachel Hemphill" w:date="2023-04-26T21:17:00Z"/>
          <w:rFonts w:ascii="Times New Roman" w:eastAsia="Times New Roman" w:hAnsi="Times New Roman"/>
        </w:rPr>
      </w:pPr>
      <w:del w:id="77"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starting interest rate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equity shocks +/</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5% from that of Path A</w:delText>
        </w:r>
        <w:r w:rsidDel="00640593">
          <w:rPr>
            <w:rFonts w:ascii="Times New Roman" w:eastAsia="Times New Roman" w:hAnsi="Times New Roman"/>
          </w:rPr>
          <w:delText>.</w:delText>
        </w:r>
      </w:del>
    </w:p>
    <w:p w14:paraId="07CAFAD4" w14:textId="268DB949" w:rsidR="00D462AA" w:rsidRPr="00315056" w:rsidDel="00640593" w:rsidRDefault="00315056" w:rsidP="00640593">
      <w:pPr>
        <w:spacing w:after="220" w:line="240" w:lineRule="auto"/>
        <w:ind w:left="2160" w:hanging="720"/>
        <w:jc w:val="both"/>
        <w:rPr>
          <w:del w:id="78" w:author="Rachel Hemphill" w:date="2023-04-26T21:17:00Z"/>
          <w:rFonts w:ascii="Times New Roman" w:eastAsia="Times New Roman" w:hAnsi="Times New Roman"/>
        </w:rPr>
      </w:pPr>
      <w:del w:id="79"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equity fund returns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the next higher and next lower interest rate shocks.</w:delText>
        </w:r>
      </w:del>
    </w:p>
    <w:p w14:paraId="11055EF3" w14:textId="665D17B3" w:rsidR="00D462AA" w:rsidRPr="00315056" w:rsidDel="00640593" w:rsidRDefault="00D462AA" w:rsidP="00640593">
      <w:pPr>
        <w:spacing w:after="220" w:line="240" w:lineRule="auto"/>
        <w:ind w:left="2160" w:hanging="720"/>
        <w:jc w:val="both"/>
        <w:rPr>
          <w:del w:id="80" w:author="Rachel Hemphill" w:date="2023-04-26T21:17:00Z"/>
          <w:rFonts w:ascii="Times New Roman" w:eastAsia="Times New Roman" w:hAnsi="Times New Roman"/>
        </w:rPr>
      </w:pPr>
      <w:del w:id="81" w:author="Rachel Hemphill" w:date="2023-04-26T21:17:00Z">
        <w:r w:rsidRPr="00315056" w:rsidDel="00640593">
          <w:rPr>
            <w:rFonts w:ascii="Times New Roman" w:eastAsia="Times New Roman" w:hAnsi="Times New Roman"/>
          </w:rPr>
          <w:lastRenderedPageBreak/>
          <w:delText>From the four paths, identify Path B whose reserve value is:</w:delText>
        </w:r>
      </w:del>
    </w:p>
    <w:p w14:paraId="16185224" w14:textId="59952DB3" w:rsidR="00D462AA" w:rsidRPr="00D462AA" w:rsidDel="00640593" w:rsidRDefault="00D462AA" w:rsidP="00640593">
      <w:pPr>
        <w:spacing w:after="220" w:line="240" w:lineRule="auto"/>
        <w:ind w:left="2160" w:hanging="720"/>
        <w:jc w:val="both"/>
        <w:rPr>
          <w:del w:id="82" w:author="Rachel Hemphill" w:date="2023-04-26T21:17:00Z"/>
          <w:rFonts w:ascii="Times New Roman" w:eastAsia="Times New Roman" w:hAnsi="Times New Roman"/>
        </w:rPr>
      </w:pPr>
      <w:del w:id="83" w:author="Rachel Hemphill" w:date="2023-04-26T21:17:00Z">
        <w:r w:rsidRPr="00D462AA" w:rsidDel="00640593">
          <w:rPr>
            <w:rFonts w:ascii="Times New Roman" w:eastAsia="Times New Roman" w:hAnsi="Times New Roman"/>
          </w:rPr>
          <w:delText>If Company Amount A is lower than CTE70 (adjusted), the smallest reserve value that is greater than CTE70 (adjusted)</w:delText>
        </w:r>
        <w:r w:rsidR="00315056" w:rsidDel="00640593">
          <w:rPr>
            <w:rFonts w:ascii="Times New Roman" w:eastAsia="Times New Roman" w:hAnsi="Times New Roman"/>
          </w:rPr>
          <w:delText>.</w:delText>
        </w:r>
      </w:del>
    </w:p>
    <w:p w14:paraId="3E13FBF4" w14:textId="6A6FC52D" w:rsidR="00D462AA" w:rsidRPr="00D462AA" w:rsidDel="00640593" w:rsidRDefault="00D462AA" w:rsidP="00640593">
      <w:pPr>
        <w:spacing w:after="220" w:line="240" w:lineRule="auto"/>
        <w:ind w:left="2160" w:hanging="720"/>
        <w:jc w:val="both"/>
        <w:rPr>
          <w:del w:id="84" w:author="Rachel Hemphill" w:date="2023-04-26T21:17:00Z"/>
          <w:rFonts w:ascii="Times New Roman" w:eastAsia="Times New Roman" w:hAnsi="Times New Roman"/>
        </w:rPr>
      </w:pPr>
      <w:del w:id="85" w:author="Rachel Hemphill" w:date="2023-04-26T21:17:00Z">
        <w:r w:rsidRPr="00D462AA" w:rsidDel="00640593">
          <w:rPr>
            <w:rFonts w:ascii="Times New Roman" w:eastAsia="Times New Roman" w:hAnsi="Times New Roman"/>
          </w:rPr>
          <w:delText>If Company Amount A is greater than CTE70 (adjusted), the greatest reserve value that is less than CTE70 (adjusted).</w:delText>
        </w:r>
      </w:del>
    </w:p>
    <w:p w14:paraId="1FB5A76B" w14:textId="18B94D9B" w:rsidR="00D462AA" w:rsidRPr="00D462AA" w:rsidRDefault="00D462AA" w:rsidP="00640593">
      <w:pPr>
        <w:spacing w:after="220" w:line="240" w:lineRule="auto"/>
        <w:ind w:left="2160" w:hanging="720"/>
        <w:jc w:val="both"/>
        <w:rPr>
          <w:rFonts w:ascii="Times New Roman" w:eastAsia="Times New Roman" w:hAnsi="Times New Roman"/>
        </w:rPr>
      </w:pPr>
      <w:del w:id="86" w:author="Rachel Hemphill" w:date="2023-04-26T21:17:00Z">
        <w:r w:rsidRPr="00D462AA" w:rsidDel="00640593">
          <w:rPr>
            <w:rFonts w:ascii="Times New Roman" w:eastAsia="Times New Roman" w:hAnsi="Times New Roman"/>
          </w:rPr>
          <w:delText xml:space="preserve">If none of the </w:delText>
        </w:r>
        <w:r w:rsidR="00D51F8E" w:rsidDel="00640593">
          <w:rPr>
            <w:rFonts w:ascii="Times New Roman" w:eastAsia="Times New Roman" w:hAnsi="Times New Roman"/>
          </w:rPr>
          <w:delText>four</w:delText>
        </w:r>
        <w:r w:rsidRPr="00D462AA" w:rsidDel="00640593">
          <w:rPr>
            <w:rFonts w:ascii="Times New Roman" w:eastAsia="Times New Roman" w:hAnsi="Times New Roman"/>
          </w:rPr>
          <w:delText xml:space="preserve"> paths satisfy the stated condition, discard the identified Path A, and redo steps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and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using the </w:delText>
        </w:r>
        <w:r w:rsidR="00D51F8E" w:rsidDel="00640593">
          <w:rPr>
            <w:rFonts w:ascii="Times New Roman" w:eastAsia="Times New Roman" w:hAnsi="Times New Roman"/>
          </w:rPr>
          <w:delText xml:space="preserve">next closest </w:delText>
        </w:r>
        <w:r w:rsidRPr="00D462AA" w:rsidDel="00640593">
          <w:rPr>
            <w:rFonts w:ascii="Times New Roman" w:eastAsia="Times New Roman" w:hAnsi="Times New Roman"/>
          </w:rPr>
          <w:delText xml:space="preserve">scenario to CTE70 (adjusted) to be the new Path A in step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w:delText>
        </w:r>
      </w:del>
    </w:p>
    <w:p w14:paraId="16E47D4E" w14:textId="74D4F44A" w:rsidR="00D462AA" w:rsidRPr="00D462AA" w:rsidDel="00640593" w:rsidRDefault="00D462AA" w:rsidP="004E2F71">
      <w:pPr>
        <w:spacing w:after="220" w:line="240" w:lineRule="auto"/>
        <w:ind w:left="2880"/>
        <w:jc w:val="both"/>
        <w:rPr>
          <w:del w:id="87" w:author="Rachel Hemphill" w:date="2023-04-26T21:18:00Z"/>
          <w:rFonts w:ascii="Times New Roman" w:eastAsia="Times New Roman" w:hAnsi="Times New Roman"/>
        </w:rPr>
      </w:pPr>
      <w:del w:id="88" w:author="Rachel Hemphill" w:date="2023-04-26T21:18:00Z">
        <w:r w:rsidRPr="00D462AA" w:rsidDel="00640593">
          <w:rPr>
            <w:rFonts w:ascii="Times New Roman" w:eastAsia="Times New Roman" w:hAnsi="Times New Roman"/>
          </w:rPr>
          <w:delText>For the path designated as Path B, the scenario reserve shall be referred to as Company Amount B</w:delText>
        </w:r>
        <w:r w:rsidR="004B1736" w:rsidDel="00640593">
          <w:rPr>
            <w:rFonts w:ascii="Times New Roman" w:eastAsia="Times New Roman" w:hAnsi="Times New Roman"/>
          </w:rPr>
          <w:delText>.</w:delText>
        </w:r>
      </w:del>
    </w:p>
    <w:p w14:paraId="56A7CD1C" w14:textId="7D8B8E9E" w:rsidR="00D462AA" w:rsidRPr="00D462AA" w:rsidDel="00640593" w:rsidRDefault="00E102A0" w:rsidP="004E2F71">
      <w:pPr>
        <w:spacing w:after="220" w:line="240" w:lineRule="auto"/>
        <w:ind w:left="2880" w:hanging="720"/>
        <w:jc w:val="both"/>
        <w:rPr>
          <w:del w:id="89" w:author="Rachel Hemphill" w:date="2023-04-26T21:18:00Z"/>
          <w:rFonts w:ascii="Times New Roman" w:eastAsia="Times New Roman" w:hAnsi="Times New Roman"/>
        </w:rPr>
      </w:pPr>
      <w:del w:id="90" w:author="Rachel Hemphill" w:date="2023-04-26T21:18:00Z">
        <w:r w:rsidDel="00640593">
          <w:rPr>
            <w:rFonts w:ascii="Times New Roman" w:eastAsia="Times New Roman" w:hAnsi="Times New Roman"/>
          </w:rPr>
          <w:delText>i</w:delText>
        </w:r>
        <w:r w:rsidR="00D462AA" w:rsidRPr="00D462AA" w:rsidDel="00640593">
          <w:rPr>
            <w:rFonts w:ascii="Times New Roman" w:eastAsia="Times New Roman" w:hAnsi="Times New Roman"/>
          </w:rPr>
          <w:delText>v.</w:delText>
        </w:r>
        <w:r w:rsidR="00D462AA" w:rsidRPr="00D462AA" w:rsidDel="00640593">
          <w:rPr>
            <w:rFonts w:ascii="Times New Roman" w:eastAsia="Times New Roman" w:hAnsi="Times New Roman"/>
          </w:rPr>
          <w:tab/>
          <w:delText xml:space="preserve">Recalculate the scenario reserves for Path A and Path B using the same method as outlined in step </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i</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above</w:delText>
        </w:r>
        <w:r w:rsidR="00D825EC"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but substitut</w:delText>
        </w:r>
        <w:r w:rsidR="00D825EC" w:rsidDel="00640593">
          <w:rPr>
            <w:rFonts w:ascii="Times New Roman" w:eastAsia="Times New Roman" w:hAnsi="Times New Roman"/>
          </w:rPr>
          <w:delText>e</w:delText>
        </w:r>
        <w:r w:rsidR="00D462AA" w:rsidRPr="00D462AA" w:rsidDel="00640593">
          <w:rPr>
            <w:rFonts w:ascii="Times New Roman" w:eastAsia="Times New Roman" w:hAnsi="Times New Roman"/>
          </w:rPr>
          <w:delText xml:space="preserve"> the assumptions prescribed in Section 6.C and us</w:delText>
        </w:r>
        <w:r w:rsidR="00D825EC" w:rsidDel="00640593">
          <w:rPr>
            <w:rFonts w:ascii="Times New Roman" w:eastAsia="Times New Roman" w:hAnsi="Times New Roman"/>
          </w:rPr>
          <w:delText>e</w:delText>
        </w:r>
        <w:r w:rsidDel="00640593">
          <w:rPr>
            <w:rFonts w:ascii="Times New Roman" w:eastAsia="Times New Roman" w:hAnsi="Times New Roman"/>
          </w:rPr>
          <w:delText xml:space="preserve"> a seriatim in</w:delText>
        </w:r>
        <w:r w:rsidR="0037125C" w:rsidDel="00640593">
          <w:rPr>
            <w:rFonts w:ascii="Times New Roman" w:eastAsia="Times New Roman" w:hAnsi="Times New Roman"/>
          </w:rPr>
          <w:delText xml:space="preserve"> </w:delText>
        </w:r>
        <w:r w:rsidDel="00640593">
          <w:rPr>
            <w:rFonts w:ascii="Times New Roman" w:eastAsia="Times New Roman" w:hAnsi="Times New Roman"/>
          </w:rPr>
          <w:delText>force</w:delText>
        </w:r>
        <w:r w:rsidR="00D462AA" w:rsidRPr="00D462AA" w:rsidDel="00640593">
          <w:rPr>
            <w:rFonts w:ascii="Times New Roman" w:eastAsia="Times New Roman" w:hAnsi="Times New Roman"/>
          </w:rPr>
          <w:delText>. These scenario reserves shall be referred to as Prescribed Amount A and Prescribed Amount B, respectively</w:delText>
        </w:r>
        <w:r w:rsidR="00D825EC" w:rsidDel="00640593">
          <w:rPr>
            <w:rFonts w:ascii="Times New Roman" w:eastAsia="Times New Roman" w:hAnsi="Times New Roman"/>
          </w:rPr>
          <w:delText>.</w:delText>
        </w:r>
      </w:del>
    </w:p>
    <w:p w14:paraId="7E7498B7" w14:textId="746529EF" w:rsidR="00D462AA" w:rsidRPr="00D462AA" w:rsidDel="00640593" w:rsidRDefault="00D462AA" w:rsidP="004E2F71">
      <w:pPr>
        <w:keepNext/>
        <w:spacing w:after="220" w:line="240" w:lineRule="auto"/>
        <w:ind w:left="2160"/>
        <w:jc w:val="both"/>
        <w:rPr>
          <w:del w:id="91" w:author="Rachel Hemphill" w:date="2023-04-26T21:18:00Z"/>
          <w:rFonts w:ascii="Times New Roman" w:eastAsia="Times New Roman" w:hAnsi="Times New Roman"/>
        </w:rPr>
      </w:pPr>
      <w:del w:id="92" w:author="Rachel Hemphill" w:date="2023-04-26T21:18:00Z">
        <w:r w:rsidRPr="00D462AA" w:rsidDel="00640593">
          <w:rPr>
            <w:rFonts w:ascii="Times New Roman" w:eastAsia="Times New Roman" w:hAnsi="Times New Roman"/>
          </w:rPr>
          <w:delText>v.</w:delText>
        </w:r>
        <w:r w:rsidRPr="00D462AA" w:rsidDel="00640593">
          <w:rPr>
            <w:rFonts w:ascii="Times New Roman" w:eastAsia="Times New Roman" w:hAnsi="Times New Roman"/>
          </w:rPr>
          <w:tab/>
          <w:delText>Calculate the Prescribed Projections Amount as:</w:delText>
        </w:r>
      </w:del>
    </w:p>
    <w:p w14:paraId="5A1393BF" w14:textId="64D278AB" w:rsidR="00D462AA" w:rsidRPr="00D462AA" w:rsidDel="00640593" w:rsidRDefault="00D462AA" w:rsidP="004E2F71">
      <w:pPr>
        <w:keepNext/>
        <w:spacing w:after="220" w:line="240" w:lineRule="auto"/>
        <w:ind w:left="2880"/>
        <w:jc w:val="both"/>
        <w:rPr>
          <w:del w:id="93" w:author="Rachel Hemphill" w:date="2023-04-26T21:18:00Z"/>
          <w:rFonts w:ascii="Times New Roman" w:eastAsia="Times New Roman" w:hAnsi="Times New Roman"/>
        </w:rPr>
      </w:pPr>
      <w:del w:id="94" w:author="Rachel Hemphill" w:date="2023-04-26T21:18:00Z">
        <w:r w:rsidRPr="00D462AA" w:rsidDel="00640593">
          <w:rPr>
            <w:rFonts w:ascii="Times New Roman" w:eastAsia="Times New Roman" w:hAnsi="Times New Roman"/>
          </w:rPr>
          <w:delText>Prescribed Projections Amount</w:delText>
        </w:r>
      </w:del>
    </w:p>
    <w:p w14:paraId="3C17FC8D" w14:textId="6A4F9A05" w:rsidR="00D462AA" w:rsidRPr="00D462AA" w:rsidDel="00640593" w:rsidRDefault="00D462AA" w:rsidP="004E2F71">
      <w:pPr>
        <w:keepNext/>
        <w:spacing w:after="220" w:line="240" w:lineRule="auto"/>
        <w:ind w:left="2880"/>
        <w:jc w:val="both"/>
        <w:rPr>
          <w:del w:id="95" w:author="Rachel Hemphill" w:date="2023-04-26T21:18:00Z"/>
          <w:rFonts w:ascii="Times New Roman" w:eastAsia="Times New Roman" w:hAnsi="Times New Roman"/>
        </w:rPr>
      </w:pPr>
      <w:del w:id="96" w:author="Rachel Hemphill" w:date="2023-04-26T21:18:00Z">
        <w:r w:rsidRPr="00D462AA" w:rsidDel="00640593">
          <w:rPr>
            <w:rFonts w:ascii="Times New Roman" w:eastAsia="Times New Roman" w:hAnsi="Times New Roman"/>
          </w:rPr>
          <w:delText>=</w:delText>
        </w:r>
        <w:r w:rsidRPr="00B76C72" w:rsidDel="00640593">
          <w:rPr>
            <w:rFonts w:ascii="Times New Roman" w:eastAsia="Times New Roman" w:hAnsi="Times New Roman"/>
            <w:i/>
            <w:iCs/>
          </w:rPr>
          <w:delText>Prescribed Amount A + (CTE70 (adjusted) − Company Amount A)</w:delText>
        </w:r>
      </w:del>
    </w:p>
    <w:p w14:paraId="7F4071DA" w14:textId="40179589" w:rsidR="00D462AA" w:rsidRPr="00D462AA" w:rsidDel="00640593" w:rsidRDefault="00D462AA" w:rsidP="004E2F71">
      <w:pPr>
        <w:keepNext/>
        <w:spacing w:after="220" w:line="240" w:lineRule="auto"/>
        <w:ind w:left="2880" w:firstLine="720"/>
        <w:jc w:val="both"/>
        <w:rPr>
          <w:del w:id="97" w:author="Rachel Hemphill" w:date="2023-04-26T21:18:00Z"/>
          <w:rFonts w:ascii="Times New Roman" w:eastAsia="Times New Roman" w:hAnsi="Times New Roman"/>
        </w:rPr>
      </w:pPr>
      <w:del w:id="98" w:author="Rachel Hemphill" w:date="2023-04-26T21:18:00Z">
        <w:r w:rsidRPr="00D462AA" w:rsidDel="00640593">
          <w:rPr>
            <w:rFonts w:ascii="Times New Roman" w:eastAsia="Times New Roman" w:hAnsi="Times New Roman"/>
          </w:rPr>
          <w:delText>×</w:delText>
        </w:r>
        <w:r w:rsidR="00B76C72" w:rsidDel="00640593">
          <w:rPr>
            <w:rFonts w:ascii="Times New Roman" w:eastAsia="Times New Roman" w:hAnsi="Times New Roman"/>
          </w:rPr>
          <w:delText xml:space="preserve"> </w:delText>
        </w:r>
      </w:del>
      <m:oMath>
        <m:d>
          <m:dPr>
            <m:ctrlPr>
              <w:del w:id="99" w:author="Rachel Hemphill" w:date="2023-04-26T21:18:00Z">
                <w:rPr>
                  <w:rFonts w:ascii="Cambria Math" w:eastAsia="Times New Roman" w:hAnsi="Cambria Math"/>
                  <w:i/>
                </w:rPr>
              </w:del>
            </m:ctrlPr>
          </m:dPr>
          <m:e>
            <m:f>
              <m:fPr>
                <m:ctrlPr>
                  <w:del w:id="100" w:author="Rachel Hemphill" w:date="2023-04-26T21:18:00Z">
                    <w:rPr>
                      <w:rFonts w:ascii="Cambria Math" w:eastAsia="Times New Roman" w:hAnsi="Cambria Math"/>
                      <w:i/>
                    </w:rPr>
                  </w:del>
                </m:ctrlPr>
              </m:fPr>
              <m:num>
                <m:r>
                  <w:del w:id="101" w:author="Rachel Hemphill" w:date="2023-04-26T21:18:00Z">
                    <w:rPr>
                      <w:rFonts w:ascii="Cambria Math" w:eastAsia="Times New Roman" w:hAnsi="Cambria Math"/>
                    </w:rPr>
                    <m:t>Prescribed Amount B-Prescribed Amount A</m:t>
                  </w:del>
                </m:r>
              </m:num>
              <m:den>
                <m:r>
                  <w:del w:id="102" w:author="Rachel Hemphill" w:date="2023-04-26T21:18:00Z">
                    <w:rPr>
                      <w:rFonts w:ascii="Cambria Math" w:eastAsia="Times New Roman" w:hAnsi="Cambria Math"/>
                    </w:rPr>
                    <m:t>Company Amount B-Company Amount A</m:t>
                  </w:del>
                </m:r>
              </m:den>
            </m:f>
          </m:e>
        </m:d>
      </m:oMath>
    </w:p>
    <w:p w14:paraId="665CC715" w14:textId="579214F8" w:rsidR="00D462AA" w:rsidRPr="00D462AA" w:rsidRDefault="00D462AA" w:rsidP="004E2F71">
      <w:pPr>
        <w:keepNext/>
        <w:spacing w:after="220" w:line="240" w:lineRule="auto"/>
        <w:ind w:left="2160" w:hanging="720"/>
        <w:jc w:val="both"/>
        <w:rPr>
          <w:rFonts w:ascii="Times New Roman" w:eastAsia="Times New Roman" w:hAnsi="Times New Roman"/>
        </w:rPr>
      </w:pPr>
      <w:del w:id="103" w:author="Rachel Hemphill" w:date="2023-04-26T21:19:00Z">
        <w:r w:rsidRPr="00D462AA" w:rsidDel="00640593">
          <w:rPr>
            <w:rFonts w:ascii="Times New Roman" w:eastAsia="Times New Roman" w:hAnsi="Times New Roman"/>
          </w:rPr>
          <w:delText>b</w:delText>
        </w:r>
      </w:del>
      <w:ins w:id="104" w:author="Rachel Hemphill" w:date="2023-04-26T21:19:00Z">
        <w:r w:rsidR="00640593">
          <w:rPr>
            <w:rFonts w:ascii="Times New Roman" w:eastAsia="Times New Roman" w:hAnsi="Times New Roman"/>
          </w:rPr>
          <w:t>a</w:t>
        </w:r>
      </w:ins>
      <w:r w:rsidRPr="00D462AA">
        <w:rPr>
          <w:rFonts w:ascii="Times New Roman" w:eastAsia="Times New Roman" w:hAnsi="Times New Roman"/>
        </w:rPr>
        <w:t>.</w:t>
      </w:r>
      <w:r w:rsidRPr="00D462AA">
        <w:rPr>
          <w:rFonts w:ascii="Times New Roman" w:eastAsia="Times New Roman" w:hAnsi="Times New Roman"/>
        </w:rPr>
        <w:tab/>
        <w:t>CTEPA Method:</w:t>
      </w:r>
    </w:p>
    <w:p w14:paraId="104E5975" w14:textId="77777777" w:rsidR="00D462AA" w:rsidRPr="00D462AA" w:rsidRDefault="00D462AA" w:rsidP="003E1B33">
      <w:pPr>
        <w:pStyle w:val="ListParagraph"/>
        <w:keepNext/>
        <w:numPr>
          <w:ilvl w:val="0"/>
          <w:numId w:val="4"/>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13B42260" w:rsidR="00D462AA" w:rsidRPr="00D462AA" w:rsidRDefault="00D462AA" w:rsidP="003E1B33">
      <w:pPr>
        <w:pStyle w:val="ListParagraph"/>
        <w:keepNext/>
        <w:numPr>
          <w:ilvl w:val="0"/>
          <w:numId w:val="4"/>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ins w:id="105" w:author="Benjamin M. Slutsker" w:date="2023-01-31T13:10:00Z">
        <w:r w:rsidR="00311C86">
          <w:rPr>
            <w:rFonts w:ascii="Times New Roman" w:eastAsiaTheme="minorHAnsi" w:hAnsi="Times New Roman"/>
          </w:rPr>
          <w:t xml:space="preserve">DR and </w:t>
        </w:r>
      </w:ins>
      <w:r w:rsidR="00655BE7">
        <w:rPr>
          <w:rFonts w:ascii="Times New Roman" w:hAnsi="Times New Roman"/>
        </w:rPr>
        <w:t>SR</w:t>
      </w:r>
      <w:r w:rsidRPr="00D462AA">
        <w:rPr>
          <w:rFonts w:ascii="Times New Roman" w:eastAsiaTheme="minorHAnsi" w:hAnsi="Times New Roman"/>
        </w:rPr>
        <w:t xml:space="preserve"> following Section 4.A.4.</w:t>
      </w:r>
      <w:ins w:id="106" w:author="Benjamin M. Slutsker" w:date="2023-01-31T13:12:00Z">
        <w:r w:rsidR="0018275E">
          <w:rPr>
            <w:rFonts w:ascii="Times New Roman" w:eastAsiaTheme="minorHAnsi" w:hAnsi="Times New Roman"/>
          </w:rPr>
          <w:t>b</w:t>
        </w:r>
      </w:ins>
      <w:del w:id="107" w:author="Benjamin M. Slutsker" w:date="2023-01-31T13:12:00Z">
        <w:r w:rsidRPr="00D462AA" w:rsidDel="0018275E">
          <w:rPr>
            <w:rFonts w:ascii="Times New Roman" w:eastAsiaTheme="minorHAnsi" w:hAnsi="Times New Roman"/>
          </w:rPr>
          <w:delText>a</w:delText>
        </w:r>
      </w:del>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ins w:id="108" w:author="Benjamin M. Slutsker" w:date="2023-01-31T13:18:00Z">
        <w:r w:rsidR="0018275E">
          <w:rPr>
            <w:rFonts w:ascii="Times New Roman" w:eastAsiaTheme="minorHAnsi" w:hAnsi="Times New Roman"/>
          </w:rPr>
          <w:t xml:space="preserve"> other than those supporting index </w:t>
        </w:r>
      </w:ins>
      <w:ins w:id="109" w:author="Benjamin M. Slutsker" w:date="2023-01-31T13:56:00Z">
        <w:r w:rsidR="00310826">
          <w:rPr>
            <w:rFonts w:ascii="Times New Roman" w:eastAsiaTheme="minorHAnsi" w:hAnsi="Times New Roman"/>
          </w:rPr>
          <w:t xml:space="preserve">interest </w:t>
        </w:r>
      </w:ins>
      <w:ins w:id="110" w:author="Benjamin M. Slutsker" w:date="2023-01-31T13:18:00Z">
        <w:r w:rsidR="0018275E">
          <w:rPr>
            <w:rFonts w:ascii="Times New Roman" w:eastAsiaTheme="minorHAnsi" w:hAnsi="Times New Roman"/>
          </w:rPr>
          <w:t>credits</w:t>
        </w:r>
      </w:ins>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6A571E26" w:rsidR="00D462AA" w:rsidRPr="00D462AA" w:rsidRDefault="00DA08B7" w:rsidP="004E2F71">
      <w:pPr>
        <w:keepNext/>
        <w:spacing w:after="220" w:line="240" w:lineRule="auto"/>
        <w:ind w:left="2160" w:hanging="720"/>
        <w:jc w:val="both"/>
        <w:rPr>
          <w:rFonts w:ascii="Times New Roman" w:eastAsia="Times New Roman" w:hAnsi="Times New Roman"/>
        </w:rPr>
      </w:pPr>
      <w:ins w:id="111" w:author="Benjamin M. Slutsker" w:date="2023-05-01T16:29:00Z">
        <w:r>
          <w:rPr>
            <w:rFonts w:ascii="Times New Roman" w:eastAsia="Times New Roman" w:hAnsi="Times New Roman"/>
          </w:rPr>
          <w:t>b</w:t>
        </w:r>
      </w:ins>
      <w:del w:id="112" w:author="Benjamin M. Slutsker" w:date="2023-05-01T16:29:00Z">
        <w:r w:rsidR="00D462AA" w:rsidRPr="00D462AA" w:rsidDel="00DA08B7">
          <w:rPr>
            <w:rFonts w:ascii="Times New Roman" w:eastAsia="Times New Roman" w:hAnsi="Times New Roman"/>
          </w:rPr>
          <w:delText>c</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del w:id="113" w:author="Rachel Hemphill" w:date="2023-04-26T21:20:00Z">
        <w:r w:rsidR="00D462AA" w:rsidRPr="00D462AA" w:rsidDel="00640593">
          <w:rPr>
            <w:rFonts w:ascii="Times New Roman" w:eastAsia="Times New Roman" w:hAnsi="Times New Roman"/>
          </w:rPr>
          <w:delText>one of the two methodologies</w:delText>
        </w:r>
      </w:del>
      <w:ins w:id="114" w:author="Rachel Hemphill" w:date="2023-04-26T21:20:00Z">
        <w:r w:rsidR="00640593">
          <w:rPr>
            <w:rFonts w:ascii="Times New Roman" w:eastAsia="Times New Roman" w:hAnsi="Times New Roman"/>
          </w:rPr>
          <w:t>the method</w:t>
        </w:r>
      </w:ins>
      <w:r w:rsidR="00D462AA" w:rsidRPr="00D462AA">
        <w:rPr>
          <w:rFonts w:ascii="Times New Roman" w:eastAsia="Times New Roman" w:hAnsi="Times New Roman"/>
        </w:rPr>
        <w:t xml:space="preserve"> above, then the company shall reduce the Prescribed </w:t>
      </w:r>
      <w:r w:rsidR="00D462AA" w:rsidRPr="00D462AA">
        <w:rPr>
          <w:rFonts w:ascii="Times New Roman" w:eastAsia="Times New Roman" w:hAnsi="Times New Roman"/>
        </w:rPr>
        <w:lastRenderedPageBreak/>
        <w:t>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5CE83139" w:rsidR="00D462AA" w:rsidRPr="00D462AA" w:rsidRDefault="00DA08B7" w:rsidP="004E2F71">
      <w:pPr>
        <w:keepNext/>
        <w:spacing w:after="220" w:line="240" w:lineRule="auto"/>
        <w:ind w:left="2160" w:hanging="720"/>
        <w:jc w:val="both"/>
        <w:rPr>
          <w:rFonts w:ascii="Times New Roman" w:eastAsia="Times New Roman" w:hAnsi="Times New Roman"/>
        </w:rPr>
      </w:pPr>
      <w:ins w:id="115" w:author="Benjamin M. Slutsker" w:date="2023-05-01T16:29:00Z">
        <w:r>
          <w:rPr>
            <w:rFonts w:ascii="Times New Roman" w:eastAsia="Times New Roman" w:hAnsi="Times New Roman"/>
          </w:rPr>
          <w:t>c</w:t>
        </w:r>
      </w:ins>
      <w:del w:id="116" w:author="Benjamin M. Slutsker" w:date="2023-05-01T16:29:00Z">
        <w:r w:rsidR="00D462AA" w:rsidRPr="00D462AA" w:rsidDel="00DA08B7">
          <w:rPr>
            <w:rFonts w:ascii="Times New Roman" w:eastAsia="Times New Roman" w:hAnsi="Times New Roman"/>
          </w:rPr>
          <w:delText>d</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rsidP="003E1B33">
      <w:pPr>
        <w:pStyle w:val="ListParagraph"/>
        <w:numPr>
          <w:ilvl w:val="0"/>
          <w:numId w:val="3"/>
        </w:numPr>
        <w:tabs>
          <w:tab w:val="clear" w:pos="2160"/>
          <w:tab w:val="num" w:pos="2250"/>
        </w:tabs>
        <w:spacing w:line="240" w:lineRule="auto"/>
        <w:ind w:left="2880"/>
        <w:jc w:val="both"/>
        <w:rPr>
          <w:rFonts w:ascii="Times New Roman" w:hAnsi="Times New Roman"/>
        </w:rPr>
      </w:pPr>
      <w:r w:rsidRPr="00D462AA">
        <w:rPr>
          <w:rFonts w:ascii="Times New Roman" w:hAnsi="Times New Roman"/>
        </w:rPr>
        <w:t>Calculate the Unfloored CTE70 (adjusted), using the same procedure as 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rsidP="003E1B33">
      <w:pPr>
        <w:pStyle w:val="ListParagraph"/>
        <w:numPr>
          <w:ilvl w:val="0"/>
          <w:numId w:val="3"/>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Calculate the Unfloored CTE65 (adjusted), which is calculated in the same way as Unfloored CTE70 (adjusted) but averaging the 35</w:t>
      </w:r>
      <w:r w:rsidR="002D6A45">
        <w:rPr>
          <w:rFonts w:ascii="Times New Roman" w:hAnsi="Times New Roman"/>
        </w:rPr>
        <w:t>%</w:t>
      </w:r>
      <w:r w:rsidRPr="00D462AA">
        <w:rPr>
          <w:rFonts w:ascii="Times New Roman" w:hAnsi="Times New Roman"/>
        </w:rPr>
        <w:t xml:space="preserve"> (instead of 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1E80C42C"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ins w:id="117" w:author="Benjamin M. Slutsker" w:date="2023-05-01T16:29:00Z">
        <w:r>
          <w:rPr>
            <w:rFonts w:ascii="Times New Roman" w:eastAsiaTheme="minorHAnsi" w:hAnsi="Times New Roman"/>
          </w:rPr>
          <w:t>d</w:t>
        </w:r>
      </w:ins>
      <w:del w:id="118" w:author="Benjamin M. Slutsker" w:date="2023-05-01T16:29:00Z">
        <w:r w:rsidR="00D462AA" w:rsidDel="00DA08B7">
          <w:rPr>
            <w:rFonts w:ascii="Times New Roman" w:eastAsiaTheme="minorHAnsi" w:hAnsi="Times New Roman"/>
          </w:rPr>
          <w:delText>e</w:delText>
        </w:r>
      </w:del>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ins w:id="119" w:author="Lam, Elaine" w:date="2023-05-01T17:08:00Z">
        <w:r w:rsidR="00CB4175">
          <w:rPr>
            <w:rFonts w:ascii="Times New Roman" w:hAnsi="Times New Roman"/>
          </w:rPr>
          <w:t>4</w:t>
        </w:r>
      </w:ins>
      <w:del w:id="120" w:author="Lam, Elaine" w:date="2023-05-01T17:08:00Z">
        <w:r w:rsidR="00D462AA" w:rsidRPr="005D2EFC" w:rsidDel="00CB4175">
          <w:rPr>
            <w:rFonts w:ascii="Times New Roman" w:hAnsi="Times New Roman"/>
          </w:rPr>
          <w:delText>3</w:delText>
        </w:r>
      </w:del>
      <w:r w:rsidR="00D462AA" w:rsidRPr="005D2EFC">
        <w:rPr>
          <w:rFonts w:ascii="Times New Roman" w:hAnsi="Times New Roman"/>
        </w:rPr>
        <w:t>.</w:t>
      </w:r>
      <w:del w:id="121" w:author="Yujie Huang" w:date="2023-05-01T12:44:00Z">
        <w:r w:rsidR="00D462AA" w:rsidRPr="005D2EFC" w:rsidDel="00CB7B05">
          <w:rPr>
            <w:rFonts w:ascii="Times New Roman" w:hAnsi="Times New Roman"/>
          </w:rPr>
          <w:delText>d</w:delText>
        </w:r>
        <w:r w:rsidR="00D462AA" w:rsidDel="00CB7B05">
          <w:rPr>
            <w:rFonts w:ascii="Times New Roman" w:hAnsi="Times New Roman"/>
          </w:rPr>
          <w:delText xml:space="preserve"> </w:delText>
        </w:r>
      </w:del>
      <w:ins w:id="122" w:author="Yujie Huang" w:date="2023-05-01T12:44:00Z">
        <w:r w:rsidR="00CB7B05">
          <w:rPr>
            <w:rFonts w:ascii="Times New Roman" w:hAnsi="Times New Roman"/>
          </w:rPr>
          <w:t xml:space="preserve">c </w:t>
        </w:r>
      </w:ins>
      <w:r w:rsidR="00D462AA" w:rsidRPr="00694551">
        <w:rPr>
          <w:rFonts w:ascii="Times New Roman" w:hAnsi="Times New Roman"/>
        </w:rPr>
        <w:t xml:space="preserve">and zero. </w:t>
      </w:r>
    </w:p>
    <w:p w14:paraId="73218EF9" w14:textId="176E9B65" w:rsidR="00D462AA" w:rsidRPr="00812CAC" w:rsidRDefault="00A11CAC" w:rsidP="004E2F71">
      <w:pPr>
        <w:keepNext/>
        <w:spacing w:after="220" w:line="240" w:lineRule="auto"/>
        <w:ind w:left="1440" w:hanging="720"/>
        <w:jc w:val="both"/>
        <w:rPr>
          <w:rFonts w:ascii="Times New Roman" w:eastAsia="Times New Roman" w:hAnsi="Times New Roman"/>
        </w:rPr>
      </w:pPr>
      <w:ins w:id="123" w:author="Benjamin M. Slutsker" w:date="2023-05-02T12:02:00Z">
        <w:r>
          <w:rPr>
            <w:rFonts w:ascii="Times New Roman" w:eastAsia="Times New Roman" w:hAnsi="Times New Roman"/>
          </w:rPr>
          <w:t>5</w:t>
        </w:r>
      </w:ins>
      <w:del w:id="124" w:author="Benjamin M. Slutsker" w:date="2023-05-02T12:02:00Z">
        <w:r w:rsidR="00D462AA" w:rsidDel="00A11CAC">
          <w:rPr>
            <w:rFonts w:ascii="Times New Roman" w:eastAsia="Times New Roman" w:hAnsi="Times New Roman"/>
          </w:rPr>
          <w:delText>4</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ins w:id="125" w:author="Benjamin M. Slutsker" w:date="2023-01-05T11:14:00Z">
        <w:r w:rsidR="003C18C1">
          <w:rPr>
            <w:rFonts w:ascii="Times New Roman" w:eastAsia="Times New Roman" w:hAnsi="Times New Roman"/>
            <w:spacing w:val="-2"/>
          </w:rPr>
          <w:t xml:space="preserve">DR and </w:t>
        </w:r>
      </w:ins>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3D91B161" w:rsidR="00D462AA" w:rsidRPr="00812CAC" w:rsidRDefault="00A11CAC" w:rsidP="004E2F71">
      <w:pPr>
        <w:keepNext/>
        <w:spacing w:after="220" w:line="240" w:lineRule="auto"/>
        <w:ind w:left="1440" w:hanging="720"/>
        <w:jc w:val="both"/>
        <w:rPr>
          <w:rFonts w:ascii="Times New Roman" w:eastAsia="Times New Roman" w:hAnsi="Times New Roman"/>
        </w:rPr>
      </w:pPr>
      <w:ins w:id="126" w:author="Benjamin M. Slutsker" w:date="2023-05-02T12:02:00Z">
        <w:r>
          <w:rPr>
            <w:rFonts w:ascii="Times New Roman" w:eastAsia="Times New Roman" w:hAnsi="Times New Roman"/>
          </w:rPr>
          <w:t>6</w:t>
        </w:r>
      </w:ins>
      <w:del w:id="127" w:author="Benjamin M. Slutsker" w:date="2023-05-02T12:02:00Z">
        <w:r w:rsidR="00D462AA" w:rsidDel="00A11CAC">
          <w:rPr>
            <w:rFonts w:ascii="Times New Roman" w:eastAsia="Times New Roman" w:hAnsi="Times New Roman"/>
          </w:rPr>
          <w:delText>5</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7CCD39ED"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del w:id="128" w:author="VM-22 Subgroup" w:date="2023-10-25T13:53:00Z">
        <w:r w:rsidRPr="004D59DF" w:rsidDel="00297099">
          <w:rPr>
            <w:rFonts w:ascii="Times New Roman" w:eastAsia="Times New Roman" w:hAnsi="Times New Roman"/>
          </w:rPr>
          <w:delText xml:space="preserve">a </w:delText>
        </w:r>
      </w:del>
      <w:ins w:id="129" w:author="VM-22 Subgroup" w:date="2023-10-25T13:53:00Z">
        <w:r w:rsidR="00297099">
          <w:rPr>
            <w:rFonts w:ascii="Times New Roman" w:eastAsia="Times New Roman" w:hAnsi="Times New Roman"/>
          </w:rPr>
          <w:t>b</w:t>
        </w:r>
        <w:r w:rsidR="00297099" w:rsidRPr="004D59DF">
          <w:rPr>
            <w:rFonts w:ascii="Times New Roman" w:eastAsia="Times New Roman" w:hAnsi="Times New Roman"/>
          </w:rPr>
          <w:t xml:space="preserve"> </w:t>
        </w:r>
      </w:ins>
      <w:r w:rsidRPr="004D59DF">
        <w:rPr>
          <w:rFonts w:ascii="Times New Roman" w:eastAsia="Times New Roman" w:hAnsi="Times New Roman"/>
        </w:rPr>
        <w:t xml:space="preserve">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ins w:id="130" w:author="Benjamin M. Slutsker" w:date="2023-01-31T13:20:00Z">
        <w:r w:rsidR="0018275E">
          <w:rPr>
            <w:rFonts w:ascii="Times New Roman" w:eastAsia="Times New Roman" w:hAnsi="Times New Roman"/>
          </w:rPr>
          <w:t xml:space="preserve"> other than</w:t>
        </w:r>
      </w:ins>
      <w:ins w:id="131" w:author="Benjamin M. Slutsker" w:date="2023-01-31T13:19:00Z">
        <w:r w:rsidR="0018275E">
          <w:rPr>
            <w:rFonts w:ascii="Times New Roman" w:eastAsia="Times New Roman" w:hAnsi="Times New Roman"/>
          </w:rPr>
          <w:t xml:space="preserve"> a</w:t>
        </w:r>
      </w:ins>
      <w:ins w:id="132" w:author="Benjamin M. Slutsker" w:date="2023-01-31T13:20:00Z">
        <w:r w:rsidR="0018275E">
          <w:rPr>
            <w:rFonts w:ascii="Times New Roman" w:eastAsia="Times New Roman" w:hAnsi="Times New Roman"/>
          </w:rPr>
          <w:t xml:space="preserve"> future</w:t>
        </w:r>
      </w:ins>
      <w:ins w:id="133" w:author="Benjamin M. Slutsker" w:date="2023-01-31T13:19:00Z">
        <w:r w:rsidR="0018275E">
          <w:rPr>
            <w:rFonts w:ascii="Times New Roman" w:eastAsia="Times New Roman" w:hAnsi="Times New Roman"/>
          </w:rPr>
          <w:t xml:space="preserve"> hedging </w:t>
        </w:r>
      </w:ins>
      <w:ins w:id="134" w:author="Benjamin M. Slutsker" w:date="2023-01-31T13:20:00Z">
        <w:r w:rsidR="0018275E">
          <w:rPr>
            <w:rFonts w:ascii="Times New Roman" w:eastAsia="Times New Roman" w:hAnsi="Times New Roman"/>
          </w:rPr>
          <w:t>strategy</w:t>
        </w:r>
      </w:ins>
      <w:ins w:id="135" w:author="Benjamin M. Slutsker" w:date="2023-01-31T13:19:00Z">
        <w:r w:rsidR="0018275E">
          <w:rPr>
            <w:rFonts w:ascii="Times New Roman" w:eastAsia="Times New Roman" w:hAnsi="Times New Roman"/>
          </w:rPr>
          <w:t xml:space="preserve"> with hedge payoffs that offset interest credits associated with indexed interest strategies</w:t>
        </w:r>
      </w:ins>
      <w:r>
        <w:rPr>
          <w:rFonts w:ascii="Times New Roman" w:eastAsia="Times New Roman" w:hAnsi="Times New Roman"/>
        </w:rPr>
        <w:t>.</w:t>
      </w:r>
    </w:p>
    <w:p w14:paraId="00E5CBE2" w14:textId="5EB49E0A" w:rsidR="00D462AA" w:rsidRPr="00812CAC" w:rsidDel="00DA08B7" w:rsidRDefault="00D462AA" w:rsidP="00640593">
      <w:pPr>
        <w:keepNext/>
        <w:spacing w:after="220" w:line="240" w:lineRule="auto"/>
        <w:ind w:left="1440" w:hanging="720"/>
        <w:jc w:val="both"/>
        <w:rPr>
          <w:del w:id="136" w:author="Benjamin M. Slutsker" w:date="2023-05-01T16:28:00Z"/>
          <w:rFonts w:ascii="Times New Roman" w:eastAsia="Times New Roman" w:hAnsi="Times New Roman"/>
        </w:rPr>
      </w:pPr>
      <w:del w:id="137" w:author="Benjamin M. Slutsker" w:date="2023-05-01T16:28:00Z">
        <w:r w:rsidDel="00DA08B7">
          <w:rPr>
            <w:rFonts w:ascii="Times New Roman" w:eastAsia="Times New Roman" w:hAnsi="Times New Roman"/>
          </w:rPr>
          <w:delText>6</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Del="00DA08B7">
          <w:rPr>
            <w:rFonts w:ascii="Times New Roman" w:eastAsia="Times New Roman" w:hAnsi="Times New Roman"/>
          </w:rPr>
          <w:delText>Market Paths for CSMP Method</w:delText>
        </w:r>
      </w:del>
    </w:p>
    <w:p w14:paraId="0ACB4E1C" w14:textId="761AC97F" w:rsidR="00D462AA" w:rsidRPr="00AA18C7" w:rsidDel="00DA08B7" w:rsidRDefault="00D462AA" w:rsidP="00640593">
      <w:pPr>
        <w:keepNext/>
        <w:spacing w:after="220" w:line="240" w:lineRule="auto"/>
        <w:ind w:left="1440" w:hanging="720"/>
        <w:jc w:val="both"/>
        <w:rPr>
          <w:del w:id="138" w:author="Benjamin M. Slutsker" w:date="2023-05-01T16:28:00Z"/>
          <w:rFonts w:ascii="Times New Roman" w:eastAsia="Times New Roman" w:hAnsi="Times New Roman"/>
        </w:rPr>
      </w:pPr>
      <w:del w:id="139" w:author="Benjamin M. Slutsker" w:date="2023-05-01T16:28:00Z">
        <w:r w:rsidDel="00DA08B7">
          <w:rPr>
            <w:rFonts w:ascii="Times New Roman" w:eastAsia="Times New Roman" w:hAnsi="Times New Roman"/>
          </w:rPr>
          <w:delText>If the company elects the CSMP method described in Section 6.B.3.a, t</w:delText>
        </w:r>
        <w:r w:rsidRPr="00AA18C7" w:rsidDel="00DA08B7">
          <w:rPr>
            <w:rFonts w:ascii="Times New Roman" w:eastAsia="Times New Roman" w:hAnsi="Times New Roman"/>
          </w:rPr>
          <w:delText xml:space="preserve">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shall be determined from th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reserves</w:delText>
        </w:r>
        <w:r w:rsidRPr="00AA18C7" w:rsidDel="00DA08B7">
          <w:rPr>
            <w:rFonts w:ascii="Times New Roman" w:eastAsia="Times New Roman" w:hAnsi="Times New Roman"/>
          </w:rPr>
          <w:delText xml:space="preserve"> calculated for the prescribed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defined below. Each prescribe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 shall be defined by an initial equity fund stress and an initial interest rate stress, after which equity fund returns steadily recover</w:delText>
        </w:r>
        <w:r w:rsidDel="00DA08B7">
          <w:rPr>
            <w:rFonts w:ascii="Times New Roman" w:eastAsia="Times New Roman" w:hAnsi="Times New Roman"/>
          </w:rPr>
          <w:delText xml:space="preserve"> and interest rates revert to the same long</w:delText>
        </w:r>
        <w:r w:rsidR="007C0D57" w:rsidDel="00DA08B7">
          <w:rPr>
            <w:rFonts w:ascii="Times New Roman" w:eastAsia="Times New Roman" w:hAnsi="Times New Roman"/>
          </w:rPr>
          <w:delText>-</w:delText>
        </w:r>
        <w:r w:rsidDel="00DA08B7">
          <w:rPr>
            <w:rFonts w:ascii="Times New Roman" w:eastAsia="Times New Roman" w:hAnsi="Times New Roman"/>
          </w:rPr>
          <w:delText>term mean</w:delText>
        </w:r>
        <w:r w:rsidRPr="00AA18C7" w:rsidDel="00DA08B7">
          <w:rPr>
            <w:rFonts w:ascii="Times New Roman" w:eastAsia="Times New Roman" w:hAnsi="Times New Roman"/>
          </w:rPr>
          <w:delText>.</w:delText>
        </w:r>
      </w:del>
    </w:p>
    <w:p w14:paraId="682595CE" w14:textId="3728220F" w:rsidR="005D2EFC" w:rsidDel="00DA08B7" w:rsidRDefault="005D2EFC" w:rsidP="004E2F71">
      <w:pPr>
        <w:spacing w:after="220" w:line="240" w:lineRule="auto"/>
        <w:ind w:left="1440"/>
        <w:jc w:val="both"/>
        <w:rPr>
          <w:del w:id="140" w:author="Benjamin M. Slutsker" w:date="2023-05-01T16:28:00Z"/>
          <w:rFonts w:ascii="Times New Roman" w:eastAsia="Times New Roman" w:hAnsi="Times New Roman"/>
        </w:rPr>
      </w:pPr>
      <w:del w:id="141" w:author="Benjamin M. Slutsker" w:date="2023-05-01T16:28:00Z">
        <w:r w:rsidRPr="00AA18C7" w:rsidDel="00DA08B7">
          <w:rPr>
            <w:rFonts w:ascii="Times New Roman" w:eastAsia="Times New Roman" w:hAnsi="Times New Roman"/>
          </w:rPr>
          <w:delText xml:space="preserve">All combinations of prescribed equity fund return scenarios and interest rate scenarios shall be considered prescribed Standard Projectio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Accordingly, each company shall calculat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 xml:space="preserve">reserves </w:delText>
        </w:r>
        <w:r w:rsidRPr="00AA18C7" w:rsidDel="00DA08B7">
          <w:rPr>
            <w:rFonts w:ascii="Times New Roman" w:eastAsia="Times New Roman" w:hAnsi="Times New Roman"/>
          </w:rPr>
          <w:delText xml:space="preserve">for a minimum of 40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w:delText>
        </w:r>
      </w:del>
    </w:p>
    <w:p w14:paraId="3C41510D" w14:textId="03722AC0" w:rsidR="00667A56" w:rsidDel="00DA08B7" w:rsidRDefault="005D2EFC" w:rsidP="004E2F71">
      <w:pPr>
        <w:spacing w:after="220" w:line="240" w:lineRule="auto"/>
        <w:ind w:left="2160" w:hanging="720"/>
        <w:jc w:val="both"/>
        <w:rPr>
          <w:del w:id="142" w:author="Benjamin M. Slutsker" w:date="2023-05-01T16:28:00Z"/>
          <w:rFonts w:ascii="Times New Roman" w:eastAsia="Times New Roman" w:hAnsi="Times New Roman"/>
        </w:rPr>
      </w:pPr>
      <w:del w:id="143" w:author="Benjamin M. Slutsker" w:date="2023-05-01T16:28:00Z">
        <w:r w:rsidRPr="00812CAC" w:rsidDel="00DA08B7">
          <w:rPr>
            <w:rFonts w:ascii="Times New Roman" w:eastAsia="Times New Roman" w:hAnsi="Times New Roman"/>
          </w:rPr>
          <w:delText>a.</w:delText>
        </w:r>
        <w:r w:rsidRPr="00812CAC" w:rsidDel="00DA08B7">
          <w:rPr>
            <w:rFonts w:ascii="Times New Roman" w:eastAsia="Times New Roman" w:hAnsi="Times New Roman"/>
          </w:rPr>
          <w:tab/>
        </w:r>
        <w:r w:rsidRPr="00AA18C7" w:rsidDel="00DA08B7">
          <w:rPr>
            <w:rFonts w:ascii="Times New Roman" w:eastAsia="Times New Roman" w:hAnsi="Times New Roman"/>
          </w:rPr>
          <w:delText xml:space="preserve">Equity Fund Returns </w:delText>
        </w:r>
      </w:del>
    </w:p>
    <w:p w14:paraId="7D49DA8B" w14:textId="3E44A0FC" w:rsidR="005D2EFC" w:rsidRPr="00AA18C7" w:rsidDel="00DA08B7" w:rsidRDefault="005D2EFC" w:rsidP="00667A56">
      <w:pPr>
        <w:spacing w:after="220" w:line="240" w:lineRule="auto"/>
        <w:ind w:left="2160"/>
        <w:jc w:val="both"/>
        <w:rPr>
          <w:del w:id="144" w:author="Benjamin M. Slutsker" w:date="2023-05-01T16:28:00Z"/>
          <w:rFonts w:ascii="Times New Roman" w:eastAsia="Times New Roman" w:hAnsi="Times New Roman"/>
        </w:rPr>
      </w:pPr>
      <w:del w:id="145" w:author="Benjamin M. Slutsker" w:date="2023-05-01T16:28:00Z">
        <w:r w:rsidRPr="00AA18C7" w:rsidDel="00DA08B7">
          <w:rPr>
            <w:rFonts w:ascii="Times New Roman" w:eastAsia="Times New Roman" w:hAnsi="Times New Roman"/>
          </w:rPr>
          <w:delText xml:space="preserve">Eight equity fund retur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shall be used. These </w:delText>
        </w:r>
        <w:r w:rsidDel="00DA08B7">
          <w:rPr>
            <w:rFonts w:ascii="Times New Roman" w:eastAsia="Times New Roman" w:hAnsi="Times New Roman"/>
          </w:rPr>
          <w:delText xml:space="preserve">market paths </w:delText>
        </w:r>
        <w:r w:rsidRPr="00AA18C7" w:rsidDel="00DA08B7">
          <w:rPr>
            <w:rFonts w:ascii="Times New Roman" w:eastAsia="Times New Roman" w:hAnsi="Times New Roman"/>
          </w:rPr>
          <w:delText>differ only in the prescribed gross return in the first projection year.</w:delText>
        </w:r>
      </w:del>
    </w:p>
    <w:p w14:paraId="1552026E" w14:textId="4B8B4469" w:rsidR="005D2EFC" w:rsidRPr="00AA18C7" w:rsidDel="00DA08B7" w:rsidRDefault="005D2EFC" w:rsidP="004E2F71">
      <w:pPr>
        <w:spacing w:after="220" w:line="240" w:lineRule="auto"/>
        <w:ind w:left="2160"/>
        <w:jc w:val="both"/>
        <w:rPr>
          <w:del w:id="146" w:author="Benjamin M. Slutsker" w:date="2023-05-01T16:28:00Z"/>
          <w:rFonts w:ascii="Times New Roman" w:eastAsia="Times New Roman" w:hAnsi="Times New Roman"/>
        </w:rPr>
      </w:pPr>
      <w:del w:id="147" w:author="Benjamin M. Slutsker" w:date="2023-05-01T16:28:00Z">
        <w:r w:rsidRPr="00AA18C7" w:rsidDel="00DA08B7">
          <w:rPr>
            <w:rFonts w:ascii="Times New Roman" w:eastAsia="Times New Roman" w:hAnsi="Times New Roman"/>
          </w:rPr>
          <w:delTex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shall assume total gross returns of 3% per annum.</w:delText>
        </w:r>
      </w:del>
    </w:p>
    <w:p w14:paraId="0633FA39" w14:textId="6084C9DD" w:rsidR="005D2EFC" w:rsidDel="00DA08B7" w:rsidRDefault="005D2EFC" w:rsidP="004E2F71">
      <w:pPr>
        <w:spacing w:after="220" w:line="240" w:lineRule="auto"/>
        <w:ind w:left="2160"/>
        <w:jc w:val="both"/>
        <w:rPr>
          <w:del w:id="148" w:author="Benjamin M. Slutsker" w:date="2023-05-01T16:28:00Z"/>
          <w:rFonts w:ascii="Times New Roman" w:eastAsia="Times New Roman" w:hAnsi="Times New Roman"/>
        </w:rPr>
      </w:pPr>
      <w:del w:id="149" w:author="Benjamin M. Slutsker" w:date="2023-05-01T16:28:00Z">
        <w:r w:rsidRPr="00AA18C7" w:rsidDel="00DA08B7">
          <w:rPr>
            <w:rFonts w:ascii="Times New Roman" w:eastAsia="Times New Roman" w:hAnsi="Times New Roman"/>
          </w:rPr>
          <w:lastRenderedPageBreak/>
          <w:delText xml:space="preserve">If the eight prescribed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s are insufficient for a company to calculate t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via steps </w:delText>
        </w:r>
        <w:r w:rsidDel="00DA08B7">
          <w:rPr>
            <w:rFonts w:ascii="Times New Roman" w:eastAsia="Times New Roman" w:hAnsi="Times New Roman"/>
          </w:rPr>
          <w:delText>(i)</w:delText>
        </w:r>
        <w:r w:rsidRPr="00AA18C7" w:rsidDel="00DA08B7">
          <w:rPr>
            <w:rFonts w:ascii="Times New Roman" w:eastAsia="Times New Roman" w:hAnsi="Times New Roman"/>
          </w:rPr>
          <w:delText xml:space="preserve"> </w:delText>
        </w:r>
        <w:r w:rsidDel="00DA08B7">
          <w:rPr>
            <w:rFonts w:ascii="Times New Roman" w:eastAsia="Times New Roman" w:hAnsi="Times New Roman"/>
          </w:rPr>
          <w:delText>through (v) outlined in S</w:delText>
        </w:r>
        <w:r w:rsidRPr="00AA18C7"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AA18C7" w:rsidDel="00DA08B7">
          <w:rPr>
            <w:rFonts w:ascii="Times New Roman" w:eastAsia="Times New Roman" w:hAnsi="Times New Roman"/>
          </w:rPr>
          <w:delText xml:space="preserve">, then the company shall include additional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that increase or decrease the prescribed gross returns in the first projection year by 5% increments at a time.</w:delText>
        </w:r>
      </w:del>
    </w:p>
    <w:p w14:paraId="06A34343" w14:textId="21874CD7" w:rsidR="00667A56" w:rsidDel="00DA08B7" w:rsidRDefault="005D2EFC" w:rsidP="004E2F71">
      <w:pPr>
        <w:spacing w:after="220" w:line="240" w:lineRule="auto"/>
        <w:ind w:left="2160" w:hanging="720"/>
        <w:jc w:val="both"/>
        <w:rPr>
          <w:del w:id="150" w:author="Benjamin M. Slutsker" w:date="2023-05-01T16:28:00Z"/>
          <w:rFonts w:ascii="Times New Roman" w:eastAsia="Times New Roman" w:hAnsi="Times New Roman"/>
        </w:rPr>
      </w:pPr>
      <w:del w:id="151" w:author="Benjamin M. Slutsker" w:date="2023-05-01T16:28:00Z">
        <w:r w:rsidDel="00DA08B7">
          <w:rPr>
            <w:rFonts w:ascii="Times New Roman" w:eastAsia="Times New Roman" w:hAnsi="Times New Roman"/>
          </w:rPr>
          <w:delText>b</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371136" w:rsidDel="00DA08B7">
          <w:rPr>
            <w:rFonts w:ascii="Times New Roman" w:eastAsia="Times New Roman" w:hAnsi="Times New Roman"/>
          </w:rPr>
          <w:delText>Interest Rates</w:delText>
        </w:r>
      </w:del>
    </w:p>
    <w:p w14:paraId="13132265" w14:textId="2618D41D" w:rsidR="005D2EFC" w:rsidRPr="00371136" w:rsidDel="00DA08B7" w:rsidRDefault="005D2EFC" w:rsidP="00667A56">
      <w:pPr>
        <w:spacing w:after="220" w:line="240" w:lineRule="auto"/>
        <w:ind w:left="2160"/>
        <w:jc w:val="both"/>
        <w:rPr>
          <w:del w:id="152" w:author="Benjamin M. Slutsker" w:date="2023-05-01T16:28:00Z"/>
          <w:rFonts w:ascii="Times New Roman" w:eastAsia="Times New Roman" w:hAnsi="Times New Roman"/>
        </w:rPr>
      </w:pPr>
      <w:del w:id="153" w:author="Benjamin M. Slutsker" w:date="2023-05-01T16:28:00Z">
        <w:r w:rsidRPr="00371136" w:rsidDel="00DA08B7">
          <w:rPr>
            <w:rFonts w:ascii="Times New Roman" w:eastAsia="Times New Roman" w:hAnsi="Times New Roman"/>
          </w:rPr>
          <w:delText xml:space="preserve">Five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be used. </w:delText>
        </w:r>
      </w:del>
    </w:p>
    <w:p w14:paraId="601B2D51" w14:textId="35F9D3D4" w:rsidR="005D2EFC" w:rsidDel="00DA08B7" w:rsidRDefault="005D2EFC" w:rsidP="004E2F71">
      <w:pPr>
        <w:spacing w:after="220" w:line="240" w:lineRule="auto"/>
        <w:ind w:left="2160"/>
        <w:jc w:val="both"/>
        <w:rPr>
          <w:del w:id="154" w:author="Benjamin M. Slutsker" w:date="2023-05-01T16:28:00Z"/>
          <w:rFonts w:ascii="Times New Roman" w:eastAsia="Times New Roman" w:hAnsi="Times New Roman"/>
        </w:rPr>
      </w:pPr>
      <w:del w:id="155" w:author="Benjamin M. Slutsker" w:date="2023-05-01T16:28:00Z">
        <w:r w:rsidRPr="00371136" w:rsidDel="00DA08B7">
          <w:rPr>
            <w:rFonts w:ascii="Times New Roman" w:eastAsia="Times New Roman" w:hAnsi="Times New Roman"/>
          </w:rPr>
          <w:delText xml:space="preserve">The five prescribed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differ in the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 xml:space="preserve">rates used to generate the mean interest rate path. Specifically, the following five sets of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rates shall be used:</w:delText>
        </w:r>
      </w:del>
    </w:p>
    <w:p w14:paraId="0DA67836" w14:textId="3C70F51E" w:rsidR="005D2EFC" w:rsidDel="00DA08B7" w:rsidRDefault="005D2EFC" w:rsidP="003E1B33">
      <w:pPr>
        <w:pStyle w:val="ListParagraph"/>
        <w:numPr>
          <w:ilvl w:val="0"/>
          <w:numId w:val="5"/>
        </w:numPr>
        <w:spacing w:after="220" w:line="240" w:lineRule="auto"/>
        <w:ind w:left="2880"/>
        <w:jc w:val="both"/>
        <w:rPr>
          <w:del w:id="156" w:author="Benjamin M. Slutsker" w:date="2023-05-01T16:28:00Z"/>
          <w:rFonts w:ascii="Times New Roman" w:eastAsia="Times New Roman" w:hAnsi="Times New Roman"/>
        </w:rPr>
      </w:pPr>
      <w:del w:id="157"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as of the valuation date</w:delText>
        </w:r>
        <w:r w:rsidR="00E57907" w:rsidDel="00DA08B7">
          <w:rPr>
            <w:rFonts w:ascii="Times New Roman" w:eastAsia="Times New Roman" w:hAnsi="Times New Roman"/>
          </w:rPr>
          <w:delText>.</w:delText>
        </w:r>
      </w:del>
    </w:p>
    <w:p w14:paraId="70206EC8" w14:textId="5478467B" w:rsidR="007865A7" w:rsidRPr="0016658E" w:rsidDel="00DA08B7" w:rsidRDefault="007865A7" w:rsidP="004E2F71">
      <w:pPr>
        <w:pStyle w:val="ListParagraph"/>
        <w:spacing w:after="220" w:line="240" w:lineRule="auto"/>
        <w:ind w:left="2880"/>
        <w:jc w:val="both"/>
        <w:rPr>
          <w:del w:id="158" w:author="Benjamin M. Slutsker" w:date="2023-05-01T16:28:00Z"/>
          <w:rFonts w:ascii="Times New Roman" w:eastAsia="Times New Roman" w:hAnsi="Times New Roman"/>
        </w:rPr>
      </w:pPr>
    </w:p>
    <w:p w14:paraId="642163E1" w14:textId="379093E0" w:rsidR="007865A7" w:rsidDel="00DA08B7" w:rsidRDefault="005D2EFC" w:rsidP="003E1B33">
      <w:pPr>
        <w:pStyle w:val="ListParagraph"/>
        <w:numPr>
          <w:ilvl w:val="0"/>
          <w:numId w:val="5"/>
        </w:numPr>
        <w:spacing w:after="220" w:line="240" w:lineRule="auto"/>
        <w:ind w:left="2880"/>
        <w:jc w:val="both"/>
        <w:rPr>
          <w:del w:id="159" w:author="Benjamin M. Slutsker" w:date="2023-05-01T16:28:00Z"/>
          <w:rFonts w:ascii="Times New Roman" w:eastAsia="Times New Roman" w:hAnsi="Times New Roman"/>
        </w:rPr>
      </w:pPr>
      <w:del w:id="160"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as of the valuation date, reduced at each point on the term structure by 25% of the difference between the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68A680A4" w14:textId="4085D19D" w:rsidR="007865A7" w:rsidRPr="007865A7" w:rsidDel="00DA08B7" w:rsidRDefault="007865A7" w:rsidP="004E2F71">
      <w:pPr>
        <w:pStyle w:val="ListParagraph"/>
        <w:ind w:left="2880"/>
        <w:jc w:val="both"/>
        <w:rPr>
          <w:del w:id="161" w:author="Benjamin M. Slutsker" w:date="2023-05-01T16:28:00Z"/>
          <w:rFonts w:ascii="Times New Roman" w:eastAsia="Times New Roman" w:hAnsi="Times New Roman"/>
        </w:rPr>
      </w:pPr>
    </w:p>
    <w:p w14:paraId="2E73DCBC" w14:textId="02D1BD5A" w:rsidR="005D2EFC" w:rsidDel="00DA08B7" w:rsidRDefault="005D2EFC" w:rsidP="003E1B33">
      <w:pPr>
        <w:pStyle w:val="ListParagraph"/>
        <w:numPr>
          <w:ilvl w:val="0"/>
          <w:numId w:val="5"/>
        </w:numPr>
        <w:spacing w:after="220" w:line="240" w:lineRule="auto"/>
        <w:ind w:left="2880"/>
        <w:jc w:val="both"/>
        <w:rPr>
          <w:del w:id="162" w:author="Benjamin M. Slutsker" w:date="2023-05-01T16:28:00Z"/>
          <w:rFonts w:ascii="Times New Roman" w:eastAsia="Times New Roman" w:hAnsi="Times New Roman"/>
        </w:rPr>
      </w:pPr>
      <w:del w:id="163"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reduced at each point on the term structure by 50%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0502A746" w14:textId="4359E649" w:rsidR="007865A7" w:rsidDel="00DA08B7" w:rsidRDefault="007865A7" w:rsidP="004E2F71">
      <w:pPr>
        <w:pStyle w:val="ListParagraph"/>
        <w:spacing w:after="220" w:line="240" w:lineRule="auto"/>
        <w:ind w:left="2160"/>
        <w:jc w:val="both"/>
        <w:rPr>
          <w:del w:id="164" w:author="Benjamin M. Slutsker" w:date="2023-05-01T16:28:00Z"/>
          <w:rFonts w:ascii="Times New Roman" w:eastAsia="Times New Roman" w:hAnsi="Times New Roman"/>
        </w:rPr>
      </w:pPr>
    </w:p>
    <w:p w14:paraId="2DE7F6C8" w14:textId="76DF420A" w:rsidR="005D2EFC" w:rsidDel="00DA08B7" w:rsidRDefault="005D2EFC" w:rsidP="003E1B33">
      <w:pPr>
        <w:pStyle w:val="ListParagraph"/>
        <w:numPr>
          <w:ilvl w:val="0"/>
          <w:numId w:val="5"/>
        </w:numPr>
        <w:spacing w:after="220" w:line="240" w:lineRule="auto"/>
        <w:ind w:left="2880"/>
        <w:jc w:val="both"/>
        <w:rPr>
          <w:del w:id="165" w:author="Benjamin M. Slutsker" w:date="2023-05-01T16:28:00Z"/>
          <w:rFonts w:ascii="Times New Roman" w:eastAsia="Times New Roman" w:hAnsi="Times New Roman"/>
        </w:rPr>
      </w:pPr>
      <w:del w:id="166" w:author="Benjamin M. Slutsker" w:date="2023-05-01T16:28:00Z">
        <w:r w:rsidRPr="00CD1958"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s of the valuation date, reduced at each point on the term structure by 75% of the difference between the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15CF709" w14:textId="6DF565E7" w:rsidR="007865A7" w:rsidRPr="007865A7" w:rsidDel="00DA08B7" w:rsidRDefault="007865A7" w:rsidP="004E2F71">
      <w:pPr>
        <w:pStyle w:val="ListParagraph"/>
        <w:ind w:left="2880"/>
        <w:jc w:val="both"/>
        <w:rPr>
          <w:del w:id="167" w:author="Benjamin M. Slutsker" w:date="2023-05-01T16:28:00Z"/>
          <w:rFonts w:ascii="Times New Roman" w:eastAsia="Times New Roman" w:hAnsi="Times New Roman"/>
        </w:rPr>
      </w:pPr>
    </w:p>
    <w:p w14:paraId="36F3325F" w14:textId="25E947AA" w:rsidR="005D2EFC" w:rsidRPr="00A42E0F" w:rsidDel="00DA08B7" w:rsidRDefault="005D2EFC" w:rsidP="003E1B33">
      <w:pPr>
        <w:pStyle w:val="ListParagraph"/>
        <w:numPr>
          <w:ilvl w:val="0"/>
          <w:numId w:val="5"/>
        </w:numPr>
        <w:spacing w:after="220" w:line="240" w:lineRule="auto"/>
        <w:ind w:left="2880"/>
        <w:jc w:val="both"/>
        <w:rPr>
          <w:del w:id="168" w:author="Benjamin M. Slutsker" w:date="2023-05-01T16:28:00Z"/>
          <w:rFonts w:ascii="Times New Roman" w:eastAsia="Times New Roman" w:hAnsi="Times New Roman"/>
        </w:rPr>
      </w:pPr>
      <w:del w:id="169"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increased at each point on the term structure by 25%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AE02694" w14:textId="5170489C" w:rsidR="005D2EFC" w:rsidDel="00DA08B7" w:rsidRDefault="005D2EFC" w:rsidP="003E1B33">
      <w:pPr>
        <w:pStyle w:val="ListParagraph"/>
        <w:numPr>
          <w:ilvl w:val="0"/>
          <w:numId w:val="5"/>
        </w:numPr>
        <w:spacing w:after="220" w:line="240" w:lineRule="auto"/>
        <w:ind w:left="2880"/>
        <w:jc w:val="both"/>
        <w:rPr>
          <w:del w:id="170" w:author="Benjamin M. Slutsker" w:date="2023-05-01T16:28:00Z"/>
          <w:rFonts w:ascii="Times New Roman" w:eastAsia="Times New Roman" w:hAnsi="Times New Roman"/>
        </w:rPr>
      </w:pPr>
      <w:del w:id="171" w:author="Benjamin M. Slutsker" w:date="2023-05-01T16:28:00Z">
        <w:r w:rsidRPr="0016658E" w:rsidDel="00DA08B7">
          <w:rPr>
            <w:rFonts w:ascii="Times New Roman" w:eastAsia="Times New Roman" w:hAnsi="Times New Roman"/>
          </w:rPr>
          <w:delText xml:space="preserve">For each of these five sets of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the prescribed interest rate market path is defined as the interest rate path generated by the prescribed interest rate scenario generator (described in Section </w:delText>
        </w:r>
        <w:r w:rsidDel="00DA08B7">
          <w:rPr>
            <w:rFonts w:ascii="Times New Roman" w:eastAsia="Times New Roman" w:hAnsi="Times New Roman"/>
          </w:rPr>
          <w:delText>8</w:delText>
        </w:r>
        <w:r w:rsidRPr="0016658E" w:rsidDel="00DA08B7">
          <w:rPr>
            <w:rFonts w:ascii="Times New Roman" w:eastAsia="Times New Roman" w:hAnsi="Times New Roman"/>
          </w:rPr>
          <w:delText xml:space="preserve">.B) when the applicable set of starting rates is the initial yield curve for the generator and all random variables in the generator are set to zero across all time periods. The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should not change any prescribed parameters in the generator, including the mean reversion parameter</w:delText>
        </w:r>
        <w:r w:rsidRPr="007C0D57" w:rsidDel="00DA08B7">
          <w:rPr>
            <w:rFonts w:ascii="Times New Roman" w:eastAsia="Times New Roman" w:hAnsi="Times New Roman"/>
          </w:rPr>
          <w:delText xml:space="preserve">. After creating each vector of rates, the time 0 (valuation date) values should be set back to actual </w:delText>
        </w:r>
        <w:r w:rsidR="0057060D" w:rsidDel="00DA08B7">
          <w:rPr>
            <w:rFonts w:ascii="Times New Roman" w:eastAsia="Times New Roman" w:hAnsi="Times New Roman"/>
          </w:rPr>
          <w:delText>T</w:delText>
        </w:r>
        <w:r w:rsidRPr="007C0D57" w:rsidDel="00DA08B7">
          <w:rPr>
            <w:rFonts w:ascii="Times New Roman" w:eastAsia="Times New Roman" w:hAnsi="Times New Roman"/>
          </w:rPr>
          <w:delText xml:space="preserve">reasury </w:delText>
        </w:r>
        <w:r w:rsidR="0057060D" w:rsidDel="00DA08B7">
          <w:rPr>
            <w:rFonts w:ascii="Times New Roman" w:eastAsia="Times New Roman" w:hAnsi="Times New Roman"/>
          </w:rPr>
          <w:delText xml:space="preserve">Department </w:delText>
        </w:r>
        <w:r w:rsidRPr="007C0D57" w:rsidDel="00DA08B7">
          <w:rPr>
            <w:rFonts w:ascii="Times New Roman" w:eastAsia="Times New Roman" w:hAnsi="Times New Roman"/>
          </w:rPr>
          <w:delText>rates as of the valuation date so that the model will validate to current market values.</w:delText>
        </w:r>
        <w:r w:rsidRPr="00701775" w:rsidDel="00DA08B7">
          <w:rPr>
            <w:rFonts w:ascii="Times New Roman" w:eastAsia="Times New Roman" w:hAnsi="Times New Roman"/>
          </w:rPr>
          <w:delText xml:space="preserve">  </w:delText>
        </w:r>
      </w:del>
    </w:p>
    <w:p w14:paraId="7434BADA" w14:textId="0CAFAD87" w:rsidR="005D2EFC" w:rsidDel="00DA08B7" w:rsidRDefault="005D2EFC" w:rsidP="003E1B33">
      <w:pPr>
        <w:pStyle w:val="ListParagraph"/>
        <w:numPr>
          <w:ilvl w:val="0"/>
          <w:numId w:val="5"/>
        </w:numPr>
        <w:spacing w:after="220" w:line="240" w:lineRule="auto"/>
        <w:ind w:left="2880"/>
        <w:jc w:val="both"/>
        <w:rPr>
          <w:del w:id="172" w:author="Benjamin M. Slutsker" w:date="2023-05-01T16:28:00Z"/>
          <w:rFonts w:ascii="Times New Roman" w:eastAsia="Times New Roman" w:hAnsi="Times New Roman"/>
        </w:rPr>
      </w:pPr>
      <w:del w:id="173" w:author="Benjamin M. Slutsker" w:date="2023-05-01T16:28:00Z">
        <w:r w:rsidRPr="00CD1958" w:rsidDel="00DA08B7">
          <w:rPr>
            <w:rFonts w:ascii="Times New Roman" w:eastAsia="Times New Roman" w:hAnsi="Times New Roman"/>
          </w:rPr>
          <w:delText xml:space="preserve">If the fiv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are insufficient for a company to calculate the Additional Standard Projection Amount via steps </w:delText>
        </w:r>
        <w:r w:rsidDel="00DA08B7">
          <w:rPr>
            <w:rFonts w:ascii="Times New Roman" w:eastAsia="Times New Roman" w:hAnsi="Times New Roman"/>
          </w:rPr>
          <w:delText>(i) through</w:delText>
        </w:r>
        <w:r w:rsidRPr="00CD1958" w:rsidDel="00DA08B7">
          <w:rPr>
            <w:rFonts w:ascii="Times New Roman" w:eastAsia="Times New Roman" w:hAnsi="Times New Roman"/>
          </w:rPr>
          <w:delText xml:space="preserve"> </w:delText>
        </w:r>
        <w:r w:rsidDel="00DA08B7">
          <w:rPr>
            <w:rFonts w:ascii="Times New Roman" w:eastAsia="Times New Roman" w:hAnsi="Times New Roman"/>
          </w:rPr>
          <w:delText>(v)</w:delText>
        </w:r>
        <w:r w:rsidRPr="00CD1958" w:rsidDel="00DA08B7">
          <w:rPr>
            <w:rFonts w:ascii="Times New Roman" w:eastAsia="Times New Roman" w:hAnsi="Times New Roman"/>
          </w:rPr>
          <w:delText xml:space="preserve"> outlined in </w:delText>
        </w:r>
        <w:r w:rsidDel="00DA08B7">
          <w:rPr>
            <w:rFonts w:ascii="Times New Roman" w:eastAsia="Times New Roman" w:hAnsi="Times New Roman"/>
          </w:rPr>
          <w:delText>S</w:delText>
        </w:r>
        <w:r w:rsidRPr="00CD1958"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CD1958" w:rsidDel="00DA08B7">
          <w:rPr>
            <w:rFonts w:ascii="Times New Roman" w:eastAsia="Times New Roman" w:hAnsi="Times New Roman"/>
          </w:rPr>
          <w:delText xml:space="preserve">, then the company shall include additional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that increase or decrease the prescribed starting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t each point on the term structure by increments equal to 25% of the difference between the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Del="00DA08B7">
          <w:rPr>
            <w:rFonts w:ascii="Times New Roman" w:eastAsia="Times New Roman" w:hAnsi="Times New Roman"/>
          </w:rPr>
          <w:delText xml:space="preserve"> The lowest interest rate to be used in this analysis is 0.01%.</w:delText>
        </w:r>
      </w:del>
    </w:p>
    <w:p w14:paraId="25F13B27" w14:textId="66196CB3" w:rsidR="005D2EFC" w:rsidDel="00DA08B7" w:rsidRDefault="005D2EFC" w:rsidP="003E1B33">
      <w:pPr>
        <w:pStyle w:val="ListParagraph"/>
        <w:numPr>
          <w:ilvl w:val="0"/>
          <w:numId w:val="5"/>
        </w:numPr>
        <w:spacing w:after="220" w:line="240" w:lineRule="auto"/>
        <w:ind w:left="2880"/>
        <w:jc w:val="both"/>
        <w:rPr>
          <w:del w:id="174" w:author="Benjamin M. Slutsker" w:date="2023-05-01T16:28:00Z"/>
          <w:rFonts w:ascii="Times New Roman" w:eastAsia="Times New Roman" w:hAnsi="Times New Roman"/>
        </w:rPr>
      </w:pPr>
      <w:del w:id="175" w:author="Benjamin M. Slutsker" w:date="2023-05-01T16:28:00Z">
        <w:r w:rsidRPr="00CD1958" w:rsidDel="00DA08B7">
          <w:rPr>
            <w:rFonts w:ascii="Times New Roman" w:eastAsia="Times New Roman" w:hAnsi="Times New Roman"/>
          </w:rPr>
          <w:delText xml:space="preserve">For projecting swap rates along th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companies shall assume that the swap-to-Treasury spread term structure in effect as of the valuation date persists throughout each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w:delText>
        </w:r>
        <w:r w:rsidDel="00DA08B7">
          <w:rPr>
            <w:rFonts w:ascii="Times New Roman" w:eastAsia="Times New Roman" w:hAnsi="Times New Roman"/>
          </w:rPr>
          <w:delText xml:space="preserve"> </w:delText>
        </w:r>
        <w:r w:rsidRPr="00A42E0F" w:rsidDel="00DA08B7">
          <w:rPr>
            <w:rFonts w:ascii="Times New Roman" w:eastAsia="Times New Roman" w:hAnsi="Times New Roman"/>
          </w:rPr>
          <w:delText xml:space="preserve">The lowest </w:delText>
        </w:r>
        <w:r w:rsidDel="00DA08B7">
          <w:rPr>
            <w:rFonts w:ascii="Times New Roman" w:eastAsia="Times New Roman" w:hAnsi="Times New Roman"/>
          </w:rPr>
          <w:delText xml:space="preserve">swap </w:delText>
        </w:r>
        <w:r w:rsidRPr="00A42E0F" w:rsidDel="00DA08B7">
          <w:rPr>
            <w:rFonts w:ascii="Times New Roman" w:eastAsia="Times New Roman" w:hAnsi="Times New Roman"/>
          </w:rPr>
          <w:delText>rate to be used in this analysis is 0.01%</w:delText>
        </w:r>
        <w:r w:rsidDel="00DA08B7">
          <w:rPr>
            <w:rFonts w:ascii="Times New Roman" w:eastAsia="Times New Roman" w:hAnsi="Times New Roman"/>
          </w:rPr>
          <w:delText>.</w:delText>
        </w:r>
      </w:del>
    </w:p>
    <w:p w14:paraId="5D821353" w14:textId="0C7BDA8F" w:rsidR="00667A56" w:rsidDel="00DA08B7" w:rsidRDefault="005D2EFC" w:rsidP="003E1B33">
      <w:pPr>
        <w:pStyle w:val="ListParagraph"/>
        <w:numPr>
          <w:ilvl w:val="0"/>
          <w:numId w:val="5"/>
        </w:numPr>
        <w:spacing w:after="220" w:line="240" w:lineRule="auto"/>
        <w:ind w:left="2880"/>
        <w:jc w:val="both"/>
        <w:rPr>
          <w:del w:id="176" w:author="Benjamin M. Slutsker" w:date="2023-05-01T16:28:00Z"/>
          <w:rFonts w:ascii="Times New Roman" w:eastAsia="Times New Roman" w:hAnsi="Times New Roman"/>
        </w:rPr>
      </w:pPr>
      <w:del w:id="177" w:author="Benjamin M. Slutsker" w:date="2023-05-01T16:28:00Z">
        <w:r w:rsidDel="00DA08B7">
          <w:rPr>
            <w:rFonts w:ascii="Times New Roman" w:eastAsia="Times New Roman" w:hAnsi="Times New Roman"/>
          </w:rPr>
          <w:lastRenderedPageBreak/>
          <w:delText>c</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CD1958" w:rsidDel="00DA08B7">
          <w:rPr>
            <w:rFonts w:ascii="Times New Roman" w:eastAsia="Times New Roman" w:hAnsi="Times New Roman"/>
          </w:rPr>
          <w:delText xml:space="preserve">Indices and Returns That Are Not Scenario-Specific </w:delText>
        </w:r>
      </w:del>
    </w:p>
    <w:p w14:paraId="327707AF" w14:textId="03FB7E35" w:rsidR="005D2EFC" w:rsidDel="00DA08B7" w:rsidRDefault="005D2EFC" w:rsidP="003E1B33">
      <w:pPr>
        <w:pStyle w:val="ListParagraph"/>
        <w:numPr>
          <w:ilvl w:val="0"/>
          <w:numId w:val="5"/>
        </w:numPr>
        <w:spacing w:after="220" w:line="240" w:lineRule="auto"/>
        <w:ind w:left="2880"/>
        <w:jc w:val="both"/>
        <w:rPr>
          <w:del w:id="178" w:author="Benjamin M. Slutsker" w:date="2023-05-01T16:28:00Z"/>
          <w:rFonts w:ascii="Times New Roman" w:eastAsia="Times New Roman" w:hAnsi="Times New Roman"/>
        </w:rPr>
      </w:pPr>
      <w:del w:id="179" w:author="Benjamin M. Slutsker" w:date="2023-05-01T16:28:00Z">
        <w:r w:rsidRPr="00CD1958" w:rsidDel="00DA08B7">
          <w:rPr>
            <w:rFonts w:ascii="Times New Roman" w:eastAsia="Times New Roman" w:hAnsi="Times New Roman"/>
          </w:rPr>
          <w:delText xml:space="preserve">The following market indicators and fund returns are constructed in a consistent manner across all prescribed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s:</w:delText>
        </w:r>
      </w:del>
    </w:p>
    <w:p w14:paraId="1B4F0BE8" w14:textId="62256D93" w:rsidR="00D462AA" w:rsidRPr="00FC591F" w:rsidDel="00DA08B7" w:rsidRDefault="00D462AA" w:rsidP="004E2F71">
      <w:pPr>
        <w:keepNext/>
        <w:spacing w:after="220" w:line="240" w:lineRule="auto"/>
        <w:ind w:left="1440" w:hanging="720"/>
        <w:jc w:val="both"/>
        <w:rPr>
          <w:del w:id="180" w:author="Benjamin M. Slutsker" w:date="2023-05-01T16:28:00Z"/>
          <w:rFonts w:ascii="Times New Roman" w:eastAsia="Times New Roman" w:hAnsi="Times New Roman"/>
        </w:rPr>
      </w:pPr>
    </w:p>
    <w:p w14:paraId="130B89C9" w14:textId="50E994B1" w:rsidR="0021502F" w:rsidRPr="00FC591F" w:rsidDel="00DA08B7" w:rsidRDefault="0021502F" w:rsidP="004E2F71">
      <w:pPr>
        <w:spacing w:after="220" w:line="240" w:lineRule="auto"/>
        <w:ind w:left="2160"/>
        <w:jc w:val="both"/>
        <w:rPr>
          <w:del w:id="181" w:author="Benjamin M. Slutsker" w:date="2023-05-01T16:28:00Z"/>
          <w:rFonts w:ascii="Times New Roman" w:eastAsia="Times New Roman" w:hAnsi="Times New Roman"/>
        </w:rPr>
      </w:pPr>
    </w:p>
    <w:p w14:paraId="3CB1B28B" w14:textId="2BFA208B" w:rsidR="007A6B74" w:rsidRPr="00FC591F" w:rsidDel="00DA08B7" w:rsidRDefault="007A6B74" w:rsidP="004E2F71">
      <w:pPr>
        <w:keepNext/>
        <w:spacing w:after="220" w:line="240" w:lineRule="auto"/>
        <w:ind w:left="4680"/>
        <w:jc w:val="both"/>
        <w:rPr>
          <w:del w:id="182" w:author="Benjamin M. Slutsker" w:date="2023-05-01T16:28:00Z"/>
          <w:rFonts w:ascii="Times New Roman" w:eastAsia="Times New Roman" w:hAnsi="Times New Roman"/>
        </w:rPr>
      </w:pPr>
    </w:p>
    <w:p w14:paraId="7F8F6ACF" w14:textId="35BF50F5" w:rsidR="007A6B74" w:rsidDel="00DA08B7" w:rsidRDefault="007A6B74" w:rsidP="004E2F71">
      <w:pPr>
        <w:spacing w:after="220" w:line="240" w:lineRule="auto"/>
        <w:ind w:left="2160"/>
        <w:jc w:val="both"/>
        <w:rPr>
          <w:del w:id="183" w:author="Benjamin M. Slutsker" w:date="2023-05-01T16:28:00Z"/>
          <w:rFonts w:ascii="Times New Roman" w:eastAsia="Times New Roman" w:hAnsi="Times New Roman"/>
        </w:rPr>
      </w:pPr>
    </w:p>
    <w:p w14:paraId="00318D23" w14:textId="67C54EE5" w:rsidR="001261FB" w:rsidRPr="00D46225" w:rsidDel="00DA08B7" w:rsidRDefault="001261FB" w:rsidP="004E2F71">
      <w:pPr>
        <w:keepNext/>
        <w:spacing w:after="220" w:line="240" w:lineRule="auto"/>
        <w:ind w:left="4680"/>
        <w:jc w:val="both"/>
        <w:rPr>
          <w:del w:id="184" w:author="Benjamin M. Slutsker" w:date="2023-05-01T16:28:00Z"/>
          <w:rFonts w:ascii="Times New Roman" w:eastAsia="Times New Roman" w:hAnsi="Times New Roman"/>
        </w:rPr>
      </w:pPr>
      <w:del w:id="185" w:author="Benjamin M. Slutsker" w:date="2023-05-01T16:28:00Z">
        <w:r w:rsidRPr="007C0D57" w:rsidDel="00DA08B7">
          <w:rPr>
            <w:rFonts w:ascii="Times New Roman" w:eastAsia="Times New Roman" w:hAnsi="Times New Roman"/>
            <w:position w:val="-1"/>
          </w:rPr>
          <w:lastRenderedPageBreak/>
          <w:delText>T</w:delText>
        </w:r>
        <w:r w:rsidRPr="00D46225" w:rsidDel="00DA08B7">
          <w:rPr>
            <w:rFonts w:ascii="Times New Roman" w:eastAsia="Times New Roman" w:hAnsi="Times New Roman"/>
            <w:position w:val="-1"/>
          </w:rPr>
          <w:delText>able 6.1: Returns and Indicators</w:delText>
        </w:r>
      </w:del>
    </w:p>
    <w:tbl>
      <w:tblPr>
        <w:tblStyle w:val="TableGrid"/>
        <w:tblW w:w="8077" w:type="dxa"/>
        <w:tblInd w:w="1548" w:type="dxa"/>
        <w:tblLayout w:type="fixed"/>
        <w:tblLook w:val="04A0" w:firstRow="1" w:lastRow="0" w:firstColumn="1" w:lastColumn="0" w:noHBand="0" w:noVBand="1"/>
      </w:tblPr>
      <w:tblGrid>
        <w:gridCol w:w="2047"/>
        <w:gridCol w:w="6030"/>
      </w:tblGrid>
      <w:tr w:rsidR="00D46225" w:rsidRPr="00D46225" w:rsidDel="00DA08B7" w14:paraId="6450D1C0" w14:textId="76AFDC37" w:rsidTr="00D46225">
        <w:trPr>
          <w:del w:id="186" w:author="Benjamin M. Slutsker" w:date="2023-05-01T16:28:00Z"/>
        </w:trPr>
        <w:tc>
          <w:tcPr>
            <w:tcW w:w="2047" w:type="dxa"/>
          </w:tcPr>
          <w:p w14:paraId="2FF96598" w14:textId="57F23DF1" w:rsidR="00D46225" w:rsidRPr="00D46225" w:rsidDel="00DA08B7" w:rsidRDefault="00D46225" w:rsidP="00DC160E">
            <w:pPr>
              <w:keepNext/>
              <w:ind w:right="158"/>
              <w:rPr>
                <w:del w:id="187" w:author="Benjamin M. Slutsker" w:date="2023-05-01T16:28:00Z"/>
                <w:rFonts w:ascii="Times New Roman" w:hAnsi="Times New Roman"/>
              </w:rPr>
            </w:pPr>
            <w:del w:id="188" w:author="Benjamin M. Slutsker" w:date="2023-05-01T16:28:00Z">
              <w:r w:rsidRPr="00667A56" w:rsidDel="00DA08B7">
                <w:rPr>
                  <w:rFonts w:ascii="Times New Roman" w:hAnsi="Times New Roman"/>
                  <w:sz w:val="22"/>
                  <w:szCs w:val="22"/>
                </w:rPr>
                <w:delText xml:space="preserve">Returns &amp; indicators </w:delText>
              </w:r>
            </w:del>
          </w:p>
        </w:tc>
        <w:tc>
          <w:tcPr>
            <w:tcW w:w="6030" w:type="dxa"/>
          </w:tcPr>
          <w:p w14:paraId="0DBB44F3" w14:textId="26ADDACE" w:rsidR="00D46225" w:rsidRPr="00D46225" w:rsidDel="00DA08B7" w:rsidRDefault="00D46225" w:rsidP="00DC160E">
            <w:pPr>
              <w:keepNext/>
              <w:jc w:val="both"/>
              <w:rPr>
                <w:del w:id="189" w:author="Benjamin M. Slutsker" w:date="2023-05-01T16:28:00Z"/>
                <w:rFonts w:ascii="Times New Roman" w:hAnsi="Times New Roman"/>
              </w:rPr>
            </w:pPr>
            <w:del w:id="190" w:author="Benjamin M. Slutsker" w:date="2023-05-01T16:28:00Z">
              <w:r w:rsidRPr="00D46225" w:rsidDel="00DA08B7">
                <w:rPr>
                  <w:rFonts w:ascii="Times New Roman" w:hAnsi="Times New Roman"/>
                  <w:sz w:val="22"/>
                  <w:szCs w:val="22"/>
                </w:rPr>
                <w:delText>All projection years</w:delText>
              </w:r>
            </w:del>
          </w:p>
        </w:tc>
      </w:tr>
      <w:tr w:rsidR="00D46225" w:rsidRPr="00D46225" w:rsidDel="00DA08B7" w14:paraId="081C56CA" w14:textId="29A5A371" w:rsidTr="00D46225">
        <w:trPr>
          <w:del w:id="191" w:author="Benjamin M. Slutsker" w:date="2023-05-01T16:28:00Z"/>
        </w:trPr>
        <w:tc>
          <w:tcPr>
            <w:tcW w:w="2047" w:type="dxa"/>
          </w:tcPr>
          <w:p w14:paraId="29B27897" w14:textId="61737E47" w:rsidR="00D46225" w:rsidRPr="00D46225" w:rsidDel="00DA08B7" w:rsidRDefault="00D46225" w:rsidP="00DC160E">
            <w:pPr>
              <w:keepNext/>
              <w:ind w:right="158"/>
              <w:rPr>
                <w:del w:id="192" w:author="Benjamin M. Slutsker" w:date="2023-05-01T16:28:00Z"/>
                <w:rFonts w:ascii="Times New Roman" w:hAnsi="Times New Roman"/>
                <w:sz w:val="22"/>
              </w:rPr>
            </w:pPr>
            <w:del w:id="193" w:author="Benjamin M. Slutsker" w:date="2023-05-01T16:28:00Z">
              <w:r w:rsidRPr="00D46225" w:rsidDel="00DA08B7">
                <w:rPr>
                  <w:rFonts w:ascii="Times New Roman" w:hAnsi="Times New Roman"/>
                  <w:sz w:val="22"/>
                </w:rPr>
                <w:delText xml:space="preserve">Bond </w:delText>
              </w:r>
              <w:r w:rsidRPr="00D46225" w:rsidDel="00DA08B7">
                <w:rPr>
                  <w:rFonts w:ascii="Times New Roman" w:hAnsi="Times New Roman"/>
                  <w:sz w:val="22"/>
                  <w:szCs w:val="22"/>
                </w:rPr>
                <w:delText>fund returns</w:delText>
              </w:r>
            </w:del>
          </w:p>
        </w:tc>
        <w:tc>
          <w:tcPr>
            <w:tcW w:w="6030" w:type="dxa"/>
          </w:tcPr>
          <w:p w14:paraId="3EC8EEF4" w14:textId="151D1110" w:rsidR="00D46225" w:rsidRPr="00D46225" w:rsidDel="00DA08B7" w:rsidRDefault="00D46225" w:rsidP="00DC160E">
            <w:pPr>
              <w:keepNext/>
              <w:spacing w:after="220"/>
              <w:jc w:val="both"/>
              <w:rPr>
                <w:del w:id="194" w:author="Benjamin M. Slutsker" w:date="2023-05-01T16:28:00Z"/>
                <w:rFonts w:ascii="Times New Roman" w:hAnsi="Times New Roman"/>
                <w:sz w:val="22"/>
                <w:szCs w:val="22"/>
              </w:rPr>
            </w:pPr>
            <w:del w:id="195" w:author="Benjamin M. Slutsker" w:date="2023-05-01T16:28:00Z">
              <w:r w:rsidRPr="00D46225" w:rsidDel="00DA08B7">
                <w:rPr>
                  <w:rFonts w:ascii="Times New Roman" w:hAnsi="Times New Roman"/>
                  <w:sz w:val="22"/>
                  <w:szCs w:val="22"/>
                </w:rPr>
                <w:delText xml:space="preserve">Equal to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del>
          </w:p>
          <w:p w14:paraId="3D83E606" w14:textId="5B5A135C" w:rsidR="00D46225" w:rsidRPr="00D46225" w:rsidDel="00DA08B7" w:rsidRDefault="00D46225" w:rsidP="00DC160E">
            <w:pPr>
              <w:keepNext/>
              <w:spacing w:after="220"/>
              <w:jc w:val="both"/>
              <w:rPr>
                <w:del w:id="196" w:author="Benjamin M. Slutsker" w:date="2023-05-01T16:28:00Z"/>
                <w:rFonts w:ascii="Times New Roman" w:hAnsi="Times New Roman"/>
                <w:sz w:val="22"/>
              </w:rPr>
            </w:pPr>
            <w:del w:id="197" w:author="Benjamin M. Slutsker" w:date="2023-05-01T16:28:00Z">
              <w:r w:rsidRPr="00D46225" w:rsidDel="00DA08B7">
                <w:rPr>
                  <w:rFonts w:ascii="Times New Roman" w:hAnsi="Times New Roman"/>
                  <w:sz w:val="22"/>
                  <w:szCs w:val="22"/>
                </w:rPr>
                <w:delText>In the first projection year, adjust the projected return by an amount equal to 20% of the prescribed gross equity fund return</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with the same directionality, reflected in a linear fashion over the full projection year</w:delText>
              </w:r>
              <w:r w:rsidR="0057060D" w:rsidDel="00DA08B7">
                <w:rPr>
                  <w:rFonts w:ascii="Times New Roman" w:hAnsi="Times New Roman"/>
                  <w:sz w:val="22"/>
                  <w:szCs w:val="22"/>
                </w:rPr>
                <w:delText>.</w:delText>
              </w:r>
            </w:del>
          </w:p>
        </w:tc>
      </w:tr>
      <w:tr w:rsidR="00D46225" w:rsidRPr="00D46225" w:rsidDel="00DA08B7" w14:paraId="27AE516C" w14:textId="5709ED1B" w:rsidTr="00D46225">
        <w:trPr>
          <w:del w:id="198" w:author="Benjamin M. Slutsker" w:date="2023-05-01T16:28:00Z"/>
        </w:trPr>
        <w:tc>
          <w:tcPr>
            <w:tcW w:w="2047" w:type="dxa"/>
          </w:tcPr>
          <w:p w14:paraId="423A385B" w14:textId="750159F4" w:rsidR="00D46225" w:rsidRPr="00D46225" w:rsidDel="00DA08B7" w:rsidRDefault="00D46225" w:rsidP="00DC160E">
            <w:pPr>
              <w:keepNext/>
              <w:ind w:right="158"/>
              <w:rPr>
                <w:del w:id="199" w:author="Benjamin M. Slutsker" w:date="2023-05-01T16:28:00Z"/>
                <w:rFonts w:ascii="Times New Roman" w:hAnsi="Times New Roman"/>
                <w:sz w:val="22"/>
                <w:szCs w:val="22"/>
              </w:rPr>
            </w:pPr>
            <w:del w:id="200" w:author="Benjamin M. Slutsker" w:date="2023-05-01T16:28:00Z">
              <w:r w:rsidRPr="00D46225" w:rsidDel="00DA08B7">
                <w:rPr>
                  <w:rFonts w:ascii="Times New Roman" w:hAnsi="Times New Roman"/>
                  <w:sz w:val="22"/>
                  <w:szCs w:val="22"/>
                </w:rPr>
                <w:delText>Money market fund returns</w:delText>
              </w:r>
            </w:del>
          </w:p>
        </w:tc>
        <w:tc>
          <w:tcPr>
            <w:tcW w:w="6030" w:type="dxa"/>
          </w:tcPr>
          <w:p w14:paraId="4E90E502" w14:textId="4DF54FF9" w:rsidR="00D46225" w:rsidRPr="00D46225" w:rsidDel="00DA08B7" w:rsidRDefault="00D46225" w:rsidP="00DC160E">
            <w:pPr>
              <w:keepNext/>
              <w:spacing w:after="220"/>
              <w:jc w:val="both"/>
              <w:rPr>
                <w:del w:id="201" w:author="Benjamin M. Slutsker" w:date="2023-05-01T16:28:00Z"/>
                <w:rFonts w:ascii="Times New Roman" w:hAnsi="Times New Roman"/>
                <w:sz w:val="22"/>
                <w:szCs w:val="22"/>
              </w:rPr>
            </w:pPr>
            <w:del w:id="202" w:author="Benjamin M. Slutsker" w:date="2023-05-01T16:28:00Z">
              <w:r w:rsidRPr="00D46225" w:rsidDel="00DA08B7">
                <w:rPr>
                  <w:rFonts w:ascii="Times New Roman" w:hAnsi="Times New Roman"/>
                  <w:sz w:val="22"/>
                  <w:szCs w:val="22"/>
                </w:rPr>
                <w:delText xml:space="preserve">Follow the three-month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rojected in the prescribed scenario</w:delText>
              </w:r>
              <w:r w:rsidR="0057060D" w:rsidDel="00DA08B7">
                <w:rPr>
                  <w:rFonts w:ascii="Times New Roman" w:hAnsi="Times New Roman"/>
                  <w:sz w:val="22"/>
                  <w:szCs w:val="22"/>
                </w:rPr>
                <w:delText>.</w:delText>
              </w:r>
            </w:del>
          </w:p>
        </w:tc>
      </w:tr>
      <w:tr w:rsidR="00D46225" w:rsidRPr="00D46225" w:rsidDel="00DA08B7" w14:paraId="3B0F88CE" w14:textId="3FE1A023" w:rsidTr="00D46225">
        <w:trPr>
          <w:del w:id="203" w:author="Benjamin M. Slutsker" w:date="2023-05-01T16:28:00Z"/>
        </w:trPr>
        <w:tc>
          <w:tcPr>
            <w:tcW w:w="2047" w:type="dxa"/>
          </w:tcPr>
          <w:p w14:paraId="657671F3" w14:textId="6BCC08DE" w:rsidR="00D46225" w:rsidRPr="00D46225" w:rsidDel="00DA08B7" w:rsidRDefault="00D46225" w:rsidP="00DC160E">
            <w:pPr>
              <w:keepNext/>
              <w:ind w:right="158"/>
              <w:rPr>
                <w:del w:id="204" w:author="Benjamin M. Slutsker" w:date="2023-05-01T16:28:00Z"/>
                <w:rFonts w:ascii="Times New Roman" w:hAnsi="Times New Roman"/>
                <w:sz w:val="22"/>
              </w:rPr>
            </w:pPr>
            <w:del w:id="205" w:author="Benjamin M. Slutsker" w:date="2023-05-01T16:28:00Z">
              <w:r w:rsidRPr="00D46225" w:rsidDel="00DA08B7">
                <w:rPr>
                  <w:rFonts w:ascii="Times New Roman" w:hAnsi="Times New Roman"/>
                  <w:sz w:val="22"/>
                </w:rPr>
                <w:delText xml:space="preserve">Balanced </w:delText>
              </w:r>
              <w:r w:rsidRPr="00D46225" w:rsidDel="00DA08B7">
                <w:rPr>
                  <w:rFonts w:ascii="Times New Roman" w:hAnsi="Times New Roman"/>
                  <w:sz w:val="22"/>
                  <w:szCs w:val="22"/>
                </w:rPr>
                <w:delText>fund returns</w:delText>
              </w:r>
            </w:del>
          </w:p>
        </w:tc>
        <w:tc>
          <w:tcPr>
            <w:tcW w:w="6030" w:type="dxa"/>
          </w:tcPr>
          <w:p w14:paraId="0BFE6FB1" w14:textId="2A880983" w:rsidR="00D46225" w:rsidRPr="00D46225" w:rsidDel="00DA08B7" w:rsidRDefault="00D46225" w:rsidP="00DC160E">
            <w:pPr>
              <w:keepNext/>
              <w:spacing w:after="220"/>
              <w:jc w:val="both"/>
              <w:rPr>
                <w:del w:id="206" w:author="Benjamin M. Slutsker" w:date="2023-05-01T16:28:00Z"/>
                <w:rFonts w:ascii="Times New Roman" w:hAnsi="Times New Roman"/>
                <w:sz w:val="22"/>
              </w:rPr>
            </w:pPr>
            <w:del w:id="207" w:author="Benjamin M. Slutsker" w:date="2023-05-01T16:28:00Z">
              <w:r w:rsidRPr="00D46225" w:rsidDel="00DA08B7">
                <w:rPr>
                  <w:rFonts w:ascii="Times New Roman" w:hAnsi="Times New Roman"/>
                  <w:sz w:val="22"/>
                  <w:szCs w:val="22"/>
                </w:rPr>
                <w:delText>Reflect the equity and bond allocations as of the valuation date and any expected asset rebalancing in the projection consistent with fund operations</w:delText>
              </w:r>
              <w:r w:rsidR="0057060D" w:rsidDel="00DA08B7">
                <w:rPr>
                  <w:rFonts w:ascii="Times New Roman" w:hAnsi="Times New Roman"/>
                  <w:sz w:val="22"/>
                  <w:szCs w:val="22"/>
                </w:rPr>
                <w:delText>.</w:delText>
              </w:r>
            </w:del>
          </w:p>
        </w:tc>
      </w:tr>
      <w:tr w:rsidR="00D46225" w:rsidRPr="00D46225" w:rsidDel="00DA08B7" w14:paraId="50AED8BD" w14:textId="27D14582" w:rsidTr="00D46225">
        <w:trPr>
          <w:del w:id="208" w:author="Benjamin M. Slutsker" w:date="2023-05-01T16:28:00Z"/>
        </w:trPr>
        <w:tc>
          <w:tcPr>
            <w:tcW w:w="2047" w:type="dxa"/>
          </w:tcPr>
          <w:p w14:paraId="5E0026D1" w14:textId="38AB925E" w:rsidR="00D46225" w:rsidRPr="00D46225" w:rsidDel="00DA08B7" w:rsidRDefault="00D46225" w:rsidP="00DC160E">
            <w:pPr>
              <w:keepNext/>
              <w:ind w:right="158"/>
              <w:rPr>
                <w:del w:id="209" w:author="Benjamin M. Slutsker" w:date="2023-05-01T16:28:00Z"/>
                <w:rFonts w:ascii="Times New Roman" w:hAnsi="Times New Roman"/>
                <w:sz w:val="22"/>
              </w:rPr>
            </w:pPr>
            <w:del w:id="210" w:author="Benjamin M. Slutsker" w:date="2023-05-01T16:28:00Z">
              <w:r w:rsidRPr="00D46225" w:rsidDel="00DA08B7">
                <w:rPr>
                  <w:rFonts w:ascii="Times New Roman" w:hAnsi="Times New Roman"/>
                  <w:sz w:val="22"/>
                  <w:szCs w:val="22"/>
                </w:rPr>
                <w:delText>General account reinvestment rate</w:delText>
              </w:r>
            </w:del>
          </w:p>
        </w:tc>
        <w:tc>
          <w:tcPr>
            <w:tcW w:w="6030" w:type="dxa"/>
          </w:tcPr>
          <w:p w14:paraId="46DE13EA" w14:textId="3DC0C84F" w:rsidR="00D46225" w:rsidRPr="00D46225" w:rsidDel="00DA08B7" w:rsidRDefault="00D46225" w:rsidP="00DC160E">
            <w:pPr>
              <w:keepNext/>
              <w:spacing w:after="220"/>
              <w:jc w:val="both"/>
              <w:rPr>
                <w:del w:id="211" w:author="Benjamin M. Slutsker" w:date="2023-05-01T16:28:00Z"/>
                <w:rFonts w:ascii="Times New Roman" w:hAnsi="Times New Roman"/>
                <w:sz w:val="22"/>
              </w:rPr>
            </w:pPr>
            <w:del w:id="212" w:author="Benjamin M. Slutsker" w:date="2023-05-01T16:28:00Z">
              <w:r w:rsidRPr="00D46225" w:rsidDel="00DA08B7">
                <w:rPr>
                  <w:rFonts w:ascii="Times New Roman" w:hAnsi="Times New Roman"/>
                  <w:sz w:val="22"/>
                  <w:szCs w:val="22"/>
                </w:rPr>
                <w:delText>Consistent with the manner in which general account assets</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including starting assets, reinvestment assets, and additional invested assets as defined in Section 4.B.3</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are reflected via the method outlined in Section 4.D.4 and Section 4.D.5, including the requirement in Section 4.D.5.a for fixed income assets</w:delText>
              </w:r>
              <w:r w:rsidR="0057060D" w:rsidDel="00DA08B7">
                <w:rPr>
                  <w:rFonts w:ascii="Times New Roman" w:hAnsi="Times New Roman"/>
                  <w:sz w:val="22"/>
                  <w:szCs w:val="22"/>
                </w:rPr>
                <w:delText>.</w:delText>
              </w:r>
            </w:del>
          </w:p>
        </w:tc>
      </w:tr>
      <w:tr w:rsidR="00D46225" w:rsidRPr="00D46225" w:rsidDel="00DA08B7" w14:paraId="73B6EBFA" w14:textId="7DEEBD90" w:rsidTr="00D46225">
        <w:trPr>
          <w:del w:id="213" w:author="Benjamin M. Slutsker" w:date="2023-05-01T16:28:00Z"/>
        </w:trPr>
        <w:tc>
          <w:tcPr>
            <w:tcW w:w="2047" w:type="dxa"/>
          </w:tcPr>
          <w:p w14:paraId="29DF6B4D" w14:textId="567632CB" w:rsidR="00D46225" w:rsidRPr="00D46225" w:rsidDel="00DA08B7" w:rsidRDefault="00D46225" w:rsidP="00DC160E">
            <w:pPr>
              <w:keepNext/>
              <w:tabs>
                <w:tab w:val="left" w:pos="225"/>
              </w:tabs>
              <w:ind w:right="158"/>
              <w:rPr>
                <w:del w:id="214" w:author="Benjamin M. Slutsker" w:date="2023-05-01T16:28:00Z"/>
                <w:rFonts w:ascii="Times New Roman" w:hAnsi="Times New Roman"/>
                <w:sz w:val="22"/>
              </w:rPr>
            </w:pPr>
            <w:del w:id="215" w:author="Benjamin M. Slutsker" w:date="2023-05-01T16:28:00Z">
              <w:r w:rsidRPr="00D46225" w:rsidDel="00DA08B7">
                <w:rPr>
                  <w:rFonts w:ascii="Times New Roman" w:hAnsi="Times New Roman"/>
                </w:rPr>
                <w:delText xml:space="preserve">Fixed </w:delText>
              </w:r>
              <w:r w:rsidRPr="00D46225" w:rsidDel="00DA08B7">
                <w:rPr>
                  <w:rFonts w:ascii="Times New Roman" w:hAnsi="Times New Roman"/>
                  <w:sz w:val="22"/>
                  <w:szCs w:val="22"/>
                </w:rPr>
                <w:delText>account returns</w:delText>
              </w:r>
            </w:del>
          </w:p>
        </w:tc>
        <w:tc>
          <w:tcPr>
            <w:tcW w:w="6030" w:type="dxa"/>
          </w:tcPr>
          <w:p w14:paraId="7B241F5E" w14:textId="5CDCFA45" w:rsidR="00D46225" w:rsidRPr="00D46225" w:rsidDel="00DA08B7" w:rsidRDefault="00D46225" w:rsidP="00DC160E">
            <w:pPr>
              <w:keepNext/>
              <w:jc w:val="both"/>
              <w:rPr>
                <w:del w:id="216" w:author="Benjamin M. Slutsker" w:date="2023-05-01T16:28:00Z"/>
                <w:rFonts w:ascii="Times New Roman" w:hAnsi="Times New Roman"/>
                <w:sz w:val="22"/>
                <w:szCs w:val="22"/>
              </w:rPr>
            </w:pPr>
            <w:del w:id="217" w:author="Benjamin M. Slutsker" w:date="2023-05-01T16:28:00Z">
              <w:r w:rsidRPr="00D46225" w:rsidDel="00DA08B7">
                <w:rPr>
                  <w:rFonts w:ascii="Times New Roman" w:hAnsi="Times New Roman"/>
                  <w:sz w:val="22"/>
                  <w:szCs w:val="22"/>
                </w:rPr>
                <w:delText>At the option of the company, either (i) follow the company’s documented crediting practices; or (ii) equal to the larger of the contract’s minimum guaranteed crediting rate and the general account earned rate less 200 bps.</w:delText>
              </w:r>
            </w:del>
          </w:p>
          <w:p w14:paraId="33D45468" w14:textId="0FC11928" w:rsidR="00D46225" w:rsidRPr="00D46225" w:rsidDel="00DA08B7" w:rsidRDefault="00D46225" w:rsidP="00DC160E">
            <w:pPr>
              <w:keepNext/>
              <w:spacing w:after="220"/>
              <w:jc w:val="both"/>
              <w:rPr>
                <w:del w:id="218" w:author="Benjamin M. Slutsker" w:date="2023-05-01T16:28:00Z"/>
                <w:rFonts w:ascii="Times New Roman" w:hAnsi="Times New Roman"/>
                <w:sz w:val="22"/>
              </w:rPr>
            </w:pPr>
            <w:del w:id="219" w:author="Benjamin M. Slutsker" w:date="2023-05-01T16:28:00Z">
              <w:r w:rsidRPr="00D46225" w:rsidDel="00DA08B7">
                <w:rPr>
                  <w:rFonts w:ascii="Times New Roman" w:hAnsi="Times New Roman"/>
                  <w:sz w:val="22"/>
                  <w:szCs w:val="22"/>
                </w:rPr>
                <w:delText xml:space="preserve">For reinsurers that do not have visibility into the ceding company’s general account earned rate, the company shall project the ceding company’s general account earned rate as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r w:rsidR="0057060D" w:rsidDel="00DA08B7">
                <w:rPr>
                  <w:rFonts w:ascii="Times New Roman" w:hAnsi="Times New Roman"/>
                  <w:sz w:val="22"/>
                  <w:szCs w:val="22"/>
                </w:rPr>
                <w:delText>.</w:delText>
              </w:r>
            </w:del>
          </w:p>
        </w:tc>
      </w:tr>
      <w:tr w:rsidR="00D46225" w:rsidRPr="00D46225" w:rsidDel="00DA08B7" w14:paraId="76B94105" w14:textId="61A983FA" w:rsidTr="00D46225">
        <w:trPr>
          <w:del w:id="220" w:author="Benjamin M. Slutsker" w:date="2023-05-01T16:28:00Z"/>
        </w:trPr>
        <w:tc>
          <w:tcPr>
            <w:tcW w:w="2047" w:type="dxa"/>
          </w:tcPr>
          <w:p w14:paraId="4B87B9A0" w14:textId="3D112939" w:rsidR="00D46225" w:rsidRPr="00D46225" w:rsidDel="00DA08B7" w:rsidRDefault="00D46225" w:rsidP="00DC160E">
            <w:pPr>
              <w:keepNext/>
              <w:tabs>
                <w:tab w:val="left" w:pos="225"/>
              </w:tabs>
              <w:ind w:right="158"/>
              <w:rPr>
                <w:del w:id="221" w:author="Benjamin M. Slutsker" w:date="2023-05-01T16:28:00Z"/>
                <w:rFonts w:ascii="Times New Roman" w:hAnsi="Times New Roman"/>
                <w:sz w:val="22"/>
                <w:szCs w:val="22"/>
              </w:rPr>
            </w:pPr>
            <w:del w:id="222" w:author="Benjamin M. Slutsker" w:date="2023-05-01T16:28:00Z">
              <w:r w:rsidRPr="00D46225" w:rsidDel="00DA08B7">
                <w:rPr>
                  <w:rFonts w:ascii="Times New Roman" w:hAnsi="Times New Roman"/>
                  <w:sz w:val="22"/>
                  <w:szCs w:val="22"/>
                </w:rPr>
                <w:delText>Implied and realized volatility</w:delText>
              </w:r>
            </w:del>
          </w:p>
        </w:tc>
        <w:tc>
          <w:tcPr>
            <w:tcW w:w="6030" w:type="dxa"/>
          </w:tcPr>
          <w:p w14:paraId="30E906DE" w14:textId="7096BBA4" w:rsidR="00D46225" w:rsidRPr="00D46225" w:rsidDel="00DA08B7" w:rsidRDefault="00D46225" w:rsidP="00DC160E">
            <w:pPr>
              <w:keepNext/>
              <w:spacing w:after="220"/>
              <w:jc w:val="both"/>
              <w:rPr>
                <w:del w:id="223" w:author="Benjamin M. Slutsker" w:date="2023-05-01T16:28:00Z"/>
                <w:rFonts w:ascii="Times New Roman" w:hAnsi="Times New Roman"/>
                <w:sz w:val="22"/>
                <w:szCs w:val="22"/>
              </w:rPr>
            </w:pPr>
            <w:del w:id="224" w:author="Benjamin M. Slutsker" w:date="2023-05-01T16:28:00Z">
              <w:r w:rsidRPr="00D46225" w:rsidDel="00DA08B7">
                <w:rPr>
                  <w:rFonts w:ascii="Times New Roman" w:hAnsi="Times New Roman"/>
                  <w:sz w:val="22"/>
                  <w:szCs w:val="22"/>
                </w:rPr>
                <w:delText>Follow the forward volatilities implied by the implied volatility term structure in effect as of the valuation date</w:delText>
              </w:r>
              <w:r w:rsidR="0057060D" w:rsidDel="00DA08B7">
                <w:rPr>
                  <w:rFonts w:ascii="Times New Roman" w:hAnsi="Times New Roman"/>
                  <w:sz w:val="22"/>
                  <w:szCs w:val="22"/>
                </w:rPr>
                <w:delText>.</w:delText>
              </w:r>
            </w:del>
          </w:p>
        </w:tc>
      </w:tr>
      <w:tr w:rsidR="00D46225" w:rsidRPr="00CD1958" w:rsidDel="00DA08B7" w14:paraId="59FB52E3" w14:textId="44460EAF" w:rsidTr="00D46225">
        <w:trPr>
          <w:del w:id="225" w:author="Benjamin M. Slutsker" w:date="2023-05-01T16:28:00Z"/>
        </w:trPr>
        <w:tc>
          <w:tcPr>
            <w:tcW w:w="2047" w:type="dxa"/>
          </w:tcPr>
          <w:p w14:paraId="3C005CDF" w14:textId="091B6208" w:rsidR="00D46225" w:rsidRPr="00D46225" w:rsidDel="00DA08B7" w:rsidRDefault="00D46225" w:rsidP="00DC160E">
            <w:pPr>
              <w:keepNext/>
              <w:tabs>
                <w:tab w:val="left" w:pos="225"/>
              </w:tabs>
              <w:ind w:right="158"/>
              <w:rPr>
                <w:del w:id="226" w:author="Benjamin M. Slutsker" w:date="2023-05-01T16:28:00Z"/>
                <w:rFonts w:ascii="Times New Roman" w:hAnsi="Times New Roman"/>
                <w:sz w:val="22"/>
                <w:szCs w:val="22"/>
              </w:rPr>
            </w:pPr>
            <w:del w:id="227" w:author="Benjamin M. Slutsker" w:date="2023-05-01T16:28:00Z">
              <w:r w:rsidRPr="00D46225" w:rsidDel="00DA08B7">
                <w:rPr>
                  <w:rFonts w:ascii="Times New Roman" w:hAnsi="Times New Roman"/>
                  <w:sz w:val="22"/>
                  <w:szCs w:val="22"/>
                </w:rPr>
                <w:delText>Foreign exchange rates</w:delText>
              </w:r>
            </w:del>
          </w:p>
        </w:tc>
        <w:tc>
          <w:tcPr>
            <w:tcW w:w="6030" w:type="dxa"/>
          </w:tcPr>
          <w:p w14:paraId="74F79AD2" w14:textId="3B3D933B" w:rsidR="00D46225" w:rsidRPr="002C64A5" w:rsidDel="00DA08B7" w:rsidRDefault="00D46225" w:rsidP="00DC160E">
            <w:pPr>
              <w:keepNext/>
              <w:spacing w:after="220"/>
              <w:jc w:val="both"/>
              <w:rPr>
                <w:del w:id="228" w:author="Benjamin M. Slutsker" w:date="2023-05-01T16:28:00Z"/>
                <w:rFonts w:ascii="Times New Roman" w:hAnsi="Times New Roman"/>
                <w:sz w:val="22"/>
                <w:szCs w:val="22"/>
              </w:rPr>
            </w:pPr>
            <w:del w:id="229" w:author="Benjamin M. Slutsker" w:date="2023-05-01T16:28:00Z">
              <w:r w:rsidRPr="00D46225" w:rsidDel="00DA08B7">
                <w:rPr>
                  <w:rFonts w:ascii="Times New Roman" w:hAnsi="Times New Roman"/>
                  <w:sz w:val="22"/>
                  <w:szCs w:val="22"/>
                </w:rPr>
                <w:delText>Follow the exchange rates implied by spot exchange rates as of the valuation date and the relevant interest rate term structures</w:delText>
              </w:r>
              <w:r w:rsidR="0057060D" w:rsidDel="00DA08B7">
                <w:rPr>
                  <w:rFonts w:ascii="Times New Roman" w:hAnsi="Times New Roman"/>
                  <w:sz w:val="22"/>
                  <w:szCs w:val="22"/>
                </w:rPr>
                <w:delText>.</w:delText>
              </w:r>
            </w:del>
          </w:p>
        </w:tc>
      </w:tr>
    </w:tbl>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2E3333F9" w14:textId="6ACD7CA6" w:rsidR="00ED5511" w:rsidRPr="003C18C1" w:rsidDel="003C18C1" w:rsidRDefault="00ED5511" w:rsidP="003E1B33">
      <w:pPr>
        <w:pStyle w:val="ListParagraph"/>
        <w:numPr>
          <w:ilvl w:val="0"/>
          <w:numId w:val="6"/>
        </w:numPr>
        <w:spacing w:after="220" w:line="240" w:lineRule="auto"/>
        <w:ind w:left="2160" w:hanging="720"/>
        <w:jc w:val="both"/>
        <w:rPr>
          <w:del w:id="230" w:author="Benjamin M. Slutsker" w:date="2023-01-05T11:16:00Z"/>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del w:id="231" w:author="Rachel Hemphill" w:date="2023-04-26T21:21:00Z">
        <w:r w:rsidR="00774842" w:rsidDel="00640593">
          <w:rPr>
            <w:rFonts w:ascii="Times New Roman" w:eastAsia="Times New Roman" w:hAnsi="Times New Roman"/>
          </w:rPr>
          <w:delText>is</w:delText>
        </w:r>
        <w:r w:rsidRPr="00ED5511" w:rsidDel="00640593">
          <w:rPr>
            <w:rFonts w:ascii="Times New Roman" w:eastAsia="Times New Roman" w:hAnsi="Times New Roman"/>
          </w:rPr>
          <w:delText xml:space="preserve"> </w:delText>
        </w:r>
      </w:del>
      <w:ins w:id="232" w:author="Rachel Hemphill" w:date="2023-04-26T21:21:00Z">
        <w:r w:rsidR="00640593">
          <w:rPr>
            <w:rFonts w:ascii="Times New Roman" w:eastAsia="Times New Roman" w:hAnsi="Times New Roman"/>
          </w:rPr>
          <w:t>are</w:t>
        </w:r>
        <w:r w:rsidR="00640593" w:rsidRPr="00ED5511">
          <w:rPr>
            <w:rFonts w:ascii="Times New Roman" w:eastAsia="Times New Roman" w:hAnsi="Times New Roman"/>
          </w:rPr>
          <w:t xml:space="preserve"> </w:t>
        </w:r>
      </w:ins>
      <w:r w:rsidRPr="00ED5511">
        <w:rPr>
          <w:rFonts w:ascii="Times New Roman" w:eastAsia="Times New Roman" w:hAnsi="Times New Roman"/>
        </w:rPr>
        <w:t xml:space="preserve">specifically defined in VM-01 (e.g., GMDB, </w:t>
      </w:r>
      <w:del w:id="233" w:author="Benjamin M. Slutsker" w:date="2023-01-31T13:50:00Z">
        <w:r w:rsidRPr="00ED5511" w:rsidDel="00463DD2">
          <w:rPr>
            <w:rFonts w:ascii="Times New Roman" w:eastAsia="Times New Roman" w:hAnsi="Times New Roman"/>
          </w:rPr>
          <w:delText xml:space="preserve">GMIB, </w:delText>
        </w:r>
      </w:del>
      <w:r w:rsidRPr="00ED5511">
        <w:rPr>
          <w:rFonts w:ascii="Times New Roman" w:eastAsia="Times New Roman" w:hAnsi="Times New Roman"/>
        </w:rPr>
        <w:t>GMWB, etc.).</w:t>
      </w:r>
      <w:r w:rsidRPr="00ED5511">
        <w:t xml:space="preserve"> </w:t>
      </w:r>
      <w:del w:id="234" w:author="Benjamin M. Slutsker" w:date="2023-01-05T11:16:00Z">
        <w:r w:rsidRPr="00ED5511" w:rsidDel="003C18C1">
          <w:rPr>
            <w:rFonts w:ascii="Times New Roman" w:eastAsia="Times New Roman" w:hAnsi="Times New Roman"/>
          </w:rPr>
          <w:delText>In addition, a simple 403(b) VA contract shall be defined as a variable annuity contract that</w:delText>
        </w:r>
        <w:r w:rsidR="000D4761" w:rsidDel="003C18C1">
          <w:rPr>
            <w:rFonts w:ascii="Times New Roman" w:eastAsia="Times New Roman" w:hAnsi="Times New Roman"/>
          </w:rPr>
          <w:delText>:</w:delText>
        </w:r>
      </w:del>
    </w:p>
    <w:p w14:paraId="5C5D50F2" w14:textId="77777777" w:rsidR="003C18C1" w:rsidRDefault="003C18C1" w:rsidP="003E1B33">
      <w:pPr>
        <w:pStyle w:val="ListParagraph"/>
        <w:numPr>
          <w:ilvl w:val="0"/>
          <w:numId w:val="6"/>
        </w:numPr>
        <w:spacing w:after="220" w:line="240" w:lineRule="auto"/>
        <w:ind w:left="2160" w:hanging="720"/>
        <w:jc w:val="both"/>
        <w:rPr>
          <w:rFonts w:ascii="Times New Roman" w:eastAsia="Times New Roman" w:hAnsi="Times New Roman"/>
        </w:rPr>
      </w:pPr>
    </w:p>
    <w:p w14:paraId="19FBC099" w14:textId="7AEE374D" w:rsidR="00A26780" w:rsidRPr="00ED5511" w:rsidDel="003C18C1" w:rsidRDefault="00A26780" w:rsidP="003C18C1">
      <w:pPr>
        <w:pStyle w:val="ListParagraph"/>
        <w:spacing w:after="220" w:line="240" w:lineRule="auto"/>
        <w:ind w:left="2160"/>
        <w:jc w:val="both"/>
        <w:rPr>
          <w:del w:id="235" w:author="Benjamin M. Slutsker" w:date="2023-01-05T11:16:00Z"/>
          <w:rFonts w:ascii="Times New Roman" w:eastAsia="Times New Roman" w:hAnsi="Times New Roman"/>
        </w:rPr>
      </w:pPr>
    </w:p>
    <w:p w14:paraId="7D5D90B3" w14:textId="248B4084" w:rsidR="00ED5511" w:rsidRPr="00ED5511" w:rsidDel="003C18C1" w:rsidRDefault="00774842" w:rsidP="003C18C1">
      <w:pPr>
        <w:pStyle w:val="ListParagraph"/>
        <w:spacing w:after="220" w:line="240" w:lineRule="auto"/>
        <w:ind w:left="2160"/>
        <w:jc w:val="both"/>
        <w:rPr>
          <w:del w:id="236" w:author="Benjamin M. Slutsker" w:date="2023-01-05T11:16:00Z"/>
          <w:rFonts w:ascii="Times New Roman" w:eastAsia="Times New Roman" w:hAnsi="Times New Roman"/>
        </w:rPr>
      </w:pPr>
      <w:del w:id="237" w:author="Benjamin M. Slutsker" w:date="2023-01-05T11:16:00Z">
        <w:r w:rsidDel="003C18C1">
          <w:rPr>
            <w:rFonts w:ascii="Times New Roman" w:eastAsia="Times New Roman" w:hAnsi="Times New Roman"/>
          </w:rPr>
          <w:delText>I</w:delText>
        </w:r>
        <w:r w:rsidR="00ED5511" w:rsidRPr="00ED5511" w:rsidDel="003C18C1">
          <w:rPr>
            <w:rFonts w:ascii="Times New Roman" w:eastAsia="Times New Roman" w:hAnsi="Times New Roman"/>
          </w:rPr>
          <w:delText>s issued within a 403(b) retirement savings plan</w:delText>
        </w:r>
        <w:r w:rsidDel="003C18C1">
          <w:rPr>
            <w:rFonts w:ascii="Times New Roman" w:eastAsia="Times New Roman" w:hAnsi="Times New Roman"/>
          </w:rPr>
          <w:delText>.</w:delText>
        </w:r>
      </w:del>
    </w:p>
    <w:p w14:paraId="09851A8B" w14:textId="541B5997" w:rsidR="00ED5511" w:rsidRPr="00ED5511" w:rsidRDefault="00774842" w:rsidP="003C18C1">
      <w:pPr>
        <w:pStyle w:val="ListParagraph"/>
        <w:spacing w:after="220" w:line="240" w:lineRule="auto"/>
        <w:ind w:left="2160"/>
        <w:jc w:val="both"/>
        <w:rPr>
          <w:rFonts w:ascii="Times New Roman" w:eastAsia="Times New Roman" w:hAnsi="Times New Roman"/>
        </w:rPr>
      </w:pPr>
      <w:del w:id="238" w:author="Benjamin M. Slutsker" w:date="2023-01-05T11:16:00Z">
        <w:r w:rsidDel="003C18C1">
          <w:rPr>
            <w:rFonts w:ascii="Times New Roman" w:eastAsia="Times New Roman" w:hAnsi="Times New Roman"/>
          </w:rPr>
          <w:delText>D</w:delText>
        </w:r>
        <w:r w:rsidR="00ED5511" w:rsidRPr="00ED5511" w:rsidDel="003C18C1">
          <w:rPr>
            <w:rFonts w:ascii="Times New Roman" w:eastAsia="Times New Roman" w:hAnsi="Times New Roman"/>
          </w:rPr>
          <w:delText>oes not have a VAGLB</w:delText>
        </w:r>
        <w:r w:rsidDel="003C18C1">
          <w:rPr>
            <w:rFonts w:ascii="Times New Roman" w:eastAsia="Times New Roman" w:hAnsi="Times New Roman"/>
          </w:rPr>
          <w:delText>.</w:delText>
        </w:r>
      </w:del>
    </w:p>
    <w:p w14:paraId="127FA9C1" w14:textId="5F5D6EB2" w:rsidR="00ED5511" w:rsidRDefault="00ED5511" w:rsidP="003E1B33">
      <w:pPr>
        <w:pStyle w:val="ListParagraph"/>
        <w:numPr>
          <w:ilvl w:val="0"/>
          <w:numId w:val="6"/>
        </w:numPr>
        <w:spacing w:after="220" w:line="240" w:lineRule="auto"/>
        <w:ind w:left="2160" w:hanging="720"/>
        <w:jc w:val="both"/>
        <w:rPr>
          <w:ins w:id="239" w:author="Brent Dooley" w:date="2024-05-30T15:10:00Z"/>
          <w:rFonts w:ascii="Times New Roman" w:eastAsia="Times New Roman" w:hAnsi="Times New Roman"/>
        </w:rPr>
      </w:pPr>
      <w:r w:rsidRPr="00ED5511">
        <w:rPr>
          <w:rFonts w:ascii="Times New Roman" w:eastAsia="Times New Roman" w:hAnsi="Times New Roman"/>
        </w:rPr>
        <w:t xml:space="preserve">Certain </w:t>
      </w:r>
      <w:del w:id="240" w:author="Benjamin M. Slutsker" w:date="2023-01-05T11:17:00Z">
        <w:r w:rsidRPr="00ED5511" w:rsidDel="003C18C1">
          <w:rPr>
            <w:rFonts w:ascii="Times New Roman" w:eastAsia="Times New Roman" w:hAnsi="Times New Roman"/>
          </w:rPr>
          <w:delText>VA</w:delText>
        </w:r>
      </w:del>
      <w:del w:id="241" w:author="Benjamin M. Slutsker" w:date="2023-01-31T13:53:00Z">
        <w:r w:rsidRPr="00ED5511" w:rsidDel="00463DD2">
          <w:rPr>
            <w:rFonts w:ascii="Times New Roman" w:eastAsia="Times New Roman" w:hAnsi="Times New Roman"/>
          </w:rPr>
          <w:delText>GLB</w:delText>
        </w:r>
      </w:del>
      <w:ins w:id="242"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products have features that can be </w:t>
      </w:r>
      <w:r w:rsidRPr="00ED5511">
        <w:rPr>
          <w:rFonts w:ascii="Times New Roman" w:eastAsia="Times New Roman" w:hAnsi="Times New Roman"/>
        </w:rPr>
        <w:lastRenderedPageBreak/>
        <w:t xml:space="preserve">described by multiple types of guaranteed benefits. If the </w:t>
      </w:r>
      <w:del w:id="243" w:author="Benjamin M. Slutsker" w:date="2023-01-05T11:17:00Z">
        <w:r w:rsidRPr="00ED5511" w:rsidDel="003C18C1">
          <w:rPr>
            <w:rFonts w:ascii="Times New Roman" w:eastAsia="Times New Roman" w:hAnsi="Times New Roman"/>
          </w:rPr>
          <w:delText>VA</w:delText>
        </w:r>
      </w:del>
      <w:del w:id="244" w:author="Benjamin M. Slutsker" w:date="2023-01-31T13:53:00Z">
        <w:r w:rsidRPr="00ED5511" w:rsidDel="00463DD2">
          <w:rPr>
            <w:rFonts w:ascii="Times New Roman" w:eastAsia="Times New Roman" w:hAnsi="Times New Roman"/>
          </w:rPr>
          <w:delText>GLB</w:delText>
        </w:r>
      </w:del>
      <w:ins w:id="245"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del w:id="246" w:author="Benjamin M. Slutsker" w:date="2023-01-05T11:17:00Z">
        <w:r w:rsidRPr="00ED5511" w:rsidDel="003C18C1">
          <w:rPr>
            <w:rFonts w:ascii="Times New Roman" w:eastAsia="Times New Roman" w:hAnsi="Times New Roman"/>
          </w:rPr>
          <w:delText>VA</w:delText>
        </w:r>
      </w:del>
      <w:del w:id="247" w:author="Benjamin M. Slutsker" w:date="2023-01-31T13:53:00Z">
        <w:r w:rsidRPr="00ED5511" w:rsidDel="00463DD2">
          <w:rPr>
            <w:rFonts w:ascii="Times New Roman" w:eastAsia="Times New Roman" w:hAnsi="Times New Roman"/>
          </w:rPr>
          <w:delText>GLB</w:delText>
        </w:r>
      </w:del>
      <w:ins w:id="248"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49" w:author="Benjamin M. Slutsker" w:date="2023-01-05T11:17:00Z">
        <w:r w:rsidRPr="00ED5511" w:rsidDel="003C18C1">
          <w:rPr>
            <w:rFonts w:ascii="Times New Roman" w:eastAsia="Times New Roman" w:hAnsi="Times New Roman"/>
          </w:rPr>
          <w:delText>VA</w:delText>
        </w:r>
      </w:del>
      <w:del w:id="250" w:author="Benjamin M. Slutsker" w:date="2023-01-31T13:53:00Z">
        <w:r w:rsidRPr="00ED5511" w:rsidDel="00463DD2">
          <w:rPr>
            <w:rFonts w:ascii="Times New Roman" w:eastAsia="Times New Roman" w:hAnsi="Times New Roman"/>
          </w:rPr>
          <w:delText>GLB</w:delText>
        </w:r>
      </w:del>
      <w:ins w:id="251"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52" w:author="Benjamin M. Slutsker" w:date="2023-01-05T11:17:00Z">
        <w:r w:rsidRPr="00ED5511" w:rsidDel="003C18C1">
          <w:rPr>
            <w:rFonts w:ascii="Times New Roman" w:eastAsia="Times New Roman" w:hAnsi="Times New Roman"/>
          </w:rPr>
          <w:delText>VA</w:delText>
        </w:r>
      </w:del>
      <w:del w:id="253" w:author="Benjamin M. Slutsker" w:date="2023-01-31T13:53:00Z">
        <w:r w:rsidRPr="00ED5511" w:rsidDel="00463DD2">
          <w:rPr>
            <w:rFonts w:ascii="Times New Roman" w:eastAsia="Times New Roman" w:hAnsi="Times New Roman"/>
          </w:rPr>
          <w:delText>GLB</w:delText>
        </w:r>
      </w:del>
      <w:ins w:id="254"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55" w:author="Benjamin M. Slutsker" w:date="2023-01-05T11:17:00Z">
        <w:r w:rsidRPr="00ED5511" w:rsidDel="00AF113D">
          <w:rPr>
            <w:rFonts w:ascii="Times New Roman" w:eastAsia="Times New Roman" w:hAnsi="Times New Roman"/>
          </w:rPr>
          <w:delText>VA</w:delText>
        </w:r>
      </w:del>
      <w:del w:id="256" w:author="Benjamin M. Slutsker" w:date="2023-01-31T13:53:00Z">
        <w:r w:rsidRPr="00ED5511" w:rsidDel="00463DD2">
          <w:rPr>
            <w:rFonts w:ascii="Times New Roman" w:eastAsia="Times New Roman" w:hAnsi="Times New Roman"/>
          </w:rPr>
          <w:delText>GLB</w:delText>
        </w:r>
      </w:del>
      <w:ins w:id="257"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58" w:author="Benjamin M. Slutsker" w:date="2023-01-05T11:17:00Z">
        <w:r w:rsidRPr="00ED5511" w:rsidDel="00AF113D">
          <w:rPr>
            <w:rFonts w:ascii="Times New Roman" w:eastAsia="Times New Roman" w:hAnsi="Times New Roman"/>
          </w:rPr>
          <w:delText>VA</w:delText>
        </w:r>
      </w:del>
      <w:del w:id="259" w:author="Benjamin M. Slutsker" w:date="2023-01-31T13:53:00Z">
        <w:r w:rsidRPr="00ED5511" w:rsidDel="00463DD2">
          <w:rPr>
            <w:rFonts w:ascii="Times New Roman" w:eastAsia="Times New Roman" w:hAnsi="Times New Roman"/>
          </w:rPr>
          <w:delText>GLB</w:delText>
        </w:r>
      </w:del>
      <w:ins w:id="260"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253CB911" w14:textId="77777777" w:rsidR="00413A41" w:rsidRDefault="00413A41" w:rsidP="00413A41">
      <w:pPr>
        <w:pStyle w:val="ListParagraph"/>
        <w:spacing w:after="220" w:line="240" w:lineRule="auto"/>
        <w:ind w:left="2160"/>
        <w:jc w:val="both"/>
        <w:rPr>
          <w:ins w:id="261" w:author="Brent Dooley" w:date="2024-05-30T15:10:00Z"/>
          <w:rFonts w:ascii="Times New Roman" w:eastAsia="Times New Roman" w:hAnsi="Times New Roman"/>
        </w:rPr>
      </w:pPr>
    </w:p>
    <w:p w14:paraId="63641168" w14:textId="71547941" w:rsidR="00413A41" w:rsidRPr="005D6ABC" w:rsidRDefault="00413A41" w:rsidP="003E1B33">
      <w:pPr>
        <w:pStyle w:val="ListParagraph"/>
        <w:numPr>
          <w:ilvl w:val="0"/>
          <w:numId w:val="6"/>
        </w:numPr>
        <w:spacing w:after="220" w:line="240" w:lineRule="auto"/>
        <w:ind w:left="2160" w:hanging="720"/>
        <w:jc w:val="both"/>
        <w:rPr>
          <w:rFonts w:ascii="Times New Roman" w:eastAsia="Times New Roman" w:hAnsi="Times New Roman"/>
        </w:rPr>
      </w:pPr>
      <w:ins w:id="262" w:author="Brent Dooley" w:date="2024-05-30T15:10:00Z">
        <w:r w:rsidRPr="005D6ABC">
          <w:rPr>
            <w:rFonts w:ascii="Times New Roman" w:eastAsia="Times New Roman" w:hAnsi="Times New Roman"/>
          </w:rPr>
          <w:t>Certain Group Annuity or Pension Risk Transfer contracts may contain multiple types of guaranteed benefits.</w:t>
        </w:r>
      </w:ins>
      <w:ins w:id="263" w:author="Brent Dooley" w:date="2024-05-30T15:11:00Z">
        <w:r w:rsidRPr="005D6ABC">
          <w:rPr>
            <w:rFonts w:ascii="Times New Roman" w:eastAsia="Times New Roman" w:hAnsi="Times New Roman"/>
          </w:rPr>
          <w:t xml:space="preserve"> </w:t>
        </w:r>
      </w:ins>
      <w:ins w:id="264" w:author="Brent Dooley" w:date="2024-05-30T15:18:00Z">
        <w:r w:rsidR="006024AE" w:rsidRPr="005D6ABC">
          <w:rPr>
            <w:rFonts w:ascii="Times New Roman" w:eastAsia="Times New Roman" w:hAnsi="Times New Roman"/>
          </w:rPr>
          <w:t xml:space="preserve">For example, </w:t>
        </w:r>
      </w:ins>
      <w:ins w:id="265" w:author="Brent Dooley" w:date="2024-05-30T15:20:00Z">
        <w:r w:rsidR="006024AE" w:rsidRPr="005D6ABC">
          <w:rPr>
            <w:rFonts w:ascii="Times New Roman" w:eastAsia="Times New Roman" w:hAnsi="Times New Roman"/>
          </w:rPr>
          <w:t>a Pension Risk Transfer contract</w:t>
        </w:r>
      </w:ins>
      <w:ins w:id="266" w:author="Brent Dooley" w:date="2024-05-30T15:19:00Z">
        <w:r w:rsidR="006024AE" w:rsidRPr="005D6ABC">
          <w:rPr>
            <w:rFonts w:ascii="Times New Roman" w:eastAsia="Times New Roman" w:hAnsi="Times New Roman"/>
          </w:rPr>
          <w:t xml:space="preserve"> </w:t>
        </w:r>
      </w:ins>
      <w:ins w:id="267" w:author="Brent Dooley" w:date="2024-05-30T15:15:00Z">
        <w:r w:rsidRPr="005D6ABC">
          <w:rPr>
            <w:rFonts w:ascii="Times New Roman" w:eastAsia="Times New Roman" w:hAnsi="Times New Roman"/>
          </w:rPr>
          <w:t xml:space="preserve">may </w:t>
        </w:r>
      </w:ins>
      <w:ins w:id="268" w:author="Brent Dooley" w:date="2024-05-30T15:19:00Z">
        <w:r w:rsidR="006024AE" w:rsidRPr="005D6ABC">
          <w:rPr>
            <w:rFonts w:ascii="Times New Roman" w:eastAsia="Times New Roman" w:hAnsi="Times New Roman"/>
          </w:rPr>
          <w:t xml:space="preserve">provide </w:t>
        </w:r>
      </w:ins>
      <w:ins w:id="269" w:author="Brent Dooley" w:date="2024-05-30T15:38:00Z">
        <w:r w:rsidR="00367EBC" w:rsidRPr="005D6ABC">
          <w:rPr>
            <w:rFonts w:ascii="Times New Roman" w:eastAsia="Times New Roman" w:hAnsi="Times New Roman"/>
          </w:rPr>
          <w:t>guaranteed benefits comprised of</w:t>
        </w:r>
      </w:ins>
      <w:ins w:id="270" w:author="Brent Dooley" w:date="2024-05-30T15:15:00Z">
        <w:r w:rsidRPr="005D6ABC">
          <w:rPr>
            <w:rFonts w:ascii="Times New Roman" w:eastAsia="Times New Roman" w:hAnsi="Times New Roman"/>
          </w:rPr>
          <w:t xml:space="preserve"> a </w:t>
        </w:r>
      </w:ins>
      <w:ins w:id="271" w:author="Brent Dooley" w:date="2024-05-30T15:38:00Z">
        <w:r w:rsidR="00367EBC" w:rsidRPr="005D6ABC">
          <w:rPr>
            <w:rFonts w:ascii="Times New Roman" w:eastAsia="Times New Roman" w:hAnsi="Times New Roman"/>
          </w:rPr>
          <w:t>combination</w:t>
        </w:r>
      </w:ins>
      <w:ins w:id="272" w:author="Brent Dooley" w:date="2024-05-30T15:15:00Z">
        <w:r w:rsidRPr="005D6ABC">
          <w:rPr>
            <w:rFonts w:ascii="Times New Roman" w:eastAsia="Times New Roman" w:hAnsi="Times New Roman"/>
          </w:rPr>
          <w:t xml:space="preserve"> of </w:t>
        </w:r>
      </w:ins>
      <w:ins w:id="273" w:author="Brent Dooley" w:date="2024-05-30T15:16:00Z">
        <w:r w:rsidRPr="005D6ABC">
          <w:rPr>
            <w:rFonts w:ascii="Times New Roman" w:eastAsia="Times New Roman" w:hAnsi="Times New Roman"/>
          </w:rPr>
          <w:t>payout annuities, account value-based benefits,</w:t>
        </w:r>
      </w:ins>
      <w:ins w:id="274" w:author="Brent Dooley" w:date="2024-05-30T15:18:00Z">
        <w:r w:rsidR="006024AE" w:rsidRPr="005D6ABC">
          <w:rPr>
            <w:rFonts w:ascii="Times New Roman" w:eastAsia="Times New Roman" w:hAnsi="Times New Roman"/>
          </w:rPr>
          <w:t xml:space="preserve"> </w:t>
        </w:r>
      </w:ins>
      <w:ins w:id="275" w:author="Brent Dooley" w:date="2024-05-30T15:38:00Z">
        <w:r w:rsidR="00367EBC" w:rsidRPr="005D6ABC">
          <w:rPr>
            <w:rFonts w:ascii="Times New Roman" w:eastAsia="Times New Roman" w:hAnsi="Times New Roman"/>
          </w:rPr>
          <w:t xml:space="preserve">life-contingent </w:t>
        </w:r>
      </w:ins>
      <w:ins w:id="276" w:author="Brent Dooley" w:date="2024-05-30T15:18:00Z">
        <w:r w:rsidR="006024AE" w:rsidRPr="005D6ABC">
          <w:rPr>
            <w:rFonts w:ascii="Times New Roman" w:eastAsia="Times New Roman" w:hAnsi="Times New Roman"/>
          </w:rPr>
          <w:t>lump sum payouts, and/or death benefits</w:t>
        </w:r>
      </w:ins>
      <w:ins w:id="277" w:author="Brent Dooley" w:date="2024-05-31T13:27:00Z">
        <w:r w:rsidR="00D66B43" w:rsidRPr="005D6ABC">
          <w:rPr>
            <w:rFonts w:ascii="Times New Roman" w:eastAsia="Times New Roman" w:hAnsi="Times New Roman"/>
          </w:rPr>
          <w:t xml:space="preserve"> if the original pension plan </w:t>
        </w:r>
      </w:ins>
      <w:ins w:id="278" w:author="Brent Dooley" w:date="2024-05-31T13:28:00Z">
        <w:r w:rsidR="00D66B43" w:rsidRPr="005D6ABC">
          <w:rPr>
            <w:rFonts w:ascii="Times New Roman" w:eastAsia="Times New Roman" w:hAnsi="Times New Roman"/>
          </w:rPr>
          <w:t>that purchased the contract provided a range of benefit types</w:t>
        </w:r>
        <w:r w:rsidR="00F65552" w:rsidRPr="005D6ABC">
          <w:rPr>
            <w:rFonts w:ascii="Times New Roman" w:eastAsia="Times New Roman" w:hAnsi="Times New Roman"/>
          </w:rPr>
          <w:t xml:space="preserve"> to its participants</w:t>
        </w:r>
      </w:ins>
      <w:ins w:id="279" w:author="Brent Dooley" w:date="2024-05-30T15:18:00Z">
        <w:r w:rsidR="006024AE" w:rsidRPr="005D6ABC">
          <w:rPr>
            <w:rFonts w:ascii="Times New Roman" w:eastAsia="Times New Roman" w:hAnsi="Times New Roman"/>
          </w:rPr>
          <w:t>.</w:t>
        </w:r>
      </w:ins>
      <w:ins w:id="280" w:author="Brent Dooley" w:date="2024-05-30T15:41:00Z">
        <w:r w:rsidR="00367EBC" w:rsidRPr="005D6ABC">
          <w:rPr>
            <w:rFonts w:ascii="Times New Roman" w:eastAsia="Times New Roman" w:hAnsi="Times New Roman"/>
          </w:rPr>
          <w:t xml:space="preserve"> </w:t>
        </w:r>
      </w:ins>
      <w:ins w:id="281" w:author="Brent Dooley" w:date="2024-05-30T14:44:00Z">
        <w:r w:rsidR="00CF41A1" w:rsidRPr="005D6ABC">
          <w:rPr>
            <w:rFonts w:ascii="Times New Roman" w:eastAsia="Times New Roman" w:hAnsi="Times New Roman"/>
          </w:rPr>
          <w:t xml:space="preserve">For such contracts, the company shall </w:t>
        </w:r>
      </w:ins>
      <w:ins w:id="282" w:author="Brent Dooley" w:date="2024-05-30T15:09:00Z">
        <w:r w:rsidR="000A6F32" w:rsidRPr="005D6ABC">
          <w:rPr>
            <w:rFonts w:ascii="Times New Roman" w:eastAsia="Times New Roman" w:hAnsi="Times New Roman"/>
          </w:rPr>
          <w:t xml:space="preserve">use the corresponding </w:t>
        </w:r>
      </w:ins>
      <w:ins w:id="283" w:author="Brent Dooley" w:date="2024-05-31T12:53:00Z">
        <w:r w:rsidR="00530286" w:rsidRPr="005D6ABC">
          <w:rPr>
            <w:rFonts w:ascii="Times New Roman" w:eastAsia="Times New Roman" w:hAnsi="Times New Roman"/>
          </w:rPr>
          <w:t>prescribed</w:t>
        </w:r>
      </w:ins>
      <w:ins w:id="284" w:author="Brent Dooley" w:date="2024-05-30T15:11:00Z">
        <w:r w:rsidR="000A6F32" w:rsidRPr="005D6ABC">
          <w:rPr>
            <w:rFonts w:ascii="Times New Roman" w:eastAsia="Times New Roman" w:hAnsi="Times New Roman"/>
          </w:rPr>
          <w:t xml:space="preserve"> </w:t>
        </w:r>
      </w:ins>
      <w:ins w:id="285" w:author="Brent Dooley" w:date="2024-05-30T15:09:00Z">
        <w:r w:rsidR="000A6F32" w:rsidRPr="005D6ABC">
          <w:rPr>
            <w:rFonts w:ascii="Times New Roman" w:eastAsia="Times New Roman" w:hAnsi="Times New Roman"/>
          </w:rPr>
          <w:t>Group Annuity or Pe</w:t>
        </w:r>
      </w:ins>
      <w:ins w:id="286" w:author="Brent Dooley" w:date="2024-05-30T15:10:00Z">
        <w:r w:rsidR="000A6F32" w:rsidRPr="005D6ABC">
          <w:rPr>
            <w:rFonts w:ascii="Times New Roman" w:eastAsia="Times New Roman" w:hAnsi="Times New Roman"/>
          </w:rPr>
          <w:t>nsion Risk Transfer assumptions consistently for all guaranteed benefits valued under the contract</w:t>
        </w:r>
      </w:ins>
      <w:ins w:id="287" w:author="Brent Dooley" w:date="2024-05-31T13:27:00Z">
        <w:r w:rsidR="00D66B43" w:rsidRPr="005D6ABC">
          <w:rPr>
            <w:rFonts w:ascii="Times New Roman" w:eastAsia="Times New Roman" w:hAnsi="Times New Roman"/>
          </w:rPr>
          <w:t xml:space="preserve"> regardless of the nature of the benefits</w:t>
        </w:r>
      </w:ins>
      <w:ins w:id="288" w:author="Brent Dooley" w:date="2024-05-30T15:12:00Z">
        <w:r w:rsidR="00B94B34" w:rsidRPr="005D6ABC">
          <w:rPr>
            <w:rFonts w:ascii="Times New Roman" w:eastAsia="Times New Roman" w:hAnsi="Times New Roman"/>
          </w:rPr>
          <w:t>.</w:t>
        </w:r>
      </w:ins>
      <w:ins w:id="289" w:author="Brent Dooley" w:date="2024-05-31T12:54:00Z">
        <w:r w:rsidR="00530286" w:rsidRPr="005D6ABC">
          <w:rPr>
            <w:rFonts w:ascii="Times New Roman" w:eastAsia="Times New Roman" w:hAnsi="Times New Roman"/>
          </w:rPr>
          <w:t xml:space="preserve"> For </w:t>
        </w:r>
      </w:ins>
      <w:ins w:id="290" w:author="Brent Dooley" w:date="2024-05-31T12:55:00Z">
        <w:r w:rsidR="00530286" w:rsidRPr="005D6ABC">
          <w:rPr>
            <w:rFonts w:ascii="Times New Roman" w:eastAsia="Times New Roman" w:hAnsi="Times New Roman"/>
          </w:rPr>
          <w:t xml:space="preserve">Group Annuity or Pension Risk Transfer </w:t>
        </w:r>
      </w:ins>
      <w:ins w:id="291" w:author="Brent Dooley" w:date="2024-05-31T12:54:00Z">
        <w:r w:rsidR="00530286" w:rsidRPr="005D6ABC">
          <w:rPr>
            <w:rFonts w:ascii="Times New Roman" w:eastAsia="Times New Roman" w:hAnsi="Times New Roman"/>
          </w:rPr>
          <w:t>contracts containing multiple types of guarant</w:t>
        </w:r>
      </w:ins>
      <w:ins w:id="292" w:author="Brent Dooley" w:date="2024-05-31T12:55:00Z">
        <w:r w:rsidR="00530286" w:rsidRPr="005D6ABC">
          <w:rPr>
            <w:rFonts w:ascii="Times New Roman" w:eastAsia="Times New Roman" w:hAnsi="Times New Roman"/>
          </w:rPr>
          <w:t xml:space="preserve">eed benefits, a description of the </w:t>
        </w:r>
      </w:ins>
      <w:ins w:id="293" w:author="Brent Dooley" w:date="2024-05-31T13:28:00Z">
        <w:r w:rsidR="00B76A52" w:rsidRPr="005D6ABC">
          <w:rPr>
            <w:rFonts w:ascii="Times New Roman" w:eastAsia="Times New Roman" w:hAnsi="Times New Roman"/>
          </w:rPr>
          <w:t xml:space="preserve">various </w:t>
        </w:r>
      </w:ins>
      <w:ins w:id="294" w:author="Brent Dooley" w:date="2024-05-31T12:55:00Z">
        <w:r w:rsidR="00530286" w:rsidRPr="005D6ABC">
          <w:rPr>
            <w:rFonts w:ascii="Times New Roman" w:eastAsia="Times New Roman" w:hAnsi="Times New Roman"/>
          </w:rPr>
          <w:t xml:space="preserve">guaranteed benefits </w:t>
        </w:r>
      </w:ins>
      <w:ins w:id="295" w:author="Brent Dooley" w:date="2024-05-31T12:56:00Z">
        <w:r w:rsidR="00530286" w:rsidRPr="005D6ABC">
          <w:rPr>
            <w:rFonts w:ascii="Times New Roman" w:eastAsia="Times New Roman" w:hAnsi="Times New Roman"/>
          </w:rPr>
          <w:t>included with</w:t>
        </w:r>
      </w:ins>
      <w:ins w:id="296" w:author="Brent Dooley" w:date="2024-05-31T13:29:00Z">
        <w:r w:rsidR="00B76A52" w:rsidRPr="005D6ABC">
          <w:rPr>
            <w:rFonts w:ascii="Times New Roman" w:eastAsia="Times New Roman" w:hAnsi="Times New Roman"/>
          </w:rPr>
          <w:t>in</w:t>
        </w:r>
      </w:ins>
      <w:ins w:id="297" w:author="Brent Dooley" w:date="2024-05-31T12:56:00Z">
        <w:r w:rsidR="00530286" w:rsidRPr="005D6ABC">
          <w:rPr>
            <w:rFonts w:ascii="Times New Roman" w:eastAsia="Times New Roman" w:hAnsi="Times New Roman"/>
          </w:rPr>
          <w:t xml:space="preserve"> the contracts and their</w:t>
        </w:r>
      </w:ins>
      <w:ins w:id="298" w:author="Brent Dooley" w:date="2024-05-31T12:59:00Z">
        <w:r w:rsidR="00293678" w:rsidRPr="005D6ABC">
          <w:rPr>
            <w:rFonts w:ascii="Times New Roman" w:eastAsia="Times New Roman" w:hAnsi="Times New Roman"/>
          </w:rPr>
          <w:t xml:space="preserve"> </w:t>
        </w:r>
        <w:r w:rsidR="00A103DC" w:rsidRPr="005D6ABC">
          <w:rPr>
            <w:rFonts w:ascii="Times New Roman" w:eastAsia="Times New Roman" w:hAnsi="Times New Roman"/>
          </w:rPr>
          <w:t>prevalence and materiality</w:t>
        </w:r>
      </w:ins>
      <w:ins w:id="299" w:author="Brent Dooley" w:date="2024-05-31T12:56:00Z">
        <w:r w:rsidR="00530286" w:rsidRPr="005D6ABC">
          <w:rPr>
            <w:rFonts w:ascii="Times New Roman" w:eastAsia="Times New Roman" w:hAnsi="Times New Roman"/>
          </w:rPr>
          <w:t xml:space="preserve"> should be </w:t>
        </w:r>
      </w:ins>
      <w:ins w:id="300" w:author="Brent Dooley" w:date="2024-05-31T13:34:00Z">
        <w:r w:rsidR="00BA0B8D" w:rsidRPr="005D6ABC">
          <w:rPr>
            <w:rFonts w:ascii="Times New Roman" w:eastAsia="Times New Roman" w:hAnsi="Times New Roman"/>
          </w:rPr>
          <w:t>disclosed</w:t>
        </w:r>
      </w:ins>
      <w:ins w:id="301" w:author="Brent Dooley" w:date="2024-05-31T12:56:00Z">
        <w:r w:rsidR="00530286" w:rsidRPr="005D6ABC">
          <w:rPr>
            <w:rFonts w:ascii="Times New Roman" w:eastAsia="Times New Roman" w:hAnsi="Times New Roman"/>
          </w:rPr>
          <w:t xml:space="preserve"> in the </w:t>
        </w:r>
      </w:ins>
      <w:ins w:id="302" w:author="Brent Dooley" w:date="2024-05-31T12:57:00Z">
        <w:r w:rsidR="00530286" w:rsidRPr="005D6ABC">
          <w:rPr>
            <w:rFonts w:ascii="Times New Roman" w:eastAsia="Times New Roman" w:hAnsi="Times New Roman"/>
          </w:rPr>
          <w:t>PBR Actuarial Report.</w:t>
        </w:r>
      </w:ins>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2FCE4921" w:rsidR="004F4F7D" w:rsidRPr="00C96468" w:rsidRDefault="005D6ABC" w:rsidP="002516AC">
      <w:pPr>
        <w:pStyle w:val="ListParagraph"/>
        <w:spacing w:after="220" w:line="240" w:lineRule="auto"/>
        <w:ind w:left="2160" w:hanging="720"/>
        <w:jc w:val="both"/>
        <w:rPr>
          <w:rFonts w:ascii="Times New Roman" w:eastAsia="Times New Roman" w:hAnsi="Times New Roman"/>
        </w:rPr>
      </w:pPr>
      <w:ins w:id="303" w:author="Slutsker, Benjamin M (COMM)" w:date="2024-05-31T13:37:00Z">
        <w:r>
          <w:rPr>
            <w:rFonts w:ascii="Times New Roman" w:eastAsia="Times New Roman" w:hAnsi="Times New Roman"/>
          </w:rPr>
          <w:t>d</w:t>
        </w:r>
      </w:ins>
      <w:del w:id="304" w:author="Slutsker, Benjamin M (COMM)" w:date="2024-05-31T13:37:00Z">
        <w:r w:rsidR="00ED5511" w:rsidDel="005D6ABC">
          <w:rPr>
            <w:rFonts w:ascii="Times New Roman" w:eastAsia="Times New Roman" w:hAnsi="Times New Roman"/>
          </w:rPr>
          <w:delText>c</w:delText>
        </w:r>
      </w:del>
      <w:r w:rsidR="00ED5511">
        <w:rPr>
          <w:rFonts w:ascii="Times New Roman" w:eastAsia="Times New Roman" w:hAnsi="Times New Roman"/>
        </w:rPr>
        <w:t>.</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4C3E9C5F" w:rsidR="004F4F7D" w:rsidRDefault="004F4F7D" w:rsidP="003E1B33">
      <w:pPr>
        <w:widowControl w:val="0"/>
        <w:numPr>
          <w:ilvl w:val="0"/>
          <w:numId w:val="7"/>
        </w:numPr>
        <w:spacing w:after="220" w:line="240" w:lineRule="auto"/>
        <w:ind w:left="2160" w:hanging="720"/>
        <w:contextualSpacing/>
        <w:jc w:val="both"/>
        <w:rPr>
          <w:ins w:id="305" w:author="Benjamin M. Slutsker" w:date="2023-01-24T11:16:00Z"/>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ins w:id="306" w:author="Benjamin M. Slutsker" w:date="2023-01-05T11:18:00Z">
        <w:r w:rsidR="00AF113D">
          <w:rPr>
            <w:rFonts w:ascii="Times New Roman" w:eastAsia="Times New Roman" w:hAnsi="Times New Roman"/>
          </w:rPr>
          <w:t xml:space="preserve">the </w:t>
        </w:r>
      </w:ins>
      <w:ins w:id="307" w:author="Benjamin M. Slutsker" w:date="2023-01-05T11:28:00Z">
        <w:r w:rsidR="00B862A1">
          <w:rPr>
            <w:rFonts w:ascii="Times New Roman" w:eastAsia="Times New Roman" w:hAnsi="Times New Roman"/>
          </w:rPr>
          <w:t xml:space="preserve">Base Maintenance Expense Assumption </w:t>
        </w:r>
      </w:ins>
      <w:ins w:id="308" w:author="Benjamin M. Slutsker" w:date="2023-01-05T11:18:00Z">
        <w:r w:rsidR="00AF113D">
          <w:rPr>
            <w:rFonts w:ascii="Times New Roman" w:eastAsia="Times New Roman" w:hAnsi="Times New Roman"/>
          </w:rPr>
          <w:t xml:space="preserve">shown in the table below </w:t>
        </w:r>
      </w:ins>
      <w:ins w:id="309" w:author="Benjamin M. Slutsker" w:date="2023-01-05T11:19:00Z">
        <w:r w:rsidR="00AF113D">
          <w:rPr>
            <w:rFonts w:ascii="Times New Roman" w:eastAsia="Times New Roman" w:hAnsi="Times New Roman"/>
          </w:rPr>
          <w:t>for each product type</w:t>
        </w:r>
      </w:ins>
      <w:del w:id="310" w:author="Benjamin M. Slutsker" w:date="2023-01-05T11:19:00Z">
        <w:r w:rsidRPr="004F4F7D" w:rsidDel="00AF113D">
          <w:rPr>
            <w:rFonts w:ascii="Times New Roman" w:eastAsia="Times New Roman" w:hAnsi="Times New Roman"/>
          </w:rPr>
          <w:delText>$100</w:delText>
        </w:r>
      </w:del>
      <w:r w:rsidRPr="004F4F7D">
        <w:rPr>
          <w:rFonts w:ascii="Times New Roman" w:eastAsia="Times New Roman" w:hAnsi="Times New Roman"/>
        </w:rPr>
        <w:t xml:space="preserve"> </w:t>
      </w:r>
      <w:ins w:id="311" w:author="Benjamin M. Slutsker" w:date="2023-01-05T11:18:00Z">
        <w:r w:rsidR="00AF113D">
          <w:rPr>
            <w:rFonts w:ascii="Times New Roman" w:eastAsia="Times New Roman" w:hAnsi="Times New Roman"/>
          </w:rPr>
          <w:t xml:space="preserve">multiplied by </w:t>
        </w:r>
      </w:ins>
      <w:ins w:id="312" w:author="VM-22 Subgroup" w:date="2023-07-12T16:31:00Z">
        <w:r w:rsidR="008C7BB8">
          <w:rPr>
            <w:rFonts w:ascii="Times New Roman" w:eastAsia="Times New Roman" w:hAnsi="Times New Roman"/>
          </w:rPr>
          <w:t>[</w:t>
        </w:r>
      </w:ins>
      <w:commentRangeStart w:id="313"/>
      <w:commentRangeStart w:id="314"/>
      <w:ins w:id="315" w:author="Benjamin M. Slutsker" w:date="2023-01-05T11:18:00Z">
        <w:r w:rsidR="00AF113D">
          <w:rPr>
            <w:rFonts w:ascii="Times New Roman" w:eastAsia="Times New Roman" w:hAnsi="Times New Roman"/>
          </w:rPr>
          <w:t>1.02</w:t>
        </w:r>
      </w:ins>
      <w:ins w:id="316" w:author="Benjamin M. Slutsker" w:date="2023-05-01T16:50:00Z">
        <w:r w:rsidR="00E52523">
          <w:rPr>
            <w:rFonts w:ascii="Times New Roman" w:eastAsia="Times New Roman" w:hAnsi="Times New Roman"/>
          </w:rPr>
          <w:t>5</w:t>
        </w:r>
      </w:ins>
      <w:commentRangeEnd w:id="313"/>
      <w:r w:rsidR="000503AE">
        <w:rPr>
          <w:rStyle w:val="CommentReference"/>
        </w:rPr>
        <w:commentReference w:id="313"/>
      </w:r>
      <w:commentRangeEnd w:id="314"/>
      <w:r w:rsidR="00C84E2D">
        <w:rPr>
          <w:rStyle w:val="CommentReference"/>
        </w:rPr>
        <w:commentReference w:id="314"/>
      </w:r>
      <w:ins w:id="317" w:author="VM-22 Subgroup" w:date="2023-07-12T16:31:00Z">
        <w:r w:rsidR="008C7BB8">
          <w:rPr>
            <w:rFonts w:ascii="Times New Roman" w:eastAsia="Times New Roman" w:hAnsi="Times New Roman"/>
          </w:rPr>
          <w:t>]</w:t>
        </w:r>
      </w:ins>
      <w:ins w:id="318" w:author="Benjamin M. Slutsker" w:date="2023-01-05T11:18:00Z">
        <w:r w:rsidR="00AF113D">
          <w:rPr>
            <w:rFonts w:ascii="Times New Roman" w:eastAsia="Times New Roman" w:hAnsi="Times New Roman"/>
          </w:rPr>
          <w:t xml:space="preserve">^(valuation year – 2015) </w:t>
        </w:r>
      </w:ins>
      <w:r w:rsidRPr="004F4F7D">
        <w:rPr>
          <w:rFonts w:ascii="Times New Roman" w:eastAsia="Times New Roman" w:hAnsi="Times New Roman"/>
        </w:rPr>
        <w:t xml:space="preserve">in the first projection year, </w:t>
      </w:r>
      <w:ins w:id="319" w:author="Benjamin M. Slutsker" w:date="2023-01-05T11:19:00Z">
        <w:r w:rsidR="00AF113D">
          <w:rPr>
            <w:rFonts w:ascii="Times New Roman" w:eastAsia="Times New Roman" w:hAnsi="Times New Roman"/>
          </w:rPr>
          <w:t xml:space="preserve">and </w:t>
        </w:r>
      </w:ins>
      <w:r w:rsidRPr="004F4F7D">
        <w:rPr>
          <w:rFonts w:ascii="Times New Roman" w:eastAsia="Times New Roman" w:hAnsi="Times New Roman"/>
        </w:rPr>
        <w:t xml:space="preserve">increased by an assumed annual inflation rate of </w:t>
      </w:r>
      <w:ins w:id="320" w:author="VM-22 Subgroup" w:date="2023-07-12T16:31:00Z">
        <w:r w:rsidR="008C7BB8">
          <w:rPr>
            <w:rFonts w:ascii="Times New Roman" w:eastAsia="Times New Roman" w:hAnsi="Times New Roman"/>
          </w:rPr>
          <w:t>[</w:t>
        </w:r>
      </w:ins>
      <w:r w:rsidRPr="004F4F7D">
        <w:rPr>
          <w:rFonts w:ascii="Times New Roman" w:eastAsia="Times New Roman" w:hAnsi="Times New Roman"/>
        </w:rPr>
        <w:t>2%</w:t>
      </w:r>
      <w:ins w:id="321" w:author="VM-22 Subgroup" w:date="2023-07-12T16:31: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ins w:id="322" w:author="Benjamin M. Slutsker" w:date="2023-01-24T11:16:00Z"/>
          <w:rFonts w:ascii="Times New Roman" w:eastAsia="Times New Roman" w:hAnsi="Times New Roman"/>
        </w:rPr>
      </w:pPr>
    </w:p>
    <w:p w14:paraId="5AC474A2" w14:textId="4CAE432C" w:rsidR="00D23C9B" w:rsidRDefault="00D23C9B" w:rsidP="00D23C9B">
      <w:pPr>
        <w:spacing w:after="0" w:line="240" w:lineRule="auto"/>
        <w:ind w:left="-630" w:firstLine="720"/>
        <w:jc w:val="center"/>
        <w:rPr>
          <w:ins w:id="323" w:author="Benjamin M. Slutsker" w:date="2023-01-31T13:21:00Z"/>
          <w:rFonts w:ascii="Times New Roman" w:eastAsia="Times New Roman" w:hAnsi="Times New Roman"/>
          <w:bCs/>
          <w:color w:val="000000"/>
        </w:rPr>
      </w:pPr>
      <w:ins w:id="324" w:author="Benjamin M. Slutsker" w:date="2023-01-24T11:16:00Z">
        <w:r w:rsidRPr="0018275E">
          <w:rPr>
            <w:rFonts w:ascii="Times New Roman" w:eastAsia="Times New Roman" w:hAnsi="Times New Roman"/>
            <w:bCs/>
            <w:color w:val="000000"/>
          </w:rPr>
          <w:t>Table 6.</w:t>
        </w:r>
      </w:ins>
      <w:ins w:id="325" w:author="Benjamin M. Slutsker" w:date="2023-05-01T16:30:00Z">
        <w:r w:rsidR="00DA08B7">
          <w:rPr>
            <w:rFonts w:ascii="Times New Roman" w:eastAsia="Times New Roman" w:hAnsi="Times New Roman"/>
            <w:bCs/>
            <w:color w:val="000000"/>
          </w:rPr>
          <w:t>1</w:t>
        </w:r>
      </w:ins>
      <w:ins w:id="326" w:author="Benjamin M. Slutsker" w:date="2023-01-24T11:16:00Z">
        <w:r w:rsidRPr="0018275E">
          <w:rPr>
            <w:rFonts w:ascii="Times New Roman" w:eastAsia="Times New Roman" w:hAnsi="Times New Roman"/>
            <w:bCs/>
            <w:color w:val="000000"/>
          </w:rPr>
          <w:t>: Base Maintenance Expense Assumptions</w:t>
        </w:r>
      </w:ins>
    </w:p>
    <w:p w14:paraId="74041751" w14:textId="77777777" w:rsidR="0018275E" w:rsidRPr="0018275E" w:rsidRDefault="0018275E" w:rsidP="00D23C9B">
      <w:pPr>
        <w:spacing w:after="0" w:line="240" w:lineRule="auto"/>
        <w:ind w:left="-630" w:firstLine="720"/>
        <w:jc w:val="center"/>
        <w:rPr>
          <w:ins w:id="327" w:author="Benjamin M. Slutsker" w:date="2023-01-05T11:23:00Z"/>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7A7E5E">
        <w:trPr>
          <w:jc w:val="center"/>
          <w:ins w:id="328" w:author="VM-22 Subgroup" w:date="2023-07-12T16:23:00Z"/>
        </w:trPr>
        <w:tc>
          <w:tcPr>
            <w:tcW w:w="5490" w:type="dxa"/>
          </w:tcPr>
          <w:p w14:paraId="69CB640D" w14:textId="77777777" w:rsidR="008C7BB8" w:rsidRPr="00CC285D" w:rsidRDefault="008C7BB8" w:rsidP="007A7E5E">
            <w:pPr>
              <w:widowControl w:val="0"/>
              <w:spacing w:after="220"/>
              <w:contextualSpacing/>
              <w:rPr>
                <w:ins w:id="329" w:author="VM-22 Subgroup" w:date="2023-07-12T16:23:00Z"/>
                <w:rFonts w:ascii="Times New Roman" w:eastAsia="Times New Roman" w:hAnsi="Times New Roman"/>
                <w:b/>
                <w:bCs/>
                <w:sz w:val="22"/>
                <w:szCs w:val="22"/>
              </w:rPr>
            </w:pPr>
            <w:ins w:id="330" w:author="VM-22 Subgroup" w:date="2023-07-12T16:23:00Z">
              <w:r w:rsidRPr="00CC285D">
                <w:rPr>
                  <w:rFonts w:ascii="Times New Roman" w:eastAsia="Times New Roman" w:hAnsi="Times New Roman"/>
                  <w:b/>
                  <w:bCs/>
                  <w:sz w:val="22"/>
                  <w:szCs w:val="22"/>
                </w:rPr>
                <w:t>Contract Type</w:t>
              </w:r>
            </w:ins>
          </w:p>
        </w:tc>
        <w:tc>
          <w:tcPr>
            <w:tcW w:w="2515" w:type="dxa"/>
          </w:tcPr>
          <w:p w14:paraId="3ACA32D8" w14:textId="77777777" w:rsidR="008C7BB8" w:rsidRPr="00CC285D" w:rsidRDefault="008C7BB8" w:rsidP="007A7E5E">
            <w:pPr>
              <w:widowControl w:val="0"/>
              <w:spacing w:after="220"/>
              <w:contextualSpacing/>
              <w:jc w:val="center"/>
              <w:rPr>
                <w:ins w:id="331" w:author="VM-22 Subgroup" w:date="2023-07-12T16:23:00Z"/>
                <w:rFonts w:ascii="Times New Roman" w:eastAsia="Times New Roman" w:hAnsi="Times New Roman"/>
                <w:b/>
                <w:bCs/>
                <w:sz w:val="22"/>
                <w:szCs w:val="22"/>
              </w:rPr>
            </w:pPr>
            <w:ins w:id="332" w:author="VM-22 Subgroup" w:date="2023-07-12T16:23:00Z">
              <w:r w:rsidRPr="00CC285D">
                <w:rPr>
                  <w:rFonts w:ascii="Times New Roman" w:eastAsia="Times New Roman" w:hAnsi="Times New Roman"/>
                  <w:b/>
                  <w:bCs/>
                  <w:sz w:val="22"/>
                  <w:szCs w:val="22"/>
                </w:rPr>
                <w:t>Base Maintenance Expense Assumption</w:t>
              </w:r>
            </w:ins>
          </w:p>
        </w:tc>
      </w:tr>
      <w:tr w:rsidR="008C7BB8" w:rsidRPr="00CC285D" w14:paraId="1DC2FA3E" w14:textId="77777777" w:rsidTr="007A7E5E">
        <w:trPr>
          <w:jc w:val="center"/>
          <w:ins w:id="333" w:author="VM-22 Subgroup" w:date="2023-07-12T16:23:00Z"/>
        </w:trPr>
        <w:tc>
          <w:tcPr>
            <w:tcW w:w="5490" w:type="dxa"/>
          </w:tcPr>
          <w:p w14:paraId="6F1F5B41" w14:textId="77777777" w:rsidR="008C7BB8" w:rsidRPr="00CC285D" w:rsidRDefault="008C7BB8" w:rsidP="007A7E5E">
            <w:pPr>
              <w:widowControl w:val="0"/>
              <w:spacing w:after="220"/>
              <w:contextualSpacing/>
              <w:rPr>
                <w:ins w:id="334" w:author="VM-22 Subgroup" w:date="2023-07-12T16:23:00Z"/>
                <w:rFonts w:ascii="Times New Roman" w:eastAsia="Times New Roman" w:hAnsi="Times New Roman"/>
                <w:sz w:val="22"/>
                <w:szCs w:val="22"/>
              </w:rPr>
            </w:pPr>
            <w:ins w:id="335" w:author="VM-22 Subgroup" w:date="2023-07-12T16:23:00Z">
              <w:r w:rsidRPr="00CC285D">
                <w:rPr>
                  <w:rFonts w:ascii="Times New Roman" w:eastAsia="Times New Roman" w:hAnsi="Times New Roman"/>
                  <w:sz w:val="22"/>
                  <w:szCs w:val="22"/>
                </w:rPr>
                <w:t>Contracts in the Payout Annuity Reserving Category</w:t>
              </w:r>
            </w:ins>
          </w:p>
        </w:tc>
        <w:tc>
          <w:tcPr>
            <w:tcW w:w="2515" w:type="dxa"/>
            <w:vAlign w:val="center"/>
          </w:tcPr>
          <w:p w14:paraId="20FCCFF7" w14:textId="185E4C87" w:rsidR="008C7BB8" w:rsidRPr="00CC285D" w:rsidRDefault="008C7BB8" w:rsidP="007A7E5E">
            <w:pPr>
              <w:widowControl w:val="0"/>
              <w:spacing w:after="220"/>
              <w:contextualSpacing/>
              <w:jc w:val="center"/>
              <w:rPr>
                <w:ins w:id="336" w:author="VM-22 Subgroup" w:date="2023-07-12T16:23:00Z"/>
                <w:rFonts w:ascii="Times New Roman" w:eastAsia="Times New Roman" w:hAnsi="Times New Roman"/>
                <w:sz w:val="22"/>
                <w:szCs w:val="22"/>
              </w:rPr>
            </w:pPr>
            <w:ins w:id="337" w:author="VM-22 Subgroup" w:date="2023-07-12T16:23:00Z">
              <w:r w:rsidRPr="00CC285D">
                <w:rPr>
                  <w:rFonts w:ascii="Times New Roman" w:eastAsia="Times New Roman" w:hAnsi="Times New Roman"/>
                  <w:sz w:val="22"/>
                  <w:szCs w:val="22"/>
                </w:rPr>
                <w:t>$50</w:t>
              </w:r>
            </w:ins>
          </w:p>
        </w:tc>
      </w:tr>
      <w:tr w:rsidR="008C7BB8" w:rsidRPr="00CC285D" w14:paraId="796F4206" w14:textId="77777777" w:rsidTr="007A7E5E">
        <w:trPr>
          <w:jc w:val="center"/>
          <w:ins w:id="338" w:author="VM-22 Subgroup" w:date="2023-07-12T16:23:00Z"/>
        </w:trPr>
        <w:tc>
          <w:tcPr>
            <w:tcW w:w="5490" w:type="dxa"/>
          </w:tcPr>
          <w:p w14:paraId="5C06E940" w14:textId="77777777" w:rsidR="008C7BB8" w:rsidRPr="00CC285D" w:rsidRDefault="008C7BB8" w:rsidP="007A7E5E">
            <w:pPr>
              <w:widowControl w:val="0"/>
              <w:spacing w:after="220"/>
              <w:contextualSpacing/>
              <w:rPr>
                <w:ins w:id="339" w:author="VM-22 Subgroup" w:date="2023-07-12T16:23:00Z"/>
                <w:rFonts w:ascii="Times New Roman" w:eastAsia="Times New Roman" w:hAnsi="Times New Roman"/>
                <w:sz w:val="22"/>
                <w:szCs w:val="22"/>
              </w:rPr>
            </w:pPr>
            <w:ins w:id="340" w:author="VM-22 Subgroup" w:date="2023-07-12T16:23:00Z">
              <w:r w:rsidRPr="00CC285D">
                <w:rPr>
                  <w:rFonts w:ascii="Times New Roman" w:eastAsia="Times New Roman" w:hAnsi="Times New Roman"/>
                  <w:sz w:val="22"/>
                  <w:szCs w:val="22"/>
                </w:rPr>
                <w:t>Fixed Indexed Annuities and other contracts in the Accumulation Reserving Category with guaranteed living benefits</w:t>
              </w:r>
            </w:ins>
          </w:p>
        </w:tc>
        <w:tc>
          <w:tcPr>
            <w:tcW w:w="2515" w:type="dxa"/>
            <w:vAlign w:val="center"/>
          </w:tcPr>
          <w:p w14:paraId="102F1618" w14:textId="142E8320" w:rsidR="008C7BB8" w:rsidRPr="00CC285D" w:rsidRDefault="008C7BB8" w:rsidP="007A7E5E">
            <w:pPr>
              <w:widowControl w:val="0"/>
              <w:spacing w:after="220"/>
              <w:contextualSpacing/>
              <w:jc w:val="center"/>
              <w:rPr>
                <w:ins w:id="341" w:author="VM-22 Subgroup" w:date="2023-07-12T16:23:00Z"/>
                <w:rFonts w:ascii="Times New Roman" w:eastAsia="Times New Roman" w:hAnsi="Times New Roman"/>
                <w:sz w:val="22"/>
                <w:szCs w:val="22"/>
              </w:rPr>
            </w:pPr>
            <w:ins w:id="342" w:author="VM-22 Subgroup" w:date="2023-07-12T16:23:00Z">
              <w:r w:rsidRPr="00CC285D">
                <w:rPr>
                  <w:rFonts w:ascii="Times New Roman" w:eastAsia="Times New Roman" w:hAnsi="Times New Roman"/>
                  <w:sz w:val="22"/>
                  <w:szCs w:val="22"/>
                </w:rPr>
                <w:t>$100</w:t>
              </w:r>
            </w:ins>
          </w:p>
        </w:tc>
      </w:tr>
      <w:tr w:rsidR="008C7BB8" w:rsidRPr="00CC285D" w14:paraId="3F0B7859" w14:textId="77777777" w:rsidTr="007A7E5E">
        <w:trPr>
          <w:jc w:val="center"/>
          <w:ins w:id="343" w:author="VM-22 Subgroup" w:date="2023-07-12T16:23:00Z"/>
        </w:trPr>
        <w:tc>
          <w:tcPr>
            <w:tcW w:w="5490" w:type="dxa"/>
          </w:tcPr>
          <w:p w14:paraId="3C44DFEF" w14:textId="77777777" w:rsidR="008C7BB8" w:rsidRPr="00CC285D" w:rsidRDefault="008C7BB8" w:rsidP="007A7E5E">
            <w:pPr>
              <w:widowControl w:val="0"/>
              <w:spacing w:after="220"/>
              <w:contextualSpacing/>
              <w:rPr>
                <w:ins w:id="344" w:author="VM-22 Subgroup" w:date="2023-07-12T16:23:00Z"/>
                <w:rFonts w:ascii="Times New Roman" w:eastAsia="Times New Roman" w:hAnsi="Times New Roman"/>
                <w:sz w:val="22"/>
                <w:szCs w:val="22"/>
              </w:rPr>
            </w:pPr>
            <w:ins w:id="345" w:author="VM-22 Subgroup" w:date="2023-07-12T16:23:00Z">
              <w:r w:rsidRPr="00CC285D">
                <w:rPr>
                  <w:rFonts w:ascii="Times New Roman" w:eastAsia="Times New Roman" w:hAnsi="Times New Roman"/>
                  <w:sz w:val="22"/>
                  <w:szCs w:val="22"/>
                </w:rPr>
                <w:lastRenderedPageBreak/>
                <w:t>All other contracts</w:t>
              </w:r>
            </w:ins>
          </w:p>
        </w:tc>
        <w:tc>
          <w:tcPr>
            <w:tcW w:w="2515" w:type="dxa"/>
            <w:vAlign w:val="center"/>
          </w:tcPr>
          <w:p w14:paraId="394FA220" w14:textId="060A9F7D" w:rsidR="008C7BB8" w:rsidRPr="00CC285D" w:rsidRDefault="008C7BB8" w:rsidP="007A7E5E">
            <w:pPr>
              <w:widowControl w:val="0"/>
              <w:spacing w:after="220"/>
              <w:contextualSpacing/>
              <w:jc w:val="center"/>
              <w:rPr>
                <w:ins w:id="346" w:author="VM-22 Subgroup" w:date="2023-07-12T16:23:00Z"/>
                <w:rFonts w:ascii="Times New Roman" w:eastAsia="Times New Roman" w:hAnsi="Times New Roman"/>
                <w:sz w:val="22"/>
                <w:szCs w:val="22"/>
              </w:rPr>
            </w:pPr>
            <w:ins w:id="347" w:author="VM-22 Subgroup" w:date="2023-07-12T16:23:00Z">
              <w:r w:rsidRPr="00CC285D">
                <w:rPr>
                  <w:rFonts w:ascii="Times New Roman" w:eastAsia="Times New Roman" w:hAnsi="Times New Roman"/>
                  <w:sz w:val="22"/>
                  <w:szCs w:val="22"/>
                </w:rPr>
                <w:t>$7</w:t>
              </w:r>
            </w:ins>
            <w:r w:rsidR="00AB6711">
              <w:rPr>
                <w:rFonts w:ascii="Times New Roman" w:eastAsia="Times New Roman" w:hAnsi="Times New Roman"/>
                <w:sz w:val="22"/>
                <w:szCs w:val="22"/>
              </w:rPr>
              <w:t>5</w:t>
            </w:r>
          </w:p>
        </w:tc>
      </w:tr>
    </w:tbl>
    <w:p w14:paraId="6FF32447" w14:textId="6CED7973" w:rsidR="00400E51" w:rsidRDefault="00400E51" w:rsidP="00400E51">
      <w:pPr>
        <w:widowControl w:val="0"/>
        <w:spacing w:after="220" w:line="240" w:lineRule="auto"/>
        <w:contextualSpacing/>
        <w:jc w:val="both"/>
        <w:rPr>
          <w:ins w:id="348" w:author="VM-22 Subgroup" w:date="2023-04-26T12:57:00Z"/>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ins w:id="349" w:author="Benjamin M. Slutsker" w:date="2023-01-05T11:23:00Z"/>
          <w:rFonts w:ascii="Times New Roman" w:eastAsia="Times New Roman" w:hAnsi="Times New Roman"/>
        </w:rPr>
      </w:pPr>
      <w:ins w:id="350" w:author="VM-22 Subgroup" w:date="2023-04-26T12:57:00Z">
        <w:r>
          <w:rPr>
            <w:rFonts w:ascii="Times New Roman" w:eastAsia="Times New Roman" w:hAnsi="Times New Roman"/>
          </w:rPr>
          <w:t>Drafting Note: The expense assumptions may be updated closer to adoption, such that the base maintenance expense assumptions are higher and the starting ca</w:t>
        </w:r>
      </w:ins>
      <w:ins w:id="351" w:author="VM-22 Subgroup" w:date="2023-04-26T12:58:00Z">
        <w:r>
          <w:rPr>
            <w:rFonts w:ascii="Times New Roman" w:eastAsia="Times New Roman" w:hAnsi="Times New Roman"/>
          </w:rPr>
          <w:t>lendar year for accumulating inflation is updated to be more in line with the effective year of VM-22 PBR.</w:t>
        </w:r>
      </w:ins>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ins w:id="352" w:author="VM-22 Subgroup" w:date="2023-07-12T16:24:00Z">
        <w:r w:rsidR="008C7BB8">
          <w:rPr>
            <w:rFonts w:ascii="Times New Roman" w:eastAsia="Times New Roman" w:hAnsi="Times New Roman"/>
          </w:rPr>
          <w:t xml:space="preserve">multiplied by [1.025]^(valuation year – 2015) </w:t>
        </w:r>
      </w:ins>
      <w:r w:rsidRPr="004F4F7D">
        <w:rPr>
          <w:rFonts w:ascii="Times New Roman" w:eastAsia="Times New Roman" w:hAnsi="Times New Roman"/>
        </w:rPr>
        <w:t xml:space="preserve">in the first projection year, increased by an assumed annual inflation rate of </w:t>
      </w:r>
      <w:ins w:id="353" w:author="VM-22 Subgroup" w:date="2023-07-12T16:30:00Z">
        <w:r w:rsidR="008C7BB8">
          <w:rPr>
            <w:rFonts w:ascii="Times New Roman" w:eastAsia="Times New Roman" w:hAnsi="Times New Roman"/>
          </w:rPr>
          <w:t>[</w:t>
        </w:r>
      </w:ins>
      <w:r w:rsidRPr="004F4F7D">
        <w:rPr>
          <w:rFonts w:ascii="Times New Roman" w:eastAsia="Times New Roman" w:hAnsi="Times New Roman"/>
        </w:rPr>
        <w:t>2%</w:t>
      </w:r>
      <w:ins w:id="354" w:author="VM-22 Subgroup" w:date="2023-07-12T16:30: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p>
    <w:p w14:paraId="32CBE4FA" w14:textId="46D99E4F" w:rsidR="00C67833" w:rsidDel="005D6ABC" w:rsidRDefault="00C67833" w:rsidP="004E2F71">
      <w:pPr>
        <w:spacing w:after="220" w:line="240" w:lineRule="auto"/>
        <w:ind w:left="2160" w:hanging="720"/>
        <w:jc w:val="both"/>
        <w:rPr>
          <w:del w:id="355" w:author="Benjamin M. Slutsker" w:date="2023-01-24T11:12:00Z"/>
          <w:rFonts w:ascii="Times New Roman" w:eastAsia="Times New Roman" w:hAnsi="Times New Roman"/>
        </w:rPr>
      </w:pPr>
    </w:p>
    <w:p w14:paraId="30914902" w14:textId="77777777" w:rsidR="005D6ABC" w:rsidRPr="004F4F7D" w:rsidRDefault="005D6ABC" w:rsidP="004E2F71">
      <w:pPr>
        <w:widowControl w:val="0"/>
        <w:tabs>
          <w:tab w:val="left" w:pos="2520"/>
        </w:tabs>
        <w:spacing w:after="220" w:line="240" w:lineRule="auto"/>
        <w:ind w:left="2880"/>
        <w:contextualSpacing/>
        <w:jc w:val="both"/>
        <w:rPr>
          <w:ins w:id="356" w:author="Slutsker, Benjamin M (COMM)" w:date="2024-05-31T13:43:00Z"/>
          <w:rFonts w:ascii="Times New Roman" w:eastAsia="Times New Roman" w:hAnsi="Times New Roman"/>
        </w:rPr>
      </w:pPr>
    </w:p>
    <w:p w14:paraId="20F8E513" w14:textId="6A9E0F77" w:rsidR="004F4F7D" w:rsidRPr="004F4F7D" w:rsidDel="00D23C9B" w:rsidRDefault="004F4F7D" w:rsidP="002516AC">
      <w:pPr>
        <w:pBdr>
          <w:top w:val="single" w:sz="4" w:space="1" w:color="auto"/>
          <w:left w:val="single" w:sz="4" w:space="4" w:color="auto"/>
          <w:bottom w:val="single" w:sz="4" w:space="1" w:color="auto"/>
          <w:right w:val="single" w:sz="4" w:space="4" w:color="auto"/>
        </w:pBdr>
        <w:spacing w:after="220" w:line="240" w:lineRule="auto"/>
        <w:ind w:left="720"/>
        <w:jc w:val="both"/>
        <w:rPr>
          <w:del w:id="357" w:author="Benjamin M. Slutsker" w:date="2023-01-24T11:12:00Z"/>
          <w:rFonts w:ascii="Times New Roman" w:eastAsia="Times New Roman" w:hAnsi="Times New Roman"/>
        </w:rPr>
      </w:pPr>
      <w:del w:id="358" w:author="Benjamin M. Slutsker" w:date="2023-01-24T11:12:00Z">
        <w:r w:rsidRPr="00831EBB" w:rsidDel="00D23C9B">
          <w:rPr>
            <w:rFonts w:ascii="Times New Roman" w:eastAsia="Times New Roman" w:hAnsi="Times New Roman"/>
            <w:b/>
            <w:bCs/>
          </w:rPr>
          <w:delText>Guidance Note:</w:delText>
        </w:r>
        <w:r w:rsidRPr="00A740E0" w:rsidDel="00D23C9B">
          <w:rPr>
            <w:rFonts w:ascii="Times New Roman" w:eastAsia="Times New Roman" w:hAnsi="Times New Roman"/>
          </w:rPr>
          <w:delText xml:space="preserve"> The framework adopted by the V</w:delText>
        </w:r>
        <w:r w:rsidR="00C76BCA" w:rsidDel="00D23C9B">
          <w:rPr>
            <w:rFonts w:ascii="Times New Roman" w:eastAsia="Times New Roman" w:hAnsi="Times New Roman"/>
          </w:rPr>
          <w:delText xml:space="preserve">ariable </w:delText>
        </w:r>
        <w:r w:rsidRPr="00A740E0" w:rsidDel="00D23C9B">
          <w:rPr>
            <w:rFonts w:ascii="Times New Roman" w:eastAsia="Times New Roman" w:hAnsi="Times New Roman"/>
          </w:rPr>
          <w:delText>A</w:delText>
        </w:r>
        <w:r w:rsidR="00C76BCA" w:rsidDel="00D23C9B">
          <w:rPr>
            <w:rFonts w:ascii="Times New Roman" w:eastAsia="Times New Roman" w:hAnsi="Times New Roman"/>
          </w:rPr>
          <w:delText xml:space="preserve">nnuities </w:delText>
        </w:r>
        <w:r w:rsidRPr="00A740E0" w:rsidDel="00D23C9B">
          <w:rPr>
            <w:rFonts w:ascii="Times New Roman" w:eastAsia="Times New Roman" w:hAnsi="Times New Roman"/>
          </w:rPr>
          <w:delText>I</w:delText>
        </w:r>
        <w:r w:rsidR="00C76BCA" w:rsidDel="00D23C9B">
          <w:rPr>
            <w:rFonts w:ascii="Times New Roman" w:eastAsia="Times New Roman" w:hAnsi="Times New Roman"/>
          </w:rPr>
          <w:delText xml:space="preserve">ssues (E) </w:delText>
        </w:r>
        <w:r w:rsidRPr="00A740E0" w:rsidDel="00D23C9B">
          <w:rPr>
            <w:rFonts w:ascii="Times New Roman" w:eastAsia="Times New Roman" w:hAnsi="Times New Roman"/>
          </w:rPr>
          <w:delText>W</w:delText>
        </w:r>
        <w:r w:rsidR="00C76BCA" w:rsidDel="00D23C9B">
          <w:rPr>
            <w:rFonts w:ascii="Times New Roman" w:eastAsia="Times New Roman" w:hAnsi="Times New Roman"/>
          </w:rPr>
          <w:delText xml:space="preserve">orking </w:delText>
        </w:r>
        <w:r w:rsidRPr="00A740E0" w:rsidDel="00D23C9B">
          <w:rPr>
            <w:rFonts w:ascii="Times New Roman" w:eastAsia="Times New Roman" w:hAnsi="Times New Roman"/>
          </w:rPr>
          <w:delText>G</w:delText>
        </w:r>
        <w:r w:rsidR="00C76BCA" w:rsidDel="00D23C9B">
          <w:rPr>
            <w:rFonts w:ascii="Times New Roman" w:eastAsia="Times New Roman" w:hAnsi="Times New Roman"/>
          </w:rPr>
          <w:delText>roup</w:delText>
        </w:r>
        <w:r w:rsidRPr="00A740E0" w:rsidDel="00D23C9B">
          <w:rPr>
            <w:rFonts w:ascii="Times New Roman" w:eastAsia="Times New Roman" w:hAnsi="Times New Roman"/>
          </w:rPr>
          <w:delText xml:space="preserve"> includes </w:delText>
        </w:r>
        <w:r w:rsidR="005B286A" w:rsidDel="00D23C9B">
          <w:rPr>
            <w:rFonts w:ascii="Times New Roman" w:eastAsia="Times New Roman" w:hAnsi="Times New Roman"/>
          </w:rPr>
          <w:delText xml:space="preserve">the </w:delText>
        </w:r>
        <w:r w:rsidRPr="00A740E0" w:rsidDel="00D23C9B">
          <w:rPr>
            <w:rFonts w:ascii="Times New Roman" w:eastAsia="Times New Roman" w:hAnsi="Times New Roman"/>
          </w:rPr>
          <w:delText>review and possible</w:delText>
        </w:r>
        <w:r w:rsidR="007865A7" w:rsidDel="00D23C9B">
          <w:rPr>
            <w:rFonts w:ascii="Times New Roman" w:eastAsia="Times New Roman" w:hAnsi="Times New Roman"/>
          </w:rPr>
          <w:delText xml:space="preserve"> </w:delText>
        </w:r>
        <w:r w:rsidRPr="00A740E0" w:rsidDel="00D23C9B">
          <w:rPr>
            <w:rFonts w:ascii="Times New Roman" w:eastAsia="Times New Roman" w:hAnsi="Times New Roman"/>
          </w:rPr>
          <w:delText>updat</w:delText>
        </w:r>
        <w:r w:rsidR="005B286A" w:rsidDel="00D23C9B">
          <w:rPr>
            <w:rFonts w:ascii="Times New Roman" w:eastAsia="Times New Roman" w:hAnsi="Times New Roman"/>
          </w:rPr>
          <w:delText>e</w:delText>
        </w:r>
        <w:r w:rsidRPr="00A740E0" w:rsidDel="00D23C9B">
          <w:rPr>
            <w:rFonts w:ascii="Times New Roman" w:eastAsia="Times New Roman" w:hAnsi="Times New Roman"/>
          </w:rPr>
          <w:delText xml:space="preserve"> of these assumptions every </w:delText>
        </w:r>
        <w:r w:rsidR="005B286A" w:rsidDel="00D23C9B">
          <w:rPr>
            <w:rFonts w:ascii="Times New Roman" w:eastAsia="Times New Roman" w:hAnsi="Times New Roman"/>
          </w:rPr>
          <w:delText>three</w:delText>
        </w:r>
        <w:r w:rsidRPr="00A740E0" w:rsidDel="00D23C9B">
          <w:rPr>
            <w:rFonts w:ascii="Times New Roman" w:eastAsia="Times New Roman" w:hAnsi="Times New Roman"/>
          </w:rPr>
          <w:delText xml:space="preserve"> to </w:delText>
        </w:r>
        <w:r w:rsidR="005B286A" w:rsidDel="00D23C9B">
          <w:rPr>
            <w:rFonts w:ascii="Times New Roman" w:eastAsia="Times New Roman" w:hAnsi="Times New Roman"/>
          </w:rPr>
          <w:delText>five</w:delText>
        </w:r>
        <w:r w:rsidRPr="00A740E0" w:rsidDel="00D23C9B">
          <w:rPr>
            <w:rFonts w:ascii="Times New Roman" w:eastAsia="Times New Roman" w:hAnsi="Times New Roman"/>
          </w:rPr>
          <w:delText xml:space="preserve"> years.</w:delText>
        </w:r>
      </w:del>
    </w:p>
    <w:p w14:paraId="0FBFCCBE" w14:textId="77777777" w:rsidR="001D71A8" w:rsidRPr="001D71A8" w:rsidRDefault="001D71A8" w:rsidP="005D6ABC">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r>
      <w:commentRangeStart w:id="359"/>
      <w:commentRangeStart w:id="360"/>
      <w:r w:rsidRPr="001D71A8">
        <w:rPr>
          <w:rFonts w:ascii="Times New Roman" w:eastAsia="Times New Roman" w:hAnsi="Times New Roman"/>
        </w:rPr>
        <w:t>G</w:t>
      </w:r>
      <w:commentRangeEnd w:id="359"/>
      <w:r w:rsidR="004C0570">
        <w:rPr>
          <w:rStyle w:val="CommentReference"/>
        </w:rPr>
        <w:commentReference w:id="359"/>
      </w:r>
      <w:commentRangeEnd w:id="360"/>
      <w:r w:rsidR="00C84E2D">
        <w:rPr>
          <w:rStyle w:val="CommentReference"/>
        </w:rPr>
        <w:commentReference w:id="360"/>
      </w:r>
      <w:r w:rsidRPr="001D71A8">
        <w:rPr>
          <w:rFonts w:ascii="Times New Roman" w:eastAsia="Times New Roman" w:hAnsi="Times New Roman"/>
        </w:rPr>
        <w:t>uarantee Actuarial Present Value</w:t>
      </w:r>
    </w:p>
    <w:p w14:paraId="635954FB" w14:textId="580E611E" w:rsidR="001D71A8" w:rsidRPr="003E3DCD" w:rsidRDefault="001D71A8" w:rsidP="005D6ABC">
      <w:pPr>
        <w:spacing w:after="220" w:line="240" w:lineRule="auto"/>
        <w:ind w:left="1440"/>
        <w:jc w:val="both"/>
        <w:rPr>
          <w:ins w:id="361" w:author="VM-22 Subgroup" w:date="2023-10-25T15:57:00Z"/>
          <w:rFonts w:ascii="Times New Roman" w:eastAsia="Times New Roman" w:hAnsi="Times New Roman"/>
        </w:rPr>
      </w:pPr>
      <w:r w:rsidRPr="001D71A8">
        <w:rPr>
          <w:rFonts w:ascii="Times New Roman" w:eastAsia="Times New Roman" w:hAnsi="Times New Roman"/>
        </w:rPr>
        <w:t xml:space="preserve">The Guarantee Actuarial Present Value (GAPV) is used in the determination of the </w:t>
      </w:r>
      <w:del w:id="362" w:author="Benjamin M. Slutsker" w:date="2023-05-01T16:48:00Z">
        <w:r w:rsidRPr="001D71A8" w:rsidDel="00E52523">
          <w:rPr>
            <w:rFonts w:ascii="Times New Roman" w:eastAsia="Times New Roman" w:hAnsi="Times New Roman"/>
          </w:rPr>
          <w:delText>Withdrawal Delay Cohort Method (Section 6.C.5),</w:delText>
        </w:r>
      </w:del>
      <w:r w:rsidRPr="001D71A8">
        <w:rPr>
          <w:rFonts w:ascii="Times New Roman" w:eastAsia="Times New Roman" w:hAnsi="Times New Roman"/>
        </w:rPr>
        <w:t xml:space="preserve"> full surrender rates (Section 6.C.</w:t>
      </w:r>
      <w:ins w:id="363" w:author="Benjamin M. Slutsker" w:date="2023-05-01T16:32:00Z">
        <w:r w:rsidR="00DA08B7">
          <w:rPr>
            <w:rFonts w:ascii="Times New Roman" w:eastAsia="Times New Roman" w:hAnsi="Times New Roman"/>
          </w:rPr>
          <w:t>5</w:t>
        </w:r>
      </w:ins>
      <w:del w:id="364" w:author="Benjamin M. Slutsker" w:date="2023-05-01T16:32:00Z">
        <w:r w:rsidRPr="001D71A8" w:rsidDel="00DA08B7">
          <w:rPr>
            <w:rFonts w:ascii="Times New Roman" w:eastAsia="Times New Roman" w:hAnsi="Times New Roman"/>
          </w:rPr>
          <w:delText>6</w:delText>
        </w:r>
      </w:del>
      <w:r w:rsidRPr="001D71A8">
        <w:rPr>
          <w:rFonts w:ascii="Times New Roman" w:eastAsia="Times New Roman" w:hAnsi="Times New Roman"/>
        </w:rPr>
        <w:t>)</w:t>
      </w:r>
      <w:del w:id="365" w:author="Benjamin M. Slutsker" w:date="2023-05-01T16:48:00Z">
        <w:r w:rsidRPr="001D71A8" w:rsidDel="00E52523">
          <w:rPr>
            <w:rFonts w:ascii="Times New Roman" w:eastAsia="Times New Roman" w:hAnsi="Times New Roman"/>
          </w:rPr>
          <w:delText>, annuitization rates (Section 6.C.7),</w:delText>
        </w:r>
      </w:del>
      <w:r w:rsidRPr="001D71A8">
        <w:rPr>
          <w:rFonts w:ascii="Times New Roman" w:eastAsia="Times New Roman" w:hAnsi="Times New Roman"/>
        </w:rPr>
        <w:t xml:space="preserve"> and other voluntary contract terminations (Section 6.C.1</w:t>
      </w:r>
      <w:ins w:id="366" w:author="Benjamin M. Slutsker" w:date="2023-05-01T16:31:00Z">
        <w:r w:rsidR="00DA08B7">
          <w:rPr>
            <w:rFonts w:ascii="Times New Roman" w:eastAsia="Times New Roman" w:hAnsi="Times New Roman"/>
          </w:rPr>
          <w:t>0</w:t>
        </w:r>
      </w:ins>
      <w:del w:id="367" w:author="Benjamin M. Slutsker" w:date="2023-05-01T16:31:00Z">
        <w:r w:rsidRPr="001D71A8" w:rsidDel="00DA08B7">
          <w:rPr>
            <w:rFonts w:ascii="Times New Roman" w:eastAsia="Times New Roman" w:hAnsi="Times New Roman"/>
          </w:rPr>
          <w:delText>1</w:delText>
        </w:r>
      </w:del>
      <w:r w:rsidRPr="001D71A8">
        <w:rPr>
          <w:rFonts w:ascii="Times New Roman" w:eastAsia="Times New Roman" w:hAnsi="Times New Roman"/>
        </w:rPr>
        <w:t xml:space="preserve">). </w:t>
      </w:r>
      <w:r w:rsidRPr="003E3DCD">
        <w:rPr>
          <w:rFonts w:ascii="Times New Roman" w:eastAsia="Times New Roman" w:hAnsi="Times New Roman"/>
        </w:rPr>
        <w:t>The GAPV represent</w:t>
      </w:r>
      <w:del w:id="368" w:author="VM-22 Subgroup" w:date="2023-10-25T15:57:00Z">
        <w:r w:rsidRPr="003E3DCD" w:rsidDel="00DD6104">
          <w:rPr>
            <w:rFonts w:ascii="Times New Roman" w:eastAsia="Times New Roman" w:hAnsi="Times New Roman"/>
          </w:rPr>
          <w:delText>s</w:delText>
        </w:r>
      </w:del>
      <w:r w:rsidRPr="003E3DCD">
        <w:rPr>
          <w:rFonts w:ascii="Times New Roman" w:eastAsia="Times New Roman" w:hAnsi="Times New Roman"/>
        </w:rPr>
        <w:t xml:space="preserve"> the </w:t>
      </w:r>
      <w:commentRangeStart w:id="369"/>
      <w:commentRangeStart w:id="370"/>
      <w:ins w:id="371" w:author="VM-22 Subgroup" w:date="2023-10-25T16:12:00Z">
        <w:r w:rsidR="004C0570" w:rsidRPr="003E3DCD">
          <w:rPr>
            <w:rFonts w:ascii="Times New Roman" w:eastAsia="Times New Roman" w:hAnsi="Times New Roman"/>
          </w:rPr>
          <w:t>i</w:t>
        </w:r>
      </w:ins>
      <w:commentRangeEnd w:id="369"/>
      <w:ins w:id="372" w:author="VM-22 Subgroup" w:date="2023-10-25T16:41:00Z">
        <w:r w:rsidR="00FF18DB" w:rsidRPr="003E3DCD">
          <w:rPr>
            <w:rStyle w:val="CommentReference"/>
          </w:rPr>
          <w:commentReference w:id="369"/>
        </w:r>
      </w:ins>
      <w:commentRangeEnd w:id="370"/>
      <w:ins w:id="373" w:author="VM-22 Subgroup" w:date="2023-11-08T15:10:00Z">
        <w:r w:rsidR="00C84E2D" w:rsidRPr="003E3DCD">
          <w:rPr>
            <w:rStyle w:val="CommentReference"/>
          </w:rPr>
          <w:commentReference w:id="370"/>
        </w:r>
      </w:ins>
      <w:ins w:id="374" w:author="VM-22 Subgroup" w:date="2023-10-25T16:12:00Z">
        <w:r w:rsidR="004C0570" w:rsidRPr="003E3DCD">
          <w:rPr>
            <w:rFonts w:ascii="Times New Roman" w:eastAsia="Times New Roman" w:hAnsi="Times New Roman"/>
          </w:rPr>
          <w:t xml:space="preserve">ntegrated </w:t>
        </w:r>
      </w:ins>
      <w:r w:rsidRPr="003E3DCD">
        <w:rPr>
          <w:rFonts w:ascii="Times New Roman" w:eastAsia="Times New Roman" w:hAnsi="Times New Roman"/>
        </w:rPr>
        <w:t>actuarial present value of the lump sum or income payments associated with a</w:t>
      </w:r>
      <w:ins w:id="375" w:author="VM-22 Subgroup" w:date="2023-10-25T16:12:00Z">
        <w:r w:rsidR="004C0570" w:rsidRPr="003E3DCD">
          <w:rPr>
            <w:rFonts w:ascii="Times New Roman" w:eastAsia="Times New Roman" w:hAnsi="Times New Roman"/>
          </w:rPr>
          <w:t>ll</w:t>
        </w:r>
      </w:ins>
      <w:r w:rsidRPr="003E3DCD">
        <w:rPr>
          <w:rFonts w:ascii="Times New Roman" w:eastAsia="Times New Roman" w:hAnsi="Times New Roman"/>
        </w:rPr>
        <w:t xml:space="preserve"> guaranteed </w:t>
      </w:r>
      <w:ins w:id="376" w:author="VM-22 Subgroup" w:date="2023-10-25T16:12:00Z">
        <w:r w:rsidR="004C0570" w:rsidRPr="003E3DCD">
          <w:rPr>
            <w:rFonts w:ascii="Times New Roman" w:eastAsia="Times New Roman" w:hAnsi="Times New Roman"/>
          </w:rPr>
          <w:t xml:space="preserve">living and death </w:t>
        </w:r>
      </w:ins>
      <w:r w:rsidRPr="003E3DCD">
        <w:rPr>
          <w:rFonts w:ascii="Times New Roman" w:eastAsia="Times New Roman" w:hAnsi="Times New Roman"/>
        </w:rPr>
        <w:t>benefit</w:t>
      </w:r>
      <w:ins w:id="377" w:author="VM-22 Subgroup" w:date="2023-10-25T16:12:00Z">
        <w:r w:rsidR="004C0570" w:rsidRPr="003E3DCD">
          <w:rPr>
            <w:rFonts w:ascii="Times New Roman" w:eastAsia="Times New Roman" w:hAnsi="Times New Roman"/>
          </w:rPr>
          <w:t>s, including account value</w:t>
        </w:r>
      </w:ins>
      <w:ins w:id="378" w:author="VM-22 Subgroup" w:date="2023-10-25T16:13:00Z">
        <w:r w:rsidR="004C0570" w:rsidRPr="003E3DCD">
          <w:rPr>
            <w:rFonts w:ascii="Times New Roman" w:eastAsia="Times New Roman" w:hAnsi="Times New Roman"/>
          </w:rPr>
          <w:t>,</w:t>
        </w:r>
      </w:ins>
      <w:ins w:id="379" w:author="VM-22 Subgroup" w:date="2023-10-25T16:12:00Z">
        <w:r w:rsidR="004C0570" w:rsidRPr="003E3DCD">
          <w:rPr>
            <w:rFonts w:ascii="Times New Roman" w:eastAsia="Times New Roman" w:hAnsi="Times New Roman"/>
          </w:rPr>
          <w:t xml:space="preserve"> within the policy</w:t>
        </w:r>
      </w:ins>
      <w:r w:rsidRPr="003E3DCD">
        <w:rPr>
          <w:rFonts w:ascii="Times New Roman" w:eastAsia="Times New Roman" w:hAnsi="Times New Roman"/>
        </w:rPr>
        <w:t xml:space="preserve">. For the purpose of calculating the GAPV, such payments shall include the portion that is paid out of the contract holder’s Account </w:t>
      </w:r>
      <w:commentRangeStart w:id="380"/>
      <w:commentRangeStart w:id="381"/>
      <w:commentRangeStart w:id="382"/>
      <w:r w:rsidRPr="003E3DCD">
        <w:rPr>
          <w:rFonts w:ascii="Times New Roman" w:eastAsia="Times New Roman" w:hAnsi="Times New Roman"/>
        </w:rPr>
        <w:t>Value</w:t>
      </w:r>
      <w:commentRangeEnd w:id="380"/>
      <w:r w:rsidR="009525F5" w:rsidRPr="003E3DCD">
        <w:rPr>
          <w:rStyle w:val="CommentReference"/>
        </w:rPr>
        <w:commentReference w:id="380"/>
      </w:r>
      <w:commentRangeEnd w:id="381"/>
      <w:r w:rsidR="009525F5" w:rsidRPr="003E3DCD">
        <w:rPr>
          <w:rStyle w:val="CommentReference"/>
        </w:rPr>
        <w:commentReference w:id="381"/>
      </w:r>
      <w:commentRangeEnd w:id="382"/>
      <w:r w:rsidR="00C84E2D" w:rsidRPr="003E3DCD">
        <w:rPr>
          <w:rStyle w:val="CommentReference"/>
        </w:rPr>
        <w:commentReference w:id="382"/>
      </w:r>
      <w:r w:rsidRPr="003E3DCD">
        <w:rPr>
          <w:rFonts w:ascii="Times New Roman" w:eastAsia="Times New Roman" w:hAnsi="Times New Roman"/>
        </w:rPr>
        <w:t>.</w:t>
      </w:r>
      <w:ins w:id="383" w:author="VM-22 Subgroup" w:date="2023-11-14T10:33:00Z">
        <w:r w:rsidR="003E3DCD">
          <w:rPr>
            <w:rFonts w:ascii="Times New Roman" w:eastAsia="Times New Roman" w:hAnsi="Times New Roman"/>
          </w:rPr>
          <w:t xml:space="preserve"> </w:t>
        </w:r>
        <w:r w:rsidR="003E3DCD" w:rsidRPr="003E3DCD">
          <w:rPr>
            <w:rFonts w:ascii="Times New Roman" w:eastAsia="Times New Roman" w:hAnsi="Times New Roman"/>
          </w:rPr>
          <w:t>Regarding contracts for which there is no account value</w:t>
        </w:r>
        <w:r w:rsidR="003E3DCD">
          <w:rPr>
            <w:rFonts w:ascii="Times New Roman" w:eastAsia="Times New Roman" w:hAnsi="Times New Roman"/>
          </w:rPr>
          <w:t xml:space="preserve"> or surrender benefit</w:t>
        </w:r>
        <w:r w:rsidR="003E3DCD" w:rsidRPr="003E3DCD">
          <w:rPr>
            <w:rFonts w:ascii="Times New Roman" w:eastAsia="Times New Roman" w:hAnsi="Times New Roman"/>
          </w:rPr>
          <w:t xml:space="preserve">, such as </w:t>
        </w:r>
      </w:ins>
      <w:ins w:id="384" w:author="VM-22 Subgroup" w:date="2023-11-14T10:34:00Z">
        <w:r w:rsidR="003E3DCD">
          <w:rPr>
            <w:rFonts w:ascii="Times New Roman" w:eastAsia="Times New Roman" w:hAnsi="Times New Roman"/>
          </w:rPr>
          <w:t xml:space="preserve">some contracts </w:t>
        </w:r>
      </w:ins>
      <w:ins w:id="385" w:author="VM-22 Subgroup" w:date="2023-11-14T10:33:00Z">
        <w:r w:rsidR="003E3DCD" w:rsidRPr="003E3DCD">
          <w:rPr>
            <w:rFonts w:ascii="Times New Roman" w:eastAsia="Times New Roman" w:hAnsi="Times New Roman"/>
          </w:rPr>
          <w:t>within the Payout Annuity Reserving Category and Longevity Reinsurance Reserving Category, the GAPV requirements are not applicable</w:t>
        </w:r>
      </w:ins>
      <w:ins w:id="386" w:author="VM-22 Subgroup" w:date="2023-11-16T15:26:00Z">
        <w:r w:rsidR="00916A46">
          <w:rPr>
            <w:rFonts w:ascii="Times New Roman" w:eastAsia="Times New Roman" w:hAnsi="Times New Roman"/>
          </w:rPr>
          <w:t>.</w:t>
        </w:r>
      </w:ins>
    </w:p>
    <w:p w14:paraId="0B4D3133" w14:textId="77777777" w:rsidR="00DD6104" w:rsidRPr="003E3DCD" w:rsidRDefault="00DD6104" w:rsidP="005D6ABC">
      <w:pPr>
        <w:spacing w:after="220" w:line="240" w:lineRule="auto"/>
        <w:ind w:left="1440"/>
        <w:jc w:val="both"/>
        <w:rPr>
          <w:ins w:id="387" w:author="VM-22 Subgroup" w:date="2023-10-25T15:57:00Z"/>
          <w:rFonts w:ascii="Times New Roman" w:eastAsia="Times New Roman" w:hAnsi="Times New Roman"/>
        </w:rPr>
      </w:pPr>
      <w:ins w:id="388" w:author="VM-22 Subgroup" w:date="2023-10-25T15:57:00Z">
        <w:r w:rsidRPr="003E3DCD">
          <w:rPr>
            <w:rFonts w:ascii="Times New Roman" w:eastAsia="Times New Roman" w:hAnsi="Times New Roman"/>
          </w:rPr>
          <w:t>The calculation of an integrated benefit, for a future projection period can be expressed as:</w:t>
        </w:r>
      </w:ins>
    </w:p>
    <w:p w14:paraId="1ACD7750" w14:textId="2B651EA3" w:rsidR="00DD6104" w:rsidRPr="001D71A8" w:rsidRDefault="00DD6104" w:rsidP="005D6ABC">
      <w:pPr>
        <w:spacing w:after="220" w:line="240" w:lineRule="auto"/>
        <w:ind w:left="1440"/>
        <w:jc w:val="both"/>
        <w:rPr>
          <w:rFonts w:ascii="Times New Roman" w:eastAsia="Times New Roman" w:hAnsi="Times New Roman"/>
        </w:rPr>
      </w:pPr>
      <w:proofErr w:type="spellStart"/>
      <w:ins w:id="389" w:author="VM-22 Subgroup" w:date="2023-10-25T15:57:00Z">
        <w:r w:rsidRPr="003E3DCD">
          <w:rPr>
            <w:rFonts w:ascii="Times New Roman" w:eastAsia="Times New Roman" w:hAnsi="Times New Roman"/>
          </w:rPr>
          <w:t>tpx</w:t>
        </w:r>
        <w:proofErr w:type="spellEnd"/>
        <w:r w:rsidRPr="003E3DCD">
          <w:rPr>
            <w:rFonts w:ascii="Times New Roman" w:eastAsia="Times New Roman" w:hAnsi="Times New Roman"/>
          </w:rPr>
          <w:t xml:space="preserve"> * Living Benefit (survival to receive benefit at time t and associated amount) + </w:t>
        </w:r>
        <w:proofErr w:type="spellStart"/>
        <w:r w:rsidRPr="003E3DCD">
          <w:rPr>
            <w:rFonts w:ascii="Times New Roman" w:eastAsia="Times New Roman" w:hAnsi="Times New Roman"/>
          </w:rPr>
          <w:t>qx</w:t>
        </w:r>
        <w:proofErr w:type="spellEnd"/>
        <w:r w:rsidRPr="003E3DCD">
          <w:rPr>
            <w:rFonts w:ascii="Times New Roman" w:eastAsia="Times New Roman" w:hAnsi="Times New Roman"/>
          </w:rPr>
          <w:t xml:space="preserve"> * Death Benefit (then current probability of death multiplied by any death benefit)</w:t>
        </w:r>
      </w:ins>
    </w:p>
    <w:p w14:paraId="751E11A6" w14:textId="77777777" w:rsidR="001D71A8" w:rsidRPr="001D71A8" w:rsidRDefault="001D71A8" w:rsidP="005D6ABC">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D97FFCC" w14:textId="3847588D" w:rsidR="001D71A8" w:rsidRPr="0048387F" w:rsidDel="0048387F" w:rsidRDefault="001D71A8" w:rsidP="005D6ABC">
      <w:pPr>
        <w:spacing w:after="220" w:line="240" w:lineRule="auto"/>
        <w:ind w:left="2160" w:hanging="720"/>
        <w:jc w:val="both"/>
        <w:rPr>
          <w:del w:id="390" w:author="VM-22 Subgroup" w:date="2023-12-21T11:16:00Z"/>
          <w:rFonts w:ascii="Times New Roman" w:eastAsia="Times New Roman" w:hAnsi="Times New Roman"/>
        </w:rPr>
      </w:pPr>
      <w:r w:rsidRPr="0048387F">
        <w:rPr>
          <w:rFonts w:ascii="Times New Roman" w:eastAsia="Times New Roman" w:hAnsi="Times New Roman"/>
        </w:rPr>
        <w:t xml:space="preserve">a. </w:t>
      </w:r>
      <w:r w:rsidR="00A740E0" w:rsidRPr="0048387F">
        <w:rPr>
          <w:rFonts w:ascii="Times New Roman" w:eastAsia="Times New Roman" w:hAnsi="Times New Roman"/>
        </w:rPr>
        <w:tab/>
      </w:r>
      <w:bookmarkStart w:id="391" w:name="_Hlk154050250"/>
      <w:commentRangeStart w:id="392"/>
      <w:ins w:id="393" w:author="VM-22 Subgroup" w:date="2023-12-21T11:11:00Z">
        <w:r w:rsidR="0048387F">
          <w:rPr>
            <w:rFonts w:ascii="Times New Roman" w:eastAsia="Times New Roman" w:hAnsi="Times New Roman"/>
          </w:rPr>
          <w:t>T</w:t>
        </w:r>
      </w:ins>
      <w:commentRangeEnd w:id="392"/>
      <w:ins w:id="394" w:author="VM-22 Subgroup" w:date="2023-12-21T11:20:00Z">
        <w:r w:rsidR="0048387F">
          <w:rPr>
            <w:rStyle w:val="CommentReference"/>
          </w:rPr>
          <w:commentReference w:id="392"/>
        </w:r>
      </w:ins>
      <w:ins w:id="395" w:author="VM-22 Subgroup" w:date="2023-12-21T11:11:00Z">
        <w:r w:rsidR="0048387F" w:rsidRPr="0048387F">
          <w:rPr>
            <w:rFonts w:ascii="Times New Roman" w:eastAsia="Times New Roman" w:hAnsi="Times New Roman"/>
          </w:rPr>
          <w:t xml:space="preserve">he GAPV shall be determined </w:t>
        </w:r>
      </w:ins>
      <w:ins w:id="396" w:author="VM-22 Subgroup" w:date="2023-12-21T11:13:00Z">
        <w:r w:rsidR="0048387F">
          <w:rPr>
            <w:rFonts w:ascii="Times New Roman" w:eastAsia="Times New Roman" w:hAnsi="Times New Roman"/>
          </w:rPr>
          <w:t xml:space="preserve">by setting the </w:t>
        </w:r>
      </w:ins>
      <w:ins w:id="397" w:author="VM-22 Subgroup" w:date="2023-12-21T11:14:00Z">
        <w:r w:rsidR="0048387F">
          <w:rPr>
            <w:rFonts w:ascii="Times New Roman" w:eastAsia="Times New Roman" w:hAnsi="Times New Roman"/>
          </w:rPr>
          <w:t>guaranteed benefit exercise timing in a prudent matter,</w:t>
        </w:r>
      </w:ins>
      <w:ins w:id="398" w:author="VM-22 Subgroup" w:date="2023-12-21T11:11:00Z">
        <w:r w:rsidR="0048387F" w:rsidRPr="0048387F">
          <w:rPr>
            <w:rFonts w:ascii="Times New Roman" w:eastAsia="Times New Roman" w:hAnsi="Times New Roman"/>
          </w:rPr>
          <w:t xml:space="preserve"> such that the policyholder realizes the value</w:t>
        </w:r>
      </w:ins>
      <w:ins w:id="399" w:author="VM-22 Subgroup" w:date="2023-12-21T11:15:00Z">
        <w:r w:rsidR="0048387F">
          <w:rPr>
            <w:rFonts w:ascii="Times New Roman" w:eastAsia="Times New Roman" w:hAnsi="Times New Roman"/>
          </w:rPr>
          <w:t xml:space="preserve"> and</w:t>
        </w:r>
      </w:ins>
      <w:ins w:id="400" w:author="VM-22 Subgroup" w:date="2023-12-21T11:31:00Z">
        <w:r w:rsidR="00CB61EC">
          <w:rPr>
            <w:rFonts w:ascii="Times New Roman" w:eastAsia="Times New Roman" w:hAnsi="Times New Roman"/>
          </w:rPr>
          <w:t xml:space="preserve"> broader</w:t>
        </w:r>
      </w:ins>
      <w:ins w:id="401" w:author="VM-22 Subgroup" w:date="2023-12-21T11:15:00Z">
        <w:r w:rsidR="0048387F">
          <w:rPr>
            <w:rFonts w:ascii="Times New Roman" w:eastAsia="Times New Roman" w:hAnsi="Times New Roman"/>
          </w:rPr>
          <w:t xml:space="preserve"> efficiency</w:t>
        </w:r>
      </w:ins>
      <w:ins w:id="402" w:author="VM-22 Subgroup" w:date="2023-12-21T11:11:00Z">
        <w:r w:rsidR="0048387F" w:rsidRPr="0048387F">
          <w:rPr>
            <w:rFonts w:ascii="Times New Roman" w:eastAsia="Times New Roman" w:hAnsi="Times New Roman"/>
          </w:rPr>
          <w:t xml:space="preserve"> of the product (i.e., elect immediate, defer until a significant deferral credit or attained age band break, etc.).</w:t>
        </w:r>
      </w:ins>
      <w:ins w:id="403" w:author="VM-22 Subgroup" w:date="2023-12-21T11:15:00Z">
        <w:r w:rsidR="0048387F" w:rsidRPr="0048387F">
          <w:rPr>
            <w:rFonts w:ascii="Times New Roman" w:eastAsia="Times New Roman" w:hAnsi="Times New Roman"/>
          </w:rPr>
          <w:t xml:space="preserve"> Note that it is generally prudent to assume immediate election, unless there are other product feature considerations that make immediate election unavailable or significantly less valuable than waiting for a preset period of time</w:t>
        </w:r>
      </w:ins>
      <w:bookmarkEnd w:id="391"/>
      <w:del w:id="404" w:author="VM-22 Subgroup" w:date="2023-12-21T11:15:00Z">
        <w:r w:rsidRPr="0048387F" w:rsidDel="0048387F">
          <w:rPr>
            <w:rFonts w:ascii="Times New Roman" w:eastAsia="Times New Roman" w:hAnsi="Times New Roman"/>
          </w:rPr>
          <w:delText>If a guaranteed benefit is exercisable immediately, then the GAPV shall be determined assuming immediate or continued exercise of that benefit unless otherwise specified in a subsequent subsection of Section 6.C.3.</w:delText>
        </w:r>
      </w:del>
    </w:p>
    <w:p w14:paraId="6B3CFD90" w14:textId="25F9C9FC" w:rsidR="001D71A8" w:rsidRPr="0048387F" w:rsidDel="0048387F" w:rsidRDefault="001D71A8" w:rsidP="005D6ABC">
      <w:pPr>
        <w:spacing w:after="220" w:line="240" w:lineRule="auto"/>
        <w:ind w:left="2160" w:hanging="720"/>
        <w:jc w:val="both"/>
        <w:rPr>
          <w:del w:id="405" w:author="VM-22 Subgroup" w:date="2023-12-21T11:15:00Z"/>
          <w:rFonts w:ascii="Times New Roman" w:eastAsia="Times New Roman" w:hAnsi="Times New Roman"/>
        </w:rPr>
      </w:pPr>
      <w:del w:id="406" w:author="VM-22 Subgroup" w:date="2023-12-21T11:16:00Z">
        <w:r w:rsidRPr="0048387F" w:rsidDel="0048387F">
          <w:rPr>
            <w:rFonts w:ascii="Times New Roman" w:eastAsia="Times New Roman" w:hAnsi="Times New Roman"/>
          </w:rPr>
          <w:delText xml:space="preserve">b. </w:delText>
        </w:r>
        <w:r w:rsidR="00A740E0" w:rsidRPr="0048387F" w:rsidDel="0048387F">
          <w:rPr>
            <w:rFonts w:ascii="Times New Roman" w:eastAsia="Times New Roman" w:hAnsi="Times New Roman"/>
          </w:rPr>
          <w:tab/>
        </w:r>
      </w:del>
      <w:del w:id="407" w:author="VM-22 Subgroup" w:date="2023-12-21T11:15:00Z">
        <w:r w:rsidRPr="0048387F" w:rsidDel="0048387F">
          <w:rPr>
            <w:rFonts w:ascii="Times New Roman" w:eastAsia="Times New Roman" w:hAnsi="Times New Roman"/>
          </w:rPr>
          <w:delText>If a guaranteed benefit is not exercisable immediately (e.g., because of minimum age or contract year requirements), then the GAPV shall be determined assuming exercise of the guaranteed benefit at the earliest possible time unless otherwise specified in a subsequent subsection of Section 6.C.3.</w:delText>
        </w:r>
      </w:del>
    </w:p>
    <w:p w14:paraId="15E93D65" w14:textId="493AD99D" w:rsidR="0008037F" w:rsidRPr="001D71A8" w:rsidRDefault="001D71A8" w:rsidP="005D6ABC">
      <w:pPr>
        <w:spacing w:after="220" w:line="240" w:lineRule="auto"/>
        <w:ind w:left="2160" w:hanging="720"/>
        <w:jc w:val="both"/>
        <w:rPr>
          <w:rFonts w:ascii="Times New Roman" w:eastAsia="Times New Roman" w:hAnsi="Times New Roman"/>
        </w:rPr>
      </w:pPr>
      <w:del w:id="408" w:author="VM-22 Subgroup" w:date="2023-12-21T11:15:00Z">
        <w:r w:rsidRPr="0048387F" w:rsidDel="0048387F">
          <w:rPr>
            <w:rFonts w:ascii="Times New Roman" w:eastAsia="Times New Roman" w:hAnsi="Times New Roman"/>
          </w:rPr>
          <w:lastRenderedPageBreak/>
          <w:delText xml:space="preserve">c. </w:delText>
        </w:r>
        <w:r w:rsidR="00A740E0" w:rsidRPr="0048387F" w:rsidDel="0048387F">
          <w:rPr>
            <w:rFonts w:ascii="Times New Roman" w:eastAsia="Times New Roman" w:hAnsi="Times New Roman"/>
          </w:rPr>
          <w:tab/>
        </w:r>
        <w:r w:rsidRPr="0048387F" w:rsidDel="0048387F">
          <w:rPr>
            <w:rFonts w:ascii="Times New Roman" w:eastAsia="Times New Roman" w:hAnsi="Times New Roman"/>
          </w:rPr>
          <w:delText>Determination of the GAPV of a guaranteed benefit that is exercisable or payable at a future projection interval shall take account of any guaranteed growth in the basis for the guarantee (e.g., where the basis grows according to an index or an interest rate), as well as survival to the date of exercise using the mortality table specified in Section 6.C.3.h.</w:delText>
        </w:r>
      </w:del>
    </w:p>
    <w:p w14:paraId="4AE04BF5" w14:textId="3FA3DFF4" w:rsidR="001D71A8" w:rsidRPr="0008037F" w:rsidRDefault="0048387F" w:rsidP="005D6ABC">
      <w:pPr>
        <w:spacing w:after="220" w:line="240" w:lineRule="auto"/>
        <w:ind w:left="2160" w:hanging="720"/>
        <w:jc w:val="both"/>
        <w:rPr>
          <w:rFonts w:ascii="Times New Roman" w:eastAsia="Times New Roman" w:hAnsi="Times New Roman"/>
        </w:rPr>
      </w:pPr>
      <w:ins w:id="409" w:author="VM-22 Subgroup" w:date="2023-12-21T11:16:00Z">
        <w:r>
          <w:rPr>
            <w:rFonts w:ascii="Times New Roman" w:eastAsia="Times New Roman" w:hAnsi="Times New Roman"/>
          </w:rPr>
          <w:t>b</w:t>
        </w:r>
      </w:ins>
      <w:del w:id="410" w:author="VM-22 Subgroup" w:date="2023-12-21T11:16:00Z">
        <w:r w:rsidR="001D71A8" w:rsidRPr="001D71A8" w:rsidDel="0048387F">
          <w:rPr>
            <w:rFonts w:ascii="Times New Roman" w:eastAsia="Times New Roman" w:hAnsi="Times New Roman"/>
          </w:rPr>
          <w:delText>d</w:delText>
        </w:r>
      </w:del>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Once a GMWB is exercised, the contract holder shall be assumed to withdraw in each subsequent contract year an </w:t>
      </w:r>
      <w:r w:rsidR="001D71A8" w:rsidRPr="0008037F">
        <w:rPr>
          <w:rFonts w:ascii="Times New Roman" w:eastAsia="Times New Roman" w:hAnsi="Times New Roman"/>
        </w:rPr>
        <w:t xml:space="preserve">amount equal to </w:t>
      </w:r>
      <w:del w:id="411" w:author="VM-22 Subgroup" w:date="2023-10-25T16:16:00Z">
        <w:r w:rsidR="001D71A8" w:rsidRPr="0008037F" w:rsidDel="004C0570">
          <w:rPr>
            <w:rFonts w:ascii="Times New Roman" w:eastAsia="Times New Roman" w:hAnsi="Times New Roman"/>
          </w:rPr>
          <w:delText>100%</w:delText>
        </w:r>
      </w:del>
      <w:ins w:id="412" w:author="VM-22 Subgroup" w:date="2023-10-25T16:16:00Z">
        <w:r w:rsidR="004C0570" w:rsidRPr="0008037F">
          <w:rPr>
            <w:rFonts w:ascii="Times New Roman" w:eastAsia="Times New Roman" w:hAnsi="Times New Roman"/>
          </w:rPr>
          <w:t xml:space="preserve">no less than the </w:t>
        </w:r>
        <w:commentRangeStart w:id="413"/>
        <w:commentRangeStart w:id="414"/>
        <w:r w:rsidR="004C0570" w:rsidRPr="0008037F">
          <w:rPr>
            <w:rFonts w:ascii="Times New Roman" w:eastAsia="Times New Roman" w:hAnsi="Times New Roman"/>
          </w:rPr>
          <w:t xml:space="preserve">initial percentage </w:t>
        </w:r>
      </w:ins>
      <w:commentRangeEnd w:id="413"/>
      <w:ins w:id="415" w:author="VM-22 Subgroup" w:date="2023-10-25T16:23:00Z">
        <w:r w:rsidR="004D080B" w:rsidRPr="0008037F">
          <w:rPr>
            <w:rStyle w:val="CommentReference"/>
          </w:rPr>
          <w:commentReference w:id="413"/>
        </w:r>
      </w:ins>
      <w:commentRangeEnd w:id="414"/>
      <w:ins w:id="416" w:author="VM-22 Subgroup" w:date="2023-11-08T15:08:00Z">
        <w:r w:rsidR="00C84E2D" w:rsidRPr="0008037F">
          <w:rPr>
            <w:rStyle w:val="CommentReference"/>
          </w:rPr>
          <w:commentReference w:id="414"/>
        </w:r>
      </w:ins>
      <w:ins w:id="417" w:author="VM-22 Subgroup" w:date="2023-10-25T16:16:00Z">
        <w:r w:rsidR="004C0570" w:rsidRPr="0008037F">
          <w:rPr>
            <w:rFonts w:ascii="Times New Roman" w:eastAsia="Times New Roman" w:hAnsi="Times New Roman"/>
          </w:rPr>
          <w:t>taken</w:t>
        </w:r>
      </w:ins>
      <w:r w:rsidR="001D71A8" w:rsidRPr="0008037F">
        <w:rPr>
          <w:rFonts w:ascii="Times New Roman" w:eastAsia="Times New Roman" w:hAnsi="Times New Roman"/>
        </w:rPr>
        <w:t xml:space="preserve"> of the GMWB’s guaranteed maximum annual withdrawal amount in that contract year</w:t>
      </w:r>
      <w:ins w:id="418" w:author="VM-22 Subgroup" w:date="2023-10-25T16:16:00Z">
        <w:r w:rsidR="004C0570" w:rsidRPr="0008037F">
          <w:rPr>
            <w:rFonts w:ascii="Times New Roman" w:eastAsia="Times New Roman" w:hAnsi="Times New Roman"/>
          </w:rPr>
          <w:t xml:space="preserve"> (and 100% when the account value is depleted)</w:t>
        </w:r>
      </w:ins>
      <w:r w:rsidR="001D71A8" w:rsidRPr="0008037F">
        <w:rPr>
          <w:rFonts w:ascii="Times New Roman" w:eastAsia="Times New Roman" w:hAnsi="Times New Roman"/>
        </w:rPr>
        <w:t xml:space="preserve">. </w:t>
      </w:r>
    </w:p>
    <w:p w14:paraId="19CECC53" w14:textId="685661BF" w:rsidR="001D71A8" w:rsidRPr="0008037F" w:rsidRDefault="0048387F" w:rsidP="005D6ABC">
      <w:pPr>
        <w:spacing w:after="220" w:line="240" w:lineRule="auto"/>
        <w:ind w:left="2160" w:hanging="720"/>
        <w:jc w:val="both"/>
        <w:rPr>
          <w:rFonts w:ascii="Times New Roman" w:eastAsia="Times New Roman" w:hAnsi="Times New Roman"/>
        </w:rPr>
      </w:pPr>
      <w:ins w:id="419" w:author="VM-22 Subgroup" w:date="2023-12-21T11:16:00Z">
        <w:r>
          <w:rPr>
            <w:rFonts w:ascii="Times New Roman" w:eastAsia="Times New Roman" w:hAnsi="Times New Roman"/>
          </w:rPr>
          <w:t>c</w:t>
        </w:r>
      </w:ins>
      <w:del w:id="420" w:author="VM-22 Subgroup" w:date="2023-12-21T11:16:00Z">
        <w:r w:rsidR="001D71A8" w:rsidRPr="0008037F" w:rsidDel="0048387F">
          <w:rPr>
            <w:rFonts w:ascii="Times New Roman" w:eastAsia="Times New Roman" w:hAnsi="Times New Roman"/>
          </w:rPr>
          <w:delText>e</w:delText>
        </w:r>
      </w:del>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r w:rsidR="001D71A8" w:rsidRPr="0008037F">
        <w:rPr>
          <w:rFonts w:ascii="Times New Roman" w:eastAsia="Times New Roman" w:hAnsi="Times New Roman"/>
        </w:rPr>
        <w:t xml:space="preserve">If account value growth is required to determine projected benefits or product features, then the account value growth shall </w:t>
      </w:r>
      <w:ins w:id="421" w:author="VM-22 Subgroup" w:date="2023-10-25T16:17:00Z">
        <w:r w:rsidR="004C0570" w:rsidRPr="0008037F">
          <w:rPr>
            <w:rFonts w:ascii="Times New Roman" w:eastAsia="Times New Roman" w:hAnsi="Times New Roman"/>
          </w:rPr>
          <w:t xml:space="preserve">either </w:t>
        </w:r>
      </w:ins>
      <w:r w:rsidR="001D71A8" w:rsidRPr="0008037F">
        <w:rPr>
          <w:rFonts w:ascii="Times New Roman" w:eastAsia="Times New Roman" w:hAnsi="Times New Roman"/>
        </w:rPr>
        <w:t xml:space="preserve">be assumed to be </w:t>
      </w:r>
      <w:del w:id="422" w:author="VM-22 Subgroup" w:date="2023-10-25T16:17:00Z">
        <w:r w:rsidR="001D71A8" w:rsidRPr="0008037F" w:rsidDel="004C0570">
          <w:rPr>
            <w:rFonts w:ascii="Times New Roman" w:eastAsia="Times New Roman" w:hAnsi="Times New Roman"/>
          </w:rPr>
          <w:delText>0% net of all</w:delText>
        </w:r>
      </w:del>
      <w:ins w:id="423" w:author="VM-22 Subgroup" w:date="2023-10-25T16:17:00Z">
        <w:r w:rsidR="004C0570" w:rsidRPr="0008037F">
          <w:rPr>
            <w:rFonts w:ascii="Times New Roman" w:eastAsia="Times New Roman" w:hAnsi="Times New Roman"/>
          </w:rPr>
          <w:t>the current fixed index credit</w:t>
        </w:r>
      </w:ins>
      <w:ins w:id="424" w:author="VM-22 Subgroup" w:date="2023-10-25T16:18:00Z">
        <w:r w:rsidR="004C0570" w:rsidRPr="0008037F">
          <w:rPr>
            <w:rFonts w:ascii="Times New Roman" w:eastAsia="Times New Roman" w:hAnsi="Times New Roman"/>
          </w:rPr>
          <w:t>ed interest rate or the current option</w:t>
        </w:r>
        <w:r w:rsidR="004D080B" w:rsidRPr="0008037F">
          <w:rPr>
            <w:rFonts w:ascii="Times New Roman" w:eastAsia="Times New Roman" w:hAnsi="Times New Roman"/>
          </w:rPr>
          <w:t xml:space="preserve"> budget, by strategy, reduced by</w:t>
        </w:r>
      </w:ins>
      <w:r w:rsidR="001D71A8" w:rsidRPr="0008037F">
        <w:rPr>
          <w:rFonts w:ascii="Times New Roman" w:eastAsia="Times New Roman" w:hAnsi="Times New Roman"/>
        </w:rPr>
        <w:t xml:space="preserve"> fees chargeable to the account value.</w:t>
      </w:r>
    </w:p>
    <w:p w14:paraId="2D814938" w14:textId="44A47143" w:rsidR="001D71A8" w:rsidRPr="0008037F" w:rsidDel="004D080B" w:rsidRDefault="001D71A8" w:rsidP="005D6ABC">
      <w:pPr>
        <w:spacing w:after="220" w:line="240" w:lineRule="auto"/>
        <w:ind w:left="2160" w:hanging="720"/>
        <w:jc w:val="both"/>
        <w:rPr>
          <w:del w:id="425" w:author="VM-22 Subgroup" w:date="2023-10-25T16:19:00Z"/>
          <w:rFonts w:ascii="Times New Roman" w:eastAsia="Times New Roman" w:hAnsi="Times New Roman"/>
        </w:rPr>
      </w:pPr>
      <w:del w:id="426" w:author="VM-22 Subgroup" w:date="2023-10-25T16:19:00Z">
        <w:r w:rsidRPr="0008037F" w:rsidDel="004D080B">
          <w:rPr>
            <w:rFonts w:ascii="Times New Roman" w:eastAsia="Times New Roman" w:hAnsi="Times New Roman"/>
          </w:rPr>
          <w:delText xml:space="preserve">f. </w:delText>
        </w:r>
        <w:r w:rsidR="00A740E0" w:rsidRPr="0008037F" w:rsidDel="004D080B">
          <w:rPr>
            <w:rFonts w:ascii="Times New Roman" w:eastAsia="Times New Roman" w:hAnsi="Times New Roman"/>
          </w:rPr>
          <w:tab/>
        </w:r>
        <w:r w:rsidRPr="0008037F" w:rsidDel="004D080B">
          <w:rPr>
            <w:rFonts w:ascii="Times New Roman" w:eastAsia="Times New Roman" w:hAnsi="Times New Roman"/>
          </w:rPr>
          <w:delText>If a market index is required to determine projected benefits or product features, then the required index shall be assumed to remain constant at its value during the projection interval.</w:delText>
        </w:r>
      </w:del>
    </w:p>
    <w:p w14:paraId="53E2C49B" w14:textId="75132BA8" w:rsidR="001D71A8" w:rsidRPr="001D71A8" w:rsidRDefault="0048387F" w:rsidP="005D6ABC">
      <w:pPr>
        <w:spacing w:after="220" w:line="240" w:lineRule="auto"/>
        <w:ind w:left="2160" w:hanging="720"/>
        <w:jc w:val="both"/>
        <w:rPr>
          <w:rFonts w:ascii="Times New Roman" w:eastAsia="Times New Roman" w:hAnsi="Times New Roman"/>
        </w:rPr>
      </w:pPr>
      <w:ins w:id="427" w:author="VM-22 Subgroup" w:date="2023-12-21T11:16:00Z">
        <w:r>
          <w:rPr>
            <w:rFonts w:ascii="Times New Roman" w:eastAsia="Times New Roman" w:hAnsi="Times New Roman"/>
          </w:rPr>
          <w:t>d</w:t>
        </w:r>
      </w:ins>
      <w:del w:id="428" w:author="VM-22 Subgroup" w:date="2023-12-21T11:16:00Z">
        <w:r w:rsidR="001D71A8" w:rsidRPr="0008037F" w:rsidDel="0048387F">
          <w:rPr>
            <w:rFonts w:ascii="Times New Roman" w:eastAsia="Times New Roman" w:hAnsi="Times New Roman"/>
          </w:rPr>
          <w:delText>g</w:delText>
        </w:r>
      </w:del>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del w:id="429" w:author="VM-22 Subgroup" w:date="2023-10-25T16:19:00Z">
        <w:r w:rsidR="001D71A8" w:rsidRPr="0008037F" w:rsidDel="004D080B">
          <w:rPr>
            <w:rFonts w:ascii="Times New Roman" w:eastAsia="Times New Roman" w:hAnsi="Times New Roman"/>
          </w:rPr>
          <w:delText>The GAPV f</w:delText>
        </w:r>
      </w:del>
      <w:ins w:id="430" w:author="VM-22 Subgroup" w:date="2023-10-25T16:19:00Z">
        <w:r w:rsidR="004D080B" w:rsidRPr="0008037F">
          <w:rPr>
            <w:rFonts w:ascii="Times New Roman" w:eastAsia="Times New Roman" w:hAnsi="Times New Roman"/>
          </w:rPr>
          <w:t>F</w:t>
        </w:r>
      </w:ins>
      <w:r w:rsidR="001D71A8" w:rsidRPr="0008037F">
        <w:rPr>
          <w:rFonts w:ascii="Times New Roman" w:eastAsia="Times New Roman" w:hAnsi="Times New Roman"/>
        </w:rPr>
        <w:t>or a GMDB that terminates at a certain age or in a certain contract year</w:t>
      </w:r>
      <w:ins w:id="431" w:author="VM-22 Subgroup" w:date="2023-10-25T16:19:00Z">
        <w:r w:rsidR="004D080B" w:rsidRPr="0008037F">
          <w:rPr>
            <w:rFonts w:ascii="Times New Roman" w:eastAsia="Times New Roman" w:hAnsi="Times New Roman"/>
          </w:rPr>
          <w:t>,</w:t>
        </w:r>
      </w:ins>
      <w:ins w:id="432" w:author="VM-22 Subgroup" w:date="2023-10-25T16:20:00Z">
        <w:r w:rsidR="004D080B" w:rsidRPr="0008037F">
          <w:rPr>
            <w:rFonts w:ascii="Times New Roman" w:eastAsia="Times New Roman" w:hAnsi="Times New Roman"/>
          </w:rPr>
          <w:t xml:space="preserve"> the GAPV</w:t>
        </w:r>
      </w:ins>
      <w:r w:rsidR="001D71A8" w:rsidRPr="0008037F">
        <w:rPr>
          <w:rFonts w:ascii="Times New Roman" w:eastAsia="Times New Roman" w:hAnsi="Times New Roman"/>
        </w:rPr>
        <w:t xml:space="preserve"> shall be calculated as if the GMDB does not terminate. Benefit features such</w:t>
      </w:r>
      <w:r w:rsidR="001D71A8"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2C3EBDB1" w14:textId="33B2DAFD" w:rsidR="00D23C9B" w:rsidRDefault="0048387F" w:rsidP="005D6ABC">
      <w:pPr>
        <w:spacing w:after="220" w:line="240" w:lineRule="auto"/>
        <w:ind w:left="2160" w:hanging="720"/>
        <w:jc w:val="both"/>
        <w:rPr>
          <w:ins w:id="433" w:author="Benjamin M. Slutsker" w:date="2023-01-24T11:13:00Z"/>
          <w:rFonts w:ascii="Times New Roman" w:eastAsia="Times New Roman" w:hAnsi="Times New Roman"/>
        </w:rPr>
      </w:pPr>
      <w:ins w:id="434" w:author="VM-22 Subgroup" w:date="2023-12-21T11:16:00Z">
        <w:r>
          <w:rPr>
            <w:rFonts w:ascii="Times New Roman" w:eastAsia="Times New Roman" w:hAnsi="Times New Roman"/>
          </w:rPr>
          <w:t>e</w:t>
        </w:r>
      </w:ins>
      <w:del w:id="435" w:author="VM-22 Subgroup" w:date="2023-12-21T11:16:00Z">
        <w:r w:rsidR="001D71A8" w:rsidRPr="001D71A8" w:rsidDel="0048387F">
          <w:rPr>
            <w:rFonts w:ascii="Times New Roman" w:eastAsia="Times New Roman" w:hAnsi="Times New Roman"/>
          </w:rPr>
          <w:delText>h</w:delText>
        </w:r>
      </w:del>
      <w:r w:rsidR="001D71A8" w:rsidRPr="001D71A8">
        <w:rPr>
          <w:rFonts w:ascii="Times New Roman" w:eastAsia="Times New Roman" w:hAnsi="Times New Roman"/>
        </w:rPr>
        <w:t xml:space="preserve">. </w:t>
      </w:r>
      <w:r w:rsidR="00A740E0">
        <w:rPr>
          <w:rFonts w:ascii="Times New Roman" w:eastAsia="Times New Roman" w:hAnsi="Times New Roman"/>
        </w:rPr>
        <w:tab/>
      </w:r>
      <w:bookmarkStart w:id="436" w:name="Individual_Annuities"/>
      <w:r w:rsidR="001D71A8" w:rsidRPr="001D71A8">
        <w:rPr>
          <w:rFonts w:ascii="Times New Roman" w:eastAsia="Times New Roman" w:hAnsi="Times New Roman"/>
        </w:rPr>
        <w:t xml:space="preserve">The mortality assumption used shall </w:t>
      </w:r>
      <w:del w:id="437" w:author="Lam, Elaine" w:date="2023-05-01T15:05:00Z">
        <w:r w:rsidR="001D71A8" w:rsidRPr="001D71A8" w:rsidDel="00D36B54">
          <w:rPr>
            <w:rFonts w:ascii="Times New Roman" w:eastAsia="Times New Roman" w:hAnsi="Times New Roman"/>
          </w:rPr>
          <w:delText xml:space="preserve">follow </w:delText>
        </w:r>
      </w:del>
      <w:ins w:id="438" w:author="Benjamin M. Slutsker" w:date="2023-01-24T11:13:00Z">
        <w:r w:rsidR="00D23C9B">
          <w:rPr>
            <w:rFonts w:ascii="Times New Roman" w:eastAsia="Times New Roman" w:hAnsi="Times New Roman"/>
          </w:rPr>
          <w:t>be the following:</w:t>
        </w:r>
      </w:ins>
    </w:p>
    <w:bookmarkEnd w:id="436"/>
    <w:p w14:paraId="550813E6" w14:textId="704EA9BD" w:rsidR="00EF3582" w:rsidDel="007A7E5E" w:rsidRDefault="00485306" w:rsidP="003E1B33">
      <w:pPr>
        <w:pStyle w:val="ListParagraph"/>
        <w:numPr>
          <w:ilvl w:val="0"/>
          <w:numId w:val="10"/>
        </w:numPr>
        <w:spacing w:after="220" w:line="240" w:lineRule="auto"/>
        <w:ind w:hanging="720"/>
        <w:jc w:val="both"/>
        <w:rPr>
          <w:ins w:id="439" w:author="Benjamin M. Slutsker" w:date="2023-01-24T11:23:00Z"/>
          <w:del w:id="440" w:author="Joel" w:date="2024-01-22T21:29:00Z"/>
          <w:rFonts w:ascii="Times New Roman" w:eastAsia="Times New Roman" w:hAnsi="Times New Roman"/>
        </w:rPr>
      </w:pPr>
      <w:ins w:id="441" w:author="Benjamin M. Slutsker" w:date="2023-01-25T15:46:00Z">
        <w:del w:id="442" w:author="Joel" w:date="2024-01-22T21:29:00Z">
          <w:r w:rsidDel="007A7E5E">
            <w:rPr>
              <w:rFonts w:ascii="Times New Roman" w:eastAsia="Times New Roman" w:hAnsi="Times New Roman"/>
            </w:rPr>
            <w:delText xml:space="preserve">Individual annuity contracts within the Accumulation Reserving Category </w:delText>
          </w:r>
        </w:del>
      </w:ins>
      <w:ins w:id="443" w:author="Benjamin M. Slutsker" w:date="2023-01-24T11:23:00Z">
        <w:del w:id="444" w:author="Joel" w:date="2024-01-22T21:29:00Z">
          <w:r w:rsidR="00EF3582" w:rsidDel="007A7E5E">
            <w:rPr>
              <w:rFonts w:ascii="Times New Roman" w:eastAsia="Times New Roman" w:hAnsi="Times New Roman"/>
            </w:rPr>
            <w:delText xml:space="preserve">shall </w:delText>
          </w:r>
        </w:del>
      </w:ins>
      <w:ins w:id="445" w:author="Benjamin M. Slutsker" w:date="2023-05-01T16:31:00Z">
        <w:del w:id="446" w:author="Joel" w:date="2024-01-22T21:29:00Z">
          <w:r w:rsidR="00DA08B7" w:rsidDel="007A7E5E">
            <w:rPr>
              <w:rFonts w:ascii="Times New Roman" w:eastAsia="Times New Roman" w:hAnsi="Times New Roman"/>
            </w:rPr>
            <w:delText xml:space="preserve">use </w:delText>
          </w:r>
        </w:del>
      </w:ins>
      <w:ins w:id="447" w:author="Benjamin M. Slutsker" w:date="2023-01-24T11:36:00Z">
        <w:del w:id="448" w:author="Joel" w:date="2024-01-22T21:29:00Z">
          <w:r w:rsidR="000F6C2F" w:rsidDel="007A7E5E">
            <w:rPr>
              <w:rFonts w:ascii="Times New Roman" w:eastAsia="Times New Roman" w:hAnsi="Times New Roman"/>
            </w:rPr>
            <w:delText>the following adjustment factors applied to the 2012 IAM Table with no mortality improvement applied:</w:delText>
          </w:r>
        </w:del>
      </w:ins>
    </w:p>
    <w:p w14:paraId="676A303C" w14:textId="47723F9F" w:rsidR="00EF3582" w:rsidRDefault="00EF3582" w:rsidP="00EF3582">
      <w:pPr>
        <w:pStyle w:val="ListParagraph"/>
        <w:spacing w:after="220" w:line="240" w:lineRule="auto"/>
        <w:ind w:left="3600"/>
        <w:jc w:val="both"/>
        <w:rPr>
          <w:ins w:id="449" w:author="Joel" w:date="2024-01-22T21:20:00Z"/>
          <w:rFonts w:ascii="Times New Roman" w:eastAsia="Times New Roman" w:hAnsi="Times New Roman"/>
        </w:rPr>
      </w:pPr>
    </w:p>
    <w:p w14:paraId="2384957C" w14:textId="5EAF40DC" w:rsidR="007A7E5E" w:rsidRPr="007B16BB" w:rsidRDefault="007A7E5E" w:rsidP="005D6ABC">
      <w:pPr>
        <w:pStyle w:val="ListParagraph"/>
        <w:numPr>
          <w:ilvl w:val="0"/>
          <w:numId w:val="14"/>
        </w:numPr>
        <w:spacing w:after="220" w:line="240" w:lineRule="auto"/>
        <w:ind w:hanging="720"/>
        <w:jc w:val="both"/>
        <w:rPr>
          <w:ins w:id="450" w:author="Joel" w:date="2024-01-22T21:24:00Z"/>
          <w:rFonts w:ascii="Times New Roman" w:eastAsia="Times New Roman" w:hAnsi="Times New Roman"/>
        </w:rPr>
      </w:pPr>
      <w:ins w:id="451" w:author="Joel" w:date="2024-01-22T21:26:00Z">
        <w:r>
          <w:rPr>
            <w:rFonts w:ascii="Times New Roman" w:eastAsia="Times New Roman" w:hAnsi="Times New Roman"/>
          </w:rPr>
          <w:t>For Individual Annuity contracts within the Accumulation Reserving Category, t</w:t>
        </w:r>
      </w:ins>
      <w:ins w:id="452" w:author="Joel" w:date="2024-01-22T21:24:00Z">
        <w:r w:rsidRPr="007B16BB">
          <w:rPr>
            <w:rFonts w:ascii="Times New Roman" w:eastAsia="Times New Roman" w:hAnsi="Times New Roman"/>
          </w:rPr>
          <w:t xml:space="preserve">he mortality rate for a contract holder with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ins>
      <w:ins w:id="453" w:author="Joel" w:date="2024-02-01T18:00:00Z">
        <w:r w:rsidR="002C695D">
          <w:rPr>
            <w:rFonts w:ascii="Times New Roman" w:eastAsia="Times New Roman" w:hAnsi="Times New Roman"/>
          </w:rPr>
          <w:t>2</w:t>
        </w:r>
      </w:ins>
      <w:ins w:id="454" w:author="Joel" w:date="2024-01-22T21:24:00Z">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30677044" w14:textId="77777777" w:rsidR="007A7E5E" w:rsidRPr="00893918" w:rsidDel="005D6ABC" w:rsidRDefault="000C3336" w:rsidP="00893918">
      <w:pPr>
        <w:spacing w:after="220" w:line="240" w:lineRule="auto"/>
        <w:ind w:left="2520"/>
        <w:jc w:val="both"/>
        <w:rPr>
          <w:ins w:id="455" w:author="Joel" w:date="2024-01-22T21:24:00Z"/>
          <w:del w:id="456" w:author="Slutsker, Benjamin M (COMM)" w:date="2024-05-31T13:46:00Z"/>
          <w:rFonts w:ascii="Times New Roman" w:eastAsia="Times New Roman" w:hAnsi="Times New Roman"/>
        </w:rPr>
      </w:pPr>
      <m:oMathPara>
        <m:oMath>
          <m:sSubSup>
            <m:sSubSupPr>
              <m:ctrlPr>
                <w:ins w:id="457" w:author="Joel" w:date="2024-01-22T21:24:00Z">
                  <w:rPr>
                    <w:rFonts w:ascii="Cambria Math" w:eastAsia="Times New Roman" w:hAnsi="Cambria Math"/>
                    <w:i/>
                  </w:rPr>
                </w:ins>
              </m:ctrlPr>
            </m:sSubSupPr>
            <m:e>
              <m:r>
                <w:ins w:id="458" w:author="Joel" w:date="2024-01-22T21:24:00Z">
                  <w:rPr>
                    <w:rFonts w:ascii="Cambria Math" w:eastAsia="Times New Roman" w:hAnsi="Cambria Math"/>
                  </w:rPr>
                  <m:t>q</m:t>
                </w:ins>
              </m:r>
            </m:e>
            <m:sub>
              <m:r>
                <w:ins w:id="459" w:author="Joel" w:date="2024-01-22T21:24:00Z">
                  <w:rPr>
                    <w:rFonts w:ascii="Cambria Math" w:eastAsia="Times New Roman" w:hAnsi="Cambria Math"/>
                  </w:rPr>
                  <m:t>x</m:t>
                </w:ins>
              </m:r>
            </m:sub>
            <m:sup>
              <m:r>
                <w:ins w:id="460" w:author="Joel" w:date="2024-01-22T21:24:00Z">
                  <w:rPr>
                    <w:rFonts w:ascii="Cambria Math" w:eastAsia="Times New Roman" w:hAnsi="Cambria Math"/>
                  </w:rPr>
                  <m:t>2012+n</m:t>
                </w:ins>
              </m:r>
            </m:sup>
          </m:sSubSup>
          <m:r>
            <w:ins w:id="461" w:author="Joel" w:date="2024-01-22T21:24:00Z">
              <w:rPr>
                <w:rFonts w:ascii="Cambria Math" w:eastAsia="Times New Roman" w:hAnsi="Cambria Math"/>
              </w:rPr>
              <m:t>=</m:t>
            </w:ins>
          </m:r>
          <m:sSubSup>
            <m:sSubSupPr>
              <m:ctrlPr>
                <w:ins w:id="462" w:author="Joel" w:date="2024-01-22T21:24:00Z">
                  <w:rPr>
                    <w:rFonts w:ascii="Cambria Math" w:eastAsia="Times New Roman" w:hAnsi="Cambria Math"/>
                    <w:i/>
                  </w:rPr>
                </w:ins>
              </m:ctrlPr>
            </m:sSubSupPr>
            <m:e>
              <m:r>
                <w:ins w:id="463" w:author="Joel" w:date="2024-01-22T21:24:00Z">
                  <w:rPr>
                    <w:rFonts w:ascii="Cambria Math" w:eastAsia="Times New Roman" w:hAnsi="Cambria Math"/>
                  </w:rPr>
                  <m:t>q</m:t>
                </w:ins>
              </m:r>
            </m:e>
            <m:sub>
              <m:r>
                <w:ins w:id="464" w:author="Joel" w:date="2024-01-22T21:24:00Z">
                  <w:rPr>
                    <w:rFonts w:ascii="Cambria Math" w:eastAsia="Times New Roman" w:hAnsi="Cambria Math"/>
                  </w:rPr>
                  <m:t>x</m:t>
                </w:ins>
              </m:r>
            </m:sub>
            <m:sup>
              <m:r>
                <w:ins w:id="465" w:author="Joel" w:date="2024-01-22T21:24:00Z">
                  <w:rPr>
                    <w:rFonts w:ascii="Cambria Math" w:eastAsia="Times New Roman" w:hAnsi="Cambria Math"/>
                  </w:rPr>
                  <m:t>2012</m:t>
                </w:ins>
              </m:r>
            </m:sup>
          </m:sSubSup>
          <m:r>
            <w:ins w:id="466" w:author="Joel" w:date="2024-01-22T21:24:00Z">
              <w:rPr>
                <w:rFonts w:ascii="Cambria Math" w:eastAsia="Times New Roman" w:hAnsi="Cambria Math"/>
              </w:rPr>
              <m:t>(1-</m:t>
            </w:ins>
          </m:r>
          <m:sSub>
            <m:sSubPr>
              <m:ctrlPr>
                <w:ins w:id="467" w:author="Joel" w:date="2024-01-22T21:24:00Z">
                  <w:rPr>
                    <w:rFonts w:ascii="Cambria Math" w:eastAsia="Times New Roman" w:hAnsi="Cambria Math"/>
                    <w:i/>
                  </w:rPr>
                </w:ins>
              </m:ctrlPr>
            </m:sSubPr>
            <m:e>
              <m:r>
                <w:ins w:id="468" w:author="Joel" w:date="2024-01-22T21:24:00Z">
                  <w:rPr>
                    <w:rFonts w:ascii="Cambria Math" w:eastAsia="Times New Roman" w:hAnsi="Cambria Math"/>
                  </w:rPr>
                  <m:t>G2</m:t>
                </w:ins>
              </m:r>
            </m:e>
            <m:sub>
              <m:r>
                <w:ins w:id="469" w:author="Joel" w:date="2024-01-22T21:24:00Z">
                  <w:rPr>
                    <w:rFonts w:ascii="Cambria Math" w:eastAsia="Times New Roman" w:hAnsi="Cambria Math"/>
                  </w:rPr>
                  <m:t>x</m:t>
                </w:ins>
              </m:r>
            </m:sub>
          </m:sSub>
          <m:sSup>
            <m:sSupPr>
              <m:ctrlPr>
                <w:ins w:id="470" w:author="Joel" w:date="2024-01-22T21:24:00Z">
                  <w:rPr>
                    <w:rFonts w:ascii="Cambria Math" w:eastAsia="Times New Roman" w:hAnsi="Cambria Math"/>
                    <w:i/>
                  </w:rPr>
                </w:ins>
              </m:ctrlPr>
            </m:sSupPr>
            <m:e>
              <m:r>
                <w:ins w:id="471" w:author="Joel" w:date="2024-01-22T21:24:00Z">
                  <w:rPr>
                    <w:rFonts w:ascii="Cambria Math" w:eastAsia="Times New Roman" w:hAnsi="Cambria Math"/>
                  </w:rPr>
                  <m:t>)</m:t>
                </w:ins>
              </m:r>
            </m:e>
            <m:sup>
              <m:r>
                <w:ins w:id="472" w:author="Joel" w:date="2024-01-22T21:24:00Z">
                  <w:rPr>
                    <w:rFonts w:ascii="Cambria Math" w:eastAsia="Times New Roman" w:hAnsi="Cambria Math"/>
                  </w:rPr>
                  <m:t>n</m:t>
                </w:ins>
              </m:r>
            </m:sup>
          </m:sSup>
          <m:r>
            <w:ins w:id="473" w:author="Joel" w:date="2024-01-22T21:24:00Z">
              <w:rPr>
                <w:rFonts w:ascii="Cambria Math" w:eastAsia="Times New Roman" w:hAnsi="Cambria Math"/>
              </w:rPr>
              <m:t>*</m:t>
            </w:ins>
          </m:r>
          <m:sSub>
            <m:sSubPr>
              <m:ctrlPr>
                <w:ins w:id="474" w:author="Joel" w:date="2024-01-22T21:24:00Z">
                  <w:rPr>
                    <w:rFonts w:ascii="Cambria Math" w:eastAsia="Times New Roman" w:hAnsi="Cambria Math"/>
                    <w:i/>
                  </w:rPr>
                </w:ins>
              </m:ctrlPr>
            </m:sSubPr>
            <m:e>
              <m:r>
                <w:ins w:id="475" w:author="Joel" w:date="2024-01-22T21:24:00Z">
                  <w:rPr>
                    <w:rFonts w:ascii="Cambria Math" w:eastAsia="Times New Roman" w:hAnsi="Cambria Math"/>
                  </w:rPr>
                  <m:t>F</m:t>
                </w:ins>
              </m:r>
            </m:e>
            <m:sub>
              <m:r>
                <w:ins w:id="476" w:author="Joel" w:date="2024-01-22T21:24:00Z">
                  <w:rPr>
                    <w:rFonts w:ascii="Cambria Math" w:eastAsia="Times New Roman" w:hAnsi="Cambria Math"/>
                  </w:rPr>
                  <m:t>x</m:t>
                </w:ins>
              </m:r>
            </m:sub>
          </m:sSub>
        </m:oMath>
      </m:oMathPara>
    </w:p>
    <w:p w14:paraId="04FF855E" w14:textId="349B7BB5" w:rsidR="007A7E5E" w:rsidDel="005D6ABC" w:rsidRDefault="007A7E5E" w:rsidP="00EF3582">
      <w:pPr>
        <w:pStyle w:val="ListParagraph"/>
        <w:spacing w:after="220" w:line="240" w:lineRule="auto"/>
        <w:ind w:left="3600"/>
        <w:jc w:val="both"/>
        <w:rPr>
          <w:ins w:id="477" w:author="Joel" w:date="2024-01-22T21:20:00Z"/>
          <w:del w:id="478" w:author="Slutsker, Benjamin M (COMM)" w:date="2024-05-31T13:46:00Z"/>
          <w:rFonts w:ascii="Times New Roman" w:eastAsia="Times New Roman" w:hAnsi="Times New Roman"/>
        </w:rPr>
      </w:pPr>
    </w:p>
    <w:p w14:paraId="4BE59CC1" w14:textId="77777777" w:rsidR="007A7E5E" w:rsidDel="005D6ABC" w:rsidRDefault="007A7E5E" w:rsidP="00EF3582">
      <w:pPr>
        <w:pStyle w:val="ListParagraph"/>
        <w:spacing w:after="220" w:line="240" w:lineRule="auto"/>
        <w:ind w:left="3600"/>
        <w:jc w:val="both"/>
        <w:rPr>
          <w:ins w:id="479" w:author="Benjamin M. Slutsker" w:date="2023-01-31T13:21:00Z"/>
          <w:del w:id="480" w:author="Slutsker, Benjamin M (COMM)" w:date="2024-05-31T13:46:00Z"/>
          <w:rFonts w:ascii="Times New Roman" w:eastAsia="Times New Roman" w:hAnsi="Times New Roman"/>
        </w:rPr>
      </w:pPr>
    </w:p>
    <w:p w14:paraId="68DB090B" w14:textId="77777777" w:rsidR="005D6ABC" w:rsidRDefault="005D6ABC" w:rsidP="005D6ABC">
      <w:pPr>
        <w:spacing w:after="220" w:line="240" w:lineRule="auto"/>
        <w:ind w:left="2520"/>
        <w:jc w:val="both"/>
        <w:rPr>
          <w:ins w:id="481" w:author="Slutsker, Benjamin M (COMM)" w:date="2024-05-31T13:41:00Z"/>
          <w:rFonts w:ascii="Times New Roman" w:eastAsia="Times New Roman" w:hAnsi="Times New Roman"/>
        </w:rPr>
      </w:pPr>
    </w:p>
    <w:p w14:paraId="32CE60DC" w14:textId="77777777" w:rsidR="005D6ABC" w:rsidRDefault="005D6ABC">
      <w:pPr>
        <w:rPr>
          <w:ins w:id="482" w:author="Slutsker, Benjamin M (COMM)" w:date="2024-05-31T13:46:00Z"/>
          <w:rFonts w:ascii="Times New Roman" w:eastAsia="Times New Roman" w:hAnsi="Times New Roman"/>
        </w:rPr>
      </w:pPr>
      <w:ins w:id="483" w:author="Slutsker, Benjamin M (COMM)" w:date="2024-05-31T13:46:00Z">
        <w:r>
          <w:rPr>
            <w:rFonts w:ascii="Times New Roman" w:eastAsia="Times New Roman" w:hAnsi="Times New Roman"/>
          </w:rPr>
          <w:br w:type="page"/>
        </w:r>
      </w:ins>
    </w:p>
    <w:p w14:paraId="636D6BAB" w14:textId="7D975CC1" w:rsidR="0018275E" w:rsidRDefault="0018275E" w:rsidP="005D6ABC">
      <w:pPr>
        <w:keepNext/>
        <w:keepLines/>
        <w:spacing w:after="220" w:line="240" w:lineRule="auto"/>
        <w:ind w:left="720" w:firstLine="720"/>
        <w:jc w:val="both"/>
        <w:rPr>
          <w:ins w:id="484" w:author="Joel" w:date="2024-02-01T18:14:00Z"/>
          <w:rFonts w:ascii="Times New Roman" w:eastAsia="Times New Roman" w:hAnsi="Times New Roman"/>
        </w:rPr>
      </w:pPr>
      <w:ins w:id="485" w:author="Benjamin M. Slutsker" w:date="2023-01-31T13:21:00Z">
        <w:r w:rsidRPr="00794A3B">
          <w:rPr>
            <w:rFonts w:ascii="Times New Roman" w:eastAsia="Times New Roman" w:hAnsi="Times New Roman"/>
          </w:rPr>
          <w:lastRenderedPageBreak/>
          <w:t>Table 6.</w:t>
        </w:r>
      </w:ins>
      <w:ins w:id="486" w:author="Benjamin M. Slutsker" w:date="2023-05-01T16:31:00Z">
        <w:r w:rsidR="00DA08B7">
          <w:rPr>
            <w:rFonts w:ascii="Times New Roman" w:eastAsia="Times New Roman" w:hAnsi="Times New Roman"/>
          </w:rPr>
          <w:t>2</w:t>
        </w:r>
      </w:ins>
      <w:ins w:id="487" w:author="Benjamin M. Slutsker" w:date="2023-01-31T13:21:00Z">
        <w:r w:rsidRPr="00794A3B">
          <w:rPr>
            <w:rFonts w:ascii="Times New Roman" w:eastAsia="Times New Roman" w:hAnsi="Times New Roman"/>
          </w:rPr>
          <w:t xml:space="preserve">: </w:t>
        </w:r>
      </w:ins>
      <w:ins w:id="488" w:author="Joel" w:date="2024-02-01T18:08:00Z">
        <w:r w:rsidR="002C695D">
          <w:rPr>
            <w:rFonts w:ascii="Times New Roman" w:eastAsia="Times New Roman" w:hAnsi="Times New Roman"/>
          </w:rPr>
          <w:t xml:space="preserve">Fx </w:t>
        </w:r>
      </w:ins>
      <w:ins w:id="489" w:author="Benjamin M. Slutsker" w:date="2023-01-31T13:22:00Z">
        <w:del w:id="490" w:author="Joel" w:date="2024-02-01T18:08:00Z">
          <w:r w:rsidRPr="00794A3B" w:rsidDel="002C695D">
            <w:rPr>
              <w:rFonts w:ascii="Times New Roman" w:eastAsia="Times New Roman" w:hAnsi="Times New Roman"/>
            </w:rPr>
            <w:delText xml:space="preserve">Mortality </w:delText>
          </w:r>
        </w:del>
        <w:r w:rsidRPr="00794A3B">
          <w:rPr>
            <w:rFonts w:ascii="Times New Roman" w:eastAsia="Times New Roman" w:hAnsi="Times New Roman"/>
          </w:rPr>
          <w:t>for Individual Annuities in Accumulation Reserving Category</w:t>
        </w:r>
      </w:ins>
    </w:p>
    <w:tbl>
      <w:tblPr>
        <w:tblW w:w="7680" w:type="dxa"/>
        <w:jc w:val="center"/>
        <w:tblLook w:val="04A0" w:firstRow="1" w:lastRow="0" w:firstColumn="1" w:lastColumn="0" w:noHBand="0" w:noVBand="1"/>
      </w:tblPr>
      <w:tblGrid>
        <w:gridCol w:w="960"/>
        <w:gridCol w:w="2240"/>
        <w:gridCol w:w="1120"/>
        <w:gridCol w:w="2240"/>
        <w:gridCol w:w="1120"/>
      </w:tblGrid>
      <w:tr w:rsidR="00893918" w:rsidRPr="00893918" w14:paraId="7A05A02F" w14:textId="77777777" w:rsidTr="00457446">
        <w:trPr>
          <w:trHeight w:val="510"/>
          <w:jc w:val="center"/>
          <w:ins w:id="491" w:author="Joel" w:date="2024-02-01T18:15: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C8D45" w14:textId="77777777" w:rsidR="00893918" w:rsidRPr="00893918" w:rsidRDefault="00893918" w:rsidP="005D6ABC">
            <w:pPr>
              <w:spacing w:after="0" w:line="240" w:lineRule="auto"/>
              <w:jc w:val="center"/>
              <w:rPr>
                <w:ins w:id="492" w:author="Joel" w:date="2024-02-01T18:15:00Z"/>
                <w:rFonts w:ascii="Times New Roman" w:eastAsia="Times New Roman" w:hAnsi="Times New Roman"/>
                <w:color w:val="000000"/>
                <w:sz w:val="20"/>
                <w:szCs w:val="20"/>
              </w:rPr>
            </w:pPr>
            <w:ins w:id="493" w:author="Joel" w:date="2024-02-01T18:15: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CF44FC1" w14:textId="77777777" w:rsidR="00893918" w:rsidRPr="00893918" w:rsidRDefault="00893918" w:rsidP="005D6ABC">
            <w:pPr>
              <w:spacing w:after="0" w:line="240" w:lineRule="auto"/>
              <w:jc w:val="center"/>
              <w:rPr>
                <w:ins w:id="494" w:author="Joel" w:date="2024-02-01T18:15:00Z"/>
                <w:rFonts w:ascii="Times New Roman" w:eastAsia="Times New Roman" w:hAnsi="Times New Roman"/>
                <w:color w:val="000000"/>
                <w:sz w:val="20"/>
                <w:szCs w:val="20"/>
              </w:rPr>
            </w:pPr>
            <w:ins w:id="495" w:author="Joel" w:date="2024-02-01T18:15: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3A48817" w14:textId="77777777" w:rsidR="00893918" w:rsidRPr="00893918" w:rsidRDefault="00893918" w:rsidP="005D6ABC">
            <w:pPr>
              <w:spacing w:after="0" w:line="240" w:lineRule="auto"/>
              <w:jc w:val="center"/>
              <w:rPr>
                <w:ins w:id="496" w:author="Joel" w:date="2024-02-01T18:15:00Z"/>
                <w:rFonts w:ascii="Times New Roman" w:eastAsia="Times New Roman" w:hAnsi="Times New Roman"/>
                <w:color w:val="000000"/>
                <w:sz w:val="20"/>
                <w:szCs w:val="20"/>
              </w:rPr>
            </w:pPr>
            <w:ins w:id="497" w:author="Joel" w:date="2024-02-01T18:15:00Z">
              <w:r w:rsidRPr="00893918">
                <w:rPr>
                  <w:rFonts w:ascii="Times New Roman" w:eastAsia="Times New Roman" w:hAnsi="Times New Roman"/>
                  <w:color w:val="000000"/>
                  <w:sz w:val="20"/>
                  <w:szCs w:val="20"/>
                </w:rPr>
                <w:t>For Contracts With Guaranteed Living Benefits</w:t>
              </w:r>
            </w:ins>
          </w:p>
        </w:tc>
      </w:tr>
      <w:tr w:rsidR="00893918" w:rsidRPr="00893918" w14:paraId="56C0AF42" w14:textId="77777777" w:rsidTr="00457446">
        <w:trPr>
          <w:trHeight w:val="525"/>
          <w:jc w:val="center"/>
          <w:ins w:id="498" w:author="Joel" w:date="2024-02-01T18:15: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4DF365E" w14:textId="77777777" w:rsidR="00893918" w:rsidRPr="00893918" w:rsidRDefault="00893918" w:rsidP="005D6ABC">
            <w:pPr>
              <w:spacing w:after="0" w:line="240" w:lineRule="auto"/>
              <w:rPr>
                <w:ins w:id="499" w:author="Joel" w:date="2024-02-01T18:15: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2358166" w14:textId="77777777" w:rsidR="00893918" w:rsidRPr="00893918" w:rsidRDefault="00893918" w:rsidP="005D6ABC">
            <w:pPr>
              <w:spacing w:after="0" w:line="240" w:lineRule="auto"/>
              <w:jc w:val="center"/>
              <w:rPr>
                <w:ins w:id="500" w:author="Joel" w:date="2024-02-01T18:15:00Z"/>
                <w:rFonts w:ascii="Times New Roman" w:eastAsia="Times New Roman" w:hAnsi="Times New Roman"/>
                <w:color w:val="000000"/>
                <w:sz w:val="20"/>
                <w:szCs w:val="20"/>
              </w:rPr>
            </w:pPr>
            <w:ins w:id="501" w:author="Joel" w:date="2024-02-01T18:15: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9B20A50" w14:textId="77777777" w:rsidR="00893918" w:rsidRPr="00893918" w:rsidRDefault="00893918" w:rsidP="005D6ABC">
            <w:pPr>
              <w:spacing w:after="0" w:line="240" w:lineRule="auto"/>
              <w:jc w:val="center"/>
              <w:rPr>
                <w:ins w:id="502" w:author="Joel" w:date="2024-02-01T18:15:00Z"/>
                <w:rFonts w:ascii="Times New Roman" w:eastAsia="Times New Roman" w:hAnsi="Times New Roman"/>
                <w:color w:val="000000"/>
                <w:sz w:val="20"/>
                <w:szCs w:val="20"/>
              </w:rPr>
            </w:pPr>
            <w:ins w:id="503" w:author="Joel" w:date="2024-02-01T18:15: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5E4253E3" w14:textId="77777777" w:rsidR="00893918" w:rsidRPr="00893918" w:rsidRDefault="00893918" w:rsidP="005D6ABC">
            <w:pPr>
              <w:spacing w:after="0" w:line="240" w:lineRule="auto"/>
              <w:jc w:val="center"/>
              <w:rPr>
                <w:ins w:id="504" w:author="Joel" w:date="2024-02-01T18:15:00Z"/>
                <w:rFonts w:ascii="Times New Roman" w:eastAsia="Times New Roman" w:hAnsi="Times New Roman"/>
                <w:color w:val="000000"/>
                <w:sz w:val="20"/>
                <w:szCs w:val="20"/>
              </w:rPr>
            </w:pPr>
            <w:ins w:id="505" w:author="Joel" w:date="2024-02-01T18:15: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199077A" w14:textId="77777777" w:rsidR="00893918" w:rsidRPr="00893918" w:rsidRDefault="00893918" w:rsidP="005D6ABC">
            <w:pPr>
              <w:spacing w:after="0" w:line="240" w:lineRule="auto"/>
              <w:jc w:val="center"/>
              <w:rPr>
                <w:ins w:id="506" w:author="Joel" w:date="2024-02-01T18:15:00Z"/>
                <w:rFonts w:ascii="Times New Roman" w:eastAsia="Times New Roman" w:hAnsi="Times New Roman"/>
                <w:color w:val="000000"/>
                <w:sz w:val="20"/>
                <w:szCs w:val="20"/>
              </w:rPr>
            </w:pPr>
            <w:ins w:id="507" w:author="Joel" w:date="2024-02-01T18:15:00Z">
              <w:r w:rsidRPr="00893918">
                <w:rPr>
                  <w:rFonts w:ascii="Times New Roman" w:eastAsia="Times New Roman" w:hAnsi="Times New Roman"/>
                  <w:color w:val="000000"/>
                  <w:sz w:val="20"/>
                  <w:szCs w:val="20"/>
                </w:rPr>
                <w:t>Male</w:t>
              </w:r>
            </w:ins>
          </w:p>
        </w:tc>
      </w:tr>
      <w:tr w:rsidR="00893918" w:rsidRPr="00893918" w14:paraId="49E74593" w14:textId="77777777" w:rsidTr="00457446">
        <w:trPr>
          <w:trHeight w:val="390"/>
          <w:jc w:val="center"/>
          <w:ins w:id="50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104BF2" w14:textId="77777777" w:rsidR="00893918" w:rsidRPr="00893918" w:rsidRDefault="00893918" w:rsidP="005D6ABC">
            <w:pPr>
              <w:spacing w:after="0" w:line="240" w:lineRule="auto"/>
              <w:jc w:val="center"/>
              <w:rPr>
                <w:ins w:id="509" w:author="Joel" w:date="2024-02-01T18:15:00Z"/>
                <w:rFonts w:ascii="Times New Roman" w:eastAsia="Times New Roman" w:hAnsi="Times New Roman"/>
                <w:color w:val="000000"/>
                <w:sz w:val="20"/>
                <w:szCs w:val="20"/>
              </w:rPr>
            </w:pPr>
            <w:ins w:id="510" w:author="Joel" w:date="2024-02-01T18:15: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413E5C01" w14:textId="77777777" w:rsidR="00893918" w:rsidRPr="00893918" w:rsidRDefault="00893918" w:rsidP="005D6ABC">
            <w:pPr>
              <w:spacing w:after="0" w:line="240" w:lineRule="auto"/>
              <w:jc w:val="center"/>
              <w:rPr>
                <w:ins w:id="511" w:author="Joel" w:date="2024-02-01T18:15:00Z"/>
                <w:rFonts w:ascii="Times New Roman" w:eastAsia="Times New Roman" w:hAnsi="Times New Roman"/>
                <w:color w:val="000000"/>
                <w:sz w:val="20"/>
                <w:szCs w:val="20"/>
              </w:rPr>
            </w:pPr>
            <w:ins w:id="512"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05C6B15" w14:textId="77777777" w:rsidR="00893918" w:rsidRPr="00893918" w:rsidRDefault="00893918" w:rsidP="005D6ABC">
            <w:pPr>
              <w:spacing w:after="0" w:line="240" w:lineRule="auto"/>
              <w:jc w:val="center"/>
              <w:rPr>
                <w:ins w:id="513" w:author="Joel" w:date="2024-02-01T18:15:00Z"/>
                <w:rFonts w:ascii="Times New Roman" w:eastAsia="Times New Roman" w:hAnsi="Times New Roman"/>
                <w:color w:val="000000"/>
                <w:sz w:val="20"/>
                <w:szCs w:val="20"/>
              </w:rPr>
            </w:pPr>
            <w:ins w:id="514" w:author="Joel" w:date="2024-02-01T18:15: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4484BA81" w14:textId="77777777" w:rsidR="00893918" w:rsidRPr="00893918" w:rsidRDefault="00893918" w:rsidP="005D6ABC">
            <w:pPr>
              <w:spacing w:after="0" w:line="240" w:lineRule="auto"/>
              <w:jc w:val="center"/>
              <w:rPr>
                <w:ins w:id="515" w:author="Joel" w:date="2024-02-01T18:15:00Z"/>
                <w:rFonts w:ascii="Times New Roman" w:eastAsia="Times New Roman" w:hAnsi="Times New Roman"/>
                <w:color w:val="000000"/>
                <w:sz w:val="20"/>
                <w:szCs w:val="20"/>
              </w:rPr>
            </w:pPr>
            <w:ins w:id="516"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2F3B158" w14:textId="77777777" w:rsidR="00893918" w:rsidRPr="00893918" w:rsidRDefault="00893918" w:rsidP="005D6ABC">
            <w:pPr>
              <w:spacing w:after="0" w:line="240" w:lineRule="auto"/>
              <w:jc w:val="center"/>
              <w:rPr>
                <w:ins w:id="517" w:author="Joel" w:date="2024-02-01T18:15:00Z"/>
                <w:rFonts w:ascii="Times New Roman" w:eastAsia="Times New Roman" w:hAnsi="Times New Roman"/>
                <w:color w:val="000000"/>
                <w:sz w:val="20"/>
                <w:szCs w:val="20"/>
              </w:rPr>
            </w:pPr>
            <w:ins w:id="518" w:author="Joel" w:date="2024-02-01T18:15:00Z">
              <w:r w:rsidRPr="00893918">
                <w:rPr>
                  <w:rFonts w:ascii="Times New Roman" w:eastAsia="Times New Roman" w:hAnsi="Times New Roman"/>
                  <w:color w:val="000000"/>
                  <w:sz w:val="20"/>
                  <w:szCs w:val="20"/>
                </w:rPr>
                <w:t>105.0%</w:t>
              </w:r>
            </w:ins>
          </w:p>
        </w:tc>
      </w:tr>
      <w:tr w:rsidR="00893918" w:rsidRPr="00893918" w14:paraId="52D90EEF" w14:textId="77777777" w:rsidTr="00457446">
        <w:trPr>
          <w:trHeight w:val="390"/>
          <w:jc w:val="center"/>
          <w:ins w:id="51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64F29E" w14:textId="77777777" w:rsidR="00893918" w:rsidRPr="00893918" w:rsidRDefault="00893918" w:rsidP="005D6ABC">
            <w:pPr>
              <w:spacing w:after="0" w:line="240" w:lineRule="auto"/>
              <w:jc w:val="center"/>
              <w:rPr>
                <w:ins w:id="520" w:author="Joel" w:date="2024-02-01T18:15:00Z"/>
                <w:rFonts w:ascii="Times New Roman" w:eastAsia="Times New Roman" w:hAnsi="Times New Roman"/>
                <w:color w:val="000000"/>
                <w:sz w:val="20"/>
                <w:szCs w:val="20"/>
              </w:rPr>
            </w:pPr>
            <w:ins w:id="521" w:author="Joel" w:date="2024-02-01T18:15: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63BC658C" w14:textId="77777777" w:rsidR="00893918" w:rsidRPr="00893918" w:rsidRDefault="00893918" w:rsidP="005D6ABC">
            <w:pPr>
              <w:spacing w:after="0" w:line="240" w:lineRule="auto"/>
              <w:jc w:val="center"/>
              <w:rPr>
                <w:ins w:id="522" w:author="Joel" w:date="2024-02-01T18:15:00Z"/>
                <w:rFonts w:ascii="Times New Roman" w:eastAsia="Times New Roman" w:hAnsi="Times New Roman"/>
                <w:color w:val="000000"/>
                <w:sz w:val="20"/>
                <w:szCs w:val="20"/>
              </w:rPr>
            </w:pPr>
            <w:ins w:id="523"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D909702" w14:textId="77777777" w:rsidR="00893918" w:rsidRPr="00893918" w:rsidRDefault="00893918" w:rsidP="005D6ABC">
            <w:pPr>
              <w:spacing w:after="0" w:line="240" w:lineRule="auto"/>
              <w:jc w:val="center"/>
              <w:rPr>
                <w:ins w:id="524" w:author="Joel" w:date="2024-02-01T18:15:00Z"/>
                <w:rFonts w:ascii="Times New Roman" w:eastAsia="Times New Roman" w:hAnsi="Times New Roman"/>
                <w:color w:val="000000"/>
                <w:sz w:val="20"/>
                <w:szCs w:val="20"/>
              </w:rPr>
            </w:pPr>
            <w:ins w:id="525" w:author="Joel" w:date="2024-02-01T18:15: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3EFDF7D3" w14:textId="77777777" w:rsidR="00893918" w:rsidRPr="00893918" w:rsidRDefault="00893918" w:rsidP="005D6ABC">
            <w:pPr>
              <w:spacing w:after="0" w:line="240" w:lineRule="auto"/>
              <w:jc w:val="center"/>
              <w:rPr>
                <w:ins w:id="526" w:author="Joel" w:date="2024-02-01T18:15:00Z"/>
                <w:rFonts w:ascii="Times New Roman" w:eastAsia="Times New Roman" w:hAnsi="Times New Roman"/>
                <w:color w:val="000000"/>
                <w:sz w:val="20"/>
                <w:szCs w:val="20"/>
              </w:rPr>
            </w:pPr>
            <w:ins w:id="527"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0193A29" w14:textId="77777777" w:rsidR="00893918" w:rsidRPr="00893918" w:rsidRDefault="00893918" w:rsidP="005D6ABC">
            <w:pPr>
              <w:spacing w:after="0" w:line="240" w:lineRule="auto"/>
              <w:jc w:val="center"/>
              <w:rPr>
                <w:ins w:id="528" w:author="Joel" w:date="2024-02-01T18:15:00Z"/>
                <w:rFonts w:ascii="Times New Roman" w:eastAsia="Times New Roman" w:hAnsi="Times New Roman"/>
                <w:color w:val="000000"/>
                <w:sz w:val="20"/>
                <w:szCs w:val="20"/>
              </w:rPr>
            </w:pPr>
            <w:ins w:id="529" w:author="Joel" w:date="2024-02-01T18:15:00Z">
              <w:r w:rsidRPr="00893918">
                <w:rPr>
                  <w:rFonts w:ascii="Times New Roman" w:eastAsia="Times New Roman" w:hAnsi="Times New Roman"/>
                  <w:color w:val="000000"/>
                  <w:sz w:val="20"/>
                  <w:szCs w:val="20"/>
                </w:rPr>
                <w:t>105.0%</w:t>
              </w:r>
            </w:ins>
          </w:p>
        </w:tc>
      </w:tr>
      <w:tr w:rsidR="00893918" w:rsidRPr="00893918" w14:paraId="09EB20FF" w14:textId="77777777" w:rsidTr="00457446">
        <w:trPr>
          <w:trHeight w:val="390"/>
          <w:jc w:val="center"/>
          <w:ins w:id="53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1ED112" w14:textId="77777777" w:rsidR="00893918" w:rsidRPr="00893918" w:rsidRDefault="00893918" w:rsidP="005D6ABC">
            <w:pPr>
              <w:spacing w:after="0" w:line="240" w:lineRule="auto"/>
              <w:jc w:val="center"/>
              <w:rPr>
                <w:ins w:id="531" w:author="Joel" w:date="2024-02-01T18:15:00Z"/>
                <w:rFonts w:ascii="Times New Roman" w:eastAsia="Times New Roman" w:hAnsi="Times New Roman"/>
                <w:color w:val="000000"/>
                <w:sz w:val="20"/>
                <w:szCs w:val="20"/>
              </w:rPr>
            </w:pPr>
            <w:ins w:id="532" w:author="Joel" w:date="2024-02-01T18:15: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75478F1B" w14:textId="77777777" w:rsidR="00893918" w:rsidRPr="00893918" w:rsidRDefault="00893918" w:rsidP="005D6ABC">
            <w:pPr>
              <w:spacing w:after="0" w:line="240" w:lineRule="auto"/>
              <w:jc w:val="center"/>
              <w:rPr>
                <w:ins w:id="533" w:author="Joel" w:date="2024-02-01T18:15:00Z"/>
                <w:rFonts w:ascii="Times New Roman" w:eastAsia="Times New Roman" w:hAnsi="Times New Roman"/>
                <w:color w:val="000000"/>
                <w:sz w:val="20"/>
                <w:szCs w:val="20"/>
              </w:rPr>
            </w:pPr>
            <w:ins w:id="534"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549EA7B" w14:textId="77777777" w:rsidR="00893918" w:rsidRPr="00893918" w:rsidRDefault="00893918" w:rsidP="005D6ABC">
            <w:pPr>
              <w:spacing w:after="0" w:line="240" w:lineRule="auto"/>
              <w:jc w:val="center"/>
              <w:rPr>
                <w:ins w:id="535" w:author="Joel" w:date="2024-02-01T18:15:00Z"/>
                <w:rFonts w:ascii="Times New Roman" w:eastAsia="Times New Roman" w:hAnsi="Times New Roman"/>
                <w:color w:val="000000"/>
                <w:sz w:val="20"/>
                <w:szCs w:val="20"/>
              </w:rPr>
            </w:pPr>
            <w:ins w:id="536" w:author="Joel" w:date="2024-02-01T18:15: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0FB54B46" w14:textId="77777777" w:rsidR="00893918" w:rsidRPr="00893918" w:rsidRDefault="00893918" w:rsidP="005D6ABC">
            <w:pPr>
              <w:spacing w:after="0" w:line="240" w:lineRule="auto"/>
              <w:jc w:val="center"/>
              <w:rPr>
                <w:ins w:id="537" w:author="Joel" w:date="2024-02-01T18:15:00Z"/>
                <w:rFonts w:ascii="Times New Roman" w:eastAsia="Times New Roman" w:hAnsi="Times New Roman"/>
                <w:color w:val="000000"/>
                <w:sz w:val="20"/>
                <w:szCs w:val="20"/>
              </w:rPr>
            </w:pPr>
            <w:ins w:id="538"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915870F" w14:textId="77777777" w:rsidR="00893918" w:rsidRPr="00893918" w:rsidRDefault="00893918" w:rsidP="005D6ABC">
            <w:pPr>
              <w:spacing w:after="0" w:line="240" w:lineRule="auto"/>
              <w:jc w:val="center"/>
              <w:rPr>
                <w:ins w:id="539" w:author="Joel" w:date="2024-02-01T18:15:00Z"/>
                <w:rFonts w:ascii="Times New Roman" w:eastAsia="Times New Roman" w:hAnsi="Times New Roman"/>
                <w:color w:val="000000"/>
                <w:sz w:val="20"/>
                <w:szCs w:val="20"/>
              </w:rPr>
            </w:pPr>
            <w:ins w:id="540" w:author="Joel" w:date="2024-02-01T18:15:00Z">
              <w:r w:rsidRPr="00893918">
                <w:rPr>
                  <w:rFonts w:ascii="Times New Roman" w:eastAsia="Times New Roman" w:hAnsi="Times New Roman"/>
                  <w:color w:val="000000"/>
                  <w:sz w:val="20"/>
                  <w:szCs w:val="20"/>
                </w:rPr>
                <w:t>105.0%</w:t>
              </w:r>
            </w:ins>
          </w:p>
        </w:tc>
      </w:tr>
      <w:tr w:rsidR="00893918" w:rsidRPr="00893918" w14:paraId="5C26ACAD" w14:textId="77777777" w:rsidTr="00457446">
        <w:trPr>
          <w:trHeight w:val="390"/>
          <w:jc w:val="center"/>
          <w:ins w:id="54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5D823F" w14:textId="77777777" w:rsidR="00893918" w:rsidRPr="00893918" w:rsidRDefault="00893918" w:rsidP="005D6ABC">
            <w:pPr>
              <w:spacing w:after="0" w:line="240" w:lineRule="auto"/>
              <w:jc w:val="center"/>
              <w:rPr>
                <w:ins w:id="542" w:author="Joel" w:date="2024-02-01T18:15:00Z"/>
                <w:rFonts w:ascii="Times New Roman" w:eastAsia="Times New Roman" w:hAnsi="Times New Roman"/>
                <w:color w:val="000000"/>
                <w:sz w:val="20"/>
                <w:szCs w:val="20"/>
              </w:rPr>
            </w:pPr>
            <w:ins w:id="543" w:author="Joel" w:date="2024-02-01T18:15: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4A5A79C9" w14:textId="77777777" w:rsidR="00893918" w:rsidRPr="00893918" w:rsidRDefault="00893918" w:rsidP="005D6ABC">
            <w:pPr>
              <w:spacing w:after="0" w:line="240" w:lineRule="auto"/>
              <w:jc w:val="center"/>
              <w:rPr>
                <w:ins w:id="544" w:author="Joel" w:date="2024-02-01T18:15:00Z"/>
                <w:rFonts w:ascii="Times New Roman" w:eastAsia="Times New Roman" w:hAnsi="Times New Roman"/>
                <w:color w:val="000000"/>
                <w:sz w:val="20"/>
                <w:szCs w:val="20"/>
              </w:rPr>
            </w:pPr>
            <w:ins w:id="545"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FEF821" w14:textId="77777777" w:rsidR="00893918" w:rsidRPr="00893918" w:rsidRDefault="00893918" w:rsidP="005D6ABC">
            <w:pPr>
              <w:spacing w:after="0" w:line="240" w:lineRule="auto"/>
              <w:jc w:val="center"/>
              <w:rPr>
                <w:ins w:id="546" w:author="Joel" w:date="2024-02-01T18:15:00Z"/>
                <w:rFonts w:ascii="Times New Roman" w:eastAsia="Times New Roman" w:hAnsi="Times New Roman"/>
                <w:color w:val="000000"/>
                <w:sz w:val="20"/>
                <w:szCs w:val="20"/>
              </w:rPr>
            </w:pPr>
            <w:ins w:id="547" w:author="Joel" w:date="2024-02-01T18:15: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4F81B0E0" w14:textId="77777777" w:rsidR="00893918" w:rsidRPr="00893918" w:rsidRDefault="00893918" w:rsidP="005D6ABC">
            <w:pPr>
              <w:spacing w:after="0" w:line="240" w:lineRule="auto"/>
              <w:jc w:val="center"/>
              <w:rPr>
                <w:ins w:id="548" w:author="Joel" w:date="2024-02-01T18:15:00Z"/>
                <w:rFonts w:ascii="Times New Roman" w:eastAsia="Times New Roman" w:hAnsi="Times New Roman"/>
                <w:color w:val="000000"/>
                <w:sz w:val="20"/>
                <w:szCs w:val="20"/>
              </w:rPr>
            </w:pPr>
            <w:ins w:id="549"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D6B65A1" w14:textId="77777777" w:rsidR="00893918" w:rsidRPr="00893918" w:rsidRDefault="00893918" w:rsidP="005D6ABC">
            <w:pPr>
              <w:spacing w:after="0" w:line="240" w:lineRule="auto"/>
              <w:jc w:val="center"/>
              <w:rPr>
                <w:ins w:id="550" w:author="Joel" w:date="2024-02-01T18:15:00Z"/>
                <w:rFonts w:ascii="Times New Roman" w:eastAsia="Times New Roman" w:hAnsi="Times New Roman"/>
                <w:color w:val="000000"/>
                <w:sz w:val="20"/>
                <w:szCs w:val="20"/>
              </w:rPr>
            </w:pPr>
            <w:ins w:id="551" w:author="Joel" w:date="2024-02-01T18:15:00Z">
              <w:r w:rsidRPr="00893918">
                <w:rPr>
                  <w:rFonts w:ascii="Times New Roman" w:eastAsia="Times New Roman" w:hAnsi="Times New Roman"/>
                  <w:color w:val="000000"/>
                  <w:sz w:val="20"/>
                  <w:szCs w:val="20"/>
                </w:rPr>
                <w:t>101.6%</w:t>
              </w:r>
            </w:ins>
          </w:p>
        </w:tc>
      </w:tr>
      <w:tr w:rsidR="00893918" w:rsidRPr="00893918" w14:paraId="0D745A03" w14:textId="77777777" w:rsidTr="00457446">
        <w:trPr>
          <w:trHeight w:val="390"/>
          <w:jc w:val="center"/>
          <w:ins w:id="55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BB44DC" w14:textId="77777777" w:rsidR="00893918" w:rsidRPr="00893918" w:rsidRDefault="00893918" w:rsidP="005D6ABC">
            <w:pPr>
              <w:spacing w:after="0" w:line="240" w:lineRule="auto"/>
              <w:jc w:val="center"/>
              <w:rPr>
                <w:ins w:id="553" w:author="Joel" w:date="2024-02-01T18:15:00Z"/>
                <w:rFonts w:ascii="Times New Roman" w:eastAsia="Times New Roman" w:hAnsi="Times New Roman"/>
                <w:color w:val="000000"/>
                <w:sz w:val="20"/>
                <w:szCs w:val="20"/>
              </w:rPr>
            </w:pPr>
            <w:ins w:id="554" w:author="Joel" w:date="2024-02-01T18:15:00Z">
              <w:r w:rsidRPr="00893918">
                <w:rPr>
                  <w:rFonts w:ascii="Times New Roman" w:eastAsia="Times New Roman" w:hAnsi="Times New Roman"/>
                  <w:color w:val="000000"/>
                  <w:sz w:val="20"/>
                  <w:szCs w:val="20"/>
                </w:rPr>
                <w:t>54</w:t>
              </w:r>
            </w:ins>
          </w:p>
        </w:tc>
        <w:tc>
          <w:tcPr>
            <w:tcW w:w="2240" w:type="dxa"/>
            <w:tcBorders>
              <w:top w:val="nil"/>
              <w:left w:val="nil"/>
              <w:bottom w:val="single" w:sz="8" w:space="0" w:color="auto"/>
              <w:right w:val="single" w:sz="8" w:space="0" w:color="auto"/>
            </w:tcBorders>
            <w:shd w:val="clear" w:color="auto" w:fill="auto"/>
            <w:vAlign w:val="center"/>
            <w:hideMark/>
          </w:tcPr>
          <w:p w14:paraId="754D87DB" w14:textId="77777777" w:rsidR="00893918" w:rsidRPr="00893918" w:rsidRDefault="00893918" w:rsidP="005D6ABC">
            <w:pPr>
              <w:spacing w:after="0" w:line="240" w:lineRule="auto"/>
              <w:jc w:val="center"/>
              <w:rPr>
                <w:ins w:id="555" w:author="Joel" w:date="2024-02-01T18:15:00Z"/>
                <w:rFonts w:ascii="Times New Roman" w:eastAsia="Times New Roman" w:hAnsi="Times New Roman"/>
                <w:color w:val="000000"/>
                <w:sz w:val="20"/>
                <w:szCs w:val="20"/>
              </w:rPr>
            </w:pPr>
            <w:ins w:id="556"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A61D7E4" w14:textId="77777777" w:rsidR="00893918" w:rsidRPr="00893918" w:rsidRDefault="00893918" w:rsidP="005D6ABC">
            <w:pPr>
              <w:spacing w:after="0" w:line="240" w:lineRule="auto"/>
              <w:jc w:val="center"/>
              <w:rPr>
                <w:ins w:id="557" w:author="Joel" w:date="2024-02-01T18:15:00Z"/>
                <w:rFonts w:ascii="Times New Roman" w:eastAsia="Times New Roman" w:hAnsi="Times New Roman"/>
                <w:color w:val="000000"/>
                <w:sz w:val="20"/>
                <w:szCs w:val="20"/>
              </w:rPr>
            </w:pPr>
            <w:ins w:id="558" w:author="Joel" w:date="2024-02-01T18:15: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56A41F11" w14:textId="77777777" w:rsidR="00893918" w:rsidRPr="00893918" w:rsidRDefault="00893918" w:rsidP="005D6ABC">
            <w:pPr>
              <w:spacing w:after="0" w:line="240" w:lineRule="auto"/>
              <w:jc w:val="center"/>
              <w:rPr>
                <w:ins w:id="559" w:author="Joel" w:date="2024-02-01T18:15:00Z"/>
                <w:rFonts w:ascii="Times New Roman" w:eastAsia="Times New Roman" w:hAnsi="Times New Roman"/>
                <w:color w:val="000000"/>
                <w:sz w:val="20"/>
                <w:szCs w:val="20"/>
              </w:rPr>
            </w:pPr>
            <w:ins w:id="560"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148B5D3" w14:textId="77777777" w:rsidR="00893918" w:rsidRPr="00893918" w:rsidRDefault="00893918" w:rsidP="005D6ABC">
            <w:pPr>
              <w:spacing w:after="0" w:line="240" w:lineRule="auto"/>
              <w:jc w:val="center"/>
              <w:rPr>
                <w:ins w:id="561" w:author="Joel" w:date="2024-02-01T18:15:00Z"/>
                <w:rFonts w:ascii="Times New Roman" w:eastAsia="Times New Roman" w:hAnsi="Times New Roman"/>
                <w:color w:val="000000"/>
                <w:sz w:val="20"/>
                <w:szCs w:val="20"/>
              </w:rPr>
            </w:pPr>
            <w:ins w:id="562" w:author="Joel" w:date="2024-02-01T18:15:00Z">
              <w:r w:rsidRPr="00893918">
                <w:rPr>
                  <w:rFonts w:ascii="Times New Roman" w:eastAsia="Times New Roman" w:hAnsi="Times New Roman"/>
                  <w:color w:val="000000"/>
                  <w:sz w:val="20"/>
                  <w:szCs w:val="20"/>
                </w:rPr>
                <w:t>98.2%</w:t>
              </w:r>
            </w:ins>
          </w:p>
        </w:tc>
      </w:tr>
      <w:tr w:rsidR="00893918" w:rsidRPr="00893918" w14:paraId="265F83CA" w14:textId="77777777" w:rsidTr="00457446">
        <w:trPr>
          <w:trHeight w:val="390"/>
          <w:jc w:val="center"/>
          <w:ins w:id="56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DF065" w14:textId="77777777" w:rsidR="00893918" w:rsidRPr="00893918" w:rsidRDefault="00893918" w:rsidP="005D6ABC">
            <w:pPr>
              <w:spacing w:after="0" w:line="240" w:lineRule="auto"/>
              <w:jc w:val="center"/>
              <w:rPr>
                <w:ins w:id="564" w:author="Joel" w:date="2024-02-01T18:15:00Z"/>
                <w:rFonts w:ascii="Times New Roman" w:eastAsia="Times New Roman" w:hAnsi="Times New Roman"/>
                <w:color w:val="000000"/>
                <w:sz w:val="20"/>
                <w:szCs w:val="20"/>
              </w:rPr>
            </w:pPr>
            <w:ins w:id="565" w:author="Joel" w:date="2024-02-01T18:15: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02EC1B3A" w14:textId="77777777" w:rsidR="00893918" w:rsidRPr="00893918" w:rsidRDefault="00893918" w:rsidP="005D6ABC">
            <w:pPr>
              <w:spacing w:after="0" w:line="240" w:lineRule="auto"/>
              <w:jc w:val="center"/>
              <w:rPr>
                <w:ins w:id="566" w:author="Joel" w:date="2024-02-01T18:15:00Z"/>
                <w:rFonts w:ascii="Times New Roman" w:eastAsia="Times New Roman" w:hAnsi="Times New Roman"/>
                <w:color w:val="000000"/>
                <w:sz w:val="20"/>
                <w:szCs w:val="20"/>
              </w:rPr>
            </w:pPr>
            <w:ins w:id="567"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6DD2CF4" w14:textId="77777777" w:rsidR="00893918" w:rsidRPr="00893918" w:rsidRDefault="00893918" w:rsidP="005D6ABC">
            <w:pPr>
              <w:spacing w:after="0" w:line="240" w:lineRule="auto"/>
              <w:jc w:val="center"/>
              <w:rPr>
                <w:ins w:id="568" w:author="Joel" w:date="2024-02-01T18:15:00Z"/>
                <w:rFonts w:ascii="Times New Roman" w:eastAsia="Times New Roman" w:hAnsi="Times New Roman"/>
                <w:color w:val="000000"/>
                <w:sz w:val="20"/>
                <w:szCs w:val="20"/>
              </w:rPr>
            </w:pPr>
            <w:ins w:id="569" w:author="Joel" w:date="2024-02-01T18:15: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5E125EEA" w14:textId="77777777" w:rsidR="00893918" w:rsidRPr="00893918" w:rsidRDefault="00893918" w:rsidP="005D6ABC">
            <w:pPr>
              <w:spacing w:after="0" w:line="240" w:lineRule="auto"/>
              <w:jc w:val="center"/>
              <w:rPr>
                <w:ins w:id="570" w:author="Joel" w:date="2024-02-01T18:15:00Z"/>
                <w:rFonts w:ascii="Times New Roman" w:eastAsia="Times New Roman" w:hAnsi="Times New Roman"/>
                <w:color w:val="000000"/>
                <w:sz w:val="20"/>
                <w:szCs w:val="20"/>
              </w:rPr>
            </w:pPr>
            <w:ins w:id="571"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1D0126D" w14:textId="77777777" w:rsidR="00893918" w:rsidRPr="00893918" w:rsidRDefault="00893918" w:rsidP="005D6ABC">
            <w:pPr>
              <w:spacing w:after="0" w:line="240" w:lineRule="auto"/>
              <w:jc w:val="center"/>
              <w:rPr>
                <w:ins w:id="572" w:author="Joel" w:date="2024-02-01T18:15:00Z"/>
                <w:rFonts w:ascii="Times New Roman" w:eastAsia="Times New Roman" w:hAnsi="Times New Roman"/>
                <w:color w:val="000000"/>
                <w:sz w:val="20"/>
                <w:szCs w:val="20"/>
              </w:rPr>
            </w:pPr>
            <w:ins w:id="573" w:author="Joel" w:date="2024-02-01T18:15:00Z">
              <w:r w:rsidRPr="00893918">
                <w:rPr>
                  <w:rFonts w:ascii="Times New Roman" w:eastAsia="Times New Roman" w:hAnsi="Times New Roman"/>
                  <w:color w:val="000000"/>
                  <w:sz w:val="20"/>
                  <w:szCs w:val="20"/>
                </w:rPr>
                <w:t>94.8%</w:t>
              </w:r>
            </w:ins>
          </w:p>
        </w:tc>
      </w:tr>
      <w:tr w:rsidR="00893918" w:rsidRPr="00893918" w14:paraId="7DDFFBDF" w14:textId="77777777" w:rsidTr="00457446">
        <w:trPr>
          <w:trHeight w:val="390"/>
          <w:jc w:val="center"/>
          <w:ins w:id="57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FABF6" w14:textId="77777777" w:rsidR="00893918" w:rsidRPr="00893918" w:rsidRDefault="00893918" w:rsidP="005D6ABC">
            <w:pPr>
              <w:spacing w:after="0" w:line="240" w:lineRule="auto"/>
              <w:jc w:val="center"/>
              <w:rPr>
                <w:ins w:id="575" w:author="Joel" w:date="2024-02-01T18:15:00Z"/>
                <w:rFonts w:ascii="Times New Roman" w:eastAsia="Times New Roman" w:hAnsi="Times New Roman"/>
                <w:color w:val="000000"/>
                <w:sz w:val="20"/>
                <w:szCs w:val="20"/>
              </w:rPr>
            </w:pPr>
            <w:ins w:id="576" w:author="Joel" w:date="2024-02-01T18:15: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4084C31A" w14:textId="77777777" w:rsidR="00893918" w:rsidRPr="00893918" w:rsidRDefault="00893918" w:rsidP="005D6ABC">
            <w:pPr>
              <w:spacing w:after="0" w:line="240" w:lineRule="auto"/>
              <w:jc w:val="center"/>
              <w:rPr>
                <w:ins w:id="577" w:author="Joel" w:date="2024-02-01T18:15:00Z"/>
                <w:rFonts w:ascii="Times New Roman" w:eastAsia="Times New Roman" w:hAnsi="Times New Roman"/>
                <w:color w:val="000000"/>
                <w:sz w:val="20"/>
                <w:szCs w:val="20"/>
              </w:rPr>
            </w:pPr>
            <w:ins w:id="578"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03D81E7" w14:textId="77777777" w:rsidR="00893918" w:rsidRPr="00893918" w:rsidRDefault="00893918" w:rsidP="005D6ABC">
            <w:pPr>
              <w:spacing w:after="0" w:line="240" w:lineRule="auto"/>
              <w:jc w:val="center"/>
              <w:rPr>
                <w:ins w:id="579" w:author="Joel" w:date="2024-02-01T18:15:00Z"/>
                <w:rFonts w:ascii="Times New Roman" w:eastAsia="Times New Roman" w:hAnsi="Times New Roman"/>
                <w:color w:val="000000"/>
                <w:sz w:val="20"/>
                <w:szCs w:val="20"/>
              </w:rPr>
            </w:pPr>
            <w:ins w:id="580" w:author="Joel" w:date="2024-02-01T18:15: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12AD635F" w14:textId="77777777" w:rsidR="00893918" w:rsidRPr="00893918" w:rsidRDefault="00893918" w:rsidP="005D6ABC">
            <w:pPr>
              <w:spacing w:after="0" w:line="240" w:lineRule="auto"/>
              <w:jc w:val="center"/>
              <w:rPr>
                <w:ins w:id="581" w:author="Joel" w:date="2024-02-01T18:15:00Z"/>
                <w:rFonts w:ascii="Times New Roman" w:eastAsia="Times New Roman" w:hAnsi="Times New Roman"/>
                <w:color w:val="000000"/>
                <w:sz w:val="20"/>
                <w:szCs w:val="20"/>
              </w:rPr>
            </w:pPr>
            <w:ins w:id="582"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C9EEEF" w14:textId="77777777" w:rsidR="00893918" w:rsidRPr="00893918" w:rsidRDefault="00893918" w:rsidP="005D6ABC">
            <w:pPr>
              <w:spacing w:after="0" w:line="240" w:lineRule="auto"/>
              <w:jc w:val="center"/>
              <w:rPr>
                <w:ins w:id="583" w:author="Joel" w:date="2024-02-01T18:15:00Z"/>
                <w:rFonts w:ascii="Times New Roman" w:eastAsia="Times New Roman" w:hAnsi="Times New Roman"/>
                <w:color w:val="000000"/>
                <w:sz w:val="20"/>
                <w:szCs w:val="20"/>
              </w:rPr>
            </w:pPr>
            <w:ins w:id="584" w:author="Joel" w:date="2024-02-01T18:15:00Z">
              <w:r w:rsidRPr="00893918">
                <w:rPr>
                  <w:rFonts w:ascii="Times New Roman" w:eastAsia="Times New Roman" w:hAnsi="Times New Roman"/>
                  <w:color w:val="000000"/>
                  <w:sz w:val="20"/>
                  <w:szCs w:val="20"/>
                </w:rPr>
                <w:t>91.4%</w:t>
              </w:r>
            </w:ins>
          </w:p>
        </w:tc>
      </w:tr>
      <w:tr w:rsidR="00893918" w:rsidRPr="00893918" w14:paraId="7769843F" w14:textId="77777777" w:rsidTr="00457446">
        <w:trPr>
          <w:trHeight w:val="390"/>
          <w:jc w:val="center"/>
          <w:ins w:id="58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CE8AEE" w14:textId="77777777" w:rsidR="00893918" w:rsidRPr="00893918" w:rsidRDefault="00893918" w:rsidP="005D6ABC">
            <w:pPr>
              <w:spacing w:after="0" w:line="240" w:lineRule="auto"/>
              <w:jc w:val="center"/>
              <w:rPr>
                <w:ins w:id="586" w:author="Joel" w:date="2024-02-01T18:15:00Z"/>
                <w:rFonts w:ascii="Times New Roman" w:eastAsia="Times New Roman" w:hAnsi="Times New Roman"/>
                <w:color w:val="000000"/>
                <w:sz w:val="20"/>
                <w:szCs w:val="20"/>
              </w:rPr>
            </w:pPr>
            <w:ins w:id="587" w:author="Joel" w:date="2024-02-01T18:15: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52B49C1C" w14:textId="77777777" w:rsidR="00893918" w:rsidRPr="00893918" w:rsidRDefault="00893918" w:rsidP="005D6ABC">
            <w:pPr>
              <w:spacing w:after="0" w:line="240" w:lineRule="auto"/>
              <w:jc w:val="center"/>
              <w:rPr>
                <w:ins w:id="588" w:author="Joel" w:date="2024-02-01T18:15:00Z"/>
                <w:rFonts w:ascii="Times New Roman" w:eastAsia="Times New Roman" w:hAnsi="Times New Roman"/>
                <w:color w:val="000000"/>
                <w:sz w:val="20"/>
                <w:szCs w:val="20"/>
              </w:rPr>
            </w:pPr>
            <w:ins w:id="589"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5D5BB3B" w14:textId="77777777" w:rsidR="00893918" w:rsidRPr="00893918" w:rsidRDefault="00893918" w:rsidP="005D6ABC">
            <w:pPr>
              <w:spacing w:after="0" w:line="240" w:lineRule="auto"/>
              <w:jc w:val="center"/>
              <w:rPr>
                <w:ins w:id="590" w:author="Joel" w:date="2024-02-01T18:15:00Z"/>
                <w:rFonts w:ascii="Times New Roman" w:eastAsia="Times New Roman" w:hAnsi="Times New Roman"/>
                <w:color w:val="000000"/>
                <w:sz w:val="20"/>
                <w:szCs w:val="20"/>
              </w:rPr>
            </w:pPr>
            <w:ins w:id="591"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37CB734" w14:textId="77777777" w:rsidR="00893918" w:rsidRPr="00893918" w:rsidRDefault="00893918" w:rsidP="005D6ABC">
            <w:pPr>
              <w:spacing w:after="0" w:line="240" w:lineRule="auto"/>
              <w:jc w:val="center"/>
              <w:rPr>
                <w:ins w:id="592" w:author="Joel" w:date="2024-02-01T18:15:00Z"/>
                <w:rFonts w:ascii="Times New Roman" w:eastAsia="Times New Roman" w:hAnsi="Times New Roman"/>
                <w:color w:val="000000"/>
                <w:sz w:val="20"/>
                <w:szCs w:val="20"/>
              </w:rPr>
            </w:pPr>
            <w:ins w:id="593"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28D079B" w14:textId="77777777" w:rsidR="00893918" w:rsidRPr="00893918" w:rsidRDefault="00893918" w:rsidP="005D6ABC">
            <w:pPr>
              <w:spacing w:after="0" w:line="240" w:lineRule="auto"/>
              <w:jc w:val="center"/>
              <w:rPr>
                <w:ins w:id="594" w:author="Joel" w:date="2024-02-01T18:15:00Z"/>
                <w:rFonts w:ascii="Times New Roman" w:eastAsia="Times New Roman" w:hAnsi="Times New Roman"/>
                <w:color w:val="000000"/>
                <w:sz w:val="20"/>
                <w:szCs w:val="20"/>
              </w:rPr>
            </w:pPr>
            <w:ins w:id="595" w:author="Joel" w:date="2024-02-01T18:15:00Z">
              <w:r w:rsidRPr="00893918">
                <w:rPr>
                  <w:rFonts w:ascii="Times New Roman" w:eastAsia="Times New Roman" w:hAnsi="Times New Roman"/>
                  <w:color w:val="000000"/>
                  <w:sz w:val="20"/>
                  <w:szCs w:val="20"/>
                </w:rPr>
                <w:t>88.0%</w:t>
              </w:r>
            </w:ins>
          </w:p>
        </w:tc>
      </w:tr>
      <w:tr w:rsidR="00893918" w:rsidRPr="00893918" w14:paraId="75F941C9" w14:textId="77777777" w:rsidTr="00457446">
        <w:trPr>
          <w:trHeight w:val="390"/>
          <w:jc w:val="center"/>
          <w:ins w:id="59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0354E9" w14:textId="77777777" w:rsidR="00893918" w:rsidRPr="00893918" w:rsidRDefault="00893918" w:rsidP="005D6ABC">
            <w:pPr>
              <w:spacing w:after="0" w:line="240" w:lineRule="auto"/>
              <w:jc w:val="center"/>
              <w:rPr>
                <w:ins w:id="597" w:author="Joel" w:date="2024-02-01T18:15:00Z"/>
                <w:rFonts w:ascii="Times New Roman" w:eastAsia="Times New Roman" w:hAnsi="Times New Roman"/>
                <w:color w:val="000000"/>
                <w:sz w:val="20"/>
                <w:szCs w:val="20"/>
              </w:rPr>
            </w:pPr>
            <w:ins w:id="598" w:author="Joel" w:date="2024-02-01T18:15: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68DD27F6" w14:textId="77777777" w:rsidR="00893918" w:rsidRPr="00893918" w:rsidRDefault="00893918" w:rsidP="005D6ABC">
            <w:pPr>
              <w:spacing w:after="0" w:line="240" w:lineRule="auto"/>
              <w:jc w:val="center"/>
              <w:rPr>
                <w:ins w:id="599" w:author="Joel" w:date="2024-02-01T18:15:00Z"/>
                <w:rFonts w:ascii="Times New Roman" w:eastAsia="Times New Roman" w:hAnsi="Times New Roman"/>
                <w:color w:val="000000"/>
                <w:sz w:val="20"/>
                <w:szCs w:val="20"/>
              </w:rPr>
            </w:pPr>
            <w:ins w:id="600" w:author="Joel" w:date="2024-02-01T18:15: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75306DA" w14:textId="77777777" w:rsidR="00893918" w:rsidRPr="00893918" w:rsidRDefault="00893918" w:rsidP="005D6ABC">
            <w:pPr>
              <w:spacing w:after="0" w:line="240" w:lineRule="auto"/>
              <w:jc w:val="center"/>
              <w:rPr>
                <w:ins w:id="601" w:author="Joel" w:date="2024-02-01T18:15:00Z"/>
                <w:rFonts w:ascii="Times New Roman" w:eastAsia="Times New Roman" w:hAnsi="Times New Roman"/>
                <w:color w:val="000000"/>
                <w:sz w:val="20"/>
                <w:szCs w:val="20"/>
              </w:rPr>
            </w:pPr>
            <w:ins w:id="602" w:author="Joel" w:date="2024-02-01T18:15: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173A7DB0" w14:textId="77777777" w:rsidR="00893918" w:rsidRPr="00893918" w:rsidRDefault="00893918" w:rsidP="005D6ABC">
            <w:pPr>
              <w:spacing w:after="0" w:line="240" w:lineRule="auto"/>
              <w:jc w:val="center"/>
              <w:rPr>
                <w:ins w:id="603" w:author="Joel" w:date="2024-02-01T18:15:00Z"/>
                <w:rFonts w:ascii="Times New Roman" w:eastAsia="Times New Roman" w:hAnsi="Times New Roman"/>
                <w:color w:val="000000"/>
                <w:sz w:val="20"/>
                <w:szCs w:val="20"/>
              </w:rPr>
            </w:pPr>
            <w:ins w:id="604" w:author="Joel" w:date="2024-02-01T18:15: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9F48E06" w14:textId="77777777" w:rsidR="00893918" w:rsidRPr="00893918" w:rsidRDefault="00893918" w:rsidP="005D6ABC">
            <w:pPr>
              <w:spacing w:after="0" w:line="240" w:lineRule="auto"/>
              <w:jc w:val="center"/>
              <w:rPr>
                <w:ins w:id="605" w:author="Joel" w:date="2024-02-01T18:15:00Z"/>
                <w:rFonts w:ascii="Times New Roman" w:eastAsia="Times New Roman" w:hAnsi="Times New Roman"/>
                <w:color w:val="000000"/>
                <w:sz w:val="20"/>
                <w:szCs w:val="20"/>
              </w:rPr>
            </w:pPr>
            <w:ins w:id="606" w:author="Joel" w:date="2024-02-01T18:15:00Z">
              <w:r w:rsidRPr="00893918">
                <w:rPr>
                  <w:rFonts w:ascii="Times New Roman" w:eastAsia="Times New Roman" w:hAnsi="Times New Roman"/>
                  <w:color w:val="000000"/>
                  <w:sz w:val="20"/>
                  <w:szCs w:val="20"/>
                </w:rPr>
                <w:t>86.0%</w:t>
              </w:r>
            </w:ins>
          </w:p>
        </w:tc>
      </w:tr>
      <w:tr w:rsidR="00893918" w:rsidRPr="00893918" w14:paraId="2713254F" w14:textId="77777777" w:rsidTr="00457446">
        <w:trPr>
          <w:trHeight w:val="390"/>
          <w:jc w:val="center"/>
          <w:ins w:id="60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5DB267" w14:textId="77777777" w:rsidR="00893918" w:rsidRPr="00893918" w:rsidRDefault="00893918" w:rsidP="005D6ABC">
            <w:pPr>
              <w:spacing w:after="0" w:line="240" w:lineRule="auto"/>
              <w:jc w:val="center"/>
              <w:rPr>
                <w:ins w:id="608" w:author="Joel" w:date="2024-02-01T18:15:00Z"/>
                <w:rFonts w:ascii="Times New Roman" w:eastAsia="Times New Roman" w:hAnsi="Times New Roman"/>
                <w:color w:val="000000"/>
                <w:sz w:val="20"/>
                <w:szCs w:val="20"/>
              </w:rPr>
            </w:pPr>
            <w:ins w:id="609" w:author="Joel" w:date="2024-02-01T18:15: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03921953" w14:textId="77777777" w:rsidR="00893918" w:rsidRPr="00893918" w:rsidRDefault="00893918" w:rsidP="005D6ABC">
            <w:pPr>
              <w:spacing w:after="0" w:line="240" w:lineRule="auto"/>
              <w:jc w:val="center"/>
              <w:rPr>
                <w:ins w:id="610" w:author="Joel" w:date="2024-02-01T18:15:00Z"/>
                <w:rFonts w:ascii="Times New Roman" w:eastAsia="Times New Roman" w:hAnsi="Times New Roman"/>
                <w:color w:val="000000"/>
                <w:sz w:val="20"/>
                <w:szCs w:val="20"/>
              </w:rPr>
            </w:pPr>
            <w:ins w:id="611" w:author="Joel" w:date="2024-02-01T18:15: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6E23B07" w14:textId="77777777" w:rsidR="00893918" w:rsidRPr="00893918" w:rsidRDefault="00893918" w:rsidP="005D6ABC">
            <w:pPr>
              <w:spacing w:after="0" w:line="240" w:lineRule="auto"/>
              <w:jc w:val="center"/>
              <w:rPr>
                <w:ins w:id="612" w:author="Joel" w:date="2024-02-01T18:15:00Z"/>
                <w:rFonts w:ascii="Times New Roman" w:eastAsia="Times New Roman" w:hAnsi="Times New Roman"/>
                <w:color w:val="000000"/>
                <w:sz w:val="20"/>
                <w:szCs w:val="20"/>
              </w:rPr>
            </w:pPr>
            <w:ins w:id="613" w:author="Joel" w:date="2024-02-01T18:15: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7FFF4605" w14:textId="77777777" w:rsidR="00893918" w:rsidRPr="00893918" w:rsidRDefault="00893918" w:rsidP="005D6ABC">
            <w:pPr>
              <w:spacing w:after="0" w:line="240" w:lineRule="auto"/>
              <w:jc w:val="center"/>
              <w:rPr>
                <w:ins w:id="614" w:author="Joel" w:date="2024-02-01T18:15:00Z"/>
                <w:rFonts w:ascii="Times New Roman" w:eastAsia="Times New Roman" w:hAnsi="Times New Roman"/>
                <w:color w:val="000000"/>
                <w:sz w:val="20"/>
                <w:szCs w:val="20"/>
              </w:rPr>
            </w:pPr>
            <w:ins w:id="615" w:author="Joel" w:date="2024-02-01T18:15: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F2E1CC8" w14:textId="77777777" w:rsidR="00893918" w:rsidRPr="00893918" w:rsidRDefault="00893918" w:rsidP="005D6ABC">
            <w:pPr>
              <w:spacing w:after="0" w:line="240" w:lineRule="auto"/>
              <w:jc w:val="center"/>
              <w:rPr>
                <w:ins w:id="616" w:author="Joel" w:date="2024-02-01T18:15:00Z"/>
                <w:rFonts w:ascii="Times New Roman" w:eastAsia="Times New Roman" w:hAnsi="Times New Roman"/>
                <w:color w:val="000000"/>
                <w:sz w:val="20"/>
                <w:szCs w:val="20"/>
              </w:rPr>
            </w:pPr>
            <w:ins w:id="617" w:author="Joel" w:date="2024-02-01T18:15:00Z">
              <w:r w:rsidRPr="00893918">
                <w:rPr>
                  <w:rFonts w:ascii="Times New Roman" w:eastAsia="Times New Roman" w:hAnsi="Times New Roman"/>
                  <w:color w:val="000000"/>
                  <w:sz w:val="20"/>
                  <w:szCs w:val="20"/>
                </w:rPr>
                <w:t>84.0%</w:t>
              </w:r>
            </w:ins>
          </w:p>
        </w:tc>
      </w:tr>
      <w:tr w:rsidR="00893918" w:rsidRPr="00893918" w14:paraId="2BD32591" w14:textId="77777777" w:rsidTr="00457446">
        <w:trPr>
          <w:trHeight w:val="390"/>
          <w:jc w:val="center"/>
          <w:ins w:id="61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B1CE5" w14:textId="77777777" w:rsidR="00893918" w:rsidRPr="00893918" w:rsidRDefault="00893918" w:rsidP="005D6ABC">
            <w:pPr>
              <w:spacing w:after="0" w:line="240" w:lineRule="auto"/>
              <w:jc w:val="center"/>
              <w:rPr>
                <w:ins w:id="619" w:author="Joel" w:date="2024-02-01T18:15:00Z"/>
                <w:rFonts w:ascii="Times New Roman" w:eastAsia="Times New Roman" w:hAnsi="Times New Roman"/>
                <w:color w:val="000000"/>
                <w:sz w:val="20"/>
                <w:szCs w:val="20"/>
              </w:rPr>
            </w:pPr>
            <w:ins w:id="620" w:author="Joel" w:date="2024-02-01T18:15: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07E044D4" w14:textId="77777777" w:rsidR="00893918" w:rsidRPr="00893918" w:rsidRDefault="00893918" w:rsidP="005D6ABC">
            <w:pPr>
              <w:spacing w:after="0" w:line="240" w:lineRule="auto"/>
              <w:jc w:val="center"/>
              <w:rPr>
                <w:ins w:id="621" w:author="Joel" w:date="2024-02-01T18:15:00Z"/>
                <w:rFonts w:ascii="Times New Roman" w:eastAsia="Times New Roman" w:hAnsi="Times New Roman"/>
                <w:color w:val="000000"/>
                <w:sz w:val="20"/>
                <w:szCs w:val="20"/>
              </w:rPr>
            </w:pPr>
            <w:ins w:id="622" w:author="Joel" w:date="2024-02-01T18:15: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1BD1F01" w14:textId="77777777" w:rsidR="00893918" w:rsidRPr="00893918" w:rsidRDefault="00893918" w:rsidP="005D6ABC">
            <w:pPr>
              <w:spacing w:after="0" w:line="240" w:lineRule="auto"/>
              <w:jc w:val="center"/>
              <w:rPr>
                <w:ins w:id="623" w:author="Joel" w:date="2024-02-01T18:15:00Z"/>
                <w:rFonts w:ascii="Times New Roman" w:eastAsia="Times New Roman" w:hAnsi="Times New Roman"/>
                <w:color w:val="000000"/>
                <w:sz w:val="20"/>
                <w:szCs w:val="20"/>
              </w:rPr>
            </w:pPr>
            <w:ins w:id="624" w:author="Joel" w:date="2024-02-01T18:15: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0F5B46BA" w14:textId="77777777" w:rsidR="00893918" w:rsidRPr="00893918" w:rsidRDefault="00893918" w:rsidP="005D6ABC">
            <w:pPr>
              <w:spacing w:after="0" w:line="240" w:lineRule="auto"/>
              <w:jc w:val="center"/>
              <w:rPr>
                <w:ins w:id="625" w:author="Joel" w:date="2024-02-01T18:15:00Z"/>
                <w:rFonts w:ascii="Times New Roman" w:eastAsia="Times New Roman" w:hAnsi="Times New Roman"/>
                <w:color w:val="000000"/>
                <w:sz w:val="20"/>
                <w:szCs w:val="20"/>
              </w:rPr>
            </w:pPr>
            <w:ins w:id="626" w:author="Joel" w:date="2024-02-01T18:15: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BB50D7C" w14:textId="77777777" w:rsidR="00893918" w:rsidRPr="00893918" w:rsidRDefault="00893918" w:rsidP="005D6ABC">
            <w:pPr>
              <w:spacing w:after="0" w:line="240" w:lineRule="auto"/>
              <w:jc w:val="center"/>
              <w:rPr>
                <w:ins w:id="627" w:author="Joel" w:date="2024-02-01T18:15:00Z"/>
                <w:rFonts w:ascii="Times New Roman" w:eastAsia="Times New Roman" w:hAnsi="Times New Roman"/>
                <w:color w:val="000000"/>
                <w:sz w:val="20"/>
                <w:szCs w:val="20"/>
              </w:rPr>
            </w:pPr>
            <w:ins w:id="628" w:author="Joel" w:date="2024-02-01T18:15:00Z">
              <w:r w:rsidRPr="00893918">
                <w:rPr>
                  <w:rFonts w:ascii="Times New Roman" w:eastAsia="Times New Roman" w:hAnsi="Times New Roman"/>
                  <w:color w:val="000000"/>
                  <w:sz w:val="20"/>
                  <w:szCs w:val="20"/>
                </w:rPr>
                <w:t>82.0%</w:t>
              </w:r>
            </w:ins>
          </w:p>
        </w:tc>
      </w:tr>
      <w:tr w:rsidR="00893918" w:rsidRPr="00893918" w14:paraId="278C8285" w14:textId="77777777" w:rsidTr="00457446">
        <w:trPr>
          <w:trHeight w:val="390"/>
          <w:jc w:val="center"/>
          <w:ins w:id="62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54E525" w14:textId="77777777" w:rsidR="00893918" w:rsidRPr="00893918" w:rsidRDefault="00893918" w:rsidP="005D6ABC">
            <w:pPr>
              <w:spacing w:after="0" w:line="240" w:lineRule="auto"/>
              <w:jc w:val="center"/>
              <w:rPr>
                <w:ins w:id="630" w:author="Joel" w:date="2024-02-01T18:15:00Z"/>
                <w:rFonts w:ascii="Times New Roman" w:eastAsia="Times New Roman" w:hAnsi="Times New Roman"/>
                <w:color w:val="000000"/>
                <w:sz w:val="20"/>
                <w:szCs w:val="20"/>
              </w:rPr>
            </w:pPr>
            <w:ins w:id="631" w:author="Joel" w:date="2024-02-01T18:15: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79E7A27E" w14:textId="77777777" w:rsidR="00893918" w:rsidRPr="00893918" w:rsidRDefault="00893918" w:rsidP="005D6ABC">
            <w:pPr>
              <w:spacing w:after="0" w:line="240" w:lineRule="auto"/>
              <w:jc w:val="center"/>
              <w:rPr>
                <w:ins w:id="632" w:author="Joel" w:date="2024-02-01T18:15:00Z"/>
                <w:rFonts w:ascii="Times New Roman" w:eastAsia="Times New Roman" w:hAnsi="Times New Roman"/>
                <w:color w:val="000000"/>
                <w:sz w:val="20"/>
                <w:szCs w:val="20"/>
              </w:rPr>
            </w:pPr>
            <w:ins w:id="633" w:author="Joel" w:date="2024-02-01T18:15: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651A4BF" w14:textId="77777777" w:rsidR="00893918" w:rsidRPr="00893918" w:rsidRDefault="00893918" w:rsidP="005D6ABC">
            <w:pPr>
              <w:spacing w:after="0" w:line="240" w:lineRule="auto"/>
              <w:jc w:val="center"/>
              <w:rPr>
                <w:ins w:id="634" w:author="Joel" w:date="2024-02-01T18:15:00Z"/>
                <w:rFonts w:ascii="Times New Roman" w:eastAsia="Times New Roman" w:hAnsi="Times New Roman"/>
                <w:color w:val="000000"/>
                <w:sz w:val="20"/>
                <w:szCs w:val="20"/>
              </w:rPr>
            </w:pPr>
            <w:ins w:id="635" w:author="Joel" w:date="2024-02-01T18:15: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452A1FA8" w14:textId="77777777" w:rsidR="00893918" w:rsidRPr="00893918" w:rsidRDefault="00893918" w:rsidP="005D6ABC">
            <w:pPr>
              <w:spacing w:after="0" w:line="240" w:lineRule="auto"/>
              <w:jc w:val="center"/>
              <w:rPr>
                <w:ins w:id="636" w:author="Joel" w:date="2024-02-01T18:15:00Z"/>
                <w:rFonts w:ascii="Times New Roman" w:eastAsia="Times New Roman" w:hAnsi="Times New Roman"/>
                <w:color w:val="000000"/>
                <w:sz w:val="20"/>
                <w:szCs w:val="20"/>
              </w:rPr>
            </w:pPr>
            <w:ins w:id="637" w:author="Joel" w:date="2024-02-01T18:15: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C0D5BED" w14:textId="77777777" w:rsidR="00893918" w:rsidRPr="00893918" w:rsidRDefault="00893918" w:rsidP="005D6ABC">
            <w:pPr>
              <w:spacing w:after="0" w:line="240" w:lineRule="auto"/>
              <w:jc w:val="center"/>
              <w:rPr>
                <w:ins w:id="638" w:author="Joel" w:date="2024-02-01T18:15:00Z"/>
                <w:rFonts w:ascii="Times New Roman" w:eastAsia="Times New Roman" w:hAnsi="Times New Roman"/>
                <w:color w:val="000000"/>
                <w:sz w:val="20"/>
                <w:szCs w:val="20"/>
              </w:rPr>
            </w:pPr>
            <w:ins w:id="639" w:author="Joel" w:date="2024-02-01T18:15:00Z">
              <w:r w:rsidRPr="00893918">
                <w:rPr>
                  <w:rFonts w:ascii="Times New Roman" w:eastAsia="Times New Roman" w:hAnsi="Times New Roman"/>
                  <w:color w:val="000000"/>
                  <w:sz w:val="20"/>
                  <w:szCs w:val="20"/>
                </w:rPr>
                <w:t>80.0%</w:t>
              </w:r>
            </w:ins>
          </w:p>
        </w:tc>
      </w:tr>
      <w:tr w:rsidR="00893918" w:rsidRPr="00893918" w14:paraId="397B1B26" w14:textId="77777777" w:rsidTr="00457446">
        <w:trPr>
          <w:trHeight w:val="390"/>
          <w:jc w:val="center"/>
          <w:ins w:id="64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77DFB0" w14:textId="77777777" w:rsidR="00893918" w:rsidRPr="00893918" w:rsidRDefault="00893918" w:rsidP="005D6ABC">
            <w:pPr>
              <w:spacing w:after="0" w:line="240" w:lineRule="auto"/>
              <w:jc w:val="center"/>
              <w:rPr>
                <w:ins w:id="641" w:author="Joel" w:date="2024-02-01T18:15:00Z"/>
                <w:rFonts w:ascii="Times New Roman" w:eastAsia="Times New Roman" w:hAnsi="Times New Roman"/>
                <w:color w:val="000000"/>
                <w:sz w:val="20"/>
                <w:szCs w:val="20"/>
              </w:rPr>
            </w:pPr>
            <w:ins w:id="642" w:author="Joel" w:date="2024-02-01T18:15: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15CD45B2" w14:textId="77777777" w:rsidR="00893918" w:rsidRPr="00893918" w:rsidRDefault="00893918" w:rsidP="005D6ABC">
            <w:pPr>
              <w:spacing w:after="0" w:line="240" w:lineRule="auto"/>
              <w:jc w:val="center"/>
              <w:rPr>
                <w:ins w:id="643" w:author="Joel" w:date="2024-02-01T18:15:00Z"/>
                <w:rFonts w:ascii="Times New Roman" w:eastAsia="Times New Roman" w:hAnsi="Times New Roman"/>
                <w:color w:val="000000"/>
                <w:sz w:val="20"/>
                <w:szCs w:val="20"/>
              </w:rPr>
            </w:pPr>
            <w:ins w:id="644" w:author="Joel" w:date="2024-02-01T18:15: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EF78092" w14:textId="77777777" w:rsidR="00893918" w:rsidRPr="00893918" w:rsidRDefault="00893918" w:rsidP="005D6ABC">
            <w:pPr>
              <w:spacing w:after="0" w:line="240" w:lineRule="auto"/>
              <w:jc w:val="center"/>
              <w:rPr>
                <w:ins w:id="645" w:author="Joel" w:date="2024-02-01T18:15:00Z"/>
                <w:rFonts w:ascii="Times New Roman" w:eastAsia="Times New Roman" w:hAnsi="Times New Roman"/>
                <w:color w:val="000000"/>
                <w:sz w:val="20"/>
                <w:szCs w:val="20"/>
              </w:rPr>
            </w:pPr>
            <w:ins w:id="646" w:author="Joel" w:date="2024-02-01T18:15: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780C691B" w14:textId="77777777" w:rsidR="00893918" w:rsidRPr="00893918" w:rsidRDefault="00893918" w:rsidP="005D6ABC">
            <w:pPr>
              <w:spacing w:after="0" w:line="240" w:lineRule="auto"/>
              <w:jc w:val="center"/>
              <w:rPr>
                <w:ins w:id="647" w:author="Joel" w:date="2024-02-01T18:15:00Z"/>
                <w:rFonts w:ascii="Times New Roman" w:eastAsia="Times New Roman" w:hAnsi="Times New Roman"/>
                <w:color w:val="000000"/>
                <w:sz w:val="20"/>
                <w:szCs w:val="20"/>
              </w:rPr>
            </w:pPr>
            <w:ins w:id="648" w:author="Joel" w:date="2024-02-01T18:15: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F292B9F" w14:textId="77777777" w:rsidR="00893918" w:rsidRPr="00893918" w:rsidRDefault="00893918" w:rsidP="005D6ABC">
            <w:pPr>
              <w:spacing w:after="0" w:line="240" w:lineRule="auto"/>
              <w:jc w:val="center"/>
              <w:rPr>
                <w:ins w:id="649" w:author="Joel" w:date="2024-02-01T18:15:00Z"/>
                <w:rFonts w:ascii="Times New Roman" w:eastAsia="Times New Roman" w:hAnsi="Times New Roman"/>
                <w:color w:val="000000"/>
                <w:sz w:val="20"/>
                <w:szCs w:val="20"/>
              </w:rPr>
            </w:pPr>
            <w:ins w:id="650" w:author="Joel" w:date="2024-02-01T18:15:00Z">
              <w:r w:rsidRPr="00893918">
                <w:rPr>
                  <w:rFonts w:ascii="Times New Roman" w:eastAsia="Times New Roman" w:hAnsi="Times New Roman"/>
                  <w:color w:val="000000"/>
                  <w:sz w:val="20"/>
                  <w:szCs w:val="20"/>
                </w:rPr>
                <w:t>78.0%</w:t>
              </w:r>
            </w:ins>
          </w:p>
        </w:tc>
      </w:tr>
      <w:tr w:rsidR="00893918" w:rsidRPr="00893918" w14:paraId="299D3D58" w14:textId="77777777" w:rsidTr="00457446">
        <w:trPr>
          <w:trHeight w:val="390"/>
          <w:jc w:val="center"/>
          <w:ins w:id="65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CD56F9" w14:textId="77777777" w:rsidR="00893918" w:rsidRPr="00893918" w:rsidRDefault="00893918" w:rsidP="005D6ABC">
            <w:pPr>
              <w:spacing w:after="0" w:line="240" w:lineRule="auto"/>
              <w:jc w:val="center"/>
              <w:rPr>
                <w:ins w:id="652" w:author="Joel" w:date="2024-02-01T18:15:00Z"/>
                <w:rFonts w:ascii="Times New Roman" w:eastAsia="Times New Roman" w:hAnsi="Times New Roman"/>
                <w:color w:val="000000"/>
                <w:sz w:val="20"/>
                <w:szCs w:val="20"/>
              </w:rPr>
            </w:pPr>
            <w:ins w:id="653" w:author="Joel" w:date="2024-02-01T18:15: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5A8E63F3" w14:textId="77777777" w:rsidR="00893918" w:rsidRPr="00893918" w:rsidRDefault="00893918" w:rsidP="005D6ABC">
            <w:pPr>
              <w:spacing w:after="0" w:line="240" w:lineRule="auto"/>
              <w:jc w:val="center"/>
              <w:rPr>
                <w:ins w:id="654" w:author="Joel" w:date="2024-02-01T18:15:00Z"/>
                <w:rFonts w:ascii="Times New Roman" w:eastAsia="Times New Roman" w:hAnsi="Times New Roman"/>
                <w:color w:val="000000"/>
                <w:sz w:val="20"/>
                <w:szCs w:val="20"/>
              </w:rPr>
            </w:pPr>
            <w:ins w:id="655" w:author="Joel" w:date="2024-02-01T18:15: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239D44C9" w14:textId="77777777" w:rsidR="00893918" w:rsidRPr="00893918" w:rsidRDefault="00893918" w:rsidP="005D6ABC">
            <w:pPr>
              <w:spacing w:after="0" w:line="240" w:lineRule="auto"/>
              <w:jc w:val="center"/>
              <w:rPr>
                <w:ins w:id="656" w:author="Joel" w:date="2024-02-01T18:15:00Z"/>
                <w:rFonts w:ascii="Times New Roman" w:eastAsia="Times New Roman" w:hAnsi="Times New Roman"/>
                <w:color w:val="000000"/>
                <w:sz w:val="20"/>
                <w:szCs w:val="20"/>
              </w:rPr>
            </w:pPr>
            <w:ins w:id="657" w:author="Joel" w:date="2024-02-01T18:15: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63648EE3" w14:textId="77777777" w:rsidR="00893918" w:rsidRPr="00893918" w:rsidRDefault="00893918" w:rsidP="005D6ABC">
            <w:pPr>
              <w:spacing w:after="0" w:line="240" w:lineRule="auto"/>
              <w:jc w:val="center"/>
              <w:rPr>
                <w:ins w:id="658" w:author="Joel" w:date="2024-02-01T18:15:00Z"/>
                <w:rFonts w:ascii="Times New Roman" w:eastAsia="Times New Roman" w:hAnsi="Times New Roman"/>
                <w:color w:val="000000"/>
                <w:sz w:val="20"/>
                <w:szCs w:val="20"/>
              </w:rPr>
            </w:pPr>
            <w:ins w:id="659" w:author="Joel" w:date="2024-02-01T18:15: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3CA7953" w14:textId="77777777" w:rsidR="00893918" w:rsidRPr="00893918" w:rsidRDefault="00893918" w:rsidP="005D6ABC">
            <w:pPr>
              <w:spacing w:after="0" w:line="240" w:lineRule="auto"/>
              <w:jc w:val="center"/>
              <w:rPr>
                <w:ins w:id="660" w:author="Joel" w:date="2024-02-01T18:15:00Z"/>
                <w:rFonts w:ascii="Times New Roman" w:eastAsia="Times New Roman" w:hAnsi="Times New Roman"/>
                <w:color w:val="000000"/>
                <w:sz w:val="20"/>
                <w:szCs w:val="20"/>
              </w:rPr>
            </w:pPr>
            <w:ins w:id="661" w:author="Joel" w:date="2024-02-01T18:15:00Z">
              <w:r w:rsidRPr="00893918">
                <w:rPr>
                  <w:rFonts w:ascii="Times New Roman" w:eastAsia="Times New Roman" w:hAnsi="Times New Roman"/>
                  <w:color w:val="000000"/>
                  <w:sz w:val="20"/>
                  <w:szCs w:val="20"/>
                </w:rPr>
                <w:t>80.0%</w:t>
              </w:r>
            </w:ins>
          </w:p>
        </w:tc>
      </w:tr>
      <w:tr w:rsidR="00893918" w:rsidRPr="00893918" w14:paraId="0D8A0BA8" w14:textId="77777777" w:rsidTr="00457446">
        <w:trPr>
          <w:trHeight w:val="390"/>
          <w:jc w:val="center"/>
          <w:ins w:id="66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72ACB" w14:textId="77777777" w:rsidR="00893918" w:rsidRPr="00893918" w:rsidRDefault="00893918" w:rsidP="005D6ABC">
            <w:pPr>
              <w:spacing w:after="0" w:line="240" w:lineRule="auto"/>
              <w:jc w:val="center"/>
              <w:rPr>
                <w:ins w:id="663" w:author="Joel" w:date="2024-02-01T18:15:00Z"/>
                <w:rFonts w:ascii="Times New Roman" w:eastAsia="Times New Roman" w:hAnsi="Times New Roman"/>
                <w:color w:val="000000"/>
                <w:sz w:val="20"/>
                <w:szCs w:val="20"/>
              </w:rPr>
            </w:pPr>
            <w:ins w:id="664" w:author="Joel" w:date="2024-02-01T18:15: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15416EB6" w14:textId="77777777" w:rsidR="00893918" w:rsidRPr="00893918" w:rsidRDefault="00893918" w:rsidP="005D6ABC">
            <w:pPr>
              <w:spacing w:after="0" w:line="240" w:lineRule="auto"/>
              <w:jc w:val="center"/>
              <w:rPr>
                <w:ins w:id="665" w:author="Joel" w:date="2024-02-01T18:15:00Z"/>
                <w:rFonts w:ascii="Times New Roman" w:eastAsia="Times New Roman" w:hAnsi="Times New Roman"/>
                <w:color w:val="000000"/>
                <w:sz w:val="20"/>
                <w:szCs w:val="20"/>
              </w:rPr>
            </w:pPr>
            <w:ins w:id="666" w:author="Joel" w:date="2024-02-01T18:15: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0A41021B" w14:textId="77777777" w:rsidR="00893918" w:rsidRPr="00893918" w:rsidRDefault="00893918" w:rsidP="005D6ABC">
            <w:pPr>
              <w:spacing w:after="0" w:line="240" w:lineRule="auto"/>
              <w:jc w:val="center"/>
              <w:rPr>
                <w:ins w:id="667" w:author="Joel" w:date="2024-02-01T18:15:00Z"/>
                <w:rFonts w:ascii="Times New Roman" w:eastAsia="Times New Roman" w:hAnsi="Times New Roman"/>
                <w:color w:val="000000"/>
                <w:sz w:val="20"/>
                <w:szCs w:val="20"/>
              </w:rPr>
            </w:pPr>
            <w:ins w:id="668" w:author="Joel" w:date="2024-02-01T18:15: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7AFA6BF2" w14:textId="77777777" w:rsidR="00893918" w:rsidRPr="00893918" w:rsidRDefault="00893918" w:rsidP="005D6ABC">
            <w:pPr>
              <w:spacing w:after="0" w:line="240" w:lineRule="auto"/>
              <w:jc w:val="center"/>
              <w:rPr>
                <w:ins w:id="669" w:author="Joel" w:date="2024-02-01T18:15:00Z"/>
                <w:rFonts w:ascii="Times New Roman" w:eastAsia="Times New Roman" w:hAnsi="Times New Roman"/>
                <w:color w:val="000000"/>
                <w:sz w:val="20"/>
                <w:szCs w:val="20"/>
              </w:rPr>
            </w:pPr>
            <w:ins w:id="670" w:author="Joel" w:date="2024-02-01T18:15: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40C0E35" w14:textId="77777777" w:rsidR="00893918" w:rsidRPr="00893918" w:rsidRDefault="00893918" w:rsidP="005D6ABC">
            <w:pPr>
              <w:spacing w:after="0" w:line="240" w:lineRule="auto"/>
              <w:jc w:val="center"/>
              <w:rPr>
                <w:ins w:id="671" w:author="Joel" w:date="2024-02-01T18:15:00Z"/>
                <w:rFonts w:ascii="Times New Roman" w:eastAsia="Times New Roman" w:hAnsi="Times New Roman"/>
                <w:color w:val="000000"/>
                <w:sz w:val="20"/>
                <w:szCs w:val="20"/>
              </w:rPr>
            </w:pPr>
            <w:ins w:id="672" w:author="Joel" w:date="2024-02-01T18:15:00Z">
              <w:r w:rsidRPr="00893918">
                <w:rPr>
                  <w:rFonts w:ascii="Times New Roman" w:eastAsia="Times New Roman" w:hAnsi="Times New Roman"/>
                  <w:color w:val="000000"/>
                  <w:sz w:val="20"/>
                  <w:szCs w:val="20"/>
                </w:rPr>
                <w:t>82.0%</w:t>
              </w:r>
            </w:ins>
          </w:p>
        </w:tc>
      </w:tr>
      <w:tr w:rsidR="00893918" w:rsidRPr="00893918" w14:paraId="75161E39" w14:textId="77777777" w:rsidTr="00457446">
        <w:trPr>
          <w:trHeight w:val="390"/>
          <w:jc w:val="center"/>
          <w:ins w:id="67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DE03" w14:textId="77777777" w:rsidR="00893918" w:rsidRPr="00893918" w:rsidRDefault="00893918" w:rsidP="005D6ABC">
            <w:pPr>
              <w:spacing w:after="0" w:line="240" w:lineRule="auto"/>
              <w:jc w:val="center"/>
              <w:rPr>
                <w:ins w:id="674" w:author="Joel" w:date="2024-02-01T18:15:00Z"/>
                <w:rFonts w:ascii="Times New Roman" w:eastAsia="Times New Roman" w:hAnsi="Times New Roman"/>
                <w:color w:val="000000"/>
                <w:sz w:val="20"/>
                <w:szCs w:val="20"/>
              </w:rPr>
            </w:pPr>
            <w:ins w:id="675" w:author="Joel" w:date="2024-02-01T18:15: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576AD27C" w14:textId="77777777" w:rsidR="00893918" w:rsidRPr="00893918" w:rsidRDefault="00893918" w:rsidP="005D6ABC">
            <w:pPr>
              <w:spacing w:after="0" w:line="240" w:lineRule="auto"/>
              <w:jc w:val="center"/>
              <w:rPr>
                <w:ins w:id="676" w:author="Joel" w:date="2024-02-01T18:15:00Z"/>
                <w:rFonts w:ascii="Times New Roman" w:eastAsia="Times New Roman" w:hAnsi="Times New Roman"/>
                <w:color w:val="000000"/>
                <w:sz w:val="20"/>
                <w:szCs w:val="20"/>
              </w:rPr>
            </w:pPr>
            <w:ins w:id="677" w:author="Joel" w:date="2024-02-01T18:15: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3819BE22" w14:textId="77777777" w:rsidR="00893918" w:rsidRPr="00893918" w:rsidRDefault="00893918" w:rsidP="005D6ABC">
            <w:pPr>
              <w:spacing w:after="0" w:line="240" w:lineRule="auto"/>
              <w:jc w:val="center"/>
              <w:rPr>
                <w:ins w:id="678" w:author="Joel" w:date="2024-02-01T18:15:00Z"/>
                <w:rFonts w:ascii="Times New Roman" w:eastAsia="Times New Roman" w:hAnsi="Times New Roman"/>
                <w:color w:val="000000"/>
                <w:sz w:val="20"/>
                <w:szCs w:val="20"/>
              </w:rPr>
            </w:pPr>
            <w:ins w:id="679" w:author="Joel" w:date="2024-02-01T18:15: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E9FE515" w14:textId="77777777" w:rsidR="00893918" w:rsidRPr="00893918" w:rsidRDefault="00893918" w:rsidP="005D6ABC">
            <w:pPr>
              <w:spacing w:after="0" w:line="240" w:lineRule="auto"/>
              <w:jc w:val="center"/>
              <w:rPr>
                <w:ins w:id="680" w:author="Joel" w:date="2024-02-01T18:15:00Z"/>
                <w:rFonts w:ascii="Times New Roman" w:eastAsia="Times New Roman" w:hAnsi="Times New Roman"/>
                <w:color w:val="000000"/>
                <w:sz w:val="20"/>
                <w:szCs w:val="20"/>
              </w:rPr>
            </w:pPr>
            <w:ins w:id="681" w:author="Joel" w:date="2024-02-01T18:15: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7244273" w14:textId="77777777" w:rsidR="00893918" w:rsidRPr="00893918" w:rsidRDefault="00893918" w:rsidP="005D6ABC">
            <w:pPr>
              <w:spacing w:after="0" w:line="240" w:lineRule="auto"/>
              <w:jc w:val="center"/>
              <w:rPr>
                <w:ins w:id="682" w:author="Joel" w:date="2024-02-01T18:15:00Z"/>
                <w:rFonts w:ascii="Times New Roman" w:eastAsia="Times New Roman" w:hAnsi="Times New Roman"/>
                <w:color w:val="000000"/>
                <w:sz w:val="20"/>
                <w:szCs w:val="20"/>
              </w:rPr>
            </w:pPr>
            <w:ins w:id="683" w:author="Joel" w:date="2024-02-01T18:15:00Z">
              <w:r w:rsidRPr="00893918">
                <w:rPr>
                  <w:rFonts w:ascii="Times New Roman" w:eastAsia="Times New Roman" w:hAnsi="Times New Roman"/>
                  <w:color w:val="000000"/>
                  <w:sz w:val="20"/>
                  <w:szCs w:val="20"/>
                </w:rPr>
                <w:t>84.0%</w:t>
              </w:r>
            </w:ins>
          </w:p>
        </w:tc>
      </w:tr>
      <w:tr w:rsidR="00893918" w:rsidRPr="00893918" w14:paraId="577C745D" w14:textId="77777777" w:rsidTr="00457446">
        <w:trPr>
          <w:trHeight w:val="390"/>
          <w:jc w:val="center"/>
          <w:ins w:id="68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9278D9" w14:textId="77777777" w:rsidR="00893918" w:rsidRPr="00893918" w:rsidRDefault="00893918" w:rsidP="005D6ABC">
            <w:pPr>
              <w:spacing w:after="0" w:line="240" w:lineRule="auto"/>
              <w:jc w:val="center"/>
              <w:rPr>
                <w:ins w:id="685" w:author="Joel" w:date="2024-02-01T18:15:00Z"/>
                <w:rFonts w:ascii="Times New Roman" w:eastAsia="Times New Roman" w:hAnsi="Times New Roman"/>
                <w:color w:val="000000"/>
                <w:sz w:val="20"/>
                <w:szCs w:val="20"/>
              </w:rPr>
            </w:pPr>
            <w:ins w:id="686" w:author="Joel" w:date="2024-02-01T18:15: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4A331EAF" w14:textId="77777777" w:rsidR="00893918" w:rsidRPr="00893918" w:rsidRDefault="00893918" w:rsidP="005D6ABC">
            <w:pPr>
              <w:spacing w:after="0" w:line="240" w:lineRule="auto"/>
              <w:jc w:val="center"/>
              <w:rPr>
                <w:ins w:id="687" w:author="Joel" w:date="2024-02-01T18:15:00Z"/>
                <w:rFonts w:ascii="Times New Roman" w:eastAsia="Times New Roman" w:hAnsi="Times New Roman"/>
                <w:color w:val="000000"/>
                <w:sz w:val="20"/>
                <w:szCs w:val="20"/>
              </w:rPr>
            </w:pPr>
            <w:ins w:id="688" w:author="Joel" w:date="2024-02-01T18:15: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262CF12C" w14:textId="77777777" w:rsidR="00893918" w:rsidRPr="00893918" w:rsidRDefault="00893918" w:rsidP="005D6ABC">
            <w:pPr>
              <w:spacing w:after="0" w:line="240" w:lineRule="auto"/>
              <w:jc w:val="center"/>
              <w:rPr>
                <w:ins w:id="689" w:author="Joel" w:date="2024-02-01T18:15:00Z"/>
                <w:rFonts w:ascii="Times New Roman" w:eastAsia="Times New Roman" w:hAnsi="Times New Roman"/>
                <w:color w:val="000000"/>
                <w:sz w:val="20"/>
                <w:szCs w:val="20"/>
              </w:rPr>
            </w:pPr>
            <w:ins w:id="690" w:author="Joel" w:date="2024-02-01T18:15: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252CF768" w14:textId="77777777" w:rsidR="00893918" w:rsidRPr="00893918" w:rsidRDefault="00893918" w:rsidP="005D6ABC">
            <w:pPr>
              <w:spacing w:after="0" w:line="240" w:lineRule="auto"/>
              <w:jc w:val="center"/>
              <w:rPr>
                <w:ins w:id="691" w:author="Joel" w:date="2024-02-01T18:15:00Z"/>
                <w:rFonts w:ascii="Times New Roman" w:eastAsia="Times New Roman" w:hAnsi="Times New Roman"/>
                <w:color w:val="000000"/>
                <w:sz w:val="20"/>
                <w:szCs w:val="20"/>
              </w:rPr>
            </w:pPr>
            <w:ins w:id="692" w:author="Joel" w:date="2024-02-01T18:15: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91C2321" w14:textId="77777777" w:rsidR="00893918" w:rsidRPr="00893918" w:rsidRDefault="00893918" w:rsidP="005D6ABC">
            <w:pPr>
              <w:spacing w:after="0" w:line="240" w:lineRule="auto"/>
              <w:jc w:val="center"/>
              <w:rPr>
                <w:ins w:id="693" w:author="Joel" w:date="2024-02-01T18:15:00Z"/>
                <w:rFonts w:ascii="Times New Roman" w:eastAsia="Times New Roman" w:hAnsi="Times New Roman"/>
                <w:color w:val="000000"/>
                <w:sz w:val="20"/>
                <w:szCs w:val="20"/>
              </w:rPr>
            </w:pPr>
            <w:ins w:id="694" w:author="Joel" w:date="2024-02-01T18:15:00Z">
              <w:r w:rsidRPr="00893918">
                <w:rPr>
                  <w:rFonts w:ascii="Times New Roman" w:eastAsia="Times New Roman" w:hAnsi="Times New Roman"/>
                  <w:color w:val="000000"/>
                  <w:sz w:val="20"/>
                  <w:szCs w:val="20"/>
                </w:rPr>
                <w:t>86.0%</w:t>
              </w:r>
            </w:ins>
          </w:p>
        </w:tc>
      </w:tr>
      <w:tr w:rsidR="00893918" w:rsidRPr="00893918" w14:paraId="7EC73123" w14:textId="77777777" w:rsidTr="00457446">
        <w:trPr>
          <w:trHeight w:val="390"/>
          <w:jc w:val="center"/>
          <w:ins w:id="69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8909A5" w14:textId="77777777" w:rsidR="00893918" w:rsidRPr="00893918" w:rsidRDefault="00893918" w:rsidP="005D6ABC">
            <w:pPr>
              <w:spacing w:after="0" w:line="240" w:lineRule="auto"/>
              <w:jc w:val="center"/>
              <w:rPr>
                <w:ins w:id="696" w:author="Joel" w:date="2024-02-01T18:15:00Z"/>
                <w:rFonts w:ascii="Times New Roman" w:eastAsia="Times New Roman" w:hAnsi="Times New Roman"/>
                <w:color w:val="000000"/>
                <w:sz w:val="20"/>
                <w:szCs w:val="20"/>
              </w:rPr>
            </w:pPr>
            <w:ins w:id="697" w:author="Joel" w:date="2024-02-01T18:15: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1043F46F" w14:textId="77777777" w:rsidR="00893918" w:rsidRPr="00893918" w:rsidRDefault="00893918" w:rsidP="005D6ABC">
            <w:pPr>
              <w:spacing w:after="0" w:line="240" w:lineRule="auto"/>
              <w:jc w:val="center"/>
              <w:rPr>
                <w:ins w:id="698" w:author="Joel" w:date="2024-02-01T18:15:00Z"/>
                <w:rFonts w:ascii="Times New Roman" w:eastAsia="Times New Roman" w:hAnsi="Times New Roman"/>
                <w:color w:val="000000"/>
                <w:sz w:val="20"/>
                <w:szCs w:val="20"/>
              </w:rPr>
            </w:pPr>
            <w:ins w:id="699" w:author="Joel" w:date="2024-02-01T18:15: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A04F29C" w14:textId="77777777" w:rsidR="00893918" w:rsidRPr="00893918" w:rsidRDefault="00893918" w:rsidP="005D6ABC">
            <w:pPr>
              <w:spacing w:after="0" w:line="240" w:lineRule="auto"/>
              <w:jc w:val="center"/>
              <w:rPr>
                <w:ins w:id="700" w:author="Joel" w:date="2024-02-01T18:15:00Z"/>
                <w:rFonts w:ascii="Times New Roman" w:eastAsia="Times New Roman" w:hAnsi="Times New Roman"/>
                <w:color w:val="000000"/>
                <w:sz w:val="20"/>
                <w:szCs w:val="20"/>
              </w:rPr>
            </w:pPr>
            <w:ins w:id="701" w:author="Joel" w:date="2024-02-01T18:15: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4ADC0B8F" w14:textId="77777777" w:rsidR="00893918" w:rsidRPr="00893918" w:rsidRDefault="00893918" w:rsidP="005D6ABC">
            <w:pPr>
              <w:spacing w:after="0" w:line="240" w:lineRule="auto"/>
              <w:jc w:val="center"/>
              <w:rPr>
                <w:ins w:id="702" w:author="Joel" w:date="2024-02-01T18:15:00Z"/>
                <w:rFonts w:ascii="Times New Roman" w:eastAsia="Times New Roman" w:hAnsi="Times New Roman"/>
                <w:color w:val="000000"/>
                <w:sz w:val="20"/>
                <w:szCs w:val="20"/>
              </w:rPr>
            </w:pPr>
            <w:ins w:id="703" w:author="Joel" w:date="2024-02-01T18:15: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B45253" w14:textId="77777777" w:rsidR="00893918" w:rsidRPr="00893918" w:rsidRDefault="00893918" w:rsidP="005D6ABC">
            <w:pPr>
              <w:spacing w:after="0" w:line="240" w:lineRule="auto"/>
              <w:jc w:val="center"/>
              <w:rPr>
                <w:ins w:id="704" w:author="Joel" w:date="2024-02-01T18:15:00Z"/>
                <w:rFonts w:ascii="Times New Roman" w:eastAsia="Times New Roman" w:hAnsi="Times New Roman"/>
                <w:color w:val="000000"/>
                <w:sz w:val="20"/>
                <w:szCs w:val="20"/>
              </w:rPr>
            </w:pPr>
            <w:ins w:id="705" w:author="Joel" w:date="2024-02-01T18:15:00Z">
              <w:r w:rsidRPr="00893918">
                <w:rPr>
                  <w:rFonts w:ascii="Times New Roman" w:eastAsia="Times New Roman" w:hAnsi="Times New Roman"/>
                  <w:color w:val="000000"/>
                  <w:sz w:val="20"/>
                  <w:szCs w:val="20"/>
                </w:rPr>
                <w:t>88.0%</w:t>
              </w:r>
            </w:ins>
          </w:p>
        </w:tc>
      </w:tr>
      <w:tr w:rsidR="00893918" w:rsidRPr="00893918" w14:paraId="25A12F81" w14:textId="77777777" w:rsidTr="00457446">
        <w:trPr>
          <w:trHeight w:val="390"/>
          <w:jc w:val="center"/>
          <w:ins w:id="70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B4F6A3" w14:textId="77777777" w:rsidR="00893918" w:rsidRPr="00893918" w:rsidRDefault="00893918" w:rsidP="005D6ABC">
            <w:pPr>
              <w:spacing w:after="0" w:line="240" w:lineRule="auto"/>
              <w:jc w:val="center"/>
              <w:rPr>
                <w:ins w:id="707" w:author="Joel" w:date="2024-02-01T18:15:00Z"/>
                <w:rFonts w:ascii="Times New Roman" w:eastAsia="Times New Roman" w:hAnsi="Times New Roman"/>
                <w:color w:val="000000"/>
                <w:sz w:val="20"/>
                <w:szCs w:val="20"/>
              </w:rPr>
            </w:pPr>
            <w:ins w:id="708" w:author="Joel" w:date="2024-02-01T18:15: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4B66ACD9" w14:textId="77777777" w:rsidR="00893918" w:rsidRPr="00893918" w:rsidRDefault="00893918" w:rsidP="005D6ABC">
            <w:pPr>
              <w:spacing w:after="0" w:line="240" w:lineRule="auto"/>
              <w:jc w:val="center"/>
              <w:rPr>
                <w:ins w:id="709" w:author="Joel" w:date="2024-02-01T18:15:00Z"/>
                <w:rFonts w:ascii="Times New Roman" w:eastAsia="Times New Roman" w:hAnsi="Times New Roman"/>
                <w:color w:val="000000"/>
                <w:sz w:val="20"/>
                <w:szCs w:val="20"/>
              </w:rPr>
            </w:pPr>
            <w:ins w:id="710"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01CE4F" w14:textId="77777777" w:rsidR="00893918" w:rsidRPr="00893918" w:rsidRDefault="00893918" w:rsidP="005D6ABC">
            <w:pPr>
              <w:spacing w:after="0" w:line="240" w:lineRule="auto"/>
              <w:jc w:val="center"/>
              <w:rPr>
                <w:ins w:id="711" w:author="Joel" w:date="2024-02-01T18:15:00Z"/>
                <w:rFonts w:ascii="Times New Roman" w:eastAsia="Times New Roman" w:hAnsi="Times New Roman"/>
                <w:color w:val="000000"/>
                <w:sz w:val="20"/>
                <w:szCs w:val="20"/>
              </w:rPr>
            </w:pPr>
            <w:ins w:id="712" w:author="Joel" w:date="2024-02-01T18:15: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09547F80" w14:textId="77777777" w:rsidR="00893918" w:rsidRPr="00893918" w:rsidRDefault="00893918" w:rsidP="005D6ABC">
            <w:pPr>
              <w:spacing w:after="0" w:line="240" w:lineRule="auto"/>
              <w:jc w:val="center"/>
              <w:rPr>
                <w:ins w:id="713" w:author="Joel" w:date="2024-02-01T18:15:00Z"/>
                <w:rFonts w:ascii="Times New Roman" w:eastAsia="Times New Roman" w:hAnsi="Times New Roman"/>
                <w:color w:val="000000"/>
                <w:sz w:val="20"/>
                <w:szCs w:val="20"/>
              </w:rPr>
            </w:pPr>
            <w:ins w:id="714" w:author="Joel" w:date="2024-02-01T18:15: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09ABF9F7" w14:textId="77777777" w:rsidR="00893918" w:rsidRPr="00893918" w:rsidRDefault="00893918" w:rsidP="005D6ABC">
            <w:pPr>
              <w:spacing w:after="0" w:line="240" w:lineRule="auto"/>
              <w:jc w:val="center"/>
              <w:rPr>
                <w:ins w:id="715" w:author="Joel" w:date="2024-02-01T18:15:00Z"/>
                <w:rFonts w:ascii="Times New Roman" w:eastAsia="Times New Roman" w:hAnsi="Times New Roman"/>
                <w:color w:val="000000"/>
                <w:sz w:val="20"/>
                <w:szCs w:val="20"/>
              </w:rPr>
            </w:pPr>
            <w:ins w:id="716" w:author="Joel" w:date="2024-02-01T18:15:00Z">
              <w:r w:rsidRPr="00893918">
                <w:rPr>
                  <w:rFonts w:ascii="Times New Roman" w:eastAsia="Times New Roman" w:hAnsi="Times New Roman"/>
                  <w:color w:val="000000"/>
                  <w:sz w:val="20"/>
                  <w:szCs w:val="20"/>
                </w:rPr>
                <w:t>89.0%</w:t>
              </w:r>
            </w:ins>
          </w:p>
        </w:tc>
      </w:tr>
      <w:tr w:rsidR="00893918" w:rsidRPr="00893918" w14:paraId="2798502A" w14:textId="77777777" w:rsidTr="00457446">
        <w:trPr>
          <w:trHeight w:val="390"/>
          <w:jc w:val="center"/>
          <w:ins w:id="71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8393D" w14:textId="77777777" w:rsidR="00893918" w:rsidRPr="00893918" w:rsidRDefault="00893918" w:rsidP="005D6ABC">
            <w:pPr>
              <w:spacing w:after="0" w:line="240" w:lineRule="auto"/>
              <w:jc w:val="center"/>
              <w:rPr>
                <w:ins w:id="718" w:author="Joel" w:date="2024-02-01T18:15:00Z"/>
                <w:rFonts w:ascii="Times New Roman" w:eastAsia="Times New Roman" w:hAnsi="Times New Roman"/>
                <w:color w:val="000000"/>
                <w:sz w:val="20"/>
                <w:szCs w:val="20"/>
              </w:rPr>
            </w:pPr>
            <w:ins w:id="719" w:author="Joel" w:date="2024-02-01T18:15: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57A896AD" w14:textId="77777777" w:rsidR="00893918" w:rsidRPr="00893918" w:rsidRDefault="00893918" w:rsidP="005D6ABC">
            <w:pPr>
              <w:spacing w:after="0" w:line="240" w:lineRule="auto"/>
              <w:jc w:val="center"/>
              <w:rPr>
                <w:ins w:id="720" w:author="Joel" w:date="2024-02-01T18:15:00Z"/>
                <w:rFonts w:ascii="Times New Roman" w:eastAsia="Times New Roman" w:hAnsi="Times New Roman"/>
                <w:color w:val="000000"/>
                <w:sz w:val="20"/>
                <w:szCs w:val="20"/>
              </w:rPr>
            </w:pPr>
            <w:ins w:id="721" w:author="Joel" w:date="2024-02-01T18:15: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A9498E" w14:textId="77777777" w:rsidR="00893918" w:rsidRPr="00893918" w:rsidRDefault="00893918" w:rsidP="005D6ABC">
            <w:pPr>
              <w:spacing w:after="0" w:line="240" w:lineRule="auto"/>
              <w:jc w:val="center"/>
              <w:rPr>
                <w:ins w:id="722" w:author="Joel" w:date="2024-02-01T18:15:00Z"/>
                <w:rFonts w:ascii="Times New Roman" w:eastAsia="Times New Roman" w:hAnsi="Times New Roman"/>
                <w:color w:val="000000"/>
                <w:sz w:val="20"/>
                <w:szCs w:val="20"/>
              </w:rPr>
            </w:pPr>
            <w:ins w:id="723" w:author="Joel" w:date="2024-02-01T18:15: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6E77BD33" w14:textId="77777777" w:rsidR="00893918" w:rsidRPr="00893918" w:rsidRDefault="00893918" w:rsidP="005D6ABC">
            <w:pPr>
              <w:spacing w:after="0" w:line="240" w:lineRule="auto"/>
              <w:jc w:val="center"/>
              <w:rPr>
                <w:ins w:id="724" w:author="Joel" w:date="2024-02-01T18:15:00Z"/>
                <w:rFonts w:ascii="Times New Roman" w:eastAsia="Times New Roman" w:hAnsi="Times New Roman"/>
                <w:color w:val="000000"/>
                <w:sz w:val="20"/>
                <w:szCs w:val="20"/>
              </w:rPr>
            </w:pPr>
            <w:ins w:id="725" w:author="Joel" w:date="2024-02-01T18:15: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02A24E09" w14:textId="77777777" w:rsidR="00893918" w:rsidRPr="00893918" w:rsidRDefault="00893918" w:rsidP="005D6ABC">
            <w:pPr>
              <w:spacing w:after="0" w:line="240" w:lineRule="auto"/>
              <w:jc w:val="center"/>
              <w:rPr>
                <w:ins w:id="726" w:author="Joel" w:date="2024-02-01T18:15:00Z"/>
                <w:rFonts w:ascii="Times New Roman" w:eastAsia="Times New Roman" w:hAnsi="Times New Roman"/>
                <w:color w:val="000000"/>
                <w:sz w:val="20"/>
                <w:szCs w:val="20"/>
              </w:rPr>
            </w:pPr>
            <w:ins w:id="727" w:author="Joel" w:date="2024-02-01T18:15:00Z">
              <w:r w:rsidRPr="00893918">
                <w:rPr>
                  <w:rFonts w:ascii="Times New Roman" w:eastAsia="Times New Roman" w:hAnsi="Times New Roman"/>
                  <w:color w:val="000000"/>
                  <w:sz w:val="20"/>
                  <w:szCs w:val="20"/>
                </w:rPr>
                <w:t>90.0%</w:t>
              </w:r>
            </w:ins>
          </w:p>
        </w:tc>
      </w:tr>
      <w:tr w:rsidR="00893918" w:rsidRPr="00893918" w14:paraId="13AAC917" w14:textId="77777777" w:rsidTr="00457446">
        <w:trPr>
          <w:trHeight w:val="390"/>
          <w:jc w:val="center"/>
          <w:ins w:id="72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482B23" w14:textId="77777777" w:rsidR="00893918" w:rsidRPr="00893918" w:rsidRDefault="00893918" w:rsidP="005D6ABC">
            <w:pPr>
              <w:spacing w:after="0" w:line="240" w:lineRule="auto"/>
              <w:jc w:val="center"/>
              <w:rPr>
                <w:ins w:id="729" w:author="Joel" w:date="2024-02-01T18:15:00Z"/>
                <w:rFonts w:ascii="Times New Roman" w:eastAsia="Times New Roman" w:hAnsi="Times New Roman"/>
                <w:color w:val="000000"/>
                <w:sz w:val="20"/>
                <w:szCs w:val="20"/>
              </w:rPr>
            </w:pPr>
            <w:ins w:id="730" w:author="Joel" w:date="2024-02-01T18:15: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00AB99F6" w14:textId="77777777" w:rsidR="00893918" w:rsidRPr="00893918" w:rsidRDefault="00893918" w:rsidP="005D6ABC">
            <w:pPr>
              <w:spacing w:after="0" w:line="240" w:lineRule="auto"/>
              <w:jc w:val="center"/>
              <w:rPr>
                <w:ins w:id="731" w:author="Joel" w:date="2024-02-01T18:15:00Z"/>
                <w:rFonts w:ascii="Times New Roman" w:eastAsia="Times New Roman" w:hAnsi="Times New Roman"/>
                <w:color w:val="000000"/>
                <w:sz w:val="20"/>
                <w:szCs w:val="20"/>
              </w:rPr>
            </w:pPr>
            <w:ins w:id="732" w:author="Joel" w:date="2024-02-01T18:15: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23E2757" w14:textId="77777777" w:rsidR="00893918" w:rsidRPr="00893918" w:rsidRDefault="00893918" w:rsidP="005D6ABC">
            <w:pPr>
              <w:spacing w:after="0" w:line="240" w:lineRule="auto"/>
              <w:jc w:val="center"/>
              <w:rPr>
                <w:ins w:id="733" w:author="Joel" w:date="2024-02-01T18:15:00Z"/>
                <w:rFonts w:ascii="Times New Roman" w:eastAsia="Times New Roman" w:hAnsi="Times New Roman"/>
                <w:color w:val="000000"/>
                <w:sz w:val="20"/>
                <w:szCs w:val="20"/>
              </w:rPr>
            </w:pPr>
            <w:ins w:id="734" w:author="Joel" w:date="2024-02-01T18:15: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35781E8E" w14:textId="77777777" w:rsidR="00893918" w:rsidRPr="00893918" w:rsidRDefault="00893918" w:rsidP="005D6ABC">
            <w:pPr>
              <w:spacing w:after="0" w:line="240" w:lineRule="auto"/>
              <w:jc w:val="center"/>
              <w:rPr>
                <w:ins w:id="735" w:author="Joel" w:date="2024-02-01T18:15:00Z"/>
                <w:rFonts w:ascii="Times New Roman" w:eastAsia="Times New Roman" w:hAnsi="Times New Roman"/>
                <w:color w:val="000000"/>
                <w:sz w:val="20"/>
                <w:szCs w:val="20"/>
              </w:rPr>
            </w:pPr>
            <w:ins w:id="736" w:author="Joel" w:date="2024-02-01T18:15: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5C390CBE" w14:textId="77777777" w:rsidR="00893918" w:rsidRPr="00893918" w:rsidRDefault="00893918" w:rsidP="005D6ABC">
            <w:pPr>
              <w:spacing w:after="0" w:line="240" w:lineRule="auto"/>
              <w:jc w:val="center"/>
              <w:rPr>
                <w:ins w:id="737" w:author="Joel" w:date="2024-02-01T18:15:00Z"/>
                <w:rFonts w:ascii="Times New Roman" w:eastAsia="Times New Roman" w:hAnsi="Times New Roman"/>
                <w:color w:val="000000"/>
                <w:sz w:val="20"/>
                <w:szCs w:val="20"/>
              </w:rPr>
            </w:pPr>
            <w:ins w:id="738" w:author="Joel" w:date="2024-02-01T18:15:00Z">
              <w:r w:rsidRPr="00893918">
                <w:rPr>
                  <w:rFonts w:ascii="Times New Roman" w:eastAsia="Times New Roman" w:hAnsi="Times New Roman"/>
                  <w:color w:val="000000"/>
                  <w:sz w:val="20"/>
                  <w:szCs w:val="20"/>
                </w:rPr>
                <w:t>91.0%</w:t>
              </w:r>
            </w:ins>
          </w:p>
        </w:tc>
      </w:tr>
      <w:tr w:rsidR="00893918" w:rsidRPr="00893918" w14:paraId="00C161E4" w14:textId="77777777" w:rsidTr="00457446">
        <w:trPr>
          <w:trHeight w:val="390"/>
          <w:jc w:val="center"/>
          <w:ins w:id="73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F138B2" w14:textId="77777777" w:rsidR="00893918" w:rsidRPr="00893918" w:rsidRDefault="00893918" w:rsidP="005D6ABC">
            <w:pPr>
              <w:spacing w:after="0" w:line="240" w:lineRule="auto"/>
              <w:jc w:val="center"/>
              <w:rPr>
                <w:ins w:id="740" w:author="Joel" w:date="2024-02-01T18:15:00Z"/>
                <w:rFonts w:ascii="Times New Roman" w:eastAsia="Times New Roman" w:hAnsi="Times New Roman"/>
                <w:color w:val="000000"/>
                <w:sz w:val="20"/>
                <w:szCs w:val="20"/>
              </w:rPr>
            </w:pPr>
            <w:ins w:id="741" w:author="Joel" w:date="2024-02-01T18:15:00Z">
              <w:r w:rsidRPr="00893918">
                <w:rPr>
                  <w:rFonts w:ascii="Times New Roman" w:eastAsia="Times New Roman" w:hAnsi="Times New Roman"/>
                  <w:color w:val="000000"/>
                  <w:sz w:val="20"/>
                  <w:szCs w:val="20"/>
                </w:rPr>
                <w:t>71</w:t>
              </w:r>
            </w:ins>
          </w:p>
        </w:tc>
        <w:tc>
          <w:tcPr>
            <w:tcW w:w="2240" w:type="dxa"/>
            <w:tcBorders>
              <w:top w:val="nil"/>
              <w:left w:val="nil"/>
              <w:bottom w:val="single" w:sz="8" w:space="0" w:color="auto"/>
              <w:right w:val="single" w:sz="8" w:space="0" w:color="auto"/>
            </w:tcBorders>
            <w:shd w:val="clear" w:color="auto" w:fill="auto"/>
            <w:vAlign w:val="center"/>
            <w:hideMark/>
          </w:tcPr>
          <w:p w14:paraId="5618C720" w14:textId="77777777" w:rsidR="00893918" w:rsidRPr="00893918" w:rsidRDefault="00893918" w:rsidP="005D6ABC">
            <w:pPr>
              <w:spacing w:after="0" w:line="240" w:lineRule="auto"/>
              <w:jc w:val="center"/>
              <w:rPr>
                <w:ins w:id="742" w:author="Joel" w:date="2024-02-01T18:15:00Z"/>
                <w:rFonts w:ascii="Times New Roman" w:eastAsia="Times New Roman" w:hAnsi="Times New Roman"/>
                <w:color w:val="000000"/>
                <w:sz w:val="20"/>
                <w:szCs w:val="20"/>
              </w:rPr>
            </w:pPr>
            <w:ins w:id="743" w:author="Joel" w:date="2024-02-01T18:15: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F9BF4E3" w14:textId="77777777" w:rsidR="00893918" w:rsidRPr="00893918" w:rsidRDefault="00893918" w:rsidP="005D6ABC">
            <w:pPr>
              <w:spacing w:after="0" w:line="240" w:lineRule="auto"/>
              <w:jc w:val="center"/>
              <w:rPr>
                <w:ins w:id="744" w:author="Joel" w:date="2024-02-01T18:15:00Z"/>
                <w:rFonts w:ascii="Times New Roman" w:eastAsia="Times New Roman" w:hAnsi="Times New Roman"/>
                <w:color w:val="000000"/>
                <w:sz w:val="20"/>
                <w:szCs w:val="20"/>
              </w:rPr>
            </w:pPr>
            <w:ins w:id="745" w:author="Joel" w:date="2024-02-01T18:15: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6D0E6F45" w14:textId="77777777" w:rsidR="00893918" w:rsidRPr="00893918" w:rsidRDefault="00893918" w:rsidP="005D6ABC">
            <w:pPr>
              <w:spacing w:after="0" w:line="240" w:lineRule="auto"/>
              <w:jc w:val="center"/>
              <w:rPr>
                <w:ins w:id="746" w:author="Joel" w:date="2024-02-01T18:15:00Z"/>
                <w:rFonts w:ascii="Times New Roman" w:eastAsia="Times New Roman" w:hAnsi="Times New Roman"/>
                <w:color w:val="000000"/>
                <w:sz w:val="20"/>
                <w:szCs w:val="20"/>
              </w:rPr>
            </w:pPr>
            <w:ins w:id="747" w:author="Joel" w:date="2024-02-01T18:15: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5DCF9CDB" w14:textId="77777777" w:rsidR="00893918" w:rsidRPr="00893918" w:rsidRDefault="00893918" w:rsidP="005D6ABC">
            <w:pPr>
              <w:spacing w:after="0" w:line="240" w:lineRule="auto"/>
              <w:jc w:val="center"/>
              <w:rPr>
                <w:ins w:id="748" w:author="Joel" w:date="2024-02-01T18:15:00Z"/>
                <w:rFonts w:ascii="Times New Roman" w:eastAsia="Times New Roman" w:hAnsi="Times New Roman"/>
                <w:color w:val="000000"/>
                <w:sz w:val="20"/>
                <w:szCs w:val="20"/>
              </w:rPr>
            </w:pPr>
            <w:ins w:id="749" w:author="Joel" w:date="2024-02-01T18:15:00Z">
              <w:r w:rsidRPr="00893918">
                <w:rPr>
                  <w:rFonts w:ascii="Times New Roman" w:eastAsia="Times New Roman" w:hAnsi="Times New Roman"/>
                  <w:color w:val="000000"/>
                  <w:sz w:val="20"/>
                  <w:szCs w:val="20"/>
                </w:rPr>
                <w:t>92.0%</w:t>
              </w:r>
            </w:ins>
          </w:p>
        </w:tc>
      </w:tr>
      <w:tr w:rsidR="00893918" w:rsidRPr="00893918" w14:paraId="0F509DEC" w14:textId="77777777" w:rsidTr="00457446">
        <w:trPr>
          <w:trHeight w:val="390"/>
          <w:jc w:val="center"/>
          <w:ins w:id="75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D523A0" w14:textId="77777777" w:rsidR="00893918" w:rsidRPr="00893918" w:rsidRDefault="00893918" w:rsidP="005D6ABC">
            <w:pPr>
              <w:spacing w:after="0" w:line="240" w:lineRule="auto"/>
              <w:jc w:val="center"/>
              <w:rPr>
                <w:ins w:id="751" w:author="Joel" w:date="2024-02-01T18:15:00Z"/>
                <w:rFonts w:ascii="Times New Roman" w:eastAsia="Times New Roman" w:hAnsi="Times New Roman"/>
                <w:color w:val="000000"/>
                <w:sz w:val="20"/>
                <w:szCs w:val="20"/>
              </w:rPr>
            </w:pPr>
            <w:ins w:id="752" w:author="Joel" w:date="2024-02-01T18:15: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2CC462A8" w14:textId="77777777" w:rsidR="00893918" w:rsidRPr="00893918" w:rsidRDefault="00893918" w:rsidP="005D6ABC">
            <w:pPr>
              <w:spacing w:after="0" w:line="240" w:lineRule="auto"/>
              <w:jc w:val="center"/>
              <w:rPr>
                <w:ins w:id="753" w:author="Joel" w:date="2024-02-01T18:15:00Z"/>
                <w:rFonts w:ascii="Times New Roman" w:eastAsia="Times New Roman" w:hAnsi="Times New Roman"/>
                <w:color w:val="000000"/>
                <w:sz w:val="20"/>
                <w:szCs w:val="20"/>
              </w:rPr>
            </w:pPr>
            <w:ins w:id="754" w:author="Joel" w:date="2024-02-01T18:15: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509887C" w14:textId="77777777" w:rsidR="00893918" w:rsidRPr="00893918" w:rsidRDefault="00893918" w:rsidP="005D6ABC">
            <w:pPr>
              <w:spacing w:after="0" w:line="240" w:lineRule="auto"/>
              <w:jc w:val="center"/>
              <w:rPr>
                <w:ins w:id="755" w:author="Joel" w:date="2024-02-01T18:15:00Z"/>
                <w:rFonts w:ascii="Times New Roman" w:eastAsia="Times New Roman" w:hAnsi="Times New Roman"/>
                <w:color w:val="000000"/>
                <w:sz w:val="20"/>
                <w:szCs w:val="20"/>
              </w:rPr>
            </w:pPr>
            <w:ins w:id="756"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9C5B6C7" w14:textId="77777777" w:rsidR="00893918" w:rsidRPr="00893918" w:rsidRDefault="00893918" w:rsidP="005D6ABC">
            <w:pPr>
              <w:spacing w:after="0" w:line="240" w:lineRule="auto"/>
              <w:jc w:val="center"/>
              <w:rPr>
                <w:ins w:id="757" w:author="Joel" w:date="2024-02-01T18:15:00Z"/>
                <w:rFonts w:ascii="Times New Roman" w:eastAsia="Times New Roman" w:hAnsi="Times New Roman"/>
                <w:color w:val="000000"/>
                <w:sz w:val="20"/>
                <w:szCs w:val="20"/>
              </w:rPr>
            </w:pPr>
            <w:ins w:id="758" w:author="Joel" w:date="2024-02-01T18:15: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101DB8E" w14:textId="77777777" w:rsidR="00893918" w:rsidRPr="00893918" w:rsidRDefault="00893918" w:rsidP="005D6ABC">
            <w:pPr>
              <w:spacing w:after="0" w:line="240" w:lineRule="auto"/>
              <w:jc w:val="center"/>
              <w:rPr>
                <w:ins w:id="759" w:author="Joel" w:date="2024-02-01T18:15:00Z"/>
                <w:rFonts w:ascii="Times New Roman" w:eastAsia="Times New Roman" w:hAnsi="Times New Roman"/>
                <w:color w:val="000000"/>
                <w:sz w:val="20"/>
                <w:szCs w:val="20"/>
              </w:rPr>
            </w:pPr>
            <w:ins w:id="760" w:author="Joel" w:date="2024-02-01T18:15:00Z">
              <w:r w:rsidRPr="00893918">
                <w:rPr>
                  <w:rFonts w:ascii="Times New Roman" w:eastAsia="Times New Roman" w:hAnsi="Times New Roman"/>
                  <w:color w:val="000000"/>
                  <w:sz w:val="20"/>
                  <w:szCs w:val="20"/>
                </w:rPr>
                <w:t>93.0%</w:t>
              </w:r>
            </w:ins>
          </w:p>
        </w:tc>
      </w:tr>
      <w:tr w:rsidR="00893918" w:rsidRPr="00893918" w14:paraId="7DA86CBC" w14:textId="77777777" w:rsidTr="00457446">
        <w:trPr>
          <w:trHeight w:val="390"/>
          <w:jc w:val="center"/>
          <w:ins w:id="76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C71737" w14:textId="77777777" w:rsidR="00893918" w:rsidRPr="00893918" w:rsidRDefault="00893918" w:rsidP="005D6ABC">
            <w:pPr>
              <w:spacing w:after="0" w:line="240" w:lineRule="auto"/>
              <w:jc w:val="center"/>
              <w:rPr>
                <w:ins w:id="762" w:author="Joel" w:date="2024-02-01T18:15:00Z"/>
                <w:rFonts w:ascii="Times New Roman" w:eastAsia="Times New Roman" w:hAnsi="Times New Roman"/>
                <w:color w:val="000000"/>
                <w:sz w:val="20"/>
                <w:szCs w:val="20"/>
              </w:rPr>
            </w:pPr>
            <w:ins w:id="763" w:author="Joel" w:date="2024-02-01T18:15: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4AD26076" w14:textId="77777777" w:rsidR="00893918" w:rsidRPr="00893918" w:rsidRDefault="00893918" w:rsidP="005D6ABC">
            <w:pPr>
              <w:spacing w:after="0" w:line="240" w:lineRule="auto"/>
              <w:jc w:val="center"/>
              <w:rPr>
                <w:ins w:id="764" w:author="Joel" w:date="2024-02-01T18:15:00Z"/>
                <w:rFonts w:ascii="Times New Roman" w:eastAsia="Times New Roman" w:hAnsi="Times New Roman"/>
                <w:color w:val="000000"/>
                <w:sz w:val="20"/>
                <w:szCs w:val="20"/>
              </w:rPr>
            </w:pPr>
            <w:ins w:id="765" w:author="Joel" w:date="2024-02-01T18:15: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03CB73A6" w14:textId="77777777" w:rsidR="00893918" w:rsidRPr="00893918" w:rsidRDefault="00893918" w:rsidP="005D6ABC">
            <w:pPr>
              <w:spacing w:after="0" w:line="240" w:lineRule="auto"/>
              <w:jc w:val="center"/>
              <w:rPr>
                <w:ins w:id="766" w:author="Joel" w:date="2024-02-01T18:15:00Z"/>
                <w:rFonts w:ascii="Times New Roman" w:eastAsia="Times New Roman" w:hAnsi="Times New Roman"/>
                <w:color w:val="000000"/>
                <w:sz w:val="20"/>
                <w:szCs w:val="20"/>
              </w:rPr>
            </w:pPr>
            <w:ins w:id="767"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F20668C" w14:textId="77777777" w:rsidR="00893918" w:rsidRPr="00893918" w:rsidRDefault="00893918" w:rsidP="005D6ABC">
            <w:pPr>
              <w:spacing w:after="0" w:line="240" w:lineRule="auto"/>
              <w:jc w:val="center"/>
              <w:rPr>
                <w:ins w:id="768" w:author="Joel" w:date="2024-02-01T18:15:00Z"/>
                <w:rFonts w:ascii="Times New Roman" w:eastAsia="Times New Roman" w:hAnsi="Times New Roman"/>
                <w:color w:val="000000"/>
                <w:sz w:val="20"/>
                <w:szCs w:val="20"/>
              </w:rPr>
            </w:pPr>
            <w:ins w:id="769" w:author="Joel" w:date="2024-02-01T18:15: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090AC807" w14:textId="77777777" w:rsidR="00893918" w:rsidRPr="00893918" w:rsidRDefault="00893918" w:rsidP="005D6ABC">
            <w:pPr>
              <w:spacing w:after="0" w:line="240" w:lineRule="auto"/>
              <w:jc w:val="center"/>
              <w:rPr>
                <w:ins w:id="770" w:author="Joel" w:date="2024-02-01T18:15:00Z"/>
                <w:rFonts w:ascii="Times New Roman" w:eastAsia="Times New Roman" w:hAnsi="Times New Roman"/>
                <w:color w:val="000000"/>
                <w:sz w:val="20"/>
                <w:szCs w:val="20"/>
              </w:rPr>
            </w:pPr>
            <w:ins w:id="771" w:author="Joel" w:date="2024-02-01T18:15:00Z">
              <w:r w:rsidRPr="00893918">
                <w:rPr>
                  <w:rFonts w:ascii="Times New Roman" w:eastAsia="Times New Roman" w:hAnsi="Times New Roman"/>
                  <w:color w:val="000000"/>
                  <w:sz w:val="20"/>
                  <w:szCs w:val="20"/>
                </w:rPr>
                <w:t>94.0%</w:t>
              </w:r>
            </w:ins>
          </w:p>
        </w:tc>
      </w:tr>
      <w:tr w:rsidR="00893918" w:rsidRPr="00893918" w14:paraId="1D1E61D6" w14:textId="77777777" w:rsidTr="00457446">
        <w:trPr>
          <w:trHeight w:val="390"/>
          <w:jc w:val="center"/>
          <w:ins w:id="77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607157" w14:textId="77777777" w:rsidR="00893918" w:rsidRPr="00893918" w:rsidRDefault="00893918" w:rsidP="005D6ABC">
            <w:pPr>
              <w:spacing w:after="0" w:line="240" w:lineRule="auto"/>
              <w:jc w:val="center"/>
              <w:rPr>
                <w:ins w:id="773" w:author="Joel" w:date="2024-02-01T18:15:00Z"/>
                <w:rFonts w:ascii="Times New Roman" w:eastAsia="Times New Roman" w:hAnsi="Times New Roman"/>
                <w:color w:val="000000"/>
                <w:sz w:val="20"/>
                <w:szCs w:val="20"/>
              </w:rPr>
            </w:pPr>
            <w:ins w:id="774" w:author="Joel" w:date="2024-02-01T18:15:00Z">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2BE8F8FD" w14:textId="77777777" w:rsidR="00893918" w:rsidRPr="00893918" w:rsidRDefault="00893918" w:rsidP="005D6ABC">
            <w:pPr>
              <w:spacing w:after="0" w:line="240" w:lineRule="auto"/>
              <w:jc w:val="center"/>
              <w:rPr>
                <w:ins w:id="775" w:author="Joel" w:date="2024-02-01T18:15:00Z"/>
                <w:rFonts w:ascii="Times New Roman" w:eastAsia="Times New Roman" w:hAnsi="Times New Roman"/>
                <w:color w:val="000000"/>
                <w:sz w:val="20"/>
                <w:szCs w:val="20"/>
              </w:rPr>
            </w:pPr>
            <w:ins w:id="776" w:author="Joel" w:date="2024-02-01T18:15: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23A4C858" w14:textId="77777777" w:rsidR="00893918" w:rsidRPr="00893918" w:rsidRDefault="00893918" w:rsidP="005D6ABC">
            <w:pPr>
              <w:spacing w:after="0" w:line="240" w:lineRule="auto"/>
              <w:jc w:val="center"/>
              <w:rPr>
                <w:ins w:id="777" w:author="Joel" w:date="2024-02-01T18:15:00Z"/>
                <w:rFonts w:ascii="Times New Roman" w:eastAsia="Times New Roman" w:hAnsi="Times New Roman"/>
                <w:color w:val="000000"/>
                <w:sz w:val="20"/>
                <w:szCs w:val="20"/>
              </w:rPr>
            </w:pPr>
            <w:ins w:id="778"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3A6A7EC" w14:textId="77777777" w:rsidR="00893918" w:rsidRPr="00893918" w:rsidRDefault="00893918" w:rsidP="005D6ABC">
            <w:pPr>
              <w:spacing w:after="0" w:line="240" w:lineRule="auto"/>
              <w:jc w:val="center"/>
              <w:rPr>
                <w:ins w:id="779" w:author="Joel" w:date="2024-02-01T18:15:00Z"/>
                <w:rFonts w:ascii="Times New Roman" w:eastAsia="Times New Roman" w:hAnsi="Times New Roman"/>
                <w:color w:val="000000"/>
                <w:sz w:val="20"/>
                <w:szCs w:val="20"/>
              </w:rPr>
            </w:pPr>
            <w:ins w:id="780" w:author="Joel" w:date="2024-02-01T18:15: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2B84B4F2" w14:textId="77777777" w:rsidR="00893918" w:rsidRPr="00893918" w:rsidRDefault="00893918" w:rsidP="005D6ABC">
            <w:pPr>
              <w:spacing w:after="0" w:line="240" w:lineRule="auto"/>
              <w:jc w:val="center"/>
              <w:rPr>
                <w:ins w:id="781" w:author="Joel" w:date="2024-02-01T18:15:00Z"/>
                <w:rFonts w:ascii="Times New Roman" w:eastAsia="Times New Roman" w:hAnsi="Times New Roman"/>
                <w:color w:val="000000"/>
                <w:sz w:val="20"/>
                <w:szCs w:val="20"/>
              </w:rPr>
            </w:pPr>
            <w:ins w:id="782" w:author="Joel" w:date="2024-02-01T18:15:00Z">
              <w:r w:rsidRPr="00893918">
                <w:rPr>
                  <w:rFonts w:ascii="Times New Roman" w:eastAsia="Times New Roman" w:hAnsi="Times New Roman"/>
                  <w:color w:val="000000"/>
                  <w:sz w:val="20"/>
                  <w:szCs w:val="20"/>
                </w:rPr>
                <w:t>95.0%</w:t>
              </w:r>
            </w:ins>
          </w:p>
        </w:tc>
      </w:tr>
      <w:tr w:rsidR="00893918" w:rsidRPr="00893918" w14:paraId="31F7C24C" w14:textId="77777777" w:rsidTr="00457446">
        <w:trPr>
          <w:trHeight w:val="390"/>
          <w:jc w:val="center"/>
          <w:ins w:id="78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9C11E1" w14:textId="77777777" w:rsidR="00893918" w:rsidRPr="00893918" w:rsidRDefault="00893918" w:rsidP="005D6ABC">
            <w:pPr>
              <w:spacing w:after="0" w:line="240" w:lineRule="auto"/>
              <w:jc w:val="center"/>
              <w:rPr>
                <w:ins w:id="784" w:author="Joel" w:date="2024-02-01T18:15:00Z"/>
                <w:rFonts w:ascii="Times New Roman" w:eastAsia="Times New Roman" w:hAnsi="Times New Roman"/>
                <w:color w:val="000000"/>
                <w:sz w:val="20"/>
                <w:szCs w:val="20"/>
              </w:rPr>
            </w:pPr>
            <w:ins w:id="785" w:author="Joel" w:date="2024-02-01T18:15: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4B66B4FC" w14:textId="77777777" w:rsidR="00893918" w:rsidRPr="00893918" w:rsidRDefault="00893918" w:rsidP="005D6ABC">
            <w:pPr>
              <w:spacing w:after="0" w:line="240" w:lineRule="auto"/>
              <w:jc w:val="center"/>
              <w:rPr>
                <w:ins w:id="786" w:author="Joel" w:date="2024-02-01T18:15:00Z"/>
                <w:rFonts w:ascii="Times New Roman" w:eastAsia="Times New Roman" w:hAnsi="Times New Roman"/>
                <w:color w:val="000000"/>
                <w:sz w:val="20"/>
                <w:szCs w:val="20"/>
              </w:rPr>
            </w:pPr>
            <w:ins w:id="787" w:author="Joel" w:date="2024-02-01T18:15: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3E3A15FE" w14:textId="77777777" w:rsidR="00893918" w:rsidRPr="00893918" w:rsidRDefault="00893918" w:rsidP="005D6ABC">
            <w:pPr>
              <w:spacing w:after="0" w:line="240" w:lineRule="auto"/>
              <w:jc w:val="center"/>
              <w:rPr>
                <w:ins w:id="788" w:author="Joel" w:date="2024-02-01T18:15:00Z"/>
                <w:rFonts w:ascii="Times New Roman" w:eastAsia="Times New Roman" w:hAnsi="Times New Roman"/>
                <w:color w:val="000000"/>
                <w:sz w:val="20"/>
                <w:szCs w:val="20"/>
              </w:rPr>
            </w:pPr>
            <w:ins w:id="789"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56A8112" w14:textId="77777777" w:rsidR="00893918" w:rsidRPr="00893918" w:rsidRDefault="00893918" w:rsidP="005D6ABC">
            <w:pPr>
              <w:spacing w:after="0" w:line="240" w:lineRule="auto"/>
              <w:jc w:val="center"/>
              <w:rPr>
                <w:ins w:id="790" w:author="Joel" w:date="2024-02-01T18:15:00Z"/>
                <w:rFonts w:ascii="Times New Roman" w:eastAsia="Times New Roman" w:hAnsi="Times New Roman"/>
                <w:color w:val="000000"/>
                <w:sz w:val="20"/>
                <w:szCs w:val="20"/>
              </w:rPr>
            </w:pPr>
            <w:ins w:id="791" w:author="Joel" w:date="2024-02-01T18:15: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71E67A89" w14:textId="77777777" w:rsidR="00893918" w:rsidRPr="00893918" w:rsidRDefault="00893918" w:rsidP="005D6ABC">
            <w:pPr>
              <w:spacing w:after="0" w:line="240" w:lineRule="auto"/>
              <w:jc w:val="center"/>
              <w:rPr>
                <w:ins w:id="792" w:author="Joel" w:date="2024-02-01T18:15:00Z"/>
                <w:rFonts w:ascii="Times New Roman" w:eastAsia="Times New Roman" w:hAnsi="Times New Roman"/>
                <w:color w:val="000000"/>
                <w:sz w:val="20"/>
                <w:szCs w:val="20"/>
              </w:rPr>
            </w:pPr>
            <w:ins w:id="793" w:author="Joel" w:date="2024-02-01T18:15:00Z">
              <w:r w:rsidRPr="00893918">
                <w:rPr>
                  <w:rFonts w:ascii="Times New Roman" w:eastAsia="Times New Roman" w:hAnsi="Times New Roman"/>
                  <w:color w:val="000000"/>
                  <w:sz w:val="20"/>
                  <w:szCs w:val="20"/>
                </w:rPr>
                <w:t>96.0%</w:t>
              </w:r>
            </w:ins>
          </w:p>
        </w:tc>
      </w:tr>
      <w:tr w:rsidR="00893918" w:rsidRPr="00893918" w14:paraId="618E1D8D" w14:textId="77777777" w:rsidTr="00457446">
        <w:trPr>
          <w:trHeight w:val="390"/>
          <w:jc w:val="center"/>
          <w:ins w:id="79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E5A013" w14:textId="77777777" w:rsidR="00893918" w:rsidRPr="00893918" w:rsidRDefault="00893918" w:rsidP="005D6ABC">
            <w:pPr>
              <w:spacing w:after="0" w:line="240" w:lineRule="auto"/>
              <w:jc w:val="center"/>
              <w:rPr>
                <w:ins w:id="795" w:author="Joel" w:date="2024-02-01T18:15:00Z"/>
                <w:rFonts w:ascii="Times New Roman" w:eastAsia="Times New Roman" w:hAnsi="Times New Roman"/>
                <w:color w:val="000000"/>
                <w:sz w:val="20"/>
                <w:szCs w:val="20"/>
              </w:rPr>
            </w:pPr>
            <w:ins w:id="796" w:author="Joel" w:date="2024-02-01T18:15: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6C3AB0CC" w14:textId="77777777" w:rsidR="00893918" w:rsidRPr="00893918" w:rsidRDefault="00893918" w:rsidP="005D6ABC">
            <w:pPr>
              <w:spacing w:after="0" w:line="240" w:lineRule="auto"/>
              <w:jc w:val="center"/>
              <w:rPr>
                <w:ins w:id="797" w:author="Joel" w:date="2024-02-01T18:15:00Z"/>
                <w:rFonts w:ascii="Times New Roman" w:eastAsia="Times New Roman" w:hAnsi="Times New Roman"/>
                <w:color w:val="000000"/>
                <w:sz w:val="20"/>
                <w:szCs w:val="20"/>
              </w:rPr>
            </w:pPr>
            <w:ins w:id="798" w:author="Joel" w:date="2024-02-01T18:15: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229D6F48" w14:textId="77777777" w:rsidR="00893918" w:rsidRPr="00893918" w:rsidRDefault="00893918" w:rsidP="005D6ABC">
            <w:pPr>
              <w:spacing w:after="0" w:line="240" w:lineRule="auto"/>
              <w:jc w:val="center"/>
              <w:rPr>
                <w:ins w:id="799" w:author="Joel" w:date="2024-02-01T18:15:00Z"/>
                <w:rFonts w:ascii="Times New Roman" w:eastAsia="Times New Roman" w:hAnsi="Times New Roman"/>
                <w:color w:val="000000"/>
                <w:sz w:val="20"/>
                <w:szCs w:val="20"/>
              </w:rPr>
            </w:pPr>
            <w:ins w:id="800"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CC2E9A9" w14:textId="77777777" w:rsidR="00893918" w:rsidRPr="00893918" w:rsidRDefault="00893918" w:rsidP="005D6ABC">
            <w:pPr>
              <w:spacing w:after="0" w:line="240" w:lineRule="auto"/>
              <w:jc w:val="center"/>
              <w:rPr>
                <w:ins w:id="801" w:author="Joel" w:date="2024-02-01T18:15:00Z"/>
                <w:rFonts w:ascii="Times New Roman" w:eastAsia="Times New Roman" w:hAnsi="Times New Roman"/>
                <w:color w:val="000000"/>
                <w:sz w:val="20"/>
                <w:szCs w:val="20"/>
              </w:rPr>
            </w:pPr>
            <w:ins w:id="802" w:author="Joel" w:date="2024-02-01T18:15: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2C8ABD54" w14:textId="77777777" w:rsidR="00893918" w:rsidRPr="00893918" w:rsidRDefault="00893918" w:rsidP="005D6ABC">
            <w:pPr>
              <w:spacing w:after="0" w:line="240" w:lineRule="auto"/>
              <w:jc w:val="center"/>
              <w:rPr>
                <w:ins w:id="803" w:author="Joel" w:date="2024-02-01T18:15:00Z"/>
                <w:rFonts w:ascii="Times New Roman" w:eastAsia="Times New Roman" w:hAnsi="Times New Roman"/>
                <w:color w:val="000000"/>
                <w:sz w:val="20"/>
                <w:szCs w:val="20"/>
              </w:rPr>
            </w:pPr>
            <w:ins w:id="804" w:author="Joel" w:date="2024-02-01T18:15:00Z">
              <w:r w:rsidRPr="00893918">
                <w:rPr>
                  <w:rFonts w:ascii="Times New Roman" w:eastAsia="Times New Roman" w:hAnsi="Times New Roman"/>
                  <w:color w:val="000000"/>
                  <w:sz w:val="20"/>
                  <w:szCs w:val="20"/>
                </w:rPr>
                <w:t>97.0%</w:t>
              </w:r>
            </w:ins>
          </w:p>
        </w:tc>
      </w:tr>
      <w:tr w:rsidR="00893918" w:rsidRPr="00893918" w14:paraId="441E7AC8" w14:textId="77777777" w:rsidTr="00457446">
        <w:trPr>
          <w:trHeight w:val="390"/>
          <w:jc w:val="center"/>
          <w:ins w:id="80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0827D" w14:textId="77777777" w:rsidR="00893918" w:rsidRPr="00893918" w:rsidRDefault="00893918" w:rsidP="005D6ABC">
            <w:pPr>
              <w:spacing w:after="0" w:line="240" w:lineRule="auto"/>
              <w:jc w:val="center"/>
              <w:rPr>
                <w:ins w:id="806" w:author="Joel" w:date="2024-02-01T18:15:00Z"/>
                <w:rFonts w:ascii="Times New Roman" w:eastAsia="Times New Roman" w:hAnsi="Times New Roman"/>
                <w:color w:val="000000"/>
                <w:sz w:val="20"/>
                <w:szCs w:val="20"/>
              </w:rPr>
            </w:pPr>
            <w:ins w:id="807" w:author="Joel" w:date="2024-02-01T18:15: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286ACE34" w14:textId="77777777" w:rsidR="00893918" w:rsidRPr="00893918" w:rsidRDefault="00893918" w:rsidP="005D6ABC">
            <w:pPr>
              <w:spacing w:after="0" w:line="240" w:lineRule="auto"/>
              <w:jc w:val="center"/>
              <w:rPr>
                <w:ins w:id="808" w:author="Joel" w:date="2024-02-01T18:15:00Z"/>
                <w:rFonts w:ascii="Times New Roman" w:eastAsia="Times New Roman" w:hAnsi="Times New Roman"/>
                <w:color w:val="000000"/>
                <w:sz w:val="20"/>
                <w:szCs w:val="20"/>
              </w:rPr>
            </w:pPr>
            <w:ins w:id="809"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4755DBC" w14:textId="77777777" w:rsidR="00893918" w:rsidRPr="00893918" w:rsidRDefault="00893918" w:rsidP="005D6ABC">
            <w:pPr>
              <w:spacing w:after="0" w:line="240" w:lineRule="auto"/>
              <w:jc w:val="center"/>
              <w:rPr>
                <w:ins w:id="810" w:author="Joel" w:date="2024-02-01T18:15:00Z"/>
                <w:rFonts w:ascii="Times New Roman" w:eastAsia="Times New Roman" w:hAnsi="Times New Roman"/>
                <w:color w:val="000000"/>
                <w:sz w:val="20"/>
                <w:szCs w:val="20"/>
              </w:rPr>
            </w:pPr>
            <w:ins w:id="811"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4599BBA8" w14:textId="77777777" w:rsidR="00893918" w:rsidRPr="00893918" w:rsidRDefault="00893918" w:rsidP="005D6ABC">
            <w:pPr>
              <w:spacing w:after="0" w:line="240" w:lineRule="auto"/>
              <w:jc w:val="center"/>
              <w:rPr>
                <w:ins w:id="812" w:author="Joel" w:date="2024-02-01T18:15:00Z"/>
                <w:rFonts w:ascii="Times New Roman" w:eastAsia="Times New Roman" w:hAnsi="Times New Roman"/>
                <w:color w:val="000000"/>
                <w:sz w:val="20"/>
                <w:szCs w:val="20"/>
              </w:rPr>
            </w:pPr>
            <w:ins w:id="813"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C0E503" w14:textId="77777777" w:rsidR="00893918" w:rsidRPr="00893918" w:rsidRDefault="00893918" w:rsidP="005D6ABC">
            <w:pPr>
              <w:spacing w:after="0" w:line="240" w:lineRule="auto"/>
              <w:jc w:val="center"/>
              <w:rPr>
                <w:ins w:id="814" w:author="Joel" w:date="2024-02-01T18:15:00Z"/>
                <w:rFonts w:ascii="Times New Roman" w:eastAsia="Times New Roman" w:hAnsi="Times New Roman"/>
                <w:color w:val="000000"/>
                <w:sz w:val="20"/>
                <w:szCs w:val="20"/>
              </w:rPr>
            </w:pPr>
            <w:ins w:id="815" w:author="Joel" w:date="2024-02-01T18:15:00Z">
              <w:r w:rsidRPr="00893918">
                <w:rPr>
                  <w:rFonts w:ascii="Times New Roman" w:eastAsia="Times New Roman" w:hAnsi="Times New Roman"/>
                  <w:color w:val="000000"/>
                  <w:sz w:val="20"/>
                  <w:szCs w:val="20"/>
                </w:rPr>
                <w:t>98.0%</w:t>
              </w:r>
            </w:ins>
          </w:p>
        </w:tc>
      </w:tr>
      <w:tr w:rsidR="00893918" w:rsidRPr="00893918" w14:paraId="7C5D2DFF" w14:textId="77777777" w:rsidTr="00457446">
        <w:trPr>
          <w:trHeight w:val="390"/>
          <w:jc w:val="center"/>
          <w:ins w:id="81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592A90" w14:textId="77777777" w:rsidR="00893918" w:rsidRPr="00893918" w:rsidRDefault="00893918" w:rsidP="005D6ABC">
            <w:pPr>
              <w:spacing w:after="0" w:line="240" w:lineRule="auto"/>
              <w:jc w:val="center"/>
              <w:rPr>
                <w:ins w:id="817" w:author="Joel" w:date="2024-02-01T18:15:00Z"/>
                <w:rFonts w:ascii="Times New Roman" w:eastAsia="Times New Roman" w:hAnsi="Times New Roman"/>
                <w:color w:val="000000"/>
                <w:sz w:val="20"/>
                <w:szCs w:val="20"/>
              </w:rPr>
            </w:pPr>
            <w:ins w:id="818" w:author="Joel" w:date="2024-02-01T18:15: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57C2C355" w14:textId="77777777" w:rsidR="00893918" w:rsidRPr="00893918" w:rsidRDefault="00893918" w:rsidP="005D6ABC">
            <w:pPr>
              <w:spacing w:after="0" w:line="240" w:lineRule="auto"/>
              <w:jc w:val="center"/>
              <w:rPr>
                <w:ins w:id="819" w:author="Joel" w:date="2024-02-01T18:15:00Z"/>
                <w:rFonts w:ascii="Times New Roman" w:eastAsia="Times New Roman" w:hAnsi="Times New Roman"/>
                <w:color w:val="000000"/>
                <w:sz w:val="20"/>
                <w:szCs w:val="20"/>
              </w:rPr>
            </w:pPr>
            <w:ins w:id="820" w:author="Joel" w:date="2024-02-01T18:15: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65CC78BB" w14:textId="77777777" w:rsidR="00893918" w:rsidRPr="00893918" w:rsidRDefault="00893918" w:rsidP="005D6ABC">
            <w:pPr>
              <w:spacing w:after="0" w:line="240" w:lineRule="auto"/>
              <w:jc w:val="center"/>
              <w:rPr>
                <w:ins w:id="821" w:author="Joel" w:date="2024-02-01T18:15:00Z"/>
                <w:rFonts w:ascii="Times New Roman" w:eastAsia="Times New Roman" w:hAnsi="Times New Roman"/>
                <w:color w:val="000000"/>
                <w:sz w:val="20"/>
                <w:szCs w:val="20"/>
              </w:rPr>
            </w:pPr>
            <w:ins w:id="822"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0408A81" w14:textId="77777777" w:rsidR="00893918" w:rsidRPr="00893918" w:rsidRDefault="00893918" w:rsidP="005D6ABC">
            <w:pPr>
              <w:spacing w:after="0" w:line="240" w:lineRule="auto"/>
              <w:jc w:val="center"/>
              <w:rPr>
                <w:ins w:id="823" w:author="Joel" w:date="2024-02-01T18:15:00Z"/>
                <w:rFonts w:ascii="Times New Roman" w:eastAsia="Times New Roman" w:hAnsi="Times New Roman"/>
                <w:color w:val="000000"/>
                <w:sz w:val="20"/>
                <w:szCs w:val="20"/>
              </w:rPr>
            </w:pPr>
            <w:ins w:id="824"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0E5844" w14:textId="77777777" w:rsidR="00893918" w:rsidRPr="00893918" w:rsidRDefault="00893918" w:rsidP="005D6ABC">
            <w:pPr>
              <w:spacing w:after="0" w:line="240" w:lineRule="auto"/>
              <w:jc w:val="center"/>
              <w:rPr>
                <w:ins w:id="825" w:author="Joel" w:date="2024-02-01T18:15:00Z"/>
                <w:rFonts w:ascii="Times New Roman" w:eastAsia="Times New Roman" w:hAnsi="Times New Roman"/>
                <w:color w:val="000000"/>
                <w:sz w:val="20"/>
                <w:szCs w:val="20"/>
              </w:rPr>
            </w:pPr>
            <w:ins w:id="826" w:author="Joel" w:date="2024-02-01T18:15:00Z">
              <w:r w:rsidRPr="00893918">
                <w:rPr>
                  <w:rFonts w:ascii="Times New Roman" w:eastAsia="Times New Roman" w:hAnsi="Times New Roman"/>
                  <w:color w:val="000000"/>
                  <w:sz w:val="20"/>
                  <w:szCs w:val="20"/>
                </w:rPr>
                <w:t>99.0%</w:t>
              </w:r>
            </w:ins>
          </w:p>
        </w:tc>
      </w:tr>
      <w:tr w:rsidR="00893918" w:rsidRPr="00893918" w14:paraId="233D8B8E" w14:textId="77777777" w:rsidTr="00457446">
        <w:trPr>
          <w:trHeight w:val="390"/>
          <w:jc w:val="center"/>
          <w:ins w:id="82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BA953C" w14:textId="77777777" w:rsidR="00893918" w:rsidRPr="00893918" w:rsidRDefault="00893918" w:rsidP="005D6ABC">
            <w:pPr>
              <w:spacing w:after="0" w:line="240" w:lineRule="auto"/>
              <w:jc w:val="center"/>
              <w:rPr>
                <w:ins w:id="828" w:author="Joel" w:date="2024-02-01T18:15:00Z"/>
                <w:rFonts w:ascii="Times New Roman" w:eastAsia="Times New Roman" w:hAnsi="Times New Roman"/>
                <w:color w:val="000000"/>
                <w:sz w:val="20"/>
                <w:szCs w:val="20"/>
              </w:rPr>
            </w:pPr>
            <w:ins w:id="829" w:author="Joel" w:date="2024-02-01T18:15:00Z">
              <w:r w:rsidRPr="00893918">
                <w:rPr>
                  <w:rFonts w:ascii="Times New Roman" w:eastAsia="Times New Roman" w:hAnsi="Times New Roman"/>
                  <w:color w:val="000000"/>
                  <w:sz w:val="20"/>
                  <w:szCs w:val="20"/>
                </w:rPr>
                <w:lastRenderedPageBreak/>
                <w:t>79</w:t>
              </w:r>
            </w:ins>
          </w:p>
        </w:tc>
        <w:tc>
          <w:tcPr>
            <w:tcW w:w="2240" w:type="dxa"/>
            <w:tcBorders>
              <w:top w:val="nil"/>
              <w:left w:val="nil"/>
              <w:bottom w:val="single" w:sz="8" w:space="0" w:color="auto"/>
              <w:right w:val="single" w:sz="8" w:space="0" w:color="auto"/>
            </w:tcBorders>
            <w:shd w:val="clear" w:color="auto" w:fill="auto"/>
            <w:vAlign w:val="center"/>
            <w:hideMark/>
          </w:tcPr>
          <w:p w14:paraId="19FBF38B" w14:textId="77777777" w:rsidR="00893918" w:rsidRPr="00893918" w:rsidRDefault="00893918" w:rsidP="005D6ABC">
            <w:pPr>
              <w:spacing w:after="0" w:line="240" w:lineRule="auto"/>
              <w:jc w:val="center"/>
              <w:rPr>
                <w:ins w:id="830" w:author="Joel" w:date="2024-02-01T18:15:00Z"/>
                <w:rFonts w:ascii="Times New Roman" w:eastAsia="Times New Roman" w:hAnsi="Times New Roman"/>
                <w:color w:val="000000"/>
                <w:sz w:val="20"/>
                <w:szCs w:val="20"/>
              </w:rPr>
            </w:pPr>
            <w:ins w:id="831" w:author="Joel" w:date="2024-02-01T18:15: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71BADFAE" w14:textId="77777777" w:rsidR="00893918" w:rsidRPr="00893918" w:rsidRDefault="00893918" w:rsidP="005D6ABC">
            <w:pPr>
              <w:spacing w:after="0" w:line="240" w:lineRule="auto"/>
              <w:jc w:val="center"/>
              <w:rPr>
                <w:ins w:id="832" w:author="Joel" w:date="2024-02-01T18:15:00Z"/>
                <w:rFonts w:ascii="Times New Roman" w:eastAsia="Times New Roman" w:hAnsi="Times New Roman"/>
                <w:color w:val="000000"/>
                <w:sz w:val="20"/>
                <w:szCs w:val="20"/>
              </w:rPr>
            </w:pPr>
            <w:ins w:id="833"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923FB4A" w14:textId="77777777" w:rsidR="00893918" w:rsidRPr="00893918" w:rsidRDefault="00893918" w:rsidP="005D6ABC">
            <w:pPr>
              <w:spacing w:after="0" w:line="240" w:lineRule="auto"/>
              <w:jc w:val="center"/>
              <w:rPr>
                <w:ins w:id="834" w:author="Joel" w:date="2024-02-01T18:15:00Z"/>
                <w:rFonts w:ascii="Times New Roman" w:eastAsia="Times New Roman" w:hAnsi="Times New Roman"/>
                <w:color w:val="000000"/>
                <w:sz w:val="20"/>
                <w:szCs w:val="20"/>
              </w:rPr>
            </w:pPr>
            <w:ins w:id="835"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6C2112" w14:textId="77777777" w:rsidR="00893918" w:rsidRPr="00893918" w:rsidRDefault="00893918" w:rsidP="005D6ABC">
            <w:pPr>
              <w:spacing w:after="0" w:line="240" w:lineRule="auto"/>
              <w:jc w:val="center"/>
              <w:rPr>
                <w:ins w:id="836" w:author="Joel" w:date="2024-02-01T18:15:00Z"/>
                <w:rFonts w:ascii="Times New Roman" w:eastAsia="Times New Roman" w:hAnsi="Times New Roman"/>
                <w:color w:val="000000"/>
                <w:sz w:val="20"/>
                <w:szCs w:val="20"/>
              </w:rPr>
            </w:pPr>
            <w:ins w:id="837" w:author="Joel" w:date="2024-02-01T18:15:00Z">
              <w:r w:rsidRPr="00893918">
                <w:rPr>
                  <w:rFonts w:ascii="Times New Roman" w:eastAsia="Times New Roman" w:hAnsi="Times New Roman"/>
                  <w:color w:val="000000"/>
                  <w:sz w:val="20"/>
                  <w:szCs w:val="20"/>
                </w:rPr>
                <w:t>100.0%</w:t>
              </w:r>
            </w:ins>
          </w:p>
        </w:tc>
      </w:tr>
      <w:tr w:rsidR="00893918" w:rsidRPr="00893918" w14:paraId="39330733" w14:textId="77777777" w:rsidTr="00457446">
        <w:trPr>
          <w:trHeight w:val="390"/>
          <w:jc w:val="center"/>
          <w:ins w:id="83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1F7C2A" w14:textId="77777777" w:rsidR="00893918" w:rsidRPr="00893918" w:rsidRDefault="00893918" w:rsidP="005D6ABC">
            <w:pPr>
              <w:spacing w:after="0" w:line="240" w:lineRule="auto"/>
              <w:jc w:val="center"/>
              <w:rPr>
                <w:ins w:id="839" w:author="Joel" w:date="2024-02-01T18:15:00Z"/>
                <w:rFonts w:ascii="Times New Roman" w:eastAsia="Times New Roman" w:hAnsi="Times New Roman"/>
                <w:color w:val="000000"/>
                <w:sz w:val="20"/>
                <w:szCs w:val="20"/>
              </w:rPr>
            </w:pPr>
            <w:ins w:id="840" w:author="Joel" w:date="2024-02-01T18:15: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51EB05DD" w14:textId="77777777" w:rsidR="00893918" w:rsidRPr="00893918" w:rsidRDefault="00893918" w:rsidP="005D6ABC">
            <w:pPr>
              <w:spacing w:after="0" w:line="240" w:lineRule="auto"/>
              <w:jc w:val="center"/>
              <w:rPr>
                <w:ins w:id="841" w:author="Joel" w:date="2024-02-01T18:15:00Z"/>
                <w:rFonts w:ascii="Times New Roman" w:eastAsia="Times New Roman" w:hAnsi="Times New Roman"/>
                <w:color w:val="000000"/>
                <w:sz w:val="20"/>
                <w:szCs w:val="20"/>
              </w:rPr>
            </w:pPr>
            <w:ins w:id="842" w:author="Joel" w:date="2024-02-01T18:15: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404CC860" w14:textId="77777777" w:rsidR="00893918" w:rsidRPr="00893918" w:rsidRDefault="00893918" w:rsidP="005D6ABC">
            <w:pPr>
              <w:spacing w:after="0" w:line="240" w:lineRule="auto"/>
              <w:jc w:val="center"/>
              <w:rPr>
                <w:ins w:id="843" w:author="Joel" w:date="2024-02-01T18:15:00Z"/>
                <w:rFonts w:ascii="Times New Roman" w:eastAsia="Times New Roman" w:hAnsi="Times New Roman"/>
                <w:color w:val="000000"/>
                <w:sz w:val="20"/>
                <w:szCs w:val="20"/>
              </w:rPr>
            </w:pPr>
            <w:ins w:id="844"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CAFE397" w14:textId="77777777" w:rsidR="00893918" w:rsidRPr="00893918" w:rsidRDefault="00893918" w:rsidP="005D6ABC">
            <w:pPr>
              <w:spacing w:after="0" w:line="240" w:lineRule="auto"/>
              <w:jc w:val="center"/>
              <w:rPr>
                <w:ins w:id="845" w:author="Joel" w:date="2024-02-01T18:15:00Z"/>
                <w:rFonts w:ascii="Times New Roman" w:eastAsia="Times New Roman" w:hAnsi="Times New Roman"/>
                <w:color w:val="000000"/>
                <w:sz w:val="20"/>
                <w:szCs w:val="20"/>
              </w:rPr>
            </w:pPr>
            <w:ins w:id="846"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2BAF417" w14:textId="77777777" w:rsidR="00893918" w:rsidRPr="00893918" w:rsidRDefault="00893918" w:rsidP="005D6ABC">
            <w:pPr>
              <w:spacing w:after="0" w:line="240" w:lineRule="auto"/>
              <w:jc w:val="center"/>
              <w:rPr>
                <w:ins w:id="847" w:author="Joel" w:date="2024-02-01T18:15:00Z"/>
                <w:rFonts w:ascii="Times New Roman" w:eastAsia="Times New Roman" w:hAnsi="Times New Roman"/>
                <w:color w:val="000000"/>
                <w:sz w:val="20"/>
                <w:szCs w:val="20"/>
              </w:rPr>
            </w:pPr>
            <w:ins w:id="848" w:author="Joel" w:date="2024-02-01T18:15:00Z">
              <w:r w:rsidRPr="00893918">
                <w:rPr>
                  <w:rFonts w:ascii="Times New Roman" w:eastAsia="Times New Roman" w:hAnsi="Times New Roman"/>
                  <w:color w:val="000000"/>
                  <w:sz w:val="20"/>
                  <w:szCs w:val="20"/>
                </w:rPr>
                <w:t>101.0%</w:t>
              </w:r>
            </w:ins>
          </w:p>
        </w:tc>
      </w:tr>
      <w:tr w:rsidR="00893918" w:rsidRPr="00893918" w14:paraId="60D18C8C" w14:textId="77777777" w:rsidTr="00457446">
        <w:trPr>
          <w:trHeight w:val="390"/>
          <w:jc w:val="center"/>
          <w:ins w:id="84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7F821" w14:textId="77777777" w:rsidR="00893918" w:rsidRPr="00893918" w:rsidRDefault="00893918" w:rsidP="005D6ABC">
            <w:pPr>
              <w:spacing w:after="0" w:line="240" w:lineRule="auto"/>
              <w:jc w:val="center"/>
              <w:rPr>
                <w:ins w:id="850" w:author="Joel" w:date="2024-02-01T18:15:00Z"/>
                <w:rFonts w:ascii="Times New Roman" w:eastAsia="Times New Roman" w:hAnsi="Times New Roman"/>
                <w:color w:val="000000"/>
                <w:sz w:val="20"/>
                <w:szCs w:val="20"/>
              </w:rPr>
            </w:pPr>
            <w:ins w:id="851" w:author="Joel" w:date="2024-02-01T18:15: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47E70A91" w14:textId="77777777" w:rsidR="00893918" w:rsidRPr="00893918" w:rsidRDefault="00893918" w:rsidP="005D6ABC">
            <w:pPr>
              <w:spacing w:after="0" w:line="240" w:lineRule="auto"/>
              <w:jc w:val="center"/>
              <w:rPr>
                <w:ins w:id="852" w:author="Joel" w:date="2024-02-01T18:15:00Z"/>
                <w:rFonts w:ascii="Times New Roman" w:eastAsia="Times New Roman" w:hAnsi="Times New Roman"/>
                <w:color w:val="000000"/>
                <w:sz w:val="20"/>
                <w:szCs w:val="20"/>
              </w:rPr>
            </w:pPr>
            <w:ins w:id="853" w:author="Joel" w:date="2024-02-01T18:15: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058D2AD4" w14:textId="77777777" w:rsidR="00893918" w:rsidRPr="00893918" w:rsidRDefault="00893918" w:rsidP="005D6ABC">
            <w:pPr>
              <w:spacing w:after="0" w:line="240" w:lineRule="auto"/>
              <w:jc w:val="center"/>
              <w:rPr>
                <w:ins w:id="854" w:author="Joel" w:date="2024-02-01T18:15:00Z"/>
                <w:rFonts w:ascii="Times New Roman" w:eastAsia="Times New Roman" w:hAnsi="Times New Roman"/>
                <w:color w:val="000000"/>
                <w:sz w:val="20"/>
                <w:szCs w:val="20"/>
              </w:rPr>
            </w:pPr>
            <w:ins w:id="855"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3B0CBCE" w14:textId="77777777" w:rsidR="00893918" w:rsidRPr="00893918" w:rsidRDefault="00893918" w:rsidP="005D6ABC">
            <w:pPr>
              <w:spacing w:after="0" w:line="240" w:lineRule="auto"/>
              <w:jc w:val="center"/>
              <w:rPr>
                <w:ins w:id="856" w:author="Joel" w:date="2024-02-01T18:15:00Z"/>
                <w:rFonts w:ascii="Times New Roman" w:eastAsia="Times New Roman" w:hAnsi="Times New Roman"/>
                <w:color w:val="000000"/>
                <w:sz w:val="20"/>
                <w:szCs w:val="20"/>
              </w:rPr>
            </w:pPr>
            <w:ins w:id="857"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0874793" w14:textId="77777777" w:rsidR="00893918" w:rsidRPr="00893918" w:rsidRDefault="00893918" w:rsidP="005D6ABC">
            <w:pPr>
              <w:spacing w:after="0" w:line="240" w:lineRule="auto"/>
              <w:jc w:val="center"/>
              <w:rPr>
                <w:ins w:id="858" w:author="Joel" w:date="2024-02-01T18:15:00Z"/>
                <w:rFonts w:ascii="Times New Roman" w:eastAsia="Times New Roman" w:hAnsi="Times New Roman"/>
                <w:color w:val="000000"/>
                <w:sz w:val="20"/>
                <w:szCs w:val="20"/>
              </w:rPr>
            </w:pPr>
            <w:ins w:id="859" w:author="Joel" w:date="2024-02-01T18:15:00Z">
              <w:r w:rsidRPr="00893918">
                <w:rPr>
                  <w:rFonts w:ascii="Times New Roman" w:eastAsia="Times New Roman" w:hAnsi="Times New Roman"/>
                  <w:color w:val="000000"/>
                  <w:sz w:val="20"/>
                  <w:szCs w:val="20"/>
                </w:rPr>
                <w:t>102.0%</w:t>
              </w:r>
            </w:ins>
          </w:p>
        </w:tc>
      </w:tr>
      <w:tr w:rsidR="00893918" w:rsidRPr="00893918" w14:paraId="774F505D" w14:textId="77777777" w:rsidTr="00457446">
        <w:trPr>
          <w:trHeight w:val="390"/>
          <w:jc w:val="center"/>
          <w:ins w:id="86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09AEE6" w14:textId="77777777" w:rsidR="00893918" w:rsidRPr="00893918" w:rsidRDefault="00893918" w:rsidP="005D6ABC">
            <w:pPr>
              <w:spacing w:after="0" w:line="240" w:lineRule="auto"/>
              <w:jc w:val="center"/>
              <w:rPr>
                <w:ins w:id="861" w:author="Joel" w:date="2024-02-01T18:15:00Z"/>
                <w:rFonts w:ascii="Times New Roman" w:eastAsia="Times New Roman" w:hAnsi="Times New Roman"/>
                <w:color w:val="000000"/>
                <w:sz w:val="20"/>
                <w:szCs w:val="20"/>
              </w:rPr>
            </w:pPr>
            <w:ins w:id="862" w:author="Joel" w:date="2024-02-01T18:15: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2887A345" w14:textId="77777777" w:rsidR="00893918" w:rsidRPr="00893918" w:rsidRDefault="00893918" w:rsidP="005D6ABC">
            <w:pPr>
              <w:spacing w:after="0" w:line="240" w:lineRule="auto"/>
              <w:jc w:val="center"/>
              <w:rPr>
                <w:ins w:id="863" w:author="Joel" w:date="2024-02-01T18:15:00Z"/>
                <w:rFonts w:ascii="Times New Roman" w:eastAsia="Times New Roman" w:hAnsi="Times New Roman"/>
                <w:color w:val="000000"/>
                <w:sz w:val="20"/>
                <w:szCs w:val="20"/>
              </w:rPr>
            </w:pPr>
            <w:ins w:id="864" w:author="Joel" w:date="2024-02-01T18:15: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68F4F40" w14:textId="77777777" w:rsidR="00893918" w:rsidRPr="00893918" w:rsidRDefault="00893918" w:rsidP="005D6ABC">
            <w:pPr>
              <w:spacing w:after="0" w:line="240" w:lineRule="auto"/>
              <w:jc w:val="center"/>
              <w:rPr>
                <w:ins w:id="865" w:author="Joel" w:date="2024-02-01T18:15:00Z"/>
                <w:rFonts w:ascii="Times New Roman" w:eastAsia="Times New Roman" w:hAnsi="Times New Roman"/>
                <w:color w:val="000000"/>
                <w:sz w:val="20"/>
                <w:szCs w:val="20"/>
              </w:rPr>
            </w:pPr>
            <w:ins w:id="866"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2E04B80" w14:textId="77777777" w:rsidR="00893918" w:rsidRPr="00893918" w:rsidRDefault="00893918" w:rsidP="005D6ABC">
            <w:pPr>
              <w:spacing w:after="0" w:line="240" w:lineRule="auto"/>
              <w:jc w:val="center"/>
              <w:rPr>
                <w:ins w:id="867" w:author="Joel" w:date="2024-02-01T18:15:00Z"/>
                <w:rFonts w:ascii="Times New Roman" w:eastAsia="Times New Roman" w:hAnsi="Times New Roman"/>
                <w:color w:val="000000"/>
                <w:sz w:val="20"/>
                <w:szCs w:val="20"/>
              </w:rPr>
            </w:pPr>
            <w:ins w:id="868"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1BD5414" w14:textId="77777777" w:rsidR="00893918" w:rsidRPr="00893918" w:rsidRDefault="00893918" w:rsidP="005D6ABC">
            <w:pPr>
              <w:spacing w:after="0" w:line="240" w:lineRule="auto"/>
              <w:jc w:val="center"/>
              <w:rPr>
                <w:ins w:id="869" w:author="Joel" w:date="2024-02-01T18:15:00Z"/>
                <w:rFonts w:ascii="Times New Roman" w:eastAsia="Times New Roman" w:hAnsi="Times New Roman"/>
                <w:color w:val="000000"/>
                <w:sz w:val="20"/>
                <w:szCs w:val="20"/>
              </w:rPr>
            </w:pPr>
            <w:ins w:id="870" w:author="Joel" w:date="2024-02-01T18:15:00Z">
              <w:r w:rsidRPr="00893918">
                <w:rPr>
                  <w:rFonts w:ascii="Times New Roman" w:eastAsia="Times New Roman" w:hAnsi="Times New Roman"/>
                  <w:color w:val="000000"/>
                  <w:sz w:val="20"/>
                  <w:szCs w:val="20"/>
                </w:rPr>
                <w:t>103.0%</w:t>
              </w:r>
            </w:ins>
          </w:p>
        </w:tc>
      </w:tr>
      <w:tr w:rsidR="00893918" w:rsidRPr="00893918" w14:paraId="757B557E" w14:textId="77777777" w:rsidTr="00457446">
        <w:trPr>
          <w:trHeight w:val="390"/>
          <w:jc w:val="center"/>
          <w:ins w:id="87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CAFC77" w14:textId="77777777" w:rsidR="00893918" w:rsidRPr="00893918" w:rsidRDefault="00893918" w:rsidP="005D6ABC">
            <w:pPr>
              <w:spacing w:after="0" w:line="240" w:lineRule="auto"/>
              <w:jc w:val="center"/>
              <w:rPr>
                <w:ins w:id="872" w:author="Joel" w:date="2024-02-01T18:15:00Z"/>
                <w:rFonts w:ascii="Times New Roman" w:eastAsia="Times New Roman" w:hAnsi="Times New Roman"/>
                <w:color w:val="000000"/>
                <w:sz w:val="20"/>
                <w:szCs w:val="20"/>
              </w:rPr>
            </w:pPr>
            <w:ins w:id="873" w:author="Joel" w:date="2024-02-01T18:15: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5E4444A9" w14:textId="77777777" w:rsidR="00893918" w:rsidRPr="00893918" w:rsidRDefault="00893918" w:rsidP="005D6ABC">
            <w:pPr>
              <w:spacing w:after="0" w:line="240" w:lineRule="auto"/>
              <w:jc w:val="center"/>
              <w:rPr>
                <w:ins w:id="874" w:author="Joel" w:date="2024-02-01T18:15:00Z"/>
                <w:rFonts w:ascii="Times New Roman" w:eastAsia="Times New Roman" w:hAnsi="Times New Roman"/>
                <w:color w:val="000000"/>
                <w:sz w:val="20"/>
                <w:szCs w:val="20"/>
              </w:rPr>
            </w:pPr>
            <w:ins w:id="875" w:author="Joel" w:date="2024-02-01T18:15: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7C0AE2A7" w14:textId="77777777" w:rsidR="00893918" w:rsidRPr="00893918" w:rsidRDefault="00893918" w:rsidP="005D6ABC">
            <w:pPr>
              <w:spacing w:after="0" w:line="240" w:lineRule="auto"/>
              <w:jc w:val="center"/>
              <w:rPr>
                <w:ins w:id="876" w:author="Joel" w:date="2024-02-01T18:15:00Z"/>
                <w:rFonts w:ascii="Times New Roman" w:eastAsia="Times New Roman" w:hAnsi="Times New Roman"/>
                <w:color w:val="000000"/>
                <w:sz w:val="20"/>
                <w:szCs w:val="20"/>
              </w:rPr>
            </w:pPr>
            <w:ins w:id="877" w:author="Joel" w:date="2024-02-01T18:15: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48A62A03" w14:textId="77777777" w:rsidR="00893918" w:rsidRPr="00893918" w:rsidRDefault="00893918" w:rsidP="005D6ABC">
            <w:pPr>
              <w:spacing w:after="0" w:line="240" w:lineRule="auto"/>
              <w:jc w:val="center"/>
              <w:rPr>
                <w:ins w:id="878" w:author="Joel" w:date="2024-02-01T18:15:00Z"/>
                <w:rFonts w:ascii="Times New Roman" w:eastAsia="Times New Roman" w:hAnsi="Times New Roman"/>
                <w:color w:val="000000"/>
                <w:sz w:val="20"/>
                <w:szCs w:val="20"/>
              </w:rPr>
            </w:pPr>
            <w:ins w:id="879"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A68CFB" w14:textId="77777777" w:rsidR="00893918" w:rsidRPr="00893918" w:rsidRDefault="00893918" w:rsidP="005D6ABC">
            <w:pPr>
              <w:spacing w:after="0" w:line="240" w:lineRule="auto"/>
              <w:jc w:val="center"/>
              <w:rPr>
                <w:ins w:id="880" w:author="Joel" w:date="2024-02-01T18:15:00Z"/>
                <w:rFonts w:ascii="Times New Roman" w:eastAsia="Times New Roman" w:hAnsi="Times New Roman"/>
                <w:color w:val="000000"/>
                <w:sz w:val="20"/>
                <w:szCs w:val="20"/>
              </w:rPr>
            </w:pPr>
            <w:ins w:id="881" w:author="Joel" w:date="2024-02-01T18:15:00Z">
              <w:r w:rsidRPr="00893918">
                <w:rPr>
                  <w:rFonts w:ascii="Times New Roman" w:eastAsia="Times New Roman" w:hAnsi="Times New Roman"/>
                  <w:color w:val="000000"/>
                  <w:sz w:val="20"/>
                  <w:szCs w:val="20"/>
                </w:rPr>
                <w:t>104.4%</w:t>
              </w:r>
            </w:ins>
          </w:p>
        </w:tc>
      </w:tr>
      <w:tr w:rsidR="00893918" w:rsidRPr="00893918" w14:paraId="26BEA04D" w14:textId="77777777" w:rsidTr="00457446">
        <w:trPr>
          <w:trHeight w:val="390"/>
          <w:jc w:val="center"/>
          <w:ins w:id="88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8BBA96" w14:textId="77777777" w:rsidR="00893918" w:rsidRPr="00893918" w:rsidRDefault="00893918" w:rsidP="005D6ABC">
            <w:pPr>
              <w:spacing w:after="0" w:line="240" w:lineRule="auto"/>
              <w:jc w:val="center"/>
              <w:rPr>
                <w:ins w:id="883" w:author="Joel" w:date="2024-02-01T18:15:00Z"/>
                <w:rFonts w:ascii="Times New Roman" w:eastAsia="Times New Roman" w:hAnsi="Times New Roman"/>
                <w:color w:val="000000"/>
                <w:sz w:val="20"/>
                <w:szCs w:val="20"/>
              </w:rPr>
            </w:pPr>
            <w:ins w:id="884" w:author="Joel" w:date="2024-02-01T18:15: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6681D10D" w14:textId="77777777" w:rsidR="00893918" w:rsidRPr="00893918" w:rsidRDefault="00893918" w:rsidP="005D6ABC">
            <w:pPr>
              <w:spacing w:after="0" w:line="240" w:lineRule="auto"/>
              <w:jc w:val="center"/>
              <w:rPr>
                <w:ins w:id="885" w:author="Joel" w:date="2024-02-01T18:15:00Z"/>
                <w:rFonts w:ascii="Times New Roman" w:eastAsia="Times New Roman" w:hAnsi="Times New Roman"/>
                <w:color w:val="000000"/>
                <w:sz w:val="20"/>
                <w:szCs w:val="20"/>
              </w:rPr>
            </w:pPr>
            <w:ins w:id="886" w:author="Joel" w:date="2024-02-01T18:15: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1D3DC148" w14:textId="77777777" w:rsidR="00893918" w:rsidRPr="00893918" w:rsidRDefault="00893918" w:rsidP="005D6ABC">
            <w:pPr>
              <w:spacing w:after="0" w:line="240" w:lineRule="auto"/>
              <w:jc w:val="center"/>
              <w:rPr>
                <w:ins w:id="887" w:author="Joel" w:date="2024-02-01T18:15:00Z"/>
                <w:rFonts w:ascii="Times New Roman" w:eastAsia="Times New Roman" w:hAnsi="Times New Roman"/>
                <w:color w:val="000000"/>
                <w:sz w:val="20"/>
                <w:szCs w:val="20"/>
              </w:rPr>
            </w:pPr>
            <w:ins w:id="888" w:author="Joel" w:date="2024-02-01T18:15: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652CADA9" w14:textId="77777777" w:rsidR="00893918" w:rsidRPr="00893918" w:rsidRDefault="00893918" w:rsidP="005D6ABC">
            <w:pPr>
              <w:spacing w:after="0" w:line="240" w:lineRule="auto"/>
              <w:jc w:val="center"/>
              <w:rPr>
                <w:ins w:id="889" w:author="Joel" w:date="2024-02-01T18:15:00Z"/>
                <w:rFonts w:ascii="Times New Roman" w:eastAsia="Times New Roman" w:hAnsi="Times New Roman"/>
                <w:color w:val="000000"/>
                <w:sz w:val="20"/>
                <w:szCs w:val="20"/>
              </w:rPr>
            </w:pPr>
            <w:ins w:id="890"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0F29AC" w14:textId="77777777" w:rsidR="00893918" w:rsidRPr="00893918" w:rsidRDefault="00893918" w:rsidP="005D6ABC">
            <w:pPr>
              <w:spacing w:after="0" w:line="240" w:lineRule="auto"/>
              <w:jc w:val="center"/>
              <w:rPr>
                <w:ins w:id="891" w:author="Joel" w:date="2024-02-01T18:15:00Z"/>
                <w:rFonts w:ascii="Times New Roman" w:eastAsia="Times New Roman" w:hAnsi="Times New Roman"/>
                <w:color w:val="000000"/>
                <w:sz w:val="20"/>
                <w:szCs w:val="20"/>
              </w:rPr>
            </w:pPr>
            <w:ins w:id="892" w:author="Joel" w:date="2024-02-01T18:15:00Z">
              <w:r w:rsidRPr="00893918">
                <w:rPr>
                  <w:rFonts w:ascii="Times New Roman" w:eastAsia="Times New Roman" w:hAnsi="Times New Roman"/>
                  <w:color w:val="000000"/>
                  <w:sz w:val="20"/>
                  <w:szCs w:val="20"/>
                </w:rPr>
                <w:t>105.8%</w:t>
              </w:r>
            </w:ins>
          </w:p>
        </w:tc>
      </w:tr>
      <w:tr w:rsidR="00893918" w:rsidRPr="00893918" w14:paraId="0D0D9845" w14:textId="77777777" w:rsidTr="00457446">
        <w:trPr>
          <w:trHeight w:val="390"/>
          <w:jc w:val="center"/>
          <w:ins w:id="89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6457" w14:textId="77777777" w:rsidR="00893918" w:rsidRPr="00893918" w:rsidRDefault="00893918" w:rsidP="005D6ABC">
            <w:pPr>
              <w:spacing w:after="0" w:line="240" w:lineRule="auto"/>
              <w:jc w:val="center"/>
              <w:rPr>
                <w:ins w:id="894" w:author="Joel" w:date="2024-02-01T18:15:00Z"/>
                <w:rFonts w:ascii="Times New Roman" w:eastAsia="Times New Roman" w:hAnsi="Times New Roman"/>
                <w:color w:val="000000"/>
                <w:sz w:val="20"/>
                <w:szCs w:val="20"/>
              </w:rPr>
            </w:pPr>
            <w:ins w:id="895" w:author="Joel" w:date="2024-02-01T18:15:00Z">
              <w:r w:rsidRPr="00893918">
                <w:rPr>
                  <w:rFonts w:ascii="Times New Roman" w:eastAsia="Times New Roman" w:hAnsi="Times New Roman"/>
                  <w:color w:val="000000"/>
                  <w:sz w:val="20"/>
                  <w:szCs w:val="20"/>
                </w:rPr>
                <w:t>85</w:t>
              </w:r>
            </w:ins>
          </w:p>
        </w:tc>
        <w:tc>
          <w:tcPr>
            <w:tcW w:w="2240" w:type="dxa"/>
            <w:tcBorders>
              <w:top w:val="nil"/>
              <w:left w:val="nil"/>
              <w:bottom w:val="single" w:sz="8" w:space="0" w:color="auto"/>
              <w:right w:val="single" w:sz="8" w:space="0" w:color="auto"/>
            </w:tcBorders>
            <w:shd w:val="clear" w:color="auto" w:fill="auto"/>
            <w:vAlign w:val="center"/>
            <w:hideMark/>
          </w:tcPr>
          <w:p w14:paraId="14CE4A8E" w14:textId="77777777" w:rsidR="00893918" w:rsidRPr="00893918" w:rsidRDefault="00893918" w:rsidP="005D6ABC">
            <w:pPr>
              <w:spacing w:after="0" w:line="240" w:lineRule="auto"/>
              <w:jc w:val="center"/>
              <w:rPr>
                <w:ins w:id="896" w:author="Joel" w:date="2024-02-01T18:15:00Z"/>
                <w:rFonts w:ascii="Times New Roman" w:eastAsia="Times New Roman" w:hAnsi="Times New Roman"/>
                <w:color w:val="000000"/>
                <w:sz w:val="20"/>
                <w:szCs w:val="20"/>
              </w:rPr>
            </w:pPr>
            <w:ins w:id="897" w:author="Joel" w:date="2024-02-01T18:15: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490EE142" w14:textId="77777777" w:rsidR="00893918" w:rsidRPr="00893918" w:rsidRDefault="00893918" w:rsidP="005D6ABC">
            <w:pPr>
              <w:spacing w:after="0" w:line="240" w:lineRule="auto"/>
              <w:jc w:val="center"/>
              <w:rPr>
                <w:ins w:id="898" w:author="Joel" w:date="2024-02-01T18:15:00Z"/>
                <w:rFonts w:ascii="Times New Roman" w:eastAsia="Times New Roman" w:hAnsi="Times New Roman"/>
                <w:color w:val="000000"/>
                <w:sz w:val="20"/>
                <w:szCs w:val="20"/>
              </w:rPr>
            </w:pPr>
            <w:ins w:id="899" w:author="Joel" w:date="2024-02-01T18:15: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5AE4793E" w14:textId="77777777" w:rsidR="00893918" w:rsidRPr="00893918" w:rsidRDefault="00893918" w:rsidP="005D6ABC">
            <w:pPr>
              <w:spacing w:after="0" w:line="240" w:lineRule="auto"/>
              <w:jc w:val="center"/>
              <w:rPr>
                <w:ins w:id="900" w:author="Joel" w:date="2024-02-01T18:15:00Z"/>
                <w:rFonts w:ascii="Times New Roman" w:eastAsia="Times New Roman" w:hAnsi="Times New Roman"/>
                <w:color w:val="000000"/>
                <w:sz w:val="20"/>
                <w:szCs w:val="20"/>
              </w:rPr>
            </w:pPr>
            <w:ins w:id="901"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A0C1851" w14:textId="77777777" w:rsidR="00893918" w:rsidRPr="00893918" w:rsidRDefault="00893918" w:rsidP="005D6ABC">
            <w:pPr>
              <w:spacing w:after="0" w:line="240" w:lineRule="auto"/>
              <w:jc w:val="center"/>
              <w:rPr>
                <w:ins w:id="902" w:author="Joel" w:date="2024-02-01T18:15:00Z"/>
                <w:rFonts w:ascii="Times New Roman" w:eastAsia="Times New Roman" w:hAnsi="Times New Roman"/>
                <w:color w:val="000000"/>
                <w:sz w:val="20"/>
                <w:szCs w:val="20"/>
              </w:rPr>
            </w:pPr>
            <w:ins w:id="903" w:author="Joel" w:date="2024-02-01T18:15:00Z">
              <w:r w:rsidRPr="00893918">
                <w:rPr>
                  <w:rFonts w:ascii="Times New Roman" w:eastAsia="Times New Roman" w:hAnsi="Times New Roman"/>
                  <w:color w:val="000000"/>
                  <w:sz w:val="20"/>
                  <w:szCs w:val="20"/>
                </w:rPr>
                <w:t>107.2%</w:t>
              </w:r>
            </w:ins>
          </w:p>
        </w:tc>
      </w:tr>
      <w:tr w:rsidR="00893918" w:rsidRPr="00893918" w14:paraId="6166802F" w14:textId="77777777" w:rsidTr="00457446">
        <w:trPr>
          <w:trHeight w:val="390"/>
          <w:jc w:val="center"/>
          <w:ins w:id="90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97556C" w14:textId="77777777" w:rsidR="00893918" w:rsidRPr="00893918" w:rsidRDefault="00893918" w:rsidP="005D6ABC">
            <w:pPr>
              <w:spacing w:after="0" w:line="240" w:lineRule="auto"/>
              <w:jc w:val="center"/>
              <w:rPr>
                <w:ins w:id="905" w:author="Joel" w:date="2024-02-01T18:15:00Z"/>
                <w:rFonts w:ascii="Times New Roman" w:eastAsia="Times New Roman" w:hAnsi="Times New Roman"/>
                <w:color w:val="000000"/>
                <w:sz w:val="20"/>
                <w:szCs w:val="20"/>
              </w:rPr>
            </w:pPr>
            <w:ins w:id="906" w:author="Joel" w:date="2024-02-01T18:15: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11B4FF95" w14:textId="77777777" w:rsidR="00893918" w:rsidRPr="00893918" w:rsidRDefault="00893918" w:rsidP="005D6ABC">
            <w:pPr>
              <w:spacing w:after="0" w:line="240" w:lineRule="auto"/>
              <w:jc w:val="center"/>
              <w:rPr>
                <w:ins w:id="907" w:author="Joel" w:date="2024-02-01T18:15:00Z"/>
                <w:rFonts w:ascii="Times New Roman" w:eastAsia="Times New Roman" w:hAnsi="Times New Roman"/>
                <w:color w:val="000000"/>
                <w:sz w:val="20"/>
                <w:szCs w:val="20"/>
              </w:rPr>
            </w:pPr>
            <w:ins w:id="908" w:author="Joel" w:date="2024-02-01T18:15: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67BDA775" w14:textId="77777777" w:rsidR="00893918" w:rsidRPr="00893918" w:rsidRDefault="00893918" w:rsidP="005D6ABC">
            <w:pPr>
              <w:spacing w:after="0" w:line="240" w:lineRule="auto"/>
              <w:jc w:val="center"/>
              <w:rPr>
                <w:ins w:id="909" w:author="Joel" w:date="2024-02-01T18:15:00Z"/>
                <w:rFonts w:ascii="Times New Roman" w:eastAsia="Times New Roman" w:hAnsi="Times New Roman"/>
                <w:color w:val="000000"/>
                <w:sz w:val="20"/>
                <w:szCs w:val="20"/>
              </w:rPr>
            </w:pPr>
            <w:ins w:id="910" w:author="Joel" w:date="2024-02-01T18:15: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71CE1369" w14:textId="77777777" w:rsidR="00893918" w:rsidRPr="00893918" w:rsidRDefault="00893918" w:rsidP="005D6ABC">
            <w:pPr>
              <w:spacing w:after="0" w:line="240" w:lineRule="auto"/>
              <w:jc w:val="center"/>
              <w:rPr>
                <w:ins w:id="911" w:author="Joel" w:date="2024-02-01T18:15:00Z"/>
                <w:rFonts w:ascii="Times New Roman" w:eastAsia="Times New Roman" w:hAnsi="Times New Roman"/>
                <w:color w:val="000000"/>
                <w:sz w:val="20"/>
                <w:szCs w:val="20"/>
              </w:rPr>
            </w:pPr>
            <w:ins w:id="912"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CB902B" w14:textId="77777777" w:rsidR="00893918" w:rsidRPr="00893918" w:rsidRDefault="00893918" w:rsidP="005D6ABC">
            <w:pPr>
              <w:spacing w:after="0" w:line="240" w:lineRule="auto"/>
              <w:jc w:val="center"/>
              <w:rPr>
                <w:ins w:id="913" w:author="Joel" w:date="2024-02-01T18:15:00Z"/>
                <w:rFonts w:ascii="Times New Roman" w:eastAsia="Times New Roman" w:hAnsi="Times New Roman"/>
                <w:color w:val="000000"/>
                <w:sz w:val="20"/>
                <w:szCs w:val="20"/>
              </w:rPr>
            </w:pPr>
            <w:ins w:id="914" w:author="Joel" w:date="2024-02-01T18:15:00Z">
              <w:r w:rsidRPr="00893918">
                <w:rPr>
                  <w:rFonts w:ascii="Times New Roman" w:eastAsia="Times New Roman" w:hAnsi="Times New Roman"/>
                  <w:color w:val="000000"/>
                  <w:sz w:val="20"/>
                  <w:szCs w:val="20"/>
                </w:rPr>
                <w:t>108.6%</w:t>
              </w:r>
            </w:ins>
          </w:p>
        </w:tc>
      </w:tr>
      <w:tr w:rsidR="00893918" w:rsidRPr="00893918" w14:paraId="57F4DE8C" w14:textId="77777777" w:rsidTr="00457446">
        <w:trPr>
          <w:trHeight w:val="390"/>
          <w:jc w:val="center"/>
          <w:ins w:id="91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07E9D" w14:textId="77777777" w:rsidR="00893918" w:rsidRPr="00893918" w:rsidRDefault="00893918" w:rsidP="005D6ABC">
            <w:pPr>
              <w:spacing w:after="0" w:line="240" w:lineRule="auto"/>
              <w:jc w:val="center"/>
              <w:rPr>
                <w:ins w:id="916" w:author="Joel" w:date="2024-02-01T18:15:00Z"/>
                <w:rFonts w:ascii="Times New Roman" w:eastAsia="Times New Roman" w:hAnsi="Times New Roman"/>
                <w:color w:val="000000"/>
                <w:sz w:val="20"/>
                <w:szCs w:val="20"/>
              </w:rPr>
            </w:pPr>
            <w:ins w:id="917" w:author="Joel" w:date="2024-02-01T18:15: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0F162A53" w14:textId="77777777" w:rsidR="00893918" w:rsidRPr="00893918" w:rsidRDefault="00893918" w:rsidP="005D6ABC">
            <w:pPr>
              <w:spacing w:after="0" w:line="240" w:lineRule="auto"/>
              <w:jc w:val="center"/>
              <w:rPr>
                <w:ins w:id="918" w:author="Joel" w:date="2024-02-01T18:15:00Z"/>
                <w:rFonts w:ascii="Times New Roman" w:eastAsia="Times New Roman" w:hAnsi="Times New Roman"/>
                <w:color w:val="000000"/>
                <w:sz w:val="20"/>
                <w:szCs w:val="20"/>
              </w:rPr>
            </w:pPr>
            <w:ins w:id="919"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626B19" w14:textId="77777777" w:rsidR="00893918" w:rsidRPr="00893918" w:rsidRDefault="00893918" w:rsidP="005D6ABC">
            <w:pPr>
              <w:spacing w:after="0" w:line="240" w:lineRule="auto"/>
              <w:jc w:val="center"/>
              <w:rPr>
                <w:ins w:id="920" w:author="Joel" w:date="2024-02-01T18:15:00Z"/>
                <w:rFonts w:ascii="Times New Roman" w:eastAsia="Times New Roman" w:hAnsi="Times New Roman"/>
                <w:color w:val="000000"/>
                <w:sz w:val="20"/>
                <w:szCs w:val="20"/>
              </w:rPr>
            </w:pPr>
            <w:ins w:id="921"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3AB379B8" w14:textId="77777777" w:rsidR="00893918" w:rsidRPr="00893918" w:rsidRDefault="00893918" w:rsidP="005D6ABC">
            <w:pPr>
              <w:spacing w:after="0" w:line="240" w:lineRule="auto"/>
              <w:jc w:val="center"/>
              <w:rPr>
                <w:ins w:id="922" w:author="Joel" w:date="2024-02-01T18:15:00Z"/>
                <w:rFonts w:ascii="Times New Roman" w:eastAsia="Times New Roman" w:hAnsi="Times New Roman"/>
                <w:color w:val="000000"/>
                <w:sz w:val="20"/>
                <w:szCs w:val="20"/>
              </w:rPr>
            </w:pPr>
            <w:ins w:id="923"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51674E" w14:textId="77777777" w:rsidR="00893918" w:rsidRPr="00893918" w:rsidRDefault="00893918" w:rsidP="005D6ABC">
            <w:pPr>
              <w:spacing w:after="0" w:line="240" w:lineRule="auto"/>
              <w:jc w:val="center"/>
              <w:rPr>
                <w:ins w:id="924" w:author="Joel" w:date="2024-02-01T18:15:00Z"/>
                <w:rFonts w:ascii="Times New Roman" w:eastAsia="Times New Roman" w:hAnsi="Times New Roman"/>
                <w:color w:val="000000"/>
                <w:sz w:val="20"/>
                <w:szCs w:val="20"/>
              </w:rPr>
            </w:pPr>
            <w:ins w:id="925" w:author="Joel" w:date="2024-02-01T18:15:00Z">
              <w:r w:rsidRPr="00893918">
                <w:rPr>
                  <w:rFonts w:ascii="Times New Roman" w:eastAsia="Times New Roman" w:hAnsi="Times New Roman"/>
                  <w:color w:val="000000"/>
                  <w:sz w:val="20"/>
                  <w:szCs w:val="20"/>
                </w:rPr>
                <w:t>110.0%</w:t>
              </w:r>
            </w:ins>
          </w:p>
        </w:tc>
      </w:tr>
      <w:tr w:rsidR="00893918" w:rsidRPr="00893918" w14:paraId="3066AEC7" w14:textId="77777777" w:rsidTr="00457446">
        <w:trPr>
          <w:trHeight w:val="390"/>
          <w:jc w:val="center"/>
          <w:ins w:id="92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0A7813" w14:textId="77777777" w:rsidR="00893918" w:rsidRPr="00893918" w:rsidRDefault="00893918" w:rsidP="005D6ABC">
            <w:pPr>
              <w:spacing w:after="0" w:line="240" w:lineRule="auto"/>
              <w:jc w:val="center"/>
              <w:rPr>
                <w:ins w:id="927" w:author="Joel" w:date="2024-02-01T18:15:00Z"/>
                <w:rFonts w:ascii="Times New Roman" w:eastAsia="Times New Roman" w:hAnsi="Times New Roman"/>
                <w:color w:val="000000"/>
                <w:sz w:val="20"/>
                <w:szCs w:val="20"/>
              </w:rPr>
            </w:pPr>
            <w:ins w:id="928" w:author="Joel" w:date="2024-02-01T18:15: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74AD5B39" w14:textId="77777777" w:rsidR="00893918" w:rsidRPr="00893918" w:rsidRDefault="00893918" w:rsidP="005D6ABC">
            <w:pPr>
              <w:spacing w:after="0" w:line="240" w:lineRule="auto"/>
              <w:jc w:val="center"/>
              <w:rPr>
                <w:ins w:id="929" w:author="Joel" w:date="2024-02-01T18:15:00Z"/>
                <w:rFonts w:ascii="Times New Roman" w:eastAsia="Times New Roman" w:hAnsi="Times New Roman"/>
                <w:color w:val="000000"/>
                <w:sz w:val="20"/>
                <w:szCs w:val="20"/>
              </w:rPr>
            </w:pPr>
            <w:ins w:id="930" w:author="Joel" w:date="2024-02-01T18:15: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3991903F" w14:textId="77777777" w:rsidR="00893918" w:rsidRPr="00893918" w:rsidRDefault="00893918" w:rsidP="005D6ABC">
            <w:pPr>
              <w:spacing w:after="0" w:line="240" w:lineRule="auto"/>
              <w:jc w:val="center"/>
              <w:rPr>
                <w:ins w:id="931" w:author="Joel" w:date="2024-02-01T18:15:00Z"/>
                <w:rFonts w:ascii="Times New Roman" w:eastAsia="Times New Roman" w:hAnsi="Times New Roman"/>
                <w:color w:val="000000"/>
                <w:sz w:val="20"/>
                <w:szCs w:val="20"/>
              </w:rPr>
            </w:pPr>
            <w:ins w:id="932"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0578227" w14:textId="77777777" w:rsidR="00893918" w:rsidRPr="00893918" w:rsidRDefault="00893918" w:rsidP="005D6ABC">
            <w:pPr>
              <w:spacing w:after="0" w:line="240" w:lineRule="auto"/>
              <w:jc w:val="center"/>
              <w:rPr>
                <w:ins w:id="933" w:author="Joel" w:date="2024-02-01T18:15:00Z"/>
                <w:rFonts w:ascii="Times New Roman" w:eastAsia="Times New Roman" w:hAnsi="Times New Roman"/>
                <w:color w:val="000000"/>
                <w:sz w:val="20"/>
                <w:szCs w:val="20"/>
              </w:rPr>
            </w:pPr>
            <w:ins w:id="934" w:author="Joel" w:date="2024-02-01T18:15: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5828CDA9" w14:textId="77777777" w:rsidR="00893918" w:rsidRPr="00893918" w:rsidRDefault="00893918" w:rsidP="005D6ABC">
            <w:pPr>
              <w:spacing w:after="0" w:line="240" w:lineRule="auto"/>
              <w:jc w:val="center"/>
              <w:rPr>
                <w:ins w:id="935" w:author="Joel" w:date="2024-02-01T18:15:00Z"/>
                <w:rFonts w:ascii="Times New Roman" w:eastAsia="Times New Roman" w:hAnsi="Times New Roman"/>
                <w:color w:val="000000"/>
                <w:sz w:val="20"/>
                <w:szCs w:val="20"/>
              </w:rPr>
            </w:pPr>
            <w:ins w:id="936" w:author="Joel" w:date="2024-02-01T18:15:00Z">
              <w:r w:rsidRPr="00893918">
                <w:rPr>
                  <w:rFonts w:ascii="Times New Roman" w:eastAsia="Times New Roman" w:hAnsi="Times New Roman"/>
                  <w:color w:val="000000"/>
                  <w:sz w:val="20"/>
                  <w:szCs w:val="20"/>
                </w:rPr>
                <w:t>110.0%</w:t>
              </w:r>
            </w:ins>
          </w:p>
        </w:tc>
      </w:tr>
      <w:tr w:rsidR="00893918" w:rsidRPr="00893918" w14:paraId="3AE64FCF" w14:textId="77777777" w:rsidTr="00457446">
        <w:trPr>
          <w:trHeight w:val="390"/>
          <w:jc w:val="center"/>
          <w:ins w:id="93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4BCEB9" w14:textId="77777777" w:rsidR="00893918" w:rsidRPr="00893918" w:rsidRDefault="00893918" w:rsidP="005D6ABC">
            <w:pPr>
              <w:spacing w:after="0" w:line="240" w:lineRule="auto"/>
              <w:jc w:val="center"/>
              <w:rPr>
                <w:ins w:id="938" w:author="Joel" w:date="2024-02-01T18:15:00Z"/>
                <w:rFonts w:ascii="Times New Roman" w:eastAsia="Times New Roman" w:hAnsi="Times New Roman"/>
                <w:color w:val="000000"/>
                <w:sz w:val="20"/>
                <w:szCs w:val="20"/>
              </w:rPr>
            </w:pPr>
            <w:ins w:id="939" w:author="Joel" w:date="2024-02-01T18:15: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6D468584" w14:textId="77777777" w:rsidR="00893918" w:rsidRPr="00893918" w:rsidRDefault="00893918" w:rsidP="005D6ABC">
            <w:pPr>
              <w:spacing w:after="0" w:line="240" w:lineRule="auto"/>
              <w:jc w:val="center"/>
              <w:rPr>
                <w:ins w:id="940" w:author="Joel" w:date="2024-02-01T18:15:00Z"/>
                <w:rFonts w:ascii="Times New Roman" w:eastAsia="Times New Roman" w:hAnsi="Times New Roman"/>
                <w:color w:val="000000"/>
                <w:sz w:val="20"/>
                <w:szCs w:val="20"/>
              </w:rPr>
            </w:pPr>
            <w:ins w:id="941" w:author="Joel" w:date="2024-02-01T18:15: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457D11F6" w14:textId="77777777" w:rsidR="00893918" w:rsidRPr="00893918" w:rsidRDefault="00893918" w:rsidP="005D6ABC">
            <w:pPr>
              <w:spacing w:after="0" w:line="240" w:lineRule="auto"/>
              <w:jc w:val="center"/>
              <w:rPr>
                <w:ins w:id="942" w:author="Joel" w:date="2024-02-01T18:15:00Z"/>
                <w:rFonts w:ascii="Times New Roman" w:eastAsia="Times New Roman" w:hAnsi="Times New Roman"/>
                <w:color w:val="000000"/>
                <w:sz w:val="20"/>
                <w:szCs w:val="20"/>
              </w:rPr>
            </w:pPr>
            <w:ins w:id="943"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A26F1B1" w14:textId="77777777" w:rsidR="00893918" w:rsidRPr="00893918" w:rsidRDefault="00893918" w:rsidP="005D6ABC">
            <w:pPr>
              <w:spacing w:after="0" w:line="240" w:lineRule="auto"/>
              <w:jc w:val="center"/>
              <w:rPr>
                <w:ins w:id="944" w:author="Joel" w:date="2024-02-01T18:15:00Z"/>
                <w:rFonts w:ascii="Times New Roman" w:eastAsia="Times New Roman" w:hAnsi="Times New Roman"/>
                <w:color w:val="000000"/>
                <w:sz w:val="20"/>
                <w:szCs w:val="20"/>
              </w:rPr>
            </w:pPr>
            <w:ins w:id="945" w:author="Joel" w:date="2024-02-01T18:15: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7312FFA5" w14:textId="77777777" w:rsidR="00893918" w:rsidRPr="00893918" w:rsidRDefault="00893918" w:rsidP="005D6ABC">
            <w:pPr>
              <w:spacing w:after="0" w:line="240" w:lineRule="auto"/>
              <w:jc w:val="center"/>
              <w:rPr>
                <w:ins w:id="946" w:author="Joel" w:date="2024-02-01T18:15:00Z"/>
                <w:rFonts w:ascii="Times New Roman" w:eastAsia="Times New Roman" w:hAnsi="Times New Roman"/>
                <w:color w:val="000000"/>
                <w:sz w:val="20"/>
                <w:szCs w:val="20"/>
              </w:rPr>
            </w:pPr>
            <w:ins w:id="947" w:author="Joel" w:date="2024-02-01T18:15:00Z">
              <w:r w:rsidRPr="00893918">
                <w:rPr>
                  <w:rFonts w:ascii="Times New Roman" w:eastAsia="Times New Roman" w:hAnsi="Times New Roman"/>
                  <w:color w:val="000000"/>
                  <w:sz w:val="20"/>
                  <w:szCs w:val="20"/>
                </w:rPr>
                <w:t>110.0%</w:t>
              </w:r>
            </w:ins>
          </w:p>
        </w:tc>
      </w:tr>
      <w:tr w:rsidR="00893918" w:rsidRPr="00893918" w14:paraId="2C31D859" w14:textId="77777777" w:rsidTr="00457446">
        <w:trPr>
          <w:trHeight w:val="390"/>
          <w:jc w:val="center"/>
          <w:ins w:id="94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07D36" w14:textId="77777777" w:rsidR="00893918" w:rsidRPr="00893918" w:rsidRDefault="00893918" w:rsidP="005D6ABC">
            <w:pPr>
              <w:spacing w:after="0" w:line="240" w:lineRule="auto"/>
              <w:jc w:val="center"/>
              <w:rPr>
                <w:ins w:id="949" w:author="Joel" w:date="2024-02-01T18:15:00Z"/>
                <w:rFonts w:ascii="Times New Roman" w:eastAsia="Times New Roman" w:hAnsi="Times New Roman"/>
                <w:color w:val="000000"/>
                <w:sz w:val="20"/>
                <w:szCs w:val="20"/>
              </w:rPr>
            </w:pPr>
            <w:ins w:id="950" w:author="Joel" w:date="2024-02-01T18:15: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32203F42" w14:textId="77777777" w:rsidR="00893918" w:rsidRPr="00893918" w:rsidRDefault="00893918" w:rsidP="005D6ABC">
            <w:pPr>
              <w:spacing w:after="0" w:line="240" w:lineRule="auto"/>
              <w:jc w:val="center"/>
              <w:rPr>
                <w:ins w:id="951" w:author="Joel" w:date="2024-02-01T18:15:00Z"/>
                <w:rFonts w:ascii="Times New Roman" w:eastAsia="Times New Roman" w:hAnsi="Times New Roman"/>
                <w:color w:val="000000"/>
                <w:sz w:val="20"/>
                <w:szCs w:val="20"/>
              </w:rPr>
            </w:pPr>
            <w:ins w:id="952" w:author="Joel" w:date="2024-02-01T18:15: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1A279B20" w14:textId="77777777" w:rsidR="00893918" w:rsidRPr="00893918" w:rsidRDefault="00893918" w:rsidP="005D6ABC">
            <w:pPr>
              <w:spacing w:after="0" w:line="240" w:lineRule="auto"/>
              <w:jc w:val="center"/>
              <w:rPr>
                <w:ins w:id="953" w:author="Joel" w:date="2024-02-01T18:15:00Z"/>
                <w:rFonts w:ascii="Times New Roman" w:eastAsia="Times New Roman" w:hAnsi="Times New Roman"/>
                <w:color w:val="000000"/>
                <w:sz w:val="20"/>
                <w:szCs w:val="20"/>
              </w:rPr>
            </w:pPr>
            <w:ins w:id="954"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C76CD6C" w14:textId="77777777" w:rsidR="00893918" w:rsidRPr="00893918" w:rsidRDefault="00893918" w:rsidP="005D6ABC">
            <w:pPr>
              <w:spacing w:after="0" w:line="240" w:lineRule="auto"/>
              <w:jc w:val="center"/>
              <w:rPr>
                <w:ins w:id="955" w:author="Joel" w:date="2024-02-01T18:15:00Z"/>
                <w:rFonts w:ascii="Times New Roman" w:eastAsia="Times New Roman" w:hAnsi="Times New Roman"/>
                <w:color w:val="000000"/>
                <w:sz w:val="20"/>
                <w:szCs w:val="20"/>
              </w:rPr>
            </w:pPr>
            <w:ins w:id="956" w:author="Joel" w:date="2024-02-01T18:15: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74B3AE47" w14:textId="77777777" w:rsidR="00893918" w:rsidRPr="00893918" w:rsidRDefault="00893918" w:rsidP="005D6ABC">
            <w:pPr>
              <w:spacing w:after="0" w:line="240" w:lineRule="auto"/>
              <w:jc w:val="center"/>
              <w:rPr>
                <w:ins w:id="957" w:author="Joel" w:date="2024-02-01T18:15:00Z"/>
                <w:rFonts w:ascii="Times New Roman" w:eastAsia="Times New Roman" w:hAnsi="Times New Roman"/>
                <w:color w:val="000000"/>
                <w:sz w:val="20"/>
                <w:szCs w:val="20"/>
              </w:rPr>
            </w:pPr>
            <w:ins w:id="958" w:author="Joel" w:date="2024-02-01T18:15:00Z">
              <w:r w:rsidRPr="00893918">
                <w:rPr>
                  <w:rFonts w:ascii="Times New Roman" w:eastAsia="Times New Roman" w:hAnsi="Times New Roman"/>
                  <w:color w:val="000000"/>
                  <w:sz w:val="20"/>
                  <w:szCs w:val="20"/>
                </w:rPr>
                <w:t>110.0%</w:t>
              </w:r>
            </w:ins>
          </w:p>
        </w:tc>
      </w:tr>
      <w:tr w:rsidR="00893918" w:rsidRPr="00893918" w14:paraId="16328B6C" w14:textId="77777777" w:rsidTr="00457446">
        <w:trPr>
          <w:trHeight w:val="390"/>
          <w:jc w:val="center"/>
          <w:ins w:id="95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45A03B" w14:textId="77777777" w:rsidR="00893918" w:rsidRPr="00893918" w:rsidRDefault="00893918" w:rsidP="005D6ABC">
            <w:pPr>
              <w:spacing w:after="0" w:line="240" w:lineRule="auto"/>
              <w:jc w:val="center"/>
              <w:rPr>
                <w:ins w:id="960" w:author="Joel" w:date="2024-02-01T18:15:00Z"/>
                <w:rFonts w:ascii="Times New Roman" w:eastAsia="Times New Roman" w:hAnsi="Times New Roman"/>
                <w:color w:val="000000"/>
                <w:sz w:val="20"/>
                <w:szCs w:val="20"/>
              </w:rPr>
            </w:pPr>
            <w:ins w:id="961" w:author="Joel" w:date="2024-02-01T18:15: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7D20BF5D" w14:textId="77777777" w:rsidR="00893918" w:rsidRPr="00893918" w:rsidRDefault="00893918" w:rsidP="005D6ABC">
            <w:pPr>
              <w:spacing w:after="0" w:line="240" w:lineRule="auto"/>
              <w:jc w:val="center"/>
              <w:rPr>
                <w:ins w:id="962" w:author="Joel" w:date="2024-02-01T18:15:00Z"/>
                <w:rFonts w:ascii="Times New Roman" w:eastAsia="Times New Roman" w:hAnsi="Times New Roman"/>
                <w:color w:val="000000"/>
                <w:sz w:val="20"/>
                <w:szCs w:val="20"/>
              </w:rPr>
            </w:pPr>
            <w:ins w:id="963" w:author="Joel" w:date="2024-02-01T18:15: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6C5A3B02" w14:textId="77777777" w:rsidR="00893918" w:rsidRPr="00893918" w:rsidRDefault="00893918" w:rsidP="005D6ABC">
            <w:pPr>
              <w:spacing w:after="0" w:line="240" w:lineRule="auto"/>
              <w:jc w:val="center"/>
              <w:rPr>
                <w:ins w:id="964" w:author="Joel" w:date="2024-02-01T18:15:00Z"/>
                <w:rFonts w:ascii="Times New Roman" w:eastAsia="Times New Roman" w:hAnsi="Times New Roman"/>
                <w:color w:val="000000"/>
                <w:sz w:val="20"/>
                <w:szCs w:val="20"/>
              </w:rPr>
            </w:pPr>
            <w:ins w:id="965"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C96AF0A" w14:textId="77777777" w:rsidR="00893918" w:rsidRPr="00893918" w:rsidRDefault="00893918" w:rsidP="005D6ABC">
            <w:pPr>
              <w:spacing w:after="0" w:line="240" w:lineRule="auto"/>
              <w:jc w:val="center"/>
              <w:rPr>
                <w:ins w:id="966" w:author="Joel" w:date="2024-02-01T18:15:00Z"/>
                <w:rFonts w:ascii="Times New Roman" w:eastAsia="Times New Roman" w:hAnsi="Times New Roman"/>
                <w:color w:val="000000"/>
                <w:sz w:val="20"/>
                <w:szCs w:val="20"/>
              </w:rPr>
            </w:pPr>
            <w:ins w:id="967" w:author="Joel" w:date="2024-02-01T18:15: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1BC60174" w14:textId="77777777" w:rsidR="00893918" w:rsidRPr="00893918" w:rsidRDefault="00893918" w:rsidP="005D6ABC">
            <w:pPr>
              <w:spacing w:after="0" w:line="240" w:lineRule="auto"/>
              <w:jc w:val="center"/>
              <w:rPr>
                <w:ins w:id="968" w:author="Joel" w:date="2024-02-01T18:15:00Z"/>
                <w:rFonts w:ascii="Times New Roman" w:eastAsia="Times New Roman" w:hAnsi="Times New Roman"/>
                <w:color w:val="000000"/>
                <w:sz w:val="20"/>
                <w:szCs w:val="20"/>
              </w:rPr>
            </w:pPr>
            <w:ins w:id="969" w:author="Joel" w:date="2024-02-01T18:15:00Z">
              <w:r w:rsidRPr="00893918">
                <w:rPr>
                  <w:rFonts w:ascii="Times New Roman" w:eastAsia="Times New Roman" w:hAnsi="Times New Roman"/>
                  <w:color w:val="000000"/>
                  <w:sz w:val="20"/>
                  <w:szCs w:val="20"/>
                </w:rPr>
                <w:t>110.0%</w:t>
              </w:r>
            </w:ins>
          </w:p>
        </w:tc>
      </w:tr>
      <w:tr w:rsidR="00893918" w:rsidRPr="00893918" w14:paraId="6BCB0CCC" w14:textId="77777777" w:rsidTr="00457446">
        <w:trPr>
          <w:trHeight w:val="390"/>
          <w:jc w:val="center"/>
          <w:ins w:id="97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1B5E44" w14:textId="77777777" w:rsidR="00893918" w:rsidRPr="00893918" w:rsidRDefault="00893918" w:rsidP="005D6ABC">
            <w:pPr>
              <w:spacing w:after="0" w:line="240" w:lineRule="auto"/>
              <w:jc w:val="center"/>
              <w:rPr>
                <w:ins w:id="971" w:author="Joel" w:date="2024-02-01T18:15:00Z"/>
                <w:rFonts w:ascii="Times New Roman" w:eastAsia="Times New Roman" w:hAnsi="Times New Roman"/>
                <w:color w:val="000000"/>
                <w:sz w:val="20"/>
                <w:szCs w:val="20"/>
              </w:rPr>
            </w:pPr>
            <w:ins w:id="972" w:author="Joel" w:date="2024-02-01T18:15: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30FC1ABD" w14:textId="77777777" w:rsidR="00893918" w:rsidRPr="00893918" w:rsidRDefault="00893918" w:rsidP="005D6ABC">
            <w:pPr>
              <w:spacing w:after="0" w:line="240" w:lineRule="auto"/>
              <w:jc w:val="center"/>
              <w:rPr>
                <w:ins w:id="973" w:author="Joel" w:date="2024-02-01T18:15:00Z"/>
                <w:rFonts w:ascii="Times New Roman" w:eastAsia="Times New Roman" w:hAnsi="Times New Roman"/>
                <w:color w:val="000000"/>
                <w:sz w:val="20"/>
                <w:szCs w:val="20"/>
              </w:rPr>
            </w:pPr>
            <w:ins w:id="974" w:author="Joel" w:date="2024-02-01T18:15: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29A9BCD" w14:textId="77777777" w:rsidR="00893918" w:rsidRPr="00893918" w:rsidRDefault="00893918" w:rsidP="005D6ABC">
            <w:pPr>
              <w:spacing w:after="0" w:line="240" w:lineRule="auto"/>
              <w:jc w:val="center"/>
              <w:rPr>
                <w:ins w:id="975" w:author="Joel" w:date="2024-02-01T18:15:00Z"/>
                <w:rFonts w:ascii="Times New Roman" w:eastAsia="Times New Roman" w:hAnsi="Times New Roman"/>
                <w:color w:val="000000"/>
                <w:sz w:val="20"/>
                <w:szCs w:val="20"/>
              </w:rPr>
            </w:pPr>
            <w:ins w:id="976"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057EAD5" w14:textId="77777777" w:rsidR="00893918" w:rsidRPr="00893918" w:rsidRDefault="00893918" w:rsidP="005D6ABC">
            <w:pPr>
              <w:spacing w:after="0" w:line="240" w:lineRule="auto"/>
              <w:jc w:val="center"/>
              <w:rPr>
                <w:ins w:id="977" w:author="Joel" w:date="2024-02-01T18:15:00Z"/>
                <w:rFonts w:ascii="Times New Roman" w:eastAsia="Times New Roman" w:hAnsi="Times New Roman"/>
                <w:color w:val="000000"/>
                <w:sz w:val="20"/>
                <w:szCs w:val="20"/>
              </w:rPr>
            </w:pPr>
            <w:ins w:id="978" w:author="Joel" w:date="2024-02-01T18:15: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7D89B50" w14:textId="77777777" w:rsidR="00893918" w:rsidRPr="00893918" w:rsidRDefault="00893918" w:rsidP="005D6ABC">
            <w:pPr>
              <w:spacing w:after="0" w:line="240" w:lineRule="auto"/>
              <w:jc w:val="center"/>
              <w:rPr>
                <w:ins w:id="979" w:author="Joel" w:date="2024-02-01T18:15:00Z"/>
                <w:rFonts w:ascii="Times New Roman" w:eastAsia="Times New Roman" w:hAnsi="Times New Roman"/>
                <w:color w:val="000000"/>
                <w:sz w:val="20"/>
                <w:szCs w:val="20"/>
              </w:rPr>
            </w:pPr>
            <w:ins w:id="980" w:author="Joel" w:date="2024-02-01T18:15:00Z">
              <w:r w:rsidRPr="00893918">
                <w:rPr>
                  <w:rFonts w:ascii="Times New Roman" w:eastAsia="Times New Roman" w:hAnsi="Times New Roman"/>
                  <w:color w:val="000000"/>
                  <w:sz w:val="20"/>
                  <w:szCs w:val="20"/>
                </w:rPr>
                <w:t>110.0%</w:t>
              </w:r>
            </w:ins>
          </w:p>
        </w:tc>
      </w:tr>
      <w:tr w:rsidR="00893918" w:rsidRPr="00893918" w14:paraId="597EA35C" w14:textId="77777777" w:rsidTr="00457446">
        <w:trPr>
          <w:trHeight w:val="390"/>
          <w:jc w:val="center"/>
          <w:ins w:id="98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6EBE9" w14:textId="77777777" w:rsidR="00893918" w:rsidRPr="00893918" w:rsidRDefault="00893918" w:rsidP="005D6ABC">
            <w:pPr>
              <w:spacing w:after="0" w:line="240" w:lineRule="auto"/>
              <w:jc w:val="center"/>
              <w:rPr>
                <w:ins w:id="982" w:author="Joel" w:date="2024-02-01T18:15:00Z"/>
                <w:rFonts w:ascii="Times New Roman" w:eastAsia="Times New Roman" w:hAnsi="Times New Roman"/>
                <w:color w:val="000000"/>
                <w:sz w:val="20"/>
                <w:szCs w:val="20"/>
              </w:rPr>
            </w:pPr>
            <w:ins w:id="983" w:author="Joel" w:date="2024-02-01T18:15: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6F8548F2" w14:textId="77777777" w:rsidR="00893918" w:rsidRPr="00893918" w:rsidRDefault="00893918" w:rsidP="005D6ABC">
            <w:pPr>
              <w:spacing w:after="0" w:line="240" w:lineRule="auto"/>
              <w:jc w:val="center"/>
              <w:rPr>
                <w:ins w:id="984" w:author="Joel" w:date="2024-02-01T18:15:00Z"/>
                <w:rFonts w:ascii="Times New Roman" w:eastAsia="Times New Roman" w:hAnsi="Times New Roman"/>
                <w:color w:val="000000"/>
                <w:sz w:val="20"/>
                <w:szCs w:val="20"/>
              </w:rPr>
            </w:pPr>
            <w:ins w:id="985" w:author="Joel" w:date="2024-02-01T18:15: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674C5D0E" w14:textId="77777777" w:rsidR="00893918" w:rsidRPr="00893918" w:rsidRDefault="00893918" w:rsidP="005D6ABC">
            <w:pPr>
              <w:spacing w:after="0" w:line="240" w:lineRule="auto"/>
              <w:jc w:val="center"/>
              <w:rPr>
                <w:ins w:id="986" w:author="Joel" w:date="2024-02-01T18:15:00Z"/>
                <w:rFonts w:ascii="Times New Roman" w:eastAsia="Times New Roman" w:hAnsi="Times New Roman"/>
                <w:color w:val="000000"/>
                <w:sz w:val="20"/>
                <w:szCs w:val="20"/>
              </w:rPr>
            </w:pPr>
            <w:ins w:id="987"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79AC6B6" w14:textId="77777777" w:rsidR="00893918" w:rsidRPr="00893918" w:rsidRDefault="00893918" w:rsidP="005D6ABC">
            <w:pPr>
              <w:spacing w:after="0" w:line="240" w:lineRule="auto"/>
              <w:jc w:val="center"/>
              <w:rPr>
                <w:ins w:id="988" w:author="Joel" w:date="2024-02-01T18:15:00Z"/>
                <w:rFonts w:ascii="Times New Roman" w:eastAsia="Times New Roman" w:hAnsi="Times New Roman"/>
                <w:color w:val="000000"/>
                <w:sz w:val="20"/>
                <w:szCs w:val="20"/>
              </w:rPr>
            </w:pPr>
            <w:ins w:id="989" w:author="Joel" w:date="2024-02-01T18:15: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07C63226" w14:textId="77777777" w:rsidR="00893918" w:rsidRPr="00893918" w:rsidRDefault="00893918" w:rsidP="005D6ABC">
            <w:pPr>
              <w:spacing w:after="0" w:line="240" w:lineRule="auto"/>
              <w:jc w:val="center"/>
              <w:rPr>
                <w:ins w:id="990" w:author="Joel" w:date="2024-02-01T18:15:00Z"/>
                <w:rFonts w:ascii="Times New Roman" w:eastAsia="Times New Roman" w:hAnsi="Times New Roman"/>
                <w:color w:val="000000"/>
                <w:sz w:val="20"/>
                <w:szCs w:val="20"/>
              </w:rPr>
            </w:pPr>
            <w:ins w:id="991" w:author="Joel" w:date="2024-02-01T18:15:00Z">
              <w:r w:rsidRPr="00893918">
                <w:rPr>
                  <w:rFonts w:ascii="Times New Roman" w:eastAsia="Times New Roman" w:hAnsi="Times New Roman"/>
                  <w:color w:val="000000"/>
                  <w:sz w:val="20"/>
                  <w:szCs w:val="20"/>
                </w:rPr>
                <w:t>110.0%</w:t>
              </w:r>
            </w:ins>
          </w:p>
        </w:tc>
      </w:tr>
      <w:tr w:rsidR="00893918" w:rsidRPr="00893918" w14:paraId="67BAAFAB" w14:textId="77777777" w:rsidTr="00457446">
        <w:trPr>
          <w:trHeight w:val="390"/>
          <w:jc w:val="center"/>
          <w:ins w:id="99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4DEC2B" w14:textId="77777777" w:rsidR="00893918" w:rsidRPr="00893918" w:rsidRDefault="00893918" w:rsidP="005D6ABC">
            <w:pPr>
              <w:spacing w:after="0" w:line="240" w:lineRule="auto"/>
              <w:jc w:val="center"/>
              <w:rPr>
                <w:ins w:id="993" w:author="Joel" w:date="2024-02-01T18:15:00Z"/>
                <w:rFonts w:ascii="Times New Roman" w:eastAsia="Times New Roman" w:hAnsi="Times New Roman"/>
                <w:color w:val="000000"/>
                <w:sz w:val="20"/>
                <w:szCs w:val="20"/>
              </w:rPr>
            </w:pPr>
            <w:ins w:id="994" w:author="Joel" w:date="2024-02-01T18:15: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4A6A0F1A" w14:textId="77777777" w:rsidR="00893918" w:rsidRPr="00893918" w:rsidRDefault="00893918" w:rsidP="005D6ABC">
            <w:pPr>
              <w:spacing w:after="0" w:line="240" w:lineRule="auto"/>
              <w:jc w:val="center"/>
              <w:rPr>
                <w:ins w:id="995" w:author="Joel" w:date="2024-02-01T18:15:00Z"/>
                <w:rFonts w:ascii="Times New Roman" w:eastAsia="Times New Roman" w:hAnsi="Times New Roman"/>
                <w:color w:val="000000"/>
                <w:sz w:val="20"/>
                <w:szCs w:val="20"/>
              </w:rPr>
            </w:pPr>
            <w:ins w:id="996" w:author="Joel" w:date="2024-02-01T18:15: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61D23E59" w14:textId="77777777" w:rsidR="00893918" w:rsidRPr="00893918" w:rsidRDefault="00893918" w:rsidP="005D6ABC">
            <w:pPr>
              <w:spacing w:after="0" w:line="240" w:lineRule="auto"/>
              <w:jc w:val="center"/>
              <w:rPr>
                <w:ins w:id="997" w:author="Joel" w:date="2024-02-01T18:15:00Z"/>
                <w:rFonts w:ascii="Times New Roman" w:eastAsia="Times New Roman" w:hAnsi="Times New Roman"/>
                <w:color w:val="000000"/>
                <w:sz w:val="20"/>
                <w:szCs w:val="20"/>
              </w:rPr>
            </w:pPr>
            <w:ins w:id="998"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9AEB75E" w14:textId="77777777" w:rsidR="00893918" w:rsidRPr="00893918" w:rsidRDefault="00893918" w:rsidP="005D6ABC">
            <w:pPr>
              <w:spacing w:after="0" w:line="240" w:lineRule="auto"/>
              <w:jc w:val="center"/>
              <w:rPr>
                <w:ins w:id="999" w:author="Joel" w:date="2024-02-01T18:15:00Z"/>
                <w:rFonts w:ascii="Times New Roman" w:eastAsia="Times New Roman" w:hAnsi="Times New Roman"/>
                <w:color w:val="000000"/>
                <w:sz w:val="20"/>
                <w:szCs w:val="20"/>
              </w:rPr>
            </w:pPr>
            <w:ins w:id="1000" w:author="Joel" w:date="2024-02-01T18:15: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1EBD8597" w14:textId="77777777" w:rsidR="00893918" w:rsidRPr="00893918" w:rsidRDefault="00893918" w:rsidP="005D6ABC">
            <w:pPr>
              <w:spacing w:after="0" w:line="240" w:lineRule="auto"/>
              <w:jc w:val="center"/>
              <w:rPr>
                <w:ins w:id="1001" w:author="Joel" w:date="2024-02-01T18:15:00Z"/>
                <w:rFonts w:ascii="Times New Roman" w:eastAsia="Times New Roman" w:hAnsi="Times New Roman"/>
                <w:color w:val="000000"/>
                <w:sz w:val="20"/>
                <w:szCs w:val="20"/>
              </w:rPr>
            </w:pPr>
            <w:ins w:id="1002" w:author="Joel" w:date="2024-02-01T18:15:00Z">
              <w:r w:rsidRPr="00893918">
                <w:rPr>
                  <w:rFonts w:ascii="Times New Roman" w:eastAsia="Times New Roman" w:hAnsi="Times New Roman"/>
                  <w:color w:val="000000"/>
                  <w:sz w:val="20"/>
                  <w:szCs w:val="20"/>
                </w:rPr>
                <w:t>110.0%</w:t>
              </w:r>
            </w:ins>
          </w:p>
        </w:tc>
      </w:tr>
      <w:tr w:rsidR="00893918" w:rsidRPr="00893918" w14:paraId="71072310" w14:textId="77777777" w:rsidTr="00457446">
        <w:trPr>
          <w:trHeight w:val="390"/>
          <w:jc w:val="center"/>
          <w:ins w:id="100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F22DB3" w14:textId="77777777" w:rsidR="00893918" w:rsidRPr="00893918" w:rsidRDefault="00893918" w:rsidP="005D6ABC">
            <w:pPr>
              <w:spacing w:after="0" w:line="240" w:lineRule="auto"/>
              <w:jc w:val="center"/>
              <w:rPr>
                <w:ins w:id="1004" w:author="Joel" w:date="2024-02-01T18:15:00Z"/>
                <w:rFonts w:ascii="Times New Roman" w:eastAsia="Times New Roman" w:hAnsi="Times New Roman"/>
                <w:color w:val="000000"/>
                <w:sz w:val="20"/>
                <w:szCs w:val="20"/>
              </w:rPr>
            </w:pPr>
            <w:ins w:id="1005" w:author="Joel" w:date="2024-02-01T18:15: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08D03287" w14:textId="77777777" w:rsidR="00893918" w:rsidRPr="00893918" w:rsidRDefault="00893918" w:rsidP="005D6ABC">
            <w:pPr>
              <w:spacing w:after="0" w:line="240" w:lineRule="auto"/>
              <w:jc w:val="center"/>
              <w:rPr>
                <w:ins w:id="1006" w:author="Joel" w:date="2024-02-01T18:15:00Z"/>
                <w:rFonts w:ascii="Times New Roman" w:eastAsia="Times New Roman" w:hAnsi="Times New Roman"/>
                <w:color w:val="000000"/>
                <w:sz w:val="20"/>
                <w:szCs w:val="20"/>
              </w:rPr>
            </w:pPr>
            <w:ins w:id="1007" w:author="Joel" w:date="2024-02-01T18:15: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362F1A51" w14:textId="77777777" w:rsidR="00893918" w:rsidRPr="00893918" w:rsidRDefault="00893918" w:rsidP="005D6ABC">
            <w:pPr>
              <w:spacing w:after="0" w:line="240" w:lineRule="auto"/>
              <w:jc w:val="center"/>
              <w:rPr>
                <w:ins w:id="1008" w:author="Joel" w:date="2024-02-01T18:15:00Z"/>
                <w:rFonts w:ascii="Times New Roman" w:eastAsia="Times New Roman" w:hAnsi="Times New Roman"/>
                <w:color w:val="000000"/>
                <w:sz w:val="20"/>
                <w:szCs w:val="20"/>
              </w:rPr>
            </w:pPr>
            <w:ins w:id="1009"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81174E2" w14:textId="77777777" w:rsidR="00893918" w:rsidRPr="00893918" w:rsidRDefault="00893918" w:rsidP="005D6ABC">
            <w:pPr>
              <w:spacing w:after="0" w:line="240" w:lineRule="auto"/>
              <w:jc w:val="center"/>
              <w:rPr>
                <w:ins w:id="1010" w:author="Joel" w:date="2024-02-01T18:15:00Z"/>
                <w:rFonts w:ascii="Times New Roman" w:eastAsia="Times New Roman" w:hAnsi="Times New Roman"/>
                <w:color w:val="000000"/>
                <w:sz w:val="20"/>
                <w:szCs w:val="20"/>
              </w:rPr>
            </w:pPr>
            <w:ins w:id="1011" w:author="Joel" w:date="2024-02-01T18:15: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0BDEBAD" w14:textId="77777777" w:rsidR="00893918" w:rsidRPr="00893918" w:rsidRDefault="00893918" w:rsidP="005D6ABC">
            <w:pPr>
              <w:spacing w:after="0" w:line="240" w:lineRule="auto"/>
              <w:jc w:val="center"/>
              <w:rPr>
                <w:ins w:id="1012" w:author="Joel" w:date="2024-02-01T18:15:00Z"/>
                <w:rFonts w:ascii="Times New Roman" w:eastAsia="Times New Roman" w:hAnsi="Times New Roman"/>
                <w:color w:val="000000"/>
                <w:sz w:val="20"/>
                <w:szCs w:val="20"/>
              </w:rPr>
            </w:pPr>
            <w:ins w:id="1013" w:author="Joel" w:date="2024-02-01T18:15:00Z">
              <w:r w:rsidRPr="00893918">
                <w:rPr>
                  <w:rFonts w:ascii="Times New Roman" w:eastAsia="Times New Roman" w:hAnsi="Times New Roman"/>
                  <w:color w:val="000000"/>
                  <w:sz w:val="20"/>
                  <w:szCs w:val="20"/>
                </w:rPr>
                <w:t>110.0%</w:t>
              </w:r>
            </w:ins>
          </w:p>
        </w:tc>
      </w:tr>
      <w:tr w:rsidR="00893918" w:rsidRPr="00893918" w14:paraId="0B622845" w14:textId="77777777" w:rsidTr="00457446">
        <w:trPr>
          <w:trHeight w:val="390"/>
          <w:jc w:val="center"/>
          <w:ins w:id="101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D90723" w14:textId="77777777" w:rsidR="00893918" w:rsidRPr="00893918" w:rsidRDefault="00893918" w:rsidP="005D6ABC">
            <w:pPr>
              <w:spacing w:after="0" w:line="240" w:lineRule="auto"/>
              <w:jc w:val="center"/>
              <w:rPr>
                <w:ins w:id="1015" w:author="Joel" w:date="2024-02-01T18:15:00Z"/>
                <w:rFonts w:ascii="Times New Roman" w:eastAsia="Times New Roman" w:hAnsi="Times New Roman"/>
                <w:color w:val="000000"/>
                <w:sz w:val="20"/>
                <w:szCs w:val="20"/>
              </w:rPr>
            </w:pPr>
            <w:ins w:id="1016" w:author="Joel" w:date="2024-02-01T18:15: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55F399F6" w14:textId="77777777" w:rsidR="00893918" w:rsidRPr="00893918" w:rsidRDefault="00893918" w:rsidP="005D6ABC">
            <w:pPr>
              <w:spacing w:after="0" w:line="240" w:lineRule="auto"/>
              <w:jc w:val="center"/>
              <w:rPr>
                <w:ins w:id="1017" w:author="Joel" w:date="2024-02-01T18:15:00Z"/>
                <w:rFonts w:ascii="Times New Roman" w:eastAsia="Times New Roman" w:hAnsi="Times New Roman"/>
                <w:color w:val="000000"/>
                <w:sz w:val="20"/>
                <w:szCs w:val="20"/>
              </w:rPr>
            </w:pPr>
            <w:ins w:id="1018" w:author="Joel" w:date="2024-02-01T18:15: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7D6660CF" w14:textId="77777777" w:rsidR="00893918" w:rsidRPr="00893918" w:rsidRDefault="00893918" w:rsidP="005D6ABC">
            <w:pPr>
              <w:spacing w:after="0" w:line="240" w:lineRule="auto"/>
              <w:jc w:val="center"/>
              <w:rPr>
                <w:ins w:id="1019" w:author="Joel" w:date="2024-02-01T18:15:00Z"/>
                <w:rFonts w:ascii="Times New Roman" w:eastAsia="Times New Roman" w:hAnsi="Times New Roman"/>
                <w:color w:val="000000"/>
                <w:sz w:val="20"/>
                <w:szCs w:val="20"/>
              </w:rPr>
            </w:pPr>
            <w:ins w:id="1020"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B9CDB5C" w14:textId="77777777" w:rsidR="00893918" w:rsidRPr="00893918" w:rsidRDefault="00893918" w:rsidP="005D6ABC">
            <w:pPr>
              <w:spacing w:after="0" w:line="240" w:lineRule="auto"/>
              <w:jc w:val="center"/>
              <w:rPr>
                <w:ins w:id="1021" w:author="Joel" w:date="2024-02-01T18:15:00Z"/>
                <w:rFonts w:ascii="Times New Roman" w:eastAsia="Times New Roman" w:hAnsi="Times New Roman"/>
                <w:color w:val="000000"/>
                <w:sz w:val="20"/>
                <w:szCs w:val="20"/>
              </w:rPr>
            </w:pPr>
            <w:ins w:id="1022" w:author="Joel" w:date="2024-02-01T18:15: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2B98437F" w14:textId="77777777" w:rsidR="00893918" w:rsidRPr="00893918" w:rsidRDefault="00893918" w:rsidP="005D6ABC">
            <w:pPr>
              <w:spacing w:after="0" w:line="240" w:lineRule="auto"/>
              <w:jc w:val="center"/>
              <w:rPr>
                <w:ins w:id="1023" w:author="Joel" w:date="2024-02-01T18:15:00Z"/>
                <w:rFonts w:ascii="Times New Roman" w:eastAsia="Times New Roman" w:hAnsi="Times New Roman"/>
                <w:color w:val="000000"/>
                <w:sz w:val="20"/>
                <w:szCs w:val="20"/>
              </w:rPr>
            </w:pPr>
            <w:ins w:id="1024" w:author="Joel" w:date="2024-02-01T18:15:00Z">
              <w:r w:rsidRPr="00893918">
                <w:rPr>
                  <w:rFonts w:ascii="Times New Roman" w:eastAsia="Times New Roman" w:hAnsi="Times New Roman"/>
                  <w:color w:val="000000"/>
                  <w:sz w:val="20"/>
                  <w:szCs w:val="20"/>
                </w:rPr>
                <w:t>110.0%</w:t>
              </w:r>
            </w:ins>
          </w:p>
        </w:tc>
      </w:tr>
      <w:tr w:rsidR="00893918" w:rsidRPr="00893918" w14:paraId="31845638" w14:textId="77777777" w:rsidTr="00457446">
        <w:trPr>
          <w:trHeight w:val="390"/>
          <w:jc w:val="center"/>
          <w:ins w:id="102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F9D55" w14:textId="77777777" w:rsidR="00893918" w:rsidRPr="00893918" w:rsidRDefault="00893918" w:rsidP="005D6ABC">
            <w:pPr>
              <w:spacing w:after="0" w:line="240" w:lineRule="auto"/>
              <w:jc w:val="center"/>
              <w:rPr>
                <w:ins w:id="1026" w:author="Joel" w:date="2024-02-01T18:15:00Z"/>
                <w:rFonts w:ascii="Times New Roman" w:eastAsia="Times New Roman" w:hAnsi="Times New Roman"/>
                <w:color w:val="000000"/>
                <w:sz w:val="20"/>
                <w:szCs w:val="20"/>
              </w:rPr>
            </w:pPr>
            <w:ins w:id="1027" w:author="Joel" w:date="2024-02-01T18:15: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1F339D8C" w14:textId="77777777" w:rsidR="00893918" w:rsidRPr="00893918" w:rsidRDefault="00893918" w:rsidP="005D6ABC">
            <w:pPr>
              <w:spacing w:after="0" w:line="240" w:lineRule="auto"/>
              <w:jc w:val="center"/>
              <w:rPr>
                <w:ins w:id="1028" w:author="Joel" w:date="2024-02-01T18:15:00Z"/>
                <w:rFonts w:ascii="Times New Roman" w:eastAsia="Times New Roman" w:hAnsi="Times New Roman"/>
                <w:color w:val="000000"/>
                <w:sz w:val="20"/>
                <w:szCs w:val="20"/>
              </w:rPr>
            </w:pPr>
            <w:ins w:id="1029" w:author="Joel" w:date="2024-02-01T18:15: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A2FCB45" w14:textId="77777777" w:rsidR="00893918" w:rsidRPr="00893918" w:rsidRDefault="00893918" w:rsidP="005D6ABC">
            <w:pPr>
              <w:spacing w:after="0" w:line="240" w:lineRule="auto"/>
              <w:jc w:val="center"/>
              <w:rPr>
                <w:ins w:id="1030" w:author="Joel" w:date="2024-02-01T18:15:00Z"/>
                <w:rFonts w:ascii="Times New Roman" w:eastAsia="Times New Roman" w:hAnsi="Times New Roman"/>
                <w:color w:val="000000"/>
                <w:sz w:val="20"/>
                <w:szCs w:val="20"/>
              </w:rPr>
            </w:pPr>
            <w:ins w:id="1031"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3695CD84" w14:textId="77777777" w:rsidR="00893918" w:rsidRPr="00893918" w:rsidRDefault="00893918" w:rsidP="005D6ABC">
            <w:pPr>
              <w:spacing w:after="0" w:line="240" w:lineRule="auto"/>
              <w:jc w:val="center"/>
              <w:rPr>
                <w:ins w:id="1032" w:author="Joel" w:date="2024-02-01T18:15:00Z"/>
                <w:rFonts w:ascii="Times New Roman" w:eastAsia="Times New Roman" w:hAnsi="Times New Roman"/>
                <w:color w:val="000000"/>
                <w:sz w:val="20"/>
                <w:szCs w:val="20"/>
              </w:rPr>
            </w:pPr>
            <w:ins w:id="1033" w:author="Joel" w:date="2024-02-01T18:15: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BFA0451" w14:textId="77777777" w:rsidR="00893918" w:rsidRPr="00893918" w:rsidRDefault="00893918" w:rsidP="005D6ABC">
            <w:pPr>
              <w:spacing w:after="0" w:line="240" w:lineRule="auto"/>
              <w:jc w:val="center"/>
              <w:rPr>
                <w:ins w:id="1034" w:author="Joel" w:date="2024-02-01T18:15:00Z"/>
                <w:rFonts w:ascii="Times New Roman" w:eastAsia="Times New Roman" w:hAnsi="Times New Roman"/>
                <w:color w:val="000000"/>
                <w:sz w:val="20"/>
                <w:szCs w:val="20"/>
              </w:rPr>
            </w:pPr>
            <w:ins w:id="1035" w:author="Joel" w:date="2024-02-01T18:15:00Z">
              <w:r w:rsidRPr="00893918">
                <w:rPr>
                  <w:rFonts w:ascii="Times New Roman" w:eastAsia="Times New Roman" w:hAnsi="Times New Roman"/>
                  <w:color w:val="000000"/>
                  <w:sz w:val="20"/>
                  <w:szCs w:val="20"/>
                </w:rPr>
                <w:t>110.0%</w:t>
              </w:r>
            </w:ins>
          </w:p>
        </w:tc>
      </w:tr>
      <w:tr w:rsidR="00893918" w:rsidRPr="00893918" w14:paraId="15DA6021" w14:textId="77777777" w:rsidTr="00457446">
        <w:trPr>
          <w:trHeight w:val="390"/>
          <w:jc w:val="center"/>
          <w:ins w:id="103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EC5E10" w14:textId="77777777" w:rsidR="00893918" w:rsidRPr="00893918" w:rsidRDefault="00893918" w:rsidP="005D6ABC">
            <w:pPr>
              <w:spacing w:after="0" w:line="240" w:lineRule="auto"/>
              <w:jc w:val="center"/>
              <w:rPr>
                <w:ins w:id="1037" w:author="Joel" w:date="2024-02-01T18:15:00Z"/>
                <w:rFonts w:ascii="Times New Roman" w:eastAsia="Times New Roman" w:hAnsi="Times New Roman"/>
                <w:color w:val="000000"/>
                <w:sz w:val="20"/>
                <w:szCs w:val="20"/>
              </w:rPr>
            </w:pPr>
            <w:ins w:id="1038" w:author="Joel" w:date="2024-02-01T18:15: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52E15CBC" w14:textId="77777777" w:rsidR="00893918" w:rsidRPr="00893918" w:rsidRDefault="00893918" w:rsidP="005D6ABC">
            <w:pPr>
              <w:spacing w:after="0" w:line="240" w:lineRule="auto"/>
              <w:jc w:val="center"/>
              <w:rPr>
                <w:ins w:id="1039" w:author="Joel" w:date="2024-02-01T18:15:00Z"/>
                <w:rFonts w:ascii="Times New Roman" w:eastAsia="Times New Roman" w:hAnsi="Times New Roman"/>
                <w:color w:val="000000"/>
                <w:sz w:val="20"/>
                <w:szCs w:val="20"/>
              </w:rPr>
            </w:pPr>
            <w:ins w:id="1040" w:author="Joel" w:date="2024-02-01T18:15: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2AAF78BB" w14:textId="77777777" w:rsidR="00893918" w:rsidRPr="00893918" w:rsidRDefault="00893918" w:rsidP="005D6ABC">
            <w:pPr>
              <w:spacing w:after="0" w:line="240" w:lineRule="auto"/>
              <w:jc w:val="center"/>
              <w:rPr>
                <w:ins w:id="1041" w:author="Joel" w:date="2024-02-01T18:15:00Z"/>
                <w:rFonts w:ascii="Times New Roman" w:eastAsia="Times New Roman" w:hAnsi="Times New Roman"/>
                <w:color w:val="000000"/>
                <w:sz w:val="20"/>
                <w:szCs w:val="20"/>
              </w:rPr>
            </w:pPr>
            <w:ins w:id="1042" w:author="Joel" w:date="2024-02-01T18:15: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28B76F02" w14:textId="77777777" w:rsidR="00893918" w:rsidRPr="00893918" w:rsidRDefault="00893918" w:rsidP="005D6ABC">
            <w:pPr>
              <w:spacing w:after="0" w:line="240" w:lineRule="auto"/>
              <w:jc w:val="center"/>
              <w:rPr>
                <w:ins w:id="1043" w:author="Joel" w:date="2024-02-01T18:15:00Z"/>
                <w:rFonts w:ascii="Times New Roman" w:eastAsia="Times New Roman" w:hAnsi="Times New Roman"/>
                <w:color w:val="000000"/>
                <w:sz w:val="20"/>
                <w:szCs w:val="20"/>
              </w:rPr>
            </w:pPr>
            <w:ins w:id="1044" w:author="Joel" w:date="2024-02-01T18:15: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202A67BC" w14:textId="77777777" w:rsidR="00893918" w:rsidRPr="00893918" w:rsidRDefault="00893918" w:rsidP="005D6ABC">
            <w:pPr>
              <w:spacing w:after="0" w:line="240" w:lineRule="auto"/>
              <w:jc w:val="center"/>
              <w:rPr>
                <w:ins w:id="1045" w:author="Joel" w:date="2024-02-01T18:15:00Z"/>
                <w:rFonts w:ascii="Times New Roman" w:eastAsia="Times New Roman" w:hAnsi="Times New Roman"/>
                <w:color w:val="000000"/>
                <w:sz w:val="20"/>
                <w:szCs w:val="20"/>
              </w:rPr>
            </w:pPr>
            <w:ins w:id="1046" w:author="Joel" w:date="2024-02-01T18:15:00Z">
              <w:r w:rsidRPr="00893918">
                <w:rPr>
                  <w:rFonts w:ascii="Times New Roman" w:eastAsia="Times New Roman" w:hAnsi="Times New Roman"/>
                  <w:color w:val="000000"/>
                  <w:sz w:val="20"/>
                  <w:szCs w:val="20"/>
                </w:rPr>
                <w:t>109.0%</w:t>
              </w:r>
            </w:ins>
          </w:p>
        </w:tc>
      </w:tr>
      <w:tr w:rsidR="00893918" w:rsidRPr="00893918" w14:paraId="5875C215" w14:textId="77777777" w:rsidTr="00457446">
        <w:trPr>
          <w:trHeight w:val="390"/>
          <w:jc w:val="center"/>
          <w:ins w:id="104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69ABE" w14:textId="77777777" w:rsidR="00893918" w:rsidRPr="00893918" w:rsidRDefault="00893918" w:rsidP="005D6ABC">
            <w:pPr>
              <w:spacing w:after="0" w:line="240" w:lineRule="auto"/>
              <w:jc w:val="center"/>
              <w:rPr>
                <w:ins w:id="1048" w:author="Joel" w:date="2024-02-01T18:15:00Z"/>
                <w:rFonts w:ascii="Times New Roman" w:eastAsia="Times New Roman" w:hAnsi="Times New Roman"/>
                <w:color w:val="000000"/>
                <w:sz w:val="20"/>
                <w:szCs w:val="20"/>
              </w:rPr>
            </w:pPr>
            <w:ins w:id="1049" w:author="Joel" w:date="2024-02-01T18:15: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138B532D" w14:textId="77777777" w:rsidR="00893918" w:rsidRPr="00893918" w:rsidRDefault="00893918" w:rsidP="005D6ABC">
            <w:pPr>
              <w:spacing w:after="0" w:line="240" w:lineRule="auto"/>
              <w:jc w:val="center"/>
              <w:rPr>
                <w:ins w:id="1050" w:author="Joel" w:date="2024-02-01T18:15:00Z"/>
                <w:rFonts w:ascii="Times New Roman" w:eastAsia="Times New Roman" w:hAnsi="Times New Roman"/>
                <w:color w:val="000000"/>
                <w:sz w:val="20"/>
                <w:szCs w:val="20"/>
              </w:rPr>
            </w:pPr>
            <w:ins w:id="1051" w:author="Joel" w:date="2024-02-01T18:15: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6302AB67" w14:textId="77777777" w:rsidR="00893918" w:rsidRPr="00893918" w:rsidRDefault="00893918" w:rsidP="005D6ABC">
            <w:pPr>
              <w:spacing w:after="0" w:line="240" w:lineRule="auto"/>
              <w:jc w:val="center"/>
              <w:rPr>
                <w:ins w:id="1052" w:author="Joel" w:date="2024-02-01T18:15:00Z"/>
                <w:rFonts w:ascii="Times New Roman" w:eastAsia="Times New Roman" w:hAnsi="Times New Roman"/>
                <w:color w:val="000000"/>
                <w:sz w:val="20"/>
                <w:szCs w:val="20"/>
              </w:rPr>
            </w:pPr>
            <w:ins w:id="1053"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8768840" w14:textId="77777777" w:rsidR="00893918" w:rsidRPr="00893918" w:rsidRDefault="00893918" w:rsidP="005D6ABC">
            <w:pPr>
              <w:spacing w:after="0" w:line="240" w:lineRule="auto"/>
              <w:jc w:val="center"/>
              <w:rPr>
                <w:ins w:id="1054" w:author="Joel" w:date="2024-02-01T18:15:00Z"/>
                <w:rFonts w:ascii="Times New Roman" w:eastAsia="Times New Roman" w:hAnsi="Times New Roman"/>
                <w:color w:val="000000"/>
                <w:sz w:val="20"/>
                <w:szCs w:val="20"/>
              </w:rPr>
            </w:pPr>
            <w:ins w:id="1055" w:author="Joel" w:date="2024-02-01T18:15: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7655E66C" w14:textId="77777777" w:rsidR="00893918" w:rsidRPr="00893918" w:rsidRDefault="00893918" w:rsidP="005D6ABC">
            <w:pPr>
              <w:spacing w:after="0" w:line="240" w:lineRule="auto"/>
              <w:jc w:val="center"/>
              <w:rPr>
                <w:ins w:id="1056" w:author="Joel" w:date="2024-02-01T18:15:00Z"/>
                <w:rFonts w:ascii="Times New Roman" w:eastAsia="Times New Roman" w:hAnsi="Times New Roman"/>
                <w:color w:val="000000"/>
                <w:sz w:val="20"/>
                <w:szCs w:val="20"/>
              </w:rPr>
            </w:pPr>
            <w:ins w:id="1057" w:author="Joel" w:date="2024-02-01T18:15:00Z">
              <w:r w:rsidRPr="00893918">
                <w:rPr>
                  <w:rFonts w:ascii="Times New Roman" w:eastAsia="Times New Roman" w:hAnsi="Times New Roman"/>
                  <w:color w:val="000000"/>
                  <w:sz w:val="20"/>
                  <w:szCs w:val="20"/>
                </w:rPr>
                <w:t>108.0%</w:t>
              </w:r>
            </w:ins>
          </w:p>
        </w:tc>
      </w:tr>
      <w:tr w:rsidR="00893918" w:rsidRPr="00893918" w14:paraId="2A20BE8F" w14:textId="77777777" w:rsidTr="00457446">
        <w:trPr>
          <w:trHeight w:val="390"/>
          <w:jc w:val="center"/>
          <w:ins w:id="105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A37B6B" w14:textId="77777777" w:rsidR="00893918" w:rsidRPr="00893918" w:rsidRDefault="00893918" w:rsidP="005D6ABC">
            <w:pPr>
              <w:spacing w:after="0" w:line="240" w:lineRule="auto"/>
              <w:jc w:val="center"/>
              <w:rPr>
                <w:ins w:id="1059" w:author="Joel" w:date="2024-02-01T18:15:00Z"/>
                <w:rFonts w:ascii="Times New Roman" w:eastAsia="Times New Roman" w:hAnsi="Times New Roman"/>
                <w:color w:val="000000"/>
                <w:sz w:val="20"/>
                <w:szCs w:val="20"/>
              </w:rPr>
            </w:pPr>
            <w:ins w:id="1060" w:author="Joel" w:date="2024-02-01T18:15: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72C27EE6" w14:textId="77777777" w:rsidR="00893918" w:rsidRPr="00893918" w:rsidRDefault="00893918" w:rsidP="005D6ABC">
            <w:pPr>
              <w:spacing w:after="0" w:line="240" w:lineRule="auto"/>
              <w:jc w:val="center"/>
              <w:rPr>
                <w:ins w:id="1061" w:author="Joel" w:date="2024-02-01T18:15:00Z"/>
                <w:rFonts w:ascii="Times New Roman" w:eastAsia="Times New Roman" w:hAnsi="Times New Roman"/>
                <w:color w:val="000000"/>
                <w:sz w:val="20"/>
                <w:szCs w:val="20"/>
              </w:rPr>
            </w:pPr>
            <w:ins w:id="1062" w:author="Joel" w:date="2024-02-01T18:15: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2A8B4540" w14:textId="77777777" w:rsidR="00893918" w:rsidRPr="00893918" w:rsidRDefault="00893918" w:rsidP="005D6ABC">
            <w:pPr>
              <w:spacing w:after="0" w:line="240" w:lineRule="auto"/>
              <w:jc w:val="center"/>
              <w:rPr>
                <w:ins w:id="1063" w:author="Joel" w:date="2024-02-01T18:15:00Z"/>
                <w:rFonts w:ascii="Times New Roman" w:eastAsia="Times New Roman" w:hAnsi="Times New Roman"/>
                <w:color w:val="000000"/>
                <w:sz w:val="20"/>
                <w:szCs w:val="20"/>
              </w:rPr>
            </w:pPr>
            <w:ins w:id="1064" w:author="Joel" w:date="2024-02-01T18:15: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3BEC804B" w14:textId="77777777" w:rsidR="00893918" w:rsidRPr="00893918" w:rsidRDefault="00893918" w:rsidP="005D6ABC">
            <w:pPr>
              <w:spacing w:after="0" w:line="240" w:lineRule="auto"/>
              <w:jc w:val="center"/>
              <w:rPr>
                <w:ins w:id="1065" w:author="Joel" w:date="2024-02-01T18:15:00Z"/>
                <w:rFonts w:ascii="Times New Roman" w:eastAsia="Times New Roman" w:hAnsi="Times New Roman"/>
                <w:color w:val="000000"/>
                <w:sz w:val="20"/>
                <w:szCs w:val="20"/>
              </w:rPr>
            </w:pPr>
            <w:ins w:id="1066" w:author="Joel" w:date="2024-02-01T18:15: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7B028121" w14:textId="77777777" w:rsidR="00893918" w:rsidRPr="00893918" w:rsidRDefault="00893918" w:rsidP="005D6ABC">
            <w:pPr>
              <w:spacing w:after="0" w:line="240" w:lineRule="auto"/>
              <w:jc w:val="center"/>
              <w:rPr>
                <w:ins w:id="1067" w:author="Joel" w:date="2024-02-01T18:15:00Z"/>
                <w:rFonts w:ascii="Times New Roman" w:eastAsia="Times New Roman" w:hAnsi="Times New Roman"/>
                <w:color w:val="000000"/>
                <w:sz w:val="20"/>
                <w:szCs w:val="20"/>
              </w:rPr>
            </w:pPr>
            <w:ins w:id="1068" w:author="Joel" w:date="2024-02-01T18:15:00Z">
              <w:r w:rsidRPr="00893918">
                <w:rPr>
                  <w:rFonts w:ascii="Times New Roman" w:eastAsia="Times New Roman" w:hAnsi="Times New Roman"/>
                  <w:color w:val="000000"/>
                  <w:sz w:val="20"/>
                  <w:szCs w:val="20"/>
                </w:rPr>
                <w:t>107.0%</w:t>
              </w:r>
            </w:ins>
          </w:p>
        </w:tc>
      </w:tr>
      <w:tr w:rsidR="00893918" w:rsidRPr="00893918" w14:paraId="2E417464" w14:textId="77777777" w:rsidTr="00457446">
        <w:trPr>
          <w:trHeight w:val="315"/>
          <w:jc w:val="center"/>
          <w:ins w:id="106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3B3942" w14:textId="77777777" w:rsidR="00893918" w:rsidRPr="00893918" w:rsidRDefault="00893918" w:rsidP="005D6ABC">
            <w:pPr>
              <w:spacing w:after="0" w:line="240" w:lineRule="auto"/>
              <w:jc w:val="center"/>
              <w:rPr>
                <w:ins w:id="1070" w:author="Joel" w:date="2024-02-01T18:15:00Z"/>
                <w:rFonts w:ascii="Times New Roman" w:eastAsia="Times New Roman" w:hAnsi="Times New Roman"/>
                <w:color w:val="000000"/>
                <w:sz w:val="20"/>
                <w:szCs w:val="20"/>
              </w:rPr>
            </w:pPr>
            <w:ins w:id="1071" w:author="Joel" w:date="2024-02-01T18:15: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0C10737E" w14:textId="77777777" w:rsidR="00893918" w:rsidRPr="00893918" w:rsidRDefault="00893918" w:rsidP="005D6ABC">
            <w:pPr>
              <w:spacing w:after="0" w:line="240" w:lineRule="auto"/>
              <w:jc w:val="center"/>
              <w:rPr>
                <w:ins w:id="1072" w:author="Joel" w:date="2024-02-01T18:15:00Z"/>
                <w:rFonts w:ascii="Times New Roman" w:eastAsia="Times New Roman" w:hAnsi="Times New Roman"/>
                <w:color w:val="000000"/>
                <w:sz w:val="20"/>
                <w:szCs w:val="20"/>
              </w:rPr>
            </w:pPr>
            <w:ins w:id="1073" w:author="Joel" w:date="2024-02-01T18:15: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6E2B6C6E" w14:textId="77777777" w:rsidR="00893918" w:rsidRPr="00893918" w:rsidRDefault="00893918" w:rsidP="005D6ABC">
            <w:pPr>
              <w:spacing w:after="0" w:line="240" w:lineRule="auto"/>
              <w:jc w:val="center"/>
              <w:rPr>
                <w:ins w:id="1074" w:author="Joel" w:date="2024-02-01T18:15:00Z"/>
                <w:rFonts w:ascii="Times New Roman" w:eastAsia="Times New Roman" w:hAnsi="Times New Roman"/>
                <w:color w:val="000000"/>
                <w:sz w:val="20"/>
                <w:szCs w:val="20"/>
              </w:rPr>
            </w:pPr>
            <w:ins w:id="1075" w:author="Joel" w:date="2024-02-01T18:15: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12EBB8FE" w14:textId="77777777" w:rsidR="00893918" w:rsidRPr="00893918" w:rsidRDefault="00893918" w:rsidP="005D6ABC">
            <w:pPr>
              <w:spacing w:after="0" w:line="240" w:lineRule="auto"/>
              <w:jc w:val="center"/>
              <w:rPr>
                <w:ins w:id="1076" w:author="Joel" w:date="2024-02-01T18:15:00Z"/>
                <w:rFonts w:ascii="Times New Roman" w:eastAsia="Times New Roman" w:hAnsi="Times New Roman"/>
                <w:color w:val="000000"/>
                <w:sz w:val="20"/>
                <w:szCs w:val="20"/>
              </w:rPr>
            </w:pPr>
            <w:ins w:id="1077" w:author="Joel" w:date="2024-02-01T18:15: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782493A7" w14:textId="77777777" w:rsidR="00893918" w:rsidRPr="00893918" w:rsidRDefault="00893918" w:rsidP="005D6ABC">
            <w:pPr>
              <w:spacing w:after="0" w:line="240" w:lineRule="auto"/>
              <w:jc w:val="center"/>
              <w:rPr>
                <w:ins w:id="1078" w:author="Joel" w:date="2024-02-01T18:15:00Z"/>
                <w:rFonts w:ascii="Times New Roman" w:eastAsia="Times New Roman" w:hAnsi="Times New Roman"/>
                <w:color w:val="000000"/>
                <w:sz w:val="20"/>
                <w:szCs w:val="20"/>
              </w:rPr>
            </w:pPr>
            <w:ins w:id="1079" w:author="Joel" w:date="2024-02-01T18:15:00Z">
              <w:r w:rsidRPr="00893918">
                <w:rPr>
                  <w:rFonts w:ascii="Times New Roman" w:eastAsia="Times New Roman" w:hAnsi="Times New Roman"/>
                  <w:color w:val="000000"/>
                  <w:sz w:val="20"/>
                  <w:szCs w:val="20"/>
                </w:rPr>
                <w:t>106.0%</w:t>
              </w:r>
            </w:ins>
          </w:p>
        </w:tc>
      </w:tr>
      <w:tr w:rsidR="00893918" w:rsidRPr="00893918" w14:paraId="0730C647" w14:textId="77777777" w:rsidTr="00457446">
        <w:trPr>
          <w:trHeight w:val="315"/>
          <w:jc w:val="center"/>
          <w:ins w:id="108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AEA96" w14:textId="77777777" w:rsidR="00893918" w:rsidRPr="00893918" w:rsidRDefault="00893918" w:rsidP="005D6ABC">
            <w:pPr>
              <w:spacing w:after="0" w:line="240" w:lineRule="auto"/>
              <w:jc w:val="center"/>
              <w:rPr>
                <w:ins w:id="1081" w:author="Joel" w:date="2024-02-01T18:15:00Z"/>
                <w:rFonts w:ascii="Times New Roman" w:eastAsia="Times New Roman" w:hAnsi="Times New Roman"/>
                <w:color w:val="000000"/>
                <w:sz w:val="20"/>
                <w:szCs w:val="20"/>
              </w:rPr>
            </w:pPr>
            <w:ins w:id="1082" w:author="Joel" w:date="2024-02-01T18:15:00Z">
              <w:r w:rsidRPr="00893918">
                <w:rPr>
                  <w:rFonts w:ascii="Times New Roman" w:eastAsia="Times New Roman" w:hAnsi="Times New Roman"/>
                  <w:color w:val="000000"/>
                  <w:sz w:val="20"/>
                  <w:szCs w:val="20"/>
                </w:rPr>
                <w:t>102</w:t>
              </w:r>
            </w:ins>
          </w:p>
        </w:tc>
        <w:tc>
          <w:tcPr>
            <w:tcW w:w="2240" w:type="dxa"/>
            <w:tcBorders>
              <w:top w:val="nil"/>
              <w:left w:val="nil"/>
              <w:bottom w:val="single" w:sz="8" w:space="0" w:color="auto"/>
              <w:right w:val="single" w:sz="8" w:space="0" w:color="auto"/>
            </w:tcBorders>
            <w:shd w:val="clear" w:color="auto" w:fill="auto"/>
            <w:vAlign w:val="center"/>
            <w:hideMark/>
          </w:tcPr>
          <w:p w14:paraId="43A63031" w14:textId="77777777" w:rsidR="00893918" w:rsidRPr="00893918" w:rsidRDefault="00893918" w:rsidP="005D6ABC">
            <w:pPr>
              <w:spacing w:after="0" w:line="240" w:lineRule="auto"/>
              <w:jc w:val="center"/>
              <w:rPr>
                <w:ins w:id="1083" w:author="Joel" w:date="2024-02-01T18:15:00Z"/>
                <w:rFonts w:ascii="Times New Roman" w:eastAsia="Times New Roman" w:hAnsi="Times New Roman"/>
                <w:color w:val="000000"/>
                <w:sz w:val="20"/>
                <w:szCs w:val="20"/>
              </w:rPr>
            </w:pPr>
            <w:ins w:id="1084" w:author="Joel" w:date="2024-02-01T18:15: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993AE60" w14:textId="77777777" w:rsidR="00893918" w:rsidRPr="00893918" w:rsidRDefault="00893918" w:rsidP="005D6ABC">
            <w:pPr>
              <w:spacing w:after="0" w:line="240" w:lineRule="auto"/>
              <w:jc w:val="center"/>
              <w:rPr>
                <w:ins w:id="1085" w:author="Joel" w:date="2024-02-01T18:15:00Z"/>
                <w:rFonts w:ascii="Times New Roman" w:eastAsia="Times New Roman" w:hAnsi="Times New Roman"/>
                <w:color w:val="000000"/>
                <w:sz w:val="20"/>
                <w:szCs w:val="20"/>
              </w:rPr>
            </w:pPr>
            <w:ins w:id="1086" w:author="Joel" w:date="2024-02-01T18:15: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11958C45" w14:textId="77777777" w:rsidR="00893918" w:rsidRPr="00893918" w:rsidRDefault="00893918" w:rsidP="005D6ABC">
            <w:pPr>
              <w:spacing w:after="0" w:line="240" w:lineRule="auto"/>
              <w:jc w:val="center"/>
              <w:rPr>
                <w:ins w:id="1087" w:author="Joel" w:date="2024-02-01T18:15:00Z"/>
                <w:rFonts w:ascii="Times New Roman" w:eastAsia="Times New Roman" w:hAnsi="Times New Roman"/>
                <w:color w:val="000000"/>
                <w:sz w:val="20"/>
                <w:szCs w:val="20"/>
              </w:rPr>
            </w:pPr>
            <w:ins w:id="1088" w:author="Joel" w:date="2024-02-01T18:15: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132DC0E" w14:textId="77777777" w:rsidR="00893918" w:rsidRPr="00893918" w:rsidRDefault="00893918" w:rsidP="005D6ABC">
            <w:pPr>
              <w:spacing w:after="0" w:line="240" w:lineRule="auto"/>
              <w:jc w:val="center"/>
              <w:rPr>
                <w:ins w:id="1089" w:author="Joel" w:date="2024-02-01T18:15:00Z"/>
                <w:rFonts w:ascii="Times New Roman" w:eastAsia="Times New Roman" w:hAnsi="Times New Roman"/>
                <w:color w:val="000000"/>
                <w:sz w:val="20"/>
                <w:szCs w:val="20"/>
              </w:rPr>
            </w:pPr>
            <w:ins w:id="1090" w:author="Joel" w:date="2024-02-01T18:15:00Z">
              <w:r w:rsidRPr="00893918">
                <w:rPr>
                  <w:rFonts w:ascii="Times New Roman" w:eastAsia="Times New Roman" w:hAnsi="Times New Roman"/>
                  <w:color w:val="000000"/>
                  <w:sz w:val="20"/>
                  <w:szCs w:val="20"/>
                </w:rPr>
                <w:t>105.0%</w:t>
              </w:r>
            </w:ins>
          </w:p>
        </w:tc>
      </w:tr>
      <w:tr w:rsidR="00893918" w:rsidRPr="00893918" w14:paraId="142F6A94" w14:textId="77777777" w:rsidTr="00457446">
        <w:trPr>
          <w:trHeight w:val="315"/>
          <w:jc w:val="center"/>
          <w:ins w:id="109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334651" w14:textId="77777777" w:rsidR="00893918" w:rsidRPr="00893918" w:rsidRDefault="00893918" w:rsidP="005D6ABC">
            <w:pPr>
              <w:spacing w:after="0" w:line="240" w:lineRule="auto"/>
              <w:jc w:val="center"/>
              <w:rPr>
                <w:ins w:id="1092" w:author="Joel" w:date="2024-02-01T18:15:00Z"/>
                <w:rFonts w:ascii="Times New Roman" w:eastAsia="Times New Roman" w:hAnsi="Times New Roman"/>
                <w:color w:val="000000"/>
                <w:sz w:val="20"/>
                <w:szCs w:val="20"/>
              </w:rPr>
            </w:pPr>
            <w:ins w:id="1093" w:author="Joel" w:date="2024-02-01T18:15: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4B1D77ED" w14:textId="77777777" w:rsidR="00893918" w:rsidRPr="00893918" w:rsidRDefault="00893918" w:rsidP="005D6ABC">
            <w:pPr>
              <w:spacing w:after="0" w:line="240" w:lineRule="auto"/>
              <w:jc w:val="center"/>
              <w:rPr>
                <w:ins w:id="1094" w:author="Joel" w:date="2024-02-01T18:15:00Z"/>
                <w:rFonts w:ascii="Times New Roman" w:eastAsia="Times New Roman" w:hAnsi="Times New Roman"/>
                <w:color w:val="000000"/>
                <w:sz w:val="20"/>
                <w:szCs w:val="20"/>
              </w:rPr>
            </w:pPr>
            <w:ins w:id="1095" w:author="Joel" w:date="2024-02-01T18:15: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48EAB85" w14:textId="77777777" w:rsidR="00893918" w:rsidRPr="00893918" w:rsidRDefault="00893918" w:rsidP="005D6ABC">
            <w:pPr>
              <w:spacing w:after="0" w:line="240" w:lineRule="auto"/>
              <w:jc w:val="center"/>
              <w:rPr>
                <w:ins w:id="1096" w:author="Joel" w:date="2024-02-01T18:15:00Z"/>
                <w:rFonts w:ascii="Times New Roman" w:eastAsia="Times New Roman" w:hAnsi="Times New Roman"/>
                <w:color w:val="000000"/>
                <w:sz w:val="20"/>
                <w:szCs w:val="20"/>
              </w:rPr>
            </w:pPr>
            <w:ins w:id="1097" w:author="Joel" w:date="2024-02-01T18:15: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3056E0CA" w14:textId="77777777" w:rsidR="00893918" w:rsidRPr="00893918" w:rsidRDefault="00893918" w:rsidP="005D6ABC">
            <w:pPr>
              <w:spacing w:after="0" w:line="240" w:lineRule="auto"/>
              <w:jc w:val="center"/>
              <w:rPr>
                <w:ins w:id="1098" w:author="Joel" w:date="2024-02-01T18:15:00Z"/>
                <w:rFonts w:ascii="Times New Roman" w:eastAsia="Times New Roman" w:hAnsi="Times New Roman"/>
                <w:color w:val="000000"/>
                <w:sz w:val="20"/>
                <w:szCs w:val="20"/>
              </w:rPr>
            </w:pPr>
            <w:ins w:id="1099" w:author="Joel" w:date="2024-02-01T18:15: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FA6633" w14:textId="77777777" w:rsidR="00893918" w:rsidRPr="00893918" w:rsidRDefault="00893918" w:rsidP="005D6ABC">
            <w:pPr>
              <w:spacing w:after="0" w:line="240" w:lineRule="auto"/>
              <w:jc w:val="center"/>
              <w:rPr>
                <w:ins w:id="1100" w:author="Joel" w:date="2024-02-01T18:15:00Z"/>
                <w:rFonts w:ascii="Times New Roman" w:eastAsia="Times New Roman" w:hAnsi="Times New Roman"/>
                <w:color w:val="000000"/>
                <w:sz w:val="20"/>
                <w:szCs w:val="20"/>
              </w:rPr>
            </w:pPr>
            <w:ins w:id="1101" w:author="Joel" w:date="2024-02-01T18:15:00Z">
              <w:r w:rsidRPr="00893918">
                <w:rPr>
                  <w:rFonts w:ascii="Times New Roman" w:eastAsia="Times New Roman" w:hAnsi="Times New Roman"/>
                  <w:color w:val="000000"/>
                  <w:sz w:val="20"/>
                  <w:szCs w:val="20"/>
                </w:rPr>
                <w:t>103.3%</w:t>
              </w:r>
            </w:ins>
          </w:p>
        </w:tc>
      </w:tr>
      <w:tr w:rsidR="00893918" w:rsidRPr="00893918" w14:paraId="4C64382C" w14:textId="77777777" w:rsidTr="00457446">
        <w:trPr>
          <w:trHeight w:val="315"/>
          <w:jc w:val="center"/>
          <w:ins w:id="110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5E25" w14:textId="77777777" w:rsidR="00893918" w:rsidRPr="00893918" w:rsidRDefault="00893918" w:rsidP="005D6ABC">
            <w:pPr>
              <w:spacing w:after="0" w:line="240" w:lineRule="auto"/>
              <w:jc w:val="center"/>
              <w:rPr>
                <w:ins w:id="1103" w:author="Joel" w:date="2024-02-01T18:15:00Z"/>
                <w:rFonts w:ascii="Times New Roman" w:eastAsia="Times New Roman" w:hAnsi="Times New Roman"/>
                <w:color w:val="000000"/>
                <w:sz w:val="20"/>
                <w:szCs w:val="20"/>
              </w:rPr>
            </w:pPr>
            <w:ins w:id="1104" w:author="Joel" w:date="2024-02-01T18:15: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13E09BFE" w14:textId="77777777" w:rsidR="00893918" w:rsidRPr="00893918" w:rsidRDefault="00893918" w:rsidP="005D6ABC">
            <w:pPr>
              <w:spacing w:after="0" w:line="240" w:lineRule="auto"/>
              <w:jc w:val="center"/>
              <w:rPr>
                <w:ins w:id="1105" w:author="Joel" w:date="2024-02-01T18:15:00Z"/>
                <w:rFonts w:ascii="Times New Roman" w:eastAsia="Times New Roman" w:hAnsi="Times New Roman"/>
                <w:color w:val="000000"/>
                <w:sz w:val="20"/>
                <w:szCs w:val="20"/>
              </w:rPr>
            </w:pPr>
            <w:ins w:id="1106" w:author="Joel" w:date="2024-02-01T18:15: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ACD1E24" w14:textId="77777777" w:rsidR="00893918" w:rsidRPr="00893918" w:rsidRDefault="00893918" w:rsidP="005D6ABC">
            <w:pPr>
              <w:spacing w:after="0" w:line="240" w:lineRule="auto"/>
              <w:jc w:val="center"/>
              <w:rPr>
                <w:ins w:id="1107" w:author="Joel" w:date="2024-02-01T18:15:00Z"/>
                <w:rFonts w:ascii="Times New Roman" w:eastAsia="Times New Roman" w:hAnsi="Times New Roman"/>
                <w:color w:val="000000"/>
                <w:sz w:val="20"/>
                <w:szCs w:val="20"/>
              </w:rPr>
            </w:pPr>
            <w:ins w:id="1108" w:author="Joel" w:date="2024-02-01T18:15: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1A0A0DC4" w14:textId="77777777" w:rsidR="00893918" w:rsidRPr="00893918" w:rsidRDefault="00893918" w:rsidP="005D6ABC">
            <w:pPr>
              <w:spacing w:after="0" w:line="240" w:lineRule="auto"/>
              <w:jc w:val="center"/>
              <w:rPr>
                <w:ins w:id="1109" w:author="Joel" w:date="2024-02-01T18:15:00Z"/>
                <w:rFonts w:ascii="Times New Roman" w:eastAsia="Times New Roman" w:hAnsi="Times New Roman"/>
                <w:color w:val="000000"/>
                <w:sz w:val="20"/>
                <w:szCs w:val="20"/>
              </w:rPr>
            </w:pPr>
            <w:ins w:id="1110" w:author="Joel" w:date="2024-02-01T18:15: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EBEE502" w14:textId="77777777" w:rsidR="00893918" w:rsidRPr="00893918" w:rsidRDefault="00893918" w:rsidP="005D6ABC">
            <w:pPr>
              <w:spacing w:after="0" w:line="240" w:lineRule="auto"/>
              <w:jc w:val="center"/>
              <w:rPr>
                <w:ins w:id="1111" w:author="Joel" w:date="2024-02-01T18:15:00Z"/>
                <w:rFonts w:ascii="Times New Roman" w:eastAsia="Times New Roman" w:hAnsi="Times New Roman"/>
                <w:color w:val="000000"/>
                <w:sz w:val="20"/>
                <w:szCs w:val="20"/>
              </w:rPr>
            </w:pPr>
            <w:ins w:id="1112" w:author="Joel" w:date="2024-02-01T18:15:00Z">
              <w:r w:rsidRPr="00893918">
                <w:rPr>
                  <w:rFonts w:ascii="Times New Roman" w:eastAsia="Times New Roman" w:hAnsi="Times New Roman"/>
                  <w:color w:val="000000"/>
                  <w:sz w:val="20"/>
                  <w:szCs w:val="20"/>
                </w:rPr>
                <w:t>101.7%</w:t>
              </w:r>
            </w:ins>
          </w:p>
        </w:tc>
      </w:tr>
      <w:tr w:rsidR="00893918" w:rsidRPr="00893918" w14:paraId="4023E4B0" w14:textId="77777777" w:rsidTr="00457446">
        <w:trPr>
          <w:trHeight w:val="315"/>
          <w:jc w:val="center"/>
          <w:ins w:id="111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CBBD89" w14:textId="77777777" w:rsidR="00893918" w:rsidRPr="00893918" w:rsidRDefault="00893918" w:rsidP="005D6ABC">
            <w:pPr>
              <w:spacing w:after="0" w:line="240" w:lineRule="auto"/>
              <w:jc w:val="center"/>
              <w:rPr>
                <w:ins w:id="1114" w:author="Joel" w:date="2024-02-01T18:15:00Z"/>
                <w:rFonts w:ascii="Times New Roman" w:eastAsia="Times New Roman" w:hAnsi="Times New Roman"/>
                <w:color w:val="000000"/>
                <w:sz w:val="20"/>
                <w:szCs w:val="20"/>
              </w:rPr>
            </w:pPr>
            <w:ins w:id="1115" w:author="Joel" w:date="2024-02-01T18:15: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12330A89" w14:textId="77777777" w:rsidR="00893918" w:rsidRPr="00893918" w:rsidRDefault="00893918" w:rsidP="005D6ABC">
            <w:pPr>
              <w:spacing w:after="0" w:line="240" w:lineRule="auto"/>
              <w:jc w:val="center"/>
              <w:rPr>
                <w:ins w:id="1116" w:author="Joel" w:date="2024-02-01T18:15:00Z"/>
                <w:rFonts w:ascii="Times New Roman" w:eastAsia="Times New Roman" w:hAnsi="Times New Roman"/>
                <w:color w:val="000000"/>
                <w:sz w:val="20"/>
                <w:szCs w:val="20"/>
              </w:rPr>
            </w:pPr>
            <w:ins w:id="1117" w:author="Joel" w:date="2024-02-01T18:15: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B27F479" w14:textId="77777777" w:rsidR="00893918" w:rsidRPr="00893918" w:rsidRDefault="00893918" w:rsidP="005D6ABC">
            <w:pPr>
              <w:spacing w:after="0" w:line="240" w:lineRule="auto"/>
              <w:jc w:val="center"/>
              <w:rPr>
                <w:ins w:id="1118" w:author="Joel" w:date="2024-02-01T18:15:00Z"/>
                <w:rFonts w:ascii="Times New Roman" w:eastAsia="Times New Roman" w:hAnsi="Times New Roman"/>
                <w:color w:val="000000"/>
                <w:sz w:val="20"/>
                <w:szCs w:val="20"/>
              </w:rPr>
            </w:pPr>
            <w:ins w:id="1119" w:author="Joel" w:date="2024-02-01T18:15: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56DAA377" w14:textId="77777777" w:rsidR="00893918" w:rsidRPr="00893918" w:rsidRDefault="00893918" w:rsidP="005D6ABC">
            <w:pPr>
              <w:spacing w:after="0" w:line="240" w:lineRule="auto"/>
              <w:jc w:val="center"/>
              <w:rPr>
                <w:ins w:id="1120" w:author="Joel" w:date="2024-02-01T18:15:00Z"/>
                <w:rFonts w:ascii="Times New Roman" w:eastAsia="Times New Roman" w:hAnsi="Times New Roman"/>
                <w:color w:val="000000"/>
                <w:sz w:val="20"/>
                <w:szCs w:val="20"/>
              </w:rPr>
            </w:pPr>
            <w:ins w:id="1121" w:author="Joel" w:date="2024-02-01T18:15: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CBE0072" w14:textId="77777777" w:rsidR="00893918" w:rsidRPr="00893918" w:rsidRDefault="00893918" w:rsidP="005D6ABC">
            <w:pPr>
              <w:spacing w:after="0" w:line="240" w:lineRule="auto"/>
              <w:jc w:val="center"/>
              <w:rPr>
                <w:ins w:id="1122" w:author="Joel" w:date="2024-02-01T18:15:00Z"/>
                <w:rFonts w:ascii="Times New Roman" w:eastAsia="Times New Roman" w:hAnsi="Times New Roman"/>
                <w:color w:val="000000"/>
                <w:sz w:val="20"/>
                <w:szCs w:val="20"/>
              </w:rPr>
            </w:pPr>
            <w:ins w:id="1123" w:author="Joel" w:date="2024-02-01T18:15:00Z">
              <w:r w:rsidRPr="00893918">
                <w:rPr>
                  <w:rFonts w:ascii="Times New Roman" w:eastAsia="Times New Roman" w:hAnsi="Times New Roman"/>
                  <w:color w:val="000000"/>
                  <w:sz w:val="20"/>
                  <w:szCs w:val="20"/>
                </w:rPr>
                <w:t>100.0%</w:t>
              </w:r>
            </w:ins>
          </w:p>
        </w:tc>
      </w:tr>
    </w:tbl>
    <w:p w14:paraId="0FFF401A" w14:textId="73FFE0F0" w:rsidR="00893918" w:rsidDel="005D6ABC" w:rsidRDefault="00893918" w:rsidP="00794A3B">
      <w:pPr>
        <w:keepNext/>
        <w:keepLines/>
        <w:spacing w:after="220" w:line="240" w:lineRule="auto"/>
        <w:ind w:left="1440" w:firstLine="720"/>
        <w:jc w:val="both"/>
        <w:rPr>
          <w:ins w:id="1124" w:author="Joel" w:date="2024-02-01T18:14:00Z"/>
          <w:del w:id="1125" w:author="Slutsker, Benjamin M (COMM)" w:date="2024-05-31T13:41:00Z"/>
          <w:rFonts w:ascii="Times New Roman" w:eastAsia="Times New Roman" w:hAnsi="Times New Roman"/>
        </w:rPr>
      </w:pPr>
    </w:p>
    <w:p w14:paraId="114FB4A9" w14:textId="3A654DE0" w:rsidR="00893918" w:rsidRPr="00794A3B" w:rsidDel="005D6ABC" w:rsidRDefault="00893918" w:rsidP="00794A3B">
      <w:pPr>
        <w:keepNext/>
        <w:keepLines/>
        <w:spacing w:after="220" w:line="240" w:lineRule="auto"/>
        <w:ind w:left="1440" w:firstLine="720"/>
        <w:jc w:val="both"/>
        <w:rPr>
          <w:ins w:id="1126" w:author="Benjamin M. Slutsker" w:date="2023-01-24T11:24:00Z"/>
          <w:del w:id="1127" w:author="Slutsker, Benjamin M (COMM)" w:date="2024-05-31T13:41:00Z"/>
          <w:rFonts w:ascii="Times New Roman" w:eastAsia="Times New Roman" w:hAnsi="Times New Roman"/>
        </w:rPr>
      </w:pPr>
    </w:p>
    <w:p w14:paraId="3D9D514A" w14:textId="126F326B" w:rsidR="001D71A8" w:rsidDel="005D6ABC" w:rsidRDefault="000503AE" w:rsidP="005D6ABC">
      <w:pPr>
        <w:pStyle w:val="ListParagraph"/>
        <w:spacing w:after="220" w:line="240" w:lineRule="auto"/>
        <w:ind w:left="2880"/>
        <w:jc w:val="both"/>
        <w:rPr>
          <w:del w:id="1128" w:author="Slutsker, Benjamin M (COMM)" w:date="2024-05-31T13:41:00Z"/>
          <w:rFonts w:ascii="Times New Roman" w:eastAsia="Times New Roman" w:hAnsi="Times New Roman"/>
        </w:rPr>
      </w:pPr>
      <w:ins w:id="1129" w:author="VM-22 Subgroup" w:date="2023-07-12T15:55:00Z">
        <w:del w:id="1130" w:author="Slutsker, Benjamin M (COMM)" w:date="2024-05-31T13:41:00Z">
          <w:r w:rsidRPr="00EF3582" w:rsidDel="005D6ABC">
            <w:rPr>
              <w:rFonts w:ascii="Times New Roman" w:eastAsia="Times New Roman" w:hAnsi="Times New Roman"/>
            </w:rPr>
            <w:delText xml:space="preserve"> </w:delText>
          </w:r>
        </w:del>
      </w:ins>
      <w:del w:id="1131" w:author="Slutsker, Benjamin M (COMM)" w:date="2024-05-31T13:41:00Z">
        <w:r w:rsidR="001D71A8" w:rsidRPr="00EF3582" w:rsidDel="005D6ABC">
          <w:rPr>
            <w:rFonts w:ascii="Times New Roman" w:eastAsia="Times New Roman" w:hAnsi="Times New Roman"/>
          </w:rPr>
          <w:delText>the 2012 IAM Basic Mortality Table, improved to Dec</w:delText>
        </w:r>
        <w:r w:rsidR="00167DF5" w:rsidRPr="00EF3582" w:rsidDel="005D6ABC">
          <w:rPr>
            <w:rFonts w:ascii="Times New Roman" w:eastAsia="Times New Roman" w:hAnsi="Times New Roman"/>
          </w:rPr>
          <w:delText>.</w:delText>
        </w:r>
        <w:r w:rsidR="001D71A8" w:rsidRPr="00EF3582" w:rsidDel="005D6ABC">
          <w:rPr>
            <w:rFonts w:ascii="Times New Roman" w:eastAsia="Times New Roman" w:hAnsi="Times New Roman"/>
          </w:rPr>
          <w:delText xml:space="preserve"> 31, 2017</w:delText>
        </w:r>
        <w:r w:rsidR="00167DF5" w:rsidRPr="00EF3582" w:rsidDel="005D6ABC">
          <w:rPr>
            <w:rFonts w:ascii="Times New Roman" w:eastAsia="Times New Roman" w:hAnsi="Times New Roman"/>
          </w:rPr>
          <w:delText>,</w:delText>
        </w:r>
        <w:r w:rsidR="001D71A8" w:rsidRPr="00EF3582" w:rsidDel="005D6ABC">
          <w:rPr>
            <w:rFonts w:ascii="Times New Roman" w:eastAsia="Times New Roman" w:hAnsi="Times New Roman"/>
          </w:rPr>
          <w:delText xml:space="preserve"> using Projection Scale G2 but not applying any additional mortality improvement in the projection.</w:delText>
        </w:r>
      </w:del>
    </w:p>
    <w:p w14:paraId="7B9B04F5" w14:textId="4EEDEE97" w:rsidR="00B17016" w:rsidDel="005D6ABC" w:rsidRDefault="00B17016" w:rsidP="005D6ABC">
      <w:pPr>
        <w:pStyle w:val="ListParagraph"/>
        <w:spacing w:after="220" w:line="240" w:lineRule="auto"/>
        <w:ind w:left="2880"/>
        <w:jc w:val="both"/>
        <w:rPr>
          <w:ins w:id="1132" w:author="Benjamin M. Slutsker" w:date="2023-01-24T11:46:00Z"/>
          <w:del w:id="1133" w:author="Slutsker, Benjamin M (COMM)" w:date="2024-05-31T13:41:00Z"/>
          <w:rFonts w:ascii="Times New Roman" w:eastAsia="Times New Roman" w:hAnsi="Times New Roman"/>
        </w:rPr>
      </w:pPr>
    </w:p>
    <w:p w14:paraId="3F2FF464" w14:textId="2C3F927D" w:rsidR="000F6C2F" w:rsidDel="005D6ABC" w:rsidRDefault="000F6C2F" w:rsidP="005D6ABC">
      <w:pPr>
        <w:pStyle w:val="ListParagraph"/>
        <w:spacing w:after="220" w:line="240" w:lineRule="auto"/>
        <w:ind w:left="2880"/>
        <w:jc w:val="both"/>
        <w:rPr>
          <w:ins w:id="1134" w:author="Benjamin M. Slutsker" w:date="2023-01-31T13:25:00Z"/>
          <w:del w:id="1135" w:author="Slutsker, Benjamin M (COMM)" w:date="2024-05-31T13:41:00Z"/>
          <w:rFonts w:ascii="Times New Roman" w:eastAsia="Times New Roman" w:hAnsi="Times New Roman"/>
        </w:rPr>
      </w:pPr>
      <w:ins w:id="1136" w:author="Benjamin M. Slutsker" w:date="2023-01-24T11:40:00Z">
        <w:del w:id="1137" w:author="Slutsker, Benjamin M (COMM)" w:date="2024-05-31T13:41:00Z">
          <w:r w:rsidDel="005D6ABC">
            <w:rPr>
              <w:rFonts w:ascii="Times New Roman" w:eastAsia="Times New Roman" w:hAnsi="Times New Roman"/>
            </w:rPr>
            <w:delText>Individual annuity c</w:delText>
          </w:r>
        </w:del>
      </w:ins>
      <w:ins w:id="1138" w:author="Benjamin M. Slutsker" w:date="2023-01-24T11:39:00Z">
        <w:del w:id="1139" w:author="Slutsker, Benjamin M (COMM)" w:date="2024-05-31T13:41:00Z">
          <w:r w:rsidDel="005D6ABC">
            <w:rPr>
              <w:rFonts w:ascii="Times New Roman" w:eastAsia="Times New Roman" w:hAnsi="Times New Roman"/>
            </w:rPr>
            <w:delText>ontr</w:delText>
          </w:r>
        </w:del>
      </w:ins>
      <w:ins w:id="1140" w:author="Benjamin M. Slutsker" w:date="2023-01-24T11:40:00Z">
        <w:del w:id="1141" w:author="Slutsker, Benjamin M (COMM)" w:date="2024-05-31T13:41:00Z">
          <w:r w:rsidDel="005D6ABC">
            <w:rPr>
              <w:rFonts w:ascii="Times New Roman" w:eastAsia="Times New Roman" w:hAnsi="Times New Roman"/>
            </w:rPr>
            <w:delText xml:space="preserve">acts within the Payout Annuity Reserving Category other than </w:delText>
          </w:r>
        </w:del>
      </w:ins>
      <w:ins w:id="1142" w:author="Benjamin M. Slutsker" w:date="2023-01-24T11:46:00Z">
        <w:del w:id="1143" w:author="Slutsker, Benjamin M (COMM)" w:date="2024-05-31T13:41:00Z">
          <w:r w:rsidR="00B17016" w:rsidDel="005D6ABC">
            <w:rPr>
              <w:rFonts w:ascii="Times New Roman" w:eastAsia="Times New Roman" w:hAnsi="Times New Roman"/>
            </w:rPr>
            <w:delText>S</w:delText>
          </w:r>
        </w:del>
      </w:ins>
      <w:ins w:id="1144" w:author="Benjamin M. Slutsker" w:date="2023-01-24T11:40:00Z">
        <w:del w:id="1145" w:author="Slutsker, Benjamin M (COMM)" w:date="2024-05-31T13:41:00Z">
          <w:r w:rsidDel="005D6ABC">
            <w:rPr>
              <w:rFonts w:ascii="Times New Roman" w:eastAsia="Times New Roman" w:hAnsi="Times New Roman"/>
            </w:rPr>
            <w:delText xml:space="preserve">tructured </w:delText>
          </w:r>
        </w:del>
      </w:ins>
      <w:ins w:id="1146" w:author="Benjamin M. Slutsker" w:date="2023-01-24T11:46:00Z">
        <w:del w:id="1147" w:author="Slutsker, Benjamin M (COMM)" w:date="2024-05-31T13:41:00Z">
          <w:r w:rsidR="00B17016" w:rsidDel="005D6ABC">
            <w:rPr>
              <w:rFonts w:ascii="Times New Roman" w:eastAsia="Times New Roman" w:hAnsi="Times New Roman"/>
            </w:rPr>
            <w:delText>S</w:delText>
          </w:r>
        </w:del>
      </w:ins>
      <w:ins w:id="1148" w:author="Benjamin M. Slutsker" w:date="2023-01-24T11:40:00Z">
        <w:del w:id="1149" w:author="Slutsker, Benjamin M (COMM)" w:date="2024-05-31T13:41:00Z">
          <w:r w:rsidDel="005D6ABC">
            <w:rPr>
              <w:rFonts w:ascii="Times New Roman" w:eastAsia="Times New Roman" w:hAnsi="Times New Roman"/>
            </w:rPr>
            <w:delText xml:space="preserve">ettlement </w:delText>
          </w:r>
        </w:del>
      </w:ins>
      <w:ins w:id="1150" w:author="Benjamin M. Slutsker" w:date="2023-01-24T11:46:00Z">
        <w:del w:id="1151" w:author="Slutsker, Benjamin M (COMM)" w:date="2024-05-31T13:41:00Z">
          <w:r w:rsidR="00B17016" w:rsidDel="005D6ABC">
            <w:rPr>
              <w:rFonts w:ascii="Times New Roman" w:eastAsia="Times New Roman" w:hAnsi="Times New Roman"/>
            </w:rPr>
            <w:delText>C</w:delText>
          </w:r>
        </w:del>
      </w:ins>
      <w:ins w:id="1152" w:author="Benjamin M. Slutsker" w:date="2023-01-24T11:40:00Z">
        <w:del w:id="1153" w:author="Slutsker, Benjamin M (COMM)" w:date="2024-05-31T13:41:00Z">
          <w:r w:rsidDel="005D6ABC">
            <w:rPr>
              <w:rFonts w:ascii="Times New Roman" w:eastAsia="Times New Roman" w:hAnsi="Times New Roman"/>
            </w:rPr>
            <w:delText>ontracts</w:delText>
          </w:r>
        </w:del>
      </w:ins>
      <w:ins w:id="1154" w:author="Benjamin M. Slutsker" w:date="2023-01-24T11:43:00Z">
        <w:del w:id="1155" w:author="Slutsker, Benjamin M (COMM)" w:date="2024-05-31T13:41:00Z">
          <w:r w:rsidR="00B17016" w:rsidDel="005D6ABC">
            <w:rPr>
              <w:rFonts w:ascii="Times New Roman" w:eastAsia="Times New Roman" w:hAnsi="Times New Roman"/>
            </w:rPr>
            <w:delText xml:space="preserve"> shall use the 2012 </w:delText>
          </w:r>
        </w:del>
      </w:ins>
      <w:ins w:id="1156" w:author="Benjamin M. Slutsker" w:date="2023-01-25T15:46:00Z">
        <w:del w:id="1157" w:author="Slutsker, Benjamin M (COMM)" w:date="2024-05-31T13:41:00Z">
          <w:r w:rsidR="00485306" w:rsidDel="005D6ABC">
            <w:rPr>
              <w:rFonts w:ascii="Times New Roman" w:eastAsia="Times New Roman" w:hAnsi="Times New Roman"/>
            </w:rPr>
            <w:delText xml:space="preserve">IAM Table </w:delText>
          </w:r>
        </w:del>
      </w:ins>
      <w:ins w:id="1158" w:author="Benjamin M. Slutsker" w:date="2023-01-24T11:43:00Z">
        <w:del w:id="1159" w:author="Slutsker, Benjamin M (COMM)" w:date="2024-05-31T13:41:00Z">
          <w:r w:rsidR="00B17016" w:rsidDel="005D6ABC">
            <w:rPr>
              <w:rFonts w:ascii="Times New Roman" w:eastAsia="Times New Roman" w:hAnsi="Times New Roman"/>
            </w:rPr>
            <w:delText>with the following factors applied</w:delText>
          </w:r>
        </w:del>
      </w:ins>
      <w:ins w:id="1160" w:author="Benjamin M. Slutsker" w:date="2023-01-24T11:41:00Z">
        <w:del w:id="1161" w:author="Slutsker, Benjamin M (COMM)" w:date="2024-05-31T13:41:00Z">
          <w:r w:rsidDel="005D6ABC">
            <w:rPr>
              <w:rFonts w:ascii="Times New Roman" w:eastAsia="Times New Roman" w:hAnsi="Times New Roman"/>
            </w:rPr>
            <w:delText>:</w:delText>
          </w:r>
        </w:del>
      </w:ins>
    </w:p>
    <w:p w14:paraId="37A58725" w14:textId="1DE39164" w:rsidR="00794A3B" w:rsidDel="005D6ABC" w:rsidRDefault="00794A3B" w:rsidP="005D6ABC">
      <w:pPr>
        <w:pStyle w:val="ListParagraph"/>
        <w:ind w:left="2880"/>
        <w:rPr>
          <w:ins w:id="1162" w:author="Joel" w:date="2024-02-01T18:20:00Z"/>
          <w:del w:id="1163" w:author="Slutsker, Benjamin M (COMM)" w:date="2024-05-31T13:41:00Z"/>
          <w:rFonts w:ascii="Times New Roman" w:eastAsia="Times New Roman" w:hAnsi="Times New Roman"/>
        </w:rPr>
      </w:pPr>
    </w:p>
    <w:p w14:paraId="01E1E5DD" w14:textId="77777777" w:rsidR="005D6ABC" w:rsidRDefault="005D6ABC" w:rsidP="005D6ABC">
      <w:pPr>
        <w:pStyle w:val="ListParagraph"/>
        <w:spacing w:after="220" w:line="240" w:lineRule="auto"/>
        <w:ind w:left="2880"/>
        <w:jc w:val="both"/>
        <w:rPr>
          <w:ins w:id="1164" w:author="Slutsker, Benjamin M (COMM)" w:date="2024-05-31T13:41:00Z"/>
          <w:rFonts w:ascii="Times New Roman" w:eastAsia="Times New Roman" w:hAnsi="Times New Roman"/>
        </w:rPr>
      </w:pPr>
    </w:p>
    <w:p w14:paraId="4DEBA68B" w14:textId="669631CB" w:rsidR="00893918" w:rsidRPr="007B16BB" w:rsidRDefault="00893918" w:rsidP="00B82E7F">
      <w:pPr>
        <w:pStyle w:val="ListParagraph"/>
        <w:numPr>
          <w:ilvl w:val="0"/>
          <w:numId w:val="14"/>
        </w:numPr>
        <w:spacing w:after="220" w:line="240" w:lineRule="auto"/>
        <w:ind w:hanging="720"/>
        <w:jc w:val="both"/>
        <w:rPr>
          <w:ins w:id="1165" w:author="Joel" w:date="2024-02-01T18:20:00Z"/>
          <w:rFonts w:ascii="Times New Roman" w:eastAsia="Times New Roman" w:hAnsi="Times New Roman"/>
        </w:rPr>
      </w:pPr>
      <w:ins w:id="1166" w:author="Joel" w:date="2024-02-01T18:20:00Z">
        <w:r>
          <w:rPr>
            <w:rFonts w:ascii="Times New Roman" w:eastAsia="Times New Roman" w:hAnsi="Times New Roman"/>
          </w:rPr>
          <w:t xml:space="preserve">For Individual Annuity contracts within the </w:t>
        </w:r>
      </w:ins>
      <w:ins w:id="1167" w:author="Joel" w:date="2024-02-01T18:21:00Z">
        <w:r>
          <w:rPr>
            <w:rFonts w:ascii="Times New Roman" w:eastAsia="Times New Roman" w:hAnsi="Times New Roman"/>
          </w:rPr>
          <w:t xml:space="preserve">Payout Annuity </w:t>
        </w:r>
      </w:ins>
      <w:ins w:id="1168" w:author="Joel" w:date="2024-02-01T18:20:00Z">
        <w:r>
          <w:rPr>
            <w:rFonts w:ascii="Times New Roman" w:eastAsia="Times New Roman" w:hAnsi="Times New Roman"/>
          </w:rPr>
          <w:t>Reserving Category</w:t>
        </w:r>
      </w:ins>
      <w:ins w:id="1169" w:author="Joel" w:date="2024-02-01T18:22:00Z">
        <w:r>
          <w:rPr>
            <w:rFonts w:ascii="Times New Roman" w:eastAsia="Times New Roman" w:hAnsi="Times New Roman"/>
          </w:rPr>
          <w:t xml:space="preserve"> other than Structured Settlement Contracts</w:t>
        </w:r>
      </w:ins>
      <w:ins w:id="1170" w:author="Joel" w:date="2024-02-01T18:20:00Z">
        <w:r>
          <w:rPr>
            <w:rFonts w:ascii="Times New Roman" w:eastAsia="Times New Roman" w:hAnsi="Times New Roman"/>
          </w:rPr>
          <w:t>, t</w:t>
        </w:r>
        <w:r w:rsidRPr="007B16BB">
          <w:rPr>
            <w:rFonts w:ascii="Times New Roman" w:eastAsia="Times New Roman" w:hAnsi="Times New Roman"/>
          </w:rPr>
          <w:t xml:space="preserve">he mortality rate for a contract holder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ins>
      <w:ins w:id="1171" w:author="Joel" w:date="2024-02-01T21:25:00Z">
        <w:r w:rsidR="00DE60F5">
          <w:rPr>
            <w:rFonts w:ascii="Times New Roman" w:eastAsia="Times New Roman" w:hAnsi="Times New Roman"/>
          </w:rPr>
          <w:t>3</w:t>
        </w:r>
      </w:ins>
      <w:ins w:id="1172" w:author="Joel" w:date="2024-02-01T18:20:00Z">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64610267" w14:textId="77777777" w:rsidR="00893918" w:rsidRPr="00893918" w:rsidRDefault="000C3336" w:rsidP="00893918">
      <w:pPr>
        <w:spacing w:after="220" w:line="240" w:lineRule="auto"/>
        <w:ind w:left="2520"/>
        <w:jc w:val="both"/>
        <w:rPr>
          <w:ins w:id="1173" w:author="Joel" w:date="2024-02-01T18:20:00Z"/>
          <w:rFonts w:ascii="Times New Roman" w:eastAsia="Times New Roman" w:hAnsi="Times New Roman"/>
        </w:rPr>
      </w:pPr>
      <m:oMathPara>
        <m:oMath>
          <m:sSubSup>
            <m:sSubSupPr>
              <m:ctrlPr>
                <w:ins w:id="1174" w:author="Joel" w:date="2024-02-01T18:20:00Z">
                  <w:rPr>
                    <w:rFonts w:ascii="Cambria Math" w:eastAsia="Times New Roman" w:hAnsi="Cambria Math"/>
                    <w:i/>
                  </w:rPr>
                </w:ins>
              </m:ctrlPr>
            </m:sSubSupPr>
            <m:e>
              <m:r>
                <w:ins w:id="1175" w:author="Joel" w:date="2024-02-01T18:20:00Z">
                  <w:rPr>
                    <w:rFonts w:ascii="Cambria Math" w:eastAsia="Times New Roman" w:hAnsi="Cambria Math"/>
                  </w:rPr>
                  <m:t>q</m:t>
                </w:ins>
              </m:r>
            </m:e>
            <m:sub>
              <m:r>
                <w:ins w:id="1176" w:author="Joel" w:date="2024-02-01T18:20:00Z">
                  <w:rPr>
                    <w:rFonts w:ascii="Cambria Math" w:eastAsia="Times New Roman" w:hAnsi="Cambria Math"/>
                  </w:rPr>
                  <m:t>x</m:t>
                </w:ins>
              </m:r>
            </m:sub>
            <m:sup>
              <m:r>
                <w:ins w:id="1177" w:author="Joel" w:date="2024-02-01T18:20:00Z">
                  <w:rPr>
                    <w:rFonts w:ascii="Cambria Math" w:eastAsia="Times New Roman" w:hAnsi="Cambria Math"/>
                  </w:rPr>
                  <m:t>2012+n</m:t>
                </w:ins>
              </m:r>
            </m:sup>
          </m:sSubSup>
          <m:r>
            <w:ins w:id="1178" w:author="Joel" w:date="2024-02-01T18:20:00Z">
              <w:rPr>
                <w:rFonts w:ascii="Cambria Math" w:eastAsia="Times New Roman" w:hAnsi="Cambria Math"/>
              </w:rPr>
              <m:t>=</m:t>
            </w:ins>
          </m:r>
          <m:sSubSup>
            <m:sSubSupPr>
              <m:ctrlPr>
                <w:ins w:id="1179" w:author="Joel" w:date="2024-02-01T18:20:00Z">
                  <w:rPr>
                    <w:rFonts w:ascii="Cambria Math" w:eastAsia="Times New Roman" w:hAnsi="Cambria Math"/>
                    <w:i/>
                  </w:rPr>
                </w:ins>
              </m:ctrlPr>
            </m:sSubSupPr>
            <m:e>
              <m:r>
                <w:ins w:id="1180" w:author="Joel" w:date="2024-02-01T18:20:00Z">
                  <w:rPr>
                    <w:rFonts w:ascii="Cambria Math" w:eastAsia="Times New Roman" w:hAnsi="Cambria Math"/>
                  </w:rPr>
                  <m:t>q</m:t>
                </w:ins>
              </m:r>
            </m:e>
            <m:sub>
              <m:r>
                <w:ins w:id="1181" w:author="Joel" w:date="2024-02-01T18:20:00Z">
                  <w:rPr>
                    <w:rFonts w:ascii="Cambria Math" w:eastAsia="Times New Roman" w:hAnsi="Cambria Math"/>
                  </w:rPr>
                  <m:t>x</m:t>
                </w:ins>
              </m:r>
            </m:sub>
            <m:sup>
              <m:r>
                <w:ins w:id="1182" w:author="Joel" w:date="2024-02-01T18:20:00Z">
                  <w:rPr>
                    <w:rFonts w:ascii="Cambria Math" w:eastAsia="Times New Roman" w:hAnsi="Cambria Math"/>
                  </w:rPr>
                  <m:t>2012</m:t>
                </w:ins>
              </m:r>
            </m:sup>
          </m:sSubSup>
          <m:r>
            <w:ins w:id="1183" w:author="Joel" w:date="2024-02-01T18:20:00Z">
              <w:rPr>
                <w:rFonts w:ascii="Cambria Math" w:eastAsia="Times New Roman" w:hAnsi="Cambria Math"/>
              </w:rPr>
              <m:t>(1-</m:t>
            </w:ins>
          </m:r>
          <m:sSub>
            <m:sSubPr>
              <m:ctrlPr>
                <w:ins w:id="1184" w:author="Joel" w:date="2024-02-01T18:20:00Z">
                  <w:rPr>
                    <w:rFonts w:ascii="Cambria Math" w:eastAsia="Times New Roman" w:hAnsi="Cambria Math"/>
                    <w:i/>
                  </w:rPr>
                </w:ins>
              </m:ctrlPr>
            </m:sSubPr>
            <m:e>
              <m:r>
                <w:ins w:id="1185" w:author="Joel" w:date="2024-02-01T18:20:00Z">
                  <w:rPr>
                    <w:rFonts w:ascii="Cambria Math" w:eastAsia="Times New Roman" w:hAnsi="Cambria Math"/>
                  </w:rPr>
                  <m:t>G2</m:t>
                </w:ins>
              </m:r>
            </m:e>
            <m:sub>
              <m:r>
                <w:ins w:id="1186" w:author="Joel" w:date="2024-02-01T18:20:00Z">
                  <w:rPr>
                    <w:rFonts w:ascii="Cambria Math" w:eastAsia="Times New Roman" w:hAnsi="Cambria Math"/>
                  </w:rPr>
                  <m:t>x</m:t>
                </w:ins>
              </m:r>
            </m:sub>
          </m:sSub>
          <m:sSup>
            <m:sSupPr>
              <m:ctrlPr>
                <w:ins w:id="1187" w:author="Joel" w:date="2024-02-01T18:20:00Z">
                  <w:rPr>
                    <w:rFonts w:ascii="Cambria Math" w:eastAsia="Times New Roman" w:hAnsi="Cambria Math"/>
                    <w:i/>
                  </w:rPr>
                </w:ins>
              </m:ctrlPr>
            </m:sSupPr>
            <m:e>
              <m:r>
                <w:ins w:id="1188" w:author="Joel" w:date="2024-02-01T18:20:00Z">
                  <w:rPr>
                    <w:rFonts w:ascii="Cambria Math" w:eastAsia="Times New Roman" w:hAnsi="Cambria Math"/>
                  </w:rPr>
                  <m:t>)</m:t>
                </w:ins>
              </m:r>
            </m:e>
            <m:sup>
              <m:r>
                <w:ins w:id="1189" w:author="Joel" w:date="2024-02-01T18:20:00Z">
                  <w:rPr>
                    <w:rFonts w:ascii="Cambria Math" w:eastAsia="Times New Roman" w:hAnsi="Cambria Math"/>
                  </w:rPr>
                  <m:t>n</m:t>
                </w:ins>
              </m:r>
            </m:sup>
          </m:sSup>
          <m:r>
            <w:ins w:id="1190" w:author="Joel" w:date="2024-02-01T18:20:00Z">
              <w:rPr>
                <w:rFonts w:ascii="Cambria Math" w:eastAsia="Times New Roman" w:hAnsi="Cambria Math"/>
              </w:rPr>
              <m:t>*</m:t>
            </w:ins>
          </m:r>
          <m:sSub>
            <m:sSubPr>
              <m:ctrlPr>
                <w:ins w:id="1191" w:author="Joel" w:date="2024-02-01T18:20:00Z">
                  <w:rPr>
                    <w:rFonts w:ascii="Cambria Math" w:eastAsia="Times New Roman" w:hAnsi="Cambria Math"/>
                    <w:i/>
                  </w:rPr>
                </w:ins>
              </m:ctrlPr>
            </m:sSubPr>
            <m:e>
              <m:r>
                <w:ins w:id="1192" w:author="Joel" w:date="2024-02-01T18:20:00Z">
                  <w:rPr>
                    <w:rFonts w:ascii="Cambria Math" w:eastAsia="Times New Roman" w:hAnsi="Cambria Math"/>
                  </w:rPr>
                  <m:t>F</m:t>
                </w:ins>
              </m:r>
            </m:e>
            <m:sub>
              <m:r>
                <w:ins w:id="1193" w:author="Joel" w:date="2024-02-01T18:20:00Z">
                  <w:rPr>
                    <w:rFonts w:ascii="Cambria Math" w:eastAsia="Times New Roman" w:hAnsi="Cambria Math"/>
                  </w:rPr>
                  <m:t>x</m:t>
                </w:ins>
              </m:r>
            </m:sub>
          </m:sSub>
        </m:oMath>
      </m:oMathPara>
    </w:p>
    <w:p w14:paraId="202ED867" w14:textId="77777777" w:rsidR="00893918" w:rsidRPr="00794A3B" w:rsidRDefault="00893918" w:rsidP="00794A3B">
      <w:pPr>
        <w:pStyle w:val="ListParagraph"/>
        <w:rPr>
          <w:ins w:id="1194" w:author="Benjamin M. Slutsker" w:date="2023-01-31T13:25:00Z"/>
          <w:rFonts w:ascii="Times New Roman" w:eastAsia="Times New Roman" w:hAnsi="Times New Roman"/>
        </w:rPr>
      </w:pPr>
    </w:p>
    <w:p w14:paraId="6359B1EB" w14:textId="09DE4819" w:rsidR="00794A3B" w:rsidRDefault="00794A3B" w:rsidP="00310826">
      <w:pPr>
        <w:keepNext/>
        <w:keepLines/>
        <w:spacing w:after="220" w:line="240" w:lineRule="auto"/>
        <w:ind w:left="1440"/>
        <w:jc w:val="center"/>
        <w:rPr>
          <w:ins w:id="1195" w:author="Joel" w:date="2024-02-01T18:25:00Z"/>
          <w:rFonts w:ascii="Times New Roman" w:eastAsia="Times New Roman" w:hAnsi="Times New Roman"/>
        </w:rPr>
      </w:pPr>
      <w:ins w:id="1196" w:author="Benjamin M. Slutsker" w:date="2023-01-31T13:25:00Z">
        <w:r w:rsidRPr="00794A3B">
          <w:rPr>
            <w:rFonts w:ascii="Times New Roman" w:eastAsia="Times New Roman" w:hAnsi="Times New Roman"/>
          </w:rPr>
          <w:lastRenderedPageBreak/>
          <w:t>Table 6.</w:t>
        </w:r>
      </w:ins>
      <w:ins w:id="1197" w:author="Benjamin M. Slutsker" w:date="2023-05-01T16:33:00Z">
        <w:r w:rsidR="00DA08B7">
          <w:rPr>
            <w:rFonts w:ascii="Times New Roman" w:eastAsia="Times New Roman" w:hAnsi="Times New Roman"/>
          </w:rPr>
          <w:t>3</w:t>
        </w:r>
      </w:ins>
      <w:ins w:id="1198" w:author="Benjamin M. Slutsker" w:date="2023-01-31T13:25:00Z">
        <w:del w:id="1199" w:author="Benjamin M. Slutsker" w:date="2023-05-01T16:33:00Z">
          <w:r w:rsidDel="00DA08B7">
            <w:rPr>
              <w:rFonts w:ascii="Times New Roman" w:eastAsia="Times New Roman" w:hAnsi="Times New Roman"/>
            </w:rPr>
            <w:delText>4</w:delText>
          </w:r>
        </w:del>
        <w:r w:rsidRPr="00794A3B">
          <w:rPr>
            <w:rFonts w:ascii="Times New Roman" w:eastAsia="Times New Roman" w:hAnsi="Times New Roman"/>
          </w:rPr>
          <w:t xml:space="preserve">: </w:t>
        </w:r>
      </w:ins>
      <w:ins w:id="1200" w:author="Joel" w:date="2024-02-01T18:24:00Z">
        <w:r w:rsidR="00893918">
          <w:rPr>
            <w:rFonts w:ascii="Times New Roman" w:eastAsia="Times New Roman" w:hAnsi="Times New Roman"/>
          </w:rPr>
          <w:t xml:space="preserve">Fx </w:t>
        </w:r>
      </w:ins>
      <w:ins w:id="1201" w:author="Benjamin M. Slutsker" w:date="2023-01-31T13:25:00Z">
        <w:del w:id="1202" w:author="Joel" w:date="2024-02-01T18:24:00Z">
          <w:r w:rsidRPr="00794A3B" w:rsidDel="00893918">
            <w:rPr>
              <w:rFonts w:ascii="Times New Roman" w:eastAsia="Times New Roman" w:hAnsi="Times New Roman"/>
            </w:rPr>
            <w:delText xml:space="preserve">Mortality </w:delText>
          </w:r>
        </w:del>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EE0CDF" w:rsidRPr="00EE0CDF" w14:paraId="598B234D" w14:textId="77777777" w:rsidTr="00EE0CDF">
        <w:trPr>
          <w:trHeight w:val="525"/>
          <w:ins w:id="1203" w:author="Joel" w:date="2024-02-01T18:30: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2304A" w14:textId="77777777" w:rsidR="00EE0CDF" w:rsidRPr="00EE0CDF" w:rsidRDefault="00EE0CDF" w:rsidP="00EE0CDF">
            <w:pPr>
              <w:spacing w:after="0" w:line="240" w:lineRule="auto"/>
              <w:jc w:val="center"/>
              <w:rPr>
                <w:ins w:id="1204" w:author="Joel" w:date="2024-02-01T18:30:00Z"/>
                <w:rFonts w:ascii="Times New Roman" w:eastAsia="Times New Roman" w:hAnsi="Times New Roman"/>
                <w:color w:val="000000"/>
                <w:sz w:val="20"/>
                <w:szCs w:val="20"/>
              </w:rPr>
            </w:pPr>
            <w:ins w:id="1205" w:author="Joel" w:date="2024-02-01T18:30: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343843D" w14:textId="77777777" w:rsidR="00EE0CDF" w:rsidRPr="00EE0CDF" w:rsidRDefault="00EE0CDF" w:rsidP="00EE0CDF">
            <w:pPr>
              <w:spacing w:after="0" w:line="240" w:lineRule="auto"/>
              <w:jc w:val="center"/>
              <w:rPr>
                <w:ins w:id="1206" w:author="Joel" w:date="2024-02-01T18:30:00Z"/>
                <w:rFonts w:ascii="Times New Roman" w:eastAsia="Times New Roman" w:hAnsi="Times New Roman"/>
                <w:color w:val="000000"/>
                <w:sz w:val="20"/>
                <w:szCs w:val="20"/>
              </w:rPr>
            </w:pPr>
            <w:ins w:id="1207" w:author="Joel" w:date="2024-02-01T18:30: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34ED95" w14:textId="77777777" w:rsidR="00EE0CDF" w:rsidRPr="00EE0CDF" w:rsidRDefault="00EE0CDF" w:rsidP="00EE0CDF">
            <w:pPr>
              <w:spacing w:after="0" w:line="240" w:lineRule="auto"/>
              <w:jc w:val="center"/>
              <w:rPr>
                <w:ins w:id="1208" w:author="Joel" w:date="2024-02-01T18:30:00Z"/>
                <w:rFonts w:ascii="Times New Roman" w:eastAsia="Times New Roman" w:hAnsi="Times New Roman"/>
                <w:color w:val="000000"/>
                <w:sz w:val="20"/>
                <w:szCs w:val="20"/>
              </w:rPr>
            </w:pPr>
            <w:ins w:id="1209" w:author="Joel" w:date="2024-02-01T18:30:00Z">
              <w:r w:rsidRPr="00EE0CDF">
                <w:rPr>
                  <w:rFonts w:ascii="Times New Roman" w:eastAsia="Times New Roman" w:hAnsi="Times New Roman"/>
                  <w:color w:val="000000"/>
                  <w:sz w:val="20"/>
                  <w:szCs w:val="20"/>
                </w:rPr>
                <w:t>Male</w:t>
              </w:r>
            </w:ins>
          </w:p>
        </w:tc>
      </w:tr>
      <w:tr w:rsidR="00EE0CDF" w:rsidRPr="00EE0CDF" w14:paraId="0C869387" w14:textId="77777777" w:rsidTr="00EE0CDF">
        <w:trPr>
          <w:trHeight w:val="390"/>
          <w:ins w:id="121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D62753" w14:textId="77777777" w:rsidR="00EE0CDF" w:rsidRPr="00EE0CDF" w:rsidRDefault="00EE0CDF" w:rsidP="00EE0CDF">
            <w:pPr>
              <w:spacing w:after="0" w:line="240" w:lineRule="auto"/>
              <w:jc w:val="center"/>
              <w:rPr>
                <w:ins w:id="1211" w:author="Joel" w:date="2024-02-01T18:30:00Z"/>
                <w:rFonts w:ascii="Times New Roman" w:eastAsia="Times New Roman" w:hAnsi="Times New Roman"/>
                <w:color w:val="000000"/>
                <w:sz w:val="20"/>
                <w:szCs w:val="20"/>
              </w:rPr>
            </w:pPr>
            <w:ins w:id="1212" w:author="Joel" w:date="2024-02-01T18:30: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37AF79A3" w14:textId="77777777" w:rsidR="00EE0CDF" w:rsidRPr="00EE0CDF" w:rsidRDefault="00EE0CDF" w:rsidP="00EE0CDF">
            <w:pPr>
              <w:spacing w:after="0" w:line="240" w:lineRule="auto"/>
              <w:jc w:val="center"/>
              <w:rPr>
                <w:ins w:id="1213" w:author="Joel" w:date="2024-02-01T18:30:00Z"/>
                <w:rFonts w:ascii="Times New Roman" w:eastAsia="Times New Roman" w:hAnsi="Times New Roman"/>
                <w:color w:val="000000"/>
                <w:sz w:val="20"/>
                <w:szCs w:val="20"/>
              </w:rPr>
            </w:pPr>
            <w:ins w:id="1214"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1DA3DED" w14:textId="77777777" w:rsidR="00EE0CDF" w:rsidRPr="00EE0CDF" w:rsidRDefault="00EE0CDF" w:rsidP="00EE0CDF">
            <w:pPr>
              <w:spacing w:after="0" w:line="240" w:lineRule="auto"/>
              <w:jc w:val="center"/>
              <w:rPr>
                <w:ins w:id="1215" w:author="Joel" w:date="2024-02-01T18:30:00Z"/>
                <w:rFonts w:ascii="Times New Roman" w:eastAsia="Times New Roman" w:hAnsi="Times New Roman"/>
                <w:color w:val="000000"/>
                <w:sz w:val="20"/>
                <w:szCs w:val="20"/>
              </w:rPr>
            </w:pPr>
            <w:ins w:id="1216" w:author="Joel" w:date="2024-02-01T18:30:00Z">
              <w:r w:rsidRPr="00EE0CDF">
                <w:rPr>
                  <w:rFonts w:ascii="Times New Roman" w:eastAsia="Times New Roman" w:hAnsi="Times New Roman"/>
                  <w:color w:val="000000"/>
                  <w:sz w:val="20"/>
                  <w:szCs w:val="20"/>
                </w:rPr>
                <w:t>100.0%</w:t>
              </w:r>
            </w:ins>
          </w:p>
        </w:tc>
      </w:tr>
      <w:tr w:rsidR="00EE0CDF" w:rsidRPr="00EE0CDF" w14:paraId="2A005EA1" w14:textId="77777777" w:rsidTr="00EE0CDF">
        <w:trPr>
          <w:trHeight w:val="390"/>
          <w:ins w:id="121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66122" w14:textId="77777777" w:rsidR="00EE0CDF" w:rsidRPr="00EE0CDF" w:rsidRDefault="00EE0CDF" w:rsidP="00EE0CDF">
            <w:pPr>
              <w:spacing w:after="0" w:line="240" w:lineRule="auto"/>
              <w:jc w:val="center"/>
              <w:rPr>
                <w:ins w:id="1218" w:author="Joel" w:date="2024-02-01T18:30:00Z"/>
                <w:rFonts w:ascii="Times New Roman" w:eastAsia="Times New Roman" w:hAnsi="Times New Roman"/>
                <w:color w:val="000000"/>
                <w:sz w:val="20"/>
                <w:szCs w:val="20"/>
              </w:rPr>
            </w:pPr>
            <w:ins w:id="1219" w:author="Joel" w:date="2024-02-01T18:30: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38592CF2" w14:textId="77777777" w:rsidR="00EE0CDF" w:rsidRPr="00EE0CDF" w:rsidRDefault="00EE0CDF" w:rsidP="00EE0CDF">
            <w:pPr>
              <w:spacing w:after="0" w:line="240" w:lineRule="auto"/>
              <w:jc w:val="center"/>
              <w:rPr>
                <w:ins w:id="1220" w:author="Joel" w:date="2024-02-01T18:30:00Z"/>
                <w:rFonts w:ascii="Times New Roman" w:eastAsia="Times New Roman" w:hAnsi="Times New Roman"/>
                <w:color w:val="000000"/>
                <w:sz w:val="20"/>
                <w:szCs w:val="20"/>
              </w:rPr>
            </w:pPr>
            <w:ins w:id="1221"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01E005A" w14:textId="77777777" w:rsidR="00EE0CDF" w:rsidRPr="00EE0CDF" w:rsidRDefault="00EE0CDF" w:rsidP="00EE0CDF">
            <w:pPr>
              <w:spacing w:after="0" w:line="240" w:lineRule="auto"/>
              <w:jc w:val="center"/>
              <w:rPr>
                <w:ins w:id="1222" w:author="Joel" w:date="2024-02-01T18:30:00Z"/>
                <w:rFonts w:ascii="Times New Roman" w:eastAsia="Times New Roman" w:hAnsi="Times New Roman"/>
                <w:color w:val="000000"/>
                <w:sz w:val="20"/>
                <w:szCs w:val="20"/>
              </w:rPr>
            </w:pPr>
            <w:ins w:id="1223" w:author="Joel" w:date="2024-02-01T18:30:00Z">
              <w:r w:rsidRPr="00EE0CDF">
                <w:rPr>
                  <w:rFonts w:ascii="Times New Roman" w:eastAsia="Times New Roman" w:hAnsi="Times New Roman"/>
                  <w:color w:val="000000"/>
                  <w:sz w:val="20"/>
                  <w:szCs w:val="20"/>
                </w:rPr>
                <w:t>100.0%</w:t>
              </w:r>
            </w:ins>
          </w:p>
        </w:tc>
      </w:tr>
      <w:tr w:rsidR="00EE0CDF" w:rsidRPr="00EE0CDF" w14:paraId="46E9CF45" w14:textId="77777777" w:rsidTr="00EE0CDF">
        <w:trPr>
          <w:trHeight w:val="390"/>
          <w:ins w:id="122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3B0979" w14:textId="77777777" w:rsidR="00EE0CDF" w:rsidRPr="00EE0CDF" w:rsidRDefault="00EE0CDF" w:rsidP="00EE0CDF">
            <w:pPr>
              <w:spacing w:after="0" w:line="240" w:lineRule="auto"/>
              <w:jc w:val="center"/>
              <w:rPr>
                <w:ins w:id="1225" w:author="Joel" w:date="2024-02-01T18:30:00Z"/>
                <w:rFonts w:ascii="Times New Roman" w:eastAsia="Times New Roman" w:hAnsi="Times New Roman"/>
                <w:color w:val="000000"/>
                <w:sz w:val="20"/>
                <w:szCs w:val="20"/>
              </w:rPr>
            </w:pPr>
            <w:ins w:id="1226" w:author="Joel" w:date="2024-02-01T18:30: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52E74FA2" w14:textId="77777777" w:rsidR="00EE0CDF" w:rsidRPr="00EE0CDF" w:rsidRDefault="00EE0CDF" w:rsidP="00EE0CDF">
            <w:pPr>
              <w:spacing w:after="0" w:line="240" w:lineRule="auto"/>
              <w:jc w:val="center"/>
              <w:rPr>
                <w:ins w:id="1227" w:author="Joel" w:date="2024-02-01T18:30:00Z"/>
                <w:rFonts w:ascii="Times New Roman" w:eastAsia="Times New Roman" w:hAnsi="Times New Roman"/>
                <w:color w:val="000000"/>
                <w:sz w:val="20"/>
                <w:szCs w:val="20"/>
              </w:rPr>
            </w:pPr>
            <w:ins w:id="1228"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EE6CA41" w14:textId="77777777" w:rsidR="00EE0CDF" w:rsidRPr="00EE0CDF" w:rsidRDefault="00EE0CDF" w:rsidP="00EE0CDF">
            <w:pPr>
              <w:spacing w:after="0" w:line="240" w:lineRule="auto"/>
              <w:jc w:val="center"/>
              <w:rPr>
                <w:ins w:id="1229" w:author="Joel" w:date="2024-02-01T18:30:00Z"/>
                <w:rFonts w:ascii="Times New Roman" w:eastAsia="Times New Roman" w:hAnsi="Times New Roman"/>
                <w:color w:val="000000"/>
                <w:sz w:val="20"/>
                <w:szCs w:val="20"/>
              </w:rPr>
            </w:pPr>
            <w:ins w:id="1230" w:author="Joel" w:date="2024-02-01T18:30:00Z">
              <w:r w:rsidRPr="00EE0CDF">
                <w:rPr>
                  <w:rFonts w:ascii="Times New Roman" w:eastAsia="Times New Roman" w:hAnsi="Times New Roman"/>
                  <w:color w:val="000000"/>
                  <w:sz w:val="20"/>
                  <w:szCs w:val="20"/>
                </w:rPr>
                <w:t>100.0%</w:t>
              </w:r>
            </w:ins>
          </w:p>
        </w:tc>
      </w:tr>
      <w:tr w:rsidR="00EE0CDF" w:rsidRPr="00EE0CDF" w14:paraId="5D7CFDA8" w14:textId="77777777" w:rsidTr="00EE0CDF">
        <w:trPr>
          <w:trHeight w:val="390"/>
          <w:ins w:id="123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151A0" w14:textId="77777777" w:rsidR="00EE0CDF" w:rsidRPr="00EE0CDF" w:rsidRDefault="00EE0CDF" w:rsidP="00EE0CDF">
            <w:pPr>
              <w:spacing w:after="0" w:line="240" w:lineRule="auto"/>
              <w:jc w:val="center"/>
              <w:rPr>
                <w:ins w:id="1232" w:author="Joel" w:date="2024-02-01T18:30:00Z"/>
                <w:rFonts w:ascii="Times New Roman" w:eastAsia="Times New Roman" w:hAnsi="Times New Roman"/>
                <w:color w:val="000000"/>
                <w:sz w:val="20"/>
                <w:szCs w:val="20"/>
              </w:rPr>
            </w:pPr>
            <w:ins w:id="1233" w:author="Joel" w:date="2024-02-01T18:30: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D652C83" w14:textId="77777777" w:rsidR="00EE0CDF" w:rsidRPr="00EE0CDF" w:rsidRDefault="00EE0CDF" w:rsidP="00EE0CDF">
            <w:pPr>
              <w:spacing w:after="0" w:line="240" w:lineRule="auto"/>
              <w:jc w:val="center"/>
              <w:rPr>
                <w:ins w:id="1234" w:author="Joel" w:date="2024-02-01T18:30:00Z"/>
                <w:rFonts w:ascii="Times New Roman" w:eastAsia="Times New Roman" w:hAnsi="Times New Roman"/>
                <w:color w:val="000000"/>
                <w:sz w:val="20"/>
                <w:szCs w:val="20"/>
              </w:rPr>
            </w:pPr>
            <w:ins w:id="1235"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D6958B5" w14:textId="77777777" w:rsidR="00EE0CDF" w:rsidRPr="00EE0CDF" w:rsidRDefault="00EE0CDF" w:rsidP="00EE0CDF">
            <w:pPr>
              <w:spacing w:after="0" w:line="240" w:lineRule="auto"/>
              <w:jc w:val="center"/>
              <w:rPr>
                <w:ins w:id="1236" w:author="Joel" w:date="2024-02-01T18:30:00Z"/>
                <w:rFonts w:ascii="Times New Roman" w:eastAsia="Times New Roman" w:hAnsi="Times New Roman"/>
                <w:color w:val="000000"/>
                <w:sz w:val="20"/>
                <w:szCs w:val="20"/>
              </w:rPr>
            </w:pPr>
            <w:ins w:id="1237" w:author="Joel" w:date="2024-02-01T18:30:00Z">
              <w:r w:rsidRPr="00EE0CDF">
                <w:rPr>
                  <w:rFonts w:ascii="Times New Roman" w:eastAsia="Times New Roman" w:hAnsi="Times New Roman"/>
                  <w:color w:val="000000"/>
                  <w:sz w:val="20"/>
                  <w:szCs w:val="20"/>
                </w:rPr>
                <w:t>100.0%</w:t>
              </w:r>
            </w:ins>
          </w:p>
        </w:tc>
      </w:tr>
      <w:tr w:rsidR="00EE0CDF" w:rsidRPr="00EE0CDF" w14:paraId="22B12634" w14:textId="77777777" w:rsidTr="00EE0CDF">
        <w:trPr>
          <w:trHeight w:val="390"/>
          <w:ins w:id="123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BF112" w14:textId="77777777" w:rsidR="00EE0CDF" w:rsidRPr="00EE0CDF" w:rsidRDefault="00EE0CDF" w:rsidP="00EE0CDF">
            <w:pPr>
              <w:spacing w:after="0" w:line="240" w:lineRule="auto"/>
              <w:jc w:val="center"/>
              <w:rPr>
                <w:ins w:id="1239" w:author="Joel" w:date="2024-02-01T18:30:00Z"/>
                <w:rFonts w:ascii="Times New Roman" w:eastAsia="Times New Roman" w:hAnsi="Times New Roman"/>
                <w:color w:val="000000"/>
                <w:sz w:val="20"/>
                <w:szCs w:val="20"/>
              </w:rPr>
            </w:pPr>
            <w:ins w:id="1240" w:author="Joel" w:date="2024-02-01T18:30: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0DFC0D9E" w14:textId="77777777" w:rsidR="00EE0CDF" w:rsidRPr="00EE0CDF" w:rsidRDefault="00EE0CDF" w:rsidP="00EE0CDF">
            <w:pPr>
              <w:spacing w:after="0" w:line="240" w:lineRule="auto"/>
              <w:jc w:val="center"/>
              <w:rPr>
                <w:ins w:id="1241" w:author="Joel" w:date="2024-02-01T18:30:00Z"/>
                <w:rFonts w:ascii="Times New Roman" w:eastAsia="Times New Roman" w:hAnsi="Times New Roman"/>
                <w:color w:val="000000"/>
                <w:sz w:val="20"/>
                <w:szCs w:val="20"/>
              </w:rPr>
            </w:pPr>
            <w:ins w:id="1242"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9A32438" w14:textId="77777777" w:rsidR="00EE0CDF" w:rsidRPr="00EE0CDF" w:rsidRDefault="00EE0CDF" w:rsidP="00EE0CDF">
            <w:pPr>
              <w:spacing w:after="0" w:line="240" w:lineRule="auto"/>
              <w:jc w:val="center"/>
              <w:rPr>
                <w:ins w:id="1243" w:author="Joel" w:date="2024-02-01T18:30:00Z"/>
                <w:rFonts w:ascii="Times New Roman" w:eastAsia="Times New Roman" w:hAnsi="Times New Roman"/>
                <w:color w:val="000000"/>
                <w:sz w:val="20"/>
                <w:szCs w:val="20"/>
              </w:rPr>
            </w:pPr>
            <w:ins w:id="1244" w:author="Joel" w:date="2024-02-01T18:30:00Z">
              <w:r w:rsidRPr="00EE0CDF">
                <w:rPr>
                  <w:rFonts w:ascii="Times New Roman" w:eastAsia="Times New Roman" w:hAnsi="Times New Roman"/>
                  <w:color w:val="000000"/>
                  <w:sz w:val="20"/>
                  <w:szCs w:val="20"/>
                </w:rPr>
                <w:t>100.0%</w:t>
              </w:r>
            </w:ins>
          </w:p>
        </w:tc>
      </w:tr>
      <w:tr w:rsidR="00EE0CDF" w:rsidRPr="00EE0CDF" w14:paraId="5DBB85EE" w14:textId="77777777" w:rsidTr="00EE0CDF">
        <w:trPr>
          <w:trHeight w:val="390"/>
          <w:ins w:id="124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352AA" w14:textId="77777777" w:rsidR="00EE0CDF" w:rsidRPr="00EE0CDF" w:rsidRDefault="00EE0CDF" w:rsidP="00EE0CDF">
            <w:pPr>
              <w:spacing w:after="0" w:line="240" w:lineRule="auto"/>
              <w:jc w:val="center"/>
              <w:rPr>
                <w:ins w:id="1246" w:author="Joel" w:date="2024-02-01T18:30:00Z"/>
                <w:rFonts w:ascii="Times New Roman" w:eastAsia="Times New Roman" w:hAnsi="Times New Roman"/>
                <w:color w:val="000000"/>
                <w:sz w:val="20"/>
                <w:szCs w:val="20"/>
              </w:rPr>
            </w:pPr>
            <w:ins w:id="1247" w:author="Joel" w:date="2024-02-01T18:30: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5D56F8F5" w14:textId="77777777" w:rsidR="00EE0CDF" w:rsidRPr="00EE0CDF" w:rsidRDefault="00EE0CDF" w:rsidP="00EE0CDF">
            <w:pPr>
              <w:spacing w:after="0" w:line="240" w:lineRule="auto"/>
              <w:jc w:val="center"/>
              <w:rPr>
                <w:ins w:id="1248" w:author="Joel" w:date="2024-02-01T18:30:00Z"/>
                <w:rFonts w:ascii="Times New Roman" w:eastAsia="Times New Roman" w:hAnsi="Times New Roman"/>
                <w:color w:val="000000"/>
                <w:sz w:val="20"/>
                <w:szCs w:val="20"/>
              </w:rPr>
            </w:pPr>
            <w:ins w:id="1249"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C99A77E" w14:textId="77777777" w:rsidR="00EE0CDF" w:rsidRPr="00EE0CDF" w:rsidRDefault="00EE0CDF" w:rsidP="00EE0CDF">
            <w:pPr>
              <w:spacing w:after="0" w:line="240" w:lineRule="auto"/>
              <w:jc w:val="center"/>
              <w:rPr>
                <w:ins w:id="1250" w:author="Joel" w:date="2024-02-01T18:30:00Z"/>
                <w:rFonts w:ascii="Times New Roman" w:eastAsia="Times New Roman" w:hAnsi="Times New Roman"/>
                <w:color w:val="000000"/>
                <w:sz w:val="20"/>
                <w:szCs w:val="20"/>
              </w:rPr>
            </w:pPr>
            <w:ins w:id="1251" w:author="Joel" w:date="2024-02-01T18:30:00Z">
              <w:r w:rsidRPr="00EE0CDF">
                <w:rPr>
                  <w:rFonts w:ascii="Times New Roman" w:eastAsia="Times New Roman" w:hAnsi="Times New Roman"/>
                  <w:color w:val="000000"/>
                  <w:sz w:val="20"/>
                  <w:szCs w:val="20"/>
                </w:rPr>
                <w:t>100.0%</w:t>
              </w:r>
            </w:ins>
          </w:p>
        </w:tc>
      </w:tr>
      <w:tr w:rsidR="00EE0CDF" w:rsidRPr="00EE0CDF" w14:paraId="3CA83864" w14:textId="77777777" w:rsidTr="00EE0CDF">
        <w:trPr>
          <w:trHeight w:val="390"/>
          <w:ins w:id="125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0DF0B8" w14:textId="77777777" w:rsidR="00EE0CDF" w:rsidRPr="00EE0CDF" w:rsidRDefault="00EE0CDF" w:rsidP="00EE0CDF">
            <w:pPr>
              <w:spacing w:after="0" w:line="240" w:lineRule="auto"/>
              <w:jc w:val="center"/>
              <w:rPr>
                <w:ins w:id="1253" w:author="Joel" w:date="2024-02-01T18:30:00Z"/>
                <w:rFonts w:ascii="Times New Roman" w:eastAsia="Times New Roman" w:hAnsi="Times New Roman"/>
                <w:color w:val="000000"/>
                <w:sz w:val="20"/>
                <w:szCs w:val="20"/>
              </w:rPr>
            </w:pPr>
            <w:ins w:id="1254" w:author="Joel" w:date="2024-02-01T18:30: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77D8CD4F" w14:textId="77777777" w:rsidR="00EE0CDF" w:rsidRPr="00EE0CDF" w:rsidRDefault="00EE0CDF" w:rsidP="00EE0CDF">
            <w:pPr>
              <w:spacing w:after="0" w:line="240" w:lineRule="auto"/>
              <w:jc w:val="center"/>
              <w:rPr>
                <w:ins w:id="1255" w:author="Joel" w:date="2024-02-01T18:30:00Z"/>
                <w:rFonts w:ascii="Times New Roman" w:eastAsia="Times New Roman" w:hAnsi="Times New Roman"/>
                <w:color w:val="000000"/>
                <w:sz w:val="20"/>
                <w:szCs w:val="20"/>
              </w:rPr>
            </w:pPr>
            <w:ins w:id="1256"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3494350" w14:textId="77777777" w:rsidR="00EE0CDF" w:rsidRPr="00EE0CDF" w:rsidRDefault="00EE0CDF" w:rsidP="00EE0CDF">
            <w:pPr>
              <w:spacing w:after="0" w:line="240" w:lineRule="auto"/>
              <w:jc w:val="center"/>
              <w:rPr>
                <w:ins w:id="1257" w:author="Joel" w:date="2024-02-01T18:30:00Z"/>
                <w:rFonts w:ascii="Times New Roman" w:eastAsia="Times New Roman" w:hAnsi="Times New Roman"/>
                <w:color w:val="000000"/>
                <w:sz w:val="20"/>
                <w:szCs w:val="20"/>
              </w:rPr>
            </w:pPr>
            <w:ins w:id="1258" w:author="Joel" w:date="2024-02-01T18:30:00Z">
              <w:r w:rsidRPr="00EE0CDF">
                <w:rPr>
                  <w:rFonts w:ascii="Times New Roman" w:eastAsia="Times New Roman" w:hAnsi="Times New Roman"/>
                  <w:color w:val="000000"/>
                  <w:sz w:val="20"/>
                  <w:szCs w:val="20"/>
                </w:rPr>
                <w:t>100.0%</w:t>
              </w:r>
            </w:ins>
          </w:p>
        </w:tc>
      </w:tr>
      <w:tr w:rsidR="00EE0CDF" w:rsidRPr="00EE0CDF" w14:paraId="486F80F2" w14:textId="77777777" w:rsidTr="00EE0CDF">
        <w:trPr>
          <w:trHeight w:val="390"/>
          <w:ins w:id="125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88367D" w14:textId="77777777" w:rsidR="00EE0CDF" w:rsidRPr="00EE0CDF" w:rsidRDefault="00EE0CDF" w:rsidP="00EE0CDF">
            <w:pPr>
              <w:spacing w:after="0" w:line="240" w:lineRule="auto"/>
              <w:jc w:val="center"/>
              <w:rPr>
                <w:ins w:id="1260" w:author="Joel" w:date="2024-02-01T18:30:00Z"/>
                <w:rFonts w:ascii="Times New Roman" w:eastAsia="Times New Roman" w:hAnsi="Times New Roman"/>
                <w:color w:val="000000"/>
                <w:sz w:val="20"/>
                <w:szCs w:val="20"/>
              </w:rPr>
            </w:pPr>
            <w:ins w:id="1261" w:author="Joel" w:date="2024-02-01T18:30: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309F0AF0" w14:textId="77777777" w:rsidR="00EE0CDF" w:rsidRPr="00EE0CDF" w:rsidRDefault="00EE0CDF" w:rsidP="00EE0CDF">
            <w:pPr>
              <w:spacing w:after="0" w:line="240" w:lineRule="auto"/>
              <w:jc w:val="center"/>
              <w:rPr>
                <w:ins w:id="1262" w:author="Joel" w:date="2024-02-01T18:30:00Z"/>
                <w:rFonts w:ascii="Times New Roman" w:eastAsia="Times New Roman" w:hAnsi="Times New Roman"/>
                <w:color w:val="000000"/>
                <w:sz w:val="20"/>
                <w:szCs w:val="20"/>
              </w:rPr>
            </w:pPr>
            <w:ins w:id="1263"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73757F" w14:textId="77777777" w:rsidR="00EE0CDF" w:rsidRPr="00EE0CDF" w:rsidRDefault="00EE0CDF" w:rsidP="00EE0CDF">
            <w:pPr>
              <w:spacing w:after="0" w:line="240" w:lineRule="auto"/>
              <w:jc w:val="center"/>
              <w:rPr>
                <w:ins w:id="1264" w:author="Joel" w:date="2024-02-01T18:30:00Z"/>
                <w:rFonts w:ascii="Times New Roman" w:eastAsia="Times New Roman" w:hAnsi="Times New Roman"/>
                <w:color w:val="000000"/>
                <w:sz w:val="20"/>
                <w:szCs w:val="20"/>
              </w:rPr>
            </w:pPr>
            <w:ins w:id="1265" w:author="Joel" w:date="2024-02-01T18:30:00Z">
              <w:r w:rsidRPr="00EE0CDF">
                <w:rPr>
                  <w:rFonts w:ascii="Times New Roman" w:eastAsia="Times New Roman" w:hAnsi="Times New Roman"/>
                  <w:color w:val="000000"/>
                  <w:sz w:val="20"/>
                  <w:szCs w:val="20"/>
                </w:rPr>
                <w:t>100.0%</w:t>
              </w:r>
            </w:ins>
          </w:p>
        </w:tc>
      </w:tr>
      <w:tr w:rsidR="00EE0CDF" w:rsidRPr="00EE0CDF" w14:paraId="3BAA1658" w14:textId="77777777" w:rsidTr="00EE0CDF">
        <w:trPr>
          <w:trHeight w:val="390"/>
          <w:ins w:id="126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B2AEC2" w14:textId="77777777" w:rsidR="00EE0CDF" w:rsidRPr="00EE0CDF" w:rsidRDefault="00EE0CDF" w:rsidP="00EE0CDF">
            <w:pPr>
              <w:spacing w:after="0" w:line="240" w:lineRule="auto"/>
              <w:jc w:val="center"/>
              <w:rPr>
                <w:ins w:id="1267" w:author="Joel" w:date="2024-02-01T18:30:00Z"/>
                <w:rFonts w:ascii="Times New Roman" w:eastAsia="Times New Roman" w:hAnsi="Times New Roman"/>
                <w:color w:val="000000"/>
                <w:sz w:val="20"/>
                <w:szCs w:val="20"/>
              </w:rPr>
            </w:pPr>
            <w:ins w:id="1268" w:author="Joel" w:date="2024-02-01T18:30: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79E7496D" w14:textId="77777777" w:rsidR="00EE0CDF" w:rsidRPr="00EE0CDF" w:rsidRDefault="00EE0CDF" w:rsidP="00EE0CDF">
            <w:pPr>
              <w:spacing w:after="0" w:line="240" w:lineRule="auto"/>
              <w:jc w:val="center"/>
              <w:rPr>
                <w:ins w:id="1269" w:author="Joel" w:date="2024-02-01T18:30:00Z"/>
                <w:rFonts w:ascii="Times New Roman" w:eastAsia="Times New Roman" w:hAnsi="Times New Roman"/>
                <w:color w:val="000000"/>
                <w:sz w:val="20"/>
                <w:szCs w:val="20"/>
              </w:rPr>
            </w:pPr>
            <w:ins w:id="1270" w:author="Joel" w:date="2024-02-01T18:30: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38F8CBAA" w14:textId="77777777" w:rsidR="00EE0CDF" w:rsidRPr="00EE0CDF" w:rsidRDefault="00EE0CDF" w:rsidP="00EE0CDF">
            <w:pPr>
              <w:spacing w:after="0" w:line="240" w:lineRule="auto"/>
              <w:jc w:val="center"/>
              <w:rPr>
                <w:ins w:id="1271" w:author="Joel" w:date="2024-02-01T18:30:00Z"/>
                <w:rFonts w:ascii="Times New Roman" w:eastAsia="Times New Roman" w:hAnsi="Times New Roman"/>
                <w:color w:val="000000"/>
                <w:sz w:val="20"/>
                <w:szCs w:val="20"/>
              </w:rPr>
            </w:pPr>
            <w:ins w:id="1272" w:author="Joel" w:date="2024-02-01T18:30:00Z">
              <w:r w:rsidRPr="00EE0CDF">
                <w:rPr>
                  <w:rFonts w:ascii="Times New Roman" w:eastAsia="Times New Roman" w:hAnsi="Times New Roman"/>
                  <w:color w:val="000000"/>
                  <w:sz w:val="20"/>
                  <w:szCs w:val="20"/>
                </w:rPr>
                <w:t>99.0%</w:t>
              </w:r>
            </w:ins>
          </w:p>
        </w:tc>
      </w:tr>
      <w:tr w:rsidR="00EE0CDF" w:rsidRPr="00EE0CDF" w14:paraId="06B31D10" w14:textId="77777777" w:rsidTr="00EE0CDF">
        <w:trPr>
          <w:trHeight w:val="390"/>
          <w:ins w:id="127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2802CB" w14:textId="77777777" w:rsidR="00EE0CDF" w:rsidRPr="00EE0CDF" w:rsidRDefault="00EE0CDF" w:rsidP="00EE0CDF">
            <w:pPr>
              <w:spacing w:after="0" w:line="240" w:lineRule="auto"/>
              <w:jc w:val="center"/>
              <w:rPr>
                <w:ins w:id="1274" w:author="Joel" w:date="2024-02-01T18:30:00Z"/>
                <w:rFonts w:ascii="Times New Roman" w:eastAsia="Times New Roman" w:hAnsi="Times New Roman"/>
                <w:color w:val="000000"/>
                <w:sz w:val="20"/>
                <w:szCs w:val="20"/>
              </w:rPr>
            </w:pPr>
            <w:ins w:id="1275" w:author="Joel" w:date="2024-02-01T18:30: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4FFCA8A" w14:textId="77777777" w:rsidR="00EE0CDF" w:rsidRPr="00EE0CDF" w:rsidRDefault="00EE0CDF" w:rsidP="00EE0CDF">
            <w:pPr>
              <w:spacing w:after="0" w:line="240" w:lineRule="auto"/>
              <w:jc w:val="center"/>
              <w:rPr>
                <w:ins w:id="1276" w:author="Joel" w:date="2024-02-01T18:30:00Z"/>
                <w:rFonts w:ascii="Times New Roman" w:eastAsia="Times New Roman" w:hAnsi="Times New Roman"/>
                <w:color w:val="000000"/>
                <w:sz w:val="20"/>
                <w:szCs w:val="20"/>
              </w:rPr>
            </w:pPr>
            <w:ins w:id="1277" w:author="Joel" w:date="2024-02-01T18:30: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0409CABB" w14:textId="77777777" w:rsidR="00EE0CDF" w:rsidRPr="00EE0CDF" w:rsidRDefault="00EE0CDF" w:rsidP="00EE0CDF">
            <w:pPr>
              <w:spacing w:after="0" w:line="240" w:lineRule="auto"/>
              <w:jc w:val="center"/>
              <w:rPr>
                <w:ins w:id="1278" w:author="Joel" w:date="2024-02-01T18:30:00Z"/>
                <w:rFonts w:ascii="Times New Roman" w:eastAsia="Times New Roman" w:hAnsi="Times New Roman"/>
                <w:color w:val="000000"/>
                <w:sz w:val="20"/>
                <w:szCs w:val="20"/>
              </w:rPr>
            </w:pPr>
            <w:ins w:id="1279" w:author="Joel" w:date="2024-02-01T18:30:00Z">
              <w:r w:rsidRPr="00EE0CDF">
                <w:rPr>
                  <w:rFonts w:ascii="Times New Roman" w:eastAsia="Times New Roman" w:hAnsi="Times New Roman"/>
                  <w:color w:val="000000"/>
                  <w:sz w:val="20"/>
                  <w:szCs w:val="20"/>
                </w:rPr>
                <w:t>98.0%</w:t>
              </w:r>
            </w:ins>
          </w:p>
        </w:tc>
      </w:tr>
      <w:tr w:rsidR="00EE0CDF" w:rsidRPr="00EE0CDF" w14:paraId="3407708A" w14:textId="77777777" w:rsidTr="00EE0CDF">
        <w:trPr>
          <w:trHeight w:val="390"/>
          <w:ins w:id="128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E99F9" w14:textId="77777777" w:rsidR="00EE0CDF" w:rsidRPr="00EE0CDF" w:rsidRDefault="00EE0CDF" w:rsidP="00EE0CDF">
            <w:pPr>
              <w:spacing w:after="0" w:line="240" w:lineRule="auto"/>
              <w:jc w:val="center"/>
              <w:rPr>
                <w:ins w:id="1281" w:author="Joel" w:date="2024-02-01T18:30:00Z"/>
                <w:rFonts w:ascii="Times New Roman" w:eastAsia="Times New Roman" w:hAnsi="Times New Roman"/>
                <w:color w:val="000000"/>
                <w:sz w:val="20"/>
                <w:szCs w:val="20"/>
              </w:rPr>
            </w:pPr>
            <w:ins w:id="1282" w:author="Joel" w:date="2024-02-01T18:30: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4E15B0E9" w14:textId="77777777" w:rsidR="00EE0CDF" w:rsidRPr="00EE0CDF" w:rsidRDefault="00EE0CDF" w:rsidP="00EE0CDF">
            <w:pPr>
              <w:spacing w:after="0" w:line="240" w:lineRule="auto"/>
              <w:jc w:val="center"/>
              <w:rPr>
                <w:ins w:id="1283" w:author="Joel" w:date="2024-02-01T18:30:00Z"/>
                <w:rFonts w:ascii="Times New Roman" w:eastAsia="Times New Roman" w:hAnsi="Times New Roman"/>
                <w:color w:val="000000"/>
                <w:sz w:val="20"/>
                <w:szCs w:val="20"/>
              </w:rPr>
            </w:pPr>
            <w:ins w:id="1284" w:author="Joel" w:date="2024-02-01T18:30: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3130B11D" w14:textId="77777777" w:rsidR="00EE0CDF" w:rsidRPr="00EE0CDF" w:rsidRDefault="00EE0CDF" w:rsidP="00EE0CDF">
            <w:pPr>
              <w:spacing w:after="0" w:line="240" w:lineRule="auto"/>
              <w:jc w:val="center"/>
              <w:rPr>
                <w:ins w:id="1285" w:author="Joel" w:date="2024-02-01T18:30:00Z"/>
                <w:rFonts w:ascii="Times New Roman" w:eastAsia="Times New Roman" w:hAnsi="Times New Roman"/>
                <w:color w:val="000000"/>
                <w:sz w:val="20"/>
                <w:szCs w:val="20"/>
              </w:rPr>
            </w:pPr>
            <w:ins w:id="1286" w:author="Joel" w:date="2024-02-01T18:30:00Z">
              <w:r w:rsidRPr="00EE0CDF">
                <w:rPr>
                  <w:rFonts w:ascii="Times New Roman" w:eastAsia="Times New Roman" w:hAnsi="Times New Roman"/>
                  <w:color w:val="000000"/>
                  <w:sz w:val="20"/>
                  <w:szCs w:val="20"/>
                </w:rPr>
                <w:t>97.0%</w:t>
              </w:r>
            </w:ins>
          </w:p>
        </w:tc>
      </w:tr>
      <w:tr w:rsidR="00EE0CDF" w:rsidRPr="00EE0CDF" w14:paraId="1A4C5904" w14:textId="77777777" w:rsidTr="00EE0CDF">
        <w:trPr>
          <w:trHeight w:val="390"/>
          <w:ins w:id="128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753128" w14:textId="77777777" w:rsidR="00EE0CDF" w:rsidRPr="00EE0CDF" w:rsidRDefault="00EE0CDF" w:rsidP="00EE0CDF">
            <w:pPr>
              <w:spacing w:after="0" w:line="240" w:lineRule="auto"/>
              <w:jc w:val="center"/>
              <w:rPr>
                <w:ins w:id="1288" w:author="Joel" w:date="2024-02-01T18:30:00Z"/>
                <w:rFonts w:ascii="Times New Roman" w:eastAsia="Times New Roman" w:hAnsi="Times New Roman"/>
                <w:color w:val="000000"/>
                <w:sz w:val="20"/>
                <w:szCs w:val="20"/>
              </w:rPr>
            </w:pPr>
            <w:ins w:id="1289" w:author="Joel" w:date="2024-02-01T18:30: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6EB88E5" w14:textId="77777777" w:rsidR="00EE0CDF" w:rsidRPr="00EE0CDF" w:rsidRDefault="00EE0CDF" w:rsidP="00EE0CDF">
            <w:pPr>
              <w:spacing w:after="0" w:line="240" w:lineRule="auto"/>
              <w:jc w:val="center"/>
              <w:rPr>
                <w:ins w:id="1290" w:author="Joel" w:date="2024-02-01T18:30:00Z"/>
                <w:rFonts w:ascii="Times New Roman" w:eastAsia="Times New Roman" w:hAnsi="Times New Roman"/>
                <w:color w:val="000000"/>
                <w:sz w:val="20"/>
                <w:szCs w:val="20"/>
              </w:rPr>
            </w:pPr>
            <w:ins w:id="1291" w:author="Joel" w:date="2024-02-01T18:30: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24EFB054" w14:textId="77777777" w:rsidR="00EE0CDF" w:rsidRPr="00EE0CDF" w:rsidRDefault="00EE0CDF" w:rsidP="00EE0CDF">
            <w:pPr>
              <w:spacing w:after="0" w:line="240" w:lineRule="auto"/>
              <w:jc w:val="center"/>
              <w:rPr>
                <w:ins w:id="1292" w:author="Joel" w:date="2024-02-01T18:30:00Z"/>
                <w:rFonts w:ascii="Times New Roman" w:eastAsia="Times New Roman" w:hAnsi="Times New Roman"/>
                <w:color w:val="000000"/>
                <w:sz w:val="20"/>
                <w:szCs w:val="20"/>
              </w:rPr>
            </w:pPr>
            <w:ins w:id="1293" w:author="Joel" w:date="2024-02-01T18:30:00Z">
              <w:r w:rsidRPr="00EE0CDF">
                <w:rPr>
                  <w:rFonts w:ascii="Times New Roman" w:eastAsia="Times New Roman" w:hAnsi="Times New Roman"/>
                  <w:color w:val="000000"/>
                  <w:sz w:val="20"/>
                  <w:szCs w:val="20"/>
                </w:rPr>
                <w:t>96.0%</w:t>
              </w:r>
            </w:ins>
          </w:p>
        </w:tc>
      </w:tr>
      <w:tr w:rsidR="00EE0CDF" w:rsidRPr="00EE0CDF" w14:paraId="0AC403B4" w14:textId="77777777" w:rsidTr="00EE0CDF">
        <w:trPr>
          <w:trHeight w:val="390"/>
          <w:ins w:id="129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FA167" w14:textId="77777777" w:rsidR="00EE0CDF" w:rsidRPr="00EE0CDF" w:rsidRDefault="00EE0CDF" w:rsidP="00EE0CDF">
            <w:pPr>
              <w:spacing w:after="0" w:line="240" w:lineRule="auto"/>
              <w:jc w:val="center"/>
              <w:rPr>
                <w:ins w:id="1295" w:author="Joel" w:date="2024-02-01T18:30:00Z"/>
                <w:rFonts w:ascii="Times New Roman" w:eastAsia="Times New Roman" w:hAnsi="Times New Roman"/>
                <w:color w:val="000000"/>
                <w:sz w:val="20"/>
                <w:szCs w:val="20"/>
              </w:rPr>
            </w:pPr>
            <w:ins w:id="1296" w:author="Joel" w:date="2024-02-01T18:30: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52DFDA0A" w14:textId="77777777" w:rsidR="00EE0CDF" w:rsidRPr="00EE0CDF" w:rsidRDefault="00EE0CDF" w:rsidP="00EE0CDF">
            <w:pPr>
              <w:spacing w:after="0" w:line="240" w:lineRule="auto"/>
              <w:jc w:val="center"/>
              <w:rPr>
                <w:ins w:id="1297" w:author="Joel" w:date="2024-02-01T18:30:00Z"/>
                <w:rFonts w:ascii="Times New Roman" w:eastAsia="Times New Roman" w:hAnsi="Times New Roman"/>
                <w:color w:val="000000"/>
                <w:sz w:val="20"/>
                <w:szCs w:val="20"/>
              </w:rPr>
            </w:pPr>
            <w:ins w:id="1298" w:author="Joel" w:date="2024-02-01T18:30: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0BC8194" w14:textId="77777777" w:rsidR="00EE0CDF" w:rsidRPr="00EE0CDF" w:rsidRDefault="00EE0CDF" w:rsidP="00EE0CDF">
            <w:pPr>
              <w:spacing w:after="0" w:line="240" w:lineRule="auto"/>
              <w:jc w:val="center"/>
              <w:rPr>
                <w:ins w:id="1299" w:author="Joel" w:date="2024-02-01T18:30:00Z"/>
                <w:rFonts w:ascii="Times New Roman" w:eastAsia="Times New Roman" w:hAnsi="Times New Roman"/>
                <w:color w:val="000000"/>
                <w:sz w:val="20"/>
                <w:szCs w:val="20"/>
              </w:rPr>
            </w:pPr>
            <w:ins w:id="1300" w:author="Joel" w:date="2024-02-01T18:30:00Z">
              <w:r w:rsidRPr="00EE0CDF">
                <w:rPr>
                  <w:rFonts w:ascii="Times New Roman" w:eastAsia="Times New Roman" w:hAnsi="Times New Roman"/>
                  <w:color w:val="000000"/>
                  <w:sz w:val="20"/>
                  <w:szCs w:val="20"/>
                </w:rPr>
                <w:t>95.0%</w:t>
              </w:r>
            </w:ins>
          </w:p>
        </w:tc>
      </w:tr>
      <w:tr w:rsidR="00EE0CDF" w:rsidRPr="00EE0CDF" w14:paraId="697210C7" w14:textId="77777777" w:rsidTr="00EE0CDF">
        <w:trPr>
          <w:trHeight w:val="390"/>
          <w:ins w:id="130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CECA76" w14:textId="77777777" w:rsidR="00EE0CDF" w:rsidRPr="00EE0CDF" w:rsidRDefault="00EE0CDF" w:rsidP="00EE0CDF">
            <w:pPr>
              <w:spacing w:after="0" w:line="240" w:lineRule="auto"/>
              <w:jc w:val="center"/>
              <w:rPr>
                <w:ins w:id="1302" w:author="Joel" w:date="2024-02-01T18:30:00Z"/>
                <w:rFonts w:ascii="Times New Roman" w:eastAsia="Times New Roman" w:hAnsi="Times New Roman"/>
                <w:color w:val="000000"/>
                <w:sz w:val="20"/>
                <w:szCs w:val="20"/>
              </w:rPr>
            </w:pPr>
            <w:ins w:id="1303" w:author="Joel" w:date="2024-02-01T18:30: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4439E1F1" w14:textId="77777777" w:rsidR="00EE0CDF" w:rsidRPr="00EE0CDF" w:rsidRDefault="00EE0CDF" w:rsidP="00EE0CDF">
            <w:pPr>
              <w:spacing w:after="0" w:line="240" w:lineRule="auto"/>
              <w:jc w:val="center"/>
              <w:rPr>
                <w:ins w:id="1304" w:author="Joel" w:date="2024-02-01T18:30:00Z"/>
                <w:rFonts w:ascii="Times New Roman" w:eastAsia="Times New Roman" w:hAnsi="Times New Roman"/>
                <w:color w:val="000000"/>
                <w:sz w:val="20"/>
                <w:szCs w:val="20"/>
              </w:rPr>
            </w:pPr>
            <w:ins w:id="1305" w:author="Joel" w:date="2024-02-01T18:30: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B9DA28E" w14:textId="77777777" w:rsidR="00EE0CDF" w:rsidRPr="00EE0CDF" w:rsidRDefault="00EE0CDF" w:rsidP="00EE0CDF">
            <w:pPr>
              <w:spacing w:after="0" w:line="240" w:lineRule="auto"/>
              <w:jc w:val="center"/>
              <w:rPr>
                <w:ins w:id="1306" w:author="Joel" w:date="2024-02-01T18:30:00Z"/>
                <w:rFonts w:ascii="Times New Roman" w:eastAsia="Times New Roman" w:hAnsi="Times New Roman"/>
                <w:color w:val="000000"/>
                <w:sz w:val="20"/>
                <w:szCs w:val="20"/>
              </w:rPr>
            </w:pPr>
            <w:ins w:id="1307" w:author="Joel" w:date="2024-02-01T18:30:00Z">
              <w:r w:rsidRPr="00EE0CDF">
                <w:rPr>
                  <w:rFonts w:ascii="Times New Roman" w:eastAsia="Times New Roman" w:hAnsi="Times New Roman"/>
                  <w:color w:val="000000"/>
                  <w:sz w:val="20"/>
                  <w:szCs w:val="20"/>
                </w:rPr>
                <w:t>95.4%</w:t>
              </w:r>
            </w:ins>
          </w:p>
        </w:tc>
      </w:tr>
      <w:tr w:rsidR="00EE0CDF" w:rsidRPr="00EE0CDF" w14:paraId="4FBB31D9" w14:textId="77777777" w:rsidTr="00EE0CDF">
        <w:trPr>
          <w:trHeight w:val="390"/>
          <w:ins w:id="130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FA9169" w14:textId="77777777" w:rsidR="00EE0CDF" w:rsidRPr="00EE0CDF" w:rsidRDefault="00EE0CDF" w:rsidP="00EE0CDF">
            <w:pPr>
              <w:spacing w:after="0" w:line="240" w:lineRule="auto"/>
              <w:jc w:val="center"/>
              <w:rPr>
                <w:ins w:id="1309" w:author="Joel" w:date="2024-02-01T18:30:00Z"/>
                <w:rFonts w:ascii="Times New Roman" w:eastAsia="Times New Roman" w:hAnsi="Times New Roman"/>
                <w:color w:val="000000"/>
                <w:sz w:val="20"/>
                <w:szCs w:val="20"/>
              </w:rPr>
            </w:pPr>
            <w:ins w:id="1310" w:author="Joel" w:date="2024-02-01T18:30: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2A9514C" w14:textId="77777777" w:rsidR="00EE0CDF" w:rsidRPr="00EE0CDF" w:rsidRDefault="00EE0CDF" w:rsidP="00EE0CDF">
            <w:pPr>
              <w:spacing w:after="0" w:line="240" w:lineRule="auto"/>
              <w:jc w:val="center"/>
              <w:rPr>
                <w:ins w:id="1311" w:author="Joel" w:date="2024-02-01T18:30:00Z"/>
                <w:rFonts w:ascii="Times New Roman" w:eastAsia="Times New Roman" w:hAnsi="Times New Roman"/>
                <w:color w:val="000000"/>
                <w:sz w:val="20"/>
                <w:szCs w:val="20"/>
              </w:rPr>
            </w:pPr>
            <w:ins w:id="1312" w:author="Joel" w:date="2024-02-01T18:30: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4A09684" w14:textId="77777777" w:rsidR="00EE0CDF" w:rsidRPr="00EE0CDF" w:rsidRDefault="00EE0CDF" w:rsidP="00EE0CDF">
            <w:pPr>
              <w:spacing w:after="0" w:line="240" w:lineRule="auto"/>
              <w:jc w:val="center"/>
              <w:rPr>
                <w:ins w:id="1313" w:author="Joel" w:date="2024-02-01T18:30:00Z"/>
                <w:rFonts w:ascii="Times New Roman" w:eastAsia="Times New Roman" w:hAnsi="Times New Roman"/>
                <w:color w:val="000000"/>
                <w:sz w:val="20"/>
                <w:szCs w:val="20"/>
              </w:rPr>
            </w:pPr>
            <w:ins w:id="1314" w:author="Joel" w:date="2024-02-01T18:30:00Z">
              <w:r w:rsidRPr="00EE0CDF">
                <w:rPr>
                  <w:rFonts w:ascii="Times New Roman" w:eastAsia="Times New Roman" w:hAnsi="Times New Roman"/>
                  <w:color w:val="000000"/>
                  <w:sz w:val="20"/>
                  <w:szCs w:val="20"/>
                </w:rPr>
                <w:t>95.8%</w:t>
              </w:r>
            </w:ins>
          </w:p>
        </w:tc>
      </w:tr>
      <w:tr w:rsidR="00EE0CDF" w:rsidRPr="00EE0CDF" w14:paraId="262EB05C" w14:textId="77777777" w:rsidTr="00EE0CDF">
        <w:trPr>
          <w:trHeight w:val="390"/>
          <w:ins w:id="131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44140" w14:textId="77777777" w:rsidR="00EE0CDF" w:rsidRPr="00EE0CDF" w:rsidRDefault="00EE0CDF" w:rsidP="00EE0CDF">
            <w:pPr>
              <w:spacing w:after="0" w:line="240" w:lineRule="auto"/>
              <w:jc w:val="center"/>
              <w:rPr>
                <w:ins w:id="1316" w:author="Joel" w:date="2024-02-01T18:30:00Z"/>
                <w:rFonts w:ascii="Times New Roman" w:eastAsia="Times New Roman" w:hAnsi="Times New Roman"/>
                <w:color w:val="000000"/>
                <w:sz w:val="20"/>
                <w:szCs w:val="20"/>
              </w:rPr>
            </w:pPr>
            <w:ins w:id="1317" w:author="Joel" w:date="2024-02-01T18:30: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15F811EA" w14:textId="77777777" w:rsidR="00EE0CDF" w:rsidRPr="00EE0CDF" w:rsidRDefault="00EE0CDF" w:rsidP="00EE0CDF">
            <w:pPr>
              <w:spacing w:after="0" w:line="240" w:lineRule="auto"/>
              <w:jc w:val="center"/>
              <w:rPr>
                <w:ins w:id="1318" w:author="Joel" w:date="2024-02-01T18:30:00Z"/>
                <w:rFonts w:ascii="Times New Roman" w:eastAsia="Times New Roman" w:hAnsi="Times New Roman"/>
                <w:color w:val="000000"/>
                <w:sz w:val="20"/>
                <w:szCs w:val="20"/>
              </w:rPr>
            </w:pPr>
            <w:ins w:id="1319" w:author="Joel" w:date="2024-02-01T18:30: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8D3F36E" w14:textId="77777777" w:rsidR="00EE0CDF" w:rsidRPr="00EE0CDF" w:rsidRDefault="00EE0CDF" w:rsidP="00EE0CDF">
            <w:pPr>
              <w:spacing w:after="0" w:line="240" w:lineRule="auto"/>
              <w:jc w:val="center"/>
              <w:rPr>
                <w:ins w:id="1320" w:author="Joel" w:date="2024-02-01T18:30:00Z"/>
                <w:rFonts w:ascii="Times New Roman" w:eastAsia="Times New Roman" w:hAnsi="Times New Roman"/>
                <w:color w:val="000000"/>
                <w:sz w:val="20"/>
                <w:szCs w:val="20"/>
              </w:rPr>
            </w:pPr>
            <w:ins w:id="1321" w:author="Joel" w:date="2024-02-01T18:30:00Z">
              <w:r w:rsidRPr="00EE0CDF">
                <w:rPr>
                  <w:rFonts w:ascii="Times New Roman" w:eastAsia="Times New Roman" w:hAnsi="Times New Roman"/>
                  <w:color w:val="000000"/>
                  <w:sz w:val="20"/>
                  <w:szCs w:val="20"/>
                </w:rPr>
                <w:t>96.2%</w:t>
              </w:r>
            </w:ins>
          </w:p>
        </w:tc>
      </w:tr>
      <w:tr w:rsidR="00EE0CDF" w:rsidRPr="00EE0CDF" w14:paraId="0794605F" w14:textId="77777777" w:rsidTr="00EE0CDF">
        <w:trPr>
          <w:trHeight w:val="390"/>
          <w:ins w:id="132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307463" w14:textId="77777777" w:rsidR="00EE0CDF" w:rsidRPr="00EE0CDF" w:rsidRDefault="00EE0CDF" w:rsidP="00EE0CDF">
            <w:pPr>
              <w:spacing w:after="0" w:line="240" w:lineRule="auto"/>
              <w:jc w:val="center"/>
              <w:rPr>
                <w:ins w:id="1323" w:author="Joel" w:date="2024-02-01T18:30:00Z"/>
                <w:rFonts w:ascii="Times New Roman" w:eastAsia="Times New Roman" w:hAnsi="Times New Roman"/>
                <w:color w:val="000000"/>
                <w:sz w:val="20"/>
                <w:szCs w:val="20"/>
              </w:rPr>
            </w:pPr>
            <w:ins w:id="1324" w:author="Joel" w:date="2024-02-01T18:30: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25EDF84C" w14:textId="77777777" w:rsidR="00EE0CDF" w:rsidRPr="00EE0CDF" w:rsidRDefault="00EE0CDF" w:rsidP="00EE0CDF">
            <w:pPr>
              <w:spacing w:after="0" w:line="240" w:lineRule="auto"/>
              <w:jc w:val="center"/>
              <w:rPr>
                <w:ins w:id="1325" w:author="Joel" w:date="2024-02-01T18:30:00Z"/>
                <w:rFonts w:ascii="Times New Roman" w:eastAsia="Times New Roman" w:hAnsi="Times New Roman"/>
                <w:color w:val="000000"/>
                <w:sz w:val="20"/>
                <w:szCs w:val="20"/>
              </w:rPr>
            </w:pPr>
            <w:ins w:id="1326" w:author="Joel" w:date="2024-02-01T18:30: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55B3887" w14:textId="77777777" w:rsidR="00EE0CDF" w:rsidRPr="00EE0CDF" w:rsidRDefault="00EE0CDF" w:rsidP="00EE0CDF">
            <w:pPr>
              <w:spacing w:after="0" w:line="240" w:lineRule="auto"/>
              <w:jc w:val="center"/>
              <w:rPr>
                <w:ins w:id="1327" w:author="Joel" w:date="2024-02-01T18:30:00Z"/>
                <w:rFonts w:ascii="Times New Roman" w:eastAsia="Times New Roman" w:hAnsi="Times New Roman"/>
                <w:color w:val="000000"/>
                <w:sz w:val="20"/>
                <w:szCs w:val="20"/>
              </w:rPr>
            </w:pPr>
            <w:ins w:id="1328" w:author="Joel" w:date="2024-02-01T18:30:00Z">
              <w:r w:rsidRPr="00EE0CDF">
                <w:rPr>
                  <w:rFonts w:ascii="Times New Roman" w:eastAsia="Times New Roman" w:hAnsi="Times New Roman"/>
                  <w:color w:val="000000"/>
                  <w:sz w:val="20"/>
                  <w:szCs w:val="20"/>
                </w:rPr>
                <w:t>96.6%</w:t>
              </w:r>
            </w:ins>
          </w:p>
        </w:tc>
      </w:tr>
      <w:tr w:rsidR="00EE0CDF" w:rsidRPr="00EE0CDF" w14:paraId="72A3A295" w14:textId="77777777" w:rsidTr="00EE0CDF">
        <w:trPr>
          <w:trHeight w:val="390"/>
          <w:ins w:id="132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41E15E" w14:textId="77777777" w:rsidR="00EE0CDF" w:rsidRPr="00EE0CDF" w:rsidRDefault="00EE0CDF" w:rsidP="00EE0CDF">
            <w:pPr>
              <w:spacing w:after="0" w:line="240" w:lineRule="auto"/>
              <w:jc w:val="center"/>
              <w:rPr>
                <w:ins w:id="1330" w:author="Joel" w:date="2024-02-01T18:30:00Z"/>
                <w:rFonts w:ascii="Times New Roman" w:eastAsia="Times New Roman" w:hAnsi="Times New Roman"/>
                <w:color w:val="000000"/>
                <w:sz w:val="20"/>
                <w:szCs w:val="20"/>
              </w:rPr>
            </w:pPr>
            <w:ins w:id="1331" w:author="Joel" w:date="2024-02-01T18:30: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146FD095" w14:textId="77777777" w:rsidR="00EE0CDF" w:rsidRPr="00EE0CDF" w:rsidRDefault="00EE0CDF" w:rsidP="00EE0CDF">
            <w:pPr>
              <w:spacing w:after="0" w:line="240" w:lineRule="auto"/>
              <w:jc w:val="center"/>
              <w:rPr>
                <w:ins w:id="1332" w:author="Joel" w:date="2024-02-01T18:30:00Z"/>
                <w:rFonts w:ascii="Times New Roman" w:eastAsia="Times New Roman" w:hAnsi="Times New Roman"/>
                <w:color w:val="000000"/>
                <w:sz w:val="20"/>
                <w:szCs w:val="20"/>
              </w:rPr>
            </w:pPr>
            <w:ins w:id="1333" w:author="Joel" w:date="2024-02-01T18:30: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0A19A28" w14:textId="77777777" w:rsidR="00EE0CDF" w:rsidRPr="00EE0CDF" w:rsidRDefault="00EE0CDF" w:rsidP="00EE0CDF">
            <w:pPr>
              <w:spacing w:after="0" w:line="240" w:lineRule="auto"/>
              <w:jc w:val="center"/>
              <w:rPr>
                <w:ins w:id="1334" w:author="Joel" w:date="2024-02-01T18:30:00Z"/>
                <w:rFonts w:ascii="Times New Roman" w:eastAsia="Times New Roman" w:hAnsi="Times New Roman"/>
                <w:color w:val="000000"/>
                <w:sz w:val="20"/>
                <w:szCs w:val="20"/>
              </w:rPr>
            </w:pPr>
            <w:ins w:id="1335" w:author="Joel" w:date="2024-02-01T18:30:00Z">
              <w:r w:rsidRPr="00EE0CDF">
                <w:rPr>
                  <w:rFonts w:ascii="Times New Roman" w:eastAsia="Times New Roman" w:hAnsi="Times New Roman"/>
                  <w:color w:val="000000"/>
                  <w:sz w:val="20"/>
                  <w:szCs w:val="20"/>
                </w:rPr>
                <w:t>97.0%</w:t>
              </w:r>
            </w:ins>
          </w:p>
        </w:tc>
      </w:tr>
      <w:tr w:rsidR="00EE0CDF" w:rsidRPr="00EE0CDF" w14:paraId="30807036" w14:textId="77777777" w:rsidTr="00EE0CDF">
        <w:trPr>
          <w:trHeight w:val="390"/>
          <w:ins w:id="133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A114DC" w14:textId="77777777" w:rsidR="00EE0CDF" w:rsidRPr="00EE0CDF" w:rsidRDefault="00EE0CDF" w:rsidP="00EE0CDF">
            <w:pPr>
              <w:spacing w:after="0" w:line="240" w:lineRule="auto"/>
              <w:jc w:val="center"/>
              <w:rPr>
                <w:ins w:id="1337" w:author="Joel" w:date="2024-02-01T18:30:00Z"/>
                <w:rFonts w:ascii="Times New Roman" w:eastAsia="Times New Roman" w:hAnsi="Times New Roman"/>
                <w:color w:val="000000"/>
                <w:sz w:val="20"/>
                <w:szCs w:val="20"/>
              </w:rPr>
            </w:pPr>
            <w:ins w:id="1338" w:author="Joel" w:date="2024-02-01T18:30: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60A9F098" w14:textId="77777777" w:rsidR="00EE0CDF" w:rsidRPr="00EE0CDF" w:rsidRDefault="00EE0CDF" w:rsidP="00EE0CDF">
            <w:pPr>
              <w:spacing w:after="0" w:line="240" w:lineRule="auto"/>
              <w:jc w:val="center"/>
              <w:rPr>
                <w:ins w:id="1339" w:author="Joel" w:date="2024-02-01T18:30:00Z"/>
                <w:rFonts w:ascii="Times New Roman" w:eastAsia="Times New Roman" w:hAnsi="Times New Roman"/>
                <w:color w:val="000000"/>
                <w:sz w:val="20"/>
                <w:szCs w:val="20"/>
              </w:rPr>
            </w:pPr>
            <w:ins w:id="1340" w:author="Joel" w:date="2024-02-01T18:30: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727FEBA8" w14:textId="77777777" w:rsidR="00EE0CDF" w:rsidRPr="00EE0CDF" w:rsidRDefault="00EE0CDF" w:rsidP="00EE0CDF">
            <w:pPr>
              <w:spacing w:after="0" w:line="240" w:lineRule="auto"/>
              <w:jc w:val="center"/>
              <w:rPr>
                <w:ins w:id="1341" w:author="Joel" w:date="2024-02-01T18:30:00Z"/>
                <w:rFonts w:ascii="Times New Roman" w:eastAsia="Times New Roman" w:hAnsi="Times New Roman"/>
                <w:color w:val="000000"/>
                <w:sz w:val="20"/>
                <w:szCs w:val="20"/>
              </w:rPr>
            </w:pPr>
            <w:ins w:id="1342" w:author="Joel" w:date="2024-02-01T18:30:00Z">
              <w:r w:rsidRPr="00EE0CDF">
                <w:rPr>
                  <w:rFonts w:ascii="Times New Roman" w:eastAsia="Times New Roman" w:hAnsi="Times New Roman"/>
                  <w:color w:val="000000"/>
                  <w:sz w:val="20"/>
                  <w:szCs w:val="20"/>
                </w:rPr>
                <w:t>98.6%</w:t>
              </w:r>
            </w:ins>
          </w:p>
        </w:tc>
      </w:tr>
      <w:tr w:rsidR="00EE0CDF" w:rsidRPr="00EE0CDF" w14:paraId="0B849BE2" w14:textId="77777777" w:rsidTr="00EE0CDF">
        <w:trPr>
          <w:trHeight w:val="390"/>
          <w:ins w:id="134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D9BE9" w14:textId="77777777" w:rsidR="00EE0CDF" w:rsidRPr="00EE0CDF" w:rsidRDefault="00EE0CDF" w:rsidP="00EE0CDF">
            <w:pPr>
              <w:spacing w:after="0" w:line="240" w:lineRule="auto"/>
              <w:jc w:val="center"/>
              <w:rPr>
                <w:ins w:id="1344" w:author="Joel" w:date="2024-02-01T18:30:00Z"/>
                <w:rFonts w:ascii="Times New Roman" w:eastAsia="Times New Roman" w:hAnsi="Times New Roman"/>
                <w:color w:val="000000"/>
                <w:sz w:val="20"/>
                <w:szCs w:val="20"/>
              </w:rPr>
            </w:pPr>
            <w:ins w:id="1345" w:author="Joel" w:date="2024-02-01T18:30: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43320C0" w14:textId="77777777" w:rsidR="00EE0CDF" w:rsidRPr="00EE0CDF" w:rsidRDefault="00EE0CDF" w:rsidP="00EE0CDF">
            <w:pPr>
              <w:spacing w:after="0" w:line="240" w:lineRule="auto"/>
              <w:jc w:val="center"/>
              <w:rPr>
                <w:ins w:id="1346" w:author="Joel" w:date="2024-02-01T18:30:00Z"/>
                <w:rFonts w:ascii="Times New Roman" w:eastAsia="Times New Roman" w:hAnsi="Times New Roman"/>
                <w:color w:val="000000"/>
                <w:sz w:val="20"/>
                <w:szCs w:val="20"/>
              </w:rPr>
            </w:pPr>
            <w:ins w:id="1347" w:author="Joel" w:date="2024-02-01T18:30: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387C16D4" w14:textId="77777777" w:rsidR="00EE0CDF" w:rsidRPr="00EE0CDF" w:rsidRDefault="00EE0CDF" w:rsidP="00EE0CDF">
            <w:pPr>
              <w:spacing w:after="0" w:line="240" w:lineRule="auto"/>
              <w:jc w:val="center"/>
              <w:rPr>
                <w:ins w:id="1348" w:author="Joel" w:date="2024-02-01T18:30:00Z"/>
                <w:rFonts w:ascii="Times New Roman" w:eastAsia="Times New Roman" w:hAnsi="Times New Roman"/>
                <w:color w:val="000000"/>
                <w:sz w:val="20"/>
                <w:szCs w:val="20"/>
              </w:rPr>
            </w:pPr>
            <w:ins w:id="1349" w:author="Joel" w:date="2024-02-01T18:30:00Z">
              <w:r w:rsidRPr="00EE0CDF">
                <w:rPr>
                  <w:rFonts w:ascii="Times New Roman" w:eastAsia="Times New Roman" w:hAnsi="Times New Roman"/>
                  <w:color w:val="000000"/>
                  <w:sz w:val="20"/>
                  <w:szCs w:val="20"/>
                </w:rPr>
                <w:t>100.2%</w:t>
              </w:r>
            </w:ins>
          </w:p>
        </w:tc>
      </w:tr>
      <w:tr w:rsidR="00EE0CDF" w:rsidRPr="00EE0CDF" w14:paraId="1D698AC5" w14:textId="77777777" w:rsidTr="00EE0CDF">
        <w:trPr>
          <w:trHeight w:val="390"/>
          <w:ins w:id="135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CF0E9" w14:textId="77777777" w:rsidR="00EE0CDF" w:rsidRPr="00EE0CDF" w:rsidRDefault="00EE0CDF" w:rsidP="00EE0CDF">
            <w:pPr>
              <w:spacing w:after="0" w:line="240" w:lineRule="auto"/>
              <w:jc w:val="center"/>
              <w:rPr>
                <w:ins w:id="1351" w:author="Joel" w:date="2024-02-01T18:30:00Z"/>
                <w:rFonts w:ascii="Times New Roman" w:eastAsia="Times New Roman" w:hAnsi="Times New Roman"/>
                <w:color w:val="000000"/>
                <w:sz w:val="20"/>
                <w:szCs w:val="20"/>
              </w:rPr>
            </w:pPr>
            <w:ins w:id="1352" w:author="Joel" w:date="2024-02-01T18:30: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7D93033E" w14:textId="77777777" w:rsidR="00EE0CDF" w:rsidRPr="00EE0CDF" w:rsidRDefault="00EE0CDF" w:rsidP="00EE0CDF">
            <w:pPr>
              <w:spacing w:after="0" w:line="240" w:lineRule="auto"/>
              <w:jc w:val="center"/>
              <w:rPr>
                <w:ins w:id="1353" w:author="Joel" w:date="2024-02-01T18:30:00Z"/>
                <w:rFonts w:ascii="Times New Roman" w:eastAsia="Times New Roman" w:hAnsi="Times New Roman"/>
                <w:color w:val="000000"/>
                <w:sz w:val="20"/>
                <w:szCs w:val="20"/>
              </w:rPr>
            </w:pPr>
            <w:ins w:id="1354" w:author="Joel" w:date="2024-02-01T18:30: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0BF0513F" w14:textId="77777777" w:rsidR="00EE0CDF" w:rsidRPr="00EE0CDF" w:rsidRDefault="00EE0CDF" w:rsidP="00EE0CDF">
            <w:pPr>
              <w:spacing w:after="0" w:line="240" w:lineRule="auto"/>
              <w:jc w:val="center"/>
              <w:rPr>
                <w:ins w:id="1355" w:author="Joel" w:date="2024-02-01T18:30:00Z"/>
                <w:rFonts w:ascii="Times New Roman" w:eastAsia="Times New Roman" w:hAnsi="Times New Roman"/>
                <w:color w:val="000000"/>
                <w:sz w:val="20"/>
                <w:szCs w:val="20"/>
              </w:rPr>
            </w:pPr>
            <w:ins w:id="1356" w:author="Joel" w:date="2024-02-01T18:30:00Z">
              <w:r w:rsidRPr="00EE0CDF">
                <w:rPr>
                  <w:rFonts w:ascii="Times New Roman" w:eastAsia="Times New Roman" w:hAnsi="Times New Roman"/>
                  <w:color w:val="000000"/>
                  <w:sz w:val="20"/>
                  <w:szCs w:val="20"/>
                </w:rPr>
                <w:t>101.8%</w:t>
              </w:r>
            </w:ins>
          </w:p>
        </w:tc>
      </w:tr>
      <w:tr w:rsidR="00EE0CDF" w:rsidRPr="00EE0CDF" w14:paraId="67D93E05" w14:textId="77777777" w:rsidTr="00EE0CDF">
        <w:trPr>
          <w:trHeight w:val="390"/>
          <w:ins w:id="135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FD79D6" w14:textId="77777777" w:rsidR="00EE0CDF" w:rsidRPr="00EE0CDF" w:rsidRDefault="00EE0CDF" w:rsidP="00EE0CDF">
            <w:pPr>
              <w:spacing w:after="0" w:line="240" w:lineRule="auto"/>
              <w:jc w:val="center"/>
              <w:rPr>
                <w:ins w:id="1358" w:author="Joel" w:date="2024-02-01T18:30:00Z"/>
                <w:rFonts w:ascii="Times New Roman" w:eastAsia="Times New Roman" w:hAnsi="Times New Roman"/>
                <w:color w:val="000000"/>
                <w:sz w:val="20"/>
                <w:szCs w:val="20"/>
              </w:rPr>
            </w:pPr>
            <w:ins w:id="1359" w:author="Joel" w:date="2024-02-01T18:30: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3B37F184" w14:textId="77777777" w:rsidR="00EE0CDF" w:rsidRPr="00EE0CDF" w:rsidRDefault="00EE0CDF" w:rsidP="00EE0CDF">
            <w:pPr>
              <w:spacing w:after="0" w:line="240" w:lineRule="auto"/>
              <w:jc w:val="center"/>
              <w:rPr>
                <w:ins w:id="1360" w:author="Joel" w:date="2024-02-01T18:30:00Z"/>
                <w:rFonts w:ascii="Times New Roman" w:eastAsia="Times New Roman" w:hAnsi="Times New Roman"/>
                <w:color w:val="000000"/>
                <w:sz w:val="20"/>
                <w:szCs w:val="20"/>
              </w:rPr>
            </w:pPr>
            <w:ins w:id="1361" w:author="Joel" w:date="2024-02-01T18:30: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6C3928A5" w14:textId="77777777" w:rsidR="00EE0CDF" w:rsidRPr="00EE0CDF" w:rsidRDefault="00EE0CDF" w:rsidP="00EE0CDF">
            <w:pPr>
              <w:spacing w:after="0" w:line="240" w:lineRule="auto"/>
              <w:jc w:val="center"/>
              <w:rPr>
                <w:ins w:id="1362" w:author="Joel" w:date="2024-02-01T18:30:00Z"/>
                <w:rFonts w:ascii="Times New Roman" w:eastAsia="Times New Roman" w:hAnsi="Times New Roman"/>
                <w:color w:val="000000"/>
                <w:sz w:val="20"/>
                <w:szCs w:val="20"/>
              </w:rPr>
            </w:pPr>
            <w:ins w:id="1363" w:author="Joel" w:date="2024-02-01T18:30:00Z">
              <w:r w:rsidRPr="00EE0CDF">
                <w:rPr>
                  <w:rFonts w:ascii="Times New Roman" w:eastAsia="Times New Roman" w:hAnsi="Times New Roman"/>
                  <w:color w:val="000000"/>
                  <w:sz w:val="20"/>
                  <w:szCs w:val="20"/>
                </w:rPr>
                <w:t>103.4%</w:t>
              </w:r>
            </w:ins>
          </w:p>
        </w:tc>
      </w:tr>
      <w:tr w:rsidR="00EE0CDF" w:rsidRPr="00EE0CDF" w14:paraId="34E1EC9C" w14:textId="77777777" w:rsidTr="00EE0CDF">
        <w:trPr>
          <w:trHeight w:val="390"/>
          <w:ins w:id="136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2D3E3B" w14:textId="77777777" w:rsidR="00EE0CDF" w:rsidRPr="00EE0CDF" w:rsidRDefault="00EE0CDF" w:rsidP="00EE0CDF">
            <w:pPr>
              <w:spacing w:after="0" w:line="240" w:lineRule="auto"/>
              <w:jc w:val="center"/>
              <w:rPr>
                <w:ins w:id="1365" w:author="Joel" w:date="2024-02-01T18:30:00Z"/>
                <w:rFonts w:ascii="Times New Roman" w:eastAsia="Times New Roman" w:hAnsi="Times New Roman"/>
                <w:color w:val="000000"/>
                <w:sz w:val="20"/>
                <w:szCs w:val="20"/>
              </w:rPr>
            </w:pPr>
            <w:ins w:id="1366" w:author="Joel" w:date="2024-02-01T18:30: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26B90CF1" w14:textId="77777777" w:rsidR="00EE0CDF" w:rsidRPr="00EE0CDF" w:rsidRDefault="00EE0CDF" w:rsidP="00EE0CDF">
            <w:pPr>
              <w:spacing w:after="0" w:line="240" w:lineRule="auto"/>
              <w:jc w:val="center"/>
              <w:rPr>
                <w:ins w:id="1367" w:author="Joel" w:date="2024-02-01T18:30:00Z"/>
                <w:rFonts w:ascii="Times New Roman" w:eastAsia="Times New Roman" w:hAnsi="Times New Roman"/>
                <w:color w:val="000000"/>
                <w:sz w:val="20"/>
                <w:szCs w:val="20"/>
              </w:rPr>
            </w:pPr>
            <w:ins w:id="1368" w:author="Joel" w:date="2024-02-01T18:30: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32332C" w14:textId="77777777" w:rsidR="00EE0CDF" w:rsidRPr="00EE0CDF" w:rsidRDefault="00EE0CDF" w:rsidP="00EE0CDF">
            <w:pPr>
              <w:spacing w:after="0" w:line="240" w:lineRule="auto"/>
              <w:jc w:val="center"/>
              <w:rPr>
                <w:ins w:id="1369" w:author="Joel" w:date="2024-02-01T18:30:00Z"/>
                <w:rFonts w:ascii="Times New Roman" w:eastAsia="Times New Roman" w:hAnsi="Times New Roman"/>
                <w:color w:val="000000"/>
                <w:sz w:val="20"/>
                <w:szCs w:val="20"/>
              </w:rPr>
            </w:pPr>
            <w:ins w:id="1370" w:author="Joel" w:date="2024-02-01T18:30:00Z">
              <w:r w:rsidRPr="00EE0CDF">
                <w:rPr>
                  <w:rFonts w:ascii="Times New Roman" w:eastAsia="Times New Roman" w:hAnsi="Times New Roman"/>
                  <w:color w:val="000000"/>
                  <w:sz w:val="20"/>
                  <w:szCs w:val="20"/>
                </w:rPr>
                <w:t>105.0%</w:t>
              </w:r>
            </w:ins>
          </w:p>
        </w:tc>
      </w:tr>
      <w:tr w:rsidR="00EE0CDF" w:rsidRPr="00EE0CDF" w14:paraId="4B6436D0" w14:textId="77777777" w:rsidTr="00EE0CDF">
        <w:trPr>
          <w:trHeight w:val="390"/>
          <w:ins w:id="137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3EFD67" w14:textId="77777777" w:rsidR="00EE0CDF" w:rsidRPr="00EE0CDF" w:rsidRDefault="00EE0CDF" w:rsidP="00EE0CDF">
            <w:pPr>
              <w:spacing w:after="0" w:line="240" w:lineRule="auto"/>
              <w:jc w:val="center"/>
              <w:rPr>
                <w:ins w:id="1372" w:author="Joel" w:date="2024-02-01T18:30:00Z"/>
                <w:rFonts w:ascii="Times New Roman" w:eastAsia="Times New Roman" w:hAnsi="Times New Roman"/>
                <w:color w:val="000000"/>
                <w:sz w:val="20"/>
                <w:szCs w:val="20"/>
              </w:rPr>
            </w:pPr>
            <w:ins w:id="1373" w:author="Joel" w:date="2024-02-01T18:30: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D8C455D" w14:textId="77777777" w:rsidR="00EE0CDF" w:rsidRPr="00EE0CDF" w:rsidRDefault="00EE0CDF" w:rsidP="00EE0CDF">
            <w:pPr>
              <w:spacing w:after="0" w:line="240" w:lineRule="auto"/>
              <w:jc w:val="center"/>
              <w:rPr>
                <w:ins w:id="1374" w:author="Joel" w:date="2024-02-01T18:30:00Z"/>
                <w:rFonts w:ascii="Times New Roman" w:eastAsia="Times New Roman" w:hAnsi="Times New Roman"/>
                <w:color w:val="000000"/>
                <w:sz w:val="20"/>
                <w:szCs w:val="20"/>
              </w:rPr>
            </w:pPr>
            <w:ins w:id="1375" w:author="Joel" w:date="2024-02-01T18:30: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494DDEAC" w14:textId="77777777" w:rsidR="00EE0CDF" w:rsidRPr="00EE0CDF" w:rsidRDefault="00EE0CDF" w:rsidP="00EE0CDF">
            <w:pPr>
              <w:spacing w:after="0" w:line="240" w:lineRule="auto"/>
              <w:jc w:val="center"/>
              <w:rPr>
                <w:ins w:id="1376" w:author="Joel" w:date="2024-02-01T18:30:00Z"/>
                <w:rFonts w:ascii="Times New Roman" w:eastAsia="Times New Roman" w:hAnsi="Times New Roman"/>
                <w:color w:val="000000"/>
                <w:sz w:val="20"/>
                <w:szCs w:val="20"/>
              </w:rPr>
            </w:pPr>
            <w:ins w:id="1377" w:author="Joel" w:date="2024-02-01T18:30:00Z">
              <w:r w:rsidRPr="00EE0CDF">
                <w:rPr>
                  <w:rFonts w:ascii="Times New Roman" w:eastAsia="Times New Roman" w:hAnsi="Times New Roman"/>
                  <w:color w:val="000000"/>
                  <w:sz w:val="20"/>
                  <w:szCs w:val="20"/>
                </w:rPr>
                <w:t>107.0%</w:t>
              </w:r>
            </w:ins>
          </w:p>
        </w:tc>
      </w:tr>
      <w:tr w:rsidR="00EE0CDF" w:rsidRPr="00EE0CDF" w14:paraId="654EF827" w14:textId="77777777" w:rsidTr="00EE0CDF">
        <w:trPr>
          <w:trHeight w:val="390"/>
          <w:ins w:id="137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97AA98" w14:textId="77777777" w:rsidR="00EE0CDF" w:rsidRPr="00EE0CDF" w:rsidRDefault="00EE0CDF" w:rsidP="00EE0CDF">
            <w:pPr>
              <w:spacing w:after="0" w:line="240" w:lineRule="auto"/>
              <w:jc w:val="center"/>
              <w:rPr>
                <w:ins w:id="1379" w:author="Joel" w:date="2024-02-01T18:30:00Z"/>
                <w:rFonts w:ascii="Times New Roman" w:eastAsia="Times New Roman" w:hAnsi="Times New Roman"/>
                <w:color w:val="000000"/>
                <w:sz w:val="20"/>
                <w:szCs w:val="20"/>
              </w:rPr>
            </w:pPr>
            <w:ins w:id="1380" w:author="Joel" w:date="2024-02-01T18:30: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B786BAC" w14:textId="77777777" w:rsidR="00EE0CDF" w:rsidRPr="00EE0CDF" w:rsidRDefault="00EE0CDF" w:rsidP="00EE0CDF">
            <w:pPr>
              <w:spacing w:after="0" w:line="240" w:lineRule="auto"/>
              <w:jc w:val="center"/>
              <w:rPr>
                <w:ins w:id="1381" w:author="Joel" w:date="2024-02-01T18:30:00Z"/>
                <w:rFonts w:ascii="Times New Roman" w:eastAsia="Times New Roman" w:hAnsi="Times New Roman"/>
                <w:color w:val="000000"/>
                <w:sz w:val="20"/>
                <w:szCs w:val="20"/>
              </w:rPr>
            </w:pPr>
            <w:ins w:id="1382" w:author="Joel" w:date="2024-02-01T18:30: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55C7993F" w14:textId="77777777" w:rsidR="00EE0CDF" w:rsidRPr="00EE0CDF" w:rsidRDefault="00EE0CDF" w:rsidP="00EE0CDF">
            <w:pPr>
              <w:spacing w:after="0" w:line="240" w:lineRule="auto"/>
              <w:jc w:val="center"/>
              <w:rPr>
                <w:ins w:id="1383" w:author="Joel" w:date="2024-02-01T18:30:00Z"/>
                <w:rFonts w:ascii="Times New Roman" w:eastAsia="Times New Roman" w:hAnsi="Times New Roman"/>
                <w:color w:val="000000"/>
                <w:sz w:val="20"/>
                <w:szCs w:val="20"/>
              </w:rPr>
            </w:pPr>
            <w:ins w:id="1384" w:author="Joel" w:date="2024-02-01T18:30:00Z">
              <w:r w:rsidRPr="00EE0CDF">
                <w:rPr>
                  <w:rFonts w:ascii="Times New Roman" w:eastAsia="Times New Roman" w:hAnsi="Times New Roman"/>
                  <w:color w:val="000000"/>
                  <w:sz w:val="20"/>
                  <w:szCs w:val="20"/>
                </w:rPr>
                <w:t>109.0%</w:t>
              </w:r>
            </w:ins>
          </w:p>
        </w:tc>
      </w:tr>
      <w:tr w:rsidR="00EE0CDF" w:rsidRPr="00EE0CDF" w14:paraId="46CF0DD8" w14:textId="77777777" w:rsidTr="00EE0CDF">
        <w:trPr>
          <w:trHeight w:val="390"/>
          <w:ins w:id="138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92CA16" w14:textId="77777777" w:rsidR="00EE0CDF" w:rsidRPr="00EE0CDF" w:rsidRDefault="00EE0CDF" w:rsidP="00EE0CDF">
            <w:pPr>
              <w:spacing w:after="0" w:line="240" w:lineRule="auto"/>
              <w:jc w:val="center"/>
              <w:rPr>
                <w:ins w:id="1386" w:author="Joel" w:date="2024-02-01T18:30:00Z"/>
                <w:rFonts w:ascii="Times New Roman" w:eastAsia="Times New Roman" w:hAnsi="Times New Roman"/>
                <w:color w:val="000000"/>
                <w:sz w:val="20"/>
                <w:szCs w:val="20"/>
              </w:rPr>
            </w:pPr>
            <w:ins w:id="1387" w:author="Joel" w:date="2024-02-01T18:30: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175F6046" w14:textId="77777777" w:rsidR="00EE0CDF" w:rsidRPr="00EE0CDF" w:rsidRDefault="00EE0CDF" w:rsidP="00EE0CDF">
            <w:pPr>
              <w:spacing w:after="0" w:line="240" w:lineRule="auto"/>
              <w:jc w:val="center"/>
              <w:rPr>
                <w:ins w:id="1388" w:author="Joel" w:date="2024-02-01T18:30:00Z"/>
                <w:rFonts w:ascii="Times New Roman" w:eastAsia="Times New Roman" w:hAnsi="Times New Roman"/>
                <w:color w:val="000000"/>
                <w:sz w:val="20"/>
                <w:szCs w:val="20"/>
              </w:rPr>
            </w:pPr>
            <w:ins w:id="1389" w:author="Joel" w:date="2024-02-01T18:30: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40FD0C56" w14:textId="77777777" w:rsidR="00EE0CDF" w:rsidRPr="00EE0CDF" w:rsidRDefault="00EE0CDF" w:rsidP="00EE0CDF">
            <w:pPr>
              <w:spacing w:after="0" w:line="240" w:lineRule="auto"/>
              <w:jc w:val="center"/>
              <w:rPr>
                <w:ins w:id="1390" w:author="Joel" w:date="2024-02-01T18:30:00Z"/>
                <w:rFonts w:ascii="Times New Roman" w:eastAsia="Times New Roman" w:hAnsi="Times New Roman"/>
                <w:color w:val="000000"/>
                <w:sz w:val="20"/>
                <w:szCs w:val="20"/>
              </w:rPr>
            </w:pPr>
            <w:ins w:id="1391" w:author="Joel" w:date="2024-02-01T18:30:00Z">
              <w:r w:rsidRPr="00EE0CDF">
                <w:rPr>
                  <w:rFonts w:ascii="Times New Roman" w:eastAsia="Times New Roman" w:hAnsi="Times New Roman"/>
                  <w:color w:val="000000"/>
                  <w:sz w:val="20"/>
                  <w:szCs w:val="20"/>
                </w:rPr>
                <w:t>111.0%</w:t>
              </w:r>
            </w:ins>
          </w:p>
        </w:tc>
      </w:tr>
      <w:tr w:rsidR="00EE0CDF" w:rsidRPr="00EE0CDF" w14:paraId="05610A7F" w14:textId="77777777" w:rsidTr="00EE0CDF">
        <w:trPr>
          <w:trHeight w:val="390"/>
          <w:ins w:id="139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52DFB4" w14:textId="77777777" w:rsidR="00EE0CDF" w:rsidRPr="00EE0CDF" w:rsidRDefault="00EE0CDF" w:rsidP="00EE0CDF">
            <w:pPr>
              <w:spacing w:after="0" w:line="240" w:lineRule="auto"/>
              <w:jc w:val="center"/>
              <w:rPr>
                <w:ins w:id="1393" w:author="Joel" w:date="2024-02-01T18:30:00Z"/>
                <w:rFonts w:ascii="Times New Roman" w:eastAsia="Times New Roman" w:hAnsi="Times New Roman"/>
                <w:color w:val="000000"/>
                <w:sz w:val="20"/>
                <w:szCs w:val="20"/>
              </w:rPr>
            </w:pPr>
            <w:ins w:id="1394" w:author="Joel" w:date="2024-02-01T18:30: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565CB3C3" w14:textId="77777777" w:rsidR="00EE0CDF" w:rsidRPr="00EE0CDF" w:rsidRDefault="00EE0CDF" w:rsidP="00EE0CDF">
            <w:pPr>
              <w:spacing w:after="0" w:line="240" w:lineRule="auto"/>
              <w:jc w:val="center"/>
              <w:rPr>
                <w:ins w:id="1395" w:author="Joel" w:date="2024-02-01T18:30:00Z"/>
                <w:rFonts w:ascii="Times New Roman" w:eastAsia="Times New Roman" w:hAnsi="Times New Roman"/>
                <w:color w:val="000000"/>
                <w:sz w:val="20"/>
                <w:szCs w:val="20"/>
              </w:rPr>
            </w:pPr>
            <w:ins w:id="1396" w:author="Joel" w:date="2024-02-01T18:30: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3D692299" w14:textId="77777777" w:rsidR="00EE0CDF" w:rsidRPr="00EE0CDF" w:rsidRDefault="00EE0CDF" w:rsidP="00EE0CDF">
            <w:pPr>
              <w:spacing w:after="0" w:line="240" w:lineRule="auto"/>
              <w:jc w:val="center"/>
              <w:rPr>
                <w:ins w:id="1397" w:author="Joel" w:date="2024-02-01T18:30:00Z"/>
                <w:rFonts w:ascii="Times New Roman" w:eastAsia="Times New Roman" w:hAnsi="Times New Roman"/>
                <w:color w:val="000000"/>
                <w:sz w:val="20"/>
                <w:szCs w:val="20"/>
              </w:rPr>
            </w:pPr>
            <w:ins w:id="1398" w:author="Joel" w:date="2024-02-01T18:30:00Z">
              <w:r w:rsidRPr="00EE0CDF">
                <w:rPr>
                  <w:rFonts w:ascii="Times New Roman" w:eastAsia="Times New Roman" w:hAnsi="Times New Roman"/>
                  <w:color w:val="000000"/>
                  <w:sz w:val="20"/>
                  <w:szCs w:val="20"/>
                </w:rPr>
                <w:t>113.0%</w:t>
              </w:r>
            </w:ins>
          </w:p>
        </w:tc>
      </w:tr>
      <w:tr w:rsidR="00EE0CDF" w:rsidRPr="00EE0CDF" w14:paraId="30547CD5" w14:textId="77777777" w:rsidTr="00EE0CDF">
        <w:trPr>
          <w:trHeight w:val="390"/>
          <w:ins w:id="139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DC657A" w14:textId="77777777" w:rsidR="00EE0CDF" w:rsidRPr="00EE0CDF" w:rsidRDefault="00EE0CDF" w:rsidP="00EE0CDF">
            <w:pPr>
              <w:spacing w:after="0" w:line="240" w:lineRule="auto"/>
              <w:jc w:val="center"/>
              <w:rPr>
                <w:ins w:id="1400" w:author="Joel" w:date="2024-02-01T18:30:00Z"/>
                <w:rFonts w:ascii="Times New Roman" w:eastAsia="Times New Roman" w:hAnsi="Times New Roman"/>
                <w:color w:val="000000"/>
                <w:sz w:val="20"/>
                <w:szCs w:val="20"/>
              </w:rPr>
            </w:pPr>
            <w:ins w:id="1401" w:author="Joel" w:date="2024-02-01T18:30: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002DF422" w14:textId="77777777" w:rsidR="00EE0CDF" w:rsidRPr="00EE0CDF" w:rsidRDefault="00EE0CDF" w:rsidP="00EE0CDF">
            <w:pPr>
              <w:spacing w:after="0" w:line="240" w:lineRule="auto"/>
              <w:jc w:val="center"/>
              <w:rPr>
                <w:ins w:id="1402" w:author="Joel" w:date="2024-02-01T18:30:00Z"/>
                <w:rFonts w:ascii="Times New Roman" w:eastAsia="Times New Roman" w:hAnsi="Times New Roman"/>
                <w:color w:val="000000"/>
                <w:sz w:val="20"/>
                <w:szCs w:val="20"/>
              </w:rPr>
            </w:pPr>
            <w:ins w:id="1403"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FB64BC" w14:textId="77777777" w:rsidR="00EE0CDF" w:rsidRPr="00EE0CDF" w:rsidRDefault="00EE0CDF" w:rsidP="00EE0CDF">
            <w:pPr>
              <w:spacing w:after="0" w:line="240" w:lineRule="auto"/>
              <w:jc w:val="center"/>
              <w:rPr>
                <w:ins w:id="1404" w:author="Joel" w:date="2024-02-01T18:30:00Z"/>
                <w:rFonts w:ascii="Times New Roman" w:eastAsia="Times New Roman" w:hAnsi="Times New Roman"/>
                <w:color w:val="000000"/>
                <w:sz w:val="20"/>
                <w:szCs w:val="20"/>
              </w:rPr>
            </w:pPr>
            <w:ins w:id="1405" w:author="Joel" w:date="2024-02-01T18:30:00Z">
              <w:r w:rsidRPr="00EE0CDF">
                <w:rPr>
                  <w:rFonts w:ascii="Times New Roman" w:eastAsia="Times New Roman" w:hAnsi="Times New Roman"/>
                  <w:color w:val="000000"/>
                  <w:sz w:val="20"/>
                  <w:szCs w:val="20"/>
                </w:rPr>
                <w:t>115.0%</w:t>
              </w:r>
            </w:ins>
          </w:p>
        </w:tc>
      </w:tr>
      <w:tr w:rsidR="00EE0CDF" w:rsidRPr="00EE0CDF" w14:paraId="1977A520" w14:textId="77777777" w:rsidTr="00EE0CDF">
        <w:trPr>
          <w:trHeight w:val="390"/>
          <w:ins w:id="140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45B4E5" w14:textId="77777777" w:rsidR="00EE0CDF" w:rsidRPr="00EE0CDF" w:rsidRDefault="00EE0CDF" w:rsidP="00EE0CDF">
            <w:pPr>
              <w:spacing w:after="0" w:line="240" w:lineRule="auto"/>
              <w:jc w:val="center"/>
              <w:rPr>
                <w:ins w:id="1407" w:author="Joel" w:date="2024-02-01T18:30:00Z"/>
                <w:rFonts w:ascii="Times New Roman" w:eastAsia="Times New Roman" w:hAnsi="Times New Roman"/>
                <w:color w:val="000000"/>
                <w:sz w:val="20"/>
                <w:szCs w:val="20"/>
              </w:rPr>
            </w:pPr>
            <w:ins w:id="1408" w:author="Joel" w:date="2024-02-01T18:30:00Z">
              <w:r w:rsidRPr="00EE0CDF">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713993E6" w14:textId="77777777" w:rsidR="00EE0CDF" w:rsidRPr="00EE0CDF" w:rsidRDefault="00EE0CDF" w:rsidP="00EE0CDF">
            <w:pPr>
              <w:spacing w:after="0" w:line="240" w:lineRule="auto"/>
              <w:jc w:val="center"/>
              <w:rPr>
                <w:ins w:id="1409" w:author="Joel" w:date="2024-02-01T18:30:00Z"/>
                <w:rFonts w:ascii="Times New Roman" w:eastAsia="Times New Roman" w:hAnsi="Times New Roman"/>
                <w:color w:val="000000"/>
                <w:sz w:val="20"/>
                <w:szCs w:val="20"/>
              </w:rPr>
            </w:pPr>
            <w:ins w:id="1410"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8EBCF2C" w14:textId="77777777" w:rsidR="00EE0CDF" w:rsidRPr="00EE0CDF" w:rsidRDefault="00EE0CDF" w:rsidP="00EE0CDF">
            <w:pPr>
              <w:spacing w:after="0" w:line="240" w:lineRule="auto"/>
              <w:jc w:val="center"/>
              <w:rPr>
                <w:ins w:id="1411" w:author="Joel" w:date="2024-02-01T18:30:00Z"/>
                <w:rFonts w:ascii="Times New Roman" w:eastAsia="Times New Roman" w:hAnsi="Times New Roman"/>
                <w:color w:val="000000"/>
                <w:sz w:val="20"/>
                <w:szCs w:val="20"/>
              </w:rPr>
            </w:pPr>
            <w:ins w:id="1412" w:author="Joel" w:date="2024-02-01T18:30:00Z">
              <w:r w:rsidRPr="00EE0CDF">
                <w:rPr>
                  <w:rFonts w:ascii="Times New Roman" w:eastAsia="Times New Roman" w:hAnsi="Times New Roman"/>
                  <w:color w:val="000000"/>
                  <w:sz w:val="20"/>
                  <w:szCs w:val="20"/>
                </w:rPr>
                <w:t>116.0%</w:t>
              </w:r>
            </w:ins>
          </w:p>
        </w:tc>
      </w:tr>
      <w:tr w:rsidR="00EE0CDF" w:rsidRPr="00EE0CDF" w14:paraId="74B6216F" w14:textId="77777777" w:rsidTr="00EE0CDF">
        <w:trPr>
          <w:trHeight w:val="390"/>
          <w:ins w:id="141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0683CF" w14:textId="77777777" w:rsidR="00EE0CDF" w:rsidRPr="00EE0CDF" w:rsidRDefault="00EE0CDF" w:rsidP="00EE0CDF">
            <w:pPr>
              <w:spacing w:after="0" w:line="240" w:lineRule="auto"/>
              <w:jc w:val="center"/>
              <w:rPr>
                <w:ins w:id="1414" w:author="Joel" w:date="2024-02-01T18:30:00Z"/>
                <w:rFonts w:ascii="Times New Roman" w:eastAsia="Times New Roman" w:hAnsi="Times New Roman"/>
                <w:color w:val="000000"/>
                <w:sz w:val="20"/>
                <w:szCs w:val="20"/>
              </w:rPr>
            </w:pPr>
            <w:ins w:id="1415" w:author="Joel" w:date="2024-02-01T18:30: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7AFB651A" w14:textId="77777777" w:rsidR="00EE0CDF" w:rsidRPr="00EE0CDF" w:rsidRDefault="00EE0CDF" w:rsidP="00EE0CDF">
            <w:pPr>
              <w:spacing w:after="0" w:line="240" w:lineRule="auto"/>
              <w:jc w:val="center"/>
              <w:rPr>
                <w:ins w:id="1416" w:author="Joel" w:date="2024-02-01T18:30:00Z"/>
                <w:rFonts w:ascii="Times New Roman" w:eastAsia="Times New Roman" w:hAnsi="Times New Roman"/>
                <w:color w:val="000000"/>
                <w:sz w:val="20"/>
                <w:szCs w:val="20"/>
              </w:rPr>
            </w:pPr>
            <w:ins w:id="1417"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9628C89" w14:textId="77777777" w:rsidR="00EE0CDF" w:rsidRPr="00EE0CDF" w:rsidRDefault="00EE0CDF" w:rsidP="00EE0CDF">
            <w:pPr>
              <w:spacing w:after="0" w:line="240" w:lineRule="auto"/>
              <w:jc w:val="center"/>
              <w:rPr>
                <w:ins w:id="1418" w:author="Joel" w:date="2024-02-01T18:30:00Z"/>
                <w:rFonts w:ascii="Times New Roman" w:eastAsia="Times New Roman" w:hAnsi="Times New Roman"/>
                <w:color w:val="000000"/>
                <w:sz w:val="20"/>
                <w:szCs w:val="20"/>
              </w:rPr>
            </w:pPr>
            <w:ins w:id="1419" w:author="Joel" w:date="2024-02-01T18:30:00Z">
              <w:r w:rsidRPr="00EE0CDF">
                <w:rPr>
                  <w:rFonts w:ascii="Times New Roman" w:eastAsia="Times New Roman" w:hAnsi="Times New Roman"/>
                  <w:color w:val="000000"/>
                  <w:sz w:val="20"/>
                  <w:szCs w:val="20"/>
                </w:rPr>
                <w:t>117.0%</w:t>
              </w:r>
            </w:ins>
          </w:p>
        </w:tc>
      </w:tr>
      <w:tr w:rsidR="00EE0CDF" w:rsidRPr="00EE0CDF" w14:paraId="7DB6E018" w14:textId="77777777" w:rsidTr="00EE0CDF">
        <w:trPr>
          <w:trHeight w:val="390"/>
          <w:ins w:id="142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D8BF9" w14:textId="77777777" w:rsidR="00EE0CDF" w:rsidRPr="00EE0CDF" w:rsidRDefault="00EE0CDF" w:rsidP="00EE0CDF">
            <w:pPr>
              <w:spacing w:after="0" w:line="240" w:lineRule="auto"/>
              <w:jc w:val="center"/>
              <w:rPr>
                <w:ins w:id="1421" w:author="Joel" w:date="2024-02-01T18:30:00Z"/>
                <w:rFonts w:ascii="Times New Roman" w:eastAsia="Times New Roman" w:hAnsi="Times New Roman"/>
                <w:color w:val="000000"/>
                <w:sz w:val="20"/>
                <w:szCs w:val="20"/>
              </w:rPr>
            </w:pPr>
            <w:ins w:id="1422" w:author="Joel" w:date="2024-02-01T18:30:00Z">
              <w:r w:rsidRPr="00EE0CDF">
                <w:rPr>
                  <w:rFonts w:ascii="Times New Roman" w:eastAsia="Times New Roman" w:hAnsi="Times New Roman"/>
                  <w:color w:val="000000"/>
                  <w:sz w:val="20"/>
                  <w:szCs w:val="20"/>
                </w:rPr>
                <w:lastRenderedPageBreak/>
                <w:t>80</w:t>
              </w:r>
            </w:ins>
          </w:p>
        </w:tc>
        <w:tc>
          <w:tcPr>
            <w:tcW w:w="1120" w:type="dxa"/>
            <w:tcBorders>
              <w:top w:val="nil"/>
              <w:left w:val="nil"/>
              <w:bottom w:val="single" w:sz="8" w:space="0" w:color="auto"/>
              <w:right w:val="single" w:sz="8" w:space="0" w:color="auto"/>
            </w:tcBorders>
            <w:shd w:val="clear" w:color="auto" w:fill="auto"/>
            <w:vAlign w:val="center"/>
            <w:hideMark/>
          </w:tcPr>
          <w:p w14:paraId="105F919F" w14:textId="77777777" w:rsidR="00EE0CDF" w:rsidRPr="00EE0CDF" w:rsidRDefault="00EE0CDF" w:rsidP="00EE0CDF">
            <w:pPr>
              <w:spacing w:after="0" w:line="240" w:lineRule="auto"/>
              <w:jc w:val="center"/>
              <w:rPr>
                <w:ins w:id="1423" w:author="Joel" w:date="2024-02-01T18:30:00Z"/>
                <w:rFonts w:ascii="Times New Roman" w:eastAsia="Times New Roman" w:hAnsi="Times New Roman"/>
                <w:color w:val="000000"/>
                <w:sz w:val="20"/>
                <w:szCs w:val="20"/>
              </w:rPr>
            </w:pPr>
            <w:ins w:id="1424"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D624326" w14:textId="77777777" w:rsidR="00EE0CDF" w:rsidRPr="00EE0CDF" w:rsidRDefault="00EE0CDF" w:rsidP="00EE0CDF">
            <w:pPr>
              <w:spacing w:after="0" w:line="240" w:lineRule="auto"/>
              <w:jc w:val="center"/>
              <w:rPr>
                <w:ins w:id="1425" w:author="Joel" w:date="2024-02-01T18:30:00Z"/>
                <w:rFonts w:ascii="Times New Roman" w:eastAsia="Times New Roman" w:hAnsi="Times New Roman"/>
                <w:color w:val="000000"/>
                <w:sz w:val="20"/>
                <w:szCs w:val="20"/>
              </w:rPr>
            </w:pPr>
            <w:ins w:id="1426" w:author="Joel" w:date="2024-02-01T18:30:00Z">
              <w:r w:rsidRPr="00EE0CDF">
                <w:rPr>
                  <w:rFonts w:ascii="Times New Roman" w:eastAsia="Times New Roman" w:hAnsi="Times New Roman"/>
                  <w:color w:val="000000"/>
                  <w:sz w:val="20"/>
                  <w:szCs w:val="20"/>
                </w:rPr>
                <w:t>118.0%</w:t>
              </w:r>
            </w:ins>
          </w:p>
        </w:tc>
      </w:tr>
      <w:tr w:rsidR="00EE0CDF" w:rsidRPr="00EE0CDF" w14:paraId="1599FFBC" w14:textId="77777777" w:rsidTr="00EE0CDF">
        <w:trPr>
          <w:trHeight w:val="390"/>
          <w:ins w:id="142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BFEA02" w14:textId="77777777" w:rsidR="00EE0CDF" w:rsidRPr="00EE0CDF" w:rsidRDefault="00EE0CDF" w:rsidP="00EE0CDF">
            <w:pPr>
              <w:spacing w:after="0" w:line="240" w:lineRule="auto"/>
              <w:jc w:val="center"/>
              <w:rPr>
                <w:ins w:id="1428" w:author="Joel" w:date="2024-02-01T18:30:00Z"/>
                <w:rFonts w:ascii="Times New Roman" w:eastAsia="Times New Roman" w:hAnsi="Times New Roman"/>
                <w:color w:val="000000"/>
                <w:sz w:val="20"/>
                <w:szCs w:val="20"/>
              </w:rPr>
            </w:pPr>
            <w:ins w:id="1429" w:author="Joel" w:date="2024-02-01T18:30: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3C814125" w14:textId="77777777" w:rsidR="00EE0CDF" w:rsidRPr="00EE0CDF" w:rsidRDefault="00EE0CDF" w:rsidP="00EE0CDF">
            <w:pPr>
              <w:spacing w:after="0" w:line="240" w:lineRule="auto"/>
              <w:jc w:val="center"/>
              <w:rPr>
                <w:ins w:id="1430" w:author="Joel" w:date="2024-02-01T18:30:00Z"/>
                <w:rFonts w:ascii="Times New Roman" w:eastAsia="Times New Roman" w:hAnsi="Times New Roman"/>
                <w:color w:val="000000"/>
                <w:sz w:val="20"/>
                <w:szCs w:val="20"/>
              </w:rPr>
            </w:pPr>
            <w:ins w:id="1431"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5ACEA01" w14:textId="77777777" w:rsidR="00EE0CDF" w:rsidRPr="00EE0CDF" w:rsidRDefault="00EE0CDF" w:rsidP="00EE0CDF">
            <w:pPr>
              <w:spacing w:after="0" w:line="240" w:lineRule="auto"/>
              <w:jc w:val="center"/>
              <w:rPr>
                <w:ins w:id="1432" w:author="Joel" w:date="2024-02-01T18:30:00Z"/>
                <w:rFonts w:ascii="Times New Roman" w:eastAsia="Times New Roman" w:hAnsi="Times New Roman"/>
                <w:color w:val="000000"/>
                <w:sz w:val="20"/>
                <w:szCs w:val="20"/>
              </w:rPr>
            </w:pPr>
            <w:ins w:id="1433" w:author="Joel" w:date="2024-02-01T18:30:00Z">
              <w:r w:rsidRPr="00EE0CDF">
                <w:rPr>
                  <w:rFonts w:ascii="Times New Roman" w:eastAsia="Times New Roman" w:hAnsi="Times New Roman"/>
                  <w:color w:val="000000"/>
                  <w:sz w:val="20"/>
                  <w:szCs w:val="20"/>
                </w:rPr>
                <w:t>119.0%</w:t>
              </w:r>
            </w:ins>
          </w:p>
        </w:tc>
      </w:tr>
      <w:tr w:rsidR="00EE0CDF" w:rsidRPr="00EE0CDF" w14:paraId="1FB7440D" w14:textId="77777777" w:rsidTr="00EE0CDF">
        <w:trPr>
          <w:trHeight w:val="390"/>
          <w:ins w:id="143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7AD4" w14:textId="77777777" w:rsidR="00EE0CDF" w:rsidRPr="00EE0CDF" w:rsidRDefault="00EE0CDF" w:rsidP="00EE0CDF">
            <w:pPr>
              <w:spacing w:after="0" w:line="240" w:lineRule="auto"/>
              <w:jc w:val="center"/>
              <w:rPr>
                <w:ins w:id="1435" w:author="Joel" w:date="2024-02-01T18:30:00Z"/>
                <w:rFonts w:ascii="Times New Roman" w:eastAsia="Times New Roman" w:hAnsi="Times New Roman"/>
                <w:color w:val="000000"/>
                <w:sz w:val="20"/>
                <w:szCs w:val="20"/>
              </w:rPr>
            </w:pPr>
            <w:ins w:id="1436" w:author="Joel" w:date="2024-02-01T18:30: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7119054F" w14:textId="77777777" w:rsidR="00EE0CDF" w:rsidRPr="00EE0CDF" w:rsidRDefault="00EE0CDF" w:rsidP="00EE0CDF">
            <w:pPr>
              <w:spacing w:after="0" w:line="240" w:lineRule="auto"/>
              <w:jc w:val="center"/>
              <w:rPr>
                <w:ins w:id="1437" w:author="Joel" w:date="2024-02-01T18:30:00Z"/>
                <w:rFonts w:ascii="Times New Roman" w:eastAsia="Times New Roman" w:hAnsi="Times New Roman"/>
                <w:color w:val="000000"/>
                <w:sz w:val="20"/>
                <w:szCs w:val="20"/>
              </w:rPr>
            </w:pPr>
            <w:ins w:id="1438"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7ED8FEC" w14:textId="77777777" w:rsidR="00EE0CDF" w:rsidRPr="00EE0CDF" w:rsidRDefault="00EE0CDF" w:rsidP="00EE0CDF">
            <w:pPr>
              <w:spacing w:after="0" w:line="240" w:lineRule="auto"/>
              <w:jc w:val="center"/>
              <w:rPr>
                <w:ins w:id="1439" w:author="Joel" w:date="2024-02-01T18:30:00Z"/>
                <w:rFonts w:ascii="Times New Roman" w:eastAsia="Times New Roman" w:hAnsi="Times New Roman"/>
                <w:color w:val="000000"/>
                <w:sz w:val="20"/>
                <w:szCs w:val="20"/>
              </w:rPr>
            </w:pPr>
            <w:ins w:id="1440" w:author="Joel" w:date="2024-02-01T18:30:00Z">
              <w:r w:rsidRPr="00EE0CDF">
                <w:rPr>
                  <w:rFonts w:ascii="Times New Roman" w:eastAsia="Times New Roman" w:hAnsi="Times New Roman"/>
                  <w:color w:val="000000"/>
                  <w:sz w:val="20"/>
                  <w:szCs w:val="20"/>
                </w:rPr>
                <w:t>120.0%</w:t>
              </w:r>
            </w:ins>
          </w:p>
        </w:tc>
      </w:tr>
      <w:tr w:rsidR="00EE0CDF" w:rsidRPr="00EE0CDF" w14:paraId="687D3F2A" w14:textId="77777777" w:rsidTr="00EE0CDF">
        <w:trPr>
          <w:trHeight w:val="390"/>
          <w:ins w:id="144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BA6F1A" w14:textId="77777777" w:rsidR="00EE0CDF" w:rsidRPr="00EE0CDF" w:rsidRDefault="00EE0CDF" w:rsidP="00EE0CDF">
            <w:pPr>
              <w:spacing w:after="0" w:line="240" w:lineRule="auto"/>
              <w:jc w:val="center"/>
              <w:rPr>
                <w:ins w:id="1442" w:author="Joel" w:date="2024-02-01T18:30:00Z"/>
                <w:rFonts w:ascii="Times New Roman" w:eastAsia="Times New Roman" w:hAnsi="Times New Roman"/>
                <w:color w:val="000000"/>
                <w:sz w:val="20"/>
                <w:szCs w:val="20"/>
              </w:rPr>
            </w:pPr>
            <w:ins w:id="1443" w:author="Joel" w:date="2024-02-01T18:30: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0F45241F" w14:textId="77777777" w:rsidR="00EE0CDF" w:rsidRPr="00EE0CDF" w:rsidRDefault="00EE0CDF" w:rsidP="00EE0CDF">
            <w:pPr>
              <w:spacing w:after="0" w:line="240" w:lineRule="auto"/>
              <w:jc w:val="center"/>
              <w:rPr>
                <w:ins w:id="1444" w:author="Joel" w:date="2024-02-01T18:30:00Z"/>
                <w:rFonts w:ascii="Times New Roman" w:eastAsia="Times New Roman" w:hAnsi="Times New Roman"/>
                <w:color w:val="000000"/>
                <w:sz w:val="20"/>
                <w:szCs w:val="20"/>
              </w:rPr>
            </w:pPr>
            <w:ins w:id="1445"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A876D69" w14:textId="77777777" w:rsidR="00EE0CDF" w:rsidRPr="00EE0CDF" w:rsidRDefault="00EE0CDF" w:rsidP="00EE0CDF">
            <w:pPr>
              <w:spacing w:after="0" w:line="240" w:lineRule="auto"/>
              <w:jc w:val="center"/>
              <w:rPr>
                <w:ins w:id="1446" w:author="Joel" w:date="2024-02-01T18:30:00Z"/>
                <w:rFonts w:ascii="Times New Roman" w:eastAsia="Times New Roman" w:hAnsi="Times New Roman"/>
                <w:color w:val="000000"/>
                <w:sz w:val="20"/>
                <w:szCs w:val="20"/>
              </w:rPr>
            </w:pPr>
            <w:ins w:id="1447" w:author="Joel" w:date="2024-02-01T18:30:00Z">
              <w:r w:rsidRPr="00EE0CDF">
                <w:rPr>
                  <w:rFonts w:ascii="Times New Roman" w:eastAsia="Times New Roman" w:hAnsi="Times New Roman"/>
                  <w:color w:val="000000"/>
                  <w:sz w:val="20"/>
                  <w:szCs w:val="20"/>
                </w:rPr>
                <w:t>120.0%</w:t>
              </w:r>
            </w:ins>
          </w:p>
        </w:tc>
      </w:tr>
      <w:tr w:rsidR="00EE0CDF" w:rsidRPr="00EE0CDF" w14:paraId="61A4C622" w14:textId="77777777" w:rsidTr="00EE0CDF">
        <w:trPr>
          <w:trHeight w:val="390"/>
          <w:ins w:id="144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ED2F49" w14:textId="77777777" w:rsidR="00EE0CDF" w:rsidRPr="00EE0CDF" w:rsidRDefault="00EE0CDF" w:rsidP="00EE0CDF">
            <w:pPr>
              <w:spacing w:after="0" w:line="240" w:lineRule="auto"/>
              <w:jc w:val="center"/>
              <w:rPr>
                <w:ins w:id="1449" w:author="Joel" w:date="2024-02-01T18:30:00Z"/>
                <w:rFonts w:ascii="Times New Roman" w:eastAsia="Times New Roman" w:hAnsi="Times New Roman"/>
                <w:color w:val="000000"/>
                <w:sz w:val="20"/>
                <w:szCs w:val="20"/>
              </w:rPr>
            </w:pPr>
            <w:ins w:id="1450" w:author="Joel" w:date="2024-02-01T18:30: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513BD51E" w14:textId="77777777" w:rsidR="00EE0CDF" w:rsidRPr="00EE0CDF" w:rsidRDefault="00EE0CDF" w:rsidP="00EE0CDF">
            <w:pPr>
              <w:spacing w:after="0" w:line="240" w:lineRule="auto"/>
              <w:jc w:val="center"/>
              <w:rPr>
                <w:ins w:id="1451" w:author="Joel" w:date="2024-02-01T18:30:00Z"/>
                <w:rFonts w:ascii="Times New Roman" w:eastAsia="Times New Roman" w:hAnsi="Times New Roman"/>
                <w:color w:val="000000"/>
                <w:sz w:val="20"/>
                <w:szCs w:val="20"/>
              </w:rPr>
            </w:pPr>
            <w:ins w:id="1452"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F6BB251" w14:textId="77777777" w:rsidR="00EE0CDF" w:rsidRPr="00EE0CDF" w:rsidRDefault="00EE0CDF" w:rsidP="00EE0CDF">
            <w:pPr>
              <w:spacing w:after="0" w:line="240" w:lineRule="auto"/>
              <w:jc w:val="center"/>
              <w:rPr>
                <w:ins w:id="1453" w:author="Joel" w:date="2024-02-01T18:30:00Z"/>
                <w:rFonts w:ascii="Times New Roman" w:eastAsia="Times New Roman" w:hAnsi="Times New Roman"/>
                <w:color w:val="000000"/>
                <w:sz w:val="20"/>
                <w:szCs w:val="20"/>
              </w:rPr>
            </w:pPr>
            <w:ins w:id="1454" w:author="Joel" w:date="2024-02-01T18:30:00Z">
              <w:r w:rsidRPr="00EE0CDF">
                <w:rPr>
                  <w:rFonts w:ascii="Times New Roman" w:eastAsia="Times New Roman" w:hAnsi="Times New Roman"/>
                  <w:color w:val="000000"/>
                  <w:sz w:val="20"/>
                  <w:szCs w:val="20"/>
                </w:rPr>
                <w:t>120.0%</w:t>
              </w:r>
            </w:ins>
          </w:p>
        </w:tc>
      </w:tr>
      <w:tr w:rsidR="00EE0CDF" w:rsidRPr="00EE0CDF" w14:paraId="2FB42572" w14:textId="77777777" w:rsidTr="00EE0CDF">
        <w:trPr>
          <w:trHeight w:val="390"/>
          <w:ins w:id="145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1F82C" w14:textId="77777777" w:rsidR="00EE0CDF" w:rsidRPr="00EE0CDF" w:rsidRDefault="00EE0CDF" w:rsidP="00EE0CDF">
            <w:pPr>
              <w:spacing w:after="0" w:line="240" w:lineRule="auto"/>
              <w:jc w:val="center"/>
              <w:rPr>
                <w:ins w:id="1456" w:author="Joel" w:date="2024-02-01T18:30:00Z"/>
                <w:rFonts w:ascii="Times New Roman" w:eastAsia="Times New Roman" w:hAnsi="Times New Roman"/>
                <w:color w:val="000000"/>
                <w:sz w:val="20"/>
                <w:szCs w:val="20"/>
              </w:rPr>
            </w:pPr>
            <w:ins w:id="1457" w:author="Joel" w:date="2024-02-01T18:30: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28AA6017" w14:textId="77777777" w:rsidR="00EE0CDF" w:rsidRPr="00EE0CDF" w:rsidRDefault="00EE0CDF" w:rsidP="00EE0CDF">
            <w:pPr>
              <w:spacing w:after="0" w:line="240" w:lineRule="auto"/>
              <w:jc w:val="center"/>
              <w:rPr>
                <w:ins w:id="1458" w:author="Joel" w:date="2024-02-01T18:30:00Z"/>
                <w:rFonts w:ascii="Times New Roman" w:eastAsia="Times New Roman" w:hAnsi="Times New Roman"/>
                <w:color w:val="000000"/>
                <w:sz w:val="20"/>
                <w:szCs w:val="20"/>
              </w:rPr>
            </w:pPr>
            <w:ins w:id="1459"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B351D5C" w14:textId="77777777" w:rsidR="00EE0CDF" w:rsidRPr="00EE0CDF" w:rsidRDefault="00EE0CDF" w:rsidP="00EE0CDF">
            <w:pPr>
              <w:spacing w:after="0" w:line="240" w:lineRule="auto"/>
              <w:jc w:val="center"/>
              <w:rPr>
                <w:ins w:id="1460" w:author="Joel" w:date="2024-02-01T18:30:00Z"/>
                <w:rFonts w:ascii="Times New Roman" w:eastAsia="Times New Roman" w:hAnsi="Times New Roman"/>
                <w:color w:val="000000"/>
                <w:sz w:val="20"/>
                <w:szCs w:val="20"/>
              </w:rPr>
            </w:pPr>
            <w:ins w:id="1461" w:author="Joel" w:date="2024-02-01T18:30:00Z">
              <w:r w:rsidRPr="00EE0CDF">
                <w:rPr>
                  <w:rFonts w:ascii="Times New Roman" w:eastAsia="Times New Roman" w:hAnsi="Times New Roman"/>
                  <w:color w:val="000000"/>
                  <w:sz w:val="20"/>
                  <w:szCs w:val="20"/>
                </w:rPr>
                <w:t>120.0%</w:t>
              </w:r>
            </w:ins>
          </w:p>
        </w:tc>
      </w:tr>
      <w:tr w:rsidR="00EE0CDF" w:rsidRPr="00EE0CDF" w14:paraId="26EED7E5" w14:textId="77777777" w:rsidTr="00EE0CDF">
        <w:trPr>
          <w:trHeight w:val="390"/>
          <w:ins w:id="146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0D43C8" w14:textId="77777777" w:rsidR="00EE0CDF" w:rsidRPr="00EE0CDF" w:rsidRDefault="00EE0CDF" w:rsidP="00EE0CDF">
            <w:pPr>
              <w:spacing w:after="0" w:line="240" w:lineRule="auto"/>
              <w:jc w:val="center"/>
              <w:rPr>
                <w:ins w:id="1463" w:author="Joel" w:date="2024-02-01T18:30:00Z"/>
                <w:rFonts w:ascii="Times New Roman" w:eastAsia="Times New Roman" w:hAnsi="Times New Roman"/>
                <w:color w:val="000000"/>
                <w:sz w:val="20"/>
                <w:szCs w:val="20"/>
              </w:rPr>
            </w:pPr>
            <w:ins w:id="1464" w:author="Joel" w:date="2024-02-01T18:30: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0EE206D" w14:textId="77777777" w:rsidR="00EE0CDF" w:rsidRPr="00EE0CDF" w:rsidRDefault="00EE0CDF" w:rsidP="00EE0CDF">
            <w:pPr>
              <w:spacing w:after="0" w:line="240" w:lineRule="auto"/>
              <w:jc w:val="center"/>
              <w:rPr>
                <w:ins w:id="1465" w:author="Joel" w:date="2024-02-01T18:30:00Z"/>
                <w:rFonts w:ascii="Times New Roman" w:eastAsia="Times New Roman" w:hAnsi="Times New Roman"/>
                <w:color w:val="000000"/>
                <w:sz w:val="20"/>
                <w:szCs w:val="20"/>
              </w:rPr>
            </w:pPr>
            <w:ins w:id="1466"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A5EEE74" w14:textId="77777777" w:rsidR="00EE0CDF" w:rsidRPr="00EE0CDF" w:rsidRDefault="00EE0CDF" w:rsidP="00EE0CDF">
            <w:pPr>
              <w:spacing w:after="0" w:line="240" w:lineRule="auto"/>
              <w:jc w:val="center"/>
              <w:rPr>
                <w:ins w:id="1467" w:author="Joel" w:date="2024-02-01T18:30:00Z"/>
                <w:rFonts w:ascii="Times New Roman" w:eastAsia="Times New Roman" w:hAnsi="Times New Roman"/>
                <w:color w:val="000000"/>
                <w:sz w:val="20"/>
                <w:szCs w:val="20"/>
              </w:rPr>
            </w:pPr>
            <w:ins w:id="1468" w:author="Joel" w:date="2024-02-01T18:30:00Z">
              <w:r w:rsidRPr="00EE0CDF">
                <w:rPr>
                  <w:rFonts w:ascii="Times New Roman" w:eastAsia="Times New Roman" w:hAnsi="Times New Roman"/>
                  <w:color w:val="000000"/>
                  <w:sz w:val="20"/>
                  <w:szCs w:val="20"/>
                </w:rPr>
                <w:t>120.0%</w:t>
              </w:r>
            </w:ins>
          </w:p>
        </w:tc>
      </w:tr>
      <w:tr w:rsidR="00EE0CDF" w:rsidRPr="00EE0CDF" w14:paraId="54E59A88" w14:textId="77777777" w:rsidTr="00EE0CDF">
        <w:trPr>
          <w:trHeight w:val="390"/>
          <w:ins w:id="146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DD3A7E" w14:textId="77777777" w:rsidR="00EE0CDF" w:rsidRPr="00EE0CDF" w:rsidRDefault="00EE0CDF" w:rsidP="00EE0CDF">
            <w:pPr>
              <w:spacing w:after="0" w:line="240" w:lineRule="auto"/>
              <w:jc w:val="center"/>
              <w:rPr>
                <w:ins w:id="1470" w:author="Joel" w:date="2024-02-01T18:30:00Z"/>
                <w:rFonts w:ascii="Times New Roman" w:eastAsia="Times New Roman" w:hAnsi="Times New Roman"/>
                <w:color w:val="000000"/>
                <w:sz w:val="20"/>
                <w:szCs w:val="20"/>
              </w:rPr>
            </w:pPr>
            <w:ins w:id="1471" w:author="Joel" w:date="2024-02-01T18:30: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919C67E" w14:textId="77777777" w:rsidR="00EE0CDF" w:rsidRPr="00EE0CDF" w:rsidRDefault="00EE0CDF" w:rsidP="00EE0CDF">
            <w:pPr>
              <w:spacing w:after="0" w:line="240" w:lineRule="auto"/>
              <w:jc w:val="center"/>
              <w:rPr>
                <w:ins w:id="1472" w:author="Joel" w:date="2024-02-01T18:30:00Z"/>
                <w:rFonts w:ascii="Times New Roman" w:eastAsia="Times New Roman" w:hAnsi="Times New Roman"/>
                <w:color w:val="000000"/>
                <w:sz w:val="20"/>
                <w:szCs w:val="20"/>
              </w:rPr>
            </w:pPr>
            <w:ins w:id="1473"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CE0BDFD" w14:textId="77777777" w:rsidR="00EE0CDF" w:rsidRPr="00EE0CDF" w:rsidRDefault="00EE0CDF" w:rsidP="00EE0CDF">
            <w:pPr>
              <w:spacing w:after="0" w:line="240" w:lineRule="auto"/>
              <w:jc w:val="center"/>
              <w:rPr>
                <w:ins w:id="1474" w:author="Joel" w:date="2024-02-01T18:30:00Z"/>
                <w:rFonts w:ascii="Times New Roman" w:eastAsia="Times New Roman" w:hAnsi="Times New Roman"/>
                <w:color w:val="000000"/>
                <w:sz w:val="20"/>
                <w:szCs w:val="20"/>
              </w:rPr>
            </w:pPr>
            <w:ins w:id="1475" w:author="Joel" w:date="2024-02-01T18:30:00Z">
              <w:r w:rsidRPr="00EE0CDF">
                <w:rPr>
                  <w:rFonts w:ascii="Times New Roman" w:eastAsia="Times New Roman" w:hAnsi="Times New Roman"/>
                  <w:color w:val="000000"/>
                  <w:sz w:val="20"/>
                  <w:szCs w:val="20"/>
                </w:rPr>
                <w:t>120.0%</w:t>
              </w:r>
            </w:ins>
          </w:p>
        </w:tc>
      </w:tr>
      <w:tr w:rsidR="00EE0CDF" w:rsidRPr="00EE0CDF" w14:paraId="0EDDFE63" w14:textId="77777777" w:rsidTr="00EE0CDF">
        <w:trPr>
          <w:trHeight w:val="390"/>
          <w:ins w:id="147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66248F" w14:textId="77777777" w:rsidR="00EE0CDF" w:rsidRPr="00EE0CDF" w:rsidRDefault="00EE0CDF" w:rsidP="00EE0CDF">
            <w:pPr>
              <w:spacing w:after="0" w:line="240" w:lineRule="auto"/>
              <w:jc w:val="center"/>
              <w:rPr>
                <w:ins w:id="1477" w:author="Joel" w:date="2024-02-01T18:30:00Z"/>
                <w:rFonts w:ascii="Times New Roman" w:eastAsia="Times New Roman" w:hAnsi="Times New Roman"/>
                <w:color w:val="000000"/>
                <w:sz w:val="20"/>
                <w:szCs w:val="20"/>
              </w:rPr>
            </w:pPr>
            <w:ins w:id="1478" w:author="Joel" w:date="2024-02-01T18:30: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74952A8F" w14:textId="77777777" w:rsidR="00EE0CDF" w:rsidRPr="00EE0CDF" w:rsidRDefault="00EE0CDF" w:rsidP="00EE0CDF">
            <w:pPr>
              <w:spacing w:after="0" w:line="240" w:lineRule="auto"/>
              <w:jc w:val="center"/>
              <w:rPr>
                <w:ins w:id="1479" w:author="Joel" w:date="2024-02-01T18:30:00Z"/>
                <w:rFonts w:ascii="Times New Roman" w:eastAsia="Times New Roman" w:hAnsi="Times New Roman"/>
                <w:color w:val="000000"/>
                <w:sz w:val="20"/>
                <w:szCs w:val="20"/>
              </w:rPr>
            </w:pPr>
            <w:ins w:id="1480" w:author="Joel" w:date="2024-02-01T18:30: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98E9B06" w14:textId="77777777" w:rsidR="00EE0CDF" w:rsidRPr="00EE0CDF" w:rsidRDefault="00EE0CDF" w:rsidP="00EE0CDF">
            <w:pPr>
              <w:spacing w:after="0" w:line="240" w:lineRule="auto"/>
              <w:jc w:val="center"/>
              <w:rPr>
                <w:ins w:id="1481" w:author="Joel" w:date="2024-02-01T18:30:00Z"/>
                <w:rFonts w:ascii="Times New Roman" w:eastAsia="Times New Roman" w:hAnsi="Times New Roman"/>
                <w:color w:val="000000"/>
                <w:sz w:val="20"/>
                <w:szCs w:val="20"/>
              </w:rPr>
            </w:pPr>
            <w:ins w:id="1482" w:author="Joel" w:date="2024-02-01T18:30:00Z">
              <w:r w:rsidRPr="00EE0CDF">
                <w:rPr>
                  <w:rFonts w:ascii="Times New Roman" w:eastAsia="Times New Roman" w:hAnsi="Times New Roman"/>
                  <w:color w:val="000000"/>
                  <w:sz w:val="20"/>
                  <w:szCs w:val="20"/>
                </w:rPr>
                <w:t>119.0%</w:t>
              </w:r>
            </w:ins>
          </w:p>
        </w:tc>
      </w:tr>
      <w:tr w:rsidR="00EE0CDF" w:rsidRPr="00EE0CDF" w14:paraId="3751B0BC" w14:textId="77777777" w:rsidTr="00EE0CDF">
        <w:trPr>
          <w:trHeight w:val="390"/>
          <w:ins w:id="148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74E132" w14:textId="77777777" w:rsidR="00EE0CDF" w:rsidRPr="00EE0CDF" w:rsidRDefault="00EE0CDF" w:rsidP="00EE0CDF">
            <w:pPr>
              <w:spacing w:after="0" w:line="240" w:lineRule="auto"/>
              <w:jc w:val="center"/>
              <w:rPr>
                <w:ins w:id="1484" w:author="Joel" w:date="2024-02-01T18:30:00Z"/>
                <w:rFonts w:ascii="Times New Roman" w:eastAsia="Times New Roman" w:hAnsi="Times New Roman"/>
                <w:color w:val="000000"/>
                <w:sz w:val="20"/>
                <w:szCs w:val="20"/>
              </w:rPr>
            </w:pPr>
            <w:ins w:id="1485" w:author="Joel" w:date="2024-02-01T18:30: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1FF03513" w14:textId="77777777" w:rsidR="00EE0CDF" w:rsidRPr="00EE0CDF" w:rsidRDefault="00EE0CDF" w:rsidP="00EE0CDF">
            <w:pPr>
              <w:spacing w:after="0" w:line="240" w:lineRule="auto"/>
              <w:jc w:val="center"/>
              <w:rPr>
                <w:ins w:id="1486" w:author="Joel" w:date="2024-02-01T18:30:00Z"/>
                <w:rFonts w:ascii="Times New Roman" w:eastAsia="Times New Roman" w:hAnsi="Times New Roman"/>
                <w:color w:val="000000"/>
                <w:sz w:val="20"/>
                <w:szCs w:val="20"/>
              </w:rPr>
            </w:pPr>
            <w:ins w:id="1487" w:author="Joel" w:date="2024-02-01T18:30: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30E1C2" w14:textId="77777777" w:rsidR="00EE0CDF" w:rsidRPr="00EE0CDF" w:rsidRDefault="00EE0CDF" w:rsidP="00EE0CDF">
            <w:pPr>
              <w:spacing w:after="0" w:line="240" w:lineRule="auto"/>
              <w:jc w:val="center"/>
              <w:rPr>
                <w:ins w:id="1488" w:author="Joel" w:date="2024-02-01T18:30:00Z"/>
                <w:rFonts w:ascii="Times New Roman" w:eastAsia="Times New Roman" w:hAnsi="Times New Roman"/>
                <w:color w:val="000000"/>
                <w:sz w:val="20"/>
                <w:szCs w:val="20"/>
              </w:rPr>
            </w:pPr>
            <w:ins w:id="1489" w:author="Joel" w:date="2024-02-01T18:30:00Z">
              <w:r w:rsidRPr="00EE0CDF">
                <w:rPr>
                  <w:rFonts w:ascii="Times New Roman" w:eastAsia="Times New Roman" w:hAnsi="Times New Roman"/>
                  <w:color w:val="000000"/>
                  <w:sz w:val="20"/>
                  <w:szCs w:val="20"/>
                </w:rPr>
                <w:t>118.0%</w:t>
              </w:r>
            </w:ins>
          </w:p>
        </w:tc>
      </w:tr>
      <w:tr w:rsidR="00EE0CDF" w:rsidRPr="00EE0CDF" w14:paraId="1FF26A5C" w14:textId="77777777" w:rsidTr="00EE0CDF">
        <w:trPr>
          <w:trHeight w:val="390"/>
          <w:ins w:id="149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F5ED4B" w14:textId="77777777" w:rsidR="00EE0CDF" w:rsidRPr="00EE0CDF" w:rsidRDefault="00EE0CDF" w:rsidP="00EE0CDF">
            <w:pPr>
              <w:spacing w:after="0" w:line="240" w:lineRule="auto"/>
              <w:jc w:val="center"/>
              <w:rPr>
                <w:ins w:id="1491" w:author="Joel" w:date="2024-02-01T18:30:00Z"/>
                <w:rFonts w:ascii="Times New Roman" w:eastAsia="Times New Roman" w:hAnsi="Times New Roman"/>
                <w:color w:val="000000"/>
                <w:sz w:val="20"/>
                <w:szCs w:val="20"/>
              </w:rPr>
            </w:pPr>
            <w:ins w:id="1492" w:author="Joel" w:date="2024-02-01T18:30: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1C9D3DA6" w14:textId="77777777" w:rsidR="00EE0CDF" w:rsidRPr="00EE0CDF" w:rsidRDefault="00EE0CDF" w:rsidP="00EE0CDF">
            <w:pPr>
              <w:spacing w:after="0" w:line="240" w:lineRule="auto"/>
              <w:jc w:val="center"/>
              <w:rPr>
                <w:ins w:id="1493" w:author="Joel" w:date="2024-02-01T18:30:00Z"/>
                <w:rFonts w:ascii="Times New Roman" w:eastAsia="Times New Roman" w:hAnsi="Times New Roman"/>
                <w:color w:val="000000"/>
                <w:sz w:val="20"/>
                <w:szCs w:val="20"/>
              </w:rPr>
            </w:pPr>
            <w:ins w:id="1494" w:author="Joel" w:date="2024-02-01T18:30: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752D641" w14:textId="77777777" w:rsidR="00EE0CDF" w:rsidRPr="00EE0CDF" w:rsidRDefault="00EE0CDF" w:rsidP="00EE0CDF">
            <w:pPr>
              <w:spacing w:after="0" w:line="240" w:lineRule="auto"/>
              <w:jc w:val="center"/>
              <w:rPr>
                <w:ins w:id="1495" w:author="Joel" w:date="2024-02-01T18:30:00Z"/>
                <w:rFonts w:ascii="Times New Roman" w:eastAsia="Times New Roman" w:hAnsi="Times New Roman"/>
                <w:color w:val="000000"/>
                <w:sz w:val="20"/>
                <w:szCs w:val="20"/>
              </w:rPr>
            </w:pPr>
            <w:ins w:id="1496" w:author="Joel" w:date="2024-02-01T18:30:00Z">
              <w:r w:rsidRPr="00EE0CDF">
                <w:rPr>
                  <w:rFonts w:ascii="Times New Roman" w:eastAsia="Times New Roman" w:hAnsi="Times New Roman"/>
                  <w:color w:val="000000"/>
                  <w:sz w:val="20"/>
                  <w:szCs w:val="20"/>
                </w:rPr>
                <w:t>117.0%</w:t>
              </w:r>
            </w:ins>
          </w:p>
        </w:tc>
      </w:tr>
      <w:tr w:rsidR="00EE0CDF" w:rsidRPr="00EE0CDF" w14:paraId="3758765A" w14:textId="77777777" w:rsidTr="00EE0CDF">
        <w:trPr>
          <w:trHeight w:val="390"/>
          <w:ins w:id="149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710BB" w14:textId="77777777" w:rsidR="00EE0CDF" w:rsidRPr="00EE0CDF" w:rsidRDefault="00EE0CDF" w:rsidP="00EE0CDF">
            <w:pPr>
              <w:spacing w:after="0" w:line="240" w:lineRule="auto"/>
              <w:jc w:val="center"/>
              <w:rPr>
                <w:ins w:id="1498" w:author="Joel" w:date="2024-02-01T18:30:00Z"/>
                <w:rFonts w:ascii="Times New Roman" w:eastAsia="Times New Roman" w:hAnsi="Times New Roman"/>
                <w:color w:val="000000"/>
                <w:sz w:val="20"/>
                <w:szCs w:val="20"/>
              </w:rPr>
            </w:pPr>
            <w:ins w:id="1499" w:author="Joel" w:date="2024-02-01T18:30: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879B073" w14:textId="77777777" w:rsidR="00EE0CDF" w:rsidRPr="00EE0CDF" w:rsidRDefault="00EE0CDF" w:rsidP="00EE0CDF">
            <w:pPr>
              <w:spacing w:after="0" w:line="240" w:lineRule="auto"/>
              <w:jc w:val="center"/>
              <w:rPr>
                <w:ins w:id="1500" w:author="Joel" w:date="2024-02-01T18:30:00Z"/>
                <w:rFonts w:ascii="Times New Roman" w:eastAsia="Times New Roman" w:hAnsi="Times New Roman"/>
                <w:color w:val="000000"/>
                <w:sz w:val="20"/>
                <w:szCs w:val="20"/>
              </w:rPr>
            </w:pPr>
            <w:ins w:id="1501" w:author="Joel" w:date="2024-02-01T18:30: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F72EF70" w14:textId="77777777" w:rsidR="00EE0CDF" w:rsidRPr="00EE0CDF" w:rsidRDefault="00EE0CDF" w:rsidP="00EE0CDF">
            <w:pPr>
              <w:spacing w:after="0" w:line="240" w:lineRule="auto"/>
              <w:jc w:val="center"/>
              <w:rPr>
                <w:ins w:id="1502" w:author="Joel" w:date="2024-02-01T18:30:00Z"/>
                <w:rFonts w:ascii="Times New Roman" w:eastAsia="Times New Roman" w:hAnsi="Times New Roman"/>
                <w:color w:val="000000"/>
                <w:sz w:val="20"/>
                <w:szCs w:val="20"/>
              </w:rPr>
            </w:pPr>
            <w:ins w:id="1503" w:author="Joel" w:date="2024-02-01T18:30:00Z">
              <w:r w:rsidRPr="00EE0CDF">
                <w:rPr>
                  <w:rFonts w:ascii="Times New Roman" w:eastAsia="Times New Roman" w:hAnsi="Times New Roman"/>
                  <w:color w:val="000000"/>
                  <w:sz w:val="20"/>
                  <w:szCs w:val="20"/>
                </w:rPr>
                <w:t>116.0%</w:t>
              </w:r>
            </w:ins>
          </w:p>
        </w:tc>
      </w:tr>
      <w:tr w:rsidR="00EE0CDF" w:rsidRPr="00EE0CDF" w14:paraId="4C1ED3F9" w14:textId="77777777" w:rsidTr="00EE0CDF">
        <w:trPr>
          <w:trHeight w:val="390"/>
          <w:ins w:id="150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12C4B" w14:textId="77777777" w:rsidR="00EE0CDF" w:rsidRPr="00EE0CDF" w:rsidRDefault="00EE0CDF" w:rsidP="00EE0CDF">
            <w:pPr>
              <w:spacing w:after="0" w:line="240" w:lineRule="auto"/>
              <w:jc w:val="center"/>
              <w:rPr>
                <w:ins w:id="1505" w:author="Joel" w:date="2024-02-01T18:30:00Z"/>
                <w:rFonts w:ascii="Times New Roman" w:eastAsia="Times New Roman" w:hAnsi="Times New Roman"/>
                <w:color w:val="000000"/>
                <w:sz w:val="20"/>
                <w:szCs w:val="20"/>
              </w:rPr>
            </w:pPr>
            <w:ins w:id="1506" w:author="Joel" w:date="2024-02-01T18:30: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8CD0BAB" w14:textId="77777777" w:rsidR="00EE0CDF" w:rsidRPr="00EE0CDF" w:rsidRDefault="00EE0CDF" w:rsidP="00EE0CDF">
            <w:pPr>
              <w:spacing w:after="0" w:line="240" w:lineRule="auto"/>
              <w:jc w:val="center"/>
              <w:rPr>
                <w:ins w:id="1507" w:author="Joel" w:date="2024-02-01T18:30:00Z"/>
                <w:rFonts w:ascii="Times New Roman" w:eastAsia="Times New Roman" w:hAnsi="Times New Roman"/>
                <w:color w:val="000000"/>
                <w:sz w:val="20"/>
                <w:szCs w:val="20"/>
              </w:rPr>
            </w:pPr>
            <w:ins w:id="1508"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D457177" w14:textId="77777777" w:rsidR="00EE0CDF" w:rsidRPr="00EE0CDF" w:rsidRDefault="00EE0CDF" w:rsidP="00EE0CDF">
            <w:pPr>
              <w:spacing w:after="0" w:line="240" w:lineRule="auto"/>
              <w:jc w:val="center"/>
              <w:rPr>
                <w:ins w:id="1509" w:author="Joel" w:date="2024-02-01T18:30:00Z"/>
                <w:rFonts w:ascii="Times New Roman" w:eastAsia="Times New Roman" w:hAnsi="Times New Roman"/>
                <w:color w:val="000000"/>
                <w:sz w:val="20"/>
                <w:szCs w:val="20"/>
              </w:rPr>
            </w:pPr>
            <w:ins w:id="1510" w:author="Joel" w:date="2024-02-01T18:30:00Z">
              <w:r w:rsidRPr="00EE0CDF">
                <w:rPr>
                  <w:rFonts w:ascii="Times New Roman" w:eastAsia="Times New Roman" w:hAnsi="Times New Roman"/>
                  <w:color w:val="000000"/>
                  <w:sz w:val="20"/>
                  <w:szCs w:val="20"/>
                </w:rPr>
                <w:t>115.0%</w:t>
              </w:r>
            </w:ins>
          </w:p>
        </w:tc>
      </w:tr>
      <w:tr w:rsidR="00EE0CDF" w:rsidRPr="00EE0CDF" w14:paraId="20C3761B" w14:textId="77777777" w:rsidTr="00EE0CDF">
        <w:trPr>
          <w:trHeight w:val="390"/>
          <w:ins w:id="151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B6C6F4" w14:textId="77777777" w:rsidR="00EE0CDF" w:rsidRPr="00EE0CDF" w:rsidRDefault="00EE0CDF" w:rsidP="00EE0CDF">
            <w:pPr>
              <w:spacing w:after="0" w:line="240" w:lineRule="auto"/>
              <w:jc w:val="center"/>
              <w:rPr>
                <w:ins w:id="1512" w:author="Joel" w:date="2024-02-01T18:30:00Z"/>
                <w:rFonts w:ascii="Times New Roman" w:eastAsia="Times New Roman" w:hAnsi="Times New Roman"/>
                <w:color w:val="000000"/>
                <w:sz w:val="20"/>
                <w:szCs w:val="20"/>
              </w:rPr>
            </w:pPr>
            <w:ins w:id="1513" w:author="Joel" w:date="2024-02-01T18:30: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5FFB7420" w14:textId="77777777" w:rsidR="00EE0CDF" w:rsidRPr="00EE0CDF" w:rsidRDefault="00EE0CDF" w:rsidP="00EE0CDF">
            <w:pPr>
              <w:spacing w:after="0" w:line="240" w:lineRule="auto"/>
              <w:jc w:val="center"/>
              <w:rPr>
                <w:ins w:id="1514" w:author="Joel" w:date="2024-02-01T18:30:00Z"/>
                <w:rFonts w:ascii="Times New Roman" w:eastAsia="Times New Roman" w:hAnsi="Times New Roman"/>
                <w:color w:val="000000"/>
                <w:sz w:val="20"/>
                <w:szCs w:val="20"/>
              </w:rPr>
            </w:pPr>
            <w:ins w:id="1515"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CA2E8A2" w14:textId="77777777" w:rsidR="00EE0CDF" w:rsidRPr="00EE0CDF" w:rsidRDefault="00EE0CDF" w:rsidP="00EE0CDF">
            <w:pPr>
              <w:spacing w:after="0" w:line="240" w:lineRule="auto"/>
              <w:jc w:val="center"/>
              <w:rPr>
                <w:ins w:id="1516" w:author="Joel" w:date="2024-02-01T18:30:00Z"/>
                <w:rFonts w:ascii="Times New Roman" w:eastAsia="Times New Roman" w:hAnsi="Times New Roman"/>
                <w:color w:val="000000"/>
                <w:sz w:val="20"/>
                <w:szCs w:val="20"/>
              </w:rPr>
            </w:pPr>
            <w:ins w:id="1517" w:author="Joel" w:date="2024-02-01T18:30:00Z">
              <w:r w:rsidRPr="00EE0CDF">
                <w:rPr>
                  <w:rFonts w:ascii="Times New Roman" w:eastAsia="Times New Roman" w:hAnsi="Times New Roman"/>
                  <w:color w:val="000000"/>
                  <w:sz w:val="20"/>
                  <w:szCs w:val="20"/>
                </w:rPr>
                <w:t>115.0%</w:t>
              </w:r>
            </w:ins>
          </w:p>
        </w:tc>
      </w:tr>
      <w:tr w:rsidR="00EE0CDF" w:rsidRPr="00EE0CDF" w14:paraId="28129554" w14:textId="77777777" w:rsidTr="00EE0CDF">
        <w:trPr>
          <w:trHeight w:val="390"/>
          <w:ins w:id="151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6A8D4" w14:textId="77777777" w:rsidR="00EE0CDF" w:rsidRPr="00EE0CDF" w:rsidRDefault="00EE0CDF" w:rsidP="00EE0CDF">
            <w:pPr>
              <w:spacing w:after="0" w:line="240" w:lineRule="auto"/>
              <w:jc w:val="center"/>
              <w:rPr>
                <w:ins w:id="1519" w:author="Joel" w:date="2024-02-01T18:30:00Z"/>
                <w:rFonts w:ascii="Times New Roman" w:eastAsia="Times New Roman" w:hAnsi="Times New Roman"/>
                <w:color w:val="000000"/>
                <w:sz w:val="20"/>
                <w:szCs w:val="20"/>
              </w:rPr>
            </w:pPr>
            <w:ins w:id="1520" w:author="Joel" w:date="2024-02-01T18:30: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7FD77746" w14:textId="77777777" w:rsidR="00EE0CDF" w:rsidRPr="00EE0CDF" w:rsidRDefault="00EE0CDF" w:rsidP="00EE0CDF">
            <w:pPr>
              <w:spacing w:after="0" w:line="240" w:lineRule="auto"/>
              <w:jc w:val="center"/>
              <w:rPr>
                <w:ins w:id="1521" w:author="Joel" w:date="2024-02-01T18:30:00Z"/>
                <w:rFonts w:ascii="Times New Roman" w:eastAsia="Times New Roman" w:hAnsi="Times New Roman"/>
                <w:color w:val="000000"/>
                <w:sz w:val="20"/>
                <w:szCs w:val="20"/>
              </w:rPr>
            </w:pPr>
            <w:ins w:id="1522"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807A35B" w14:textId="77777777" w:rsidR="00EE0CDF" w:rsidRPr="00EE0CDF" w:rsidRDefault="00EE0CDF" w:rsidP="00EE0CDF">
            <w:pPr>
              <w:spacing w:after="0" w:line="240" w:lineRule="auto"/>
              <w:jc w:val="center"/>
              <w:rPr>
                <w:ins w:id="1523" w:author="Joel" w:date="2024-02-01T18:30:00Z"/>
                <w:rFonts w:ascii="Times New Roman" w:eastAsia="Times New Roman" w:hAnsi="Times New Roman"/>
                <w:color w:val="000000"/>
                <w:sz w:val="20"/>
                <w:szCs w:val="20"/>
              </w:rPr>
            </w:pPr>
            <w:ins w:id="1524" w:author="Joel" w:date="2024-02-01T18:30:00Z">
              <w:r w:rsidRPr="00EE0CDF">
                <w:rPr>
                  <w:rFonts w:ascii="Times New Roman" w:eastAsia="Times New Roman" w:hAnsi="Times New Roman"/>
                  <w:color w:val="000000"/>
                  <w:sz w:val="20"/>
                  <w:szCs w:val="20"/>
                </w:rPr>
                <w:t>115.0%</w:t>
              </w:r>
            </w:ins>
          </w:p>
        </w:tc>
      </w:tr>
      <w:tr w:rsidR="00EE0CDF" w:rsidRPr="00EE0CDF" w14:paraId="4D6658CB" w14:textId="77777777" w:rsidTr="00EE0CDF">
        <w:trPr>
          <w:trHeight w:val="390"/>
          <w:ins w:id="152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784FD" w14:textId="77777777" w:rsidR="00EE0CDF" w:rsidRPr="00EE0CDF" w:rsidRDefault="00EE0CDF" w:rsidP="00EE0CDF">
            <w:pPr>
              <w:spacing w:after="0" w:line="240" w:lineRule="auto"/>
              <w:jc w:val="center"/>
              <w:rPr>
                <w:ins w:id="1526" w:author="Joel" w:date="2024-02-01T18:30:00Z"/>
                <w:rFonts w:ascii="Times New Roman" w:eastAsia="Times New Roman" w:hAnsi="Times New Roman"/>
                <w:color w:val="000000"/>
                <w:sz w:val="20"/>
                <w:szCs w:val="20"/>
              </w:rPr>
            </w:pPr>
            <w:ins w:id="1527" w:author="Joel" w:date="2024-02-01T18:30: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11B5D713" w14:textId="77777777" w:rsidR="00EE0CDF" w:rsidRPr="00EE0CDF" w:rsidRDefault="00EE0CDF" w:rsidP="00EE0CDF">
            <w:pPr>
              <w:spacing w:after="0" w:line="240" w:lineRule="auto"/>
              <w:jc w:val="center"/>
              <w:rPr>
                <w:ins w:id="1528" w:author="Joel" w:date="2024-02-01T18:30:00Z"/>
                <w:rFonts w:ascii="Times New Roman" w:eastAsia="Times New Roman" w:hAnsi="Times New Roman"/>
                <w:color w:val="000000"/>
                <w:sz w:val="20"/>
                <w:szCs w:val="20"/>
              </w:rPr>
            </w:pPr>
            <w:ins w:id="1529"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8089C71" w14:textId="77777777" w:rsidR="00EE0CDF" w:rsidRPr="00EE0CDF" w:rsidRDefault="00EE0CDF" w:rsidP="00EE0CDF">
            <w:pPr>
              <w:spacing w:after="0" w:line="240" w:lineRule="auto"/>
              <w:jc w:val="center"/>
              <w:rPr>
                <w:ins w:id="1530" w:author="Joel" w:date="2024-02-01T18:30:00Z"/>
                <w:rFonts w:ascii="Times New Roman" w:eastAsia="Times New Roman" w:hAnsi="Times New Roman"/>
                <w:color w:val="000000"/>
                <w:sz w:val="20"/>
                <w:szCs w:val="20"/>
              </w:rPr>
            </w:pPr>
            <w:ins w:id="1531" w:author="Joel" w:date="2024-02-01T18:30:00Z">
              <w:r w:rsidRPr="00EE0CDF">
                <w:rPr>
                  <w:rFonts w:ascii="Times New Roman" w:eastAsia="Times New Roman" w:hAnsi="Times New Roman"/>
                  <w:color w:val="000000"/>
                  <w:sz w:val="20"/>
                  <w:szCs w:val="20"/>
                </w:rPr>
                <w:t>115.0%</w:t>
              </w:r>
            </w:ins>
          </w:p>
        </w:tc>
      </w:tr>
      <w:tr w:rsidR="00EE0CDF" w:rsidRPr="00EE0CDF" w14:paraId="42E5FD77" w14:textId="77777777" w:rsidTr="00EE0CDF">
        <w:trPr>
          <w:trHeight w:val="390"/>
          <w:ins w:id="153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930FF" w14:textId="77777777" w:rsidR="00EE0CDF" w:rsidRPr="00EE0CDF" w:rsidRDefault="00EE0CDF" w:rsidP="00EE0CDF">
            <w:pPr>
              <w:spacing w:after="0" w:line="240" w:lineRule="auto"/>
              <w:jc w:val="center"/>
              <w:rPr>
                <w:ins w:id="1533" w:author="Joel" w:date="2024-02-01T18:30:00Z"/>
                <w:rFonts w:ascii="Times New Roman" w:eastAsia="Times New Roman" w:hAnsi="Times New Roman"/>
                <w:color w:val="000000"/>
                <w:sz w:val="20"/>
                <w:szCs w:val="20"/>
              </w:rPr>
            </w:pPr>
            <w:ins w:id="1534" w:author="Joel" w:date="2024-02-01T18:30: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60898AE4" w14:textId="77777777" w:rsidR="00EE0CDF" w:rsidRPr="00EE0CDF" w:rsidRDefault="00EE0CDF" w:rsidP="00EE0CDF">
            <w:pPr>
              <w:spacing w:after="0" w:line="240" w:lineRule="auto"/>
              <w:jc w:val="center"/>
              <w:rPr>
                <w:ins w:id="1535" w:author="Joel" w:date="2024-02-01T18:30:00Z"/>
                <w:rFonts w:ascii="Times New Roman" w:eastAsia="Times New Roman" w:hAnsi="Times New Roman"/>
                <w:color w:val="000000"/>
                <w:sz w:val="20"/>
                <w:szCs w:val="20"/>
              </w:rPr>
            </w:pPr>
            <w:ins w:id="1536"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17A22805" w14:textId="77777777" w:rsidR="00EE0CDF" w:rsidRPr="00EE0CDF" w:rsidRDefault="00EE0CDF" w:rsidP="00EE0CDF">
            <w:pPr>
              <w:spacing w:after="0" w:line="240" w:lineRule="auto"/>
              <w:jc w:val="center"/>
              <w:rPr>
                <w:ins w:id="1537" w:author="Joel" w:date="2024-02-01T18:30:00Z"/>
                <w:rFonts w:ascii="Times New Roman" w:eastAsia="Times New Roman" w:hAnsi="Times New Roman"/>
                <w:color w:val="000000"/>
                <w:sz w:val="20"/>
                <w:szCs w:val="20"/>
              </w:rPr>
            </w:pPr>
            <w:ins w:id="1538" w:author="Joel" w:date="2024-02-01T18:30:00Z">
              <w:r w:rsidRPr="00EE0CDF">
                <w:rPr>
                  <w:rFonts w:ascii="Times New Roman" w:eastAsia="Times New Roman" w:hAnsi="Times New Roman"/>
                  <w:color w:val="000000"/>
                  <w:sz w:val="20"/>
                  <w:szCs w:val="20"/>
                </w:rPr>
                <w:t>115.0%</w:t>
              </w:r>
            </w:ins>
          </w:p>
        </w:tc>
      </w:tr>
      <w:tr w:rsidR="00EE0CDF" w:rsidRPr="00EE0CDF" w14:paraId="1D4A09A2" w14:textId="77777777" w:rsidTr="00EE0CDF">
        <w:trPr>
          <w:trHeight w:val="390"/>
          <w:ins w:id="153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399A2C" w14:textId="77777777" w:rsidR="00EE0CDF" w:rsidRPr="00EE0CDF" w:rsidRDefault="00EE0CDF" w:rsidP="00EE0CDF">
            <w:pPr>
              <w:spacing w:after="0" w:line="240" w:lineRule="auto"/>
              <w:jc w:val="center"/>
              <w:rPr>
                <w:ins w:id="1540" w:author="Joel" w:date="2024-02-01T18:30:00Z"/>
                <w:rFonts w:ascii="Times New Roman" w:eastAsia="Times New Roman" w:hAnsi="Times New Roman"/>
                <w:color w:val="000000"/>
                <w:sz w:val="20"/>
                <w:szCs w:val="20"/>
              </w:rPr>
            </w:pPr>
            <w:ins w:id="1541" w:author="Joel" w:date="2024-02-01T18:30: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18DC3898" w14:textId="77777777" w:rsidR="00EE0CDF" w:rsidRPr="00EE0CDF" w:rsidRDefault="00EE0CDF" w:rsidP="00EE0CDF">
            <w:pPr>
              <w:spacing w:after="0" w:line="240" w:lineRule="auto"/>
              <w:jc w:val="center"/>
              <w:rPr>
                <w:ins w:id="1542" w:author="Joel" w:date="2024-02-01T18:30:00Z"/>
                <w:rFonts w:ascii="Times New Roman" w:eastAsia="Times New Roman" w:hAnsi="Times New Roman"/>
                <w:color w:val="000000"/>
                <w:sz w:val="20"/>
                <w:szCs w:val="20"/>
              </w:rPr>
            </w:pPr>
            <w:ins w:id="1543"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373D1F2" w14:textId="77777777" w:rsidR="00EE0CDF" w:rsidRPr="00EE0CDF" w:rsidRDefault="00EE0CDF" w:rsidP="00EE0CDF">
            <w:pPr>
              <w:spacing w:after="0" w:line="240" w:lineRule="auto"/>
              <w:jc w:val="center"/>
              <w:rPr>
                <w:ins w:id="1544" w:author="Joel" w:date="2024-02-01T18:30:00Z"/>
                <w:rFonts w:ascii="Times New Roman" w:eastAsia="Times New Roman" w:hAnsi="Times New Roman"/>
                <w:color w:val="000000"/>
                <w:sz w:val="20"/>
                <w:szCs w:val="20"/>
              </w:rPr>
            </w:pPr>
            <w:ins w:id="1545" w:author="Joel" w:date="2024-02-01T18:30:00Z">
              <w:r w:rsidRPr="00EE0CDF">
                <w:rPr>
                  <w:rFonts w:ascii="Times New Roman" w:eastAsia="Times New Roman" w:hAnsi="Times New Roman"/>
                  <w:color w:val="000000"/>
                  <w:sz w:val="20"/>
                  <w:szCs w:val="20"/>
                </w:rPr>
                <w:t>115.0%</w:t>
              </w:r>
            </w:ins>
          </w:p>
        </w:tc>
      </w:tr>
      <w:tr w:rsidR="00EE0CDF" w:rsidRPr="00EE0CDF" w14:paraId="414E1EBB" w14:textId="77777777" w:rsidTr="00EE0CDF">
        <w:trPr>
          <w:trHeight w:val="390"/>
          <w:ins w:id="154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041BA" w14:textId="77777777" w:rsidR="00EE0CDF" w:rsidRPr="00EE0CDF" w:rsidRDefault="00EE0CDF" w:rsidP="00EE0CDF">
            <w:pPr>
              <w:spacing w:after="0" w:line="240" w:lineRule="auto"/>
              <w:jc w:val="center"/>
              <w:rPr>
                <w:ins w:id="1547" w:author="Joel" w:date="2024-02-01T18:30:00Z"/>
                <w:rFonts w:ascii="Times New Roman" w:eastAsia="Times New Roman" w:hAnsi="Times New Roman"/>
                <w:color w:val="000000"/>
                <w:sz w:val="20"/>
                <w:szCs w:val="20"/>
              </w:rPr>
            </w:pPr>
            <w:ins w:id="1548" w:author="Joel" w:date="2024-02-01T18:30: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53C6470C" w14:textId="77777777" w:rsidR="00EE0CDF" w:rsidRPr="00EE0CDF" w:rsidRDefault="00EE0CDF" w:rsidP="00EE0CDF">
            <w:pPr>
              <w:spacing w:after="0" w:line="240" w:lineRule="auto"/>
              <w:jc w:val="center"/>
              <w:rPr>
                <w:ins w:id="1549" w:author="Joel" w:date="2024-02-01T18:30:00Z"/>
                <w:rFonts w:ascii="Times New Roman" w:eastAsia="Times New Roman" w:hAnsi="Times New Roman"/>
                <w:color w:val="000000"/>
                <w:sz w:val="20"/>
                <w:szCs w:val="20"/>
              </w:rPr>
            </w:pPr>
            <w:ins w:id="1550" w:author="Joel" w:date="2024-02-01T18:30: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78A08653" w14:textId="77777777" w:rsidR="00EE0CDF" w:rsidRPr="00EE0CDF" w:rsidRDefault="00EE0CDF" w:rsidP="00EE0CDF">
            <w:pPr>
              <w:spacing w:after="0" w:line="240" w:lineRule="auto"/>
              <w:jc w:val="center"/>
              <w:rPr>
                <w:ins w:id="1551" w:author="Joel" w:date="2024-02-01T18:30:00Z"/>
                <w:rFonts w:ascii="Times New Roman" w:eastAsia="Times New Roman" w:hAnsi="Times New Roman"/>
                <w:color w:val="000000"/>
                <w:sz w:val="20"/>
                <w:szCs w:val="20"/>
              </w:rPr>
            </w:pPr>
            <w:ins w:id="1552" w:author="Joel" w:date="2024-02-01T18:30:00Z">
              <w:r w:rsidRPr="00EE0CDF">
                <w:rPr>
                  <w:rFonts w:ascii="Times New Roman" w:eastAsia="Times New Roman" w:hAnsi="Times New Roman"/>
                  <w:color w:val="000000"/>
                  <w:sz w:val="20"/>
                  <w:szCs w:val="20"/>
                </w:rPr>
                <w:t>113.0%</w:t>
              </w:r>
            </w:ins>
          </w:p>
        </w:tc>
      </w:tr>
      <w:tr w:rsidR="00EE0CDF" w:rsidRPr="00EE0CDF" w14:paraId="015BA895" w14:textId="77777777" w:rsidTr="00EE0CDF">
        <w:trPr>
          <w:trHeight w:val="390"/>
          <w:ins w:id="155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FDBA15" w14:textId="77777777" w:rsidR="00EE0CDF" w:rsidRPr="00EE0CDF" w:rsidRDefault="00EE0CDF" w:rsidP="00EE0CDF">
            <w:pPr>
              <w:spacing w:after="0" w:line="240" w:lineRule="auto"/>
              <w:jc w:val="center"/>
              <w:rPr>
                <w:ins w:id="1554" w:author="Joel" w:date="2024-02-01T18:30:00Z"/>
                <w:rFonts w:ascii="Times New Roman" w:eastAsia="Times New Roman" w:hAnsi="Times New Roman"/>
                <w:color w:val="000000"/>
                <w:sz w:val="20"/>
                <w:szCs w:val="20"/>
              </w:rPr>
            </w:pPr>
            <w:ins w:id="1555" w:author="Joel" w:date="2024-02-01T18:30: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5CD8A2C6" w14:textId="77777777" w:rsidR="00EE0CDF" w:rsidRPr="00EE0CDF" w:rsidRDefault="00EE0CDF" w:rsidP="00EE0CDF">
            <w:pPr>
              <w:spacing w:after="0" w:line="240" w:lineRule="auto"/>
              <w:jc w:val="center"/>
              <w:rPr>
                <w:ins w:id="1556" w:author="Joel" w:date="2024-02-01T18:30:00Z"/>
                <w:rFonts w:ascii="Times New Roman" w:eastAsia="Times New Roman" w:hAnsi="Times New Roman"/>
                <w:color w:val="000000"/>
                <w:sz w:val="20"/>
                <w:szCs w:val="20"/>
              </w:rPr>
            </w:pPr>
            <w:ins w:id="1557" w:author="Joel" w:date="2024-02-01T18:30: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7DE97C8A" w14:textId="77777777" w:rsidR="00EE0CDF" w:rsidRPr="00EE0CDF" w:rsidRDefault="00EE0CDF" w:rsidP="00EE0CDF">
            <w:pPr>
              <w:spacing w:after="0" w:line="240" w:lineRule="auto"/>
              <w:jc w:val="center"/>
              <w:rPr>
                <w:ins w:id="1558" w:author="Joel" w:date="2024-02-01T18:30:00Z"/>
                <w:rFonts w:ascii="Times New Roman" w:eastAsia="Times New Roman" w:hAnsi="Times New Roman"/>
                <w:color w:val="000000"/>
                <w:sz w:val="20"/>
                <w:szCs w:val="20"/>
              </w:rPr>
            </w:pPr>
            <w:ins w:id="1559" w:author="Joel" w:date="2024-02-01T18:30:00Z">
              <w:r w:rsidRPr="00EE0CDF">
                <w:rPr>
                  <w:rFonts w:ascii="Times New Roman" w:eastAsia="Times New Roman" w:hAnsi="Times New Roman"/>
                  <w:color w:val="000000"/>
                  <w:sz w:val="20"/>
                  <w:szCs w:val="20"/>
                </w:rPr>
                <w:t>111.0%</w:t>
              </w:r>
            </w:ins>
          </w:p>
        </w:tc>
      </w:tr>
      <w:tr w:rsidR="00EE0CDF" w:rsidRPr="00EE0CDF" w14:paraId="0F5A830D" w14:textId="77777777" w:rsidTr="00EE0CDF">
        <w:trPr>
          <w:trHeight w:val="390"/>
          <w:ins w:id="156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5F05B7" w14:textId="77777777" w:rsidR="00EE0CDF" w:rsidRPr="00EE0CDF" w:rsidRDefault="00EE0CDF" w:rsidP="00EE0CDF">
            <w:pPr>
              <w:spacing w:after="0" w:line="240" w:lineRule="auto"/>
              <w:jc w:val="center"/>
              <w:rPr>
                <w:ins w:id="1561" w:author="Joel" w:date="2024-02-01T18:30:00Z"/>
                <w:rFonts w:ascii="Times New Roman" w:eastAsia="Times New Roman" w:hAnsi="Times New Roman"/>
                <w:color w:val="000000"/>
                <w:sz w:val="20"/>
                <w:szCs w:val="20"/>
              </w:rPr>
            </w:pPr>
            <w:ins w:id="1562" w:author="Joel" w:date="2024-02-01T18:30: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3C6B100E" w14:textId="77777777" w:rsidR="00EE0CDF" w:rsidRPr="00EE0CDF" w:rsidRDefault="00EE0CDF" w:rsidP="00EE0CDF">
            <w:pPr>
              <w:spacing w:after="0" w:line="240" w:lineRule="auto"/>
              <w:jc w:val="center"/>
              <w:rPr>
                <w:ins w:id="1563" w:author="Joel" w:date="2024-02-01T18:30:00Z"/>
                <w:rFonts w:ascii="Times New Roman" w:eastAsia="Times New Roman" w:hAnsi="Times New Roman"/>
                <w:color w:val="000000"/>
                <w:sz w:val="20"/>
                <w:szCs w:val="20"/>
              </w:rPr>
            </w:pPr>
            <w:ins w:id="1564" w:author="Joel" w:date="2024-02-01T18:30: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7253AE81" w14:textId="77777777" w:rsidR="00EE0CDF" w:rsidRPr="00EE0CDF" w:rsidRDefault="00EE0CDF" w:rsidP="00EE0CDF">
            <w:pPr>
              <w:spacing w:after="0" w:line="240" w:lineRule="auto"/>
              <w:jc w:val="center"/>
              <w:rPr>
                <w:ins w:id="1565" w:author="Joel" w:date="2024-02-01T18:30:00Z"/>
                <w:rFonts w:ascii="Times New Roman" w:eastAsia="Times New Roman" w:hAnsi="Times New Roman"/>
                <w:color w:val="000000"/>
                <w:sz w:val="20"/>
                <w:szCs w:val="20"/>
              </w:rPr>
            </w:pPr>
            <w:ins w:id="1566" w:author="Joel" w:date="2024-02-01T18:30:00Z">
              <w:r w:rsidRPr="00EE0CDF">
                <w:rPr>
                  <w:rFonts w:ascii="Times New Roman" w:eastAsia="Times New Roman" w:hAnsi="Times New Roman"/>
                  <w:color w:val="000000"/>
                  <w:sz w:val="20"/>
                  <w:szCs w:val="20"/>
                </w:rPr>
                <w:t>109.0%</w:t>
              </w:r>
            </w:ins>
          </w:p>
        </w:tc>
      </w:tr>
      <w:tr w:rsidR="00EE0CDF" w:rsidRPr="00EE0CDF" w14:paraId="5499AA18" w14:textId="77777777" w:rsidTr="00EE0CDF">
        <w:trPr>
          <w:trHeight w:val="315"/>
          <w:ins w:id="156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624AB0" w14:textId="77777777" w:rsidR="00EE0CDF" w:rsidRPr="00EE0CDF" w:rsidRDefault="00EE0CDF" w:rsidP="00EE0CDF">
            <w:pPr>
              <w:spacing w:after="0" w:line="240" w:lineRule="auto"/>
              <w:jc w:val="center"/>
              <w:rPr>
                <w:ins w:id="1568" w:author="Joel" w:date="2024-02-01T18:30:00Z"/>
                <w:rFonts w:ascii="Times New Roman" w:eastAsia="Times New Roman" w:hAnsi="Times New Roman"/>
                <w:color w:val="000000"/>
                <w:sz w:val="20"/>
                <w:szCs w:val="20"/>
              </w:rPr>
            </w:pPr>
            <w:ins w:id="1569" w:author="Joel" w:date="2024-02-01T18:30: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BD807EC" w14:textId="77777777" w:rsidR="00EE0CDF" w:rsidRPr="00EE0CDF" w:rsidRDefault="00EE0CDF" w:rsidP="00EE0CDF">
            <w:pPr>
              <w:spacing w:after="0" w:line="240" w:lineRule="auto"/>
              <w:jc w:val="center"/>
              <w:rPr>
                <w:ins w:id="1570" w:author="Joel" w:date="2024-02-01T18:30:00Z"/>
                <w:rFonts w:ascii="Times New Roman" w:eastAsia="Times New Roman" w:hAnsi="Times New Roman"/>
                <w:color w:val="000000"/>
                <w:sz w:val="20"/>
                <w:szCs w:val="20"/>
              </w:rPr>
            </w:pPr>
            <w:ins w:id="1571" w:author="Joel" w:date="2024-02-01T18:30: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69B4B53C" w14:textId="77777777" w:rsidR="00EE0CDF" w:rsidRPr="00EE0CDF" w:rsidRDefault="00EE0CDF" w:rsidP="00EE0CDF">
            <w:pPr>
              <w:spacing w:after="0" w:line="240" w:lineRule="auto"/>
              <w:jc w:val="center"/>
              <w:rPr>
                <w:ins w:id="1572" w:author="Joel" w:date="2024-02-01T18:30:00Z"/>
                <w:rFonts w:ascii="Times New Roman" w:eastAsia="Times New Roman" w:hAnsi="Times New Roman"/>
                <w:color w:val="000000"/>
                <w:sz w:val="20"/>
                <w:szCs w:val="20"/>
              </w:rPr>
            </w:pPr>
            <w:ins w:id="1573" w:author="Joel" w:date="2024-02-01T18:30:00Z">
              <w:r w:rsidRPr="00EE0CDF">
                <w:rPr>
                  <w:rFonts w:ascii="Times New Roman" w:eastAsia="Times New Roman" w:hAnsi="Times New Roman"/>
                  <w:color w:val="000000"/>
                  <w:sz w:val="20"/>
                  <w:szCs w:val="20"/>
                </w:rPr>
                <w:t>107.0%</w:t>
              </w:r>
            </w:ins>
          </w:p>
        </w:tc>
      </w:tr>
      <w:tr w:rsidR="00EE0CDF" w:rsidRPr="00EE0CDF" w14:paraId="346785C0" w14:textId="77777777" w:rsidTr="00EE0CDF">
        <w:trPr>
          <w:trHeight w:val="315"/>
          <w:ins w:id="157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F38C1" w14:textId="77777777" w:rsidR="00EE0CDF" w:rsidRPr="00EE0CDF" w:rsidRDefault="00EE0CDF" w:rsidP="00EE0CDF">
            <w:pPr>
              <w:spacing w:after="0" w:line="240" w:lineRule="auto"/>
              <w:jc w:val="center"/>
              <w:rPr>
                <w:ins w:id="1575" w:author="Joel" w:date="2024-02-01T18:30:00Z"/>
                <w:rFonts w:ascii="Times New Roman" w:eastAsia="Times New Roman" w:hAnsi="Times New Roman"/>
                <w:color w:val="000000"/>
                <w:sz w:val="20"/>
                <w:szCs w:val="20"/>
              </w:rPr>
            </w:pPr>
            <w:ins w:id="1576" w:author="Joel" w:date="2024-02-01T18:30: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16D11C62" w14:textId="77777777" w:rsidR="00EE0CDF" w:rsidRPr="00EE0CDF" w:rsidRDefault="00EE0CDF" w:rsidP="00EE0CDF">
            <w:pPr>
              <w:spacing w:after="0" w:line="240" w:lineRule="auto"/>
              <w:jc w:val="center"/>
              <w:rPr>
                <w:ins w:id="1577" w:author="Joel" w:date="2024-02-01T18:30:00Z"/>
                <w:rFonts w:ascii="Times New Roman" w:eastAsia="Times New Roman" w:hAnsi="Times New Roman"/>
                <w:color w:val="000000"/>
                <w:sz w:val="20"/>
                <w:szCs w:val="20"/>
              </w:rPr>
            </w:pPr>
            <w:ins w:id="1578" w:author="Joel" w:date="2024-02-01T18:30: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F3A8E07" w14:textId="77777777" w:rsidR="00EE0CDF" w:rsidRPr="00EE0CDF" w:rsidRDefault="00EE0CDF" w:rsidP="00EE0CDF">
            <w:pPr>
              <w:spacing w:after="0" w:line="240" w:lineRule="auto"/>
              <w:jc w:val="center"/>
              <w:rPr>
                <w:ins w:id="1579" w:author="Joel" w:date="2024-02-01T18:30:00Z"/>
                <w:rFonts w:ascii="Times New Roman" w:eastAsia="Times New Roman" w:hAnsi="Times New Roman"/>
                <w:color w:val="000000"/>
                <w:sz w:val="20"/>
                <w:szCs w:val="20"/>
              </w:rPr>
            </w:pPr>
            <w:ins w:id="1580" w:author="Joel" w:date="2024-02-01T18:30:00Z">
              <w:r w:rsidRPr="00EE0CDF">
                <w:rPr>
                  <w:rFonts w:ascii="Times New Roman" w:eastAsia="Times New Roman" w:hAnsi="Times New Roman"/>
                  <w:color w:val="000000"/>
                  <w:sz w:val="20"/>
                  <w:szCs w:val="20"/>
                </w:rPr>
                <w:t>105.0%</w:t>
              </w:r>
            </w:ins>
          </w:p>
        </w:tc>
      </w:tr>
      <w:tr w:rsidR="00EE0CDF" w:rsidRPr="00EE0CDF" w14:paraId="35A588D6" w14:textId="77777777" w:rsidTr="00EE0CDF">
        <w:trPr>
          <w:trHeight w:val="315"/>
          <w:ins w:id="158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82DD1D" w14:textId="77777777" w:rsidR="00EE0CDF" w:rsidRPr="00EE0CDF" w:rsidRDefault="00EE0CDF" w:rsidP="00EE0CDF">
            <w:pPr>
              <w:spacing w:after="0" w:line="240" w:lineRule="auto"/>
              <w:jc w:val="center"/>
              <w:rPr>
                <w:ins w:id="1582" w:author="Joel" w:date="2024-02-01T18:30:00Z"/>
                <w:rFonts w:ascii="Times New Roman" w:eastAsia="Times New Roman" w:hAnsi="Times New Roman"/>
                <w:color w:val="000000"/>
                <w:sz w:val="20"/>
                <w:szCs w:val="20"/>
              </w:rPr>
            </w:pPr>
            <w:ins w:id="1583" w:author="Joel" w:date="2024-02-01T18:30: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1694426" w14:textId="77777777" w:rsidR="00EE0CDF" w:rsidRPr="00EE0CDF" w:rsidRDefault="00EE0CDF" w:rsidP="00EE0CDF">
            <w:pPr>
              <w:spacing w:after="0" w:line="240" w:lineRule="auto"/>
              <w:jc w:val="center"/>
              <w:rPr>
                <w:ins w:id="1584" w:author="Joel" w:date="2024-02-01T18:30:00Z"/>
                <w:rFonts w:ascii="Times New Roman" w:eastAsia="Times New Roman" w:hAnsi="Times New Roman"/>
                <w:color w:val="000000"/>
                <w:sz w:val="20"/>
                <w:szCs w:val="20"/>
              </w:rPr>
            </w:pPr>
            <w:ins w:id="1585" w:author="Joel" w:date="2024-02-01T18:30: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6E6862DC" w14:textId="77777777" w:rsidR="00EE0CDF" w:rsidRPr="00EE0CDF" w:rsidRDefault="00EE0CDF" w:rsidP="00EE0CDF">
            <w:pPr>
              <w:spacing w:after="0" w:line="240" w:lineRule="auto"/>
              <w:jc w:val="center"/>
              <w:rPr>
                <w:ins w:id="1586" w:author="Joel" w:date="2024-02-01T18:30:00Z"/>
                <w:rFonts w:ascii="Times New Roman" w:eastAsia="Times New Roman" w:hAnsi="Times New Roman"/>
                <w:color w:val="000000"/>
                <w:sz w:val="20"/>
                <w:szCs w:val="20"/>
              </w:rPr>
            </w:pPr>
            <w:ins w:id="1587" w:author="Joel" w:date="2024-02-01T18:30:00Z">
              <w:r w:rsidRPr="00EE0CDF">
                <w:rPr>
                  <w:rFonts w:ascii="Times New Roman" w:eastAsia="Times New Roman" w:hAnsi="Times New Roman"/>
                  <w:color w:val="000000"/>
                  <w:sz w:val="20"/>
                  <w:szCs w:val="20"/>
                </w:rPr>
                <w:t>103.3%</w:t>
              </w:r>
            </w:ins>
          </w:p>
        </w:tc>
      </w:tr>
      <w:tr w:rsidR="00EE0CDF" w:rsidRPr="00EE0CDF" w14:paraId="2BAF7959" w14:textId="77777777" w:rsidTr="00EE0CDF">
        <w:trPr>
          <w:trHeight w:val="315"/>
          <w:ins w:id="158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7F3769" w14:textId="77777777" w:rsidR="00EE0CDF" w:rsidRPr="00EE0CDF" w:rsidRDefault="00EE0CDF" w:rsidP="00EE0CDF">
            <w:pPr>
              <w:spacing w:after="0" w:line="240" w:lineRule="auto"/>
              <w:jc w:val="center"/>
              <w:rPr>
                <w:ins w:id="1589" w:author="Joel" w:date="2024-02-01T18:30:00Z"/>
                <w:rFonts w:ascii="Times New Roman" w:eastAsia="Times New Roman" w:hAnsi="Times New Roman"/>
                <w:color w:val="000000"/>
                <w:sz w:val="20"/>
                <w:szCs w:val="20"/>
              </w:rPr>
            </w:pPr>
            <w:ins w:id="1590" w:author="Joel" w:date="2024-02-01T18:30: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6D7D7D6D" w14:textId="77777777" w:rsidR="00EE0CDF" w:rsidRPr="00EE0CDF" w:rsidRDefault="00EE0CDF" w:rsidP="00EE0CDF">
            <w:pPr>
              <w:spacing w:after="0" w:line="240" w:lineRule="auto"/>
              <w:jc w:val="center"/>
              <w:rPr>
                <w:ins w:id="1591" w:author="Joel" w:date="2024-02-01T18:30:00Z"/>
                <w:rFonts w:ascii="Times New Roman" w:eastAsia="Times New Roman" w:hAnsi="Times New Roman"/>
                <w:color w:val="000000"/>
                <w:sz w:val="20"/>
                <w:szCs w:val="20"/>
              </w:rPr>
            </w:pPr>
            <w:ins w:id="1592" w:author="Joel" w:date="2024-02-01T18:30: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241A6FA" w14:textId="77777777" w:rsidR="00EE0CDF" w:rsidRPr="00EE0CDF" w:rsidRDefault="00EE0CDF" w:rsidP="00EE0CDF">
            <w:pPr>
              <w:spacing w:after="0" w:line="240" w:lineRule="auto"/>
              <w:jc w:val="center"/>
              <w:rPr>
                <w:ins w:id="1593" w:author="Joel" w:date="2024-02-01T18:30:00Z"/>
                <w:rFonts w:ascii="Times New Roman" w:eastAsia="Times New Roman" w:hAnsi="Times New Roman"/>
                <w:color w:val="000000"/>
                <w:sz w:val="20"/>
                <w:szCs w:val="20"/>
              </w:rPr>
            </w:pPr>
            <w:ins w:id="1594" w:author="Joel" w:date="2024-02-01T18:30:00Z">
              <w:r w:rsidRPr="00EE0CDF">
                <w:rPr>
                  <w:rFonts w:ascii="Times New Roman" w:eastAsia="Times New Roman" w:hAnsi="Times New Roman"/>
                  <w:color w:val="000000"/>
                  <w:sz w:val="20"/>
                  <w:szCs w:val="20"/>
                </w:rPr>
                <w:t>101.7%</w:t>
              </w:r>
            </w:ins>
          </w:p>
        </w:tc>
      </w:tr>
      <w:tr w:rsidR="00EE0CDF" w:rsidRPr="00EE0CDF" w14:paraId="4EB8DC6B" w14:textId="77777777" w:rsidTr="00EE0CDF">
        <w:trPr>
          <w:trHeight w:val="315"/>
          <w:ins w:id="159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F0B7A" w14:textId="77777777" w:rsidR="00EE0CDF" w:rsidRPr="00EE0CDF" w:rsidRDefault="00EE0CDF" w:rsidP="00EE0CDF">
            <w:pPr>
              <w:spacing w:after="0" w:line="240" w:lineRule="auto"/>
              <w:jc w:val="center"/>
              <w:rPr>
                <w:ins w:id="1596" w:author="Joel" w:date="2024-02-01T18:30:00Z"/>
                <w:rFonts w:ascii="Times New Roman" w:eastAsia="Times New Roman" w:hAnsi="Times New Roman"/>
                <w:color w:val="000000"/>
                <w:sz w:val="20"/>
                <w:szCs w:val="20"/>
              </w:rPr>
            </w:pPr>
            <w:ins w:id="1597" w:author="Joel" w:date="2024-02-01T18:30: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72F7FE04" w14:textId="77777777" w:rsidR="00EE0CDF" w:rsidRPr="00EE0CDF" w:rsidRDefault="00EE0CDF" w:rsidP="00EE0CDF">
            <w:pPr>
              <w:spacing w:after="0" w:line="240" w:lineRule="auto"/>
              <w:jc w:val="center"/>
              <w:rPr>
                <w:ins w:id="1598" w:author="Joel" w:date="2024-02-01T18:30:00Z"/>
                <w:rFonts w:ascii="Times New Roman" w:eastAsia="Times New Roman" w:hAnsi="Times New Roman"/>
                <w:color w:val="000000"/>
                <w:sz w:val="20"/>
                <w:szCs w:val="20"/>
              </w:rPr>
            </w:pPr>
            <w:ins w:id="1599" w:author="Joel" w:date="2024-02-01T18:30: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D8D039" w14:textId="77777777" w:rsidR="00EE0CDF" w:rsidRPr="00EE0CDF" w:rsidRDefault="00EE0CDF" w:rsidP="00EE0CDF">
            <w:pPr>
              <w:spacing w:after="0" w:line="240" w:lineRule="auto"/>
              <w:jc w:val="center"/>
              <w:rPr>
                <w:ins w:id="1600" w:author="Joel" w:date="2024-02-01T18:30:00Z"/>
                <w:rFonts w:ascii="Times New Roman" w:eastAsia="Times New Roman" w:hAnsi="Times New Roman"/>
                <w:color w:val="000000"/>
                <w:sz w:val="20"/>
                <w:szCs w:val="20"/>
              </w:rPr>
            </w:pPr>
            <w:ins w:id="1601" w:author="Joel" w:date="2024-02-01T18:30:00Z">
              <w:r w:rsidRPr="00EE0CDF">
                <w:rPr>
                  <w:rFonts w:ascii="Times New Roman" w:eastAsia="Times New Roman" w:hAnsi="Times New Roman"/>
                  <w:color w:val="000000"/>
                  <w:sz w:val="20"/>
                  <w:szCs w:val="20"/>
                </w:rPr>
                <w:t>100.0%</w:t>
              </w:r>
            </w:ins>
          </w:p>
        </w:tc>
      </w:tr>
    </w:tbl>
    <w:p w14:paraId="2F809C0F" w14:textId="551DA12F" w:rsidR="00EE0CDF" w:rsidRDefault="00EE0CDF" w:rsidP="00310826">
      <w:pPr>
        <w:keepNext/>
        <w:keepLines/>
        <w:spacing w:after="220" w:line="240" w:lineRule="auto"/>
        <w:ind w:left="1440"/>
        <w:jc w:val="center"/>
        <w:rPr>
          <w:ins w:id="1602" w:author="Joel" w:date="2024-02-01T18:25:00Z"/>
          <w:rFonts w:ascii="Times New Roman" w:eastAsia="Times New Roman" w:hAnsi="Times New Roman"/>
        </w:rPr>
      </w:pPr>
    </w:p>
    <w:p w14:paraId="6CBD5FE3" w14:textId="77777777" w:rsidR="00EE0CDF" w:rsidRDefault="00EE0CDF" w:rsidP="00310826">
      <w:pPr>
        <w:keepNext/>
        <w:keepLines/>
        <w:spacing w:after="220" w:line="240" w:lineRule="auto"/>
        <w:ind w:left="1440"/>
        <w:jc w:val="center"/>
        <w:rPr>
          <w:ins w:id="1603" w:author="Joel" w:date="2024-02-01T18:25:00Z"/>
          <w:rFonts w:ascii="Times New Roman" w:eastAsia="Times New Roman" w:hAnsi="Times New Roman"/>
        </w:rPr>
      </w:pPr>
    </w:p>
    <w:p w14:paraId="6C15A54A" w14:textId="001D0C4B" w:rsidR="00EE0CDF" w:rsidRPr="00794A3B" w:rsidDel="00EE0CDF" w:rsidRDefault="00EE0CDF" w:rsidP="00310826">
      <w:pPr>
        <w:keepNext/>
        <w:keepLines/>
        <w:spacing w:after="220" w:line="240" w:lineRule="auto"/>
        <w:ind w:left="1440"/>
        <w:jc w:val="center"/>
        <w:rPr>
          <w:ins w:id="1604" w:author="Benjamin M. Slutsker" w:date="2023-01-31T13:25:00Z"/>
          <w:del w:id="1605" w:author="Joel" w:date="2024-02-01T18:33:00Z"/>
          <w:rFonts w:ascii="Times New Roman" w:eastAsia="Times New Roman" w:hAnsi="Times New Roman"/>
        </w:rPr>
      </w:pPr>
    </w:p>
    <w:p w14:paraId="48F7F7E3" w14:textId="224A6854" w:rsidR="007503F1" w:rsidRPr="007503F1" w:rsidDel="005D6ABC" w:rsidRDefault="007503F1" w:rsidP="005D6ABC">
      <w:pPr>
        <w:widowControl w:val="0"/>
        <w:spacing w:after="220" w:line="240" w:lineRule="auto"/>
        <w:contextualSpacing/>
        <w:jc w:val="both"/>
        <w:rPr>
          <w:ins w:id="1606" w:author="Joel" w:date="2024-02-02T11:02:00Z"/>
          <w:del w:id="1607" w:author="Slutsker, Benjamin M (COMM)" w:date="2024-05-31T13:42:00Z"/>
          <w:rFonts w:ascii="Times New Roman" w:eastAsia="Times New Roman" w:hAnsi="Times New Roman"/>
        </w:rPr>
      </w:pPr>
    </w:p>
    <w:p w14:paraId="089CD806" w14:textId="77777777" w:rsidR="007503F1" w:rsidRPr="007503F1" w:rsidRDefault="007503F1" w:rsidP="007503F1">
      <w:pPr>
        <w:spacing w:after="220" w:line="240" w:lineRule="auto"/>
        <w:ind w:left="2520"/>
        <w:jc w:val="both"/>
        <w:rPr>
          <w:ins w:id="1608" w:author="Joel" w:date="2024-02-02T11:02:00Z"/>
          <w:rFonts w:ascii="Times New Roman" w:eastAsia="Times New Roman" w:hAnsi="Times New Roman"/>
        </w:rPr>
      </w:pPr>
    </w:p>
    <w:p w14:paraId="52C12100" w14:textId="77777777" w:rsidR="007503F1" w:rsidRPr="007503F1" w:rsidRDefault="007503F1" w:rsidP="007503F1">
      <w:pPr>
        <w:spacing w:after="220" w:line="240" w:lineRule="auto"/>
        <w:ind w:left="2520"/>
        <w:jc w:val="both"/>
        <w:rPr>
          <w:ins w:id="1609" w:author="Joel" w:date="2024-02-02T11:02:00Z"/>
          <w:rFonts w:ascii="Times New Roman" w:eastAsia="Times New Roman" w:hAnsi="Times New Roman"/>
        </w:rPr>
      </w:pPr>
    </w:p>
    <w:p w14:paraId="3FB5797D" w14:textId="77777777" w:rsidR="007503F1" w:rsidRDefault="007503F1" w:rsidP="007503F1">
      <w:pPr>
        <w:spacing w:after="220" w:line="240" w:lineRule="auto"/>
        <w:ind w:left="2520"/>
        <w:jc w:val="both"/>
        <w:rPr>
          <w:ins w:id="1610" w:author="Joel" w:date="2024-02-02T11:03:00Z"/>
          <w:rFonts w:ascii="Times New Roman" w:eastAsia="Times New Roman" w:hAnsi="Times New Roman"/>
        </w:rPr>
      </w:pPr>
    </w:p>
    <w:p w14:paraId="6BED8FB6" w14:textId="336FA7A1" w:rsidR="007503F1" w:rsidRPr="007503F1" w:rsidRDefault="007503F1" w:rsidP="007503F1">
      <w:pPr>
        <w:spacing w:after="220" w:line="240" w:lineRule="auto"/>
        <w:ind w:left="2520"/>
        <w:jc w:val="both"/>
        <w:rPr>
          <w:ins w:id="1611" w:author="Joel" w:date="2024-02-02T11:02:00Z"/>
          <w:rFonts w:ascii="Times New Roman" w:eastAsia="Times New Roman" w:hAnsi="Times New Roman"/>
        </w:rPr>
      </w:pPr>
    </w:p>
    <w:p w14:paraId="6A64CE7B" w14:textId="09B21396" w:rsidR="00B17016" w:rsidDel="007503F1" w:rsidRDefault="00B17016" w:rsidP="00457446">
      <w:pPr>
        <w:keepNext/>
        <w:keepLines/>
        <w:spacing w:after="220" w:line="240" w:lineRule="auto"/>
        <w:jc w:val="both"/>
        <w:rPr>
          <w:del w:id="1612" w:author="Joel" w:date="2024-02-01T18:33:00Z"/>
          <w:rFonts w:ascii="Times New Roman" w:eastAsia="Times New Roman" w:hAnsi="Times New Roman"/>
        </w:rPr>
      </w:pPr>
    </w:p>
    <w:p w14:paraId="0FA6138C" w14:textId="77777777" w:rsidR="007503F1" w:rsidRDefault="007503F1" w:rsidP="00B17016">
      <w:pPr>
        <w:pStyle w:val="ListParagraph"/>
        <w:spacing w:after="220" w:line="240" w:lineRule="auto"/>
        <w:ind w:left="3600"/>
        <w:jc w:val="both"/>
        <w:rPr>
          <w:ins w:id="1613" w:author="Joel" w:date="2024-02-02T11:04:00Z"/>
          <w:rFonts w:ascii="Times New Roman" w:eastAsia="Times New Roman" w:hAnsi="Times New Roman"/>
        </w:rPr>
      </w:pPr>
    </w:p>
    <w:p w14:paraId="60310B4B" w14:textId="6F02941A" w:rsidR="00B17016" w:rsidDel="005D6ABC" w:rsidRDefault="00B17016" w:rsidP="00457446">
      <w:pPr>
        <w:keepNext/>
        <w:keepLines/>
        <w:spacing w:after="220" w:line="240" w:lineRule="auto"/>
        <w:jc w:val="both"/>
        <w:rPr>
          <w:del w:id="1614" w:author="Joel" w:date="2024-02-01T18:33:00Z"/>
          <w:rFonts w:ascii="Times New Roman" w:eastAsia="Times New Roman" w:hAnsi="Times New Roman"/>
        </w:rPr>
      </w:pPr>
    </w:p>
    <w:p w14:paraId="2C7E92E5" w14:textId="77777777" w:rsidR="005D6ABC" w:rsidRDefault="005D6ABC" w:rsidP="00B17016">
      <w:pPr>
        <w:pStyle w:val="ListParagraph"/>
        <w:spacing w:after="220" w:line="240" w:lineRule="auto"/>
        <w:ind w:left="3600"/>
        <w:jc w:val="both"/>
        <w:rPr>
          <w:ins w:id="1615" w:author="Slutsker, Benjamin M (COMM)" w:date="2024-05-31T13:42:00Z"/>
          <w:rFonts w:ascii="Times New Roman" w:eastAsia="Times New Roman" w:hAnsi="Times New Roman"/>
        </w:rPr>
      </w:pPr>
    </w:p>
    <w:p w14:paraId="4A69E954" w14:textId="77777777" w:rsidR="005D6ABC" w:rsidRDefault="005D6ABC" w:rsidP="00B17016">
      <w:pPr>
        <w:pStyle w:val="ListParagraph"/>
        <w:spacing w:after="220" w:line="240" w:lineRule="auto"/>
        <w:ind w:left="3600"/>
        <w:jc w:val="both"/>
        <w:rPr>
          <w:ins w:id="1616" w:author="Slutsker, Benjamin M (COMM)" w:date="2024-05-31T13:42:00Z"/>
          <w:rFonts w:ascii="Times New Roman" w:eastAsia="Times New Roman" w:hAnsi="Times New Roman"/>
        </w:rPr>
      </w:pPr>
    </w:p>
    <w:p w14:paraId="2FBD6EE1" w14:textId="77777777" w:rsidR="005D6ABC" w:rsidRDefault="005D6ABC" w:rsidP="00B17016">
      <w:pPr>
        <w:pStyle w:val="ListParagraph"/>
        <w:spacing w:after="220" w:line="240" w:lineRule="auto"/>
        <w:ind w:left="3600"/>
        <w:jc w:val="both"/>
        <w:rPr>
          <w:ins w:id="1617" w:author="Slutsker, Benjamin M (COMM)" w:date="2024-05-31T13:42:00Z"/>
          <w:rFonts w:ascii="Times New Roman" w:eastAsia="Times New Roman" w:hAnsi="Times New Roman"/>
        </w:rPr>
      </w:pPr>
    </w:p>
    <w:p w14:paraId="48775920" w14:textId="77777777" w:rsidR="005D6ABC" w:rsidRDefault="005D6ABC" w:rsidP="00B17016">
      <w:pPr>
        <w:pStyle w:val="ListParagraph"/>
        <w:spacing w:after="220" w:line="240" w:lineRule="auto"/>
        <w:ind w:left="3600"/>
        <w:jc w:val="both"/>
        <w:rPr>
          <w:ins w:id="1618" w:author="Slutsker, Benjamin M (COMM)" w:date="2024-05-31T13:42:00Z"/>
          <w:rFonts w:ascii="Times New Roman" w:eastAsia="Times New Roman" w:hAnsi="Times New Roman"/>
        </w:rPr>
      </w:pPr>
    </w:p>
    <w:p w14:paraId="7719684A" w14:textId="77777777" w:rsidR="005D6ABC" w:rsidRDefault="005D6ABC" w:rsidP="00B17016">
      <w:pPr>
        <w:pStyle w:val="ListParagraph"/>
        <w:spacing w:after="220" w:line="240" w:lineRule="auto"/>
        <w:ind w:left="3600"/>
        <w:jc w:val="both"/>
        <w:rPr>
          <w:ins w:id="1619" w:author="Slutsker, Benjamin M (COMM)" w:date="2024-05-31T13:42:00Z"/>
          <w:rFonts w:ascii="Times New Roman" w:eastAsia="Times New Roman" w:hAnsi="Times New Roman"/>
        </w:rPr>
      </w:pPr>
    </w:p>
    <w:p w14:paraId="61A4CFF1" w14:textId="77777777" w:rsidR="005D6ABC" w:rsidRDefault="005D6ABC" w:rsidP="00B17016">
      <w:pPr>
        <w:pStyle w:val="ListParagraph"/>
        <w:spacing w:after="220" w:line="240" w:lineRule="auto"/>
        <w:ind w:left="3600"/>
        <w:jc w:val="both"/>
        <w:rPr>
          <w:ins w:id="1620" w:author="Slutsker, Benjamin M (COMM)" w:date="2024-05-31T13:42:00Z"/>
          <w:rFonts w:ascii="Times New Roman" w:eastAsia="Times New Roman" w:hAnsi="Times New Roman"/>
        </w:rPr>
      </w:pPr>
    </w:p>
    <w:p w14:paraId="0E12F317" w14:textId="77777777" w:rsidR="005D6ABC" w:rsidRDefault="005D6ABC" w:rsidP="00B17016">
      <w:pPr>
        <w:pStyle w:val="ListParagraph"/>
        <w:spacing w:after="220" w:line="240" w:lineRule="auto"/>
        <w:ind w:left="3600"/>
        <w:jc w:val="both"/>
        <w:rPr>
          <w:ins w:id="1621" w:author="Slutsker, Benjamin M (COMM)" w:date="2024-05-31T13:42:00Z"/>
          <w:rFonts w:ascii="Times New Roman" w:eastAsia="Times New Roman" w:hAnsi="Times New Roman"/>
        </w:rPr>
      </w:pPr>
    </w:p>
    <w:p w14:paraId="2F11BF0F" w14:textId="77777777" w:rsidR="005D6ABC" w:rsidRDefault="005D6ABC" w:rsidP="00B17016">
      <w:pPr>
        <w:pStyle w:val="ListParagraph"/>
        <w:spacing w:after="220" w:line="240" w:lineRule="auto"/>
        <w:ind w:left="3600"/>
        <w:jc w:val="both"/>
        <w:rPr>
          <w:ins w:id="1622" w:author="Slutsker, Benjamin M (COMM)" w:date="2024-05-31T13:42:00Z"/>
          <w:rFonts w:ascii="Times New Roman" w:eastAsia="Times New Roman" w:hAnsi="Times New Roman"/>
        </w:rPr>
      </w:pPr>
    </w:p>
    <w:p w14:paraId="61F7C665" w14:textId="77777777" w:rsidR="00457446" w:rsidRPr="00457446" w:rsidRDefault="00457446" w:rsidP="00457446">
      <w:pPr>
        <w:keepNext/>
        <w:keepLines/>
        <w:spacing w:after="220" w:line="240" w:lineRule="auto"/>
        <w:jc w:val="both"/>
        <w:rPr>
          <w:ins w:id="1623" w:author="Joel" w:date="2024-02-02T10:52:00Z"/>
          <w:rFonts w:ascii="Times New Roman" w:eastAsia="Times New Roman" w:hAnsi="Times New Roman"/>
        </w:rPr>
      </w:pPr>
    </w:p>
    <w:p w14:paraId="156D03F8" w14:textId="77777777" w:rsidR="005D6ABC" w:rsidRPr="005D6ABC" w:rsidRDefault="005D6ABC" w:rsidP="005D6ABC">
      <w:pPr>
        <w:keepNext/>
        <w:keepLines/>
        <w:spacing w:after="0" w:line="240" w:lineRule="auto"/>
        <w:jc w:val="both"/>
        <w:rPr>
          <w:ins w:id="1624" w:author="Slutsker, Benjamin M (COMM)" w:date="2024-05-31T13:42:00Z"/>
          <w:rFonts w:ascii="Times New Roman" w:eastAsia="Times New Roman" w:hAnsi="Times New Roman"/>
          <w:bCs/>
          <w:color w:val="000000"/>
        </w:rPr>
      </w:pPr>
    </w:p>
    <w:p w14:paraId="3F56FD5B" w14:textId="77777777" w:rsidR="00B82E7F" w:rsidRDefault="00B82E7F">
      <w:pPr>
        <w:rPr>
          <w:ins w:id="1625" w:author="Slutsker, Benjamin M (COMM)" w:date="2024-05-31T13:48:00Z"/>
          <w:rFonts w:ascii="Times New Roman" w:eastAsia="Times New Roman" w:hAnsi="Times New Roman"/>
          <w:bCs/>
          <w:color w:val="000000"/>
        </w:rPr>
      </w:pPr>
      <w:ins w:id="1626" w:author="Slutsker, Benjamin M (COMM)" w:date="2024-05-31T13:48:00Z">
        <w:r>
          <w:rPr>
            <w:rFonts w:ascii="Times New Roman" w:eastAsia="Times New Roman" w:hAnsi="Times New Roman"/>
            <w:bCs/>
            <w:color w:val="000000"/>
          </w:rPr>
          <w:br w:type="page"/>
        </w:r>
      </w:ins>
    </w:p>
    <w:p w14:paraId="6DEBD060" w14:textId="740D5A88" w:rsidR="007503F1" w:rsidRPr="00F03618" w:rsidRDefault="003027D8" w:rsidP="00B82E7F">
      <w:pPr>
        <w:pStyle w:val="ListParagraph"/>
        <w:keepNext/>
        <w:keepLines/>
        <w:numPr>
          <w:ilvl w:val="0"/>
          <w:numId w:val="14"/>
        </w:numPr>
        <w:spacing w:after="0" w:line="240" w:lineRule="auto"/>
        <w:ind w:hanging="720"/>
        <w:jc w:val="both"/>
        <w:rPr>
          <w:ins w:id="1627" w:author="Joel" w:date="2024-02-02T11:04:00Z"/>
          <w:rFonts w:ascii="Times New Roman" w:eastAsia="Times New Roman" w:hAnsi="Times New Roman"/>
          <w:bCs/>
          <w:color w:val="000000"/>
        </w:rPr>
      </w:pPr>
      <w:ins w:id="1628" w:author="Joel" w:date="2024-02-02T11:04:00Z">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ins>
      <w:ins w:id="1629" w:author="Joel" w:date="2024-02-02T11:12:00Z">
        <w:r w:rsidRPr="00F03618">
          <w:rPr>
            <w:rFonts w:ascii="Times New Roman" w:eastAsia="Times New Roman" w:hAnsi="Times New Roman"/>
          </w:rPr>
          <w:t xml:space="preserve">where </w:t>
        </w:r>
        <w:proofErr w:type="spellStart"/>
        <w:r w:rsidRPr="00F03618">
          <w:rPr>
            <w:rFonts w:ascii="Times New Roman" w:eastAsia="Times New Roman" w:hAnsi="Times New Roman"/>
          </w:rPr>
          <w:t>q</w:t>
        </w:r>
        <w:r w:rsidRPr="00F03618">
          <w:rPr>
            <w:rFonts w:ascii="Times New Roman" w:eastAsia="Times New Roman" w:hAnsi="Times New Roman"/>
            <w:vertAlign w:val="subscript"/>
          </w:rPr>
          <w:t>x</w:t>
        </w:r>
        <w:proofErr w:type="spellEnd"/>
        <w:r w:rsidRPr="00F03618">
          <w:rPr>
            <w:rFonts w:ascii="Times New Roman" w:eastAsia="Times New Roman" w:hAnsi="Times New Roman"/>
          </w:rPr>
          <w:t xml:space="preserve"> denotes mortality from the 1983 IAM Table </w:t>
        </w:r>
      </w:ins>
      <w:ins w:id="1630" w:author="Joel" w:date="2024-02-02T11:13:00Z">
        <w:r w:rsidRPr="00F03618">
          <w:rPr>
            <w:rFonts w:ascii="Times New Roman" w:eastAsia="Times New Roman" w:hAnsi="Times New Roman"/>
          </w:rPr>
          <w:t>‘A’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w:t>
        </w:r>
      </w:ins>
      <w:ins w:id="1631" w:author="Joel" w:date="2024-02-02T11:14:00Z">
        <w:r w:rsidRPr="00F03618">
          <w:rPr>
            <w:rFonts w:ascii="Times New Roman" w:eastAsia="Times New Roman" w:hAnsi="Times New Roman"/>
          </w:rPr>
          <w:t>4</w:t>
        </w:r>
      </w:ins>
      <w:ins w:id="1632" w:author="Joel" w:date="2024-02-02T11:13:00Z">
        <w:r w:rsidRPr="00F03618">
          <w:rPr>
            <w:rFonts w:ascii="Times New Roman" w:eastAsia="Times New Roman" w:hAnsi="Times New Roman"/>
          </w:rPr>
          <w:t xml:space="preserve">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ins>
      <w:ins w:id="1633" w:author="Joel" w:date="2024-02-02T11:17:00Z">
        <w:r w:rsidR="00F03618" w:rsidRPr="00F03618">
          <w:rPr>
            <w:rFonts w:ascii="Times New Roman" w:eastAsia="Times New Roman" w:hAnsi="Times New Roman"/>
          </w:rPr>
          <w:t>:</w:t>
        </w:r>
      </w:ins>
    </w:p>
    <w:p w14:paraId="0EE04CA8" w14:textId="77777777" w:rsidR="007503F1" w:rsidRDefault="007503F1" w:rsidP="005E5DCF">
      <w:pPr>
        <w:keepNext/>
        <w:keepLines/>
        <w:spacing w:after="0" w:line="240" w:lineRule="auto"/>
        <w:ind w:left="1530" w:firstLine="630"/>
        <w:jc w:val="center"/>
        <w:rPr>
          <w:ins w:id="1634" w:author="Joel" w:date="2024-02-02T10:52:00Z"/>
          <w:rFonts w:ascii="Times New Roman" w:eastAsia="Times New Roman" w:hAnsi="Times New Roman"/>
          <w:bCs/>
          <w:color w:val="000000"/>
        </w:rPr>
      </w:pPr>
    </w:p>
    <w:p w14:paraId="5F9F5265" w14:textId="0956D761" w:rsidR="00457446" w:rsidRDefault="000C3336" w:rsidP="005E5DCF">
      <w:pPr>
        <w:keepNext/>
        <w:keepLines/>
        <w:spacing w:after="0" w:line="240" w:lineRule="auto"/>
        <w:ind w:left="1530" w:firstLine="630"/>
        <w:jc w:val="center"/>
        <w:rPr>
          <w:ins w:id="1635" w:author="Joel" w:date="2024-02-02T10:52:00Z"/>
          <w:rFonts w:ascii="Times New Roman" w:eastAsia="Times New Roman" w:hAnsi="Times New Roman"/>
          <w:bCs/>
          <w:color w:val="000000"/>
        </w:rPr>
      </w:pPr>
      <m:oMathPara>
        <m:oMath>
          <m:sSubSup>
            <m:sSubSupPr>
              <m:ctrlPr>
                <w:ins w:id="1636" w:author="Joel" w:date="2024-02-02T11:03:00Z">
                  <w:rPr>
                    <w:rFonts w:ascii="Cambria Math" w:eastAsia="Times New Roman" w:hAnsi="Cambria Math"/>
                    <w:i/>
                  </w:rPr>
                </w:ins>
              </m:ctrlPr>
            </m:sSubSupPr>
            <m:e>
              <m:r>
                <w:ins w:id="1637" w:author="Joel" w:date="2024-02-02T11:03:00Z">
                  <w:rPr>
                    <w:rFonts w:ascii="Cambria Math" w:eastAsia="Times New Roman" w:hAnsi="Cambria Math"/>
                  </w:rPr>
                  <m:t>q</m:t>
                </w:ins>
              </m:r>
            </m:e>
            <m:sub>
              <m:r>
                <w:ins w:id="1638" w:author="Joel" w:date="2024-02-02T11:03:00Z">
                  <w:rPr>
                    <w:rFonts w:ascii="Cambria Math" w:eastAsia="Times New Roman" w:hAnsi="Cambria Math"/>
                  </w:rPr>
                  <m:t>x</m:t>
                </w:ins>
              </m:r>
            </m:sub>
            <m:sup>
              <m:r>
                <w:ins w:id="1639" w:author="Joel" w:date="2024-02-02T11:03:00Z">
                  <w:rPr>
                    <w:rFonts w:ascii="Cambria Math" w:eastAsia="Times New Roman" w:hAnsi="Cambria Math"/>
                  </w:rPr>
                  <m:t>2011+n</m:t>
                </w:ins>
              </m:r>
            </m:sup>
          </m:sSubSup>
          <m:r>
            <w:ins w:id="1640" w:author="Joel" w:date="2024-02-02T11:03:00Z">
              <w:rPr>
                <w:rFonts w:ascii="Cambria Math" w:eastAsia="Times New Roman" w:hAnsi="Cambria Math"/>
              </w:rPr>
              <m:t>=</m:t>
            </w:ins>
          </m:r>
          <m:sSubSup>
            <m:sSubSupPr>
              <m:ctrlPr>
                <w:ins w:id="1641" w:author="Joel" w:date="2024-02-02T11:03:00Z">
                  <w:rPr>
                    <w:rFonts w:ascii="Cambria Math" w:eastAsia="Times New Roman" w:hAnsi="Cambria Math"/>
                    <w:i/>
                  </w:rPr>
                </w:ins>
              </m:ctrlPr>
            </m:sSubSupPr>
            <m:e>
              <m:r>
                <w:ins w:id="1642" w:author="Joel" w:date="2024-02-02T11:03:00Z">
                  <w:rPr>
                    <w:rFonts w:ascii="Cambria Math" w:eastAsia="Times New Roman" w:hAnsi="Cambria Math"/>
                  </w:rPr>
                  <m:t>q</m:t>
                </w:ins>
              </m:r>
            </m:e>
            <m:sub>
              <m:r>
                <w:ins w:id="1643" w:author="Joel" w:date="2024-02-02T11:03:00Z">
                  <w:rPr>
                    <w:rFonts w:ascii="Cambria Math" w:eastAsia="Times New Roman" w:hAnsi="Cambria Math"/>
                  </w:rPr>
                  <m:t>x</m:t>
                </w:ins>
              </m:r>
            </m:sub>
            <m:sup>
              <m:r>
                <w:ins w:id="1644" w:author="Joel" w:date="2024-02-02T11:03:00Z">
                  <w:rPr>
                    <w:rFonts w:ascii="Cambria Math" w:eastAsia="Times New Roman" w:hAnsi="Cambria Math"/>
                  </w:rPr>
                  <m:t>2011</m:t>
                </w:ins>
              </m:r>
            </m:sup>
          </m:sSubSup>
          <m:r>
            <w:ins w:id="1645" w:author="Joel" w:date="2024-02-02T11:03:00Z">
              <w:rPr>
                <w:rFonts w:ascii="Cambria Math" w:eastAsia="Times New Roman" w:hAnsi="Cambria Math"/>
              </w:rPr>
              <m:t>(1-</m:t>
            </w:ins>
          </m:r>
          <m:sSub>
            <m:sSubPr>
              <m:ctrlPr>
                <w:ins w:id="1646" w:author="Joel" w:date="2024-02-02T11:03:00Z">
                  <w:rPr>
                    <w:rFonts w:ascii="Cambria Math" w:eastAsia="Times New Roman" w:hAnsi="Cambria Math"/>
                    <w:i/>
                  </w:rPr>
                </w:ins>
              </m:ctrlPr>
            </m:sSubPr>
            <m:e>
              <m:r>
                <w:ins w:id="1647" w:author="Joel" w:date="2024-02-02T11:03:00Z">
                  <w:rPr>
                    <w:rFonts w:ascii="Cambria Math" w:eastAsia="Times New Roman" w:hAnsi="Cambria Math"/>
                  </w:rPr>
                  <m:t>G2</m:t>
                </w:ins>
              </m:r>
            </m:e>
            <m:sub>
              <m:r>
                <w:ins w:id="1648" w:author="Joel" w:date="2024-02-02T11:03:00Z">
                  <w:rPr>
                    <w:rFonts w:ascii="Cambria Math" w:eastAsia="Times New Roman" w:hAnsi="Cambria Math"/>
                  </w:rPr>
                  <m:t>x</m:t>
                </w:ins>
              </m:r>
            </m:sub>
          </m:sSub>
          <m:sSup>
            <m:sSupPr>
              <m:ctrlPr>
                <w:ins w:id="1649" w:author="Joel" w:date="2024-02-02T11:03:00Z">
                  <w:rPr>
                    <w:rFonts w:ascii="Cambria Math" w:eastAsia="Times New Roman" w:hAnsi="Cambria Math"/>
                    <w:i/>
                  </w:rPr>
                </w:ins>
              </m:ctrlPr>
            </m:sSupPr>
            <m:e>
              <m:r>
                <w:ins w:id="1650" w:author="Joel" w:date="2024-02-02T11:03:00Z">
                  <w:rPr>
                    <w:rFonts w:ascii="Cambria Math" w:eastAsia="Times New Roman" w:hAnsi="Cambria Math"/>
                  </w:rPr>
                  <m:t>)</m:t>
                </w:ins>
              </m:r>
            </m:e>
            <m:sup>
              <m:r>
                <w:ins w:id="1651" w:author="Joel" w:date="2024-02-02T11:03:00Z">
                  <w:rPr>
                    <w:rFonts w:ascii="Cambria Math" w:eastAsia="Times New Roman" w:hAnsi="Cambria Math"/>
                  </w:rPr>
                  <m:t>n</m:t>
                </w:ins>
              </m:r>
            </m:sup>
          </m:sSup>
          <m:r>
            <w:ins w:id="1652" w:author="Joel" w:date="2024-02-02T11:03:00Z">
              <w:rPr>
                <w:rFonts w:ascii="Cambria Math" w:eastAsia="Times New Roman" w:hAnsi="Cambria Math"/>
              </w:rPr>
              <m:t>*</m:t>
            </w:ins>
          </m:r>
          <m:sSub>
            <m:sSubPr>
              <m:ctrlPr>
                <w:ins w:id="1653" w:author="Joel" w:date="2024-02-02T11:03:00Z">
                  <w:rPr>
                    <w:rFonts w:ascii="Cambria Math" w:eastAsia="Times New Roman" w:hAnsi="Cambria Math"/>
                    <w:i/>
                  </w:rPr>
                </w:ins>
              </m:ctrlPr>
            </m:sSubPr>
            <m:e>
              <m:r>
                <w:ins w:id="1654" w:author="Joel" w:date="2024-02-02T11:03:00Z">
                  <w:rPr>
                    <w:rFonts w:ascii="Cambria Math" w:eastAsia="Times New Roman" w:hAnsi="Cambria Math"/>
                  </w:rPr>
                  <m:t>F</m:t>
                </w:ins>
              </m:r>
            </m:e>
            <m:sub>
              <m:r>
                <w:ins w:id="1655" w:author="Joel" w:date="2024-02-02T11:03:00Z">
                  <w:rPr>
                    <w:rFonts w:ascii="Cambria Math" w:eastAsia="Times New Roman" w:hAnsi="Cambria Math"/>
                  </w:rPr>
                  <m:t>x</m:t>
                </w:ins>
              </m:r>
            </m:sub>
          </m:sSub>
        </m:oMath>
      </m:oMathPara>
    </w:p>
    <w:p w14:paraId="0D5FB7AD" w14:textId="77777777" w:rsidR="00457446" w:rsidRDefault="00457446" w:rsidP="005E5DCF">
      <w:pPr>
        <w:keepNext/>
        <w:keepLines/>
        <w:spacing w:after="0" w:line="240" w:lineRule="auto"/>
        <w:ind w:left="1530" w:firstLine="630"/>
        <w:jc w:val="center"/>
        <w:rPr>
          <w:ins w:id="1656" w:author="Joel" w:date="2024-02-02T10:52:00Z"/>
          <w:rFonts w:ascii="Times New Roman" w:eastAsia="Times New Roman" w:hAnsi="Times New Roman"/>
          <w:bCs/>
          <w:color w:val="000000"/>
        </w:rPr>
      </w:pPr>
    </w:p>
    <w:p w14:paraId="2586EFE7" w14:textId="77777777" w:rsidR="007503F1" w:rsidRDefault="007503F1" w:rsidP="005E5DCF">
      <w:pPr>
        <w:keepNext/>
        <w:keepLines/>
        <w:spacing w:after="0" w:line="240" w:lineRule="auto"/>
        <w:ind w:left="1530" w:firstLine="630"/>
        <w:jc w:val="center"/>
        <w:rPr>
          <w:ins w:id="1657" w:author="Joel" w:date="2024-02-02T11:04:00Z"/>
          <w:rFonts w:ascii="Times New Roman" w:eastAsia="Times New Roman" w:hAnsi="Times New Roman"/>
          <w:bCs/>
          <w:color w:val="000000"/>
        </w:rPr>
      </w:pPr>
    </w:p>
    <w:p w14:paraId="5E9BBDB5" w14:textId="1743518A" w:rsidR="00794A3B" w:rsidRPr="00794A3B" w:rsidRDefault="00794A3B" w:rsidP="00B82E7F">
      <w:pPr>
        <w:keepNext/>
        <w:keepLines/>
        <w:spacing w:after="0" w:line="240" w:lineRule="auto"/>
        <w:rPr>
          <w:ins w:id="1658" w:author="Benjamin M. Slutsker" w:date="2023-01-31T13:28:00Z"/>
          <w:rFonts w:ascii="Times New Roman" w:eastAsia="Times New Roman" w:hAnsi="Times New Roman"/>
          <w:bCs/>
          <w:color w:val="000000"/>
        </w:rPr>
      </w:pPr>
      <w:ins w:id="1659" w:author="Benjamin M. Slutsker" w:date="2023-01-31T13:28:00Z">
        <w:r w:rsidRPr="00794A3B">
          <w:rPr>
            <w:rFonts w:ascii="Times New Roman" w:eastAsia="Times New Roman" w:hAnsi="Times New Roman"/>
            <w:bCs/>
            <w:color w:val="000000"/>
          </w:rPr>
          <w:t>Table 6.</w:t>
        </w:r>
      </w:ins>
      <w:ins w:id="1660" w:author="Benjamin M. Slutsker" w:date="2023-05-01T16:33:00Z">
        <w:r w:rsidR="00DA08B7">
          <w:rPr>
            <w:rFonts w:ascii="Times New Roman" w:eastAsia="Times New Roman" w:hAnsi="Times New Roman"/>
            <w:bCs/>
            <w:color w:val="000000"/>
          </w:rPr>
          <w:t>4</w:t>
        </w:r>
      </w:ins>
      <w:ins w:id="1661" w:author="Benjamin M. Slutsker" w:date="2023-01-31T13:28:00Z">
        <w:r w:rsidRPr="00794A3B">
          <w:rPr>
            <w:rFonts w:ascii="Times New Roman" w:eastAsia="Times New Roman" w:hAnsi="Times New Roman"/>
            <w:bCs/>
            <w:color w:val="000000"/>
          </w:rPr>
          <w:t xml:space="preserve">: </w:t>
        </w:r>
      </w:ins>
      <w:ins w:id="1662" w:author="Joel" w:date="2024-02-02T11:25:00Z">
        <w:r w:rsidR="00A91BB1">
          <w:rPr>
            <w:rFonts w:ascii="Times New Roman" w:eastAsia="Times New Roman" w:hAnsi="Times New Roman"/>
            <w:bCs/>
            <w:color w:val="000000"/>
          </w:rPr>
          <w:t>Fx</w:t>
        </w:r>
      </w:ins>
      <w:ins w:id="1663" w:author="Joel" w:date="2024-02-02T11:26:00Z">
        <w:r w:rsidR="00A91BB1">
          <w:rPr>
            <w:rFonts w:ascii="Times New Roman" w:eastAsia="Times New Roman" w:hAnsi="Times New Roman"/>
            <w:bCs/>
            <w:color w:val="000000"/>
          </w:rPr>
          <w:t xml:space="preserve"> </w:t>
        </w:r>
      </w:ins>
      <w:ins w:id="1664" w:author="Benjamin M. Slutsker" w:date="2023-01-31T13:28:00Z">
        <w:del w:id="1665" w:author="Joel" w:date="2024-02-02T11:26:00Z">
          <w:r w:rsidDel="00A91BB1">
            <w:rPr>
              <w:rFonts w:ascii="Times New Roman" w:eastAsia="Times New Roman" w:hAnsi="Times New Roman"/>
              <w:bCs/>
              <w:color w:val="000000"/>
            </w:rPr>
            <w:delText xml:space="preserve">Mortality </w:delText>
          </w:r>
        </w:del>
        <w:r>
          <w:rPr>
            <w:rFonts w:ascii="Times New Roman" w:eastAsia="Times New Roman" w:hAnsi="Times New Roman"/>
            <w:bCs/>
            <w:color w:val="000000"/>
          </w:rPr>
          <w:t xml:space="preserve">for </w:t>
        </w:r>
      </w:ins>
      <w:ins w:id="1666" w:author="Benjamin M. Slutsker" w:date="2023-01-31T14:00:00Z">
        <w:r w:rsidR="00310826">
          <w:rPr>
            <w:rFonts w:ascii="Times New Roman" w:eastAsia="Times New Roman" w:hAnsi="Times New Roman"/>
            <w:bCs/>
            <w:color w:val="000000"/>
          </w:rPr>
          <w:t>Structured</w:t>
        </w:r>
      </w:ins>
      <w:ins w:id="1667" w:author="Benjamin M. Slutsker" w:date="2023-01-31T13:28:00Z">
        <w:r>
          <w:rPr>
            <w:rFonts w:ascii="Times New Roman" w:eastAsia="Times New Roman" w:hAnsi="Times New Roman"/>
            <w:bCs/>
            <w:color w:val="000000"/>
          </w:rPr>
          <w:t xml:space="preserve"> Settlement Contracts</w:t>
        </w:r>
      </w:ins>
      <w:ins w:id="1668" w:author="Joel" w:date="2024-02-02T11:26:00Z">
        <w:r w:rsidR="00A91BB1">
          <w:rPr>
            <w:rFonts w:ascii="Times New Roman" w:eastAsia="Times New Roman" w:hAnsi="Times New Roman"/>
            <w:bCs/>
            <w:color w:val="000000"/>
          </w:rPr>
          <w:t xml:space="preserve"> with Standard lives</w:t>
        </w:r>
      </w:ins>
    </w:p>
    <w:p w14:paraId="12727242" w14:textId="667241AB" w:rsidR="00A91BB1" w:rsidRDefault="00A91BB1" w:rsidP="005E5DCF">
      <w:pPr>
        <w:keepNext/>
        <w:keepLines/>
        <w:spacing w:after="220" w:line="240" w:lineRule="auto"/>
        <w:ind w:left="3600"/>
        <w:jc w:val="both"/>
        <w:rPr>
          <w:rFonts w:asciiTheme="minorHAnsi" w:eastAsiaTheme="minorHAnsi" w:hAnsiTheme="minorHAnsi" w:cstheme="minorBidi"/>
        </w:rPr>
      </w:pPr>
      <w:ins w:id="1669" w:author="Joel" w:date="2024-02-02T11:23:00Z">
        <w:r>
          <w:fldChar w:fldCharType="begin"/>
        </w:r>
        <w:r>
          <w:instrText xml:space="preserve"> LINK Excel.Sheet.12 "C:\\Users\\Joel\\Downloads\\VM-22_Nov_10_2023-Results_012424_SSAs.xlsx" "Summary for SPA Doc!R57C3:R163C9" \a \f 4 \h </w:instrText>
        </w:r>
      </w:ins>
      <w:r>
        <w:instrText xml:space="preserve"> \* MERGEFORMAT </w:instrText>
      </w:r>
      <w:ins w:id="1670" w:author="Joel" w:date="2024-02-02T11:23:00Z">
        <w:r>
          <w:fldChar w:fldCharType="separate"/>
        </w:r>
      </w:ins>
    </w:p>
    <w:tbl>
      <w:tblPr>
        <w:tblW w:w="7840" w:type="dxa"/>
        <w:tblLook w:val="04A0" w:firstRow="1" w:lastRow="0" w:firstColumn="1" w:lastColumn="0" w:noHBand="0" w:noVBand="1"/>
      </w:tblPr>
      <w:tblGrid>
        <w:gridCol w:w="1120"/>
        <w:gridCol w:w="1120"/>
        <w:gridCol w:w="1120"/>
        <w:gridCol w:w="1120"/>
        <w:gridCol w:w="1120"/>
        <w:gridCol w:w="1120"/>
        <w:gridCol w:w="1120"/>
      </w:tblGrid>
      <w:tr w:rsidR="00A91BB1" w:rsidRPr="00A91BB1" w14:paraId="76D062E2" w14:textId="77777777" w:rsidTr="00A91BB1">
        <w:trPr>
          <w:trHeight w:val="510"/>
          <w:ins w:id="1671" w:author="Joel" w:date="2024-02-02T11:2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2024F7" w14:textId="0279B71D" w:rsidR="00A91BB1" w:rsidRPr="00A91BB1" w:rsidRDefault="00A91BB1" w:rsidP="00A91BB1">
            <w:pPr>
              <w:spacing w:after="0" w:line="240" w:lineRule="auto"/>
              <w:jc w:val="center"/>
              <w:rPr>
                <w:ins w:id="1672" w:author="Joel" w:date="2024-02-02T11:23:00Z"/>
                <w:rFonts w:ascii="Times New Roman" w:eastAsia="Times New Roman" w:hAnsi="Times New Roman"/>
                <w:color w:val="000000"/>
                <w:sz w:val="20"/>
                <w:szCs w:val="20"/>
              </w:rPr>
            </w:pPr>
            <w:ins w:id="1673" w:author="Joel" w:date="2024-02-02T11:23: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7F36DD2F" w14:textId="77777777" w:rsidR="00A91BB1" w:rsidRPr="00A91BB1" w:rsidRDefault="00A91BB1" w:rsidP="00A91BB1">
            <w:pPr>
              <w:spacing w:after="0" w:line="240" w:lineRule="auto"/>
              <w:jc w:val="center"/>
              <w:rPr>
                <w:ins w:id="1674" w:author="Joel" w:date="2024-02-02T11:23:00Z"/>
                <w:rFonts w:ascii="Times New Roman" w:eastAsia="Times New Roman" w:hAnsi="Times New Roman"/>
                <w:color w:val="000000"/>
                <w:sz w:val="20"/>
                <w:szCs w:val="20"/>
              </w:rPr>
            </w:pPr>
            <w:ins w:id="1675" w:author="Joel" w:date="2024-02-02T11:23:00Z">
              <w:r w:rsidRPr="00A91BB1">
                <w:rPr>
                  <w:rFonts w:ascii="Times New Roman" w:eastAsia="Times New Roman" w:hAnsi="Times New Roman"/>
                  <w:color w:val="000000"/>
                  <w:sz w:val="20"/>
                  <w:szCs w:val="20"/>
                </w:rPr>
                <w:t>Structured Settlements – Standard Lives</w:t>
              </w:r>
            </w:ins>
          </w:p>
        </w:tc>
      </w:tr>
      <w:tr w:rsidR="00A91BB1" w:rsidRPr="00A91BB1" w14:paraId="5FD3146E" w14:textId="77777777" w:rsidTr="00A91BB1">
        <w:trPr>
          <w:trHeight w:val="780"/>
          <w:ins w:id="1676" w:author="Joel" w:date="2024-02-02T11:2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36E8066" w14:textId="77777777" w:rsidR="00A91BB1" w:rsidRPr="00A91BB1" w:rsidRDefault="00A91BB1" w:rsidP="00A91BB1">
            <w:pPr>
              <w:spacing w:after="0" w:line="240" w:lineRule="auto"/>
              <w:rPr>
                <w:ins w:id="1677" w:author="Joel" w:date="2024-02-02T11:2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1408C1E" w14:textId="77777777" w:rsidR="00A91BB1" w:rsidRPr="00A91BB1" w:rsidRDefault="00A91BB1" w:rsidP="00A91BB1">
            <w:pPr>
              <w:spacing w:after="0" w:line="240" w:lineRule="auto"/>
              <w:jc w:val="center"/>
              <w:rPr>
                <w:ins w:id="1678" w:author="Joel" w:date="2024-02-02T11:23:00Z"/>
                <w:rFonts w:ascii="Times New Roman" w:eastAsia="Times New Roman" w:hAnsi="Times New Roman"/>
                <w:color w:val="000000"/>
                <w:sz w:val="20"/>
                <w:szCs w:val="20"/>
              </w:rPr>
            </w:pPr>
            <w:ins w:id="1679" w:author="Joel" w:date="2024-02-02T11:23:00Z">
              <w:r w:rsidRPr="00A91BB1">
                <w:rPr>
                  <w:rFonts w:ascii="Times New Roman" w:eastAsia="Times New Roman" w:hAnsi="Times New Roman"/>
                  <w:color w:val="000000"/>
                  <w:sz w:val="20"/>
                  <w:szCs w:val="20"/>
                </w:rPr>
                <w:t>Durations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44C242E" w14:textId="77777777" w:rsidR="00A91BB1" w:rsidRPr="00A91BB1" w:rsidRDefault="00A91BB1" w:rsidP="00A91BB1">
            <w:pPr>
              <w:spacing w:after="0" w:line="240" w:lineRule="auto"/>
              <w:jc w:val="center"/>
              <w:rPr>
                <w:ins w:id="1680" w:author="Joel" w:date="2024-02-02T11:23:00Z"/>
                <w:rFonts w:ascii="Times New Roman" w:eastAsia="Times New Roman" w:hAnsi="Times New Roman"/>
                <w:color w:val="000000"/>
                <w:sz w:val="20"/>
                <w:szCs w:val="20"/>
              </w:rPr>
            </w:pPr>
            <w:ins w:id="1681" w:author="Joel" w:date="2024-02-02T11:23:00Z">
              <w:r w:rsidRPr="00A91BB1">
                <w:rPr>
                  <w:rFonts w:ascii="Times New Roman" w:eastAsia="Times New Roman" w:hAnsi="Times New Roman"/>
                  <w:color w:val="000000"/>
                  <w:sz w:val="20"/>
                  <w:szCs w:val="20"/>
                </w:rPr>
                <w:t>Durations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814C4EA" w14:textId="77777777" w:rsidR="00A91BB1" w:rsidRPr="00A91BB1" w:rsidRDefault="00A91BB1" w:rsidP="00A91BB1">
            <w:pPr>
              <w:spacing w:after="0" w:line="240" w:lineRule="auto"/>
              <w:jc w:val="center"/>
              <w:rPr>
                <w:ins w:id="1682" w:author="Joel" w:date="2024-02-02T11:23:00Z"/>
                <w:rFonts w:ascii="Times New Roman" w:eastAsia="Times New Roman" w:hAnsi="Times New Roman"/>
                <w:color w:val="000000"/>
                <w:sz w:val="20"/>
                <w:szCs w:val="20"/>
              </w:rPr>
            </w:pPr>
            <w:ins w:id="1683" w:author="Joel" w:date="2024-02-02T11:23:00Z">
              <w:r w:rsidRPr="00A91BB1">
                <w:rPr>
                  <w:rFonts w:ascii="Times New Roman" w:eastAsia="Times New Roman" w:hAnsi="Times New Roman"/>
                  <w:color w:val="000000"/>
                  <w:sz w:val="20"/>
                  <w:szCs w:val="20"/>
                </w:rPr>
                <w:t>Durations &gt;=11</w:t>
              </w:r>
            </w:ins>
          </w:p>
        </w:tc>
      </w:tr>
      <w:tr w:rsidR="00A91BB1" w:rsidRPr="00A91BB1" w14:paraId="19D87D00" w14:textId="77777777" w:rsidTr="00A91BB1">
        <w:trPr>
          <w:trHeight w:val="315"/>
          <w:ins w:id="168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C3AE7B" w14:textId="77777777" w:rsidR="00A91BB1" w:rsidRPr="00A91BB1" w:rsidRDefault="00A91BB1" w:rsidP="00A91BB1">
            <w:pPr>
              <w:spacing w:after="0" w:line="240" w:lineRule="auto"/>
              <w:jc w:val="center"/>
              <w:rPr>
                <w:ins w:id="1685" w:author="Joel" w:date="2024-02-02T11:23:00Z"/>
                <w:rFonts w:ascii="Times New Roman" w:eastAsia="Times New Roman" w:hAnsi="Times New Roman"/>
                <w:color w:val="000000"/>
                <w:sz w:val="20"/>
                <w:szCs w:val="20"/>
              </w:rPr>
            </w:pPr>
            <w:ins w:id="1686" w:author="Joel" w:date="2024-02-02T11:23: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51097B73" w14:textId="77777777" w:rsidR="00A91BB1" w:rsidRPr="00A91BB1" w:rsidRDefault="00A91BB1" w:rsidP="00A91BB1">
            <w:pPr>
              <w:spacing w:after="0" w:line="240" w:lineRule="auto"/>
              <w:jc w:val="center"/>
              <w:rPr>
                <w:ins w:id="1687" w:author="Joel" w:date="2024-02-02T11:23:00Z"/>
                <w:rFonts w:ascii="Times New Roman" w:eastAsia="Times New Roman" w:hAnsi="Times New Roman"/>
                <w:color w:val="000000"/>
                <w:sz w:val="20"/>
                <w:szCs w:val="20"/>
              </w:rPr>
            </w:pPr>
            <w:ins w:id="1688" w:author="Joel" w:date="2024-02-02T11:2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3D1D1A7" w14:textId="77777777" w:rsidR="00A91BB1" w:rsidRPr="00A91BB1" w:rsidRDefault="00A91BB1" w:rsidP="00A91BB1">
            <w:pPr>
              <w:spacing w:after="0" w:line="240" w:lineRule="auto"/>
              <w:jc w:val="center"/>
              <w:rPr>
                <w:ins w:id="1689" w:author="Joel" w:date="2024-02-02T11:23:00Z"/>
                <w:rFonts w:ascii="Times New Roman" w:eastAsia="Times New Roman" w:hAnsi="Times New Roman"/>
                <w:color w:val="000000"/>
                <w:sz w:val="20"/>
                <w:szCs w:val="20"/>
              </w:rPr>
            </w:pPr>
            <w:ins w:id="1690" w:author="Joel" w:date="2024-02-02T11:23: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364DC91" w14:textId="77777777" w:rsidR="00A91BB1" w:rsidRPr="00A91BB1" w:rsidRDefault="00A91BB1" w:rsidP="00A91BB1">
            <w:pPr>
              <w:spacing w:after="0" w:line="240" w:lineRule="auto"/>
              <w:jc w:val="center"/>
              <w:rPr>
                <w:ins w:id="1691" w:author="Joel" w:date="2024-02-02T11:23:00Z"/>
                <w:rFonts w:ascii="Times New Roman" w:eastAsia="Times New Roman" w:hAnsi="Times New Roman"/>
                <w:color w:val="000000"/>
                <w:sz w:val="20"/>
                <w:szCs w:val="20"/>
              </w:rPr>
            </w:pPr>
            <w:ins w:id="1692" w:author="Joel" w:date="2024-02-02T11:2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F6E8BE7" w14:textId="77777777" w:rsidR="00A91BB1" w:rsidRPr="00A91BB1" w:rsidRDefault="00A91BB1" w:rsidP="00A91BB1">
            <w:pPr>
              <w:spacing w:after="0" w:line="240" w:lineRule="auto"/>
              <w:jc w:val="center"/>
              <w:rPr>
                <w:ins w:id="1693" w:author="Joel" w:date="2024-02-02T11:23:00Z"/>
                <w:rFonts w:ascii="Times New Roman" w:eastAsia="Times New Roman" w:hAnsi="Times New Roman"/>
                <w:color w:val="000000"/>
                <w:sz w:val="20"/>
                <w:szCs w:val="20"/>
              </w:rPr>
            </w:pPr>
            <w:ins w:id="1694" w:author="Joel" w:date="2024-02-02T11:23: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EFA05F8" w14:textId="77777777" w:rsidR="00A91BB1" w:rsidRPr="00A91BB1" w:rsidRDefault="00A91BB1" w:rsidP="00A91BB1">
            <w:pPr>
              <w:spacing w:after="0" w:line="240" w:lineRule="auto"/>
              <w:jc w:val="center"/>
              <w:rPr>
                <w:ins w:id="1695" w:author="Joel" w:date="2024-02-02T11:23:00Z"/>
                <w:rFonts w:ascii="Times New Roman" w:eastAsia="Times New Roman" w:hAnsi="Times New Roman"/>
                <w:color w:val="000000"/>
                <w:sz w:val="20"/>
                <w:szCs w:val="20"/>
              </w:rPr>
            </w:pPr>
            <w:ins w:id="1696" w:author="Joel" w:date="2024-02-02T11:2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8C3C7E5" w14:textId="77777777" w:rsidR="00A91BB1" w:rsidRPr="00A91BB1" w:rsidRDefault="00A91BB1" w:rsidP="00A91BB1">
            <w:pPr>
              <w:spacing w:after="0" w:line="240" w:lineRule="auto"/>
              <w:jc w:val="center"/>
              <w:rPr>
                <w:ins w:id="1697" w:author="Joel" w:date="2024-02-02T11:23:00Z"/>
                <w:rFonts w:ascii="Times New Roman" w:eastAsia="Times New Roman" w:hAnsi="Times New Roman"/>
                <w:color w:val="000000"/>
                <w:sz w:val="20"/>
                <w:szCs w:val="20"/>
              </w:rPr>
            </w:pPr>
            <w:ins w:id="1698" w:author="Joel" w:date="2024-02-02T11:23:00Z">
              <w:r w:rsidRPr="00A91BB1">
                <w:rPr>
                  <w:rFonts w:ascii="Times New Roman" w:eastAsia="Times New Roman" w:hAnsi="Times New Roman"/>
                  <w:color w:val="000000"/>
                  <w:sz w:val="20"/>
                  <w:szCs w:val="20"/>
                </w:rPr>
                <w:t>Male</w:t>
              </w:r>
            </w:ins>
          </w:p>
        </w:tc>
      </w:tr>
      <w:tr w:rsidR="00A91BB1" w:rsidRPr="00A91BB1" w14:paraId="2D4B3ABB" w14:textId="77777777" w:rsidTr="00A91BB1">
        <w:trPr>
          <w:trHeight w:val="315"/>
          <w:ins w:id="169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40368E" w14:textId="77777777" w:rsidR="00A91BB1" w:rsidRPr="00A91BB1" w:rsidRDefault="00A91BB1" w:rsidP="00A91BB1">
            <w:pPr>
              <w:spacing w:after="0" w:line="240" w:lineRule="auto"/>
              <w:jc w:val="center"/>
              <w:rPr>
                <w:ins w:id="1700" w:author="Joel" w:date="2024-02-02T11:23:00Z"/>
                <w:rFonts w:ascii="Times New Roman" w:eastAsia="Times New Roman" w:hAnsi="Times New Roman"/>
                <w:color w:val="000000"/>
                <w:sz w:val="20"/>
                <w:szCs w:val="20"/>
              </w:rPr>
            </w:pPr>
            <w:ins w:id="1701" w:author="Joel" w:date="2024-02-02T11:23:00Z">
              <w:r w:rsidRPr="00A91BB1">
                <w:rPr>
                  <w:rFonts w:ascii="Times New Roman" w:eastAsia="Times New Roman" w:hAnsi="Times New Roman"/>
                  <w:color w:val="000000"/>
                  <w:sz w:val="20"/>
                  <w:szCs w:val="20"/>
                </w:rPr>
                <w:t>&lt;=2</w:t>
              </w:r>
            </w:ins>
          </w:p>
        </w:tc>
        <w:tc>
          <w:tcPr>
            <w:tcW w:w="1120" w:type="dxa"/>
            <w:tcBorders>
              <w:top w:val="nil"/>
              <w:left w:val="nil"/>
              <w:bottom w:val="single" w:sz="8" w:space="0" w:color="auto"/>
              <w:right w:val="single" w:sz="8" w:space="0" w:color="auto"/>
            </w:tcBorders>
            <w:shd w:val="clear" w:color="auto" w:fill="auto"/>
            <w:vAlign w:val="center"/>
            <w:hideMark/>
          </w:tcPr>
          <w:p w14:paraId="377998FD" w14:textId="77777777" w:rsidR="00A91BB1" w:rsidRPr="00A91BB1" w:rsidRDefault="00A91BB1" w:rsidP="00A91BB1">
            <w:pPr>
              <w:spacing w:after="0" w:line="240" w:lineRule="auto"/>
              <w:jc w:val="center"/>
              <w:rPr>
                <w:ins w:id="1702" w:author="Joel" w:date="2024-02-02T11:23:00Z"/>
                <w:rFonts w:ascii="Times New Roman" w:eastAsia="Times New Roman" w:hAnsi="Times New Roman"/>
                <w:color w:val="000000"/>
                <w:sz w:val="20"/>
                <w:szCs w:val="20"/>
              </w:rPr>
            </w:pPr>
            <w:ins w:id="1703" w:author="Joel" w:date="2024-02-02T11:2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4EEEEC9D" w14:textId="77777777" w:rsidR="00A91BB1" w:rsidRPr="00A91BB1" w:rsidRDefault="00A91BB1" w:rsidP="00A91BB1">
            <w:pPr>
              <w:spacing w:after="0" w:line="240" w:lineRule="auto"/>
              <w:jc w:val="center"/>
              <w:rPr>
                <w:ins w:id="1704" w:author="Joel" w:date="2024-02-02T11:23:00Z"/>
                <w:rFonts w:ascii="Times New Roman" w:eastAsia="Times New Roman" w:hAnsi="Times New Roman"/>
                <w:color w:val="000000"/>
                <w:sz w:val="20"/>
                <w:szCs w:val="20"/>
              </w:rPr>
            </w:pPr>
            <w:ins w:id="1705" w:author="Joel" w:date="2024-02-02T11:2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3EF8208C" w14:textId="77777777" w:rsidR="00A91BB1" w:rsidRPr="00A91BB1" w:rsidRDefault="00A91BB1" w:rsidP="00A91BB1">
            <w:pPr>
              <w:spacing w:after="0" w:line="240" w:lineRule="auto"/>
              <w:jc w:val="center"/>
              <w:rPr>
                <w:ins w:id="1706" w:author="Joel" w:date="2024-02-02T11:23:00Z"/>
                <w:rFonts w:ascii="Times New Roman" w:eastAsia="Times New Roman" w:hAnsi="Times New Roman"/>
                <w:color w:val="000000"/>
                <w:sz w:val="20"/>
                <w:szCs w:val="20"/>
              </w:rPr>
            </w:pPr>
            <w:ins w:id="1707" w:author="Joel" w:date="2024-02-02T11:2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500568B6" w14:textId="77777777" w:rsidR="00A91BB1" w:rsidRPr="00A91BB1" w:rsidRDefault="00A91BB1" w:rsidP="00A91BB1">
            <w:pPr>
              <w:spacing w:after="0" w:line="240" w:lineRule="auto"/>
              <w:jc w:val="center"/>
              <w:rPr>
                <w:ins w:id="1708" w:author="Joel" w:date="2024-02-02T11:23:00Z"/>
                <w:rFonts w:ascii="Times New Roman" w:eastAsia="Times New Roman" w:hAnsi="Times New Roman"/>
                <w:color w:val="000000"/>
                <w:sz w:val="20"/>
                <w:szCs w:val="20"/>
              </w:rPr>
            </w:pPr>
            <w:ins w:id="1709" w:author="Joel" w:date="2024-02-02T11:2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7A8EDD63" w14:textId="77777777" w:rsidR="00A91BB1" w:rsidRPr="00A91BB1" w:rsidRDefault="00A91BB1" w:rsidP="00A91BB1">
            <w:pPr>
              <w:spacing w:after="0" w:line="240" w:lineRule="auto"/>
              <w:jc w:val="center"/>
              <w:rPr>
                <w:ins w:id="1710" w:author="Joel" w:date="2024-02-02T11:23:00Z"/>
                <w:rFonts w:ascii="Times New Roman" w:eastAsia="Times New Roman" w:hAnsi="Times New Roman"/>
                <w:color w:val="000000"/>
                <w:sz w:val="20"/>
                <w:szCs w:val="20"/>
              </w:rPr>
            </w:pPr>
            <w:ins w:id="1711" w:author="Joel" w:date="2024-02-02T11:2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5D025E9" w14:textId="77777777" w:rsidR="00A91BB1" w:rsidRPr="00A91BB1" w:rsidRDefault="00A91BB1" w:rsidP="00A91BB1">
            <w:pPr>
              <w:spacing w:after="0" w:line="240" w:lineRule="auto"/>
              <w:jc w:val="center"/>
              <w:rPr>
                <w:ins w:id="1712" w:author="Joel" w:date="2024-02-02T11:23:00Z"/>
                <w:rFonts w:ascii="Times New Roman" w:eastAsia="Times New Roman" w:hAnsi="Times New Roman"/>
                <w:color w:val="000000"/>
                <w:sz w:val="20"/>
                <w:szCs w:val="20"/>
              </w:rPr>
            </w:pPr>
            <w:ins w:id="1713" w:author="Joel" w:date="2024-02-02T11:23:00Z">
              <w:r w:rsidRPr="00A91BB1">
                <w:rPr>
                  <w:rFonts w:ascii="Times New Roman" w:eastAsia="Times New Roman" w:hAnsi="Times New Roman"/>
                  <w:color w:val="000000"/>
                  <w:sz w:val="20"/>
                  <w:szCs w:val="20"/>
                </w:rPr>
                <w:t>375.0%</w:t>
              </w:r>
            </w:ins>
          </w:p>
        </w:tc>
      </w:tr>
      <w:tr w:rsidR="00A91BB1" w:rsidRPr="00A91BB1" w14:paraId="24FADD69" w14:textId="77777777" w:rsidTr="00A91BB1">
        <w:trPr>
          <w:trHeight w:val="315"/>
          <w:ins w:id="171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18DEAB" w14:textId="77777777" w:rsidR="00A91BB1" w:rsidRPr="00A91BB1" w:rsidRDefault="00A91BB1" w:rsidP="00A91BB1">
            <w:pPr>
              <w:spacing w:after="0" w:line="240" w:lineRule="auto"/>
              <w:jc w:val="center"/>
              <w:rPr>
                <w:ins w:id="1715" w:author="Joel" w:date="2024-02-02T11:23:00Z"/>
                <w:rFonts w:ascii="Times New Roman" w:eastAsia="Times New Roman" w:hAnsi="Times New Roman"/>
                <w:color w:val="000000"/>
                <w:sz w:val="20"/>
                <w:szCs w:val="20"/>
              </w:rPr>
            </w:pPr>
            <w:ins w:id="1716" w:author="Joel" w:date="2024-02-02T11:23: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67230B94" w14:textId="77777777" w:rsidR="00A91BB1" w:rsidRPr="00A91BB1" w:rsidRDefault="00A91BB1" w:rsidP="00A91BB1">
            <w:pPr>
              <w:spacing w:after="0" w:line="240" w:lineRule="auto"/>
              <w:jc w:val="center"/>
              <w:rPr>
                <w:ins w:id="1717" w:author="Joel" w:date="2024-02-02T11:23:00Z"/>
                <w:rFonts w:ascii="Times New Roman" w:eastAsia="Times New Roman" w:hAnsi="Times New Roman"/>
                <w:color w:val="000000"/>
                <w:sz w:val="20"/>
                <w:szCs w:val="20"/>
              </w:rPr>
            </w:pPr>
            <w:ins w:id="1718" w:author="Joel" w:date="2024-02-02T11:2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46801537" w14:textId="77777777" w:rsidR="00A91BB1" w:rsidRPr="00A91BB1" w:rsidRDefault="00A91BB1" w:rsidP="00A91BB1">
            <w:pPr>
              <w:spacing w:after="0" w:line="240" w:lineRule="auto"/>
              <w:jc w:val="center"/>
              <w:rPr>
                <w:ins w:id="1719" w:author="Joel" w:date="2024-02-02T11:23:00Z"/>
                <w:rFonts w:ascii="Times New Roman" w:eastAsia="Times New Roman" w:hAnsi="Times New Roman"/>
                <w:color w:val="000000"/>
                <w:sz w:val="20"/>
                <w:szCs w:val="20"/>
              </w:rPr>
            </w:pPr>
            <w:ins w:id="1720" w:author="Joel" w:date="2024-02-02T11:2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3ABAC0C3" w14:textId="77777777" w:rsidR="00A91BB1" w:rsidRPr="00A91BB1" w:rsidRDefault="00A91BB1" w:rsidP="00A91BB1">
            <w:pPr>
              <w:spacing w:after="0" w:line="240" w:lineRule="auto"/>
              <w:jc w:val="center"/>
              <w:rPr>
                <w:ins w:id="1721" w:author="Joel" w:date="2024-02-02T11:23:00Z"/>
                <w:rFonts w:ascii="Times New Roman" w:eastAsia="Times New Roman" w:hAnsi="Times New Roman"/>
                <w:color w:val="000000"/>
                <w:sz w:val="20"/>
                <w:szCs w:val="20"/>
              </w:rPr>
            </w:pPr>
            <w:ins w:id="1722" w:author="Joel" w:date="2024-02-02T11:23: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2981D441" w14:textId="77777777" w:rsidR="00A91BB1" w:rsidRPr="00A91BB1" w:rsidRDefault="00A91BB1" w:rsidP="00A91BB1">
            <w:pPr>
              <w:spacing w:after="0" w:line="240" w:lineRule="auto"/>
              <w:jc w:val="center"/>
              <w:rPr>
                <w:ins w:id="1723" w:author="Joel" w:date="2024-02-02T11:23:00Z"/>
                <w:rFonts w:ascii="Times New Roman" w:eastAsia="Times New Roman" w:hAnsi="Times New Roman"/>
                <w:color w:val="000000"/>
                <w:sz w:val="20"/>
                <w:szCs w:val="20"/>
              </w:rPr>
            </w:pPr>
            <w:ins w:id="1724" w:author="Joel" w:date="2024-02-02T11:2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74B88C2A" w14:textId="77777777" w:rsidR="00A91BB1" w:rsidRPr="00A91BB1" w:rsidRDefault="00A91BB1" w:rsidP="00A91BB1">
            <w:pPr>
              <w:spacing w:after="0" w:line="240" w:lineRule="auto"/>
              <w:jc w:val="center"/>
              <w:rPr>
                <w:ins w:id="1725" w:author="Joel" w:date="2024-02-02T11:23:00Z"/>
                <w:rFonts w:ascii="Times New Roman" w:eastAsia="Times New Roman" w:hAnsi="Times New Roman"/>
                <w:color w:val="000000"/>
                <w:sz w:val="20"/>
                <w:szCs w:val="20"/>
              </w:rPr>
            </w:pPr>
            <w:ins w:id="1726"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66E61D31" w14:textId="77777777" w:rsidR="00A91BB1" w:rsidRPr="00A91BB1" w:rsidRDefault="00A91BB1" w:rsidP="00A91BB1">
            <w:pPr>
              <w:spacing w:after="0" w:line="240" w:lineRule="auto"/>
              <w:jc w:val="center"/>
              <w:rPr>
                <w:ins w:id="1727" w:author="Joel" w:date="2024-02-02T11:23:00Z"/>
                <w:rFonts w:ascii="Times New Roman" w:eastAsia="Times New Roman" w:hAnsi="Times New Roman"/>
                <w:color w:val="000000"/>
                <w:sz w:val="20"/>
                <w:szCs w:val="20"/>
              </w:rPr>
            </w:pPr>
            <w:ins w:id="1728" w:author="Joel" w:date="2024-02-02T11:23:00Z">
              <w:r w:rsidRPr="00A91BB1">
                <w:rPr>
                  <w:rFonts w:ascii="Times New Roman" w:eastAsia="Times New Roman" w:hAnsi="Times New Roman"/>
                  <w:color w:val="000000"/>
                  <w:sz w:val="20"/>
                  <w:szCs w:val="20"/>
                </w:rPr>
                <w:t>381.0%</w:t>
              </w:r>
            </w:ins>
          </w:p>
        </w:tc>
      </w:tr>
      <w:tr w:rsidR="00A91BB1" w:rsidRPr="00A91BB1" w14:paraId="27EB17B4" w14:textId="77777777" w:rsidTr="00A91BB1">
        <w:trPr>
          <w:trHeight w:val="315"/>
          <w:ins w:id="172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0CBB3E" w14:textId="77777777" w:rsidR="00A91BB1" w:rsidRPr="00A91BB1" w:rsidRDefault="00A91BB1" w:rsidP="00A91BB1">
            <w:pPr>
              <w:spacing w:after="0" w:line="240" w:lineRule="auto"/>
              <w:jc w:val="center"/>
              <w:rPr>
                <w:ins w:id="1730" w:author="Joel" w:date="2024-02-02T11:23:00Z"/>
                <w:rFonts w:ascii="Times New Roman" w:eastAsia="Times New Roman" w:hAnsi="Times New Roman"/>
                <w:color w:val="000000"/>
                <w:sz w:val="20"/>
                <w:szCs w:val="20"/>
              </w:rPr>
            </w:pPr>
            <w:ins w:id="1731" w:author="Joel" w:date="2024-02-02T11:23: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4E7818E8" w14:textId="77777777" w:rsidR="00A91BB1" w:rsidRPr="00A91BB1" w:rsidRDefault="00A91BB1" w:rsidP="00A91BB1">
            <w:pPr>
              <w:spacing w:after="0" w:line="240" w:lineRule="auto"/>
              <w:jc w:val="center"/>
              <w:rPr>
                <w:ins w:id="1732" w:author="Joel" w:date="2024-02-02T11:23:00Z"/>
                <w:rFonts w:ascii="Times New Roman" w:eastAsia="Times New Roman" w:hAnsi="Times New Roman"/>
                <w:color w:val="000000"/>
                <w:sz w:val="20"/>
                <w:szCs w:val="20"/>
              </w:rPr>
            </w:pPr>
            <w:ins w:id="1733"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0605EE2" w14:textId="77777777" w:rsidR="00A91BB1" w:rsidRPr="00A91BB1" w:rsidRDefault="00A91BB1" w:rsidP="00A91BB1">
            <w:pPr>
              <w:spacing w:after="0" w:line="240" w:lineRule="auto"/>
              <w:jc w:val="center"/>
              <w:rPr>
                <w:ins w:id="1734" w:author="Joel" w:date="2024-02-02T11:23:00Z"/>
                <w:rFonts w:ascii="Times New Roman" w:eastAsia="Times New Roman" w:hAnsi="Times New Roman"/>
                <w:color w:val="000000"/>
                <w:sz w:val="20"/>
                <w:szCs w:val="20"/>
              </w:rPr>
            </w:pPr>
            <w:ins w:id="1735"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C2505CE" w14:textId="77777777" w:rsidR="00A91BB1" w:rsidRPr="00A91BB1" w:rsidRDefault="00A91BB1" w:rsidP="00A91BB1">
            <w:pPr>
              <w:spacing w:after="0" w:line="240" w:lineRule="auto"/>
              <w:jc w:val="center"/>
              <w:rPr>
                <w:ins w:id="1736" w:author="Joel" w:date="2024-02-02T11:23:00Z"/>
                <w:rFonts w:ascii="Times New Roman" w:eastAsia="Times New Roman" w:hAnsi="Times New Roman"/>
                <w:color w:val="000000"/>
                <w:sz w:val="20"/>
                <w:szCs w:val="20"/>
              </w:rPr>
            </w:pPr>
            <w:ins w:id="1737" w:author="Joel" w:date="2024-02-02T11:23: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735C737E" w14:textId="77777777" w:rsidR="00A91BB1" w:rsidRPr="00A91BB1" w:rsidRDefault="00A91BB1" w:rsidP="00A91BB1">
            <w:pPr>
              <w:spacing w:after="0" w:line="240" w:lineRule="auto"/>
              <w:jc w:val="center"/>
              <w:rPr>
                <w:ins w:id="1738" w:author="Joel" w:date="2024-02-02T11:23:00Z"/>
                <w:rFonts w:ascii="Times New Roman" w:eastAsia="Times New Roman" w:hAnsi="Times New Roman"/>
                <w:color w:val="000000"/>
                <w:sz w:val="20"/>
                <w:szCs w:val="20"/>
              </w:rPr>
            </w:pPr>
            <w:ins w:id="1739"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CC7A9CD" w14:textId="77777777" w:rsidR="00A91BB1" w:rsidRPr="00A91BB1" w:rsidRDefault="00A91BB1" w:rsidP="00A91BB1">
            <w:pPr>
              <w:spacing w:after="0" w:line="240" w:lineRule="auto"/>
              <w:jc w:val="center"/>
              <w:rPr>
                <w:ins w:id="1740" w:author="Joel" w:date="2024-02-02T11:23:00Z"/>
                <w:rFonts w:ascii="Times New Roman" w:eastAsia="Times New Roman" w:hAnsi="Times New Roman"/>
                <w:color w:val="000000"/>
                <w:sz w:val="20"/>
                <w:szCs w:val="20"/>
              </w:rPr>
            </w:pPr>
            <w:ins w:id="1741" w:author="Joel" w:date="2024-02-02T11:23: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52C9EF38" w14:textId="77777777" w:rsidR="00A91BB1" w:rsidRPr="00A91BB1" w:rsidRDefault="00A91BB1" w:rsidP="00A91BB1">
            <w:pPr>
              <w:spacing w:after="0" w:line="240" w:lineRule="auto"/>
              <w:jc w:val="center"/>
              <w:rPr>
                <w:ins w:id="1742" w:author="Joel" w:date="2024-02-02T11:23:00Z"/>
                <w:rFonts w:ascii="Times New Roman" w:eastAsia="Times New Roman" w:hAnsi="Times New Roman"/>
                <w:color w:val="000000"/>
                <w:sz w:val="20"/>
                <w:szCs w:val="20"/>
              </w:rPr>
            </w:pPr>
            <w:ins w:id="1743" w:author="Joel" w:date="2024-02-02T11:23:00Z">
              <w:r w:rsidRPr="00A91BB1">
                <w:rPr>
                  <w:rFonts w:ascii="Times New Roman" w:eastAsia="Times New Roman" w:hAnsi="Times New Roman"/>
                  <w:color w:val="000000"/>
                  <w:sz w:val="20"/>
                  <w:szCs w:val="20"/>
                </w:rPr>
                <w:t>387.0%</w:t>
              </w:r>
            </w:ins>
          </w:p>
        </w:tc>
      </w:tr>
      <w:tr w:rsidR="00A91BB1" w:rsidRPr="00A91BB1" w14:paraId="54ABB996" w14:textId="77777777" w:rsidTr="00A91BB1">
        <w:trPr>
          <w:trHeight w:val="315"/>
          <w:ins w:id="174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91E80" w14:textId="77777777" w:rsidR="00A91BB1" w:rsidRPr="00A91BB1" w:rsidRDefault="00A91BB1" w:rsidP="00A91BB1">
            <w:pPr>
              <w:spacing w:after="0" w:line="240" w:lineRule="auto"/>
              <w:jc w:val="center"/>
              <w:rPr>
                <w:ins w:id="1745" w:author="Joel" w:date="2024-02-02T11:23:00Z"/>
                <w:rFonts w:ascii="Times New Roman" w:eastAsia="Times New Roman" w:hAnsi="Times New Roman"/>
                <w:color w:val="000000"/>
                <w:sz w:val="20"/>
                <w:szCs w:val="20"/>
              </w:rPr>
            </w:pPr>
            <w:ins w:id="1746" w:author="Joel" w:date="2024-02-02T11:23: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7013BA43" w14:textId="77777777" w:rsidR="00A91BB1" w:rsidRPr="00A91BB1" w:rsidRDefault="00A91BB1" w:rsidP="00A91BB1">
            <w:pPr>
              <w:spacing w:after="0" w:line="240" w:lineRule="auto"/>
              <w:jc w:val="center"/>
              <w:rPr>
                <w:ins w:id="1747" w:author="Joel" w:date="2024-02-02T11:23:00Z"/>
                <w:rFonts w:ascii="Times New Roman" w:eastAsia="Times New Roman" w:hAnsi="Times New Roman"/>
                <w:color w:val="000000"/>
                <w:sz w:val="20"/>
                <w:szCs w:val="20"/>
              </w:rPr>
            </w:pPr>
            <w:ins w:id="1748" w:author="Joel" w:date="2024-02-02T11:2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3FDD8B29" w14:textId="77777777" w:rsidR="00A91BB1" w:rsidRPr="00A91BB1" w:rsidRDefault="00A91BB1" w:rsidP="00A91BB1">
            <w:pPr>
              <w:spacing w:after="0" w:line="240" w:lineRule="auto"/>
              <w:jc w:val="center"/>
              <w:rPr>
                <w:ins w:id="1749" w:author="Joel" w:date="2024-02-02T11:23:00Z"/>
                <w:rFonts w:ascii="Times New Roman" w:eastAsia="Times New Roman" w:hAnsi="Times New Roman"/>
                <w:color w:val="000000"/>
                <w:sz w:val="20"/>
                <w:szCs w:val="20"/>
              </w:rPr>
            </w:pPr>
            <w:ins w:id="1750" w:author="Joel" w:date="2024-02-02T11:2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31307BC9" w14:textId="77777777" w:rsidR="00A91BB1" w:rsidRPr="00A91BB1" w:rsidRDefault="00A91BB1" w:rsidP="00A91BB1">
            <w:pPr>
              <w:spacing w:after="0" w:line="240" w:lineRule="auto"/>
              <w:jc w:val="center"/>
              <w:rPr>
                <w:ins w:id="1751" w:author="Joel" w:date="2024-02-02T11:23:00Z"/>
                <w:rFonts w:ascii="Times New Roman" w:eastAsia="Times New Roman" w:hAnsi="Times New Roman"/>
                <w:color w:val="000000"/>
                <w:sz w:val="20"/>
                <w:szCs w:val="20"/>
              </w:rPr>
            </w:pPr>
            <w:ins w:id="1752" w:author="Joel" w:date="2024-02-02T11:23: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2C09AA55" w14:textId="77777777" w:rsidR="00A91BB1" w:rsidRPr="00A91BB1" w:rsidRDefault="00A91BB1" w:rsidP="00A91BB1">
            <w:pPr>
              <w:spacing w:after="0" w:line="240" w:lineRule="auto"/>
              <w:jc w:val="center"/>
              <w:rPr>
                <w:ins w:id="1753" w:author="Joel" w:date="2024-02-02T11:23:00Z"/>
                <w:rFonts w:ascii="Times New Roman" w:eastAsia="Times New Roman" w:hAnsi="Times New Roman"/>
                <w:color w:val="000000"/>
                <w:sz w:val="20"/>
                <w:szCs w:val="20"/>
              </w:rPr>
            </w:pPr>
            <w:ins w:id="1754" w:author="Joel" w:date="2024-02-02T11:2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09D85054" w14:textId="77777777" w:rsidR="00A91BB1" w:rsidRPr="00A91BB1" w:rsidRDefault="00A91BB1" w:rsidP="00A91BB1">
            <w:pPr>
              <w:spacing w:after="0" w:line="240" w:lineRule="auto"/>
              <w:jc w:val="center"/>
              <w:rPr>
                <w:ins w:id="1755" w:author="Joel" w:date="2024-02-02T11:23:00Z"/>
                <w:rFonts w:ascii="Times New Roman" w:eastAsia="Times New Roman" w:hAnsi="Times New Roman"/>
                <w:color w:val="000000"/>
                <w:sz w:val="20"/>
                <w:szCs w:val="20"/>
              </w:rPr>
            </w:pPr>
            <w:ins w:id="1756" w:author="Joel" w:date="2024-02-02T11:2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4A8E6B00" w14:textId="77777777" w:rsidR="00A91BB1" w:rsidRPr="00A91BB1" w:rsidRDefault="00A91BB1" w:rsidP="00A91BB1">
            <w:pPr>
              <w:spacing w:after="0" w:line="240" w:lineRule="auto"/>
              <w:jc w:val="center"/>
              <w:rPr>
                <w:ins w:id="1757" w:author="Joel" w:date="2024-02-02T11:23:00Z"/>
                <w:rFonts w:ascii="Times New Roman" w:eastAsia="Times New Roman" w:hAnsi="Times New Roman"/>
                <w:color w:val="000000"/>
                <w:sz w:val="20"/>
                <w:szCs w:val="20"/>
              </w:rPr>
            </w:pPr>
            <w:ins w:id="1758" w:author="Joel" w:date="2024-02-02T11:23:00Z">
              <w:r w:rsidRPr="00A91BB1">
                <w:rPr>
                  <w:rFonts w:ascii="Times New Roman" w:eastAsia="Times New Roman" w:hAnsi="Times New Roman"/>
                  <w:color w:val="000000"/>
                  <w:sz w:val="20"/>
                  <w:szCs w:val="20"/>
                </w:rPr>
                <w:t>393.0%</w:t>
              </w:r>
            </w:ins>
          </w:p>
        </w:tc>
      </w:tr>
      <w:tr w:rsidR="00A91BB1" w:rsidRPr="00A91BB1" w14:paraId="45E393DE" w14:textId="77777777" w:rsidTr="00A91BB1">
        <w:trPr>
          <w:trHeight w:val="315"/>
          <w:ins w:id="175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FBA07C" w14:textId="77777777" w:rsidR="00A91BB1" w:rsidRPr="00A91BB1" w:rsidRDefault="00A91BB1" w:rsidP="00A91BB1">
            <w:pPr>
              <w:spacing w:after="0" w:line="240" w:lineRule="auto"/>
              <w:jc w:val="center"/>
              <w:rPr>
                <w:ins w:id="1760" w:author="Joel" w:date="2024-02-02T11:23:00Z"/>
                <w:rFonts w:ascii="Times New Roman" w:eastAsia="Times New Roman" w:hAnsi="Times New Roman"/>
                <w:color w:val="000000"/>
                <w:sz w:val="20"/>
                <w:szCs w:val="20"/>
              </w:rPr>
            </w:pPr>
            <w:ins w:id="1761" w:author="Joel" w:date="2024-02-02T11:23: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2488B98" w14:textId="77777777" w:rsidR="00A91BB1" w:rsidRPr="00A91BB1" w:rsidRDefault="00A91BB1" w:rsidP="00A91BB1">
            <w:pPr>
              <w:spacing w:after="0" w:line="240" w:lineRule="auto"/>
              <w:jc w:val="center"/>
              <w:rPr>
                <w:ins w:id="1762" w:author="Joel" w:date="2024-02-02T11:23:00Z"/>
                <w:rFonts w:ascii="Times New Roman" w:eastAsia="Times New Roman" w:hAnsi="Times New Roman"/>
                <w:color w:val="000000"/>
                <w:sz w:val="20"/>
                <w:szCs w:val="20"/>
              </w:rPr>
            </w:pPr>
            <w:ins w:id="1763" w:author="Joel" w:date="2024-02-02T11:2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341FF1D4" w14:textId="77777777" w:rsidR="00A91BB1" w:rsidRPr="00A91BB1" w:rsidRDefault="00A91BB1" w:rsidP="00A91BB1">
            <w:pPr>
              <w:spacing w:after="0" w:line="240" w:lineRule="auto"/>
              <w:jc w:val="center"/>
              <w:rPr>
                <w:ins w:id="1764" w:author="Joel" w:date="2024-02-02T11:23:00Z"/>
                <w:rFonts w:ascii="Times New Roman" w:eastAsia="Times New Roman" w:hAnsi="Times New Roman"/>
                <w:color w:val="000000"/>
                <w:sz w:val="20"/>
                <w:szCs w:val="20"/>
              </w:rPr>
            </w:pPr>
            <w:ins w:id="1765" w:author="Joel" w:date="2024-02-02T11:2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488D20EB" w14:textId="77777777" w:rsidR="00A91BB1" w:rsidRPr="00A91BB1" w:rsidRDefault="00A91BB1" w:rsidP="00A91BB1">
            <w:pPr>
              <w:spacing w:after="0" w:line="240" w:lineRule="auto"/>
              <w:jc w:val="center"/>
              <w:rPr>
                <w:ins w:id="1766" w:author="Joel" w:date="2024-02-02T11:23:00Z"/>
                <w:rFonts w:ascii="Times New Roman" w:eastAsia="Times New Roman" w:hAnsi="Times New Roman"/>
                <w:color w:val="000000"/>
                <w:sz w:val="20"/>
                <w:szCs w:val="20"/>
              </w:rPr>
            </w:pPr>
            <w:ins w:id="1767" w:author="Joel" w:date="2024-02-02T11:23: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6934AC1D" w14:textId="77777777" w:rsidR="00A91BB1" w:rsidRPr="00A91BB1" w:rsidRDefault="00A91BB1" w:rsidP="00A91BB1">
            <w:pPr>
              <w:spacing w:after="0" w:line="240" w:lineRule="auto"/>
              <w:jc w:val="center"/>
              <w:rPr>
                <w:ins w:id="1768" w:author="Joel" w:date="2024-02-02T11:23:00Z"/>
                <w:rFonts w:ascii="Times New Roman" w:eastAsia="Times New Roman" w:hAnsi="Times New Roman"/>
                <w:color w:val="000000"/>
                <w:sz w:val="20"/>
                <w:szCs w:val="20"/>
              </w:rPr>
            </w:pPr>
            <w:ins w:id="1769" w:author="Joel" w:date="2024-02-02T11:2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24BBBF16" w14:textId="77777777" w:rsidR="00A91BB1" w:rsidRPr="00A91BB1" w:rsidRDefault="00A91BB1" w:rsidP="00A91BB1">
            <w:pPr>
              <w:spacing w:after="0" w:line="240" w:lineRule="auto"/>
              <w:jc w:val="center"/>
              <w:rPr>
                <w:ins w:id="1770" w:author="Joel" w:date="2024-02-02T11:23:00Z"/>
                <w:rFonts w:ascii="Times New Roman" w:eastAsia="Times New Roman" w:hAnsi="Times New Roman"/>
                <w:color w:val="000000"/>
                <w:sz w:val="20"/>
                <w:szCs w:val="20"/>
              </w:rPr>
            </w:pPr>
            <w:ins w:id="1771" w:author="Joel" w:date="2024-02-02T11:23: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519E6DB5" w14:textId="77777777" w:rsidR="00A91BB1" w:rsidRPr="00A91BB1" w:rsidRDefault="00A91BB1" w:rsidP="00A91BB1">
            <w:pPr>
              <w:spacing w:after="0" w:line="240" w:lineRule="auto"/>
              <w:jc w:val="center"/>
              <w:rPr>
                <w:ins w:id="1772" w:author="Joel" w:date="2024-02-02T11:23:00Z"/>
                <w:rFonts w:ascii="Times New Roman" w:eastAsia="Times New Roman" w:hAnsi="Times New Roman"/>
                <w:color w:val="000000"/>
                <w:sz w:val="20"/>
                <w:szCs w:val="20"/>
              </w:rPr>
            </w:pPr>
            <w:ins w:id="1773" w:author="Joel" w:date="2024-02-02T11:23:00Z">
              <w:r w:rsidRPr="00A91BB1">
                <w:rPr>
                  <w:rFonts w:ascii="Times New Roman" w:eastAsia="Times New Roman" w:hAnsi="Times New Roman"/>
                  <w:color w:val="000000"/>
                  <w:sz w:val="20"/>
                  <w:szCs w:val="20"/>
                </w:rPr>
                <w:t>399.0%</w:t>
              </w:r>
            </w:ins>
          </w:p>
        </w:tc>
      </w:tr>
      <w:tr w:rsidR="00A91BB1" w:rsidRPr="00A91BB1" w14:paraId="62DD7894" w14:textId="77777777" w:rsidTr="00A91BB1">
        <w:trPr>
          <w:trHeight w:val="315"/>
          <w:ins w:id="177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AC80B1" w14:textId="77777777" w:rsidR="00A91BB1" w:rsidRPr="00A91BB1" w:rsidRDefault="00A91BB1" w:rsidP="00A91BB1">
            <w:pPr>
              <w:spacing w:after="0" w:line="240" w:lineRule="auto"/>
              <w:jc w:val="center"/>
              <w:rPr>
                <w:ins w:id="1775" w:author="Joel" w:date="2024-02-02T11:23:00Z"/>
                <w:rFonts w:ascii="Times New Roman" w:eastAsia="Times New Roman" w:hAnsi="Times New Roman"/>
                <w:color w:val="000000"/>
                <w:sz w:val="20"/>
                <w:szCs w:val="20"/>
              </w:rPr>
            </w:pPr>
            <w:ins w:id="1776" w:author="Joel" w:date="2024-02-02T11:23: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2D1E65B" w14:textId="77777777" w:rsidR="00A91BB1" w:rsidRPr="00A91BB1" w:rsidRDefault="00A91BB1" w:rsidP="00A91BB1">
            <w:pPr>
              <w:spacing w:after="0" w:line="240" w:lineRule="auto"/>
              <w:jc w:val="center"/>
              <w:rPr>
                <w:ins w:id="1777" w:author="Joel" w:date="2024-02-02T11:23:00Z"/>
                <w:rFonts w:ascii="Times New Roman" w:eastAsia="Times New Roman" w:hAnsi="Times New Roman"/>
                <w:color w:val="000000"/>
                <w:sz w:val="20"/>
                <w:szCs w:val="20"/>
              </w:rPr>
            </w:pPr>
            <w:ins w:id="1778"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97F2C05" w14:textId="77777777" w:rsidR="00A91BB1" w:rsidRPr="00A91BB1" w:rsidRDefault="00A91BB1" w:rsidP="00A91BB1">
            <w:pPr>
              <w:spacing w:after="0" w:line="240" w:lineRule="auto"/>
              <w:jc w:val="center"/>
              <w:rPr>
                <w:ins w:id="1779" w:author="Joel" w:date="2024-02-02T11:23:00Z"/>
                <w:rFonts w:ascii="Times New Roman" w:eastAsia="Times New Roman" w:hAnsi="Times New Roman"/>
                <w:color w:val="000000"/>
                <w:sz w:val="20"/>
                <w:szCs w:val="20"/>
              </w:rPr>
            </w:pPr>
            <w:ins w:id="1780"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0EC87211" w14:textId="77777777" w:rsidR="00A91BB1" w:rsidRPr="00A91BB1" w:rsidRDefault="00A91BB1" w:rsidP="00A91BB1">
            <w:pPr>
              <w:spacing w:after="0" w:line="240" w:lineRule="auto"/>
              <w:jc w:val="center"/>
              <w:rPr>
                <w:ins w:id="1781" w:author="Joel" w:date="2024-02-02T11:23:00Z"/>
                <w:rFonts w:ascii="Times New Roman" w:eastAsia="Times New Roman" w:hAnsi="Times New Roman"/>
                <w:color w:val="000000"/>
                <w:sz w:val="20"/>
                <w:szCs w:val="20"/>
              </w:rPr>
            </w:pPr>
            <w:ins w:id="1782"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ACCBD22" w14:textId="77777777" w:rsidR="00A91BB1" w:rsidRPr="00A91BB1" w:rsidRDefault="00A91BB1" w:rsidP="00A91BB1">
            <w:pPr>
              <w:spacing w:after="0" w:line="240" w:lineRule="auto"/>
              <w:jc w:val="center"/>
              <w:rPr>
                <w:ins w:id="1783" w:author="Joel" w:date="2024-02-02T11:23:00Z"/>
                <w:rFonts w:ascii="Times New Roman" w:eastAsia="Times New Roman" w:hAnsi="Times New Roman"/>
                <w:color w:val="000000"/>
                <w:sz w:val="20"/>
                <w:szCs w:val="20"/>
              </w:rPr>
            </w:pPr>
            <w:ins w:id="1784"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B809BB7" w14:textId="77777777" w:rsidR="00A91BB1" w:rsidRPr="00A91BB1" w:rsidRDefault="00A91BB1" w:rsidP="00A91BB1">
            <w:pPr>
              <w:spacing w:after="0" w:line="240" w:lineRule="auto"/>
              <w:jc w:val="center"/>
              <w:rPr>
                <w:ins w:id="1785" w:author="Joel" w:date="2024-02-02T11:23:00Z"/>
                <w:rFonts w:ascii="Times New Roman" w:eastAsia="Times New Roman" w:hAnsi="Times New Roman"/>
                <w:color w:val="000000"/>
                <w:sz w:val="20"/>
                <w:szCs w:val="20"/>
              </w:rPr>
            </w:pPr>
            <w:ins w:id="1786" w:author="Joel" w:date="2024-02-02T11:23: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6FE29791" w14:textId="77777777" w:rsidR="00A91BB1" w:rsidRPr="00A91BB1" w:rsidRDefault="00A91BB1" w:rsidP="00A91BB1">
            <w:pPr>
              <w:spacing w:after="0" w:line="240" w:lineRule="auto"/>
              <w:jc w:val="center"/>
              <w:rPr>
                <w:ins w:id="1787" w:author="Joel" w:date="2024-02-02T11:23:00Z"/>
                <w:rFonts w:ascii="Times New Roman" w:eastAsia="Times New Roman" w:hAnsi="Times New Roman"/>
                <w:color w:val="000000"/>
                <w:sz w:val="20"/>
                <w:szCs w:val="20"/>
              </w:rPr>
            </w:pPr>
            <w:ins w:id="1788" w:author="Joel" w:date="2024-02-02T11:23:00Z">
              <w:r w:rsidRPr="00A91BB1">
                <w:rPr>
                  <w:rFonts w:ascii="Times New Roman" w:eastAsia="Times New Roman" w:hAnsi="Times New Roman"/>
                  <w:color w:val="000000"/>
                  <w:sz w:val="20"/>
                  <w:szCs w:val="20"/>
                </w:rPr>
                <w:t>405.0%</w:t>
              </w:r>
            </w:ins>
          </w:p>
        </w:tc>
      </w:tr>
      <w:tr w:rsidR="00A91BB1" w:rsidRPr="00A91BB1" w14:paraId="3631E3FA" w14:textId="77777777" w:rsidTr="00A91BB1">
        <w:trPr>
          <w:trHeight w:val="315"/>
          <w:ins w:id="178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67BCF9" w14:textId="77777777" w:rsidR="00A91BB1" w:rsidRPr="00A91BB1" w:rsidRDefault="00A91BB1" w:rsidP="00A91BB1">
            <w:pPr>
              <w:spacing w:after="0" w:line="240" w:lineRule="auto"/>
              <w:jc w:val="center"/>
              <w:rPr>
                <w:ins w:id="1790" w:author="Joel" w:date="2024-02-02T11:23:00Z"/>
                <w:rFonts w:ascii="Times New Roman" w:eastAsia="Times New Roman" w:hAnsi="Times New Roman"/>
                <w:color w:val="000000"/>
                <w:sz w:val="20"/>
                <w:szCs w:val="20"/>
              </w:rPr>
            </w:pPr>
            <w:ins w:id="1791" w:author="Joel" w:date="2024-02-02T11:23: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57C99C49" w14:textId="77777777" w:rsidR="00A91BB1" w:rsidRPr="00A91BB1" w:rsidRDefault="00A91BB1" w:rsidP="00A91BB1">
            <w:pPr>
              <w:spacing w:after="0" w:line="240" w:lineRule="auto"/>
              <w:jc w:val="center"/>
              <w:rPr>
                <w:ins w:id="1792" w:author="Joel" w:date="2024-02-02T11:23:00Z"/>
                <w:rFonts w:ascii="Times New Roman" w:eastAsia="Times New Roman" w:hAnsi="Times New Roman"/>
                <w:color w:val="000000"/>
                <w:sz w:val="20"/>
                <w:szCs w:val="20"/>
              </w:rPr>
            </w:pPr>
            <w:ins w:id="1793"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C7D71B6" w14:textId="77777777" w:rsidR="00A91BB1" w:rsidRPr="00A91BB1" w:rsidRDefault="00A91BB1" w:rsidP="00A91BB1">
            <w:pPr>
              <w:spacing w:after="0" w:line="240" w:lineRule="auto"/>
              <w:jc w:val="center"/>
              <w:rPr>
                <w:ins w:id="1794" w:author="Joel" w:date="2024-02-02T11:23:00Z"/>
                <w:rFonts w:ascii="Times New Roman" w:eastAsia="Times New Roman" w:hAnsi="Times New Roman"/>
                <w:color w:val="000000"/>
                <w:sz w:val="20"/>
                <w:szCs w:val="20"/>
              </w:rPr>
            </w:pPr>
            <w:ins w:id="1795"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380411D" w14:textId="77777777" w:rsidR="00A91BB1" w:rsidRPr="00A91BB1" w:rsidRDefault="00A91BB1" w:rsidP="00A91BB1">
            <w:pPr>
              <w:spacing w:after="0" w:line="240" w:lineRule="auto"/>
              <w:jc w:val="center"/>
              <w:rPr>
                <w:ins w:id="1796" w:author="Joel" w:date="2024-02-02T11:23:00Z"/>
                <w:rFonts w:ascii="Times New Roman" w:eastAsia="Times New Roman" w:hAnsi="Times New Roman"/>
                <w:color w:val="000000"/>
                <w:sz w:val="20"/>
                <w:szCs w:val="20"/>
              </w:rPr>
            </w:pPr>
            <w:ins w:id="1797" w:author="Joel" w:date="2024-02-02T11:23: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0A4EC1E4" w14:textId="77777777" w:rsidR="00A91BB1" w:rsidRPr="00A91BB1" w:rsidRDefault="00A91BB1" w:rsidP="00A91BB1">
            <w:pPr>
              <w:spacing w:after="0" w:line="240" w:lineRule="auto"/>
              <w:jc w:val="center"/>
              <w:rPr>
                <w:ins w:id="1798" w:author="Joel" w:date="2024-02-02T11:23:00Z"/>
                <w:rFonts w:ascii="Times New Roman" w:eastAsia="Times New Roman" w:hAnsi="Times New Roman"/>
                <w:color w:val="000000"/>
                <w:sz w:val="20"/>
                <w:szCs w:val="20"/>
              </w:rPr>
            </w:pPr>
            <w:ins w:id="1799"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0A70FED4" w14:textId="77777777" w:rsidR="00A91BB1" w:rsidRPr="00A91BB1" w:rsidRDefault="00A91BB1" w:rsidP="00A91BB1">
            <w:pPr>
              <w:spacing w:after="0" w:line="240" w:lineRule="auto"/>
              <w:jc w:val="center"/>
              <w:rPr>
                <w:ins w:id="1800" w:author="Joel" w:date="2024-02-02T11:23:00Z"/>
                <w:rFonts w:ascii="Times New Roman" w:eastAsia="Times New Roman" w:hAnsi="Times New Roman"/>
                <w:color w:val="000000"/>
                <w:sz w:val="20"/>
                <w:szCs w:val="20"/>
              </w:rPr>
            </w:pPr>
            <w:ins w:id="1801" w:author="Joel" w:date="2024-02-02T11:23: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2BECCAEE" w14:textId="77777777" w:rsidR="00A91BB1" w:rsidRPr="00A91BB1" w:rsidRDefault="00A91BB1" w:rsidP="00A91BB1">
            <w:pPr>
              <w:spacing w:after="0" w:line="240" w:lineRule="auto"/>
              <w:jc w:val="center"/>
              <w:rPr>
                <w:ins w:id="1802" w:author="Joel" w:date="2024-02-02T11:23:00Z"/>
                <w:rFonts w:ascii="Times New Roman" w:eastAsia="Times New Roman" w:hAnsi="Times New Roman"/>
                <w:color w:val="000000"/>
                <w:sz w:val="20"/>
                <w:szCs w:val="20"/>
              </w:rPr>
            </w:pPr>
            <w:ins w:id="1803" w:author="Joel" w:date="2024-02-02T11:23:00Z">
              <w:r w:rsidRPr="00A91BB1">
                <w:rPr>
                  <w:rFonts w:ascii="Times New Roman" w:eastAsia="Times New Roman" w:hAnsi="Times New Roman"/>
                  <w:color w:val="000000"/>
                  <w:sz w:val="20"/>
                  <w:szCs w:val="20"/>
                </w:rPr>
                <w:t>405.0%</w:t>
              </w:r>
            </w:ins>
          </w:p>
        </w:tc>
      </w:tr>
      <w:tr w:rsidR="00A91BB1" w:rsidRPr="00A91BB1" w14:paraId="0E487EDD" w14:textId="77777777" w:rsidTr="00A91BB1">
        <w:trPr>
          <w:trHeight w:val="315"/>
          <w:ins w:id="180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03CDA8" w14:textId="77777777" w:rsidR="00A91BB1" w:rsidRPr="00A91BB1" w:rsidRDefault="00A91BB1" w:rsidP="00A91BB1">
            <w:pPr>
              <w:spacing w:after="0" w:line="240" w:lineRule="auto"/>
              <w:jc w:val="center"/>
              <w:rPr>
                <w:ins w:id="1805" w:author="Joel" w:date="2024-02-02T11:23:00Z"/>
                <w:rFonts w:ascii="Times New Roman" w:eastAsia="Times New Roman" w:hAnsi="Times New Roman"/>
                <w:color w:val="000000"/>
                <w:sz w:val="20"/>
                <w:szCs w:val="20"/>
              </w:rPr>
            </w:pPr>
            <w:ins w:id="1806" w:author="Joel" w:date="2024-02-02T11:23: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33F565B9" w14:textId="77777777" w:rsidR="00A91BB1" w:rsidRPr="00A91BB1" w:rsidRDefault="00A91BB1" w:rsidP="00A91BB1">
            <w:pPr>
              <w:spacing w:after="0" w:line="240" w:lineRule="auto"/>
              <w:jc w:val="center"/>
              <w:rPr>
                <w:ins w:id="1807" w:author="Joel" w:date="2024-02-02T11:23:00Z"/>
                <w:rFonts w:ascii="Times New Roman" w:eastAsia="Times New Roman" w:hAnsi="Times New Roman"/>
                <w:color w:val="000000"/>
                <w:sz w:val="20"/>
                <w:szCs w:val="20"/>
              </w:rPr>
            </w:pPr>
            <w:ins w:id="1808" w:author="Joel" w:date="2024-02-02T11:23: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684C2CD1" w14:textId="77777777" w:rsidR="00A91BB1" w:rsidRPr="00A91BB1" w:rsidRDefault="00A91BB1" w:rsidP="00A91BB1">
            <w:pPr>
              <w:spacing w:after="0" w:line="240" w:lineRule="auto"/>
              <w:jc w:val="center"/>
              <w:rPr>
                <w:ins w:id="1809" w:author="Joel" w:date="2024-02-02T11:23:00Z"/>
                <w:rFonts w:ascii="Times New Roman" w:eastAsia="Times New Roman" w:hAnsi="Times New Roman"/>
                <w:color w:val="000000"/>
                <w:sz w:val="20"/>
                <w:szCs w:val="20"/>
              </w:rPr>
            </w:pPr>
            <w:ins w:id="1810"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D603A1F" w14:textId="77777777" w:rsidR="00A91BB1" w:rsidRPr="00A91BB1" w:rsidRDefault="00A91BB1" w:rsidP="00A91BB1">
            <w:pPr>
              <w:spacing w:after="0" w:line="240" w:lineRule="auto"/>
              <w:jc w:val="center"/>
              <w:rPr>
                <w:ins w:id="1811" w:author="Joel" w:date="2024-02-02T11:23:00Z"/>
                <w:rFonts w:ascii="Times New Roman" w:eastAsia="Times New Roman" w:hAnsi="Times New Roman"/>
                <w:color w:val="000000"/>
                <w:sz w:val="20"/>
                <w:szCs w:val="20"/>
              </w:rPr>
            </w:pPr>
            <w:ins w:id="1812" w:author="Joel" w:date="2024-02-02T11:2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7FA29C30" w14:textId="77777777" w:rsidR="00A91BB1" w:rsidRPr="00A91BB1" w:rsidRDefault="00A91BB1" w:rsidP="00A91BB1">
            <w:pPr>
              <w:spacing w:after="0" w:line="240" w:lineRule="auto"/>
              <w:jc w:val="center"/>
              <w:rPr>
                <w:ins w:id="1813" w:author="Joel" w:date="2024-02-02T11:23:00Z"/>
                <w:rFonts w:ascii="Times New Roman" w:eastAsia="Times New Roman" w:hAnsi="Times New Roman"/>
                <w:color w:val="000000"/>
                <w:sz w:val="20"/>
                <w:szCs w:val="20"/>
              </w:rPr>
            </w:pPr>
            <w:ins w:id="1814"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C4ED0FB" w14:textId="77777777" w:rsidR="00A91BB1" w:rsidRPr="00A91BB1" w:rsidRDefault="00A91BB1" w:rsidP="00A91BB1">
            <w:pPr>
              <w:spacing w:after="0" w:line="240" w:lineRule="auto"/>
              <w:jc w:val="center"/>
              <w:rPr>
                <w:ins w:id="1815" w:author="Joel" w:date="2024-02-02T11:23:00Z"/>
                <w:rFonts w:ascii="Times New Roman" w:eastAsia="Times New Roman" w:hAnsi="Times New Roman"/>
                <w:color w:val="000000"/>
                <w:sz w:val="20"/>
                <w:szCs w:val="20"/>
              </w:rPr>
            </w:pPr>
            <w:ins w:id="1816" w:author="Joel" w:date="2024-02-02T11:23: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16B3E442" w14:textId="77777777" w:rsidR="00A91BB1" w:rsidRPr="00A91BB1" w:rsidRDefault="00A91BB1" w:rsidP="00A91BB1">
            <w:pPr>
              <w:spacing w:after="0" w:line="240" w:lineRule="auto"/>
              <w:jc w:val="center"/>
              <w:rPr>
                <w:ins w:id="1817" w:author="Joel" w:date="2024-02-02T11:23:00Z"/>
                <w:rFonts w:ascii="Times New Roman" w:eastAsia="Times New Roman" w:hAnsi="Times New Roman"/>
                <w:color w:val="000000"/>
                <w:sz w:val="20"/>
                <w:szCs w:val="20"/>
              </w:rPr>
            </w:pPr>
            <w:ins w:id="1818" w:author="Joel" w:date="2024-02-02T11:23:00Z">
              <w:r w:rsidRPr="00A91BB1">
                <w:rPr>
                  <w:rFonts w:ascii="Times New Roman" w:eastAsia="Times New Roman" w:hAnsi="Times New Roman"/>
                  <w:color w:val="000000"/>
                  <w:sz w:val="20"/>
                  <w:szCs w:val="20"/>
                </w:rPr>
                <w:t>405.0%</w:t>
              </w:r>
            </w:ins>
          </w:p>
        </w:tc>
      </w:tr>
      <w:tr w:rsidR="00A91BB1" w:rsidRPr="00A91BB1" w14:paraId="1190C185" w14:textId="77777777" w:rsidTr="00A91BB1">
        <w:trPr>
          <w:trHeight w:val="315"/>
          <w:ins w:id="181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79152" w14:textId="77777777" w:rsidR="00A91BB1" w:rsidRPr="00A91BB1" w:rsidRDefault="00A91BB1" w:rsidP="00A91BB1">
            <w:pPr>
              <w:spacing w:after="0" w:line="240" w:lineRule="auto"/>
              <w:jc w:val="center"/>
              <w:rPr>
                <w:ins w:id="1820" w:author="Joel" w:date="2024-02-02T11:23:00Z"/>
                <w:rFonts w:ascii="Times New Roman" w:eastAsia="Times New Roman" w:hAnsi="Times New Roman"/>
                <w:color w:val="000000"/>
                <w:sz w:val="20"/>
                <w:szCs w:val="20"/>
              </w:rPr>
            </w:pPr>
            <w:ins w:id="1821" w:author="Joel" w:date="2024-02-02T11:23: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04CEB0A3" w14:textId="77777777" w:rsidR="00A91BB1" w:rsidRPr="00A91BB1" w:rsidRDefault="00A91BB1" w:rsidP="00A91BB1">
            <w:pPr>
              <w:spacing w:after="0" w:line="240" w:lineRule="auto"/>
              <w:jc w:val="center"/>
              <w:rPr>
                <w:ins w:id="1822" w:author="Joel" w:date="2024-02-02T11:23:00Z"/>
                <w:rFonts w:ascii="Times New Roman" w:eastAsia="Times New Roman" w:hAnsi="Times New Roman"/>
                <w:color w:val="000000"/>
                <w:sz w:val="20"/>
                <w:szCs w:val="20"/>
              </w:rPr>
            </w:pPr>
            <w:ins w:id="1823" w:author="Joel" w:date="2024-02-02T11:23: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085B1963" w14:textId="77777777" w:rsidR="00A91BB1" w:rsidRPr="00A91BB1" w:rsidRDefault="00A91BB1" w:rsidP="00A91BB1">
            <w:pPr>
              <w:spacing w:after="0" w:line="240" w:lineRule="auto"/>
              <w:jc w:val="center"/>
              <w:rPr>
                <w:ins w:id="1824" w:author="Joel" w:date="2024-02-02T11:23:00Z"/>
                <w:rFonts w:ascii="Times New Roman" w:eastAsia="Times New Roman" w:hAnsi="Times New Roman"/>
                <w:color w:val="000000"/>
                <w:sz w:val="20"/>
                <w:szCs w:val="20"/>
              </w:rPr>
            </w:pPr>
            <w:ins w:id="1825"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9E998F9" w14:textId="77777777" w:rsidR="00A91BB1" w:rsidRPr="00A91BB1" w:rsidRDefault="00A91BB1" w:rsidP="00A91BB1">
            <w:pPr>
              <w:spacing w:after="0" w:line="240" w:lineRule="auto"/>
              <w:jc w:val="center"/>
              <w:rPr>
                <w:ins w:id="1826" w:author="Joel" w:date="2024-02-02T11:23:00Z"/>
                <w:rFonts w:ascii="Times New Roman" w:eastAsia="Times New Roman" w:hAnsi="Times New Roman"/>
                <w:color w:val="000000"/>
                <w:sz w:val="20"/>
                <w:szCs w:val="20"/>
              </w:rPr>
            </w:pPr>
            <w:ins w:id="1827" w:author="Joel" w:date="2024-02-02T11:2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019E502B" w14:textId="77777777" w:rsidR="00A91BB1" w:rsidRPr="00A91BB1" w:rsidRDefault="00A91BB1" w:rsidP="00A91BB1">
            <w:pPr>
              <w:spacing w:after="0" w:line="240" w:lineRule="auto"/>
              <w:jc w:val="center"/>
              <w:rPr>
                <w:ins w:id="1828" w:author="Joel" w:date="2024-02-02T11:23:00Z"/>
                <w:rFonts w:ascii="Times New Roman" w:eastAsia="Times New Roman" w:hAnsi="Times New Roman"/>
                <w:color w:val="000000"/>
                <w:sz w:val="20"/>
                <w:szCs w:val="20"/>
              </w:rPr>
            </w:pPr>
            <w:ins w:id="1829"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1762E94" w14:textId="77777777" w:rsidR="00A91BB1" w:rsidRPr="00A91BB1" w:rsidRDefault="00A91BB1" w:rsidP="00A91BB1">
            <w:pPr>
              <w:spacing w:after="0" w:line="240" w:lineRule="auto"/>
              <w:jc w:val="center"/>
              <w:rPr>
                <w:ins w:id="1830" w:author="Joel" w:date="2024-02-02T11:23:00Z"/>
                <w:rFonts w:ascii="Times New Roman" w:eastAsia="Times New Roman" w:hAnsi="Times New Roman"/>
                <w:color w:val="000000"/>
                <w:sz w:val="20"/>
                <w:szCs w:val="20"/>
              </w:rPr>
            </w:pPr>
            <w:ins w:id="1831" w:author="Joel" w:date="2024-02-02T11:23: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1DE5BD02" w14:textId="77777777" w:rsidR="00A91BB1" w:rsidRPr="00A91BB1" w:rsidRDefault="00A91BB1" w:rsidP="00A91BB1">
            <w:pPr>
              <w:spacing w:after="0" w:line="240" w:lineRule="auto"/>
              <w:jc w:val="center"/>
              <w:rPr>
                <w:ins w:id="1832" w:author="Joel" w:date="2024-02-02T11:23:00Z"/>
                <w:rFonts w:ascii="Times New Roman" w:eastAsia="Times New Roman" w:hAnsi="Times New Roman"/>
                <w:color w:val="000000"/>
                <w:sz w:val="20"/>
                <w:szCs w:val="20"/>
              </w:rPr>
            </w:pPr>
            <w:ins w:id="1833" w:author="Joel" w:date="2024-02-02T11:23:00Z">
              <w:r w:rsidRPr="00A91BB1">
                <w:rPr>
                  <w:rFonts w:ascii="Times New Roman" w:eastAsia="Times New Roman" w:hAnsi="Times New Roman"/>
                  <w:color w:val="000000"/>
                  <w:sz w:val="20"/>
                  <w:szCs w:val="20"/>
                </w:rPr>
                <w:t>405.0%</w:t>
              </w:r>
            </w:ins>
          </w:p>
        </w:tc>
      </w:tr>
      <w:tr w:rsidR="00A91BB1" w:rsidRPr="00A91BB1" w14:paraId="34725059" w14:textId="77777777" w:rsidTr="00A91BB1">
        <w:trPr>
          <w:trHeight w:val="315"/>
          <w:ins w:id="183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CC798" w14:textId="77777777" w:rsidR="00A91BB1" w:rsidRPr="00A91BB1" w:rsidRDefault="00A91BB1" w:rsidP="00A91BB1">
            <w:pPr>
              <w:spacing w:after="0" w:line="240" w:lineRule="auto"/>
              <w:jc w:val="center"/>
              <w:rPr>
                <w:ins w:id="1835" w:author="Joel" w:date="2024-02-02T11:23:00Z"/>
                <w:rFonts w:ascii="Times New Roman" w:eastAsia="Times New Roman" w:hAnsi="Times New Roman"/>
                <w:color w:val="000000"/>
                <w:sz w:val="20"/>
                <w:szCs w:val="20"/>
              </w:rPr>
            </w:pPr>
            <w:ins w:id="1836" w:author="Joel" w:date="2024-02-02T11:23: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7620438" w14:textId="77777777" w:rsidR="00A91BB1" w:rsidRPr="00A91BB1" w:rsidRDefault="00A91BB1" w:rsidP="00A91BB1">
            <w:pPr>
              <w:spacing w:after="0" w:line="240" w:lineRule="auto"/>
              <w:jc w:val="center"/>
              <w:rPr>
                <w:ins w:id="1837" w:author="Joel" w:date="2024-02-02T11:23:00Z"/>
                <w:rFonts w:ascii="Times New Roman" w:eastAsia="Times New Roman" w:hAnsi="Times New Roman"/>
                <w:color w:val="000000"/>
                <w:sz w:val="20"/>
                <w:szCs w:val="20"/>
              </w:rPr>
            </w:pPr>
            <w:ins w:id="1838"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648D374" w14:textId="77777777" w:rsidR="00A91BB1" w:rsidRPr="00A91BB1" w:rsidRDefault="00A91BB1" w:rsidP="00A91BB1">
            <w:pPr>
              <w:spacing w:after="0" w:line="240" w:lineRule="auto"/>
              <w:jc w:val="center"/>
              <w:rPr>
                <w:ins w:id="1839" w:author="Joel" w:date="2024-02-02T11:23:00Z"/>
                <w:rFonts w:ascii="Times New Roman" w:eastAsia="Times New Roman" w:hAnsi="Times New Roman"/>
                <w:color w:val="000000"/>
                <w:sz w:val="20"/>
                <w:szCs w:val="20"/>
              </w:rPr>
            </w:pPr>
            <w:ins w:id="1840"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2E4CD67" w14:textId="77777777" w:rsidR="00A91BB1" w:rsidRPr="00A91BB1" w:rsidRDefault="00A91BB1" w:rsidP="00A91BB1">
            <w:pPr>
              <w:spacing w:after="0" w:line="240" w:lineRule="auto"/>
              <w:jc w:val="center"/>
              <w:rPr>
                <w:ins w:id="1841" w:author="Joel" w:date="2024-02-02T11:23:00Z"/>
                <w:rFonts w:ascii="Times New Roman" w:eastAsia="Times New Roman" w:hAnsi="Times New Roman"/>
                <w:color w:val="000000"/>
                <w:sz w:val="20"/>
                <w:szCs w:val="20"/>
              </w:rPr>
            </w:pPr>
            <w:ins w:id="1842" w:author="Joel" w:date="2024-02-02T11:2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EA8AE1B" w14:textId="77777777" w:rsidR="00A91BB1" w:rsidRPr="00A91BB1" w:rsidRDefault="00A91BB1" w:rsidP="00A91BB1">
            <w:pPr>
              <w:spacing w:after="0" w:line="240" w:lineRule="auto"/>
              <w:jc w:val="center"/>
              <w:rPr>
                <w:ins w:id="1843" w:author="Joel" w:date="2024-02-02T11:23:00Z"/>
                <w:rFonts w:ascii="Times New Roman" w:eastAsia="Times New Roman" w:hAnsi="Times New Roman"/>
                <w:color w:val="000000"/>
                <w:sz w:val="20"/>
                <w:szCs w:val="20"/>
              </w:rPr>
            </w:pPr>
            <w:ins w:id="1844"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82BF26F" w14:textId="77777777" w:rsidR="00A91BB1" w:rsidRPr="00A91BB1" w:rsidRDefault="00A91BB1" w:rsidP="00A91BB1">
            <w:pPr>
              <w:spacing w:after="0" w:line="240" w:lineRule="auto"/>
              <w:jc w:val="center"/>
              <w:rPr>
                <w:ins w:id="1845" w:author="Joel" w:date="2024-02-02T11:23:00Z"/>
                <w:rFonts w:ascii="Times New Roman" w:eastAsia="Times New Roman" w:hAnsi="Times New Roman"/>
                <w:color w:val="000000"/>
                <w:sz w:val="20"/>
                <w:szCs w:val="20"/>
              </w:rPr>
            </w:pPr>
            <w:ins w:id="1846" w:author="Joel" w:date="2024-02-02T11:23: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4900881B" w14:textId="77777777" w:rsidR="00A91BB1" w:rsidRPr="00A91BB1" w:rsidRDefault="00A91BB1" w:rsidP="00A91BB1">
            <w:pPr>
              <w:spacing w:after="0" w:line="240" w:lineRule="auto"/>
              <w:jc w:val="center"/>
              <w:rPr>
                <w:ins w:id="1847" w:author="Joel" w:date="2024-02-02T11:23:00Z"/>
                <w:rFonts w:ascii="Times New Roman" w:eastAsia="Times New Roman" w:hAnsi="Times New Roman"/>
                <w:color w:val="000000"/>
                <w:sz w:val="20"/>
                <w:szCs w:val="20"/>
              </w:rPr>
            </w:pPr>
            <w:ins w:id="1848" w:author="Joel" w:date="2024-02-02T11:23:00Z">
              <w:r w:rsidRPr="00A91BB1">
                <w:rPr>
                  <w:rFonts w:ascii="Times New Roman" w:eastAsia="Times New Roman" w:hAnsi="Times New Roman"/>
                  <w:color w:val="000000"/>
                  <w:sz w:val="20"/>
                  <w:szCs w:val="20"/>
                </w:rPr>
                <w:t>405.0%</w:t>
              </w:r>
            </w:ins>
          </w:p>
        </w:tc>
      </w:tr>
      <w:tr w:rsidR="00A91BB1" w:rsidRPr="00A91BB1" w14:paraId="3DC7AE32" w14:textId="77777777" w:rsidTr="00A91BB1">
        <w:trPr>
          <w:trHeight w:val="315"/>
          <w:ins w:id="184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12653" w14:textId="77777777" w:rsidR="00A91BB1" w:rsidRPr="00A91BB1" w:rsidRDefault="00A91BB1" w:rsidP="00A91BB1">
            <w:pPr>
              <w:spacing w:after="0" w:line="240" w:lineRule="auto"/>
              <w:jc w:val="center"/>
              <w:rPr>
                <w:ins w:id="1850" w:author="Joel" w:date="2024-02-02T11:23:00Z"/>
                <w:rFonts w:ascii="Times New Roman" w:eastAsia="Times New Roman" w:hAnsi="Times New Roman"/>
                <w:color w:val="000000"/>
                <w:sz w:val="20"/>
                <w:szCs w:val="20"/>
              </w:rPr>
            </w:pPr>
            <w:ins w:id="1851" w:author="Joel" w:date="2024-02-02T11:23: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5A7F647" w14:textId="77777777" w:rsidR="00A91BB1" w:rsidRPr="00A91BB1" w:rsidRDefault="00A91BB1" w:rsidP="00A91BB1">
            <w:pPr>
              <w:spacing w:after="0" w:line="240" w:lineRule="auto"/>
              <w:jc w:val="center"/>
              <w:rPr>
                <w:ins w:id="1852" w:author="Joel" w:date="2024-02-02T11:23:00Z"/>
                <w:rFonts w:ascii="Times New Roman" w:eastAsia="Times New Roman" w:hAnsi="Times New Roman"/>
                <w:color w:val="000000"/>
                <w:sz w:val="20"/>
                <w:szCs w:val="20"/>
              </w:rPr>
            </w:pPr>
            <w:ins w:id="1853"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79FB724" w14:textId="77777777" w:rsidR="00A91BB1" w:rsidRPr="00A91BB1" w:rsidRDefault="00A91BB1" w:rsidP="00A91BB1">
            <w:pPr>
              <w:spacing w:after="0" w:line="240" w:lineRule="auto"/>
              <w:jc w:val="center"/>
              <w:rPr>
                <w:ins w:id="1854" w:author="Joel" w:date="2024-02-02T11:23:00Z"/>
                <w:rFonts w:ascii="Times New Roman" w:eastAsia="Times New Roman" w:hAnsi="Times New Roman"/>
                <w:color w:val="000000"/>
                <w:sz w:val="20"/>
                <w:szCs w:val="20"/>
              </w:rPr>
            </w:pPr>
            <w:ins w:id="1855"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541C681" w14:textId="77777777" w:rsidR="00A91BB1" w:rsidRPr="00A91BB1" w:rsidRDefault="00A91BB1" w:rsidP="00A91BB1">
            <w:pPr>
              <w:spacing w:after="0" w:line="240" w:lineRule="auto"/>
              <w:jc w:val="center"/>
              <w:rPr>
                <w:ins w:id="1856" w:author="Joel" w:date="2024-02-02T11:23:00Z"/>
                <w:rFonts w:ascii="Times New Roman" w:eastAsia="Times New Roman" w:hAnsi="Times New Roman"/>
                <w:color w:val="000000"/>
                <w:sz w:val="20"/>
                <w:szCs w:val="20"/>
              </w:rPr>
            </w:pPr>
            <w:ins w:id="1857"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7692850" w14:textId="77777777" w:rsidR="00A91BB1" w:rsidRPr="00A91BB1" w:rsidRDefault="00A91BB1" w:rsidP="00A91BB1">
            <w:pPr>
              <w:spacing w:after="0" w:line="240" w:lineRule="auto"/>
              <w:jc w:val="center"/>
              <w:rPr>
                <w:ins w:id="1858" w:author="Joel" w:date="2024-02-02T11:23:00Z"/>
                <w:rFonts w:ascii="Times New Roman" w:eastAsia="Times New Roman" w:hAnsi="Times New Roman"/>
                <w:color w:val="000000"/>
                <w:sz w:val="20"/>
                <w:szCs w:val="20"/>
              </w:rPr>
            </w:pPr>
            <w:ins w:id="1859"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83C832B" w14:textId="77777777" w:rsidR="00A91BB1" w:rsidRPr="00A91BB1" w:rsidRDefault="00A91BB1" w:rsidP="00A91BB1">
            <w:pPr>
              <w:spacing w:after="0" w:line="240" w:lineRule="auto"/>
              <w:jc w:val="center"/>
              <w:rPr>
                <w:ins w:id="1860" w:author="Joel" w:date="2024-02-02T11:23:00Z"/>
                <w:rFonts w:ascii="Times New Roman" w:eastAsia="Times New Roman" w:hAnsi="Times New Roman"/>
                <w:color w:val="000000"/>
                <w:sz w:val="20"/>
                <w:szCs w:val="20"/>
              </w:rPr>
            </w:pPr>
            <w:ins w:id="1861"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6480D712" w14:textId="77777777" w:rsidR="00A91BB1" w:rsidRPr="00A91BB1" w:rsidRDefault="00A91BB1" w:rsidP="00A91BB1">
            <w:pPr>
              <w:spacing w:after="0" w:line="240" w:lineRule="auto"/>
              <w:jc w:val="center"/>
              <w:rPr>
                <w:ins w:id="1862" w:author="Joel" w:date="2024-02-02T11:23:00Z"/>
                <w:rFonts w:ascii="Times New Roman" w:eastAsia="Times New Roman" w:hAnsi="Times New Roman"/>
                <w:color w:val="000000"/>
                <w:sz w:val="20"/>
                <w:szCs w:val="20"/>
              </w:rPr>
            </w:pPr>
            <w:ins w:id="1863" w:author="Joel" w:date="2024-02-02T11:23:00Z">
              <w:r w:rsidRPr="00A91BB1">
                <w:rPr>
                  <w:rFonts w:ascii="Times New Roman" w:eastAsia="Times New Roman" w:hAnsi="Times New Roman"/>
                  <w:color w:val="000000"/>
                  <w:sz w:val="20"/>
                  <w:szCs w:val="20"/>
                </w:rPr>
                <w:t>405.0%</w:t>
              </w:r>
            </w:ins>
          </w:p>
        </w:tc>
      </w:tr>
      <w:tr w:rsidR="00A91BB1" w:rsidRPr="00A91BB1" w14:paraId="44D9F9EC" w14:textId="77777777" w:rsidTr="00A91BB1">
        <w:trPr>
          <w:trHeight w:val="315"/>
          <w:ins w:id="186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729A25" w14:textId="77777777" w:rsidR="00A91BB1" w:rsidRPr="00A91BB1" w:rsidRDefault="00A91BB1" w:rsidP="00A91BB1">
            <w:pPr>
              <w:spacing w:after="0" w:line="240" w:lineRule="auto"/>
              <w:jc w:val="center"/>
              <w:rPr>
                <w:ins w:id="1865" w:author="Joel" w:date="2024-02-02T11:23:00Z"/>
                <w:rFonts w:ascii="Times New Roman" w:eastAsia="Times New Roman" w:hAnsi="Times New Roman"/>
                <w:color w:val="000000"/>
                <w:sz w:val="20"/>
                <w:szCs w:val="20"/>
              </w:rPr>
            </w:pPr>
            <w:ins w:id="1866" w:author="Joel" w:date="2024-02-02T11:23: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7903916" w14:textId="77777777" w:rsidR="00A91BB1" w:rsidRPr="00A91BB1" w:rsidRDefault="00A91BB1" w:rsidP="00A91BB1">
            <w:pPr>
              <w:spacing w:after="0" w:line="240" w:lineRule="auto"/>
              <w:jc w:val="center"/>
              <w:rPr>
                <w:ins w:id="1867" w:author="Joel" w:date="2024-02-02T11:23:00Z"/>
                <w:rFonts w:ascii="Times New Roman" w:eastAsia="Times New Roman" w:hAnsi="Times New Roman"/>
                <w:color w:val="000000"/>
                <w:sz w:val="20"/>
                <w:szCs w:val="20"/>
              </w:rPr>
            </w:pPr>
            <w:ins w:id="1868"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2EACAF3" w14:textId="77777777" w:rsidR="00A91BB1" w:rsidRPr="00A91BB1" w:rsidRDefault="00A91BB1" w:rsidP="00A91BB1">
            <w:pPr>
              <w:spacing w:after="0" w:line="240" w:lineRule="auto"/>
              <w:jc w:val="center"/>
              <w:rPr>
                <w:ins w:id="1869" w:author="Joel" w:date="2024-02-02T11:23:00Z"/>
                <w:rFonts w:ascii="Times New Roman" w:eastAsia="Times New Roman" w:hAnsi="Times New Roman"/>
                <w:color w:val="000000"/>
                <w:sz w:val="20"/>
                <w:szCs w:val="20"/>
              </w:rPr>
            </w:pPr>
            <w:ins w:id="1870" w:author="Joel" w:date="2024-02-02T11:23: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74788A77" w14:textId="77777777" w:rsidR="00A91BB1" w:rsidRPr="00A91BB1" w:rsidRDefault="00A91BB1" w:rsidP="00A91BB1">
            <w:pPr>
              <w:spacing w:after="0" w:line="240" w:lineRule="auto"/>
              <w:jc w:val="center"/>
              <w:rPr>
                <w:ins w:id="1871" w:author="Joel" w:date="2024-02-02T11:23:00Z"/>
                <w:rFonts w:ascii="Times New Roman" w:eastAsia="Times New Roman" w:hAnsi="Times New Roman"/>
                <w:color w:val="000000"/>
                <w:sz w:val="20"/>
                <w:szCs w:val="20"/>
              </w:rPr>
            </w:pPr>
            <w:ins w:id="1872"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F64EE4A" w14:textId="77777777" w:rsidR="00A91BB1" w:rsidRPr="00A91BB1" w:rsidRDefault="00A91BB1" w:rsidP="00A91BB1">
            <w:pPr>
              <w:spacing w:after="0" w:line="240" w:lineRule="auto"/>
              <w:jc w:val="center"/>
              <w:rPr>
                <w:ins w:id="1873" w:author="Joel" w:date="2024-02-02T11:23:00Z"/>
                <w:rFonts w:ascii="Times New Roman" w:eastAsia="Times New Roman" w:hAnsi="Times New Roman"/>
                <w:color w:val="000000"/>
                <w:sz w:val="20"/>
                <w:szCs w:val="20"/>
              </w:rPr>
            </w:pPr>
            <w:ins w:id="1874" w:author="Joel" w:date="2024-02-02T11:23: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6E167ED9" w14:textId="77777777" w:rsidR="00A91BB1" w:rsidRPr="00A91BB1" w:rsidRDefault="00A91BB1" w:rsidP="00A91BB1">
            <w:pPr>
              <w:spacing w:after="0" w:line="240" w:lineRule="auto"/>
              <w:jc w:val="center"/>
              <w:rPr>
                <w:ins w:id="1875" w:author="Joel" w:date="2024-02-02T11:23:00Z"/>
                <w:rFonts w:ascii="Times New Roman" w:eastAsia="Times New Roman" w:hAnsi="Times New Roman"/>
                <w:color w:val="000000"/>
                <w:sz w:val="20"/>
                <w:szCs w:val="20"/>
              </w:rPr>
            </w:pPr>
            <w:ins w:id="1876"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00D2F3C" w14:textId="77777777" w:rsidR="00A91BB1" w:rsidRPr="00A91BB1" w:rsidRDefault="00A91BB1" w:rsidP="00A91BB1">
            <w:pPr>
              <w:spacing w:after="0" w:line="240" w:lineRule="auto"/>
              <w:jc w:val="center"/>
              <w:rPr>
                <w:ins w:id="1877" w:author="Joel" w:date="2024-02-02T11:23:00Z"/>
                <w:rFonts w:ascii="Times New Roman" w:eastAsia="Times New Roman" w:hAnsi="Times New Roman"/>
                <w:color w:val="000000"/>
                <w:sz w:val="20"/>
                <w:szCs w:val="20"/>
              </w:rPr>
            </w:pPr>
            <w:ins w:id="1878" w:author="Joel" w:date="2024-02-02T11:23:00Z">
              <w:r w:rsidRPr="00A91BB1">
                <w:rPr>
                  <w:rFonts w:ascii="Times New Roman" w:eastAsia="Times New Roman" w:hAnsi="Times New Roman"/>
                  <w:color w:val="000000"/>
                  <w:sz w:val="20"/>
                  <w:szCs w:val="20"/>
                </w:rPr>
                <w:t>407.0%</w:t>
              </w:r>
            </w:ins>
          </w:p>
        </w:tc>
      </w:tr>
      <w:tr w:rsidR="00A91BB1" w:rsidRPr="00A91BB1" w14:paraId="2E9F2E6E" w14:textId="77777777" w:rsidTr="00A91BB1">
        <w:trPr>
          <w:trHeight w:val="315"/>
          <w:ins w:id="187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5A693" w14:textId="77777777" w:rsidR="00A91BB1" w:rsidRPr="00A91BB1" w:rsidRDefault="00A91BB1" w:rsidP="00A91BB1">
            <w:pPr>
              <w:spacing w:after="0" w:line="240" w:lineRule="auto"/>
              <w:jc w:val="center"/>
              <w:rPr>
                <w:ins w:id="1880" w:author="Joel" w:date="2024-02-02T11:23:00Z"/>
                <w:rFonts w:ascii="Times New Roman" w:eastAsia="Times New Roman" w:hAnsi="Times New Roman"/>
                <w:color w:val="000000"/>
                <w:sz w:val="20"/>
                <w:szCs w:val="20"/>
              </w:rPr>
            </w:pPr>
            <w:ins w:id="1881" w:author="Joel" w:date="2024-02-02T11:23: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5E45F6B" w14:textId="77777777" w:rsidR="00A91BB1" w:rsidRPr="00A91BB1" w:rsidRDefault="00A91BB1" w:rsidP="00A91BB1">
            <w:pPr>
              <w:spacing w:after="0" w:line="240" w:lineRule="auto"/>
              <w:jc w:val="center"/>
              <w:rPr>
                <w:ins w:id="1882" w:author="Joel" w:date="2024-02-02T11:23:00Z"/>
                <w:rFonts w:ascii="Times New Roman" w:eastAsia="Times New Roman" w:hAnsi="Times New Roman"/>
                <w:color w:val="000000"/>
                <w:sz w:val="20"/>
                <w:szCs w:val="20"/>
              </w:rPr>
            </w:pPr>
            <w:ins w:id="1883"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52D7C31" w14:textId="77777777" w:rsidR="00A91BB1" w:rsidRPr="00A91BB1" w:rsidRDefault="00A91BB1" w:rsidP="00A91BB1">
            <w:pPr>
              <w:spacing w:after="0" w:line="240" w:lineRule="auto"/>
              <w:jc w:val="center"/>
              <w:rPr>
                <w:ins w:id="1884" w:author="Joel" w:date="2024-02-02T11:23:00Z"/>
                <w:rFonts w:ascii="Times New Roman" w:eastAsia="Times New Roman" w:hAnsi="Times New Roman"/>
                <w:color w:val="000000"/>
                <w:sz w:val="20"/>
                <w:szCs w:val="20"/>
              </w:rPr>
            </w:pPr>
            <w:ins w:id="1885" w:author="Joel" w:date="2024-02-02T11:23: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3D0221FE" w14:textId="77777777" w:rsidR="00A91BB1" w:rsidRPr="00A91BB1" w:rsidRDefault="00A91BB1" w:rsidP="00A91BB1">
            <w:pPr>
              <w:spacing w:after="0" w:line="240" w:lineRule="auto"/>
              <w:jc w:val="center"/>
              <w:rPr>
                <w:ins w:id="1886" w:author="Joel" w:date="2024-02-02T11:23:00Z"/>
                <w:rFonts w:ascii="Times New Roman" w:eastAsia="Times New Roman" w:hAnsi="Times New Roman"/>
                <w:color w:val="000000"/>
                <w:sz w:val="20"/>
                <w:szCs w:val="20"/>
              </w:rPr>
            </w:pPr>
            <w:ins w:id="1887"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5DEDDF9" w14:textId="77777777" w:rsidR="00A91BB1" w:rsidRPr="00A91BB1" w:rsidRDefault="00A91BB1" w:rsidP="00A91BB1">
            <w:pPr>
              <w:spacing w:after="0" w:line="240" w:lineRule="auto"/>
              <w:jc w:val="center"/>
              <w:rPr>
                <w:ins w:id="1888" w:author="Joel" w:date="2024-02-02T11:23:00Z"/>
                <w:rFonts w:ascii="Times New Roman" w:eastAsia="Times New Roman" w:hAnsi="Times New Roman"/>
                <w:color w:val="000000"/>
                <w:sz w:val="20"/>
                <w:szCs w:val="20"/>
              </w:rPr>
            </w:pPr>
            <w:ins w:id="1889" w:author="Joel" w:date="2024-02-02T11:23: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21F664FD" w14:textId="77777777" w:rsidR="00A91BB1" w:rsidRPr="00A91BB1" w:rsidRDefault="00A91BB1" w:rsidP="00A91BB1">
            <w:pPr>
              <w:spacing w:after="0" w:line="240" w:lineRule="auto"/>
              <w:jc w:val="center"/>
              <w:rPr>
                <w:ins w:id="1890" w:author="Joel" w:date="2024-02-02T11:23:00Z"/>
                <w:rFonts w:ascii="Times New Roman" w:eastAsia="Times New Roman" w:hAnsi="Times New Roman"/>
                <w:color w:val="000000"/>
                <w:sz w:val="20"/>
                <w:szCs w:val="20"/>
              </w:rPr>
            </w:pPr>
            <w:ins w:id="1891"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48CF4FD" w14:textId="77777777" w:rsidR="00A91BB1" w:rsidRPr="00A91BB1" w:rsidRDefault="00A91BB1" w:rsidP="00A91BB1">
            <w:pPr>
              <w:spacing w:after="0" w:line="240" w:lineRule="auto"/>
              <w:jc w:val="center"/>
              <w:rPr>
                <w:ins w:id="1892" w:author="Joel" w:date="2024-02-02T11:23:00Z"/>
                <w:rFonts w:ascii="Times New Roman" w:eastAsia="Times New Roman" w:hAnsi="Times New Roman"/>
                <w:color w:val="000000"/>
                <w:sz w:val="20"/>
                <w:szCs w:val="20"/>
              </w:rPr>
            </w:pPr>
            <w:ins w:id="1893" w:author="Joel" w:date="2024-02-02T11:23:00Z">
              <w:r w:rsidRPr="00A91BB1">
                <w:rPr>
                  <w:rFonts w:ascii="Times New Roman" w:eastAsia="Times New Roman" w:hAnsi="Times New Roman"/>
                  <w:color w:val="000000"/>
                  <w:sz w:val="20"/>
                  <w:szCs w:val="20"/>
                </w:rPr>
                <w:t>409.0%</w:t>
              </w:r>
            </w:ins>
          </w:p>
        </w:tc>
      </w:tr>
      <w:tr w:rsidR="00A91BB1" w:rsidRPr="00A91BB1" w14:paraId="4A93083E" w14:textId="77777777" w:rsidTr="00A91BB1">
        <w:trPr>
          <w:trHeight w:val="315"/>
          <w:ins w:id="189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C5055C" w14:textId="77777777" w:rsidR="00A91BB1" w:rsidRPr="00A91BB1" w:rsidRDefault="00A91BB1" w:rsidP="00A91BB1">
            <w:pPr>
              <w:spacing w:after="0" w:line="240" w:lineRule="auto"/>
              <w:jc w:val="center"/>
              <w:rPr>
                <w:ins w:id="1895" w:author="Joel" w:date="2024-02-02T11:23:00Z"/>
                <w:rFonts w:ascii="Times New Roman" w:eastAsia="Times New Roman" w:hAnsi="Times New Roman"/>
                <w:color w:val="000000"/>
                <w:sz w:val="20"/>
                <w:szCs w:val="20"/>
              </w:rPr>
            </w:pPr>
            <w:ins w:id="1896" w:author="Joel" w:date="2024-02-02T11:23: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06B5444" w14:textId="77777777" w:rsidR="00A91BB1" w:rsidRPr="00A91BB1" w:rsidRDefault="00A91BB1" w:rsidP="00A91BB1">
            <w:pPr>
              <w:spacing w:after="0" w:line="240" w:lineRule="auto"/>
              <w:jc w:val="center"/>
              <w:rPr>
                <w:ins w:id="1897" w:author="Joel" w:date="2024-02-02T11:23:00Z"/>
                <w:rFonts w:ascii="Times New Roman" w:eastAsia="Times New Roman" w:hAnsi="Times New Roman"/>
                <w:color w:val="000000"/>
                <w:sz w:val="20"/>
                <w:szCs w:val="20"/>
              </w:rPr>
            </w:pPr>
            <w:ins w:id="1898"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08C973B" w14:textId="77777777" w:rsidR="00A91BB1" w:rsidRPr="00A91BB1" w:rsidRDefault="00A91BB1" w:rsidP="00A91BB1">
            <w:pPr>
              <w:spacing w:after="0" w:line="240" w:lineRule="auto"/>
              <w:jc w:val="center"/>
              <w:rPr>
                <w:ins w:id="1899" w:author="Joel" w:date="2024-02-02T11:23:00Z"/>
                <w:rFonts w:ascii="Times New Roman" w:eastAsia="Times New Roman" w:hAnsi="Times New Roman"/>
                <w:color w:val="000000"/>
                <w:sz w:val="20"/>
                <w:szCs w:val="20"/>
              </w:rPr>
            </w:pPr>
            <w:ins w:id="1900" w:author="Joel" w:date="2024-02-02T11:23: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5C92AD2A" w14:textId="77777777" w:rsidR="00A91BB1" w:rsidRPr="00A91BB1" w:rsidRDefault="00A91BB1" w:rsidP="00A91BB1">
            <w:pPr>
              <w:spacing w:after="0" w:line="240" w:lineRule="auto"/>
              <w:jc w:val="center"/>
              <w:rPr>
                <w:ins w:id="1901" w:author="Joel" w:date="2024-02-02T11:23:00Z"/>
                <w:rFonts w:ascii="Times New Roman" w:eastAsia="Times New Roman" w:hAnsi="Times New Roman"/>
                <w:color w:val="000000"/>
                <w:sz w:val="20"/>
                <w:szCs w:val="20"/>
              </w:rPr>
            </w:pPr>
            <w:ins w:id="1902"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20A127B" w14:textId="77777777" w:rsidR="00A91BB1" w:rsidRPr="00A91BB1" w:rsidRDefault="00A91BB1" w:rsidP="00A91BB1">
            <w:pPr>
              <w:spacing w:after="0" w:line="240" w:lineRule="auto"/>
              <w:jc w:val="center"/>
              <w:rPr>
                <w:ins w:id="1903" w:author="Joel" w:date="2024-02-02T11:23:00Z"/>
                <w:rFonts w:ascii="Times New Roman" w:eastAsia="Times New Roman" w:hAnsi="Times New Roman"/>
                <w:color w:val="000000"/>
                <w:sz w:val="20"/>
                <w:szCs w:val="20"/>
              </w:rPr>
            </w:pPr>
            <w:ins w:id="1904" w:author="Joel" w:date="2024-02-02T11:23: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5773B393" w14:textId="77777777" w:rsidR="00A91BB1" w:rsidRPr="00A91BB1" w:rsidRDefault="00A91BB1" w:rsidP="00A91BB1">
            <w:pPr>
              <w:spacing w:after="0" w:line="240" w:lineRule="auto"/>
              <w:jc w:val="center"/>
              <w:rPr>
                <w:ins w:id="1905" w:author="Joel" w:date="2024-02-02T11:23:00Z"/>
                <w:rFonts w:ascii="Times New Roman" w:eastAsia="Times New Roman" w:hAnsi="Times New Roman"/>
                <w:color w:val="000000"/>
                <w:sz w:val="20"/>
                <w:szCs w:val="20"/>
              </w:rPr>
            </w:pPr>
            <w:ins w:id="1906"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CBD05C5" w14:textId="77777777" w:rsidR="00A91BB1" w:rsidRPr="00A91BB1" w:rsidRDefault="00A91BB1" w:rsidP="00A91BB1">
            <w:pPr>
              <w:spacing w:after="0" w:line="240" w:lineRule="auto"/>
              <w:jc w:val="center"/>
              <w:rPr>
                <w:ins w:id="1907" w:author="Joel" w:date="2024-02-02T11:23:00Z"/>
                <w:rFonts w:ascii="Times New Roman" w:eastAsia="Times New Roman" w:hAnsi="Times New Roman"/>
                <w:color w:val="000000"/>
                <w:sz w:val="20"/>
                <w:szCs w:val="20"/>
              </w:rPr>
            </w:pPr>
            <w:ins w:id="1908" w:author="Joel" w:date="2024-02-02T11:23:00Z">
              <w:r w:rsidRPr="00A91BB1">
                <w:rPr>
                  <w:rFonts w:ascii="Times New Roman" w:eastAsia="Times New Roman" w:hAnsi="Times New Roman"/>
                  <w:color w:val="000000"/>
                  <w:sz w:val="20"/>
                  <w:szCs w:val="20"/>
                </w:rPr>
                <w:t>411.0%</w:t>
              </w:r>
            </w:ins>
          </w:p>
        </w:tc>
      </w:tr>
      <w:tr w:rsidR="00A91BB1" w:rsidRPr="00A91BB1" w14:paraId="6F1AD231" w14:textId="77777777" w:rsidTr="00A91BB1">
        <w:trPr>
          <w:trHeight w:val="315"/>
          <w:ins w:id="190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B01CC7" w14:textId="77777777" w:rsidR="00A91BB1" w:rsidRPr="00A91BB1" w:rsidRDefault="00A91BB1" w:rsidP="00A91BB1">
            <w:pPr>
              <w:spacing w:after="0" w:line="240" w:lineRule="auto"/>
              <w:jc w:val="center"/>
              <w:rPr>
                <w:ins w:id="1910" w:author="Joel" w:date="2024-02-02T11:23:00Z"/>
                <w:rFonts w:ascii="Times New Roman" w:eastAsia="Times New Roman" w:hAnsi="Times New Roman"/>
                <w:color w:val="000000"/>
                <w:sz w:val="20"/>
                <w:szCs w:val="20"/>
              </w:rPr>
            </w:pPr>
            <w:ins w:id="1911" w:author="Joel" w:date="2024-02-02T11:23: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04CA122" w14:textId="77777777" w:rsidR="00A91BB1" w:rsidRPr="00A91BB1" w:rsidRDefault="00A91BB1" w:rsidP="00A91BB1">
            <w:pPr>
              <w:spacing w:after="0" w:line="240" w:lineRule="auto"/>
              <w:jc w:val="center"/>
              <w:rPr>
                <w:ins w:id="1912" w:author="Joel" w:date="2024-02-02T11:23:00Z"/>
                <w:rFonts w:ascii="Times New Roman" w:eastAsia="Times New Roman" w:hAnsi="Times New Roman"/>
                <w:color w:val="000000"/>
                <w:sz w:val="20"/>
                <w:szCs w:val="20"/>
              </w:rPr>
            </w:pPr>
            <w:ins w:id="1913"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6CE80F3" w14:textId="77777777" w:rsidR="00A91BB1" w:rsidRPr="00A91BB1" w:rsidRDefault="00A91BB1" w:rsidP="00A91BB1">
            <w:pPr>
              <w:spacing w:after="0" w:line="240" w:lineRule="auto"/>
              <w:jc w:val="center"/>
              <w:rPr>
                <w:ins w:id="1914" w:author="Joel" w:date="2024-02-02T11:23:00Z"/>
                <w:rFonts w:ascii="Times New Roman" w:eastAsia="Times New Roman" w:hAnsi="Times New Roman"/>
                <w:color w:val="000000"/>
                <w:sz w:val="20"/>
                <w:szCs w:val="20"/>
              </w:rPr>
            </w:pPr>
            <w:ins w:id="1915" w:author="Joel" w:date="2024-02-02T11:23: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5B35BDD2" w14:textId="77777777" w:rsidR="00A91BB1" w:rsidRPr="00A91BB1" w:rsidRDefault="00A91BB1" w:rsidP="00A91BB1">
            <w:pPr>
              <w:spacing w:after="0" w:line="240" w:lineRule="auto"/>
              <w:jc w:val="center"/>
              <w:rPr>
                <w:ins w:id="1916" w:author="Joel" w:date="2024-02-02T11:23:00Z"/>
                <w:rFonts w:ascii="Times New Roman" w:eastAsia="Times New Roman" w:hAnsi="Times New Roman"/>
                <w:color w:val="000000"/>
                <w:sz w:val="20"/>
                <w:szCs w:val="20"/>
              </w:rPr>
            </w:pPr>
            <w:ins w:id="1917"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7C00F6F" w14:textId="77777777" w:rsidR="00A91BB1" w:rsidRPr="00A91BB1" w:rsidRDefault="00A91BB1" w:rsidP="00A91BB1">
            <w:pPr>
              <w:spacing w:after="0" w:line="240" w:lineRule="auto"/>
              <w:jc w:val="center"/>
              <w:rPr>
                <w:ins w:id="1918" w:author="Joel" w:date="2024-02-02T11:23:00Z"/>
                <w:rFonts w:ascii="Times New Roman" w:eastAsia="Times New Roman" w:hAnsi="Times New Roman"/>
                <w:color w:val="000000"/>
                <w:sz w:val="20"/>
                <w:szCs w:val="20"/>
              </w:rPr>
            </w:pPr>
            <w:ins w:id="1919" w:author="Joel" w:date="2024-02-02T11:23: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5E1CEF9C" w14:textId="77777777" w:rsidR="00A91BB1" w:rsidRPr="00A91BB1" w:rsidRDefault="00A91BB1" w:rsidP="00A91BB1">
            <w:pPr>
              <w:spacing w:after="0" w:line="240" w:lineRule="auto"/>
              <w:jc w:val="center"/>
              <w:rPr>
                <w:ins w:id="1920" w:author="Joel" w:date="2024-02-02T11:23:00Z"/>
                <w:rFonts w:ascii="Times New Roman" w:eastAsia="Times New Roman" w:hAnsi="Times New Roman"/>
                <w:color w:val="000000"/>
                <w:sz w:val="20"/>
                <w:szCs w:val="20"/>
              </w:rPr>
            </w:pPr>
            <w:ins w:id="1921"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17212F28" w14:textId="77777777" w:rsidR="00A91BB1" w:rsidRPr="00A91BB1" w:rsidRDefault="00A91BB1" w:rsidP="00A91BB1">
            <w:pPr>
              <w:spacing w:after="0" w:line="240" w:lineRule="auto"/>
              <w:jc w:val="center"/>
              <w:rPr>
                <w:ins w:id="1922" w:author="Joel" w:date="2024-02-02T11:23:00Z"/>
                <w:rFonts w:ascii="Times New Roman" w:eastAsia="Times New Roman" w:hAnsi="Times New Roman"/>
                <w:color w:val="000000"/>
                <w:sz w:val="20"/>
                <w:szCs w:val="20"/>
              </w:rPr>
            </w:pPr>
            <w:ins w:id="1923" w:author="Joel" w:date="2024-02-02T11:23:00Z">
              <w:r w:rsidRPr="00A91BB1">
                <w:rPr>
                  <w:rFonts w:ascii="Times New Roman" w:eastAsia="Times New Roman" w:hAnsi="Times New Roman"/>
                  <w:color w:val="000000"/>
                  <w:sz w:val="20"/>
                  <w:szCs w:val="20"/>
                </w:rPr>
                <w:t>413.0%</w:t>
              </w:r>
            </w:ins>
          </w:p>
        </w:tc>
      </w:tr>
      <w:tr w:rsidR="00A91BB1" w:rsidRPr="00A91BB1" w14:paraId="1E3A1A51" w14:textId="77777777" w:rsidTr="00A91BB1">
        <w:trPr>
          <w:trHeight w:val="315"/>
          <w:ins w:id="192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FE98A2" w14:textId="77777777" w:rsidR="00A91BB1" w:rsidRPr="00A91BB1" w:rsidRDefault="00A91BB1" w:rsidP="00A91BB1">
            <w:pPr>
              <w:spacing w:after="0" w:line="240" w:lineRule="auto"/>
              <w:jc w:val="center"/>
              <w:rPr>
                <w:ins w:id="1925" w:author="Joel" w:date="2024-02-02T11:23:00Z"/>
                <w:rFonts w:ascii="Times New Roman" w:eastAsia="Times New Roman" w:hAnsi="Times New Roman"/>
                <w:color w:val="000000"/>
                <w:sz w:val="20"/>
                <w:szCs w:val="20"/>
              </w:rPr>
            </w:pPr>
            <w:ins w:id="1926" w:author="Joel" w:date="2024-02-02T11:23: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2C32825A" w14:textId="77777777" w:rsidR="00A91BB1" w:rsidRPr="00A91BB1" w:rsidRDefault="00A91BB1" w:rsidP="00A91BB1">
            <w:pPr>
              <w:spacing w:after="0" w:line="240" w:lineRule="auto"/>
              <w:jc w:val="center"/>
              <w:rPr>
                <w:ins w:id="1927" w:author="Joel" w:date="2024-02-02T11:23:00Z"/>
                <w:rFonts w:ascii="Times New Roman" w:eastAsia="Times New Roman" w:hAnsi="Times New Roman"/>
                <w:color w:val="000000"/>
                <w:sz w:val="20"/>
                <w:szCs w:val="20"/>
              </w:rPr>
            </w:pPr>
            <w:ins w:id="1928"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8BF8825" w14:textId="77777777" w:rsidR="00A91BB1" w:rsidRPr="00A91BB1" w:rsidRDefault="00A91BB1" w:rsidP="00A91BB1">
            <w:pPr>
              <w:spacing w:after="0" w:line="240" w:lineRule="auto"/>
              <w:jc w:val="center"/>
              <w:rPr>
                <w:ins w:id="1929" w:author="Joel" w:date="2024-02-02T11:23:00Z"/>
                <w:rFonts w:ascii="Times New Roman" w:eastAsia="Times New Roman" w:hAnsi="Times New Roman"/>
                <w:color w:val="000000"/>
                <w:sz w:val="20"/>
                <w:szCs w:val="20"/>
              </w:rPr>
            </w:pPr>
            <w:ins w:id="1930"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6D6B7ED" w14:textId="77777777" w:rsidR="00A91BB1" w:rsidRPr="00A91BB1" w:rsidRDefault="00A91BB1" w:rsidP="00A91BB1">
            <w:pPr>
              <w:spacing w:after="0" w:line="240" w:lineRule="auto"/>
              <w:jc w:val="center"/>
              <w:rPr>
                <w:ins w:id="1931" w:author="Joel" w:date="2024-02-02T11:23:00Z"/>
                <w:rFonts w:ascii="Times New Roman" w:eastAsia="Times New Roman" w:hAnsi="Times New Roman"/>
                <w:color w:val="000000"/>
                <w:sz w:val="20"/>
                <w:szCs w:val="20"/>
              </w:rPr>
            </w:pPr>
            <w:ins w:id="1932"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65AD9B1" w14:textId="77777777" w:rsidR="00A91BB1" w:rsidRPr="00A91BB1" w:rsidRDefault="00A91BB1" w:rsidP="00A91BB1">
            <w:pPr>
              <w:spacing w:after="0" w:line="240" w:lineRule="auto"/>
              <w:jc w:val="center"/>
              <w:rPr>
                <w:ins w:id="1933" w:author="Joel" w:date="2024-02-02T11:23:00Z"/>
                <w:rFonts w:ascii="Times New Roman" w:eastAsia="Times New Roman" w:hAnsi="Times New Roman"/>
                <w:color w:val="000000"/>
                <w:sz w:val="20"/>
                <w:szCs w:val="20"/>
              </w:rPr>
            </w:pPr>
            <w:ins w:id="1934"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65DFF90" w14:textId="77777777" w:rsidR="00A91BB1" w:rsidRPr="00A91BB1" w:rsidRDefault="00A91BB1" w:rsidP="00A91BB1">
            <w:pPr>
              <w:spacing w:after="0" w:line="240" w:lineRule="auto"/>
              <w:jc w:val="center"/>
              <w:rPr>
                <w:ins w:id="1935" w:author="Joel" w:date="2024-02-02T11:23:00Z"/>
                <w:rFonts w:ascii="Times New Roman" w:eastAsia="Times New Roman" w:hAnsi="Times New Roman"/>
                <w:color w:val="000000"/>
                <w:sz w:val="20"/>
                <w:szCs w:val="20"/>
              </w:rPr>
            </w:pPr>
            <w:ins w:id="1936"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3F223438" w14:textId="77777777" w:rsidR="00A91BB1" w:rsidRPr="00A91BB1" w:rsidRDefault="00A91BB1" w:rsidP="00A91BB1">
            <w:pPr>
              <w:spacing w:after="0" w:line="240" w:lineRule="auto"/>
              <w:jc w:val="center"/>
              <w:rPr>
                <w:ins w:id="1937" w:author="Joel" w:date="2024-02-02T11:23:00Z"/>
                <w:rFonts w:ascii="Times New Roman" w:eastAsia="Times New Roman" w:hAnsi="Times New Roman"/>
                <w:color w:val="000000"/>
                <w:sz w:val="20"/>
                <w:szCs w:val="20"/>
              </w:rPr>
            </w:pPr>
            <w:ins w:id="1938" w:author="Joel" w:date="2024-02-02T11:23:00Z">
              <w:r w:rsidRPr="00A91BB1">
                <w:rPr>
                  <w:rFonts w:ascii="Times New Roman" w:eastAsia="Times New Roman" w:hAnsi="Times New Roman"/>
                  <w:color w:val="000000"/>
                  <w:sz w:val="20"/>
                  <w:szCs w:val="20"/>
                </w:rPr>
                <w:t>415.0%</w:t>
              </w:r>
            </w:ins>
          </w:p>
        </w:tc>
      </w:tr>
      <w:tr w:rsidR="00A91BB1" w:rsidRPr="00A91BB1" w14:paraId="12AEC238" w14:textId="77777777" w:rsidTr="00A91BB1">
        <w:trPr>
          <w:trHeight w:val="315"/>
          <w:ins w:id="193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106454" w14:textId="77777777" w:rsidR="00A91BB1" w:rsidRPr="00A91BB1" w:rsidRDefault="00A91BB1" w:rsidP="00A91BB1">
            <w:pPr>
              <w:spacing w:after="0" w:line="240" w:lineRule="auto"/>
              <w:jc w:val="center"/>
              <w:rPr>
                <w:ins w:id="1940" w:author="Joel" w:date="2024-02-02T11:23:00Z"/>
                <w:rFonts w:ascii="Times New Roman" w:eastAsia="Times New Roman" w:hAnsi="Times New Roman"/>
                <w:color w:val="000000"/>
                <w:sz w:val="20"/>
                <w:szCs w:val="20"/>
              </w:rPr>
            </w:pPr>
            <w:ins w:id="1941" w:author="Joel" w:date="2024-02-02T11:23: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2DE5A842" w14:textId="77777777" w:rsidR="00A91BB1" w:rsidRPr="00A91BB1" w:rsidRDefault="00A91BB1" w:rsidP="00A91BB1">
            <w:pPr>
              <w:spacing w:after="0" w:line="240" w:lineRule="auto"/>
              <w:jc w:val="center"/>
              <w:rPr>
                <w:ins w:id="1942" w:author="Joel" w:date="2024-02-02T11:23:00Z"/>
                <w:rFonts w:ascii="Times New Roman" w:eastAsia="Times New Roman" w:hAnsi="Times New Roman"/>
                <w:color w:val="000000"/>
                <w:sz w:val="20"/>
                <w:szCs w:val="20"/>
              </w:rPr>
            </w:pPr>
            <w:ins w:id="1943" w:author="Joel" w:date="2024-02-02T11:23: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5E74B93A" w14:textId="77777777" w:rsidR="00A91BB1" w:rsidRPr="00A91BB1" w:rsidRDefault="00A91BB1" w:rsidP="00A91BB1">
            <w:pPr>
              <w:spacing w:after="0" w:line="240" w:lineRule="auto"/>
              <w:jc w:val="center"/>
              <w:rPr>
                <w:ins w:id="1944" w:author="Joel" w:date="2024-02-02T11:23:00Z"/>
                <w:rFonts w:ascii="Times New Roman" w:eastAsia="Times New Roman" w:hAnsi="Times New Roman"/>
                <w:color w:val="000000"/>
                <w:sz w:val="20"/>
                <w:szCs w:val="20"/>
              </w:rPr>
            </w:pPr>
            <w:ins w:id="1945"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EF2CA53" w14:textId="77777777" w:rsidR="00A91BB1" w:rsidRPr="00A91BB1" w:rsidRDefault="00A91BB1" w:rsidP="00A91BB1">
            <w:pPr>
              <w:spacing w:after="0" w:line="240" w:lineRule="auto"/>
              <w:jc w:val="center"/>
              <w:rPr>
                <w:ins w:id="1946" w:author="Joel" w:date="2024-02-02T11:23:00Z"/>
                <w:rFonts w:ascii="Times New Roman" w:eastAsia="Times New Roman" w:hAnsi="Times New Roman"/>
                <w:color w:val="000000"/>
                <w:sz w:val="20"/>
                <w:szCs w:val="20"/>
              </w:rPr>
            </w:pPr>
            <w:ins w:id="1947" w:author="Joel" w:date="2024-02-02T11:23: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348AD58" w14:textId="77777777" w:rsidR="00A91BB1" w:rsidRPr="00A91BB1" w:rsidRDefault="00A91BB1" w:rsidP="00A91BB1">
            <w:pPr>
              <w:spacing w:after="0" w:line="240" w:lineRule="auto"/>
              <w:jc w:val="center"/>
              <w:rPr>
                <w:ins w:id="1948" w:author="Joel" w:date="2024-02-02T11:23:00Z"/>
                <w:rFonts w:ascii="Times New Roman" w:eastAsia="Times New Roman" w:hAnsi="Times New Roman"/>
                <w:color w:val="000000"/>
                <w:sz w:val="20"/>
                <w:szCs w:val="20"/>
              </w:rPr>
            </w:pPr>
            <w:ins w:id="1949"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62EBE9F" w14:textId="77777777" w:rsidR="00A91BB1" w:rsidRPr="00A91BB1" w:rsidRDefault="00A91BB1" w:rsidP="00A91BB1">
            <w:pPr>
              <w:spacing w:after="0" w:line="240" w:lineRule="auto"/>
              <w:jc w:val="center"/>
              <w:rPr>
                <w:ins w:id="1950" w:author="Joel" w:date="2024-02-02T11:23:00Z"/>
                <w:rFonts w:ascii="Times New Roman" w:eastAsia="Times New Roman" w:hAnsi="Times New Roman"/>
                <w:color w:val="000000"/>
                <w:sz w:val="20"/>
                <w:szCs w:val="20"/>
              </w:rPr>
            </w:pPr>
            <w:ins w:id="1951" w:author="Joel" w:date="2024-02-02T11:23: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1A538F57" w14:textId="77777777" w:rsidR="00A91BB1" w:rsidRPr="00A91BB1" w:rsidRDefault="00A91BB1" w:rsidP="00A91BB1">
            <w:pPr>
              <w:spacing w:after="0" w:line="240" w:lineRule="auto"/>
              <w:jc w:val="center"/>
              <w:rPr>
                <w:ins w:id="1952" w:author="Joel" w:date="2024-02-02T11:23:00Z"/>
                <w:rFonts w:ascii="Times New Roman" w:eastAsia="Times New Roman" w:hAnsi="Times New Roman"/>
                <w:color w:val="000000"/>
                <w:sz w:val="20"/>
                <w:szCs w:val="20"/>
              </w:rPr>
            </w:pPr>
            <w:ins w:id="1953" w:author="Joel" w:date="2024-02-02T11:23:00Z">
              <w:r w:rsidRPr="00A91BB1">
                <w:rPr>
                  <w:rFonts w:ascii="Times New Roman" w:eastAsia="Times New Roman" w:hAnsi="Times New Roman"/>
                  <w:color w:val="000000"/>
                  <w:sz w:val="20"/>
                  <w:szCs w:val="20"/>
                </w:rPr>
                <w:t>414.0%</w:t>
              </w:r>
            </w:ins>
          </w:p>
        </w:tc>
      </w:tr>
      <w:tr w:rsidR="00A91BB1" w:rsidRPr="00A91BB1" w14:paraId="55D39BA3" w14:textId="77777777" w:rsidTr="00A91BB1">
        <w:trPr>
          <w:trHeight w:val="315"/>
          <w:ins w:id="195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5D8801" w14:textId="77777777" w:rsidR="00A91BB1" w:rsidRPr="00A91BB1" w:rsidRDefault="00A91BB1" w:rsidP="00A91BB1">
            <w:pPr>
              <w:spacing w:after="0" w:line="240" w:lineRule="auto"/>
              <w:jc w:val="center"/>
              <w:rPr>
                <w:ins w:id="1955" w:author="Joel" w:date="2024-02-02T11:23:00Z"/>
                <w:rFonts w:ascii="Times New Roman" w:eastAsia="Times New Roman" w:hAnsi="Times New Roman"/>
                <w:color w:val="000000"/>
                <w:sz w:val="20"/>
                <w:szCs w:val="20"/>
              </w:rPr>
            </w:pPr>
            <w:ins w:id="1956" w:author="Joel" w:date="2024-02-02T11:23: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003767E8" w14:textId="77777777" w:rsidR="00A91BB1" w:rsidRPr="00A91BB1" w:rsidRDefault="00A91BB1" w:rsidP="00A91BB1">
            <w:pPr>
              <w:spacing w:after="0" w:line="240" w:lineRule="auto"/>
              <w:jc w:val="center"/>
              <w:rPr>
                <w:ins w:id="1957" w:author="Joel" w:date="2024-02-02T11:23:00Z"/>
                <w:rFonts w:ascii="Times New Roman" w:eastAsia="Times New Roman" w:hAnsi="Times New Roman"/>
                <w:color w:val="000000"/>
                <w:sz w:val="20"/>
                <w:szCs w:val="20"/>
              </w:rPr>
            </w:pPr>
            <w:ins w:id="1958" w:author="Joel" w:date="2024-02-02T11:23: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6899E514" w14:textId="77777777" w:rsidR="00A91BB1" w:rsidRPr="00A91BB1" w:rsidRDefault="00A91BB1" w:rsidP="00A91BB1">
            <w:pPr>
              <w:spacing w:after="0" w:line="240" w:lineRule="auto"/>
              <w:jc w:val="center"/>
              <w:rPr>
                <w:ins w:id="1959" w:author="Joel" w:date="2024-02-02T11:23:00Z"/>
                <w:rFonts w:ascii="Times New Roman" w:eastAsia="Times New Roman" w:hAnsi="Times New Roman"/>
                <w:color w:val="000000"/>
                <w:sz w:val="20"/>
                <w:szCs w:val="20"/>
              </w:rPr>
            </w:pPr>
            <w:ins w:id="1960"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2F61A23" w14:textId="77777777" w:rsidR="00A91BB1" w:rsidRPr="00A91BB1" w:rsidRDefault="00A91BB1" w:rsidP="00A91BB1">
            <w:pPr>
              <w:spacing w:after="0" w:line="240" w:lineRule="auto"/>
              <w:jc w:val="center"/>
              <w:rPr>
                <w:ins w:id="1961" w:author="Joel" w:date="2024-02-02T11:23:00Z"/>
                <w:rFonts w:ascii="Times New Roman" w:eastAsia="Times New Roman" w:hAnsi="Times New Roman"/>
                <w:color w:val="000000"/>
                <w:sz w:val="20"/>
                <w:szCs w:val="20"/>
              </w:rPr>
            </w:pPr>
            <w:ins w:id="1962" w:author="Joel" w:date="2024-02-02T11:23: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6655B230" w14:textId="77777777" w:rsidR="00A91BB1" w:rsidRPr="00A91BB1" w:rsidRDefault="00A91BB1" w:rsidP="00A91BB1">
            <w:pPr>
              <w:spacing w:after="0" w:line="240" w:lineRule="auto"/>
              <w:jc w:val="center"/>
              <w:rPr>
                <w:ins w:id="1963" w:author="Joel" w:date="2024-02-02T11:23:00Z"/>
                <w:rFonts w:ascii="Times New Roman" w:eastAsia="Times New Roman" w:hAnsi="Times New Roman"/>
                <w:color w:val="000000"/>
                <w:sz w:val="20"/>
                <w:szCs w:val="20"/>
              </w:rPr>
            </w:pPr>
            <w:ins w:id="1964"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0A1D6D9" w14:textId="77777777" w:rsidR="00A91BB1" w:rsidRPr="00A91BB1" w:rsidRDefault="00A91BB1" w:rsidP="00A91BB1">
            <w:pPr>
              <w:spacing w:after="0" w:line="240" w:lineRule="auto"/>
              <w:jc w:val="center"/>
              <w:rPr>
                <w:ins w:id="1965" w:author="Joel" w:date="2024-02-02T11:23:00Z"/>
                <w:rFonts w:ascii="Times New Roman" w:eastAsia="Times New Roman" w:hAnsi="Times New Roman"/>
                <w:color w:val="000000"/>
                <w:sz w:val="20"/>
                <w:szCs w:val="20"/>
              </w:rPr>
            </w:pPr>
            <w:ins w:id="1966" w:author="Joel" w:date="2024-02-02T11:23: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5BBBFC87" w14:textId="77777777" w:rsidR="00A91BB1" w:rsidRPr="00A91BB1" w:rsidRDefault="00A91BB1" w:rsidP="00A91BB1">
            <w:pPr>
              <w:spacing w:after="0" w:line="240" w:lineRule="auto"/>
              <w:jc w:val="center"/>
              <w:rPr>
                <w:ins w:id="1967" w:author="Joel" w:date="2024-02-02T11:23:00Z"/>
                <w:rFonts w:ascii="Times New Roman" w:eastAsia="Times New Roman" w:hAnsi="Times New Roman"/>
                <w:color w:val="000000"/>
                <w:sz w:val="20"/>
                <w:szCs w:val="20"/>
              </w:rPr>
            </w:pPr>
            <w:ins w:id="1968" w:author="Joel" w:date="2024-02-02T11:23:00Z">
              <w:r w:rsidRPr="00A91BB1">
                <w:rPr>
                  <w:rFonts w:ascii="Times New Roman" w:eastAsia="Times New Roman" w:hAnsi="Times New Roman"/>
                  <w:color w:val="000000"/>
                  <w:sz w:val="20"/>
                  <w:szCs w:val="20"/>
                </w:rPr>
                <w:t>413.0%</w:t>
              </w:r>
            </w:ins>
          </w:p>
        </w:tc>
      </w:tr>
      <w:tr w:rsidR="00A91BB1" w:rsidRPr="00A91BB1" w14:paraId="776B25F1" w14:textId="77777777" w:rsidTr="00A91BB1">
        <w:trPr>
          <w:trHeight w:val="315"/>
          <w:ins w:id="196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06A44B" w14:textId="77777777" w:rsidR="00A91BB1" w:rsidRPr="00A91BB1" w:rsidRDefault="00A91BB1" w:rsidP="00A91BB1">
            <w:pPr>
              <w:spacing w:after="0" w:line="240" w:lineRule="auto"/>
              <w:jc w:val="center"/>
              <w:rPr>
                <w:ins w:id="1970" w:author="Joel" w:date="2024-02-02T11:23:00Z"/>
                <w:rFonts w:ascii="Times New Roman" w:eastAsia="Times New Roman" w:hAnsi="Times New Roman"/>
                <w:color w:val="000000"/>
                <w:sz w:val="20"/>
                <w:szCs w:val="20"/>
              </w:rPr>
            </w:pPr>
            <w:ins w:id="1971" w:author="Joel" w:date="2024-02-02T11:23: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43D99030" w14:textId="77777777" w:rsidR="00A91BB1" w:rsidRPr="00A91BB1" w:rsidRDefault="00A91BB1" w:rsidP="00A91BB1">
            <w:pPr>
              <w:spacing w:after="0" w:line="240" w:lineRule="auto"/>
              <w:jc w:val="center"/>
              <w:rPr>
                <w:ins w:id="1972" w:author="Joel" w:date="2024-02-02T11:23:00Z"/>
                <w:rFonts w:ascii="Times New Roman" w:eastAsia="Times New Roman" w:hAnsi="Times New Roman"/>
                <w:color w:val="000000"/>
                <w:sz w:val="20"/>
                <w:szCs w:val="20"/>
              </w:rPr>
            </w:pPr>
            <w:ins w:id="1973" w:author="Joel" w:date="2024-02-02T11:23: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0C7D4B18" w14:textId="77777777" w:rsidR="00A91BB1" w:rsidRPr="00A91BB1" w:rsidRDefault="00A91BB1" w:rsidP="00A91BB1">
            <w:pPr>
              <w:spacing w:after="0" w:line="240" w:lineRule="auto"/>
              <w:jc w:val="center"/>
              <w:rPr>
                <w:ins w:id="1974" w:author="Joel" w:date="2024-02-02T11:23:00Z"/>
                <w:rFonts w:ascii="Times New Roman" w:eastAsia="Times New Roman" w:hAnsi="Times New Roman"/>
                <w:color w:val="000000"/>
                <w:sz w:val="20"/>
                <w:szCs w:val="20"/>
              </w:rPr>
            </w:pPr>
            <w:ins w:id="1975"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DB6A066" w14:textId="77777777" w:rsidR="00A91BB1" w:rsidRPr="00A91BB1" w:rsidRDefault="00A91BB1" w:rsidP="00A91BB1">
            <w:pPr>
              <w:spacing w:after="0" w:line="240" w:lineRule="auto"/>
              <w:jc w:val="center"/>
              <w:rPr>
                <w:ins w:id="1976" w:author="Joel" w:date="2024-02-02T11:23:00Z"/>
                <w:rFonts w:ascii="Times New Roman" w:eastAsia="Times New Roman" w:hAnsi="Times New Roman"/>
                <w:color w:val="000000"/>
                <w:sz w:val="20"/>
                <w:szCs w:val="20"/>
              </w:rPr>
            </w:pPr>
            <w:ins w:id="1977" w:author="Joel" w:date="2024-02-02T11:23: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22344A3D" w14:textId="77777777" w:rsidR="00A91BB1" w:rsidRPr="00A91BB1" w:rsidRDefault="00A91BB1" w:rsidP="00A91BB1">
            <w:pPr>
              <w:spacing w:after="0" w:line="240" w:lineRule="auto"/>
              <w:jc w:val="center"/>
              <w:rPr>
                <w:ins w:id="1978" w:author="Joel" w:date="2024-02-02T11:23:00Z"/>
                <w:rFonts w:ascii="Times New Roman" w:eastAsia="Times New Roman" w:hAnsi="Times New Roman"/>
                <w:color w:val="000000"/>
                <w:sz w:val="20"/>
                <w:szCs w:val="20"/>
              </w:rPr>
            </w:pPr>
            <w:ins w:id="1979"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B10D030" w14:textId="77777777" w:rsidR="00A91BB1" w:rsidRPr="00A91BB1" w:rsidRDefault="00A91BB1" w:rsidP="00A91BB1">
            <w:pPr>
              <w:spacing w:after="0" w:line="240" w:lineRule="auto"/>
              <w:jc w:val="center"/>
              <w:rPr>
                <w:ins w:id="1980" w:author="Joel" w:date="2024-02-02T11:23:00Z"/>
                <w:rFonts w:ascii="Times New Roman" w:eastAsia="Times New Roman" w:hAnsi="Times New Roman"/>
                <w:color w:val="000000"/>
                <w:sz w:val="20"/>
                <w:szCs w:val="20"/>
              </w:rPr>
            </w:pPr>
            <w:ins w:id="1981" w:author="Joel" w:date="2024-02-02T11:23: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5F0FACF5" w14:textId="77777777" w:rsidR="00A91BB1" w:rsidRPr="00A91BB1" w:rsidRDefault="00A91BB1" w:rsidP="00A91BB1">
            <w:pPr>
              <w:spacing w:after="0" w:line="240" w:lineRule="auto"/>
              <w:jc w:val="center"/>
              <w:rPr>
                <w:ins w:id="1982" w:author="Joel" w:date="2024-02-02T11:23:00Z"/>
                <w:rFonts w:ascii="Times New Roman" w:eastAsia="Times New Roman" w:hAnsi="Times New Roman"/>
                <w:color w:val="000000"/>
                <w:sz w:val="20"/>
                <w:szCs w:val="20"/>
              </w:rPr>
            </w:pPr>
            <w:ins w:id="1983" w:author="Joel" w:date="2024-02-02T11:23:00Z">
              <w:r w:rsidRPr="00A91BB1">
                <w:rPr>
                  <w:rFonts w:ascii="Times New Roman" w:eastAsia="Times New Roman" w:hAnsi="Times New Roman"/>
                  <w:color w:val="000000"/>
                  <w:sz w:val="20"/>
                  <w:szCs w:val="20"/>
                </w:rPr>
                <w:t>412.0%</w:t>
              </w:r>
            </w:ins>
          </w:p>
        </w:tc>
      </w:tr>
      <w:tr w:rsidR="00A91BB1" w:rsidRPr="00A91BB1" w14:paraId="56F18EB2" w14:textId="77777777" w:rsidTr="00A91BB1">
        <w:trPr>
          <w:trHeight w:val="315"/>
          <w:ins w:id="198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9B80D1" w14:textId="77777777" w:rsidR="00A91BB1" w:rsidRPr="00A91BB1" w:rsidRDefault="00A91BB1" w:rsidP="00A91BB1">
            <w:pPr>
              <w:spacing w:after="0" w:line="240" w:lineRule="auto"/>
              <w:jc w:val="center"/>
              <w:rPr>
                <w:ins w:id="1985" w:author="Joel" w:date="2024-02-02T11:23:00Z"/>
                <w:rFonts w:ascii="Times New Roman" w:eastAsia="Times New Roman" w:hAnsi="Times New Roman"/>
                <w:color w:val="000000"/>
                <w:sz w:val="20"/>
                <w:szCs w:val="20"/>
              </w:rPr>
            </w:pPr>
            <w:ins w:id="1986" w:author="Joel" w:date="2024-02-02T11:23: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3CA9ABEA" w14:textId="77777777" w:rsidR="00A91BB1" w:rsidRPr="00A91BB1" w:rsidRDefault="00A91BB1" w:rsidP="00A91BB1">
            <w:pPr>
              <w:spacing w:after="0" w:line="240" w:lineRule="auto"/>
              <w:jc w:val="center"/>
              <w:rPr>
                <w:ins w:id="1987" w:author="Joel" w:date="2024-02-02T11:23:00Z"/>
                <w:rFonts w:ascii="Times New Roman" w:eastAsia="Times New Roman" w:hAnsi="Times New Roman"/>
                <w:color w:val="000000"/>
                <w:sz w:val="20"/>
                <w:szCs w:val="20"/>
              </w:rPr>
            </w:pPr>
            <w:ins w:id="1988" w:author="Joel" w:date="2024-02-02T11:2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4350F9E" w14:textId="77777777" w:rsidR="00A91BB1" w:rsidRPr="00A91BB1" w:rsidRDefault="00A91BB1" w:rsidP="00A91BB1">
            <w:pPr>
              <w:spacing w:after="0" w:line="240" w:lineRule="auto"/>
              <w:jc w:val="center"/>
              <w:rPr>
                <w:ins w:id="1989" w:author="Joel" w:date="2024-02-02T11:23:00Z"/>
                <w:rFonts w:ascii="Times New Roman" w:eastAsia="Times New Roman" w:hAnsi="Times New Roman"/>
                <w:color w:val="000000"/>
                <w:sz w:val="20"/>
                <w:szCs w:val="20"/>
              </w:rPr>
            </w:pPr>
            <w:ins w:id="1990"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2A4F18D" w14:textId="77777777" w:rsidR="00A91BB1" w:rsidRPr="00A91BB1" w:rsidRDefault="00A91BB1" w:rsidP="00A91BB1">
            <w:pPr>
              <w:spacing w:after="0" w:line="240" w:lineRule="auto"/>
              <w:jc w:val="center"/>
              <w:rPr>
                <w:ins w:id="1991" w:author="Joel" w:date="2024-02-02T11:23:00Z"/>
                <w:rFonts w:ascii="Times New Roman" w:eastAsia="Times New Roman" w:hAnsi="Times New Roman"/>
                <w:color w:val="000000"/>
                <w:sz w:val="20"/>
                <w:szCs w:val="20"/>
              </w:rPr>
            </w:pPr>
            <w:ins w:id="1992" w:author="Joel" w:date="2024-02-02T11:2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CD356D5" w14:textId="77777777" w:rsidR="00A91BB1" w:rsidRPr="00A91BB1" w:rsidRDefault="00A91BB1" w:rsidP="00A91BB1">
            <w:pPr>
              <w:spacing w:after="0" w:line="240" w:lineRule="auto"/>
              <w:jc w:val="center"/>
              <w:rPr>
                <w:ins w:id="1993" w:author="Joel" w:date="2024-02-02T11:23:00Z"/>
                <w:rFonts w:ascii="Times New Roman" w:eastAsia="Times New Roman" w:hAnsi="Times New Roman"/>
                <w:color w:val="000000"/>
                <w:sz w:val="20"/>
                <w:szCs w:val="20"/>
              </w:rPr>
            </w:pPr>
            <w:ins w:id="1994"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2B71474" w14:textId="77777777" w:rsidR="00A91BB1" w:rsidRPr="00A91BB1" w:rsidRDefault="00A91BB1" w:rsidP="00A91BB1">
            <w:pPr>
              <w:spacing w:after="0" w:line="240" w:lineRule="auto"/>
              <w:jc w:val="center"/>
              <w:rPr>
                <w:ins w:id="1995" w:author="Joel" w:date="2024-02-02T11:23:00Z"/>
                <w:rFonts w:ascii="Times New Roman" w:eastAsia="Times New Roman" w:hAnsi="Times New Roman"/>
                <w:color w:val="000000"/>
                <w:sz w:val="20"/>
                <w:szCs w:val="20"/>
              </w:rPr>
            </w:pPr>
            <w:ins w:id="1996" w:author="Joel" w:date="2024-02-02T11:23: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34986F46" w14:textId="77777777" w:rsidR="00A91BB1" w:rsidRPr="00A91BB1" w:rsidRDefault="00A91BB1" w:rsidP="00A91BB1">
            <w:pPr>
              <w:spacing w:after="0" w:line="240" w:lineRule="auto"/>
              <w:jc w:val="center"/>
              <w:rPr>
                <w:ins w:id="1997" w:author="Joel" w:date="2024-02-02T11:23:00Z"/>
                <w:rFonts w:ascii="Times New Roman" w:eastAsia="Times New Roman" w:hAnsi="Times New Roman"/>
                <w:color w:val="000000"/>
                <w:sz w:val="20"/>
                <w:szCs w:val="20"/>
              </w:rPr>
            </w:pPr>
            <w:ins w:id="1998" w:author="Joel" w:date="2024-02-02T11:23:00Z">
              <w:r w:rsidRPr="00A91BB1">
                <w:rPr>
                  <w:rFonts w:ascii="Times New Roman" w:eastAsia="Times New Roman" w:hAnsi="Times New Roman"/>
                  <w:color w:val="000000"/>
                  <w:sz w:val="20"/>
                  <w:szCs w:val="20"/>
                </w:rPr>
                <w:t>411.0%</w:t>
              </w:r>
            </w:ins>
          </w:p>
        </w:tc>
      </w:tr>
      <w:tr w:rsidR="00A91BB1" w:rsidRPr="00A91BB1" w14:paraId="0B23C7B9" w14:textId="77777777" w:rsidTr="00A91BB1">
        <w:trPr>
          <w:trHeight w:val="315"/>
          <w:ins w:id="199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FC1A55" w14:textId="77777777" w:rsidR="00A91BB1" w:rsidRPr="00A91BB1" w:rsidRDefault="00A91BB1" w:rsidP="00A91BB1">
            <w:pPr>
              <w:spacing w:after="0" w:line="240" w:lineRule="auto"/>
              <w:jc w:val="center"/>
              <w:rPr>
                <w:ins w:id="2000" w:author="Joel" w:date="2024-02-02T11:23:00Z"/>
                <w:rFonts w:ascii="Times New Roman" w:eastAsia="Times New Roman" w:hAnsi="Times New Roman"/>
                <w:color w:val="000000"/>
                <w:sz w:val="20"/>
                <w:szCs w:val="20"/>
              </w:rPr>
            </w:pPr>
            <w:ins w:id="2001" w:author="Joel" w:date="2024-02-02T11:23: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618AF649" w14:textId="77777777" w:rsidR="00A91BB1" w:rsidRPr="00A91BB1" w:rsidRDefault="00A91BB1" w:rsidP="00A91BB1">
            <w:pPr>
              <w:spacing w:after="0" w:line="240" w:lineRule="auto"/>
              <w:jc w:val="center"/>
              <w:rPr>
                <w:ins w:id="2002" w:author="Joel" w:date="2024-02-02T11:23:00Z"/>
                <w:rFonts w:ascii="Times New Roman" w:eastAsia="Times New Roman" w:hAnsi="Times New Roman"/>
                <w:color w:val="000000"/>
                <w:sz w:val="20"/>
                <w:szCs w:val="20"/>
              </w:rPr>
            </w:pPr>
            <w:ins w:id="2003"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B172C55" w14:textId="77777777" w:rsidR="00A91BB1" w:rsidRPr="00A91BB1" w:rsidRDefault="00A91BB1" w:rsidP="00A91BB1">
            <w:pPr>
              <w:spacing w:after="0" w:line="240" w:lineRule="auto"/>
              <w:jc w:val="center"/>
              <w:rPr>
                <w:ins w:id="2004" w:author="Joel" w:date="2024-02-02T11:23:00Z"/>
                <w:rFonts w:ascii="Times New Roman" w:eastAsia="Times New Roman" w:hAnsi="Times New Roman"/>
                <w:color w:val="000000"/>
                <w:sz w:val="20"/>
                <w:szCs w:val="20"/>
              </w:rPr>
            </w:pPr>
            <w:ins w:id="2005"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30C7C3E" w14:textId="77777777" w:rsidR="00A91BB1" w:rsidRPr="00A91BB1" w:rsidRDefault="00A91BB1" w:rsidP="00A91BB1">
            <w:pPr>
              <w:spacing w:after="0" w:line="240" w:lineRule="auto"/>
              <w:jc w:val="center"/>
              <w:rPr>
                <w:ins w:id="2006" w:author="Joel" w:date="2024-02-02T11:23:00Z"/>
                <w:rFonts w:ascii="Times New Roman" w:eastAsia="Times New Roman" w:hAnsi="Times New Roman"/>
                <w:color w:val="000000"/>
                <w:sz w:val="20"/>
                <w:szCs w:val="20"/>
              </w:rPr>
            </w:pPr>
            <w:ins w:id="2007"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1071551" w14:textId="77777777" w:rsidR="00A91BB1" w:rsidRPr="00A91BB1" w:rsidRDefault="00A91BB1" w:rsidP="00A91BB1">
            <w:pPr>
              <w:spacing w:after="0" w:line="240" w:lineRule="auto"/>
              <w:jc w:val="center"/>
              <w:rPr>
                <w:ins w:id="2008" w:author="Joel" w:date="2024-02-02T11:23:00Z"/>
                <w:rFonts w:ascii="Times New Roman" w:eastAsia="Times New Roman" w:hAnsi="Times New Roman"/>
                <w:color w:val="000000"/>
                <w:sz w:val="20"/>
                <w:szCs w:val="20"/>
              </w:rPr>
            </w:pPr>
            <w:ins w:id="2009"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7C98026" w14:textId="77777777" w:rsidR="00A91BB1" w:rsidRPr="00A91BB1" w:rsidRDefault="00A91BB1" w:rsidP="00A91BB1">
            <w:pPr>
              <w:spacing w:after="0" w:line="240" w:lineRule="auto"/>
              <w:jc w:val="center"/>
              <w:rPr>
                <w:ins w:id="2010" w:author="Joel" w:date="2024-02-02T11:23:00Z"/>
                <w:rFonts w:ascii="Times New Roman" w:eastAsia="Times New Roman" w:hAnsi="Times New Roman"/>
                <w:color w:val="000000"/>
                <w:sz w:val="20"/>
                <w:szCs w:val="20"/>
              </w:rPr>
            </w:pPr>
            <w:ins w:id="2011" w:author="Joel" w:date="2024-02-02T11:23: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5845DC5D" w14:textId="77777777" w:rsidR="00A91BB1" w:rsidRPr="00A91BB1" w:rsidRDefault="00A91BB1" w:rsidP="00A91BB1">
            <w:pPr>
              <w:spacing w:after="0" w:line="240" w:lineRule="auto"/>
              <w:jc w:val="center"/>
              <w:rPr>
                <w:ins w:id="2012" w:author="Joel" w:date="2024-02-02T11:23:00Z"/>
                <w:rFonts w:ascii="Times New Roman" w:eastAsia="Times New Roman" w:hAnsi="Times New Roman"/>
                <w:color w:val="000000"/>
                <w:sz w:val="20"/>
                <w:szCs w:val="20"/>
              </w:rPr>
            </w:pPr>
            <w:ins w:id="2013" w:author="Joel" w:date="2024-02-02T11:23:00Z">
              <w:r w:rsidRPr="00A91BB1">
                <w:rPr>
                  <w:rFonts w:ascii="Times New Roman" w:eastAsia="Times New Roman" w:hAnsi="Times New Roman"/>
                  <w:color w:val="000000"/>
                  <w:sz w:val="20"/>
                  <w:szCs w:val="20"/>
                </w:rPr>
                <w:t>410.0%</w:t>
              </w:r>
            </w:ins>
          </w:p>
        </w:tc>
      </w:tr>
      <w:tr w:rsidR="00A91BB1" w:rsidRPr="00A91BB1" w14:paraId="3EEFDF98" w14:textId="77777777" w:rsidTr="00A91BB1">
        <w:trPr>
          <w:trHeight w:val="315"/>
          <w:ins w:id="201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B1BD99" w14:textId="77777777" w:rsidR="00A91BB1" w:rsidRPr="00A91BB1" w:rsidRDefault="00A91BB1" w:rsidP="00A91BB1">
            <w:pPr>
              <w:spacing w:after="0" w:line="240" w:lineRule="auto"/>
              <w:jc w:val="center"/>
              <w:rPr>
                <w:ins w:id="2015" w:author="Joel" w:date="2024-02-02T11:23:00Z"/>
                <w:rFonts w:ascii="Times New Roman" w:eastAsia="Times New Roman" w:hAnsi="Times New Roman"/>
                <w:color w:val="000000"/>
                <w:sz w:val="20"/>
                <w:szCs w:val="20"/>
              </w:rPr>
            </w:pPr>
            <w:ins w:id="2016" w:author="Joel" w:date="2024-02-02T11:23: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BC39C08" w14:textId="77777777" w:rsidR="00A91BB1" w:rsidRPr="00A91BB1" w:rsidRDefault="00A91BB1" w:rsidP="00A91BB1">
            <w:pPr>
              <w:spacing w:after="0" w:line="240" w:lineRule="auto"/>
              <w:jc w:val="center"/>
              <w:rPr>
                <w:ins w:id="2017" w:author="Joel" w:date="2024-02-02T11:23:00Z"/>
                <w:rFonts w:ascii="Times New Roman" w:eastAsia="Times New Roman" w:hAnsi="Times New Roman"/>
                <w:color w:val="000000"/>
                <w:sz w:val="20"/>
                <w:szCs w:val="20"/>
              </w:rPr>
            </w:pPr>
            <w:ins w:id="2018"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A45A5B7" w14:textId="77777777" w:rsidR="00A91BB1" w:rsidRPr="00A91BB1" w:rsidRDefault="00A91BB1" w:rsidP="00A91BB1">
            <w:pPr>
              <w:spacing w:after="0" w:line="240" w:lineRule="auto"/>
              <w:jc w:val="center"/>
              <w:rPr>
                <w:ins w:id="2019" w:author="Joel" w:date="2024-02-02T11:23:00Z"/>
                <w:rFonts w:ascii="Times New Roman" w:eastAsia="Times New Roman" w:hAnsi="Times New Roman"/>
                <w:color w:val="000000"/>
                <w:sz w:val="20"/>
                <w:szCs w:val="20"/>
              </w:rPr>
            </w:pPr>
            <w:ins w:id="2020" w:author="Joel" w:date="2024-02-02T11:23: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1CF329E9" w14:textId="77777777" w:rsidR="00A91BB1" w:rsidRPr="00A91BB1" w:rsidRDefault="00A91BB1" w:rsidP="00A91BB1">
            <w:pPr>
              <w:spacing w:after="0" w:line="240" w:lineRule="auto"/>
              <w:jc w:val="center"/>
              <w:rPr>
                <w:ins w:id="2021" w:author="Joel" w:date="2024-02-02T11:23:00Z"/>
                <w:rFonts w:ascii="Times New Roman" w:eastAsia="Times New Roman" w:hAnsi="Times New Roman"/>
                <w:color w:val="000000"/>
                <w:sz w:val="20"/>
                <w:szCs w:val="20"/>
              </w:rPr>
            </w:pPr>
            <w:ins w:id="2022"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79B8D9C" w14:textId="77777777" w:rsidR="00A91BB1" w:rsidRPr="00A91BB1" w:rsidRDefault="00A91BB1" w:rsidP="00A91BB1">
            <w:pPr>
              <w:spacing w:after="0" w:line="240" w:lineRule="auto"/>
              <w:jc w:val="center"/>
              <w:rPr>
                <w:ins w:id="2023" w:author="Joel" w:date="2024-02-02T11:23:00Z"/>
                <w:rFonts w:ascii="Times New Roman" w:eastAsia="Times New Roman" w:hAnsi="Times New Roman"/>
                <w:color w:val="000000"/>
                <w:sz w:val="20"/>
                <w:szCs w:val="20"/>
              </w:rPr>
            </w:pPr>
            <w:ins w:id="2024" w:author="Joel" w:date="2024-02-02T11:23: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65947BD3" w14:textId="77777777" w:rsidR="00A91BB1" w:rsidRPr="00A91BB1" w:rsidRDefault="00A91BB1" w:rsidP="00A91BB1">
            <w:pPr>
              <w:spacing w:after="0" w:line="240" w:lineRule="auto"/>
              <w:jc w:val="center"/>
              <w:rPr>
                <w:ins w:id="2025" w:author="Joel" w:date="2024-02-02T11:23:00Z"/>
                <w:rFonts w:ascii="Times New Roman" w:eastAsia="Times New Roman" w:hAnsi="Times New Roman"/>
                <w:color w:val="000000"/>
                <w:sz w:val="20"/>
                <w:szCs w:val="20"/>
              </w:rPr>
            </w:pPr>
            <w:ins w:id="2026" w:author="Joel" w:date="2024-02-02T11:23: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0C5F4BE9" w14:textId="77777777" w:rsidR="00A91BB1" w:rsidRPr="00A91BB1" w:rsidRDefault="00A91BB1" w:rsidP="00A91BB1">
            <w:pPr>
              <w:spacing w:after="0" w:line="240" w:lineRule="auto"/>
              <w:jc w:val="center"/>
              <w:rPr>
                <w:ins w:id="2027" w:author="Joel" w:date="2024-02-02T11:23:00Z"/>
                <w:rFonts w:ascii="Times New Roman" w:eastAsia="Times New Roman" w:hAnsi="Times New Roman"/>
                <w:color w:val="000000"/>
                <w:sz w:val="20"/>
                <w:szCs w:val="20"/>
              </w:rPr>
            </w:pPr>
            <w:ins w:id="2028" w:author="Joel" w:date="2024-02-02T11:23:00Z">
              <w:r w:rsidRPr="00A91BB1">
                <w:rPr>
                  <w:rFonts w:ascii="Times New Roman" w:eastAsia="Times New Roman" w:hAnsi="Times New Roman"/>
                  <w:color w:val="000000"/>
                  <w:sz w:val="20"/>
                  <w:szCs w:val="20"/>
                </w:rPr>
                <w:t>414.0%</w:t>
              </w:r>
            </w:ins>
          </w:p>
        </w:tc>
      </w:tr>
      <w:tr w:rsidR="00A91BB1" w:rsidRPr="00A91BB1" w14:paraId="187E0624" w14:textId="77777777" w:rsidTr="00A91BB1">
        <w:trPr>
          <w:trHeight w:val="315"/>
          <w:ins w:id="202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619BAB" w14:textId="77777777" w:rsidR="00A91BB1" w:rsidRPr="00A91BB1" w:rsidRDefault="00A91BB1" w:rsidP="00A91BB1">
            <w:pPr>
              <w:spacing w:after="0" w:line="240" w:lineRule="auto"/>
              <w:jc w:val="center"/>
              <w:rPr>
                <w:ins w:id="2030" w:author="Joel" w:date="2024-02-02T11:23:00Z"/>
                <w:rFonts w:ascii="Times New Roman" w:eastAsia="Times New Roman" w:hAnsi="Times New Roman"/>
                <w:color w:val="000000"/>
                <w:sz w:val="20"/>
                <w:szCs w:val="20"/>
              </w:rPr>
            </w:pPr>
            <w:ins w:id="2031" w:author="Joel" w:date="2024-02-02T11:23: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229DB39C" w14:textId="77777777" w:rsidR="00A91BB1" w:rsidRPr="00A91BB1" w:rsidRDefault="00A91BB1" w:rsidP="00A91BB1">
            <w:pPr>
              <w:spacing w:after="0" w:line="240" w:lineRule="auto"/>
              <w:jc w:val="center"/>
              <w:rPr>
                <w:ins w:id="2032" w:author="Joel" w:date="2024-02-02T11:23:00Z"/>
                <w:rFonts w:ascii="Times New Roman" w:eastAsia="Times New Roman" w:hAnsi="Times New Roman"/>
                <w:color w:val="000000"/>
                <w:sz w:val="20"/>
                <w:szCs w:val="20"/>
              </w:rPr>
            </w:pPr>
            <w:ins w:id="2033"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7001BE6" w14:textId="77777777" w:rsidR="00A91BB1" w:rsidRPr="00A91BB1" w:rsidRDefault="00A91BB1" w:rsidP="00A91BB1">
            <w:pPr>
              <w:spacing w:after="0" w:line="240" w:lineRule="auto"/>
              <w:jc w:val="center"/>
              <w:rPr>
                <w:ins w:id="2034" w:author="Joel" w:date="2024-02-02T11:23:00Z"/>
                <w:rFonts w:ascii="Times New Roman" w:eastAsia="Times New Roman" w:hAnsi="Times New Roman"/>
                <w:color w:val="000000"/>
                <w:sz w:val="20"/>
                <w:szCs w:val="20"/>
              </w:rPr>
            </w:pPr>
            <w:ins w:id="2035" w:author="Joel" w:date="2024-02-02T11:23: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7A3B112E" w14:textId="77777777" w:rsidR="00A91BB1" w:rsidRPr="00A91BB1" w:rsidRDefault="00A91BB1" w:rsidP="00A91BB1">
            <w:pPr>
              <w:spacing w:after="0" w:line="240" w:lineRule="auto"/>
              <w:jc w:val="center"/>
              <w:rPr>
                <w:ins w:id="2036" w:author="Joel" w:date="2024-02-02T11:23:00Z"/>
                <w:rFonts w:ascii="Times New Roman" w:eastAsia="Times New Roman" w:hAnsi="Times New Roman"/>
                <w:color w:val="000000"/>
                <w:sz w:val="20"/>
                <w:szCs w:val="20"/>
              </w:rPr>
            </w:pPr>
            <w:ins w:id="2037"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70F0E9E" w14:textId="77777777" w:rsidR="00A91BB1" w:rsidRPr="00A91BB1" w:rsidRDefault="00A91BB1" w:rsidP="00A91BB1">
            <w:pPr>
              <w:spacing w:after="0" w:line="240" w:lineRule="auto"/>
              <w:jc w:val="center"/>
              <w:rPr>
                <w:ins w:id="2038" w:author="Joel" w:date="2024-02-02T11:23:00Z"/>
                <w:rFonts w:ascii="Times New Roman" w:eastAsia="Times New Roman" w:hAnsi="Times New Roman"/>
                <w:color w:val="000000"/>
                <w:sz w:val="20"/>
                <w:szCs w:val="20"/>
              </w:rPr>
            </w:pPr>
            <w:ins w:id="2039" w:author="Joel" w:date="2024-02-02T11:23: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27B09572" w14:textId="77777777" w:rsidR="00A91BB1" w:rsidRPr="00A91BB1" w:rsidRDefault="00A91BB1" w:rsidP="00A91BB1">
            <w:pPr>
              <w:spacing w:after="0" w:line="240" w:lineRule="auto"/>
              <w:jc w:val="center"/>
              <w:rPr>
                <w:ins w:id="2040" w:author="Joel" w:date="2024-02-02T11:23:00Z"/>
                <w:rFonts w:ascii="Times New Roman" w:eastAsia="Times New Roman" w:hAnsi="Times New Roman"/>
                <w:color w:val="000000"/>
                <w:sz w:val="20"/>
                <w:szCs w:val="20"/>
              </w:rPr>
            </w:pPr>
            <w:ins w:id="2041" w:author="Joel" w:date="2024-02-02T11:23: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C620C48" w14:textId="77777777" w:rsidR="00A91BB1" w:rsidRPr="00A91BB1" w:rsidRDefault="00A91BB1" w:rsidP="00A91BB1">
            <w:pPr>
              <w:spacing w:after="0" w:line="240" w:lineRule="auto"/>
              <w:jc w:val="center"/>
              <w:rPr>
                <w:ins w:id="2042" w:author="Joel" w:date="2024-02-02T11:23:00Z"/>
                <w:rFonts w:ascii="Times New Roman" w:eastAsia="Times New Roman" w:hAnsi="Times New Roman"/>
                <w:color w:val="000000"/>
                <w:sz w:val="20"/>
                <w:szCs w:val="20"/>
              </w:rPr>
            </w:pPr>
            <w:ins w:id="2043" w:author="Joel" w:date="2024-02-02T11:23:00Z">
              <w:r w:rsidRPr="00A91BB1">
                <w:rPr>
                  <w:rFonts w:ascii="Times New Roman" w:eastAsia="Times New Roman" w:hAnsi="Times New Roman"/>
                  <w:color w:val="000000"/>
                  <w:sz w:val="20"/>
                  <w:szCs w:val="20"/>
                </w:rPr>
                <w:t>418.0%</w:t>
              </w:r>
            </w:ins>
          </w:p>
        </w:tc>
      </w:tr>
      <w:tr w:rsidR="00A91BB1" w:rsidRPr="00A91BB1" w14:paraId="53B092B8" w14:textId="77777777" w:rsidTr="00A91BB1">
        <w:trPr>
          <w:trHeight w:val="315"/>
          <w:ins w:id="204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BE60B4" w14:textId="77777777" w:rsidR="00A91BB1" w:rsidRPr="00A91BB1" w:rsidRDefault="00A91BB1" w:rsidP="00A91BB1">
            <w:pPr>
              <w:spacing w:after="0" w:line="240" w:lineRule="auto"/>
              <w:jc w:val="center"/>
              <w:rPr>
                <w:ins w:id="2045" w:author="Joel" w:date="2024-02-02T11:23:00Z"/>
                <w:rFonts w:ascii="Times New Roman" w:eastAsia="Times New Roman" w:hAnsi="Times New Roman"/>
                <w:color w:val="000000"/>
                <w:sz w:val="20"/>
                <w:szCs w:val="20"/>
              </w:rPr>
            </w:pPr>
            <w:ins w:id="2046" w:author="Joel" w:date="2024-02-02T11:23:00Z">
              <w:r w:rsidRPr="00A91BB1">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6390BA1F" w14:textId="77777777" w:rsidR="00A91BB1" w:rsidRPr="00A91BB1" w:rsidRDefault="00A91BB1" w:rsidP="00A91BB1">
            <w:pPr>
              <w:spacing w:after="0" w:line="240" w:lineRule="auto"/>
              <w:jc w:val="center"/>
              <w:rPr>
                <w:ins w:id="2047" w:author="Joel" w:date="2024-02-02T11:23:00Z"/>
                <w:rFonts w:ascii="Times New Roman" w:eastAsia="Times New Roman" w:hAnsi="Times New Roman"/>
                <w:color w:val="000000"/>
                <w:sz w:val="20"/>
                <w:szCs w:val="20"/>
              </w:rPr>
            </w:pPr>
            <w:ins w:id="2048"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2412435" w14:textId="77777777" w:rsidR="00A91BB1" w:rsidRPr="00A91BB1" w:rsidRDefault="00A91BB1" w:rsidP="00A91BB1">
            <w:pPr>
              <w:spacing w:after="0" w:line="240" w:lineRule="auto"/>
              <w:jc w:val="center"/>
              <w:rPr>
                <w:ins w:id="2049" w:author="Joel" w:date="2024-02-02T11:23:00Z"/>
                <w:rFonts w:ascii="Times New Roman" w:eastAsia="Times New Roman" w:hAnsi="Times New Roman"/>
                <w:color w:val="000000"/>
                <w:sz w:val="20"/>
                <w:szCs w:val="20"/>
              </w:rPr>
            </w:pPr>
            <w:ins w:id="2050" w:author="Joel" w:date="2024-02-02T11:23: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5816E323" w14:textId="77777777" w:rsidR="00A91BB1" w:rsidRPr="00A91BB1" w:rsidRDefault="00A91BB1" w:rsidP="00A91BB1">
            <w:pPr>
              <w:spacing w:after="0" w:line="240" w:lineRule="auto"/>
              <w:jc w:val="center"/>
              <w:rPr>
                <w:ins w:id="2051" w:author="Joel" w:date="2024-02-02T11:23:00Z"/>
                <w:rFonts w:ascii="Times New Roman" w:eastAsia="Times New Roman" w:hAnsi="Times New Roman"/>
                <w:color w:val="000000"/>
                <w:sz w:val="20"/>
                <w:szCs w:val="20"/>
              </w:rPr>
            </w:pPr>
            <w:ins w:id="2052"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114A669" w14:textId="77777777" w:rsidR="00A91BB1" w:rsidRPr="00A91BB1" w:rsidRDefault="00A91BB1" w:rsidP="00A91BB1">
            <w:pPr>
              <w:spacing w:after="0" w:line="240" w:lineRule="auto"/>
              <w:jc w:val="center"/>
              <w:rPr>
                <w:ins w:id="2053" w:author="Joel" w:date="2024-02-02T11:23:00Z"/>
                <w:rFonts w:ascii="Times New Roman" w:eastAsia="Times New Roman" w:hAnsi="Times New Roman"/>
                <w:color w:val="000000"/>
                <w:sz w:val="20"/>
                <w:szCs w:val="20"/>
              </w:rPr>
            </w:pPr>
            <w:ins w:id="2054" w:author="Joel" w:date="2024-02-02T11:23: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1040C4D1" w14:textId="77777777" w:rsidR="00A91BB1" w:rsidRPr="00A91BB1" w:rsidRDefault="00A91BB1" w:rsidP="00A91BB1">
            <w:pPr>
              <w:spacing w:after="0" w:line="240" w:lineRule="auto"/>
              <w:jc w:val="center"/>
              <w:rPr>
                <w:ins w:id="2055" w:author="Joel" w:date="2024-02-02T11:23:00Z"/>
                <w:rFonts w:ascii="Times New Roman" w:eastAsia="Times New Roman" w:hAnsi="Times New Roman"/>
                <w:color w:val="000000"/>
                <w:sz w:val="20"/>
                <w:szCs w:val="20"/>
              </w:rPr>
            </w:pPr>
            <w:ins w:id="2056" w:author="Joel" w:date="2024-02-02T11:23: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1FCB4206" w14:textId="77777777" w:rsidR="00A91BB1" w:rsidRPr="00A91BB1" w:rsidRDefault="00A91BB1" w:rsidP="00A91BB1">
            <w:pPr>
              <w:spacing w:after="0" w:line="240" w:lineRule="auto"/>
              <w:jc w:val="center"/>
              <w:rPr>
                <w:ins w:id="2057" w:author="Joel" w:date="2024-02-02T11:23:00Z"/>
                <w:rFonts w:ascii="Times New Roman" w:eastAsia="Times New Roman" w:hAnsi="Times New Roman"/>
                <w:color w:val="000000"/>
                <w:sz w:val="20"/>
                <w:szCs w:val="20"/>
              </w:rPr>
            </w:pPr>
            <w:ins w:id="2058" w:author="Joel" w:date="2024-02-02T11:23:00Z">
              <w:r w:rsidRPr="00A91BB1">
                <w:rPr>
                  <w:rFonts w:ascii="Times New Roman" w:eastAsia="Times New Roman" w:hAnsi="Times New Roman"/>
                  <w:color w:val="000000"/>
                  <w:sz w:val="20"/>
                  <w:szCs w:val="20"/>
                </w:rPr>
                <w:t>422.0%</w:t>
              </w:r>
            </w:ins>
          </w:p>
        </w:tc>
      </w:tr>
      <w:tr w:rsidR="00A91BB1" w:rsidRPr="00A91BB1" w14:paraId="2F2F73AF" w14:textId="77777777" w:rsidTr="00A91BB1">
        <w:trPr>
          <w:trHeight w:val="315"/>
          <w:ins w:id="205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97752" w14:textId="77777777" w:rsidR="00A91BB1" w:rsidRPr="00A91BB1" w:rsidRDefault="00A91BB1" w:rsidP="00A91BB1">
            <w:pPr>
              <w:spacing w:after="0" w:line="240" w:lineRule="auto"/>
              <w:jc w:val="center"/>
              <w:rPr>
                <w:ins w:id="2060" w:author="Joel" w:date="2024-02-02T11:23:00Z"/>
                <w:rFonts w:ascii="Times New Roman" w:eastAsia="Times New Roman" w:hAnsi="Times New Roman"/>
                <w:color w:val="000000"/>
                <w:sz w:val="20"/>
                <w:szCs w:val="20"/>
              </w:rPr>
            </w:pPr>
            <w:ins w:id="2061" w:author="Joel" w:date="2024-02-02T11:23:00Z">
              <w:r w:rsidRPr="00A91BB1">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7863581B" w14:textId="77777777" w:rsidR="00A91BB1" w:rsidRPr="00A91BB1" w:rsidRDefault="00A91BB1" w:rsidP="00A91BB1">
            <w:pPr>
              <w:spacing w:after="0" w:line="240" w:lineRule="auto"/>
              <w:jc w:val="center"/>
              <w:rPr>
                <w:ins w:id="2062" w:author="Joel" w:date="2024-02-02T11:23:00Z"/>
                <w:rFonts w:ascii="Times New Roman" w:eastAsia="Times New Roman" w:hAnsi="Times New Roman"/>
                <w:color w:val="000000"/>
                <w:sz w:val="20"/>
                <w:szCs w:val="20"/>
              </w:rPr>
            </w:pPr>
            <w:ins w:id="2063"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638036A" w14:textId="77777777" w:rsidR="00A91BB1" w:rsidRPr="00A91BB1" w:rsidRDefault="00A91BB1" w:rsidP="00A91BB1">
            <w:pPr>
              <w:spacing w:after="0" w:line="240" w:lineRule="auto"/>
              <w:jc w:val="center"/>
              <w:rPr>
                <w:ins w:id="2064" w:author="Joel" w:date="2024-02-02T11:23:00Z"/>
                <w:rFonts w:ascii="Times New Roman" w:eastAsia="Times New Roman" w:hAnsi="Times New Roman"/>
                <w:color w:val="000000"/>
                <w:sz w:val="20"/>
                <w:szCs w:val="20"/>
              </w:rPr>
            </w:pPr>
            <w:ins w:id="2065" w:author="Joel" w:date="2024-02-02T11:2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7DE7B9DE" w14:textId="77777777" w:rsidR="00A91BB1" w:rsidRPr="00A91BB1" w:rsidRDefault="00A91BB1" w:rsidP="00A91BB1">
            <w:pPr>
              <w:spacing w:after="0" w:line="240" w:lineRule="auto"/>
              <w:jc w:val="center"/>
              <w:rPr>
                <w:ins w:id="2066" w:author="Joel" w:date="2024-02-02T11:23:00Z"/>
                <w:rFonts w:ascii="Times New Roman" w:eastAsia="Times New Roman" w:hAnsi="Times New Roman"/>
                <w:color w:val="000000"/>
                <w:sz w:val="20"/>
                <w:szCs w:val="20"/>
              </w:rPr>
            </w:pPr>
            <w:ins w:id="2067"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DD27AFA" w14:textId="77777777" w:rsidR="00A91BB1" w:rsidRPr="00A91BB1" w:rsidRDefault="00A91BB1" w:rsidP="00A91BB1">
            <w:pPr>
              <w:spacing w:after="0" w:line="240" w:lineRule="auto"/>
              <w:jc w:val="center"/>
              <w:rPr>
                <w:ins w:id="2068" w:author="Joel" w:date="2024-02-02T11:23:00Z"/>
                <w:rFonts w:ascii="Times New Roman" w:eastAsia="Times New Roman" w:hAnsi="Times New Roman"/>
                <w:color w:val="000000"/>
                <w:sz w:val="20"/>
                <w:szCs w:val="20"/>
              </w:rPr>
            </w:pPr>
            <w:ins w:id="2069" w:author="Joel" w:date="2024-02-02T11:2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4EC49014" w14:textId="77777777" w:rsidR="00A91BB1" w:rsidRPr="00A91BB1" w:rsidRDefault="00A91BB1" w:rsidP="00A91BB1">
            <w:pPr>
              <w:spacing w:after="0" w:line="240" w:lineRule="auto"/>
              <w:jc w:val="center"/>
              <w:rPr>
                <w:ins w:id="2070" w:author="Joel" w:date="2024-02-02T11:23:00Z"/>
                <w:rFonts w:ascii="Times New Roman" w:eastAsia="Times New Roman" w:hAnsi="Times New Roman"/>
                <w:color w:val="000000"/>
                <w:sz w:val="20"/>
                <w:szCs w:val="20"/>
              </w:rPr>
            </w:pPr>
            <w:ins w:id="2071" w:author="Joel" w:date="2024-02-02T11:23: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65D81F23" w14:textId="77777777" w:rsidR="00A91BB1" w:rsidRPr="00A91BB1" w:rsidRDefault="00A91BB1" w:rsidP="00A91BB1">
            <w:pPr>
              <w:spacing w:after="0" w:line="240" w:lineRule="auto"/>
              <w:jc w:val="center"/>
              <w:rPr>
                <w:ins w:id="2072" w:author="Joel" w:date="2024-02-02T11:23:00Z"/>
                <w:rFonts w:ascii="Times New Roman" w:eastAsia="Times New Roman" w:hAnsi="Times New Roman"/>
                <w:color w:val="000000"/>
                <w:sz w:val="20"/>
                <w:szCs w:val="20"/>
              </w:rPr>
            </w:pPr>
            <w:ins w:id="2073" w:author="Joel" w:date="2024-02-02T11:23:00Z">
              <w:r w:rsidRPr="00A91BB1">
                <w:rPr>
                  <w:rFonts w:ascii="Times New Roman" w:eastAsia="Times New Roman" w:hAnsi="Times New Roman"/>
                  <w:color w:val="000000"/>
                  <w:sz w:val="20"/>
                  <w:szCs w:val="20"/>
                </w:rPr>
                <w:t>426.0%</w:t>
              </w:r>
            </w:ins>
          </w:p>
        </w:tc>
      </w:tr>
      <w:tr w:rsidR="00A91BB1" w:rsidRPr="00A91BB1" w14:paraId="3B4A33A1" w14:textId="77777777" w:rsidTr="00A91BB1">
        <w:trPr>
          <w:trHeight w:val="315"/>
          <w:ins w:id="207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5BE9D" w14:textId="77777777" w:rsidR="00A91BB1" w:rsidRPr="00A91BB1" w:rsidRDefault="00A91BB1" w:rsidP="00A91BB1">
            <w:pPr>
              <w:spacing w:after="0" w:line="240" w:lineRule="auto"/>
              <w:jc w:val="center"/>
              <w:rPr>
                <w:ins w:id="2075" w:author="Joel" w:date="2024-02-02T11:23:00Z"/>
                <w:rFonts w:ascii="Times New Roman" w:eastAsia="Times New Roman" w:hAnsi="Times New Roman"/>
                <w:color w:val="000000"/>
                <w:sz w:val="20"/>
                <w:szCs w:val="20"/>
              </w:rPr>
            </w:pPr>
            <w:ins w:id="2076" w:author="Joel" w:date="2024-02-02T11:23: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221E7629" w14:textId="77777777" w:rsidR="00A91BB1" w:rsidRPr="00A91BB1" w:rsidRDefault="00A91BB1" w:rsidP="00A91BB1">
            <w:pPr>
              <w:spacing w:after="0" w:line="240" w:lineRule="auto"/>
              <w:jc w:val="center"/>
              <w:rPr>
                <w:ins w:id="2077" w:author="Joel" w:date="2024-02-02T11:23:00Z"/>
                <w:rFonts w:ascii="Times New Roman" w:eastAsia="Times New Roman" w:hAnsi="Times New Roman"/>
                <w:color w:val="000000"/>
                <w:sz w:val="20"/>
                <w:szCs w:val="20"/>
              </w:rPr>
            </w:pPr>
            <w:ins w:id="2078"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5A7D6AB" w14:textId="77777777" w:rsidR="00A91BB1" w:rsidRPr="00A91BB1" w:rsidRDefault="00A91BB1" w:rsidP="00A91BB1">
            <w:pPr>
              <w:spacing w:after="0" w:line="240" w:lineRule="auto"/>
              <w:jc w:val="center"/>
              <w:rPr>
                <w:ins w:id="2079" w:author="Joel" w:date="2024-02-02T11:23:00Z"/>
                <w:rFonts w:ascii="Times New Roman" w:eastAsia="Times New Roman" w:hAnsi="Times New Roman"/>
                <w:color w:val="000000"/>
                <w:sz w:val="20"/>
                <w:szCs w:val="20"/>
              </w:rPr>
            </w:pPr>
            <w:ins w:id="2080"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2E31472" w14:textId="77777777" w:rsidR="00A91BB1" w:rsidRPr="00A91BB1" w:rsidRDefault="00A91BB1" w:rsidP="00A91BB1">
            <w:pPr>
              <w:spacing w:after="0" w:line="240" w:lineRule="auto"/>
              <w:jc w:val="center"/>
              <w:rPr>
                <w:ins w:id="2081" w:author="Joel" w:date="2024-02-02T11:23:00Z"/>
                <w:rFonts w:ascii="Times New Roman" w:eastAsia="Times New Roman" w:hAnsi="Times New Roman"/>
                <w:color w:val="000000"/>
                <w:sz w:val="20"/>
                <w:szCs w:val="20"/>
              </w:rPr>
            </w:pPr>
            <w:ins w:id="2082"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C942757" w14:textId="77777777" w:rsidR="00A91BB1" w:rsidRPr="00A91BB1" w:rsidRDefault="00A91BB1" w:rsidP="00A91BB1">
            <w:pPr>
              <w:spacing w:after="0" w:line="240" w:lineRule="auto"/>
              <w:jc w:val="center"/>
              <w:rPr>
                <w:ins w:id="2083" w:author="Joel" w:date="2024-02-02T11:23:00Z"/>
                <w:rFonts w:ascii="Times New Roman" w:eastAsia="Times New Roman" w:hAnsi="Times New Roman"/>
                <w:color w:val="000000"/>
                <w:sz w:val="20"/>
                <w:szCs w:val="20"/>
              </w:rPr>
            </w:pPr>
            <w:ins w:id="2084"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AB60AD9" w14:textId="77777777" w:rsidR="00A91BB1" w:rsidRPr="00A91BB1" w:rsidRDefault="00A91BB1" w:rsidP="00A91BB1">
            <w:pPr>
              <w:spacing w:after="0" w:line="240" w:lineRule="auto"/>
              <w:jc w:val="center"/>
              <w:rPr>
                <w:ins w:id="2085" w:author="Joel" w:date="2024-02-02T11:23:00Z"/>
                <w:rFonts w:ascii="Times New Roman" w:eastAsia="Times New Roman" w:hAnsi="Times New Roman"/>
                <w:color w:val="000000"/>
                <w:sz w:val="20"/>
                <w:szCs w:val="20"/>
              </w:rPr>
            </w:pPr>
            <w:ins w:id="2086" w:author="Joel" w:date="2024-02-02T11:23: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44CB034B" w14:textId="77777777" w:rsidR="00A91BB1" w:rsidRPr="00A91BB1" w:rsidRDefault="00A91BB1" w:rsidP="00A91BB1">
            <w:pPr>
              <w:spacing w:after="0" w:line="240" w:lineRule="auto"/>
              <w:jc w:val="center"/>
              <w:rPr>
                <w:ins w:id="2087" w:author="Joel" w:date="2024-02-02T11:23:00Z"/>
                <w:rFonts w:ascii="Times New Roman" w:eastAsia="Times New Roman" w:hAnsi="Times New Roman"/>
                <w:color w:val="000000"/>
                <w:sz w:val="20"/>
                <w:szCs w:val="20"/>
              </w:rPr>
            </w:pPr>
            <w:ins w:id="2088" w:author="Joel" w:date="2024-02-02T11:23:00Z">
              <w:r w:rsidRPr="00A91BB1">
                <w:rPr>
                  <w:rFonts w:ascii="Times New Roman" w:eastAsia="Times New Roman" w:hAnsi="Times New Roman"/>
                  <w:color w:val="000000"/>
                  <w:sz w:val="20"/>
                  <w:szCs w:val="20"/>
                </w:rPr>
                <w:t>430.0%</w:t>
              </w:r>
            </w:ins>
          </w:p>
        </w:tc>
      </w:tr>
      <w:tr w:rsidR="00A91BB1" w:rsidRPr="00A91BB1" w14:paraId="0C610D81" w14:textId="77777777" w:rsidTr="00A91BB1">
        <w:trPr>
          <w:trHeight w:val="315"/>
          <w:ins w:id="208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B8A18" w14:textId="77777777" w:rsidR="00A91BB1" w:rsidRPr="00A91BB1" w:rsidRDefault="00A91BB1" w:rsidP="00A91BB1">
            <w:pPr>
              <w:spacing w:after="0" w:line="240" w:lineRule="auto"/>
              <w:jc w:val="center"/>
              <w:rPr>
                <w:ins w:id="2090" w:author="Joel" w:date="2024-02-02T11:23:00Z"/>
                <w:rFonts w:ascii="Times New Roman" w:eastAsia="Times New Roman" w:hAnsi="Times New Roman"/>
                <w:color w:val="000000"/>
                <w:sz w:val="20"/>
                <w:szCs w:val="20"/>
              </w:rPr>
            </w:pPr>
            <w:ins w:id="2091" w:author="Joel" w:date="2024-02-02T11:23:00Z">
              <w:r w:rsidRPr="00A91BB1">
                <w:rPr>
                  <w:rFonts w:ascii="Times New Roman" w:eastAsia="Times New Roman" w:hAnsi="Times New Roman"/>
                  <w:color w:val="000000"/>
                  <w:sz w:val="20"/>
                  <w:szCs w:val="20"/>
                </w:rPr>
                <w:lastRenderedPageBreak/>
                <w:t>28</w:t>
              </w:r>
            </w:ins>
          </w:p>
        </w:tc>
        <w:tc>
          <w:tcPr>
            <w:tcW w:w="1120" w:type="dxa"/>
            <w:tcBorders>
              <w:top w:val="nil"/>
              <w:left w:val="nil"/>
              <w:bottom w:val="single" w:sz="8" w:space="0" w:color="auto"/>
              <w:right w:val="single" w:sz="8" w:space="0" w:color="auto"/>
            </w:tcBorders>
            <w:shd w:val="clear" w:color="auto" w:fill="auto"/>
            <w:vAlign w:val="center"/>
            <w:hideMark/>
          </w:tcPr>
          <w:p w14:paraId="57DD960E" w14:textId="77777777" w:rsidR="00A91BB1" w:rsidRPr="00A91BB1" w:rsidRDefault="00A91BB1" w:rsidP="00A91BB1">
            <w:pPr>
              <w:spacing w:after="0" w:line="240" w:lineRule="auto"/>
              <w:jc w:val="center"/>
              <w:rPr>
                <w:ins w:id="2092" w:author="Joel" w:date="2024-02-02T11:23:00Z"/>
                <w:rFonts w:ascii="Times New Roman" w:eastAsia="Times New Roman" w:hAnsi="Times New Roman"/>
                <w:color w:val="000000"/>
                <w:sz w:val="20"/>
                <w:szCs w:val="20"/>
              </w:rPr>
            </w:pPr>
            <w:ins w:id="2093"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AD28108" w14:textId="77777777" w:rsidR="00A91BB1" w:rsidRPr="00A91BB1" w:rsidRDefault="00A91BB1" w:rsidP="00A91BB1">
            <w:pPr>
              <w:spacing w:after="0" w:line="240" w:lineRule="auto"/>
              <w:jc w:val="center"/>
              <w:rPr>
                <w:ins w:id="2094" w:author="Joel" w:date="2024-02-02T11:23:00Z"/>
                <w:rFonts w:ascii="Times New Roman" w:eastAsia="Times New Roman" w:hAnsi="Times New Roman"/>
                <w:color w:val="000000"/>
                <w:sz w:val="20"/>
                <w:szCs w:val="20"/>
              </w:rPr>
            </w:pPr>
            <w:ins w:id="2095" w:author="Joel" w:date="2024-02-02T11:23: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28AD09F7" w14:textId="77777777" w:rsidR="00A91BB1" w:rsidRPr="00A91BB1" w:rsidRDefault="00A91BB1" w:rsidP="00A91BB1">
            <w:pPr>
              <w:spacing w:after="0" w:line="240" w:lineRule="auto"/>
              <w:jc w:val="center"/>
              <w:rPr>
                <w:ins w:id="2096" w:author="Joel" w:date="2024-02-02T11:23:00Z"/>
                <w:rFonts w:ascii="Times New Roman" w:eastAsia="Times New Roman" w:hAnsi="Times New Roman"/>
                <w:color w:val="000000"/>
                <w:sz w:val="20"/>
                <w:szCs w:val="20"/>
              </w:rPr>
            </w:pPr>
            <w:ins w:id="2097"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1641E87" w14:textId="77777777" w:rsidR="00A91BB1" w:rsidRPr="00A91BB1" w:rsidRDefault="00A91BB1" w:rsidP="00A91BB1">
            <w:pPr>
              <w:spacing w:after="0" w:line="240" w:lineRule="auto"/>
              <w:jc w:val="center"/>
              <w:rPr>
                <w:ins w:id="2098" w:author="Joel" w:date="2024-02-02T11:23:00Z"/>
                <w:rFonts w:ascii="Times New Roman" w:eastAsia="Times New Roman" w:hAnsi="Times New Roman"/>
                <w:color w:val="000000"/>
                <w:sz w:val="20"/>
                <w:szCs w:val="20"/>
              </w:rPr>
            </w:pPr>
            <w:ins w:id="2099" w:author="Joel" w:date="2024-02-02T11:23: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48F3D3B2" w14:textId="77777777" w:rsidR="00A91BB1" w:rsidRPr="00A91BB1" w:rsidRDefault="00A91BB1" w:rsidP="00A91BB1">
            <w:pPr>
              <w:spacing w:after="0" w:line="240" w:lineRule="auto"/>
              <w:jc w:val="center"/>
              <w:rPr>
                <w:ins w:id="2100" w:author="Joel" w:date="2024-02-02T11:23:00Z"/>
                <w:rFonts w:ascii="Times New Roman" w:eastAsia="Times New Roman" w:hAnsi="Times New Roman"/>
                <w:color w:val="000000"/>
                <w:sz w:val="20"/>
                <w:szCs w:val="20"/>
              </w:rPr>
            </w:pPr>
            <w:ins w:id="2101" w:author="Joel" w:date="2024-02-02T11:23: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4D0D2569" w14:textId="77777777" w:rsidR="00A91BB1" w:rsidRPr="00A91BB1" w:rsidRDefault="00A91BB1" w:rsidP="00A91BB1">
            <w:pPr>
              <w:spacing w:after="0" w:line="240" w:lineRule="auto"/>
              <w:jc w:val="center"/>
              <w:rPr>
                <w:ins w:id="2102" w:author="Joel" w:date="2024-02-02T11:23:00Z"/>
                <w:rFonts w:ascii="Times New Roman" w:eastAsia="Times New Roman" w:hAnsi="Times New Roman"/>
                <w:color w:val="000000"/>
                <w:sz w:val="20"/>
                <w:szCs w:val="20"/>
              </w:rPr>
            </w:pPr>
            <w:ins w:id="2103" w:author="Joel" w:date="2024-02-02T11:23:00Z">
              <w:r w:rsidRPr="00A91BB1">
                <w:rPr>
                  <w:rFonts w:ascii="Times New Roman" w:eastAsia="Times New Roman" w:hAnsi="Times New Roman"/>
                  <w:color w:val="000000"/>
                  <w:sz w:val="20"/>
                  <w:szCs w:val="20"/>
                </w:rPr>
                <w:t>440.0%</w:t>
              </w:r>
            </w:ins>
          </w:p>
        </w:tc>
      </w:tr>
      <w:tr w:rsidR="00A91BB1" w:rsidRPr="00A91BB1" w14:paraId="41080779" w14:textId="77777777" w:rsidTr="00A91BB1">
        <w:trPr>
          <w:trHeight w:val="315"/>
          <w:ins w:id="210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D7F9" w14:textId="77777777" w:rsidR="00A91BB1" w:rsidRPr="00A91BB1" w:rsidRDefault="00A91BB1" w:rsidP="00A91BB1">
            <w:pPr>
              <w:spacing w:after="0" w:line="240" w:lineRule="auto"/>
              <w:jc w:val="center"/>
              <w:rPr>
                <w:ins w:id="2105" w:author="Joel" w:date="2024-02-02T11:23:00Z"/>
                <w:rFonts w:ascii="Times New Roman" w:eastAsia="Times New Roman" w:hAnsi="Times New Roman"/>
                <w:color w:val="000000"/>
                <w:sz w:val="20"/>
                <w:szCs w:val="20"/>
              </w:rPr>
            </w:pPr>
            <w:ins w:id="2106" w:author="Joel" w:date="2024-02-02T11:23: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4C1D1138" w14:textId="77777777" w:rsidR="00A91BB1" w:rsidRPr="00A91BB1" w:rsidRDefault="00A91BB1" w:rsidP="00A91BB1">
            <w:pPr>
              <w:spacing w:after="0" w:line="240" w:lineRule="auto"/>
              <w:jc w:val="center"/>
              <w:rPr>
                <w:ins w:id="2107" w:author="Joel" w:date="2024-02-02T11:23:00Z"/>
                <w:rFonts w:ascii="Times New Roman" w:eastAsia="Times New Roman" w:hAnsi="Times New Roman"/>
                <w:color w:val="000000"/>
                <w:sz w:val="20"/>
                <w:szCs w:val="20"/>
              </w:rPr>
            </w:pPr>
            <w:ins w:id="2108" w:author="Joel" w:date="2024-02-02T11:23: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122A802B" w14:textId="77777777" w:rsidR="00A91BB1" w:rsidRPr="00A91BB1" w:rsidRDefault="00A91BB1" w:rsidP="00A91BB1">
            <w:pPr>
              <w:spacing w:after="0" w:line="240" w:lineRule="auto"/>
              <w:jc w:val="center"/>
              <w:rPr>
                <w:ins w:id="2109" w:author="Joel" w:date="2024-02-02T11:23:00Z"/>
                <w:rFonts w:ascii="Times New Roman" w:eastAsia="Times New Roman" w:hAnsi="Times New Roman"/>
                <w:color w:val="000000"/>
                <w:sz w:val="20"/>
                <w:szCs w:val="20"/>
              </w:rPr>
            </w:pPr>
            <w:ins w:id="2110" w:author="Joel" w:date="2024-02-02T11:23: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0383AE8B" w14:textId="77777777" w:rsidR="00A91BB1" w:rsidRPr="00A91BB1" w:rsidRDefault="00A91BB1" w:rsidP="00A91BB1">
            <w:pPr>
              <w:spacing w:after="0" w:line="240" w:lineRule="auto"/>
              <w:jc w:val="center"/>
              <w:rPr>
                <w:ins w:id="2111" w:author="Joel" w:date="2024-02-02T11:23:00Z"/>
                <w:rFonts w:ascii="Times New Roman" w:eastAsia="Times New Roman" w:hAnsi="Times New Roman"/>
                <w:color w:val="000000"/>
                <w:sz w:val="20"/>
                <w:szCs w:val="20"/>
              </w:rPr>
            </w:pPr>
            <w:ins w:id="2112" w:author="Joel" w:date="2024-02-02T11:23: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6DCBB175" w14:textId="77777777" w:rsidR="00A91BB1" w:rsidRPr="00A91BB1" w:rsidRDefault="00A91BB1" w:rsidP="00A91BB1">
            <w:pPr>
              <w:spacing w:after="0" w:line="240" w:lineRule="auto"/>
              <w:jc w:val="center"/>
              <w:rPr>
                <w:ins w:id="2113" w:author="Joel" w:date="2024-02-02T11:23:00Z"/>
                <w:rFonts w:ascii="Times New Roman" w:eastAsia="Times New Roman" w:hAnsi="Times New Roman"/>
                <w:color w:val="000000"/>
                <w:sz w:val="20"/>
                <w:szCs w:val="20"/>
              </w:rPr>
            </w:pPr>
            <w:ins w:id="2114" w:author="Joel" w:date="2024-02-02T11:23: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3A63C0BA" w14:textId="77777777" w:rsidR="00A91BB1" w:rsidRPr="00A91BB1" w:rsidRDefault="00A91BB1" w:rsidP="00A91BB1">
            <w:pPr>
              <w:spacing w:after="0" w:line="240" w:lineRule="auto"/>
              <w:jc w:val="center"/>
              <w:rPr>
                <w:ins w:id="2115" w:author="Joel" w:date="2024-02-02T11:23:00Z"/>
                <w:rFonts w:ascii="Times New Roman" w:eastAsia="Times New Roman" w:hAnsi="Times New Roman"/>
                <w:color w:val="000000"/>
                <w:sz w:val="20"/>
                <w:szCs w:val="20"/>
              </w:rPr>
            </w:pPr>
            <w:ins w:id="2116" w:author="Joel" w:date="2024-02-02T11:23: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1FE576B7" w14:textId="77777777" w:rsidR="00A91BB1" w:rsidRPr="00A91BB1" w:rsidRDefault="00A91BB1" w:rsidP="00A91BB1">
            <w:pPr>
              <w:spacing w:after="0" w:line="240" w:lineRule="auto"/>
              <w:jc w:val="center"/>
              <w:rPr>
                <w:ins w:id="2117" w:author="Joel" w:date="2024-02-02T11:23:00Z"/>
                <w:rFonts w:ascii="Times New Roman" w:eastAsia="Times New Roman" w:hAnsi="Times New Roman"/>
                <w:color w:val="000000"/>
                <w:sz w:val="20"/>
                <w:szCs w:val="20"/>
              </w:rPr>
            </w:pPr>
            <w:ins w:id="2118" w:author="Joel" w:date="2024-02-02T11:23:00Z">
              <w:r w:rsidRPr="00A91BB1">
                <w:rPr>
                  <w:rFonts w:ascii="Times New Roman" w:eastAsia="Times New Roman" w:hAnsi="Times New Roman"/>
                  <w:color w:val="000000"/>
                  <w:sz w:val="20"/>
                  <w:szCs w:val="20"/>
                </w:rPr>
                <w:t>450.0%</w:t>
              </w:r>
            </w:ins>
          </w:p>
        </w:tc>
      </w:tr>
      <w:tr w:rsidR="00A91BB1" w:rsidRPr="00A91BB1" w14:paraId="1D9B33D5" w14:textId="77777777" w:rsidTr="00A91BB1">
        <w:trPr>
          <w:trHeight w:val="315"/>
          <w:ins w:id="211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38140" w14:textId="77777777" w:rsidR="00A91BB1" w:rsidRPr="00A91BB1" w:rsidRDefault="00A91BB1" w:rsidP="00A91BB1">
            <w:pPr>
              <w:spacing w:after="0" w:line="240" w:lineRule="auto"/>
              <w:jc w:val="center"/>
              <w:rPr>
                <w:ins w:id="2120" w:author="Joel" w:date="2024-02-02T11:23:00Z"/>
                <w:rFonts w:ascii="Times New Roman" w:eastAsia="Times New Roman" w:hAnsi="Times New Roman"/>
                <w:color w:val="000000"/>
                <w:sz w:val="20"/>
                <w:szCs w:val="20"/>
              </w:rPr>
            </w:pPr>
            <w:ins w:id="2121" w:author="Joel" w:date="2024-02-02T11:23: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43525B5A" w14:textId="77777777" w:rsidR="00A91BB1" w:rsidRPr="00A91BB1" w:rsidRDefault="00A91BB1" w:rsidP="00A91BB1">
            <w:pPr>
              <w:spacing w:after="0" w:line="240" w:lineRule="auto"/>
              <w:jc w:val="center"/>
              <w:rPr>
                <w:ins w:id="2122" w:author="Joel" w:date="2024-02-02T11:23:00Z"/>
                <w:rFonts w:ascii="Times New Roman" w:eastAsia="Times New Roman" w:hAnsi="Times New Roman"/>
                <w:color w:val="000000"/>
                <w:sz w:val="20"/>
                <w:szCs w:val="20"/>
              </w:rPr>
            </w:pPr>
            <w:ins w:id="2123" w:author="Joel" w:date="2024-02-02T11:2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49876323" w14:textId="77777777" w:rsidR="00A91BB1" w:rsidRPr="00A91BB1" w:rsidRDefault="00A91BB1" w:rsidP="00A91BB1">
            <w:pPr>
              <w:spacing w:after="0" w:line="240" w:lineRule="auto"/>
              <w:jc w:val="center"/>
              <w:rPr>
                <w:ins w:id="2124" w:author="Joel" w:date="2024-02-02T11:23:00Z"/>
                <w:rFonts w:ascii="Times New Roman" w:eastAsia="Times New Roman" w:hAnsi="Times New Roman"/>
                <w:color w:val="000000"/>
                <w:sz w:val="20"/>
                <w:szCs w:val="20"/>
              </w:rPr>
            </w:pPr>
            <w:ins w:id="2125"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69F30E94" w14:textId="77777777" w:rsidR="00A91BB1" w:rsidRPr="00A91BB1" w:rsidRDefault="00A91BB1" w:rsidP="00A91BB1">
            <w:pPr>
              <w:spacing w:after="0" w:line="240" w:lineRule="auto"/>
              <w:jc w:val="center"/>
              <w:rPr>
                <w:ins w:id="2126" w:author="Joel" w:date="2024-02-02T11:23:00Z"/>
                <w:rFonts w:ascii="Times New Roman" w:eastAsia="Times New Roman" w:hAnsi="Times New Roman"/>
                <w:color w:val="000000"/>
                <w:sz w:val="20"/>
                <w:szCs w:val="20"/>
              </w:rPr>
            </w:pPr>
            <w:ins w:id="2127" w:author="Joel" w:date="2024-02-02T11:2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2C832DF1" w14:textId="77777777" w:rsidR="00A91BB1" w:rsidRPr="00A91BB1" w:rsidRDefault="00A91BB1" w:rsidP="00A91BB1">
            <w:pPr>
              <w:spacing w:after="0" w:line="240" w:lineRule="auto"/>
              <w:jc w:val="center"/>
              <w:rPr>
                <w:ins w:id="2128" w:author="Joel" w:date="2024-02-02T11:23:00Z"/>
                <w:rFonts w:ascii="Times New Roman" w:eastAsia="Times New Roman" w:hAnsi="Times New Roman"/>
                <w:color w:val="000000"/>
                <w:sz w:val="20"/>
                <w:szCs w:val="20"/>
              </w:rPr>
            </w:pPr>
            <w:ins w:id="2129"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F8638CA" w14:textId="77777777" w:rsidR="00A91BB1" w:rsidRPr="00A91BB1" w:rsidRDefault="00A91BB1" w:rsidP="00A91BB1">
            <w:pPr>
              <w:spacing w:after="0" w:line="240" w:lineRule="auto"/>
              <w:jc w:val="center"/>
              <w:rPr>
                <w:ins w:id="2130" w:author="Joel" w:date="2024-02-02T11:23:00Z"/>
                <w:rFonts w:ascii="Times New Roman" w:eastAsia="Times New Roman" w:hAnsi="Times New Roman"/>
                <w:color w:val="000000"/>
                <w:sz w:val="20"/>
                <w:szCs w:val="20"/>
              </w:rPr>
            </w:pPr>
            <w:ins w:id="2131" w:author="Joel" w:date="2024-02-02T11:23: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1B3D66BD" w14:textId="77777777" w:rsidR="00A91BB1" w:rsidRPr="00A91BB1" w:rsidRDefault="00A91BB1" w:rsidP="00A91BB1">
            <w:pPr>
              <w:spacing w:after="0" w:line="240" w:lineRule="auto"/>
              <w:jc w:val="center"/>
              <w:rPr>
                <w:ins w:id="2132" w:author="Joel" w:date="2024-02-02T11:23:00Z"/>
                <w:rFonts w:ascii="Times New Roman" w:eastAsia="Times New Roman" w:hAnsi="Times New Roman"/>
                <w:color w:val="000000"/>
                <w:sz w:val="20"/>
                <w:szCs w:val="20"/>
              </w:rPr>
            </w:pPr>
            <w:ins w:id="2133" w:author="Joel" w:date="2024-02-02T11:23:00Z">
              <w:r w:rsidRPr="00A91BB1">
                <w:rPr>
                  <w:rFonts w:ascii="Times New Roman" w:eastAsia="Times New Roman" w:hAnsi="Times New Roman"/>
                  <w:color w:val="000000"/>
                  <w:sz w:val="20"/>
                  <w:szCs w:val="20"/>
                </w:rPr>
                <w:t>460.0%</w:t>
              </w:r>
            </w:ins>
          </w:p>
        </w:tc>
      </w:tr>
      <w:tr w:rsidR="00A91BB1" w:rsidRPr="00A91BB1" w14:paraId="6E4DFA95" w14:textId="77777777" w:rsidTr="00A91BB1">
        <w:trPr>
          <w:trHeight w:val="315"/>
          <w:ins w:id="213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203DAE" w14:textId="77777777" w:rsidR="00A91BB1" w:rsidRPr="00A91BB1" w:rsidRDefault="00A91BB1" w:rsidP="00A91BB1">
            <w:pPr>
              <w:spacing w:after="0" w:line="240" w:lineRule="auto"/>
              <w:jc w:val="center"/>
              <w:rPr>
                <w:ins w:id="2135" w:author="Joel" w:date="2024-02-02T11:23:00Z"/>
                <w:rFonts w:ascii="Times New Roman" w:eastAsia="Times New Roman" w:hAnsi="Times New Roman"/>
                <w:color w:val="000000"/>
                <w:sz w:val="20"/>
                <w:szCs w:val="20"/>
              </w:rPr>
            </w:pPr>
            <w:ins w:id="2136" w:author="Joel" w:date="2024-02-02T11:23: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7DEB2B1A" w14:textId="77777777" w:rsidR="00A91BB1" w:rsidRPr="00A91BB1" w:rsidRDefault="00A91BB1" w:rsidP="00A91BB1">
            <w:pPr>
              <w:spacing w:after="0" w:line="240" w:lineRule="auto"/>
              <w:jc w:val="center"/>
              <w:rPr>
                <w:ins w:id="2137" w:author="Joel" w:date="2024-02-02T11:23:00Z"/>
                <w:rFonts w:ascii="Times New Roman" w:eastAsia="Times New Roman" w:hAnsi="Times New Roman"/>
                <w:color w:val="000000"/>
                <w:sz w:val="20"/>
                <w:szCs w:val="20"/>
              </w:rPr>
            </w:pPr>
            <w:ins w:id="2138" w:author="Joel" w:date="2024-02-02T11:23: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41E17E0E" w14:textId="77777777" w:rsidR="00A91BB1" w:rsidRPr="00A91BB1" w:rsidRDefault="00A91BB1" w:rsidP="00A91BB1">
            <w:pPr>
              <w:spacing w:after="0" w:line="240" w:lineRule="auto"/>
              <w:jc w:val="center"/>
              <w:rPr>
                <w:ins w:id="2139" w:author="Joel" w:date="2024-02-02T11:23:00Z"/>
                <w:rFonts w:ascii="Times New Roman" w:eastAsia="Times New Roman" w:hAnsi="Times New Roman"/>
                <w:color w:val="000000"/>
                <w:sz w:val="20"/>
                <w:szCs w:val="20"/>
              </w:rPr>
            </w:pPr>
            <w:ins w:id="2140" w:author="Joel" w:date="2024-02-02T11:23: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02ADB170" w14:textId="77777777" w:rsidR="00A91BB1" w:rsidRPr="00A91BB1" w:rsidRDefault="00A91BB1" w:rsidP="00A91BB1">
            <w:pPr>
              <w:spacing w:after="0" w:line="240" w:lineRule="auto"/>
              <w:jc w:val="center"/>
              <w:rPr>
                <w:ins w:id="2141" w:author="Joel" w:date="2024-02-02T11:23:00Z"/>
                <w:rFonts w:ascii="Times New Roman" w:eastAsia="Times New Roman" w:hAnsi="Times New Roman"/>
                <w:color w:val="000000"/>
                <w:sz w:val="20"/>
                <w:szCs w:val="20"/>
              </w:rPr>
            </w:pPr>
            <w:ins w:id="2142" w:author="Joel" w:date="2024-02-02T11:23: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5C7CBAB3" w14:textId="77777777" w:rsidR="00A91BB1" w:rsidRPr="00A91BB1" w:rsidRDefault="00A91BB1" w:rsidP="00A91BB1">
            <w:pPr>
              <w:spacing w:after="0" w:line="240" w:lineRule="auto"/>
              <w:jc w:val="center"/>
              <w:rPr>
                <w:ins w:id="2143" w:author="Joel" w:date="2024-02-02T11:23:00Z"/>
                <w:rFonts w:ascii="Times New Roman" w:eastAsia="Times New Roman" w:hAnsi="Times New Roman"/>
                <w:color w:val="000000"/>
                <w:sz w:val="20"/>
                <w:szCs w:val="20"/>
              </w:rPr>
            </w:pPr>
            <w:ins w:id="2144" w:author="Joel" w:date="2024-02-02T11:23: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38135AE5" w14:textId="77777777" w:rsidR="00A91BB1" w:rsidRPr="00A91BB1" w:rsidRDefault="00A91BB1" w:rsidP="00A91BB1">
            <w:pPr>
              <w:spacing w:after="0" w:line="240" w:lineRule="auto"/>
              <w:jc w:val="center"/>
              <w:rPr>
                <w:ins w:id="2145" w:author="Joel" w:date="2024-02-02T11:23:00Z"/>
                <w:rFonts w:ascii="Times New Roman" w:eastAsia="Times New Roman" w:hAnsi="Times New Roman"/>
                <w:color w:val="000000"/>
                <w:sz w:val="20"/>
                <w:szCs w:val="20"/>
              </w:rPr>
            </w:pPr>
            <w:ins w:id="2146" w:author="Joel" w:date="2024-02-02T11:23: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5992C2F4" w14:textId="77777777" w:rsidR="00A91BB1" w:rsidRPr="00A91BB1" w:rsidRDefault="00A91BB1" w:rsidP="00A91BB1">
            <w:pPr>
              <w:spacing w:after="0" w:line="240" w:lineRule="auto"/>
              <w:jc w:val="center"/>
              <w:rPr>
                <w:ins w:id="2147" w:author="Joel" w:date="2024-02-02T11:23:00Z"/>
                <w:rFonts w:ascii="Times New Roman" w:eastAsia="Times New Roman" w:hAnsi="Times New Roman"/>
                <w:color w:val="000000"/>
                <w:sz w:val="20"/>
                <w:szCs w:val="20"/>
              </w:rPr>
            </w:pPr>
            <w:ins w:id="2148" w:author="Joel" w:date="2024-02-02T11:23:00Z">
              <w:r w:rsidRPr="00A91BB1">
                <w:rPr>
                  <w:rFonts w:ascii="Times New Roman" w:eastAsia="Times New Roman" w:hAnsi="Times New Roman"/>
                  <w:color w:val="000000"/>
                  <w:sz w:val="20"/>
                  <w:szCs w:val="20"/>
                </w:rPr>
                <w:t>470.0%</w:t>
              </w:r>
            </w:ins>
          </w:p>
        </w:tc>
      </w:tr>
      <w:tr w:rsidR="00A91BB1" w:rsidRPr="00A91BB1" w14:paraId="4440A013" w14:textId="77777777" w:rsidTr="00A91BB1">
        <w:trPr>
          <w:trHeight w:val="315"/>
          <w:ins w:id="214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930E34" w14:textId="77777777" w:rsidR="00A91BB1" w:rsidRPr="00A91BB1" w:rsidRDefault="00A91BB1" w:rsidP="00A91BB1">
            <w:pPr>
              <w:spacing w:after="0" w:line="240" w:lineRule="auto"/>
              <w:jc w:val="center"/>
              <w:rPr>
                <w:ins w:id="2150" w:author="Joel" w:date="2024-02-02T11:23:00Z"/>
                <w:rFonts w:ascii="Times New Roman" w:eastAsia="Times New Roman" w:hAnsi="Times New Roman"/>
                <w:color w:val="000000"/>
                <w:sz w:val="20"/>
                <w:szCs w:val="20"/>
              </w:rPr>
            </w:pPr>
            <w:ins w:id="2151" w:author="Joel" w:date="2024-02-02T11:23: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494C644" w14:textId="77777777" w:rsidR="00A91BB1" w:rsidRPr="00A91BB1" w:rsidRDefault="00A91BB1" w:rsidP="00A91BB1">
            <w:pPr>
              <w:spacing w:after="0" w:line="240" w:lineRule="auto"/>
              <w:jc w:val="center"/>
              <w:rPr>
                <w:ins w:id="2152" w:author="Joel" w:date="2024-02-02T11:23:00Z"/>
                <w:rFonts w:ascii="Times New Roman" w:eastAsia="Times New Roman" w:hAnsi="Times New Roman"/>
                <w:color w:val="000000"/>
                <w:sz w:val="20"/>
                <w:szCs w:val="20"/>
              </w:rPr>
            </w:pPr>
            <w:ins w:id="2153"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A8715B1" w14:textId="77777777" w:rsidR="00A91BB1" w:rsidRPr="00A91BB1" w:rsidRDefault="00A91BB1" w:rsidP="00A91BB1">
            <w:pPr>
              <w:spacing w:after="0" w:line="240" w:lineRule="auto"/>
              <w:jc w:val="center"/>
              <w:rPr>
                <w:ins w:id="2154" w:author="Joel" w:date="2024-02-02T11:23:00Z"/>
                <w:rFonts w:ascii="Times New Roman" w:eastAsia="Times New Roman" w:hAnsi="Times New Roman"/>
                <w:color w:val="000000"/>
                <w:sz w:val="20"/>
                <w:szCs w:val="20"/>
              </w:rPr>
            </w:pPr>
            <w:ins w:id="2155" w:author="Joel" w:date="2024-02-02T11:23: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6B57EBDC" w14:textId="77777777" w:rsidR="00A91BB1" w:rsidRPr="00A91BB1" w:rsidRDefault="00A91BB1" w:rsidP="00A91BB1">
            <w:pPr>
              <w:spacing w:after="0" w:line="240" w:lineRule="auto"/>
              <w:jc w:val="center"/>
              <w:rPr>
                <w:ins w:id="2156" w:author="Joel" w:date="2024-02-02T11:23:00Z"/>
                <w:rFonts w:ascii="Times New Roman" w:eastAsia="Times New Roman" w:hAnsi="Times New Roman"/>
                <w:color w:val="000000"/>
                <w:sz w:val="20"/>
                <w:szCs w:val="20"/>
              </w:rPr>
            </w:pPr>
            <w:ins w:id="2157"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700387B" w14:textId="77777777" w:rsidR="00A91BB1" w:rsidRPr="00A91BB1" w:rsidRDefault="00A91BB1" w:rsidP="00A91BB1">
            <w:pPr>
              <w:spacing w:after="0" w:line="240" w:lineRule="auto"/>
              <w:jc w:val="center"/>
              <w:rPr>
                <w:ins w:id="2158" w:author="Joel" w:date="2024-02-02T11:23:00Z"/>
                <w:rFonts w:ascii="Times New Roman" w:eastAsia="Times New Roman" w:hAnsi="Times New Roman"/>
                <w:color w:val="000000"/>
                <w:sz w:val="20"/>
                <w:szCs w:val="20"/>
              </w:rPr>
            </w:pPr>
            <w:ins w:id="2159" w:author="Joel" w:date="2024-02-02T11:23: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4E838D57" w14:textId="77777777" w:rsidR="00A91BB1" w:rsidRPr="00A91BB1" w:rsidRDefault="00A91BB1" w:rsidP="00A91BB1">
            <w:pPr>
              <w:spacing w:after="0" w:line="240" w:lineRule="auto"/>
              <w:jc w:val="center"/>
              <w:rPr>
                <w:ins w:id="2160" w:author="Joel" w:date="2024-02-02T11:23:00Z"/>
                <w:rFonts w:ascii="Times New Roman" w:eastAsia="Times New Roman" w:hAnsi="Times New Roman"/>
                <w:color w:val="000000"/>
                <w:sz w:val="20"/>
                <w:szCs w:val="20"/>
              </w:rPr>
            </w:pPr>
            <w:ins w:id="2161"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27D22776" w14:textId="77777777" w:rsidR="00A91BB1" w:rsidRPr="00A91BB1" w:rsidRDefault="00A91BB1" w:rsidP="00A91BB1">
            <w:pPr>
              <w:spacing w:after="0" w:line="240" w:lineRule="auto"/>
              <w:jc w:val="center"/>
              <w:rPr>
                <w:ins w:id="2162" w:author="Joel" w:date="2024-02-02T11:23:00Z"/>
                <w:rFonts w:ascii="Times New Roman" w:eastAsia="Times New Roman" w:hAnsi="Times New Roman"/>
                <w:color w:val="000000"/>
                <w:sz w:val="20"/>
                <w:szCs w:val="20"/>
              </w:rPr>
            </w:pPr>
            <w:ins w:id="2163" w:author="Joel" w:date="2024-02-02T11:23:00Z">
              <w:r w:rsidRPr="00A91BB1">
                <w:rPr>
                  <w:rFonts w:ascii="Times New Roman" w:eastAsia="Times New Roman" w:hAnsi="Times New Roman"/>
                  <w:color w:val="000000"/>
                  <w:sz w:val="20"/>
                  <w:szCs w:val="20"/>
                </w:rPr>
                <w:t>480.0%</w:t>
              </w:r>
            </w:ins>
          </w:p>
        </w:tc>
      </w:tr>
      <w:tr w:rsidR="00A91BB1" w:rsidRPr="00A91BB1" w14:paraId="3A89C851" w14:textId="77777777" w:rsidTr="00A91BB1">
        <w:trPr>
          <w:trHeight w:val="315"/>
          <w:ins w:id="216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9DA4E" w14:textId="77777777" w:rsidR="00A91BB1" w:rsidRPr="00A91BB1" w:rsidRDefault="00A91BB1" w:rsidP="00A91BB1">
            <w:pPr>
              <w:spacing w:after="0" w:line="240" w:lineRule="auto"/>
              <w:jc w:val="center"/>
              <w:rPr>
                <w:ins w:id="2165" w:author="Joel" w:date="2024-02-02T11:23:00Z"/>
                <w:rFonts w:ascii="Times New Roman" w:eastAsia="Times New Roman" w:hAnsi="Times New Roman"/>
                <w:color w:val="000000"/>
                <w:sz w:val="20"/>
                <w:szCs w:val="20"/>
              </w:rPr>
            </w:pPr>
            <w:ins w:id="2166" w:author="Joel" w:date="2024-02-02T11:23: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7248E7A1" w14:textId="77777777" w:rsidR="00A91BB1" w:rsidRPr="00A91BB1" w:rsidRDefault="00A91BB1" w:rsidP="00A91BB1">
            <w:pPr>
              <w:spacing w:after="0" w:line="240" w:lineRule="auto"/>
              <w:jc w:val="center"/>
              <w:rPr>
                <w:ins w:id="2167" w:author="Joel" w:date="2024-02-02T11:23:00Z"/>
                <w:rFonts w:ascii="Times New Roman" w:eastAsia="Times New Roman" w:hAnsi="Times New Roman"/>
                <w:color w:val="000000"/>
                <w:sz w:val="20"/>
                <w:szCs w:val="20"/>
              </w:rPr>
            </w:pPr>
            <w:ins w:id="2168"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1EB1115" w14:textId="77777777" w:rsidR="00A91BB1" w:rsidRPr="00A91BB1" w:rsidRDefault="00A91BB1" w:rsidP="00A91BB1">
            <w:pPr>
              <w:spacing w:after="0" w:line="240" w:lineRule="auto"/>
              <w:jc w:val="center"/>
              <w:rPr>
                <w:ins w:id="2169" w:author="Joel" w:date="2024-02-02T11:23:00Z"/>
                <w:rFonts w:ascii="Times New Roman" w:eastAsia="Times New Roman" w:hAnsi="Times New Roman"/>
                <w:color w:val="000000"/>
                <w:sz w:val="20"/>
                <w:szCs w:val="20"/>
              </w:rPr>
            </w:pPr>
            <w:ins w:id="2170" w:author="Joel" w:date="2024-02-02T11:2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61FB4DBC" w14:textId="77777777" w:rsidR="00A91BB1" w:rsidRPr="00A91BB1" w:rsidRDefault="00A91BB1" w:rsidP="00A91BB1">
            <w:pPr>
              <w:spacing w:after="0" w:line="240" w:lineRule="auto"/>
              <w:jc w:val="center"/>
              <w:rPr>
                <w:ins w:id="2171" w:author="Joel" w:date="2024-02-02T11:23:00Z"/>
                <w:rFonts w:ascii="Times New Roman" w:eastAsia="Times New Roman" w:hAnsi="Times New Roman"/>
                <w:color w:val="000000"/>
                <w:sz w:val="20"/>
                <w:szCs w:val="20"/>
              </w:rPr>
            </w:pPr>
            <w:ins w:id="2172"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0E20FED" w14:textId="77777777" w:rsidR="00A91BB1" w:rsidRPr="00A91BB1" w:rsidRDefault="00A91BB1" w:rsidP="00A91BB1">
            <w:pPr>
              <w:spacing w:after="0" w:line="240" w:lineRule="auto"/>
              <w:jc w:val="center"/>
              <w:rPr>
                <w:ins w:id="2173" w:author="Joel" w:date="2024-02-02T11:23:00Z"/>
                <w:rFonts w:ascii="Times New Roman" w:eastAsia="Times New Roman" w:hAnsi="Times New Roman"/>
                <w:color w:val="000000"/>
                <w:sz w:val="20"/>
                <w:szCs w:val="20"/>
              </w:rPr>
            </w:pPr>
            <w:ins w:id="2174" w:author="Joel" w:date="2024-02-02T11:2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7B89966A" w14:textId="77777777" w:rsidR="00A91BB1" w:rsidRPr="00A91BB1" w:rsidRDefault="00A91BB1" w:rsidP="00A91BB1">
            <w:pPr>
              <w:spacing w:after="0" w:line="240" w:lineRule="auto"/>
              <w:jc w:val="center"/>
              <w:rPr>
                <w:ins w:id="2175" w:author="Joel" w:date="2024-02-02T11:23:00Z"/>
                <w:rFonts w:ascii="Times New Roman" w:eastAsia="Times New Roman" w:hAnsi="Times New Roman"/>
                <w:color w:val="000000"/>
                <w:sz w:val="20"/>
                <w:szCs w:val="20"/>
              </w:rPr>
            </w:pPr>
            <w:ins w:id="2176"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685C5DDD" w14:textId="77777777" w:rsidR="00A91BB1" w:rsidRPr="00A91BB1" w:rsidRDefault="00A91BB1" w:rsidP="00A91BB1">
            <w:pPr>
              <w:spacing w:after="0" w:line="240" w:lineRule="auto"/>
              <w:jc w:val="center"/>
              <w:rPr>
                <w:ins w:id="2177" w:author="Joel" w:date="2024-02-02T11:23:00Z"/>
                <w:rFonts w:ascii="Times New Roman" w:eastAsia="Times New Roman" w:hAnsi="Times New Roman"/>
                <w:color w:val="000000"/>
                <w:sz w:val="20"/>
                <w:szCs w:val="20"/>
              </w:rPr>
            </w:pPr>
            <w:ins w:id="2178" w:author="Joel" w:date="2024-02-02T11:23:00Z">
              <w:r w:rsidRPr="00A91BB1">
                <w:rPr>
                  <w:rFonts w:ascii="Times New Roman" w:eastAsia="Times New Roman" w:hAnsi="Times New Roman"/>
                  <w:color w:val="000000"/>
                  <w:sz w:val="20"/>
                  <w:szCs w:val="20"/>
                </w:rPr>
                <w:t>482.0%</w:t>
              </w:r>
            </w:ins>
          </w:p>
        </w:tc>
      </w:tr>
      <w:tr w:rsidR="00A91BB1" w:rsidRPr="00A91BB1" w14:paraId="20966625" w14:textId="77777777" w:rsidTr="00A91BB1">
        <w:trPr>
          <w:trHeight w:val="315"/>
          <w:ins w:id="217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D6ADE1" w14:textId="77777777" w:rsidR="00A91BB1" w:rsidRPr="00A91BB1" w:rsidRDefault="00A91BB1" w:rsidP="00A91BB1">
            <w:pPr>
              <w:spacing w:after="0" w:line="240" w:lineRule="auto"/>
              <w:jc w:val="center"/>
              <w:rPr>
                <w:ins w:id="2180" w:author="Joel" w:date="2024-02-02T11:23:00Z"/>
                <w:rFonts w:ascii="Times New Roman" w:eastAsia="Times New Roman" w:hAnsi="Times New Roman"/>
                <w:color w:val="000000"/>
                <w:sz w:val="20"/>
                <w:szCs w:val="20"/>
              </w:rPr>
            </w:pPr>
            <w:ins w:id="2181" w:author="Joel" w:date="2024-02-02T11:23: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10D98481" w14:textId="77777777" w:rsidR="00A91BB1" w:rsidRPr="00A91BB1" w:rsidRDefault="00A91BB1" w:rsidP="00A91BB1">
            <w:pPr>
              <w:spacing w:after="0" w:line="240" w:lineRule="auto"/>
              <w:jc w:val="center"/>
              <w:rPr>
                <w:ins w:id="2182" w:author="Joel" w:date="2024-02-02T11:23:00Z"/>
                <w:rFonts w:ascii="Times New Roman" w:eastAsia="Times New Roman" w:hAnsi="Times New Roman"/>
                <w:color w:val="000000"/>
                <w:sz w:val="20"/>
                <w:szCs w:val="20"/>
              </w:rPr>
            </w:pPr>
            <w:ins w:id="2183"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3BD14B2" w14:textId="77777777" w:rsidR="00A91BB1" w:rsidRPr="00A91BB1" w:rsidRDefault="00A91BB1" w:rsidP="00A91BB1">
            <w:pPr>
              <w:spacing w:after="0" w:line="240" w:lineRule="auto"/>
              <w:jc w:val="center"/>
              <w:rPr>
                <w:ins w:id="2184" w:author="Joel" w:date="2024-02-02T11:23:00Z"/>
                <w:rFonts w:ascii="Times New Roman" w:eastAsia="Times New Roman" w:hAnsi="Times New Roman"/>
                <w:color w:val="000000"/>
                <w:sz w:val="20"/>
                <w:szCs w:val="20"/>
              </w:rPr>
            </w:pPr>
            <w:ins w:id="2185" w:author="Joel" w:date="2024-02-02T11:23: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07CF9D40" w14:textId="77777777" w:rsidR="00A91BB1" w:rsidRPr="00A91BB1" w:rsidRDefault="00A91BB1" w:rsidP="00A91BB1">
            <w:pPr>
              <w:spacing w:after="0" w:line="240" w:lineRule="auto"/>
              <w:jc w:val="center"/>
              <w:rPr>
                <w:ins w:id="2186" w:author="Joel" w:date="2024-02-02T11:23:00Z"/>
                <w:rFonts w:ascii="Times New Roman" w:eastAsia="Times New Roman" w:hAnsi="Times New Roman"/>
                <w:color w:val="000000"/>
                <w:sz w:val="20"/>
                <w:szCs w:val="20"/>
              </w:rPr>
            </w:pPr>
            <w:ins w:id="2187"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2D056A6" w14:textId="77777777" w:rsidR="00A91BB1" w:rsidRPr="00A91BB1" w:rsidRDefault="00A91BB1" w:rsidP="00A91BB1">
            <w:pPr>
              <w:spacing w:after="0" w:line="240" w:lineRule="auto"/>
              <w:jc w:val="center"/>
              <w:rPr>
                <w:ins w:id="2188" w:author="Joel" w:date="2024-02-02T11:23:00Z"/>
                <w:rFonts w:ascii="Times New Roman" w:eastAsia="Times New Roman" w:hAnsi="Times New Roman"/>
                <w:color w:val="000000"/>
                <w:sz w:val="20"/>
                <w:szCs w:val="20"/>
              </w:rPr>
            </w:pPr>
            <w:ins w:id="2189" w:author="Joel" w:date="2024-02-02T11:23: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4D98F333" w14:textId="77777777" w:rsidR="00A91BB1" w:rsidRPr="00A91BB1" w:rsidRDefault="00A91BB1" w:rsidP="00A91BB1">
            <w:pPr>
              <w:spacing w:after="0" w:line="240" w:lineRule="auto"/>
              <w:jc w:val="center"/>
              <w:rPr>
                <w:ins w:id="2190" w:author="Joel" w:date="2024-02-02T11:23:00Z"/>
                <w:rFonts w:ascii="Times New Roman" w:eastAsia="Times New Roman" w:hAnsi="Times New Roman"/>
                <w:color w:val="000000"/>
                <w:sz w:val="20"/>
                <w:szCs w:val="20"/>
              </w:rPr>
            </w:pPr>
            <w:ins w:id="2191"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7FB6BDA5" w14:textId="77777777" w:rsidR="00A91BB1" w:rsidRPr="00A91BB1" w:rsidRDefault="00A91BB1" w:rsidP="00A91BB1">
            <w:pPr>
              <w:spacing w:after="0" w:line="240" w:lineRule="auto"/>
              <w:jc w:val="center"/>
              <w:rPr>
                <w:ins w:id="2192" w:author="Joel" w:date="2024-02-02T11:23:00Z"/>
                <w:rFonts w:ascii="Times New Roman" w:eastAsia="Times New Roman" w:hAnsi="Times New Roman"/>
                <w:color w:val="000000"/>
                <w:sz w:val="20"/>
                <w:szCs w:val="20"/>
              </w:rPr>
            </w:pPr>
            <w:ins w:id="2193" w:author="Joel" w:date="2024-02-02T11:23:00Z">
              <w:r w:rsidRPr="00A91BB1">
                <w:rPr>
                  <w:rFonts w:ascii="Times New Roman" w:eastAsia="Times New Roman" w:hAnsi="Times New Roman"/>
                  <w:color w:val="000000"/>
                  <w:sz w:val="20"/>
                  <w:szCs w:val="20"/>
                </w:rPr>
                <w:t>484.0%</w:t>
              </w:r>
            </w:ins>
          </w:p>
        </w:tc>
      </w:tr>
      <w:tr w:rsidR="00A91BB1" w:rsidRPr="00A91BB1" w14:paraId="5CB6EB87" w14:textId="77777777" w:rsidTr="00A91BB1">
        <w:trPr>
          <w:trHeight w:val="315"/>
          <w:ins w:id="219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D94F04" w14:textId="77777777" w:rsidR="00A91BB1" w:rsidRPr="00A91BB1" w:rsidRDefault="00A91BB1" w:rsidP="00A91BB1">
            <w:pPr>
              <w:spacing w:after="0" w:line="240" w:lineRule="auto"/>
              <w:jc w:val="center"/>
              <w:rPr>
                <w:ins w:id="2195" w:author="Joel" w:date="2024-02-02T11:23:00Z"/>
                <w:rFonts w:ascii="Times New Roman" w:eastAsia="Times New Roman" w:hAnsi="Times New Roman"/>
                <w:color w:val="000000"/>
                <w:sz w:val="20"/>
                <w:szCs w:val="20"/>
              </w:rPr>
            </w:pPr>
            <w:ins w:id="2196" w:author="Joel" w:date="2024-02-02T11:23: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5FB9216C" w14:textId="77777777" w:rsidR="00A91BB1" w:rsidRPr="00A91BB1" w:rsidRDefault="00A91BB1" w:rsidP="00A91BB1">
            <w:pPr>
              <w:spacing w:after="0" w:line="240" w:lineRule="auto"/>
              <w:jc w:val="center"/>
              <w:rPr>
                <w:ins w:id="2197" w:author="Joel" w:date="2024-02-02T11:23:00Z"/>
                <w:rFonts w:ascii="Times New Roman" w:eastAsia="Times New Roman" w:hAnsi="Times New Roman"/>
                <w:color w:val="000000"/>
                <w:sz w:val="20"/>
                <w:szCs w:val="20"/>
              </w:rPr>
            </w:pPr>
            <w:ins w:id="2198"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C440553" w14:textId="77777777" w:rsidR="00A91BB1" w:rsidRPr="00A91BB1" w:rsidRDefault="00A91BB1" w:rsidP="00A91BB1">
            <w:pPr>
              <w:spacing w:after="0" w:line="240" w:lineRule="auto"/>
              <w:jc w:val="center"/>
              <w:rPr>
                <w:ins w:id="2199" w:author="Joel" w:date="2024-02-02T11:23:00Z"/>
                <w:rFonts w:ascii="Times New Roman" w:eastAsia="Times New Roman" w:hAnsi="Times New Roman"/>
                <w:color w:val="000000"/>
                <w:sz w:val="20"/>
                <w:szCs w:val="20"/>
              </w:rPr>
            </w:pPr>
            <w:ins w:id="2200" w:author="Joel" w:date="2024-02-02T11:2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388D19DE" w14:textId="77777777" w:rsidR="00A91BB1" w:rsidRPr="00A91BB1" w:rsidRDefault="00A91BB1" w:rsidP="00A91BB1">
            <w:pPr>
              <w:spacing w:after="0" w:line="240" w:lineRule="auto"/>
              <w:jc w:val="center"/>
              <w:rPr>
                <w:ins w:id="2201" w:author="Joel" w:date="2024-02-02T11:23:00Z"/>
                <w:rFonts w:ascii="Times New Roman" w:eastAsia="Times New Roman" w:hAnsi="Times New Roman"/>
                <w:color w:val="000000"/>
                <w:sz w:val="20"/>
                <w:szCs w:val="20"/>
              </w:rPr>
            </w:pPr>
            <w:ins w:id="2202"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82635E3" w14:textId="77777777" w:rsidR="00A91BB1" w:rsidRPr="00A91BB1" w:rsidRDefault="00A91BB1" w:rsidP="00A91BB1">
            <w:pPr>
              <w:spacing w:after="0" w:line="240" w:lineRule="auto"/>
              <w:jc w:val="center"/>
              <w:rPr>
                <w:ins w:id="2203" w:author="Joel" w:date="2024-02-02T11:23:00Z"/>
                <w:rFonts w:ascii="Times New Roman" w:eastAsia="Times New Roman" w:hAnsi="Times New Roman"/>
                <w:color w:val="000000"/>
                <w:sz w:val="20"/>
                <w:szCs w:val="20"/>
              </w:rPr>
            </w:pPr>
            <w:ins w:id="2204" w:author="Joel" w:date="2024-02-02T11:2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0CEE0FF2" w14:textId="77777777" w:rsidR="00A91BB1" w:rsidRPr="00A91BB1" w:rsidRDefault="00A91BB1" w:rsidP="00A91BB1">
            <w:pPr>
              <w:spacing w:after="0" w:line="240" w:lineRule="auto"/>
              <w:jc w:val="center"/>
              <w:rPr>
                <w:ins w:id="2205" w:author="Joel" w:date="2024-02-02T11:23:00Z"/>
                <w:rFonts w:ascii="Times New Roman" w:eastAsia="Times New Roman" w:hAnsi="Times New Roman"/>
                <w:color w:val="000000"/>
                <w:sz w:val="20"/>
                <w:szCs w:val="20"/>
              </w:rPr>
            </w:pPr>
            <w:ins w:id="2206"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23E67F86" w14:textId="77777777" w:rsidR="00A91BB1" w:rsidRPr="00A91BB1" w:rsidRDefault="00A91BB1" w:rsidP="00A91BB1">
            <w:pPr>
              <w:spacing w:after="0" w:line="240" w:lineRule="auto"/>
              <w:jc w:val="center"/>
              <w:rPr>
                <w:ins w:id="2207" w:author="Joel" w:date="2024-02-02T11:23:00Z"/>
                <w:rFonts w:ascii="Times New Roman" w:eastAsia="Times New Roman" w:hAnsi="Times New Roman"/>
                <w:color w:val="000000"/>
                <w:sz w:val="20"/>
                <w:szCs w:val="20"/>
              </w:rPr>
            </w:pPr>
            <w:ins w:id="2208" w:author="Joel" w:date="2024-02-02T11:23:00Z">
              <w:r w:rsidRPr="00A91BB1">
                <w:rPr>
                  <w:rFonts w:ascii="Times New Roman" w:eastAsia="Times New Roman" w:hAnsi="Times New Roman"/>
                  <w:color w:val="000000"/>
                  <w:sz w:val="20"/>
                  <w:szCs w:val="20"/>
                </w:rPr>
                <w:t>486.0%</w:t>
              </w:r>
            </w:ins>
          </w:p>
        </w:tc>
      </w:tr>
      <w:tr w:rsidR="00A91BB1" w:rsidRPr="00A91BB1" w14:paraId="37036B62" w14:textId="77777777" w:rsidTr="00A91BB1">
        <w:trPr>
          <w:trHeight w:val="315"/>
          <w:ins w:id="220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768E8E" w14:textId="77777777" w:rsidR="00A91BB1" w:rsidRPr="00A91BB1" w:rsidRDefault="00A91BB1" w:rsidP="00A91BB1">
            <w:pPr>
              <w:spacing w:after="0" w:line="240" w:lineRule="auto"/>
              <w:jc w:val="center"/>
              <w:rPr>
                <w:ins w:id="2210" w:author="Joel" w:date="2024-02-02T11:23:00Z"/>
                <w:rFonts w:ascii="Times New Roman" w:eastAsia="Times New Roman" w:hAnsi="Times New Roman"/>
                <w:color w:val="000000"/>
                <w:sz w:val="20"/>
                <w:szCs w:val="20"/>
              </w:rPr>
            </w:pPr>
            <w:ins w:id="2211" w:author="Joel" w:date="2024-02-02T11:23: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0F47C8BD" w14:textId="77777777" w:rsidR="00A91BB1" w:rsidRPr="00A91BB1" w:rsidRDefault="00A91BB1" w:rsidP="00A91BB1">
            <w:pPr>
              <w:spacing w:after="0" w:line="240" w:lineRule="auto"/>
              <w:jc w:val="center"/>
              <w:rPr>
                <w:ins w:id="2212" w:author="Joel" w:date="2024-02-02T11:23:00Z"/>
                <w:rFonts w:ascii="Times New Roman" w:eastAsia="Times New Roman" w:hAnsi="Times New Roman"/>
                <w:color w:val="000000"/>
                <w:sz w:val="20"/>
                <w:szCs w:val="20"/>
              </w:rPr>
            </w:pPr>
            <w:ins w:id="2213"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FECA48B" w14:textId="77777777" w:rsidR="00A91BB1" w:rsidRPr="00A91BB1" w:rsidRDefault="00A91BB1" w:rsidP="00A91BB1">
            <w:pPr>
              <w:spacing w:after="0" w:line="240" w:lineRule="auto"/>
              <w:jc w:val="center"/>
              <w:rPr>
                <w:ins w:id="2214" w:author="Joel" w:date="2024-02-02T11:23:00Z"/>
                <w:rFonts w:ascii="Times New Roman" w:eastAsia="Times New Roman" w:hAnsi="Times New Roman"/>
                <w:color w:val="000000"/>
                <w:sz w:val="20"/>
                <w:szCs w:val="20"/>
              </w:rPr>
            </w:pPr>
            <w:ins w:id="2215" w:author="Joel" w:date="2024-02-02T11:23: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447156F1" w14:textId="77777777" w:rsidR="00A91BB1" w:rsidRPr="00A91BB1" w:rsidRDefault="00A91BB1" w:rsidP="00A91BB1">
            <w:pPr>
              <w:spacing w:after="0" w:line="240" w:lineRule="auto"/>
              <w:jc w:val="center"/>
              <w:rPr>
                <w:ins w:id="2216" w:author="Joel" w:date="2024-02-02T11:23:00Z"/>
                <w:rFonts w:ascii="Times New Roman" w:eastAsia="Times New Roman" w:hAnsi="Times New Roman"/>
                <w:color w:val="000000"/>
                <w:sz w:val="20"/>
                <w:szCs w:val="20"/>
              </w:rPr>
            </w:pPr>
            <w:ins w:id="2217"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B212B59" w14:textId="77777777" w:rsidR="00A91BB1" w:rsidRPr="00A91BB1" w:rsidRDefault="00A91BB1" w:rsidP="00A91BB1">
            <w:pPr>
              <w:spacing w:after="0" w:line="240" w:lineRule="auto"/>
              <w:jc w:val="center"/>
              <w:rPr>
                <w:ins w:id="2218" w:author="Joel" w:date="2024-02-02T11:23:00Z"/>
                <w:rFonts w:ascii="Times New Roman" w:eastAsia="Times New Roman" w:hAnsi="Times New Roman"/>
                <w:color w:val="000000"/>
                <w:sz w:val="20"/>
                <w:szCs w:val="20"/>
              </w:rPr>
            </w:pPr>
            <w:ins w:id="2219" w:author="Joel" w:date="2024-02-02T11:23: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5288E054" w14:textId="77777777" w:rsidR="00A91BB1" w:rsidRPr="00A91BB1" w:rsidRDefault="00A91BB1" w:rsidP="00A91BB1">
            <w:pPr>
              <w:spacing w:after="0" w:line="240" w:lineRule="auto"/>
              <w:jc w:val="center"/>
              <w:rPr>
                <w:ins w:id="2220" w:author="Joel" w:date="2024-02-02T11:23:00Z"/>
                <w:rFonts w:ascii="Times New Roman" w:eastAsia="Times New Roman" w:hAnsi="Times New Roman"/>
                <w:color w:val="000000"/>
                <w:sz w:val="20"/>
                <w:szCs w:val="20"/>
              </w:rPr>
            </w:pPr>
            <w:ins w:id="2221"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6812DF0A" w14:textId="77777777" w:rsidR="00A91BB1" w:rsidRPr="00A91BB1" w:rsidRDefault="00A91BB1" w:rsidP="00A91BB1">
            <w:pPr>
              <w:spacing w:after="0" w:line="240" w:lineRule="auto"/>
              <w:jc w:val="center"/>
              <w:rPr>
                <w:ins w:id="2222" w:author="Joel" w:date="2024-02-02T11:23:00Z"/>
                <w:rFonts w:ascii="Times New Roman" w:eastAsia="Times New Roman" w:hAnsi="Times New Roman"/>
                <w:color w:val="000000"/>
                <w:sz w:val="20"/>
                <w:szCs w:val="20"/>
              </w:rPr>
            </w:pPr>
            <w:ins w:id="2223" w:author="Joel" w:date="2024-02-02T11:23:00Z">
              <w:r w:rsidRPr="00A91BB1">
                <w:rPr>
                  <w:rFonts w:ascii="Times New Roman" w:eastAsia="Times New Roman" w:hAnsi="Times New Roman"/>
                  <w:color w:val="000000"/>
                  <w:sz w:val="20"/>
                  <w:szCs w:val="20"/>
                </w:rPr>
                <w:t>488.0%</w:t>
              </w:r>
            </w:ins>
          </w:p>
        </w:tc>
      </w:tr>
      <w:tr w:rsidR="00A91BB1" w:rsidRPr="00A91BB1" w14:paraId="210E46B3" w14:textId="77777777" w:rsidTr="00A91BB1">
        <w:trPr>
          <w:trHeight w:val="315"/>
          <w:ins w:id="222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3B65E5" w14:textId="77777777" w:rsidR="00A91BB1" w:rsidRPr="00A91BB1" w:rsidRDefault="00A91BB1" w:rsidP="00A91BB1">
            <w:pPr>
              <w:spacing w:after="0" w:line="240" w:lineRule="auto"/>
              <w:jc w:val="center"/>
              <w:rPr>
                <w:ins w:id="2225" w:author="Joel" w:date="2024-02-02T11:23:00Z"/>
                <w:rFonts w:ascii="Times New Roman" w:eastAsia="Times New Roman" w:hAnsi="Times New Roman"/>
                <w:color w:val="000000"/>
                <w:sz w:val="20"/>
                <w:szCs w:val="20"/>
              </w:rPr>
            </w:pPr>
            <w:ins w:id="2226" w:author="Joel" w:date="2024-02-02T11:23: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6C0CD1F" w14:textId="77777777" w:rsidR="00A91BB1" w:rsidRPr="00A91BB1" w:rsidRDefault="00A91BB1" w:rsidP="00A91BB1">
            <w:pPr>
              <w:spacing w:after="0" w:line="240" w:lineRule="auto"/>
              <w:jc w:val="center"/>
              <w:rPr>
                <w:ins w:id="2227" w:author="Joel" w:date="2024-02-02T11:23:00Z"/>
                <w:rFonts w:ascii="Times New Roman" w:eastAsia="Times New Roman" w:hAnsi="Times New Roman"/>
                <w:color w:val="000000"/>
                <w:sz w:val="20"/>
                <w:szCs w:val="20"/>
              </w:rPr>
            </w:pPr>
            <w:ins w:id="2228"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D89EA4F" w14:textId="77777777" w:rsidR="00A91BB1" w:rsidRPr="00A91BB1" w:rsidRDefault="00A91BB1" w:rsidP="00A91BB1">
            <w:pPr>
              <w:spacing w:after="0" w:line="240" w:lineRule="auto"/>
              <w:jc w:val="center"/>
              <w:rPr>
                <w:ins w:id="2229" w:author="Joel" w:date="2024-02-02T11:23:00Z"/>
                <w:rFonts w:ascii="Times New Roman" w:eastAsia="Times New Roman" w:hAnsi="Times New Roman"/>
                <w:color w:val="000000"/>
                <w:sz w:val="20"/>
                <w:szCs w:val="20"/>
              </w:rPr>
            </w:pPr>
            <w:ins w:id="2230" w:author="Joel" w:date="2024-02-02T11:23: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2EEEE6EA" w14:textId="77777777" w:rsidR="00A91BB1" w:rsidRPr="00A91BB1" w:rsidRDefault="00A91BB1" w:rsidP="00A91BB1">
            <w:pPr>
              <w:spacing w:after="0" w:line="240" w:lineRule="auto"/>
              <w:jc w:val="center"/>
              <w:rPr>
                <w:ins w:id="2231" w:author="Joel" w:date="2024-02-02T11:23:00Z"/>
                <w:rFonts w:ascii="Times New Roman" w:eastAsia="Times New Roman" w:hAnsi="Times New Roman"/>
                <w:color w:val="000000"/>
                <w:sz w:val="20"/>
                <w:szCs w:val="20"/>
              </w:rPr>
            </w:pPr>
            <w:ins w:id="2232"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E1D6F8F" w14:textId="77777777" w:rsidR="00A91BB1" w:rsidRPr="00A91BB1" w:rsidRDefault="00A91BB1" w:rsidP="00A91BB1">
            <w:pPr>
              <w:spacing w:after="0" w:line="240" w:lineRule="auto"/>
              <w:jc w:val="center"/>
              <w:rPr>
                <w:ins w:id="2233" w:author="Joel" w:date="2024-02-02T11:23:00Z"/>
                <w:rFonts w:ascii="Times New Roman" w:eastAsia="Times New Roman" w:hAnsi="Times New Roman"/>
                <w:color w:val="000000"/>
                <w:sz w:val="20"/>
                <w:szCs w:val="20"/>
              </w:rPr>
            </w:pPr>
            <w:ins w:id="2234" w:author="Joel" w:date="2024-02-02T11:23: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6A4D7E8A" w14:textId="77777777" w:rsidR="00A91BB1" w:rsidRPr="00A91BB1" w:rsidRDefault="00A91BB1" w:rsidP="00A91BB1">
            <w:pPr>
              <w:spacing w:after="0" w:line="240" w:lineRule="auto"/>
              <w:jc w:val="center"/>
              <w:rPr>
                <w:ins w:id="2235" w:author="Joel" w:date="2024-02-02T11:23:00Z"/>
                <w:rFonts w:ascii="Times New Roman" w:eastAsia="Times New Roman" w:hAnsi="Times New Roman"/>
                <w:color w:val="000000"/>
                <w:sz w:val="20"/>
                <w:szCs w:val="20"/>
              </w:rPr>
            </w:pPr>
            <w:ins w:id="2236"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9FC59D0" w14:textId="77777777" w:rsidR="00A91BB1" w:rsidRPr="00A91BB1" w:rsidRDefault="00A91BB1" w:rsidP="00A91BB1">
            <w:pPr>
              <w:spacing w:after="0" w:line="240" w:lineRule="auto"/>
              <w:jc w:val="center"/>
              <w:rPr>
                <w:ins w:id="2237" w:author="Joel" w:date="2024-02-02T11:23:00Z"/>
                <w:rFonts w:ascii="Times New Roman" w:eastAsia="Times New Roman" w:hAnsi="Times New Roman"/>
                <w:color w:val="000000"/>
                <w:sz w:val="20"/>
                <w:szCs w:val="20"/>
              </w:rPr>
            </w:pPr>
            <w:ins w:id="2238" w:author="Joel" w:date="2024-02-02T11:23:00Z">
              <w:r w:rsidRPr="00A91BB1">
                <w:rPr>
                  <w:rFonts w:ascii="Times New Roman" w:eastAsia="Times New Roman" w:hAnsi="Times New Roman"/>
                  <w:color w:val="000000"/>
                  <w:sz w:val="20"/>
                  <w:szCs w:val="20"/>
                </w:rPr>
                <w:t>490.0%</w:t>
              </w:r>
            </w:ins>
          </w:p>
        </w:tc>
      </w:tr>
      <w:tr w:rsidR="00A91BB1" w:rsidRPr="00A91BB1" w14:paraId="33B77260" w14:textId="77777777" w:rsidTr="00A91BB1">
        <w:trPr>
          <w:trHeight w:val="315"/>
          <w:ins w:id="223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BAF51A" w14:textId="77777777" w:rsidR="00A91BB1" w:rsidRPr="00A91BB1" w:rsidRDefault="00A91BB1" w:rsidP="00A91BB1">
            <w:pPr>
              <w:spacing w:after="0" w:line="240" w:lineRule="auto"/>
              <w:jc w:val="center"/>
              <w:rPr>
                <w:ins w:id="2240" w:author="Joel" w:date="2024-02-02T11:23:00Z"/>
                <w:rFonts w:ascii="Times New Roman" w:eastAsia="Times New Roman" w:hAnsi="Times New Roman"/>
                <w:color w:val="000000"/>
                <w:sz w:val="20"/>
                <w:szCs w:val="20"/>
              </w:rPr>
            </w:pPr>
            <w:ins w:id="2241" w:author="Joel" w:date="2024-02-02T11:23: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E59C981" w14:textId="77777777" w:rsidR="00A91BB1" w:rsidRPr="00A91BB1" w:rsidRDefault="00A91BB1" w:rsidP="00A91BB1">
            <w:pPr>
              <w:spacing w:after="0" w:line="240" w:lineRule="auto"/>
              <w:jc w:val="center"/>
              <w:rPr>
                <w:ins w:id="2242" w:author="Joel" w:date="2024-02-02T11:23:00Z"/>
                <w:rFonts w:ascii="Times New Roman" w:eastAsia="Times New Roman" w:hAnsi="Times New Roman"/>
                <w:color w:val="000000"/>
                <w:sz w:val="20"/>
                <w:szCs w:val="20"/>
              </w:rPr>
            </w:pPr>
            <w:ins w:id="2243" w:author="Joel" w:date="2024-02-02T11:23: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5941249" w14:textId="77777777" w:rsidR="00A91BB1" w:rsidRPr="00A91BB1" w:rsidRDefault="00A91BB1" w:rsidP="00A91BB1">
            <w:pPr>
              <w:spacing w:after="0" w:line="240" w:lineRule="auto"/>
              <w:jc w:val="center"/>
              <w:rPr>
                <w:ins w:id="2244" w:author="Joel" w:date="2024-02-02T11:23:00Z"/>
                <w:rFonts w:ascii="Times New Roman" w:eastAsia="Times New Roman" w:hAnsi="Times New Roman"/>
                <w:color w:val="000000"/>
                <w:sz w:val="20"/>
                <w:szCs w:val="20"/>
              </w:rPr>
            </w:pPr>
            <w:ins w:id="2245" w:author="Joel" w:date="2024-02-02T11:23: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3C8E4BBE" w14:textId="77777777" w:rsidR="00A91BB1" w:rsidRPr="00A91BB1" w:rsidRDefault="00A91BB1" w:rsidP="00A91BB1">
            <w:pPr>
              <w:spacing w:after="0" w:line="240" w:lineRule="auto"/>
              <w:jc w:val="center"/>
              <w:rPr>
                <w:ins w:id="2246" w:author="Joel" w:date="2024-02-02T11:23:00Z"/>
                <w:rFonts w:ascii="Times New Roman" w:eastAsia="Times New Roman" w:hAnsi="Times New Roman"/>
                <w:color w:val="000000"/>
                <w:sz w:val="20"/>
                <w:szCs w:val="20"/>
              </w:rPr>
            </w:pPr>
            <w:ins w:id="2247" w:author="Joel" w:date="2024-02-02T11:23: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39FC8DF8" w14:textId="77777777" w:rsidR="00A91BB1" w:rsidRPr="00A91BB1" w:rsidRDefault="00A91BB1" w:rsidP="00A91BB1">
            <w:pPr>
              <w:spacing w:after="0" w:line="240" w:lineRule="auto"/>
              <w:jc w:val="center"/>
              <w:rPr>
                <w:ins w:id="2248" w:author="Joel" w:date="2024-02-02T11:23:00Z"/>
                <w:rFonts w:ascii="Times New Roman" w:eastAsia="Times New Roman" w:hAnsi="Times New Roman"/>
                <w:color w:val="000000"/>
                <w:sz w:val="20"/>
                <w:szCs w:val="20"/>
              </w:rPr>
            </w:pPr>
            <w:ins w:id="2249" w:author="Joel" w:date="2024-02-02T11:23: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28DF23AF" w14:textId="77777777" w:rsidR="00A91BB1" w:rsidRPr="00A91BB1" w:rsidRDefault="00A91BB1" w:rsidP="00A91BB1">
            <w:pPr>
              <w:spacing w:after="0" w:line="240" w:lineRule="auto"/>
              <w:jc w:val="center"/>
              <w:rPr>
                <w:ins w:id="2250" w:author="Joel" w:date="2024-02-02T11:23:00Z"/>
                <w:rFonts w:ascii="Times New Roman" w:eastAsia="Times New Roman" w:hAnsi="Times New Roman"/>
                <w:color w:val="000000"/>
                <w:sz w:val="20"/>
                <w:szCs w:val="20"/>
              </w:rPr>
            </w:pPr>
            <w:ins w:id="2251" w:author="Joel" w:date="2024-02-02T11:23: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1368BA15" w14:textId="77777777" w:rsidR="00A91BB1" w:rsidRPr="00A91BB1" w:rsidRDefault="00A91BB1" w:rsidP="00A91BB1">
            <w:pPr>
              <w:spacing w:after="0" w:line="240" w:lineRule="auto"/>
              <w:jc w:val="center"/>
              <w:rPr>
                <w:ins w:id="2252" w:author="Joel" w:date="2024-02-02T11:23:00Z"/>
                <w:rFonts w:ascii="Times New Roman" w:eastAsia="Times New Roman" w:hAnsi="Times New Roman"/>
                <w:color w:val="000000"/>
                <w:sz w:val="20"/>
                <w:szCs w:val="20"/>
              </w:rPr>
            </w:pPr>
            <w:ins w:id="2253" w:author="Joel" w:date="2024-02-02T11:23:00Z">
              <w:r w:rsidRPr="00A91BB1">
                <w:rPr>
                  <w:rFonts w:ascii="Times New Roman" w:eastAsia="Times New Roman" w:hAnsi="Times New Roman"/>
                  <w:color w:val="000000"/>
                  <w:sz w:val="20"/>
                  <w:szCs w:val="20"/>
                </w:rPr>
                <w:t>478.0%</w:t>
              </w:r>
            </w:ins>
          </w:p>
        </w:tc>
      </w:tr>
      <w:tr w:rsidR="00A91BB1" w:rsidRPr="00A91BB1" w14:paraId="7359FACB" w14:textId="77777777" w:rsidTr="00A91BB1">
        <w:trPr>
          <w:trHeight w:val="315"/>
          <w:ins w:id="225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AB8FF0" w14:textId="77777777" w:rsidR="00A91BB1" w:rsidRPr="00A91BB1" w:rsidRDefault="00A91BB1" w:rsidP="00A91BB1">
            <w:pPr>
              <w:spacing w:after="0" w:line="240" w:lineRule="auto"/>
              <w:jc w:val="center"/>
              <w:rPr>
                <w:ins w:id="2255" w:author="Joel" w:date="2024-02-02T11:23:00Z"/>
                <w:rFonts w:ascii="Times New Roman" w:eastAsia="Times New Roman" w:hAnsi="Times New Roman"/>
                <w:color w:val="000000"/>
                <w:sz w:val="20"/>
                <w:szCs w:val="20"/>
              </w:rPr>
            </w:pPr>
            <w:ins w:id="2256" w:author="Joel" w:date="2024-02-02T11:23: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13BDB378" w14:textId="77777777" w:rsidR="00A91BB1" w:rsidRPr="00A91BB1" w:rsidRDefault="00A91BB1" w:rsidP="00A91BB1">
            <w:pPr>
              <w:spacing w:after="0" w:line="240" w:lineRule="auto"/>
              <w:jc w:val="center"/>
              <w:rPr>
                <w:ins w:id="2257" w:author="Joel" w:date="2024-02-02T11:23:00Z"/>
                <w:rFonts w:ascii="Times New Roman" w:eastAsia="Times New Roman" w:hAnsi="Times New Roman"/>
                <w:color w:val="000000"/>
                <w:sz w:val="20"/>
                <w:szCs w:val="20"/>
              </w:rPr>
            </w:pPr>
            <w:ins w:id="2258" w:author="Joel" w:date="2024-02-02T11:2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6F9ACECB" w14:textId="77777777" w:rsidR="00A91BB1" w:rsidRPr="00A91BB1" w:rsidRDefault="00A91BB1" w:rsidP="00A91BB1">
            <w:pPr>
              <w:spacing w:after="0" w:line="240" w:lineRule="auto"/>
              <w:jc w:val="center"/>
              <w:rPr>
                <w:ins w:id="2259" w:author="Joel" w:date="2024-02-02T11:23:00Z"/>
                <w:rFonts w:ascii="Times New Roman" w:eastAsia="Times New Roman" w:hAnsi="Times New Roman"/>
                <w:color w:val="000000"/>
                <w:sz w:val="20"/>
                <w:szCs w:val="20"/>
              </w:rPr>
            </w:pPr>
            <w:ins w:id="2260"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20FC3789" w14:textId="77777777" w:rsidR="00A91BB1" w:rsidRPr="00A91BB1" w:rsidRDefault="00A91BB1" w:rsidP="00A91BB1">
            <w:pPr>
              <w:spacing w:after="0" w:line="240" w:lineRule="auto"/>
              <w:jc w:val="center"/>
              <w:rPr>
                <w:ins w:id="2261" w:author="Joel" w:date="2024-02-02T11:23:00Z"/>
                <w:rFonts w:ascii="Times New Roman" w:eastAsia="Times New Roman" w:hAnsi="Times New Roman"/>
                <w:color w:val="000000"/>
                <w:sz w:val="20"/>
                <w:szCs w:val="20"/>
              </w:rPr>
            </w:pPr>
            <w:ins w:id="2262" w:author="Joel" w:date="2024-02-02T11:2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06EB4AEE" w14:textId="77777777" w:rsidR="00A91BB1" w:rsidRPr="00A91BB1" w:rsidRDefault="00A91BB1" w:rsidP="00A91BB1">
            <w:pPr>
              <w:spacing w:after="0" w:line="240" w:lineRule="auto"/>
              <w:jc w:val="center"/>
              <w:rPr>
                <w:ins w:id="2263" w:author="Joel" w:date="2024-02-02T11:23:00Z"/>
                <w:rFonts w:ascii="Times New Roman" w:eastAsia="Times New Roman" w:hAnsi="Times New Roman"/>
                <w:color w:val="000000"/>
                <w:sz w:val="20"/>
                <w:szCs w:val="20"/>
              </w:rPr>
            </w:pPr>
            <w:ins w:id="2264"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0BA63CDE" w14:textId="77777777" w:rsidR="00A91BB1" w:rsidRPr="00A91BB1" w:rsidRDefault="00A91BB1" w:rsidP="00A91BB1">
            <w:pPr>
              <w:spacing w:after="0" w:line="240" w:lineRule="auto"/>
              <w:jc w:val="center"/>
              <w:rPr>
                <w:ins w:id="2265" w:author="Joel" w:date="2024-02-02T11:23:00Z"/>
                <w:rFonts w:ascii="Times New Roman" w:eastAsia="Times New Roman" w:hAnsi="Times New Roman"/>
                <w:color w:val="000000"/>
                <w:sz w:val="20"/>
                <w:szCs w:val="20"/>
              </w:rPr>
            </w:pPr>
            <w:ins w:id="2266" w:author="Joel" w:date="2024-02-02T11:23: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0379D12A" w14:textId="77777777" w:rsidR="00A91BB1" w:rsidRPr="00A91BB1" w:rsidRDefault="00A91BB1" w:rsidP="00A91BB1">
            <w:pPr>
              <w:spacing w:after="0" w:line="240" w:lineRule="auto"/>
              <w:jc w:val="center"/>
              <w:rPr>
                <w:ins w:id="2267" w:author="Joel" w:date="2024-02-02T11:23:00Z"/>
                <w:rFonts w:ascii="Times New Roman" w:eastAsia="Times New Roman" w:hAnsi="Times New Roman"/>
                <w:color w:val="000000"/>
                <w:sz w:val="20"/>
                <w:szCs w:val="20"/>
              </w:rPr>
            </w:pPr>
            <w:ins w:id="2268" w:author="Joel" w:date="2024-02-02T11:23:00Z">
              <w:r w:rsidRPr="00A91BB1">
                <w:rPr>
                  <w:rFonts w:ascii="Times New Roman" w:eastAsia="Times New Roman" w:hAnsi="Times New Roman"/>
                  <w:color w:val="000000"/>
                  <w:sz w:val="20"/>
                  <w:szCs w:val="20"/>
                </w:rPr>
                <w:t>466.0%</w:t>
              </w:r>
            </w:ins>
          </w:p>
        </w:tc>
      </w:tr>
      <w:tr w:rsidR="00A91BB1" w:rsidRPr="00A91BB1" w14:paraId="3A2198EB" w14:textId="77777777" w:rsidTr="00A91BB1">
        <w:trPr>
          <w:trHeight w:val="315"/>
          <w:ins w:id="226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722F9" w14:textId="77777777" w:rsidR="00A91BB1" w:rsidRPr="00A91BB1" w:rsidRDefault="00A91BB1" w:rsidP="00A91BB1">
            <w:pPr>
              <w:spacing w:after="0" w:line="240" w:lineRule="auto"/>
              <w:jc w:val="center"/>
              <w:rPr>
                <w:ins w:id="2270" w:author="Joel" w:date="2024-02-02T11:23:00Z"/>
                <w:rFonts w:ascii="Times New Roman" w:eastAsia="Times New Roman" w:hAnsi="Times New Roman"/>
                <w:color w:val="000000"/>
                <w:sz w:val="20"/>
                <w:szCs w:val="20"/>
              </w:rPr>
            </w:pPr>
            <w:ins w:id="2271" w:author="Joel" w:date="2024-02-02T11:23: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6D059394" w14:textId="77777777" w:rsidR="00A91BB1" w:rsidRPr="00A91BB1" w:rsidRDefault="00A91BB1" w:rsidP="00A91BB1">
            <w:pPr>
              <w:spacing w:after="0" w:line="240" w:lineRule="auto"/>
              <w:jc w:val="center"/>
              <w:rPr>
                <w:ins w:id="2272" w:author="Joel" w:date="2024-02-02T11:23:00Z"/>
                <w:rFonts w:ascii="Times New Roman" w:eastAsia="Times New Roman" w:hAnsi="Times New Roman"/>
                <w:color w:val="000000"/>
                <w:sz w:val="20"/>
                <w:szCs w:val="20"/>
              </w:rPr>
            </w:pPr>
            <w:ins w:id="2273" w:author="Joel" w:date="2024-02-02T11:23: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09FB8EE7" w14:textId="77777777" w:rsidR="00A91BB1" w:rsidRPr="00A91BB1" w:rsidRDefault="00A91BB1" w:rsidP="00A91BB1">
            <w:pPr>
              <w:spacing w:after="0" w:line="240" w:lineRule="auto"/>
              <w:jc w:val="center"/>
              <w:rPr>
                <w:ins w:id="2274" w:author="Joel" w:date="2024-02-02T11:23:00Z"/>
                <w:rFonts w:ascii="Times New Roman" w:eastAsia="Times New Roman" w:hAnsi="Times New Roman"/>
                <w:color w:val="000000"/>
                <w:sz w:val="20"/>
                <w:szCs w:val="20"/>
              </w:rPr>
            </w:pPr>
            <w:ins w:id="2275" w:author="Joel" w:date="2024-02-02T11:23: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12A5EA65" w14:textId="77777777" w:rsidR="00A91BB1" w:rsidRPr="00A91BB1" w:rsidRDefault="00A91BB1" w:rsidP="00A91BB1">
            <w:pPr>
              <w:spacing w:after="0" w:line="240" w:lineRule="auto"/>
              <w:jc w:val="center"/>
              <w:rPr>
                <w:ins w:id="2276" w:author="Joel" w:date="2024-02-02T11:23:00Z"/>
                <w:rFonts w:ascii="Times New Roman" w:eastAsia="Times New Roman" w:hAnsi="Times New Roman"/>
                <w:color w:val="000000"/>
                <w:sz w:val="20"/>
                <w:szCs w:val="20"/>
              </w:rPr>
            </w:pPr>
            <w:ins w:id="2277" w:author="Joel" w:date="2024-02-02T11:23: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021DDA32" w14:textId="77777777" w:rsidR="00A91BB1" w:rsidRPr="00A91BB1" w:rsidRDefault="00A91BB1" w:rsidP="00A91BB1">
            <w:pPr>
              <w:spacing w:after="0" w:line="240" w:lineRule="auto"/>
              <w:jc w:val="center"/>
              <w:rPr>
                <w:ins w:id="2278" w:author="Joel" w:date="2024-02-02T11:23:00Z"/>
                <w:rFonts w:ascii="Times New Roman" w:eastAsia="Times New Roman" w:hAnsi="Times New Roman"/>
                <w:color w:val="000000"/>
                <w:sz w:val="20"/>
                <w:szCs w:val="20"/>
              </w:rPr>
            </w:pPr>
            <w:ins w:id="2279" w:author="Joel" w:date="2024-02-02T11:23: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4E4857CD" w14:textId="77777777" w:rsidR="00A91BB1" w:rsidRPr="00A91BB1" w:rsidRDefault="00A91BB1" w:rsidP="00A91BB1">
            <w:pPr>
              <w:spacing w:after="0" w:line="240" w:lineRule="auto"/>
              <w:jc w:val="center"/>
              <w:rPr>
                <w:ins w:id="2280" w:author="Joel" w:date="2024-02-02T11:23:00Z"/>
                <w:rFonts w:ascii="Times New Roman" w:eastAsia="Times New Roman" w:hAnsi="Times New Roman"/>
                <w:color w:val="000000"/>
                <w:sz w:val="20"/>
                <w:szCs w:val="20"/>
              </w:rPr>
            </w:pPr>
            <w:ins w:id="2281" w:author="Joel" w:date="2024-02-02T11:23: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485D30B0" w14:textId="77777777" w:rsidR="00A91BB1" w:rsidRPr="00A91BB1" w:rsidRDefault="00A91BB1" w:rsidP="00A91BB1">
            <w:pPr>
              <w:spacing w:after="0" w:line="240" w:lineRule="auto"/>
              <w:jc w:val="center"/>
              <w:rPr>
                <w:ins w:id="2282" w:author="Joel" w:date="2024-02-02T11:23:00Z"/>
                <w:rFonts w:ascii="Times New Roman" w:eastAsia="Times New Roman" w:hAnsi="Times New Roman"/>
                <w:color w:val="000000"/>
                <w:sz w:val="20"/>
                <w:szCs w:val="20"/>
              </w:rPr>
            </w:pPr>
            <w:ins w:id="2283" w:author="Joel" w:date="2024-02-02T11:23:00Z">
              <w:r w:rsidRPr="00A91BB1">
                <w:rPr>
                  <w:rFonts w:ascii="Times New Roman" w:eastAsia="Times New Roman" w:hAnsi="Times New Roman"/>
                  <w:color w:val="000000"/>
                  <w:sz w:val="20"/>
                  <w:szCs w:val="20"/>
                </w:rPr>
                <w:t>454.0%</w:t>
              </w:r>
            </w:ins>
          </w:p>
        </w:tc>
      </w:tr>
      <w:tr w:rsidR="00A91BB1" w:rsidRPr="00A91BB1" w14:paraId="20A05170" w14:textId="77777777" w:rsidTr="00A91BB1">
        <w:trPr>
          <w:trHeight w:val="315"/>
          <w:ins w:id="228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44610" w14:textId="77777777" w:rsidR="00A91BB1" w:rsidRPr="00A91BB1" w:rsidRDefault="00A91BB1" w:rsidP="00A91BB1">
            <w:pPr>
              <w:spacing w:after="0" w:line="240" w:lineRule="auto"/>
              <w:jc w:val="center"/>
              <w:rPr>
                <w:ins w:id="2285" w:author="Joel" w:date="2024-02-02T11:23:00Z"/>
                <w:rFonts w:ascii="Times New Roman" w:eastAsia="Times New Roman" w:hAnsi="Times New Roman"/>
                <w:color w:val="000000"/>
                <w:sz w:val="20"/>
                <w:szCs w:val="20"/>
              </w:rPr>
            </w:pPr>
            <w:ins w:id="2286" w:author="Joel" w:date="2024-02-02T11:23: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7730B3B8" w14:textId="77777777" w:rsidR="00A91BB1" w:rsidRPr="00A91BB1" w:rsidRDefault="00A91BB1" w:rsidP="00A91BB1">
            <w:pPr>
              <w:spacing w:after="0" w:line="240" w:lineRule="auto"/>
              <w:jc w:val="center"/>
              <w:rPr>
                <w:ins w:id="2287" w:author="Joel" w:date="2024-02-02T11:23:00Z"/>
                <w:rFonts w:ascii="Times New Roman" w:eastAsia="Times New Roman" w:hAnsi="Times New Roman"/>
                <w:color w:val="000000"/>
                <w:sz w:val="20"/>
                <w:szCs w:val="20"/>
              </w:rPr>
            </w:pPr>
            <w:ins w:id="2288" w:author="Joel" w:date="2024-02-02T11:23: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226B86DE" w14:textId="77777777" w:rsidR="00A91BB1" w:rsidRPr="00A91BB1" w:rsidRDefault="00A91BB1" w:rsidP="00A91BB1">
            <w:pPr>
              <w:spacing w:after="0" w:line="240" w:lineRule="auto"/>
              <w:jc w:val="center"/>
              <w:rPr>
                <w:ins w:id="2289" w:author="Joel" w:date="2024-02-02T11:23:00Z"/>
                <w:rFonts w:ascii="Times New Roman" w:eastAsia="Times New Roman" w:hAnsi="Times New Roman"/>
                <w:color w:val="000000"/>
                <w:sz w:val="20"/>
                <w:szCs w:val="20"/>
              </w:rPr>
            </w:pPr>
            <w:ins w:id="2290" w:author="Joel" w:date="2024-02-02T11:23: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1221B137" w14:textId="77777777" w:rsidR="00A91BB1" w:rsidRPr="00A91BB1" w:rsidRDefault="00A91BB1" w:rsidP="00A91BB1">
            <w:pPr>
              <w:spacing w:after="0" w:line="240" w:lineRule="auto"/>
              <w:jc w:val="center"/>
              <w:rPr>
                <w:ins w:id="2291" w:author="Joel" w:date="2024-02-02T11:23:00Z"/>
                <w:rFonts w:ascii="Times New Roman" w:eastAsia="Times New Roman" w:hAnsi="Times New Roman"/>
                <w:color w:val="000000"/>
                <w:sz w:val="20"/>
                <w:szCs w:val="20"/>
              </w:rPr>
            </w:pPr>
            <w:ins w:id="2292" w:author="Joel" w:date="2024-02-02T11:23: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31985828" w14:textId="77777777" w:rsidR="00A91BB1" w:rsidRPr="00A91BB1" w:rsidRDefault="00A91BB1" w:rsidP="00A91BB1">
            <w:pPr>
              <w:spacing w:after="0" w:line="240" w:lineRule="auto"/>
              <w:jc w:val="center"/>
              <w:rPr>
                <w:ins w:id="2293" w:author="Joel" w:date="2024-02-02T11:23:00Z"/>
                <w:rFonts w:ascii="Times New Roman" w:eastAsia="Times New Roman" w:hAnsi="Times New Roman"/>
                <w:color w:val="000000"/>
                <w:sz w:val="20"/>
                <w:szCs w:val="20"/>
              </w:rPr>
            </w:pPr>
            <w:ins w:id="2294" w:author="Joel" w:date="2024-02-02T11:23: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3C7AD3D1" w14:textId="77777777" w:rsidR="00A91BB1" w:rsidRPr="00A91BB1" w:rsidRDefault="00A91BB1" w:rsidP="00A91BB1">
            <w:pPr>
              <w:spacing w:after="0" w:line="240" w:lineRule="auto"/>
              <w:jc w:val="center"/>
              <w:rPr>
                <w:ins w:id="2295" w:author="Joel" w:date="2024-02-02T11:23:00Z"/>
                <w:rFonts w:ascii="Times New Roman" w:eastAsia="Times New Roman" w:hAnsi="Times New Roman"/>
                <w:color w:val="000000"/>
                <w:sz w:val="20"/>
                <w:szCs w:val="20"/>
              </w:rPr>
            </w:pPr>
            <w:ins w:id="2296" w:author="Joel" w:date="2024-02-02T11:2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4F1CD83C" w14:textId="77777777" w:rsidR="00A91BB1" w:rsidRPr="00A91BB1" w:rsidRDefault="00A91BB1" w:rsidP="00A91BB1">
            <w:pPr>
              <w:spacing w:after="0" w:line="240" w:lineRule="auto"/>
              <w:jc w:val="center"/>
              <w:rPr>
                <w:ins w:id="2297" w:author="Joel" w:date="2024-02-02T11:23:00Z"/>
                <w:rFonts w:ascii="Times New Roman" w:eastAsia="Times New Roman" w:hAnsi="Times New Roman"/>
                <w:color w:val="000000"/>
                <w:sz w:val="20"/>
                <w:szCs w:val="20"/>
              </w:rPr>
            </w:pPr>
            <w:ins w:id="2298" w:author="Joel" w:date="2024-02-02T11:23:00Z">
              <w:r w:rsidRPr="00A91BB1">
                <w:rPr>
                  <w:rFonts w:ascii="Times New Roman" w:eastAsia="Times New Roman" w:hAnsi="Times New Roman"/>
                  <w:color w:val="000000"/>
                  <w:sz w:val="20"/>
                  <w:szCs w:val="20"/>
                </w:rPr>
                <w:t>442.0%</w:t>
              </w:r>
            </w:ins>
          </w:p>
        </w:tc>
      </w:tr>
      <w:tr w:rsidR="00A91BB1" w:rsidRPr="00A91BB1" w14:paraId="47FBC0DD" w14:textId="77777777" w:rsidTr="00A91BB1">
        <w:trPr>
          <w:trHeight w:val="315"/>
          <w:ins w:id="229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60EEC8" w14:textId="77777777" w:rsidR="00A91BB1" w:rsidRPr="00A91BB1" w:rsidRDefault="00A91BB1" w:rsidP="00A91BB1">
            <w:pPr>
              <w:spacing w:after="0" w:line="240" w:lineRule="auto"/>
              <w:jc w:val="center"/>
              <w:rPr>
                <w:ins w:id="2300" w:author="Joel" w:date="2024-02-02T11:23:00Z"/>
                <w:rFonts w:ascii="Times New Roman" w:eastAsia="Times New Roman" w:hAnsi="Times New Roman"/>
                <w:color w:val="000000"/>
                <w:sz w:val="20"/>
                <w:szCs w:val="20"/>
              </w:rPr>
            </w:pPr>
            <w:ins w:id="2301" w:author="Joel" w:date="2024-02-02T11:23: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3EB5583B" w14:textId="77777777" w:rsidR="00A91BB1" w:rsidRPr="00A91BB1" w:rsidRDefault="00A91BB1" w:rsidP="00A91BB1">
            <w:pPr>
              <w:spacing w:after="0" w:line="240" w:lineRule="auto"/>
              <w:jc w:val="center"/>
              <w:rPr>
                <w:ins w:id="2302" w:author="Joel" w:date="2024-02-02T11:23:00Z"/>
                <w:rFonts w:ascii="Times New Roman" w:eastAsia="Times New Roman" w:hAnsi="Times New Roman"/>
                <w:color w:val="000000"/>
                <w:sz w:val="20"/>
                <w:szCs w:val="20"/>
              </w:rPr>
            </w:pPr>
            <w:ins w:id="2303" w:author="Joel" w:date="2024-02-02T11:2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4E06A6A6" w14:textId="77777777" w:rsidR="00A91BB1" w:rsidRPr="00A91BB1" w:rsidRDefault="00A91BB1" w:rsidP="00A91BB1">
            <w:pPr>
              <w:spacing w:after="0" w:line="240" w:lineRule="auto"/>
              <w:jc w:val="center"/>
              <w:rPr>
                <w:ins w:id="2304" w:author="Joel" w:date="2024-02-02T11:23:00Z"/>
                <w:rFonts w:ascii="Times New Roman" w:eastAsia="Times New Roman" w:hAnsi="Times New Roman"/>
                <w:color w:val="000000"/>
                <w:sz w:val="20"/>
                <w:szCs w:val="20"/>
              </w:rPr>
            </w:pPr>
            <w:ins w:id="2305"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03418A0" w14:textId="77777777" w:rsidR="00A91BB1" w:rsidRPr="00A91BB1" w:rsidRDefault="00A91BB1" w:rsidP="00A91BB1">
            <w:pPr>
              <w:spacing w:after="0" w:line="240" w:lineRule="auto"/>
              <w:jc w:val="center"/>
              <w:rPr>
                <w:ins w:id="2306" w:author="Joel" w:date="2024-02-02T11:23:00Z"/>
                <w:rFonts w:ascii="Times New Roman" w:eastAsia="Times New Roman" w:hAnsi="Times New Roman"/>
                <w:color w:val="000000"/>
                <w:sz w:val="20"/>
                <w:szCs w:val="20"/>
              </w:rPr>
            </w:pPr>
            <w:ins w:id="2307" w:author="Joel" w:date="2024-02-02T11:2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19A1A8AA" w14:textId="77777777" w:rsidR="00A91BB1" w:rsidRPr="00A91BB1" w:rsidRDefault="00A91BB1" w:rsidP="00A91BB1">
            <w:pPr>
              <w:spacing w:after="0" w:line="240" w:lineRule="auto"/>
              <w:jc w:val="center"/>
              <w:rPr>
                <w:ins w:id="2308" w:author="Joel" w:date="2024-02-02T11:23:00Z"/>
                <w:rFonts w:ascii="Times New Roman" w:eastAsia="Times New Roman" w:hAnsi="Times New Roman"/>
                <w:color w:val="000000"/>
                <w:sz w:val="20"/>
                <w:szCs w:val="20"/>
              </w:rPr>
            </w:pPr>
            <w:ins w:id="2309"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9D04305" w14:textId="77777777" w:rsidR="00A91BB1" w:rsidRPr="00A91BB1" w:rsidRDefault="00A91BB1" w:rsidP="00A91BB1">
            <w:pPr>
              <w:spacing w:after="0" w:line="240" w:lineRule="auto"/>
              <w:jc w:val="center"/>
              <w:rPr>
                <w:ins w:id="2310" w:author="Joel" w:date="2024-02-02T11:23:00Z"/>
                <w:rFonts w:ascii="Times New Roman" w:eastAsia="Times New Roman" w:hAnsi="Times New Roman"/>
                <w:color w:val="000000"/>
                <w:sz w:val="20"/>
                <w:szCs w:val="20"/>
              </w:rPr>
            </w:pPr>
            <w:ins w:id="2311" w:author="Joel" w:date="2024-02-02T11:23: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75A7F8AB" w14:textId="77777777" w:rsidR="00A91BB1" w:rsidRPr="00A91BB1" w:rsidRDefault="00A91BB1" w:rsidP="00A91BB1">
            <w:pPr>
              <w:spacing w:after="0" w:line="240" w:lineRule="auto"/>
              <w:jc w:val="center"/>
              <w:rPr>
                <w:ins w:id="2312" w:author="Joel" w:date="2024-02-02T11:23:00Z"/>
                <w:rFonts w:ascii="Times New Roman" w:eastAsia="Times New Roman" w:hAnsi="Times New Roman"/>
                <w:color w:val="000000"/>
                <w:sz w:val="20"/>
                <w:szCs w:val="20"/>
              </w:rPr>
            </w:pPr>
            <w:ins w:id="2313" w:author="Joel" w:date="2024-02-02T11:23:00Z">
              <w:r w:rsidRPr="00A91BB1">
                <w:rPr>
                  <w:rFonts w:ascii="Times New Roman" w:eastAsia="Times New Roman" w:hAnsi="Times New Roman"/>
                  <w:color w:val="000000"/>
                  <w:sz w:val="20"/>
                  <w:szCs w:val="20"/>
                </w:rPr>
                <w:t>430.0%</w:t>
              </w:r>
            </w:ins>
          </w:p>
        </w:tc>
      </w:tr>
      <w:tr w:rsidR="00A91BB1" w:rsidRPr="00A91BB1" w14:paraId="63CC71BD" w14:textId="77777777" w:rsidTr="00A91BB1">
        <w:trPr>
          <w:trHeight w:val="315"/>
          <w:ins w:id="231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22CB29" w14:textId="77777777" w:rsidR="00A91BB1" w:rsidRPr="00A91BB1" w:rsidRDefault="00A91BB1" w:rsidP="00A91BB1">
            <w:pPr>
              <w:spacing w:after="0" w:line="240" w:lineRule="auto"/>
              <w:jc w:val="center"/>
              <w:rPr>
                <w:ins w:id="2315" w:author="Joel" w:date="2024-02-02T11:23:00Z"/>
                <w:rFonts w:ascii="Times New Roman" w:eastAsia="Times New Roman" w:hAnsi="Times New Roman"/>
                <w:color w:val="000000"/>
                <w:sz w:val="20"/>
                <w:szCs w:val="20"/>
              </w:rPr>
            </w:pPr>
            <w:ins w:id="2316" w:author="Joel" w:date="2024-02-02T11:23: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71D89472" w14:textId="77777777" w:rsidR="00A91BB1" w:rsidRPr="00A91BB1" w:rsidRDefault="00A91BB1" w:rsidP="00A91BB1">
            <w:pPr>
              <w:spacing w:after="0" w:line="240" w:lineRule="auto"/>
              <w:jc w:val="center"/>
              <w:rPr>
                <w:ins w:id="2317" w:author="Joel" w:date="2024-02-02T11:23:00Z"/>
                <w:rFonts w:ascii="Times New Roman" w:eastAsia="Times New Roman" w:hAnsi="Times New Roman"/>
                <w:color w:val="000000"/>
                <w:sz w:val="20"/>
                <w:szCs w:val="20"/>
              </w:rPr>
            </w:pPr>
            <w:ins w:id="2318" w:author="Joel" w:date="2024-02-02T11:23: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1CC3CE3B" w14:textId="77777777" w:rsidR="00A91BB1" w:rsidRPr="00A91BB1" w:rsidRDefault="00A91BB1" w:rsidP="00A91BB1">
            <w:pPr>
              <w:spacing w:after="0" w:line="240" w:lineRule="auto"/>
              <w:jc w:val="center"/>
              <w:rPr>
                <w:ins w:id="2319" w:author="Joel" w:date="2024-02-02T11:23:00Z"/>
                <w:rFonts w:ascii="Times New Roman" w:eastAsia="Times New Roman" w:hAnsi="Times New Roman"/>
                <w:color w:val="000000"/>
                <w:sz w:val="20"/>
                <w:szCs w:val="20"/>
              </w:rPr>
            </w:pPr>
            <w:ins w:id="2320"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ECB67CE" w14:textId="77777777" w:rsidR="00A91BB1" w:rsidRPr="00A91BB1" w:rsidRDefault="00A91BB1" w:rsidP="00A91BB1">
            <w:pPr>
              <w:spacing w:after="0" w:line="240" w:lineRule="auto"/>
              <w:jc w:val="center"/>
              <w:rPr>
                <w:ins w:id="2321" w:author="Joel" w:date="2024-02-02T11:23:00Z"/>
                <w:rFonts w:ascii="Times New Roman" w:eastAsia="Times New Roman" w:hAnsi="Times New Roman"/>
                <w:color w:val="000000"/>
                <w:sz w:val="20"/>
                <w:szCs w:val="20"/>
              </w:rPr>
            </w:pPr>
            <w:ins w:id="2322" w:author="Joel" w:date="2024-02-02T11:23: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7C5A106A" w14:textId="77777777" w:rsidR="00A91BB1" w:rsidRPr="00A91BB1" w:rsidRDefault="00A91BB1" w:rsidP="00A91BB1">
            <w:pPr>
              <w:spacing w:after="0" w:line="240" w:lineRule="auto"/>
              <w:jc w:val="center"/>
              <w:rPr>
                <w:ins w:id="2323" w:author="Joel" w:date="2024-02-02T11:23:00Z"/>
                <w:rFonts w:ascii="Times New Roman" w:eastAsia="Times New Roman" w:hAnsi="Times New Roman"/>
                <w:color w:val="000000"/>
                <w:sz w:val="20"/>
                <w:szCs w:val="20"/>
              </w:rPr>
            </w:pPr>
            <w:ins w:id="2324"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2634B6C2" w14:textId="77777777" w:rsidR="00A91BB1" w:rsidRPr="00A91BB1" w:rsidRDefault="00A91BB1" w:rsidP="00A91BB1">
            <w:pPr>
              <w:spacing w:after="0" w:line="240" w:lineRule="auto"/>
              <w:jc w:val="center"/>
              <w:rPr>
                <w:ins w:id="2325" w:author="Joel" w:date="2024-02-02T11:23:00Z"/>
                <w:rFonts w:ascii="Times New Roman" w:eastAsia="Times New Roman" w:hAnsi="Times New Roman"/>
                <w:color w:val="000000"/>
                <w:sz w:val="20"/>
                <w:szCs w:val="20"/>
              </w:rPr>
            </w:pPr>
            <w:ins w:id="2326" w:author="Joel" w:date="2024-02-02T11:23: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4F53FAE1" w14:textId="77777777" w:rsidR="00A91BB1" w:rsidRPr="00A91BB1" w:rsidRDefault="00A91BB1" w:rsidP="00A91BB1">
            <w:pPr>
              <w:spacing w:after="0" w:line="240" w:lineRule="auto"/>
              <w:jc w:val="center"/>
              <w:rPr>
                <w:ins w:id="2327" w:author="Joel" w:date="2024-02-02T11:23:00Z"/>
                <w:rFonts w:ascii="Times New Roman" w:eastAsia="Times New Roman" w:hAnsi="Times New Roman"/>
                <w:color w:val="000000"/>
                <w:sz w:val="20"/>
                <w:szCs w:val="20"/>
              </w:rPr>
            </w:pPr>
            <w:ins w:id="2328" w:author="Joel" w:date="2024-02-02T11:23:00Z">
              <w:r w:rsidRPr="00A91BB1">
                <w:rPr>
                  <w:rFonts w:ascii="Times New Roman" w:eastAsia="Times New Roman" w:hAnsi="Times New Roman"/>
                  <w:color w:val="000000"/>
                  <w:sz w:val="20"/>
                  <w:szCs w:val="20"/>
                </w:rPr>
                <w:t>404.0%</w:t>
              </w:r>
            </w:ins>
          </w:p>
        </w:tc>
      </w:tr>
      <w:tr w:rsidR="00A91BB1" w:rsidRPr="00A91BB1" w14:paraId="2CA3EC4B" w14:textId="77777777" w:rsidTr="00A91BB1">
        <w:trPr>
          <w:trHeight w:val="315"/>
          <w:ins w:id="232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343DFF" w14:textId="77777777" w:rsidR="00A91BB1" w:rsidRPr="00A91BB1" w:rsidRDefault="00A91BB1" w:rsidP="00A91BB1">
            <w:pPr>
              <w:spacing w:after="0" w:line="240" w:lineRule="auto"/>
              <w:jc w:val="center"/>
              <w:rPr>
                <w:ins w:id="2330" w:author="Joel" w:date="2024-02-02T11:23:00Z"/>
                <w:rFonts w:ascii="Times New Roman" w:eastAsia="Times New Roman" w:hAnsi="Times New Roman"/>
                <w:color w:val="000000"/>
                <w:sz w:val="20"/>
                <w:szCs w:val="20"/>
              </w:rPr>
            </w:pPr>
            <w:ins w:id="2331" w:author="Joel" w:date="2024-02-02T11:23: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303B2D6A" w14:textId="77777777" w:rsidR="00A91BB1" w:rsidRPr="00A91BB1" w:rsidRDefault="00A91BB1" w:rsidP="00A91BB1">
            <w:pPr>
              <w:spacing w:after="0" w:line="240" w:lineRule="auto"/>
              <w:jc w:val="center"/>
              <w:rPr>
                <w:ins w:id="2332" w:author="Joel" w:date="2024-02-02T11:23:00Z"/>
                <w:rFonts w:ascii="Times New Roman" w:eastAsia="Times New Roman" w:hAnsi="Times New Roman"/>
                <w:color w:val="000000"/>
                <w:sz w:val="20"/>
                <w:szCs w:val="20"/>
              </w:rPr>
            </w:pPr>
            <w:ins w:id="2333" w:author="Joel" w:date="2024-02-02T11:23: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694A03D0" w14:textId="77777777" w:rsidR="00A91BB1" w:rsidRPr="00A91BB1" w:rsidRDefault="00A91BB1" w:rsidP="00A91BB1">
            <w:pPr>
              <w:spacing w:after="0" w:line="240" w:lineRule="auto"/>
              <w:jc w:val="center"/>
              <w:rPr>
                <w:ins w:id="2334" w:author="Joel" w:date="2024-02-02T11:23:00Z"/>
                <w:rFonts w:ascii="Times New Roman" w:eastAsia="Times New Roman" w:hAnsi="Times New Roman"/>
                <w:color w:val="000000"/>
                <w:sz w:val="20"/>
                <w:szCs w:val="20"/>
              </w:rPr>
            </w:pPr>
            <w:ins w:id="2335" w:author="Joel" w:date="2024-02-02T11:23: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57812744" w14:textId="77777777" w:rsidR="00A91BB1" w:rsidRPr="00A91BB1" w:rsidRDefault="00A91BB1" w:rsidP="00A91BB1">
            <w:pPr>
              <w:spacing w:after="0" w:line="240" w:lineRule="auto"/>
              <w:jc w:val="center"/>
              <w:rPr>
                <w:ins w:id="2336" w:author="Joel" w:date="2024-02-02T11:23:00Z"/>
                <w:rFonts w:ascii="Times New Roman" w:eastAsia="Times New Roman" w:hAnsi="Times New Roman"/>
                <w:color w:val="000000"/>
                <w:sz w:val="20"/>
                <w:szCs w:val="20"/>
              </w:rPr>
            </w:pPr>
            <w:ins w:id="2337" w:author="Joel" w:date="2024-02-02T11:23: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10CC3A57" w14:textId="77777777" w:rsidR="00A91BB1" w:rsidRPr="00A91BB1" w:rsidRDefault="00A91BB1" w:rsidP="00A91BB1">
            <w:pPr>
              <w:spacing w:after="0" w:line="240" w:lineRule="auto"/>
              <w:jc w:val="center"/>
              <w:rPr>
                <w:ins w:id="2338" w:author="Joel" w:date="2024-02-02T11:23:00Z"/>
                <w:rFonts w:ascii="Times New Roman" w:eastAsia="Times New Roman" w:hAnsi="Times New Roman"/>
                <w:color w:val="000000"/>
                <w:sz w:val="20"/>
                <w:szCs w:val="20"/>
              </w:rPr>
            </w:pPr>
            <w:ins w:id="2339" w:author="Joel" w:date="2024-02-02T11:23: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05E6DEE5" w14:textId="77777777" w:rsidR="00A91BB1" w:rsidRPr="00A91BB1" w:rsidRDefault="00A91BB1" w:rsidP="00A91BB1">
            <w:pPr>
              <w:spacing w:after="0" w:line="240" w:lineRule="auto"/>
              <w:jc w:val="center"/>
              <w:rPr>
                <w:ins w:id="2340" w:author="Joel" w:date="2024-02-02T11:23:00Z"/>
                <w:rFonts w:ascii="Times New Roman" w:eastAsia="Times New Roman" w:hAnsi="Times New Roman"/>
                <w:color w:val="000000"/>
                <w:sz w:val="20"/>
                <w:szCs w:val="20"/>
              </w:rPr>
            </w:pPr>
            <w:ins w:id="2341" w:author="Joel" w:date="2024-02-02T11:23: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0501AF04" w14:textId="77777777" w:rsidR="00A91BB1" w:rsidRPr="00A91BB1" w:rsidRDefault="00A91BB1" w:rsidP="00A91BB1">
            <w:pPr>
              <w:spacing w:after="0" w:line="240" w:lineRule="auto"/>
              <w:jc w:val="center"/>
              <w:rPr>
                <w:ins w:id="2342" w:author="Joel" w:date="2024-02-02T11:23:00Z"/>
                <w:rFonts w:ascii="Times New Roman" w:eastAsia="Times New Roman" w:hAnsi="Times New Roman"/>
                <w:color w:val="000000"/>
                <w:sz w:val="20"/>
                <w:szCs w:val="20"/>
              </w:rPr>
            </w:pPr>
            <w:ins w:id="2343" w:author="Joel" w:date="2024-02-02T11:23:00Z">
              <w:r w:rsidRPr="00A91BB1">
                <w:rPr>
                  <w:rFonts w:ascii="Times New Roman" w:eastAsia="Times New Roman" w:hAnsi="Times New Roman"/>
                  <w:color w:val="000000"/>
                  <w:sz w:val="20"/>
                  <w:szCs w:val="20"/>
                </w:rPr>
                <w:t>378.0%</w:t>
              </w:r>
            </w:ins>
          </w:p>
        </w:tc>
      </w:tr>
      <w:tr w:rsidR="00A91BB1" w:rsidRPr="00A91BB1" w14:paraId="25A985C0" w14:textId="77777777" w:rsidTr="00A91BB1">
        <w:trPr>
          <w:trHeight w:val="315"/>
          <w:ins w:id="234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CC9CC" w14:textId="77777777" w:rsidR="00A91BB1" w:rsidRPr="00A91BB1" w:rsidRDefault="00A91BB1" w:rsidP="00A91BB1">
            <w:pPr>
              <w:spacing w:after="0" w:line="240" w:lineRule="auto"/>
              <w:jc w:val="center"/>
              <w:rPr>
                <w:ins w:id="2345" w:author="Joel" w:date="2024-02-02T11:23:00Z"/>
                <w:rFonts w:ascii="Times New Roman" w:eastAsia="Times New Roman" w:hAnsi="Times New Roman"/>
                <w:color w:val="000000"/>
                <w:sz w:val="20"/>
                <w:szCs w:val="20"/>
              </w:rPr>
            </w:pPr>
            <w:ins w:id="2346" w:author="Joel" w:date="2024-02-02T11:23: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2AC654B4" w14:textId="77777777" w:rsidR="00A91BB1" w:rsidRPr="00A91BB1" w:rsidRDefault="00A91BB1" w:rsidP="00A91BB1">
            <w:pPr>
              <w:spacing w:after="0" w:line="240" w:lineRule="auto"/>
              <w:jc w:val="center"/>
              <w:rPr>
                <w:ins w:id="2347" w:author="Joel" w:date="2024-02-02T11:23:00Z"/>
                <w:rFonts w:ascii="Times New Roman" w:eastAsia="Times New Roman" w:hAnsi="Times New Roman"/>
                <w:color w:val="000000"/>
                <w:sz w:val="20"/>
                <w:szCs w:val="20"/>
              </w:rPr>
            </w:pPr>
            <w:ins w:id="2348" w:author="Joel" w:date="2024-02-02T11:23: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15AC3CB5" w14:textId="77777777" w:rsidR="00A91BB1" w:rsidRPr="00A91BB1" w:rsidRDefault="00A91BB1" w:rsidP="00A91BB1">
            <w:pPr>
              <w:spacing w:after="0" w:line="240" w:lineRule="auto"/>
              <w:jc w:val="center"/>
              <w:rPr>
                <w:ins w:id="2349" w:author="Joel" w:date="2024-02-02T11:23:00Z"/>
                <w:rFonts w:ascii="Times New Roman" w:eastAsia="Times New Roman" w:hAnsi="Times New Roman"/>
                <w:color w:val="000000"/>
                <w:sz w:val="20"/>
                <w:szCs w:val="20"/>
              </w:rPr>
            </w:pPr>
            <w:ins w:id="2350" w:author="Joel" w:date="2024-02-02T11:23: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0BA1B1E4" w14:textId="77777777" w:rsidR="00A91BB1" w:rsidRPr="00A91BB1" w:rsidRDefault="00A91BB1" w:rsidP="00A91BB1">
            <w:pPr>
              <w:spacing w:after="0" w:line="240" w:lineRule="auto"/>
              <w:jc w:val="center"/>
              <w:rPr>
                <w:ins w:id="2351" w:author="Joel" w:date="2024-02-02T11:23:00Z"/>
                <w:rFonts w:ascii="Times New Roman" w:eastAsia="Times New Roman" w:hAnsi="Times New Roman"/>
                <w:color w:val="000000"/>
                <w:sz w:val="20"/>
                <w:szCs w:val="20"/>
              </w:rPr>
            </w:pPr>
            <w:ins w:id="2352" w:author="Joel" w:date="2024-02-02T11:23: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55322BE7" w14:textId="77777777" w:rsidR="00A91BB1" w:rsidRPr="00A91BB1" w:rsidRDefault="00A91BB1" w:rsidP="00A91BB1">
            <w:pPr>
              <w:spacing w:after="0" w:line="240" w:lineRule="auto"/>
              <w:jc w:val="center"/>
              <w:rPr>
                <w:ins w:id="2353" w:author="Joel" w:date="2024-02-02T11:23:00Z"/>
                <w:rFonts w:ascii="Times New Roman" w:eastAsia="Times New Roman" w:hAnsi="Times New Roman"/>
                <w:color w:val="000000"/>
                <w:sz w:val="20"/>
                <w:szCs w:val="20"/>
              </w:rPr>
            </w:pPr>
            <w:ins w:id="2354" w:author="Joel" w:date="2024-02-02T11:23: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00CB1FFA" w14:textId="77777777" w:rsidR="00A91BB1" w:rsidRPr="00A91BB1" w:rsidRDefault="00A91BB1" w:rsidP="00A91BB1">
            <w:pPr>
              <w:spacing w:after="0" w:line="240" w:lineRule="auto"/>
              <w:jc w:val="center"/>
              <w:rPr>
                <w:ins w:id="2355" w:author="Joel" w:date="2024-02-02T11:23:00Z"/>
                <w:rFonts w:ascii="Times New Roman" w:eastAsia="Times New Roman" w:hAnsi="Times New Roman"/>
                <w:color w:val="000000"/>
                <w:sz w:val="20"/>
                <w:szCs w:val="20"/>
              </w:rPr>
            </w:pPr>
            <w:ins w:id="2356" w:author="Joel" w:date="2024-02-02T11:23: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0B96723F" w14:textId="77777777" w:rsidR="00A91BB1" w:rsidRPr="00A91BB1" w:rsidRDefault="00A91BB1" w:rsidP="00A91BB1">
            <w:pPr>
              <w:spacing w:after="0" w:line="240" w:lineRule="auto"/>
              <w:jc w:val="center"/>
              <w:rPr>
                <w:ins w:id="2357" w:author="Joel" w:date="2024-02-02T11:23:00Z"/>
                <w:rFonts w:ascii="Times New Roman" w:eastAsia="Times New Roman" w:hAnsi="Times New Roman"/>
                <w:color w:val="000000"/>
                <w:sz w:val="20"/>
                <w:szCs w:val="20"/>
              </w:rPr>
            </w:pPr>
            <w:ins w:id="2358" w:author="Joel" w:date="2024-02-02T11:23:00Z">
              <w:r w:rsidRPr="00A91BB1">
                <w:rPr>
                  <w:rFonts w:ascii="Times New Roman" w:eastAsia="Times New Roman" w:hAnsi="Times New Roman"/>
                  <w:color w:val="000000"/>
                  <w:sz w:val="20"/>
                  <w:szCs w:val="20"/>
                </w:rPr>
                <w:t>352.0%</w:t>
              </w:r>
            </w:ins>
          </w:p>
        </w:tc>
      </w:tr>
      <w:tr w:rsidR="00A91BB1" w:rsidRPr="00A91BB1" w14:paraId="637EDB4F" w14:textId="77777777" w:rsidTr="00A91BB1">
        <w:trPr>
          <w:trHeight w:val="315"/>
          <w:ins w:id="235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7CD1D4" w14:textId="77777777" w:rsidR="00A91BB1" w:rsidRPr="00A91BB1" w:rsidRDefault="00A91BB1" w:rsidP="00A91BB1">
            <w:pPr>
              <w:spacing w:after="0" w:line="240" w:lineRule="auto"/>
              <w:jc w:val="center"/>
              <w:rPr>
                <w:ins w:id="2360" w:author="Joel" w:date="2024-02-02T11:23:00Z"/>
                <w:rFonts w:ascii="Times New Roman" w:eastAsia="Times New Roman" w:hAnsi="Times New Roman"/>
                <w:color w:val="000000"/>
                <w:sz w:val="20"/>
                <w:szCs w:val="20"/>
              </w:rPr>
            </w:pPr>
            <w:ins w:id="2361" w:author="Joel" w:date="2024-02-02T11:23: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168AA79E" w14:textId="77777777" w:rsidR="00A91BB1" w:rsidRPr="00A91BB1" w:rsidRDefault="00A91BB1" w:rsidP="00A91BB1">
            <w:pPr>
              <w:spacing w:after="0" w:line="240" w:lineRule="auto"/>
              <w:jc w:val="center"/>
              <w:rPr>
                <w:ins w:id="2362" w:author="Joel" w:date="2024-02-02T11:23:00Z"/>
                <w:rFonts w:ascii="Times New Roman" w:eastAsia="Times New Roman" w:hAnsi="Times New Roman"/>
                <w:color w:val="000000"/>
                <w:sz w:val="20"/>
                <w:szCs w:val="20"/>
              </w:rPr>
            </w:pPr>
            <w:ins w:id="2363" w:author="Joel" w:date="2024-02-02T11:23: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604D225A" w14:textId="77777777" w:rsidR="00A91BB1" w:rsidRPr="00A91BB1" w:rsidRDefault="00A91BB1" w:rsidP="00A91BB1">
            <w:pPr>
              <w:spacing w:after="0" w:line="240" w:lineRule="auto"/>
              <w:jc w:val="center"/>
              <w:rPr>
                <w:ins w:id="2364" w:author="Joel" w:date="2024-02-02T11:23:00Z"/>
                <w:rFonts w:ascii="Times New Roman" w:eastAsia="Times New Roman" w:hAnsi="Times New Roman"/>
                <w:color w:val="000000"/>
                <w:sz w:val="20"/>
                <w:szCs w:val="20"/>
              </w:rPr>
            </w:pPr>
            <w:ins w:id="2365" w:author="Joel" w:date="2024-02-02T11:23: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0A2BBB41" w14:textId="77777777" w:rsidR="00A91BB1" w:rsidRPr="00A91BB1" w:rsidRDefault="00A91BB1" w:rsidP="00A91BB1">
            <w:pPr>
              <w:spacing w:after="0" w:line="240" w:lineRule="auto"/>
              <w:jc w:val="center"/>
              <w:rPr>
                <w:ins w:id="2366" w:author="Joel" w:date="2024-02-02T11:23:00Z"/>
                <w:rFonts w:ascii="Times New Roman" w:eastAsia="Times New Roman" w:hAnsi="Times New Roman"/>
                <w:color w:val="000000"/>
                <w:sz w:val="20"/>
                <w:szCs w:val="20"/>
              </w:rPr>
            </w:pPr>
            <w:ins w:id="2367" w:author="Joel" w:date="2024-02-02T11:23: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4ABB56F3" w14:textId="77777777" w:rsidR="00A91BB1" w:rsidRPr="00A91BB1" w:rsidRDefault="00A91BB1" w:rsidP="00A91BB1">
            <w:pPr>
              <w:spacing w:after="0" w:line="240" w:lineRule="auto"/>
              <w:jc w:val="center"/>
              <w:rPr>
                <w:ins w:id="2368" w:author="Joel" w:date="2024-02-02T11:23:00Z"/>
                <w:rFonts w:ascii="Times New Roman" w:eastAsia="Times New Roman" w:hAnsi="Times New Roman"/>
                <w:color w:val="000000"/>
                <w:sz w:val="20"/>
                <w:szCs w:val="20"/>
              </w:rPr>
            </w:pPr>
            <w:ins w:id="2369" w:author="Joel" w:date="2024-02-02T11:23: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100373CF" w14:textId="77777777" w:rsidR="00A91BB1" w:rsidRPr="00A91BB1" w:rsidRDefault="00A91BB1" w:rsidP="00A91BB1">
            <w:pPr>
              <w:spacing w:after="0" w:line="240" w:lineRule="auto"/>
              <w:jc w:val="center"/>
              <w:rPr>
                <w:ins w:id="2370" w:author="Joel" w:date="2024-02-02T11:23:00Z"/>
                <w:rFonts w:ascii="Times New Roman" w:eastAsia="Times New Roman" w:hAnsi="Times New Roman"/>
                <w:color w:val="000000"/>
                <w:sz w:val="20"/>
                <w:szCs w:val="20"/>
              </w:rPr>
            </w:pPr>
            <w:ins w:id="2371"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6F7E8345" w14:textId="77777777" w:rsidR="00A91BB1" w:rsidRPr="00A91BB1" w:rsidRDefault="00A91BB1" w:rsidP="00A91BB1">
            <w:pPr>
              <w:spacing w:after="0" w:line="240" w:lineRule="auto"/>
              <w:jc w:val="center"/>
              <w:rPr>
                <w:ins w:id="2372" w:author="Joel" w:date="2024-02-02T11:23:00Z"/>
                <w:rFonts w:ascii="Times New Roman" w:eastAsia="Times New Roman" w:hAnsi="Times New Roman"/>
                <w:color w:val="000000"/>
                <w:sz w:val="20"/>
                <w:szCs w:val="20"/>
              </w:rPr>
            </w:pPr>
            <w:ins w:id="2373" w:author="Joel" w:date="2024-02-02T11:23:00Z">
              <w:r w:rsidRPr="00A91BB1">
                <w:rPr>
                  <w:rFonts w:ascii="Times New Roman" w:eastAsia="Times New Roman" w:hAnsi="Times New Roman"/>
                  <w:color w:val="000000"/>
                  <w:sz w:val="20"/>
                  <w:szCs w:val="20"/>
                </w:rPr>
                <w:t>326.0%</w:t>
              </w:r>
            </w:ins>
          </w:p>
        </w:tc>
      </w:tr>
      <w:tr w:rsidR="00A91BB1" w:rsidRPr="00A91BB1" w14:paraId="4D3614D0" w14:textId="77777777" w:rsidTr="00A91BB1">
        <w:trPr>
          <w:trHeight w:val="315"/>
          <w:ins w:id="237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05F9C" w14:textId="77777777" w:rsidR="00A91BB1" w:rsidRPr="00A91BB1" w:rsidRDefault="00A91BB1" w:rsidP="00A91BB1">
            <w:pPr>
              <w:spacing w:after="0" w:line="240" w:lineRule="auto"/>
              <w:jc w:val="center"/>
              <w:rPr>
                <w:ins w:id="2375" w:author="Joel" w:date="2024-02-02T11:23:00Z"/>
                <w:rFonts w:ascii="Times New Roman" w:eastAsia="Times New Roman" w:hAnsi="Times New Roman"/>
                <w:color w:val="000000"/>
                <w:sz w:val="20"/>
                <w:szCs w:val="20"/>
              </w:rPr>
            </w:pPr>
            <w:ins w:id="2376" w:author="Joel" w:date="2024-02-02T11:23: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4D50AB74" w14:textId="77777777" w:rsidR="00A91BB1" w:rsidRPr="00A91BB1" w:rsidRDefault="00A91BB1" w:rsidP="00A91BB1">
            <w:pPr>
              <w:spacing w:after="0" w:line="240" w:lineRule="auto"/>
              <w:jc w:val="center"/>
              <w:rPr>
                <w:ins w:id="2377" w:author="Joel" w:date="2024-02-02T11:23:00Z"/>
                <w:rFonts w:ascii="Times New Roman" w:eastAsia="Times New Roman" w:hAnsi="Times New Roman"/>
                <w:color w:val="000000"/>
                <w:sz w:val="20"/>
                <w:szCs w:val="20"/>
              </w:rPr>
            </w:pPr>
            <w:ins w:id="2378" w:author="Joel" w:date="2024-02-02T11:23: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2ACE5B6E" w14:textId="77777777" w:rsidR="00A91BB1" w:rsidRPr="00A91BB1" w:rsidRDefault="00A91BB1" w:rsidP="00A91BB1">
            <w:pPr>
              <w:spacing w:after="0" w:line="240" w:lineRule="auto"/>
              <w:jc w:val="center"/>
              <w:rPr>
                <w:ins w:id="2379" w:author="Joel" w:date="2024-02-02T11:23:00Z"/>
                <w:rFonts w:ascii="Times New Roman" w:eastAsia="Times New Roman" w:hAnsi="Times New Roman"/>
                <w:color w:val="000000"/>
                <w:sz w:val="20"/>
                <w:szCs w:val="20"/>
              </w:rPr>
            </w:pPr>
            <w:ins w:id="2380" w:author="Joel" w:date="2024-02-02T11:23: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49966014" w14:textId="77777777" w:rsidR="00A91BB1" w:rsidRPr="00A91BB1" w:rsidRDefault="00A91BB1" w:rsidP="00A91BB1">
            <w:pPr>
              <w:spacing w:after="0" w:line="240" w:lineRule="auto"/>
              <w:jc w:val="center"/>
              <w:rPr>
                <w:ins w:id="2381" w:author="Joel" w:date="2024-02-02T11:23:00Z"/>
                <w:rFonts w:ascii="Times New Roman" w:eastAsia="Times New Roman" w:hAnsi="Times New Roman"/>
                <w:color w:val="000000"/>
                <w:sz w:val="20"/>
                <w:szCs w:val="20"/>
              </w:rPr>
            </w:pPr>
            <w:ins w:id="2382" w:author="Joel" w:date="2024-02-02T11:23: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28F0C64B" w14:textId="77777777" w:rsidR="00A91BB1" w:rsidRPr="00A91BB1" w:rsidRDefault="00A91BB1" w:rsidP="00A91BB1">
            <w:pPr>
              <w:spacing w:after="0" w:line="240" w:lineRule="auto"/>
              <w:jc w:val="center"/>
              <w:rPr>
                <w:ins w:id="2383" w:author="Joel" w:date="2024-02-02T11:23:00Z"/>
                <w:rFonts w:ascii="Times New Roman" w:eastAsia="Times New Roman" w:hAnsi="Times New Roman"/>
                <w:color w:val="000000"/>
                <w:sz w:val="20"/>
                <w:szCs w:val="20"/>
              </w:rPr>
            </w:pPr>
            <w:ins w:id="2384" w:author="Joel" w:date="2024-02-02T11:23: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37F3FBB8" w14:textId="77777777" w:rsidR="00A91BB1" w:rsidRPr="00A91BB1" w:rsidRDefault="00A91BB1" w:rsidP="00A91BB1">
            <w:pPr>
              <w:spacing w:after="0" w:line="240" w:lineRule="auto"/>
              <w:jc w:val="center"/>
              <w:rPr>
                <w:ins w:id="2385" w:author="Joel" w:date="2024-02-02T11:23:00Z"/>
                <w:rFonts w:ascii="Times New Roman" w:eastAsia="Times New Roman" w:hAnsi="Times New Roman"/>
                <w:color w:val="000000"/>
                <w:sz w:val="20"/>
                <w:szCs w:val="20"/>
              </w:rPr>
            </w:pPr>
            <w:ins w:id="2386" w:author="Joel" w:date="2024-02-02T11:2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260C9ED5" w14:textId="77777777" w:rsidR="00A91BB1" w:rsidRPr="00A91BB1" w:rsidRDefault="00A91BB1" w:rsidP="00A91BB1">
            <w:pPr>
              <w:spacing w:after="0" w:line="240" w:lineRule="auto"/>
              <w:jc w:val="center"/>
              <w:rPr>
                <w:ins w:id="2387" w:author="Joel" w:date="2024-02-02T11:23:00Z"/>
                <w:rFonts w:ascii="Times New Roman" w:eastAsia="Times New Roman" w:hAnsi="Times New Roman"/>
                <w:color w:val="000000"/>
                <w:sz w:val="20"/>
                <w:szCs w:val="20"/>
              </w:rPr>
            </w:pPr>
            <w:ins w:id="2388" w:author="Joel" w:date="2024-02-02T11:23:00Z">
              <w:r w:rsidRPr="00A91BB1">
                <w:rPr>
                  <w:rFonts w:ascii="Times New Roman" w:eastAsia="Times New Roman" w:hAnsi="Times New Roman"/>
                  <w:color w:val="000000"/>
                  <w:sz w:val="20"/>
                  <w:szCs w:val="20"/>
                </w:rPr>
                <w:t>300.0%</w:t>
              </w:r>
            </w:ins>
          </w:p>
        </w:tc>
      </w:tr>
      <w:tr w:rsidR="00A91BB1" w:rsidRPr="00A91BB1" w14:paraId="122BA49D" w14:textId="77777777" w:rsidTr="00A91BB1">
        <w:trPr>
          <w:trHeight w:val="315"/>
          <w:ins w:id="238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C95BAF" w14:textId="77777777" w:rsidR="00A91BB1" w:rsidRPr="00A91BB1" w:rsidRDefault="00A91BB1" w:rsidP="00A91BB1">
            <w:pPr>
              <w:spacing w:after="0" w:line="240" w:lineRule="auto"/>
              <w:jc w:val="center"/>
              <w:rPr>
                <w:ins w:id="2390" w:author="Joel" w:date="2024-02-02T11:23:00Z"/>
                <w:rFonts w:ascii="Times New Roman" w:eastAsia="Times New Roman" w:hAnsi="Times New Roman"/>
                <w:color w:val="000000"/>
                <w:sz w:val="20"/>
                <w:szCs w:val="20"/>
              </w:rPr>
            </w:pPr>
            <w:ins w:id="2391" w:author="Joel" w:date="2024-02-02T11:23: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7DCF2688" w14:textId="77777777" w:rsidR="00A91BB1" w:rsidRPr="00A91BB1" w:rsidRDefault="00A91BB1" w:rsidP="00A91BB1">
            <w:pPr>
              <w:spacing w:after="0" w:line="240" w:lineRule="auto"/>
              <w:jc w:val="center"/>
              <w:rPr>
                <w:ins w:id="2392" w:author="Joel" w:date="2024-02-02T11:23:00Z"/>
                <w:rFonts w:ascii="Times New Roman" w:eastAsia="Times New Roman" w:hAnsi="Times New Roman"/>
                <w:color w:val="000000"/>
                <w:sz w:val="20"/>
                <w:szCs w:val="20"/>
              </w:rPr>
            </w:pPr>
            <w:ins w:id="2393" w:author="Joel" w:date="2024-02-02T11:2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0F062712" w14:textId="77777777" w:rsidR="00A91BB1" w:rsidRPr="00A91BB1" w:rsidRDefault="00A91BB1" w:rsidP="00A91BB1">
            <w:pPr>
              <w:spacing w:after="0" w:line="240" w:lineRule="auto"/>
              <w:jc w:val="center"/>
              <w:rPr>
                <w:ins w:id="2394" w:author="Joel" w:date="2024-02-02T11:23:00Z"/>
                <w:rFonts w:ascii="Times New Roman" w:eastAsia="Times New Roman" w:hAnsi="Times New Roman"/>
                <w:color w:val="000000"/>
                <w:sz w:val="20"/>
                <w:szCs w:val="20"/>
              </w:rPr>
            </w:pPr>
            <w:ins w:id="2395" w:author="Joel" w:date="2024-02-02T11:23: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7A159429" w14:textId="77777777" w:rsidR="00A91BB1" w:rsidRPr="00A91BB1" w:rsidRDefault="00A91BB1" w:rsidP="00A91BB1">
            <w:pPr>
              <w:spacing w:after="0" w:line="240" w:lineRule="auto"/>
              <w:jc w:val="center"/>
              <w:rPr>
                <w:ins w:id="2396" w:author="Joel" w:date="2024-02-02T11:23:00Z"/>
                <w:rFonts w:ascii="Times New Roman" w:eastAsia="Times New Roman" w:hAnsi="Times New Roman"/>
                <w:color w:val="000000"/>
                <w:sz w:val="20"/>
                <w:szCs w:val="20"/>
              </w:rPr>
            </w:pPr>
            <w:ins w:id="2397" w:author="Joel" w:date="2024-02-02T11:23: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28E1D2B2" w14:textId="77777777" w:rsidR="00A91BB1" w:rsidRPr="00A91BB1" w:rsidRDefault="00A91BB1" w:rsidP="00A91BB1">
            <w:pPr>
              <w:spacing w:after="0" w:line="240" w:lineRule="auto"/>
              <w:jc w:val="center"/>
              <w:rPr>
                <w:ins w:id="2398" w:author="Joel" w:date="2024-02-02T11:23:00Z"/>
                <w:rFonts w:ascii="Times New Roman" w:eastAsia="Times New Roman" w:hAnsi="Times New Roman"/>
                <w:color w:val="000000"/>
                <w:sz w:val="20"/>
                <w:szCs w:val="20"/>
              </w:rPr>
            </w:pPr>
            <w:ins w:id="2399" w:author="Joel" w:date="2024-02-02T11:23: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7A5CBC6B" w14:textId="77777777" w:rsidR="00A91BB1" w:rsidRPr="00A91BB1" w:rsidRDefault="00A91BB1" w:rsidP="00A91BB1">
            <w:pPr>
              <w:spacing w:after="0" w:line="240" w:lineRule="auto"/>
              <w:jc w:val="center"/>
              <w:rPr>
                <w:ins w:id="2400" w:author="Joel" w:date="2024-02-02T11:23:00Z"/>
                <w:rFonts w:ascii="Times New Roman" w:eastAsia="Times New Roman" w:hAnsi="Times New Roman"/>
                <w:color w:val="000000"/>
                <w:sz w:val="20"/>
                <w:szCs w:val="20"/>
              </w:rPr>
            </w:pPr>
            <w:ins w:id="2401" w:author="Joel" w:date="2024-02-02T11:23: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52B55932" w14:textId="77777777" w:rsidR="00A91BB1" w:rsidRPr="00A91BB1" w:rsidRDefault="00A91BB1" w:rsidP="00A91BB1">
            <w:pPr>
              <w:spacing w:after="0" w:line="240" w:lineRule="auto"/>
              <w:jc w:val="center"/>
              <w:rPr>
                <w:ins w:id="2402" w:author="Joel" w:date="2024-02-02T11:23:00Z"/>
                <w:rFonts w:ascii="Times New Roman" w:eastAsia="Times New Roman" w:hAnsi="Times New Roman"/>
                <w:color w:val="000000"/>
                <w:sz w:val="20"/>
                <w:szCs w:val="20"/>
              </w:rPr>
            </w:pPr>
            <w:ins w:id="2403" w:author="Joel" w:date="2024-02-02T11:23:00Z">
              <w:r w:rsidRPr="00A91BB1">
                <w:rPr>
                  <w:rFonts w:ascii="Times New Roman" w:eastAsia="Times New Roman" w:hAnsi="Times New Roman"/>
                  <w:color w:val="000000"/>
                  <w:sz w:val="20"/>
                  <w:szCs w:val="20"/>
                </w:rPr>
                <w:t>291.0%</w:t>
              </w:r>
            </w:ins>
          </w:p>
        </w:tc>
      </w:tr>
      <w:tr w:rsidR="00A91BB1" w:rsidRPr="00A91BB1" w14:paraId="0FA0DD22" w14:textId="77777777" w:rsidTr="00A91BB1">
        <w:trPr>
          <w:trHeight w:val="315"/>
          <w:ins w:id="240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56DF85" w14:textId="77777777" w:rsidR="00A91BB1" w:rsidRPr="00A91BB1" w:rsidRDefault="00A91BB1" w:rsidP="00A91BB1">
            <w:pPr>
              <w:spacing w:after="0" w:line="240" w:lineRule="auto"/>
              <w:jc w:val="center"/>
              <w:rPr>
                <w:ins w:id="2405" w:author="Joel" w:date="2024-02-02T11:23:00Z"/>
                <w:rFonts w:ascii="Times New Roman" w:eastAsia="Times New Roman" w:hAnsi="Times New Roman"/>
                <w:color w:val="000000"/>
                <w:sz w:val="20"/>
                <w:szCs w:val="20"/>
              </w:rPr>
            </w:pPr>
            <w:ins w:id="2406" w:author="Joel" w:date="2024-02-02T11:23: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32C9CBE8" w14:textId="77777777" w:rsidR="00A91BB1" w:rsidRPr="00A91BB1" w:rsidRDefault="00A91BB1" w:rsidP="00A91BB1">
            <w:pPr>
              <w:spacing w:after="0" w:line="240" w:lineRule="auto"/>
              <w:jc w:val="center"/>
              <w:rPr>
                <w:ins w:id="2407" w:author="Joel" w:date="2024-02-02T11:23:00Z"/>
                <w:rFonts w:ascii="Times New Roman" w:eastAsia="Times New Roman" w:hAnsi="Times New Roman"/>
                <w:color w:val="000000"/>
                <w:sz w:val="20"/>
                <w:szCs w:val="20"/>
              </w:rPr>
            </w:pPr>
            <w:ins w:id="2408" w:author="Joel" w:date="2024-02-02T11:23: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02A04DEA" w14:textId="77777777" w:rsidR="00A91BB1" w:rsidRPr="00A91BB1" w:rsidRDefault="00A91BB1" w:rsidP="00A91BB1">
            <w:pPr>
              <w:spacing w:after="0" w:line="240" w:lineRule="auto"/>
              <w:jc w:val="center"/>
              <w:rPr>
                <w:ins w:id="2409" w:author="Joel" w:date="2024-02-02T11:23:00Z"/>
                <w:rFonts w:ascii="Times New Roman" w:eastAsia="Times New Roman" w:hAnsi="Times New Roman"/>
                <w:color w:val="000000"/>
                <w:sz w:val="20"/>
                <w:szCs w:val="20"/>
              </w:rPr>
            </w:pPr>
            <w:ins w:id="2410" w:author="Joel" w:date="2024-02-02T11:2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5AD9BA2F" w14:textId="77777777" w:rsidR="00A91BB1" w:rsidRPr="00A91BB1" w:rsidRDefault="00A91BB1" w:rsidP="00A91BB1">
            <w:pPr>
              <w:spacing w:after="0" w:line="240" w:lineRule="auto"/>
              <w:jc w:val="center"/>
              <w:rPr>
                <w:ins w:id="2411" w:author="Joel" w:date="2024-02-02T11:23:00Z"/>
                <w:rFonts w:ascii="Times New Roman" w:eastAsia="Times New Roman" w:hAnsi="Times New Roman"/>
                <w:color w:val="000000"/>
                <w:sz w:val="20"/>
                <w:szCs w:val="20"/>
              </w:rPr>
            </w:pPr>
            <w:ins w:id="2412" w:author="Joel" w:date="2024-02-02T11:23: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6DC89569" w14:textId="77777777" w:rsidR="00A91BB1" w:rsidRPr="00A91BB1" w:rsidRDefault="00A91BB1" w:rsidP="00A91BB1">
            <w:pPr>
              <w:spacing w:after="0" w:line="240" w:lineRule="auto"/>
              <w:jc w:val="center"/>
              <w:rPr>
                <w:ins w:id="2413" w:author="Joel" w:date="2024-02-02T11:23:00Z"/>
                <w:rFonts w:ascii="Times New Roman" w:eastAsia="Times New Roman" w:hAnsi="Times New Roman"/>
                <w:color w:val="000000"/>
                <w:sz w:val="20"/>
                <w:szCs w:val="20"/>
              </w:rPr>
            </w:pPr>
            <w:ins w:id="2414" w:author="Joel" w:date="2024-02-02T11:2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4318C30C" w14:textId="77777777" w:rsidR="00A91BB1" w:rsidRPr="00A91BB1" w:rsidRDefault="00A91BB1" w:rsidP="00A91BB1">
            <w:pPr>
              <w:spacing w:after="0" w:line="240" w:lineRule="auto"/>
              <w:jc w:val="center"/>
              <w:rPr>
                <w:ins w:id="2415" w:author="Joel" w:date="2024-02-02T11:23:00Z"/>
                <w:rFonts w:ascii="Times New Roman" w:eastAsia="Times New Roman" w:hAnsi="Times New Roman"/>
                <w:color w:val="000000"/>
                <w:sz w:val="20"/>
                <w:szCs w:val="20"/>
              </w:rPr>
            </w:pPr>
            <w:ins w:id="2416" w:author="Joel" w:date="2024-02-02T11:23: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27FF7E66" w14:textId="77777777" w:rsidR="00A91BB1" w:rsidRPr="00A91BB1" w:rsidRDefault="00A91BB1" w:rsidP="00A91BB1">
            <w:pPr>
              <w:spacing w:after="0" w:line="240" w:lineRule="auto"/>
              <w:jc w:val="center"/>
              <w:rPr>
                <w:ins w:id="2417" w:author="Joel" w:date="2024-02-02T11:23:00Z"/>
                <w:rFonts w:ascii="Times New Roman" w:eastAsia="Times New Roman" w:hAnsi="Times New Roman"/>
                <w:color w:val="000000"/>
                <w:sz w:val="20"/>
                <w:szCs w:val="20"/>
              </w:rPr>
            </w:pPr>
            <w:ins w:id="2418" w:author="Joel" w:date="2024-02-02T11:23:00Z">
              <w:r w:rsidRPr="00A91BB1">
                <w:rPr>
                  <w:rFonts w:ascii="Times New Roman" w:eastAsia="Times New Roman" w:hAnsi="Times New Roman"/>
                  <w:color w:val="000000"/>
                  <w:sz w:val="20"/>
                  <w:szCs w:val="20"/>
                </w:rPr>
                <w:t>282.0%</w:t>
              </w:r>
            </w:ins>
          </w:p>
        </w:tc>
      </w:tr>
      <w:tr w:rsidR="00A91BB1" w:rsidRPr="00A91BB1" w14:paraId="7A45F7C1" w14:textId="77777777" w:rsidTr="00A91BB1">
        <w:trPr>
          <w:trHeight w:val="315"/>
          <w:ins w:id="241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01F2B" w14:textId="77777777" w:rsidR="00A91BB1" w:rsidRPr="00A91BB1" w:rsidRDefault="00A91BB1" w:rsidP="00A91BB1">
            <w:pPr>
              <w:spacing w:after="0" w:line="240" w:lineRule="auto"/>
              <w:jc w:val="center"/>
              <w:rPr>
                <w:ins w:id="2420" w:author="Joel" w:date="2024-02-02T11:23:00Z"/>
                <w:rFonts w:ascii="Times New Roman" w:eastAsia="Times New Roman" w:hAnsi="Times New Roman"/>
                <w:color w:val="000000"/>
                <w:sz w:val="20"/>
                <w:szCs w:val="20"/>
              </w:rPr>
            </w:pPr>
            <w:ins w:id="2421" w:author="Joel" w:date="2024-02-02T11:23: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01C888D8" w14:textId="77777777" w:rsidR="00A91BB1" w:rsidRPr="00A91BB1" w:rsidRDefault="00A91BB1" w:rsidP="00A91BB1">
            <w:pPr>
              <w:spacing w:after="0" w:line="240" w:lineRule="auto"/>
              <w:jc w:val="center"/>
              <w:rPr>
                <w:ins w:id="2422" w:author="Joel" w:date="2024-02-02T11:23:00Z"/>
                <w:rFonts w:ascii="Times New Roman" w:eastAsia="Times New Roman" w:hAnsi="Times New Roman"/>
                <w:color w:val="000000"/>
                <w:sz w:val="20"/>
                <w:szCs w:val="20"/>
              </w:rPr>
            </w:pPr>
            <w:ins w:id="2423" w:author="Joel" w:date="2024-02-02T11:23: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0536803E" w14:textId="77777777" w:rsidR="00A91BB1" w:rsidRPr="00A91BB1" w:rsidRDefault="00A91BB1" w:rsidP="00A91BB1">
            <w:pPr>
              <w:spacing w:after="0" w:line="240" w:lineRule="auto"/>
              <w:jc w:val="center"/>
              <w:rPr>
                <w:ins w:id="2424" w:author="Joel" w:date="2024-02-02T11:23:00Z"/>
                <w:rFonts w:ascii="Times New Roman" w:eastAsia="Times New Roman" w:hAnsi="Times New Roman"/>
                <w:color w:val="000000"/>
                <w:sz w:val="20"/>
                <w:szCs w:val="20"/>
              </w:rPr>
            </w:pPr>
            <w:ins w:id="2425" w:author="Joel" w:date="2024-02-02T11:23: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16E27FBA" w14:textId="77777777" w:rsidR="00A91BB1" w:rsidRPr="00A91BB1" w:rsidRDefault="00A91BB1" w:rsidP="00A91BB1">
            <w:pPr>
              <w:spacing w:after="0" w:line="240" w:lineRule="auto"/>
              <w:jc w:val="center"/>
              <w:rPr>
                <w:ins w:id="2426" w:author="Joel" w:date="2024-02-02T11:23:00Z"/>
                <w:rFonts w:ascii="Times New Roman" w:eastAsia="Times New Roman" w:hAnsi="Times New Roman"/>
                <w:color w:val="000000"/>
                <w:sz w:val="20"/>
                <w:szCs w:val="20"/>
              </w:rPr>
            </w:pPr>
            <w:ins w:id="2427" w:author="Joel" w:date="2024-02-02T11:23: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0A4ACBB2" w14:textId="77777777" w:rsidR="00A91BB1" w:rsidRPr="00A91BB1" w:rsidRDefault="00A91BB1" w:rsidP="00A91BB1">
            <w:pPr>
              <w:spacing w:after="0" w:line="240" w:lineRule="auto"/>
              <w:jc w:val="center"/>
              <w:rPr>
                <w:ins w:id="2428" w:author="Joel" w:date="2024-02-02T11:23:00Z"/>
                <w:rFonts w:ascii="Times New Roman" w:eastAsia="Times New Roman" w:hAnsi="Times New Roman"/>
                <w:color w:val="000000"/>
                <w:sz w:val="20"/>
                <w:szCs w:val="20"/>
              </w:rPr>
            </w:pPr>
            <w:ins w:id="2429" w:author="Joel" w:date="2024-02-02T11:23: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72751AAE" w14:textId="77777777" w:rsidR="00A91BB1" w:rsidRPr="00A91BB1" w:rsidRDefault="00A91BB1" w:rsidP="00A91BB1">
            <w:pPr>
              <w:spacing w:after="0" w:line="240" w:lineRule="auto"/>
              <w:jc w:val="center"/>
              <w:rPr>
                <w:ins w:id="2430" w:author="Joel" w:date="2024-02-02T11:23:00Z"/>
                <w:rFonts w:ascii="Times New Roman" w:eastAsia="Times New Roman" w:hAnsi="Times New Roman"/>
                <w:color w:val="000000"/>
                <w:sz w:val="20"/>
                <w:szCs w:val="20"/>
              </w:rPr>
            </w:pPr>
            <w:ins w:id="2431" w:author="Joel" w:date="2024-02-02T11:23: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118D7173" w14:textId="77777777" w:rsidR="00A91BB1" w:rsidRPr="00A91BB1" w:rsidRDefault="00A91BB1" w:rsidP="00A91BB1">
            <w:pPr>
              <w:spacing w:after="0" w:line="240" w:lineRule="auto"/>
              <w:jc w:val="center"/>
              <w:rPr>
                <w:ins w:id="2432" w:author="Joel" w:date="2024-02-02T11:23:00Z"/>
                <w:rFonts w:ascii="Times New Roman" w:eastAsia="Times New Roman" w:hAnsi="Times New Roman"/>
                <w:color w:val="000000"/>
                <w:sz w:val="20"/>
                <w:szCs w:val="20"/>
              </w:rPr>
            </w:pPr>
            <w:ins w:id="2433" w:author="Joel" w:date="2024-02-02T11:23:00Z">
              <w:r w:rsidRPr="00A91BB1">
                <w:rPr>
                  <w:rFonts w:ascii="Times New Roman" w:eastAsia="Times New Roman" w:hAnsi="Times New Roman"/>
                  <w:color w:val="000000"/>
                  <w:sz w:val="20"/>
                  <w:szCs w:val="20"/>
                </w:rPr>
                <w:t>273.0%</w:t>
              </w:r>
            </w:ins>
          </w:p>
        </w:tc>
      </w:tr>
      <w:tr w:rsidR="00A91BB1" w:rsidRPr="00A91BB1" w14:paraId="32E4C59D" w14:textId="77777777" w:rsidTr="00A91BB1">
        <w:trPr>
          <w:trHeight w:val="315"/>
          <w:ins w:id="243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EA30B" w14:textId="77777777" w:rsidR="00A91BB1" w:rsidRPr="00A91BB1" w:rsidRDefault="00A91BB1" w:rsidP="00A91BB1">
            <w:pPr>
              <w:spacing w:after="0" w:line="240" w:lineRule="auto"/>
              <w:jc w:val="center"/>
              <w:rPr>
                <w:ins w:id="2435" w:author="Joel" w:date="2024-02-02T11:23:00Z"/>
                <w:rFonts w:ascii="Times New Roman" w:eastAsia="Times New Roman" w:hAnsi="Times New Roman"/>
                <w:color w:val="000000"/>
                <w:sz w:val="20"/>
                <w:szCs w:val="20"/>
              </w:rPr>
            </w:pPr>
            <w:ins w:id="2436" w:author="Joel" w:date="2024-02-02T11:23: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301C79F" w14:textId="77777777" w:rsidR="00A91BB1" w:rsidRPr="00A91BB1" w:rsidRDefault="00A91BB1" w:rsidP="00A91BB1">
            <w:pPr>
              <w:spacing w:after="0" w:line="240" w:lineRule="auto"/>
              <w:jc w:val="center"/>
              <w:rPr>
                <w:ins w:id="2437" w:author="Joel" w:date="2024-02-02T11:23:00Z"/>
                <w:rFonts w:ascii="Times New Roman" w:eastAsia="Times New Roman" w:hAnsi="Times New Roman"/>
                <w:color w:val="000000"/>
                <w:sz w:val="20"/>
                <w:szCs w:val="20"/>
              </w:rPr>
            </w:pPr>
            <w:ins w:id="2438" w:author="Joel" w:date="2024-02-02T11:23: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1653E473" w14:textId="77777777" w:rsidR="00A91BB1" w:rsidRPr="00A91BB1" w:rsidRDefault="00A91BB1" w:rsidP="00A91BB1">
            <w:pPr>
              <w:spacing w:after="0" w:line="240" w:lineRule="auto"/>
              <w:jc w:val="center"/>
              <w:rPr>
                <w:ins w:id="2439" w:author="Joel" w:date="2024-02-02T11:23:00Z"/>
                <w:rFonts w:ascii="Times New Roman" w:eastAsia="Times New Roman" w:hAnsi="Times New Roman"/>
                <w:color w:val="000000"/>
                <w:sz w:val="20"/>
                <w:szCs w:val="20"/>
              </w:rPr>
            </w:pPr>
            <w:ins w:id="2440" w:author="Joel" w:date="2024-02-02T11:23: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2B6FC068" w14:textId="77777777" w:rsidR="00A91BB1" w:rsidRPr="00A91BB1" w:rsidRDefault="00A91BB1" w:rsidP="00A91BB1">
            <w:pPr>
              <w:spacing w:after="0" w:line="240" w:lineRule="auto"/>
              <w:jc w:val="center"/>
              <w:rPr>
                <w:ins w:id="2441" w:author="Joel" w:date="2024-02-02T11:23:00Z"/>
                <w:rFonts w:ascii="Times New Roman" w:eastAsia="Times New Roman" w:hAnsi="Times New Roman"/>
                <w:color w:val="000000"/>
                <w:sz w:val="20"/>
                <w:szCs w:val="20"/>
              </w:rPr>
            </w:pPr>
            <w:ins w:id="2442" w:author="Joel" w:date="2024-02-02T11:23: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79352B32" w14:textId="77777777" w:rsidR="00A91BB1" w:rsidRPr="00A91BB1" w:rsidRDefault="00A91BB1" w:rsidP="00A91BB1">
            <w:pPr>
              <w:spacing w:after="0" w:line="240" w:lineRule="auto"/>
              <w:jc w:val="center"/>
              <w:rPr>
                <w:ins w:id="2443" w:author="Joel" w:date="2024-02-02T11:23:00Z"/>
                <w:rFonts w:ascii="Times New Roman" w:eastAsia="Times New Roman" w:hAnsi="Times New Roman"/>
                <w:color w:val="000000"/>
                <w:sz w:val="20"/>
                <w:szCs w:val="20"/>
              </w:rPr>
            </w:pPr>
            <w:ins w:id="2444" w:author="Joel" w:date="2024-02-02T11:23: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7C72011" w14:textId="77777777" w:rsidR="00A91BB1" w:rsidRPr="00A91BB1" w:rsidRDefault="00A91BB1" w:rsidP="00A91BB1">
            <w:pPr>
              <w:spacing w:after="0" w:line="240" w:lineRule="auto"/>
              <w:jc w:val="center"/>
              <w:rPr>
                <w:ins w:id="2445" w:author="Joel" w:date="2024-02-02T11:23:00Z"/>
                <w:rFonts w:ascii="Times New Roman" w:eastAsia="Times New Roman" w:hAnsi="Times New Roman"/>
                <w:color w:val="000000"/>
                <w:sz w:val="20"/>
                <w:szCs w:val="20"/>
              </w:rPr>
            </w:pPr>
            <w:ins w:id="2446" w:author="Joel" w:date="2024-02-02T11:23: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7D25EC3C" w14:textId="77777777" w:rsidR="00A91BB1" w:rsidRPr="00A91BB1" w:rsidRDefault="00A91BB1" w:rsidP="00A91BB1">
            <w:pPr>
              <w:spacing w:after="0" w:line="240" w:lineRule="auto"/>
              <w:jc w:val="center"/>
              <w:rPr>
                <w:ins w:id="2447" w:author="Joel" w:date="2024-02-02T11:23:00Z"/>
                <w:rFonts w:ascii="Times New Roman" w:eastAsia="Times New Roman" w:hAnsi="Times New Roman"/>
                <w:color w:val="000000"/>
                <w:sz w:val="20"/>
                <w:szCs w:val="20"/>
              </w:rPr>
            </w:pPr>
            <w:ins w:id="2448" w:author="Joel" w:date="2024-02-02T11:23:00Z">
              <w:r w:rsidRPr="00A91BB1">
                <w:rPr>
                  <w:rFonts w:ascii="Times New Roman" w:eastAsia="Times New Roman" w:hAnsi="Times New Roman"/>
                  <w:color w:val="000000"/>
                  <w:sz w:val="20"/>
                  <w:szCs w:val="20"/>
                </w:rPr>
                <w:t>264.0%</w:t>
              </w:r>
            </w:ins>
          </w:p>
        </w:tc>
      </w:tr>
      <w:tr w:rsidR="00A91BB1" w:rsidRPr="00A91BB1" w14:paraId="5B78A4D3" w14:textId="77777777" w:rsidTr="00A91BB1">
        <w:trPr>
          <w:trHeight w:val="315"/>
          <w:ins w:id="244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DEFC8" w14:textId="77777777" w:rsidR="00A91BB1" w:rsidRPr="00A91BB1" w:rsidRDefault="00A91BB1" w:rsidP="00A91BB1">
            <w:pPr>
              <w:spacing w:after="0" w:line="240" w:lineRule="auto"/>
              <w:jc w:val="center"/>
              <w:rPr>
                <w:ins w:id="2450" w:author="Joel" w:date="2024-02-02T11:23:00Z"/>
                <w:rFonts w:ascii="Times New Roman" w:eastAsia="Times New Roman" w:hAnsi="Times New Roman"/>
                <w:color w:val="000000"/>
                <w:sz w:val="20"/>
                <w:szCs w:val="20"/>
              </w:rPr>
            </w:pPr>
            <w:ins w:id="2451" w:author="Joel" w:date="2024-02-02T11:23: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36473AB" w14:textId="77777777" w:rsidR="00A91BB1" w:rsidRPr="00A91BB1" w:rsidRDefault="00A91BB1" w:rsidP="00A91BB1">
            <w:pPr>
              <w:spacing w:after="0" w:line="240" w:lineRule="auto"/>
              <w:jc w:val="center"/>
              <w:rPr>
                <w:ins w:id="2452" w:author="Joel" w:date="2024-02-02T11:23:00Z"/>
                <w:rFonts w:ascii="Times New Roman" w:eastAsia="Times New Roman" w:hAnsi="Times New Roman"/>
                <w:color w:val="000000"/>
                <w:sz w:val="20"/>
                <w:szCs w:val="20"/>
              </w:rPr>
            </w:pPr>
            <w:ins w:id="2453" w:author="Joel" w:date="2024-02-02T11:2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FB640D0" w14:textId="77777777" w:rsidR="00A91BB1" w:rsidRPr="00A91BB1" w:rsidRDefault="00A91BB1" w:rsidP="00A91BB1">
            <w:pPr>
              <w:spacing w:after="0" w:line="240" w:lineRule="auto"/>
              <w:jc w:val="center"/>
              <w:rPr>
                <w:ins w:id="2454" w:author="Joel" w:date="2024-02-02T11:23:00Z"/>
                <w:rFonts w:ascii="Times New Roman" w:eastAsia="Times New Roman" w:hAnsi="Times New Roman"/>
                <w:color w:val="000000"/>
                <w:sz w:val="20"/>
                <w:szCs w:val="20"/>
              </w:rPr>
            </w:pPr>
            <w:ins w:id="2455"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DE12F4B" w14:textId="77777777" w:rsidR="00A91BB1" w:rsidRPr="00A91BB1" w:rsidRDefault="00A91BB1" w:rsidP="00A91BB1">
            <w:pPr>
              <w:spacing w:after="0" w:line="240" w:lineRule="auto"/>
              <w:jc w:val="center"/>
              <w:rPr>
                <w:ins w:id="2456" w:author="Joel" w:date="2024-02-02T11:23:00Z"/>
                <w:rFonts w:ascii="Times New Roman" w:eastAsia="Times New Roman" w:hAnsi="Times New Roman"/>
                <w:color w:val="000000"/>
                <w:sz w:val="20"/>
                <w:szCs w:val="20"/>
              </w:rPr>
            </w:pPr>
            <w:ins w:id="2457" w:author="Joel" w:date="2024-02-02T11:2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42E0583E" w14:textId="77777777" w:rsidR="00A91BB1" w:rsidRPr="00A91BB1" w:rsidRDefault="00A91BB1" w:rsidP="00A91BB1">
            <w:pPr>
              <w:spacing w:after="0" w:line="240" w:lineRule="auto"/>
              <w:jc w:val="center"/>
              <w:rPr>
                <w:ins w:id="2458" w:author="Joel" w:date="2024-02-02T11:23:00Z"/>
                <w:rFonts w:ascii="Times New Roman" w:eastAsia="Times New Roman" w:hAnsi="Times New Roman"/>
                <w:color w:val="000000"/>
                <w:sz w:val="20"/>
                <w:szCs w:val="20"/>
              </w:rPr>
            </w:pPr>
            <w:ins w:id="2459"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3A61013" w14:textId="77777777" w:rsidR="00A91BB1" w:rsidRPr="00A91BB1" w:rsidRDefault="00A91BB1" w:rsidP="00A91BB1">
            <w:pPr>
              <w:spacing w:after="0" w:line="240" w:lineRule="auto"/>
              <w:jc w:val="center"/>
              <w:rPr>
                <w:ins w:id="2460" w:author="Joel" w:date="2024-02-02T11:23:00Z"/>
                <w:rFonts w:ascii="Times New Roman" w:eastAsia="Times New Roman" w:hAnsi="Times New Roman"/>
                <w:color w:val="000000"/>
                <w:sz w:val="20"/>
                <w:szCs w:val="20"/>
              </w:rPr>
            </w:pPr>
            <w:ins w:id="2461" w:author="Joel" w:date="2024-02-02T11:23: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04C382AC" w14:textId="77777777" w:rsidR="00A91BB1" w:rsidRPr="00A91BB1" w:rsidRDefault="00A91BB1" w:rsidP="00A91BB1">
            <w:pPr>
              <w:spacing w:after="0" w:line="240" w:lineRule="auto"/>
              <w:jc w:val="center"/>
              <w:rPr>
                <w:ins w:id="2462" w:author="Joel" w:date="2024-02-02T11:23:00Z"/>
                <w:rFonts w:ascii="Times New Roman" w:eastAsia="Times New Roman" w:hAnsi="Times New Roman"/>
                <w:color w:val="000000"/>
                <w:sz w:val="20"/>
                <w:szCs w:val="20"/>
              </w:rPr>
            </w:pPr>
            <w:ins w:id="2463" w:author="Joel" w:date="2024-02-02T11:23:00Z">
              <w:r w:rsidRPr="00A91BB1">
                <w:rPr>
                  <w:rFonts w:ascii="Times New Roman" w:eastAsia="Times New Roman" w:hAnsi="Times New Roman"/>
                  <w:color w:val="000000"/>
                  <w:sz w:val="20"/>
                  <w:szCs w:val="20"/>
                </w:rPr>
                <w:t>255.0%</w:t>
              </w:r>
            </w:ins>
          </w:p>
        </w:tc>
      </w:tr>
      <w:tr w:rsidR="00A91BB1" w:rsidRPr="00A91BB1" w14:paraId="6E042EF9" w14:textId="77777777" w:rsidTr="00A91BB1">
        <w:trPr>
          <w:trHeight w:val="315"/>
          <w:ins w:id="246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58102A" w14:textId="77777777" w:rsidR="00A91BB1" w:rsidRPr="00A91BB1" w:rsidRDefault="00A91BB1" w:rsidP="00A91BB1">
            <w:pPr>
              <w:spacing w:after="0" w:line="240" w:lineRule="auto"/>
              <w:jc w:val="center"/>
              <w:rPr>
                <w:ins w:id="2465" w:author="Joel" w:date="2024-02-02T11:23:00Z"/>
                <w:rFonts w:ascii="Times New Roman" w:eastAsia="Times New Roman" w:hAnsi="Times New Roman"/>
                <w:color w:val="000000"/>
                <w:sz w:val="20"/>
                <w:szCs w:val="20"/>
              </w:rPr>
            </w:pPr>
            <w:ins w:id="2466" w:author="Joel" w:date="2024-02-02T11:23: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5370E91C" w14:textId="77777777" w:rsidR="00A91BB1" w:rsidRPr="00A91BB1" w:rsidRDefault="00A91BB1" w:rsidP="00A91BB1">
            <w:pPr>
              <w:spacing w:after="0" w:line="240" w:lineRule="auto"/>
              <w:jc w:val="center"/>
              <w:rPr>
                <w:ins w:id="2467" w:author="Joel" w:date="2024-02-02T11:23:00Z"/>
                <w:rFonts w:ascii="Times New Roman" w:eastAsia="Times New Roman" w:hAnsi="Times New Roman"/>
                <w:color w:val="000000"/>
                <w:sz w:val="20"/>
                <w:szCs w:val="20"/>
              </w:rPr>
            </w:pPr>
            <w:ins w:id="2468" w:author="Joel" w:date="2024-02-02T11:23: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2DABA673" w14:textId="77777777" w:rsidR="00A91BB1" w:rsidRPr="00A91BB1" w:rsidRDefault="00A91BB1" w:rsidP="00A91BB1">
            <w:pPr>
              <w:spacing w:after="0" w:line="240" w:lineRule="auto"/>
              <w:jc w:val="center"/>
              <w:rPr>
                <w:ins w:id="2469" w:author="Joel" w:date="2024-02-02T11:23:00Z"/>
                <w:rFonts w:ascii="Times New Roman" w:eastAsia="Times New Roman" w:hAnsi="Times New Roman"/>
                <w:color w:val="000000"/>
                <w:sz w:val="20"/>
                <w:szCs w:val="20"/>
              </w:rPr>
            </w:pPr>
            <w:ins w:id="2470"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D1D4400" w14:textId="77777777" w:rsidR="00A91BB1" w:rsidRPr="00A91BB1" w:rsidRDefault="00A91BB1" w:rsidP="00A91BB1">
            <w:pPr>
              <w:spacing w:after="0" w:line="240" w:lineRule="auto"/>
              <w:jc w:val="center"/>
              <w:rPr>
                <w:ins w:id="2471" w:author="Joel" w:date="2024-02-02T11:23:00Z"/>
                <w:rFonts w:ascii="Times New Roman" w:eastAsia="Times New Roman" w:hAnsi="Times New Roman"/>
                <w:color w:val="000000"/>
                <w:sz w:val="20"/>
                <w:szCs w:val="20"/>
              </w:rPr>
            </w:pPr>
            <w:ins w:id="2472" w:author="Joel" w:date="2024-02-02T11:23: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56C66CA5" w14:textId="77777777" w:rsidR="00A91BB1" w:rsidRPr="00A91BB1" w:rsidRDefault="00A91BB1" w:rsidP="00A91BB1">
            <w:pPr>
              <w:spacing w:after="0" w:line="240" w:lineRule="auto"/>
              <w:jc w:val="center"/>
              <w:rPr>
                <w:ins w:id="2473" w:author="Joel" w:date="2024-02-02T11:23:00Z"/>
                <w:rFonts w:ascii="Times New Roman" w:eastAsia="Times New Roman" w:hAnsi="Times New Roman"/>
                <w:color w:val="000000"/>
                <w:sz w:val="20"/>
                <w:szCs w:val="20"/>
              </w:rPr>
            </w:pPr>
            <w:ins w:id="2474"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542DC12" w14:textId="77777777" w:rsidR="00A91BB1" w:rsidRPr="00A91BB1" w:rsidRDefault="00A91BB1" w:rsidP="00A91BB1">
            <w:pPr>
              <w:spacing w:after="0" w:line="240" w:lineRule="auto"/>
              <w:jc w:val="center"/>
              <w:rPr>
                <w:ins w:id="2475" w:author="Joel" w:date="2024-02-02T11:23:00Z"/>
                <w:rFonts w:ascii="Times New Roman" w:eastAsia="Times New Roman" w:hAnsi="Times New Roman"/>
                <w:color w:val="000000"/>
                <w:sz w:val="20"/>
                <w:szCs w:val="20"/>
              </w:rPr>
            </w:pPr>
            <w:ins w:id="2476" w:author="Joel" w:date="2024-02-02T11:23: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4101681E" w14:textId="77777777" w:rsidR="00A91BB1" w:rsidRPr="00A91BB1" w:rsidRDefault="00A91BB1" w:rsidP="00A91BB1">
            <w:pPr>
              <w:spacing w:after="0" w:line="240" w:lineRule="auto"/>
              <w:jc w:val="center"/>
              <w:rPr>
                <w:ins w:id="2477" w:author="Joel" w:date="2024-02-02T11:23:00Z"/>
                <w:rFonts w:ascii="Times New Roman" w:eastAsia="Times New Roman" w:hAnsi="Times New Roman"/>
                <w:color w:val="000000"/>
                <w:sz w:val="20"/>
                <w:szCs w:val="20"/>
              </w:rPr>
            </w:pPr>
            <w:ins w:id="2478" w:author="Joel" w:date="2024-02-02T11:23:00Z">
              <w:r w:rsidRPr="00A91BB1">
                <w:rPr>
                  <w:rFonts w:ascii="Times New Roman" w:eastAsia="Times New Roman" w:hAnsi="Times New Roman"/>
                  <w:color w:val="000000"/>
                  <w:sz w:val="20"/>
                  <w:szCs w:val="20"/>
                </w:rPr>
                <w:t>254.0%</w:t>
              </w:r>
            </w:ins>
          </w:p>
        </w:tc>
      </w:tr>
      <w:tr w:rsidR="00A91BB1" w:rsidRPr="00A91BB1" w14:paraId="28B9CBE2" w14:textId="77777777" w:rsidTr="00A91BB1">
        <w:trPr>
          <w:trHeight w:val="315"/>
          <w:ins w:id="247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8AEBC3" w14:textId="77777777" w:rsidR="00A91BB1" w:rsidRPr="00A91BB1" w:rsidRDefault="00A91BB1" w:rsidP="00A91BB1">
            <w:pPr>
              <w:spacing w:after="0" w:line="240" w:lineRule="auto"/>
              <w:jc w:val="center"/>
              <w:rPr>
                <w:ins w:id="2480" w:author="Joel" w:date="2024-02-02T11:23:00Z"/>
                <w:rFonts w:ascii="Times New Roman" w:eastAsia="Times New Roman" w:hAnsi="Times New Roman"/>
                <w:color w:val="000000"/>
                <w:sz w:val="20"/>
                <w:szCs w:val="20"/>
              </w:rPr>
            </w:pPr>
            <w:ins w:id="2481" w:author="Joel" w:date="2024-02-02T11:23: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3983617F" w14:textId="77777777" w:rsidR="00A91BB1" w:rsidRPr="00A91BB1" w:rsidRDefault="00A91BB1" w:rsidP="00A91BB1">
            <w:pPr>
              <w:spacing w:after="0" w:line="240" w:lineRule="auto"/>
              <w:jc w:val="center"/>
              <w:rPr>
                <w:ins w:id="2482" w:author="Joel" w:date="2024-02-02T11:23:00Z"/>
                <w:rFonts w:ascii="Times New Roman" w:eastAsia="Times New Roman" w:hAnsi="Times New Roman"/>
                <w:color w:val="000000"/>
                <w:sz w:val="20"/>
                <w:szCs w:val="20"/>
              </w:rPr>
            </w:pPr>
            <w:ins w:id="2483" w:author="Joel" w:date="2024-02-02T11:23: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00400DD2" w14:textId="77777777" w:rsidR="00A91BB1" w:rsidRPr="00A91BB1" w:rsidRDefault="00A91BB1" w:rsidP="00A91BB1">
            <w:pPr>
              <w:spacing w:after="0" w:line="240" w:lineRule="auto"/>
              <w:jc w:val="center"/>
              <w:rPr>
                <w:ins w:id="2484" w:author="Joel" w:date="2024-02-02T11:23:00Z"/>
                <w:rFonts w:ascii="Times New Roman" w:eastAsia="Times New Roman" w:hAnsi="Times New Roman"/>
                <w:color w:val="000000"/>
                <w:sz w:val="20"/>
                <w:szCs w:val="20"/>
              </w:rPr>
            </w:pPr>
            <w:ins w:id="2485"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45EEC1C" w14:textId="77777777" w:rsidR="00A91BB1" w:rsidRPr="00A91BB1" w:rsidRDefault="00A91BB1" w:rsidP="00A91BB1">
            <w:pPr>
              <w:spacing w:after="0" w:line="240" w:lineRule="auto"/>
              <w:jc w:val="center"/>
              <w:rPr>
                <w:ins w:id="2486" w:author="Joel" w:date="2024-02-02T11:23:00Z"/>
                <w:rFonts w:ascii="Times New Roman" w:eastAsia="Times New Roman" w:hAnsi="Times New Roman"/>
                <w:color w:val="000000"/>
                <w:sz w:val="20"/>
                <w:szCs w:val="20"/>
              </w:rPr>
            </w:pPr>
            <w:ins w:id="2487" w:author="Joel" w:date="2024-02-02T11:23: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3894B834" w14:textId="77777777" w:rsidR="00A91BB1" w:rsidRPr="00A91BB1" w:rsidRDefault="00A91BB1" w:rsidP="00A91BB1">
            <w:pPr>
              <w:spacing w:after="0" w:line="240" w:lineRule="auto"/>
              <w:jc w:val="center"/>
              <w:rPr>
                <w:ins w:id="2488" w:author="Joel" w:date="2024-02-02T11:23:00Z"/>
                <w:rFonts w:ascii="Times New Roman" w:eastAsia="Times New Roman" w:hAnsi="Times New Roman"/>
                <w:color w:val="000000"/>
                <w:sz w:val="20"/>
                <w:szCs w:val="20"/>
              </w:rPr>
            </w:pPr>
            <w:ins w:id="2489"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C6B7670" w14:textId="77777777" w:rsidR="00A91BB1" w:rsidRPr="00A91BB1" w:rsidRDefault="00A91BB1" w:rsidP="00A91BB1">
            <w:pPr>
              <w:spacing w:after="0" w:line="240" w:lineRule="auto"/>
              <w:jc w:val="center"/>
              <w:rPr>
                <w:ins w:id="2490" w:author="Joel" w:date="2024-02-02T11:23:00Z"/>
                <w:rFonts w:ascii="Times New Roman" w:eastAsia="Times New Roman" w:hAnsi="Times New Roman"/>
                <w:color w:val="000000"/>
                <w:sz w:val="20"/>
                <w:szCs w:val="20"/>
              </w:rPr>
            </w:pPr>
            <w:ins w:id="2491" w:author="Joel" w:date="2024-02-02T11:23: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01AB6E79" w14:textId="77777777" w:rsidR="00A91BB1" w:rsidRPr="00A91BB1" w:rsidRDefault="00A91BB1" w:rsidP="00A91BB1">
            <w:pPr>
              <w:spacing w:after="0" w:line="240" w:lineRule="auto"/>
              <w:jc w:val="center"/>
              <w:rPr>
                <w:ins w:id="2492" w:author="Joel" w:date="2024-02-02T11:23:00Z"/>
                <w:rFonts w:ascii="Times New Roman" w:eastAsia="Times New Roman" w:hAnsi="Times New Roman"/>
                <w:color w:val="000000"/>
                <w:sz w:val="20"/>
                <w:szCs w:val="20"/>
              </w:rPr>
            </w:pPr>
            <w:ins w:id="2493" w:author="Joel" w:date="2024-02-02T11:23:00Z">
              <w:r w:rsidRPr="00A91BB1">
                <w:rPr>
                  <w:rFonts w:ascii="Times New Roman" w:eastAsia="Times New Roman" w:hAnsi="Times New Roman"/>
                  <w:color w:val="000000"/>
                  <w:sz w:val="20"/>
                  <w:szCs w:val="20"/>
                </w:rPr>
                <w:t>253.0%</w:t>
              </w:r>
            </w:ins>
          </w:p>
        </w:tc>
      </w:tr>
      <w:tr w:rsidR="00A91BB1" w:rsidRPr="00A91BB1" w14:paraId="35FCB541" w14:textId="77777777" w:rsidTr="00A91BB1">
        <w:trPr>
          <w:trHeight w:val="315"/>
          <w:ins w:id="249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F7238" w14:textId="77777777" w:rsidR="00A91BB1" w:rsidRPr="00A91BB1" w:rsidRDefault="00A91BB1" w:rsidP="00A91BB1">
            <w:pPr>
              <w:spacing w:after="0" w:line="240" w:lineRule="auto"/>
              <w:jc w:val="center"/>
              <w:rPr>
                <w:ins w:id="2495" w:author="Joel" w:date="2024-02-02T11:23:00Z"/>
                <w:rFonts w:ascii="Times New Roman" w:eastAsia="Times New Roman" w:hAnsi="Times New Roman"/>
                <w:color w:val="000000"/>
                <w:sz w:val="20"/>
                <w:szCs w:val="20"/>
              </w:rPr>
            </w:pPr>
            <w:ins w:id="2496" w:author="Joel" w:date="2024-02-02T11:23: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035DCC61" w14:textId="77777777" w:rsidR="00A91BB1" w:rsidRPr="00A91BB1" w:rsidRDefault="00A91BB1" w:rsidP="00A91BB1">
            <w:pPr>
              <w:spacing w:after="0" w:line="240" w:lineRule="auto"/>
              <w:jc w:val="center"/>
              <w:rPr>
                <w:ins w:id="2497" w:author="Joel" w:date="2024-02-02T11:23:00Z"/>
                <w:rFonts w:ascii="Times New Roman" w:eastAsia="Times New Roman" w:hAnsi="Times New Roman"/>
                <w:color w:val="000000"/>
                <w:sz w:val="20"/>
                <w:szCs w:val="20"/>
              </w:rPr>
            </w:pPr>
            <w:ins w:id="2498" w:author="Joel" w:date="2024-02-02T11:23: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4076466F" w14:textId="77777777" w:rsidR="00A91BB1" w:rsidRPr="00A91BB1" w:rsidRDefault="00A91BB1" w:rsidP="00A91BB1">
            <w:pPr>
              <w:spacing w:after="0" w:line="240" w:lineRule="auto"/>
              <w:jc w:val="center"/>
              <w:rPr>
                <w:ins w:id="2499" w:author="Joel" w:date="2024-02-02T11:23:00Z"/>
                <w:rFonts w:ascii="Times New Roman" w:eastAsia="Times New Roman" w:hAnsi="Times New Roman"/>
                <w:color w:val="000000"/>
                <w:sz w:val="20"/>
                <w:szCs w:val="20"/>
              </w:rPr>
            </w:pPr>
            <w:ins w:id="2500"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478D5B6" w14:textId="77777777" w:rsidR="00A91BB1" w:rsidRPr="00A91BB1" w:rsidRDefault="00A91BB1" w:rsidP="00A91BB1">
            <w:pPr>
              <w:spacing w:after="0" w:line="240" w:lineRule="auto"/>
              <w:jc w:val="center"/>
              <w:rPr>
                <w:ins w:id="2501" w:author="Joel" w:date="2024-02-02T11:23:00Z"/>
                <w:rFonts w:ascii="Times New Roman" w:eastAsia="Times New Roman" w:hAnsi="Times New Roman"/>
                <w:color w:val="000000"/>
                <w:sz w:val="20"/>
                <w:szCs w:val="20"/>
              </w:rPr>
            </w:pPr>
            <w:ins w:id="2502" w:author="Joel" w:date="2024-02-02T11:23: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7AAB623B" w14:textId="77777777" w:rsidR="00A91BB1" w:rsidRPr="00A91BB1" w:rsidRDefault="00A91BB1" w:rsidP="00A91BB1">
            <w:pPr>
              <w:spacing w:after="0" w:line="240" w:lineRule="auto"/>
              <w:jc w:val="center"/>
              <w:rPr>
                <w:ins w:id="2503" w:author="Joel" w:date="2024-02-02T11:23:00Z"/>
                <w:rFonts w:ascii="Times New Roman" w:eastAsia="Times New Roman" w:hAnsi="Times New Roman"/>
                <w:color w:val="000000"/>
                <w:sz w:val="20"/>
                <w:szCs w:val="20"/>
              </w:rPr>
            </w:pPr>
            <w:ins w:id="2504"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BE47DB4" w14:textId="77777777" w:rsidR="00A91BB1" w:rsidRPr="00A91BB1" w:rsidRDefault="00A91BB1" w:rsidP="00A91BB1">
            <w:pPr>
              <w:spacing w:after="0" w:line="240" w:lineRule="auto"/>
              <w:jc w:val="center"/>
              <w:rPr>
                <w:ins w:id="2505" w:author="Joel" w:date="2024-02-02T11:23:00Z"/>
                <w:rFonts w:ascii="Times New Roman" w:eastAsia="Times New Roman" w:hAnsi="Times New Roman"/>
                <w:color w:val="000000"/>
                <w:sz w:val="20"/>
                <w:szCs w:val="20"/>
              </w:rPr>
            </w:pPr>
            <w:ins w:id="2506" w:author="Joel" w:date="2024-02-02T11:23: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27B71711" w14:textId="77777777" w:rsidR="00A91BB1" w:rsidRPr="00A91BB1" w:rsidRDefault="00A91BB1" w:rsidP="00A91BB1">
            <w:pPr>
              <w:spacing w:after="0" w:line="240" w:lineRule="auto"/>
              <w:jc w:val="center"/>
              <w:rPr>
                <w:ins w:id="2507" w:author="Joel" w:date="2024-02-02T11:23:00Z"/>
                <w:rFonts w:ascii="Times New Roman" w:eastAsia="Times New Roman" w:hAnsi="Times New Roman"/>
                <w:color w:val="000000"/>
                <w:sz w:val="20"/>
                <w:szCs w:val="20"/>
              </w:rPr>
            </w:pPr>
            <w:ins w:id="2508" w:author="Joel" w:date="2024-02-02T11:23:00Z">
              <w:r w:rsidRPr="00A91BB1">
                <w:rPr>
                  <w:rFonts w:ascii="Times New Roman" w:eastAsia="Times New Roman" w:hAnsi="Times New Roman"/>
                  <w:color w:val="000000"/>
                  <w:sz w:val="20"/>
                  <w:szCs w:val="20"/>
                </w:rPr>
                <w:t>252.0%</w:t>
              </w:r>
            </w:ins>
          </w:p>
        </w:tc>
      </w:tr>
      <w:tr w:rsidR="00A91BB1" w:rsidRPr="00A91BB1" w14:paraId="4A4699AE" w14:textId="77777777" w:rsidTr="00A91BB1">
        <w:trPr>
          <w:trHeight w:val="315"/>
          <w:ins w:id="250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23C6E" w14:textId="77777777" w:rsidR="00A91BB1" w:rsidRPr="00A91BB1" w:rsidRDefault="00A91BB1" w:rsidP="00A91BB1">
            <w:pPr>
              <w:spacing w:after="0" w:line="240" w:lineRule="auto"/>
              <w:jc w:val="center"/>
              <w:rPr>
                <w:ins w:id="2510" w:author="Joel" w:date="2024-02-02T11:23:00Z"/>
                <w:rFonts w:ascii="Times New Roman" w:eastAsia="Times New Roman" w:hAnsi="Times New Roman"/>
                <w:color w:val="000000"/>
                <w:sz w:val="20"/>
                <w:szCs w:val="20"/>
              </w:rPr>
            </w:pPr>
            <w:ins w:id="2511" w:author="Joel" w:date="2024-02-02T11:23: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48951C2E" w14:textId="77777777" w:rsidR="00A91BB1" w:rsidRPr="00A91BB1" w:rsidRDefault="00A91BB1" w:rsidP="00A91BB1">
            <w:pPr>
              <w:spacing w:after="0" w:line="240" w:lineRule="auto"/>
              <w:jc w:val="center"/>
              <w:rPr>
                <w:ins w:id="2512" w:author="Joel" w:date="2024-02-02T11:23:00Z"/>
                <w:rFonts w:ascii="Times New Roman" w:eastAsia="Times New Roman" w:hAnsi="Times New Roman"/>
                <w:color w:val="000000"/>
                <w:sz w:val="20"/>
                <w:szCs w:val="20"/>
              </w:rPr>
            </w:pPr>
            <w:ins w:id="2513" w:author="Joel" w:date="2024-02-02T11:23: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1B66F0D9" w14:textId="77777777" w:rsidR="00A91BB1" w:rsidRPr="00A91BB1" w:rsidRDefault="00A91BB1" w:rsidP="00A91BB1">
            <w:pPr>
              <w:spacing w:after="0" w:line="240" w:lineRule="auto"/>
              <w:jc w:val="center"/>
              <w:rPr>
                <w:ins w:id="2514" w:author="Joel" w:date="2024-02-02T11:23:00Z"/>
                <w:rFonts w:ascii="Times New Roman" w:eastAsia="Times New Roman" w:hAnsi="Times New Roman"/>
                <w:color w:val="000000"/>
                <w:sz w:val="20"/>
                <w:szCs w:val="20"/>
              </w:rPr>
            </w:pPr>
            <w:ins w:id="2515"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7326A08" w14:textId="77777777" w:rsidR="00A91BB1" w:rsidRPr="00A91BB1" w:rsidRDefault="00A91BB1" w:rsidP="00A91BB1">
            <w:pPr>
              <w:spacing w:after="0" w:line="240" w:lineRule="auto"/>
              <w:jc w:val="center"/>
              <w:rPr>
                <w:ins w:id="2516" w:author="Joel" w:date="2024-02-02T11:23:00Z"/>
                <w:rFonts w:ascii="Times New Roman" w:eastAsia="Times New Roman" w:hAnsi="Times New Roman"/>
                <w:color w:val="000000"/>
                <w:sz w:val="20"/>
                <w:szCs w:val="20"/>
              </w:rPr>
            </w:pPr>
            <w:ins w:id="2517" w:author="Joel" w:date="2024-02-02T11:23: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441A8D66" w14:textId="77777777" w:rsidR="00A91BB1" w:rsidRPr="00A91BB1" w:rsidRDefault="00A91BB1" w:rsidP="00A91BB1">
            <w:pPr>
              <w:spacing w:after="0" w:line="240" w:lineRule="auto"/>
              <w:jc w:val="center"/>
              <w:rPr>
                <w:ins w:id="2518" w:author="Joel" w:date="2024-02-02T11:23:00Z"/>
                <w:rFonts w:ascii="Times New Roman" w:eastAsia="Times New Roman" w:hAnsi="Times New Roman"/>
                <w:color w:val="000000"/>
                <w:sz w:val="20"/>
                <w:szCs w:val="20"/>
              </w:rPr>
            </w:pPr>
            <w:ins w:id="2519"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49AF4963" w14:textId="77777777" w:rsidR="00A91BB1" w:rsidRPr="00A91BB1" w:rsidRDefault="00A91BB1" w:rsidP="00A91BB1">
            <w:pPr>
              <w:spacing w:after="0" w:line="240" w:lineRule="auto"/>
              <w:jc w:val="center"/>
              <w:rPr>
                <w:ins w:id="2520" w:author="Joel" w:date="2024-02-02T11:23:00Z"/>
                <w:rFonts w:ascii="Times New Roman" w:eastAsia="Times New Roman" w:hAnsi="Times New Roman"/>
                <w:color w:val="000000"/>
                <w:sz w:val="20"/>
                <w:szCs w:val="20"/>
              </w:rPr>
            </w:pPr>
            <w:ins w:id="2521" w:author="Joel" w:date="2024-02-02T11:23: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649F31CE" w14:textId="77777777" w:rsidR="00A91BB1" w:rsidRPr="00A91BB1" w:rsidRDefault="00A91BB1" w:rsidP="00A91BB1">
            <w:pPr>
              <w:spacing w:after="0" w:line="240" w:lineRule="auto"/>
              <w:jc w:val="center"/>
              <w:rPr>
                <w:ins w:id="2522" w:author="Joel" w:date="2024-02-02T11:23:00Z"/>
                <w:rFonts w:ascii="Times New Roman" w:eastAsia="Times New Roman" w:hAnsi="Times New Roman"/>
                <w:color w:val="000000"/>
                <w:sz w:val="20"/>
                <w:szCs w:val="20"/>
              </w:rPr>
            </w:pPr>
            <w:ins w:id="2523" w:author="Joel" w:date="2024-02-02T11:23:00Z">
              <w:r w:rsidRPr="00A91BB1">
                <w:rPr>
                  <w:rFonts w:ascii="Times New Roman" w:eastAsia="Times New Roman" w:hAnsi="Times New Roman"/>
                  <w:color w:val="000000"/>
                  <w:sz w:val="20"/>
                  <w:szCs w:val="20"/>
                </w:rPr>
                <w:t>251.0%</w:t>
              </w:r>
            </w:ins>
          </w:p>
        </w:tc>
      </w:tr>
      <w:tr w:rsidR="00A91BB1" w:rsidRPr="00A91BB1" w14:paraId="7A377A3E" w14:textId="77777777" w:rsidTr="00A91BB1">
        <w:trPr>
          <w:trHeight w:val="315"/>
          <w:ins w:id="252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828CFE" w14:textId="77777777" w:rsidR="00A91BB1" w:rsidRPr="00A91BB1" w:rsidRDefault="00A91BB1" w:rsidP="00A91BB1">
            <w:pPr>
              <w:spacing w:after="0" w:line="240" w:lineRule="auto"/>
              <w:jc w:val="center"/>
              <w:rPr>
                <w:ins w:id="2525" w:author="Joel" w:date="2024-02-02T11:23:00Z"/>
                <w:rFonts w:ascii="Times New Roman" w:eastAsia="Times New Roman" w:hAnsi="Times New Roman"/>
                <w:color w:val="000000"/>
                <w:sz w:val="20"/>
                <w:szCs w:val="20"/>
              </w:rPr>
            </w:pPr>
            <w:ins w:id="2526" w:author="Joel" w:date="2024-02-02T11:23: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5867AB83" w14:textId="77777777" w:rsidR="00A91BB1" w:rsidRPr="00A91BB1" w:rsidRDefault="00A91BB1" w:rsidP="00A91BB1">
            <w:pPr>
              <w:spacing w:after="0" w:line="240" w:lineRule="auto"/>
              <w:jc w:val="center"/>
              <w:rPr>
                <w:ins w:id="2527" w:author="Joel" w:date="2024-02-02T11:23:00Z"/>
                <w:rFonts w:ascii="Times New Roman" w:eastAsia="Times New Roman" w:hAnsi="Times New Roman"/>
                <w:color w:val="000000"/>
                <w:sz w:val="20"/>
                <w:szCs w:val="20"/>
              </w:rPr>
            </w:pPr>
            <w:ins w:id="2528"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C2BA61F" w14:textId="77777777" w:rsidR="00A91BB1" w:rsidRPr="00A91BB1" w:rsidRDefault="00A91BB1" w:rsidP="00A91BB1">
            <w:pPr>
              <w:spacing w:after="0" w:line="240" w:lineRule="auto"/>
              <w:jc w:val="center"/>
              <w:rPr>
                <w:ins w:id="2529" w:author="Joel" w:date="2024-02-02T11:23:00Z"/>
                <w:rFonts w:ascii="Times New Roman" w:eastAsia="Times New Roman" w:hAnsi="Times New Roman"/>
                <w:color w:val="000000"/>
                <w:sz w:val="20"/>
                <w:szCs w:val="20"/>
              </w:rPr>
            </w:pPr>
            <w:ins w:id="2530"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190AB75" w14:textId="77777777" w:rsidR="00A91BB1" w:rsidRPr="00A91BB1" w:rsidRDefault="00A91BB1" w:rsidP="00A91BB1">
            <w:pPr>
              <w:spacing w:after="0" w:line="240" w:lineRule="auto"/>
              <w:jc w:val="center"/>
              <w:rPr>
                <w:ins w:id="2531" w:author="Joel" w:date="2024-02-02T11:23:00Z"/>
                <w:rFonts w:ascii="Times New Roman" w:eastAsia="Times New Roman" w:hAnsi="Times New Roman"/>
                <w:color w:val="000000"/>
                <w:sz w:val="20"/>
                <w:szCs w:val="20"/>
              </w:rPr>
            </w:pPr>
            <w:ins w:id="2532"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60E8A2F" w14:textId="77777777" w:rsidR="00A91BB1" w:rsidRPr="00A91BB1" w:rsidRDefault="00A91BB1" w:rsidP="00A91BB1">
            <w:pPr>
              <w:spacing w:after="0" w:line="240" w:lineRule="auto"/>
              <w:jc w:val="center"/>
              <w:rPr>
                <w:ins w:id="2533" w:author="Joel" w:date="2024-02-02T11:23:00Z"/>
                <w:rFonts w:ascii="Times New Roman" w:eastAsia="Times New Roman" w:hAnsi="Times New Roman"/>
                <w:color w:val="000000"/>
                <w:sz w:val="20"/>
                <w:szCs w:val="20"/>
              </w:rPr>
            </w:pPr>
            <w:ins w:id="2534"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6D80F61" w14:textId="77777777" w:rsidR="00A91BB1" w:rsidRPr="00A91BB1" w:rsidRDefault="00A91BB1" w:rsidP="00A91BB1">
            <w:pPr>
              <w:spacing w:after="0" w:line="240" w:lineRule="auto"/>
              <w:jc w:val="center"/>
              <w:rPr>
                <w:ins w:id="2535" w:author="Joel" w:date="2024-02-02T11:23:00Z"/>
                <w:rFonts w:ascii="Times New Roman" w:eastAsia="Times New Roman" w:hAnsi="Times New Roman"/>
                <w:color w:val="000000"/>
                <w:sz w:val="20"/>
                <w:szCs w:val="20"/>
              </w:rPr>
            </w:pPr>
            <w:ins w:id="2536" w:author="Joel" w:date="2024-02-02T11:23: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09D2E212" w14:textId="77777777" w:rsidR="00A91BB1" w:rsidRPr="00A91BB1" w:rsidRDefault="00A91BB1" w:rsidP="00A91BB1">
            <w:pPr>
              <w:spacing w:after="0" w:line="240" w:lineRule="auto"/>
              <w:jc w:val="center"/>
              <w:rPr>
                <w:ins w:id="2537" w:author="Joel" w:date="2024-02-02T11:23:00Z"/>
                <w:rFonts w:ascii="Times New Roman" w:eastAsia="Times New Roman" w:hAnsi="Times New Roman"/>
                <w:color w:val="000000"/>
                <w:sz w:val="20"/>
                <w:szCs w:val="20"/>
              </w:rPr>
            </w:pPr>
            <w:ins w:id="2538" w:author="Joel" w:date="2024-02-02T11:23:00Z">
              <w:r w:rsidRPr="00A91BB1">
                <w:rPr>
                  <w:rFonts w:ascii="Times New Roman" w:eastAsia="Times New Roman" w:hAnsi="Times New Roman"/>
                  <w:color w:val="000000"/>
                  <w:sz w:val="20"/>
                  <w:szCs w:val="20"/>
                </w:rPr>
                <w:t>250.0%</w:t>
              </w:r>
            </w:ins>
          </w:p>
        </w:tc>
      </w:tr>
      <w:tr w:rsidR="00A91BB1" w:rsidRPr="00A91BB1" w14:paraId="437D48A9" w14:textId="77777777" w:rsidTr="00A91BB1">
        <w:trPr>
          <w:trHeight w:val="315"/>
          <w:ins w:id="253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99515" w14:textId="77777777" w:rsidR="00A91BB1" w:rsidRPr="00A91BB1" w:rsidRDefault="00A91BB1" w:rsidP="00A91BB1">
            <w:pPr>
              <w:spacing w:after="0" w:line="240" w:lineRule="auto"/>
              <w:jc w:val="center"/>
              <w:rPr>
                <w:ins w:id="2540" w:author="Joel" w:date="2024-02-02T11:23:00Z"/>
                <w:rFonts w:ascii="Times New Roman" w:eastAsia="Times New Roman" w:hAnsi="Times New Roman"/>
                <w:color w:val="000000"/>
                <w:sz w:val="20"/>
                <w:szCs w:val="20"/>
              </w:rPr>
            </w:pPr>
            <w:ins w:id="2541" w:author="Joel" w:date="2024-02-02T11:23: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30B92A82" w14:textId="77777777" w:rsidR="00A91BB1" w:rsidRPr="00A91BB1" w:rsidRDefault="00A91BB1" w:rsidP="00A91BB1">
            <w:pPr>
              <w:spacing w:after="0" w:line="240" w:lineRule="auto"/>
              <w:jc w:val="center"/>
              <w:rPr>
                <w:ins w:id="2542" w:author="Joel" w:date="2024-02-02T11:23:00Z"/>
                <w:rFonts w:ascii="Times New Roman" w:eastAsia="Times New Roman" w:hAnsi="Times New Roman"/>
                <w:color w:val="000000"/>
                <w:sz w:val="20"/>
                <w:szCs w:val="20"/>
              </w:rPr>
            </w:pPr>
            <w:ins w:id="2543" w:author="Joel" w:date="2024-02-02T11:2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AA09BF0" w14:textId="77777777" w:rsidR="00A91BB1" w:rsidRPr="00A91BB1" w:rsidRDefault="00A91BB1" w:rsidP="00A91BB1">
            <w:pPr>
              <w:spacing w:after="0" w:line="240" w:lineRule="auto"/>
              <w:jc w:val="center"/>
              <w:rPr>
                <w:ins w:id="2544" w:author="Joel" w:date="2024-02-02T11:23:00Z"/>
                <w:rFonts w:ascii="Times New Roman" w:eastAsia="Times New Roman" w:hAnsi="Times New Roman"/>
                <w:color w:val="000000"/>
                <w:sz w:val="20"/>
                <w:szCs w:val="20"/>
              </w:rPr>
            </w:pPr>
            <w:ins w:id="2545" w:author="Joel" w:date="2024-02-02T11:23: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0E8B1072" w14:textId="77777777" w:rsidR="00A91BB1" w:rsidRPr="00A91BB1" w:rsidRDefault="00A91BB1" w:rsidP="00A91BB1">
            <w:pPr>
              <w:spacing w:after="0" w:line="240" w:lineRule="auto"/>
              <w:jc w:val="center"/>
              <w:rPr>
                <w:ins w:id="2546" w:author="Joel" w:date="2024-02-02T11:23:00Z"/>
                <w:rFonts w:ascii="Times New Roman" w:eastAsia="Times New Roman" w:hAnsi="Times New Roman"/>
                <w:color w:val="000000"/>
                <w:sz w:val="20"/>
                <w:szCs w:val="20"/>
              </w:rPr>
            </w:pPr>
            <w:ins w:id="2547" w:author="Joel" w:date="2024-02-02T11:23: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0802991E" w14:textId="77777777" w:rsidR="00A91BB1" w:rsidRPr="00A91BB1" w:rsidRDefault="00A91BB1" w:rsidP="00A91BB1">
            <w:pPr>
              <w:spacing w:after="0" w:line="240" w:lineRule="auto"/>
              <w:jc w:val="center"/>
              <w:rPr>
                <w:ins w:id="2548" w:author="Joel" w:date="2024-02-02T11:23:00Z"/>
                <w:rFonts w:ascii="Times New Roman" w:eastAsia="Times New Roman" w:hAnsi="Times New Roman"/>
                <w:color w:val="000000"/>
                <w:sz w:val="20"/>
                <w:szCs w:val="20"/>
              </w:rPr>
            </w:pPr>
            <w:ins w:id="2549" w:author="Joel" w:date="2024-02-02T11:23: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66B8D41C" w14:textId="77777777" w:rsidR="00A91BB1" w:rsidRPr="00A91BB1" w:rsidRDefault="00A91BB1" w:rsidP="00A91BB1">
            <w:pPr>
              <w:spacing w:after="0" w:line="240" w:lineRule="auto"/>
              <w:jc w:val="center"/>
              <w:rPr>
                <w:ins w:id="2550" w:author="Joel" w:date="2024-02-02T11:23:00Z"/>
                <w:rFonts w:ascii="Times New Roman" w:eastAsia="Times New Roman" w:hAnsi="Times New Roman"/>
                <w:color w:val="000000"/>
                <w:sz w:val="20"/>
                <w:szCs w:val="20"/>
              </w:rPr>
            </w:pPr>
            <w:ins w:id="2551" w:author="Joel" w:date="2024-02-02T11:23: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5BAE298F" w14:textId="77777777" w:rsidR="00A91BB1" w:rsidRPr="00A91BB1" w:rsidRDefault="00A91BB1" w:rsidP="00A91BB1">
            <w:pPr>
              <w:spacing w:after="0" w:line="240" w:lineRule="auto"/>
              <w:jc w:val="center"/>
              <w:rPr>
                <w:ins w:id="2552" w:author="Joel" w:date="2024-02-02T11:23:00Z"/>
                <w:rFonts w:ascii="Times New Roman" w:eastAsia="Times New Roman" w:hAnsi="Times New Roman"/>
                <w:color w:val="000000"/>
                <w:sz w:val="20"/>
                <w:szCs w:val="20"/>
              </w:rPr>
            </w:pPr>
            <w:ins w:id="2553" w:author="Joel" w:date="2024-02-02T11:23:00Z">
              <w:r w:rsidRPr="00A91BB1">
                <w:rPr>
                  <w:rFonts w:ascii="Times New Roman" w:eastAsia="Times New Roman" w:hAnsi="Times New Roman"/>
                  <w:color w:val="000000"/>
                  <w:sz w:val="20"/>
                  <w:szCs w:val="20"/>
                </w:rPr>
                <w:t>246.0%</w:t>
              </w:r>
            </w:ins>
          </w:p>
        </w:tc>
      </w:tr>
      <w:tr w:rsidR="00A91BB1" w:rsidRPr="00A91BB1" w14:paraId="6CC64C41" w14:textId="77777777" w:rsidTr="00A91BB1">
        <w:trPr>
          <w:trHeight w:val="315"/>
          <w:ins w:id="255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5962F2" w14:textId="77777777" w:rsidR="00A91BB1" w:rsidRPr="00A91BB1" w:rsidRDefault="00A91BB1" w:rsidP="00A91BB1">
            <w:pPr>
              <w:spacing w:after="0" w:line="240" w:lineRule="auto"/>
              <w:jc w:val="center"/>
              <w:rPr>
                <w:ins w:id="2555" w:author="Joel" w:date="2024-02-02T11:23:00Z"/>
                <w:rFonts w:ascii="Times New Roman" w:eastAsia="Times New Roman" w:hAnsi="Times New Roman"/>
                <w:color w:val="000000"/>
                <w:sz w:val="20"/>
                <w:szCs w:val="20"/>
              </w:rPr>
            </w:pPr>
            <w:ins w:id="2556" w:author="Joel" w:date="2024-02-02T11:23: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5835B8CD" w14:textId="77777777" w:rsidR="00A91BB1" w:rsidRPr="00A91BB1" w:rsidRDefault="00A91BB1" w:rsidP="00A91BB1">
            <w:pPr>
              <w:spacing w:after="0" w:line="240" w:lineRule="auto"/>
              <w:jc w:val="center"/>
              <w:rPr>
                <w:ins w:id="2557" w:author="Joel" w:date="2024-02-02T11:23:00Z"/>
                <w:rFonts w:ascii="Times New Roman" w:eastAsia="Times New Roman" w:hAnsi="Times New Roman"/>
                <w:color w:val="000000"/>
                <w:sz w:val="20"/>
                <w:szCs w:val="20"/>
              </w:rPr>
            </w:pPr>
            <w:ins w:id="2558" w:author="Joel" w:date="2024-02-02T11:23: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FFF76FA" w14:textId="77777777" w:rsidR="00A91BB1" w:rsidRPr="00A91BB1" w:rsidRDefault="00A91BB1" w:rsidP="00A91BB1">
            <w:pPr>
              <w:spacing w:after="0" w:line="240" w:lineRule="auto"/>
              <w:jc w:val="center"/>
              <w:rPr>
                <w:ins w:id="2559" w:author="Joel" w:date="2024-02-02T11:23:00Z"/>
                <w:rFonts w:ascii="Times New Roman" w:eastAsia="Times New Roman" w:hAnsi="Times New Roman"/>
                <w:color w:val="000000"/>
                <w:sz w:val="20"/>
                <w:szCs w:val="20"/>
              </w:rPr>
            </w:pPr>
            <w:ins w:id="2560" w:author="Joel" w:date="2024-02-02T11:23: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6841AE1" w14:textId="77777777" w:rsidR="00A91BB1" w:rsidRPr="00A91BB1" w:rsidRDefault="00A91BB1" w:rsidP="00A91BB1">
            <w:pPr>
              <w:spacing w:after="0" w:line="240" w:lineRule="auto"/>
              <w:jc w:val="center"/>
              <w:rPr>
                <w:ins w:id="2561" w:author="Joel" w:date="2024-02-02T11:23:00Z"/>
                <w:rFonts w:ascii="Times New Roman" w:eastAsia="Times New Roman" w:hAnsi="Times New Roman"/>
                <w:color w:val="000000"/>
                <w:sz w:val="20"/>
                <w:szCs w:val="20"/>
              </w:rPr>
            </w:pPr>
            <w:ins w:id="2562" w:author="Joel" w:date="2024-02-02T11:2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3507FD36" w14:textId="77777777" w:rsidR="00A91BB1" w:rsidRPr="00A91BB1" w:rsidRDefault="00A91BB1" w:rsidP="00A91BB1">
            <w:pPr>
              <w:spacing w:after="0" w:line="240" w:lineRule="auto"/>
              <w:jc w:val="center"/>
              <w:rPr>
                <w:ins w:id="2563" w:author="Joel" w:date="2024-02-02T11:23:00Z"/>
                <w:rFonts w:ascii="Times New Roman" w:eastAsia="Times New Roman" w:hAnsi="Times New Roman"/>
                <w:color w:val="000000"/>
                <w:sz w:val="20"/>
                <w:szCs w:val="20"/>
              </w:rPr>
            </w:pPr>
            <w:ins w:id="2564" w:author="Joel" w:date="2024-02-02T11:23: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0E89C16F" w14:textId="77777777" w:rsidR="00A91BB1" w:rsidRPr="00A91BB1" w:rsidRDefault="00A91BB1" w:rsidP="00A91BB1">
            <w:pPr>
              <w:spacing w:after="0" w:line="240" w:lineRule="auto"/>
              <w:jc w:val="center"/>
              <w:rPr>
                <w:ins w:id="2565" w:author="Joel" w:date="2024-02-02T11:23:00Z"/>
                <w:rFonts w:ascii="Times New Roman" w:eastAsia="Times New Roman" w:hAnsi="Times New Roman"/>
                <w:color w:val="000000"/>
                <w:sz w:val="20"/>
                <w:szCs w:val="20"/>
              </w:rPr>
            </w:pPr>
            <w:ins w:id="2566" w:author="Joel" w:date="2024-02-02T11:23: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5CE775F" w14:textId="77777777" w:rsidR="00A91BB1" w:rsidRPr="00A91BB1" w:rsidRDefault="00A91BB1" w:rsidP="00A91BB1">
            <w:pPr>
              <w:spacing w:after="0" w:line="240" w:lineRule="auto"/>
              <w:jc w:val="center"/>
              <w:rPr>
                <w:ins w:id="2567" w:author="Joel" w:date="2024-02-02T11:23:00Z"/>
                <w:rFonts w:ascii="Times New Roman" w:eastAsia="Times New Roman" w:hAnsi="Times New Roman"/>
                <w:color w:val="000000"/>
                <w:sz w:val="20"/>
                <w:szCs w:val="20"/>
              </w:rPr>
            </w:pPr>
            <w:ins w:id="2568" w:author="Joel" w:date="2024-02-02T11:23:00Z">
              <w:r w:rsidRPr="00A91BB1">
                <w:rPr>
                  <w:rFonts w:ascii="Times New Roman" w:eastAsia="Times New Roman" w:hAnsi="Times New Roman"/>
                  <w:color w:val="000000"/>
                  <w:sz w:val="20"/>
                  <w:szCs w:val="20"/>
                </w:rPr>
                <w:t>242.0%</w:t>
              </w:r>
            </w:ins>
          </w:p>
        </w:tc>
      </w:tr>
      <w:tr w:rsidR="00A91BB1" w:rsidRPr="00A91BB1" w14:paraId="572E5415" w14:textId="77777777" w:rsidTr="00A91BB1">
        <w:trPr>
          <w:trHeight w:val="315"/>
          <w:ins w:id="256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68442A" w14:textId="77777777" w:rsidR="00A91BB1" w:rsidRPr="00A91BB1" w:rsidRDefault="00A91BB1" w:rsidP="00A91BB1">
            <w:pPr>
              <w:spacing w:after="0" w:line="240" w:lineRule="auto"/>
              <w:jc w:val="center"/>
              <w:rPr>
                <w:ins w:id="2570" w:author="Joel" w:date="2024-02-02T11:23:00Z"/>
                <w:rFonts w:ascii="Times New Roman" w:eastAsia="Times New Roman" w:hAnsi="Times New Roman"/>
                <w:color w:val="000000"/>
                <w:sz w:val="20"/>
                <w:szCs w:val="20"/>
              </w:rPr>
            </w:pPr>
            <w:ins w:id="2571" w:author="Joel" w:date="2024-02-02T11:23: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510BBE1F" w14:textId="77777777" w:rsidR="00A91BB1" w:rsidRPr="00A91BB1" w:rsidRDefault="00A91BB1" w:rsidP="00A91BB1">
            <w:pPr>
              <w:spacing w:after="0" w:line="240" w:lineRule="auto"/>
              <w:jc w:val="center"/>
              <w:rPr>
                <w:ins w:id="2572" w:author="Joel" w:date="2024-02-02T11:23:00Z"/>
                <w:rFonts w:ascii="Times New Roman" w:eastAsia="Times New Roman" w:hAnsi="Times New Roman"/>
                <w:color w:val="000000"/>
                <w:sz w:val="20"/>
                <w:szCs w:val="20"/>
              </w:rPr>
            </w:pPr>
            <w:ins w:id="2573" w:author="Joel" w:date="2024-02-02T11:23: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A899450" w14:textId="77777777" w:rsidR="00A91BB1" w:rsidRPr="00A91BB1" w:rsidRDefault="00A91BB1" w:rsidP="00A91BB1">
            <w:pPr>
              <w:spacing w:after="0" w:line="240" w:lineRule="auto"/>
              <w:jc w:val="center"/>
              <w:rPr>
                <w:ins w:id="2574" w:author="Joel" w:date="2024-02-02T11:23:00Z"/>
                <w:rFonts w:ascii="Times New Roman" w:eastAsia="Times New Roman" w:hAnsi="Times New Roman"/>
                <w:color w:val="000000"/>
                <w:sz w:val="20"/>
                <w:szCs w:val="20"/>
              </w:rPr>
            </w:pPr>
            <w:ins w:id="2575" w:author="Joel" w:date="2024-02-02T11:23: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B0B8DDE" w14:textId="77777777" w:rsidR="00A91BB1" w:rsidRPr="00A91BB1" w:rsidRDefault="00A91BB1" w:rsidP="00A91BB1">
            <w:pPr>
              <w:spacing w:after="0" w:line="240" w:lineRule="auto"/>
              <w:jc w:val="center"/>
              <w:rPr>
                <w:ins w:id="2576" w:author="Joel" w:date="2024-02-02T11:23:00Z"/>
                <w:rFonts w:ascii="Times New Roman" w:eastAsia="Times New Roman" w:hAnsi="Times New Roman"/>
                <w:color w:val="000000"/>
                <w:sz w:val="20"/>
                <w:szCs w:val="20"/>
              </w:rPr>
            </w:pPr>
            <w:ins w:id="2577" w:author="Joel" w:date="2024-02-02T11:23: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254E3818" w14:textId="77777777" w:rsidR="00A91BB1" w:rsidRPr="00A91BB1" w:rsidRDefault="00A91BB1" w:rsidP="00A91BB1">
            <w:pPr>
              <w:spacing w:after="0" w:line="240" w:lineRule="auto"/>
              <w:jc w:val="center"/>
              <w:rPr>
                <w:ins w:id="2578" w:author="Joel" w:date="2024-02-02T11:23:00Z"/>
                <w:rFonts w:ascii="Times New Roman" w:eastAsia="Times New Roman" w:hAnsi="Times New Roman"/>
                <w:color w:val="000000"/>
                <w:sz w:val="20"/>
                <w:szCs w:val="20"/>
              </w:rPr>
            </w:pPr>
            <w:ins w:id="2579" w:author="Joel" w:date="2024-02-02T11:2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4CABE45" w14:textId="77777777" w:rsidR="00A91BB1" w:rsidRPr="00A91BB1" w:rsidRDefault="00A91BB1" w:rsidP="00A91BB1">
            <w:pPr>
              <w:spacing w:after="0" w:line="240" w:lineRule="auto"/>
              <w:jc w:val="center"/>
              <w:rPr>
                <w:ins w:id="2580" w:author="Joel" w:date="2024-02-02T11:23:00Z"/>
                <w:rFonts w:ascii="Times New Roman" w:eastAsia="Times New Roman" w:hAnsi="Times New Roman"/>
                <w:color w:val="000000"/>
                <w:sz w:val="20"/>
                <w:szCs w:val="20"/>
              </w:rPr>
            </w:pPr>
            <w:ins w:id="2581" w:author="Joel" w:date="2024-02-02T11:23: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30F236D5" w14:textId="77777777" w:rsidR="00A91BB1" w:rsidRPr="00A91BB1" w:rsidRDefault="00A91BB1" w:rsidP="00A91BB1">
            <w:pPr>
              <w:spacing w:after="0" w:line="240" w:lineRule="auto"/>
              <w:jc w:val="center"/>
              <w:rPr>
                <w:ins w:id="2582" w:author="Joel" w:date="2024-02-02T11:23:00Z"/>
                <w:rFonts w:ascii="Times New Roman" w:eastAsia="Times New Roman" w:hAnsi="Times New Roman"/>
                <w:color w:val="000000"/>
                <w:sz w:val="20"/>
                <w:szCs w:val="20"/>
              </w:rPr>
            </w:pPr>
            <w:ins w:id="2583" w:author="Joel" w:date="2024-02-02T11:23:00Z">
              <w:r w:rsidRPr="00A91BB1">
                <w:rPr>
                  <w:rFonts w:ascii="Times New Roman" w:eastAsia="Times New Roman" w:hAnsi="Times New Roman"/>
                  <w:color w:val="000000"/>
                  <w:sz w:val="20"/>
                  <w:szCs w:val="20"/>
                </w:rPr>
                <w:t>238.0%</w:t>
              </w:r>
            </w:ins>
          </w:p>
        </w:tc>
      </w:tr>
      <w:tr w:rsidR="00A91BB1" w:rsidRPr="00A91BB1" w14:paraId="731917A1" w14:textId="77777777" w:rsidTr="00A91BB1">
        <w:trPr>
          <w:trHeight w:val="315"/>
          <w:ins w:id="258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5C8724" w14:textId="77777777" w:rsidR="00A91BB1" w:rsidRPr="00A91BB1" w:rsidRDefault="00A91BB1" w:rsidP="00A91BB1">
            <w:pPr>
              <w:spacing w:after="0" w:line="240" w:lineRule="auto"/>
              <w:jc w:val="center"/>
              <w:rPr>
                <w:ins w:id="2585" w:author="Joel" w:date="2024-02-02T11:23:00Z"/>
                <w:rFonts w:ascii="Times New Roman" w:eastAsia="Times New Roman" w:hAnsi="Times New Roman"/>
                <w:color w:val="000000"/>
                <w:sz w:val="20"/>
                <w:szCs w:val="20"/>
              </w:rPr>
            </w:pPr>
            <w:ins w:id="2586" w:author="Joel" w:date="2024-02-02T11:23: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23B93DEE" w14:textId="77777777" w:rsidR="00A91BB1" w:rsidRPr="00A91BB1" w:rsidRDefault="00A91BB1" w:rsidP="00A91BB1">
            <w:pPr>
              <w:spacing w:after="0" w:line="240" w:lineRule="auto"/>
              <w:jc w:val="center"/>
              <w:rPr>
                <w:ins w:id="2587" w:author="Joel" w:date="2024-02-02T11:23:00Z"/>
                <w:rFonts w:ascii="Times New Roman" w:eastAsia="Times New Roman" w:hAnsi="Times New Roman"/>
                <w:color w:val="000000"/>
                <w:sz w:val="20"/>
                <w:szCs w:val="20"/>
              </w:rPr>
            </w:pPr>
            <w:ins w:id="2588" w:author="Joel" w:date="2024-02-02T11:23: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1489A2BD" w14:textId="77777777" w:rsidR="00A91BB1" w:rsidRPr="00A91BB1" w:rsidRDefault="00A91BB1" w:rsidP="00A91BB1">
            <w:pPr>
              <w:spacing w:after="0" w:line="240" w:lineRule="auto"/>
              <w:jc w:val="center"/>
              <w:rPr>
                <w:ins w:id="2589" w:author="Joel" w:date="2024-02-02T11:23:00Z"/>
                <w:rFonts w:ascii="Times New Roman" w:eastAsia="Times New Roman" w:hAnsi="Times New Roman"/>
                <w:color w:val="000000"/>
                <w:sz w:val="20"/>
                <w:szCs w:val="20"/>
              </w:rPr>
            </w:pPr>
            <w:ins w:id="2590" w:author="Joel" w:date="2024-02-02T11:23: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7F34E6E0" w14:textId="77777777" w:rsidR="00A91BB1" w:rsidRPr="00A91BB1" w:rsidRDefault="00A91BB1" w:rsidP="00A91BB1">
            <w:pPr>
              <w:spacing w:after="0" w:line="240" w:lineRule="auto"/>
              <w:jc w:val="center"/>
              <w:rPr>
                <w:ins w:id="2591" w:author="Joel" w:date="2024-02-02T11:23:00Z"/>
                <w:rFonts w:ascii="Times New Roman" w:eastAsia="Times New Roman" w:hAnsi="Times New Roman"/>
                <w:color w:val="000000"/>
                <w:sz w:val="20"/>
                <w:szCs w:val="20"/>
              </w:rPr>
            </w:pPr>
            <w:ins w:id="2592" w:author="Joel" w:date="2024-02-02T11:23: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2B8A24C0" w14:textId="77777777" w:rsidR="00A91BB1" w:rsidRPr="00A91BB1" w:rsidRDefault="00A91BB1" w:rsidP="00A91BB1">
            <w:pPr>
              <w:spacing w:after="0" w:line="240" w:lineRule="auto"/>
              <w:jc w:val="center"/>
              <w:rPr>
                <w:ins w:id="2593" w:author="Joel" w:date="2024-02-02T11:23:00Z"/>
                <w:rFonts w:ascii="Times New Roman" w:eastAsia="Times New Roman" w:hAnsi="Times New Roman"/>
                <w:color w:val="000000"/>
                <w:sz w:val="20"/>
                <w:szCs w:val="20"/>
              </w:rPr>
            </w:pPr>
            <w:ins w:id="2594" w:author="Joel" w:date="2024-02-02T11:23: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6DB09983" w14:textId="77777777" w:rsidR="00A91BB1" w:rsidRPr="00A91BB1" w:rsidRDefault="00A91BB1" w:rsidP="00A91BB1">
            <w:pPr>
              <w:spacing w:after="0" w:line="240" w:lineRule="auto"/>
              <w:jc w:val="center"/>
              <w:rPr>
                <w:ins w:id="2595" w:author="Joel" w:date="2024-02-02T11:23:00Z"/>
                <w:rFonts w:ascii="Times New Roman" w:eastAsia="Times New Roman" w:hAnsi="Times New Roman"/>
                <w:color w:val="000000"/>
                <w:sz w:val="20"/>
                <w:szCs w:val="20"/>
              </w:rPr>
            </w:pPr>
            <w:ins w:id="2596" w:author="Joel" w:date="2024-02-02T11:23: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2AFE2689" w14:textId="77777777" w:rsidR="00A91BB1" w:rsidRPr="00A91BB1" w:rsidRDefault="00A91BB1" w:rsidP="00A91BB1">
            <w:pPr>
              <w:spacing w:after="0" w:line="240" w:lineRule="auto"/>
              <w:jc w:val="center"/>
              <w:rPr>
                <w:ins w:id="2597" w:author="Joel" w:date="2024-02-02T11:23:00Z"/>
                <w:rFonts w:ascii="Times New Roman" w:eastAsia="Times New Roman" w:hAnsi="Times New Roman"/>
                <w:color w:val="000000"/>
                <w:sz w:val="20"/>
                <w:szCs w:val="20"/>
              </w:rPr>
            </w:pPr>
            <w:ins w:id="2598" w:author="Joel" w:date="2024-02-02T11:23:00Z">
              <w:r w:rsidRPr="00A91BB1">
                <w:rPr>
                  <w:rFonts w:ascii="Times New Roman" w:eastAsia="Times New Roman" w:hAnsi="Times New Roman"/>
                  <w:color w:val="000000"/>
                  <w:sz w:val="20"/>
                  <w:szCs w:val="20"/>
                </w:rPr>
                <w:t>234.0%</w:t>
              </w:r>
            </w:ins>
          </w:p>
        </w:tc>
      </w:tr>
      <w:tr w:rsidR="00A91BB1" w:rsidRPr="00A91BB1" w14:paraId="0453968B" w14:textId="77777777" w:rsidTr="00A91BB1">
        <w:trPr>
          <w:trHeight w:val="315"/>
          <w:ins w:id="259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AC6EBB" w14:textId="77777777" w:rsidR="00A91BB1" w:rsidRPr="00A91BB1" w:rsidRDefault="00A91BB1" w:rsidP="00A91BB1">
            <w:pPr>
              <w:spacing w:after="0" w:line="240" w:lineRule="auto"/>
              <w:jc w:val="center"/>
              <w:rPr>
                <w:ins w:id="2600" w:author="Joel" w:date="2024-02-02T11:23:00Z"/>
                <w:rFonts w:ascii="Times New Roman" w:eastAsia="Times New Roman" w:hAnsi="Times New Roman"/>
                <w:color w:val="000000"/>
                <w:sz w:val="20"/>
                <w:szCs w:val="20"/>
              </w:rPr>
            </w:pPr>
            <w:ins w:id="2601" w:author="Joel" w:date="2024-02-02T11:23: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0620BD80" w14:textId="77777777" w:rsidR="00A91BB1" w:rsidRPr="00A91BB1" w:rsidRDefault="00A91BB1" w:rsidP="00A91BB1">
            <w:pPr>
              <w:spacing w:after="0" w:line="240" w:lineRule="auto"/>
              <w:jc w:val="center"/>
              <w:rPr>
                <w:ins w:id="2602" w:author="Joel" w:date="2024-02-02T11:23:00Z"/>
                <w:rFonts w:ascii="Times New Roman" w:eastAsia="Times New Roman" w:hAnsi="Times New Roman"/>
                <w:color w:val="000000"/>
                <w:sz w:val="20"/>
                <w:szCs w:val="20"/>
              </w:rPr>
            </w:pPr>
            <w:ins w:id="2603" w:author="Joel" w:date="2024-02-02T11:23: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31128881" w14:textId="77777777" w:rsidR="00A91BB1" w:rsidRPr="00A91BB1" w:rsidRDefault="00A91BB1" w:rsidP="00A91BB1">
            <w:pPr>
              <w:spacing w:after="0" w:line="240" w:lineRule="auto"/>
              <w:jc w:val="center"/>
              <w:rPr>
                <w:ins w:id="2604" w:author="Joel" w:date="2024-02-02T11:23:00Z"/>
                <w:rFonts w:ascii="Times New Roman" w:eastAsia="Times New Roman" w:hAnsi="Times New Roman"/>
                <w:color w:val="000000"/>
                <w:sz w:val="20"/>
                <w:szCs w:val="20"/>
              </w:rPr>
            </w:pPr>
            <w:ins w:id="2605" w:author="Joel" w:date="2024-02-02T11:2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F0B8EC3" w14:textId="77777777" w:rsidR="00A91BB1" w:rsidRPr="00A91BB1" w:rsidRDefault="00A91BB1" w:rsidP="00A91BB1">
            <w:pPr>
              <w:spacing w:after="0" w:line="240" w:lineRule="auto"/>
              <w:jc w:val="center"/>
              <w:rPr>
                <w:ins w:id="2606" w:author="Joel" w:date="2024-02-02T11:23:00Z"/>
                <w:rFonts w:ascii="Times New Roman" w:eastAsia="Times New Roman" w:hAnsi="Times New Roman"/>
                <w:color w:val="000000"/>
                <w:sz w:val="20"/>
                <w:szCs w:val="20"/>
              </w:rPr>
            </w:pPr>
            <w:ins w:id="2607" w:author="Joel" w:date="2024-02-02T11:23: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97096C5" w14:textId="77777777" w:rsidR="00A91BB1" w:rsidRPr="00A91BB1" w:rsidRDefault="00A91BB1" w:rsidP="00A91BB1">
            <w:pPr>
              <w:spacing w:after="0" w:line="240" w:lineRule="auto"/>
              <w:jc w:val="center"/>
              <w:rPr>
                <w:ins w:id="2608" w:author="Joel" w:date="2024-02-02T11:23:00Z"/>
                <w:rFonts w:ascii="Times New Roman" w:eastAsia="Times New Roman" w:hAnsi="Times New Roman"/>
                <w:color w:val="000000"/>
                <w:sz w:val="20"/>
                <w:szCs w:val="20"/>
              </w:rPr>
            </w:pPr>
            <w:ins w:id="2609" w:author="Joel" w:date="2024-02-02T11:23: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1F54EBCB" w14:textId="77777777" w:rsidR="00A91BB1" w:rsidRPr="00A91BB1" w:rsidRDefault="00A91BB1" w:rsidP="00A91BB1">
            <w:pPr>
              <w:spacing w:after="0" w:line="240" w:lineRule="auto"/>
              <w:jc w:val="center"/>
              <w:rPr>
                <w:ins w:id="2610" w:author="Joel" w:date="2024-02-02T11:23:00Z"/>
                <w:rFonts w:ascii="Times New Roman" w:eastAsia="Times New Roman" w:hAnsi="Times New Roman"/>
                <w:color w:val="000000"/>
                <w:sz w:val="20"/>
                <w:szCs w:val="20"/>
              </w:rPr>
            </w:pPr>
            <w:ins w:id="2611" w:author="Joel" w:date="2024-02-02T11:23: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17E697A0" w14:textId="77777777" w:rsidR="00A91BB1" w:rsidRPr="00A91BB1" w:rsidRDefault="00A91BB1" w:rsidP="00A91BB1">
            <w:pPr>
              <w:spacing w:after="0" w:line="240" w:lineRule="auto"/>
              <w:jc w:val="center"/>
              <w:rPr>
                <w:ins w:id="2612" w:author="Joel" w:date="2024-02-02T11:23:00Z"/>
                <w:rFonts w:ascii="Times New Roman" w:eastAsia="Times New Roman" w:hAnsi="Times New Roman"/>
                <w:color w:val="000000"/>
                <w:sz w:val="20"/>
                <w:szCs w:val="20"/>
              </w:rPr>
            </w:pPr>
            <w:ins w:id="2613" w:author="Joel" w:date="2024-02-02T11:23:00Z">
              <w:r w:rsidRPr="00A91BB1">
                <w:rPr>
                  <w:rFonts w:ascii="Times New Roman" w:eastAsia="Times New Roman" w:hAnsi="Times New Roman"/>
                  <w:color w:val="000000"/>
                  <w:sz w:val="20"/>
                  <w:szCs w:val="20"/>
                </w:rPr>
                <w:t>230.0%</w:t>
              </w:r>
            </w:ins>
          </w:p>
        </w:tc>
      </w:tr>
      <w:tr w:rsidR="00A91BB1" w:rsidRPr="00A91BB1" w14:paraId="0620426A" w14:textId="77777777" w:rsidTr="00A91BB1">
        <w:trPr>
          <w:trHeight w:val="315"/>
          <w:ins w:id="261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C2F591" w14:textId="77777777" w:rsidR="00A91BB1" w:rsidRPr="00A91BB1" w:rsidRDefault="00A91BB1" w:rsidP="00A91BB1">
            <w:pPr>
              <w:spacing w:after="0" w:line="240" w:lineRule="auto"/>
              <w:jc w:val="center"/>
              <w:rPr>
                <w:ins w:id="2615" w:author="Joel" w:date="2024-02-02T11:23:00Z"/>
                <w:rFonts w:ascii="Times New Roman" w:eastAsia="Times New Roman" w:hAnsi="Times New Roman"/>
                <w:color w:val="000000"/>
                <w:sz w:val="20"/>
                <w:szCs w:val="20"/>
              </w:rPr>
            </w:pPr>
            <w:ins w:id="2616" w:author="Joel" w:date="2024-02-02T11:23:00Z">
              <w:r w:rsidRPr="00A91BB1">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73536F73" w14:textId="77777777" w:rsidR="00A91BB1" w:rsidRPr="00A91BB1" w:rsidRDefault="00A91BB1" w:rsidP="00A91BB1">
            <w:pPr>
              <w:spacing w:after="0" w:line="240" w:lineRule="auto"/>
              <w:jc w:val="center"/>
              <w:rPr>
                <w:ins w:id="2617" w:author="Joel" w:date="2024-02-02T11:23:00Z"/>
                <w:rFonts w:ascii="Times New Roman" w:eastAsia="Times New Roman" w:hAnsi="Times New Roman"/>
                <w:color w:val="000000"/>
                <w:sz w:val="20"/>
                <w:szCs w:val="20"/>
              </w:rPr>
            </w:pPr>
            <w:ins w:id="2618" w:author="Joel" w:date="2024-02-02T11:23: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62E77C52" w14:textId="77777777" w:rsidR="00A91BB1" w:rsidRPr="00A91BB1" w:rsidRDefault="00A91BB1" w:rsidP="00A91BB1">
            <w:pPr>
              <w:spacing w:after="0" w:line="240" w:lineRule="auto"/>
              <w:jc w:val="center"/>
              <w:rPr>
                <w:ins w:id="2619" w:author="Joel" w:date="2024-02-02T11:23:00Z"/>
                <w:rFonts w:ascii="Times New Roman" w:eastAsia="Times New Roman" w:hAnsi="Times New Roman"/>
                <w:color w:val="000000"/>
                <w:sz w:val="20"/>
                <w:szCs w:val="20"/>
              </w:rPr>
            </w:pPr>
            <w:ins w:id="2620" w:author="Joel" w:date="2024-02-02T11:2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5994535" w14:textId="77777777" w:rsidR="00A91BB1" w:rsidRPr="00A91BB1" w:rsidRDefault="00A91BB1" w:rsidP="00A91BB1">
            <w:pPr>
              <w:spacing w:after="0" w:line="240" w:lineRule="auto"/>
              <w:jc w:val="center"/>
              <w:rPr>
                <w:ins w:id="2621" w:author="Joel" w:date="2024-02-02T11:23:00Z"/>
                <w:rFonts w:ascii="Times New Roman" w:eastAsia="Times New Roman" w:hAnsi="Times New Roman"/>
                <w:color w:val="000000"/>
                <w:sz w:val="20"/>
                <w:szCs w:val="20"/>
              </w:rPr>
            </w:pPr>
            <w:ins w:id="2622" w:author="Joel" w:date="2024-02-02T11:2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4400DFEA" w14:textId="77777777" w:rsidR="00A91BB1" w:rsidRPr="00A91BB1" w:rsidRDefault="00A91BB1" w:rsidP="00A91BB1">
            <w:pPr>
              <w:spacing w:after="0" w:line="240" w:lineRule="auto"/>
              <w:jc w:val="center"/>
              <w:rPr>
                <w:ins w:id="2623" w:author="Joel" w:date="2024-02-02T11:23:00Z"/>
                <w:rFonts w:ascii="Times New Roman" w:eastAsia="Times New Roman" w:hAnsi="Times New Roman"/>
                <w:color w:val="000000"/>
                <w:sz w:val="20"/>
                <w:szCs w:val="20"/>
              </w:rPr>
            </w:pPr>
            <w:ins w:id="2624" w:author="Joel" w:date="2024-02-02T11:23: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09AEFCB" w14:textId="77777777" w:rsidR="00A91BB1" w:rsidRPr="00A91BB1" w:rsidRDefault="00A91BB1" w:rsidP="00A91BB1">
            <w:pPr>
              <w:spacing w:after="0" w:line="240" w:lineRule="auto"/>
              <w:jc w:val="center"/>
              <w:rPr>
                <w:ins w:id="2625" w:author="Joel" w:date="2024-02-02T11:23:00Z"/>
                <w:rFonts w:ascii="Times New Roman" w:eastAsia="Times New Roman" w:hAnsi="Times New Roman"/>
                <w:color w:val="000000"/>
                <w:sz w:val="20"/>
                <w:szCs w:val="20"/>
              </w:rPr>
            </w:pPr>
            <w:ins w:id="2626" w:author="Joel" w:date="2024-02-02T11:23: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02EE2C25" w14:textId="77777777" w:rsidR="00A91BB1" w:rsidRPr="00A91BB1" w:rsidRDefault="00A91BB1" w:rsidP="00A91BB1">
            <w:pPr>
              <w:spacing w:after="0" w:line="240" w:lineRule="auto"/>
              <w:jc w:val="center"/>
              <w:rPr>
                <w:ins w:id="2627" w:author="Joel" w:date="2024-02-02T11:23:00Z"/>
                <w:rFonts w:ascii="Times New Roman" w:eastAsia="Times New Roman" w:hAnsi="Times New Roman"/>
                <w:color w:val="000000"/>
                <w:sz w:val="20"/>
                <w:szCs w:val="20"/>
              </w:rPr>
            </w:pPr>
            <w:ins w:id="2628" w:author="Joel" w:date="2024-02-02T11:23:00Z">
              <w:r w:rsidRPr="00A91BB1">
                <w:rPr>
                  <w:rFonts w:ascii="Times New Roman" w:eastAsia="Times New Roman" w:hAnsi="Times New Roman"/>
                  <w:color w:val="000000"/>
                  <w:sz w:val="20"/>
                  <w:szCs w:val="20"/>
                </w:rPr>
                <w:t>224.0%</w:t>
              </w:r>
            </w:ins>
          </w:p>
        </w:tc>
      </w:tr>
      <w:tr w:rsidR="00A91BB1" w:rsidRPr="00A91BB1" w14:paraId="2B6C48D2" w14:textId="77777777" w:rsidTr="00A91BB1">
        <w:trPr>
          <w:trHeight w:val="315"/>
          <w:ins w:id="262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A08E1D" w14:textId="77777777" w:rsidR="00A91BB1" w:rsidRPr="00A91BB1" w:rsidRDefault="00A91BB1" w:rsidP="00A91BB1">
            <w:pPr>
              <w:spacing w:after="0" w:line="240" w:lineRule="auto"/>
              <w:jc w:val="center"/>
              <w:rPr>
                <w:ins w:id="2630" w:author="Joel" w:date="2024-02-02T11:23:00Z"/>
                <w:rFonts w:ascii="Times New Roman" w:eastAsia="Times New Roman" w:hAnsi="Times New Roman"/>
                <w:color w:val="000000"/>
                <w:sz w:val="20"/>
                <w:szCs w:val="20"/>
              </w:rPr>
            </w:pPr>
            <w:ins w:id="2631" w:author="Joel" w:date="2024-02-02T11:23:00Z">
              <w:r w:rsidRPr="00A91BB1">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1078C273" w14:textId="77777777" w:rsidR="00A91BB1" w:rsidRPr="00A91BB1" w:rsidRDefault="00A91BB1" w:rsidP="00A91BB1">
            <w:pPr>
              <w:spacing w:after="0" w:line="240" w:lineRule="auto"/>
              <w:jc w:val="center"/>
              <w:rPr>
                <w:ins w:id="2632" w:author="Joel" w:date="2024-02-02T11:23:00Z"/>
                <w:rFonts w:ascii="Times New Roman" w:eastAsia="Times New Roman" w:hAnsi="Times New Roman"/>
                <w:color w:val="000000"/>
                <w:sz w:val="20"/>
                <w:szCs w:val="20"/>
              </w:rPr>
            </w:pPr>
            <w:ins w:id="2633" w:author="Joel" w:date="2024-02-02T11:23: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03C86ACB" w14:textId="77777777" w:rsidR="00A91BB1" w:rsidRPr="00A91BB1" w:rsidRDefault="00A91BB1" w:rsidP="00A91BB1">
            <w:pPr>
              <w:spacing w:after="0" w:line="240" w:lineRule="auto"/>
              <w:jc w:val="center"/>
              <w:rPr>
                <w:ins w:id="2634" w:author="Joel" w:date="2024-02-02T11:23:00Z"/>
                <w:rFonts w:ascii="Times New Roman" w:eastAsia="Times New Roman" w:hAnsi="Times New Roman"/>
                <w:color w:val="000000"/>
                <w:sz w:val="20"/>
                <w:szCs w:val="20"/>
              </w:rPr>
            </w:pPr>
            <w:ins w:id="2635" w:author="Joel" w:date="2024-02-02T11:2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3AB5A1A2" w14:textId="77777777" w:rsidR="00A91BB1" w:rsidRPr="00A91BB1" w:rsidRDefault="00A91BB1" w:rsidP="00A91BB1">
            <w:pPr>
              <w:spacing w:after="0" w:line="240" w:lineRule="auto"/>
              <w:jc w:val="center"/>
              <w:rPr>
                <w:ins w:id="2636" w:author="Joel" w:date="2024-02-02T11:23:00Z"/>
                <w:rFonts w:ascii="Times New Roman" w:eastAsia="Times New Roman" w:hAnsi="Times New Roman"/>
                <w:color w:val="000000"/>
                <w:sz w:val="20"/>
                <w:szCs w:val="20"/>
              </w:rPr>
            </w:pPr>
            <w:ins w:id="2637" w:author="Joel" w:date="2024-02-02T11:23: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6506A8AA" w14:textId="77777777" w:rsidR="00A91BB1" w:rsidRPr="00A91BB1" w:rsidRDefault="00A91BB1" w:rsidP="00A91BB1">
            <w:pPr>
              <w:spacing w:after="0" w:line="240" w:lineRule="auto"/>
              <w:jc w:val="center"/>
              <w:rPr>
                <w:ins w:id="2638" w:author="Joel" w:date="2024-02-02T11:23:00Z"/>
                <w:rFonts w:ascii="Times New Roman" w:eastAsia="Times New Roman" w:hAnsi="Times New Roman"/>
                <w:color w:val="000000"/>
                <w:sz w:val="20"/>
                <w:szCs w:val="20"/>
              </w:rPr>
            </w:pPr>
            <w:ins w:id="2639" w:author="Joel" w:date="2024-02-02T11:23: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4B817DFD" w14:textId="77777777" w:rsidR="00A91BB1" w:rsidRPr="00A91BB1" w:rsidRDefault="00A91BB1" w:rsidP="00A91BB1">
            <w:pPr>
              <w:spacing w:after="0" w:line="240" w:lineRule="auto"/>
              <w:jc w:val="center"/>
              <w:rPr>
                <w:ins w:id="2640" w:author="Joel" w:date="2024-02-02T11:23:00Z"/>
                <w:rFonts w:ascii="Times New Roman" w:eastAsia="Times New Roman" w:hAnsi="Times New Roman"/>
                <w:color w:val="000000"/>
                <w:sz w:val="20"/>
                <w:szCs w:val="20"/>
              </w:rPr>
            </w:pPr>
            <w:ins w:id="2641" w:author="Joel" w:date="2024-02-02T11:23: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41CB32E5" w14:textId="77777777" w:rsidR="00A91BB1" w:rsidRPr="00A91BB1" w:rsidRDefault="00A91BB1" w:rsidP="00A91BB1">
            <w:pPr>
              <w:spacing w:after="0" w:line="240" w:lineRule="auto"/>
              <w:jc w:val="center"/>
              <w:rPr>
                <w:ins w:id="2642" w:author="Joel" w:date="2024-02-02T11:23:00Z"/>
                <w:rFonts w:ascii="Times New Roman" w:eastAsia="Times New Roman" w:hAnsi="Times New Roman"/>
                <w:color w:val="000000"/>
                <w:sz w:val="20"/>
                <w:szCs w:val="20"/>
              </w:rPr>
            </w:pPr>
            <w:ins w:id="2643" w:author="Joel" w:date="2024-02-02T11:23:00Z">
              <w:r w:rsidRPr="00A91BB1">
                <w:rPr>
                  <w:rFonts w:ascii="Times New Roman" w:eastAsia="Times New Roman" w:hAnsi="Times New Roman"/>
                  <w:color w:val="000000"/>
                  <w:sz w:val="20"/>
                  <w:szCs w:val="20"/>
                </w:rPr>
                <w:t>218.0%</w:t>
              </w:r>
            </w:ins>
          </w:p>
        </w:tc>
      </w:tr>
      <w:tr w:rsidR="00A91BB1" w:rsidRPr="00A91BB1" w14:paraId="3A593339" w14:textId="77777777" w:rsidTr="00A91BB1">
        <w:trPr>
          <w:trHeight w:val="315"/>
          <w:ins w:id="264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325AA8" w14:textId="77777777" w:rsidR="00A91BB1" w:rsidRPr="00A91BB1" w:rsidRDefault="00A91BB1" w:rsidP="00A91BB1">
            <w:pPr>
              <w:spacing w:after="0" w:line="240" w:lineRule="auto"/>
              <w:jc w:val="center"/>
              <w:rPr>
                <w:ins w:id="2645" w:author="Joel" w:date="2024-02-02T11:23:00Z"/>
                <w:rFonts w:ascii="Times New Roman" w:eastAsia="Times New Roman" w:hAnsi="Times New Roman"/>
                <w:color w:val="000000"/>
                <w:sz w:val="20"/>
                <w:szCs w:val="20"/>
              </w:rPr>
            </w:pPr>
            <w:ins w:id="2646" w:author="Joel" w:date="2024-02-02T11:23: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ACCCBFA" w14:textId="77777777" w:rsidR="00A91BB1" w:rsidRPr="00A91BB1" w:rsidRDefault="00A91BB1" w:rsidP="00A91BB1">
            <w:pPr>
              <w:spacing w:after="0" w:line="240" w:lineRule="auto"/>
              <w:jc w:val="center"/>
              <w:rPr>
                <w:ins w:id="2647" w:author="Joel" w:date="2024-02-02T11:23:00Z"/>
                <w:rFonts w:ascii="Times New Roman" w:eastAsia="Times New Roman" w:hAnsi="Times New Roman"/>
                <w:color w:val="000000"/>
                <w:sz w:val="20"/>
                <w:szCs w:val="20"/>
              </w:rPr>
            </w:pPr>
            <w:ins w:id="2648" w:author="Joel" w:date="2024-02-02T11:2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DBA13DB" w14:textId="77777777" w:rsidR="00A91BB1" w:rsidRPr="00A91BB1" w:rsidRDefault="00A91BB1" w:rsidP="00A91BB1">
            <w:pPr>
              <w:spacing w:after="0" w:line="240" w:lineRule="auto"/>
              <w:jc w:val="center"/>
              <w:rPr>
                <w:ins w:id="2649" w:author="Joel" w:date="2024-02-02T11:23:00Z"/>
                <w:rFonts w:ascii="Times New Roman" w:eastAsia="Times New Roman" w:hAnsi="Times New Roman"/>
                <w:color w:val="000000"/>
                <w:sz w:val="20"/>
                <w:szCs w:val="20"/>
              </w:rPr>
            </w:pPr>
            <w:ins w:id="2650" w:author="Joel" w:date="2024-02-02T11:23: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569890D3" w14:textId="77777777" w:rsidR="00A91BB1" w:rsidRPr="00A91BB1" w:rsidRDefault="00A91BB1" w:rsidP="00A91BB1">
            <w:pPr>
              <w:spacing w:after="0" w:line="240" w:lineRule="auto"/>
              <w:jc w:val="center"/>
              <w:rPr>
                <w:ins w:id="2651" w:author="Joel" w:date="2024-02-02T11:23:00Z"/>
                <w:rFonts w:ascii="Times New Roman" w:eastAsia="Times New Roman" w:hAnsi="Times New Roman"/>
                <w:color w:val="000000"/>
                <w:sz w:val="20"/>
                <w:szCs w:val="20"/>
              </w:rPr>
            </w:pPr>
            <w:ins w:id="2652" w:author="Joel" w:date="2024-02-02T11:23: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5F8C771" w14:textId="77777777" w:rsidR="00A91BB1" w:rsidRPr="00A91BB1" w:rsidRDefault="00A91BB1" w:rsidP="00A91BB1">
            <w:pPr>
              <w:spacing w:after="0" w:line="240" w:lineRule="auto"/>
              <w:jc w:val="center"/>
              <w:rPr>
                <w:ins w:id="2653" w:author="Joel" w:date="2024-02-02T11:23:00Z"/>
                <w:rFonts w:ascii="Times New Roman" w:eastAsia="Times New Roman" w:hAnsi="Times New Roman"/>
                <w:color w:val="000000"/>
                <w:sz w:val="20"/>
                <w:szCs w:val="20"/>
              </w:rPr>
            </w:pPr>
            <w:ins w:id="2654" w:author="Joel" w:date="2024-02-02T11:2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4081D42" w14:textId="77777777" w:rsidR="00A91BB1" w:rsidRPr="00A91BB1" w:rsidRDefault="00A91BB1" w:rsidP="00A91BB1">
            <w:pPr>
              <w:spacing w:after="0" w:line="240" w:lineRule="auto"/>
              <w:jc w:val="center"/>
              <w:rPr>
                <w:ins w:id="2655" w:author="Joel" w:date="2024-02-02T11:23:00Z"/>
                <w:rFonts w:ascii="Times New Roman" w:eastAsia="Times New Roman" w:hAnsi="Times New Roman"/>
                <w:color w:val="000000"/>
                <w:sz w:val="20"/>
                <w:szCs w:val="20"/>
              </w:rPr>
            </w:pPr>
            <w:ins w:id="2656" w:author="Joel" w:date="2024-02-02T11:23: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66573355" w14:textId="77777777" w:rsidR="00A91BB1" w:rsidRPr="00A91BB1" w:rsidRDefault="00A91BB1" w:rsidP="00A91BB1">
            <w:pPr>
              <w:spacing w:after="0" w:line="240" w:lineRule="auto"/>
              <w:jc w:val="center"/>
              <w:rPr>
                <w:ins w:id="2657" w:author="Joel" w:date="2024-02-02T11:23:00Z"/>
                <w:rFonts w:ascii="Times New Roman" w:eastAsia="Times New Roman" w:hAnsi="Times New Roman"/>
                <w:color w:val="000000"/>
                <w:sz w:val="20"/>
                <w:szCs w:val="20"/>
              </w:rPr>
            </w:pPr>
            <w:ins w:id="2658" w:author="Joel" w:date="2024-02-02T11:23:00Z">
              <w:r w:rsidRPr="00A91BB1">
                <w:rPr>
                  <w:rFonts w:ascii="Times New Roman" w:eastAsia="Times New Roman" w:hAnsi="Times New Roman"/>
                  <w:color w:val="000000"/>
                  <w:sz w:val="20"/>
                  <w:szCs w:val="20"/>
                </w:rPr>
                <w:t>212.0%</w:t>
              </w:r>
            </w:ins>
          </w:p>
        </w:tc>
      </w:tr>
      <w:tr w:rsidR="00A91BB1" w:rsidRPr="00A91BB1" w14:paraId="3E47551F" w14:textId="77777777" w:rsidTr="00A91BB1">
        <w:trPr>
          <w:trHeight w:val="315"/>
          <w:ins w:id="265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EE867" w14:textId="77777777" w:rsidR="00A91BB1" w:rsidRPr="00A91BB1" w:rsidRDefault="00A91BB1" w:rsidP="00A91BB1">
            <w:pPr>
              <w:spacing w:after="0" w:line="240" w:lineRule="auto"/>
              <w:jc w:val="center"/>
              <w:rPr>
                <w:ins w:id="2660" w:author="Joel" w:date="2024-02-02T11:23:00Z"/>
                <w:rFonts w:ascii="Times New Roman" w:eastAsia="Times New Roman" w:hAnsi="Times New Roman"/>
                <w:color w:val="000000"/>
                <w:sz w:val="20"/>
                <w:szCs w:val="20"/>
              </w:rPr>
            </w:pPr>
            <w:ins w:id="2661" w:author="Joel" w:date="2024-02-02T11:23: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55F670F6" w14:textId="77777777" w:rsidR="00A91BB1" w:rsidRPr="00A91BB1" w:rsidRDefault="00A91BB1" w:rsidP="00A91BB1">
            <w:pPr>
              <w:spacing w:after="0" w:line="240" w:lineRule="auto"/>
              <w:jc w:val="center"/>
              <w:rPr>
                <w:ins w:id="2662" w:author="Joel" w:date="2024-02-02T11:23:00Z"/>
                <w:rFonts w:ascii="Times New Roman" w:eastAsia="Times New Roman" w:hAnsi="Times New Roman"/>
                <w:color w:val="000000"/>
                <w:sz w:val="20"/>
                <w:szCs w:val="20"/>
              </w:rPr>
            </w:pPr>
            <w:ins w:id="2663" w:author="Joel" w:date="2024-02-02T11:2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6A587A63" w14:textId="77777777" w:rsidR="00A91BB1" w:rsidRPr="00A91BB1" w:rsidRDefault="00A91BB1" w:rsidP="00A91BB1">
            <w:pPr>
              <w:spacing w:after="0" w:line="240" w:lineRule="auto"/>
              <w:jc w:val="center"/>
              <w:rPr>
                <w:ins w:id="2664" w:author="Joel" w:date="2024-02-02T11:23:00Z"/>
                <w:rFonts w:ascii="Times New Roman" w:eastAsia="Times New Roman" w:hAnsi="Times New Roman"/>
                <w:color w:val="000000"/>
                <w:sz w:val="20"/>
                <w:szCs w:val="20"/>
              </w:rPr>
            </w:pPr>
            <w:ins w:id="2665" w:author="Joel" w:date="2024-02-02T11:23: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5F5C0CD1" w14:textId="77777777" w:rsidR="00A91BB1" w:rsidRPr="00A91BB1" w:rsidRDefault="00A91BB1" w:rsidP="00A91BB1">
            <w:pPr>
              <w:spacing w:after="0" w:line="240" w:lineRule="auto"/>
              <w:jc w:val="center"/>
              <w:rPr>
                <w:ins w:id="2666" w:author="Joel" w:date="2024-02-02T11:23:00Z"/>
                <w:rFonts w:ascii="Times New Roman" w:eastAsia="Times New Roman" w:hAnsi="Times New Roman"/>
                <w:color w:val="000000"/>
                <w:sz w:val="20"/>
                <w:szCs w:val="20"/>
              </w:rPr>
            </w:pPr>
            <w:ins w:id="2667" w:author="Joel" w:date="2024-02-02T11:2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9649A7F" w14:textId="77777777" w:rsidR="00A91BB1" w:rsidRPr="00A91BB1" w:rsidRDefault="00A91BB1" w:rsidP="00A91BB1">
            <w:pPr>
              <w:spacing w:after="0" w:line="240" w:lineRule="auto"/>
              <w:jc w:val="center"/>
              <w:rPr>
                <w:ins w:id="2668" w:author="Joel" w:date="2024-02-02T11:23:00Z"/>
                <w:rFonts w:ascii="Times New Roman" w:eastAsia="Times New Roman" w:hAnsi="Times New Roman"/>
                <w:color w:val="000000"/>
                <w:sz w:val="20"/>
                <w:szCs w:val="20"/>
              </w:rPr>
            </w:pPr>
            <w:ins w:id="2669" w:author="Joel" w:date="2024-02-02T11:23: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387DB8B" w14:textId="77777777" w:rsidR="00A91BB1" w:rsidRPr="00A91BB1" w:rsidRDefault="00A91BB1" w:rsidP="00A91BB1">
            <w:pPr>
              <w:spacing w:after="0" w:line="240" w:lineRule="auto"/>
              <w:jc w:val="center"/>
              <w:rPr>
                <w:ins w:id="2670" w:author="Joel" w:date="2024-02-02T11:23:00Z"/>
                <w:rFonts w:ascii="Times New Roman" w:eastAsia="Times New Roman" w:hAnsi="Times New Roman"/>
                <w:color w:val="000000"/>
                <w:sz w:val="20"/>
                <w:szCs w:val="20"/>
              </w:rPr>
            </w:pPr>
            <w:ins w:id="2671" w:author="Joel" w:date="2024-02-02T11:23: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1DFE426F" w14:textId="77777777" w:rsidR="00A91BB1" w:rsidRPr="00A91BB1" w:rsidRDefault="00A91BB1" w:rsidP="00A91BB1">
            <w:pPr>
              <w:spacing w:after="0" w:line="240" w:lineRule="auto"/>
              <w:jc w:val="center"/>
              <w:rPr>
                <w:ins w:id="2672" w:author="Joel" w:date="2024-02-02T11:23:00Z"/>
                <w:rFonts w:ascii="Times New Roman" w:eastAsia="Times New Roman" w:hAnsi="Times New Roman"/>
                <w:color w:val="000000"/>
                <w:sz w:val="20"/>
                <w:szCs w:val="20"/>
              </w:rPr>
            </w:pPr>
            <w:ins w:id="2673" w:author="Joel" w:date="2024-02-02T11:23:00Z">
              <w:r w:rsidRPr="00A91BB1">
                <w:rPr>
                  <w:rFonts w:ascii="Times New Roman" w:eastAsia="Times New Roman" w:hAnsi="Times New Roman"/>
                  <w:color w:val="000000"/>
                  <w:sz w:val="20"/>
                  <w:szCs w:val="20"/>
                </w:rPr>
                <w:t>206.0%</w:t>
              </w:r>
            </w:ins>
          </w:p>
        </w:tc>
      </w:tr>
      <w:tr w:rsidR="00A91BB1" w:rsidRPr="00A91BB1" w14:paraId="0BC5D640" w14:textId="77777777" w:rsidTr="00A91BB1">
        <w:trPr>
          <w:trHeight w:val="315"/>
          <w:ins w:id="267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953F6" w14:textId="77777777" w:rsidR="00A91BB1" w:rsidRPr="00A91BB1" w:rsidRDefault="00A91BB1" w:rsidP="00A91BB1">
            <w:pPr>
              <w:spacing w:after="0" w:line="240" w:lineRule="auto"/>
              <w:jc w:val="center"/>
              <w:rPr>
                <w:ins w:id="2675" w:author="Joel" w:date="2024-02-02T11:23:00Z"/>
                <w:rFonts w:ascii="Times New Roman" w:eastAsia="Times New Roman" w:hAnsi="Times New Roman"/>
                <w:color w:val="000000"/>
                <w:sz w:val="20"/>
                <w:szCs w:val="20"/>
              </w:rPr>
            </w:pPr>
            <w:ins w:id="2676" w:author="Joel" w:date="2024-02-02T11:23: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0236EC12" w14:textId="77777777" w:rsidR="00A91BB1" w:rsidRPr="00A91BB1" w:rsidRDefault="00A91BB1" w:rsidP="00A91BB1">
            <w:pPr>
              <w:spacing w:after="0" w:line="240" w:lineRule="auto"/>
              <w:jc w:val="center"/>
              <w:rPr>
                <w:ins w:id="2677" w:author="Joel" w:date="2024-02-02T11:23:00Z"/>
                <w:rFonts w:ascii="Times New Roman" w:eastAsia="Times New Roman" w:hAnsi="Times New Roman"/>
                <w:color w:val="000000"/>
                <w:sz w:val="20"/>
                <w:szCs w:val="20"/>
              </w:rPr>
            </w:pPr>
            <w:ins w:id="2678" w:author="Joel" w:date="2024-02-02T11:2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00B3101" w14:textId="77777777" w:rsidR="00A91BB1" w:rsidRPr="00A91BB1" w:rsidRDefault="00A91BB1" w:rsidP="00A91BB1">
            <w:pPr>
              <w:spacing w:after="0" w:line="240" w:lineRule="auto"/>
              <w:jc w:val="center"/>
              <w:rPr>
                <w:ins w:id="2679" w:author="Joel" w:date="2024-02-02T11:23:00Z"/>
                <w:rFonts w:ascii="Times New Roman" w:eastAsia="Times New Roman" w:hAnsi="Times New Roman"/>
                <w:color w:val="000000"/>
                <w:sz w:val="20"/>
                <w:szCs w:val="20"/>
              </w:rPr>
            </w:pPr>
            <w:ins w:id="2680" w:author="Joel" w:date="2024-02-02T11:23: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1863AB44" w14:textId="77777777" w:rsidR="00A91BB1" w:rsidRPr="00A91BB1" w:rsidRDefault="00A91BB1" w:rsidP="00A91BB1">
            <w:pPr>
              <w:spacing w:after="0" w:line="240" w:lineRule="auto"/>
              <w:jc w:val="center"/>
              <w:rPr>
                <w:ins w:id="2681" w:author="Joel" w:date="2024-02-02T11:23:00Z"/>
                <w:rFonts w:ascii="Times New Roman" w:eastAsia="Times New Roman" w:hAnsi="Times New Roman"/>
                <w:color w:val="000000"/>
                <w:sz w:val="20"/>
                <w:szCs w:val="20"/>
              </w:rPr>
            </w:pPr>
            <w:ins w:id="2682" w:author="Joel" w:date="2024-02-02T11:23: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2AE0726" w14:textId="77777777" w:rsidR="00A91BB1" w:rsidRPr="00A91BB1" w:rsidRDefault="00A91BB1" w:rsidP="00A91BB1">
            <w:pPr>
              <w:spacing w:after="0" w:line="240" w:lineRule="auto"/>
              <w:jc w:val="center"/>
              <w:rPr>
                <w:ins w:id="2683" w:author="Joel" w:date="2024-02-02T11:23:00Z"/>
                <w:rFonts w:ascii="Times New Roman" w:eastAsia="Times New Roman" w:hAnsi="Times New Roman"/>
                <w:color w:val="000000"/>
                <w:sz w:val="20"/>
                <w:szCs w:val="20"/>
              </w:rPr>
            </w:pPr>
            <w:ins w:id="2684" w:author="Joel" w:date="2024-02-02T11:2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9552688" w14:textId="77777777" w:rsidR="00A91BB1" w:rsidRPr="00A91BB1" w:rsidRDefault="00A91BB1" w:rsidP="00A91BB1">
            <w:pPr>
              <w:spacing w:after="0" w:line="240" w:lineRule="auto"/>
              <w:jc w:val="center"/>
              <w:rPr>
                <w:ins w:id="2685" w:author="Joel" w:date="2024-02-02T11:23:00Z"/>
                <w:rFonts w:ascii="Times New Roman" w:eastAsia="Times New Roman" w:hAnsi="Times New Roman"/>
                <w:color w:val="000000"/>
                <w:sz w:val="20"/>
                <w:szCs w:val="20"/>
              </w:rPr>
            </w:pPr>
            <w:ins w:id="2686" w:author="Joel" w:date="2024-02-02T11:2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42B3EE32" w14:textId="77777777" w:rsidR="00A91BB1" w:rsidRPr="00A91BB1" w:rsidRDefault="00A91BB1" w:rsidP="00A91BB1">
            <w:pPr>
              <w:spacing w:after="0" w:line="240" w:lineRule="auto"/>
              <w:jc w:val="center"/>
              <w:rPr>
                <w:ins w:id="2687" w:author="Joel" w:date="2024-02-02T11:23:00Z"/>
                <w:rFonts w:ascii="Times New Roman" w:eastAsia="Times New Roman" w:hAnsi="Times New Roman"/>
                <w:color w:val="000000"/>
                <w:sz w:val="20"/>
                <w:szCs w:val="20"/>
              </w:rPr>
            </w:pPr>
            <w:ins w:id="2688" w:author="Joel" w:date="2024-02-02T11:23:00Z">
              <w:r w:rsidRPr="00A91BB1">
                <w:rPr>
                  <w:rFonts w:ascii="Times New Roman" w:eastAsia="Times New Roman" w:hAnsi="Times New Roman"/>
                  <w:color w:val="000000"/>
                  <w:sz w:val="20"/>
                  <w:szCs w:val="20"/>
                </w:rPr>
                <w:t>200.0%</w:t>
              </w:r>
            </w:ins>
          </w:p>
        </w:tc>
      </w:tr>
      <w:tr w:rsidR="00A91BB1" w:rsidRPr="00A91BB1" w14:paraId="7085E8D0" w14:textId="77777777" w:rsidTr="00A91BB1">
        <w:trPr>
          <w:trHeight w:val="315"/>
          <w:ins w:id="268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B8FFCF" w14:textId="77777777" w:rsidR="00A91BB1" w:rsidRPr="00A91BB1" w:rsidRDefault="00A91BB1" w:rsidP="00A91BB1">
            <w:pPr>
              <w:spacing w:after="0" w:line="240" w:lineRule="auto"/>
              <w:jc w:val="center"/>
              <w:rPr>
                <w:ins w:id="2690" w:author="Joel" w:date="2024-02-02T11:23:00Z"/>
                <w:rFonts w:ascii="Times New Roman" w:eastAsia="Times New Roman" w:hAnsi="Times New Roman"/>
                <w:color w:val="000000"/>
                <w:sz w:val="20"/>
                <w:szCs w:val="20"/>
              </w:rPr>
            </w:pPr>
            <w:ins w:id="2691" w:author="Joel" w:date="2024-02-02T11:23:00Z">
              <w:r w:rsidRPr="00A91BB1">
                <w:rPr>
                  <w:rFonts w:ascii="Times New Roman" w:eastAsia="Times New Roman" w:hAnsi="Times New Roman"/>
                  <w:color w:val="000000"/>
                  <w:sz w:val="20"/>
                  <w:szCs w:val="20"/>
                </w:rPr>
                <w:lastRenderedPageBreak/>
                <w:t>68</w:t>
              </w:r>
            </w:ins>
          </w:p>
        </w:tc>
        <w:tc>
          <w:tcPr>
            <w:tcW w:w="1120" w:type="dxa"/>
            <w:tcBorders>
              <w:top w:val="nil"/>
              <w:left w:val="nil"/>
              <w:bottom w:val="single" w:sz="8" w:space="0" w:color="auto"/>
              <w:right w:val="single" w:sz="8" w:space="0" w:color="auto"/>
            </w:tcBorders>
            <w:shd w:val="clear" w:color="auto" w:fill="auto"/>
            <w:vAlign w:val="center"/>
            <w:hideMark/>
          </w:tcPr>
          <w:p w14:paraId="373A88A2" w14:textId="77777777" w:rsidR="00A91BB1" w:rsidRPr="00A91BB1" w:rsidRDefault="00A91BB1" w:rsidP="00A91BB1">
            <w:pPr>
              <w:spacing w:after="0" w:line="240" w:lineRule="auto"/>
              <w:jc w:val="center"/>
              <w:rPr>
                <w:ins w:id="2692" w:author="Joel" w:date="2024-02-02T11:23:00Z"/>
                <w:rFonts w:ascii="Times New Roman" w:eastAsia="Times New Roman" w:hAnsi="Times New Roman"/>
                <w:color w:val="000000"/>
                <w:sz w:val="20"/>
                <w:szCs w:val="20"/>
              </w:rPr>
            </w:pPr>
            <w:ins w:id="2693" w:author="Joel" w:date="2024-02-02T11:2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B987FEC" w14:textId="77777777" w:rsidR="00A91BB1" w:rsidRPr="00A91BB1" w:rsidRDefault="00A91BB1" w:rsidP="00A91BB1">
            <w:pPr>
              <w:spacing w:after="0" w:line="240" w:lineRule="auto"/>
              <w:jc w:val="center"/>
              <w:rPr>
                <w:ins w:id="2694" w:author="Joel" w:date="2024-02-02T11:23:00Z"/>
                <w:rFonts w:ascii="Times New Roman" w:eastAsia="Times New Roman" w:hAnsi="Times New Roman"/>
                <w:color w:val="000000"/>
                <w:sz w:val="20"/>
                <w:szCs w:val="20"/>
              </w:rPr>
            </w:pPr>
            <w:ins w:id="2695" w:author="Joel" w:date="2024-02-02T11:2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4706F1C" w14:textId="77777777" w:rsidR="00A91BB1" w:rsidRPr="00A91BB1" w:rsidRDefault="00A91BB1" w:rsidP="00A91BB1">
            <w:pPr>
              <w:spacing w:after="0" w:line="240" w:lineRule="auto"/>
              <w:jc w:val="center"/>
              <w:rPr>
                <w:ins w:id="2696" w:author="Joel" w:date="2024-02-02T11:23:00Z"/>
                <w:rFonts w:ascii="Times New Roman" w:eastAsia="Times New Roman" w:hAnsi="Times New Roman"/>
                <w:color w:val="000000"/>
                <w:sz w:val="20"/>
                <w:szCs w:val="20"/>
              </w:rPr>
            </w:pPr>
            <w:ins w:id="2697" w:author="Joel" w:date="2024-02-02T11:23: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686327A3" w14:textId="77777777" w:rsidR="00A91BB1" w:rsidRPr="00A91BB1" w:rsidRDefault="00A91BB1" w:rsidP="00A91BB1">
            <w:pPr>
              <w:spacing w:after="0" w:line="240" w:lineRule="auto"/>
              <w:jc w:val="center"/>
              <w:rPr>
                <w:ins w:id="2698" w:author="Joel" w:date="2024-02-02T11:23:00Z"/>
                <w:rFonts w:ascii="Times New Roman" w:eastAsia="Times New Roman" w:hAnsi="Times New Roman"/>
                <w:color w:val="000000"/>
                <w:sz w:val="20"/>
                <w:szCs w:val="20"/>
              </w:rPr>
            </w:pPr>
            <w:ins w:id="2699" w:author="Joel" w:date="2024-02-02T11:23: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EF48755" w14:textId="77777777" w:rsidR="00A91BB1" w:rsidRPr="00A91BB1" w:rsidRDefault="00A91BB1" w:rsidP="00A91BB1">
            <w:pPr>
              <w:spacing w:after="0" w:line="240" w:lineRule="auto"/>
              <w:jc w:val="center"/>
              <w:rPr>
                <w:ins w:id="2700" w:author="Joel" w:date="2024-02-02T11:23:00Z"/>
                <w:rFonts w:ascii="Times New Roman" w:eastAsia="Times New Roman" w:hAnsi="Times New Roman"/>
                <w:color w:val="000000"/>
                <w:sz w:val="20"/>
                <w:szCs w:val="20"/>
              </w:rPr>
            </w:pPr>
            <w:ins w:id="2701" w:author="Joel" w:date="2024-02-02T11:23: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45F8B007" w14:textId="77777777" w:rsidR="00A91BB1" w:rsidRPr="00A91BB1" w:rsidRDefault="00A91BB1" w:rsidP="00A91BB1">
            <w:pPr>
              <w:spacing w:after="0" w:line="240" w:lineRule="auto"/>
              <w:jc w:val="center"/>
              <w:rPr>
                <w:ins w:id="2702" w:author="Joel" w:date="2024-02-02T11:23:00Z"/>
                <w:rFonts w:ascii="Times New Roman" w:eastAsia="Times New Roman" w:hAnsi="Times New Roman"/>
                <w:color w:val="000000"/>
                <w:sz w:val="20"/>
                <w:szCs w:val="20"/>
              </w:rPr>
            </w:pPr>
            <w:ins w:id="2703" w:author="Joel" w:date="2024-02-02T11:23:00Z">
              <w:r w:rsidRPr="00A91BB1">
                <w:rPr>
                  <w:rFonts w:ascii="Times New Roman" w:eastAsia="Times New Roman" w:hAnsi="Times New Roman"/>
                  <w:color w:val="000000"/>
                  <w:sz w:val="20"/>
                  <w:szCs w:val="20"/>
                </w:rPr>
                <w:t>193.0%</w:t>
              </w:r>
            </w:ins>
          </w:p>
        </w:tc>
      </w:tr>
      <w:tr w:rsidR="00A91BB1" w:rsidRPr="00A91BB1" w14:paraId="6E72FA31" w14:textId="77777777" w:rsidTr="00A91BB1">
        <w:trPr>
          <w:trHeight w:val="315"/>
          <w:ins w:id="270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15F75" w14:textId="77777777" w:rsidR="00A91BB1" w:rsidRPr="00A91BB1" w:rsidRDefault="00A91BB1" w:rsidP="00A91BB1">
            <w:pPr>
              <w:spacing w:after="0" w:line="240" w:lineRule="auto"/>
              <w:jc w:val="center"/>
              <w:rPr>
                <w:ins w:id="2705" w:author="Joel" w:date="2024-02-02T11:23:00Z"/>
                <w:rFonts w:ascii="Times New Roman" w:eastAsia="Times New Roman" w:hAnsi="Times New Roman"/>
                <w:color w:val="000000"/>
                <w:sz w:val="20"/>
                <w:szCs w:val="20"/>
              </w:rPr>
            </w:pPr>
            <w:ins w:id="2706" w:author="Joel" w:date="2024-02-02T11:23: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2F7FAEC" w14:textId="77777777" w:rsidR="00A91BB1" w:rsidRPr="00A91BB1" w:rsidRDefault="00A91BB1" w:rsidP="00A91BB1">
            <w:pPr>
              <w:spacing w:after="0" w:line="240" w:lineRule="auto"/>
              <w:jc w:val="center"/>
              <w:rPr>
                <w:ins w:id="2707" w:author="Joel" w:date="2024-02-02T11:23:00Z"/>
                <w:rFonts w:ascii="Times New Roman" w:eastAsia="Times New Roman" w:hAnsi="Times New Roman"/>
                <w:color w:val="000000"/>
                <w:sz w:val="20"/>
                <w:szCs w:val="20"/>
              </w:rPr>
            </w:pPr>
            <w:ins w:id="2708" w:author="Joel" w:date="2024-02-02T11:2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E620D66" w14:textId="77777777" w:rsidR="00A91BB1" w:rsidRPr="00A91BB1" w:rsidRDefault="00A91BB1" w:rsidP="00A91BB1">
            <w:pPr>
              <w:spacing w:after="0" w:line="240" w:lineRule="auto"/>
              <w:jc w:val="center"/>
              <w:rPr>
                <w:ins w:id="2709" w:author="Joel" w:date="2024-02-02T11:23:00Z"/>
                <w:rFonts w:ascii="Times New Roman" w:eastAsia="Times New Roman" w:hAnsi="Times New Roman"/>
                <w:color w:val="000000"/>
                <w:sz w:val="20"/>
                <w:szCs w:val="20"/>
              </w:rPr>
            </w:pPr>
            <w:ins w:id="2710" w:author="Joel" w:date="2024-02-02T11:23: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2A8B77A" w14:textId="77777777" w:rsidR="00A91BB1" w:rsidRPr="00A91BB1" w:rsidRDefault="00A91BB1" w:rsidP="00A91BB1">
            <w:pPr>
              <w:spacing w:after="0" w:line="240" w:lineRule="auto"/>
              <w:jc w:val="center"/>
              <w:rPr>
                <w:ins w:id="2711" w:author="Joel" w:date="2024-02-02T11:23:00Z"/>
                <w:rFonts w:ascii="Times New Roman" w:eastAsia="Times New Roman" w:hAnsi="Times New Roman"/>
                <w:color w:val="000000"/>
                <w:sz w:val="20"/>
                <w:szCs w:val="20"/>
              </w:rPr>
            </w:pPr>
            <w:ins w:id="2712" w:author="Joel" w:date="2024-02-02T11:2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D93B0B6" w14:textId="77777777" w:rsidR="00A91BB1" w:rsidRPr="00A91BB1" w:rsidRDefault="00A91BB1" w:rsidP="00A91BB1">
            <w:pPr>
              <w:spacing w:after="0" w:line="240" w:lineRule="auto"/>
              <w:jc w:val="center"/>
              <w:rPr>
                <w:ins w:id="2713" w:author="Joel" w:date="2024-02-02T11:23:00Z"/>
                <w:rFonts w:ascii="Times New Roman" w:eastAsia="Times New Roman" w:hAnsi="Times New Roman"/>
                <w:color w:val="000000"/>
                <w:sz w:val="20"/>
                <w:szCs w:val="20"/>
              </w:rPr>
            </w:pPr>
            <w:ins w:id="2714" w:author="Joel" w:date="2024-02-02T11:23: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25EF3DD0" w14:textId="77777777" w:rsidR="00A91BB1" w:rsidRPr="00A91BB1" w:rsidRDefault="00A91BB1" w:rsidP="00A91BB1">
            <w:pPr>
              <w:spacing w:after="0" w:line="240" w:lineRule="auto"/>
              <w:jc w:val="center"/>
              <w:rPr>
                <w:ins w:id="2715" w:author="Joel" w:date="2024-02-02T11:23:00Z"/>
                <w:rFonts w:ascii="Times New Roman" w:eastAsia="Times New Roman" w:hAnsi="Times New Roman"/>
                <w:color w:val="000000"/>
                <w:sz w:val="20"/>
                <w:szCs w:val="20"/>
              </w:rPr>
            </w:pPr>
            <w:ins w:id="2716" w:author="Joel" w:date="2024-02-02T11:23: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6232C9A" w14:textId="77777777" w:rsidR="00A91BB1" w:rsidRPr="00A91BB1" w:rsidRDefault="00A91BB1" w:rsidP="00A91BB1">
            <w:pPr>
              <w:spacing w:after="0" w:line="240" w:lineRule="auto"/>
              <w:jc w:val="center"/>
              <w:rPr>
                <w:ins w:id="2717" w:author="Joel" w:date="2024-02-02T11:23:00Z"/>
                <w:rFonts w:ascii="Times New Roman" w:eastAsia="Times New Roman" w:hAnsi="Times New Roman"/>
                <w:color w:val="000000"/>
                <w:sz w:val="20"/>
                <w:szCs w:val="20"/>
              </w:rPr>
            </w:pPr>
            <w:ins w:id="2718" w:author="Joel" w:date="2024-02-02T11:23:00Z">
              <w:r w:rsidRPr="00A91BB1">
                <w:rPr>
                  <w:rFonts w:ascii="Times New Roman" w:eastAsia="Times New Roman" w:hAnsi="Times New Roman"/>
                  <w:color w:val="000000"/>
                  <w:sz w:val="20"/>
                  <w:szCs w:val="20"/>
                </w:rPr>
                <w:t>186.0%</w:t>
              </w:r>
            </w:ins>
          </w:p>
        </w:tc>
      </w:tr>
      <w:tr w:rsidR="00A91BB1" w:rsidRPr="00A91BB1" w14:paraId="49FFB9B7" w14:textId="77777777" w:rsidTr="00A91BB1">
        <w:trPr>
          <w:trHeight w:val="315"/>
          <w:ins w:id="271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F5195E" w14:textId="77777777" w:rsidR="00A91BB1" w:rsidRPr="00A91BB1" w:rsidRDefault="00A91BB1" w:rsidP="00A91BB1">
            <w:pPr>
              <w:spacing w:after="0" w:line="240" w:lineRule="auto"/>
              <w:jc w:val="center"/>
              <w:rPr>
                <w:ins w:id="2720" w:author="Joel" w:date="2024-02-02T11:23:00Z"/>
                <w:rFonts w:ascii="Times New Roman" w:eastAsia="Times New Roman" w:hAnsi="Times New Roman"/>
                <w:color w:val="000000"/>
                <w:sz w:val="20"/>
                <w:szCs w:val="20"/>
              </w:rPr>
            </w:pPr>
            <w:ins w:id="2721" w:author="Joel" w:date="2024-02-02T11:23: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14DB16D3" w14:textId="77777777" w:rsidR="00A91BB1" w:rsidRPr="00A91BB1" w:rsidRDefault="00A91BB1" w:rsidP="00A91BB1">
            <w:pPr>
              <w:spacing w:after="0" w:line="240" w:lineRule="auto"/>
              <w:jc w:val="center"/>
              <w:rPr>
                <w:ins w:id="2722" w:author="Joel" w:date="2024-02-02T11:23:00Z"/>
                <w:rFonts w:ascii="Times New Roman" w:eastAsia="Times New Roman" w:hAnsi="Times New Roman"/>
                <w:color w:val="000000"/>
                <w:sz w:val="20"/>
                <w:szCs w:val="20"/>
              </w:rPr>
            </w:pPr>
            <w:ins w:id="2723" w:author="Joel" w:date="2024-02-02T11:2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40750CE" w14:textId="77777777" w:rsidR="00A91BB1" w:rsidRPr="00A91BB1" w:rsidRDefault="00A91BB1" w:rsidP="00A91BB1">
            <w:pPr>
              <w:spacing w:after="0" w:line="240" w:lineRule="auto"/>
              <w:jc w:val="center"/>
              <w:rPr>
                <w:ins w:id="2724" w:author="Joel" w:date="2024-02-02T11:23:00Z"/>
                <w:rFonts w:ascii="Times New Roman" w:eastAsia="Times New Roman" w:hAnsi="Times New Roman"/>
                <w:color w:val="000000"/>
                <w:sz w:val="20"/>
                <w:szCs w:val="20"/>
              </w:rPr>
            </w:pPr>
            <w:ins w:id="2725" w:author="Joel" w:date="2024-02-02T11:23: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17B3B280" w14:textId="77777777" w:rsidR="00A91BB1" w:rsidRPr="00A91BB1" w:rsidRDefault="00A91BB1" w:rsidP="00A91BB1">
            <w:pPr>
              <w:spacing w:after="0" w:line="240" w:lineRule="auto"/>
              <w:jc w:val="center"/>
              <w:rPr>
                <w:ins w:id="2726" w:author="Joel" w:date="2024-02-02T11:23:00Z"/>
                <w:rFonts w:ascii="Times New Roman" w:eastAsia="Times New Roman" w:hAnsi="Times New Roman"/>
                <w:color w:val="000000"/>
                <w:sz w:val="20"/>
                <w:szCs w:val="20"/>
              </w:rPr>
            </w:pPr>
            <w:ins w:id="2727" w:author="Joel" w:date="2024-02-02T11:23: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63D38CCC" w14:textId="77777777" w:rsidR="00A91BB1" w:rsidRPr="00A91BB1" w:rsidRDefault="00A91BB1" w:rsidP="00A91BB1">
            <w:pPr>
              <w:spacing w:after="0" w:line="240" w:lineRule="auto"/>
              <w:jc w:val="center"/>
              <w:rPr>
                <w:ins w:id="2728" w:author="Joel" w:date="2024-02-02T11:23:00Z"/>
                <w:rFonts w:ascii="Times New Roman" w:eastAsia="Times New Roman" w:hAnsi="Times New Roman"/>
                <w:color w:val="000000"/>
                <w:sz w:val="20"/>
                <w:szCs w:val="20"/>
              </w:rPr>
            </w:pPr>
            <w:ins w:id="2729" w:author="Joel" w:date="2024-02-02T11:2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45CD6612" w14:textId="77777777" w:rsidR="00A91BB1" w:rsidRPr="00A91BB1" w:rsidRDefault="00A91BB1" w:rsidP="00A91BB1">
            <w:pPr>
              <w:spacing w:after="0" w:line="240" w:lineRule="auto"/>
              <w:jc w:val="center"/>
              <w:rPr>
                <w:ins w:id="2730" w:author="Joel" w:date="2024-02-02T11:23:00Z"/>
                <w:rFonts w:ascii="Times New Roman" w:eastAsia="Times New Roman" w:hAnsi="Times New Roman"/>
                <w:color w:val="000000"/>
                <w:sz w:val="20"/>
                <w:szCs w:val="20"/>
              </w:rPr>
            </w:pPr>
            <w:ins w:id="2731" w:author="Joel" w:date="2024-02-02T11:23: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3D192F5" w14:textId="77777777" w:rsidR="00A91BB1" w:rsidRPr="00A91BB1" w:rsidRDefault="00A91BB1" w:rsidP="00A91BB1">
            <w:pPr>
              <w:spacing w:after="0" w:line="240" w:lineRule="auto"/>
              <w:jc w:val="center"/>
              <w:rPr>
                <w:ins w:id="2732" w:author="Joel" w:date="2024-02-02T11:23:00Z"/>
                <w:rFonts w:ascii="Times New Roman" w:eastAsia="Times New Roman" w:hAnsi="Times New Roman"/>
                <w:color w:val="000000"/>
                <w:sz w:val="20"/>
                <w:szCs w:val="20"/>
              </w:rPr>
            </w:pPr>
            <w:ins w:id="2733" w:author="Joel" w:date="2024-02-02T11:23:00Z">
              <w:r w:rsidRPr="00A91BB1">
                <w:rPr>
                  <w:rFonts w:ascii="Times New Roman" w:eastAsia="Times New Roman" w:hAnsi="Times New Roman"/>
                  <w:color w:val="000000"/>
                  <w:sz w:val="20"/>
                  <w:szCs w:val="20"/>
                </w:rPr>
                <w:t>179.0%</w:t>
              </w:r>
            </w:ins>
          </w:p>
        </w:tc>
      </w:tr>
      <w:tr w:rsidR="00A91BB1" w:rsidRPr="00A91BB1" w14:paraId="37800E1E" w14:textId="77777777" w:rsidTr="00A91BB1">
        <w:trPr>
          <w:trHeight w:val="315"/>
          <w:ins w:id="273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846CEE" w14:textId="77777777" w:rsidR="00A91BB1" w:rsidRPr="00A91BB1" w:rsidRDefault="00A91BB1" w:rsidP="00A91BB1">
            <w:pPr>
              <w:spacing w:after="0" w:line="240" w:lineRule="auto"/>
              <w:jc w:val="center"/>
              <w:rPr>
                <w:ins w:id="2735" w:author="Joel" w:date="2024-02-02T11:23:00Z"/>
                <w:rFonts w:ascii="Times New Roman" w:eastAsia="Times New Roman" w:hAnsi="Times New Roman"/>
                <w:color w:val="000000"/>
                <w:sz w:val="20"/>
                <w:szCs w:val="20"/>
              </w:rPr>
            </w:pPr>
            <w:ins w:id="2736" w:author="Joel" w:date="2024-02-02T11:23: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5D53E34A" w14:textId="77777777" w:rsidR="00A91BB1" w:rsidRPr="00A91BB1" w:rsidRDefault="00A91BB1" w:rsidP="00A91BB1">
            <w:pPr>
              <w:spacing w:after="0" w:line="240" w:lineRule="auto"/>
              <w:jc w:val="center"/>
              <w:rPr>
                <w:ins w:id="2737" w:author="Joel" w:date="2024-02-02T11:23:00Z"/>
                <w:rFonts w:ascii="Times New Roman" w:eastAsia="Times New Roman" w:hAnsi="Times New Roman"/>
                <w:color w:val="000000"/>
                <w:sz w:val="20"/>
                <w:szCs w:val="20"/>
              </w:rPr>
            </w:pPr>
            <w:ins w:id="2738" w:author="Joel" w:date="2024-02-02T11:2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6437F65" w14:textId="77777777" w:rsidR="00A91BB1" w:rsidRPr="00A91BB1" w:rsidRDefault="00A91BB1" w:rsidP="00A91BB1">
            <w:pPr>
              <w:spacing w:after="0" w:line="240" w:lineRule="auto"/>
              <w:jc w:val="center"/>
              <w:rPr>
                <w:ins w:id="2739" w:author="Joel" w:date="2024-02-02T11:23:00Z"/>
                <w:rFonts w:ascii="Times New Roman" w:eastAsia="Times New Roman" w:hAnsi="Times New Roman"/>
                <w:color w:val="000000"/>
                <w:sz w:val="20"/>
                <w:szCs w:val="20"/>
              </w:rPr>
            </w:pPr>
            <w:ins w:id="2740" w:author="Joel" w:date="2024-02-02T11:23: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67B4D04" w14:textId="77777777" w:rsidR="00A91BB1" w:rsidRPr="00A91BB1" w:rsidRDefault="00A91BB1" w:rsidP="00A91BB1">
            <w:pPr>
              <w:spacing w:after="0" w:line="240" w:lineRule="auto"/>
              <w:jc w:val="center"/>
              <w:rPr>
                <w:ins w:id="2741" w:author="Joel" w:date="2024-02-02T11:23:00Z"/>
                <w:rFonts w:ascii="Times New Roman" w:eastAsia="Times New Roman" w:hAnsi="Times New Roman"/>
                <w:color w:val="000000"/>
                <w:sz w:val="20"/>
                <w:szCs w:val="20"/>
              </w:rPr>
            </w:pPr>
            <w:ins w:id="2742" w:author="Joel" w:date="2024-02-02T11:23: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134647BB" w14:textId="77777777" w:rsidR="00A91BB1" w:rsidRPr="00A91BB1" w:rsidRDefault="00A91BB1" w:rsidP="00A91BB1">
            <w:pPr>
              <w:spacing w:after="0" w:line="240" w:lineRule="auto"/>
              <w:jc w:val="center"/>
              <w:rPr>
                <w:ins w:id="2743" w:author="Joel" w:date="2024-02-02T11:23:00Z"/>
                <w:rFonts w:ascii="Times New Roman" w:eastAsia="Times New Roman" w:hAnsi="Times New Roman"/>
                <w:color w:val="000000"/>
                <w:sz w:val="20"/>
                <w:szCs w:val="20"/>
              </w:rPr>
            </w:pPr>
            <w:ins w:id="2744" w:author="Joel" w:date="2024-02-02T11:23: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0A3A8A08" w14:textId="77777777" w:rsidR="00A91BB1" w:rsidRPr="00A91BB1" w:rsidRDefault="00A91BB1" w:rsidP="00A91BB1">
            <w:pPr>
              <w:spacing w:after="0" w:line="240" w:lineRule="auto"/>
              <w:jc w:val="center"/>
              <w:rPr>
                <w:ins w:id="2745" w:author="Joel" w:date="2024-02-02T11:23:00Z"/>
                <w:rFonts w:ascii="Times New Roman" w:eastAsia="Times New Roman" w:hAnsi="Times New Roman"/>
                <w:color w:val="000000"/>
                <w:sz w:val="20"/>
                <w:szCs w:val="20"/>
              </w:rPr>
            </w:pPr>
            <w:ins w:id="2746" w:author="Joel" w:date="2024-02-02T11:2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02CE181F" w14:textId="77777777" w:rsidR="00A91BB1" w:rsidRPr="00A91BB1" w:rsidRDefault="00A91BB1" w:rsidP="00A91BB1">
            <w:pPr>
              <w:spacing w:after="0" w:line="240" w:lineRule="auto"/>
              <w:jc w:val="center"/>
              <w:rPr>
                <w:ins w:id="2747" w:author="Joel" w:date="2024-02-02T11:23:00Z"/>
                <w:rFonts w:ascii="Times New Roman" w:eastAsia="Times New Roman" w:hAnsi="Times New Roman"/>
                <w:color w:val="000000"/>
                <w:sz w:val="20"/>
                <w:szCs w:val="20"/>
              </w:rPr>
            </w:pPr>
            <w:ins w:id="2748" w:author="Joel" w:date="2024-02-02T11:23:00Z">
              <w:r w:rsidRPr="00A91BB1">
                <w:rPr>
                  <w:rFonts w:ascii="Times New Roman" w:eastAsia="Times New Roman" w:hAnsi="Times New Roman"/>
                  <w:color w:val="000000"/>
                  <w:sz w:val="20"/>
                  <w:szCs w:val="20"/>
                </w:rPr>
                <w:t>172.0%</w:t>
              </w:r>
            </w:ins>
          </w:p>
        </w:tc>
      </w:tr>
      <w:tr w:rsidR="00A91BB1" w:rsidRPr="00A91BB1" w14:paraId="3A259B90" w14:textId="77777777" w:rsidTr="00A91BB1">
        <w:trPr>
          <w:trHeight w:val="315"/>
          <w:ins w:id="274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AA58DC" w14:textId="77777777" w:rsidR="00A91BB1" w:rsidRPr="00A91BB1" w:rsidRDefault="00A91BB1" w:rsidP="00A91BB1">
            <w:pPr>
              <w:spacing w:after="0" w:line="240" w:lineRule="auto"/>
              <w:jc w:val="center"/>
              <w:rPr>
                <w:ins w:id="2750" w:author="Joel" w:date="2024-02-02T11:23:00Z"/>
                <w:rFonts w:ascii="Times New Roman" w:eastAsia="Times New Roman" w:hAnsi="Times New Roman"/>
                <w:color w:val="000000"/>
                <w:sz w:val="20"/>
                <w:szCs w:val="20"/>
              </w:rPr>
            </w:pPr>
            <w:ins w:id="2751" w:author="Joel" w:date="2024-02-02T11:23: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01FD71A" w14:textId="77777777" w:rsidR="00A91BB1" w:rsidRPr="00A91BB1" w:rsidRDefault="00A91BB1" w:rsidP="00A91BB1">
            <w:pPr>
              <w:spacing w:after="0" w:line="240" w:lineRule="auto"/>
              <w:jc w:val="center"/>
              <w:rPr>
                <w:ins w:id="2752" w:author="Joel" w:date="2024-02-02T11:23:00Z"/>
                <w:rFonts w:ascii="Times New Roman" w:eastAsia="Times New Roman" w:hAnsi="Times New Roman"/>
                <w:color w:val="000000"/>
                <w:sz w:val="20"/>
                <w:szCs w:val="20"/>
              </w:rPr>
            </w:pPr>
            <w:ins w:id="2753" w:author="Joel" w:date="2024-02-02T11:2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08BB87E" w14:textId="77777777" w:rsidR="00A91BB1" w:rsidRPr="00A91BB1" w:rsidRDefault="00A91BB1" w:rsidP="00A91BB1">
            <w:pPr>
              <w:spacing w:after="0" w:line="240" w:lineRule="auto"/>
              <w:jc w:val="center"/>
              <w:rPr>
                <w:ins w:id="2754" w:author="Joel" w:date="2024-02-02T11:23:00Z"/>
                <w:rFonts w:ascii="Times New Roman" w:eastAsia="Times New Roman" w:hAnsi="Times New Roman"/>
                <w:color w:val="000000"/>
                <w:sz w:val="20"/>
                <w:szCs w:val="20"/>
              </w:rPr>
            </w:pPr>
            <w:ins w:id="2755" w:author="Joel" w:date="2024-02-02T11:23: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B318E84" w14:textId="77777777" w:rsidR="00A91BB1" w:rsidRPr="00A91BB1" w:rsidRDefault="00A91BB1" w:rsidP="00A91BB1">
            <w:pPr>
              <w:spacing w:after="0" w:line="240" w:lineRule="auto"/>
              <w:jc w:val="center"/>
              <w:rPr>
                <w:ins w:id="2756" w:author="Joel" w:date="2024-02-02T11:23:00Z"/>
                <w:rFonts w:ascii="Times New Roman" w:eastAsia="Times New Roman" w:hAnsi="Times New Roman"/>
                <w:color w:val="000000"/>
                <w:sz w:val="20"/>
                <w:szCs w:val="20"/>
              </w:rPr>
            </w:pPr>
            <w:ins w:id="2757" w:author="Joel" w:date="2024-02-02T11:23: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37354881" w14:textId="77777777" w:rsidR="00A91BB1" w:rsidRPr="00A91BB1" w:rsidRDefault="00A91BB1" w:rsidP="00A91BB1">
            <w:pPr>
              <w:spacing w:after="0" w:line="240" w:lineRule="auto"/>
              <w:jc w:val="center"/>
              <w:rPr>
                <w:ins w:id="2758" w:author="Joel" w:date="2024-02-02T11:23:00Z"/>
                <w:rFonts w:ascii="Times New Roman" w:eastAsia="Times New Roman" w:hAnsi="Times New Roman"/>
                <w:color w:val="000000"/>
                <w:sz w:val="20"/>
                <w:szCs w:val="20"/>
              </w:rPr>
            </w:pPr>
            <w:ins w:id="2759" w:author="Joel" w:date="2024-02-02T11:23: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22B3BBB" w14:textId="77777777" w:rsidR="00A91BB1" w:rsidRPr="00A91BB1" w:rsidRDefault="00A91BB1" w:rsidP="00A91BB1">
            <w:pPr>
              <w:spacing w:after="0" w:line="240" w:lineRule="auto"/>
              <w:jc w:val="center"/>
              <w:rPr>
                <w:ins w:id="2760" w:author="Joel" w:date="2024-02-02T11:23:00Z"/>
                <w:rFonts w:ascii="Times New Roman" w:eastAsia="Times New Roman" w:hAnsi="Times New Roman"/>
                <w:color w:val="000000"/>
                <w:sz w:val="20"/>
                <w:szCs w:val="20"/>
              </w:rPr>
            </w:pPr>
            <w:ins w:id="2761" w:author="Joel" w:date="2024-02-02T11:2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F9F379F" w14:textId="77777777" w:rsidR="00A91BB1" w:rsidRPr="00A91BB1" w:rsidRDefault="00A91BB1" w:rsidP="00A91BB1">
            <w:pPr>
              <w:spacing w:after="0" w:line="240" w:lineRule="auto"/>
              <w:jc w:val="center"/>
              <w:rPr>
                <w:ins w:id="2762" w:author="Joel" w:date="2024-02-02T11:23:00Z"/>
                <w:rFonts w:ascii="Times New Roman" w:eastAsia="Times New Roman" w:hAnsi="Times New Roman"/>
                <w:color w:val="000000"/>
                <w:sz w:val="20"/>
                <w:szCs w:val="20"/>
              </w:rPr>
            </w:pPr>
            <w:ins w:id="2763" w:author="Joel" w:date="2024-02-02T11:23:00Z">
              <w:r w:rsidRPr="00A91BB1">
                <w:rPr>
                  <w:rFonts w:ascii="Times New Roman" w:eastAsia="Times New Roman" w:hAnsi="Times New Roman"/>
                  <w:color w:val="000000"/>
                  <w:sz w:val="20"/>
                  <w:szCs w:val="20"/>
                </w:rPr>
                <w:t>165.0%</w:t>
              </w:r>
            </w:ins>
          </w:p>
        </w:tc>
      </w:tr>
      <w:tr w:rsidR="00A91BB1" w:rsidRPr="00A91BB1" w14:paraId="7A618C73" w14:textId="77777777" w:rsidTr="00A91BB1">
        <w:trPr>
          <w:trHeight w:val="315"/>
          <w:ins w:id="276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DC41F" w14:textId="77777777" w:rsidR="00A91BB1" w:rsidRPr="00A91BB1" w:rsidRDefault="00A91BB1" w:rsidP="00A91BB1">
            <w:pPr>
              <w:spacing w:after="0" w:line="240" w:lineRule="auto"/>
              <w:jc w:val="center"/>
              <w:rPr>
                <w:ins w:id="2765" w:author="Joel" w:date="2024-02-02T11:23:00Z"/>
                <w:rFonts w:ascii="Times New Roman" w:eastAsia="Times New Roman" w:hAnsi="Times New Roman"/>
                <w:color w:val="000000"/>
                <w:sz w:val="20"/>
                <w:szCs w:val="20"/>
              </w:rPr>
            </w:pPr>
            <w:ins w:id="2766" w:author="Joel" w:date="2024-02-02T11:23: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23E9A6D1" w14:textId="77777777" w:rsidR="00A91BB1" w:rsidRPr="00A91BB1" w:rsidRDefault="00A91BB1" w:rsidP="00A91BB1">
            <w:pPr>
              <w:spacing w:after="0" w:line="240" w:lineRule="auto"/>
              <w:jc w:val="center"/>
              <w:rPr>
                <w:ins w:id="2767" w:author="Joel" w:date="2024-02-02T11:23:00Z"/>
                <w:rFonts w:ascii="Times New Roman" w:eastAsia="Times New Roman" w:hAnsi="Times New Roman"/>
                <w:color w:val="000000"/>
                <w:sz w:val="20"/>
                <w:szCs w:val="20"/>
              </w:rPr>
            </w:pPr>
            <w:ins w:id="2768"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5B15353" w14:textId="77777777" w:rsidR="00A91BB1" w:rsidRPr="00A91BB1" w:rsidRDefault="00A91BB1" w:rsidP="00A91BB1">
            <w:pPr>
              <w:spacing w:after="0" w:line="240" w:lineRule="auto"/>
              <w:jc w:val="center"/>
              <w:rPr>
                <w:ins w:id="2769" w:author="Joel" w:date="2024-02-02T11:23:00Z"/>
                <w:rFonts w:ascii="Times New Roman" w:eastAsia="Times New Roman" w:hAnsi="Times New Roman"/>
                <w:color w:val="000000"/>
                <w:sz w:val="20"/>
                <w:szCs w:val="20"/>
              </w:rPr>
            </w:pPr>
            <w:ins w:id="2770" w:author="Joel" w:date="2024-02-02T11:23: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ED68839" w14:textId="77777777" w:rsidR="00A91BB1" w:rsidRPr="00A91BB1" w:rsidRDefault="00A91BB1" w:rsidP="00A91BB1">
            <w:pPr>
              <w:spacing w:after="0" w:line="240" w:lineRule="auto"/>
              <w:jc w:val="center"/>
              <w:rPr>
                <w:ins w:id="2771" w:author="Joel" w:date="2024-02-02T11:23:00Z"/>
                <w:rFonts w:ascii="Times New Roman" w:eastAsia="Times New Roman" w:hAnsi="Times New Roman"/>
                <w:color w:val="000000"/>
                <w:sz w:val="20"/>
                <w:szCs w:val="20"/>
              </w:rPr>
            </w:pPr>
            <w:ins w:id="2772" w:author="Joel" w:date="2024-02-02T11:23: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5734A9DA" w14:textId="77777777" w:rsidR="00A91BB1" w:rsidRPr="00A91BB1" w:rsidRDefault="00A91BB1" w:rsidP="00A91BB1">
            <w:pPr>
              <w:spacing w:after="0" w:line="240" w:lineRule="auto"/>
              <w:jc w:val="center"/>
              <w:rPr>
                <w:ins w:id="2773" w:author="Joel" w:date="2024-02-02T11:23:00Z"/>
                <w:rFonts w:ascii="Times New Roman" w:eastAsia="Times New Roman" w:hAnsi="Times New Roman"/>
                <w:color w:val="000000"/>
                <w:sz w:val="20"/>
                <w:szCs w:val="20"/>
              </w:rPr>
            </w:pPr>
            <w:ins w:id="2774" w:author="Joel" w:date="2024-02-02T11:2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A650469" w14:textId="77777777" w:rsidR="00A91BB1" w:rsidRPr="00A91BB1" w:rsidRDefault="00A91BB1" w:rsidP="00A91BB1">
            <w:pPr>
              <w:spacing w:after="0" w:line="240" w:lineRule="auto"/>
              <w:jc w:val="center"/>
              <w:rPr>
                <w:ins w:id="2775" w:author="Joel" w:date="2024-02-02T11:23:00Z"/>
                <w:rFonts w:ascii="Times New Roman" w:eastAsia="Times New Roman" w:hAnsi="Times New Roman"/>
                <w:color w:val="000000"/>
                <w:sz w:val="20"/>
                <w:szCs w:val="20"/>
              </w:rPr>
            </w:pPr>
            <w:ins w:id="2776" w:author="Joel" w:date="2024-02-02T11:23: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3066FF6C" w14:textId="77777777" w:rsidR="00A91BB1" w:rsidRPr="00A91BB1" w:rsidRDefault="00A91BB1" w:rsidP="00A91BB1">
            <w:pPr>
              <w:spacing w:after="0" w:line="240" w:lineRule="auto"/>
              <w:jc w:val="center"/>
              <w:rPr>
                <w:ins w:id="2777" w:author="Joel" w:date="2024-02-02T11:23:00Z"/>
                <w:rFonts w:ascii="Times New Roman" w:eastAsia="Times New Roman" w:hAnsi="Times New Roman"/>
                <w:color w:val="000000"/>
                <w:sz w:val="20"/>
                <w:szCs w:val="20"/>
              </w:rPr>
            </w:pPr>
            <w:ins w:id="2778" w:author="Joel" w:date="2024-02-02T11:23:00Z">
              <w:r w:rsidRPr="00A91BB1">
                <w:rPr>
                  <w:rFonts w:ascii="Times New Roman" w:eastAsia="Times New Roman" w:hAnsi="Times New Roman"/>
                  <w:color w:val="000000"/>
                  <w:sz w:val="20"/>
                  <w:szCs w:val="20"/>
                </w:rPr>
                <w:t>161.0%</w:t>
              </w:r>
            </w:ins>
          </w:p>
        </w:tc>
      </w:tr>
      <w:tr w:rsidR="00A91BB1" w:rsidRPr="00A91BB1" w14:paraId="3DBC24B7" w14:textId="77777777" w:rsidTr="00A91BB1">
        <w:trPr>
          <w:trHeight w:val="315"/>
          <w:ins w:id="277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561D27" w14:textId="77777777" w:rsidR="00A91BB1" w:rsidRPr="00A91BB1" w:rsidRDefault="00A91BB1" w:rsidP="00A91BB1">
            <w:pPr>
              <w:spacing w:after="0" w:line="240" w:lineRule="auto"/>
              <w:jc w:val="center"/>
              <w:rPr>
                <w:ins w:id="2780" w:author="Joel" w:date="2024-02-02T11:23:00Z"/>
                <w:rFonts w:ascii="Times New Roman" w:eastAsia="Times New Roman" w:hAnsi="Times New Roman"/>
                <w:color w:val="000000"/>
                <w:sz w:val="20"/>
                <w:szCs w:val="20"/>
              </w:rPr>
            </w:pPr>
            <w:ins w:id="2781" w:author="Joel" w:date="2024-02-02T11:23: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1A920F0" w14:textId="77777777" w:rsidR="00A91BB1" w:rsidRPr="00A91BB1" w:rsidRDefault="00A91BB1" w:rsidP="00A91BB1">
            <w:pPr>
              <w:spacing w:after="0" w:line="240" w:lineRule="auto"/>
              <w:jc w:val="center"/>
              <w:rPr>
                <w:ins w:id="2782" w:author="Joel" w:date="2024-02-02T11:23:00Z"/>
                <w:rFonts w:ascii="Times New Roman" w:eastAsia="Times New Roman" w:hAnsi="Times New Roman"/>
                <w:color w:val="000000"/>
                <w:sz w:val="20"/>
                <w:szCs w:val="20"/>
              </w:rPr>
            </w:pPr>
            <w:ins w:id="2783" w:author="Joel" w:date="2024-02-02T11:2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0613A67" w14:textId="77777777" w:rsidR="00A91BB1" w:rsidRPr="00A91BB1" w:rsidRDefault="00A91BB1" w:rsidP="00A91BB1">
            <w:pPr>
              <w:spacing w:after="0" w:line="240" w:lineRule="auto"/>
              <w:jc w:val="center"/>
              <w:rPr>
                <w:ins w:id="2784" w:author="Joel" w:date="2024-02-02T11:23:00Z"/>
                <w:rFonts w:ascii="Times New Roman" w:eastAsia="Times New Roman" w:hAnsi="Times New Roman"/>
                <w:color w:val="000000"/>
                <w:sz w:val="20"/>
                <w:szCs w:val="20"/>
              </w:rPr>
            </w:pPr>
            <w:ins w:id="2785" w:author="Joel" w:date="2024-02-02T11:23: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D0A697F" w14:textId="77777777" w:rsidR="00A91BB1" w:rsidRPr="00A91BB1" w:rsidRDefault="00A91BB1" w:rsidP="00A91BB1">
            <w:pPr>
              <w:spacing w:after="0" w:line="240" w:lineRule="auto"/>
              <w:jc w:val="center"/>
              <w:rPr>
                <w:ins w:id="2786" w:author="Joel" w:date="2024-02-02T11:23:00Z"/>
                <w:rFonts w:ascii="Times New Roman" w:eastAsia="Times New Roman" w:hAnsi="Times New Roman"/>
                <w:color w:val="000000"/>
                <w:sz w:val="20"/>
                <w:szCs w:val="20"/>
              </w:rPr>
            </w:pPr>
            <w:ins w:id="2787" w:author="Joel" w:date="2024-02-02T11:23: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537DF78A" w14:textId="77777777" w:rsidR="00A91BB1" w:rsidRPr="00A91BB1" w:rsidRDefault="00A91BB1" w:rsidP="00A91BB1">
            <w:pPr>
              <w:spacing w:after="0" w:line="240" w:lineRule="auto"/>
              <w:jc w:val="center"/>
              <w:rPr>
                <w:ins w:id="2788" w:author="Joel" w:date="2024-02-02T11:23:00Z"/>
                <w:rFonts w:ascii="Times New Roman" w:eastAsia="Times New Roman" w:hAnsi="Times New Roman"/>
                <w:color w:val="000000"/>
                <w:sz w:val="20"/>
                <w:szCs w:val="20"/>
              </w:rPr>
            </w:pPr>
            <w:ins w:id="2789" w:author="Joel" w:date="2024-02-02T11:23: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28E5123" w14:textId="77777777" w:rsidR="00A91BB1" w:rsidRPr="00A91BB1" w:rsidRDefault="00A91BB1" w:rsidP="00A91BB1">
            <w:pPr>
              <w:spacing w:after="0" w:line="240" w:lineRule="auto"/>
              <w:jc w:val="center"/>
              <w:rPr>
                <w:ins w:id="2790" w:author="Joel" w:date="2024-02-02T11:23:00Z"/>
                <w:rFonts w:ascii="Times New Roman" w:eastAsia="Times New Roman" w:hAnsi="Times New Roman"/>
                <w:color w:val="000000"/>
                <w:sz w:val="20"/>
                <w:szCs w:val="20"/>
              </w:rPr>
            </w:pPr>
            <w:ins w:id="2791" w:author="Joel" w:date="2024-02-02T11:23: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48CB63B0" w14:textId="77777777" w:rsidR="00A91BB1" w:rsidRPr="00A91BB1" w:rsidRDefault="00A91BB1" w:rsidP="00A91BB1">
            <w:pPr>
              <w:spacing w:after="0" w:line="240" w:lineRule="auto"/>
              <w:jc w:val="center"/>
              <w:rPr>
                <w:ins w:id="2792" w:author="Joel" w:date="2024-02-02T11:23:00Z"/>
                <w:rFonts w:ascii="Times New Roman" w:eastAsia="Times New Roman" w:hAnsi="Times New Roman"/>
                <w:color w:val="000000"/>
                <w:sz w:val="20"/>
                <w:szCs w:val="20"/>
              </w:rPr>
            </w:pPr>
            <w:ins w:id="2793" w:author="Joel" w:date="2024-02-02T11:23:00Z">
              <w:r w:rsidRPr="00A91BB1">
                <w:rPr>
                  <w:rFonts w:ascii="Times New Roman" w:eastAsia="Times New Roman" w:hAnsi="Times New Roman"/>
                  <w:color w:val="000000"/>
                  <w:sz w:val="20"/>
                  <w:szCs w:val="20"/>
                </w:rPr>
                <w:t>157.0%</w:t>
              </w:r>
            </w:ins>
          </w:p>
        </w:tc>
      </w:tr>
      <w:tr w:rsidR="00A91BB1" w:rsidRPr="00A91BB1" w14:paraId="464FD420" w14:textId="77777777" w:rsidTr="00A91BB1">
        <w:trPr>
          <w:trHeight w:val="315"/>
          <w:ins w:id="279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D948C9" w14:textId="77777777" w:rsidR="00A91BB1" w:rsidRPr="00A91BB1" w:rsidRDefault="00A91BB1" w:rsidP="00A91BB1">
            <w:pPr>
              <w:spacing w:after="0" w:line="240" w:lineRule="auto"/>
              <w:jc w:val="center"/>
              <w:rPr>
                <w:ins w:id="2795" w:author="Joel" w:date="2024-02-02T11:23:00Z"/>
                <w:rFonts w:ascii="Times New Roman" w:eastAsia="Times New Roman" w:hAnsi="Times New Roman"/>
                <w:color w:val="000000"/>
                <w:sz w:val="20"/>
                <w:szCs w:val="20"/>
              </w:rPr>
            </w:pPr>
            <w:ins w:id="2796" w:author="Joel" w:date="2024-02-02T11:23: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BCA2BBA" w14:textId="77777777" w:rsidR="00A91BB1" w:rsidRPr="00A91BB1" w:rsidRDefault="00A91BB1" w:rsidP="00A91BB1">
            <w:pPr>
              <w:spacing w:after="0" w:line="240" w:lineRule="auto"/>
              <w:jc w:val="center"/>
              <w:rPr>
                <w:ins w:id="2797" w:author="Joel" w:date="2024-02-02T11:23:00Z"/>
                <w:rFonts w:ascii="Times New Roman" w:eastAsia="Times New Roman" w:hAnsi="Times New Roman"/>
                <w:color w:val="000000"/>
                <w:sz w:val="20"/>
                <w:szCs w:val="20"/>
              </w:rPr>
            </w:pPr>
            <w:ins w:id="2798"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5FC36D8" w14:textId="77777777" w:rsidR="00A91BB1" w:rsidRPr="00A91BB1" w:rsidRDefault="00A91BB1" w:rsidP="00A91BB1">
            <w:pPr>
              <w:spacing w:after="0" w:line="240" w:lineRule="auto"/>
              <w:jc w:val="center"/>
              <w:rPr>
                <w:ins w:id="2799" w:author="Joel" w:date="2024-02-02T11:23:00Z"/>
                <w:rFonts w:ascii="Times New Roman" w:eastAsia="Times New Roman" w:hAnsi="Times New Roman"/>
                <w:color w:val="000000"/>
                <w:sz w:val="20"/>
                <w:szCs w:val="20"/>
              </w:rPr>
            </w:pPr>
            <w:ins w:id="2800"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37D0BFC1" w14:textId="77777777" w:rsidR="00A91BB1" w:rsidRPr="00A91BB1" w:rsidRDefault="00A91BB1" w:rsidP="00A91BB1">
            <w:pPr>
              <w:spacing w:after="0" w:line="240" w:lineRule="auto"/>
              <w:jc w:val="center"/>
              <w:rPr>
                <w:ins w:id="2801" w:author="Joel" w:date="2024-02-02T11:23:00Z"/>
                <w:rFonts w:ascii="Times New Roman" w:eastAsia="Times New Roman" w:hAnsi="Times New Roman"/>
                <w:color w:val="000000"/>
                <w:sz w:val="20"/>
                <w:szCs w:val="20"/>
              </w:rPr>
            </w:pPr>
            <w:ins w:id="2802" w:author="Joel" w:date="2024-02-02T11:23: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5E592D4C" w14:textId="77777777" w:rsidR="00A91BB1" w:rsidRPr="00A91BB1" w:rsidRDefault="00A91BB1" w:rsidP="00A91BB1">
            <w:pPr>
              <w:spacing w:after="0" w:line="240" w:lineRule="auto"/>
              <w:jc w:val="center"/>
              <w:rPr>
                <w:ins w:id="2803" w:author="Joel" w:date="2024-02-02T11:23:00Z"/>
                <w:rFonts w:ascii="Times New Roman" w:eastAsia="Times New Roman" w:hAnsi="Times New Roman"/>
                <w:color w:val="000000"/>
                <w:sz w:val="20"/>
                <w:szCs w:val="20"/>
              </w:rPr>
            </w:pPr>
            <w:ins w:id="2804" w:author="Joel" w:date="2024-02-02T11:23: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1E2BA2D0" w14:textId="77777777" w:rsidR="00A91BB1" w:rsidRPr="00A91BB1" w:rsidRDefault="00A91BB1" w:rsidP="00A91BB1">
            <w:pPr>
              <w:spacing w:after="0" w:line="240" w:lineRule="auto"/>
              <w:jc w:val="center"/>
              <w:rPr>
                <w:ins w:id="2805" w:author="Joel" w:date="2024-02-02T11:23:00Z"/>
                <w:rFonts w:ascii="Times New Roman" w:eastAsia="Times New Roman" w:hAnsi="Times New Roman"/>
                <w:color w:val="000000"/>
                <w:sz w:val="20"/>
                <w:szCs w:val="20"/>
              </w:rPr>
            </w:pPr>
            <w:ins w:id="2806" w:author="Joel" w:date="2024-02-02T11:2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B11D61D" w14:textId="77777777" w:rsidR="00A91BB1" w:rsidRPr="00A91BB1" w:rsidRDefault="00A91BB1" w:rsidP="00A91BB1">
            <w:pPr>
              <w:spacing w:after="0" w:line="240" w:lineRule="auto"/>
              <w:jc w:val="center"/>
              <w:rPr>
                <w:ins w:id="2807" w:author="Joel" w:date="2024-02-02T11:23:00Z"/>
                <w:rFonts w:ascii="Times New Roman" w:eastAsia="Times New Roman" w:hAnsi="Times New Roman"/>
                <w:color w:val="000000"/>
                <w:sz w:val="20"/>
                <w:szCs w:val="20"/>
              </w:rPr>
            </w:pPr>
            <w:ins w:id="2808" w:author="Joel" w:date="2024-02-02T11:23:00Z">
              <w:r w:rsidRPr="00A91BB1">
                <w:rPr>
                  <w:rFonts w:ascii="Times New Roman" w:eastAsia="Times New Roman" w:hAnsi="Times New Roman"/>
                  <w:color w:val="000000"/>
                  <w:sz w:val="20"/>
                  <w:szCs w:val="20"/>
                </w:rPr>
                <w:t>153.0%</w:t>
              </w:r>
            </w:ins>
          </w:p>
        </w:tc>
      </w:tr>
      <w:tr w:rsidR="00A91BB1" w:rsidRPr="00A91BB1" w14:paraId="704C276C" w14:textId="77777777" w:rsidTr="00A91BB1">
        <w:trPr>
          <w:trHeight w:val="315"/>
          <w:ins w:id="280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B54D" w14:textId="77777777" w:rsidR="00A91BB1" w:rsidRPr="00A91BB1" w:rsidRDefault="00A91BB1" w:rsidP="00A91BB1">
            <w:pPr>
              <w:spacing w:after="0" w:line="240" w:lineRule="auto"/>
              <w:jc w:val="center"/>
              <w:rPr>
                <w:ins w:id="2810" w:author="Joel" w:date="2024-02-02T11:23:00Z"/>
                <w:rFonts w:ascii="Times New Roman" w:eastAsia="Times New Roman" w:hAnsi="Times New Roman"/>
                <w:color w:val="000000"/>
                <w:sz w:val="20"/>
                <w:szCs w:val="20"/>
              </w:rPr>
            </w:pPr>
            <w:ins w:id="2811" w:author="Joel" w:date="2024-02-02T11:23: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0FD3778" w14:textId="77777777" w:rsidR="00A91BB1" w:rsidRPr="00A91BB1" w:rsidRDefault="00A91BB1" w:rsidP="00A91BB1">
            <w:pPr>
              <w:spacing w:after="0" w:line="240" w:lineRule="auto"/>
              <w:jc w:val="center"/>
              <w:rPr>
                <w:ins w:id="2812" w:author="Joel" w:date="2024-02-02T11:23:00Z"/>
                <w:rFonts w:ascii="Times New Roman" w:eastAsia="Times New Roman" w:hAnsi="Times New Roman"/>
                <w:color w:val="000000"/>
                <w:sz w:val="20"/>
                <w:szCs w:val="20"/>
              </w:rPr>
            </w:pPr>
            <w:ins w:id="2813" w:author="Joel" w:date="2024-02-02T11:2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6D45D108" w14:textId="77777777" w:rsidR="00A91BB1" w:rsidRPr="00A91BB1" w:rsidRDefault="00A91BB1" w:rsidP="00A91BB1">
            <w:pPr>
              <w:spacing w:after="0" w:line="240" w:lineRule="auto"/>
              <w:jc w:val="center"/>
              <w:rPr>
                <w:ins w:id="2814" w:author="Joel" w:date="2024-02-02T11:23:00Z"/>
                <w:rFonts w:ascii="Times New Roman" w:eastAsia="Times New Roman" w:hAnsi="Times New Roman"/>
                <w:color w:val="000000"/>
                <w:sz w:val="20"/>
                <w:szCs w:val="20"/>
              </w:rPr>
            </w:pPr>
            <w:ins w:id="2815"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A7102F7" w14:textId="77777777" w:rsidR="00A91BB1" w:rsidRPr="00A91BB1" w:rsidRDefault="00A91BB1" w:rsidP="00A91BB1">
            <w:pPr>
              <w:spacing w:after="0" w:line="240" w:lineRule="auto"/>
              <w:jc w:val="center"/>
              <w:rPr>
                <w:ins w:id="2816" w:author="Joel" w:date="2024-02-02T11:23:00Z"/>
                <w:rFonts w:ascii="Times New Roman" w:eastAsia="Times New Roman" w:hAnsi="Times New Roman"/>
                <w:color w:val="000000"/>
                <w:sz w:val="20"/>
                <w:szCs w:val="20"/>
              </w:rPr>
            </w:pPr>
            <w:ins w:id="2817" w:author="Joel" w:date="2024-02-02T11:2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4C8B764D" w14:textId="77777777" w:rsidR="00A91BB1" w:rsidRPr="00A91BB1" w:rsidRDefault="00A91BB1" w:rsidP="00A91BB1">
            <w:pPr>
              <w:spacing w:after="0" w:line="240" w:lineRule="auto"/>
              <w:jc w:val="center"/>
              <w:rPr>
                <w:ins w:id="2818" w:author="Joel" w:date="2024-02-02T11:23:00Z"/>
                <w:rFonts w:ascii="Times New Roman" w:eastAsia="Times New Roman" w:hAnsi="Times New Roman"/>
                <w:color w:val="000000"/>
                <w:sz w:val="20"/>
                <w:szCs w:val="20"/>
              </w:rPr>
            </w:pPr>
            <w:ins w:id="2819" w:author="Joel" w:date="2024-02-02T11:23: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1D464722" w14:textId="77777777" w:rsidR="00A91BB1" w:rsidRPr="00A91BB1" w:rsidRDefault="00A91BB1" w:rsidP="00A91BB1">
            <w:pPr>
              <w:spacing w:after="0" w:line="240" w:lineRule="auto"/>
              <w:jc w:val="center"/>
              <w:rPr>
                <w:ins w:id="2820" w:author="Joel" w:date="2024-02-02T11:23:00Z"/>
                <w:rFonts w:ascii="Times New Roman" w:eastAsia="Times New Roman" w:hAnsi="Times New Roman"/>
                <w:color w:val="000000"/>
                <w:sz w:val="20"/>
                <w:szCs w:val="20"/>
              </w:rPr>
            </w:pPr>
            <w:ins w:id="2821" w:author="Joel" w:date="2024-02-02T11:23: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2C23B10E" w14:textId="77777777" w:rsidR="00A91BB1" w:rsidRPr="00A91BB1" w:rsidRDefault="00A91BB1" w:rsidP="00A91BB1">
            <w:pPr>
              <w:spacing w:after="0" w:line="240" w:lineRule="auto"/>
              <w:jc w:val="center"/>
              <w:rPr>
                <w:ins w:id="2822" w:author="Joel" w:date="2024-02-02T11:23:00Z"/>
                <w:rFonts w:ascii="Times New Roman" w:eastAsia="Times New Roman" w:hAnsi="Times New Roman"/>
                <w:color w:val="000000"/>
                <w:sz w:val="20"/>
                <w:szCs w:val="20"/>
              </w:rPr>
            </w:pPr>
            <w:ins w:id="2823" w:author="Joel" w:date="2024-02-02T11:23:00Z">
              <w:r w:rsidRPr="00A91BB1">
                <w:rPr>
                  <w:rFonts w:ascii="Times New Roman" w:eastAsia="Times New Roman" w:hAnsi="Times New Roman"/>
                  <w:color w:val="000000"/>
                  <w:sz w:val="20"/>
                  <w:szCs w:val="20"/>
                </w:rPr>
                <w:t>149.0%</w:t>
              </w:r>
            </w:ins>
          </w:p>
        </w:tc>
      </w:tr>
      <w:tr w:rsidR="00A91BB1" w:rsidRPr="00A91BB1" w14:paraId="2CC208B0" w14:textId="77777777" w:rsidTr="00A91BB1">
        <w:trPr>
          <w:trHeight w:val="315"/>
          <w:ins w:id="282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91430F" w14:textId="77777777" w:rsidR="00A91BB1" w:rsidRPr="00A91BB1" w:rsidRDefault="00A91BB1" w:rsidP="00A91BB1">
            <w:pPr>
              <w:spacing w:after="0" w:line="240" w:lineRule="auto"/>
              <w:jc w:val="center"/>
              <w:rPr>
                <w:ins w:id="2825" w:author="Joel" w:date="2024-02-02T11:23:00Z"/>
                <w:rFonts w:ascii="Times New Roman" w:eastAsia="Times New Roman" w:hAnsi="Times New Roman"/>
                <w:color w:val="000000"/>
                <w:sz w:val="20"/>
                <w:szCs w:val="20"/>
              </w:rPr>
            </w:pPr>
            <w:ins w:id="2826" w:author="Joel" w:date="2024-02-02T11:23: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3C674C9" w14:textId="77777777" w:rsidR="00A91BB1" w:rsidRPr="00A91BB1" w:rsidRDefault="00A91BB1" w:rsidP="00A91BB1">
            <w:pPr>
              <w:spacing w:after="0" w:line="240" w:lineRule="auto"/>
              <w:jc w:val="center"/>
              <w:rPr>
                <w:ins w:id="2827" w:author="Joel" w:date="2024-02-02T11:23:00Z"/>
                <w:rFonts w:ascii="Times New Roman" w:eastAsia="Times New Roman" w:hAnsi="Times New Roman"/>
                <w:color w:val="000000"/>
                <w:sz w:val="20"/>
                <w:szCs w:val="20"/>
              </w:rPr>
            </w:pPr>
            <w:ins w:id="2828"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7B10CC" w14:textId="77777777" w:rsidR="00A91BB1" w:rsidRPr="00A91BB1" w:rsidRDefault="00A91BB1" w:rsidP="00A91BB1">
            <w:pPr>
              <w:spacing w:after="0" w:line="240" w:lineRule="auto"/>
              <w:jc w:val="center"/>
              <w:rPr>
                <w:ins w:id="2829" w:author="Joel" w:date="2024-02-02T11:23:00Z"/>
                <w:rFonts w:ascii="Times New Roman" w:eastAsia="Times New Roman" w:hAnsi="Times New Roman"/>
                <w:color w:val="000000"/>
                <w:sz w:val="20"/>
                <w:szCs w:val="20"/>
              </w:rPr>
            </w:pPr>
            <w:ins w:id="2830"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F402A6B" w14:textId="77777777" w:rsidR="00A91BB1" w:rsidRPr="00A91BB1" w:rsidRDefault="00A91BB1" w:rsidP="00A91BB1">
            <w:pPr>
              <w:spacing w:after="0" w:line="240" w:lineRule="auto"/>
              <w:jc w:val="center"/>
              <w:rPr>
                <w:ins w:id="2831" w:author="Joel" w:date="2024-02-02T11:23:00Z"/>
                <w:rFonts w:ascii="Times New Roman" w:eastAsia="Times New Roman" w:hAnsi="Times New Roman"/>
                <w:color w:val="000000"/>
                <w:sz w:val="20"/>
                <w:szCs w:val="20"/>
              </w:rPr>
            </w:pPr>
            <w:ins w:id="2832" w:author="Joel" w:date="2024-02-02T11:23: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BA80935" w14:textId="77777777" w:rsidR="00A91BB1" w:rsidRPr="00A91BB1" w:rsidRDefault="00A91BB1" w:rsidP="00A91BB1">
            <w:pPr>
              <w:spacing w:after="0" w:line="240" w:lineRule="auto"/>
              <w:jc w:val="center"/>
              <w:rPr>
                <w:ins w:id="2833" w:author="Joel" w:date="2024-02-02T11:23:00Z"/>
                <w:rFonts w:ascii="Times New Roman" w:eastAsia="Times New Roman" w:hAnsi="Times New Roman"/>
                <w:color w:val="000000"/>
                <w:sz w:val="20"/>
                <w:szCs w:val="20"/>
              </w:rPr>
            </w:pPr>
            <w:ins w:id="2834" w:author="Joel" w:date="2024-02-02T11:23: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78763B40" w14:textId="77777777" w:rsidR="00A91BB1" w:rsidRPr="00A91BB1" w:rsidRDefault="00A91BB1" w:rsidP="00A91BB1">
            <w:pPr>
              <w:spacing w:after="0" w:line="240" w:lineRule="auto"/>
              <w:jc w:val="center"/>
              <w:rPr>
                <w:ins w:id="2835" w:author="Joel" w:date="2024-02-02T11:23:00Z"/>
                <w:rFonts w:ascii="Times New Roman" w:eastAsia="Times New Roman" w:hAnsi="Times New Roman"/>
                <w:color w:val="000000"/>
                <w:sz w:val="20"/>
                <w:szCs w:val="20"/>
              </w:rPr>
            </w:pPr>
            <w:ins w:id="2836" w:author="Joel" w:date="2024-02-02T11:23: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6ACBEFF9" w14:textId="77777777" w:rsidR="00A91BB1" w:rsidRPr="00A91BB1" w:rsidRDefault="00A91BB1" w:rsidP="00A91BB1">
            <w:pPr>
              <w:spacing w:after="0" w:line="240" w:lineRule="auto"/>
              <w:jc w:val="center"/>
              <w:rPr>
                <w:ins w:id="2837" w:author="Joel" w:date="2024-02-02T11:23:00Z"/>
                <w:rFonts w:ascii="Times New Roman" w:eastAsia="Times New Roman" w:hAnsi="Times New Roman"/>
                <w:color w:val="000000"/>
                <w:sz w:val="20"/>
                <w:szCs w:val="20"/>
              </w:rPr>
            </w:pPr>
            <w:ins w:id="2838" w:author="Joel" w:date="2024-02-02T11:23:00Z">
              <w:r w:rsidRPr="00A91BB1">
                <w:rPr>
                  <w:rFonts w:ascii="Times New Roman" w:eastAsia="Times New Roman" w:hAnsi="Times New Roman"/>
                  <w:color w:val="000000"/>
                  <w:sz w:val="20"/>
                  <w:szCs w:val="20"/>
                </w:rPr>
                <w:t>145.0%</w:t>
              </w:r>
            </w:ins>
          </w:p>
        </w:tc>
      </w:tr>
      <w:tr w:rsidR="00A91BB1" w:rsidRPr="00A91BB1" w14:paraId="47674F6A" w14:textId="77777777" w:rsidTr="00A91BB1">
        <w:trPr>
          <w:trHeight w:val="315"/>
          <w:ins w:id="283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D40AB3" w14:textId="77777777" w:rsidR="00A91BB1" w:rsidRPr="00A91BB1" w:rsidRDefault="00A91BB1" w:rsidP="00A91BB1">
            <w:pPr>
              <w:spacing w:after="0" w:line="240" w:lineRule="auto"/>
              <w:jc w:val="center"/>
              <w:rPr>
                <w:ins w:id="2840" w:author="Joel" w:date="2024-02-02T11:23:00Z"/>
                <w:rFonts w:ascii="Times New Roman" w:eastAsia="Times New Roman" w:hAnsi="Times New Roman"/>
                <w:color w:val="000000"/>
                <w:sz w:val="20"/>
                <w:szCs w:val="20"/>
              </w:rPr>
            </w:pPr>
            <w:ins w:id="2841" w:author="Joel" w:date="2024-02-02T11:23: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3AB48CD" w14:textId="77777777" w:rsidR="00A91BB1" w:rsidRPr="00A91BB1" w:rsidRDefault="00A91BB1" w:rsidP="00A91BB1">
            <w:pPr>
              <w:spacing w:after="0" w:line="240" w:lineRule="auto"/>
              <w:jc w:val="center"/>
              <w:rPr>
                <w:ins w:id="2842" w:author="Joel" w:date="2024-02-02T11:23:00Z"/>
                <w:rFonts w:ascii="Times New Roman" w:eastAsia="Times New Roman" w:hAnsi="Times New Roman"/>
                <w:color w:val="000000"/>
                <w:sz w:val="20"/>
                <w:szCs w:val="20"/>
              </w:rPr>
            </w:pPr>
            <w:ins w:id="2843"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D1496CB" w14:textId="77777777" w:rsidR="00A91BB1" w:rsidRPr="00A91BB1" w:rsidRDefault="00A91BB1" w:rsidP="00A91BB1">
            <w:pPr>
              <w:spacing w:after="0" w:line="240" w:lineRule="auto"/>
              <w:jc w:val="center"/>
              <w:rPr>
                <w:ins w:id="2844" w:author="Joel" w:date="2024-02-02T11:23:00Z"/>
                <w:rFonts w:ascii="Times New Roman" w:eastAsia="Times New Roman" w:hAnsi="Times New Roman"/>
                <w:color w:val="000000"/>
                <w:sz w:val="20"/>
                <w:szCs w:val="20"/>
              </w:rPr>
            </w:pPr>
            <w:ins w:id="2845"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E9DE0A" w14:textId="77777777" w:rsidR="00A91BB1" w:rsidRPr="00A91BB1" w:rsidRDefault="00A91BB1" w:rsidP="00A91BB1">
            <w:pPr>
              <w:spacing w:after="0" w:line="240" w:lineRule="auto"/>
              <w:jc w:val="center"/>
              <w:rPr>
                <w:ins w:id="2846" w:author="Joel" w:date="2024-02-02T11:23:00Z"/>
                <w:rFonts w:ascii="Times New Roman" w:eastAsia="Times New Roman" w:hAnsi="Times New Roman"/>
                <w:color w:val="000000"/>
                <w:sz w:val="20"/>
                <w:szCs w:val="20"/>
              </w:rPr>
            </w:pPr>
            <w:ins w:id="2847" w:author="Joel" w:date="2024-02-02T11:23: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3BF7D583" w14:textId="77777777" w:rsidR="00A91BB1" w:rsidRPr="00A91BB1" w:rsidRDefault="00A91BB1" w:rsidP="00A91BB1">
            <w:pPr>
              <w:spacing w:after="0" w:line="240" w:lineRule="auto"/>
              <w:jc w:val="center"/>
              <w:rPr>
                <w:ins w:id="2848" w:author="Joel" w:date="2024-02-02T11:23:00Z"/>
                <w:rFonts w:ascii="Times New Roman" w:eastAsia="Times New Roman" w:hAnsi="Times New Roman"/>
                <w:color w:val="000000"/>
                <w:sz w:val="20"/>
                <w:szCs w:val="20"/>
              </w:rPr>
            </w:pPr>
            <w:ins w:id="2849" w:author="Joel" w:date="2024-02-02T11:2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DC6DF0E" w14:textId="77777777" w:rsidR="00A91BB1" w:rsidRPr="00A91BB1" w:rsidRDefault="00A91BB1" w:rsidP="00A91BB1">
            <w:pPr>
              <w:spacing w:after="0" w:line="240" w:lineRule="auto"/>
              <w:jc w:val="center"/>
              <w:rPr>
                <w:ins w:id="2850" w:author="Joel" w:date="2024-02-02T11:23:00Z"/>
                <w:rFonts w:ascii="Times New Roman" w:eastAsia="Times New Roman" w:hAnsi="Times New Roman"/>
                <w:color w:val="000000"/>
                <w:sz w:val="20"/>
                <w:szCs w:val="20"/>
              </w:rPr>
            </w:pPr>
            <w:ins w:id="2851" w:author="Joel" w:date="2024-02-02T11:2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4167D51B" w14:textId="77777777" w:rsidR="00A91BB1" w:rsidRPr="00A91BB1" w:rsidRDefault="00A91BB1" w:rsidP="00A91BB1">
            <w:pPr>
              <w:spacing w:after="0" w:line="240" w:lineRule="auto"/>
              <w:jc w:val="center"/>
              <w:rPr>
                <w:ins w:id="2852" w:author="Joel" w:date="2024-02-02T11:23:00Z"/>
                <w:rFonts w:ascii="Times New Roman" w:eastAsia="Times New Roman" w:hAnsi="Times New Roman"/>
                <w:color w:val="000000"/>
                <w:sz w:val="20"/>
                <w:szCs w:val="20"/>
              </w:rPr>
            </w:pPr>
            <w:ins w:id="2853" w:author="Joel" w:date="2024-02-02T11:23:00Z">
              <w:r w:rsidRPr="00A91BB1">
                <w:rPr>
                  <w:rFonts w:ascii="Times New Roman" w:eastAsia="Times New Roman" w:hAnsi="Times New Roman"/>
                  <w:color w:val="000000"/>
                  <w:sz w:val="20"/>
                  <w:szCs w:val="20"/>
                </w:rPr>
                <w:t>141.0%</w:t>
              </w:r>
            </w:ins>
          </w:p>
        </w:tc>
      </w:tr>
      <w:tr w:rsidR="00A91BB1" w:rsidRPr="00A91BB1" w14:paraId="4FB270BD" w14:textId="77777777" w:rsidTr="00A91BB1">
        <w:trPr>
          <w:trHeight w:val="315"/>
          <w:ins w:id="285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E70D8" w14:textId="77777777" w:rsidR="00A91BB1" w:rsidRPr="00A91BB1" w:rsidRDefault="00A91BB1" w:rsidP="00A91BB1">
            <w:pPr>
              <w:spacing w:after="0" w:line="240" w:lineRule="auto"/>
              <w:jc w:val="center"/>
              <w:rPr>
                <w:ins w:id="2855" w:author="Joel" w:date="2024-02-02T11:23:00Z"/>
                <w:rFonts w:ascii="Times New Roman" w:eastAsia="Times New Roman" w:hAnsi="Times New Roman"/>
                <w:color w:val="000000"/>
                <w:sz w:val="20"/>
                <w:szCs w:val="20"/>
              </w:rPr>
            </w:pPr>
            <w:ins w:id="2856" w:author="Joel" w:date="2024-02-02T11:23: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7F1BF86A" w14:textId="77777777" w:rsidR="00A91BB1" w:rsidRPr="00A91BB1" w:rsidRDefault="00A91BB1" w:rsidP="00A91BB1">
            <w:pPr>
              <w:spacing w:after="0" w:line="240" w:lineRule="auto"/>
              <w:jc w:val="center"/>
              <w:rPr>
                <w:ins w:id="2857" w:author="Joel" w:date="2024-02-02T11:23:00Z"/>
                <w:rFonts w:ascii="Times New Roman" w:eastAsia="Times New Roman" w:hAnsi="Times New Roman"/>
                <w:color w:val="000000"/>
                <w:sz w:val="20"/>
                <w:szCs w:val="20"/>
              </w:rPr>
            </w:pPr>
            <w:ins w:id="2858"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15F490" w14:textId="77777777" w:rsidR="00A91BB1" w:rsidRPr="00A91BB1" w:rsidRDefault="00A91BB1" w:rsidP="00A91BB1">
            <w:pPr>
              <w:spacing w:after="0" w:line="240" w:lineRule="auto"/>
              <w:jc w:val="center"/>
              <w:rPr>
                <w:ins w:id="2859" w:author="Joel" w:date="2024-02-02T11:23:00Z"/>
                <w:rFonts w:ascii="Times New Roman" w:eastAsia="Times New Roman" w:hAnsi="Times New Roman"/>
                <w:color w:val="000000"/>
                <w:sz w:val="20"/>
                <w:szCs w:val="20"/>
              </w:rPr>
            </w:pPr>
            <w:ins w:id="2860"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8543478" w14:textId="77777777" w:rsidR="00A91BB1" w:rsidRPr="00A91BB1" w:rsidRDefault="00A91BB1" w:rsidP="00A91BB1">
            <w:pPr>
              <w:spacing w:after="0" w:line="240" w:lineRule="auto"/>
              <w:jc w:val="center"/>
              <w:rPr>
                <w:ins w:id="2861" w:author="Joel" w:date="2024-02-02T11:23:00Z"/>
                <w:rFonts w:ascii="Times New Roman" w:eastAsia="Times New Roman" w:hAnsi="Times New Roman"/>
                <w:color w:val="000000"/>
                <w:sz w:val="20"/>
                <w:szCs w:val="20"/>
              </w:rPr>
            </w:pPr>
            <w:ins w:id="2862" w:author="Joel" w:date="2024-02-02T11:2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16DB8B0" w14:textId="77777777" w:rsidR="00A91BB1" w:rsidRPr="00A91BB1" w:rsidRDefault="00A91BB1" w:rsidP="00A91BB1">
            <w:pPr>
              <w:spacing w:after="0" w:line="240" w:lineRule="auto"/>
              <w:jc w:val="center"/>
              <w:rPr>
                <w:ins w:id="2863" w:author="Joel" w:date="2024-02-02T11:23:00Z"/>
                <w:rFonts w:ascii="Times New Roman" w:eastAsia="Times New Roman" w:hAnsi="Times New Roman"/>
                <w:color w:val="000000"/>
                <w:sz w:val="20"/>
                <w:szCs w:val="20"/>
              </w:rPr>
            </w:pPr>
            <w:ins w:id="2864" w:author="Joel" w:date="2024-02-02T11:23: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3952EA4A" w14:textId="77777777" w:rsidR="00A91BB1" w:rsidRPr="00A91BB1" w:rsidRDefault="00A91BB1" w:rsidP="00A91BB1">
            <w:pPr>
              <w:spacing w:after="0" w:line="240" w:lineRule="auto"/>
              <w:jc w:val="center"/>
              <w:rPr>
                <w:ins w:id="2865" w:author="Joel" w:date="2024-02-02T11:23:00Z"/>
                <w:rFonts w:ascii="Times New Roman" w:eastAsia="Times New Roman" w:hAnsi="Times New Roman"/>
                <w:color w:val="000000"/>
                <w:sz w:val="20"/>
                <w:szCs w:val="20"/>
              </w:rPr>
            </w:pPr>
            <w:ins w:id="2866" w:author="Joel" w:date="2024-02-02T11:23: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3CF2F51F" w14:textId="77777777" w:rsidR="00A91BB1" w:rsidRPr="00A91BB1" w:rsidRDefault="00A91BB1" w:rsidP="00A91BB1">
            <w:pPr>
              <w:spacing w:after="0" w:line="240" w:lineRule="auto"/>
              <w:jc w:val="center"/>
              <w:rPr>
                <w:ins w:id="2867" w:author="Joel" w:date="2024-02-02T11:23:00Z"/>
                <w:rFonts w:ascii="Times New Roman" w:eastAsia="Times New Roman" w:hAnsi="Times New Roman"/>
                <w:color w:val="000000"/>
                <w:sz w:val="20"/>
                <w:szCs w:val="20"/>
              </w:rPr>
            </w:pPr>
            <w:ins w:id="2868" w:author="Joel" w:date="2024-02-02T11:23:00Z">
              <w:r w:rsidRPr="00A91BB1">
                <w:rPr>
                  <w:rFonts w:ascii="Times New Roman" w:eastAsia="Times New Roman" w:hAnsi="Times New Roman"/>
                  <w:color w:val="000000"/>
                  <w:sz w:val="20"/>
                  <w:szCs w:val="20"/>
                </w:rPr>
                <w:t>137.0%</w:t>
              </w:r>
            </w:ins>
          </w:p>
        </w:tc>
      </w:tr>
      <w:tr w:rsidR="00A91BB1" w:rsidRPr="00A91BB1" w14:paraId="1B1B1407" w14:textId="77777777" w:rsidTr="00A91BB1">
        <w:trPr>
          <w:trHeight w:val="315"/>
          <w:ins w:id="286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9BF1A2" w14:textId="77777777" w:rsidR="00A91BB1" w:rsidRPr="00A91BB1" w:rsidRDefault="00A91BB1" w:rsidP="00A91BB1">
            <w:pPr>
              <w:spacing w:after="0" w:line="240" w:lineRule="auto"/>
              <w:jc w:val="center"/>
              <w:rPr>
                <w:ins w:id="2870" w:author="Joel" w:date="2024-02-02T11:23:00Z"/>
                <w:rFonts w:ascii="Times New Roman" w:eastAsia="Times New Roman" w:hAnsi="Times New Roman"/>
                <w:color w:val="000000"/>
                <w:sz w:val="20"/>
                <w:szCs w:val="20"/>
              </w:rPr>
            </w:pPr>
            <w:ins w:id="2871" w:author="Joel" w:date="2024-02-02T11:23: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789187B3" w14:textId="77777777" w:rsidR="00A91BB1" w:rsidRPr="00A91BB1" w:rsidRDefault="00A91BB1" w:rsidP="00A91BB1">
            <w:pPr>
              <w:spacing w:after="0" w:line="240" w:lineRule="auto"/>
              <w:jc w:val="center"/>
              <w:rPr>
                <w:ins w:id="2872" w:author="Joel" w:date="2024-02-02T11:23:00Z"/>
                <w:rFonts w:ascii="Times New Roman" w:eastAsia="Times New Roman" w:hAnsi="Times New Roman"/>
                <w:color w:val="000000"/>
                <w:sz w:val="20"/>
                <w:szCs w:val="20"/>
              </w:rPr>
            </w:pPr>
            <w:ins w:id="2873"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0FD28C" w14:textId="77777777" w:rsidR="00A91BB1" w:rsidRPr="00A91BB1" w:rsidRDefault="00A91BB1" w:rsidP="00A91BB1">
            <w:pPr>
              <w:spacing w:after="0" w:line="240" w:lineRule="auto"/>
              <w:jc w:val="center"/>
              <w:rPr>
                <w:ins w:id="2874" w:author="Joel" w:date="2024-02-02T11:23:00Z"/>
                <w:rFonts w:ascii="Times New Roman" w:eastAsia="Times New Roman" w:hAnsi="Times New Roman"/>
                <w:color w:val="000000"/>
                <w:sz w:val="20"/>
                <w:szCs w:val="20"/>
              </w:rPr>
            </w:pPr>
            <w:ins w:id="2875"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40CE35B" w14:textId="77777777" w:rsidR="00A91BB1" w:rsidRPr="00A91BB1" w:rsidRDefault="00A91BB1" w:rsidP="00A91BB1">
            <w:pPr>
              <w:spacing w:after="0" w:line="240" w:lineRule="auto"/>
              <w:jc w:val="center"/>
              <w:rPr>
                <w:ins w:id="2876" w:author="Joel" w:date="2024-02-02T11:23:00Z"/>
                <w:rFonts w:ascii="Times New Roman" w:eastAsia="Times New Roman" w:hAnsi="Times New Roman"/>
                <w:color w:val="000000"/>
                <w:sz w:val="20"/>
                <w:szCs w:val="20"/>
              </w:rPr>
            </w:pPr>
            <w:ins w:id="2877" w:author="Joel" w:date="2024-02-02T11:23: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D7AF120" w14:textId="77777777" w:rsidR="00A91BB1" w:rsidRPr="00A91BB1" w:rsidRDefault="00A91BB1" w:rsidP="00A91BB1">
            <w:pPr>
              <w:spacing w:after="0" w:line="240" w:lineRule="auto"/>
              <w:jc w:val="center"/>
              <w:rPr>
                <w:ins w:id="2878" w:author="Joel" w:date="2024-02-02T11:23:00Z"/>
                <w:rFonts w:ascii="Times New Roman" w:eastAsia="Times New Roman" w:hAnsi="Times New Roman"/>
                <w:color w:val="000000"/>
                <w:sz w:val="20"/>
                <w:szCs w:val="20"/>
              </w:rPr>
            </w:pPr>
            <w:ins w:id="2879" w:author="Joel" w:date="2024-02-02T11:2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20814C04" w14:textId="77777777" w:rsidR="00A91BB1" w:rsidRPr="00A91BB1" w:rsidRDefault="00A91BB1" w:rsidP="00A91BB1">
            <w:pPr>
              <w:spacing w:after="0" w:line="240" w:lineRule="auto"/>
              <w:jc w:val="center"/>
              <w:rPr>
                <w:ins w:id="2880" w:author="Joel" w:date="2024-02-02T11:23:00Z"/>
                <w:rFonts w:ascii="Times New Roman" w:eastAsia="Times New Roman" w:hAnsi="Times New Roman"/>
                <w:color w:val="000000"/>
                <w:sz w:val="20"/>
                <w:szCs w:val="20"/>
              </w:rPr>
            </w:pPr>
            <w:ins w:id="2881" w:author="Joel" w:date="2024-02-02T11:2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B4E04CE" w14:textId="77777777" w:rsidR="00A91BB1" w:rsidRPr="00A91BB1" w:rsidRDefault="00A91BB1" w:rsidP="00A91BB1">
            <w:pPr>
              <w:spacing w:after="0" w:line="240" w:lineRule="auto"/>
              <w:jc w:val="center"/>
              <w:rPr>
                <w:ins w:id="2882" w:author="Joel" w:date="2024-02-02T11:23:00Z"/>
                <w:rFonts w:ascii="Times New Roman" w:eastAsia="Times New Roman" w:hAnsi="Times New Roman"/>
                <w:color w:val="000000"/>
                <w:sz w:val="20"/>
                <w:szCs w:val="20"/>
              </w:rPr>
            </w:pPr>
            <w:ins w:id="2883" w:author="Joel" w:date="2024-02-02T11:23:00Z">
              <w:r w:rsidRPr="00A91BB1">
                <w:rPr>
                  <w:rFonts w:ascii="Times New Roman" w:eastAsia="Times New Roman" w:hAnsi="Times New Roman"/>
                  <w:color w:val="000000"/>
                  <w:sz w:val="20"/>
                  <w:szCs w:val="20"/>
                </w:rPr>
                <w:t>133.0%</w:t>
              </w:r>
            </w:ins>
          </w:p>
        </w:tc>
      </w:tr>
      <w:tr w:rsidR="00A91BB1" w:rsidRPr="00A91BB1" w14:paraId="139581BE" w14:textId="77777777" w:rsidTr="00A91BB1">
        <w:trPr>
          <w:trHeight w:val="315"/>
          <w:ins w:id="288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DC0511" w14:textId="77777777" w:rsidR="00A91BB1" w:rsidRPr="00A91BB1" w:rsidRDefault="00A91BB1" w:rsidP="00A91BB1">
            <w:pPr>
              <w:spacing w:after="0" w:line="240" w:lineRule="auto"/>
              <w:jc w:val="center"/>
              <w:rPr>
                <w:ins w:id="2885" w:author="Joel" w:date="2024-02-02T11:23:00Z"/>
                <w:rFonts w:ascii="Times New Roman" w:eastAsia="Times New Roman" w:hAnsi="Times New Roman"/>
                <w:color w:val="000000"/>
                <w:sz w:val="20"/>
                <w:szCs w:val="20"/>
              </w:rPr>
            </w:pPr>
            <w:ins w:id="2886" w:author="Joel" w:date="2024-02-02T11:23: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2BBB43AE" w14:textId="77777777" w:rsidR="00A91BB1" w:rsidRPr="00A91BB1" w:rsidRDefault="00A91BB1" w:rsidP="00A91BB1">
            <w:pPr>
              <w:spacing w:after="0" w:line="240" w:lineRule="auto"/>
              <w:jc w:val="center"/>
              <w:rPr>
                <w:ins w:id="2887" w:author="Joel" w:date="2024-02-02T11:23:00Z"/>
                <w:rFonts w:ascii="Times New Roman" w:eastAsia="Times New Roman" w:hAnsi="Times New Roman"/>
                <w:color w:val="000000"/>
                <w:sz w:val="20"/>
                <w:szCs w:val="20"/>
              </w:rPr>
            </w:pPr>
            <w:ins w:id="2888"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203045" w14:textId="77777777" w:rsidR="00A91BB1" w:rsidRPr="00A91BB1" w:rsidRDefault="00A91BB1" w:rsidP="00A91BB1">
            <w:pPr>
              <w:spacing w:after="0" w:line="240" w:lineRule="auto"/>
              <w:jc w:val="center"/>
              <w:rPr>
                <w:ins w:id="2889" w:author="Joel" w:date="2024-02-02T11:23:00Z"/>
                <w:rFonts w:ascii="Times New Roman" w:eastAsia="Times New Roman" w:hAnsi="Times New Roman"/>
                <w:color w:val="000000"/>
                <w:sz w:val="20"/>
                <w:szCs w:val="20"/>
              </w:rPr>
            </w:pPr>
            <w:ins w:id="2890"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E89A89" w14:textId="77777777" w:rsidR="00A91BB1" w:rsidRPr="00A91BB1" w:rsidRDefault="00A91BB1" w:rsidP="00A91BB1">
            <w:pPr>
              <w:spacing w:after="0" w:line="240" w:lineRule="auto"/>
              <w:jc w:val="center"/>
              <w:rPr>
                <w:ins w:id="2891" w:author="Joel" w:date="2024-02-02T11:23:00Z"/>
                <w:rFonts w:ascii="Times New Roman" w:eastAsia="Times New Roman" w:hAnsi="Times New Roman"/>
                <w:color w:val="000000"/>
                <w:sz w:val="20"/>
                <w:szCs w:val="20"/>
              </w:rPr>
            </w:pPr>
            <w:ins w:id="2892" w:author="Joel" w:date="2024-02-02T11:23: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297D60F3" w14:textId="77777777" w:rsidR="00A91BB1" w:rsidRPr="00A91BB1" w:rsidRDefault="00A91BB1" w:rsidP="00A91BB1">
            <w:pPr>
              <w:spacing w:after="0" w:line="240" w:lineRule="auto"/>
              <w:jc w:val="center"/>
              <w:rPr>
                <w:ins w:id="2893" w:author="Joel" w:date="2024-02-02T11:23:00Z"/>
                <w:rFonts w:ascii="Times New Roman" w:eastAsia="Times New Roman" w:hAnsi="Times New Roman"/>
                <w:color w:val="000000"/>
                <w:sz w:val="20"/>
                <w:szCs w:val="20"/>
              </w:rPr>
            </w:pPr>
            <w:ins w:id="2894" w:author="Joel" w:date="2024-02-02T11:2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9FD0253" w14:textId="77777777" w:rsidR="00A91BB1" w:rsidRPr="00A91BB1" w:rsidRDefault="00A91BB1" w:rsidP="00A91BB1">
            <w:pPr>
              <w:spacing w:after="0" w:line="240" w:lineRule="auto"/>
              <w:jc w:val="center"/>
              <w:rPr>
                <w:ins w:id="2895" w:author="Joel" w:date="2024-02-02T11:23:00Z"/>
                <w:rFonts w:ascii="Times New Roman" w:eastAsia="Times New Roman" w:hAnsi="Times New Roman"/>
                <w:color w:val="000000"/>
                <w:sz w:val="20"/>
                <w:szCs w:val="20"/>
              </w:rPr>
            </w:pPr>
            <w:ins w:id="2896" w:author="Joel" w:date="2024-02-02T11:2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A4EFEE6" w14:textId="77777777" w:rsidR="00A91BB1" w:rsidRPr="00A91BB1" w:rsidRDefault="00A91BB1" w:rsidP="00A91BB1">
            <w:pPr>
              <w:spacing w:after="0" w:line="240" w:lineRule="auto"/>
              <w:jc w:val="center"/>
              <w:rPr>
                <w:ins w:id="2897" w:author="Joel" w:date="2024-02-02T11:23:00Z"/>
                <w:rFonts w:ascii="Times New Roman" w:eastAsia="Times New Roman" w:hAnsi="Times New Roman"/>
                <w:color w:val="000000"/>
                <w:sz w:val="20"/>
                <w:szCs w:val="20"/>
              </w:rPr>
            </w:pPr>
            <w:ins w:id="2898" w:author="Joel" w:date="2024-02-02T11:23:00Z">
              <w:r w:rsidRPr="00A91BB1">
                <w:rPr>
                  <w:rFonts w:ascii="Times New Roman" w:eastAsia="Times New Roman" w:hAnsi="Times New Roman"/>
                  <w:color w:val="000000"/>
                  <w:sz w:val="20"/>
                  <w:szCs w:val="20"/>
                </w:rPr>
                <w:t>129.0%</w:t>
              </w:r>
            </w:ins>
          </w:p>
        </w:tc>
      </w:tr>
      <w:tr w:rsidR="00A91BB1" w:rsidRPr="00A91BB1" w14:paraId="5319C75F" w14:textId="77777777" w:rsidTr="00A91BB1">
        <w:trPr>
          <w:trHeight w:val="315"/>
          <w:ins w:id="289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9F14BC" w14:textId="77777777" w:rsidR="00A91BB1" w:rsidRPr="00A91BB1" w:rsidRDefault="00A91BB1" w:rsidP="00A91BB1">
            <w:pPr>
              <w:spacing w:after="0" w:line="240" w:lineRule="auto"/>
              <w:jc w:val="center"/>
              <w:rPr>
                <w:ins w:id="2900" w:author="Joel" w:date="2024-02-02T11:23:00Z"/>
                <w:rFonts w:ascii="Times New Roman" w:eastAsia="Times New Roman" w:hAnsi="Times New Roman"/>
                <w:color w:val="000000"/>
                <w:sz w:val="20"/>
                <w:szCs w:val="20"/>
              </w:rPr>
            </w:pPr>
            <w:ins w:id="2901" w:author="Joel" w:date="2024-02-02T11:23: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6EB71C7" w14:textId="77777777" w:rsidR="00A91BB1" w:rsidRPr="00A91BB1" w:rsidRDefault="00A91BB1" w:rsidP="00A91BB1">
            <w:pPr>
              <w:spacing w:after="0" w:line="240" w:lineRule="auto"/>
              <w:jc w:val="center"/>
              <w:rPr>
                <w:ins w:id="2902" w:author="Joel" w:date="2024-02-02T11:23:00Z"/>
                <w:rFonts w:ascii="Times New Roman" w:eastAsia="Times New Roman" w:hAnsi="Times New Roman"/>
                <w:color w:val="000000"/>
                <w:sz w:val="20"/>
                <w:szCs w:val="20"/>
              </w:rPr>
            </w:pPr>
            <w:ins w:id="2903"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1788DF9" w14:textId="77777777" w:rsidR="00A91BB1" w:rsidRPr="00A91BB1" w:rsidRDefault="00A91BB1" w:rsidP="00A91BB1">
            <w:pPr>
              <w:spacing w:after="0" w:line="240" w:lineRule="auto"/>
              <w:jc w:val="center"/>
              <w:rPr>
                <w:ins w:id="2904" w:author="Joel" w:date="2024-02-02T11:23:00Z"/>
                <w:rFonts w:ascii="Times New Roman" w:eastAsia="Times New Roman" w:hAnsi="Times New Roman"/>
                <w:color w:val="000000"/>
                <w:sz w:val="20"/>
                <w:szCs w:val="20"/>
              </w:rPr>
            </w:pPr>
            <w:ins w:id="2905"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EB6983" w14:textId="77777777" w:rsidR="00A91BB1" w:rsidRPr="00A91BB1" w:rsidRDefault="00A91BB1" w:rsidP="00A91BB1">
            <w:pPr>
              <w:spacing w:after="0" w:line="240" w:lineRule="auto"/>
              <w:jc w:val="center"/>
              <w:rPr>
                <w:ins w:id="2906" w:author="Joel" w:date="2024-02-02T11:23:00Z"/>
                <w:rFonts w:ascii="Times New Roman" w:eastAsia="Times New Roman" w:hAnsi="Times New Roman"/>
                <w:color w:val="000000"/>
                <w:sz w:val="20"/>
                <w:szCs w:val="20"/>
              </w:rPr>
            </w:pPr>
            <w:ins w:id="2907" w:author="Joel" w:date="2024-02-02T11:2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A3BC18C" w14:textId="77777777" w:rsidR="00A91BB1" w:rsidRPr="00A91BB1" w:rsidRDefault="00A91BB1" w:rsidP="00A91BB1">
            <w:pPr>
              <w:spacing w:after="0" w:line="240" w:lineRule="auto"/>
              <w:jc w:val="center"/>
              <w:rPr>
                <w:ins w:id="2908" w:author="Joel" w:date="2024-02-02T11:23:00Z"/>
                <w:rFonts w:ascii="Times New Roman" w:eastAsia="Times New Roman" w:hAnsi="Times New Roman"/>
                <w:color w:val="000000"/>
                <w:sz w:val="20"/>
                <w:szCs w:val="20"/>
              </w:rPr>
            </w:pPr>
            <w:ins w:id="2909" w:author="Joel" w:date="2024-02-02T11:2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17CF478" w14:textId="77777777" w:rsidR="00A91BB1" w:rsidRPr="00A91BB1" w:rsidRDefault="00A91BB1" w:rsidP="00A91BB1">
            <w:pPr>
              <w:spacing w:after="0" w:line="240" w:lineRule="auto"/>
              <w:jc w:val="center"/>
              <w:rPr>
                <w:ins w:id="2910" w:author="Joel" w:date="2024-02-02T11:23:00Z"/>
                <w:rFonts w:ascii="Times New Roman" w:eastAsia="Times New Roman" w:hAnsi="Times New Roman"/>
                <w:color w:val="000000"/>
                <w:sz w:val="20"/>
                <w:szCs w:val="20"/>
              </w:rPr>
            </w:pPr>
            <w:ins w:id="2911" w:author="Joel" w:date="2024-02-02T11:2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1BB8CEA" w14:textId="77777777" w:rsidR="00A91BB1" w:rsidRPr="00A91BB1" w:rsidRDefault="00A91BB1" w:rsidP="00A91BB1">
            <w:pPr>
              <w:spacing w:after="0" w:line="240" w:lineRule="auto"/>
              <w:jc w:val="center"/>
              <w:rPr>
                <w:ins w:id="2912" w:author="Joel" w:date="2024-02-02T11:23:00Z"/>
                <w:rFonts w:ascii="Times New Roman" w:eastAsia="Times New Roman" w:hAnsi="Times New Roman"/>
                <w:color w:val="000000"/>
                <w:sz w:val="20"/>
                <w:szCs w:val="20"/>
              </w:rPr>
            </w:pPr>
            <w:ins w:id="2913" w:author="Joel" w:date="2024-02-02T11:23:00Z">
              <w:r w:rsidRPr="00A91BB1">
                <w:rPr>
                  <w:rFonts w:ascii="Times New Roman" w:eastAsia="Times New Roman" w:hAnsi="Times New Roman"/>
                  <w:color w:val="000000"/>
                  <w:sz w:val="20"/>
                  <w:szCs w:val="20"/>
                </w:rPr>
                <w:t>125.0%</w:t>
              </w:r>
            </w:ins>
          </w:p>
        </w:tc>
      </w:tr>
      <w:tr w:rsidR="00A91BB1" w:rsidRPr="00A91BB1" w14:paraId="0403337C" w14:textId="77777777" w:rsidTr="00A91BB1">
        <w:trPr>
          <w:trHeight w:val="315"/>
          <w:ins w:id="291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02639A" w14:textId="77777777" w:rsidR="00A91BB1" w:rsidRPr="00A91BB1" w:rsidRDefault="00A91BB1" w:rsidP="00A91BB1">
            <w:pPr>
              <w:spacing w:after="0" w:line="240" w:lineRule="auto"/>
              <w:jc w:val="center"/>
              <w:rPr>
                <w:ins w:id="2915" w:author="Joel" w:date="2024-02-02T11:23:00Z"/>
                <w:rFonts w:ascii="Times New Roman" w:eastAsia="Times New Roman" w:hAnsi="Times New Roman"/>
                <w:color w:val="000000"/>
                <w:sz w:val="20"/>
                <w:szCs w:val="20"/>
              </w:rPr>
            </w:pPr>
            <w:ins w:id="2916" w:author="Joel" w:date="2024-02-02T11:23: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39B3C77D" w14:textId="77777777" w:rsidR="00A91BB1" w:rsidRPr="00A91BB1" w:rsidRDefault="00A91BB1" w:rsidP="00A91BB1">
            <w:pPr>
              <w:spacing w:after="0" w:line="240" w:lineRule="auto"/>
              <w:jc w:val="center"/>
              <w:rPr>
                <w:ins w:id="2917" w:author="Joel" w:date="2024-02-02T11:23:00Z"/>
                <w:rFonts w:ascii="Times New Roman" w:eastAsia="Times New Roman" w:hAnsi="Times New Roman"/>
                <w:color w:val="000000"/>
                <w:sz w:val="20"/>
                <w:szCs w:val="20"/>
              </w:rPr>
            </w:pPr>
            <w:ins w:id="2918"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0F8D742" w14:textId="77777777" w:rsidR="00A91BB1" w:rsidRPr="00A91BB1" w:rsidRDefault="00A91BB1" w:rsidP="00A91BB1">
            <w:pPr>
              <w:spacing w:after="0" w:line="240" w:lineRule="auto"/>
              <w:jc w:val="center"/>
              <w:rPr>
                <w:ins w:id="2919" w:author="Joel" w:date="2024-02-02T11:23:00Z"/>
                <w:rFonts w:ascii="Times New Roman" w:eastAsia="Times New Roman" w:hAnsi="Times New Roman"/>
                <w:color w:val="000000"/>
                <w:sz w:val="20"/>
                <w:szCs w:val="20"/>
              </w:rPr>
            </w:pPr>
            <w:ins w:id="2920"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566D871" w14:textId="77777777" w:rsidR="00A91BB1" w:rsidRPr="00A91BB1" w:rsidRDefault="00A91BB1" w:rsidP="00A91BB1">
            <w:pPr>
              <w:spacing w:after="0" w:line="240" w:lineRule="auto"/>
              <w:jc w:val="center"/>
              <w:rPr>
                <w:ins w:id="2921" w:author="Joel" w:date="2024-02-02T11:23:00Z"/>
                <w:rFonts w:ascii="Times New Roman" w:eastAsia="Times New Roman" w:hAnsi="Times New Roman"/>
                <w:color w:val="000000"/>
                <w:sz w:val="20"/>
                <w:szCs w:val="20"/>
              </w:rPr>
            </w:pPr>
            <w:ins w:id="2922" w:author="Joel" w:date="2024-02-02T11:2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58A3C3E" w14:textId="77777777" w:rsidR="00A91BB1" w:rsidRPr="00A91BB1" w:rsidRDefault="00A91BB1" w:rsidP="00A91BB1">
            <w:pPr>
              <w:spacing w:after="0" w:line="240" w:lineRule="auto"/>
              <w:jc w:val="center"/>
              <w:rPr>
                <w:ins w:id="2923" w:author="Joel" w:date="2024-02-02T11:23:00Z"/>
                <w:rFonts w:ascii="Times New Roman" w:eastAsia="Times New Roman" w:hAnsi="Times New Roman"/>
                <w:color w:val="000000"/>
                <w:sz w:val="20"/>
                <w:szCs w:val="20"/>
              </w:rPr>
            </w:pPr>
            <w:ins w:id="2924" w:author="Joel" w:date="2024-02-02T11:2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3360484" w14:textId="77777777" w:rsidR="00A91BB1" w:rsidRPr="00A91BB1" w:rsidRDefault="00A91BB1" w:rsidP="00A91BB1">
            <w:pPr>
              <w:spacing w:after="0" w:line="240" w:lineRule="auto"/>
              <w:jc w:val="center"/>
              <w:rPr>
                <w:ins w:id="2925" w:author="Joel" w:date="2024-02-02T11:23:00Z"/>
                <w:rFonts w:ascii="Times New Roman" w:eastAsia="Times New Roman" w:hAnsi="Times New Roman"/>
                <w:color w:val="000000"/>
                <w:sz w:val="20"/>
                <w:szCs w:val="20"/>
              </w:rPr>
            </w:pPr>
            <w:ins w:id="2926" w:author="Joel" w:date="2024-02-02T11:2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A582EAB" w14:textId="77777777" w:rsidR="00A91BB1" w:rsidRPr="00A91BB1" w:rsidRDefault="00A91BB1" w:rsidP="00A91BB1">
            <w:pPr>
              <w:spacing w:after="0" w:line="240" w:lineRule="auto"/>
              <w:jc w:val="center"/>
              <w:rPr>
                <w:ins w:id="2927" w:author="Joel" w:date="2024-02-02T11:23:00Z"/>
                <w:rFonts w:ascii="Times New Roman" w:eastAsia="Times New Roman" w:hAnsi="Times New Roman"/>
                <w:color w:val="000000"/>
                <w:sz w:val="20"/>
                <w:szCs w:val="20"/>
              </w:rPr>
            </w:pPr>
            <w:ins w:id="2928" w:author="Joel" w:date="2024-02-02T11:23:00Z">
              <w:r w:rsidRPr="00A91BB1">
                <w:rPr>
                  <w:rFonts w:ascii="Times New Roman" w:eastAsia="Times New Roman" w:hAnsi="Times New Roman"/>
                  <w:color w:val="000000"/>
                  <w:sz w:val="20"/>
                  <w:szCs w:val="20"/>
                </w:rPr>
                <w:t>123.0%</w:t>
              </w:r>
            </w:ins>
          </w:p>
        </w:tc>
      </w:tr>
      <w:tr w:rsidR="00A91BB1" w:rsidRPr="00A91BB1" w14:paraId="025E1887" w14:textId="77777777" w:rsidTr="00A91BB1">
        <w:trPr>
          <w:trHeight w:val="315"/>
          <w:ins w:id="292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DADBF7" w14:textId="77777777" w:rsidR="00A91BB1" w:rsidRPr="00A91BB1" w:rsidRDefault="00A91BB1" w:rsidP="00A91BB1">
            <w:pPr>
              <w:spacing w:after="0" w:line="240" w:lineRule="auto"/>
              <w:jc w:val="center"/>
              <w:rPr>
                <w:ins w:id="2930" w:author="Joel" w:date="2024-02-02T11:23:00Z"/>
                <w:rFonts w:ascii="Times New Roman" w:eastAsia="Times New Roman" w:hAnsi="Times New Roman"/>
                <w:color w:val="000000"/>
                <w:sz w:val="20"/>
                <w:szCs w:val="20"/>
              </w:rPr>
            </w:pPr>
            <w:ins w:id="2931" w:author="Joel" w:date="2024-02-02T11:23: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C3543E3" w14:textId="77777777" w:rsidR="00A91BB1" w:rsidRPr="00A91BB1" w:rsidRDefault="00A91BB1" w:rsidP="00A91BB1">
            <w:pPr>
              <w:spacing w:after="0" w:line="240" w:lineRule="auto"/>
              <w:jc w:val="center"/>
              <w:rPr>
                <w:ins w:id="2932" w:author="Joel" w:date="2024-02-02T11:23:00Z"/>
                <w:rFonts w:ascii="Times New Roman" w:eastAsia="Times New Roman" w:hAnsi="Times New Roman"/>
                <w:color w:val="000000"/>
                <w:sz w:val="20"/>
                <w:szCs w:val="20"/>
              </w:rPr>
            </w:pPr>
            <w:ins w:id="2933"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7A14F0" w14:textId="77777777" w:rsidR="00A91BB1" w:rsidRPr="00A91BB1" w:rsidRDefault="00A91BB1" w:rsidP="00A91BB1">
            <w:pPr>
              <w:spacing w:after="0" w:line="240" w:lineRule="auto"/>
              <w:jc w:val="center"/>
              <w:rPr>
                <w:ins w:id="2934" w:author="Joel" w:date="2024-02-02T11:23:00Z"/>
                <w:rFonts w:ascii="Times New Roman" w:eastAsia="Times New Roman" w:hAnsi="Times New Roman"/>
                <w:color w:val="000000"/>
                <w:sz w:val="20"/>
                <w:szCs w:val="20"/>
              </w:rPr>
            </w:pPr>
            <w:ins w:id="2935"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81FAE0" w14:textId="77777777" w:rsidR="00A91BB1" w:rsidRPr="00A91BB1" w:rsidRDefault="00A91BB1" w:rsidP="00A91BB1">
            <w:pPr>
              <w:spacing w:after="0" w:line="240" w:lineRule="auto"/>
              <w:jc w:val="center"/>
              <w:rPr>
                <w:ins w:id="2936" w:author="Joel" w:date="2024-02-02T11:23:00Z"/>
                <w:rFonts w:ascii="Times New Roman" w:eastAsia="Times New Roman" w:hAnsi="Times New Roman"/>
                <w:color w:val="000000"/>
                <w:sz w:val="20"/>
                <w:szCs w:val="20"/>
              </w:rPr>
            </w:pPr>
            <w:ins w:id="2937" w:author="Joel" w:date="2024-02-02T11:2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5824C59" w14:textId="77777777" w:rsidR="00A91BB1" w:rsidRPr="00A91BB1" w:rsidRDefault="00A91BB1" w:rsidP="00A91BB1">
            <w:pPr>
              <w:spacing w:after="0" w:line="240" w:lineRule="auto"/>
              <w:jc w:val="center"/>
              <w:rPr>
                <w:ins w:id="2938" w:author="Joel" w:date="2024-02-02T11:23:00Z"/>
                <w:rFonts w:ascii="Times New Roman" w:eastAsia="Times New Roman" w:hAnsi="Times New Roman"/>
                <w:color w:val="000000"/>
                <w:sz w:val="20"/>
                <w:szCs w:val="20"/>
              </w:rPr>
            </w:pPr>
            <w:ins w:id="2939" w:author="Joel" w:date="2024-02-02T11:2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2B7DE9B" w14:textId="77777777" w:rsidR="00A91BB1" w:rsidRPr="00A91BB1" w:rsidRDefault="00A91BB1" w:rsidP="00A91BB1">
            <w:pPr>
              <w:spacing w:after="0" w:line="240" w:lineRule="auto"/>
              <w:jc w:val="center"/>
              <w:rPr>
                <w:ins w:id="2940" w:author="Joel" w:date="2024-02-02T11:23:00Z"/>
                <w:rFonts w:ascii="Times New Roman" w:eastAsia="Times New Roman" w:hAnsi="Times New Roman"/>
                <w:color w:val="000000"/>
                <w:sz w:val="20"/>
                <w:szCs w:val="20"/>
              </w:rPr>
            </w:pPr>
            <w:ins w:id="2941" w:author="Joel" w:date="2024-02-02T11:2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2E3A5D7" w14:textId="77777777" w:rsidR="00A91BB1" w:rsidRPr="00A91BB1" w:rsidRDefault="00A91BB1" w:rsidP="00A91BB1">
            <w:pPr>
              <w:spacing w:after="0" w:line="240" w:lineRule="auto"/>
              <w:jc w:val="center"/>
              <w:rPr>
                <w:ins w:id="2942" w:author="Joel" w:date="2024-02-02T11:23:00Z"/>
                <w:rFonts w:ascii="Times New Roman" w:eastAsia="Times New Roman" w:hAnsi="Times New Roman"/>
                <w:color w:val="000000"/>
                <w:sz w:val="20"/>
                <w:szCs w:val="20"/>
              </w:rPr>
            </w:pPr>
            <w:ins w:id="2943" w:author="Joel" w:date="2024-02-02T11:23:00Z">
              <w:r w:rsidRPr="00A91BB1">
                <w:rPr>
                  <w:rFonts w:ascii="Times New Roman" w:eastAsia="Times New Roman" w:hAnsi="Times New Roman"/>
                  <w:color w:val="000000"/>
                  <w:sz w:val="20"/>
                  <w:szCs w:val="20"/>
                </w:rPr>
                <w:t>121.0%</w:t>
              </w:r>
            </w:ins>
          </w:p>
        </w:tc>
      </w:tr>
      <w:tr w:rsidR="00A91BB1" w:rsidRPr="00A91BB1" w14:paraId="4CED90AC" w14:textId="77777777" w:rsidTr="00A91BB1">
        <w:trPr>
          <w:trHeight w:val="315"/>
          <w:ins w:id="294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DFAA56" w14:textId="77777777" w:rsidR="00A91BB1" w:rsidRPr="00A91BB1" w:rsidRDefault="00A91BB1" w:rsidP="00A91BB1">
            <w:pPr>
              <w:spacing w:after="0" w:line="240" w:lineRule="auto"/>
              <w:jc w:val="center"/>
              <w:rPr>
                <w:ins w:id="2945" w:author="Joel" w:date="2024-02-02T11:23:00Z"/>
                <w:rFonts w:ascii="Times New Roman" w:eastAsia="Times New Roman" w:hAnsi="Times New Roman"/>
                <w:color w:val="000000"/>
                <w:sz w:val="20"/>
                <w:szCs w:val="20"/>
              </w:rPr>
            </w:pPr>
            <w:ins w:id="2946" w:author="Joel" w:date="2024-02-02T11:23: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596A766" w14:textId="77777777" w:rsidR="00A91BB1" w:rsidRPr="00A91BB1" w:rsidRDefault="00A91BB1" w:rsidP="00A91BB1">
            <w:pPr>
              <w:spacing w:after="0" w:line="240" w:lineRule="auto"/>
              <w:jc w:val="center"/>
              <w:rPr>
                <w:ins w:id="2947" w:author="Joel" w:date="2024-02-02T11:23:00Z"/>
                <w:rFonts w:ascii="Times New Roman" w:eastAsia="Times New Roman" w:hAnsi="Times New Roman"/>
                <w:color w:val="000000"/>
                <w:sz w:val="20"/>
                <w:szCs w:val="20"/>
              </w:rPr>
            </w:pPr>
            <w:ins w:id="2948"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A0ABBA" w14:textId="77777777" w:rsidR="00A91BB1" w:rsidRPr="00A91BB1" w:rsidRDefault="00A91BB1" w:rsidP="00A91BB1">
            <w:pPr>
              <w:spacing w:after="0" w:line="240" w:lineRule="auto"/>
              <w:jc w:val="center"/>
              <w:rPr>
                <w:ins w:id="2949" w:author="Joel" w:date="2024-02-02T11:23:00Z"/>
                <w:rFonts w:ascii="Times New Roman" w:eastAsia="Times New Roman" w:hAnsi="Times New Roman"/>
                <w:color w:val="000000"/>
                <w:sz w:val="20"/>
                <w:szCs w:val="20"/>
              </w:rPr>
            </w:pPr>
            <w:ins w:id="2950"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1E8D6D6" w14:textId="77777777" w:rsidR="00A91BB1" w:rsidRPr="00A91BB1" w:rsidRDefault="00A91BB1" w:rsidP="00A91BB1">
            <w:pPr>
              <w:spacing w:after="0" w:line="240" w:lineRule="auto"/>
              <w:jc w:val="center"/>
              <w:rPr>
                <w:ins w:id="2951" w:author="Joel" w:date="2024-02-02T11:23:00Z"/>
                <w:rFonts w:ascii="Times New Roman" w:eastAsia="Times New Roman" w:hAnsi="Times New Roman"/>
                <w:color w:val="000000"/>
                <w:sz w:val="20"/>
                <w:szCs w:val="20"/>
              </w:rPr>
            </w:pPr>
            <w:ins w:id="2952" w:author="Joel" w:date="2024-02-02T11:2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C86A888" w14:textId="77777777" w:rsidR="00A91BB1" w:rsidRPr="00A91BB1" w:rsidRDefault="00A91BB1" w:rsidP="00A91BB1">
            <w:pPr>
              <w:spacing w:after="0" w:line="240" w:lineRule="auto"/>
              <w:jc w:val="center"/>
              <w:rPr>
                <w:ins w:id="2953" w:author="Joel" w:date="2024-02-02T11:23:00Z"/>
                <w:rFonts w:ascii="Times New Roman" w:eastAsia="Times New Roman" w:hAnsi="Times New Roman"/>
                <w:color w:val="000000"/>
                <w:sz w:val="20"/>
                <w:szCs w:val="20"/>
              </w:rPr>
            </w:pPr>
            <w:ins w:id="2954" w:author="Joel" w:date="2024-02-02T11:2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4FC4C9D" w14:textId="77777777" w:rsidR="00A91BB1" w:rsidRPr="00A91BB1" w:rsidRDefault="00A91BB1" w:rsidP="00A91BB1">
            <w:pPr>
              <w:spacing w:after="0" w:line="240" w:lineRule="auto"/>
              <w:jc w:val="center"/>
              <w:rPr>
                <w:ins w:id="2955" w:author="Joel" w:date="2024-02-02T11:23:00Z"/>
                <w:rFonts w:ascii="Times New Roman" w:eastAsia="Times New Roman" w:hAnsi="Times New Roman"/>
                <w:color w:val="000000"/>
                <w:sz w:val="20"/>
                <w:szCs w:val="20"/>
              </w:rPr>
            </w:pPr>
            <w:ins w:id="2956" w:author="Joel" w:date="2024-02-02T11:2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E13E965" w14:textId="77777777" w:rsidR="00A91BB1" w:rsidRPr="00A91BB1" w:rsidRDefault="00A91BB1" w:rsidP="00A91BB1">
            <w:pPr>
              <w:spacing w:after="0" w:line="240" w:lineRule="auto"/>
              <w:jc w:val="center"/>
              <w:rPr>
                <w:ins w:id="2957" w:author="Joel" w:date="2024-02-02T11:23:00Z"/>
                <w:rFonts w:ascii="Times New Roman" w:eastAsia="Times New Roman" w:hAnsi="Times New Roman"/>
                <w:color w:val="000000"/>
                <w:sz w:val="20"/>
                <w:szCs w:val="20"/>
              </w:rPr>
            </w:pPr>
            <w:ins w:id="2958" w:author="Joel" w:date="2024-02-02T11:23:00Z">
              <w:r w:rsidRPr="00A91BB1">
                <w:rPr>
                  <w:rFonts w:ascii="Times New Roman" w:eastAsia="Times New Roman" w:hAnsi="Times New Roman"/>
                  <w:color w:val="000000"/>
                  <w:sz w:val="20"/>
                  <w:szCs w:val="20"/>
                </w:rPr>
                <w:t>119.0%</w:t>
              </w:r>
            </w:ins>
          </w:p>
        </w:tc>
      </w:tr>
      <w:tr w:rsidR="00A91BB1" w:rsidRPr="00A91BB1" w14:paraId="6997CD98" w14:textId="77777777" w:rsidTr="00A91BB1">
        <w:trPr>
          <w:trHeight w:val="315"/>
          <w:ins w:id="295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3ED2D" w14:textId="77777777" w:rsidR="00A91BB1" w:rsidRPr="00A91BB1" w:rsidRDefault="00A91BB1" w:rsidP="00A91BB1">
            <w:pPr>
              <w:spacing w:after="0" w:line="240" w:lineRule="auto"/>
              <w:jc w:val="center"/>
              <w:rPr>
                <w:ins w:id="2960" w:author="Joel" w:date="2024-02-02T11:23:00Z"/>
                <w:rFonts w:ascii="Times New Roman" w:eastAsia="Times New Roman" w:hAnsi="Times New Roman"/>
                <w:color w:val="000000"/>
                <w:sz w:val="20"/>
                <w:szCs w:val="20"/>
              </w:rPr>
            </w:pPr>
            <w:ins w:id="2961" w:author="Joel" w:date="2024-02-02T11:23: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6D3EB741" w14:textId="77777777" w:rsidR="00A91BB1" w:rsidRPr="00A91BB1" w:rsidRDefault="00A91BB1" w:rsidP="00A91BB1">
            <w:pPr>
              <w:spacing w:after="0" w:line="240" w:lineRule="auto"/>
              <w:jc w:val="center"/>
              <w:rPr>
                <w:ins w:id="2962" w:author="Joel" w:date="2024-02-02T11:23:00Z"/>
                <w:rFonts w:ascii="Times New Roman" w:eastAsia="Times New Roman" w:hAnsi="Times New Roman"/>
                <w:color w:val="000000"/>
                <w:sz w:val="20"/>
                <w:szCs w:val="20"/>
              </w:rPr>
            </w:pPr>
            <w:ins w:id="2963"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0925A3" w14:textId="77777777" w:rsidR="00A91BB1" w:rsidRPr="00A91BB1" w:rsidRDefault="00A91BB1" w:rsidP="00A91BB1">
            <w:pPr>
              <w:spacing w:after="0" w:line="240" w:lineRule="auto"/>
              <w:jc w:val="center"/>
              <w:rPr>
                <w:ins w:id="2964" w:author="Joel" w:date="2024-02-02T11:23:00Z"/>
                <w:rFonts w:ascii="Times New Roman" w:eastAsia="Times New Roman" w:hAnsi="Times New Roman"/>
                <w:color w:val="000000"/>
                <w:sz w:val="20"/>
                <w:szCs w:val="20"/>
              </w:rPr>
            </w:pPr>
            <w:ins w:id="2965"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BF59CC7" w14:textId="77777777" w:rsidR="00A91BB1" w:rsidRPr="00A91BB1" w:rsidRDefault="00A91BB1" w:rsidP="00A91BB1">
            <w:pPr>
              <w:spacing w:after="0" w:line="240" w:lineRule="auto"/>
              <w:jc w:val="center"/>
              <w:rPr>
                <w:ins w:id="2966" w:author="Joel" w:date="2024-02-02T11:23:00Z"/>
                <w:rFonts w:ascii="Times New Roman" w:eastAsia="Times New Roman" w:hAnsi="Times New Roman"/>
                <w:color w:val="000000"/>
                <w:sz w:val="20"/>
                <w:szCs w:val="20"/>
              </w:rPr>
            </w:pPr>
            <w:ins w:id="2967" w:author="Joel" w:date="2024-02-02T11:2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488C71D5" w14:textId="77777777" w:rsidR="00A91BB1" w:rsidRPr="00A91BB1" w:rsidRDefault="00A91BB1" w:rsidP="00A91BB1">
            <w:pPr>
              <w:spacing w:after="0" w:line="240" w:lineRule="auto"/>
              <w:jc w:val="center"/>
              <w:rPr>
                <w:ins w:id="2968" w:author="Joel" w:date="2024-02-02T11:23:00Z"/>
                <w:rFonts w:ascii="Times New Roman" w:eastAsia="Times New Roman" w:hAnsi="Times New Roman"/>
                <w:color w:val="000000"/>
                <w:sz w:val="20"/>
                <w:szCs w:val="20"/>
              </w:rPr>
            </w:pPr>
            <w:ins w:id="2969" w:author="Joel" w:date="2024-02-02T11:2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4EF7D5D0" w14:textId="77777777" w:rsidR="00A91BB1" w:rsidRPr="00A91BB1" w:rsidRDefault="00A91BB1" w:rsidP="00A91BB1">
            <w:pPr>
              <w:spacing w:after="0" w:line="240" w:lineRule="auto"/>
              <w:jc w:val="center"/>
              <w:rPr>
                <w:ins w:id="2970" w:author="Joel" w:date="2024-02-02T11:23:00Z"/>
                <w:rFonts w:ascii="Times New Roman" w:eastAsia="Times New Roman" w:hAnsi="Times New Roman"/>
                <w:color w:val="000000"/>
                <w:sz w:val="20"/>
                <w:szCs w:val="20"/>
              </w:rPr>
            </w:pPr>
            <w:ins w:id="2971" w:author="Joel" w:date="2024-02-02T11:2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4D279D0" w14:textId="77777777" w:rsidR="00A91BB1" w:rsidRPr="00A91BB1" w:rsidRDefault="00A91BB1" w:rsidP="00A91BB1">
            <w:pPr>
              <w:spacing w:after="0" w:line="240" w:lineRule="auto"/>
              <w:jc w:val="center"/>
              <w:rPr>
                <w:ins w:id="2972" w:author="Joel" w:date="2024-02-02T11:23:00Z"/>
                <w:rFonts w:ascii="Times New Roman" w:eastAsia="Times New Roman" w:hAnsi="Times New Roman"/>
                <w:color w:val="000000"/>
                <w:sz w:val="20"/>
                <w:szCs w:val="20"/>
              </w:rPr>
            </w:pPr>
            <w:ins w:id="2973" w:author="Joel" w:date="2024-02-02T11:23:00Z">
              <w:r w:rsidRPr="00A91BB1">
                <w:rPr>
                  <w:rFonts w:ascii="Times New Roman" w:eastAsia="Times New Roman" w:hAnsi="Times New Roman"/>
                  <w:color w:val="000000"/>
                  <w:sz w:val="20"/>
                  <w:szCs w:val="20"/>
                </w:rPr>
                <w:t>117.0%</w:t>
              </w:r>
            </w:ins>
          </w:p>
        </w:tc>
      </w:tr>
      <w:tr w:rsidR="00A91BB1" w:rsidRPr="00A91BB1" w14:paraId="781A9F01" w14:textId="77777777" w:rsidTr="00A91BB1">
        <w:trPr>
          <w:trHeight w:val="315"/>
          <w:ins w:id="297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7206C" w14:textId="77777777" w:rsidR="00A91BB1" w:rsidRPr="00A91BB1" w:rsidRDefault="00A91BB1" w:rsidP="00A91BB1">
            <w:pPr>
              <w:spacing w:after="0" w:line="240" w:lineRule="auto"/>
              <w:jc w:val="center"/>
              <w:rPr>
                <w:ins w:id="2975" w:author="Joel" w:date="2024-02-02T11:23:00Z"/>
                <w:rFonts w:ascii="Times New Roman" w:eastAsia="Times New Roman" w:hAnsi="Times New Roman"/>
                <w:color w:val="000000"/>
                <w:sz w:val="20"/>
                <w:szCs w:val="20"/>
              </w:rPr>
            </w:pPr>
            <w:ins w:id="2976" w:author="Joel" w:date="2024-02-02T11:23: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2F63D821" w14:textId="77777777" w:rsidR="00A91BB1" w:rsidRPr="00A91BB1" w:rsidRDefault="00A91BB1" w:rsidP="00A91BB1">
            <w:pPr>
              <w:spacing w:after="0" w:line="240" w:lineRule="auto"/>
              <w:jc w:val="center"/>
              <w:rPr>
                <w:ins w:id="2977" w:author="Joel" w:date="2024-02-02T11:23:00Z"/>
                <w:rFonts w:ascii="Times New Roman" w:eastAsia="Times New Roman" w:hAnsi="Times New Roman"/>
                <w:color w:val="000000"/>
                <w:sz w:val="20"/>
                <w:szCs w:val="20"/>
              </w:rPr>
            </w:pPr>
            <w:ins w:id="2978"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4673E6F" w14:textId="77777777" w:rsidR="00A91BB1" w:rsidRPr="00A91BB1" w:rsidRDefault="00A91BB1" w:rsidP="00A91BB1">
            <w:pPr>
              <w:spacing w:after="0" w:line="240" w:lineRule="auto"/>
              <w:jc w:val="center"/>
              <w:rPr>
                <w:ins w:id="2979" w:author="Joel" w:date="2024-02-02T11:23:00Z"/>
                <w:rFonts w:ascii="Times New Roman" w:eastAsia="Times New Roman" w:hAnsi="Times New Roman"/>
                <w:color w:val="000000"/>
                <w:sz w:val="20"/>
                <w:szCs w:val="20"/>
              </w:rPr>
            </w:pPr>
            <w:ins w:id="2980"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D2F700" w14:textId="77777777" w:rsidR="00A91BB1" w:rsidRPr="00A91BB1" w:rsidRDefault="00A91BB1" w:rsidP="00A91BB1">
            <w:pPr>
              <w:spacing w:after="0" w:line="240" w:lineRule="auto"/>
              <w:jc w:val="center"/>
              <w:rPr>
                <w:ins w:id="2981" w:author="Joel" w:date="2024-02-02T11:23:00Z"/>
                <w:rFonts w:ascii="Times New Roman" w:eastAsia="Times New Roman" w:hAnsi="Times New Roman"/>
                <w:color w:val="000000"/>
                <w:sz w:val="20"/>
                <w:szCs w:val="20"/>
              </w:rPr>
            </w:pPr>
            <w:ins w:id="2982" w:author="Joel" w:date="2024-02-02T11:2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35A8A33" w14:textId="77777777" w:rsidR="00A91BB1" w:rsidRPr="00A91BB1" w:rsidRDefault="00A91BB1" w:rsidP="00A91BB1">
            <w:pPr>
              <w:spacing w:after="0" w:line="240" w:lineRule="auto"/>
              <w:jc w:val="center"/>
              <w:rPr>
                <w:ins w:id="2983" w:author="Joel" w:date="2024-02-02T11:23:00Z"/>
                <w:rFonts w:ascii="Times New Roman" w:eastAsia="Times New Roman" w:hAnsi="Times New Roman"/>
                <w:color w:val="000000"/>
                <w:sz w:val="20"/>
                <w:szCs w:val="20"/>
              </w:rPr>
            </w:pPr>
            <w:ins w:id="2984" w:author="Joel" w:date="2024-02-02T11:2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374A025" w14:textId="77777777" w:rsidR="00A91BB1" w:rsidRPr="00A91BB1" w:rsidRDefault="00A91BB1" w:rsidP="00A91BB1">
            <w:pPr>
              <w:spacing w:after="0" w:line="240" w:lineRule="auto"/>
              <w:jc w:val="center"/>
              <w:rPr>
                <w:ins w:id="2985" w:author="Joel" w:date="2024-02-02T11:23:00Z"/>
                <w:rFonts w:ascii="Times New Roman" w:eastAsia="Times New Roman" w:hAnsi="Times New Roman"/>
                <w:color w:val="000000"/>
                <w:sz w:val="20"/>
                <w:szCs w:val="20"/>
              </w:rPr>
            </w:pPr>
            <w:ins w:id="2986" w:author="Joel" w:date="2024-02-02T11:2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306835" w14:textId="77777777" w:rsidR="00A91BB1" w:rsidRPr="00A91BB1" w:rsidRDefault="00A91BB1" w:rsidP="00A91BB1">
            <w:pPr>
              <w:spacing w:after="0" w:line="240" w:lineRule="auto"/>
              <w:jc w:val="center"/>
              <w:rPr>
                <w:ins w:id="2987" w:author="Joel" w:date="2024-02-02T11:23:00Z"/>
                <w:rFonts w:ascii="Times New Roman" w:eastAsia="Times New Roman" w:hAnsi="Times New Roman"/>
                <w:color w:val="000000"/>
                <w:sz w:val="20"/>
                <w:szCs w:val="20"/>
              </w:rPr>
            </w:pPr>
            <w:ins w:id="2988" w:author="Joel" w:date="2024-02-02T11:23:00Z">
              <w:r w:rsidRPr="00A91BB1">
                <w:rPr>
                  <w:rFonts w:ascii="Times New Roman" w:eastAsia="Times New Roman" w:hAnsi="Times New Roman"/>
                  <w:color w:val="000000"/>
                  <w:sz w:val="20"/>
                  <w:szCs w:val="20"/>
                </w:rPr>
                <w:t>115.0%</w:t>
              </w:r>
            </w:ins>
          </w:p>
        </w:tc>
      </w:tr>
      <w:tr w:rsidR="00A91BB1" w:rsidRPr="00A91BB1" w14:paraId="0AFD0088" w14:textId="77777777" w:rsidTr="00A91BB1">
        <w:trPr>
          <w:trHeight w:val="315"/>
          <w:ins w:id="298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52DCD4" w14:textId="77777777" w:rsidR="00A91BB1" w:rsidRPr="00A91BB1" w:rsidRDefault="00A91BB1" w:rsidP="00A91BB1">
            <w:pPr>
              <w:spacing w:after="0" w:line="240" w:lineRule="auto"/>
              <w:jc w:val="center"/>
              <w:rPr>
                <w:ins w:id="2990" w:author="Joel" w:date="2024-02-02T11:23:00Z"/>
                <w:rFonts w:ascii="Times New Roman" w:eastAsia="Times New Roman" w:hAnsi="Times New Roman"/>
                <w:color w:val="000000"/>
                <w:sz w:val="20"/>
                <w:szCs w:val="20"/>
              </w:rPr>
            </w:pPr>
            <w:ins w:id="2991" w:author="Joel" w:date="2024-02-02T11:23: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75EE8768" w14:textId="77777777" w:rsidR="00A91BB1" w:rsidRPr="00A91BB1" w:rsidRDefault="00A91BB1" w:rsidP="00A91BB1">
            <w:pPr>
              <w:spacing w:after="0" w:line="240" w:lineRule="auto"/>
              <w:jc w:val="center"/>
              <w:rPr>
                <w:ins w:id="2992" w:author="Joel" w:date="2024-02-02T11:23:00Z"/>
                <w:rFonts w:ascii="Times New Roman" w:eastAsia="Times New Roman" w:hAnsi="Times New Roman"/>
                <w:color w:val="000000"/>
                <w:sz w:val="20"/>
                <w:szCs w:val="20"/>
              </w:rPr>
            </w:pPr>
            <w:ins w:id="2993"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CD8B2E" w14:textId="77777777" w:rsidR="00A91BB1" w:rsidRPr="00A91BB1" w:rsidRDefault="00A91BB1" w:rsidP="00A91BB1">
            <w:pPr>
              <w:spacing w:after="0" w:line="240" w:lineRule="auto"/>
              <w:jc w:val="center"/>
              <w:rPr>
                <w:ins w:id="2994" w:author="Joel" w:date="2024-02-02T11:23:00Z"/>
                <w:rFonts w:ascii="Times New Roman" w:eastAsia="Times New Roman" w:hAnsi="Times New Roman"/>
                <w:color w:val="000000"/>
                <w:sz w:val="20"/>
                <w:szCs w:val="20"/>
              </w:rPr>
            </w:pPr>
            <w:ins w:id="2995"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613ADB" w14:textId="77777777" w:rsidR="00A91BB1" w:rsidRPr="00A91BB1" w:rsidRDefault="00A91BB1" w:rsidP="00A91BB1">
            <w:pPr>
              <w:spacing w:after="0" w:line="240" w:lineRule="auto"/>
              <w:jc w:val="center"/>
              <w:rPr>
                <w:ins w:id="2996" w:author="Joel" w:date="2024-02-02T11:23:00Z"/>
                <w:rFonts w:ascii="Times New Roman" w:eastAsia="Times New Roman" w:hAnsi="Times New Roman"/>
                <w:color w:val="000000"/>
                <w:sz w:val="20"/>
                <w:szCs w:val="20"/>
              </w:rPr>
            </w:pPr>
            <w:ins w:id="2997"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F1BA08D" w14:textId="77777777" w:rsidR="00A91BB1" w:rsidRPr="00A91BB1" w:rsidRDefault="00A91BB1" w:rsidP="00A91BB1">
            <w:pPr>
              <w:spacing w:after="0" w:line="240" w:lineRule="auto"/>
              <w:jc w:val="center"/>
              <w:rPr>
                <w:ins w:id="2998" w:author="Joel" w:date="2024-02-02T11:23:00Z"/>
                <w:rFonts w:ascii="Times New Roman" w:eastAsia="Times New Roman" w:hAnsi="Times New Roman"/>
                <w:color w:val="000000"/>
                <w:sz w:val="20"/>
                <w:szCs w:val="20"/>
              </w:rPr>
            </w:pPr>
            <w:ins w:id="2999"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1EB1585" w14:textId="77777777" w:rsidR="00A91BB1" w:rsidRPr="00A91BB1" w:rsidRDefault="00A91BB1" w:rsidP="00A91BB1">
            <w:pPr>
              <w:spacing w:after="0" w:line="240" w:lineRule="auto"/>
              <w:jc w:val="center"/>
              <w:rPr>
                <w:ins w:id="3000" w:author="Joel" w:date="2024-02-02T11:23:00Z"/>
                <w:rFonts w:ascii="Times New Roman" w:eastAsia="Times New Roman" w:hAnsi="Times New Roman"/>
                <w:color w:val="000000"/>
                <w:sz w:val="20"/>
                <w:szCs w:val="20"/>
              </w:rPr>
            </w:pPr>
            <w:ins w:id="3001"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32A5500E" w14:textId="77777777" w:rsidR="00A91BB1" w:rsidRPr="00A91BB1" w:rsidRDefault="00A91BB1" w:rsidP="00A91BB1">
            <w:pPr>
              <w:spacing w:after="0" w:line="240" w:lineRule="auto"/>
              <w:jc w:val="center"/>
              <w:rPr>
                <w:ins w:id="3002" w:author="Joel" w:date="2024-02-02T11:23:00Z"/>
                <w:rFonts w:ascii="Times New Roman" w:eastAsia="Times New Roman" w:hAnsi="Times New Roman"/>
                <w:color w:val="000000"/>
                <w:sz w:val="20"/>
                <w:szCs w:val="20"/>
              </w:rPr>
            </w:pPr>
            <w:ins w:id="3003" w:author="Joel" w:date="2024-02-02T11:23:00Z">
              <w:r w:rsidRPr="00A91BB1">
                <w:rPr>
                  <w:rFonts w:ascii="Times New Roman" w:eastAsia="Times New Roman" w:hAnsi="Times New Roman"/>
                  <w:color w:val="000000"/>
                  <w:sz w:val="20"/>
                  <w:szCs w:val="20"/>
                </w:rPr>
                <w:t>114.0%</w:t>
              </w:r>
            </w:ins>
          </w:p>
        </w:tc>
      </w:tr>
      <w:tr w:rsidR="00A91BB1" w:rsidRPr="00A91BB1" w14:paraId="01363957" w14:textId="77777777" w:rsidTr="00A91BB1">
        <w:trPr>
          <w:trHeight w:val="315"/>
          <w:ins w:id="300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0A2AEA" w14:textId="77777777" w:rsidR="00A91BB1" w:rsidRPr="00A91BB1" w:rsidRDefault="00A91BB1" w:rsidP="00A91BB1">
            <w:pPr>
              <w:spacing w:after="0" w:line="240" w:lineRule="auto"/>
              <w:jc w:val="center"/>
              <w:rPr>
                <w:ins w:id="3005" w:author="Joel" w:date="2024-02-02T11:23:00Z"/>
                <w:rFonts w:ascii="Times New Roman" w:eastAsia="Times New Roman" w:hAnsi="Times New Roman"/>
                <w:color w:val="000000"/>
                <w:sz w:val="20"/>
                <w:szCs w:val="20"/>
              </w:rPr>
            </w:pPr>
            <w:ins w:id="3006" w:author="Joel" w:date="2024-02-02T11:23: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4C1D0DC0" w14:textId="77777777" w:rsidR="00A91BB1" w:rsidRPr="00A91BB1" w:rsidRDefault="00A91BB1" w:rsidP="00A91BB1">
            <w:pPr>
              <w:spacing w:after="0" w:line="240" w:lineRule="auto"/>
              <w:jc w:val="center"/>
              <w:rPr>
                <w:ins w:id="3007" w:author="Joel" w:date="2024-02-02T11:23:00Z"/>
                <w:rFonts w:ascii="Times New Roman" w:eastAsia="Times New Roman" w:hAnsi="Times New Roman"/>
                <w:color w:val="000000"/>
                <w:sz w:val="20"/>
                <w:szCs w:val="20"/>
              </w:rPr>
            </w:pPr>
            <w:ins w:id="3008"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1A5682D" w14:textId="77777777" w:rsidR="00A91BB1" w:rsidRPr="00A91BB1" w:rsidRDefault="00A91BB1" w:rsidP="00A91BB1">
            <w:pPr>
              <w:spacing w:after="0" w:line="240" w:lineRule="auto"/>
              <w:jc w:val="center"/>
              <w:rPr>
                <w:ins w:id="3009" w:author="Joel" w:date="2024-02-02T11:23:00Z"/>
                <w:rFonts w:ascii="Times New Roman" w:eastAsia="Times New Roman" w:hAnsi="Times New Roman"/>
                <w:color w:val="000000"/>
                <w:sz w:val="20"/>
                <w:szCs w:val="20"/>
              </w:rPr>
            </w:pPr>
            <w:ins w:id="3010"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19A4FA1" w14:textId="77777777" w:rsidR="00A91BB1" w:rsidRPr="00A91BB1" w:rsidRDefault="00A91BB1" w:rsidP="00A91BB1">
            <w:pPr>
              <w:spacing w:after="0" w:line="240" w:lineRule="auto"/>
              <w:jc w:val="center"/>
              <w:rPr>
                <w:ins w:id="3011" w:author="Joel" w:date="2024-02-02T11:23:00Z"/>
                <w:rFonts w:ascii="Times New Roman" w:eastAsia="Times New Roman" w:hAnsi="Times New Roman"/>
                <w:color w:val="000000"/>
                <w:sz w:val="20"/>
                <w:szCs w:val="20"/>
              </w:rPr>
            </w:pPr>
            <w:ins w:id="3012" w:author="Joel" w:date="2024-02-02T11:2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7ED9FB0" w14:textId="77777777" w:rsidR="00A91BB1" w:rsidRPr="00A91BB1" w:rsidRDefault="00A91BB1" w:rsidP="00A91BB1">
            <w:pPr>
              <w:spacing w:after="0" w:line="240" w:lineRule="auto"/>
              <w:jc w:val="center"/>
              <w:rPr>
                <w:ins w:id="3013" w:author="Joel" w:date="2024-02-02T11:23:00Z"/>
                <w:rFonts w:ascii="Times New Roman" w:eastAsia="Times New Roman" w:hAnsi="Times New Roman"/>
                <w:color w:val="000000"/>
                <w:sz w:val="20"/>
                <w:szCs w:val="20"/>
              </w:rPr>
            </w:pPr>
            <w:ins w:id="3014" w:author="Joel" w:date="2024-02-02T11:2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21418BA" w14:textId="77777777" w:rsidR="00A91BB1" w:rsidRPr="00A91BB1" w:rsidRDefault="00A91BB1" w:rsidP="00A91BB1">
            <w:pPr>
              <w:spacing w:after="0" w:line="240" w:lineRule="auto"/>
              <w:jc w:val="center"/>
              <w:rPr>
                <w:ins w:id="3015" w:author="Joel" w:date="2024-02-02T11:23:00Z"/>
                <w:rFonts w:ascii="Times New Roman" w:eastAsia="Times New Roman" w:hAnsi="Times New Roman"/>
                <w:color w:val="000000"/>
                <w:sz w:val="20"/>
                <w:szCs w:val="20"/>
              </w:rPr>
            </w:pPr>
            <w:ins w:id="3016" w:author="Joel" w:date="2024-02-02T11:2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8055FB9" w14:textId="77777777" w:rsidR="00A91BB1" w:rsidRPr="00A91BB1" w:rsidRDefault="00A91BB1" w:rsidP="00A91BB1">
            <w:pPr>
              <w:spacing w:after="0" w:line="240" w:lineRule="auto"/>
              <w:jc w:val="center"/>
              <w:rPr>
                <w:ins w:id="3017" w:author="Joel" w:date="2024-02-02T11:23:00Z"/>
                <w:rFonts w:ascii="Times New Roman" w:eastAsia="Times New Roman" w:hAnsi="Times New Roman"/>
                <w:color w:val="000000"/>
                <w:sz w:val="20"/>
                <w:szCs w:val="20"/>
              </w:rPr>
            </w:pPr>
            <w:ins w:id="3018" w:author="Joel" w:date="2024-02-02T11:23:00Z">
              <w:r w:rsidRPr="00A91BB1">
                <w:rPr>
                  <w:rFonts w:ascii="Times New Roman" w:eastAsia="Times New Roman" w:hAnsi="Times New Roman"/>
                  <w:color w:val="000000"/>
                  <w:sz w:val="20"/>
                  <w:szCs w:val="20"/>
                </w:rPr>
                <w:t>113.0%</w:t>
              </w:r>
            </w:ins>
          </w:p>
        </w:tc>
      </w:tr>
      <w:tr w:rsidR="00A91BB1" w:rsidRPr="00A91BB1" w14:paraId="4AF2E8B7" w14:textId="77777777" w:rsidTr="00A91BB1">
        <w:trPr>
          <w:trHeight w:val="315"/>
          <w:ins w:id="301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27F45" w14:textId="77777777" w:rsidR="00A91BB1" w:rsidRPr="00A91BB1" w:rsidRDefault="00A91BB1" w:rsidP="00A91BB1">
            <w:pPr>
              <w:spacing w:after="0" w:line="240" w:lineRule="auto"/>
              <w:jc w:val="center"/>
              <w:rPr>
                <w:ins w:id="3020" w:author="Joel" w:date="2024-02-02T11:23:00Z"/>
                <w:rFonts w:ascii="Times New Roman" w:eastAsia="Times New Roman" w:hAnsi="Times New Roman"/>
                <w:color w:val="000000"/>
                <w:sz w:val="20"/>
                <w:szCs w:val="20"/>
              </w:rPr>
            </w:pPr>
            <w:ins w:id="3021" w:author="Joel" w:date="2024-02-02T11:23: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A194A8A" w14:textId="77777777" w:rsidR="00A91BB1" w:rsidRPr="00A91BB1" w:rsidRDefault="00A91BB1" w:rsidP="00A91BB1">
            <w:pPr>
              <w:spacing w:after="0" w:line="240" w:lineRule="auto"/>
              <w:jc w:val="center"/>
              <w:rPr>
                <w:ins w:id="3022" w:author="Joel" w:date="2024-02-02T11:23:00Z"/>
                <w:rFonts w:ascii="Times New Roman" w:eastAsia="Times New Roman" w:hAnsi="Times New Roman"/>
                <w:color w:val="000000"/>
                <w:sz w:val="20"/>
                <w:szCs w:val="20"/>
              </w:rPr>
            </w:pPr>
            <w:ins w:id="3023"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4D789F" w14:textId="77777777" w:rsidR="00A91BB1" w:rsidRPr="00A91BB1" w:rsidRDefault="00A91BB1" w:rsidP="00A91BB1">
            <w:pPr>
              <w:spacing w:after="0" w:line="240" w:lineRule="auto"/>
              <w:jc w:val="center"/>
              <w:rPr>
                <w:ins w:id="3024" w:author="Joel" w:date="2024-02-02T11:23:00Z"/>
                <w:rFonts w:ascii="Times New Roman" w:eastAsia="Times New Roman" w:hAnsi="Times New Roman"/>
                <w:color w:val="000000"/>
                <w:sz w:val="20"/>
                <w:szCs w:val="20"/>
              </w:rPr>
            </w:pPr>
            <w:ins w:id="3025"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193DE3" w14:textId="77777777" w:rsidR="00A91BB1" w:rsidRPr="00A91BB1" w:rsidRDefault="00A91BB1" w:rsidP="00A91BB1">
            <w:pPr>
              <w:spacing w:after="0" w:line="240" w:lineRule="auto"/>
              <w:jc w:val="center"/>
              <w:rPr>
                <w:ins w:id="3026" w:author="Joel" w:date="2024-02-02T11:23:00Z"/>
                <w:rFonts w:ascii="Times New Roman" w:eastAsia="Times New Roman" w:hAnsi="Times New Roman"/>
                <w:color w:val="000000"/>
                <w:sz w:val="20"/>
                <w:szCs w:val="20"/>
              </w:rPr>
            </w:pPr>
            <w:ins w:id="3027"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D67E3F1" w14:textId="77777777" w:rsidR="00A91BB1" w:rsidRPr="00A91BB1" w:rsidRDefault="00A91BB1" w:rsidP="00A91BB1">
            <w:pPr>
              <w:spacing w:after="0" w:line="240" w:lineRule="auto"/>
              <w:jc w:val="center"/>
              <w:rPr>
                <w:ins w:id="3028" w:author="Joel" w:date="2024-02-02T11:23:00Z"/>
                <w:rFonts w:ascii="Times New Roman" w:eastAsia="Times New Roman" w:hAnsi="Times New Roman"/>
                <w:color w:val="000000"/>
                <w:sz w:val="20"/>
                <w:szCs w:val="20"/>
              </w:rPr>
            </w:pPr>
            <w:ins w:id="3029"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5A04A0E" w14:textId="77777777" w:rsidR="00A91BB1" w:rsidRPr="00A91BB1" w:rsidRDefault="00A91BB1" w:rsidP="00A91BB1">
            <w:pPr>
              <w:spacing w:after="0" w:line="240" w:lineRule="auto"/>
              <w:jc w:val="center"/>
              <w:rPr>
                <w:ins w:id="3030" w:author="Joel" w:date="2024-02-02T11:23:00Z"/>
                <w:rFonts w:ascii="Times New Roman" w:eastAsia="Times New Roman" w:hAnsi="Times New Roman"/>
                <w:color w:val="000000"/>
                <w:sz w:val="20"/>
                <w:szCs w:val="20"/>
              </w:rPr>
            </w:pPr>
            <w:ins w:id="3031"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145B9B9" w14:textId="77777777" w:rsidR="00A91BB1" w:rsidRPr="00A91BB1" w:rsidRDefault="00A91BB1" w:rsidP="00A91BB1">
            <w:pPr>
              <w:spacing w:after="0" w:line="240" w:lineRule="auto"/>
              <w:jc w:val="center"/>
              <w:rPr>
                <w:ins w:id="3032" w:author="Joel" w:date="2024-02-02T11:23:00Z"/>
                <w:rFonts w:ascii="Times New Roman" w:eastAsia="Times New Roman" w:hAnsi="Times New Roman"/>
                <w:color w:val="000000"/>
                <w:sz w:val="20"/>
                <w:szCs w:val="20"/>
              </w:rPr>
            </w:pPr>
            <w:ins w:id="3033" w:author="Joel" w:date="2024-02-02T11:23:00Z">
              <w:r w:rsidRPr="00A91BB1">
                <w:rPr>
                  <w:rFonts w:ascii="Times New Roman" w:eastAsia="Times New Roman" w:hAnsi="Times New Roman"/>
                  <w:color w:val="000000"/>
                  <w:sz w:val="20"/>
                  <w:szCs w:val="20"/>
                </w:rPr>
                <w:t>112.0%</w:t>
              </w:r>
            </w:ins>
          </w:p>
        </w:tc>
      </w:tr>
      <w:tr w:rsidR="00A91BB1" w:rsidRPr="00A91BB1" w14:paraId="4474E79B" w14:textId="77777777" w:rsidTr="00A91BB1">
        <w:trPr>
          <w:trHeight w:val="315"/>
          <w:ins w:id="303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D68DA5" w14:textId="77777777" w:rsidR="00A91BB1" w:rsidRPr="00A91BB1" w:rsidRDefault="00A91BB1" w:rsidP="00A91BB1">
            <w:pPr>
              <w:spacing w:after="0" w:line="240" w:lineRule="auto"/>
              <w:jc w:val="center"/>
              <w:rPr>
                <w:ins w:id="3035" w:author="Joel" w:date="2024-02-02T11:23:00Z"/>
                <w:rFonts w:ascii="Times New Roman" w:eastAsia="Times New Roman" w:hAnsi="Times New Roman"/>
                <w:color w:val="000000"/>
                <w:sz w:val="20"/>
                <w:szCs w:val="20"/>
              </w:rPr>
            </w:pPr>
            <w:ins w:id="3036" w:author="Joel" w:date="2024-02-02T11:23: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904D2A0" w14:textId="77777777" w:rsidR="00A91BB1" w:rsidRPr="00A91BB1" w:rsidRDefault="00A91BB1" w:rsidP="00A91BB1">
            <w:pPr>
              <w:spacing w:after="0" w:line="240" w:lineRule="auto"/>
              <w:jc w:val="center"/>
              <w:rPr>
                <w:ins w:id="3037" w:author="Joel" w:date="2024-02-02T11:23:00Z"/>
                <w:rFonts w:ascii="Times New Roman" w:eastAsia="Times New Roman" w:hAnsi="Times New Roman"/>
                <w:color w:val="000000"/>
                <w:sz w:val="20"/>
                <w:szCs w:val="20"/>
              </w:rPr>
            </w:pPr>
            <w:ins w:id="3038"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111C3F" w14:textId="77777777" w:rsidR="00A91BB1" w:rsidRPr="00A91BB1" w:rsidRDefault="00A91BB1" w:rsidP="00A91BB1">
            <w:pPr>
              <w:spacing w:after="0" w:line="240" w:lineRule="auto"/>
              <w:jc w:val="center"/>
              <w:rPr>
                <w:ins w:id="3039" w:author="Joel" w:date="2024-02-02T11:23:00Z"/>
                <w:rFonts w:ascii="Times New Roman" w:eastAsia="Times New Roman" w:hAnsi="Times New Roman"/>
                <w:color w:val="000000"/>
                <w:sz w:val="20"/>
                <w:szCs w:val="20"/>
              </w:rPr>
            </w:pPr>
            <w:ins w:id="3040"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754160" w14:textId="77777777" w:rsidR="00A91BB1" w:rsidRPr="00A91BB1" w:rsidRDefault="00A91BB1" w:rsidP="00A91BB1">
            <w:pPr>
              <w:spacing w:after="0" w:line="240" w:lineRule="auto"/>
              <w:jc w:val="center"/>
              <w:rPr>
                <w:ins w:id="3041" w:author="Joel" w:date="2024-02-02T11:23:00Z"/>
                <w:rFonts w:ascii="Times New Roman" w:eastAsia="Times New Roman" w:hAnsi="Times New Roman"/>
                <w:color w:val="000000"/>
                <w:sz w:val="20"/>
                <w:szCs w:val="20"/>
              </w:rPr>
            </w:pPr>
            <w:ins w:id="3042" w:author="Joel" w:date="2024-02-02T11:2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D59EB52" w14:textId="77777777" w:rsidR="00A91BB1" w:rsidRPr="00A91BB1" w:rsidRDefault="00A91BB1" w:rsidP="00A91BB1">
            <w:pPr>
              <w:spacing w:after="0" w:line="240" w:lineRule="auto"/>
              <w:jc w:val="center"/>
              <w:rPr>
                <w:ins w:id="3043" w:author="Joel" w:date="2024-02-02T11:23:00Z"/>
                <w:rFonts w:ascii="Times New Roman" w:eastAsia="Times New Roman" w:hAnsi="Times New Roman"/>
                <w:color w:val="000000"/>
                <w:sz w:val="20"/>
                <w:szCs w:val="20"/>
              </w:rPr>
            </w:pPr>
            <w:ins w:id="3044" w:author="Joel" w:date="2024-02-02T11:2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DA594E9" w14:textId="77777777" w:rsidR="00A91BB1" w:rsidRPr="00A91BB1" w:rsidRDefault="00A91BB1" w:rsidP="00A91BB1">
            <w:pPr>
              <w:spacing w:after="0" w:line="240" w:lineRule="auto"/>
              <w:jc w:val="center"/>
              <w:rPr>
                <w:ins w:id="3045" w:author="Joel" w:date="2024-02-02T11:23:00Z"/>
                <w:rFonts w:ascii="Times New Roman" w:eastAsia="Times New Roman" w:hAnsi="Times New Roman"/>
                <w:color w:val="000000"/>
                <w:sz w:val="20"/>
                <w:szCs w:val="20"/>
              </w:rPr>
            </w:pPr>
            <w:ins w:id="3046" w:author="Joel" w:date="2024-02-02T11:2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44E8C9B" w14:textId="77777777" w:rsidR="00A91BB1" w:rsidRPr="00A91BB1" w:rsidRDefault="00A91BB1" w:rsidP="00A91BB1">
            <w:pPr>
              <w:spacing w:after="0" w:line="240" w:lineRule="auto"/>
              <w:jc w:val="center"/>
              <w:rPr>
                <w:ins w:id="3047" w:author="Joel" w:date="2024-02-02T11:23:00Z"/>
                <w:rFonts w:ascii="Times New Roman" w:eastAsia="Times New Roman" w:hAnsi="Times New Roman"/>
                <w:color w:val="000000"/>
                <w:sz w:val="20"/>
                <w:szCs w:val="20"/>
              </w:rPr>
            </w:pPr>
            <w:ins w:id="3048" w:author="Joel" w:date="2024-02-02T11:23:00Z">
              <w:r w:rsidRPr="00A91BB1">
                <w:rPr>
                  <w:rFonts w:ascii="Times New Roman" w:eastAsia="Times New Roman" w:hAnsi="Times New Roman"/>
                  <w:color w:val="000000"/>
                  <w:sz w:val="20"/>
                  <w:szCs w:val="20"/>
                </w:rPr>
                <w:t>111.0%</w:t>
              </w:r>
            </w:ins>
          </w:p>
        </w:tc>
      </w:tr>
      <w:tr w:rsidR="00A91BB1" w:rsidRPr="00A91BB1" w14:paraId="640D875E" w14:textId="77777777" w:rsidTr="00A91BB1">
        <w:trPr>
          <w:trHeight w:val="315"/>
          <w:ins w:id="304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E60238" w14:textId="77777777" w:rsidR="00A91BB1" w:rsidRPr="00A91BB1" w:rsidRDefault="00A91BB1" w:rsidP="00A91BB1">
            <w:pPr>
              <w:spacing w:after="0" w:line="240" w:lineRule="auto"/>
              <w:jc w:val="center"/>
              <w:rPr>
                <w:ins w:id="3050" w:author="Joel" w:date="2024-02-02T11:23:00Z"/>
                <w:rFonts w:ascii="Times New Roman" w:eastAsia="Times New Roman" w:hAnsi="Times New Roman"/>
                <w:color w:val="000000"/>
                <w:sz w:val="20"/>
                <w:szCs w:val="20"/>
              </w:rPr>
            </w:pPr>
            <w:ins w:id="3051" w:author="Joel" w:date="2024-02-02T11:23: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9F0012D" w14:textId="77777777" w:rsidR="00A91BB1" w:rsidRPr="00A91BB1" w:rsidRDefault="00A91BB1" w:rsidP="00A91BB1">
            <w:pPr>
              <w:spacing w:after="0" w:line="240" w:lineRule="auto"/>
              <w:jc w:val="center"/>
              <w:rPr>
                <w:ins w:id="3052" w:author="Joel" w:date="2024-02-02T11:23:00Z"/>
                <w:rFonts w:ascii="Times New Roman" w:eastAsia="Times New Roman" w:hAnsi="Times New Roman"/>
                <w:color w:val="000000"/>
                <w:sz w:val="20"/>
                <w:szCs w:val="20"/>
              </w:rPr>
            </w:pPr>
            <w:ins w:id="3053"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69E53A" w14:textId="77777777" w:rsidR="00A91BB1" w:rsidRPr="00A91BB1" w:rsidRDefault="00A91BB1" w:rsidP="00A91BB1">
            <w:pPr>
              <w:spacing w:after="0" w:line="240" w:lineRule="auto"/>
              <w:jc w:val="center"/>
              <w:rPr>
                <w:ins w:id="3054" w:author="Joel" w:date="2024-02-02T11:23:00Z"/>
                <w:rFonts w:ascii="Times New Roman" w:eastAsia="Times New Roman" w:hAnsi="Times New Roman"/>
                <w:color w:val="000000"/>
                <w:sz w:val="20"/>
                <w:szCs w:val="20"/>
              </w:rPr>
            </w:pPr>
            <w:ins w:id="3055"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8BBFA8" w14:textId="77777777" w:rsidR="00A91BB1" w:rsidRPr="00A91BB1" w:rsidRDefault="00A91BB1" w:rsidP="00A91BB1">
            <w:pPr>
              <w:spacing w:after="0" w:line="240" w:lineRule="auto"/>
              <w:jc w:val="center"/>
              <w:rPr>
                <w:ins w:id="3056" w:author="Joel" w:date="2024-02-02T11:23:00Z"/>
                <w:rFonts w:ascii="Times New Roman" w:eastAsia="Times New Roman" w:hAnsi="Times New Roman"/>
                <w:color w:val="000000"/>
                <w:sz w:val="20"/>
                <w:szCs w:val="20"/>
              </w:rPr>
            </w:pPr>
            <w:ins w:id="3057"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04464DA" w14:textId="77777777" w:rsidR="00A91BB1" w:rsidRPr="00A91BB1" w:rsidRDefault="00A91BB1" w:rsidP="00A91BB1">
            <w:pPr>
              <w:spacing w:after="0" w:line="240" w:lineRule="auto"/>
              <w:jc w:val="center"/>
              <w:rPr>
                <w:ins w:id="3058" w:author="Joel" w:date="2024-02-02T11:23:00Z"/>
                <w:rFonts w:ascii="Times New Roman" w:eastAsia="Times New Roman" w:hAnsi="Times New Roman"/>
                <w:color w:val="000000"/>
                <w:sz w:val="20"/>
                <w:szCs w:val="20"/>
              </w:rPr>
            </w:pPr>
            <w:ins w:id="3059"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DDCA5A" w14:textId="77777777" w:rsidR="00A91BB1" w:rsidRPr="00A91BB1" w:rsidRDefault="00A91BB1" w:rsidP="00A91BB1">
            <w:pPr>
              <w:spacing w:after="0" w:line="240" w:lineRule="auto"/>
              <w:jc w:val="center"/>
              <w:rPr>
                <w:ins w:id="3060" w:author="Joel" w:date="2024-02-02T11:23:00Z"/>
                <w:rFonts w:ascii="Times New Roman" w:eastAsia="Times New Roman" w:hAnsi="Times New Roman"/>
                <w:color w:val="000000"/>
                <w:sz w:val="20"/>
                <w:szCs w:val="20"/>
              </w:rPr>
            </w:pPr>
            <w:ins w:id="3061"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A8994A" w14:textId="77777777" w:rsidR="00A91BB1" w:rsidRPr="00A91BB1" w:rsidRDefault="00A91BB1" w:rsidP="00A91BB1">
            <w:pPr>
              <w:spacing w:after="0" w:line="240" w:lineRule="auto"/>
              <w:jc w:val="center"/>
              <w:rPr>
                <w:ins w:id="3062" w:author="Joel" w:date="2024-02-02T11:23:00Z"/>
                <w:rFonts w:ascii="Times New Roman" w:eastAsia="Times New Roman" w:hAnsi="Times New Roman"/>
                <w:color w:val="000000"/>
                <w:sz w:val="20"/>
                <w:szCs w:val="20"/>
              </w:rPr>
            </w:pPr>
            <w:ins w:id="3063" w:author="Joel" w:date="2024-02-02T11:23:00Z">
              <w:r w:rsidRPr="00A91BB1">
                <w:rPr>
                  <w:rFonts w:ascii="Times New Roman" w:eastAsia="Times New Roman" w:hAnsi="Times New Roman"/>
                  <w:color w:val="000000"/>
                  <w:sz w:val="20"/>
                  <w:szCs w:val="20"/>
                </w:rPr>
                <w:t>110.0%</w:t>
              </w:r>
            </w:ins>
          </w:p>
        </w:tc>
      </w:tr>
      <w:tr w:rsidR="00A91BB1" w:rsidRPr="00A91BB1" w14:paraId="0812F83C" w14:textId="77777777" w:rsidTr="00A91BB1">
        <w:trPr>
          <w:trHeight w:val="315"/>
          <w:ins w:id="306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0F1908" w14:textId="77777777" w:rsidR="00A91BB1" w:rsidRPr="00A91BB1" w:rsidRDefault="00A91BB1" w:rsidP="00A91BB1">
            <w:pPr>
              <w:spacing w:after="0" w:line="240" w:lineRule="auto"/>
              <w:jc w:val="center"/>
              <w:rPr>
                <w:ins w:id="3065" w:author="Joel" w:date="2024-02-02T11:23:00Z"/>
                <w:rFonts w:ascii="Times New Roman" w:eastAsia="Times New Roman" w:hAnsi="Times New Roman"/>
                <w:color w:val="000000"/>
                <w:sz w:val="20"/>
                <w:szCs w:val="20"/>
              </w:rPr>
            </w:pPr>
            <w:ins w:id="3066" w:author="Joel" w:date="2024-02-02T11:23: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3C4039B9" w14:textId="77777777" w:rsidR="00A91BB1" w:rsidRPr="00A91BB1" w:rsidRDefault="00A91BB1" w:rsidP="00A91BB1">
            <w:pPr>
              <w:spacing w:after="0" w:line="240" w:lineRule="auto"/>
              <w:jc w:val="center"/>
              <w:rPr>
                <w:ins w:id="3067" w:author="Joel" w:date="2024-02-02T11:23:00Z"/>
                <w:rFonts w:ascii="Times New Roman" w:eastAsia="Times New Roman" w:hAnsi="Times New Roman"/>
                <w:color w:val="000000"/>
                <w:sz w:val="20"/>
                <w:szCs w:val="20"/>
              </w:rPr>
            </w:pPr>
            <w:ins w:id="3068"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6F344C1" w14:textId="77777777" w:rsidR="00A91BB1" w:rsidRPr="00A91BB1" w:rsidRDefault="00A91BB1" w:rsidP="00A91BB1">
            <w:pPr>
              <w:spacing w:after="0" w:line="240" w:lineRule="auto"/>
              <w:jc w:val="center"/>
              <w:rPr>
                <w:ins w:id="3069" w:author="Joel" w:date="2024-02-02T11:23:00Z"/>
                <w:rFonts w:ascii="Times New Roman" w:eastAsia="Times New Roman" w:hAnsi="Times New Roman"/>
                <w:color w:val="000000"/>
                <w:sz w:val="20"/>
                <w:szCs w:val="20"/>
              </w:rPr>
            </w:pPr>
            <w:ins w:id="3070"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DA14BB9" w14:textId="77777777" w:rsidR="00A91BB1" w:rsidRPr="00A91BB1" w:rsidRDefault="00A91BB1" w:rsidP="00A91BB1">
            <w:pPr>
              <w:spacing w:after="0" w:line="240" w:lineRule="auto"/>
              <w:jc w:val="center"/>
              <w:rPr>
                <w:ins w:id="3071" w:author="Joel" w:date="2024-02-02T11:23:00Z"/>
                <w:rFonts w:ascii="Times New Roman" w:eastAsia="Times New Roman" w:hAnsi="Times New Roman"/>
                <w:color w:val="000000"/>
                <w:sz w:val="20"/>
                <w:szCs w:val="20"/>
              </w:rPr>
            </w:pPr>
            <w:ins w:id="3072"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FE2C71B" w14:textId="77777777" w:rsidR="00A91BB1" w:rsidRPr="00A91BB1" w:rsidRDefault="00A91BB1" w:rsidP="00A91BB1">
            <w:pPr>
              <w:spacing w:after="0" w:line="240" w:lineRule="auto"/>
              <w:jc w:val="center"/>
              <w:rPr>
                <w:ins w:id="3073" w:author="Joel" w:date="2024-02-02T11:23:00Z"/>
                <w:rFonts w:ascii="Times New Roman" w:eastAsia="Times New Roman" w:hAnsi="Times New Roman"/>
                <w:color w:val="000000"/>
                <w:sz w:val="20"/>
                <w:szCs w:val="20"/>
              </w:rPr>
            </w:pPr>
            <w:ins w:id="3074"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9FD3AE9" w14:textId="77777777" w:rsidR="00A91BB1" w:rsidRPr="00A91BB1" w:rsidRDefault="00A91BB1" w:rsidP="00A91BB1">
            <w:pPr>
              <w:spacing w:after="0" w:line="240" w:lineRule="auto"/>
              <w:jc w:val="center"/>
              <w:rPr>
                <w:ins w:id="3075" w:author="Joel" w:date="2024-02-02T11:23:00Z"/>
                <w:rFonts w:ascii="Times New Roman" w:eastAsia="Times New Roman" w:hAnsi="Times New Roman"/>
                <w:color w:val="000000"/>
                <w:sz w:val="20"/>
                <w:szCs w:val="20"/>
              </w:rPr>
            </w:pPr>
            <w:ins w:id="3076"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2C9F043" w14:textId="77777777" w:rsidR="00A91BB1" w:rsidRPr="00A91BB1" w:rsidRDefault="00A91BB1" w:rsidP="00A91BB1">
            <w:pPr>
              <w:spacing w:after="0" w:line="240" w:lineRule="auto"/>
              <w:jc w:val="center"/>
              <w:rPr>
                <w:ins w:id="3077" w:author="Joel" w:date="2024-02-02T11:23:00Z"/>
                <w:rFonts w:ascii="Times New Roman" w:eastAsia="Times New Roman" w:hAnsi="Times New Roman"/>
                <w:color w:val="000000"/>
                <w:sz w:val="20"/>
                <w:szCs w:val="20"/>
              </w:rPr>
            </w:pPr>
            <w:ins w:id="3078" w:author="Joel" w:date="2024-02-02T11:23:00Z">
              <w:r w:rsidRPr="00A91BB1">
                <w:rPr>
                  <w:rFonts w:ascii="Times New Roman" w:eastAsia="Times New Roman" w:hAnsi="Times New Roman"/>
                  <w:color w:val="000000"/>
                  <w:sz w:val="20"/>
                  <w:szCs w:val="20"/>
                </w:rPr>
                <w:t>109.0%</w:t>
              </w:r>
            </w:ins>
          </w:p>
        </w:tc>
      </w:tr>
      <w:tr w:rsidR="00A91BB1" w:rsidRPr="00A91BB1" w14:paraId="31B472C4" w14:textId="77777777" w:rsidTr="00A91BB1">
        <w:trPr>
          <w:trHeight w:val="315"/>
          <w:ins w:id="307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C9CA9F" w14:textId="77777777" w:rsidR="00A91BB1" w:rsidRPr="00A91BB1" w:rsidRDefault="00A91BB1" w:rsidP="00A91BB1">
            <w:pPr>
              <w:spacing w:after="0" w:line="240" w:lineRule="auto"/>
              <w:jc w:val="center"/>
              <w:rPr>
                <w:ins w:id="3080" w:author="Joel" w:date="2024-02-02T11:23:00Z"/>
                <w:rFonts w:ascii="Times New Roman" w:eastAsia="Times New Roman" w:hAnsi="Times New Roman"/>
                <w:color w:val="000000"/>
                <w:sz w:val="20"/>
                <w:szCs w:val="20"/>
              </w:rPr>
            </w:pPr>
            <w:ins w:id="3081" w:author="Joel" w:date="2024-02-02T11:23: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0A6F11C7" w14:textId="77777777" w:rsidR="00A91BB1" w:rsidRPr="00A91BB1" w:rsidRDefault="00A91BB1" w:rsidP="00A91BB1">
            <w:pPr>
              <w:spacing w:after="0" w:line="240" w:lineRule="auto"/>
              <w:jc w:val="center"/>
              <w:rPr>
                <w:ins w:id="3082" w:author="Joel" w:date="2024-02-02T11:23:00Z"/>
                <w:rFonts w:ascii="Times New Roman" w:eastAsia="Times New Roman" w:hAnsi="Times New Roman"/>
                <w:color w:val="000000"/>
                <w:sz w:val="20"/>
                <w:szCs w:val="20"/>
              </w:rPr>
            </w:pPr>
            <w:ins w:id="3083"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209B4DD" w14:textId="77777777" w:rsidR="00A91BB1" w:rsidRPr="00A91BB1" w:rsidRDefault="00A91BB1" w:rsidP="00A91BB1">
            <w:pPr>
              <w:spacing w:after="0" w:line="240" w:lineRule="auto"/>
              <w:jc w:val="center"/>
              <w:rPr>
                <w:ins w:id="3084" w:author="Joel" w:date="2024-02-02T11:23:00Z"/>
                <w:rFonts w:ascii="Times New Roman" w:eastAsia="Times New Roman" w:hAnsi="Times New Roman"/>
                <w:color w:val="000000"/>
                <w:sz w:val="20"/>
                <w:szCs w:val="20"/>
              </w:rPr>
            </w:pPr>
            <w:ins w:id="3085"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96C7D9E" w14:textId="77777777" w:rsidR="00A91BB1" w:rsidRPr="00A91BB1" w:rsidRDefault="00A91BB1" w:rsidP="00A91BB1">
            <w:pPr>
              <w:spacing w:after="0" w:line="240" w:lineRule="auto"/>
              <w:jc w:val="center"/>
              <w:rPr>
                <w:ins w:id="3086" w:author="Joel" w:date="2024-02-02T11:23:00Z"/>
                <w:rFonts w:ascii="Times New Roman" w:eastAsia="Times New Roman" w:hAnsi="Times New Roman"/>
                <w:color w:val="000000"/>
                <w:sz w:val="20"/>
                <w:szCs w:val="20"/>
              </w:rPr>
            </w:pPr>
            <w:ins w:id="3087"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21BEF7D" w14:textId="77777777" w:rsidR="00A91BB1" w:rsidRPr="00A91BB1" w:rsidRDefault="00A91BB1" w:rsidP="00A91BB1">
            <w:pPr>
              <w:spacing w:after="0" w:line="240" w:lineRule="auto"/>
              <w:jc w:val="center"/>
              <w:rPr>
                <w:ins w:id="3088" w:author="Joel" w:date="2024-02-02T11:23:00Z"/>
                <w:rFonts w:ascii="Times New Roman" w:eastAsia="Times New Roman" w:hAnsi="Times New Roman"/>
                <w:color w:val="000000"/>
                <w:sz w:val="20"/>
                <w:szCs w:val="20"/>
              </w:rPr>
            </w:pPr>
            <w:ins w:id="3089"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4BF6720" w14:textId="77777777" w:rsidR="00A91BB1" w:rsidRPr="00A91BB1" w:rsidRDefault="00A91BB1" w:rsidP="00A91BB1">
            <w:pPr>
              <w:spacing w:after="0" w:line="240" w:lineRule="auto"/>
              <w:jc w:val="center"/>
              <w:rPr>
                <w:ins w:id="3090" w:author="Joel" w:date="2024-02-02T11:23:00Z"/>
                <w:rFonts w:ascii="Times New Roman" w:eastAsia="Times New Roman" w:hAnsi="Times New Roman"/>
                <w:color w:val="000000"/>
                <w:sz w:val="20"/>
                <w:szCs w:val="20"/>
              </w:rPr>
            </w:pPr>
            <w:ins w:id="3091"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E412DC" w14:textId="77777777" w:rsidR="00A91BB1" w:rsidRPr="00A91BB1" w:rsidRDefault="00A91BB1" w:rsidP="00A91BB1">
            <w:pPr>
              <w:spacing w:after="0" w:line="240" w:lineRule="auto"/>
              <w:jc w:val="center"/>
              <w:rPr>
                <w:ins w:id="3092" w:author="Joel" w:date="2024-02-02T11:23:00Z"/>
                <w:rFonts w:ascii="Times New Roman" w:eastAsia="Times New Roman" w:hAnsi="Times New Roman"/>
                <w:color w:val="000000"/>
                <w:sz w:val="20"/>
                <w:szCs w:val="20"/>
              </w:rPr>
            </w:pPr>
            <w:ins w:id="3093" w:author="Joel" w:date="2024-02-02T11:23:00Z">
              <w:r w:rsidRPr="00A91BB1">
                <w:rPr>
                  <w:rFonts w:ascii="Times New Roman" w:eastAsia="Times New Roman" w:hAnsi="Times New Roman"/>
                  <w:color w:val="000000"/>
                  <w:sz w:val="20"/>
                  <w:szCs w:val="20"/>
                </w:rPr>
                <w:t>108.0%</w:t>
              </w:r>
            </w:ins>
          </w:p>
        </w:tc>
      </w:tr>
      <w:tr w:rsidR="00A91BB1" w:rsidRPr="00A91BB1" w14:paraId="400375A7" w14:textId="77777777" w:rsidTr="00A91BB1">
        <w:trPr>
          <w:trHeight w:val="315"/>
          <w:ins w:id="309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A391F5" w14:textId="77777777" w:rsidR="00A91BB1" w:rsidRPr="00A91BB1" w:rsidRDefault="00A91BB1" w:rsidP="00A91BB1">
            <w:pPr>
              <w:spacing w:after="0" w:line="240" w:lineRule="auto"/>
              <w:jc w:val="center"/>
              <w:rPr>
                <w:ins w:id="3095" w:author="Joel" w:date="2024-02-02T11:23:00Z"/>
                <w:rFonts w:ascii="Times New Roman" w:eastAsia="Times New Roman" w:hAnsi="Times New Roman"/>
                <w:color w:val="000000"/>
                <w:sz w:val="20"/>
                <w:szCs w:val="20"/>
              </w:rPr>
            </w:pPr>
            <w:ins w:id="3096" w:author="Joel" w:date="2024-02-02T11:23: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08234C28" w14:textId="77777777" w:rsidR="00A91BB1" w:rsidRPr="00A91BB1" w:rsidRDefault="00A91BB1" w:rsidP="00A91BB1">
            <w:pPr>
              <w:spacing w:after="0" w:line="240" w:lineRule="auto"/>
              <w:jc w:val="center"/>
              <w:rPr>
                <w:ins w:id="3097" w:author="Joel" w:date="2024-02-02T11:23:00Z"/>
                <w:rFonts w:ascii="Times New Roman" w:eastAsia="Times New Roman" w:hAnsi="Times New Roman"/>
                <w:color w:val="000000"/>
                <w:sz w:val="20"/>
                <w:szCs w:val="20"/>
              </w:rPr>
            </w:pPr>
            <w:ins w:id="3098"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D2D6097" w14:textId="77777777" w:rsidR="00A91BB1" w:rsidRPr="00A91BB1" w:rsidRDefault="00A91BB1" w:rsidP="00A91BB1">
            <w:pPr>
              <w:spacing w:after="0" w:line="240" w:lineRule="auto"/>
              <w:jc w:val="center"/>
              <w:rPr>
                <w:ins w:id="3099" w:author="Joel" w:date="2024-02-02T11:23:00Z"/>
                <w:rFonts w:ascii="Times New Roman" w:eastAsia="Times New Roman" w:hAnsi="Times New Roman"/>
                <w:color w:val="000000"/>
                <w:sz w:val="20"/>
                <w:szCs w:val="20"/>
              </w:rPr>
            </w:pPr>
            <w:ins w:id="3100"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DF5453" w14:textId="77777777" w:rsidR="00A91BB1" w:rsidRPr="00A91BB1" w:rsidRDefault="00A91BB1" w:rsidP="00A91BB1">
            <w:pPr>
              <w:spacing w:after="0" w:line="240" w:lineRule="auto"/>
              <w:jc w:val="center"/>
              <w:rPr>
                <w:ins w:id="3101" w:author="Joel" w:date="2024-02-02T11:23:00Z"/>
                <w:rFonts w:ascii="Times New Roman" w:eastAsia="Times New Roman" w:hAnsi="Times New Roman"/>
                <w:color w:val="000000"/>
                <w:sz w:val="20"/>
                <w:szCs w:val="20"/>
              </w:rPr>
            </w:pPr>
            <w:ins w:id="3102"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2B2DB53" w14:textId="77777777" w:rsidR="00A91BB1" w:rsidRPr="00A91BB1" w:rsidRDefault="00A91BB1" w:rsidP="00A91BB1">
            <w:pPr>
              <w:spacing w:after="0" w:line="240" w:lineRule="auto"/>
              <w:jc w:val="center"/>
              <w:rPr>
                <w:ins w:id="3103" w:author="Joel" w:date="2024-02-02T11:23:00Z"/>
                <w:rFonts w:ascii="Times New Roman" w:eastAsia="Times New Roman" w:hAnsi="Times New Roman"/>
                <w:color w:val="000000"/>
                <w:sz w:val="20"/>
                <w:szCs w:val="20"/>
              </w:rPr>
            </w:pPr>
            <w:ins w:id="3104"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29503ED" w14:textId="77777777" w:rsidR="00A91BB1" w:rsidRPr="00A91BB1" w:rsidRDefault="00A91BB1" w:rsidP="00A91BB1">
            <w:pPr>
              <w:spacing w:after="0" w:line="240" w:lineRule="auto"/>
              <w:jc w:val="center"/>
              <w:rPr>
                <w:ins w:id="3105" w:author="Joel" w:date="2024-02-02T11:23:00Z"/>
                <w:rFonts w:ascii="Times New Roman" w:eastAsia="Times New Roman" w:hAnsi="Times New Roman"/>
                <w:color w:val="000000"/>
                <w:sz w:val="20"/>
                <w:szCs w:val="20"/>
              </w:rPr>
            </w:pPr>
            <w:ins w:id="3106"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9C46FD8" w14:textId="77777777" w:rsidR="00A91BB1" w:rsidRPr="00A91BB1" w:rsidRDefault="00A91BB1" w:rsidP="00A91BB1">
            <w:pPr>
              <w:spacing w:after="0" w:line="240" w:lineRule="auto"/>
              <w:jc w:val="center"/>
              <w:rPr>
                <w:ins w:id="3107" w:author="Joel" w:date="2024-02-02T11:23:00Z"/>
                <w:rFonts w:ascii="Times New Roman" w:eastAsia="Times New Roman" w:hAnsi="Times New Roman"/>
                <w:color w:val="000000"/>
                <w:sz w:val="20"/>
                <w:szCs w:val="20"/>
              </w:rPr>
            </w:pPr>
            <w:ins w:id="3108" w:author="Joel" w:date="2024-02-02T11:23:00Z">
              <w:r w:rsidRPr="00A91BB1">
                <w:rPr>
                  <w:rFonts w:ascii="Times New Roman" w:eastAsia="Times New Roman" w:hAnsi="Times New Roman"/>
                  <w:color w:val="000000"/>
                  <w:sz w:val="20"/>
                  <w:szCs w:val="20"/>
                </w:rPr>
                <w:t>107.0%</w:t>
              </w:r>
            </w:ins>
          </w:p>
        </w:tc>
      </w:tr>
      <w:tr w:rsidR="00A91BB1" w:rsidRPr="00A91BB1" w14:paraId="2C679D89" w14:textId="77777777" w:rsidTr="00A91BB1">
        <w:trPr>
          <w:trHeight w:val="315"/>
          <w:ins w:id="310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56CBF" w14:textId="77777777" w:rsidR="00A91BB1" w:rsidRPr="00A91BB1" w:rsidRDefault="00A91BB1" w:rsidP="00A91BB1">
            <w:pPr>
              <w:spacing w:after="0" w:line="240" w:lineRule="auto"/>
              <w:jc w:val="center"/>
              <w:rPr>
                <w:ins w:id="3110" w:author="Joel" w:date="2024-02-02T11:23:00Z"/>
                <w:rFonts w:ascii="Times New Roman" w:eastAsia="Times New Roman" w:hAnsi="Times New Roman"/>
                <w:color w:val="000000"/>
                <w:sz w:val="20"/>
                <w:szCs w:val="20"/>
              </w:rPr>
            </w:pPr>
            <w:ins w:id="3111" w:author="Joel" w:date="2024-02-02T11:23: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3E9B680" w14:textId="77777777" w:rsidR="00A91BB1" w:rsidRPr="00A91BB1" w:rsidRDefault="00A91BB1" w:rsidP="00A91BB1">
            <w:pPr>
              <w:spacing w:after="0" w:line="240" w:lineRule="auto"/>
              <w:jc w:val="center"/>
              <w:rPr>
                <w:ins w:id="3112" w:author="Joel" w:date="2024-02-02T11:23:00Z"/>
                <w:rFonts w:ascii="Times New Roman" w:eastAsia="Times New Roman" w:hAnsi="Times New Roman"/>
                <w:color w:val="000000"/>
                <w:sz w:val="20"/>
                <w:szCs w:val="20"/>
              </w:rPr>
            </w:pPr>
            <w:ins w:id="3113"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80B218C" w14:textId="77777777" w:rsidR="00A91BB1" w:rsidRPr="00A91BB1" w:rsidRDefault="00A91BB1" w:rsidP="00A91BB1">
            <w:pPr>
              <w:spacing w:after="0" w:line="240" w:lineRule="auto"/>
              <w:jc w:val="center"/>
              <w:rPr>
                <w:ins w:id="3114" w:author="Joel" w:date="2024-02-02T11:23:00Z"/>
                <w:rFonts w:ascii="Times New Roman" w:eastAsia="Times New Roman" w:hAnsi="Times New Roman"/>
                <w:color w:val="000000"/>
                <w:sz w:val="20"/>
                <w:szCs w:val="20"/>
              </w:rPr>
            </w:pPr>
            <w:ins w:id="3115"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E12B18E" w14:textId="77777777" w:rsidR="00A91BB1" w:rsidRPr="00A91BB1" w:rsidRDefault="00A91BB1" w:rsidP="00A91BB1">
            <w:pPr>
              <w:spacing w:after="0" w:line="240" w:lineRule="auto"/>
              <w:jc w:val="center"/>
              <w:rPr>
                <w:ins w:id="3116" w:author="Joel" w:date="2024-02-02T11:23:00Z"/>
                <w:rFonts w:ascii="Times New Roman" w:eastAsia="Times New Roman" w:hAnsi="Times New Roman"/>
                <w:color w:val="000000"/>
                <w:sz w:val="20"/>
                <w:szCs w:val="20"/>
              </w:rPr>
            </w:pPr>
            <w:ins w:id="3117"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E32692E" w14:textId="77777777" w:rsidR="00A91BB1" w:rsidRPr="00A91BB1" w:rsidRDefault="00A91BB1" w:rsidP="00A91BB1">
            <w:pPr>
              <w:spacing w:after="0" w:line="240" w:lineRule="auto"/>
              <w:jc w:val="center"/>
              <w:rPr>
                <w:ins w:id="3118" w:author="Joel" w:date="2024-02-02T11:23:00Z"/>
                <w:rFonts w:ascii="Times New Roman" w:eastAsia="Times New Roman" w:hAnsi="Times New Roman"/>
                <w:color w:val="000000"/>
                <w:sz w:val="20"/>
                <w:szCs w:val="20"/>
              </w:rPr>
            </w:pPr>
            <w:ins w:id="3119"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EF9E653" w14:textId="77777777" w:rsidR="00A91BB1" w:rsidRPr="00A91BB1" w:rsidRDefault="00A91BB1" w:rsidP="00A91BB1">
            <w:pPr>
              <w:spacing w:after="0" w:line="240" w:lineRule="auto"/>
              <w:jc w:val="center"/>
              <w:rPr>
                <w:ins w:id="3120" w:author="Joel" w:date="2024-02-02T11:23:00Z"/>
                <w:rFonts w:ascii="Times New Roman" w:eastAsia="Times New Roman" w:hAnsi="Times New Roman"/>
                <w:color w:val="000000"/>
                <w:sz w:val="20"/>
                <w:szCs w:val="20"/>
              </w:rPr>
            </w:pPr>
            <w:ins w:id="3121"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405C51C" w14:textId="77777777" w:rsidR="00A91BB1" w:rsidRPr="00A91BB1" w:rsidRDefault="00A91BB1" w:rsidP="00A91BB1">
            <w:pPr>
              <w:spacing w:after="0" w:line="240" w:lineRule="auto"/>
              <w:jc w:val="center"/>
              <w:rPr>
                <w:ins w:id="3122" w:author="Joel" w:date="2024-02-02T11:23:00Z"/>
                <w:rFonts w:ascii="Times New Roman" w:eastAsia="Times New Roman" w:hAnsi="Times New Roman"/>
                <w:color w:val="000000"/>
                <w:sz w:val="20"/>
                <w:szCs w:val="20"/>
              </w:rPr>
            </w:pPr>
            <w:ins w:id="3123" w:author="Joel" w:date="2024-02-02T11:23:00Z">
              <w:r w:rsidRPr="00A91BB1">
                <w:rPr>
                  <w:rFonts w:ascii="Times New Roman" w:eastAsia="Times New Roman" w:hAnsi="Times New Roman"/>
                  <w:color w:val="000000"/>
                  <w:sz w:val="20"/>
                  <w:szCs w:val="20"/>
                </w:rPr>
                <w:t>106.0%</w:t>
              </w:r>
            </w:ins>
          </w:p>
        </w:tc>
      </w:tr>
      <w:tr w:rsidR="00A91BB1" w:rsidRPr="00A91BB1" w14:paraId="654453E5" w14:textId="77777777" w:rsidTr="00A91BB1">
        <w:trPr>
          <w:trHeight w:val="315"/>
          <w:ins w:id="312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136CDC" w14:textId="77777777" w:rsidR="00A91BB1" w:rsidRPr="00A91BB1" w:rsidRDefault="00A91BB1" w:rsidP="00A91BB1">
            <w:pPr>
              <w:spacing w:after="0" w:line="240" w:lineRule="auto"/>
              <w:jc w:val="center"/>
              <w:rPr>
                <w:ins w:id="3125" w:author="Joel" w:date="2024-02-02T11:23:00Z"/>
                <w:rFonts w:ascii="Times New Roman" w:eastAsia="Times New Roman" w:hAnsi="Times New Roman"/>
                <w:color w:val="000000"/>
                <w:sz w:val="20"/>
                <w:szCs w:val="20"/>
              </w:rPr>
            </w:pPr>
            <w:ins w:id="3126" w:author="Joel" w:date="2024-02-02T11:23: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A43F076" w14:textId="77777777" w:rsidR="00A91BB1" w:rsidRPr="00A91BB1" w:rsidRDefault="00A91BB1" w:rsidP="00A91BB1">
            <w:pPr>
              <w:spacing w:after="0" w:line="240" w:lineRule="auto"/>
              <w:jc w:val="center"/>
              <w:rPr>
                <w:ins w:id="3127" w:author="Joel" w:date="2024-02-02T11:23:00Z"/>
                <w:rFonts w:ascii="Times New Roman" w:eastAsia="Times New Roman" w:hAnsi="Times New Roman"/>
                <w:color w:val="000000"/>
                <w:sz w:val="20"/>
                <w:szCs w:val="20"/>
              </w:rPr>
            </w:pPr>
            <w:ins w:id="3128"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B6CD614" w14:textId="77777777" w:rsidR="00A91BB1" w:rsidRPr="00A91BB1" w:rsidRDefault="00A91BB1" w:rsidP="00A91BB1">
            <w:pPr>
              <w:spacing w:after="0" w:line="240" w:lineRule="auto"/>
              <w:jc w:val="center"/>
              <w:rPr>
                <w:ins w:id="3129" w:author="Joel" w:date="2024-02-02T11:23:00Z"/>
                <w:rFonts w:ascii="Times New Roman" w:eastAsia="Times New Roman" w:hAnsi="Times New Roman"/>
                <w:color w:val="000000"/>
                <w:sz w:val="20"/>
                <w:szCs w:val="20"/>
              </w:rPr>
            </w:pPr>
            <w:ins w:id="3130"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95D96BB" w14:textId="77777777" w:rsidR="00A91BB1" w:rsidRPr="00A91BB1" w:rsidRDefault="00A91BB1" w:rsidP="00A91BB1">
            <w:pPr>
              <w:spacing w:after="0" w:line="240" w:lineRule="auto"/>
              <w:jc w:val="center"/>
              <w:rPr>
                <w:ins w:id="3131" w:author="Joel" w:date="2024-02-02T11:23:00Z"/>
                <w:rFonts w:ascii="Times New Roman" w:eastAsia="Times New Roman" w:hAnsi="Times New Roman"/>
                <w:color w:val="000000"/>
                <w:sz w:val="20"/>
                <w:szCs w:val="20"/>
              </w:rPr>
            </w:pPr>
            <w:ins w:id="3132"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66C5922" w14:textId="77777777" w:rsidR="00A91BB1" w:rsidRPr="00A91BB1" w:rsidRDefault="00A91BB1" w:rsidP="00A91BB1">
            <w:pPr>
              <w:spacing w:after="0" w:line="240" w:lineRule="auto"/>
              <w:jc w:val="center"/>
              <w:rPr>
                <w:ins w:id="3133" w:author="Joel" w:date="2024-02-02T11:23:00Z"/>
                <w:rFonts w:ascii="Times New Roman" w:eastAsia="Times New Roman" w:hAnsi="Times New Roman"/>
                <w:color w:val="000000"/>
                <w:sz w:val="20"/>
                <w:szCs w:val="20"/>
              </w:rPr>
            </w:pPr>
            <w:ins w:id="3134"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5A40EA0" w14:textId="77777777" w:rsidR="00A91BB1" w:rsidRPr="00A91BB1" w:rsidRDefault="00A91BB1" w:rsidP="00A91BB1">
            <w:pPr>
              <w:spacing w:after="0" w:line="240" w:lineRule="auto"/>
              <w:jc w:val="center"/>
              <w:rPr>
                <w:ins w:id="3135" w:author="Joel" w:date="2024-02-02T11:23:00Z"/>
                <w:rFonts w:ascii="Times New Roman" w:eastAsia="Times New Roman" w:hAnsi="Times New Roman"/>
                <w:color w:val="000000"/>
                <w:sz w:val="20"/>
                <w:szCs w:val="20"/>
              </w:rPr>
            </w:pPr>
            <w:ins w:id="3136"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1D1B61E" w14:textId="77777777" w:rsidR="00A91BB1" w:rsidRPr="00A91BB1" w:rsidRDefault="00A91BB1" w:rsidP="00A91BB1">
            <w:pPr>
              <w:spacing w:after="0" w:line="240" w:lineRule="auto"/>
              <w:jc w:val="center"/>
              <w:rPr>
                <w:ins w:id="3137" w:author="Joel" w:date="2024-02-02T11:23:00Z"/>
                <w:rFonts w:ascii="Times New Roman" w:eastAsia="Times New Roman" w:hAnsi="Times New Roman"/>
                <w:color w:val="000000"/>
                <w:sz w:val="20"/>
                <w:szCs w:val="20"/>
              </w:rPr>
            </w:pPr>
            <w:ins w:id="3138" w:author="Joel" w:date="2024-02-02T11:23:00Z">
              <w:r w:rsidRPr="00A91BB1">
                <w:rPr>
                  <w:rFonts w:ascii="Times New Roman" w:eastAsia="Times New Roman" w:hAnsi="Times New Roman"/>
                  <w:color w:val="000000"/>
                  <w:sz w:val="20"/>
                  <w:szCs w:val="20"/>
                </w:rPr>
                <w:t>105.0%</w:t>
              </w:r>
            </w:ins>
          </w:p>
        </w:tc>
      </w:tr>
      <w:tr w:rsidR="00A91BB1" w:rsidRPr="00A91BB1" w14:paraId="6622F0B7" w14:textId="77777777" w:rsidTr="00A91BB1">
        <w:trPr>
          <w:trHeight w:val="315"/>
          <w:ins w:id="313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35E79" w14:textId="77777777" w:rsidR="00A91BB1" w:rsidRPr="00A91BB1" w:rsidRDefault="00A91BB1" w:rsidP="00A91BB1">
            <w:pPr>
              <w:spacing w:after="0" w:line="240" w:lineRule="auto"/>
              <w:jc w:val="center"/>
              <w:rPr>
                <w:ins w:id="3140" w:author="Joel" w:date="2024-02-02T11:23:00Z"/>
                <w:rFonts w:ascii="Times New Roman" w:eastAsia="Times New Roman" w:hAnsi="Times New Roman"/>
                <w:color w:val="000000"/>
                <w:sz w:val="20"/>
                <w:szCs w:val="20"/>
              </w:rPr>
            </w:pPr>
            <w:ins w:id="3141" w:author="Joel" w:date="2024-02-02T11:23: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5E5C101D" w14:textId="77777777" w:rsidR="00A91BB1" w:rsidRPr="00A91BB1" w:rsidRDefault="00A91BB1" w:rsidP="00A91BB1">
            <w:pPr>
              <w:spacing w:after="0" w:line="240" w:lineRule="auto"/>
              <w:jc w:val="center"/>
              <w:rPr>
                <w:ins w:id="3142" w:author="Joel" w:date="2024-02-02T11:23:00Z"/>
                <w:rFonts w:ascii="Times New Roman" w:eastAsia="Times New Roman" w:hAnsi="Times New Roman"/>
                <w:color w:val="000000"/>
                <w:sz w:val="20"/>
                <w:szCs w:val="20"/>
              </w:rPr>
            </w:pPr>
            <w:ins w:id="3143"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CE2FF4E" w14:textId="77777777" w:rsidR="00A91BB1" w:rsidRPr="00A91BB1" w:rsidRDefault="00A91BB1" w:rsidP="00A91BB1">
            <w:pPr>
              <w:spacing w:after="0" w:line="240" w:lineRule="auto"/>
              <w:jc w:val="center"/>
              <w:rPr>
                <w:ins w:id="3144" w:author="Joel" w:date="2024-02-02T11:23:00Z"/>
                <w:rFonts w:ascii="Times New Roman" w:eastAsia="Times New Roman" w:hAnsi="Times New Roman"/>
                <w:color w:val="000000"/>
                <w:sz w:val="20"/>
                <w:szCs w:val="20"/>
              </w:rPr>
            </w:pPr>
            <w:ins w:id="3145"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B6913D9" w14:textId="77777777" w:rsidR="00A91BB1" w:rsidRPr="00A91BB1" w:rsidRDefault="00A91BB1" w:rsidP="00A91BB1">
            <w:pPr>
              <w:spacing w:after="0" w:line="240" w:lineRule="auto"/>
              <w:jc w:val="center"/>
              <w:rPr>
                <w:ins w:id="3146" w:author="Joel" w:date="2024-02-02T11:23:00Z"/>
                <w:rFonts w:ascii="Times New Roman" w:eastAsia="Times New Roman" w:hAnsi="Times New Roman"/>
                <w:color w:val="000000"/>
                <w:sz w:val="20"/>
                <w:szCs w:val="20"/>
              </w:rPr>
            </w:pPr>
            <w:ins w:id="3147"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92B54BC" w14:textId="77777777" w:rsidR="00A91BB1" w:rsidRPr="00A91BB1" w:rsidRDefault="00A91BB1" w:rsidP="00A91BB1">
            <w:pPr>
              <w:spacing w:after="0" w:line="240" w:lineRule="auto"/>
              <w:jc w:val="center"/>
              <w:rPr>
                <w:ins w:id="3148" w:author="Joel" w:date="2024-02-02T11:23:00Z"/>
                <w:rFonts w:ascii="Times New Roman" w:eastAsia="Times New Roman" w:hAnsi="Times New Roman"/>
                <w:color w:val="000000"/>
                <w:sz w:val="20"/>
                <w:szCs w:val="20"/>
              </w:rPr>
            </w:pPr>
            <w:ins w:id="3149"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E5E6F29" w14:textId="77777777" w:rsidR="00A91BB1" w:rsidRPr="00A91BB1" w:rsidRDefault="00A91BB1" w:rsidP="00A91BB1">
            <w:pPr>
              <w:spacing w:after="0" w:line="240" w:lineRule="auto"/>
              <w:jc w:val="center"/>
              <w:rPr>
                <w:ins w:id="3150" w:author="Joel" w:date="2024-02-02T11:23:00Z"/>
                <w:rFonts w:ascii="Times New Roman" w:eastAsia="Times New Roman" w:hAnsi="Times New Roman"/>
                <w:color w:val="000000"/>
                <w:sz w:val="20"/>
                <w:szCs w:val="20"/>
              </w:rPr>
            </w:pPr>
            <w:ins w:id="3151"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7DB60F1" w14:textId="77777777" w:rsidR="00A91BB1" w:rsidRPr="00A91BB1" w:rsidRDefault="00A91BB1" w:rsidP="00A91BB1">
            <w:pPr>
              <w:spacing w:after="0" w:line="240" w:lineRule="auto"/>
              <w:jc w:val="center"/>
              <w:rPr>
                <w:ins w:id="3152" w:author="Joel" w:date="2024-02-02T11:23:00Z"/>
                <w:rFonts w:ascii="Times New Roman" w:eastAsia="Times New Roman" w:hAnsi="Times New Roman"/>
                <w:color w:val="000000"/>
                <w:sz w:val="20"/>
                <w:szCs w:val="20"/>
              </w:rPr>
            </w:pPr>
            <w:ins w:id="3153" w:author="Joel" w:date="2024-02-02T11:23:00Z">
              <w:r w:rsidRPr="00A91BB1">
                <w:rPr>
                  <w:rFonts w:ascii="Times New Roman" w:eastAsia="Times New Roman" w:hAnsi="Times New Roman"/>
                  <w:color w:val="000000"/>
                  <w:sz w:val="20"/>
                  <w:szCs w:val="20"/>
                </w:rPr>
                <w:t>104.0%</w:t>
              </w:r>
            </w:ins>
          </w:p>
        </w:tc>
      </w:tr>
      <w:tr w:rsidR="00A91BB1" w:rsidRPr="00A91BB1" w14:paraId="3B3AE429" w14:textId="77777777" w:rsidTr="00A91BB1">
        <w:trPr>
          <w:trHeight w:val="315"/>
          <w:ins w:id="315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797D49" w14:textId="77777777" w:rsidR="00A91BB1" w:rsidRPr="00A91BB1" w:rsidRDefault="00A91BB1" w:rsidP="00A91BB1">
            <w:pPr>
              <w:spacing w:after="0" w:line="240" w:lineRule="auto"/>
              <w:jc w:val="center"/>
              <w:rPr>
                <w:ins w:id="3155" w:author="Joel" w:date="2024-02-02T11:23:00Z"/>
                <w:rFonts w:ascii="Times New Roman" w:eastAsia="Times New Roman" w:hAnsi="Times New Roman"/>
                <w:color w:val="000000"/>
                <w:sz w:val="20"/>
                <w:szCs w:val="20"/>
              </w:rPr>
            </w:pPr>
            <w:ins w:id="3156" w:author="Joel" w:date="2024-02-02T11:23: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0C84D70" w14:textId="77777777" w:rsidR="00A91BB1" w:rsidRPr="00A91BB1" w:rsidRDefault="00A91BB1" w:rsidP="00A91BB1">
            <w:pPr>
              <w:spacing w:after="0" w:line="240" w:lineRule="auto"/>
              <w:jc w:val="center"/>
              <w:rPr>
                <w:ins w:id="3157" w:author="Joel" w:date="2024-02-02T11:23:00Z"/>
                <w:rFonts w:ascii="Times New Roman" w:eastAsia="Times New Roman" w:hAnsi="Times New Roman"/>
                <w:color w:val="000000"/>
                <w:sz w:val="20"/>
                <w:szCs w:val="20"/>
              </w:rPr>
            </w:pPr>
            <w:ins w:id="3158"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F4F7517" w14:textId="77777777" w:rsidR="00A91BB1" w:rsidRPr="00A91BB1" w:rsidRDefault="00A91BB1" w:rsidP="00A91BB1">
            <w:pPr>
              <w:spacing w:after="0" w:line="240" w:lineRule="auto"/>
              <w:jc w:val="center"/>
              <w:rPr>
                <w:ins w:id="3159" w:author="Joel" w:date="2024-02-02T11:23:00Z"/>
                <w:rFonts w:ascii="Times New Roman" w:eastAsia="Times New Roman" w:hAnsi="Times New Roman"/>
                <w:color w:val="000000"/>
                <w:sz w:val="20"/>
                <w:szCs w:val="20"/>
              </w:rPr>
            </w:pPr>
            <w:ins w:id="3160"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64BBE0F" w14:textId="77777777" w:rsidR="00A91BB1" w:rsidRPr="00A91BB1" w:rsidRDefault="00A91BB1" w:rsidP="00A91BB1">
            <w:pPr>
              <w:spacing w:after="0" w:line="240" w:lineRule="auto"/>
              <w:jc w:val="center"/>
              <w:rPr>
                <w:ins w:id="3161" w:author="Joel" w:date="2024-02-02T11:23:00Z"/>
                <w:rFonts w:ascii="Times New Roman" w:eastAsia="Times New Roman" w:hAnsi="Times New Roman"/>
                <w:color w:val="000000"/>
                <w:sz w:val="20"/>
                <w:szCs w:val="20"/>
              </w:rPr>
            </w:pPr>
            <w:ins w:id="3162"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2C72E76" w14:textId="77777777" w:rsidR="00A91BB1" w:rsidRPr="00A91BB1" w:rsidRDefault="00A91BB1" w:rsidP="00A91BB1">
            <w:pPr>
              <w:spacing w:after="0" w:line="240" w:lineRule="auto"/>
              <w:jc w:val="center"/>
              <w:rPr>
                <w:ins w:id="3163" w:author="Joel" w:date="2024-02-02T11:23:00Z"/>
                <w:rFonts w:ascii="Times New Roman" w:eastAsia="Times New Roman" w:hAnsi="Times New Roman"/>
                <w:color w:val="000000"/>
                <w:sz w:val="20"/>
                <w:szCs w:val="20"/>
              </w:rPr>
            </w:pPr>
            <w:ins w:id="3164"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E4E4155" w14:textId="77777777" w:rsidR="00A91BB1" w:rsidRPr="00A91BB1" w:rsidRDefault="00A91BB1" w:rsidP="00A91BB1">
            <w:pPr>
              <w:spacing w:after="0" w:line="240" w:lineRule="auto"/>
              <w:jc w:val="center"/>
              <w:rPr>
                <w:ins w:id="3165" w:author="Joel" w:date="2024-02-02T11:23:00Z"/>
                <w:rFonts w:ascii="Times New Roman" w:eastAsia="Times New Roman" w:hAnsi="Times New Roman"/>
                <w:color w:val="000000"/>
                <w:sz w:val="20"/>
                <w:szCs w:val="20"/>
              </w:rPr>
            </w:pPr>
            <w:ins w:id="3166"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B2D12E6" w14:textId="77777777" w:rsidR="00A91BB1" w:rsidRPr="00A91BB1" w:rsidRDefault="00A91BB1" w:rsidP="00A91BB1">
            <w:pPr>
              <w:spacing w:after="0" w:line="240" w:lineRule="auto"/>
              <w:jc w:val="center"/>
              <w:rPr>
                <w:ins w:id="3167" w:author="Joel" w:date="2024-02-02T11:23:00Z"/>
                <w:rFonts w:ascii="Times New Roman" w:eastAsia="Times New Roman" w:hAnsi="Times New Roman"/>
                <w:color w:val="000000"/>
                <w:sz w:val="20"/>
                <w:szCs w:val="20"/>
              </w:rPr>
            </w:pPr>
            <w:ins w:id="3168" w:author="Joel" w:date="2024-02-02T11:23:00Z">
              <w:r w:rsidRPr="00A91BB1">
                <w:rPr>
                  <w:rFonts w:ascii="Times New Roman" w:eastAsia="Times New Roman" w:hAnsi="Times New Roman"/>
                  <w:color w:val="000000"/>
                  <w:sz w:val="20"/>
                  <w:szCs w:val="20"/>
                </w:rPr>
                <w:t>103.0%</w:t>
              </w:r>
            </w:ins>
          </w:p>
        </w:tc>
      </w:tr>
      <w:tr w:rsidR="00A91BB1" w:rsidRPr="00A91BB1" w14:paraId="7ABDFD5D" w14:textId="77777777" w:rsidTr="00A91BB1">
        <w:trPr>
          <w:trHeight w:val="315"/>
          <w:ins w:id="316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4FD43B" w14:textId="77777777" w:rsidR="00A91BB1" w:rsidRPr="00A91BB1" w:rsidRDefault="00A91BB1" w:rsidP="00A91BB1">
            <w:pPr>
              <w:spacing w:after="0" w:line="240" w:lineRule="auto"/>
              <w:jc w:val="center"/>
              <w:rPr>
                <w:ins w:id="3170" w:author="Joel" w:date="2024-02-02T11:23:00Z"/>
                <w:rFonts w:ascii="Times New Roman" w:eastAsia="Times New Roman" w:hAnsi="Times New Roman"/>
                <w:color w:val="000000"/>
                <w:sz w:val="20"/>
                <w:szCs w:val="20"/>
              </w:rPr>
            </w:pPr>
            <w:ins w:id="3171" w:author="Joel" w:date="2024-02-02T11:23: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5A8DC562" w14:textId="77777777" w:rsidR="00A91BB1" w:rsidRPr="00A91BB1" w:rsidRDefault="00A91BB1" w:rsidP="00A91BB1">
            <w:pPr>
              <w:spacing w:after="0" w:line="240" w:lineRule="auto"/>
              <w:jc w:val="center"/>
              <w:rPr>
                <w:ins w:id="3172" w:author="Joel" w:date="2024-02-02T11:23:00Z"/>
                <w:rFonts w:ascii="Times New Roman" w:eastAsia="Times New Roman" w:hAnsi="Times New Roman"/>
                <w:color w:val="000000"/>
                <w:sz w:val="20"/>
                <w:szCs w:val="20"/>
              </w:rPr>
            </w:pPr>
            <w:ins w:id="3173"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BDA144D" w14:textId="77777777" w:rsidR="00A91BB1" w:rsidRPr="00A91BB1" w:rsidRDefault="00A91BB1" w:rsidP="00A91BB1">
            <w:pPr>
              <w:spacing w:after="0" w:line="240" w:lineRule="auto"/>
              <w:jc w:val="center"/>
              <w:rPr>
                <w:ins w:id="3174" w:author="Joel" w:date="2024-02-02T11:23:00Z"/>
                <w:rFonts w:ascii="Times New Roman" w:eastAsia="Times New Roman" w:hAnsi="Times New Roman"/>
                <w:color w:val="000000"/>
                <w:sz w:val="20"/>
                <w:szCs w:val="20"/>
              </w:rPr>
            </w:pPr>
            <w:ins w:id="3175"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8497D54" w14:textId="77777777" w:rsidR="00A91BB1" w:rsidRPr="00A91BB1" w:rsidRDefault="00A91BB1" w:rsidP="00A91BB1">
            <w:pPr>
              <w:spacing w:after="0" w:line="240" w:lineRule="auto"/>
              <w:jc w:val="center"/>
              <w:rPr>
                <w:ins w:id="3176" w:author="Joel" w:date="2024-02-02T11:23:00Z"/>
                <w:rFonts w:ascii="Times New Roman" w:eastAsia="Times New Roman" w:hAnsi="Times New Roman"/>
                <w:color w:val="000000"/>
                <w:sz w:val="20"/>
                <w:szCs w:val="20"/>
              </w:rPr>
            </w:pPr>
            <w:ins w:id="3177"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659D190" w14:textId="77777777" w:rsidR="00A91BB1" w:rsidRPr="00A91BB1" w:rsidRDefault="00A91BB1" w:rsidP="00A91BB1">
            <w:pPr>
              <w:spacing w:after="0" w:line="240" w:lineRule="auto"/>
              <w:jc w:val="center"/>
              <w:rPr>
                <w:ins w:id="3178" w:author="Joel" w:date="2024-02-02T11:23:00Z"/>
                <w:rFonts w:ascii="Times New Roman" w:eastAsia="Times New Roman" w:hAnsi="Times New Roman"/>
                <w:color w:val="000000"/>
                <w:sz w:val="20"/>
                <w:szCs w:val="20"/>
              </w:rPr>
            </w:pPr>
            <w:ins w:id="3179"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EC9572D" w14:textId="77777777" w:rsidR="00A91BB1" w:rsidRPr="00A91BB1" w:rsidRDefault="00A91BB1" w:rsidP="00A91BB1">
            <w:pPr>
              <w:spacing w:after="0" w:line="240" w:lineRule="auto"/>
              <w:jc w:val="center"/>
              <w:rPr>
                <w:ins w:id="3180" w:author="Joel" w:date="2024-02-02T11:23:00Z"/>
                <w:rFonts w:ascii="Times New Roman" w:eastAsia="Times New Roman" w:hAnsi="Times New Roman"/>
                <w:color w:val="000000"/>
                <w:sz w:val="20"/>
                <w:szCs w:val="20"/>
              </w:rPr>
            </w:pPr>
            <w:ins w:id="3181"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D225FB3" w14:textId="77777777" w:rsidR="00A91BB1" w:rsidRPr="00A91BB1" w:rsidRDefault="00A91BB1" w:rsidP="00A91BB1">
            <w:pPr>
              <w:spacing w:after="0" w:line="240" w:lineRule="auto"/>
              <w:jc w:val="center"/>
              <w:rPr>
                <w:ins w:id="3182" w:author="Joel" w:date="2024-02-02T11:23:00Z"/>
                <w:rFonts w:ascii="Times New Roman" w:eastAsia="Times New Roman" w:hAnsi="Times New Roman"/>
                <w:color w:val="000000"/>
                <w:sz w:val="20"/>
                <w:szCs w:val="20"/>
              </w:rPr>
            </w:pPr>
            <w:ins w:id="3183" w:author="Joel" w:date="2024-02-02T11:23:00Z">
              <w:r w:rsidRPr="00A91BB1">
                <w:rPr>
                  <w:rFonts w:ascii="Times New Roman" w:eastAsia="Times New Roman" w:hAnsi="Times New Roman"/>
                  <w:color w:val="000000"/>
                  <w:sz w:val="20"/>
                  <w:szCs w:val="20"/>
                </w:rPr>
                <w:t>102.0%</w:t>
              </w:r>
            </w:ins>
          </w:p>
        </w:tc>
      </w:tr>
      <w:tr w:rsidR="00A91BB1" w:rsidRPr="00A91BB1" w14:paraId="7CEF7B81" w14:textId="77777777" w:rsidTr="00A91BB1">
        <w:trPr>
          <w:trHeight w:val="315"/>
          <w:ins w:id="318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ADC07C" w14:textId="77777777" w:rsidR="00A91BB1" w:rsidRPr="00A91BB1" w:rsidRDefault="00A91BB1" w:rsidP="00A91BB1">
            <w:pPr>
              <w:spacing w:after="0" w:line="240" w:lineRule="auto"/>
              <w:jc w:val="center"/>
              <w:rPr>
                <w:ins w:id="3185" w:author="Joel" w:date="2024-02-02T11:23:00Z"/>
                <w:rFonts w:ascii="Times New Roman" w:eastAsia="Times New Roman" w:hAnsi="Times New Roman"/>
                <w:color w:val="000000"/>
                <w:sz w:val="20"/>
                <w:szCs w:val="20"/>
              </w:rPr>
            </w:pPr>
            <w:ins w:id="3186" w:author="Joel" w:date="2024-02-02T11:23:00Z">
              <w:r w:rsidRPr="00A91BB1">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55BE3DDF" w14:textId="77777777" w:rsidR="00A91BB1" w:rsidRPr="00A91BB1" w:rsidRDefault="00A91BB1" w:rsidP="00A91BB1">
            <w:pPr>
              <w:spacing w:after="0" w:line="240" w:lineRule="auto"/>
              <w:jc w:val="center"/>
              <w:rPr>
                <w:ins w:id="3187" w:author="Joel" w:date="2024-02-02T11:23:00Z"/>
                <w:rFonts w:ascii="Times New Roman" w:eastAsia="Times New Roman" w:hAnsi="Times New Roman"/>
                <w:color w:val="000000"/>
                <w:sz w:val="20"/>
                <w:szCs w:val="20"/>
              </w:rPr>
            </w:pPr>
            <w:ins w:id="3188"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E587245" w14:textId="77777777" w:rsidR="00A91BB1" w:rsidRPr="00A91BB1" w:rsidRDefault="00A91BB1" w:rsidP="00A91BB1">
            <w:pPr>
              <w:spacing w:after="0" w:line="240" w:lineRule="auto"/>
              <w:jc w:val="center"/>
              <w:rPr>
                <w:ins w:id="3189" w:author="Joel" w:date="2024-02-02T11:23:00Z"/>
                <w:rFonts w:ascii="Times New Roman" w:eastAsia="Times New Roman" w:hAnsi="Times New Roman"/>
                <w:color w:val="000000"/>
                <w:sz w:val="20"/>
                <w:szCs w:val="20"/>
              </w:rPr>
            </w:pPr>
            <w:ins w:id="3190"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224AE3D" w14:textId="77777777" w:rsidR="00A91BB1" w:rsidRPr="00A91BB1" w:rsidRDefault="00A91BB1" w:rsidP="00A91BB1">
            <w:pPr>
              <w:spacing w:after="0" w:line="240" w:lineRule="auto"/>
              <w:jc w:val="center"/>
              <w:rPr>
                <w:ins w:id="3191" w:author="Joel" w:date="2024-02-02T11:23:00Z"/>
                <w:rFonts w:ascii="Times New Roman" w:eastAsia="Times New Roman" w:hAnsi="Times New Roman"/>
                <w:color w:val="000000"/>
                <w:sz w:val="20"/>
                <w:szCs w:val="20"/>
              </w:rPr>
            </w:pPr>
            <w:ins w:id="3192"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43D26A9" w14:textId="77777777" w:rsidR="00A91BB1" w:rsidRPr="00A91BB1" w:rsidRDefault="00A91BB1" w:rsidP="00A91BB1">
            <w:pPr>
              <w:spacing w:after="0" w:line="240" w:lineRule="auto"/>
              <w:jc w:val="center"/>
              <w:rPr>
                <w:ins w:id="3193" w:author="Joel" w:date="2024-02-02T11:23:00Z"/>
                <w:rFonts w:ascii="Times New Roman" w:eastAsia="Times New Roman" w:hAnsi="Times New Roman"/>
                <w:color w:val="000000"/>
                <w:sz w:val="20"/>
                <w:szCs w:val="20"/>
              </w:rPr>
            </w:pPr>
            <w:ins w:id="3194"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9010CB1" w14:textId="77777777" w:rsidR="00A91BB1" w:rsidRPr="00A91BB1" w:rsidRDefault="00A91BB1" w:rsidP="00A91BB1">
            <w:pPr>
              <w:spacing w:after="0" w:line="240" w:lineRule="auto"/>
              <w:jc w:val="center"/>
              <w:rPr>
                <w:ins w:id="3195" w:author="Joel" w:date="2024-02-02T11:23:00Z"/>
                <w:rFonts w:ascii="Times New Roman" w:eastAsia="Times New Roman" w:hAnsi="Times New Roman"/>
                <w:color w:val="000000"/>
                <w:sz w:val="20"/>
                <w:szCs w:val="20"/>
              </w:rPr>
            </w:pPr>
            <w:ins w:id="3196"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850C055" w14:textId="77777777" w:rsidR="00A91BB1" w:rsidRPr="00A91BB1" w:rsidRDefault="00A91BB1" w:rsidP="00A91BB1">
            <w:pPr>
              <w:spacing w:after="0" w:line="240" w:lineRule="auto"/>
              <w:jc w:val="center"/>
              <w:rPr>
                <w:ins w:id="3197" w:author="Joel" w:date="2024-02-02T11:23:00Z"/>
                <w:rFonts w:ascii="Times New Roman" w:eastAsia="Times New Roman" w:hAnsi="Times New Roman"/>
                <w:color w:val="000000"/>
                <w:sz w:val="20"/>
                <w:szCs w:val="20"/>
              </w:rPr>
            </w:pPr>
            <w:ins w:id="3198" w:author="Joel" w:date="2024-02-02T11:23:00Z">
              <w:r w:rsidRPr="00A91BB1">
                <w:rPr>
                  <w:rFonts w:ascii="Times New Roman" w:eastAsia="Times New Roman" w:hAnsi="Times New Roman"/>
                  <w:color w:val="000000"/>
                  <w:sz w:val="20"/>
                  <w:szCs w:val="20"/>
                </w:rPr>
                <w:t>101.0%</w:t>
              </w:r>
            </w:ins>
          </w:p>
        </w:tc>
      </w:tr>
      <w:tr w:rsidR="00A91BB1" w:rsidRPr="00A91BB1" w14:paraId="14F50D09" w14:textId="77777777" w:rsidTr="00A91BB1">
        <w:trPr>
          <w:trHeight w:val="315"/>
          <w:ins w:id="319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620305" w14:textId="77777777" w:rsidR="00A91BB1" w:rsidRPr="00A91BB1" w:rsidRDefault="00A91BB1" w:rsidP="00A91BB1">
            <w:pPr>
              <w:spacing w:after="0" w:line="240" w:lineRule="auto"/>
              <w:jc w:val="center"/>
              <w:rPr>
                <w:ins w:id="3200" w:author="Joel" w:date="2024-02-02T11:23:00Z"/>
                <w:rFonts w:ascii="Times New Roman" w:eastAsia="Times New Roman" w:hAnsi="Times New Roman"/>
                <w:color w:val="000000"/>
                <w:sz w:val="20"/>
                <w:szCs w:val="20"/>
              </w:rPr>
            </w:pPr>
            <w:ins w:id="3201" w:author="Joel" w:date="2024-02-02T11:23:00Z">
              <w:r w:rsidRPr="00A91BB1">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D1A93BB" w14:textId="77777777" w:rsidR="00A91BB1" w:rsidRPr="00A91BB1" w:rsidRDefault="00A91BB1" w:rsidP="00A91BB1">
            <w:pPr>
              <w:spacing w:after="0" w:line="240" w:lineRule="auto"/>
              <w:jc w:val="center"/>
              <w:rPr>
                <w:ins w:id="3202" w:author="Joel" w:date="2024-02-02T11:23:00Z"/>
                <w:rFonts w:ascii="Times New Roman" w:eastAsia="Times New Roman" w:hAnsi="Times New Roman"/>
                <w:color w:val="000000"/>
                <w:sz w:val="20"/>
                <w:szCs w:val="20"/>
              </w:rPr>
            </w:pPr>
            <w:ins w:id="3203"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FA260A0" w14:textId="77777777" w:rsidR="00A91BB1" w:rsidRPr="00A91BB1" w:rsidRDefault="00A91BB1" w:rsidP="00A91BB1">
            <w:pPr>
              <w:spacing w:after="0" w:line="240" w:lineRule="auto"/>
              <w:jc w:val="center"/>
              <w:rPr>
                <w:ins w:id="3204" w:author="Joel" w:date="2024-02-02T11:23:00Z"/>
                <w:rFonts w:ascii="Times New Roman" w:eastAsia="Times New Roman" w:hAnsi="Times New Roman"/>
                <w:color w:val="000000"/>
                <w:sz w:val="20"/>
                <w:szCs w:val="20"/>
              </w:rPr>
            </w:pPr>
            <w:ins w:id="3205"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3619EFD" w14:textId="77777777" w:rsidR="00A91BB1" w:rsidRPr="00A91BB1" w:rsidRDefault="00A91BB1" w:rsidP="00A91BB1">
            <w:pPr>
              <w:spacing w:after="0" w:line="240" w:lineRule="auto"/>
              <w:jc w:val="center"/>
              <w:rPr>
                <w:ins w:id="3206" w:author="Joel" w:date="2024-02-02T11:23:00Z"/>
                <w:rFonts w:ascii="Times New Roman" w:eastAsia="Times New Roman" w:hAnsi="Times New Roman"/>
                <w:color w:val="000000"/>
                <w:sz w:val="20"/>
                <w:szCs w:val="20"/>
              </w:rPr>
            </w:pPr>
            <w:ins w:id="3207"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1D009D" w14:textId="77777777" w:rsidR="00A91BB1" w:rsidRPr="00A91BB1" w:rsidRDefault="00A91BB1" w:rsidP="00A91BB1">
            <w:pPr>
              <w:spacing w:after="0" w:line="240" w:lineRule="auto"/>
              <w:jc w:val="center"/>
              <w:rPr>
                <w:ins w:id="3208" w:author="Joel" w:date="2024-02-02T11:23:00Z"/>
                <w:rFonts w:ascii="Times New Roman" w:eastAsia="Times New Roman" w:hAnsi="Times New Roman"/>
                <w:color w:val="000000"/>
                <w:sz w:val="20"/>
                <w:szCs w:val="20"/>
              </w:rPr>
            </w:pPr>
            <w:ins w:id="3209"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AAD636D" w14:textId="77777777" w:rsidR="00A91BB1" w:rsidRPr="00A91BB1" w:rsidRDefault="00A91BB1" w:rsidP="00A91BB1">
            <w:pPr>
              <w:spacing w:after="0" w:line="240" w:lineRule="auto"/>
              <w:jc w:val="center"/>
              <w:rPr>
                <w:ins w:id="3210" w:author="Joel" w:date="2024-02-02T11:23:00Z"/>
                <w:rFonts w:ascii="Times New Roman" w:eastAsia="Times New Roman" w:hAnsi="Times New Roman"/>
                <w:color w:val="000000"/>
                <w:sz w:val="20"/>
                <w:szCs w:val="20"/>
              </w:rPr>
            </w:pPr>
            <w:ins w:id="3211"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8CBFEA7" w14:textId="77777777" w:rsidR="00A91BB1" w:rsidRPr="00A91BB1" w:rsidRDefault="00A91BB1" w:rsidP="00A91BB1">
            <w:pPr>
              <w:spacing w:after="0" w:line="240" w:lineRule="auto"/>
              <w:jc w:val="center"/>
              <w:rPr>
                <w:ins w:id="3212" w:author="Joel" w:date="2024-02-02T11:23:00Z"/>
                <w:rFonts w:ascii="Times New Roman" w:eastAsia="Times New Roman" w:hAnsi="Times New Roman"/>
                <w:color w:val="000000"/>
                <w:sz w:val="20"/>
                <w:szCs w:val="20"/>
              </w:rPr>
            </w:pPr>
            <w:ins w:id="3213" w:author="Joel" w:date="2024-02-02T11:23:00Z">
              <w:r w:rsidRPr="00A91BB1">
                <w:rPr>
                  <w:rFonts w:ascii="Times New Roman" w:eastAsia="Times New Roman" w:hAnsi="Times New Roman"/>
                  <w:color w:val="000000"/>
                  <w:sz w:val="20"/>
                  <w:szCs w:val="20"/>
                </w:rPr>
                <w:t>100.0%</w:t>
              </w:r>
            </w:ins>
          </w:p>
        </w:tc>
      </w:tr>
      <w:tr w:rsidR="00A91BB1" w:rsidRPr="00A91BB1" w14:paraId="3A8678EC" w14:textId="77777777" w:rsidTr="00A91BB1">
        <w:trPr>
          <w:trHeight w:val="315"/>
          <w:ins w:id="321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01C6DF" w14:textId="77777777" w:rsidR="00A91BB1" w:rsidRPr="00A91BB1" w:rsidRDefault="00A91BB1" w:rsidP="00A91BB1">
            <w:pPr>
              <w:spacing w:after="0" w:line="240" w:lineRule="auto"/>
              <w:jc w:val="center"/>
              <w:rPr>
                <w:ins w:id="3215" w:author="Joel" w:date="2024-02-02T11:23:00Z"/>
                <w:rFonts w:ascii="Times New Roman" w:eastAsia="Times New Roman" w:hAnsi="Times New Roman"/>
                <w:color w:val="000000"/>
                <w:sz w:val="20"/>
                <w:szCs w:val="20"/>
              </w:rPr>
            </w:pPr>
            <w:ins w:id="3216" w:author="Joel" w:date="2024-02-02T11:23: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1737201F" w14:textId="77777777" w:rsidR="00A91BB1" w:rsidRPr="00A91BB1" w:rsidRDefault="00A91BB1" w:rsidP="00A91BB1">
            <w:pPr>
              <w:spacing w:after="0" w:line="240" w:lineRule="auto"/>
              <w:jc w:val="center"/>
              <w:rPr>
                <w:ins w:id="3217" w:author="Joel" w:date="2024-02-02T11:23:00Z"/>
                <w:rFonts w:ascii="Times New Roman" w:eastAsia="Times New Roman" w:hAnsi="Times New Roman"/>
                <w:color w:val="000000"/>
                <w:sz w:val="20"/>
                <w:szCs w:val="20"/>
              </w:rPr>
            </w:pPr>
            <w:ins w:id="3218"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8D80733" w14:textId="77777777" w:rsidR="00A91BB1" w:rsidRPr="00A91BB1" w:rsidRDefault="00A91BB1" w:rsidP="00A91BB1">
            <w:pPr>
              <w:spacing w:after="0" w:line="240" w:lineRule="auto"/>
              <w:jc w:val="center"/>
              <w:rPr>
                <w:ins w:id="3219" w:author="Joel" w:date="2024-02-02T11:23:00Z"/>
                <w:rFonts w:ascii="Times New Roman" w:eastAsia="Times New Roman" w:hAnsi="Times New Roman"/>
                <w:color w:val="000000"/>
                <w:sz w:val="20"/>
                <w:szCs w:val="20"/>
              </w:rPr>
            </w:pPr>
            <w:ins w:id="3220"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99035F" w14:textId="77777777" w:rsidR="00A91BB1" w:rsidRPr="00A91BB1" w:rsidRDefault="00A91BB1" w:rsidP="00A91BB1">
            <w:pPr>
              <w:spacing w:after="0" w:line="240" w:lineRule="auto"/>
              <w:jc w:val="center"/>
              <w:rPr>
                <w:ins w:id="3221" w:author="Joel" w:date="2024-02-02T11:23:00Z"/>
                <w:rFonts w:ascii="Times New Roman" w:eastAsia="Times New Roman" w:hAnsi="Times New Roman"/>
                <w:color w:val="000000"/>
                <w:sz w:val="20"/>
                <w:szCs w:val="20"/>
              </w:rPr>
            </w:pPr>
            <w:ins w:id="3222"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23372A" w14:textId="77777777" w:rsidR="00A91BB1" w:rsidRPr="00A91BB1" w:rsidRDefault="00A91BB1" w:rsidP="00A91BB1">
            <w:pPr>
              <w:spacing w:after="0" w:line="240" w:lineRule="auto"/>
              <w:jc w:val="center"/>
              <w:rPr>
                <w:ins w:id="3223" w:author="Joel" w:date="2024-02-02T11:23:00Z"/>
                <w:rFonts w:ascii="Times New Roman" w:eastAsia="Times New Roman" w:hAnsi="Times New Roman"/>
                <w:color w:val="000000"/>
                <w:sz w:val="20"/>
                <w:szCs w:val="20"/>
              </w:rPr>
            </w:pPr>
            <w:ins w:id="3224"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908366E" w14:textId="77777777" w:rsidR="00A91BB1" w:rsidRPr="00A91BB1" w:rsidRDefault="00A91BB1" w:rsidP="00A91BB1">
            <w:pPr>
              <w:spacing w:after="0" w:line="240" w:lineRule="auto"/>
              <w:jc w:val="center"/>
              <w:rPr>
                <w:ins w:id="3225" w:author="Joel" w:date="2024-02-02T11:23:00Z"/>
                <w:rFonts w:ascii="Times New Roman" w:eastAsia="Times New Roman" w:hAnsi="Times New Roman"/>
                <w:color w:val="000000"/>
                <w:sz w:val="20"/>
                <w:szCs w:val="20"/>
              </w:rPr>
            </w:pPr>
            <w:ins w:id="3226"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B1CCA38" w14:textId="77777777" w:rsidR="00A91BB1" w:rsidRPr="00A91BB1" w:rsidRDefault="00A91BB1" w:rsidP="00A91BB1">
            <w:pPr>
              <w:spacing w:after="0" w:line="240" w:lineRule="auto"/>
              <w:jc w:val="center"/>
              <w:rPr>
                <w:ins w:id="3227" w:author="Joel" w:date="2024-02-02T11:23:00Z"/>
                <w:rFonts w:ascii="Times New Roman" w:eastAsia="Times New Roman" w:hAnsi="Times New Roman"/>
                <w:color w:val="000000"/>
                <w:sz w:val="20"/>
                <w:szCs w:val="20"/>
              </w:rPr>
            </w:pPr>
            <w:ins w:id="3228" w:author="Joel" w:date="2024-02-02T11:23:00Z">
              <w:r w:rsidRPr="00A91BB1">
                <w:rPr>
                  <w:rFonts w:ascii="Times New Roman" w:eastAsia="Times New Roman" w:hAnsi="Times New Roman"/>
                  <w:color w:val="000000"/>
                  <w:sz w:val="20"/>
                  <w:szCs w:val="20"/>
                </w:rPr>
                <w:t>100.0%</w:t>
              </w:r>
            </w:ins>
          </w:p>
        </w:tc>
      </w:tr>
      <w:tr w:rsidR="00A91BB1" w:rsidRPr="00A91BB1" w14:paraId="570DCBEC" w14:textId="77777777" w:rsidTr="00A91BB1">
        <w:trPr>
          <w:trHeight w:val="315"/>
          <w:ins w:id="3229"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D9C083" w14:textId="77777777" w:rsidR="00A91BB1" w:rsidRPr="00A91BB1" w:rsidRDefault="00A91BB1" w:rsidP="00A91BB1">
            <w:pPr>
              <w:spacing w:after="0" w:line="240" w:lineRule="auto"/>
              <w:jc w:val="center"/>
              <w:rPr>
                <w:ins w:id="3230" w:author="Joel" w:date="2024-02-02T11:23:00Z"/>
                <w:rFonts w:ascii="Times New Roman" w:eastAsia="Times New Roman" w:hAnsi="Times New Roman"/>
                <w:color w:val="000000"/>
                <w:sz w:val="20"/>
                <w:szCs w:val="20"/>
              </w:rPr>
            </w:pPr>
            <w:ins w:id="3231" w:author="Joel" w:date="2024-02-02T11:23: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63BB4611" w14:textId="77777777" w:rsidR="00A91BB1" w:rsidRPr="00A91BB1" w:rsidRDefault="00A91BB1" w:rsidP="00A91BB1">
            <w:pPr>
              <w:spacing w:after="0" w:line="240" w:lineRule="auto"/>
              <w:jc w:val="center"/>
              <w:rPr>
                <w:ins w:id="3232" w:author="Joel" w:date="2024-02-02T11:23:00Z"/>
                <w:rFonts w:ascii="Times New Roman" w:eastAsia="Times New Roman" w:hAnsi="Times New Roman"/>
                <w:color w:val="000000"/>
                <w:sz w:val="20"/>
                <w:szCs w:val="20"/>
              </w:rPr>
            </w:pPr>
            <w:ins w:id="3233"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27BEA45" w14:textId="77777777" w:rsidR="00A91BB1" w:rsidRPr="00A91BB1" w:rsidRDefault="00A91BB1" w:rsidP="00A91BB1">
            <w:pPr>
              <w:spacing w:after="0" w:line="240" w:lineRule="auto"/>
              <w:jc w:val="center"/>
              <w:rPr>
                <w:ins w:id="3234" w:author="Joel" w:date="2024-02-02T11:23:00Z"/>
                <w:rFonts w:ascii="Times New Roman" w:eastAsia="Times New Roman" w:hAnsi="Times New Roman"/>
                <w:color w:val="000000"/>
                <w:sz w:val="20"/>
                <w:szCs w:val="20"/>
              </w:rPr>
            </w:pPr>
            <w:ins w:id="3235"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6D728B8" w14:textId="77777777" w:rsidR="00A91BB1" w:rsidRPr="00A91BB1" w:rsidRDefault="00A91BB1" w:rsidP="00A91BB1">
            <w:pPr>
              <w:spacing w:after="0" w:line="240" w:lineRule="auto"/>
              <w:jc w:val="center"/>
              <w:rPr>
                <w:ins w:id="3236" w:author="Joel" w:date="2024-02-02T11:23:00Z"/>
                <w:rFonts w:ascii="Times New Roman" w:eastAsia="Times New Roman" w:hAnsi="Times New Roman"/>
                <w:color w:val="000000"/>
                <w:sz w:val="20"/>
                <w:szCs w:val="20"/>
              </w:rPr>
            </w:pPr>
            <w:ins w:id="3237"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741D18C" w14:textId="77777777" w:rsidR="00A91BB1" w:rsidRPr="00A91BB1" w:rsidRDefault="00A91BB1" w:rsidP="00A91BB1">
            <w:pPr>
              <w:spacing w:after="0" w:line="240" w:lineRule="auto"/>
              <w:jc w:val="center"/>
              <w:rPr>
                <w:ins w:id="3238" w:author="Joel" w:date="2024-02-02T11:23:00Z"/>
                <w:rFonts w:ascii="Times New Roman" w:eastAsia="Times New Roman" w:hAnsi="Times New Roman"/>
                <w:color w:val="000000"/>
                <w:sz w:val="20"/>
                <w:szCs w:val="20"/>
              </w:rPr>
            </w:pPr>
            <w:ins w:id="3239"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3108BE7" w14:textId="77777777" w:rsidR="00A91BB1" w:rsidRPr="00A91BB1" w:rsidRDefault="00A91BB1" w:rsidP="00A91BB1">
            <w:pPr>
              <w:spacing w:after="0" w:line="240" w:lineRule="auto"/>
              <w:jc w:val="center"/>
              <w:rPr>
                <w:ins w:id="3240" w:author="Joel" w:date="2024-02-02T11:23:00Z"/>
                <w:rFonts w:ascii="Times New Roman" w:eastAsia="Times New Roman" w:hAnsi="Times New Roman"/>
                <w:color w:val="000000"/>
                <w:sz w:val="20"/>
                <w:szCs w:val="20"/>
              </w:rPr>
            </w:pPr>
            <w:ins w:id="3241"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CD3DE8F" w14:textId="77777777" w:rsidR="00A91BB1" w:rsidRPr="00A91BB1" w:rsidRDefault="00A91BB1" w:rsidP="00A91BB1">
            <w:pPr>
              <w:spacing w:after="0" w:line="240" w:lineRule="auto"/>
              <w:jc w:val="center"/>
              <w:rPr>
                <w:ins w:id="3242" w:author="Joel" w:date="2024-02-02T11:23:00Z"/>
                <w:rFonts w:ascii="Times New Roman" w:eastAsia="Times New Roman" w:hAnsi="Times New Roman"/>
                <w:color w:val="000000"/>
                <w:sz w:val="20"/>
                <w:szCs w:val="20"/>
              </w:rPr>
            </w:pPr>
            <w:ins w:id="3243" w:author="Joel" w:date="2024-02-02T11:23:00Z">
              <w:r w:rsidRPr="00A91BB1">
                <w:rPr>
                  <w:rFonts w:ascii="Times New Roman" w:eastAsia="Times New Roman" w:hAnsi="Times New Roman"/>
                  <w:color w:val="000000"/>
                  <w:sz w:val="20"/>
                  <w:szCs w:val="20"/>
                </w:rPr>
                <w:t>100.0%</w:t>
              </w:r>
            </w:ins>
          </w:p>
        </w:tc>
      </w:tr>
      <w:tr w:rsidR="00A91BB1" w:rsidRPr="00A91BB1" w14:paraId="0F70633E" w14:textId="77777777" w:rsidTr="00A91BB1">
        <w:trPr>
          <w:trHeight w:val="315"/>
          <w:ins w:id="3244"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550183" w14:textId="77777777" w:rsidR="00A91BB1" w:rsidRPr="00A91BB1" w:rsidRDefault="00A91BB1" w:rsidP="00A91BB1">
            <w:pPr>
              <w:spacing w:after="0" w:line="240" w:lineRule="auto"/>
              <w:jc w:val="center"/>
              <w:rPr>
                <w:ins w:id="3245" w:author="Joel" w:date="2024-02-02T11:23:00Z"/>
                <w:rFonts w:ascii="Times New Roman" w:eastAsia="Times New Roman" w:hAnsi="Times New Roman"/>
                <w:color w:val="000000"/>
                <w:sz w:val="20"/>
                <w:szCs w:val="20"/>
              </w:rPr>
            </w:pPr>
            <w:ins w:id="3246" w:author="Joel" w:date="2024-02-02T11:23: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2327E432" w14:textId="77777777" w:rsidR="00A91BB1" w:rsidRPr="00A91BB1" w:rsidRDefault="00A91BB1" w:rsidP="00A91BB1">
            <w:pPr>
              <w:spacing w:after="0" w:line="240" w:lineRule="auto"/>
              <w:jc w:val="center"/>
              <w:rPr>
                <w:ins w:id="3247" w:author="Joel" w:date="2024-02-02T11:23:00Z"/>
                <w:rFonts w:ascii="Times New Roman" w:eastAsia="Times New Roman" w:hAnsi="Times New Roman"/>
                <w:color w:val="000000"/>
                <w:sz w:val="20"/>
                <w:szCs w:val="20"/>
              </w:rPr>
            </w:pPr>
            <w:ins w:id="3248"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6A1154" w14:textId="77777777" w:rsidR="00A91BB1" w:rsidRPr="00A91BB1" w:rsidRDefault="00A91BB1" w:rsidP="00A91BB1">
            <w:pPr>
              <w:spacing w:after="0" w:line="240" w:lineRule="auto"/>
              <w:jc w:val="center"/>
              <w:rPr>
                <w:ins w:id="3249" w:author="Joel" w:date="2024-02-02T11:23:00Z"/>
                <w:rFonts w:ascii="Times New Roman" w:eastAsia="Times New Roman" w:hAnsi="Times New Roman"/>
                <w:color w:val="000000"/>
                <w:sz w:val="20"/>
                <w:szCs w:val="20"/>
              </w:rPr>
            </w:pPr>
            <w:ins w:id="3250"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C27A214" w14:textId="77777777" w:rsidR="00A91BB1" w:rsidRPr="00A91BB1" w:rsidRDefault="00A91BB1" w:rsidP="00A91BB1">
            <w:pPr>
              <w:spacing w:after="0" w:line="240" w:lineRule="auto"/>
              <w:jc w:val="center"/>
              <w:rPr>
                <w:ins w:id="3251" w:author="Joel" w:date="2024-02-02T11:23:00Z"/>
                <w:rFonts w:ascii="Times New Roman" w:eastAsia="Times New Roman" w:hAnsi="Times New Roman"/>
                <w:color w:val="000000"/>
                <w:sz w:val="20"/>
                <w:szCs w:val="20"/>
              </w:rPr>
            </w:pPr>
            <w:ins w:id="3252"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819595" w14:textId="77777777" w:rsidR="00A91BB1" w:rsidRPr="00A91BB1" w:rsidRDefault="00A91BB1" w:rsidP="00A91BB1">
            <w:pPr>
              <w:spacing w:after="0" w:line="240" w:lineRule="auto"/>
              <w:jc w:val="center"/>
              <w:rPr>
                <w:ins w:id="3253" w:author="Joel" w:date="2024-02-02T11:23:00Z"/>
                <w:rFonts w:ascii="Times New Roman" w:eastAsia="Times New Roman" w:hAnsi="Times New Roman"/>
                <w:color w:val="000000"/>
                <w:sz w:val="20"/>
                <w:szCs w:val="20"/>
              </w:rPr>
            </w:pPr>
            <w:ins w:id="3254"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1545770" w14:textId="77777777" w:rsidR="00A91BB1" w:rsidRPr="00A91BB1" w:rsidRDefault="00A91BB1" w:rsidP="00A91BB1">
            <w:pPr>
              <w:spacing w:after="0" w:line="240" w:lineRule="auto"/>
              <w:jc w:val="center"/>
              <w:rPr>
                <w:ins w:id="3255" w:author="Joel" w:date="2024-02-02T11:23:00Z"/>
                <w:rFonts w:ascii="Times New Roman" w:eastAsia="Times New Roman" w:hAnsi="Times New Roman"/>
                <w:color w:val="000000"/>
                <w:sz w:val="20"/>
                <w:szCs w:val="20"/>
              </w:rPr>
            </w:pPr>
            <w:ins w:id="3256"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BAB2328" w14:textId="77777777" w:rsidR="00A91BB1" w:rsidRPr="00A91BB1" w:rsidRDefault="00A91BB1" w:rsidP="00A91BB1">
            <w:pPr>
              <w:spacing w:after="0" w:line="240" w:lineRule="auto"/>
              <w:jc w:val="center"/>
              <w:rPr>
                <w:ins w:id="3257" w:author="Joel" w:date="2024-02-02T11:23:00Z"/>
                <w:rFonts w:ascii="Times New Roman" w:eastAsia="Times New Roman" w:hAnsi="Times New Roman"/>
                <w:color w:val="000000"/>
                <w:sz w:val="20"/>
                <w:szCs w:val="20"/>
              </w:rPr>
            </w:pPr>
            <w:ins w:id="3258" w:author="Joel" w:date="2024-02-02T11:23:00Z">
              <w:r w:rsidRPr="00A91BB1">
                <w:rPr>
                  <w:rFonts w:ascii="Times New Roman" w:eastAsia="Times New Roman" w:hAnsi="Times New Roman"/>
                  <w:color w:val="000000"/>
                  <w:sz w:val="20"/>
                  <w:szCs w:val="20"/>
                </w:rPr>
                <w:t>100.0%</w:t>
              </w:r>
            </w:ins>
          </w:p>
        </w:tc>
      </w:tr>
    </w:tbl>
    <w:p w14:paraId="41F61B77" w14:textId="7FF8839A" w:rsidR="00A91BB1" w:rsidRDefault="00A91BB1" w:rsidP="005E5DCF">
      <w:pPr>
        <w:keepNext/>
        <w:keepLines/>
        <w:spacing w:after="220" w:line="240" w:lineRule="auto"/>
        <w:ind w:left="3600"/>
        <w:jc w:val="both"/>
        <w:rPr>
          <w:ins w:id="3259" w:author="Joel" w:date="2024-02-02T11:22:00Z"/>
          <w:rFonts w:ascii="Times New Roman" w:eastAsia="Times New Roman" w:hAnsi="Times New Roman"/>
        </w:rPr>
      </w:pPr>
      <w:ins w:id="3260" w:author="Joel" w:date="2024-02-02T11:23:00Z">
        <w:r>
          <w:rPr>
            <w:rFonts w:ascii="Times New Roman" w:eastAsia="Times New Roman" w:hAnsi="Times New Roman"/>
          </w:rPr>
          <w:lastRenderedPageBreak/>
          <w:fldChar w:fldCharType="end"/>
        </w:r>
      </w:ins>
    </w:p>
    <w:p w14:paraId="2E92D3A5" w14:textId="77777777" w:rsidR="00A91BB1" w:rsidRDefault="00A91BB1" w:rsidP="005E5DCF">
      <w:pPr>
        <w:keepNext/>
        <w:keepLines/>
        <w:spacing w:after="220" w:line="240" w:lineRule="auto"/>
        <w:ind w:left="3600"/>
        <w:jc w:val="both"/>
        <w:rPr>
          <w:ins w:id="3261" w:author="Joel" w:date="2024-02-02T11:22:00Z"/>
          <w:rFonts w:ascii="Times New Roman" w:eastAsia="Times New Roman" w:hAnsi="Times New Roman"/>
        </w:rPr>
      </w:pPr>
    </w:p>
    <w:p w14:paraId="1ACD209A" w14:textId="12778B92" w:rsidR="0090680B" w:rsidRDefault="0090680B" w:rsidP="00A206C0">
      <w:pPr>
        <w:keepNext/>
        <w:keepLines/>
        <w:spacing w:after="220" w:line="240" w:lineRule="auto"/>
        <w:ind w:left="1440"/>
        <w:jc w:val="both"/>
        <w:rPr>
          <w:ins w:id="3262" w:author="Joel" w:date="2024-02-02T11:31:00Z"/>
          <w:rFonts w:ascii="Times New Roman" w:eastAsia="Times New Roman" w:hAnsi="Times New Roman"/>
        </w:rPr>
      </w:pPr>
      <w:ins w:id="3263" w:author="VM-22 Subgroup" w:date="2023-07-12T16:08:00Z">
        <w:r>
          <w:rPr>
            <w:rFonts w:ascii="Times New Roman" w:eastAsia="Times New Roman" w:hAnsi="Times New Roman"/>
          </w:rPr>
          <w:t>S</w:t>
        </w:r>
      </w:ins>
      <w:ins w:id="3264" w:author="VM-22 Subgroup" w:date="2023-07-12T16:09:00Z">
        <w:r>
          <w:rPr>
            <w:rFonts w:ascii="Times New Roman" w:eastAsia="Times New Roman" w:hAnsi="Times New Roman"/>
          </w:rPr>
          <w:t>ubstandard lives shall use the mortality</w:t>
        </w:r>
      </w:ins>
      <w:ins w:id="3265" w:author="Joel" w:date="2024-02-02T12:40:00Z">
        <w:r w:rsidR="00A206C0">
          <w:rPr>
            <w:rFonts w:ascii="Times New Roman" w:eastAsia="Times New Roman" w:hAnsi="Times New Roman"/>
          </w:rPr>
          <w:t xml:space="preserve"> </w:t>
        </w:r>
      </w:ins>
      <w:ins w:id="3266" w:author="Joel" w:date="2024-02-02T12:41:00Z">
        <w:r w:rsidR="00A206C0">
          <w:rPr>
            <w:rFonts w:ascii="Times New Roman" w:eastAsia="Times New Roman" w:hAnsi="Times New Roman"/>
          </w:rPr>
          <w:t>formula</w:t>
        </w:r>
      </w:ins>
      <w:ins w:id="3267" w:author="Joel" w:date="2024-02-02T13:05:00Z">
        <w:r w:rsidR="00D86E4D">
          <w:rPr>
            <w:rFonts w:ascii="Times New Roman" w:eastAsia="Times New Roman" w:hAnsi="Times New Roman"/>
          </w:rPr>
          <w:t xml:space="preserve"> and terms</w:t>
        </w:r>
      </w:ins>
      <w:ins w:id="3268" w:author="Joel" w:date="2024-02-02T12:41:00Z">
        <w:r w:rsidR="00A206C0">
          <w:rPr>
            <w:rFonts w:ascii="Times New Roman" w:eastAsia="Times New Roman" w:hAnsi="Times New Roman"/>
          </w:rPr>
          <w:t xml:space="preserve"> </w:t>
        </w:r>
      </w:ins>
      <w:ins w:id="3269" w:author="VM-22 Subgroup" w:date="2023-07-12T16:09:00Z">
        <w:del w:id="3270" w:author="Joel" w:date="2024-02-02T12:40:00Z">
          <w:r w:rsidDel="00A206C0">
            <w:rPr>
              <w:rFonts w:ascii="Times New Roman" w:eastAsia="Times New Roman" w:hAnsi="Times New Roman"/>
            </w:rPr>
            <w:delText xml:space="preserve"> </w:delText>
          </w:r>
        </w:del>
        <w:r>
          <w:rPr>
            <w:rFonts w:ascii="Times New Roman" w:eastAsia="Times New Roman" w:hAnsi="Times New Roman"/>
          </w:rPr>
          <w:t xml:space="preserve">described above </w:t>
        </w:r>
      </w:ins>
      <w:ins w:id="3271" w:author="VM-22 Subgroup" w:date="2023-07-12T16:16:00Z">
        <w:r w:rsidR="005E5DCF">
          <w:rPr>
            <w:rFonts w:ascii="Times New Roman" w:eastAsia="Times New Roman" w:hAnsi="Times New Roman"/>
          </w:rPr>
          <w:t>for</w:t>
        </w:r>
      </w:ins>
      <w:ins w:id="3272" w:author="VM-22 Subgroup" w:date="2023-07-12T16:09:00Z">
        <w:r>
          <w:rPr>
            <w:rFonts w:ascii="Times New Roman" w:eastAsia="Times New Roman" w:hAnsi="Times New Roman"/>
          </w:rPr>
          <w:t xml:space="preserve"> </w:t>
        </w:r>
      </w:ins>
      <w:ins w:id="3273" w:author="Joel" w:date="2024-02-02T12:41:00Z">
        <w:r w:rsidR="00A206C0">
          <w:rPr>
            <w:rFonts w:ascii="Times New Roman" w:eastAsia="Times New Roman" w:hAnsi="Times New Roman"/>
          </w:rPr>
          <w:t>S</w:t>
        </w:r>
      </w:ins>
      <w:ins w:id="3274" w:author="VM-22 Subgroup" w:date="2023-07-12T16:09:00Z">
        <w:del w:id="3275" w:author="Joel" w:date="2024-02-02T12:41:00Z">
          <w:r w:rsidDel="00A206C0">
            <w:rPr>
              <w:rFonts w:ascii="Times New Roman" w:eastAsia="Times New Roman" w:hAnsi="Times New Roman"/>
            </w:rPr>
            <w:delText>s</w:delText>
          </w:r>
        </w:del>
        <w:r>
          <w:rPr>
            <w:rFonts w:ascii="Times New Roman" w:eastAsia="Times New Roman" w:hAnsi="Times New Roman"/>
          </w:rPr>
          <w:t xml:space="preserve">tandard lives, </w:t>
        </w:r>
      </w:ins>
      <w:ins w:id="3276" w:author="Joel" w:date="2024-02-02T12:41:00Z">
        <w:r w:rsidR="00A206C0">
          <w:rPr>
            <w:rFonts w:ascii="Times New Roman" w:eastAsia="Times New Roman" w:hAnsi="Times New Roman"/>
          </w:rPr>
          <w:t>with such mortality</w:t>
        </w:r>
      </w:ins>
      <w:ins w:id="3277" w:author="Joel" w:date="2024-02-02T12:42:00Z">
        <w:r w:rsidR="00A206C0">
          <w:rPr>
            <w:rFonts w:ascii="Times New Roman" w:eastAsia="Times New Roman" w:hAnsi="Times New Roman"/>
          </w:rPr>
          <w:t xml:space="preserve"> reflecting the </w:t>
        </w:r>
      </w:ins>
      <w:ins w:id="3278" w:author="Joel" w:date="2024-02-02T11:27:00Z">
        <w:r w:rsidR="00A91BB1">
          <w:rPr>
            <w:rFonts w:ascii="Times New Roman" w:eastAsia="Times New Roman" w:hAnsi="Times New Roman"/>
          </w:rPr>
          <w:t>inclu</w:t>
        </w:r>
      </w:ins>
      <w:ins w:id="3279" w:author="Joel" w:date="2024-02-02T12:42:00Z">
        <w:r w:rsidR="00A206C0">
          <w:rPr>
            <w:rFonts w:ascii="Times New Roman" w:eastAsia="Times New Roman" w:hAnsi="Times New Roman"/>
          </w:rPr>
          <w:t>sion of</w:t>
        </w:r>
      </w:ins>
      <w:ins w:id="3280" w:author="VM-22 Subgroup" w:date="2023-07-12T16:09:00Z">
        <w:del w:id="3281" w:author="Joel" w:date="2024-02-02T11:27:00Z">
          <w:r w:rsidDel="00A91BB1">
            <w:rPr>
              <w:rFonts w:ascii="Times New Roman" w:eastAsia="Times New Roman" w:hAnsi="Times New Roman"/>
            </w:rPr>
            <w:delText>with</w:delText>
          </w:r>
        </w:del>
        <w:r>
          <w:rPr>
            <w:rFonts w:ascii="Times New Roman" w:eastAsia="Times New Roman" w:hAnsi="Times New Roman"/>
          </w:rPr>
          <w:t xml:space="preserve"> the </w:t>
        </w:r>
      </w:ins>
      <w:ins w:id="3282" w:author="VM-22 Subgroup" w:date="2023-07-12T16:10:00Z">
        <w:r>
          <w:rPr>
            <w:rFonts w:ascii="Times New Roman" w:eastAsia="Times New Roman" w:hAnsi="Times New Roman"/>
          </w:rPr>
          <w:t>“</w:t>
        </w:r>
      </w:ins>
      <w:ins w:id="3283" w:author="VM-22 Subgroup" w:date="2023-07-12T16:09:00Z">
        <w:r>
          <w:rPr>
            <w:rFonts w:ascii="Times New Roman" w:eastAsia="Times New Roman" w:hAnsi="Times New Roman"/>
          </w:rPr>
          <w:t>Constant Extra Death” (CED) methodology</w:t>
        </w:r>
        <w:del w:id="3284" w:author="Joel" w:date="2024-02-02T11:27:00Z">
          <w:r w:rsidDel="00A91BB1">
            <w:rPr>
              <w:rFonts w:ascii="Times New Roman" w:eastAsia="Times New Roman" w:hAnsi="Times New Roman"/>
            </w:rPr>
            <w:delText>,</w:delText>
          </w:r>
        </w:del>
        <w:del w:id="3285" w:author="Joel" w:date="2024-02-02T12:42:00Z">
          <w:r w:rsidDel="00A206C0">
            <w:rPr>
              <w:rFonts w:ascii="Times New Roman" w:eastAsia="Times New Roman" w:hAnsi="Times New Roman"/>
            </w:rPr>
            <w:delText xml:space="preserve"> as</w:delText>
          </w:r>
        </w:del>
        <w:r>
          <w:rPr>
            <w:rFonts w:ascii="Times New Roman" w:eastAsia="Times New Roman" w:hAnsi="Times New Roman"/>
          </w:rPr>
          <w:t xml:space="preserve"> described in </w:t>
        </w:r>
      </w:ins>
      <w:ins w:id="3286" w:author="VM-22 Subgroup" w:date="2023-07-12T16:10:00Z">
        <w:r>
          <w:rPr>
            <w:rFonts w:ascii="Times New Roman" w:eastAsia="Times New Roman" w:hAnsi="Times New Roman"/>
          </w:rPr>
          <w:t>Actuarial</w:t>
        </w:r>
      </w:ins>
      <w:ins w:id="3287" w:author="VM-22 Subgroup" w:date="2023-07-12T16:09:00Z">
        <w:r>
          <w:rPr>
            <w:rFonts w:ascii="Times New Roman" w:eastAsia="Times New Roman" w:hAnsi="Times New Roman"/>
          </w:rPr>
          <w:t xml:space="preserve"> Guideline IX</w:t>
        </w:r>
      </w:ins>
      <w:ins w:id="3288" w:author="Joel" w:date="2024-02-02T12:40:00Z">
        <w:r w:rsidR="00A206C0">
          <w:rPr>
            <w:rFonts w:ascii="Times New Roman" w:eastAsia="Times New Roman" w:hAnsi="Times New Roman"/>
          </w:rPr>
          <w:t>-A</w:t>
        </w:r>
      </w:ins>
      <w:ins w:id="3289" w:author="Joel" w:date="2024-02-02T11:28:00Z">
        <w:r w:rsidR="00072C5F">
          <w:rPr>
            <w:rFonts w:ascii="Times New Roman" w:eastAsia="Times New Roman" w:hAnsi="Times New Roman"/>
          </w:rPr>
          <w:t>.  The CED shall be applied prior to the application</w:t>
        </w:r>
      </w:ins>
      <w:ins w:id="3290" w:author="Joel" w:date="2024-02-02T11:29:00Z">
        <w:r w:rsidR="00072C5F">
          <w:rPr>
            <w:rFonts w:ascii="Times New Roman" w:eastAsia="Times New Roman" w:hAnsi="Times New Roman"/>
          </w:rPr>
          <w:t xml:space="preserve"> of multiplicative Fx factor</w:t>
        </w:r>
      </w:ins>
      <w:ins w:id="3291" w:author="VM-22 Subgroup" w:date="2023-07-12T16:09:00Z">
        <w:r>
          <w:rPr>
            <w:rFonts w:ascii="Times New Roman" w:eastAsia="Times New Roman" w:hAnsi="Times New Roman"/>
          </w:rPr>
          <w:t>.</w:t>
        </w:r>
      </w:ins>
      <w:ins w:id="3292" w:author="VM-22 Subgroup" w:date="2023-07-12T16:10:00Z">
        <w:r>
          <w:rPr>
            <w:rFonts w:ascii="Times New Roman" w:eastAsia="Times New Roman" w:hAnsi="Times New Roman"/>
          </w:rPr>
          <w:t xml:space="preserve"> The factors for </w:t>
        </w:r>
      </w:ins>
      <w:ins w:id="3293" w:author="Joel" w:date="2024-02-02T11:30:00Z">
        <w:r w:rsidR="00072C5F">
          <w:rPr>
            <w:rFonts w:ascii="Times New Roman" w:eastAsia="Times New Roman" w:hAnsi="Times New Roman"/>
          </w:rPr>
          <w:t>Substandard lives</w:t>
        </w:r>
      </w:ins>
      <w:ins w:id="3294" w:author="VM-22 Subgroup" w:date="2023-07-12T16:10:00Z">
        <w:del w:id="3295" w:author="Joel" w:date="2024-02-02T11:30:00Z">
          <w:r w:rsidDel="00072C5F">
            <w:rPr>
              <w:rFonts w:ascii="Times New Roman" w:eastAsia="Times New Roman" w:hAnsi="Times New Roman"/>
            </w:rPr>
            <w:delText>rate-up</w:delText>
          </w:r>
        </w:del>
      </w:ins>
      <w:ins w:id="3296" w:author="Joel" w:date="2024-02-02T11:30:00Z">
        <w:r w:rsidR="00072C5F">
          <w:rPr>
            <w:rFonts w:ascii="Times New Roman" w:eastAsia="Times New Roman" w:hAnsi="Times New Roman"/>
          </w:rPr>
          <w:t xml:space="preserve"> differ by the extent of the age rate-up, and</w:t>
        </w:r>
      </w:ins>
      <w:ins w:id="3297" w:author="VM-22 Subgroup" w:date="2023-07-12T16:10:00Z">
        <w:r>
          <w:rPr>
            <w:rFonts w:ascii="Times New Roman" w:eastAsia="Times New Roman" w:hAnsi="Times New Roman"/>
          </w:rPr>
          <w:t xml:space="preserve"> are </w:t>
        </w:r>
        <w:del w:id="3298" w:author="Joel" w:date="2024-02-02T11:31:00Z">
          <w:r w:rsidDel="00072C5F">
            <w:rPr>
              <w:rFonts w:ascii="Times New Roman" w:eastAsia="Times New Roman" w:hAnsi="Times New Roman"/>
            </w:rPr>
            <w:delText xml:space="preserve">provided </w:delText>
          </w:r>
        </w:del>
        <w:r>
          <w:rPr>
            <w:rFonts w:ascii="Times New Roman" w:eastAsia="Times New Roman" w:hAnsi="Times New Roman"/>
          </w:rPr>
          <w:t>as follows</w:t>
        </w:r>
      </w:ins>
      <w:ins w:id="3299" w:author="Joel" w:date="2024-02-02T13:04:00Z">
        <w:r w:rsidR="00D86E4D">
          <w:rPr>
            <w:rFonts w:ascii="Times New Roman" w:eastAsia="Times New Roman" w:hAnsi="Times New Roman"/>
          </w:rPr>
          <w:t xml:space="preserve"> in Tables 6.5 and 6.6</w:t>
        </w:r>
      </w:ins>
      <w:ins w:id="3300" w:author="VM-22 Subgroup" w:date="2023-07-12T16:10:00Z">
        <w:r>
          <w:rPr>
            <w:rFonts w:ascii="Times New Roman" w:eastAsia="Times New Roman" w:hAnsi="Times New Roman"/>
          </w:rPr>
          <w:t>:</w:t>
        </w:r>
      </w:ins>
    </w:p>
    <w:p w14:paraId="4655D7AD" w14:textId="77777777" w:rsidR="00D86E4D" w:rsidRPr="00794A3B" w:rsidRDefault="00D86E4D" w:rsidP="00EA557F">
      <w:pPr>
        <w:keepNext/>
        <w:keepLines/>
        <w:spacing w:after="0" w:line="240" w:lineRule="auto"/>
        <w:ind w:left="1530" w:firstLine="630"/>
        <w:jc w:val="center"/>
        <w:rPr>
          <w:ins w:id="3301" w:author="Joel" w:date="2024-02-02T12:56:00Z"/>
          <w:rFonts w:ascii="Times New Roman" w:eastAsia="Times New Roman" w:hAnsi="Times New Roman"/>
          <w:bCs/>
          <w:color w:val="000000"/>
        </w:rPr>
      </w:pPr>
    </w:p>
    <w:p w14:paraId="25EF0D8C" w14:textId="0FCB742E" w:rsidR="00D86E4D" w:rsidRPr="00794A3B" w:rsidRDefault="00D86E4D" w:rsidP="00D86E4D">
      <w:pPr>
        <w:keepNext/>
        <w:keepLines/>
        <w:spacing w:after="0" w:line="240" w:lineRule="auto"/>
        <w:rPr>
          <w:ins w:id="3302" w:author="Joel" w:date="2024-02-02T13:02:00Z"/>
          <w:rFonts w:ascii="Times New Roman" w:eastAsia="Times New Roman" w:hAnsi="Times New Roman"/>
          <w:bCs/>
          <w:color w:val="000000"/>
        </w:rPr>
      </w:pPr>
      <w:ins w:id="3303" w:author="Joel" w:date="2024-02-02T13:02: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2E97FBC7" w14:textId="059A3B05" w:rsidR="00A206C0" w:rsidRDefault="00A206C0" w:rsidP="00D86E4D">
      <w:pPr>
        <w:keepNext/>
        <w:keepLines/>
        <w:spacing w:after="220" w:line="240" w:lineRule="auto"/>
        <w:ind w:left="3600"/>
        <w:jc w:val="center"/>
        <w:rPr>
          <w:rFonts w:asciiTheme="minorHAnsi" w:eastAsiaTheme="minorHAnsi" w:hAnsiTheme="minorHAnsi" w:cstheme="minorBidi"/>
        </w:rPr>
      </w:pPr>
      <w:ins w:id="3304" w:author="Joel" w:date="2024-02-02T12:44:00Z">
        <w:r>
          <w:fldChar w:fldCharType="begin"/>
        </w:r>
        <w:r>
          <w:instrText xml:space="preserve"> LINK Excel.Sheet.12 "C:\\Users\\Joel\\Downloads\\VM-22_Nov_10_2023-Results_012424_SSAs.xlsx" "Summary for SPA Doc!R57C11:R163C19" \a \f 4 \h </w:instrText>
        </w:r>
      </w:ins>
      <w:r>
        <w:instrText xml:space="preserve"> \* MERGEFORMAT </w:instrText>
      </w:r>
      <w:ins w:id="3305" w:author="Joel" w:date="2024-02-02T12:44:00Z">
        <w: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A206C0" w:rsidRPr="00A206C0" w14:paraId="3A773C7A" w14:textId="77777777" w:rsidTr="00A206C0">
        <w:trPr>
          <w:trHeight w:val="510"/>
          <w:ins w:id="3306" w:author="Joel" w:date="2024-02-02T12:44: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4C530" w14:textId="6E9A400C" w:rsidR="00A206C0" w:rsidRPr="00A206C0" w:rsidRDefault="00A206C0" w:rsidP="00D86E4D">
            <w:pPr>
              <w:spacing w:after="0" w:line="240" w:lineRule="auto"/>
              <w:jc w:val="center"/>
              <w:rPr>
                <w:ins w:id="3307" w:author="Joel" w:date="2024-02-02T12:44:00Z"/>
                <w:rFonts w:ascii="Times New Roman" w:eastAsia="Times New Roman" w:hAnsi="Times New Roman"/>
                <w:color w:val="000000"/>
                <w:sz w:val="20"/>
                <w:szCs w:val="20"/>
              </w:rPr>
            </w:pPr>
            <w:ins w:id="3308" w:author="Joel" w:date="2024-02-02T12:44: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95DB1B5" w14:textId="77777777" w:rsidR="00A206C0" w:rsidRPr="00A206C0" w:rsidRDefault="00A206C0" w:rsidP="00D86E4D">
            <w:pPr>
              <w:spacing w:after="0" w:line="240" w:lineRule="auto"/>
              <w:jc w:val="center"/>
              <w:rPr>
                <w:ins w:id="3309" w:author="Joel" w:date="2024-02-02T12:44:00Z"/>
                <w:rFonts w:ascii="Times New Roman" w:eastAsia="Times New Roman" w:hAnsi="Times New Roman"/>
                <w:color w:val="000000"/>
                <w:sz w:val="20"/>
                <w:szCs w:val="20"/>
              </w:rPr>
            </w:pPr>
            <w:ins w:id="3310" w:author="Joel" w:date="2024-02-02T12:44:00Z">
              <w:r w:rsidRPr="00A206C0">
                <w:rPr>
                  <w:rFonts w:ascii="Times New Roman" w:eastAsia="Times New Roman" w:hAnsi="Times New Roman"/>
                  <w:color w:val="000000"/>
                  <w:sz w:val="20"/>
                  <w:szCs w:val="20"/>
                </w:rPr>
                <w:t>Structured Settlements – Substandard Lives, Rate-Ups 1-20 Years</w:t>
              </w:r>
            </w:ins>
          </w:p>
        </w:tc>
      </w:tr>
      <w:tr w:rsidR="00A206C0" w:rsidRPr="00A206C0" w14:paraId="2FDB183D" w14:textId="77777777" w:rsidTr="00A206C0">
        <w:trPr>
          <w:trHeight w:val="780"/>
          <w:ins w:id="3311" w:author="Joel" w:date="2024-02-02T12:44: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7F85A" w14:textId="77777777" w:rsidR="00A206C0" w:rsidRPr="00A206C0" w:rsidRDefault="00A206C0" w:rsidP="00D86E4D">
            <w:pPr>
              <w:spacing w:after="0" w:line="240" w:lineRule="auto"/>
              <w:jc w:val="center"/>
              <w:rPr>
                <w:ins w:id="3312" w:author="Joel" w:date="2024-02-02T12:44: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8DF5AFA" w14:textId="77777777" w:rsidR="00A206C0" w:rsidRPr="00A206C0" w:rsidRDefault="00A206C0" w:rsidP="00D86E4D">
            <w:pPr>
              <w:spacing w:after="0" w:line="240" w:lineRule="auto"/>
              <w:jc w:val="center"/>
              <w:rPr>
                <w:ins w:id="3313" w:author="Joel" w:date="2024-02-02T12:44:00Z"/>
                <w:rFonts w:ascii="Times New Roman" w:eastAsia="Times New Roman" w:hAnsi="Times New Roman"/>
                <w:color w:val="000000"/>
                <w:sz w:val="20"/>
                <w:szCs w:val="20"/>
              </w:rPr>
            </w:pPr>
            <w:ins w:id="3314" w:author="Joel" w:date="2024-02-02T12:44:00Z">
              <w:r w:rsidRPr="00A206C0">
                <w:rPr>
                  <w:rFonts w:ascii="Times New Roman" w:eastAsia="Times New Roman" w:hAnsi="Times New Roman"/>
                  <w:color w:val="000000"/>
                  <w:sz w:val="20"/>
                  <w:szCs w:val="20"/>
                </w:rPr>
                <w:t>Durations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BB21132" w14:textId="77777777" w:rsidR="00A206C0" w:rsidRPr="00A206C0" w:rsidRDefault="00A206C0" w:rsidP="00D86E4D">
            <w:pPr>
              <w:spacing w:after="0" w:line="240" w:lineRule="auto"/>
              <w:jc w:val="center"/>
              <w:rPr>
                <w:ins w:id="3315" w:author="Joel" w:date="2024-02-02T12:44:00Z"/>
                <w:rFonts w:ascii="Times New Roman" w:eastAsia="Times New Roman" w:hAnsi="Times New Roman"/>
                <w:color w:val="000000"/>
                <w:sz w:val="20"/>
                <w:szCs w:val="20"/>
              </w:rPr>
            </w:pPr>
            <w:ins w:id="3316" w:author="Joel" w:date="2024-02-02T12:44:00Z">
              <w:r w:rsidRPr="00A206C0">
                <w:rPr>
                  <w:rFonts w:ascii="Times New Roman" w:eastAsia="Times New Roman" w:hAnsi="Times New Roman"/>
                  <w:color w:val="000000"/>
                  <w:sz w:val="20"/>
                  <w:szCs w:val="20"/>
                </w:rPr>
                <w:t>Durations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94A85FA" w14:textId="77777777" w:rsidR="00A206C0" w:rsidRPr="00A206C0" w:rsidRDefault="00A206C0" w:rsidP="00D86E4D">
            <w:pPr>
              <w:spacing w:after="0" w:line="240" w:lineRule="auto"/>
              <w:jc w:val="center"/>
              <w:rPr>
                <w:ins w:id="3317" w:author="Joel" w:date="2024-02-02T12:44:00Z"/>
                <w:rFonts w:ascii="Times New Roman" w:eastAsia="Times New Roman" w:hAnsi="Times New Roman"/>
                <w:color w:val="000000"/>
                <w:sz w:val="20"/>
                <w:szCs w:val="20"/>
              </w:rPr>
            </w:pPr>
            <w:ins w:id="3318" w:author="Joel" w:date="2024-02-02T12:44:00Z">
              <w:r w:rsidRPr="00A206C0">
                <w:rPr>
                  <w:rFonts w:ascii="Times New Roman" w:eastAsia="Times New Roman" w:hAnsi="Times New Roman"/>
                  <w:color w:val="000000"/>
                  <w:sz w:val="20"/>
                  <w:szCs w:val="20"/>
                </w:rPr>
                <w:t>Durations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B02A75A" w14:textId="77777777" w:rsidR="00A206C0" w:rsidRPr="00A206C0" w:rsidRDefault="00A206C0" w:rsidP="00D86E4D">
            <w:pPr>
              <w:spacing w:after="0" w:line="240" w:lineRule="auto"/>
              <w:jc w:val="center"/>
              <w:rPr>
                <w:ins w:id="3319" w:author="Joel" w:date="2024-02-02T12:44:00Z"/>
                <w:rFonts w:ascii="Times New Roman" w:eastAsia="Times New Roman" w:hAnsi="Times New Roman"/>
                <w:color w:val="000000"/>
                <w:sz w:val="20"/>
                <w:szCs w:val="20"/>
              </w:rPr>
            </w:pPr>
            <w:ins w:id="3320" w:author="Joel" w:date="2024-02-02T12:44:00Z">
              <w:r w:rsidRPr="00A206C0">
                <w:rPr>
                  <w:rFonts w:ascii="Times New Roman" w:eastAsia="Times New Roman" w:hAnsi="Times New Roman"/>
                  <w:color w:val="000000"/>
                  <w:sz w:val="20"/>
                  <w:szCs w:val="20"/>
                </w:rPr>
                <w:t>Durations &gt;=31</w:t>
              </w:r>
            </w:ins>
          </w:p>
        </w:tc>
      </w:tr>
      <w:tr w:rsidR="00A206C0" w:rsidRPr="00A206C0" w14:paraId="0CE60700" w14:textId="77777777" w:rsidTr="00A206C0">
        <w:trPr>
          <w:trHeight w:val="315"/>
          <w:ins w:id="332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AF69" w14:textId="66096CA0" w:rsidR="00A206C0" w:rsidRPr="00A206C0" w:rsidRDefault="00A206C0" w:rsidP="00D86E4D">
            <w:pPr>
              <w:spacing w:after="0" w:line="240" w:lineRule="auto"/>
              <w:jc w:val="center"/>
              <w:rPr>
                <w:ins w:id="3322" w:author="Joel" w:date="2024-02-02T12:44: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707EFB0D" w14:textId="77777777" w:rsidR="00A206C0" w:rsidRPr="00A206C0" w:rsidRDefault="00A206C0" w:rsidP="00D86E4D">
            <w:pPr>
              <w:spacing w:after="0" w:line="240" w:lineRule="auto"/>
              <w:jc w:val="center"/>
              <w:rPr>
                <w:ins w:id="3323" w:author="Joel" w:date="2024-02-02T12:44:00Z"/>
                <w:rFonts w:ascii="Times New Roman" w:eastAsia="Times New Roman" w:hAnsi="Times New Roman"/>
                <w:color w:val="000000"/>
                <w:sz w:val="20"/>
                <w:szCs w:val="20"/>
              </w:rPr>
            </w:pPr>
            <w:ins w:id="3324" w:author="Joel" w:date="2024-02-02T12:44: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2720C7F" w14:textId="77777777" w:rsidR="00A206C0" w:rsidRPr="00A206C0" w:rsidRDefault="00A206C0" w:rsidP="00D86E4D">
            <w:pPr>
              <w:spacing w:after="0" w:line="240" w:lineRule="auto"/>
              <w:jc w:val="center"/>
              <w:rPr>
                <w:ins w:id="3325" w:author="Joel" w:date="2024-02-02T12:44:00Z"/>
                <w:rFonts w:ascii="Times New Roman" w:eastAsia="Times New Roman" w:hAnsi="Times New Roman"/>
                <w:color w:val="000000"/>
                <w:sz w:val="20"/>
                <w:szCs w:val="20"/>
              </w:rPr>
            </w:pPr>
            <w:ins w:id="3326" w:author="Joel" w:date="2024-02-02T12:44: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C564EC2" w14:textId="77777777" w:rsidR="00A206C0" w:rsidRPr="00A206C0" w:rsidRDefault="00A206C0" w:rsidP="00D86E4D">
            <w:pPr>
              <w:spacing w:after="0" w:line="240" w:lineRule="auto"/>
              <w:jc w:val="center"/>
              <w:rPr>
                <w:ins w:id="3327" w:author="Joel" w:date="2024-02-02T12:44:00Z"/>
                <w:rFonts w:ascii="Times New Roman" w:eastAsia="Times New Roman" w:hAnsi="Times New Roman"/>
                <w:color w:val="000000"/>
                <w:sz w:val="20"/>
                <w:szCs w:val="20"/>
              </w:rPr>
            </w:pPr>
            <w:ins w:id="3328" w:author="Joel" w:date="2024-02-02T12:44: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6185487" w14:textId="77777777" w:rsidR="00A206C0" w:rsidRPr="00A206C0" w:rsidRDefault="00A206C0" w:rsidP="00D86E4D">
            <w:pPr>
              <w:spacing w:after="0" w:line="240" w:lineRule="auto"/>
              <w:jc w:val="center"/>
              <w:rPr>
                <w:ins w:id="3329" w:author="Joel" w:date="2024-02-02T12:44:00Z"/>
                <w:rFonts w:ascii="Times New Roman" w:eastAsia="Times New Roman" w:hAnsi="Times New Roman"/>
                <w:color w:val="000000"/>
                <w:sz w:val="20"/>
                <w:szCs w:val="20"/>
              </w:rPr>
            </w:pPr>
            <w:ins w:id="3330" w:author="Joel" w:date="2024-02-02T12:44: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E6F6FD2" w14:textId="77777777" w:rsidR="00A206C0" w:rsidRPr="00A206C0" w:rsidRDefault="00A206C0" w:rsidP="00D86E4D">
            <w:pPr>
              <w:spacing w:after="0" w:line="240" w:lineRule="auto"/>
              <w:jc w:val="center"/>
              <w:rPr>
                <w:ins w:id="3331" w:author="Joel" w:date="2024-02-02T12:44:00Z"/>
                <w:rFonts w:ascii="Times New Roman" w:eastAsia="Times New Roman" w:hAnsi="Times New Roman"/>
                <w:color w:val="000000"/>
                <w:sz w:val="20"/>
                <w:szCs w:val="20"/>
              </w:rPr>
            </w:pPr>
            <w:ins w:id="3332" w:author="Joel" w:date="2024-02-02T12:44: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421AEA5" w14:textId="77777777" w:rsidR="00A206C0" w:rsidRPr="00A206C0" w:rsidRDefault="00A206C0" w:rsidP="00D86E4D">
            <w:pPr>
              <w:spacing w:after="0" w:line="240" w:lineRule="auto"/>
              <w:jc w:val="center"/>
              <w:rPr>
                <w:ins w:id="3333" w:author="Joel" w:date="2024-02-02T12:44:00Z"/>
                <w:rFonts w:ascii="Times New Roman" w:eastAsia="Times New Roman" w:hAnsi="Times New Roman"/>
                <w:color w:val="000000"/>
                <w:sz w:val="20"/>
                <w:szCs w:val="20"/>
              </w:rPr>
            </w:pPr>
            <w:ins w:id="3334" w:author="Joel" w:date="2024-02-02T12:44: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B35C43D" w14:textId="77777777" w:rsidR="00A206C0" w:rsidRPr="00A206C0" w:rsidRDefault="00A206C0" w:rsidP="00D86E4D">
            <w:pPr>
              <w:spacing w:after="0" w:line="240" w:lineRule="auto"/>
              <w:jc w:val="center"/>
              <w:rPr>
                <w:ins w:id="3335" w:author="Joel" w:date="2024-02-02T12:44:00Z"/>
                <w:rFonts w:ascii="Times New Roman" w:eastAsia="Times New Roman" w:hAnsi="Times New Roman"/>
                <w:color w:val="000000"/>
                <w:sz w:val="20"/>
                <w:szCs w:val="20"/>
              </w:rPr>
            </w:pPr>
            <w:ins w:id="3336" w:author="Joel" w:date="2024-02-02T12:44: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8B618E6" w14:textId="77777777" w:rsidR="00A206C0" w:rsidRPr="00A206C0" w:rsidRDefault="00A206C0" w:rsidP="00D86E4D">
            <w:pPr>
              <w:spacing w:after="0" w:line="240" w:lineRule="auto"/>
              <w:jc w:val="center"/>
              <w:rPr>
                <w:ins w:id="3337" w:author="Joel" w:date="2024-02-02T12:44:00Z"/>
                <w:rFonts w:ascii="Times New Roman" w:eastAsia="Times New Roman" w:hAnsi="Times New Roman"/>
                <w:color w:val="000000"/>
                <w:sz w:val="20"/>
                <w:szCs w:val="20"/>
              </w:rPr>
            </w:pPr>
            <w:ins w:id="3338" w:author="Joel" w:date="2024-02-02T12:44:00Z">
              <w:r w:rsidRPr="00A206C0">
                <w:rPr>
                  <w:rFonts w:ascii="Times New Roman" w:eastAsia="Times New Roman" w:hAnsi="Times New Roman"/>
                  <w:color w:val="000000"/>
                  <w:sz w:val="20"/>
                  <w:szCs w:val="20"/>
                </w:rPr>
                <w:t>Male</w:t>
              </w:r>
            </w:ins>
          </w:p>
        </w:tc>
      </w:tr>
      <w:tr w:rsidR="00A206C0" w:rsidRPr="00A206C0" w14:paraId="289C3104" w14:textId="77777777" w:rsidTr="00A206C0">
        <w:trPr>
          <w:trHeight w:val="315"/>
          <w:ins w:id="333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73D80" w14:textId="77777777" w:rsidR="00A206C0" w:rsidRPr="00A206C0" w:rsidRDefault="00A206C0" w:rsidP="00D86E4D">
            <w:pPr>
              <w:spacing w:after="0" w:line="240" w:lineRule="auto"/>
              <w:jc w:val="center"/>
              <w:rPr>
                <w:ins w:id="3340" w:author="Joel" w:date="2024-02-02T12:44:00Z"/>
                <w:rFonts w:ascii="Times New Roman" w:eastAsia="Times New Roman" w:hAnsi="Times New Roman"/>
                <w:color w:val="000000"/>
                <w:sz w:val="20"/>
                <w:szCs w:val="20"/>
              </w:rPr>
            </w:pPr>
            <w:ins w:id="3341" w:author="Joel" w:date="2024-02-02T12:44:00Z">
              <w:r w:rsidRPr="00A206C0">
                <w:rPr>
                  <w:rFonts w:ascii="Times New Roman" w:eastAsia="Times New Roman" w:hAnsi="Times New Roman"/>
                  <w:color w:val="000000"/>
                  <w:sz w:val="20"/>
                  <w:szCs w:val="20"/>
                </w:rPr>
                <w:t>&lt;=2</w:t>
              </w:r>
            </w:ins>
          </w:p>
        </w:tc>
        <w:tc>
          <w:tcPr>
            <w:tcW w:w="1120" w:type="dxa"/>
            <w:tcBorders>
              <w:top w:val="nil"/>
              <w:left w:val="nil"/>
              <w:bottom w:val="single" w:sz="8" w:space="0" w:color="auto"/>
              <w:right w:val="single" w:sz="8" w:space="0" w:color="auto"/>
            </w:tcBorders>
            <w:shd w:val="clear" w:color="auto" w:fill="auto"/>
            <w:vAlign w:val="center"/>
            <w:hideMark/>
          </w:tcPr>
          <w:p w14:paraId="7DEF41AC" w14:textId="77777777" w:rsidR="00A206C0" w:rsidRPr="00A206C0" w:rsidRDefault="00A206C0" w:rsidP="00D86E4D">
            <w:pPr>
              <w:spacing w:after="0" w:line="240" w:lineRule="auto"/>
              <w:jc w:val="center"/>
              <w:rPr>
                <w:ins w:id="3342" w:author="Joel" w:date="2024-02-02T12:44:00Z"/>
                <w:rFonts w:ascii="Times New Roman" w:eastAsia="Times New Roman" w:hAnsi="Times New Roman"/>
                <w:color w:val="000000"/>
                <w:sz w:val="20"/>
                <w:szCs w:val="20"/>
              </w:rPr>
            </w:pPr>
            <w:ins w:id="3343"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EB74C28" w14:textId="77777777" w:rsidR="00A206C0" w:rsidRPr="00A206C0" w:rsidRDefault="00A206C0" w:rsidP="00D86E4D">
            <w:pPr>
              <w:spacing w:after="0" w:line="240" w:lineRule="auto"/>
              <w:jc w:val="center"/>
              <w:rPr>
                <w:ins w:id="3344" w:author="Joel" w:date="2024-02-02T12:44:00Z"/>
                <w:rFonts w:ascii="Times New Roman" w:eastAsia="Times New Roman" w:hAnsi="Times New Roman"/>
                <w:color w:val="000000"/>
                <w:sz w:val="20"/>
                <w:szCs w:val="20"/>
              </w:rPr>
            </w:pPr>
            <w:ins w:id="3345"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8F1914B" w14:textId="77777777" w:rsidR="00A206C0" w:rsidRPr="00A206C0" w:rsidRDefault="00A206C0" w:rsidP="00D86E4D">
            <w:pPr>
              <w:spacing w:after="0" w:line="240" w:lineRule="auto"/>
              <w:jc w:val="center"/>
              <w:rPr>
                <w:ins w:id="3346" w:author="Joel" w:date="2024-02-02T12:44:00Z"/>
                <w:rFonts w:ascii="Times New Roman" w:eastAsia="Times New Roman" w:hAnsi="Times New Roman"/>
                <w:color w:val="000000"/>
                <w:sz w:val="20"/>
                <w:szCs w:val="20"/>
              </w:rPr>
            </w:pPr>
            <w:ins w:id="3347"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265FC044" w14:textId="77777777" w:rsidR="00A206C0" w:rsidRPr="00A206C0" w:rsidRDefault="00A206C0" w:rsidP="00D86E4D">
            <w:pPr>
              <w:spacing w:after="0" w:line="240" w:lineRule="auto"/>
              <w:jc w:val="center"/>
              <w:rPr>
                <w:ins w:id="3348" w:author="Joel" w:date="2024-02-02T12:44:00Z"/>
                <w:rFonts w:ascii="Times New Roman" w:eastAsia="Times New Roman" w:hAnsi="Times New Roman"/>
                <w:color w:val="000000"/>
                <w:sz w:val="20"/>
                <w:szCs w:val="20"/>
              </w:rPr>
            </w:pPr>
            <w:ins w:id="3349"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25FB843" w14:textId="77777777" w:rsidR="00A206C0" w:rsidRPr="00A206C0" w:rsidRDefault="00A206C0" w:rsidP="00D86E4D">
            <w:pPr>
              <w:spacing w:after="0" w:line="240" w:lineRule="auto"/>
              <w:jc w:val="center"/>
              <w:rPr>
                <w:ins w:id="3350" w:author="Joel" w:date="2024-02-02T12:44:00Z"/>
                <w:rFonts w:ascii="Times New Roman" w:eastAsia="Times New Roman" w:hAnsi="Times New Roman"/>
                <w:color w:val="000000"/>
                <w:sz w:val="20"/>
                <w:szCs w:val="20"/>
              </w:rPr>
            </w:pPr>
            <w:ins w:id="3351"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D2CA7B9" w14:textId="77777777" w:rsidR="00A206C0" w:rsidRPr="00A206C0" w:rsidRDefault="00A206C0" w:rsidP="00D86E4D">
            <w:pPr>
              <w:spacing w:after="0" w:line="240" w:lineRule="auto"/>
              <w:jc w:val="center"/>
              <w:rPr>
                <w:ins w:id="3352" w:author="Joel" w:date="2024-02-02T12:44:00Z"/>
                <w:rFonts w:ascii="Times New Roman" w:eastAsia="Times New Roman" w:hAnsi="Times New Roman"/>
                <w:color w:val="000000"/>
                <w:sz w:val="20"/>
                <w:szCs w:val="20"/>
              </w:rPr>
            </w:pPr>
            <w:ins w:id="3353"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52B45B0" w14:textId="77777777" w:rsidR="00A206C0" w:rsidRPr="00A206C0" w:rsidRDefault="00A206C0" w:rsidP="00D86E4D">
            <w:pPr>
              <w:spacing w:after="0" w:line="240" w:lineRule="auto"/>
              <w:jc w:val="center"/>
              <w:rPr>
                <w:ins w:id="3354" w:author="Joel" w:date="2024-02-02T12:44:00Z"/>
                <w:rFonts w:ascii="Times New Roman" w:eastAsia="Times New Roman" w:hAnsi="Times New Roman"/>
                <w:color w:val="000000"/>
                <w:sz w:val="20"/>
                <w:szCs w:val="20"/>
              </w:rPr>
            </w:pPr>
            <w:ins w:id="3355"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81D56EA" w14:textId="77777777" w:rsidR="00A206C0" w:rsidRPr="00A206C0" w:rsidRDefault="00A206C0" w:rsidP="00D86E4D">
            <w:pPr>
              <w:spacing w:after="0" w:line="240" w:lineRule="auto"/>
              <w:jc w:val="center"/>
              <w:rPr>
                <w:ins w:id="3356" w:author="Joel" w:date="2024-02-02T12:44:00Z"/>
                <w:rFonts w:ascii="Times New Roman" w:eastAsia="Times New Roman" w:hAnsi="Times New Roman"/>
                <w:color w:val="000000"/>
                <w:sz w:val="20"/>
                <w:szCs w:val="20"/>
              </w:rPr>
            </w:pPr>
            <w:ins w:id="3357" w:author="Joel" w:date="2024-02-02T12:44:00Z">
              <w:r w:rsidRPr="00A206C0">
                <w:rPr>
                  <w:rFonts w:ascii="Times New Roman" w:eastAsia="Times New Roman" w:hAnsi="Times New Roman"/>
                  <w:color w:val="000000"/>
                  <w:sz w:val="20"/>
                  <w:szCs w:val="20"/>
                </w:rPr>
                <w:t>55.0%</w:t>
              </w:r>
            </w:ins>
          </w:p>
        </w:tc>
      </w:tr>
      <w:tr w:rsidR="00A206C0" w:rsidRPr="00A206C0" w14:paraId="502B0383" w14:textId="77777777" w:rsidTr="00A206C0">
        <w:trPr>
          <w:trHeight w:val="315"/>
          <w:ins w:id="335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113069" w14:textId="77777777" w:rsidR="00A206C0" w:rsidRPr="00A206C0" w:rsidRDefault="00A206C0" w:rsidP="00D86E4D">
            <w:pPr>
              <w:spacing w:after="0" w:line="240" w:lineRule="auto"/>
              <w:jc w:val="center"/>
              <w:rPr>
                <w:ins w:id="3359" w:author="Joel" w:date="2024-02-02T12:44:00Z"/>
                <w:rFonts w:ascii="Times New Roman" w:eastAsia="Times New Roman" w:hAnsi="Times New Roman"/>
                <w:color w:val="000000"/>
                <w:sz w:val="20"/>
                <w:szCs w:val="20"/>
              </w:rPr>
            </w:pPr>
            <w:ins w:id="3360" w:author="Joel" w:date="2024-02-02T12:44: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2D7AEA56" w14:textId="77777777" w:rsidR="00A206C0" w:rsidRPr="00A206C0" w:rsidRDefault="00A206C0" w:rsidP="00D86E4D">
            <w:pPr>
              <w:spacing w:after="0" w:line="240" w:lineRule="auto"/>
              <w:jc w:val="center"/>
              <w:rPr>
                <w:ins w:id="3361" w:author="Joel" w:date="2024-02-02T12:44:00Z"/>
                <w:rFonts w:ascii="Times New Roman" w:eastAsia="Times New Roman" w:hAnsi="Times New Roman"/>
                <w:color w:val="000000"/>
                <w:sz w:val="20"/>
                <w:szCs w:val="20"/>
              </w:rPr>
            </w:pPr>
            <w:ins w:id="3362"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F7CB5F0" w14:textId="77777777" w:rsidR="00A206C0" w:rsidRPr="00A206C0" w:rsidRDefault="00A206C0" w:rsidP="00D86E4D">
            <w:pPr>
              <w:spacing w:after="0" w:line="240" w:lineRule="auto"/>
              <w:jc w:val="center"/>
              <w:rPr>
                <w:ins w:id="3363" w:author="Joel" w:date="2024-02-02T12:44:00Z"/>
                <w:rFonts w:ascii="Times New Roman" w:eastAsia="Times New Roman" w:hAnsi="Times New Roman"/>
                <w:color w:val="000000"/>
                <w:sz w:val="20"/>
                <w:szCs w:val="20"/>
              </w:rPr>
            </w:pPr>
            <w:ins w:id="3364"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E5CAA14" w14:textId="77777777" w:rsidR="00A206C0" w:rsidRPr="00A206C0" w:rsidRDefault="00A206C0" w:rsidP="00D86E4D">
            <w:pPr>
              <w:spacing w:after="0" w:line="240" w:lineRule="auto"/>
              <w:jc w:val="center"/>
              <w:rPr>
                <w:ins w:id="3365" w:author="Joel" w:date="2024-02-02T12:44:00Z"/>
                <w:rFonts w:ascii="Times New Roman" w:eastAsia="Times New Roman" w:hAnsi="Times New Roman"/>
                <w:color w:val="000000"/>
                <w:sz w:val="20"/>
                <w:szCs w:val="20"/>
              </w:rPr>
            </w:pPr>
            <w:ins w:id="3366"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3F59EB3" w14:textId="77777777" w:rsidR="00A206C0" w:rsidRPr="00A206C0" w:rsidRDefault="00A206C0" w:rsidP="00D86E4D">
            <w:pPr>
              <w:spacing w:after="0" w:line="240" w:lineRule="auto"/>
              <w:jc w:val="center"/>
              <w:rPr>
                <w:ins w:id="3367" w:author="Joel" w:date="2024-02-02T12:44:00Z"/>
                <w:rFonts w:ascii="Times New Roman" w:eastAsia="Times New Roman" w:hAnsi="Times New Roman"/>
                <w:color w:val="000000"/>
                <w:sz w:val="20"/>
                <w:szCs w:val="20"/>
              </w:rPr>
            </w:pPr>
            <w:ins w:id="3368"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0D62647" w14:textId="77777777" w:rsidR="00A206C0" w:rsidRPr="00A206C0" w:rsidRDefault="00A206C0" w:rsidP="00D86E4D">
            <w:pPr>
              <w:spacing w:after="0" w:line="240" w:lineRule="auto"/>
              <w:jc w:val="center"/>
              <w:rPr>
                <w:ins w:id="3369" w:author="Joel" w:date="2024-02-02T12:44:00Z"/>
                <w:rFonts w:ascii="Times New Roman" w:eastAsia="Times New Roman" w:hAnsi="Times New Roman"/>
                <w:color w:val="000000"/>
                <w:sz w:val="20"/>
                <w:szCs w:val="20"/>
              </w:rPr>
            </w:pPr>
            <w:ins w:id="3370"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2871ED4" w14:textId="77777777" w:rsidR="00A206C0" w:rsidRPr="00A206C0" w:rsidRDefault="00A206C0" w:rsidP="00D86E4D">
            <w:pPr>
              <w:spacing w:after="0" w:line="240" w:lineRule="auto"/>
              <w:jc w:val="center"/>
              <w:rPr>
                <w:ins w:id="3371" w:author="Joel" w:date="2024-02-02T12:44:00Z"/>
                <w:rFonts w:ascii="Times New Roman" w:eastAsia="Times New Roman" w:hAnsi="Times New Roman"/>
                <w:color w:val="000000"/>
                <w:sz w:val="20"/>
                <w:szCs w:val="20"/>
              </w:rPr>
            </w:pPr>
            <w:ins w:id="3372"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4B664DD" w14:textId="77777777" w:rsidR="00A206C0" w:rsidRPr="00A206C0" w:rsidRDefault="00A206C0" w:rsidP="00D86E4D">
            <w:pPr>
              <w:spacing w:after="0" w:line="240" w:lineRule="auto"/>
              <w:jc w:val="center"/>
              <w:rPr>
                <w:ins w:id="3373" w:author="Joel" w:date="2024-02-02T12:44:00Z"/>
                <w:rFonts w:ascii="Times New Roman" w:eastAsia="Times New Roman" w:hAnsi="Times New Roman"/>
                <w:color w:val="000000"/>
                <w:sz w:val="20"/>
                <w:szCs w:val="20"/>
              </w:rPr>
            </w:pPr>
            <w:ins w:id="3374"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34482E75" w14:textId="77777777" w:rsidR="00A206C0" w:rsidRPr="00A206C0" w:rsidRDefault="00A206C0" w:rsidP="00D86E4D">
            <w:pPr>
              <w:spacing w:after="0" w:line="240" w:lineRule="auto"/>
              <w:jc w:val="center"/>
              <w:rPr>
                <w:ins w:id="3375" w:author="Joel" w:date="2024-02-02T12:44:00Z"/>
                <w:rFonts w:ascii="Times New Roman" w:eastAsia="Times New Roman" w:hAnsi="Times New Roman"/>
                <w:color w:val="000000"/>
                <w:sz w:val="20"/>
                <w:szCs w:val="20"/>
              </w:rPr>
            </w:pPr>
            <w:ins w:id="3376" w:author="Joel" w:date="2024-02-02T12:44:00Z">
              <w:r w:rsidRPr="00A206C0">
                <w:rPr>
                  <w:rFonts w:ascii="Times New Roman" w:eastAsia="Times New Roman" w:hAnsi="Times New Roman"/>
                  <w:color w:val="000000"/>
                  <w:sz w:val="20"/>
                  <w:szCs w:val="20"/>
                </w:rPr>
                <w:t>57.0%</w:t>
              </w:r>
            </w:ins>
          </w:p>
        </w:tc>
      </w:tr>
      <w:tr w:rsidR="00A206C0" w:rsidRPr="00A206C0" w14:paraId="743B372A" w14:textId="77777777" w:rsidTr="00A206C0">
        <w:trPr>
          <w:trHeight w:val="315"/>
          <w:ins w:id="337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329D98" w14:textId="77777777" w:rsidR="00A206C0" w:rsidRPr="00A206C0" w:rsidRDefault="00A206C0" w:rsidP="00D86E4D">
            <w:pPr>
              <w:spacing w:after="0" w:line="240" w:lineRule="auto"/>
              <w:jc w:val="center"/>
              <w:rPr>
                <w:ins w:id="3378" w:author="Joel" w:date="2024-02-02T12:44:00Z"/>
                <w:rFonts w:ascii="Times New Roman" w:eastAsia="Times New Roman" w:hAnsi="Times New Roman"/>
                <w:color w:val="000000"/>
                <w:sz w:val="20"/>
                <w:szCs w:val="20"/>
              </w:rPr>
            </w:pPr>
            <w:ins w:id="3379" w:author="Joel" w:date="2024-02-02T12:44: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39D4A45D" w14:textId="77777777" w:rsidR="00A206C0" w:rsidRPr="00A206C0" w:rsidRDefault="00A206C0" w:rsidP="00D86E4D">
            <w:pPr>
              <w:spacing w:after="0" w:line="240" w:lineRule="auto"/>
              <w:jc w:val="center"/>
              <w:rPr>
                <w:ins w:id="3380" w:author="Joel" w:date="2024-02-02T12:44:00Z"/>
                <w:rFonts w:ascii="Times New Roman" w:eastAsia="Times New Roman" w:hAnsi="Times New Roman"/>
                <w:color w:val="000000"/>
                <w:sz w:val="20"/>
                <w:szCs w:val="20"/>
              </w:rPr>
            </w:pPr>
            <w:ins w:id="3381"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DB25CF4" w14:textId="77777777" w:rsidR="00A206C0" w:rsidRPr="00A206C0" w:rsidRDefault="00A206C0" w:rsidP="00D86E4D">
            <w:pPr>
              <w:spacing w:after="0" w:line="240" w:lineRule="auto"/>
              <w:jc w:val="center"/>
              <w:rPr>
                <w:ins w:id="3382" w:author="Joel" w:date="2024-02-02T12:44:00Z"/>
                <w:rFonts w:ascii="Times New Roman" w:eastAsia="Times New Roman" w:hAnsi="Times New Roman"/>
                <w:color w:val="000000"/>
                <w:sz w:val="20"/>
                <w:szCs w:val="20"/>
              </w:rPr>
            </w:pPr>
            <w:ins w:id="3383"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EA4B5F6" w14:textId="77777777" w:rsidR="00A206C0" w:rsidRPr="00A206C0" w:rsidRDefault="00A206C0" w:rsidP="00D86E4D">
            <w:pPr>
              <w:spacing w:after="0" w:line="240" w:lineRule="auto"/>
              <w:jc w:val="center"/>
              <w:rPr>
                <w:ins w:id="3384" w:author="Joel" w:date="2024-02-02T12:44:00Z"/>
                <w:rFonts w:ascii="Times New Roman" w:eastAsia="Times New Roman" w:hAnsi="Times New Roman"/>
                <w:color w:val="000000"/>
                <w:sz w:val="20"/>
                <w:szCs w:val="20"/>
              </w:rPr>
            </w:pPr>
            <w:ins w:id="3385"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FE5767B" w14:textId="77777777" w:rsidR="00A206C0" w:rsidRPr="00A206C0" w:rsidRDefault="00A206C0" w:rsidP="00D86E4D">
            <w:pPr>
              <w:spacing w:after="0" w:line="240" w:lineRule="auto"/>
              <w:jc w:val="center"/>
              <w:rPr>
                <w:ins w:id="3386" w:author="Joel" w:date="2024-02-02T12:44:00Z"/>
                <w:rFonts w:ascii="Times New Roman" w:eastAsia="Times New Roman" w:hAnsi="Times New Roman"/>
                <w:color w:val="000000"/>
                <w:sz w:val="20"/>
                <w:szCs w:val="20"/>
              </w:rPr>
            </w:pPr>
            <w:ins w:id="3387"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0FF3DE7" w14:textId="77777777" w:rsidR="00A206C0" w:rsidRPr="00A206C0" w:rsidRDefault="00A206C0" w:rsidP="00D86E4D">
            <w:pPr>
              <w:spacing w:after="0" w:line="240" w:lineRule="auto"/>
              <w:jc w:val="center"/>
              <w:rPr>
                <w:ins w:id="3388" w:author="Joel" w:date="2024-02-02T12:44:00Z"/>
                <w:rFonts w:ascii="Times New Roman" w:eastAsia="Times New Roman" w:hAnsi="Times New Roman"/>
                <w:color w:val="000000"/>
                <w:sz w:val="20"/>
                <w:szCs w:val="20"/>
              </w:rPr>
            </w:pPr>
            <w:ins w:id="3389"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AF68C13" w14:textId="77777777" w:rsidR="00A206C0" w:rsidRPr="00A206C0" w:rsidRDefault="00A206C0" w:rsidP="00D86E4D">
            <w:pPr>
              <w:spacing w:after="0" w:line="240" w:lineRule="auto"/>
              <w:jc w:val="center"/>
              <w:rPr>
                <w:ins w:id="3390" w:author="Joel" w:date="2024-02-02T12:44:00Z"/>
                <w:rFonts w:ascii="Times New Roman" w:eastAsia="Times New Roman" w:hAnsi="Times New Roman"/>
                <w:color w:val="000000"/>
                <w:sz w:val="20"/>
                <w:szCs w:val="20"/>
              </w:rPr>
            </w:pPr>
            <w:ins w:id="3391"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F68A7D7" w14:textId="77777777" w:rsidR="00A206C0" w:rsidRPr="00A206C0" w:rsidRDefault="00A206C0" w:rsidP="00D86E4D">
            <w:pPr>
              <w:spacing w:after="0" w:line="240" w:lineRule="auto"/>
              <w:jc w:val="center"/>
              <w:rPr>
                <w:ins w:id="3392" w:author="Joel" w:date="2024-02-02T12:44:00Z"/>
                <w:rFonts w:ascii="Times New Roman" w:eastAsia="Times New Roman" w:hAnsi="Times New Roman"/>
                <w:color w:val="000000"/>
                <w:sz w:val="20"/>
                <w:szCs w:val="20"/>
              </w:rPr>
            </w:pPr>
            <w:ins w:id="3393"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CFBD585" w14:textId="77777777" w:rsidR="00A206C0" w:rsidRPr="00A206C0" w:rsidRDefault="00A206C0" w:rsidP="00D86E4D">
            <w:pPr>
              <w:spacing w:after="0" w:line="240" w:lineRule="auto"/>
              <w:jc w:val="center"/>
              <w:rPr>
                <w:ins w:id="3394" w:author="Joel" w:date="2024-02-02T12:44:00Z"/>
                <w:rFonts w:ascii="Times New Roman" w:eastAsia="Times New Roman" w:hAnsi="Times New Roman"/>
                <w:color w:val="000000"/>
                <w:sz w:val="20"/>
                <w:szCs w:val="20"/>
              </w:rPr>
            </w:pPr>
            <w:ins w:id="3395" w:author="Joel" w:date="2024-02-02T12:44:00Z">
              <w:r w:rsidRPr="00A206C0">
                <w:rPr>
                  <w:rFonts w:ascii="Times New Roman" w:eastAsia="Times New Roman" w:hAnsi="Times New Roman"/>
                  <w:color w:val="000000"/>
                  <w:sz w:val="20"/>
                  <w:szCs w:val="20"/>
                </w:rPr>
                <w:t>59.0%</w:t>
              </w:r>
            </w:ins>
          </w:p>
        </w:tc>
      </w:tr>
      <w:tr w:rsidR="00A206C0" w:rsidRPr="00A206C0" w14:paraId="76E35E64" w14:textId="77777777" w:rsidTr="00A206C0">
        <w:trPr>
          <w:trHeight w:val="315"/>
          <w:ins w:id="339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03D06" w14:textId="77777777" w:rsidR="00A206C0" w:rsidRPr="00A206C0" w:rsidRDefault="00A206C0" w:rsidP="00D86E4D">
            <w:pPr>
              <w:spacing w:after="0" w:line="240" w:lineRule="auto"/>
              <w:jc w:val="center"/>
              <w:rPr>
                <w:ins w:id="3397" w:author="Joel" w:date="2024-02-02T12:44:00Z"/>
                <w:rFonts w:ascii="Times New Roman" w:eastAsia="Times New Roman" w:hAnsi="Times New Roman"/>
                <w:color w:val="000000"/>
                <w:sz w:val="20"/>
                <w:szCs w:val="20"/>
              </w:rPr>
            </w:pPr>
            <w:ins w:id="3398" w:author="Joel" w:date="2024-02-02T12:44: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4FF1BEE9" w14:textId="77777777" w:rsidR="00A206C0" w:rsidRPr="00A206C0" w:rsidRDefault="00A206C0" w:rsidP="00D86E4D">
            <w:pPr>
              <w:spacing w:after="0" w:line="240" w:lineRule="auto"/>
              <w:jc w:val="center"/>
              <w:rPr>
                <w:ins w:id="3399" w:author="Joel" w:date="2024-02-02T12:44:00Z"/>
                <w:rFonts w:ascii="Times New Roman" w:eastAsia="Times New Roman" w:hAnsi="Times New Roman"/>
                <w:color w:val="000000"/>
                <w:sz w:val="20"/>
                <w:szCs w:val="20"/>
              </w:rPr>
            </w:pPr>
            <w:ins w:id="3400"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835BF2C" w14:textId="77777777" w:rsidR="00A206C0" w:rsidRPr="00A206C0" w:rsidRDefault="00A206C0" w:rsidP="00D86E4D">
            <w:pPr>
              <w:spacing w:after="0" w:line="240" w:lineRule="auto"/>
              <w:jc w:val="center"/>
              <w:rPr>
                <w:ins w:id="3401" w:author="Joel" w:date="2024-02-02T12:44:00Z"/>
                <w:rFonts w:ascii="Times New Roman" w:eastAsia="Times New Roman" w:hAnsi="Times New Roman"/>
                <w:color w:val="000000"/>
                <w:sz w:val="20"/>
                <w:szCs w:val="20"/>
              </w:rPr>
            </w:pPr>
            <w:ins w:id="3402"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0F3BC40" w14:textId="77777777" w:rsidR="00A206C0" w:rsidRPr="00A206C0" w:rsidRDefault="00A206C0" w:rsidP="00D86E4D">
            <w:pPr>
              <w:spacing w:after="0" w:line="240" w:lineRule="auto"/>
              <w:jc w:val="center"/>
              <w:rPr>
                <w:ins w:id="3403" w:author="Joel" w:date="2024-02-02T12:44:00Z"/>
                <w:rFonts w:ascii="Times New Roman" w:eastAsia="Times New Roman" w:hAnsi="Times New Roman"/>
                <w:color w:val="000000"/>
                <w:sz w:val="20"/>
                <w:szCs w:val="20"/>
              </w:rPr>
            </w:pPr>
            <w:ins w:id="3404"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71899EBE" w14:textId="77777777" w:rsidR="00A206C0" w:rsidRPr="00A206C0" w:rsidRDefault="00A206C0" w:rsidP="00D86E4D">
            <w:pPr>
              <w:spacing w:after="0" w:line="240" w:lineRule="auto"/>
              <w:jc w:val="center"/>
              <w:rPr>
                <w:ins w:id="3405" w:author="Joel" w:date="2024-02-02T12:44:00Z"/>
                <w:rFonts w:ascii="Times New Roman" w:eastAsia="Times New Roman" w:hAnsi="Times New Roman"/>
                <w:color w:val="000000"/>
                <w:sz w:val="20"/>
                <w:szCs w:val="20"/>
              </w:rPr>
            </w:pPr>
            <w:ins w:id="3406"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79BC167" w14:textId="77777777" w:rsidR="00A206C0" w:rsidRPr="00A206C0" w:rsidRDefault="00A206C0" w:rsidP="00D86E4D">
            <w:pPr>
              <w:spacing w:after="0" w:line="240" w:lineRule="auto"/>
              <w:jc w:val="center"/>
              <w:rPr>
                <w:ins w:id="3407" w:author="Joel" w:date="2024-02-02T12:44:00Z"/>
                <w:rFonts w:ascii="Times New Roman" w:eastAsia="Times New Roman" w:hAnsi="Times New Roman"/>
                <w:color w:val="000000"/>
                <w:sz w:val="20"/>
                <w:szCs w:val="20"/>
              </w:rPr>
            </w:pPr>
            <w:ins w:id="3408"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D57794A" w14:textId="77777777" w:rsidR="00A206C0" w:rsidRPr="00A206C0" w:rsidRDefault="00A206C0" w:rsidP="00D86E4D">
            <w:pPr>
              <w:spacing w:after="0" w:line="240" w:lineRule="auto"/>
              <w:jc w:val="center"/>
              <w:rPr>
                <w:ins w:id="3409" w:author="Joel" w:date="2024-02-02T12:44:00Z"/>
                <w:rFonts w:ascii="Times New Roman" w:eastAsia="Times New Roman" w:hAnsi="Times New Roman"/>
                <w:color w:val="000000"/>
                <w:sz w:val="20"/>
                <w:szCs w:val="20"/>
              </w:rPr>
            </w:pPr>
            <w:ins w:id="3410"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5FD4E2CC" w14:textId="77777777" w:rsidR="00A206C0" w:rsidRPr="00A206C0" w:rsidRDefault="00A206C0" w:rsidP="00D86E4D">
            <w:pPr>
              <w:spacing w:after="0" w:line="240" w:lineRule="auto"/>
              <w:jc w:val="center"/>
              <w:rPr>
                <w:ins w:id="3411" w:author="Joel" w:date="2024-02-02T12:44:00Z"/>
                <w:rFonts w:ascii="Times New Roman" w:eastAsia="Times New Roman" w:hAnsi="Times New Roman"/>
                <w:color w:val="000000"/>
                <w:sz w:val="20"/>
                <w:szCs w:val="20"/>
              </w:rPr>
            </w:pPr>
            <w:ins w:id="3412"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50DA0ED" w14:textId="77777777" w:rsidR="00A206C0" w:rsidRPr="00A206C0" w:rsidRDefault="00A206C0" w:rsidP="00D86E4D">
            <w:pPr>
              <w:spacing w:after="0" w:line="240" w:lineRule="auto"/>
              <w:jc w:val="center"/>
              <w:rPr>
                <w:ins w:id="3413" w:author="Joel" w:date="2024-02-02T12:44:00Z"/>
                <w:rFonts w:ascii="Times New Roman" w:eastAsia="Times New Roman" w:hAnsi="Times New Roman"/>
                <w:color w:val="000000"/>
                <w:sz w:val="20"/>
                <w:szCs w:val="20"/>
              </w:rPr>
            </w:pPr>
            <w:ins w:id="3414" w:author="Joel" w:date="2024-02-02T12:44:00Z">
              <w:r w:rsidRPr="00A206C0">
                <w:rPr>
                  <w:rFonts w:ascii="Times New Roman" w:eastAsia="Times New Roman" w:hAnsi="Times New Roman"/>
                  <w:color w:val="000000"/>
                  <w:sz w:val="20"/>
                  <w:szCs w:val="20"/>
                </w:rPr>
                <w:t>61.0%</w:t>
              </w:r>
            </w:ins>
          </w:p>
        </w:tc>
      </w:tr>
      <w:tr w:rsidR="00A206C0" w:rsidRPr="00A206C0" w14:paraId="04B7B658" w14:textId="77777777" w:rsidTr="00A206C0">
        <w:trPr>
          <w:trHeight w:val="315"/>
          <w:ins w:id="341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A9084F" w14:textId="77777777" w:rsidR="00A206C0" w:rsidRPr="00A206C0" w:rsidRDefault="00A206C0" w:rsidP="00D86E4D">
            <w:pPr>
              <w:spacing w:after="0" w:line="240" w:lineRule="auto"/>
              <w:jc w:val="center"/>
              <w:rPr>
                <w:ins w:id="3416" w:author="Joel" w:date="2024-02-02T12:44:00Z"/>
                <w:rFonts w:ascii="Times New Roman" w:eastAsia="Times New Roman" w:hAnsi="Times New Roman"/>
                <w:color w:val="000000"/>
                <w:sz w:val="20"/>
                <w:szCs w:val="20"/>
              </w:rPr>
            </w:pPr>
            <w:ins w:id="3417" w:author="Joel" w:date="2024-02-02T12:44: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6EB07A6A" w14:textId="77777777" w:rsidR="00A206C0" w:rsidRPr="00A206C0" w:rsidRDefault="00A206C0" w:rsidP="00D86E4D">
            <w:pPr>
              <w:spacing w:after="0" w:line="240" w:lineRule="auto"/>
              <w:jc w:val="center"/>
              <w:rPr>
                <w:ins w:id="3418" w:author="Joel" w:date="2024-02-02T12:44:00Z"/>
                <w:rFonts w:ascii="Times New Roman" w:eastAsia="Times New Roman" w:hAnsi="Times New Roman"/>
                <w:color w:val="000000"/>
                <w:sz w:val="20"/>
                <w:szCs w:val="20"/>
              </w:rPr>
            </w:pPr>
            <w:ins w:id="3419"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3552BCC" w14:textId="77777777" w:rsidR="00A206C0" w:rsidRPr="00A206C0" w:rsidRDefault="00A206C0" w:rsidP="00D86E4D">
            <w:pPr>
              <w:spacing w:after="0" w:line="240" w:lineRule="auto"/>
              <w:jc w:val="center"/>
              <w:rPr>
                <w:ins w:id="3420" w:author="Joel" w:date="2024-02-02T12:44:00Z"/>
                <w:rFonts w:ascii="Times New Roman" w:eastAsia="Times New Roman" w:hAnsi="Times New Roman"/>
                <w:color w:val="000000"/>
                <w:sz w:val="20"/>
                <w:szCs w:val="20"/>
              </w:rPr>
            </w:pPr>
            <w:ins w:id="3421"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57DEB2D" w14:textId="77777777" w:rsidR="00A206C0" w:rsidRPr="00A206C0" w:rsidRDefault="00A206C0" w:rsidP="00D86E4D">
            <w:pPr>
              <w:spacing w:after="0" w:line="240" w:lineRule="auto"/>
              <w:jc w:val="center"/>
              <w:rPr>
                <w:ins w:id="3422" w:author="Joel" w:date="2024-02-02T12:44:00Z"/>
                <w:rFonts w:ascii="Times New Roman" w:eastAsia="Times New Roman" w:hAnsi="Times New Roman"/>
                <w:color w:val="000000"/>
                <w:sz w:val="20"/>
                <w:szCs w:val="20"/>
              </w:rPr>
            </w:pPr>
            <w:ins w:id="3423"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AB414C8" w14:textId="77777777" w:rsidR="00A206C0" w:rsidRPr="00A206C0" w:rsidRDefault="00A206C0" w:rsidP="00D86E4D">
            <w:pPr>
              <w:spacing w:after="0" w:line="240" w:lineRule="auto"/>
              <w:jc w:val="center"/>
              <w:rPr>
                <w:ins w:id="3424" w:author="Joel" w:date="2024-02-02T12:44:00Z"/>
                <w:rFonts w:ascii="Times New Roman" w:eastAsia="Times New Roman" w:hAnsi="Times New Roman"/>
                <w:color w:val="000000"/>
                <w:sz w:val="20"/>
                <w:szCs w:val="20"/>
              </w:rPr>
            </w:pPr>
            <w:ins w:id="3425"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698E421A" w14:textId="77777777" w:rsidR="00A206C0" w:rsidRPr="00A206C0" w:rsidRDefault="00A206C0" w:rsidP="00D86E4D">
            <w:pPr>
              <w:spacing w:after="0" w:line="240" w:lineRule="auto"/>
              <w:jc w:val="center"/>
              <w:rPr>
                <w:ins w:id="3426" w:author="Joel" w:date="2024-02-02T12:44:00Z"/>
                <w:rFonts w:ascii="Times New Roman" w:eastAsia="Times New Roman" w:hAnsi="Times New Roman"/>
                <w:color w:val="000000"/>
                <w:sz w:val="20"/>
                <w:szCs w:val="20"/>
              </w:rPr>
            </w:pPr>
            <w:ins w:id="3427"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18ACC9E" w14:textId="77777777" w:rsidR="00A206C0" w:rsidRPr="00A206C0" w:rsidRDefault="00A206C0" w:rsidP="00D86E4D">
            <w:pPr>
              <w:spacing w:after="0" w:line="240" w:lineRule="auto"/>
              <w:jc w:val="center"/>
              <w:rPr>
                <w:ins w:id="3428" w:author="Joel" w:date="2024-02-02T12:44:00Z"/>
                <w:rFonts w:ascii="Times New Roman" w:eastAsia="Times New Roman" w:hAnsi="Times New Roman"/>
                <w:color w:val="000000"/>
                <w:sz w:val="20"/>
                <w:szCs w:val="20"/>
              </w:rPr>
            </w:pPr>
            <w:ins w:id="3429"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4D895D4" w14:textId="77777777" w:rsidR="00A206C0" w:rsidRPr="00A206C0" w:rsidRDefault="00A206C0" w:rsidP="00D86E4D">
            <w:pPr>
              <w:spacing w:after="0" w:line="240" w:lineRule="auto"/>
              <w:jc w:val="center"/>
              <w:rPr>
                <w:ins w:id="3430" w:author="Joel" w:date="2024-02-02T12:44:00Z"/>
                <w:rFonts w:ascii="Times New Roman" w:eastAsia="Times New Roman" w:hAnsi="Times New Roman"/>
                <w:color w:val="000000"/>
                <w:sz w:val="20"/>
                <w:szCs w:val="20"/>
              </w:rPr>
            </w:pPr>
            <w:ins w:id="3431"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53F8A3FB" w14:textId="77777777" w:rsidR="00A206C0" w:rsidRPr="00A206C0" w:rsidRDefault="00A206C0" w:rsidP="00D86E4D">
            <w:pPr>
              <w:spacing w:after="0" w:line="240" w:lineRule="auto"/>
              <w:jc w:val="center"/>
              <w:rPr>
                <w:ins w:id="3432" w:author="Joel" w:date="2024-02-02T12:44:00Z"/>
                <w:rFonts w:ascii="Times New Roman" w:eastAsia="Times New Roman" w:hAnsi="Times New Roman"/>
                <w:color w:val="000000"/>
                <w:sz w:val="20"/>
                <w:szCs w:val="20"/>
              </w:rPr>
            </w:pPr>
            <w:ins w:id="3433" w:author="Joel" w:date="2024-02-02T12:44:00Z">
              <w:r w:rsidRPr="00A206C0">
                <w:rPr>
                  <w:rFonts w:ascii="Times New Roman" w:eastAsia="Times New Roman" w:hAnsi="Times New Roman"/>
                  <w:color w:val="000000"/>
                  <w:sz w:val="20"/>
                  <w:szCs w:val="20"/>
                </w:rPr>
                <w:t>63.0%</w:t>
              </w:r>
            </w:ins>
          </w:p>
        </w:tc>
      </w:tr>
      <w:tr w:rsidR="00A206C0" w:rsidRPr="00A206C0" w14:paraId="31463EBE" w14:textId="77777777" w:rsidTr="00A206C0">
        <w:trPr>
          <w:trHeight w:val="315"/>
          <w:ins w:id="343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DAFF80" w14:textId="77777777" w:rsidR="00A206C0" w:rsidRPr="00A206C0" w:rsidRDefault="00A206C0" w:rsidP="00D86E4D">
            <w:pPr>
              <w:spacing w:after="0" w:line="240" w:lineRule="auto"/>
              <w:jc w:val="center"/>
              <w:rPr>
                <w:ins w:id="3435" w:author="Joel" w:date="2024-02-02T12:44:00Z"/>
                <w:rFonts w:ascii="Times New Roman" w:eastAsia="Times New Roman" w:hAnsi="Times New Roman"/>
                <w:color w:val="000000"/>
                <w:sz w:val="20"/>
                <w:szCs w:val="20"/>
              </w:rPr>
            </w:pPr>
            <w:ins w:id="3436" w:author="Joel" w:date="2024-02-02T12:44: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A888772" w14:textId="77777777" w:rsidR="00A206C0" w:rsidRPr="00A206C0" w:rsidRDefault="00A206C0" w:rsidP="00D86E4D">
            <w:pPr>
              <w:spacing w:after="0" w:line="240" w:lineRule="auto"/>
              <w:jc w:val="center"/>
              <w:rPr>
                <w:ins w:id="3437" w:author="Joel" w:date="2024-02-02T12:44:00Z"/>
                <w:rFonts w:ascii="Times New Roman" w:eastAsia="Times New Roman" w:hAnsi="Times New Roman"/>
                <w:color w:val="000000"/>
                <w:sz w:val="20"/>
                <w:szCs w:val="20"/>
              </w:rPr>
            </w:pPr>
            <w:ins w:id="343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C1183A" w14:textId="77777777" w:rsidR="00A206C0" w:rsidRPr="00A206C0" w:rsidRDefault="00A206C0" w:rsidP="00D86E4D">
            <w:pPr>
              <w:spacing w:after="0" w:line="240" w:lineRule="auto"/>
              <w:jc w:val="center"/>
              <w:rPr>
                <w:ins w:id="3439" w:author="Joel" w:date="2024-02-02T12:44:00Z"/>
                <w:rFonts w:ascii="Times New Roman" w:eastAsia="Times New Roman" w:hAnsi="Times New Roman"/>
                <w:color w:val="000000"/>
                <w:sz w:val="20"/>
                <w:szCs w:val="20"/>
              </w:rPr>
            </w:pPr>
            <w:ins w:id="344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CB2D8F" w14:textId="77777777" w:rsidR="00A206C0" w:rsidRPr="00A206C0" w:rsidRDefault="00A206C0" w:rsidP="00D86E4D">
            <w:pPr>
              <w:spacing w:after="0" w:line="240" w:lineRule="auto"/>
              <w:jc w:val="center"/>
              <w:rPr>
                <w:ins w:id="3441" w:author="Joel" w:date="2024-02-02T12:44:00Z"/>
                <w:rFonts w:ascii="Times New Roman" w:eastAsia="Times New Roman" w:hAnsi="Times New Roman"/>
                <w:color w:val="000000"/>
                <w:sz w:val="20"/>
                <w:szCs w:val="20"/>
              </w:rPr>
            </w:pPr>
            <w:ins w:id="344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9F7B2C" w14:textId="77777777" w:rsidR="00A206C0" w:rsidRPr="00A206C0" w:rsidRDefault="00A206C0" w:rsidP="00D86E4D">
            <w:pPr>
              <w:spacing w:after="0" w:line="240" w:lineRule="auto"/>
              <w:jc w:val="center"/>
              <w:rPr>
                <w:ins w:id="3443" w:author="Joel" w:date="2024-02-02T12:44:00Z"/>
                <w:rFonts w:ascii="Times New Roman" w:eastAsia="Times New Roman" w:hAnsi="Times New Roman"/>
                <w:color w:val="000000"/>
                <w:sz w:val="20"/>
                <w:szCs w:val="20"/>
              </w:rPr>
            </w:pPr>
            <w:ins w:id="344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4537F9" w14:textId="77777777" w:rsidR="00A206C0" w:rsidRPr="00A206C0" w:rsidRDefault="00A206C0" w:rsidP="00D86E4D">
            <w:pPr>
              <w:spacing w:after="0" w:line="240" w:lineRule="auto"/>
              <w:jc w:val="center"/>
              <w:rPr>
                <w:ins w:id="3445" w:author="Joel" w:date="2024-02-02T12:44:00Z"/>
                <w:rFonts w:ascii="Times New Roman" w:eastAsia="Times New Roman" w:hAnsi="Times New Roman"/>
                <w:color w:val="000000"/>
                <w:sz w:val="20"/>
                <w:szCs w:val="20"/>
              </w:rPr>
            </w:pPr>
            <w:ins w:id="344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81485C" w14:textId="77777777" w:rsidR="00A206C0" w:rsidRPr="00A206C0" w:rsidRDefault="00A206C0" w:rsidP="00D86E4D">
            <w:pPr>
              <w:spacing w:after="0" w:line="240" w:lineRule="auto"/>
              <w:jc w:val="center"/>
              <w:rPr>
                <w:ins w:id="3447" w:author="Joel" w:date="2024-02-02T12:44:00Z"/>
                <w:rFonts w:ascii="Times New Roman" w:eastAsia="Times New Roman" w:hAnsi="Times New Roman"/>
                <w:color w:val="000000"/>
                <w:sz w:val="20"/>
                <w:szCs w:val="20"/>
              </w:rPr>
            </w:pPr>
            <w:ins w:id="344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C1E9D5" w14:textId="77777777" w:rsidR="00A206C0" w:rsidRPr="00A206C0" w:rsidRDefault="00A206C0" w:rsidP="00D86E4D">
            <w:pPr>
              <w:spacing w:after="0" w:line="240" w:lineRule="auto"/>
              <w:jc w:val="center"/>
              <w:rPr>
                <w:ins w:id="3449" w:author="Joel" w:date="2024-02-02T12:44:00Z"/>
                <w:rFonts w:ascii="Times New Roman" w:eastAsia="Times New Roman" w:hAnsi="Times New Roman"/>
                <w:color w:val="000000"/>
                <w:sz w:val="20"/>
                <w:szCs w:val="20"/>
              </w:rPr>
            </w:pPr>
            <w:ins w:id="345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346652" w14:textId="77777777" w:rsidR="00A206C0" w:rsidRPr="00A206C0" w:rsidRDefault="00A206C0" w:rsidP="00D86E4D">
            <w:pPr>
              <w:spacing w:after="0" w:line="240" w:lineRule="auto"/>
              <w:jc w:val="center"/>
              <w:rPr>
                <w:ins w:id="3451" w:author="Joel" w:date="2024-02-02T12:44:00Z"/>
                <w:rFonts w:ascii="Times New Roman" w:eastAsia="Times New Roman" w:hAnsi="Times New Roman"/>
                <w:color w:val="000000"/>
                <w:sz w:val="20"/>
                <w:szCs w:val="20"/>
              </w:rPr>
            </w:pPr>
            <w:ins w:id="3452" w:author="Joel" w:date="2024-02-02T12:44:00Z">
              <w:r w:rsidRPr="00A206C0">
                <w:rPr>
                  <w:rFonts w:ascii="Times New Roman" w:eastAsia="Times New Roman" w:hAnsi="Times New Roman"/>
                  <w:color w:val="000000"/>
                  <w:sz w:val="20"/>
                  <w:szCs w:val="20"/>
                </w:rPr>
                <w:t>65.0%</w:t>
              </w:r>
            </w:ins>
          </w:p>
        </w:tc>
      </w:tr>
      <w:tr w:rsidR="00A206C0" w:rsidRPr="00A206C0" w14:paraId="6C18037C" w14:textId="77777777" w:rsidTr="00A206C0">
        <w:trPr>
          <w:trHeight w:val="315"/>
          <w:ins w:id="345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1C8AD" w14:textId="77777777" w:rsidR="00A206C0" w:rsidRPr="00A206C0" w:rsidRDefault="00A206C0" w:rsidP="00D86E4D">
            <w:pPr>
              <w:spacing w:after="0" w:line="240" w:lineRule="auto"/>
              <w:jc w:val="center"/>
              <w:rPr>
                <w:ins w:id="3454" w:author="Joel" w:date="2024-02-02T12:44:00Z"/>
                <w:rFonts w:ascii="Times New Roman" w:eastAsia="Times New Roman" w:hAnsi="Times New Roman"/>
                <w:color w:val="000000"/>
                <w:sz w:val="20"/>
                <w:szCs w:val="20"/>
              </w:rPr>
            </w:pPr>
            <w:ins w:id="3455" w:author="Joel" w:date="2024-02-02T12:44: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66DC83E4" w14:textId="77777777" w:rsidR="00A206C0" w:rsidRPr="00A206C0" w:rsidRDefault="00A206C0" w:rsidP="00D86E4D">
            <w:pPr>
              <w:spacing w:after="0" w:line="240" w:lineRule="auto"/>
              <w:jc w:val="center"/>
              <w:rPr>
                <w:ins w:id="3456" w:author="Joel" w:date="2024-02-02T12:44:00Z"/>
                <w:rFonts w:ascii="Times New Roman" w:eastAsia="Times New Roman" w:hAnsi="Times New Roman"/>
                <w:color w:val="000000"/>
                <w:sz w:val="20"/>
                <w:szCs w:val="20"/>
              </w:rPr>
            </w:pPr>
            <w:ins w:id="345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BCA329" w14:textId="77777777" w:rsidR="00A206C0" w:rsidRPr="00A206C0" w:rsidRDefault="00A206C0" w:rsidP="00D86E4D">
            <w:pPr>
              <w:spacing w:after="0" w:line="240" w:lineRule="auto"/>
              <w:jc w:val="center"/>
              <w:rPr>
                <w:ins w:id="3458" w:author="Joel" w:date="2024-02-02T12:44:00Z"/>
                <w:rFonts w:ascii="Times New Roman" w:eastAsia="Times New Roman" w:hAnsi="Times New Roman"/>
                <w:color w:val="000000"/>
                <w:sz w:val="20"/>
                <w:szCs w:val="20"/>
              </w:rPr>
            </w:pPr>
            <w:ins w:id="345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3CC33DC" w14:textId="77777777" w:rsidR="00A206C0" w:rsidRPr="00A206C0" w:rsidRDefault="00A206C0" w:rsidP="00D86E4D">
            <w:pPr>
              <w:spacing w:after="0" w:line="240" w:lineRule="auto"/>
              <w:jc w:val="center"/>
              <w:rPr>
                <w:ins w:id="3460" w:author="Joel" w:date="2024-02-02T12:44:00Z"/>
                <w:rFonts w:ascii="Times New Roman" w:eastAsia="Times New Roman" w:hAnsi="Times New Roman"/>
                <w:color w:val="000000"/>
                <w:sz w:val="20"/>
                <w:szCs w:val="20"/>
              </w:rPr>
            </w:pPr>
            <w:ins w:id="346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EE6235" w14:textId="77777777" w:rsidR="00A206C0" w:rsidRPr="00A206C0" w:rsidRDefault="00A206C0" w:rsidP="00D86E4D">
            <w:pPr>
              <w:spacing w:after="0" w:line="240" w:lineRule="auto"/>
              <w:jc w:val="center"/>
              <w:rPr>
                <w:ins w:id="3462" w:author="Joel" w:date="2024-02-02T12:44:00Z"/>
                <w:rFonts w:ascii="Times New Roman" w:eastAsia="Times New Roman" w:hAnsi="Times New Roman"/>
                <w:color w:val="000000"/>
                <w:sz w:val="20"/>
                <w:szCs w:val="20"/>
              </w:rPr>
            </w:pPr>
            <w:ins w:id="346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3A3237" w14:textId="77777777" w:rsidR="00A206C0" w:rsidRPr="00A206C0" w:rsidRDefault="00A206C0" w:rsidP="00D86E4D">
            <w:pPr>
              <w:spacing w:after="0" w:line="240" w:lineRule="auto"/>
              <w:jc w:val="center"/>
              <w:rPr>
                <w:ins w:id="3464" w:author="Joel" w:date="2024-02-02T12:44:00Z"/>
                <w:rFonts w:ascii="Times New Roman" w:eastAsia="Times New Roman" w:hAnsi="Times New Roman"/>
                <w:color w:val="000000"/>
                <w:sz w:val="20"/>
                <w:szCs w:val="20"/>
              </w:rPr>
            </w:pPr>
            <w:ins w:id="346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A55333" w14:textId="77777777" w:rsidR="00A206C0" w:rsidRPr="00A206C0" w:rsidRDefault="00A206C0" w:rsidP="00D86E4D">
            <w:pPr>
              <w:spacing w:after="0" w:line="240" w:lineRule="auto"/>
              <w:jc w:val="center"/>
              <w:rPr>
                <w:ins w:id="3466" w:author="Joel" w:date="2024-02-02T12:44:00Z"/>
                <w:rFonts w:ascii="Times New Roman" w:eastAsia="Times New Roman" w:hAnsi="Times New Roman"/>
                <w:color w:val="000000"/>
                <w:sz w:val="20"/>
                <w:szCs w:val="20"/>
              </w:rPr>
            </w:pPr>
            <w:ins w:id="346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75C8F5" w14:textId="77777777" w:rsidR="00A206C0" w:rsidRPr="00A206C0" w:rsidRDefault="00A206C0" w:rsidP="00D86E4D">
            <w:pPr>
              <w:spacing w:after="0" w:line="240" w:lineRule="auto"/>
              <w:jc w:val="center"/>
              <w:rPr>
                <w:ins w:id="3468" w:author="Joel" w:date="2024-02-02T12:44:00Z"/>
                <w:rFonts w:ascii="Times New Roman" w:eastAsia="Times New Roman" w:hAnsi="Times New Roman"/>
                <w:color w:val="000000"/>
                <w:sz w:val="20"/>
                <w:szCs w:val="20"/>
              </w:rPr>
            </w:pPr>
            <w:ins w:id="346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AB3B8A" w14:textId="77777777" w:rsidR="00A206C0" w:rsidRPr="00A206C0" w:rsidRDefault="00A206C0" w:rsidP="00D86E4D">
            <w:pPr>
              <w:spacing w:after="0" w:line="240" w:lineRule="auto"/>
              <w:jc w:val="center"/>
              <w:rPr>
                <w:ins w:id="3470" w:author="Joel" w:date="2024-02-02T12:44:00Z"/>
                <w:rFonts w:ascii="Times New Roman" w:eastAsia="Times New Roman" w:hAnsi="Times New Roman"/>
                <w:color w:val="000000"/>
                <w:sz w:val="20"/>
                <w:szCs w:val="20"/>
              </w:rPr>
            </w:pPr>
            <w:ins w:id="3471" w:author="Joel" w:date="2024-02-02T12:44:00Z">
              <w:r w:rsidRPr="00A206C0">
                <w:rPr>
                  <w:rFonts w:ascii="Times New Roman" w:eastAsia="Times New Roman" w:hAnsi="Times New Roman"/>
                  <w:color w:val="000000"/>
                  <w:sz w:val="20"/>
                  <w:szCs w:val="20"/>
                </w:rPr>
                <w:t>65.0%</w:t>
              </w:r>
            </w:ins>
          </w:p>
        </w:tc>
      </w:tr>
      <w:tr w:rsidR="00A206C0" w:rsidRPr="00A206C0" w14:paraId="05BE54DF" w14:textId="77777777" w:rsidTr="00A206C0">
        <w:trPr>
          <w:trHeight w:val="315"/>
          <w:ins w:id="347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4A8A87" w14:textId="77777777" w:rsidR="00A206C0" w:rsidRPr="00A206C0" w:rsidRDefault="00A206C0" w:rsidP="00D86E4D">
            <w:pPr>
              <w:spacing w:after="0" w:line="240" w:lineRule="auto"/>
              <w:jc w:val="center"/>
              <w:rPr>
                <w:ins w:id="3473" w:author="Joel" w:date="2024-02-02T12:44:00Z"/>
                <w:rFonts w:ascii="Times New Roman" w:eastAsia="Times New Roman" w:hAnsi="Times New Roman"/>
                <w:color w:val="000000"/>
                <w:sz w:val="20"/>
                <w:szCs w:val="20"/>
              </w:rPr>
            </w:pPr>
            <w:ins w:id="3474" w:author="Joel" w:date="2024-02-02T12:44: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6B15F31" w14:textId="77777777" w:rsidR="00A206C0" w:rsidRPr="00A206C0" w:rsidRDefault="00A206C0" w:rsidP="00D86E4D">
            <w:pPr>
              <w:spacing w:after="0" w:line="240" w:lineRule="auto"/>
              <w:jc w:val="center"/>
              <w:rPr>
                <w:ins w:id="3475" w:author="Joel" w:date="2024-02-02T12:44:00Z"/>
                <w:rFonts w:ascii="Times New Roman" w:eastAsia="Times New Roman" w:hAnsi="Times New Roman"/>
                <w:color w:val="000000"/>
                <w:sz w:val="20"/>
                <w:szCs w:val="20"/>
              </w:rPr>
            </w:pPr>
            <w:ins w:id="347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9DC846" w14:textId="77777777" w:rsidR="00A206C0" w:rsidRPr="00A206C0" w:rsidRDefault="00A206C0" w:rsidP="00D86E4D">
            <w:pPr>
              <w:spacing w:after="0" w:line="240" w:lineRule="auto"/>
              <w:jc w:val="center"/>
              <w:rPr>
                <w:ins w:id="3477" w:author="Joel" w:date="2024-02-02T12:44:00Z"/>
                <w:rFonts w:ascii="Times New Roman" w:eastAsia="Times New Roman" w:hAnsi="Times New Roman"/>
                <w:color w:val="000000"/>
                <w:sz w:val="20"/>
                <w:szCs w:val="20"/>
              </w:rPr>
            </w:pPr>
            <w:ins w:id="347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18E770" w14:textId="77777777" w:rsidR="00A206C0" w:rsidRPr="00A206C0" w:rsidRDefault="00A206C0" w:rsidP="00D86E4D">
            <w:pPr>
              <w:spacing w:after="0" w:line="240" w:lineRule="auto"/>
              <w:jc w:val="center"/>
              <w:rPr>
                <w:ins w:id="3479" w:author="Joel" w:date="2024-02-02T12:44:00Z"/>
                <w:rFonts w:ascii="Times New Roman" w:eastAsia="Times New Roman" w:hAnsi="Times New Roman"/>
                <w:color w:val="000000"/>
                <w:sz w:val="20"/>
                <w:szCs w:val="20"/>
              </w:rPr>
            </w:pPr>
            <w:ins w:id="348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B73B4DD" w14:textId="77777777" w:rsidR="00A206C0" w:rsidRPr="00A206C0" w:rsidRDefault="00A206C0" w:rsidP="00D86E4D">
            <w:pPr>
              <w:spacing w:after="0" w:line="240" w:lineRule="auto"/>
              <w:jc w:val="center"/>
              <w:rPr>
                <w:ins w:id="3481" w:author="Joel" w:date="2024-02-02T12:44:00Z"/>
                <w:rFonts w:ascii="Times New Roman" w:eastAsia="Times New Roman" w:hAnsi="Times New Roman"/>
                <w:color w:val="000000"/>
                <w:sz w:val="20"/>
                <w:szCs w:val="20"/>
              </w:rPr>
            </w:pPr>
            <w:ins w:id="348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0EE61D2" w14:textId="77777777" w:rsidR="00A206C0" w:rsidRPr="00A206C0" w:rsidRDefault="00A206C0" w:rsidP="00D86E4D">
            <w:pPr>
              <w:spacing w:after="0" w:line="240" w:lineRule="auto"/>
              <w:jc w:val="center"/>
              <w:rPr>
                <w:ins w:id="3483" w:author="Joel" w:date="2024-02-02T12:44:00Z"/>
                <w:rFonts w:ascii="Times New Roman" w:eastAsia="Times New Roman" w:hAnsi="Times New Roman"/>
                <w:color w:val="000000"/>
                <w:sz w:val="20"/>
                <w:szCs w:val="20"/>
              </w:rPr>
            </w:pPr>
            <w:ins w:id="348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2B7F78" w14:textId="77777777" w:rsidR="00A206C0" w:rsidRPr="00A206C0" w:rsidRDefault="00A206C0" w:rsidP="00D86E4D">
            <w:pPr>
              <w:spacing w:after="0" w:line="240" w:lineRule="auto"/>
              <w:jc w:val="center"/>
              <w:rPr>
                <w:ins w:id="3485" w:author="Joel" w:date="2024-02-02T12:44:00Z"/>
                <w:rFonts w:ascii="Times New Roman" w:eastAsia="Times New Roman" w:hAnsi="Times New Roman"/>
                <w:color w:val="000000"/>
                <w:sz w:val="20"/>
                <w:szCs w:val="20"/>
              </w:rPr>
            </w:pPr>
            <w:ins w:id="348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C5F1B0" w14:textId="77777777" w:rsidR="00A206C0" w:rsidRPr="00A206C0" w:rsidRDefault="00A206C0" w:rsidP="00D86E4D">
            <w:pPr>
              <w:spacing w:after="0" w:line="240" w:lineRule="auto"/>
              <w:jc w:val="center"/>
              <w:rPr>
                <w:ins w:id="3487" w:author="Joel" w:date="2024-02-02T12:44:00Z"/>
                <w:rFonts w:ascii="Times New Roman" w:eastAsia="Times New Roman" w:hAnsi="Times New Roman"/>
                <w:color w:val="000000"/>
                <w:sz w:val="20"/>
                <w:szCs w:val="20"/>
              </w:rPr>
            </w:pPr>
            <w:ins w:id="348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D5D7A2" w14:textId="77777777" w:rsidR="00A206C0" w:rsidRPr="00A206C0" w:rsidRDefault="00A206C0" w:rsidP="00D86E4D">
            <w:pPr>
              <w:spacing w:after="0" w:line="240" w:lineRule="auto"/>
              <w:jc w:val="center"/>
              <w:rPr>
                <w:ins w:id="3489" w:author="Joel" w:date="2024-02-02T12:44:00Z"/>
                <w:rFonts w:ascii="Times New Roman" w:eastAsia="Times New Roman" w:hAnsi="Times New Roman"/>
                <w:color w:val="000000"/>
                <w:sz w:val="20"/>
                <w:szCs w:val="20"/>
              </w:rPr>
            </w:pPr>
            <w:ins w:id="3490" w:author="Joel" w:date="2024-02-02T12:44:00Z">
              <w:r w:rsidRPr="00A206C0">
                <w:rPr>
                  <w:rFonts w:ascii="Times New Roman" w:eastAsia="Times New Roman" w:hAnsi="Times New Roman"/>
                  <w:color w:val="000000"/>
                  <w:sz w:val="20"/>
                  <w:szCs w:val="20"/>
                </w:rPr>
                <w:t>65.0%</w:t>
              </w:r>
            </w:ins>
          </w:p>
        </w:tc>
      </w:tr>
      <w:tr w:rsidR="00A206C0" w:rsidRPr="00A206C0" w14:paraId="766B9930" w14:textId="77777777" w:rsidTr="00A206C0">
        <w:trPr>
          <w:trHeight w:val="315"/>
          <w:ins w:id="349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CA9B97" w14:textId="77777777" w:rsidR="00A206C0" w:rsidRPr="00A206C0" w:rsidRDefault="00A206C0" w:rsidP="00D86E4D">
            <w:pPr>
              <w:spacing w:after="0" w:line="240" w:lineRule="auto"/>
              <w:jc w:val="center"/>
              <w:rPr>
                <w:ins w:id="3492" w:author="Joel" w:date="2024-02-02T12:44:00Z"/>
                <w:rFonts w:ascii="Times New Roman" w:eastAsia="Times New Roman" w:hAnsi="Times New Roman"/>
                <w:color w:val="000000"/>
                <w:sz w:val="20"/>
                <w:szCs w:val="20"/>
              </w:rPr>
            </w:pPr>
            <w:ins w:id="3493" w:author="Joel" w:date="2024-02-02T12:44: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04BFF2FC" w14:textId="77777777" w:rsidR="00A206C0" w:rsidRPr="00A206C0" w:rsidRDefault="00A206C0" w:rsidP="00D86E4D">
            <w:pPr>
              <w:spacing w:after="0" w:line="240" w:lineRule="auto"/>
              <w:jc w:val="center"/>
              <w:rPr>
                <w:ins w:id="3494" w:author="Joel" w:date="2024-02-02T12:44:00Z"/>
                <w:rFonts w:ascii="Times New Roman" w:eastAsia="Times New Roman" w:hAnsi="Times New Roman"/>
                <w:color w:val="000000"/>
                <w:sz w:val="20"/>
                <w:szCs w:val="20"/>
              </w:rPr>
            </w:pPr>
            <w:ins w:id="349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D95C3A" w14:textId="77777777" w:rsidR="00A206C0" w:rsidRPr="00A206C0" w:rsidRDefault="00A206C0" w:rsidP="00D86E4D">
            <w:pPr>
              <w:spacing w:after="0" w:line="240" w:lineRule="auto"/>
              <w:jc w:val="center"/>
              <w:rPr>
                <w:ins w:id="3496" w:author="Joel" w:date="2024-02-02T12:44:00Z"/>
                <w:rFonts w:ascii="Times New Roman" w:eastAsia="Times New Roman" w:hAnsi="Times New Roman"/>
                <w:color w:val="000000"/>
                <w:sz w:val="20"/>
                <w:szCs w:val="20"/>
              </w:rPr>
            </w:pPr>
            <w:ins w:id="349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B3FD20" w14:textId="77777777" w:rsidR="00A206C0" w:rsidRPr="00A206C0" w:rsidRDefault="00A206C0" w:rsidP="00D86E4D">
            <w:pPr>
              <w:spacing w:after="0" w:line="240" w:lineRule="auto"/>
              <w:jc w:val="center"/>
              <w:rPr>
                <w:ins w:id="3498" w:author="Joel" w:date="2024-02-02T12:44:00Z"/>
                <w:rFonts w:ascii="Times New Roman" w:eastAsia="Times New Roman" w:hAnsi="Times New Roman"/>
                <w:color w:val="000000"/>
                <w:sz w:val="20"/>
                <w:szCs w:val="20"/>
              </w:rPr>
            </w:pPr>
            <w:ins w:id="349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02AF95" w14:textId="77777777" w:rsidR="00A206C0" w:rsidRPr="00A206C0" w:rsidRDefault="00A206C0" w:rsidP="00D86E4D">
            <w:pPr>
              <w:spacing w:after="0" w:line="240" w:lineRule="auto"/>
              <w:jc w:val="center"/>
              <w:rPr>
                <w:ins w:id="3500" w:author="Joel" w:date="2024-02-02T12:44:00Z"/>
                <w:rFonts w:ascii="Times New Roman" w:eastAsia="Times New Roman" w:hAnsi="Times New Roman"/>
                <w:color w:val="000000"/>
                <w:sz w:val="20"/>
                <w:szCs w:val="20"/>
              </w:rPr>
            </w:pPr>
            <w:ins w:id="350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16C3D1" w14:textId="77777777" w:rsidR="00A206C0" w:rsidRPr="00A206C0" w:rsidRDefault="00A206C0" w:rsidP="00D86E4D">
            <w:pPr>
              <w:spacing w:after="0" w:line="240" w:lineRule="auto"/>
              <w:jc w:val="center"/>
              <w:rPr>
                <w:ins w:id="3502" w:author="Joel" w:date="2024-02-02T12:44:00Z"/>
                <w:rFonts w:ascii="Times New Roman" w:eastAsia="Times New Roman" w:hAnsi="Times New Roman"/>
                <w:color w:val="000000"/>
                <w:sz w:val="20"/>
                <w:szCs w:val="20"/>
              </w:rPr>
            </w:pPr>
            <w:ins w:id="350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562F6DA" w14:textId="77777777" w:rsidR="00A206C0" w:rsidRPr="00A206C0" w:rsidRDefault="00A206C0" w:rsidP="00D86E4D">
            <w:pPr>
              <w:spacing w:after="0" w:line="240" w:lineRule="auto"/>
              <w:jc w:val="center"/>
              <w:rPr>
                <w:ins w:id="3504" w:author="Joel" w:date="2024-02-02T12:44:00Z"/>
                <w:rFonts w:ascii="Times New Roman" w:eastAsia="Times New Roman" w:hAnsi="Times New Roman"/>
                <w:color w:val="000000"/>
                <w:sz w:val="20"/>
                <w:szCs w:val="20"/>
              </w:rPr>
            </w:pPr>
            <w:ins w:id="350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A4DF71" w14:textId="77777777" w:rsidR="00A206C0" w:rsidRPr="00A206C0" w:rsidRDefault="00A206C0" w:rsidP="00D86E4D">
            <w:pPr>
              <w:spacing w:after="0" w:line="240" w:lineRule="auto"/>
              <w:jc w:val="center"/>
              <w:rPr>
                <w:ins w:id="3506" w:author="Joel" w:date="2024-02-02T12:44:00Z"/>
                <w:rFonts w:ascii="Times New Roman" w:eastAsia="Times New Roman" w:hAnsi="Times New Roman"/>
                <w:color w:val="000000"/>
                <w:sz w:val="20"/>
                <w:szCs w:val="20"/>
              </w:rPr>
            </w:pPr>
            <w:ins w:id="350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1CA826" w14:textId="77777777" w:rsidR="00A206C0" w:rsidRPr="00A206C0" w:rsidRDefault="00A206C0" w:rsidP="00D86E4D">
            <w:pPr>
              <w:spacing w:after="0" w:line="240" w:lineRule="auto"/>
              <w:jc w:val="center"/>
              <w:rPr>
                <w:ins w:id="3508" w:author="Joel" w:date="2024-02-02T12:44:00Z"/>
                <w:rFonts w:ascii="Times New Roman" w:eastAsia="Times New Roman" w:hAnsi="Times New Roman"/>
                <w:color w:val="000000"/>
                <w:sz w:val="20"/>
                <w:szCs w:val="20"/>
              </w:rPr>
            </w:pPr>
            <w:ins w:id="3509" w:author="Joel" w:date="2024-02-02T12:44:00Z">
              <w:r w:rsidRPr="00A206C0">
                <w:rPr>
                  <w:rFonts w:ascii="Times New Roman" w:eastAsia="Times New Roman" w:hAnsi="Times New Roman"/>
                  <w:color w:val="000000"/>
                  <w:sz w:val="20"/>
                  <w:szCs w:val="20"/>
                </w:rPr>
                <w:t>65.0%</w:t>
              </w:r>
            </w:ins>
          </w:p>
        </w:tc>
      </w:tr>
      <w:tr w:rsidR="00A206C0" w:rsidRPr="00A206C0" w14:paraId="4CD89069" w14:textId="77777777" w:rsidTr="00A206C0">
        <w:trPr>
          <w:trHeight w:val="315"/>
          <w:ins w:id="351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E0B483" w14:textId="77777777" w:rsidR="00A206C0" w:rsidRPr="00A206C0" w:rsidRDefault="00A206C0" w:rsidP="00D86E4D">
            <w:pPr>
              <w:spacing w:after="0" w:line="240" w:lineRule="auto"/>
              <w:jc w:val="center"/>
              <w:rPr>
                <w:ins w:id="3511" w:author="Joel" w:date="2024-02-02T12:44:00Z"/>
                <w:rFonts w:ascii="Times New Roman" w:eastAsia="Times New Roman" w:hAnsi="Times New Roman"/>
                <w:color w:val="000000"/>
                <w:sz w:val="20"/>
                <w:szCs w:val="20"/>
              </w:rPr>
            </w:pPr>
            <w:ins w:id="3512" w:author="Joel" w:date="2024-02-02T12:44: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F79B29E" w14:textId="77777777" w:rsidR="00A206C0" w:rsidRPr="00A206C0" w:rsidRDefault="00A206C0" w:rsidP="00D86E4D">
            <w:pPr>
              <w:spacing w:after="0" w:line="240" w:lineRule="auto"/>
              <w:jc w:val="center"/>
              <w:rPr>
                <w:ins w:id="3513" w:author="Joel" w:date="2024-02-02T12:44:00Z"/>
                <w:rFonts w:ascii="Times New Roman" w:eastAsia="Times New Roman" w:hAnsi="Times New Roman"/>
                <w:color w:val="000000"/>
                <w:sz w:val="20"/>
                <w:szCs w:val="20"/>
              </w:rPr>
            </w:pPr>
            <w:ins w:id="351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C65DF7" w14:textId="77777777" w:rsidR="00A206C0" w:rsidRPr="00A206C0" w:rsidRDefault="00A206C0" w:rsidP="00D86E4D">
            <w:pPr>
              <w:spacing w:after="0" w:line="240" w:lineRule="auto"/>
              <w:jc w:val="center"/>
              <w:rPr>
                <w:ins w:id="3515" w:author="Joel" w:date="2024-02-02T12:44:00Z"/>
                <w:rFonts w:ascii="Times New Roman" w:eastAsia="Times New Roman" w:hAnsi="Times New Roman"/>
                <w:color w:val="000000"/>
                <w:sz w:val="20"/>
                <w:szCs w:val="20"/>
              </w:rPr>
            </w:pPr>
            <w:ins w:id="351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0FD5A0" w14:textId="77777777" w:rsidR="00A206C0" w:rsidRPr="00A206C0" w:rsidRDefault="00A206C0" w:rsidP="00D86E4D">
            <w:pPr>
              <w:spacing w:after="0" w:line="240" w:lineRule="auto"/>
              <w:jc w:val="center"/>
              <w:rPr>
                <w:ins w:id="3517" w:author="Joel" w:date="2024-02-02T12:44:00Z"/>
                <w:rFonts w:ascii="Times New Roman" w:eastAsia="Times New Roman" w:hAnsi="Times New Roman"/>
                <w:color w:val="000000"/>
                <w:sz w:val="20"/>
                <w:szCs w:val="20"/>
              </w:rPr>
            </w:pPr>
            <w:ins w:id="351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832F92" w14:textId="77777777" w:rsidR="00A206C0" w:rsidRPr="00A206C0" w:rsidRDefault="00A206C0" w:rsidP="00D86E4D">
            <w:pPr>
              <w:spacing w:after="0" w:line="240" w:lineRule="auto"/>
              <w:jc w:val="center"/>
              <w:rPr>
                <w:ins w:id="3519" w:author="Joel" w:date="2024-02-02T12:44:00Z"/>
                <w:rFonts w:ascii="Times New Roman" w:eastAsia="Times New Roman" w:hAnsi="Times New Roman"/>
                <w:color w:val="000000"/>
                <w:sz w:val="20"/>
                <w:szCs w:val="20"/>
              </w:rPr>
            </w:pPr>
            <w:ins w:id="352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C4C2B7" w14:textId="77777777" w:rsidR="00A206C0" w:rsidRPr="00A206C0" w:rsidRDefault="00A206C0" w:rsidP="00D86E4D">
            <w:pPr>
              <w:spacing w:after="0" w:line="240" w:lineRule="auto"/>
              <w:jc w:val="center"/>
              <w:rPr>
                <w:ins w:id="3521" w:author="Joel" w:date="2024-02-02T12:44:00Z"/>
                <w:rFonts w:ascii="Times New Roman" w:eastAsia="Times New Roman" w:hAnsi="Times New Roman"/>
                <w:color w:val="000000"/>
                <w:sz w:val="20"/>
                <w:szCs w:val="20"/>
              </w:rPr>
            </w:pPr>
            <w:ins w:id="352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6EB5AD" w14:textId="77777777" w:rsidR="00A206C0" w:rsidRPr="00A206C0" w:rsidRDefault="00A206C0" w:rsidP="00D86E4D">
            <w:pPr>
              <w:spacing w:after="0" w:line="240" w:lineRule="auto"/>
              <w:jc w:val="center"/>
              <w:rPr>
                <w:ins w:id="3523" w:author="Joel" w:date="2024-02-02T12:44:00Z"/>
                <w:rFonts w:ascii="Times New Roman" w:eastAsia="Times New Roman" w:hAnsi="Times New Roman"/>
                <w:color w:val="000000"/>
                <w:sz w:val="20"/>
                <w:szCs w:val="20"/>
              </w:rPr>
            </w:pPr>
            <w:ins w:id="352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13CADD3" w14:textId="77777777" w:rsidR="00A206C0" w:rsidRPr="00A206C0" w:rsidRDefault="00A206C0" w:rsidP="00D86E4D">
            <w:pPr>
              <w:spacing w:after="0" w:line="240" w:lineRule="auto"/>
              <w:jc w:val="center"/>
              <w:rPr>
                <w:ins w:id="3525" w:author="Joel" w:date="2024-02-02T12:44:00Z"/>
                <w:rFonts w:ascii="Times New Roman" w:eastAsia="Times New Roman" w:hAnsi="Times New Roman"/>
                <w:color w:val="000000"/>
                <w:sz w:val="20"/>
                <w:szCs w:val="20"/>
              </w:rPr>
            </w:pPr>
            <w:ins w:id="352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E55AC8" w14:textId="77777777" w:rsidR="00A206C0" w:rsidRPr="00A206C0" w:rsidRDefault="00A206C0" w:rsidP="00D86E4D">
            <w:pPr>
              <w:spacing w:after="0" w:line="240" w:lineRule="auto"/>
              <w:jc w:val="center"/>
              <w:rPr>
                <w:ins w:id="3527" w:author="Joel" w:date="2024-02-02T12:44:00Z"/>
                <w:rFonts w:ascii="Times New Roman" w:eastAsia="Times New Roman" w:hAnsi="Times New Roman"/>
                <w:color w:val="000000"/>
                <w:sz w:val="20"/>
                <w:szCs w:val="20"/>
              </w:rPr>
            </w:pPr>
            <w:ins w:id="3528" w:author="Joel" w:date="2024-02-02T12:44:00Z">
              <w:r w:rsidRPr="00A206C0">
                <w:rPr>
                  <w:rFonts w:ascii="Times New Roman" w:eastAsia="Times New Roman" w:hAnsi="Times New Roman"/>
                  <w:color w:val="000000"/>
                  <w:sz w:val="20"/>
                  <w:szCs w:val="20"/>
                </w:rPr>
                <w:t>65.0%</w:t>
              </w:r>
            </w:ins>
          </w:p>
        </w:tc>
      </w:tr>
      <w:tr w:rsidR="00A206C0" w:rsidRPr="00A206C0" w14:paraId="7C3A10DA" w14:textId="77777777" w:rsidTr="00A206C0">
        <w:trPr>
          <w:trHeight w:val="315"/>
          <w:ins w:id="352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28D966" w14:textId="77777777" w:rsidR="00A206C0" w:rsidRPr="00A206C0" w:rsidRDefault="00A206C0" w:rsidP="00D86E4D">
            <w:pPr>
              <w:spacing w:after="0" w:line="240" w:lineRule="auto"/>
              <w:jc w:val="center"/>
              <w:rPr>
                <w:ins w:id="3530" w:author="Joel" w:date="2024-02-02T12:44:00Z"/>
                <w:rFonts w:ascii="Times New Roman" w:eastAsia="Times New Roman" w:hAnsi="Times New Roman"/>
                <w:color w:val="000000"/>
                <w:sz w:val="20"/>
                <w:szCs w:val="20"/>
              </w:rPr>
            </w:pPr>
            <w:ins w:id="3531" w:author="Joel" w:date="2024-02-02T12:44: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928DBF2" w14:textId="77777777" w:rsidR="00A206C0" w:rsidRPr="00A206C0" w:rsidRDefault="00A206C0" w:rsidP="00D86E4D">
            <w:pPr>
              <w:spacing w:after="0" w:line="240" w:lineRule="auto"/>
              <w:jc w:val="center"/>
              <w:rPr>
                <w:ins w:id="3532" w:author="Joel" w:date="2024-02-02T12:44:00Z"/>
                <w:rFonts w:ascii="Times New Roman" w:eastAsia="Times New Roman" w:hAnsi="Times New Roman"/>
                <w:color w:val="000000"/>
                <w:sz w:val="20"/>
                <w:szCs w:val="20"/>
              </w:rPr>
            </w:pPr>
            <w:ins w:id="353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8AAE1B" w14:textId="77777777" w:rsidR="00A206C0" w:rsidRPr="00A206C0" w:rsidRDefault="00A206C0" w:rsidP="00D86E4D">
            <w:pPr>
              <w:spacing w:after="0" w:line="240" w:lineRule="auto"/>
              <w:jc w:val="center"/>
              <w:rPr>
                <w:ins w:id="3534" w:author="Joel" w:date="2024-02-02T12:44:00Z"/>
                <w:rFonts w:ascii="Times New Roman" w:eastAsia="Times New Roman" w:hAnsi="Times New Roman"/>
                <w:color w:val="000000"/>
                <w:sz w:val="20"/>
                <w:szCs w:val="20"/>
              </w:rPr>
            </w:pPr>
            <w:ins w:id="353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45F775" w14:textId="77777777" w:rsidR="00A206C0" w:rsidRPr="00A206C0" w:rsidRDefault="00A206C0" w:rsidP="00D86E4D">
            <w:pPr>
              <w:spacing w:after="0" w:line="240" w:lineRule="auto"/>
              <w:jc w:val="center"/>
              <w:rPr>
                <w:ins w:id="3536" w:author="Joel" w:date="2024-02-02T12:44:00Z"/>
                <w:rFonts w:ascii="Times New Roman" w:eastAsia="Times New Roman" w:hAnsi="Times New Roman"/>
                <w:color w:val="000000"/>
                <w:sz w:val="20"/>
                <w:szCs w:val="20"/>
              </w:rPr>
            </w:pPr>
            <w:ins w:id="353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5331F71" w14:textId="77777777" w:rsidR="00A206C0" w:rsidRPr="00A206C0" w:rsidRDefault="00A206C0" w:rsidP="00D86E4D">
            <w:pPr>
              <w:spacing w:after="0" w:line="240" w:lineRule="auto"/>
              <w:jc w:val="center"/>
              <w:rPr>
                <w:ins w:id="3538" w:author="Joel" w:date="2024-02-02T12:44:00Z"/>
                <w:rFonts w:ascii="Times New Roman" w:eastAsia="Times New Roman" w:hAnsi="Times New Roman"/>
                <w:color w:val="000000"/>
                <w:sz w:val="20"/>
                <w:szCs w:val="20"/>
              </w:rPr>
            </w:pPr>
            <w:ins w:id="353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4A0705" w14:textId="77777777" w:rsidR="00A206C0" w:rsidRPr="00A206C0" w:rsidRDefault="00A206C0" w:rsidP="00D86E4D">
            <w:pPr>
              <w:spacing w:after="0" w:line="240" w:lineRule="auto"/>
              <w:jc w:val="center"/>
              <w:rPr>
                <w:ins w:id="3540" w:author="Joel" w:date="2024-02-02T12:44:00Z"/>
                <w:rFonts w:ascii="Times New Roman" w:eastAsia="Times New Roman" w:hAnsi="Times New Roman"/>
                <w:color w:val="000000"/>
                <w:sz w:val="20"/>
                <w:szCs w:val="20"/>
              </w:rPr>
            </w:pPr>
            <w:ins w:id="354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FC23E8" w14:textId="77777777" w:rsidR="00A206C0" w:rsidRPr="00A206C0" w:rsidRDefault="00A206C0" w:rsidP="00D86E4D">
            <w:pPr>
              <w:spacing w:after="0" w:line="240" w:lineRule="auto"/>
              <w:jc w:val="center"/>
              <w:rPr>
                <w:ins w:id="3542" w:author="Joel" w:date="2024-02-02T12:44:00Z"/>
                <w:rFonts w:ascii="Times New Roman" w:eastAsia="Times New Roman" w:hAnsi="Times New Roman"/>
                <w:color w:val="000000"/>
                <w:sz w:val="20"/>
                <w:szCs w:val="20"/>
              </w:rPr>
            </w:pPr>
            <w:ins w:id="354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FA5400" w14:textId="77777777" w:rsidR="00A206C0" w:rsidRPr="00A206C0" w:rsidRDefault="00A206C0" w:rsidP="00D86E4D">
            <w:pPr>
              <w:spacing w:after="0" w:line="240" w:lineRule="auto"/>
              <w:jc w:val="center"/>
              <w:rPr>
                <w:ins w:id="3544" w:author="Joel" w:date="2024-02-02T12:44:00Z"/>
                <w:rFonts w:ascii="Times New Roman" w:eastAsia="Times New Roman" w:hAnsi="Times New Roman"/>
                <w:color w:val="000000"/>
                <w:sz w:val="20"/>
                <w:szCs w:val="20"/>
              </w:rPr>
            </w:pPr>
            <w:ins w:id="354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7539E0" w14:textId="77777777" w:rsidR="00A206C0" w:rsidRPr="00A206C0" w:rsidRDefault="00A206C0" w:rsidP="00D86E4D">
            <w:pPr>
              <w:spacing w:after="0" w:line="240" w:lineRule="auto"/>
              <w:jc w:val="center"/>
              <w:rPr>
                <w:ins w:id="3546" w:author="Joel" w:date="2024-02-02T12:44:00Z"/>
                <w:rFonts w:ascii="Times New Roman" w:eastAsia="Times New Roman" w:hAnsi="Times New Roman"/>
                <w:color w:val="000000"/>
                <w:sz w:val="20"/>
                <w:szCs w:val="20"/>
              </w:rPr>
            </w:pPr>
            <w:ins w:id="3547" w:author="Joel" w:date="2024-02-02T12:44:00Z">
              <w:r w:rsidRPr="00A206C0">
                <w:rPr>
                  <w:rFonts w:ascii="Times New Roman" w:eastAsia="Times New Roman" w:hAnsi="Times New Roman"/>
                  <w:color w:val="000000"/>
                  <w:sz w:val="20"/>
                  <w:szCs w:val="20"/>
                </w:rPr>
                <w:t>65.0%</w:t>
              </w:r>
            </w:ins>
          </w:p>
        </w:tc>
      </w:tr>
      <w:tr w:rsidR="00A206C0" w:rsidRPr="00A206C0" w14:paraId="2641A637" w14:textId="77777777" w:rsidTr="00A206C0">
        <w:trPr>
          <w:trHeight w:val="315"/>
          <w:ins w:id="354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56A2A" w14:textId="77777777" w:rsidR="00A206C0" w:rsidRPr="00A206C0" w:rsidRDefault="00A206C0" w:rsidP="00D86E4D">
            <w:pPr>
              <w:spacing w:after="0" w:line="240" w:lineRule="auto"/>
              <w:jc w:val="center"/>
              <w:rPr>
                <w:ins w:id="3549" w:author="Joel" w:date="2024-02-02T12:44:00Z"/>
                <w:rFonts w:ascii="Times New Roman" w:eastAsia="Times New Roman" w:hAnsi="Times New Roman"/>
                <w:color w:val="000000"/>
                <w:sz w:val="20"/>
                <w:szCs w:val="20"/>
              </w:rPr>
            </w:pPr>
            <w:ins w:id="3550" w:author="Joel" w:date="2024-02-02T12:44: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16E6A78D" w14:textId="77777777" w:rsidR="00A206C0" w:rsidRPr="00A206C0" w:rsidRDefault="00A206C0" w:rsidP="00D86E4D">
            <w:pPr>
              <w:spacing w:after="0" w:line="240" w:lineRule="auto"/>
              <w:jc w:val="center"/>
              <w:rPr>
                <w:ins w:id="3551" w:author="Joel" w:date="2024-02-02T12:44:00Z"/>
                <w:rFonts w:ascii="Times New Roman" w:eastAsia="Times New Roman" w:hAnsi="Times New Roman"/>
                <w:color w:val="000000"/>
                <w:sz w:val="20"/>
                <w:szCs w:val="20"/>
              </w:rPr>
            </w:pPr>
            <w:ins w:id="355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B67AFB" w14:textId="77777777" w:rsidR="00A206C0" w:rsidRPr="00A206C0" w:rsidRDefault="00A206C0" w:rsidP="00D86E4D">
            <w:pPr>
              <w:spacing w:after="0" w:line="240" w:lineRule="auto"/>
              <w:jc w:val="center"/>
              <w:rPr>
                <w:ins w:id="3553" w:author="Joel" w:date="2024-02-02T12:44:00Z"/>
                <w:rFonts w:ascii="Times New Roman" w:eastAsia="Times New Roman" w:hAnsi="Times New Roman"/>
                <w:color w:val="000000"/>
                <w:sz w:val="20"/>
                <w:szCs w:val="20"/>
              </w:rPr>
            </w:pPr>
            <w:ins w:id="355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98AFD8" w14:textId="77777777" w:rsidR="00A206C0" w:rsidRPr="00A206C0" w:rsidRDefault="00A206C0" w:rsidP="00D86E4D">
            <w:pPr>
              <w:spacing w:after="0" w:line="240" w:lineRule="auto"/>
              <w:jc w:val="center"/>
              <w:rPr>
                <w:ins w:id="3555" w:author="Joel" w:date="2024-02-02T12:44:00Z"/>
                <w:rFonts w:ascii="Times New Roman" w:eastAsia="Times New Roman" w:hAnsi="Times New Roman"/>
                <w:color w:val="000000"/>
                <w:sz w:val="20"/>
                <w:szCs w:val="20"/>
              </w:rPr>
            </w:pPr>
            <w:ins w:id="355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9EE84D" w14:textId="77777777" w:rsidR="00A206C0" w:rsidRPr="00A206C0" w:rsidRDefault="00A206C0" w:rsidP="00D86E4D">
            <w:pPr>
              <w:spacing w:after="0" w:line="240" w:lineRule="auto"/>
              <w:jc w:val="center"/>
              <w:rPr>
                <w:ins w:id="3557" w:author="Joel" w:date="2024-02-02T12:44:00Z"/>
                <w:rFonts w:ascii="Times New Roman" w:eastAsia="Times New Roman" w:hAnsi="Times New Roman"/>
                <w:color w:val="000000"/>
                <w:sz w:val="20"/>
                <w:szCs w:val="20"/>
              </w:rPr>
            </w:pPr>
            <w:ins w:id="355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42D553" w14:textId="77777777" w:rsidR="00A206C0" w:rsidRPr="00A206C0" w:rsidRDefault="00A206C0" w:rsidP="00D86E4D">
            <w:pPr>
              <w:spacing w:after="0" w:line="240" w:lineRule="auto"/>
              <w:jc w:val="center"/>
              <w:rPr>
                <w:ins w:id="3559" w:author="Joel" w:date="2024-02-02T12:44:00Z"/>
                <w:rFonts w:ascii="Times New Roman" w:eastAsia="Times New Roman" w:hAnsi="Times New Roman"/>
                <w:color w:val="000000"/>
                <w:sz w:val="20"/>
                <w:szCs w:val="20"/>
              </w:rPr>
            </w:pPr>
            <w:ins w:id="356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FE94AA" w14:textId="77777777" w:rsidR="00A206C0" w:rsidRPr="00A206C0" w:rsidRDefault="00A206C0" w:rsidP="00D86E4D">
            <w:pPr>
              <w:spacing w:after="0" w:line="240" w:lineRule="auto"/>
              <w:jc w:val="center"/>
              <w:rPr>
                <w:ins w:id="3561" w:author="Joel" w:date="2024-02-02T12:44:00Z"/>
                <w:rFonts w:ascii="Times New Roman" w:eastAsia="Times New Roman" w:hAnsi="Times New Roman"/>
                <w:color w:val="000000"/>
                <w:sz w:val="20"/>
                <w:szCs w:val="20"/>
              </w:rPr>
            </w:pPr>
            <w:ins w:id="356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9A0A7B" w14:textId="77777777" w:rsidR="00A206C0" w:rsidRPr="00A206C0" w:rsidRDefault="00A206C0" w:rsidP="00D86E4D">
            <w:pPr>
              <w:spacing w:after="0" w:line="240" w:lineRule="auto"/>
              <w:jc w:val="center"/>
              <w:rPr>
                <w:ins w:id="3563" w:author="Joel" w:date="2024-02-02T12:44:00Z"/>
                <w:rFonts w:ascii="Times New Roman" w:eastAsia="Times New Roman" w:hAnsi="Times New Roman"/>
                <w:color w:val="000000"/>
                <w:sz w:val="20"/>
                <w:szCs w:val="20"/>
              </w:rPr>
            </w:pPr>
            <w:ins w:id="356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69110E3" w14:textId="77777777" w:rsidR="00A206C0" w:rsidRPr="00A206C0" w:rsidRDefault="00A206C0" w:rsidP="00D86E4D">
            <w:pPr>
              <w:spacing w:after="0" w:line="240" w:lineRule="auto"/>
              <w:jc w:val="center"/>
              <w:rPr>
                <w:ins w:id="3565" w:author="Joel" w:date="2024-02-02T12:44:00Z"/>
                <w:rFonts w:ascii="Times New Roman" w:eastAsia="Times New Roman" w:hAnsi="Times New Roman"/>
                <w:color w:val="000000"/>
                <w:sz w:val="20"/>
                <w:szCs w:val="20"/>
              </w:rPr>
            </w:pPr>
            <w:ins w:id="3566" w:author="Joel" w:date="2024-02-02T12:44:00Z">
              <w:r w:rsidRPr="00A206C0">
                <w:rPr>
                  <w:rFonts w:ascii="Times New Roman" w:eastAsia="Times New Roman" w:hAnsi="Times New Roman"/>
                  <w:color w:val="000000"/>
                  <w:sz w:val="20"/>
                  <w:szCs w:val="20"/>
                </w:rPr>
                <w:t>65.0%</w:t>
              </w:r>
            </w:ins>
          </w:p>
        </w:tc>
      </w:tr>
      <w:tr w:rsidR="00A206C0" w:rsidRPr="00A206C0" w14:paraId="1CAE462B" w14:textId="77777777" w:rsidTr="00A206C0">
        <w:trPr>
          <w:trHeight w:val="315"/>
          <w:ins w:id="356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245FA" w14:textId="77777777" w:rsidR="00A206C0" w:rsidRPr="00A206C0" w:rsidRDefault="00A206C0" w:rsidP="00D86E4D">
            <w:pPr>
              <w:spacing w:after="0" w:line="240" w:lineRule="auto"/>
              <w:jc w:val="center"/>
              <w:rPr>
                <w:ins w:id="3568" w:author="Joel" w:date="2024-02-02T12:44:00Z"/>
                <w:rFonts w:ascii="Times New Roman" w:eastAsia="Times New Roman" w:hAnsi="Times New Roman"/>
                <w:color w:val="000000"/>
                <w:sz w:val="20"/>
                <w:szCs w:val="20"/>
              </w:rPr>
            </w:pPr>
            <w:ins w:id="3569" w:author="Joel" w:date="2024-02-02T12:44: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99351EC" w14:textId="77777777" w:rsidR="00A206C0" w:rsidRPr="00A206C0" w:rsidRDefault="00A206C0" w:rsidP="00D86E4D">
            <w:pPr>
              <w:spacing w:after="0" w:line="240" w:lineRule="auto"/>
              <w:jc w:val="center"/>
              <w:rPr>
                <w:ins w:id="3570" w:author="Joel" w:date="2024-02-02T12:44:00Z"/>
                <w:rFonts w:ascii="Times New Roman" w:eastAsia="Times New Roman" w:hAnsi="Times New Roman"/>
                <w:color w:val="000000"/>
                <w:sz w:val="20"/>
                <w:szCs w:val="20"/>
              </w:rPr>
            </w:pPr>
            <w:ins w:id="357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BABD39" w14:textId="77777777" w:rsidR="00A206C0" w:rsidRPr="00A206C0" w:rsidRDefault="00A206C0" w:rsidP="00D86E4D">
            <w:pPr>
              <w:spacing w:after="0" w:line="240" w:lineRule="auto"/>
              <w:jc w:val="center"/>
              <w:rPr>
                <w:ins w:id="3572" w:author="Joel" w:date="2024-02-02T12:44:00Z"/>
                <w:rFonts w:ascii="Times New Roman" w:eastAsia="Times New Roman" w:hAnsi="Times New Roman"/>
                <w:color w:val="000000"/>
                <w:sz w:val="20"/>
                <w:szCs w:val="20"/>
              </w:rPr>
            </w:pPr>
            <w:ins w:id="357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FA2287" w14:textId="77777777" w:rsidR="00A206C0" w:rsidRPr="00A206C0" w:rsidRDefault="00A206C0" w:rsidP="00D86E4D">
            <w:pPr>
              <w:spacing w:after="0" w:line="240" w:lineRule="auto"/>
              <w:jc w:val="center"/>
              <w:rPr>
                <w:ins w:id="3574" w:author="Joel" w:date="2024-02-02T12:44:00Z"/>
                <w:rFonts w:ascii="Times New Roman" w:eastAsia="Times New Roman" w:hAnsi="Times New Roman"/>
                <w:color w:val="000000"/>
                <w:sz w:val="20"/>
                <w:szCs w:val="20"/>
              </w:rPr>
            </w:pPr>
            <w:ins w:id="357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0B6152" w14:textId="77777777" w:rsidR="00A206C0" w:rsidRPr="00A206C0" w:rsidRDefault="00A206C0" w:rsidP="00D86E4D">
            <w:pPr>
              <w:spacing w:after="0" w:line="240" w:lineRule="auto"/>
              <w:jc w:val="center"/>
              <w:rPr>
                <w:ins w:id="3576" w:author="Joel" w:date="2024-02-02T12:44:00Z"/>
                <w:rFonts w:ascii="Times New Roman" w:eastAsia="Times New Roman" w:hAnsi="Times New Roman"/>
                <w:color w:val="000000"/>
                <w:sz w:val="20"/>
                <w:szCs w:val="20"/>
              </w:rPr>
            </w:pPr>
            <w:ins w:id="357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A15D2F" w14:textId="77777777" w:rsidR="00A206C0" w:rsidRPr="00A206C0" w:rsidRDefault="00A206C0" w:rsidP="00D86E4D">
            <w:pPr>
              <w:spacing w:after="0" w:line="240" w:lineRule="auto"/>
              <w:jc w:val="center"/>
              <w:rPr>
                <w:ins w:id="3578" w:author="Joel" w:date="2024-02-02T12:44:00Z"/>
                <w:rFonts w:ascii="Times New Roman" w:eastAsia="Times New Roman" w:hAnsi="Times New Roman"/>
                <w:color w:val="000000"/>
                <w:sz w:val="20"/>
                <w:szCs w:val="20"/>
              </w:rPr>
            </w:pPr>
            <w:ins w:id="357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80981C" w14:textId="77777777" w:rsidR="00A206C0" w:rsidRPr="00A206C0" w:rsidRDefault="00A206C0" w:rsidP="00D86E4D">
            <w:pPr>
              <w:spacing w:after="0" w:line="240" w:lineRule="auto"/>
              <w:jc w:val="center"/>
              <w:rPr>
                <w:ins w:id="3580" w:author="Joel" w:date="2024-02-02T12:44:00Z"/>
                <w:rFonts w:ascii="Times New Roman" w:eastAsia="Times New Roman" w:hAnsi="Times New Roman"/>
                <w:color w:val="000000"/>
                <w:sz w:val="20"/>
                <w:szCs w:val="20"/>
              </w:rPr>
            </w:pPr>
            <w:ins w:id="358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584151" w14:textId="77777777" w:rsidR="00A206C0" w:rsidRPr="00A206C0" w:rsidRDefault="00A206C0" w:rsidP="00D86E4D">
            <w:pPr>
              <w:spacing w:after="0" w:line="240" w:lineRule="auto"/>
              <w:jc w:val="center"/>
              <w:rPr>
                <w:ins w:id="3582" w:author="Joel" w:date="2024-02-02T12:44:00Z"/>
                <w:rFonts w:ascii="Times New Roman" w:eastAsia="Times New Roman" w:hAnsi="Times New Roman"/>
                <w:color w:val="000000"/>
                <w:sz w:val="20"/>
                <w:szCs w:val="20"/>
              </w:rPr>
            </w:pPr>
            <w:ins w:id="358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CE7D6B" w14:textId="77777777" w:rsidR="00A206C0" w:rsidRPr="00A206C0" w:rsidRDefault="00A206C0" w:rsidP="00D86E4D">
            <w:pPr>
              <w:spacing w:after="0" w:line="240" w:lineRule="auto"/>
              <w:jc w:val="center"/>
              <w:rPr>
                <w:ins w:id="3584" w:author="Joel" w:date="2024-02-02T12:44:00Z"/>
                <w:rFonts w:ascii="Times New Roman" w:eastAsia="Times New Roman" w:hAnsi="Times New Roman"/>
                <w:color w:val="000000"/>
                <w:sz w:val="20"/>
                <w:szCs w:val="20"/>
              </w:rPr>
            </w:pPr>
            <w:ins w:id="3585" w:author="Joel" w:date="2024-02-02T12:44:00Z">
              <w:r w:rsidRPr="00A206C0">
                <w:rPr>
                  <w:rFonts w:ascii="Times New Roman" w:eastAsia="Times New Roman" w:hAnsi="Times New Roman"/>
                  <w:color w:val="000000"/>
                  <w:sz w:val="20"/>
                  <w:szCs w:val="20"/>
                </w:rPr>
                <w:t>65.0%</w:t>
              </w:r>
            </w:ins>
          </w:p>
        </w:tc>
      </w:tr>
      <w:tr w:rsidR="00A206C0" w:rsidRPr="00A206C0" w14:paraId="4B366008" w14:textId="77777777" w:rsidTr="00A206C0">
        <w:trPr>
          <w:trHeight w:val="315"/>
          <w:ins w:id="358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C6A05B" w14:textId="77777777" w:rsidR="00A206C0" w:rsidRPr="00A206C0" w:rsidRDefault="00A206C0" w:rsidP="00D86E4D">
            <w:pPr>
              <w:spacing w:after="0" w:line="240" w:lineRule="auto"/>
              <w:jc w:val="center"/>
              <w:rPr>
                <w:ins w:id="3587" w:author="Joel" w:date="2024-02-02T12:44:00Z"/>
                <w:rFonts w:ascii="Times New Roman" w:eastAsia="Times New Roman" w:hAnsi="Times New Roman"/>
                <w:color w:val="000000"/>
                <w:sz w:val="20"/>
                <w:szCs w:val="20"/>
              </w:rPr>
            </w:pPr>
            <w:ins w:id="3588" w:author="Joel" w:date="2024-02-02T12:44: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3302C0DD" w14:textId="77777777" w:rsidR="00A206C0" w:rsidRPr="00A206C0" w:rsidRDefault="00A206C0" w:rsidP="00D86E4D">
            <w:pPr>
              <w:spacing w:after="0" w:line="240" w:lineRule="auto"/>
              <w:jc w:val="center"/>
              <w:rPr>
                <w:ins w:id="3589" w:author="Joel" w:date="2024-02-02T12:44:00Z"/>
                <w:rFonts w:ascii="Times New Roman" w:eastAsia="Times New Roman" w:hAnsi="Times New Roman"/>
                <w:color w:val="000000"/>
                <w:sz w:val="20"/>
                <w:szCs w:val="20"/>
              </w:rPr>
            </w:pPr>
            <w:ins w:id="359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ADB727" w14:textId="77777777" w:rsidR="00A206C0" w:rsidRPr="00A206C0" w:rsidRDefault="00A206C0" w:rsidP="00D86E4D">
            <w:pPr>
              <w:spacing w:after="0" w:line="240" w:lineRule="auto"/>
              <w:jc w:val="center"/>
              <w:rPr>
                <w:ins w:id="3591" w:author="Joel" w:date="2024-02-02T12:44:00Z"/>
                <w:rFonts w:ascii="Times New Roman" w:eastAsia="Times New Roman" w:hAnsi="Times New Roman"/>
                <w:color w:val="000000"/>
                <w:sz w:val="20"/>
                <w:szCs w:val="20"/>
              </w:rPr>
            </w:pPr>
            <w:ins w:id="359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5816FB" w14:textId="77777777" w:rsidR="00A206C0" w:rsidRPr="00A206C0" w:rsidRDefault="00A206C0" w:rsidP="00D86E4D">
            <w:pPr>
              <w:spacing w:after="0" w:line="240" w:lineRule="auto"/>
              <w:jc w:val="center"/>
              <w:rPr>
                <w:ins w:id="3593" w:author="Joel" w:date="2024-02-02T12:44:00Z"/>
                <w:rFonts w:ascii="Times New Roman" w:eastAsia="Times New Roman" w:hAnsi="Times New Roman"/>
                <w:color w:val="000000"/>
                <w:sz w:val="20"/>
                <w:szCs w:val="20"/>
              </w:rPr>
            </w:pPr>
            <w:ins w:id="359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765D6C" w14:textId="77777777" w:rsidR="00A206C0" w:rsidRPr="00A206C0" w:rsidRDefault="00A206C0" w:rsidP="00D86E4D">
            <w:pPr>
              <w:spacing w:after="0" w:line="240" w:lineRule="auto"/>
              <w:jc w:val="center"/>
              <w:rPr>
                <w:ins w:id="3595" w:author="Joel" w:date="2024-02-02T12:44:00Z"/>
                <w:rFonts w:ascii="Times New Roman" w:eastAsia="Times New Roman" w:hAnsi="Times New Roman"/>
                <w:color w:val="000000"/>
                <w:sz w:val="20"/>
                <w:szCs w:val="20"/>
              </w:rPr>
            </w:pPr>
            <w:ins w:id="359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EAC196" w14:textId="77777777" w:rsidR="00A206C0" w:rsidRPr="00A206C0" w:rsidRDefault="00A206C0" w:rsidP="00D86E4D">
            <w:pPr>
              <w:spacing w:after="0" w:line="240" w:lineRule="auto"/>
              <w:jc w:val="center"/>
              <w:rPr>
                <w:ins w:id="3597" w:author="Joel" w:date="2024-02-02T12:44:00Z"/>
                <w:rFonts w:ascii="Times New Roman" w:eastAsia="Times New Roman" w:hAnsi="Times New Roman"/>
                <w:color w:val="000000"/>
                <w:sz w:val="20"/>
                <w:szCs w:val="20"/>
              </w:rPr>
            </w:pPr>
            <w:ins w:id="359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119107" w14:textId="77777777" w:rsidR="00A206C0" w:rsidRPr="00A206C0" w:rsidRDefault="00A206C0" w:rsidP="00D86E4D">
            <w:pPr>
              <w:spacing w:after="0" w:line="240" w:lineRule="auto"/>
              <w:jc w:val="center"/>
              <w:rPr>
                <w:ins w:id="3599" w:author="Joel" w:date="2024-02-02T12:44:00Z"/>
                <w:rFonts w:ascii="Times New Roman" w:eastAsia="Times New Roman" w:hAnsi="Times New Roman"/>
                <w:color w:val="000000"/>
                <w:sz w:val="20"/>
                <w:szCs w:val="20"/>
              </w:rPr>
            </w:pPr>
            <w:ins w:id="360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F584D8" w14:textId="77777777" w:rsidR="00A206C0" w:rsidRPr="00A206C0" w:rsidRDefault="00A206C0" w:rsidP="00D86E4D">
            <w:pPr>
              <w:spacing w:after="0" w:line="240" w:lineRule="auto"/>
              <w:jc w:val="center"/>
              <w:rPr>
                <w:ins w:id="3601" w:author="Joel" w:date="2024-02-02T12:44:00Z"/>
                <w:rFonts w:ascii="Times New Roman" w:eastAsia="Times New Roman" w:hAnsi="Times New Roman"/>
                <w:color w:val="000000"/>
                <w:sz w:val="20"/>
                <w:szCs w:val="20"/>
              </w:rPr>
            </w:pPr>
            <w:ins w:id="360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F6415C" w14:textId="77777777" w:rsidR="00A206C0" w:rsidRPr="00A206C0" w:rsidRDefault="00A206C0" w:rsidP="00D86E4D">
            <w:pPr>
              <w:spacing w:after="0" w:line="240" w:lineRule="auto"/>
              <w:jc w:val="center"/>
              <w:rPr>
                <w:ins w:id="3603" w:author="Joel" w:date="2024-02-02T12:44:00Z"/>
                <w:rFonts w:ascii="Times New Roman" w:eastAsia="Times New Roman" w:hAnsi="Times New Roman"/>
                <w:color w:val="000000"/>
                <w:sz w:val="20"/>
                <w:szCs w:val="20"/>
              </w:rPr>
            </w:pPr>
            <w:ins w:id="3604" w:author="Joel" w:date="2024-02-02T12:44:00Z">
              <w:r w:rsidRPr="00A206C0">
                <w:rPr>
                  <w:rFonts w:ascii="Times New Roman" w:eastAsia="Times New Roman" w:hAnsi="Times New Roman"/>
                  <w:color w:val="000000"/>
                  <w:sz w:val="20"/>
                  <w:szCs w:val="20"/>
                </w:rPr>
                <w:t>65.0%</w:t>
              </w:r>
            </w:ins>
          </w:p>
        </w:tc>
      </w:tr>
      <w:tr w:rsidR="00A206C0" w:rsidRPr="00A206C0" w14:paraId="32C3963C" w14:textId="77777777" w:rsidTr="00A206C0">
        <w:trPr>
          <w:trHeight w:val="315"/>
          <w:ins w:id="360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EE52F" w14:textId="77777777" w:rsidR="00A206C0" w:rsidRPr="00A206C0" w:rsidRDefault="00A206C0" w:rsidP="00D86E4D">
            <w:pPr>
              <w:spacing w:after="0" w:line="240" w:lineRule="auto"/>
              <w:jc w:val="center"/>
              <w:rPr>
                <w:ins w:id="3606" w:author="Joel" w:date="2024-02-02T12:44:00Z"/>
                <w:rFonts w:ascii="Times New Roman" w:eastAsia="Times New Roman" w:hAnsi="Times New Roman"/>
                <w:color w:val="000000"/>
                <w:sz w:val="20"/>
                <w:szCs w:val="20"/>
              </w:rPr>
            </w:pPr>
            <w:ins w:id="3607" w:author="Joel" w:date="2024-02-02T12:44: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67ADA1F" w14:textId="77777777" w:rsidR="00A206C0" w:rsidRPr="00A206C0" w:rsidRDefault="00A206C0" w:rsidP="00D86E4D">
            <w:pPr>
              <w:spacing w:after="0" w:line="240" w:lineRule="auto"/>
              <w:jc w:val="center"/>
              <w:rPr>
                <w:ins w:id="3608" w:author="Joel" w:date="2024-02-02T12:44:00Z"/>
                <w:rFonts w:ascii="Times New Roman" w:eastAsia="Times New Roman" w:hAnsi="Times New Roman"/>
                <w:color w:val="000000"/>
                <w:sz w:val="20"/>
                <w:szCs w:val="20"/>
              </w:rPr>
            </w:pPr>
            <w:ins w:id="360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0EAAE2" w14:textId="77777777" w:rsidR="00A206C0" w:rsidRPr="00A206C0" w:rsidRDefault="00A206C0" w:rsidP="00D86E4D">
            <w:pPr>
              <w:spacing w:after="0" w:line="240" w:lineRule="auto"/>
              <w:jc w:val="center"/>
              <w:rPr>
                <w:ins w:id="3610" w:author="Joel" w:date="2024-02-02T12:44:00Z"/>
                <w:rFonts w:ascii="Times New Roman" w:eastAsia="Times New Roman" w:hAnsi="Times New Roman"/>
                <w:color w:val="000000"/>
                <w:sz w:val="20"/>
                <w:szCs w:val="20"/>
              </w:rPr>
            </w:pPr>
            <w:ins w:id="361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BE7C7D" w14:textId="77777777" w:rsidR="00A206C0" w:rsidRPr="00A206C0" w:rsidRDefault="00A206C0" w:rsidP="00D86E4D">
            <w:pPr>
              <w:spacing w:after="0" w:line="240" w:lineRule="auto"/>
              <w:jc w:val="center"/>
              <w:rPr>
                <w:ins w:id="3612" w:author="Joel" w:date="2024-02-02T12:44:00Z"/>
                <w:rFonts w:ascii="Times New Roman" w:eastAsia="Times New Roman" w:hAnsi="Times New Roman"/>
                <w:color w:val="000000"/>
                <w:sz w:val="20"/>
                <w:szCs w:val="20"/>
              </w:rPr>
            </w:pPr>
            <w:ins w:id="361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BA9FD3" w14:textId="77777777" w:rsidR="00A206C0" w:rsidRPr="00A206C0" w:rsidRDefault="00A206C0" w:rsidP="00D86E4D">
            <w:pPr>
              <w:spacing w:after="0" w:line="240" w:lineRule="auto"/>
              <w:jc w:val="center"/>
              <w:rPr>
                <w:ins w:id="3614" w:author="Joel" w:date="2024-02-02T12:44:00Z"/>
                <w:rFonts w:ascii="Times New Roman" w:eastAsia="Times New Roman" w:hAnsi="Times New Roman"/>
                <w:color w:val="000000"/>
                <w:sz w:val="20"/>
                <w:szCs w:val="20"/>
              </w:rPr>
            </w:pPr>
            <w:ins w:id="361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924862" w14:textId="77777777" w:rsidR="00A206C0" w:rsidRPr="00A206C0" w:rsidRDefault="00A206C0" w:rsidP="00D86E4D">
            <w:pPr>
              <w:spacing w:after="0" w:line="240" w:lineRule="auto"/>
              <w:jc w:val="center"/>
              <w:rPr>
                <w:ins w:id="3616" w:author="Joel" w:date="2024-02-02T12:44:00Z"/>
                <w:rFonts w:ascii="Times New Roman" w:eastAsia="Times New Roman" w:hAnsi="Times New Roman"/>
                <w:color w:val="000000"/>
                <w:sz w:val="20"/>
                <w:szCs w:val="20"/>
              </w:rPr>
            </w:pPr>
            <w:ins w:id="361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9EF8C47" w14:textId="77777777" w:rsidR="00A206C0" w:rsidRPr="00A206C0" w:rsidRDefault="00A206C0" w:rsidP="00D86E4D">
            <w:pPr>
              <w:spacing w:after="0" w:line="240" w:lineRule="auto"/>
              <w:jc w:val="center"/>
              <w:rPr>
                <w:ins w:id="3618" w:author="Joel" w:date="2024-02-02T12:44:00Z"/>
                <w:rFonts w:ascii="Times New Roman" w:eastAsia="Times New Roman" w:hAnsi="Times New Roman"/>
                <w:color w:val="000000"/>
                <w:sz w:val="20"/>
                <w:szCs w:val="20"/>
              </w:rPr>
            </w:pPr>
            <w:ins w:id="361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E54DDF" w14:textId="77777777" w:rsidR="00A206C0" w:rsidRPr="00A206C0" w:rsidRDefault="00A206C0" w:rsidP="00D86E4D">
            <w:pPr>
              <w:spacing w:after="0" w:line="240" w:lineRule="auto"/>
              <w:jc w:val="center"/>
              <w:rPr>
                <w:ins w:id="3620" w:author="Joel" w:date="2024-02-02T12:44:00Z"/>
                <w:rFonts w:ascii="Times New Roman" w:eastAsia="Times New Roman" w:hAnsi="Times New Roman"/>
                <w:color w:val="000000"/>
                <w:sz w:val="20"/>
                <w:szCs w:val="20"/>
              </w:rPr>
            </w:pPr>
            <w:ins w:id="362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E921D4" w14:textId="77777777" w:rsidR="00A206C0" w:rsidRPr="00A206C0" w:rsidRDefault="00A206C0" w:rsidP="00D86E4D">
            <w:pPr>
              <w:spacing w:after="0" w:line="240" w:lineRule="auto"/>
              <w:jc w:val="center"/>
              <w:rPr>
                <w:ins w:id="3622" w:author="Joel" w:date="2024-02-02T12:44:00Z"/>
                <w:rFonts w:ascii="Times New Roman" w:eastAsia="Times New Roman" w:hAnsi="Times New Roman"/>
                <w:color w:val="000000"/>
                <w:sz w:val="20"/>
                <w:szCs w:val="20"/>
              </w:rPr>
            </w:pPr>
            <w:ins w:id="3623" w:author="Joel" w:date="2024-02-02T12:44:00Z">
              <w:r w:rsidRPr="00A206C0">
                <w:rPr>
                  <w:rFonts w:ascii="Times New Roman" w:eastAsia="Times New Roman" w:hAnsi="Times New Roman"/>
                  <w:color w:val="000000"/>
                  <w:sz w:val="20"/>
                  <w:szCs w:val="20"/>
                </w:rPr>
                <w:t>65.0%</w:t>
              </w:r>
            </w:ins>
          </w:p>
        </w:tc>
      </w:tr>
      <w:tr w:rsidR="00A206C0" w:rsidRPr="00A206C0" w14:paraId="65126F17" w14:textId="77777777" w:rsidTr="00A206C0">
        <w:trPr>
          <w:trHeight w:val="315"/>
          <w:ins w:id="362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675BEF" w14:textId="77777777" w:rsidR="00A206C0" w:rsidRPr="00A206C0" w:rsidRDefault="00A206C0" w:rsidP="00D86E4D">
            <w:pPr>
              <w:spacing w:after="0" w:line="240" w:lineRule="auto"/>
              <w:jc w:val="center"/>
              <w:rPr>
                <w:ins w:id="3625" w:author="Joel" w:date="2024-02-02T12:44:00Z"/>
                <w:rFonts w:ascii="Times New Roman" w:eastAsia="Times New Roman" w:hAnsi="Times New Roman"/>
                <w:color w:val="000000"/>
                <w:sz w:val="20"/>
                <w:szCs w:val="20"/>
              </w:rPr>
            </w:pPr>
            <w:ins w:id="3626" w:author="Joel" w:date="2024-02-02T12:44: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5C3E9506" w14:textId="77777777" w:rsidR="00A206C0" w:rsidRPr="00A206C0" w:rsidRDefault="00A206C0" w:rsidP="00D86E4D">
            <w:pPr>
              <w:spacing w:after="0" w:line="240" w:lineRule="auto"/>
              <w:jc w:val="center"/>
              <w:rPr>
                <w:ins w:id="3627" w:author="Joel" w:date="2024-02-02T12:44:00Z"/>
                <w:rFonts w:ascii="Times New Roman" w:eastAsia="Times New Roman" w:hAnsi="Times New Roman"/>
                <w:color w:val="000000"/>
                <w:sz w:val="20"/>
                <w:szCs w:val="20"/>
              </w:rPr>
            </w:pPr>
            <w:ins w:id="362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E7DFAB" w14:textId="77777777" w:rsidR="00A206C0" w:rsidRPr="00A206C0" w:rsidRDefault="00A206C0" w:rsidP="00D86E4D">
            <w:pPr>
              <w:spacing w:after="0" w:line="240" w:lineRule="auto"/>
              <w:jc w:val="center"/>
              <w:rPr>
                <w:ins w:id="3629" w:author="Joel" w:date="2024-02-02T12:44:00Z"/>
                <w:rFonts w:ascii="Times New Roman" w:eastAsia="Times New Roman" w:hAnsi="Times New Roman"/>
                <w:color w:val="000000"/>
                <w:sz w:val="20"/>
                <w:szCs w:val="20"/>
              </w:rPr>
            </w:pPr>
            <w:ins w:id="363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57C90D1" w14:textId="77777777" w:rsidR="00A206C0" w:rsidRPr="00A206C0" w:rsidRDefault="00A206C0" w:rsidP="00D86E4D">
            <w:pPr>
              <w:spacing w:after="0" w:line="240" w:lineRule="auto"/>
              <w:jc w:val="center"/>
              <w:rPr>
                <w:ins w:id="3631" w:author="Joel" w:date="2024-02-02T12:44:00Z"/>
                <w:rFonts w:ascii="Times New Roman" w:eastAsia="Times New Roman" w:hAnsi="Times New Roman"/>
                <w:color w:val="000000"/>
                <w:sz w:val="20"/>
                <w:szCs w:val="20"/>
              </w:rPr>
            </w:pPr>
            <w:ins w:id="363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CC78C4" w14:textId="77777777" w:rsidR="00A206C0" w:rsidRPr="00A206C0" w:rsidRDefault="00A206C0" w:rsidP="00D86E4D">
            <w:pPr>
              <w:spacing w:after="0" w:line="240" w:lineRule="auto"/>
              <w:jc w:val="center"/>
              <w:rPr>
                <w:ins w:id="3633" w:author="Joel" w:date="2024-02-02T12:44:00Z"/>
                <w:rFonts w:ascii="Times New Roman" w:eastAsia="Times New Roman" w:hAnsi="Times New Roman"/>
                <w:color w:val="000000"/>
                <w:sz w:val="20"/>
                <w:szCs w:val="20"/>
              </w:rPr>
            </w:pPr>
            <w:ins w:id="363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D41E50B" w14:textId="77777777" w:rsidR="00A206C0" w:rsidRPr="00A206C0" w:rsidRDefault="00A206C0" w:rsidP="00D86E4D">
            <w:pPr>
              <w:spacing w:after="0" w:line="240" w:lineRule="auto"/>
              <w:jc w:val="center"/>
              <w:rPr>
                <w:ins w:id="3635" w:author="Joel" w:date="2024-02-02T12:44:00Z"/>
                <w:rFonts w:ascii="Times New Roman" w:eastAsia="Times New Roman" w:hAnsi="Times New Roman"/>
                <w:color w:val="000000"/>
                <w:sz w:val="20"/>
                <w:szCs w:val="20"/>
              </w:rPr>
            </w:pPr>
            <w:ins w:id="363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FCE223" w14:textId="77777777" w:rsidR="00A206C0" w:rsidRPr="00A206C0" w:rsidRDefault="00A206C0" w:rsidP="00D86E4D">
            <w:pPr>
              <w:spacing w:after="0" w:line="240" w:lineRule="auto"/>
              <w:jc w:val="center"/>
              <w:rPr>
                <w:ins w:id="3637" w:author="Joel" w:date="2024-02-02T12:44:00Z"/>
                <w:rFonts w:ascii="Times New Roman" w:eastAsia="Times New Roman" w:hAnsi="Times New Roman"/>
                <w:color w:val="000000"/>
                <w:sz w:val="20"/>
                <w:szCs w:val="20"/>
              </w:rPr>
            </w:pPr>
            <w:ins w:id="363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7C3E64" w14:textId="77777777" w:rsidR="00A206C0" w:rsidRPr="00A206C0" w:rsidRDefault="00A206C0" w:rsidP="00D86E4D">
            <w:pPr>
              <w:spacing w:after="0" w:line="240" w:lineRule="auto"/>
              <w:jc w:val="center"/>
              <w:rPr>
                <w:ins w:id="3639" w:author="Joel" w:date="2024-02-02T12:44:00Z"/>
                <w:rFonts w:ascii="Times New Roman" w:eastAsia="Times New Roman" w:hAnsi="Times New Roman"/>
                <w:color w:val="000000"/>
                <w:sz w:val="20"/>
                <w:szCs w:val="20"/>
              </w:rPr>
            </w:pPr>
            <w:ins w:id="364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726ED2" w14:textId="77777777" w:rsidR="00A206C0" w:rsidRPr="00A206C0" w:rsidRDefault="00A206C0" w:rsidP="00D86E4D">
            <w:pPr>
              <w:spacing w:after="0" w:line="240" w:lineRule="auto"/>
              <w:jc w:val="center"/>
              <w:rPr>
                <w:ins w:id="3641" w:author="Joel" w:date="2024-02-02T12:44:00Z"/>
                <w:rFonts w:ascii="Times New Roman" w:eastAsia="Times New Roman" w:hAnsi="Times New Roman"/>
                <w:color w:val="000000"/>
                <w:sz w:val="20"/>
                <w:szCs w:val="20"/>
              </w:rPr>
            </w:pPr>
            <w:ins w:id="3642" w:author="Joel" w:date="2024-02-02T12:44:00Z">
              <w:r w:rsidRPr="00A206C0">
                <w:rPr>
                  <w:rFonts w:ascii="Times New Roman" w:eastAsia="Times New Roman" w:hAnsi="Times New Roman"/>
                  <w:color w:val="000000"/>
                  <w:sz w:val="20"/>
                  <w:szCs w:val="20"/>
                </w:rPr>
                <w:t>65.0%</w:t>
              </w:r>
            </w:ins>
          </w:p>
        </w:tc>
      </w:tr>
      <w:tr w:rsidR="00A206C0" w:rsidRPr="00A206C0" w14:paraId="48A134EE" w14:textId="77777777" w:rsidTr="00A206C0">
        <w:trPr>
          <w:trHeight w:val="315"/>
          <w:ins w:id="364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CA87D" w14:textId="77777777" w:rsidR="00A206C0" w:rsidRPr="00A206C0" w:rsidRDefault="00A206C0" w:rsidP="00D86E4D">
            <w:pPr>
              <w:spacing w:after="0" w:line="240" w:lineRule="auto"/>
              <w:jc w:val="center"/>
              <w:rPr>
                <w:ins w:id="3644" w:author="Joel" w:date="2024-02-02T12:44:00Z"/>
                <w:rFonts w:ascii="Times New Roman" w:eastAsia="Times New Roman" w:hAnsi="Times New Roman"/>
                <w:color w:val="000000"/>
                <w:sz w:val="20"/>
                <w:szCs w:val="20"/>
              </w:rPr>
            </w:pPr>
            <w:ins w:id="3645" w:author="Joel" w:date="2024-02-02T12:44: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251882CD" w14:textId="77777777" w:rsidR="00A206C0" w:rsidRPr="00A206C0" w:rsidRDefault="00A206C0" w:rsidP="00D86E4D">
            <w:pPr>
              <w:spacing w:after="0" w:line="240" w:lineRule="auto"/>
              <w:jc w:val="center"/>
              <w:rPr>
                <w:ins w:id="3646" w:author="Joel" w:date="2024-02-02T12:44:00Z"/>
                <w:rFonts w:ascii="Times New Roman" w:eastAsia="Times New Roman" w:hAnsi="Times New Roman"/>
                <w:color w:val="000000"/>
                <w:sz w:val="20"/>
                <w:szCs w:val="20"/>
              </w:rPr>
            </w:pPr>
            <w:ins w:id="364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5EBF93" w14:textId="77777777" w:rsidR="00A206C0" w:rsidRPr="00A206C0" w:rsidRDefault="00A206C0" w:rsidP="00D86E4D">
            <w:pPr>
              <w:spacing w:after="0" w:line="240" w:lineRule="auto"/>
              <w:jc w:val="center"/>
              <w:rPr>
                <w:ins w:id="3648" w:author="Joel" w:date="2024-02-02T12:44:00Z"/>
                <w:rFonts w:ascii="Times New Roman" w:eastAsia="Times New Roman" w:hAnsi="Times New Roman"/>
                <w:color w:val="000000"/>
                <w:sz w:val="20"/>
                <w:szCs w:val="20"/>
              </w:rPr>
            </w:pPr>
            <w:ins w:id="364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E840B9" w14:textId="77777777" w:rsidR="00A206C0" w:rsidRPr="00A206C0" w:rsidRDefault="00A206C0" w:rsidP="00D86E4D">
            <w:pPr>
              <w:spacing w:after="0" w:line="240" w:lineRule="auto"/>
              <w:jc w:val="center"/>
              <w:rPr>
                <w:ins w:id="3650" w:author="Joel" w:date="2024-02-02T12:44:00Z"/>
                <w:rFonts w:ascii="Times New Roman" w:eastAsia="Times New Roman" w:hAnsi="Times New Roman"/>
                <w:color w:val="000000"/>
                <w:sz w:val="20"/>
                <w:szCs w:val="20"/>
              </w:rPr>
            </w:pPr>
            <w:ins w:id="365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07B646" w14:textId="77777777" w:rsidR="00A206C0" w:rsidRPr="00A206C0" w:rsidRDefault="00A206C0" w:rsidP="00D86E4D">
            <w:pPr>
              <w:spacing w:after="0" w:line="240" w:lineRule="auto"/>
              <w:jc w:val="center"/>
              <w:rPr>
                <w:ins w:id="3652" w:author="Joel" w:date="2024-02-02T12:44:00Z"/>
                <w:rFonts w:ascii="Times New Roman" w:eastAsia="Times New Roman" w:hAnsi="Times New Roman"/>
                <w:color w:val="000000"/>
                <w:sz w:val="20"/>
                <w:szCs w:val="20"/>
              </w:rPr>
            </w:pPr>
            <w:ins w:id="365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E876B0" w14:textId="77777777" w:rsidR="00A206C0" w:rsidRPr="00A206C0" w:rsidRDefault="00A206C0" w:rsidP="00D86E4D">
            <w:pPr>
              <w:spacing w:after="0" w:line="240" w:lineRule="auto"/>
              <w:jc w:val="center"/>
              <w:rPr>
                <w:ins w:id="3654" w:author="Joel" w:date="2024-02-02T12:44:00Z"/>
                <w:rFonts w:ascii="Times New Roman" w:eastAsia="Times New Roman" w:hAnsi="Times New Roman"/>
                <w:color w:val="000000"/>
                <w:sz w:val="20"/>
                <w:szCs w:val="20"/>
              </w:rPr>
            </w:pPr>
            <w:ins w:id="365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1E4749" w14:textId="77777777" w:rsidR="00A206C0" w:rsidRPr="00A206C0" w:rsidRDefault="00A206C0" w:rsidP="00D86E4D">
            <w:pPr>
              <w:spacing w:after="0" w:line="240" w:lineRule="auto"/>
              <w:jc w:val="center"/>
              <w:rPr>
                <w:ins w:id="3656" w:author="Joel" w:date="2024-02-02T12:44:00Z"/>
                <w:rFonts w:ascii="Times New Roman" w:eastAsia="Times New Roman" w:hAnsi="Times New Roman"/>
                <w:color w:val="000000"/>
                <w:sz w:val="20"/>
                <w:szCs w:val="20"/>
              </w:rPr>
            </w:pPr>
            <w:ins w:id="365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5A16D0C" w14:textId="77777777" w:rsidR="00A206C0" w:rsidRPr="00A206C0" w:rsidRDefault="00A206C0" w:rsidP="00D86E4D">
            <w:pPr>
              <w:spacing w:after="0" w:line="240" w:lineRule="auto"/>
              <w:jc w:val="center"/>
              <w:rPr>
                <w:ins w:id="3658" w:author="Joel" w:date="2024-02-02T12:44:00Z"/>
                <w:rFonts w:ascii="Times New Roman" w:eastAsia="Times New Roman" w:hAnsi="Times New Roman"/>
                <w:color w:val="000000"/>
                <w:sz w:val="20"/>
                <w:szCs w:val="20"/>
              </w:rPr>
            </w:pPr>
            <w:ins w:id="365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E141AB" w14:textId="77777777" w:rsidR="00A206C0" w:rsidRPr="00A206C0" w:rsidRDefault="00A206C0" w:rsidP="00D86E4D">
            <w:pPr>
              <w:spacing w:after="0" w:line="240" w:lineRule="auto"/>
              <w:jc w:val="center"/>
              <w:rPr>
                <w:ins w:id="3660" w:author="Joel" w:date="2024-02-02T12:44:00Z"/>
                <w:rFonts w:ascii="Times New Roman" w:eastAsia="Times New Roman" w:hAnsi="Times New Roman"/>
                <w:color w:val="000000"/>
                <w:sz w:val="20"/>
                <w:szCs w:val="20"/>
              </w:rPr>
            </w:pPr>
            <w:ins w:id="3661" w:author="Joel" w:date="2024-02-02T12:44:00Z">
              <w:r w:rsidRPr="00A206C0">
                <w:rPr>
                  <w:rFonts w:ascii="Times New Roman" w:eastAsia="Times New Roman" w:hAnsi="Times New Roman"/>
                  <w:color w:val="000000"/>
                  <w:sz w:val="20"/>
                  <w:szCs w:val="20"/>
                </w:rPr>
                <w:t>65.0%</w:t>
              </w:r>
            </w:ins>
          </w:p>
        </w:tc>
      </w:tr>
      <w:tr w:rsidR="00A206C0" w:rsidRPr="00A206C0" w14:paraId="79A5B434" w14:textId="77777777" w:rsidTr="00A206C0">
        <w:trPr>
          <w:trHeight w:val="315"/>
          <w:ins w:id="366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78794E" w14:textId="77777777" w:rsidR="00A206C0" w:rsidRPr="00A206C0" w:rsidRDefault="00A206C0" w:rsidP="00D86E4D">
            <w:pPr>
              <w:spacing w:after="0" w:line="240" w:lineRule="auto"/>
              <w:jc w:val="center"/>
              <w:rPr>
                <w:ins w:id="3663" w:author="Joel" w:date="2024-02-02T12:44:00Z"/>
                <w:rFonts w:ascii="Times New Roman" w:eastAsia="Times New Roman" w:hAnsi="Times New Roman"/>
                <w:color w:val="000000"/>
                <w:sz w:val="20"/>
                <w:szCs w:val="20"/>
              </w:rPr>
            </w:pPr>
            <w:ins w:id="3664" w:author="Joel" w:date="2024-02-02T12:44: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07D2A64B" w14:textId="77777777" w:rsidR="00A206C0" w:rsidRPr="00A206C0" w:rsidRDefault="00A206C0" w:rsidP="00D86E4D">
            <w:pPr>
              <w:spacing w:after="0" w:line="240" w:lineRule="auto"/>
              <w:jc w:val="center"/>
              <w:rPr>
                <w:ins w:id="3665" w:author="Joel" w:date="2024-02-02T12:44:00Z"/>
                <w:rFonts w:ascii="Times New Roman" w:eastAsia="Times New Roman" w:hAnsi="Times New Roman"/>
                <w:color w:val="000000"/>
                <w:sz w:val="20"/>
                <w:szCs w:val="20"/>
              </w:rPr>
            </w:pPr>
            <w:ins w:id="366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7422F96" w14:textId="77777777" w:rsidR="00A206C0" w:rsidRPr="00A206C0" w:rsidRDefault="00A206C0" w:rsidP="00D86E4D">
            <w:pPr>
              <w:spacing w:after="0" w:line="240" w:lineRule="auto"/>
              <w:jc w:val="center"/>
              <w:rPr>
                <w:ins w:id="3667" w:author="Joel" w:date="2024-02-02T12:44:00Z"/>
                <w:rFonts w:ascii="Times New Roman" w:eastAsia="Times New Roman" w:hAnsi="Times New Roman"/>
                <w:color w:val="000000"/>
                <w:sz w:val="20"/>
                <w:szCs w:val="20"/>
              </w:rPr>
            </w:pPr>
            <w:ins w:id="366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286B02" w14:textId="77777777" w:rsidR="00A206C0" w:rsidRPr="00A206C0" w:rsidRDefault="00A206C0" w:rsidP="00D86E4D">
            <w:pPr>
              <w:spacing w:after="0" w:line="240" w:lineRule="auto"/>
              <w:jc w:val="center"/>
              <w:rPr>
                <w:ins w:id="3669" w:author="Joel" w:date="2024-02-02T12:44:00Z"/>
                <w:rFonts w:ascii="Times New Roman" w:eastAsia="Times New Roman" w:hAnsi="Times New Roman"/>
                <w:color w:val="000000"/>
                <w:sz w:val="20"/>
                <w:szCs w:val="20"/>
              </w:rPr>
            </w:pPr>
            <w:ins w:id="367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9DD338" w14:textId="77777777" w:rsidR="00A206C0" w:rsidRPr="00A206C0" w:rsidRDefault="00A206C0" w:rsidP="00D86E4D">
            <w:pPr>
              <w:spacing w:after="0" w:line="240" w:lineRule="auto"/>
              <w:jc w:val="center"/>
              <w:rPr>
                <w:ins w:id="3671" w:author="Joel" w:date="2024-02-02T12:44:00Z"/>
                <w:rFonts w:ascii="Times New Roman" w:eastAsia="Times New Roman" w:hAnsi="Times New Roman"/>
                <w:color w:val="000000"/>
                <w:sz w:val="20"/>
                <w:szCs w:val="20"/>
              </w:rPr>
            </w:pPr>
            <w:ins w:id="367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BCB441" w14:textId="77777777" w:rsidR="00A206C0" w:rsidRPr="00A206C0" w:rsidRDefault="00A206C0" w:rsidP="00D86E4D">
            <w:pPr>
              <w:spacing w:after="0" w:line="240" w:lineRule="auto"/>
              <w:jc w:val="center"/>
              <w:rPr>
                <w:ins w:id="3673" w:author="Joel" w:date="2024-02-02T12:44:00Z"/>
                <w:rFonts w:ascii="Times New Roman" w:eastAsia="Times New Roman" w:hAnsi="Times New Roman"/>
                <w:color w:val="000000"/>
                <w:sz w:val="20"/>
                <w:szCs w:val="20"/>
              </w:rPr>
            </w:pPr>
            <w:ins w:id="367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5C0DB2" w14:textId="77777777" w:rsidR="00A206C0" w:rsidRPr="00A206C0" w:rsidRDefault="00A206C0" w:rsidP="00D86E4D">
            <w:pPr>
              <w:spacing w:after="0" w:line="240" w:lineRule="auto"/>
              <w:jc w:val="center"/>
              <w:rPr>
                <w:ins w:id="3675" w:author="Joel" w:date="2024-02-02T12:44:00Z"/>
                <w:rFonts w:ascii="Times New Roman" w:eastAsia="Times New Roman" w:hAnsi="Times New Roman"/>
                <w:color w:val="000000"/>
                <w:sz w:val="20"/>
                <w:szCs w:val="20"/>
              </w:rPr>
            </w:pPr>
            <w:ins w:id="367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86256E" w14:textId="77777777" w:rsidR="00A206C0" w:rsidRPr="00A206C0" w:rsidRDefault="00A206C0" w:rsidP="00D86E4D">
            <w:pPr>
              <w:spacing w:after="0" w:line="240" w:lineRule="auto"/>
              <w:jc w:val="center"/>
              <w:rPr>
                <w:ins w:id="3677" w:author="Joel" w:date="2024-02-02T12:44:00Z"/>
                <w:rFonts w:ascii="Times New Roman" w:eastAsia="Times New Roman" w:hAnsi="Times New Roman"/>
                <w:color w:val="000000"/>
                <w:sz w:val="20"/>
                <w:szCs w:val="20"/>
              </w:rPr>
            </w:pPr>
            <w:ins w:id="367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56B68A" w14:textId="77777777" w:rsidR="00A206C0" w:rsidRPr="00A206C0" w:rsidRDefault="00A206C0" w:rsidP="00D86E4D">
            <w:pPr>
              <w:spacing w:after="0" w:line="240" w:lineRule="auto"/>
              <w:jc w:val="center"/>
              <w:rPr>
                <w:ins w:id="3679" w:author="Joel" w:date="2024-02-02T12:44:00Z"/>
                <w:rFonts w:ascii="Times New Roman" w:eastAsia="Times New Roman" w:hAnsi="Times New Roman"/>
                <w:color w:val="000000"/>
                <w:sz w:val="20"/>
                <w:szCs w:val="20"/>
              </w:rPr>
            </w:pPr>
            <w:ins w:id="3680" w:author="Joel" w:date="2024-02-02T12:44:00Z">
              <w:r w:rsidRPr="00A206C0">
                <w:rPr>
                  <w:rFonts w:ascii="Times New Roman" w:eastAsia="Times New Roman" w:hAnsi="Times New Roman"/>
                  <w:color w:val="000000"/>
                  <w:sz w:val="20"/>
                  <w:szCs w:val="20"/>
                </w:rPr>
                <w:t>65.0%</w:t>
              </w:r>
            </w:ins>
          </w:p>
        </w:tc>
      </w:tr>
      <w:tr w:rsidR="00A206C0" w:rsidRPr="00A206C0" w14:paraId="2113C822" w14:textId="77777777" w:rsidTr="00A206C0">
        <w:trPr>
          <w:trHeight w:val="315"/>
          <w:ins w:id="368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F3A8E" w14:textId="77777777" w:rsidR="00A206C0" w:rsidRPr="00A206C0" w:rsidRDefault="00A206C0" w:rsidP="00D86E4D">
            <w:pPr>
              <w:spacing w:after="0" w:line="240" w:lineRule="auto"/>
              <w:jc w:val="center"/>
              <w:rPr>
                <w:ins w:id="3682" w:author="Joel" w:date="2024-02-02T12:44:00Z"/>
                <w:rFonts w:ascii="Times New Roman" w:eastAsia="Times New Roman" w:hAnsi="Times New Roman"/>
                <w:color w:val="000000"/>
                <w:sz w:val="20"/>
                <w:szCs w:val="20"/>
              </w:rPr>
            </w:pPr>
            <w:ins w:id="3683" w:author="Joel" w:date="2024-02-02T12:44: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E76499B" w14:textId="77777777" w:rsidR="00A206C0" w:rsidRPr="00A206C0" w:rsidRDefault="00A206C0" w:rsidP="00D86E4D">
            <w:pPr>
              <w:spacing w:after="0" w:line="240" w:lineRule="auto"/>
              <w:jc w:val="center"/>
              <w:rPr>
                <w:ins w:id="3684" w:author="Joel" w:date="2024-02-02T12:44:00Z"/>
                <w:rFonts w:ascii="Times New Roman" w:eastAsia="Times New Roman" w:hAnsi="Times New Roman"/>
                <w:color w:val="000000"/>
                <w:sz w:val="20"/>
                <w:szCs w:val="20"/>
              </w:rPr>
            </w:pPr>
            <w:ins w:id="368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F287FE" w14:textId="77777777" w:rsidR="00A206C0" w:rsidRPr="00A206C0" w:rsidRDefault="00A206C0" w:rsidP="00D86E4D">
            <w:pPr>
              <w:spacing w:after="0" w:line="240" w:lineRule="auto"/>
              <w:jc w:val="center"/>
              <w:rPr>
                <w:ins w:id="3686" w:author="Joel" w:date="2024-02-02T12:44:00Z"/>
                <w:rFonts w:ascii="Times New Roman" w:eastAsia="Times New Roman" w:hAnsi="Times New Roman"/>
                <w:color w:val="000000"/>
                <w:sz w:val="20"/>
                <w:szCs w:val="20"/>
              </w:rPr>
            </w:pPr>
            <w:ins w:id="368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57D618" w14:textId="77777777" w:rsidR="00A206C0" w:rsidRPr="00A206C0" w:rsidRDefault="00A206C0" w:rsidP="00D86E4D">
            <w:pPr>
              <w:spacing w:after="0" w:line="240" w:lineRule="auto"/>
              <w:jc w:val="center"/>
              <w:rPr>
                <w:ins w:id="3688" w:author="Joel" w:date="2024-02-02T12:44:00Z"/>
                <w:rFonts w:ascii="Times New Roman" w:eastAsia="Times New Roman" w:hAnsi="Times New Roman"/>
                <w:color w:val="000000"/>
                <w:sz w:val="20"/>
                <w:szCs w:val="20"/>
              </w:rPr>
            </w:pPr>
            <w:ins w:id="368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BD20BF" w14:textId="77777777" w:rsidR="00A206C0" w:rsidRPr="00A206C0" w:rsidRDefault="00A206C0" w:rsidP="00D86E4D">
            <w:pPr>
              <w:spacing w:after="0" w:line="240" w:lineRule="auto"/>
              <w:jc w:val="center"/>
              <w:rPr>
                <w:ins w:id="3690" w:author="Joel" w:date="2024-02-02T12:44:00Z"/>
                <w:rFonts w:ascii="Times New Roman" w:eastAsia="Times New Roman" w:hAnsi="Times New Roman"/>
                <w:color w:val="000000"/>
                <w:sz w:val="20"/>
                <w:szCs w:val="20"/>
              </w:rPr>
            </w:pPr>
            <w:ins w:id="369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9E2AE9" w14:textId="77777777" w:rsidR="00A206C0" w:rsidRPr="00A206C0" w:rsidRDefault="00A206C0" w:rsidP="00D86E4D">
            <w:pPr>
              <w:spacing w:after="0" w:line="240" w:lineRule="auto"/>
              <w:jc w:val="center"/>
              <w:rPr>
                <w:ins w:id="3692" w:author="Joel" w:date="2024-02-02T12:44:00Z"/>
                <w:rFonts w:ascii="Times New Roman" w:eastAsia="Times New Roman" w:hAnsi="Times New Roman"/>
                <w:color w:val="000000"/>
                <w:sz w:val="20"/>
                <w:szCs w:val="20"/>
              </w:rPr>
            </w:pPr>
            <w:ins w:id="369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E0F93A" w14:textId="77777777" w:rsidR="00A206C0" w:rsidRPr="00A206C0" w:rsidRDefault="00A206C0" w:rsidP="00D86E4D">
            <w:pPr>
              <w:spacing w:after="0" w:line="240" w:lineRule="auto"/>
              <w:jc w:val="center"/>
              <w:rPr>
                <w:ins w:id="3694" w:author="Joel" w:date="2024-02-02T12:44:00Z"/>
                <w:rFonts w:ascii="Times New Roman" w:eastAsia="Times New Roman" w:hAnsi="Times New Roman"/>
                <w:color w:val="000000"/>
                <w:sz w:val="20"/>
                <w:szCs w:val="20"/>
              </w:rPr>
            </w:pPr>
            <w:ins w:id="369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C5CB9D" w14:textId="77777777" w:rsidR="00A206C0" w:rsidRPr="00A206C0" w:rsidRDefault="00A206C0" w:rsidP="00D86E4D">
            <w:pPr>
              <w:spacing w:after="0" w:line="240" w:lineRule="auto"/>
              <w:jc w:val="center"/>
              <w:rPr>
                <w:ins w:id="3696" w:author="Joel" w:date="2024-02-02T12:44:00Z"/>
                <w:rFonts w:ascii="Times New Roman" w:eastAsia="Times New Roman" w:hAnsi="Times New Roman"/>
                <w:color w:val="000000"/>
                <w:sz w:val="20"/>
                <w:szCs w:val="20"/>
              </w:rPr>
            </w:pPr>
            <w:ins w:id="369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20F997" w14:textId="77777777" w:rsidR="00A206C0" w:rsidRPr="00A206C0" w:rsidRDefault="00A206C0" w:rsidP="00D86E4D">
            <w:pPr>
              <w:spacing w:after="0" w:line="240" w:lineRule="auto"/>
              <w:jc w:val="center"/>
              <w:rPr>
                <w:ins w:id="3698" w:author="Joel" w:date="2024-02-02T12:44:00Z"/>
                <w:rFonts w:ascii="Times New Roman" w:eastAsia="Times New Roman" w:hAnsi="Times New Roman"/>
                <w:color w:val="000000"/>
                <w:sz w:val="20"/>
                <w:szCs w:val="20"/>
              </w:rPr>
            </w:pPr>
            <w:ins w:id="3699" w:author="Joel" w:date="2024-02-02T12:44:00Z">
              <w:r w:rsidRPr="00A206C0">
                <w:rPr>
                  <w:rFonts w:ascii="Times New Roman" w:eastAsia="Times New Roman" w:hAnsi="Times New Roman"/>
                  <w:color w:val="000000"/>
                  <w:sz w:val="20"/>
                  <w:szCs w:val="20"/>
                </w:rPr>
                <w:t>65.0%</w:t>
              </w:r>
            </w:ins>
          </w:p>
        </w:tc>
      </w:tr>
      <w:tr w:rsidR="00A206C0" w:rsidRPr="00A206C0" w14:paraId="20ACFC8B" w14:textId="77777777" w:rsidTr="00A206C0">
        <w:trPr>
          <w:trHeight w:val="315"/>
          <w:ins w:id="370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195A0" w14:textId="77777777" w:rsidR="00A206C0" w:rsidRPr="00A206C0" w:rsidRDefault="00A206C0" w:rsidP="00D86E4D">
            <w:pPr>
              <w:spacing w:after="0" w:line="240" w:lineRule="auto"/>
              <w:jc w:val="center"/>
              <w:rPr>
                <w:ins w:id="3701" w:author="Joel" w:date="2024-02-02T12:44:00Z"/>
                <w:rFonts w:ascii="Times New Roman" w:eastAsia="Times New Roman" w:hAnsi="Times New Roman"/>
                <w:color w:val="000000"/>
                <w:sz w:val="20"/>
                <w:szCs w:val="20"/>
              </w:rPr>
            </w:pPr>
            <w:ins w:id="3702" w:author="Joel" w:date="2024-02-02T12:44: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6505C35C" w14:textId="77777777" w:rsidR="00A206C0" w:rsidRPr="00A206C0" w:rsidRDefault="00A206C0" w:rsidP="00D86E4D">
            <w:pPr>
              <w:spacing w:after="0" w:line="240" w:lineRule="auto"/>
              <w:jc w:val="center"/>
              <w:rPr>
                <w:ins w:id="3703" w:author="Joel" w:date="2024-02-02T12:44:00Z"/>
                <w:rFonts w:ascii="Times New Roman" w:eastAsia="Times New Roman" w:hAnsi="Times New Roman"/>
                <w:color w:val="000000"/>
                <w:sz w:val="20"/>
                <w:szCs w:val="20"/>
              </w:rPr>
            </w:pPr>
            <w:ins w:id="370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248F05" w14:textId="77777777" w:rsidR="00A206C0" w:rsidRPr="00A206C0" w:rsidRDefault="00A206C0" w:rsidP="00D86E4D">
            <w:pPr>
              <w:spacing w:after="0" w:line="240" w:lineRule="auto"/>
              <w:jc w:val="center"/>
              <w:rPr>
                <w:ins w:id="3705" w:author="Joel" w:date="2024-02-02T12:44:00Z"/>
                <w:rFonts w:ascii="Times New Roman" w:eastAsia="Times New Roman" w:hAnsi="Times New Roman"/>
                <w:color w:val="000000"/>
                <w:sz w:val="20"/>
                <w:szCs w:val="20"/>
              </w:rPr>
            </w:pPr>
            <w:ins w:id="370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8F6A2F" w14:textId="77777777" w:rsidR="00A206C0" w:rsidRPr="00A206C0" w:rsidRDefault="00A206C0" w:rsidP="00D86E4D">
            <w:pPr>
              <w:spacing w:after="0" w:line="240" w:lineRule="auto"/>
              <w:jc w:val="center"/>
              <w:rPr>
                <w:ins w:id="3707" w:author="Joel" w:date="2024-02-02T12:44:00Z"/>
                <w:rFonts w:ascii="Times New Roman" w:eastAsia="Times New Roman" w:hAnsi="Times New Roman"/>
                <w:color w:val="000000"/>
                <w:sz w:val="20"/>
                <w:szCs w:val="20"/>
              </w:rPr>
            </w:pPr>
            <w:ins w:id="370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E99631" w14:textId="77777777" w:rsidR="00A206C0" w:rsidRPr="00A206C0" w:rsidRDefault="00A206C0" w:rsidP="00D86E4D">
            <w:pPr>
              <w:spacing w:after="0" w:line="240" w:lineRule="auto"/>
              <w:jc w:val="center"/>
              <w:rPr>
                <w:ins w:id="3709" w:author="Joel" w:date="2024-02-02T12:44:00Z"/>
                <w:rFonts w:ascii="Times New Roman" w:eastAsia="Times New Roman" w:hAnsi="Times New Roman"/>
                <w:color w:val="000000"/>
                <w:sz w:val="20"/>
                <w:szCs w:val="20"/>
              </w:rPr>
            </w:pPr>
            <w:ins w:id="371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33BF3A" w14:textId="77777777" w:rsidR="00A206C0" w:rsidRPr="00A206C0" w:rsidRDefault="00A206C0" w:rsidP="00D86E4D">
            <w:pPr>
              <w:spacing w:after="0" w:line="240" w:lineRule="auto"/>
              <w:jc w:val="center"/>
              <w:rPr>
                <w:ins w:id="3711" w:author="Joel" w:date="2024-02-02T12:44:00Z"/>
                <w:rFonts w:ascii="Times New Roman" w:eastAsia="Times New Roman" w:hAnsi="Times New Roman"/>
                <w:color w:val="000000"/>
                <w:sz w:val="20"/>
                <w:szCs w:val="20"/>
              </w:rPr>
            </w:pPr>
            <w:ins w:id="371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3BDD6D" w14:textId="77777777" w:rsidR="00A206C0" w:rsidRPr="00A206C0" w:rsidRDefault="00A206C0" w:rsidP="00D86E4D">
            <w:pPr>
              <w:spacing w:after="0" w:line="240" w:lineRule="auto"/>
              <w:jc w:val="center"/>
              <w:rPr>
                <w:ins w:id="3713" w:author="Joel" w:date="2024-02-02T12:44:00Z"/>
                <w:rFonts w:ascii="Times New Roman" w:eastAsia="Times New Roman" w:hAnsi="Times New Roman"/>
                <w:color w:val="000000"/>
                <w:sz w:val="20"/>
                <w:szCs w:val="20"/>
              </w:rPr>
            </w:pPr>
            <w:ins w:id="371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AA71C5" w14:textId="77777777" w:rsidR="00A206C0" w:rsidRPr="00A206C0" w:rsidRDefault="00A206C0" w:rsidP="00D86E4D">
            <w:pPr>
              <w:spacing w:after="0" w:line="240" w:lineRule="auto"/>
              <w:jc w:val="center"/>
              <w:rPr>
                <w:ins w:id="3715" w:author="Joel" w:date="2024-02-02T12:44:00Z"/>
                <w:rFonts w:ascii="Times New Roman" w:eastAsia="Times New Roman" w:hAnsi="Times New Roman"/>
                <w:color w:val="000000"/>
                <w:sz w:val="20"/>
                <w:szCs w:val="20"/>
              </w:rPr>
            </w:pPr>
            <w:ins w:id="371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DB5DDE" w14:textId="77777777" w:rsidR="00A206C0" w:rsidRPr="00A206C0" w:rsidRDefault="00A206C0" w:rsidP="00D86E4D">
            <w:pPr>
              <w:spacing w:after="0" w:line="240" w:lineRule="auto"/>
              <w:jc w:val="center"/>
              <w:rPr>
                <w:ins w:id="3717" w:author="Joel" w:date="2024-02-02T12:44:00Z"/>
                <w:rFonts w:ascii="Times New Roman" w:eastAsia="Times New Roman" w:hAnsi="Times New Roman"/>
                <w:color w:val="000000"/>
                <w:sz w:val="20"/>
                <w:szCs w:val="20"/>
              </w:rPr>
            </w:pPr>
            <w:ins w:id="3718" w:author="Joel" w:date="2024-02-02T12:44:00Z">
              <w:r w:rsidRPr="00A206C0">
                <w:rPr>
                  <w:rFonts w:ascii="Times New Roman" w:eastAsia="Times New Roman" w:hAnsi="Times New Roman"/>
                  <w:color w:val="000000"/>
                  <w:sz w:val="20"/>
                  <w:szCs w:val="20"/>
                </w:rPr>
                <w:t>65.0%</w:t>
              </w:r>
            </w:ins>
          </w:p>
        </w:tc>
      </w:tr>
      <w:tr w:rsidR="00A206C0" w:rsidRPr="00A206C0" w14:paraId="37DE96D5" w14:textId="77777777" w:rsidTr="00A206C0">
        <w:trPr>
          <w:trHeight w:val="315"/>
          <w:ins w:id="371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6133BE" w14:textId="77777777" w:rsidR="00A206C0" w:rsidRPr="00A206C0" w:rsidRDefault="00A206C0" w:rsidP="00D86E4D">
            <w:pPr>
              <w:spacing w:after="0" w:line="240" w:lineRule="auto"/>
              <w:jc w:val="center"/>
              <w:rPr>
                <w:ins w:id="3720" w:author="Joel" w:date="2024-02-02T12:44:00Z"/>
                <w:rFonts w:ascii="Times New Roman" w:eastAsia="Times New Roman" w:hAnsi="Times New Roman"/>
                <w:color w:val="000000"/>
                <w:sz w:val="20"/>
                <w:szCs w:val="20"/>
              </w:rPr>
            </w:pPr>
            <w:ins w:id="3721" w:author="Joel" w:date="2024-02-02T12:44: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570AD24B" w14:textId="77777777" w:rsidR="00A206C0" w:rsidRPr="00A206C0" w:rsidRDefault="00A206C0" w:rsidP="00D86E4D">
            <w:pPr>
              <w:spacing w:after="0" w:line="240" w:lineRule="auto"/>
              <w:jc w:val="center"/>
              <w:rPr>
                <w:ins w:id="3722" w:author="Joel" w:date="2024-02-02T12:44:00Z"/>
                <w:rFonts w:ascii="Times New Roman" w:eastAsia="Times New Roman" w:hAnsi="Times New Roman"/>
                <w:color w:val="000000"/>
                <w:sz w:val="20"/>
                <w:szCs w:val="20"/>
              </w:rPr>
            </w:pPr>
            <w:ins w:id="372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5327205" w14:textId="77777777" w:rsidR="00A206C0" w:rsidRPr="00A206C0" w:rsidRDefault="00A206C0" w:rsidP="00D86E4D">
            <w:pPr>
              <w:spacing w:after="0" w:line="240" w:lineRule="auto"/>
              <w:jc w:val="center"/>
              <w:rPr>
                <w:ins w:id="3724" w:author="Joel" w:date="2024-02-02T12:44:00Z"/>
                <w:rFonts w:ascii="Times New Roman" w:eastAsia="Times New Roman" w:hAnsi="Times New Roman"/>
                <w:color w:val="000000"/>
                <w:sz w:val="20"/>
                <w:szCs w:val="20"/>
              </w:rPr>
            </w:pPr>
            <w:ins w:id="372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4CFD71" w14:textId="77777777" w:rsidR="00A206C0" w:rsidRPr="00A206C0" w:rsidRDefault="00A206C0" w:rsidP="00D86E4D">
            <w:pPr>
              <w:spacing w:after="0" w:line="240" w:lineRule="auto"/>
              <w:jc w:val="center"/>
              <w:rPr>
                <w:ins w:id="3726" w:author="Joel" w:date="2024-02-02T12:44:00Z"/>
                <w:rFonts w:ascii="Times New Roman" w:eastAsia="Times New Roman" w:hAnsi="Times New Roman"/>
                <w:color w:val="000000"/>
                <w:sz w:val="20"/>
                <w:szCs w:val="20"/>
              </w:rPr>
            </w:pPr>
            <w:ins w:id="372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A38070" w14:textId="77777777" w:rsidR="00A206C0" w:rsidRPr="00A206C0" w:rsidRDefault="00A206C0" w:rsidP="00D86E4D">
            <w:pPr>
              <w:spacing w:after="0" w:line="240" w:lineRule="auto"/>
              <w:jc w:val="center"/>
              <w:rPr>
                <w:ins w:id="3728" w:author="Joel" w:date="2024-02-02T12:44:00Z"/>
                <w:rFonts w:ascii="Times New Roman" w:eastAsia="Times New Roman" w:hAnsi="Times New Roman"/>
                <w:color w:val="000000"/>
                <w:sz w:val="20"/>
                <w:szCs w:val="20"/>
              </w:rPr>
            </w:pPr>
            <w:ins w:id="372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831EDB" w14:textId="77777777" w:rsidR="00A206C0" w:rsidRPr="00A206C0" w:rsidRDefault="00A206C0" w:rsidP="00D86E4D">
            <w:pPr>
              <w:spacing w:after="0" w:line="240" w:lineRule="auto"/>
              <w:jc w:val="center"/>
              <w:rPr>
                <w:ins w:id="3730" w:author="Joel" w:date="2024-02-02T12:44:00Z"/>
                <w:rFonts w:ascii="Times New Roman" w:eastAsia="Times New Roman" w:hAnsi="Times New Roman"/>
                <w:color w:val="000000"/>
                <w:sz w:val="20"/>
                <w:szCs w:val="20"/>
              </w:rPr>
            </w:pPr>
            <w:ins w:id="373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438D0E" w14:textId="77777777" w:rsidR="00A206C0" w:rsidRPr="00A206C0" w:rsidRDefault="00A206C0" w:rsidP="00D86E4D">
            <w:pPr>
              <w:spacing w:after="0" w:line="240" w:lineRule="auto"/>
              <w:jc w:val="center"/>
              <w:rPr>
                <w:ins w:id="3732" w:author="Joel" w:date="2024-02-02T12:44:00Z"/>
                <w:rFonts w:ascii="Times New Roman" w:eastAsia="Times New Roman" w:hAnsi="Times New Roman"/>
                <w:color w:val="000000"/>
                <w:sz w:val="20"/>
                <w:szCs w:val="20"/>
              </w:rPr>
            </w:pPr>
            <w:ins w:id="373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870F3A" w14:textId="77777777" w:rsidR="00A206C0" w:rsidRPr="00A206C0" w:rsidRDefault="00A206C0" w:rsidP="00D86E4D">
            <w:pPr>
              <w:spacing w:after="0" w:line="240" w:lineRule="auto"/>
              <w:jc w:val="center"/>
              <w:rPr>
                <w:ins w:id="3734" w:author="Joel" w:date="2024-02-02T12:44:00Z"/>
                <w:rFonts w:ascii="Times New Roman" w:eastAsia="Times New Roman" w:hAnsi="Times New Roman"/>
                <w:color w:val="000000"/>
                <w:sz w:val="20"/>
                <w:szCs w:val="20"/>
              </w:rPr>
            </w:pPr>
            <w:ins w:id="373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60064E" w14:textId="77777777" w:rsidR="00A206C0" w:rsidRPr="00A206C0" w:rsidRDefault="00A206C0" w:rsidP="00D86E4D">
            <w:pPr>
              <w:spacing w:after="0" w:line="240" w:lineRule="auto"/>
              <w:jc w:val="center"/>
              <w:rPr>
                <w:ins w:id="3736" w:author="Joel" w:date="2024-02-02T12:44:00Z"/>
                <w:rFonts w:ascii="Times New Roman" w:eastAsia="Times New Roman" w:hAnsi="Times New Roman"/>
                <w:color w:val="000000"/>
                <w:sz w:val="20"/>
                <w:szCs w:val="20"/>
              </w:rPr>
            </w:pPr>
            <w:ins w:id="3737" w:author="Joel" w:date="2024-02-02T12:44:00Z">
              <w:r w:rsidRPr="00A206C0">
                <w:rPr>
                  <w:rFonts w:ascii="Times New Roman" w:eastAsia="Times New Roman" w:hAnsi="Times New Roman"/>
                  <w:color w:val="000000"/>
                  <w:sz w:val="20"/>
                  <w:szCs w:val="20"/>
                </w:rPr>
                <w:t>65.0%</w:t>
              </w:r>
            </w:ins>
          </w:p>
        </w:tc>
      </w:tr>
      <w:tr w:rsidR="00A206C0" w:rsidRPr="00A206C0" w14:paraId="114B944E" w14:textId="77777777" w:rsidTr="00A206C0">
        <w:trPr>
          <w:trHeight w:val="315"/>
          <w:ins w:id="373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D4191" w14:textId="77777777" w:rsidR="00A206C0" w:rsidRPr="00A206C0" w:rsidRDefault="00A206C0" w:rsidP="00D86E4D">
            <w:pPr>
              <w:spacing w:after="0" w:line="240" w:lineRule="auto"/>
              <w:jc w:val="center"/>
              <w:rPr>
                <w:ins w:id="3739" w:author="Joel" w:date="2024-02-02T12:44:00Z"/>
                <w:rFonts w:ascii="Times New Roman" w:eastAsia="Times New Roman" w:hAnsi="Times New Roman"/>
                <w:color w:val="000000"/>
                <w:sz w:val="20"/>
                <w:szCs w:val="20"/>
              </w:rPr>
            </w:pPr>
            <w:ins w:id="3740" w:author="Joel" w:date="2024-02-02T12:44: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3BD94FDD" w14:textId="77777777" w:rsidR="00A206C0" w:rsidRPr="00A206C0" w:rsidRDefault="00A206C0" w:rsidP="00D86E4D">
            <w:pPr>
              <w:spacing w:after="0" w:line="240" w:lineRule="auto"/>
              <w:jc w:val="center"/>
              <w:rPr>
                <w:ins w:id="3741" w:author="Joel" w:date="2024-02-02T12:44:00Z"/>
                <w:rFonts w:ascii="Times New Roman" w:eastAsia="Times New Roman" w:hAnsi="Times New Roman"/>
                <w:color w:val="000000"/>
                <w:sz w:val="20"/>
                <w:szCs w:val="20"/>
              </w:rPr>
            </w:pPr>
            <w:ins w:id="374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D99240" w14:textId="77777777" w:rsidR="00A206C0" w:rsidRPr="00A206C0" w:rsidRDefault="00A206C0" w:rsidP="00D86E4D">
            <w:pPr>
              <w:spacing w:after="0" w:line="240" w:lineRule="auto"/>
              <w:jc w:val="center"/>
              <w:rPr>
                <w:ins w:id="3743" w:author="Joel" w:date="2024-02-02T12:44:00Z"/>
                <w:rFonts w:ascii="Times New Roman" w:eastAsia="Times New Roman" w:hAnsi="Times New Roman"/>
                <w:color w:val="000000"/>
                <w:sz w:val="20"/>
                <w:szCs w:val="20"/>
              </w:rPr>
            </w:pPr>
            <w:ins w:id="374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CC673C" w14:textId="77777777" w:rsidR="00A206C0" w:rsidRPr="00A206C0" w:rsidRDefault="00A206C0" w:rsidP="00D86E4D">
            <w:pPr>
              <w:spacing w:after="0" w:line="240" w:lineRule="auto"/>
              <w:jc w:val="center"/>
              <w:rPr>
                <w:ins w:id="3745" w:author="Joel" w:date="2024-02-02T12:44:00Z"/>
                <w:rFonts w:ascii="Times New Roman" w:eastAsia="Times New Roman" w:hAnsi="Times New Roman"/>
                <w:color w:val="000000"/>
                <w:sz w:val="20"/>
                <w:szCs w:val="20"/>
              </w:rPr>
            </w:pPr>
            <w:ins w:id="374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A1354C" w14:textId="77777777" w:rsidR="00A206C0" w:rsidRPr="00A206C0" w:rsidRDefault="00A206C0" w:rsidP="00D86E4D">
            <w:pPr>
              <w:spacing w:after="0" w:line="240" w:lineRule="auto"/>
              <w:jc w:val="center"/>
              <w:rPr>
                <w:ins w:id="3747" w:author="Joel" w:date="2024-02-02T12:44:00Z"/>
                <w:rFonts w:ascii="Times New Roman" w:eastAsia="Times New Roman" w:hAnsi="Times New Roman"/>
                <w:color w:val="000000"/>
                <w:sz w:val="20"/>
                <w:szCs w:val="20"/>
              </w:rPr>
            </w:pPr>
            <w:ins w:id="374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868FE8" w14:textId="77777777" w:rsidR="00A206C0" w:rsidRPr="00A206C0" w:rsidRDefault="00A206C0" w:rsidP="00D86E4D">
            <w:pPr>
              <w:spacing w:after="0" w:line="240" w:lineRule="auto"/>
              <w:jc w:val="center"/>
              <w:rPr>
                <w:ins w:id="3749" w:author="Joel" w:date="2024-02-02T12:44:00Z"/>
                <w:rFonts w:ascii="Times New Roman" w:eastAsia="Times New Roman" w:hAnsi="Times New Roman"/>
                <w:color w:val="000000"/>
                <w:sz w:val="20"/>
                <w:szCs w:val="20"/>
              </w:rPr>
            </w:pPr>
            <w:ins w:id="375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4B9550" w14:textId="77777777" w:rsidR="00A206C0" w:rsidRPr="00A206C0" w:rsidRDefault="00A206C0" w:rsidP="00D86E4D">
            <w:pPr>
              <w:spacing w:after="0" w:line="240" w:lineRule="auto"/>
              <w:jc w:val="center"/>
              <w:rPr>
                <w:ins w:id="3751" w:author="Joel" w:date="2024-02-02T12:44:00Z"/>
                <w:rFonts w:ascii="Times New Roman" w:eastAsia="Times New Roman" w:hAnsi="Times New Roman"/>
                <w:color w:val="000000"/>
                <w:sz w:val="20"/>
                <w:szCs w:val="20"/>
              </w:rPr>
            </w:pPr>
            <w:ins w:id="375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AC1CB2" w14:textId="77777777" w:rsidR="00A206C0" w:rsidRPr="00A206C0" w:rsidRDefault="00A206C0" w:rsidP="00D86E4D">
            <w:pPr>
              <w:spacing w:after="0" w:line="240" w:lineRule="auto"/>
              <w:jc w:val="center"/>
              <w:rPr>
                <w:ins w:id="3753" w:author="Joel" w:date="2024-02-02T12:44:00Z"/>
                <w:rFonts w:ascii="Times New Roman" w:eastAsia="Times New Roman" w:hAnsi="Times New Roman"/>
                <w:color w:val="000000"/>
                <w:sz w:val="20"/>
                <w:szCs w:val="20"/>
              </w:rPr>
            </w:pPr>
            <w:ins w:id="375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D58B3D" w14:textId="77777777" w:rsidR="00A206C0" w:rsidRPr="00A206C0" w:rsidRDefault="00A206C0" w:rsidP="00D86E4D">
            <w:pPr>
              <w:spacing w:after="0" w:line="240" w:lineRule="auto"/>
              <w:jc w:val="center"/>
              <w:rPr>
                <w:ins w:id="3755" w:author="Joel" w:date="2024-02-02T12:44:00Z"/>
                <w:rFonts w:ascii="Times New Roman" w:eastAsia="Times New Roman" w:hAnsi="Times New Roman"/>
                <w:color w:val="000000"/>
                <w:sz w:val="20"/>
                <w:szCs w:val="20"/>
              </w:rPr>
            </w:pPr>
            <w:ins w:id="3756" w:author="Joel" w:date="2024-02-02T12:44:00Z">
              <w:r w:rsidRPr="00A206C0">
                <w:rPr>
                  <w:rFonts w:ascii="Times New Roman" w:eastAsia="Times New Roman" w:hAnsi="Times New Roman"/>
                  <w:color w:val="000000"/>
                  <w:sz w:val="20"/>
                  <w:szCs w:val="20"/>
                </w:rPr>
                <w:t>65.0%</w:t>
              </w:r>
            </w:ins>
          </w:p>
        </w:tc>
      </w:tr>
      <w:tr w:rsidR="00A206C0" w:rsidRPr="00A206C0" w14:paraId="3B5949B3" w14:textId="77777777" w:rsidTr="00A206C0">
        <w:trPr>
          <w:trHeight w:val="315"/>
          <w:ins w:id="375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329B" w14:textId="77777777" w:rsidR="00A206C0" w:rsidRPr="00A206C0" w:rsidRDefault="00A206C0" w:rsidP="00D86E4D">
            <w:pPr>
              <w:spacing w:after="0" w:line="240" w:lineRule="auto"/>
              <w:jc w:val="center"/>
              <w:rPr>
                <w:ins w:id="3758" w:author="Joel" w:date="2024-02-02T12:44:00Z"/>
                <w:rFonts w:ascii="Times New Roman" w:eastAsia="Times New Roman" w:hAnsi="Times New Roman"/>
                <w:color w:val="000000"/>
                <w:sz w:val="20"/>
                <w:szCs w:val="20"/>
              </w:rPr>
            </w:pPr>
            <w:ins w:id="3759" w:author="Joel" w:date="2024-02-02T12:44: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5FF3159C" w14:textId="77777777" w:rsidR="00A206C0" w:rsidRPr="00A206C0" w:rsidRDefault="00A206C0" w:rsidP="00D86E4D">
            <w:pPr>
              <w:spacing w:after="0" w:line="240" w:lineRule="auto"/>
              <w:jc w:val="center"/>
              <w:rPr>
                <w:ins w:id="3760" w:author="Joel" w:date="2024-02-02T12:44:00Z"/>
                <w:rFonts w:ascii="Times New Roman" w:eastAsia="Times New Roman" w:hAnsi="Times New Roman"/>
                <w:color w:val="000000"/>
                <w:sz w:val="20"/>
                <w:szCs w:val="20"/>
              </w:rPr>
            </w:pPr>
            <w:ins w:id="376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90EF72" w14:textId="77777777" w:rsidR="00A206C0" w:rsidRPr="00A206C0" w:rsidRDefault="00A206C0" w:rsidP="00D86E4D">
            <w:pPr>
              <w:spacing w:after="0" w:line="240" w:lineRule="auto"/>
              <w:jc w:val="center"/>
              <w:rPr>
                <w:ins w:id="3762" w:author="Joel" w:date="2024-02-02T12:44:00Z"/>
                <w:rFonts w:ascii="Times New Roman" w:eastAsia="Times New Roman" w:hAnsi="Times New Roman"/>
                <w:color w:val="000000"/>
                <w:sz w:val="20"/>
                <w:szCs w:val="20"/>
              </w:rPr>
            </w:pPr>
            <w:ins w:id="376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3E9FDC" w14:textId="77777777" w:rsidR="00A206C0" w:rsidRPr="00A206C0" w:rsidRDefault="00A206C0" w:rsidP="00D86E4D">
            <w:pPr>
              <w:spacing w:after="0" w:line="240" w:lineRule="auto"/>
              <w:jc w:val="center"/>
              <w:rPr>
                <w:ins w:id="3764" w:author="Joel" w:date="2024-02-02T12:44:00Z"/>
                <w:rFonts w:ascii="Times New Roman" w:eastAsia="Times New Roman" w:hAnsi="Times New Roman"/>
                <w:color w:val="000000"/>
                <w:sz w:val="20"/>
                <w:szCs w:val="20"/>
              </w:rPr>
            </w:pPr>
            <w:ins w:id="376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87A4A5" w14:textId="77777777" w:rsidR="00A206C0" w:rsidRPr="00A206C0" w:rsidRDefault="00A206C0" w:rsidP="00D86E4D">
            <w:pPr>
              <w:spacing w:after="0" w:line="240" w:lineRule="auto"/>
              <w:jc w:val="center"/>
              <w:rPr>
                <w:ins w:id="3766" w:author="Joel" w:date="2024-02-02T12:44:00Z"/>
                <w:rFonts w:ascii="Times New Roman" w:eastAsia="Times New Roman" w:hAnsi="Times New Roman"/>
                <w:color w:val="000000"/>
                <w:sz w:val="20"/>
                <w:szCs w:val="20"/>
              </w:rPr>
            </w:pPr>
            <w:ins w:id="376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C43318" w14:textId="77777777" w:rsidR="00A206C0" w:rsidRPr="00A206C0" w:rsidRDefault="00A206C0" w:rsidP="00D86E4D">
            <w:pPr>
              <w:spacing w:after="0" w:line="240" w:lineRule="auto"/>
              <w:jc w:val="center"/>
              <w:rPr>
                <w:ins w:id="3768" w:author="Joel" w:date="2024-02-02T12:44:00Z"/>
                <w:rFonts w:ascii="Times New Roman" w:eastAsia="Times New Roman" w:hAnsi="Times New Roman"/>
                <w:color w:val="000000"/>
                <w:sz w:val="20"/>
                <w:szCs w:val="20"/>
              </w:rPr>
            </w:pPr>
            <w:ins w:id="376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E901CD" w14:textId="77777777" w:rsidR="00A206C0" w:rsidRPr="00A206C0" w:rsidRDefault="00A206C0" w:rsidP="00D86E4D">
            <w:pPr>
              <w:spacing w:after="0" w:line="240" w:lineRule="auto"/>
              <w:jc w:val="center"/>
              <w:rPr>
                <w:ins w:id="3770" w:author="Joel" w:date="2024-02-02T12:44:00Z"/>
                <w:rFonts w:ascii="Times New Roman" w:eastAsia="Times New Roman" w:hAnsi="Times New Roman"/>
                <w:color w:val="000000"/>
                <w:sz w:val="20"/>
                <w:szCs w:val="20"/>
              </w:rPr>
            </w:pPr>
            <w:ins w:id="377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F6E666" w14:textId="77777777" w:rsidR="00A206C0" w:rsidRPr="00A206C0" w:rsidRDefault="00A206C0" w:rsidP="00D86E4D">
            <w:pPr>
              <w:spacing w:after="0" w:line="240" w:lineRule="auto"/>
              <w:jc w:val="center"/>
              <w:rPr>
                <w:ins w:id="3772" w:author="Joel" w:date="2024-02-02T12:44:00Z"/>
                <w:rFonts w:ascii="Times New Roman" w:eastAsia="Times New Roman" w:hAnsi="Times New Roman"/>
                <w:color w:val="000000"/>
                <w:sz w:val="20"/>
                <w:szCs w:val="20"/>
              </w:rPr>
            </w:pPr>
            <w:ins w:id="377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F19120" w14:textId="77777777" w:rsidR="00A206C0" w:rsidRPr="00A206C0" w:rsidRDefault="00A206C0" w:rsidP="00D86E4D">
            <w:pPr>
              <w:spacing w:after="0" w:line="240" w:lineRule="auto"/>
              <w:jc w:val="center"/>
              <w:rPr>
                <w:ins w:id="3774" w:author="Joel" w:date="2024-02-02T12:44:00Z"/>
                <w:rFonts w:ascii="Times New Roman" w:eastAsia="Times New Roman" w:hAnsi="Times New Roman"/>
                <w:color w:val="000000"/>
                <w:sz w:val="20"/>
                <w:szCs w:val="20"/>
              </w:rPr>
            </w:pPr>
            <w:ins w:id="3775" w:author="Joel" w:date="2024-02-02T12:44:00Z">
              <w:r w:rsidRPr="00A206C0">
                <w:rPr>
                  <w:rFonts w:ascii="Times New Roman" w:eastAsia="Times New Roman" w:hAnsi="Times New Roman"/>
                  <w:color w:val="000000"/>
                  <w:sz w:val="20"/>
                  <w:szCs w:val="20"/>
                </w:rPr>
                <w:t>65.0%</w:t>
              </w:r>
            </w:ins>
          </w:p>
        </w:tc>
      </w:tr>
      <w:tr w:rsidR="00A206C0" w:rsidRPr="00A206C0" w14:paraId="0903CED2" w14:textId="77777777" w:rsidTr="00A206C0">
        <w:trPr>
          <w:trHeight w:val="315"/>
          <w:ins w:id="377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6D2008" w14:textId="77777777" w:rsidR="00A206C0" w:rsidRPr="00A206C0" w:rsidRDefault="00A206C0" w:rsidP="00D86E4D">
            <w:pPr>
              <w:spacing w:after="0" w:line="240" w:lineRule="auto"/>
              <w:jc w:val="center"/>
              <w:rPr>
                <w:ins w:id="3777" w:author="Joel" w:date="2024-02-02T12:44:00Z"/>
                <w:rFonts w:ascii="Times New Roman" w:eastAsia="Times New Roman" w:hAnsi="Times New Roman"/>
                <w:color w:val="000000"/>
                <w:sz w:val="20"/>
                <w:szCs w:val="20"/>
              </w:rPr>
            </w:pPr>
            <w:ins w:id="3778" w:author="Joel" w:date="2024-02-02T12:44: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5472C219" w14:textId="77777777" w:rsidR="00A206C0" w:rsidRPr="00A206C0" w:rsidRDefault="00A206C0" w:rsidP="00D86E4D">
            <w:pPr>
              <w:spacing w:after="0" w:line="240" w:lineRule="auto"/>
              <w:jc w:val="center"/>
              <w:rPr>
                <w:ins w:id="3779" w:author="Joel" w:date="2024-02-02T12:44:00Z"/>
                <w:rFonts w:ascii="Times New Roman" w:eastAsia="Times New Roman" w:hAnsi="Times New Roman"/>
                <w:color w:val="000000"/>
                <w:sz w:val="20"/>
                <w:szCs w:val="20"/>
              </w:rPr>
            </w:pPr>
            <w:ins w:id="378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8D2833" w14:textId="77777777" w:rsidR="00A206C0" w:rsidRPr="00A206C0" w:rsidRDefault="00A206C0" w:rsidP="00D86E4D">
            <w:pPr>
              <w:spacing w:after="0" w:line="240" w:lineRule="auto"/>
              <w:jc w:val="center"/>
              <w:rPr>
                <w:ins w:id="3781" w:author="Joel" w:date="2024-02-02T12:44:00Z"/>
                <w:rFonts w:ascii="Times New Roman" w:eastAsia="Times New Roman" w:hAnsi="Times New Roman"/>
                <w:color w:val="000000"/>
                <w:sz w:val="20"/>
                <w:szCs w:val="20"/>
              </w:rPr>
            </w:pPr>
            <w:ins w:id="378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4C14AE" w14:textId="77777777" w:rsidR="00A206C0" w:rsidRPr="00A206C0" w:rsidRDefault="00A206C0" w:rsidP="00D86E4D">
            <w:pPr>
              <w:spacing w:after="0" w:line="240" w:lineRule="auto"/>
              <w:jc w:val="center"/>
              <w:rPr>
                <w:ins w:id="3783" w:author="Joel" w:date="2024-02-02T12:44:00Z"/>
                <w:rFonts w:ascii="Times New Roman" w:eastAsia="Times New Roman" w:hAnsi="Times New Roman"/>
                <w:color w:val="000000"/>
                <w:sz w:val="20"/>
                <w:szCs w:val="20"/>
              </w:rPr>
            </w:pPr>
            <w:ins w:id="378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C21D1F" w14:textId="77777777" w:rsidR="00A206C0" w:rsidRPr="00A206C0" w:rsidRDefault="00A206C0" w:rsidP="00D86E4D">
            <w:pPr>
              <w:spacing w:after="0" w:line="240" w:lineRule="auto"/>
              <w:jc w:val="center"/>
              <w:rPr>
                <w:ins w:id="3785" w:author="Joel" w:date="2024-02-02T12:44:00Z"/>
                <w:rFonts w:ascii="Times New Roman" w:eastAsia="Times New Roman" w:hAnsi="Times New Roman"/>
                <w:color w:val="000000"/>
                <w:sz w:val="20"/>
                <w:szCs w:val="20"/>
              </w:rPr>
            </w:pPr>
            <w:ins w:id="378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E3F3CB" w14:textId="77777777" w:rsidR="00A206C0" w:rsidRPr="00A206C0" w:rsidRDefault="00A206C0" w:rsidP="00D86E4D">
            <w:pPr>
              <w:spacing w:after="0" w:line="240" w:lineRule="auto"/>
              <w:jc w:val="center"/>
              <w:rPr>
                <w:ins w:id="3787" w:author="Joel" w:date="2024-02-02T12:44:00Z"/>
                <w:rFonts w:ascii="Times New Roman" w:eastAsia="Times New Roman" w:hAnsi="Times New Roman"/>
                <w:color w:val="000000"/>
                <w:sz w:val="20"/>
                <w:szCs w:val="20"/>
              </w:rPr>
            </w:pPr>
            <w:ins w:id="378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50CA22A" w14:textId="77777777" w:rsidR="00A206C0" w:rsidRPr="00A206C0" w:rsidRDefault="00A206C0" w:rsidP="00D86E4D">
            <w:pPr>
              <w:spacing w:after="0" w:line="240" w:lineRule="auto"/>
              <w:jc w:val="center"/>
              <w:rPr>
                <w:ins w:id="3789" w:author="Joel" w:date="2024-02-02T12:44:00Z"/>
                <w:rFonts w:ascii="Times New Roman" w:eastAsia="Times New Roman" w:hAnsi="Times New Roman"/>
                <w:color w:val="000000"/>
                <w:sz w:val="20"/>
                <w:szCs w:val="20"/>
              </w:rPr>
            </w:pPr>
            <w:ins w:id="379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B602FF" w14:textId="77777777" w:rsidR="00A206C0" w:rsidRPr="00A206C0" w:rsidRDefault="00A206C0" w:rsidP="00D86E4D">
            <w:pPr>
              <w:spacing w:after="0" w:line="240" w:lineRule="auto"/>
              <w:jc w:val="center"/>
              <w:rPr>
                <w:ins w:id="3791" w:author="Joel" w:date="2024-02-02T12:44:00Z"/>
                <w:rFonts w:ascii="Times New Roman" w:eastAsia="Times New Roman" w:hAnsi="Times New Roman"/>
                <w:color w:val="000000"/>
                <w:sz w:val="20"/>
                <w:szCs w:val="20"/>
              </w:rPr>
            </w:pPr>
            <w:ins w:id="379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9DAD08" w14:textId="77777777" w:rsidR="00A206C0" w:rsidRPr="00A206C0" w:rsidRDefault="00A206C0" w:rsidP="00D86E4D">
            <w:pPr>
              <w:spacing w:after="0" w:line="240" w:lineRule="auto"/>
              <w:jc w:val="center"/>
              <w:rPr>
                <w:ins w:id="3793" w:author="Joel" w:date="2024-02-02T12:44:00Z"/>
                <w:rFonts w:ascii="Times New Roman" w:eastAsia="Times New Roman" w:hAnsi="Times New Roman"/>
                <w:color w:val="000000"/>
                <w:sz w:val="20"/>
                <w:szCs w:val="20"/>
              </w:rPr>
            </w:pPr>
            <w:ins w:id="3794" w:author="Joel" w:date="2024-02-02T12:44:00Z">
              <w:r w:rsidRPr="00A206C0">
                <w:rPr>
                  <w:rFonts w:ascii="Times New Roman" w:eastAsia="Times New Roman" w:hAnsi="Times New Roman"/>
                  <w:color w:val="000000"/>
                  <w:sz w:val="20"/>
                  <w:szCs w:val="20"/>
                </w:rPr>
                <w:t>65.0%</w:t>
              </w:r>
            </w:ins>
          </w:p>
        </w:tc>
      </w:tr>
      <w:tr w:rsidR="00A206C0" w:rsidRPr="00A206C0" w14:paraId="3534A209" w14:textId="77777777" w:rsidTr="00A206C0">
        <w:trPr>
          <w:trHeight w:val="315"/>
          <w:ins w:id="379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209A1" w14:textId="77777777" w:rsidR="00A206C0" w:rsidRPr="00A206C0" w:rsidRDefault="00A206C0" w:rsidP="00D86E4D">
            <w:pPr>
              <w:spacing w:after="0" w:line="240" w:lineRule="auto"/>
              <w:jc w:val="center"/>
              <w:rPr>
                <w:ins w:id="3796" w:author="Joel" w:date="2024-02-02T12:44:00Z"/>
                <w:rFonts w:ascii="Times New Roman" w:eastAsia="Times New Roman" w:hAnsi="Times New Roman"/>
                <w:color w:val="000000"/>
                <w:sz w:val="20"/>
                <w:szCs w:val="20"/>
              </w:rPr>
            </w:pPr>
            <w:ins w:id="3797" w:author="Joel" w:date="2024-02-02T12:44: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1ED8604C" w14:textId="77777777" w:rsidR="00A206C0" w:rsidRPr="00A206C0" w:rsidRDefault="00A206C0" w:rsidP="00D86E4D">
            <w:pPr>
              <w:spacing w:after="0" w:line="240" w:lineRule="auto"/>
              <w:jc w:val="center"/>
              <w:rPr>
                <w:ins w:id="3798" w:author="Joel" w:date="2024-02-02T12:44:00Z"/>
                <w:rFonts w:ascii="Times New Roman" w:eastAsia="Times New Roman" w:hAnsi="Times New Roman"/>
                <w:color w:val="000000"/>
                <w:sz w:val="20"/>
                <w:szCs w:val="20"/>
              </w:rPr>
            </w:pPr>
            <w:ins w:id="379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F3125B" w14:textId="77777777" w:rsidR="00A206C0" w:rsidRPr="00A206C0" w:rsidRDefault="00A206C0" w:rsidP="00D86E4D">
            <w:pPr>
              <w:spacing w:after="0" w:line="240" w:lineRule="auto"/>
              <w:jc w:val="center"/>
              <w:rPr>
                <w:ins w:id="3800" w:author="Joel" w:date="2024-02-02T12:44:00Z"/>
                <w:rFonts w:ascii="Times New Roman" w:eastAsia="Times New Roman" w:hAnsi="Times New Roman"/>
                <w:color w:val="000000"/>
                <w:sz w:val="20"/>
                <w:szCs w:val="20"/>
              </w:rPr>
            </w:pPr>
            <w:ins w:id="380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142997" w14:textId="77777777" w:rsidR="00A206C0" w:rsidRPr="00A206C0" w:rsidRDefault="00A206C0" w:rsidP="00D86E4D">
            <w:pPr>
              <w:spacing w:after="0" w:line="240" w:lineRule="auto"/>
              <w:jc w:val="center"/>
              <w:rPr>
                <w:ins w:id="3802" w:author="Joel" w:date="2024-02-02T12:44:00Z"/>
                <w:rFonts w:ascii="Times New Roman" w:eastAsia="Times New Roman" w:hAnsi="Times New Roman"/>
                <w:color w:val="000000"/>
                <w:sz w:val="20"/>
                <w:szCs w:val="20"/>
              </w:rPr>
            </w:pPr>
            <w:ins w:id="380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8C5B80" w14:textId="77777777" w:rsidR="00A206C0" w:rsidRPr="00A206C0" w:rsidRDefault="00A206C0" w:rsidP="00D86E4D">
            <w:pPr>
              <w:spacing w:after="0" w:line="240" w:lineRule="auto"/>
              <w:jc w:val="center"/>
              <w:rPr>
                <w:ins w:id="3804" w:author="Joel" w:date="2024-02-02T12:44:00Z"/>
                <w:rFonts w:ascii="Times New Roman" w:eastAsia="Times New Roman" w:hAnsi="Times New Roman"/>
                <w:color w:val="000000"/>
                <w:sz w:val="20"/>
                <w:szCs w:val="20"/>
              </w:rPr>
            </w:pPr>
            <w:ins w:id="380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9F0894" w14:textId="77777777" w:rsidR="00A206C0" w:rsidRPr="00A206C0" w:rsidRDefault="00A206C0" w:rsidP="00D86E4D">
            <w:pPr>
              <w:spacing w:after="0" w:line="240" w:lineRule="auto"/>
              <w:jc w:val="center"/>
              <w:rPr>
                <w:ins w:id="3806" w:author="Joel" w:date="2024-02-02T12:44:00Z"/>
                <w:rFonts w:ascii="Times New Roman" w:eastAsia="Times New Roman" w:hAnsi="Times New Roman"/>
                <w:color w:val="000000"/>
                <w:sz w:val="20"/>
                <w:szCs w:val="20"/>
              </w:rPr>
            </w:pPr>
            <w:ins w:id="380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18EFC1" w14:textId="77777777" w:rsidR="00A206C0" w:rsidRPr="00A206C0" w:rsidRDefault="00A206C0" w:rsidP="00D86E4D">
            <w:pPr>
              <w:spacing w:after="0" w:line="240" w:lineRule="auto"/>
              <w:jc w:val="center"/>
              <w:rPr>
                <w:ins w:id="3808" w:author="Joel" w:date="2024-02-02T12:44:00Z"/>
                <w:rFonts w:ascii="Times New Roman" w:eastAsia="Times New Roman" w:hAnsi="Times New Roman"/>
                <w:color w:val="000000"/>
                <w:sz w:val="20"/>
                <w:szCs w:val="20"/>
              </w:rPr>
            </w:pPr>
            <w:ins w:id="380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B29EBA" w14:textId="77777777" w:rsidR="00A206C0" w:rsidRPr="00A206C0" w:rsidRDefault="00A206C0" w:rsidP="00D86E4D">
            <w:pPr>
              <w:spacing w:after="0" w:line="240" w:lineRule="auto"/>
              <w:jc w:val="center"/>
              <w:rPr>
                <w:ins w:id="3810" w:author="Joel" w:date="2024-02-02T12:44:00Z"/>
                <w:rFonts w:ascii="Times New Roman" w:eastAsia="Times New Roman" w:hAnsi="Times New Roman"/>
                <w:color w:val="000000"/>
                <w:sz w:val="20"/>
                <w:szCs w:val="20"/>
              </w:rPr>
            </w:pPr>
            <w:ins w:id="381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7FF05B" w14:textId="77777777" w:rsidR="00A206C0" w:rsidRPr="00A206C0" w:rsidRDefault="00A206C0" w:rsidP="00D86E4D">
            <w:pPr>
              <w:spacing w:after="0" w:line="240" w:lineRule="auto"/>
              <w:jc w:val="center"/>
              <w:rPr>
                <w:ins w:id="3812" w:author="Joel" w:date="2024-02-02T12:44:00Z"/>
                <w:rFonts w:ascii="Times New Roman" w:eastAsia="Times New Roman" w:hAnsi="Times New Roman"/>
                <w:color w:val="000000"/>
                <w:sz w:val="20"/>
                <w:szCs w:val="20"/>
              </w:rPr>
            </w:pPr>
            <w:ins w:id="3813" w:author="Joel" w:date="2024-02-02T12:44:00Z">
              <w:r w:rsidRPr="00A206C0">
                <w:rPr>
                  <w:rFonts w:ascii="Times New Roman" w:eastAsia="Times New Roman" w:hAnsi="Times New Roman"/>
                  <w:color w:val="000000"/>
                  <w:sz w:val="20"/>
                  <w:szCs w:val="20"/>
                </w:rPr>
                <w:t>65.0%</w:t>
              </w:r>
            </w:ins>
          </w:p>
        </w:tc>
      </w:tr>
      <w:tr w:rsidR="00A206C0" w:rsidRPr="00A206C0" w14:paraId="1EA3A319" w14:textId="77777777" w:rsidTr="00A206C0">
        <w:trPr>
          <w:trHeight w:val="315"/>
          <w:ins w:id="381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38F7FB" w14:textId="77777777" w:rsidR="00A206C0" w:rsidRPr="00A206C0" w:rsidRDefault="00A206C0" w:rsidP="00D86E4D">
            <w:pPr>
              <w:spacing w:after="0" w:line="240" w:lineRule="auto"/>
              <w:jc w:val="center"/>
              <w:rPr>
                <w:ins w:id="3815" w:author="Joel" w:date="2024-02-02T12:44:00Z"/>
                <w:rFonts w:ascii="Times New Roman" w:eastAsia="Times New Roman" w:hAnsi="Times New Roman"/>
                <w:color w:val="000000"/>
                <w:sz w:val="20"/>
                <w:szCs w:val="20"/>
              </w:rPr>
            </w:pPr>
            <w:ins w:id="3816" w:author="Joel" w:date="2024-02-02T12:44:00Z">
              <w:r w:rsidRPr="00A206C0">
                <w:rPr>
                  <w:rFonts w:ascii="Times New Roman" w:eastAsia="Times New Roman" w:hAnsi="Times New Roman"/>
                  <w:color w:val="000000"/>
                  <w:sz w:val="20"/>
                  <w:szCs w:val="20"/>
                </w:rPr>
                <w:lastRenderedPageBreak/>
                <w:t>27</w:t>
              </w:r>
            </w:ins>
          </w:p>
        </w:tc>
        <w:tc>
          <w:tcPr>
            <w:tcW w:w="1120" w:type="dxa"/>
            <w:tcBorders>
              <w:top w:val="nil"/>
              <w:left w:val="nil"/>
              <w:bottom w:val="single" w:sz="8" w:space="0" w:color="auto"/>
              <w:right w:val="single" w:sz="8" w:space="0" w:color="auto"/>
            </w:tcBorders>
            <w:shd w:val="clear" w:color="auto" w:fill="auto"/>
            <w:vAlign w:val="center"/>
            <w:hideMark/>
          </w:tcPr>
          <w:p w14:paraId="078E2151" w14:textId="77777777" w:rsidR="00A206C0" w:rsidRPr="00A206C0" w:rsidRDefault="00A206C0" w:rsidP="00D86E4D">
            <w:pPr>
              <w:spacing w:after="0" w:line="240" w:lineRule="auto"/>
              <w:jc w:val="center"/>
              <w:rPr>
                <w:ins w:id="3817" w:author="Joel" w:date="2024-02-02T12:44:00Z"/>
                <w:rFonts w:ascii="Times New Roman" w:eastAsia="Times New Roman" w:hAnsi="Times New Roman"/>
                <w:color w:val="000000"/>
                <w:sz w:val="20"/>
                <w:szCs w:val="20"/>
              </w:rPr>
            </w:pPr>
            <w:ins w:id="381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A0DEB0" w14:textId="77777777" w:rsidR="00A206C0" w:rsidRPr="00A206C0" w:rsidRDefault="00A206C0" w:rsidP="00D86E4D">
            <w:pPr>
              <w:spacing w:after="0" w:line="240" w:lineRule="auto"/>
              <w:jc w:val="center"/>
              <w:rPr>
                <w:ins w:id="3819" w:author="Joel" w:date="2024-02-02T12:44:00Z"/>
                <w:rFonts w:ascii="Times New Roman" w:eastAsia="Times New Roman" w:hAnsi="Times New Roman"/>
                <w:color w:val="000000"/>
                <w:sz w:val="20"/>
                <w:szCs w:val="20"/>
              </w:rPr>
            </w:pPr>
            <w:ins w:id="382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8C03F8" w14:textId="77777777" w:rsidR="00A206C0" w:rsidRPr="00A206C0" w:rsidRDefault="00A206C0" w:rsidP="00D86E4D">
            <w:pPr>
              <w:spacing w:after="0" w:line="240" w:lineRule="auto"/>
              <w:jc w:val="center"/>
              <w:rPr>
                <w:ins w:id="3821" w:author="Joel" w:date="2024-02-02T12:44:00Z"/>
                <w:rFonts w:ascii="Times New Roman" w:eastAsia="Times New Roman" w:hAnsi="Times New Roman"/>
                <w:color w:val="000000"/>
                <w:sz w:val="20"/>
                <w:szCs w:val="20"/>
              </w:rPr>
            </w:pPr>
            <w:ins w:id="382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8108A7" w14:textId="77777777" w:rsidR="00A206C0" w:rsidRPr="00A206C0" w:rsidRDefault="00A206C0" w:rsidP="00D86E4D">
            <w:pPr>
              <w:spacing w:after="0" w:line="240" w:lineRule="auto"/>
              <w:jc w:val="center"/>
              <w:rPr>
                <w:ins w:id="3823" w:author="Joel" w:date="2024-02-02T12:44:00Z"/>
                <w:rFonts w:ascii="Times New Roman" w:eastAsia="Times New Roman" w:hAnsi="Times New Roman"/>
                <w:color w:val="000000"/>
                <w:sz w:val="20"/>
                <w:szCs w:val="20"/>
              </w:rPr>
            </w:pPr>
            <w:ins w:id="382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35B40E" w14:textId="77777777" w:rsidR="00A206C0" w:rsidRPr="00A206C0" w:rsidRDefault="00A206C0" w:rsidP="00D86E4D">
            <w:pPr>
              <w:spacing w:after="0" w:line="240" w:lineRule="auto"/>
              <w:jc w:val="center"/>
              <w:rPr>
                <w:ins w:id="3825" w:author="Joel" w:date="2024-02-02T12:44:00Z"/>
                <w:rFonts w:ascii="Times New Roman" w:eastAsia="Times New Roman" w:hAnsi="Times New Roman"/>
                <w:color w:val="000000"/>
                <w:sz w:val="20"/>
                <w:szCs w:val="20"/>
              </w:rPr>
            </w:pPr>
            <w:ins w:id="382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493835" w14:textId="77777777" w:rsidR="00A206C0" w:rsidRPr="00A206C0" w:rsidRDefault="00A206C0" w:rsidP="00D86E4D">
            <w:pPr>
              <w:spacing w:after="0" w:line="240" w:lineRule="auto"/>
              <w:jc w:val="center"/>
              <w:rPr>
                <w:ins w:id="3827" w:author="Joel" w:date="2024-02-02T12:44:00Z"/>
                <w:rFonts w:ascii="Times New Roman" w:eastAsia="Times New Roman" w:hAnsi="Times New Roman"/>
                <w:color w:val="000000"/>
                <w:sz w:val="20"/>
                <w:szCs w:val="20"/>
              </w:rPr>
            </w:pPr>
            <w:ins w:id="382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FE08CC" w14:textId="77777777" w:rsidR="00A206C0" w:rsidRPr="00A206C0" w:rsidRDefault="00A206C0" w:rsidP="00D86E4D">
            <w:pPr>
              <w:spacing w:after="0" w:line="240" w:lineRule="auto"/>
              <w:jc w:val="center"/>
              <w:rPr>
                <w:ins w:id="3829" w:author="Joel" w:date="2024-02-02T12:44:00Z"/>
                <w:rFonts w:ascii="Times New Roman" w:eastAsia="Times New Roman" w:hAnsi="Times New Roman"/>
                <w:color w:val="000000"/>
                <w:sz w:val="20"/>
                <w:szCs w:val="20"/>
              </w:rPr>
            </w:pPr>
            <w:ins w:id="383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DA42EC8" w14:textId="77777777" w:rsidR="00A206C0" w:rsidRPr="00A206C0" w:rsidRDefault="00A206C0" w:rsidP="00D86E4D">
            <w:pPr>
              <w:spacing w:after="0" w:line="240" w:lineRule="auto"/>
              <w:jc w:val="center"/>
              <w:rPr>
                <w:ins w:id="3831" w:author="Joel" w:date="2024-02-02T12:44:00Z"/>
                <w:rFonts w:ascii="Times New Roman" w:eastAsia="Times New Roman" w:hAnsi="Times New Roman"/>
                <w:color w:val="000000"/>
                <w:sz w:val="20"/>
                <w:szCs w:val="20"/>
              </w:rPr>
            </w:pPr>
            <w:ins w:id="3832" w:author="Joel" w:date="2024-02-02T12:44:00Z">
              <w:r w:rsidRPr="00A206C0">
                <w:rPr>
                  <w:rFonts w:ascii="Times New Roman" w:eastAsia="Times New Roman" w:hAnsi="Times New Roman"/>
                  <w:color w:val="000000"/>
                  <w:sz w:val="20"/>
                  <w:szCs w:val="20"/>
                </w:rPr>
                <w:t>65.0%</w:t>
              </w:r>
            </w:ins>
          </w:p>
        </w:tc>
      </w:tr>
      <w:tr w:rsidR="00A206C0" w:rsidRPr="00A206C0" w14:paraId="209ADA0F" w14:textId="77777777" w:rsidTr="00A206C0">
        <w:trPr>
          <w:trHeight w:val="315"/>
          <w:ins w:id="383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4B40D" w14:textId="77777777" w:rsidR="00A206C0" w:rsidRPr="00A206C0" w:rsidRDefault="00A206C0" w:rsidP="00D86E4D">
            <w:pPr>
              <w:spacing w:after="0" w:line="240" w:lineRule="auto"/>
              <w:jc w:val="center"/>
              <w:rPr>
                <w:ins w:id="3834" w:author="Joel" w:date="2024-02-02T12:44:00Z"/>
                <w:rFonts w:ascii="Times New Roman" w:eastAsia="Times New Roman" w:hAnsi="Times New Roman"/>
                <w:color w:val="000000"/>
                <w:sz w:val="20"/>
                <w:szCs w:val="20"/>
              </w:rPr>
            </w:pPr>
            <w:ins w:id="3835" w:author="Joel" w:date="2024-02-02T12:44: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5D6C1284" w14:textId="77777777" w:rsidR="00A206C0" w:rsidRPr="00A206C0" w:rsidRDefault="00A206C0" w:rsidP="00D86E4D">
            <w:pPr>
              <w:spacing w:after="0" w:line="240" w:lineRule="auto"/>
              <w:jc w:val="center"/>
              <w:rPr>
                <w:ins w:id="3836" w:author="Joel" w:date="2024-02-02T12:44:00Z"/>
                <w:rFonts w:ascii="Times New Roman" w:eastAsia="Times New Roman" w:hAnsi="Times New Roman"/>
                <w:color w:val="000000"/>
                <w:sz w:val="20"/>
                <w:szCs w:val="20"/>
              </w:rPr>
            </w:pPr>
            <w:ins w:id="3837" w:author="Joel" w:date="2024-02-02T12:44: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160F29D9" w14:textId="77777777" w:rsidR="00A206C0" w:rsidRPr="00A206C0" w:rsidRDefault="00A206C0" w:rsidP="00D86E4D">
            <w:pPr>
              <w:spacing w:after="0" w:line="240" w:lineRule="auto"/>
              <w:jc w:val="center"/>
              <w:rPr>
                <w:ins w:id="3838" w:author="Joel" w:date="2024-02-02T12:44:00Z"/>
                <w:rFonts w:ascii="Times New Roman" w:eastAsia="Times New Roman" w:hAnsi="Times New Roman"/>
                <w:color w:val="000000"/>
                <w:sz w:val="20"/>
                <w:szCs w:val="20"/>
              </w:rPr>
            </w:pPr>
            <w:ins w:id="3839"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EC51FC7" w14:textId="77777777" w:rsidR="00A206C0" w:rsidRPr="00A206C0" w:rsidRDefault="00A206C0" w:rsidP="00D86E4D">
            <w:pPr>
              <w:spacing w:after="0" w:line="240" w:lineRule="auto"/>
              <w:jc w:val="center"/>
              <w:rPr>
                <w:ins w:id="3840" w:author="Joel" w:date="2024-02-02T12:44:00Z"/>
                <w:rFonts w:ascii="Times New Roman" w:eastAsia="Times New Roman" w:hAnsi="Times New Roman"/>
                <w:color w:val="000000"/>
                <w:sz w:val="20"/>
                <w:szCs w:val="20"/>
              </w:rPr>
            </w:pPr>
            <w:ins w:id="3841" w:author="Joel" w:date="2024-02-02T12:44: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4B610D1A" w14:textId="77777777" w:rsidR="00A206C0" w:rsidRPr="00A206C0" w:rsidRDefault="00A206C0" w:rsidP="00D86E4D">
            <w:pPr>
              <w:spacing w:after="0" w:line="240" w:lineRule="auto"/>
              <w:jc w:val="center"/>
              <w:rPr>
                <w:ins w:id="3842" w:author="Joel" w:date="2024-02-02T12:44:00Z"/>
                <w:rFonts w:ascii="Times New Roman" w:eastAsia="Times New Roman" w:hAnsi="Times New Roman"/>
                <w:color w:val="000000"/>
                <w:sz w:val="20"/>
                <w:szCs w:val="20"/>
              </w:rPr>
            </w:pPr>
            <w:ins w:id="3843"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6540894B" w14:textId="77777777" w:rsidR="00A206C0" w:rsidRPr="00A206C0" w:rsidRDefault="00A206C0" w:rsidP="00D86E4D">
            <w:pPr>
              <w:spacing w:after="0" w:line="240" w:lineRule="auto"/>
              <w:jc w:val="center"/>
              <w:rPr>
                <w:ins w:id="3844" w:author="Joel" w:date="2024-02-02T12:44:00Z"/>
                <w:rFonts w:ascii="Times New Roman" w:eastAsia="Times New Roman" w:hAnsi="Times New Roman"/>
                <w:color w:val="000000"/>
                <w:sz w:val="20"/>
                <w:szCs w:val="20"/>
              </w:rPr>
            </w:pPr>
            <w:ins w:id="3845" w:author="Joel" w:date="2024-02-02T12:44: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77DFDCD5" w14:textId="77777777" w:rsidR="00A206C0" w:rsidRPr="00A206C0" w:rsidRDefault="00A206C0" w:rsidP="00D86E4D">
            <w:pPr>
              <w:spacing w:after="0" w:line="240" w:lineRule="auto"/>
              <w:jc w:val="center"/>
              <w:rPr>
                <w:ins w:id="3846" w:author="Joel" w:date="2024-02-02T12:44:00Z"/>
                <w:rFonts w:ascii="Times New Roman" w:eastAsia="Times New Roman" w:hAnsi="Times New Roman"/>
                <w:color w:val="000000"/>
                <w:sz w:val="20"/>
                <w:szCs w:val="20"/>
              </w:rPr>
            </w:pPr>
            <w:ins w:id="3847"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6227C85E" w14:textId="77777777" w:rsidR="00A206C0" w:rsidRPr="00A206C0" w:rsidRDefault="00A206C0" w:rsidP="00D86E4D">
            <w:pPr>
              <w:spacing w:after="0" w:line="240" w:lineRule="auto"/>
              <w:jc w:val="center"/>
              <w:rPr>
                <w:ins w:id="3848" w:author="Joel" w:date="2024-02-02T12:44:00Z"/>
                <w:rFonts w:ascii="Times New Roman" w:eastAsia="Times New Roman" w:hAnsi="Times New Roman"/>
                <w:color w:val="000000"/>
                <w:sz w:val="20"/>
                <w:szCs w:val="20"/>
              </w:rPr>
            </w:pPr>
            <w:ins w:id="3849" w:author="Joel" w:date="2024-02-02T12:44: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2B3EBB0E" w14:textId="77777777" w:rsidR="00A206C0" w:rsidRPr="00A206C0" w:rsidRDefault="00A206C0" w:rsidP="00D86E4D">
            <w:pPr>
              <w:spacing w:after="0" w:line="240" w:lineRule="auto"/>
              <w:jc w:val="center"/>
              <w:rPr>
                <w:ins w:id="3850" w:author="Joel" w:date="2024-02-02T12:44:00Z"/>
                <w:rFonts w:ascii="Times New Roman" w:eastAsia="Times New Roman" w:hAnsi="Times New Roman"/>
                <w:color w:val="000000"/>
                <w:sz w:val="20"/>
                <w:szCs w:val="20"/>
              </w:rPr>
            </w:pPr>
            <w:ins w:id="3851" w:author="Joel" w:date="2024-02-02T12:44:00Z">
              <w:r w:rsidRPr="00A206C0">
                <w:rPr>
                  <w:rFonts w:ascii="Times New Roman" w:eastAsia="Times New Roman" w:hAnsi="Times New Roman"/>
                  <w:color w:val="000000"/>
                  <w:sz w:val="20"/>
                  <w:szCs w:val="20"/>
                </w:rPr>
                <w:t>67.0%</w:t>
              </w:r>
            </w:ins>
          </w:p>
        </w:tc>
      </w:tr>
      <w:tr w:rsidR="00A206C0" w:rsidRPr="00A206C0" w14:paraId="3B595A1A" w14:textId="77777777" w:rsidTr="00A206C0">
        <w:trPr>
          <w:trHeight w:val="315"/>
          <w:ins w:id="385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C4059" w14:textId="77777777" w:rsidR="00A206C0" w:rsidRPr="00A206C0" w:rsidRDefault="00A206C0" w:rsidP="00D86E4D">
            <w:pPr>
              <w:spacing w:after="0" w:line="240" w:lineRule="auto"/>
              <w:jc w:val="center"/>
              <w:rPr>
                <w:ins w:id="3853" w:author="Joel" w:date="2024-02-02T12:44:00Z"/>
                <w:rFonts w:ascii="Times New Roman" w:eastAsia="Times New Roman" w:hAnsi="Times New Roman"/>
                <w:color w:val="000000"/>
                <w:sz w:val="20"/>
                <w:szCs w:val="20"/>
              </w:rPr>
            </w:pPr>
            <w:ins w:id="3854" w:author="Joel" w:date="2024-02-02T12:44: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3E2D7A70" w14:textId="77777777" w:rsidR="00A206C0" w:rsidRPr="00A206C0" w:rsidRDefault="00A206C0" w:rsidP="00D86E4D">
            <w:pPr>
              <w:spacing w:after="0" w:line="240" w:lineRule="auto"/>
              <w:jc w:val="center"/>
              <w:rPr>
                <w:ins w:id="3855" w:author="Joel" w:date="2024-02-02T12:44:00Z"/>
                <w:rFonts w:ascii="Times New Roman" w:eastAsia="Times New Roman" w:hAnsi="Times New Roman"/>
                <w:color w:val="000000"/>
                <w:sz w:val="20"/>
                <w:szCs w:val="20"/>
              </w:rPr>
            </w:pPr>
            <w:ins w:id="3856"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1BEE7F0" w14:textId="77777777" w:rsidR="00A206C0" w:rsidRPr="00A206C0" w:rsidRDefault="00A206C0" w:rsidP="00D86E4D">
            <w:pPr>
              <w:spacing w:after="0" w:line="240" w:lineRule="auto"/>
              <w:jc w:val="center"/>
              <w:rPr>
                <w:ins w:id="3857" w:author="Joel" w:date="2024-02-02T12:44:00Z"/>
                <w:rFonts w:ascii="Times New Roman" w:eastAsia="Times New Roman" w:hAnsi="Times New Roman"/>
                <w:color w:val="000000"/>
                <w:sz w:val="20"/>
                <w:szCs w:val="20"/>
              </w:rPr>
            </w:pPr>
            <w:ins w:id="3858"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3D4C671" w14:textId="77777777" w:rsidR="00A206C0" w:rsidRPr="00A206C0" w:rsidRDefault="00A206C0" w:rsidP="00D86E4D">
            <w:pPr>
              <w:spacing w:after="0" w:line="240" w:lineRule="auto"/>
              <w:jc w:val="center"/>
              <w:rPr>
                <w:ins w:id="3859" w:author="Joel" w:date="2024-02-02T12:44:00Z"/>
                <w:rFonts w:ascii="Times New Roman" w:eastAsia="Times New Roman" w:hAnsi="Times New Roman"/>
                <w:color w:val="000000"/>
                <w:sz w:val="20"/>
                <w:szCs w:val="20"/>
              </w:rPr>
            </w:pPr>
            <w:ins w:id="3860"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4CDB863" w14:textId="77777777" w:rsidR="00A206C0" w:rsidRPr="00A206C0" w:rsidRDefault="00A206C0" w:rsidP="00D86E4D">
            <w:pPr>
              <w:spacing w:after="0" w:line="240" w:lineRule="auto"/>
              <w:jc w:val="center"/>
              <w:rPr>
                <w:ins w:id="3861" w:author="Joel" w:date="2024-02-02T12:44:00Z"/>
                <w:rFonts w:ascii="Times New Roman" w:eastAsia="Times New Roman" w:hAnsi="Times New Roman"/>
                <w:color w:val="000000"/>
                <w:sz w:val="20"/>
                <w:szCs w:val="20"/>
              </w:rPr>
            </w:pPr>
            <w:ins w:id="3862"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32797E9" w14:textId="77777777" w:rsidR="00A206C0" w:rsidRPr="00A206C0" w:rsidRDefault="00A206C0" w:rsidP="00D86E4D">
            <w:pPr>
              <w:spacing w:after="0" w:line="240" w:lineRule="auto"/>
              <w:jc w:val="center"/>
              <w:rPr>
                <w:ins w:id="3863" w:author="Joel" w:date="2024-02-02T12:44:00Z"/>
                <w:rFonts w:ascii="Times New Roman" w:eastAsia="Times New Roman" w:hAnsi="Times New Roman"/>
                <w:color w:val="000000"/>
                <w:sz w:val="20"/>
                <w:szCs w:val="20"/>
              </w:rPr>
            </w:pPr>
            <w:ins w:id="3864"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0FBBFB4" w14:textId="77777777" w:rsidR="00A206C0" w:rsidRPr="00A206C0" w:rsidRDefault="00A206C0" w:rsidP="00D86E4D">
            <w:pPr>
              <w:spacing w:after="0" w:line="240" w:lineRule="auto"/>
              <w:jc w:val="center"/>
              <w:rPr>
                <w:ins w:id="3865" w:author="Joel" w:date="2024-02-02T12:44:00Z"/>
                <w:rFonts w:ascii="Times New Roman" w:eastAsia="Times New Roman" w:hAnsi="Times New Roman"/>
                <w:color w:val="000000"/>
                <w:sz w:val="20"/>
                <w:szCs w:val="20"/>
              </w:rPr>
            </w:pPr>
            <w:ins w:id="3866"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4F6322E" w14:textId="77777777" w:rsidR="00A206C0" w:rsidRPr="00A206C0" w:rsidRDefault="00A206C0" w:rsidP="00D86E4D">
            <w:pPr>
              <w:spacing w:after="0" w:line="240" w:lineRule="auto"/>
              <w:jc w:val="center"/>
              <w:rPr>
                <w:ins w:id="3867" w:author="Joel" w:date="2024-02-02T12:44:00Z"/>
                <w:rFonts w:ascii="Times New Roman" w:eastAsia="Times New Roman" w:hAnsi="Times New Roman"/>
                <w:color w:val="000000"/>
                <w:sz w:val="20"/>
                <w:szCs w:val="20"/>
              </w:rPr>
            </w:pPr>
            <w:ins w:id="3868"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3F00E17" w14:textId="77777777" w:rsidR="00A206C0" w:rsidRPr="00A206C0" w:rsidRDefault="00A206C0" w:rsidP="00D86E4D">
            <w:pPr>
              <w:spacing w:after="0" w:line="240" w:lineRule="auto"/>
              <w:jc w:val="center"/>
              <w:rPr>
                <w:ins w:id="3869" w:author="Joel" w:date="2024-02-02T12:44:00Z"/>
                <w:rFonts w:ascii="Times New Roman" w:eastAsia="Times New Roman" w:hAnsi="Times New Roman"/>
                <w:color w:val="000000"/>
                <w:sz w:val="20"/>
                <w:szCs w:val="20"/>
              </w:rPr>
            </w:pPr>
            <w:ins w:id="3870" w:author="Joel" w:date="2024-02-02T12:44:00Z">
              <w:r w:rsidRPr="00A206C0">
                <w:rPr>
                  <w:rFonts w:ascii="Times New Roman" w:eastAsia="Times New Roman" w:hAnsi="Times New Roman"/>
                  <w:color w:val="000000"/>
                  <w:sz w:val="20"/>
                  <w:szCs w:val="20"/>
                </w:rPr>
                <w:t>69.0%</w:t>
              </w:r>
            </w:ins>
          </w:p>
        </w:tc>
      </w:tr>
      <w:tr w:rsidR="00A206C0" w:rsidRPr="00A206C0" w14:paraId="5998279A" w14:textId="77777777" w:rsidTr="00A206C0">
        <w:trPr>
          <w:trHeight w:val="315"/>
          <w:ins w:id="387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E277CD" w14:textId="77777777" w:rsidR="00A206C0" w:rsidRPr="00A206C0" w:rsidRDefault="00A206C0" w:rsidP="00D86E4D">
            <w:pPr>
              <w:spacing w:after="0" w:line="240" w:lineRule="auto"/>
              <w:jc w:val="center"/>
              <w:rPr>
                <w:ins w:id="3872" w:author="Joel" w:date="2024-02-02T12:44:00Z"/>
                <w:rFonts w:ascii="Times New Roman" w:eastAsia="Times New Roman" w:hAnsi="Times New Roman"/>
                <w:color w:val="000000"/>
                <w:sz w:val="20"/>
                <w:szCs w:val="20"/>
              </w:rPr>
            </w:pPr>
            <w:ins w:id="3873" w:author="Joel" w:date="2024-02-02T12:44: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241AE3F1" w14:textId="77777777" w:rsidR="00A206C0" w:rsidRPr="00A206C0" w:rsidRDefault="00A206C0" w:rsidP="00D86E4D">
            <w:pPr>
              <w:spacing w:after="0" w:line="240" w:lineRule="auto"/>
              <w:jc w:val="center"/>
              <w:rPr>
                <w:ins w:id="3874" w:author="Joel" w:date="2024-02-02T12:44:00Z"/>
                <w:rFonts w:ascii="Times New Roman" w:eastAsia="Times New Roman" w:hAnsi="Times New Roman"/>
                <w:color w:val="000000"/>
                <w:sz w:val="20"/>
                <w:szCs w:val="20"/>
              </w:rPr>
            </w:pPr>
            <w:ins w:id="3875" w:author="Joel" w:date="2024-02-02T12:44: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36A760C1" w14:textId="77777777" w:rsidR="00A206C0" w:rsidRPr="00A206C0" w:rsidRDefault="00A206C0" w:rsidP="00D86E4D">
            <w:pPr>
              <w:spacing w:after="0" w:line="240" w:lineRule="auto"/>
              <w:jc w:val="center"/>
              <w:rPr>
                <w:ins w:id="3876" w:author="Joel" w:date="2024-02-02T12:44:00Z"/>
                <w:rFonts w:ascii="Times New Roman" w:eastAsia="Times New Roman" w:hAnsi="Times New Roman"/>
                <w:color w:val="000000"/>
                <w:sz w:val="20"/>
                <w:szCs w:val="20"/>
              </w:rPr>
            </w:pPr>
            <w:ins w:id="3877"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E379B89" w14:textId="77777777" w:rsidR="00A206C0" w:rsidRPr="00A206C0" w:rsidRDefault="00A206C0" w:rsidP="00D86E4D">
            <w:pPr>
              <w:spacing w:after="0" w:line="240" w:lineRule="auto"/>
              <w:jc w:val="center"/>
              <w:rPr>
                <w:ins w:id="3878" w:author="Joel" w:date="2024-02-02T12:44:00Z"/>
                <w:rFonts w:ascii="Times New Roman" w:eastAsia="Times New Roman" w:hAnsi="Times New Roman"/>
                <w:color w:val="000000"/>
                <w:sz w:val="20"/>
                <w:szCs w:val="20"/>
              </w:rPr>
            </w:pPr>
            <w:ins w:id="3879" w:author="Joel" w:date="2024-02-02T12:44: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656C54A" w14:textId="77777777" w:rsidR="00A206C0" w:rsidRPr="00A206C0" w:rsidRDefault="00A206C0" w:rsidP="00D86E4D">
            <w:pPr>
              <w:spacing w:after="0" w:line="240" w:lineRule="auto"/>
              <w:jc w:val="center"/>
              <w:rPr>
                <w:ins w:id="3880" w:author="Joel" w:date="2024-02-02T12:44:00Z"/>
                <w:rFonts w:ascii="Times New Roman" w:eastAsia="Times New Roman" w:hAnsi="Times New Roman"/>
                <w:color w:val="000000"/>
                <w:sz w:val="20"/>
                <w:szCs w:val="20"/>
              </w:rPr>
            </w:pPr>
            <w:ins w:id="3881"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09DB7EA7" w14:textId="77777777" w:rsidR="00A206C0" w:rsidRPr="00A206C0" w:rsidRDefault="00A206C0" w:rsidP="00D86E4D">
            <w:pPr>
              <w:spacing w:after="0" w:line="240" w:lineRule="auto"/>
              <w:jc w:val="center"/>
              <w:rPr>
                <w:ins w:id="3882" w:author="Joel" w:date="2024-02-02T12:44:00Z"/>
                <w:rFonts w:ascii="Times New Roman" w:eastAsia="Times New Roman" w:hAnsi="Times New Roman"/>
                <w:color w:val="000000"/>
                <w:sz w:val="20"/>
                <w:szCs w:val="20"/>
              </w:rPr>
            </w:pPr>
            <w:ins w:id="3883" w:author="Joel" w:date="2024-02-02T12:44: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4968D2E" w14:textId="77777777" w:rsidR="00A206C0" w:rsidRPr="00A206C0" w:rsidRDefault="00A206C0" w:rsidP="00D86E4D">
            <w:pPr>
              <w:spacing w:after="0" w:line="240" w:lineRule="auto"/>
              <w:jc w:val="center"/>
              <w:rPr>
                <w:ins w:id="3884" w:author="Joel" w:date="2024-02-02T12:44:00Z"/>
                <w:rFonts w:ascii="Times New Roman" w:eastAsia="Times New Roman" w:hAnsi="Times New Roman"/>
                <w:color w:val="000000"/>
                <w:sz w:val="20"/>
                <w:szCs w:val="20"/>
              </w:rPr>
            </w:pPr>
            <w:ins w:id="3885"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EB3069C" w14:textId="77777777" w:rsidR="00A206C0" w:rsidRPr="00A206C0" w:rsidRDefault="00A206C0" w:rsidP="00D86E4D">
            <w:pPr>
              <w:spacing w:after="0" w:line="240" w:lineRule="auto"/>
              <w:jc w:val="center"/>
              <w:rPr>
                <w:ins w:id="3886" w:author="Joel" w:date="2024-02-02T12:44:00Z"/>
                <w:rFonts w:ascii="Times New Roman" w:eastAsia="Times New Roman" w:hAnsi="Times New Roman"/>
                <w:color w:val="000000"/>
                <w:sz w:val="20"/>
                <w:szCs w:val="20"/>
              </w:rPr>
            </w:pPr>
            <w:ins w:id="3887" w:author="Joel" w:date="2024-02-02T12:44: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151173E7" w14:textId="77777777" w:rsidR="00A206C0" w:rsidRPr="00A206C0" w:rsidRDefault="00A206C0" w:rsidP="00D86E4D">
            <w:pPr>
              <w:spacing w:after="0" w:line="240" w:lineRule="auto"/>
              <w:jc w:val="center"/>
              <w:rPr>
                <w:ins w:id="3888" w:author="Joel" w:date="2024-02-02T12:44:00Z"/>
                <w:rFonts w:ascii="Times New Roman" w:eastAsia="Times New Roman" w:hAnsi="Times New Roman"/>
                <w:color w:val="000000"/>
                <w:sz w:val="20"/>
                <w:szCs w:val="20"/>
              </w:rPr>
            </w:pPr>
            <w:ins w:id="3889" w:author="Joel" w:date="2024-02-02T12:44:00Z">
              <w:r w:rsidRPr="00A206C0">
                <w:rPr>
                  <w:rFonts w:ascii="Times New Roman" w:eastAsia="Times New Roman" w:hAnsi="Times New Roman"/>
                  <w:color w:val="000000"/>
                  <w:sz w:val="20"/>
                  <w:szCs w:val="20"/>
                </w:rPr>
                <w:t>71.0%</w:t>
              </w:r>
            </w:ins>
          </w:p>
        </w:tc>
      </w:tr>
      <w:tr w:rsidR="00A206C0" w:rsidRPr="00A206C0" w14:paraId="467D96E1" w14:textId="77777777" w:rsidTr="00A206C0">
        <w:trPr>
          <w:trHeight w:val="315"/>
          <w:ins w:id="389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34321C" w14:textId="77777777" w:rsidR="00A206C0" w:rsidRPr="00A206C0" w:rsidRDefault="00A206C0" w:rsidP="00D86E4D">
            <w:pPr>
              <w:spacing w:after="0" w:line="240" w:lineRule="auto"/>
              <w:jc w:val="center"/>
              <w:rPr>
                <w:ins w:id="3891" w:author="Joel" w:date="2024-02-02T12:44:00Z"/>
                <w:rFonts w:ascii="Times New Roman" w:eastAsia="Times New Roman" w:hAnsi="Times New Roman"/>
                <w:color w:val="000000"/>
                <w:sz w:val="20"/>
                <w:szCs w:val="20"/>
              </w:rPr>
            </w:pPr>
            <w:ins w:id="3892" w:author="Joel" w:date="2024-02-02T12:44: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16733CFB" w14:textId="77777777" w:rsidR="00A206C0" w:rsidRPr="00A206C0" w:rsidRDefault="00A206C0" w:rsidP="00D86E4D">
            <w:pPr>
              <w:spacing w:after="0" w:line="240" w:lineRule="auto"/>
              <w:jc w:val="center"/>
              <w:rPr>
                <w:ins w:id="3893" w:author="Joel" w:date="2024-02-02T12:44:00Z"/>
                <w:rFonts w:ascii="Times New Roman" w:eastAsia="Times New Roman" w:hAnsi="Times New Roman"/>
                <w:color w:val="000000"/>
                <w:sz w:val="20"/>
                <w:szCs w:val="20"/>
              </w:rPr>
            </w:pPr>
            <w:ins w:id="3894"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DF736BC" w14:textId="77777777" w:rsidR="00A206C0" w:rsidRPr="00A206C0" w:rsidRDefault="00A206C0" w:rsidP="00D86E4D">
            <w:pPr>
              <w:spacing w:after="0" w:line="240" w:lineRule="auto"/>
              <w:jc w:val="center"/>
              <w:rPr>
                <w:ins w:id="3895" w:author="Joel" w:date="2024-02-02T12:44:00Z"/>
                <w:rFonts w:ascii="Times New Roman" w:eastAsia="Times New Roman" w:hAnsi="Times New Roman"/>
                <w:color w:val="000000"/>
                <w:sz w:val="20"/>
                <w:szCs w:val="20"/>
              </w:rPr>
            </w:pPr>
            <w:ins w:id="3896"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6FFBA40F" w14:textId="77777777" w:rsidR="00A206C0" w:rsidRPr="00A206C0" w:rsidRDefault="00A206C0" w:rsidP="00D86E4D">
            <w:pPr>
              <w:spacing w:after="0" w:line="240" w:lineRule="auto"/>
              <w:jc w:val="center"/>
              <w:rPr>
                <w:ins w:id="3897" w:author="Joel" w:date="2024-02-02T12:44:00Z"/>
                <w:rFonts w:ascii="Times New Roman" w:eastAsia="Times New Roman" w:hAnsi="Times New Roman"/>
                <w:color w:val="000000"/>
                <w:sz w:val="20"/>
                <w:szCs w:val="20"/>
              </w:rPr>
            </w:pPr>
            <w:ins w:id="3898"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3D1C485" w14:textId="77777777" w:rsidR="00A206C0" w:rsidRPr="00A206C0" w:rsidRDefault="00A206C0" w:rsidP="00D86E4D">
            <w:pPr>
              <w:spacing w:after="0" w:line="240" w:lineRule="auto"/>
              <w:jc w:val="center"/>
              <w:rPr>
                <w:ins w:id="3899" w:author="Joel" w:date="2024-02-02T12:44:00Z"/>
                <w:rFonts w:ascii="Times New Roman" w:eastAsia="Times New Roman" w:hAnsi="Times New Roman"/>
                <w:color w:val="000000"/>
                <w:sz w:val="20"/>
                <w:szCs w:val="20"/>
              </w:rPr>
            </w:pPr>
            <w:ins w:id="3900"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16CD98A" w14:textId="77777777" w:rsidR="00A206C0" w:rsidRPr="00A206C0" w:rsidRDefault="00A206C0" w:rsidP="00D86E4D">
            <w:pPr>
              <w:spacing w:after="0" w:line="240" w:lineRule="auto"/>
              <w:jc w:val="center"/>
              <w:rPr>
                <w:ins w:id="3901" w:author="Joel" w:date="2024-02-02T12:44:00Z"/>
                <w:rFonts w:ascii="Times New Roman" w:eastAsia="Times New Roman" w:hAnsi="Times New Roman"/>
                <w:color w:val="000000"/>
                <w:sz w:val="20"/>
                <w:szCs w:val="20"/>
              </w:rPr>
            </w:pPr>
            <w:ins w:id="3902"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7E257F5" w14:textId="77777777" w:rsidR="00A206C0" w:rsidRPr="00A206C0" w:rsidRDefault="00A206C0" w:rsidP="00D86E4D">
            <w:pPr>
              <w:spacing w:after="0" w:line="240" w:lineRule="auto"/>
              <w:jc w:val="center"/>
              <w:rPr>
                <w:ins w:id="3903" w:author="Joel" w:date="2024-02-02T12:44:00Z"/>
                <w:rFonts w:ascii="Times New Roman" w:eastAsia="Times New Roman" w:hAnsi="Times New Roman"/>
                <w:color w:val="000000"/>
                <w:sz w:val="20"/>
                <w:szCs w:val="20"/>
              </w:rPr>
            </w:pPr>
            <w:ins w:id="3904"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154F6CC" w14:textId="77777777" w:rsidR="00A206C0" w:rsidRPr="00A206C0" w:rsidRDefault="00A206C0" w:rsidP="00D86E4D">
            <w:pPr>
              <w:spacing w:after="0" w:line="240" w:lineRule="auto"/>
              <w:jc w:val="center"/>
              <w:rPr>
                <w:ins w:id="3905" w:author="Joel" w:date="2024-02-02T12:44:00Z"/>
                <w:rFonts w:ascii="Times New Roman" w:eastAsia="Times New Roman" w:hAnsi="Times New Roman"/>
                <w:color w:val="000000"/>
                <w:sz w:val="20"/>
                <w:szCs w:val="20"/>
              </w:rPr>
            </w:pPr>
            <w:ins w:id="3906"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38CAAB5" w14:textId="77777777" w:rsidR="00A206C0" w:rsidRPr="00A206C0" w:rsidRDefault="00A206C0" w:rsidP="00D86E4D">
            <w:pPr>
              <w:spacing w:after="0" w:line="240" w:lineRule="auto"/>
              <w:jc w:val="center"/>
              <w:rPr>
                <w:ins w:id="3907" w:author="Joel" w:date="2024-02-02T12:44:00Z"/>
                <w:rFonts w:ascii="Times New Roman" w:eastAsia="Times New Roman" w:hAnsi="Times New Roman"/>
                <w:color w:val="000000"/>
                <w:sz w:val="20"/>
                <w:szCs w:val="20"/>
              </w:rPr>
            </w:pPr>
            <w:ins w:id="3908" w:author="Joel" w:date="2024-02-02T12:44:00Z">
              <w:r w:rsidRPr="00A206C0">
                <w:rPr>
                  <w:rFonts w:ascii="Times New Roman" w:eastAsia="Times New Roman" w:hAnsi="Times New Roman"/>
                  <w:color w:val="000000"/>
                  <w:sz w:val="20"/>
                  <w:szCs w:val="20"/>
                </w:rPr>
                <w:t>73.0%</w:t>
              </w:r>
            </w:ins>
          </w:p>
        </w:tc>
      </w:tr>
      <w:tr w:rsidR="00A206C0" w:rsidRPr="00A206C0" w14:paraId="248A7760" w14:textId="77777777" w:rsidTr="00A206C0">
        <w:trPr>
          <w:trHeight w:val="315"/>
          <w:ins w:id="390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120742" w14:textId="77777777" w:rsidR="00A206C0" w:rsidRPr="00A206C0" w:rsidRDefault="00A206C0" w:rsidP="00D86E4D">
            <w:pPr>
              <w:spacing w:after="0" w:line="240" w:lineRule="auto"/>
              <w:jc w:val="center"/>
              <w:rPr>
                <w:ins w:id="3910" w:author="Joel" w:date="2024-02-02T12:44:00Z"/>
                <w:rFonts w:ascii="Times New Roman" w:eastAsia="Times New Roman" w:hAnsi="Times New Roman"/>
                <w:color w:val="000000"/>
                <w:sz w:val="20"/>
                <w:szCs w:val="20"/>
              </w:rPr>
            </w:pPr>
            <w:ins w:id="3911" w:author="Joel" w:date="2024-02-02T12:44: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DAD60CB" w14:textId="77777777" w:rsidR="00A206C0" w:rsidRPr="00A206C0" w:rsidRDefault="00A206C0" w:rsidP="00D86E4D">
            <w:pPr>
              <w:spacing w:after="0" w:line="240" w:lineRule="auto"/>
              <w:jc w:val="center"/>
              <w:rPr>
                <w:ins w:id="3912" w:author="Joel" w:date="2024-02-02T12:44:00Z"/>
                <w:rFonts w:ascii="Times New Roman" w:eastAsia="Times New Roman" w:hAnsi="Times New Roman"/>
                <w:color w:val="000000"/>
                <w:sz w:val="20"/>
                <w:szCs w:val="20"/>
              </w:rPr>
            </w:pPr>
            <w:ins w:id="3913" w:author="Joel" w:date="2024-02-02T12:44: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5F672236" w14:textId="77777777" w:rsidR="00A206C0" w:rsidRPr="00A206C0" w:rsidRDefault="00A206C0" w:rsidP="00D86E4D">
            <w:pPr>
              <w:spacing w:after="0" w:line="240" w:lineRule="auto"/>
              <w:jc w:val="center"/>
              <w:rPr>
                <w:ins w:id="3914" w:author="Joel" w:date="2024-02-02T12:44:00Z"/>
                <w:rFonts w:ascii="Times New Roman" w:eastAsia="Times New Roman" w:hAnsi="Times New Roman"/>
                <w:color w:val="000000"/>
                <w:sz w:val="20"/>
                <w:szCs w:val="20"/>
              </w:rPr>
            </w:pPr>
            <w:ins w:id="3915"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29862FD" w14:textId="77777777" w:rsidR="00A206C0" w:rsidRPr="00A206C0" w:rsidRDefault="00A206C0" w:rsidP="00D86E4D">
            <w:pPr>
              <w:spacing w:after="0" w:line="240" w:lineRule="auto"/>
              <w:jc w:val="center"/>
              <w:rPr>
                <w:ins w:id="3916" w:author="Joel" w:date="2024-02-02T12:44:00Z"/>
                <w:rFonts w:ascii="Times New Roman" w:eastAsia="Times New Roman" w:hAnsi="Times New Roman"/>
                <w:color w:val="000000"/>
                <w:sz w:val="20"/>
                <w:szCs w:val="20"/>
              </w:rPr>
            </w:pPr>
            <w:ins w:id="3917" w:author="Joel" w:date="2024-02-02T12:44: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7B1A3090" w14:textId="77777777" w:rsidR="00A206C0" w:rsidRPr="00A206C0" w:rsidRDefault="00A206C0" w:rsidP="00D86E4D">
            <w:pPr>
              <w:spacing w:after="0" w:line="240" w:lineRule="auto"/>
              <w:jc w:val="center"/>
              <w:rPr>
                <w:ins w:id="3918" w:author="Joel" w:date="2024-02-02T12:44:00Z"/>
                <w:rFonts w:ascii="Times New Roman" w:eastAsia="Times New Roman" w:hAnsi="Times New Roman"/>
                <w:color w:val="000000"/>
                <w:sz w:val="20"/>
                <w:szCs w:val="20"/>
              </w:rPr>
            </w:pPr>
            <w:ins w:id="3919"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6C60E68" w14:textId="77777777" w:rsidR="00A206C0" w:rsidRPr="00A206C0" w:rsidRDefault="00A206C0" w:rsidP="00D86E4D">
            <w:pPr>
              <w:spacing w:after="0" w:line="240" w:lineRule="auto"/>
              <w:jc w:val="center"/>
              <w:rPr>
                <w:ins w:id="3920" w:author="Joel" w:date="2024-02-02T12:44:00Z"/>
                <w:rFonts w:ascii="Times New Roman" w:eastAsia="Times New Roman" w:hAnsi="Times New Roman"/>
                <w:color w:val="000000"/>
                <w:sz w:val="20"/>
                <w:szCs w:val="20"/>
              </w:rPr>
            </w:pPr>
            <w:ins w:id="3921" w:author="Joel" w:date="2024-02-02T12:44: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67237CA0" w14:textId="77777777" w:rsidR="00A206C0" w:rsidRPr="00A206C0" w:rsidRDefault="00A206C0" w:rsidP="00D86E4D">
            <w:pPr>
              <w:spacing w:after="0" w:line="240" w:lineRule="auto"/>
              <w:jc w:val="center"/>
              <w:rPr>
                <w:ins w:id="3922" w:author="Joel" w:date="2024-02-02T12:44:00Z"/>
                <w:rFonts w:ascii="Times New Roman" w:eastAsia="Times New Roman" w:hAnsi="Times New Roman"/>
                <w:color w:val="000000"/>
                <w:sz w:val="20"/>
                <w:szCs w:val="20"/>
              </w:rPr>
            </w:pPr>
            <w:ins w:id="3923"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77105F4" w14:textId="77777777" w:rsidR="00A206C0" w:rsidRPr="00A206C0" w:rsidRDefault="00A206C0" w:rsidP="00D86E4D">
            <w:pPr>
              <w:spacing w:after="0" w:line="240" w:lineRule="auto"/>
              <w:jc w:val="center"/>
              <w:rPr>
                <w:ins w:id="3924" w:author="Joel" w:date="2024-02-02T12:44:00Z"/>
                <w:rFonts w:ascii="Times New Roman" w:eastAsia="Times New Roman" w:hAnsi="Times New Roman"/>
                <w:color w:val="000000"/>
                <w:sz w:val="20"/>
                <w:szCs w:val="20"/>
              </w:rPr>
            </w:pPr>
            <w:ins w:id="3925" w:author="Joel" w:date="2024-02-02T12:44: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25FE36D6" w14:textId="77777777" w:rsidR="00A206C0" w:rsidRPr="00A206C0" w:rsidRDefault="00A206C0" w:rsidP="00D86E4D">
            <w:pPr>
              <w:spacing w:after="0" w:line="240" w:lineRule="auto"/>
              <w:jc w:val="center"/>
              <w:rPr>
                <w:ins w:id="3926" w:author="Joel" w:date="2024-02-02T12:44:00Z"/>
                <w:rFonts w:ascii="Times New Roman" w:eastAsia="Times New Roman" w:hAnsi="Times New Roman"/>
                <w:color w:val="000000"/>
                <w:sz w:val="20"/>
                <w:szCs w:val="20"/>
              </w:rPr>
            </w:pPr>
            <w:ins w:id="3927" w:author="Joel" w:date="2024-02-02T12:44:00Z">
              <w:r w:rsidRPr="00A206C0">
                <w:rPr>
                  <w:rFonts w:ascii="Times New Roman" w:eastAsia="Times New Roman" w:hAnsi="Times New Roman"/>
                  <w:color w:val="000000"/>
                  <w:sz w:val="20"/>
                  <w:szCs w:val="20"/>
                </w:rPr>
                <w:t>75.0%</w:t>
              </w:r>
            </w:ins>
          </w:p>
        </w:tc>
      </w:tr>
      <w:tr w:rsidR="00A206C0" w:rsidRPr="00A206C0" w14:paraId="6DE8054D" w14:textId="77777777" w:rsidTr="00A206C0">
        <w:trPr>
          <w:trHeight w:val="315"/>
          <w:ins w:id="392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26A39" w14:textId="77777777" w:rsidR="00A206C0" w:rsidRPr="00A206C0" w:rsidRDefault="00A206C0" w:rsidP="00D86E4D">
            <w:pPr>
              <w:spacing w:after="0" w:line="240" w:lineRule="auto"/>
              <w:jc w:val="center"/>
              <w:rPr>
                <w:ins w:id="3929" w:author="Joel" w:date="2024-02-02T12:44:00Z"/>
                <w:rFonts w:ascii="Times New Roman" w:eastAsia="Times New Roman" w:hAnsi="Times New Roman"/>
                <w:color w:val="000000"/>
                <w:sz w:val="20"/>
                <w:szCs w:val="20"/>
              </w:rPr>
            </w:pPr>
            <w:ins w:id="3930" w:author="Joel" w:date="2024-02-02T12:44: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3082106F" w14:textId="77777777" w:rsidR="00A206C0" w:rsidRPr="00A206C0" w:rsidRDefault="00A206C0" w:rsidP="00D86E4D">
            <w:pPr>
              <w:spacing w:after="0" w:line="240" w:lineRule="auto"/>
              <w:jc w:val="center"/>
              <w:rPr>
                <w:ins w:id="3931" w:author="Joel" w:date="2024-02-02T12:44:00Z"/>
                <w:rFonts w:ascii="Times New Roman" w:eastAsia="Times New Roman" w:hAnsi="Times New Roman"/>
                <w:color w:val="000000"/>
                <w:sz w:val="20"/>
                <w:szCs w:val="20"/>
              </w:rPr>
            </w:pPr>
            <w:ins w:id="3932"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08BD3264" w14:textId="77777777" w:rsidR="00A206C0" w:rsidRPr="00A206C0" w:rsidRDefault="00A206C0" w:rsidP="00D86E4D">
            <w:pPr>
              <w:spacing w:after="0" w:line="240" w:lineRule="auto"/>
              <w:jc w:val="center"/>
              <w:rPr>
                <w:ins w:id="3933" w:author="Joel" w:date="2024-02-02T12:44:00Z"/>
                <w:rFonts w:ascii="Times New Roman" w:eastAsia="Times New Roman" w:hAnsi="Times New Roman"/>
                <w:color w:val="000000"/>
                <w:sz w:val="20"/>
                <w:szCs w:val="20"/>
              </w:rPr>
            </w:pPr>
            <w:ins w:id="3934"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D42E56B" w14:textId="77777777" w:rsidR="00A206C0" w:rsidRPr="00A206C0" w:rsidRDefault="00A206C0" w:rsidP="00D86E4D">
            <w:pPr>
              <w:spacing w:after="0" w:line="240" w:lineRule="auto"/>
              <w:jc w:val="center"/>
              <w:rPr>
                <w:ins w:id="3935" w:author="Joel" w:date="2024-02-02T12:44:00Z"/>
                <w:rFonts w:ascii="Times New Roman" w:eastAsia="Times New Roman" w:hAnsi="Times New Roman"/>
                <w:color w:val="000000"/>
                <w:sz w:val="20"/>
                <w:szCs w:val="20"/>
              </w:rPr>
            </w:pPr>
            <w:ins w:id="3936"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6A681176" w14:textId="77777777" w:rsidR="00A206C0" w:rsidRPr="00A206C0" w:rsidRDefault="00A206C0" w:rsidP="00D86E4D">
            <w:pPr>
              <w:spacing w:after="0" w:line="240" w:lineRule="auto"/>
              <w:jc w:val="center"/>
              <w:rPr>
                <w:ins w:id="3937" w:author="Joel" w:date="2024-02-02T12:44:00Z"/>
                <w:rFonts w:ascii="Times New Roman" w:eastAsia="Times New Roman" w:hAnsi="Times New Roman"/>
                <w:color w:val="000000"/>
                <w:sz w:val="20"/>
                <w:szCs w:val="20"/>
              </w:rPr>
            </w:pPr>
            <w:ins w:id="3938" w:author="Joel" w:date="2024-02-02T12:44: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572C2AB" w14:textId="77777777" w:rsidR="00A206C0" w:rsidRPr="00A206C0" w:rsidRDefault="00A206C0" w:rsidP="00D86E4D">
            <w:pPr>
              <w:spacing w:after="0" w:line="240" w:lineRule="auto"/>
              <w:jc w:val="center"/>
              <w:rPr>
                <w:ins w:id="3939" w:author="Joel" w:date="2024-02-02T12:44:00Z"/>
                <w:rFonts w:ascii="Times New Roman" w:eastAsia="Times New Roman" w:hAnsi="Times New Roman"/>
                <w:color w:val="000000"/>
                <w:sz w:val="20"/>
                <w:szCs w:val="20"/>
              </w:rPr>
            </w:pPr>
            <w:ins w:id="3940" w:author="Joel" w:date="2024-02-02T12:44: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EA2FC0E" w14:textId="77777777" w:rsidR="00A206C0" w:rsidRPr="00A206C0" w:rsidRDefault="00A206C0" w:rsidP="00D86E4D">
            <w:pPr>
              <w:spacing w:after="0" w:line="240" w:lineRule="auto"/>
              <w:jc w:val="center"/>
              <w:rPr>
                <w:ins w:id="3941" w:author="Joel" w:date="2024-02-02T12:44:00Z"/>
                <w:rFonts w:ascii="Times New Roman" w:eastAsia="Times New Roman" w:hAnsi="Times New Roman"/>
                <w:color w:val="000000"/>
                <w:sz w:val="20"/>
                <w:szCs w:val="20"/>
              </w:rPr>
            </w:pPr>
            <w:ins w:id="3942" w:author="Joel" w:date="2024-02-02T12:44: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DAC6813" w14:textId="77777777" w:rsidR="00A206C0" w:rsidRPr="00A206C0" w:rsidRDefault="00A206C0" w:rsidP="00D86E4D">
            <w:pPr>
              <w:spacing w:after="0" w:line="240" w:lineRule="auto"/>
              <w:jc w:val="center"/>
              <w:rPr>
                <w:ins w:id="3943" w:author="Joel" w:date="2024-02-02T12:44:00Z"/>
                <w:rFonts w:ascii="Times New Roman" w:eastAsia="Times New Roman" w:hAnsi="Times New Roman"/>
                <w:color w:val="000000"/>
                <w:sz w:val="20"/>
                <w:szCs w:val="20"/>
              </w:rPr>
            </w:pPr>
            <w:ins w:id="3944" w:author="Joel" w:date="2024-02-02T12:44: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A216336" w14:textId="77777777" w:rsidR="00A206C0" w:rsidRPr="00A206C0" w:rsidRDefault="00A206C0" w:rsidP="00D86E4D">
            <w:pPr>
              <w:spacing w:after="0" w:line="240" w:lineRule="auto"/>
              <w:jc w:val="center"/>
              <w:rPr>
                <w:ins w:id="3945" w:author="Joel" w:date="2024-02-02T12:44:00Z"/>
                <w:rFonts w:ascii="Times New Roman" w:eastAsia="Times New Roman" w:hAnsi="Times New Roman"/>
                <w:color w:val="000000"/>
                <w:sz w:val="20"/>
                <w:szCs w:val="20"/>
              </w:rPr>
            </w:pPr>
            <w:ins w:id="3946" w:author="Joel" w:date="2024-02-02T12:44:00Z">
              <w:r w:rsidRPr="00A206C0">
                <w:rPr>
                  <w:rFonts w:ascii="Times New Roman" w:eastAsia="Times New Roman" w:hAnsi="Times New Roman"/>
                  <w:color w:val="000000"/>
                  <w:sz w:val="20"/>
                  <w:szCs w:val="20"/>
                </w:rPr>
                <w:t>77.0%</w:t>
              </w:r>
            </w:ins>
          </w:p>
        </w:tc>
      </w:tr>
      <w:tr w:rsidR="00A206C0" w:rsidRPr="00A206C0" w14:paraId="00CC89CE" w14:textId="77777777" w:rsidTr="00A206C0">
        <w:trPr>
          <w:trHeight w:val="315"/>
          <w:ins w:id="394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205062" w14:textId="77777777" w:rsidR="00A206C0" w:rsidRPr="00A206C0" w:rsidRDefault="00A206C0" w:rsidP="00D86E4D">
            <w:pPr>
              <w:spacing w:after="0" w:line="240" w:lineRule="auto"/>
              <w:jc w:val="center"/>
              <w:rPr>
                <w:ins w:id="3948" w:author="Joel" w:date="2024-02-02T12:44:00Z"/>
                <w:rFonts w:ascii="Times New Roman" w:eastAsia="Times New Roman" w:hAnsi="Times New Roman"/>
                <w:color w:val="000000"/>
                <w:sz w:val="20"/>
                <w:szCs w:val="20"/>
              </w:rPr>
            </w:pPr>
            <w:ins w:id="3949" w:author="Joel" w:date="2024-02-02T12:44: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67B8B1B7" w14:textId="77777777" w:rsidR="00A206C0" w:rsidRPr="00A206C0" w:rsidRDefault="00A206C0" w:rsidP="00D86E4D">
            <w:pPr>
              <w:spacing w:after="0" w:line="240" w:lineRule="auto"/>
              <w:jc w:val="center"/>
              <w:rPr>
                <w:ins w:id="3950" w:author="Joel" w:date="2024-02-02T12:44:00Z"/>
                <w:rFonts w:ascii="Times New Roman" w:eastAsia="Times New Roman" w:hAnsi="Times New Roman"/>
                <w:color w:val="000000"/>
                <w:sz w:val="20"/>
                <w:szCs w:val="20"/>
              </w:rPr>
            </w:pPr>
            <w:ins w:id="3951" w:author="Joel" w:date="2024-02-02T12:44: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386ABE6" w14:textId="77777777" w:rsidR="00A206C0" w:rsidRPr="00A206C0" w:rsidRDefault="00A206C0" w:rsidP="00D86E4D">
            <w:pPr>
              <w:spacing w:after="0" w:line="240" w:lineRule="auto"/>
              <w:jc w:val="center"/>
              <w:rPr>
                <w:ins w:id="3952" w:author="Joel" w:date="2024-02-02T12:44:00Z"/>
                <w:rFonts w:ascii="Times New Roman" w:eastAsia="Times New Roman" w:hAnsi="Times New Roman"/>
                <w:color w:val="000000"/>
                <w:sz w:val="20"/>
                <w:szCs w:val="20"/>
              </w:rPr>
            </w:pPr>
            <w:ins w:id="3953"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07D580B" w14:textId="77777777" w:rsidR="00A206C0" w:rsidRPr="00A206C0" w:rsidRDefault="00A206C0" w:rsidP="00D86E4D">
            <w:pPr>
              <w:spacing w:after="0" w:line="240" w:lineRule="auto"/>
              <w:jc w:val="center"/>
              <w:rPr>
                <w:ins w:id="3954" w:author="Joel" w:date="2024-02-02T12:44:00Z"/>
                <w:rFonts w:ascii="Times New Roman" w:eastAsia="Times New Roman" w:hAnsi="Times New Roman"/>
                <w:color w:val="000000"/>
                <w:sz w:val="20"/>
                <w:szCs w:val="20"/>
              </w:rPr>
            </w:pPr>
            <w:ins w:id="3955" w:author="Joel" w:date="2024-02-02T12:44: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3A76E64" w14:textId="77777777" w:rsidR="00A206C0" w:rsidRPr="00A206C0" w:rsidRDefault="00A206C0" w:rsidP="00D86E4D">
            <w:pPr>
              <w:spacing w:after="0" w:line="240" w:lineRule="auto"/>
              <w:jc w:val="center"/>
              <w:rPr>
                <w:ins w:id="3956" w:author="Joel" w:date="2024-02-02T12:44:00Z"/>
                <w:rFonts w:ascii="Times New Roman" w:eastAsia="Times New Roman" w:hAnsi="Times New Roman"/>
                <w:color w:val="000000"/>
                <w:sz w:val="20"/>
                <w:szCs w:val="20"/>
              </w:rPr>
            </w:pPr>
            <w:ins w:id="3957" w:author="Joel" w:date="2024-02-02T12:44: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942EEB5" w14:textId="77777777" w:rsidR="00A206C0" w:rsidRPr="00A206C0" w:rsidRDefault="00A206C0" w:rsidP="00D86E4D">
            <w:pPr>
              <w:spacing w:after="0" w:line="240" w:lineRule="auto"/>
              <w:jc w:val="center"/>
              <w:rPr>
                <w:ins w:id="3958" w:author="Joel" w:date="2024-02-02T12:44:00Z"/>
                <w:rFonts w:ascii="Times New Roman" w:eastAsia="Times New Roman" w:hAnsi="Times New Roman"/>
                <w:color w:val="000000"/>
                <w:sz w:val="20"/>
                <w:szCs w:val="20"/>
              </w:rPr>
            </w:pPr>
            <w:ins w:id="3959" w:author="Joel" w:date="2024-02-02T12:44: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17CC83AD" w14:textId="77777777" w:rsidR="00A206C0" w:rsidRPr="00A206C0" w:rsidRDefault="00A206C0" w:rsidP="00D86E4D">
            <w:pPr>
              <w:spacing w:after="0" w:line="240" w:lineRule="auto"/>
              <w:jc w:val="center"/>
              <w:rPr>
                <w:ins w:id="3960" w:author="Joel" w:date="2024-02-02T12:44:00Z"/>
                <w:rFonts w:ascii="Times New Roman" w:eastAsia="Times New Roman" w:hAnsi="Times New Roman"/>
                <w:color w:val="000000"/>
                <w:sz w:val="20"/>
                <w:szCs w:val="20"/>
              </w:rPr>
            </w:pPr>
            <w:ins w:id="3961" w:author="Joel" w:date="2024-02-02T12:44: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1BE4494F" w14:textId="77777777" w:rsidR="00A206C0" w:rsidRPr="00A206C0" w:rsidRDefault="00A206C0" w:rsidP="00D86E4D">
            <w:pPr>
              <w:spacing w:after="0" w:line="240" w:lineRule="auto"/>
              <w:jc w:val="center"/>
              <w:rPr>
                <w:ins w:id="3962" w:author="Joel" w:date="2024-02-02T12:44:00Z"/>
                <w:rFonts w:ascii="Times New Roman" w:eastAsia="Times New Roman" w:hAnsi="Times New Roman"/>
                <w:color w:val="000000"/>
                <w:sz w:val="20"/>
                <w:szCs w:val="20"/>
              </w:rPr>
            </w:pPr>
            <w:ins w:id="3963" w:author="Joel" w:date="2024-02-02T12:44: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1FDD1DCA" w14:textId="77777777" w:rsidR="00A206C0" w:rsidRPr="00A206C0" w:rsidRDefault="00A206C0" w:rsidP="00D86E4D">
            <w:pPr>
              <w:spacing w:after="0" w:line="240" w:lineRule="auto"/>
              <w:jc w:val="center"/>
              <w:rPr>
                <w:ins w:id="3964" w:author="Joel" w:date="2024-02-02T12:44:00Z"/>
                <w:rFonts w:ascii="Times New Roman" w:eastAsia="Times New Roman" w:hAnsi="Times New Roman"/>
                <w:color w:val="000000"/>
                <w:sz w:val="20"/>
                <w:szCs w:val="20"/>
              </w:rPr>
            </w:pPr>
            <w:ins w:id="3965" w:author="Joel" w:date="2024-02-02T12:44:00Z">
              <w:r w:rsidRPr="00A206C0">
                <w:rPr>
                  <w:rFonts w:ascii="Times New Roman" w:eastAsia="Times New Roman" w:hAnsi="Times New Roman"/>
                  <w:color w:val="000000"/>
                  <w:sz w:val="20"/>
                  <w:szCs w:val="20"/>
                </w:rPr>
                <w:t>79.0%</w:t>
              </w:r>
            </w:ins>
          </w:p>
        </w:tc>
      </w:tr>
      <w:tr w:rsidR="00A206C0" w:rsidRPr="00A206C0" w14:paraId="460995F5" w14:textId="77777777" w:rsidTr="00A206C0">
        <w:trPr>
          <w:trHeight w:val="315"/>
          <w:ins w:id="396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CF58E3" w14:textId="77777777" w:rsidR="00A206C0" w:rsidRPr="00A206C0" w:rsidRDefault="00A206C0" w:rsidP="00D86E4D">
            <w:pPr>
              <w:spacing w:after="0" w:line="240" w:lineRule="auto"/>
              <w:jc w:val="center"/>
              <w:rPr>
                <w:ins w:id="3967" w:author="Joel" w:date="2024-02-02T12:44:00Z"/>
                <w:rFonts w:ascii="Times New Roman" w:eastAsia="Times New Roman" w:hAnsi="Times New Roman"/>
                <w:color w:val="000000"/>
                <w:sz w:val="20"/>
                <w:szCs w:val="20"/>
              </w:rPr>
            </w:pPr>
            <w:ins w:id="3968" w:author="Joel" w:date="2024-02-02T12:44: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4A91C705" w14:textId="77777777" w:rsidR="00A206C0" w:rsidRPr="00A206C0" w:rsidRDefault="00A206C0" w:rsidP="00D86E4D">
            <w:pPr>
              <w:spacing w:after="0" w:line="240" w:lineRule="auto"/>
              <w:jc w:val="center"/>
              <w:rPr>
                <w:ins w:id="3969" w:author="Joel" w:date="2024-02-02T12:44:00Z"/>
                <w:rFonts w:ascii="Times New Roman" w:eastAsia="Times New Roman" w:hAnsi="Times New Roman"/>
                <w:color w:val="000000"/>
                <w:sz w:val="20"/>
                <w:szCs w:val="20"/>
              </w:rPr>
            </w:pPr>
            <w:ins w:id="3970"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558CE5DA" w14:textId="77777777" w:rsidR="00A206C0" w:rsidRPr="00A206C0" w:rsidRDefault="00A206C0" w:rsidP="00D86E4D">
            <w:pPr>
              <w:spacing w:after="0" w:line="240" w:lineRule="auto"/>
              <w:jc w:val="center"/>
              <w:rPr>
                <w:ins w:id="3971" w:author="Joel" w:date="2024-02-02T12:44:00Z"/>
                <w:rFonts w:ascii="Times New Roman" w:eastAsia="Times New Roman" w:hAnsi="Times New Roman"/>
                <w:color w:val="000000"/>
                <w:sz w:val="20"/>
                <w:szCs w:val="20"/>
              </w:rPr>
            </w:pPr>
            <w:ins w:id="3972"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95AD0A3" w14:textId="77777777" w:rsidR="00A206C0" w:rsidRPr="00A206C0" w:rsidRDefault="00A206C0" w:rsidP="00D86E4D">
            <w:pPr>
              <w:spacing w:after="0" w:line="240" w:lineRule="auto"/>
              <w:jc w:val="center"/>
              <w:rPr>
                <w:ins w:id="3973" w:author="Joel" w:date="2024-02-02T12:44:00Z"/>
                <w:rFonts w:ascii="Times New Roman" w:eastAsia="Times New Roman" w:hAnsi="Times New Roman"/>
                <w:color w:val="000000"/>
                <w:sz w:val="20"/>
                <w:szCs w:val="20"/>
              </w:rPr>
            </w:pPr>
            <w:ins w:id="3974"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C02BB08" w14:textId="77777777" w:rsidR="00A206C0" w:rsidRPr="00A206C0" w:rsidRDefault="00A206C0" w:rsidP="00D86E4D">
            <w:pPr>
              <w:spacing w:after="0" w:line="240" w:lineRule="auto"/>
              <w:jc w:val="center"/>
              <w:rPr>
                <w:ins w:id="3975" w:author="Joel" w:date="2024-02-02T12:44:00Z"/>
                <w:rFonts w:ascii="Times New Roman" w:eastAsia="Times New Roman" w:hAnsi="Times New Roman"/>
                <w:color w:val="000000"/>
                <w:sz w:val="20"/>
                <w:szCs w:val="20"/>
              </w:rPr>
            </w:pPr>
            <w:ins w:id="3976" w:author="Joel" w:date="2024-02-02T12:44: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FCDF621" w14:textId="77777777" w:rsidR="00A206C0" w:rsidRPr="00A206C0" w:rsidRDefault="00A206C0" w:rsidP="00D86E4D">
            <w:pPr>
              <w:spacing w:after="0" w:line="240" w:lineRule="auto"/>
              <w:jc w:val="center"/>
              <w:rPr>
                <w:ins w:id="3977" w:author="Joel" w:date="2024-02-02T12:44:00Z"/>
                <w:rFonts w:ascii="Times New Roman" w:eastAsia="Times New Roman" w:hAnsi="Times New Roman"/>
                <w:color w:val="000000"/>
                <w:sz w:val="20"/>
                <w:szCs w:val="20"/>
              </w:rPr>
            </w:pPr>
            <w:ins w:id="3978" w:author="Joel" w:date="2024-02-02T12:44: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B6809C2" w14:textId="77777777" w:rsidR="00A206C0" w:rsidRPr="00A206C0" w:rsidRDefault="00A206C0" w:rsidP="00D86E4D">
            <w:pPr>
              <w:spacing w:after="0" w:line="240" w:lineRule="auto"/>
              <w:jc w:val="center"/>
              <w:rPr>
                <w:ins w:id="3979" w:author="Joel" w:date="2024-02-02T12:44:00Z"/>
                <w:rFonts w:ascii="Times New Roman" w:eastAsia="Times New Roman" w:hAnsi="Times New Roman"/>
                <w:color w:val="000000"/>
                <w:sz w:val="20"/>
                <w:szCs w:val="20"/>
              </w:rPr>
            </w:pPr>
            <w:ins w:id="3980"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14B330B" w14:textId="77777777" w:rsidR="00A206C0" w:rsidRPr="00A206C0" w:rsidRDefault="00A206C0" w:rsidP="00D86E4D">
            <w:pPr>
              <w:spacing w:after="0" w:line="240" w:lineRule="auto"/>
              <w:jc w:val="center"/>
              <w:rPr>
                <w:ins w:id="3981" w:author="Joel" w:date="2024-02-02T12:44:00Z"/>
                <w:rFonts w:ascii="Times New Roman" w:eastAsia="Times New Roman" w:hAnsi="Times New Roman"/>
                <w:color w:val="000000"/>
                <w:sz w:val="20"/>
                <w:szCs w:val="20"/>
              </w:rPr>
            </w:pPr>
            <w:ins w:id="3982" w:author="Joel" w:date="2024-02-02T12:44: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CF1DF1F" w14:textId="77777777" w:rsidR="00A206C0" w:rsidRPr="00A206C0" w:rsidRDefault="00A206C0" w:rsidP="00D86E4D">
            <w:pPr>
              <w:spacing w:after="0" w:line="240" w:lineRule="auto"/>
              <w:jc w:val="center"/>
              <w:rPr>
                <w:ins w:id="3983" w:author="Joel" w:date="2024-02-02T12:44:00Z"/>
                <w:rFonts w:ascii="Times New Roman" w:eastAsia="Times New Roman" w:hAnsi="Times New Roman"/>
                <w:color w:val="000000"/>
                <w:sz w:val="20"/>
                <w:szCs w:val="20"/>
              </w:rPr>
            </w:pPr>
            <w:ins w:id="3984" w:author="Joel" w:date="2024-02-02T12:44:00Z">
              <w:r w:rsidRPr="00A206C0">
                <w:rPr>
                  <w:rFonts w:ascii="Times New Roman" w:eastAsia="Times New Roman" w:hAnsi="Times New Roman"/>
                  <w:color w:val="000000"/>
                  <w:sz w:val="20"/>
                  <w:szCs w:val="20"/>
                </w:rPr>
                <w:t>81.0%</w:t>
              </w:r>
            </w:ins>
          </w:p>
        </w:tc>
      </w:tr>
      <w:tr w:rsidR="00A206C0" w:rsidRPr="00A206C0" w14:paraId="1BD1C1AE" w14:textId="77777777" w:rsidTr="00A206C0">
        <w:trPr>
          <w:trHeight w:val="315"/>
          <w:ins w:id="398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CAAED8" w14:textId="77777777" w:rsidR="00A206C0" w:rsidRPr="00A206C0" w:rsidRDefault="00A206C0" w:rsidP="00D86E4D">
            <w:pPr>
              <w:spacing w:after="0" w:line="240" w:lineRule="auto"/>
              <w:jc w:val="center"/>
              <w:rPr>
                <w:ins w:id="3986" w:author="Joel" w:date="2024-02-02T12:44:00Z"/>
                <w:rFonts w:ascii="Times New Roman" w:eastAsia="Times New Roman" w:hAnsi="Times New Roman"/>
                <w:color w:val="000000"/>
                <w:sz w:val="20"/>
                <w:szCs w:val="20"/>
              </w:rPr>
            </w:pPr>
            <w:ins w:id="3987" w:author="Joel" w:date="2024-02-02T12:44: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12A28251" w14:textId="77777777" w:rsidR="00A206C0" w:rsidRPr="00A206C0" w:rsidRDefault="00A206C0" w:rsidP="00D86E4D">
            <w:pPr>
              <w:spacing w:after="0" w:line="240" w:lineRule="auto"/>
              <w:jc w:val="center"/>
              <w:rPr>
                <w:ins w:id="3988" w:author="Joel" w:date="2024-02-02T12:44:00Z"/>
                <w:rFonts w:ascii="Times New Roman" w:eastAsia="Times New Roman" w:hAnsi="Times New Roman"/>
                <w:color w:val="000000"/>
                <w:sz w:val="20"/>
                <w:szCs w:val="20"/>
              </w:rPr>
            </w:pPr>
            <w:ins w:id="3989" w:author="Joel" w:date="2024-02-02T12:44: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F6E1BFD" w14:textId="77777777" w:rsidR="00A206C0" w:rsidRPr="00A206C0" w:rsidRDefault="00A206C0" w:rsidP="00D86E4D">
            <w:pPr>
              <w:spacing w:after="0" w:line="240" w:lineRule="auto"/>
              <w:jc w:val="center"/>
              <w:rPr>
                <w:ins w:id="3990" w:author="Joel" w:date="2024-02-02T12:44:00Z"/>
                <w:rFonts w:ascii="Times New Roman" w:eastAsia="Times New Roman" w:hAnsi="Times New Roman"/>
                <w:color w:val="000000"/>
                <w:sz w:val="20"/>
                <w:szCs w:val="20"/>
              </w:rPr>
            </w:pPr>
            <w:ins w:id="3991"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E34AC73" w14:textId="77777777" w:rsidR="00A206C0" w:rsidRPr="00A206C0" w:rsidRDefault="00A206C0" w:rsidP="00D86E4D">
            <w:pPr>
              <w:spacing w:after="0" w:line="240" w:lineRule="auto"/>
              <w:jc w:val="center"/>
              <w:rPr>
                <w:ins w:id="3992" w:author="Joel" w:date="2024-02-02T12:44:00Z"/>
                <w:rFonts w:ascii="Times New Roman" w:eastAsia="Times New Roman" w:hAnsi="Times New Roman"/>
                <w:color w:val="000000"/>
                <w:sz w:val="20"/>
                <w:szCs w:val="20"/>
              </w:rPr>
            </w:pPr>
            <w:ins w:id="3993" w:author="Joel" w:date="2024-02-02T12:44: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05C89538" w14:textId="77777777" w:rsidR="00A206C0" w:rsidRPr="00A206C0" w:rsidRDefault="00A206C0" w:rsidP="00D86E4D">
            <w:pPr>
              <w:spacing w:after="0" w:line="240" w:lineRule="auto"/>
              <w:jc w:val="center"/>
              <w:rPr>
                <w:ins w:id="3994" w:author="Joel" w:date="2024-02-02T12:44:00Z"/>
                <w:rFonts w:ascii="Times New Roman" w:eastAsia="Times New Roman" w:hAnsi="Times New Roman"/>
                <w:color w:val="000000"/>
                <w:sz w:val="20"/>
                <w:szCs w:val="20"/>
              </w:rPr>
            </w:pPr>
            <w:ins w:id="3995" w:author="Joel" w:date="2024-02-02T12:44: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B1125DC" w14:textId="77777777" w:rsidR="00A206C0" w:rsidRPr="00A206C0" w:rsidRDefault="00A206C0" w:rsidP="00D86E4D">
            <w:pPr>
              <w:spacing w:after="0" w:line="240" w:lineRule="auto"/>
              <w:jc w:val="center"/>
              <w:rPr>
                <w:ins w:id="3996" w:author="Joel" w:date="2024-02-02T12:44:00Z"/>
                <w:rFonts w:ascii="Times New Roman" w:eastAsia="Times New Roman" w:hAnsi="Times New Roman"/>
                <w:color w:val="000000"/>
                <w:sz w:val="20"/>
                <w:szCs w:val="20"/>
              </w:rPr>
            </w:pPr>
            <w:ins w:id="3997" w:author="Joel" w:date="2024-02-02T12:44: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BE662AE" w14:textId="77777777" w:rsidR="00A206C0" w:rsidRPr="00A206C0" w:rsidRDefault="00A206C0" w:rsidP="00D86E4D">
            <w:pPr>
              <w:spacing w:after="0" w:line="240" w:lineRule="auto"/>
              <w:jc w:val="center"/>
              <w:rPr>
                <w:ins w:id="3998" w:author="Joel" w:date="2024-02-02T12:44:00Z"/>
                <w:rFonts w:ascii="Times New Roman" w:eastAsia="Times New Roman" w:hAnsi="Times New Roman"/>
                <w:color w:val="000000"/>
                <w:sz w:val="20"/>
                <w:szCs w:val="20"/>
              </w:rPr>
            </w:pPr>
            <w:ins w:id="3999" w:author="Joel" w:date="2024-02-02T12:44: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0648D7F" w14:textId="77777777" w:rsidR="00A206C0" w:rsidRPr="00A206C0" w:rsidRDefault="00A206C0" w:rsidP="00D86E4D">
            <w:pPr>
              <w:spacing w:after="0" w:line="240" w:lineRule="auto"/>
              <w:jc w:val="center"/>
              <w:rPr>
                <w:ins w:id="4000" w:author="Joel" w:date="2024-02-02T12:44:00Z"/>
                <w:rFonts w:ascii="Times New Roman" w:eastAsia="Times New Roman" w:hAnsi="Times New Roman"/>
                <w:color w:val="000000"/>
                <w:sz w:val="20"/>
                <w:szCs w:val="20"/>
              </w:rPr>
            </w:pPr>
            <w:ins w:id="4001" w:author="Joel" w:date="2024-02-02T12:44: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C950446" w14:textId="77777777" w:rsidR="00A206C0" w:rsidRPr="00A206C0" w:rsidRDefault="00A206C0" w:rsidP="00D86E4D">
            <w:pPr>
              <w:spacing w:after="0" w:line="240" w:lineRule="auto"/>
              <w:jc w:val="center"/>
              <w:rPr>
                <w:ins w:id="4002" w:author="Joel" w:date="2024-02-02T12:44:00Z"/>
                <w:rFonts w:ascii="Times New Roman" w:eastAsia="Times New Roman" w:hAnsi="Times New Roman"/>
                <w:color w:val="000000"/>
                <w:sz w:val="20"/>
                <w:szCs w:val="20"/>
              </w:rPr>
            </w:pPr>
            <w:ins w:id="4003" w:author="Joel" w:date="2024-02-02T12:44:00Z">
              <w:r w:rsidRPr="00A206C0">
                <w:rPr>
                  <w:rFonts w:ascii="Times New Roman" w:eastAsia="Times New Roman" w:hAnsi="Times New Roman"/>
                  <w:color w:val="000000"/>
                  <w:sz w:val="20"/>
                  <w:szCs w:val="20"/>
                </w:rPr>
                <w:t>83.0%</w:t>
              </w:r>
            </w:ins>
          </w:p>
        </w:tc>
      </w:tr>
      <w:tr w:rsidR="00A206C0" w:rsidRPr="00A206C0" w14:paraId="612F5716" w14:textId="77777777" w:rsidTr="00A206C0">
        <w:trPr>
          <w:trHeight w:val="315"/>
          <w:ins w:id="400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FF84A" w14:textId="77777777" w:rsidR="00A206C0" w:rsidRPr="00A206C0" w:rsidRDefault="00A206C0" w:rsidP="00D86E4D">
            <w:pPr>
              <w:spacing w:after="0" w:line="240" w:lineRule="auto"/>
              <w:jc w:val="center"/>
              <w:rPr>
                <w:ins w:id="4005" w:author="Joel" w:date="2024-02-02T12:44:00Z"/>
                <w:rFonts w:ascii="Times New Roman" w:eastAsia="Times New Roman" w:hAnsi="Times New Roman"/>
                <w:color w:val="000000"/>
                <w:sz w:val="20"/>
                <w:szCs w:val="20"/>
              </w:rPr>
            </w:pPr>
            <w:ins w:id="4006" w:author="Joel" w:date="2024-02-02T12:44: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6EE5250B" w14:textId="77777777" w:rsidR="00A206C0" w:rsidRPr="00A206C0" w:rsidRDefault="00A206C0" w:rsidP="00D86E4D">
            <w:pPr>
              <w:spacing w:after="0" w:line="240" w:lineRule="auto"/>
              <w:jc w:val="center"/>
              <w:rPr>
                <w:ins w:id="4007" w:author="Joel" w:date="2024-02-02T12:44:00Z"/>
                <w:rFonts w:ascii="Times New Roman" w:eastAsia="Times New Roman" w:hAnsi="Times New Roman"/>
                <w:color w:val="000000"/>
                <w:sz w:val="20"/>
                <w:szCs w:val="20"/>
              </w:rPr>
            </w:pPr>
            <w:ins w:id="4008"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7CB01FE" w14:textId="77777777" w:rsidR="00A206C0" w:rsidRPr="00A206C0" w:rsidRDefault="00A206C0" w:rsidP="00D86E4D">
            <w:pPr>
              <w:spacing w:after="0" w:line="240" w:lineRule="auto"/>
              <w:jc w:val="center"/>
              <w:rPr>
                <w:ins w:id="4009" w:author="Joel" w:date="2024-02-02T12:44:00Z"/>
                <w:rFonts w:ascii="Times New Roman" w:eastAsia="Times New Roman" w:hAnsi="Times New Roman"/>
                <w:color w:val="000000"/>
                <w:sz w:val="20"/>
                <w:szCs w:val="20"/>
              </w:rPr>
            </w:pPr>
            <w:ins w:id="4010"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21855CC" w14:textId="77777777" w:rsidR="00A206C0" w:rsidRPr="00A206C0" w:rsidRDefault="00A206C0" w:rsidP="00D86E4D">
            <w:pPr>
              <w:spacing w:after="0" w:line="240" w:lineRule="auto"/>
              <w:jc w:val="center"/>
              <w:rPr>
                <w:ins w:id="4011" w:author="Joel" w:date="2024-02-02T12:44:00Z"/>
                <w:rFonts w:ascii="Times New Roman" w:eastAsia="Times New Roman" w:hAnsi="Times New Roman"/>
                <w:color w:val="000000"/>
                <w:sz w:val="20"/>
                <w:szCs w:val="20"/>
              </w:rPr>
            </w:pPr>
            <w:ins w:id="4012"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AA05BDC" w14:textId="77777777" w:rsidR="00A206C0" w:rsidRPr="00A206C0" w:rsidRDefault="00A206C0" w:rsidP="00D86E4D">
            <w:pPr>
              <w:spacing w:after="0" w:line="240" w:lineRule="auto"/>
              <w:jc w:val="center"/>
              <w:rPr>
                <w:ins w:id="4013" w:author="Joel" w:date="2024-02-02T12:44:00Z"/>
                <w:rFonts w:ascii="Times New Roman" w:eastAsia="Times New Roman" w:hAnsi="Times New Roman"/>
                <w:color w:val="000000"/>
                <w:sz w:val="20"/>
                <w:szCs w:val="20"/>
              </w:rPr>
            </w:pPr>
            <w:ins w:id="4014"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F0DE5C" w14:textId="77777777" w:rsidR="00A206C0" w:rsidRPr="00A206C0" w:rsidRDefault="00A206C0" w:rsidP="00D86E4D">
            <w:pPr>
              <w:spacing w:after="0" w:line="240" w:lineRule="auto"/>
              <w:jc w:val="center"/>
              <w:rPr>
                <w:ins w:id="4015" w:author="Joel" w:date="2024-02-02T12:44:00Z"/>
                <w:rFonts w:ascii="Times New Roman" w:eastAsia="Times New Roman" w:hAnsi="Times New Roman"/>
                <w:color w:val="000000"/>
                <w:sz w:val="20"/>
                <w:szCs w:val="20"/>
              </w:rPr>
            </w:pPr>
            <w:ins w:id="4016"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78F6EA7" w14:textId="77777777" w:rsidR="00A206C0" w:rsidRPr="00A206C0" w:rsidRDefault="00A206C0" w:rsidP="00D86E4D">
            <w:pPr>
              <w:spacing w:after="0" w:line="240" w:lineRule="auto"/>
              <w:jc w:val="center"/>
              <w:rPr>
                <w:ins w:id="4017" w:author="Joel" w:date="2024-02-02T12:44:00Z"/>
                <w:rFonts w:ascii="Times New Roman" w:eastAsia="Times New Roman" w:hAnsi="Times New Roman"/>
                <w:color w:val="000000"/>
                <w:sz w:val="20"/>
                <w:szCs w:val="20"/>
              </w:rPr>
            </w:pPr>
            <w:ins w:id="4018"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494C07B" w14:textId="77777777" w:rsidR="00A206C0" w:rsidRPr="00A206C0" w:rsidRDefault="00A206C0" w:rsidP="00D86E4D">
            <w:pPr>
              <w:spacing w:after="0" w:line="240" w:lineRule="auto"/>
              <w:jc w:val="center"/>
              <w:rPr>
                <w:ins w:id="4019" w:author="Joel" w:date="2024-02-02T12:44:00Z"/>
                <w:rFonts w:ascii="Times New Roman" w:eastAsia="Times New Roman" w:hAnsi="Times New Roman"/>
                <w:color w:val="000000"/>
                <w:sz w:val="20"/>
                <w:szCs w:val="20"/>
              </w:rPr>
            </w:pPr>
            <w:ins w:id="4020"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9A8F0EB" w14:textId="77777777" w:rsidR="00A206C0" w:rsidRPr="00A206C0" w:rsidRDefault="00A206C0" w:rsidP="00D86E4D">
            <w:pPr>
              <w:spacing w:after="0" w:line="240" w:lineRule="auto"/>
              <w:jc w:val="center"/>
              <w:rPr>
                <w:ins w:id="4021" w:author="Joel" w:date="2024-02-02T12:44:00Z"/>
                <w:rFonts w:ascii="Times New Roman" w:eastAsia="Times New Roman" w:hAnsi="Times New Roman"/>
                <w:color w:val="000000"/>
                <w:sz w:val="20"/>
                <w:szCs w:val="20"/>
              </w:rPr>
            </w:pPr>
            <w:ins w:id="4022" w:author="Joel" w:date="2024-02-02T12:44:00Z">
              <w:r w:rsidRPr="00A206C0">
                <w:rPr>
                  <w:rFonts w:ascii="Times New Roman" w:eastAsia="Times New Roman" w:hAnsi="Times New Roman"/>
                  <w:color w:val="000000"/>
                  <w:sz w:val="20"/>
                  <w:szCs w:val="20"/>
                </w:rPr>
                <w:t>85.0%</w:t>
              </w:r>
            </w:ins>
          </w:p>
        </w:tc>
      </w:tr>
      <w:tr w:rsidR="00A206C0" w:rsidRPr="00A206C0" w14:paraId="5687F819" w14:textId="77777777" w:rsidTr="00A206C0">
        <w:trPr>
          <w:trHeight w:val="315"/>
          <w:ins w:id="402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2CE099" w14:textId="77777777" w:rsidR="00A206C0" w:rsidRPr="00A206C0" w:rsidRDefault="00A206C0" w:rsidP="00D86E4D">
            <w:pPr>
              <w:spacing w:after="0" w:line="240" w:lineRule="auto"/>
              <w:jc w:val="center"/>
              <w:rPr>
                <w:ins w:id="4024" w:author="Joel" w:date="2024-02-02T12:44:00Z"/>
                <w:rFonts w:ascii="Times New Roman" w:eastAsia="Times New Roman" w:hAnsi="Times New Roman"/>
                <w:color w:val="000000"/>
                <w:sz w:val="20"/>
                <w:szCs w:val="20"/>
              </w:rPr>
            </w:pPr>
            <w:ins w:id="4025" w:author="Joel" w:date="2024-02-02T12:44: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4B14638" w14:textId="77777777" w:rsidR="00A206C0" w:rsidRPr="00A206C0" w:rsidRDefault="00A206C0" w:rsidP="00D86E4D">
            <w:pPr>
              <w:spacing w:after="0" w:line="240" w:lineRule="auto"/>
              <w:jc w:val="center"/>
              <w:rPr>
                <w:ins w:id="4026" w:author="Joel" w:date="2024-02-02T12:44:00Z"/>
                <w:rFonts w:ascii="Times New Roman" w:eastAsia="Times New Roman" w:hAnsi="Times New Roman"/>
                <w:color w:val="000000"/>
                <w:sz w:val="20"/>
                <w:szCs w:val="20"/>
              </w:rPr>
            </w:pPr>
            <w:ins w:id="4027"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FDF96E8" w14:textId="77777777" w:rsidR="00A206C0" w:rsidRPr="00A206C0" w:rsidRDefault="00A206C0" w:rsidP="00D86E4D">
            <w:pPr>
              <w:spacing w:after="0" w:line="240" w:lineRule="auto"/>
              <w:jc w:val="center"/>
              <w:rPr>
                <w:ins w:id="4028" w:author="Joel" w:date="2024-02-02T12:44:00Z"/>
                <w:rFonts w:ascii="Times New Roman" w:eastAsia="Times New Roman" w:hAnsi="Times New Roman"/>
                <w:color w:val="000000"/>
                <w:sz w:val="20"/>
                <w:szCs w:val="20"/>
              </w:rPr>
            </w:pPr>
            <w:ins w:id="4029" w:author="Joel" w:date="2024-02-02T12:44: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FACFD79" w14:textId="77777777" w:rsidR="00A206C0" w:rsidRPr="00A206C0" w:rsidRDefault="00A206C0" w:rsidP="00D86E4D">
            <w:pPr>
              <w:spacing w:after="0" w:line="240" w:lineRule="auto"/>
              <w:jc w:val="center"/>
              <w:rPr>
                <w:ins w:id="4030" w:author="Joel" w:date="2024-02-02T12:44:00Z"/>
                <w:rFonts w:ascii="Times New Roman" w:eastAsia="Times New Roman" w:hAnsi="Times New Roman"/>
                <w:color w:val="000000"/>
                <w:sz w:val="20"/>
                <w:szCs w:val="20"/>
              </w:rPr>
            </w:pPr>
            <w:ins w:id="4031"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A84F7D5" w14:textId="77777777" w:rsidR="00A206C0" w:rsidRPr="00A206C0" w:rsidRDefault="00A206C0" w:rsidP="00D86E4D">
            <w:pPr>
              <w:spacing w:after="0" w:line="240" w:lineRule="auto"/>
              <w:jc w:val="center"/>
              <w:rPr>
                <w:ins w:id="4032" w:author="Joel" w:date="2024-02-02T12:44:00Z"/>
                <w:rFonts w:ascii="Times New Roman" w:eastAsia="Times New Roman" w:hAnsi="Times New Roman"/>
                <w:color w:val="000000"/>
                <w:sz w:val="20"/>
                <w:szCs w:val="20"/>
              </w:rPr>
            </w:pPr>
            <w:ins w:id="4033"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A2456EF" w14:textId="77777777" w:rsidR="00A206C0" w:rsidRPr="00A206C0" w:rsidRDefault="00A206C0" w:rsidP="00D86E4D">
            <w:pPr>
              <w:spacing w:after="0" w:line="240" w:lineRule="auto"/>
              <w:jc w:val="center"/>
              <w:rPr>
                <w:ins w:id="4034" w:author="Joel" w:date="2024-02-02T12:44:00Z"/>
                <w:rFonts w:ascii="Times New Roman" w:eastAsia="Times New Roman" w:hAnsi="Times New Roman"/>
                <w:color w:val="000000"/>
                <w:sz w:val="20"/>
                <w:szCs w:val="20"/>
              </w:rPr>
            </w:pPr>
            <w:ins w:id="4035"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F27DD46" w14:textId="77777777" w:rsidR="00A206C0" w:rsidRPr="00A206C0" w:rsidRDefault="00A206C0" w:rsidP="00D86E4D">
            <w:pPr>
              <w:spacing w:after="0" w:line="240" w:lineRule="auto"/>
              <w:jc w:val="center"/>
              <w:rPr>
                <w:ins w:id="4036" w:author="Joel" w:date="2024-02-02T12:44:00Z"/>
                <w:rFonts w:ascii="Times New Roman" w:eastAsia="Times New Roman" w:hAnsi="Times New Roman"/>
                <w:color w:val="000000"/>
                <w:sz w:val="20"/>
                <w:szCs w:val="20"/>
              </w:rPr>
            </w:pPr>
            <w:ins w:id="4037" w:author="Joel" w:date="2024-02-02T12:44: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760A716" w14:textId="77777777" w:rsidR="00A206C0" w:rsidRPr="00A206C0" w:rsidRDefault="00A206C0" w:rsidP="00D86E4D">
            <w:pPr>
              <w:spacing w:after="0" w:line="240" w:lineRule="auto"/>
              <w:jc w:val="center"/>
              <w:rPr>
                <w:ins w:id="4038" w:author="Joel" w:date="2024-02-02T12:44:00Z"/>
                <w:rFonts w:ascii="Times New Roman" w:eastAsia="Times New Roman" w:hAnsi="Times New Roman"/>
                <w:color w:val="000000"/>
                <w:sz w:val="20"/>
                <w:szCs w:val="20"/>
              </w:rPr>
            </w:pPr>
            <w:ins w:id="4039" w:author="Joel" w:date="2024-02-02T12:44: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1F6DCF8" w14:textId="77777777" w:rsidR="00A206C0" w:rsidRPr="00A206C0" w:rsidRDefault="00A206C0" w:rsidP="00D86E4D">
            <w:pPr>
              <w:spacing w:after="0" w:line="240" w:lineRule="auto"/>
              <w:jc w:val="center"/>
              <w:rPr>
                <w:ins w:id="4040" w:author="Joel" w:date="2024-02-02T12:44:00Z"/>
                <w:rFonts w:ascii="Times New Roman" w:eastAsia="Times New Roman" w:hAnsi="Times New Roman"/>
                <w:color w:val="000000"/>
                <w:sz w:val="20"/>
                <w:szCs w:val="20"/>
              </w:rPr>
            </w:pPr>
            <w:ins w:id="4041" w:author="Joel" w:date="2024-02-02T12:44:00Z">
              <w:r w:rsidRPr="00A206C0">
                <w:rPr>
                  <w:rFonts w:ascii="Times New Roman" w:eastAsia="Times New Roman" w:hAnsi="Times New Roman"/>
                  <w:color w:val="000000"/>
                  <w:sz w:val="20"/>
                  <w:szCs w:val="20"/>
                </w:rPr>
                <w:t>101.0%</w:t>
              </w:r>
            </w:ins>
          </w:p>
        </w:tc>
      </w:tr>
      <w:tr w:rsidR="00A206C0" w:rsidRPr="00A206C0" w14:paraId="62E97688" w14:textId="77777777" w:rsidTr="00A206C0">
        <w:trPr>
          <w:trHeight w:val="315"/>
          <w:ins w:id="404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5C766" w14:textId="77777777" w:rsidR="00A206C0" w:rsidRPr="00A206C0" w:rsidRDefault="00A206C0" w:rsidP="00D86E4D">
            <w:pPr>
              <w:spacing w:after="0" w:line="240" w:lineRule="auto"/>
              <w:jc w:val="center"/>
              <w:rPr>
                <w:ins w:id="4043" w:author="Joel" w:date="2024-02-02T12:44:00Z"/>
                <w:rFonts w:ascii="Times New Roman" w:eastAsia="Times New Roman" w:hAnsi="Times New Roman"/>
                <w:color w:val="000000"/>
                <w:sz w:val="20"/>
                <w:szCs w:val="20"/>
              </w:rPr>
            </w:pPr>
            <w:ins w:id="4044" w:author="Joel" w:date="2024-02-02T12:44: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44FF789C" w14:textId="77777777" w:rsidR="00A206C0" w:rsidRPr="00A206C0" w:rsidRDefault="00A206C0" w:rsidP="00D86E4D">
            <w:pPr>
              <w:spacing w:after="0" w:line="240" w:lineRule="auto"/>
              <w:jc w:val="center"/>
              <w:rPr>
                <w:ins w:id="4045" w:author="Joel" w:date="2024-02-02T12:44:00Z"/>
                <w:rFonts w:ascii="Times New Roman" w:eastAsia="Times New Roman" w:hAnsi="Times New Roman"/>
                <w:color w:val="000000"/>
                <w:sz w:val="20"/>
                <w:szCs w:val="20"/>
              </w:rPr>
            </w:pPr>
            <w:ins w:id="4046"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7C2C95F" w14:textId="77777777" w:rsidR="00A206C0" w:rsidRPr="00A206C0" w:rsidRDefault="00A206C0" w:rsidP="00D86E4D">
            <w:pPr>
              <w:spacing w:after="0" w:line="240" w:lineRule="auto"/>
              <w:jc w:val="center"/>
              <w:rPr>
                <w:ins w:id="4047" w:author="Joel" w:date="2024-02-02T12:44:00Z"/>
                <w:rFonts w:ascii="Times New Roman" w:eastAsia="Times New Roman" w:hAnsi="Times New Roman"/>
                <w:color w:val="000000"/>
                <w:sz w:val="20"/>
                <w:szCs w:val="20"/>
              </w:rPr>
            </w:pPr>
            <w:ins w:id="4048" w:author="Joel" w:date="2024-02-02T12:44: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26B40D0B" w14:textId="77777777" w:rsidR="00A206C0" w:rsidRPr="00A206C0" w:rsidRDefault="00A206C0" w:rsidP="00D86E4D">
            <w:pPr>
              <w:spacing w:after="0" w:line="240" w:lineRule="auto"/>
              <w:jc w:val="center"/>
              <w:rPr>
                <w:ins w:id="4049" w:author="Joel" w:date="2024-02-02T12:44:00Z"/>
                <w:rFonts w:ascii="Times New Roman" w:eastAsia="Times New Roman" w:hAnsi="Times New Roman"/>
                <w:color w:val="000000"/>
                <w:sz w:val="20"/>
                <w:szCs w:val="20"/>
              </w:rPr>
            </w:pPr>
            <w:ins w:id="4050" w:author="Joel" w:date="2024-02-02T12:44: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4651611" w14:textId="77777777" w:rsidR="00A206C0" w:rsidRPr="00A206C0" w:rsidRDefault="00A206C0" w:rsidP="00D86E4D">
            <w:pPr>
              <w:spacing w:after="0" w:line="240" w:lineRule="auto"/>
              <w:jc w:val="center"/>
              <w:rPr>
                <w:ins w:id="4051" w:author="Joel" w:date="2024-02-02T12:44:00Z"/>
                <w:rFonts w:ascii="Times New Roman" w:eastAsia="Times New Roman" w:hAnsi="Times New Roman"/>
                <w:color w:val="000000"/>
                <w:sz w:val="20"/>
                <w:szCs w:val="20"/>
              </w:rPr>
            </w:pPr>
            <w:ins w:id="4052" w:author="Joel" w:date="2024-02-02T12:44: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150C776D" w14:textId="77777777" w:rsidR="00A206C0" w:rsidRPr="00A206C0" w:rsidRDefault="00A206C0" w:rsidP="00D86E4D">
            <w:pPr>
              <w:spacing w:after="0" w:line="240" w:lineRule="auto"/>
              <w:jc w:val="center"/>
              <w:rPr>
                <w:ins w:id="4053" w:author="Joel" w:date="2024-02-02T12:44:00Z"/>
                <w:rFonts w:ascii="Times New Roman" w:eastAsia="Times New Roman" w:hAnsi="Times New Roman"/>
                <w:color w:val="000000"/>
                <w:sz w:val="20"/>
                <w:szCs w:val="20"/>
              </w:rPr>
            </w:pPr>
            <w:ins w:id="4054"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A4E3DA2" w14:textId="77777777" w:rsidR="00A206C0" w:rsidRPr="00A206C0" w:rsidRDefault="00A206C0" w:rsidP="00D86E4D">
            <w:pPr>
              <w:spacing w:after="0" w:line="240" w:lineRule="auto"/>
              <w:jc w:val="center"/>
              <w:rPr>
                <w:ins w:id="4055" w:author="Joel" w:date="2024-02-02T12:44:00Z"/>
                <w:rFonts w:ascii="Times New Roman" w:eastAsia="Times New Roman" w:hAnsi="Times New Roman"/>
                <w:color w:val="000000"/>
                <w:sz w:val="20"/>
                <w:szCs w:val="20"/>
              </w:rPr>
            </w:pPr>
            <w:ins w:id="4056" w:author="Joel" w:date="2024-02-02T12:44: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69F29B2" w14:textId="77777777" w:rsidR="00A206C0" w:rsidRPr="00A206C0" w:rsidRDefault="00A206C0" w:rsidP="00D86E4D">
            <w:pPr>
              <w:spacing w:after="0" w:line="240" w:lineRule="auto"/>
              <w:jc w:val="center"/>
              <w:rPr>
                <w:ins w:id="4057" w:author="Joel" w:date="2024-02-02T12:44:00Z"/>
                <w:rFonts w:ascii="Times New Roman" w:eastAsia="Times New Roman" w:hAnsi="Times New Roman"/>
                <w:color w:val="000000"/>
                <w:sz w:val="20"/>
                <w:szCs w:val="20"/>
              </w:rPr>
            </w:pPr>
            <w:ins w:id="4058"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30F7431" w14:textId="77777777" w:rsidR="00A206C0" w:rsidRPr="00A206C0" w:rsidRDefault="00A206C0" w:rsidP="00D86E4D">
            <w:pPr>
              <w:spacing w:after="0" w:line="240" w:lineRule="auto"/>
              <w:jc w:val="center"/>
              <w:rPr>
                <w:ins w:id="4059" w:author="Joel" w:date="2024-02-02T12:44:00Z"/>
                <w:rFonts w:ascii="Times New Roman" w:eastAsia="Times New Roman" w:hAnsi="Times New Roman"/>
                <w:color w:val="000000"/>
                <w:sz w:val="20"/>
                <w:szCs w:val="20"/>
              </w:rPr>
            </w:pPr>
            <w:ins w:id="4060" w:author="Joel" w:date="2024-02-02T12:44:00Z">
              <w:r w:rsidRPr="00A206C0">
                <w:rPr>
                  <w:rFonts w:ascii="Times New Roman" w:eastAsia="Times New Roman" w:hAnsi="Times New Roman"/>
                  <w:color w:val="000000"/>
                  <w:sz w:val="20"/>
                  <w:szCs w:val="20"/>
                </w:rPr>
                <w:t>117.0%</w:t>
              </w:r>
            </w:ins>
          </w:p>
        </w:tc>
      </w:tr>
      <w:tr w:rsidR="00A206C0" w:rsidRPr="00A206C0" w14:paraId="7C8ABBEE" w14:textId="77777777" w:rsidTr="00A206C0">
        <w:trPr>
          <w:trHeight w:val="315"/>
          <w:ins w:id="406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752D7A" w14:textId="77777777" w:rsidR="00A206C0" w:rsidRPr="00A206C0" w:rsidRDefault="00A206C0" w:rsidP="00D86E4D">
            <w:pPr>
              <w:spacing w:after="0" w:line="240" w:lineRule="auto"/>
              <w:jc w:val="center"/>
              <w:rPr>
                <w:ins w:id="4062" w:author="Joel" w:date="2024-02-02T12:44:00Z"/>
                <w:rFonts w:ascii="Times New Roman" w:eastAsia="Times New Roman" w:hAnsi="Times New Roman"/>
                <w:color w:val="000000"/>
                <w:sz w:val="20"/>
                <w:szCs w:val="20"/>
              </w:rPr>
            </w:pPr>
            <w:ins w:id="4063" w:author="Joel" w:date="2024-02-02T12:44: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775E74A3" w14:textId="77777777" w:rsidR="00A206C0" w:rsidRPr="00A206C0" w:rsidRDefault="00A206C0" w:rsidP="00D86E4D">
            <w:pPr>
              <w:spacing w:after="0" w:line="240" w:lineRule="auto"/>
              <w:jc w:val="center"/>
              <w:rPr>
                <w:ins w:id="4064" w:author="Joel" w:date="2024-02-02T12:44:00Z"/>
                <w:rFonts w:ascii="Times New Roman" w:eastAsia="Times New Roman" w:hAnsi="Times New Roman"/>
                <w:color w:val="000000"/>
                <w:sz w:val="20"/>
                <w:szCs w:val="20"/>
              </w:rPr>
            </w:pPr>
            <w:ins w:id="4065"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DAD90D0" w14:textId="77777777" w:rsidR="00A206C0" w:rsidRPr="00A206C0" w:rsidRDefault="00A206C0" w:rsidP="00D86E4D">
            <w:pPr>
              <w:spacing w:after="0" w:line="240" w:lineRule="auto"/>
              <w:jc w:val="center"/>
              <w:rPr>
                <w:ins w:id="4066" w:author="Joel" w:date="2024-02-02T12:44:00Z"/>
                <w:rFonts w:ascii="Times New Roman" w:eastAsia="Times New Roman" w:hAnsi="Times New Roman"/>
                <w:color w:val="000000"/>
                <w:sz w:val="20"/>
                <w:szCs w:val="20"/>
              </w:rPr>
            </w:pPr>
            <w:ins w:id="4067"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69988A8" w14:textId="77777777" w:rsidR="00A206C0" w:rsidRPr="00A206C0" w:rsidRDefault="00A206C0" w:rsidP="00D86E4D">
            <w:pPr>
              <w:spacing w:after="0" w:line="240" w:lineRule="auto"/>
              <w:jc w:val="center"/>
              <w:rPr>
                <w:ins w:id="4068" w:author="Joel" w:date="2024-02-02T12:44:00Z"/>
                <w:rFonts w:ascii="Times New Roman" w:eastAsia="Times New Roman" w:hAnsi="Times New Roman"/>
                <w:color w:val="000000"/>
                <w:sz w:val="20"/>
                <w:szCs w:val="20"/>
              </w:rPr>
            </w:pPr>
            <w:ins w:id="4069" w:author="Joel" w:date="2024-02-02T12:44: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B1C49B5" w14:textId="77777777" w:rsidR="00A206C0" w:rsidRPr="00A206C0" w:rsidRDefault="00A206C0" w:rsidP="00D86E4D">
            <w:pPr>
              <w:spacing w:after="0" w:line="240" w:lineRule="auto"/>
              <w:jc w:val="center"/>
              <w:rPr>
                <w:ins w:id="4070" w:author="Joel" w:date="2024-02-02T12:44:00Z"/>
                <w:rFonts w:ascii="Times New Roman" w:eastAsia="Times New Roman" w:hAnsi="Times New Roman"/>
                <w:color w:val="000000"/>
                <w:sz w:val="20"/>
                <w:szCs w:val="20"/>
              </w:rPr>
            </w:pPr>
            <w:ins w:id="4071" w:author="Joel" w:date="2024-02-02T12:44: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74472D5" w14:textId="77777777" w:rsidR="00A206C0" w:rsidRPr="00A206C0" w:rsidRDefault="00A206C0" w:rsidP="00D86E4D">
            <w:pPr>
              <w:spacing w:after="0" w:line="240" w:lineRule="auto"/>
              <w:jc w:val="center"/>
              <w:rPr>
                <w:ins w:id="4072" w:author="Joel" w:date="2024-02-02T12:44:00Z"/>
                <w:rFonts w:ascii="Times New Roman" w:eastAsia="Times New Roman" w:hAnsi="Times New Roman"/>
                <w:color w:val="000000"/>
                <w:sz w:val="20"/>
                <w:szCs w:val="20"/>
              </w:rPr>
            </w:pPr>
            <w:ins w:id="407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7F61332" w14:textId="77777777" w:rsidR="00A206C0" w:rsidRPr="00A206C0" w:rsidRDefault="00A206C0" w:rsidP="00D86E4D">
            <w:pPr>
              <w:spacing w:after="0" w:line="240" w:lineRule="auto"/>
              <w:jc w:val="center"/>
              <w:rPr>
                <w:ins w:id="4074" w:author="Joel" w:date="2024-02-02T12:44:00Z"/>
                <w:rFonts w:ascii="Times New Roman" w:eastAsia="Times New Roman" w:hAnsi="Times New Roman"/>
                <w:color w:val="000000"/>
                <w:sz w:val="20"/>
                <w:szCs w:val="20"/>
              </w:rPr>
            </w:pPr>
            <w:ins w:id="4075" w:author="Joel" w:date="2024-02-02T12:44: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64B3961" w14:textId="77777777" w:rsidR="00A206C0" w:rsidRPr="00A206C0" w:rsidRDefault="00A206C0" w:rsidP="00D86E4D">
            <w:pPr>
              <w:spacing w:after="0" w:line="240" w:lineRule="auto"/>
              <w:jc w:val="center"/>
              <w:rPr>
                <w:ins w:id="4076" w:author="Joel" w:date="2024-02-02T12:44:00Z"/>
                <w:rFonts w:ascii="Times New Roman" w:eastAsia="Times New Roman" w:hAnsi="Times New Roman"/>
                <w:color w:val="000000"/>
                <w:sz w:val="20"/>
                <w:szCs w:val="20"/>
              </w:rPr>
            </w:pPr>
            <w:ins w:id="4077"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EE544BC" w14:textId="77777777" w:rsidR="00A206C0" w:rsidRPr="00A206C0" w:rsidRDefault="00A206C0" w:rsidP="00D86E4D">
            <w:pPr>
              <w:spacing w:after="0" w:line="240" w:lineRule="auto"/>
              <w:jc w:val="center"/>
              <w:rPr>
                <w:ins w:id="4078" w:author="Joel" w:date="2024-02-02T12:44:00Z"/>
                <w:rFonts w:ascii="Times New Roman" w:eastAsia="Times New Roman" w:hAnsi="Times New Roman"/>
                <w:color w:val="000000"/>
                <w:sz w:val="20"/>
                <w:szCs w:val="20"/>
              </w:rPr>
            </w:pPr>
            <w:ins w:id="4079" w:author="Joel" w:date="2024-02-02T12:44:00Z">
              <w:r w:rsidRPr="00A206C0">
                <w:rPr>
                  <w:rFonts w:ascii="Times New Roman" w:eastAsia="Times New Roman" w:hAnsi="Times New Roman"/>
                  <w:color w:val="000000"/>
                  <w:sz w:val="20"/>
                  <w:szCs w:val="20"/>
                </w:rPr>
                <w:t>133.0%</w:t>
              </w:r>
            </w:ins>
          </w:p>
        </w:tc>
      </w:tr>
      <w:tr w:rsidR="00A206C0" w:rsidRPr="00A206C0" w14:paraId="4DAF6D03" w14:textId="77777777" w:rsidTr="00A206C0">
        <w:trPr>
          <w:trHeight w:val="315"/>
          <w:ins w:id="408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89F48" w14:textId="77777777" w:rsidR="00A206C0" w:rsidRPr="00A206C0" w:rsidRDefault="00A206C0" w:rsidP="00D86E4D">
            <w:pPr>
              <w:spacing w:after="0" w:line="240" w:lineRule="auto"/>
              <w:jc w:val="center"/>
              <w:rPr>
                <w:ins w:id="4081" w:author="Joel" w:date="2024-02-02T12:44:00Z"/>
                <w:rFonts w:ascii="Times New Roman" w:eastAsia="Times New Roman" w:hAnsi="Times New Roman"/>
                <w:color w:val="000000"/>
                <w:sz w:val="20"/>
                <w:szCs w:val="20"/>
              </w:rPr>
            </w:pPr>
            <w:ins w:id="4082" w:author="Joel" w:date="2024-02-02T12:44: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FE376E1" w14:textId="77777777" w:rsidR="00A206C0" w:rsidRPr="00A206C0" w:rsidRDefault="00A206C0" w:rsidP="00D86E4D">
            <w:pPr>
              <w:spacing w:after="0" w:line="240" w:lineRule="auto"/>
              <w:jc w:val="center"/>
              <w:rPr>
                <w:ins w:id="4083" w:author="Joel" w:date="2024-02-02T12:44:00Z"/>
                <w:rFonts w:ascii="Times New Roman" w:eastAsia="Times New Roman" w:hAnsi="Times New Roman"/>
                <w:color w:val="000000"/>
                <w:sz w:val="20"/>
                <w:szCs w:val="20"/>
              </w:rPr>
            </w:pPr>
            <w:ins w:id="4084"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4547AF8" w14:textId="77777777" w:rsidR="00A206C0" w:rsidRPr="00A206C0" w:rsidRDefault="00A206C0" w:rsidP="00D86E4D">
            <w:pPr>
              <w:spacing w:after="0" w:line="240" w:lineRule="auto"/>
              <w:jc w:val="center"/>
              <w:rPr>
                <w:ins w:id="4085" w:author="Joel" w:date="2024-02-02T12:44:00Z"/>
                <w:rFonts w:ascii="Times New Roman" w:eastAsia="Times New Roman" w:hAnsi="Times New Roman"/>
                <w:color w:val="000000"/>
                <w:sz w:val="20"/>
                <w:szCs w:val="20"/>
              </w:rPr>
            </w:pPr>
            <w:ins w:id="4086" w:author="Joel" w:date="2024-02-02T12:44: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7FE3EDB" w14:textId="77777777" w:rsidR="00A206C0" w:rsidRPr="00A206C0" w:rsidRDefault="00A206C0" w:rsidP="00D86E4D">
            <w:pPr>
              <w:spacing w:after="0" w:line="240" w:lineRule="auto"/>
              <w:jc w:val="center"/>
              <w:rPr>
                <w:ins w:id="4087" w:author="Joel" w:date="2024-02-02T12:44:00Z"/>
                <w:rFonts w:ascii="Times New Roman" w:eastAsia="Times New Roman" w:hAnsi="Times New Roman"/>
                <w:color w:val="000000"/>
                <w:sz w:val="20"/>
                <w:szCs w:val="20"/>
              </w:rPr>
            </w:pPr>
            <w:ins w:id="4088" w:author="Joel" w:date="2024-02-02T12:44: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FBE2B54" w14:textId="77777777" w:rsidR="00A206C0" w:rsidRPr="00A206C0" w:rsidRDefault="00A206C0" w:rsidP="00D86E4D">
            <w:pPr>
              <w:spacing w:after="0" w:line="240" w:lineRule="auto"/>
              <w:jc w:val="center"/>
              <w:rPr>
                <w:ins w:id="4089" w:author="Joel" w:date="2024-02-02T12:44:00Z"/>
                <w:rFonts w:ascii="Times New Roman" w:eastAsia="Times New Roman" w:hAnsi="Times New Roman"/>
                <w:color w:val="000000"/>
                <w:sz w:val="20"/>
                <w:szCs w:val="20"/>
              </w:rPr>
            </w:pPr>
            <w:ins w:id="4090"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D911234" w14:textId="77777777" w:rsidR="00A206C0" w:rsidRPr="00A206C0" w:rsidRDefault="00A206C0" w:rsidP="00D86E4D">
            <w:pPr>
              <w:spacing w:after="0" w:line="240" w:lineRule="auto"/>
              <w:jc w:val="center"/>
              <w:rPr>
                <w:ins w:id="4091" w:author="Joel" w:date="2024-02-02T12:44:00Z"/>
                <w:rFonts w:ascii="Times New Roman" w:eastAsia="Times New Roman" w:hAnsi="Times New Roman"/>
                <w:color w:val="000000"/>
                <w:sz w:val="20"/>
                <w:szCs w:val="20"/>
              </w:rPr>
            </w:pPr>
            <w:ins w:id="4092"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17422D1" w14:textId="77777777" w:rsidR="00A206C0" w:rsidRPr="00A206C0" w:rsidRDefault="00A206C0" w:rsidP="00D86E4D">
            <w:pPr>
              <w:spacing w:after="0" w:line="240" w:lineRule="auto"/>
              <w:jc w:val="center"/>
              <w:rPr>
                <w:ins w:id="4093" w:author="Joel" w:date="2024-02-02T12:44:00Z"/>
                <w:rFonts w:ascii="Times New Roman" w:eastAsia="Times New Roman" w:hAnsi="Times New Roman"/>
                <w:color w:val="000000"/>
                <w:sz w:val="20"/>
                <w:szCs w:val="20"/>
              </w:rPr>
            </w:pPr>
            <w:ins w:id="4094" w:author="Joel" w:date="2024-02-02T12:44: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4F68822B" w14:textId="77777777" w:rsidR="00A206C0" w:rsidRPr="00A206C0" w:rsidRDefault="00A206C0" w:rsidP="00D86E4D">
            <w:pPr>
              <w:spacing w:after="0" w:line="240" w:lineRule="auto"/>
              <w:jc w:val="center"/>
              <w:rPr>
                <w:ins w:id="4095" w:author="Joel" w:date="2024-02-02T12:44:00Z"/>
                <w:rFonts w:ascii="Times New Roman" w:eastAsia="Times New Roman" w:hAnsi="Times New Roman"/>
                <w:color w:val="000000"/>
                <w:sz w:val="20"/>
                <w:szCs w:val="20"/>
              </w:rPr>
            </w:pPr>
            <w:ins w:id="4096"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7568814" w14:textId="77777777" w:rsidR="00A206C0" w:rsidRPr="00A206C0" w:rsidRDefault="00A206C0" w:rsidP="00D86E4D">
            <w:pPr>
              <w:spacing w:after="0" w:line="240" w:lineRule="auto"/>
              <w:jc w:val="center"/>
              <w:rPr>
                <w:ins w:id="4097" w:author="Joel" w:date="2024-02-02T12:44:00Z"/>
                <w:rFonts w:ascii="Times New Roman" w:eastAsia="Times New Roman" w:hAnsi="Times New Roman"/>
                <w:color w:val="000000"/>
                <w:sz w:val="20"/>
                <w:szCs w:val="20"/>
              </w:rPr>
            </w:pPr>
            <w:ins w:id="4098" w:author="Joel" w:date="2024-02-02T12:44:00Z">
              <w:r w:rsidRPr="00A206C0">
                <w:rPr>
                  <w:rFonts w:ascii="Times New Roman" w:eastAsia="Times New Roman" w:hAnsi="Times New Roman"/>
                  <w:color w:val="000000"/>
                  <w:sz w:val="20"/>
                  <w:szCs w:val="20"/>
                </w:rPr>
                <w:t>149.0%</w:t>
              </w:r>
            </w:ins>
          </w:p>
        </w:tc>
      </w:tr>
      <w:tr w:rsidR="00A206C0" w:rsidRPr="00A206C0" w14:paraId="6F62E139" w14:textId="77777777" w:rsidTr="00A206C0">
        <w:trPr>
          <w:trHeight w:val="315"/>
          <w:ins w:id="409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EEC5" w14:textId="77777777" w:rsidR="00A206C0" w:rsidRPr="00A206C0" w:rsidRDefault="00A206C0" w:rsidP="00D86E4D">
            <w:pPr>
              <w:spacing w:after="0" w:line="240" w:lineRule="auto"/>
              <w:jc w:val="center"/>
              <w:rPr>
                <w:ins w:id="4100" w:author="Joel" w:date="2024-02-02T12:44:00Z"/>
                <w:rFonts w:ascii="Times New Roman" w:eastAsia="Times New Roman" w:hAnsi="Times New Roman"/>
                <w:color w:val="000000"/>
                <w:sz w:val="20"/>
                <w:szCs w:val="20"/>
              </w:rPr>
            </w:pPr>
            <w:ins w:id="4101" w:author="Joel" w:date="2024-02-02T12:44: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3ED5DDDF" w14:textId="77777777" w:rsidR="00A206C0" w:rsidRPr="00A206C0" w:rsidRDefault="00A206C0" w:rsidP="00D86E4D">
            <w:pPr>
              <w:spacing w:after="0" w:line="240" w:lineRule="auto"/>
              <w:jc w:val="center"/>
              <w:rPr>
                <w:ins w:id="4102" w:author="Joel" w:date="2024-02-02T12:44:00Z"/>
                <w:rFonts w:ascii="Times New Roman" w:eastAsia="Times New Roman" w:hAnsi="Times New Roman"/>
                <w:color w:val="000000"/>
                <w:sz w:val="20"/>
                <w:szCs w:val="20"/>
              </w:rPr>
            </w:pPr>
            <w:ins w:id="4103"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DAD99D7" w14:textId="77777777" w:rsidR="00A206C0" w:rsidRPr="00A206C0" w:rsidRDefault="00A206C0" w:rsidP="00D86E4D">
            <w:pPr>
              <w:spacing w:after="0" w:line="240" w:lineRule="auto"/>
              <w:jc w:val="center"/>
              <w:rPr>
                <w:ins w:id="4104" w:author="Joel" w:date="2024-02-02T12:44:00Z"/>
                <w:rFonts w:ascii="Times New Roman" w:eastAsia="Times New Roman" w:hAnsi="Times New Roman"/>
                <w:color w:val="000000"/>
                <w:sz w:val="20"/>
                <w:szCs w:val="20"/>
              </w:rPr>
            </w:pPr>
            <w:ins w:id="4105"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F3A12C" w14:textId="77777777" w:rsidR="00A206C0" w:rsidRPr="00A206C0" w:rsidRDefault="00A206C0" w:rsidP="00D86E4D">
            <w:pPr>
              <w:spacing w:after="0" w:line="240" w:lineRule="auto"/>
              <w:jc w:val="center"/>
              <w:rPr>
                <w:ins w:id="4106" w:author="Joel" w:date="2024-02-02T12:44:00Z"/>
                <w:rFonts w:ascii="Times New Roman" w:eastAsia="Times New Roman" w:hAnsi="Times New Roman"/>
                <w:color w:val="000000"/>
                <w:sz w:val="20"/>
                <w:szCs w:val="20"/>
              </w:rPr>
            </w:pPr>
            <w:ins w:id="4107"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87B0D8B" w14:textId="77777777" w:rsidR="00A206C0" w:rsidRPr="00A206C0" w:rsidRDefault="00A206C0" w:rsidP="00D86E4D">
            <w:pPr>
              <w:spacing w:after="0" w:line="240" w:lineRule="auto"/>
              <w:jc w:val="center"/>
              <w:rPr>
                <w:ins w:id="4108" w:author="Joel" w:date="2024-02-02T12:44:00Z"/>
                <w:rFonts w:ascii="Times New Roman" w:eastAsia="Times New Roman" w:hAnsi="Times New Roman"/>
                <w:color w:val="000000"/>
                <w:sz w:val="20"/>
                <w:szCs w:val="20"/>
              </w:rPr>
            </w:pPr>
            <w:ins w:id="4109"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3C37161" w14:textId="77777777" w:rsidR="00A206C0" w:rsidRPr="00A206C0" w:rsidRDefault="00A206C0" w:rsidP="00D86E4D">
            <w:pPr>
              <w:spacing w:after="0" w:line="240" w:lineRule="auto"/>
              <w:jc w:val="center"/>
              <w:rPr>
                <w:ins w:id="4110" w:author="Joel" w:date="2024-02-02T12:44:00Z"/>
                <w:rFonts w:ascii="Times New Roman" w:eastAsia="Times New Roman" w:hAnsi="Times New Roman"/>
                <w:color w:val="000000"/>
                <w:sz w:val="20"/>
                <w:szCs w:val="20"/>
              </w:rPr>
            </w:pPr>
            <w:ins w:id="4111" w:author="Joel" w:date="2024-02-02T12:44: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BE14E95" w14:textId="77777777" w:rsidR="00A206C0" w:rsidRPr="00A206C0" w:rsidRDefault="00A206C0" w:rsidP="00D86E4D">
            <w:pPr>
              <w:spacing w:after="0" w:line="240" w:lineRule="auto"/>
              <w:jc w:val="center"/>
              <w:rPr>
                <w:ins w:id="4112" w:author="Joel" w:date="2024-02-02T12:44:00Z"/>
                <w:rFonts w:ascii="Times New Roman" w:eastAsia="Times New Roman" w:hAnsi="Times New Roman"/>
                <w:color w:val="000000"/>
                <w:sz w:val="20"/>
                <w:szCs w:val="20"/>
              </w:rPr>
            </w:pPr>
            <w:ins w:id="4113"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D909AC0" w14:textId="77777777" w:rsidR="00A206C0" w:rsidRPr="00A206C0" w:rsidRDefault="00A206C0" w:rsidP="00D86E4D">
            <w:pPr>
              <w:spacing w:after="0" w:line="240" w:lineRule="auto"/>
              <w:jc w:val="center"/>
              <w:rPr>
                <w:ins w:id="4114" w:author="Joel" w:date="2024-02-02T12:44:00Z"/>
                <w:rFonts w:ascii="Times New Roman" w:eastAsia="Times New Roman" w:hAnsi="Times New Roman"/>
                <w:color w:val="000000"/>
                <w:sz w:val="20"/>
                <w:szCs w:val="20"/>
              </w:rPr>
            </w:pPr>
            <w:ins w:id="4115" w:author="Joel" w:date="2024-02-02T12:44: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F8D6B86" w14:textId="77777777" w:rsidR="00A206C0" w:rsidRPr="00A206C0" w:rsidRDefault="00A206C0" w:rsidP="00D86E4D">
            <w:pPr>
              <w:spacing w:after="0" w:line="240" w:lineRule="auto"/>
              <w:jc w:val="center"/>
              <w:rPr>
                <w:ins w:id="4116" w:author="Joel" w:date="2024-02-02T12:44:00Z"/>
                <w:rFonts w:ascii="Times New Roman" w:eastAsia="Times New Roman" w:hAnsi="Times New Roman"/>
                <w:color w:val="000000"/>
                <w:sz w:val="20"/>
                <w:szCs w:val="20"/>
              </w:rPr>
            </w:pPr>
            <w:ins w:id="4117" w:author="Joel" w:date="2024-02-02T12:44:00Z">
              <w:r w:rsidRPr="00A206C0">
                <w:rPr>
                  <w:rFonts w:ascii="Times New Roman" w:eastAsia="Times New Roman" w:hAnsi="Times New Roman"/>
                  <w:color w:val="000000"/>
                  <w:sz w:val="20"/>
                  <w:szCs w:val="20"/>
                </w:rPr>
                <w:t>165.0%</w:t>
              </w:r>
            </w:ins>
          </w:p>
        </w:tc>
      </w:tr>
      <w:tr w:rsidR="00A206C0" w:rsidRPr="00A206C0" w14:paraId="0A0C8DC4" w14:textId="77777777" w:rsidTr="00A206C0">
        <w:trPr>
          <w:trHeight w:val="315"/>
          <w:ins w:id="411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73720" w14:textId="77777777" w:rsidR="00A206C0" w:rsidRPr="00A206C0" w:rsidRDefault="00A206C0" w:rsidP="00D86E4D">
            <w:pPr>
              <w:spacing w:after="0" w:line="240" w:lineRule="auto"/>
              <w:jc w:val="center"/>
              <w:rPr>
                <w:ins w:id="4119" w:author="Joel" w:date="2024-02-02T12:44:00Z"/>
                <w:rFonts w:ascii="Times New Roman" w:eastAsia="Times New Roman" w:hAnsi="Times New Roman"/>
                <w:color w:val="000000"/>
                <w:sz w:val="20"/>
                <w:szCs w:val="20"/>
              </w:rPr>
            </w:pPr>
            <w:ins w:id="4120" w:author="Joel" w:date="2024-02-02T12:44: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75BAA45B" w14:textId="77777777" w:rsidR="00A206C0" w:rsidRPr="00A206C0" w:rsidRDefault="00A206C0" w:rsidP="00D86E4D">
            <w:pPr>
              <w:spacing w:after="0" w:line="240" w:lineRule="auto"/>
              <w:jc w:val="center"/>
              <w:rPr>
                <w:ins w:id="4121" w:author="Joel" w:date="2024-02-02T12:44:00Z"/>
                <w:rFonts w:ascii="Times New Roman" w:eastAsia="Times New Roman" w:hAnsi="Times New Roman"/>
                <w:color w:val="000000"/>
                <w:sz w:val="20"/>
                <w:szCs w:val="20"/>
              </w:rPr>
            </w:pPr>
            <w:ins w:id="4122"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440402E" w14:textId="77777777" w:rsidR="00A206C0" w:rsidRPr="00A206C0" w:rsidRDefault="00A206C0" w:rsidP="00D86E4D">
            <w:pPr>
              <w:spacing w:after="0" w:line="240" w:lineRule="auto"/>
              <w:jc w:val="center"/>
              <w:rPr>
                <w:ins w:id="4123" w:author="Joel" w:date="2024-02-02T12:44:00Z"/>
                <w:rFonts w:ascii="Times New Roman" w:eastAsia="Times New Roman" w:hAnsi="Times New Roman"/>
                <w:color w:val="000000"/>
                <w:sz w:val="20"/>
                <w:szCs w:val="20"/>
              </w:rPr>
            </w:pPr>
            <w:ins w:id="4124"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FEAE7C5" w14:textId="77777777" w:rsidR="00A206C0" w:rsidRPr="00A206C0" w:rsidRDefault="00A206C0" w:rsidP="00D86E4D">
            <w:pPr>
              <w:spacing w:after="0" w:line="240" w:lineRule="auto"/>
              <w:jc w:val="center"/>
              <w:rPr>
                <w:ins w:id="4125" w:author="Joel" w:date="2024-02-02T12:44:00Z"/>
                <w:rFonts w:ascii="Times New Roman" w:eastAsia="Times New Roman" w:hAnsi="Times New Roman"/>
                <w:color w:val="000000"/>
                <w:sz w:val="20"/>
                <w:szCs w:val="20"/>
              </w:rPr>
            </w:pPr>
            <w:ins w:id="4126"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1CA6035" w14:textId="77777777" w:rsidR="00A206C0" w:rsidRPr="00A206C0" w:rsidRDefault="00A206C0" w:rsidP="00D86E4D">
            <w:pPr>
              <w:spacing w:after="0" w:line="240" w:lineRule="auto"/>
              <w:jc w:val="center"/>
              <w:rPr>
                <w:ins w:id="4127" w:author="Joel" w:date="2024-02-02T12:44:00Z"/>
                <w:rFonts w:ascii="Times New Roman" w:eastAsia="Times New Roman" w:hAnsi="Times New Roman"/>
                <w:color w:val="000000"/>
                <w:sz w:val="20"/>
                <w:szCs w:val="20"/>
              </w:rPr>
            </w:pPr>
            <w:ins w:id="4128"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BD9C3F7" w14:textId="77777777" w:rsidR="00A206C0" w:rsidRPr="00A206C0" w:rsidRDefault="00A206C0" w:rsidP="00D86E4D">
            <w:pPr>
              <w:spacing w:after="0" w:line="240" w:lineRule="auto"/>
              <w:jc w:val="center"/>
              <w:rPr>
                <w:ins w:id="4129" w:author="Joel" w:date="2024-02-02T12:44:00Z"/>
                <w:rFonts w:ascii="Times New Roman" w:eastAsia="Times New Roman" w:hAnsi="Times New Roman"/>
                <w:color w:val="000000"/>
                <w:sz w:val="20"/>
                <w:szCs w:val="20"/>
              </w:rPr>
            </w:pPr>
            <w:ins w:id="4130" w:author="Joel" w:date="2024-02-02T12:44: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6C3FDE87" w14:textId="77777777" w:rsidR="00A206C0" w:rsidRPr="00A206C0" w:rsidRDefault="00A206C0" w:rsidP="00D86E4D">
            <w:pPr>
              <w:spacing w:after="0" w:line="240" w:lineRule="auto"/>
              <w:jc w:val="center"/>
              <w:rPr>
                <w:ins w:id="4131" w:author="Joel" w:date="2024-02-02T12:44:00Z"/>
                <w:rFonts w:ascii="Times New Roman" w:eastAsia="Times New Roman" w:hAnsi="Times New Roman"/>
                <w:color w:val="000000"/>
                <w:sz w:val="20"/>
                <w:szCs w:val="20"/>
              </w:rPr>
            </w:pPr>
            <w:ins w:id="4132"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948CE5C" w14:textId="77777777" w:rsidR="00A206C0" w:rsidRPr="00A206C0" w:rsidRDefault="00A206C0" w:rsidP="00D86E4D">
            <w:pPr>
              <w:spacing w:after="0" w:line="240" w:lineRule="auto"/>
              <w:jc w:val="center"/>
              <w:rPr>
                <w:ins w:id="4133" w:author="Joel" w:date="2024-02-02T12:44:00Z"/>
                <w:rFonts w:ascii="Times New Roman" w:eastAsia="Times New Roman" w:hAnsi="Times New Roman"/>
                <w:color w:val="000000"/>
                <w:sz w:val="20"/>
                <w:szCs w:val="20"/>
              </w:rPr>
            </w:pPr>
            <w:ins w:id="4134" w:author="Joel" w:date="2024-02-02T12:44: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921A03A" w14:textId="77777777" w:rsidR="00A206C0" w:rsidRPr="00A206C0" w:rsidRDefault="00A206C0" w:rsidP="00D86E4D">
            <w:pPr>
              <w:spacing w:after="0" w:line="240" w:lineRule="auto"/>
              <w:jc w:val="center"/>
              <w:rPr>
                <w:ins w:id="4135" w:author="Joel" w:date="2024-02-02T12:44:00Z"/>
                <w:rFonts w:ascii="Times New Roman" w:eastAsia="Times New Roman" w:hAnsi="Times New Roman"/>
                <w:color w:val="000000"/>
                <w:sz w:val="20"/>
                <w:szCs w:val="20"/>
              </w:rPr>
            </w:pPr>
            <w:ins w:id="4136" w:author="Joel" w:date="2024-02-02T12:44:00Z">
              <w:r w:rsidRPr="00A206C0">
                <w:rPr>
                  <w:rFonts w:ascii="Times New Roman" w:eastAsia="Times New Roman" w:hAnsi="Times New Roman"/>
                  <w:color w:val="000000"/>
                  <w:sz w:val="20"/>
                  <w:szCs w:val="20"/>
                </w:rPr>
                <w:t>165.0%</w:t>
              </w:r>
            </w:ins>
          </w:p>
        </w:tc>
      </w:tr>
      <w:tr w:rsidR="00A206C0" w:rsidRPr="00A206C0" w14:paraId="7A625003" w14:textId="77777777" w:rsidTr="00A206C0">
        <w:trPr>
          <w:trHeight w:val="315"/>
          <w:ins w:id="413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A750A0" w14:textId="77777777" w:rsidR="00A206C0" w:rsidRPr="00A206C0" w:rsidRDefault="00A206C0" w:rsidP="00D86E4D">
            <w:pPr>
              <w:spacing w:after="0" w:line="240" w:lineRule="auto"/>
              <w:jc w:val="center"/>
              <w:rPr>
                <w:ins w:id="4138" w:author="Joel" w:date="2024-02-02T12:44:00Z"/>
                <w:rFonts w:ascii="Times New Roman" w:eastAsia="Times New Roman" w:hAnsi="Times New Roman"/>
                <w:color w:val="000000"/>
                <w:sz w:val="20"/>
                <w:szCs w:val="20"/>
              </w:rPr>
            </w:pPr>
            <w:ins w:id="4139" w:author="Joel" w:date="2024-02-02T12:44: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13CCDB5A" w14:textId="77777777" w:rsidR="00A206C0" w:rsidRPr="00A206C0" w:rsidRDefault="00A206C0" w:rsidP="00D86E4D">
            <w:pPr>
              <w:spacing w:after="0" w:line="240" w:lineRule="auto"/>
              <w:jc w:val="center"/>
              <w:rPr>
                <w:ins w:id="4140" w:author="Joel" w:date="2024-02-02T12:44:00Z"/>
                <w:rFonts w:ascii="Times New Roman" w:eastAsia="Times New Roman" w:hAnsi="Times New Roman"/>
                <w:color w:val="000000"/>
                <w:sz w:val="20"/>
                <w:szCs w:val="20"/>
              </w:rPr>
            </w:pPr>
            <w:ins w:id="4141"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507BB47" w14:textId="77777777" w:rsidR="00A206C0" w:rsidRPr="00A206C0" w:rsidRDefault="00A206C0" w:rsidP="00D86E4D">
            <w:pPr>
              <w:spacing w:after="0" w:line="240" w:lineRule="auto"/>
              <w:jc w:val="center"/>
              <w:rPr>
                <w:ins w:id="4142" w:author="Joel" w:date="2024-02-02T12:44:00Z"/>
                <w:rFonts w:ascii="Times New Roman" w:eastAsia="Times New Roman" w:hAnsi="Times New Roman"/>
                <w:color w:val="000000"/>
                <w:sz w:val="20"/>
                <w:szCs w:val="20"/>
              </w:rPr>
            </w:pPr>
            <w:ins w:id="4143" w:author="Joel" w:date="2024-02-02T12:44: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4A85363" w14:textId="77777777" w:rsidR="00A206C0" w:rsidRPr="00A206C0" w:rsidRDefault="00A206C0" w:rsidP="00D86E4D">
            <w:pPr>
              <w:spacing w:after="0" w:line="240" w:lineRule="auto"/>
              <w:jc w:val="center"/>
              <w:rPr>
                <w:ins w:id="4144" w:author="Joel" w:date="2024-02-02T12:44:00Z"/>
                <w:rFonts w:ascii="Times New Roman" w:eastAsia="Times New Roman" w:hAnsi="Times New Roman"/>
                <w:color w:val="000000"/>
                <w:sz w:val="20"/>
                <w:szCs w:val="20"/>
              </w:rPr>
            </w:pPr>
            <w:ins w:id="4145"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893A01B" w14:textId="77777777" w:rsidR="00A206C0" w:rsidRPr="00A206C0" w:rsidRDefault="00A206C0" w:rsidP="00D86E4D">
            <w:pPr>
              <w:spacing w:after="0" w:line="240" w:lineRule="auto"/>
              <w:jc w:val="center"/>
              <w:rPr>
                <w:ins w:id="4146" w:author="Joel" w:date="2024-02-02T12:44:00Z"/>
                <w:rFonts w:ascii="Times New Roman" w:eastAsia="Times New Roman" w:hAnsi="Times New Roman"/>
                <w:color w:val="000000"/>
                <w:sz w:val="20"/>
                <w:szCs w:val="20"/>
              </w:rPr>
            </w:pPr>
            <w:ins w:id="4147"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2720CEA" w14:textId="77777777" w:rsidR="00A206C0" w:rsidRPr="00A206C0" w:rsidRDefault="00A206C0" w:rsidP="00D86E4D">
            <w:pPr>
              <w:spacing w:after="0" w:line="240" w:lineRule="auto"/>
              <w:jc w:val="center"/>
              <w:rPr>
                <w:ins w:id="4148" w:author="Joel" w:date="2024-02-02T12:44:00Z"/>
                <w:rFonts w:ascii="Times New Roman" w:eastAsia="Times New Roman" w:hAnsi="Times New Roman"/>
                <w:color w:val="000000"/>
                <w:sz w:val="20"/>
                <w:szCs w:val="20"/>
              </w:rPr>
            </w:pPr>
            <w:ins w:id="4149" w:author="Joel" w:date="2024-02-02T12:44: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4C66566E" w14:textId="77777777" w:rsidR="00A206C0" w:rsidRPr="00A206C0" w:rsidRDefault="00A206C0" w:rsidP="00D86E4D">
            <w:pPr>
              <w:spacing w:after="0" w:line="240" w:lineRule="auto"/>
              <w:jc w:val="center"/>
              <w:rPr>
                <w:ins w:id="4150" w:author="Joel" w:date="2024-02-02T12:44:00Z"/>
                <w:rFonts w:ascii="Times New Roman" w:eastAsia="Times New Roman" w:hAnsi="Times New Roman"/>
                <w:color w:val="000000"/>
                <w:sz w:val="20"/>
                <w:szCs w:val="20"/>
              </w:rPr>
            </w:pPr>
            <w:ins w:id="4151"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D0EA99C" w14:textId="77777777" w:rsidR="00A206C0" w:rsidRPr="00A206C0" w:rsidRDefault="00A206C0" w:rsidP="00D86E4D">
            <w:pPr>
              <w:spacing w:after="0" w:line="240" w:lineRule="auto"/>
              <w:jc w:val="center"/>
              <w:rPr>
                <w:ins w:id="4152" w:author="Joel" w:date="2024-02-02T12:44:00Z"/>
                <w:rFonts w:ascii="Times New Roman" w:eastAsia="Times New Roman" w:hAnsi="Times New Roman"/>
                <w:color w:val="000000"/>
                <w:sz w:val="20"/>
                <w:szCs w:val="20"/>
              </w:rPr>
            </w:pPr>
            <w:ins w:id="4153" w:author="Joel" w:date="2024-02-02T12:44: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068D6B84" w14:textId="77777777" w:rsidR="00A206C0" w:rsidRPr="00A206C0" w:rsidRDefault="00A206C0" w:rsidP="00D86E4D">
            <w:pPr>
              <w:spacing w:after="0" w:line="240" w:lineRule="auto"/>
              <w:jc w:val="center"/>
              <w:rPr>
                <w:ins w:id="4154" w:author="Joel" w:date="2024-02-02T12:44:00Z"/>
                <w:rFonts w:ascii="Times New Roman" w:eastAsia="Times New Roman" w:hAnsi="Times New Roman"/>
                <w:color w:val="000000"/>
                <w:sz w:val="20"/>
                <w:szCs w:val="20"/>
              </w:rPr>
            </w:pPr>
            <w:ins w:id="4155" w:author="Joel" w:date="2024-02-02T12:44:00Z">
              <w:r w:rsidRPr="00A206C0">
                <w:rPr>
                  <w:rFonts w:ascii="Times New Roman" w:eastAsia="Times New Roman" w:hAnsi="Times New Roman"/>
                  <w:color w:val="000000"/>
                  <w:sz w:val="20"/>
                  <w:szCs w:val="20"/>
                </w:rPr>
                <w:t>165.0%</w:t>
              </w:r>
            </w:ins>
          </w:p>
        </w:tc>
      </w:tr>
      <w:tr w:rsidR="00A206C0" w:rsidRPr="00A206C0" w14:paraId="5602A0CE" w14:textId="77777777" w:rsidTr="00A206C0">
        <w:trPr>
          <w:trHeight w:val="315"/>
          <w:ins w:id="415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4719C" w14:textId="77777777" w:rsidR="00A206C0" w:rsidRPr="00A206C0" w:rsidRDefault="00A206C0" w:rsidP="00D86E4D">
            <w:pPr>
              <w:spacing w:after="0" w:line="240" w:lineRule="auto"/>
              <w:jc w:val="center"/>
              <w:rPr>
                <w:ins w:id="4157" w:author="Joel" w:date="2024-02-02T12:44:00Z"/>
                <w:rFonts w:ascii="Times New Roman" w:eastAsia="Times New Roman" w:hAnsi="Times New Roman"/>
                <w:color w:val="000000"/>
                <w:sz w:val="20"/>
                <w:szCs w:val="20"/>
              </w:rPr>
            </w:pPr>
            <w:ins w:id="4158" w:author="Joel" w:date="2024-02-02T12:44: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7A74483" w14:textId="77777777" w:rsidR="00A206C0" w:rsidRPr="00A206C0" w:rsidRDefault="00A206C0" w:rsidP="00D86E4D">
            <w:pPr>
              <w:spacing w:after="0" w:line="240" w:lineRule="auto"/>
              <w:jc w:val="center"/>
              <w:rPr>
                <w:ins w:id="4159" w:author="Joel" w:date="2024-02-02T12:44:00Z"/>
                <w:rFonts w:ascii="Times New Roman" w:eastAsia="Times New Roman" w:hAnsi="Times New Roman"/>
                <w:color w:val="000000"/>
                <w:sz w:val="20"/>
                <w:szCs w:val="20"/>
              </w:rPr>
            </w:pPr>
            <w:ins w:id="4160"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6FC436F" w14:textId="77777777" w:rsidR="00A206C0" w:rsidRPr="00A206C0" w:rsidRDefault="00A206C0" w:rsidP="00D86E4D">
            <w:pPr>
              <w:spacing w:after="0" w:line="240" w:lineRule="auto"/>
              <w:jc w:val="center"/>
              <w:rPr>
                <w:ins w:id="4161" w:author="Joel" w:date="2024-02-02T12:44:00Z"/>
                <w:rFonts w:ascii="Times New Roman" w:eastAsia="Times New Roman" w:hAnsi="Times New Roman"/>
                <w:color w:val="000000"/>
                <w:sz w:val="20"/>
                <w:szCs w:val="20"/>
              </w:rPr>
            </w:pPr>
            <w:ins w:id="4162" w:author="Joel" w:date="2024-02-02T12:44: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6B3DE1A" w14:textId="77777777" w:rsidR="00A206C0" w:rsidRPr="00A206C0" w:rsidRDefault="00A206C0" w:rsidP="00D86E4D">
            <w:pPr>
              <w:spacing w:after="0" w:line="240" w:lineRule="auto"/>
              <w:jc w:val="center"/>
              <w:rPr>
                <w:ins w:id="4163" w:author="Joel" w:date="2024-02-02T12:44:00Z"/>
                <w:rFonts w:ascii="Times New Roman" w:eastAsia="Times New Roman" w:hAnsi="Times New Roman"/>
                <w:color w:val="000000"/>
                <w:sz w:val="20"/>
                <w:szCs w:val="20"/>
              </w:rPr>
            </w:pPr>
            <w:ins w:id="4164" w:author="Joel" w:date="2024-02-02T12:44: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7D5C711F" w14:textId="77777777" w:rsidR="00A206C0" w:rsidRPr="00A206C0" w:rsidRDefault="00A206C0" w:rsidP="00D86E4D">
            <w:pPr>
              <w:spacing w:after="0" w:line="240" w:lineRule="auto"/>
              <w:jc w:val="center"/>
              <w:rPr>
                <w:ins w:id="4165" w:author="Joel" w:date="2024-02-02T12:44:00Z"/>
                <w:rFonts w:ascii="Times New Roman" w:eastAsia="Times New Roman" w:hAnsi="Times New Roman"/>
                <w:color w:val="000000"/>
                <w:sz w:val="20"/>
                <w:szCs w:val="20"/>
              </w:rPr>
            </w:pPr>
            <w:ins w:id="4166" w:author="Joel" w:date="2024-02-02T12:44: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E6C9EC2" w14:textId="77777777" w:rsidR="00A206C0" w:rsidRPr="00A206C0" w:rsidRDefault="00A206C0" w:rsidP="00D86E4D">
            <w:pPr>
              <w:spacing w:after="0" w:line="240" w:lineRule="auto"/>
              <w:jc w:val="center"/>
              <w:rPr>
                <w:ins w:id="4167" w:author="Joel" w:date="2024-02-02T12:44:00Z"/>
                <w:rFonts w:ascii="Times New Roman" w:eastAsia="Times New Roman" w:hAnsi="Times New Roman"/>
                <w:color w:val="000000"/>
                <w:sz w:val="20"/>
                <w:szCs w:val="20"/>
              </w:rPr>
            </w:pPr>
            <w:ins w:id="4168" w:author="Joel" w:date="2024-02-02T12:44: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081352EB" w14:textId="77777777" w:rsidR="00A206C0" w:rsidRPr="00A206C0" w:rsidRDefault="00A206C0" w:rsidP="00D86E4D">
            <w:pPr>
              <w:spacing w:after="0" w:line="240" w:lineRule="auto"/>
              <w:jc w:val="center"/>
              <w:rPr>
                <w:ins w:id="4169" w:author="Joel" w:date="2024-02-02T12:44:00Z"/>
                <w:rFonts w:ascii="Times New Roman" w:eastAsia="Times New Roman" w:hAnsi="Times New Roman"/>
                <w:color w:val="000000"/>
                <w:sz w:val="20"/>
                <w:szCs w:val="20"/>
              </w:rPr>
            </w:pPr>
            <w:ins w:id="4170"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860BE10" w14:textId="77777777" w:rsidR="00A206C0" w:rsidRPr="00A206C0" w:rsidRDefault="00A206C0" w:rsidP="00D86E4D">
            <w:pPr>
              <w:spacing w:after="0" w:line="240" w:lineRule="auto"/>
              <w:jc w:val="center"/>
              <w:rPr>
                <w:ins w:id="4171" w:author="Joel" w:date="2024-02-02T12:44:00Z"/>
                <w:rFonts w:ascii="Times New Roman" w:eastAsia="Times New Roman" w:hAnsi="Times New Roman"/>
                <w:color w:val="000000"/>
                <w:sz w:val="20"/>
                <w:szCs w:val="20"/>
              </w:rPr>
            </w:pPr>
            <w:ins w:id="4172" w:author="Joel" w:date="2024-02-02T12:44: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62684A98" w14:textId="77777777" w:rsidR="00A206C0" w:rsidRPr="00A206C0" w:rsidRDefault="00A206C0" w:rsidP="00D86E4D">
            <w:pPr>
              <w:spacing w:after="0" w:line="240" w:lineRule="auto"/>
              <w:jc w:val="center"/>
              <w:rPr>
                <w:ins w:id="4173" w:author="Joel" w:date="2024-02-02T12:44:00Z"/>
                <w:rFonts w:ascii="Times New Roman" w:eastAsia="Times New Roman" w:hAnsi="Times New Roman"/>
                <w:color w:val="000000"/>
                <w:sz w:val="20"/>
                <w:szCs w:val="20"/>
              </w:rPr>
            </w:pPr>
            <w:ins w:id="4174" w:author="Joel" w:date="2024-02-02T12:44:00Z">
              <w:r w:rsidRPr="00A206C0">
                <w:rPr>
                  <w:rFonts w:ascii="Times New Roman" w:eastAsia="Times New Roman" w:hAnsi="Times New Roman"/>
                  <w:color w:val="000000"/>
                  <w:sz w:val="20"/>
                  <w:szCs w:val="20"/>
                </w:rPr>
                <w:t>165.0%</w:t>
              </w:r>
            </w:ins>
          </w:p>
        </w:tc>
      </w:tr>
      <w:tr w:rsidR="00A206C0" w:rsidRPr="00A206C0" w14:paraId="648877FF" w14:textId="77777777" w:rsidTr="00A206C0">
        <w:trPr>
          <w:trHeight w:val="315"/>
          <w:ins w:id="417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DFD4C7" w14:textId="77777777" w:rsidR="00A206C0" w:rsidRPr="00A206C0" w:rsidRDefault="00A206C0" w:rsidP="00D86E4D">
            <w:pPr>
              <w:spacing w:after="0" w:line="240" w:lineRule="auto"/>
              <w:jc w:val="center"/>
              <w:rPr>
                <w:ins w:id="4176" w:author="Joel" w:date="2024-02-02T12:44:00Z"/>
                <w:rFonts w:ascii="Times New Roman" w:eastAsia="Times New Roman" w:hAnsi="Times New Roman"/>
                <w:color w:val="000000"/>
                <w:sz w:val="20"/>
                <w:szCs w:val="20"/>
              </w:rPr>
            </w:pPr>
            <w:ins w:id="4177" w:author="Joel" w:date="2024-02-02T12:44: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4EF2BD3E" w14:textId="77777777" w:rsidR="00A206C0" w:rsidRPr="00A206C0" w:rsidRDefault="00A206C0" w:rsidP="00D86E4D">
            <w:pPr>
              <w:spacing w:after="0" w:line="240" w:lineRule="auto"/>
              <w:jc w:val="center"/>
              <w:rPr>
                <w:ins w:id="4178" w:author="Joel" w:date="2024-02-02T12:44:00Z"/>
                <w:rFonts w:ascii="Times New Roman" w:eastAsia="Times New Roman" w:hAnsi="Times New Roman"/>
                <w:color w:val="000000"/>
                <w:sz w:val="20"/>
                <w:szCs w:val="20"/>
              </w:rPr>
            </w:pPr>
            <w:ins w:id="4179"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152E364" w14:textId="77777777" w:rsidR="00A206C0" w:rsidRPr="00A206C0" w:rsidRDefault="00A206C0" w:rsidP="00D86E4D">
            <w:pPr>
              <w:spacing w:after="0" w:line="240" w:lineRule="auto"/>
              <w:jc w:val="center"/>
              <w:rPr>
                <w:ins w:id="4180" w:author="Joel" w:date="2024-02-02T12:44:00Z"/>
                <w:rFonts w:ascii="Times New Roman" w:eastAsia="Times New Roman" w:hAnsi="Times New Roman"/>
                <w:color w:val="000000"/>
                <w:sz w:val="20"/>
                <w:szCs w:val="20"/>
              </w:rPr>
            </w:pPr>
            <w:ins w:id="4181"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3EA546F" w14:textId="77777777" w:rsidR="00A206C0" w:rsidRPr="00A206C0" w:rsidRDefault="00A206C0" w:rsidP="00D86E4D">
            <w:pPr>
              <w:spacing w:after="0" w:line="240" w:lineRule="auto"/>
              <w:jc w:val="center"/>
              <w:rPr>
                <w:ins w:id="4182" w:author="Joel" w:date="2024-02-02T12:44:00Z"/>
                <w:rFonts w:ascii="Times New Roman" w:eastAsia="Times New Roman" w:hAnsi="Times New Roman"/>
                <w:color w:val="000000"/>
                <w:sz w:val="20"/>
                <w:szCs w:val="20"/>
              </w:rPr>
            </w:pPr>
            <w:ins w:id="4183" w:author="Joel" w:date="2024-02-02T12:44: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FB60FBF" w14:textId="77777777" w:rsidR="00A206C0" w:rsidRPr="00A206C0" w:rsidRDefault="00A206C0" w:rsidP="00D86E4D">
            <w:pPr>
              <w:spacing w:after="0" w:line="240" w:lineRule="auto"/>
              <w:jc w:val="center"/>
              <w:rPr>
                <w:ins w:id="4184" w:author="Joel" w:date="2024-02-02T12:44:00Z"/>
                <w:rFonts w:ascii="Times New Roman" w:eastAsia="Times New Roman" w:hAnsi="Times New Roman"/>
                <w:color w:val="000000"/>
                <w:sz w:val="20"/>
                <w:szCs w:val="20"/>
              </w:rPr>
            </w:pPr>
            <w:ins w:id="4185"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87021C" w14:textId="77777777" w:rsidR="00A206C0" w:rsidRPr="00A206C0" w:rsidRDefault="00A206C0" w:rsidP="00D86E4D">
            <w:pPr>
              <w:spacing w:after="0" w:line="240" w:lineRule="auto"/>
              <w:jc w:val="center"/>
              <w:rPr>
                <w:ins w:id="4186" w:author="Joel" w:date="2024-02-02T12:44:00Z"/>
                <w:rFonts w:ascii="Times New Roman" w:eastAsia="Times New Roman" w:hAnsi="Times New Roman"/>
                <w:color w:val="000000"/>
                <w:sz w:val="20"/>
                <w:szCs w:val="20"/>
              </w:rPr>
            </w:pPr>
            <w:ins w:id="4187" w:author="Joel" w:date="2024-02-02T12:44: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468990F" w14:textId="77777777" w:rsidR="00A206C0" w:rsidRPr="00A206C0" w:rsidRDefault="00A206C0" w:rsidP="00D86E4D">
            <w:pPr>
              <w:spacing w:after="0" w:line="240" w:lineRule="auto"/>
              <w:jc w:val="center"/>
              <w:rPr>
                <w:ins w:id="4188" w:author="Joel" w:date="2024-02-02T12:44:00Z"/>
                <w:rFonts w:ascii="Times New Roman" w:eastAsia="Times New Roman" w:hAnsi="Times New Roman"/>
                <w:color w:val="000000"/>
                <w:sz w:val="20"/>
                <w:szCs w:val="20"/>
              </w:rPr>
            </w:pPr>
            <w:ins w:id="4189"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BC4805C" w14:textId="77777777" w:rsidR="00A206C0" w:rsidRPr="00A206C0" w:rsidRDefault="00A206C0" w:rsidP="00D86E4D">
            <w:pPr>
              <w:spacing w:after="0" w:line="240" w:lineRule="auto"/>
              <w:jc w:val="center"/>
              <w:rPr>
                <w:ins w:id="4190" w:author="Joel" w:date="2024-02-02T12:44:00Z"/>
                <w:rFonts w:ascii="Times New Roman" w:eastAsia="Times New Roman" w:hAnsi="Times New Roman"/>
                <w:color w:val="000000"/>
                <w:sz w:val="20"/>
                <w:szCs w:val="20"/>
              </w:rPr>
            </w:pPr>
            <w:ins w:id="4191" w:author="Joel" w:date="2024-02-02T12:44: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7C7D0DD4" w14:textId="77777777" w:rsidR="00A206C0" w:rsidRPr="00A206C0" w:rsidRDefault="00A206C0" w:rsidP="00D86E4D">
            <w:pPr>
              <w:spacing w:after="0" w:line="240" w:lineRule="auto"/>
              <w:jc w:val="center"/>
              <w:rPr>
                <w:ins w:id="4192" w:author="Joel" w:date="2024-02-02T12:44:00Z"/>
                <w:rFonts w:ascii="Times New Roman" w:eastAsia="Times New Roman" w:hAnsi="Times New Roman"/>
                <w:color w:val="000000"/>
                <w:sz w:val="20"/>
                <w:szCs w:val="20"/>
              </w:rPr>
            </w:pPr>
            <w:ins w:id="4193" w:author="Joel" w:date="2024-02-02T12:44:00Z">
              <w:r w:rsidRPr="00A206C0">
                <w:rPr>
                  <w:rFonts w:ascii="Times New Roman" w:eastAsia="Times New Roman" w:hAnsi="Times New Roman"/>
                  <w:color w:val="000000"/>
                  <w:sz w:val="20"/>
                  <w:szCs w:val="20"/>
                </w:rPr>
                <w:t>165.0%</w:t>
              </w:r>
            </w:ins>
          </w:p>
        </w:tc>
      </w:tr>
      <w:tr w:rsidR="00A206C0" w:rsidRPr="00A206C0" w14:paraId="6C085C4B" w14:textId="77777777" w:rsidTr="00A206C0">
        <w:trPr>
          <w:trHeight w:val="315"/>
          <w:ins w:id="419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066BF" w14:textId="77777777" w:rsidR="00A206C0" w:rsidRPr="00A206C0" w:rsidRDefault="00A206C0" w:rsidP="00D86E4D">
            <w:pPr>
              <w:spacing w:after="0" w:line="240" w:lineRule="auto"/>
              <w:jc w:val="center"/>
              <w:rPr>
                <w:ins w:id="4195" w:author="Joel" w:date="2024-02-02T12:44:00Z"/>
                <w:rFonts w:ascii="Times New Roman" w:eastAsia="Times New Roman" w:hAnsi="Times New Roman"/>
                <w:color w:val="000000"/>
                <w:sz w:val="20"/>
                <w:szCs w:val="20"/>
              </w:rPr>
            </w:pPr>
            <w:ins w:id="4196" w:author="Joel" w:date="2024-02-02T12:44: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0D22A9EC" w14:textId="77777777" w:rsidR="00A206C0" w:rsidRPr="00A206C0" w:rsidRDefault="00A206C0" w:rsidP="00D86E4D">
            <w:pPr>
              <w:spacing w:after="0" w:line="240" w:lineRule="auto"/>
              <w:jc w:val="center"/>
              <w:rPr>
                <w:ins w:id="4197" w:author="Joel" w:date="2024-02-02T12:44:00Z"/>
                <w:rFonts w:ascii="Times New Roman" w:eastAsia="Times New Roman" w:hAnsi="Times New Roman"/>
                <w:color w:val="000000"/>
                <w:sz w:val="20"/>
                <w:szCs w:val="20"/>
              </w:rPr>
            </w:pPr>
            <w:ins w:id="4198"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5DD71DE" w14:textId="77777777" w:rsidR="00A206C0" w:rsidRPr="00A206C0" w:rsidRDefault="00A206C0" w:rsidP="00D86E4D">
            <w:pPr>
              <w:spacing w:after="0" w:line="240" w:lineRule="auto"/>
              <w:jc w:val="center"/>
              <w:rPr>
                <w:ins w:id="4199" w:author="Joel" w:date="2024-02-02T12:44:00Z"/>
                <w:rFonts w:ascii="Times New Roman" w:eastAsia="Times New Roman" w:hAnsi="Times New Roman"/>
                <w:color w:val="000000"/>
                <w:sz w:val="20"/>
                <w:szCs w:val="20"/>
              </w:rPr>
            </w:pPr>
            <w:ins w:id="4200"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B660ECB" w14:textId="77777777" w:rsidR="00A206C0" w:rsidRPr="00A206C0" w:rsidRDefault="00A206C0" w:rsidP="00D86E4D">
            <w:pPr>
              <w:spacing w:after="0" w:line="240" w:lineRule="auto"/>
              <w:jc w:val="center"/>
              <w:rPr>
                <w:ins w:id="4201" w:author="Joel" w:date="2024-02-02T12:44:00Z"/>
                <w:rFonts w:ascii="Times New Roman" w:eastAsia="Times New Roman" w:hAnsi="Times New Roman"/>
                <w:color w:val="000000"/>
                <w:sz w:val="20"/>
                <w:szCs w:val="20"/>
              </w:rPr>
            </w:pPr>
            <w:ins w:id="4202"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5523D9D" w14:textId="77777777" w:rsidR="00A206C0" w:rsidRPr="00A206C0" w:rsidRDefault="00A206C0" w:rsidP="00D86E4D">
            <w:pPr>
              <w:spacing w:after="0" w:line="240" w:lineRule="auto"/>
              <w:jc w:val="center"/>
              <w:rPr>
                <w:ins w:id="4203" w:author="Joel" w:date="2024-02-02T12:44:00Z"/>
                <w:rFonts w:ascii="Times New Roman" w:eastAsia="Times New Roman" w:hAnsi="Times New Roman"/>
                <w:color w:val="000000"/>
                <w:sz w:val="20"/>
                <w:szCs w:val="20"/>
              </w:rPr>
            </w:pPr>
            <w:ins w:id="4204"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F128EE5" w14:textId="77777777" w:rsidR="00A206C0" w:rsidRPr="00A206C0" w:rsidRDefault="00A206C0" w:rsidP="00D86E4D">
            <w:pPr>
              <w:spacing w:after="0" w:line="240" w:lineRule="auto"/>
              <w:jc w:val="center"/>
              <w:rPr>
                <w:ins w:id="4205" w:author="Joel" w:date="2024-02-02T12:44:00Z"/>
                <w:rFonts w:ascii="Times New Roman" w:eastAsia="Times New Roman" w:hAnsi="Times New Roman"/>
                <w:color w:val="000000"/>
                <w:sz w:val="20"/>
                <w:szCs w:val="20"/>
              </w:rPr>
            </w:pPr>
            <w:ins w:id="4206"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600BF61" w14:textId="77777777" w:rsidR="00A206C0" w:rsidRPr="00A206C0" w:rsidRDefault="00A206C0" w:rsidP="00D86E4D">
            <w:pPr>
              <w:spacing w:after="0" w:line="240" w:lineRule="auto"/>
              <w:jc w:val="center"/>
              <w:rPr>
                <w:ins w:id="4207" w:author="Joel" w:date="2024-02-02T12:44:00Z"/>
                <w:rFonts w:ascii="Times New Roman" w:eastAsia="Times New Roman" w:hAnsi="Times New Roman"/>
                <w:color w:val="000000"/>
                <w:sz w:val="20"/>
                <w:szCs w:val="20"/>
              </w:rPr>
            </w:pPr>
            <w:ins w:id="4208"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5BAE46D" w14:textId="77777777" w:rsidR="00A206C0" w:rsidRPr="00A206C0" w:rsidRDefault="00A206C0" w:rsidP="00D86E4D">
            <w:pPr>
              <w:spacing w:after="0" w:line="240" w:lineRule="auto"/>
              <w:jc w:val="center"/>
              <w:rPr>
                <w:ins w:id="4209" w:author="Joel" w:date="2024-02-02T12:44:00Z"/>
                <w:rFonts w:ascii="Times New Roman" w:eastAsia="Times New Roman" w:hAnsi="Times New Roman"/>
                <w:color w:val="000000"/>
                <w:sz w:val="20"/>
                <w:szCs w:val="20"/>
              </w:rPr>
            </w:pPr>
            <w:ins w:id="4210" w:author="Joel" w:date="2024-02-02T12:44: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3DD9EA90" w14:textId="77777777" w:rsidR="00A206C0" w:rsidRPr="00A206C0" w:rsidRDefault="00A206C0" w:rsidP="00D86E4D">
            <w:pPr>
              <w:spacing w:after="0" w:line="240" w:lineRule="auto"/>
              <w:jc w:val="center"/>
              <w:rPr>
                <w:ins w:id="4211" w:author="Joel" w:date="2024-02-02T12:44:00Z"/>
                <w:rFonts w:ascii="Times New Roman" w:eastAsia="Times New Roman" w:hAnsi="Times New Roman"/>
                <w:color w:val="000000"/>
                <w:sz w:val="20"/>
                <w:szCs w:val="20"/>
              </w:rPr>
            </w:pPr>
            <w:ins w:id="4212" w:author="Joel" w:date="2024-02-02T12:44:00Z">
              <w:r w:rsidRPr="00A206C0">
                <w:rPr>
                  <w:rFonts w:ascii="Times New Roman" w:eastAsia="Times New Roman" w:hAnsi="Times New Roman"/>
                  <w:color w:val="000000"/>
                  <w:sz w:val="20"/>
                  <w:szCs w:val="20"/>
                </w:rPr>
                <w:t>165.0%</w:t>
              </w:r>
            </w:ins>
          </w:p>
        </w:tc>
      </w:tr>
      <w:tr w:rsidR="00A206C0" w:rsidRPr="00A206C0" w14:paraId="2AEC1328" w14:textId="77777777" w:rsidTr="00A206C0">
        <w:trPr>
          <w:trHeight w:val="315"/>
          <w:ins w:id="421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C99C1D" w14:textId="77777777" w:rsidR="00A206C0" w:rsidRPr="00A206C0" w:rsidRDefault="00A206C0" w:rsidP="00D86E4D">
            <w:pPr>
              <w:spacing w:after="0" w:line="240" w:lineRule="auto"/>
              <w:jc w:val="center"/>
              <w:rPr>
                <w:ins w:id="4214" w:author="Joel" w:date="2024-02-02T12:44:00Z"/>
                <w:rFonts w:ascii="Times New Roman" w:eastAsia="Times New Roman" w:hAnsi="Times New Roman"/>
                <w:color w:val="000000"/>
                <w:sz w:val="20"/>
                <w:szCs w:val="20"/>
              </w:rPr>
            </w:pPr>
            <w:ins w:id="4215" w:author="Joel" w:date="2024-02-02T12:44: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2C76C98C" w14:textId="77777777" w:rsidR="00A206C0" w:rsidRPr="00A206C0" w:rsidRDefault="00A206C0" w:rsidP="00D86E4D">
            <w:pPr>
              <w:spacing w:after="0" w:line="240" w:lineRule="auto"/>
              <w:jc w:val="center"/>
              <w:rPr>
                <w:ins w:id="4216" w:author="Joel" w:date="2024-02-02T12:44:00Z"/>
                <w:rFonts w:ascii="Times New Roman" w:eastAsia="Times New Roman" w:hAnsi="Times New Roman"/>
                <w:color w:val="000000"/>
                <w:sz w:val="20"/>
                <w:szCs w:val="20"/>
              </w:rPr>
            </w:pPr>
            <w:ins w:id="4217" w:author="Joel" w:date="2024-02-02T12:44: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41EBE7F" w14:textId="77777777" w:rsidR="00A206C0" w:rsidRPr="00A206C0" w:rsidRDefault="00A206C0" w:rsidP="00D86E4D">
            <w:pPr>
              <w:spacing w:after="0" w:line="240" w:lineRule="auto"/>
              <w:jc w:val="center"/>
              <w:rPr>
                <w:ins w:id="4218" w:author="Joel" w:date="2024-02-02T12:44:00Z"/>
                <w:rFonts w:ascii="Times New Roman" w:eastAsia="Times New Roman" w:hAnsi="Times New Roman"/>
                <w:color w:val="000000"/>
                <w:sz w:val="20"/>
                <w:szCs w:val="20"/>
              </w:rPr>
            </w:pPr>
            <w:ins w:id="4219"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7F08A6" w14:textId="77777777" w:rsidR="00A206C0" w:rsidRPr="00A206C0" w:rsidRDefault="00A206C0" w:rsidP="00D86E4D">
            <w:pPr>
              <w:spacing w:after="0" w:line="240" w:lineRule="auto"/>
              <w:jc w:val="center"/>
              <w:rPr>
                <w:ins w:id="4220" w:author="Joel" w:date="2024-02-02T12:44:00Z"/>
                <w:rFonts w:ascii="Times New Roman" w:eastAsia="Times New Roman" w:hAnsi="Times New Roman"/>
                <w:color w:val="000000"/>
                <w:sz w:val="20"/>
                <w:szCs w:val="20"/>
              </w:rPr>
            </w:pPr>
            <w:ins w:id="4221"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67B7B1B" w14:textId="77777777" w:rsidR="00A206C0" w:rsidRPr="00A206C0" w:rsidRDefault="00A206C0" w:rsidP="00D86E4D">
            <w:pPr>
              <w:spacing w:after="0" w:line="240" w:lineRule="auto"/>
              <w:jc w:val="center"/>
              <w:rPr>
                <w:ins w:id="4222" w:author="Joel" w:date="2024-02-02T12:44:00Z"/>
                <w:rFonts w:ascii="Times New Roman" w:eastAsia="Times New Roman" w:hAnsi="Times New Roman"/>
                <w:color w:val="000000"/>
                <w:sz w:val="20"/>
                <w:szCs w:val="20"/>
              </w:rPr>
            </w:pPr>
            <w:ins w:id="4223"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A2E9A7F" w14:textId="77777777" w:rsidR="00A206C0" w:rsidRPr="00A206C0" w:rsidRDefault="00A206C0" w:rsidP="00D86E4D">
            <w:pPr>
              <w:spacing w:after="0" w:line="240" w:lineRule="auto"/>
              <w:jc w:val="center"/>
              <w:rPr>
                <w:ins w:id="4224" w:author="Joel" w:date="2024-02-02T12:44:00Z"/>
                <w:rFonts w:ascii="Times New Roman" w:eastAsia="Times New Roman" w:hAnsi="Times New Roman"/>
                <w:color w:val="000000"/>
                <w:sz w:val="20"/>
                <w:szCs w:val="20"/>
              </w:rPr>
            </w:pPr>
            <w:ins w:id="4225"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8E9ABE4" w14:textId="77777777" w:rsidR="00A206C0" w:rsidRPr="00A206C0" w:rsidRDefault="00A206C0" w:rsidP="00D86E4D">
            <w:pPr>
              <w:spacing w:after="0" w:line="240" w:lineRule="auto"/>
              <w:jc w:val="center"/>
              <w:rPr>
                <w:ins w:id="4226" w:author="Joel" w:date="2024-02-02T12:44:00Z"/>
                <w:rFonts w:ascii="Times New Roman" w:eastAsia="Times New Roman" w:hAnsi="Times New Roman"/>
                <w:color w:val="000000"/>
                <w:sz w:val="20"/>
                <w:szCs w:val="20"/>
              </w:rPr>
            </w:pPr>
            <w:ins w:id="4227"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77414AE" w14:textId="77777777" w:rsidR="00A206C0" w:rsidRPr="00A206C0" w:rsidRDefault="00A206C0" w:rsidP="00D86E4D">
            <w:pPr>
              <w:spacing w:after="0" w:line="240" w:lineRule="auto"/>
              <w:jc w:val="center"/>
              <w:rPr>
                <w:ins w:id="4228" w:author="Joel" w:date="2024-02-02T12:44:00Z"/>
                <w:rFonts w:ascii="Times New Roman" w:eastAsia="Times New Roman" w:hAnsi="Times New Roman"/>
                <w:color w:val="000000"/>
                <w:sz w:val="20"/>
                <w:szCs w:val="20"/>
              </w:rPr>
            </w:pPr>
            <w:ins w:id="4229"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B4A42A9" w14:textId="77777777" w:rsidR="00A206C0" w:rsidRPr="00A206C0" w:rsidRDefault="00A206C0" w:rsidP="00D86E4D">
            <w:pPr>
              <w:spacing w:after="0" w:line="240" w:lineRule="auto"/>
              <w:jc w:val="center"/>
              <w:rPr>
                <w:ins w:id="4230" w:author="Joel" w:date="2024-02-02T12:44:00Z"/>
                <w:rFonts w:ascii="Times New Roman" w:eastAsia="Times New Roman" w:hAnsi="Times New Roman"/>
                <w:color w:val="000000"/>
                <w:sz w:val="20"/>
                <w:szCs w:val="20"/>
              </w:rPr>
            </w:pPr>
            <w:ins w:id="4231" w:author="Joel" w:date="2024-02-02T12:44:00Z">
              <w:r w:rsidRPr="00A206C0">
                <w:rPr>
                  <w:rFonts w:ascii="Times New Roman" w:eastAsia="Times New Roman" w:hAnsi="Times New Roman"/>
                  <w:color w:val="000000"/>
                  <w:sz w:val="20"/>
                  <w:szCs w:val="20"/>
                </w:rPr>
                <w:t>165.0%</w:t>
              </w:r>
            </w:ins>
          </w:p>
        </w:tc>
      </w:tr>
      <w:tr w:rsidR="00A206C0" w:rsidRPr="00A206C0" w14:paraId="469C28CD" w14:textId="77777777" w:rsidTr="00A206C0">
        <w:trPr>
          <w:trHeight w:val="315"/>
          <w:ins w:id="423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79D21" w14:textId="77777777" w:rsidR="00A206C0" w:rsidRPr="00A206C0" w:rsidRDefault="00A206C0" w:rsidP="00D86E4D">
            <w:pPr>
              <w:spacing w:after="0" w:line="240" w:lineRule="auto"/>
              <w:jc w:val="center"/>
              <w:rPr>
                <w:ins w:id="4233" w:author="Joel" w:date="2024-02-02T12:44:00Z"/>
                <w:rFonts w:ascii="Times New Roman" w:eastAsia="Times New Roman" w:hAnsi="Times New Roman"/>
                <w:color w:val="000000"/>
                <w:sz w:val="20"/>
                <w:szCs w:val="20"/>
              </w:rPr>
            </w:pPr>
            <w:ins w:id="4234" w:author="Joel" w:date="2024-02-02T12:44: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6243CC49" w14:textId="77777777" w:rsidR="00A206C0" w:rsidRPr="00A206C0" w:rsidRDefault="00A206C0" w:rsidP="00D86E4D">
            <w:pPr>
              <w:spacing w:after="0" w:line="240" w:lineRule="auto"/>
              <w:jc w:val="center"/>
              <w:rPr>
                <w:ins w:id="4235" w:author="Joel" w:date="2024-02-02T12:44:00Z"/>
                <w:rFonts w:ascii="Times New Roman" w:eastAsia="Times New Roman" w:hAnsi="Times New Roman"/>
                <w:color w:val="000000"/>
                <w:sz w:val="20"/>
                <w:szCs w:val="20"/>
              </w:rPr>
            </w:pPr>
            <w:ins w:id="4236" w:author="Joel" w:date="2024-02-02T12:44: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E00E96E" w14:textId="77777777" w:rsidR="00A206C0" w:rsidRPr="00A206C0" w:rsidRDefault="00A206C0" w:rsidP="00D86E4D">
            <w:pPr>
              <w:spacing w:after="0" w:line="240" w:lineRule="auto"/>
              <w:jc w:val="center"/>
              <w:rPr>
                <w:ins w:id="4237" w:author="Joel" w:date="2024-02-02T12:44:00Z"/>
                <w:rFonts w:ascii="Times New Roman" w:eastAsia="Times New Roman" w:hAnsi="Times New Roman"/>
                <w:color w:val="000000"/>
                <w:sz w:val="20"/>
                <w:szCs w:val="20"/>
              </w:rPr>
            </w:pPr>
            <w:ins w:id="4238"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0803CA" w14:textId="77777777" w:rsidR="00A206C0" w:rsidRPr="00A206C0" w:rsidRDefault="00A206C0" w:rsidP="00D86E4D">
            <w:pPr>
              <w:spacing w:after="0" w:line="240" w:lineRule="auto"/>
              <w:jc w:val="center"/>
              <w:rPr>
                <w:ins w:id="4239" w:author="Joel" w:date="2024-02-02T12:44:00Z"/>
                <w:rFonts w:ascii="Times New Roman" w:eastAsia="Times New Roman" w:hAnsi="Times New Roman"/>
                <w:color w:val="000000"/>
                <w:sz w:val="20"/>
                <w:szCs w:val="20"/>
              </w:rPr>
            </w:pPr>
            <w:ins w:id="4240" w:author="Joel" w:date="2024-02-02T12:44: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2864CA1" w14:textId="77777777" w:rsidR="00A206C0" w:rsidRPr="00A206C0" w:rsidRDefault="00A206C0" w:rsidP="00D86E4D">
            <w:pPr>
              <w:spacing w:after="0" w:line="240" w:lineRule="auto"/>
              <w:jc w:val="center"/>
              <w:rPr>
                <w:ins w:id="4241" w:author="Joel" w:date="2024-02-02T12:44:00Z"/>
                <w:rFonts w:ascii="Times New Roman" w:eastAsia="Times New Roman" w:hAnsi="Times New Roman"/>
                <w:color w:val="000000"/>
                <w:sz w:val="20"/>
                <w:szCs w:val="20"/>
              </w:rPr>
            </w:pPr>
            <w:ins w:id="4242"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53673B7" w14:textId="77777777" w:rsidR="00A206C0" w:rsidRPr="00A206C0" w:rsidRDefault="00A206C0" w:rsidP="00D86E4D">
            <w:pPr>
              <w:spacing w:after="0" w:line="240" w:lineRule="auto"/>
              <w:jc w:val="center"/>
              <w:rPr>
                <w:ins w:id="4243" w:author="Joel" w:date="2024-02-02T12:44:00Z"/>
                <w:rFonts w:ascii="Times New Roman" w:eastAsia="Times New Roman" w:hAnsi="Times New Roman"/>
                <w:color w:val="000000"/>
                <w:sz w:val="20"/>
                <w:szCs w:val="20"/>
              </w:rPr>
            </w:pPr>
            <w:ins w:id="4244"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501E1EF" w14:textId="77777777" w:rsidR="00A206C0" w:rsidRPr="00A206C0" w:rsidRDefault="00A206C0" w:rsidP="00D86E4D">
            <w:pPr>
              <w:spacing w:after="0" w:line="240" w:lineRule="auto"/>
              <w:jc w:val="center"/>
              <w:rPr>
                <w:ins w:id="4245" w:author="Joel" w:date="2024-02-02T12:44:00Z"/>
                <w:rFonts w:ascii="Times New Roman" w:eastAsia="Times New Roman" w:hAnsi="Times New Roman"/>
                <w:color w:val="000000"/>
                <w:sz w:val="20"/>
                <w:szCs w:val="20"/>
              </w:rPr>
            </w:pPr>
            <w:ins w:id="4246"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4457F58" w14:textId="77777777" w:rsidR="00A206C0" w:rsidRPr="00A206C0" w:rsidRDefault="00A206C0" w:rsidP="00D86E4D">
            <w:pPr>
              <w:spacing w:after="0" w:line="240" w:lineRule="auto"/>
              <w:jc w:val="center"/>
              <w:rPr>
                <w:ins w:id="4247" w:author="Joel" w:date="2024-02-02T12:44:00Z"/>
                <w:rFonts w:ascii="Times New Roman" w:eastAsia="Times New Roman" w:hAnsi="Times New Roman"/>
                <w:color w:val="000000"/>
                <w:sz w:val="20"/>
                <w:szCs w:val="20"/>
              </w:rPr>
            </w:pPr>
            <w:ins w:id="4248" w:author="Joel" w:date="2024-02-02T12:44: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9330D90" w14:textId="77777777" w:rsidR="00A206C0" w:rsidRPr="00A206C0" w:rsidRDefault="00A206C0" w:rsidP="00D86E4D">
            <w:pPr>
              <w:spacing w:after="0" w:line="240" w:lineRule="auto"/>
              <w:jc w:val="center"/>
              <w:rPr>
                <w:ins w:id="4249" w:author="Joel" w:date="2024-02-02T12:44:00Z"/>
                <w:rFonts w:ascii="Times New Roman" w:eastAsia="Times New Roman" w:hAnsi="Times New Roman"/>
                <w:color w:val="000000"/>
                <w:sz w:val="20"/>
                <w:szCs w:val="20"/>
              </w:rPr>
            </w:pPr>
            <w:ins w:id="4250" w:author="Joel" w:date="2024-02-02T12:44:00Z">
              <w:r w:rsidRPr="00A206C0">
                <w:rPr>
                  <w:rFonts w:ascii="Times New Roman" w:eastAsia="Times New Roman" w:hAnsi="Times New Roman"/>
                  <w:color w:val="000000"/>
                  <w:sz w:val="20"/>
                  <w:szCs w:val="20"/>
                </w:rPr>
                <w:t>165.0%</w:t>
              </w:r>
            </w:ins>
          </w:p>
        </w:tc>
      </w:tr>
      <w:tr w:rsidR="00A206C0" w:rsidRPr="00A206C0" w14:paraId="04A9C1F4" w14:textId="77777777" w:rsidTr="00A206C0">
        <w:trPr>
          <w:trHeight w:val="315"/>
          <w:ins w:id="425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D611FE" w14:textId="77777777" w:rsidR="00A206C0" w:rsidRPr="00A206C0" w:rsidRDefault="00A206C0" w:rsidP="00D86E4D">
            <w:pPr>
              <w:spacing w:after="0" w:line="240" w:lineRule="auto"/>
              <w:jc w:val="center"/>
              <w:rPr>
                <w:ins w:id="4252" w:author="Joel" w:date="2024-02-02T12:44:00Z"/>
                <w:rFonts w:ascii="Times New Roman" w:eastAsia="Times New Roman" w:hAnsi="Times New Roman"/>
                <w:color w:val="000000"/>
                <w:sz w:val="20"/>
                <w:szCs w:val="20"/>
              </w:rPr>
            </w:pPr>
            <w:ins w:id="4253" w:author="Joel" w:date="2024-02-02T12:44: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027D2F18" w14:textId="77777777" w:rsidR="00A206C0" w:rsidRPr="00A206C0" w:rsidRDefault="00A206C0" w:rsidP="00D86E4D">
            <w:pPr>
              <w:spacing w:after="0" w:line="240" w:lineRule="auto"/>
              <w:jc w:val="center"/>
              <w:rPr>
                <w:ins w:id="4254" w:author="Joel" w:date="2024-02-02T12:44:00Z"/>
                <w:rFonts w:ascii="Times New Roman" w:eastAsia="Times New Roman" w:hAnsi="Times New Roman"/>
                <w:color w:val="000000"/>
                <w:sz w:val="20"/>
                <w:szCs w:val="20"/>
              </w:rPr>
            </w:pPr>
            <w:ins w:id="4255" w:author="Joel" w:date="2024-02-02T12:44: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7845BE7" w14:textId="77777777" w:rsidR="00A206C0" w:rsidRPr="00A206C0" w:rsidRDefault="00A206C0" w:rsidP="00D86E4D">
            <w:pPr>
              <w:spacing w:after="0" w:line="240" w:lineRule="auto"/>
              <w:jc w:val="center"/>
              <w:rPr>
                <w:ins w:id="4256" w:author="Joel" w:date="2024-02-02T12:44:00Z"/>
                <w:rFonts w:ascii="Times New Roman" w:eastAsia="Times New Roman" w:hAnsi="Times New Roman"/>
                <w:color w:val="000000"/>
                <w:sz w:val="20"/>
                <w:szCs w:val="20"/>
              </w:rPr>
            </w:pPr>
            <w:ins w:id="4257"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BC65887" w14:textId="77777777" w:rsidR="00A206C0" w:rsidRPr="00A206C0" w:rsidRDefault="00A206C0" w:rsidP="00D86E4D">
            <w:pPr>
              <w:spacing w:after="0" w:line="240" w:lineRule="auto"/>
              <w:jc w:val="center"/>
              <w:rPr>
                <w:ins w:id="4258" w:author="Joel" w:date="2024-02-02T12:44:00Z"/>
                <w:rFonts w:ascii="Times New Roman" w:eastAsia="Times New Roman" w:hAnsi="Times New Roman"/>
                <w:color w:val="000000"/>
                <w:sz w:val="20"/>
                <w:szCs w:val="20"/>
              </w:rPr>
            </w:pPr>
            <w:ins w:id="4259"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33F18F3" w14:textId="77777777" w:rsidR="00A206C0" w:rsidRPr="00A206C0" w:rsidRDefault="00A206C0" w:rsidP="00D86E4D">
            <w:pPr>
              <w:spacing w:after="0" w:line="240" w:lineRule="auto"/>
              <w:jc w:val="center"/>
              <w:rPr>
                <w:ins w:id="4260" w:author="Joel" w:date="2024-02-02T12:44:00Z"/>
                <w:rFonts w:ascii="Times New Roman" w:eastAsia="Times New Roman" w:hAnsi="Times New Roman"/>
                <w:color w:val="000000"/>
                <w:sz w:val="20"/>
                <w:szCs w:val="20"/>
              </w:rPr>
            </w:pPr>
            <w:ins w:id="4261"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6ACD6F3" w14:textId="77777777" w:rsidR="00A206C0" w:rsidRPr="00A206C0" w:rsidRDefault="00A206C0" w:rsidP="00D86E4D">
            <w:pPr>
              <w:spacing w:after="0" w:line="240" w:lineRule="auto"/>
              <w:jc w:val="center"/>
              <w:rPr>
                <w:ins w:id="4262" w:author="Joel" w:date="2024-02-02T12:44:00Z"/>
                <w:rFonts w:ascii="Times New Roman" w:eastAsia="Times New Roman" w:hAnsi="Times New Roman"/>
                <w:color w:val="000000"/>
                <w:sz w:val="20"/>
                <w:szCs w:val="20"/>
              </w:rPr>
            </w:pPr>
            <w:ins w:id="4263"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FBF1CB7" w14:textId="77777777" w:rsidR="00A206C0" w:rsidRPr="00A206C0" w:rsidRDefault="00A206C0" w:rsidP="00D86E4D">
            <w:pPr>
              <w:spacing w:after="0" w:line="240" w:lineRule="auto"/>
              <w:jc w:val="center"/>
              <w:rPr>
                <w:ins w:id="4264" w:author="Joel" w:date="2024-02-02T12:44:00Z"/>
                <w:rFonts w:ascii="Times New Roman" w:eastAsia="Times New Roman" w:hAnsi="Times New Roman"/>
                <w:color w:val="000000"/>
                <w:sz w:val="20"/>
                <w:szCs w:val="20"/>
              </w:rPr>
            </w:pPr>
            <w:ins w:id="4265"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1BD7CCF" w14:textId="77777777" w:rsidR="00A206C0" w:rsidRPr="00A206C0" w:rsidRDefault="00A206C0" w:rsidP="00D86E4D">
            <w:pPr>
              <w:spacing w:after="0" w:line="240" w:lineRule="auto"/>
              <w:jc w:val="center"/>
              <w:rPr>
                <w:ins w:id="4266" w:author="Joel" w:date="2024-02-02T12:44:00Z"/>
                <w:rFonts w:ascii="Times New Roman" w:eastAsia="Times New Roman" w:hAnsi="Times New Roman"/>
                <w:color w:val="000000"/>
                <w:sz w:val="20"/>
                <w:szCs w:val="20"/>
              </w:rPr>
            </w:pPr>
            <w:ins w:id="4267" w:author="Joel" w:date="2024-02-02T12:44: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1D69F35C" w14:textId="77777777" w:rsidR="00A206C0" w:rsidRPr="00A206C0" w:rsidRDefault="00A206C0" w:rsidP="00D86E4D">
            <w:pPr>
              <w:spacing w:after="0" w:line="240" w:lineRule="auto"/>
              <w:jc w:val="center"/>
              <w:rPr>
                <w:ins w:id="4268" w:author="Joel" w:date="2024-02-02T12:44:00Z"/>
                <w:rFonts w:ascii="Times New Roman" w:eastAsia="Times New Roman" w:hAnsi="Times New Roman"/>
                <w:color w:val="000000"/>
                <w:sz w:val="20"/>
                <w:szCs w:val="20"/>
              </w:rPr>
            </w:pPr>
            <w:ins w:id="4269" w:author="Joel" w:date="2024-02-02T12:44:00Z">
              <w:r w:rsidRPr="00A206C0">
                <w:rPr>
                  <w:rFonts w:ascii="Times New Roman" w:eastAsia="Times New Roman" w:hAnsi="Times New Roman"/>
                  <w:color w:val="000000"/>
                  <w:sz w:val="20"/>
                  <w:szCs w:val="20"/>
                </w:rPr>
                <w:t>165.0%</w:t>
              </w:r>
            </w:ins>
          </w:p>
        </w:tc>
      </w:tr>
      <w:tr w:rsidR="00A206C0" w:rsidRPr="00A206C0" w14:paraId="0D05BF28" w14:textId="77777777" w:rsidTr="00A206C0">
        <w:trPr>
          <w:trHeight w:val="315"/>
          <w:ins w:id="427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26396" w14:textId="77777777" w:rsidR="00A206C0" w:rsidRPr="00A206C0" w:rsidRDefault="00A206C0" w:rsidP="00D86E4D">
            <w:pPr>
              <w:spacing w:after="0" w:line="240" w:lineRule="auto"/>
              <w:jc w:val="center"/>
              <w:rPr>
                <w:ins w:id="4271" w:author="Joel" w:date="2024-02-02T12:44:00Z"/>
                <w:rFonts w:ascii="Times New Roman" w:eastAsia="Times New Roman" w:hAnsi="Times New Roman"/>
                <w:color w:val="000000"/>
                <w:sz w:val="20"/>
                <w:szCs w:val="20"/>
              </w:rPr>
            </w:pPr>
            <w:ins w:id="4272" w:author="Joel" w:date="2024-02-02T12:44: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4833694D" w14:textId="77777777" w:rsidR="00A206C0" w:rsidRPr="00A206C0" w:rsidRDefault="00A206C0" w:rsidP="00D86E4D">
            <w:pPr>
              <w:spacing w:after="0" w:line="240" w:lineRule="auto"/>
              <w:jc w:val="center"/>
              <w:rPr>
                <w:ins w:id="4273" w:author="Joel" w:date="2024-02-02T12:44:00Z"/>
                <w:rFonts w:ascii="Times New Roman" w:eastAsia="Times New Roman" w:hAnsi="Times New Roman"/>
                <w:color w:val="000000"/>
                <w:sz w:val="20"/>
                <w:szCs w:val="20"/>
              </w:rPr>
            </w:pPr>
            <w:ins w:id="4274" w:author="Joel" w:date="2024-02-02T12:44: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75B99E4" w14:textId="77777777" w:rsidR="00A206C0" w:rsidRPr="00A206C0" w:rsidRDefault="00A206C0" w:rsidP="00D86E4D">
            <w:pPr>
              <w:spacing w:after="0" w:line="240" w:lineRule="auto"/>
              <w:jc w:val="center"/>
              <w:rPr>
                <w:ins w:id="4275" w:author="Joel" w:date="2024-02-02T12:44:00Z"/>
                <w:rFonts w:ascii="Times New Roman" w:eastAsia="Times New Roman" w:hAnsi="Times New Roman"/>
                <w:color w:val="000000"/>
                <w:sz w:val="20"/>
                <w:szCs w:val="20"/>
              </w:rPr>
            </w:pPr>
            <w:ins w:id="4276"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02BC7C0" w14:textId="77777777" w:rsidR="00A206C0" w:rsidRPr="00A206C0" w:rsidRDefault="00A206C0" w:rsidP="00D86E4D">
            <w:pPr>
              <w:spacing w:after="0" w:line="240" w:lineRule="auto"/>
              <w:jc w:val="center"/>
              <w:rPr>
                <w:ins w:id="4277" w:author="Joel" w:date="2024-02-02T12:44:00Z"/>
                <w:rFonts w:ascii="Times New Roman" w:eastAsia="Times New Roman" w:hAnsi="Times New Roman"/>
                <w:color w:val="000000"/>
                <w:sz w:val="20"/>
                <w:szCs w:val="20"/>
              </w:rPr>
            </w:pPr>
            <w:ins w:id="4278"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A9AD767" w14:textId="77777777" w:rsidR="00A206C0" w:rsidRPr="00A206C0" w:rsidRDefault="00A206C0" w:rsidP="00D86E4D">
            <w:pPr>
              <w:spacing w:after="0" w:line="240" w:lineRule="auto"/>
              <w:jc w:val="center"/>
              <w:rPr>
                <w:ins w:id="4279" w:author="Joel" w:date="2024-02-02T12:44:00Z"/>
                <w:rFonts w:ascii="Times New Roman" w:eastAsia="Times New Roman" w:hAnsi="Times New Roman"/>
                <w:color w:val="000000"/>
                <w:sz w:val="20"/>
                <w:szCs w:val="20"/>
              </w:rPr>
            </w:pPr>
            <w:ins w:id="4280"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14695A3" w14:textId="77777777" w:rsidR="00A206C0" w:rsidRPr="00A206C0" w:rsidRDefault="00A206C0" w:rsidP="00D86E4D">
            <w:pPr>
              <w:spacing w:after="0" w:line="240" w:lineRule="auto"/>
              <w:jc w:val="center"/>
              <w:rPr>
                <w:ins w:id="4281" w:author="Joel" w:date="2024-02-02T12:44:00Z"/>
                <w:rFonts w:ascii="Times New Roman" w:eastAsia="Times New Roman" w:hAnsi="Times New Roman"/>
                <w:color w:val="000000"/>
                <w:sz w:val="20"/>
                <w:szCs w:val="20"/>
              </w:rPr>
            </w:pPr>
            <w:ins w:id="4282"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BE75493" w14:textId="77777777" w:rsidR="00A206C0" w:rsidRPr="00A206C0" w:rsidRDefault="00A206C0" w:rsidP="00D86E4D">
            <w:pPr>
              <w:spacing w:after="0" w:line="240" w:lineRule="auto"/>
              <w:jc w:val="center"/>
              <w:rPr>
                <w:ins w:id="4283" w:author="Joel" w:date="2024-02-02T12:44:00Z"/>
                <w:rFonts w:ascii="Times New Roman" w:eastAsia="Times New Roman" w:hAnsi="Times New Roman"/>
                <w:color w:val="000000"/>
                <w:sz w:val="20"/>
                <w:szCs w:val="20"/>
              </w:rPr>
            </w:pPr>
            <w:ins w:id="4284"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4A45461" w14:textId="77777777" w:rsidR="00A206C0" w:rsidRPr="00A206C0" w:rsidRDefault="00A206C0" w:rsidP="00D86E4D">
            <w:pPr>
              <w:spacing w:after="0" w:line="240" w:lineRule="auto"/>
              <w:jc w:val="center"/>
              <w:rPr>
                <w:ins w:id="4285" w:author="Joel" w:date="2024-02-02T12:44:00Z"/>
                <w:rFonts w:ascii="Times New Roman" w:eastAsia="Times New Roman" w:hAnsi="Times New Roman"/>
                <w:color w:val="000000"/>
                <w:sz w:val="20"/>
                <w:szCs w:val="20"/>
              </w:rPr>
            </w:pPr>
            <w:ins w:id="4286" w:author="Joel" w:date="2024-02-02T12:44: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0F460A4C" w14:textId="77777777" w:rsidR="00A206C0" w:rsidRPr="00A206C0" w:rsidRDefault="00A206C0" w:rsidP="00D86E4D">
            <w:pPr>
              <w:spacing w:after="0" w:line="240" w:lineRule="auto"/>
              <w:jc w:val="center"/>
              <w:rPr>
                <w:ins w:id="4287" w:author="Joel" w:date="2024-02-02T12:44:00Z"/>
                <w:rFonts w:ascii="Times New Roman" w:eastAsia="Times New Roman" w:hAnsi="Times New Roman"/>
                <w:color w:val="000000"/>
                <w:sz w:val="20"/>
                <w:szCs w:val="20"/>
              </w:rPr>
            </w:pPr>
            <w:ins w:id="4288" w:author="Joel" w:date="2024-02-02T12:44:00Z">
              <w:r w:rsidRPr="00A206C0">
                <w:rPr>
                  <w:rFonts w:ascii="Times New Roman" w:eastAsia="Times New Roman" w:hAnsi="Times New Roman"/>
                  <w:color w:val="000000"/>
                  <w:sz w:val="20"/>
                  <w:szCs w:val="20"/>
                </w:rPr>
                <w:t>165.0%</w:t>
              </w:r>
            </w:ins>
          </w:p>
        </w:tc>
      </w:tr>
      <w:tr w:rsidR="00A206C0" w:rsidRPr="00A206C0" w14:paraId="2F93EC44" w14:textId="77777777" w:rsidTr="00A206C0">
        <w:trPr>
          <w:trHeight w:val="315"/>
          <w:ins w:id="428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832831" w14:textId="77777777" w:rsidR="00A206C0" w:rsidRPr="00A206C0" w:rsidRDefault="00A206C0" w:rsidP="00D86E4D">
            <w:pPr>
              <w:spacing w:after="0" w:line="240" w:lineRule="auto"/>
              <w:jc w:val="center"/>
              <w:rPr>
                <w:ins w:id="4290" w:author="Joel" w:date="2024-02-02T12:44:00Z"/>
                <w:rFonts w:ascii="Times New Roman" w:eastAsia="Times New Roman" w:hAnsi="Times New Roman"/>
                <w:color w:val="000000"/>
                <w:sz w:val="20"/>
                <w:szCs w:val="20"/>
              </w:rPr>
            </w:pPr>
            <w:ins w:id="4291" w:author="Joel" w:date="2024-02-02T12:44: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2A99E4B" w14:textId="77777777" w:rsidR="00A206C0" w:rsidRPr="00A206C0" w:rsidRDefault="00A206C0" w:rsidP="00D86E4D">
            <w:pPr>
              <w:spacing w:after="0" w:line="240" w:lineRule="auto"/>
              <w:jc w:val="center"/>
              <w:rPr>
                <w:ins w:id="4292" w:author="Joel" w:date="2024-02-02T12:44:00Z"/>
                <w:rFonts w:ascii="Times New Roman" w:eastAsia="Times New Roman" w:hAnsi="Times New Roman"/>
                <w:color w:val="000000"/>
                <w:sz w:val="20"/>
                <w:szCs w:val="20"/>
              </w:rPr>
            </w:pPr>
            <w:ins w:id="4293"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2A6975" w14:textId="77777777" w:rsidR="00A206C0" w:rsidRPr="00A206C0" w:rsidRDefault="00A206C0" w:rsidP="00D86E4D">
            <w:pPr>
              <w:spacing w:after="0" w:line="240" w:lineRule="auto"/>
              <w:jc w:val="center"/>
              <w:rPr>
                <w:ins w:id="4294" w:author="Joel" w:date="2024-02-02T12:44:00Z"/>
                <w:rFonts w:ascii="Times New Roman" w:eastAsia="Times New Roman" w:hAnsi="Times New Roman"/>
                <w:color w:val="000000"/>
                <w:sz w:val="20"/>
                <w:szCs w:val="20"/>
              </w:rPr>
            </w:pPr>
            <w:ins w:id="4295"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61C688C" w14:textId="77777777" w:rsidR="00A206C0" w:rsidRPr="00A206C0" w:rsidRDefault="00A206C0" w:rsidP="00D86E4D">
            <w:pPr>
              <w:spacing w:after="0" w:line="240" w:lineRule="auto"/>
              <w:jc w:val="center"/>
              <w:rPr>
                <w:ins w:id="4296" w:author="Joel" w:date="2024-02-02T12:44:00Z"/>
                <w:rFonts w:ascii="Times New Roman" w:eastAsia="Times New Roman" w:hAnsi="Times New Roman"/>
                <w:color w:val="000000"/>
                <w:sz w:val="20"/>
                <w:szCs w:val="20"/>
              </w:rPr>
            </w:pPr>
            <w:ins w:id="4297"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AE3A1CB" w14:textId="77777777" w:rsidR="00A206C0" w:rsidRPr="00A206C0" w:rsidRDefault="00A206C0" w:rsidP="00D86E4D">
            <w:pPr>
              <w:spacing w:after="0" w:line="240" w:lineRule="auto"/>
              <w:jc w:val="center"/>
              <w:rPr>
                <w:ins w:id="4298" w:author="Joel" w:date="2024-02-02T12:44:00Z"/>
                <w:rFonts w:ascii="Times New Roman" w:eastAsia="Times New Roman" w:hAnsi="Times New Roman"/>
                <w:color w:val="000000"/>
                <w:sz w:val="20"/>
                <w:szCs w:val="20"/>
              </w:rPr>
            </w:pPr>
            <w:ins w:id="4299"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9C2C7E8" w14:textId="77777777" w:rsidR="00A206C0" w:rsidRPr="00A206C0" w:rsidRDefault="00A206C0" w:rsidP="00D86E4D">
            <w:pPr>
              <w:spacing w:after="0" w:line="240" w:lineRule="auto"/>
              <w:jc w:val="center"/>
              <w:rPr>
                <w:ins w:id="4300" w:author="Joel" w:date="2024-02-02T12:44:00Z"/>
                <w:rFonts w:ascii="Times New Roman" w:eastAsia="Times New Roman" w:hAnsi="Times New Roman"/>
                <w:color w:val="000000"/>
                <w:sz w:val="20"/>
                <w:szCs w:val="20"/>
              </w:rPr>
            </w:pPr>
            <w:ins w:id="4301"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07BDD23" w14:textId="77777777" w:rsidR="00A206C0" w:rsidRPr="00A206C0" w:rsidRDefault="00A206C0" w:rsidP="00D86E4D">
            <w:pPr>
              <w:spacing w:after="0" w:line="240" w:lineRule="auto"/>
              <w:jc w:val="center"/>
              <w:rPr>
                <w:ins w:id="4302" w:author="Joel" w:date="2024-02-02T12:44:00Z"/>
                <w:rFonts w:ascii="Times New Roman" w:eastAsia="Times New Roman" w:hAnsi="Times New Roman"/>
                <w:color w:val="000000"/>
                <w:sz w:val="20"/>
                <w:szCs w:val="20"/>
              </w:rPr>
            </w:pPr>
            <w:ins w:id="4303"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ADF30A1" w14:textId="77777777" w:rsidR="00A206C0" w:rsidRPr="00A206C0" w:rsidRDefault="00A206C0" w:rsidP="00D86E4D">
            <w:pPr>
              <w:spacing w:after="0" w:line="240" w:lineRule="auto"/>
              <w:jc w:val="center"/>
              <w:rPr>
                <w:ins w:id="4304" w:author="Joel" w:date="2024-02-02T12:44:00Z"/>
                <w:rFonts w:ascii="Times New Roman" w:eastAsia="Times New Roman" w:hAnsi="Times New Roman"/>
                <w:color w:val="000000"/>
                <w:sz w:val="20"/>
                <w:szCs w:val="20"/>
              </w:rPr>
            </w:pPr>
            <w:ins w:id="4305"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4F594AB5" w14:textId="77777777" w:rsidR="00A206C0" w:rsidRPr="00A206C0" w:rsidRDefault="00A206C0" w:rsidP="00D86E4D">
            <w:pPr>
              <w:spacing w:after="0" w:line="240" w:lineRule="auto"/>
              <w:jc w:val="center"/>
              <w:rPr>
                <w:ins w:id="4306" w:author="Joel" w:date="2024-02-02T12:44:00Z"/>
                <w:rFonts w:ascii="Times New Roman" w:eastAsia="Times New Roman" w:hAnsi="Times New Roman"/>
                <w:color w:val="000000"/>
                <w:sz w:val="20"/>
                <w:szCs w:val="20"/>
              </w:rPr>
            </w:pPr>
            <w:ins w:id="4307" w:author="Joel" w:date="2024-02-02T12:44:00Z">
              <w:r w:rsidRPr="00A206C0">
                <w:rPr>
                  <w:rFonts w:ascii="Times New Roman" w:eastAsia="Times New Roman" w:hAnsi="Times New Roman"/>
                  <w:color w:val="000000"/>
                  <w:sz w:val="20"/>
                  <w:szCs w:val="20"/>
                </w:rPr>
                <w:t>165.0%</w:t>
              </w:r>
            </w:ins>
          </w:p>
        </w:tc>
      </w:tr>
      <w:tr w:rsidR="00A206C0" w:rsidRPr="00A206C0" w14:paraId="51A4AA03" w14:textId="77777777" w:rsidTr="00A206C0">
        <w:trPr>
          <w:trHeight w:val="315"/>
          <w:ins w:id="430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DBBB14" w14:textId="77777777" w:rsidR="00A206C0" w:rsidRPr="00A206C0" w:rsidRDefault="00A206C0" w:rsidP="00D86E4D">
            <w:pPr>
              <w:spacing w:after="0" w:line="240" w:lineRule="auto"/>
              <w:jc w:val="center"/>
              <w:rPr>
                <w:ins w:id="4309" w:author="Joel" w:date="2024-02-02T12:44:00Z"/>
                <w:rFonts w:ascii="Times New Roman" w:eastAsia="Times New Roman" w:hAnsi="Times New Roman"/>
                <w:color w:val="000000"/>
                <w:sz w:val="20"/>
                <w:szCs w:val="20"/>
              </w:rPr>
            </w:pPr>
            <w:ins w:id="4310" w:author="Joel" w:date="2024-02-02T12:44: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00A4C7F5" w14:textId="77777777" w:rsidR="00A206C0" w:rsidRPr="00A206C0" w:rsidRDefault="00A206C0" w:rsidP="00D86E4D">
            <w:pPr>
              <w:spacing w:after="0" w:line="240" w:lineRule="auto"/>
              <w:jc w:val="center"/>
              <w:rPr>
                <w:ins w:id="4311" w:author="Joel" w:date="2024-02-02T12:44:00Z"/>
                <w:rFonts w:ascii="Times New Roman" w:eastAsia="Times New Roman" w:hAnsi="Times New Roman"/>
                <w:color w:val="000000"/>
                <w:sz w:val="20"/>
                <w:szCs w:val="20"/>
              </w:rPr>
            </w:pPr>
            <w:ins w:id="4312" w:author="Joel" w:date="2024-02-02T12:44: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C97C5BD" w14:textId="77777777" w:rsidR="00A206C0" w:rsidRPr="00A206C0" w:rsidRDefault="00A206C0" w:rsidP="00D86E4D">
            <w:pPr>
              <w:spacing w:after="0" w:line="240" w:lineRule="auto"/>
              <w:jc w:val="center"/>
              <w:rPr>
                <w:ins w:id="4313" w:author="Joel" w:date="2024-02-02T12:44:00Z"/>
                <w:rFonts w:ascii="Times New Roman" w:eastAsia="Times New Roman" w:hAnsi="Times New Roman"/>
                <w:color w:val="000000"/>
                <w:sz w:val="20"/>
                <w:szCs w:val="20"/>
              </w:rPr>
            </w:pPr>
            <w:ins w:id="4314" w:author="Joel" w:date="2024-02-02T12:44: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589C54A" w14:textId="77777777" w:rsidR="00A206C0" w:rsidRPr="00A206C0" w:rsidRDefault="00A206C0" w:rsidP="00D86E4D">
            <w:pPr>
              <w:spacing w:after="0" w:line="240" w:lineRule="auto"/>
              <w:jc w:val="center"/>
              <w:rPr>
                <w:ins w:id="4315" w:author="Joel" w:date="2024-02-02T12:44:00Z"/>
                <w:rFonts w:ascii="Times New Roman" w:eastAsia="Times New Roman" w:hAnsi="Times New Roman"/>
                <w:color w:val="000000"/>
                <w:sz w:val="20"/>
                <w:szCs w:val="20"/>
              </w:rPr>
            </w:pPr>
            <w:ins w:id="4316" w:author="Joel" w:date="2024-02-02T12:44: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162A730" w14:textId="77777777" w:rsidR="00A206C0" w:rsidRPr="00A206C0" w:rsidRDefault="00A206C0" w:rsidP="00D86E4D">
            <w:pPr>
              <w:spacing w:after="0" w:line="240" w:lineRule="auto"/>
              <w:jc w:val="center"/>
              <w:rPr>
                <w:ins w:id="4317" w:author="Joel" w:date="2024-02-02T12:44:00Z"/>
                <w:rFonts w:ascii="Times New Roman" w:eastAsia="Times New Roman" w:hAnsi="Times New Roman"/>
                <w:color w:val="000000"/>
                <w:sz w:val="20"/>
                <w:szCs w:val="20"/>
              </w:rPr>
            </w:pPr>
            <w:ins w:id="4318"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0B4A74C" w14:textId="77777777" w:rsidR="00A206C0" w:rsidRPr="00A206C0" w:rsidRDefault="00A206C0" w:rsidP="00D86E4D">
            <w:pPr>
              <w:spacing w:after="0" w:line="240" w:lineRule="auto"/>
              <w:jc w:val="center"/>
              <w:rPr>
                <w:ins w:id="4319" w:author="Joel" w:date="2024-02-02T12:44:00Z"/>
                <w:rFonts w:ascii="Times New Roman" w:eastAsia="Times New Roman" w:hAnsi="Times New Roman"/>
                <w:color w:val="000000"/>
                <w:sz w:val="20"/>
                <w:szCs w:val="20"/>
              </w:rPr>
            </w:pPr>
            <w:ins w:id="4320" w:author="Joel" w:date="2024-02-02T12:44: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D82AD55" w14:textId="77777777" w:rsidR="00A206C0" w:rsidRPr="00A206C0" w:rsidRDefault="00A206C0" w:rsidP="00D86E4D">
            <w:pPr>
              <w:spacing w:after="0" w:line="240" w:lineRule="auto"/>
              <w:jc w:val="center"/>
              <w:rPr>
                <w:ins w:id="4321" w:author="Joel" w:date="2024-02-02T12:44:00Z"/>
                <w:rFonts w:ascii="Times New Roman" w:eastAsia="Times New Roman" w:hAnsi="Times New Roman"/>
                <w:color w:val="000000"/>
                <w:sz w:val="20"/>
                <w:szCs w:val="20"/>
              </w:rPr>
            </w:pPr>
            <w:ins w:id="4322" w:author="Joel" w:date="2024-02-02T12:44: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9405B7E" w14:textId="77777777" w:rsidR="00A206C0" w:rsidRPr="00A206C0" w:rsidRDefault="00A206C0" w:rsidP="00D86E4D">
            <w:pPr>
              <w:spacing w:after="0" w:line="240" w:lineRule="auto"/>
              <w:jc w:val="center"/>
              <w:rPr>
                <w:ins w:id="4323" w:author="Joel" w:date="2024-02-02T12:44:00Z"/>
                <w:rFonts w:ascii="Times New Roman" w:eastAsia="Times New Roman" w:hAnsi="Times New Roman"/>
                <w:color w:val="000000"/>
                <w:sz w:val="20"/>
                <w:szCs w:val="20"/>
              </w:rPr>
            </w:pPr>
            <w:ins w:id="4324" w:author="Joel" w:date="2024-02-02T12:44: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502A5F0" w14:textId="77777777" w:rsidR="00A206C0" w:rsidRPr="00A206C0" w:rsidRDefault="00A206C0" w:rsidP="00D86E4D">
            <w:pPr>
              <w:spacing w:after="0" w:line="240" w:lineRule="auto"/>
              <w:jc w:val="center"/>
              <w:rPr>
                <w:ins w:id="4325" w:author="Joel" w:date="2024-02-02T12:44:00Z"/>
                <w:rFonts w:ascii="Times New Roman" w:eastAsia="Times New Roman" w:hAnsi="Times New Roman"/>
                <w:color w:val="000000"/>
                <w:sz w:val="20"/>
                <w:szCs w:val="20"/>
              </w:rPr>
            </w:pPr>
            <w:ins w:id="4326" w:author="Joel" w:date="2024-02-02T12:44:00Z">
              <w:r w:rsidRPr="00A206C0">
                <w:rPr>
                  <w:rFonts w:ascii="Times New Roman" w:eastAsia="Times New Roman" w:hAnsi="Times New Roman"/>
                  <w:color w:val="000000"/>
                  <w:sz w:val="20"/>
                  <w:szCs w:val="20"/>
                </w:rPr>
                <w:t>170.0%</w:t>
              </w:r>
            </w:ins>
          </w:p>
        </w:tc>
      </w:tr>
      <w:tr w:rsidR="00A206C0" w:rsidRPr="00A206C0" w14:paraId="5934FAB5" w14:textId="77777777" w:rsidTr="00A206C0">
        <w:trPr>
          <w:trHeight w:val="315"/>
          <w:ins w:id="432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1B11AA" w14:textId="77777777" w:rsidR="00A206C0" w:rsidRPr="00A206C0" w:rsidRDefault="00A206C0" w:rsidP="00D86E4D">
            <w:pPr>
              <w:spacing w:after="0" w:line="240" w:lineRule="auto"/>
              <w:jc w:val="center"/>
              <w:rPr>
                <w:ins w:id="4328" w:author="Joel" w:date="2024-02-02T12:44:00Z"/>
                <w:rFonts w:ascii="Times New Roman" w:eastAsia="Times New Roman" w:hAnsi="Times New Roman"/>
                <w:color w:val="000000"/>
                <w:sz w:val="20"/>
                <w:szCs w:val="20"/>
              </w:rPr>
            </w:pPr>
            <w:ins w:id="4329" w:author="Joel" w:date="2024-02-02T12:44: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6A817D5F" w14:textId="77777777" w:rsidR="00A206C0" w:rsidRPr="00A206C0" w:rsidRDefault="00A206C0" w:rsidP="00D86E4D">
            <w:pPr>
              <w:spacing w:after="0" w:line="240" w:lineRule="auto"/>
              <w:jc w:val="center"/>
              <w:rPr>
                <w:ins w:id="4330" w:author="Joel" w:date="2024-02-02T12:44:00Z"/>
                <w:rFonts w:ascii="Times New Roman" w:eastAsia="Times New Roman" w:hAnsi="Times New Roman"/>
                <w:color w:val="000000"/>
                <w:sz w:val="20"/>
                <w:szCs w:val="20"/>
              </w:rPr>
            </w:pPr>
            <w:ins w:id="4331"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04B3A4D2" w14:textId="77777777" w:rsidR="00A206C0" w:rsidRPr="00A206C0" w:rsidRDefault="00A206C0" w:rsidP="00D86E4D">
            <w:pPr>
              <w:spacing w:after="0" w:line="240" w:lineRule="auto"/>
              <w:jc w:val="center"/>
              <w:rPr>
                <w:ins w:id="4332" w:author="Joel" w:date="2024-02-02T12:44:00Z"/>
                <w:rFonts w:ascii="Times New Roman" w:eastAsia="Times New Roman" w:hAnsi="Times New Roman"/>
                <w:color w:val="000000"/>
                <w:sz w:val="20"/>
                <w:szCs w:val="20"/>
              </w:rPr>
            </w:pPr>
            <w:ins w:id="4333"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AC6B0B3" w14:textId="77777777" w:rsidR="00A206C0" w:rsidRPr="00A206C0" w:rsidRDefault="00A206C0" w:rsidP="00D86E4D">
            <w:pPr>
              <w:spacing w:after="0" w:line="240" w:lineRule="auto"/>
              <w:jc w:val="center"/>
              <w:rPr>
                <w:ins w:id="4334" w:author="Joel" w:date="2024-02-02T12:44:00Z"/>
                <w:rFonts w:ascii="Times New Roman" w:eastAsia="Times New Roman" w:hAnsi="Times New Roman"/>
                <w:color w:val="000000"/>
                <w:sz w:val="20"/>
                <w:szCs w:val="20"/>
              </w:rPr>
            </w:pPr>
            <w:ins w:id="4335" w:author="Joel" w:date="2024-02-02T12:44: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375CDDF" w14:textId="77777777" w:rsidR="00A206C0" w:rsidRPr="00A206C0" w:rsidRDefault="00A206C0" w:rsidP="00D86E4D">
            <w:pPr>
              <w:spacing w:after="0" w:line="240" w:lineRule="auto"/>
              <w:jc w:val="center"/>
              <w:rPr>
                <w:ins w:id="4336" w:author="Joel" w:date="2024-02-02T12:44:00Z"/>
                <w:rFonts w:ascii="Times New Roman" w:eastAsia="Times New Roman" w:hAnsi="Times New Roman"/>
                <w:color w:val="000000"/>
                <w:sz w:val="20"/>
                <w:szCs w:val="20"/>
              </w:rPr>
            </w:pPr>
            <w:ins w:id="4337" w:author="Joel" w:date="2024-02-02T12:44: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967ADD1" w14:textId="77777777" w:rsidR="00A206C0" w:rsidRPr="00A206C0" w:rsidRDefault="00A206C0" w:rsidP="00D86E4D">
            <w:pPr>
              <w:spacing w:after="0" w:line="240" w:lineRule="auto"/>
              <w:jc w:val="center"/>
              <w:rPr>
                <w:ins w:id="4338" w:author="Joel" w:date="2024-02-02T12:44:00Z"/>
                <w:rFonts w:ascii="Times New Roman" w:eastAsia="Times New Roman" w:hAnsi="Times New Roman"/>
                <w:color w:val="000000"/>
                <w:sz w:val="20"/>
                <w:szCs w:val="20"/>
              </w:rPr>
            </w:pPr>
            <w:ins w:id="4339" w:author="Joel" w:date="2024-02-02T12:44: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984018B" w14:textId="77777777" w:rsidR="00A206C0" w:rsidRPr="00A206C0" w:rsidRDefault="00A206C0" w:rsidP="00D86E4D">
            <w:pPr>
              <w:spacing w:after="0" w:line="240" w:lineRule="auto"/>
              <w:jc w:val="center"/>
              <w:rPr>
                <w:ins w:id="4340" w:author="Joel" w:date="2024-02-02T12:44:00Z"/>
                <w:rFonts w:ascii="Times New Roman" w:eastAsia="Times New Roman" w:hAnsi="Times New Roman"/>
                <w:color w:val="000000"/>
                <w:sz w:val="20"/>
                <w:szCs w:val="20"/>
              </w:rPr>
            </w:pPr>
            <w:ins w:id="4341" w:author="Joel" w:date="2024-02-02T12:44: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483C0A70" w14:textId="77777777" w:rsidR="00A206C0" w:rsidRPr="00A206C0" w:rsidRDefault="00A206C0" w:rsidP="00D86E4D">
            <w:pPr>
              <w:spacing w:after="0" w:line="240" w:lineRule="auto"/>
              <w:jc w:val="center"/>
              <w:rPr>
                <w:ins w:id="4342" w:author="Joel" w:date="2024-02-02T12:44:00Z"/>
                <w:rFonts w:ascii="Times New Roman" w:eastAsia="Times New Roman" w:hAnsi="Times New Roman"/>
                <w:color w:val="000000"/>
                <w:sz w:val="20"/>
                <w:szCs w:val="20"/>
              </w:rPr>
            </w:pPr>
            <w:ins w:id="4343" w:author="Joel" w:date="2024-02-02T12:44: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42693577" w14:textId="77777777" w:rsidR="00A206C0" w:rsidRPr="00A206C0" w:rsidRDefault="00A206C0" w:rsidP="00D86E4D">
            <w:pPr>
              <w:spacing w:after="0" w:line="240" w:lineRule="auto"/>
              <w:jc w:val="center"/>
              <w:rPr>
                <w:ins w:id="4344" w:author="Joel" w:date="2024-02-02T12:44:00Z"/>
                <w:rFonts w:ascii="Times New Roman" w:eastAsia="Times New Roman" w:hAnsi="Times New Roman"/>
                <w:color w:val="000000"/>
                <w:sz w:val="20"/>
                <w:szCs w:val="20"/>
              </w:rPr>
            </w:pPr>
            <w:ins w:id="4345" w:author="Joel" w:date="2024-02-02T12:44:00Z">
              <w:r w:rsidRPr="00A206C0">
                <w:rPr>
                  <w:rFonts w:ascii="Times New Roman" w:eastAsia="Times New Roman" w:hAnsi="Times New Roman"/>
                  <w:color w:val="000000"/>
                  <w:sz w:val="20"/>
                  <w:szCs w:val="20"/>
                </w:rPr>
                <w:t>175.0%</w:t>
              </w:r>
            </w:ins>
          </w:p>
        </w:tc>
      </w:tr>
      <w:tr w:rsidR="00A206C0" w:rsidRPr="00A206C0" w14:paraId="22D239BE" w14:textId="77777777" w:rsidTr="00A206C0">
        <w:trPr>
          <w:trHeight w:val="315"/>
          <w:ins w:id="434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82E1D8" w14:textId="77777777" w:rsidR="00A206C0" w:rsidRPr="00A206C0" w:rsidRDefault="00A206C0" w:rsidP="00D86E4D">
            <w:pPr>
              <w:spacing w:after="0" w:line="240" w:lineRule="auto"/>
              <w:jc w:val="center"/>
              <w:rPr>
                <w:ins w:id="4347" w:author="Joel" w:date="2024-02-02T12:44:00Z"/>
                <w:rFonts w:ascii="Times New Roman" w:eastAsia="Times New Roman" w:hAnsi="Times New Roman"/>
                <w:color w:val="000000"/>
                <w:sz w:val="20"/>
                <w:szCs w:val="20"/>
              </w:rPr>
            </w:pPr>
            <w:ins w:id="4348" w:author="Joel" w:date="2024-02-02T12:44: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81F117C" w14:textId="77777777" w:rsidR="00A206C0" w:rsidRPr="00A206C0" w:rsidRDefault="00A206C0" w:rsidP="00D86E4D">
            <w:pPr>
              <w:spacing w:after="0" w:line="240" w:lineRule="auto"/>
              <w:jc w:val="center"/>
              <w:rPr>
                <w:ins w:id="4349" w:author="Joel" w:date="2024-02-02T12:44:00Z"/>
                <w:rFonts w:ascii="Times New Roman" w:eastAsia="Times New Roman" w:hAnsi="Times New Roman"/>
                <w:color w:val="000000"/>
                <w:sz w:val="20"/>
                <w:szCs w:val="20"/>
              </w:rPr>
            </w:pPr>
            <w:ins w:id="4350" w:author="Joel" w:date="2024-02-02T12:44: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AEE78BE" w14:textId="77777777" w:rsidR="00A206C0" w:rsidRPr="00A206C0" w:rsidRDefault="00A206C0" w:rsidP="00D86E4D">
            <w:pPr>
              <w:spacing w:after="0" w:line="240" w:lineRule="auto"/>
              <w:jc w:val="center"/>
              <w:rPr>
                <w:ins w:id="4351" w:author="Joel" w:date="2024-02-02T12:44:00Z"/>
                <w:rFonts w:ascii="Times New Roman" w:eastAsia="Times New Roman" w:hAnsi="Times New Roman"/>
                <w:color w:val="000000"/>
                <w:sz w:val="20"/>
                <w:szCs w:val="20"/>
              </w:rPr>
            </w:pPr>
            <w:ins w:id="4352" w:author="Joel" w:date="2024-02-02T12:44: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99B01CB" w14:textId="77777777" w:rsidR="00A206C0" w:rsidRPr="00A206C0" w:rsidRDefault="00A206C0" w:rsidP="00D86E4D">
            <w:pPr>
              <w:spacing w:after="0" w:line="240" w:lineRule="auto"/>
              <w:jc w:val="center"/>
              <w:rPr>
                <w:ins w:id="4353" w:author="Joel" w:date="2024-02-02T12:44:00Z"/>
                <w:rFonts w:ascii="Times New Roman" w:eastAsia="Times New Roman" w:hAnsi="Times New Roman"/>
                <w:color w:val="000000"/>
                <w:sz w:val="20"/>
                <w:szCs w:val="20"/>
              </w:rPr>
            </w:pPr>
            <w:ins w:id="4354" w:author="Joel" w:date="2024-02-02T12:44: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AA08A75" w14:textId="77777777" w:rsidR="00A206C0" w:rsidRPr="00A206C0" w:rsidRDefault="00A206C0" w:rsidP="00D86E4D">
            <w:pPr>
              <w:spacing w:after="0" w:line="240" w:lineRule="auto"/>
              <w:jc w:val="center"/>
              <w:rPr>
                <w:ins w:id="4355" w:author="Joel" w:date="2024-02-02T12:44:00Z"/>
                <w:rFonts w:ascii="Times New Roman" w:eastAsia="Times New Roman" w:hAnsi="Times New Roman"/>
                <w:color w:val="000000"/>
                <w:sz w:val="20"/>
                <w:szCs w:val="20"/>
              </w:rPr>
            </w:pPr>
            <w:ins w:id="4356" w:author="Joel" w:date="2024-02-02T12:44: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BEC8FCF" w14:textId="77777777" w:rsidR="00A206C0" w:rsidRPr="00A206C0" w:rsidRDefault="00A206C0" w:rsidP="00D86E4D">
            <w:pPr>
              <w:spacing w:after="0" w:line="240" w:lineRule="auto"/>
              <w:jc w:val="center"/>
              <w:rPr>
                <w:ins w:id="4357" w:author="Joel" w:date="2024-02-02T12:44:00Z"/>
                <w:rFonts w:ascii="Times New Roman" w:eastAsia="Times New Roman" w:hAnsi="Times New Roman"/>
                <w:color w:val="000000"/>
                <w:sz w:val="20"/>
                <w:szCs w:val="20"/>
              </w:rPr>
            </w:pPr>
            <w:ins w:id="4358" w:author="Joel" w:date="2024-02-02T12:44: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7D55C1DA" w14:textId="77777777" w:rsidR="00A206C0" w:rsidRPr="00A206C0" w:rsidRDefault="00A206C0" w:rsidP="00D86E4D">
            <w:pPr>
              <w:spacing w:after="0" w:line="240" w:lineRule="auto"/>
              <w:jc w:val="center"/>
              <w:rPr>
                <w:ins w:id="4359" w:author="Joel" w:date="2024-02-02T12:44:00Z"/>
                <w:rFonts w:ascii="Times New Roman" w:eastAsia="Times New Roman" w:hAnsi="Times New Roman"/>
                <w:color w:val="000000"/>
                <w:sz w:val="20"/>
                <w:szCs w:val="20"/>
              </w:rPr>
            </w:pPr>
            <w:ins w:id="4360" w:author="Joel" w:date="2024-02-02T12:44: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DFAB73D" w14:textId="77777777" w:rsidR="00A206C0" w:rsidRPr="00A206C0" w:rsidRDefault="00A206C0" w:rsidP="00D86E4D">
            <w:pPr>
              <w:spacing w:after="0" w:line="240" w:lineRule="auto"/>
              <w:jc w:val="center"/>
              <w:rPr>
                <w:ins w:id="4361" w:author="Joel" w:date="2024-02-02T12:44:00Z"/>
                <w:rFonts w:ascii="Times New Roman" w:eastAsia="Times New Roman" w:hAnsi="Times New Roman"/>
                <w:color w:val="000000"/>
                <w:sz w:val="20"/>
                <w:szCs w:val="20"/>
              </w:rPr>
            </w:pPr>
            <w:ins w:id="4362" w:author="Joel" w:date="2024-02-02T12:44: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7654807D" w14:textId="77777777" w:rsidR="00A206C0" w:rsidRPr="00A206C0" w:rsidRDefault="00A206C0" w:rsidP="00D86E4D">
            <w:pPr>
              <w:spacing w:after="0" w:line="240" w:lineRule="auto"/>
              <w:jc w:val="center"/>
              <w:rPr>
                <w:ins w:id="4363" w:author="Joel" w:date="2024-02-02T12:44:00Z"/>
                <w:rFonts w:ascii="Times New Roman" w:eastAsia="Times New Roman" w:hAnsi="Times New Roman"/>
                <w:color w:val="000000"/>
                <w:sz w:val="20"/>
                <w:szCs w:val="20"/>
              </w:rPr>
            </w:pPr>
            <w:ins w:id="4364" w:author="Joel" w:date="2024-02-02T12:44:00Z">
              <w:r w:rsidRPr="00A206C0">
                <w:rPr>
                  <w:rFonts w:ascii="Times New Roman" w:eastAsia="Times New Roman" w:hAnsi="Times New Roman"/>
                  <w:color w:val="000000"/>
                  <w:sz w:val="20"/>
                  <w:szCs w:val="20"/>
                </w:rPr>
                <w:t>180.0%</w:t>
              </w:r>
            </w:ins>
          </w:p>
        </w:tc>
      </w:tr>
      <w:tr w:rsidR="00A206C0" w:rsidRPr="00A206C0" w14:paraId="641FDE3E" w14:textId="77777777" w:rsidTr="00A206C0">
        <w:trPr>
          <w:trHeight w:val="315"/>
          <w:ins w:id="436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FDEB16" w14:textId="77777777" w:rsidR="00A206C0" w:rsidRPr="00A206C0" w:rsidRDefault="00A206C0" w:rsidP="00D86E4D">
            <w:pPr>
              <w:spacing w:after="0" w:line="240" w:lineRule="auto"/>
              <w:jc w:val="center"/>
              <w:rPr>
                <w:ins w:id="4366" w:author="Joel" w:date="2024-02-02T12:44:00Z"/>
                <w:rFonts w:ascii="Times New Roman" w:eastAsia="Times New Roman" w:hAnsi="Times New Roman"/>
                <w:color w:val="000000"/>
                <w:sz w:val="20"/>
                <w:szCs w:val="20"/>
              </w:rPr>
            </w:pPr>
            <w:ins w:id="4367" w:author="Joel" w:date="2024-02-02T12:44: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2930AC9F" w14:textId="77777777" w:rsidR="00A206C0" w:rsidRPr="00A206C0" w:rsidRDefault="00A206C0" w:rsidP="00D86E4D">
            <w:pPr>
              <w:spacing w:after="0" w:line="240" w:lineRule="auto"/>
              <w:jc w:val="center"/>
              <w:rPr>
                <w:ins w:id="4368" w:author="Joel" w:date="2024-02-02T12:44:00Z"/>
                <w:rFonts w:ascii="Times New Roman" w:eastAsia="Times New Roman" w:hAnsi="Times New Roman"/>
                <w:color w:val="000000"/>
                <w:sz w:val="20"/>
                <w:szCs w:val="20"/>
              </w:rPr>
            </w:pPr>
            <w:ins w:id="4369"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B5B0C87" w14:textId="77777777" w:rsidR="00A206C0" w:rsidRPr="00A206C0" w:rsidRDefault="00A206C0" w:rsidP="00D86E4D">
            <w:pPr>
              <w:spacing w:after="0" w:line="240" w:lineRule="auto"/>
              <w:jc w:val="center"/>
              <w:rPr>
                <w:ins w:id="4370" w:author="Joel" w:date="2024-02-02T12:44:00Z"/>
                <w:rFonts w:ascii="Times New Roman" w:eastAsia="Times New Roman" w:hAnsi="Times New Roman"/>
                <w:color w:val="000000"/>
                <w:sz w:val="20"/>
                <w:szCs w:val="20"/>
              </w:rPr>
            </w:pPr>
            <w:ins w:id="4371"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EFC7CCB" w14:textId="77777777" w:rsidR="00A206C0" w:rsidRPr="00A206C0" w:rsidRDefault="00A206C0" w:rsidP="00D86E4D">
            <w:pPr>
              <w:spacing w:after="0" w:line="240" w:lineRule="auto"/>
              <w:jc w:val="center"/>
              <w:rPr>
                <w:ins w:id="4372" w:author="Joel" w:date="2024-02-02T12:44:00Z"/>
                <w:rFonts w:ascii="Times New Roman" w:eastAsia="Times New Roman" w:hAnsi="Times New Roman"/>
                <w:color w:val="000000"/>
                <w:sz w:val="20"/>
                <w:szCs w:val="20"/>
              </w:rPr>
            </w:pPr>
            <w:ins w:id="4373"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74C6B36" w14:textId="77777777" w:rsidR="00A206C0" w:rsidRPr="00A206C0" w:rsidRDefault="00A206C0" w:rsidP="00D86E4D">
            <w:pPr>
              <w:spacing w:after="0" w:line="240" w:lineRule="auto"/>
              <w:jc w:val="center"/>
              <w:rPr>
                <w:ins w:id="4374" w:author="Joel" w:date="2024-02-02T12:44:00Z"/>
                <w:rFonts w:ascii="Times New Roman" w:eastAsia="Times New Roman" w:hAnsi="Times New Roman"/>
                <w:color w:val="000000"/>
                <w:sz w:val="20"/>
                <w:szCs w:val="20"/>
              </w:rPr>
            </w:pPr>
            <w:ins w:id="4375" w:author="Joel" w:date="2024-02-02T12:44: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9B9CD03" w14:textId="77777777" w:rsidR="00A206C0" w:rsidRPr="00A206C0" w:rsidRDefault="00A206C0" w:rsidP="00D86E4D">
            <w:pPr>
              <w:spacing w:after="0" w:line="240" w:lineRule="auto"/>
              <w:jc w:val="center"/>
              <w:rPr>
                <w:ins w:id="4376" w:author="Joel" w:date="2024-02-02T12:44:00Z"/>
                <w:rFonts w:ascii="Times New Roman" w:eastAsia="Times New Roman" w:hAnsi="Times New Roman"/>
                <w:color w:val="000000"/>
                <w:sz w:val="20"/>
                <w:szCs w:val="20"/>
              </w:rPr>
            </w:pPr>
            <w:ins w:id="4377"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7FAB020" w14:textId="77777777" w:rsidR="00A206C0" w:rsidRPr="00A206C0" w:rsidRDefault="00A206C0" w:rsidP="00D86E4D">
            <w:pPr>
              <w:spacing w:after="0" w:line="240" w:lineRule="auto"/>
              <w:jc w:val="center"/>
              <w:rPr>
                <w:ins w:id="4378" w:author="Joel" w:date="2024-02-02T12:44:00Z"/>
                <w:rFonts w:ascii="Times New Roman" w:eastAsia="Times New Roman" w:hAnsi="Times New Roman"/>
                <w:color w:val="000000"/>
                <w:sz w:val="20"/>
                <w:szCs w:val="20"/>
              </w:rPr>
            </w:pPr>
            <w:ins w:id="4379"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74392C5" w14:textId="77777777" w:rsidR="00A206C0" w:rsidRPr="00A206C0" w:rsidRDefault="00A206C0" w:rsidP="00D86E4D">
            <w:pPr>
              <w:spacing w:after="0" w:line="240" w:lineRule="auto"/>
              <w:jc w:val="center"/>
              <w:rPr>
                <w:ins w:id="4380" w:author="Joel" w:date="2024-02-02T12:44:00Z"/>
                <w:rFonts w:ascii="Times New Roman" w:eastAsia="Times New Roman" w:hAnsi="Times New Roman"/>
                <w:color w:val="000000"/>
                <w:sz w:val="20"/>
                <w:szCs w:val="20"/>
              </w:rPr>
            </w:pPr>
            <w:ins w:id="4381" w:author="Joel" w:date="2024-02-02T12:44: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66624C8E" w14:textId="77777777" w:rsidR="00A206C0" w:rsidRPr="00A206C0" w:rsidRDefault="00A206C0" w:rsidP="00D86E4D">
            <w:pPr>
              <w:spacing w:after="0" w:line="240" w:lineRule="auto"/>
              <w:jc w:val="center"/>
              <w:rPr>
                <w:ins w:id="4382" w:author="Joel" w:date="2024-02-02T12:44:00Z"/>
                <w:rFonts w:ascii="Times New Roman" w:eastAsia="Times New Roman" w:hAnsi="Times New Roman"/>
                <w:color w:val="000000"/>
                <w:sz w:val="20"/>
                <w:szCs w:val="20"/>
              </w:rPr>
            </w:pPr>
            <w:ins w:id="4383" w:author="Joel" w:date="2024-02-02T12:44:00Z">
              <w:r w:rsidRPr="00A206C0">
                <w:rPr>
                  <w:rFonts w:ascii="Times New Roman" w:eastAsia="Times New Roman" w:hAnsi="Times New Roman"/>
                  <w:color w:val="000000"/>
                  <w:sz w:val="20"/>
                  <w:szCs w:val="20"/>
                </w:rPr>
                <w:t>185.0%</w:t>
              </w:r>
            </w:ins>
          </w:p>
        </w:tc>
      </w:tr>
      <w:tr w:rsidR="00A206C0" w:rsidRPr="00A206C0" w14:paraId="4C6EFF37" w14:textId="77777777" w:rsidTr="00A206C0">
        <w:trPr>
          <w:trHeight w:val="315"/>
          <w:ins w:id="438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9DD7A0" w14:textId="77777777" w:rsidR="00A206C0" w:rsidRPr="00A206C0" w:rsidRDefault="00A206C0" w:rsidP="00D86E4D">
            <w:pPr>
              <w:spacing w:after="0" w:line="240" w:lineRule="auto"/>
              <w:jc w:val="center"/>
              <w:rPr>
                <w:ins w:id="4385" w:author="Joel" w:date="2024-02-02T12:44:00Z"/>
                <w:rFonts w:ascii="Times New Roman" w:eastAsia="Times New Roman" w:hAnsi="Times New Roman"/>
                <w:color w:val="000000"/>
                <w:sz w:val="20"/>
                <w:szCs w:val="20"/>
              </w:rPr>
            </w:pPr>
            <w:ins w:id="4386" w:author="Joel" w:date="2024-02-02T12:44: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365EC92" w14:textId="77777777" w:rsidR="00A206C0" w:rsidRPr="00A206C0" w:rsidRDefault="00A206C0" w:rsidP="00D86E4D">
            <w:pPr>
              <w:spacing w:after="0" w:line="240" w:lineRule="auto"/>
              <w:jc w:val="center"/>
              <w:rPr>
                <w:ins w:id="4387" w:author="Joel" w:date="2024-02-02T12:44:00Z"/>
                <w:rFonts w:ascii="Times New Roman" w:eastAsia="Times New Roman" w:hAnsi="Times New Roman"/>
                <w:color w:val="000000"/>
                <w:sz w:val="20"/>
                <w:szCs w:val="20"/>
              </w:rPr>
            </w:pPr>
            <w:ins w:id="4388"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314F8A" w14:textId="77777777" w:rsidR="00A206C0" w:rsidRPr="00A206C0" w:rsidRDefault="00A206C0" w:rsidP="00D86E4D">
            <w:pPr>
              <w:spacing w:after="0" w:line="240" w:lineRule="auto"/>
              <w:jc w:val="center"/>
              <w:rPr>
                <w:ins w:id="4389" w:author="Joel" w:date="2024-02-02T12:44:00Z"/>
                <w:rFonts w:ascii="Times New Roman" w:eastAsia="Times New Roman" w:hAnsi="Times New Roman"/>
                <w:color w:val="000000"/>
                <w:sz w:val="20"/>
                <w:szCs w:val="20"/>
              </w:rPr>
            </w:pPr>
            <w:ins w:id="4390"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C54B4F" w14:textId="77777777" w:rsidR="00A206C0" w:rsidRPr="00A206C0" w:rsidRDefault="00A206C0" w:rsidP="00D86E4D">
            <w:pPr>
              <w:spacing w:after="0" w:line="240" w:lineRule="auto"/>
              <w:jc w:val="center"/>
              <w:rPr>
                <w:ins w:id="4391" w:author="Joel" w:date="2024-02-02T12:44:00Z"/>
                <w:rFonts w:ascii="Times New Roman" w:eastAsia="Times New Roman" w:hAnsi="Times New Roman"/>
                <w:color w:val="000000"/>
                <w:sz w:val="20"/>
                <w:szCs w:val="20"/>
              </w:rPr>
            </w:pPr>
            <w:ins w:id="4392"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9E6D803" w14:textId="77777777" w:rsidR="00A206C0" w:rsidRPr="00A206C0" w:rsidRDefault="00A206C0" w:rsidP="00D86E4D">
            <w:pPr>
              <w:spacing w:after="0" w:line="240" w:lineRule="auto"/>
              <w:jc w:val="center"/>
              <w:rPr>
                <w:ins w:id="4393" w:author="Joel" w:date="2024-02-02T12:44:00Z"/>
                <w:rFonts w:ascii="Times New Roman" w:eastAsia="Times New Roman" w:hAnsi="Times New Roman"/>
                <w:color w:val="000000"/>
                <w:sz w:val="20"/>
                <w:szCs w:val="20"/>
              </w:rPr>
            </w:pPr>
            <w:ins w:id="4394"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7F9BB6A" w14:textId="77777777" w:rsidR="00A206C0" w:rsidRPr="00A206C0" w:rsidRDefault="00A206C0" w:rsidP="00D86E4D">
            <w:pPr>
              <w:spacing w:after="0" w:line="240" w:lineRule="auto"/>
              <w:jc w:val="center"/>
              <w:rPr>
                <w:ins w:id="4395" w:author="Joel" w:date="2024-02-02T12:44:00Z"/>
                <w:rFonts w:ascii="Times New Roman" w:eastAsia="Times New Roman" w:hAnsi="Times New Roman"/>
                <w:color w:val="000000"/>
                <w:sz w:val="20"/>
                <w:szCs w:val="20"/>
              </w:rPr>
            </w:pPr>
            <w:ins w:id="4396"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297A08E" w14:textId="77777777" w:rsidR="00A206C0" w:rsidRPr="00A206C0" w:rsidRDefault="00A206C0" w:rsidP="00D86E4D">
            <w:pPr>
              <w:spacing w:after="0" w:line="240" w:lineRule="auto"/>
              <w:jc w:val="center"/>
              <w:rPr>
                <w:ins w:id="4397" w:author="Joel" w:date="2024-02-02T12:44:00Z"/>
                <w:rFonts w:ascii="Times New Roman" w:eastAsia="Times New Roman" w:hAnsi="Times New Roman"/>
                <w:color w:val="000000"/>
                <w:sz w:val="20"/>
                <w:szCs w:val="20"/>
              </w:rPr>
            </w:pPr>
            <w:ins w:id="4398"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DF759A0" w14:textId="77777777" w:rsidR="00A206C0" w:rsidRPr="00A206C0" w:rsidRDefault="00A206C0" w:rsidP="00D86E4D">
            <w:pPr>
              <w:spacing w:after="0" w:line="240" w:lineRule="auto"/>
              <w:jc w:val="center"/>
              <w:rPr>
                <w:ins w:id="4399" w:author="Joel" w:date="2024-02-02T12:44:00Z"/>
                <w:rFonts w:ascii="Times New Roman" w:eastAsia="Times New Roman" w:hAnsi="Times New Roman"/>
                <w:color w:val="000000"/>
                <w:sz w:val="20"/>
                <w:szCs w:val="20"/>
              </w:rPr>
            </w:pPr>
            <w:ins w:id="4400" w:author="Joel" w:date="2024-02-02T12:44: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45363A7F" w14:textId="77777777" w:rsidR="00A206C0" w:rsidRPr="00A206C0" w:rsidRDefault="00A206C0" w:rsidP="00D86E4D">
            <w:pPr>
              <w:spacing w:after="0" w:line="240" w:lineRule="auto"/>
              <w:jc w:val="center"/>
              <w:rPr>
                <w:ins w:id="4401" w:author="Joel" w:date="2024-02-02T12:44:00Z"/>
                <w:rFonts w:ascii="Times New Roman" w:eastAsia="Times New Roman" w:hAnsi="Times New Roman"/>
                <w:color w:val="000000"/>
                <w:sz w:val="20"/>
                <w:szCs w:val="20"/>
              </w:rPr>
            </w:pPr>
            <w:ins w:id="4402" w:author="Joel" w:date="2024-02-02T12:44:00Z">
              <w:r w:rsidRPr="00A206C0">
                <w:rPr>
                  <w:rFonts w:ascii="Times New Roman" w:eastAsia="Times New Roman" w:hAnsi="Times New Roman"/>
                  <w:color w:val="000000"/>
                  <w:sz w:val="20"/>
                  <w:szCs w:val="20"/>
                </w:rPr>
                <w:t>190.0%</w:t>
              </w:r>
            </w:ins>
          </w:p>
        </w:tc>
      </w:tr>
      <w:tr w:rsidR="00A206C0" w:rsidRPr="00A206C0" w14:paraId="1241D14D" w14:textId="77777777" w:rsidTr="00A206C0">
        <w:trPr>
          <w:trHeight w:val="315"/>
          <w:ins w:id="440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41BC18" w14:textId="77777777" w:rsidR="00A206C0" w:rsidRPr="00A206C0" w:rsidRDefault="00A206C0" w:rsidP="00D86E4D">
            <w:pPr>
              <w:spacing w:after="0" w:line="240" w:lineRule="auto"/>
              <w:jc w:val="center"/>
              <w:rPr>
                <w:ins w:id="4404" w:author="Joel" w:date="2024-02-02T12:44:00Z"/>
                <w:rFonts w:ascii="Times New Roman" w:eastAsia="Times New Roman" w:hAnsi="Times New Roman"/>
                <w:color w:val="000000"/>
                <w:sz w:val="20"/>
                <w:szCs w:val="20"/>
              </w:rPr>
            </w:pPr>
            <w:ins w:id="4405" w:author="Joel" w:date="2024-02-02T12:44: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9D9B9C3" w14:textId="77777777" w:rsidR="00A206C0" w:rsidRPr="00A206C0" w:rsidRDefault="00A206C0" w:rsidP="00D86E4D">
            <w:pPr>
              <w:spacing w:after="0" w:line="240" w:lineRule="auto"/>
              <w:jc w:val="center"/>
              <w:rPr>
                <w:ins w:id="4406" w:author="Joel" w:date="2024-02-02T12:44:00Z"/>
                <w:rFonts w:ascii="Times New Roman" w:eastAsia="Times New Roman" w:hAnsi="Times New Roman"/>
                <w:color w:val="000000"/>
                <w:sz w:val="20"/>
                <w:szCs w:val="20"/>
              </w:rPr>
            </w:pPr>
            <w:ins w:id="4407"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B84DE6" w14:textId="77777777" w:rsidR="00A206C0" w:rsidRPr="00A206C0" w:rsidRDefault="00A206C0" w:rsidP="00D86E4D">
            <w:pPr>
              <w:spacing w:after="0" w:line="240" w:lineRule="auto"/>
              <w:jc w:val="center"/>
              <w:rPr>
                <w:ins w:id="4408" w:author="Joel" w:date="2024-02-02T12:44:00Z"/>
                <w:rFonts w:ascii="Times New Roman" w:eastAsia="Times New Roman" w:hAnsi="Times New Roman"/>
                <w:color w:val="000000"/>
                <w:sz w:val="20"/>
                <w:szCs w:val="20"/>
              </w:rPr>
            </w:pPr>
            <w:ins w:id="4409" w:author="Joel" w:date="2024-02-02T12:44: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9914525" w14:textId="77777777" w:rsidR="00A206C0" w:rsidRPr="00A206C0" w:rsidRDefault="00A206C0" w:rsidP="00D86E4D">
            <w:pPr>
              <w:spacing w:after="0" w:line="240" w:lineRule="auto"/>
              <w:jc w:val="center"/>
              <w:rPr>
                <w:ins w:id="4410" w:author="Joel" w:date="2024-02-02T12:44:00Z"/>
                <w:rFonts w:ascii="Times New Roman" w:eastAsia="Times New Roman" w:hAnsi="Times New Roman"/>
                <w:color w:val="000000"/>
                <w:sz w:val="20"/>
                <w:szCs w:val="20"/>
              </w:rPr>
            </w:pPr>
            <w:ins w:id="4411"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5169F6A" w14:textId="77777777" w:rsidR="00A206C0" w:rsidRPr="00A206C0" w:rsidRDefault="00A206C0" w:rsidP="00D86E4D">
            <w:pPr>
              <w:spacing w:after="0" w:line="240" w:lineRule="auto"/>
              <w:jc w:val="center"/>
              <w:rPr>
                <w:ins w:id="4412" w:author="Joel" w:date="2024-02-02T12:44:00Z"/>
                <w:rFonts w:ascii="Times New Roman" w:eastAsia="Times New Roman" w:hAnsi="Times New Roman"/>
                <w:color w:val="000000"/>
                <w:sz w:val="20"/>
                <w:szCs w:val="20"/>
              </w:rPr>
            </w:pPr>
            <w:ins w:id="4413" w:author="Joel" w:date="2024-02-02T12:44: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5FEE92D4" w14:textId="77777777" w:rsidR="00A206C0" w:rsidRPr="00A206C0" w:rsidRDefault="00A206C0" w:rsidP="00D86E4D">
            <w:pPr>
              <w:spacing w:after="0" w:line="240" w:lineRule="auto"/>
              <w:jc w:val="center"/>
              <w:rPr>
                <w:ins w:id="4414" w:author="Joel" w:date="2024-02-02T12:44:00Z"/>
                <w:rFonts w:ascii="Times New Roman" w:eastAsia="Times New Roman" w:hAnsi="Times New Roman"/>
                <w:color w:val="000000"/>
                <w:sz w:val="20"/>
                <w:szCs w:val="20"/>
              </w:rPr>
            </w:pPr>
            <w:ins w:id="4415"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E83A961" w14:textId="77777777" w:rsidR="00A206C0" w:rsidRPr="00A206C0" w:rsidRDefault="00A206C0" w:rsidP="00D86E4D">
            <w:pPr>
              <w:spacing w:after="0" w:line="240" w:lineRule="auto"/>
              <w:jc w:val="center"/>
              <w:rPr>
                <w:ins w:id="4416" w:author="Joel" w:date="2024-02-02T12:44:00Z"/>
                <w:rFonts w:ascii="Times New Roman" w:eastAsia="Times New Roman" w:hAnsi="Times New Roman"/>
                <w:color w:val="000000"/>
                <w:sz w:val="20"/>
                <w:szCs w:val="20"/>
              </w:rPr>
            </w:pPr>
            <w:ins w:id="4417" w:author="Joel" w:date="2024-02-02T12:44: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C05CA52" w14:textId="77777777" w:rsidR="00A206C0" w:rsidRPr="00A206C0" w:rsidRDefault="00A206C0" w:rsidP="00D86E4D">
            <w:pPr>
              <w:spacing w:after="0" w:line="240" w:lineRule="auto"/>
              <w:jc w:val="center"/>
              <w:rPr>
                <w:ins w:id="4418" w:author="Joel" w:date="2024-02-02T12:44:00Z"/>
                <w:rFonts w:ascii="Times New Roman" w:eastAsia="Times New Roman" w:hAnsi="Times New Roman"/>
                <w:color w:val="000000"/>
                <w:sz w:val="20"/>
                <w:szCs w:val="20"/>
              </w:rPr>
            </w:pPr>
            <w:ins w:id="4419" w:author="Joel" w:date="2024-02-02T12:44: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052FB510" w14:textId="77777777" w:rsidR="00A206C0" w:rsidRPr="00A206C0" w:rsidRDefault="00A206C0" w:rsidP="00D86E4D">
            <w:pPr>
              <w:spacing w:after="0" w:line="240" w:lineRule="auto"/>
              <w:jc w:val="center"/>
              <w:rPr>
                <w:ins w:id="4420" w:author="Joel" w:date="2024-02-02T12:44:00Z"/>
                <w:rFonts w:ascii="Times New Roman" w:eastAsia="Times New Roman" w:hAnsi="Times New Roman"/>
                <w:color w:val="000000"/>
                <w:sz w:val="20"/>
                <w:szCs w:val="20"/>
              </w:rPr>
            </w:pPr>
            <w:ins w:id="4421" w:author="Joel" w:date="2024-02-02T12:44:00Z">
              <w:r w:rsidRPr="00A206C0">
                <w:rPr>
                  <w:rFonts w:ascii="Times New Roman" w:eastAsia="Times New Roman" w:hAnsi="Times New Roman"/>
                  <w:color w:val="000000"/>
                  <w:sz w:val="20"/>
                  <w:szCs w:val="20"/>
                </w:rPr>
                <w:t>192.0%</w:t>
              </w:r>
            </w:ins>
          </w:p>
        </w:tc>
      </w:tr>
      <w:tr w:rsidR="00A206C0" w:rsidRPr="00A206C0" w14:paraId="28674DAF" w14:textId="77777777" w:rsidTr="00A206C0">
        <w:trPr>
          <w:trHeight w:val="315"/>
          <w:ins w:id="442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072A14" w14:textId="77777777" w:rsidR="00A206C0" w:rsidRPr="00A206C0" w:rsidRDefault="00A206C0" w:rsidP="00D86E4D">
            <w:pPr>
              <w:spacing w:after="0" w:line="240" w:lineRule="auto"/>
              <w:jc w:val="center"/>
              <w:rPr>
                <w:ins w:id="4423" w:author="Joel" w:date="2024-02-02T12:44:00Z"/>
                <w:rFonts w:ascii="Times New Roman" w:eastAsia="Times New Roman" w:hAnsi="Times New Roman"/>
                <w:color w:val="000000"/>
                <w:sz w:val="20"/>
                <w:szCs w:val="20"/>
              </w:rPr>
            </w:pPr>
            <w:ins w:id="4424" w:author="Joel" w:date="2024-02-02T12:44: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67E5F018" w14:textId="77777777" w:rsidR="00A206C0" w:rsidRPr="00A206C0" w:rsidRDefault="00A206C0" w:rsidP="00D86E4D">
            <w:pPr>
              <w:spacing w:after="0" w:line="240" w:lineRule="auto"/>
              <w:jc w:val="center"/>
              <w:rPr>
                <w:ins w:id="4425" w:author="Joel" w:date="2024-02-02T12:44:00Z"/>
                <w:rFonts w:ascii="Times New Roman" w:eastAsia="Times New Roman" w:hAnsi="Times New Roman"/>
                <w:color w:val="000000"/>
                <w:sz w:val="20"/>
                <w:szCs w:val="20"/>
              </w:rPr>
            </w:pPr>
            <w:ins w:id="4426"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B38B6B6" w14:textId="77777777" w:rsidR="00A206C0" w:rsidRPr="00A206C0" w:rsidRDefault="00A206C0" w:rsidP="00D86E4D">
            <w:pPr>
              <w:spacing w:after="0" w:line="240" w:lineRule="auto"/>
              <w:jc w:val="center"/>
              <w:rPr>
                <w:ins w:id="4427" w:author="Joel" w:date="2024-02-02T12:44:00Z"/>
                <w:rFonts w:ascii="Times New Roman" w:eastAsia="Times New Roman" w:hAnsi="Times New Roman"/>
                <w:color w:val="000000"/>
                <w:sz w:val="20"/>
                <w:szCs w:val="20"/>
              </w:rPr>
            </w:pPr>
            <w:ins w:id="4428" w:author="Joel" w:date="2024-02-02T12:44: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9C66DD6" w14:textId="77777777" w:rsidR="00A206C0" w:rsidRPr="00A206C0" w:rsidRDefault="00A206C0" w:rsidP="00D86E4D">
            <w:pPr>
              <w:spacing w:after="0" w:line="240" w:lineRule="auto"/>
              <w:jc w:val="center"/>
              <w:rPr>
                <w:ins w:id="4429" w:author="Joel" w:date="2024-02-02T12:44:00Z"/>
                <w:rFonts w:ascii="Times New Roman" w:eastAsia="Times New Roman" w:hAnsi="Times New Roman"/>
                <w:color w:val="000000"/>
                <w:sz w:val="20"/>
                <w:szCs w:val="20"/>
              </w:rPr>
            </w:pPr>
            <w:ins w:id="4430"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C707F2F" w14:textId="77777777" w:rsidR="00A206C0" w:rsidRPr="00A206C0" w:rsidRDefault="00A206C0" w:rsidP="00D86E4D">
            <w:pPr>
              <w:spacing w:after="0" w:line="240" w:lineRule="auto"/>
              <w:jc w:val="center"/>
              <w:rPr>
                <w:ins w:id="4431" w:author="Joel" w:date="2024-02-02T12:44:00Z"/>
                <w:rFonts w:ascii="Times New Roman" w:eastAsia="Times New Roman" w:hAnsi="Times New Roman"/>
                <w:color w:val="000000"/>
                <w:sz w:val="20"/>
                <w:szCs w:val="20"/>
              </w:rPr>
            </w:pPr>
            <w:ins w:id="4432" w:author="Joel" w:date="2024-02-02T12:44: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2CC231C" w14:textId="77777777" w:rsidR="00A206C0" w:rsidRPr="00A206C0" w:rsidRDefault="00A206C0" w:rsidP="00D86E4D">
            <w:pPr>
              <w:spacing w:after="0" w:line="240" w:lineRule="auto"/>
              <w:jc w:val="center"/>
              <w:rPr>
                <w:ins w:id="4433" w:author="Joel" w:date="2024-02-02T12:44:00Z"/>
                <w:rFonts w:ascii="Times New Roman" w:eastAsia="Times New Roman" w:hAnsi="Times New Roman"/>
                <w:color w:val="000000"/>
                <w:sz w:val="20"/>
                <w:szCs w:val="20"/>
              </w:rPr>
            </w:pPr>
            <w:ins w:id="4434"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C6BDEBC" w14:textId="77777777" w:rsidR="00A206C0" w:rsidRPr="00A206C0" w:rsidRDefault="00A206C0" w:rsidP="00D86E4D">
            <w:pPr>
              <w:spacing w:after="0" w:line="240" w:lineRule="auto"/>
              <w:jc w:val="center"/>
              <w:rPr>
                <w:ins w:id="4435" w:author="Joel" w:date="2024-02-02T12:44:00Z"/>
                <w:rFonts w:ascii="Times New Roman" w:eastAsia="Times New Roman" w:hAnsi="Times New Roman"/>
                <w:color w:val="000000"/>
                <w:sz w:val="20"/>
                <w:szCs w:val="20"/>
              </w:rPr>
            </w:pPr>
            <w:ins w:id="4436" w:author="Joel" w:date="2024-02-02T12:44: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614CABE9" w14:textId="77777777" w:rsidR="00A206C0" w:rsidRPr="00A206C0" w:rsidRDefault="00A206C0" w:rsidP="00D86E4D">
            <w:pPr>
              <w:spacing w:after="0" w:line="240" w:lineRule="auto"/>
              <w:jc w:val="center"/>
              <w:rPr>
                <w:ins w:id="4437" w:author="Joel" w:date="2024-02-02T12:44:00Z"/>
                <w:rFonts w:ascii="Times New Roman" w:eastAsia="Times New Roman" w:hAnsi="Times New Roman"/>
                <w:color w:val="000000"/>
                <w:sz w:val="20"/>
                <w:szCs w:val="20"/>
              </w:rPr>
            </w:pPr>
            <w:ins w:id="4438" w:author="Joel" w:date="2024-02-02T12:44: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556BECC6" w14:textId="77777777" w:rsidR="00A206C0" w:rsidRPr="00A206C0" w:rsidRDefault="00A206C0" w:rsidP="00D86E4D">
            <w:pPr>
              <w:spacing w:after="0" w:line="240" w:lineRule="auto"/>
              <w:jc w:val="center"/>
              <w:rPr>
                <w:ins w:id="4439" w:author="Joel" w:date="2024-02-02T12:44:00Z"/>
                <w:rFonts w:ascii="Times New Roman" w:eastAsia="Times New Roman" w:hAnsi="Times New Roman"/>
                <w:color w:val="000000"/>
                <w:sz w:val="20"/>
                <w:szCs w:val="20"/>
              </w:rPr>
            </w:pPr>
            <w:ins w:id="4440" w:author="Joel" w:date="2024-02-02T12:44:00Z">
              <w:r w:rsidRPr="00A206C0">
                <w:rPr>
                  <w:rFonts w:ascii="Times New Roman" w:eastAsia="Times New Roman" w:hAnsi="Times New Roman"/>
                  <w:color w:val="000000"/>
                  <w:sz w:val="20"/>
                  <w:szCs w:val="20"/>
                </w:rPr>
                <w:t>194.0%</w:t>
              </w:r>
            </w:ins>
          </w:p>
        </w:tc>
      </w:tr>
      <w:tr w:rsidR="00A206C0" w:rsidRPr="00A206C0" w14:paraId="2B478B9E" w14:textId="77777777" w:rsidTr="00A206C0">
        <w:trPr>
          <w:trHeight w:val="315"/>
          <w:ins w:id="444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1BFFAE" w14:textId="77777777" w:rsidR="00A206C0" w:rsidRPr="00A206C0" w:rsidRDefault="00A206C0" w:rsidP="00D86E4D">
            <w:pPr>
              <w:spacing w:after="0" w:line="240" w:lineRule="auto"/>
              <w:jc w:val="center"/>
              <w:rPr>
                <w:ins w:id="4442" w:author="Joel" w:date="2024-02-02T12:44:00Z"/>
                <w:rFonts w:ascii="Times New Roman" w:eastAsia="Times New Roman" w:hAnsi="Times New Roman"/>
                <w:color w:val="000000"/>
                <w:sz w:val="20"/>
                <w:szCs w:val="20"/>
              </w:rPr>
            </w:pPr>
            <w:ins w:id="4443" w:author="Joel" w:date="2024-02-02T12:44: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332C662B" w14:textId="77777777" w:rsidR="00A206C0" w:rsidRPr="00A206C0" w:rsidRDefault="00A206C0" w:rsidP="00D86E4D">
            <w:pPr>
              <w:spacing w:after="0" w:line="240" w:lineRule="auto"/>
              <w:jc w:val="center"/>
              <w:rPr>
                <w:ins w:id="4444" w:author="Joel" w:date="2024-02-02T12:44:00Z"/>
                <w:rFonts w:ascii="Times New Roman" w:eastAsia="Times New Roman" w:hAnsi="Times New Roman"/>
                <w:color w:val="000000"/>
                <w:sz w:val="20"/>
                <w:szCs w:val="20"/>
              </w:rPr>
            </w:pPr>
            <w:ins w:id="4445"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583CB0" w14:textId="77777777" w:rsidR="00A206C0" w:rsidRPr="00A206C0" w:rsidRDefault="00A206C0" w:rsidP="00D86E4D">
            <w:pPr>
              <w:spacing w:after="0" w:line="240" w:lineRule="auto"/>
              <w:jc w:val="center"/>
              <w:rPr>
                <w:ins w:id="4446" w:author="Joel" w:date="2024-02-02T12:44:00Z"/>
                <w:rFonts w:ascii="Times New Roman" w:eastAsia="Times New Roman" w:hAnsi="Times New Roman"/>
                <w:color w:val="000000"/>
                <w:sz w:val="20"/>
                <w:szCs w:val="20"/>
              </w:rPr>
            </w:pPr>
            <w:ins w:id="4447" w:author="Joel" w:date="2024-02-02T12:44: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91D0733" w14:textId="77777777" w:rsidR="00A206C0" w:rsidRPr="00A206C0" w:rsidRDefault="00A206C0" w:rsidP="00D86E4D">
            <w:pPr>
              <w:spacing w:after="0" w:line="240" w:lineRule="auto"/>
              <w:jc w:val="center"/>
              <w:rPr>
                <w:ins w:id="4448" w:author="Joel" w:date="2024-02-02T12:44:00Z"/>
                <w:rFonts w:ascii="Times New Roman" w:eastAsia="Times New Roman" w:hAnsi="Times New Roman"/>
                <w:color w:val="000000"/>
                <w:sz w:val="20"/>
                <w:szCs w:val="20"/>
              </w:rPr>
            </w:pPr>
            <w:ins w:id="4449"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9AA1282" w14:textId="77777777" w:rsidR="00A206C0" w:rsidRPr="00A206C0" w:rsidRDefault="00A206C0" w:rsidP="00D86E4D">
            <w:pPr>
              <w:spacing w:after="0" w:line="240" w:lineRule="auto"/>
              <w:jc w:val="center"/>
              <w:rPr>
                <w:ins w:id="4450" w:author="Joel" w:date="2024-02-02T12:44:00Z"/>
                <w:rFonts w:ascii="Times New Roman" w:eastAsia="Times New Roman" w:hAnsi="Times New Roman"/>
                <w:color w:val="000000"/>
                <w:sz w:val="20"/>
                <w:szCs w:val="20"/>
              </w:rPr>
            </w:pPr>
            <w:ins w:id="4451" w:author="Joel" w:date="2024-02-02T12:44: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C94DD0C" w14:textId="77777777" w:rsidR="00A206C0" w:rsidRPr="00A206C0" w:rsidRDefault="00A206C0" w:rsidP="00D86E4D">
            <w:pPr>
              <w:spacing w:after="0" w:line="240" w:lineRule="auto"/>
              <w:jc w:val="center"/>
              <w:rPr>
                <w:ins w:id="4452" w:author="Joel" w:date="2024-02-02T12:44:00Z"/>
                <w:rFonts w:ascii="Times New Roman" w:eastAsia="Times New Roman" w:hAnsi="Times New Roman"/>
                <w:color w:val="000000"/>
                <w:sz w:val="20"/>
                <w:szCs w:val="20"/>
              </w:rPr>
            </w:pPr>
            <w:ins w:id="4453"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15F0C458" w14:textId="77777777" w:rsidR="00A206C0" w:rsidRPr="00A206C0" w:rsidRDefault="00A206C0" w:rsidP="00D86E4D">
            <w:pPr>
              <w:spacing w:after="0" w:line="240" w:lineRule="auto"/>
              <w:jc w:val="center"/>
              <w:rPr>
                <w:ins w:id="4454" w:author="Joel" w:date="2024-02-02T12:44:00Z"/>
                <w:rFonts w:ascii="Times New Roman" w:eastAsia="Times New Roman" w:hAnsi="Times New Roman"/>
                <w:color w:val="000000"/>
                <w:sz w:val="20"/>
                <w:szCs w:val="20"/>
              </w:rPr>
            </w:pPr>
            <w:ins w:id="4455" w:author="Joel" w:date="2024-02-02T12:44: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0A9132C" w14:textId="77777777" w:rsidR="00A206C0" w:rsidRPr="00A206C0" w:rsidRDefault="00A206C0" w:rsidP="00D86E4D">
            <w:pPr>
              <w:spacing w:after="0" w:line="240" w:lineRule="auto"/>
              <w:jc w:val="center"/>
              <w:rPr>
                <w:ins w:id="4456" w:author="Joel" w:date="2024-02-02T12:44:00Z"/>
                <w:rFonts w:ascii="Times New Roman" w:eastAsia="Times New Roman" w:hAnsi="Times New Roman"/>
                <w:color w:val="000000"/>
                <w:sz w:val="20"/>
                <w:szCs w:val="20"/>
              </w:rPr>
            </w:pPr>
            <w:ins w:id="4457" w:author="Joel" w:date="2024-02-02T12:44: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01516976" w14:textId="77777777" w:rsidR="00A206C0" w:rsidRPr="00A206C0" w:rsidRDefault="00A206C0" w:rsidP="00D86E4D">
            <w:pPr>
              <w:spacing w:after="0" w:line="240" w:lineRule="auto"/>
              <w:jc w:val="center"/>
              <w:rPr>
                <w:ins w:id="4458" w:author="Joel" w:date="2024-02-02T12:44:00Z"/>
                <w:rFonts w:ascii="Times New Roman" w:eastAsia="Times New Roman" w:hAnsi="Times New Roman"/>
                <w:color w:val="000000"/>
                <w:sz w:val="20"/>
                <w:szCs w:val="20"/>
              </w:rPr>
            </w:pPr>
            <w:ins w:id="4459" w:author="Joel" w:date="2024-02-02T12:44:00Z">
              <w:r w:rsidRPr="00A206C0">
                <w:rPr>
                  <w:rFonts w:ascii="Times New Roman" w:eastAsia="Times New Roman" w:hAnsi="Times New Roman"/>
                  <w:color w:val="000000"/>
                  <w:sz w:val="20"/>
                  <w:szCs w:val="20"/>
                </w:rPr>
                <w:t>196.0%</w:t>
              </w:r>
            </w:ins>
          </w:p>
        </w:tc>
      </w:tr>
      <w:tr w:rsidR="00A206C0" w:rsidRPr="00A206C0" w14:paraId="025CC7B6" w14:textId="77777777" w:rsidTr="00A206C0">
        <w:trPr>
          <w:trHeight w:val="315"/>
          <w:ins w:id="446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C3E544" w14:textId="77777777" w:rsidR="00A206C0" w:rsidRPr="00A206C0" w:rsidRDefault="00A206C0" w:rsidP="00D86E4D">
            <w:pPr>
              <w:spacing w:after="0" w:line="240" w:lineRule="auto"/>
              <w:jc w:val="center"/>
              <w:rPr>
                <w:ins w:id="4461" w:author="Joel" w:date="2024-02-02T12:44:00Z"/>
                <w:rFonts w:ascii="Times New Roman" w:eastAsia="Times New Roman" w:hAnsi="Times New Roman"/>
                <w:color w:val="000000"/>
                <w:sz w:val="20"/>
                <w:szCs w:val="20"/>
              </w:rPr>
            </w:pPr>
            <w:ins w:id="4462" w:author="Joel" w:date="2024-02-02T12:44: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603F683C" w14:textId="77777777" w:rsidR="00A206C0" w:rsidRPr="00A206C0" w:rsidRDefault="00A206C0" w:rsidP="00D86E4D">
            <w:pPr>
              <w:spacing w:after="0" w:line="240" w:lineRule="auto"/>
              <w:jc w:val="center"/>
              <w:rPr>
                <w:ins w:id="4463" w:author="Joel" w:date="2024-02-02T12:44:00Z"/>
                <w:rFonts w:ascii="Times New Roman" w:eastAsia="Times New Roman" w:hAnsi="Times New Roman"/>
                <w:color w:val="000000"/>
                <w:sz w:val="20"/>
                <w:szCs w:val="20"/>
              </w:rPr>
            </w:pPr>
            <w:ins w:id="4464"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B8EB80F" w14:textId="77777777" w:rsidR="00A206C0" w:rsidRPr="00A206C0" w:rsidRDefault="00A206C0" w:rsidP="00D86E4D">
            <w:pPr>
              <w:spacing w:after="0" w:line="240" w:lineRule="auto"/>
              <w:jc w:val="center"/>
              <w:rPr>
                <w:ins w:id="4465" w:author="Joel" w:date="2024-02-02T12:44:00Z"/>
                <w:rFonts w:ascii="Times New Roman" w:eastAsia="Times New Roman" w:hAnsi="Times New Roman"/>
                <w:color w:val="000000"/>
                <w:sz w:val="20"/>
                <w:szCs w:val="20"/>
              </w:rPr>
            </w:pPr>
            <w:ins w:id="4466" w:author="Joel" w:date="2024-02-02T12:44: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D3817BA" w14:textId="77777777" w:rsidR="00A206C0" w:rsidRPr="00A206C0" w:rsidRDefault="00A206C0" w:rsidP="00D86E4D">
            <w:pPr>
              <w:spacing w:after="0" w:line="240" w:lineRule="auto"/>
              <w:jc w:val="center"/>
              <w:rPr>
                <w:ins w:id="4467" w:author="Joel" w:date="2024-02-02T12:44:00Z"/>
                <w:rFonts w:ascii="Times New Roman" w:eastAsia="Times New Roman" w:hAnsi="Times New Roman"/>
                <w:color w:val="000000"/>
                <w:sz w:val="20"/>
                <w:szCs w:val="20"/>
              </w:rPr>
            </w:pPr>
            <w:ins w:id="4468"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BF31336" w14:textId="77777777" w:rsidR="00A206C0" w:rsidRPr="00A206C0" w:rsidRDefault="00A206C0" w:rsidP="00D86E4D">
            <w:pPr>
              <w:spacing w:after="0" w:line="240" w:lineRule="auto"/>
              <w:jc w:val="center"/>
              <w:rPr>
                <w:ins w:id="4469" w:author="Joel" w:date="2024-02-02T12:44:00Z"/>
                <w:rFonts w:ascii="Times New Roman" w:eastAsia="Times New Roman" w:hAnsi="Times New Roman"/>
                <w:color w:val="000000"/>
                <w:sz w:val="20"/>
                <w:szCs w:val="20"/>
              </w:rPr>
            </w:pPr>
            <w:ins w:id="4470" w:author="Joel" w:date="2024-02-02T12:44: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1734D3E3" w14:textId="77777777" w:rsidR="00A206C0" w:rsidRPr="00A206C0" w:rsidRDefault="00A206C0" w:rsidP="00D86E4D">
            <w:pPr>
              <w:spacing w:after="0" w:line="240" w:lineRule="auto"/>
              <w:jc w:val="center"/>
              <w:rPr>
                <w:ins w:id="4471" w:author="Joel" w:date="2024-02-02T12:44:00Z"/>
                <w:rFonts w:ascii="Times New Roman" w:eastAsia="Times New Roman" w:hAnsi="Times New Roman"/>
                <w:color w:val="000000"/>
                <w:sz w:val="20"/>
                <w:szCs w:val="20"/>
              </w:rPr>
            </w:pPr>
            <w:ins w:id="4472"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0B17A10" w14:textId="77777777" w:rsidR="00A206C0" w:rsidRPr="00A206C0" w:rsidRDefault="00A206C0" w:rsidP="00D86E4D">
            <w:pPr>
              <w:spacing w:after="0" w:line="240" w:lineRule="auto"/>
              <w:jc w:val="center"/>
              <w:rPr>
                <w:ins w:id="4473" w:author="Joel" w:date="2024-02-02T12:44:00Z"/>
                <w:rFonts w:ascii="Times New Roman" w:eastAsia="Times New Roman" w:hAnsi="Times New Roman"/>
                <w:color w:val="000000"/>
                <w:sz w:val="20"/>
                <w:szCs w:val="20"/>
              </w:rPr>
            </w:pPr>
            <w:ins w:id="4474" w:author="Joel" w:date="2024-02-02T12:44: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3A4A669" w14:textId="77777777" w:rsidR="00A206C0" w:rsidRPr="00A206C0" w:rsidRDefault="00A206C0" w:rsidP="00D86E4D">
            <w:pPr>
              <w:spacing w:after="0" w:line="240" w:lineRule="auto"/>
              <w:jc w:val="center"/>
              <w:rPr>
                <w:ins w:id="4475" w:author="Joel" w:date="2024-02-02T12:44:00Z"/>
                <w:rFonts w:ascii="Times New Roman" w:eastAsia="Times New Roman" w:hAnsi="Times New Roman"/>
                <w:color w:val="000000"/>
                <w:sz w:val="20"/>
                <w:szCs w:val="20"/>
              </w:rPr>
            </w:pPr>
            <w:ins w:id="4476" w:author="Joel" w:date="2024-02-02T12:44: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2E90C185" w14:textId="77777777" w:rsidR="00A206C0" w:rsidRPr="00A206C0" w:rsidRDefault="00A206C0" w:rsidP="00D86E4D">
            <w:pPr>
              <w:spacing w:after="0" w:line="240" w:lineRule="auto"/>
              <w:jc w:val="center"/>
              <w:rPr>
                <w:ins w:id="4477" w:author="Joel" w:date="2024-02-02T12:44:00Z"/>
                <w:rFonts w:ascii="Times New Roman" w:eastAsia="Times New Roman" w:hAnsi="Times New Roman"/>
                <w:color w:val="000000"/>
                <w:sz w:val="20"/>
                <w:szCs w:val="20"/>
              </w:rPr>
            </w:pPr>
            <w:ins w:id="4478" w:author="Joel" w:date="2024-02-02T12:44:00Z">
              <w:r w:rsidRPr="00A206C0">
                <w:rPr>
                  <w:rFonts w:ascii="Times New Roman" w:eastAsia="Times New Roman" w:hAnsi="Times New Roman"/>
                  <w:color w:val="000000"/>
                  <w:sz w:val="20"/>
                  <w:szCs w:val="20"/>
                </w:rPr>
                <w:t>198.0%</w:t>
              </w:r>
            </w:ins>
          </w:p>
        </w:tc>
      </w:tr>
      <w:tr w:rsidR="00A206C0" w:rsidRPr="00A206C0" w14:paraId="7FFAFC38" w14:textId="77777777" w:rsidTr="00A206C0">
        <w:trPr>
          <w:trHeight w:val="315"/>
          <w:ins w:id="447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65407" w14:textId="77777777" w:rsidR="00A206C0" w:rsidRPr="00A206C0" w:rsidRDefault="00A206C0" w:rsidP="00D86E4D">
            <w:pPr>
              <w:spacing w:after="0" w:line="240" w:lineRule="auto"/>
              <w:jc w:val="center"/>
              <w:rPr>
                <w:ins w:id="4480" w:author="Joel" w:date="2024-02-02T12:44:00Z"/>
                <w:rFonts w:ascii="Times New Roman" w:eastAsia="Times New Roman" w:hAnsi="Times New Roman"/>
                <w:color w:val="000000"/>
                <w:sz w:val="20"/>
                <w:szCs w:val="20"/>
              </w:rPr>
            </w:pPr>
            <w:ins w:id="4481" w:author="Joel" w:date="2024-02-02T12:44: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3CB27241" w14:textId="77777777" w:rsidR="00A206C0" w:rsidRPr="00A206C0" w:rsidRDefault="00A206C0" w:rsidP="00D86E4D">
            <w:pPr>
              <w:spacing w:after="0" w:line="240" w:lineRule="auto"/>
              <w:jc w:val="center"/>
              <w:rPr>
                <w:ins w:id="4482" w:author="Joel" w:date="2024-02-02T12:44:00Z"/>
                <w:rFonts w:ascii="Times New Roman" w:eastAsia="Times New Roman" w:hAnsi="Times New Roman"/>
                <w:color w:val="000000"/>
                <w:sz w:val="20"/>
                <w:szCs w:val="20"/>
              </w:rPr>
            </w:pPr>
            <w:ins w:id="4483"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4D5ECB3" w14:textId="77777777" w:rsidR="00A206C0" w:rsidRPr="00A206C0" w:rsidRDefault="00A206C0" w:rsidP="00D86E4D">
            <w:pPr>
              <w:spacing w:after="0" w:line="240" w:lineRule="auto"/>
              <w:jc w:val="center"/>
              <w:rPr>
                <w:ins w:id="4484" w:author="Joel" w:date="2024-02-02T12:44:00Z"/>
                <w:rFonts w:ascii="Times New Roman" w:eastAsia="Times New Roman" w:hAnsi="Times New Roman"/>
                <w:color w:val="000000"/>
                <w:sz w:val="20"/>
                <w:szCs w:val="20"/>
              </w:rPr>
            </w:pPr>
            <w:ins w:id="4485" w:author="Joel" w:date="2024-02-02T12:44: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DE654A3" w14:textId="77777777" w:rsidR="00A206C0" w:rsidRPr="00A206C0" w:rsidRDefault="00A206C0" w:rsidP="00D86E4D">
            <w:pPr>
              <w:spacing w:after="0" w:line="240" w:lineRule="auto"/>
              <w:jc w:val="center"/>
              <w:rPr>
                <w:ins w:id="4486" w:author="Joel" w:date="2024-02-02T12:44:00Z"/>
                <w:rFonts w:ascii="Times New Roman" w:eastAsia="Times New Roman" w:hAnsi="Times New Roman"/>
                <w:color w:val="000000"/>
                <w:sz w:val="20"/>
                <w:szCs w:val="20"/>
              </w:rPr>
            </w:pPr>
            <w:ins w:id="4487"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849C13D" w14:textId="77777777" w:rsidR="00A206C0" w:rsidRPr="00A206C0" w:rsidRDefault="00A206C0" w:rsidP="00D86E4D">
            <w:pPr>
              <w:spacing w:after="0" w:line="240" w:lineRule="auto"/>
              <w:jc w:val="center"/>
              <w:rPr>
                <w:ins w:id="4488" w:author="Joel" w:date="2024-02-02T12:44:00Z"/>
                <w:rFonts w:ascii="Times New Roman" w:eastAsia="Times New Roman" w:hAnsi="Times New Roman"/>
                <w:color w:val="000000"/>
                <w:sz w:val="20"/>
                <w:szCs w:val="20"/>
              </w:rPr>
            </w:pPr>
            <w:ins w:id="4489" w:author="Joel" w:date="2024-02-02T12:44: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0871AB3" w14:textId="77777777" w:rsidR="00A206C0" w:rsidRPr="00A206C0" w:rsidRDefault="00A206C0" w:rsidP="00D86E4D">
            <w:pPr>
              <w:spacing w:after="0" w:line="240" w:lineRule="auto"/>
              <w:jc w:val="center"/>
              <w:rPr>
                <w:ins w:id="4490" w:author="Joel" w:date="2024-02-02T12:44:00Z"/>
                <w:rFonts w:ascii="Times New Roman" w:eastAsia="Times New Roman" w:hAnsi="Times New Roman"/>
                <w:color w:val="000000"/>
                <w:sz w:val="20"/>
                <w:szCs w:val="20"/>
              </w:rPr>
            </w:pPr>
            <w:ins w:id="4491"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A182130" w14:textId="77777777" w:rsidR="00A206C0" w:rsidRPr="00A206C0" w:rsidRDefault="00A206C0" w:rsidP="00D86E4D">
            <w:pPr>
              <w:spacing w:after="0" w:line="240" w:lineRule="auto"/>
              <w:jc w:val="center"/>
              <w:rPr>
                <w:ins w:id="4492" w:author="Joel" w:date="2024-02-02T12:44:00Z"/>
                <w:rFonts w:ascii="Times New Roman" w:eastAsia="Times New Roman" w:hAnsi="Times New Roman"/>
                <w:color w:val="000000"/>
                <w:sz w:val="20"/>
                <w:szCs w:val="20"/>
              </w:rPr>
            </w:pPr>
            <w:ins w:id="4493" w:author="Joel" w:date="2024-02-02T12:44: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3ABE1850" w14:textId="77777777" w:rsidR="00A206C0" w:rsidRPr="00A206C0" w:rsidRDefault="00A206C0" w:rsidP="00D86E4D">
            <w:pPr>
              <w:spacing w:after="0" w:line="240" w:lineRule="auto"/>
              <w:jc w:val="center"/>
              <w:rPr>
                <w:ins w:id="4494" w:author="Joel" w:date="2024-02-02T12:44:00Z"/>
                <w:rFonts w:ascii="Times New Roman" w:eastAsia="Times New Roman" w:hAnsi="Times New Roman"/>
                <w:color w:val="000000"/>
                <w:sz w:val="20"/>
                <w:szCs w:val="20"/>
              </w:rPr>
            </w:pPr>
            <w:ins w:id="4495" w:author="Joel" w:date="2024-02-02T12:44: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29B781CA" w14:textId="77777777" w:rsidR="00A206C0" w:rsidRPr="00A206C0" w:rsidRDefault="00A206C0" w:rsidP="00D86E4D">
            <w:pPr>
              <w:spacing w:after="0" w:line="240" w:lineRule="auto"/>
              <w:jc w:val="center"/>
              <w:rPr>
                <w:ins w:id="4496" w:author="Joel" w:date="2024-02-02T12:44:00Z"/>
                <w:rFonts w:ascii="Times New Roman" w:eastAsia="Times New Roman" w:hAnsi="Times New Roman"/>
                <w:color w:val="000000"/>
                <w:sz w:val="20"/>
                <w:szCs w:val="20"/>
              </w:rPr>
            </w:pPr>
            <w:ins w:id="4497" w:author="Joel" w:date="2024-02-02T12:44:00Z">
              <w:r w:rsidRPr="00A206C0">
                <w:rPr>
                  <w:rFonts w:ascii="Times New Roman" w:eastAsia="Times New Roman" w:hAnsi="Times New Roman"/>
                  <w:color w:val="000000"/>
                  <w:sz w:val="20"/>
                  <w:szCs w:val="20"/>
                </w:rPr>
                <w:t>200.0%</w:t>
              </w:r>
            </w:ins>
          </w:p>
        </w:tc>
      </w:tr>
      <w:tr w:rsidR="00A206C0" w:rsidRPr="00A206C0" w14:paraId="1897BF17" w14:textId="77777777" w:rsidTr="00A206C0">
        <w:trPr>
          <w:trHeight w:val="315"/>
          <w:ins w:id="449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AE861" w14:textId="77777777" w:rsidR="00A206C0" w:rsidRPr="00A206C0" w:rsidRDefault="00A206C0" w:rsidP="00D86E4D">
            <w:pPr>
              <w:spacing w:after="0" w:line="240" w:lineRule="auto"/>
              <w:jc w:val="center"/>
              <w:rPr>
                <w:ins w:id="4499" w:author="Joel" w:date="2024-02-02T12:44:00Z"/>
                <w:rFonts w:ascii="Times New Roman" w:eastAsia="Times New Roman" w:hAnsi="Times New Roman"/>
                <w:color w:val="000000"/>
                <w:sz w:val="20"/>
                <w:szCs w:val="20"/>
              </w:rPr>
            </w:pPr>
            <w:ins w:id="4500" w:author="Joel" w:date="2024-02-02T12:44: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69A1AAC6" w14:textId="77777777" w:rsidR="00A206C0" w:rsidRPr="00A206C0" w:rsidRDefault="00A206C0" w:rsidP="00D86E4D">
            <w:pPr>
              <w:spacing w:after="0" w:line="240" w:lineRule="auto"/>
              <w:jc w:val="center"/>
              <w:rPr>
                <w:ins w:id="4501" w:author="Joel" w:date="2024-02-02T12:44:00Z"/>
                <w:rFonts w:ascii="Times New Roman" w:eastAsia="Times New Roman" w:hAnsi="Times New Roman"/>
                <w:color w:val="000000"/>
                <w:sz w:val="20"/>
                <w:szCs w:val="20"/>
              </w:rPr>
            </w:pPr>
            <w:ins w:id="4502" w:author="Joel" w:date="2024-02-02T12:44: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7A217074" w14:textId="77777777" w:rsidR="00A206C0" w:rsidRPr="00A206C0" w:rsidRDefault="00A206C0" w:rsidP="00D86E4D">
            <w:pPr>
              <w:spacing w:after="0" w:line="240" w:lineRule="auto"/>
              <w:jc w:val="center"/>
              <w:rPr>
                <w:ins w:id="4503" w:author="Joel" w:date="2024-02-02T12:44:00Z"/>
                <w:rFonts w:ascii="Times New Roman" w:eastAsia="Times New Roman" w:hAnsi="Times New Roman"/>
                <w:color w:val="000000"/>
                <w:sz w:val="20"/>
                <w:szCs w:val="20"/>
              </w:rPr>
            </w:pPr>
            <w:ins w:id="4504" w:author="Joel" w:date="2024-02-02T12:44: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E3FC03" w14:textId="77777777" w:rsidR="00A206C0" w:rsidRPr="00A206C0" w:rsidRDefault="00A206C0" w:rsidP="00D86E4D">
            <w:pPr>
              <w:spacing w:after="0" w:line="240" w:lineRule="auto"/>
              <w:jc w:val="center"/>
              <w:rPr>
                <w:ins w:id="4505" w:author="Joel" w:date="2024-02-02T12:44:00Z"/>
                <w:rFonts w:ascii="Times New Roman" w:eastAsia="Times New Roman" w:hAnsi="Times New Roman"/>
                <w:color w:val="000000"/>
                <w:sz w:val="20"/>
                <w:szCs w:val="20"/>
              </w:rPr>
            </w:pPr>
            <w:ins w:id="4506" w:author="Joel" w:date="2024-02-02T12:44: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1847F242" w14:textId="77777777" w:rsidR="00A206C0" w:rsidRPr="00A206C0" w:rsidRDefault="00A206C0" w:rsidP="00D86E4D">
            <w:pPr>
              <w:spacing w:after="0" w:line="240" w:lineRule="auto"/>
              <w:jc w:val="center"/>
              <w:rPr>
                <w:ins w:id="4507" w:author="Joel" w:date="2024-02-02T12:44:00Z"/>
                <w:rFonts w:ascii="Times New Roman" w:eastAsia="Times New Roman" w:hAnsi="Times New Roman"/>
                <w:color w:val="000000"/>
                <w:sz w:val="20"/>
                <w:szCs w:val="20"/>
              </w:rPr>
            </w:pPr>
            <w:ins w:id="4508" w:author="Joel" w:date="2024-02-02T12:44: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258880" w14:textId="77777777" w:rsidR="00A206C0" w:rsidRPr="00A206C0" w:rsidRDefault="00A206C0" w:rsidP="00D86E4D">
            <w:pPr>
              <w:spacing w:after="0" w:line="240" w:lineRule="auto"/>
              <w:jc w:val="center"/>
              <w:rPr>
                <w:ins w:id="4509" w:author="Joel" w:date="2024-02-02T12:44:00Z"/>
                <w:rFonts w:ascii="Times New Roman" w:eastAsia="Times New Roman" w:hAnsi="Times New Roman"/>
                <w:color w:val="000000"/>
                <w:sz w:val="20"/>
                <w:szCs w:val="20"/>
              </w:rPr>
            </w:pPr>
            <w:ins w:id="4510" w:author="Joel" w:date="2024-02-02T12:44: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9F244A9" w14:textId="77777777" w:rsidR="00A206C0" w:rsidRPr="00A206C0" w:rsidRDefault="00A206C0" w:rsidP="00D86E4D">
            <w:pPr>
              <w:spacing w:after="0" w:line="240" w:lineRule="auto"/>
              <w:jc w:val="center"/>
              <w:rPr>
                <w:ins w:id="4511" w:author="Joel" w:date="2024-02-02T12:44:00Z"/>
                <w:rFonts w:ascii="Times New Roman" w:eastAsia="Times New Roman" w:hAnsi="Times New Roman"/>
                <w:color w:val="000000"/>
                <w:sz w:val="20"/>
                <w:szCs w:val="20"/>
              </w:rPr>
            </w:pPr>
            <w:ins w:id="4512" w:author="Joel" w:date="2024-02-02T12:44: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2E40B6AD" w14:textId="77777777" w:rsidR="00A206C0" w:rsidRPr="00A206C0" w:rsidRDefault="00A206C0" w:rsidP="00D86E4D">
            <w:pPr>
              <w:spacing w:after="0" w:line="240" w:lineRule="auto"/>
              <w:jc w:val="center"/>
              <w:rPr>
                <w:ins w:id="4513" w:author="Joel" w:date="2024-02-02T12:44:00Z"/>
                <w:rFonts w:ascii="Times New Roman" w:eastAsia="Times New Roman" w:hAnsi="Times New Roman"/>
                <w:color w:val="000000"/>
                <w:sz w:val="20"/>
                <w:szCs w:val="20"/>
              </w:rPr>
            </w:pPr>
            <w:ins w:id="4514" w:author="Joel" w:date="2024-02-02T12:44: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3ACD5EE" w14:textId="77777777" w:rsidR="00A206C0" w:rsidRPr="00A206C0" w:rsidRDefault="00A206C0" w:rsidP="00D86E4D">
            <w:pPr>
              <w:spacing w:after="0" w:line="240" w:lineRule="auto"/>
              <w:jc w:val="center"/>
              <w:rPr>
                <w:ins w:id="4515" w:author="Joel" w:date="2024-02-02T12:44:00Z"/>
                <w:rFonts w:ascii="Times New Roman" w:eastAsia="Times New Roman" w:hAnsi="Times New Roman"/>
                <w:color w:val="000000"/>
                <w:sz w:val="20"/>
                <w:szCs w:val="20"/>
              </w:rPr>
            </w:pPr>
            <w:ins w:id="4516" w:author="Joel" w:date="2024-02-02T12:44:00Z">
              <w:r w:rsidRPr="00A206C0">
                <w:rPr>
                  <w:rFonts w:ascii="Times New Roman" w:eastAsia="Times New Roman" w:hAnsi="Times New Roman"/>
                  <w:color w:val="000000"/>
                  <w:sz w:val="20"/>
                  <w:szCs w:val="20"/>
                </w:rPr>
                <w:t>198.0%</w:t>
              </w:r>
            </w:ins>
          </w:p>
        </w:tc>
      </w:tr>
      <w:tr w:rsidR="00A206C0" w:rsidRPr="00A206C0" w14:paraId="3A051D49" w14:textId="77777777" w:rsidTr="00A206C0">
        <w:trPr>
          <w:trHeight w:val="315"/>
          <w:ins w:id="451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A8E9B" w14:textId="77777777" w:rsidR="00A206C0" w:rsidRPr="00A206C0" w:rsidRDefault="00A206C0" w:rsidP="00D86E4D">
            <w:pPr>
              <w:spacing w:after="0" w:line="240" w:lineRule="auto"/>
              <w:jc w:val="center"/>
              <w:rPr>
                <w:ins w:id="4518" w:author="Joel" w:date="2024-02-02T12:44:00Z"/>
                <w:rFonts w:ascii="Times New Roman" w:eastAsia="Times New Roman" w:hAnsi="Times New Roman"/>
                <w:color w:val="000000"/>
                <w:sz w:val="20"/>
                <w:szCs w:val="20"/>
              </w:rPr>
            </w:pPr>
            <w:ins w:id="4519" w:author="Joel" w:date="2024-02-02T12:44: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2E8D7B18" w14:textId="77777777" w:rsidR="00A206C0" w:rsidRPr="00A206C0" w:rsidRDefault="00A206C0" w:rsidP="00D86E4D">
            <w:pPr>
              <w:spacing w:after="0" w:line="240" w:lineRule="auto"/>
              <w:jc w:val="center"/>
              <w:rPr>
                <w:ins w:id="4520" w:author="Joel" w:date="2024-02-02T12:44:00Z"/>
                <w:rFonts w:ascii="Times New Roman" w:eastAsia="Times New Roman" w:hAnsi="Times New Roman"/>
                <w:color w:val="000000"/>
                <w:sz w:val="20"/>
                <w:szCs w:val="20"/>
              </w:rPr>
            </w:pPr>
            <w:ins w:id="4521"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04B816B2" w14:textId="77777777" w:rsidR="00A206C0" w:rsidRPr="00A206C0" w:rsidRDefault="00A206C0" w:rsidP="00D86E4D">
            <w:pPr>
              <w:spacing w:after="0" w:line="240" w:lineRule="auto"/>
              <w:jc w:val="center"/>
              <w:rPr>
                <w:ins w:id="4522" w:author="Joel" w:date="2024-02-02T12:44:00Z"/>
                <w:rFonts w:ascii="Times New Roman" w:eastAsia="Times New Roman" w:hAnsi="Times New Roman"/>
                <w:color w:val="000000"/>
                <w:sz w:val="20"/>
                <w:szCs w:val="20"/>
              </w:rPr>
            </w:pPr>
            <w:ins w:id="4523" w:author="Joel" w:date="2024-02-02T12:44: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54B6F60" w14:textId="77777777" w:rsidR="00A206C0" w:rsidRPr="00A206C0" w:rsidRDefault="00A206C0" w:rsidP="00D86E4D">
            <w:pPr>
              <w:spacing w:after="0" w:line="240" w:lineRule="auto"/>
              <w:jc w:val="center"/>
              <w:rPr>
                <w:ins w:id="4524" w:author="Joel" w:date="2024-02-02T12:44:00Z"/>
                <w:rFonts w:ascii="Times New Roman" w:eastAsia="Times New Roman" w:hAnsi="Times New Roman"/>
                <w:color w:val="000000"/>
                <w:sz w:val="20"/>
                <w:szCs w:val="20"/>
              </w:rPr>
            </w:pPr>
            <w:ins w:id="4525" w:author="Joel" w:date="2024-02-02T12:44: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9FC7F01" w14:textId="77777777" w:rsidR="00A206C0" w:rsidRPr="00A206C0" w:rsidRDefault="00A206C0" w:rsidP="00D86E4D">
            <w:pPr>
              <w:spacing w:after="0" w:line="240" w:lineRule="auto"/>
              <w:jc w:val="center"/>
              <w:rPr>
                <w:ins w:id="4526" w:author="Joel" w:date="2024-02-02T12:44:00Z"/>
                <w:rFonts w:ascii="Times New Roman" w:eastAsia="Times New Roman" w:hAnsi="Times New Roman"/>
                <w:color w:val="000000"/>
                <w:sz w:val="20"/>
                <w:szCs w:val="20"/>
              </w:rPr>
            </w:pPr>
            <w:ins w:id="4527" w:author="Joel" w:date="2024-02-02T12:44: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46A12DFE" w14:textId="77777777" w:rsidR="00A206C0" w:rsidRPr="00A206C0" w:rsidRDefault="00A206C0" w:rsidP="00D86E4D">
            <w:pPr>
              <w:spacing w:after="0" w:line="240" w:lineRule="auto"/>
              <w:jc w:val="center"/>
              <w:rPr>
                <w:ins w:id="4528" w:author="Joel" w:date="2024-02-02T12:44:00Z"/>
                <w:rFonts w:ascii="Times New Roman" w:eastAsia="Times New Roman" w:hAnsi="Times New Roman"/>
                <w:color w:val="000000"/>
                <w:sz w:val="20"/>
                <w:szCs w:val="20"/>
              </w:rPr>
            </w:pPr>
            <w:ins w:id="4529" w:author="Joel" w:date="2024-02-02T12:44: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306E40F1" w14:textId="77777777" w:rsidR="00A206C0" w:rsidRPr="00A206C0" w:rsidRDefault="00A206C0" w:rsidP="00D86E4D">
            <w:pPr>
              <w:spacing w:after="0" w:line="240" w:lineRule="auto"/>
              <w:jc w:val="center"/>
              <w:rPr>
                <w:ins w:id="4530" w:author="Joel" w:date="2024-02-02T12:44:00Z"/>
                <w:rFonts w:ascii="Times New Roman" w:eastAsia="Times New Roman" w:hAnsi="Times New Roman"/>
                <w:color w:val="000000"/>
                <w:sz w:val="20"/>
                <w:szCs w:val="20"/>
              </w:rPr>
            </w:pPr>
            <w:ins w:id="4531" w:author="Joel" w:date="2024-02-02T12:44: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0BE24F6" w14:textId="77777777" w:rsidR="00A206C0" w:rsidRPr="00A206C0" w:rsidRDefault="00A206C0" w:rsidP="00D86E4D">
            <w:pPr>
              <w:spacing w:after="0" w:line="240" w:lineRule="auto"/>
              <w:jc w:val="center"/>
              <w:rPr>
                <w:ins w:id="4532" w:author="Joel" w:date="2024-02-02T12:44:00Z"/>
                <w:rFonts w:ascii="Times New Roman" w:eastAsia="Times New Roman" w:hAnsi="Times New Roman"/>
                <w:color w:val="000000"/>
                <w:sz w:val="20"/>
                <w:szCs w:val="20"/>
              </w:rPr>
            </w:pPr>
            <w:ins w:id="4533" w:author="Joel" w:date="2024-02-02T12:44: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699CA8D0" w14:textId="77777777" w:rsidR="00A206C0" w:rsidRPr="00A206C0" w:rsidRDefault="00A206C0" w:rsidP="00D86E4D">
            <w:pPr>
              <w:spacing w:after="0" w:line="240" w:lineRule="auto"/>
              <w:jc w:val="center"/>
              <w:rPr>
                <w:ins w:id="4534" w:author="Joel" w:date="2024-02-02T12:44:00Z"/>
                <w:rFonts w:ascii="Times New Roman" w:eastAsia="Times New Roman" w:hAnsi="Times New Roman"/>
                <w:color w:val="000000"/>
                <w:sz w:val="20"/>
                <w:szCs w:val="20"/>
              </w:rPr>
            </w:pPr>
            <w:ins w:id="4535" w:author="Joel" w:date="2024-02-02T12:44:00Z">
              <w:r w:rsidRPr="00A206C0">
                <w:rPr>
                  <w:rFonts w:ascii="Times New Roman" w:eastAsia="Times New Roman" w:hAnsi="Times New Roman"/>
                  <w:color w:val="000000"/>
                  <w:sz w:val="20"/>
                  <w:szCs w:val="20"/>
                </w:rPr>
                <w:t>196.0%</w:t>
              </w:r>
            </w:ins>
          </w:p>
        </w:tc>
      </w:tr>
      <w:tr w:rsidR="00A206C0" w:rsidRPr="00A206C0" w14:paraId="4A8D01AA" w14:textId="77777777" w:rsidTr="00A206C0">
        <w:trPr>
          <w:trHeight w:val="315"/>
          <w:ins w:id="453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5EAC" w14:textId="77777777" w:rsidR="00A206C0" w:rsidRPr="00A206C0" w:rsidRDefault="00A206C0" w:rsidP="00D86E4D">
            <w:pPr>
              <w:spacing w:after="0" w:line="240" w:lineRule="auto"/>
              <w:jc w:val="center"/>
              <w:rPr>
                <w:ins w:id="4537" w:author="Joel" w:date="2024-02-02T12:44:00Z"/>
                <w:rFonts w:ascii="Times New Roman" w:eastAsia="Times New Roman" w:hAnsi="Times New Roman"/>
                <w:color w:val="000000"/>
                <w:sz w:val="20"/>
                <w:szCs w:val="20"/>
              </w:rPr>
            </w:pPr>
            <w:ins w:id="4538" w:author="Joel" w:date="2024-02-02T12:44: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3D9CE90" w14:textId="77777777" w:rsidR="00A206C0" w:rsidRPr="00A206C0" w:rsidRDefault="00A206C0" w:rsidP="00D86E4D">
            <w:pPr>
              <w:spacing w:after="0" w:line="240" w:lineRule="auto"/>
              <w:jc w:val="center"/>
              <w:rPr>
                <w:ins w:id="4539" w:author="Joel" w:date="2024-02-02T12:44:00Z"/>
                <w:rFonts w:ascii="Times New Roman" w:eastAsia="Times New Roman" w:hAnsi="Times New Roman"/>
                <w:color w:val="000000"/>
                <w:sz w:val="20"/>
                <w:szCs w:val="20"/>
              </w:rPr>
            </w:pPr>
            <w:ins w:id="4540" w:author="Joel" w:date="2024-02-02T12:44: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5D661AD" w14:textId="77777777" w:rsidR="00A206C0" w:rsidRPr="00A206C0" w:rsidRDefault="00A206C0" w:rsidP="00D86E4D">
            <w:pPr>
              <w:spacing w:after="0" w:line="240" w:lineRule="auto"/>
              <w:jc w:val="center"/>
              <w:rPr>
                <w:ins w:id="4541" w:author="Joel" w:date="2024-02-02T12:44:00Z"/>
                <w:rFonts w:ascii="Times New Roman" w:eastAsia="Times New Roman" w:hAnsi="Times New Roman"/>
                <w:color w:val="000000"/>
                <w:sz w:val="20"/>
                <w:szCs w:val="20"/>
              </w:rPr>
            </w:pPr>
            <w:ins w:id="4542" w:author="Joel" w:date="2024-02-02T12:44: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C6DEAF7" w14:textId="77777777" w:rsidR="00A206C0" w:rsidRPr="00A206C0" w:rsidRDefault="00A206C0" w:rsidP="00D86E4D">
            <w:pPr>
              <w:spacing w:after="0" w:line="240" w:lineRule="auto"/>
              <w:jc w:val="center"/>
              <w:rPr>
                <w:ins w:id="4543" w:author="Joel" w:date="2024-02-02T12:44:00Z"/>
                <w:rFonts w:ascii="Times New Roman" w:eastAsia="Times New Roman" w:hAnsi="Times New Roman"/>
                <w:color w:val="000000"/>
                <w:sz w:val="20"/>
                <w:szCs w:val="20"/>
              </w:rPr>
            </w:pPr>
            <w:ins w:id="4544" w:author="Joel" w:date="2024-02-02T12:44: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FDBB349" w14:textId="77777777" w:rsidR="00A206C0" w:rsidRPr="00A206C0" w:rsidRDefault="00A206C0" w:rsidP="00D86E4D">
            <w:pPr>
              <w:spacing w:after="0" w:line="240" w:lineRule="auto"/>
              <w:jc w:val="center"/>
              <w:rPr>
                <w:ins w:id="4545" w:author="Joel" w:date="2024-02-02T12:44:00Z"/>
                <w:rFonts w:ascii="Times New Roman" w:eastAsia="Times New Roman" w:hAnsi="Times New Roman"/>
                <w:color w:val="000000"/>
                <w:sz w:val="20"/>
                <w:szCs w:val="20"/>
              </w:rPr>
            </w:pPr>
            <w:ins w:id="4546" w:author="Joel" w:date="2024-02-02T12:44: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A79E224" w14:textId="77777777" w:rsidR="00A206C0" w:rsidRPr="00A206C0" w:rsidRDefault="00A206C0" w:rsidP="00D86E4D">
            <w:pPr>
              <w:spacing w:after="0" w:line="240" w:lineRule="auto"/>
              <w:jc w:val="center"/>
              <w:rPr>
                <w:ins w:id="4547" w:author="Joel" w:date="2024-02-02T12:44:00Z"/>
                <w:rFonts w:ascii="Times New Roman" w:eastAsia="Times New Roman" w:hAnsi="Times New Roman"/>
                <w:color w:val="000000"/>
                <w:sz w:val="20"/>
                <w:szCs w:val="20"/>
              </w:rPr>
            </w:pPr>
            <w:ins w:id="4548"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0E56B34" w14:textId="77777777" w:rsidR="00A206C0" w:rsidRPr="00A206C0" w:rsidRDefault="00A206C0" w:rsidP="00D86E4D">
            <w:pPr>
              <w:spacing w:after="0" w:line="240" w:lineRule="auto"/>
              <w:jc w:val="center"/>
              <w:rPr>
                <w:ins w:id="4549" w:author="Joel" w:date="2024-02-02T12:44:00Z"/>
                <w:rFonts w:ascii="Times New Roman" w:eastAsia="Times New Roman" w:hAnsi="Times New Roman"/>
                <w:color w:val="000000"/>
                <w:sz w:val="20"/>
                <w:szCs w:val="20"/>
              </w:rPr>
            </w:pPr>
            <w:ins w:id="4550" w:author="Joel" w:date="2024-02-02T12:44: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4C4E617D" w14:textId="77777777" w:rsidR="00A206C0" w:rsidRPr="00A206C0" w:rsidRDefault="00A206C0" w:rsidP="00D86E4D">
            <w:pPr>
              <w:spacing w:after="0" w:line="240" w:lineRule="auto"/>
              <w:jc w:val="center"/>
              <w:rPr>
                <w:ins w:id="4551" w:author="Joel" w:date="2024-02-02T12:44:00Z"/>
                <w:rFonts w:ascii="Times New Roman" w:eastAsia="Times New Roman" w:hAnsi="Times New Roman"/>
                <w:color w:val="000000"/>
                <w:sz w:val="20"/>
                <w:szCs w:val="20"/>
              </w:rPr>
            </w:pPr>
            <w:ins w:id="4552" w:author="Joel" w:date="2024-02-02T12:44: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75FEC9B4" w14:textId="77777777" w:rsidR="00A206C0" w:rsidRPr="00A206C0" w:rsidRDefault="00A206C0" w:rsidP="00D86E4D">
            <w:pPr>
              <w:spacing w:after="0" w:line="240" w:lineRule="auto"/>
              <w:jc w:val="center"/>
              <w:rPr>
                <w:ins w:id="4553" w:author="Joel" w:date="2024-02-02T12:44:00Z"/>
                <w:rFonts w:ascii="Times New Roman" w:eastAsia="Times New Roman" w:hAnsi="Times New Roman"/>
                <w:color w:val="000000"/>
                <w:sz w:val="20"/>
                <w:szCs w:val="20"/>
              </w:rPr>
            </w:pPr>
            <w:ins w:id="4554" w:author="Joel" w:date="2024-02-02T12:44:00Z">
              <w:r w:rsidRPr="00A206C0">
                <w:rPr>
                  <w:rFonts w:ascii="Times New Roman" w:eastAsia="Times New Roman" w:hAnsi="Times New Roman"/>
                  <w:color w:val="000000"/>
                  <w:sz w:val="20"/>
                  <w:szCs w:val="20"/>
                </w:rPr>
                <w:t>194.0%</w:t>
              </w:r>
            </w:ins>
          </w:p>
        </w:tc>
      </w:tr>
      <w:tr w:rsidR="00A206C0" w:rsidRPr="00A206C0" w14:paraId="5F9B406E" w14:textId="77777777" w:rsidTr="00A206C0">
        <w:trPr>
          <w:trHeight w:val="315"/>
          <w:ins w:id="455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5B997" w14:textId="77777777" w:rsidR="00A206C0" w:rsidRPr="00A206C0" w:rsidRDefault="00A206C0" w:rsidP="00D86E4D">
            <w:pPr>
              <w:spacing w:after="0" w:line="240" w:lineRule="auto"/>
              <w:jc w:val="center"/>
              <w:rPr>
                <w:ins w:id="4556" w:author="Joel" w:date="2024-02-02T12:44:00Z"/>
                <w:rFonts w:ascii="Times New Roman" w:eastAsia="Times New Roman" w:hAnsi="Times New Roman"/>
                <w:color w:val="000000"/>
                <w:sz w:val="20"/>
                <w:szCs w:val="20"/>
              </w:rPr>
            </w:pPr>
            <w:ins w:id="4557" w:author="Joel" w:date="2024-02-02T12:44: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0B2D9FBD" w14:textId="77777777" w:rsidR="00A206C0" w:rsidRPr="00A206C0" w:rsidRDefault="00A206C0" w:rsidP="00D86E4D">
            <w:pPr>
              <w:spacing w:after="0" w:line="240" w:lineRule="auto"/>
              <w:jc w:val="center"/>
              <w:rPr>
                <w:ins w:id="4558" w:author="Joel" w:date="2024-02-02T12:44:00Z"/>
                <w:rFonts w:ascii="Times New Roman" w:eastAsia="Times New Roman" w:hAnsi="Times New Roman"/>
                <w:color w:val="000000"/>
                <w:sz w:val="20"/>
                <w:szCs w:val="20"/>
              </w:rPr>
            </w:pPr>
            <w:ins w:id="4559" w:author="Joel" w:date="2024-02-02T12:44: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055CCE1" w14:textId="77777777" w:rsidR="00A206C0" w:rsidRPr="00A206C0" w:rsidRDefault="00A206C0" w:rsidP="00D86E4D">
            <w:pPr>
              <w:spacing w:after="0" w:line="240" w:lineRule="auto"/>
              <w:jc w:val="center"/>
              <w:rPr>
                <w:ins w:id="4560" w:author="Joel" w:date="2024-02-02T12:44:00Z"/>
                <w:rFonts w:ascii="Times New Roman" w:eastAsia="Times New Roman" w:hAnsi="Times New Roman"/>
                <w:color w:val="000000"/>
                <w:sz w:val="20"/>
                <w:szCs w:val="20"/>
              </w:rPr>
            </w:pPr>
            <w:ins w:id="4561" w:author="Joel" w:date="2024-02-02T12:44: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6A1CEEC" w14:textId="77777777" w:rsidR="00A206C0" w:rsidRPr="00A206C0" w:rsidRDefault="00A206C0" w:rsidP="00D86E4D">
            <w:pPr>
              <w:spacing w:after="0" w:line="240" w:lineRule="auto"/>
              <w:jc w:val="center"/>
              <w:rPr>
                <w:ins w:id="4562" w:author="Joel" w:date="2024-02-02T12:44:00Z"/>
                <w:rFonts w:ascii="Times New Roman" w:eastAsia="Times New Roman" w:hAnsi="Times New Roman"/>
                <w:color w:val="000000"/>
                <w:sz w:val="20"/>
                <w:szCs w:val="20"/>
              </w:rPr>
            </w:pPr>
            <w:ins w:id="4563" w:author="Joel" w:date="2024-02-02T12:44: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288BFEE4" w14:textId="77777777" w:rsidR="00A206C0" w:rsidRPr="00A206C0" w:rsidRDefault="00A206C0" w:rsidP="00D86E4D">
            <w:pPr>
              <w:spacing w:after="0" w:line="240" w:lineRule="auto"/>
              <w:jc w:val="center"/>
              <w:rPr>
                <w:ins w:id="4564" w:author="Joel" w:date="2024-02-02T12:44:00Z"/>
                <w:rFonts w:ascii="Times New Roman" w:eastAsia="Times New Roman" w:hAnsi="Times New Roman"/>
                <w:color w:val="000000"/>
                <w:sz w:val="20"/>
                <w:szCs w:val="20"/>
              </w:rPr>
            </w:pPr>
            <w:ins w:id="4565"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1DBE2B6D" w14:textId="77777777" w:rsidR="00A206C0" w:rsidRPr="00A206C0" w:rsidRDefault="00A206C0" w:rsidP="00D86E4D">
            <w:pPr>
              <w:spacing w:after="0" w:line="240" w:lineRule="auto"/>
              <w:jc w:val="center"/>
              <w:rPr>
                <w:ins w:id="4566" w:author="Joel" w:date="2024-02-02T12:44:00Z"/>
                <w:rFonts w:ascii="Times New Roman" w:eastAsia="Times New Roman" w:hAnsi="Times New Roman"/>
                <w:color w:val="000000"/>
                <w:sz w:val="20"/>
                <w:szCs w:val="20"/>
              </w:rPr>
            </w:pPr>
            <w:ins w:id="4567" w:author="Joel" w:date="2024-02-02T12:44: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2394A9B9" w14:textId="77777777" w:rsidR="00A206C0" w:rsidRPr="00A206C0" w:rsidRDefault="00A206C0" w:rsidP="00D86E4D">
            <w:pPr>
              <w:spacing w:after="0" w:line="240" w:lineRule="auto"/>
              <w:jc w:val="center"/>
              <w:rPr>
                <w:ins w:id="4568" w:author="Joel" w:date="2024-02-02T12:44:00Z"/>
                <w:rFonts w:ascii="Times New Roman" w:eastAsia="Times New Roman" w:hAnsi="Times New Roman"/>
                <w:color w:val="000000"/>
                <w:sz w:val="20"/>
                <w:szCs w:val="20"/>
              </w:rPr>
            </w:pPr>
            <w:ins w:id="4569" w:author="Joel" w:date="2024-02-02T12:44: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193FEFBB" w14:textId="77777777" w:rsidR="00A206C0" w:rsidRPr="00A206C0" w:rsidRDefault="00A206C0" w:rsidP="00D86E4D">
            <w:pPr>
              <w:spacing w:after="0" w:line="240" w:lineRule="auto"/>
              <w:jc w:val="center"/>
              <w:rPr>
                <w:ins w:id="4570" w:author="Joel" w:date="2024-02-02T12:44:00Z"/>
                <w:rFonts w:ascii="Times New Roman" w:eastAsia="Times New Roman" w:hAnsi="Times New Roman"/>
                <w:color w:val="000000"/>
                <w:sz w:val="20"/>
                <w:szCs w:val="20"/>
              </w:rPr>
            </w:pPr>
            <w:ins w:id="4571" w:author="Joel" w:date="2024-02-02T12:44: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44DCA463" w14:textId="77777777" w:rsidR="00A206C0" w:rsidRPr="00A206C0" w:rsidRDefault="00A206C0" w:rsidP="00D86E4D">
            <w:pPr>
              <w:spacing w:after="0" w:line="240" w:lineRule="auto"/>
              <w:jc w:val="center"/>
              <w:rPr>
                <w:ins w:id="4572" w:author="Joel" w:date="2024-02-02T12:44:00Z"/>
                <w:rFonts w:ascii="Times New Roman" w:eastAsia="Times New Roman" w:hAnsi="Times New Roman"/>
                <w:color w:val="000000"/>
                <w:sz w:val="20"/>
                <w:szCs w:val="20"/>
              </w:rPr>
            </w:pPr>
            <w:ins w:id="4573" w:author="Joel" w:date="2024-02-02T12:44:00Z">
              <w:r w:rsidRPr="00A206C0">
                <w:rPr>
                  <w:rFonts w:ascii="Times New Roman" w:eastAsia="Times New Roman" w:hAnsi="Times New Roman"/>
                  <w:color w:val="000000"/>
                  <w:sz w:val="20"/>
                  <w:szCs w:val="20"/>
                </w:rPr>
                <w:t>192.0%</w:t>
              </w:r>
            </w:ins>
          </w:p>
        </w:tc>
      </w:tr>
      <w:tr w:rsidR="00A206C0" w:rsidRPr="00A206C0" w14:paraId="25C484DE" w14:textId="77777777" w:rsidTr="00A206C0">
        <w:trPr>
          <w:trHeight w:val="315"/>
          <w:ins w:id="457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3AD53" w14:textId="77777777" w:rsidR="00A206C0" w:rsidRPr="00A206C0" w:rsidRDefault="00A206C0" w:rsidP="00D86E4D">
            <w:pPr>
              <w:spacing w:after="0" w:line="240" w:lineRule="auto"/>
              <w:jc w:val="center"/>
              <w:rPr>
                <w:ins w:id="4575" w:author="Joel" w:date="2024-02-02T12:44:00Z"/>
                <w:rFonts w:ascii="Times New Roman" w:eastAsia="Times New Roman" w:hAnsi="Times New Roman"/>
                <w:color w:val="000000"/>
                <w:sz w:val="20"/>
                <w:szCs w:val="20"/>
              </w:rPr>
            </w:pPr>
            <w:ins w:id="4576" w:author="Joel" w:date="2024-02-02T12:44:00Z">
              <w:r w:rsidRPr="00A206C0">
                <w:rPr>
                  <w:rFonts w:ascii="Times New Roman" w:eastAsia="Times New Roman" w:hAnsi="Times New Roman"/>
                  <w:color w:val="000000"/>
                  <w:sz w:val="20"/>
                  <w:szCs w:val="20"/>
                </w:rPr>
                <w:lastRenderedPageBreak/>
                <w:t>67</w:t>
              </w:r>
            </w:ins>
          </w:p>
        </w:tc>
        <w:tc>
          <w:tcPr>
            <w:tcW w:w="1120" w:type="dxa"/>
            <w:tcBorders>
              <w:top w:val="nil"/>
              <w:left w:val="nil"/>
              <w:bottom w:val="single" w:sz="8" w:space="0" w:color="auto"/>
              <w:right w:val="single" w:sz="8" w:space="0" w:color="auto"/>
            </w:tcBorders>
            <w:shd w:val="clear" w:color="auto" w:fill="auto"/>
            <w:vAlign w:val="center"/>
            <w:hideMark/>
          </w:tcPr>
          <w:p w14:paraId="421D4289" w14:textId="77777777" w:rsidR="00A206C0" w:rsidRPr="00A206C0" w:rsidRDefault="00A206C0" w:rsidP="00D86E4D">
            <w:pPr>
              <w:spacing w:after="0" w:line="240" w:lineRule="auto"/>
              <w:jc w:val="center"/>
              <w:rPr>
                <w:ins w:id="4577" w:author="Joel" w:date="2024-02-02T12:44:00Z"/>
                <w:rFonts w:ascii="Times New Roman" w:eastAsia="Times New Roman" w:hAnsi="Times New Roman"/>
                <w:color w:val="000000"/>
                <w:sz w:val="20"/>
                <w:szCs w:val="20"/>
              </w:rPr>
            </w:pPr>
            <w:ins w:id="4578"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8E657F" w14:textId="77777777" w:rsidR="00A206C0" w:rsidRPr="00A206C0" w:rsidRDefault="00A206C0" w:rsidP="00D86E4D">
            <w:pPr>
              <w:spacing w:after="0" w:line="240" w:lineRule="auto"/>
              <w:jc w:val="center"/>
              <w:rPr>
                <w:ins w:id="4579" w:author="Joel" w:date="2024-02-02T12:44:00Z"/>
                <w:rFonts w:ascii="Times New Roman" w:eastAsia="Times New Roman" w:hAnsi="Times New Roman"/>
                <w:color w:val="000000"/>
                <w:sz w:val="20"/>
                <w:szCs w:val="20"/>
              </w:rPr>
            </w:pPr>
            <w:ins w:id="4580"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D8B046" w14:textId="77777777" w:rsidR="00A206C0" w:rsidRPr="00A206C0" w:rsidRDefault="00A206C0" w:rsidP="00D86E4D">
            <w:pPr>
              <w:spacing w:after="0" w:line="240" w:lineRule="auto"/>
              <w:jc w:val="center"/>
              <w:rPr>
                <w:ins w:id="4581" w:author="Joel" w:date="2024-02-02T12:44:00Z"/>
                <w:rFonts w:ascii="Times New Roman" w:eastAsia="Times New Roman" w:hAnsi="Times New Roman"/>
                <w:color w:val="000000"/>
                <w:sz w:val="20"/>
                <w:szCs w:val="20"/>
              </w:rPr>
            </w:pPr>
            <w:ins w:id="4582" w:author="Joel" w:date="2024-02-02T12:44: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FEF4014" w14:textId="77777777" w:rsidR="00A206C0" w:rsidRPr="00A206C0" w:rsidRDefault="00A206C0" w:rsidP="00D86E4D">
            <w:pPr>
              <w:spacing w:after="0" w:line="240" w:lineRule="auto"/>
              <w:jc w:val="center"/>
              <w:rPr>
                <w:ins w:id="4583" w:author="Joel" w:date="2024-02-02T12:44:00Z"/>
                <w:rFonts w:ascii="Times New Roman" w:eastAsia="Times New Roman" w:hAnsi="Times New Roman"/>
                <w:color w:val="000000"/>
                <w:sz w:val="20"/>
                <w:szCs w:val="20"/>
              </w:rPr>
            </w:pPr>
            <w:ins w:id="4584" w:author="Joel" w:date="2024-02-02T12:44: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87A0027" w14:textId="77777777" w:rsidR="00A206C0" w:rsidRPr="00A206C0" w:rsidRDefault="00A206C0" w:rsidP="00D86E4D">
            <w:pPr>
              <w:spacing w:after="0" w:line="240" w:lineRule="auto"/>
              <w:jc w:val="center"/>
              <w:rPr>
                <w:ins w:id="4585" w:author="Joel" w:date="2024-02-02T12:44:00Z"/>
                <w:rFonts w:ascii="Times New Roman" w:eastAsia="Times New Roman" w:hAnsi="Times New Roman"/>
                <w:color w:val="000000"/>
                <w:sz w:val="20"/>
                <w:szCs w:val="20"/>
              </w:rPr>
            </w:pPr>
            <w:ins w:id="4586" w:author="Joel" w:date="2024-02-02T12:44: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B64BD8C" w14:textId="77777777" w:rsidR="00A206C0" w:rsidRPr="00A206C0" w:rsidRDefault="00A206C0" w:rsidP="00D86E4D">
            <w:pPr>
              <w:spacing w:after="0" w:line="240" w:lineRule="auto"/>
              <w:jc w:val="center"/>
              <w:rPr>
                <w:ins w:id="4587" w:author="Joel" w:date="2024-02-02T12:44:00Z"/>
                <w:rFonts w:ascii="Times New Roman" w:eastAsia="Times New Roman" w:hAnsi="Times New Roman"/>
                <w:color w:val="000000"/>
                <w:sz w:val="20"/>
                <w:szCs w:val="20"/>
              </w:rPr>
            </w:pPr>
            <w:ins w:id="4588"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52C8747B" w14:textId="77777777" w:rsidR="00A206C0" w:rsidRPr="00A206C0" w:rsidRDefault="00A206C0" w:rsidP="00D86E4D">
            <w:pPr>
              <w:spacing w:after="0" w:line="240" w:lineRule="auto"/>
              <w:jc w:val="center"/>
              <w:rPr>
                <w:ins w:id="4589" w:author="Joel" w:date="2024-02-02T12:44:00Z"/>
                <w:rFonts w:ascii="Times New Roman" w:eastAsia="Times New Roman" w:hAnsi="Times New Roman"/>
                <w:color w:val="000000"/>
                <w:sz w:val="20"/>
                <w:szCs w:val="20"/>
              </w:rPr>
            </w:pPr>
            <w:ins w:id="4590" w:author="Joel" w:date="2024-02-02T12:44: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6F297D9B" w14:textId="77777777" w:rsidR="00A206C0" w:rsidRPr="00A206C0" w:rsidRDefault="00A206C0" w:rsidP="00D86E4D">
            <w:pPr>
              <w:spacing w:after="0" w:line="240" w:lineRule="auto"/>
              <w:jc w:val="center"/>
              <w:rPr>
                <w:ins w:id="4591" w:author="Joel" w:date="2024-02-02T12:44:00Z"/>
                <w:rFonts w:ascii="Times New Roman" w:eastAsia="Times New Roman" w:hAnsi="Times New Roman"/>
                <w:color w:val="000000"/>
                <w:sz w:val="20"/>
                <w:szCs w:val="20"/>
              </w:rPr>
            </w:pPr>
            <w:ins w:id="4592" w:author="Joel" w:date="2024-02-02T12:44:00Z">
              <w:r w:rsidRPr="00A206C0">
                <w:rPr>
                  <w:rFonts w:ascii="Times New Roman" w:eastAsia="Times New Roman" w:hAnsi="Times New Roman"/>
                  <w:color w:val="000000"/>
                  <w:sz w:val="20"/>
                  <w:szCs w:val="20"/>
                </w:rPr>
                <w:t>190.0%</w:t>
              </w:r>
            </w:ins>
          </w:p>
        </w:tc>
      </w:tr>
      <w:tr w:rsidR="00A206C0" w:rsidRPr="00A206C0" w14:paraId="7FB92B2A" w14:textId="77777777" w:rsidTr="00A206C0">
        <w:trPr>
          <w:trHeight w:val="315"/>
          <w:ins w:id="459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9FF4D" w14:textId="77777777" w:rsidR="00A206C0" w:rsidRPr="00A206C0" w:rsidRDefault="00A206C0" w:rsidP="00D86E4D">
            <w:pPr>
              <w:spacing w:after="0" w:line="240" w:lineRule="auto"/>
              <w:jc w:val="center"/>
              <w:rPr>
                <w:ins w:id="4594" w:author="Joel" w:date="2024-02-02T12:44:00Z"/>
                <w:rFonts w:ascii="Times New Roman" w:eastAsia="Times New Roman" w:hAnsi="Times New Roman"/>
                <w:color w:val="000000"/>
                <w:sz w:val="20"/>
                <w:szCs w:val="20"/>
              </w:rPr>
            </w:pPr>
            <w:ins w:id="4595" w:author="Joel" w:date="2024-02-02T12:44: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09343831" w14:textId="77777777" w:rsidR="00A206C0" w:rsidRPr="00A206C0" w:rsidRDefault="00A206C0" w:rsidP="00D86E4D">
            <w:pPr>
              <w:spacing w:after="0" w:line="240" w:lineRule="auto"/>
              <w:jc w:val="center"/>
              <w:rPr>
                <w:ins w:id="4596" w:author="Joel" w:date="2024-02-02T12:44:00Z"/>
                <w:rFonts w:ascii="Times New Roman" w:eastAsia="Times New Roman" w:hAnsi="Times New Roman"/>
                <w:color w:val="000000"/>
                <w:sz w:val="20"/>
                <w:szCs w:val="20"/>
              </w:rPr>
            </w:pPr>
            <w:ins w:id="4597"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35C7629" w14:textId="77777777" w:rsidR="00A206C0" w:rsidRPr="00A206C0" w:rsidRDefault="00A206C0" w:rsidP="00D86E4D">
            <w:pPr>
              <w:spacing w:after="0" w:line="240" w:lineRule="auto"/>
              <w:jc w:val="center"/>
              <w:rPr>
                <w:ins w:id="4598" w:author="Joel" w:date="2024-02-02T12:44:00Z"/>
                <w:rFonts w:ascii="Times New Roman" w:eastAsia="Times New Roman" w:hAnsi="Times New Roman"/>
                <w:color w:val="000000"/>
                <w:sz w:val="20"/>
                <w:szCs w:val="20"/>
              </w:rPr>
            </w:pPr>
            <w:ins w:id="4599" w:author="Joel" w:date="2024-02-02T12:44: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7D2DCBDF" w14:textId="77777777" w:rsidR="00A206C0" w:rsidRPr="00A206C0" w:rsidRDefault="00A206C0" w:rsidP="00D86E4D">
            <w:pPr>
              <w:spacing w:after="0" w:line="240" w:lineRule="auto"/>
              <w:jc w:val="center"/>
              <w:rPr>
                <w:ins w:id="4600" w:author="Joel" w:date="2024-02-02T12:44:00Z"/>
                <w:rFonts w:ascii="Times New Roman" w:eastAsia="Times New Roman" w:hAnsi="Times New Roman"/>
                <w:color w:val="000000"/>
                <w:sz w:val="20"/>
                <w:szCs w:val="20"/>
              </w:rPr>
            </w:pPr>
            <w:ins w:id="4601" w:author="Joel" w:date="2024-02-02T12:44: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60F32711" w14:textId="77777777" w:rsidR="00A206C0" w:rsidRPr="00A206C0" w:rsidRDefault="00A206C0" w:rsidP="00D86E4D">
            <w:pPr>
              <w:spacing w:after="0" w:line="240" w:lineRule="auto"/>
              <w:jc w:val="center"/>
              <w:rPr>
                <w:ins w:id="4602" w:author="Joel" w:date="2024-02-02T12:44:00Z"/>
                <w:rFonts w:ascii="Times New Roman" w:eastAsia="Times New Roman" w:hAnsi="Times New Roman"/>
                <w:color w:val="000000"/>
                <w:sz w:val="20"/>
                <w:szCs w:val="20"/>
              </w:rPr>
            </w:pPr>
            <w:ins w:id="4603" w:author="Joel" w:date="2024-02-02T12:44: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B2E9728" w14:textId="77777777" w:rsidR="00A206C0" w:rsidRPr="00A206C0" w:rsidRDefault="00A206C0" w:rsidP="00D86E4D">
            <w:pPr>
              <w:spacing w:after="0" w:line="240" w:lineRule="auto"/>
              <w:jc w:val="center"/>
              <w:rPr>
                <w:ins w:id="4604" w:author="Joel" w:date="2024-02-02T12:44:00Z"/>
                <w:rFonts w:ascii="Times New Roman" w:eastAsia="Times New Roman" w:hAnsi="Times New Roman"/>
                <w:color w:val="000000"/>
                <w:sz w:val="20"/>
                <w:szCs w:val="20"/>
              </w:rPr>
            </w:pPr>
            <w:ins w:id="4605" w:author="Joel" w:date="2024-02-02T12:44: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7569CD84" w14:textId="77777777" w:rsidR="00A206C0" w:rsidRPr="00A206C0" w:rsidRDefault="00A206C0" w:rsidP="00D86E4D">
            <w:pPr>
              <w:spacing w:after="0" w:line="240" w:lineRule="auto"/>
              <w:jc w:val="center"/>
              <w:rPr>
                <w:ins w:id="4606" w:author="Joel" w:date="2024-02-02T12:44:00Z"/>
                <w:rFonts w:ascii="Times New Roman" w:eastAsia="Times New Roman" w:hAnsi="Times New Roman"/>
                <w:color w:val="000000"/>
                <w:sz w:val="20"/>
                <w:szCs w:val="20"/>
              </w:rPr>
            </w:pPr>
            <w:ins w:id="4607" w:author="Joel" w:date="2024-02-02T12:44: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76FE480C" w14:textId="77777777" w:rsidR="00A206C0" w:rsidRPr="00A206C0" w:rsidRDefault="00A206C0" w:rsidP="00D86E4D">
            <w:pPr>
              <w:spacing w:after="0" w:line="240" w:lineRule="auto"/>
              <w:jc w:val="center"/>
              <w:rPr>
                <w:ins w:id="4608" w:author="Joel" w:date="2024-02-02T12:44:00Z"/>
                <w:rFonts w:ascii="Times New Roman" w:eastAsia="Times New Roman" w:hAnsi="Times New Roman"/>
                <w:color w:val="000000"/>
                <w:sz w:val="20"/>
                <w:szCs w:val="20"/>
              </w:rPr>
            </w:pPr>
            <w:ins w:id="4609" w:author="Joel" w:date="2024-02-02T12:44: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41EE162" w14:textId="77777777" w:rsidR="00A206C0" w:rsidRPr="00A206C0" w:rsidRDefault="00A206C0" w:rsidP="00D86E4D">
            <w:pPr>
              <w:spacing w:after="0" w:line="240" w:lineRule="auto"/>
              <w:jc w:val="center"/>
              <w:rPr>
                <w:ins w:id="4610" w:author="Joel" w:date="2024-02-02T12:44:00Z"/>
                <w:rFonts w:ascii="Times New Roman" w:eastAsia="Times New Roman" w:hAnsi="Times New Roman"/>
                <w:color w:val="000000"/>
                <w:sz w:val="20"/>
                <w:szCs w:val="20"/>
              </w:rPr>
            </w:pPr>
            <w:ins w:id="4611" w:author="Joel" w:date="2024-02-02T12:44:00Z">
              <w:r w:rsidRPr="00A206C0">
                <w:rPr>
                  <w:rFonts w:ascii="Times New Roman" w:eastAsia="Times New Roman" w:hAnsi="Times New Roman"/>
                  <w:color w:val="000000"/>
                  <w:sz w:val="20"/>
                  <w:szCs w:val="20"/>
                </w:rPr>
                <w:t>188.0%</w:t>
              </w:r>
            </w:ins>
          </w:p>
        </w:tc>
      </w:tr>
      <w:tr w:rsidR="00A206C0" w:rsidRPr="00A206C0" w14:paraId="6EF94B7D" w14:textId="77777777" w:rsidTr="00A206C0">
        <w:trPr>
          <w:trHeight w:val="315"/>
          <w:ins w:id="461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9DDCB" w14:textId="77777777" w:rsidR="00A206C0" w:rsidRPr="00A206C0" w:rsidRDefault="00A206C0" w:rsidP="00D86E4D">
            <w:pPr>
              <w:spacing w:after="0" w:line="240" w:lineRule="auto"/>
              <w:jc w:val="center"/>
              <w:rPr>
                <w:ins w:id="4613" w:author="Joel" w:date="2024-02-02T12:44:00Z"/>
                <w:rFonts w:ascii="Times New Roman" w:eastAsia="Times New Roman" w:hAnsi="Times New Roman"/>
                <w:color w:val="000000"/>
                <w:sz w:val="20"/>
                <w:szCs w:val="20"/>
              </w:rPr>
            </w:pPr>
            <w:ins w:id="4614" w:author="Joel" w:date="2024-02-02T12:44: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E7EB88B" w14:textId="77777777" w:rsidR="00A206C0" w:rsidRPr="00A206C0" w:rsidRDefault="00A206C0" w:rsidP="00D86E4D">
            <w:pPr>
              <w:spacing w:after="0" w:line="240" w:lineRule="auto"/>
              <w:jc w:val="center"/>
              <w:rPr>
                <w:ins w:id="4615" w:author="Joel" w:date="2024-02-02T12:44:00Z"/>
                <w:rFonts w:ascii="Times New Roman" w:eastAsia="Times New Roman" w:hAnsi="Times New Roman"/>
                <w:color w:val="000000"/>
                <w:sz w:val="20"/>
                <w:szCs w:val="20"/>
              </w:rPr>
            </w:pPr>
            <w:ins w:id="4616" w:author="Joel" w:date="2024-02-02T12:44: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7A99D1" w14:textId="77777777" w:rsidR="00A206C0" w:rsidRPr="00A206C0" w:rsidRDefault="00A206C0" w:rsidP="00D86E4D">
            <w:pPr>
              <w:spacing w:after="0" w:line="240" w:lineRule="auto"/>
              <w:jc w:val="center"/>
              <w:rPr>
                <w:ins w:id="4617" w:author="Joel" w:date="2024-02-02T12:44:00Z"/>
                <w:rFonts w:ascii="Times New Roman" w:eastAsia="Times New Roman" w:hAnsi="Times New Roman"/>
                <w:color w:val="000000"/>
                <w:sz w:val="20"/>
                <w:szCs w:val="20"/>
              </w:rPr>
            </w:pPr>
            <w:ins w:id="4618"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006BC14B" w14:textId="77777777" w:rsidR="00A206C0" w:rsidRPr="00A206C0" w:rsidRDefault="00A206C0" w:rsidP="00D86E4D">
            <w:pPr>
              <w:spacing w:after="0" w:line="240" w:lineRule="auto"/>
              <w:jc w:val="center"/>
              <w:rPr>
                <w:ins w:id="4619" w:author="Joel" w:date="2024-02-02T12:44:00Z"/>
                <w:rFonts w:ascii="Times New Roman" w:eastAsia="Times New Roman" w:hAnsi="Times New Roman"/>
                <w:color w:val="000000"/>
                <w:sz w:val="20"/>
                <w:szCs w:val="20"/>
              </w:rPr>
            </w:pPr>
            <w:ins w:id="4620" w:author="Joel" w:date="2024-02-02T12:44: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0E30FF8" w14:textId="77777777" w:rsidR="00A206C0" w:rsidRPr="00A206C0" w:rsidRDefault="00A206C0" w:rsidP="00D86E4D">
            <w:pPr>
              <w:spacing w:after="0" w:line="240" w:lineRule="auto"/>
              <w:jc w:val="center"/>
              <w:rPr>
                <w:ins w:id="4621" w:author="Joel" w:date="2024-02-02T12:44:00Z"/>
                <w:rFonts w:ascii="Times New Roman" w:eastAsia="Times New Roman" w:hAnsi="Times New Roman"/>
                <w:color w:val="000000"/>
                <w:sz w:val="20"/>
                <w:szCs w:val="20"/>
              </w:rPr>
            </w:pPr>
            <w:ins w:id="4622" w:author="Joel" w:date="2024-02-02T12:44: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61E88000" w14:textId="77777777" w:rsidR="00A206C0" w:rsidRPr="00A206C0" w:rsidRDefault="00A206C0" w:rsidP="00D86E4D">
            <w:pPr>
              <w:spacing w:after="0" w:line="240" w:lineRule="auto"/>
              <w:jc w:val="center"/>
              <w:rPr>
                <w:ins w:id="4623" w:author="Joel" w:date="2024-02-02T12:44:00Z"/>
                <w:rFonts w:ascii="Times New Roman" w:eastAsia="Times New Roman" w:hAnsi="Times New Roman"/>
                <w:color w:val="000000"/>
                <w:sz w:val="20"/>
                <w:szCs w:val="20"/>
              </w:rPr>
            </w:pPr>
            <w:ins w:id="4624" w:author="Joel" w:date="2024-02-02T12:44: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2F835C50" w14:textId="77777777" w:rsidR="00A206C0" w:rsidRPr="00A206C0" w:rsidRDefault="00A206C0" w:rsidP="00D86E4D">
            <w:pPr>
              <w:spacing w:after="0" w:line="240" w:lineRule="auto"/>
              <w:jc w:val="center"/>
              <w:rPr>
                <w:ins w:id="4625" w:author="Joel" w:date="2024-02-02T12:44:00Z"/>
                <w:rFonts w:ascii="Times New Roman" w:eastAsia="Times New Roman" w:hAnsi="Times New Roman"/>
                <w:color w:val="000000"/>
                <w:sz w:val="20"/>
                <w:szCs w:val="20"/>
              </w:rPr>
            </w:pPr>
            <w:ins w:id="4626"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D793A82" w14:textId="77777777" w:rsidR="00A206C0" w:rsidRPr="00A206C0" w:rsidRDefault="00A206C0" w:rsidP="00D86E4D">
            <w:pPr>
              <w:spacing w:after="0" w:line="240" w:lineRule="auto"/>
              <w:jc w:val="center"/>
              <w:rPr>
                <w:ins w:id="4627" w:author="Joel" w:date="2024-02-02T12:44:00Z"/>
                <w:rFonts w:ascii="Times New Roman" w:eastAsia="Times New Roman" w:hAnsi="Times New Roman"/>
                <w:color w:val="000000"/>
                <w:sz w:val="20"/>
                <w:szCs w:val="20"/>
              </w:rPr>
            </w:pPr>
            <w:ins w:id="4628" w:author="Joel" w:date="2024-02-02T12:44: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0EC67814" w14:textId="77777777" w:rsidR="00A206C0" w:rsidRPr="00A206C0" w:rsidRDefault="00A206C0" w:rsidP="00D86E4D">
            <w:pPr>
              <w:spacing w:after="0" w:line="240" w:lineRule="auto"/>
              <w:jc w:val="center"/>
              <w:rPr>
                <w:ins w:id="4629" w:author="Joel" w:date="2024-02-02T12:44:00Z"/>
                <w:rFonts w:ascii="Times New Roman" w:eastAsia="Times New Roman" w:hAnsi="Times New Roman"/>
                <w:color w:val="000000"/>
                <w:sz w:val="20"/>
                <w:szCs w:val="20"/>
              </w:rPr>
            </w:pPr>
            <w:ins w:id="4630" w:author="Joel" w:date="2024-02-02T12:44:00Z">
              <w:r w:rsidRPr="00A206C0">
                <w:rPr>
                  <w:rFonts w:ascii="Times New Roman" w:eastAsia="Times New Roman" w:hAnsi="Times New Roman"/>
                  <w:color w:val="000000"/>
                  <w:sz w:val="20"/>
                  <w:szCs w:val="20"/>
                </w:rPr>
                <w:t>186.0%</w:t>
              </w:r>
            </w:ins>
          </w:p>
        </w:tc>
      </w:tr>
      <w:tr w:rsidR="00A206C0" w:rsidRPr="00A206C0" w14:paraId="08B673C1" w14:textId="77777777" w:rsidTr="00A206C0">
        <w:trPr>
          <w:trHeight w:val="315"/>
          <w:ins w:id="463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1EB66" w14:textId="77777777" w:rsidR="00A206C0" w:rsidRPr="00A206C0" w:rsidRDefault="00A206C0" w:rsidP="00D86E4D">
            <w:pPr>
              <w:spacing w:after="0" w:line="240" w:lineRule="auto"/>
              <w:jc w:val="center"/>
              <w:rPr>
                <w:ins w:id="4632" w:author="Joel" w:date="2024-02-02T12:44:00Z"/>
                <w:rFonts w:ascii="Times New Roman" w:eastAsia="Times New Roman" w:hAnsi="Times New Roman"/>
                <w:color w:val="000000"/>
                <w:sz w:val="20"/>
                <w:szCs w:val="20"/>
              </w:rPr>
            </w:pPr>
            <w:ins w:id="4633" w:author="Joel" w:date="2024-02-02T12:44: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4C40A4F6" w14:textId="77777777" w:rsidR="00A206C0" w:rsidRPr="00A206C0" w:rsidRDefault="00A206C0" w:rsidP="00D86E4D">
            <w:pPr>
              <w:spacing w:after="0" w:line="240" w:lineRule="auto"/>
              <w:jc w:val="center"/>
              <w:rPr>
                <w:ins w:id="4634" w:author="Joel" w:date="2024-02-02T12:44:00Z"/>
                <w:rFonts w:ascii="Times New Roman" w:eastAsia="Times New Roman" w:hAnsi="Times New Roman"/>
                <w:color w:val="000000"/>
                <w:sz w:val="20"/>
                <w:szCs w:val="20"/>
              </w:rPr>
            </w:pPr>
            <w:ins w:id="4635" w:author="Joel" w:date="2024-02-02T12:44: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67054369" w14:textId="77777777" w:rsidR="00A206C0" w:rsidRPr="00A206C0" w:rsidRDefault="00A206C0" w:rsidP="00D86E4D">
            <w:pPr>
              <w:spacing w:after="0" w:line="240" w:lineRule="auto"/>
              <w:jc w:val="center"/>
              <w:rPr>
                <w:ins w:id="4636" w:author="Joel" w:date="2024-02-02T12:44:00Z"/>
                <w:rFonts w:ascii="Times New Roman" w:eastAsia="Times New Roman" w:hAnsi="Times New Roman"/>
                <w:color w:val="000000"/>
                <w:sz w:val="20"/>
                <w:szCs w:val="20"/>
              </w:rPr>
            </w:pPr>
            <w:ins w:id="4637" w:author="Joel" w:date="2024-02-02T12:44: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FF80F60" w14:textId="77777777" w:rsidR="00A206C0" w:rsidRPr="00A206C0" w:rsidRDefault="00A206C0" w:rsidP="00D86E4D">
            <w:pPr>
              <w:spacing w:after="0" w:line="240" w:lineRule="auto"/>
              <w:jc w:val="center"/>
              <w:rPr>
                <w:ins w:id="4638" w:author="Joel" w:date="2024-02-02T12:44:00Z"/>
                <w:rFonts w:ascii="Times New Roman" w:eastAsia="Times New Roman" w:hAnsi="Times New Roman"/>
                <w:color w:val="000000"/>
                <w:sz w:val="20"/>
                <w:szCs w:val="20"/>
              </w:rPr>
            </w:pPr>
            <w:ins w:id="4639" w:author="Joel" w:date="2024-02-02T12:44: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7A72B5DB" w14:textId="77777777" w:rsidR="00A206C0" w:rsidRPr="00A206C0" w:rsidRDefault="00A206C0" w:rsidP="00D86E4D">
            <w:pPr>
              <w:spacing w:after="0" w:line="240" w:lineRule="auto"/>
              <w:jc w:val="center"/>
              <w:rPr>
                <w:ins w:id="4640" w:author="Joel" w:date="2024-02-02T12:44:00Z"/>
                <w:rFonts w:ascii="Times New Roman" w:eastAsia="Times New Roman" w:hAnsi="Times New Roman"/>
                <w:color w:val="000000"/>
                <w:sz w:val="20"/>
                <w:szCs w:val="20"/>
              </w:rPr>
            </w:pPr>
            <w:ins w:id="4641" w:author="Joel" w:date="2024-02-02T12:44: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DB7868D" w14:textId="77777777" w:rsidR="00A206C0" w:rsidRPr="00A206C0" w:rsidRDefault="00A206C0" w:rsidP="00D86E4D">
            <w:pPr>
              <w:spacing w:after="0" w:line="240" w:lineRule="auto"/>
              <w:jc w:val="center"/>
              <w:rPr>
                <w:ins w:id="4642" w:author="Joel" w:date="2024-02-02T12:44:00Z"/>
                <w:rFonts w:ascii="Times New Roman" w:eastAsia="Times New Roman" w:hAnsi="Times New Roman"/>
                <w:color w:val="000000"/>
                <w:sz w:val="20"/>
                <w:szCs w:val="20"/>
              </w:rPr>
            </w:pPr>
            <w:ins w:id="4643" w:author="Joel" w:date="2024-02-02T12:44: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24B18998" w14:textId="77777777" w:rsidR="00A206C0" w:rsidRPr="00A206C0" w:rsidRDefault="00A206C0" w:rsidP="00D86E4D">
            <w:pPr>
              <w:spacing w:after="0" w:line="240" w:lineRule="auto"/>
              <w:jc w:val="center"/>
              <w:rPr>
                <w:ins w:id="4644" w:author="Joel" w:date="2024-02-02T12:44:00Z"/>
                <w:rFonts w:ascii="Times New Roman" w:eastAsia="Times New Roman" w:hAnsi="Times New Roman"/>
                <w:color w:val="000000"/>
                <w:sz w:val="20"/>
                <w:szCs w:val="20"/>
              </w:rPr>
            </w:pPr>
            <w:ins w:id="4645" w:author="Joel" w:date="2024-02-02T12:44: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49F852CD" w14:textId="77777777" w:rsidR="00A206C0" w:rsidRPr="00A206C0" w:rsidRDefault="00A206C0" w:rsidP="00D86E4D">
            <w:pPr>
              <w:spacing w:after="0" w:line="240" w:lineRule="auto"/>
              <w:jc w:val="center"/>
              <w:rPr>
                <w:ins w:id="4646" w:author="Joel" w:date="2024-02-02T12:44:00Z"/>
                <w:rFonts w:ascii="Times New Roman" w:eastAsia="Times New Roman" w:hAnsi="Times New Roman"/>
                <w:color w:val="000000"/>
                <w:sz w:val="20"/>
                <w:szCs w:val="20"/>
              </w:rPr>
            </w:pPr>
            <w:ins w:id="4647" w:author="Joel" w:date="2024-02-02T12:44: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68D605B" w14:textId="77777777" w:rsidR="00A206C0" w:rsidRPr="00A206C0" w:rsidRDefault="00A206C0" w:rsidP="00D86E4D">
            <w:pPr>
              <w:spacing w:after="0" w:line="240" w:lineRule="auto"/>
              <w:jc w:val="center"/>
              <w:rPr>
                <w:ins w:id="4648" w:author="Joel" w:date="2024-02-02T12:44:00Z"/>
                <w:rFonts w:ascii="Times New Roman" w:eastAsia="Times New Roman" w:hAnsi="Times New Roman"/>
                <w:color w:val="000000"/>
                <w:sz w:val="20"/>
                <w:szCs w:val="20"/>
              </w:rPr>
            </w:pPr>
            <w:ins w:id="4649" w:author="Joel" w:date="2024-02-02T12:44:00Z">
              <w:r w:rsidRPr="00A206C0">
                <w:rPr>
                  <w:rFonts w:ascii="Times New Roman" w:eastAsia="Times New Roman" w:hAnsi="Times New Roman"/>
                  <w:color w:val="000000"/>
                  <w:sz w:val="20"/>
                  <w:szCs w:val="20"/>
                </w:rPr>
                <w:t>184.0%</w:t>
              </w:r>
            </w:ins>
          </w:p>
        </w:tc>
      </w:tr>
      <w:tr w:rsidR="00A206C0" w:rsidRPr="00A206C0" w14:paraId="4B6F8233" w14:textId="77777777" w:rsidTr="00A206C0">
        <w:trPr>
          <w:trHeight w:val="315"/>
          <w:ins w:id="465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36DC8" w14:textId="77777777" w:rsidR="00A206C0" w:rsidRPr="00A206C0" w:rsidRDefault="00A206C0" w:rsidP="00D86E4D">
            <w:pPr>
              <w:spacing w:after="0" w:line="240" w:lineRule="auto"/>
              <w:jc w:val="center"/>
              <w:rPr>
                <w:ins w:id="4651" w:author="Joel" w:date="2024-02-02T12:44:00Z"/>
                <w:rFonts w:ascii="Times New Roman" w:eastAsia="Times New Roman" w:hAnsi="Times New Roman"/>
                <w:color w:val="000000"/>
                <w:sz w:val="20"/>
                <w:szCs w:val="20"/>
              </w:rPr>
            </w:pPr>
            <w:ins w:id="4652" w:author="Joel" w:date="2024-02-02T12:44: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7F17741C" w14:textId="77777777" w:rsidR="00A206C0" w:rsidRPr="00A206C0" w:rsidRDefault="00A206C0" w:rsidP="00D86E4D">
            <w:pPr>
              <w:spacing w:after="0" w:line="240" w:lineRule="auto"/>
              <w:jc w:val="center"/>
              <w:rPr>
                <w:ins w:id="4653" w:author="Joel" w:date="2024-02-02T12:44:00Z"/>
                <w:rFonts w:ascii="Times New Roman" w:eastAsia="Times New Roman" w:hAnsi="Times New Roman"/>
                <w:color w:val="000000"/>
                <w:sz w:val="20"/>
                <w:szCs w:val="20"/>
              </w:rPr>
            </w:pPr>
            <w:ins w:id="4654"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41CE49F0" w14:textId="77777777" w:rsidR="00A206C0" w:rsidRPr="00A206C0" w:rsidRDefault="00A206C0" w:rsidP="00D86E4D">
            <w:pPr>
              <w:spacing w:after="0" w:line="240" w:lineRule="auto"/>
              <w:jc w:val="center"/>
              <w:rPr>
                <w:ins w:id="4655" w:author="Joel" w:date="2024-02-02T12:44:00Z"/>
                <w:rFonts w:ascii="Times New Roman" w:eastAsia="Times New Roman" w:hAnsi="Times New Roman"/>
                <w:color w:val="000000"/>
                <w:sz w:val="20"/>
                <w:szCs w:val="20"/>
              </w:rPr>
            </w:pPr>
            <w:ins w:id="4656" w:author="Joel" w:date="2024-02-02T12:44: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1F74818" w14:textId="77777777" w:rsidR="00A206C0" w:rsidRPr="00A206C0" w:rsidRDefault="00A206C0" w:rsidP="00D86E4D">
            <w:pPr>
              <w:spacing w:after="0" w:line="240" w:lineRule="auto"/>
              <w:jc w:val="center"/>
              <w:rPr>
                <w:ins w:id="4657" w:author="Joel" w:date="2024-02-02T12:44:00Z"/>
                <w:rFonts w:ascii="Times New Roman" w:eastAsia="Times New Roman" w:hAnsi="Times New Roman"/>
                <w:color w:val="000000"/>
                <w:sz w:val="20"/>
                <w:szCs w:val="20"/>
              </w:rPr>
            </w:pPr>
            <w:ins w:id="4658" w:author="Joel" w:date="2024-02-02T12:44: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26957445" w14:textId="77777777" w:rsidR="00A206C0" w:rsidRPr="00A206C0" w:rsidRDefault="00A206C0" w:rsidP="00D86E4D">
            <w:pPr>
              <w:spacing w:after="0" w:line="240" w:lineRule="auto"/>
              <w:jc w:val="center"/>
              <w:rPr>
                <w:ins w:id="4659" w:author="Joel" w:date="2024-02-02T12:44:00Z"/>
                <w:rFonts w:ascii="Times New Roman" w:eastAsia="Times New Roman" w:hAnsi="Times New Roman"/>
                <w:color w:val="000000"/>
                <w:sz w:val="20"/>
                <w:szCs w:val="20"/>
              </w:rPr>
            </w:pPr>
            <w:ins w:id="4660" w:author="Joel" w:date="2024-02-02T12:44: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E9A53B5" w14:textId="77777777" w:rsidR="00A206C0" w:rsidRPr="00A206C0" w:rsidRDefault="00A206C0" w:rsidP="00D86E4D">
            <w:pPr>
              <w:spacing w:after="0" w:line="240" w:lineRule="auto"/>
              <w:jc w:val="center"/>
              <w:rPr>
                <w:ins w:id="4661" w:author="Joel" w:date="2024-02-02T12:44:00Z"/>
                <w:rFonts w:ascii="Times New Roman" w:eastAsia="Times New Roman" w:hAnsi="Times New Roman"/>
                <w:color w:val="000000"/>
                <w:sz w:val="20"/>
                <w:szCs w:val="20"/>
              </w:rPr>
            </w:pPr>
            <w:ins w:id="4662" w:author="Joel" w:date="2024-02-02T12:44: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118A1C07" w14:textId="77777777" w:rsidR="00A206C0" w:rsidRPr="00A206C0" w:rsidRDefault="00A206C0" w:rsidP="00D86E4D">
            <w:pPr>
              <w:spacing w:after="0" w:line="240" w:lineRule="auto"/>
              <w:jc w:val="center"/>
              <w:rPr>
                <w:ins w:id="4663" w:author="Joel" w:date="2024-02-02T12:44:00Z"/>
                <w:rFonts w:ascii="Times New Roman" w:eastAsia="Times New Roman" w:hAnsi="Times New Roman"/>
                <w:color w:val="000000"/>
                <w:sz w:val="20"/>
                <w:szCs w:val="20"/>
              </w:rPr>
            </w:pPr>
            <w:ins w:id="4664" w:author="Joel" w:date="2024-02-02T12:44: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7A61E0C7" w14:textId="77777777" w:rsidR="00A206C0" w:rsidRPr="00A206C0" w:rsidRDefault="00A206C0" w:rsidP="00D86E4D">
            <w:pPr>
              <w:spacing w:after="0" w:line="240" w:lineRule="auto"/>
              <w:jc w:val="center"/>
              <w:rPr>
                <w:ins w:id="4665" w:author="Joel" w:date="2024-02-02T12:44:00Z"/>
                <w:rFonts w:ascii="Times New Roman" w:eastAsia="Times New Roman" w:hAnsi="Times New Roman"/>
                <w:color w:val="000000"/>
                <w:sz w:val="20"/>
                <w:szCs w:val="20"/>
              </w:rPr>
            </w:pPr>
            <w:ins w:id="4666" w:author="Joel" w:date="2024-02-02T12:44: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17F920E4" w14:textId="77777777" w:rsidR="00A206C0" w:rsidRPr="00A206C0" w:rsidRDefault="00A206C0" w:rsidP="00D86E4D">
            <w:pPr>
              <w:spacing w:after="0" w:line="240" w:lineRule="auto"/>
              <w:jc w:val="center"/>
              <w:rPr>
                <w:ins w:id="4667" w:author="Joel" w:date="2024-02-02T12:44:00Z"/>
                <w:rFonts w:ascii="Times New Roman" w:eastAsia="Times New Roman" w:hAnsi="Times New Roman"/>
                <w:color w:val="000000"/>
                <w:sz w:val="20"/>
                <w:szCs w:val="20"/>
              </w:rPr>
            </w:pPr>
            <w:ins w:id="4668" w:author="Joel" w:date="2024-02-02T12:44:00Z">
              <w:r w:rsidRPr="00A206C0">
                <w:rPr>
                  <w:rFonts w:ascii="Times New Roman" w:eastAsia="Times New Roman" w:hAnsi="Times New Roman"/>
                  <w:color w:val="000000"/>
                  <w:sz w:val="20"/>
                  <w:szCs w:val="20"/>
                </w:rPr>
                <w:t>182.0%</w:t>
              </w:r>
            </w:ins>
          </w:p>
        </w:tc>
      </w:tr>
      <w:tr w:rsidR="00A206C0" w:rsidRPr="00A206C0" w14:paraId="5C4C8759" w14:textId="77777777" w:rsidTr="00A206C0">
        <w:trPr>
          <w:trHeight w:val="315"/>
          <w:ins w:id="466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E2C149" w14:textId="77777777" w:rsidR="00A206C0" w:rsidRPr="00A206C0" w:rsidRDefault="00A206C0" w:rsidP="00D86E4D">
            <w:pPr>
              <w:spacing w:after="0" w:line="240" w:lineRule="auto"/>
              <w:jc w:val="center"/>
              <w:rPr>
                <w:ins w:id="4670" w:author="Joel" w:date="2024-02-02T12:44:00Z"/>
                <w:rFonts w:ascii="Times New Roman" w:eastAsia="Times New Roman" w:hAnsi="Times New Roman"/>
                <w:color w:val="000000"/>
                <w:sz w:val="20"/>
                <w:szCs w:val="20"/>
              </w:rPr>
            </w:pPr>
            <w:ins w:id="4671" w:author="Joel" w:date="2024-02-02T12:44: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091DD06F" w14:textId="77777777" w:rsidR="00A206C0" w:rsidRPr="00A206C0" w:rsidRDefault="00A206C0" w:rsidP="00D86E4D">
            <w:pPr>
              <w:spacing w:after="0" w:line="240" w:lineRule="auto"/>
              <w:jc w:val="center"/>
              <w:rPr>
                <w:ins w:id="4672" w:author="Joel" w:date="2024-02-02T12:44:00Z"/>
                <w:rFonts w:ascii="Times New Roman" w:eastAsia="Times New Roman" w:hAnsi="Times New Roman"/>
                <w:color w:val="000000"/>
                <w:sz w:val="20"/>
                <w:szCs w:val="20"/>
              </w:rPr>
            </w:pPr>
            <w:ins w:id="4673"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7D1EDAB" w14:textId="77777777" w:rsidR="00A206C0" w:rsidRPr="00A206C0" w:rsidRDefault="00A206C0" w:rsidP="00D86E4D">
            <w:pPr>
              <w:spacing w:after="0" w:line="240" w:lineRule="auto"/>
              <w:jc w:val="center"/>
              <w:rPr>
                <w:ins w:id="4674" w:author="Joel" w:date="2024-02-02T12:44:00Z"/>
                <w:rFonts w:ascii="Times New Roman" w:eastAsia="Times New Roman" w:hAnsi="Times New Roman"/>
                <w:color w:val="000000"/>
                <w:sz w:val="20"/>
                <w:szCs w:val="20"/>
              </w:rPr>
            </w:pPr>
            <w:ins w:id="4675"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B978D91" w14:textId="77777777" w:rsidR="00A206C0" w:rsidRPr="00A206C0" w:rsidRDefault="00A206C0" w:rsidP="00D86E4D">
            <w:pPr>
              <w:spacing w:after="0" w:line="240" w:lineRule="auto"/>
              <w:jc w:val="center"/>
              <w:rPr>
                <w:ins w:id="4676" w:author="Joel" w:date="2024-02-02T12:44:00Z"/>
                <w:rFonts w:ascii="Times New Roman" w:eastAsia="Times New Roman" w:hAnsi="Times New Roman"/>
                <w:color w:val="000000"/>
                <w:sz w:val="20"/>
                <w:szCs w:val="20"/>
              </w:rPr>
            </w:pPr>
            <w:ins w:id="4677"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01EC259" w14:textId="77777777" w:rsidR="00A206C0" w:rsidRPr="00A206C0" w:rsidRDefault="00A206C0" w:rsidP="00D86E4D">
            <w:pPr>
              <w:spacing w:after="0" w:line="240" w:lineRule="auto"/>
              <w:jc w:val="center"/>
              <w:rPr>
                <w:ins w:id="4678" w:author="Joel" w:date="2024-02-02T12:44:00Z"/>
                <w:rFonts w:ascii="Times New Roman" w:eastAsia="Times New Roman" w:hAnsi="Times New Roman"/>
                <w:color w:val="000000"/>
                <w:sz w:val="20"/>
                <w:szCs w:val="20"/>
              </w:rPr>
            </w:pPr>
            <w:ins w:id="4679" w:author="Joel" w:date="2024-02-02T12:44: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712C5E4" w14:textId="77777777" w:rsidR="00A206C0" w:rsidRPr="00A206C0" w:rsidRDefault="00A206C0" w:rsidP="00D86E4D">
            <w:pPr>
              <w:spacing w:after="0" w:line="240" w:lineRule="auto"/>
              <w:jc w:val="center"/>
              <w:rPr>
                <w:ins w:id="4680" w:author="Joel" w:date="2024-02-02T12:44:00Z"/>
                <w:rFonts w:ascii="Times New Roman" w:eastAsia="Times New Roman" w:hAnsi="Times New Roman"/>
                <w:color w:val="000000"/>
                <w:sz w:val="20"/>
                <w:szCs w:val="20"/>
              </w:rPr>
            </w:pPr>
            <w:ins w:id="4681" w:author="Joel" w:date="2024-02-02T12:44: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563EBBE1" w14:textId="77777777" w:rsidR="00A206C0" w:rsidRPr="00A206C0" w:rsidRDefault="00A206C0" w:rsidP="00D86E4D">
            <w:pPr>
              <w:spacing w:after="0" w:line="240" w:lineRule="auto"/>
              <w:jc w:val="center"/>
              <w:rPr>
                <w:ins w:id="4682" w:author="Joel" w:date="2024-02-02T12:44:00Z"/>
                <w:rFonts w:ascii="Times New Roman" w:eastAsia="Times New Roman" w:hAnsi="Times New Roman"/>
                <w:color w:val="000000"/>
                <w:sz w:val="20"/>
                <w:szCs w:val="20"/>
              </w:rPr>
            </w:pPr>
            <w:ins w:id="4683" w:author="Joel" w:date="2024-02-02T12:44: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FBA90D6" w14:textId="77777777" w:rsidR="00A206C0" w:rsidRPr="00A206C0" w:rsidRDefault="00A206C0" w:rsidP="00D86E4D">
            <w:pPr>
              <w:spacing w:after="0" w:line="240" w:lineRule="auto"/>
              <w:jc w:val="center"/>
              <w:rPr>
                <w:ins w:id="4684" w:author="Joel" w:date="2024-02-02T12:44:00Z"/>
                <w:rFonts w:ascii="Times New Roman" w:eastAsia="Times New Roman" w:hAnsi="Times New Roman"/>
                <w:color w:val="000000"/>
                <w:sz w:val="20"/>
                <w:szCs w:val="20"/>
              </w:rPr>
            </w:pPr>
            <w:ins w:id="4685"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7353435F" w14:textId="77777777" w:rsidR="00A206C0" w:rsidRPr="00A206C0" w:rsidRDefault="00A206C0" w:rsidP="00D86E4D">
            <w:pPr>
              <w:spacing w:after="0" w:line="240" w:lineRule="auto"/>
              <w:jc w:val="center"/>
              <w:rPr>
                <w:ins w:id="4686" w:author="Joel" w:date="2024-02-02T12:44:00Z"/>
                <w:rFonts w:ascii="Times New Roman" w:eastAsia="Times New Roman" w:hAnsi="Times New Roman"/>
                <w:color w:val="000000"/>
                <w:sz w:val="20"/>
                <w:szCs w:val="20"/>
              </w:rPr>
            </w:pPr>
            <w:ins w:id="4687" w:author="Joel" w:date="2024-02-02T12:44:00Z">
              <w:r w:rsidRPr="00A206C0">
                <w:rPr>
                  <w:rFonts w:ascii="Times New Roman" w:eastAsia="Times New Roman" w:hAnsi="Times New Roman"/>
                  <w:color w:val="000000"/>
                  <w:sz w:val="20"/>
                  <w:szCs w:val="20"/>
                </w:rPr>
                <w:t>180.0%</w:t>
              </w:r>
            </w:ins>
          </w:p>
        </w:tc>
      </w:tr>
      <w:tr w:rsidR="00A206C0" w:rsidRPr="00A206C0" w14:paraId="07A92AAF" w14:textId="77777777" w:rsidTr="00A206C0">
        <w:trPr>
          <w:trHeight w:val="315"/>
          <w:ins w:id="468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F15AA3" w14:textId="77777777" w:rsidR="00A206C0" w:rsidRPr="00A206C0" w:rsidRDefault="00A206C0" w:rsidP="00D86E4D">
            <w:pPr>
              <w:spacing w:after="0" w:line="240" w:lineRule="auto"/>
              <w:jc w:val="center"/>
              <w:rPr>
                <w:ins w:id="4689" w:author="Joel" w:date="2024-02-02T12:44:00Z"/>
                <w:rFonts w:ascii="Times New Roman" w:eastAsia="Times New Roman" w:hAnsi="Times New Roman"/>
                <w:color w:val="000000"/>
                <w:sz w:val="20"/>
                <w:szCs w:val="20"/>
              </w:rPr>
            </w:pPr>
            <w:ins w:id="4690" w:author="Joel" w:date="2024-02-02T12:44: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0C2F2258" w14:textId="77777777" w:rsidR="00A206C0" w:rsidRPr="00A206C0" w:rsidRDefault="00A206C0" w:rsidP="00D86E4D">
            <w:pPr>
              <w:spacing w:after="0" w:line="240" w:lineRule="auto"/>
              <w:jc w:val="center"/>
              <w:rPr>
                <w:ins w:id="4691" w:author="Joel" w:date="2024-02-02T12:44:00Z"/>
                <w:rFonts w:ascii="Times New Roman" w:eastAsia="Times New Roman" w:hAnsi="Times New Roman"/>
                <w:color w:val="000000"/>
                <w:sz w:val="20"/>
                <w:szCs w:val="20"/>
              </w:rPr>
            </w:pPr>
            <w:ins w:id="4692"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74538A7" w14:textId="77777777" w:rsidR="00A206C0" w:rsidRPr="00A206C0" w:rsidRDefault="00A206C0" w:rsidP="00D86E4D">
            <w:pPr>
              <w:spacing w:after="0" w:line="240" w:lineRule="auto"/>
              <w:jc w:val="center"/>
              <w:rPr>
                <w:ins w:id="4693" w:author="Joel" w:date="2024-02-02T12:44:00Z"/>
                <w:rFonts w:ascii="Times New Roman" w:eastAsia="Times New Roman" w:hAnsi="Times New Roman"/>
                <w:color w:val="000000"/>
                <w:sz w:val="20"/>
                <w:szCs w:val="20"/>
              </w:rPr>
            </w:pPr>
            <w:ins w:id="4694"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59B185E" w14:textId="77777777" w:rsidR="00A206C0" w:rsidRPr="00A206C0" w:rsidRDefault="00A206C0" w:rsidP="00D86E4D">
            <w:pPr>
              <w:spacing w:after="0" w:line="240" w:lineRule="auto"/>
              <w:jc w:val="center"/>
              <w:rPr>
                <w:ins w:id="4695" w:author="Joel" w:date="2024-02-02T12:44:00Z"/>
                <w:rFonts w:ascii="Times New Roman" w:eastAsia="Times New Roman" w:hAnsi="Times New Roman"/>
                <w:color w:val="000000"/>
                <w:sz w:val="20"/>
                <w:szCs w:val="20"/>
              </w:rPr>
            </w:pPr>
            <w:ins w:id="4696"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A027C62" w14:textId="77777777" w:rsidR="00A206C0" w:rsidRPr="00A206C0" w:rsidRDefault="00A206C0" w:rsidP="00D86E4D">
            <w:pPr>
              <w:spacing w:after="0" w:line="240" w:lineRule="auto"/>
              <w:jc w:val="center"/>
              <w:rPr>
                <w:ins w:id="4697" w:author="Joel" w:date="2024-02-02T12:44:00Z"/>
                <w:rFonts w:ascii="Times New Roman" w:eastAsia="Times New Roman" w:hAnsi="Times New Roman"/>
                <w:color w:val="000000"/>
                <w:sz w:val="20"/>
                <w:szCs w:val="20"/>
              </w:rPr>
            </w:pPr>
            <w:ins w:id="4698" w:author="Joel" w:date="2024-02-02T12:44: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6A71DA" w14:textId="77777777" w:rsidR="00A206C0" w:rsidRPr="00A206C0" w:rsidRDefault="00A206C0" w:rsidP="00D86E4D">
            <w:pPr>
              <w:spacing w:after="0" w:line="240" w:lineRule="auto"/>
              <w:jc w:val="center"/>
              <w:rPr>
                <w:ins w:id="4699" w:author="Joel" w:date="2024-02-02T12:44:00Z"/>
                <w:rFonts w:ascii="Times New Roman" w:eastAsia="Times New Roman" w:hAnsi="Times New Roman"/>
                <w:color w:val="000000"/>
                <w:sz w:val="20"/>
                <w:szCs w:val="20"/>
              </w:rPr>
            </w:pPr>
            <w:ins w:id="4700" w:author="Joel" w:date="2024-02-02T12:44: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5A9E7F27" w14:textId="77777777" w:rsidR="00A206C0" w:rsidRPr="00A206C0" w:rsidRDefault="00A206C0" w:rsidP="00D86E4D">
            <w:pPr>
              <w:spacing w:after="0" w:line="240" w:lineRule="auto"/>
              <w:jc w:val="center"/>
              <w:rPr>
                <w:ins w:id="4701" w:author="Joel" w:date="2024-02-02T12:44:00Z"/>
                <w:rFonts w:ascii="Times New Roman" w:eastAsia="Times New Roman" w:hAnsi="Times New Roman"/>
                <w:color w:val="000000"/>
                <w:sz w:val="20"/>
                <w:szCs w:val="20"/>
              </w:rPr>
            </w:pPr>
            <w:ins w:id="4702" w:author="Joel" w:date="2024-02-02T12:44: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0D80D589" w14:textId="77777777" w:rsidR="00A206C0" w:rsidRPr="00A206C0" w:rsidRDefault="00A206C0" w:rsidP="00D86E4D">
            <w:pPr>
              <w:spacing w:after="0" w:line="240" w:lineRule="auto"/>
              <w:jc w:val="center"/>
              <w:rPr>
                <w:ins w:id="4703" w:author="Joel" w:date="2024-02-02T12:44:00Z"/>
                <w:rFonts w:ascii="Times New Roman" w:eastAsia="Times New Roman" w:hAnsi="Times New Roman"/>
                <w:color w:val="000000"/>
                <w:sz w:val="20"/>
                <w:szCs w:val="20"/>
              </w:rPr>
            </w:pPr>
            <w:ins w:id="4704" w:author="Joel" w:date="2024-02-02T12:44: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28C9E7F" w14:textId="77777777" w:rsidR="00A206C0" w:rsidRPr="00A206C0" w:rsidRDefault="00A206C0" w:rsidP="00D86E4D">
            <w:pPr>
              <w:spacing w:after="0" w:line="240" w:lineRule="auto"/>
              <w:jc w:val="center"/>
              <w:rPr>
                <w:ins w:id="4705" w:author="Joel" w:date="2024-02-02T12:44:00Z"/>
                <w:rFonts w:ascii="Times New Roman" w:eastAsia="Times New Roman" w:hAnsi="Times New Roman"/>
                <w:color w:val="000000"/>
                <w:sz w:val="20"/>
                <w:szCs w:val="20"/>
              </w:rPr>
            </w:pPr>
            <w:ins w:id="4706" w:author="Joel" w:date="2024-02-02T12:44:00Z">
              <w:r w:rsidRPr="00A206C0">
                <w:rPr>
                  <w:rFonts w:ascii="Times New Roman" w:eastAsia="Times New Roman" w:hAnsi="Times New Roman"/>
                  <w:color w:val="000000"/>
                  <w:sz w:val="20"/>
                  <w:szCs w:val="20"/>
                </w:rPr>
                <w:t>177.0%</w:t>
              </w:r>
            </w:ins>
          </w:p>
        </w:tc>
      </w:tr>
      <w:tr w:rsidR="00A206C0" w:rsidRPr="00A206C0" w14:paraId="57E7972D" w14:textId="77777777" w:rsidTr="00A206C0">
        <w:trPr>
          <w:trHeight w:val="315"/>
          <w:ins w:id="470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D7260E" w14:textId="77777777" w:rsidR="00A206C0" w:rsidRPr="00A206C0" w:rsidRDefault="00A206C0" w:rsidP="00D86E4D">
            <w:pPr>
              <w:spacing w:after="0" w:line="240" w:lineRule="auto"/>
              <w:jc w:val="center"/>
              <w:rPr>
                <w:ins w:id="4708" w:author="Joel" w:date="2024-02-02T12:44:00Z"/>
                <w:rFonts w:ascii="Times New Roman" w:eastAsia="Times New Roman" w:hAnsi="Times New Roman"/>
                <w:color w:val="000000"/>
                <w:sz w:val="20"/>
                <w:szCs w:val="20"/>
              </w:rPr>
            </w:pPr>
            <w:ins w:id="4709" w:author="Joel" w:date="2024-02-02T12:44: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BDBE6E9" w14:textId="77777777" w:rsidR="00A206C0" w:rsidRPr="00A206C0" w:rsidRDefault="00A206C0" w:rsidP="00D86E4D">
            <w:pPr>
              <w:spacing w:after="0" w:line="240" w:lineRule="auto"/>
              <w:jc w:val="center"/>
              <w:rPr>
                <w:ins w:id="4710" w:author="Joel" w:date="2024-02-02T12:44:00Z"/>
                <w:rFonts w:ascii="Times New Roman" w:eastAsia="Times New Roman" w:hAnsi="Times New Roman"/>
                <w:color w:val="000000"/>
                <w:sz w:val="20"/>
                <w:szCs w:val="20"/>
              </w:rPr>
            </w:pPr>
            <w:ins w:id="4711"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E36745A" w14:textId="77777777" w:rsidR="00A206C0" w:rsidRPr="00A206C0" w:rsidRDefault="00A206C0" w:rsidP="00D86E4D">
            <w:pPr>
              <w:spacing w:after="0" w:line="240" w:lineRule="auto"/>
              <w:jc w:val="center"/>
              <w:rPr>
                <w:ins w:id="4712" w:author="Joel" w:date="2024-02-02T12:44:00Z"/>
                <w:rFonts w:ascii="Times New Roman" w:eastAsia="Times New Roman" w:hAnsi="Times New Roman"/>
                <w:color w:val="000000"/>
                <w:sz w:val="20"/>
                <w:szCs w:val="20"/>
              </w:rPr>
            </w:pPr>
            <w:ins w:id="4713"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A1A7657" w14:textId="77777777" w:rsidR="00A206C0" w:rsidRPr="00A206C0" w:rsidRDefault="00A206C0" w:rsidP="00D86E4D">
            <w:pPr>
              <w:spacing w:after="0" w:line="240" w:lineRule="auto"/>
              <w:jc w:val="center"/>
              <w:rPr>
                <w:ins w:id="4714" w:author="Joel" w:date="2024-02-02T12:44:00Z"/>
                <w:rFonts w:ascii="Times New Roman" w:eastAsia="Times New Roman" w:hAnsi="Times New Roman"/>
                <w:color w:val="000000"/>
                <w:sz w:val="20"/>
                <w:szCs w:val="20"/>
              </w:rPr>
            </w:pPr>
            <w:ins w:id="4715"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43AB2AE" w14:textId="77777777" w:rsidR="00A206C0" w:rsidRPr="00A206C0" w:rsidRDefault="00A206C0" w:rsidP="00D86E4D">
            <w:pPr>
              <w:spacing w:after="0" w:line="240" w:lineRule="auto"/>
              <w:jc w:val="center"/>
              <w:rPr>
                <w:ins w:id="4716" w:author="Joel" w:date="2024-02-02T12:44:00Z"/>
                <w:rFonts w:ascii="Times New Roman" w:eastAsia="Times New Roman" w:hAnsi="Times New Roman"/>
                <w:color w:val="000000"/>
                <w:sz w:val="20"/>
                <w:szCs w:val="20"/>
              </w:rPr>
            </w:pPr>
            <w:ins w:id="4717" w:author="Joel" w:date="2024-02-02T12:44: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0AE5BD91" w14:textId="77777777" w:rsidR="00A206C0" w:rsidRPr="00A206C0" w:rsidRDefault="00A206C0" w:rsidP="00D86E4D">
            <w:pPr>
              <w:spacing w:after="0" w:line="240" w:lineRule="auto"/>
              <w:jc w:val="center"/>
              <w:rPr>
                <w:ins w:id="4718" w:author="Joel" w:date="2024-02-02T12:44:00Z"/>
                <w:rFonts w:ascii="Times New Roman" w:eastAsia="Times New Roman" w:hAnsi="Times New Roman"/>
                <w:color w:val="000000"/>
                <w:sz w:val="20"/>
                <w:szCs w:val="20"/>
              </w:rPr>
            </w:pPr>
            <w:ins w:id="4719" w:author="Joel" w:date="2024-02-02T12:44: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2AA61CFF" w14:textId="77777777" w:rsidR="00A206C0" w:rsidRPr="00A206C0" w:rsidRDefault="00A206C0" w:rsidP="00D86E4D">
            <w:pPr>
              <w:spacing w:after="0" w:line="240" w:lineRule="auto"/>
              <w:jc w:val="center"/>
              <w:rPr>
                <w:ins w:id="4720" w:author="Joel" w:date="2024-02-02T12:44:00Z"/>
                <w:rFonts w:ascii="Times New Roman" w:eastAsia="Times New Roman" w:hAnsi="Times New Roman"/>
                <w:color w:val="000000"/>
                <w:sz w:val="20"/>
                <w:szCs w:val="20"/>
              </w:rPr>
            </w:pPr>
            <w:ins w:id="4721" w:author="Joel" w:date="2024-02-02T12:44: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1B33AC1" w14:textId="77777777" w:rsidR="00A206C0" w:rsidRPr="00A206C0" w:rsidRDefault="00A206C0" w:rsidP="00D86E4D">
            <w:pPr>
              <w:spacing w:after="0" w:line="240" w:lineRule="auto"/>
              <w:jc w:val="center"/>
              <w:rPr>
                <w:ins w:id="4722" w:author="Joel" w:date="2024-02-02T12:44:00Z"/>
                <w:rFonts w:ascii="Times New Roman" w:eastAsia="Times New Roman" w:hAnsi="Times New Roman"/>
                <w:color w:val="000000"/>
                <w:sz w:val="20"/>
                <w:szCs w:val="20"/>
              </w:rPr>
            </w:pPr>
            <w:ins w:id="4723"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3E1C8F8" w14:textId="77777777" w:rsidR="00A206C0" w:rsidRPr="00A206C0" w:rsidRDefault="00A206C0" w:rsidP="00D86E4D">
            <w:pPr>
              <w:spacing w:after="0" w:line="240" w:lineRule="auto"/>
              <w:jc w:val="center"/>
              <w:rPr>
                <w:ins w:id="4724" w:author="Joel" w:date="2024-02-02T12:44:00Z"/>
                <w:rFonts w:ascii="Times New Roman" w:eastAsia="Times New Roman" w:hAnsi="Times New Roman"/>
                <w:color w:val="000000"/>
                <w:sz w:val="20"/>
                <w:szCs w:val="20"/>
              </w:rPr>
            </w:pPr>
            <w:ins w:id="4725" w:author="Joel" w:date="2024-02-02T12:44:00Z">
              <w:r w:rsidRPr="00A206C0">
                <w:rPr>
                  <w:rFonts w:ascii="Times New Roman" w:eastAsia="Times New Roman" w:hAnsi="Times New Roman"/>
                  <w:color w:val="000000"/>
                  <w:sz w:val="20"/>
                  <w:szCs w:val="20"/>
                </w:rPr>
                <w:t>174.0%</w:t>
              </w:r>
            </w:ins>
          </w:p>
        </w:tc>
      </w:tr>
      <w:tr w:rsidR="00A206C0" w:rsidRPr="00A206C0" w14:paraId="57355E29" w14:textId="77777777" w:rsidTr="00A206C0">
        <w:trPr>
          <w:trHeight w:val="315"/>
          <w:ins w:id="472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9F8551" w14:textId="77777777" w:rsidR="00A206C0" w:rsidRPr="00A206C0" w:rsidRDefault="00A206C0" w:rsidP="00D86E4D">
            <w:pPr>
              <w:spacing w:after="0" w:line="240" w:lineRule="auto"/>
              <w:jc w:val="center"/>
              <w:rPr>
                <w:ins w:id="4727" w:author="Joel" w:date="2024-02-02T12:44:00Z"/>
                <w:rFonts w:ascii="Times New Roman" w:eastAsia="Times New Roman" w:hAnsi="Times New Roman"/>
                <w:color w:val="000000"/>
                <w:sz w:val="20"/>
                <w:szCs w:val="20"/>
              </w:rPr>
            </w:pPr>
            <w:ins w:id="4728" w:author="Joel" w:date="2024-02-02T12:44: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04CA6AD1" w14:textId="77777777" w:rsidR="00A206C0" w:rsidRPr="00A206C0" w:rsidRDefault="00A206C0" w:rsidP="00D86E4D">
            <w:pPr>
              <w:spacing w:after="0" w:line="240" w:lineRule="auto"/>
              <w:jc w:val="center"/>
              <w:rPr>
                <w:ins w:id="4729" w:author="Joel" w:date="2024-02-02T12:44:00Z"/>
                <w:rFonts w:ascii="Times New Roman" w:eastAsia="Times New Roman" w:hAnsi="Times New Roman"/>
                <w:color w:val="000000"/>
                <w:sz w:val="20"/>
                <w:szCs w:val="20"/>
              </w:rPr>
            </w:pPr>
            <w:ins w:id="4730"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70871A" w14:textId="77777777" w:rsidR="00A206C0" w:rsidRPr="00A206C0" w:rsidRDefault="00A206C0" w:rsidP="00D86E4D">
            <w:pPr>
              <w:spacing w:after="0" w:line="240" w:lineRule="auto"/>
              <w:jc w:val="center"/>
              <w:rPr>
                <w:ins w:id="4731" w:author="Joel" w:date="2024-02-02T12:44:00Z"/>
                <w:rFonts w:ascii="Times New Roman" w:eastAsia="Times New Roman" w:hAnsi="Times New Roman"/>
                <w:color w:val="000000"/>
                <w:sz w:val="20"/>
                <w:szCs w:val="20"/>
              </w:rPr>
            </w:pPr>
            <w:ins w:id="4732"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BFBCC9B" w14:textId="77777777" w:rsidR="00A206C0" w:rsidRPr="00A206C0" w:rsidRDefault="00A206C0" w:rsidP="00D86E4D">
            <w:pPr>
              <w:spacing w:after="0" w:line="240" w:lineRule="auto"/>
              <w:jc w:val="center"/>
              <w:rPr>
                <w:ins w:id="4733" w:author="Joel" w:date="2024-02-02T12:44:00Z"/>
                <w:rFonts w:ascii="Times New Roman" w:eastAsia="Times New Roman" w:hAnsi="Times New Roman"/>
                <w:color w:val="000000"/>
                <w:sz w:val="20"/>
                <w:szCs w:val="20"/>
              </w:rPr>
            </w:pPr>
            <w:ins w:id="4734" w:author="Joel" w:date="2024-02-02T12:44: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5E5402F" w14:textId="77777777" w:rsidR="00A206C0" w:rsidRPr="00A206C0" w:rsidRDefault="00A206C0" w:rsidP="00D86E4D">
            <w:pPr>
              <w:spacing w:after="0" w:line="240" w:lineRule="auto"/>
              <w:jc w:val="center"/>
              <w:rPr>
                <w:ins w:id="4735" w:author="Joel" w:date="2024-02-02T12:44:00Z"/>
                <w:rFonts w:ascii="Times New Roman" w:eastAsia="Times New Roman" w:hAnsi="Times New Roman"/>
                <w:color w:val="000000"/>
                <w:sz w:val="20"/>
                <w:szCs w:val="20"/>
              </w:rPr>
            </w:pPr>
            <w:ins w:id="4736" w:author="Joel" w:date="2024-02-02T12:44: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6DC17CE" w14:textId="77777777" w:rsidR="00A206C0" w:rsidRPr="00A206C0" w:rsidRDefault="00A206C0" w:rsidP="00D86E4D">
            <w:pPr>
              <w:spacing w:after="0" w:line="240" w:lineRule="auto"/>
              <w:jc w:val="center"/>
              <w:rPr>
                <w:ins w:id="4737" w:author="Joel" w:date="2024-02-02T12:44:00Z"/>
                <w:rFonts w:ascii="Times New Roman" w:eastAsia="Times New Roman" w:hAnsi="Times New Roman"/>
                <w:color w:val="000000"/>
                <w:sz w:val="20"/>
                <w:szCs w:val="20"/>
              </w:rPr>
            </w:pPr>
            <w:ins w:id="4738" w:author="Joel" w:date="2024-02-02T12:44: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1489ED51" w14:textId="77777777" w:rsidR="00A206C0" w:rsidRPr="00A206C0" w:rsidRDefault="00A206C0" w:rsidP="00D86E4D">
            <w:pPr>
              <w:spacing w:after="0" w:line="240" w:lineRule="auto"/>
              <w:jc w:val="center"/>
              <w:rPr>
                <w:ins w:id="4739" w:author="Joel" w:date="2024-02-02T12:44:00Z"/>
                <w:rFonts w:ascii="Times New Roman" w:eastAsia="Times New Roman" w:hAnsi="Times New Roman"/>
                <w:color w:val="000000"/>
                <w:sz w:val="20"/>
                <w:szCs w:val="20"/>
              </w:rPr>
            </w:pPr>
            <w:ins w:id="4740" w:author="Joel" w:date="2024-02-02T12:44: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A61E7BD" w14:textId="77777777" w:rsidR="00A206C0" w:rsidRPr="00A206C0" w:rsidRDefault="00A206C0" w:rsidP="00D86E4D">
            <w:pPr>
              <w:spacing w:after="0" w:line="240" w:lineRule="auto"/>
              <w:jc w:val="center"/>
              <w:rPr>
                <w:ins w:id="4741" w:author="Joel" w:date="2024-02-02T12:44:00Z"/>
                <w:rFonts w:ascii="Times New Roman" w:eastAsia="Times New Roman" w:hAnsi="Times New Roman"/>
                <w:color w:val="000000"/>
                <w:sz w:val="20"/>
                <w:szCs w:val="20"/>
              </w:rPr>
            </w:pPr>
            <w:ins w:id="4742" w:author="Joel" w:date="2024-02-02T12:44: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903F0AF" w14:textId="77777777" w:rsidR="00A206C0" w:rsidRPr="00A206C0" w:rsidRDefault="00A206C0" w:rsidP="00D86E4D">
            <w:pPr>
              <w:spacing w:after="0" w:line="240" w:lineRule="auto"/>
              <w:jc w:val="center"/>
              <w:rPr>
                <w:ins w:id="4743" w:author="Joel" w:date="2024-02-02T12:44:00Z"/>
                <w:rFonts w:ascii="Times New Roman" w:eastAsia="Times New Roman" w:hAnsi="Times New Roman"/>
                <w:color w:val="000000"/>
                <w:sz w:val="20"/>
                <w:szCs w:val="20"/>
              </w:rPr>
            </w:pPr>
            <w:ins w:id="4744" w:author="Joel" w:date="2024-02-02T12:44:00Z">
              <w:r w:rsidRPr="00A206C0">
                <w:rPr>
                  <w:rFonts w:ascii="Times New Roman" w:eastAsia="Times New Roman" w:hAnsi="Times New Roman"/>
                  <w:color w:val="000000"/>
                  <w:sz w:val="20"/>
                  <w:szCs w:val="20"/>
                </w:rPr>
                <w:t>171.0%</w:t>
              </w:r>
            </w:ins>
          </w:p>
        </w:tc>
      </w:tr>
      <w:tr w:rsidR="00A206C0" w:rsidRPr="00A206C0" w14:paraId="2804AE95" w14:textId="77777777" w:rsidTr="00A206C0">
        <w:trPr>
          <w:trHeight w:val="315"/>
          <w:ins w:id="474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6A3D03" w14:textId="77777777" w:rsidR="00A206C0" w:rsidRPr="00A206C0" w:rsidRDefault="00A206C0" w:rsidP="00D86E4D">
            <w:pPr>
              <w:spacing w:after="0" w:line="240" w:lineRule="auto"/>
              <w:jc w:val="center"/>
              <w:rPr>
                <w:ins w:id="4746" w:author="Joel" w:date="2024-02-02T12:44:00Z"/>
                <w:rFonts w:ascii="Times New Roman" w:eastAsia="Times New Roman" w:hAnsi="Times New Roman"/>
                <w:color w:val="000000"/>
                <w:sz w:val="20"/>
                <w:szCs w:val="20"/>
              </w:rPr>
            </w:pPr>
            <w:ins w:id="4747" w:author="Joel" w:date="2024-02-02T12:44: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47B36811" w14:textId="77777777" w:rsidR="00A206C0" w:rsidRPr="00A206C0" w:rsidRDefault="00A206C0" w:rsidP="00D86E4D">
            <w:pPr>
              <w:spacing w:after="0" w:line="240" w:lineRule="auto"/>
              <w:jc w:val="center"/>
              <w:rPr>
                <w:ins w:id="4748" w:author="Joel" w:date="2024-02-02T12:44:00Z"/>
                <w:rFonts w:ascii="Times New Roman" w:eastAsia="Times New Roman" w:hAnsi="Times New Roman"/>
                <w:color w:val="000000"/>
                <w:sz w:val="20"/>
                <w:szCs w:val="20"/>
              </w:rPr>
            </w:pPr>
            <w:ins w:id="4749"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AC350F" w14:textId="77777777" w:rsidR="00A206C0" w:rsidRPr="00A206C0" w:rsidRDefault="00A206C0" w:rsidP="00D86E4D">
            <w:pPr>
              <w:spacing w:after="0" w:line="240" w:lineRule="auto"/>
              <w:jc w:val="center"/>
              <w:rPr>
                <w:ins w:id="4750" w:author="Joel" w:date="2024-02-02T12:44:00Z"/>
                <w:rFonts w:ascii="Times New Roman" w:eastAsia="Times New Roman" w:hAnsi="Times New Roman"/>
                <w:color w:val="000000"/>
                <w:sz w:val="20"/>
                <w:szCs w:val="20"/>
              </w:rPr>
            </w:pPr>
            <w:ins w:id="4751"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17C54F9" w14:textId="77777777" w:rsidR="00A206C0" w:rsidRPr="00A206C0" w:rsidRDefault="00A206C0" w:rsidP="00D86E4D">
            <w:pPr>
              <w:spacing w:after="0" w:line="240" w:lineRule="auto"/>
              <w:jc w:val="center"/>
              <w:rPr>
                <w:ins w:id="4752" w:author="Joel" w:date="2024-02-02T12:44:00Z"/>
                <w:rFonts w:ascii="Times New Roman" w:eastAsia="Times New Roman" w:hAnsi="Times New Roman"/>
                <w:color w:val="000000"/>
                <w:sz w:val="20"/>
                <w:szCs w:val="20"/>
              </w:rPr>
            </w:pPr>
            <w:ins w:id="4753"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9D483BC" w14:textId="77777777" w:rsidR="00A206C0" w:rsidRPr="00A206C0" w:rsidRDefault="00A206C0" w:rsidP="00D86E4D">
            <w:pPr>
              <w:spacing w:after="0" w:line="240" w:lineRule="auto"/>
              <w:jc w:val="center"/>
              <w:rPr>
                <w:ins w:id="4754" w:author="Joel" w:date="2024-02-02T12:44:00Z"/>
                <w:rFonts w:ascii="Times New Roman" w:eastAsia="Times New Roman" w:hAnsi="Times New Roman"/>
                <w:color w:val="000000"/>
                <w:sz w:val="20"/>
                <w:szCs w:val="20"/>
              </w:rPr>
            </w:pPr>
            <w:ins w:id="4755" w:author="Joel" w:date="2024-02-02T12:44: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8CEB4BE" w14:textId="77777777" w:rsidR="00A206C0" w:rsidRPr="00A206C0" w:rsidRDefault="00A206C0" w:rsidP="00D86E4D">
            <w:pPr>
              <w:spacing w:after="0" w:line="240" w:lineRule="auto"/>
              <w:jc w:val="center"/>
              <w:rPr>
                <w:ins w:id="4756" w:author="Joel" w:date="2024-02-02T12:44:00Z"/>
                <w:rFonts w:ascii="Times New Roman" w:eastAsia="Times New Roman" w:hAnsi="Times New Roman"/>
                <w:color w:val="000000"/>
                <w:sz w:val="20"/>
                <w:szCs w:val="20"/>
              </w:rPr>
            </w:pPr>
            <w:ins w:id="4757" w:author="Joel" w:date="2024-02-02T12:44: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4CF890A6" w14:textId="77777777" w:rsidR="00A206C0" w:rsidRPr="00A206C0" w:rsidRDefault="00A206C0" w:rsidP="00D86E4D">
            <w:pPr>
              <w:spacing w:after="0" w:line="240" w:lineRule="auto"/>
              <w:jc w:val="center"/>
              <w:rPr>
                <w:ins w:id="4758" w:author="Joel" w:date="2024-02-02T12:44:00Z"/>
                <w:rFonts w:ascii="Times New Roman" w:eastAsia="Times New Roman" w:hAnsi="Times New Roman"/>
                <w:color w:val="000000"/>
                <w:sz w:val="20"/>
                <w:szCs w:val="20"/>
              </w:rPr>
            </w:pPr>
            <w:ins w:id="4759" w:author="Joel" w:date="2024-02-02T12:44: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76D20FE9" w14:textId="77777777" w:rsidR="00A206C0" w:rsidRPr="00A206C0" w:rsidRDefault="00A206C0" w:rsidP="00D86E4D">
            <w:pPr>
              <w:spacing w:after="0" w:line="240" w:lineRule="auto"/>
              <w:jc w:val="center"/>
              <w:rPr>
                <w:ins w:id="4760" w:author="Joel" w:date="2024-02-02T12:44:00Z"/>
                <w:rFonts w:ascii="Times New Roman" w:eastAsia="Times New Roman" w:hAnsi="Times New Roman"/>
                <w:color w:val="000000"/>
                <w:sz w:val="20"/>
                <w:szCs w:val="20"/>
              </w:rPr>
            </w:pPr>
            <w:ins w:id="4761" w:author="Joel" w:date="2024-02-02T12:44: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73B95527" w14:textId="77777777" w:rsidR="00A206C0" w:rsidRPr="00A206C0" w:rsidRDefault="00A206C0" w:rsidP="00D86E4D">
            <w:pPr>
              <w:spacing w:after="0" w:line="240" w:lineRule="auto"/>
              <w:jc w:val="center"/>
              <w:rPr>
                <w:ins w:id="4762" w:author="Joel" w:date="2024-02-02T12:44:00Z"/>
                <w:rFonts w:ascii="Times New Roman" w:eastAsia="Times New Roman" w:hAnsi="Times New Roman"/>
                <w:color w:val="000000"/>
                <w:sz w:val="20"/>
                <w:szCs w:val="20"/>
              </w:rPr>
            </w:pPr>
            <w:ins w:id="4763" w:author="Joel" w:date="2024-02-02T12:44:00Z">
              <w:r w:rsidRPr="00A206C0">
                <w:rPr>
                  <w:rFonts w:ascii="Times New Roman" w:eastAsia="Times New Roman" w:hAnsi="Times New Roman"/>
                  <w:color w:val="000000"/>
                  <w:sz w:val="20"/>
                  <w:szCs w:val="20"/>
                </w:rPr>
                <w:t>168.0%</w:t>
              </w:r>
            </w:ins>
          </w:p>
        </w:tc>
      </w:tr>
      <w:tr w:rsidR="00A206C0" w:rsidRPr="00A206C0" w14:paraId="4130A549" w14:textId="77777777" w:rsidTr="00A206C0">
        <w:trPr>
          <w:trHeight w:val="315"/>
          <w:ins w:id="476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AA55E1" w14:textId="77777777" w:rsidR="00A206C0" w:rsidRPr="00A206C0" w:rsidRDefault="00A206C0" w:rsidP="00D86E4D">
            <w:pPr>
              <w:spacing w:after="0" w:line="240" w:lineRule="auto"/>
              <w:jc w:val="center"/>
              <w:rPr>
                <w:ins w:id="4765" w:author="Joel" w:date="2024-02-02T12:44:00Z"/>
                <w:rFonts w:ascii="Times New Roman" w:eastAsia="Times New Roman" w:hAnsi="Times New Roman"/>
                <w:color w:val="000000"/>
                <w:sz w:val="20"/>
                <w:szCs w:val="20"/>
              </w:rPr>
            </w:pPr>
            <w:ins w:id="4766" w:author="Joel" w:date="2024-02-02T12:44: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5FAD8B14" w14:textId="77777777" w:rsidR="00A206C0" w:rsidRPr="00A206C0" w:rsidRDefault="00A206C0" w:rsidP="00D86E4D">
            <w:pPr>
              <w:spacing w:after="0" w:line="240" w:lineRule="auto"/>
              <w:jc w:val="center"/>
              <w:rPr>
                <w:ins w:id="4767" w:author="Joel" w:date="2024-02-02T12:44:00Z"/>
                <w:rFonts w:ascii="Times New Roman" w:eastAsia="Times New Roman" w:hAnsi="Times New Roman"/>
                <w:color w:val="000000"/>
                <w:sz w:val="20"/>
                <w:szCs w:val="20"/>
              </w:rPr>
            </w:pPr>
            <w:ins w:id="4768"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FBD5F26" w14:textId="77777777" w:rsidR="00A206C0" w:rsidRPr="00A206C0" w:rsidRDefault="00A206C0" w:rsidP="00D86E4D">
            <w:pPr>
              <w:spacing w:after="0" w:line="240" w:lineRule="auto"/>
              <w:jc w:val="center"/>
              <w:rPr>
                <w:ins w:id="4769" w:author="Joel" w:date="2024-02-02T12:44:00Z"/>
                <w:rFonts w:ascii="Times New Roman" w:eastAsia="Times New Roman" w:hAnsi="Times New Roman"/>
                <w:color w:val="000000"/>
                <w:sz w:val="20"/>
                <w:szCs w:val="20"/>
              </w:rPr>
            </w:pPr>
            <w:ins w:id="4770"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EF80953" w14:textId="77777777" w:rsidR="00A206C0" w:rsidRPr="00A206C0" w:rsidRDefault="00A206C0" w:rsidP="00D86E4D">
            <w:pPr>
              <w:spacing w:after="0" w:line="240" w:lineRule="auto"/>
              <w:jc w:val="center"/>
              <w:rPr>
                <w:ins w:id="4771" w:author="Joel" w:date="2024-02-02T12:44:00Z"/>
                <w:rFonts w:ascii="Times New Roman" w:eastAsia="Times New Roman" w:hAnsi="Times New Roman"/>
                <w:color w:val="000000"/>
                <w:sz w:val="20"/>
                <w:szCs w:val="20"/>
              </w:rPr>
            </w:pPr>
            <w:ins w:id="4772"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8A8ACC" w14:textId="77777777" w:rsidR="00A206C0" w:rsidRPr="00A206C0" w:rsidRDefault="00A206C0" w:rsidP="00D86E4D">
            <w:pPr>
              <w:spacing w:after="0" w:line="240" w:lineRule="auto"/>
              <w:jc w:val="center"/>
              <w:rPr>
                <w:ins w:id="4773" w:author="Joel" w:date="2024-02-02T12:44:00Z"/>
                <w:rFonts w:ascii="Times New Roman" w:eastAsia="Times New Roman" w:hAnsi="Times New Roman"/>
                <w:color w:val="000000"/>
                <w:sz w:val="20"/>
                <w:szCs w:val="20"/>
              </w:rPr>
            </w:pPr>
            <w:ins w:id="4774"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9FB7F2F" w14:textId="77777777" w:rsidR="00A206C0" w:rsidRPr="00A206C0" w:rsidRDefault="00A206C0" w:rsidP="00D86E4D">
            <w:pPr>
              <w:spacing w:after="0" w:line="240" w:lineRule="auto"/>
              <w:jc w:val="center"/>
              <w:rPr>
                <w:ins w:id="4775" w:author="Joel" w:date="2024-02-02T12:44:00Z"/>
                <w:rFonts w:ascii="Times New Roman" w:eastAsia="Times New Roman" w:hAnsi="Times New Roman"/>
                <w:color w:val="000000"/>
                <w:sz w:val="20"/>
                <w:szCs w:val="20"/>
              </w:rPr>
            </w:pPr>
            <w:ins w:id="4776" w:author="Joel" w:date="2024-02-02T12:44: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04B2E6D" w14:textId="77777777" w:rsidR="00A206C0" w:rsidRPr="00A206C0" w:rsidRDefault="00A206C0" w:rsidP="00D86E4D">
            <w:pPr>
              <w:spacing w:after="0" w:line="240" w:lineRule="auto"/>
              <w:jc w:val="center"/>
              <w:rPr>
                <w:ins w:id="4777" w:author="Joel" w:date="2024-02-02T12:44:00Z"/>
                <w:rFonts w:ascii="Times New Roman" w:eastAsia="Times New Roman" w:hAnsi="Times New Roman"/>
                <w:color w:val="000000"/>
                <w:sz w:val="20"/>
                <w:szCs w:val="20"/>
              </w:rPr>
            </w:pPr>
            <w:ins w:id="4778"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F40EB49" w14:textId="77777777" w:rsidR="00A206C0" w:rsidRPr="00A206C0" w:rsidRDefault="00A206C0" w:rsidP="00D86E4D">
            <w:pPr>
              <w:spacing w:after="0" w:line="240" w:lineRule="auto"/>
              <w:jc w:val="center"/>
              <w:rPr>
                <w:ins w:id="4779" w:author="Joel" w:date="2024-02-02T12:44:00Z"/>
                <w:rFonts w:ascii="Times New Roman" w:eastAsia="Times New Roman" w:hAnsi="Times New Roman"/>
                <w:color w:val="000000"/>
                <w:sz w:val="20"/>
                <w:szCs w:val="20"/>
              </w:rPr>
            </w:pPr>
            <w:ins w:id="4780" w:author="Joel" w:date="2024-02-02T12:44: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88F0146" w14:textId="77777777" w:rsidR="00A206C0" w:rsidRPr="00A206C0" w:rsidRDefault="00A206C0" w:rsidP="00D86E4D">
            <w:pPr>
              <w:spacing w:after="0" w:line="240" w:lineRule="auto"/>
              <w:jc w:val="center"/>
              <w:rPr>
                <w:ins w:id="4781" w:author="Joel" w:date="2024-02-02T12:44:00Z"/>
                <w:rFonts w:ascii="Times New Roman" w:eastAsia="Times New Roman" w:hAnsi="Times New Roman"/>
                <w:color w:val="000000"/>
                <w:sz w:val="20"/>
                <w:szCs w:val="20"/>
              </w:rPr>
            </w:pPr>
            <w:ins w:id="4782" w:author="Joel" w:date="2024-02-02T12:44:00Z">
              <w:r w:rsidRPr="00A206C0">
                <w:rPr>
                  <w:rFonts w:ascii="Times New Roman" w:eastAsia="Times New Roman" w:hAnsi="Times New Roman"/>
                  <w:color w:val="000000"/>
                  <w:sz w:val="20"/>
                  <w:szCs w:val="20"/>
                </w:rPr>
                <w:t>165.0%</w:t>
              </w:r>
            </w:ins>
          </w:p>
        </w:tc>
      </w:tr>
      <w:tr w:rsidR="00A206C0" w:rsidRPr="00A206C0" w14:paraId="2A77A067" w14:textId="77777777" w:rsidTr="00A206C0">
        <w:trPr>
          <w:trHeight w:val="315"/>
          <w:ins w:id="478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1A69C" w14:textId="77777777" w:rsidR="00A206C0" w:rsidRPr="00A206C0" w:rsidRDefault="00A206C0" w:rsidP="00D86E4D">
            <w:pPr>
              <w:spacing w:after="0" w:line="240" w:lineRule="auto"/>
              <w:jc w:val="center"/>
              <w:rPr>
                <w:ins w:id="4784" w:author="Joel" w:date="2024-02-02T12:44:00Z"/>
                <w:rFonts w:ascii="Times New Roman" w:eastAsia="Times New Roman" w:hAnsi="Times New Roman"/>
                <w:color w:val="000000"/>
                <w:sz w:val="20"/>
                <w:szCs w:val="20"/>
              </w:rPr>
            </w:pPr>
            <w:ins w:id="4785" w:author="Joel" w:date="2024-02-02T12:44: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BA14DEB" w14:textId="77777777" w:rsidR="00A206C0" w:rsidRPr="00A206C0" w:rsidRDefault="00A206C0" w:rsidP="00D86E4D">
            <w:pPr>
              <w:spacing w:after="0" w:line="240" w:lineRule="auto"/>
              <w:jc w:val="center"/>
              <w:rPr>
                <w:ins w:id="4786" w:author="Joel" w:date="2024-02-02T12:44:00Z"/>
                <w:rFonts w:ascii="Times New Roman" w:eastAsia="Times New Roman" w:hAnsi="Times New Roman"/>
                <w:color w:val="000000"/>
                <w:sz w:val="20"/>
                <w:szCs w:val="20"/>
              </w:rPr>
            </w:pPr>
            <w:ins w:id="4787"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66370065" w14:textId="77777777" w:rsidR="00A206C0" w:rsidRPr="00A206C0" w:rsidRDefault="00A206C0" w:rsidP="00D86E4D">
            <w:pPr>
              <w:spacing w:after="0" w:line="240" w:lineRule="auto"/>
              <w:jc w:val="center"/>
              <w:rPr>
                <w:ins w:id="4788" w:author="Joel" w:date="2024-02-02T12:44:00Z"/>
                <w:rFonts w:ascii="Times New Roman" w:eastAsia="Times New Roman" w:hAnsi="Times New Roman"/>
                <w:color w:val="000000"/>
                <w:sz w:val="20"/>
                <w:szCs w:val="20"/>
              </w:rPr>
            </w:pPr>
            <w:ins w:id="4789"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717133B" w14:textId="77777777" w:rsidR="00A206C0" w:rsidRPr="00A206C0" w:rsidRDefault="00A206C0" w:rsidP="00D86E4D">
            <w:pPr>
              <w:spacing w:after="0" w:line="240" w:lineRule="auto"/>
              <w:jc w:val="center"/>
              <w:rPr>
                <w:ins w:id="4790" w:author="Joel" w:date="2024-02-02T12:44:00Z"/>
                <w:rFonts w:ascii="Times New Roman" w:eastAsia="Times New Roman" w:hAnsi="Times New Roman"/>
                <w:color w:val="000000"/>
                <w:sz w:val="20"/>
                <w:szCs w:val="20"/>
              </w:rPr>
            </w:pPr>
            <w:ins w:id="4791" w:author="Joel" w:date="2024-02-02T12:44: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B49B7E4" w14:textId="77777777" w:rsidR="00A206C0" w:rsidRPr="00A206C0" w:rsidRDefault="00A206C0" w:rsidP="00D86E4D">
            <w:pPr>
              <w:spacing w:after="0" w:line="240" w:lineRule="auto"/>
              <w:jc w:val="center"/>
              <w:rPr>
                <w:ins w:id="4792" w:author="Joel" w:date="2024-02-02T12:44:00Z"/>
                <w:rFonts w:ascii="Times New Roman" w:eastAsia="Times New Roman" w:hAnsi="Times New Roman"/>
                <w:color w:val="000000"/>
                <w:sz w:val="20"/>
                <w:szCs w:val="20"/>
              </w:rPr>
            </w:pPr>
            <w:ins w:id="4793"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6209086" w14:textId="77777777" w:rsidR="00A206C0" w:rsidRPr="00A206C0" w:rsidRDefault="00A206C0" w:rsidP="00D86E4D">
            <w:pPr>
              <w:spacing w:after="0" w:line="240" w:lineRule="auto"/>
              <w:jc w:val="center"/>
              <w:rPr>
                <w:ins w:id="4794" w:author="Joel" w:date="2024-02-02T12:44:00Z"/>
                <w:rFonts w:ascii="Times New Roman" w:eastAsia="Times New Roman" w:hAnsi="Times New Roman"/>
                <w:color w:val="000000"/>
                <w:sz w:val="20"/>
                <w:szCs w:val="20"/>
              </w:rPr>
            </w:pPr>
            <w:ins w:id="4795" w:author="Joel" w:date="2024-02-02T12:44: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3A5557B2" w14:textId="77777777" w:rsidR="00A206C0" w:rsidRPr="00A206C0" w:rsidRDefault="00A206C0" w:rsidP="00D86E4D">
            <w:pPr>
              <w:spacing w:after="0" w:line="240" w:lineRule="auto"/>
              <w:jc w:val="center"/>
              <w:rPr>
                <w:ins w:id="4796" w:author="Joel" w:date="2024-02-02T12:44:00Z"/>
                <w:rFonts w:ascii="Times New Roman" w:eastAsia="Times New Roman" w:hAnsi="Times New Roman"/>
                <w:color w:val="000000"/>
                <w:sz w:val="20"/>
                <w:szCs w:val="20"/>
              </w:rPr>
            </w:pPr>
            <w:ins w:id="4797" w:author="Joel" w:date="2024-02-02T12:44: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77121A88" w14:textId="77777777" w:rsidR="00A206C0" w:rsidRPr="00A206C0" w:rsidRDefault="00A206C0" w:rsidP="00D86E4D">
            <w:pPr>
              <w:spacing w:after="0" w:line="240" w:lineRule="auto"/>
              <w:jc w:val="center"/>
              <w:rPr>
                <w:ins w:id="4798" w:author="Joel" w:date="2024-02-02T12:44:00Z"/>
                <w:rFonts w:ascii="Times New Roman" w:eastAsia="Times New Roman" w:hAnsi="Times New Roman"/>
                <w:color w:val="000000"/>
                <w:sz w:val="20"/>
                <w:szCs w:val="20"/>
              </w:rPr>
            </w:pPr>
            <w:ins w:id="4799" w:author="Joel" w:date="2024-02-02T12:44: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0C90CF91" w14:textId="77777777" w:rsidR="00A206C0" w:rsidRPr="00A206C0" w:rsidRDefault="00A206C0" w:rsidP="00D86E4D">
            <w:pPr>
              <w:spacing w:after="0" w:line="240" w:lineRule="auto"/>
              <w:jc w:val="center"/>
              <w:rPr>
                <w:ins w:id="4800" w:author="Joel" w:date="2024-02-02T12:44:00Z"/>
                <w:rFonts w:ascii="Times New Roman" w:eastAsia="Times New Roman" w:hAnsi="Times New Roman"/>
                <w:color w:val="000000"/>
                <w:sz w:val="20"/>
                <w:szCs w:val="20"/>
              </w:rPr>
            </w:pPr>
            <w:ins w:id="4801" w:author="Joel" w:date="2024-02-02T12:44:00Z">
              <w:r w:rsidRPr="00A206C0">
                <w:rPr>
                  <w:rFonts w:ascii="Times New Roman" w:eastAsia="Times New Roman" w:hAnsi="Times New Roman"/>
                  <w:color w:val="000000"/>
                  <w:sz w:val="20"/>
                  <w:szCs w:val="20"/>
                </w:rPr>
                <w:t>157.0%</w:t>
              </w:r>
            </w:ins>
          </w:p>
        </w:tc>
      </w:tr>
      <w:tr w:rsidR="00A206C0" w:rsidRPr="00A206C0" w14:paraId="61456711" w14:textId="77777777" w:rsidTr="00A206C0">
        <w:trPr>
          <w:trHeight w:val="315"/>
          <w:ins w:id="480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16822" w14:textId="77777777" w:rsidR="00A206C0" w:rsidRPr="00A206C0" w:rsidRDefault="00A206C0" w:rsidP="00D86E4D">
            <w:pPr>
              <w:spacing w:after="0" w:line="240" w:lineRule="auto"/>
              <w:jc w:val="center"/>
              <w:rPr>
                <w:ins w:id="4803" w:author="Joel" w:date="2024-02-02T12:44:00Z"/>
                <w:rFonts w:ascii="Times New Roman" w:eastAsia="Times New Roman" w:hAnsi="Times New Roman"/>
                <w:color w:val="000000"/>
                <w:sz w:val="20"/>
                <w:szCs w:val="20"/>
              </w:rPr>
            </w:pPr>
            <w:ins w:id="4804" w:author="Joel" w:date="2024-02-02T12:44: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3014BC97" w14:textId="77777777" w:rsidR="00A206C0" w:rsidRPr="00A206C0" w:rsidRDefault="00A206C0" w:rsidP="00D86E4D">
            <w:pPr>
              <w:spacing w:after="0" w:line="240" w:lineRule="auto"/>
              <w:jc w:val="center"/>
              <w:rPr>
                <w:ins w:id="4805" w:author="Joel" w:date="2024-02-02T12:44:00Z"/>
                <w:rFonts w:ascii="Times New Roman" w:eastAsia="Times New Roman" w:hAnsi="Times New Roman"/>
                <w:color w:val="000000"/>
                <w:sz w:val="20"/>
                <w:szCs w:val="20"/>
              </w:rPr>
            </w:pPr>
            <w:ins w:id="4806"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693B756" w14:textId="77777777" w:rsidR="00A206C0" w:rsidRPr="00A206C0" w:rsidRDefault="00A206C0" w:rsidP="00D86E4D">
            <w:pPr>
              <w:spacing w:after="0" w:line="240" w:lineRule="auto"/>
              <w:jc w:val="center"/>
              <w:rPr>
                <w:ins w:id="4807" w:author="Joel" w:date="2024-02-02T12:44:00Z"/>
                <w:rFonts w:ascii="Times New Roman" w:eastAsia="Times New Roman" w:hAnsi="Times New Roman"/>
                <w:color w:val="000000"/>
                <w:sz w:val="20"/>
                <w:szCs w:val="20"/>
              </w:rPr>
            </w:pPr>
            <w:ins w:id="4808" w:author="Joel" w:date="2024-02-02T12:44: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BED26DA" w14:textId="77777777" w:rsidR="00A206C0" w:rsidRPr="00A206C0" w:rsidRDefault="00A206C0" w:rsidP="00D86E4D">
            <w:pPr>
              <w:spacing w:after="0" w:line="240" w:lineRule="auto"/>
              <w:jc w:val="center"/>
              <w:rPr>
                <w:ins w:id="4809" w:author="Joel" w:date="2024-02-02T12:44:00Z"/>
                <w:rFonts w:ascii="Times New Roman" w:eastAsia="Times New Roman" w:hAnsi="Times New Roman"/>
                <w:color w:val="000000"/>
                <w:sz w:val="20"/>
                <w:szCs w:val="20"/>
              </w:rPr>
            </w:pPr>
            <w:ins w:id="4810" w:author="Joel" w:date="2024-02-02T12:44: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3F82D0C" w14:textId="77777777" w:rsidR="00A206C0" w:rsidRPr="00A206C0" w:rsidRDefault="00A206C0" w:rsidP="00D86E4D">
            <w:pPr>
              <w:spacing w:after="0" w:line="240" w:lineRule="auto"/>
              <w:jc w:val="center"/>
              <w:rPr>
                <w:ins w:id="4811" w:author="Joel" w:date="2024-02-02T12:44:00Z"/>
                <w:rFonts w:ascii="Times New Roman" w:eastAsia="Times New Roman" w:hAnsi="Times New Roman"/>
                <w:color w:val="000000"/>
                <w:sz w:val="20"/>
                <w:szCs w:val="20"/>
              </w:rPr>
            </w:pPr>
            <w:ins w:id="4812"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2E4F383" w14:textId="77777777" w:rsidR="00A206C0" w:rsidRPr="00A206C0" w:rsidRDefault="00A206C0" w:rsidP="00D86E4D">
            <w:pPr>
              <w:spacing w:after="0" w:line="240" w:lineRule="auto"/>
              <w:jc w:val="center"/>
              <w:rPr>
                <w:ins w:id="4813" w:author="Joel" w:date="2024-02-02T12:44:00Z"/>
                <w:rFonts w:ascii="Times New Roman" w:eastAsia="Times New Roman" w:hAnsi="Times New Roman"/>
                <w:color w:val="000000"/>
                <w:sz w:val="20"/>
                <w:szCs w:val="20"/>
              </w:rPr>
            </w:pPr>
            <w:ins w:id="4814"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45EAD60" w14:textId="77777777" w:rsidR="00A206C0" w:rsidRPr="00A206C0" w:rsidRDefault="00A206C0" w:rsidP="00D86E4D">
            <w:pPr>
              <w:spacing w:after="0" w:line="240" w:lineRule="auto"/>
              <w:jc w:val="center"/>
              <w:rPr>
                <w:ins w:id="4815" w:author="Joel" w:date="2024-02-02T12:44:00Z"/>
                <w:rFonts w:ascii="Times New Roman" w:eastAsia="Times New Roman" w:hAnsi="Times New Roman"/>
                <w:color w:val="000000"/>
                <w:sz w:val="20"/>
                <w:szCs w:val="20"/>
              </w:rPr>
            </w:pPr>
            <w:ins w:id="4816" w:author="Joel" w:date="2024-02-02T12:44: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F2E0BF9" w14:textId="77777777" w:rsidR="00A206C0" w:rsidRPr="00A206C0" w:rsidRDefault="00A206C0" w:rsidP="00D86E4D">
            <w:pPr>
              <w:spacing w:after="0" w:line="240" w:lineRule="auto"/>
              <w:jc w:val="center"/>
              <w:rPr>
                <w:ins w:id="4817" w:author="Joel" w:date="2024-02-02T12:44:00Z"/>
                <w:rFonts w:ascii="Times New Roman" w:eastAsia="Times New Roman" w:hAnsi="Times New Roman"/>
                <w:color w:val="000000"/>
                <w:sz w:val="20"/>
                <w:szCs w:val="20"/>
              </w:rPr>
            </w:pPr>
            <w:ins w:id="4818" w:author="Joel" w:date="2024-02-02T12:44: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48E46F9" w14:textId="77777777" w:rsidR="00A206C0" w:rsidRPr="00A206C0" w:rsidRDefault="00A206C0" w:rsidP="00D86E4D">
            <w:pPr>
              <w:spacing w:after="0" w:line="240" w:lineRule="auto"/>
              <w:jc w:val="center"/>
              <w:rPr>
                <w:ins w:id="4819" w:author="Joel" w:date="2024-02-02T12:44:00Z"/>
                <w:rFonts w:ascii="Times New Roman" w:eastAsia="Times New Roman" w:hAnsi="Times New Roman"/>
                <w:color w:val="000000"/>
                <w:sz w:val="20"/>
                <w:szCs w:val="20"/>
              </w:rPr>
            </w:pPr>
            <w:ins w:id="4820" w:author="Joel" w:date="2024-02-02T12:44:00Z">
              <w:r w:rsidRPr="00A206C0">
                <w:rPr>
                  <w:rFonts w:ascii="Times New Roman" w:eastAsia="Times New Roman" w:hAnsi="Times New Roman"/>
                  <w:color w:val="000000"/>
                  <w:sz w:val="20"/>
                  <w:szCs w:val="20"/>
                </w:rPr>
                <w:t>149.0%</w:t>
              </w:r>
            </w:ins>
          </w:p>
        </w:tc>
      </w:tr>
      <w:tr w:rsidR="00A206C0" w:rsidRPr="00A206C0" w14:paraId="781D38C9" w14:textId="77777777" w:rsidTr="00A206C0">
        <w:trPr>
          <w:trHeight w:val="315"/>
          <w:ins w:id="482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8FE240" w14:textId="77777777" w:rsidR="00A206C0" w:rsidRPr="00A206C0" w:rsidRDefault="00A206C0" w:rsidP="00D86E4D">
            <w:pPr>
              <w:spacing w:after="0" w:line="240" w:lineRule="auto"/>
              <w:jc w:val="center"/>
              <w:rPr>
                <w:ins w:id="4822" w:author="Joel" w:date="2024-02-02T12:44:00Z"/>
                <w:rFonts w:ascii="Times New Roman" w:eastAsia="Times New Roman" w:hAnsi="Times New Roman"/>
                <w:color w:val="000000"/>
                <w:sz w:val="20"/>
                <w:szCs w:val="20"/>
              </w:rPr>
            </w:pPr>
            <w:ins w:id="4823" w:author="Joel" w:date="2024-02-02T12:44: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30E77A62" w14:textId="77777777" w:rsidR="00A206C0" w:rsidRPr="00A206C0" w:rsidRDefault="00A206C0" w:rsidP="00D86E4D">
            <w:pPr>
              <w:spacing w:after="0" w:line="240" w:lineRule="auto"/>
              <w:jc w:val="center"/>
              <w:rPr>
                <w:ins w:id="4824" w:author="Joel" w:date="2024-02-02T12:44:00Z"/>
                <w:rFonts w:ascii="Times New Roman" w:eastAsia="Times New Roman" w:hAnsi="Times New Roman"/>
                <w:color w:val="000000"/>
                <w:sz w:val="20"/>
                <w:szCs w:val="20"/>
              </w:rPr>
            </w:pPr>
            <w:ins w:id="4825" w:author="Joel" w:date="2024-02-02T12:44: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B4EBFDE" w14:textId="77777777" w:rsidR="00A206C0" w:rsidRPr="00A206C0" w:rsidRDefault="00A206C0" w:rsidP="00D86E4D">
            <w:pPr>
              <w:spacing w:after="0" w:line="240" w:lineRule="auto"/>
              <w:jc w:val="center"/>
              <w:rPr>
                <w:ins w:id="4826" w:author="Joel" w:date="2024-02-02T12:44:00Z"/>
                <w:rFonts w:ascii="Times New Roman" w:eastAsia="Times New Roman" w:hAnsi="Times New Roman"/>
                <w:color w:val="000000"/>
                <w:sz w:val="20"/>
                <w:szCs w:val="20"/>
              </w:rPr>
            </w:pPr>
            <w:ins w:id="4827" w:author="Joel" w:date="2024-02-02T12:44: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7237F50" w14:textId="77777777" w:rsidR="00A206C0" w:rsidRPr="00A206C0" w:rsidRDefault="00A206C0" w:rsidP="00D86E4D">
            <w:pPr>
              <w:spacing w:after="0" w:line="240" w:lineRule="auto"/>
              <w:jc w:val="center"/>
              <w:rPr>
                <w:ins w:id="4828" w:author="Joel" w:date="2024-02-02T12:44:00Z"/>
                <w:rFonts w:ascii="Times New Roman" w:eastAsia="Times New Roman" w:hAnsi="Times New Roman"/>
                <w:color w:val="000000"/>
                <w:sz w:val="20"/>
                <w:szCs w:val="20"/>
              </w:rPr>
            </w:pPr>
            <w:ins w:id="4829"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7D80DD6" w14:textId="77777777" w:rsidR="00A206C0" w:rsidRPr="00A206C0" w:rsidRDefault="00A206C0" w:rsidP="00D86E4D">
            <w:pPr>
              <w:spacing w:after="0" w:line="240" w:lineRule="auto"/>
              <w:jc w:val="center"/>
              <w:rPr>
                <w:ins w:id="4830" w:author="Joel" w:date="2024-02-02T12:44:00Z"/>
                <w:rFonts w:ascii="Times New Roman" w:eastAsia="Times New Roman" w:hAnsi="Times New Roman"/>
                <w:color w:val="000000"/>
                <w:sz w:val="20"/>
                <w:szCs w:val="20"/>
              </w:rPr>
            </w:pPr>
            <w:ins w:id="4831" w:author="Joel" w:date="2024-02-02T12:44: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6978231" w14:textId="77777777" w:rsidR="00A206C0" w:rsidRPr="00A206C0" w:rsidRDefault="00A206C0" w:rsidP="00D86E4D">
            <w:pPr>
              <w:spacing w:after="0" w:line="240" w:lineRule="auto"/>
              <w:jc w:val="center"/>
              <w:rPr>
                <w:ins w:id="4832" w:author="Joel" w:date="2024-02-02T12:44:00Z"/>
                <w:rFonts w:ascii="Times New Roman" w:eastAsia="Times New Roman" w:hAnsi="Times New Roman"/>
                <w:color w:val="000000"/>
                <w:sz w:val="20"/>
                <w:szCs w:val="20"/>
              </w:rPr>
            </w:pPr>
            <w:ins w:id="4833" w:author="Joel" w:date="2024-02-02T12:44: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D6A5528" w14:textId="77777777" w:rsidR="00A206C0" w:rsidRPr="00A206C0" w:rsidRDefault="00A206C0" w:rsidP="00D86E4D">
            <w:pPr>
              <w:spacing w:after="0" w:line="240" w:lineRule="auto"/>
              <w:jc w:val="center"/>
              <w:rPr>
                <w:ins w:id="4834" w:author="Joel" w:date="2024-02-02T12:44:00Z"/>
                <w:rFonts w:ascii="Times New Roman" w:eastAsia="Times New Roman" w:hAnsi="Times New Roman"/>
                <w:color w:val="000000"/>
                <w:sz w:val="20"/>
                <w:szCs w:val="20"/>
              </w:rPr>
            </w:pPr>
            <w:ins w:id="4835"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351EB0C" w14:textId="77777777" w:rsidR="00A206C0" w:rsidRPr="00A206C0" w:rsidRDefault="00A206C0" w:rsidP="00D86E4D">
            <w:pPr>
              <w:spacing w:after="0" w:line="240" w:lineRule="auto"/>
              <w:jc w:val="center"/>
              <w:rPr>
                <w:ins w:id="4836" w:author="Joel" w:date="2024-02-02T12:44:00Z"/>
                <w:rFonts w:ascii="Times New Roman" w:eastAsia="Times New Roman" w:hAnsi="Times New Roman"/>
                <w:color w:val="000000"/>
                <w:sz w:val="20"/>
                <w:szCs w:val="20"/>
              </w:rPr>
            </w:pPr>
            <w:ins w:id="4837" w:author="Joel" w:date="2024-02-02T12:44: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28B30D98" w14:textId="77777777" w:rsidR="00A206C0" w:rsidRPr="00A206C0" w:rsidRDefault="00A206C0" w:rsidP="00D86E4D">
            <w:pPr>
              <w:spacing w:after="0" w:line="240" w:lineRule="auto"/>
              <w:jc w:val="center"/>
              <w:rPr>
                <w:ins w:id="4838" w:author="Joel" w:date="2024-02-02T12:44:00Z"/>
                <w:rFonts w:ascii="Times New Roman" w:eastAsia="Times New Roman" w:hAnsi="Times New Roman"/>
                <w:color w:val="000000"/>
                <w:sz w:val="20"/>
                <w:szCs w:val="20"/>
              </w:rPr>
            </w:pPr>
            <w:ins w:id="4839" w:author="Joel" w:date="2024-02-02T12:44:00Z">
              <w:r w:rsidRPr="00A206C0">
                <w:rPr>
                  <w:rFonts w:ascii="Times New Roman" w:eastAsia="Times New Roman" w:hAnsi="Times New Roman"/>
                  <w:color w:val="000000"/>
                  <w:sz w:val="20"/>
                  <w:szCs w:val="20"/>
                </w:rPr>
                <w:t>141.0%</w:t>
              </w:r>
            </w:ins>
          </w:p>
        </w:tc>
      </w:tr>
      <w:tr w:rsidR="00A206C0" w:rsidRPr="00A206C0" w14:paraId="62BCE4DB" w14:textId="77777777" w:rsidTr="00A206C0">
        <w:trPr>
          <w:trHeight w:val="315"/>
          <w:ins w:id="484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187C8B" w14:textId="77777777" w:rsidR="00A206C0" w:rsidRPr="00A206C0" w:rsidRDefault="00A206C0" w:rsidP="00D86E4D">
            <w:pPr>
              <w:spacing w:after="0" w:line="240" w:lineRule="auto"/>
              <w:jc w:val="center"/>
              <w:rPr>
                <w:ins w:id="4841" w:author="Joel" w:date="2024-02-02T12:44:00Z"/>
                <w:rFonts w:ascii="Times New Roman" w:eastAsia="Times New Roman" w:hAnsi="Times New Roman"/>
                <w:color w:val="000000"/>
                <w:sz w:val="20"/>
                <w:szCs w:val="20"/>
              </w:rPr>
            </w:pPr>
            <w:ins w:id="4842" w:author="Joel" w:date="2024-02-02T12:44: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0A6EAE5A" w14:textId="77777777" w:rsidR="00A206C0" w:rsidRPr="00A206C0" w:rsidRDefault="00A206C0" w:rsidP="00D86E4D">
            <w:pPr>
              <w:spacing w:after="0" w:line="240" w:lineRule="auto"/>
              <w:jc w:val="center"/>
              <w:rPr>
                <w:ins w:id="4843" w:author="Joel" w:date="2024-02-02T12:44:00Z"/>
                <w:rFonts w:ascii="Times New Roman" w:eastAsia="Times New Roman" w:hAnsi="Times New Roman"/>
                <w:color w:val="000000"/>
                <w:sz w:val="20"/>
                <w:szCs w:val="20"/>
              </w:rPr>
            </w:pPr>
            <w:ins w:id="4844" w:author="Joel" w:date="2024-02-02T12:44: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3235B9B" w14:textId="77777777" w:rsidR="00A206C0" w:rsidRPr="00A206C0" w:rsidRDefault="00A206C0" w:rsidP="00D86E4D">
            <w:pPr>
              <w:spacing w:after="0" w:line="240" w:lineRule="auto"/>
              <w:jc w:val="center"/>
              <w:rPr>
                <w:ins w:id="4845" w:author="Joel" w:date="2024-02-02T12:44:00Z"/>
                <w:rFonts w:ascii="Times New Roman" w:eastAsia="Times New Roman" w:hAnsi="Times New Roman"/>
                <w:color w:val="000000"/>
                <w:sz w:val="20"/>
                <w:szCs w:val="20"/>
              </w:rPr>
            </w:pPr>
            <w:ins w:id="4846" w:author="Joel" w:date="2024-02-02T12:44: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E7E29E5" w14:textId="77777777" w:rsidR="00A206C0" w:rsidRPr="00A206C0" w:rsidRDefault="00A206C0" w:rsidP="00D86E4D">
            <w:pPr>
              <w:spacing w:after="0" w:line="240" w:lineRule="auto"/>
              <w:jc w:val="center"/>
              <w:rPr>
                <w:ins w:id="4847" w:author="Joel" w:date="2024-02-02T12:44:00Z"/>
                <w:rFonts w:ascii="Times New Roman" w:eastAsia="Times New Roman" w:hAnsi="Times New Roman"/>
                <w:color w:val="000000"/>
                <w:sz w:val="20"/>
                <w:szCs w:val="20"/>
              </w:rPr>
            </w:pPr>
            <w:ins w:id="4848" w:author="Joel" w:date="2024-02-02T12:44: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919EED7" w14:textId="77777777" w:rsidR="00A206C0" w:rsidRPr="00A206C0" w:rsidRDefault="00A206C0" w:rsidP="00D86E4D">
            <w:pPr>
              <w:spacing w:after="0" w:line="240" w:lineRule="auto"/>
              <w:jc w:val="center"/>
              <w:rPr>
                <w:ins w:id="4849" w:author="Joel" w:date="2024-02-02T12:44:00Z"/>
                <w:rFonts w:ascii="Times New Roman" w:eastAsia="Times New Roman" w:hAnsi="Times New Roman"/>
                <w:color w:val="000000"/>
                <w:sz w:val="20"/>
                <w:szCs w:val="20"/>
              </w:rPr>
            </w:pPr>
            <w:ins w:id="4850"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2EC6DDF" w14:textId="77777777" w:rsidR="00A206C0" w:rsidRPr="00A206C0" w:rsidRDefault="00A206C0" w:rsidP="00D86E4D">
            <w:pPr>
              <w:spacing w:after="0" w:line="240" w:lineRule="auto"/>
              <w:jc w:val="center"/>
              <w:rPr>
                <w:ins w:id="4851" w:author="Joel" w:date="2024-02-02T12:44:00Z"/>
                <w:rFonts w:ascii="Times New Roman" w:eastAsia="Times New Roman" w:hAnsi="Times New Roman"/>
                <w:color w:val="000000"/>
                <w:sz w:val="20"/>
                <w:szCs w:val="20"/>
              </w:rPr>
            </w:pPr>
            <w:ins w:id="4852" w:author="Joel" w:date="2024-02-02T12:44: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33FCD98" w14:textId="77777777" w:rsidR="00A206C0" w:rsidRPr="00A206C0" w:rsidRDefault="00A206C0" w:rsidP="00D86E4D">
            <w:pPr>
              <w:spacing w:after="0" w:line="240" w:lineRule="auto"/>
              <w:jc w:val="center"/>
              <w:rPr>
                <w:ins w:id="4853" w:author="Joel" w:date="2024-02-02T12:44:00Z"/>
                <w:rFonts w:ascii="Times New Roman" w:eastAsia="Times New Roman" w:hAnsi="Times New Roman"/>
                <w:color w:val="000000"/>
                <w:sz w:val="20"/>
                <w:szCs w:val="20"/>
              </w:rPr>
            </w:pPr>
            <w:ins w:id="4854" w:author="Joel" w:date="2024-02-02T12:44: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11BF01EF" w14:textId="77777777" w:rsidR="00A206C0" w:rsidRPr="00A206C0" w:rsidRDefault="00A206C0" w:rsidP="00D86E4D">
            <w:pPr>
              <w:spacing w:after="0" w:line="240" w:lineRule="auto"/>
              <w:jc w:val="center"/>
              <w:rPr>
                <w:ins w:id="4855" w:author="Joel" w:date="2024-02-02T12:44:00Z"/>
                <w:rFonts w:ascii="Times New Roman" w:eastAsia="Times New Roman" w:hAnsi="Times New Roman"/>
                <w:color w:val="000000"/>
                <w:sz w:val="20"/>
                <w:szCs w:val="20"/>
              </w:rPr>
            </w:pPr>
            <w:ins w:id="4856"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67B9ECC3" w14:textId="77777777" w:rsidR="00A206C0" w:rsidRPr="00A206C0" w:rsidRDefault="00A206C0" w:rsidP="00D86E4D">
            <w:pPr>
              <w:spacing w:after="0" w:line="240" w:lineRule="auto"/>
              <w:jc w:val="center"/>
              <w:rPr>
                <w:ins w:id="4857" w:author="Joel" w:date="2024-02-02T12:44:00Z"/>
                <w:rFonts w:ascii="Times New Roman" w:eastAsia="Times New Roman" w:hAnsi="Times New Roman"/>
                <w:color w:val="000000"/>
                <w:sz w:val="20"/>
                <w:szCs w:val="20"/>
              </w:rPr>
            </w:pPr>
            <w:ins w:id="4858" w:author="Joel" w:date="2024-02-02T12:44:00Z">
              <w:r w:rsidRPr="00A206C0">
                <w:rPr>
                  <w:rFonts w:ascii="Times New Roman" w:eastAsia="Times New Roman" w:hAnsi="Times New Roman"/>
                  <w:color w:val="000000"/>
                  <w:sz w:val="20"/>
                  <w:szCs w:val="20"/>
                </w:rPr>
                <w:t>133.0%</w:t>
              </w:r>
            </w:ins>
          </w:p>
        </w:tc>
      </w:tr>
      <w:tr w:rsidR="00A206C0" w:rsidRPr="00A206C0" w14:paraId="00F2242D" w14:textId="77777777" w:rsidTr="00A206C0">
        <w:trPr>
          <w:trHeight w:val="315"/>
          <w:ins w:id="485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A4949B" w14:textId="77777777" w:rsidR="00A206C0" w:rsidRPr="00A206C0" w:rsidRDefault="00A206C0" w:rsidP="00D86E4D">
            <w:pPr>
              <w:spacing w:after="0" w:line="240" w:lineRule="auto"/>
              <w:jc w:val="center"/>
              <w:rPr>
                <w:ins w:id="4860" w:author="Joel" w:date="2024-02-02T12:44:00Z"/>
                <w:rFonts w:ascii="Times New Roman" w:eastAsia="Times New Roman" w:hAnsi="Times New Roman"/>
                <w:color w:val="000000"/>
                <w:sz w:val="20"/>
                <w:szCs w:val="20"/>
              </w:rPr>
            </w:pPr>
            <w:ins w:id="4861" w:author="Joel" w:date="2024-02-02T12:44: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5BE5B920" w14:textId="77777777" w:rsidR="00A206C0" w:rsidRPr="00A206C0" w:rsidRDefault="00A206C0" w:rsidP="00D86E4D">
            <w:pPr>
              <w:spacing w:after="0" w:line="240" w:lineRule="auto"/>
              <w:jc w:val="center"/>
              <w:rPr>
                <w:ins w:id="4862" w:author="Joel" w:date="2024-02-02T12:44:00Z"/>
                <w:rFonts w:ascii="Times New Roman" w:eastAsia="Times New Roman" w:hAnsi="Times New Roman"/>
                <w:color w:val="000000"/>
                <w:sz w:val="20"/>
                <w:szCs w:val="20"/>
              </w:rPr>
            </w:pPr>
            <w:ins w:id="4863"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FBF105" w14:textId="77777777" w:rsidR="00A206C0" w:rsidRPr="00A206C0" w:rsidRDefault="00A206C0" w:rsidP="00D86E4D">
            <w:pPr>
              <w:spacing w:after="0" w:line="240" w:lineRule="auto"/>
              <w:jc w:val="center"/>
              <w:rPr>
                <w:ins w:id="4864" w:author="Joel" w:date="2024-02-02T12:44:00Z"/>
                <w:rFonts w:ascii="Times New Roman" w:eastAsia="Times New Roman" w:hAnsi="Times New Roman"/>
                <w:color w:val="000000"/>
                <w:sz w:val="20"/>
                <w:szCs w:val="20"/>
              </w:rPr>
            </w:pPr>
            <w:ins w:id="4865"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A5A11F9" w14:textId="77777777" w:rsidR="00A206C0" w:rsidRPr="00A206C0" w:rsidRDefault="00A206C0" w:rsidP="00D86E4D">
            <w:pPr>
              <w:spacing w:after="0" w:line="240" w:lineRule="auto"/>
              <w:jc w:val="center"/>
              <w:rPr>
                <w:ins w:id="4866" w:author="Joel" w:date="2024-02-02T12:44:00Z"/>
                <w:rFonts w:ascii="Times New Roman" w:eastAsia="Times New Roman" w:hAnsi="Times New Roman"/>
                <w:color w:val="000000"/>
                <w:sz w:val="20"/>
                <w:szCs w:val="20"/>
              </w:rPr>
            </w:pPr>
            <w:ins w:id="486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707066" w14:textId="77777777" w:rsidR="00A206C0" w:rsidRPr="00A206C0" w:rsidRDefault="00A206C0" w:rsidP="00D86E4D">
            <w:pPr>
              <w:spacing w:after="0" w:line="240" w:lineRule="auto"/>
              <w:jc w:val="center"/>
              <w:rPr>
                <w:ins w:id="4868" w:author="Joel" w:date="2024-02-02T12:44:00Z"/>
                <w:rFonts w:ascii="Times New Roman" w:eastAsia="Times New Roman" w:hAnsi="Times New Roman"/>
                <w:color w:val="000000"/>
                <w:sz w:val="20"/>
                <w:szCs w:val="20"/>
              </w:rPr>
            </w:pPr>
            <w:ins w:id="486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94C4F6" w14:textId="77777777" w:rsidR="00A206C0" w:rsidRPr="00A206C0" w:rsidRDefault="00A206C0" w:rsidP="00D86E4D">
            <w:pPr>
              <w:spacing w:after="0" w:line="240" w:lineRule="auto"/>
              <w:jc w:val="center"/>
              <w:rPr>
                <w:ins w:id="4870" w:author="Joel" w:date="2024-02-02T12:44:00Z"/>
                <w:rFonts w:ascii="Times New Roman" w:eastAsia="Times New Roman" w:hAnsi="Times New Roman"/>
                <w:color w:val="000000"/>
                <w:sz w:val="20"/>
                <w:szCs w:val="20"/>
              </w:rPr>
            </w:pPr>
            <w:ins w:id="4871"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654C4EB" w14:textId="77777777" w:rsidR="00A206C0" w:rsidRPr="00A206C0" w:rsidRDefault="00A206C0" w:rsidP="00D86E4D">
            <w:pPr>
              <w:spacing w:after="0" w:line="240" w:lineRule="auto"/>
              <w:jc w:val="center"/>
              <w:rPr>
                <w:ins w:id="4872" w:author="Joel" w:date="2024-02-02T12:44:00Z"/>
                <w:rFonts w:ascii="Times New Roman" w:eastAsia="Times New Roman" w:hAnsi="Times New Roman"/>
                <w:color w:val="000000"/>
                <w:sz w:val="20"/>
                <w:szCs w:val="20"/>
              </w:rPr>
            </w:pPr>
            <w:ins w:id="4873"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D134402" w14:textId="77777777" w:rsidR="00A206C0" w:rsidRPr="00A206C0" w:rsidRDefault="00A206C0" w:rsidP="00D86E4D">
            <w:pPr>
              <w:spacing w:after="0" w:line="240" w:lineRule="auto"/>
              <w:jc w:val="center"/>
              <w:rPr>
                <w:ins w:id="4874" w:author="Joel" w:date="2024-02-02T12:44:00Z"/>
                <w:rFonts w:ascii="Times New Roman" w:eastAsia="Times New Roman" w:hAnsi="Times New Roman"/>
                <w:color w:val="000000"/>
                <w:sz w:val="20"/>
                <w:szCs w:val="20"/>
              </w:rPr>
            </w:pPr>
            <w:ins w:id="4875" w:author="Joel" w:date="2024-02-02T12:44: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724FC5C" w14:textId="77777777" w:rsidR="00A206C0" w:rsidRPr="00A206C0" w:rsidRDefault="00A206C0" w:rsidP="00D86E4D">
            <w:pPr>
              <w:spacing w:after="0" w:line="240" w:lineRule="auto"/>
              <w:jc w:val="center"/>
              <w:rPr>
                <w:ins w:id="4876" w:author="Joel" w:date="2024-02-02T12:44:00Z"/>
                <w:rFonts w:ascii="Times New Roman" w:eastAsia="Times New Roman" w:hAnsi="Times New Roman"/>
                <w:color w:val="000000"/>
                <w:sz w:val="20"/>
                <w:szCs w:val="20"/>
              </w:rPr>
            </w:pPr>
            <w:ins w:id="4877" w:author="Joel" w:date="2024-02-02T12:44:00Z">
              <w:r w:rsidRPr="00A206C0">
                <w:rPr>
                  <w:rFonts w:ascii="Times New Roman" w:eastAsia="Times New Roman" w:hAnsi="Times New Roman"/>
                  <w:color w:val="000000"/>
                  <w:sz w:val="20"/>
                  <w:szCs w:val="20"/>
                </w:rPr>
                <w:t>125.0%</w:t>
              </w:r>
            </w:ins>
          </w:p>
        </w:tc>
      </w:tr>
      <w:tr w:rsidR="00A206C0" w:rsidRPr="00A206C0" w14:paraId="4A4C2AA4" w14:textId="77777777" w:rsidTr="00A206C0">
        <w:trPr>
          <w:trHeight w:val="315"/>
          <w:ins w:id="487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628226" w14:textId="77777777" w:rsidR="00A206C0" w:rsidRPr="00A206C0" w:rsidRDefault="00A206C0" w:rsidP="00D86E4D">
            <w:pPr>
              <w:spacing w:after="0" w:line="240" w:lineRule="auto"/>
              <w:jc w:val="center"/>
              <w:rPr>
                <w:ins w:id="4879" w:author="Joel" w:date="2024-02-02T12:44:00Z"/>
                <w:rFonts w:ascii="Times New Roman" w:eastAsia="Times New Roman" w:hAnsi="Times New Roman"/>
                <w:color w:val="000000"/>
                <w:sz w:val="20"/>
                <w:szCs w:val="20"/>
              </w:rPr>
            </w:pPr>
            <w:ins w:id="4880" w:author="Joel" w:date="2024-02-02T12:44: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3227E7AA" w14:textId="77777777" w:rsidR="00A206C0" w:rsidRPr="00A206C0" w:rsidRDefault="00A206C0" w:rsidP="00D86E4D">
            <w:pPr>
              <w:spacing w:after="0" w:line="240" w:lineRule="auto"/>
              <w:jc w:val="center"/>
              <w:rPr>
                <w:ins w:id="4881" w:author="Joel" w:date="2024-02-02T12:44:00Z"/>
                <w:rFonts w:ascii="Times New Roman" w:eastAsia="Times New Roman" w:hAnsi="Times New Roman"/>
                <w:color w:val="000000"/>
                <w:sz w:val="20"/>
                <w:szCs w:val="20"/>
              </w:rPr>
            </w:pPr>
            <w:ins w:id="4882" w:author="Joel" w:date="2024-02-02T12:44: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FEF2D5D" w14:textId="77777777" w:rsidR="00A206C0" w:rsidRPr="00A206C0" w:rsidRDefault="00A206C0" w:rsidP="00D86E4D">
            <w:pPr>
              <w:spacing w:after="0" w:line="240" w:lineRule="auto"/>
              <w:jc w:val="center"/>
              <w:rPr>
                <w:ins w:id="4883" w:author="Joel" w:date="2024-02-02T12:44:00Z"/>
                <w:rFonts w:ascii="Times New Roman" w:eastAsia="Times New Roman" w:hAnsi="Times New Roman"/>
                <w:color w:val="000000"/>
                <w:sz w:val="20"/>
                <w:szCs w:val="20"/>
              </w:rPr>
            </w:pPr>
            <w:ins w:id="4884" w:author="Joel" w:date="2024-02-02T12:44: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5AC22FF" w14:textId="77777777" w:rsidR="00A206C0" w:rsidRPr="00A206C0" w:rsidRDefault="00A206C0" w:rsidP="00D86E4D">
            <w:pPr>
              <w:spacing w:after="0" w:line="240" w:lineRule="auto"/>
              <w:jc w:val="center"/>
              <w:rPr>
                <w:ins w:id="4885" w:author="Joel" w:date="2024-02-02T12:44:00Z"/>
                <w:rFonts w:ascii="Times New Roman" w:eastAsia="Times New Roman" w:hAnsi="Times New Roman"/>
                <w:color w:val="000000"/>
                <w:sz w:val="20"/>
                <w:szCs w:val="20"/>
              </w:rPr>
            </w:pPr>
            <w:ins w:id="488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C78526" w14:textId="77777777" w:rsidR="00A206C0" w:rsidRPr="00A206C0" w:rsidRDefault="00A206C0" w:rsidP="00D86E4D">
            <w:pPr>
              <w:spacing w:after="0" w:line="240" w:lineRule="auto"/>
              <w:jc w:val="center"/>
              <w:rPr>
                <w:ins w:id="4887" w:author="Joel" w:date="2024-02-02T12:44:00Z"/>
                <w:rFonts w:ascii="Times New Roman" w:eastAsia="Times New Roman" w:hAnsi="Times New Roman"/>
                <w:color w:val="000000"/>
                <w:sz w:val="20"/>
                <w:szCs w:val="20"/>
              </w:rPr>
            </w:pPr>
            <w:ins w:id="4888"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4BEDF4" w14:textId="77777777" w:rsidR="00A206C0" w:rsidRPr="00A206C0" w:rsidRDefault="00A206C0" w:rsidP="00D86E4D">
            <w:pPr>
              <w:spacing w:after="0" w:line="240" w:lineRule="auto"/>
              <w:jc w:val="center"/>
              <w:rPr>
                <w:ins w:id="4889" w:author="Joel" w:date="2024-02-02T12:44:00Z"/>
                <w:rFonts w:ascii="Times New Roman" w:eastAsia="Times New Roman" w:hAnsi="Times New Roman"/>
                <w:color w:val="000000"/>
                <w:sz w:val="20"/>
                <w:szCs w:val="20"/>
              </w:rPr>
            </w:pPr>
            <w:ins w:id="4890"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7F479BE" w14:textId="77777777" w:rsidR="00A206C0" w:rsidRPr="00A206C0" w:rsidRDefault="00A206C0" w:rsidP="00D86E4D">
            <w:pPr>
              <w:spacing w:after="0" w:line="240" w:lineRule="auto"/>
              <w:jc w:val="center"/>
              <w:rPr>
                <w:ins w:id="4891" w:author="Joel" w:date="2024-02-02T12:44:00Z"/>
                <w:rFonts w:ascii="Times New Roman" w:eastAsia="Times New Roman" w:hAnsi="Times New Roman"/>
                <w:color w:val="000000"/>
                <w:sz w:val="20"/>
                <w:szCs w:val="20"/>
              </w:rPr>
            </w:pPr>
            <w:ins w:id="4892"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8EF282C" w14:textId="77777777" w:rsidR="00A206C0" w:rsidRPr="00A206C0" w:rsidRDefault="00A206C0" w:rsidP="00D86E4D">
            <w:pPr>
              <w:spacing w:after="0" w:line="240" w:lineRule="auto"/>
              <w:jc w:val="center"/>
              <w:rPr>
                <w:ins w:id="4893" w:author="Joel" w:date="2024-02-02T12:44:00Z"/>
                <w:rFonts w:ascii="Times New Roman" w:eastAsia="Times New Roman" w:hAnsi="Times New Roman"/>
                <w:color w:val="000000"/>
                <w:sz w:val="20"/>
                <w:szCs w:val="20"/>
              </w:rPr>
            </w:pPr>
            <w:ins w:id="4894" w:author="Joel" w:date="2024-02-02T12:44: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29E4D1AA" w14:textId="77777777" w:rsidR="00A206C0" w:rsidRPr="00A206C0" w:rsidRDefault="00A206C0" w:rsidP="00D86E4D">
            <w:pPr>
              <w:spacing w:after="0" w:line="240" w:lineRule="auto"/>
              <w:jc w:val="center"/>
              <w:rPr>
                <w:ins w:id="4895" w:author="Joel" w:date="2024-02-02T12:44:00Z"/>
                <w:rFonts w:ascii="Times New Roman" w:eastAsia="Times New Roman" w:hAnsi="Times New Roman"/>
                <w:color w:val="000000"/>
                <w:sz w:val="20"/>
                <w:szCs w:val="20"/>
              </w:rPr>
            </w:pPr>
            <w:ins w:id="4896" w:author="Joel" w:date="2024-02-02T12:44:00Z">
              <w:r w:rsidRPr="00A206C0">
                <w:rPr>
                  <w:rFonts w:ascii="Times New Roman" w:eastAsia="Times New Roman" w:hAnsi="Times New Roman"/>
                  <w:color w:val="000000"/>
                  <w:sz w:val="20"/>
                  <w:szCs w:val="20"/>
                </w:rPr>
                <w:t>122.0%</w:t>
              </w:r>
            </w:ins>
          </w:p>
        </w:tc>
      </w:tr>
      <w:tr w:rsidR="00A206C0" w:rsidRPr="00A206C0" w14:paraId="450F92BE" w14:textId="77777777" w:rsidTr="00A206C0">
        <w:trPr>
          <w:trHeight w:val="315"/>
          <w:ins w:id="489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0CC525" w14:textId="77777777" w:rsidR="00A206C0" w:rsidRPr="00A206C0" w:rsidRDefault="00A206C0" w:rsidP="00D86E4D">
            <w:pPr>
              <w:spacing w:after="0" w:line="240" w:lineRule="auto"/>
              <w:jc w:val="center"/>
              <w:rPr>
                <w:ins w:id="4898" w:author="Joel" w:date="2024-02-02T12:44:00Z"/>
                <w:rFonts w:ascii="Times New Roman" w:eastAsia="Times New Roman" w:hAnsi="Times New Roman"/>
                <w:color w:val="000000"/>
                <w:sz w:val="20"/>
                <w:szCs w:val="20"/>
              </w:rPr>
            </w:pPr>
            <w:ins w:id="4899" w:author="Joel" w:date="2024-02-02T12:44: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6FF40809" w14:textId="77777777" w:rsidR="00A206C0" w:rsidRPr="00A206C0" w:rsidRDefault="00A206C0" w:rsidP="00D86E4D">
            <w:pPr>
              <w:spacing w:after="0" w:line="240" w:lineRule="auto"/>
              <w:jc w:val="center"/>
              <w:rPr>
                <w:ins w:id="4900" w:author="Joel" w:date="2024-02-02T12:44:00Z"/>
                <w:rFonts w:ascii="Times New Roman" w:eastAsia="Times New Roman" w:hAnsi="Times New Roman"/>
                <w:color w:val="000000"/>
                <w:sz w:val="20"/>
                <w:szCs w:val="20"/>
              </w:rPr>
            </w:pPr>
            <w:ins w:id="4901" w:author="Joel" w:date="2024-02-02T12:44: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FE53B2D" w14:textId="77777777" w:rsidR="00A206C0" w:rsidRPr="00A206C0" w:rsidRDefault="00A206C0" w:rsidP="00D86E4D">
            <w:pPr>
              <w:spacing w:after="0" w:line="240" w:lineRule="auto"/>
              <w:jc w:val="center"/>
              <w:rPr>
                <w:ins w:id="4902" w:author="Joel" w:date="2024-02-02T12:44:00Z"/>
                <w:rFonts w:ascii="Times New Roman" w:eastAsia="Times New Roman" w:hAnsi="Times New Roman"/>
                <w:color w:val="000000"/>
                <w:sz w:val="20"/>
                <w:szCs w:val="20"/>
              </w:rPr>
            </w:pPr>
            <w:ins w:id="4903" w:author="Joel" w:date="2024-02-02T12:44: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81C1B92" w14:textId="77777777" w:rsidR="00A206C0" w:rsidRPr="00A206C0" w:rsidRDefault="00A206C0" w:rsidP="00D86E4D">
            <w:pPr>
              <w:spacing w:after="0" w:line="240" w:lineRule="auto"/>
              <w:jc w:val="center"/>
              <w:rPr>
                <w:ins w:id="4904" w:author="Joel" w:date="2024-02-02T12:44:00Z"/>
                <w:rFonts w:ascii="Times New Roman" w:eastAsia="Times New Roman" w:hAnsi="Times New Roman"/>
                <w:color w:val="000000"/>
                <w:sz w:val="20"/>
                <w:szCs w:val="20"/>
              </w:rPr>
            </w:pPr>
            <w:ins w:id="490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5A6B03" w14:textId="77777777" w:rsidR="00A206C0" w:rsidRPr="00A206C0" w:rsidRDefault="00A206C0" w:rsidP="00D86E4D">
            <w:pPr>
              <w:spacing w:after="0" w:line="240" w:lineRule="auto"/>
              <w:jc w:val="center"/>
              <w:rPr>
                <w:ins w:id="4906" w:author="Joel" w:date="2024-02-02T12:44:00Z"/>
                <w:rFonts w:ascii="Times New Roman" w:eastAsia="Times New Roman" w:hAnsi="Times New Roman"/>
                <w:color w:val="000000"/>
                <w:sz w:val="20"/>
                <w:szCs w:val="20"/>
              </w:rPr>
            </w:pPr>
            <w:ins w:id="490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CC803B1" w14:textId="77777777" w:rsidR="00A206C0" w:rsidRPr="00A206C0" w:rsidRDefault="00A206C0" w:rsidP="00D86E4D">
            <w:pPr>
              <w:spacing w:after="0" w:line="240" w:lineRule="auto"/>
              <w:jc w:val="center"/>
              <w:rPr>
                <w:ins w:id="4908" w:author="Joel" w:date="2024-02-02T12:44:00Z"/>
                <w:rFonts w:ascii="Times New Roman" w:eastAsia="Times New Roman" w:hAnsi="Times New Roman"/>
                <w:color w:val="000000"/>
                <w:sz w:val="20"/>
                <w:szCs w:val="20"/>
              </w:rPr>
            </w:pPr>
            <w:ins w:id="4909"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0428095" w14:textId="77777777" w:rsidR="00A206C0" w:rsidRPr="00A206C0" w:rsidRDefault="00A206C0" w:rsidP="00D86E4D">
            <w:pPr>
              <w:spacing w:after="0" w:line="240" w:lineRule="auto"/>
              <w:jc w:val="center"/>
              <w:rPr>
                <w:ins w:id="4910" w:author="Joel" w:date="2024-02-02T12:44:00Z"/>
                <w:rFonts w:ascii="Times New Roman" w:eastAsia="Times New Roman" w:hAnsi="Times New Roman"/>
                <w:color w:val="000000"/>
                <w:sz w:val="20"/>
                <w:szCs w:val="20"/>
              </w:rPr>
            </w:pPr>
            <w:ins w:id="4911"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24BA188" w14:textId="77777777" w:rsidR="00A206C0" w:rsidRPr="00A206C0" w:rsidRDefault="00A206C0" w:rsidP="00D86E4D">
            <w:pPr>
              <w:spacing w:after="0" w:line="240" w:lineRule="auto"/>
              <w:jc w:val="center"/>
              <w:rPr>
                <w:ins w:id="4912" w:author="Joel" w:date="2024-02-02T12:44:00Z"/>
                <w:rFonts w:ascii="Times New Roman" w:eastAsia="Times New Roman" w:hAnsi="Times New Roman"/>
                <w:color w:val="000000"/>
                <w:sz w:val="20"/>
                <w:szCs w:val="20"/>
              </w:rPr>
            </w:pPr>
            <w:ins w:id="4913"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A80AA3C" w14:textId="77777777" w:rsidR="00A206C0" w:rsidRPr="00A206C0" w:rsidRDefault="00A206C0" w:rsidP="00D86E4D">
            <w:pPr>
              <w:spacing w:after="0" w:line="240" w:lineRule="auto"/>
              <w:jc w:val="center"/>
              <w:rPr>
                <w:ins w:id="4914" w:author="Joel" w:date="2024-02-02T12:44:00Z"/>
                <w:rFonts w:ascii="Times New Roman" w:eastAsia="Times New Roman" w:hAnsi="Times New Roman"/>
                <w:color w:val="000000"/>
                <w:sz w:val="20"/>
                <w:szCs w:val="20"/>
              </w:rPr>
            </w:pPr>
            <w:ins w:id="4915" w:author="Joel" w:date="2024-02-02T12:44:00Z">
              <w:r w:rsidRPr="00A206C0">
                <w:rPr>
                  <w:rFonts w:ascii="Times New Roman" w:eastAsia="Times New Roman" w:hAnsi="Times New Roman"/>
                  <w:color w:val="000000"/>
                  <w:sz w:val="20"/>
                  <w:szCs w:val="20"/>
                </w:rPr>
                <w:t>119.0%</w:t>
              </w:r>
            </w:ins>
          </w:p>
        </w:tc>
      </w:tr>
      <w:tr w:rsidR="00A206C0" w:rsidRPr="00A206C0" w14:paraId="23E04CA7" w14:textId="77777777" w:rsidTr="00A206C0">
        <w:trPr>
          <w:trHeight w:val="315"/>
          <w:ins w:id="491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7D5FCA" w14:textId="77777777" w:rsidR="00A206C0" w:rsidRPr="00A206C0" w:rsidRDefault="00A206C0" w:rsidP="00D86E4D">
            <w:pPr>
              <w:spacing w:after="0" w:line="240" w:lineRule="auto"/>
              <w:jc w:val="center"/>
              <w:rPr>
                <w:ins w:id="4917" w:author="Joel" w:date="2024-02-02T12:44:00Z"/>
                <w:rFonts w:ascii="Times New Roman" w:eastAsia="Times New Roman" w:hAnsi="Times New Roman"/>
                <w:color w:val="000000"/>
                <w:sz w:val="20"/>
                <w:szCs w:val="20"/>
              </w:rPr>
            </w:pPr>
            <w:ins w:id="4918" w:author="Joel" w:date="2024-02-02T12:44: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1D076EA" w14:textId="77777777" w:rsidR="00A206C0" w:rsidRPr="00A206C0" w:rsidRDefault="00A206C0" w:rsidP="00D86E4D">
            <w:pPr>
              <w:spacing w:after="0" w:line="240" w:lineRule="auto"/>
              <w:jc w:val="center"/>
              <w:rPr>
                <w:ins w:id="4919" w:author="Joel" w:date="2024-02-02T12:44:00Z"/>
                <w:rFonts w:ascii="Times New Roman" w:eastAsia="Times New Roman" w:hAnsi="Times New Roman"/>
                <w:color w:val="000000"/>
                <w:sz w:val="20"/>
                <w:szCs w:val="20"/>
              </w:rPr>
            </w:pPr>
            <w:ins w:id="4920"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56EC121" w14:textId="77777777" w:rsidR="00A206C0" w:rsidRPr="00A206C0" w:rsidRDefault="00A206C0" w:rsidP="00D86E4D">
            <w:pPr>
              <w:spacing w:after="0" w:line="240" w:lineRule="auto"/>
              <w:jc w:val="center"/>
              <w:rPr>
                <w:ins w:id="4921" w:author="Joel" w:date="2024-02-02T12:44:00Z"/>
                <w:rFonts w:ascii="Times New Roman" w:eastAsia="Times New Roman" w:hAnsi="Times New Roman"/>
                <w:color w:val="000000"/>
                <w:sz w:val="20"/>
                <w:szCs w:val="20"/>
              </w:rPr>
            </w:pPr>
            <w:ins w:id="4922"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4F3F74A" w14:textId="77777777" w:rsidR="00A206C0" w:rsidRPr="00A206C0" w:rsidRDefault="00A206C0" w:rsidP="00D86E4D">
            <w:pPr>
              <w:spacing w:after="0" w:line="240" w:lineRule="auto"/>
              <w:jc w:val="center"/>
              <w:rPr>
                <w:ins w:id="4923" w:author="Joel" w:date="2024-02-02T12:44:00Z"/>
                <w:rFonts w:ascii="Times New Roman" w:eastAsia="Times New Roman" w:hAnsi="Times New Roman"/>
                <w:color w:val="000000"/>
                <w:sz w:val="20"/>
                <w:szCs w:val="20"/>
              </w:rPr>
            </w:pPr>
            <w:ins w:id="492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62A5BB" w14:textId="77777777" w:rsidR="00A206C0" w:rsidRPr="00A206C0" w:rsidRDefault="00A206C0" w:rsidP="00D86E4D">
            <w:pPr>
              <w:spacing w:after="0" w:line="240" w:lineRule="auto"/>
              <w:jc w:val="center"/>
              <w:rPr>
                <w:ins w:id="4925" w:author="Joel" w:date="2024-02-02T12:44:00Z"/>
                <w:rFonts w:ascii="Times New Roman" w:eastAsia="Times New Roman" w:hAnsi="Times New Roman"/>
                <w:color w:val="000000"/>
                <w:sz w:val="20"/>
                <w:szCs w:val="20"/>
              </w:rPr>
            </w:pPr>
            <w:ins w:id="492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97CB439" w14:textId="77777777" w:rsidR="00A206C0" w:rsidRPr="00A206C0" w:rsidRDefault="00A206C0" w:rsidP="00D86E4D">
            <w:pPr>
              <w:spacing w:after="0" w:line="240" w:lineRule="auto"/>
              <w:jc w:val="center"/>
              <w:rPr>
                <w:ins w:id="4927" w:author="Joel" w:date="2024-02-02T12:44:00Z"/>
                <w:rFonts w:ascii="Times New Roman" w:eastAsia="Times New Roman" w:hAnsi="Times New Roman"/>
                <w:color w:val="000000"/>
                <w:sz w:val="20"/>
                <w:szCs w:val="20"/>
              </w:rPr>
            </w:pPr>
            <w:ins w:id="4928" w:author="Joel" w:date="2024-02-02T12:44: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401ADEE0" w14:textId="77777777" w:rsidR="00A206C0" w:rsidRPr="00A206C0" w:rsidRDefault="00A206C0" w:rsidP="00D86E4D">
            <w:pPr>
              <w:spacing w:after="0" w:line="240" w:lineRule="auto"/>
              <w:jc w:val="center"/>
              <w:rPr>
                <w:ins w:id="4929" w:author="Joel" w:date="2024-02-02T12:44:00Z"/>
                <w:rFonts w:ascii="Times New Roman" w:eastAsia="Times New Roman" w:hAnsi="Times New Roman"/>
                <w:color w:val="000000"/>
                <w:sz w:val="20"/>
                <w:szCs w:val="20"/>
              </w:rPr>
            </w:pPr>
            <w:ins w:id="4930" w:author="Joel" w:date="2024-02-02T12:44: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1E50E11" w14:textId="77777777" w:rsidR="00A206C0" w:rsidRPr="00A206C0" w:rsidRDefault="00A206C0" w:rsidP="00D86E4D">
            <w:pPr>
              <w:spacing w:after="0" w:line="240" w:lineRule="auto"/>
              <w:jc w:val="center"/>
              <w:rPr>
                <w:ins w:id="4931" w:author="Joel" w:date="2024-02-02T12:44:00Z"/>
                <w:rFonts w:ascii="Times New Roman" w:eastAsia="Times New Roman" w:hAnsi="Times New Roman"/>
                <w:color w:val="000000"/>
                <w:sz w:val="20"/>
                <w:szCs w:val="20"/>
              </w:rPr>
            </w:pPr>
            <w:ins w:id="4932"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B598216" w14:textId="77777777" w:rsidR="00A206C0" w:rsidRPr="00A206C0" w:rsidRDefault="00A206C0" w:rsidP="00D86E4D">
            <w:pPr>
              <w:spacing w:after="0" w:line="240" w:lineRule="auto"/>
              <w:jc w:val="center"/>
              <w:rPr>
                <w:ins w:id="4933" w:author="Joel" w:date="2024-02-02T12:44:00Z"/>
                <w:rFonts w:ascii="Times New Roman" w:eastAsia="Times New Roman" w:hAnsi="Times New Roman"/>
                <w:color w:val="000000"/>
                <w:sz w:val="20"/>
                <w:szCs w:val="20"/>
              </w:rPr>
            </w:pPr>
            <w:ins w:id="4934" w:author="Joel" w:date="2024-02-02T12:44:00Z">
              <w:r w:rsidRPr="00A206C0">
                <w:rPr>
                  <w:rFonts w:ascii="Times New Roman" w:eastAsia="Times New Roman" w:hAnsi="Times New Roman"/>
                  <w:color w:val="000000"/>
                  <w:sz w:val="20"/>
                  <w:szCs w:val="20"/>
                </w:rPr>
                <w:t>116.0%</w:t>
              </w:r>
            </w:ins>
          </w:p>
        </w:tc>
      </w:tr>
      <w:tr w:rsidR="00A206C0" w:rsidRPr="00A206C0" w14:paraId="5332D9BF" w14:textId="77777777" w:rsidTr="00A206C0">
        <w:trPr>
          <w:trHeight w:val="315"/>
          <w:ins w:id="493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96128" w14:textId="77777777" w:rsidR="00A206C0" w:rsidRPr="00A206C0" w:rsidRDefault="00A206C0" w:rsidP="00D86E4D">
            <w:pPr>
              <w:spacing w:after="0" w:line="240" w:lineRule="auto"/>
              <w:jc w:val="center"/>
              <w:rPr>
                <w:ins w:id="4936" w:author="Joel" w:date="2024-02-02T12:44:00Z"/>
                <w:rFonts w:ascii="Times New Roman" w:eastAsia="Times New Roman" w:hAnsi="Times New Roman"/>
                <w:color w:val="000000"/>
                <w:sz w:val="20"/>
                <w:szCs w:val="20"/>
              </w:rPr>
            </w:pPr>
            <w:ins w:id="4937" w:author="Joel" w:date="2024-02-02T12:44: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0A41281B" w14:textId="77777777" w:rsidR="00A206C0" w:rsidRPr="00A206C0" w:rsidRDefault="00A206C0" w:rsidP="00D86E4D">
            <w:pPr>
              <w:spacing w:after="0" w:line="240" w:lineRule="auto"/>
              <w:jc w:val="center"/>
              <w:rPr>
                <w:ins w:id="4938" w:author="Joel" w:date="2024-02-02T12:44:00Z"/>
                <w:rFonts w:ascii="Times New Roman" w:eastAsia="Times New Roman" w:hAnsi="Times New Roman"/>
                <w:color w:val="000000"/>
                <w:sz w:val="20"/>
                <w:szCs w:val="20"/>
              </w:rPr>
            </w:pPr>
            <w:ins w:id="4939"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0AC4EEE" w14:textId="77777777" w:rsidR="00A206C0" w:rsidRPr="00A206C0" w:rsidRDefault="00A206C0" w:rsidP="00D86E4D">
            <w:pPr>
              <w:spacing w:after="0" w:line="240" w:lineRule="auto"/>
              <w:jc w:val="center"/>
              <w:rPr>
                <w:ins w:id="4940" w:author="Joel" w:date="2024-02-02T12:44:00Z"/>
                <w:rFonts w:ascii="Times New Roman" w:eastAsia="Times New Roman" w:hAnsi="Times New Roman"/>
                <w:color w:val="000000"/>
                <w:sz w:val="20"/>
                <w:szCs w:val="20"/>
              </w:rPr>
            </w:pPr>
            <w:ins w:id="4941"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D5CBFFF" w14:textId="77777777" w:rsidR="00A206C0" w:rsidRPr="00A206C0" w:rsidRDefault="00A206C0" w:rsidP="00D86E4D">
            <w:pPr>
              <w:spacing w:after="0" w:line="240" w:lineRule="auto"/>
              <w:jc w:val="center"/>
              <w:rPr>
                <w:ins w:id="4942" w:author="Joel" w:date="2024-02-02T12:44:00Z"/>
                <w:rFonts w:ascii="Times New Roman" w:eastAsia="Times New Roman" w:hAnsi="Times New Roman"/>
                <w:color w:val="000000"/>
                <w:sz w:val="20"/>
                <w:szCs w:val="20"/>
              </w:rPr>
            </w:pPr>
            <w:ins w:id="494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3E9B0B" w14:textId="77777777" w:rsidR="00A206C0" w:rsidRPr="00A206C0" w:rsidRDefault="00A206C0" w:rsidP="00D86E4D">
            <w:pPr>
              <w:spacing w:after="0" w:line="240" w:lineRule="auto"/>
              <w:jc w:val="center"/>
              <w:rPr>
                <w:ins w:id="4944" w:author="Joel" w:date="2024-02-02T12:44:00Z"/>
                <w:rFonts w:ascii="Times New Roman" w:eastAsia="Times New Roman" w:hAnsi="Times New Roman"/>
                <w:color w:val="000000"/>
                <w:sz w:val="20"/>
                <w:szCs w:val="20"/>
              </w:rPr>
            </w:pPr>
            <w:ins w:id="494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ECEA852" w14:textId="77777777" w:rsidR="00A206C0" w:rsidRPr="00A206C0" w:rsidRDefault="00A206C0" w:rsidP="00D86E4D">
            <w:pPr>
              <w:spacing w:after="0" w:line="240" w:lineRule="auto"/>
              <w:jc w:val="center"/>
              <w:rPr>
                <w:ins w:id="4946" w:author="Joel" w:date="2024-02-02T12:44:00Z"/>
                <w:rFonts w:ascii="Times New Roman" w:eastAsia="Times New Roman" w:hAnsi="Times New Roman"/>
                <w:color w:val="000000"/>
                <w:sz w:val="20"/>
                <w:szCs w:val="20"/>
              </w:rPr>
            </w:pPr>
            <w:ins w:id="4947"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91C3BE4" w14:textId="77777777" w:rsidR="00A206C0" w:rsidRPr="00A206C0" w:rsidRDefault="00A206C0" w:rsidP="00D86E4D">
            <w:pPr>
              <w:spacing w:after="0" w:line="240" w:lineRule="auto"/>
              <w:jc w:val="center"/>
              <w:rPr>
                <w:ins w:id="4948" w:author="Joel" w:date="2024-02-02T12:44:00Z"/>
                <w:rFonts w:ascii="Times New Roman" w:eastAsia="Times New Roman" w:hAnsi="Times New Roman"/>
                <w:color w:val="000000"/>
                <w:sz w:val="20"/>
                <w:szCs w:val="20"/>
              </w:rPr>
            </w:pPr>
            <w:ins w:id="4949"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B325519" w14:textId="77777777" w:rsidR="00A206C0" w:rsidRPr="00A206C0" w:rsidRDefault="00A206C0" w:rsidP="00D86E4D">
            <w:pPr>
              <w:spacing w:after="0" w:line="240" w:lineRule="auto"/>
              <w:jc w:val="center"/>
              <w:rPr>
                <w:ins w:id="4950" w:author="Joel" w:date="2024-02-02T12:44:00Z"/>
                <w:rFonts w:ascii="Times New Roman" w:eastAsia="Times New Roman" w:hAnsi="Times New Roman"/>
                <w:color w:val="000000"/>
                <w:sz w:val="20"/>
                <w:szCs w:val="20"/>
              </w:rPr>
            </w:pPr>
            <w:ins w:id="4951" w:author="Joel" w:date="2024-02-02T12:44: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4F76D8E" w14:textId="77777777" w:rsidR="00A206C0" w:rsidRPr="00A206C0" w:rsidRDefault="00A206C0" w:rsidP="00D86E4D">
            <w:pPr>
              <w:spacing w:after="0" w:line="240" w:lineRule="auto"/>
              <w:jc w:val="center"/>
              <w:rPr>
                <w:ins w:id="4952" w:author="Joel" w:date="2024-02-02T12:44:00Z"/>
                <w:rFonts w:ascii="Times New Roman" w:eastAsia="Times New Roman" w:hAnsi="Times New Roman"/>
                <w:color w:val="000000"/>
                <w:sz w:val="20"/>
                <w:szCs w:val="20"/>
              </w:rPr>
            </w:pPr>
            <w:ins w:id="4953" w:author="Joel" w:date="2024-02-02T12:44:00Z">
              <w:r w:rsidRPr="00A206C0">
                <w:rPr>
                  <w:rFonts w:ascii="Times New Roman" w:eastAsia="Times New Roman" w:hAnsi="Times New Roman"/>
                  <w:color w:val="000000"/>
                  <w:sz w:val="20"/>
                  <w:szCs w:val="20"/>
                </w:rPr>
                <w:t>113.0%</w:t>
              </w:r>
            </w:ins>
          </w:p>
        </w:tc>
      </w:tr>
      <w:tr w:rsidR="00A206C0" w:rsidRPr="00A206C0" w14:paraId="5318C37A" w14:textId="77777777" w:rsidTr="00A206C0">
        <w:trPr>
          <w:trHeight w:val="315"/>
          <w:ins w:id="495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D84349" w14:textId="77777777" w:rsidR="00A206C0" w:rsidRPr="00A206C0" w:rsidRDefault="00A206C0" w:rsidP="00D86E4D">
            <w:pPr>
              <w:spacing w:after="0" w:line="240" w:lineRule="auto"/>
              <w:jc w:val="center"/>
              <w:rPr>
                <w:ins w:id="4955" w:author="Joel" w:date="2024-02-02T12:44:00Z"/>
                <w:rFonts w:ascii="Times New Roman" w:eastAsia="Times New Roman" w:hAnsi="Times New Roman"/>
                <w:color w:val="000000"/>
                <w:sz w:val="20"/>
                <w:szCs w:val="20"/>
              </w:rPr>
            </w:pPr>
            <w:ins w:id="4956" w:author="Joel" w:date="2024-02-02T12:44: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639A2B9F" w14:textId="77777777" w:rsidR="00A206C0" w:rsidRPr="00A206C0" w:rsidRDefault="00A206C0" w:rsidP="00D86E4D">
            <w:pPr>
              <w:spacing w:after="0" w:line="240" w:lineRule="auto"/>
              <w:jc w:val="center"/>
              <w:rPr>
                <w:ins w:id="4957" w:author="Joel" w:date="2024-02-02T12:44:00Z"/>
                <w:rFonts w:ascii="Times New Roman" w:eastAsia="Times New Roman" w:hAnsi="Times New Roman"/>
                <w:color w:val="000000"/>
                <w:sz w:val="20"/>
                <w:szCs w:val="20"/>
              </w:rPr>
            </w:pPr>
            <w:ins w:id="4958"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C886661" w14:textId="77777777" w:rsidR="00A206C0" w:rsidRPr="00A206C0" w:rsidRDefault="00A206C0" w:rsidP="00D86E4D">
            <w:pPr>
              <w:spacing w:after="0" w:line="240" w:lineRule="auto"/>
              <w:jc w:val="center"/>
              <w:rPr>
                <w:ins w:id="4959" w:author="Joel" w:date="2024-02-02T12:44:00Z"/>
                <w:rFonts w:ascii="Times New Roman" w:eastAsia="Times New Roman" w:hAnsi="Times New Roman"/>
                <w:color w:val="000000"/>
                <w:sz w:val="20"/>
                <w:szCs w:val="20"/>
              </w:rPr>
            </w:pPr>
            <w:ins w:id="4960"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CC5522" w14:textId="77777777" w:rsidR="00A206C0" w:rsidRPr="00A206C0" w:rsidRDefault="00A206C0" w:rsidP="00D86E4D">
            <w:pPr>
              <w:spacing w:after="0" w:line="240" w:lineRule="auto"/>
              <w:jc w:val="center"/>
              <w:rPr>
                <w:ins w:id="4961" w:author="Joel" w:date="2024-02-02T12:44:00Z"/>
                <w:rFonts w:ascii="Times New Roman" w:eastAsia="Times New Roman" w:hAnsi="Times New Roman"/>
                <w:color w:val="000000"/>
                <w:sz w:val="20"/>
                <w:szCs w:val="20"/>
              </w:rPr>
            </w:pPr>
            <w:ins w:id="496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EAAE2D" w14:textId="77777777" w:rsidR="00A206C0" w:rsidRPr="00A206C0" w:rsidRDefault="00A206C0" w:rsidP="00D86E4D">
            <w:pPr>
              <w:spacing w:after="0" w:line="240" w:lineRule="auto"/>
              <w:jc w:val="center"/>
              <w:rPr>
                <w:ins w:id="4963" w:author="Joel" w:date="2024-02-02T12:44:00Z"/>
                <w:rFonts w:ascii="Times New Roman" w:eastAsia="Times New Roman" w:hAnsi="Times New Roman"/>
                <w:color w:val="000000"/>
                <w:sz w:val="20"/>
                <w:szCs w:val="20"/>
              </w:rPr>
            </w:pPr>
            <w:ins w:id="496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28D05B" w14:textId="77777777" w:rsidR="00A206C0" w:rsidRPr="00A206C0" w:rsidRDefault="00A206C0" w:rsidP="00D86E4D">
            <w:pPr>
              <w:spacing w:after="0" w:line="240" w:lineRule="auto"/>
              <w:jc w:val="center"/>
              <w:rPr>
                <w:ins w:id="4965" w:author="Joel" w:date="2024-02-02T12:44:00Z"/>
                <w:rFonts w:ascii="Times New Roman" w:eastAsia="Times New Roman" w:hAnsi="Times New Roman"/>
                <w:color w:val="000000"/>
                <w:sz w:val="20"/>
                <w:szCs w:val="20"/>
              </w:rPr>
            </w:pPr>
            <w:ins w:id="496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ACE355D" w14:textId="77777777" w:rsidR="00A206C0" w:rsidRPr="00A206C0" w:rsidRDefault="00A206C0" w:rsidP="00D86E4D">
            <w:pPr>
              <w:spacing w:after="0" w:line="240" w:lineRule="auto"/>
              <w:jc w:val="center"/>
              <w:rPr>
                <w:ins w:id="4967" w:author="Joel" w:date="2024-02-02T12:44:00Z"/>
                <w:rFonts w:ascii="Times New Roman" w:eastAsia="Times New Roman" w:hAnsi="Times New Roman"/>
                <w:color w:val="000000"/>
                <w:sz w:val="20"/>
                <w:szCs w:val="20"/>
              </w:rPr>
            </w:pPr>
            <w:ins w:id="4968"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3E1DF78" w14:textId="77777777" w:rsidR="00A206C0" w:rsidRPr="00A206C0" w:rsidRDefault="00A206C0" w:rsidP="00D86E4D">
            <w:pPr>
              <w:spacing w:after="0" w:line="240" w:lineRule="auto"/>
              <w:jc w:val="center"/>
              <w:rPr>
                <w:ins w:id="4969" w:author="Joel" w:date="2024-02-02T12:44:00Z"/>
                <w:rFonts w:ascii="Times New Roman" w:eastAsia="Times New Roman" w:hAnsi="Times New Roman"/>
                <w:color w:val="000000"/>
                <w:sz w:val="20"/>
                <w:szCs w:val="20"/>
              </w:rPr>
            </w:pPr>
            <w:ins w:id="4970"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46B84A" w14:textId="77777777" w:rsidR="00A206C0" w:rsidRPr="00A206C0" w:rsidRDefault="00A206C0" w:rsidP="00D86E4D">
            <w:pPr>
              <w:spacing w:after="0" w:line="240" w:lineRule="auto"/>
              <w:jc w:val="center"/>
              <w:rPr>
                <w:ins w:id="4971" w:author="Joel" w:date="2024-02-02T12:44:00Z"/>
                <w:rFonts w:ascii="Times New Roman" w:eastAsia="Times New Roman" w:hAnsi="Times New Roman"/>
                <w:color w:val="000000"/>
                <w:sz w:val="20"/>
                <w:szCs w:val="20"/>
              </w:rPr>
            </w:pPr>
            <w:ins w:id="4972" w:author="Joel" w:date="2024-02-02T12:44:00Z">
              <w:r w:rsidRPr="00A206C0">
                <w:rPr>
                  <w:rFonts w:ascii="Times New Roman" w:eastAsia="Times New Roman" w:hAnsi="Times New Roman"/>
                  <w:color w:val="000000"/>
                  <w:sz w:val="20"/>
                  <w:szCs w:val="20"/>
                </w:rPr>
                <w:t>110.0%</w:t>
              </w:r>
            </w:ins>
          </w:p>
        </w:tc>
      </w:tr>
      <w:tr w:rsidR="00A206C0" w:rsidRPr="00A206C0" w14:paraId="7ED36793" w14:textId="77777777" w:rsidTr="00A206C0">
        <w:trPr>
          <w:trHeight w:val="315"/>
          <w:ins w:id="497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0FFBEE" w14:textId="77777777" w:rsidR="00A206C0" w:rsidRPr="00A206C0" w:rsidRDefault="00A206C0" w:rsidP="00D86E4D">
            <w:pPr>
              <w:spacing w:after="0" w:line="240" w:lineRule="auto"/>
              <w:jc w:val="center"/>
              <w:rPr>
                <w:ins w:id="4974" w:author="Joel" w:date="2024-02-02T12:44:00Z"/>
                <w:rFonts w:ascii="Times New Roman" w:eastAsia="Times New Roman" w:hAnsi="Times New Roman"/>
                <w:color w:val="000000"/>
                <w:sz w:val="20"/>
                <w:szCs w:val="20"/>
              </w:rPr>
            </w:pPr>
            <w:ins w:id="4975" w:author="Joel" w:date="2024-02-02T12:44: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840C6C9" w14:textId="77777777" w:rsidR="00A206C0" w:rsidRPr="00A206C0" w:rsidRDefault="00A206C0" w:rsidP="00D86E4D">
            <w:pPr>
              <w:spacing w:after="0" w:line="240" w:lineRule="auto"/>
              <w:jc w:val="center"/>
              <w:rPr>
                <w:ins w:id="4976" w:author="Joel" w:date="2024-02-02T12:44:00Z"/>
                <w:rFonts w:ascii="Times New Roman" w:eastAsia="Times New Roman" w:hAnsi="Times New Roman"/>
                <w:color w:val="000000"/>
                <w:sz w:val="20"/>
                <w:szCs w:val="20"/>
              </w:rPr>
            </w:pPr>
            <w:ins w:id="497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16C119" w14:textId="77777777" w:rsidR="00A206C0" w:rsidRPr="00A206C0" w:rsidRDefault="00A206C0" w:rsidP="00D86E4D">
            <w:pPr>
              <w:spacing w:after="0" w:line="240" w:lineRule="auto"/>
              <w:jc w:val="center"/>
              <w:rPr>
                <w:ins w:id="4978" w:author="Joel" w:date="2024-02-02T12:44:00Z"/>
                <w:rFonts w:ascii="Times New Roman" w:eastAsia="Times New Roman" w:hAnsi="Times New Roman"/>
                <w:color w:val="000000"/>
                <w:sz w:val="20"/>
                <w:szCs w:val="20"/>
              </w:rPr>
            </w:pPr>
            <w:ins w:id="497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BFA98C6" w14:textId="77777777" w:rsidR="00A206C0" w:rsidRPr="00A206C0" w:rsidRDefault="00A206C0" w:rsidP="00D86E4D">
            <w:pPr>
              <w:spacing w:after="0" w:line="240" w:lineRule="auto"/>
              <w:jc w:val="center"/>
              <w:rPr>
                <w:ins w:id="4980" w:author="Joel" w:date="2024-02-02T12:44:00Z"/>
                <w:rFonts w:ascii="Times New Roman" w:eastAsia="Times New Roman" w:hAnsi="Times New Roman"/>
                <w:color w:val="000000"/>
                <w:sz w:val="20"/>
                <w:szCs w:val="20"/>
              </w:rPr>
            </w:pPr>
            <w:ins w:id="498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C3C2B8" w14:textId="77777777" w:rsidR="00A206C0" w:rsidRPr="00A206C0" w:rsidRDefault="00A206C0" w:rsidP="00D86E4D">
            <w:pPr>
              <w:spacing w:after="0" w:line="240" w:lineRule="auto"/>
              <w:jc w:val="center"/>
              <w:rPr>
                <w:ins w:id="4982" w:author="Joel" w:date="2024-02-02T12:44:00Z"/>
                <w:rFonts w:ascii="Times New Roman" w:eastAsia="Times New Roman" w:hAnsi="Times New Roman"/>
                <w:color w:val="000000"/>
                <w:sz w:val="20"/>
                <w:szCs w:val="20"/>
              </w:rPr>
            </w:pPr>
            <w:ins w:id="498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11B7C6" w14:textId="77777777" w:rsidR="00A206C0" w:rsidRPr="00A206C0" w:rsidRDefault="00A206C0" w:rsidP="00D86E4D">
            <w:pPr>
              <w:spacing w:after="0" w:line="240" w:lineRule="auto"/>
              <w:jc w:val="center"/>
              <w:rPr>
                <w:ins w:id="4984" w:author="Joel" w:date="2024-02-02T12:44:00Z"/>
                <w:rFonts w:ascii="Times New Roman" w:eastAsia="Times New Roman" w:hAnsi="Times New Roman"/>
                <w:color w:val="000000"/>
                <w:sz w:val="20"/>
                <w:szCs w:val="20"/>
              </w:rPr>
            </w:pPr>
            <w:ins w:id="498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C42A34" w14:textId="77777777" w:rsidR="00A206C0" w:rsidRPr="00A206C0" w:rsidRDefault="00A206C0" w:rsidP="00D86E4D">
            <w:pPr>
              <w:spacing w:after="0" w:line="240" w:lineRule="auto"/>
              <w:jc w:val="center"/>
              <w:rPr>
                <w:ins w:id="4986" w:author="Joel" w:date="2024-02-02T12:44:00Z"/>
                <w:rFonts w:ascii="Times New Roman" w:eastAsia="Times New Roman" w:hAnsi="Times New Roman"/>
                <w:color w:val="000000"/>
                <w:sz w:val="20"/>
                <w:szCs w:val="20"/>
              </w:rPr>
            </w:pPr>
            <w:ins w:id="498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93EFB8" w14:textId="77777777" w:rsidR="00A206C0" w:rsidRPr="00A206C0" w:rsidRDefault="00A206C0" w:rsidP="00D86E4D">
            <w:pPr>
              <w:spacing w:after="0" w:line="240" w:lineRule="auto"/>
              <w:jc w:val="center"/>
              <w:rPr>
                <w:ins w:id="4988" w:author="Joel" w:date="2024-02-02T12:44:00Z"/>
                <w:rFonts w:ascii="Times New Roman" w:eastAsia="Times New Roman" w:hAnsi="Times New Roman"/>
                <w:color w:val="000000"/>
                <w:sz w:val="20"/>
                <w:szCs w:val="20"/>
              </w:rPr>
            </w:pPr>
            <w:ins w:id="498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4605617" w14:textId="77777777" w:rsidR="00A206C0" w:rsidRPr="00A206C0" w:rsidRDefault="00A206C0" w:rsidP="00D86E4D">
            <w:pPr>
              <w:spacing w:after="0" w:line="240" w:lineRule="auto"/>
              <w:jc w:val="center"/>
              <w:rPr>
                <w:ins w:id="4990" w:author="Joel" w:date="2024-02-02T12:44:00Z"/>
                <w:rFonts w:ascii="Times New Roman" w:eastAsia="Times New Roman" w:hAnsi="Times New Roman"/>
                <w:color w:val="000000"/>
                <w:sz w:val="20"/>
                <w:szCs w:val="20"/>
              </w:rPr>
            </w:pPr>
            <w:ins w:id="4991" w:author="Joel" w:date="2024-02-02T12:44:00Z">
              <w:r w:rsidRPr="00A206C0">
                <w:rPr>
                  <w:rFonts w:ascii="Times New Roman" w:eastAsia="Times New Roman" w:hAnsi="Times New Roman"/>
                  <w:color w:val="000000"/>
                  <w:sz w:val="20"/>
                  <w:szCs w:val="20"/>
                </w:rPr>
                <w:t>110.0%</w:t>
              </w:r>
            </w:ins>
          </w:p>
        </w:tc>
      </w:tr>
      <w:tr w:rsidR="00A206C0" w:rsidRPr="00A206C0" w14:paraId="1726A24B" w14:textId="77777777" w:rsidTr="00A206C0">
        <w:trPr>
          <w:trHeight w:val="315"/>
          <w:ins w:id="499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96D96" w14:textId="77777777" w:rsidR="00A206C0" w:rsidRPr="00A206C0" w:rsidRDefault="00A206C0" w:rsidP="00D86E4D">
            <w:pPr>
              <w:spacing w:after="0" w:line="240" w:lineRule="auto"/>
              <w:jc w:val="center"/>
              <w:rPr>
                <w:ins w:id="4993" w:author="Joel" w:date="2024-02-02T12:44:00Z"/>
                <w:rFonts w:ascii="Times New Roman" w:eastAsia="Times New Roman" w:hAnsi="Times New Roman"/>
                <w:color w:val="000000"/>
                <w:sz w:val="20"/>
                <w:szCs w:val="20"/>
              </w:rPr>
            </w:pPr>
            <w:ins w:id="4994" w:author="Joel" w:date="2024-02-02T12:44: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92DDEA6" w14:textId="77777777" w:rsidR="00A206C0" w:rsidRPr="00A206C0" w:rsidRDefault="00A206C0" w:rsidP="00D86E4D">
            <w:pPr>
              <w:spacing w:after="0" w:line="240" w:lineRule="auto"/>
              <w:jc w:val="center"/>
              <w:rPr>
                <w:ins w:id="4995" w:author="Joel" w:date="2024-02-02T12:44:00Z"/>
                <w:rFonts w:ascii="Times New Roman" w:eastAsia="Times New Roman" w:hAnsi="Times New Roman"/>
                <w:color w:val="000000"/>
                <w:sz w:val="20"/>
                <w:szCs w:val="20"/>
              </w:rPr>
            </w:pPr>
            <w:ins w:id="499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FC340E6" w14:textId="77777777" w:rsidR="00A206C0" w:rsidRPr="00A206C0" w:rsidRDefault="00A206C0" w:rsidP="00D86E4D">
            <w:pPr>
              <w:spacing w:after="0" w:line="240" w:lineRule="auto"/>
              <w:jc w:val="center"/>
              <w:rPr>
                <w:ins w:id="4997" w:author="Joel" w:date="2024-02-02T12:44:00Z"/>
                <w:rFonts w:ascii="Times New Roman" w:eastAsia="Times New Roman" w:hAnsi="Times New Roman"/>
                <w:color w:val="000000"/>
                <w:sz w:val="20"/>
                <w:szCs w:val="20"/>
              </w:rPr>
            </w:pPr>
            <w:ins w:id="4998"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9D930A" w14:textId="77777777" w:rsidR="00A206C0" w:rsidRPr="00A206C0" w:rsidRDefault="00A206C0" w:rsidP="00D86E4D">
            <w:pPr>
              <w:spacing w:after="0" w:line="240" w:lineRule="auto"/>
              <w:jc w:val="center"/>
              <w:rPr>
                <w:ins w:id="4999" w:author="Joel" w:date="2024-02-02T12:44:00Z"/>
                <w:rFonts w:ascii="Times New Roman" w:eastAsia="Times New Roman" w:hAnsi="Times New Roman"/>
                <w:color w:val="000000"/>
                <w:sz w:val="20"/>
                <w:szCs w:val="20"/>
              </w:rPr>
            </w:pPr>
            <w:ins w:id="5000"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81EDE85" w14:textId="77777777" w:rsidR="00A206C0" w:rsidRPr="00A206C0" w:rsidRDefault="00A206C0" w:rsidP="00D86E4D">
            <w:pPr>
              <w:spacing w:after="0" w:line="240" w:lineRule="auto"/>
              <w:jc w:val="center"/>
              <w:rPr>
                <w:ins w:id="5001" w:author="Joel" w:date="2024-02-02T12:44:00Z"/>
                <w:rFonts w:ascii="Times New Roman" w:eastAsia="Times New Roman" w:hAnsi="Times New Roman"/>
                <w:color w:val="000000"/>
                <w:sz w:val="20"/>
                <w:szCs w:val="20"/>
              </w:rPr>
            </w:pPr>
            <w:ins w:id="500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34B5FC4" w14:textId="77777777" w:rsidR="00A206C0" w:rsidRPr="00A206C0" w:rsidRDefault="00A206C0" w:rsidP="00D86E4D">
            <w:pPr>
              <w:spacing w:after="0" w:line="240" w:lineRule="auto"/>
              <w:jc w:val="center"/>
              <w:rPr>
                <w:ins w:id="5003" w:author="Joel" w:date="2024-02-02T12:44:00Z"/>
                <w:rFonts w:ascii="Times New Roman" w:eastAsia="Times New Roman" w:hAnsi="Times New Roman"/>
                <w:color w:val="000000"/>
                <w:sz w:val="20"/>
                <w:szCs w:val="20"/>
              </w:rPr>
            </w:pPr>
            <w:ins w:id="500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A5DF09" w14:textId="77777777" w:rsidR="00A206C0" w:rsidRPr="00A206C0" w:rsidRDefault="00A206C0" w:rsidP="00D86E4D">
            <w:pPr>
              <w:spacing w:after="0" w:line="240" w:lineRule="auto"/>
              <w:jc w:val="center"/>
              <w:rPr>
                <w:ins w:id="5005" w:author="Joel" w:date="2024-02-02T12:44:00Z"/>
                <w:rFonts w:ascii="Times New Roman" w:eastAsia="Times New Roman" w:hAnsi="Times New Roman"/>
                <w:color w:val="000000"/>
                <w:sz w:val="20"/>
                <w:szCs w:val="20"/>
              </w:rPr>
            </w:pPr>
            <w:ins w:id="500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6A276C" w14:textId="77777777" w:rsidR="00A206C0" w:rsidRPr="00A206C0" w:rsidRDefault="00A206C0" w:rsidP="00D86E4D">
            <w:pPr>
              <w:spacing w:after="0" w:line="240" w:lineRule="auto"/>
              <w:jc w:val="center"/>
              <w:rPr>
                <w:ins w:id="5007" w:author="Joel" w:date="2024-02-02T12:44:00Z"/>
                <w:rFonts w:ascii="Times New Roman" w:eastAsia="Times New Roman" w:hAnsi="Times New Roman"/>
                <w:color w:val="000000"/>
                <w:sz w:val="20"/>
                <w:szCs w:val="20"/>
              </w:rPr>
            </w:pPr>
            <w:ins w:id="5008"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773B31" w14:textId="77777777" w:rsidR="00A206C0" w:rsidRPr="00A206C0" w:rsidRDefault="00A206C0" w:rsidP="00D86E4D">
            <w:pPr>
              <w:spacing w:after="0" w:line="240" w:lineRule="auto"/>
              <w:jc w:val="center"/>
              <w:rPr>
                <w:ins w:id="5009" w:author="Joel" w:date="2024-02-02T12:44:00Z"/>
                <w:rFonts w:ascii="Times New Roman" w:eastAsia="Times New Roman" w:hAnsi="Times New Roman"/>
                <w:color w:val="000000"/>
                <w:sz w:val="20"/>
                <w:szCs w:val="20"/>
              </w:rPr>
            </w:pPr>
            <w:ins w:id="5010" w:author="Joel" w:date="2024-02-02T12:44:00Z">
              <w:r w:rsidRPr="00A206C0">
                <w:rPr>
                  <w:rFonts w:ascii="Times New Roman" w:eastAsia="Times New Roman" w:hAnsi="Times New Roman"/>
                  <w:color w:val="000000"/>
                  <w:sz w:val="20"/>
                  <w:szCs w:val="20"/>
                </w:rPr>
                <w:t>110.0%</w:t>
              </w:r>
            </w:ins>
          </w:p>
        </w:tc>
      </w:tr>
      <w:tr w:rsidR="00A206C0" w:rsidRPr="00A206C0" w14:paraId="01C0803E" w14:textId="77777777" w:rsidTr="00A206C0">
        <w:trPr>
          <w:trHeight w:val="315"/>
          <w:ins w:id="501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2CC268" w14:textId="77777777" w:rsidR="00A206C0" w:rsidRPr="00A206C0" w:rsidRDefault="00A206C0" w:rsidP="00D86E4D">
            <w:pPr>
              <w:spacing w:after="0" w:line="240" w:lineRule="auto"/>
              <w:jc w:val="center"/>
              <w:rPr>
                <w:ins w:id="5012" w:author="Joel" w:date="2024-02-02T12:44:00Z"/>
                <w:rFonts w:ascii="Times New Roman" w:eastAsia="Times New Roman" w:hAnsi="Times New Roman"/>
                <w:color w:val="000000"/>
                <w:sz w:val="20"/>
                <w:szCs w:val="20"/>
              </w:rPr>
            </w:pPr>
            <w:ins w:id="5013" w:author="Joel" w:date="2024-02-02T12:44: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102ADB3D" w14:textId="77777777" w:rsidR="00A206C0" w:rsidRPr="00A206C0" w:rsidRDefault="00A206C0" w:rsidP="00D86E4D">
            <w:pPr>
              <w:spacing w:after="0" w:line="240" w:lineRule="auto"/>
              <w:jc w:val="center"/>
              <w:rPr>
                <w:ins w:id="5014" w:author="Joel" w:date="2024-02-02T12:44:00Z"/>
                <w:rFonts w:ascii="Times New Roman" w:eastAsia="Times New Roman" w:hAnsi="Times New Roman"/>
                <w:color w:val="000000"/>
                <w:sz w:val="20"/>
                <w:szCs w:val="20"/>
              </w:rPr>
            </w:pPr>
            <w:ins w:id="501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7296343" w14:textId="77777777" w:rsidR="00A206C0" w:rsidRPr="00A206C0" w:rsidRDefault="00A206C0" w:rsidP="00D86E4D">
            <w:pPr>
              <w:spacing w:after="0" w:line="240" w:lineRule="auto"/>
              <w:jc w:val="center"/>
              <w:rPr>
                <w:ins w:id="5016" w:author="Joel" w:date="2024-02-02T12:44:00Z"/>
                <w:rFonts w:ascii="Times New Roman" w:eastAsia="Times New Roman" w:hAnsi="Times New Roman"/>
                <w:color w:val="000000"/>
                <w:sz w:val="20"/>
                <w:szCs w:val="20"/>
              </w:rPr>
            </w:pPr>
            <w:ins w:id="501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9D1F2B4" w14:textId="77777777" w:rsidR="00A206C0" w:rsidRPr="00A206C0" w:rsidRDefault="00A206C0" w:rsidP="00D86E4D">
            <w:pPr>
              <w:spacing w:after="0" w:line="240" w:lineRule="auto"/>
              <w:jc w:val="center"/>
              <w:rPr>
                <w:ins w:id="5018" w:author="Joel" w:date="2024-02-02T12:44:00Z"/>
                <w:rFonts w:ascii="Times New Roman" w:eastAsia="Times New Roman" w:hAnsi="Times New Roman"/>
                <w:color w:val="000000"/>
                <w:sz w:val="20"/>
                <w:szCs w:val="20"/>
              </w:rPr>
            </w:pPr>
            <w:ins w:id="501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58DCC6" w14:textId="77777777" w:rsidR="00A206C0" w:rsidRPr="00A206C0" w:rsidRDefault="00A206C0" w:rsidP="00D86E4D">
            <w:pPr>
              <w:spacing w:after="0" w:line="240" w:lineRule="auto"/>
              <w:jc w:val="center"/>
              <w:rPr>
                <w:ins w:id="5020" w:author="Joel" w:date="2024-02-02T12:44:00Z"/>
                <w:rFonts w:ascii="Times New Roman" w:eastAsia="Times New Roman" w:hAnsi="Times New Roman"/>
                <w:color w:val="000000"/>
                <w:sz w:val="20"/>
                <w:szCs w:val="20"/>
              </w:rPr>
            </w:pPr>
            <w:ins w:id="502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A1A7BAA" w14:textId="77777777" w:rsidR="00A206C0" w:rsidRPr="00A206C0" w:rsidRDefault="00A206C0" w:rsidP="00D86E4D">
            <w:pPr>
              <w:spacing w:after="0" w:line="240" w:lineRule="auto"/>
              <w:jc w:val="center"/>
              <w:rPr>
                <w:ins w:id="5022" w:author="Joel" w:date="2024-02-02T12:44:00Z"/>
                <w:rFonts w:ascii="Times New Roman" w:eastAsia="Times New Roman" w:hAnsi="Times New Roman"/>
                <w:color w:val="000000"/>
                <w:sz w:val="20"/>
                <w:szCs w:val="20"/>
              </w:rPr>
            </w:pPr>
            <w:ins w:id="502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06D32B" w14:textId="77777777" w:rsidR="00A206C0" w:rsidRPr="00A206C0" w:rsidRDefault="00A206C0" w:rsidP="00D86E4D">
            <w:pPr>
              <w:spacing w:after="0" w:line="240" w:lineRule="auto"/>
              <w:jc w:val="center"/>
              <w:rPr>
                <w:ins w:id="5024" w:author="Joel" w:date="2024-02-02T12:44:00Z"/>
                <w:rFonts w:ascii="Times New Roman" w:eastAsia="Times New Roman" w:hAnsi="Times New Roman"/>
                <w:color w:val="000000"/>
                <w:sz w:val="20"/>
                <w:szCs w:val="20"/>
              </w:rPr>
            </w:pPr>
            <w:ins w:id="502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1DFEB1E" w14:textId="77777777" w:rsidR="00A206C0" w:rsidRPr="00A206C0" w:rsidRDefault="00A206C0" w:rsidP="00D86E4D">
            <w:pPr>
              <w:spacing w:after="0" w:line="240" w:lineRule="auto"/>
              <w:jc w:val="center"/>
              <w:rPr>
                <w:ins w:id="5026" w:author="Joel" w:date="2024-02-02T12:44:00Z"/>
                <w:rFonts w:ascii="Times New Roman" w:eastAsia="Times New Roman" w:hAnsi="Times New Roman"/>
                <w:color w:val="000000"/>
                <w:sz w:val="20"/>
                <w:szCs w:val="20"/>
              </w:rPr>
            </w:pPr>
            <w:ins w:id="502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4BB736" w14:textId="77777777" w:rsidR="00A206C0" w:rsidRPr="00A206C0" w:rsidRDefault="00A206C0" w:rsidP="00D86E4D">
            <w:pPr>
              <w:spacing w:after="0" w:line="240" w:lineRule="auto"/>
              <w:jc w:val="center"/>
              <w:rPr>
                <w:ins w:id="5028" w:author="Joel" w:date="2024-02-02T12:44:00Z"/>
                <w:rFonts w:ascii="Times New Roman" w:eastAsia="Times New Roman" w:hAnsi="Times New Roman"/>
                <w:color w:val="000000"/>
                <w:sz w:val="20"/>
                <w:szCs w:val="20"/>
              </w:rPr>
            </w:pPr>
            <w:ins w:id="5029" w:author="Joel" w:date="2024-02-02T12:44:00Z">
              <w:r w:rsidRPr="00A206C0">
                <w:rPr>
                  <w:rFonts w:ascii="Times New Roman" w:eastAsia="Times New Roman" w:hAnsi="Times New Roman"/>
                  <w:color w:val="000000"/>
                  <w:sz w:val="20"/>
                  <w:szCs w:val="20"/>
                </w:rPr>
                <w:t>110.0%</w:t>
              </w:r>
            </w:ins>
          </w:p>
        </w:tc>
      </w:tr>
      <w:tr w:rsidR="00A206C0" w:rsidRPr="00A206C0" w14:paraId="458784A7" w14:textId="77777777" w:rsidTr="00A206C0">
        <w:trPr>
          <w:trHeight w:val="315"/>
          <w:ins w:id="503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47408" w14:textId="77777777" w:rsidR="00A206C0" w:rsidRPr="00A206C0" w:rsidRDefault="00A206C0" w:rsidP="00D86E4D">
            <w:pPr>
              <w:spacing w:after="0" w:line="240" w:lineRule="auto"/>
              <w:jc w:val="center"/>
              <w:rPr>
                <w:ins w:id="5031" w:author="Joel" w:date="2024-02-02T12:44:00Z"/>
                <w:rFonts w:ascii="Times New Roman" w:eastAsia="Times New Roman" w:hAnsi="Times New Roman"/>
                <w:color w:val="000000"/>
                <w:sz w:val="20"/>
                <w:szCs w:val="20"/>
              </w:rPr>
            </w:pPr>
            <w:ins w:id="5032" w:author="Joel" w:date="2024-02-02T12:44: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2E448E0" w14:textId="77777777" w:rsidR="00A206C0" w:rsidRPr="00A206C0" w:rsidRDefault="00A206C0" w:rsidP="00D86E4D">
            <w:pPr>
              <w:spacing w:after="0" w:line="240" w:lineRule="auto"/>
              <w:jc w:val="center"/>
              <w:rPr>
                <w:ins w:id="5033" w:author="Joel" w:date="2024-02-02T12:44:00Z"/>
                <w:rFonts w:ascii="Times New Roman" w:eastAsia="Times New Roman" w:hAnsi="Times New Roman"/>
                <w:color w:val="000000"/>
                <w:sz w:val="20"/>
                <w:szCs w:val="20"/>
              </w:rPr>
            </w:pPr>
            <w:ins w:id="503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CC8E6A" w14:textId="77777777" w:rsidR="00A206C0" w:rsidRPr="00A206C0" w:rsidRDefault="00A206C0" w:rsidP="00D86E4D">
            <w:pPr>
              <w:spacing w:after="0" w:line="240" w:lineRule="auto"/>
              <w:jc w:val="center"/>
              <w:rPr>
                <w:ins w:id="5035" w:author="Joel" w:date="2024-02-02T12:44:00Z"/>
                <w:rFonts w:ascii="Times New Roman" w:eastAsia="Times New Roman" w:hAnsi="Times New Roman"/>
                <w:color w:val="000000"/>
                <w:sz w:val="20"/>
                <w:szCs w:val="20"/>
              </w:rPr>
            </w:pPr>
            <w:ins w:id="503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4807EEF" w14:textId="77777777" w:rsidR="00A206C0" w:rsidRPr="00A206C0" w:rsidRDefault="00A206C0" w:rsidP="00D86E4D">
            <w:pPr>
              <w:spacing w:after="0" w:line="240" w:lineRule="auto"/>
              <w:jc w:val="center"/>
              <w:rPr>
                <w:ins w:id="5037" w:author="Joel" w:date="2024-02-02T12:44:00Z"/>
                <w:rFonts w:ascii="Times New Roman" w:eastAsia="Times New Roman" w:hAnsi="Times New Roman"/>
                <w:color w:val="000000"/>
                <w:sz w:val="20"/>
                <w:szCs w:val="20"/>
              </w:rPr>
            </w:pPr>
            <w:ins w:id="5038"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0924535" w14:textId="77777777" w:rsidR="00A206C0" w:rsidRPr="00A206C0" w:rsidRDefault="00A206C0" w:rsidP="00D86E4D">
            <w:pPr>
              <w:spacing w:after="0" w:line="240" w:lineRule="auto"/>
              <w:jc w:val="center"/>
              <w:rPr>
                <w:ins w:id="5039" w:author="Joel" w:date="2024-02-02T12:44:00Z"/>
                <w:rFonts w:ascii="Times New Roman" w:eastAsia="Times New Roman" w:hAnsi="Times New Roman"/>
                <w:color w:val="000000"/>
                <w:sz w:val="20"/>
                <w:szCs w:val="20"/>
              </w:rPr>
            </w:pPr>
            <w:ins w:id="5040"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675C671" w14:textId="77777777" w:rsidR="00A206C0" w:rsidRPr="00A206C0" w:rsidRDefault="00A206C0" w:rsidP="00D86E4D">
            <w:pPr>
              <w:spacing w:after="0" w:line="240" w:lineRule="auto"/>
              <w:jc w:val="center"/>
              <w:rPr>
                <w:ins w:id="5041" w:author="Joel" w:date="2024-02-02T12:44:00Z"/>
                <w:rFonts w:ascii="Times New Roman" w:eastAsia="Times New Roman" w:hAnsi="Times New Roman"/>
                <w:color w:val="000000"/>
                <w:sz w:val="20"/>
                <w:szCs w:val="20"/>
              </w:rPr>
            </w:pPr>
            <w:ins w:id="504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F4A9BC5" w14:textId="77777777" w:rsidR="00A206C0" w:rsidRPr="00A206C0" w:rsidRDefault="00A206C0" w:rsidP="00D86E4D">
            <w:pPr>
              <w:spacing w:after="0" w:line="240" w:lineRule="auto"/>
              <w:jc w:val="center"/>
              <w:rPr>
                <w:ins w:id="5043" w:author="Joel" w:date="2024-02-02T12:44:00Z"/>
                <w:rFonts w:ascii="Times New Roman" w:eastAsia="Times New Roman" w:hAnsi="Times New Roman"/>
                <w:color w:val="000000"/>
                <w:sz w:val="20"/>
                <w:szCs w:val="20"/>
              </w:rPr>
            </w:pPr>
            <w:ins w:id="504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C468951" w14:textId="77777777" w:rsidR="00A206C0" w:rsidRPr="00A206C0" w:rsidRDefault="00A206C0" w:rsidP="00D86E4D">
            <w:pPr>
              <w:spacing w:after="0" w:line="240" w:lineRule="auto"/>
              <w:jc w:val="center"/>
              <w:rPr>
                <w:ins w:id="5045" w:author="Joel" w:date="2024-02-02T12:44:00Z"/>
                <w:rFonts w:ascii="Times New Roman" w:eastAsia="Times New Roman" w:hAnsi="Times New Roman"/>
                <w:color w:val="000000"/>
                <w:sz w:val="20"/>
                <w:szCs w:val="20"/>
              </w:rPr>
            </w:pPr>
            <w:ins w:id="504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90EBD77" w14:textId="77777777" w:rsidR="00A206C0" w:rsidRPr="00A206C0" w:rsidRDefault="00A206C0" w:rsidP="00D86E4D">
            <w:pPr>
              <w:spacing w:after="0" w:line="240" w:lineRule="auto"/>
              <w:jc w:val="center"/>
              <w:rPr>
                <w:ins w:id="5047" w:author="Joel" w:date="2024-02-02T12:44:00Z"/>
                <w:rFonts w:ascii="Times New Roman" w:eastAsia="Times New Roman" w:hAnsi="Times New Roman"/>
                <w:color w:val="000000"/>
                <w:sz w:val="20"/>
                <w:szCs w:val="20"/>
              </w:rPr>
            </w:pPr>
            <w:ins w:id="5048" w:author="Joel" w:date="2024-02-02T12:44:00Z">
              <w:r w:rsidRPr="00A206C0">
                <w:rPr>
                  <w:rFonts w:ascii="Times New Roman" w:eastAsia="Times New Roman" w:hAnsi="Times New Roman"/>
                  <w:color w:val="000000"/>
                  <w:sz w:val="20"/>
                  <w:szCs w:val="20"/>
                </w:rPr>
                <w:t>110.0%</w:t>
              </w:r>
            </w:ins>
          </w:p>
        </w:tc>
      </w:tr>
      <w:tr w:rsidR="00A206C0" w:rsidRPr="00A206C0" w14:paraId="71227FEB" w14:textId="77777777" w:rsidTr="00A206C0">
        <w:trPr>
          <w:trHeight w:val="315"/>
          <w:ins w:id="504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8CF69" w14:textId="77777777" w:rsidR="00A206C0" w:rsidRPr="00A206C0" w:rsidRDefault="00A206C0" w:rsidP="00D86E4D">
            <w:pPr>
              <w:spacing w:after="0" w:line="240" w:lineRule="auto"/>
              <w:jc w:val="center"/>
              <w:rPr>
                <w:ins w:id="5050" w:author="Joel" w:date="2024-02-02T12:44:00Z"/>
                <w:rFonts w:ascii="Times New Roman" w:eastAsia="Times New Roman" w:hAnsi="Times New Roman"/>
                <w:color w:val="000000"/>
                <w:sz w:val="20"/>
                <w:szCs w:val="20"/>
              </w:rPr>
            </w:pPr>
            <w:ins w:id="5051" w:author="Joel" w:date="2024-02-02T12:44: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639D9B2" w14:textId="77777777" w:rsidR="00A206C0" w:rsidRPr="00A206C0" w:rsidRDefault="00A206C0" w:rsidP="00D86E4D">
            <w:pPr>
              <w:spacing w:after="0" w:line="240" w:lineRule="auto"/>
              <w:jc w:val="center"/>
              <w:rPr>
                <w:ins w:id="5052" w:author="Joel" w:date="2024-02-02T12:44:00Z"/>
                <w:rFonts w:ascii="Times New Roman" w:eastAsia="Times New Roman" w:hAnsi="Times New Roman"/>
                <w:color w:val="000000"/>
                <w:sz w:val="20"/>
                <w:szCs w:val="20"/>
              </w:rPr>
            </w:pPr>
            <w:ins w:id="505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614087" w14:textId="77777777" w:rsidR="00A206C0" w:rsidRPr="00A206C0" w:rsidRDefault="00A206C0" w:rsidP="00D86E4D">
            <w:pPr>
              <w:spacing w:after="0" w:line="240" w:lineRule="auto"/>
              <w:jc w:val="center"/>
              <w:rPr>
                <w:ins w:id="5054" w:author="Joel" w:date="2024-02-02T12:44:00Z"/>
                <w:rFonts w:ascii="Times New Roman" w:eastAsia="Times New Roman" w:hAnsi="Times New Roman"/>
                <w:color w:val="000000"/>
                <w:sz w:val="20"/>
                <w:szCs w:val="20"/>
              </w:rPr>
            </w:pPr>
            <w:ins w:id="505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1F56419" w14:textId="77777777" w:rsidR="00A206C0" w:rsidRPr="00A206C0" w:rsidRDefault="00A206C0" w:rsidP="00D86E4D">
            <w:pPr>
              <w:spacing w:after="0" w:line="240" w:lineRule="auto"/>
              <w:jc w:val="center"/>
              <w:rPr>
                <w:ins w:id="5056" w:author="Joel" w:date="2024-02-02T12:44:00Z"/>
                <w:rFonts w:ascii="Times New Roman" w:eastAsia="Times New Roman" w:hAnsi="Times New Roman"/>
                <w:color w:val="000000"/>
                <w:sz w:val="20"/>
                <w:szCs w:val="20"/>
              </w:rPr>
            </w:pPr>
            <w:ins w:id="505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0DB985" w14:textId="77777777" w:rsidR="00A206C0" w:rsidRPr="00A206C0" w:rsidRDefault="00A206C0" w:rsidP="00D86E4D">
            <w:pPr>
              <w:spacing w:after="0" w:line="240" w:lineRule="auto"/>
              <w:jc w:val="center"/>
              <w:rPr>
                <w:ins w:id="5058" w:author="Joel" w:date="2024-02-02T12:44:00Z"/>
                <w:rFonts w:ascii="Times New Roman" w:eastAsia="Times New Roman" w:hAnsi="Times New Roman"/>
                <w:color w:val="000000"/>
                <w:sz w:val="20"/>
                <w:szCs w:val="20"/>
              </w:rPr>
            </w:pPr>
            <w:ins w:id="505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930421" w14:textId="77777777" w:rsidR="00A206C0" w:rsidRPr="00A206C0" w:rsidRDefault="00A206C0" w:rsidP="00D86E4D">
            <w:pPr>
              <w:spacing w:after="0" w:line="240" w:lineRule="auto"/>
              <w:jc w:val="center"/>
              <w:rPr>
                <w:ins w:id="5060" w:author="Joel" w:date="2024-02-02T12:44:00Z"/>
                <w:rFonts w:ascii="Times New Roman" w:eastAsia="Times New Roman" w:hAnsi="Times New Roman"/>
                <w:color w:val="000000"/>
                <w:sz w:val="20"/>
                <w:szCs w:val="20"/>
              </w:rPr>
            </w:pPr>
            <w:ins w:id="506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12242E" w14:textId="77777777" w:rsidR="00A206C0" w:rsidRPr="00A206C0" w:rsidRDefault="00A206C0" w:rsidP="00D86E4D">
            <w:pPr>
              <w:spacing w:after="0" w:line="240" w:lineRule="auto"/>
              <w:jc w:val="center"/>
              <w:rPr>
                <w:ins w:id="5062" w:author="Joel" w:date="2024-02-02T12:44:00Z"/>
                <w:rFonts w:ascii="Times New Roman" w:eastAsia="Times New Roman" w:hAnsi="Times New Roman"/>
                <w:color w:val="000000"/>
                <w:sz w:val="20"/>
                <w:szCs w:val="20"/>
              </w:rPr>
            </w:pPr>
            <w:ins w:id="506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102C968" w14:textId="77777777" w:rsidR="00A206C0" w:rsidRPr="00A206C0" w:rsidRDefault="00A206C0" w:rsidP="00D86E4D">
            <w:pPr>
              <w:spacing w:after="0" w:line="240" w:lineRule="auto"/>
              <w:jc w:val="center"/>
              <w:rPr>
                <w:ins w:id="5064" w:author="Joel" w:date="2024-02-02T12:44:00Z"/>
                <w:rFonts w:ascii="Times New Roman" w:eastAsia="Times New Roman" w:hAnsi="Times New Roman"/>
                <w:color w:val="000000"/>
                <w:sz w:val="20"/>
                <w:szCs w:val="20"/>
              </w:rPr>
            </w:pPr>
            <w:ins w:id="506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F58CAD" w14:textId="77777777" w:rsidR="00A206C0" w:rsidRPr="00A206C0" w:rsidRDefault="00A206C0" w:rsidP="00D86E4D">
            <w:pPr>
              <w:spacing w:after="0" w:line="240" w:lineRule="auto"/>
              <w:jc w:val="center"/>
              <w:rPr>
                <w:ins w:id="5066" w:author="Joel" w:date="2024-02-02T12:44:00Z"/>
                <w:rFonts w:ascii="Times New Roman" w:eastAsia="Times New Roman" w:hAnsi="Times New Roman"/>
                <w:color w:val="000000"/>
                <w:sz w:val="20"/>
                <w:szCs w:val="20"/>
              </w:rPr>
            </w:pPr>
            <w:ins w:id="5067" w:author="Joel" w:date="2024-02-02T12:44:00Z">
              <w:r w:rsidRPr="00A206C0">
                <w:rPr>
                  <w:rFonts w:ascii="Times New Roman" w:eastAsia="Times New Roman" w:hAnsi="Times New Roman"/>
                  <w:color w:val="000000"/>
                  <w:sz w:val="20"/>
                  <w:szCs w:val="20"/>
                </w:rPr>
                <w:t>110.0%</w:t>
              </w:r>
            </w:ins>
          </w:p>
        </w:tc>
      </w:tr>
      <w:tr w:rsidR="00A206C0" w:rsidRPr="00A206C0" w14:paraId="7F74A831" w14:textId="77777777" w:rsidTr="00A206C0">
        <w:trPr>
          <w:trHeight w:val="315"/>
          <w:ins w:id="506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92479E" w14:textId="77777777" w:rsidR="00A206C0" w:rsidRPr="00A206C0" w:rsidRDefault="00A206C0" w:rsidP="00D86E4D">
            <w:pPr>
              <w:spacing w:after="0" w:line="240" w:lineRule="auto"/>
              <w:jc w:val="center"/>
              <w:rPr>
                <w:ins w:id="5069" w:author="Joel" w:date="2024-02-02T12:44:00Z"/>
                <w:rFonts w:ascii="Times New Roman" w:eastAsia="Times New Roman" w:hAnsi="Times New Roman"/>
                <w:color w:val="000000"/>
                <w:sz w:val="20"/>
                <w:szCs w:val="20"/>
              </w:rPr>
            </w:pPr>
            <w:ins w:id="5070" w:author="Joel" w:date="2024-02-02T12:44: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2DD24BF2" w14:textId="77777777" w:rsidR="00A206C0" w:rsidRPr="00A206C0" w:rsidRDefault="00A206C0" w:rsidP="00D86E4D">
            <w:pPr>
              <w:spacing w:after="0" w:line="240" w:lineRule="auto"/>
              <w:jc w:val="center"/>
              <w:rPr>
                <w:ins w:id="5071" w:author="Joel" w:date="2024-02-02T12:44:00Z"/>
                <w:rFonts w:ascii="Times New Roman" w:eastAsia="Times New Roman" w:hAnsi="Times New Roman"/>
                <w:color w:val="000000"/>
                <w:sz w:val="20"/>
                <w:szCs w:val="20"/>
              </w:rPr>
            </w:pPr>
            <w:ins w:id="5072"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7B84AB1" w14:textId="77777777" w:rsidR="00A206C0" w:rsidRPr="00A206C0" w:rsidRDefault="00A206C0" w:rsidP="00D86E4D">
            <w:pPr>
              <w:spacing w:after="0" w:line="240" w:lineRule="auto"/>
              <w:jc w:val="center"/>
              <w:rPr>
                <w:ins w:id="5073" w:author="Joel" w:date="2024-02-02T12:44:00Z"/>
                <w:rFonts w:ascii="Times New Roman" w:eastAsia="Times New Roman" w:hAnsi="Times New Roman"/>
                <w:color w:val="000000"/>
                <w:sz w:val="20"/>
                <w:szCs w:val="20"/>
              </w:rPr>
            </w:pPr>
            <w:ins w:id="5074"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41668F3" w14:textId="77777777" w:rsidR="00A206C0" w:rsidRPr="00A206C0" w:rsidRDefault="00A206C0" w:rsidP="00D86E4D">
            <w:pPr>
              <w:spacing w:after="0" w:line="240" w:lineRule="auto"/>
              <w:jc w:val="center"/>
              <w:rPr>
                <w:ins w:id="5075" w:author="Joel" w:date="2024-02-02T12:44:00Z"/>
                <w:rFonts w:ascii="Times New Roman" w:eastAsia="Times New Roman" w:hAnsi="Times New Roman"/>
                <w:color w:val="000000"/>
                <w:sz w:val="20"/>
                <w:szCs w:val="20"/>
              </w:rPr>
            </w:pPr>
            <w:ins w:id="5076"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AC52DD6" w14:textId="77777777" w:rsidR="00A206C0" w:rsidRPr="00A206C0" w:rsidRDefault="00A206C0" w:rsidP="00D86E4D">
            <w:pPr>
              <w:spacing w:after="0" w:line="240" w:lineRule="auto"/>
              <w:jc w:val="center"/>
              <w:rPr>
                <w:ins w:id="5077" w:author="Joel" w:date="2024-02-02T12:44:00Z"/>
                <w:rFonts w:ascii="Times New Roman" w:eastAsia="Times New Roman" w:hAnsi="Times New Roman"/>
                <w:color w:val="000000"/>
                <w:sz w:val="20"/>
                <w:szCs w:val="20"/>
              </w:rPr>
            </w:pPr>
            <w:ins w:id="5078"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97C3274" w14:textId="77777777" w:rsidR="00A206C0" w:rsidRPr="00A206C0" w:rsidRDefault="00A206C0" w:rsidP="00D86E4D">
            <w:pPr>
              <w:spacing w:after="0" w:line="240" w:lineRule="auto"/>
              <w:jc w:val="center"/>
              <w:rPr>
                <w:ins w:id="5079" w:author="Joel" w:date="2024-02-02T12:44:00Z"/>
                <w:rFonts w:ascii="Times New Roman" w:eastAsia="Times New Roman" w:hAnsi="Times New Roman"/>
                <w:color w:val="000000"/>
                <w:sz w:val="20"/>
                <w:szCs w:val="20"/>
              </w:rPr>
            </w:pPr>
            <w:ins w:id="5080"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CA83919" w14:textId="77777777" w:rsidR="00A206C0" w:rsidRPr="00A206C0" w:rsidRDefault="00A206C0" w:rsidP="00D86E4D">
            <w:pPr>
              <w:spacing w:after="0" w:line="240" w:lineRule="auto"/>
              <w:jc w:val="center"/>
              <w:rPr>
                <w:ins w:id="5081" w:author="Joel" w:date="2024-02-02T12:44:00Z"/>
                <w:rFonts w:ascii="Times New Roman" w:eastAsia="Times New Roman" w:hAnsi="Times New Roman"/>
                <w:color w:val="000000"/>
                <w:sz w:val="20"/>
                <w:szCs w:val="20"/>
              </w:rPr>
            </w:pPr>
            <w:ins w:id="5082"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CA34D52" w14:textId="77777777" w:rsidR="00A206C0" w:rsidRPr="00A206C0" w:rsidRDefault="00A206C0" w:rsidP="00D86E4D">
            <w:pPr>
              <w:spacing w:after="0" w:line="240" w:lineRule="auto"/>
              <w:jc w:val="center"/>
              <w:rPr>
                <w:ins w:id="5083" w:author="Joel" w:date="2024-02-02T12:44:00Z"/>
                <w:rFonts w:ascii="Times New Roman" w:eastAsia="Times New Roman" w:hAnsi="Times New Roman"/>
                <w:color w:val="000000"/>
                <w:sz w:val="20"/>
                <w:szCs w:val="20"/>
              </w:rPr>
            </w:pPr>
            <w:ins w:id="5084"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DA2971" w14:textId="77777777" w:rsidR="00A206C0" w:rsidRPr="00A206C0" w:rsidRDefault="00A206C0" w:rsidP="00D86E4D">
            <w:pPr>
              <w:spacing w:after="0" w:line="240" w:lineRule="auto"/>
              <w:jc w:val="center"/>
              <w:rPr>
                <w:ins w:id="5085" w:author="Joel" w:date="2024-02-02T12:44:00Z"/>
                <w:rFonts w:ascii="Times New Roman" w:eastAsia="Times New Roman" w:hAnsi="Times New Roman"/>
                <w:color w:val="000000"/>
                <w:sz w:val="20"/>
                <w:szCs w:val="20"/>
              </w:rPr>
            </w:pPr>
            <w:ins w:id="5086" w:author="Joel" w:date="2024-02-02T12:44:00Z">
              <w:r w:rsidRPr="00A206C0">
                <w:rPr>
                  <w:rFonts w:ascii="Times New Roman" w:eastAsia="Times New Roman" w:hAnsi="Times New Roman"/>
                  <w:color w:val="000000"/>
                  <w:sz w:val="20"/>
                  <w:szCs w:val="20"/>
                </w:rPr>
                <w:t>109.0%</w:t>
              </w:r>
            </w:ins>
          </w:p>
        </w:tc>
      </w:tr>
      <w:tr w:rsidR="00A206C0" w:rsidRPr="00A206C0" w14:paraId="01B7ADD8" w14:textId="77777777" w:rsidTr="00A206C0">
        <w:trPr>
          <w:trHeight w:val="315"/>
          <w:ins w:id="508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655F54" w14:textId="77777777" w:rsidR="00A206C0" w:rsidRPr="00A206C0" w:rsidRDefault="00A206C0" w:rsidP="00D86E4D">
            <w:pPr>
              <w:spacing w:after="0" w:line="240" w:lineRule="auto"/>
              <w:jc w:val="center"/>
              <w:rPr>
                <w:ins w:id="5088" w:author="Joel" w:date="2024-02-02T12:44:00Z"/>
                <w:rFonts w:ascii="Times New Roman" w:eastAsia="Times New Roman" w:hAnsi="Times New Roman"/>
                <w:color w:val="000000"/>
                <w:sz w:val="20"/>
                <w:szCs w:val="20"/>
              </w:rPr>
            </w:pPr>
            <w:ins w:id="5089" w:author="Joel" w:date="2024-02-02T12:44: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0106F95A" w14:textId="77777777" w:rsidR="00A206C0" w:rsidRPr="00A206C0" w:rsidRDefault="00A206C0" w:rsidP="00D86E4D">
            <w:pPr>
              <w:spacing w:after="0" w:line="240" w:lineRule="auto"/>
              <w:jc w:val="center"/>
              <w:rPr>
                <w:ins w:id="5090" w:author="Joel" w:date="2024-02-02T12:44:00Z"/>
                <w:rFonts w:ascii="Times New Roman" w:eastAsia="Times New Roman" w:hAnsi="Times New Roman"/>
                <w:color w:val="000000"/>
                <w:sz w:val="20"/>
                <w:szCs w:val="20"/>
              </w:rPr>
            </w:pPr>
            <w:ins w:id="5091"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398B163" w14:textId="77777777" w:rsidR="00A206C0" w:rsidRPr="00A206C0" w:rsidRDefault="00A206C0" w:rsidP="00D86E4D">
            <w:pPr>
              <w:spacing w:after="0" w:line="240" w:lineRule="auto"/>
              <w:jc w:val="center"/>
              <w:rPr>
                <w:ins w:id="5092" w:author="Joel" w:date="2024-02-02T12:44:00Z"/>
                <w:rFonts w:ascii="Times New Roman" w:eastAsia="Times New Roman" w:hAnsi="Times New Roman"/>
                <w:color w:val="000000"/>
                <w:sz w:val="20"/>
                <w:szCs w:val="20"/>
              </w:rPr>
            </w:pPr>
            <w:ins w:id="5093"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3D9E595" w14:textId="77777777" w:rsidR="00A206C0" w:rsidRPr="00A206C0" w:rsidRDefault="00A206C0" w:rsidP="00D86E4D">
            <w:pPr>
              <w:spacing w:after="0" w:line="240" w:lineRule="auto"/>
              <w:jc w:val="center"/>
              <w:rPr>
                <w:ins w:id="5094" w:author="Joel" w:date="2024-02-02T12:44:00Z"/>
                <w:rFonts w:ascii="Times New Roman" w:eastAsia="Times New Roman" w:hAnsi="Times New Roman"/>
                <w:color w:val="000000"/>
                <w:sz w:val="20"/>
                <w:szCs w:val="20"/>
              </w:rPr>
            </w:pPr>
            <w:ins w:id="5095"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9493019" w14:textId="77777777" w:rsidR="00A206C0" w:rsidRPr="00A206C0" w:rsidRDefault="00A206C0" w:rsidP="00D86E4D">
            <w:pPr>
              <w:spacing w:after="0" w:line="240" w:lineRule="auto"/>
              <w:jc w:val="center"/>
              <w:rPr>
                <w:ins w:id="5096" w:author="Joel" w:date="2024-02-02T12:44:00Z"/>
                <w:rFonts w:ascii="Times New Roman" w:eastAsia="Times New Roman" w:hAnsi="Times New Roman"/>
                <w:color w:val="000000"/>
                <w:sz w:val="20"/>
                <w:szCs w:val="20"/>
              </w:rPr>
            </w:pPr>
            <w:ins w:id="5097"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7C6F4AB" w14:textId="77777777" w:rsidR="00A206C0" w:rsidRPr="00A206C0" w:rsidRDefault="00A206C0" w:rsidP="00D86E4D">
            <w:pPr>
              <w:spacing w:after="0" w:line="240" w:lineRule="auto"/>
              <w:jc w:val="center"/>
              <w:rPr>
                <w:ins w:id="5098" w:author="Joel" w:date="2024-02-02T12:44:00Z"/>
                <w:rFonts w:ascii="Times New Roman" w:eastAsia="Times New Roman" w:hAnsi="Times New Roman"/>
                <w:color w:val="000000"/>
                <w:sz w:val="20"/>
                <w:szCs w:val="20"/>
              </w:rPr>
            </w:pPr>
            <w:ins w:id="5099"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6A54261" w14:textId="77777777" w:rsidR="00A206C0" w:rsidRPr="00A206C0" w:rsidRDefault="00A206C0" w:rsidP="00D86E4D">
            <w:pPr>
              <w:spacing w:after="0" w:line="240" w:lineRule="auto"/>
              <w:jc w:val="center"/>
              <w:rPr>
                <w:ins w:id="5100" w:author="Joel" w:date="2024-02-02T12:44:00Z"/>
                <w:rFonts w:ascii="Times New Roman" w:eastAsia="Times New Roman" w:hAnsi="Times New Roman"/>
                <w:color w:val="000000"/>
                <w:sz w:val="20"/>
                <w:szCs w:val="20"/>
              </w:rPr>
            </w:pPr>
            <w:ins w:id="5101"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CF03943" w14:textId="77777777" w:rsidR="00A206C0" w:rsidRPr="00A206C0" w:rsidRDefault="00A206C0" w:rsidP="00D86E4D">
            <w:pPr>
              <w:spacing w:after="0" w:line="240" w:lineRule="auto"/>
              <w:jc w:val="center"/>
              <w:rPr>
                <w:ins w:id="5102" w:author="Joel" w:date="2024-02-02T12:44:00Z"/>
                <w:rFonts w:ascii="Times New Roman" w:eastAsia="Times New Roman" w:hAnsi="Times New Roman"/>
                <w:color w:val="000000"/>
                <w:sz w:val="20"/>
                <w:szCs w:val="20"/>
              </w:rPr>
            </w:pPr>
            <w:ins w:id="5103"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6D197C2" w14:textId="77777777" w:rsidR="00A206C0" w:rsidRPr="00A206C0" w:rsidRDefault="00A206C0" w:rsidP="00D86E4D">
            <w:pPr>
              <w:spacing w:after="0" w:line="240" w:lineRule="auto"/>
              <w:jc w:val="center"/>
              <w:rPr>
                <w:ins w:id="5104" w:author="Joel" w:date="2024-02-02T12:44:00Z"/>
                <w:rFonts w:ascii="Times New Roman" w:eastAsia="Times New Roman" w:hAnsi="Times New Roman"/>
                <w:color w:val="000000"/>
                <w:sz w:val="20"/>
                <w:szCs w:val="20"/>
              </w:rPr>
            </w:pPr>
            <w:ins w:id="5105" w:author="Joel" w:date="2024-02-02T12:44:00Z">
              <w:r w:rsidRPr="00A206C0">
                <w:rPr>
                  <w:rFonts w:ascii="Times New Roman" w:eastAsia="Times New Roman" w:hAnsi="Times New Roman"/>
                  <w:color w:val="000000"/>
                  <w:sz w:val="20"/>
                  <w:szCs w:val="20"/>
                </w:rPr>
                <w:t>108.0%</w:t>
              </w:r>
            </w:ins>
          </w:p>
        </w:tc>
      </w:tr>
      <w:tr w:rsidR="00A206C0" w:rsidRPr="00A206C0" w14:paraId="35E8175D" w14:textId="77777777" w:rsidTr="00A206C0">
        <w:trPr>
          <w:trHeight w:val="315"/>
          <w:ins w:id="510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4EC11" w14:textId="77777777" w:rsidR="00A206C0" w:rsidRPr="00A206C0" w:rsidRDefault="00A206C0" w:rsidP="00D86E4D">
            <w:pPr>
              <w:spacing w:after="0" w:line="240" w:lineRule="auto"/>
              <w:jc w:val="center"/>
              <w:rPr>
                <w:ins w:id="5107" w:author="Joel" w:date="2024-02-02T12:44:00Z"/>
                <w:rFonts w:ascii="Times New Roman" w:eastAsia="Times New Roman" w:hAnsi="Times New Roman"/>
                <w:color w:val="000000"/>
                <w:sz w:val="20"/>
                <w:szCs w:val="20"/>
              </w:rPr>
            </w:pPr>
            <w:ins w:id="5108" w:author="Joel" w:date="2024-02-02T12:44: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323135A6" w14:textId="77777777" w:rsidR="00A206C0" w:rsidRPr="00A206C0" w:rsidRDefault="00A206C0" w:rsidP="00D86E4D">
            <w:pPr>
              <w:spacing w:after="0" w:line="240" w:lineRule="auto"/>
              <w:jc w:val="center"/>
              <w:rPr>
                <w:ins w:id="5109" w:author="Joel" w:date="2024-02-02T12:44:00Z"/>
                <w:rFonts w:ascii="Times New Roman" w:eastAsia="Times New Roman" w:hAnsi="Times New Roman"/>
                <w:color w:val="000000"/>
                <w:sz w:val="20"/>
                <w:szCs w:val="20"/>
              </w:rPr>
            </w:pPr>
            <w:ins w:id="5110"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4E3FA3F" w14:textId="77777777" w:rsidR="00A206C0" w:rsidRPr="00A206C0" w:rsidRDefault="00A206C0" w:rsidP="00D86E4D">
            <w:pPr>
              <w:spacing w:after="0" w:line="240" w:lineRule="auto"/>
              <w:jc w:val="center"/>
              <w:rPr>
                <w:ins w:id="5111" w:author="Joel" w:date="2024-02-02T12:44:00Z"/>
                <w:rFonts w:ascii="Times New Roman" w:eastAsia="Times New Roman" w:hAnsi="Times New Roman"/>
                <w:color w:val="000000"/>
                <w:sz w:val="20"/>
                <w:szCs w:val="20"/>
              </w:rPr>
            </w:pPr>
            <w:ins w:id="5112"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9040DAA" w14:textId="77777777" w:rsidR="00A206C0" w:rsidRPr="00A206C0" w:rsidRDefault="00A206C0" w:rsidP="00D86E4D">
            <w:pPr>
              <w:spacing w:after="0" w:line="240" w:lineRule="auto"/>
              <w:jc w:val="center"/>
              <w:rPr>
                <w:ins w:id="5113" w:author="Joel" w:date="2024-02-02T12:44:00Z"/>
                <w:rFonts w:ascii="Times New Roman" w:eastAsia="Times New Roman" w:hAnsi="Times New Roman"/>
                <w:color w:val="000000"/>
                <w:sz w:val="20"/>
                <w:szCs w:val="20"/>
              </w:rPr>
            </w:pPr>
            <w:ins w:id="5114"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B8D173D" w14:textId="77777777" w:rsidR="00A206C0" w:rsidRPr="00A206C0" w:rsidRDefault="00A206C0" w:rsidP="00D86E4D">
            <w:pPr>
              <w:spacing w:after="0" w:line="240" w:lineRule="auto"/>
              <w:jc w:val="center"/>
              <w:rPr>
                <w:ins w:id="5115" w:author="Joel" w:date="2024-02-02T12:44:00Z"/>
                <w:rFonts w:ascii="Times New Roman" w:eastAsia="Times New Roman" w:hAnsi="Times New Roman"/>
                <w:color w:val="000000"/>
                <w:sz w:val="20"/>
                <w:szCs w:val="20"/>
              </w:rPr>
            </w:pPr>
            <w:ins w:id="5116"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EC148E4" w14:textId="77777777" w:rsidR="00A206C0" w:rsidRPr="00A206C0" w:rsidRDefault="00A206C0" w:rsidP="00D86E4D">
            <w:pPr>
              <w:spacing w:after="0" w:line="240" w:lineRule="auto"/>
              <w:jc w:val="center"/>
              <w:rPr>
                <w:ins w:id="5117" w:author="Joel" w:date="2024-02-02T12:44:00Z"/>
                <w:rFonts w:ascii="Times New Roman" w:eastAsia="Times New Roman" w:hAnsi="Times New Roman"/>
                <w:color w:val="000000"/>
                <w:sz w:val="20"/>
                <w:szCs w:val="20"/>
              </w:rPr>
            </w:pPr>
            <w:ins w:id="5118"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816227B" w14:textId="77777777" w:rsidR="00A206C0" w:rsidRPr="00A206C0" w:rsidRDefault="00A206C0" w:rsidP="00D86E4D">
            <w:pPr>
              <w:spacing w:after="0" w:line="240" w:lineRule="auto"/>
              <w:jc w:val="center"/>
              <w:rPr>
                <w:ins w:id="5119" w:author="Joel" w:date="2024-02-02T12:44:00Z"/>
                <w:rFonts w:ascii="Times New Roman" w:eastAsia="Times New Roman" w:hAnsi="Times New Roman"/>
                <w:color w:val="000000"/>
                <w:sz w:val="20"/>
                <w:szCs w:val="20"/>
              </w:rPr>
            </w:pPr>
            <w:ins w:id="5120"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4357F62" w14:textId="77777777" w:rsidR="00A206C0" w:rsidRPr="00A206C0" w:rsidRDefault="00A206C0" w:rsidP="00D86E4D">
            <w:pPr>
              <w:spacing w:after="0" w:line="240" w:lineRule="auto"/>
              <w:jc w:val="center"/>
              <w:rPr>
                <w:ins w:id="5121" w:author="Joel" w:date="2024-02-02T12:44:00Z"/>
                <w:rFonts w:ascii="Times New Roman" w:eastAsia="Times New Roman" w:hAnsi="Times New Roman"/>
                <w:color w:val="000000"/>
                <w:sz w:val="20"/>
                <w:szCs w:val="20"/>
              </w:rPr>
            </w:pPr>
            <w:ins w:id="5122"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3649D02" w14:textId="77777777" w:rsidR="00A206C0" w:rsidRPr="00A206C0" w:rsidRDefault="00A206C0" w:rsidP="00D86E4D">
            <w:pPr>
              <w:spacing w:after="0" w:line="240" w:lineRule="auto"/>
              <w:jc w:val="center"/>
              <w:rPr>
                <w:ins w:id="5123" w:author="Joel" w:date="2024-02-02T12:44:00Z"/>
                <w:rFonts w:ascii="Times New Roman" w:eastAsia="Times New Roman" w:hAnsi="Times New Roman"/>
                <w:color w:val="000000"/>
                <w:sz w:val="20"/>
                <w:szCs w:val="20"/>
              </w:rPr>
            </w:pPr>
            <w:ins w:id="5124" w:author="Joel" w:date="2024-02-02T12:44:00Z">
              <w:r w:rsidRPr="00A206C0">
                <w:rPr>
                  <w:rFonts w:ascii="Times New Roman" w:eastAsia="Times New Roman" w:hAnsi="Times New Roman"/>
                  <w:color w:val="000000"/>
                  <w:sz w:val="20"/>
                  <w:szCs w:val="20"/>
                </w:rPr>
                <w:t>107.0%</w:t>
              </w:r>
            </w:ins>
          </w:p>
        </w:tc>
      </w:tr>
      <w:tr w:rsidR="00A206C0" w:rsidRPr="00A206C0" w14:paraId="4D542353" w14:textId="77777777" w:rsidTr="00A206C0">
        <w:trPr>
          <w:trHeight w:val="315"/>
          <w:ins w:id="512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D5291F" w14:textId="77777777" w:rsidR="00A206C0" w:rsidRPr="00A206C0" w:rsidRDefault="00A206C0" w:rsidP="00D86E4D">
            <w:pPr>
              <w:spacing w:after="0" w:line="240" w:lineRule="auto"/>
              <w:jc w:val="center"/>
              <w:rPr>
                <w:ins w:id="5126" w:author="Joel" w:date="2024-02-02T12:44:00Z"/>
                <w:rFonts w:ascii="Times New Roman" w:eastAsia="Times New Roman" w:hAnsi="Times New Roman"/>
                <w:color w:val="000000"/>
                <w:sz w:val="20"/>
                <w:szCs w:val="20"/>
              </w:rPr>
            </w:pPr>
            <w:ins w:id="5127" w:author="Joel" w:date="2024-02-02T12:44: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4397580A" w14:textId="77777777" w:rsidR="00A206C0" w:rsidRPr="00A206C0" w:rsidRDefault="00A206C0" w:rsidP="00D86E4D">
            <w:pPr>
              <w:spacing w:after="0" w:line="240" w:lineRule="auto"/>
              <w:jc w:val="center"/>
              <w:rPr>
                <w:ins w:id="5128" w:author="Joel" w:date="2024-02-02T12:44:00Z"/>
                <w:rFonts w:ascii="Times New Roman" w:eastAsia="Times New Roman" w:hAnsi="Times New Roman"/>
                <w:color w:val="000000"/>
                <w:sz w:val="20"/>
                <w:szCs w:val="20"/>
              </w:rPr>
            </w:pPr>
            <w:ins w:id="5129"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0193FF1" w14:textId="77777777" w:rsidR="00A206C0" w:rsidRPr="00A206C0" w:rsidRDefault="00A206C0" w:rsidP="00D86E4D">
            <w:pPr>
              <w:spacing w:after="0" w:line="240" w:lineRule="auto"/>
              <w:jc w:val="center"/>
              <w:rPr>
                <w:ins w:id="5130" w:author="Joel" w:date="2024-02-02T12:44:00Z"/>
                <w:rFonts w:ascii="Times New Roman" w:eastAsia="Times New Roman" w:hAnsi="Times New Roman"/>
                <w:color w:val="000000"/>
                <w:sz w:val="20"/>
                <w:szCs w:val="20"/>
              </w:rPr>
            </w:pPr>
            <w:ins w:id="5131"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3B6BEE5" w14:textId="77777777" w:rsidR="00A206C0" w:rsidRPr="00A206C0" w:rsidRDefault="00A206C0" w:rsidP="00D86E4D">
            <w:pPr>
              <w:spacing w:after="0" w:line="240" w:lineRule="auto"/>
              <w:jc w:val="center"/>
              <w:rPr>
                <w:ins w:id="5132" w:author="Joel" w:date="2024-02-02T12:44:00Z"/>
                <w:rFonts w:ascii="Times New Roman" w:eastAsia="Times New Roman" w:hAnsi="Times New Roman"/>
                <w:color w:val="000000"/>
                <w:sz w:val="20"/>
                <w:szCs w:val="20"/>
              </w:rPr>
            </w:pPr>
            <w:ins w:id="5133"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4C60F77" w14:textId="77777777" w:rsidR="00A206C0" w:rsidRPr="00A206C0" w:rsidRDefault="00A206C0" w:rsidP="00D86E4D">
            <w:pPr>
              <w:spacing w:after="0" w:line="240" w:lineRule="auto"/>
              <w:jc w:val="center"/>
              <w:rPr>
                <w:ins w:id="5134" w:author="Joel" w:date="2024-02-02T12:44:00Z"/>
                <w:rFonts w:ascii="Times New Roman" w:eastAsia="Times New Roman" w:hAnsi="Times New Roman"/>
                <w:color w:val="000000"/>
                <w:sz w:val="20"/>
                <w:szCs w:val="20"/>
              </w:rPr>
            </w:pPr>
            <w:ins w:id="5135"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4C0B85" w14:textId="77777777" w:rsidR="00A206C0" w:rsidRPr="00A206C0" w:rsidRDefault="00A206C0" w:rsidP="00D86E4D">
            <w:pPr>
              <w:spacing w:after="0" w:line="240" w:lineRule="auto"/>
              <w:jc w:val="center"/>
              <w:rPr>
                <w:ins w:id="5136" w:author="Joel" w:date="2024-02-02T12:44:00Z"/>
                <w:rFonts w:ascii="Times New Roman" w:eastAsia="Times New Roman" w:hAnsi="Times New Roman"/>
                <w:color w:val="000000"/>
                <w:sz w:val="20"/>
                <w:szCs w:val="20"/>
              </w:rPr>
            </w:pPr>
            <w:ins w:id="5137"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962A524" w14:textId="77777777" w:rsidR="00A206C0" w:rsidRPr="00A206C0" w:rsidRDefault="00A206C0" w:rsidP="00D86E4D">
            <w:pPr>
              <w:spacing w:after="0" w:line="240" w:lineRule="auto"/>
              <w:jc w:val="center"/>
              <w:rPr>
                <w:ins w:id="5138" w:author="Joel" w:date="2024-02-02T12:44:00Z"/>
                <w:rFonts w:ascii="Times New Roman" w:eastAsia="Times New Roman" w:hAnsi="Times New Roman"/>
                <w:color w:val="000000"/>
                <w:sz w:val="20"/>
                <w:szCs w:val="20"/>
              </w:rPr>
            </w:pPr>
            <w:ins w:id="5139"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86615EB" w14:textId="77777777" w:rsidR="00A206C0" w:rsidRPr="00A206C0" w:rsidRDefault="00A206C0" w:rsidP="00D86E4D">
            <w:pPr>
              <w:spacing w:after="0" w:line="240" w:lineRule="auto"/>
              <w:jc w:val="center"/>
              <w:rPr>
                <w:ins w:id="5140" w:author="Joel" w:date="2024-02-02T12:44:00Z"/>
                <w:rFonts w:ascii="Times New Roman" w:eastAsia="Times New Roman" w:hAnsi="Times New Roman"/>
                <w:color w:val="000000"/>
                <w:sz w:val="20"/>
                <w:szCs w:val="20"/>
              </w:rPr>
            </w:pPr>
            <w:ins w:id="5141"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F63A8EC" w14:textId="77777777" w:rsidR="00A206C0" w:rsidRPr="00A206C0" w:rsidRDefault="00A206C0" w:rsidP="00D86E4D">
            <w:pPr>
              <w:spacing w:after="0" w:line="240" w:lineRule="auto"/>
              <w:jc w:val="center"/>
              <w:rPr>
                <w:ins w:id="5142" w:author="Joel" w:date="2024-02-02T12:44:00Z"/>
                <w:rFonts w:ascii="Times New Roman" w:eastAsia="Times New Roman" w:hAnsi="Times New Roman"/>
                <w:color w:val="000000"/>
                <w:sz w:val="20"/>
                <w:szCs w:val="20"/>
              </w:rPr>
            </w:pPr>
            <w:ins w:id="5143" w:author="Joel" w:date="2024-02-02T12:44:00Z">
              <w:r w:rsidRPr="00A206C0">
                <w:rPr>
                  <w:rFonts w:ascii="Times New Roman" w:eastAsia="Times New Roman" w:hAnsi="Times New Roman"/>
                  <w:color w:val="000000"/>
                  <w:sz w:val="20"/>
                  <w:szCs w:val="20"/>
                </w:rPr>
                <w:t>106.0%</w:t>
              </w:r>
            </w:ins>
          </w:p>
        </w:tc>
      </w:tr>
      <w:tr w:rsidR="00A206C0" w:rsidRPr="00A206C0" w14:paraId="2639938F" w14:textId="77777777" w:rsidTr="00A206C0">
        <w:trPr>
          <w:trHeight w:val="315"/>
          <w:ins w:id="514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DC0CD5" w14:textId="77777777" w:rsidR="00A206C0" w:rsidRPr="00A206C0" w:rsidRDefault="00A206C0" w:rsidP="00D86E4D">
            <w:pPr>
              <w:spacing w:after="0" w:line="240" w:lineRule="auto"/>
              <w:jc w:val="center"/>
              <w:rPr>
                <w:ins w:id="5145" w:author="Joel" w:date="2024-02-02T12:44:00Z"/>
                <w:rFonts w:ascii="Times New Roman" w:eastAsia="Times New Roman" w:hAnsi="Times New Roman"/>
                <w:color w:val="000000"/>
                <w:sz w:val="20"/>
                <w:szCs w:val="20"/>
              </w:rPr>
            </w:pPr>
            <w:ins w:id="5146" w:author="Joel" w:date="2024-02-02T12:44: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7E50D83" w14:textId="77777777" w:rsidR="00A206C0" w:rsidRPr="00A206C0" w:rsidRDefault="00A206C0" w:rsidP="00D86E4D">
            <w:pPr>
              <w:spacing w:after="0" w:line="240" w:lineRule="auto"/>
              <w:jc w:val="center"/>
              <w:rPr>
                <w:ins w:id="5147" w:author="Joel" w:date="2024-02-02T12:44:00Z"/>
                <w:rFonts w:ascii="Times New Roman" w:eastAsia="Times New Roman" w:hAnsi="Times New Roman"/>
                <w:color w:val="000000"/>
                <w:sz w:val="20"/>
                <w:szCs w:val="20"/>
              </w:rPr>
            </w:pPr>
            <w:ins w:id="5148"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9443508" w14:textId="77777777" w:rsidR="00A206C0" w:rsidRPr="00A206C0" w:rsidRDefault="00A206C0" w:rsidP="00D86E4D">
            <w:pPr>
              <w:spacing w:after="0" w:line="240" w:lineRule="auto"/>
              <w:jc w:val="center"/>
              <w:rPr>
                <w:ins w:id="5149" w:author="Joel" w:date="2024-02-02T12:44:00Z"/>
                <w:rFonts w:ascii="Times New Roman" w:eastAsia="Times New Roman" w:hAnsi="Times New Roman"/>
                <w:color w:val="000000"/>
                <w:sz w:val="20"/>
                <w:szCs w:val="20"/>
              </w:rPr>
            </w:pPr>
            <w:ins w:id="5150"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8B33099" w14:textId="77777777" w:rsidR="00A206C0" w:rsidRPr="00A206C0" w:rsidRDefault="00A206C0" w:rsidP="00D86E4D">
            <w:pPr>
              <w:spacing w:after="0" w:line="240" w:lineRule="auto"/>
              <w:jc w:val="center"/>
              <w:rPr>
                <w:ins w:id="5151" w:author="Joel" w:date="2024-02-02T12:44:00Z"/>
                <w:rFonts w:ascii="Times New Roman" w:eastAsia="Times New Roman" w:hAnsi="Times New Roman"/>
                <w:color w:val="000000"/>
                <w:sz w:val="20"/>
                <w:szCs w:val="20"/>
              </w:rPr>
            </w:pPr>
            <w:ins w:id="5152"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5C3C5E" w14:textId="77777777" w:rsidR="00A206C0" w:rsidRPr="00A206C0" w:rsidRDefault="00A206C0" w:rsidP="00D86E4D">
            <w:pPr>
              <w:spacing w:after="0" w:line="240" w:lineRule="auto"/>
              <w:jc w:val="center"/>
              <w:rPr>
                <w:ins w:id="5153" w:author="Joel" w:date="2024-02-02T12:44:00Z"/>
                <w:rFonts w:ascii="Times New Roman" w:eastAsia="Times New Roman" w:hAnsi="Times New Roman"/>
                <w:color w:val="000000"/>
                <w:sz w:val="20"/>
                <w:szCs w:val="20"/>
              </w:rPr>
            </w:pPr>
            <w:ins w:id="5154"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84B360" w14:textId="77777777" w:rsidR="00A206C0" w:rsidRPr="00A206C0" w:rsidRDefault="00A206C0" w:rsidP="00D86E4D">
            <w:pPr>
              <w:spacing w:after="0" w:line="240" w:lineRule="auto"/>
              <w:jc w:val="center"/>
              <w:rPr>
                <w:ins w:id="5155" w:author="Joel" w:date="2024-02-02T12:44:00Z"/>
                <w:rFonts w:ascii="Times New Roman" w:eastAsia="Times New Roman" w:hAnsi="Times New Roman"/>
                <w:color w:val="000000"/>
                <w:sz w:val="20"/>
                <w:szCs w:val="20"/>
              </w:rPr>
            </w:pPr>
            <w:ins w:id="5156"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BE21973" w14:textId="77777777" w:rsidR="00A206C0" w:rsidRPr="00A206C0" w:rsidRDefault="00A206C0" w:rsidP="00D86E4D">
            <w:pPr>
              <w:spacing w:after="0" w:line="240" w:lineRule="auto"/>
              <w:jc w:val="center"/>
              <w:rPr>
                <w:ins w:id="5157" w:author="Joel" w:date="2024-02-02T12:44:00Z"/>
                <w:rFonts w:ascii="Times New Roman" w:eastAsia="Times New Roman" w:hAnsi="Times New Roman"/>
                <w:color w:val="000000"/>
                <w:sz w:val="20"/>
                <w:szCs w:val="20"/>
              </w:rPr>
            </w:pPr>
            <w:ins w:id="5158"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BF75E18" w14:textId="77777777" w:rsidR="00A206C0" w:rsidRPr="00A206C0" w:rsidRDefault="00A206C0" w:rsidP="00D86E4D">
            <w:pPr>
              <w:spacing w:after="0" w:line="240" w:lineRule="auto"/>
              <w:jc w:val="center"/>
              <w:rPr>
                <w:ins w:id="5159" w:author="Joel" w:date="2024-02-02T12:44:00Z"/>
                <w:rFonts w:ascii="Times New Roman" w:eastAsia="Times New Roman" w:hAnsi="Times New Roman"/>
                <w:color w:val="000000"/>
                <w:sz w:val="20"/>
                <w:szCs w:val="20"/>
              </w:rPr>
            </w:pPr>
            <w:ins w:id="5160"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BE1885F" w14:textId="77777777" w:rsidR="00A206C0" w:rsidRPr="00A206C0" w:rsidRDefault="00A206C0" w:rsidP="00D86E4D">
            <w:pPr>
              <w:spacing w:after="0" w:line="240" w:lineRule="auto"/>
              <w:jc w:val="center"/>
              <w:rPr>
                <w:ins w:id="5161" w:author="Joel" w:date="2024-02-02T12:44:00Z"/>
                <w:rFonts w:ascii="Times New Roman" w:eastAsia="Times New Roman" w:hAnsi="Times New Roman"/>
                <w:color w:val="000000"/>
                <w:sz w:val="20"/>
                <w:szCs w:val="20"/>
              </w:rPr>
            </w:pPr>
            <w:ins w:id="5162" w:author="Joel" w:date="2024-02-02T12:44:00Z">
              <w:r w:rsidRPr="00A206C0">
                <w:rPr>
                  <w:rFonts w:ascii="Times New Roman" w:eastAsia="Times New Roman" w:hAnsi="Times New Roman"/>
                  <w:color w:val="000000"/>
                  <w:sz w:val="20"/>
                  <w:szCs w:val="20"/>
                </w:rPr>
                <w:t>105.0%</w:t>
              </w:r>
            </w:ins>
          </w:p>
        </w:tc>
      </w:tr>
      <w:tr w:rsidR="00A206C0" w:rsidRPr="00A206C0" w14:paraId="0625EB88" w14:textId="77777777" w:rsidTr="00A206C0">
        <w:trPr>
          <w:trHeight w:val="315"/>
          <w:ins w:id="516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DE8FC6" w14:textId="77777777" w:rsidR="00A206C0" w:rsidRPr="00A206C0" w:rsidRDefault="00A206C0" w:rsidP="00D86E4D">
            <w:pPr>
              <w:spacing w:after="0" w:line="240" w:lineRule="auto"/>
              <w:jc w:val="center"/>
              <w:rPr>
                <w:ins w:id="5164" w:author="Joel" w:date="2024-02-02T12:44:00Z"/>
                <w:rFonts w:ascii="Times New Roman" w:eastAsia="Times New Roman" w:hAnsi="Times New Roman"/>
                <w:color w:val="000000"/>
                <w:sz w:val="20"/>
                <w:szCs w:val="20"/>
              </w:rPr>
            </w:pPr>
            <w:ins w:id="5165" w:author="Joel" w:date="2024-02-02T12:44: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3A3E4299" w14:textId="77777777" w:rsidR="00A206C0" w:rsidRPr="00A206C0" w:rsidRDefault="00A206C0" w:rsidP="00D86E4D">
            <w:pPr>
              <w:spacing w:after="0" w:line="240" w:lineRule="auto"/>
              <w:jc w:val="center"/>
              <w:rPr>
                <w:ins w:id="5166" w:author="Joel" w:date="2024-02-02T12:44:00Z"/>
                <w:rFonts w:ascii="Times New Roman" w:eastAsia="Times New Roman" w:hAnsi="Times New Roman"/>
                <w:color w:val="000000"/>
                <w:sz w:val="20"/>
                <w:szCs w:val="20"/>
              </w:rPr>
            </w:pPr>
            <w:ins w:id="5167"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18DACBF" w14:textId="77777777" w:rsidR="00A206C0" w:rsidRPr="00A206C0" w:rsidRDefault="00A206C0" w:rsidP="00D86E4D">
            <w:pPr>
              <w:spacing w:after="0" w:line="240" w:lineRule="auto"/>
              <w:jc w:val="center"/>
              <w:rPr>
                <w:ins w:id="5168" w:author="Joel" w:date="2024-02-02T12:44:00Z"/>
                <w:rFonts w:ascii="Times New Roman" w:eastAsia="Times New Roman" w:hAnsi="Times New Roman"/>
                <w:color w:val="000000"/>
                <w:sz w:val="20"/>
                <w:szCs w:val="20"/>
              </w:rPr>
            </w:pPr>
            <w:ins w:id="5169"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328C19A" w14:textId="77777777" w:rsidR="00A206C0" w:rsidRPr="00A206C0" w:rsidRDefault="00A206C0" w:rsidP="00D86E4D">
            <w:pPr>
              <w:spacing w:after="0" w:line="240" w:lineRule="auto"/>
              <w:jc w:val="center"/>
              <w:rPr>
                <w:ins w:id="5170" w:author="Joel" w:date="2024-02-02T12:44:00Z"/>
                <w:rFonts w:ascii="Times New Roman" w:eastAsia="Times New Roman" w:hAnsi="Times New Roman"/>
                <w:color w:val="000000"/>
                <w:sz w:val="20"/>
                <w:szCs w:val="20"/>
              </w:rPr>
            </w:pPr>
            <w:ins w:id="5171"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97FCD9" w14:textId="77777777" w:rsidR="00A206C0" w:rsidRPr="00A206C0" w:rsidRDefault="00A206C0" w:rsidP="00D86E4D">
            <w:pPr>
              <w:spacing w:after="0" w:line="240" w:lineRule="auto"/>
              <w:jc w:val="center"/>
              <w:rPr>
                <w:ins w:id="5172" w:author="Joel" w:date="2024-02-02T12:44:00Z"/>
                <w:rFonts w:ascii="Times New Roman" w:eastAsia="Times New Roman" w:hAnsi="Times New Roman"/>
                <w:color w:val="000000"/>
                <w:sz w:val="20"/>
                <w:szCs w:val="20"/>
              </w:rPr>
            </w:pPr>
            <w:ins w:id="517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ACBF640" w14:textId="77777777" w:rsidR="00A206C0" w:rsidRPr="00A206C0" w:rsidRDefault="00A206C0" w:rsidP="00D86E4D">
            <w:pPr>
              <w:spacing w:after="0" w:line="240" w:lineRule="auto"/>
              <w:jc w:val="center"/>
              <w:rPr>
                <w:ins w:id="5174" w:author="Joel" w:date="2024-02-02T12:44:00Z"/>
                <w:rFonts w:ascii="Times New Roman" w:eastAsia="Times New Roman" w:hAnsi="Times New Roman"/>
                <w:color w:val="000000"/>
                <w:sz w:val="20"/>
                <w:szCs w:val="20"/>
              </w:rPr>
            </w:pPr>
            <w:ins w:id="5175"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DB2B623" w14:textId="77777777" w:rsidR="00A206C0" w:rsidRPr="00A206C0" w:rsidRDefault="00A206C0" w:rsidP="00D86E4D">
            <w:pPr>
              <w:spacing w:after="0" w:line="240" w:lineRule="auto"/>
              <w:jc w:val="center"/>
              <w:rPr>
                <w:ins w:id="5176" w:author="Joel" w:date="2024-02-02T12:44:00Z"/>
                <w:rFonts w:ascii="Times New Roman" w:eastAsia="Times New Roman" w:hAnsi="Times New Roman"/>
                <w:color w:val="000000"/>
                <w:sz w:val="20"/>
                <w:szCs w:val="20"/>
              </w:rPr>
            </w:pPr>
            <w:ins w:id="5177"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C024217" w14:textId="77777777" w:rsidR="00A206C0" w:rsidRPr="00A206C0" w:rsidRDefault="00A206C0" w:rsidP="00D86E4D">
            <w:pPr>
              <w:spacing w:after="0" w:line="240" w:lineRule="auto"/>
              <w:jc w:val="center"/>
              <w:rPr>
                <w:ins w:id="5178" w:author="Joel" w:date="2024-02-02T12:44:00Z"/>
                <w:rFonts w:ascii="Times New Roman" w:eastAsia="Times New Roman" w:hAnsi="Times New Roman"/>
                <w:color w:val="000000"/>
                <w:sz w:val="20"/>
                <w:szCs w:val="20"/>
              </w:rPr>
            </w:pPr>
            <w:ins w:id="5179"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DAE6357" w14:textId="77777777" w:rsidR="00A206C0" w:rsidRPr="00A206C0" w:rsidRDefault="00A206C0" w:rsidP="00D86E4D">
            <w:pPr>
              <w:spacing w:after="0" w:line="240" w:lineRule="auto"/>
              <w:jc w:val="center"/>
              <w:rPr>
                <w:ins w:id="5180" w:author="Joel" w:date="2024-02-02T12:44:00Z"/>
                <w:rFonts w:ascii="Times New Roman" w:eastAsia="Times New Roman" w:hAnsi="Times New Roman"/>
                <w:color w:val="000000"/>
                <w:sz w:val="20"/>
                <w:szCs w:val="20"/>
              </w:rPr>
            </w:pPr>
            <w:ins w:id="5181" w:author="Joel" w:date="2024-02-02T12:44:00Z">
              <w:r w:rsidRPr="00A206C0">
                <w:rPr>
                  <w:rFonts w:ascii="Times New Roman" w:eastAsia="Times New Roman" w:hAnsi="Times New Roman"/>
                  <w:color w:val="000000"/>
                  <w:sz w:val="20"/>
                  <w:szCs w:val="20"/>
                </w:rPr>
                <w:t>105.0%</w:t>
              </w:r>
            </w:ins>
          </w:p>
        </w:tc>
      </w:tr>
      <w:tr w:rsidR="00A206C0" w:rsidRPr="00A206C0" w14:paraId="1A2CB712" w14:textId="77777777" w:rsidTr="00A206C0">
        <w:trPr>
          <w:trHeight w:val="315"/>
          <w:ins w:id="518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C97B99" w14:textId="77777777" w:rsidR="00A206C0" w:rsidRPr="00A206C0" w:rsidRDefault="00A206C0" w:rsidP="00D86E4D">
            <w:pPr>
              <w:spacing w:after="0" w:line="240" w:lineRule="auto"/>
              <w:jc w:val="center"/>
              <w:rPr>
                <w:ins w:id="5183" w:author="Joel" w:date="2024-02-02T12:44:00Z"/>
                <w:rFonts w:ascii="Times New Roman" w:eastAsia="Times New Roman" w:hAnsi="Times New Roman"/>
                <w:color w:val="000000"/>
                <w:sz w:val="20"/>
                <w:szCs w:val="20"/>
              </w:rPr>
            </w:pPr>
            <w:ins w:id="5184" w:author="Joel" w:date="2024-02-02T12:44: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7978975" w14:textId="77777777" w:rsidR="00A206C0" w:rsidRPr="00A206C0" w:rsidRDefault="00A206C0" w:rsidP="00D86E4D">
            <w:pPr>
              <w:spacing w:after="0" w:line="240" w:lineRule="auto"/>
              <w:jc w:val="center"/>
              <w:rPr>
                <w:ins w:id="5185" w:author="Joel" w:date="2024-02-02T12:44:00Z"/>
                <w:rFonts w:ascii="Times New Roman" w:eastAsia="Times New Roman" w:hAnsi="Times New Roman"/>
                <w:color w:val="000000"/>
                <w:sz w:val="20"/>
                <w:szCs w:val="20"/>
              </w:rPr>
            </w:pPr>
            <w:ins w:id="5186"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B80FE22" w14:textId="77777777" w:rsidR="00A206C0" w:rsidRPr="00A206C0" w:rsidRDefault="00A206C0" w:rsidP="00D86E4D">
            <w:pPr>
              <w:spacing w:after="0" w:line="240" w:lineRule="auto"/>
              <w:jc w:val="center"/>
              <w:rPr>
                <w:ins w:id="5187" w:author="Joel" w:date="2024-02-02T12:44:00Z"/>
                <w:rFonts w:ascii="Times New Roman" w:eastAsia="Times New Roman" w:hAnsi="Times New Roman"/>
                <w:color w:val="000000"/>
                <w:sz w:val="20"/>
                <w:szCs w:val="20"/>
              </w:rPr>
            </w:pPr>
            <w:ins w:id="5188"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EA233C4" w14:textId="77777777" w:rsidR="00A206C0" w:rsidRPr="00A206C0" w:rsidRDefault="00A206C0" w:rsidP="00D86E4D">
            <w:pPr>
              <w:spacing w:after="0" w:line="240" w:lineRule="auto"/>
              <w:jc w:val="center"/>
              <w:rPr>
                <w:ins w:id="5189" w:author="Joel" w:date="2024-02-02T12:44:00Z"/>
                <w:rFonts w:ascii="Times New Roman" w:eastAsia="Times New Roman" w:hAnsi="Times New Roman"/>
                <w:color w:val="000000"/>
                <w:sz w:val="20"/>
                <w:szCs w:val="20"/>
              </w:rPr>
            </w:pPr>
            <w:ins w:id="5190"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FA8E91B" w14:textId="77777777" w:rsidR="00A206C0" w:rsidRPr="00A206C0" w:rsidRDefault="00A206C0" w:rsidP="00D86E4D">
            <w:pPr>
              <w:spacing w:after="0" w:line="240" w:lineRule="auto"/>
              <w:jc w:val="center"/>
              <w:rPr>
                <w:ins w:id="5191" w:author="Joel" w:date="2024-02-02T12:44:00Z"/>
                <w:rFonts w:ascii="Times New Roman" w:eastAsia="Times New Roman" w:hAnsi="Times New Roman"/>
                <w:color w:val="000000"/>
                <w:sz w:val="20"/>
                <w:szCs w:val="20"/>
              </w:rPr>
            </w:pPr>
            <w:ins w:id="5192"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E0370DE" w14:textId="77777777" w:rsidR="00A206C0" w:rsidRPr="00A206C0" w:rsidRDefault="00A206C0" w:rsidP="00D86E4D">
            <w:pPr>
              <w:spacing w:after="0" w:line="240" w:lineRule="auto"/>
              <w:jc w:val="center"/>
              <w:rPr>
                <w:ins w:id="5193" w:author="Joel" w:date="2024-02-02T12:44:00Z"/>
                <w:rFonts w:ascii="Times New Roman" w:eastAsia="Times New Roman" w:hAnsi="Times New Roman"/>
                <w:color w:val="000000"/>
                <w:sz w:val="20"/>
                <w:szCs w:val="20"/>
              </w:rPr>
            </w:pPr>
            <w:ins w:id="5194"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0E0076" w14:textId="77777777" w:rsidR="00A206C0" w:rsidRPr="00A206C0" w:rsidRDefault="00A206C0" w:rsidP="00D86E4D">
            <w:pPr>
              <w:spacing w:after="0" w:line="240" w:lineRule="auto"/>
              <w:jc w:val="center"/>
              <w:rPr>
                <w:ins w:id="5195" w:author="Joel" w:date="2024-02-02T12:44:00Z"/>
                <w:rFonts w:ascii="Times New Roman" w:eastAsia="Times New Roman" w:hAnsi="Times New Roman"/>
                <w:color w:val="000000"/>
                <w:sz w:val="20"/>
                <w:szCs w:val="20"/>
              </w:rPr>
            </w:pPr>
            <w:ins w:id="5196"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34ACF8" w14:textId="77777777" w:rsidR="00A206C0" w:rsidRPr="00A206C0" w:rsidRDefault="00A206C0" w:rsidP="00D86E4D">
            <w:pPr>
              <w:spacing w:after="0" w:line="240" w:lineRule="auto"/>
              <w:jc w:val="center"/>
              <w:rPr>
                <w:ins w:id="5197" w:author="Joel" w:date="2024-02-02T12:44:00Z"/>
                <w:rFonts w:ascii="Times New Roman" w:eastAsia="Times New Roman" w:hAnsi="Times New Roman"/>
                <w:color w:val="000000"/>
                <w:sz w:val="20"/>
                <w:szCs w:val="20"/>
              </w:rPr>
            </w:pPr>
            <w:ins w:id="5198"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0DC9AD5" w14:textId="77777777" w:rsidR="00A206C0" w:rsidRPr="00A206C0" w:rsidRDefault="00A206C0" w:rsidP="00D86E4D">
            <w:pPr>
              <w:spacing w:after="0" w:line="240" w:lineRule="auto"/>
              <w:jc w:val="center"/>
              <w:rPr>
                <w:ins w:id="5199" w:author="Joel" w:date="2024-02-02T12:44:00Z"/>
                <w:rFonts w:ascii="Times New Roman" w:eastAsia="Times New Roman" w:hAnsi="Times New Roman"/>
                <w:color w:val="000000"/>
                <w:sz w:val="20"/>
                <w:szCs w:val="20"/>
              </w:rPr>
            </w:pPr>
            <w:ins w:id="5200" w:author="Joel" w:date="2024-02-02T12:44:00Z">
              <w:r w:rsidRPr="00A206C0">
                <w:rPr>
                  <w:rFonts w:ascii="Times New Roman" w:eastAsia="Times New Roman" w:hAnsi="Times New Roman"/>
                  <w:color w:val="000000"/>
                  <w:sz w:val="20"/>
                  <w:szCs w:val="20"/>
                </w:rPr>
                <w:t>105.0%</w:t>
              </w:r>
            </w:ins>
          </w:p>
        </w:tc>
      </w:tr>
      <w:tr w:rsidR="00A206C0" w:rsidRPr="00A206C0" w14:paraId="0DBDE6CC" w14:textId="77777777" w:rsidTr="00A206C0">
        <w:trPr>
          <w:trHeight w:val="315"/>
          <w:ins w:id="520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77F146" w14:textId="77777777" w:rsidR="00A206C0" w:rsidRPr="00A206C0" w:rsidRDefault="00A206C0" w:rsidP="00D86E4D">
            <w:pPr>
              <w:spacing w:after="0" w:line="240" w:lineRule="auto"/>
              <w:jc w:val="center"/>
              <w:rPr>
                <w:ins w:id="5202" w:author="Joel" w:date="2024-02-02T12:44:00Z"/>
                <w:rFonts w:ascii="Times New Roman" w:eastAsia="Times New Roman" w:hAnsi="Times New Roman"/>
                <w:color w:val="000000"/>
                <w:sz w:val="20"/>
                <w:szCs w:val="20"/>
              </w:rPr>
            </w:pPr>
            <w:ins w:id="5203" w:author="Joel" w:date="2024-02-02T12:44: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546FEC0F" w14:textId="77777777" w:rsidR="00A206C0" w:rsidRPr="00A206C0" w:rsidRDefault="00A206C0" w:rsidP="00D86E4D">
            <w:pPr>
              <w:spacing w:after="0" w:line="240" w:lineRule="auto"/>
              <w:jc w:val="center"/>
              <w:rPr>
                <w:ins w:id="5204" w:author="Joel" w:date="2024-02-02T12:44:00Z"/>
                <w:rFonts w:ascii="Times New Roman" w:eastAsia="Times New Roman" w:hAnsi="Times New Roman"/>
                <w:color w:val="000000"/>
                <w:sz w:val="20"/>
                <w:szCs w:val="20"/>
              </w:rPr>
            </w:pPr>
            <w:ins w:id="5205"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4BFEF49" w14:textId="77777777" w:rsidR="00A206C0" w:rsidRPr="00A206C0" w:rsidRDefault="00A206C0" w:rsidP="00D86E4D">
            <w:pPr>
              <w:spacing w:after="0" w:line="240" w:lineRule="auto"/>
              <w:jc w:val="center"/>
              <w:rPr>
                <w:ins w:id="5206" w:author="Joel" w:date="2024-02-02T12:44:00Z"/>
                <w:rFonts w:ascii="Times New Roman" w:eastAsia="Times New Roman" w:hAnsi="Times New Roman"/>
                <w:color w:val="000000"/>
                <w:sz w:val="20"/>
                <w:szCs w:val="20"/>
              </w:rPr>
            </w:pPr>
            <w:ins w:id="5207"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24BBCAE" w14:textId="77777777" w:rsidR="00A206C0" w:rsidRPr="00A206C0" w:rsidRDefault="00A206C0" w:rsidP="00D86E4D">
            <w:pPr>
              <w:spacing w:after="0" w:line="240" w:lineRule="auto"/>
              <w:jc w:val="center"/>
              <w:rPr>
                <w:ins w:id="5208" w:author="Joel" w:date="2024-02-02T12:44:00Z"/>
                <w:rFonts w:ascii="Times New Roman" w:eastAsia="Times New Roman" w:hAnsi="Times New Roman"/>
                <w:color w:val="000000"/>
                <w:sz w:val="20"/>
                <w:szCs w:val="20"/>
              </w:rPr>
            </w:pPr>
            <w:ins w:id="5209"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922E0A" w14:textId="77777777" w:rsidR="00A206C0" w:rsidRPr="00A206C0" w:rsidRDefault="00A206C0" w:rsidP="00D86E4D">
            <w:pPr>
              <w:spacing w:after="0" w:line="240" w:lineRule="auto"/>
              <w:jc w:val="center"/>
              <w:rPr>
                <w:ins w:id="5210" w:author="Joel" w:date="2024-02-02T12:44:00Z"/>
                <w:rFonts w:ascii="Times New Roman" w:eastAsia="Times New Roman" w:hAnsi="Times New Roman"/>
                <w:color w:val="000000"/>
                <w:sz w:val="20"/>
                <w:szCs w:val="20"/>
              </w:rPr>
            </w:pPr>
            <w:ins w:id="5211"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8FCEC67" w14:textId="77777777" w:rsidR="00A206C0" w:rsidRPr="00A206C0" w:rsidRDefault="00A206C0" w:rsidP="00D86E4D">
            <w:pPr>
              <w:spacing w:after="0" w:line="240" w:lineRule="auto"/>
              <w:jc w:val="center"/>
              <w:rPr>
                <w:ins w:id="5212" w:author="Joel" w:date="2024-02-02T12:44:00Z"/>
                <w:rFonts w:ascii="Times New Roman" w:eastAsia="Times New Roman" w:hAnsi="Times New Roman"/>
                <w:color w:val="000000"/>
                <w:sz w:val="20"/>
                <w:szCs w:val="20"/>
              </w:rPr>
            </w:pPr>
            <w:ins w:id="521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A062327" w14:textId="77777777" w:rsidR="00A206C0" w:rsidRPr="00A206C0" w:rsidRDefault="00A206C0" w:rsidP="00D86E4D">
            <w:pPr>
              <w:spacing w:after="0" w:line="240" w:lineRule="auto"/>
              <w:jc w:val="center"/>
              <w:rPr>
                <w:ins w:id="5214" w:author="Joel" w:date="2024-02-02T12:44:00Z"/>
                <w:rFonts w:ascii="Times New Roman" w:eastAsia="Times New Roman" w:hAnsi="Times New Roman"/>
                <w:color w:val="000000"/>
                <w:sz w:val="20"/>
                <w:szCs w:val="20"/>
              </w:rPr>
            </w:pPr>
            <w:ins w:id="5215"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87F730C" w14:textId="77777777" w:rsidR="00A206C0" w:rsidRPr="00A206C0" w:rsidRDefault="00A206C0" w:rsidP="00D86E4D">
            <w:pPr>
              <w:spacing w:after="0" w:line="240" w:lineRule="auto"/>
              <w:jc w:val="center"/>
              <w:rPr>
                <w:ins w:id="5216" w:author="Joel" w:date="2024-02-02T12:44:00Z"/>
                <w:rFonts w:ascii="Times New Roman" w:eastAsia="Times New Roman" w:hAnsi="Times New Roman"/>
                <w:color w:val="000000"/>
                <w:sz w:val="20"/>
                <w:szCs w:val="20"/>
              </w:rPr>
            </w:pPr>
            <w:ins w:id="5217"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C6D7211" w14:textId="77777777" w:rsidR="00A206C0" w:rsidRPr="00A206C0" w:rsidRDefault="00A206C0" w:rsidP="00D86E4D">
            <w:pPr>
              <w:spacing w:after="0" w:line="240" w:lineRule="auto"/>
              <w:jc w:val="center"/>
              <w:rPr>
                <w:ins w:id="5218" w:author="Joel" w:date="2024-02-02T12:44:00Z"/>
                <w:rFonts w:ascii="Times New Roman" w:eastAsia="Times New Roman" w:hAnsi="Times New Roman"/>
                <w:color w:val="000000"/>
                <w:sz w:val="20"/>
                <w:szCs w:val="20"/>
              </w:rPr>
            </w:pPr>
            <w:ins w:id="5219" w:author="Joel" w:date="2024-02-02T12:44:00Z">
              <w:r w:rsidRPr="00A206C0">
                <w:rPr>
                  <w:rFonts w:ascii="Times New Roman" w:eastAsia="Times New Roman" w:hAnsi="Times New Roman"/>
                  <w:color w:val="000000"/>
                  <w:sz w:val="20"/>
                  <w:szCs w:val="20"/>
                </w:rPr>
                <w:t>105.0%</w:t>
              </w:r>
            </w:ins>
          </w:p>
        </w:tc>
      </w:tr>
      <w:tr w:rsidR="00A206C0" w:rsidRPr="00A206C0" w14:paraId="363BA6FA" w14:textId="77777777" w:rsidTr="00A206C0">
        <w:trPr>
          <w:trHeight w:val="315"/>
          <w:ins w:id="522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4BD3E2" w14:textId="77777777" w:rsidR="00A206C0" w:rsidRPr="00A206C0" w:rsidRDefault="00A206C0" w:rsidP="00D86E4D">
            <w:pPr>
              <w:spacing w:after="0" w:line="240" w:lineRule="auto"/>
              <w:jc w:val="center"/>
              <w:rPr>
                <w:ins w:id="5221" w:author="Joel" w:date="2024-02-02T12:44:00Z"/>
                <w:rFonts w:ascii="Times New Roman" w:eastAsia="Times New Roman" w:hAnsi="Times New Roman"/>
                <w:color w:val="000000"/>
                <w:sz w:val="20"/>
                <w:szCs w:val="20"/>
              </w:rPr>
            </w:pPr>
            <w:ins w:id="5222" w:author="Joel" w:date="2024-02-02T12:44: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7D0C72A5" w14:textId="77777777" w:rsidR="00A206C0" w:rsidRPr="00A206C0" w:rsidRDefault="00A206C0" w:rsidP="00D86E4D">
            <w:pPr>
              <w:spacing w:after="0" w:line="240" w:lineRule="auto"/>
              <w:jc w:val="center"/>
              <w:rPr>
                <w:ins w:id="5223" w:author="Joel" w:date="2024-02-02T12:44:00Z"/>
                <w:rFonts w:ascii="Times New Roman" w:eastAsia="Times New Roman" w:hAnsi="Times New Roman"/>
                <w:color w:val="000000"/>
                <w:sz w:val="20"/>
                <w:szCs w:val="20"/>
              </w:rPr>
            </w:pPr>
            <w:ins w:id="5224"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1971335" w14:textId="77777777" w:rsidR="00A206C0" w:rsidRPr="00A206C0" w:rsidRDefault="00A206C0" w:rsidP="00D86E4D">
            <w:pPr>
              <w:spacing w:after="0" w:line="240" w:lineRule="auto"/>
              <w:jc w:val="center"/>
              <w:rPr>
                <w:ins w:id="5225" w:author="Joel" w:date="2024-02-02T12:44:00Z"/>
                <w:rFonts w:ascii="Times New Roman" w:eastAsia="Times New Roman" w:hAnsi="Times New Roman"/>
                <w:color w:val="000000"/>
                <w:sz w:val="20"/>
                <w:szCs w:val="20"/>
              </w:rPr>
            </w:pPr>
            <w:ins w:id="5226"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BC8CE6A" w14:textId="77777777" w:rsidR="00A206C0" w:rsidRPr="00A206C0" w:rsidRDefault="00A206C0" w:rsidP="00D86E4D">
            <w:pPr>
              <w:spacing w:after="0" w:line="240" w:lineRule="auto"/>
              <w:jc w:val="center"/>
              <w:rPr>
                <w:ins w:id="5227" w:author="Joel" w:date="2024-02-02T12:44:00Z"/>
                <w:rFonts w:ascii="Times New Roman" w:eastAsia="Times New Roman" w:hAnsi="Times New Roman"/>
                <w:color w:val="000000"/>
                <w:sz w:val="20"/>
                <w:szCs w:val="20"/>
              </w:rPr>
            </w:pPr>
            <w:ins w:id="5228"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1A3A381" w14:textId="77777777" w:rsidR="00A206C0" w:rsidRPr="00A206C0" w:rsidRDefault="00A206C0" w:rsidP="00D86E4D">
            <w:pPr>
              <w:spacing w:after="0" w:line="240" w:lineRule="auto"/>
              <w:jc w:val="center"/>
              <w:rPr>
                <w:ins w:id="5229" w:author="Joel" w:date="2024-02-02T12:44:00Z"/>
                <w:rFonts w:ascii="Times New Roman" w:eastAsia="Times New Roman" w:hAnsi="Times New Roman"/>
                <w:color w:val="000000"/>
                <w:sz w:val="20"/>
                <w:szCs w:val="20"/>
              </w:rPr>
            </w:pPr>
            <w:ins w:id="5230"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DC47463" w14:textId="77777777" w:rsidR="00A206C0" w:rsidRPr="00A206C0" w:rsidRDefault="00A206C0" w:rsidP="00D86E4D">
            <w:pPr>
              <w:spacing w:after="0" w:line="240" w:lineRule="auto"/>
              <w:jc w:val="center"/>
              <w:rPr>
                <w:ins w:id="5231" w:author="Joel" w:date="2024-02-02T12:44:00Z"/>
                <w:rFonts w:ascii="Times New Roman" w:eastAsia="Times New Roman" w:hAnsi="Times New Roman"/>
                <w:color w:val="000000"/>
                <w:sz w:val="20"/>
                <w:szCs w:val="20"/>
              </w:rPr>
            </w:pPr>
            <w:ins w:id="5232"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4B1E2B7" w14:textId="77777777" w:rsidR="00A206C0" w:rsidRPr="00A206C0" w:rsidRDefault="00A206C0" w:rsidP="00D86E4D">
            <w:pPr>
              <w:spacing w:after="0" w:line="240" w:lineRule="auto"/>
              <w:jc w:val="center"/>
              <w:rPr>
                <w:ins w:id="5233" w:author="Joel" w:date="2024-02-02T12:44:00Z"/>
                <w:rFonts w:ascii="Times New Roman" w:eastAsia="Times New Roman" w:hAnsi="Times New Roman"/>
                <w:color w:val="000000"/>
                <w:sz w:val="20"/>
                <w:szCs w:val="20"/>
              </w:rPr>
            </w:pPr>
            <w:ins w:id="5234"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7535DC6" w14:textId="77777777" w:rsidR="00A206C0" w:rsidRPr="00A206C0" w:rsidRDefault="00A206C0" w:rsidP="00D86E4D">
            <w:pPr>
              <w:spacing w:after="0" w:line="240" w:lineRule="auto"/>
              <w:jc w:val="center"/>
              <w:rPr>
                <w:ins w:id="5235" w:author="Joel" w:date="2024-02-02T12:44:00Z"/>
                <w:rFonts w:ascii="Times New Roman" w:eastAsia="Times New Roman" w:hAnsi="Times New Roman"/>
                <w:color w:val="000000"/>
                <w:sz w:val="20"/>
                <w:szCs w:val="20"/>
              </w:rPr>
            </w:pPr>
            <w:ins w:id="5236"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4413FDB" w14:textId="77777777" w:rsidR="00A206C0" w:rsidRPr="00A206C0" w:rsidRDefault="00A206C0" w:rsidP="00D86E4D">
            <w:pPr>
              <w:spacing w:after="0" w:line="240" w:lineRule="auto"/>
              <w:jc w:val="center"/>
              <w:rPr>
                <w:ins w:id="5237" w:author="Joel" w:date="2024-02-02T12:44:00Z"/>
                <w:rFonts w:ascii="Times New Roman" w:eastAsia="Times New Roman" w:hAnsi="Times New Roman"/>
                <w:color w:val="000000"/>
                <w:sz w:val="20"/>
                <w:szCs w:val="20"/>
              </w:rPr>
            </w:pPr>
            <w:ins w:id="5238" w:author="Joel" w:date="2024-02-02T12:44:00Z">
              <w:r w:rsidRPr="00A206C0">
                <w:rPr>
                  <w:rFonts w:ascii="Times New Roman" w:eastAsia="Times New Roman" w:hAnsi="Times New Roman"/>
                  <w:color w:val="000000"/>
                  <w:sz w:val="20"/>
                  <w:szCs w:val="20"/>
                </w:rPr>
                <w:t>105.0%</w:t>
              </w:r>
            </w:ins>
          </w:p>
        </w:tc>
      </w:tr>
      <w:tr w:rsidR="00A206C0" w:rsidRPr="00A206C0" w14:paraId="60D73D6C" w14:textId="77777777" w:rsidTr="00A206C0">
        <w:trPr>
          <w:trHeight w:val="315"/>
          <w:ins w:id="523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81864F" w14:textId="77777777" w:rsidR="00A206C0" w:rsidRPr="00A206C0" w:rsidRDefault="00A206C0" w:rsidP="00D86E4D">
            <w:pPr>
              <w:spacing w:after="0" w:line="240" w:lineRule="auto"/>
              <w:jc w:val="center"/>
              <w:rPr>
                <w:ins w:id="5240" w:author="Joel" w:date="2024-02-02T12:44:00Z"/>
                <w:rFonts w:ascii="Times New Roman" w:eastAsia="Times New Roman" w:hAnsi="Times New Roman"/>
                <w:color w:val="000000"/>
                <w:sz w:val="20"/>
                <w:szCs w:val="20"/>
              </w:rPr>
            </w:pPr>
            <w:ins w:id="5241" w:author="Joel" w:date="2024-02-02T12:44: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90A5518" w14:textId="77777777" w:rsidR="00A206C0" w:rsidRPr="00A206C0" w:rsidRDefault="00A206C0" w:rsidP="00D86E4D">
            <w:pPr>
              <w:spacing w:after="0" w:line="240" w:lineRule="auto"/>
              <w:jc w:val="center"/>
              <w:rPr>
                <w:ins w:id="5242" w:author="Joel" w:date="2024-02-02T12:44:00Z"/>
                <w:rFonts w:ascii="Times New Roman" w:eastAsia="Times New Roman" w:hAnsi="Times New Roman"/>
                <w:color w:val="000000"/>
                <w:sz w:val="20"/>
                <w:szCs w:val="20"/>
              </w:rPr>
            </w:pPr>
            <w:ins w:id="524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C6F7619" w14:textId="77777777" w:rsidR="00A206C0" w:rsidRPr="00A206C0" w:rsidRDefault="00A206C0" w:rsidP="00D86E4D">
            <w:pPr>
              <w:spacing w:after="0" w:line="240" w:lineRule="auto"/>
              <w:jc w:val="center"/>
              <w:rPr>
                <w:ins w:id="5244" w:author="Joel" w:date="2024-02-02T12:44:00Z"/>
                <w:rFonts w:ascii="Times New Roman" w:eastAsia="Times New Roman" w:hAnsi="Times New Roman"/>
                <w:color w:val="000000"/>
                <w:sz w:val="20"/>
                <w:szCs w:val="20"/>
              </w:rPr>
            </w:pPr>
            <w:ins w:id="5245"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B128B00" w14:textId="77777777" w:rsidR="00A206C0" w:rsidRPr="00A206C0" w:rsidRDefault="00A206C0" w:rsidP="00D86E4D">
            <w:pPr>
              <w:spacing w:after="0" w:line="240" w:lineRule="auto"/>
              <w:jc w:val="center"/>
              <w:rPr>
                <w:ins w:id="5246" w:author="Joel" w:date="2024-02-02T12:44:00Z"/>
                <w:rFonts w:ascii="Times New Roman" w:eastAsia="Times New Roman" w:hAnsi="Times New Roman"/>
                <w:color w:val="000000"/>
                <w:sz w:val="20"/>
                <w:szCs w:val="20"/>
              </w:rPr>
            </w:pPr>
            <w:ins w:id="5247"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16B6ABF" w14:textId="77777777" w:rsidR="00A206C0" w:rsidRPr="00A206C0" w:rsidRDefault="00A206C0" w:rsidP="00D86E4D">
            <w:pPr>
              <w:spacing w:after="0" w:line="240" w:lineRule="auto"/>
              <w:jc w:val="center"/>
              <w:rPr>
                <w:ins w:id="5248" w:author="Joel" w:date="2024-02-02T12:44:00Z"/>
                <w:rFonts w:ascii="Times New Roman" w:eastAsia="Times New Roman" w:hAnsi="Times New Roman"/>
                <w:color w:val="000000"/>
                <w:sz w:val="20"/>
                <w:szCs w:val="20"/>
              </w:rPr>
            </w:pPr>
            <w:ins w:id="5249"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0EB0304" w14:textId="77777777" w:rsidR="00A206C0" w:rsidRPr="00A206C0" w:rsidRDefault="00A206C0" w:rsidP="00D86E4D">
            <w:pPr>
              <w:spacing w:after="0" w:line="240" w:lineRule="auto"/>
              <w:jc w:val="center"/>
              <w:rPr>
                <w:ins w:id="5250" w:author="Joel" w:date="2024-02-02T12:44:00Z"/>
                <w:rFonts w:ascii="Times New Roman" w:eastAsia="Times New Roman" w:hAnsi="Times New Roman"/>
                <w:color w:val="000000"/>
                <w:sz w:val="20"/>
                <w:szCs w:val="20"/>
              </w:rPr>
            </w:pPr>
            <w:ins w:id="5251"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2DFA44A" w14:textId="77777777" w:rsidR="00A206C0" w:rsidRPr="00A206C0" w:rsidRDefault="00A206C0" w:rsidP="00D86E4D">
            <w:pPr>
              <w:spacing w:after="0" w:line="240" w:lineRule="auto"/>
              <w:jc w:val="center"/>
              <w:rPr>
                <w:ins w:id="5252" w:author="Joel" w:date="2024-02-02T12:44:00Z"/>
                <w:rFonts w:ascii="Times New Roman" w:eastAsia="Times New Roman" w:hAnsi="Times New Roman"/>
                <w:color w:val="000000"/>
                <w:sz w:val="20"/>
                <w:szCs w:val="20"/>
              </w:rPr>
            </w:pPr>
            <w:ins w:id="525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8AEA40B" w14:textId="77777777" w:rsidR="00A206C0" w:rsidRPr="00A206C0" w:rsidRDefault="00A206C0" w:rsidP="00D86E4D">
            <w:pPr>
              <w:spacing w:after="0" w:line="240" w:lineRule="auto"/>
              <w:jc w:val="center"/>
              <w:rPr>
                <w:ins w:id="5254" w:author="Joel" w:date="2024-02-02T12:44:00Z"/>
                <w:rFonts w:ascii="Times New Roman" w:eastAsia="Times New Roman" w:hAnsi="Times New Roman"/>
                <w:color w:val="000000"/>
                <w:sz w:val="20"/>
                <w:szCs w:val="20"/>
              </w:rPr>
            </w:pPr>
            <w:ins w:id="5255"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D808D3" w14:textId="77777777" w:rsidR="00A206C0" w:rsidRPr="00A206C0" w:rsidRDefault="00A206C0" w:rsidP="00D86E4D">
            <w:pPr>
              <w:spacing w:after="0" w:line="240" w:lineRule="auto"/>
              <w:jc w:val="center"/>
              <w:rPr>
                <w:ins w:id="5256" w:author="Joel" w:date="2024-02-02T12:44:00Z"/>
                <w:rFonts w:ascii="Times New Roman" w:eastAsia="Times New Roman" w:hAnsi="Times New Roman"/>
                <w:color w:val="000000"/>
                <w:sz w:val="20"/>
                <w:szCs w:val="20"/>
              </w:rPr>
            </w:pPr>
            <w:ins w:id="5257" w:author="Joel" w:date="2024-02-02T12:44:00Z">
              <w:r w:rsidRPr="00A206C0">
                <w:rPr>
                  <w:rFonts w:ascii="Times New Roman" w:eastAsia="Times New Roman" w:hAnsi="Times New Roman"/>
                  <w:color w:val="000000"/>
                  <w:sz w:val="20"/>
                  <w:szCs w:val="20"/>
                </w:rPr>
                <w:t>105.0%</w:t>
              </w:r>
            </w:ins>
          </w:p>
        </w:tc>
      </w:tr>
      <w:tr w:rsidR="00A206C0" w:rsidRPr="00A206C0" w14:paraId="3885A183" w14:textId="77777777" w:rsidTr="00A206C0">
        <w:trPr>
          <w:trHeight w:val="315"/>
          <w:ins w:id="525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5C4FF8" w14:textId="77777777" w:rsidR="00A206C0" w:rsidRPr="00A206C0" w:rsidRDefault="00A206C0" w:rsidP="00D86E4D">
            <w:pPr>
              <w:spacing w:after="0" w:line="240" w:lineRule="auto"/>
              <w:jc w:val="center"/>
              <w:rPr>
                <w:ins w:id="5259" w:author="Joel" w:date="2024-02-02T12:44:00Z"/>
                <w:rFonts w:ascii="Times New Roman" w:eastAsia="Times New Roman" w:hAnsi="Times New Roman"/>
                <w:color w:val="000000"/>
                <w:sz w:val="20"/>
                <w:szCs w:val="20"/>
              </w:rPr>
            </w:pPr>
            <w:ins w:id="5260" w:author="Joel" w:date="2024-02-02T12:44: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3C74C0F9" w14:textId="77777777" w:rsidR="00A206C0" w:rsidRPr="00A206C0" w:rsidRDefault="00A206C0" w:rsidP="00D86E4D">
            <w:pPr>
              <w:spacing w:after="0" w:line="240" w:lineRule="auto"/>
              <w:jc w:val="center"/>
              <w:rPr>
                <w:ins w:id="5261" w:author="Joel" w:date="2024-02-02T12:44:00Z"/>
                <w:rFonts w:ascii="Times New Roman" w:eastAsia="Times New Roman" w:hAnsi="Times New Roman"/>
                <w:color w:val="000000"/>
                <w:sz w:val="20"/>
                <w:szCs w:val="20"/>
              </w:rPr>
            </w:pPr>
            <w:ins w:id="5262"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661BEF2A" w14:textId="77777777" w:rsidR="00A206C0" w:rsidRPr="00A206C0" w:rsidRDefault="00A206C0" w:rsidP="00D86E4D">
            <w:pPr>
              <w:spacing w:after="0" w:line="240" w:lineRule="auto"/>
              <w:jc w:val="center"/>
              <w:rPr>
                <w:ins w:id="5263" w:author="Joel" w:date="2024-02-02T12:44:00Z"/>
                <w:rFonts w:ascii="Times New Roman" w:eastAsia="Times New Roman" w:hAnsi="Times New Roman"/>
                <w:color w:val="000000"/>
                <w:sz w:val="20"/>
                <w:szCs w:val="20"/>
              </w:rPr>
            </w:pPr>
            <w:ins w:id="5264"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8B30EE0" w14:textId="77777777" w:rsidR="00A206C0" w:rsidRPr="00A206C0" w:rsidRDefault="00A206C0" w:rsidP="00D86E4D">
            <w:pPr>
              <w:spacing w:after="0" w:line="240" w:lineRule="auto"/>
              <w:jc w:val="center"/>
              <w:rPr>
                <w:ins w:id="5265" w:author="Joel" w:date="2024-02-02T12:44:00Z"/>
                <w:rFonts w:ascii="Times New Roman" w:eastAsia="Times New Roman" w:hAnsi="Times New Roman"/>
                <w:color w:val="000000"/>
                <w:sz w:val="20"/>
                <w:szCs w:val="20"/>
              </w:rPr>
            </w:pPr>
            <w:ins w:id="5266"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684E8170" w14:textId="77777777" w:rsidR="00A206C0" w:rsidRPr="00A206C0" w:rsidRDefault="00A206C0" w:rsidP="00D86E4D">
            <w:pPr>
              <w:spacing w:after="0" w:line="240" w:lineRule="auto"/>
              <w:jc w:val="center"/>
              <w:rPr>
                <w:ins w:id="5267" w:author="Joel" w:date="2024-02-02T12:44:00Z"/>
                <w:rFonts w:ascii="Times New Roman" w:eastAsia="Times New Roman" w:hAnsi="Times New Roman"/>
                <w:color w:val="000000"/>
                <w:sz w:val="20"/>
                <w:szCs w:val="20"/>
              </w:rPr>
            </w:pPr>
            <w:ins w:id="5268"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26C88C44" w14:textId="77777777" w:rsidR="00A206C0" w:rsidRPr="00A206C0" w:rsidRDefault="00A206C0" w:rsidP="00D86E4D">
            <w:pPr>
              <w:spacing w:after="0" w:line="240" w:lineRule="auto"/>
              <w:jc w:val="center"/>
              <w:rPr>
                <w:ins w:id="5269" w:author="Joel" w:date="2024-02-02T12:44:00Z"/>
                <w:rFonts w:ascii="Times New Roman" w:eastAsia="Times New Roman" w:hAnsi="Times New Roman"/>
                <w:color w:val="000000"/>
                <w:sz w:val="20"/>
                <w:szCs w:val="20"/>
              </w:rPr>
            </w:pPr>
            <w:ins w:id="5270"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6B9D9BA" w14:textId="77777777" w:rsidR="00A206C0" w:rsidRPr="00A206C0" w:rsidRDefault="00A206C0" w:rsidP="00D86E4D">
            <w:pPr>
              <w:spacing w:after="0" w:line="240" w:lineRule="auto"/>
              <w:jc w:val="center"/>
              <w:rPr>
                <w:ins w:id="5271" w:author="Joel" w:date="2024-02-02T12:44:00Z"/>
                <w:rFonts w:ascii="Times New Roman" w:eastAsia="Times New Roman" w:hAnsi="Times New Roman"/>
                <w:color w:val="000000"/>
                <w:sz w:val="20"/>
                <w:szCs w:val="20"/>
              </w:rPr>
            </w:pPr>
            <w:ins w:id="5272"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2E2AA48" w14:textId="77777777" w:rsidR="00A206C0" w:rsidRPr="00A206C0" w:rsidRDefault="00A206C0" w:rsidP="00D86E4D">
            <w:pPr>
              <w:spacing w:after="0" w:line="240" w:lineRule="auto"/>
              <w:jc w:val="center"/>
              <w:rPr>
                <w:ins w:id="5273" w:author="Joel" w:date="2024-02-02T12:44:00Z"/>
                <w:rFonts w:ascii="Times New Roman" w:eastAsia="Times New Roman" w:hAnsi="Times New Roman"/>
                <w:color w:val="000000"/>
                <w:sz w:val="20"/>
                <w:szCs w:val="20"/>
              </w:rPr>
            </w:pPr>
            <w:ins w:id="5274"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CAB73C8" w14:textId="77777777" w:rsidR="00A206C0" w:rsidRPr="00A206C0" w:rsidRDefault="00A206C0" w:rsidP="00D86E4D">
            <w:pPr>
              <w:spacing w:after="0" w:line="240" w:lineRule="auto"/>
              <w:jc w:val="center"/>
              <w:rPr>
                <w:ins w:id="5275" w:author="Joel" w:date="2024-02-02T12:44:00Z"/>
                <w:rFonts w:ascii="Times New Roman" w:eastAsia="Times New Roman" w:hAnsi="Times New Roman"/>
                <w:color w:val="000000"/>
                <w:sz w:val="20"/>
                <w:szCs w:val="20"/>
              </w:rPr>
            </w:pPr>
            <w:ins w:id="5276" w:author="Joel" w:date="2024-02-02T12:44:00Z">
              <w:r w:rsidRPr="00A206C0">
                <w:rPr>
                  <w:rFonts w:ascii="Times New Roman" w:eastAsia="Times New Roman" w:hAnsi="Times New Roman"/>
                  <w:color w:val="000000"/>
                  <w:sz w:val="20"/>
                  <w:szCs w:val="20"/>
                </w:rPr>
                <w:t>103.3%</w:t>
              </w:r>
            </w:ins>
          </w:p>
        </w:tc>
      </w:tr>
      <w:tr w:rsidR="00A206C0" w:rsidRPr="00A206C0" w14:paraId="2615C0BD" w14:textId="77777777" w:rsidTr="00A206C0">
        <w:trPr>
          <w:trHeight w:val="315"/>
          <w:ins w:id="527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9200F8" w14:textId="77777777" w:rsidR="00A206C0" w:rsidRPr="00A206C0" w:rsidRDefault="00A206C0" w:rsidP="00D86E4D">
            <w:pPr>
              <w:spacing w:after="0" w:line="240" w:lineRule="auto"/>
              <w:jc w:val="center"/>
              <w:rPr>
                <w:ins w:id="5278" w:author="Joel" w:date="2024-02-02T12:44:00Z"/>
                <w:rFonts w:ascii="Times New Roman" w:eastAsia="Times New Roman" w:hAnsi="Times New Roman"/>
                <w:color w:val="000000"/>
                <w:sz w:val="20"/>
                <w:szCs w:val="20"/>
              </w:rPr>
            </w:pPr>
            <w:ins w:id="5279" w:author="Joel" w:date="2024-02-02T12:44: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13C16E3" w14:textId="77777777" w:rsidR="00A206C0" w:rsidRPr="00A206C0" w:rsidRDefault="00A206C0" w:rsidP="00D86E4D">
            <w:pPr>
              <w:spacing w:after="0" w:line="240" w:lineRule="auto"/>
              <w:jc w:val="center"/>
              <w:rPr>
                <w:ins w:id="5280" w:author="Joel" w:date="2024-02-02T12:44:00Z"/>
                <w:rFonts w:ascii="Times New Roman" w:eastAsia="Times New Roman" w:hAnsi="Times New Roman"/>
                <w:color w:val="000000"/>
                <w:sz w:val="20"/>
                <w:szCs w:val="20"/>
              </w:rPr>
            </w:pPr>
            <w:ins w:id="5281"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946F8C7" w14:textId="77777777" w:rsidR="00A206C0" w:rsidRPr="00A206C0" w:rsidRDefault="00A206C0" w:rsidP="00D86E4D">
            <w:pPr>
              <w:spacing w:after="0" w:line="240" w:lineRule="auto"/>
              <w:jc w:val="center"/>
              <w:rPr>
                <w:ins w:id="5282" w:author="Joel" w:date="2024-02-02T12:44:00Z"/>
                <w:rFonts w:ascii="Times New Roman" w:eastAsia="Times New Roman" w:hAnsi="Times New Roman"/>
                <w:color w:val="000000"/>
                <w:sz w:val="20"/>
                <w:szCs w:val="20"/>
              </w:rPr>
            </w:pPr>
            <w:ins w:id="5283"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2C2BCF1" w14:textId="77777777" w:rsidR="00A206C0" w:rsidRPr="00A206C0" w:rsidRDefault="00A206C0" w:rsidP="00D86E4D">
            <w:pPr>
              <w:spacing w:after="0" w:line="240" w:lineRule="auto"/>
              <w:jc w:val="center"/>
              <w:rPr>
                <w:ins w:id="5284" w:author="Joel" w:date="2024-02-02T12:44:00Z"/>
                <w:rFonts w:ascii="Times New Roman" w:eastAsia="Times New Roman" w:hAnsi="Times New Roman"/>
                <w:color w:val="000000"/>
                <w:sz w:val="20"/>
                <w:szCs w:val="20"/>
              </w:rPr>
            </w:pPr>
            <w:ins w:id="5285"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3D72A71" w14:textId="77777777" w:rsidR="00A206C0" w:rsidRPr="00A206C0" w:rsidRDefault="00A206C0" w:rsidP="00D86E4D">
            <w:pPr>
              <w:spacing w:after="0" w:line="240" w:lineRule="auto"/>
              <w:jc w:val="center"/>
              <w:rPr>
                <w:ins w:id="5286" w:author="Joel" w:date="2024-02-02T12:44:00Z"/>
                <w:rFonts w:ascii="Times New Roman" w:eastAsia="Times New Roman" w:hAnsi="Times New Roman"/>
                <w:color w:val="000000"/>
                <w:sz w:val="20"/>
                <w:szCs w:val="20"/>
              </w:rPr>
            </w:pPr>
            <w:ins w:id="5287"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083F012" w14:textId="77777777" w:rsidR="00A206C0" w:rsidRPr="00A206C0" w:rsidRDefault="00A206C0" w:rsidP="00D86E4D">
            <w:pPr>
              <w:spacing w:after="0" w:line="240" w:lineRule="auto"/>
              <w:jc w:val="center"/>
              <w:rPr>
                <w:ins w:id="5288" w:author="Joel" w:date="2024-02-02T12:44:00Z"/>
                <w:rFonts w:ascii="Times New Roman" w:eastAsia="Times New Roman" w:hAnsi="Times New Roman"/>
                <w:color w:val="000000"/>
                <w:sz w:val="20"/>
                <w:szCs w:val="20"/>
              </w:rPr>
            </w:pPr>
            <w:ins w:id="5289"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09D8CCD" w14:textId="77777777" w:rsidR="00A206C0" w:rsidRPr="00A206C0" w:rsidRDefault="00A206C0" w:rsidP="00D86E4D">
            <w:pPr>
              <w:spacing w:after="0" w:line="240" w:lineRule="auto"/>
              <w:jc w:val="center"/>
              <w:rPr>
                <w:ins w:id="5290" w:author="Joel" w:date="2024-02-02T12:44:00Z"/>
                <w:rFonts w:ascii="Times New Roman" w:eastAsia="Times New Roman" w:hAnsi="Times New Roman"/>
                <w:color w:val="000000"/>
                <w:sz w:val="20"/>
                <w:szCs w:val="20"/>
              </w:rPr>
            </w:pPr>
            <w:ins w:id="5291"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72F5909" w14:textId="77777777" w:rsidR="00A206C0" w:rsidRPr="00A206C0" w:rsidRDefault="00A206C0" w:rsidP="00D86E4D">
            <w:pPr>
              <w:spacing w:after="0" w:line="240" w:lineRule="auto"/>
              <w:jc w:val="center"/>
              <w:rPr>
                <w:ins w:id="5292" w:author="Joel" w:date="2024-02-02T12:44:00Z"/>
                <w:rFonts w:ascii="Times New Roman" w:eastAsia="Times New Roman" w:hAnsi="Times New Roman"/>
                <w:color w:val="000000"/>
                <w:sz w:val="20"/>
                <w:szCs w:val="20"/>
              </w:rPr>
            </w:pPr>
            <w:ins w:id="5293"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5E776976" w14:textId="77777777" w:rsidR="00A206C0" w:rsidRPr="00A206C0" w:rsidRDefault="00A206C0" w:rsidP="00D86E4D">
            <w:pPr>
              <w:spacing w:after="0" w:line="240" w:lineRule="auto"/>
              <w:jc w:val="center"/>
              <w:rPr>
                <w:ins w:id="5294" w:author="Joel" w:date="2024-02-02T12:44:00Z"/>
                <w:rFonts w:ascii="Times New Roman" w:eastAsia="Times New Roman" w:hAnsi="Times New Roman"/>
                <w:color w:val="000000"/>
                <w:sz w:val="20"/>
                <w:szCs w:val="20"/>
              </w:rPr>
            </w:pPr>
            <w:ins w:id="5295" w:author="Joel" w:date="2024-02-02T12:44:00Z">
              <w:r w:rsidRPr="00A206C0">
                <w:rPr>
                  <w:rFonts w:ascii="Times New Roman" w:eastAsia="Times New Roman" w:hAnsi="Times New Roman"/>
                  <w:color w:val="000000"/>
                  <w:sz w:val="20"/>
                  <w:szCs w:val="20"/>
                </w:rPr>
                <w:t>101.7%</w:t>
              </w:r>
            </w:ins>
          </w:p>
        </w:tc>
      </w:tr>
      <w:tr w:rsidR="00A206C0" w:rsidRPr="00A206C0" w14:paraId="433AEB8B" w14:textId="77777777" w:rsidTr="00A206C0">
        <w:trPr>
          <w:trHeight w:val="315"/>
          <w:ins w:id="529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FE994" w14:textId="77777777" w:rsidR="00A206C0" w:rsidRPr="00A206C0" w:rsidRDefault="00A206C0" w:rsidP="00D86E4D">
            <w:pPr>
              <w:spacing w:after="0" w:line="240" w:lineRule="auto"/>
              <w:jc w:val="center"/>
              <w:rPr>
                <w:ins w:id="5297" w:author="Joel" w:date="2024-02-02T12:44:00Z"/>
                <w:rFonts w:ascii="Times New Roman" w:eastAsia="Times New Roman" w:hAnsi="Times New Roman"/>
                <w:color w:val="000000"/>
                <w:sz w:val="20"/>
                <w:szCs w:val="20"/>
              </w:rPr>
            </w:pPr>
            <w:ins w:id="5298" w:author="Joel" w:date="2024-02-02T12:44: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B00A137" w14:textId="77777777" w:rsidR="00A206C0" w:rsidRPr="00A206C0" w:rsidRDefault="00A206C0" w:rsidP="00D86E4D">
            <w:pPr>
              <w:spacing w:after="0" w:line="240" w:lineRule="auto"/>
              <w:jc w:val="center"/>
              <w:rPr>
                <w:ins w:id="5299" w:author="Joel" w:date="2024-02-02T12:44:00Z"/>
                <w:rFonts w:ascii="Times New Roman" w:eastAsia="Times New Roman" w:hAnsi="Times New Roman"/>
                <w:color w:val="000000"/>
                <w:sz w:val="20"/>
                <w:szCs w:val="20"/>
              </w:rPr>
            </w:pPr>
            <w:ins w:id="5300"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359BA3" w14:textId="77777777" w:rsidR="00A206C0" w:rsidRPr="00A206C0" w:rsidRDefault="00A206C0" w:rsidP="00D86E4D">
            <w:pPr>
              <w:spacing w:after="0" w:line="240" w:lineRule="auto"/>
              <w:jc w:val="center"/>
              <w:rPr>
                <w:ins w:id="5301" w:author="Joel" w:date="2024-02-02T12:44:00Z"/>
                <w:rFonts w:ascii="Times New Roman" w:eastAsia="Times New Roman" w:hAnsi="Times New Roman"/>
                <w:color w:val="000000"/>
                <w:sz w:val="20"/>
                <w:szCs w:val="20"/>
              </w:rPr>
            </w:pPr>
            <w:ins w:id="5302"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DA0A232" w14:textId="77777777" w:rsidR="00A206C0" w:rsidRPr="00A206C0" w:rsidRDefault="00A206C0" w:rsidP="00D86E4D">
            <w:pPr>
              <w:spacing w:after="0" w:line="240" w:lineRule="auto"/>
              <w:jc w:val="center"/>
              <w:rPr>
                <w:ins w:id="5303" w:author="Joel" w:date="2024-02-02T12:44:00Z"/>
                <w:rFonts w:ascii="Times New Roman" w:eastAsia="Times New Roman" w:hAnsi="Times New Roman"/>
                <w:color w:val="000000"/>
                <w:sz w:val="20"/>
                <w:szCs w:val="20"/>
              </w:rPr>
            </w:pPr>
            <w:ins w:id="5304"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67B13E1" w14:textId="77777777" w:rsidR="00A206C0" w:rsidRPr="00A206C0" w:rsidRDefault="00A206C0" w:rsidP="00D86E4D">
            <w:pPr>
              <w:spacing w:after="0" w:line="240" w:lineRule="auto"/>
              <w:jc w:val="center"/>
              <w:rPr>
                <w:ins w:id="5305" w:author="Joel" w:date="2024-02-02T12:44:00Z"/>
                <w:rFonts w:ascii="Times New Roman" w:eastAsia="Times New Roman" w:hAnsi="Times New Roman"/>
                <w:color w:val="000000"/>
                <w:sz w:val="20"/>
                <w:szCs w:val="20"/>
              </w:rPr>
            </w:pPr>
            <w:ins w:id="5306"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AB69607" w14:textId="77777777" w:rsidR="00A206C0" w:rsidRPr="00A206C0" w:rsidRDefault="00A206C0" w:rsidP="00D86E4D">
            <w:pPr>
              <w:spacing w:after="0" w:line="240" w:lineRule="auto"/>
              <w:jc w:val="center"/>
              <w:rPr>
                <w:ins w:id="5307" w:author="Joel" w:date="2024-02-02T12:44:00Z"/>
                <w:rFonts w:ascii="Times New Roman" w:eastAsia="Times New Roman" w:hAnsi="Times New Roman"/>
                <w:color w:val="000000"/>
                <w:sz w:val="20"/>
                <w:szCs w:val="20"/>
              </w:rPr>
            </w:pPr>
            <w:ins w:id="5308"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A6449C" w14:textId="77777777" w:rsidR="00A206C0" w:rsidRPr="00A206C0" w:rsidRDefault="00A206C0" w:rsidP="00D86E4D">
            <w:pPr>
              <w:spacing w:after="0" w:line="240" w:lineRule="auto"/>
              <w:jc w:val="center"/>
              <w:rPr>
                <w:ins w:id="5309" w:author="Joel" w:date="2024-02-02T12:44:00Z"/>
                <w:rFonts w:ascii="Times New Roman" w:eastAsia="Times New Roman" w:hAnsi="Times New Roman"/>
                <w:color w:val="000000"/>
                <w:sz w:val="20"/>
                <w:szCs w:val="20"/>
              </w:rPr>
            </w:pPr>
            <w:ins w:id="5310"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AA30C1C" w14:textId="77777777" w:rsidR="00A206C0" w:rsidRPr="00A206C0" w:rsidRDefault="00A206C0" w:rsidP="00D86E4D">
            <w:pPr>
              <w:spacing w:after="0" w:line="240" w:lineRule="auto"/>
              <w:jc w:val="center"/>
              <w:rPr>
                <w:ins w:id="5311" w:author="Joel" w:date="2024-02-02T12:44:00Z"/>
                <w:rFonts w:ascii="Times New Roman" w:eastAsia="Times New Roman" w:hAnsi="Times New Roman"/>
                <w:color w:val="000000"/>
                <w:sz w:val="20"/>
                <w:szCs w:val="20"/>
              </w:rPr>
            </w:pPr>
            <w:ins w:id="5312"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14562D" w14:textId="77777777" w:rsidR="00A206C0" w:rsidRPr="00A206C0" w:rsidRDefault="00A206C0" w:rsidP="00D86E4D">
            <w:pPr>
              <w:spacing w:after="0" w:line="240" w:lineRule="auto"/>
              <w:jc w:val="center"/>
              <w:rPr>
                <w:ins w:id="5313" w:author="Joel" w:date="2024-02-02T12:44:00Z"/>
                <w:rFonts w:ascii="Times New Roman" w:eastAsia="Times New Roman" w:hAnsi="Times New Roman"/>
                <w:color w:val="000000"/>
                <w:sz w:val="20"/>
                <w:szCs w:val="20"/>
              </w:rPr>
            </w:pPr>
            <w:ins w:id="5314" w:author="Joel" w:date="2024-02-02T12:44:00Z">
              <w:r w:rsidRPr="00A206C0">
                <w:rPr>
                  <w:rFonts w:ascii="Times New Roman" w:eastAsia="Times New Roman" w:hAnsi="Times New Roman"/>
                  <w:color w:val="000000"/>
                  <w:sz w:val="20"/>
                  <w:szCs w:val="20"/>
                </w:rPr>
                <w:t>100.0%</w:t>
              </w:r>
            </w:ins>
          </w:p>
        </w:tc>
      </w:tr>
    </w:tbl>
    <w:p w14:paraId="08536AF2" w14:textId="64650107" w:rsidR="00072C5F" w:rsidRDefault="00A206C0" w:rsidP="00D86E4D">
      <w:pPr>
        <w:keepNext/>
        <w:keepLines/>
        <w:spacing w:after="220" w:line="240" w:lineRule="auto"/>
        <w:ind w:left="3600"/>
        <w:jc w:val="center"/>
        <w:rPr>
          <w:ins w:id="5315" w:author="Joel" w:date="2024-02-02T12:43:00Z"/>
          <w:rFonts w:ascii="Times New Roman" w:eastAsia="Times New Roman" w:hAnsi="Times New Roman"/>
        </w:rPr>
      </w:pPr>
      <w:ins w:id="5316" w:author="Joel" w:date="2024-02-02T12:44:00Z">
        <w:r>
          <w:rPr>
            <w:rFonts w:ascii="Times New Roman" w:eastAsia="Times New Roman" w:hAnsi="Times New Roman"/>
          </w:rPr>
          <w:lastRenderedPageBreak/>
          <w:fldChar w:fldCharType="end"/>
        </w:r>
      </w:ins>
    </w:p>
    <w:p w14:paraId="352C5C66" w14:textId="77777777" w:rsidR="00EA557F" w:rsidRDefault="00EA557F" w:rsidP="00EA557F">
      <w:pPr>
        <w:keepNext/>
        <w:keepLines/>
        <w:spacing w:after="0" w:line="240" w:lineRule="auto"/>
        <w:rPr>
          <w:ins w:id="5317" w:author="Joel" w:date="2024-02-02T12:59:00Z"/>
          <w:rFonts w:ascii="Times New Roman" w:eastAsia="Times New Roman" w:hAnsi="Times New Roman"/>
          <w:bCs/>
          <w:color w:val="000000"/>
        </w:rPr>
      </w:pPr>
    </w:p>
    <w:p w14:paraId="39D289C7" w14:textId="2B53380F" w:rsidR="00EA557F" w:rsidRPr="00794A3B" w:rsidRDefault="00EA557F" w:rsidP="00EA557F">
      <w:pPr>
        <w:keepNext/>
        <w:keepLines/>
        <w:spacing w:after="0" w:line="240" w:lineRule="auto"/>
        <w:rPr>
          <w:ins w:id="5318" w:author="Joel" w:date="2024-02-02T12:58:00Z"/>
          <w:rFonts w:ascii="Times New Roman" w:eastAsia="Times New Roman" w:hAnsi="Times New Roman"/>
          <w:bCs/>
          <w:color w:val="000000"/>
        </w:rPr>
      </w:pPr>
      <w:ins w:id="5319" w:author="Joel" w:date="2024-02-02T12:58: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w:t>
        </w:r>
      </w:ins>
      <w:ins w:id="5320" w:author="Joel" w:date="2024-02-02T13:04:00Z">
        <w:r w:rsidR="00D86E4D">
          <w:rPr>
            <w:rFonts w:ascii="Times New Roman" w:eastAsia="Times New Roman" w:hAnsi="Times New Roman"/>
            <w:bCs/>
            <w:color w:val="000000"/>
          </w:rPr>
          <w:t xml:space="preserve">of </w:t>
        </w:r>
      </w:ins>
      <w:ins w:id="5321" w:author="Joel" w:date="2024-02-02T13:00:00Z">
        <w:r w:rsidR="00D86E4D">
          <w:rPr>
            <w:rFonts w:ascii="Times New Roman" w:eastAsia="Times New Roman" w:hAnsi="Times New Roman"/>
            <w:bCs/>
            <w:color w:val="000000"/>
          </w:rPr>
          <w:t>&gt;=21</w:t>
        </w:r>
      </w:ins>
      <w:ins w:id="5322" w:author="Joel" w:date="2024-02-02T12:58:00Z">
        <w:r>
          <w:rPr>
            <w:rFonts w:ascii="Times New Roman" w:eastAsia="Times New Roman" w:hAnsi="Times New Roman"/>
            <w:bCs/>
            <w:color w:val="000000"/>
          </w:rPr>
          <w:t xml:space="preserve"> </w:t>
        </w:r>
      </w:ins>
      <w:ins w:id="5323" w:author="Joel" w:date="2024-02-02T12:59:00Z">
        <w:r>
          <w:rPr>
            <w:rFonts w:ascii="Times New Roman" w:eastAsia="Times New Roman" w:hAnsi="Times New Roman"/>
            <w:bCs/>
            <w:color w:val="000000"/>
          </w:rPr>
          <w:t>years</w:t>
        </w:r>
      </w:ins>
    </w:p>
    <w:p w14:paraId="08A8D287" w14:textId="3BDCC9EA" w:rsidR="00A206C0" w:rsidRDefault="00A206C0" w:rsidP="00A206C0">
      <w:pPr>
        <w:keepNext/>
        <w:keepLines/>
        <w:spacing w:after="220" w:line="240" w:lineRule="auto"/>
        <w:ind w:left="3600"/>
        <w:rPr>
          <w:rFonts w:asciiTheme="minorHAnsi" w:eastAsiaTheme="minorHAnsi" w:hAnsiTheme="minorHAnsi" w:cstheme="minorBidi"/>
        </w:rPr>
      </w:pPr>
      <w:ins w:id="5324" w:author="Joel" w:date="2024-02-02T12:49:00Z">
        <w:r>
          <w:fldChar w:fldCharType="begin"/>
        </w:r>
        <w:r>
          <w:instrText xml:space="preserve"> LINK Excel.Sheet.12 "C:\\Users\\Joel\\Downloads\\VM-22_Nov_10_2023-Results_012424_SSAs.xlsx" "Summary for SPA Doc!R57C21:R163C29" \a \f 4 \h </w:instrText>
        </w:r>
        <w: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A206C0" w:rsidRPr="00A206C0" w14:paraId="37D0B602" w14:textId="77777777" w:rsidTr="00A206C0">
        <w:trPr>
          <w:trHeight w:val="510"/>
          <w:ins w:id="5325" w:author="Joel" w:date="2024-02-02T12:49: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D65DDA" w14:textId="5DA7C7CC" w:rsidR="00A206C0" w:rsidRPr="00A206C0" w:rsidRDefault="00A206C0" w:rsidP="00A206C0">
            <w:pPr>
              <w:spacing w:after="0" w:line="240" w:lineRule="auto"/>
              <w:jc w:val="center"/>
              <w:rPr>
                <w:ins w:id="5326" w:author="Joel" w:date="2024-02-02T12:49:00Z"/>
                <w:rFonts w:ascii="Times New Roman" w:eastAsia="Times New Roman" w:hAnsi="Times New Roman"/>
                <w:color w:val="000000"/>
                <w:sz w:val="20"/>
                <w:szCs w:val="20"/>
              </w:rPr>
            </w:pPr>
            <w:ins w:id="5327" w:author="Joel" w:date="2024-02-02T12:49: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DB797F" w14:textId="77777777" w:rsidR="00A206C0" w:rsidRPr="00A206C0" w:rsidRDefault="00A206C0" w:rsidP="00A206C0">
            <w:pPr>
              <w:spacing w:after="0" w:line="240" w:lineRule="auto"/>
              <w:jc w:val="center"/>
              <w:rPr>
                <w:ins w:id="5328" w:author="Joel" w:date="2024-02-02T12:49:00Z"/>
                <w:rFonts w:ascii="Times New Roman" w:eastAsia="Times New Roman" w:hAnsi="Times New Roman"/>
                <w:color w:val="000000"/>
                <w:sz w:val="20"/>
                <w:szCs w:val="20"/>
              </w:rPr>
            </w:pPr>
            <w:ins w:id="5329" w:author="Joel" w:date="2024-02-02T12:49:00Z">
              <w:r w:rsidRPr="00A206C0">
                <w:rPr>
                  <w:rFonts w:ascii="Times New Roman" w:eastAsia="Times New Roman" w:hAnsi="Times New Roman"/>
                  <w:color w:val="000000"/>
                  <w:sz w:val="20"/>
                  <w:szCs w:val="20"/>
                </w:rPr>
                <w:t>Structured Settlements – Substandard Lives, Rate-Ups &gt;=21 Years</w:t>
              </w:r>
            </w:ins>
          </w:p>
        </w:tc>
      </w:tr>
      <w:tr w:rsidR="00A206C0" w:rsidRPr="00A206C0" w14:paraId="2A1AE2B3" w14:textId="77777777" w:rsidTr="00A206C0">
        <w:trPr>
          <w:trHeight w:val="780"/>
          <w:ins w:id="5330" w:author="Joel" w:date="2024-02-02T12:49: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CE33F65" w14:textId="77777777" w:rsidR="00A206C0" w:rsidRPr="00A206C0" w:rsidRDefault="00A206C0" w:rsidP="00A206C0">
            <w:pPr>
              <w:spacing w:after="0" w:line="240" w:lineRule="auto"/>
              <w:rPr>
                <w:ins w:id="5331" w:author="Joel" w:date="2024-02-02T12:49: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503E946" w14:textId="77777777" w:rsidR="00A206C0" w:rsidRPr="00A206C0" w:rsidRDefault="00A206C0" w:rsidP="00A206C0">
            <w:pPr>
              <w:spacing w:after="0" w:line="240" w:lineRule="auto"/>
              <w:jc w:val="center"/>
              <w:rPr>
                <w:ins w:id="5332" w:author="Joel" w:date="2024-02-02T12:49:00Z"/>
                <w:rFonts w:ascii="Times New Roman" w:eastAsia="Times New Roman" w:hAnsi="Times New Roman"/>
                <w:color w:val="000000"/>
                <w:sz w:val="20"/>
                <w:szCs w:val="20"/>
              </w:rPr>
            </w:pPr>
            <w:ins w:id="5333" w:author="Joel" w:date="2024-02-02T12:49:00Z">
              <w:r w:rsidRPr="00A206C0">
                <w:rPr>
                  <w:rFonts w:ascii="Times New Roman" w:eastAsia="Times New Roman" w:hAnsi="Times New Roman"/>
                  <w:color w:val="000000"/>
                  <w:sz w:val="20"/>
                  <w:szCs w:val="20"/>
                </w:rPr>
                <w:t>Durations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218E544" w14:textId="77777777" w:rsidR="00A206C0" w:rsidRPr="00A206C0" w:rsidRDefault="00A206C0" w:rsidP="00A206C0">
            <w:pPr>
              <w:spacing w:after="0" w:line="240" w:lineRule="auto"/>
              <w:jc w:val="center"/>
              <w:rPr>
                <w:ins w:id="5334" w:author="Joel" w:date="2024-02-02T12:49:00Z"/>
                <w:rFonts w:ascii="Times New Roman" w:eastAsia="Times New Roman" w:hAnsi="Times New Roman"/>
                <w:color w:val="000000"/>
                <w:sz w:val="20"/>
                <w:szCs w:val="20"/>
              </w:rPr>
            </w:pPr>
            <w:ins w:id="5335" w:author="Joel" w:date="2024-02-02T12:49:00Z">
              <w:r w:rsidRPr="00A206C0">
                <w:rPr>
                  <w:rFonts w:ascii="Times New Roman" w:eastAsia="Times New Roman" w:hAnsi="Times New Roman"/>
                  <w:color w:val="000000"/>
                  <w:sz w:val="20"/>
                  <w:szCs w:val="20"/>
                </w:rPr>
                <w:t>Durations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0203C72" w14:textId="77777777" w:rsidR="00A206C0" w:rsidRPr="00A206C0" w:rsidRDefault="00A206C0" w:rsidP="00A206C0">
            <w:pPr>
              <w:spacing w:after="0" w:line="240" w:lineRule="auto"/>
              <w:jc w:val="center"/>
              <w:rPr>
                <w:ins w:id="5336" w:author="Joel" w:date="2024-02-02T12:49:00Z"/>
                <w:rFonts w:ascii="Times New Roman" w:eastAsia="Times New Roman" w:hAnsi="Times New Roman"/>
                <w:color w:val="000000"/>
                <w:sz w:val="20"/>
                <w:szCs w:val="20"/>
              </w:rPr>
            </w:pPr>
            <w:ins w:id="5337" w:author="Joel" w:date="2024-02-02T12:49:00Z">
              <w:r w:rsidRPr="00A206C0">
                <w:rPr>
                  <w:rFonts w:ascii="Times New Roman" w:eastAsia="Times New Roman" w:hAnsi="Times New Roman"/>
                  <w:color w:val="000000"/>
                  <w:sz w:val="20"/>
                  <w:szCs w:val="20"/>
                </w:rPr>
                <w:t>Durations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FBB939F" w14:textId="77777777" w:rsidR="00A206C0" w:rsidRPr="00A206C0" w:rsidRDefault="00A206C0" w:rsidP="00A206C0">
            <w:pPr>
              <w:spacing w:after="0" w:line="240" w:lineRule="auto"/>
              <w:jc w:val="center"/>
              <w:rPr>
                <w:ins w:id="5338" w:author="Joel" w:date="2024-02-02T12:49:00Z"/>
                <w:rFonts w:ascii="Times New Roman" w:eastAsia="Times New Roman" w:hAnsi="Times New Roman"/>
                <w:color w:val="000000"/>
                <w:sz w:val="20"/>
                <w:szCs w:val="20"/>
              </w:rPr>
            </w:pPr>
            <w:ins w:id="5339" w:author="Joel" w:date="2024-02-02T12:49:00Z">
              <w:r w:rsidRPr="00A206C0">
                <w:rPr>
                  <w:rFonts w:ascii="Times New Roman" w:eastAsia="Times New Roman" w:hAnsi="Times New Roman"/>
                  <w:color w:val="000000"/>
                  <w:sz w:val="20"/>
                  <w:szCs w:val="20"/>
                </w:rPr>
                <w:t>Durations &gt;=31</w:t>
              </w:r>
            </w:ins>
          </w:p>
        </w:tc>
      </w:tr>
      <w:tr w:rsidR="00A206C0" w:rsidRPr="00A206C0" w14:paraId="0032949B" w14:textId="77777777" w:rsidTr="00A206C0">
        <w:trPr>
          <w:trHeight w:val="315"/>
          <w:ins w:id="534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77BFBF" w14:textId="77777777" w:rsidR="00A206C0" w:rsidRPr="00A206C0" w:rsidRDefault="00A206C0" w:rsidP="00A206C0">
            <w:pPr>
              <w:spacing w:after="0" w:line="240" w:lineRule="auto"/>
              <w:jc w:val="center"/>
              <w:rPr>
                <w:ins w:id="5341" w:author="Joel" w:date="2024-02-02T12:49:00Z"/>
                <w:rFonts w:ascii="Times New Roman" w:eastAsia="Times New Roman" w:hAnsi="Times New Roman"/>
                <w:color w:val="000000"/>
                <w:sz w:val="20"/>
                <w:szCs w:val="20"/>
              </w:rPr>
            </w:pPr>
            <w:ins w:id="5342" w:author="Joel" w:date="2024-02-02T12:49: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6103F09B" w14:textId="77777777" w:rsidR="00A206C0" w:rsidRPr="00A206C0" w:rsidRDefault="00A206C0" w:rsidP="00A206C0">
            <w:pPr>
              <w:spacing w:after="0" w:line="240" w:lineRule="auto"/>
              <w:jc w:val="center"/>
              <w:rPr>
                <w:ins w:id="5343" w:author="Joel" w:date="2024-02-02T12:49:00Z"/>
                <w:rFonts w:ascii="Times New Roman" w:eastAsia="Times New Roman" w:hAnsi="Times New Roman"/>
                <w:color w:val="000000"/>
                <w:sz w:val="20"/>
                <w:szCs w:val="20"/>
              </w:rPr>
            </w:pPr>
            <w:ins w:id="5344" w:author="Joel" w:date="2024-02-02T12:49: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F324B90" w14:textId="77777777" w:rsidR="00A206C0" w:rsidRPr="00A206C0" w:rsidRDefault="00A206C0" w:rsidP="00A206C0">
            <w:pPr>
              <w:spacing w:after="0" w:line="240" w:lineRule="auto"/>
              <w:jc w:val="center"/>
              <w:rPr>
                <w:ins w:id="5345" w:author="Joel" w:date="2024-02-02T12:49:00Z"/>
                <w:rFonts w:ascii="Times New Roman" w:eastAsia="Times New Roman" w:hAnsi="Times New Roman"/>
                <w:color w:val="000000"/>
                <w:sz w:val="20"/>
                <w:szCs w:val="20"/>
              </w:rPr>
            </w:pPr>
            <w:ins w:id="5346" w:author="Joel" w:date="2024-02-02T12:49: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789CAAC" w14:textId="77777777" w:rsidR="00A206C0" w:rsidRPr="00A206C0" w:rsidRDefault="00A206C0" w:rsidP="00A206C0">
            <w:pPr>
              <w:spacing w:after="0" w:line="240" w:lineRule="auto"/>
              <w:jc w:val="center"/>
              <w:rPr>
                <w:ins w:id="5347" w:author="Joel" w:date="2024-02-02T12:49:00Z"/>
                <w:rFonts w:ascii="Times New Roman" w:eastAsia="Times New Roman" w:hAnsi="Times New Roman"/>
                <w:color w:val="000000"/>
                <w:sz w:val="20"/>
                <w:szCs w:val="20"/>
              </w:rPr>
            </w:pPr>
            <w:ins w:id="5348" w:author="Joel" w:date="2024-02-02T12:49: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C310FF5" w14:textId="77777777" w:rsidR="00A206C0" w:rsidRPr="00A206C0" w:rsidRDefault="00A206C0" w:rsidP="00A206C0">
            <w:pPr>
              <w:spacing w:after="0" w:line="240" w:lineRule="auto"/>
              <w:jc w:val="center"/>
              <w:rPr>
                <w:ins w:id="5349" w:author="Joel" w:date="2024-02-02T12:49:00Z"/>
                <w:rFonts w:ascii="Times New Roman" w:eastAsia="Times New Roman" w:hAnsi="Times New Roman"/>
                <w:color w:val="000000"/>
                <w:sz w:val="20"/>
                <w:szCs w:val="20"/>
              </w:rPr>
            </w:pPr>
            <w:ins w:id="5350" w:author="Joel" w:date="2024-02-02T12:49: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13E245E" w14:textId="77777777" w:rsidR="00A206C0" w:rsidRPr="00A206C0" w:rsidRDefault="00A206C0" w:rsidP="00A206C0">
            <w:pPr>
              <w:spacing w:after="0" w:line="240" w:lineRule="auto"/>
              <w:jc w:val="center"/>
              <w:rPr>
                <w:ins w:id="5351" w:author="Joel" w:date="2024-02-02T12:49:00Z"/>
                <w:rFonts w:ascii="Times New Roman" w:eastAsia="Times New Roman" w:hAnsi="Times New Roman"/>
                <w:color w:val="000000"/>
                <w:sz w:val="20"/>
                <w:szCs w:val="20"/>
              </w:rPr>
            </w:pPr>
            <w:ins w:id="5352" w:author="Joel" w:date="2024-02-02T12:49: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805CF17" w14:textId="77777777" w:rsidR="00A206C0" w:rsidRPr="00A206C0" w:rsidRDefault="00A206C0" w:rsidP="00A206C0">
            <w:pPr>
              <w:spacing w:after="0" w:line="240" w:lineRule="auto"/>
              <w:jc w:val="center"/>
              <w:rPr>
                <w:ins w:id="5353" w:author="Joel" w:date="2024-02-02T12:49:00Z"/>
                <w:rFonts w:ascii="Times New Roman" w:eastAsia="Times New Roman" w:hAnsi="Times New Roman"/>
                <w:color w:val="000000"/>
                <w:sz w:val="20"/>
                <w:szCs w:val="20"/>
              </w:rPr>
            </w:pPr>
            <w:ins w:id="5354" w:author="Joel" w:date="2024-02-02T12:49: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1E66DE4" w14:textId="77777777" w:rsidR="00A206C0" w:rsidRPr="00A206C0" w:rsidRDefault="00A206C0" w:rsidP="00A206C0">
            <w:pPr>
              <w:spacing w:after="0" w:line="240" w:lineRule="auto"/>
              <w:jc w:val="center"/>
              <w:rPr>
                <w:ins w:id="5355" w:author="Joel" w:date="2024-02-02T12:49:00Z"/>
                <w:rFonts w:ascii="Times New Roman" w:eastAsia="Times New Roman" w:hAnsi="Times New Roman"/>
                <w:color w:val="000000"/>
                <w:sz w:val="20"/>
                <w:szCs w:val="20"/>
              </w:rPr>
            </w:pPr>
            <w:ins w:id="5356" w:author="Joel" w:date="2024-02-02T12:49: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0127C2D" w14:textId="77777777" w:rsidR="00A206C0" w:rsidRPr="00A206C0" w:rsidRDefault="00A206C0" w:rsidP="00A206C0">
            <w:pPr>
              <w:spacing w:after="0" w:line="240" w:lineRule="auto"/>
              <w:jc w:val="center"/>
              <w:rPr>
                <w:ins w:id="5357" w:author="Joel" w:date="2024-02-02T12:49:00Z"/>
                <w:rFonts w:ascii="Times New Roman" w:eastAsia="Times New Roman" w:hAnsi="Times New Roman"/>
                <w:color w:val="000000"/>
                <w:sz w:val="20"/>
                <w:szCs w:val="20"/>
              </w:rPr>
            </w:pPr>
            <w:ins w:id="5358" w:author="Joel" w:date="2024-02-02T12:49:00Z">
              <w:r w:rsidRPr="00A206C0">
                <w:rPr>
                  <w:rFonts w:ascii="Times New Roman" w:eastAsia="Times New Roman" w:hAnsi="Times New Roman"/>
                  <w:color w:val="000000"/>
                  <w:sz w:val="20"/>
                  <w:szCs w:val="20"/>
                </w:rPr>
                <w:t>Male</w:t>
              </w:r>
            </w:ins>
          </w:p>
        </w:tc>
      </w:tr>
      <w:tr w:rsidR="00A206C0" w:rsidRPr="00A206C0" w14:paraId="41CB927C" w14:textId="77777777" w:rsidTr="00A206C0">
        <w:trPr>
          <w:trHeight w:val="315"/>
          <w:ins w:id="535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7BB203" w14:textId="77777777" w:rsidR="00A206C0" w:rsidRPr="00A206C0" w:rsidRDefault="00A206C0" w:rsidP="00A206C0">
            <w:pPr>
              <w:spacing w:after="0" w:line="240" w:lineRule="auto"/>
              <w:jc w:val="center"/>
              <w:rPr>
                <w:ins w:id="5360" w:author="Joel" w:date="2024-02-02T12:49:00Z"/>
                <w:rFonts w:ascii="Times New Roman" w:eastAsia="Times New Roman" w:hAnsi="Times New Roman"/>
                <w:color w:val="000000"/>
                <w:sz w:val="20"/>
                <w:szCs w:val="20"/>
              </w:rPr>
            </w:pPr>
            <w:ins w:id="5361" w:author="Joel" w:date="2024-02-02T12:49:00Z">
              <w:r w:rsidRPr="00A206C0">
                <w:rPr>
                  <w:rFonts w:ascii="Times New Roman" w:eastAsia="Times New Roman" w:hAnsi="Times New Roman"/>
                  <w:color w:val="000000"/>
                  <w:sz w:val="20"/>
                  <w:szCs w:val="20"/>
                </w:rPr>
                <w:t>&lt;=2</w:t>
              </w:r>
            </w:ins>
          </w:p>
        </w:tc>
        <w:tc>
          <w:tcPr>
            <w:tcW w:w="1120" w:type="dxa"/>
            <w:tcBorders>
              <w:top w:val="nil"/>
              <w:left w:val="nil"/>
              <w:bottom w:val="single" w:sz="8" w:space="0" w:color="auto"/>
              <w:right w:val="single" w:sz="8" w:space="0" w:color="auto"/>
            </w:tcBorders>
            <w:shd w:val="clear" w:color="auto" w:fill="auto"/>
            <w:vAlign w:val="center"/>
            <w:hideMark/>
          </w:tcPr>
          <w:p w14:paraId="3768DD4E" w14:textId="77777777" w:rsidR="00A206C0" w:rsidRPr="00A206C0" w:rsidRDefault="00A206C0" w:rsidP="00A206C0">
            <w:pPr>
              <w:spacing w:after="0" w:line="240" w:lineRule="auto"/>
              <w:jc w:val="center"/>
              <w:rPr>
                <w:ins w:id="5362" w:author="Joel" w:date="2024-02-02T12:49:00Z"/>
                <w:rFonts w:ascii="Times New Roman" w:eastAsia="Times New Roman" w:hAnsi="Times New Roman"/>
                <w:color w:val="000000"/>
                <w:sz w:val="20"/>
                <w:szCs w:val="20"/>
              </w:rPr>
            </w:pPr>
            <w:ins w:id="5363" w:author="Joel" w:date="2024-02-02T12:49: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CFED4BF" w14:textId="77777777" w:rsidR="00A206C0" w:rsidRPr="00A206C0" w:rsidRDefault="00A206C0" w:rsidP="00A206C0">
            <w:pPr>
              <w:spacing w:after="0" w:line="240" w:lineRule="auto"/>
              <w:jc w:val="center"/>
              <w:rPr>
                <w:ins w:id="5364" w:author="Joel" w:date="2024-02-02T12:49:00Z"/>
                <w:rFonts w:ascii="Times New Roman" w:eastAsia="Times New Roman" w:hAnsi="Times New Roman"/>
                <w:color w:val="000000"/>
                <w:sz w:val="20"/>
                <w:szCs w:val="20"/>
              </w:rPr>
            </w:pPr>
            <w:ins w:id="5365" w:author="Joel" w:date="2024-02-02T12:49: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734944D" w14:textId="77777777" w:rsidR="00A206C0" w:rsidRPr="00A206C0" w:rsidRDefault="00A206C0" w:rsidP="00A206C0">
            <w:pPr>
              <w:spacing w:after="0" w:line="240" w:lineRule="auto"/>
              <w:jc w:val="center"/>
              <w:rPr>
                <w:ins w:id="5366" w:author="Joel" w:date="2024-02-02T12:49:00Z"/>
                <w:rFonts w:ascii="Times New Roman" w:eastAsia="Times New Roman" w:hAnsi="Times New Roman"/>
                <w:color w:val="000000"/>
                <w:sz w:val="20"/>
                <w:szCs w:val="20"/>
              </w:rPr>
            </w:pPr>
            <w:ins w:id="5367" w:author="Joel" w:date="2024-02-02T12:49: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72A43E8" w14:textId="77777777" w:rsidR="00A206C0" w:rsidRPr="00A206C0" w:rsidRDefault="00A206C0" w:rsidP="00A206C0">
            <w:pPr>
              <w:spacing w:after="0" w:line="240" w:lineRule="auto"/>
              <w:jc w:val="center"/>
              <w:rPr>
                <w:ins w:id="5368" w:author="Joel" w:date="2024-02-02T12:49:00Z"/>
                <w:rFonts w:ascii="Times New Roman" w:eastAsia="Times New Roman" w:hAnsi="Times New Roman"/>
                <w:color w:val="000000"/>
                <w:sz w:val="20"/>
                <w:szCs w:val="20"/>
              </w:rPr>
            </w:pPr>
            <w:ins w:id="5369" w:author="Joel" w:date="2024-02-02T12:49: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B7C17BC" w14:textId="77777777" w:rsidR="00A206C0" w:rsidRPr="00A206C0" w:rsidRDefault="00A206C0" w:rsidP="00A206C0">
            <w:pPr>
              <w:spacing w:after="0" w:line="240" w:lineRule="auto"/>
              <w:jc w:val="center"/>
              <w:rPr>
                <w:ins w:id="5370" w:author="Joel" w:date="2024-02-02T12:49:00Z"/>
                <w:rFonts w:ascii="Times New Roman" w:eastAsia="Times New Roman" w:hAnsi="Times New Roman"/>
                <w:color w:val="000000"/>
                <w:sz w:val="20"/>
                <w:szCs w:val="20"/>
              </w:rPr>
            </w:pPr>
            <w:ins w:id="5371" w:author="Joel" w:date="2024-02-02T12:49: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2A77C2F" w14:textId="77777777" w:rsidR="00A206C0" w:rsidRPr="00A206C0" w:rsidRDefault="00A206C0" w:rsidP="00A206C0">
            <w:pPr>
              <w:spacing w:after="0" w:line="240" w:lineRule="auto"/>
              <w:jc w:val="center"/>
              <w:rPr>
                <w:ins w:id="5372" w:author="Joel" w:date="2024-02-02T12:49:00Z"/>
                <w:rFonts w:ascii="Times New Roman" w:eastAsia="Times New Roman" w:hAnsi="Times New Roman"/>
                <w:color w:val="000000"/>
                <w:sz w:val="20"/>
                <w:szCs w:val="20"/>
              </w:rPr>
            </w:pPr>
            <w:ins w:id="5373"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E53FEB4" w14:textId="77777777" w:rsidR="00A206C0" w:rsidRPr="00A206C0" w:rsidRDefault="00A206C0" w:rsidP="00A206C0">
            <w:pPr>
              <w:spacing w:after="0" w:line="240" w:lineRule="auto"/>
              <w:jc w:val="center"/>
              <w:rPr>
                <w:ins w:id="5374" w:author="Joel" w:date="2024-02-02T12:49:00Z"/>
                <w:rFonts w:ascii="Times New Roman" w:eastAsia="Times New Roman" w:hAnsi="Times New Roman"/>
                <w:color w:val="000000"/>
                <w:sz w:val="20"/>
                <w:szCs w:val="20"/>
              </w:rPr>
            </w:pPr>
            <w:ins w:id="5375" w:author="Joel" w:date="2024-02-02T12:49: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675EFAE2" w14:textId="77777777" w:rsidR="00A206C0" w:rsidRPr="00A206C0" w:rsidRDefault="00A206C0" w:rsidP="00A206C0">
            <w:pPr>
              <w:spacing w:after="0" w:line="240" w:lineRule="auto"/>
              <w:jc w:val="center"/>
              <w:rPr>
                <w:ins w:id="5376" w:author="Joel" w:date="2024-02-02T12:49:00Z"/>
                <w:rFonts w:ascii="Times New Roman" w:eastAsia="Times New Roman" w:hAnsi="Times New Roman"/>
                <w:color w:val="000000"/>
                <w:sz w:val="20"/>
                <w:szCs w:val="20"/>
              </w:rPr>
            </w:pPr>
            <w:ins w:id="5377" w:author="Joel" w:date="2024-02-02T12:49:00Z">
              <w:r w:rsidRPr="00A206C0">
                <w:rPr>
                  <w:rFonts w:ascii="Times New Roman" w:eastAsia="Times New Roman" w:hAnsi="Times New Roman"/>
                  <w:color w:val="000000"/>
                  <w:sz w:val="20"/>
                  <w:szCs w:val="20"/>
                </w:rPr>
                <w:t>70.0%</w:t>
              </w:r>
            </w:ins>
          </w:p>
        </w:tc>
      </w:tr>
      <w:tr w:rsidR="00A206C0" w:rsidRPr="00A206C0" w14:paraId="36BBC3B6" w14:textId="77777777" w:rsidTr="00A206C0">
        <w:trPr>
          <w:trHeight w:val="315"/>
          <w:ins w:id="537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F657B" w14:textId="77777777" w:rsidR="00A206C0" w:rsidRPr="00A206C0" w:rsidRDefault="00A206C0" w:rsidP="00A206C0">
            <w:pPr>
              <w:spacing w:after="0" w:line="240" w:lineRule="auto"/>
              <w:jc w:val="center"/>
              <w:rPr>
                <w:ins w:id="5379" w:author="Joel" w:date="2024-02-02T12:49:00Z"/>
                <w:rFonts w:ascii="Times New Roman" w:eastAsia="Times New Roman" w:hAnsi="Times New Roman"/>
                <w:color w:val="000000"/>
                <w:sz w:val="20"/>
                <w:szCs w:val="20"/>
              </w:rPr>
            </w:pPr>
            <w:ins w:id="5380" w:author="Joel" w:date="2024-02-02T12:49: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7EA4EFA1" w14:textId="77777777" w:rsidR="00A206C0" w:rsidRPr="00A206C0" w:rsidRDefault="00A206C0" w:rsidP="00A206C0">
            <w:pPr>
              <w:spacing w:after="0" w:line="240" w:lineRule="auto"/>
              <w:jc w:val="center"/>
              <w:rPr>
                <w:ins w:id="5381" w:author="Joel" w:date="2024-02-02T12:49:00Z"/>
                <w:rFonts w:ascii="Times New Roman" w:eastAsia="Times New Roman" w:hAnsi="Times New Roman"/>
                <w:color w:val="000000"/>
                <w:sz w:val="20"/>
                <w:szCs w:val="20"/>
              </w:rPr>
            </w:pPr>
            <w:ins w:id="5382" w:author="Joel" w:date="2024-02-02T12:49: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889EC6D" w14:textId="77777777" w:rsidR="00A206C0" w:rsidRPr="00A206C0" w:rsidRDefault="00A206C0" w:rsidP="00A206C0">
            <w:pPr>
              <w:spacing w:after="0" w:line="240" w:lineRule="auto"/>
              <w:jc w:val="center"/>
              <w:rPr>
                <w:ins w:id="5383" w:author="Joel" w:date="2024-02-02T12:49:00Z"/>
                <w:rFonts w:ascii="Times New Roman" w:eastAsia="Times New Roman" w:hAnsi="Times New Roman"/>
                <w:color w:val="000000"/>
                <w:sz w:val="20"/>
                <w:szCs w:val="20"/>
              </w:rPr>
            </w:pPr>
            <w:ins w:id="5384" w:author="Joel" w:date="2024-02-02T12:49: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E3FCBAA" w14:textId="77777777" w:rsidR="00A206C0" w:rsidRPr="00A206C0" w:rsidRDefault="00A206C0" w:rsidP="00A206C0">
            <w:pPr>
              <w:spacing w:after="0" w:line="240" w:lineRule="auto"/>
              <w:jc w:val="center"/>
              <w:rPr>
                <w:ins w:id="5385" w:author="Joel" w:date="2024-02-02T12:49:00Z"/>
                <w:rFonts w:ascii="Times New Roman" w:eastAsia="Times New Roman" w:hAnsi="Times New Roman"/>
                <w:color w:val="000000"/>
                <w:sz w:val="20"/>
                <w:szCs w:val="20"/>
              </w:rPr>
            </w:pPr>
            <w:ins w:id="5386" w:author="Joel" w:date="2024-02-02T12:49: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0753031" w14:textId="77777777" w:rsidR="00A206C0" w:rsidRPr="00A206C0" w:rsidRDefault="00A206C0" w:rsidP="00A206C0">
            <w:pPr>
              <w:spacing w:after="0" w:line="240" w:lineRule="auto"/>
              <w:jc w:val="center"/>
              <w:rPr>
                <w:ins w:id="5387" w:author="Joel" w:date="2024-02-02T12:49:00Z"/>
                <w:rFonts w:ascii="Times New Roman" w:eastAsia="Times New Roman" w:hAnsi="Times New Roman"/>
                <w:color w:val="000000"/>
                <w:sz w:val="20"/>
                <w:szCs w:val="20"/>
              </w:rPr>
            </w:pPr>
            <w:ins w:id="5388" w:author="Joel" w:date="2024-02-02T12:49: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AC6B652" w14:textId="77777777" w:rsidR="00A206C0" w:rsidRPr="00A206C0" w:rsidRDefault="00A206C0" w:rsidP="00A206C0">
            <w:pPr>
              <w:spacing w:after="0" w:line="240" w:lineRule="auto"/>
              <w:jc w:val="center"/>
              <w:rPr>
                <w:ins w:id="5389" w:author="Joel" w:date="2024-02-02T12:49:00Z"/>
                <w:rFonts w:ascii="Times New Roman" w:eastAsia="Times New Roman" w:hAnsi="Times New Roman"/>
                <w:color w:val="000000"/>
                <w:sz w:val="20"/>
                <w:szCs w:val="20"/>
              </w:rPr>
            </w:pPr>
            <w:ins w:id="5390" w:author="Joel" w:date="2024-02-02T12:49: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144D3EA2" w14:textId="77777777" w:rsidR="00A206C0" w:rsidRPr="00A206C0" w:rsidRDefault="00A206C0" w:rsidP="00A206C0">
            <w:pPr>
              <w:spacing w:after="0" w:line="240" w:lineRule="auto"/>
              <w:jc w:val="center"/>
              <w:rPr>
                <w:ins w:id="5391" w:author="Joel" w:date="2024-02-02T12:49:00Z"/>
                <w:rFonts w:ascii="Times New Roman" w:eastAsia="Times New Roman" w:hAnsi="Times New Roman"/>
                <w:color w:val="000000"/>
                <w:sz w:val="20"/>
                <w:szCs w:val="20"/>
              </w:rPr>
            </w:pPr>
            <w:ins w:id="5392"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2689455" w14:textId="77777777" w:rsidR="00A206C0" w:rsidRPr="00A206C0" w:rsidRDefault="00A206C0" w:rsidP="00A206C0">
            <w:pPr>
              <w:spacing w:after="0" w:line="240" w:lineRule="auto"/>
              <w:jc w:val="center"/>
              <w:rPr>
                <w:ins w:id="5393" w:author="Joel" w:date="2024-02-02T12:49:00Z"/>
                <w:rFonts w:ascii="Times New Roman" w:eastAsia="Times New Roman" w:hAnsi="Times New Roman"/>
                <w:color w:val="000000"/>
                <w:sz w:val="20"/>
                <w:szCs w:val="20"/>
              </w:rPr>
            </w:pPr>
            <w:ins w:id="5394" w:author="Joel" w:date="2024-02-02T12:49: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10F65A9" w14:textId="77777777" w:rsidR="00A206C0" w:rsidRPr="00A206C0" w:rsidRDefault="00A206C0" w:rsidP="00A206C0">
            <w:pPr>
              <w:spacing w:after="0" w:line="240" w:lineRule="auto"/>
              <w:jc w:val="center"/>
              <w:rPr>
                <w:ins w:id="5395" w:author="Joel" w:date="2024-02-02T12:49:00Z"/>
                <w:rFonts w:ascii="Times New Roman" w:eastAsia="Times New Roman" w:hAnsi="Times New Roman"/>
                <w:color w:val="000000"/>
                <w:sz w:val="20"/>
                <w:szCs w:val="20"/>
              </w:rPr>
            </w:pPr>
            <w:ins w:id="5396" w:author="Joel" w:date="2024-02-02T12:49:00Z">
              <w:r w:rsidRPr="00A206C0">
                <w:rPr>
                  <w:rFonts w:ascii="Times New Roman" w:eastAsia="Times New Roman" w:hAnsi="Times New Roman"/>
                  <w:color w:val="000000"/>
                  <w:sz w:val="20"/>
                  <w:szCs w:val="20"/>
                </w:rPr>
                <w:t>72.0%</w:t>
              </w:r>
            </w:ins>
          </w:p>
        </w:tc>
      </w:tr>
      <w:tr w:rsidR="00A206C0" w:rsidRPr="00A206C0" w14:paraId="3C6CD195" w14:textId="77777777" w:rsidTr="00A206C0">
        <w:trPr>
          <w:trHeight w:val="315"/>
          <w:ins w:id="539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340" w14:textId="77777777" w:rsidR="00A206C0" w:rsidRPr="00A206C0" w:rsidRDefault="00A206C0" w:rsidP="00A206C0">
            <w:pPr>
              <w:spacing w:after="0" w:line="240" w:lineRule="auto"/>
              <w:jc w:val="center"/>
              <w:rPr>
                <w:ins w:id="5398" w:author="Joel" w:date="2024-02-02T12:49:00Z"/>
                <w:rFonts w:ascii="Times New Roman" w:eastAsia="Times New Roman" w:hAnsi="Times New Roman"/>
                <w:color w:val="000000"/>
                <w:sz w:val="20"/>
                <w:szCs w:val="20"/>
              </w:rPr>
            </w:pPr>
            <w:ins w:id="5399" w:author="Joel" w:date="2024-02-02T12:49: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7FCDE8AF" w14:textId="77777777" w:rsidR="00A206C0" w:rsidRPr="00A206C0" w:rsidRDefault="00A206C0" w:rsidP="00A206C0">
            <w:pPr>
              <w:spacing w:after="0" w:line="240" w:lineRule="auto"/>
              <w:jc w:val="center"/>
              <w:rPr>
                <w:ins w:id="5400" w:author="Joel" w:date="2024-02-02T12:49:00Z"/>
                <w:rFonts w:ascii="Times New Roman" w:eastAsia="Times New Roman" w:hAnsi="Times New Roman"/>
                <w:color w:val="000000"/>
                <w:sz w:val="20"/>
                <w:szCs w:val="20"/>
              </w:rPr>
            </w:pPr>
            <w:ins w:id="5401" w:author="Joel" w:date="2024-02-02T12:49: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9648AFF" w14:textId="77777777" w:rsidR="00A206C0" w:rsidRPr="00A206C0" w:rsidRDefault="00A206C0" w:rsidP="00A206C0">
            <w:pPr>
              <w:spacing w:after="0" w:line="240" w:lineRule="auto"/>
              <w:jc w:val="center"/>
              <w:rPr>
                <w:ins w:id="5402" w:author="Joel" w:date="2024-02-02T12:49:00Z"/>
                <w:rFonts w:ascii="Times New Roman" w:eastAsia="Times New Roman" w:hAnsi="Times New Roman"/>
                <w:color w:val="000000"/>
                <w:sz w:val="20"/>
                <w:szCs w:val="20"/>
              </w:rPr>
            </w:pPr>
            <w:ins w:id="5403" w:author="Joel" w:date="2024-02-02T12:49: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1351135" w14:textId="77777777" w:rsidR="00A206C0" w:rsidRPr="00A206C0" w:rsidRDefault="00A206C0" w:rsidP="00A206C0">
            <w:pPr>
              <w:spacing w:after="0" w:line="240" w:lineRule="auto"/>
              <w:jc w:val="center"/>
              <w:rPr>
                <w:ins w:id="5404" w:author="Joel" w:date="2024-02-02T12:49:00Z"/>
                <w:rFonts w:ascii="Times New Roman" w:eastAsia="Times New Roman" w:hAnsi="Times New Roman"/>
                <w:color w:val="000000"/>
                <w:sz w:val="20"/>
                <w:szCs w:val="20"/>
              </w:rPr>
            </w:pPr>
            <w:ins w:id="5405" w:author="Joel" w:date="2024-02-02T12:49: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BE1FD6A" w14:textId="77777777" w:rsidR="00A206C0" w:rsidRPr="00A206C0" w:rsidRDefault="00A206C0" w:rsidP="00A206C0">
            <w:pPr>
              <w:spacing w:after="0" w:line="240" w:lineRule="auto"/>
              <w:jc w:val="center"/>
              <w:rPr>
                <w:ins w:id="5406" w:author="Joel" w:date="2024-02-02T12:49:00Z"/>
                <w:rFonts w:ascii="Times New Roman" w:eastAsia="Times New Roman" w:hAnsi="Times New Roman"/>
                <w:color w:val="000000"/>
                <w:sz w:val="20"/>
                <w:szCs w:val="20"/>
              </w:rPr>
            </w:pPr>
            <w:ins w:id="5407" w:author="Joel" w:date="2024-02-02T12:49: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7C39936" w14:textId="77777777" w:rsidR="00A206C0" w:rsidRPr="00A206C0" w:rsidRDefault="00A206C0" w:rsidP="00A206C0">
            <w:pPr>
              <w:spacing w:after="0" w:line="240" w:lineRule="auto"/>
              <w:jc w:val="center"/>
              <w:rPr>
                <w:ins w:id="5408" w:author="Joel" w:date="2024-02-02T12:49:00Z"/>
                <w:rFonts w:ascii="Times New Roman" w:eastAsia="Times New Roman" w:hAnsi="Times New Roman"/>
                <w:color w:val="000000"/>
                <w:sz w:val="20"/>
                <w:szCs w:val="20"/>
              </w:rPr>
            </w:pPr>
            <w:ins w:id="5409" w:author="Joel" w:date="2024-02-02T12:49: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5D96DF4" w14:textId="77777777" w:rsidR="00A206C0" w:rsidRPr="00A206C0" w:rsidRDefault="00A206C0" w:rsidP="00A206C0">
            <w:pPr>
              <w:spacing w:after="0" w:line="240" w:lineRule="auto"/>
              <w:jc w:val="center"/>
              <w:rPr>
                <w:ins w:id="5410" w:author="Joel" w:date="2024-02-02T12:49:00Z"/>
                <w:rFonts w:ascii="Times New Roman" w:eastAsia="Times New Roman" w:hAnsi="Times New Roman"/>
                <w:color w:val="000000"/>
                <w:sz w:val="20"/>
                <w:szCs w:val="20"/>
              </w:rPr>
            </w:pPr>
            <w:ins w:id="5411" w:author="Joel" w:date="2024-02-02T12:49: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15C1277" w14:textId="77777777" w:rsidR="00A206C0" w:rsidRPr="00A206C0" w:rsidRDefault="00A206C0" w:rsidP="00A206C0">
            <w:pPr>
              <w:spacing w:after="0" w:line="240" w:lineRule="auto"/>
              <w:jc w:val="center"/>
              <w:rPr>
                <w:ins w:id="5412" w:author="Joel" w:date="2024-02-02T12:49:00Z"/>
                <w:rFonts w:ascii="Times New Roman" w:eastAsia="Times New Roman" w:hAnsi="Times New Roman"/>
                <w:color w:val="000000"/>
                <w:sz w:val="20"/>
                <w:szCs w:val="20"/>
              </w:rPr>
            </w:pPr>
            <w:ins w:id="5413" w:author="Joel" w:date="2024-02-02T12:49: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043D3D7F" w14:textId="77777777" w:rsidR="00A206C0" w:rsidRPr="00A206C0" w:rsidRDefault="00A206C0" w:rsidP="00A206C0">
            <w:pPr>
              <w:spacing w:after="0" w:line="240" w:lineRule="auto"/>
              <w:jc w:val="center"/>
              <w:rPr>
                <w:ins w:id="5414" w:author="Joel" w:date="2024-02-02T12:49:00Z"/>
                <w:rFonts w:ascii="Times New Roman" w:eastAsia="Times New Roman" w:hAnsi="Times New Roman"/>
                <w:color w:val="000000"/>
                <w:sz w:val="20"/>
                <w:szCs w:val="20"/>
              </w:rPr>
            </w:pPr>
            <w:ins w:id="5415" w:author="Joel" w:date="2024-02-02T12:49:00Z">
              <w:r w:rsidRPr="00A206C0">
                <w:rPr>
                  <w:rFonts w:ascii="Times New Roman" w:eastAsia="Times New Roman" w:hAnsi="Times New Roman"/>
                  <w:color w:val="000000"/>
                  <w:sz w:val="20"/>
                  <w:szCs w:val="20"/>
                </w:rPr>
                <w:t>74.0%</w:t>
              </w:r>
            </w:ins>
          </w:p>
        </w:tc>
      </w:tr>
      <w:tr w:rsidR="00A206C0" w:rsidRPr="00A206C0" w14:paraId="1593C6AD" w14:textId="77777777" w:rsidTr="00A206C0">
        <w:trPr>
          <w:trHeight w:val="315"/>
          <w:ins w:id="541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B10D8F" w14:textId="77777777" w:rsidR="00A206C0" w:rsidRPr="00A206C0" w:rsidRDefault="00A206C0" w:rsidP="00A206C0">
            <w:pPr>
              <w:spacing w:after="0" w:line="240" w:lineRule="auto"/>
              <w:jc w:val="center"/>
              <w:rPr>
                <w:ins w:id="5417" w:author="Joel" w:date="2024-02-02T12:49:00Z"/>
                <w:rFonts w:ascii="Times New Roman" w:eastAsia="Times New Roman" w:hAnsi="Times New Roman"/>
                <w:color w:val="000000"/>
                <w:sz w:val="20"/>
                <w:szCs w:val="20"/>
              </w:rPr>
            </w:pPr>
            <w:ins w:id="5418" w:author="Joel" w:date="2024-02-02T12:49: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6461E4EA" w14:textId="77777777" w:rsidR="00A206C0" w:rsidRPr="00A206C0" w:rsidRDefault="00A206C0" w:rsidP="00A206C0">
            <w:pPr>
              <w:spacing w:after="0" w:line="240" w:lineRule="auto"/>
              <w:jc w:val="center"/>
              <w:rPr>
                <w:ins w:id="5419" w:author="Joel" w:date="2024-02-02T12:49:00Z"/>
                <w:rFonts w:ascii="Times New Roman" w:eastAsia="Times New Roman" w:hAnsi="Times New Roman"/>
                <w:color w:val="000000"/>
                <w:sz w:val="20"/>
                <w:szCs w:val="20"/>
              </w:rPr>
            </w:pPr>
            <w:ins w:id="5420" w:author="Joel" w:date="2024-02-02T12:49: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A97C72B" w14:textId="77777777" w:rsidR="00A206C0" w:rsidRPr="00A206C0" w:rsidRDefault="00A206C0" w:rsidP="00A206C0">
            <w:pPr>
              <w:spacing w:after="0" w:line="240" w:lineRule="auto"/>
              <w:jc w:val="center"/>
              <w:rPr>
                <w:ins w:id="5421" w:author="Joel" w:date="2024-02-02T12:49:00Z"/>
                <w:rFonts w:ascii="Times New Roman" w:eastAsia="Times New Roman" w:hAnsi="Times New Roman"/>
                <w:color w:val="000000"/>
                <w:sz w:val="20"/>
                <w:szCs w:val="20"/>
              </w:rPr>
            </w:pPr>
            <w:ins w:id="5422" w:author="Joel" w:date="2024-02-02T12:49: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BC06E26" w14:textId="77777777" w:rsidR="00A206C0" w:rsidRPr="00A206C0" w:rsidRDefault="00A206C0" w:rsidP="00A206C0">
            <w:pPr>
              <w:spacing w:after="0" w:line="240" w:lineRule="auto"/>
              <w:jc w:val="center"/>
              <w:rPr>
                <w:ins w:id="5423" w:author="Joel" w:date="2024-02-02T12:49:00Z"/>
                <w:rFonts w:ascii="Times New Roman" w:eastAsia="Times New Roman" w:hAnsi="Times New Roman"/>
                <w:color w:val="000000"/>
                <w:sz w:val="20"/>
                <w:szCs w:val="20"/>
              </w:rPr>
            </w:pPr>
            <w:ins w:id="5424" w:author="Joel" w:date="2024-02-02T12:49: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04E841E" w14:textId="77777777" w:rsidR="00A206C0" w:rsidRPr="00A206C0" w:rsidRDefault="00A206C0" w:rsidP="00A206C0">
            <w:pPr>
              <w:spacing w:after="0" w:line="240" w:lineRule="auto"/>
              <w:jc w:val="center"/>
              <w:rPr>
                <w:ins w:id="5425" w:author="Joel" w:date="2024-02-02T12:49:00Z"/>
                <w:rFonts w:ascii="Times New Roman" w:eastAsia="Times New Roman" w:hAnsi="Times New Roman"/>
                <w:color w:val="000000"/>
                <w:sz w:val="20"/>
                <w:szCs w:val="20"/>
              </w:rPr>
            </w:pPr>
            <w:ins w:id="5426" w:author="Joel" w:date="2024-02-02T12:49: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F2F4458" w14:textId="77777777" w:rsidR="00A206C0" w:rsidRPr="00A206C0" w:rsidRDefault="00A206C0" w:rsidP="00A206C0">
            <w:pPr>
              <w:spacing w:after="0" w:line="240" w:lineRule="auto"/>
              <w:jc w:val="center"/>
              <w:rPr>
                <w:ins w:id="5427" w:author="Joel" w:date="2024-02-02T12:49:00Z"/>
                <w:rFonts w:ascii="Times New Roman" w:eastAsia="Times New Roman" w:hAnsi="Times New Roman"/>
                <w:color w:val="000000"/>
                <w:sz w:val="20"/>
                <w:szCs w:val="20"/>
              </w:rPr>
            </w:pPr>
            <w:ins w:id="5428"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35DCED1" w14:textId="77777777" w:rsidR="00A206C0" w:rsidRPr="00A206C0" w:rsidRDefault="00A206C0" w:rsidP="00A206C0">
            <w:pPr>
              <w:spacing w:after="0" w:line="240" w:lineRule="auto"/>
              <w:jc w:val="center"/>
              <w:rPr>
                <w:ins w:id="5429" w:author="Joel" w:date="2024-02-02T12:49:00Z"/>
                <w:rFonts w:ascii="Times New Roman" w:eastAsia="Times New Roman" w:hAnsi="Times New Roman"/>
                <w:color w:val="000000"/>
                <w:sz w:val="20"/>
                <w:szCs w:val="20"/>
              </w:rPr>
            </w:pPr>
            <w:ins w:id="5430"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20D40284" w14:textId="77777777" w:rsidR="00A206C0" w:rsidRPr="00A206C0" w:rsidRDefault="00A206C0" w:rsidP="00A206C0">
            <w:pPr>
              <w:spacing w:after="0" w:line="240" w:lineRule="auto"/>
              <w:jc w:val="center"/>
              <w:rPr>
                <w:ins w:id="5431" w:author="Joel" w:date="2024-02-02T12:49:00Z"/>
                <w:rFonts w:ascii="Times New Roman" w:eastAsia="Times New Roman" w:hAnsi="Times New Roman"/>
                <w:color w:val="000000"/>
                <w:sz w:val="20"/>
                <w:szCs w:val="20"/>
              </w:rPr>
            </w:pPr>
            <w:ins w:id="5432"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0714C96" w14:textId="77777777" w:rsidR="00A206C0" w:rsidRPr="00A206C0" w:rsidRDefault="00A206C0" w:rsidP="00A206C0">
            <w:pPr>
              <w:spacing w:after="0" w:line="240" w:lineRule="auto"/>
              <w:jc w:val="center"/>
              <w:rPr>
                <w:ins w:id="5433" w:author="Joel" w:date="2024-02-02T12:49:00Z"/>
                <w:rFonts w:ascii="Times New Roman" w:eastAsia="Times New Roman" w:hAnsi="Times New Roman"/>
                <w:color w:val="000000"/>
                <w:sz w:val="20"/>
                <w:szCs w:val="20"/>
              </w:rPr>
            </w:pPr>
            <w:ins w:id="5434" w:author="Joel" w:date="2024-02-02T12:49:00Z">
              <w:r w:rsidRPr="00A206C0">
                <w:rPr>
                  <w:rFonts w:ascii="Times New Roman" w:eastAsia="Times New Roman" w:hAnsi="Times New Roman"/>
                  <w:color w:val="000000"/>
                  <w:sz w:val="20"/>
                  <w:szCs w:val="20"/>
                </w:rPr>
                <w:t>76.0%</w:t>
              </w:r>
            </w:ins>
          </w:p>
        </w:tc>
      </w:tr>
      <w:tr w:rsidR="00A206C0" w:rsidRPr="00A206C0" w14:paraId="76A2BD95" w14:textId="77777777" w:rsidTr="00A206C0">
        <w:trPr>
          <w:trHeight w:val="315"/>
          <w:ins w:id="543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398675" w14:textId="77777777" w:rsidR="00A206C0" w:rsidRPr="00A206C0" w:rsidRDefault="00A206C0" w:rsidP="00A206C0">
            <w:pPr>
              <w:spacing w:after="0" w:line="240" w:lineRule="auto"/>
              <w:jc w:val="center"/>
              <w:rPr>
                <w:ins w:id="5436" w:author="Joel" w:date="2024-02-02T12:49:00Z"/>
                <w:rFonts w:ascii="Times New Roman" w:eastAsia="Times New Roman" w:hAnsi="Times New Roman"/>
                <w:color w:val="000000"/>
                <w:sz w:val="20"/>
                <w:szCs w:val="20"/>
              </w:rPr>
            </w:pPr>
            <w:ins w:id="5437" w:author="Joel" w:date="2024-02-02T12:49: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6E810E7" w14:textId="77777777" w:rsidR="00A206C0" w:rsidRPr="00A206C0" w:rsidRDefault="00A206C0" w:rsidP="00A206C0">
            <w:pPr>
              <w:spacing w:after="0" w:line="240" w:lineRule="auto"/>
              <w:jc w:val="center"/>
              <w:rPr>
                <w:ins w:id="5438" w:author="Joel" w:date="2024-02-02T12:49:00Z"/>
                <w:rFonts w:ascii="Times New Roman" w:eastAsia="Times New Roman" w:hAnsi="Times New Roman"/>
                <w:color w:val="000000"/>
                <w:sz w:val="20"/>
                <w:szCs w:val="20"/>
              </w:rPr>
            </w:pPr>
            <w:ins w:id="5439" w:author="Joel" w:date="2024-02-02T12:49: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FDD60B5" w14:textId="77777777" w:rsidR="00A206C0" w:rsidRPr="00A206C0" w:rsidRDefault="00A206C0" w:rsidP="00A206C0">
            <w:pPr>
              <w:spacing w:after="0" w:line="240" w:lineRule="auto"/>
              <w:jc w:val="center"/>
              <w:rPr>
                <w:ins w:id="5440" w:author="Joel" w:date="2024-02-02T12:49:00Z"/>
                <w:rFonts w:ascii="Times New Roman" w:eastAsia="Times New Roman" w:hAnsi="Times New Roman"/>
                <w:color w:val="000000"/>
                <w:sz w:val="20"/>
                <w:szCs w:val="20"/>
              </w:rPr>
            </w:pPr>
            <w:ins w:id="5441" w:author="Joel" w:date="2024-02-02T12:49: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AD3E416" w14:textId="77777777" w:rsidR="00A206C0" w:rsidRPr="00A206C0" w:rsidRDefault="00A206C0" w:rsidP="00A206C0">
            <w:pPr>
              <w:spacing w:after="0" w:line="240" w:lineRule="auto"/>
              <w:jc w:val="center"/>
              <w:rPr>
                <w:ins w:id="5442" w:author="Joel" w:date="2024-02-02T12:49:00Z"/>
                <w:rFonts w:ascii="Times New Roman" w:eastAsia="Times New Roman" w:hAnsi="Times New Roman"/>
                <w:color w:val="000000"/>
                <w:sz w:val="20"/>
                <w:szCs w:val="20"/>
              </w:rPr>
            </w:pPr>
            <w:ins w:id="5443" w:author="Joel" w:date="2024-02-02T12:49: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DE1DBCA" w14:textId="77777777" w:rsidR="00A206C0" w:rsidRPr="00A206C0" w:rsidRDefault="00A206C0" w:rsidP="00A206C0">
            <w:pPr>
              <w:spacing w:after="0" w:line="240" w:lineRule="auto"/>
              <w:jc w:val="center"/>
              <w:rPr>
                <w:ins w:id="5444" w:author="Joel" w:date="2024-02-02T12:49:00Z"/>
                <w:rFonts w:ascii="Times New Roman" w:eastAsia="Times New Roman" w:hAnsi="Times New Roman"/>
                <w:color w:val="000000"/>
                <w:sz w:val="20"/>
                <w:szCs w:val="20"/>
              </w:rPr>
            </w:pPr>
            <w:ins w:id="5445" w:author="Joel" w:date="2024-02-02T12:49: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CB985E8" w14:textId="77777777" w:rsidR="00A206C0" w:rsidRPr="00A206C0" w:rsidRDefault="00A206C0" w:rsidP="00A206C0">
            <w:pPr>
              <w:spacing w:after="0" w:line="240" w:lineRule="auto"/>
              <w:jc w:val="center"/>
              <w:rPr>
                <w:ins w:id="5446" w:author="Joel" w:date="2024-02-02T12:49:00Z"/>
                <w:rFonts w:ascii="Times New Roman" w:eastAsia="Times New Roman" w:hAnsi="Times New Roman"/>
                <w:color w:val="000000"/>
                <w:sz w:val="20"/>
                <w:szCs w:val="20"/>
              </w:rPr>
            </w:pPr>
            <w:ins w:id="5447"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745317F4" w14:textId="77777777" w:rsidR="00A206C0" w:rsidRPr="00A206C0" w:rsidRDefault="00A206C0" w:rsidP="00A206C0">
            <w:pPr>
              <w:spacing w:after="0" w:line="240" w:lineRule="auto"/>
              <w:jc w:val="center"/>
              <w:rPr>
                <w:ins w:id="5448" w:author="Joel" w:date="2024-02-02T12:49:00Z"/>
                <w:rFonts w:ascii="Times New Roman" w:eastAsia="Times New Roman" w:hAnsi="Times New Roman"/>
                <w:color w:val="000000"/>
                <w:sz w:val="20"/>
                <w:szCs w:val="20"/>
              </w:rPr>
            </w:pPr>
            <w:ins w:id="5449"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2CAE374" w14:textId="77777777" w:rsidR="00A206C0" w:rsidRPr="00A206C0" w:rsidRDefault="00A206C0" w:rsidP="00A206C0">
            <w:pPr>
              <w:spacing w:after="0" w:line="240" w:lineRule="auto"/>
              <w:jc w:val="center"/>
              <w:rPr>
                <w:ins w:id="5450" w:author="Joel" w:date="2024-02-02T12:49:00Z"/>
                <w:rFonts w:ascii="Times New Roman" w:eastAsia="Times New Roman" w:hAnsi="Times New Roman"/>
                <w:color w:val="000000"/>
                <w:sz w:val="20"/>
                <w:szCs w:val="20"/>
              </w:rPr>
            </w:pPr>
            <w:ins w:id="5451"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2C849DB4" w14:textId="77777777" w:rsidR="00A206C0" w:rsidRPr="00A206C0" w:rsidRDefault="00A206C0" w:rsidP="00A206C0">
            <w:pPr>
              <w:spacing w:after="0" w:line="240" w:lineRule="auto"/>
              <w:jc w:val="center"/>
              <w:rPr>
                <w:ins w:id="5452" w:author="Joel" w:date="2024-02-02T12:49:00Z"/>
                <w:rFonts w:ascii="Times New Roman" w:eastAsia="Times New Roman" w:hAnsi="Times New Roman"/>
                <w:color w:val="000000"/>
                <w:sz w:val="20"/>
                <w:szCs w:val="20"/>
              </w:rPr>
            </w:pPr>
            <w:ins w:id="5453" w:author="Joel" w:date="2024-02-02T12:49:00Z">
              <w:r w:rsidRPr="00A206C0">
                <w:rPr>
                  <w:rFonts w:ascii="Times New Roman" w:eastAsia="Times New Roman" w:hAnsi="Times New Roman"/>
                  <w:color w:val="000000"/>
                  <w:sz w:val="20"/>
                  <w:szCs w:val="20"/>
                </w:rPr>
                <w:t>78.0%</w:t>
              </w:r>
            </w:ins>
          </w:p>
        </w:tc>
      </w:tr>
      <w:tr w:rsidR="00A206C0" w:rsidRPr="00A206C0" w14:paraId="48F54F02" w14:textId="77777777" w:rsidTr="00A206C0">
        <w:trPr>
          <w:trHeight w:val="315"/>
          <w:ins w:id="545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A00" w14:textId="77777777" w:rsidR="00A206C0" w:rsidRPr="00A206C0" w:rsidRDefault="00A206C0" w:rsidP="00A206C0">
            <w:pPr>
              <w:spacing w:after="0" w:line="240" w:lineRule="auto"/>
              <w:jc w:val="center"/>
              <w:rPr>
                <w:ins w:id="5455" w:author="Joel" w:date="2024-02-02T12:49:00Z"/>
                <w:rFonts w:ascii="Times New Roman" w:eastAsia="Times New Roman" w:hAnsi="Times New Roman"/>
                <w:color w:val="000000"/>
                <w:sz w:val="20"/>
                <w:szCs w:val="20"/>
              </w:rPr>
            </w:pPr>
            <w:ins w:id="5456" w:author="Joel" w:date="2024-02-02T12:49: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00D0D8FF" w14:textId="77777777" w:rsidR="00A206C0" w:rsidRPr="00A206C0" w:rsidRDefault="00A206C0" w:rsidP="00A206C0">
            <w:pPr>
              <w:spacing w:after="0" w:line="240" w:lineRule="auto"/>
              <w:jc w:val="center"/>
              <w:rPr>
                <w:ins w:id="5457" w:author="Joel" w:date="2024-02-02T12:49:00Z"/>
                <w:rFonts w:ascii="Times New Roman" w:eastAsia="Times New Roman" w:hAnsi="Times New Roman"/>
                <w:color w:val="000000"/>
                <w:sz w:val="20"/>
                <w:szCs w:val="20"/>
              </w:rPr>
            </w:pPr>
            <w:ins w:id="545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215DB1" w14:textId="77777777" w:rsidR="00A206C0" w:rsidRPr="00A206C0" w:rsidRDefault="00A206C0" w:rsidP="00A206C0">
            <w:pPr>
              <w:spacing w:after="0" w:line="240" w:lineRule="auto"/>
              <w:jc w:val="center"/>
              <w:rPr>
                <w:ins w:id="5459" w:author="Joel" w:date="2024-02-02T12:49:00Z"/>
                <w:rFonts w:ascii="Times New Roman" w:eastAsia="Times New Roman" w:hAnsi="Times New Roman"/>
                <w:color w:val="000000"/>
                <w:sz w:val="20"/>
                <w:szCs w:val="20"/>
              </w:rPr>
            </w:pPr>
            <w:ins w:id="546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142BD8" w14:textId="77777777" w:rsidR="00A206C0" w:rsidRPr="00A206C0" w:rsidRDefault="00A206C0" w:rsidP="00A206C0">
            <w:pPr>
              <w:spacing w:after="0" w:line="240" w:lineRule="auto"/>
              <w:jc w:val="center"/>
              <w:rPr>
                <w:ins w:id="5461" w:author="Joel" w:date="2024-02-02T12:49:00Z"/>
                <w:rFonts w:ascii="Times New Roman" w:eastAsia="Times New Roman" w:hAnsi="Times New Roman"/>
                <w:color w:val="000000"/>
                <w:sz w:val="20"/>
                <w:szCs w:val="20"/>
              </w:rPr>
            </w:pPr>
            <w:ins w:id="546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EE2A28F" w14:textId="77777777" w:rsidR="00A206C0" w:rsidRPr="00A206C0" w:rsidRDefault="00A206C0" w:rsidP="00A206C0">
            <w:pPr>
              <w:spacing w:after="0" w:line="240" w:lineRule="auto"/>
              <w:jc w:val="center"/>
              <w:rPr>
                <w:ins w:id="5463" w:author="Joel" w:date="2024-02-02T12:49:00Z"/>
                <w:rFonts w:ascii="Times New Roman" w:eastAsia="Times New Roman" w:hAnsi="Times New Roman"/>
                <w:color w:val="000000"/>
                <w:sz w:val="20"/>
                <w:szCs w:val="20"/>
              </w:rPr>
            </w:pPr>
            <w:ins w:id="546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831E6A" w14:textId="77777777" w:rsidR="00A206C0" w:rsidRPr="00A206C0" w:rsidRDefault="00A206C0" w:rsidP="00A206C0">
            <w:pPr>
              <w:spacing w:after="0" w:line="240" w:lineRule="auto"/>
              <w:jc w:val="center"/>
              <w:rPr>
                <w:ins w:id="5465" w:author="Joel" w:date="2024-02-02T12:49:00Z"/>
                <w:rFonts w:ascii="Times New Roman" w:eastAsia="Times New Roman" w:hAnsi="Times New Roman"/>
                <w:color w:val="000000"/>
                <w:sz w:val="20"/>
                <w:szCs w:val="20"/>
              </w:rPr>
            </w:pPr>
            <w:ins w:id="5466"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32B9E0" w14:textId="77777777" w:rsidR="00A206C0" w:rsidRPr="00A206C0" w:rsidRDefault="00A206C0" w:rsidP="00A206C0">
            <w:pPr>
              <w:spacing w:after="0" w:line="240" w:lineRule="auto"/>
              <w:jc w:val="center"/>
              <w:rPr>
                <w:ins w:id="5467" w:author="Joel" w:date="2024-02-02T12:49:00Z"/>
                <w:rFonts w:ascii="Times New Roman" w:eastAsia="Times New Roman" w:hAnsi="Times New Roman"/>
                <w:color w:val="000000"/>
                <w:sz w:val="20"/>
                <w:szCs w:val="20"/>
              </w:rPr>
            </w:pPr>
            <w:ins w:id="5468"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1119966" w14:textId="77777777" w:rsidR="00A206C0" w:rsidRPr="00A206C0" w:rsidRDefault="00A206C0" w:rsidP="00A206C0">
            <w:pPr>
              <w:spacing w:after="0" w:line="240" w:lineRule="auto"/>
              <w:jc w:val="center"/>
              <w:rPr>
                <w:ins w:id="5469" w:author="Joel" w:date="2024-02-02T12:49:00Z"/>
                <w:rFonts w:ascii="Times New Roman" w:eastAsia="Times New Roman" w:hAnsi="Times New Roman"/>
                <w:color w:val="000000"/>
                <w:sz w:val="20"/>
                <w:szCs w:val="20"/>
              </w:rPr>
            </w:pPr>
            <w:ins w:id="5470"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B369B6D" w14:textId="77777777" w:rsidR="00A206C0" w:rsidRPr="00A206C0" w:rsidRDefault="00A206C0" w:rsidP="00A206C0">
            <w:pPr>
              <w:spacing w:after="0" w:line="240" w:lineRule="auto"/>
              <w:jc w:val="center"/>
              <w:rPr>
                <w:ins w:id="5471" w:author="Joel" w:date="2024-02-02T12:49:00Z"/>
                <w:rFonts w:ascii="Times New Roman" w:eastAsia="Times New Roman" w:hAnsi="Times New Roman"/>
                <w:color w:val="000000"/>
                <w:sz w:val="20"/>
                <w:szCs w:val="20"/>
              </w:rPr>
            </w:pPr>
            <w:ins w:id="5472" w:author="Joel" w:date="2024-02-02T12:49:00Z">
              <w:r w:rsidRPr="00A206C0">
                <w:rPr>
                  <w:rFonts w:ascii="Times New Roman" w:eastAsia="Times New Roman" w:hAnsi="Times New Roman"/>
                  <w:color w:val="000000"/>
                  <w:sz w:val="20"/>
                  <w:szCs w:val="20"/>
                </w:rPr>
                <w:t>80.0%</w:t>
              </w:r>
            </w:ins>
          </w:p>
        </w:tc>
      </w:tr>
      <w:tr w:rsidR="00A206C0" w:rsidRPr="00A206C0" w14:paraId="04E161E4" w14:textId="77777777" w:rsidTr="00A206C0">
        <w:trPr>
          <w:trHeight w:val="315"/>
          <w:ins w:id="547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4D23A" w14:textId="77777777" w:rsidR="00A206C0" w:rsidRPr="00A206C0" w:rsidRDefault="00A206C0" w:rsidP="00A206C0">
            <w:pPr>
              <w:spacing w:after="0" w:line="240" w:lineRule="auto"/>
              <w:jc w:val="center"/>
              <w:rPr>
                <w:ins w:id="5474" w:author="Joel" w:date="2024-02-02T12:49:00Z"/>
                <w:rFonts w:ascii="Times New Roman" w:eastAsia="Times New Roman" w:hAnsi="Times New Roman"/>
                <w:color w:val="000000"/>
                <w:sz w:val="20"/>
                <w:szCs w:val="20"/>
              </w:rPr>
            </w:pPr>
            <w:ins w:id="5475" w:author="Joel" w:date="2024-02-02T12:49: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3661AE06" w14:textId="77777777" w:rsidR="00A206C0" w:rsidRPr="00A206C0" w:rsidRDefault="00A206C0" w:rsidP="00A206C0">
            <w:pPr>
              <w:spacing w:after="0" w:line="240" w:lineRule="auto"/>
              <w:jc w:val="center"/>
              <w:rPr>
                <w:ins w:id="5476" w:author="Joel" w:date="2024-02-02T12:49:00Z"/>
                <w:rFonts w:ascii="Times New Roman" w:eastAsia="Times New Roman" w:hAnsi="Times New Roman"/>
                <w:color w:val="000000"/>
                <w:sz w:val="20"/>
                <w:szCs w:val="20"/>
              </w:rPr>
            </w:pPr>
            <w:ins w:id="547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5DE36F" w14:textId="77777777" w:rsidR="00A206C0" w:rsidRPr="00A206C0" w:rsidRDefault="00A206C0" w:rsidP="00A206C0">
            <w:pPr>
              <w:spacing w:after="0" w:line="240" w:lineRule="auto"/>
              <w:jc w:val="center"/>
              <w:rPr>
                <w:ins w:id="5478" w:author="Joel" w:date="2024-02-02T12:49:00Z"/>
                <w:rFonts w:ascii="Times New Roman" w:eastAsia="Times New Roman" w:hAnsi="Times New Roman"/>
                <w:color w:val="000000"/>
                <w:sz w:val="20"/>
                <w:szCs w:val="20"/>
              </w:rPr>
            </w:pPr>
            <w:ins w:id="547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EB0F90" w14:textId="77777777" w:rsidR="00A206C0" w:rsidRPr="00A206C0" w:rsidRDefault="00A206C0" w:rsidP="00A206C0">
            <w:pPr>
              <w:spacing w:after="0" w:line="240" w:lineRule="auto"/>
              <w:jc w:val="center"/>
              <w:rPr>
                <w:ins w:id="5480" w:author="Joel" w:date="2024-02-02T12:49:00Z"/>
                <w:rFonts w:ascii="Times New Roman" w:eastAsia="Times New Roman" w:hAnsi="Times New Roman"/>
                <w:color w:val="000000"/>
                <w:sz w:val="20"/>
                <w:szCs w:val="20"/>
              </w:rPr>
            </w:pPr>
            <w:ins w:id="548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C0D2EB" w14:textId="77777777" w:rsidR="00A206C0" w:rsidRPr="00A206C0" w:rsidRDefault="00A206C0" w:rsidP="00A206C0">
            <w:pPr>
              <w:spacing w:after="0" w:line="240" w:lineRule="auto"/>
              <w:jc w:val="center"/>
              <w:rPr>
                <w:ins w:id="5482" w:author="Joel" w:date="2024-02-02T12:49:00Z"/>
                <w:rFonts w:ascii="Times New Roman" w:eastAsia="Times New Roman" w:hAnsi="Times New Roman"/>
                <w:color w:val="000000"/>
                <w:sz w:val="20"/>
                <w:szCs w:val="20"/>
              </w:rPr>
            </w:pPr>
            <w:ins w:id="548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683F69" w14:textId="77777777" w:rsidR="00A206C0" w:rsidRPr="00A206C0" w:rsidRDefault="00A206C0" w:rsidP="00A206C0">
            <w:pPr>
              <w:spacing w:after="0" w:line="240" w:lineRule="auto"/>
              <w:jc w:val="center"/>
              <w:rPr>
                <w:ins w:id="5484" w:author="Joel" w:date="2024-02-02T12:49:00Z"/>
                <w:rFonts w:ascii="Times New Roman" w:eastAsia="Times New Roman" w:hAnsi="Times New Roman"/>
                <w:color w:val="000000"/>
                <w:sz w:val="20"/>
                <w:szCs w:val="20"/>
              </w:rPr>
            </w:pPr>
            <w:ins w:id="5485" w:author="Joel" w:date="2024-02-02T12:49: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6558845" w14:textId="77777777" w:rsidR="00A206C0" w:rsidRPr="00A206C0" w:rsidRDefault="00A206C0" w:rsidP="00A206C0">
            <w:pPr>
              <w:spacing w:after="0" w:line="240" w:lineRule="auto"/>
              <w:jc w:val="center"/>
              <w:rPr>
                <w:ins w:id="5486" w:author="Joel" w:date="2024-02-02T12:49:00Z"/>
                <w:rFonts w:ascii="Times New Roman" w:eastAsia="Times New Roman" w:hAnsi="Times New Roman"/>
                <w:color w:val="000000"/>
                <w:sz w:val="20"/>
                <w:szCs w:val="20"/>
              </w:rPr>
            </w:pPr>
            <w:ins w:id="5487"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A5992D6" w14:textId="77777777" w:rsidR="00A206C0" w:rsidRPr="00A206C0" w:rsidRDefault="00A206C0" w:rsidP="00A206C0">
            <w:pPr>
              <w:spacing w:after="0" w:line="240" w:lineRule="auto"/>
              <w:jc w:val="center"/>
              <w:rPr>
                <w:ins w:id="5488" w:author="Joel" w:date="2024-02-02T12:49:00Z"/>
                <w:rFonts w:ascii="Times New Roman" w:eastAsia="Times New Roman" w:hAnsi="Times New Roman"/>
                <w:color w:val="000000"/>
                <w:sz w:val="20"/>
                <w:szCs w:val="20"/>
              </w:rPr>
            </w:pPr>
            <w:ins w:id="5489" w:author="Joel" w:date="2024-02-02T12:49: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962F86E" w14:textId="77777777" w:rsidR="00A206C0" w:rsidRPr="00A206C0" w:rsidRDefault="00A206C0" w:rsidP="00A206C0">
            <w:pPr>
              <w:spacing w:after="0" w:line="240" w:lineRule="auto"/>
              <w:jc w:val="center"/>
              <w:rPr>
                <w:ins w:id="5490" w:author="Joel" w:date="2024-02-02T12:49:00Z"/>
                <w:rFonts w:ascii="Times New Roman" w:eastAsia="Times New Roman" w:hAnsi="Times New Roman"/>
                <w:color w:val="000000"/>
                <w:sz w:val="20"/>
                <w:szCs w:val="20"/>
              </w:rPr>
            </w:pPr>
            <w:ins w:id="5491" w:author="Joel" w:date="2024-02-02T12:49:00Z">
              <w:r w:rsidRPr="00A206C0">
                <w:rPr>
                  <w:rFonts w:ascii="Times New Roman" w:eastAsia="Times New Roman" w:hAnsi="Times New Roman"/>
                  <w:color w:val="000000"/>
                  <w:sz w:val="20"/>
                  <w:szCs w:val="20"/>
                </w:rPr>
                <w:t>80.0%</w:t>
              </w:r>
            </w:ins>
          </w:p>
        </w:tc>
      </w:tr>
      <w:tr w:rsidR="00A206C0" w:rsidRPr="00A206C0" w14:paraId="3C26A2F1" w14:textId="77777777" w:rsidTr="00A206C0">
        <w:trPr>
          <w:trHeight w:val="315"/>
          <w:ins w:id="549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517B5" w14:textId="77777777" w:rsidR="00A206C0" w:rsidRPr="00A206C0" w:rsidRDefault="00A206C0" w:rsidP="00A206C0">
            <w:pPr>
              <w:spacing w:after="0" w:line="240" w:lineRule="auto"/>
              <w:jc w:val="center"/>
              <w:rPr>
                <w:ins w:id="5493" w:author="Joel" w:date="2024-02-02T12:49:00Z"/>
                <w:rFonts w:ascii="Times New Roman" w:eastAsia="Times New Roman" w:hAnsi="Times New Roman"/>
                <w:color w:val="000000"/>
                <w:sz w:val="20"/>
                <w:szCs w:val="20"/>
              </w:rPr>
            </w:pPr>
            <w:ins w:id="5494" w:author="Joel" w:date="2024-02-02T12:49: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081B5738" w14:textId="77777777" w:rsidR="00A206C0" w:rsidRPr="00A206C0" w:rsidRDefault="00A206C0" w:rsidP="00A206C0">
            <w:pPr>
              <w:spacing w:after="0" w:line="240" w:lineRule="auto"/>
              <w:jc w:val="center"/>
              <w:rPr>
                <w:ins w:id="5495" w:author="Joel" w:date="2024-02-02T12:49:00Z"/>
                <w:rFonts w:ascii="Times New Roman" w:eastAsia="Times New Roman" w:hAnsi="Times New Roman"/>
                <w:color w:val="000000"/>
                <w:sz w:val="20"/>
                <w:szCs w:val="20"/>
              </w:rPr>
            </w:pPr>
            <w:ins w:id="549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EDB85E" w14:textId="77777777" w:rsidR="00A206C0" w:rsidRPr="00A206C0" w:rsidRDefault="00A206C0" w:rsidP="00A206C0">
            <w:pPr>
              <w:spacing w:after="0" w:line="240" w:lineRule="auto"/>
              <w:jc w:val="center"/>
              <w:rPr>
                <w:ins w:id="5497" w:author="Joel" w:date="2024-02-02T12:49:00Z"/>
                <w:rFonts w:ascii="Times New Roman" w:eastAsia="Times New Roman" w:hAnsi="Times New Roman"/>
                <w:color w:val="000000"/>
                <w:sz w:val="20"/>
                <w:szCs w:val="20"/>
              </w:rPr>
            </w:pPr>
            <w:ins w:id="549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C6AA65" w14:textId="77777777" w:rsidR="00A206C0" w:rsidRPr="00A206C0" w:rsidRDefault="00A206C0" w:rsidP="00A206C0">
            <w:pPr>
              <w:spacing w:after="0" w:line="240" w:lineRule="auto"/>
              <w:jc w:val="center"/>
              <w:rPr>
                <w:ins w:id="5499" w:author="Joel" w:date="2024-02-02T12:49:00Z"/>
                <w:rFonts w:ascii="Times New Roman" w:eastAsia="Times New Roman" w:hAnsi="Times New Roman"/>
                <w:color w:val="000000"/>
                <w:sz w:val="20"/>
                <w:szCs w:val="20"/>
              </w:rPr>
            </w:pPr>
            <w:ins w:id="550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8399AB" w14:textId="77777777" w:rsidR="00A206C0" w:rsidRPr="00A206C0" w:rsidRDefault="00A206C0" w:rsidP="00A206C0">
            <w:pPr>
              <w:spacing w:after="0" w:line="240" w:lineRule="auto"/>
              <w:jc w:val="center"/>
              <w:rPr>
                <w:ins w:id="5501" w:author="Joel" w:date="2024-02-02T12:49:00Z"/>
                <w:rFonts w:ascii="Times New Roman" w:eastAsia="Times New Roman" w:hAnsi="Times New Roman"/>
                <w:color w:val="000000"/>
                <w:sz w:val="20"/>
                <w:szCs w:val="20"/>
              </w:rPr>
            </w:pPr>
            <w:ins w:id="550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AAF8B5" w14:textId="77777777" w:rsidR="00A206C0" w:rsidRPr="00A206C0" w:rsidRDefault="00A206C0" w:rsidP="00A206C0">
            <w:pPr>
              <w:spacing w:after="0" w:line="240" w:lineRule="auto"/>
              <w:jc w:val="center"/>
              <w:rPr>
                <w:ins w:id="5503" w:author="Joel" w:date="2024-02-02T12:49:00Z"/>
                <w:rFonts w:ascii="Times New Roman" w:eastAsia="Times New Roman" w:hAnsi="Times New Roman"/>
                <w:color w:val="000000"/>
                <w:sz w:val="20"/>
                <w:szCs w:val="20"/>
              </w:rPr>
            </w:pPr>
            <w:ins w:id="5504" w:author="Joel" w:date="2024-02-02T12:49: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6E140B72" w14:textId="77777777" w:rsidR="00A206C0" w:rsidRPr="00A206C0" w:rsidRDefault="00A206C0" w:rsidP="00A206C0">
            <w:pPr>
              <w:spacing w:after="0" w:line="240" w:lineRule="auto"/>
              <w:jc w:val="center"/>
              <w:rPr>
                <w:ins w:id="5505" w:author="Joel" w:date="2024-02-02T12:49:00Z"/>
                <w:rFonts w:ascii="Times New Roman" w:eastAsia="Times New Roman" w:hAnsi="Times New Roman"/>
                <w:color w:val="000000"/>
                <w:sz w:val="20"/>
                <w:szCs w:val="20"/>
              </w:rPr>
            </w:pPr>
            <w:ins w:id="5506"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2081080" w14:textId="77777777" w:rsidR="00A206C0" w:rsidRPr="00A206C0" w:rsidRDefault="00A206C0" w:rsidP="00A206C0">
            <w:pPr>
              <w:spacing w:after="0" w:line="240" w:lineRule="auto"/>
              <w:jc w:val="center"/>
              <w:rPr>
                <w:ins w:id="5507" w:author="Joel" w:date="2024-02-02T12:49:00Z"/>
                <w:rFonts w:ascii="Times New Roman" w:eastAsia="Times New Roman" w:hAnsi="Times New Roman"/>
                <w:color w:val="000000"/>
                <w:sz w:val="20"/>
                <w:szCs w:val="20"/>
              </w:rPr>
            </w:pPr>
            <w:ins w:id="5508" w:author="Joel" w:date="2024-02-02T12:49: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A6DAA2F" w14:textId="77777777" w:rsidR="00A206C0" w:rsidRPr="00A206C0" w:rsidRDefault="00A206C0" w:rsidP="00A206C0">
            <w:pPr>
              <w:spacing w:after="0" w:line="240" w:lineRule="auto"/>
              <w:jc w:val="center"/>
              <w:rPr>
                <w:ins w:id="5509" w:author="Joel" w:date="2024-02-02T12:49:00Z"/>
                <w:rFonts w:ascii="Times New Roman" w:eastAsia="Times New Roman" w:hAnsi="Times New Roman"/>
                <w:color w:val="000000"/>
                <w:sz w:val="20"/>
                <w:szCs w:val="20"/>
              </w:rPr>
            </w:pPr>
            <w:ins w:id="5510" w:author="Joel" w:date="2024-02-02T12:49:00Z">
              <w:r w:rsidRPr="00A206C0">
                <w:rPr>
                  <w:rFonts w:ascii="Times New Roman" w:eastAsia="Times New Roman" w:hAnsi="Times New Roman"/>
                  <w:color w:val="000000"/>
                  <w:sz w:val="20"/>
                  <w:szCs w:val="20"/>
                </w:rPr>
                <w:t>80.0%</w:t>
              </w:r>
            </w:ins>
          </w:p>
        </w:tc>
      </w:tr>
      <w:tr w:rsidR="00A206C0" w:rsidRPr="00A206C0" w14:paraId="7C3C717C" w14:textId="77777777" w:rsidTr="00A206C0">
        <w:trPr>
          <w:trHeight w:val="315"/>
          <w:ins w:id="551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45D789" w14:textId="77777777" w:rsidR="00A206C0" w:rsidRPr="00A206C0" w:rsidRDefault="00A206C0" w:rsidP="00A206C0">
            <w:pPr>
              <w:spacing w:after="0" w:line="240" w:lineRule="auto"/>
              <w:jc w:val="center"/>
              <w:rPr>
                <w:ins w:id="5512" w:author="Joel" w:date="2024-02-02T12:49:00Z"/>
                <w:rFonts w:ascii="Times New Roman" w:eastAsia="Times New Roman" w:hAnsi="Times New Roman"/>
                <w:color w:val="000000"/>
                <w:sz w:val="20"/>
                <w:szCs w:val="20"/>
              </w:rPr>
            </w:pPr>
            <w:ins w:id="5513" w:author="Joel" w:date="2024-02-02T12:49: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5F6A7065" w14:textId="77777777" w:rsidR="00A206C0" w:rsidRPr="00A206C0" w:rsidRDefault="00A206C0" w:rsidP="00A206C0">
            <w:pPr>
              <w:spacing w:after="0" w:line="240" w:lineRule="auto"/>
              <w:jc w:val="center"/>
              <w:rPr>
                <w:ins w:id="5514" w:author="Joel" w:date="2024-02-02T12:49:00Z"/>
                <w:rFonts w:ascii="Times New Roman" w:eastAsia="Times New Roman" w:hAnsi="Times New Roman"/>
                <w:color w:val="000000"/>
                <w:sz w:val="20"/>
                <w:szCs w:val="20"/>
              </w:rPr>
            </w:pPr>
            <w:ins w:id="551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66B36D" w14:textId="77777777" w:rsidR="00A206C0" w:rsidRPr="00A206C0" w:rsidRDefault="00A206C0" w:rsidP="00A206C0">
            <w:pPr>
              <w:spacing w:after="0" w:line="240" w:lineRule="auto"/>
              <w:jc w:val="center"/>
              <w:rPr>
                <w:ins w:id="5516" w:author="Joel" w:date="2024-02-02T12:49:00Z"/>
                <w:rFonts w:ascii="Times New Roman" w:eastAsia="Times New Roman" w:hAnsi="Times New Roman"/>
                <w:color w:val="000000"/>
                <w:sz w:val="20"/>
                <w:szCs w:val="20"/>
              </w:rPr>
            </w:pPr>
            <w:ins w:id="551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FE232F" w14:textId="77777777" w:rsidR="00A206C0" w:rsidRPr="00A206C0" w:rsidRDefault="00A206C0" w:rsidP="00A206C0">
            <w:pPr>
              <w:spacing w:after="0" w:line="240" w:lineRule="auto"/>
              <w:jc w:val="center"/>
              <w:rPr>
                <w:ins w:id="5518" w:author="Joel" w:date="2024-02-02T12:49:00Z"/>
                <w:rFonts w:ascii="Times New Roman" w:eastAsia="Times New Roman" w:hAnsi="Times New Roman"/>
                <w:color w:val="000000"/>
                <w:sz w:val="20"/>
                <w:szCs w:val="20"/>
              </w:rPr>
            </w:pPr>
            <w:ins w:id="551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987998" w14:textId="77777777" w:rsidR="00A206C0" w:rsidRPr="00A206C0" w:rsidRDefault="00A206C0" w:rsidP="00A206C0">
            <w:pPr>
              <w:spacing w:after="0" w:line="240" w:lineRule="auto"/>
              <w:jc w:val="center"/>
              <w:rPr>
                <w:ins w:id="5520" w:author="Joel" w:date="2024-02-02T12:49:00Z"/>
                <w:rFonts w:ascii="Times New Roman" w:eastAsia="Times New Roman" w:hAnsi="Times New Roman"/>
                <w:color w:val="000000"/>
                <w:sz w:val="20"/>
                <w:szCs w:val="20"/>
              </w:rPr>
            </w:pPr>
            <w:ins w:id="552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7DACEA" w14:textId="77777777" w:rsidR="00A206C0" w:rsidRPr="00A206C0" w:rsidRDefault="00A206C0" w:rsidP="00A206C0">
            <w:pPr>
              <w:spacing w:after="0" w:line="240" w:lineRule="auto"/>
              <w:jc w:val="center"/>
              <w:rPr>
                <w:ins w:id="5522" w:author="Joel" w:date="2024-02-02T12:49:00Z"/>
                <w:rFonts w:ascii="Times New Roman" w:eastAsia="Times New Roman" w:hAnsi="Times New Roman"/>
                <w:color w:val="000000"/>
                <w:sz w:val="20"/>
                <w:szCs w:val="20"/>
              </w:rPr>
            </w:pPr>
            <w:ins w:id="5523"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B5F47AE" w14:textId="77777777" w:rsidR="00A206C0" w:rsidRPr="00A206C0" w:rsidRDefault="00A206C0" w:rsidP="00A206C0">
            <w:pPr>
              <w:spacing w:after="0" w:line="240" w:lineRule="auto"/>
              <w:jc w:val="center"/>
              <w:rPr>
                <w:ins w:id="5524" w:author="Joel" w:date="2024-02-02T12:49:00Z"/>
                <w:rFonts w:ascii="Times New Roman" w:eastAsia="Times New Roman" w:hAnsi="Times New Roman"/>
                <w:color w:val="000000"/>
                <w:sz w:val="20"/>
                <w:szCs w:val="20"/>
              </w:rPr>
            </w:pPr>
            <w:ins w:id="5525"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14D9A4E" w14:textId="77777777" w:rsidR="00A206C0" w:rsidRPr="00A206C0" w:rsidRDefault="00A206C0" w:rsidP="00A206C0">
            <w:pPr>
              <w:spacing w:after="0" w:line="240" w:lineRule="auto"/>
              <w:jc w:val="center"/>
              <w:rPr>
                <w:ins w:id="5526" w:author="Joel" w:date="2024-02-02T12:49:00Z"/>
                <w:rFonts w:ascii="Times New Roman" w:eastAsia="Times New Roman" w:hAnsi="Times New Roman"/>
                <w:color w:val="000000"/>
                <w:sz w:val="20"/>
                <w:szCs w:val="20"/>
              </w:rPr>
            </w:pPr>
            <w:ins w:id="5527"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256FBE" w14:textId="77777777" w:rsidR="00A206C0" w:rsidRPr="00A206C0" w:rsidRDefault="00A206C0" w:rsidP="00A206C0">
            <w:pPr>
              <w:spacing w:after="0" w:line="240" w:lineRule="auto"/>
              <w:jc w:val="center"/>
              <w:rPr>
                <w:ins w:id="5528" w:author="Joel" w:date="2024-02-02T12:49:00Z"/>
                <w:rFonts w:ascii="Times New Roman" w:eastAsia="Times New Roman" w:hAnsi="Times New Roman"/>
                <w:color w:val="000000"/>
                <w:sz w:val="20"/>
                <w:szCs w:val="20"/>
              </w:rPr>
            </w:pPr>
            <w:ins w:id="5529" w:author="Joel" w:date="2024-02-02T12:49:00Z">
              <w:r w:rsidRPr="00A206C0">
                <w:rPr>
                  <w:rFonts w:ascii="Times New Roman" w:eastAsia="Times New Roman" w:hAnsi="Times New Roman"/>
                  <w:color w:val="000000"/>
                  <w:sz w:val="20"/>
                  <w:szCs w:val="20"/>
                </w:rPr>
                <w:t>80.0%</w:t>
              </w:r>
            </w:ins>
          </w:p>
        </w:tc>
      </w:tr>
      <w:tr w:rsidR="00A206C0" w:rsidRPr="00A206C0" w14:paraId="6854F7FC" w14:textId="77777777" w:rsidTr="00A206C0">
        <w:trPr>
          <w:trHeight w:val="315"/>
          <w:ins w:id="553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DA9B5B" w14:textId="77777777" w:rsidR="00A206C0" w:rsidRPr="00A206C0" w:rsidRDefault="00A206C0" w:rsidP="00A206C0">
            <w:pPr>
              <w:spacing w:after="0" w:line="240" w:lineRule="auto"/>
              <w:jc w:val="center"/>
              <w:rPr>
                <w:ins w:id="5531" w:author="Joel" w:date="2024-02-02T12:49:00Z"/>
                <w:rFonts w:ascii="Times New Roman" w:eastAsia="Times New Roman" w:hAnsi="Times New Roman"/>
                <w:color w:val="000000"/>
                <w:sz w:val="20"/>
                <w:szCs w:val="20"/>
              </w:rPr>
            </w:pPr>
            <w:ins w:id="5532" w:author="Joel" w:date="2024-02-02T12:49: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E86CEE6" w14:textId="77777777" w:rsidR="00A206C0" w:rsidRPr="00A206C0" w:rsidRDefault="00A206C0" w:rsidP="00A206C0">
            <w:pPr>
              <w:spacing w:after="0" w:line="240" w:lineRule="auto"/>
              <w:jc w:val="center"/>
              <w:rPr>
                <w:ins w:id="5533" w:author="Joel" w:date="2024-02-02T12:49:00Z"/>
                <w:rFonts w:ascii="Times New Roman" w:eastAsia="Times New Roman" w:hAnsi="Times New Roman"/>
                <w:color w:val="000000"/>
                <w:sz w:val="20"/>
                <w:szCs w:val="20"/>
              </w:rPr>
            </w:pPr>
            <w:ins w:id="553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BC030E" w14:textId="77777777" w:rsidR="00A206C0" w:rsidRPr="00A206C0" w:rsidRDefault="00A206C0" w:rsidP="00A206C0">
            <w:pPr>
              <w:spacing w:after="0" w:line="240" w:lineRule="auto"/>
              <w:jc w:val="center"/>
              <w:rPr>
                <w:ins w:id="5535" w:author="Joel" w:date="2024-02-02T12:49:00Z"/>
                <w:rFonts w:ascii="Times New Roman" w:eastAsia="Times New Roman" w:hAnsi="Times New Roman"/>
                <w:color w:val="000000"/>
                <w:sz w:val="20"/>
                <w:szCs w:val="20"/>
              </w:rPr>
            </w:pPr>
            <w:ins w:id="553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CDFE16" w14:textId="77777777" w:rsidR="00A206C0" w:rsidRPr="00A206C0" w:rsidRDefault="00A206C0" w:rsidP="00A206C0">
            <w:pPr>
              <w:spacing w:after="0" w:line="240" w:lineRule="auto"/>
              <w:jc w:val="center"/>
              <w:rPr>
                <w:ins w:id="5537" w:author="Joel" w:date="2024-02-02T12:49:00Z"/>
                <w:rFonts w:ascii="Times New Roman" w:eastAsia="Times New Roman" w:hAnsi="Times New Roman"/>
                <w:color w:val="000000"/>
                <w:sz w:val="20"/>
                <w:szCs w:val="20"/>
              </w:rPr>
            </w:pPr>
            <w:ins w:id="553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996F35" w14:textId="77777777" w:rsidR="00A206C0" w:rsidRPr="00A206C0" w:rsidRDefault="00A206C0" w:rsidP="00A206C0">
            <w:pPr>
              <w:spacing w:after="0" w:line="240" w:lineRule="auto"/>
              <w:jc w:val="center"/>
              <w:rPr>
                <w:ins w:id="5539" w:author="Joel" w:date="2024-02-02T12:49:00Z"/>
                <w:rFonts w:ascii="Times New Roman" w:eastAsia="Times New Roman" w:hAnsi="Times New Roman"/>
                <w:color w:val="000000"/>
                <w:sz w:val="20"/>
                <w:szCs w:val="20"/>
              </w:rPr>
            </w:pPr>
            <w:ins w:id="554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4BF63B" w14:textId="77777777" w:rsidR="00A206C0" w:rsidRPr="00A206C0" w:rsidRDefault="00A206C0" w:rsidP="00A206C0">
            <w:pPr>
              <w:spacing w:after="0" w:line="240" w:lineRule="auto"/>
              <w:jc w:val="center"/>
              <w:rPr>
                <w:ins w:id="5541" w:author="Joel" w:date="2024-02-02T12:49:00Z"/>
                <w:rFonts w:ascii="Times New Roman" w:eastAsia="Times New Roman" w:hAnsi="Times New Roman"/>
                <w:color w:val="000000"/>
                <w:sz w:val="20"/>
                <w:szCs w:val="20"/>
              </w:rPr>
            </w:pPr>
            <w:ins w:id="5542" w:author="Joel" w:date="2024-02-02T12:49: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6A321531" w14:textId="77777777" w:rsidR="00A206C0" w:rsidRPr="00A206C0" w:rsidRDefault="00A206C0" w:rsidP="00A206C0">
            <w:pPr>
              <w:spacing w:after="0" w:line="240" w:lineRule="auto"/>
              <w:jc w:val="center"/>
              <w:rPr>
                <w:ins w:id="5543" w:author="Joel" w:date="2024-02-02T12:49:00Z"/>
                <w:rFonts w:ascii="Times New Roman" w:eastAsia="Times New Roman" w:hAnsi="Times New Roman"/>
                <w:color w:val="000000"/>
                <w:sz w:val="20"/>
                <w:szCs w:val="20"/>
              </w:rPr>
            </w:pPr>
            <w:ins w:id="5544"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E63D7E3" w14:textId="77777777" w:rsidR="00A206C0" w:rsidRPr="00A206C0" w:rsidRDefault="00A206C0" w:rsidP="00A206C0">
            <w:pPr>
              <w:spacing w:after="0" w:line="240" w:lineRule="auto"/>
              <w:jc w:val="center"/>
              <w:rPr>
                <w:ins w:id="5545" w:author="Joel" w:date="2024-02-02T12:49:00Z"/>
                <w:rFonts w:ascii="Times New Roman" w:eastAsia="Times New Roman" w:hAnsi="Times New Roman"/>
                <w:color w:val="000000"/>
                <w:sz w:val="20"/>
                <w:szCs w:val="20"/>
              </w:rPr>
            </w:pPr>
            <w:ins w:id="5546" w:author="Joel" w:date="2024-02-02T12:49: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75DE632" w14:textId="77777777" w:rsidR="00A206C0" w:rsidRPr="00A206C0" w:rsidRDefault="00A206C0" w:rsidP="00A206C0">
            <w:pPr>
              <w:spacing w:after="0" w:line="240" w:lineRule="auto"/>
              <w:jc w:val="center"/>
              <w:rPr>
                <w:ins w:id="5547" w:author="Joel" w:date="2024-02-02T12:49:00Z"/>
                <w:rFonts w:ascii="Times New Roman" w:eastAsia="Times New Roman" w:hAnsi="Times New Roman"/>
                <w:color w:val="000000"/>
                <w:sz w:val="20"/>
                <w:szCs w:val="20"/>
              </w:rPr>
            </w:pPr>
            <w:ins w:id="5548" w:author="Joel" w:date="2024-02-02T12:49:00Z">
              <w:r w:rsidRPr="00A206C0">
                <w:rPr>
                  <w:rFonts w:ascii="Times New Roman" w:eastAsia="Times New Roman" w:hAnsi="Times New Roman"/>
                  <w:color w:val="000000"/>
                  <w:sz w:val="20"/>
                  <w:szCs w:val="20"/>
                </w:rPr>
                <w:t>80.0%</w:t>
              </w:r>
            </w:ins>
          </w:p>
        </w:tc>
      </w:tr>
      <w:tr w:rsidR="00A206C0" w:rsidRPr="00A206C0" w14:paraId="64749259" w14:textId="77777777" w:rsidTr="00A206C0">
        <w:trPr>
          <w:trHeight w:val="315"/>
          <w:ins w:id="554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BA6713" w14:textId="77777777" w:rsidR="00A206C0" w:rsidRPr="00A206C0" w:rsidRDefault="00A206C0" w:rsidP="00A206C0">
            <w:pPr>
              <w:spacing w:after="0" w:line="240" w:lineRule="auto"/>
              <w:jc w:val="center"/>
              <w:rPr>
                <w:ins w:id="5550" w:author="Joel" w:date="2024-02-02T12:49:00Z"/>
                <w:rFonts w:ascii="Times New Roman" w:eastAsia="Times New Roman" w:hAnsi="Times New Roman"/>
                <w:color w:val="000000"/>
                <w:sz w:val="20"/>
                <w:szCs w:val="20"/>
              </w:rPr>
            </w:pPr>
            <w:ins w:id="5551" w:author="Joel" w:date="2024-02-02T12:49: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70110649" w14:textId="77777777" w:rsidR="00A206C0" w:rsidRPr="00A206C0" w:rsidRDefault="00A206C0" w:rsidP="00A206C0">
            <w:pPr>
              <w:spacing w:after="0" w:line="240" w:lineRule="auto"/>
              <w:jc w:val="center"/>
              <w:rPr>
                <w:ins w:id="5552" w:author="Joel" w:date="2024-02-02T12:49:00Z"/>
                <w:rFonts w:ascii="Times New Roman" w:eastAsia="Times New Roman" w:hAnsi="Times New Roman"/>
                <w:color w:val="000000"/>
                <w:sz w:val="20"/>
                <w:szCs w:val="20"/>
              </w:rPr>
            </w:pPr>
            <w:ins w:id="555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2B1C2C" w14:textId="77777777" w:rsidR="00A206C0" w:rsidRPr="00A206C0" w:rsidRDefault="00A206C0" w:rsidP="00A206C0">
            <w:pPr>
              <w:spacing w:after="0" w:line="240" w:lineRule="auto"/>
              <w:jc w:val="center"/>
              <w:rPr>
                <w:ins w:id="5554" w:author="Joel" w:date="2024-02-02T12:49:00Z"/>
                <w:rFonts w:ascii="Times New Roman" w:eastAsia="Times New Roman" w:hAnsi="Times New Roman"/>
                <w:color w:val="000000"/>
                <w:sz w:val="20"/>
                <w:szCs w:val="20"/>
              </w:rPr>
            </w:pPr>
            <w:ins w:id="555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E4B55B" w14:textId="77777777" w:rsidR="00A206C0" w:rsidRPr="00A206C0" w:rsidRDefault="00A206C0" w:rsidP="00A206C0">
            <w:pPr>
              <w:spacing w:after="0" w:line="240" w:lineRule="auto"/>
              <w:jc w:val="center"/>
              <w:rPr>
                <w:ins w:id="5556" w:author="Joel" w:date="2024-02-02T12:49:00Z"/>
                <w:rFonts w:ascii="Times New Roman" w:eastAsia="Times New Roman" w:hAnsi="Times New Roman"/>
                <w:color w:val="000000"/>
                <w:sz w:val="20"/>
                <w:szCs w:val="20"/>
              </w:rPr>
            </w:pPr>
            <w:ins w:id="555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90E10B7" w14:textId="77777777" w:rsidR="00A206C0" w:rsidRPr="00A206C0" w:rsidRDefault="00A206C0" w:rsidP="00A206C0">
            <w:pPr>
              <w:spacing w:after="0" w:line="240" w:lineRule="auto"/>
              <w:jc w:val="center"/>
              <w:rPr>
                <w:ins w:id="5558" w:author="Joel" w:date="2024-02-02T12:49:00Z"/>
                <w:rFonts w:ascii="Times New Roman" w:eastAsia="Times New Roman" w:hAnsi="Times New Roman"/>
                <w:color w:val="000000"/>
                <w:sz w:val="20"/>
                <w:szCs w:val="20"/>
              </w:rPr>
            </w:pPr>
            <w:ins w:id="555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A42036" w14:textId="77777777" w:rsidR="00A206C0" w:rsidRPr="00A206C0" w:rsidRDefault="00A206C0" w:rsidP="00A206C0">
            <w:pPr>
              <w:spacing w:after="0" w:line="240" w:lineRule="auto"/>
              <w:jc w:val="center"/>
              <w:rPr>
                <w:ins w:id="5560" w:author="Joel" w:date="2024-02-02T12:49:00Z"/>
                <w:rFonts w:ascii="Times New Roman" w:eastAsia="Times New Roman" w:hAnsi="Times New Roman"/>
                <w:color w:val="000000"/>
                <w:sz w:val="20"/>
                <w:szCs w:val="20"/>
              </w:rPr>
            </w:pPr>
            <w:ins w:id="5561"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2748864" w14:textId="77777777" w:rsidR="00A206C0" w:rsidRPr="00A206C0" w:rsidRDefault="00A206C0" w:rsidP="00A206C0">
            <w:pPr>
              <w:spacing w:after="0" w:line="240" w:lineRule="auto"/>
              <w:jc w:val="center"/>
              <w:rPr>
                <w:ins w:id="5562" w:author="Joel" w:date="2024-02-02T12:49:00Z"/>
                <w:rFonts w:ascii="Times New Roman" w:eastAsia="Times New Roman" w:hAnsi="Times New Roman"/>
                <w:color w:val="000000"/>
                <w:sz w:val="20"/>
                <w:szCs w:val="20"/>
              </w:rPr>
            </w:pPr>
            <w:ins w:id="5563"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BA136D2" w14:textId="77777777" w:rsidR="00A206C0" w:rsidRPr="00A206C0" w:rsidRDefault="00A206C0" w:rsidP="00A206C0">
            <w:pPr>
              <w:spacing w:after="0" w:line="240" w:lineRule="auto"/>
              <w:jc w:val="center"/>
              <w:rPr>
                <w:ins w:id="5564" w:author="Joel" w:date="2024-02-02T12:49:00Z"/>
                <w:rFonts w:ascii="Times New Roman" w:eastAsia="Times New Roman" w:hAnsi="Times New Roman"/>
                <w:color w:val="000000"/>
                <w:sz w:val="20"/>
                <w:szCs w:val="20"/>
              </w:rPr>
            </w:pPr>
            <w:ins w:id="5565"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2C115F8" w14:textId="77777777" w:rsidR="00A206C0" w:rsidRPr="00A206C0" w:rsidRDefault="00A206C0" w:rsidP="00A206C0">
            <w:pPr>
              <w:spacing w:after="0" w:line="240" w:lineRule="auto"/>
              <w:jc w:val="center"/>
              <w:rPr>
                <w:ins w:id="5566" w:author="Joel" w:date="2024-02-02T12:49:00Z"/>
                <w:rFonts w:ascii="Times New Roman" w:eastAsia="Times New Roman" w:hAnsi="Times New Roman"/>
                <w:color w:val="000000"/>
                <w:sz w:val="20"/>
                <w:szCs w:val="20"/>
              </w:rPr>
            </w:pPr>
            <w:ins w:id="5567" w:author="Joel" w:date="2024-02-02T12:49:00Z">
              <w:r w:rsidRPr="00A206C0">
                <w:rPr>
                  <w:rFonts w:ascii="Times New Roman" w:eastAsia="Times New Roman" w:hAnsi="Times New Roman"/>
                  <w:color w:val="000000"/>
                  <w:sz w:val="20"/>
                  <w:szCs w:val="20"/>
                </w:rPr>
                <w:t>80.0%</w:t>
              </w:r>
            </w:ins>
          </w:p>
        </w:tc>
      </w:tr>
      <w:tr w:rsidR="00A206C0" w:rsidRPr="00A206C0" w14:paraId="16339458" w14:textId="77777777" w:rsidTr="00A206C0">
        <w:trPr>
          <w:trHeight w:val="315"/>
          <w:ins w:id="556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1F5691" w14:textId="77777777" w:rsidR="00A206C0" w:rsidRPr="00A206C0" w:rsidRDefault="00A206C0" w:rsidP="00A206C0">
            <w:pPr>
              <w:spacing w:after="0" w:line="240" w:lineRule="auto"/>
              <w:jc w:val="center"/>
              <w:rPr>
                <w:ins w:id="5569" w:author="Joel" w:date="2024-02-02T12:49:00Z"/>
                <w:rFonts w:ascii="Times New Roman" w:eastAsia="Times New Roman" w:hAnsi="Times New Roman"/>
                <w:color w:val="000000"/>
                <w:sz w:val="20"/>
                <w:szCs w:val="20"/>
              </w:rPr>
            </w:pPr>
            <w:ins w:id="5570" w:author="Joel" w:date="2024-02-02T12:49: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848EAA4" w14:textId="77777777" w:rsidR="00A206C0" w:rsidRPr="00A206C0" w:rsidRDefault="00A206C0" w:rsidP="00A206C0">
            <w:pPr>
              <w:spacing w:after="0" w:line="240" w:lineRule="auto"/>
              <w:jc w:val="center"/>
              <w:rPr>
                <w:ins w:id="5571" w:author="Joel" w:date="2024-02-02T12:49:00Z"/>
                <w:rFonts w:ascii="Times New Roman" w:eastAsia="Times New Roman" w:hAnsi="Times New Roman"/>
                <w:color w:val="000000"/>
                <w:sz w:val="20"/>
                <w:szCs w:val="20"/>
              </w:rPr>
            </w:pPr>
            <w:ins w:id="557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5E79FB" w14:textId="77777777" w:rsidR="00A206C0" w:rsidRPr="00A206C0" w:rsidRDefault="00A206C0" w:rsidP="00A206C0">
            <w:pPr>
              <w:spacing w:after="0" w:line="240" w:lineRule="auto"/>
              <w:jc w:val="center"/>
              <w:rPr>
                <w:ins w:id="5573" w:author="Joel" w:date="2024-02-02T12:49:00Z"/>
                <w:rFonts w:ascii="Times New Roman" w:eastAsia="Times New Roman" w:hAnsi="Times New Roman"/>
                <w:color w:val="000000"/>
                <w:sz w:val="20"/>
                <w:szCs w:val="20"/>
              </w:rPr>
            </w:pPr>
            <w:ins w:id="557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7A7B4F" w14:textId="77777777" w:rsidR="00A206C0" w:rsidRPr="00A206C0" w:rsidRDefault="00A206C0" w:rsidP="00A206C0">
            <w:pPr>
              <w:spacing w:after="0" w:line="240" w:lineRule="auto"/>
              <w:jc w:val="center"/>
              <w:rPr>
                <w:ins w:id="5575" w:author="Joel" w:date="2024-02-02T12:49:00Z"/>
                <w:rFonts w:ascii="Times New Roman" w:eastAsia="Times New Roman" w:hAnsi="Times New Roman"/>
                <w:color w:val="000000"/>
                <w:sz w:val="20"/>
                <w:szCs w:val="20"/>
              </w:rPr>
            </w:pPr>
            <w:ins w:id="557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D95978" w14:textId="77777777" w:rsidR="00A206C0" w:rsidRPr="00A206C0" w:rsidRDefault="00A206C0" w:rsidP="00A206C0">
            <w:pPr>
              <w:spacing w:after="0" w:line="240" w:lineRule="auto"/>
              <w:jc w:val="center"/>
              <w:rPr>
                <w:ins w:id="5577" w:author="Joel" w:date="2024-02-02T12:49:00Z"/>
                <w:rFonts w:ascii="Times New Roman" w:eastAsia="Times New Roman" w:hAnsi="Times New Roman"/>
                <w:color w:val="000000"/>
                <w:sz w:val="20"/>
                <w:szCs w:val="20"/>
              </w:rPr>
            </w:pPr>
            <w:ins w:id="557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4A2D48" w14:textId="77777777" w:rsidR="00A206C0" w:rsidRPr="00A206C0" w:rsidRDefault="00A206C0" w:rsidP="00A206C0">
            <w:pPr>
              <w:spacing w:after="0" w:line="240" w:lineRule="auto"/>
              <w:jc w:val="center"/>
              <w:rPr>
                <w:ins w:id="5579" w:author="Joel" w:date="2024-02-02T12:49:00Z"/>
                <w:rFonts w:ascii="Times New Roman" w:eastAsia="Times New Roman" w:hAnsi="Times New Roman"/>
                <w:color w:val="000000"/>
                <w:sz w:val="20"/>
                <w:szCs w:val="20"/>
              </w:rPr>
            </w:pPr>
            <w:ins w:id="5580"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DB7F116" w14:textId="77777777" w:rsidR="00A206C0" w:rsidRPr="00A206C0" w:rsidRDefault="00A206C0" w:rsidP="00A206C0">
            <w:pPr>
              <w:spacing w:after="0" w:line="240" w:lineRule="auto"/>
              <w:jc w:val="center"/>
              <w:rPr>
                <w:ins w:id="5581" w:author="Joel" w:date="2024-02-02T12:49:00Z"/>
                <w:rFonts w:ascii="Times New Roman" w:eastAsia="Times New Roman" w:hAnsi="Times New Roman"/>
                <w:color w:val="000000"/>
                <w:sz w:val="20"/>
                <w:szCs w:val="20"/>
              </w:rPr>
            </w:pPr>
            <w:ins w:id="5582"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4A888DF" w14:textId="77777777" w:rsidR="00A206C0" w:rsidRPr="00A206C0" w:rsidRDefault="00A206C0" w:rsidP="00A206C0">
            <w:pPr>
              <w:spacing w:after="0" w:line="240" w:lineRule="auto"/>
              <w:jc w:val="center"/>
              <w:rPr>
                <w:ins w:id="5583" w:author="Joel" w:date="2024-02-02T12:49:00Z"/>
                <w:rFonts w:ascii="Times New Roman" w:eastAsia="Times New Roman" w:hAnsi="Times New Roman"/>
                <w:color w:val="000000"/>
                <w:sz w:val="20"/>
                <w:szCs w:val="20"/>
              </w:rPr>
            </w:pPr>
            <w:ins w:id="5584"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097AF79" w14:textId="77777777" w:rsidR="00A206C0" w:rsidRPr="00A206C0" w:rsidRDefault="00A206C0" w:rsidP="00A206C0">
            <w:pPr>
              <w:spacing w:after="0" w:line="240" w:lineRule="auto"/>
              <w:jc w:val="center"/>
              <w:rPr>
                <w:ins w:id="5585" w:author="Joel" w:date="2024-02-02T12:49:00Z"/>
                <w:rFonts w:ascii="Times New Roman" w:eastAsia="Times New Roman" w:hAnsi="Times New Roman"/>
                <w:color w:val="000000"/>
                <w:sz w:val="20"/>
                <w:szCs w:val="20"/>
              </w:rPr>
            </w:pPr>
            <w:ins w:id="5586" w:author="Joel" w:date="2024-02-02T12:49:00Z">
              <w:r w:rsidRPr="00A206C0">
                <w:rPr>
                  <w:rFonts w:ascii="Times New Roman" w:eastAsia="Times New Roman" w:hAnsi="Times New Roman"/>
                  <w:color w:val="000000"/>
                  <w:sz w:val="20"/>
                  <w:szCs w:val="20"/>
                </w:rPr>
                <w:t>80.0%</w:t>
              </w:r>
            </w:ins>
          </w:p>
        </w:tc>
      </w:tr>
      <w:tr w:rsidR="00A206C0" w:rsidRPr="00A206C0" w14:paraId="5A4C3AF6" w14:textId="77777777" w:rsidTr="00A206C0">
        <w:trPr>
          <w:trHeight w:val="315"/>
          <w:ins w:id="558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CEB036" w14:textId="77777777" w:rsidR="00A206C0" w:rsidRPr="00A206C0" w:rsidRDefault="00A206C0" w:rsidP="00A206C0">
            <w:pPr>
              <w:spacing w:after="0" w:line="240" w:lineRule="auto"/>
              <w:jc w:val="center"/>
              <w:rPr>
                <w:ins w:id="5588" w:author="Joel" w:date="2024-02-02T12:49:00Z"/>
                <w:rFonts w:ascii="Times New Roman" w:eastAsia="Times New Roman" w:hAnsi="Times New Roman"/>
                <w:color w:val="000000"/>
                <w:sz w:val="20"/>
                <w:szCs w:val="20"/>
              </w:rPr>
            </w:pPr>
            <w:ins w:id="5589" w:author="Joel" w:date="2024-02-02T12:49: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3B4AE2F5" w14:textId="77777777" w:rsidR="00A206C0" w:rsidRPr="00A206C0" w:rsidRDefault="00A206C0" w:rsidP="00A206C0">
            <w:pPr>
              <w:spacing w:after="0" w:line="240" w:lineRule="auto"/>
              <w:jc w:val="center"/>
              <w:rPr>
                <w:ins w:id="5590" w:author="Joel" w:date="2024-02-02T12:49:00Z"/>
                <w:rFonts w:ascii="Times New Roman" w:eastAsia="Times New Roman" w:hAnsi="Times New Roman"/>
                <w:color w:val="000000"/>
                <w:sz w:val="20"/>
                <w:szCs w:val="20"/>
              </w:rPr>
            </w:pPr>
            <w:ins w:id="559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F19497" w14:textId="77777777" w:rsidR="00A206C0" w:rsidRPr="00A206C0" w:rsidRDefault="00A206C0" w:rsidP="00A206C0">
            <w:pPr>
              <w:spacing w:after="0" w:line="240" w:lineRule="auto"/>
              <w:jc w:val="center"/>
              <w:rPr>
                <w:ins w:id="5592" w:author="Joel" w:date="2024-02-02T12:49:00Z"/>
                <w:rFonts w:ascii="Times New Roman" w:eastAsia="Times New Roman" w:hAnsi="Times New Roman"/>
                <w:color w:val="000000"/>
                <w:sz w:val="20"/>
                <w:szCs w:val="20"/>
              </w:rPr>
            </w:pPr>
            <w:ins w:id="559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DE388D" w14:textId="77777777" w:rsidR="00A206C0" w:rsidRPr="00A206C0" w:rsidRDefault="00A206C0" w:rsidP="00A206C0">
            <w:pPr>
              <w:spacing w:after="0" w:line="240" w:lineRule="auto"/>
              <w:jc w:val="center"/>
              <w:rPr>
                <w:ins w:id="5594" w:author="Joel" w:date="2024-02-02T12:49:00Z"/>
                <w:rFonts w:ascii="Times New Roman" w:eastAsia="Times New Roman" w:hAnsi="Times New Roman"/>
                <w:color w:val="000000"/>
                <w:sz w:val="20"/>
                <w:szCs w:val="20"/>
              </w:rPr>
            </w:pPr>
            <w:ins w:id="559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2C4EF2" w14:textId="77777777" w:rsidR="00A206C0" w:rsidRPr="00A206C0" w:rsidRDefault="00A206C0" w:rsidP="00A206C0">
            <w:pPr>
              <w:spacing w:after="0" w:line="240" w:lineRule="auto"/>
              <w:jc w:val="center"/>
              <w:rPr>
                <w:ins w:id="5596" w:author="Joel" w:date="2024-02-02T12:49:00Z"/>
                <w:rFonts w:ascii="Times New Roman" w:eastAsia="Times New Roman" w:hAnsi="Times New Roman"/>
                <w:color w:val="000000"/>
                <w:sz w:val="20"/>
                <w:szCs w:val="20"/>
              </w:rPr>
            </w:pPr>
            <w:ins w:id="559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EDD459A" w14:textId="77777777" w:rsidR="00A206C0" w:rsidRPr="00A206C0" w:rsidRDefault="00A206C0" w:rsidP="00A206C0">
            <w:pPr>
              <w:spacing w:after="0" w:line="240" w:lineRule="auto"/>
              <w:jc w:val="center"/>
              <w:rPr>
                <w:ins w:id="5598" w:author="Joel" w:date="2024-02-02T12:49:00Z"/>
                <w:rFonts w:ascii="Times New Roman" w:eastAsia="Times New Roman" w:hAnsi="Times New Roman"/>
                <w:color w:val="000000"/>
                <w:sz w:val="20"/>
                <w:szCs w:val="20"/>
              </w:rPr>
            </w:pPr>
            <w:ins w:id="5599"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9C3D473" w14:textId="77777777" w:rsidR="00A206C0" w:rsidRPr="00A206C0" w:rsidRDefault="00A206C0" w:rsidP="00A206C0">
            <w:pPr>
              <w:spacing w:after="0" w:line="240" w:lineRule="auto"/>
              <w:jc w:val="center"/>
              <w:rPr>
                <w:ins w:id="5600" w:author="Joel" w:date="2024-02-02T12:49:00Z"/>
                <w:rFonts w:ascii="Times New Roman" w:eastAsia="Times New Roman" w:hAnsi="Times New Roman"/>
                <w:color w:val="000000"/>
                <w:sz w:val="20"/>
                <w:szCs w:val="20"/>
              </w:rPr>
            </w:pPr>
            <w:ins w:id="5601"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BA1FC3" w14:textId="77777777" w:rsidR="00A206C0" w:rsidRPr="00A206C0" w:rsidRDefault="00A206C0" w:rsidP="00A206C0">
            <w:pPr>
              <w:spacing w:after="0" w:line="240" w:lineRule="auto"/>
              <w:jc w:val="center"/>
              <w:rPr>
                <w:ins w:id="5602" w:author="Joel" w:date="2024-02-02T12:49:00Z"/>
                <w:rFonts w:ascii="Times New Roman" w:eastAsia="Times New Roman" w:hAnsi="Times New Roman"/>
                <w:color w:val="000000"/>
                <w:sz w:val="20"/>
                <w:szCs w:val="20"/>
              </w:rPr>
            </w:pPr>
            <w:ins w:id="5603"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7614978" w14:textId="77777777" w:rsidR="00A206C0" w:rsidRPr="00A206C0" w:rsidRDefault="00A206C0" w:rsidP="00A206C0">
            <w:pPr>
              <w:spacing w:after="0" w:line="240" w:lineRule="auto"/>
              <w:jc w:val="center"/>
              <w:rPr>
                <w:ins w:id="5604" w:author="Joel" w:date="2024-02-02T12:49:00Z"/>
                <w:rFonts w:ascii="Times New Roman" w:eastAsia="Times New Roman" w:hAnsi="Times New Roman"/>
                <w:color w:val="000000"/>
                <w:sz w:val="20"/>
                <w:szCs w:val="20"/>
              </w:rPr>
            </w:pPr>
            <w:ins w:id="5605" w:author="Joel" w:date="2024-02-02T12:49:00Z">
              <w:r w:rsidRPr="00A206C0">
                <w:rPr>
                  <w:rFonts w:ascii="Times New Roman" w:eastAsia="Times New Roman" w:hAnsi="Times New Roman"/>
                  <w:color w:val="000000"/>
                  <w:sz w:val="20"/>
                  <w:szCs w:val="20"/>
                </w:rPr>
                <w:t>80.0%</w:t>
              </w:r>
            </w:ins>
          </w:p>
        </w:tc>
      </w:tr>
      <w:tr w:rsidR="00A206C0" w:rsidRPr="00A206C0" w14:paraId="1A75B8C9" w14:textId="77777777" w:rsidTr="00A206C0">
        <w:trPr>
          <w:trHeight w:val="315"/>
          <w:ins w:id="560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EDC50" w14:textId="77777777" w:rsidR="00A206C0" w:rsidRPr="00A206C0" w:rsidRDefault="00A206C0" w:rsidP="00A206C0">
            <w:pPr>
              <w:spacing w:after="0" w:line="240" w:lineRule="auto"/>
              <w:jc w:val="center"/>
              <w:rPr>
                <w:ins w:id="5607" w:author="Joel" w:date="2024-02-02T12:49:00Z"/>
                <w:rFonts w:ascii="Times New Roman" w:eastAsia="Times New Roman" w:hAnsi="Times New Roman"/>
                <w:color w:val="000000"/>
                <w:sz w:val="20"/>
                <w:szCs w:val="20"/>
              </w:rPr>
            </w:pPr>
            <w:ins w:id="5608" w:author="Joel" w:date="2024-02-02T12:49: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52D6C6F2" w14:textId="77777777" w:rsidR="00A206C0" w:rsidRPr="00A206C0" w:rsidRDefault="00A206C0" w:rsidP="00A206C0">
            <w:pPr>
              <w:spacing w:after="0" w:line="240" w:lineRule="auto"/>
              <w:jc w:val="center"/>
              <w:rPr>
                <w:ins w:id="5609" w:author="Joel" w:date="2024-02-02T12:49:00Z"/>
                <w:rFonts w:ascii="Times New Roman" w:eastAsia="Times New Roman" w:hAnsi="Times New Roman"/>
                <w:color w:val="000000"/>
                <w:sz w:val="20"/>
                <w:szCs w:val="20"/>
              </w:rPr>
            </w:pPr>
            <w:ins w:id="561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9B229C" w14:textId="77777777" w:rsidR="00A206C0" w:rsidRPr="00A206C0" w:rsidRDefault="00A206C0" w:rsidP="00A206C0">
            <w:pPr>
              <w:spacing w:after="0" w:line="240" w:lineRule="auto"/>
              <w:jc w:val="center"/>
              <w:rPr>
                <w:ins w:id="5611" w:author="Joel" w:date="2024-02-02T12:49:00Z"/>
                <w:rFonts w:ascii="Times New Roman" w:eastAsia="Times New Roman" w:hAnsi="Times New Roman"/>
                <w:color w:val="000000"/>
                <w:sz w:val="20"/>
                <w:szCs w:val="20"/>
              </w:rPr>
            </w:pPr>
            <w:ins w:id="561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8B7558" w14:textId="77777777" w:rsidR="00A206C0" w:rsidRPr="00A206C0" w:rsidRDefault="00A206C0" w:rsidP="00A206C0">
            <w:pPr>
              <w:spacing w:after="0" w:line="240" w:lineRule="auto"/>
              <w:jc w:val="center"/>
              <w:rPr>
                <w:ins w:id="5613" w:author="Joel" w:date="2024-02-02T12:49:00Z"/>
                <w:rFonts w:ascii="Times New Roman" w:eastAsia="Times New Roman" w:hAnsi="Times New Roman"/>
                <w:color w:val="000000"/>
                <w:sz w:val="20"/>
                <w:szCs w:val="20"/>
              </w:rPr>
            </w:pPr>
            <w:ins w:id="561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216D0F" w14:textId="77777777" w:rsidR="00A206C0" w:rsidRPr="00A206C0" w:rsidRDefault="00A206C0" w:rsidP="00A206C0">
            <w:pPr>
              <w:spacing w:after="0" w:line="240" w:lineRule="auto"/>
              <w:jc w:val="center"/>
              <w:rPr>
                <w:ins w:id="5615" w:author="Joel" w:date="2024-02-02T12:49:00Z"/>
                <w:rFonts w:ascii="Times New Roman" w:eastAsia="Times New Roman" w:hAnsi="Times New Roman"/>
                <w:color w:val="000000"/>
                <w:sz w:val="20"/>
                <w:szCs w:val="20"/>
              </w:rPr>
            </w:pPr>
            <w:ins w:id="561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61CC38" w14:textId="77777777" w:rsidR="00A206C0" w:rsidRPr="00A206C0" w:rsidRDefault="00A206C0" w:rsidP="00A206C0">
            <w:pPr>
              <w:spacing w:after="0" w:line="240" w:lineRule="auto"/>
              <w:jc w:val="center"/>
              <w:rPr>
                <w:ins w:id="5617" w:author="Joel" w:date="2024-02-02T12:49:00Z"/>
                <w:rFonts w:ascii="Times New Roman" w:eastAsia="Times New Roman" w:hAnsi="Times New Roman"/>
                <w:color w:val="000000"/>
                <w:sz w:val="20"/>
                <w:szCs w:val="20"/>
              </w:rPr>
            </w:pPr>
            <w:ins w:id="5618"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AE425CF" w14:textId="77777777" w:rsidR="00A206C0" w:rsidRPr="00A206C0" w:rsidRDefault="00A206C0" w:rsidP="00A206C0">
            <w:pPr>
              <w:spacing w:after="0" w:line="240" w:lineRule="auto"/>
              <w:jc w:val="center"/>
              <w:rPr>
                <w:ins w:id="5619" w:author="Joel" w:date="2024-02-02T12:49:00Z"/>
                <w:rFonts w:ascii="Times New Roman" w:eastAsia="Times New Roman" w:hAnsi="Times New Roman"/>
                <w:color w:val="000000"/>
                <w:sz w:val="20"/>
                <w:szCs w:val="20"/>
              </w:rPr>
            </w:pPr>
            <w:ins w:id="5620"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D8B4926" w14:textId="77777777" w:rsidR="00A206C0" w:rsidRPr="00A206C0" w:rsidRDefault="00A206C0" w:rsidP="00A206C0">
            <w:pPr>
              <w:spacing w:after="0" w:line="240" w:lineRule="auto"/>
              <w:jc w:val="center"/>
              <w:rPr>
                <w:ins w:id="5621" w:author="Joel" w:date="2024-02-02T12:49:00Z"/>
                <w:rFonts w:ascii="Times New Roman" w:eastAsia="Times New Roman" w:hAnsi="Times New Roman"/>
                <w:color w:val="000000"/>
                <w:sz w:val="20"/>
                <w:szCs w:val="20"/>
              </w:rPr>
            </w:pPr>
            <w:ins w:id="5622"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381ED34" w14:textId="77777777" w:rsidR="00A206C0" w:rsidRPr="00A206C0" w:rsidRDefault="00A206C0" w:rsidP="00A206C0">
            <w:pPr>
              <w:spacing w:after="0" w:line="240" w:lineRule="auto"/>
              <w:jc w:val="center"/>
              <w:rPr>
                <w:ins w:id="5623" w:author="Joel" w:date="2024-02-02T12:49:00Z"/>
                <w:rFonts w:ascii="Times New Roman" w:eastAsia="Times New Roman" w:hAnsi="Times New Roman"/>
                <w:color w:val="000000"/>
                <w:sz w:val="20"/>
                <w:szCs w:val="20"/>
              </w:rPr>
            </w:pPr>
            <w:ins w:id="5624" w:author="Joel" w:date="2024-02-02T12:49:00Z">
              <w:r w:rsidRPr="00A206C0">
                <w:rPr>
                  <w:rFonts w:ascii="Times New Roman" w:eastAsia="Times New Roman" w:hAnsi="Times New Roman"/>
                  <w:color w:val="000000"/>
                  <w:sz w:val="20"/>
                  <w:szCs w:val="20"/>
                </w:rPr>
                <w:t>80.0%</w:t>
              </w:r>
            </w:ins>
          </w:p>
        </w:tc>
      </w:tr>
      <w:tr w:rsidR="00A206C0" w:rsidRPr="00A206C0" w14:paraId="35F08D50" w14:textId="77777777" w:rsidTr="00A206C0">
        <w:trPr>
          <w:trHeight w:val="315"/>
          <w:ins w:id="562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3EC924" w14:textId="77777777" w:rsidR="00A206C0" w:rsidRPr="00A206C0" w:rsidRDefault="00A206C0" w:rsidP="00A206C0">
            <w:pPr>
              <w:spacing w:after="0" w:line="240" w:lineRule="auto"/>
              <w:jc w:val="center"/>
              <w:rPr>
                <w:ins w:id="5626" w:author="Joel" w:date="2024-02-02T12:49:00Z"/>
                <w:rFonts w:ascii="Times New Roman" w:eastAsia="Times New Roman" w:hAnsi="Times New Roman"/>
                <w:color w:val="000000"/>
                <w:sz w:val="20"/>
                <w:szCs w:val="20"/>
              </w:rPr>
            </w:pPr>
            <w:ins w:id="5627" w:author="Joel" w:date="2024-02-02T12:49: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0B746EA" w14:textId="77777777" w:rsidR="00A206C0" w:rsidRPr="00A206C0" w:rsidRDefault="00A206C0" w:rsidP="00A206C0">
            <w:pPr>
              <w:spacing w:after="0" w:line="240" w:lineRule="auto"/>
              <w:jc w:val="center"/>
              <w:rPr>
                <w:ins w:id="5628" w:author="Joel" w:date="2024-02-02T12:49:00Z"/>
                <w:rFonts w:ascii="Times New Roman" w:eastAsia="Times New Roman" w:hAnsi="Times New Roman"/>
                <w:color w:val="000000"/>
                <w:sz w:val="20"/>
                <w:szCs w:val="20"/>
              </w:rPr>
            </w:pPr>
            <w:ins w:id="562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285ADF" w14:textId="77777777" w:rsidR="00A206C0" w:rsidRPr="00A206C0" w:rsidRDefault="00A206C0" w:rsidP="00A206C0">
            <w:pPr>
              <w:spacing w:after="0" w:line="240" w:lineRule="auto"/>
              <w:jc w:val="center"/>
              <w:rPr>
                <w:ins w:id="5630" w:author="Joel" w:date="2024-02-02T12:49:00Z"/>
                <w:rFonts w:ascii="Times New Roman" w:eastAsia="Times New Roman" w:hAnsi="Times New Roman"/>
                <w:color w:val="000000"/>
                <w:sz w:val="20"/>
                <w:szCs w:val="20"/>
              </w:rPr>
            </w:pPr>
            <w:ins w:id="563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32EB04" w14:textId="77777777" w:rsidR="00A206C0" w:rsidRPr="00A206C0" w:rsidRDefault="00A206C0" w:rsidP="00A206C0">
            <w:pPr>
              <w:spacing w:after="0" w:line="240" w:lineRule="auto"/>
              <w:jc w:val="center"/>
              <w:rPr>
                <w:ins w:id="5632" w:author="Joel" w:date="2024-02-02T12:49:00Z"/>
                <w:rFonts w:ascii="Times New Roman" w:eastAsia="Times New Roman" w:hAnsi="Times New Roman"/>
                <w:color w:val="000000"/>
                <w:sz w:val="20"/>
                <w:szCs w:val="20"/>
              </w:rPr>
            </w:pPr>
            <w:ins w:id="563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6EAF4E" w14:textId="77777777" w:rsidR="00A206C0" w:rsidRPr="00A206C0" w:rsidRDefault="00A206C0" w:rsidP="00A206C0">
            <w:pPr>
              <w:spacing w:after="0" w:line="240" w:lineRule="auto"/>
              <w:jc w:val="center"/>
              <w:rPr>
                <w:ins w:id="5634" w:author="Joel" w:date="2024-02-02T12:49:00Z"/>
                <w:rFonts w:ascii="Times New Roman" w:eastAsia="Times New Roman" w:hAnsi="Times New Roman"/>
                <w:color w:val="000000"/>
                <w:sz w:val="20"/>
                <w:szCs w:val="20"/>
              </w:rPr>
            </w:pPr>
            <w:ins w:id="563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47F550" w14:textId="77777777" w:rsidR="00A206C0" w:rsidRPr="00A206C0" w:rsidRDefault="00A206C0" w:rsidP="00A206C0">
            <w:pPr>
              <w:spacing w:after="0" w:line="240" w:lineRule="auto"/>
              <w:jc w:val="center"/>
              <w:rPr>
                <w:ins w:id="5636" w:author="Joel" w:date="2024-02-02T12:49:00Z"/>
                <w:rFonts w:ascii="Times New Roman" w:eastAsia="Times New Roman" w:hAnsi="Times New Roman"/>
                <w:color w:val="000000"/>
                <w:sz w:val="20"/>
                <w:szCs w:val="20"/>
              </w:rPr>
            </w:pPr>
            <w:ins w:id="5637"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19AE952" w14:textId="77777777" w:rsidR="00A206C0" w:rsidRPr="00A206C0" w:rsidRDefault="00A206C0" w:rsidP="00A206C0">
            <w:pPr>
              <w:spacing w:after="0" w:line="240" w:lineRule="auto"/>
              <w:jc w:val="center"/>
              <w:rPr>
                <w:ins w:id="5638" w:author="Joel" w:date="2024-02-02T12:49:00Z"/>
                <w:rFonts w:ascii="Times New Roman" w:eastAsia="Times New Roman" w:hAnsi="Times New Roman"/>
                <w:color w:val="000000"/>
                <w:sz w:val="20"/>
                <w:szCs w:val="20"/>
              </w:rPr>
            </w:pPr>
            <w:ins w:id="5639"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EF5DC7C" w14:textId="77777777" w:rsidR="00A206C0" w:rsidRPr="00A206C0" w:rsidRDefault="00A206C0" w:rsidP="00A206C0">
            <w:pPr>
              <w:spacing w:after="0" w:line="240" w:lineRule="auto"/>
              <w:jc w:val="center"/>
              <w:rPr>
                <w:ins w:id="5640" w:author="Joel" w:date="2024-02-02T12:49:00Z"/>
                <w:rFonts w:ascii="Times New Roman" w:eastAsia="Times New Roman" w:hAnsi="Times New Roman"/>
                <w:color w:val="000000"/>
                <w:sz w:val="20"/>
                <w:szCs w:val="20"/>
              </w:rPr>
            </w:pPr>
            <w:ins w:id="5641"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91857E3" w14:textId="77777777" w:rsidR="00A206C0" w:rsidRPr="00A206C0" w:rsidRDefault="00A206C0" w:rsidP="00A206C0">
            <w:pPr>
              <w:spacing w:after="0" w:line="240" w:lineRule="auto"/>
              <w:jc w:val="center"/>
              <w:rPr>
                <w:ins w:id="5642" w:author="Joel" w:date="2024-02-02T12:49:00Z"/>
                <w:rFonts w:ascii="Times New Roman" w:eastAsia="Times New Roman" w:hAnsi="Times New Roman"/>
                <w:color w:val="000000"/>
                <w:sz w:val="20"/>
                <w:szCs w:val="20"/>
              </w:rPr>
            </w:pPr>
            <w:ins w:id="5643" w:author="Joel" w:date="2024-02-02T12:49:00Z">
              <w:r w:rsidRPr="00A206C0">
                <w:rPr>
                  <w:rFonts w:ascii="Times New Roman" w:eastAsia="Times New Roman" w:hAnsi="Times New Roman"/>
                  <w:color w:val="000000"/>
                  <w:sz w:val="20"/>
                  <w:szCs w:val="20"/>
                </w:rPr>
                <w:t>80.0%</w:t>
              </w:r>
            </w:ins>
          </w:p>
        </w:tc>
      </w:tr>
      <w:tr w:rsidR="00A206C0" w:rsidRPr="00A206C0" w14:paraId="152D2E93" w14:textId="77777777" w:rsidTr="00A206C0">
        <w:trPr>
          <w:trHeight w:val="315"/>
          <w:ins w:id="564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69F4A0" w14:textId="77777777" w:rsidR="00A206C0" w:rsidRPr="00A206C0" w:rsidRDefault="00A206C0" w:rsidP="00A206C0">
            <w:pPr>
              <w:spacing w:after="0" w:line="240" w:lineRule="auto"/>
              <w:jc w:val="center"/>
              <w:rPr>
                <w:ins w:id="5645" w:author="Joel" w:date="2024-02-02T12:49:00Z"/>
                <w:rFonts w:ascii="Times New Roman" w:eastAsia="Times New Roman" w:hAnsi="Times New Roman"/>
                <w:color w:val="000000"/>
                <w:sz w:val="20"/>
                <w:szCs w:val="20"/>
              </w:rPr>
            </w:pPr>
            <w:ins w:id="5646" w:author="Joel" w:date="2024-02-02T12:49: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3DA91AA" w14:textId="77777777" w:rsidR="00A206C0" w:rsidRPr="00A206C0" w:rsidRDefault="00A206C0" w:rsidP="00A206C0">
            <w:pPr>
              <w:spacing w:after="0" w:line="240" w:lineRule="auto"/>
              <w:jc w:val="center"/>
              <w:rPr>
                <w:ins w:id="5647" w:author="Joel" w:date="2024-02-02T12:49:00Z"/>
                <w:rFonts w:ascii="Times New Roman" w:eastAsia="Times New Roman" w:hAnsi="Times New Roman"/>
                <w:color w:val="000000"/>
                <w:sz w:val="20"/>
                <w:szCs w:val="20"/>
              </w:rPr>
            </w:pPr>
            <w:ins w:id="564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13040B" w14:textId="77777777" w:rsidR="00A206C0" w:rsidRPr="00A206C0" w:rsidRDefault="00A206C0" w:rsidP="00A206C0">
            <w:pPr>
              <w:spacing w:after="0" w:line="240" w:lineRule="auto"/>
              <w:jc w:val="center"/>
              <w:rPr>
                <w:ins w:id="5649" w:author="Joel" w:date="2024-02-02T12:49:00Z"/>
                <w:rFonts w:ascii="Times New Roman" w:eastAsia="Times New Roman" w:hAnsi="Times New Roman"/>
                <w:color w:val="000000"/>
                <w:sz w:val="20"/>
                <w:szCs w:val="20"/>
              </w:rPr>
            </w:pPr>
            <w:ins w:id="565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8EF94D" w14:textId="77777777" w:rsidR="00A206C0" w:rsidRPr="00A206C0" w:rsidRDefault="00A206C0" w:rsidP="00A206C0">
            <w:pPr>
              <w:spacing w:after="0" w:line="240" w:lineRule="auto"/>
              <w:jc w:val="center"/>
              <w:rPr>
                <w:ins w:id="5651" w:author="Joel" w:date="2024-02-02T12:49:00Z"/>
                <w:rFonts w:ascii="Times New Roman" w:eastAsia="Times New Roman" w:hAnsi="Times New Roman"/>
                <w:color w:val="000000"/>
                <w:sz w:val="20"/>
                <w:szCs w:val="20"/>
              </w:rPr>
            </w:pPr>
            <w:ins w:id="565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FF00F9" w14:textId="77777777" w:rsidR="00A206C0" w:rsidRPr="00A206C0" w:rsidRDefault="00A206C0" w:rsidP="00A206C0">
            <w:pPr>
              <w:spacing w:after="0" w:line="240" w:lineRule="auto"/>
              <w:jc w:val="center"/>
              <w:rPr>
                <w:ins w:id="5653" w:author="Joel" w:date="2024-02-02T12:49:00Z"/>
                <w:rFonts w:ascii="Times New Roman" w:eastAsia="Times New Roman" w:hAnsi="Times New Roman"/>
                <w:color w:val="000000"/>
                <w:sz w:val="20"/>
                <w:szCs w:val="20"/>
              </w:rPr>
            </w:pPr>
            <w:ins w:id="565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D52FFD" w14:textId="77777777" w:rsidR="00A206C0" w:rsidRPr="00A206C0" w:rsidRDefault="00A206C0" w:rsidP="00A206C0">
            <w:pPr>
              <w:spacing w:after="0" w:line="240" w:lineRule="auto"/>
              <w:jc w:val="center"/>
              <w:rPr>
                <w:ins w:id="5655" w:author="Joel" w:date="2024-02-02T12:49:00Z"/>
                <w:rFonts w:ascii="Times New Roman" w:eastAsia="Times New Roman" w:hAnsi="Times New Roman"/>
                <w:color w:val="000000"/>
                <w:sz w:val="20"/>
                <w:szCs w:val="20"/>
              </w:rPr>
            </w:pPr>
            <w:ins w:id="5656"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09EED73" w14:textId="77777777" w:rsidR="00A206C0" w:rsidRPr="00A206C0" w:rsidRDefault="00A206C0" w:rsidP="00A206C0">
            <w:pPr>
              <w:spacing w:after="0" w:line="240" w:lineRule="auto"/>
              <w:jc w:val="center"/>
              <w:rPr>
                <w:ins w:id="5657" w:author="Joel" w:date="2024-02-02T12:49:00Z"/>
                <w:rFonts w:ascii="Times New Roman" w:eastAsia="Times New Roman" w:hAnsi="Times New Roman"/>
                <w:color w:val="000000"/>
                <w:sz w:val="20"/>
                <w:szCs w:val="20"/>
              </w:rPr>
            </w:pPr>
            <w:ins w:id="5658"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C084E63" w14:textId="77777777" w:rsidR="00A206C0" w:rsidRPr="00A206C0" w:rsidRDefault="00A206C0" w:rsidP="00A206C0">
            <w:pPr>
              <w:spacing w:after="0" w:line="240" w:lineRule="auto"/>
              <w:jc w:val="center"/>
              <w:rPr>
                <w:ins w:id="5659" w:author="Joel" w:date="2024-02-02T12:49:00Z"/>
                <w:rFonts w:ascii="Times New Roman" w:eastAsia="Times New Roman" w:hAnsi="Times New Roman"/>
                <w:color w:val="000000"/>
                <w:sz w:val="20"/>
                <w:szCs w:val="20"/>
              </w:rPr>
            </w:pPr>
            <w:ins w:id="5660"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5B3FE3C" w14:textId="77777777" w:rsidR="00A206C0" w:rsidRPr="00A206C0" w:rsidRDefault="00A206C0" w:rsidP="00A206C0">
            <w:pPr>
              <w:spacing w:after="0" w:line="240" w:lineRule="auto"/>
              <w:jc w:val="center"/>
              <w:rPr>
                <w:ins w:id="5661" w:author="Joel" w:date="2024-02-02T12:49:00Z"/>
                <w:rFonts w:ascii="Times New Roman" w:eastAsia="Times New Roman" w:hAnsi="Times New Roman"/>
                <w:color w:val="000000"/>
                <w:sz w:val="20"/>
                <w:szCs w:val="20"/>
              </w:rPr>
            </w:pPr>
            <w:ins w:id="5662" w:author="Joel" w:date="2024-02-02T12:49:00Z">
              <w:r w:rsidRPr="00A206C0">
                <w:rPr>
                  <w:rFonts w:ascii="Times New Roman" w:eastAsia="Times New Roman" w:hAnsi="Times New Roman"/>
                  <w:color w:val="000000"/>
                  <w:sz w:val="20"/>
                  <w:szCs w:val="20"/>
                </w:rPr>
                <w:t>80.0%</w:t>
              </w:r>
            </w:ins>
          </w:p>
        </w:tc>
      </w:tr>
      <w:tr w:rsidR="00A206C0" w:rsidRPr="00A206C0" w14:paraId="41CEE37F" w14:textId="77777777" w:rsidTr="00A206C0">
        <w:trPr>
          <w:trHeight w:val="315"/>
          <w:ins w:id="566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606ABD" w14:textId="77777777" w:rsidR="00A206C0" w:rsidRPr="00A206C0" w:rsidRDefault="00A206C0" w:rsidP="00A206C0">
            <w:pPr>
              <w:spacing w:after="0" w:line="240" w:lineRule="auto"/>
              <w:jc w:val="center"/>
              <w:rPr>
                <w:ins w:id="5664" w:author="Joel" w:date="2024-02-02T12:49:00Z"/>
                <w:rFonts w:ascii="Times New Roman" w:eastAsia="Times New Roman" w:hAnsi="Times New Roman"/>
                <w:color w:val="000000"/>
                <w:sz w:val="20"/>
                <w:szCs w:val="20"/>
              </w:rPr>
            </w:pPr>
            <w:ins w:id="5665" w:author="Joel" w:date="2024-02-02T12:49: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6AEB8403" w14:textId="77777777" w:rsidR="00A206C0" w:rsidRPr="00A206C0" w:rsidRDefault="00A206C0" w:rsidP="00A206C0">
            <w:pPr>
              <w:spacing w:after="0" w:line="240" w:lineRule="auto"/>
              <w:jc w:val="center"/>
              <w:rPr>
                <w:ins w:id="5666" w:author="Joel" w:date="2024-02-02T12:49:00Z"/>
                <w:rFonts w:ascii="Times New Roman" w:eastAsia="Times New Roman" w:hAnsi="Times New Roman"/>
                <w:color w:val="000000"/>
                <w:sz w:val="20"/>
                <w:szCs w:val="20"/>
              </w:rPr>
            </w:pPr>
            <w:ins w:id="566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345F80" w14:textId="77777777" w:rsidR="00A206C0" w:rsidRPr="00A206C0" w:rsidRDefault="00A206C0" w:rsidP="00A206C0">
            <w:pPr>
              <w:spacing w:after="0" w:line="240" w:lineRule="auto"/>
              <w:jc w:val="center"/>
              <w:rPr>
                <w:ins w:id="5668" w:author="Joel" w:date="2024-02-02T12:49:00Z"/>
                <w:rFonts w:ascii="Times New Roman" w:eastAsia="Times New Roman" w:hAnsi="Times New Roman"/>
                <w:color w:val="000000"/>
                <w:sz w:val="20"/>
                <w:szCs w:val="20"/>
              </w:rPr>
            </w:pPr>
            <w:ins w:id="566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4092FB" w14:textId="77777777" w:rsidR="00A206C0" w:rsidRPr="00A206C0" w:rsidRDefault="00A206C0" w:rsidP="00A206C0">
            <w:pPr>
              <w:spacing w:after="0" w:line="240" w:lineRule="auto"/>
              <w:jc w:val="center"/>
              <w:rPr>
                <w:ins w:id="5670" w:author="Joel" w:date="2024-02-02T12:49:00Z"/>
                <w:rFonts w:ascii="Times New Roman" w:eastAsia="Times New Roman" w:hAnsi="Times New Roman"/>
                <w:color w:val="000000"/>
                <w:sz w:val="20"/>
                <w:szCs w:val="20"/>
              </w:rPr>
            </w:pPr>
            <w:ins w:id="567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538D17" w14:textId="77777777" w:rsidR="00A206C0" w:rsidRPr="00A206C0" w:rsidRDefault="00A206C0" w:rsidP="00A206C0">
            <w:pPr>
              <w:spacing w:after="0" w:line="240" w:lineRule="auto"/>
              <w:jc w:val="center"/>
              <w:rPr>
                <w:ins w:id="5672" w:author="Joel" w:date="2024-02-02T12:49:00Z"/>
                <w:rFonts w:ascii="Times New Roman" w:eastAsia="Times New Roman" w:hAnsi="Times New Roman"/>
                <w:color w:val="000000"/>
                <w:sz w:val="20"/>
                <w:szCs w:val="20"/>
              </w:rPr>
            </w:pPr>
            <w:ins w:id="567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586007" w14:textId="77777777" w:rsidR="00A206C0" w:rsidRPr="00A206C0" w:rsidRDefault="00A206C0" w:rsidP="00A206C0">
            <w:pPr>
              <w:spacing w:after="0" w:line="240" w:lineRule="auto"/>
              <w:jc w:val="center"/>
              <w:rPr>
                <w:ins w:id="5674" w:author="Joel" w:date="2024-02-02T12:49:00Z"/>
                <w:rFonts w:ascii="Times New Roman" w:eastAsia="Times New Roman" w:hAnsi="Times New Roman"/>
                <w:color w:val="000000"/>
                <w:sz w:val="20"/>
                <w:szCs w:val="20"/>
              </w:rPr>
            </w:pPr>
            <w:ins w:id="5675"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D68E0FC" w14:textId="77777777" w:rsidR="00A206C0" w:rsidRPr="00A206C0" w:rsidRDefault="00A206C0" w:rsidP="00A206C0">
            <w:pPr>
              <w:spacing w:after="0" w:line="240" w:lineRule="auto"/>
              <w:jc w:val="center"/>
              <w:rPr>
                <w:ins w:id="5676" w:author="Joel" w:date="2024-02-02T12:49:00Z"/>
                <w:rFonts w:ascii="Times New Roman" w:eastAsia="Times New Roman" w:hAnsi="Times New Roman"/>
                <w:color w:val="000000"/>
                <w:sz w:val="20"/>
                <w:szCs w:val="20"/>
              </w:rPr>
            </w:pPr>
            <w:ins w:id="5677"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B8BE15D" w14:textId="77777777" w:rsidR="00A206C0" w:rsidRPr="00A206C0" w:rsidRDefault="00A206C0" w:rsidP="00A206C0">
            <w:pPr>
              <w:spacing w:after="0" w:line="240" w:lineRule="auto"/>
              <w:jc w:val="center"/>
              <w:rPr>
                <w:ins w:id="5678" w:author="Joel" w:date="2024-02-02T12:49:00Z"/>
                <w:rFonts w:ascii="Times New Roman" w:eastAsia="Times New Roman" w:hAnsi="Times New Roman"/>
                <w:color w:val="000000"/>
                <w:sz w:val="20"/>
                <w:szCs w:val="20"/>
              </w:rPr>
            </w:pPr>
            <w:ins w:id="5679"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0518101" w14:textId="77777777" w:rsidR="00A206C0" w:rsidRPr="00A206C0" w:rsidRDefault="00A206C0" w:rsidP="00A206C0">
            <w:pPr>
              <w:spacing w:after="0" w:line="240" w:lineRule="auto"/>
              <w:jc w:val="center"/>
              <w:rPr>
                <w:ins w:id="5680" w:author="Joel" w:date="2024-02-02T12:49:00Z"/>
                <w:rFonts w:ascii="Times New Roman" w:eastAsia="Times New Roman" w:hAnsi="Times New Roman"/>
                <w:color w:val="000000"/>
                <w:sz w:val="20"/>
                <w:szCs w:val="20"/>
              </w:rPr>
            </w:pPr>
            <w:ins w:id="5681" w:author="Joel" w:date="2024-02-02T12:49:00Z">
              <w:r w:rsidRPr="00A206C0">
                <w:rPr>
                  <w:rFonts w:ascii="Times New Roman" w:eastAsia="Times New Roman" w:hAnsi="Times New Roman"/>
                  <w:color w:val="000000"/>
                  <w:sz w:val="20"/>
                  <w:szCs w:val="20"/>
                </w:rPr>
                <w:t>80.0%</w:t>
              </w:r>
            </w:ins>
          </w:p>
        </w:tc>
      </w:tr>
      <w:tr w:rsidR="00A206C0" w:rsidRPr="00A206C0" w14:paraId="42E4FC01" w14:textId="77777777" w:rsidTr="00A206C0">
        <w:trPr>
          <w:trHeight w:val="315"/>
          <w:ins w:id="568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FA5AB3" w14:textId="77777777" w:rsidR="00A206C0" w:rsidRPr="00A206C0" w:rsidRDefault="00A206C0" w:rsidP="00A206C0">
            <w:pPr>
              <w:spacing w:after="0" w:line="240" w:lineRule="auto"/>
              <w:jc w:val="center"/>
              <w:rPr>
                <w:ins w:id="5683" w:author="Joel" w:date="2024-02-02T12:49:00Z"/>
                <w:rFonts w:ascii="Times New Roman" w:eastAsia="Times New Roman" w:hAnsi="Times New Roman"/>
                <w:color w:val="000000"/>
                <w:sz w:val="20"/>
                <w:szCs w:val="20"/>
              </w:rPr>
            </w:pPr>
            <w:ins w:id="5684" w:author="Joel" w:date="2024-02-02T12:49: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77765D84" w14:textId="77777777" w:rsidR="00A206C0" w:rsidRPr="00A206C0" w:rsidRDefault="00A206C0" w:rsidP="00A206C0">
            <w:pPr>
              <w:spacing w:after="0" w:line="240" w:lineRule="auto"/>
              <w:jc w:val="center"/>
              <w:rPr>
                <w:ins w:id="5685" w:author="Joel" w:date="2024-02-02T12:49:00Z"/>
                <w:rFonts w:ascii="Times New Roman" w:eastAsia="Times New Roman" w:hAnsi="Times New Roman"/>
                <w:color w:val="000000"/>
                <w:sz w:val="20"/>
                <w:szCs w:val="20"/>
              </w:rPr>
            </w:pPr>
            <w:ins w:id="568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EE7EA7" w14:textId="77777777" w:rsidR="00A206C0" w:rsidRPr="00A206C0" w:rsidRDefault="00A206C0" w:rsidP="00A206C0">
            <w:pPr>
              <w:spacing w:after="0" w:line="240" w:lineRule="auto"/>
              <w:jc w:val="center"/>
              <w:rPr>
                <w:ins w:id="5687" w:author="Joel" w:date="2024-02-02T12:49:00Z"/>
                <w:rFonts w:ascii="Times New Roman" w:eastAsia="Times New Roman" w:hAnsi="Times New Roman"/>
                <w:color w:val="000000"/>
                <w:sz w:val="20"/>
                <w:szCs w:val="20"/>
              </w:rPr>
            </w:pPr>
            <w:ins w:id="568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7D7D25" w14:textId="77777777" w:rsidR="00A206C0" w:rsidRPr="00A206C0" w:rsidRDefault="00A206C0" w:rsidP="00A206C0">
            <w:pPr>
              <w:spacing w:after="0" w:line="240" w:lineRule="auto"/>
              <w:jc w:val="center"/>
              <w:rPr>
                <w:ins w:id="5689" w:author="Joel" w:date="2024-02-02T12:49:00Z"/>
                <w:rFonts w:ascii="Times New Roman" w:eastAsia="Times New Roman" w:hAnsi="Times New Roman"/>
                <w:color w:val="000000"/>
                <w:sz w:val="20"/>
                <w:szCs w:val="20"/>
              </w:rPr>
            </w:pPr>
            <w:ins w:id="569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36E24A" w14:textId="77777777" w:rsidR="00A206C0" w:rsidRPr="00A206C0" w:rsidRDefault="00A206C0" w:rsidP="00A206C0">
            <w:pPr>
              <w:spacing w:after="0" w:line="240" w:lineRule="auto"/>
              <w:jc w:val="center"/>
              <w:rPr>
                <w:ins w:id="5691" w:author="Joel" w:date="2024-02-02T12:49:00Z"/>
                <w:rFonts w:ascii="Times New Roman" w:eastAsia="Times New Roman" w:hAnsi="Times New Roman"/>
                <w:color w:val="000000"/>
                <w:sz w:val="20"/>
                <w:szCs w:val="20"/>
              </w:rPr>
            </w:pPr>
            <w:ins w:id="569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93EF4C" w14:textId="77777777" w:rsidR="00A206C0" w:rsidRPr="00A206C0" w:rsidRDefault="00A206C0" w:rsidP="00A206C0">
            <w:pPr>
              <w:spacing w:after="0" w:line="240" w:lineRule="auto"/>
              <w:jc w:val="center"/>
              <w:rPr>
                <w:ins w:id="5693" w:author="Joel" w:date="2024-02-02T12:49:00Z"/>
                <w:rFonts w:ascii="Times New Roman" w:eastAsia="Times New Roman" w:hAnsi="Times New Roman"/>
                <w:color w:val="000000"/>
                <w:sz w:val="20"/>
                <w:szCs w:val="20"/>
              </w:rPr>
            </w:pPr>
            <w:ins w:id="5694"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501C37" w14:textId="77777777" w:rsidR="00A206C0" w:rsidRPr="00A206C0" w:rsidRDefault="00A206C0" w:rsidP="00A206C0">
            <w:pPr>
              <w:spacing w:after="0" w:line="240" w:lineRule="auto"/>
              <w:jc w:val="center"/>
              <w:rPr>
                <w:ins w:id="5695" w:author="Joel" w:date="2024-02-02T12:49:00Z"/>
                <w:rFonts w:ascii="Times New Roman" w:eastAsia="Times New Roman" w:hAnsi="Times New Roman"/>
                <w:color w:val="000000"/>
                <w:sz w:val="20"/>
                <w:szCs w:val="20"/>
              </w:rPr>
            </w:pPr>
            <w:ins w:id="5696"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D57403A" w14:textId="77777777" w:rsidR="00A206C0" w:rsidRPr="00A206C0" w:rsidRDefault="00A206C0" w:rsidP="00A206C0">
            <w:pPr>
              <w:spacing w:after="0" w:line="240" w:lineRule="auto"/>
              <w:jc w:val="center"/>
              <w:rPr>
                <w:ins w:id="5697" w:author="Joel" w:date="2024-02-02T12:49:00Z"/>
                <w:rFonts w:ascii="Times New Roman" w:eastAsia="Times New Roman" w:hAnsi="Times New Roman"/>
                <w:color w:val="000000"/>
                <w:sz w:val="20"/>
                <w:szCs w:val="20"/>
              </w:rPr>
            </w:pPr>
            <w:ins w:id="5698"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747A72B" w14:textId="77777777" w:rsidR="00A206C0" w:rsidRPr="00A206C0" w:rsidRDefault="00A206C0" w:rsidP="00A206C0">
            <w:pPr>
              <w:spacing w:after="0" w:line="240" w:lineRule="auto"/>
              <w:jc w:val="center"/>
              <w:rPr>
                <w:ins w:id="5699" w:author="Joel" w:date="2024-02-02T12:49:00Z"/>
                <w:rFonts w:ascii="Times New Roman" w:eastAsia="Times New Roman" w:hAnsi="Times New Roman"/>
                <w:color w:val="000000"/>
                <w:sz w:val="20"/>
                <w:szCs w:val="20"/>
              </w:rPr>
            </w:pPr>
            <w:ins w:id="5700" w:author="Joel" w:date="2024-02-02T12:49:00Z">
              <w:r w:rsidRPr="00A206C0">
                <w:rPr>
                  <w:rFonts w:ascii="Times New Roman" w:eastAsia="Times New Roman" w:hAnsi="Times New Roman"/>
                  <w:color w:val="000000"/>
                  <w:sz w:val="20"/>
                  <w:szCs w:val="20"/>
                </w:rPr>
                <w:t>80.0%</w:t>
              </w:r>
            </w:ins>
          </w:p>
        </w:tc>
      </w:tr>
      <w:tr w:rsidR="00A206C0" w:rsidRPr="00A206C0" w14:paraId="1D8F9E00" w14:textId="77777777" w:rsidTr="00A206C0">
        <w:trPr>
          <w:trHeight w:val="315"/>
          <w:ins w:id="570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A494F8" w14:textId="77777777" w:rsidR="00A206C0" w:rsidRPr="00A206C0" w:rsidRDefault="00A206C0" w:rsidP="00A206C0">
            <w:pPr>
              <w:spacing w:after="0" w:line="240" w:lineRule="auto"/>
              <w:jc w:val="center"/>
              <w:rPr>
                <w:ins w:id="5702" w:author="Joel" w:date="2024-02-02T12:49:00Z"/>
                <w:rFonts w:ascii="Times New Roman" w:eastAsia="Times New Roman" w:hAnsi="Times New Roman"/>
                <w:color w:val="000000"/>
                <w:sz w:val="20"/>
                <w:szCs w:val="20"/>
              </w:rPr>
            </w:pPr>
            <w:ins w:id="5703" w:author="Joel" w:date="2024-02-02T12:49: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75F3C96E" w14:textId="77777777" w:rsidR="00A206C0" w:rsidRPr="00A206C0" w:rsidRDefault="00A206C0" w:rsidP="00A206C0">
            <w:pPr>
              <w:spacing w:after="0" w:line="240" w:lineRule="auto"/>
              <w:jc w:val="center"/>
              <w:rPr>
                <w:ins w:id="5704" w:author="Joel" w:date="2024-02-02T12:49:00Z"/>
                <w:rFonts w:ascii="Times New Roman" w:eastAsia="Times New Roman" w:hAnsi="Times New Roman"/>
                <w:color w:val="000000"/>
                <w:sz w:val="20"/>
                <w:szCs w:val="20"/>
              </w:rPr>
            </w:pPr>
            <w:ins w:id="570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836AE9" w14:textId="77777777" w:rsidR="00A206C0" w:rsidRPr="00A206C0" w:rsidRDefault="00A206C0" w:rsidP="00A206C0">
            <w:pPr>
              <w:spacing w:after="0" w:line="240" w:lineRule="auto"/>
              <w:jc w:val="center"/>
              <w:rPr>
                <w:ins w:id="5706" w:author="Joel" w:date="2024-02-02T12:49:00Z"/>
                <w:rFonts w:ascii="Times New Roman" w:eastAsia="Times New Roman" w:hAnsi="Times New Roman"/>
                <w:color w:val="000000"/>
                <w:sz w:val="20"/>
                <w:szCs w:val="20"/>
              </w:rPr>
            </w:pPr>
            <w:ins w:id="570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A9407D" w14:textId="77777777" w:rsidR="00A206C0" w:rsidRPr="00A206C0" w:rsidRDefault="00A206C0" w:rsidP="00A206C0">
            <w:pPr>
              <w:spacing w:after="0" w:line="240" w:lineRule="auto"/>
              <w:jc w:val="center"/>
              <w:rPr>
                <w:ins w:id="5708" w:author="Joel" w:date="2024-02-02T12:49:00Z"/>
                <w:rFonts w:ascii="Times New Roman" w:eastAsia="Times New Roman" w:hAnsi="Times New Roman"/>
                <w:color w:val="000000"/>
                <w:sz w:val="20"/>
                <w:szCs w:val="20"/>
              </w:rPr>
            </w:pPr>
            <w:ins w:id="570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1BDF10" w14:textId="77777777" w:rsidR="00A206C0" w:rsidRPr="00A206C0" w:rsidRDefault="00A206C0" w:rsidP="00A206C0">
            <w:pPr>
              <w:spacing w:after="0" w:line="240" w:lineRule="auto"/>
              <w:jc w:val="center"/>
              <w:rPr>
                <w:ins w:id="5710" w:author="Joel" w:date="2024-02-02T12:49:00Z"/>
                <w:rFonts w:ascii="Times New Roman" w:eastAsia="Times New Roman" w:hAnsi="Times New Roman"/>
                <w:color w:val="000000"/>
                <w:sz w:val="20"/>
                <w:szCs w:val="20"/>
              </w:rPr>
            </w:pPr>
            <w:ins w:id="571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4958FB" w14:textId="77777777" w:rsidR="00A206C0" w:rsidRPr="00A206C0" w:rsidRDefault="00A206C0" w:rsidP="00A206C0">
            <w:pPr>
              <w:spacing w:after="0" w:line="240" w:lineRule="auto"/>
              <w:jc w:val="center"/>
              <w:rPr>
                <w:ins w:id="5712" w:author="Joel" w:date="2024-02-02T12:49:00Z"/>
                <w:rFonts w:ascii="Times New Roman" w:eastAsia="Times New Roman" w:hAnsi="Times New Roman"/>
                <w:color w:val="000000"/>
                <w:sz w:val="20"/>
                <w:szCs w:val="20"/>
              </w:rPr>
            </w:pPr>
            <w:ins w:id="5713"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8E76BCD" w14:textId="77777777" w:rsidR="00A206C0" w:rsidRPr="00A206C0" w:rsidRDefault="00A206C0" w:rsidP="00A206C0">
            <w:pPr>
              <w:spacing w:after="0" w:line="240" w:lineRule="auto"/>
              <w:jc w:val="center"/>
              <w:rPr>
                <w:ins w:id="5714" w:author="Joel" w:date="2024-02-02T12:49:00Z"/>
                <w:rFonts w:ascii="Times New Roman" w:eastAsia="Times New Roman" w:hAnsi="Times New Roman"/>
                <w:color w:val="000000"/>
                <w:sz w:val="20"/>
                <w:szCs w:val="20"/>
              </w:rPr>
            </w:pPr>
            <w:ins w:id="5715"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11F706A" w14:textId="77777777" w:rsidR="00A206C0" w:rsidRPr="00A206C0" w:rsidRDefault="00A206C0" w:rsidP="00A206C0">
            <w:pPr>
              <w:spacing w:after="0" w:line="240" w:lineRule="auto"/>
              <w:jc w:val="center"/>
              <w:rPr>
                <w:ins w:id="5716" w:author="Joel" w:date="2024-02-02T12:49:00Z"/>
                <w:rFonts w:ascii="Times New Roman" w:eastAsia="Times New Roman" w:hAnsi="Times New Roman"/>
                <w:color w:val="000000"/>
                <w:sz w:val="20"/>
                <w:szCs w:val="20"/>
              </w:rPr>
            </w:pPr>
            <w:ins w:id="5717"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285D49" w14:textId="77777777" w:rsidR="00A206C0" w:rsidRPr="00A206C0" w:rsidRDefault="00A206C0" w:rsidP="00A206C0">
            <w:pPr>
              <w:spacing w:after="0" w:line="240" w:lineRule="auto"/>
              <w:jc w:val="center"/>
              <w:rPr>
                <w:ins w:id="5718" w:author="Joel" w:date="2024-02-02T12:49:00Z"/>
                <w:rFonts w:ascii="Times New Roman" w:eastAsia="Times New Roman" w:hAnsi="Times New Roman"/>
                <w:color w:val="000000"/>
                <w:sz w:val="20"/>
                <w:szCs w:val="20"/>
              </w:rPr>
            </w:pPr>
            <w:ins w:id="5719" w:author="Joel" w:date="2024-02-02T12:49:00Z">
              <w:r w:rsidRPr="00A206C0">
                <w:rPr>
                  <w:rFonts w:ascii="Times New Roman" w:eastAsia="Times New Roman" w:hAnsi="Times New Roman"/>
                  <w:color w:val="000000"/>
                  <w:sz w:val="20"/>
                  <w:szCs w:val="20"/>
                </w:rPr>
                <w:t>80.0%</w:t>
              </w:r>
            </w:ins>
          </w:p>
        </w:tc>
      </w:tr>
      <w:tr w:rsidR="00A206C0" w:rsidRPr="00A206C0" w14:paraId="72B4A9CF" w14:textId="77777777" w:rsidTr="00A206C0">
        <w:trPr>
          <w:trHeight w:val="315"/>
          <w:ins w:id="572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AD2FCE" w14:textId="77777777" w:rsidR="00A206C0" w:rsidRPr="00A206C0" w:rsidRDefault="00A206C0" w:rsidP="00A206C0">
            <w:pPr>
              <w:spacing w:after="0" w:line="240" w:lineRule="auto"/>
              <w:jc w:val="center"/>
              <w:rPr>
                <w:ins w:id="5721" w:author="Joel" w:date="2024-02-02T12:49:00Z"/>
                <w:rFonts w:ascii="Times New Roman" w:eastAsia="Times New Roman" w:hAnsi="Times New Roman"/>
                <w:color w:val="000000"/>
                <w:sz w:val="20"/>
                <w:szCs w:val="20"/>
              </w:rPr>
            </w:pPr>
            <w:ins w:id="5722" w:author="Joel" w:date="2024-02-02T12:49: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740FC873" w14:textId="77777777" w:rsidR="00A206C0" w:rsidRPr="00A206C0" w:rsidRDefault="00A206C0" w:rsidP="00A206C0">
            <w:pPr>
              <w:spacing w:after="0" w:line="240" w:lineRule="auto"/>
              <w:jc w:val="center"/>
              <w:rPr>
                <w:ins w:id="5723" w:author="Joel" w:date="2024-02-02T12:49:00Z"/>
                <w:rFonts w:ascii="Times New Roman" w:eastAsia="Times New Roman" w:hAnsi="Times New Roman"/>
                <w:color w:val="000000"/>
                <w:sz w:val="20"/>
                <w:szCs w:val="20"/>
              </w:rPr>
            </w:pPr>
            <w:ins w:id="572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89E315" w14:textId="77777777" w:rsidR="00A206C0" w:rsidRPr="00A206C0" w:rsidRDefault="00A206C0" w:rsidP="00A206C0">
            <w:pPr>
              <w:spacing w:after="0" w:line="240" w:lineRule="auto"/>
              <w:jc w:val="center"/>
              <w:rPr>
                <w:ins w:id="5725" w:author="Joel" w:date="2024-02-02T12:49:00Z"/>
                <w:rFonts w:ascii="Times New Roman" w:eastAsia="Times New Roman" w:hAnsi="Times New Roman"/>
                <w:color w:val="000000"/>
                <w:sz w:val="20"/>
                <w:szCs w:val="20"/>
              </w:rPr>
            </w:pPr>
            <w:ins w:id="572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D9677B" w14:textId="77777777" w:rsidR="00A206C0" w:rsidRPr="00A206C0" w:rsidRDefault="00A206C0" w:rsidP="00A206C0">
            <w:pPr>
              <w:spacing w:after="0" w:line="240" w:lineRule="auto"/>
              <w:jc w:val="center"/>
              <w:rPr>
                <w:ins w:id="5727" w:author="Joel" w:date="2024-02-02T12:49:00Z"/>
                <w:rFonts w:ascii="Times New Roman" w:eastAsia="Times New Roman" w:hAnsi="Times New Roman"/>
                <w:color w:val="000000"/>
                <w:sz w:val="20"/>
                <w:szCs w:val="20"/>
              </w:rPr>
            </w:pPr>
            <w:ins w:id="572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63C521" w14:textId="77777777" w:rsidR="00A206C0" w:rsidRPr="00A206C0" w:rsidRDefault="00A206C0" w:rsidP="00A206C0">
            <w:pPr>
              <w:spacing w:after="0" w:line="240" w:lineRule="auto"/>
              <w:jc w:val="center"/>
              <w:rPr>
                <w:ins w:id="5729" w:author="Joel" w:date="2024-02-02T12:49:00Z"/>
                <w:rFonts w:ascii="Times New Roman" w:eastAsia="Times New Roman" w:hAnsi="Times New Roman"/>
                <w:color w:val="000000"/>
                <w:sz w:val="20"/>
                <w:szCs w:val="20"/>
              </w:rPr>
            </w:pPr>
            <w:ins w:id="573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8E6F1D" w14:textId="77777777" w:rsidR="00A206C0" w:rsidRPr="00A206C0" w:rsidRDefault="00A206C0" w:rsidP="00A206C0">
            <w:pPr>
              <w:spacing w:after="0" w:line="240" w:lineRule="auto"/>
              <w:jc w:val="center"/>
              <w:rPr>
                <w:ins w:id="5731" w:author="Joel" w:date="2024-02-02T12:49:00Z"/>
                <w:rFonts w:ascii="Times New Roman" w:eastAsia="Times New Roman" w:hAnsi="Times New Roman"/>
                <w:color w:val="000000"/>
                <w:sz w:val="20"/>
                <w:szCs w:val="20"/>
              </w:rPr>
            </w:pPr>
            <w:ins w:id="5732"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496322" w14:textId="77777777" w:rsidR="00A206C0" w:rsidRPr="00A206C0" w:rsidRDefault="00A206C0" w:rsidP="00A206C0">
            <w:pPr>
              <w:spacing w:after="0" w:line="240" w:lineRule="auto"/>
              <w:jc w:val="center"/>
              <w:rPr>
                <w:ins w:id="5733" w:author="Joel" w:date="2024-02-02T12:49:00Z"/>
                <w:rFonts w:ascii="Times New Roman" w:eastAsia="Times New Roman" w:hAnsi="Times New Roman"/>
                <w:color w:val="000000"/>
                <w:sz w:val="20"/>
                <w:szCs w:val="20"/>
              </w:rPr>
            </w:pPr>
            <w:ins w:id="5734"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A6CE0A6" w14:textId="77777777" w:rsidR="00A206C0" w:rsidRPr="00A206C0" w:rsidRDefault="00A206C0" w:rsidP="00A206C0">
            <w:pPr>
              <w:spacing w:after="0" w:line="240" w:lineRule="auto"/>
              <w:jc w:val="center"/>
              <w:rPr>
                <w:ins w:id="5735" w:author="Joel" w:date="2024-02-02T12:49:00Z"/>
                <w:rFonts w:ascii="Times New Roman" w:eastAsia="Times New Roman" w:hAnsi="Times New Roman"/>
                <w:color w:val="000000"/>
                <w:sz w:val="20"/>
                <w:szCs w:val="20"/>
              </w:rPr>
            </w:pPr>
            <w:ins w:id="5736"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DF31D36" w14:textId="77777777" w:rsidR="00A206C0" w:rsidRPr="00A206C0" w:rsidRDefault="00A206C0" w:rsidP="00A206C0">
            <w:pPr>
              <w:spacing w:after="0" w:line="240" w:lineRule="auto"/>
              <w:jc w:val="center"/>
              <w:rPr>
                <w:ins w:id="5737" w:author="Joel" w:date="2024-02-02T12:49:00Z"/>
                <w:rFonts w:ascii="Times New Roman" w:eastAsia="Times New Roman" w:hAnsi="Times New Roman"/>
                <w:color w:val="000000"/>
                <w:sz w:val="20"/>
                <w:szCs w:val="20"/>
              </w:rPr>
            </w:pPr>
            <w:ins w:id="5738" w:author="Joel" w:date="2024-02-02T12:49:00Z">
              <w:r w:rsidRPr="00A206C0">
                <w:rPr>
                  <w:rFonts w:ascii="Times New Roman" w:eastAsia="Times New Roman" w:hAnsi="Times New Roman"/>
                  <w:color w:val="000000"/>
                  <w:sz w:val="20"/>
                  <w:szCs w:val="20"/>
                </w:rPr>
                <w:t>80.0%</w:t>
              </w:r>
            </w:ins>
          </w:p>
        </w:tc>
      </w:tr>
      <w:tr w:rsidR="00A206C0" w:rsidRPr="00A206C0" w14:paraId="145DE1DB" w14:textId="77777777" w:rsidTr="00A206C0">
        <w:trPr>
          <w:trHeight w:val="315"/>
          <w:ins w:id="573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E35A85" w14:textId="77777777" w:rsidR="00A206C0" w:rsidRPr="00A206C0" w:rsidRDefault="00A206C0" w:rsidP="00A206C0">
            <w:pPr>
              <w:spacing w:after="0" w:line="240" w:lineRule="auto"/>
              <w:jc w:val="center"/>
              <w:rPr>
                <w:ins w:id="5740" w:author="Joel" w:date="2024-02-02T12:49:00Z"/>
                <w:rFonts w:ascii="Times New Roman" w:eastAsia="Times New Roman" w:hAnsi="Times New Roman"/>
                <w:color w:val="000000"/>
                <w:sz w:val="20"/>
                <w:szCs w:val="20"/>
              </w:rPr>
            </w:pPr>
            <w:ins w:id="5741" w:author="Joel" w:date="2024-02-02T12:49: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08145E96" w14:textId="77777777" w:rsidR="00A206C0" w:rsidRPr="00A206C0" w:rsidRDefault="00A206C0" w:rsidP="00A206C0">
            <w:pPr>
              <w:spacing w:after="0" w:line="240" w:lineRule="auto"/>
              <w:jc w:val="center"/>
              <w:rPr>
                <w:ins w:id="5742" w:author="Joel" w:date="2024-02-02T12:49:00Z"/>
                <w:rFonts w:ascii="Times New Roman" w:eastAsia="Times New Roman" w:hAnsi="Times New Roman"/>
                <w:color w:val="000000"/>
                <w:sz w:val="20"/>
                <w:szCs w:val="20"/>
              </w:rPr>
            </w:pPr>
            <w:ins w:id="574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7D51CC" w14:textId="77777777" w:rsidR="00A206C0" w:rsidRPr="00A206C0" w:rsidRDefault="00A206C0" w:rsidP="00A206C0">
            <w:pPr>
              <w:spacing w:after="0" w:line="240" w:lineRule="auto"/>
              <w:jc w:val="center"/>
              <w:rPr>
                <w:ins w:id="5744" w:author="Joel" w:date="2024-02-02T12:49:00Z"/>
                <w:rFonts w:ascii="Times New Roman" w:eastAsia="Times New Roman" w:hAnsi="Times New Roman"/>
                <w:color w:val="000000"/>
                <w:sz w:val="20"/>
                <w:szCs w:val="20"/>
              </w:rPr>
            </w:pPr>
            <w:ins w:id="574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B7C684" w14:textId="77777777" w:rsidR="00A206C0" w:rsidRPr="00A206C0" w:rsidRDefault="00A206C0" w:rsidP="00A206C0">
            <w:pPr>
              <w:spacing w:after="0" w:line="240" w:lineRule="auto"/>
              <w:jc w:val="center"/>
              <w:rPr>
                <w:ins w:id="5746" w:author="Joel" w:date="2024-02-02T12:49:00Z"/>
                <w:rFonts w:ascii="Times New Roman" w:eastAsia="Times New Roman" w:hAnsi="Times New Roman"/>
                <w:color w:val="000000"/>
                <w:sz w:val="20"/>
                <w:szCs w:val="20"/>
              </w:rPr>
            </w:pPr>
            <w:ins w:id="574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4793C3" w14:textId="77777777" w:rsidR="00A206C0" w:rsidRPr="00A206C0" w:rsidRDefault="00A206C0" w:rsidP="00A206C0">
            <w:pPr>
              <w:spacing w:after="0" w:line="240" w:lineRule="auto"/>
              <w:jc w:val="center"/>
              <w:rPr>
                <w:ins w:id="5748" w:author="Joel" w:date="2024-02-02T12:49:00Z"/>
                <w:rFonts w:ascii="Times New Roman" w:eastAsia="Times New Roman" w:hAnsi="Times New Roman"/>
                <w:color w:val="000000"/>
                <w:sz w:val="20"/>
                <w:szCs w:val="20"/>
              </w:rPr>
            </w:pPr>
            <w:ins w:id="574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7FC8991" w14:textId="77777777" w:rsidR="00A206C0" w:rsidRPr="00A206C0" w:rsidRDefault="00A206C0" w:rsidP="00A206C0">
            <w:pPr>
              <w:spacing w:after="0" w:line="240" w:lineRule="auto"/>
              <w:jc w:val="center"/>
              <w:rPr>
                <w:ins w:id="5750" w:author="Joel" w:date="2024-02-02T12:49:00Z"/>
                <w:rFonts w:ascii="Times New Roman" w:eastAsia="Times New Roman" w:hAnsi="Times New Roman"/>
                <w:color w:val="000000"/>
                <w:sz w:val="20"/>
                <w:szCs w:val="20"/>
              </w:rPr>
            </w:pPr>
            <w:ins w:id="5751"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E363E76" w14:textId="77777777" w:rsidR="00A206C0" w:rsidRPr="00A206C0" w:rsidRDefault="00A206C0" w:rsidP="00A206C0">
            <w:pPr>
              <w:spacing w:after="0" w:line="240" w:lineRule="auto"/>
              <w:jc w:val="center"/>
              <w:rPr>
                <w:ins w:id="5752" w:author="Joel" w:date="2024-02-02T12:49:00Z"/>
                <w:rFonts w:ascii="Times New Roman" w:eastAsia="Times New Roman" w:hAnsi="Times New Roman"/>
                <w:color w:val="000000"/>
                <w:sz w:val="20"/>
                <w:szCs w:val="20"/>
              </w:rPr>
            </w:pPr>
            <w:ins w:id="5753"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2073D51" w14:textId="77777777" w:rsidR="00A206C0" w:rsidRPr="00A206C0" w:rsidRDefault="00A206C0" w:rsidP="00A206C0">
            <w:pPr>
              <w:spacing w:after="0" w:line="240" w:lineRule="auto"/>
              <w:jc w:val="center"/>
              <w:rPr>
                <w:ins w:id="5754" w:author="Joel" w:date="2024-02-02T12:49:00Z"/>
                <w:rFonts w:ascii="Times New Roman" w:eastAsia="Times New Roman" w:hAnsi="Times New Roman"/>
                <w:color w:val="000000"/>
                <w:sz w:val="20"/>
                <w:szCs w:val="20"/>
              </w:rPr>
            </w:pPr>
            <w:ins w:id="5755"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AC7F70F" w14:textId="77777777" w:rsidR="00A206C0" w:rsidRPr="00A206C0" w:rsidRDefault="00A206C0" w:rsidP="00A206C0">
            <w:pPr>
              <w:spacing w:after="0" w:line="240" w:lineRule="auto"/>
              <w:jc w:val="center"/>
              <w:rPr>
                <w:ins w:id="5756" w:author="Joel" w:date="2024-02-02T12:49:00Z"/>
                <w:rFonts w:ascii="Times New Roman" w:eastAsia="Times New Roman" w:hAnsi="Times New Roman"/>
                <w:color w:val="000000"/>
                <w:sz w:val="20"/>
                <w:szCs w:val="20"/>
              </w:rPr>
            </w:pPr>
            <w:ins w:id="5757" w:author="Joel" w:date="2024-02-02T12:49:00Z">
              <w:r w:rsidRPr="00A206C0">
                <w:rPr>
                  <w:rFonts w:ascii="Times New Roman" w:eastAsia="Times New Roman" w:hAnsi="Times New Roman"/>
                  <w:color w:val="000000"/>
                  <w:sz w:val="20"/>
                  <w:szCs w:val="20"/>
                </w:rPr>
                <w:t>80.0%</w:t>
              </w:r>
            </w:ins>
          </w:p>
        </w:tc>
      </w:tr>
      <w:tr w:rsidR="00A206C0" w:rsidRPr="00A206C0" w14:paraId="3C3D6B63" w14:textId="77777777" w:rsidTr="00A206C0">
        <w:trPr>
          <w:trHeight w:val="315"/>
          <w:ins w:id="575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AE4C39" w14:textId="77777777" w:rsidR="00A206C0" w:rsidRPr="00A206C0" w:rsidRDefault="00A206C0" w:rsidP="00A206C0">
            <w:pPr>
              <w:spacing w:after="0" w:line="240" w:lineRule="auto"/>
              <w:jc w:val="center"/>
              <w:rPr>
                <w:ins w:id="5759" w:author="Joel" w:date="2024-02-02T12:49:00Z"/>
                <w:rFonts w:ascii="Times New Roman" w:eastAsia="Times New Roman" w:hAnsi="Times New Roman"/>
                <w:color w:val="000000"/>
                <w:sz w:val="20"/>
                <w:szCs w:val="20"/>
              </w:rPr>
            </w:pPr>
            <w:ins w:id="5760" w:author="Joel" w:date="2024-02-02T12:49: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9AF135A" w14:textId="77777777" w:rsidR="00A206C0" w:rsidRPr="00A206C0" w:rsidRDefault="00A206C0" w:rsidP="00A206C0">
            <w:pPr>
              <w:spacing w:after="0" w:line="240" w:lineRule="auto"/>
              <w:jc w:val="center"/>
              <w:rPr>
                <w:ins w:id="5761" w:author="Joel" w:date="2024-02-02T12:49:00Z"/>
                <w:rFonts w:ascii="Times New Roman" w:eastAsia="Times New Roman" w:hAnsi="Times New Roman"/>
                <w:color w:val="000000"/>
                <w:sz w:val="20"/>
                <w:szCs w:val="20"/>
              </w:rPr>
            </w:pPr>
            <w:ins w:id="576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C864C38" w14:textId="77777777" w:rsidR="00A206C0" w:rsidRPr="00A206C0" w:rsidRDefault="00A206C0" w:rsidP="00A206C0">
            <w:pPr>
              <w:spacing w:after="0" w:line="240" w:lineRule="auto"/>
              <w:jc w:val="center"/>
              <w:rPr>
                <w:ins w:id="5763" w:author="Joel" w:date="2024-02-02T12:49:00Z"/>
                <w:rFonts w:ascii="Times New Roman" w:eastAsia="Times New Roman" w:hAnsi="Times New Roman"/>
                <w:color w:val="000000"/>
                <w:sz w:val="20"/>
                <w:szCs w:val="20"/>
              </w:rPr>
            </w:pPr>
            <w:ins w:id="576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26E918" w14:textId="77777777" w:rsidR="00A206C0" w:rsidRPr="00A206C0" w:rsidRDefault="00A206C0" w:rsidP="00A206C0">
            <w:pPr>
              <w:spacing w:after="0" w:line="240" w:lineRule="auto"/>
              <w:jc w:val="center"/>
              <w:rPr>
                <w:ins w:id="5765" w:author="Joel" w:date="2024-02-02T12:49:00Z"/>
                <w:rFonts w:ascii="Times New Roman" w:eastAsia="Times New Roman" w:hAnsi="Times New Roman"/>
                <w:color w:val="000000"/>
                <w:sz w:val="20"/>
                <w:szCs w:val="20"/>
              </w:rPr>
            </w:pPr>
            <w:ins w:id="576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C91529" w14:textId="77777777" w:rsidR="00A206C0" w:rsidRPr="00A206C0" w:rsidRDefault="00A206C0" w:rsidP="00A206C0">
            <w:pPr>
              <w:spacing w:after="0" w:line="240" w:lineRule="auto"/>
              <w:jc w:val="center"/>
              <w:rPr>
                <w:ins w:id="5767" w:author="Joel" w:date="2024-02-02T12:49:00Z"/>
                <w:rFonts w:ascii="Times New Roman" w:eastAsia="Times New Roman" w:hAnsi="Times New Roman"/>
                <w:color w:val="000000"/>
                <w:sz w:val="20"/>
                <w:szCs w:val="20"/>
              </w:rPr>
            </w:pPr>
            <w:ins w:id="576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3D9EC2" w14:textId="77777777" w:rsidR="00A206C0" w:rsidRPr="00A206C0" w:rsidRDefault="00A206C0" w:rsidP="00A206C0">
            <w:pPr>
              <w:spacing w:after="0" w:line="240" w:lineRule="auto"/>
              <w:jc w:val="center"/>
              <w:rPr>
                <w:ins w:id="5769" w:author="Joel" w:date="2024-02-02T12:49:00Z"/>
                <w:rFonts w:ascii="Times New Roman" w:eastAsia="Times New Roman" w:hAnsi="Times New Roman"/>
                <w:color w:val="000000"/>
                <w:sz w:val="20"/>
                <w:szCs w:val="20"/>
              </w:rPr>
            </w:pPr>
            <w:ins w:id="5770"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A0062A7" w14:textId="77777777" w:rsidR="00A206C0" w:rsidRPr="00A206C0" w:rsidRDefault="00A206C0" w:rsidP="00A206C0">
            <w:pPr>
              <w:spacing w:after="0" w:line="240" w:lineRule="auto"/>
              <w:jc w:val="center"/>
              <w:rPr>
                <w:ins w:id="5771" w:author="Joel" w:date="2024-02-02T12:49:00Z"/>
                <w:rFonts w:ascii="Times New Roman" w:eastAsia="Times New Roman" w:hAnsi="Times New Roman"/>
                <w:color w:val="000000"/>
                <w:sz w:val="20"/>
                <w:szCs w:val="20"/>
              </w:rPr>
            </w:pPr>
            <w:ins w:id="5772" w:author="Joel" w:date="2024-02-02T12:49: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4BD562E7" w14:textId="77777777" w:rsidR="00A206C0" w:rsidRPr="00A206C0" w:rsidRDefault="00A206C0" w:rsidP="00A206C0">
            <w:pPr>
              <w:spacing w:after="0" w:line="240" w:lineRule="auto"/>
              <w:jc w:val="center"/>
              <w:rPr>
                <w:ins w:id="5773" w:author="Joel" w:date="2024-02-02T12:49:00Z"/>
                <w:rFonts w:ascii="Times New Roman" w:eastAsia="Times New Roman" w:hAnsi="Times New Roman"/>
                <w:color w:val="000000"/>
                <w:sz w:val="20"/>
                <w:szCs w:val="20"/>
              </w:rPr>
            </w:pPr>
            <w:ins w:id="5774"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44027A3" w14:textId="77777777" w:rsidR="00A206C0" w:rsidRPr="00A206C0" w:rsidRDefault="00A206C0" w:rsidP="00A206C0">
            <w:pPr>
              <w:spacing w:after="0" w:line="240" w:lineRule="auto"/>
              <w:jc w:val="center"/>
              <w:rPr>
                <w:ins w:id="5775" w:author="Joel" w:date="2024-02-02T12:49:00Z"/>
                <w:rFonts w:ascii="Times New Roman" w:eastAsia="Times New Roman" w:hAnsi="Times New Roman"/>
                <w:color w:val="000000"/>
                <w:sz w:val="20"/>
                <w:szCs w:val="20"/>
              </w:rPr>
            </w:pPr>
            <w:ins w:id="5776" w:author="Joel" w:date="2024-02-02T12:49:00Z">
              <w:r w:rsidRPr="00A206C0">
                <w:rPr>
                  <w:rFonts w:ascii="Times New Roman" w:eastAsia="Times New Roman" w:hAnsi="Times New Roman"/>
                  <w:color w:val="000000"/>
                  <w:sz w:val="20"/>
                  <w:szCs w:val="20"/>
                </w:rPr>
                <w:t>81.0%</w:t>
              </w:r>
            </w:ins>
          </w:p>
        </w:tc>
      </w:tr>
      <w:tr w:rsidR="00A206C0" w:rsidRPr="00A206C0" w14:paraId="7E962AC5" w14:textId="77777777" w:rsidTr="00A206C0">
        <w:trPr>
          <w:trHeight w:val="315"/>
          <w:ins w:id="577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4D8045" w14:textId="77777777" w:rsidR="00A206C0" w:rsidRPr="00A206C0" w:rsidRDefault="00A206C0" w:rsidP="00A206C0">
            <w:pPr>
              <w:spacing w:after="0" w:line="240" w:lineRule="auto"/>
              <w:jc w:val="center"/>
              <w:rPr>
                <w:ins w:id="5778" w:author="Joel" w:date="2024-02-02T12:49:00Z"/>
                <w:rFonts w:ascii="Times New Roman" w:eastAsia="Times New Roman" w:hAnsi="Times New Roman"/>
                <w:color w:val="000000"/>
                <w:sz w:val="20"/>
                <w:szCs w:val="20"/>
              </w:rPr>
            </w:pPr>
            <w:ins w:id="5779" w:author="Joel" w:date="2024-02-02T12:49: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73E9F9A" w14:textId="77777777" w:rsidR="00A206C0" w:rsidRPr="00A206C0" w:rsidRDefault="00A206C0" w:rsidP="00A206C0">
            <w:pPr>
              <w:spacing w:after="0" w:line="240" w:lineRule="auto"/>
              <w:jc w:val="center"/>
              <w:rPr>
                <w:ins w:id="5780" w:author="Joel" w:date="2024-02-02T12:49:00Z"/>
                <w:rFonts w:ascii="Times New Roman" w:eastAsia="Times New Roman" w:hAnsi="Times New Roman"/>
                <w:color w:val="000000"/>
                <w:sz w:val="20"/>
                <w:szCs w:val="20"/>
              </w:rPr>
            </w:pPr>
            <w:ins w:id="578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7D83D5" w14:textId="77777777" w:rsidR="00A206C0" w:rsidRPr="00A206C0" w:rsidRDefault="00A206C0" w:rsidP="00A206C0">
            <w:pPr>
              <w:spacing w:after="0" w:line="240" w:lineRule="auto"/>
              <w:jc w:val="center"/>
              <w:rPr>
                <w:ins w:id="5782" w:author="Joel" w:date="2024-02-02T12:49:00Z"/>
                <w:rFonts w:ascii="Times New Roman" w:eastAsia="Times New Roman" w:hAnsi="Times New Roman"/>
                <w:color w:val="000000"/>
                <w:sz w:val="20"/>
                <w:szCs w:val="20"/>
              </w:rPr>
            </w:pPr>
            <w:ins w:id="578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372E49" w14:textId="77777777" w:rsidR="00A206C0" w:rsidRPr="00A206C0" w:rsidRDefault="00A206C0" w:rsidP="00A206C0">
            <w:pPr>
              <w:spacing w:after="0" w:line="240" w:lineRule="auto"/>
              <w:jc w:val="center"/>
              <w:rPr>
                <w:ins w:id="5784" w:author="Joel" w:date="2024-02-02T12:49:00Z"/>
                <w:rFonts w:ascii="Times New Roman" w:eastAsia="Times New Roman" w:hAnsi="Times New Roman"/>
                <w:color w:val="000000"/>
                <w:sz w:val="20"/>
                <w:szCs w:val="20"/>
              </w:rPr>
            </w:pPr>
            <w:ins w:id="578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F7914B" w14:textId="77777777" w:rsidR="00A206C0" w:rsidRPr="00A206C0" w:rsidRDefault="00A206C0" w:rsidP="00A206C0">
            <w:pPr>
              <w:spacing w:after="0" w:line="240" w:lineRule="auto"/>
              <w:jc w:val="center"/>
              <w:rPr>
                <w:ins w:id="5786" w:author="Joel" w:date="2024-02-02T12:49:00Z"/>
                <w:rFonts w:ascii="Times New Roman" w:eastAsia="Times New Roman" w:hAnsi="Times New Roman"/>
                <w:color w:val="000000"/>
                <w:sz w:val="20"/>
                <w:szCs w:val="20"/>
              </w:rPr>
            </w:pPr>
            <w:ins w:id="578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8DBDDE" w14:textId="77777777" w:rsidR="00A206C0" w:rsidRPr="00A206C0" w:rsidRDefault="00A206C0" w:rsidP="00A206C0">
            <w:pPr>
              <w:spacing w:after="0" w:line="240" w:lineRule="auto"/>
              <w:jc w:val="center"/>
              <w:rPr>
                <w:ins w:id="5788" w:author="Joel" w:date="2024-02-02T12:49:00Z"/>
                <w:rFonts w:ascii="Times New Roman" w:eastAsia="Times New Roman" w:hAnsi="Times New Roman"/>
                <w:color w:val="000000"/>
                <w:sz w:val="20"/>
                <w:szCs w:val="20"/>
              </w:rPr>
            </w:pPr>
            <w:ins w:id="5789"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DB9BC65" w14:textId="77777777" w:rsidR="00A206C0" w:rsidRPr="00A206C0" w:rsidRDefault="00A206C0" w:rsidP="00A206C0">
            <w:pPr>
              <w:spacing w:after="0" w:line="240" w:lineRule="auto"/>
              <w:jc w:val="center"/>
              <w:rPr>
                <w:ins w:id="5790" w:author="Joel" w:date="2024-02-02T12:49:00Z"/>
                <w:rFonts w:ascii="Times New Roman" w:eastAsia="Times New Roman" w:hAnsi="Times New Roman"/>
                <w:color w:val="000000"/>
                <w:sz w:val="20"/>
                <w:szCs w:val="20"/>
              </w:rPr>
            </w:pPr>
            <w:ins w:id="5791" w:author="Joel" w:date="2024-02-02T12:49: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097D6B3A" w14:textId="77777777" w:rsidR="00A206C0" w:rsidRPr="00A206C0" w:rsidRDefault="00A206C0" w:rsidP="00A206C0">
            <w:pPr>
              <w:spacing w:after="0" w:line="240" w:lineRule="auto"/>
              <w:jc w:val="center"/>
              <w:rPr>
                <w:ins w:id="5792" w:author="Joel" w:date="2024-02-02T12:49:00Z"/>
                <w:rFonts w:ascii="Times New Roman" w:eastAsia="Times New Roman" w:hAnsi="Times New Roman"/>
                <w:color w:val="000000"/>
                <w:sz w:val="20"/>
                <w:szCs w:val="20"/>
              </w:rPr>
            </w:pPr>
            <w:ins w:id="5793"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B873F5A" w14:textId="77777777" w:rsidR="00A206C0" w:rsidRPr="00A206C0" w:rsidRDefault="00A206C0" w:rsidP="00A206C0">
            <w:pPr>
              <w:spacing w:after="0" w:line="240" w:lineRule="auto"/>
              <w:jc w:val="center"/>
              <w:rPr>
                <w:ins w:id="5794" w:author="Joel" w:date="2024-02-02T12:49:00Z"/>
                <w:rFonts w:ascii="Times New Roman" w:eastAsia="Times New Roman" w:hAnsi="Times New Roman"/>
                <w:color w:val="000000"/>
                <w:sz w:val="20"/>
                <w:szCs w:val="20"/>
              </w:rPr>
            </w:pPr>
            <w:ins w:id="5795" w:author="Joel" w:date="2024-02-02T12:49:00Z">
              <w:r w:rsidRPr="00A206C0">
                <w:rPr>
                  <w:rFonts w:ascii="Times New Roman" w:eastAsia="Times New Roman" w:hAnsi="Times New Roman"/>
                  <w:color w:val="000000"/>
                  <w:sz w:val="20"/>
                  <w:szCs w:val="20"/>
                </w:rPr>
                <w:t>82.0%</w:t>
              </w:r>
            </w:ins>
          </w:p>
        </w:tc>
      </w:tr>
      <w:tr w:rsidR="00A206C0" w:rsidRPr="00A206C0" w14:paraId="1DBC036A" w14:textId="77777777" w:rsidTr="00A206C0">
        <w:trPr>
          <w:trHeight w:val="315"/>
          <w:ins w:id="579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F3C7EB" w14:textId="77777777" w:rsidR="00A206C0" w:rsidRPr="00A206C0" w:rsidRDefault="00A206C0" w:rsidP="00A206C0">
            <w:pPr>
              <w:spacing w:after="0" w:line="240" w:lineRule="auto"/>
              <w:jc w:val="center"/>
              <w:rPr>
                <w:ins w:id="5797" w:author="Joel" w:date="2024-02-02T12:49:00Z"/>
                <w:rFonts w:ascii="Times New Roman" w:eastAsia="Times New Roman" w:hAnsi="Times New Roman"/>
                <w:color w:val="000000"/>
                <w:sz w:val="20"/>
                <w:szCs w:val="20"/>
              </w:rPr>
            </w:pPr>
            <w:ins w:id="5798" w:author="Joel" w:date="2024-02-02T12:49: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6049620E" w14:textId="77777777" w:rsidR="00A206C0" w:rsidRPr="00A206C0" w:rsidRDefault="00A206C0" w:rsidP="00A206C0">
            <w:pPr>
              <w:spacing w:after="0" w:line="240" w:lineRule="auto"/>
              <w:jc w:val="center"/>
              <w:rPr>
                <w:ins w:id="5799" w:author="Joel" w:date="2024-02-02T12:49:00Z"/>
                <w:rFonts w:ascii="Times New Roman" w:eastAsia="Times New Roman" w:hAnsi="Times New Roman"/>
                <w:color w:val="000000"/>
                <w:sz w:val="20"/>
                <w:szCs w:val="20"/>
              </w:rPr>
            </w:pPr>
            <w:ins w:id="580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438B33" w14:textId="77777777" w:rsidR="00A206C0" w:rsidRPr="00A206C0" w:rsidRDefault="00A206C0" w:rsidP="00A206C0">
            <w:pPr>
              <w:spacing w:after="0" w:line="240" w:lineRule="auto"/>
              <w:jc w:val="center"/>
              <w:rPr>
                <w:ins w:id="5801" w:author="Joel" w:date="2024-02-02T12:49:00Z"/>
                <w:rFonts w:ascii="Times New Roman" w:eastAsia="Times New Roman" w:hAnsi="Times New Roman"/>
                <w:color w:val="000000"/>
                <w:sz w:val="20"/>
                <w:szCs w:val="20"/>
              </w:rPr>
            </w:pPr>
            <w:ins w:id="580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4014BF" w14:textId="77777777" w:rsidR="00A206C0" w:rsidRPr="00A206C0" w:rsidRDefault="00A206C0" w:rsidP="00A206C0">
            <w:pPr>
              <w:spacing w:after="0" w:line="240" w:lineRule="auto"/>
              <w:jc w:val="center"/>
              <w:rPr>
                <w:ins w:id="5803" w:author="Joel" w:date="2024-02-02T12:49:00Z"/>
                <w:rFonts w:ascii="Times New Roman" w:eastAsia="Times New Roman" w:hAnsi="Times New Roman"/>
                <w:color w:val="000000"/>
                <w:sz w:val="20"/>
                <w:szCs w:val="20"/>
              </w:rPr>
            </w:pPr>
            <w:ins w:id="580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68A88C" w14:textId="77777777" w:rsidR="00A206C0" w:rsidRPr="00A206C0" w:rsidRDefault="00A206C0" w:rsidP="00A206C0">
            <w:pPr>
              <w:spacing w:after="0" w:line="240" w:lineRule="auto"/>
              <w:jc w:val="center"/>
              <w:rPr>
                <w:ins w:id="5805" w:author="Joel" w:date="2024-02-02T12:49:00Z"/>
                <w:rFonts w:ascii="Times New Roman" w:eastAsia="Times New Roman" w:hAnsi="Times New Roman"/>
                <w:color w:val="000000"/>
                <w:sz w:val="20"/>
                <w:szCs w:val="20"/>
              </w:rPr>
            </w:pPr>
            <w:ins w:id="580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16CF6F" w14:textId="77777777" w:rsidR="00A206C0" w:rsidRPr="00A206C0" w:rsidRDefault="00A206C0" w:rsidP="00A206C0">
            <w:pPr>
              <w:spacing w:after="0" w:line="240" w:lineRule="auto"/>
              <w:jc w:val="center"/>
              <w:rPr>
                <w:ins w:id="5807" w:author="Joel" w:date="2024-02-02T12:49:00Z"/>
                <w:rFonts w:ascii="Times New Roman" w:eastAsia="Times New Roman" w:hAnsi="Times New Roman"/>
                <w:color w:val="000000"/>
                <w:sz w:val="20"/>
                <w:szCs w:val="20"/>
              </w:rPr>
            </w:pPr>
            <w:ins w:id="5808"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120C797" w14:textId="77777777" w:rsidR="00A206C0" w:rsidRPr="00A206C0" w:rsidRDefault="00A206C0" w:rsidP="00A206C0">
            <w:pPr>
              <w:spacing w:after="0" w:line="240" w:lineRule="auto"/>
              <w:jc w:val="center"/>
              <w:rPr>
                <w:ins w:id="5809" w:author="Joel" w:date="2024-02-02T12:49:00Z"/>
                <w:rFonts w:ascii="Times New Roman" w:eastAsia="Times New Roman" w:hAnsi="Times New Roman"/>
                <w:color w:val="000000"/>
                <w:sz w:val="20"/>
                <w:szCs w:val="20"/>
              </w:rPr>
            </w:pPr>
            <w:ins w:id="5810"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2195C5D9" w14:textId="77777777" w:rsidR="00A206C0" w:rsidRPr="00A206C0" w:rsidRDefault="00A206C0" w:rsidP="00A206C0">
            <w:pPr>
              <w:spacing w:after="0" w:line="240" w:lineRule="auto"/>
              <w:jc w:val="center"/>
              <w:rPr>
                <w:ins w:id="5811" w:author="Joel" w:date="2024-02-02T12:49:00Z"/>
                <w:rFonts w:ascii="Times New Roman" w:eastAsia="Times New Roman" w:hAnsi="Times New Roman"/>
                <w:color w:val="000000"/>
                <w:sz w:val="20"/>
                <w:szCs w:val="20"/>
              </w:rPr>
            </w:pPr>
            <w:ins w:id="5812"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9D3CF15" w14:textId="77777777" w:rsidR="00A206C0" w:rsidRPr="00A206C0" w:rsidRDefault="00A206C0" w:rsidP="00A206C0">
            <w:pPr>
              <w:spacing w:after="0" w:line="240" w:lineRule="auto"/>
              <w:jc w:val="center"/>
              <w:rPr>
                <w:ins w:id="5813" w:author="Joel" w:date="2024-02-02T12:49:00Z"/>
                <w:rFonts w:ascii="Times New Roman" w:eastAsia="Times New Roman" w:hAnsi="Times New Roman"/>
                <w:color w:val="000000"/>
                <w:sz w:val="20"/>
                <w:szCs w:val="20"/>
              </w:rPr>
            </w:pPr>
            <w:ins w:id="5814" w:author="Joel" w:date="2024-02-02T12:49:00Z">
              <w:r w:rsidRPr="00A206C0">
                <w:rPr>
                  <w:rFonts w:ascii="Times New Roman" w:eastAsia="Times New Roman" w:hAnsi="Times New Roman"/>
                  <w:color w:val="000000"/>
                  <w:sz w:val="20"/>
                  <w:szCs w:val="20"/>
                </w:rPr>
                <w:t>83.0%</w:t>
              </w:r>
            </w:ins>
          </w:p>
        </w:tc>
      </w:tr>
      <w:tr w:rsidR="00A206C0" w:rsidRPr="00A206C0" w14:paraId="48058E33" w14:textId="77777777" w:rsidTr="00A206C0">
        <w:trPr>
          <w:trHeight w:val="315"/>
          <w:ins w:id="581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BC87B" w14:textId="77777777" w:rsidR="00A206C0" w:rsidRPr="00A206C0" w:rsidRDefault="00A206C0" w:rsidP="00A206C0">
            <w:pPr>
              <w:spacing w:after="0" w:line="240" w:lineRule="auto"/>
              <w:jc w:val="center"/>
              <w:rPr>
                <w:ins w:id="5816" w:author="Joel" w:date="2024-02-02T12:49:00Z"/>
                <w:rFonts w:ascii="Times New Roman" w:eastAsia="Times New Roman" w:hAnsi="Times New Roman"/>
                <w:color w:val="000000"/>
                <w:sz w:val="20"/>
                <w:szCs w:val="20"/>
              </w:rPr>
            </w:pPr>
            <w:ins w:id="5817" w:author="Joel" w:date="2024-02-02T12:49: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1AA701C2" w14:textId="77777777" w:rsidR="00A206C0" w:rsidRPr="00A206C0" w:rsidRDefault="00A206C0" w:rsidP="00A206C0">
            <w:pPr>
              <w:spacing w:after="0" w:line="240" w:lineRule="auto"/>
              <w:jc w:val="center"/>
              <w:rPr>
                <w:ins w:id="5818" w:author="Joel" w:date="2024-02-02T12:49:00Z"/>
                <w:rFonts w:ascii="Times New Roman" w:eastAsia="Times New Roman" w:hAnsi="Times New Roman"/>
                <w:color w:val="000000"/>
                <w:sz w:val="20"/>
                <w:szCs w:val="20"/>
              </w:rPr>
            </w:pPr>
            <w:ins w:id="581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FB389C" w14:textId="77777777" w:rsidR="00A206C0" w:rsidRPr="00A206C0" w:rsidRDefault="00A206C0" w:rsidP="00A206C0">
            <w:pPr>
              <w:spacing w:after="0" w:line="240" w:lineRule="auto"/>
              <w:jc w:val="center"/>
              <w:rPr>
                <w:ins w:id="5820" w:author="Joel" w:date="2024-02-02T12:49:00Z"/>
                <w:rFonts w:ascii="Times New Roman" w:eastAsia="Times New Roman" w:hAnsi="Times New Roman"/>
                <w:color w:val="000000"/>
                <w:sz w:val="20"/>
                <w:szCs w:val="20"/>
              </w:rPr>
            </w:pPr>
            <w:ins w:id="582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B776F0" w14:textId="77777777" w:rsidR="00A206C0" w:rsidRPr="00A206C0" w:rsidRDefault="00A206C0" w:rsidP="00A206C0">
            <w:pPr>
              <w:spacing w:after="0" w:line="240" w:lineRule="auto"/>
              <w:jc w:val="center"/>
              <w:rPr>
                <w:ins w:id="5822" w:author="Joel" w:date="2024-02-02T12:49:00Z"/>
                <w:rFonts w:ascii="Times New Roman" w:eastAsia="Times New Roman" w:hAnsi="Times New Roman"/>
                <w:color w:val="000000"/>
                <w:sz w:val="20"/>
                <w:szCs w:val="20"/>
              </w:rPr>
            </w:pPr>
            <w:ins w:id="582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5AACDB" w14:textId="77777777" w:rsidR="00A206C0" w:rsidRPr="00A206C0" w:rsidRDefault="00A206C0" w:rsidP="00A206C0">
            <w:pPr>
              <w:spacing w:after="0" w:line="240" w:lineRule="auto"/>
              <w:jc w:val="center"/>
              <w:rPr>
                <w:ins w:id="5824" w:author="Joel" w:date="2024-02-02T12:49:00Z"/>
                <w:rFonts w:ascii="Times New Roman" w:eastAsia="Times New Roman" w:hAnsi="Times New Roman"/>
                <w:color w:val="000000"/>
                <w:sz w:val="20"/>
                <w:szCs w:val="20"/>
              </w:rPr>
            </w:pPr>
            <w:ins w:id="582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A614F7" w14:textId="77777777" w:rsidR="00A206C0" w:rsidRPr="00A206C0" w:rsidRDefault="00A206C0" w:rsidP="00A206C0">
            <w:pPr>
              <w:spacing w:after="0" w:line="240" w:lineRule="auto"/>
              <w:jc w:val="center"/>
              <w:rPr>
                <w:ins w:id="5826" w:author="Joel" w:date="2024-02-02T12:49:00Z"/>
                <w:rFonts w:ascii="Times New Roman" w:eastAsia="Times New Roman" w:hAnsi="Times New Roman"/>
                <w:color w:val="000000"/>
                <w:sz w:val="20"/>
                <w:szCs w:val="20"/>
              </w:rPr>
            </w:pPr>
            <w:ins w:id="5827"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F7F258B" w14:textId="77777777" w:rsidR="00A206C0" w:rsidRPr="00A206C0" w:rsidRDefault="00A206C0" w:rsidP="00A206C0">
            <w:pPr>
              <w:spacing w:after="0" w:line="240" w:lineRule="auto"/>
              <w:jc w:val="center"/>
              <w:rPr>
                <w:ins w:id="5828" w:author="Joel" w:date="2024-02-02T12:49:00Z"/>
                <w:rFonts w:ascii="Times New Roman" w:eastAsia="Times New Roman" w:hAnsi="Times New Roman"/>
                <w:color w:val="000000"/>
                <w:sz w:val="20"/>
                <w:szCs w:val="20"/>
              </w:rPr>
            </w:pPr>
            <w:ins w:id="5829" w:author="Joel" w:date="2024-02-02T12:49: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BD008DB" w14:textId="77777777" w:rsidR="00A206C0" w:rsidRPr="00A206C0" w:rsidRDefault="00A206C0" w:rsidP="00A206C0">
            <w:pPr>
              <w:spacing w:after="0" w:line="240" w:lineRule="auto"/>
              <w:jc w:val="center"/>
              <w:rPr>
                <w:ins w:id="5830" w:author="Joel" w:date="2024-02-02T12:49:00Z"/>
                <w:rFonts w:ascii="Times New Roman" w:eastAsia="Times New Roman" w:hAnsi="Times New Roman"/>
                <w:color w:val="000000"/>
                <w:sz w:val="20"/>
                <w:szCs w:val="20"/>
              </w:rPr>
            </w:pPr>
            <w:ins w:id="5831"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6F09EB6" w14:textId="77777777" w:rsidR="00A206C0" w:rsidRPr="00A206C0" w:rsidRDefault="00A206C0" w:rsidP="00A206C0">
            <w:pPr>
              <w:spacing w:after="0" w:line="240" w:lineRule="auto"/>
              <w:jc w:val="center"/>
              <w:rPr>
                <w:ins w:id="5832" w:author="Joel" w:date="2024-02-02T12:49:00Z"/>
                <w:rFonts w:ascii="Times New Roman" w:eastAsia="Times New Roman" w:hAnsi="Times New Roman"/>
                <w:color w:val="000000"/>
                <w:sz w:val="20"/>
                <w:szCs w:val="20"/>
              </w:rPr>
            </w:pPr>
            <w:ins w:id="5833" w:author="Joel" w:date="2024-02-02T12:49:00Z">
              <w:r w:rsidRPr="00A206C0">
                <w:rPr>
                  <w:rFonts w:ascii="Times New Roman" w:eastAsia="Times New Roman" w:hAnsi="Times New Roman"/>
                  <w:color w:val="000000"/>
                  <w:sz w:val="20"/>
                  <w:szCs w:val="20"/>
                </w:rPr>
                <w:t>84.0%</w:t>
              </w:r>
            </w:ins>
          </w:p>
        </w:tc>
      </w:tr>
      <w:tr w:rsidR="00A206C0" w:rsidRPr="00A206C0" w14:paraId="2CE919F2" w14:textId="77777777" w:rsidTr="00A206C0">
        <w:trPr>
          <w:trHeight w:val="315"/>
          <w:ins w:id="583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D0B74" w14:textId="77777777" w:rsidR="00A206C0" w:rsidRPr="00A206C0" w:rsidRDefault="00A206C0" w:rsidP="00A206C0">
            <w:pPr>
              <w:spacing w:after="0" w:line="240" w:lineRule="auto"/>
              <w:jc w:val="center"/>
              <w:rPr>
                <w:ins w:id="5835" w:author="Joel" w:date="2024-02-02T12:49:00Z"/>
                <w:rFonts w:ascii="Times New Roman" w:eastAsia="Times New Roman" w:hAnsi="Times New Roman"/>
                <w:color w:val="000000"/>
                <w:sz w:val="20"/>
                <w:szCs w:val="20"/>
              </w:rPr>
            </w:pPr>
            <w:ins w:id="5836" w:author="Joel" w:date="2024-02-02T12:49: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131D1B37" w14:textId="77777777" w:rsidR="00A206C0" w:rsidRPr="00A206C0" w:rsidRDefault="00A206C0" w:rsidP="00A206C0">
            <w:pPr>
              <w:spacing w:after="0" w:line="240" w:lineRule="auto"/>
              <w:jc w:val="center"/>
              <w:rPr>
                <w:ins w:id="5837" w:author="Joel" w:date="2024-02-02T12:49:00Z"/>
                <w:rFonts w:ascii="Times New Roman" w:eastAsia="Times New Roman" w:hAnsi="Times New Roman"/>
                <w:color w:val="000000"/>
                <w:sz w:val="20"/>
                <w:szCs w:val="20"/>
              </w:rPr>
            </w:pPr>
            <w:ins w:id="583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A9B7B0" w14:textId="77777777" w:rsidR="00A206C0" w:rsidRPr="00A206C0" w:rsidRDefault="00A206C0" w:rsidP="00A206C0">
            <w:pPr>
              <w:spacing w:after="0" w:line="240" w:lineRule="auto"/>
              <w:jc w:val="center"/>
              <w:rPr>
                <w:ins w:id="5839" w:author="Joel" w:date="2024-02-02T12:49:00Z"/>
                <w:rFonts w:ascii="Times New Roman" w:eastAsia="Times New Roman" w:hAnsi="Times New Roman"/>
                <w:color w:val="000000"/>
                <w:sz w:val="20"/>
                <w:szCs w:val="20"/>
              </w:rPr>
            </w:pPr>
            <w:ins w:id="584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F8C94F" w14:textId="77777777" w:rsidR="00A206C0" w:rsidRPr="00A206C0" w:rsidRDefault="00A206C0" w:rsidP="00A206C0">
            <w:pPr>
              <w:spacing w:after="0" w:line="240" w:lineRule="auto"/>
              <w:jc w:val="center"/>
              <w:rPr>
                <w:ins w:id="5841" w:author="Joel" w:date="2024-02-02T12:49:00Z"/>
                <w:rFonts w:ascii="Times New Roman" w:eastAsia="Times New Roman" w:hAnsi="Times New Roman"/>
                <w:color w:val="000000"/>
                <w:sz w:val="20"/>
                <w:szCs w:val="20"/>
              </w:rPr>
            </w:pPr>
            <w:ins w:id="584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4FA487" w14:textId="77777777" w:rsidR="00A206C0" w:rsidRPr="00A206C0" w:rsidRDefault="00A206C0" w:rsidP="00A206C0">
            <w:pPr>
              <w:spacing w:after="0" w:line="240" w:lineRule="auto"/>
              <w:jc w:val="center"/>
              <w:rPr>
                <w:ins w:id="5843" w:author="Joel" w:date="2024-02-02T12:49:00Z"/>
                <w:rFonts w:ascii="Times New Roman" w:eastAsia="Times New Roman" w:hAnsi="Times New Roman"/>
                <w:color w:val="000000"/>
                <w:sz w:val="20"/>
                <w:szCs w:val="20"/>
              </w:rPr>
            </w:pPr>
            <w:ins w:id="584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67BE29" w14:textId="77777777" w:rsidR="00A206C0" w:rsidRPr="00A206C0" w:rsidRDefault="00A206C0" w:rsidP="00A206C0">
            <w:pPr>
              <w:spacing w:after="0" w:line="240" w:lineRule="auto"/>
              <w:jc w:val="center"/>
              <w:rPr>
                <w:ins w:id="5845" w:author="Joel" w:date="2024-02-02T12:49:00Z"/>
                <w:rFonts w:ascii="Times New Roman" w:eastAsia="Times New Roman" w:hAnsi="Times New Roman"/>
                <w:color w:val="000000"/>
                <w:sz w:val="20"/>
                <w:szCs w:val="20"/>
              </w:rPr>
            </w:pPr>
            <w:ins w:id="5846"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F7131E" w14:textId="77777777" w:rsidR="00A206C0" w:rsidRPr="00A206C0" w:rsidRDefault="00A206C0" w:rsidP="00A206C0">
            <w:pPr>
              <w:spacing w:after="0" w:line="240" w:lineRule="auto"/>
              <w:jc w:val="center"/>
              <w:rPr>
                <w:ins w:id="5847" w:author="Joel" w:date="2024-02-02T12:49:00Z"/>
                <w:rFonts w:ascii="Times New Roman" w:eastAsia="Times New Roman" w:hAnsi="Times New Roman"/>
                <w:color w:val="000000"/>
                <w:sz w:val="20"/>
                <w:szCs w:val="20"/>
              </w:rPr>
            </w:pPr>
            <w:ins w:id="5848"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7A55924" w14:textId="77777777" w:rsidR="00A206C0" w:rsidRPr="00A206C0" w:rsidRDefault="00A206C0" w:rsidP="00A206C0">
            <w:pPr>
              <w:spacing w:after="0" w:line="240" w:lineRule="auto"/>
              <w:jc w:val="center"/>
              <w:rPr>
                <w:ins w:id="5849" w:author="Joel" w:date="2024-02-02T12:49:00Z"/>
                <w:rFonts w:ascii="Times New Roman" w:eastAsia="Times New Roman" w:hAnsi="Times New Roman"/>
                <w:color w:val="000000"/>
                <w:sz w:val="20"/>
                <w:szCs w:val="20"/>
              </w:rPr>
            </w:pPr>
            <w:ins w:id="5850"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D597BA4" w14:textId="77777777" w:rsidR="00A206C0" w:rsidRPr="00A206C0" w:rsidRDefault="00A206C0" w:rsidP="00A206C0">
            <w:pPr>
              <w:spacing w:after="0" w:line="240" w:lineRule="auto"/>
              <w:jc w:val="center"/>
              <w:rPr>
                <w:ins w:id="5851" w:author="Joel" w:date="2024-02-02T12:49:00Z"/>
                <w:rFonts w:ascii="Times New Roman" w:eastAsia="Times New Roman" w:hAnsi="Times New Roman"/>
                <w:color w:val="000000"/>
                <w:sz w:val="20"/>
                <w:szCs w:val="20"/>
              </w:rPr>
            </w:pPr>
            <w:ins w:id="5852" w:author="Joel" w:date="2024-02-02T12:49:00Z">
              <w:r w:rsidRPr="00A206C0">
                <w:rPr>
                  <w:rFonts w:ascii="Times New Roman" w:eastAsia="Times New Roman" w:hAnsi="Times New Roman"/>
                  <w:color w:val="000000"/>
                  <w:sz w:val="20"/>
                  <w:szCs w:val="20"/>
                </w:rPr>
                <w:t>85.0%</w:t>
              </w:r>
            </w:ins>
          </w:p>
        </w:tc>
      </w:tr>
      <w:tr w:rsidR="00A206C0" w:rsidRPr="00A206C0" w14:paraId="5D230A85" w14:textId="77777777" w:rsidTr="00A206C0">
        <w:trPr>
          <w:trHeight w:val="315"/>
          <w:ins w:id="585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52AD1" w14:textId="77777777" w:rsidR="00A206C0" w:rsidRPr="00A206C0" w:rsidRDefault="00A206C0" w:rsidP="00A206C0">
            <w:pPr>
              <w:spacing w:after="0" w:line="240" w:lineRule="auto"/>
              <w:jc w:val="center"/>
              <w:rPr>
                <w:ins w:id="5854" w:author="Joel" w:date="2024-02-02T12:49:00Z"/>
                <w:rFonts w:ascii="Times New Roman" w:eastAsia="Times New Roman" w:hAnsi="Times New Roman"/>
                <w:color w:val="000000"/>
                <w:sz w:val="20"/>
                <w:szCs w:val="20"/>
              </w:rPr>
            </w:pPr>
            <w:ins w:id="5855" w:author="Joel" w:date="2024-02-02T12:49: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4698357E" w14:textId="77777777" w:rsidR="00A206C0" w:rsidRPr="00A206C0" w:rsidRDefault="00A206C0" w:rsidP="00A206C0">
            <w:pPr>
              <w:spacing w:after="0" w:line="240" w:lineRule="auto"/>
              <w:jc w:val="center"/>
              <w:rPr>
                <w:ins w:id="5856" w:author="Joel" w:date="2024-02-02T12:49:00Z"/>
                <w:rFonts w:ascii="Times New Roman" w:eastAsia="Times New Roman" w:hAnsi="Times New Roman"/>
                <w:color w:val="000000"/>
                <w:sz w:val="20"/>
                <w:szCs w:val="20"/>
              </w:rPr>
            </w:pPr>
            <w:ins w:id="5857" w:author="Joel" w:date="2024-02-02T12:49: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58490AFF" w14:textId="77777777" w:rsidR="00A206C0" w:rsidRPr="00A206C0" w:rsidRDefault="00A206C0" w:rsidP="00A206C0">
            <w:pPr>
              <w:spacing w:after="0" w:line="240" w:lineRule="auto"/>
              <w:jc w:val="center"/>
              <w:rPr>
                <w:ins w:id="5858" w:author="Joel" w:date="2024-02-02T12:49:00Z"/>
                <w:rFonts w:ascii="Times New Roman" w:eastAsia="Times New Roman" w:hAnsi="Times New Roman"/>
                <w:color w:val="000000"/>
                <w:sz w:val="20"/>
                <w:szCs w:val="20"/>
              </w:rPr>
            </w:pPr>
            <w:ins w:id="5859" w:author="Joel" w:date="2024-02-02T12:49: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537CBE1" w14:textId="77777777" w:rsidR="00A206C0" w:rsidRPr="00A206C0" w:rsidRDefault="00A206C0" w:rsidP="00A206C0">
            <w:pPr>
              <w:spacing w:after="0" w:line="240" w:lineRule="auto"/>
              <w:jc w:val="center"/>
              <w:rPr>
                <w:ins w:id="5860" w:author="Joel" w:date="2024-02-02T12:49:00Z"/>
                <w:rFonts w:ascii="Times New Roman" w:eastAsia="Times New Roman" w:hAnsi="Times New Roman"/>
                <w:color w:val="000000"/>
                <w:sz w:val="20"/>
                <w:szCs w:val="20"/>
              </w:rPr>
            </w:pPr>
            <w:ins w:id="5861" w:author="Joel" w:date="2024-02-02T12:49: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48953827" w14:textId="77777777" w:rsidR="00A206C0" w:rsidRPr="00A206C0" w:rsidRDefault="00A206C0" w:rsidP="00A206C0">
            <w:pPr>
              <w:spacing w:after="0" w:line="240" w:lineRule="auto"/>
              <w:jc w:val="center"/>
              <w:rPr>
                <w:ins w:id="5862" w:author="Joel" w:date="2024-02-02T12:49:00Z"/>
                <w:rFonts w:ascii="Times New Roman" w:eastAsia="Times New Roman" w:hAnsi="Times New Roman"/>
                <w:color w:val="000000"/>
                <w:sz w:val="20"/>
                <w:szCs w:val="20"/>
              </w:rPr>
            </w:pPr>
            <w:ins w:id="5863" w:author="Joel" w:date="2024-02-02T12:49: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F97F99A" w14:textId="77777777" w:rsidR="00A206C0" w:rsidRPr="00A206C0" w:rsidRDefault="00A206C0" w:rsidP="00A206C0">
            <w:pPr>
              <w:spacing w:after="0" w:line="240" w:lineRule="auto"/>
              <w:jc w:val="center"/>
              <w:rPr>
                <w:ins w:id="5864" w:author="Joel" w:date="2024-02-02T12:49:00Z"/>
                <w:rFonts w:ascii="Times New Roman" w:eastAsia="Times New Roman" w:hAnsi="Times New Roman"/>
                <w:color w:val="000000"/>
                <w:sz w:val="20"/>
                <w:szCs w:val="20"/>
              </w:rPr>
            </w:pPr>
            <w:ins w:id="5865" w:author="Joel" w:date="2024-02-02T12:49: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44F3CB9" w14:textId="77777777" w:rsidR="00A206C0" w:rsidRPr="00A206C0" w:rsidRDefault="00A206C0" w:rsidP="00A206C0">
            <w:pPr>
              <w:spacing w:after="0" w:line="240" w:lineRule="auto"/>
              <w:jc w:val="center"/>
              <w:rPr>
                <w:ins w:id="5866" w:author="Joel" w:date="2024-02-02T12:49:00Z"/>
                <w:rFonts w:ascii="Times New Roman" w:eastAsia="Times New Roman" w:hAnsi="Times New Roman"/>
                <w:color w:val="000000"/>
                <w:sz w:val="20"/>
                <w:szCs w:val="20"/>
              </w:rPr>
            </w:pPr>
            <w:ins w:id="5867"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ED94C64" w14:textId="77777777" w:rsidR="00A206C0" w:rsidRPr="00A206C0" w:rsidRDefault="00A206C0" w:rsidP="00A206C0">
            <w:pPr>
              <w:spacing w:after="0" w:line="240" w:lineRule="auto"/>
              <w:jc w:val="center"/>
              <w:rPr>
                <w:ins w:id="5868" w:author="Joel" w:date="2024-02-02T12:49:00Z"/>
                <w:rFonts w:ascii="Times New Roman" w:eastAsia="Times New Roman" w:hAnsi="Times New Roman"/>
                <w:color w:val="000000"/>
                <w:sz w:val="20"/>
                <w:szCs w:val="20"/>
              </w:rPr>
            </w:pPr>
            <w:ins w:id="5869" w:author="Joel" w:date="2024-02-02T12:49: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4154613C" w14:textId="77777777" w:rsidR="00A206C0" w:rsidRPr="00A206C0" w:rsidRDefault="00A206C0" w:rsidP="00A206C0">
            <w:pPr>
              <w:spacing w:after="0" w:line="240" w:lineRule="auto"/>
              <w:jc w:val="center"/>
              <w:rPr>
                <w:ins w:id="5870" w:author="Joel" w:date="2024-02-02T12:49:00Z"/>
                <w:rFonts w:ascii="Times New Roman" w:eastAsia="Times New Roman" w:hAnsi="Times New Roman"/>
                <w:color w:val="000000"/>
                <w:sz w:val="20"/>
                <w:szCs w:val="20"/>
              </w:rPr>
            </w:pPr>
            <w:ins w:id="5871" w:author="Joel" w:date="2024-02-02T12:49:00Z">
              <w:r w:rsidRPr="00A206C0">
                <w:rPr>
                  <w:rFonts w:ascii="Times New Roman" w:eastAsia="Times New Roman" w:hAnsi="Times New Roman"/>
                  <w:color w:val="000000"/>
                  <w:sz w:val="20"/>
                  <w:szCs w:val="20"/>
                </w:rPr>
                <w:t>87.0%</w:t>
              </w:r>
            </w:ins>
          </w:p>
        </w:tc>
      </w:tr>
      <w:tr w:rsidR="00A206C0" w:rsidRPr="00A206C0" w14:paraId="597F3603" w14:textId="77777777" w:rsidTr="00A206C0">
        <w:trPr>
          <w:trHeight w:val="315"/>
          <w:ins w:id="587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577459" w14:textId="77777777" w:rsidR="00A206C0" w:rsidRPr="00A206C0" w:rsidRDefault="00A206C0" w:rsidP="00A206C0">
            <w:pPr>
              <w:spacing w:after="0" w:line="240" w:lineRule="auto"/>
              <w:jc w:val="center"/>
              <w:rPr>
                <w:ins w:id="5873" w:author="Joel" w:date="2024-02-02T12:49:00Z"/>
                <w:rFonts w:ascii="Times New Roman" w:eastAsia="Times New Roman" w:hAnsi="Times New Roman"/>
                <w:color w:val="000000"/>
                <w:sz w:val="20"/>
                <w:szCs w:val="20"/>
              </w:rPr>
            </w:pPr>
            <w:ins w:id="5874" w:author="Joel" w:date="2024-02-02T12:49: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4A17409D" w14:textId="77777777" w:rsidR="00A206C0" w:rsidRPr="00A206C0" w:rsidRDefault="00A206C0" w:rsidP="00A206C0">
            <w:pPr>
              <w:spacing w:after="0" w:line="240" w:lineRule="auto"/>
              <w:jc w:val="center"/>
              <w:rPr>
                <w:ins w:id="5875" w:author="Joel" w:date="2024-02-02T12:49:00Z"/>
                <w:rFonts w:ascii="Times New Roman" w:eastAsia="Times New Roman" w:hAnsi="Times New Roman"/>
                <w:color w:val="000000"/>
                <w:sz w:val="20"/>
                <w:szCs w:val="20"/>
              </w:rPr>
            </w:pPr>
            <w:ins w:id="5876" w:author="Joel" w:date="2024-02-02T12:49: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916AF68" w14:textId="77777777" w:rsidR="00A206C0" w:rsidRPr="00A206C0" w:rsidRDefault="00A206C0" w:rsidP="00A206C0">
            <w:pPr>
              <w:spacing w:after="0" w:line="240" w:lineRule="auto"/>
              <w:jc w:val="center"/>
              <w:rPr>
                <w:ins w:id="5877" w:author="Joel" w:date="2024-02-02T12:49:00Z"/>
                <w:rFonts w:ascii="Times New Roman" w:eastAsia="Times New Roman" w:hAnsi="Times New Roman"/>
                <w:color w:val="000000"/>
                <w:sz w:val="20"/>
                <w:szCs w:val="20"/>
              </w:rPr>
            </w:pPr>
            <w:ins w:id="5878" w:author="Joel" w:date="2024-02-02T12:49: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65429F4" w14:textId="77777777" w:rsidR="00A206C0" w:rsidRPr="00A206C0" w:rsidRDefault="00A206C0" w:rsidP="00A206C0">
            <w:pPr>
              <w:spacing w:after="0" w:line="240" w:lineRule="auto"/>
              <w:jc w:val="center"/>
              <w:rPr>
                <w:ins w:id="5879" w:author="Joel" w:date="2024-02-02T12:49:00Z"/>
                <w:rFonts w:ascii="Times New Roman" w:eastAsia="Times New Roman" w:hAnsi="Times New Roman"/>
                <w:color w:val="000000"/>
                <w:sz w:val="20"/>
                <w:szCs w:val="20"/>
              </w:rPr>
            </w:pPr>
            <w:ins w:id="5880" w:author="Joel" w:date="2024-02-02T12:49: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5DA7B8A" w14:textId="77777777" w:rsidR="00A206C0" w:rsidRPr="00A206C0" w:rsidRDefault="00A206C0" w:rsidP="00A206C0">
            <w:pPr>
              <w:spacing w:after="0" w:line="240" w:lineRule="auto"/>
              <w:jc w:val="center"/>
              <w:rPr>
                <w:ins w:id="5881" w:author="Joel" w:date="2024-02-02T12:49:00Z"/>
                <w:rFonts w:ascii="Times New Roman" w:eastAsia="Times New Roman" w:hAnsi="Times New Roman"/>
                <w:color w:val="000000"/>
                <w:sz w:val="20"/>
                <w:szCs w:val="20"/>
              </w:rPr>
            </w:pPr>
            <w:ins w:id="5882" w:author="Joel" w:date="2024-02-02T12:49: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9C22762" w14:textId="77777777" w:rsidR="00A206C0" w:rsidRPr="00A206C0" w:rsidRDefault="00A206C0" w:rsidP="00A206C0">
            <w:pPr>
              <w:spacing w:after="0" w:line="240" w:lineRule="auto"/>
              <w:jc w:val="center"/>
              <w:rPr>
                <w:ins w:id="5883" w:author="Joel" w:date="2024-02-02T12:49:00Z"/>
                <w:rFonts w:ascii="Times New Roman" w:eastAsia="Times New Roman" w:hAnsi="Times New Roman"/>
                <w:color w:val="000000"/>
                <w:sz w:val="20"/>
                <w:szCs w:val="20"/>
              </w:rPr>
            </w:pPr>
            <w:ins w:id="5884"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86DDB08" w14:textId="77777777" w:rsidR="00A206C0" w:rsidRPr="00A206C0" w:rsidRDefault="00A206C0" w:rsidP="00A206C0">
            <w:pPr>
              <w:spacing w:after="0" w:line="240" w:lineRule="auto"/>
              <w:jc w:val="center"/>
              <w:rPr>
                <w:ins w:id="5885" w:author="Joel" w:date="2024-02-02T12:49:00Z"/>
                <w:rFonts w:ascii="Times New Roman" w:eastAsia="Times New Roman" w:hAnsi="Times New Roman"/>
                <w:color w:val="000000"/>
                <w:sz w:val="20"/>
                <w:szCs w:val="20"/>
              </w:rPr>
            </w:pPr>
            <w:ins w:id="5886"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19788246" w14:textId="77777777" w:rsidR="00A206C0" w:rsidRPr="00A206C0" w:rsidRDefault="00A206C0" w:rsidP="00A206C0">
            <w:pPr>
              <w:spacing w:after="0" w:line="240" w:lineRule="auto"/>
              <w:jc w:val="center"/>
              <w:rPr>
                <w:ins w:id="5887" w:author="Joel" w:date="2024-02-02T12:49:00Z"/>
                <w:rFonts w:ascii="Times New Roman" w:eastAsia="Times New Roman" w:hAnsi="Times New Roman"/>
                <w:color w:val="000000"/>
                <w:sz w:val="20"/>
                <w:szCs w:val="20"/>
              </w:rPr>
            </w:pPr>
            <w:ins w:id="5888"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F2A6C08" w14:textId="77777777" w:rsidR="00A206C0" w:rsidRPr="00A206C0" w:rsidRDefault="00A206C0" w:rsidP="00A206C0">
            <w:pPr>
              <w:spacing w:after="0" w:line="240" w:lineRule="auto"/>
              <w:jc w:val="center"/>
              <w:rPr>
                <w:ins w:id="5889" w:author="Joel" w:date="2024-02-02T12:49:00Z"/>
                <w:rFonts w:ascii="Times New Roman" w:eastAsia="Times New Roman" w:hAnsi="Times New Roman"/>
                <w:color w:val="000000"/>
                <w:sz w:val="20"/>
                <w:szCs w:val="20"/>
              </w:rPr>
            </w:pPr>
            <w:ins w:id="5890" w:author="Joel" w:date="2024-02-02T12:49:00Z">
              <w:r w:rsidRPr="00A206C0">
                <w:rPr>
                  <w:rFonts w:ascii="Times New Roman" w:eastAsia="Times New Roman" w:hAnsi="Times New Roman"/>
                  <w:color w:val="000000"/>
                  <w:sz w:val="20"/>
                  <w:szCs w:val="20"/>
                </w:rPr>
                <w:t>89.0%</w:t>
              </w:r>
            </w:ins>
          </w:p>
        </w:tc>
      </w:tr>
      <w:tr w:rsidR="00A206C0" w:rsidRPr="00A206C0" w14:paraId="2904F080" w14:textId="77777777" w:rsidTr="00A206C0">
        <w:trPr>
          <w:trHeight w:val="315"/>
          <w:ins w:id="589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47F965" w14:textId="77777777" w:rsidR="00A206C0" w:rsidRPr="00A206C0" w:rsidRDefault="00A206C0" w:rsidP="00A206C0">
            <w:pPr>
              <w:spacing w:after="0" w:line="240" w:lineRule="auto"/>
              <w:jc w:val="center"/>
              <w:rPr>
                <w:ins w:id="5892" w:author="Joel" w:date="2024-02-02T12:49:00Z"/>
                <w:rFonts w:ascii="Times New Roman" w:eastAsia="Times New Roman" w:hAnsi="Times New Roman"/>
                <w:color w:val="000000"/>
                <w:sz w:val="20"/>
                <w:szCs w:val="20"/>
              </w:rPr>
            </w:pPr>
            <w:ins w:id="5893" w:author="Joel" w:date="2024-02-02T12:49: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6437452C" w14:textId="77777777" w:rsidR="00A206C0" w:rsidRPr="00A206C0" w:rsidRDefault="00A206C0" w:rsidP="00A206C0">
            <w:pPr>
              <w:spacing w:after="0" w:line="240" w:lineRule="auto"/>
              <w:jc w:val="center"/>
              <w:rPr>
                <w:ins w:id="5894" w:author="Joel" w:date="2024-02-02T12:49:00Z"/>
                <w:rFonts w:ascii="Times New Roman" w:eastAsia="Times New Roman" w:hAnsi="Times New Roman"/>
                <w:color w:val="000000"/>
                <w:sz w:val="20"/>
                <w:szCs w:val="20"/>
              </w:rPr>
            </w:pPr>
            <w:ins w:id="5895" w:author="Joel" w:date="2024-02-02T12:49: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37658CA4" w14:textId="77777777" w:rsidR="00A206C0" w:rsidRPr="00A206C0" w:rsidRDefault="00A206C0" w:rsidP="00A206C0">
            <w:pPr>
              <w:spacing w:after="0" w:line="240" w:lineRule="auto"/>
              <w:jc w:val="center"/>
              <w:rPr>
                <w:ins w:id="5896" w:author="Joel" w:date="2024-02-02T12:49:00Z"/>
                <w:rFonts w:ascii="Times New Roman" w:eastAsia="Times New Roman" w:hAnsi="Times New Roman"/>
                <w:color w:val="000000"/>
                <w:sz w:val="20"/>
                <w:szCs w:val="20"/>
              </w:rPr>
            </w:pPr>
            <w:ins w:id="5897" w:author="Joel" w:date="2024-02-02T12:49: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DD147C5" w14:textId="77777777" w:rsidR="00A206C0" w:rsidRPr="00A206C0" w:rsidRDefault="00A206C0" w:rsidP="00A206C0">
            <w:pPr>
              <w:spacing w:after="0" w:line="240" w:lineRule="auto"/>
              <w:jc w:val="center"/>
              <w:rPr>
                <w:ins w:id="5898" w:author="Joel" w:date="2024-02-02T12:49:00Z"/>
                <w:rFonts w:ascii="Times New Roman" w:eastAsia="Times New Roman" w:hAnsi="Times New Roman"/>
                <w:color w:val="000000"/>
                <w:sz w:val="20"/>
                <w:szCs w:val="20"/>
              </w:rPr>
            </w:pPr>
            <w:ins w:id="5899" w:author="Joel" w:date="2024-02-02T12:49: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0BB2263" w14:textId="77777777" w:rsidR="00A206C0" w:rsidRPr="00A206C0" w:rsidRDefault="00A206C0" w:rsidP="00A206C0">
            <w:pPr>
              <w:spacing w:after="0" w:line="240" w:lineRule="auto"/>
              <w:jc w:val="center"/>
              <w:rPr>
                <w:ins w:id="5900" w:author="Joel" w:date="2024-02-02T12:49:00Z"/>
                <w:rFonts w:ascii="Times New Roman" w:eastAsia="Times New Roman" w:hAnsi="Times New Roman"/>
                <w:color w:val="000000"/>
                <w:sz w:val="20"/>
                <w:szCs w:val="20"/>
              </w:rPr>
            </w:pPr>
            <w:ins w:id="5901" w:author="Joel" w:date="2024-02-02T12:49: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623174A" w14:textId="77777777" w:rsidR="00A206C0" w:rsidRPr="00A206C0" w:rsidRDefault="00A206C0" w:rsidP="00A206C0">
            <w:pPr>
              <w:spacing w:after="0" w:line="240" w:lineRule="auto"/>
              <w:jc w:val="center"/>
              <w:rPr>
                <w:ins w:id="5902" w:author="Joel" w:date="2024-02-02T12:49:00Z"/>
                <w:rFonts w:ascii="Times New Roman" w:eastAsia="Times New Roman" w:hAnsi="Times New Roman"/>
                <w:color w:val="000000"/>
                <w:sz w:val="20"/>
                <w:szCs w:val="20"/>
              </w:rPr>
            </w:pPr>
            <w:ins w:id="5903" w:author="Joel" w:date="2024-02-02T12:49: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B415E4E" w14:textId="77777777" w:rsidR="00A206C0" w:rsidRPr="00A206C0" w:rsidRDefault="00A206C0" w:rsidP="00A206C0">
            <w:pPr>
              <w:spacing w:after="0" w:line="240" w:lineRule="auto"/>
              <w:jc w:val="center"/>
              <w:rPr>
                <w:ins w:id="5904" w:author="Joel" w:date="2024-02-02T12:49:00Z"/>
                <w:rFonts w:ascii="Times New Roman" w:eastAsia="Times New Roman" w:hAnsi="Times New Roman"/>
                <w:color w:val="000000"/>
                <w:sz w:val="20"/>
                <w:szCs w:val="20"/>
              </w:rPr>
            </w:pPr>
            <w:ins w:id="5905"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5CBA9CF" w14:textId="77777777" w:rsidR="00A206C0" w:rsidRPr="00A206C0" w:rsidRDefault="00A206C0" w:rsidP="00A206C0">
            <w:pPr>
              <w:spacing w:after="0" w:line="240" w:lineRule="auto"/>
              <w:jc w:val="center"/>
              <w:rPr>
                <w:ins w:id="5906" w:author="Joel" w:date="2024-02-02T12:49:00Z"/>
                <w:rFonts w:ascii="Times New Roman" w:eastAsia="Times New Roman" w:hAnsi="Times New Roman"/>
                <w:color w:val="000000"/>
                <w:sz w:val="20"/>
                <w:szCs w:val="20"/>
              </w:rPr>
            </w:pPr>
            <w:ins w:id="5907" w:author="Joel" w:date="2024-02-02T12:49: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13E2B03" w14:textId="77777777" w:rsidR="00A206C0" w:rsidRPr="00A206C0" w:rsidRDefault="00A206C0" w:rsidP="00A206C0">
            <w:pPr>
              <w:spacing w:after="0" w:line="240" w:lineRule="auto"/>
              <w:jc w:val="center"/>
              <w:rPr>
                <w:ins w:id="5908" w:author="Joel" w:date="2024-02-02T12:49:00Z"/>
                <w:rFonts w:ascii="Times New Roman" w:eastAsia="Times New Roman" w:hAnsi="Times New Roman"/>
                <w:color w:val="000000"/>
                <w:sz w:val="20"/>
                <w:szCs w:val="20"/>
              </w:rPr>
            </w:pPr>
            <w:ins w:id="5909" w:author="Joel" w:date="2024-02-02T12:49:00Z">
              <w:r w:rsidRPr="00A206C0">
                <w:rPr>
                  <w:rFonts w:ascii="Times New Roman" w:eastAsia="Times New Roman" w:hAnsi="Times New Roman"/>
                  <w:color w:val="000000"/>
                  <w:sz w:val="20"/>
                  <w:szCs w:val="20"/>
                </w:rPr>
                <w:t>91.0%</w:t>
              </w:r>
            </w:ins>
          </w:p>
        </w:tc>
      </w:tr>
      <w:tr w:rsidR="00A206C0" w:rsidRPr="00A206C0" w14:paraId="74145679" w14:textId="77777777" w:rsidTr="00A206C0">
        <w:trPr>
          <w:trHeight w:val="315"/>
          <w:ins w:id="591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333F" w14:textId="77777777" w:rsidR="00A206C0" w:rsidRPr="00A206C0" w:rsidRDefault="00A206C0" w:rsidP="00A206C0">
            <w:pPr>
              <w:spacing w:after="0" w:line="240" w:lineRule="auto"/>
              <w:jc w:val="center"/>
              <w:rPr>
                <w:ins w:id="5911" w:author="Joel" w:date="2024-02-02T12:49:00Z"/>
                <w:rFonts w:ascii="Times New Roman" w:eastAsia="Times New Roman" w:hAnsi="Times New Roman"/>
                <w:color w:val="000000"/>
                <w:sz w:val="20"/>
                <w:szCs w:val="20"/>
              </w:rPr>
            </w:pPr>
            <w:ins w:id="5912" w:author="Joel" w:date="2024-02-02T12:49: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2039BC13" w14:textId="77777777" w:rsidR="00A206C0" w:rsidRPr="00A206C0" w:rsidRDefault="00A206C0" w:rsidP="00A206C0">
            <w:pPr>
              <w:spacing w:after="0" w:line="240" w:lineRule="auto"/>
              <w:jc w:val="center"/>
              <w:rPr>
                <w:ins w:id="5913" w:author="Joel" w:date="2024-02-02T12:49:00Z"/>
                <w:rFonts w:ascii="Times New Roman" w:eastAsia="Times New Roman" w:hAnsi="Times New Roman"/>
                <w:color w:val="000000"/>
                <w:sz w:val="20"/>
                <w:szCs w:val="20"/>
              </w:rPr>
            </w:pPr>
            <w:ins w:id="5914" w:author="Joel" w:date="2024-02-02T12:49: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1F0E39E" w14:textId="77777777" w:rsidR="00A206C0" w:rsidRPr="00A206C0" w:rsidRDefault="00A206C0" w:rsidP="00A206C0">
            <w:pPr>
              <w:spacing w:after="0" w:line="240" w:lineRule="auto"/>
              <w:jc w:val="center"/>
              <w:rPr>
                <w:ins w:id="5915" w:author="Joel" w:date="2024-02-02T12:49:00Z"/>
                <w:rFonts w:ascii="Times New Roman" w:eastAsia="Times New Roman" w:hAnsi="Times New Roman"/>
                <w:color w:val="000000"/>
                <w:sz w:val="20"/>
                <w:szCs w:val="20"/>
              </w:rPr>
            </w:pPr>
            <w:ins w:id="5916" w:author="Joel" w:date="2024-02-02T12:49: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158FF82" w14:textId="77777777" w:rsidR="00A206C0" w:rsidRPr="00A206C0" w:rsidRDefault="00A206C0" w:rsidP="00A206C0">
            <w:pPr>
              <w:spacing w:after="0" w:line="240" w:lineRule="auto"/>
              <w:jc w:val="center"/>
              <w:rPr>
                <w:ins w:id="5917" w:author="Joel" w:date="2024-02-02T12:49:00Z"/>
                <w:rFonts w:ascii="Times New Roman" w:eastAsia="Times New Roman" w:hAnsi="Times New Roman"/>
                <w:color w:val="000000"/>
                <w:sz w:val="20"/>
                <w:szCs w:val="20"/>
              </w:rPr>
            </w:pPr>
            <w:ins w:id="5918" w:author="Joel" w:date="2024-02-02T12:49: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E4F19A1" w14:textId="77777777" w:rsidR="00A206C0" w:rsidRPr="00A206C0" w:rsidRDefault="00A206C0" w:rsidP="00A206C0">
            <w:pPr>
              <w:spacing w:after="0" w:line="240" w:lineRule="auto"/>
              <w:jc w:val="center"/>
              <w:rPr>
                <w:ins w:id="5919" w:author="Joel" w:date="2024-02-02T12:49:00Z"/>
                <w:rFonts w:ascii="Times New Roman" w:eastAsia="Times New Roman" w:hAnsi="Times New Roman"/>
                <w:color w:val="000000"/>
                <w:sz w:val="20"/>
                <w:szCs w:val="20"/>
              </w:rPr>
            </w:pPr>
            <w:ins w:id="5920" w:author="Joel" w:date="2024-02-02T12:49: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B973BFC" w14:textId="77777777" w:rsidR="00A206C0" w:rsidRPr="00A206C0" w:rsidRDefault="00A206C0" w:rsidP="00A206C0">
            <w:pPr>
              <w:spacing w:after="0" w:line="240" w:lineRule="auto"/>
              <w:jc w:val="center"/>
              <w:rPr>
                <w:ins w:id="5921" w:author="Joel" w:date="2024-02-02T12:49:00Z"/>
                <w:rFonts w:ascii="Times New Roman" w:eastAsia="Times New Roman" w:hAnsi="Times New Roman"/>
                <w:color w:val="000000"/>
                <w:sz w:val="20"/>
                <w:szCs w:val="20"/>
              </w:rPr>
            </w:pPr>
            <w:ins w:id="5922"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E50E2F" w14:textId="77777777" w:rsidR="00A206C0" w:rsidRPr="00A206C0" w:rsidRDefault="00A206C0" w:rsidP="00A206C0">
            <w:pPr>
              <w:spacing w:after="0" w:line="240" w:lineRule="auto"/>
              <w:jc w:val="center"/>
              <w:rPr>
                <w:ins w:id="5923" w:author="Joel" w:date="2024-02-02T12:49:00Z"/>
                <w:rFonts w:ascii="Times New Roman" w:eastAsia="Times New Roman" w:hAnsi="Times New Roman"/>
                <w:color w:val="000000"/>
                <w:sz w:val="20"/>
                <w:szCs w:val="20"/>
              </w:rPr>
            </w:pPr>
            <w:ins w:id="5924"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55E0088" w14:textId="77777777" w:rsidR="00A206C0" w:rsidRPr="00A206C0" w:rsidRDefault="00A206C0" w:rsidP="00A206C0">
            <w:pPr>
              <w:spacing w:after="0" w:line="240" w:lineRule="auto"/>
              <w:jc w:val="center"/>
              <w:rPr>
                <w:ins w:id="5925" w:author="Joel" w:date="2024-02-02T12:49:00Z"/>
                <w:rFonts w:ascii="Times New Roman" w:eastAsia="Times New Roman" w:hAnsi="Times New Roman"/>
                <w:color w:val="000000"/>
                <w:sz w:val="20"/>
                <w:szCs w:val="20"/>
              </w:rPr>
            </w:pPr>
            <w:ins w:id="5926"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2474AFB" w14:textId="77777777" w:rsidR="00A206C0" w:rsidRPr="00A206C0" w:rsidRDefault="00A206C0" w:rsidP="00A206C0">
            <w:pPr>
              <w:spacing w:after="0" w:line="240" w:lineRule="auto"/>
              <w:jc w:val="center"/>
              <w:rPr>
                <w:ins w:id="5927" w:author="Joel" w:date="2024-02-02T12:49:00Z"/>
                <w:rFonts w:ascii="Times New Roman" w:eastAsia="Times New Roman" w:hAnsi="Times New Roman"/>
                <w:color w:val="000000"/>
                <w:sz w:val="20"/>
                <w:szCs w:val="20"/>
              </w:rPr>
            </w:pPr>
            <w:ins w:id="5928" w:author="Joel" w:date="2024-02-02T12:49:00Z">
              <w:r w:rsidRPr="00A206C0">
                <w:rPr>
                  <w:rFonts w:ascii="Times New Roman" w:eastAsia="Times New Roman" w:hAnsi="Times New Roman"/>
                  <w:color w:val="000000"/>
                  <w:sz w:val="20"/>
                  <w:szCs w:val="20"/>
                </w:rPr>
                <w:t>93.0%</w:t>
              </w:r>
            </w:ins>
          </w:p>
        </w:tc>
      </w:tr>
      <w:tr w:rsidR="00A206C0" w:rsidRPr="00A206C0" w14:paraId="3A3AAE17" w14:textId="77777777" w:rsidTr="00A206C0">
        <w:trPr>
          <w:trHeight w:val="315"/>
          <w:ins w:id="592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65140" w14:textId="77777777" w:rsidR="00A206C0" w:rsidRPr="00A206C0" w:rsidRDefault="00A206C0" w:rsidP="00A206C0">
            <w:pPr>
              <w:spacing w:after="0" w:line="240" w:lineRule="auto"/>
              <w:jc w:val="center"/>
              <w:rPr>
                <w:ins w:id="5930" w:author="Joel" w:date="2024-02-02T12:49:00Z"/>
                <w:rFonts w:ascii="Times New Roman" w:eastAsia="Times New Roman" w:hAnsi="Times New Roman"/>
                <w:color w:val="000000"/>
                <w:sz w:val="20"/>
                <w:szCs w:val="20"/>
              </w:rPr>
            </w:pPr>
            <w:ins w:id="5931" w:author="Joel" w:date="2024-02-02T12:49: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3A7D04D" w14:textId="77777777" w:rsidR="00A206C0" w:rsidRPr="00A206C0" w:rsidRDefault="00A206C0" w:rsidP="00A206C0">
            <w:pPr>
              <w:spacing w:after="0" w:line="240" w:lineRule="auto"/>
              <w:jc w:val="center"/>
              <w:rPr>
                <w:ins w:id="5932" w:author="Joel" w:date="2024-02-02T12:49:00Z"/>
                <w:rFonts w:ascii="Times New Roman" w:eastAsia="Times New Roman" w:hAnsi="Times New Roman"/>
                <w:color w:val="000000"/>
                <w:sz w:val="20"/>
                <w:szCs w:val="20"/>
              </w:rPr>
            </w:pPr>
            <w:ins w:id="5933" w:author="Joel" w:date="2024-02-02T12:49: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7EF01D3" w14:textId="77777777" w:rsidR="00A206C0" w:rsidRPr="00A206C0" w:rsidRDefault="00A206C0" w:rsidP="00A206C0">
            <w:pPr>
              <w:spacing w:after="0" w:line="240" w:lineRule="auto"/>
              <w:jc w:val="center"/>
              <w:rPr>
                <w:ins w:id="5934" w:author="Joel" w:date="2024-02-02T12:49:00Z"/>
                <w:rFonts w:ascii="Times New Roman" w:eastAsia="Times New Roman" w:hAnsi="Times New Roman"/>
                <w:color w:val="000000"/>
                <w:sz w:val="20"/>
                <w:szCs w:val="20"/>
              </w:rPr>
            </w:pPr>
            <w:ins w:id="5935"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725CC0C" w14:textId="77777777" w:rsidR="00A206C0" w:rsidRPr="00A206C0" w:rsidRDefault="00A206C0" w:rsidP="00A206C0">
            <w:pPr>
              <w:spacing w:after="0" w:line="240" w:lineRule="auto"/>
              <w:jc w:val="center"/>
              <w:rPr>
                <w:ins w:id="5936" w:author="Joel" w:date="2024-02-02T12:49:00Z"/>
                <w:rFonts w:ascii="Times New Roman" w:eastAsia="Times New Roman" w:hAnsi="Times New Roman"/>
                <w:color w:val="000000"/>
                <w:sz w:val="20"/>
                <w:szCs w:val="20"/>
              </w:rPr>
            </w:pPr>
            <w:ins w:id="5937" w:author="Joel" w:date="2024-02-02T12:49: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011E4BE" w14:textId="77777777" w:rsidR="00A206C0" w:rsidRPr="00A206C0" w:rsidRDefault="00A206C0" w:rsidP="00A206C0">
            <w:pPr>
              <w:spacing w:after="0" w:line="240" w:lineRule="auto"/>
              <w:jc w:val="center"/>
              <w:rPr>
                <w:ins w:id="5938" w:author="Joel" w:date="2024-02-02T12:49:00Z"/>
                <w:rFonts w:ascii="Times New Roman" w:eastAsia="Times New Roman" w:hAnsi="Times New Roman"/>
                <w:color w:val="000000"/>
                <w:sz w:val="20"/>
                <w:szCs w:val="20"/>
              </w:rPr>
            </w:pPr>
            <w:ins w:id="5939"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9811495" w14:textId="77777777" w:rsidR="00A206C0" w:rsidRPr="00A206C0" w:rsidRDefault="00A206C0" w:rsidP="00A206C0">
            <w:pPr>
              <w:spacing w:after="0" w:line="240" w:lineRule="auto"/>
              <w:jc w:val="center"/>
              <w:rPr>
                <w:ins w:id="5940" w:author="Joel" w:date="2024-02-02T12:49:00Z"/>
                <w:rFonts w:ascii="Times New Roman" w:eastAsia="Times New Roman" w:hAnsi="Times New Roman"/>
                <w:color w:val="000000"/>
                <w:sz w:val="20"/>
                <w:szCs w:val="20"/>
              </w:rPr>
            </w:pPr>
            <w:ins w:id="594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FF5D84" w14:textId="77777777" w:rsidR="00A206C0" w:rsidRPr="00A206C0" w:rsidRDefault="00A206C0" w:rsidP="00A206C0">
            <w:pPr>
              <w:spacing w:after="0" w:line="240" w:lineRule="auto"/>
              <w:jc w:val="center"/>
              <w:rPr>
                <w:ins w:id="5942" w:author="Joel" w:date="2024-02-02T12:49:00Z"/>
                <w:rFonts w:ascii="Times New Roman" w:eastAsia="Times New Roman" w:hAnsi="Times New Roman"/>
                <w:color w:val="000000"/>
                <w:sz w:val="20"/>
                <w:szCs w:val="20"/>
              </w:rPr>
            </w:pPr>
            <w:ins w:id="5943"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AB34C13" w14:textId="77777777" w:rsidR="00A206C0" w:rsidRPr="00A206C0" w:rsidRDefault="00A206C0" w:rsidP="00A206C0">
            <w:pPr>
              <w:spacing w:after="0" w:line="240" w:lineRule="auto"/>
              <w:jc w:val="center"/>
              <w:rPr>
                <w:ins w:id="5944" w:author="Joel" w:date="2024-02-02T12:49:00Z"/>
                <w:rFonts w:ascii="Times New Roman" w:eastAsia="Times New Roman" w:hAnsi="Times New Roman"/>
                <w:color w:val="000000"/>
                <w:sz w:val="20"/>
                <w:szCs w:val="20"/>
              </w:rPr>
            </w:pPr>
            <w:ins w:id="594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7A3472" w14:textId="77777777" w:rsidR="00A206C0" w:rsidRPr="00A206C0" w:rsidRDefault="00A206C0" w:rsidP="00A206C0">
            <w:pPr>
              <w:spacing w:after="0" w:line="240" w:lineRule="auto"/>
              <w:jc w:val="center"/>
              <w:rPr>
                <w:ins w:id="5946" w:author="Joel" w:date="2024-02-02T12:49:00Z"/>
                <w:rFonts w:ascii="Times New Roman" w:eastAsia="Times New Roman" w:hAnsi="Times New Roman"/>
                <w:color w:val="000000"/>
                <w:sz w:val="20"/>
                <w:szCs w:val="20"/>
              </w:rPr>
            </w:pPr>
            <w:ins w:id="5947" w:author="Joel" w:date="2024-02-02T12:49:00Z">
              <w:r w:rsidRPr="00A206C0">
                <w:rPr>
                  <w:rFonts w:ascii="Times New Roman" w:eastAsia="Times New Roman" w:hAnsi="Times New Roman"/>
                  <w:color w:val="000000"/>
                  <w:sz w:val="20"/>
                  <w:szCs w:val="20"/>
                </w:rPr>
                <w:t>95.0%</w:t>
              </w:r>
            </w:ins>
          </w:p>
        </w:tc>
      </w:tr>
      <w:tr w:rsidR="00A206C0" w:rsidRPr="00A206C0" w14:paraId="5275DD5F" w14:textId="77777777" w:rsidTr="00A206C0">
        <w:trPr>
          <w:trHeight w:val="315"/>
          <w:ins w:id="594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35766D" w14:textId="77777777" w:rsidR="00A206C0" w:rsidRPr="00A206C0" w:rsidRDefault="00A206C0" w:rsidP="00A206C0">
            <w:pPr>
              <w:spacing w:after="0" w:line="240" w:lineRule="auto"/>
              <w:jc w:val="center"/>
              <w:rPr>
                <w:ins w:id="5949" w:author="Joel" w:date="2024-02-02T12:49:00Z"/>
                <w:rFonts w:ascii="Times New Roman" w:eastAsia="Times New Roman" w:hAnsi="Times New Roman"/>
                <w:color w:val="000000"/>
                <w:sz w:val="20"/>
                <w:szCs w:val="20"/>
              </w:rPr>
            </w:pPr>
            <w:ins w:id="5950" w:author="Joel" w:date="2024-02-02T12:49:00Z">
              <w:r w:rsidRPr="00A206C0">
                <w:rPr>
                  <w:rFonts w:ascii="Times New Roman" w:eastAsia="Times New Roman" w:hAnsi="Times New Roman"/>
                  <w:color w:val="000000"/>
                  <w:sz w:val="20"/>
                  <w:szCs w:val="20"/>
                </w:rPr>
                <w:lastRenderedPageBreak/>
                <w:t>33</w:t>
              </w:r>
            </w:ins>
          </w:p>
        </w:tc>
        <w:tc>
          <w:tcPr>
            <w:tcW w:w="1120" w:type="dxa"/>
            <w:tcBorders>
              <w:top w:val="nil"/>
              <w:left w:val="nil"/>
              <w:bottom w:val="single" w:sz="8" w:space="0" w:color="auto"/>
              <w:right w:val="single" w:sz="8" w:space="0" w:color="auto"/>
            </w:tcBorders>
            <w:shd w:val="clear" w:color="auto" w:fill="auto"/>
            <w:vAlign w:val="center"/>
            <w:hideMark/>
          </w:tcPr>
          <w:p w14:paraId="360D3E24" w14:textId="77777777" w:rsidR="00A206C0" w:rsidRPr="00A206C0" w:rsidRDefault="00A206C0" w:rsidP="00A206C0">
            <w:pPr>
              <w:spacing w:after="0" w:line="240" w:lineRule="auto"/>
              <w:jc w:val="center"/>
              <w:rPr>
                <w:ins w:id="5951" w:author="Joel" w:date="2024-02-02T12:49:00Z"/>
                <w:rFonts w:ascii="Times New Roman" w:eastAsia="Times New Roman" w:hAnsi="Times New Roman"/>
                <w:color w:val="000000"/>
                <w:sz w:val="20"/>
                <w:szCs w:val="20"/>
              </w:rPr>
            </w:pPr>
            <w:ins w:id="5952" w:author="Joel" w:date="2024-02-02T12:49: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515BF60" w14:textId="77777777" w:rsidR="00A206C0" w:rsidRPr="00A206C0" w:rsidRDefault="00A206C0" w:rsidP="00A206C0">
            <w:pPr>
              <w:spacing w:after="0" w:line="240" w:lineRule="auto"/>
              <w:jc w:val="center"/>
              <w:rPr>
                <w:ins w:id="5953" w:author="Joel" w:date="2024-02-02T12:49:00Z"/>
                <w:rFonts w:ascii="Times New Roman" w:eastAsia="Times New Roman" w:hAnsi="Times New Roman"/>
                <w:color w:val="000000"/>
                <w:sz w:val="20"/>
                <w:szCs w:val="20"/>
              </w:rPr>
            </w:pPr>
            <w:ins w:id="5954"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E5B869E" w14:textId="77777777" w:rsidR="00A206C0" w:rsidRPr="00A206C0" w:rsidRDefault="00A206C0" w:rsidP="00A206C0">
            <w:pPr>
              <w:spacing w:after="0" w:line="240" w:lineRule="auto"/>
              <w:jc w:val="center"/>
              <w:rPr>
                <w:ins w:id="5955" w:author="Joel" w:date="2024-02-02T12:49:00Z"/>
                <w:rFonts w:ascii="Times New Roman" w:eastAsia="Times New Roman" w:hAnsi="Times New Roman"/>
                <w:color w:val="000000"/>
                <w:sz w:val="20"/>
                <w:szCs w:val="20"/>
              </w:rPr>
            </w:pPr>
            <w:ins w:id="5956" w:author="Joel" w:date="2024-02-02T12:49: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8480C7A" w14:textId="77777777" w:rsidR="00A206C0" w:rsidRPr="00A206C0" w:rsidRDefault="00A206C0" w:rsidP="00A206C0">
            <w:pPr>
              <w:spacing w:after="0" w:line="240" w:lineRule="auto"/>
              <w:jc w:val="center"/>
              <w:rPr>
                <w:ins w:id="5957" w:author="Joel" w:date="2024-02-02T12:49:00Z"/>
                <w:rFonts w:ascii="Times New Roman" w:eastAsia="Times New Roman" w:hAnsi="Times New Roman"/>
                <w:color w:val="000000"/>
                <w:sz w:val="20"/>
                <w:szCs w:val="20"/>
              </w:rPr>
            </w:pPr>
            <w:ins w:id="5958"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F137D30" w14:textId="77777777" w:rsidR="00A206C0" w:rsidRPr="00A206C0" w:rsidRDefault="00A206C0" w:rsidP="00A206C0">
            <w:pPr>
              <w:spacing w:after="0" w:line="240" w:lineRule="auto"/>
              <w:jc w:val="center"/>
              <w:rPr>
                <w:ins w:id="5959" w:author="Joel" w:date="2024-02-02T12:49:00Z"/>
                <w:rFonts w:ascii="Times New Roman" w:eastAsia="Times New Roman" w:hAnsi="Times New Roman"/>
                <w:color w:val="000000"/>
                <w:sz w:val="20"/>
                <w:szCs w:val="20"/>
              </w:rPr>
            </w:pPr>
            <w:ins w:id="5960"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9B65E3F" w14:textId="77777777" w:rsidR="00A206C0" w:rsidRPr="00A206C0" w:rsidRDefault="00A206C0" w:rsidP="00A206C0">
            <w:pPr>
              <w:spacing w:after="0" w:line="240" w:lineRule="auto"/>
              <w:jc w:val="center"/>
              <w:rPr>
                <w:ins w:id="5961" w:author="Joel" w:date="2024-02-02T12:49:00Z"/>
                <w:rFonts w:ascii="Times New Roman" w:eastAsia="Times New Roman" w:hAnsi="Times New Roman"/>
                <w:color w:val="000000"/>
                <w:sz w:val="20"/>
                <w:szCs w:val="20"/>
              </w:rPr>
            </w:pPr>
            <w:ins w:id="5962"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144A7F7D" w14:textId="77777777" w:rsidR="00A206C0" w:rsidRPr="00A206C0" w:rsidRDefault="00A206C0" w:rsidP="00A206C0">
            <w:pPr>
              <w:spacing w:after="0" w:line="240" w:lineRule="auto"/>
              <w:jc w:val="center"/>
              <w:rPr>
                <w:ins w:id="5963" w:author="Joel" w:date="2024-02-02T12:49:00Z"/>
                <w:rFonts w:ascii="Times New Roman" w:eastAsia="Times New Roman" w:hAnsi="Times New Roman"/>
                <w:color w:val="000000"/>
                <w:sz w:val="20"/>
                <w:szCs w:val="20"/>
              </w:rPr>
            </w:pPr>
            <w:ins w:id="5964"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909A7C5" w14:textId="77777777" w:rsidR="00A206C0" w:rsidRPr="00A206C0" w:rsidRDefault="00A206C0" w:rsidP="00A206C0">
            <w:pPr>
              <w:spacing w:after="0" w:line="240" w:lineRule="auto"/>
              <w:jc w:val="center"/>
              <w:rPr>
                <w:ins w:id="5965" w:author="Joel" w:date="2024-02-02T12:49:00Z"/>
                <w:rFonts w:ascii="Times New Roman" w:eastAsia="Times New Roman" w:hAnsi="Times New Roman"/>
                <w:color w:val="000000"/>
                <w:sz w:val="20"/>
                <w:szCs w:val="20"/>
              </w:rPr>
            </w:pPr>
            <w:ins w:id="5966" w:author="Joel" w:date="2024-02-02T12:49:00Z">
              <w:r w:rsidRPr="00A206C0">
                <w:rPr>
                  <w:rFonts w:ascii="Times New Roman" w:eastAsia="Times New Roman" w:hAnsi="Times New Roman"/>
                  <w:color w:val="000000"/>
                  <w:sz w:val="20"/>
                  <w:szCs w:val="20"/>
                </w:rPr>
                <w:t>97.0%</w:t>
              </w:r>
            </w:ins>
          </w:p>
        </w:tc>
      </w:tr>
      <w:tr w:rsidR="00A206C0" w:rsidRPr="00A206C0" w14:paraId="2768BCB2" w14:textId="77777777" w:rsidTr="00A206C0">
        <w:trPr>
          <w:trHeight w:val="315"/>
          <w:ins w:id="596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A772E" w14:textId="77777777" w:rsidR="00A206C0" w:rsidRPr="00A206C0" w:rsidRDefault="00A206C0" w:rsidP="00A206C0">
            <w:pPr>
              <w:spacing w:after="0" w:line="240" w:lineRule="auto"/>
              <w:jc w:val="center"/>
              <w:rPr>
                <w:ins w:id="5968" w:author="Joel" w:date="2024-02-02T12:49:00Z"/>
                <w:rFonts w:ascii="Times New Roman" w:eastAsia="Times New Roman" w:hAnsi="Times New Roman"/>
                <w:color w:val="000000"/>
                <w:sz w:val="20"/>
                <w:szCs w:val="20"/>
              </w:rPr>
            </w:pPr>
            <w:ins w:id="5969" w:author="Joel" w:date="2024-02-02T12:49: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27AE83E" w14:textId="77777777" w:rsidR="00A206C0" w:rsidRPr="00A206C0" w:rsidRDefault="00A206C0" w:rsidP="00A206C0">
            <w:pPr>
              <w:spacing w:after="0" w:line="240" w:lineRule="auto"/>
              <w:jc w:val="center"/>
              <w:rPr>
                <w:ins w:id="5970" w:author="Joel" w:date="2024-02-02T12:49:00Z"/>
                <w:rFonts w:ascii="Times New Roman" w:eastAsia="Times New Roman" w:hAnsi="Times New Roman"/>
                <w:color w:val="000000"/>
                <w:sz w:val="20"/>
                <w:szCs w:val="20"/>
              </w:rPr>
            </w:pPr>
            <w:ins w:id="5971" w:author="Joel" w:date="2024-02-02T12:49: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02C65C4" w14:textId="77777777" w:rsidR="00A206C0" w:rsidRPr="00A206C0" w:rsidRDefault="00A206C0" w:rsidP="00A206C0">
            <w:pPr>
              <w:spacing w:after="0" w:line="240" w:lineRule="auto"/>
              <w:jc w:val="center"/>
              <w:rPr>
                <w:ins w:id="5972" w:author="Joel" w:date="2024-02-02T12:49:00Z"/>
                <w:rFonts w:ascii="Times New Roman" w:eastAsia="Times New Roman" w:hAnsi="Times New Roman"/>
                <w:color w:val="000000"/>
                <w:sz w:val="20"/>
                <w:szCs w:val="20"/>
              </w:rPr>
            </w:pPr>
            <w:ins w:id="5973" w:author="Joel" w:date="2024-02-02T12:49: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224908D7" w14:textId="77777777" w:rsidR="00A206C0" w:rsidRPr="00A206C0" w:rsidRDefault="00A206C0" w:rsidP="00A206C0">
            <w:pPr>
              <w:spacing w:after="0" w:line="240" w:lineRule="auto"/>
              <w:jc w:val="center"/>
              <w:rPr>
                <w:ins w:id="5974" w:author="Joel" w:date="2024-02-02T12:49:00Z"/>
                <w:rFonts w:ascii="Times New Roman" w:eastAsia="Times New Roman" w:hAnsi="Times New Roman"/>
                <w:color w:val="000000"/>
                <w:sz w:val="20"/>
                <w:szCs w:val="20"/>
              </w:rPr>
            </w:pPr>
            <w:ins w:id="5975" w:author="Joel" w:date="2024-02-02T12:49: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6E4E483" w14:textId="77777777" w:rsidR="00A206C0" w:rsidRPr="00A206C0" w:rsidRDefault="00A206C0" w:rsidP="00A206C0">
            <w:pPr>
              <w:spacing w:after="0" w:line="240" w:lineRule="auto"/>
              <w:jc w:val="center"/>
              <w:rPr>
                <w:ins w:id="5976" w:author="Joel" w:date="2024-02-02T12:49:00Z"/>
                <w:rFonts w:ascii="Times New Roman" w:eastAsia="Times New Roman" w:hAnsi="Times New Roman"/>
                <w:color w:val="000000"/>
                <w:sz w:val="20"/>
                <w:szCs w:val="20"/>
              </w:rPr>
            </w:pPr>
            <w:ins w:id="5977" w:author="Joel" w:date="2024-02-02T12:49: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61F6F92" w14:textId="77777777" w:rsidR="00A206C0" w:rsidRPr="00A206C0" w:rsidRDefault="00A206C0" w:rsidP="00A206C0">
            <w:pPr>
              <w:spacing w:after="0" w:line="240" w:lineRule="auto"/>
              <w:jc w:val="center"/>
              <w:rPr>
                <w:ins w:id="5978" w:author="Joel" w:date="2024-02-02T12:49:00Z"/>
                <w:rFonts w:ascii="Times New Roman" w:eastAsia="Times New Roman" w:hAnsi="Times New Roman"/>
                <w:color w:val="000000"/>
                <w:sz w:val="20"/>
                <w:szCs w:val="20"/>
              </w:rPr>
            </w:pPr>
            <w:ins w:id="5979"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F082927" w14:textId="77777777" w:rsidR="00A206C0" w:rsidRPr="00A206C0" w:rsidRDefault="00A206C0" w:rsidP="00A206C0">
            <w:pPr>
              <w:spacing w:after="0" w:line="240" w:lineRule="auto"/>
              <w:jc w:val="center"/>
              <w:rPr>
                <w:ins w:id="5980" w:author="Joel" w:date="2024-02-02T12:49:00Z"/>
                <w:rFonts w:ascii="Times New Roman" w:eastAsia="Times New Roman" w:hAnsi="Times New Roman"/>
                <w:color w:val="000000"/>
                <w:sz w:val="20"/>
                <w:szCs w:val="20"/>
              </w:rPr>
            </w:pPr>
            <w:ins w:id="5981"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71F9369" w14:textId="77777777" w:rsidR="00A206C0" w:rsidRPr="00A206C0" w:rsidRDefault="00A206C0" w:rsidP="00A206C0">
            <w:pPr>
              <w:spacing w:after="0" w:line="240" w:lineRule="auto"/>
              <w:jc w:val="center"/>
              <w:rPr>
                <w:ins w:id="5982" w:author="Joel" w:date="2024-02-02T12:49:00Z"/>
                <w:rFonts w:ascii="Times New Roman" w:eastAsia="Times New Roman" w:hAnsi="Times New Roman"/>
                <w:color w:val="000000"/>
                <w:sz w:val="20"/>
                <w:szCs w:val="20"/>
              </w:rPr>
            </w:pPr>
            <w:ins w:id="5983"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166FF9B" w14:textId="77777777" w:rsidR="00A206C0" w:rsidRPr="00A206C0" w:rsidRDefault="00A206C0" w:rsidP="00A206C0">
            <w:pPr>
              <w:spacing w:after="0" w:line="240" w:lineRule="auto"/>
              <w:jc w:val="center"/>
              <w:rPr>
                <w:ins w:id="5984" w:author="Joel" w:date="2024-02-02T12:49:00Z"/>
                <w:rFonts w:ascii="Times New Roman" w:eastAsia="Times New Roman" w:hAnsi="Times New Roman"/>
                <w:color w:val="000000"/>
                <w:sz w:val="20"/>
                <w:szCs w:val="20"/>
              </w:rPr>
            </w:pPr>
            <w:ins w:id="5985" w:author="Joel" w:date="2024-02-02T12:49:00Z">
              <w:r w:rsidRPr="00A206C0">
                <w:rPr>
                  <w:rFonts w:ascii="Times New Roman" w:eastAsia="Times New Roman" w:hAnsi="Times New Roman"/>
                  <w:color w:val="000000"/>
                  <w:sz w:val="20"/>
                  <w:szCs w:val="20"/>
                </w:rPr>
                <w:t>99.0%</w:t>
              </w:r>
            </w:ins>
          </w:p>
        </w:tc>
      </w:tr>
      <w:tr w:rsidR="00A206C0" w:rsidRPr="00A206C0" w14:paraId="74E6E2CC" w14:textId="77777777" w:rsidTr="00A206C0">
        <w:trPr>
          <w:trHeight w:val="315"/>
          <w:ins w:id="598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1BB4E7" w14:textId="77777777" w:rsidR="00A206C0" w:rsidRPr="00A206C0" w:rsidRDefault="00A206C0" w:rsidP="00A206C0">
            <w:pPr>
              <w:spacing w:after="0" w:line="240" w:lineRule="auto"/>
              <w:jc w:val="center"/>
              <w:rPr>
                <w:ins w:id="5987" w:author="Joel" w:date="2024-02-02T12:49:00Z"/>
                <w:rFonts w:ascii="Times New Roman" w:eastAsia="Times New Roman" w:hAnsi="Times New Roman"/>
                <w:color w:val="000000"/>
                <w:sz w:val="20"/>
                <w:szCs w:val="20"/>
              </w:rPr>
            </w:pPr>
            <w:ins w:id="5988" w:author="Joel" w:date="2024-02-02T12:49: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59F8039E" w14:textId="77777777" w:rsidR="00A206C0" w:rsidRPr="00A206C0" w:rsidRDefault="00A206C0" w:rsidP="00A206C0">
            <w:pPr>
              <w:spacing w:after="0" w:line="240" w:lineRule="auto"/>
              <w:jc w:val="center"/>
              <w:rPr>
                <w:ins w:id="5989" w:author="Joel" w:date="2024-02-02T12:49:00Z"/>
                <w:rFonts w:ascii="Times New Roman" w:eastAsia="Times New Roman" w:hAnsi="Times New Roman"/>
                <w:color w:val="000000"/>
                <w:sz w:val="20"/>
                <w:szCs w:val="20"/>
              </w:rPr>
            </w:pPr>
            <w:ins w:id="5990" w:author="Joel" w:date="2024-02-02T12:49: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AAFAE6D" w14:textId="77777777" w:rsidR="00A206C0" w:rsidRPr="00A206C0" w:rsidRDefault="00A206C0" w:rsidP="00A206C0">
            <w:pPr>
              <w:spacing w:after="0" w:line="240" w:lineRule="auto"/>
              <w:jc w:val="center"/>
              <w:rPr>
                <w:ins w:id="5991" w:author="Joel" w:date="2024-02-02T12:49:00Z"/>
                <w:rFonts w:ascii="Times New Roman" w:eastAsia="Times New Roman" w:hAnsi="Times New Roman"/>
                <w:color w:val="000000"/>
                <w:sz w:val="20"/>
                <w:szCs w:val="20"/>
              </w:rPr>
            </w:pPr>
            <w:ins w:id="5992"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0C33FE5" w14:textId="77777777" w:rsidR="00A206C0" w:rsidRPr="00A206C0" w:rsidRDefault="00A206C0" w:rsidP="00A206C0">
            <w:pPr>
              <w:spacing w:after="0" w:line="240" w:lineRule="auto"/>
              <w:jc w:val="center"/>
              <w:rPr>
                <w:ins w:id="5993" w:author="Joel" w:date="2024-02-02T12:49:00Z"/>
                <w:rFonts w:ascii="Times New Roman" w:eastAsia="Times New Roman" w:hAnsi="Times New Roman"/>
                <w:color w:val="000000"/>
                <w:sz w:val="20"/>
                <w:szCs w:val="20"/>
              </w:rPr>
            </w:pPr>
            <w:ins w:id="5994" w:author="Joel" w:date="2024-02-02T12:49: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D772C27" w14:textId="77777777" w:rsidR="00A206C0" w:rsidRPr="00A206C0" w:rsidRDefault="00A206C0" w:rsidP="00A206C0">
            <w:pPr>
              <w:spacing w:after="0" w:line="240" w:lineRule="auto"/>
              <w:jc w:val="center"/>
              <w:rPr>
                <w:ins w:id="5995" w:author="Joel" w:date="2024-02-02T12:49:00Z"/>
                <w:rFonts w:ascii="Times New Roman" w:eastAsia="Times New Roman" w:hAnsi="Times New Roman"/>
                <w:color w:val="000000"/>
                <w:sz w:val="20"/>
                <w:szCs w:val="20"/>
              </w:rPr>
            </w:pPr>
            <w:ins w:id="5996"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FE5A697" w14:textId="77777777" w:rsidR="00A206C0" w:rsidRPr="00A206C0" w:rsidRDefault="00A206C0" w:rsidP="00A206C0">
            <w:pPr>
              <w:spacing w:after="0" w:line="240" w:lineRule="auto"/>
              <w:jc w:val="center"/>
              <w:rPr>
                <w:ins w:id="5997" w:author="Joel" w:date="2024-02-02T12:49:00Z"/>
                <w:rFonts w:ascii="Times New Roman" w:eastAsia="Times New Roman" w:hAnsi="Times New Roman"/>
                <w:color w:val="000000"/>
                <w:sz w:val="20"/>
                <w:szCs w:val="20"/>
              </w:rPr>
            </w:pPr>
            <w:ins w:id="5998"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834C134" w14:textId="77777777" w:rsidR="00A206C0" w:rsidRPr="00A206C0" w:rsidRDefault="00A206C0" w:rsidP="00A206C0">
            <w:pPr>
              <w:spacing w:after="0" w:line="240" w:lineRule="auto"/>
              <w:jc w:val="center"/>
              <w:rPr>
                <w:ins w:id="5999" w:author="Joel" w:date="2024-02-02T12:49:00Z"/>
                <w:rFonts w:ascii="Times New Roman" w:eastAsia="Times New Roman" w:hAnsi="Times New Roman"/>
                <w:color w:val="000000"/>
                <w:sz w:val="20"/>
                <w:szCs w:val="20"/>
              </w:rPr>
            </w:pPr>
            <w:ins w:id="6000"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AE4B345" w14:textId="77777777" w:rsidR="00A206C0" w:rsidRPr="00A206C0" w:rsidRDefault="00A206C0" w:rsidP="00A206C0">
            <w:pPr>
              <w:spacing w:after="0" w:line="240" w:lineRule="auto"/>
              <w:jc w:val="center"/>
              <w:rPr>
                <w:ins w:id="6001" w:author="Joel" w:date="2024-02-02T12:49:00Z"/>
                <w:rFonts w:ascii="Times New Roman" w:eastAsia="Times New Roman" w:hAnsi="Times New Roman"/>
                <w:color w:val="000000"/>
                <w:sz w:val="20"/>
                <w:szCs w:val="20"/>
              </w:rPr>
            </w:pPr>
            <w:ins w:id="6002"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2BE2D91" w14:textId="77777777" w:rsidR="00A206C0" w:rsidRPr="00A206C0" w:rsidRDefault="00A206C0" w:rsidP="00A206C0">
            <w:pPr>
              <w:spacing w:after="0" w:line="240" w:lineRule="auto"/>
              <w:jc w:val="center"/>
              <w:rPr>
                <w:ins w:id="6003" w:author="Joel" w:date="2024-02-02T12:49:00Z"/>
                <w:rFonts w:ascii="Times New Roman" w:eastAsia="Times New Roman" w:hAnsi="Times New Roman"/>
                <w:color w:val="000000"/>
                <w:sz w:val="20"/>
                <w:szCs w:val="20"/>
              </w:rPr>
            </w:pPr>
            <w:ins w:id="6004" w:author="Joel" w:date="2024-02-02T12:49:00Z">
              <w:r w:rsidRPr="00A206C0">
                <w:rPr>
                  <w:rFonts w:ascii="Times New Roman" w:eastAsia="Times New Roman" w:hAnsi="Times New Roman"/>
                  <w:color w:val="000000"/>
                  <w:sz w:val="20"/>
                  <w:szCs w:val="20"/>
                </w:rPr>
                <w:t>101.0%</w:t>
              </w:r>
            </w:ins>
          </w:p>
        </w:tc>
      </w:tr>
      <w:tr w:rsidR="00A206C0" w:rsidRPr="00A206C0" w14:paraId="17E00FC5" w14:textId="77777777" w:rsidTr="00A206C0">
        <w:trPr>
          <w:trHeight w:val="315"/>
          <w:ins w:id="600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97A51E" w14:textId="77777777" w:rsidR="00A206C0" w:rsidRPr="00A206C0" w:rsidRDefault="00A206C0" w:rsidP="00A206C0">
            <w:pPr>
              <w:spacing w:after="0" w:line="240" w:lineRule="auto"/>
              <w:jc w:val="center"/>
              <w:rPr>
                <w:ins w:id="6006" w:author="Joel" w:date="2024-02-02T12:49:00Z"/>
                <w:rFonts w:ascii="Times New Roman" w:eastAsia="Times New Roman" w:hAnsi="Times New Roman"/>
                <w:color w:val="000000"/>
                <w:sz w:val="20"/>
                <w:szCs w:val="20"/>
              </w:rPr>
            </w:pPr>
            <w:ins w:id="6007" w:author="Joel" w:date="2024-02-02T12:49: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4CA65739" w14:textId="77777777" w:rsidR="00A206C0" w:rsidRPr="00A206C0" w:rsidRDefault="00A206C0" w:rsidP="00A206C0">
            <w:pPr>
              <w:spacing w:after="0" w:line="240" w:lineRule="auto"/>
              <w:jc w:val="center"/>
              <w:rPr>
                <w:ins w:id="6008" w:author="Joel" w:date="2024-02-02T12:49:00Z"/>
                <w:rFonts w:ascii="Times New Roman" w:eastAsia="Times New Roman" w:hAnsi="Times New Roman"/>
                <w:color w:val="000000"/>
                <w:sz w:val="20"/>
                <w:szCs w:val="20"/>
              </w:rPr>
            </w:pPr>
            <w:ins w:id="6009" w:author="Joel" w:date="2024-02-02T12:49: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46D120E" w14:textId="77777777" w:rsidR="00A206C0" w:rsidRPr="00A206C0" w:rsidRDefault="00A206C0" w:rsidP="00A206C0">
            <w:pPr>
              <w:spacing w:after="0" w:line="240" w:lineRule="auto"/>
              <w:jc w:val="center"/>
              <w:rPr>
                <w:ins w:id="6010" w:author="Joel" w:date="2024-02-02T12:49:00Z"/>
                <w:rFonts w:ascii="Times New Roman" w:eastAsia="Times New Roman" w:hAnsi="Times New Roman"/>
                <w:color w:val="000000"/>
                <w:sz w:val="20"/>
                <w:szCs w:val="20"/>
              </w:rPr>
            </w:pPr>
            <w:ins w:id="6011"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075A6F97" w14:textId="77777777" w:rsidR="00A206C0" w:rsidRPr="00A206C0" w:rsidRDefault="00A206C0" w:rsidP="00A206C0">
            <w:pPr>
              <w:spacing w:after="0" w:line="240" w:lineRule="auto"/>
              <w:jc w:val="center"/>
              <w:rPr>
                <w:ins w:id="6012" w:author="Joel" w:date="2024-02-02T12:49:00Z"/>
                <w:rFonts w:ascii="Times New Roman" w:eastAsia="Times New Roman" w:hAnsi="Times New Roman"/>
                <w:color w:val="000000"/>
                <w:sz w:val="20"/>
                <w:szCs w:val="20"/>
              </w:rPr>
            </w:pPr>
            <w:ins w:id="6013" w:author="Joel" w:date="2024-02-02T12:49: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3377B8CA" w14:textId="77777777" w:rsidR="00A206C0" w:rsidRPr="00A206C0" w:rsidRDefault="00A206C0" w:rsidP="00A206C0">
            <w:pPr>
              <w:spacing w:after="0" w:line="240" w:lineRule="auto"/>
              <w:jc w:val="center"/>
              <w:rPr>
                <w:ins w:id="6014" w:author="Joel" w:date="2024-02-02T12:49:00Z"/>
                <w:rFonts w:ascii="Times New Roman" w:eastAsia="Times New Roman" w:hAnsi="Times New Roman"/>
                <w:color w:val="000000"/>
                <w:sz w:val="20"/>
                <w:szCs w:val="20"/>
              </w:rPr>
            </w:pPr>
            <w:ins w:id="6015"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12F8FB6C" w14:textId="77777777" w:rsidR="00A206C0" w:rsidRPr="00A206C0" w:rsidRDefault="00A206C0" w:rsidP="00A206C0">
            <w:pPr>
              <w:spacing w:after="0" w:line="240" w:lineRule="auto"/>
              <w:jc w:val="center"/>
              <w:rPr>
                <w:ins w:id="6016" w:author="Joel" w:date="2024-02-02T12:49:00Z"/>
                <w:rFonts w:ascii="Times New Roman" w:eastAsia="Times New Roman" w:hAnsi="Times New Roman"/>
                <w:color w:val="000000"/>
                <w:sz w:val="20"/>
                <w:szCs w:val="20"/>
              </w:rPr>
            </w:pPr>
            <w:ins w:id="6017"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4D21022" w14:textId="77777777" w:rsidR="00A206C0" w:rsidRPr="00A206C0" w:rsidRDefault="00A206C0" w:rsidP="00A206C0">
            <w:pPr>
              <w:spacing w:after="0" w:line="240" w:lineRule="auto"/>
              <w:jc w:val="center"/>
              <w:rPr>
                <w:ins w:id="6018" w:author="Joel" w:date="2024-02-02T12:49:00Z"/>
                <w:rFonts w:ascii="Times New Roman" w:eastAsia="Times New Roman" w:hAnsi="Times New Roman"/>
                <w:color w:val="000000"/>
                <w:sz w:val="20"/>
                <w:szCs w:val="20"/>
              </w:rPr>
            </w:pPr>
            <w:ins w:id="6019"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9C1E781" w14:textId="77777777" w:rsidR="00A206C0" w:rsidRPr="00A206C0" w:rsidRDefault="00A206C0" w:rsidP="00A206C0">
            <w:pPr>
              <w:spacing w:after="0" w:line="240" w:lineRule="auto"/>
              <w:jc w:val="center"/>
              <w:rPr>
                <w:ins w:id="6020" w:author="Joel" w:date="2024-02-02T12:49:00Z"/>
                <w:rFonts w:ascii="Times New Roman" w:eastAsia="Times New Roman" w:hAnsi="Times New Roman"/>
                <w:color w:val="000000"/>
                <w:sz w:val="20"/>
                <w:szCs w:val="20"/>
              </w:rPr>
            </w:pPr>
            <w:ins w:id="6021"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EDB2324" w14:textId="77777777" w:rsidR="00A206C0" w:rsidRPr="00A206C0" w:rsidRDefault="00A206C0" w:rsidP="00A206C0">
            <w:pPr>
              <w:spacing w:after="0" w:line="240" w:lineRule="auto"/>
              <w:jc w:val="center"/>
              <w:rPr>
                <w:ins w:id="6022" w:author="Joel" w:date="2024-02-02T12:49:00Z"/>
                <w:rFonts w:ascii="Times New Roman" w:eastAsia="Times New Roman" w:hAnsi="Times New Roman"/>
                <w:color w:val="000000"/>
                <w:sz w:val="20"/>
                <w:szCs w:val="20"/>
              </w:rPr>
            </w:pPr>
            <w:ins w:id="6023" w:author="Joel" w:date="2024-02-02T12:49:00Z">
              <w:r w:rsidRPr="00A206C0">
                <w:rPr>
                  <w:rFonts w:ascii="Times New Roman" w:eastAsia="Times New Roman" w:hAnsi="Times New Roman"/>
                  <w:color w:val="000000"/>
                  <w:sz w:val="20"/>
                  <w:szCs w:val="20"/>
                </w:rPr>
                <w:t>103.0%</w:t>
              </w:r>
            </w:ins>
          </w:p>
        </w:tc>
      </w:tr>
      <w:tr w:rsidR="00A206C0" w:rsidRPr="00A206C0" w14:paraId="12A82C58" w14:textId="77777777" w:rsidTr="00A206C0">
        <w:trPr>
          <w:trHeight w:val="315"/>
          <w:ins w:id="602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C9BD6E" w14:textId="77777777" w:rsidR="00A206C0" w:rsidRPr="00A206C0" w:rsidRDefault="00A206C0" w:rsidP="00A206C0">
            <w:pPr>
              <w:spacing w:after="0" w:line="240" w:lineRule="auto"/>
              <w:jc w:val="center"/>
              <w:rPr>
                <w:ins w:id="6025" w:author="Joel" w:date="2024-02-02T12:49:00Z"/>
                <w:rFonts w:ascii="Times New Roman" w:eastAsia="Times New Roman" w:hAnsi="Times New Roman"/>
                <w:color w:val="000000"/>
                <w:sz w:val="20"/>
                <w:szCs w:val="20"/>
              </w:rPr>
            </w:pPr>
            <w:ins w:id="6026" w:author="Joel" w:date="2024-02-02T12:49: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B74D5AB" w14:textId="77777777" w:rsidR="00A206C0" w:rsidRPr="00A206C0" w:rsidRDefault="00A206C0" w:rsidP="00A206C0">
            <w:pPr>
              <w:spacing w:after="0" w:line="240" w:lineRule="auto"/>
              <w:jc w:val="center"/>
              <w:rPr>
                <w:ins w:id="6027" w:author="Joel" w:date="2024-02-02T12:49:00Z"/>
                <w:rFonts w:ascii="Times New Roman" w:eastAsia="Times New Roman" w:hAnsi="Times New Roman"/>
                <w:color w:val="000000"/>
                <w:sz w:val="20"/>
                <w:szCs w:val="20"/>
              </w:rPr>
            </w:pPr>
            <w:ins w:id="6028"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C35B724" w14:textId="77777777" w:rsidR="00A206C0" w:rsidRPr="00A206C0" w:rsidRDefault="00A206C0" w:rsidP="00A206C0">
            <w:pPr>
              <w:spacing w:after="0" w:line="240" w:lineRule="auto"/>
              <w:jc w:val="center"/>
              <w:rPr>
                <w:ins w:id="6029" w:author="Joel" w:date="2024-02-02T12:49:00Z"/>
                <w:rFonts w:ascii="Times New Roman" w:eastAsia="Times New Roman" w:hAnsi="Times New Roman"/>
                <w:color w:val="000000"/>
                <w:sz w:val="20"/>
                <w:szCs w:val="20"/>
              </w:rPr>
            </w:pPr>
            <w:ins w:id="6030"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3BFDEDB" w14:textId="77777777" w:rsidR="00A206C0" w:rsidRPr="00A206C0" w:rsidRDefault="00A206C0" w:rsidP="00A206C0">
            <w:pPr>
              <w:spacing w:after="0" w:line="240" w:lineRule="auto"/>
              <w:jc w:val="center"/>
              <w:rPr>
                <w:ins w:id="6031" w:author="Joel" w:date="2024-02-02T12:49:00Z"/>
                <w:rFonts w:ascii="Times New Roman" w:eastAsia="Times New Roman" w:hAnsi="Times New Roman"/>
                <w:color w:val="000000"/>
                <w:sz w:val="20"/>
                <w:szCs w:val="20"/>
              </w:rPr>
            </w:pPr>
            <w:ins w:id="6032"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2D55E49" w14:textId="77777777" w:rsidR="00A206C0" w:rsidRPr="00A206C0" w:rsidRDefault="00A206C0" w:rsidP="00A206C0">
            <w:pPr>
              <w:spacing w:after="0" w:line="240" w:lineRule="auto"/>
              <w:jc w:val="center"/>
              <w:rPr>
                <w:ins w:id="6033" w:author="Joel" w:date="2024-02-02T12:49:00Z"/>
                <w:rFonts w:ascii="Times New Roman" w:eastAsia="Times New Roman" w:hAnsi="Times New Roman"/>
                <w:color w:val="000000"/>
                <w:sz w:val="20"/>
                <w:szCs w:val="20"/>
              </w:rPr>
            </w:pPr>
            <w:ins w:id="6034"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E8EF17B" w14:textId="77777777" w:rsidR="00A206C0" w:rsidRPr="00A206C0" w:rsidRDefault="00A206C0" w:rsidP="00A206C0">
            <w:pPr>
              <w:spacing w:after="0" w:line="240" w:lineRule="auto"/>
              <w:jc w:val="center"/>
              <w:rPr>
                <w:ins w:id="6035" w:author="Joel" w:date="2024-02-02T12:49:00Z"/>
                <w:rFonts w:ascii="Times New Roman" w:eastAsia="Times New Roman" w:hAnsi="Times New Roman"/>
                <w:color w:val="000000"/>
                <w:sz w:val="20"/>
                <w:szCs w:val="20"/>
              </w:rPr>
            </w:pPr>
            <w:ins w:id="6036"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CD2E928" w14:textId="77777777" w:rsidR="00A206C0" w:rsidRPr="00A206C0" w:rsidRDefault="00A206C0" w:rsidP="00A206C0">
            <w:pPr>
              <w:spacing w:after="0" w:line="240" w:lineRule="auto"/>
              <w:jc w:val="center"/>
              <w:rPr>
                <w:ins w:id="6037" w:author="Joel" w:date="2024-02-02T12:49:00Z"/>
                <w:rFonts w:ascii="Times New Roman" w:eastAsia="Times New Roman" w:hAnsi="Times New Roman"/>
                <w:color w:val="000000"/>
                <w:sz w:val="20"/>
                <w:szCs w:val="20"/>
              </w:rPr>
            </w:pPr>
            <w:ins w:id="6038"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476578" w14:textId="77777777" w:rsidR="00A206C0" w:rsidRPr="00A206C0" w:rsidRDefault="00A206C0" w:rsidP="00A206C0">
            <w:pPr>
              <w:spacing w:after="0" w:line="240" w:lineRule="auto"/>
              <w:jc w:val="center"/>
              <w:rPr>
                <w:ins w:id="6039" w:author="Joel" w:date="2024-02-02T12:49:00Z"/>
                <w:rFonts w:ascii="Times New Roman" w:eastAsia="Times New Roman" w:hAnsi="Times New Roman"/>
                <w:color w:val="000000"/>
                <w:sz w:val="20"/>
                <w:szCs w:val="20"/>
              </w:rPr>
            </w:pPr>
            <w:ins w:id="604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80C806F" w14:textId="77777777" w:rsidR="00A206C0" w:rsidRPr="00A206C0" w:rsidRDefault="00A206C0" w:rsidP="00A206C0">
            <w:pPr>
              <w:spacing w:after="0" w:line="240" w:lineRule="auto"/>
              <w:jc w:val="center"/>
              <w:rPr>
                <w:ins w:id="6041" w:author="Joel" w:date="2024-02-02T12:49:00Z"/>
                <w:rFonts w:ascii="Times New Roman" w:eastAsia="Times New Roman" w:hAnsi="Times New Roman"/>
                <w:color w:val="000000"/>
                <w:sz w:val="20"/>
                <w:szCs w:val="20"/>
              </w:rPr>
            </w:pPr>
            <w:ins w:id="6042" w:author="Joel" w:date="2024-02-02T12:49:00Z">
              <w:r w:rsidRPr="00A206C0">
                <w:rPr>
                  <w:rFonts w:ascii="Times New Roman" w:eastAsia="Times New Roman" w:hAnsi="Times New Roman"/>
                  <w:color w:val="000000"/>
                  <w:sz w:val="20"/>
                  <w:szCs w:val="20"/>
                </w:rPr>
                <w:t>105.0%</w:t>
              </w:r>
            </w:ins>
          </w:p>
        </w:tc>
      </w:tr>
      <w:tr w:rsidR="00A206C0" w:rsidRPr="00A206C0" w14:paraId="72E6CE64" w14:textId="77777777" w:rsidTr="00A206C0">
        <w:trPr>
          <w:trHeight w:val="315"/>
          <w:ins w:id="604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B9F5EC" w14:textId="77777777" w:rsidR="00A206C0" w:rsidRPr="00A206C0" w:rsidRDefault="00A206C0" w:rsidP="00A206C0">
            <w:pPr>
              <w:spacing w:after="0" w:line="240" w:lineRule="auto"/>
              <w:jc w:val="center"/>
              <w:rPr>
                <w:ins w:id="6044" w:author="Joel" w:date="2024-02-02T12:49:00Z"/>
                <w:rFonts w:ascii="Times New Roman" w:eastAsia="Times New Roman" w:hAnsi="Times New Roman"/>
                <w:color w:val="000000"/>
                <w:sz w:val="20"/>
                <w:szCs w:val="20"/>
              </w:rPr>
            </w:pPr>
            <w:ins w:id="6045" w:author="Joel" w:date="2024-02-02T12:49: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711C4349" w14:textId="77777777" w:rsidR="00A206C0" w:rsidRPr="00A206C0" w:rsidRDefault="00A206C0" w:rsidP="00A206C0">
            <w:pPr>
              <w:spacing w:after="0" w:line="240" w:lineRule="auto"/>
              <w:jc w:val="center"/>
              <w:rPr>
                <w:ins w:id="6046" w:author="Joel" w:date="2024-02-02T12:49:00Z"/>
                <w:rFonts w:ascii="Times New Roman" w:eastAsia="Times New Roman" w:hAnsi="Times New Roman"/>
                <w:color w:val="000000"/>
                <w:sz w:val="20"/>
                <w:szCs w:val="20"/>
              </w:rPr>
            </w:pPr>
            <w:ins w:id="6047" w:author="Joel" w:date="2024-02-02T12:49: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44E3E94" w14:textId="77777777" w:rsidR="00A206C0" w:rsidRPr="00A206C0" w:rsidRDefault="00A206C0" w:rsidP="00A206C0">
            <w:pPr>
              <w:spacing w:after="0" w:line="240" w:lineRule="auto"/>
              <w:jc w:val="center"/>
              <w:rPr>
                <w:ins w:id="6048" w:author="Joel" w:date="2024-02-02T12:49:00Z"/>
                <w:rFonts w:ascii="Times New Roman" w:eastAsia="Times New Roman" w:hAnsi="Times New Roman"/>
                <w:color w:val="000000"/>
                <w:sz w:val="20"/>
                <w:szCs w:val="20"/>
              </w:rPr>
            </w:pPr>
            <w:ins w:id="6049"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28C3A5BC" w14:textId="77777777" w:rsidR="00A206C0" w:rsidRPr="00A206C0" w:rsidRDefault="00A206C0" w:rsidP="00A206C0">
            <w:pPr>
              <w:spacing w:after="0" w:line="240" w:lineRule="auto"/>
              <w:jc w:val="center"/>
              <w:rPr>
                <w:ins w:id="6050" w:author="Joel" w:date="2024-02-02T12:49:00Z"/>
                <w:rFonts w:ascii="Times New Roman" w:eastAsia="Times New Roman" w:hAnsi="Times New Roman"/>
                <w:color w:val="000000"/>
                <w:sz w:val="20"/>
                <w:szCs w:val="20"/>
              </w:rPr>
            </w:pPr>
            <w:ins w:id="6051"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4B9DB56" w14:textId="77777777" w:rsidR="00A206C0" w:rsidRPr="00A206C0" w:rsidRDefault="00A206C0" w:rsidP="00A206C0">
            <w:pPr>
              <w:spacing w:after="0" w:line="240" w:lineRule="auto"/>
              <w:jc w:val="center"/>
              <w:rPr>
                <w:ins w:id="6052" w:author="Joel" w:date="2024-02-02T12:49:00Z"/>
                <w:rFonts w:ascii="Times New Roman" w:eastAsia="Times New Roman" w:hAnsi="Times New Roman"/>
                <w:color w:val="000000"/>
                <w:sz w:val="20"/>
                <w:szCs w:val="20"/>
              </w:rPr>
            </w:pPr>
            <w:ins w:id="6053"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9205B5F" w14:textId="77777777" w:rsidR="00A206C0" w:rsidRPr="00A206C0" w:rsidRDefault="00A206C0" w:rsidP="00A206C0">
            <w:pPr>
              <w:spacing w:after="0" w:line="240" w:lineRule="auto"/>
              <w:jc w:val="center"/>
              <w:rPr>
                <w:ins w:id="6054" w:author="Joel" w:date="2024-02-02T12:49:00Z"/>
                <w:rFonts w:ascii="Times New Roman" w:eastAsia="Times New Roman" w:hAnsi="Times New Roman"/>
                <w:color w:val="000000"/>
                <w:sz w:val="20"/>
                <w:szCs w:val="20"/>
              </w:rPr>
            </w:pPr>
            <w:ins w:id="6055"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95DF8FF" w14:textId="77777777" w:rsidR="00A206C0" w:rsidRPr="00A206C0" w:rsidRDefault="00A206C0" w:rsidP="00A206C0">
            <w:pPr>
              <w:spacing w:after="0" w:line="240" w:lineRule="auto"/>
              <w:jc w:val="center"/>
              <w:rPr>
                <w:ins w:id="6056" w:author="Joel" w:date="2024-02-02T12:49:00Z"/>
                <w:rFonts w:ascii="Times New Roman" w:eastAsia="Times New Roman" w:hAnsi="Times New Roman"/>
                <w:color w:val="000000"/>
                <w:sz w:val="20"/>
                <w:szCs w:val="20"/>
              </w:rPr>
            </w:pPr>
            <w:ins w:id="6057"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5260BED" w14:textId="77777777" w:rsidR="00A206C0" w:rsidRPr="00A206C0" w:rsidRDefault="00A206C0" w:rsidP="00A206C0">
            <w:pPr>
              <w:spacing w:after="0" w:line="240" w:lineRule="auto"/>
              <w:jc w:val="center"/>
              <w:rPr>
                <w:ins w:id="6058" w:author="Joel" w:date="2024-02-02T12:49:00Z"/>
                <w:rFonts w:ascii="Times New Roman" w:eastAsia="Times New Roman" w:hAnsi="Times New Roman"/>
                <w:color w:val="000000"/>
                <w:sz w:val="20"/>
                <w:szCs w:val="20"/>
              </w:rPr>
            </w:pPr>
            <w:ins w:id="6059"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FA47344" w14:textId="77777777" w:rsidR="00A206C0" w:rsidRPr="00A206C0" w:rsidRDefault="00A206C0" w:rsidP="00A206C0">
            <w:pPr>
              <w:spacing w:after="0" w:line="240" w:lineRule="auto"/>
              <w:jc w:val="center"/>
              <w:rPr>
                <w:ins w:id="6060" w:author="Joel" w:date="2024-02-02T12:49:00Z"/>
                <w:rFonts w:ascii="Times New Roman" w:eastAsia="Times New Roman" w:hAnsi="Times New Roman"/>
                <w:color w:val="000000"/>
                <w:sz w:val="20"/>
                <w:szCs w:val="20"/>
              </w:rPr>
            </w:pPr>
            <w:ins w:id="6061" w:author="Joel" w:date="2024-02-02T12:49:00Z">
              <w:r w:rsidRPr="00A206C0">
                <w:rPr>
                  <w:rFonts w:ascii="Times New Roman" w:eastAsia="Times New Roman" w:hAnsi="Times New Roman"/>
                  <w:color w:val="000000"/>
                  <w:sz w:val="20"/>
                  <w:szCs w:val="20"/>
                </w:rPr>
                <w:t>115.0%</w:t>
              </w:r>
            </w:ins>
          </w:p>
        </w:tc>
      </w:tr>
      <w:tr w:rsidR="00A206C0" w:rsidRPr="00A206C0" w14:paraId="657B13E6" w14:textId="77777777" w:rsidTr="00A206C0">
        <w:trPr>
          <w:trHeight w:val="315"/>
          <w:ins w:id="606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8D89A" w14:textId="77777777" w:rsidR="00A206C0" w:rsidRPr="00A206C0" w:rsidRDefault="00A206C0" w:rsidP="00A206C0">
            <w:pPr>
              <w:spacing w:after="0" w:line="240" w:lineRule="auto"/>
              <w:jc w:val="center"/>
              <w:rPr>
                <w:ins w:id="6063" w:author="Joel" w:date="2024-02-02T12:49:00Z"/>
                <w:rFonts w:ascii="Times New Roman" w:eastAsia="Times New Roman" w:hAnsi="Times New Roman"/>
                <w:color w:val="000000"/>
                <w:sz w:val="20"/>
                <w:szCs w:val="20"/>
              </w:rPr>
            </w:pPr>
            <w:ins w:id="6064" w:author="Joel" w:date="2024-02-02T12:49: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6BEA529A" w14:textId="77777777" w:rsidR="00A206C0" w:rsidRPr="00A206C0" w:rsidRDefault="00A206C0" w:rsidP="00A206C0">
            <w:pPr>
              <w:spacing w:after="0" w:line="240" w:lineRule="auto"/>
              <w:jc w:val="center"/>
              <w:rPr>
                <w:ins w:id="6065" w:author="Joel" w:date="2024-02-02T12:49:00Z"/>
                <w:rFonts w:ascii="Times New Roman" w:eastAsia="Times New Roman" w:hAnsi="Times New Roman"/>
                <w:color w:val="000000"/>
                <w:sz w:val="20"/>
                <w:szCs w:val="20"/>
              </w:rPr>
            </w:pPr>
            <w:ins w:id="6066"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176FC2CD" w14:textId="77777777" w:rsidR="00A206C0" w:rsidRPr="00A206C0" w:rsidRDefault="00A206C0" w:rsidP="00A206C0">
            <w:pPr>
              <w:spacing w:after="0" w:line="240" w:lineRule="auto"/>
              <w:jc w:val="center"/>
              <w:rPr>
                <w:ins w:id="6067" w:author="Joel" w:date="2024-02-02T12:49:00Z"/>
                <w:rFonts w:ascii="Times New Roman" w:eastAsia="Times New Roman" w:hAnsi="Times New Roman"/>
                <w:color w:val="000000"/>
                <w:sz w:val="20"/>
                <w:szCs w:val="20"/>
              </w:rPr>
            </w:pPr>
            <w:ins w:id="6068" w:author="Joel" w:date="2024-02-02T12:49: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590F8D5" w14:textId="77777777" w:rsidR="00A206C0" w:rsidRPr="00A206C0" w:rsidRDefault="00A206C0" w:rsidP="00A206C0">
            <w:pPr>
              <w:spacing w:after="0" w:line="240" w:lineRule="auto"/>
              <w:jc w:val="center"/>
              <w:rPr>
                <w:ins w:id="6069" w:author="Joel" w:date="2024-02-02T12:49:00Z"/>
                <w:rFonts w:ascii="Times New Roman" w:eastAsia="Times New Roman" w:hAnsi="Times New Roman"/>
                <w:color w:val="000000"/>
                <w:sz w:val="20"/>
                <w:szCs w:val="20"/>
              </w:rPr>
            </w:pPr>
            <w:ins w:id="6070"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5A6CC5D" w14:textId="77777777" w:rsidR="00A206C0" w:rsidRPr="00A206C0" w:rsidRDefault="00A206C0" w:rsidP="00A206C0">
            <w:pPr>
              <w:spacing w:after="0" w:line="240" w:lineRule="auto"/>
              <w:jc w:val="center"/>
              <w:rPr>
                <w:ins w:id="6071" w:author="Joel" w:date="2024-02-02T12:49:00Z"/>
                <w:rFonts w:ascii="Times New Roman" w:eastAsia="Times New Roman" w:hAnsi="Times New Roman"/>
                <w:color w:val="000000"/>
                <w:sz w:val="20"/>
                <w:szCs w:val="20"/>
              </w:rPr>
            </w:pPr>
            <w:ins w:id="607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FABC1D" w14:textId="77777777" w:rsidR="00A206C0" w:rsidRPr="00A206C0" w:rsidRDefault="00A206C0" w:rsidP="00A206C0">
            <w:pPr>
              <w:spacing w:after="0" w:line="240" w:lineRule="auto"/>
              <w:jc w:val="center"/>
              <w:rPr>
                <w:ins w:id="6073" w:author="Joel" w:date="2024-02-02T12:49:00Z"/>
                <w:rFonts w:ascii="Times New Roman" w:eastAsia="Times New Roman" w:hAnsi="Times New Roman"/>
                <w:color w:val="000000"/>
                <w:sz w:val="20"/>
                <w:szCs w:val="20"/>
              </w:rPr>
            </w:pPr>
            <w:ins w:id="6074"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400F8472" w14:textId="77777777" w:rsidR="00A206C0" w:rsidRPr="00A206C0" w:rsidRDefault="00A206C0" w:rsidP="00A206C0">
            <w:pPr>
              <w:spacing w:after="0" w:line="240" w:lineRule="auto"/>
              <w:jc w:val="center"/>
              <w:rPr>
                <w:ins w:id="6075" w:author="Joel" w:date="2024-02-02T12:49:00Z"/>
                <w:rFonts w:ascii="Times New Roman" w:eastAsia="Times New Roman" w:hAnsi="Times New Roman"/>
                <w:color w:val="000000"/>
                <w:sz w:val="20"/>
                <w:szCs w:val="20"/>
              </w:rPr>
            </w:pPr>
            <w:ins w:id="6076"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58D013" w14:textId="77777777" w:rsidR="00A206C0" w:rsidRPr="00A206C0" w:rsidRDefault="00A206C0" w:rsidP="00A206C0">
            <w:pPr>
              <w:spacing w:after="0" w:line="240" w:lineRule="auto"/>
              <w:jc w:val="center"/>
              <w:rPr>
                <w:ins w:id="6077" w:author="Joel" w:date="2024-02-02T12:49:00Z"/>
                <w:rFonts w:ascii="Times New Roman" w:eastAsia="Times New Roman" w:hAnsi="Times New Roman"/>
                <w:color w:val="000000"/>
                <w:sz w:val="20"/>
                <w:szCs w:val="20"/>
              </w:rPr>
            </w:pPr>
            <w:ins w:id="6078" w:author="Joel" w:date="2024-02-02T12:49: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0332765" w14:textId="77777777" w:rsidR="00A206C0" w:rsidRPr="00A206C0" w:rsidRDefault="00A206C0" w:rsidP="00A206C0">
            <w:pPr>
              <w:spacing w:after="0" w:line="240" w:lineRule="auto"/>
              <w:jc w:val="center"/>
              <w:rPr>
                <w:ins w:id="6079" w:author="Joel" w:date="2024-02-02T12:49:00Z"/>
                <w:rFonts w:ascii="Times New Roman" w:eastAsia="Times New Roman" w:hAnsi="Times New Roman"/>
                <w:color w:val="000000"/>
                <w:sz w:val="20"/>
                <w:szCs w:val="20"/>
              </w:rPr>
            </w:pPr>
            <w:ins w:id="6080" w:author="Joel" w:date="2024-02-02T12:49:00Z">
              <w:r w:rsidRPr="00A206C0">
                <w:rPr>
                  <w:rFonts w:ascii="Times New Roman" w:eastAsia="Times New Roman" w:hAnsi="Times New Roman"/>
                  <w:color w:val="000000"/>
                  <w:sz w:val="20"/>
                  <w:szCs w:val="20"/>
                </w:rPr>
                <w:t>125.0%</w:t>
              </w:r>
            </w:ins>
          </w:p>
        </w:tc>
      </w:tr>
      <w:tr w:rsidR="00A206C0" w:rsidRPr="00A206C0" w14:paraId="74DF8201" w14:textId="77777777" w:rsidTr="00A206C0">
        <w:trPr>
          <w:trHeight w:val="315"/>
          <w:ins w:id="608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B73FF6" w14:textId="77777777" w:rsidR="00A206C0" w:rsidRPr="00A206C0" w:rsidRDefault="00A206C0" w:rsidP="00A206C0">
            <w:pPr>
              <w:spacing w:after="0" w:line="240" w:lineRule="auto"/>
              <w:jc w:val="center"/>
              <w:rPr>
                <w:ins w:id="6082" w:author="Joel" w:date="2024-02-02T12:49:00Z"/>
                <w:rFonts w:ascii="Times New Roman" w:eastAsia="Times New Roman" w:hAnsi="Times New Roman"/>
                <w:color w:val="000000"/>
                <w:sz w:val="20"/>
                <w:szCs w:val="20"/>
              </w:rPr>
            </w:pPr>
            <w:ins w:id="6083" w:author="Joel" w:date="2024-02-02T12:49: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A1D9F4D" w14:textId="77777777" w:rsidR="00A206C0" w:rsidRPr="00A206C0" w:rsidRDefault="00A206C0" w:rsidP="00A206C0">
            <w:pPr>
              <w:spacing w:after="0" w:line="240" w:lineRule="auto"/>
              <w:jc w:val="center"/>
              <w:rPr>
                <w:ins w:id="6084" w:author="Joel" w:date="2024-02-02T12:49:00Z"/>
                <w:rFonts w:ascii="Times New Roman" w:eastAsia="Times New Roman" w:hAnsi="Times New Roman"/>
                <w:color w:val="000000"/>
                <w:sz w:val="20"/>
                <w:szCs w:val="20"/>
              </w:rPr>
            </w:pPr>
            <w:ins w:id="6085" w:author="Joel" w:date="2024-02-02T12:49: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D752C22" w14:textId="77777777" w:rsidR="00A206C0" w:rsidRPr="00A206C0" w:rsidRDefault="00A206C0" w:rsidP="00A206C0">
            <w:pPr>
              <w:spacing w:after="0" w:line="240" w:lineRule="auto"/>
              <w:jc w:val="center"/>
              <w:rPr>
                <w:ins w:id="6086" w:author="Joel" w:date="2024-02-02T12:49:00Z"/>
                <w:rFonts w:ascii="Times New Roman" w:eastAsia="Times New Roman" w:hAnsi="Times New Roman"/>
                <w:color w:val="000000"/>
                <w:sz w:val="20"/>
                <w:szCs w:val="20"/>
              </w:rPr>
            </w:pPr>
            <w:ins w:id="6087"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2AE20E" w14:textId="77777777" w:rsidR="00A206C0" w:rsidRPr="00A206C0" w:rsidRDefault="00A206C0" w:rsidP="00A206C0">
            <w:pPr>
              <w:spacing w:after="0" w:line="240" w:lineRule="auto"/>
              <w:jc w:val="center"/>
              <w:rPr>
                <w:ins w:id="6088" w:author="Joel" w:date="2024-02-02T12:49:00Z"/>
                <w:rFonts w:ascii="Times New Roman" w:eastAsia="Times New Roman" w:hAnsi="Times New Roman"/>
                <w:color w:val="000000"/>
                <w:sz w:val="20"/>
                <w:szCs w:val="20"/>
              </w:rPr>
            </w:pPr>
            <w:ins w:id="6089"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F2EF46D" w14:textId="77777777" w:rsidR="00A206C0" w:rsidRPr="00A206C0" w:rsidRDefault="00A206C0" w:rsidP="00A206C0">
            <w:pPr>
              <w:spacing w:after="0" w:line="240" w:lineRule="auto"/>
              <w:jc w:val="center"/>
              <w:rPr>
                <w:ins w:id="6090" w:author="Joel" w:date="2024-02-02T12:49:00Z"/>
                <w:rFonts w:ascii="Times New Roman" w:eastAsia="Times New Roman" w:hAnsi="Times New Roman"/>
                <w:color w:val="000000"/>
                <w:sz w:val="20"/>
                <w:szCs w:val="20"/>
              </w:rPr>
            </w:pPr>
            <w:ins w:id="6091"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763BC10" w14:textId="77777777" w:rsidR="00A206C0" w:rsidRPr="00A206C0" w:rsidRDefault="00A206C0" w:rsidP="00A206C0">
            <w:pPr>
              <w:spacing w:after="0" w:line="240" w:lineRule="auto"/>
              <w:jc w:val="center"/>
              <w:rPr>
                <w:ins w:id="6092" w:author="Joel" w:date="2024-02-02T12:49:00Z"/>
                <w:rFonts w:ascii="Times New Roman" w:eastAsia="Times New Roman" w:hAnsi="Times New Roman"/>
                <w:color w:val="000000"/>
                <w:sz w:val="20"/>
                <w:szCs w:val="20"/>
              </w:rPr>
            </w:pPr>
            <w:ins w:id="6093"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83269B5" w14:textId="77777777" w:rsidR="00A206C0" w:rsidRPr="00A206C0" w:rsidRDefault="00A206C0" w:rsidP="00A206C0">
            <w:pPr>
              <w:spacing w:after="0" w:line="240" w:lineRule="auto"/>
              <w:jc w:val="center"/>
              <w:rPr>
                <w:ins w:id="6094" w:author="Joel" w:date="2024-02-02T12:49:00Z"/>
                <w:rFonts w:ascii="Times New Roman" w:eastAsia="Times New Roman" w:hAnsi="Times New Roman"/>
                <w:color w:val="000000"/>
                <w:sz w:val="20"/>
                <w:szCs w:val="20"/>
              </w:rPr>
            </w:pPr>
            <w:ins w:id="6095"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10E31EC" w14:textId="77777777" w:rsidR="00A206C0" w:rsidRPr="00A206C0" w:rsidRDefault="00A206C0" w:rsidP="00A206C0">
            <w:pPr>
              <w:spacing w:after="0" w:line="240" w:lineRule="auto"/>
              <w:jc w:val="center"/>
              <w:rPr>
                <w:ins w:id="6096" w:author="Joel" w:date="2024-02-02T12:49:00Z"/>
                <w:rFonts w:ascii="Times New Roman" w:eastAsia="Times New Roman" w:hAnsi="Times New Roman"/>
                <w:color w:val="000000"/>
                <w:sz w:val="20"/>
                <w:szCs w:val="20"/>
              </w:rPr>
            </w:pPr>
            <w:ins w:id="6097" w:author="Joel" w:date="2024-02-02T12:49: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89E1D86" w14:textId="77777777" w:rsidR="00A206C0" w:rsidRPr="00A206C0" w:rsidRDefault="00A206C0" w:rsidP="00A206C0">
            <w:pPr>
              <w:spacing w:after="0" w:line="240" w:lineRule="auto"/>
              <w:jc w:val="center"/>
              <w:rPr>
                <w:ins w:id="6098" w:author="Joel" w:date="2024-02-02T12:49:00Z"/>
                <w:rFonts w:ascii="Times New Roman" w:eastAsia="Times New Roman" w:hAnsi="Times New Roman"/>
                <w:color w:val="000000"/>
                <w:sz w:val="20"/>
                <w:szCs w:val="20"/>
              </w:rPr>
            </w:pPr>
            <w:ins w:id="6099" w:author="Joel" w:date="2024-02-02T12:49:00Z">
              <w:r w:rsidRPr="00A206C0">
                <w:rPr>
                  <w:rFonts w:ascii="Times New Roman" w:eastAsia="Times New Roman" w:hAnsi="Times New Roman"/>
                  <w:color w:val="000000"/>
                  <w:sz w:val="20"/>
                  <w:szCs w:val="20"/>
                </w:rPr>
                <w:t>135.0%</w:t>
              </w:r>
            </w:ins>
          </w:p>
        </w:tc>
      </w:tr>
      <w:tr w:rsidR="00A206C0" w:rsidRPr="00A206C0" w14:paraId="158507D9" w14:textId="77777777" w:rsidTr="00A206C0">
        <w:trPr>
          <w:trHeight w:val="315"/>
          <w:ins w:id="610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68E2" w14:textId="77777777" w:rsidR="00A206C0" w:rsidRPr="00A206C0" w:rsidRDefault="00A206C0" w:rsidP="00A206C0">
            <w:pPr>
              <w:spacing w:after="0" w:line="240" w:lineRule="auto"/>
              <w:jc w:val="center"/>
              <w:rPr>
                <w:ins w:id="6101" w:author="Joel" w:date="2024-02-02T12:49:00Z"/>
                <w:rFonts w:ascii="Times New Roman" w:eastAsia="Times New Roman" w:hAnsi="Times New Roman"/>
                <w:color w:val="000000"/>
                <w:sz w:val="20"/>
                <w:szCs w:val="20"/>
              </w:rPr>
            </w:pPr>
            <w:ins w:id="6102" w:author="Joel" w:date="2024-02-02T12:49: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28437E25" w14:textId="77777777" w:rsidR="00A206C0" w:rsidRPr="00A206C0" w:rsidRDefault="00A206C0" w:rsidP="00A206C0">
            <w:pPr>
              <w:spacing w:after="0" w:line="240" w:lineRule="auto"/>
              <w:jc w:val="center"/>
              <w:rPr>
                <w:ins w:id="6103" w:author="Joel" w:date="2024-02-02T12:49:00Z"/>
                <w:rFonts w:ascii="Times New Roman" w:eastAsia="Times New Roman" w:hAnsi="Times New Roman"/>
                <w:color w:val="000000"/>
                <w:sz w:val="20"/>
                <w:szCs w:val="20"/>
              </w:rPr>
            </w:pPr>
            <w:ins w:id="6104"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04B1554" w14:textId="77777777" w:rsidR="00A206C0" w:rsidRPr="00A206C0" w:rsidRDefault="00A206C0" w:rsidP="00A206C0">
            <w:pPr>
              <w:spacing w:after="0" w:line="240" w:lineRule="auto"/>
              <w:jc w:val="center"/>
              <w:rPr>
                <w:ins w:id="6105" w:author="Joel" w:date="2024-02-02T12:49:00Z"/>
                <w:rFonts w:ascii="Times New Roman" w:eastAsia="Times New Roman" w:hAnsi="Times New Roman"/>
                <w:color w:val="000000"/>
                <w:sz w:val="20"/>
                <w:szCs w:val="20"/>
              </w:rPr>
            </w:pPr>
            <w:ins w:id="6106"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B7E00B9" w14:textId="77777777" w:rsidR="00A206C0" w:rsidRPr="00A206C0" w:rsidRDefault="00A206C0" w:rsidP="00A206C0">
            <w:pPr>
              <w:spacing w:after="0" w:line="240" w:lineRule="auto"/>
              <w:jc w:val="center"/>
              <w:rPr>
                <w:ins w:id="6107" w:author="Joel" w:date="2024-02-02T12:49:00Z"/>
                <w:rFonts w:ascii="Times New Roman" w:eastAsia="Times New Roman" w:hAnsi="Times New Roman"/>
                <w:color w:val="000000"/>
                <w:sz w:val="20"/>
                <w:szCs w:val="20"/>
              </w:rPr>
            </w:pPr>
            <w:ins w:id="6108"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BEE7E71" w14:textId="77777777" w:rsidR="00A206C0" w:rsidRPr="00A206C0" w:rsidRDefault="00A206C0" w:rsidP="00A206C0">
            <w:pPr>
              <w:spacing w:after="0" w:line="240" w:lineRule="auto"/>
              <w:jc w:val="center"/>
              <w:rPr>
                <w:ins w:id="6109" w:author="Joel" w:date="2024-02-02T12:49:00Z"/>
                <w:rFonts w:ascii="Times New Roman" w:eastAsia="Times New Roman" w:hAnsi="Times New Roman"/>
                <w:color w:val="000000"/>
                <w:sz w:val="20"/>
                <w:szCs w:val="20"/>
              </w:rPr>
            </w:pPr>
            <w:ins w:id="611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758899" w14:textId="77777777" w:rsidR="00A206C0" w:rsidRPr="00A206C0" w:rsidRDefault="00A206C0" w:rsidP="00A206C0">
            <w:pPr>
              <w:spacing w:after="0" w:line="240" w:lineRule="auto"/>
              <w:jc w:val="center"/>
              <w:rPr>
                <w:ins w:id="6111" w:author="Joel" w:date="2024-02-02T12:49:00Z"/>
                <w:rFonts w:ascii="Times New Roman" w:eastAsia="Times New Roman" w:hAnsi="Times New Roman"/>
                <w:color w:val="000000"/>
                <w:sz w:val="20"/>
                <w:szCs w:val="20"/>
              </w:rPr>
            </w:pPr>
            <w:ins w:id="6112"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3061D5E" w14:textId="77777777" w:rsidR="00A206C0" w:rsidRPr="00A206C0" w:rsidRDefault="00A206C0" w:rsidP="00A206C0">
            <w:pPr>
              <w:spacing w:after="0" w:line="240" w:lineRule="auto"/>
              <w:jc w:val="center"/>
              <w:rPr>
                <w:ins w:id="6113" w:author="Joel" w:date="2024-02-02T12:49:00Z"/>
                <w:rFonts w:ascii="Times New Roman" w:eastAsia="Times New Roman" w:hAnsi="Times New Roman"/>
                <w:color w:val="000000"/>
                <w:sz w:val="20"/>
                <w:szCs w:val="20"/>
              </w:rPr>
            </w:pPr>
            <w:ins w:id="6114"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CA15312" w14:textId="77777777" w:rsidR="00A206C0" w:rsidRPr="00A206C0" w:rsidRDefault="00A206C0" w:rsidP="00A206C0">
            <w:pPr>
              <w:spacing w:after="0" w:line="240" w:lineRule="auto"/>
              <w:jc w:val="center"/>
              <w:rPr>
                <w:ins w:id="6115" w:author="Joel" w:date="2024-02-02T12:49:00Z"/>
                <w:rFonts w:ascii="Times New Roman" w:eastAsia="Times New Roman" w:hAnsi="Times New Roman"/>
                <w:color w:val="000000"/>
                <w:sz w:val="20"/>
                <w:szCs w:val="20"/>
              </w:rPr>
            </w:pPr>
            <w:ins w:id="6116" w:author="Joel" w:date="2024-02-02T12:49: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3FCD506" w14:textId="77777777" w:rsidR="00A206C0" w:rsidRPr="00A206C0" w:rsidRDefault="00A206C0" w:rsidP="00A206C0">
            <w:pPr>
              <w:spacing w:after="0" w:line="240" w:lineRule="auto"/>
              <w:jc w:val="center"/>
              <w:rPr>
                <w:ins w:id="6117" w:author="Joel" w:date="2024-02-02T12:49:00Z"/>
                <w:rFonts w:ascii="Times New Roman" w:eastAsia="Times New Roman" w:hAnsi="Times New Roman"/>
                <w:color w:val="000000"/>
                <w:sz w:val="20"/>
                <w:szCs w:val="20"/>
              </w:rPr>
            </w:pPr>
            <w:ins w:id="6118" w:author="Joel" w:date="2024-02-02T12:49:00Z">
              <w:r w:rsidRPr="00A206C0">
                <w:rPr>
                  <w:rFonts w:ascii="Times New Roman" w:eastAsia="Times New Roman" w:hAnsi="Times New Roman"/>
                  <w:color w:val="000000"/>
                  <w:sz w:val="20"/>
                  <w:szCs w:val="20"/>
                </w:rPr>
                <w:t>145.0%</w:t>
              </w:r>
            </w:ins>
          </w:p>
        </w:tc>
      </w:tr>
      <w:tr w:rsidR="00A206C0" w:rsidRPr="00A206C0" w14:paraId="492BA2B2" w14:textId="77777777" w:rsidTr="00A206C0">
        <w:trPr>
          <w:trHeight w:val="315"/>
          <w:ins w:id="611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AB9F1" w14:textId="77777777" w:rsidR="00A206C0" w:rsidRPr="00A206C0" w:rsidRDefault="00A206C0" w:rsidP="00A206C0">
            <w:pPr>
              <w:spacing w:after="0" w:line="240" w:lineRule="auto"/>
              <w:jc w:val="center"/>
              <w:rPr>
                <w:ins w:id="6120" w:author="Joel" w:date="2024-02-02T12:49:00Z"/>
                <w:rFonts w:ascii="Times New Roman" w:eastAsia="Times New Roman" w:hAnsi="Times New Roman"/>
                <w:color w:val="000000"/>
                <w:sz w:val="20"/>
                <w:szCs w:val="20"/>
              </w:rPr>
            </w:pPr>
            <w:ins w:id="6121" w:author="Joel" w:date="2024-02-02T12:49: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040C2F8A" w14:textId="77777777" w:rsidR="00A206C0" w:rsidRPr="00A206C0" w:rsidRDefault="00A206C0" w:rsidP="00A206C0">
            <w:pPr>
              <w:spacing w:after="0" w:line="240" w:lineRule="auto"/>
              <w:jc w:val="center"/>
              <w:rPr>
                <w:ins w:id="6122" w:author="Joel" w:date="2024-02-02T12:49:00Z"/>
                <w:rFonts w:ascii="Times New Roman" w:eastAsia="Times New Roman" w:hAnsi="Times New Roman"/>
                <w:color w:val="000000"/>
                <w:sz w:val="20"/>
                <w:szCs w:val="20"/>
              </w:rPr>
            </w:pPr>
            <w:ins w:id="6123"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2888491" w14:textId="77777777" w:rsidR="00A206C0" w:rsidRPr="00A206C0" w:rsidRDefault="00A206C0" w:rsidP="00A206C0">
            <w:pPr>
              <w:spacing w:after="0" w:line="240" w:lineRule="auto"/>
              <w:jc w:val="center"/>
              <w:rPr>
                <w:ins w:id="6124" w:author="Joel" w:date="2024-02-02T12:49:00Z"/>
                <w:rFonts w:ascii="Times New Roman" w:eastAsia="Times New Roman" w:hAnsi="Times New Roman"/>
                <w:color w:val="000000"/>
                <w:sz w:val="20"/>
                <w:szCs w:val="20"/>
              </w:rPr>
            </w:pPr>
            <w:ins w:id="6125"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A529ACD" w14:textId="77777777" w:rsidR="00A206C0" w:rsidRPr="00A206C0" w:rsidRDefault="00A206C0" w:rsidP="00A206C0">
            <w:pPr>
              <w:spacing w:after="0" w:line="240" w:lineRule="auto"/>
              <w:jc w:val="center"/>
              <w:rPr>
                <w:ins w:id="6126" w:author="Joel" w:date="2024-02-02T12:49:00Z"/>
                <w:rFonts w:ascii="Times New Roman" w:eastAsia="Times New Roman" w:hAnsi="Times New Roman"/>
                <w:color w:val="000000"/>
                <w:sz w:val="20"/>
                <w:szCs w:val="20"/>
              </w:rPr>
            </w:pPr>
            <w:ins w:id="6127"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E096212" w14:textId="77777777" w:rsidR="00A206C0" w:rsidRPr="00A206C0" w:rsidRDefault="00A206C0" w:rsidP="00A206C0">
            <w:pPr>
              <w:spacing w:after="0" w:line="240" w:lineRule="auto"/>
              <w:jc w:val="center"/>
              <w:rPr>
                <w:ins w:id="6128" w:author="Joel" w:date="2024-02-02T12:49:00Z"/>
                <w:rFonts w:ascii="Times New Roman" w:eastAsia="Times New Roman" w:hAnsi="Times New Roman"/>
                <w:color w:val="000000"/>
                <w:sz w:val="20"/>
                <w:szCs w:val="20"/>
              </w:rPr>
            </w:pPr>
            <w:ins w:id="6129"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9041DD7" w14:textId="77777777" w:rsidR="00A206C0" w:rsidRPr="00A206C0" w:rsidRDefault="00A206C0" w:rsidP="00A206C0">
            <w:pPr>
              <w:spacing w:after="0" w:line="240" w:lineRule="auto"/>
              <w:jc w:val="center"/>
              <w:rPr>
                <w:ins w:id="6130" w:author="Joel" w:date="2024-02-02T12:49:00Z"/>
                <w:rFonts w:ascii="Times New Roman" w:eastAsia="Times New Roman" w:hAnsi="Times New Roman"/>
                <w:color w:val="000000"/>
                <w:sz w:val="20"/>
                <w:szCs w:val="20"/>
              </w:rPr>
            </w:pPr>
            <w:ins w:id="6131"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DF977A6" w14:textId="77777777" w:rsidR="00A206C0" w:rsidRPr="00A206C0" w:rsidRDefault="00A206C0" w:rsidP="00A206C0">
            <w:pPr>
              <w:spacing w:after="0" w:line="240" w:lineRule="auto"/>
              <w:jc w:val="center"/>
              <w:rPr>
                <w:ins w:id="6132" w:author="Joel" w:date="2024-02-02T12:49:00Z"/>
                <w:rFonts w:ascii="Times New Roman" w:eastAsia="Times New Roman" w:hAnsi="Times New Roman"/>
                <w:color w:val="000000"/>
                <w:sz w:val="20"/>
                <w:szCs w:val="20"/>
              </w:rPr>
            </w:pPr>
            <w:ins w:id="6133" w:author="Joel" w:date="2024-02-02T12:49: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670247F" w14:textId="77777777" w:rsidR="00A206C0" w:rsidRPr="00A206C0" w:rsidRDefault="00A206C0" w:rsidP="00A206C0">
            <w:pPr>
              <w:spacing w:after="0" w:line="240" w:lineRule="auto"/>
              <w:jc w:val="center"/>
              <w:rPr>
                <w:ins w:id="6134" w:author="Joel" w:date="2024-02-02T12:49:00Z"/>
                <w:rFonts w:ascii="Times New Roman" w:eastAsia="Times New Roman" w:hAnsi="Times New Roman"/>
                <w:color w:val="000000"/>
                <w:sz w:val="20"/>
                <w:szCs w:val="20"/>
              </w:rPr>
            </w:pPr>
            <w:ins w:id="6135"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7350C74" w14:textId="77777777" w:rsidR="00A206C0" w:rsidRPr="00A206C0" w:rsidRDefault="00A206C0" w:rsidP="00A206C0">
            <w:pPr>
              <w:spacing w:after="0" w:line="240" w:lineRule="auto"/>
              <w:jc w:val="center"/>
              <w:rPr>
                <w:ins w:id="6136" w:author="Joel" w:date="2024-02-02T12:49:00Z"/>
                <w:rFonts w:ascii="Times New Roman" w:eastAsia="Times New Roman" w:hAnsi="Times New Roman"/>
                <w:color w:val="000000"/>
                <w:sz w:val="20"/>
                <w:szCs w:val="20"/>
              </w:rPr>
            </w:pPr>
            <w:ins w:id="6137" w:author="Joel" w:date="2024-02-02T12:49:00Z">
              <w:r w:rsidRPr="00A206C0">
                <w:rPr>
                  <w:rFonts w:ascii="Times New Roman" w:eastAsia="Times New Roman" w:hAnsi="Times New Roman"/>
                  <w:color w:val="000000"/>
                  <w:sz w:val="20"/>
                  <w:szCs w:val="20"/>
                </w:rPr>
                <w:t>155.0%</w:t>
              </w:r>
            </w:ins>
          </w:p>
        </w:tc>
      </w:tr>
      <w:tr w:rsidR="00A206C0" w:rsidRPr="00A206C0" w14:paraId="1836329E" w14:textId="77777777" w:rsidTr="00A206C0">
        <w:trPr>
          <w:trHeight w:val="315"/>
          <w:ins w:id="613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0D5783" w14:textId="77777777" w:rsidR="00A206C0" w:rsidRPr="00A206C0" w:rsidRDefault="00A206C0" w:rsidP="00A206C0">
            <w:pPr>
              <w:spacing w:after="0" w:line="240" w:lineRule="auto"/>
              <w:jc w:val="center"/>
              <w:rPr>
                <w:ins w:id="6139" w:author="Joel" w:date="2024-02-02T12:49:00Z"/>
                <w:rFonts w:ascii="Times New Roman" w:eastAsia="Times New Roman" w:hAnsi="Times New Roman"/>
                <w:color w:val="000000"/>
                <w:sz w:val="20"/>
                <w:szCs w:val="20"/>
              </w:rPr>
            </w:pPr>
            <w:ins w:id="6140" w:author="Joel" w:date="2024-02-02T12:49: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5CE3160E" w14:textId="77777777" w:rsidR="00A206C0" w:rsidRPr="00A206C0" w:rsidRDefault="00A206C0" w:rsidP="00A206C0">
            <w:pPr>
              <w:spacing w:after="0" w:line="240" w:lineRule="auto"/>
              <w:jc w:val="center"/>
              <w:rPr>
                <w:ins w:id="6141" w:author="Joel" w:date="2024-02-02T12:49:00Z"/>
                <w:rFonts w:ascii="Times New Roman" w:eastAsia="Times New Roman" w:hAnsi="Times New Roman"/>
                <w:color w:val="000000"/>
                <w:sz w:val="20"/>
                <w:szCs w:val="20"/>
              </w:rPr>
            </w:pPr>
            <w:ins w:id="6142"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ED1EC48" w14:textId="77777777" w:rsidR="00A206C0" w:rsidRPr="00A206C0" w:rsidRDefault="00A206C0" w:rsidP="00A206C0">
            <w:pPr>
              <w:spacing w:after="0" w:line="240" w:lineRule="auto"/>
              <w:jc w:val="center"/>
              <w:rPr>
                <w:ins w:id="6143" w:author="Joel" w:date="2024-02-02T12:49:00Z"/>
                <w:rFonts w:ascii="Times New Roman" w:eastAsia="Times New Roman" w:hAnsi="Times New Roman"/>
                <w:color w:val="000000"/>
                <w:sz w:val="20"/>
                <w:szCs w:val="20"/>
              </w:rPr>
            </w:pPr>
            <w:ins w:id="6144"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6624DCA" w14:textId="77777777" w:rsidR="00A206C0" w:rsidRPr="00A206C0" w:rsidRDefault="00A206C0" w:rsidP="00A206C0">
            <w:pPr>
              <w:spacing w:after="0" w:line="240" w:lineRule="auto"/>
              <w:jc w:val="center"/>
              <w:rPr>
                <w:ins w:id="6145" w:author="Joel" w:date="2024-02-02T12:49:00Z"/>
                <w:rFonts w:ascii="Times New Roman" w:eastAsia="Times New Roman" w:hAnsi="Times New Roman"/>
                <w:color w:val="000000"/>
                <w:sz w:val="20"/>
                <w:szCs w:val="20"/>
              </w:rPr>
            </w:pPr>
            <w:ins w:id="6146"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44F0ABD" w14:textId="77777777" w:rsidR="00A206C0" w:rsidRPr="00A206C0" w:rsidRDefault="00A206C0" w:rsidP="00A206C0">
            <w:pPr>
              <w:spacing w:after="0" w:line="240" w:lineRule="auto"/>
              <w:jc w:val="center"/>
              <w:rPr>
                <w:ins w:id="6147" w:author="Joel" w:date="2024-02-02T12:49:00Z"/>
                <w:rFonts w:ascii="Times New Roman" w:eastAsia="Times New Roman" w:hAnsi="Times New Roman"/>
                <w:color w:val="000000"/>
                <w:sz w:val="20"/>
                <w:szCs w:val="20"/>
              </w:rPr>
            </w:pPr>
            <w:ins w:id="6148"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75BABA9" w14:textId="77777777" w:rsidR="00A206C0" w:rsidRPr="00A206C0" w:rsidRDefault="00A206C0" w:rsidP="00A206C0">
            <w:pPr>
              <w:spacing w:after="0" w:line="240" w:lineRule="auto"/>
              <w:jc w:val="center"/>
              <w:rPr>
                <w:ins w:id="6149" w:author="Joel" w:date="2024-02-02T12:49:00Z"/>
                <w:rFonts w:ascii="Times New Roman" w:eastAsia="Times New Roman" w:hAnsi="Times New Roman"/>
                <w:color w:val="000000"/>
                <w:sz w:val="20"/>
                <w:szCs w:val="20"/>
              </w:rPr>
            </w:pPr>
            <w:ins w:id="6150" w:author="Joel" w:date="2024-02-02T12:49: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62D5324E" w14:textId="77777777" w:rsidR="00A206C0" w:rsidRPr="00A206C0" w:rsidRDefault="00A206C0" w:rsidP="00A206C0">
            <w:pPr>
              <w:spacing w:after="0" w:line="240" w:lineRule="auto"/>
              <w:jc w:val="center"/>
              <w:rPr>
                <w:ins w:id="6151" w:author="Joel" w:date="2024-02-02T12:49:00Z"/>
                <w:rFonts w:ascii="Times New Roman" w:eastAsia="Times New Roman" w:hAnsi="Times New Roman"/>
                <w:color w:val="000000"/>
                <w:sz w:val="20"/>
                <w:szCs w:val="20"/>
              </w:rPr>
            </w:pPr>
            <w:ins w:id="6152"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7F7D838" w14:textId="77777777" w:rsidR="00A206C0" w:rsidRPr="00A206C0" w:rsidRDefault="00A206C0" w:rsidP="00A206C0">
            <w:pPr>
              <w:spacing w:after="0" w:line="240" w:lineRule="auto"/>
              <w:jc w:val="center"/>
              <w:rPr>
                <w:ins w:id="6153" w:author="Joel" w:date="2024-02-02T12:49:00Z"/>
                <w:rFonts w:ascii="Times New Roman" w:eastAsia="Times New Roman" w:hAnsi="Times New Roman"/>
                <w:color w:val="000000"/>
                <w:sz w:val="20"/>
                <w:szCs w:val="20"/>
              </w:rPr>
            </w:pPr>
            <w:ins w:id="6154" w:author="Joel" w:date="2024-02-02T12:49: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A2E95D0" w14:textId="77777777" w:rsidR="00A206C0" w:rsidRPr="00A206C0" w:rsidRDefault="00A206C0" w:rsidP="00A206C0">
            <w:pPr>
              <w:spacing w:after="0" w:line="240" w:lineRule="auto"/>
              <w:jc w:val="center"/>
              <w:rPr>
                <w:ins w:id="6155" w:author="Joel" w:date="2024-02-02T12:49:00Z"/>
                <w:rFonts w:ascii="Times New Roman" w:eastAsia="Times New Roman" w:hAnsi="Times New Roman"/>
                <w:color w:val="000000"/>
                <w:sz w:val="20"/>
                <w:szCs w:val="20"/>
              </w:rPr>
            </w:pPr>
            <w:ins w:id="6156" w:author="Joel" w:date="2024-02-02T12:49:00Z">
              <w:r w:rsidRPr="00A206C0">
                <w:rPr>
                  <w:rFonts w:ascii="Times New Roman" w:eastAsia="Times New Roman" w:hAnsi="Times New Roman"/>
                  <w:color w:val="000000"/>
                  <w:sz w:val="20"/>
                  <w:szCs w:val="20"/>
                </w:rPr>
                <w:t>154.0%</w:t>
              </w:r>
            </w:ins>
          </w:p>
        </w:tc>
      </w:tr>
      <w:tr w:rsidR="00A206C0" w:rsidRPr="00A206C0" w14:paraId="036CE5FA" w14:textId="77777777" w:rsidTr="00A206C0">
        <w:trPr>
          <w:trHeight w:val="315"/>
          <w:ins w:id="615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09A02" w14:textId="77777777" w:rsidR="00A206C0" w:rsidRPr="00A206C0" w:rsidRDefault="00A206C0" w:rsidP="00A206C0">
            <w:pPr>
              <w:spacing w:after="0" w:line="240" w:lineRule="auto"/>
              <w:jc w:val="center"/>
              <w:rPr>
                <w:ins w:id="6158" w:author="Joel" w:date="2024-02-02T12:49:00Z"/>
                <w:rFonts w:ascii="Times New Roman" w:eastAsia="Times New Roman" w:hAnsi="Times New Roman"/>
                <w:color w:val="000000"/>
                <w:sz w:val="20"/>
                <w:szCs w:val="20"/>
              </w:rPr>
            </w:pPr>
            <w:ins w:id="6159" w:author="Joel" w:date="2024-02-02T12:49: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33612AED" w14:textId="77777777" w:rsidR="00A206C0" w:rsidRPr="00A206C0" w:rsidRDefault="00A206C0" w:rsidP="00A206C0">
            <w:pPr>
              <w:spacing w:after="0" w:line="240" w:lineRule="auto"/>
              <w:jc w:val="center"/>
              <w:rPr>
                <w:ins w:id="6160" w:author="Joel" w:date="2024-02-02T12:49:00Z"/>
                <w:rFonts w:ascii="Times New Roman" w:eastAsia="Times New Roman" w:hAnsi="Times New Roman"/>
                <w:color w:val="000000"/>
                <w:sz w:val="20"/>
                <w:szCs w:val="20"/>
              </w:rPr>
            </w:pPr>
            <w:ins w:id="6161"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B884AA" w14:textId="77777777" w:rsidR="00A206C0" w:rsidRPr="00A206C0" w:rsidRDefault="00A206C0" w:rsidP="00A206C0">
            <w:pPr>
              <w:spacing w:after="0" w:line="240" w:lineRule="auto"/>
              <w:jc w:val="center"/>
              <w:rPr>
                <w:ins w:id="6162" w:author="Joel" w:date="2024-02-02T12:49:00Z"/>
                <w:rFonts w:ascii="Times New Roman" w:eastAsia="Times New Roman" w:hAnsi="Times New Roman"/>
                <w:color w:val="000000"/>
                <w:sz w:val="20"/>
                <w:szCs w:val="20"/>
              </w:rPr>
            </w:pPr>
            <w:ins w:id="6163"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EC63AF0" w14:textId="77777777" w:rsidR="00A206C0" w:rsidRPr="00A206C0" w:rsidRDefault="00A206C0" w:rsidP="00A206C0">
            <w:pPr>
              <w:spacing w:after="0" w:line="240" w:lineRule="auto"/>
              <w:jc w:val="center"/>
              <w:rPr>
                <w:ins w:id="6164" w:author="Joel" w:date="2024-02-02T12:49:00Z"/>
                <w:rFonts w:ascii="Times New Roman" w:eastAsia="Times New Roman" w:hAnsi="Times New Roman"/>
                <w:color w:val="000000"/>
                <w:sz w:val="20"/>
                <w:szCs w:val="20"/>
              </w:rPr>
            </w:pPr>
            <w:ins w:id="6165"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5CFC01C" w14:textId="77777777" w:rsidR="00A206C0" w:rsidRPr="00A206C0" w:rsidRDefault="00A206C0" w:rsidP="00A206C0">
            <w:pPr>
              <w:spacing w:after="0" w:line="240" w:lineRule="auto"/>
              <w:jc w:val="center"/>
              <w:rPr>
                <w:ins w:id="6166" w:author="Joel" w:date="2024-02-02T12:49:00Z"/>
                <w:rFonts w:ascii="Times New Roman" w:eastAsia="Times New Roman" w:hAnsi="Times New Roman"/>
                <w:color w:val="000000"/>
                <w:sz w:val="20"/>
                <w:szCs w:val="20"/>
              </w:rPr>
            </w:pPr>
            <w:ins w:id="6167"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E09D17A" w14:textId="77777777" w:rsidR="00A206C0" w:rsidRPr="00A206C0" w:rsidRDefault="00A206C0" w:rsidP="00A206C0">
            <w:pPr>
              <w:spacing w:after="0" w:line="240" w:lineRule="auto"/>
              <w:jc w:val="center"/>
              <w:rPr>
                <w:ins w:id="6168" w:author="Joel" w:date="2024-02-02T12:49:00Z"/>
                <w:rFonts w:ascii="Times New Roman" w:eastAsia="Times New Roman" w:hAnsi="Times New Roman"/>
                <w:color w:val="000000"/>
                <w:sz w:val="20"/>
                <w:szCs w:val="20"/>
              </w:rPr>
            </w:pPr>
            <w:ins w:id="6169"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9B63753" w14:textId="77777777" w:rsidR="00A206C0" w:rsidRPr="00A206C0" w:rsidRDefault="00A206C0" w:rsidP="00A206C0">
            <w:pPr>
              <w:spacing w:after="0" w:line="240" w:lineRule="auto"/>
              <w:jc w:val="center"/>
              <w:rPr>
                <w:ins w:id="6170" w:author="Joel" w:date="2024-02-02T12:49:00Z"/>
                <w:rFonts w:ascii="Times New Roman" w:eastAsia="Times New Roman" w:hAnsi="Times New Roman"/>
                <w:color w:val="000000"/>
                <w:sz w:val="20"/>
                <w:szCs w:val="20"/>
              </w:rPr>
            </w:pPr>
            <w:ins w:id="6171" w:author="Joel" w:date="2024-02-02T12:49: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2E752453" w14:textId="77777777" w:rsidR="00A206C0" w:rsidRPr="00A206C0" w:rsidRDefault="00A206C0" w:rsidP="00A206C0">
            <w:pPr>
              <w:spacing w:after="0" w:line="240" w:lineRule="auto"/>
              <w:jc w:val="center"/>
              <w:rPr>
                <w:ins w:id="6172" w:author="Joel" w:date="2024-02-02T12:49:00Z"/>
                <w:rFonts w:ascii="Times New Roman" w:eastAsia="Times New Roman" w:hAnsi="Times New Roman"/>
                <w:color w:val="000000"/>
                <w:sz w:val="20"/>
                <w:szCs w:val="20"/>
              </w:rPr>
            </w:pPr>
            <w:ins w:id="6173" w:author="Joel" w:date="2024-02-02T12:49: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5EFF4E54" w14:textId="77777777" w:rsidR="00A206C0" w:rsidRPr="00A206C0" w:rsidRDefault="00A206C0" w:rsidP="00A206C0">
            <w:pPr>
              <w:spacing w:after="0" w:line="240" w:lineRule="auto"/>
              <w:jc w:val="center"/>
              <w:rPr>
                <w:ins w:id="6174" w:author="Joel" w:date="2024-02-02T12:49:00Z"/>
                <w:rFonts w:ascii="Times New Roman" w:eastAsia="Times New Roman" w:hAnsi="Times New Roman"/>
                <w:color w:val="000000"/>
                <w:sz w:val="20"/>
                <w:szCs w:val="20"/>
              </w:rPr>
            </w:pPr>
            <w:ins w:id="6175" w:author="Joel" w:date="2024-02-02T12:49:00Z">
              <w:r w:rsidRPr="00A206C0">
                <w:rPr>
                  <w:rFonts w:ascii="Times New Roman" w:eastAsia="Times New Roman" w:hAnsi="Times New Roman"/>
                  <w:color w:val="000000"/>
                  <w:sz w:val="20"/>
                  <w:szCs w:val="20"/>
                </w:rPr>
                <w:t>153.0%</w:t>
              </w:r>
            </w:ins>
          </w:p>
        </w:tc>
      </w:tr>
      <w:tr w:rsidR="00A206C0" w:rsidRPr="00A206C0" w14:paraId="7635BFC0" w14:textId="77777777" w:rsidTr="00A206C0">
        <w:trPr>
          <w:trHeight w:val="315"/>
          <w:ins w:id="617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BF6C29" w14:textId="77777777" w:rsidR="00A206C0" w:rsidRPr="00A206C0" w:rsidRDefault="00A206C0" w:rsidP="00A206C0">
            <w:pPr>
              <w:spacing w:after="0" w:line="240" w:lineRule="auto"/>
              <w:jc w:val="center"/>
              <w:rPr>
                <w:ins w:id="6177" w:author="Joel" w:date="2024-02-02T12:49:00Z"/>
                <w:rFonts w:ascii="Times New Roman" w:eastAsia="Times New Roman" w:hAnsi="Times New Roman"/>
                <w:color w:val="000000"/>
                <w:sz w:val="20"/>
                <w:szCs w:val="20"/>
              </w:rPr>
            </w:pPr>
            <w:ins w:id="6178" w:author="Joel" w:date="2024-02-02T12:49: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61A5072E" w14:textId="77777777" w:rsidR="00A206C0" w:rsidRPr="00A206C0" w:rsidRDefault="00A206C0" w:rsidP="00A206C0">
            <w:pPr>
              <w:spacing w:after="0" w:line="240" w:lineRule="auto"/>
              <w:jc w:val="center"/>
              <w:rPr>
                <w:ins w:id="6179" w:author="Joel" w:date="2024-02-02T12:49:00Z"/>
                <w:rFonts w:ascii="Times New Roman" w:eastAsia="Times New Roman" w:hAnsi="Times New Roman"/>
                <w:color w:val="000000"/>
                <w:sz w:val="20"/>
                <w:szCs w:val="20"/>
              </w:rPr>
            </w:pPr>
            <w:ins w:id="6180"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31168F3" w14:textId="77777777" w:rsidR="00A206C0" w:rsidRPr="00A206C0" w:rsidRDefault="00A206C0" w:rsidP="00A206C0">
            <w:pPr>
              <w:spacing w:after="0" w:line="240" w:lineRule="auto"/>
              <w:jc w:val="center"/>
              <w:rPr>
                <w:ins w:id="6181" w:author="Joel" w:date="2024-02-02T12:49:00Z"/>
                <w:rFonts w:ascii="Times New Roman" w:eastAsia="Times New Roman" w:hAnsi="Times New Roman"/>
                <w:color w:val="000000"/>
                <w:sz w:val="20"/>
                <w:szCs w:val="20"/>
              </w:rPr>
            </w:pPr>
            <w:ins w:id="6182"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DF3E1B6" w14:textId="77777777" w:rsidR="00A206C0" w:rsidRPr="00A206C0" w:rsidRDefault="00A206C0" w:rsidP="00A206C0">
            <w:pPr>
              <w:spacing w:after="0" w:line="240" w:lineRule="auto"/>
              <w:jc w:val="center"/>
              <w:rPr>
                <w:ins w:id="6183" w:author="Joel" w:date="2024-02-02T12:49:00Z"/>
                <w:rFonts w:ascii="Times New Roman" w:eastAsia="Times New Roman" w:hAnsi="Times New Roman"/>
                <w:color w:val="000000"/>
                <w:sz w:val="20"/>
                <w:szCs w:val="20"/>
              </w:rPr>
            </w:pPr>
            <w:ins w:id="6184"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026B5C5" w14:textId="77777777" w:rsidR="00A206C0" w:rsidRPr="00A206C0" w:rsidRDefault="00A206C0" w:rsidP="00A206C0">
            <w:pPr>
              <w:spacing w:after="0" w:line="240" w:lineRule="auto"/>
              <w:jc w:val="center"/>
              <w:rPr>
                <w:ins w:id="6185" w:author="Joel" w:date="2024-02-02T12:49:00Z"/>
                <w:rFonts w:ascii="Times New Roman" w:eastAsia="Times New Roman" w:hAnsi="Times New Roman"/>
                <w:color w:val="000000"/>
                <w:sz w:val="20"/>
                <w:szCs w:val="20"/>
              </w:rPr>
            </w:pPr>
            <w:ins w:id="6186"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8181850" w14:textId="77777777" w:rsidR="00A206C0" w:rsidRPr="00A206C0" w:rsidRDefault="00A206C0" w:rsidP="00A206C0">
            <w:pPr>
              <w:spacing w:after="0" w:line="240" w:lineRule="auto"/>
              <w:jc w:val="center"/>
              <w:rPr>
                <w:ins w:id="6187" w:author="Joel" w:date="2024-02-02T12:49:00Z"/>
                <w:rFonts w:ascii="Times New Roman" w:eastAsia="Times New Roman" w:hAnsi="Times New Roman"/>
                <w:color w:val="000000"/>
                <w:sz w:val="20"/>
                <w:szCs w:val="20"/>
              </w:rPr>
            </w:pPr>
            <w:ins w:id="6188" w:author="Joel" w:date="2024-02-02T12:49: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F69956C" w14:textId="77777777" w:rsidR="00A206C0" w:rsidRPr="00A206C0" w:rsidRDefault="00A206C0" w:rsidP="00A206C0">
            <w:pPr>
              <w:spacing w:after="0" w:line="240" w:lineRule="auto"/>
              <w:jc w:val="center"/>
              <w:rPr>
                <w:ins w:id="6189" w:author="Joel" w:date="2024-02-02T12:49:00Z"/>
                <w:rFonts w:ascii="Times New Roman" w:eastAsia="Times New Roman" w:hAnsi="Times New Roman"/>
                <w:color w:val="000000"/>
                <w:sz w:val="20"/>
                <w:szCs w:val="20"/>
              </w:rPr>
            </w:pPr>
            <w:ins w:id="6190"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0961A58" w14:textId="77777777" w:rsidR="00A206C0" w:rsidRPr="00A206C0" w:rsidRDefault="00A206C0" w:rsidP="00A206C0">
            <w:pPr>
              <w:spacing w:after="0" w:line="240" w:lineRule="auto"/>
              <w:jc w:val="center"/>
              <w:rPr>
                <w:ins w:id="6191" w:author="Joel" w:date="2024-02-02T12:49:00Z"/>
                <w:rFonts w:ascii="Times New Roman" w:eastAsia="Times New Roman" w:hAnsi="Times New Roman"/>
                <w:color w:val="000000"/>
                <w:sz w:val="20"/>
                <w:szCs w:val="20"/>
              </w:rPr>
            </w:pPr>
            <w:ins w:id="6192" w:author="Joel" w:date="2024-02-02T12:49: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197D47BC" w14:textId="77777777" w:rsidR="00A206C0" w:rsidRPr="00A206C0" w:rsidRDefault="00A206C0" w:rsidP="00A206C0">
            <w:pPr>
              <w:spacing w:after="0" w:line="240" w:lineRule="auto"/>
              <w:jc w:val="center"/>
              <w:rPr>
                <w:ins w:id="6193" w:author="Joel" w:date="2024-02-02T12:49:00Z"/>
                <w:rFonts w:ascii="Times New Roman" w:eastAsia="Times New Roman" w:hAnsi="Times New Roman"/>
                <w:color w:val="000000"/>
                <w:sz w:val="20"/>
                <w:szCs w:val="20"/>
              </w:rPr>
            </w:pPr>
            <w:ins w:id="6194" w:author="Joel" w:date="2024-02-02T12:49:00Z">
              <w:r w:rsidRPr="00A206C0">
                <w:rPr>
                  <w:rFonts w:ascii="Times New Roman" w:eastAsia="Times New Roman" w:hAnsi="Times New Roman"/>
                  <w:color w:val="000000"/>
                  <w:sz w:val="20"/>
                  <w:szCs w:val="20"/>
                </w:rPr>
                <w:t>152.0%</w:t>
              </w:r>
            </w:ins>
          </w:p>
        </w:tc>
      </w:tr>
      <w:tr w:rsidR="00A206C0" w:rsidRPr="00A206C0" w14:paraId="693F7FD8" w14:textId="77777777" w:rsidTr="00A206C0">
        <w:trPr>
          <w:trHeight w:val="315"/>
          <w:ins w:id="619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0A26E5" w14:textId="77777777" w:rsidR="00A206C0" w:rsidRPr="00A206C0" w:rsidRDefault="00A206C0" w:rsidP="00A206C0">
            <w:pPr>
              <w:spacing w:after="0" w:line="240" w:lineRule="auto"/>
              <w:jc w:val="center"/>
              <w:rPr>
                <w:ins w:id="6196" w:author="Joel" w:date="2024-02-02T12:49:00Z"/>
                <w:rFonts w:ascii="Times New Roman" w:eastAsia="Times New Roman" w:hAnsi="Times New Roman"/>
                <w:color w:val="000000"/>
                <w:sz w:val="20"/>
                <w:szCs w:val="20"/>
              </w:rPr>
            </w:pPr>
            <w:ins w:id="6197" w:author="Joel" w:date="2024-02-02T12:49: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2B82DDE8" w14:textId="77777777" w:rsidR="00A206C0" w:rsidRPr="00A206C0" w:rsidRDefault="00A206C0" w:rsidP="00A206C0">
            <w:pPr>
              <w:spacing w:after="0" w:line="240" w:lineRule="auto"/>
              <w:jc w:val="center"/>
              <w:rPr>
                <w:ins w:id="6198" w:author="Joel" w:date="2024-02-02T12:49:00Z"/>
                <w:rFonts w:ascii="Times New Roman" w:eastAsia="Times New Roman" w:hAnsi="Times New Roman"/>
                <w:color w:val="000000"/>
                <w:sz w:val="20"/>
                <w:szCs w:val="20"/>
              </w:rPr>
            </w:pPr>
            <w:ins w:id="6199"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687E865" w14:textId="77777777" w:rsidR="00A206C0" w:rsidRPr="00A206C0" w:rsidRDefault="00A206C0" w:rsidP="00A206C0">
            <w:pPr>
              <w:spacing w:after="0" w:line="240" w:lineRule="auto"/>
              <w:jc w:val="center"/>
              <w:rPr>
                <w:ins w:id="6200" w:author="Joel" w:date="2024-02-02T12:49:00Z"/>
                <w:rFonts w:ascii="Times New Roman" w:eastAsia="Times New Roman" w:hAnsi="Times New Roman"/>
                <w:color w:val="000000"/>
                <w:sz w:val="20"/>
                <w:szCs w:val="20"/>
              </w:rPr>
            </w:pPr>
            <w:ins w:id="6201"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6EB3FBC" w14:textId="77777777" w:rsidR="00A206C0" w:rsidRPr="00A206C0" w:rsidRDefault="00A206C0" w:rsidP="00A206C0">
            <w:pPr>
              <w:spacing w:after="0" w:line="240" w:lineRule="auto"/>
              <w:jc w:val="center"/>
              <w:rPr>
                <w:ins w:id="6202" w:author="Joel" w:date="2024-02-02T12:49:00Z"/>
                <w:rFonts w:ascii="Times New Roman" w:eastAsia="Times New Roman" w:hAnsi="Times New Roman"/>
                <w:color w:val="000000"/>
                <w:sz w:val="20"/>
                <w:szCs w:val="20"/>
              </w:rPr>
            </w:pPr>
            <w:ins w:id="6203"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F8EF5A" w14:textId="77777777" w:rsidR="00A206C0" w:rsidRPr="00A206C0" w:rsidRDefault="00A206C0" w:rsidP="00A206C0">
            <w:pPr>
              <w:spacing w:after="0" w:line="240" w:lineRule="auto"/>
              <w:jc w:val="center"/>
              <w:rPr>
                <w:ins w:id="6204" w:author="Joel" w:date="2024-02-02T12:49:00Z"/>
                <w:rFonts w:ascii="Times New Roman" w:eastAsia="Times New Roman" w:hAnsi="Times New Roman"/>
                <w:color w:val="000000"/>
                <w:sz w:val="20"/>
                <w:szCs w:val="20"/>
              </w:rPr>
            </w:pPr>
            <w:ins w:id="6205"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E034AA7" w14:textId="77777777" w:rsidR="00A206C0" w:rsidRPr="00A206C0" w:rsidRDefault="00A206C0" w:rsidP="00A206C0">
            <w:pPr>
              <w:spacing w:after="0" w:line="240" w:lineRule="auto"/>
              <w:jc w:val="center"/>
              <w:rPr>
                <w:ins w:id="6206" w:author="Joel" w:date="2024-02-02T12:49:00Z"/>
                <w:rFonts w:ascii="Times New Roman" w:eastAsia="Times New Roman" w:hAnsi="Times New Roman"/>
                <w:color w:val="000000"/>
                <w:sz w:val="20"/>
                <w:szCs w:val="20"/>
              </w:rPr>
            </w:pPr>
            <w:ins w:id="6207" w:author="Joel" w:date="2024-02-02T12:49: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3F53C55B" w14:textId="77777777" w:rsidR="00A206C0" w:rsidRPr="00A206C0" w:rsidRDefault="00A206C0" w:rsidP="00A206C0">
            <w:pPr>
              <w:spacing w:after="0" w:line="240" w:lineRule="auto"/>
              <w:jc w:val="center"/>
              <w:rPr>
                <w:ins w:id="6208" w:author="Joel" w:date="2024-02-02T12:49:00Z"/>
                <w:rFonts w:ascii="Times New Roman" w:eastAsia="Times New Roman" w:hAnsi="Times New Roman"/>
                <w:color w:val="000000"/>
                <w:sz w:val="20"/>
                <w:szCs w:val="20"/>
              </w:rPr>
            </w:pPr>
            <w:ins w:id="6209"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BC701FD" w14:textId="77777777" w:rsidR="00A206C0" w:rsidRPr="00A206C0" w:rsidRDefault="00A206C0" w:rsidP="00A206C0">
            <w:pPr>
              <w:spacing w:after="0" w:line="240" w:lineRule="auto"/>
              <w:jc w:val="center"/>
              <w:rPr>
                <w:ins w:id="6210" w:author="Joel" w:date="2024-02-02T12:49:00Z"/>
                <w:rFonts w:ascii="Times New Roman" w:eastAsia="Times New Roman" w:hAnsi="Times New Roman"/>
                <w:color w:val="000000"/>
                <w:sz w:val="20"/>
                <w:szCs w:val="20"/>
              </w:rPr>
            </w:pPr>
            <w:ins w:id="6211" w:author="Joel" w:date="2024-02-02T12:49: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6CA3F6C9" w14:textId="77777777" w:rsidR="00A206C0" w:rsidRPr="00A206C0" w:rsidRDefault="00A206C0" w:rsidP="00A206C0">
            <w:pPr>
              <w:spacing w:after="0" w:line="240" w:lineRule="auto"/>
              <w:jc w:val="center"/>
              <w:rPr>
                <w:ins w:id="6212" w:author="Joel" w:date="2024-02-02T12:49:00Z"/>
                <w:rFonts w:ascii="Times New Roman" w:eastAsia="Times New Roman" w:hAnsi="Times New Roman"/>
                <w:color w:val="000000"/>
                <w:sz w:val="20"/>
                <w:szCs w:val="20"/>
              </w:rPr>
            </w:pPr>
            <w:ins w:id="6213" w:author="Joel" w:date="2024-02-02T12:49:00Z">
              <w:r w:rsidRPr="00A206C0">
                <w:rPr>
                  <w:rFonts w:ascii="Times New Roman" w:eastAsia="Times New Roman" w:hAnsi="Times New Roman"/>
                  <w:color w:val="000000"/>
                  <w:sz w:val="20"/>
                  <w:szCs w:val="20"/>
                </w:rPr>
                <w:t>151.0%</w:t>
              </w:r>
            </w:ins>
          </w:p>
        </w:tc>
      </w:tr>
      <w:tr w:rsidR="00A206C0" w:rsidRPr="00A206C0" w14:paraId="068096BE" w14:textId="77777777" w:rsidTr="00A206C0">
        <w:trPr>
          <w:trHeight w:val="315"/>
          <w:ins w:id="621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186101" w14:textId="77777777" w:rsidR="00A206C0" w:rsidRPr="00A206C0" w:rsidRDefault="00A206C0" w:rsidP="00A206C0">
            <w:pPr>
              <w:spacing w:after="0" w:line="240" w:lineRule="auto"/>
              <w:jc w:val="center"/>
              <w:rPr>
                <w:ins w:id="6215" w:author="Joel" w:date="2024-02-02T12:49:00Z"/>
                <w:rFonts w:ascii="Times New Roman" w:eastAsia="Times New Roman" w:hAnsi="Times New Roman"/>
                <w:color w:val="000000"/>
                <w:sz w:val="20"/>
                <w:szCs w:val="20"/>
              </w:rPr>
            </w:pPr>
            <w:ins w:id="6216" w:author="Joel" w:date="2024-02-02T12:49: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64E2D8A" w14:textId="77777777" w:rsidR="00A206C0" w:rsidRPr="00A206C0" w:rsidRDefault="00A206C0" w:rsidP="00A206C0">
            <w:pPr>
              <w:spacing w:after="0" w:line="240" w:lineRule="auto"/>
              <w:jc w:val="center"/>
              <w:rPr>
                <w:ins w:id="6217" w:author="Joel" w:date="2024-02-02T12:49:00Z"/>
                <w:rFonts w:ascii="Times New Roman" w:eastAsia="Times New Roman" w:hAnsi="Times New Roman"/>
                <w:color w:val="000000"/>
                <w:sz w:val="20"/>
                <w:szCs w:val="20"/>
              </w:rPr>
            </w:pPr>
            <w:ins w:id="6218"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0360098" w14:textId="77777777" w:rsidR="00A206C0" w:rsidRPr="00A206C0" w:rsidRDefault="00A206C0" w:rsidP="00A206C0">
            <w:pPr>
              <w:spacing w:after="0" w:line="240" w:lineRule="auto"/>
              <w:jc w:val="center"/>
              <w:rPr>
                <w:ins w:id="6219" w:author="Joel" w:date="2024-02-02T12:49:00Z"/>
                <w:rFonts w:ascii="Times New Roman" w:eastAsia="Times New Roman" w:hAnsi="Times New Roman"/>
                <w:color w:val="000000"/>
                <w:sz w:val="20"/>
                <w:szCs w:val="20"/>
              </w:rPr>
            </w:pPr>
            <w:ins w:id="622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C18BA1" w14:textId="77777777" w:rsidR="00A206C0" w:rsidRPr="00A206C0" w:rsidRDefault="00A206C0" w:rsidP="00A206C0">
            <w:pPr>
              <w:spacing w:after="0" w:line="240" w:lineRule="auto"/>
              <w:jc w:val="center"/>
              <w:rPr>
                <w:ins w:id="6221" w:author="Joel" w:date="2024-02-02T12:49:00Z"/>
                <w:rFonts w:ascii="Times New Roman" w:eastAsia="Times New Roman" w:hAnsi="Times New Roman"/>
                <w:color w:val="000000"/>
                <w:sz w:val="20"/>
                <w:szCs w:val="20"/>
              </w:rPr>
            </w:pPr>
            <w:ins w:id="6222"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616731B" w14:textId="77777777" w:rsidR="00A206C0" w:rsidRPr="00A206C0" w:rsidRDefault="00A206C0" w:rsidP="00A206C0">
            <w:pPr>
              <w:spacing w:after="0" w:line="240" w:lineRule="auto"/>
              <w:jc w:val="center"/>
              <w:rPr>
                <w:ins w:id="6223" w:author="Joel" w:date="2024-02-02T12:49:00Z"/>
                <w:rFonts w:ascii="Times New Roman" w:eastAsia="Times New Roman" w:hAnsi="Times New Roman"/>
                <w:color w:val="000000"/>
                <w:sz w:val="20"/>
                <w:szCs w:val="20"/>
              </w:rPr>
            </w:pPr>
            <w:ins w:id="6224"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64AC7EC" w14:textId="77777777" w:rsidR="00A206C0" w:rsidRPr="00A206C0" w:rsidRDefault="00A206C0" w:rsidP="00A206C0">
            <w:pPr>
              <w:spacing w:after="0" w:line="240" w:lineRule="auto"/>
              <w:jc w:val="center"/>
              <w:rPr>
                <w:ins w:id="6225" w:author="Joel" w:date="2024-02-02T12:49:00Z"/>
                <w:rFonts w:ascii="Times New Roman" w:eastAsia="Times New Roman" w:hAnsi="Times New Roman"/>
                <w:color w:val="000000"/>
                <w:sz w:val="20"/>
                <w:szCs w:val="20"/>
              </w:rPr>
            </w:pPr>
            <w:ins w:id="6226"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DE47EFB" w14:textId="77777777" w:rsidR="00A206C0" w:rsidRPr="00A206C0" w:rsidRDefault="00A206C0" w:rsidP="00A206C0">
            <w:pPr>
              <w:spacing w:after="0" w:line="240" w:lineRule="auto"/>
              <w:jc w:val="center"/>
              <w:rPr>
                <w:ins w:id="6227" w:author="Joel" w:date="2024-02-02T12:49:00Z"/>
                <w:rFonts w:ascii="Times New Roman" w:eastAsia="Times New Roman" w:hAnsi="Times New Roman"/>
                <w:color w:val="000000"/>
                <w:sz w:val="20"/>
                <w:szCs w:val="20"/>
              </w:rPr>
            </w:pPr>
            <w:ins w:id="6228"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E81949" w14:textId="77777777" w:rsidR="00A206C0" w:rsidRPr="00A206C0" w:rsidRDefault="00A206C0" w:rsidP="00A206C0">
            <w:pPr>
              <w:spacing w:after="0" w:line="240" w:lineRule="auto"/>
              <w:jc w:val="center"/>
              <w:rPr>
                <w:ins w:id="6229" w:author="Joel" w:date="2024-02-02T12:49:00Z"/>
                <w:rFonts w:ascii="Times New Roman" w:eastAsia="Times New Roman" w:hAnsi="Times New Roman"/>
                <w:color w:val="000000"/>
                <w:sz w:val="20"/>
                <w:szCs w:val="20"/>
              </w:rPr>
            </w:pPr>
            <w:ins w:id="6230" w:author="Joel" w:date="2024-02-02T12:49: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101EBE8B" w14:textId="77777777" w:rsidR="00A206C0" w:rsidRPr="00A206C0" w:rsidRDefault="00A206C0" w:rsidP="00A206C0">
            <w:pPr>
              <w:spacing w:after="0" w:line="240" w:lineRule="auto"/>
              <w:jc w:val="center"/>
              <w:rPr>
                <w:ins w:id="6231" w:author="Joel" w:date="2024-02-02T12:49:00Z"/>
                <w:rFonts w:ascii="Times New Roman" w:eastAsia="Times New Roman" w:hAnsi="Times New Roman"/>
                <w:color w:val="000000"/>
                <w:sz w:val="20"/>
                <w:szCs w:val="20"/>
              </w:rPr>
            </w:pPr>
            <w:ins w:id="6232" w:author="Joel" w:date="2024-02-02T12:49:00Z">
              <w:r w:rsidRPr="00A206C0">
                <w:rPr>
                  <w:rFonts w:ascii="Times New Roman" w:eastAsia="Times New Roman" w:hAnsi="Times New Roman"/>
                  <w:color w:val="000000"/>
                  <w:sz w:val="20"/>
                  <w:szCs w:val="20"/>
                </w:rPr>
                <w:t>150.0%</w:t>
              </w:r>
            </w:ins>
          </w:p>
        </w:tc>
      </w:tr>
      <w:tr w:rsidR="00A206C0" w:rsidRPr="00A206C0" w14:paraId="43708EAF" w14:textId="77777777" w:rsidTr="00A206C0">
        <w:trPr>
          <w:trHeight w:val="315"/>
          <w:ins w:id="623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3AC00" w14:textId="77777777" w:rsidR="00A206C0" w:rsidRPr="00A206C0" w:rsidRDefault="00A206C0" w:rsidP="00A206C0">
            <w:pPr>
              <w:spacing w:after="0" w:line="240" w:lineRule="auto"/>
              <w:jc w:val="center"/>
              <w:rPr>
                <w:ins w:id="6234" w:author="Joel" w:date="2024-02-02T12:49:00Z"/>
                <w:rFonts w:ascii="Times New Roman" w:eastAsia="Times New Roman" w:hAnsi="Times New Roman"/>
                <w:color w:val="000000"/>
                <w:sz w:val="20"/>
                <w:szCs w:val="20"/>
              </w:rPr>
            </w:pPr>
            <w:ins w:id="6235" w:author="Joel" w:date="2024-02-02T12:49: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098A3F97" w14:textId="77777777" w:rsidR="00A206C0" w:rsidRPr="00A206C0" w:rsidRDefault="00A206C0" w:rsidP="00A206C0">
            <w:pPr>
              <w:spacing w:after="0" w:line="240" w:lineRule="auto"/>
              <w:jc w:val="center"/>
              <w:rPr>
                <w:ins w:id="6236" w:author="Joel" w:date="2024-02-02T12:49:00Z"/>
                <w:rFonts w:ascii="Times New Roman" w:eastAsia="Times New Roman" w:hAnsi="Times New Roman"/>
                <w:color w:val="000000"/>
                <w:sz w:val="20"/>
                <w:szCs w:val="20"/>
              </w:rPr>
            </w:pPr>
            <w:ins w:id="6237" w:author="Joel" w:date="2024-02-02T12:49: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17B63131" w14:textId="77777777" w:rsidR="00A206C0" w:rsidRPr="00A206C0" w:rsidRDefault="00A206C0" w:rsidP="00A206C0">
            <w:pPr>
              <w:spacing w:after="0" w:line="240" w:lineRule="auto"/>
              <w:jc w:val="center"/>
              <w:rPr>
                <w:ins w:id="6238" w:author="Joel" w:date="2024-02-02T12:49:00Z"/>
                <w:rFonts w:ascii="Times New Roman" w:eastAsia="Times New Roman" w:hAnsi="Times New Roman"/>
                <w:color w:val="000000"/>
                <w:sz w:val="20"/>
                <w:szCs w:val="20"/>
              </w:rPr>
            </w:pPr>
            <w:ins w:id="623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89D428" w14:textId="77777777" w:rsidR="00A206C0" w:rsidRPr="00A206C0" w:rsidRDefault="00A206C0" w:rsidP="00A206C0">
            <w:pPr>
              <w:spacing w:after="0" w:line="240" w:lineRule="auto"/>
              <w:jc w:val="center"/>
              <w:rPr>
                <w:ins w:id="6240" w:author="Joel" w:date="2024-02-02T12:49:00Z"/>
                <w:rFonts w:ascii="Times New Roman" w:eastAsia="Times New Roman" w:hAnsi="Times New Roman"/>
                <w:color w:val="000000"/>
                <w:sz w:val="20"/>
                <w:szCs w:val="20"/>
              </w:rPr>
            </w:pPr>
            <w:ins w:id="6241"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99CD495" w14:textId="77777777" w:rsidR="00A206C0" w:rsidRPr="00A206C0" w:rsidRDefault="00A206C0" w:rsidP="00A206C0">
            <w:pPr>
              <w:spacing w:after="0" w:line="240" w:lineRule="auto"/>
              <w:jc w:val="center"/>
              <w:rPr>
                <w:ins w:id="6242" w:author="Joel" w:date="2024-02-02T12:49:00Z"/>
                <w:rFonts w:ascii="Times New Roman" w:eastAsia="Times New Roman" w:hAnsi="Times New Roman"/>
                <w:color w:val="000000"/>
                <w:sz w:val="20"/>
                <w:szCs w:val="20"/>
              </w:rPr>
            </w:pPr>
            <w:ins w:id="6243"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9407A2" w14:textId="77777777" w:rsidR="00A206C0" w:rsidRPr="00A206C0" w:rsidRDefault="00A206C0" w:rsidP="00A206C0">
            <w:pPr>
              <w:spacing w:after="0" w:line="240" w:lineRule="auto"/>
              <w:jc w:val="center"/>
              <w:rPr>
                <w:ins w:id="6244" w:author="Joel" w:date="2024-02-02T12:49:00Z"/>
                <w:rFonts w:ascii="Times New Roman" w:eastAsia="Times New Roman" w:hAnsi="Times New Roman"/>
                <w:color w:val="000000"/>
                <w:sz w:val="20"/>
                <w:szCs w:val="20"/>
              </w:rPr>
            </w:pPr>
            <w:ins w:id="6245"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9F5B1D6" w14:textId="77777777" w:rsidR="00A206C0" w:rsidRPr="00A206C0" w:rsidRDefault="00A206C0" w:rsidP="00A206C0">
            <w:pPr>
              <w:spacing w:after="0" w:line="240" w:lineRule="auto"/>
              <w:jc w:val="center"/>
              <w:rPr>
                <w:ins w:id="6246" w:author="Joel" w:date="2024-02-02T12:49:00Z"/>
                <w:rFonts w:ascii="Times New Roman" w:eastAsia="Times New Roman" w:hAnsi="Times New Roman"/>
                <w:color w:val="000000"/>
                <w:sz w:val="20"/>
                <w:szCs w:val="20"/>
              </w:rPr>
            </w:pPr>
            <w:ins w:id="6247"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1B42C5F" w14:textId="77777777" w:rsidR="00A206C0" w:rsidRPr="00A206C0" w:rsidRDefault="00A206C0" w:rsidP="00A206C0">
            <w:pPr>
              <w:spacing w:after="0" w:line="240" w:lineRule="auto"/>
              <w:jc w:val="center"/>
              <w:rPr>
                <w:ins w:id="6248" w:author="Joel" w:date="2024-02-02T12:49:00Z"/>
                <w:rFonts w:ascii="Times New Roman" w:eastAsia="Times New Roman" w:hAnsi="Times New Roman"/>
                <w:color w:val="000000"/>
                <w:sz w:val="20"/>
                <w:szCs w:val="20"/>
              </w:rPr>
            </w:pPr>
            <w:ins w:id="6249" w:author="Joel" w:date="2024-02-02T12:49: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1816F2E2" w14:textId="77777777" w:rsidR="00A206C0" w:rsidRPr="00A206C0" w:rsidRDefault="00A206C0" w:rsidP="00A206C0">
            <w:pPr>
              <w:spacing w:after="0" w:line="240" w:lineRule="auto"/>
              <w:jc w:val="center"/>
              <w:rPr>
                <w:ins w:id="6250" w:author="Joel" w:date="2024-02-02T12:49:00Z"/>
                <w:rFonts w:ascii="Times New Roman" w:eastAsia="Times New Roman" w:hAnsi="Times New Roman"/>
                <w:color w:val="000000"/>
                <w:sz w:val="20"/>
                <w:szCs w:val="20"/>
              </w:rPr>
            </w:pPr>
            <w:ins w:id="6251" w:author="Joel" w:date="2024-02-02T12:49:00Z">
              <w:r w:rsidRPr="00A206C0">
                <w:rPr>
                  <w:rFonts w:ascii="Times New Roman" w:eastAsia="Times New Roman" w:hAnsi="Times New Roman"/>
                  <w:color w:val="000000"/>
                  <w:sz w:val="20"/>
                  <w:szCs w:val="20"/>
                </w:rPr>
                <w:t>150.0%</w:t>
              </w:r>
            </w:ins>
          </w:p>
        </w:tc>
      </w:tr>
      <w:tr w:rsidR="00A206C0" w:rsidRPr="00A206C0" w14:paraId="03191F1C" w14:textId="77777777" w:rsidTr="00A206C0">
        <w:trPr>
          <w:trHeight w:val="315"/>
          <w:ins w:id="625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EAD75" w14:textId="77777777" w:rsidR="00A206C0" w:rsidRPr="00A206C0" w:rsidRDefault="00A206C0" w:rsidP="00A206C0">
            <w:pPr>
              <w:spacing w:after="0" w:line="240" w:lineRule="auto"/>
              <w:jc w:val="center"/>
              <w:rPr>
                <w:ins w:id="6253" w:author="Joel" w:date="2024-02-02T12:49:00Z"/>
                <w:rFonts w:ascii="Times New Roman" w:eastAsia="Times New Roman" w:hAnsi="Times New Roman"/>
                <w:color w:val="000000"/>
                <w:sz w:val="20"/>
                <w:szCs w:val="20"/>
              </w:rPr>
            </w:pPr>
            <w:ins w:id="6254" w:author="Joel" w:date="2024-02-02T12:49: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43F15232" w14:textId="77777777" w:rsidR="00A206C0" w:rsidRPr="00A206C0" w:rsidRDefault="00A206C0" w:rsidP="00A206C0">
            <w:pPr>
              <w:spacing w:after="0" w:line="240" w:lineRule="auto"/>
              <w:jc w:val="center"/>
              <w:rPr>
                <w:ins w:id="6255" w:author="Joel" w:date="2024-02-02T12:49:00Z"/>
                <w:rFonts w:ascii="Times New Roman" w:eastAsia="Times New Roman" w:hAnsi="Times New Roman"/>
                <w:color w:val="000000"/>
                <w:sz w:val="20"/>
                <w:szCs w:val="20"/>
              </w:rPr>
            </w:pPr>
            <w:ins w:id="6256"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BEB2933" w14:textId="77777777" w:rsidR="00A206C0" w:rsidRPr="00A206C0" w:rsidRDefault="00A206C0" w:rsidP="00A206C0">
            <w:pPr>
              <w:spacing w:after="0" w:line="240" w:lineRule="auto"/>
              <w:jc w:val="center"/>
              <w:rPr>
                <w:ins w:id="6257" w:author="Joel" w:date="2024-02-02T12:49:00Z"/>
                <w:rFonts w:ascii="Times New Roman" w:eastAsia="Times New Roman" w:hAnsi="Times New Roman"/>
                <w:color w:val="000000"/>
                <w:sz w:val="20"/>
                <w:szCs w:val="20"/>
              </w:rPr>
            </w:pPr>
            <w:ins w:id="625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98459F" w14:textId="77777777" w:rsidR="00A206C0" w:rsidRPr="00A206C0" w:rsidRDefault="00A206C0" w:rsidP="00A206C0">
            <w:pPr>
              <w:spacing w:after="0" w:line="240" w:lineRule="auto"/>
              <w:jc w:val="center"/>
              <w:rPr>
                <w:ins w:id="6259" w:author="Joel" w:date="2024-02-02T12:49:00Z"/>
                <w:rFonts w:ascii="Times New Roman" w:eastAsia="Times New Roman" w:hAnsi="Times New Roman"/>
                <w:color w:val="000000"/>
                <w:sz w:val="20"/>
                <w:szCs w:val="20"/>
              </w:rPr>
            </w:pPr>
            <w:ins w:id="626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B3B22A" w14:textId="77777777" w:rsidR="00A206C0" w:rsidRPr="00A206C0" w:rsidRDefault="00A206C0" w:rsidP="00A206C0">
            <w:pPr>
              <w:spacing w:after="0" w:line="240" w:lineRule="auto"/>
              <w:jc w:val="center"/>
              <w:rPr>
                <w:ins w:id="6261" w:author="Joel" w:date="2024-02-02T12:49:00Z"/>
                <w:rFonts w:ascii="Times New Roman" w:eastAsia="Times New Roman" w:hAnsi="Times New Roman"/>
                <w:color w:val="000000"/>
                <w:sz w:val="20"/>
                <w:szCs w:val="20"/>
              </w:rPr>
            </w:pPr>
            <w:ins w:id="6262"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3C6C115" w14:textId="77777777" w:rsidR="00A206C0" w:rsidRPr="00A206C0" w:rsidRDefault="00A206C0" w:rsidP="00A206C0">
            <w:pPr>
              <w:spacing w:after="0" w:line="240" w:lineRule="auto"/>
              <w:jc w:val="center"/>
              <w:rPr>
                <w:ins w:id="6263" w:author="Joel" w:date="2024-02-02T12:49:00Z"/>
                <w:rFonts w:ascii="Times New Roman" w:eastAsia="Times New Roman" w:hAnsi="Times New Roman"/>
                <w:color w:val="000000"/>
                <w:sz w:val="20"/>
                <w:szCs w:val="20"/>
              </w:rPr>
            </w:pPr>
            <w:ins w:id="6264"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AEA3BF0" w14:textId="77777777" w:rsidR="00A206C0" w:rsidRPr="00A206C0" w:rsidRDefault="00A206C0" w:rsidP="00A206C0">
            <w:pPr>
              <w:spacing w:after="0" w:line="240" w:lineRule="auto"/>
              <w:jc w:val="center"/>
              <w:rPr>
                <w:ins w:id="6265" w:author="Joel" w:date="2024-02-02T12:49:00Z"/>
                <w:rFonts w:ascii="Times New Roman" w:eastAsia="Times New Roman" w:hAnsi="Times New Roman"/>
                <w:color w:val="000000"/>
                <w:sz w:val="20"/>
                <w:szCs w:val="20"/>
              </w:rPr>
            </w:pPr>
            <w:ins w:id="6266"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0A42F2" w14:textId="77777777" w:rsidR="00A206C0" w:rsidRPr="00A206C0" w:rsidRDefault="00A206C0" w:rsidP="00A206C0">
            <w:pPr>
              <w:spacing w:after="0" w:line="240" w:lineRule="auto"/>
              <w:jc w:val="center"/>
              <w:rPr>
                <w:ins w:id="6267" w:author="Joel" w:date="2024-02-02T12:49:00Z"/>
                <w:rFonts w:ascii="Times New Roman" w:eastAsia="Times New Roman" w:hAnsi="Times New Roman"/>
                <w:color w:val="000000"/>
                <w:sz w:val="20"/>
                <w:szCs w:val="20"/>
              </w:rPr>
            </w:pPr>
            <w:ins w:id="6268" w:author="Joel" w:date="2024-02-02T12:49: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0FB7392D" w14:textId="77777777" w:rsidR="00A206C0" w:rsidRPr="00A206C0" w:rsidRDefault="00A206C0" w:rsidP="00A206C0">
            <w:pPr>
              <w:spacing w:after="0" w:line="240" w:lineRule="auto"/>
              <w:jc w:val="center"/>
              <w:rPr>
                <w:ins w:id="6269" w:author="Joel" w:date="2024-02-02T12:49:00Z"/>
                <w:rFonts w:ascii="Times New Roman" w:eastAsia="Times New Roman" w:hAnsi="Times New Roman"/>
                <w:color w:val="000000"/>
                <w:sz w:val="20"/>
                <w:szCs w:val="20"/>
              </w:rPr>
            </w:pPr>
            <w:ins w:id="6270" w:author="Joel" w:date="2024-02-02T12:49:00Z">
              <w:r w:rsidRPr="00A206C0">
                <w:rPr>
                  <w:rFonts w:ascii="Times New Roman" w:eastAsia="Times New Roman" w:hAnsi="Times New Roman"/>
                  <w:color w:val="000000"/>
                  <w:sz w:val="20"/>
                  <w:szCs w:val="20"/>
                </w:rPr>
                <w:t>150.0%</w:t>
              </w:r>
            </w:ins>
          </w:p>
        </w:tc>
      </w:tr>
      <w:tr w:rsidR="00A206C0" w:rsidRPr="00A206C0" w14:paraId="6D49BD23" w14:textId="77777777" w:rsidTr="00A206C0">
        <w:trPr>
          <w:trHeight w:val="315"/>
          <w:ins w:id="627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B2BA4" w14:textId="77777777" w:rsidR="00A206C0" w:rsidRPr="00A206C0" w:rsidRDefault="00A206C0" w:rsidP="00A206C0">
            <w:pPr>
              <w:spacing w:after="0" w:line="240" w:lineRule="auto"/>
              <w:jc w:val="center"/>
              <w:rPr>
                <w:ins w:id="6272" w:author="Joel" w:date="2024-02-02T12:49:00Z"/>
                <w:rFonts w:ascii="Times New Roman" w:eastAsia="Times New Roman" w:hAnsi="Times New Roman"/>
                <w:color w:val="000000"/>
                <w:sz w:val="20"/>
                <w:szCs w:val="20"/>
              </w:rPr>
            </w:pPr>
            <w:ins w:id="6273" w:author="Joel" w:date="2024-02-02T12:49: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0E5634CF" w14:textId="77777777" w:rsidR="00A206C0" w:rsidRPr="00A206C0" w:rsidRDefault="00A206C0" w:rsidP="00A206C0">
            <w:pPr>
              <w:spacing w:after="0" w:line="240" w:lineRule="auto"/>
              <w:jc w:val="center"/>
              <w:rPr>
                <w:ins w:id="6274" w:author="Joel" w:date="2024-02-02T12:49:00Z"/>
                <w:rFonts w:ascii="Times New Roman" w:eastAsia="Times New Roman" w:hAnsi="Times New Roman"/>
                <w:color w:val="000000"/>
                <w:sz w:val="20"/>
                <w:szCs w:val="20"/>
              </w:rPr>
            </w:pPr>
            <w:ins w:id="6275" w:author="Joel" w:date="2024-02-02T12:49: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C34A7EB" w14:textId="77777777" w:rsidR="00A206C0" w:rsidRPr="00A206C0" w:rsidRDefault="00A206C0" w:rsidP="00A206C0">
            <w:pPr>
              <w:spacing w:after="0" w:line="240" w:lineRule="auto"/>
              <w:jc w:val="center"/>
              <w:rPr>
                <w:ins w:id="6276" w:author="Joel" w:date="2024-02-02T12:49:00Z"/>
                <w:rFonts w:ascii="Times New Roman" w:eastAsia="Times New Roman" w:hAnsi="Times New Roman"/>
                <w:color w:val="000000"/>
                <w:sz w:val="20"/>
                <w:szCs w:val="20"/>
              </w:rPr>
            </w:pPr>
            <w:ins w:id="627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B1A971F" w14:textId="77777777" w:rsidR="00A206C0" w:rsidRPr="00A206C0" w:rsidRDefault="00A206C0" w:rsidP="00A206C0">
            <w:pPr>
              <w:spacing w:after="0" w:line="240" w:lineRule="auto"/>
              <w:jc w:val="center"/>
              <w:rPr>
                <w:ins w:id="6278" w:author="Joel" w:date="2024-02-02T12:49:00Z"/>
                <w:rFonts w:ascii="Times New Roman" w:eastAsia="Times New Roman" w:hAnsi="Times New Roman"/>
                <w:color w:val="000000"/>
                <w:sz w:val="20"/>
                <w:szCs w:val="20"/>
              </w:rPr>
            </w:pPr>
            <w:ins w:id="6279"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624554E" w14:textId="77777777" w:rsidR="00A206C0" w:rsidRPr="00A206C0" w:rsidRDefault="00A206C0" w:rsidP="00A206C0">
            <w:pPr>
              <w:spacing w:after="0" w:line="240" w:lineRule="auto"/>
              <w:jc w:val="center"/>
              <w:rPr>
                <w:ins w:id="6280" w:author="Joel" w:date="2024-02-02T12:49:00Z"/>
                <w:rFonts w:ascii="Times New Roman" w:eastAsia="Times New Roman" w:hAnsi="Times New Roman"/>
                <w:color w:val="000000"/>
                <w:sz w:val="20"/>
                <w:szCs w:val="20"/>
              </w:rPr>
            </w:pPr>
            <w:ins w:id="6281"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AE97165" w14:textId="77777777" w:rsidR="00A206C0" w:rsidRPr="00A206C0" w:rsidRDefault="00A206C0" w:rsidP="00A206C0">
            <w:pPr>
              <w:spacing w:after="0" w:line="240" w:lineRule="auto"/>
              <w:jc w:val="center"/>
              <w:rPr>
                <w:ins w:id="6282" w:author="Joel" w:date="2024-02-02T12:49:00Z"/>
                <w:rFonts w:ascii="Times New Roman" w:eastAsia="Times New Roman" w:hAnsi="Times New Roman"/>
                <w:color w:val="000000"/>
                <w:sz w:val="20"/>
                <w:szCs w:val="20"/>
              </w:rPr>
            </w:pPr>
            <w:ins w:id="6283" w:author="Joel" w:date="2024-02-02T12:49: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8B00449" w14:textId="77777777" w:rsidR="00A206C0" w:rsidRPr="00A206C0" w:rsidRDefault="00A206C0" w:rsidP="00A206C0">
            <w:pPr>
              <w:spacing w:after="0" w:line="240" w:lineRule="auto"/>
              <w:jc w:val="center"/>
              <w:rPr>
                <w:ins w:id="6284" w:author="Joel" w:date="2024-02-02T12:49:00Z"/>
                <w:rFonts w:ascii="Times New Roman" w:eastAsia="Times New Roman" w:hAnsi="Times New Roman"/>
                <w:color w:val="000000"/>
                <w:sz w:val="20"/>
                <w:szCs w:val="20"/>
              </w:rPr>
            </w:pPr>
            <w:ins w:id="6285"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3A14121" w14:textId="77777777" w:rsidR="00A206C0" w:rsidRPr="00A206C0" w:rsidRDefault="00A206C0" w:rsidP="00A206C0">
            <w:pPr>
              <w:spacing w:after="0" w:line="240" w:lineRule="auto"/>
              <w:jc w:val="center"/>
              <w:rPr>
                <w:ins w:id="6286" w:author="Joel" w:date="2024-02-02T12:49:00Z"/>
                <w:rFonts w:ascii="Times New Roman" w:eastAsia="Times New Roman" w:hAnsi="Times New Roman"/>
                <w:color w:val="000000"/>
                <w:sz w:val="20"/>
                <w:szCs w:val="20"/>
              </w:rPr>
            </w:pPr>
            <w:ins w:id="6287" w:author="Joel" w:date="2024-02-02T12:49: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C4C7C50" w14:textId="77777777" w:rsidR="00A206C0" w:rsidRPr="00A206C0" w:rsidRDefault="00A206C0" w:rsidP="00A206C0">
            <w:pPr>
              <w:spacing w:after="0" w:line="240" w:lineRule="auto"/>
              <w:jc w:val="center"/>
              <w:rPr>
                <w:ins w:id="6288" w:author="Joel" w:date="2024-02-02T12:49:00Z"/>
                <w:rFonts w:ascii="Times New Roman" w:eastAsia="Times New Roman" w:hAnsi="Times New Roman"/>
                <w:color w:val="000000"/>
                <w:sz w:val="20"/>
                <w:szCs w:val="20"/>
              </w:rPr>
            </w:pPr>
            <w:ins w:id="6289" w:author="Joel" w:date="2024-02-02T12:49:00Z">
              <w:r w:rsidRPr="00A206C0">
                <w:rPr>
                  <w:rFonts w:ascii="Times New Roman" w:eastAsia="Times New Roman" w:hAnsi="Times New Roman"/>
                  <w:color w:val="000000"/>
                  <w:sz w:val="20"/>
                  <w:szCs w:val="20"/>
                </w:rPr>
                <w:t>150.0%</w:t>
              </w:r>
            </w:ins>
          </w:p>
        </w:tc>
      </w:tr>
      <w:tr w:rsidR="00A206C0" w:rsidRPr="00A206C0" w14:paraId="301D3116" w14:textId="77777777" w:rsidTr="00A206C0">
        <w:trPr>
          <w:trHeight w:val="315"/>
          <w:ins w:id="629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9CAC5" w14:textId="77777777" w:rsidR="00A206C0" w:rsidRPr="00A206C0" w:rsidRDefault="00A206C0" w:rsidP="00A206C0">
            <w:pPr>
              <w:spacing w:after="0" w:line="240" w:lineRule="auto"/>
              <w:jc w:val="center"/>
              <w:rPr>
                <w:ins w:id="6291" w:author="Joel" w:date="2024-02-02T12:49:00Z"/>
                <w:rFonts w:ascii="Times New Roman" w:eastAsia="Times New Roman" w:hAnsi="Times New Roman"/>
                <w:color w:val="000000"/>
                <w:sz w:val="20"/>
                <w:szCs w:val="20"/>
              </w:rPr>
            </w:pPr>
            <w:ins w:id="6292" w:author="Joel" w:date="2024-02-02T12:49: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6414C680" w14:textId="77777777" w:rsidR="00A206C0" w:rsidRPr="00A206C0" w:rsidRDefault="00A206C0" w:rsidP="00A206C0">
            <w:pPr>
              <w:spacing w:after="0" w:line="240" w:lineRule="auto"/>
              <w:jc w:val="center"/>
              <w:rPr>
                <w:ins w:id="6293" w:author="Joel" w:date="2024-02-02T12:49:00Z"/>
                <w:rFonts w:ascii="Times New Roman" w:eastAsia="Times New Roman" w:hAnsi="Times New Roman"/>
                <w:color w:val="000000"/>
                <w:sz w:val="20"/>
                <w:szCs w:val="20"/>
              </w:rPr>
            </w:pPr>
            <w:ins w:id="6294"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0C0FFBAA" w14:textId="77777777" w:rsidR="00A206C0" w:rsidRPr="00A206C0" w:rsidRDefault="00A206C0" w:rsidP="00A206C0">
            <w:pPr>
              <w:spacing w:after="0" w:line="240" w:lineRule="auto"/>
              <w:jc w:val="center"/>
              <w:rPr>
                <w:ins w:id="6295" w:author="Joel" w:date="2024-02-02T12:49:00Z"/>
                <w:rFonts w:ascii="Times New Roman" w:eastAsia="Times New Roman" w:hAnsi="Times New Roman"/>
                <w:color w:val="000000"/>
                <w:sz w:val="20"/>
                <w:szCs w:val="20"/>
              </w:rPr>
            </w:pPr>
            <w:ins w:id="629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365018" w14:textId="77777777" w:rsidR="00A206C0" w:rsidRPr="00A206C0" w:rsidRDefault="00A206C0" w:rsidP="00A206C0">
            <w:pPr>
              <w:spacing w:after="0" w:line="240" w:lineRule="auto"/>
              <w:jc w:val="center"/>
              <w:rPr>
                <w:ins w:id="6297" w:author="Joel" w:date="2024-02-02T12:49:00Z"/>
                <w:rFonts w:ascii="Times New Roman" w:eastAsia="Times New Roman" w:hAnsi="Times New Roman"/>
                <w:color w:val="000000"/>
                <w:sz w:val="20"/>
                <w:szCs w:val="20"/>
              </w:rPr>
            </w:pPr>
            <w:ins w:id="6298"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AAB906C" w14:textId="77777777" w:rsidR="00A206C0" w:rsidRPr="00A206C0" w:rsidRDefault="00A206C0" w:rsidP="00A206C0">
            <w:pPr>
              <w:spacing w:after="0" w:line="240" w:lineRule="auto"/>
              <w:jc w:val="center"/>
              <w:rPr>
                <w:ins w:id="6299" w:author="Joel" w:date="2024-02-02T12:49:00Z"/>
                <w:rFonts w:ascii="Times New Roman" w:eastAsia="Times New Roman" w:hAnsi="Times New Roman"/>
                <w:color w:val="000000"/>
                <w:sz w:val="20"/>
                <w:szCs w:val="20"/>
              </w:rPr>
            </w:pPr>
            <w:ins w:id="630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2D041B3" w14:textId="77777777" w:rsidR="00A206C0" w:rsidRPr="00A206C0" w:rsidRDefault="00A206C0" w:rsidP="00A206C0">
            <w:pPr>
              <w:spacing w:after="0" w:line="240" w:lineRule="auto"/>
              <w:jc w:val="center"/>
              <w:rPr>
                <w:ins w:id="6301" w:author="Joel" w:date="2024-02-02T12:49:00Z"/>
                <w:rFonts w:ascii="Times New Roman" w:eastAsia="Times New Roman" w:hAnsi="Times New Roman"/>
                <w:color w:val="000000"/>
                <w:sz w:val="20"/>
                <w:szCs w:val="20"/>
              </w:rPr>
            </w:pPr>
            <w:ins w:id="6302"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A7527EC" w14:textId="77777777" w:rsidR="00A206C0" w:rsidRPr="00A206C0" w:rsidRDefault="00A206C0" w:rsidP="00A206C0">
            <w:pPr>
              <w:spacing w:after="0" w:line="240" w:lineRule="auto"/>
              <w:jc w:val="center"/>
              <w:rPr>
                <w:ins w:id="6303" w:author="Joel" w:date="2024-02-02T12:49:00Z"/>
                <w:rFonts w:ascii="Times New Roman" w:eastAsia="Times New Roman" w:hAnsi="Times New Roman"/>
                <w:color w:val="000000"/>
                <w:sz w:val="20"/>
                <w:szCs w:val="20"/>
              </w:rPr>
            </w:pPr>
            <w:ins w:id="6304"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B8975E7" w14:textId="77777777" w:rsidR="00A206C0" w:rsidRPr="00A206C0" w:rsidRDefault="00A206C0" w:rsidP="00A206C0">
            <w:pPr>
              <w:spacing w:after="0" w:line="240" w:lineRule="auto"/>
              <w:jc w:val="center"/>
              <w:rPr>
                <w:ins w:id="6305" w:author="Joel" w:date="2024-02-02T12:49:00Z"/>
                <w:rFonts w:ascii="Times New Roman" w:eastAsia="Times New Roman" w:hAnsi="Times New Roman"/>
                <w:color w:val="000000"/>
                <w:sz w:val="20"/>
                <w:szCs w:val="20"/>
              </w:rPr>
            </w:pPr>
            <w:ins w:id="6306" w:author="Joel" w:date="2024-02-02T12:49: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437D11B5" w14:textId="77777777" w:rsidR="00A206C0" w:rsidRPr="00A206C0" w:rsidRDefault="00A206C0" w:rsidP="00A206C0">
            <w:pPr>
              <w:spacing w:after="0" w:line="240" w:lineRule="auto"/>
              <w:jc w:val="center"/>
              <w:rPr>
                <w:ins w:id="6307" w:author="Joel" w:date="2024-02-02T12:49:00Z"/>
                <w:rFonts w:ascii="Times New Roman" w:eastAsia="Times New Roman" w:hAnsi="Times New Roman"/>
                <w:color w:val="000000"/>
                <w:sz w:val="20"/>
                <w:szCs w:val="20"/>
              </w:rPr>
            </w:pPr>
            <w:ins w:id="6308" w:author="Joel" w:date="2024-02-02T12:49:00Z">
              <w:r w:rsidRPr="00A206C0">
                <w:rPr>
                  <w:rFonts w:ascii="Times New Roman" w:eastAsia="Times New Roman" w:hAnsi="Times New Roman"/>
                  <w:color w:val="000000"/>
                  <w:sz w:val="20"/>
                  <w:szCs w:val="20"/>
                </w:rPr>
                <w:t>150.0%</w:t>
              </w:r>
            </w:ins>
          </w:p>
        </w:tc>
      </w:tr>
      <w:tr w:rsidR="00A206C0" w:rsidRPr="00A206C0" w14:paraId="119ED7F8" w14:textId="77777777" w:rsidTr="00A206C0">
        <w:trPr>
          <w:trHeight w:val="315"/>
          <w:ins w:id="630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F0D4C8" w14:textId="77777777" w:rsidR="00A206C0" w:rsidRPr="00A206C0" w:rsidRDefault="00A206C0" w:rsidP="00A206C0">
            <w:pPr>
              <w:spacing w:after="0" w:line="240" w:lineRule="auto"/>
              <w:jc w:val="center"/>
              <w:rPr>
                <w:ins w:id="6310" w:author="Joel" w:date="2024-02-02T12:49:00Z"/>
                <w:rFonts w:ascii="Times New Roman" w:eastAsia="Times New Roman" w:hAnsi="Times New Roman"/>
                <w:color w:val="000000"/>
                <w:sz w:val="20"/>
                <w:szCs w:val="20"/>
              </w:rPr>
            </w:pPr>
            <w:ins w:id="6311" w:author="Joel" w:date="2024-02-02T12:49: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41FFAE9" w14:textId="77777777" w:rsidR="00A206C0" w:rsidRPr="00A206C0" w:rsidRDefault="00A206C0" w:rsidP="00A206C0">
            <w:pPr>
              <w:spacing w:after="0" w:line="240" w:lineRule="auto"/>
              <w:jc w:val="center"/>
              <w:rPr>
                <w:ins w:id="6312" w:author="Joel" w:date="2024-02-02T12:49:00Z"/>
                <w:rFonts w:ascii="Times New Roman" w:eastAsia="Times New Roman" w:hAnsi="Times New Roman"/>
                <w:color w:val="000000"/>
                <w:sz w:val="20"/>
                <w:szCs w:val="20"/>
              </w:rPr>
            </w:pPr>
            <w:ins w:id="631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E99908" w14:textId="77777777" w:rsidR="00A206C0" w:rsidRPr="00A206C0" w:rsidRDefault="00A206C0" w:rsidP="00A206C0">
            <w:pPr>
              <w:spacing w:after="0" w:line="240" w:lineRule="auto"/>
              <w:jc w:val="center"/>
              <w:rPr>
                <w:ins w:id="6314" w:author="Joel" w:date="2024-02-02T12:49:00Z"/>
                <w:rFonts w:ascii="Times New Roman" w:eastAsia="Times New Roman" w:hAnsi="Times New Roman"/>
                <w:color w:val="000000"/>
                <w:sz w:val="20"/>
                <w:szCs w:val="20"/>
              </w:rPr>
            </w:pPr>
            <w:ins w:id="631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A0A053" w14:textId="77777777" w:rsidR="00A206C0" w:rsidRPr="00A206C0" w:rsidRDefault="00A206C0" w:rsidP="00A206C0">
            <w:pPr>
              <w:spacing w:after="0" w:line="240" w:lineRule="auto"/>
              <w:jc w:val="center"/>
              <w:rPr>
                <w:ins w:id="6316" w:author="Joel" w:date="2024-02-02T12:49:00Z"/>
                <w:rFonts w:ascii="Times New Roman" w:eastAsia="Times New Roman" w:hAnsi="Times New Roman"/>
                <w:color w:val="000000"/>
                <w:sz w:val="20"/>
                <w:szCs w:val="20"/>
              </w:rPr>
            </w:pPr>
            <w:ins w:id="6317"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A335084" w14:textId="77777777" w:rsidR="00A206C0" w:rsidRPr="00A206C0" w:rsidRDefault="00A206C0" w:rsidP="00A206C0">
            <w:pPr>
              <w:spacing w:after="0" w:line="240" w:lineRule="auto"/>
              <w:jc w:val="center"/>
              <w:rPr>
                <w:ins w:id="6318" w:author="Joel" w:date="2024-02-02T12:49:00Z"/>
                <w:rFonts w:ascii="Times New Roman" w:eastAsia="Times New Roman" w:hAnsi="Times New Roman"/>
                <w:color w:val="000000"/>
                <w:sz w:val="20"/>
                <w:szCs w:val="20"/>
              </w:rPr>
            </w:pPr>
            <w:ins w:id="6319"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DA4B2EB" w14:textId="77777777" w:rsidR="00A206C0" w:rsidRPr="00A206C0" w:rsidRDefault="00A206C0" w:rsidP="00A206C0">
            <w:pPr>
              <w:spacing w:after="0" w:line="240" w:lineRule="auto"/>
              <w:jc w:val="center"/>
              <w:rPr>
                <w:ins w:id="6320" w:author="Joel" w:date="2024-02-02T12:49:00Z"/>
                <w:rFonts w:ascii="Times New Roman" w:eastAsia="Times New Roman" w:hAnsi="Times New Roman"/>
                <w:color w:val="000000"/>
                <w:sz w:val="20"/>
                <w:szCs w:val="20"/>
              </w:rPr>
            </w:pPr>
            <w:ins w:id="6321"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270A87B" w14:textId="77777777" w:rsidR="00A206C0" w:rsidRPr="00A206C0" w:rsidRDefault="00A206C0" w:rsidP="00A206C0">
            <w:pPr>
              <w:spacing w:after="0" w:line="240" w:lineRule="auto"/>
              <w:jc w:val="center"/>
              <w:rPr>
                <w:ins w:id="6322" w:author="Joel" w:date="2024-02-02T12:49:00Z"/>
                <w:rFonts w:ascii="Times New Roman" w:eastAsia="Times New Roman" w:hAnsi="Times New Roman"/>
                <w:color w:val="000000"/>
                <w:sz w:val="20"/>
                <w:szCs w:val="20"/>
              </w:rPr>
            </w:pPr>
            <w:ins w:id="6323"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6FC389F" w14:textId="77777777" w:rsidR="00A206C0" w:rsidRPr="00A206C0" w:rsidRDefault="00A206C0" w:rsidP="00A206C0">
            <w:pPr>
              <w:spacing w:after="0" w:line="240" w:lineRule="auto"/>
              <w:jc w:val="center"/>
              <w:rPr>
                <w:ins w:id="6324" w:author="Joel" w:date="2024-02-02T12:49:00Z"/>
                <w:rFonts w:ascii="Times New Roman" w:eastAsia="Times New Roman" w:hAnsi="Times New Roman"/>
                <w:color w:val="000000"/>
                <w:sz w:val="20"/>
                <w:szCs w:val="20"/>
              </w:rPr>
            </w:pPr>
            <w:ins w:id="6325" w:author="Joel" w:date="2024-02-02T12:49: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514FF9D" w14:textId="77777777" w:rsidR="00A206C0" w:rsidRPr="00A206C0" w:rsidRDefault="00A206C0" w:rsidP="00A206C0">
            <w:pPr>
              <w:spacing w:after="0" w:line="240" w:lineRule="auto"/>
              <w:jc w:val="center"/>
              <w:rPr>
                <w:ins w:id="6326" w:author="Joel" w:date="2024-02-02T12:49:00Z"/>
                <w:rFonts w:ascii="Times New Roman" w:eastAsia="Times New Roman" w:hAnsi="Times New Roman"/>
                <w:color w:val="000000"/>
                <w:sz w:val="20"/>
                <w:szCs w:val="20"/>
              </w:rPr>
            </w:pPr>
            <w:ins w:id="6327" w:author="Joel" w:date="2024-02-02T12:49:00Z">
              <w:r w:rsidRPr="00A206C0">
                <w:rPr>
                  <w:rFonts w:ascii="Times New Roman" w:eastAsia="Times New Roman" w:hAnsi="Times New Roman"/>
                  <w:color w:val="000000"/>
                  <w:sz w:val="20"/>
                  <w:szCs w:val="20"/>
                </w:rPr>
                <w:t>150.0%</w:t>
              </w:r>
            </w:ins>
          </w:p>
        </w:tc>
      </w:tr>
      <w:tr w:rsidR="00A206C0" w:rsidRPr="00A206C0" w14:paraId="38FFC41D" w14:textId="77777777" w:rsidTr="00A206C0">
        <w:trPr>
          <w:trHeight w:val="315"/>
          <w:ins w:id="632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D005D6" w14:textId="77777777" w:rsidR="00A206C0" w:rsidRPr="00A206C0" w:rsidRDefault="00A206C0" w:rsidP="00A206C0">
            <w:pPr>
              <w:spacing w:after="0" w:line="240" w:lineRule="auto"/>
              <w:jc w:val="center"/>
              <w:rPr>
                <w:ins w:id="6329" w:author="Joel" w:date="2024-02-02T12:49:00Z"/>
                <w:rFonts w:ascii="Times New Roman" w:eastAsia="Times New Roman" w:hAnsi="Times New Roman"/>
                <w:color w:val="000000"/>
                <w:sz w:val="20"/>
                <w:szCs w:val="20"/>
              </w:rPr>
            </w:pPr>
            <w:ins w:id="6330" w:author="Joel" w:date="2024-02-02T12:49: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687C93D1" w14:textId="77777777" w:rsidR="00A206C0" w:rsidRPr="00A206C0" w:rsidRDefault="00A206C0" w:rsidP="00A206C0">
            <w:pPr>
              <w:spacing w:after="0" w:line="240" w:lineRule="auto"/>
              <w:jc w:val="center"/>
              <w:rPr>
                <w:ins w:id="6331" w:author="Joel" w:date="2024-02-02T12:49:00Z"/>
                <w:rFonts w:ascii="Times New Roman" w:eastAsia="Times New Roman" w:hAnsi="Times New Roman"/>
                <w:color w:val="000000"/>
                <w:sz w:val="20"/>
                <w:szCs w:val="20"/>
              </w:rPr>
            </w:pPr>
            <w:ins w:id="6332"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E3FB828" w14:textId="77777777" w:rsidR="00A206C0" w:rsidRPr="00A206C0" w:rsidRDefault="00A206C0" w:rsidP="00A206C0">
            <w:pPr>
              <w:spacing w:after="0" w:line="240" w:lineRule="auto"/>
              <w:jc w:val="center"/>
              <w:rPr>
                <w:ins w:id="6333" w:author="Joel" w:date="2024-02-02T12:49:00Z"/>
                <w:rFonts w:ascii="Times New Roman" w:eastAsia="Times New Roman" w:hAnsi="Times New Roman"/>
                <w:color w:val="000000"/>
                <w:sz w:val="20"/>
                <w:szCs w:val="20"/>
              </w:rPr>
            </w:pPr>
            <w:ins w:id="6334"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D889A58" w14:textId="77777777" w:rsidR="00A206C0" w:rsidRPr="00A206C0" w:rsidRDefault="00A206C0" w:rsidP="00A206C0">
            <w:pPr>
              <w:spacing w:after="0" w:line="240" w:lineRule="auto"/>
              <w:jc w:val="center"/>
              <w:rPr>
                <w:ins w:id="6335" w:author="Joel" w:date="2024-02-02T12:49:00Z"/>
                <w:rFonts w:ascii="Times New Roman" w:eastAsia="Times New Roman" w:hAnsi="Times New Roman"/>
                <w:color w:val="000000"/>
                <w:sz w:val="20"/>
                <w:szCs w:val="20"/>
              </w:rPr>
            </w:pPr>
            <w:ins w:id="6336"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C95E435" w14:textId="77777777" w:rsidR="00A206C0" w:rsidRPr="00A206C0" w:rsidRDefault="00A206C0" w:rsidP="00A206C0">
            <w:pPr>
              <w:spacing w:after="0" w:line="240" w:lineRule="auto"/>
              <w:jc w:val="center"/>
              <w:rPr>
                <w:ins w:id="6337" w:author="Joel" w:date="2024-02-02T12:49:00Z"/>
                <w:rFonts w:ascii="Times New Roman" w:eastAsia="Times New Roman" w:hAnsi="Times New Roman"/>
                <w:color w:val="000000"/>
                <w:sz w:val="20"/>
                <w:szCs w:val="20"/>
              </w:rPr>
            </w:pPr>
            <w:ins w:id="6338"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D608E9B" w14:textId="77777777" w:rsidR="00A206C0" w:rsidRPr="00A206C0" w:rsidRDefault="00A206C0" w:rsidP="00A206C0">
            <w:pPr>
              <w:spacing w:after="0" w:line="240" w:lineRule="auto"/>
              <w:jc w:val="center"/>
              <w:rPr>
                <w:ins w:id="6339" w:author="Joel" w:date="2024-02-02T12:49:00Z"/>
                <w:rFonts w:ascii="Times New Roman" w:eastAsia="Times New Roman" w:hAnsi="Times New Roman"/>
                <w:color w:val="000000"/>
                <w:sz w:val="20"/>
                <w:szCs w:val="20"/>
              </w:rPr>
            </w:pPr>
            <w:ins w:id="6340"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C4BC9D7" w14:textId="77777777" w:rsidR="00A206C0" w:rsidRPr="00A206C0" w:rsidRDefault="00A206C0" w:rsidP="00A206C0">
            <w:pPr>
              <w:spacing w:after="0" w:line="240" w:lineRule="auto"/>
              <w:jc w:val="center"/>
              <w:rPr>
                <w:ins w:id="6341" w:author="Joel" w:date="2024-02-02T12:49:00Z"/>
                <w:rFonts w:ascii="Times New Roman" w:eastAsia="Times New Roman" w:hAnsi="Times New Roman"/>
                <w:color w:val="000000"/>
                <w:sz w:val="20"/>
                <w:szCs w:val="20"/>
              </w:rPr>
            </w:pPr>
            <w:ins w:id="6342"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28B2EC5" w14:textId="77777777" w:rsidR="00A206C0" w:rsidRPr="00A206C0" w:rsidRDefault="00A206C0" w:rsidP="00A206C0">
            <w:pPr>
              <w:spacing w:after="0" w:line="240" w:lineRule="auto"/>
              <w:jc w:val="center"/>
              <w:rPr>
                <w:ins w:id="6343" w:author="Joel" w:date="2024-02-02T12:49:00Z"/>
                <w:rFonts w:ascii="Times New Roman" w:eastAsia="Times New Roman" w:hAnsi="Times New Roman"/>
                <w:color w:val="000000"/>
                <w:sz w:val="20"/>
                <w:szCs w:val="20"/>
              </w:rPr>
            </w:pPr>
            <w:ins w:id="6344" w:author="Joel" w:date="2024-02-02T12:49: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08E2A77" w14:textId="77777777" w:rsidR="00A206C0" w:rsidRPr="00A206C0" w:rsidRDefault="00A206C0" w:rsidP="00A206C0">
            <w:pPr>
              <w:spacing w:after="0" w:line="240" w:lineRule="auto"/>
              <w:jc w:val="center"/>
              <w:rPr>
                <w:ins w:id="6345" w:author="Joel" w:date="2024-02-02T12:49:00Z"/>
                <w:rFonts w:ascii="Times New Roman" w:eastAsia="Times New Roman" w:hAnsi="Times New Roman"/>
                <w:color w:val="000000"/>
                <w:sz w:val="20"/>
                <w:szCs w:val="20"/>
              </w:rPr>
            </w:pPr>
            <w:ins w:id="6346" w:author="Joel" w:date="2024-02-02T12:49:00Z">
              <w:r w:rsidRPr="00A206C0">
                <w:rPr>
                  <w:rFonts w:ascii="Times New Roman" w:eastAsia="Times New Roman" w:hAnsi="Times New Roman"/>
                  <w:color w:val="000000"/>
                  <w:sz w:val="20"/>
                  <w:szCs w:val="20"/>
                </w:rPr>
                <w:t>154.0%</w:t>
              </w:r>
            </w:ins>
          </w:p>
        </w:tc>
      </w:tr>
      <w:tr w:rsidR="00A206C0" w:rsidRPr="00A206C0" w14:paraId="5D0A5FCF" w14:textId="77777777" w:rsidTr="00A206C0">
        <w:trPr>
          <w:trHeight w:val="315"/>
          <w:ins w:id="634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135ECE" w14:textId="77777777" w:rsidR="00A206C0" w:rsidRPr="00A206C0" w:rsidRDefault="00A206C0" w:rsidP="00A206C0">
            <w:pPr>
              <w:spacing w:after="0" w:line="240" w:lineRule="auto"/>
              <w:jc w:val="center"/>
              <w:rPr>
                <w:ins w:id="6348" w:author="Joel" w:date="2024-02-02T12:49:00Z"/>
                <w:rFonts w:ascii="Times New Roman" w:eastAsia="Times New Roman" w:hAnsi="Times New Roman"/>
                <w:color w:val="000000"/>
                <w:sz w:val="20"/>
                <w:szCs w:val="20"/>
              </w:rPr>
            </w:pPr>
            <w:ins w:id="6349" w:author="Joel" w:date="2024-02-02T12:49: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D28EF9C" w14:textId="77777777" w:rsidR="00A206C0" w:rsidRPr="00A206C0" w:rsidRDefault="00A206C0" w:rsidP="00A206C0">
            <w:pPr>
              <w:spacing w:after="0" w:line="240" w:lineRule="auto"/>
              <w:jc w:val="center"/>
              <w:rPr>
                <w:ins w:id="6350" w:author="Joel" w:date="2024-02-02T12:49:00Z"/>
                <w:rFonts w:ascii="Times New Roman" w:eastAsia="Times New Roman" w:hAnsi="Times New Roman"/>
                <w:color w:val="000000"/>
                <w:sz w:val="20"/>
                <w:szCs w:val="20"/>
              </w:rPr>
            </w:pPr>
            <w:ins w:id="6351"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67D074B" w14:textId="77777777" w:rsidR="00A206C0" w:rsidRPr="00A206C0" w:rsidRDefault="00A206C0" w:rsidP="00A206C0">
            <w:pPr>
              <w:spacing w:after="0" w:line="240" w:lineRule="auto"/>
              <w:jc w:val="center"/>
              <w:rPr>
                <w:ins w:id="6352" w:author="Joel" w:date="2024-02-02T12:49:00Z"/>
                <w:rFonts w:ascii="Times New Roman" w:eastAsia="Times New Roman" w:hAnsi="Times New Roman"/>
                <w:color w:val="000000"/>
                <w:sz w:val="20"/>
                <w:szCs w:val="20"/>
              </w:rPr>
            </w:pPr>
            <w:ins w:id="6353"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58D96FE" w14:textId="77777777" w:rsidR="00A206C0" w:rsidRPr="00A206C0" w:rsidRDefault="00A206C0" w:rsidP="00A206C0">
            <w:pPr>
              <w:spacing w:after="0" w:line="240" w:lineRule="auto"/>
              <w:jc w:val="center"/>
              <w:rPr>
                <w:ins w:id="6354" w:author="Joel" w:date="2024-02-02T12:49:00Z"/>
                <w:rFonts w:ascii="Times New Roman" w:eastAsia="Times New Roman" w:hAnsi="Times New Roman"/>
                <w:color w:val="000000"/>
                <w:sz w:val="20"/>
                <w:szCs w:val="20"/>
              </w:rPr>
            </w:pPr>
            <w:ins w:id="6355"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53E68ACE" w14:textId="77777777" w:rsidR="00A206C0" w:rsidRPr="00A206C0" w:rsidRDefault="00A206C0" w:rsidP="00A206C0">
            <w:pPr>
              <w:spacing w:after="0" w:line="240" w:lineRule="auto"/>
              <w:jc w:val="center"/>
              <w:rPr>
                <w:ins w:id="6356" w:author="Joel" w:date="2024-02-02T12:49:00Z"/>
                <w:rFonts w:ascii="Times New Roman" w:eastAsia="Times New Roman" w:hAnsi="Times New Roman"/>
                <w:color w:val="000000"/>
                <w:sz w:val="20"/>
                <w:szCs w:val="20"/>
              </w:rPr>
            </w:pPr>
            <w:ins w:id="6357"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E67D67A" w14:textId="77777777" w:rsidR="00A206C0" w:rsidRPr="00A206C0" w:rsidRDefault="00A206C0" w:rsidP="00A206C0">
            <w:pPr>
              <w:spacing w:after="0" w:line="240" w:lineRule="auto"/>
              <w:jc w:val="center"/>
              <w:rPr>
                <w:ins w:id="6358" w:author="Joel" w:date="2024-02-02T12:49:00Z"/>
                <w:rFonts w:ascii="Times New Roman" w:eastAsia="Times New Roman" w:hAnsi="Times New Roman"/>
                <w:color w:val="000000"/>
                <w:sz w:val="20"/>
                <w:szCs w:val="20"/>
              </w:rPr>
            </w:pPr>
            <w:ins w:id="6359" w:author="Joel" w:date="2024-02-02T12:49: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09BF7C4" w14:textId="77777777" w:rsidR="00A206C0" w:rsidRPr="00A206C0" w:rsidRDefault="00A206C0" w:rsidP="00A206C0">
            <w:pPr>
              <w:spacing w:after="0" w:line="240" w:lineRule="auto"/>
              <w:jc w:val="center"/>
              <w:rPr>
                <w:ins w:id="6360" w:author="Joel" w:date="2024-02-02T12:49:00Z"/>
                <w:rFonts w:ascii="Times New Roman" w:eastAsia="Times New Roman" w:hAnsi="Times New Roman"/>
                <w:color w:val="000000"/>
                <w:sz w:val="20"/>
                <w:szCs w:val="20"/>
              </w:rPr>
            </w:pPr>
            <w:ins w:id="6361"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A7CCDD3" w14:textId="77777777" w:rsidR="00A206C0" w:rsidRPr="00A206C0" w:rsidRDefault="00A206C0" w:rsidP="00A206C0">
            <w:pPr>
              <w:spacing w:after="0" w:line="240" w:lineRule="auto"/>
              <w:jc w:val="center"/>
              <w:rPr>
                <w:ins w:id="6362" w:author="Joel" w:date="2024-02-02T12:49:00Z"/>
                <w:rFonts w:ascii="Times New Roman" w:eastAsia="Times New Roman" w:hAnsi="Times New Roman"/>
                <w:color w:val="000000"/>
                <w:sz w:val="20"/>
                <w:szCs w:val="20"/>
              </w:rPr>
            </w:pPr>
            <w:ins w:id="6363" w:author="Joel" w:date="2024-02-02T12:49: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0F11DA1" w14:textId="77777777" w:rsidR="00A206C0" w:rsidRPr="00A206C0" w:rsidRDefault="00A206C0" w:rsidP="00A206C0">
            <w:pPr>
              <w:spacing w:after="0" w:line="240" w:lineRule="auto"/>
              <w:jc w:val="center"/>
              <w:rPr>
                <w:ins w:id="6364" w:author="Joel" w:date="2024-02-02T12:49:00Z"/>
                <w:rFonts w:ascii="Times New Roman" w:eastAsia="Times New Roman" w:hAnsi="Times New Roman"/>
                <w:color w:val="000000"/>
                <w:sz w:val="20"/>
                <w:szCs w:val="20"/>
              </w:rPr>
            </w:pPr>
            <w:ins w:id="6365" w:author="Joel" w:date="2024-02-02T12:49:00Z">
              <w:r w:rsidRPr="00A206C0">
                <w:rPr>
                  <w:rFonts w:ascii="Times New Roman" w:eastAsia="Times New Roman" w:hAnsi="Times New Roman"/>
                  <w:color w:val="000000"/>
                  <w:sz w:val="20"/>
                  <w:szCs w:val="20"/>
                </w:rPr>
                <w:t>158.0%</w:t>
              </w:r>
            </w:ins>
          </w:p>
        </w:tc>
      </w:tr>
      <w:tr w:rsidR="00A206C0" w:rsidRPr="00A206C0" w14:paraId="53E6217C" w14:textId="77777777" w:rsidTr="00A206C0">
        <w:trPr>
          <w:trHeight w:val="315"/>
          <w:ins w:id="636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0A7C7C" w14:textId="77777777" w:rsidR="00A206C0" w:rsidRPr="00A206C0" w:rsidRDefault="00A206C0" w:rsidP="00A206C0">
            <w:pPr>
              <w:spacing w:after="0" w:line="240" w:lineRule="auto"/>
              <w:jc w:val="center"/>
              <w:rPr>
                <w:ins w:id="6367" w:author="Joel" w:date="2024-02-02T12:49:00Z"/>
                <w:rFonts w:ascii="Times New Roman" w:eastAsia="Times New Roman" w:hAnsi="Times New Roman"/>
                <w:color w:val="000000"/>
                <w:sz w:val="20"/>
                <w:szCs w:val="20"/>
              </w:rPr>
            </w:pPr>
            <w:ins w:id="6368" w:author="Joel" w:date="2024-02-02T12:49: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7569DA8" w14:textId="77777777" w:rsidR="00A206C0" w:rsidRPr="00A206C0" w:rsidRDefault="00A206C0" w:rsidP="00A206C0">
            <w:pPr>
              <w:spacing w:after="0" w:line="240" w:lineRule="auto"/>
              <w:jc w:val="center"/>
              <w:rPr>
                <w:ins w:id="6369" w:author="Joel" w:date="2024-02-02T12:49:00Z"/>
                <w:rFonts w:ascii="Times New Roman" w:eastAsia="Times New Roman" w:hAnsi="Times New Roman"/>
                <w:color w:val="000000"/>
                <w:sz w:val="20"/>
                <w:szCs w:val="20"/>
              </w:rPr>
            </w:pPr>
            <w:ins w:id="6370"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0EAEC34" w14:textId="77777777" w:rsidR="00A206C0" w:rsidRPr="00A206C0" w:rsidRDefault="00A206C0" w:rsidP="00A206C0">
            <w:pPr>
              <w:spacing w:after="0" w:line="240" w:lineRule="auto"/>
              <w:jc w:val="center"/>
              <w:rPr>
                <w:ins w:id="6371" w:author="Joel" w:date="2024-02-02T12:49:00Z"/>
                <w:rFonts w:ascii="Times New Roman" w:eastAsia="Times New Roman" w:hAnsi="Times New Roman"/>
                <w:color w:val="000000"/>
                <w:sz w:val="20"/>
                <w:szCs w:val="20"/>
              </w:rPr>
            </w:pPr>
            <w:ins w:id="6372"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F746D3D" w14:textId="77777777" w:rsidR="00A206C0" w:rsidRPr="00A206C0" w:rsidRDefault="00A206C0" w:rsidP="00A206C0">
            <w:pPr>
              <w:spacing w:after="0" w:line="240" w:lineRule="auto"/>
              <w:jc w:val="center"/>
              <w:rPr>
                <w:ins w:id="6373" w:author="Joel" w:date="2024-02-02T12:49:00Z"/>
                <w:rFonts w:ascii="Times New Roman" w:eastAsia="Times New Roman" w:hAnsi="Times New Roman"/>
                <w:color w:val="000000"/>
                <w:sz w:val="20"/>
                <w:szCs w:val="20"/>
              </w:rPr>
            </w:pPr>
            <w:ins w:id="6374"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08FC229" w14:textId="77777777" w:rsidR="00A206C0" w:rsidRPr="00A206C0" w:rsidRDefault="00A206C0" w:rsidP="00A206C0">
            <w:pPr>
              <w:spacing w:after="0" w:line="240" w:lineRule="auto"/>
              <w:jc w:val="center"/>
              <w:rPr>
                <w:ins w:id="6375" w:author="Joel" w:date="2024-02-02T12:49:00Z"/>
                <w:rFonts w:ascii="Times New Roman" w:eastAsia="Times New Roman" w:hAnsi="Times New Roman"/>
                <w:color w:val="000000"/>
                <w:sz w:val="20"/>
                <w:szCs w:val="20"/>
              </w:rPr>
            </w:pPr>
            <w:ins w:id="6376"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6186242" w14:textId="77777777" w:rsidR="00A206C0" w:rsidRPr="00A206C0" w:rsidRDefault="00A206C0" w:rsidP="00A206C0">
            <w:pPr>
              <w:spacing w:after="0" w:line="240" w:lineRule="auto"/>
              <w:jc w:val="center"/>
              <w:rPr>
                <w:ins w:id="6377" w:author="Joel" w:date="2024-02-02T12:49:00Z"/>
                <w:rFonts w:ascii="Times New Roman" w:eastAsia="Times New Roman" w:hAnsi="Times New Roman"/>
                <w:color w:val="000000"/>
                <w:sz w:val="20"/>
                <w:szCs w:val="20"/>
              </w:rPr>
            </w:pPr>
            <w:ins w:id="6378" w:author="Joel" w:date="2024-02-02T12:49: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407E3CC4" w14:textId="77777777" w:rsidR="00A206C0" w:rsidRPr="00A206C0" w:rsidRDefault="00A206C0" w:rsidP="00A206C0">
            <w:pPr>
              <w:spacing w:after="0" w:line="240" w:lineRule="auto"/>
              <w:jc w:val="center"/>
              <w:rPr>
                <w:ins w:id="6379" w:author="Joel" w:date="2024-02-02T12:49:00Z"/>
                <w:rFonts w:ascii="Times New Roman" w:eastAsia="Times New Roman" w:hAnsi="Times New Roman"/>
                <w:color w:val="000000"/>
                <w:sz w:val="20"/>
                <w:szCs w:val="20"/>
              </w:rPr>
            </w:pPr>
            <w:ins w:id="6380" w:author="Joel" w:date="2024-02-02T12:49: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5EE0D49" w14:textId="77777777" w:rsidR="00A206C0" w:rsidRPr="00A206C0" w:rsidRDefault="00A206C0" w:rsidP="00A206C0">
            <w:pPr>
              <w:spacing w:after="0" w:line="240" w:lineRule="auto"/>
              <w:jc w:val="center"/>
              <w:rPr>
                <w:ins w:id="6381" w:author="Joel" w:date="2024-02-02T12:49:00Z"/>
                <w:rFonts w:ascii="Times New Roman" w:eastAsia="Times New Roman" w:hAnsi="Times New Roman"/>
                <w:color w:val="000000"/>
                <w:sz w:val="20"/>
                <w:szCs w:val="20"/>
              </w:rPr>
            </w:pPr>
            <w:ins w:id="6382" w:author="Joel" w:date="2024-02-02T12:49: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58807A71" w14:textId="77777777" w:rsidR="00A206C0" w:rsidRPr="00A206C0" w:rsidRDefault="00A206C0" w:rsidP="00A206C0">
            <w:pPr>
              <w:spacing w:after="0" w:line="240" w:lineRule="auto"/>
              <w:jc w:val="center"/>
              <w:rPr>
                <w:ins w:id="6383" w:author="Joel" w:date="2024-02-02T12:49:00Z"/>
                <w:rFonts w:ascii="Times New Roman" w:eastAsia="Times New Roman" w:hAnsi="Times New Roman"/>
                <w:color w:val="000000"/>
                <w:sz w:val="20"/>
                <w:szCs w:val="20"/>
              </w:rPr>
            </w:pPr>
            <w:ins w:id="6384" w:author="Joel" w:date="2024-02-02T12:49:00Z">
              <w:r w:rsidRPr="00A206C0">
                <w:rPr>
                  <w:rFonts w:ascii="Times New Roman" w:eastAsia="Times New Roman" w:hAnsi="Times New Roman"/>
                  <w:color w:val="000000"/>
                  <w:sz w:val="20"/>
                  <w:szCs w:val="20"/>
                </w:rPr>
                <w:t>162.0%</w:t>
              </w:r>
            </w:ins>
          </w:p>
        </w:tc>
      </w:tr>
      <w:tr w:rsidR="00A206C0" w:rsidRPr="00A206C0" w14:paraId="1E916265" w14:textId="77777777" w:rsidTr="00A206C0">
        <w:trPr>
          <w:trHeight w:val="315"/>
          <w:ins w:id="638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F631F" w14:textId="77777777" w:rsidR="00A206C0" w:rsidRPr="00A206C0" w:rsidRDefault="00A206C0" w:rsidP="00A206C0">
            <w:pPr>
              <w:spacing w:after="0" w:line="240" w:lineRule="auto"/>
              <w:jc w:val="center"/>
              <w:rPr>
                <w:ins w:id="6386" w:author="Joel" w:date="2024-02-02T12:49:00Z"/>
                <w:rFonts w:ascii="Times New Roman" w:eastAsia="Times New Roman" w:hAnsi="Times New Roman"/>
                <w:color w:val="000000"/>
                <w:sz w:val="20"/>
                <w:szCs w:val="20"/>
              </w:rPr>
            </w:pPr>
            <w:ins w:id="6387" w:author="Joel" w:date="2024-02-02T12:49: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03AA6446" w14:textId="77777777" w:rsidR="00A206C0" w:rsidRPr="00A206C0" w:rsidRDefault="00A206C0" w:rsidP="00A206C0">
            <w:pPr>
              <w:spacing w:after="0" w:line="240" w:lineRule="auto"/>
              <w:jc w:val="center"/>
              <w:rPr>
                <w:ins w:id="6388" w:author="Joel" w:date="2024-02-02T12:49:00Z"/>
                <w:rFonts w:ascii="Times New Roman" w:eastAsia="Times New Roman" w:hAnsi="Times New Roman"/>
                <w:color w:val="000000"/>
                <w:sz w:val="20"/>
                <w:szCs w:val="20"/>
              </w:rPr>
            </w:pPr>
            <w:ins w:id="6389"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AD573E6" w14:textId="77777777" w:rsidR="00A206C0" w:rsidRPr="00A206C0" w:rsidRDefault="00A206C0" w:rsidP="00A206C0">
            <w:pPr>
              <w:spacing w:after="0" w:line="240" w:lineRule="auto"/>
              <w:jc w:val="center"/>
              <w:rPr>
                <w:ins w:id="6390" w:author="Joel" w:date="2024-02-02T12:49:00Z"/>
                <w:rFonts w:ascii="Times New Roman" w:eastAsia="Times New Roman" w:hAnsi="Times New Roman"/>
                <w:color w:val="000000"/>
                <w:sz w:val="20"/>
                <w:szCs w:val="20"/>
              </w:rPr>
            </w:pPr>
            <w:ins w:id="6391"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9CC0750" w14:textId="77777777" w:rsidR="00A206C0" w:rsidRPr="00A206C0" w:rsidRDefault="00A206C0" w:rsidP="00A206C0">
            <w:pPr>
              <w:spacing w:after="0" w:line="240" w:lineRule="auto"/>
              <w:jc w:val="center"/>
              <w:rPr>
                <w:ins w:id="6392" w:author="Joel" w:date="2024-02-02T12:49:00Z"/>
                <w:rFonts w:ascii="Times New Roman" w:eastAsia="Times New Roman" w:hAnsi="Times New Roman"/>
                <w:color w:val="000000"/>
                <w:sz w:val="20"/>
                <w:szCs w:val="20"/>
              </w:rPr>
            </w:pPr>
            <w:ins w:id="6393"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4149DA" w14:textId="77777777" w:rsidR="00A206C0" w:rsidRPr="00A206C0" w:rsidRDefault="00A206C0" w:rsidP="00A206C0">
            <w:pPr>
              <w:spacing w:after="0" w:line="240" w:lineRule="auto"/>
              <w:jc w:val="center"/>
              <w:rPr>
                <w:ins w:id="6394" w:author="Joel" w:date="2024-02-02T12:49:00Z"/>
                <w:rFonts w:ascii="Times New Roman" w:eastAsia="Times New Roman" w:hAnsi="Times New Roman"/>
                <w:color w:val="000000"/>
                <w:sz w:val="20"/>
                <w:szCs w:val="20"/>
              </w:rPr>
            </w:pPr>
            <w:ins w:id="6395"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ABAF61A" w14:textId="77777777" w:rsidR="00A206C0" w:rsidRPr="00A206C0" w:rsidRDefault="00A206C0" w:rsidP="00A206C0">
            <w:pPr>
              <w:spacing w:after="0" w:line="240" w:lineRule="auto"/>
              <w:jc w:val="center"/>
              <w:rPr>
                <w:ins w:id="6396" w:author="Joel" w:date="2024-02-02T12:49:00Z"/>
                <w:rFonts w:ascii="Times New Roman" w:eastAsia="Times New Roman" w:hAnsi="Times New Roman"/>
                <w:color w:val="000000"/>
                <w:sz w:val="20"/>
                <w:szCs w:val="20"/>
              </w:rPr>
            </w:pPr>
            <w:ins w:id="6397" w:author="Joel" w:date="2024-02-02T12:49: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01802F59" w14:textId="77777777" w:rsidR="00A206C0" w:rsidRPr="00A206C0" w:rsidRDefault="00A206C0" w:rsidP="00A206C0">
            <w:pPr>
              <w:spacing w:after="0" w:line="240" w:lineRule="auto"/>
              <w:jc w:val="center"/>
              <w:rPr>
                <w:ins w:id="6398" w:author="Joel" w:date="2024-02-02T12:49:00Z"/>
                <w:rFonts w:ascii="Times New Roman" w:eastAsia="Times New Roman" w:hAnsi="Times New Roman"/>
                <w:color w:val="000000"/>
                <w:sz w:val="20"/>
                <w:szCs w:val="20"/>
              </w:rPr>
            </w:pPr>
            <w:ins w:id="6399" w:author="Joel" w:date="2024-02-02T12:49: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2DA50C06" w14:textId="77777777" w:rsidR="00A206C0" w:rsidRPr="00A206C0" w:rsidRDefault="00A206C0" w:rsidP="00A206C0">
            <w:pPr>
              <w:spacing w:after="0" w:line="240" w:lineRule="auto"/>
              <w:jc w:val="center"/>
              <w:rPr>
                <w:ins w:id="6400" w:author="Joel" w:date="2024-02-02T12:49:00Z"/>
                <w:rFonts w:ascii="Times New Roman" w:eastAsia="Times New Roman" w:hAnsi="Times New Roman"/>
                <w:color w:val="000000"/>
                <w:sz w:val="20"/>
                <w:szCs w:val="20"/>
              </w:rPr>
            </w:pPr>
            <w:ins w:id="6401" w:author="Joel" w:date="2024-02-02T12:49: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FCB1FD8" w14:textId="77777777" w:rsidR="00A206C0" w:rsidRPr="00A206C0" w:rsidRDefault="00A206C0" w:rsidP="00A206C0">
            <w:pPr>
              <w:spacing w:after="0" w:line="240" w:lineRule="auto"/>
              <w:jc w:val="center"/>
              <w:rPr>
                <w:ins w:id="6402" w:author="Joel" w:date="2024-02-02T12:49:00Z"/>
                <w:rFonts w:ascii="Times New Roman" w:eastAsia="Times New Roman" w:hAnsi="Times New Roman"/>
                <w:color w:val="000000"/>
                <w:sz w:val="20"/>
                <w:szCs w:val="20"/>
              </w:rPr>
            </w:pPr>
            <w:ins w:id="6403" w:author="Joel" w:date="2024-02-02T12:49:00Z">
              <w:r w:rsidRPr="00A206C0">
                <w:rPr>
                  <w:rFonts w:ascii="Times New Roman" w:eastAsia="Times New Roman" w:hAnsi="Times New Roman"/>
                  <w:color w:val="000000"/>
                  <w:sz w:val="20"/>
                  <w:szCs w:val="20"/>
                </w:rPr>
                <w:t>166.0%</w:t>
              </w:r>
            </w:ins>
          </w:p>
        </w:tc>
      </w:tr>
      <w:tr w:rsidR="00A206C0" w:rsidRPr="00A206C0" w14:paraId="29999729" w14:textId="77777777" w:rsidTr="00A206C0">
        <w:trPr>
          <w:trHeight w:val="315"/>
          <w:ins w:id="640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8925F" w14:textId="77777777" w:rsidR="00A206C0" w:rsidRPr="00A206C0" w:rsidRDefault="00A206C0" w:rsidP="00A206C0">
            <w:pPr>
              <w:spacing w:after="0" w:line="240" w:lineRule="auto"/>
              <w:jc w:val="center"/>
              <w:rPr>
                <w:ins w:id="6405" w:author="Joel" w:date="2024-02-02T12:49:00Z"/>
                <w:rFonts w:ascii="Times New Roman" w:eastAsia="Times New Roman" w:hAnsi="Times New Roman"/>
                <w:color w:val="000000"/>
                <w:sz w:val="20"/>
                <w:szCs w:val="20"/>
              </w:rPr>
            </w:pPr>
            <w:ins w:id="6406" w:author="Joel" w:date="2024-02-02T12:49: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E942842" w14:textId="77777777" w:rsidR="00A206C0" w:rsidRPr="00A206C0" w:rsidRDefault="00A206C0" w:rsidP="00A206C0">
            <w:pPr>
              <w:spacing w:after="0" w:line="240" w:lineRule="auto"/>
              <w:jc w:val="center"/>
              <w:rPr>
                <w:ins w:id="6407" w:author="Joel" w:date="2024-02-02T12:49:00Z"/>
                <w:rFonts w:ascii="Times New Roman" w:eastAsia="Times New Roman" w:hAnsi="Times New Roman"/>
                <w:color w:val="000000"/>
                <w:sz w:val="20"/>
                <w:szCs w:val="20"/>
              </w:rPr>
            </w:pPr>
            <w:ins w:id="6408"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4D930C2" w14:textId="77777777" w:rsidR="00A206C0" w:rsidRPr="00A206C0" w:rsidRDefault="00A206C0" w:rsidP="00A206C0">
            <w:pPr>
              <w:spacing w:after="0" w:line="240" w:lineRule="auto"/>
              <w:jc w:val="center"/>
              <w:rPr>
                <w:ins w:id="6409" w:author="Joel" w:date="2024-02-02T12:49:00Z"/>
                <w:rFonts w:ascii="Times New Roman" w:eastAsia="Times New Roman" w:hAnsi="Times New Roman"/>
                <w:color w:val="000000"/>
                <w:sz w:val="20"/>
                <w:szCs w:val="20"/>
              </w:rPr>
            </w:pPr>
            <w:ins w:id="641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B3078EF" w14:textId="77777777" w:rsidR="00A206C0" w:rsidRPr="00A206C0" w:rsidRDefault="00A206C0" w:rsidP="00A206C0">
            <w:pPr>
              <w:spacing w:after="0" w:line="240" w:lineRule="auto"/>
              <w:jc w:val="center"/>
              <w:rPr>
                <w:ins w:id="6411" w:author="Joel" w:date="2024-02-02T12:49:00Z"/>
                <w:rFonts w:ascii="Times New Roman" w:eastAsia="Times New Roman" w:hAnsi="Times New Roman"/>
                <w:color w:val="000000"/>
                <w:sz w:val="20"/>
                <w:szCs w:val="20"/>
              </w:rPr>
            </w:pPr>
            <w:ins w:id="6412"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D9C6FB3" w14:textId="77777777" w:rsidR="00A206C0" w:rsidRPr="00A206C0" w:rsidRDefault="00A206C0" w:rsidP="00A206C0">
            <w:pPr>
              <w:spacing w:after="0" w:line="240" w:lineRule="auto"/>
              <w:jc w:val="center"/>
              <w:rPr>
                <w:ins w:id="6413" w:author="Joel" w:date="2024-02-02T12:49:00Z"/>
                <w:rFonts w:ascii="Times New Roman" w:eastAsia="Times New Roman" w:hAnsi="Times New Roman"/>
                <w:color w:val="000000"/>
                <w:sz w:val="20"/>
                <w:szCs w:val="20"/>
              </w:rPr>
            </w:pPr>
            <w:ins w:id="6414"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575D7B4" w14:textId="77777777" w:rsidR="00A206C0" w:rsidRPr="00A206C0" w:rsidRDefault="00A206C0" w:rsidP="00A206C0">
            <w:pPr>
              <w:spacing w:after="0" w:line="240" w:lineRule="auto"/>
              <w:jc w:val="center"/>
              <w:rPr>
                <w:ins w:id="6415" w:author="Joel" w:date="2024-02-02T12:49:00Z"/>
                <w:rFonts w:ascii="Times New Roman" w:eastAsia="Times New Roman" w:hAnsi="Times New Roman"/>
                <w:color w:val="000000"/>
                <w:sz w:val="20"/>
                <w:szCs w:val="20"/>
              </w:rPr>
            </w:pPr>
            <w:ins w:id="6416"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4E0FEA3" w14:textId="77777777" w:rsidR="00A206C0" w:rsidRPr="00A206C0" w:rsidRDefault="00A206C0" w:rsidP="00A206C0">
            <w:pPr>
              <w:spacing w:after="0" w:line="240" w:lineRule="auto"/>
              <w:jc w:val="center"/>
              <w:rPr>
                <w:ins w:id="6417" w:author="Joel" w:date="2024-02-02T12:49:00Z"/>
                <w:rFonts w:ascii="Times New Roman" w:eastAsia="Times New Roman" w:hAnsi="Times New Roman"/>
                <w:color w:val="000000"/>
                <w:sz w:val="20"/>
                <w:szCs w:val="20"/>
              </w:rPr>
            </w:pPr>
            <w:ins w:id="6418"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695A2C8" w14:textId="77777777" w:rsidR="00A206C0" w:rsidRPr="00A206C0" w:rsidRDefault="00A206C0" w:rsidP="00A206C0">
            <w:pPr>
              <w:spacing w:after="0" w:line="240" w:lineRule="auto"/>
              <w:jc w:val="center"/>
              <w:rPr>
                <w:ins w:id="6419" w:author="Joel" w:date="2024-02-02T12:49:00Z"/>
                <w:rFonts w:ascii="Times New Roman" w:eastAsia="Times New Roman" w:hAnsi="Times New Roman"/>
                <w:color w:val="000000"/>
                <w:sz w:val="20"/>
                <w:szCs w:val="20"/>
              </w:rPr>
            </w:pPr>
            <w:ins w:id="6420"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592BE41" w14:textId="77777777" w:rsidR="00A206C0" w:rsidRPr="00A206C0" w:rsidRDefault="00A206C0" w:rsidP="00A206C0">
            <w:pPr>
              <w:spacing w:after="0" w:line="240" w:lineRule="auto"/>
              <w:jc w:val="center"/>
              <w:rPr>
                <w:ins w:id="6421" w:author="Joel" w:date="2024-02-02T12:49:00Z"/>
                <w:rFonts w:ascii="Times New Roman" w:eastAsia="Times New Roman" w:hAnsi="Times New Roman"/>
                <w:color w:val="000000"/>
                <w:sz w:val="20"/>
                <w:szCs w:val="20"/>
              </w:rPr>
            </w:pPr>
            <w:ins w:id="6422" w:author="Joel" w:date="2024-02-02T12:49:00Z">
              <w:r w:rsidRPr="00A206C0">
                <w:rPr>
                  <w:rFonts w:ascii="Times New Roman" w:eastAsia="Times New Roman" w:hAnsi="Times New Roman"/>
                  <w:color w:val="000000"/>
                  <w:sz w:val="20"/>
                  <w:szCs w:val="20"/>
                </w:rPr>
                <w:t>170.0%</w:t>
              </w:r>
            </w:ins>
          </w:p>
        </w:tc>
      </w:tr>
      <w:tr w:rsidR="00A206C0" w:rsidRPr="00A206C0" w14:paraId="41BCB5EC" w14:textId="77777777" w:rsidTr="00A206C0">
        <w:trPr>
          <w:trHeight w:val="315"/>
          <w:ins w:id="642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48C7AE" w14:textId="77777777" w:rsidR="00A206C0" w:rsidRPr="00A206C0" w:rsidRDefault="00A206C0" w:rsidP="00A206C0">
            <w:pPr>
              <w:spacing w:after="0" w:line="240" w:lineRule="auto"/>
              <w:jc w:val="center"/>
              <w:rPr>
                <w:ins w:id="6424" w:author="Joel" w:date="2024-02-02T12:49:00Z"/>
                <w:rFonts w:ascii="Times New Roman" w:eastAsia="Times New Roman" w:hAnsi="Times New Roman"/>
                <w:color w:val="000000"/>
                <w:sz w:val="20"/>
                <w:szCs w:val="20"/>
              </w:rPr>
            </w:pPr>
            <w:ins w:id="6425" w:author="Joel" w:date="2024-02-02T12:49: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77211222" w14:textId="77777777" w:rsidR="00A206C0" w:rsidRPr="00A206C0" w:rsidRDefault="00A206C0" w:rsidP="00A206C0">
            <w:pPr>
              <w:spacing w:after="0" w:line="240" w:lineRule="auto"/>
              <w:jc w:val="center"/>
              <w:rPr>
                <w:ins w:id="6426" w:author="Joel" w:date="2024-02-02T12:49:00Z"/>
                <w:rFonts w:ascii="Times New Roman" w:eastAsia="Times New Roman" w:hAnsi="Times New Roman"/>
                <w:color w:val="000000"/>
                <w:sz w:val="20"/>
                <w:szCs w:val="20"/>
              </w:rPr>
            </w:pPr>
            <w:ins w:id="6427"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4AC19DD5" w14:textId="77777777" w:rsidR="00A206C0" w:rsidRPr="00A206C0" w:rsidRDefault="00A206C0" w:rsidP="00A206C0">
            <w:pPr>
              <w:spacing w:after="0" w:line="240" w:lineRule="auto"/>
              <w:jc w:val="center"/>
              <w:rPr>
                <w:ins w:id="6428" w:author="Joel" w:date="2024-02-02T12:49:00Z"/>
                <w:rFonts w:ascii="Times New Roman" w:eastAsia="Times New Roman" w:hAnsi="Times New Roman"/>
                <w:color w:val="000000"/>
                <w:sz w:val="20"/>
                <w:szCs w:val="20"/>
              </w:rPr>
            </w:pPr>
            <w:ins w:id="6429"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0D0DB69" w14:textId="77777777" w:rsidR="00A206C0" w:rsidRPr="00A206C0" w:rsidRDefault="00A206C0" w:rsidP="00A206C0">
            <w:pPr>
              <w:spacing w:after="0" w:line="240" w:lineRule="auto"/>
              <w:jc w:val="center"/>
              <w:rPr>
                <w:ins w:id="6430" w:author="Joel" w:date="2024-02-02T12:49:00Z"/>
                <w:rFonts w:ascii="Times New Roman" w:eastAsia="Times New Roman" w:hAnsi="Times New Roman"/>
                <w:color w:val="000000"/>
                <w:sz w:val="20"/>
                <w:szCs w:val="20"/>
              </w:rPr>
            </w:pPr>
            <w:ins w:id="6431"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7DF541" w14:textId="77777777" w:rsidR="00A206C0" w:rsidRPr="00A206C0" w:rsidRDefault="00A206C0" w:rsidP="00A206C0">
            <w:pPr>
              <w:spacing w:after="0" w:line="240" w:lineRule="auto"/>
              <w:jc w:val="center"/>
              <w:rPr>
                <w:ins w:id="6432" w:author="Joel" w:date="2024-02-02T12:49:00Z"/>
                <w:rFonts w:ascii="Times New Roman" w:eastAsia="Times New Roman" w:hAnsi="Times New Roman"/>
                <w:color w:val="000000"/>
                <w:sz w:val="20"/>
                <w:szCs w:val="20"/>
              </w:rPr>
            </w:pPr>
            <w:ins w:id="6433"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6369B99" w14:textId="77777777" w:rsidR="00A206C0" w:rsidRPr="00A206C0" w:rsidRDefault="00A206C0" w:rsidP="00A206C0">
            <w:pPr>
              <w:spacing w:after="0" w:line="240" w:lineRule="auto"/>
              <w:jc w:val="center"/>
              <w:rPr>
                <w:ins w:id="6434" w:author="Joel" w:date="2024-02-02T12:49:00Z"/>
                <w:rFonts w:ascii="Times New Roman" w:eastAsia="Times New Roman" w:hAnsi="Times New Roman"/>
                <w:color w:val="000000"/>
                <w:sz w:val="20"/>
                <w:szCs w:val="20"/>
              </w:rPr>
            </w:pPr>
            <w:ins w:id="6435"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7FC31D8" w14:textId="77777777" w:rsidR="00A206C0" w:rsidRPr="00A206C0" w:rsidRDefault="00A206C0" w:rsidP="00A206C0">
            <w:pPr>
              <w:spacing w:after="0" w:line="240" w:lineRule="auto"/>
              <w:jc w:val="center"/>
              <w:rPr>
                <w:ins w:id="6436" w:author="Joel" w:date="2024-02-02T12:49:00Z"/>
                <w:rFonts w:ascii="Times New Roman" w:eastAsia="Times New Roman" w:hAnsi="Times New Roman"/>
                <w:color w:val="000000"/>
                <w:sz w:val="20"/>
                <w:szCs w:val="20"/>
              </w:rPr>
            </w:pPr>
            <w:ins w:id="6437" w:author="Joel" w:date="2024-02-02T12:49: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01110F94" w14:textId="77777777" w:rsidR="00A206C0" w:rsidRPr="00A206C0" w:rsidRDefault="00A206C0" w:rsidP="00A206C0">
            <w:pPr>
              <w:spacing w:after="0" w:line="240" w:lineRule="auto"/>
              <w:jc w:val="center"/>
              <w:rPr>
                <w:ins w:id="6438" w:author="Joel" w:date="2024-02-02T12:49:00Z"/>
                <w:rFonts w:ascii="Times New Roman" w:eastAsia="Times New Roman" w:hAnsi="Times New Roman"/>
                <w:color w:val="000000"/>
                <w:sz w:val="20"/>
                <w:szCs w:val="20"/>
              </w:rPr>
            </w:pPr>
            <w:ins w:id="6439"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68F47A8" w14:textId="77777777" w:rsidR="00A206C0" w:rsidRPr="00A206C0" w:rsidRDefault="00A206C0" w:rsidP="00A206C0">
            <w:pPr>
              <w:spacing w:after="0" w:line="240" w:lineRule="auto"/>
              <w:jc w:val="center"/>
              <w:rPr>
                <w:ins w:id="6440" w:author="Joel" w:date="2024-02-02T12:49:00Z"/>
                <w:rFonts w:ascii="Times New Roman" w:eastAsia="Times New Roman" w:hAnsi="Times New Roman"/>
                <w:color w:val="000000"/>
                <w:sz w:val="20"/>
                <w:szCs w:val="20"/>
              </w:rPr>
            </w:pPr>
            <w:ins w:id="6441" w:author="Joel" w:date="2024-02-02T12:49:00Z">
              <w:r w:rsidRPr="00A206C0">
                <w:rPr>
                  <w:rFonts w:ascii="Times New Roman" w:eastAsia="Times New Roman" w:hAnsi="Times New Roman"/>
                  <w:color w:val="000000"/>
                  <w:sz w:val="20"/>
                  <w:szCs w:val="20"/>
                </w:rPr>
                <w:t>172.0%</w:t>
              </w:r>
            </w:ins>
          </w:p>
        </w:tc>
      </w:tr>
      <w:tr w:rsidR="00A206C0" w:rsidRPr="00A206C0" w14:paraId="57F386E7" w14:textId="77777777" w:rsidTr="00A206C0">
        <w:trPr>
          <w:trHeight w:val="315"/>
          <w:ins w:id="644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9C056A" w14:textId="77777777" w:rsidR="00A206C0" w:rsidRPr="00A206C0" w:rsidRDefault="00A206C0" w:rsidP="00A206C0">
            <w:pPr>
              <w:spacing w:after="0" w:line="240" w:lineRule="auto"/>
              <w:jc w:val="center"/>
              <w:rPr>
                <w:ins w:id="6443" w:author="Joel" w:date="2024-02-02T12:49:00Z"/>
                <w:rFonts w:ascii="Times New Roman" w:eastAsia="Times New Roman" w:hAnsi="Times New Roman"/>
                <w:color w:val="000000"/>
                <w:sz w:val="20"/>
                <w:szCs w:val="20"/>
              </w:rPr>
            </w:pPr>
            <w:ins w:id="6444" w:author="Joel" w:date="2024-02-02T12:49: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1F88BCEE" w14:textId="77777777" w:rsidR="00A206C0" w:rsidRPr="00A206C0" w:rsidRDefault="00A206C0" w:rsidP="00A206C0">
            <w:pPr>
              <w:spacing w:after="0" w:line="240" w:lineRule="auto"/>
              <w:jc w:val="center"/>
              <w:rPr>
                <w:ins w:id="6445" w:author="Joel" w:date="2024-02-02T12:49:00Z"/>
                <w:rFonts w:ascii="Times New Roman" w:eastAsia="Times New Roman" w:hAnsi="Times New Roman"/>
                <w:color w:val="000000"/>
                <w:sz w:val="20"/>
                <w:szCs w:val="20"/>
              </w:rPr>
            </w:pPr>
            <w:ins w:id="6446"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BC4AF08" w14:textId="77777777" w:rsidR="00A206C0" w:rsidRPr="00A206C0" w:rsidRDefault="00A206C0" w:rsidP="00A206C0">
            <w:pPr>
              <w:spacing w:after="0" w:line="240" w:lineRule="auto"/>
              <w:jc w:val="center"/>
              <w:rPr>
                <w:ins w:id="6447" w:author="Joel" w:date="2024-02-02T12:49:00Z"/>
                <w:rFonts w:ascii="Times New Roman" w:eastAsia="Times New Roman" w:hAnsi="Times New Roman"/>
                <w:color w:val="000000"/>
                <w:sz w:val="20"/>
                <w:szCs w:val="20"/>
              </w:rPr>
            </w:pPr>
            <w:ins w:id="6448"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37BA511" w14:textId="77777777" w:rsidR="00A206C0" w:rsidRPr="00A206C0" w:rsidRDefault="00A206C0" w:rsidP="00A206C0">
            <w:pPr>
              <w:spacing w:after="0" w:line="240" w:lineRule="auto"/>
              <w:jc w:val="center"/>
              <w:rPr>
                <w:ins w:id="6449" w:author="Joel" w:date="2024-02-02T12:49:00Z"/>
                <w:rFonts w:ascii="Times New Roman" w:eastAsia="Times New Roman" w:hAnsi="Times New Roman"/>
                <w:color w:val="000000"/>
                <w:sz w:val="20"/>
                <w:szCs w:val="20"/>
              </w:rPr>
            </w:pPr>
            <w:ins w:id="6450"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9784AE0" w14:textId="77777777" w:rsidR="00A206C0" w:rsidRPr="00A206C0" w:rsidRDefault="00A206C0" w:rsidP="00A206C0">
            <w:pPr>
              <w:spacing w:after="0" w:line="240" w:lineRule="auto"/>
              <w:jc w:val="center"/>
              <w:rPr>
                <w:ins w:id="6451" w:author="Joel" w:date="2024-02-02T12:49:00Z"/>
                <w:rFonts w:ascii="Times New Roman" w:eastAsia="Times New Roman" w:hAnsi="Times New Roman"/>
                <w:color w:val="000000"/>
                <w:sz w:val="20"/>
                <w:szCs w:val="20"/>
              </w:rPr>
            </w:pPr>
            <w:ins w:id="6452"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6DD5B13" w14:textId="77777777" w:rsidR="00A206C0" w:rsidRPr="00A206C0" w:rsidRDefault="00A206C0" w:rsidP="00A206C0">
            <w:pPr>
              <w:spacing w:after="0" w:line="240" w:lineRule="auto"/>
              <w:jc w:val="center"/>
              <w:rPr>
                <w:ins w:id="6453" w:author="Joel" w:date="2024-02-02T12:49:00Z"/>
                <w:rFonts w:ascii="Times New Roman" w:eastAsia="Times New Roman" w:hAnsi="Times New Roman"/>
                <w:color w:val="000000"/>
                <w:sz w:val="20"/>
                <w:szCs w:val="20"/>
              </w:rPr>
            </w:pPr>
            <w:ins w:id="6454"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4FBD0BB" w14:textId="77777777" w:rsidR="00A206C0" w:rsidRPr="00A206C0" w:rsidRDefault="00A206C0" w:rsidP="00A206C0">
            <w:pPr>
              <w:spacing w:after="0" w:line="240" w:lineRule="auto"/>
              <w:jc w:val="center"/>
              <w:rPr>
                <w:ins w:id="6455" w:author="Joel" w:date="2024-02-02T12:49:00Z"/>
                <w:rFonts w:ascii="Times New Roman" w:eastAsia="Times New Roman" w:hAnsi="Times New Roman"/>
                <w:color w:val="000000"/>
                <w:sz w:val="20"/>
                <w:szCs w:val="20"/>
              </w:rPr>
            </w:pPr>
            <w:ins w:id="6456" w:author="Joel" w:date="2024-02-02T12:49: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B834DE7" w14:textId="77777777" w:rsidR="00A206C0" w:rsidRPr="00A206C0" w:rsidRDefault="00A206C0" w:rsidP="00A206C0">
            <w:pPr>
              <w:spacing w:after="0" w:line="240" w:lineRule="auto"/>
              <w:jc w:val="center"/>
              <w:rPr>
                <w:ins w:id="6457" w:author="Joel" w:date="2024-02-02T12:49:00Z"/>
                <w:rFonts w:ascii="Times New Roman" w:eastAsia="Times New Roman" w:hAnsi="Times New Roman"/>
                <w:color w:val="000000"/>
                <w:sz w:val="20"/>
                <w:szCs w:val="20"/>
              </w:rPr>
            </w:pPr>
            <w:ins w:id="6458"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7508B0F" w14:textId="77777777" w:rsidR="00A206C0" w:rsidRPr="00A206C0" w:rsidRDefault="00A206C0" w:rsidP="00A206C0">
            <w:pPr>
              <w:spacing w:after="0" w:line="240" w:lineRule="auto"/>
              <w:jc w:val="center"/>
              <w:rPr>
                <w:ins w:id="6459" w:author="Joel" w:date="2024-02-02T12:49:00Z"/>
                <w:rFonts w:ascii="Times New Roman" w:eastAsia="Times New Roman" w:hAnsi="Times New Roman"/>
                <w:color w:val="000000"/>
                <w:sz w:val="20"/>
                <w:szCs w:val="20"/>
              </w:rPr>
            </w:pPr>
            <w:ins w:id="6460" w:author="Joel" w:date="2024-02-02T12:49:00Z">
              <w:r w:rsidRPr="00A206C0">
                <w:rPr>
                  <w:rFonts w:ascii="Times New Roman" w:eastAsia="Times New Roman" w:hAnsi="Times New Roman"/>
                  <w:color w:val="000000"/>
                  <w:sz w:val="20"/>
                  <w:szCs w:val="20"/>
                </w:rPr>
                <w:t>174.0%</w:t>
              </w:r>
            </w:ins>
          </w:p>
        </w:tc>
      </w:tr>
      <w:tr w:rsidR="00A206C0" w:rsidRPr="00A206C0" w14:paraId="748255C3" w14:textId="77777777" w:rsidTr="00A206C0">
        <w:trPr>
          <w:trHeight w:val="315"/>
          <w:ins w:id="646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8B3E8F" w14:textId="77777777" w:rsidR="00A206C0" w:rsidRPr="00A206C0" w:rsidRDefault="00A206C0" w:rsidP="00A206C0">
            <w:pPr>
              <w:spacing w:after="0" w:line="240" w:lineRule="auto"/>
              <w:jc w:val="center"/>
              <w:rPr>
                <w:ins w:id="6462" w:author="Joel" w:date="2024-02-02T12:49:00Z"/>
                <w:rFonts w:ascii="Times New Roman" w:eastAsia="Times New Roman" w:hAnsi="Times New Roman"/>
                <w:color w:val="000000"/>
                <w:sz w:val="20"/>
                <w:szCs w:val="20"/>
              </w:rPr>
            </w:pPr>
            <w:ins w:id="6463" w:author="Joel" w:date="2024-02-02T12:49: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5CEBCA57" w14:textId="77777777" w:rsidR="00A206C0" w:rsidRPr="00A206C0" w:rsidRDefault="00A206C0" w:rsidP="00A206C0">
            <w:pPr>
              <w:spacing w:after="0" w:line="240" w:lineRule="auto"/>
              <w:jc w:val="center"/>
              <w:rPr>
                <w:ins w:id="6464" w:author="Joel" w:date="2024-02-02T12:49:00Z"/>
                <w:rFonts w:ascii="Times New Roman" w:eastAsia="Times New Roman" w:hAnsi="Times New Roman"/>
                <w:color w:val="000000"/>
                <w:sz w:val="20"/>
                <w:szCs w:val="20"/>
              </w:rPr>
            </w:pPr>
            <w:ins w:id="6465"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CBE5601" w14:textId="77777777" w:rsidR="00A206C0" w:rsidRPr="00A206C0" w:rsidRDefault="00A206C0" w:rsidP="00A206C0">
            <w:pPr>
              <w:spacing w:after="0" w:line="240" w:lineRule="auto"/>
              <w:jc w:val="center"/>
              <w:rPr>
                <w:ins w:id="6466" w:author="Joel" w:date="2024-02-02T12:49:00Z"/>
                <w:rFonts w:ascii="Times New Roman" w:eastAsia="Times New Roman" w:hAnsi="Times New Roman"/>
                <w:color w:val="000000"/>
                <w:sz w:val="20"/>
                <w:szCs w:val="20"/>
              </w:rPr>
            </w:pPr>
            <w:ins w:id="6467"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CF63B82" w14:textId="77777777" w:rsidR="00A206C0" w:rsidRPr="00A206C0" w:rsidRDefault="00A206C0" w:rsidP="00A206C0">
            <w:pPr>
              <w:spacing w:after="0" w:line="240" w:lineRule="auto"/>
              <w:jc w:val="center"/>
              <w:rPr>
                <w:ins w:id="6468" w:author="Joel" w:date="2024-02-02T12:49:00Z"/>
                <w:rFonts w:ascii="Times New Roman" w:eastAsia="Times New Roman" w:hAnsi="Times New Roman"/>
                <w:color w:val="000000"/>
                <w:sz w:val="20"/>
                <w:szCs w:val="20"/>
              </w:rPr>
            </w:pPr>
            <w:ins w:id="6469"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D55A737" w14:textId="77777777" w:rsidR="00A206C0" w:rsidRPr="00A206C0" w:rsidRDefault="00A206C0" w:rsidP="00A206C0">
            <w:pPr>
              <w:spacing w:after="0" w:line="240" w:lineRule="auto"/>
              <w:jc w:val="center"/>
              <w:rPr>
                <w:ins w:id="6470" w:author="Joel" w:date="2024-02-02T12:49:00Z"/>
                <w:rFonts w:ascii="Times New Roman" w:eastAsia="Times New Roman" w:hAnsi="Times New Roman"/>
                <w:color w:val="000000"/>
                <w:sz w:val="20"/>
                <w:szCs w:val="20"/>
              </w:rPr>
            </w:pPr>
            <w:ins w:id="6471" w:author="Joel" w:date="2024-02-02T12:49: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9FCE3A4" w14:textId="77777777" w:rsidR="00A206C0" w:rsidRPr="00A206C0" w:rsidRDefault="00A206C0" w:rsidP="00A206C0">
            <w:pPr>
              <w:spacing w:after="0" w:line="240" w:lineRule="auto"/>
              <w:jc w:val="center"/>
              <w:rPr>
                <w:ins w:id="6472" w:author="Joel" w:date="2024-02-02T12:49:00Z"/>
                <w:rFonts w:ascii="Times New Roman" w:eastAsia="Times New Roman" w:hAnsi="Times New Roman"/>
                <w:color w:val="000000"/>
                <w:sz w:val="20"/>
                <w:szCs w:val="20"/>
              </w:rPr>
            </w:pPr>
            <w:ins w:id="6473"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5B5CB51" w14:textId="77777777" w:rsidR="00A206C0" w:rsidRPr="00A206C0" w:rsidRDefault="00A206C0" w:rsidP="00A206C0">
            <w:pPr>
              <w:spacing w:after="0" w:line="240" w:lineRule="auto"/>
              <w:jc w:val="center"/>
              <w:rPr>
                <w:ins w:id="6474" w:author="Joel" w:date="2024-02-02T12:49:00Z"/>
                <w:rFonts w:ascii="Times New Roman" w:eastAsia="Times New Roman" w:hAnsi="Times New Roman"/>
                <w:color w:val="000000"/>
                <w:sz w:val="20"/>
                <w:szCs w:val="20"/>
              </w:rPr>
            </w:pPr>
            <w:ins w:id="6475" w:author="Joel" w:date="2024-02-02T12:49: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A45B9DF" w14:textId="77777777" w:rsidR="00A206C0" w:rsidRPr="00A206C0" w:rsidRDefault="00A206C0" w:rsidP="00A206C0">
            <w:pPr>
              <w:spacing w:after="0" w:line="240" w:lineRule="auto"/>
              <w:jc w:val="center"/>
              <w:rPr>
                <w:ins w:id="6476" w:author="Joel" w:date="2024-02-02T12:49:00Z"/>
                <w:rFonts w:ascii="Times New Roman" w:eastAsia="Times New Roman" w:hAnsi="Times New Roman"/>
                <w:color w:val="000000"/>
                <w:sz w:val="20"/>
                <w:szCs w:val="20"/>
              </w:rPr>
            </w:pPr>
            <w:ins w:id="6477"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FF85283" w14:textId="77777777" w:rsidR="00A206C0" w:rsidRPr="00A206C0" w:rsidRDefault="00A206C0" w:rsidP="00A206C0">
            <w:pPr>
              <w:spacing w:after="0" w:line="240" w:lineRule="auto"/>
              <w:jc w:val="center"/>
              <w:rPr>
                <w:ins w:id="6478" w:author="Joel" w:date="2024-02-02T12:49:00Z"/>
                <w:rFonts w:ascii="Times New Roman" w:eastAsia="Times New Roman" w:hAnsi="Times New Roman"/>
                <w:color w:val="000000"/>
                <w:sz w:val="20"/>
                <w:szCs w:val="20"/>
              </w:rPr>
            </w:pPr>
            <w:ins w:id="6479" w:author="Joel" w:date="2024-02-02T12:49:00Z">
              <w:r w:rsidRPr="00A206C0">
                <w:rPr>
                  <w:rFonts w:ascii="Times New Roman" w:eastAsia="Times New Roman" w:hAnsi="Times New Roman"/>
                  <w:color w:val="000000"/>
                  <w:sz w:val="20"/>
                  <w:szCs w:val="20"/>
                </w:rPr>
                <w:t>176.0%</w:t>
              </w:r>
            </w:ins>
          </w:p>
        </w:tc>
      </w:tr>
      <w:tr w:rsidR="00A206C0" w:rsidRPr="00A206C0" w14:paraId="40BECA37" w14:textId="77777777" w:rsidTr="00A206C0">
        <w:trPr>
          <w:trHeight w:val="315"/>
          <w:ins w:id="648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210284" w14:textId="77777777" w:rsidR="00A206C0" w:rsidRPr="00A206C0" w:rsidRDefault="00A206C0" w:rsidP="00A206C0">
            <w:pPr>
              <w:spacing w:after="0" w:line="240" w:lineRule="auto"/>
              <w:jc w:val="center"/>
              <w:rPr>
                <w:ins w:id="6481" w:author="Joel" w:date="2024-02-02T12:49:00Z"/>
                <w:rFonts w:ascii="Times New Roman" w:eastAsia="Times New Roman" w:hAnsi="Times New Roman"/>
                <w:color w:val="000000"/>
                <w:sz w:val="20"/>
                <w:szCs w:val="20"/>
              </w:rPr>
            </w:pPr>
            <w:ins w:id="6482" w:author="Joel" w:date="2024-02-02T12:49: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86A525A" w14:textId="77777777" w:rsidR="00A206C0" w:rsidRPr="00A206C0" w:rsidRDefault="00A206C0" w:rsidP="00A206C0">
            <w:pPr>
              <w:spacing w:after="0" w:line="240" w:lineRule="auto"/>
              <w:jc w:val="center"/>
              <w:rPr>
                <w:ins w:id="6483" w:author="Joel" w:date="2024-02-02T12:49:00Z"/>
                <w:rFonts w:ascii="Times New Roman" w:eastAsia="Times New Roman" w:hAnsi="Times New Roman"/>
                <w:color w:val="000000"/>
                <w:sz w:val="20"/>
                <w:szCs w:val="20"/>
              </w:rPr>
            </w:pPr>
            <w:ins w:id="6484"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1E61CB8" w14:textId="77777777" w:rsidR="00A206C0" w:rsidRPr="00A206C0" w:rsidRDefault="00A206C0" w:rsidP="00A206C0">
            <w:pPr>
              <w:spacing w:after="0" w:line="240" w:lineRule="auto"/>
              <w:jc w:val="center"/>
              <w:rPr>
                <w:ins w:id="6485" w:author="Joel" w:date="2024-02-02T12:49:00Z"/>
                <w:rFonts w:ascii="Times New Roman" w:eastAsia="Times New Roman" w:hAnsi="Times New Roman"/>
                <w:color w:val="000000"/>
                <w:sz w:val="20"/>
                <w:szCs w:val="20"/>
              </w:rPr>
            </w:pPr>
            <w:ins w:id="6486"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3E86009" w14:textId="77777777" w:rsidR="00A206C0" w:rsidRPr="00A206C0" w:rsidRDefault="00A206C0" w:rsidP="00A206C0">
            <w:pPr>
              <w:spacing w:after="0" w:line="240" w:lineRule="auto"/>
              <w:jc w:val="center"/>
              <w:rPr>
                <w:ins w:id="6487" w:author="Joel" w:date="2024-02-02T12:49:00Z"/>
                <w:rFonts w:ascii="Times New Roman" w:eastAsia="Times New Roman" w:hAnsi="Times New Roman"/>
                <w:color w:val="000000"/>
                <w:sz w:val="20"/>
                <w:szCs w:val="20"/>
              </w:rPr>
            </w:pPr>
            <w:ins w:id="6488"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4B92505" w14:textId="77777777" w:rsidR="00A206C0" w:rsidRPr="00A206C0" w:rsidRDefault="00A206C0" w:rsidP="00A206C0">
            <w:pPr>
              <w:spacing w:after="0" w:line="240" w:lineRule="auto"/>
              <w:jc w:val="center"/>
              <w:rPr>
                <w:ins w:id="6489" w:author="Joel" w:date="2024-02-02T12:49:00Z"/>
                <w:rFonts w:ascii="Times New Roman" w:eastAsia="Times New Roman" w:hAnsi="Times New Roman"/>
                <w:color w:val="000000"/>
                <w:sz w:val="20"/>
                <w:szCs w:val="20"/>
              </w:rPr>
            </w:pPr>
            <w:ins w:id="6490"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DCE0303" w14:textId="77777777" w:rsidR="00A206C0" w:rsidRPr="00A206C0" w:rsidRDefault="00A206C0" w:rsidP="00A206C0">
            <w:pPr>
              <w:spacing w:after="0" w:line="240" w:lineRule="auto"/>
              <w:jc w:val="center"/>
              <w:rPr>
                <w:ins w:id="6491" w:author="Joel" w:date="2024-02-02T12:49:00Z"/>
                <w:rFonts w:ascii="Times New Roman" w:eastAsia="Times New Roman" w:hAnsi="Times New Roman"/>
                <w:color w:val="000000"/>
                <w:sz w:val="20"/>
                <w:szCs w:val="20"/>
              </w:rPr>
            </w:pPr>
            <w:ins w:id="6492"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3566DE5" w14:textId="77777777" w:rsidR="00A206C0" w:rsidRPr="00A206C0" w:rsidRDefault="00A206C0" w:rsidP="00A206C0">
            <w:pPr>
              <w:spacing w:after="0" w:line="240" w:lineRule="auto"/>
              <w:jc w:val="center"/>
              <w:rPr>
                <w:ins w:id="6493" w:author="Joel" w:date="2024-02-02T12:49:00Z"/>
                <w:rFonts w:ascii="Times New Roman" w:eastAsia="Times New Roman" w:hAnsi="Times New Roman"/>
                <w:color w:val="000000"/>
                <w:sz w:val="20"/>
                <w:szCs w:val="20"/>
              </w:rPr>
            </w:pPr>
            <w:ins w:id="6494" w:author="Joel" w:date="2024-02-02T12:49: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5C2C1EF" w14:textId="77777777" w:rsidR="00A206C0" w:rsidRPr="00A206C0" w:rsidRDefault="00A206C0" w:rsidP="00A206C0">
            <w:pPr>
              <w:spacing w:after="0" w:line="240" w:lineRule="auto"/>
              <w:jc w:val="center"/>
              <w:rPr>
                <w:ins w:id="6495" w:author="Joel" w:date="2024-02-02T12:49:00Z"/>
                <w:rFonts w:ascii="Times New Roman" w:eastAsia="Times New Roman" w:hAnsi="Times New Roman"/>
                <w:color w:val="000000"/>
                <w:sz w:val="20"/>
                <w:szCs w:val="20"/>
              </w:rPr>
            </w:pPr>
            <w:ins w:id="6496"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B96BC33" w14:textId="77777777" w:rsidR="00A206C0" w:rsidRPr="00A206C0" w:rsidRDefault="00A206C0" w:rsidP="00A206C0">
            <w:pPr>
              <w:spacing w:after="0" w:line="240" w:lineRule="auto"/>
              <w:jc w:val="center"/>
              <w:rPr>
                <w:ins w:id="6497" w:author="Joel" w:date="2024-02-02T12:49:00Z"/>
                <w:rFonts w:ascii="Times New Roman" w:eastAsia="Times New Roman" w:hAnsi="Times New Roman"/>
                <w:color w:val="000000"/>
                <w:sz w:val="20"/>
                <w:szCs w:val="20"/>
              </w:rPr>
            </w:pPr>
            <w:ins w:id="6498" w:author="Joel" w:date="2024-02-02T12:49:00Z">
              <w:r w:rsidRPr="00A206C0">
                <w:rPr>
                  <w:rFonts w:ascii="Times New Roman" w:eastAsia="Times New Roman" w:hAnsi="Times New Roman"/>
                  <w:color w:val="000000"/>
                  <w:sz w:val="20"/>
                  <w:szCs w:val="20"/>
                </w:rPr>
                <w:t>178.0%</w:t>
              </w:r>
            </w:ins>
          </w:p>
        </w:tc>
      </w:tr>
      <w:tr w:rsidR="00A206C0" w:rsidRPr="00A206C0" w14:paraId="63CAEF31" w14:textId="77777777" w:rsidTr="00A206C0">
        <w:trPr>
          <w:trHeight w:val="315"/>
          <w:ins w:id="649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08A14" w14:textId="77777777" w:rsidR="00A206C0" w:rsidRPr="00A206C0" w:rsidRDefault="00A206C0" w:rsidP="00A206C0">
            <w:pPr>
              <w:spacing w:after="0" w:line="240" w:lineRule="auto"/>
              <w:jc w:val="center"/>
              <w:rPr>
                <w:ins w:id="6500" w:author="Joel" w:date="2024-02-02T12:49:00Z"/>
                <w:rFonts w:ascii="Times New Roman" w:eastAsia="Times New Roman" w:hAnsi="Times New Roman"/>
                <w:color w:val="000000"/>
                <w:sz w:val="20"/>
                <w:szCs w:val="20"/>
              </w:rPr>
            </w:pPr>
            <w:ins w:id="6501" w:author="Joel" w:date="2024-02-02T12:49: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7C9E02E5" w14:textId="77777777" w:rsidR="00A206C0" w:rsidRPr="00A206C0" w:rsidRDefault="00A206C0" w:rsidP="00A206C0">
            <w:pPr>
              <w:spacing w:after="0" w:line="240" w:lineRule="auto"/>
              <w:jc w:val="center"/>
              <w:rPr>
                <w:ins w:id="6502" w:author="Joel" w:date="2024-02-02T12:49:00Z"/>
                <w:rFonts w:ascii="Times New Roman" w:eastAsia="Times New Roman" w:hAnsi="Times New Roman"/>
                <w:color w:val="000000"/>
                <w:sz w:val="20"/>
                <w:szCs w:val="20"/>
              </w:rPr>
            </w:pPr>
            <w:ins w:id="6503"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4E1FF1B" w14:textId="77777777" w:rsidR="00A206C0" w:rsidRPr="00A206C0" w:rsidRDefault="00A206C0" w:rsidP="00A206C0">
            <w:pPr>
              <w:spacing w:after="0" w:line="240" w:lineRule="auto"/>
              <w:jc w:val="center"/>
              <w:rPr>
                <w:ins w:id="6504" w:author="Joel" w:date="2024-02-02T12:49:00Z"/>
                <w:rFonts w:ascii="Times New Roman" w:eastAsia="Times New Roman" w:hAnsi="Times New Roman"/>
                <w:color w:val="000000"/>
                <w:sz w:val="20"/>
                <w:szCs w:val="20"/>
              </w:rPr>
            </w:pPr>
            <w:ins w:id="6505"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D0488A5" w14:textId="77777777" w:rsidR="00A206C0" w:rsidRPr="00A206C0" w:rsidRDefault="00A206C0" w:rsidP="00A206C0">
            <w:pPr>
              <w:spacing w:after="0" w:line="240" w:lineRule="auto"/>
              <w:jc w:val="center"/>
              <w:rPr>
                <w:ins w:id="6506" w:author="Joel" w:date="2024-02-02T12:49:00Z"/>
                <w:rFonts w:ascii="Times New Roman" w:eastAsia="Times New Roman" w:hAnsi="Times New Roman"/>
                <w:color w:val="000000"/>
                <w:sz w:val="20"/>
                <w:szCs w:val="20"/>
              </w:rPr>
            </w:pPr>
            <w:ins w:id="6507"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1FB19FA" w14:textId="77777777" w:rsidR="00A206C0" w:rsidRPr="00A206C0" w:rsidRDefault="00A206C0" w:rsidP="00A206C0">
            <w:pPr>
              <w:spacing w:after="0" w:line="240" w:lineRule="auto"/>
              <w:jc w:val="center"/>
              <w:rPr>
                <w:ins w:id="6508" w:author="Joel" w:date="2024-02-02T12:49:00Z"/>
                <w:rFonts w:ascii="Times New Roman" w:eastAsia="Times New Roman" w:hAnsi="Times New Roman"/>
                <w:color w:val="000000"/>
                <w:sz w:val="20"/>
                <w:szCs w:val="20"/>
              </w:rPr>
            </w:pPr>
            <w:ins w:id="6509"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920655D" w14:textId="77777777" w:rsidR="00A206C0" w:rsidRPr="00A206C0" w:rsidRDefault="00A206C0" w:rsidP="00A206C0">
            <w:pPr>
              <w:spacing w:after="0" w:line="240" w:lineRule="auto"/>
              <w:jc w:val="center"/>
              <w:rPr>
                <w:ins w:id="6510" w:author="Joel" w:date="2024-02-02T12:49:00Z"/>
                <w:rFonts w:ascii="Times New Roman" w:eastAsia="Times New Roman" w:hAnsi="Times New Roman"/>
                <w:color w:val="000000"/>
                <w:sz w:val="20"/>
                <w:szCs w:val="20"/>
              </w:rPr>
            </w:pPr>
            <w:ins w:id="6511"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ADD5696" w14:textId="77777777" w:rsidR="00A206C0" w:rsidRPr="00A206C0" w:rsidRDefault="00A206C0" w:rsidP="00A206C0">
            <w:pPr>
              <w:spacing w:after="0" w:line="240" w:lineRule="auto"/>
              <w:jc w:val="center"/>
              <w:rPr>
                <w:ins w:id="6512" w:author="Joel" w:date="2024-02-02T12:49:00Z"/>
                <w:rFonts w:ascii="Times New Roman" w:eastAsia="Times New Roman" w:hAnsi="Times New Roman"/>
                <w:color w:val="000000"/>
                <w:sz w:val="20"/>
                <w:szCs w:val="20"/>
              </w:rPr>
            </w:pPr>
            <w:ins w:id="6513" w:author="Joel" w:date="2024-02-02T12:49: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84F7C00" w14:textId="77777777" w:rsidR="00A206C0" w:rsidRPr="00A206C0" w:rsidRDefault="00A206C0" w:rsidP="00A206C0">
            <w:pPr>
              <w:spacing w:after="0" w:line="240" w:lineRule="auto"/>
              <w:jc w:val="center"/>
              <w:rPr>
                <w:ins w:id="6514" w:author="Joel" w:date="2024-02-02T12:49:00Z"/>
                <w:rFonts w:ascii="Times New Roman" w:eastAsia="Times New Roman" w:hAnsi="Times New Roman"/>
                <w:color w:val="000000"/>
                <w:sz w:val="20"/>
                <w:szCs w:val="20"/>
              </w:rPr>
            </w:pPr>
            <w:ins w:id="6515"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C54FF16" w14:textId="77777777" w:rsidR="00A206C0" w:rsidRPr="00A206C0" w:rsidRDefault="00A206C0" w:rsidP="00A206C0">
            <w:pPr>
              <w:spacing w:after="0" w:line="240" w:lineRule="auto"/>
              <w:jc w:val="center"/>
              <w:rPr>
                <w:ins w:id="6516" w:author="Joel" w:date="2024-02-02T12:49:00Z"/>
                <w:rFonts w:ascii="Times New Roman" w:eastAsia="Times New Roman" w:hAnsi="Times New Roman"/>
                <w:color w:val="000000"/>
                <w:sz w:val="20"/>
                <w:szCs w:val="20"/>
              </w:rPr>
            </w:pPr>
            <w:ins w:id="6517" w:author="Joel" w:date="2024-02-02T12:49:00Z">
              <w:r w:rsidRPr="00A206C0">
                <w:rPr>
                  <w:rFonts w:ascii="Times New Roman" w:eastAsia="Times New Roman" w:hAnsi="Times New Roman"/>
                  <w:color w:val="000000"/>
                  <w:sz w:val="20"/>
                  <w:szCs w:val="20"/>
                </w:rPr>
                <w:t>180.0%</w:t>
              </w:r>
            </w:ins>
          </w:p>
        </w:tc>
      </w:tr>
      <w:tr w:rsidR="00A206C0" w:rsidRPr="00A206C0" w14:paraId="7539C1C2" w14:textId="77777777" w:rsidTr="00A206C0">
        <w:trPr>
          <w:trHeight w:val="315"/>
          <w:ins w:id="651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4722E8" w14:textId="77777777" w:rsidR="00A206C0" w:rsidRPr="00A206C0" w:rsidRDefault="00A206C0" w:rsidP="00A206C0">
            <w:pPr>
              <w:spacing w:after="0" w:line="240" w:lineRule="auto"/>
              <w:jc w:val="center"/>
              <w:rPr>
                <w:ins w:id="6519" w:author="Joel" w:date="2024-02-02T12:49:00Z"/>
                <w:rFonts w:ascii="Times New Roman" w:eastAsia="Times New Roman" w:hAnsi="Times New Roman"/>
                <w:color w:val="000000"/>
                <w:sz w:val="20"/>
                <w:szCs w:val="20"/>
              </w:rPr>
            </w:pPr>
            <w:ins w:id="6520" w:author="Joel" w:date="2024-02-02T12:49: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73132500" w14:textId="77777777" w:rsidR="00A206C0" w:rsidRPr="00A206C0" w:rsidRDefault="00A206C0" w:rsidP="00A206C0">
            <w:pPr>
              <w:spacing w:after="0" w:line="240" w:lineRule="auto"/>
              <w:jc w:val="center"/>
              <w:rPr>
                <w:ins w:id="6521" w:author="Joel" w:date="2024-02-02T12:49:00Z"/>
                <w:rFonts w:ascii="Times New Roman" w:eastAsia="Times New Roman" w:hAnsi="Times New Roman"/>
                <w:color w:val="000000"/>
                <w:sz w:val="20"/>
                <w:szCs w:val="20"/>
              </w:rPr>
            </w:pPr>
            <w:ins w:id="6522"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07F619E" w14:textId="77777777" w:rsidR="00A206C0" w:rsidRPr="00A206C0" w:rsidRDefault="00A206C0" w:rsidP="00A206C0">
            <w:pPr>
              <w:spacing w:after="0" w:line="240" w:lineRule="auto"/>
              <w:jc w:val="center"/>
              <w:rPr>
                <w:ins w:id="6523" w:author="Joel" w:date="2024-02-02T12:49:00Z"/>
                <w:rFonts w:ascii="Times New Roman" w:eastAsia="Times New Roman" w:hAnsi="Times New Roman"/>
                <w:color w:val="000000"/>
                <w:sz w:val="20"/>
                <w:szCs w:val="20"/>
              </w:rPr>
            </w:pPr>
            <w:ins w:id="6524"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1D0C489" w14:textId="77777777" w:rsidR="00A206C0" w:rsidRPr="00A206C0" w:rsidRDefault="00A206C0" w:rsidP="00A206C0">
            <w:pPr>
              <w:spacing w:after="0" w:line="240" w:lineRule="auto"/>
              <w:jc w:val="center"/>
              <w:rPr>
                <w:ins w:id="6525" w:author="Joel" w:date="2024-02-02T12:49:00Z"/>
                <w:rFonts w:ascii="Times New Roman" w:eastAsia="Times New Roman" w:hAnsi="Times New Roman"/>
                <w:color w:val="000000"/>
                <w:sz w:val="20"/>
                <w:szCs w:val="20"/>
              </w:rPr>
            </w:pPr>
            <w:ins w:id="6526" w:author="Joel" w:date="2024-02-02T12:49: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110A950" w14:textId="77777777" w:rsidR="00A206C0" w:rsidRPr="00A206C0" w:rsidRDefault="00A206C0" w:rsidP="00A206C0">
            <w:pPr>
              <w:spacing w:after="0" w:line="240" w:lineRule="auto"/>
              <w:jc w:val="center"/>
              <w:rPr>
                <w:ins w:id="6527" w:author="Joel" w:date="2024-02-02T12:49:00Z"/>
                <w:rFonts w:ascii="Times New Roman" w:eastAsia="Times New Roman" w:hAnsi="Times New Roman"/>
                <w:color w:val="000000"/>
                <w:sz w:val="20"/>
                <w:szCs w:val="20"/>
              </w:rPr>
            </w:pPr>
            <w:ins w:id="6528" w:author="Joel" w:date="2024-02-02T12:49: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3C517C" w14:textId="77777777" w:rsidR="00A206C0" w:rsidRPr="00A206C0" w:rsidRDefault="00A206C0" w:rsidP="00A206C0">
            <w:pPr>
              <w:spacing w:after="0" w:line="240" w:lineRule="auto"/>
              <w:jc w:val="center"/>
              <w:rPr>
                <w:ins w:id="6529" w:author="Joel" w:date="2024-02-02T12:49:00Z"/>
                <w:rFonts w:ascii="Times New Roman" w:eastAsia="Times New Roman" w:hAnsi="Times New Roman"/>
                <w:color w:val="000000"/>
                <w:sz w:val="20"/>
                <w:szCs w:val="20"/>
              </w:rPr>
            </w:pPr>
            <w:ins w:id="6530" w:author="Joel" w:date="2024-02-02T12:49: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500EB96B" w14:textId="77777777" w:rsidR="00A206C0" w:rsidRPr="00A206C0" w:rsidRDefault="00A206C0" w:rsidP="00A206C0">
            <w:pPr>
              <w:spacing w:after="0" w:line="240" w:lineRule="auto"/>
              <w:jc w:val="center"/>
              <w:rPr>
                <w:ins w:id="6531" w:author="Joel" w:date="2024-02-02T12:49:00Z"/>
                <w:rFonts w:ascii="Times New Roman" w:eastAsia="Times New Roman" w:hAnsi="Times New Roman"/>
                <w:color w:val="000000"/>
                <w:sz w:val="20"/>
                <w:szCs w:val="20"/>
              </w:rPr>
            </w:pPr>
            <w:ins w:id="6532" w:author="Joel" w:date="2024-02-02T12:49: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FEC20A0" w14:textId="77777777" w:rsidR="00A206C0" w:rsidRPr="00A206C0" w:rsidRDefault="00A206C0" w:rsidP="00A206C0">
            <w:pPr>
              <w:spacing w:after="0" w:line="240" w:lineRule="auto"/>
              <w:jc w:val="center"/>
              <w:rPr>
                <w:ins w:id="6533" w:author="Joel" w:date="2024-02-02T12:49:00Z"/>
                <w:rFonts w:ascii="Times New Roman" w:eastAsia="Times New Roman" w:hAnsi="Times New Roman"/>
                <w:color w:val="000000"/>
                <w:sz w:val="20"/>
                <w:szCs w:val="20"/>
              </w:rPr>
            </w:pPr>
            <w:ins w:id="6534" w:author="Joel" w:date="2024-02-02T12:49: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0AC8367" w14:textId="77777777" w:rsidR="00A206C0" w:rsidRPr="00A206C0" w:rsidRDefault="00A206C0" w:rsidP="00A206C0">
            <w:pPr>
              <w:spacing w:after="0" w:line="240" w:lineRule="auto"/>
              <w:jc w:val="center"/>
              <w:rPr>
                <w:ins w:id="6535" w:author="Joel" w:date="2024-02-02T12:49:00Z"/>
                <w:rFonts w:ascii="Times New Roman" w:eastAsia="Times New Roman" w:hAnsi="Times New Roman"/>
                <w:color w:val="000000"/>
                <w:sz w:val="20"/>
                <w:szCs w:val="20"/>
              </w:rPr>
            </w:pPr>
            <w:ins w:id="6536" w:author="Joel" w:date="2024-02-02T12:49:00Z">
              <w:r w:rsidRPr="00A206C0">
                <w:rPr>
                  <w:rFonts w:ascii="Times New Roman" w:eastAsia="Times New Roman" w:hAnsi="Times New Roman"/>
                  <w:color w:val="000000"/>
                  <w:sz w:val="20"/>
                  <w:szCs w:val="20"/>
                </w:rPr>
                <w:t>178.0%</w:t>
              </w:r>
            </w:ins>
          </w:p>
        </w:tc>
      </w:tr>
      <w:tr w:rsidR="00A206C0" w:rsidRPr="00A206C0" w14:paraId="2757DD46" w14:textId="77777777" w:rsidTr="00A206C0">
        <w:trPr>
          <w:trHeight w:val="315"/>
          <w:ins w:id="653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CB2A49" w14:textId="77777777" w:rsidR="00A206C0" w:rsidRPr="00A206C0" w:rsidRDefault="00A206C0" w:rsidP="00A206C0">
            <w:pPr>
              <w:spacing w:after="0" w:line="240" w:lineRule="auto"/>
              <w:jc w:val="center"/>
              <w:rPr>
                <w:ins w:id="6538" w:author="Joel" w:date="2024-02-02T12:49:00Z"/>
                <w:rFonts w:ascii="Times New Roman" w:eastAsia="Times New Roman" w:hAnsi="Times New Roman"/>
                <w:color w:val="000000"/>
                <w:sz w:val="20"/>
                <w:szCs w:val="20"/>
              </w:rPr>
            </w:pPr>
            <w:ins w:id="6539" w:author="Joel" w:date="2024-02-02T12:49: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4220CCE" w14:textId="77777777" w:rsidR="00A206C0" w:rsidRPr="00A206C0" w:rsidRDefault="00A206C0" w:rsidP="00A206C0">
            <w:pPr>
              <w:spacing w:after="0" w:line="240" w:lineRule="auto"/>
              <w:jc w:val="center"/>
              <w:rPr>
                <w:ins w:id="6540" w:author="Joel" w:date="2024-02-02T12:49:00Z"/>
                <w:rFonts w:ascii="Times New Roman" w:eastAsia="Times New Roman" w:hAnsi="Times New Roman"/>
                <w:color w:val="000000"/>
                <w:sz w:val="20"/>
                <w:szCs w:val="20"/>
              </w:rPr>
            </w:pPr>
            <w:ins w:id="6541"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9523652" w14:textId="77777777" w:rsidR="00A206C0" w:rsidRPr="00A206C0" w:rsidRDefault="00A206C0" w:rsidP="00A206C0">
            <w:pPr>
              <w:spacing w:after="0" w:line="240" w:lineRule="auto"/>
              <w:jc w:val="center"/>
              <w:rPr>
                <w:ins w:id="6542" w:author="Joel" w:date="2024-02-02T12:49:00Z"/>
                <w:rFonts w:ascii="Times New Roman" w:eastAsia="Times New Roman" w:hAnsi="Times New Roman"/>
                <w:color w:val="000000"/>
                <w:sz w:val="20"/>
                <w:szCs w:val="20"/>
              </w:rPr>
            </w:pPr>
            <w:ins w:id="6543"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1FAA874" w14:textId="77777777" w:rsidR="00A206C0" w:rsidRPr="00A206C0" w:rsidRDefault="00A206C0" w:rsidP="00A206C0">
            <w:pPr>
              <w:spacing w:after="0" w:line="240" w:lineRule="auto"/>
              <w:jc w:val="center"/>
              <w:rPr>
                <w:ins w:id="6544" w:author="Joel" w:date="2024-02-02T12:49:00Z"/>
                <w:rFonts w:ascii="Times New Roman" w:eastAsia="Times New Roman" w:hAnsi="Times New Roman"/>
                <w:color w:val="000000"/>
                <w:sz w:val="20"/>
                <w:szCs w:val="20"/>
              </w:rPr>
            </w:pPr>
            <w:ins w:id="6545" w:author="Joel" w:date="2024-02-02T12:49: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81D3A9C" w14:textId="77777777" w:rsidR="00A206C0" w:rsidRPr="00A206C0" w:rsidRDefault="00A206C0" w:rsidP="00A206C0">
            <w:pPr>
              <w:spacing w:after="0" w:line="240" w:lineRule="auto"/>
              <w:jc w:val="center"/>
              <w:rPr>
                <w:ins w:id="6546" w:author="Joel" w:date="2024-02-02T12:49:00Z"/>
                <w:rFonts w:ascii="Times New Roman" w:eastAsia="Times New Roman" w:hAnsi="Times New Roman"/>
                <w:color w:val="000000"/>
                <w:sz w:val="20"/>
                <w:szCs w:val="20"/>
              </w:rPr>
            </w:pPr>
            <w:ins w:id="6547"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45E7606" w14:textId="77777777" w:rsidR="00A206C0" w:rsidRPr="00A206C0" w:rsidRDefault="00A206C0" w:rsidP="00A206C0">
            <w:pPr>
              <w:spacing w:after="0" w:line="240" w:lineRule="auto"/>
              <w:jc w:val="center"/>
              <w:rPr>
                <w:ins w:id="6548" w:author="Joel" w:date="2024-02-02T12:49:00Z"/>
                <w:rFonts w:ascii="Times New Roman" w:eastAsia="Times New Roman" w:hAnsi="Times New Roman"/>
                <w:color w:val="000000"/>
                <w:sz w:val="20"/>
                <w:szCs w:val="20"/>
              </w:rPr>
            </w:pPr>
            <w:ins w:id="6549" w:author="Joel" w:date="2024-02-02T12:49: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6E287B2" w14:textId="77777777" w:rsidR="00A206C0" w:rsidRPr="00A206C0" w:rsidRDefault="00A206C0" w:rsidP="00A206C0">
            <w:pPr>
              <w:spacing w:after="0" w:line="240" w:lineRule="auto"/>
              <w:jc w:val="center"/>
              <w:rPr>
                <w:ins w:id="6550" w:author="Joel" w:date="2024-02-02T12:49:00Z"/>
                <w:rFonts w:ascii="Times New Roman" w:eastAsia="Times New Roman" w:hAnsi="Times New Roman"/>
                <w:color w:val="000000"/>
                <w:sz w:val="20"/>
                <w:szCs w:val="20"/>
              </w:rPr>
            </w:pPr>
            <w:ins w:id="6551" w:author="Joel" w:date="2024-02-02T12:49: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3B7C5E07" w14:textId="77777777" w:rsidR="00A206C0" w:rsidRPr="00A206C0" w:rsidRDefault="00A206C0" w:rsidP="00A206C0">
            <w:pPr>
              <w:spacing w:after="0" w:line="240" w:lineRule="auto"/>
              <w:jc w:val="center"/>
              <w:rPr>
                <w:ins w:id="6552" w:author="Joel" w:date="2024-02-02T12:49:00Z"/>
                <w:rFonts w:ascii="Times New Roman" w:eastAsia="Times New Roman" w:hAnsi="Times New Roman"/>
                <w:color w:val="000000"/>
                <w:sz w:val="20"/>
                <w:szCs w:val="20"/>
              </w:rPr>
            </w:pPr>
            <w:ins w:id="6553" w:author="Joel" w:date="2024-02-02T12:49: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2D300C62" w14:textId="77777777" w:rsidR="00A206C0" w:rsidRPr="00A206C0" w:rsidRDefault="00A206C0" w:rsidP="00A206C0">
            <w:pPr>
              <w:spacing w:after="0" w:line="240" w:lineRule="auto"/>
              <w:jc w:val="center"/>
              <w:rPr>
                <w:ins w:id="6554" w:author="Joel" w:date="2024-02-02T12:49:00Z"/>
                <w:rFonts w:ascii="Times New Roman" w:eastAsia="Times New Roman" w:hAnsi="Times New Roman"/>
                <w:color w:val="000000"/>
                <w:sz w:val="20"/>
                <w:szCs w:val="20"/>
              </w:rPr>
            </w:pPr>
            <w:ins w:id="6555" w:author="Joel" w:date="2024-02-02T12:49:00Z">
              <w:r w:rsidRPr="00A206C0">
                <w:rPr>
                  <w:rFonts w:ascii="Times New Roman" w:eastAsia="Times New Roman" w:hAnsi="Times New Roman"/>
                  <w:color w:val="000000"/>
                  <w:sz w:val="20"/>
                  <w:szCs w:val="20"/>
                </w:rPr>
                <w:t>176.0%</w:t>
              </w:r>
            </w:ins>
          </w:p>
        </w:tc>
      </w:tr>
      <w:tr w:rsidR="00A206C0" w:rsidRPr="00A206C0" w14:paraId="3FB5C384" w14:textId="77777777" w:rsidTr="00A206C0">
        <w:trPr>
          <w:trHeight w:val="315"/>
          <w:ins w:id="655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D09FD1" w14:textId="77777777" w:rsidR="00A206C0" w:rsidRPr="00A206C0" w:rsidRDefault="00A206C0" w:rsidP="00A206C0">
            <w:pPr>
              <w:spacing w:after="0" w:line="240" w:lineRule="auto"/>
              <w:jc w:val="center"/>
              <w:rPr>
                <w:ins w:id="6557" w:author="Joel" w:date="2024-02-02T12:49:00Z"/>
                <w:rFonts w:ascii="Times New Roman" w:eastAsia="Times New Roman" w:hAnsi="Times New Roman"/>
                <w:color w:val="000000"/>
                <w:sz w:val="20"/>
                <w:szCs w:val="20"/>
              </w:rPr>
            </w:pPr>
            <w:ins w:id="6558" w:author="Joel" w:date="2024-02-02T12:49: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0E900984" w14:textId="77777777" w:rsidR="00A206C0" w:rsidRPr="00A206C0" w:rsidRDefault="00A206C0" w:rsidP="00A206C0">
            <w:pPr>
              <w:spacing w:after="0" w:line="240" w:lineRule="auto"/>
              <w:jc w:val="center"/>
              <w:rPr>
                <w:ins w:id="6559" w:author="Joel" w:date="2024-02-02T12:49:00Z"/>
                <w:rFonts w:ascii="Times New Roman" w:eastAsia="Times New Roman" w:hAnsi="Times New Roman"/>
                <w:color w:val="000000"/>
                <w:sz w:val="20"/>
                <w:szCs w:val="20"/>
              </w:rPr>
            </w:pPr>
            <w:ins w:id="6560"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46C9D8B5" w14:textId="77777777" w:rsidR="00A206C0" w:rsidRPr="00A206C0" w:rsidRDefault="00A206C0" w:rsidP="00A206C0">
            <w:pPr>
              <w:spacing w:after="0" w:line="240" w:lineRule="auto"/>
              <w:jc w:val="center"/>
              <w:rPr>
                <w:ins w:id="6561" w:author="Joel" w:date="2024-02-02T12:49:00Z"/>
                <w:rFonts w:ascii="Times New Roman" w:eastAsia="Times New Roman" w:hAnsi="Times New Roman"/>
                <w:color w:val="000000"/>
                <w:sz w:val="20"/>
                <w:szCs w:val="20"/>
              </w:rPr>
            </w:pPr>
            <w:ins w:id="6562"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88B63BB" w14:textId="77777777" w:rsidR="00A206C0" w:rsidRPr="00A206C0" w:rsidRDefault="00A206C0" w:rsidP="00A206C0">
            <w:pPr>
              <w:spacing w:after="0" w:line="240" w:lineRule="auto"/>
              <w:jc w:val="center"/>
              <w:rPr>
                <w:ins w:id="6563" w:author="Joel" w:date="2024-02-02T12:49:00Z"/>
                <w:rFonts w:ascii="Times New Roman" w:eastAsia="Times New Roman" w:hAnsi="Times New Roman"/>
                <w:color w:val="000000"/>
                <w:sz w:val="20"/>
                <w:szCs w:val="20"/>
              </w:rPr>
            </w:pPr>
            <w:ins w:id="6564"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67DDDD1" w14:textId="77777777" w:rsidR="00A206C0" w:rsidRPr="00A206C0" w:rsidRDefault="00A206C0" w:rsidP="00A206C0">
            <w:pPr>
              <w:spacing w:after="0" w:line="240" w:lineRule="auto"/>
              <w:jc w:val="center"/>
              <w:rPr>
                <w:ins w:id="6565" w:author="Joel" w:date="2024-02-02T12:49:00Z"/>
                <w:rFonts w:ascii="Times New Roman" w:eastAsia="Times New Roman" w:hAnsi="Times New Roman"/>
                <w:color w:val="000000"/>
                <w:sz w:val="20"/>
                <w:szCs w:val="20"/>
              </w:rPr>
            </w:pPr>
            <w:ins w:id="6566" w:author="Joel" w:date="2024-02-02T12:49: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45B36F72" w14:textId="77777777" w:rsidR="00A206C0" w:rsidRPr="00A206C0" w:rsidRDefault="00A206C0" w:rsidP="00A206C0">
            <w:pPr>
              <w:spacing w:after="0" w:line="240" w:lineRule="auto"/>
              <w:jc w:val="center"/>
              <w:rPr>
                <w:ins w:id="6567" w:author="Joel" w:date="2024-02-02T12:49:00Z"/>
                <w:rFonts w:ascii="Times New Roman" w:eastAsia="Times New Roman" w:hAnsi="Times New Roman"/>
                <w:color w:val="000000"/>
                <w:sz w:val="20"/>
                <w:szCs w:val="20"/>
              </w:rPr>
            </w:pPr>
            <w:ins w:id="6568" w:author="Joel" w:date="2024-02-02T12:49: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0FC73E0F" w14:textId="77777777" w:rsidR="00A206C0" w:rsidRPr="00A206C0" w:rsidRDefault="00A206C0" w:rsidP="00A206C0">
            <w:pPr>
              <w:spacing w:after="0" w:line="240" w:lineRule="auto"/>
              <w:jc w:val="center"/>
              <w:rPr>
                <w:ins w:id="6569" w:author="Joel" w:date="2024-02-02T12:49:00Z"/>
                <w:rFonts w:ascii="Times New Roman" w:eastAsia="Times New Roman" w:hAnsi="Times New Roman"/>
                <w:color w:val="000000"/>
                <w:sz w:val="20"/>
                <w:szCs w:val="20"/>
              </w:rPr>
            </w:pPr>
            <w:ins w:id="6570" w:author="Joel" w:date="2024-02-02T12:49: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69A49086" w14:textId="77777777" w:rsidR="00A206C0" w:rsidRPr="00A206C0" w:rsidRDefault="00A206C0" w:rsidP="00A206C0">
            <w:pPr>
              <w:spacing w:after="0" w:line="240" w:lineRule="auto"/>
              <w:jc w:val="center"/>
              <w:rPr>
                <w:ins w:id="6571" w:author="Joel" w:date="2024-02-02T12:49:00Z"/>
                <w:rFonts w:ascii="Times New Roman" w:eastAsia="Times New Roman" w:hAnsi="Times New Roman"/>
                <w:color w:val="000000"/>
                <w:sz w:val="20"/>
                <w:szCs w:val="20"/>
              </w:rPr>
            </w:pPr>
            <w:ins w:id="6572" w:author="Joel" w:date="2024-02-02T12:49: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9496508" w14:textId="77777777" w:rsidR="00A206C0" w:rsidRPr="00A206C0" w:rsidRDefault="00A206C0" w:rsidP="00A206C0">
            <w:pPr>
              <w:spacing w:after="0" w:line="240" w:lineRule="auto"/>
              <w:jc w:val="center"/>
              <w:rPr>
                <w:ins w:id="6573" w:author="Joel" w:date="2024-02-02T12:49:00Z"/>
                <w:rFonts w:ascii="Times New Roman" w:eastAsia="Times New Roman" w:hAnsi="Times New Roman"/>
                <w:color w:val="000000"/>
                <w:sz w:val="20"/>
                <w:szCs w:val="20"/>
              </w:rPr>
            </w:pPr>
            <w:ins w:id="6574" w:author="Joel" w:date="2024-02-02T12:49:00Z">
              <w:r w:rsidRPr="00A206C0">
                <w:rPr>
                  <w:rFonts w:ascii="Times New Roman" w:eastAsia="Times New Roman" w:hAnsi="Times New Roman"/>
                  <w:color w:val="000000"/>
                  <w:sz w:val="20"/>
                  <w:szCs w:val="20"/>
                </w:rPr>
                <w:t>174.0%</w:t>
              </w:r>
            </w:ins>
          </w:p>
        </w:tc>
      </w:tr>
      <w:tr w:rsidR="00A206C0" w:rsidRPr="00A206C0" w14:paraId="4AD65EB0" w14:textId="77777777" w:rsidTr="00A206C0">
        <w:trPr>
          <w:trHeight w:val="315"/>
          <w:ins w:id="657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1A701A" w14:textId="77777777" w:rsidR="00A206C0" w:rsidRPr="00A206C0" w:rsidRDefault="00A206C0" w:rsidP="00A206C0">
            <w:pPr>
              <w:spacing w:after="0" w:line="240" w:lineRule="auto"/>
              <w:jc w:val="center"/>
              <w:rPr>
                <w:ins w:id="6576" w:author="Joel" w:date="2024-02-02T12:49:00Z"/>
                <w:rFonts w:ascii="Times New Roman" w:eastAsia="Times New Roman" w:hAnsi="Times New Roman"/>
                <w:color w:val="000000"/>
                <w:sz w:val="20"/>
                <w:szCs w:val="20"/>
              </w:rPr>
            </w:pPr>
            <w:ins w:id="6577" w:author="Joel" w:date="2024-02-02T12:49: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004B646D" w14:textId="77777777" w:rsidR="00A206C0" w:rsidRPr="00A206C0" w:rsidRDefault="00A206C0" w:rsidP="00A206C0">
            <w:pPr>
              <w:spacing w:after="0" w:line="240" w:lineRule="auto"/>
              <w:jc w:val="center"/>
              <w:rPr>
                <w:ins w:id="6578" w:author="Joel" w:date="2024-02-02T12:49:00Z"/>
                <w:rFonts w:ascii="Times New Roman" w:eastAsia="Times New Roman" w:hAnsi="Times New Roman"/>
                <w:color w:val="000000"/>
                <w:sz w:val="20"/>
                <w:szCs w:val="20"/>
              </w:rPr>
            </w:pPr>
            <w:ins w:id="6579"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75847F1" w14:textId="77777777" w:rsidR="00A206C0" w:rsidRPr="00A206C0" w:rsidRDefault="00A206C0" w:rsidP="00A206C0">
            <w:pPr>
              <w:spacing w:after="0" w:line="240" w:lineRule="auto"/>
              <w:jc w:val="center"/>
              <w:rPr>
                <w:ins w:id="6580" w:author="Joel" w:date="2024-02-02T12:49:00Z"/>
                <w:rFonts w:ascii="Times New Roman" w:eastAsia="Times New Roman" w:hAnsi="Times New Roman"/>
                <w:color w:val="000000"/>
                <w:sz w:val="20"/>
                <w:szCs w:val="20"/>
              </w:rPr>
            </w:pPr>
            <w:ins w:id="6581"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40CCD80C" w14:textId="77777777" w:rsidR="00A206C0" w:rsidRPr="00A206C0" w:rsidRDefault="00A206C0" w:rsidP="00A206C0">
            <w:pPr>
              <w:spacing w:after="0" w:line="240" w:lineRule="auto"/>
              <w:jc w:val="center"/>
              <w:rPr>
                <w:ins w:id="6582" w:author="Joel" w:date="2024-02-02T12:49:00Z"/>
                <w:rFonts w:ascii="Times New Roman" w:eastAsia="Times New Roman" w:hAnsi="Times New Roman"/>
                <w:color w:val="000000"/>
                <w:sz w:val="20"/>
                <w:szCs w:val="20"/>
              </w:rPr>
            </w:pPr>
            <w:ins w:id="6583" w:author="Joel" w:date="2024-02-02T12:49: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D891104" w14:textId="77777777" w:rsidR="00A206C0" w:rsidRPr="00A206C0" w:rsidRDefault="00A206C0" w:rsidP="00A206C0">
            <w:pPr>
              <w:spacing w:after="0" w:line="240" w:lineRule="auto"/>
              <w:jc w:val="center"/>
              <w:rPr>
                <w:ins w:id="6584" w:author="Joel" w:date="2024-02-02T12:49:00Z"/>
                <w:rFonts w:ascii="Times New Roman" w:eastAsia="Times New Roman" w:hAnsi="Times New Roman"/>
                <w:color w:val="000000"/>
                <w:sz w:val="20"/>
                <w:szCs w:val="20"/>
              </w:rPr>
            </w:pPr>
            <w:ins w:id="6585"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E5E72F6" w14:textId="77777777" w:rsidR="00A206C0" w:rsidRPr="00A206C0" w:rsidRDefault="00A206C0" w:rsidP="00A206C0">
            <w:pPr>
              <w:spacing w:after="0" w:line="240" w:lineRule="auto"/>
              <w:jc w:val="center"/>
              <w:rPr>
                <w:ins w:id="6586" w:author="Joel" w:date="2024-02-02T12:49:00Z"/>
                <w:rFonts w:ascii="Times New Roman" w:eastAsia="Times New Roman" w:hAnsi="Times New Roman"/>
                <w:color w:val="000000"/>
                <w:sz w:val="20"/>
                <w:szCs w:val="20"/>
              </w:rPr>
            </w:pPr>
            <w:ins w:id="6587" w:author="Joel" w:date="2024-02-02T12:49: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686D1D28" w14:textId="77777777" w:rsidR="00A206C0" w:rsidRPr="00A206C0" w:rsidRDefault="00A206C0" w:rsidP="00A206C0">
            <w:pPr>
              <w:spacing w:after="0" w:line="240" w:lineRule="auto"/>
              <w:jc w:val="center"/>
              <w:rPr>
                <w:ins w:id="6588" w:author="Joel" w:date="2024-02-02T12:49:00Z"/>
                <w:rFonts w:ascii="Times New Roman" w:eastAsia="Times New Roman" w:hAnsi="Times New Roman"/>
                <w:color w:val="000000"/>
                <w:sz w:val="20"/>
                <w:szCs w:val="20"/>
              </w:rPr>
            </w:pPr>
            <w:ins w:id="6589" w:author="Joel" w:date="2024-02-02T12:49: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D0486E9" w14:textId="77777777" w:rsidR="00A206C0" w:rsidRPr="00A206C0" w:rsidRDefault="00A206C0" w:rsidP="00A206C0">
            <w:pPr>
              <w:spacing w:after="0" w:line="240" w:lineRule="auto"/>
              <w:jc w:val="center"/>
              <w:rPr>
                <w:ins w:id="6590" w:author="Joel" w:date="2024-02-02T12:49:00Z"/>
                <w:rFonts w:ascii="Times New Roman" w:eastAsia="Times New Roman" w:hAnsi="Times New Roman"/>
                <w:color w:val="000000"/>
                <w:sz w:val="20"/>
                <w:szCs w:val="20"/>
              </w:rPr>
            </w:pPr>
            <w:ins w:id="6591" w:author="Joel" w:date="2024-02-02T12:49: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71B86A63" w14:textId="77777777" w:rsidR="00A206C0" w:rsidRPr="00A206C0" w:rsidRDefault="00A206C0" w:rsidP="00A206C0">
            <w:pPr>
              <w:spacing w:after="0" w:line="240" w:lineRule="auto"/>
              <w:jc w:val="center"/>
              <w:rPr>
                <w:ins w:id="6592" w:author="Joel" w:date="2024-02-02T12:49:00Z"/>
                <w:rFonts w:ascii="Times New Roman" w:eastAsia="Times New Roman" w:hAnsi="Times New Roman"/>
                <w:color w:val="000000"/>
                <w:sz w:val="20"/>
                <w:szCs w:val="20"/>
              </w:rPr>
            </w:pPr>
            <w:ins w:id="6593" w:author="Joel" w:date="2024-02-02T12:49:00Z">
              <w:r w:rsidRPr="00A206C0">
                <w:rPr>
                  <w:rFonts w:ascii="Times New Roman" w:eastAsia="Times New Roman" w:hAnsi="Times New Roman"/>
                  <w:color w:val="000000"/>
                  <w:sz w:val="20"/>
                  <w:szCs w:val="20"/>
                </w:rPr>
                <w:t>172.0%</w:t>
              </w:r>
            </w:ins>
          </w:p>
        </w:tc>
      </w:tr>
      <w:tr w:rsidR="00A206C0" w:rsidRPr="00A206C0" w14:paraId="786C2104" w14:textId="77777777" w:rsidTr="00A206C0">
        <w:trPr>
          <w:trHeight w:val="315"/>
          <w:ins w:id="659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FB5032" w14:textId="77777777" w:rsidR="00A206C0" w:rsidRPr="00A206C0" w:rsidRDefault="00A206C0" w:rsidP="00A206C0">
            <w:pPr>
              <w:spacing w:after="0" w:line="240" w:lineRule="auto"/>
              <w:jc w:val="center"/>
              <w:rPr>
                <w:ins w:id="6595" w:author="Joel" w:date="2024-02-02T12:49:00Z"/>
                <w:rFonts w:ascii="Times New Roman" w:eastAsia="Times New Roman" w:hAnsi="Times New Roman"/>
                <w:color w:val="000000"/>
                <w:sz w:val="20"/>
                <w:szCs w:val="20"/>
              </w:rPr>
            </w:pPr>
            <w:ins w:id="6596" w:author="Joel" w:date="2024-02-02T12:49: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704041DD" w14:textId="77777777" w:rsidR="00A206C0" w:rsidRPr="00A206C0" w:rsidRDefault="00A206C0" w:rsidP="00A206C0">
            <w:pPr>
              <w:spacing w:after="0" w:line="240" w:lineRule="auto"/>
              <w:jc w:val="center"/>
              <w:rPr>
                <w:ins w:id="6597" w:author="Joel" w:date="2024-02-02T12:49:00Z"/>
                <w:rFonts w:ascii="Times New Roman" w:eastAsia="Times New Roman" w:hAnsi="Times New Roman"/>
                <w:color w:val="000000"/>
                <w:sz w:val="20"/>
                <w:szCs w:val="20"/>
              </w:rPr>
            </w:pPr>
            <w:ins w:id="6598"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C2BA1DC" w14:textId="77777777" w:rsidR="00A206C0" w:rsidRPr="00A206C0" w:rsidRDefault="00A206C0" w:rsidP="00A206C0">
            <w:pPr>
              <w:spacing w:after="0" w:line="240" w:lineRule="auto"/>
              <w:jc w:val="center"/>
              <w:rPr>
                <w:ins w:id="6599" w:author="Joel" w:date="2024-02-02T12:49:00Z"/>
                <w:rFonts w:ascii="Times New Roman" w:eastAsia="Times New Roman" w:hAnsi="Times New Roman"/>
                <w:color w:val="000000"/>
                <w:sz w:val="20"/>
                <w:szCs w:val="20"/>
              </w:rPr>
            </w:pPr>
            <w:ins w:id="660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0ED6862" w14:textId="77777777" w:rsidR="00A206C0" w:rsidRPr="00A206C0" w:rsidRDefault="00A206C0" w:rsidP="00A206C0">
            <w:pPr>
              <w:spacing w:after="0" w:line="240" w:lineRule="auto"/>
              <w:jc w:val="center"/>
              <w:rPr>
                <w:ins w:id="6601" w:author="Joel" w:date="2024-02-02T12:49:00Z"/>
                <w:rFonts w:ascii="Times New Roman" w:eastAsia="Times New Roman" w:hAnsi="Times New Roman"/>
                <w:color w:val="000000"/>
                <w:sz w:val="20"/>
                <w:szCs w:val="20"/>
              </w:rPr>
            </w:pPr>
            <w:ins w:id="6602"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CA745C" w14:textId="77777777" w:rsidR="00A206C0" w:rsidRPr="00A206C0" w:rsidRDefault="00A206C0" w:rsidP="00A206C0">
            <w:pPr>
              <w:spacing w:after="0" w:line="240" w:lineRule="auto"/>
              <w:jc w:val="center"/>
              <w:rPr>
                <w:ins w:id="6603" w:author="Joel" w:date="2024-02-02T12:49:00Z"/>
                <w:rFonts w:ascii="Times New Roman" w:eastAsia="Times New Roman" w:hAnsi="Times New Roman"/>
                <w:color w:val="000000"/>
                <w:sz w:val="20"/>
                <w:szCs w:val="20"/>
              </w:rPr>
            </w:pPr>
            <w:ins w:id="6604"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DEB176" w14:textId="77777777" w:rsidR="00A206C0" w:rsidRPr="00A206C0" w:rsidRDefault="00A206C0" w:rsidP="00A206C0">
            <w:pPr>
              <w:spacing w:after="0" w:line="240" w:lineRule="auto"/>
              <w:jc w:val="center"/>
              <w:rPr>
                <w:ins w:id="6605" w:author="Joel" w:date="2024-02-02T12:49:00Z"/>
                <w:rFonts w:ascii="Times New Roman" w:eastAsia="Times New Roman" w:hAnsi="Times New Roman"/>
                <w:color w:val="000000"/>
                <w:sz w:val="20"/>
                <w:szCs w:val="20"/>
              </w:rPr>
            </w:pPr>
            <w:ins w:id="6606" w:author="Joel" w:date="2024-02-02T12:49: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54AACA6" w14:textId="77777777" w:rsidR="00A206C0" w:rsidRPr="00A206C0" w:rsidRDefault="00A206C0" w:rsidP="00A206C0">
            <w:pPr>
              <w:spacing w:after="0" w:line="240" w:lineRule="auto"/>
              <w:jc w:val="center"/>
              <w:rPr>
                <w:ins w:id="6607" w:author="Joel" w:date="2024-02-02T12:49:00Z"/>
                <w:rFonts w:ascii="Times New Roman" w:eastAsia="Times New Roman" w:hAnsi="Times New Roman"/>
                <w:color w:val="000000"/>
                <w:sz w:val="20"/>
                <w:szCs w:val="20"/>
              </w:rPr>
            </w:pPr>
            <w:ins w:id="6608" w:author="Joel" w:date="2024-02-02T12:49: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1CCE194C" w14:textId="77777777" w:rsidR="00A206C0" w:rsidRPr="00A206C0" w:rsidRDefault="00A206C0" w:rsidP="00A206C0">
            <w:pPr>
              <w:spacing w:after="0" w:line="240" w:lineRule="auto"/>
              <w:jc w:val="center"/>
              <w:rPr>
                <w:ins w:id="6609" w:author="Joel" w:date="2024-02-02T12:49:00Z"/>
                <w:rFonts w:ascii="Times New Roman" w:eastAsia="Times New Roman" w:hAnsi="Times New Roman"/>
                <w:color w:val="000000"/>
                <w:sz w:val="20"/>
                <w:szCs w:val="20"/>
              </w:rPr>
            </w:pPr>
            <w:ins w:id="6610" w:author="Joel" w:date="2024-02-02T12:49: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9AD4CE8" w14:textId="77777777" w:rsidR="00A206C0" w:rsidRPr="00A206C0" w:rsidRDefault="00A206C0" w:rsidP="00A206C0">
            <w:pPr>
              <w:spacing w:after="0" w:line="240" w:lineRule="auto"/>
              <w:jc w:val="center"/>
              <w:rPr>
                <w:ins w:id="6611" w:author="Joel" w:date="2024-02-02T12:49:00Z"/>
                <w:rFonts w:ascii="Times New Roman" w:eastAsia="Times New Roman" w:hAnsi="Times New Roman"/>
                <w:color w:val="000000"/>
                <w:sz w:val="20"/>
                <w:szCs w:val="20"/>
              </w:rPr>
            </w:pPr>
            <w:ins w:id="6612" w:author="Joel" w:date="2024-02-02T12:49:00Z">
              <w:r w:rsidRPr="00A206C0">
                <w:rPr>
                  <w:rFonts w:ascii="Times New Roman" w:eastAsia="Times New Roman" w:hAnsi="Times New Roman"/>
                  <w:color w:val="000000"/>
                  <w:sz w:val="20"/>
                  <w:szCs w:val="20"/>
                </w:rPr>
                <w:t>170.0%</w:t>
              </w:r>
            </w:ins>
          </w:p>
        </w:tc>
      </w:tr>
      <w:tr w:rsidR="00A206C0" w:rsidRPr="00A206C0" w14:paraId="7A7D7A9D" w14:textId="77777777" w:rsidTr="00A206C0">
        <w:trPr>
          <w:trHeight w:val="315"/>
          <w:ins w:id="661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3B9441" w14:textId="77777777" w:rsidR="00A206C0" w:rsidRPr="00A206C0" w:rsidRDefault="00A206C0" w:rsidP="00A206C0">
            <w:pPr>
              <w:spacing w:after="0" w:line="240" w:lineRule="auto"/>
              <w:jc w:val="center"/>
              <w:rPr>
                <w:ins w:id="6614" w:author="Joel" w:date="2024-02-02T12:49:00Z"/>
                <w:rFonts w:ascii="Times New Roman" w:eastAsia="Times New Roman" w:hAnsi="Times New Roman"/>
                <w:color w:val="000000"/>
                <w:sz w:val="20"/>
                <w:szCs w:val="20"/>
              </w:rPr>
            </w:pPr>
            <w:ins w:id="6615" w:author="Joel" w:date="2024-02-02T12:49: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73B380EA" w14:textId="77777777" w:rsidR="00A206C0" w:rsidRPr="00A206C0" w:rsidRDefault="00A206C0" w:rsidP="00A206C0">
            <w:pPr>
              <w:spacing w:after="0" w:line="240" w:lineRule="auto"/>
              <w:jc w:val="center"/>
              <w:rPr>
                <w:ins w:id="6616" w:author="Joel" w:date="2024-02-02T12:49:00Z"/>
                <w:rFonts w:ascii="Times New Roman" w:eastAsia="Times New Roman" w:hAnsi="Times New Roman"/>
                <w:color w:val="000000"/>
                <w:sz w:val="20"/>
                <w:szCs w:val="20"/>
              </w:rPr>
            </w:pPr>
            <w:ins w:id="6617"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8658226" w14:textId="77777777" w:rsidR="00A206C0" w:rsidRPr="00A206C0" w:rsidRDefault="00A206C0" w:rsidP="00A206C0">
            <w:pPr>
              <w:spacing w:after="0" w:line="240" w:lineRule="auto"/>
              <w:jc w:val="center"/>
              <w:rPr>
                <w:ins w:id="6618" w:author="Joel" w:date="2024-02-02T12:49:00Z"/>
                <w:rFonts w:ascii="Times New Roman" w:eastAsia="Times New Roman" w:hAnsi="Times New Roman"/>
                <w:color w:val="000000"/>
                <w:sz w:val="20"/>
                <w:szCs w:val="20"/>
              </w:rPr>
            </w:pPr>
            <w:ins w:id="6619"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3ED06E" w14:textId="77777777" w:rsidR="00A206C0" w:rsidRPr="00A206C0" w:rsidRDefault="00A206C0" w:rsidP="00A206C0">
            <w:pPr>
              <w:spacing w:after="0" w:line="240" w:lineRule="auto"/>
              <w:jc w:val="center"/>
              <w:rPr>
                <w:ins w:id="6620" w:author="Joel" w:date="2024-02-02T12:49:00Z"/>
                <w:rFonts w:ascii="Times New Roman" w:eastAsia="Times New Roman" w:hAnsi="Times New Roman"/>
                <w:color w:val="000000"/>
                <w:sz w:val="20"/>
                <w:szCs w:val="20"/>
              </w:rPr>
            </w:pPr>
            <w:ins w:id="6621"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9CF09FD" w14:textId="77777777" w:rsidR="00A206C0" w:rsidRPr="00A206C0" w:rsidRDefault="00A206C0" w:rsidP="00A206C0">
            <w:pPr>
              <w:spacing w:after="0" w:line="240" w:lineRule="auto"/>
              <w:jc w:val="center"/>
              <w:rPr>
                <w:ins w:id="6622" w:author="Joel" w:date="2024-02-02T12:49:00Z"/>
                <w:rFonts w:ascii="Times New Roman" w:eastAsia="Times New Roman" w:hAnsi="Times New Roman"/>
                <w:color w:val="000000"/>
                <w:sz w:val="20"/>
                <w:szCs w:val="20"/>
              </w:rPr>
            </w:pPr>
            <w:ins w:id="6623"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6BF1CD5" w14:textId="77777777" w:rsidR="00A206C0" w:rsidRPr="00A206C0" w:rsidRDefault="00A206C0" w:rsidP="00A206C0">
            <w:pPr>
              <w:spacing w:after="0" w:line="240" w:lineRule="auto"/>
              <w:jc w:val="center"/>
              <w:rPr>
                <w:ins w:id="6624" w:author="Joel" w:date="2024-02-02T12:49:00Z"/>
                <w:rFonts w:ascii="Times New Roman" w:eastAsia="Times New Roman" w:hAnsi="Times New Roman"/>
                <w:color w:val="000000"/>
                <w:sz w:val="20"/>
                <w:szCs w:val="20"/>
              </w:rPr>
            </w:pPr>
            <w:ins w:id="6625" w:author="Joel" w:date="2024-02-02T12:49: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C1DCD7" w14:textId="77777777" w:rsidR="00A206C0" w:rsidRPr="00A206C0" w:rsidRDefault="00A206C0" w:rsidP="00A206C0">
            <w:pPr>
              <w:spacing w:after="0" w:line="240" w:lineRule="auto"/>
              <w:jc w:val="center"/>
              <w:rPr>
                <w:ins w:id="6626" w:author="Joel" w:date="2024-02-02T12:49:00Z"/>
                <w:rFonts w:ascii="Times New Roman" w:eastAsia="Times New Roman" w:hAnsi="Times New Roman"/>
                <w:color w:val="000000"/>
                <w:sz w:val="20"/>
                <w:szCs w:val="20"/>
              </w:rPr>
            </w:pPr>
            <w:ins w:id="6627" w:author="Joel" w:date="2024-02-02T12:49: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7441E630" w14:textId="77777777" w:rsidR="00A206C0" w:rsidRPr="00A206C0" w:rsidRDefault="00A206C0" w:rsidP="00A206C0">
            <w:pPr>
              <w:spacing w:after="0" w:line="240" w:lineRule="auto"/>
              <w:jc w:val="center"/>
              <w:rPr>
                <w:ins w:id="6628" w:author="Joel" w:date="2024-02-02T12:49:00Z"/>
                <w:rFonts w:ascii="Times New Roman" w:eastAsia="Times New Roman" w:hAnsi="Times New Roman"/>
                <w:color w:val="000000"/>
                <w:sz w:val="20"/>
                <w:szCs w:val="20"/>
              </w:rPr>
            </w:pPr>
            <w:ins w:id="6629" w:author="Joel" w:date="2024-02-02T12:49: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1F28C796" w14:textId="77777777" w:rsidR="00A206C0" w:rsidRPr="00A206C0" w:rsidRDefault="00A206C0" w:rsidP="00A206C0">
            <w:pPr>
              <w:spacing w:after="0" w:line="240" w:lineRule="auto"/>
              <w:jc w:val="center"/>
              <w:rPr>
                <w:ins w:id="6630" w:author="Joel" w:date="2024-02-02T12:49:00Z"/>
                <w:rFonts w:ascii="Times New Roman" w:eastAsia="Times New Roman" w:hAnsi="Times New Roman"/>
                <w:color w:val="000000"/>
                <w:sz w:val="20"/>
                <w:szCs w:val="20"/>
              </w:rPr>
            </w:pPr>
            <w:ins w:id="6631" w:author="Joel" w:date="2024-02-02T12:49:00Z">
              <w:r w:rsidRPr="00A206C0">
                <w:rPr>
                  <w:rFonts w:ascii="Times New Roman" w:eastAsia="Times New Roman" w:hAnsi="Times New Roman"/>
                  <w:color w:val="000000"/>
                  <w:sz w:val="20"/>
                  <w:szCs w:val="20"/>
                </w:rPr>
                <w:t>168.0%</w:t>
              </w:r>
            </w:ins>
          </w:p>
        </w:tc>
      </w:tr>
      <w:tr w:rsidR="00A206C0" w:rsidRPr="00A206C0" w14:paraId="2D96F6B2" w14:textId="77777777" w:rsidTr="00A206C0">
        <w:trPr>
          <w:trHeight w:val="315"/>
          <w:ins w:id="663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D5D0EC" w14:textId="77777777" w:rsidR="00A206C0" w:rsidRPr="00A206C0" w:rsidRDefault="00A206C0" w:rsidP="00A206C0">
            <w:pPr>
              <w:spacing w:after="0" w:line="240" w:lineRule="auto"/>
              <w:jc w:val="center"/>
              <w:rPr>
                <w:ins w:id="6633" w:author="Joel" w:date="2024-02-02T12:49:00Z"/>
                <w:rFonts w:ascii="Times New Roman" w:eastAsia="Times New Roman" w:hAnsi="Times New Roman"/>
                <w:color w:val="000000"/>
                <w:sz w:val="20"/>
                <w:szCs w:val="20"/>
              </w:rPr>
            </w:pPr>
            <w:ins w:id="6634" w:author="Joel" w:date="2024-02-02T12:49: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37BCB930" w14:textId="77777777" w:rsidR="00A206C0" w:rsidRPr="00A206C0" w:rsidRDefault="00A206C0" w:rsidP="00A206C0">
            <w:pPr>
              <w:spacing w:after="0" w:line="240" w:lineRule="auto"/>
              <w:jc w:val="center"/>
              <w:rPr>
                <w:ins w:id="6635" w:author="Joel" w:date="2024-02-02T12:49:00Z"/>
                <w:rFonts w:ascii="Times New Roman" w:eastAsia="Times New Roman" w:hAnsi="Times New Roman"/>
                <w:color w:val="000000"/>
                <w:sz w:val="20"/>
                <w:szCs w:val="20"/>
              </w:rPr>
            </w:pPr>
            <w:ins w:id="6636"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E193CE7" w14:textId="77777777" w:rsidR="00A206C0" w:rsidRPr="00A206C0" w:rsidRDefault="00A206C0" w:rsidP="00A206C0">
            <w:pPr>
              <w:spacing w:after="0" w:line="240" w:lineRule="auto"/>
              <w:jc w:val="center"/>
              <w:rPr>
                <w:ins w:id="6637" w:author="Joel" w:date="2024-02-02T12:49:00Z"/>
                <w:rFonts w:ascii="Times New Roman" w:eastAsia="Times New Roman" w:hAnsi="Times New Roman"/>
                <w:color w:val="000000"/>
                <w:sz w:val="20"/>
                <w:szCs w:val="20"/>
              </w:rPr>
            </w:pPr>
            <w:ins w:id="6638"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9425B4A" w14:textId="77777777" w:rsidR="00A206C0" w:rsidRPr="00A206C0" w:rsidRDefault="00A206C0" w:rsidP="00A206C0">
            <w:pPr>
              <w:spacing w:after="0" w:line="240" w:lineRule="auto"/>
              <w:jc w:val="center"/>
              <w:rPr>
                <w:ins w:id="6639" w:author="Joel" w:date="2024-02-02T12:49:00Z"/>
                <w:rFonts w:ascii="Times New Roman" w:eastAsia="Times New Roman" w:hAnsi="Times New Roman"/>
                <w:color w:val="000000"/>
                <w:sz w:val="20"/>
                <w:szCs w:val="20"/>
              </w:rPr>
            </w:pPr>
            <w:ins w:id="6640" w:author="Joel" w:date="2024-02-02T12:49: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1B4D28A" w14:textId="77777777" w:rsidR="00A206C0" w:rsidRPr="00A206C0" w:rsidRDefault="00A206C0" w:rsidP="00A206C0">
            <w:pPr>
              <w:spacing w:after="0" w:line="240" w:lineRule="auto"/>
              <w:jc w:val="center"/>
              <w:rPr>
                <w:ins w:id="6641" w:author="Joel" w:date="2024-02-02T12:49:00Z"/>
                <w:rFonts w:ascii="Times New Roman" w:eastAsia="Times New Roman" w:hAnsi="Times New Roman"/>
                <w:color w:val="000000"/>
                <w:sz w:val="20"/>
                <w:szCs w:val="20"/>
              </w:rPr>
            </w:pPr>
            <w:ins w:id="6642" w:author="Joel" w:date="2024-02-02T12:49: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0FDDBDD" w14:textId="77777777" w:rsidR="00A206C0" w:rsidRPr="00A206C0" w:rsidRDefault="00A206C0" w:rsidP="00A206C0">
            <w:pPr>
              <w:spacing w:after="0" w:line="240" w:lineRule="auto"/>
              <w:jc w:val="center"/>
              <w:rPr>
                <w:ins w:id="6643" w:author="Joel" w:date="2024-02-02T12:49:00Z"/>
                <w:rFonts w:ascii="Times New Roman" w:eastAsia="Times New Roman" w:hAnsi="Times New Roman"/>
                <w:color w:val="000000"/>
                <w:sz w:val="20"/>
                <w:szCs w:val="20"/>
              </w:rPr>
            </w:pPr>
            <w:ins w:id="6644"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5E87E0F" w14:textId="77777777" w:rsidR="00A206C0" w:rsidRPr="00A206C0" w:rsidRDefault="00A206C0" w:rsidP="00A206C0">
            <w:pPr>
              <w:spacing w:after="0" w:line="240" w:lineRule="auto"/>
              <w:jc w:val="center"/>
              <w:rPr>
                <w:ins w:id="6645" w:author="Joel" w:date="2024-02-02T12:49:00Z"/>
                <w:rFonts w:ascii="Times New Roman" w:eastAsia="Times New Roman" w:hAnsi="Times New Roman"/>
                <w:color w:val="000000"/>
                <w:sz w:val="20"/>
                <w:szCs w:val="20"/>
              </w:rPr>
            </w:pPr>
            <w:ins w:id="6646" w:author="Joel" w:date="2024-02-02T12:49: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338D7F3" w14:textId="77777777" w:rsidR="00A206C0" w:rsidRPr="00A206C0" w:rsidRDefault="00A206C0" w:rsidP="00A206C0">
            <w:pPr>
              <w:spacing w:after="0" w:line="240" w:lineRule="auto"/>
              <w:jc w:val="center"/>
              <w:rPr>
                <w:ins w:id="6647" w:author="Joel" w:date="2024-02-02T12:49:00Z"/>
                <w:rFonts w:ascii="Times New Roman" w:eastAsia="Times New Roman" w:hAnsi="Times New Roman"/>
                <w:color w:val="000000"/>
                <w:sz w:val="20"/>
                <w:szCs w:val="20"/>
              </w:rPr>
            </w:pPr>
            <w:ins w:id="6648" w:author="Joel" w:date="2024-02-02T12:49: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6C1383B" w14:textId="77777777" w:rsidR="00A206C0" w:rsidRPr="00A206C0" w:rsidRDefault="00A206C0" w:rsidP="00A206C0">
            <w:pPr>
              <w:spacing w:after="0" w:line="240" w:lineRule="auto"/>
              <w:jc w:val="center"/>
              <w:rPr>
                <w:ins w:id="6649" w:author="Joel" w:date="2024-02-02T12:49:00Z"/>
                <w:rFonts w:ascii="Times New Roman" w:eastAsia="Times New Roman" w:hAnsi="Times New Roman"/>
                <w:color w:val="000000"/>
                <w:sz w:val="20"/>
                <w:szCs w:val="20"/>
              </w:rPr>
            </w:pPr>
            <w:ins w:id="6650" w:author="Joel" w:date="2024-02-02T12:49:00Z">
              <w:r w:rsidRPr="00A206C0">
                <w:rPr>
                  <w:rFonts w:ascii="Times New Roman" w:eastAsia="Times New Roman" w:hAnsi="Times New Roman"/>
                  <w:color w:val="000000"/>
                  <w:sz w:val="20"/>
                  <w:szCs w:val="20"/>
                </w:rPr>
                <w:t>166.0%</w:t>
              </w:r>
            </w:ins>
          </w:p>
        </w:tc>
      </w:tr>
      <w:tr w:rsidR="00A206C0" w:rsidRPr="00A206C0" w14:paraId="74529518" w14:textId="77777777" w:rsidTr="00A206C0">
        <w:trPr>
          <w:trHeight w:val="315"/>
          <w:ins w:id="665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82CB2E" w14:textId="77777777" w:rsidR="00A206C0" w:rsidRPr="00A206C0" w:rsidRDefault="00A206C0" w:rsidP="00A206C0">
            <w:pPr>
              <w:spacing w:after="0" w:line="240" w:lineRule="auto"/>
              <w:jc w:val="center"/>
              <w:rPr>
                <w:ins w:id="6652" w:author="Joel" w:date="2024-02-02T12:49:00Z"/>
                <w:rFonts w:ascii="Times New Roman" w:eastAsia="Times New Roman" w:hAnsi="Times New Roman"/>
                <w:color w:val="000000"/>
                <w:sz w:val="20"/>
                <w:szCs w:val="20"/>
              </w:rPr>
            </w:pPr>
            <w:ins w:id="6653" w:author="Joel" w:date="2024-02-02T12:49: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1BB96640" w14:textId="77777777" w:rsidR="00A206C0" w:rsidRPr="00A206C0" w:rsidRDefault="00A206C0" w:rsidP="00A206C0">
            <w:pPr>
              <w:spacing w:after="0" w:line="240" w:lineRule="auto"/>
              <w:jc w:val="center"/>
              <w:rPr>
                <w:ins w:id="6654" w:author="Joel" w:date="2024-02-02T12:49:00Z"/>
                <w:rFonts w:ascii="Times New Roman" w:eastAsia="Times New Roman" w:hAnsi="Times New Roman"/>
                <w:color w:val="000000"/>
                <w:sz w:val="20"/>
                <w:szCs w:val="20"/>
              </w:rPr>
            </w:pPr>
            <w:ins w:id="6655"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294641E" w14:textId="77777777" w:rsidR="00A206C0" w:rsidRPr="00A206C0" w:rsidRDefault="00A206C0" w:rsidP="00A206C0">
            <w:pPr>
              <w:spacing w:after="0" w:line="240" w:lineRule="auto"/>
              <w:jc w:val="center"/>
              <w:rPr>
                <w:ins w:id="6656" w:author="Joel" w:date="2024-02-02T12:49:00Z"/>
                <w:rFonts w:ascii="Times New Roman" w:eastAsia="Times New Roman" w:hAnsi="Times New Roman"/>
                <w:color w:val="000000"/>
                <w:sz w:val="20"/>
                <w:szCs w:val="20"/>
              </w:rPr>
            </w:pPr>
            <w:ins w:id="6657"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1D19597" w14:textId="77777777" w:rsidR="00A206C0" w:rsidRPr="00A206C0" w:rsidRDefault="00A206C0" w:rsidP="00A206C0">
            <w:pPr>
              <w:spacing w:after="0" w:line="240" w:lineRule="auto"/>
              <w:jc w:val="center"/>
              <w:rPr>
                <w:ins w:id="6658" w:author="Joel" w:date="2024-02-02T12:49:00Z"/>
                <w:rFonts w:ascii="Times New Roman" w:eastAsia="Times New Roman" w:hAnsi="Times New Roman"/>
                <w:color w:val="000000"/>
                <w:sz w:val="20"/>
                <w:szCs w:val="20"/>
              </w:rPr>
            </w:pPr>
            <w:ins w:id="6659"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64684B" w14:textId="77777777" w:rsidR="00A206C0" w:rsidRPr="00A206C0" w:rsidRDefault="00A206C0" w:rsidP="00A206C0">
            <w:pPr>
              <w:spacing w:after="0" w:line="240" w:lineRule="auto"/>
              <w:jc w:val="center"/>
              <w:rPr>
                <w:ins w:id="6660" w:author="Joel" w:date="2024-02-02T12:49:00Z"/>
                <w:rFonts w:ascii="Times New Roman" w:eastAsia="Times New Roman" w:hAnsi="Times New Roman"/>
                <w:color w:val="000000"/>
                <w:sz w:val="20"/>
                <w:szCs w:val="20"/>
              </w:rPr>
            </w:pPr>
            <w:ins w:id="6661"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701E60F" w14:textId="77777777" w:rsidR="00A206C0" w:rsidRPr="00A206C0" w:rsidRDefault="00A206C0" w:rsidP="00A206C0">
            <w:pPr>
              <w:spacing w:after="0" w:line="240" w:lineRule="auto"/>
              <w:jc w:val="center"/>
              <w:rPr>
                <w:ins w:id="6662" w:author="Joel" w:date="2024-02-02T12:49:00Z"/>
                <w:rFonts w:ascii="Times New Roman" w:eastAsia="Times New Roman" w:hAnsi="Times New Roman"/>
                <w:color w:val="000000"/>
                <w:sz w:val="20"/>
                <w:szCs w:val="20"/>
              </w:rPr>
            </w:pPr>
            <w:ins w:id="6663" w:author="Joel" w:date="2024-02-02T12:49: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EE38BA3" w14:textId="77777777" w:rsidR="00A206C0" w:rsidRPr="00A206C0" w:rsidRDefault="00A206C0" w:rsidP="00A206C0">
            <w:pPr>
              <w:spacing w:after="0" w:line="240" w:lineRule="auto"/>
              <w:jc w:val="center"/>
              <w:rPr>
                <w:ins w:id="6664" w:author="Joel" w:date="2024-02-02T12:49:00Z"/>
                <w:rFonts w:ascii="Times New Roman" w:eastAsia="Times New Roman" w:hAnsi="Times New Roman"/>
                <w:color w:val="000000"/>
                <w:sz w:val="20"/>
                <w:szCs w:val="20"/>
              </w:rPr>
            </w:pPr>
            <w:ins w:id="6665" w:author="Joel" w:date="2024-02-02T12:49: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2A70E347" w14:textId="77777777" w:rsidR="00A206C0" w:rsidRPr="00A206C0" w:rsidRDefault="00A206C0" w:rsidP="00A206C0">
            <w:pPr>
              <w:spacing w:after="0" w:line="240" w:lineRule="auto"/>
              <w:jc w:val="center"/>
              <w:rPr>
                <w:ins w:id="6666" w:author="Joel" w:date="2024-02-02T12:49:00Z"/>
                <w:rFonts w:ascii="Times New Roman" w:eastAsia="Times New Roman" w:hAnsi="Times New Roman"/>
                <w:color w:val="000000"/>
                <w:sz w:val="20"/>
                <w:szCs w:val="20"/>
              </w:rPr>
            </w:pPr>
            <w:ins w:id="6667" w:author="Joel" w:date="2024-02-02T12:49: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47CBE665" w14:textId="77777777" w:rsidR="00A206C0" w:rsidRPr="00A206C0" w:rsidRDefault="00A206C0" w:rsidP="00A206C0">
            <w:pPr>
              <w:spacing w:after="0" w:line="240" w:lineRule="auto"/>
              <w:jc w:val="center"/>
              <w:rPr>
                <w:ins w:id="6668" w:author="Joel" w:date="2024-02-02T12:49:00Z"/>
                <w:rFonts w:ascii="Times New Roman" w:eastAsia="Times New Roman" w:hAnsi="Times New Roman"/>
                <w:color w:val="000000"/>
                <w:sz w:val="20"/>
                <w:szCs w:val="20"/>
              </w:rPr>
            </w:pPr>
            <w:ins w:id="6669" w:author="Joel" w:date="2024-02-02T12:49:00Z">
              <w:r w:rsidRPr="00A206C0">
                <w:rPr>
                  <w:rFonts w:ascii="Times New Roman" w:eastAsia="Times New Roman" w:hAnsi="Times New Roman"/>
                  <w:color w:val="000000"/>
                  <w:sz w:val="20"/>
                  <w:szCs w:val="20"/>
                </w:rPr>
                <w:t>164.0%</w:t>
              </w:r>
            </w:ins>
          </w:p>
        </w:tc>
      </w:tr>
      <w:tr w:rsidR="00A206C0" w:rsidRPr="00A206C0" w14:paraId="5CCE22EE" w14:textId="77777777" w:rsidTr="00A206C0">
        <w:trPr>
          <w:trHeight w:val="315"/>
          <w:ins w:id="667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EA2D8" w14:textId="77777777" w:rsidR="00A206C0" w:rsidRPr="00A206C0" w:rsidRDefault="00A206C0" w:rsidP="00A206C0">
            <w:pPr>
              <w:spacing w:after="0" w:line="240" w:lineRule="auto"/>
              <w:jc w:val="center"/>
              <w:rPr>
                <w:ins w:id="6671" w:author="Joel" w:date="2024-02-02T12:49:00Z"/>
                <w:rFonts w:ascii="Times New Roman" w:eastAsia="Times New Roman" w:hAnsi="Times New Roman"/>
                <w:color w:val="000000"/>
                <w:sz w:val="20"/>
                <w:szCs w:val="20"/>
              </w:rPr>
            </w:pPr>
            <w:ins w:id="6672" w:author="Joel" w:date="2024-02-02T12:49: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5B2A0C50" w14:textId="77777777" w:rsidR="00A206C0" w:rsidRPr="00A206C0" w:rsidRDefault="00A206C0" w:rsidP="00A206C0">
            <w:pPr>
              <w:spacing w:after="0" w:line="240" w:lineRule="auto"/>
              <w:jc w:val="center"/>
              <w:rPr>
                <w:ins w:id="6673" w:author="Joel" w:date="2024-02-02T12:49:00Z"/>
                <w:rFonts w:ascii="Times New Roman" w:eastAsia="Times New Roman" w:hAnsi="Times New Roman"/>
                <w:color w:val="000000"/>
                <w:sz w:val="20"/>
                <w:szCs w:val="20"/>
              </w:rPr>
            </w:pPr>
            <w:ins w:id="6674"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7273CB7" w14:textId="77777777" w:rsidR="00A206C0" w:rsidRPr="00A206C0" w:rsidRDefault="00A206C0" w:rsidP="00A206C0">
            <w:pPr>
              <w:spacing w:after="0" w:line="240" w:lineRule="auto"/>
              <w:jc w:val="center"/>
              <w:rPr>
                <w:ins w:id="6675" w:author="Joel" w:date="2024-02-02T12:49:00Z"/>
                <w:rFonts w:ascii="Times New Roman" w:eastAsia="Times New Roman" w:hAnsi="Times New Roman"/>
                <w:color w:val="000000"/>
                <w:sz w:val="20"/>
                <w:szCs w:val="20"/>
              </w:rPr>
            </w:pPr>
            <w:ins w:id="6676"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75128A6" w14:textId="77777777" w:rsidR="00A206C0" w:rsidRPr="00A206C0" w:rsidRDefault="00A206C0" w:rsidP="00A206C0">
            <w:pPr>
              <w:spacing w:after="0" w:line="240" w:lineRule="auto"/>
              <w:jc w:val="center"/>
              <w:rPr>
                <w:ins w:id="6677" w:author="Joel" w:date="2024-02-02T12:49:00Z"/>
                <w:rFonts w:ascii="Times New Roman" w:eastAsia="Times New Roman" w:hAnsi="Times New Roman"/>
                <w:color w:val="000000"/>
                <w:sz w:val="20"/>
                <w:szCs w:val="20"/>
              </w:rPr>
            </w:pPr>
            <w:ins w:id="6678"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F913EFF" w14:textId="77777777" w:rsidR="00A206C0" w:rsidRPr="00A206C0" w:rsidRDefault="00A206C0" w:rsidP="00A206C0">
            <w:pPr>
              <w:spacing w:after="0" w:line="240" w:lineRule="auto"/>
              <w:jc w:val="center"/>
              <w:rPr>
                <w:ins w:id="6679" w:author="Joel" w:date="2024-02-02T12:49:00Z"/>
                <w:rFonts w:ascii="Times New Roman" w:eastAsia="Times New Roman" w:hAnsi="Times New Roman"/>
                <w:color w:val="000000"/>
                <w:sz w:val="20"/>
                <w:szCs w:val="20"/>
              </w:rPr>
            </w:pPr>
            <w:ins w:id="6680"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22A9C8C" w14:textId="77777777" w:rsidR="00A206C0" w:rsidRPr="00A206C0" w:rsidRDefault="00A206C0" w:rsidP="00A206C0">
            <w:pPr>
              <w:spacing w:after="0" w:line="240" w:lineRule="auto"/>
              <w:jc w:val="center"/>
              <w:rPr>
                <w:ins w:id="6681" w:author="Joel" w:date="2024-02-02T12:49:00Z"/>
                <w:rFonts w:ascii="Times New Roman" w:eastAsia="Times New Roman" w:hAnsi="Times New Roman"/>
                <w:color w:val="000000"/>
                <w:sz w:val="20"/>
                <w:szCs w:val="20"/>
              </w:rPr>
            </w:pPr>
            <w:ins w:id="6682" w:author="Joel" w:date="2024-02-02T12:49: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7C46D84" w14:textId="77777777" w:rsidR="00A206C0" w:rsidRPr="00A206C0" w:rsidRDefault="00A206C0" w:rsidP="00A206C0">
            <w:pPr>
              <w:spacing w:after="0" w:line="240" w:lineRule="auto"/>
              <w:jc w:val="center"/>
              <w:rPr>
                <w:ins w:id="6683" w:author="Joel" w:date="2024-02-02T12:49:00Z"/>
                <w:rFonts w:ascii="Times New Roman" w:eastAsia="Times New Roman" w:hAnsi="Times New Roman"/>
                <w:color w:val="000000"/>
                <w:sz w:val="20"/>
                <w:szCs w:val="20"/>
              </w:rPr>
            </w:pPr>
            <w:ins w:id="6684" w:author="Joel" w:date="2024-02-02T12:49: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5AA45CE" w14:textId="77777777" w:rsidR="00A206C0" w:rsidRPr="00A206C0" w:rsidRDefault="00A206C0" w:rsidP="00A206C0">
            <w:pPr>
              <w:spacing w:after="0" w:line="240" w:lineRule="auto"/>
              <w:jc w:val="center"/>
              <w:rPr>
                <w:ins w:id="6685" w:author="Joel" w:date="2024-02-02T12:49:00Z"/>
                <w:rFonts w:ascii="Times New Roman" w:eastAsia="Times New Roman" w:hAnsi="Times New Roman"/>
                <w:color w:val="000000"/>
                <w:sz w:val="20"/>
                <w:szCs w:val="20"/>
              </w:rPr>
            </w:pPr>
            <w:ins w:id="6686" w:author="Joel" w:date="2024-02-02T12:49: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3044DC8F" w14:textId="77777777" w:rsidR="00A206C0" w:rsidRPr="00A206C0" w:rsidRDefault="00A206C0" w:rsidP="00A206C0">
            <w:pPr>
              <w:spacing w:after="0" w:line="240" w:lineRule="auto"/>
              <w:jc w:val="center"/>
              <w:rPr>
                <w:ins w:id="6687" w:author="Joel" w:date="2024-02-02T12:49:00Z"/>
                <w:rFonts w:ascii="Times New Roman" w:eastAsia="Times New Roman" w:hAnsi="Times New Roman"/>
                <w:color w:val="000000"/>
                <w:sz w:val="20"/>
                <w:szCs w:val="20"/>
              </w:rPr>
            </w:pPr>
            <w:ins w:id="6688" w:author="Joel" w:date="2024-02-02T12:49:00Z">
              <w:r w:rsidRPr="00A206C0">
                <w:rPr>
                  <w:rFonts w:ascii="Times New Roman" w:eastAsia="Times New Roman" w:hAnsi="Times New Roman"/>
                  <w:color w:val="000000"/>
                  <w:sz w:val="20"/>
                  <w:szCs w:val="20"/>
                </w:rPr>
                <w:t>162.0%</w:t>
              </w:r>
            </w:ins>
          </w:p>
        </w:tc>
      </w:tr>
      <w:tr w:rsidR="00A206C0" w:rsidRPr="00A206C0" w14:paraId="7ECD935A" w14:textId="77777777" w:rsidTr="00A206C0">
        <w:trPr>
          <w:trHeight w:val="315"/>
          <w:ins w:id="668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1EDB27" w14:textId="77777777" w:rsidR="00A206C0" w:rsidRPr="00A206C0" w:rsidRDefault="00A206C0" w:rsidP="00A206C0">
            <w:pPr>
              <w:spacing w:after="0" w:line="240" w:lineRule="auto"/>
              <w:jc w:val="center"/>
              <w:rPr>
                <w:ins w:id="6690" w:author="Joel" w:date="2024-02-02T12:49:00Z"/>
                <w:rFonts w:ascii="Times New Roman" w:eastAsia="Times New Roman" w:hAnsi="Times New Roman"/>
                <w:color w:val="000000"/>
                <w:sz w:val="20"/>
                <w:szCs w:val="20"/>
              </w:rPr>
            </w:pPr>
            <w:ins w:id="6691" w:author="Joel" w:date="2024-02-02T12:49: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9CA4714" w14:textId="77777777" w:rsidR="00A206C0" w:rsidRPr="00A206C0" w:rsidRDefault="00A206C0" w:rsidP="00A206C0">
            <w:pPr>
              <w:spacing w:after="0" w:line="240" w:lineRule="auto"/>
              <w:jc w:val="center"/>
              <w:rPr>
                <w:ins w:id="6692" w:author="Joel" w:date="2024-02-02T12:49:00Z"/>
                <w:rFonts w:ascii="Times New Roman" w:eastAsia="Times New Roman" w:hAnsi="Times New Roman"/>
                <w:color w:val="000000"/>
                <w:sz w:val="20"/>
                <w:szCs w:val="20"/>
              </w:rPr>
            </w:pPr>
            <w:ins w:id="669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1590ED" w14:textId="77777777" w:rsidR="00A206C0" w:rsidRPr="00A206C0" w:rsidRDefault="00A206C0" w:rsidP="00A206C0">
            <w:pPr>
              <w:spacing w:after="0" w:line="240" w:lineRule="auto"/>
              <w:jc w:val="center"/>
              <w:rPr>
                <w:ins w:id="6694" w:author="Joel" w:date="2024-02-02T12:49:00Z"/>
                <w:rFonts w:ascii="Times New Roman" w:eastAsia="Times New Roman" w:hAnsi="Times New Roman"/>
                <w:color w:val="000000"/>
                <w:sz w:val="20"/>
                <w:szCs w:val="20"/>
              </w:rPr>
            </w:pPr>
            <w:ins w:id="6695"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6659296" w14:textId="77777777" w:rsidR="00A206C0" w:rsidRPr="00A206C0" w:rsidRDefault="00A206C0" w:rsidP="00A206C0">
            <w:pPr>
              <w:spacing w:after="0" w:line="240" w:lineRule="auto"/>
              <w:jc w:val="center"/>
              <w:rPr>
                <w:ins w:id="6696" w:author="Joel" w:date="2024-02-02T12:49:00Z"/>
                <w:rFonts w:ascii="Times New Roman" w:eastAsia="Times New Roman" w:hAnsi="Times New Roman"/>
                <w:color w:val="000000"/>
                <w:sz w:val="20"/>
                <w:szCs w:val="20"/>
              </w:rPr>
            </w:pPr>
            <w:ins w:id="6697"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1B57111" w14:textId="77777777" w:rsidR="00A206C0" w:rsidRPr="00A206C0" w:rsidRDefault="00A206C0" w:rsidP="00A206C0">
            <w:pPr>
              <w:spacing w:after="0" w:line="240" w:lineRule="auto"/>
              <w:jc w:val="center"/>
              <w:rPr>
                <w:ins w:id="6698" w:author="Joel" w:date="2024-02-02T12:49:00Z"/>
                <w:rFonts w:ascii="Times New Roman" w:eastAsia="Times New Roman" w:hAnsi="Times New Roman"/>
                <w:color w:val="000000"/>
                <w:sz w:val="20"/>
                <w:szCs w:val="20"/>
              </w:rPr>
            </w:pPr>
            <w:ins w:id="6699"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BF61DA" w14:textId="77777777" w:rsidR="00A206C0" w:rsidRPr="00A206C0" w:rsidRDefault="00A206C0" w:rsidP="00A206C0">
            <w:pPr>
              <w:spacing w:after="0" w:line="240" w:lineRule="auto"/>
              <w:jc w:val="center"/>
              <w:rPr>
                <w:ins w:id="6700" w:author="Joel" w:date="2024-02-02T12:49:00Z"/>
                <w:rFonts w:ascii="Times New Roman" w:eastAsia="Times New Roman" w:hAnsi="Times New Roman"/>
                <w:color w:val="000000"/>
                <w:sz w:val="20"/>
                <w:szCs w:val="20"/>
              </w:rPr>
            </w:pPr>
            <w:ins w:id="6701"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119EFBD" w14:textId="77777777" w:rsidR="00A206C0" w:rsidRPr="00A206C0" w:rsidRDefault="00A206C0" w:rsidP="00A206C0">
            <w:pPr>
              <w:spacing w:after="0" w:line="240" w:lineRule="auto"/>
              <w:jc w:val="center"/>
              <w:rPr>
                <w:ins w:id="6702" w:author="Joel" w:date="2024-02-02T12:49:00Z"/>
                <w:rFonts w:ascii="Times New Roman" w:eastAsia="Times New Roman" w:hAnsi="Times New Roman"/>
                <w:color w:val="000000"/>
                <w:sz w:val="20"/>
                <w:szCs w:val="20"/>
              </w:rPr>
            </w:pPr>
            <w:ins w:id="6703" w:author="Joel" w:date="2024-02-02T12:49: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B0F1621" w14:textId="77777777" w:rsidR="00A206C0" w:rsidRPr="00A206C0" w:rsidRDefault="00A206C0" w:rsidP="00A206C0">
            <w:pPr>
              <w:spacing w:after="0" w:line="240" w:lineRule="auto"/>
              <w:jc w:val="center"/>
              <w:rPr>
                <w:ins w:id="6704" w:author="Joel" w:date="2024-02-02T12:49:00Z"/>
                <w:rFonts w:ascii="Times New Roman" w:eastAsia="Times New Roman" w:hAnsi="Times New Roman"/>
                <w:color w:val="000000"/>
                <w:sz w:val="20"/>
                <w:szCs w:val="20"/>
              </w:rPr>
            </w:pPr>
            <w:ins w:id="6705" w:author="Joel" w:date="2024-02-02T12:49: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4CD0BC1D" w14:textId="77777777" w:rsidR="00A206C0" w:rsidRPr="00A206C0" w:rsidRDefault="00A206C0" w:rsidP="00A206C0">
            <w:pPr>
              <w:spacing w:after="0" w:line="240" w:lineRule="auto"/>
              <w:jc w:val="center"/>
              <w:rPr>
                <w:ins w:id="6706" w:author="Joel" w:date="2024-02-02T12:49:00Z"/>
                <w:rFonts w:ascii="Times New Roman" w:eastAsia="Times New Roman" w:hAnsi="Times New Roman"/>
                <w:color w:val="000000"/>
                <w:sz w:val="20"/>
                <w:szCs w:val="20"/>
              </w:rPr>
            </w:pPr>
            <w:ins w:id="6707" w:author="Joel" w:date="2024-02-02T12:49:00Z">
              <w:r w:rsidRPr="00A206C0">
                <w:rPr>
                  <w:rFonts w:ascii="Times New Roman" w:eastAsia="Times New Roman" w:hAnsi="Times New Roman"/>
                  <w:color w:val="000000"/>
                  <w:sz w:val="20"/>
                  <w:szCs w:val="20"/>
                </w:rPr>
                <w:t>160.0%</w:t>
              </w:r>
            </w:ins>
          </w:p>
        </w:tc>
      </w:tr>
      <w:tr w:rsidR="00A206C0" w:rsidRPr="00A206C0" w14:paraId="27C46587" w14:textId="77777777" w:rsidTr="00A206C0">
        <w:trPr>
          <w:trHeight w:val="315"/>
          <w:ins w:id="670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9AD656" w14:textId="77777777" w:rsidR="00A206C0" w:rsidRPr="00A206C0" w:rsidRDefault="00A206C0" w:rsidP="00A206C0">
            <w:pPr>
              <w:spacing w:after="0" w:line="240" w:lineRule="auto"/>
              <w:jc w:val="center"/>
              <w:rPr>
                <w:ins w:id="6709" w:author="Joel" w:date="2024-02-02T12:49:00Z"/>
                <w:rFonts w:ascii="Times New Roman" w:eastAsia="Times New Roman" w:hAnsi="Times New Roman"/>
                <w:color w:val="000000"/>
                <w:sz w:val="20"/>
                <w:szCs w:val="20"/>
              </w:rPr>
            </w:pPr>
            <w:ins w:id="6710" w:author="Joel" w:date="2024-02-02T12:49:00Z">
              <w:r w:rsidRPr="00A206C0">
                <w:rPr>
                  <w:rFonts w:ascii="Times New Roman" w:eastAsia="Times New Roman" w:hAnsi="Times New Roman"/>
                  <w:color w:val="000000"/>
                  <w:sz w:val="20"/>
                  <w:szCs w:val="20"/>
                </w:rPr>
                <w:lastRenderedPageBreak/>
                <w:t>73</w:t>
              </w:r>
            </w:ins>
          </w:p>
        </w:tc>
        <w:tc>
          <w:tcPr>
            <w:tcW w:w="1120" w:type="dxa"/>
            <w:tcBorders>
              <w:top w:val="nil"/>
              <w:left w:val="nil"/>
              <w:bottom w:val="single" w:sz="8" w:space="0" w:color="auto"/>
              <w:right w:val="single" w:sz="8" w:space="0" w:color="auto"/>
            </w:tcBorders>
            <w:shd w:val="clear" w:color="auto" w:fill="auto"/>
            <w:vAlign w:val="center"/>
            <w:hideMark/>
          </w:tcPr>
          <w:p w14:paraId="621D77C8" w14:textId="77777777" w:rsidR="00A206C0" w:rsidRPr="00A206C0" w:rsidRDefault="00A206C0" w:rsidP="00A206C0">
            <w:pPr>
              <w:spacing w:after="0" w:line="240" w:lineRule="auto"/>
              <w:jc w:val="center"/>
              <w:rPr>
                <w:ins w:id="6711" w:author="Joel" w:date="2024-02-02T12:49:00Z"/>
                <w:rFonts w:ascii="Times New Roman" w:eastAsia="Times New Roman" w:hAnsi="Times New Roman"/>
                <w:color w:val="000000"/>
                <w:sz w:val="20"/>
                <w:szCs w:val="20"/>
              </w:rPr>
            </w:pPr>
            <w:ins w:id="671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F892BFE" w14:textId="77777777" w:rsidR="00A206C0" w:rsidRPr="00A206C0" w:rsidRDefault="00A206C0" w:rsidP="00A206C0">
            <w:pPr>
              <w:spacing w:after="0" w:line="240" w:lineRule="auto"/>
              <w:jc w:val="center"/>
              <w:rPr>
                <w:ins w:id="6713" w:author="Joel" w:date="2024-02-02T12:49:00Z"/>
                <w:rFonts w:ascii="Times New Roman" w:eastAsia="Times New Roman" w:hAnsi="Times New Roman"/>
                <w:color w:val="000000"/>
                <w:sz w:val="20"/>
                <w:szCs w:val="20"/>
              </w:rPr>
            </w:pPr>
            <w:ins w:id="6714"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C697E2C" w14:textId="77777777" w:rsidR="00A206C0" w:rsidRPr="00A206C0" w:rsidRDefault="00A206C0" w:rsidP="00A206C0">
            <w:pPr>
              <w:spacing w:after="0" w:line="240" w:lineRule="auto"/>
              <w:jc w:val="center"/>
              <w:rPr>
                <w:ins w:id="6715" w:author="Joel" w:date="2024-02-02T12:49:00Z"/>
                <w:rFonts w:ascii="Times New Roman" w:eastAsia="Times New Roman" w:hAnsi="Times New Roman"/>
                <w:color w:val="000000"/>
                <w:sz w:val="20"/>
                <w:szCs w:val="20"/>
              </w:rPr>
            </w:pPr>
            <w:ins w:id="6716"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61A4217" w14:textId="77777777" w:rsidR="00A206C0" w:rsidRPr="00A206C0" w:rsidRDefault="00A206C0" w:rsidP="00A206C0">
            <w:pPr>
              <w:spacing w:after="0" w:line="240" w:lineRule="auto"/>
              <w:jc w:val="center"/>
              <w:rPr>
                <w:ins w:id="6717" w:author="Joel" w:date="2024-02-02T12:49:00Z"/>
                <w:rFonts w:ascii="Times New Roman" w:eastAsia="Times New Roman" w:hAnsi="Times New Roman"/>
                <w:color w:val="000000"/>
                <w:sz w:val="20"/>
                <w:szCs w:val="20"/>
              </w:rPr>
            </w:pPr>
            <w:ins w:id="6718"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866399B" w14:textId="77777777" w:rsidR="00A206C0" w:rsidRPr="00A206C0" w:rsidRDefault="00A206C0" w:rsidP="00A206C0">
            <w:pPr>
              <w:spacing w:after="0" w:line="240" w:lineRule="auto"/>
              <w:jc w:val="center"/>
              <w:rPr>
                <w:ins w:id="6719" w:author="Joel" w:date="2024-02-02T12:49:00Z"/>
                <w:rFonts w:ascii="Times New Roman" w:eastAsia="Times New Roman" w:hAnsi="Times New Roman"/>
                <w:color w:val="000000"/>
                <w:sz w:val="20"/>
                <w:szCs w:val="20"/>
              </w:rPr>
            </w:pPr>
            <w:ins w:id="6720"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4BCD390" w14:textId="77777777" w:rsidR="00A206C0" w:rsidRPr="00A206C0" w:rsidRDefault="00A206C0" w:rsidP="00A206C0">
            <w:pPr>
              <w:spacing w:after="0" w:line="240" w:lineRule="auto"/>
              <w:jc w:val="center"/>
              <w:rPr>
                <w:ins w:id="6721" w:author="Joel" w:date="2024-02-02T12:49:00Z"/>
                <w:rFonts w:ascii="Times New Roman" w:eastAsia="Times New Roman" w:hAnsi="Times New Roman"/>
                <w:color w:val="000000"/>
                <w:sz w:val="20"/>
                <w:szCs w:val="20"/>
              </w:rPr>
            </w:pPr>
            <w:ins w:id="6722" w:author="Joel" w:date="2024-02-02T12:49: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B0D1680" w14:textId="77777777" w:rsidR="00A206C0" w:rsidRPr="00A206C0" w:rsidRDefault="00A206C0" w:rsidP="00A206C0">
            <w:pPr>
              <w:spacing w:after="0" w:line="240" w:lineRule="auto"/>
              <w:jc w:val="center"/>
              <w:rPr>
                <w:ins w:id="6723" w:author="Joel" w:date="2024-02-02T12:49:00Z"/>
                <w:rFonts w:ascii="Times New Roman" w:eastAsia="Times New Roman" w:hAnsi="Times New Roman"/>
                <w:color w:val="000000"/>
                <w:sz w:val="20"/>
                <w:szCs w:val="20"/>
              </w:rPr>
            </w:pPr>
            <w:ins w:id="6724" w:author="Joel" w:date="2024-02-02T12:49: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00250884" w14:textId="77777777" w:rsidR="00A206C0" w:rsidRPr="00A206C0" w:rsidRDefault="00A206C0" w:rsidP="00A206C0">
            <w:pPr>
              <w:spacing w:after="0" w:line="240" w:lineRule="auto"/>
              <w:jc w:val="center"/>
              <w:rPr>
                <w:ins w:id="6725" w:author="Joel" w:date="2024-02-02T12:49:00Z"/>
                <w:rFonts w:ascii="Times New Roman" w:eastAsia="Times New Roman" w:hAnsi="Times New Roman"/>
                <w:color w:val="000000"/>
                <w:sz w:val="20"/>
                <w:szCs w:val="20"/>
              </w:rPr>
            </w:pPr>
            <w:ins w:id="6726" w:author="Joel" w:date="2024-02-02T12:49:00Z">
              <w:r w:rsidRPr="00A206C0">
                <w:rPr>
                  <w:rFonts w:ascii="Times New Roman" w:eastAsia="Times New Roman" w:hAnsi="Times New Roman"/>
                  <w:color w:val="000000"/>
                  <w:sz w:val="20"/>
                  <w:szCs w:val="20"/>
                </w:rPr>
                <w:t>158.0%</w:t>
              </w:r>
            </w:ins>
          </w:p>
        </w:tc>
      </w:tr>
      <w:tr w:rsidR="00A206C0" w:rsidRPr="00A206C0" w14:paraId="5E6D410C" w14:textId="77777777" w:rsidTr="00A206C0">
        <w:trPr>
          <w:trHeight w:val="315"/>
          <w:ins w:id="672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77C104" w14:textId="77777777" w:rsidR="00A206C0" w:rsidRPr="00A206C0" w:rsidRDefault="00A206C0" w:rsidP="00A206C0">
            <w:pPr>
              <w:spacing w:after="0" w:line="240" w:lineRule="auto"/>
              <w:jc w:val="center"/>
              <w:rPr>
                <w:ins w:id="6728" w:author="Joel" w:date="2024-02-02T12:49:00Z"/>
                <w:rFonts w:ascii="Times New Roman" w:eastAsia="Times New Roman" w:hAnsi="Times New Roman"/>
                <w:color w:val="000000"/>
                <w:sz w:val="20"/>
                <w:szCs w:val="20"/>
              </w:rPr>
            </w:pPr>
            <w:ins w:id="6729" w:author="Joel" w:date="2024-02-02T12:49: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1347790" w14:textId="77777777" w:rsidR="00A206C0" w:rsidRPr="00A206C0" w:rsidRDefault="00A206C0" w:rsidP="00A206C0">
            <w:pPr>
              <w:spacing w:after="0" w:line="240" w:lineRule="auto"/>
              <w:jc w:val="center"/>
              <w:rPr>
                <w:ins w:id="6730" w:author="Joel" w:date="2024-02-02T12:49:00Z"/>
                <w:rFonts w:ascii="Times New Roman" w:eastAsia="Times New Roman" w:hAnsi="Times New Roman"/>
                <w:color w:val="000000"/>
                <w:sz w:val="20"/>
                <w:szCs w:val="20"/>
              </w:rPr>
            </w:pPr>
            <w:ins w:id="673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DBC999" w14:textId="77777777" w:rsidR="00A206C0" w:rsidRPr="00A206C0" w:rsidRDefault="00A206C0" w:rsidP="00A206C0">
            <w:pPr>
              <w:spacing w:after="0" w:line="240" w:lineRule="auto"/>
              <w:jc w:val="center"/>
              <w:rPr>
                <w:ins w:id="6732" w:author="Joel" w:date="2024-02-02T12:49:00Z"/>
                <w:rFonts w:ascii="Times New Roman" w:eastAsia="Times New Roman" w:hAnsi="Times New Roman"/>
                <w:color w:val="000000"/>
                <w:sz w:val="20"/>
                <w:szCs w:val="20"/>
              </w:rPr>
            </w:pPr>
            <w:ins w:id="6733"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ED1B6D7" w14:textId="77777777" w:rsidR="00A206C0" w:rsidRPr="00A206C0" w:rsidRDefault="00A206C0" w:rsidP="00A206C0">
            <w:pPr>
              <w:spacing w:after="0" w:line="240" w:lineRule="auto"/>
              <w:jc w:val="center"/>
              <w:rPr>
                <w:ins w:id="6734" w:author="Joel" w:date="2024-02-02T12:49:00Z"/>
                <w:rFonts w:ascii="Times New Roman" w:eastAsia="Times New Roman" w:hAnsi="Times New Roman"/>
                <w:color w:val="000000"/>
                <w:sz w:val="20"/>
                <w:szCs w:val="20"/>
              </w:rPr>
            </w:pPr>
            <w:ins w:id="6735"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E604227" w14:textId="77777777" w:rsidR="00A206C0" w:rsidRPr="00A206C0" w:rsidRDefault="00A206C0" w:rsidP="00A206C0">
            <w:pPr>
              <w:spacing w:after="0" w:line="240" w:lineRule="auto"/>
              <w:jc w:val="center"/>
              <w:rPr>
                <w:ins w:id="6736" w:author="Joel" w:date="2024-02-02T12:49:00Z"/>
                <w:rFonts w:ascii="Times New Roman" w:eastAsia="Times New Roman" w:hAnsi="Times New Roman"/>
                <w:color w:val="000000"/>
                <w:sz w:val="20"/>
                <w:szCs w:val="20"/>
              </w:rPr>
            </w:pPr>
            <w:ins w:id="6737"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DD6A94F" w14:textId="77777777" w:rsidR="00A206C0" w:rsidRPr="00A206C0" w:rsidRDefault="00A206C0" w:rsidP="00A206C0">
            <w:pPr>
              <w:spacing w:after="0" w:line="240" w:lineRule="auto"/>
              <w:jc w:val="center"/>
              <w:rPr>
                <w:ins w:id="6738" w:author="Joel" w:date="2024-02-02T12:49:00Z"/>
                <w:rFonts w:ascii="Times New Roman" w:eastAsia="Times New Roman" w:hAnsi="Times New Roman"/>
                <w:color w:val="000000"/>
                <w:sz w:val="20"/>
                <w:szCs w:val="20"/>
              </w:rPr>
            </w:pPr>
            <w:ins w:id="6739" w:author="Joel" w:date="2024-02-02T12:49: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F2A1F0F" w14:textId="77777777" w:rsidR="00A206C0" w:rsidRPr="00A206C0" w:rsidRDefault="00A206C0" w:rsidP="00A206C0">
            <w:pPr>
              <w:spacing w:after="0" w:line="240" w:lineRule="auto"/>
              <w:jc w:val="center"/>
              <w:rPr>
                <w:ins w:id="6740" w:author="Joel" w:date="2024-02-02T12:49:00Z"/>
                <w:rFonts w:ascii="Times New Roman" w:eastAsia="Times New Roman" w:hAnsi="Times New Roman"/>
                <w:color w:val="000000"/>
                <w:sz w:val="20"/>
                <w:szCs w:val="20"/>
              </w:rPr>
            </w:pPr>
            <w:ins w:id="6741"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DF63061" w14:textId="77777777" w:rsidR="00A206C0" w:rsidRPr="00A206C0" w:rsidRDefault="00A206C0" w:rsidP="00A206C0">
            <w:pPr>
              <w:spacing w:after="0" w:line="240" w:lineRule="auto"/>
              <w:jc w:val="center"/>
              <w:rPr>
                <w:ins w:id="6742" w:author="Joel" w:date="2024-02-02T12:49:00Z"/>
                <w:rFonts w:ascii="Times New Roman" w:eastAsia="Times New Roman" w:hAnsi="Times New Roman"/>
                <w:color w:val="000000"/>
                <w:sz w:val="20"/>
                <w:szCs w:val="20"/>
              </w:rPr>
            </w:pPr>
            <w:ins w:id="6743" w:author="Joel" w:date="2024-02-02T12:49: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48AAE057" w14:textId="77777777" w:rsidR="00A206C0" w:rsidRPr="00A206C0" w:rsidRDefault="00A206C0" w:rsidP="00A206C0">
            <w:pPr>
              <w:spacing w:after="0" w:line="240" w:lineRule="auto"/>
              <w:jc w:val="center"/>
              <w:rPr>
                <w:ins w:id="6744" w:author="Joel" w:date="2024-02-02T12:49:00Z"/>
                <w:rFonts w:ascii="Times New Roman" w:eastAsia="Times New Roman" w:hAnsi="Times New Roman"/>
                <w:color w:val="000000"/>
                <w:sz w:val="20"/>
                <w:szCs w:val="20"/>
              </w:rPr>
            </w:pPr>
            <w:ins w:id="6745" w:author="Joel" w:date="2024-02-02T12:49:00Z">
              <w:r w:rsidRPr="00A206C0">
                <w:rPr>
                  <w:rFonts w:ascii="Times New Roman" w:eastAsia="Times New Roman" w:hAnsi="Times New Roman"/>
                  <w:color w:val="000000"/>
                  <w:sz w:val="20"/>
                  <w:szCs w:val="20"/>
                </w:rPr>
                <w:t>156.0%</w:t>
              </w:r>
            </w:ins>
          </w:p>
        </w:tc>
      </w:tr>
      <w:tr w:rsidR="00A206C0" w:rsidRPr="00A206C0" w14:paraId="71BE0A65" w14:textId="77777777" w:rsidTr="00A206C0">
        <w:trPr>
          <w:trHeight w:val="315"/>
          <w:ins w:id="674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5423A" w14:textId="77777777" w:rsidR="00A206C0" w:rsidRPr="00A206C0" w:rsidRDefault="00A206C0" w:rsidP="00A206C0">
            <w:pPr>
              <w:spacing w:after="0" w:line="240" w:lineRule="auto"/>
              <w:jc w:val="center"/>
              <w:rPr>
                <w:ins w:id="6747" w:author="Joel" w:date="2024-02-02T12:49:00Z"/>
                <w:rFonts w:ascii="Times New Roman" w:eastAsia="Times New Roman" w:hAnsi="Times New Roman"/>
                <w:color w:val="000000"/>
                <w:sz w:val="20"/>
                <w:szCs w:val="20"/>
              </w:rPr>
            </w:pPr>
            <w:ins w:id="6748" w:author="Joel" w:date="2024-02-02T12:49: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7AA6EE1" w14:textId="77777777" w:rsidR="00A206C0" w:rsidRPr="00A206C0" w:rsidRDefault="00A206C0" w:rsidP="00A206C0">
            <w:pPr>
              <w:spacing w:after="0" w:line="240" w:lineRule="auto"/>
              <w:jc w:val="center"/>
              <w:rPr>
                <w:ins w:id="6749" w:author="Joel" w:date="2024-02-02T12:49:00Z"/>
                <w:rFonts w:ascii="Times New Roman" w:eastAsia="Times New Roman" w:hAnsi="Times New Roman"/>
                <w:color w:val="000000"/>
                <w:sz w:val="20"/>
                <w:szCs w:val="20"/>
              </w:rPr>
            </w:pPr>
            <w:ins w:id="675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06C9657" w14:textId="77777777" w:rsidR="00A206C0" w:rsidRPr="00A206C0" w:rsidRDefault="00A206C0" w:rsidP="00A206C0">
            <w:pPr>
              <w:spacing w:after="0" w:line="240" w:lineRule="auto"/>
              <w:jc w:val="center"/>
              <w:rPr>
                <w:ins w:id="6751" w:author="Joel" w:date="2024-02-02T12:49:00Z"/>
                <w:rFonts w:ascii="Times New Roman" w:eastAsia="Times New Roman" w:hAnsi="Times New Roman"/>
                <w:color w:val="000000"/>
                <w:sz w:val="20"/>
                <w:szCs w:val="20"/>
              </w:rPr>
            </w:pPr>
            <w:ins w:id="6752"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0D050F6" w14:textId="77777777" w:rsidR="00A206C0" w:rsidRPr="00A206C0" w:rsidRDefault="00A206C0" w:rsidP="00A206C0">
            <w:pPr>
              <w:spacing w:after="0" w:line="240" w:lineRule="auto"/>
              <w:jc w:val="center"/>
              <w:rPr>
                <w:ins w:id="6753" w:author="Joel" w:date="2024-02-02T12:49:00Z"/>
                <w:rFonts w:ascii="Times New Roman" w:eastAsia="Times New Roman" w:hAnsi="Times New Roman"/>
                <w:color w:val="000000"/>
                <w:sz w:val="20"/>
                <w:szCs w:val="20"/>
              </w:rPr>
            </w:pPr>
            <w:ins w:id="6754"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2BEC08A" w14:textId="77777777" w:rsidR="00A206C0" w:rsidRPr="00A206C0" w:rsidRDefault="00A206C0" w:rsidP="00A206C0">
            <w:pPr>
              <w:spacing w:after="0" w:line="240" w:lineRule="auto"/>
              <w:jc w:val="center"/>
              <w:rPr>
                <w:ins w:id="6755" w:author="Joel" w:date="2024-02-02T12:49:00Z"/>
                <w:rFonts w:ascii="Times New Roman" w:eastAsia="Times New Roman" w:hAnsi="Times New Roman"/>
                <w:color w:val="000000"/>
                <w:sz w:val="20"/>
                <w:szCs w:val="20"/>
              </w:rPr>
            </w:pPr>
            <w:ins w:id="6756"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AED3970" w14:textId="77777777" w:rsidR="00A206C0" w:rsidRPr="00A206C0" w:rsidRDefault="00A206C0" w:rsidP="00A206C0">
            <w:pPr>
              <w:spacing w:after="0" w:line="240" w:lineRule="auto"/>
              <w:jc w:val="center"/>
              <w:rPr>
                <w:ins w:id="6757" w:author="Joel" w:date="2024-02-02T12:49:00Z"/>
                <w:rFonts w:ascii="Times New Roman" w:eastAsia="Times New Roman" w:hAnsi="Times New Roman"/>
                <w:color w:val="000000"/>
                <w:sz w:val="20"/>
                <w:szCs w:val="20"/>
              </w:rPr>
            </w:pPr>
            <w:ins w:id="6758"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9C14637" w14:textId="77777777" w:rsidR="00A206C0" w:rsidRPr="00A206C0" w:rsidRDefault="00A206C0" w:rsidP="00A206C0">
            <w:pPr>
              <w:spacing w:after="0" w:line="240" w:lineRule="auto"/>
              <w:jc w:val="center"/>
              <w:rPr>
                <w:ins w:id="6759" w:author="Joel" w:date="2024-02-02T12:49:00Z"/>
                <w:rFonts w:ascii="Times New Roman" w:eastAsia="Times New Roman" w:hAnsi="Times New Roman"/>
                <w:color w:val="000000"/>
                <w:sz w:val="20"/>
                <w:szCs w:val="20"/>
              </w:rPr>
            </w:pPr>
            <w:ins w:id="6760" w:author="Joel" w:date="2024-02-02T12:49: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6AFA597" w14:textId="77777777" w:rsidR="00A206C0" w:rsidRPr="00A206C0" w:rsidRDefault="00A206C0" w:rsidP="00A206C0">
            <w:pPr>
              <w:spacing w:after="0" w:line="240" w:lineRule="auto"/>
              <w:jc w:val="center"/>
              <w:rPr>
                <w:ins w:id="6761" w:author="Joel" w:date="2024-02-02T12:49:00Z"/>
                <w:rFonts w:ascii="Times New Roman" w:eastAsia="Times New Roman" w:hAnsi="Times New Roman"/>
                <w:color w:val="000000"/>
                <w:sz w:val="20"/>
                <w:szCs w:val="20"/>
              </w:rPr>
            </w:pPr>
            <w:ins w:id="6762" w:author="Joel" w:date="2024-02-02T12:49: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0B706421" w14:textId="77777777" w:rsidR="00A206C0" w:rsidRPr="00A206C0" w:rsidRDefault="00A206C0" w:rsidP="00A206C0">
            <w:pPr>
              <w:spacing w:after="0" w:line="240" w:lineRule="auto"/>
              <w:jc w:val="center"/>
              <w:rPr>
                <w:ins w:id="6763" w:author="Joel" w:date="2024-02-02T12:49:00Z"/>
                <w:rFonts w:ascii="Times New Roman" w:eastAsia="Times New Roman" w:hAnsi="Times New Roman"/>
                <w:color w:val="000000"/>
                <w:sz w:val="20"/>
                <w:szCs w:val="20"/>
              </w:rPr>
            </w:pPr>
            <w:ins w:id="6764" w:author="Joel" w:date="2024-02-02T12:49:00Z">
              <w:r w:rsidRPr="00A206C0">
                <w:rPr>
                  <w:rFonts w:ascii="Times New Roman" w:eastAsia="Times New Roman" w:hAnsi="Times New Roman"/>
                  <w:color w:val="000000"/>
                  <w:sz w:val="20"/>
                  <w:szCs w:val="20"/>
                </w:rPr>
                <w:t>154.0%</w:t>
              </w:r>
            </w:ins>
          </w:p>
        </w:tc>
      </w:tr>
      <w:tr w:rsidR="00A206C0" w:rsidRPr="00A206C0" w14:paraId="22572509" w14:textId="77777777" w:rsidTr="00A206C0">
        <w:trPr>
          <w:trHeight w:val="315"/>
          <w:ins w:id="676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A1BEAD" w14:textId="77777777" w:rsidR="00A206C0" w:rsidRPr="00A206C0" w:rsidRDefault="00A206C0" w:rsidP="00A206C0">
            <w:pPr>
              <w:spacing w:after="0" w:line="240" w:lineRule="auto"/>
              <w:jc w:val="center"/>
              <w:rPr>
                <w:ins w:id="6766" w:author="Joel" w:date="2024-02-02T12:49:00Z"/>
                <w:rFonts w:ascii="Times New Roman" w:eastAsia="Times New Roman" w:hAnsi="Times New Roman"/>
                <w:color w:val="000000"/>
                <w:sz w:val="20"/>
                <w:szCs w:val="20"/>
              </w:rPr>
            </w:pPr>
            <w:ins w:id="6767" w:author="Joel" w:date="2024-02-02T12:49: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321CC199" w14:textId="77777777" w:rsidR="00A206C0" w:rsidRPr="00A206C0" w:rsidRDefault="00A206C0" w:rsidP="00A206C0">
            <w:pPr>
              <w:spacing w:after="0" w:line="240" w:lineRule="auto"/>
              <w:jc w:val="center"/>
              <w:rPr>
                <w:ins w:id="6768" w:author="Joel" w:date="2024-02-02T12:49:00Z"/>
                <w:rFonts w:ascii="Times New Roman" w:eastAsia="Times New Roman" w:hAnsi="Times New Roman"/>
                <w:color w:val="000000"/>
                <w:sz w:val="20"/>
                <w:szCs w:val="20"/>
              </w:rPr>
            </w:pPr>
            <w:ins w:id="676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3BE0C1" w14:textId="77777777" w:rsidR="00A206C0" w:rsidRPr="00A206C0" w:rsidRDefault="00A206C0" w:rsidP="00A206C0">
            <w:pPr>
              <w:spacing w:after="0" w:line="240" w:lineRule="auto"/>
              <w:jc w:val="center"/>
              <w:rPr>
                <w:ins w:id="6770" w:author="Joel" w:date="2024-02-02T12:49:00Z"/>
                <w:rFonts w:ascii="Times New Roman" w:eastAsia="Times New Roman" w:hAnsi="Times New Roman"/>
                <w:color w:val="000000"/>
                <w:sz w:val="20"/>
                <w:szCs w:val="20"/>
              </w:rPr>
            </w:pPr>
            <w:ins w:id="6771"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829FB3E" w14:textId="77777777" w:rsidR="00A206C0" w:rsidRPr="00A206C0" w:rsidRDefault="00A206C0" w:rsidP="00A206C0">
            <w:pPr>
              <w:spacing w:after="0" w:line="240" w:lineRule="auto"/>
              <w:jc w:val="center"/>
              <w:rPr>
                <w:ins w:id="6772" w:author="Joel" w:date="2024-02-02T12:49:00Z"/>
                <w:rFonts w:ascii="Times New Roman" w:eastAsia="Times New Roman" w:hAnsi="Times New Roman"/>
                <w:color w:val="000000"/>
                <w:sz w:val="20"/>
                <w:szCs w:val="20"/>
              </w:rPr>
            </w:pPr>
            <w:ins w:id="6773"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D985D07" w14:textId="77777777" w:rsidR="00A206C0" w:rsidRPr="00A206C0" w:rsidRDefault="00A206C0" w:rsidP="00A206C0">
            <w:pPr>
              <w:spacing w:after="0" w:line="240" w:lineRule="auto"/>
              <w:jc w:val="center"/>
              <w:rPr>
                <w:ins w:id="6774" w:author="Joel" w:date="2024-02-02T12:49:00Z"/>
                <w:rFonts w:ascii="Times New Roman" w:eastAsia="Times New Roman" w:hAnsi="Times New Roman"/>
                <w:color w:val="000000"/>
                <w:sz w:val="20"/>
                <w:szCs w:val="20"/>
              </w:rPr>
            </w:pPr>
            <w:ins w:id="6775"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935B7C6" w14:textId="77777777" w:rsidR="00A206C0" w:rsidRPr="00A206C0" w:rsidRDefault="00A206C0" w:rsidP="00A206C0">
            <w:pPr>
              <w:spacing w:after="0" w:line="240" w:lineRule="auto"/>
              <w:jc w:val="center"/>
              <w:rPr>
                <w:ins w:id="6776" w:author="Joel" w:date="2024-02-02T12:49:00Z"/>
                <w:rFonts w:ascii="Times New Roman" w:eastAsia="Times New Roman" w:hAnsi="Times New Roman"/>
                <w:color w:val="000000"/>
                <w:sz w:val="20"/>
                <w:szCs w:val="20"/>
              </w:rPr>
            </w:pPr>
            <w:ins w:id="6777"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CD805CA" w14:textId="77777777" w:rsidR="00A206C0" w:rsidRPr="00A206C0" w:rsidRDefault="00A206C0" w:rsidP="00A206C0">
            <w:pPr>
              <w:spacing w:after="0" w:line="240" w:lineRule="auto"/>
              <w:jc w:val="center"/>
              <w:rPr>
                <w:ins w:id="6778" w:author="Joel" w:date="2024-02-02T12:49:00Z"/>
                <w:rFonts w:ascii="Times New Roman" w:eastAsia="Times New Roman" w:hAnsi="Times New Roman"/>
                <w:color w:val="000000"/>
                <w:sz w:val="20"/>
                <w:szCs w:val="20"/>
              </w:rPr>
            </w:pPr>
            <w:ins w:id="6779" w:author="Joel" w:date="2024-02-02T12:49: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6662EE92" w14:textId="77777777" w:rsidR="00A206C0" w:rsidRPr="00A206C0" w:rsidRDefault="00A206C0" w:rsidP="00A206C0">
            <w:pPr>
              <w:spacing w:after="0" w:line="240" w:lineRule="auto"/>
              <w:jc w:val="center"/>
              <w:rPr>
                <w:ins w:id="6780" w:author="Joel" w:date="2024-02-02T12:49:00Z"/>
                <w:rFonts w:ascii="Times New Roman" w:eastAsia="Times New Roman" w:hAnsi="Times New Roman"/>
                <w:color w:val="000000"/>
                <w:sz w:val="20"/>
                <w:szCs w:val="20"/>
              </w:rPr>
            </w:pPr>
            <w:ins w:id="6781" w:author="Joel" w:date="2024-02-02T12:49: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7C674F38" w14:textId="77777777" w:rsidR="00A206C0" w:rsidRPr="00A206C0" w:rsidRDefault="00A206C0" w:rsidP="00A206C0">
            <w:pPr>
              <w:spacing w:after="0" w:line="240" w:lineRule="auto"/>
              <w:jc w:val="center"/>
              <w:rPr>
                <w:ins w:id="6782" w:author="Joel" w:date="2024-02-02T12:49:00Z"/>
                <w:rFonts w:ascii="Times New Roman" w:eastAsia="Times New Roman" w:hAnsi="Times New Roman"/>
                <w:color w:val="000000"/>
                <w:sz w:val="20"/>
                <w:szCs w:val="20"/>
              </w:rPr>
            </w:pPr>
            <w:ins w:id="6783" w:author="Joel" w:date="2024-02-02T12:49:00Z">
              <w:r w:rsidRPr="00A206C0">
                <w:rPr>
                  <w:rFonts w:ascii="Times New Roman" w:eastAsia="Times New Roman" w:hAnsi="Times New Roman"/>
                  <w:color w:val="000000"/>
                  <w:sz w:val="20"/>
                  <w:szCs w:val="20"/>
                </w:rPr>
                <w:t>152.0%</w:t>
              </w:r>
            </w:ins>
          </w:p>
        </w:tc>
      </w:tr>
      <w:tr w:rsidR="00A206C0" w:rsidRPr="00A206C0" w14:paraId="5BE10FFF" w14:textId="77777777" w:rsidTr="00A206C0">
        <w:trPr>
          <w:trHeight w:val="315"/>
          <w:ins w:id="678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349055" w14:textId="77777777" w:rsidR="00A206C0" w:rsidRPr="00A206C0" w:rsidRDefault="00A206C0" w:rsidP="00A206C0">
            <w:pPr>
              <w:spacing w:after="0" w:line="240" w:lineRule="auto"/>
              <w:jc w:val="center"/>
              <w:rPr>
                <w:ins w:id="6785" w:author="Joel" w:date="2024-02-02T12:49:00Z"/>
                <w:rFonts w:ascii="Times New Roman" w:eastAsia="Times New Roman" w:hAnsi="Times New Roman"/>
                <w:color w:val="000000"/>
                <w:sz w:val="20"/>
                <w:szCs w:val="20"/>
              </w:rPr>
            </w:pPr>
            <w:ins w:id="6786" w:author="Joel" w:date="2024-02-02T12:49: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6F91B9FC" w14:textId="77777777" w:rsidR="00A206C0" w:rsidRPr="00A206C0" w:rsidRDefault="00A206C0" w:rsidP="00A206C0">
            <w:pPr>
              <w:spacing w:after="0" w:line="240" w:lineRule="auto"/>
              <w:jc w:val="center"/>
              <w:rPr>
                <w:ins w:id="6787" w:author="Joel" w:date="2024-02-02T12:49:00Z"/>
                <w:rFonts w:ascii="Times New Roman" w:eastAsia="Times New Roman" w:hAnsi="Times New Roman"/>
                <w:color w:val="000000"/>
                <w:sz w:val="20"/>
                <w:szCs w:val="20"/>
              </w:rPr>
            </w:pPr>
            <w:ins w:id="678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98DFB9" w14:textId="77777777" w:rsidR="00A206C0" w:rsidRPr="00A206C0" w:rsidRDefault="00A206C0" w:rsidP="00A206C0">
            <w:pPr>
              <w:spacing w:after="0" w:line="240" w:lineRule="auto"/>
              <w:jc w:val="center"/>
              <w:rPr>
                <w:ins w:id="6789" w:author="Joel" w:date="2024-02-02T12:49:00Z"/>
                <w:rFonts w:ascii="Times New Roman" w:eastAsia="Times New Roman" w:hAnsi="Times New Roman"/>
                <w:color w:val="000000"/>
                <w:sz w:val="20"/>
                <w:szCs w:val="20"/>
              </w:rPr>
            </w:pPr>
            <w:ins w:id="679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CB9AB1" w14:textId="77777777" w:rsidR="00A206C0" w:rsidRPr="00A206C0" w:rsidRDefault="00A206C0" w:rsidP="00A206C0">
            <w:pPr>
              <w:spacing w:after="0" w:line="240" w:lineRule="auto"/>
              <w:jc w:val="center"/>
              <w:rPr>
                <w:ins w:id="6791" w:author="Joel" w:date="2024-02-02T12:49:00Z"/>
                <w:rFonts w:ascii="Times New Roman" w:eastAsia="Times New Roman" w:hAnsi="Times New Roman"/>
                <w:color w:val="000000"/>
                <w:sz w:val="20"/>
                <w:szCs w:val="20"/>
              </w:rPr>
            </w:pPr>
            <w:ins w:id="6792"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8FA5404" w14:textId="77777777" w:rsidR="00A206C0" w:rsidRPr="00A206C0" w:rsidRDefault="00A206C0" w:rsidP="00A206C0">
            <w:pPr>
              <w:spacing w:after="0" w:line="240" w:lineRule="auto"/>
              <w:jc w:val="center"/>
              <w:rPr>
                <w:ins w:id="6793" w:author="Joel" w:date="2024-02-02T12:49:00Z"/>
                <w:rFonts w:ascii="Times New Roman" w:eastAsia="Times New Roman" w:hAnsi="Times New Roman"/>
                <w:color w:val="000000"/>
                <w:sz w:val="20"/>
                <w:szCs w:val="20"/>
              </w:rPr>
            </w:pPr>
            <w:ins w:id="6794"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675DD84" w14:textId="77777777" w:rsidR="00A206C0" w:rsidRPr="00A206C0" w:rsidRDefault="00A206C0" w:rsidP="00A206C0">
            <w:pPr>
              <w:spacing w:after="0" w:line="240" w:lineRule="auto"/>
              <w:jc w:val="center"/>
              <w:rPr>
                <w:ins w:id="6795" w:author="Joel" w:date="2024-02-02T12:49:00Z"/>
                <w:rFonts w:ascii="Times New Roman" w:eastAsia="Times New Roman" w:hAnsi="Times New Roman"/>
                <w:color w:val="000000"/>
                <w:sz w:val="20"/>
                <w:szCs w:val="20"/>
              </w:rPr>
            </w:pPr>
            <w:ins w:id="6796"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2BFF669" w14:textId="77777777" w:rsidR="00A206C0" w:rsidRPr="00A206C0" w:rsidRDefault="00A206C0" w:rsidP="00A206C0">
            <w:pPr>
              <w:spacing w:after="0" w:line="240" w:lineRule="auto"/>
              <w:jc w:val="center"/>
              <w:rPr>
                <w:ins w:id="6797" w:author="Joel" w:date="2024-02-02T12:49:00Z"/>
                <w:rFonts w:ascii="Times New Roman" w:eastAsia="Times New Roman" w:hAnsi="Times New Roman"/>
                <w:color w:val="000000"/>
                <w:sz w:val="20"/>
                <w:szCs w:val="20"/>
              </w:rPr>
            </w:pPr>
            <w:ins w:id="6798"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95CCB60" w14:textId="77777777" w:rsidR="00A206C0" w:rsidRPr="00A206C0" w:rsidRDefault="00A206C0" w:rsidP="00A206C0">
            <w:pPr>
              <w:spacing w:after="0" w:line="240" w:lineRule="auto"/>
              <w:jc w:val="center"/>
              <w:rPr>
                <w:ins w:id="6799" w:author="Joel" w:date="2024-02-02T12:49:00Z"/>
                <w:rFonts w:ascii="Times New Roman" w:eastAsia="Times New Roman" w:hAnsi="Times New Roman"/>
                <w:color w:val="000000"/>
                <w:sz w:val="20"/>
                <w:szCs w:val="20"/>
              </w:rPr>
            </w:pPr>
            <w:ins w:id="6800" w:author="Joel" w:date="2024-02-02T12:49: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17F2E252" w14:textId="77777777" w:rsidR="00A206C0" w:rsidRPr="00A206C0" w:rsidRDefault="00A206C0" w:rsidP="00A206C0">
            <w:pPr>
              <w:spacing w:after="0" w:line="240" w:lineRule="auto"/>
              <w:jc w:val="center"/>
              <w:rPr>
                <w:ins w:id="6801" w:author="Joel" w:date="2024-02-02T12:49:00Z"/>
                <w:rFonts w:ascii="Times New Roman" w:eastAsia="Times New Roman" w:hAnsi="Times New Roman"/>
                <w:color w:val="000000"/>
                <w:sz w:val="20"/>
                <w:szCs w:val="20"/>
              </w:rPr>
            </w:pPr>
            <w:ins w:id="6802" w:author="Joel" w:date="2024-02-02T12:49:00Z">
              <w:r w:rsidRPr="00A206C0">
                <w:rPr>
                  <w:rFonts w:ascii="Times New Roman" w:eastAsia="Times New Roman" w:hAnsi="Times New Roman"/>
                  <w:color w:val="000000"/>
                  <w:sz w:val="20"/>
                  <w:szCs w:val="20"/>
                </w:rPr>
                <w:t>150.0%</w:t>
              </w:r>
            </w:ins>
          </w:p>
        </w:tc>
      </w:tr>
      <w:tr w:rsidR="00A206C0" w:rsidRPr="00A206C0" w14:paraId="46FC67DF" w14:textId="77777777" w:rsidTr="00A206C0">
        <w:trPr>
          <w:trHeight w:val="315"/>
          <w:ins w:id="680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F89EB" w14:textId="77777777" w:rsidR="00A206C0" w:rsidRPr="00A206C0" w:rsidRDefault="00A206C0" w:rsidP="00A206C0">
            <w:pPr>
              <w:spacing w:after="0" w:line="240" w:lineRule="auto"/>
              <w:jc w:val="center"/>
              <w:rPr>
                <w:ins w:id="6804" w:author="Joel" w:date="2024-02-02T12:49:00Z"/>
                <w:rFonts w:ascii="Times New Roman" w:eastAsia="Times New Roman" w:hAnsi="Times New Roman"/>
                <w:color w:val="000000"/>
                <w:sz w:val="20"/>
                <w:szCs w:val="20"/>
              </w:rPr>
            </w:pPr>
            <w:ins w:id="6805" w:author="Joel" w:date="2024-02-02T12:49: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0ECAE5E0" w14:textId="77777777" w:rsidR="00A206C0" w:rsidRPr="00A206C0" w:rsidRDefault="00A206C0" w:rsidP="00A206C0">
            <w:pPr>
              <w:spacing w:after="0" w:line="240" w:lineRule="auto"/>
              <w:jc w:val="center"/>
              <w:rPr>
                <w:ins w:id="6806" w:author="Joel" w:date="2024-02-02T12:49:00Z"/>
                <w:rFonts w:ascii="Times New Roman" w:eastAsia="Times New Roman" w:hAnsi="Times New Roman"/>
                <w:color w:val="000000"/>
                <w:sz w:val="20"/>
                <w:szCs w:val="20"/>
              </w:rPr>
            </w:pPr>
            <w:ins w:id="680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E16C43" w14:textId="77777777" w:rsidR="00A206C0" w:rsidRPr="00A206C0" w:rsidRDefault="00A206C0" w:rsidP="00A206C0">
            <w:pPr>
              <w:spacing w:after="0" w:line="240" w:lineRule="auto"/>
              <w:jc w:val="center"/>
              <w:rPr>
                <w:ins w:id="6808" w:author="Joel" w:date="2024-02-02T12:49:00Z"/>
                <w:rFonts w:ascii="Times New Roman" w:eastAsia="Times New Roman" w:hAnsi="Times New Roman"/>
                <w:color w:val="000000"/>
                <w:sz w:val="20"/>
                <w:szCs w:val="20"/>
              </w:rPr>
            </w:pPr>
            <w:ins w:id="680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030E6C" w14:textId="77777777" w:rsidR="00A206C0" w:rsidRPr="00A206C0" w:rsidRDefault="00A206C0" w:rsidP="00A206C0">
            <w:pPr>
              <w:spacing w:after="0" w:line="240" w:lineRule="auto"/>
              <w:jc w:val="center"/>
              <w:rPr>
                <w:ins w:id="6810" w:author="Joel" w:date="2024-02-02T12:49:00Z"/>
                <w:rFonts w:ascii="Times New Roman" w:eastAsia="Times New Roman" w:hAnsi="Times New Roman"/>
                <w:color w:val="000000"/>
                <w:sz w:val="20"/>
                <w:szCs w:val="20"/>
              </w:rPr>
            </w:pPr>
            <w:ins w:id="6811"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F4D1508" w14:textId="77777777" w:rsidR="00A206C0" w:rsidRPr="00A206C0" w:rsidRDefault="00A206C0" w:rsidP="00A206C0">
            <w:pPr>
              <w:spacing w:after="0" w:line="240" w:lineRule="auto"/>
              <w:jc w:val="center"/>
              <w:rPr>
                <w:ins w:id="6812" w:author="Joel" w:date="2024-02-02T12:49:00Z"/>
                <w:rFonts w:ascii="Times New Roman" w:eastAsia="Times New Roman" w:hAnsi="Times New Roman"/>
                <w:color w:val="000000"/>
                <w:sz w:val="20"/>
                <w:szCs w:val="20"/>
              </w:rPr>
            </w:pPr>
            <w:ins w:id="6813"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B2CBEE8" w14:textId="77777777" w:rsidR="00A206C0" w:rsidRPr="00A206C0" w:rsidRDefault="00A206C0" w:rsidP="00A206C0">
            <w:pPr>
              <w:spacing w:after="0" w:line="240" w:lineRule="auto"/>
              <w:jc w:val="center"/>
              <w:rPr>
                <w:ins w:id="6814" w:author="Joel" w:date="2024-02-02T12:49:00Z"/>
                <w:rFonts w:ascii="Times New Roman" w:eastAsia="Times New Roman" w:hAnsi="Times New Roman"/>
                <w:color w:val="000000"/>
                <w:sz w:val="20"/>
                <w:szCs w:val="20"/>
              </w:rPr>
            </w:pPr>
            <w:ins w:id="6815"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EA48C71" w14:textId="77777777" w:rsidR="00A206C0" w:rsidRPr="00A206C0" w:rsidRDefault="00A206C0" w:rsidP="00A206C0">
            <w:pPr>
              <w:spacing w:after="0" w:line="240" w:lineRule="auto"/>
              <w:jc w:val="center"/>
              <w:rPr>
                <w:ins w:id="6816" w:author="Joel" w:date="2024-02-02T12:49:00Z"/>
                <w:rFonts w:ascii="Times New Roman" w:eastAsia="Times New Roman" w:hAnsi="Times New Roman"/>
                <w:color w:val="000000"/>
                <w:sz w:val="20"/>
                <w:szCs w:val="20"/>
              </w:rPr>
            </w:pPr>
            <w:ins w:id="6817"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9ACB3CD" w14:textId="77777777" w:rsidR="00A206C0" w:rsidRPr="00A206C0" w:rsidRDefault="00A206C0" w:rsidP="00A206C0">
            <w:pPr>
              <w:spacing w:after="0" w:line="240" w:lineRule="auto"/>
              <w:jc w:val="center"/>
              <w:rPr>
                <w:ins w:id="6818" w:author="Joel" w:date="2024-02-02T12:49:00Z"/>
                <w:rFonts w:ascii="Times New Roman" w:eastAsia="Times New Roman" w:hAnsi="Times New Roman"/>
                <w:color w:val="000000"/>
                <w:sz w:val="20"/>
                <w:szCs w:val="20"/>
              </w:rPr>
            </w:pPr>
            <w:ins w:id="6819" w:author="Joel" w:date="2024-02-02T12:49: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317A96EA" w14:textId="77777777" w:rsidR="00A206C0" w:rsidRPr="00A206C0" w:rsidRDefault="00A206C0" w:rsidP="00A206C0">
            <w:pPr>
              <w:spacing w:after="0" w:line="240" w:lineRule="auto"/>
              <w:jc w:val="center"/>
              <w:rPr>
                <w:ins w:id="6820" w:author="Joel" w:date="2024-02-02T12:49:00Z"/>
                <w:rFonts w:ascii="Times New Roman" w:eastAsia="Times New Roman" w:hAnsi="Times New Roman"/>
                <w:color w:val="000000"/>
                <w:sz w:val="20"/>
                <w:szCs w:val="20"/>
              </w:rPr>
            </w:pPr>
            <w:ins w:id="6821" w:author="Joel" w:date="2024-02-02T12:49:00Z">
              <w:r w:rsidRPr="00A206C0">
                <w:rPr>
                  <w:rFonts w:ascii="Times New Roman" w:eastAsia="Times New Roman" w:hAnsi="Times New Roman"/>
                  <w:color w:val="000000"/>
                  <w:sz w:val="20"/>
                  <w:szCs w:val="20"/>
                </w:rPr>
                <w:t>142.0%</w:t>
              </w:r>
            </w:ins>
          </w:p>
        </w:tc>
      </w:tr>
      <w:tr w:rsidR="00A206C0" w:rsidRPr="00A206C0" w14:paraId="73F28180" w14:textId="77777777" w:rsidTr="00A206C0">
        <w:trPr>
          <w:trHeight w:val="315"/>
          <w:ins w:id="682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9C02F" w14:textId="77777777" w:rsidR="00A206C0" w:rsidRPr="00A206C0" w:rsidRDefault="00A206C0" w:rsidP="00A206C0">
            <w:pPr>
              <w:spacing w:after="0" w:line="240" w:lineRule="auto"/>
              <w:jc w:val="center"/>
              <w:rPr>
                <w:ins w:id="6823" w:author="Joel" w:date="2024-02-02T12:49:00Z"/>
                <w:rFonts w:ascii="Times New Roman" w:eastAsia="Times New Roman" w:hAnsi="Times New Roman"/>
                <w:color w:val="000000"/>
                <w:sz w:val="20"/>
                <w:szCs w:val="20"/>
              </w:rPr>
            </w:pPr>
            <w:ins w:id="6824" w:author="Joel" w:date="2024-02-02T12:49: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8BEB3AD" w14:textId="77777777" w:rsidR="00A206C0" w:rsidRPr="00A206C0" w:rsidRDefault="00A206C0" w:rsidP="00A206C0">
            <w:pPr>
              <w:spacing w:after="0" w:line="240" w:lineRule="auto"/>
              <w:jc w:val="center"/>
              <w:rPr>
                <w:ins w:id="6825" w:author="Joel" w:date="2024-02-02T12:49:00Z"/>
                <w:rFonts w:ascii="Times New Roman" w:eastAsia="Times New Roman" w:hAnsi="Times New Roman"/>
                <w:color w:val="000000"/>
                <w:sz w:val="20"/>
                <w:szCs w:val="20"/>
              </w:rPr>
            </w:pPr>
            <w:ins w:id="682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FFBD34" w14:textId="77777777" w:rsidR="00A206C0" w:rsidRPr="00A206C0" w:rsidRDefault="00A206C0" w:rsidP="00A206C0">
            <w:pPr>
              <w:spacing w:after="0" w:line="240" w:lineRule="auto"/>
              <w:jc w:val="center"/>
              <w:rPr>
                <w:ins w:id="6827" w:author="Joel" w:date="2024-02-02T12:49:00Z"/>
                <w:rFonts w:ascii="Times New Roman" w:eastAsia="Times New Roman" w:hAnsi="Times New Roman"/>
                <w:color w:val="000000"/>
                <w:sz w:val="20"/>
                <w:szCs w:val="20"/>
              </w:rPr>
            </w:pPr>
            <w:ins w:id="682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0A4710" w14:textId="77777777" w:rsidR="00A206C0" w:rsidRPr="00A206C0" w:rsidRDefault="00A206C0" w:rsidP="00A206C0">
            <w:pPr>
              <w:spacing w:after="0" w:line="240" w:lineRule="auto"/>
              <w:jc w:val="center"/>
              <w:rPr>
                <w:ins w:id="6829" w:author="Joel" w:date="2024-02-02T12:49:00Z"/>
                <w:rFonts w:ascii="Times New Roman" w:eastAsia="Times New Roman" w:hAnsi="Times New Roman"/>
                <w:color w:val="000000"/>
                <w:sz w:val="20"/>
                <w:szCs w:val="20"/>
              </w:rPr>
            </w:pPr>
            <w:ins w:id="6830"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154FC1E" w14:textId="77777777" w:rsidR="00A206C0" w:rsidRPr="00A206C0" w:rsidRDefault="00A206C0" w:rsidP="00A206C0">
            <w:pPr>
              <w:spacing w:after="0" w:line="240" w:lineRule="auto"/>
              <w:jc w:val="center"/>
              <w:rPr>
                <w:ins w:id="6831" w:author="Joel" w:date="2024-02-02T12:49:00Z"/>
                <w:rFonts w:ascii="Times New Roman" w:eastAsia="Times New Roman" w:hAnsi="Times New Roman"/>
                <w:color w:val="000000"/>
                <w:sz w:val="20"/>
                <w:szCs w:val="20"/>
              </w:rPr>
            </w:pPr>
            <w:ins w:id="6832"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458D36E" w14:textId="77777777" w:rsidR="00A206C0" w:rsidRPr="00A206C0" w:rsidRDefault="00A206C0" w:rsidP="00A206C0">
            <w:pPr>
              <w:spacing w:after="0" w:line="240" w:lineRule="auto"/>
              <w:jc w:val="center"/>
              <w:rPr>
                <w:ins w:id="6833" w:author="Joel" w:date="2024-02-02T12:49:00Z"/>
                <w:rFonts w:ascii="Times New Roman" w:eastAsia="Times New Roman" w:hAnsi="Times New Roman"/>
                <w:color w:val="000000"/>
                <w:sz w:val="20"/>
                <w:szCs w:val="20"/>
              </w:rPr>
            </w:pPr>
            <w:ins w:id="6834"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EB3F634" w14:textId="77777777" w:rsidR="00A206C0" w:rsidRPr="00A206C0" w:rsidRDefault="00A206C0" w:rsidP="00A206C0">
            <w:pPr>
              <w:spacing w:after="0" w:line="240" w:lineRule="auto"/>
              <w:jc w:val="center"/>
              <w:rPr>
                <w:ins w:id="6835" w:author="Joel" w:date="2024-02-02T12:49:00Z"/>
                <w:rFonts w:ascii="Times New Roman" w:eastAsia="Times New Roman" w:hAnsi="Times New Roman"/>
                <w:color w:val="000000"/>
                <w:sz w:val="20"/>
                <w:szCs w:val="20"/>
              </w:rPr>
            </w:pPr>
            <w:ins w:id="6836"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8F92187" w14:textId="77777777" w:rsidR="00A206C0" w:rsidRPr="00A206C0" w:rsidRDefault="00A206C0" w:rsidP="00A206C0">
            <w:pPr>
              <w:spacing w:after="0" w:line="240" w:lineRule="auto"/>
              <w:jc w:val="center"/>
              <w:rPr>
                <w:ins w:id="6837" w:author="Joel" w:date="2024-02-02T12:49:00Z"/>
                <w:rFonts w:ascii="Times New Roman" w:eastAsia="Times New Roman" w:hAnsi="Times New Roman"/>
                <w:color w:val="000000"/>
                <w:sz w:val="20"/>
                <w:szCs w:val="20"/>
              </w:rPr>
            </w:pPr>
            <w:ins w:id="6838" w:author="Joel" w:date="2024-02-02T12:49: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887FC9A" w14:textId="77777777" w:rsidR="00A206C0" w:rsidRPr="00A206C0" w:rsidRDefault="00A206C0" w:rsidP="00A206C0">
            <w:pPr>
              <w:spacing w:after="0" w:line="240" w:lineRule="auto"/>
              <w:jc w:val="center"/>
              <w:rPr>
                <w:ins w:id="6839" w:author="Joel" w:date="2024-02-02T12:49:00Z"/>
                <w:rFonts w:ascii="Times New Roman" w:eastAsia="Times New Roman" w:hAnsi="Times New Roman"/>
                <w:color w:val="000000"/>
                <w:sz w:val="20"/>
                <w:szCs w:val="20"/>
              </w:rPr>
            </w:pPr>
            <w:ins w:id="6840" w:author="Joel" w:date="2024-02-02T12:49:00Z">
              <w:r w:rsidRPr="00A206C0">
                <w:rPr>
                  <w:rFonts w:ascii="Times New Roman" w:eastAsia="Times New Roman" w:hAnsi="Times New Roman"/>
                  <w:color w:val="000000"/>
                  <w:sz w:val="20"/>
                  <w:szCs w:val="20"/>
                </w:rPr>
                <w:t>134.0%</w:t>
              </w:r>
            </w:ins>
          </w:p>
        </w:tc>
      </w:tr>
      <w:tr w:rsidR="00A206C0" w:rsidRPr="00A206C0" w14:paraId="710EBEB5" w14:textId="77777777" w:rsidTr="00A206C0">
        <w:trPr>
          <w:trHeight w:val="315"/>
          <w:ins w:id="684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EF85F" w14:textId="77777777" w:rsidR="00A206C0" w:rsidRPr="00A206C0" w:rsidRDefault="00A206C0" w:rsidP="00A206C0">
            <w:pPr>
              <w:spacing w:after="0" w:line="240" w:lineRule="auto"/>
              <w:jc w:val="center"/>
              <w:rPr>
                <w:ins w:id="6842" w:author="Joel" w:date="2024-02-02T12:49:00Z"/>
                <w:rFonts w:ascii="Times New Roman" w:eastAsia="Times New Roman" w:hAnsi="Times New Roman"/>
                <w:color w:val="000000"/>
                <w:sz w:val="20"/>
                <w:szCs w:val="20"/>
              </w:rPr>
            </w:pPr>
            <w:ins w:id="6843" w:author="Joel" w:date="2024-02-02T12:49: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B6B2B82" w14:textId="77777777" w:rsidR="00A206C0" w:rsidRPr="00A206C0" w:rsidRDefault="00A206C0" w:rsidP="00A206C0">
            <w:pPr>
              <w:spacing w:after="0" w:line="240" w:lineRule="auto"/>
              <w:jc w:val="center"/>
              <w:rPr>
                <w:ins w:id="6844" w:author="Joel" w:date="2024-02-02T12:49:00Z"/>
                <w:rFonts w:ascii="Times New Roman" w:eastAsia="Times New Roman" w:hAnsi="Times New Roman"/>
                <w:color w:val="000000"/>
                <w:sz w:val="20"/>
                <w:szCs w:val="20"/>
              </w:rPr>
            </w:pPr>
            <w:ins w:id="684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970C949" w14:textId="77777777" w:rsidR="00A206C0" w:rsidRPr="00A206C0" w:rsidRDefault="00A206C0" w:rsidP="00A206C0">
            <w:pPr>
              <w:spacing w:after="0" w:line="240" w:lineRule="auto"/>
              <w:jc w:val="center"/>
              <w:rPr>
                <w:ins w:id="6846" w:author="Joel" w:date="2024-02-02T12:49:00Z"/>
                <w:rFonts w:ascii="Times New Roman" w:eastAsia="Times New Roman" w:hAnsi="Times New Roman"/>
                <w:color w:val="000000"/>
                <w:sz w:val="20"/>
                <w:szCs w:val="20"/>
              </w:rPr>
            </w:pPr>
            <w:ins w:id="684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6E6ABB1" w14:textId="77777777" w:rsidR="00A206C0" w:rsidRPr="00A206C0" w:rsidRDefault="00A206C0" w:rsidP="00A206C0">
            <w:pPr>
              <w:spacing w:after="0" w:line="240" w:lineRule="auto"/>
              <w:jc w:val="center"/>
              <w:rPr>
                <w:ins w:id="6848" w:author="Joel" w:date="2024-02-02T12:49:00Z"/>
                <w:rFonts w:ascii="Times New Roman" w:eastAsia="Times New Roman" w:hAnsi="Times New Roman"/>
                <w:color w:val="000000"/>
                <w:sz w:val="20"/>
                <w:szCs w:val="20"/>
              </w:rPr>
            </w:pPr>
            <w:ins w:id="6849"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A558BA7" w14:textId="77777777" w:rsidR="00A206C0" w:rsidRPr="00A206C0" w:rsidRDefault="00A206C0" w:rsidP="00A206C0">
            <w:pPr>
              <w:spacing w:after="0" w:line="240" w:lineRule="auto"/>
              <w:jc w:val="center"/>
              <w:rPr>
                <w:ins w:id="6850" w:author="Joel" w:date="2024-02-02T12:49:00Z"/>
                <w:rFonts w:ascii="Times New Roman" w:eastAsia="Times New Roman" w:hAnsi="Times New Roman"/>
                <w:color w:val="000000"/>
                <w:sz w:val="20"/>
                <w:szCs w:val="20"/>
              </w:rPr>
            </w:pPr>
            <w:ins w:id="6851"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EDB6426" w14:textId="77777777" w:rsidR="00A206C0" w:rsidRPr="00A206C0" w:rsidRDefault="00A206C0" w:rsidP="00A206C0">
            <w:pPr>
              <w:spacing w:after="0" w:line="240" w:lineRule="auto"/>
              <w:jc w:val="center"/>
              <w:rPr>
                <w:ins w:id="6852" w:author="Joel" w:date="2024-02-02T12:49:00Z"/>
                <w:rFonts w:ascii="Times New Roman" w:eastAsia="Times New Roman" w:hAnsi="Times New Roman"/>
                <w:color w:val="000000"/>
                <w:sz w:val="20"/>
                <w:szCs w:val="20"/>
              </w:rPr>
            </w:pPr>
            <w:ins w:id="6853"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19E07E1" w14:textId="77777777" w:rsidR="00A206C0" w:rsidRPr="00A206C0" w:rsidRDefault="00A206C0" w:rsidP="00A206C0">
            <w:pPr>
              <w:spacing w:after="0" w:line="240" w:lineRule="auto"/>
              <w:jc w:val="center"/>
              <w:rPr>
                <w:ins w:id="6854" w:author="Joel" w:date="2024-02-02T12:49:00Z"/>
                <w:rFonts w:ascii="Times New Roman" w:eastAsia="Times New Roman" w:hAnsi="Times New Roman"/>
                <w:color w:val="000000"/>
                <w:sz w:val="20"/>
                <w:szCs w:val="20"/>
              </w:rPr>
            </w:pPr>
            <w:ins w:id="6855" w:author="Joel" w:date="2024-02-02T12:49: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6A1292A" w14:textId="77777777" w:rsidR="00A206C0" w:rsidRPr="00A206C0" w:rsidRDefault="00A206C0" w:rsidP="00A206C0">
            <w:pPr>
              <w:spacing w:after="0" w:line="240" w:lineRule="auto"/>
              <w:jc w:val="center"/>
              <w:rPr>
                <w:ins w:id="6856" w:author="Joel" w:date="2024-02-02T12:49:00Z"/>
                <w:rFonts w:ascii="Times New Roman" w:eastAsia="Times New Roman" w:hAnsi="Times New Roman"/>
                <w:color w:val="000000"/>
                <w:sz w:val="20"/>
                <w:szCs w:val="20"/>
              </w:rPr>
            </w:pPr>
            <w:ins w:id="6857" w:author="Joel" w:date="2024-02-02T12:49: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FB515B6" w14:textId="77777777" w:rsidR="00A206C0" w:rsidRPr="00A206C0" w:rsidRDefault="00A206C0" w:rsidP="00A206C0">
            <w:pPr>
              <w:spacing w:after="0" w:line="240" w:lineRule="auto"/>
              <w:jc w:val="center"/>
              <w:rPr>
                <w:ins w:id="6858" w:author="Joel" w:date="2024-02-02T12:49:00Z"/>
                <w:rFonts w:ascii="Times New Roman" w:eastAsia="Times New Roman" w:hAnsi="Times New Roman"/>
                <w:color w:val="000000"/>
                <w:sz w:val="20"/>
                <w:szCs w:val="20"/>
              </w:rPr>
            </w:pPr>
            <w:ins w:id="6859" w:author="Joel" w:date="2024-02-02T12:49:00Z">
              <w:r w:rsidRPr="00A206C0">
                <w:rPr>
                  <w:rFonts w:ascii="Times New Roman" w:eastAsia="Times New Roman" w:hAnsi="Times New Roman"/>
                  <w:color w:val="000000"/>
                  <w:sz w:val="20"/>
                  <w:szCs w:val="20"/>
                </w:rPr>
                <w:t>126.0%</w:t>
              </w:r>
            </w:ins>
          </w:p>
        </w:tc>
      </w:tr>
      <w:tr w:rsidR="00A206C0" w:rsidRPr="00A206C0" w14:paraId="594C9024" w14:textId="77777777" w:rsidTr="00A206C0">
        <w:trPr>
          <w:trHeight w:val="315"/>
          <w:ins w:id="686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B70C8E" w14:textId="77777777" w:rsidR="00A206C0" w:rsidRPr="00A206C0" w:rsidRDefault="00A206C0" w:rsidP="00A206C0">
            <w:pPr>
              <w:spacing w:after="0" w:line="240" w:lineRule="auto"/>
              <w:jc w:val="center"/>
              <w:rPr>
                <w:ins w:id="6861" w:author="Joel" w:date="2024-02-02T12:49:00Z"/>
                <w:rFonts w:ascii="Times New Roman" w:eastAsia="Times New Roman" w:hAnsi="Times New Roman"/>
                <w:color w:val="000000"/>
                <w:sz w:val="20"/>
                <w:szCs w:val="20"/>
              </w:rPr>
            </w:pPr>
            <w:ins w:id="6862" w:author="Joel" w:date="2024-02-02T12:49: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52698584" w14:textId="77777777" w:rsidR="00A206C0" w:rsidRPr="00A206C0" w:rsidRDefault="00A206C0" w:rsidP="00A206C0">
            <w:pPr>
              <w:spacing w:after="0" w:line="240" w:lineRule="auto"/>
              <w:jc w:val="center"/>
              <w:rPr>
                <w:ins w:id="6863" w:author="Joel" w:date="2024-02-02T12:49:00Z"/>
                <w:rFonts w:ascii="Times New Roman" w:eastAsia="Times New Roman" w:hAnsi="Times New Roman"/>
                <w:color w:val="000000"/>
                <w:sz w:val="20"/>
                <w:szCs w:val="20"/>
              </w:rPr>
            </w:pPr>
            <w:ins w:id="686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534024E" w14:textId="77777777" w:rsidR="00A206C0" w:rsidRPr="00A206C0" w:rsidRDefault="00A206C0" w:rsidP="00A206C0">
            <w:pPr>
              <w:spacing w:after="0" w:line="240" w:lineRule="auto"/>
              <w:jc w:val="center"/>
              <w:rPr>
                <w:ins w:id="6865" w:author="Joel" w:date="2024-02-02T12:49:00Z"/>
                <w:rFonts w:ascii="Times New Roman" w:eastAsia="Times New Roman" w:hAnsi="Times New Roman"/>
                <w:color w:val="000000"/>
                <w:sz w:val="20"/>
                <w:szCs w:val="20"/>
              </w:rPr>
            </w:pPr>
            <w:ins w:id="686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492CA6" w14:textId="77777777" w:rsidR="00A206C0" w:rsidRPr="00A206C0" w:rsidRDefault="00A206C0" w:rsidP="00A206C0">
            <w:pPr>
              <w:spacing w:after="0" w:line="240" w:lineRule="auto"/>
              <w:jc w:val="center"/>
              <w:rPr>
                <w:ins w:id="6867" w:author="Joel" w:date="2024-02-02T12:49:00Z"/>
                <w:rFonts w:ascii="Times New Roman" w:eastAsia="Times New Roman" w:hAnsi="Times New Roman"/>
                <w:color w:val="000000"/>
                <w:sz w:val="20"/>
                <w:szCs w:val="20"/>
              </w:rPr>
            </w:pPr>
            <w:ins w:id="6868"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D42ACA1" w14:textId="77777777" w:rsidR="00A206C0" w:rsidRPr="00A206C0" w:rsidRDefault="00A206C0" w:rsidP="00A206C0">
            <w:pPr>
              <w:spacing w:after="0" w:line="240" w:lineRule="auto"/>
              <w:jc w:val="center"/>
              <w:rPr>
                <w:ins w:id="6869" w:author="Joel" w:date="2024-02-02T12:49:00Z"/>
                <w:rFonts w:ascii="Times New Roman" w:eastAsia="Times New Roman" w:hAnsi="Times New Roman"/>
                <w:color w:val="000000"/>
                <w:sz w:val="20"/>
                <w:szCs w:val="20"/>
              </w:rPr>
            </w:pPr>
            <w:ins w:id="6870"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1E56B8A" w14:textId="77777777" w:rsidR="00A206C0" w:rsidRPr="00A206C0" w:rsidRDefault="00A206C0" w:rsidP="00A206C0">
            <w:pPr>
              <w:spacing w:after="0" w:line="240" w:lineRule="auto"/>
              <w:jc w:val="center"/>
              <w:rPr>
                <w:ins w:id="6871" w:author="Joel" w:date="2024-02-02T12:49:00Z"/>
                <w:rFonts w:ascii="Times New Roman" w:eastAsia="Times New Roman" w:hAnsi="Times New Roman"/>
                <w:color w:val="000000"/>
                <w:sz w:val="20"/>
                <w:szCs w:val="20"/>
              </w:rPr>
            </w:pPr>
            <w:ins w:id="6872"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95B58D0" w14:textId="77777777" w:rsidR="00A206C0" w:rsidRPr="00A206C0" w:rsidRDefault="00A206C0" w:rsidP="00A206C0">
            <w:pPr>
              <w:spacing w:after="0" w:line="240" w:lineRule="auto"/>
              <w:jc w:val="center"/>
              <w:rPr>
                <w:ins w:id="6873" w:author="Joel" w:date="2024-02-02T12:49:00Z"/>
                <w:rFonts w:ascii="Times New Roman" w:eastAsia="Times New Roman" w:hAnsi="Times New Roman"/>
                <w:color w:val="000000"/>
                <w:sz w:val="20"/>
                <w:szCs w:val="20"/>
              </w:rPr>
            </w:pPr>
            <w:ins w:id="6874"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06AE892" w14:textId="77777777" w:rsidR="00A206C0" w:rsidRPr="00A206C0" w:rsidRDefault="00A206C0" w:rsidP="00A206C0">
            <w:pPr>
              <w:spacing w:after="0" w:line="240" w:lineRule="auto"/>
              <w:jc w:val="center"/>
              <w:rPr>
                <w:ins w:id="6875" w:author="Joel" w:date="2024-02-02T12:49:00Z"/>
                <w:rFonts w:ascii="Times New Roman" w:eastAsia="Times New Roman" w:hAnsi="Times New Roman"/>
                <w:color w:val="000000"/>
                <w:sz w:val="20"/>
                <w:szCs w:val="20"/>
              </w:rPr>
            </w:pPr>
            <w:ins w:id="6876"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0690E0C" w14:textId="77777777" w:rsidR="00A206C0" w:rsidRPr="00A206C0" w:rsidRDefault="00A206C0" w:rsidP="00A206C0">
            <w:pPr>
              <w:spacing w:after="0" w:line="240" w:lineRule="auto"/>
              <w:jc w:val="center"/>
              <w:rPr>
                <w:ins w:id="6877" w:author="Joel" w:date="2024-02-02T12:49:00Z"/>
                <w:rFonts w:ascii="Times New Roman" w:eastAsia="Times New Roman" w:hAnsi="Times New Roman"/>
                <w:color w:val="000000"/>
                <w:sz w:val="20"/>
                <w:szCs w:val="20"/>
              </w:rPr>
            </w:pPr>
            <w:ins w:id="6878" w:author="Joel" w:date="2024-02-02T12:49:00Z">
              <w:r w:rsidRPr="00A206C0">
                <w:rPr>
                  <w:rFonts w:ascii="Times New Roman" w:eastAsia="Times New Roman" w:hAnsi="Times New Roman"/>
                  <w:color w:val="000000"/>
                  <w:sz w:val="20"/>
                  <w:szCs w:val="20"/>
                </w:rPr>
                <w:t>118.0%</w:t>
              </w:r>
            </w:ins>
          </w:p>
        </w:tc>
      </w:tr>
      <w:tr w:rsidR="00A206C0" w:rsidRPr="00A206C0" w14:paraId="000CFB67" w14:textId="77777777" w:rsidTr="00A206C0">
        <w:trPr>
          <w:trHeight w:val="315"/>
          <w:ins w:id="687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28E3E" w14:textId="77777777" w:rsidR="00A206C0" w:rsidRPr="00A206C0" w:rsidRDefault="00A206C0" w:rsidP="00A206C0">
            <w:pPr>
              <w:spacing w:after="0" w:line="240" w:lineRule="auto"/>
              <w:jc w:val="center"/>
              <w:rPr>
                <w:ins w:id="6880" w:author="Joel" w:date="2024-02-02T12:49:00Z"/>
                <w:rFonts w:ascii="Times New Roman" w:eastAsia="Times New Roman" w:hAnsi="Times New Roman"/>
                <w:color w:val="000000"/>
                <w:sz w:val="20"/>
                <w:szCs w:val="20"/>
              </w:rPr>
            </w:pPr>
            <w:ins w:id="6881" w:author="Joel" w:date="2024-02-02T12:49: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3957CE98" w14:textId="77777777" w:rsidR="00A206C0" w:rsidRPr="00A206C0" w:rsidRDefault="00A206C0" w:rsidP="00A206C0">
            <w:pPr>
              <w:spacing w:after="0" w:line="240" w:lineRule="auto"/>
              <w:jc w:val="center"/>
              <w:rPr>
                <w:ins w:id="6882" w:author="Joel" w:date="2024-02-02T12:49:00Z"/>
                <w:rFonts w:ascii="Times New Roman" w:eastAsia="Times New Roman" w:hAnsi="Times New Roman"/>
                <w:color w:val="000000"/>
                <w:sz w:val="20"/>
                <w:szCs w:val="20"/>
              </w:rPr>
            </w:pPr>
            <w:ins w:id="688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9D7089" w14:textId="77777777" w:rsidR="00A206C0" w:rsidRPr="00A206C0" w:rsidRDefault="00A206C0" w:rsidP="00A206C0">
            <w:pPr>
              <w:spacing w:after="0" w:line="240" w:lineRule="auto"/>
              <w:jc w:val="center"/>
              <w:rPr>
                <w:ins w:id="6884" w:author="Joel" w:date="2024-02-02T12:49:00Z"/>
                <w:rFonts w:ascii="Times New Roman" w:eastAsia="Times New Roman" w:hAnsi="Times New Roman"/>
                <w:color w:val="000000"/>
                <w:sz w:val="20"/>
                <w:szCs w:val="20"/>
              </w:rPr>
            </w:pPr>
            <w:ins w:id="688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AF3375F" w14:textId="77777777" w:rsidR="00A206C0" w:rsidRPr="00A206C0" w:rsidRDefault="00A206C0" w:rsidP="00A206C0">
            <w:pPr>
              <w:spacing w:after="0" w:line="240" w:lineRule="auto"/>
              <w:jc w:val="center"/>
              <w:rPr>
                <w:ins w:id="6886" w:author="Joel" w:date="2024-02-02T12:49:00Z"/>
                <w:rFonts w:ascii="Times New Roman" w:eastAsia="Times New Roman" w:hAnsi="Times New Roman"/>
                <w:color w:val="000000"/>
                <w:sz w:val="20"/>
                <w:szCs w:val="20"/>
              </w:rPr>
            </w:pPr>
            <w:ins w:id="6887"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FA01E3C" w14:textId="77777777" w:rsidR="00A206C0" w:rsidRPr="00A206C0" w:rsidRDefault="00A206C0" w:rsidP="00A206C0">
            <w:pPr>
              <w:spacing w:after="0" w:line="240" w:lineRule="auto"/>
              <w:jc w:val="center"/>
              <w:rPr>
                <w:ins w:id="6888" w:author="Joel" w:date="2024-02-02T12:49:00Z"/>
                <w:rFonts w:ascii="Times New Roman" w:eastAsia="Times New Roman" w:hAnsi="Times New Roman"/>
                <w:color w:val="000000"/>
                <w:sz w:val="20"/>
                <w:szCs w:val="20"/>
              </w:rPr>
            </w:pPr>
            <w:ins w:id="6889"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CB4E51F" w14:textId="77777777" w:rsidR="00A206C0" w:rsidRPr="00A206C0" w:rsidRDefault="00A206C0" w:rsidP="00A206C0">
            <w:pPr>
              <w:spacing w:after="0" w:line="240" w:lineRule="auto"/>
              <w:jc w:val="center"/>
              <w:rPr>
                <w:ins w:id="6890" w:author="Joel" w:date="2024-02-02T12:49:00Z"/>
                <w:rFonts w:ascii="Times New Roman" w:eastAsia="Times New Roman" w:hAnsi="Times New Roman"/>
                <w:color w:val="000000"/>
                <w:sz w:val="20"/>
                <w:szCs w:val="20"/>
              </w:rPr>
            </w:pPr>
            <w:ins w:id="6891"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C6C3E1" w14:textId="77777777" w:rsidR="00A206C0" w:rsidRPr="00A206C0" w:rsidRDefault="00A206C0" w:rsidP="00A206C0">
            <w:pPr>
              <w:spacing w:after="0" w:line="240" w:lineRule="auto"/>
              <w:jc w:val="center"/>
              <w:rPr>
                <w:ins w:id="6892" w:author="Joel" w:date="2024-02-02T12:49:00Z"/>
                <w:rFonts w:ascii="Times New Roman" w:eastAsia="Times New Roman" w:hAnsi="Times New Roman"/>
                <w:color w:val="000000"/>
                <w:sz w:val="20"/>
                <w:szCs w:val="20"/>
              </w:rPr>
            </w:pPr>
            <w:ins w:id="6893"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E55850D" w14:textId="77777777" w:rsidR="00A206C0" w:rsidRPr="00A206C0" w:rsidRDefault="00A206C0" w:rsidP="00A206C0">
            <w:pPr>
              <w:spacing w:after="0" w:line="240" w:lineRule="auto"/>
              <w:jc w:val="center"/>
              <w:rPr>
                <w:ins w:id="6894" w:author="Joel" w:date="2024-02-02T12:49:00Z"/>
                <w:rFonts w:ascii="Times New Roman" w:eastAsia="Times New Roman" w:hAnsi="Times New Roman"/>
                <w:color w:val="000000"/>
                <w:sz w:val="20"/>
                <w:szCs w:val="20"/>
              </w:rPr>
            </w:pPr>
            <w:ins w:id="6895"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1DE165E" w14:textId="77777777" w:rsidR="00A206C0" w:rsidRPr="00A206C0" w:rsidRDefault="00A206C0" w:rsidP="00A206C0">
            <w:pPr>
              <w:spacing w:after="0" w:line="240" w:lineRule="auto"/>
              <w:jc w:val="center"/>
              <w:rPr>
                <w:ins w:id="6896" w:author="Joel" w:date="2024-02-02T12:49:00Z"/>
                <w:rFonts w:ascii="Times New Roman" w:eastAsia="Times New Roman" w:hAnsi="Times New Roman"/>
                <w:color w:val="000000"/>
                <w:sz w:val="20"/>
                <w:szCs w:val="20"/>
              </w:rPr>
            </w:pPr>
            <w:ins w:id="6897" w:author="Joel" w:date="2024-02-02T12:49:00Z">
              <w:r w:rsidRPr="00A206C0">
                <w:rPr>
                  <w:rFonts w:ascii="Times New Roman" w:eastAsia="Times New Roman" w:hAnsi="Times New Roman"/>
                  <w:color w:val="000000"/>
                  <w:sz w:val="20"/>
                  <w:szCs w:val="20"/>
                </w:rPr>
                <w:t>110.0%</w:t>
              </w:r>
            </w:ins>
          </w:p>
        </w:tc>
      </w:tr>
      <w:tr w:rsidR="00A206C0" w:rsidRPr="00A206C0" w14:paraId="3E676C95" w14:textId="77777777" w:rsidTr="00A206C0">
        <w:trPr>
          <w:trHeight w:val="315"/>
          <w:ins w:id="689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155D70" w14:textId="77777777" w:rsidR="00A206C0" w:rsidRPr="00A206C0" w:rsidRDefault="00A206C0" w:rsidP="00A206C0">
            <w:pPr>
              <w:spacing w:after="0" w:line="240" w:lineRule="auto"/>
              <w:jc w:val="center"/>
              <w:rPr>
                <w:ins w:id="6899" w:author="Joel" w:date="2024-02-02T12:49:00Z"/>
                <w:rFonts w:ascii="Times New Roman" w:eastAsia="Times New Roman" w:hAnsi="Times New Roman"/>
                <w:color w:val="000000"/>
                <w:sz w:val="20"/>
                <w:szCs w:val="20"/>
              </w:rPr>
            </w:pPr>
            <w:ins w:id="6900" w:author="Joel" w:date="2024-02-02T12:49: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07AE3BF4" w14:textId="77777777" w:rsidR="00A206C0" w:rsidRPr="00A206C0" w:rsidRDefault="00A206C0" w:rsidP="00A206C0">
            <w:pPr>
              <w:spacing w:after="0" w:line="240" w:lineRule="auto"/>
              <w:jc w:val="center"/>
              <w:rPr>
                <w:ins w:id="6901" w:author="Joel" w:date="2024-02-02T12:49:00Z"/>
                <w:rFonts w:ascii="Times New Roman" w:eastAsia="Times New Roman" w:hAnsi="Times New Roman"/>
                <w:color w:val="000000"/>
                <w:sz w:val="20"/>
                <w:szCs w:val="20"/>
              </w:rPr>
            </w:pPr>
            <w:ins w:id="6902"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23EAB7E" w14:textId="77777777" w:rsidR="00A206C0" w:rsidRPr="00A206C0" w:rsidRDefault="00A206C0" w:rsidP="00A206C0">
            <w:pPr>
              <w:spacing w:after="0" w:line="240" w:lineRule="auto"/>
              <w:jc w:val="center"/>
              <w:rPr>
                <w:ins w:id="6903" w:author="Joel" w:date="2024-02-02T12:49:00Z"/>
                <w:rFonts w:ascii="Times New Roman" w:eastAsia="Times New Roman" w:hAnsi="Times New Roman"/>
                <w:color w:val="000000"/>
                <w:sz w:val="20"/>
                <w:szCs w:val="20"/>
              </w:rPr>
            </w:pPr>
            <w:ins w:id="6904"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945DCBA" w14:textId="77777777" w:rsidR="00A206C0" w:rsidRPr="00A206C0" w:rsidRDefault="00A206C0" w:rsidP="00A206C0">
            <w:pPr>
              <w:spacing w:after="0" w:line="240" w:lineRule="auto"/>
              <w:jc w:val="center"/>
              <w:rPr>
                <w:ins w:id="6905" w:author="Joel" w:date="2024-02-02T12:49:00Z"/>
                <w:rFonts w:ascii="Times New Roman" w:eastAsia="Times New Roman" w:hAnsi="Times New Roman"/>
                <w:color w:val="000000"/>
                <w:sz w:val="20"/>
                <w:szCs w:val="20"/>
              </w:rPr>
            </w:pPr>
            <w:ins w:id="6906"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831BF0A" w14:textId="77777777" w:rsidR="00A206C0" w:rsidRPr="00A206C0" w:rsidRDefault="00A206C0" w:rsidP="00A206C0">
            <w:pPr>
              <w:spacing w:after="0" w:line="240" w:lineRule="auto"/>
              <w:jc w:val="center"/>
              <w:rPr>
                <w:ins w:id="6907" w:author="Joel" w:date="2024-02-02T12:49:00Z"/>
                <w:rFonts w:ascii="Times New Roman" w:eastAsia="Times New Roman" w:hAnsi="Times New Roman"/>
                <w:color w:val="000000"/>
                <w:sz w:val="20"/>
                <w:szCs w:val="20"/>
              </w:rPr>
            </w:pPr>
            <w:ins w:id="6908"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77A92A9" w14:textId="77777777" w:rsidR="00A206C0" w:rsidRPr="00A206C0" w:rsidRDefault="00A206C0" w:rsidP="00A206C0">
            <w:pPr>
              <w:spacing w:after="0" w:line="240" w:lineRule="auto"/>
              <w:jc w:val="center"/>
              <w:rPr>
                <w:ins w:id="6909" w:author="Joel" w:date="2024-02-02T12:49:00Z"/>
                <w:rFonts w:ascii="Times New Roman" w:eastAsia="Times New Roman" w:hAnsi="Times New Roman"/>
                <w:color w:val="000000"/>
                <w:sz w:val="20"/>
                <w:szCs w:val="20"/>
              </w:rPr>
            </w:pPr>
            <w:ins w:id="6910"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45947CB" w14:textId="77777777" w:rsidR="00A206C0" w:rsidRPr="00A206C0" w:rsidRDefault="00A206C0" w:rsidP="00A206C0">
            <w:pPr>
              <w:spacing w:after="0" w:line="240" w:lineRule="auto"/>
              <w:jc w:val="center"/>
              <w:rPr>
                <w:ins w:id="6911" w:author="Joel" w:date="2024-02-02T12:49:00Z"/>
                <w:rFonts w:ascii="Times New Roman" w:eastAsia="Times New Roman" w:hAnsi="Times New Roman"/>
                <w:color w:val="000000"/>
                <w:sz w:val="20"/>
                <w:szCs w:val="20"/>
              </w:rPr>
            </w:pPr>
            <w:ins w:id="6912"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60240DE3" w14:textId="77777777" w:rsidR="00A206C0" w:rsidRPr="00A206C0" w:rsidRDefault="00A206C0" w:rsidP="00A206C0">
            <w:pPr>
              <w:spacing w:after="0" w:line="240" w:lineRule="auto"/>
              <w:jc w:val="center"/>
              <w:rPr>
                <w:ins w:id="6913" w:author="Joel" w:date="2024-02-02T12:49:00Z"/>
                <w:rFonts w:ascii="Times New Roman" w:eastAsia="Times New Roman" w:hAnsi="Times New Roman"/>
                <w:color w:val="000000"/>
                <w:sz w:val="20"/>
                <w:szCs w:val="20"/>
              </w:rPr>
            </w:pPr>
            <w:ins w:id="6914"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235A0D1" w14:textId="77777777" w:rsidR="00A206C0" w:rsidRPr="00A206C0" w:rsidRDefault="00A206C0" w:rsidP="00A206C0">
            <w:pPr>
              <w:spacing w:after="0" w:line="240" w:lineRule="auto"/>
              <w:jc w:val="center"/>
              <w:rPr>
                <w:ins w:id="6915" w:author="Joel" w:date="2024-02-02T12:49:00Z"/>
                <w:rFonts w:ascii="Times New Roman" w:eastAsia="Times New Roman" w:hAnsi="Times New Roman"/>
                <w:color w:val="000000"/>
                <w:sz w:val="20"/>
                <w:szCs w:val="20"/>
              </w:rPr>
            </w:pPr>
            <w:ins w:id="6916" w:author="Joel" w:date="2024-02-02T12:49:00Z">
              <w:r w:rsidRPr="00A206C0">
                <w:rPr>
                  <w:rFonts w:ascii="Times New Roman" w:eastAsia="Times New Roman" w:hAnsi="Times New Roman"/>
                  <w:color w:val="000000"/>
                  <w:sz w:val="20"/>
                  <w:szCs w:val="20"/>
                </w:rPr>
                <w:t>107.0%</w:t>
              </w:r>
            </w:ins>
          </w:p>
        </w:tc>
      </w:tr>
      <w:tr w:rsidR="00A206C0" w:rsidRPr="00A206C0" w14:paraId="2C26B2EB" w14:textId="77777777" w:rsidTr="00A206C0">
        <w:trPr>
          <w:trHeight w:val="315"/>
          <w:ins w:id="691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BD773C" w14:textId="77777777" w:rsidR="00A206C0" w:rsidRPr="00A206C0" w:rsidRDefault="00A206C0" w:rsidP="00A206C0">
            <w:pPr>
              <w:spacing w:after="0" w:line="240" w:lineRule="auto"/>
              <w:jc w:val="center"/>
              <w:rPr>
                <w:ins w:id="6918" w:author="Joel" w:date="2024-02-02T12:49:00Z"/>
                <w:rFonts w:ascii="Times New Roman" w:eastAsia="Times New Roman" w:hAnsi="Times New Roman"/>
                <w:color w:val="000000"/>
                <w:sz w:val="20"/>
                <w:szCs w:val="20"/>
              </w:rPr>
            </w:pPr>
            <w:ins w:id="6919" w:author="Joel" w:date="2024-02-02T12:49: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F93E9E1" w14:textId="77777777" w:rsidR="00A206C0" w:rsidRPr="00A206C0" w:rsidRDefault="00A206C0" w:rsidP="00A206C0">
            <w:pPr>
              <w:spacing w:after="0" w:line="240" w:lineRule="auto"/>
              <w:jc w:val="center"/>
              <w:rPr>
                <w:ins w:id="6920" w:author="Joel" w:date="2024-02-02T12:49:00Z"/>
                <w:rFonts w:ascii="Times New Roman" w:eastAsia="Times New Roman" w:hAnsi="Times New Roman"/>
                <w:color w:val="000000"/>
                <w:sz w:val="20"/>
                <w:szCs w:val="20"/>
              </w:rPr>
            </w:pPr>
            <w:ins w:id="6921"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8800F3E" w14:textId="77777777" w:rsidR="00A206C0" w:rsidRPr="00A206C0" w:rsidRDefault="00A206C0" w:rsidP="00A206C0">
            <w:pPr>
              <w:spacing w:after="0" w:line="240" w:lineRule="auto"/>
              <w:jc w:val="center"/>
              <w:rPr>
                <w:ins w:id="6922" w:author="Joel" w:date="2024-02-02T12:49:00Z"/>
                <w:rFonts w:ascii="Times New Roman" w:eastAsia="Times New Roman" w:hAnsi="Times New Roman"/>
                <w:color w:val="000000"/>
                <w:sz w:val="20"/>
                <w:szCs w:val="20"/>
              </w:rPr>
            </w:pPr>
            <w:ins w:id="6923"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3D58156" w14:textId="77777777" w:rsidR="00A206C0" w:rsidRPr="00A206C0" w:rsidRDefault="00A206C0" w:rsidP="00A206C0">
            <w:pPr>
              <w:spacing w:after="0" w:line="240" w:lineRule="auto"/>
              <w:jc w:val="center"/>
              <w:rPr>
                <w:ins w:id="6924" w:author="Joel" w:date="2024-02-02T12:49:00Z"/>
                <w:rFonts w:ascii="Times New Roman" w:eastAsia="Times New Roman" w:hAnsi="Times New Roman"/>
                <w:color w:val="000000"/>
                <w:sz w:val="20"/>
                <w:szCs w:val="20"/>
              </w:rPr>
            </w:pPr>
            <w:ins w:id="6925"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0CF827B" w14:textId="77777777" w:rsidR="00A206C0" w:rsidRPr="00A206C0" w:rsidRDefault="00A206C0" w:rsidP="00A206C0">
            <w:pPr>
              <w:spacing w:after="0" w:line="240" w:lineRule="auto"/>
              <w:jc w:val="center"/>
              <w:rPr>
                <w:ins w:id="6926" w:author="Joel" w:date="2024-02-02T12:49:00Z"/>
                <w:rFonts w:ascii="Times New Roman" w:eastAsia="Times New Roman" w:hAnsi="Times New Roman"/>
                <w:color w:val="000000"/>
                <w:sz w:val="20"/>
                <w:szCs w:val="20"/>
              </w:rPr>
            </w:pPr>
            <w:ins w:id="6927"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3CD720A" w14:textId="77777777" w:rsidR="00A206C0" w:rsidRPr="00A206C0" w:rsidRDefault="00A206C0" w:rsidP="00A206C0">
            <w:pPr>
              <w:spacing w:after="0" w:line="240" w:lineRule="auto"/>
              <w:jc w:val="center"/>
              <w:rPr>
                <w:ins w:id="6928" w:author="Joel" w:date="2024-02-02T12:49:00Z"/>
                <w:rFonts w:ascii="Times New Roman" w:eastAsia="Times New Roman" w:hAnsi="Times New Roman"/>
                <w:color w:val="000000"/>
                <w:sz w:val="20"/>
                <w:szCs w:val="20"/>
              </w:rPr>
            </w:pPr>
            <w:ins w:id="6929"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B9CBCCF" w14:textId="77777777" w:rsidR="00A206C0" w:rsidRPr="00A206C0" w:rsidRDefault="00A206C0" w:rsidP="00A206C0">
            <w:pPr>
              <w:spacing w:after="0" w:line="240" w:lineRule="auto"/>
              <w:jc w:val="center"/>
              <w:rPr>
                <w:ins w:id="6930" w:author="Joel" w:date="2024-02-02T12:49:00Z"/>
                <w:rFonts w:ascii="Times New Roman" w:eastAsia="Times New Roman" w:hAnsi="Times New Roman"/>
                <w:color w:val="000000"/>
                <w:sz w:val="20"/>
                <w:szCs w:val="20"/>
              </w:rPr>
            </w:pPr>
            <w:ins w:id="6931"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703F624" w14:textId="77777777" w:rsidR="00A206C0" w:rsidRPr="00A206C0" w:rsidRDefault="00A206C0" w:rsidP="00A206C0">
            <w:pPr>
              <w:spacing w:after="0" w:line="240" w:lineRule="auto"/>
              <w:jc w:val="center"/>
              <w:rPr>
                <w:ins w:id="6932" w:author="Joel" w:date="2024-02-02T12:49:00Z"/>
                <w:rFonts w:ascii="Times New Roman" w:eastAsia="Times New Roman" w:hAnsi="Times New Roman"/>
                <w:color w:val="000000"/>
                <w:sz w:val="20"/>
                <w:szCs w:val="20"/>
              </w:rPr>
            </w:pPr>
            <w:ins w:id="6933"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E068B9D" w14:textId="77777777" w:rsidR="00A206C0" w:rsidRPr="00A206C0" w:rsidRDefault="00A206C0" w:rsidP="00A206C0">
            <w:pPr>
              <w:spacing w:after="0" w:line="240" w:lineRule="auto"/>
              <w:jc w:val="center"/>
              <w:rPr>
                <w:ins w:id="6934" w:author="Joel" w:date="2024-02-02T12:49:00Z"/>
                <w:rFonts w:ascii="Times New Roman" w:eastAsia="Times New Roman" w:hAnsi="Times New Roman"/>
                <w:color w:val="000000"/>
                <w:sz w:val="20"/>
                <w:szCs w:val="20"/>
              </w:rPr>
            </w:pPr>
            <w:ins w:id="6935" w:author="Joel" w:date="2024-02-02T12:49:00Z">
              <w:r w:rsidRPr="00A206C0">
                <w:rPr>
                  <w:rFonts w:ascii="Times New Roman" w:eastAsia="Times New Roman" w:hAnsi="Times New Roman"/>
                  <w:color w:val="000000"/>
                  <w:sz w:val="20"/>
                  <w:szCs w:val="20"/>
                </w:rPr>
                <w:t>104.0%</w:t>
              </w:r>
            </w:ins>
          </w:p>
        </w:tc>
      </w:tr>
      <w:tr w:rsidR="00A206C0" w:rsidRPr="00A206C0" w14:paraId="0BBE2208" w14:textId="77777777" w:rsidTr="00A206C0">
        <w:trPr>
          <w:trHeight w:val="315"/>
          <w:ins w:id="693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AAB3A4" w14:textId="77777777" w:rsidR="00A206C0" w:rsidRPr="00A206C0" w:rsidRDefault="00A206C0" w:rsidP="00A206C0">
            <w:pPr>
              <w:spacing w:after="0" w:line="240" w:lineRule="auto"/>
              <w:jc w:val="center"/>
              <w:rPr>
                <w:ins w:id="6937" w:author="Joel" w:date="2024-02-02T12:49:00Z"/>
                <w:rFonts w:ascii="Times New Roman" w:eastAsia="Times New Roman" w:hAnsi="Times New Roman"/>
                <w:color w:val="000000"/>
                <w:sz w:val="20"/>
                <w:szCs w:val="20"/>
              </w:rPr>
            </w:pPr>
            <w:ins w:id="6938" w:author="Joel" w:date="2024-02-02T12:49: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26BA855A" w14:textId="77777777" w:rsidR="00A206C0" w:rsidRPr="00A206C0" w:rsidRDefault="00A206C0" w:rsidP="00A206C0">
            <w:pPr>
              <w:spacing w:after="0" w:line="240" w:lineRule="auto"/>
              <w:jc w:val="center"/>
              <w:rPr>
                <w:ins w:id="6939" w:author="Joel" w:date="2024-02-02T12:49:00Z"/>
                <w:rFonts w:ascii="Times New Roman" w:eastAsia="Times New Roman" w:hAnsi="Times New Roman"/>
                <w:color w:val="000000"/>
                <w:sz w:val="20"/>
                <w:szCs w:val="20"/>
              </w:rPr>
            </w:pPr>
            <w:ins w:id="6940"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C9AA150" w14:textId="77777777" w:rsidR="00A206C0" w:rsidRPr="00A206C0" w:rsidRDefault="00A206C0" w:rsidP="00A206C0">
            <w:pPr>
              <w:spacing w:after="0" w:line="240" w:lineRule="auto"/>
              <w:jc w:val="center"/>
              <w:rPr>
                <w:ins w:id="6941" w:author="Joel" w:date="2024-02-02T12:49:00Z"/>
                <w:rFonts w:ascii="Times New Roman" w:eastAsia="Times New Roman" w:hAnsi="Times New Roman"/>
                <w:color w:val="000000"/>
                <w:sz w:val="20"/>
                <w:szCs w:val="20"/>
              </w:rPr>
            </w:pPr>
            <w:ins w:id="6942"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32B6F2D" w14:textId="77777777" w:rsidR="00A206C0" w:rsidRPr="00A206C0" w:rsidRDefault="00A206C0" w:rsidP="00A206C0">
            <w:pPr>
              <w:spacing w:after="0" w:line="240" w:lineRule="auto"/>
              <w:jc w:val="center"/>
              <w:rPr>
                <w:ins w:id="6943" w:author="Joel" w:date="2024-02-02T12:49:00Z"/>
                <w:rFonts w:ascii="Times New Roman" w:eastAsia="Times New Roman" w:hAnsi="Times New Roman"/>
                <w:color w:val="000000"/>
                <w:sz w:val="20"/>
                <w:szCs w:val="20"/>
              </w:rPr>
            </w:pPr>
            <w:ins w:id="6944"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454E784" w14:textId="77777777" w:rsidR="00A206C0" w:rsidRPr="00A206C0" w:rsidRDefault="00A206C0" w:rsidP="00A206C0">
            <w:pPr>
              <w:spacing w:after="0" w:line="240" w:lineRule="auto"/>
              <w:jc w:val="center"/>
              <w:rPr>
                <w:ins w:id="6945" w:author="Joel" w:date="2024-02-02T12:49:00Z"/>
                <w:rFonts w:ascii="Times New Roman" w:eastAsia="Times New Roman" w:hAnsi="Times New Roman"/>
                <w:color w:val="000000"/>
                <w:sz w:val="20"/>
                <w:szCs w:val="20"/>
              </w:rPr>
            </w:pPr>
            <w:ins w:id="6946"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8428872" w14:textId="77777777" w:rsidR="00A206C0" w:rsidRPr="00A206C0" w:rsidRDefault="00A206C0" w:rsidP="00A206C0">
            <w:pPr>
              <w:spacing w:after="0" w:line="240" w:lineRule="auto"/>
              <w:jc w:val="center"/>
              <w:rPr>
                <w:ins w:id="6947" w:author="Joel" w:date="2024-02-02T12:49:00Z"/>
                <w:rFonts w:ascii="Times New Roman" w:eastAsia="Times New Roman" w:hAnsi="Times New Roman"/>
                <w:color w:val="000000"/>
                <w:sz w:val="20"/>
                <w:szCs w:val="20"/>
              </w:rPr>
            </w:pPr>
            <w:ins w:id="6948"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B7960EB" w14:textId="77777777" w:rsidR="00A206C0" w:rsidRPr="00A206C0" w:rsidRDefault="00A206C0" w:rsidP="00A206C0">
            <w:pPr>
              <w:spacing w:after="0" w:line="240" w:lineRule="auto"/>
              <w:jc w:val="center"/>
              <w:rPr>
                <w:ins w:id="6949" w:author="Joel" w:date="2024-02-02T12:49:00Z"/>
                <w:rFonts w:ascii="Times New Roman" w:eastAsia="Times New Roman" w:hAnsi="Times New Roman"/>
                <w:color w:val="000000"/>
                <w:sz w:val="20"/>
                <w:szCs w:val="20"/>
              </w:rPr>
            </w:pPr>
            <w:ins w:id="6950"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A87F99A" w14:textId="77777777" w:rsidR="00A206C0" w:rsidRPr="00A206C0" w:rsidRDefault="00A206C0" w:rsidP="00A206C0">
            <w:pPr>
              <w:spacing w:after="0" w:line="240" w:lineRule="auto"/>
              <w:jc w:val="center"/>
              <w:rPr>
                <w:ins w:id="6951" w:author="Joel" w:date="2024-02-02T12:49:00Z"/>
                <w:rFonts w:ascii="Times New Roman" w:eastAsia="Times New Roman" w:hAnsi="Times New Roman"/>
                <w:color w:val="000000"/>
                <w:sz w:val="20"/>
                <w:szCs w:val="20"/>
              </w:rPr>
            </w:pPr>
            <w:ins w:id="6952"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D7F67CE" w14:textId="77777777" w:rsidR="00A206C0" w:rsidRPr="00A206C0" w:rsidRDefault="00A206C0" w:rsidP="00A206C0">
            <w:pPr>
              <w:spacing w:after="0" w:line="240" w:lineRule="auto"/>
              <w:jc w:val="center"/>
              <w:rPr>
                <w:ins w:id="6953" w:author="Joel" w:date="2024-02-02T12:49:00Z"/>
                <w:rFonts w:ascii="Times New Roman" w:eastAsia="Times New Roman" w:hAnsi="Times New Roman"/>
                <w:color w:val="000000"/>
                <w:sz w:val="20"/>
                <w:szCs w:val="20"/>
              </w:rPr>
            </w:pPr>
            <w:ins w:id="6954" w:author="Joel" w:date="2024-02-02T12:49:00Z">
              <w:r w:rsidRPr="00A206C0">
                <w:rPr>
                  <w:rFonts w:ascii="Times New Roman" w:eastAsia="Times New Roman" w:hAnsi="Times New Roman"/>
                  <w:color w:val="000000"/>
                  <w:sz w:val="20"/>
                  <w:szCs w:val="20"/>
                </w:rPr>
                <w:t>101.0%</w:t>
              </w:r>
            </w:ins>
          </w:p>
        </w:tc>
      </w:tr>
      <w:tr w:rsidR="00A206C0" w:rsidRPr="00A206C0" w14:paraId="1AF4FDF8" w14:textId="77777777" w:rsidTr="00A206C0">
        <w:trPr>
          <w:trHeight w:val="315"/>
          <w:ins w:id="695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C385E" w14:textId="77777777" w:rsidR="00A206C0" w:rsidRPr="00A206C0" w:rsidRDefault="00A206C0" w:rsidP="00A206C0">
            <w:pPr>
              <w:spacing w:after="0" w:line="240" w:lineRule="auto"/>
              <w:jc w:val="center"/>
              <w:rPr>
                <w:ins w:id="6956" w:author="Joel" w:date="2024-02-02T12:49:00Z"/>
                <w:rFonts w:ascii="Times New Roman" w:eastAsia="Times New Roman" w:hAnsi="Times New Roman"/>
                <w:color w:val="000000"/>
                <w:sz w:val="20"/>
                <w:szCs w:val="20"/>
              </w:rPr>
            </w:pPr>
            <w:ins w:id="6957" w:author="Joel" w:date="2024-02-02T12:49: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37B2F1C" w14:textId="77777777" w:rsidR="00A206C0" w:rsidRPr="00A206C0" w:rsidRDefault="00A206C0" w:rsidP="00A206C0">
            <w:pPr>
              <w:spacing w:after="0" w:line="240" w:lineRule="auto"/>
              <w:jc w:val="center"/>
              <w:rPr>
                <w:ins w:id="6958" w:author="Joel" w:date="2024-02-02T12:49:00Z"/>
                <w:rFonts w:ascii="Times New Roman" w:eastAsia="Times New Roman" w:hAnsi="Times New Roman"/>
                <w:color w:val="000000"/>
                <w:sz w:val="20"/>
                <w:szCs w:val="20"/>
              </w:rPr>
            </w:pPr>
            <w:ins w:id="6959"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7CB3184" w14:textId="77777777" w:rsidR="00A206C0" w:rsidRPr="00A206C0" w:rsidRDefault="00A206C0" w:rsidP="00A206C0">
            <w:pPr>
              <w:spacing w:after="0" w:line="240" w:lineRule="auto"/>
              <w:jc w:val="center"/>
              <w:rPr>
                <w:ins w:id="6960" w:author="Joel" w:date="2024-02-02T12:49:00Z"/>
                <w:rFonts w:ascii="Times New Roman" w:eastAsia="Times New Roman" w:hAnsi="Times New Roman"/>
                <w:color w:val="000000"/>
                <w:sz w:val="20"/>
                <w:szCs w:val="20"/>
              </w:rPr>
            </w:pPr>
            <w:ins w:id="6961"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93787F8" w14:textId="77777777" w:rsidR="00A206C0" w:rsidRPr="00A206C0" w:rsidRDefault="00A206C0" w:rsidP="00A206C0">
            <w:pPr>
              <w:spacing w:after="0" w:line="240" w:lineRule="auto"/>
              <w:jc w:val="center"/>
              <w:rPr>
                <w:ins w:id="6962" w:author="Joel" w:date="2024-02-02T12:49:00Z"/>
                <w:rFonts w:ascii="Times New Roman" w:eastAsia="Times New Roman" w:hAnsi="Times New Roman"/>
                <w:color w:val="000000"/>
                <w:sz w:val="20"/>
                <w:szCs w:val="20"/>
              </w:rPr>
            </w:pPr>
            <w:ins w:id="6963"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26807F7" w14:textId="77777777" w:rsidR="00A206C0" w:rsidRPr="00A206C0" w:rsidRDefault="00A206C0" w:rsidP="00A206C0">
            <w:pPr>
              <w:spacing w:after="0" w:line="240" w:lineRule="auto"/>
              <w:jc w:val="center"/>
              <w:rPr>
                <w:ins w:id="6964" w:author="Joel" w:date="2024-02-02T12:49:00Z"/>
                <w:rFonts w:ascii="Times New Roman" w:eastAsia="Times New Roman" w:hAnsi="Times New Roman"/>
                <w:color w:val="000000"/>
                <w:sz w:val="20"/>
                <w:szCs w:val="20"/>
              </w:rPr>
            </w:pPr>
            <w:ins w:id="6965"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C066485" w14:textId="77777777" w:rsidR="00A206C0" w:rsidRPr="00A206C0" w:rsidRDefault="00A206C0" w:rsidP="00A206C0">
            <w:pPr>
              <w:spacing w:after="0" w:line="240" w:lineRule="auto"/>
              <w:jc w:val="center"/>
              <w:rPr>
                <w:ins w:id="6966" w:author="Joel" w:date="2024-02-02T12:49:00Z"/>
                <w:rFonts w:ascii="Times New Roman" w:eastAsia="Times New Roman" w:hAnsi="Times New Roman"/>
                <w:color w:val="000000"/>
                <w:sz w:val="20"/>
                <w:szCs w:val="20"/>
              </w:rPr>
            </w:pPr>
            <w:ins w:id="6967"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1C4B41B2" w14:textId="77777777" w:rsidR="00A206C0" w:rsidRPr="00A206C0" w:rsidRDefault="00A206C0" w:rsidP="00A206C0">
            <w:pPr>
              <w:spacing w:after="0" w:line="240" w:lineRule="auto"/>
              <w:jc w:val="center"/>
              <w:rPr>
                <w:ins w:id="6968" w:author="Joel" w:date="2024-02-02T12:49:00Z"/>
                <w:rFonts w:ascii="Times New Roman" w:eastAsia="Times New Roman" w:hAnsi="Times New Roman"/>
                <w:color w:val="000000"/>
                <w:sz w:val="20"/>
                <w:szCs w:val="20"/>
              </w:rPr>
            </w:pPr>
            <w:ins w:id="6969"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E241B6A" w14:textId="77777777" w:rsidR="00A206C0" w:rsidRPr="00A206C0" w:rsidRDefault="00A206C0" w:rsidP="00A206C0">
            <w:pPr>
              <w:spacing w:after="0" w:line="240" w:lineRule="auto"/>
              <w:jc w:val="center"/>
              <w:rPr>
                <w:ins w:id="6970" w:author="Joel" w:date="2024-02-02T12:49:00Z"/>
                <w:rFonts w:ascii="Times New Roman" w:eastAsia="Times New Roman" w:hAnsi="Times New Roman"/>
                <w:color w:val="000000"/>
                <w:sz w:val="20"/>
                <w:szCs w:val="20"/>
              </w:rPr>
            </w:pPr>
            <w:ins w:id="6971"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A3C6B81" w14:textId="77777777" w:rsidR="00A206C0" w:rsidRPr="00A206C0" w:rsidRDefault="00A206C0" w:rsidP="00A206C0">
            <w:pPr>
              <w:spacing w:after="0" w:line="240" w:lineRule="auto"/>
              <w:jc w:val="center"/>
              <w:rPr>
                <w:ins w:id="6972" w:author="Joel" w:date="2024-02-02T12:49:00Z"/>
                <w:rFonts w:ascii="Times New Roman" w:eastAsia="Times New Roman" w:hAnsi="Times New Roman"/>
                <w:color w:val="000000"/>
                <w:sz w:val="20"/>
                <w:szCs w:val="20"/>
              </w:rPr>
            </w:pPr>
            <w:ins w:id="6973" w:author="Joel" w:date="2024-02-02T12:49:00Z">
              <w:r w:rsidRPr="00A206C0">
                <w:rPr>
                  <w:rFonts w:ascii="Times New Roman" w:eastAsia="Times New Roman" w:hAnsi="Times New Roman"/>
                  <w:color w:val="000000"/>
                  <w:sz w:val="20"/>
                  <w:szCs w:val="20"/>
                </w:rPr>
                <w:t>98.0%</w:t>
              </w:r>
            </w:ins>
          </w:p>
        </w:tc>
      </w:tr>
      <w:tr w:rsidR="00A206C0" w:rsidRPr="00A206C0" w14:paraId="3010A98C" w14:textId="77777777" w:rsidTr="00A206C0">
        <w:trPr>
          <w:trHeight w:val="315"/>
          <w:ins w:id="697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BFDF39" w14:textId="77777777" w:rsidR="00A206C0" w:rsidRPr="00A206C0" w:rsidRDefault="00A206C0" w:rsidP="00A206C0">
            <w:pPr>
              <w:spacing w:after="0" w:line="240" w:lineRule="auto"/>
              <w:jc w:val="center"/>
              <w:rPr>
                <w:ins w:id="6975" w:author="Joel" w:date="2024-02-02T12:49:00Z"/>
                <w:rFonts w:ascii="Times New Roman" w:eastAsia="Times New Roman" w:hAnsi="Times New Roman"/>
                <w:color w:val="000000"/>
                <w:sz w:val="20"/>
                <w:szCs w:val="20"/>
              </w:rPr>
            </w:pPr>
            <w:ins w:id="6976" w:author="Joel" w:date="2024-02-02T12:49: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32E3562A" w14:textId="77777777" w:rsidR="00A206C0" w:rsidRPr="00A206C0" w:rsidRDefault="00A206C0" w:rsidP="00A206C0">
            <w:pPr>
              <w:spacing w:after="0" w:line="240" w:lineRule="auto"/>
              <w:jc w:val="center"/>
              <w:rPr>
                <w:ins w:id="6977" w:author="Joel" w:date="2024-02-02T12:49:00Z"/>
                <w:rFonts w:ascii="Times New Roman" w:eastAsia="Times New Roman" w:hAnsi="Times New Roman"/>
                <w:color w:val="000000"/>
                <w:sz w:val="20"/>
                <w:szCs w:val="20"/>
              </w:rPr>
            </w:pPr>
            <w:ins w:id="6978"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66D5589" w14:textId="77777777" w:rsidR="00A206C0" w:rsidRPr="00A206C0" w:rsidRDefault="00A206C0" w:rsidP="00A206C0">
            <w:pPr>
              <w:spacing w:after="0" w:line="240" w:lineRule="auto"/>
              <w:jc w:val="center"/>
              <w:rPr>
                <w:ins w:id="6979" w:author="Joel" w:date="2024-02-02T12:49:00Z"/>
                <w:rFonts w:ascii="Times New Roman" w:eastAsia="Times New Roman" w:hAnsi="Times New Roman"/>
                <w:color w:val="000000"/>
                <w:sz w:val="20"/>
                <w:szCs w:val="20"/>
              </w:rPr>
            </w:pPr>
            <w:ins w:id="6980"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B773F2A" w14:textId="77777777" w:rsidR="00A206C0" w:rsidRPr="00A206C0" w:rsidRDefault="00A206C0" w:rsidP="00A206C0">
            <w:pPr>
              <w:spacing w:after="0" w:line="240" w:lineRule="auto"/>
              <w:jc w:val="center"/>
              <w:rPr>
                <w:ins w:id="6981" w:author="Joel" w:date="2024-02-02T12:49:00Z"/>
                <w:rFonts w:ascii="Times New Roman" w:eastAsia="Times New Roman" w:hAnsi="Times New Roman"/>
                <w:color w:val="000000"/>
                <w:sz w:val="20"/>
                <w:szCs w:val="20"/>
              </w:rPr>
            </w:pPr>
            <w:ins w:id="6982"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8BEF24A" w14:textId="77777777" w:rsidR="00A206C0" w:rsidRPr="00A206C0" w:rsidRDefault="00A206C0" w:rsidP="00A206C0">
            <w:pPr>
              <w:spacing w:after="0" w:line="240" w:lineRule="auto"/>
              <w:jc w:val="center"/>
              <w:rPr>
                <w:ins w:id="6983" w:author="Joel" w:date="2024-02-02T12:49:00Z"/>
                <w:rFonts w:ascii="Times New Roman" w:eastAsia="Times New Roman" w:hAnsi="Times New Roman"/>
                <w:color w:val="000000"/>
                <w:sz w:val="20"/>
                <w:szCs w:val="20"/>
              </w:rPr>
            </w:pPr>
            <w:ins w:id="6984"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061FE64" w14:textId="77777777" w:rsidR="00A206C0" w:rsidRPr="00A206C0" w:rsidRDefault="00A206C0" w:rsidP="00A206C0">
            <w:pPr>
              <w:spacing w:after="0" w:line="240" w:lineRule="auto"/>
              <w:jc w:val="center"/>
              <w:rPr>
                <w:ins w:id="6985" w:author="Joel" w:date="2024-02-02T12:49:00Z"/>
                <w:rFonts w:ascii="Times New Roman" w:eastAsia="Times New Roman" w:hAnsi="Times New Roman"/>
                <w:color w:val="000000"/>
                <w:sz w:val="20"/>
                <w:szCs w:val="20"/>
              </w:rPr>
            </w:pPr>
            <w:ins w:id="6986"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A68FF52" w14:textId="77777777" w:rsidR="00A206C0" w:rsidRPr="00A206C0" w:rsidRDefault="00A206C0" w:rsidP="00A206C0">
            <w:pPr>
              <w:spacing w:after="0" w:line="240" w:lineRule="auto"/>
              <w:jc w:val="center"/>
              <w:rPr>
                <w:ins w:id="6987" w:author="Joel" w:date="2024-02-02T12:49:00Z"/>
                <w:rFonts w:ascii="Times New Roman" w:eastAsia="Times New Roman" w:hAnsi="Times New Roman"/>
                <w:color w:val="000000"/>
                <w:sz w:val="20"/>
                <w:szCs w:val="20"/>
              </w:rPr>
            </w:pPr>
            <w:ins w:id="6988"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917C116" w14:textId="77777777" w:rsidR="00A206C0" w:rsidRPr="00A206C0" w:rsidRDefault="00A206C0" w:rsidP="00A206C0">
            <w:pPr>
              <w:spacing w:after="0" w:line="240" w:lineRule="auto"/>
              <w:jc w:val="center"/>
              <w:rPr>
                <w:ins w:id="6989" w:author="Joel" w:date="2024-02-02T12:49:00Z"/>
                <w:rFonts w:ascii="Times New Roman" w:eastAsia="Times New Roman" w:hAnsi="Times New Roman"/>
                <w:color w:val="000000"/>
                <w:sz w:val="20"/>
                <w:szCs w:val="20"/>
              </w:rPr>
            </w:pPr>
            <w:ins w:id="6990"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F57381D" w14:textId="77777777" w:rsidR="00A206C0" w:rsidRPr="00A206C0" w:rsidRDefault="00A206C0" w:rsidP="00A206C0">
            <w:pPr>
              <w:spacing w:after="0" w:line="240" w:lineRule="auto"/>
              <w:jc w:val="center"/>
              <w:rPr>
                <w:ins w:id="6991" w:author="Joel" w:date="2024-02-02T12:49:00Z"/>
                <w:rFonts w:ascii="Times New Roman" w:eastAsia="Times New Roman" w:hAnsi="Times New Roman"/>
                <w:color w:val="000000"/>
                <w:sz w:val="20"/>
                <w:szCs w:val="20"/>
              </w:rPr>
            </w:pPr>
            <w:ins w:id="6992" w:author="Joel" w:date="2024-02-02T12:49:00Z">
              <w:r w:rsidRPr="00A206C0">
                <w:rPr>
                  <w:rFonts w:ascii="Times New Roman" w:eastAsia="Times New Roman" w:hAnsi="Times New Roman"/>
                  <w:color w:val="000000"/>
                  <w:sz w:val="20"/>
                  <w:szCs w:val="20"/>
                </w:rPr>
                <w:t>95.0%</w:t>
              </w:r>
            </w:ins>
          </w:p>
        </w:tc>
      </w:tr>
      <w:tr w:rsidR="00A206C0" w:rsidRPr="00A206C0" w14:paraId="4338AEB6" w14:textId="77777777" w:rsidTr="00A206C0">
        <w:trPr>
          <w:trHeight w:val="315"/>
          <w:ins w:id="699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4520C0" w14:textId="77777777" w:rsidR="00A206C0" w:rsidRPr="00A206C0" w:rsidRDefault="00A206C0" w:rsidP="00A206C0">
            <w:pPr>
              <w:spacing w:after="0" w:line="240" w:lineRule="auto"/>
              <w:jc w:val="center"/>
              <w:rPr>
                <w:ins w:id="6994" w:author="Joel" w:date="2024-02-02T12:49:00Z"/>
                <w:rFonts w:ascii="Times New Roman" w:eastAsia="Times New Roman" w:hAnsi="Times New Roman"/>
                <w:color w:val="000000"/>
                <w:sz w:val="20"/>
                <w:szCs w:val="20"/>
              </w:rPr>
            </w:pPr>
            <w:ins w:id="6995" w:author="Joel" w:date="2024-02-02T12:49: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90624C4" w14:textId="77777777" w:rsidR="00A206C0" w:rsidRPr="00A206C0" w:rsidRDefault="00A206C0" w:rsidP="00A206C0">
            <w:pPr>
              <w:spacing w:after="0" w:line="240" w:lineRule="auto"/>
              <w:jc w:val="center"/>
              <w:rPr>
                <w:ins w:id="6996" w:author="Joel" w:date="2024-02-02T12:49:00Z"/>
                <w:rFonts w:ascii="Times New Roman" w:eastAsia="Times New Roman" w:hAnsi="Times New Roman"/>
                <w:color w:val="000000"/>
                <w:sz w:val="20"/>
                <w:szCs w:val="20"/>
              </w:rPr>
            </w:pPr>
            <w:ins w:id="6997"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BBD43D4" w14:textId="77777777" w:rsidR="00A206C0" w:rsidRPr="00A206C0" w:rsidRDefault="00A206C0" w:rsidP="00A206C0">
            <w:pPr>
              <w:spacing w:after="0" w:line="240" w:lineRule="auto"/>
              <w:jc w:val="center"/>
              <w:rPr>
                <w:ins w:id="6998" w:author="Joel" w:date="2024-02-02T12:49:00Z"/>
                <w:rFonts w:ascii="Times New Roman" w:eastAsia="Times New Roman" w:hAnsi="Times New Roman"/>
                <w:color w:val="000000"/>
                <w:sz w:val="20"/>
                <w:szCs w:val="20"/>
              </w:rPr>
            </w:pPr>
            <w:ins w:id="6999"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6DFE093" w14:textId="77777777" w:rsidR="00A206C0" w:rsidRPr="00A206C0" w:rsidRDefault="00A206C0" w:rsidP="00A206C0">
            <w:pPr>
              <w:spacing w:after="0" w:line="240" w:lineRule="auto"/>
              <w:jc w:val="center"/>
              <w:rPr>
                <w:ins w:id="7000" w:author="Joel" w:date="2024-02-02T12:49:00Z"/>
                <w:rFonts w:ascii="Times New Roman" w:eastAsia="Times New Roman" w:hAnsi="Times New Roman"/>
                <w:color w:val="000000"/>
                <w:sz w:val="20"/>
                <w:szCs w:val="20"/>
              </w:rPr>
            </w:pPr>
            <w:ins w:id="7001"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5B748F6" w14:textId="77777777" w:rsidR="00A206C0" w:rsidRPr="00A206C0" w:rsidRDefault="00A206C0" w:rsidP="00A206C0">
            <w:pPr>
              <w:spacing w:after="0" w:line="240" w:lineRule="auto"/>
              <w:jc w:val="center"/>
              <w:rPr>
                <w:ins w:id="7002" w:author="Joel" w:date="2024-02-02T12:49:00Z"/>
                <w:rFonts w:ascii="Times New Roman" w:eastAsia="Times New Roman" w:hAnsi="Times New Roman"/>
                <w:color w:val="000000"/>
                <w:sz w:val="20"/>
                <w:szCs w:val="20"/>
              </w:rPr>
            </w:pPr>
            <w:ins w:id="7003"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376CBE0" w14:textId="77777777" w:rsidR="00A206C0" w:rsidRPr="00A206C0" w:rsidRDefault="00A206C0" w:rsidP="00A206C0">
            <w:pPr>
              <w:spacing w:after="0" w:line="240" w:lineRule="auto"/>
              <w:jc w:val="center"/>
              <w:rPr>
                <w:ins w:id="7004" w:author="Joel" w:date="2024-02-02T12:49:00Z"/>
                <w:rFonts w:ascii="Times New Roman" w:eastAsia="Times New Roman" w:hAnsi="Times New Roman"/>
                <w:color w:val="000000"/>
                <w:sz w:val="20"/>
                <w:szCs w:val="20"/>
              </w:rPr>
            </w:pPr>
            <w:ins w:id="7005"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78274A" w14:textId="77777777" w:rsidR="00A206C0" w:rsidRPr="00A206C0" w:rsidRDefault="00A206C0" w:rsidP="00A206C0">
            <w:pPr>
              <w:spacing w:after="0" w:line="240" w:lineRule="auto"/>
              <w:jc w:val="center"/>
              <w:rPr>
                <w:ins w:id="7006" w:author="Joel" w:date="2024-02-02T12:49:00Z"/>
                <w:rFonts w:ascii="Times New Roman" w:eastAsia="Times New Roman" w:hAnsi="Times New Roman"/>
                <w:color w:val="000000"/>
                <w:sz w:val="20"/>
                <w:szCs w:val="20"/>
              </w:rPr>
            </w:pPr>
            <w:ins w:id="7007"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8836B2" w14:textId="77777777" w:rsidR="00A206C0" w:rsidRPr="00A206C0" w:rsidRDefault="00A206C0" w:rsidP="00A206C0">
            <w:pPr>
              <w:spacing w:after="0" w:line="240" w:lineRule="auto"/>
              <w:jc w:val="center"/>
              <w:rPr>
                <w:ins w:id="7008" w:author="Joel" w:date="2024-02-02T12:49:00Z"/>
                <w:rFonts w:ascii="Times New Roman" w:eastAsia="Times New Roman" w:hAnsi="Times New Roman"/>
                <w:color w:val="000000"/>
                <w:sz w:val="20"/>
                <w:szCs w:val="20"/>
              </w:rPr>
            </w:pPr>
            <w:ins w:id="7009"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7A72B65" w14:textId="77777777" w:rsidR="00A206C0" w:rsidRPr="00A206C0" w:rsidRDefault="00A206C0" w:rsidP="00A206C0">
            <w:pPr>
              <w:spacing w:after="0" w:line="240" w:lineRule="auto"/>
              <w:jc w:val="center"/>
              <w:rPr>
                <w:ins w:id="7010" w:author="Joel" w:date="2024-02-02T12:49:00Z"/>
                <w:rFonts w:ascii="Times New Roman" w:eastAsia="Times New Roman" w:hAnsi="Times New Roman"/>
                <w:color w:val="000000"/>
                <w:sz w:val="20"/>
                <w:szCs w:val="20"/>
              </w:rPr>
            </w:pPr>
            <w:ins w:id="7011" w:author="Joel" w:date="2024-02-02T12:49:00Z">
              <w:r w:rsidRPr="00A206C0">
                <w:rPr>
                  <w:rFonts w:ascii="Times New Roman" w:eastAsia="Times New Roman" w:hAnsi="Times New Roman"/>
                  <w:color w:val="000000"/>
                  <w:sz w:val="20"/>
                  <w:szCs w:val="20"/>
                </w:rPr>
                <w:t>94.0%</w:t>
              </w:r>
            </w:ins>
          </w:p>
        </w:tc>
      </w:tr>
      <w:tr w:rsidR="00A206C0" w:rsidRPr="00A206C0" w14:paraId="3B608833" w14:textId="77777777" w:rsidTr="00A206C0">
        <w:trPr>
          <w:trHeight w:val="315"/>
          <w:ins w:id="701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9360F8" w14:textId="77777777" w:rsidR="00A206C0" w:rsidRPr="00A206C0" w:rsidRDefault="00A206C0" w:rsidP="00A206C0">
            <w:pPr>
              <w:spacing w:after="0" w:line="240" w:lineRule="auto"/>
              <w:jc w:val="center"/>
              <w:rPr>
                <w:ins w:id="7013" w:author="Joel" w:date="2024-02-02T12:49:00Z"/>
                <w:rFonts w:ascii="Times New Roman" w:eastAsia="Times New Roman" w:hAnsi="Times New Roman"/>
                <w:color w:val="000000"/>
                <w:sz w:val="20"/>
                <w:szCs w:val="20"/>
              </w:rPr>
            </w:pPr>
            <w:ins w:id="7014" w:author="Joel" w:date="2024-02-02T12:49: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60FBF6AA" w14:textId="77777777" w:rsidR="00A206C0" w:rsidRPr="00A206C0" w:rsidRDefault="00A206C0" w:rsidP="00A206C0">
            <w:pPr>
              <w:spacing w:after="0" w:line="240" w:lineRule="auto"/>
              <w:jc w:val="center"/>
              <w:rPr>
                <w:ins w:id="7015" w:author="Joel" w:date="2024-02-02T12:49:00Z"/>
                <w:rFonts w:ascii="Times New Roman" w:eastAsia="Times New Roman" w:hAnsi="Times New Roman"/>
                <w:color w:val="000000"/>
                <w:sz w:val="20"/>
                <w:szCs w:val="20"/>
              </w:rPr>
            </w:pPr>
            <w:ins w:id="7016"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D32B93D" w14:textId="77777777" w:rsidR="00A206C0" w:rsidRPr="00A206C0" w:rsidRDefault="00A206C0" w:rsidP="00A206C0">
            <w:pPr>
              <w:spacing w:after="0" w:line="240" w:lineRule="auto"/>
              <w:jc w:val="center"/>
              <w:rPr>
                <w:ins w:id="7017" w:author="Joel" w:date="2024-02-02T12:49:00Z"/>
                <w:rFonts w:ascii="Times New Roman" w:eastAsia="Times New Roman" w:hAnsi="Times New Roman"/>
                <w:color w:val="000000"/>
                <w:sz w:val="20"/>
                <w:szCs w:val="20"/>
              </w:rPr>
            </w:pPr>
            <w:ins w:id="7018"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DF93F10" w14:textId="77777777" w:rsidR="00A206C0" w:rsidRPr="00A206C0" w:rsidRDefault="00A206C0" w:rsidP="00A206C0">
            <w:pPr>
              <w:spacing w:after="0" w:line="240" w:lineRule="auto"/>
              <w:jc w:val="center"/>
              <w:rPr>
                <w:ins w:id="7019" w:author="Joel" w:date="2024-02-02T12:49:00Z"/>
                <w:rFonts w:ascii="Times New Roman" w:eastAsia="Times New Roman" w:hAnsi="Times New Roman"/>
                <w:color w:val="000000"/>
                <w:sz w:val="20"/>
                <w:szCs w:val="20"/>
              </w:rPr>
            </w:pPr>
            <w:ins w:id="7020"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DF523DA" w14:textId="77777777" w:rsidR="00A206C0" w:rsidRPr="00A206C0" w:rsidRDefault="00A206C0" w:rsidP="00A206C0">
            <w:pPr>
              <w:spacing w:after="0" w:line="240" w:lineRule="auto"/>
              <w:jc w:val="center"/>
              <w:rPr>
                <w:ins w:id="7021" w:author="Joel" w:date="2024-02-02T12:49:00Z"/>
                <w:rFonts w:ascii="Times New Roman" w:eastAsia="Times New Roman" w:hAnsi="Times New Roman"/>
                <w:color w:val="000000"/>
                <w:sz w:val="20"/>
                <w:szCs w:val="20"/>
              </w:rPr>
            </w:pPr>
            <w:ins w:id="7022"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6D3046" w14:textId="77777777" w:rsidR="00A206C0" w:rsidRPr="00A206C0" w:rsidRDefault="00A206C0" w:rsidP="00A206C0">
            <w:pPr>
              <w:spacing w:after="0" w:line="240" w:lineRule="auto"/>
              <w:jc w:val="center"/>
              <w:rPr>
                <w:ins w:id="7023" w:author="Joel" w:date="2024-02-02T12:49:00Z"/>
                <w:rFonts w:ascii="Times New Roman" w:eastAsia="Times New Roman" w:hAnsi="Times New Roman"/>
                <w:color w:val="000000"/>
                <w:sz w:val="20"/>
                <w:szCs w:val="20"/>
              </w:rPr>
            </w:pPr>
            <w:ins w:id="7024"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7E1AB3E" w14:textId="77777777" w:rsidR="00A206C0" w:rsidRPr="00A206C0" w:rsidRDefault="00A206C0" w:rsidP="00A206C0">
            <w:pPr>
              <w:spacing w:after="0" w:line="240" w:lineRule="auto"/>
              <w:jc w:val="center"/>
              <w:rPr>
                <w:ins w:id="7025" w:author="Joel" w:date="2024-02-02T12:49:00Z"/>
                <w:rFonts w:ascii="Times New Roman" w:eastAsia="Times New Roman" w:hAnsi="Times New Roman"/>
                <w:color w:val="000000"/>
                <w:sz w:val="20"/>
                <w:szCs w:val="20"/>
              </w:rPr>
            </w:pPr>
            <w:ins w:id="7026"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773641C" w14:textId="77777777" w:rsidR="00A206C0" w:rsidRPr="00A206C0" w:rsidRDefault="00A206C0" w:rsidP="00A206C0">
            <w:pPr>
              <w:spacing w:after="0" w:line="240" w:lineRule="auto"/>
              <w:jc w:val="center"/>
              <w:rPr>
                <w:ins w:id="7027" w:author="Joel" w:date="2024-02-02T12:49:00Z"/>
                <w:rFonts w:ascii="Times New Roman" w:eastAsia="Times New Roman" w:hAnsi="Times New Roman"/>
                <w:color w:val="000000"/>
                <w:sz w:val="20"/>
                <w:szCs w:val="20"/>
              </w:rPr>
            </w:pPr>
            <w:ins w:id="7028"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0D44B7C" w14:textId="77777777" w:rsidR="00A206C0" w:rsidRPr="00A206C0" w:rsidRDefault="00A206C0" w:rsidP="00A206C0">
            <w:pPr>
              <w:spacing w:after="0" w:line="240" w:lineRule="auto"/>
              <w:jc w:val="center"/>
              <w:rPr>
                <w:ins w:id="7029" w:author="Joel" w:date="2024-02-02T12:49:00Z"/>
                <w:rFonts w:ascii="Times New Roman" w:eastAsia="Times New Roman" w:hAnsi="Times New Roman"/>
                <w:color w:val="000000"/>
                <w:sz w:val="20"/>
                <w:szCs w:val="20"/>
              </w:rPr>
            </w:pPr>
            <w:ins w:id="7030" w:author="Joel" w:date="2024-02-02T12:49:00Z">
              <w:r w:rsidRPr="00A206C0">
                <w:rPr>
                  <w:rFonts w:ascii="Times New Roman" w:eastAsia="Times New Roman" w:hAnsi="Times New Roman"/>
                  <w:color w:val="000000"/>
                  <w:sz w:val="20"/>
                  <w:szCs w:val="20"/>
                </w:rPr>
                <w:t>93.0%</w:t>
              </w:r>
            </w:ins>
          </w:p>
        </w:tc>
      </w:tr>
      <w:tr w:rsidR="00A206C0" w:rsidRPr="00A206C0" w14:paraId="03272924" w14:textId="77777777" w:rsidTr="00A206C0">
        <w:trPr>
          <w:trHeight w:val="315"/>
          <w:ins w:id="703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55D031" w14:textId="77777777" w:rsidR="00A206C0" w:rsidRPr="00A206C0" w:rsidRDefault="00A206C0" w:rsidP="00A206C0">
            <w:pPr>
              <w:spacing w:after="0" w:line="240" w:lineRule="auto"/>
              <w:jc w:val="center"/>
              <w:rPr>
                <w:ins w:id="7032" w:author="Joel" w:date="2024-02-02T12:49:00Z"/>
                <w:rFonts w:ascii="Times New Roman" w:eastAsia="Times New Roman" w:hAnsi="Times New Roman"/>
                <w:color w:val="000000"/>
                <w:sz w:val="20"/>
                <w:szCs w:val="20"/>
              </w:rPr>
            </w:pPr>
            <w:ins w:id="7033" w:author="Joel" w:date="2024-02-02T12:49: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4209C1A" w14:textId="77777777" w:rsidR="00A206C0" w:rsidRPr="00A206C0" w:rsidRDefault="00A206C0" w:rsidP="00A206C0">
            <w:pPr>
              <w:spacing w:after="0" w:line="240" w:lineRule="auto"/>
              <w:jc w:val="center"/>
              <w:rPr>
                <w:ins w:id="7034" w:author="Joel" w:date="2024-02-02T12:49:00Z"/>
                <w:rFonts w:ascii="Times New Roman" w:eastAsia="Times New Roman" w:hAnsi="Times New Roman"/>
                <w:color w:val="000000"/>
                <w:sz w:val="20"/>
                <w:szCs w:val="20"/>
              </w:rPr>
            </w:pPr>
            <w:ins w:id="7035"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211630C" w14:textId="77777777" w:rsidR="00A206C0" w:rsidRPr="00A206C0" w:rsidRDefault="00A206C0" w:rsidP="00A206C0">
            <w:pPr>
              <w:spacing w:after="0" w:line="240" w:lineRule="auto"/>
              <w:jc w:val="center"/>
              <w:rPr>
                <w:ins w:id="7036" w:author="Joel" w:date="2024-02-02T12:49:00Z"/>
                <w:rFonts w:ascii="Times New Roman" w:eastAsia="Times New Roman" w:hAnsi="Times New Roman"/>
                <w:color w:val="000000"/>
                <w:sz w:val="20"/>
                <w:szCs w:val="20"/>
              </w:rPr>
            </w:pPr>
            <w:ins w:id="7037"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0117AE1" w14:textId="77777777" w:rsidR="00A206C0" w:rsidRPr="00A206C0" w:rsidRDefault="00A206C0" w:rsidP="00A206C0">
            <w:pPr>
              <w:spacing w:after="0" w:line="240" w:lineRule="auto"/>
              <w:jc w:val="center"/>
              <w:rPr>
                <w:ins w:id="7038" w:author="Joel" w:date="2024-02-02T12:49:00Z"/>
                <w:rFonts w:ascii="Times New Roman" w:eastAsia="Times New Roman" w:hAnsi="Times New Roman"/>
                <w:color w:val="000000"/>
                <w:sz w:val="20"/>
                <w:szCs w:val="20"/>
              </w:rPr>
            </w:pPr>
            <w:ins w:id="7039"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9A3FA6E" w14:textId="77777777" w:rsidR="00A206C0" w:rsidRPr="00A206C0" w:rsidRDefault="00A206C0" w:rsidP="00A206C0">
            <w:pPr>
              <w:spacing w:after="0" w:line="240" w:lineRule="auto"/>
              <w:jc w:val="center"/>
              <w:rPr>
                <w:ins w:id="7040" w:author="Joel" w:date="2024-02-02T12:49:00Z"/>
                <w:rFonts w:ascii="Times New Roman" w:eastAsia="Times New Roman" w:hAnsi="Times New Roman"/>
                <w:color w:val="000000"/>
                <w:sz w:val="20"/>
                <w:szCs w:val="20"/>
              </w:rPr>
            </w:pPr>
            <w:ins w:id="7041"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2CB4612" w14:textId="77777777" w:rsidR="00A206C0" w:rsidRPr="00A206C0" w:rsidRDefault="00A206C0" w:rsidP="00A206C0">
            <w:pPr>
              <w:spacing w:after="0" w:line="240" w:lineRule="auto"/>
              <w:jc w:val="center"/>
              <w:rPr>
                <w:ins w:id="7042" w:author="Joel" w:date="2024-02-02T12:49:00Z"/>
                <w:rFonts w:ascii="Times New Roman" w:eastAsia="Times New Roman" w:hAnsi="Times New Roman"/>
                <w:color w:val="000000"/>
                <w:sz w:val="20"/>
                <w:szCs w:val="20"/>
              </w:rPr>
            </w:pPr>
            <w:ins w:id="7043"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B4C00E5" w14:textId="77777777" w:rsidR="00A206C0" w:rsidRPr="00A206C0" w:rsidRDefault="00A206C0" w:rsidP="00A206C0">
            <w:pPr>
              <w:spacing w:after="0" w:line="240" w:lineRule="auto"/>
              <w:jc w:val="center"/>
              <w:rPr>
                <w:ins w:id="7044" w:author="Joel" w:date="2024-02-02T12:49:00Z"/>
                <w:rFonts w:ascii="Times New Roman" w:eastAsia="Times New Roman" w:hAnsi="Times New Roman"/>
                <w:color w:val="000000"/>
                <w:sz w:val="20"/>
                <w:szCs w:val="20"/>
              </w:rPr>
            </w:pPr>
            <w:ins w:id="7045"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DCB41AA" w14:textId="77777777" w:rsidR="00A206C0" w:rsidRPr="00A206C0" w:rsidRDefault="00A206C0" w:rsidP="00A206C0">
            <w:pPr>
              <w:spacing w:after="0" w:line="240" w:lineRule="auto"/>
              <w:jc w:val="center"/>
              <w:rPr>
                <w:ins w:id="7046" w:author="Joel" w:date="2024-02-02T12:49:00Z"/>
                <w:rFonts w:ascii="Times New Roman" w:eastAsia="Times New Roman" w:hAnsi="Times New Roman"/>
                <w:color w:val="000000"/>
                <w:sz w:val="20"/>
                <w:szCs w:val="20"/>
              </w:rPr>
            </w:pPr>
            <w:ins w:id="7047"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9A2BC85" w14:textId="77777777" w:rsidR="00A206C0" w:rsidRPr="00A206C0" w:rsidRDefault="00A206C0" w:rsidP="00A206C0">
            <w:pPr>
              <w:spacing w:after="0" w:line="240" w:lineRule="auto"/>
              <w:jc w:val="center"/>
              <w:rPr>
                <w:ins w:id="7048" w:author="Joel" w:date="2024-02-02T12:49:00Z"/>
                <w:rFonts w:ascii="Times New Roman" w:eastAsia="Times New Roman" w:hAnsi="Times New Roman"/>
                <w:color w:val="000000"/>
                <w:sz w:val="20"/>
                <w:szCs w:val="20"/>
              </w:rPr>
            </w:pPr>
            <w:ins w:id="7049" w:author="Joel" w:date="2024-02-02T12:49:00Z">
              <w:r w:rsidRPr="00A206C0">
                <w:rPr>
                  <w:rFonts w:ascii="Times New Roman" w:eastAsia="Times New Roman" w:hAnsi="Times New Roman"/>
                  <w:color w:val="000000"/>
                  <w:sz w:val="20"/>
                  <w:szCs w:val="20"/>
                </w:rPr>
                <w:t>92.0%</w:t>
              </w:r>
            </w:ins>
          </w:p>
        </w:tc>
      </w:tr>
      <w:tr w:rsidR="00A206C0" w:rsidRPr="00A206C0" w14:paraId="3382405B" w14:textId="77777777" w:rsidTr="00A206C0">
        <w:trPr>
          <w:trHeight w:val="315"/>
          <w:ins w:id="705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61EFFF" w14:textId="77777777" w:rsidR="00A206C0" w:rsidRPr="00A206C0" w:rsidRDefault="00A206C0" w:rsidP="00A206C0">
            <w:pPr>
              <w:spacing w:after="0" w:line="240" w:lineRule="auto"/>
              <w:jc w:val="center"/>
              <w:rPr>
                <w:ins w:id="7051" w:author="Joel" w:date="2024-02-02T12:49:00Z"/>
                <w:rFonts w:ascii="Times New Roman" w:eastAsia="Times New Roman" w:hAnsi="Times New Roman"/>
                <w:color w:val="000000"/>
                <w:sz w:val="20"/>
                <w:szCs w:val="20"/>
              </w:rPr>
            </w:pPr>
            <w:ins w:id="7052" w:author="Joel" w:date="2024-02-02T12:49: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1840B9AC" w14:textId="77777777" w:rsidR="00A206C0" w:rsidRPr="00A206C0" w:rsidRDefault="00A206C0" w:rsidP="00A206C0">
            <w:pPr>
              <w:spacing w:after="0" w:line="240" w:lineRule="auto"/>
              <w:jc w:val="center"/>
              <w:rPr>
                <w:ins w:id="7053" w:author="Joel" w:date="2024-02-02T12:49:00Z"/>
                <w:rFonts w:ascii="Times New Roman" w:eastAsia="Times New Roman" w:hAnsi="Times New Roman"/>
                <w:color w:val="000000"/>
                <w:sz w:val="20"/>
                <w:szCs w:val="20"/>
              </w:rPr>
            </w:pPr>
            <w:ins w:id="7054"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61FB02A" w14:textId="77777777" w:rsidR="00A206C0" w:rsidRPr="00A206C0" w:rsidRDefault="00A206C0" w:rsidP="00A206C0">
            <w:pPr>
              <w:spacing w:after="0" w:line="240" w:lineRule="auto"/>
              <w:jc w:val="center"/>
              <w:rPr>
                <w:ins w:id="7055" w:author="Joel" w:date="2024-02-02T12:49:00Z"/>
                <w:rFonts w:ascii="Times New Roman" w:eastAsia="Times New Roman" w:hAnsi="Times New Roman"/>
                <w:color w:val="000000"/>
                <w:sz w:val="20"/>
                <w:szCs w:val="20"/>
              </w:rPr>
            </w:pPr>
            <w:ins w:id="7056"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8B5E2F9" w14:textId="77777777" w:rsidR="00A206C0" w:rsidRPr="00A206C0" w:rsidRDefault="00A206C0" w:rsidP="00A206C0">
            <w:pPr>
              <w:spacing w:after="0" w:line="240" w:lineRule="auto"/>
              <w:jc w:val="center"/>
              <w:rPr>
                <w:ins w:id="7057" w:author="Joel" w:date="2024-02-02T12:49:00Z"/>
                <w:rFonts w:ascii="Times New Roman" w:eastAsia="Times New Roman" w:hAnsi="Times New Roman"/>
                <w:color w:val="000000"/>
                <w:sz w:val="20"/>
                <w:szCs w:val="20"/>
              </w:rPr>
            </w:pPr>
            <w:ins w:id="7058"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D12846" w14:textId="77777777" w:rsidR="00A206C0" w:rsidRPr="00A206C0" w:rsidRDefault="00A206C0" w:rsidP="00A206C0">
            <w:pPr>
              <w:spacing w:after="0" w:line="240" w:lineRule="auto"/>
              <w:jc w:val="center"/>
              <w:rPr>
                <w:ins w:id="7059" w:author="Joel" w:date="2024-02-02T12:49:00Z"/>
                <w:rFonts w:ascii="Times New Roman" w:eastAsia="Times New Roman" w:hAnsi="Times New Roman"/>
                <w:color w:val="000000"/>
                <w:sz w:val="20"/>
                <w:szCs w:val="20"/>
              </w:rPr>
            </w:pPr>
            <w:ins w:id="7060"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702D9A7" w14:textId="77777777" w:rsidR="00A206C0" w:rsidRPr="00A206C0" w:rsidRDefault="00A206C0" w:rsidP="00A206C0">
            <w:pPr>
              <w:spacing w:after="0" w:line="240" w:lineRule="auto"/>
              <w:jc w:val="center"/>
              <w:rPr>
                <w:ins w:id="7061" w:author="Joel" w:date="2024-02-02T12:49:00Z"/>
                <w:rFonts w:ascii="Times New Roman" w:eastAsia="Times New Roman" w:hAnsi="Times New Roman"/>
                <w:color w:val="000000"/>
                <w:sz w:val="20"/>
                <w:szCs w:val="20"/>
              </w:rPr>
            </w:pPr>
            <w:ins w:id="7062"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3649570" w14:textId="77777777" w:rsidR="00A206C0" w:rsidRPr="00A206C0" w:rsidRDefault="00A206C0" w:rsidP="00A206C0">
            <w:pPr>
              <w:spacing w:after="0" w:line="240" w:lineRule="auto"/>
              <w:jc w:val="center"/>
              <w:rPr>
                <w:ins w:id="7063" w:author="Joel" w:date="2024-02-02T12:49:00Z"/>
                <w:rFonts w:ascii="Times New Roman" w:eastAsia="Times New Roman" w:hAnsi="Times New Roman"/>
                <w:color w:val="000000"/>
                <w:sz w:val="20"/>
                <w:szCs w:val="20"/>
              </w:rPr>
            </w:pPr>
            <w:ins w:id="7064"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4C5C540" w14:textId="77777777" w:rsidR="00A206C0" w:rsidRPr="00A206C0" w:rsidRDefault="00A206C0" w:rsidP="00A206C0">
            <w:pPr>
              <w:spacing w:after="0" w:line="240" w:lineRule="auto"/>
              <w:jc w:val="center"/>
              <w:rPr>
                <w:ins w:id="7065" w:author="Joel" w:date="2024-02-02T12:49:00Z"/>
                <w:rFonts w:ascii="Times New Roman" w:eastAsia="Times New Roman" w:hAnsi="Times New Roman"/>
                <w:color w:val="000000"/>
                <w:sz w:val="20"/>
                <w:szCs w:val="20"/>
              </w:rPr>
            </w:pPr>
            <w:ins w:id="7066"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22D00BE" w14:textId="77777777" w:rsidR="00A206C0" w:rsidRPr="00A206C0" w:rsidRDefault="00A206C0" w:rsidP="00A206C0">
            <w:pPr>
              <w:spacing w:after="0" w:line="240" w:lineRule="auto"/>
              <w:jc w:val="center"/>
              <w:rPr>
                <w:ins w:id="7067" w:author="Joel" w:date="2024-02-02T12:49:00Z"/>
                <w:rFonts w:ascii="Times New Roman" w:eastAsia="Times New Roman" w:hAnsi="Times New Roman"/>
                <w:color w:val="000000"/>
                <w:sz w:val="20"/>
                <w:szCs w:val="20"/>
              </w:rPr>
            </w:pPr>
            <w:ins w:id="7068" w:author="Joel" w:date="2024-02-02T12:49:00Z">
              <w:r w:rsidRPr="00A206C0">
                <w:rPr>
                  <w:rFonts w:ascii="Times New Roman" w:eastAsia="Times New Roman" w:hAnsi="Times New Roman"/>
                  <w:color w:val="000000"/>
                  <w:sz w:val="20"/>
                  <w:szCs w:val="20"/>
                </w:rPr>
                <w:t>91.0%</w:t>
              </w:r>
            </w:ins>
          </w:p>
        </w:tc>
      </w:tr>
      <w:tr w:rsidR="00A206C0" w:rsidRPr="00A206C0" w14:paraId="7BB297DA" w14:textId="77777777" w:rsidTr="00A206C0">
        <w:trPr>
          <w:trHeight w:val="315"/>
          <w:ins w:id="706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BB9E7" w14:textId="77777777" w:rsidR="00A206C0" w:rsidRPr="00A206C0" w:rsidRDefault="00A206C0" w:rsidP="00A206C0">
            <w:pPr>
              <w:spacing w:after="0" w:line="240" w:lineRule="auto"/>
              <w:jc w:val="center"/>
              <w:rPr>
                <w:ins w:id="7070" w:author="Joel" w:date="2024-02-02T12:49:00Z"/>
                <w:rFonts w:ascii="Times New Roman" w:eastAsia="Times New Roman" w:hAnsi="Times New Roman"/>
                <w:color w:val="000000"/>
                <w:sz w:val="20"/>
                <w:szCs w:val="20"/>
              </w:rPr>
            </w:pPr>
            <w:ins w:id="7071" w:author="Joel" w:date="2024-02-02T12:49: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C479A66" w14:textId="77777777" w:rsidR="00A206C0" w:rsidRPr="00A206C0" w:rsidRDefault="00A206C0" w:rsidP="00A206C0">
            <w:pPr>
              <w:spacing w:after="0" w:line="240" w:lineRule="auto"/>
              <w:jc w:val="center"/>
              <w:rPr>
                <w:ins w:id="7072" w:author="Joel" w:date="2024-02-02T12:49:00Z"/>
                <w:rFonts w:ascii="Times New Roman" w:eastAsia="Times New Roman" w:hAnsi="Times New Roman"/>
                <w:color w:val="000000"/>
                <w:sz w:val="20"/>
                <w:szCs w:val="20"/>
              </w:rPr>
            </w:pPr>
            <w:ins w:id="707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FB1FD6" w14:textId="77777777" w:rsidR="00A206C0" w:rsidRPr="00A206C0" w:rsidRDefault="00A206C0" w:rsidP="00A206C0">
            <w:pPr>
              <w:spacing w:after="0" w:line="240" w:lineRule="auto"/>
              <w:jc w:val="center"/>
              <w:rPr>
                <w:ins w:id="7074" w:author="Joel" w:date="2024-02-02T12:49:00Z"/>
                <w:rFonts w:ascii="Times New Roman" w:eastAsia="Times New Roman" w:hAnsi="Times New Roman"/>
                <w:color w:val="000000"/>
                <w:sz w:val="20"/>
                <w:szCs w:val="20"/>
              </w:rPr>
            </w:pPr>
            <w:ins w:id="707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0113FB" w14:textId="77777777" w:rsidR="00A206C0" w:rsidRPr="00A206C0" w:rsidRDefault="00A206C0" w:rsidP="00A206C0">
            <w:pPr>
              <w:spacing w:after="0" w:line="240" w:lineRule="auto"/>
              <w:jc w:val="center"/>
              <w:rPr>
                <w:ins w:id="7076" w:author="Joel" w:date="2024-02-02T12:49:00Z"/>
                <w:rFonts w:ascii="Times New Roman" w:eastAsia="Times New Roman" w:hAnsi="Times New Roman"/>
                <w:color w:val="000000"/>
                <w:sz w:val="20"/>
                <w:szCs w:val="20"/>
              </w:rPr>
            </w:pPr>
            <w:ins w:id="707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6869B6" w14:textId="77777777" w:rsidR="00A206C0" w:rsidRPr="00A206C0" w:rsidRDefault="00A206C0" w:rsidP="00A206C0">
            <w:pPr>
              <w:spacing w:after="0" w:line="240" w:lineRule="auto"/>
              <w:jc w:val="center"/>
              <w:rPr>
                <w:ins w:id="7078" w:author="Joel" w:date="2024-02-02T12:49:00Z"/>
                <w:rFonts w:ascii="Times New Roman" w:eastAsia="Times New Roman" w:hAnsi="Times New Roman"/>
                <w:color w:val="000000"/>
                <w:sz w:val="20"/>
                <w:szCs w:val="20"/>
              </w:rPr>
            </w:pPr>
            <w:ins w:id="707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AC49AC" w14:textId="77777777" w:rsidR="00A206C0" w:rsidRPr="00A206C0" w:rsidRDefault="00A206C0" w:rsidP="00A206C0">
            <w:pPr>
              <w:spacing w:after="0" w:line="240" w:lineRule="auto"/>
              <w:jc w:val="center"/>
              <w:rPr>
                <w:ins w:id="7080" w:author="Joel" w:date="2024-02-02T12:49:00Z"/>
                <w:rFonts w:ascii="Times New Roman" w:eastAsia="Times New Roman" w:hAnsi="Times New Roman"/>
                <w:color w:val="000000"/>
                <w:sz w:val="20"/>
                <w:szCs w:val="20"/>
              </w:rPr>
            </w:pPr>
            <w:ins w:id="708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2935488" w14:textId="77777777" w:rsidR="00A206C0" w:rsidRPr="00A206C0" w:rsidRDefault="00A206C0" w:rsidP="00A206C0">
            <w:pPr>
              <w:spacing w:after="0" w:line="240" w:lineRule="auto"/>
              <w:jc w:val="center"/>
              <w:rPr>
                <w:ins w:id="7082" w:author="Joel" w:date="2024-02-02T12:49:00Z"/>
                <w:rFonts w:ascii="Times New Roman" w:eastAsia="Times New Roman" w:hAnsi="Times New Roman"/>
                <w:color w:val="000000"/>
                <w:sz w:val="20"/>
                <w:szCs w:val="20"/>
              </w:rPr>
            </w:pPr>
            <w:ins w:id="708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1EA16C" w14:textId="77777777" w:rsidR="00A206C0" w:rsidRPr="00A206C0" w:rsidRDefault="00A206C0" w:rsidP="00A206C0">
            <w:pPr>
              <w:spacing w:after="0" w:line="240" w:lineRule="auto"/>
              <w:jc w:val="center"/>
              <w:rPr>
                <w:ins w:id="7084" w:author="Joel" w:date="2024-02-02T12:49:00Z"/>
                <w:rFonts w:ascii="Times New Roman" w:eastAsia="Times New Roman" w:hAnsi="Times New Roman"/>
                <w:color w:val="000000"/>
                <w:sz w:val="20"/>
                <w:szCs w:val="20"/>
              </w:rPr>
            </w:pPr>
            <w:ins w:id="708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7239909" w14:textId="77777777" w:rsidR="00A206C0" w:rsidRPr="00A206C0" w:rsidRDefault="00A206C0" w:rsidP="00A206C0">
            <w:pPr>
              <w:spacing w:after="0" w:line="240" w:lineRule="auto"/>
              <w:jc w:val="center"/>
              <w:rPr>
                <w:ins w:id="7086" w:author="Joel" w:date="2024-02-02T12:49:00Z"/>
                <w:rFonts w:ascii="Times New Roman" w:eastAsia="Times New Roman" w:hAnsi="Times New Roman"/>
                <w:color w:val="000000"/>
                <w:sz w:val="20"/>
                <w:szCs w:val="20"/>
              </w:rPr>
            </w:pPr>
            <w:ins w:id="7087" w:author="Joel" w:date="2024-02-02T12:49:00Z">
              <w:r w:rsidRPr="00A206C0">
                <w:rPr>
                  <w:rFonts w:ascii="Times New Roman" w:eastAsia="Times New Roman" w:hAnsi="Times New Roman"/>
                  <w:color w:val="000000"/>
                  <w:sz w:val="20"/>
                  <w:szCs w:val="20"/>
                </w:rPr>
                <w:t>90.0%</w:t>
              </w:r>
            </w:ins>
          </w:p>
        </w:tc>
      </w:tr>
      <w:tr w:rsidR="00A206C0" w:rsidRPr="00A206C0" w14:paraId="351AB5D5" w14:textId="77777777" w:rsidTr="00A206C0">
        <w:trPr>
          <w:trHeight w:val="315"/>
          <w:ins w:id="708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87F22" w14:textId="77777777" w:rsidR="00A206C0" w:rsidRPr="00A206C0" w:rsidRDefault="00A206C0" w:rsidP="00A206C0">
            <w:pPr>
              <w:spacing w:after="0" w:line="240" w:lineRule="auto"/>
              <w:jc w:val="center"/>
              <w:rPr>
                <w:ins w:id="7089" w:author="Joel" w:date="2024-02-02T12:49:00Z"/>
                <w:rFonts w:ascii="Times New Roman" w:eastAsia="Times New Roman" w:hAnsi="Times New Roman"/>
                <w:color w:val="000000"/>
                <w:sz w:val="20"/>
                <w:szCs w:val="20"/>
              </w:rPr>
            </w:pPr>
            <w:ins w:id="7090" w:author="Joel" w:date="2024-02-02T12:49: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62B1F56B" w14:textId="77777777" w:rsidR="00A206C0" w:rsidRPr="00A206C0" w:rsidRDefault="00A206C0" w:rsidP="00A206C0">
            <w:pPr>
              <w:spacing w:after="0" w:line="240" w:lineRule="auto"/>
              <w:jc w:val="center"/>
              <w:rPr>
                <w:ins w:id="7091" w:author="Joel" w:date="2024-02-02T12:49:00Z"/>
                <w:rFonts w:ascii="Times New Roman" w:eastAsia="Times New Roman" w:hAnsi="Times New Roman"/>
                <w:color w:val="000000"/>
                <w:sz w:val="20"/>
                <w:szCs w:val="20"/>
              </w:rPr>
            </w:pPr>
            <w:ins w:id="709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021014E" w14:textId="77777777" w:rsidR="00A206C0" w:rsidRPr="00A206C0" w:rsidRDefault="00A206C0" w:rsidP="00A206C0">
            <w:pPr>
              <w:spacing w:after="0" w:line="240" w:lineRule="auto"/>
              <w:jc w:val="center"/>
              <w:rPr>
                <w:ins w:id="7093" w:author="Joel" w:date="2024-02-02T12:49:00Z"/>
                <w:rFonts w:ascii="Times New Roman" w:eastAsia="Times New Roman" w:hAnsi="Times New Roman"/>
                <w:color w:val="000000"/>
                <w:sz w:val="20"/>
                <w:szCs w:val="20"/>
              </w:rPr>
            </w:pPr>
            <w:ins w:id="709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D3BFBB4" w14:textId="77777777" w:rsidR="00A206C0" w:rsidRPr="00A206C0" w:rsidRDefault="00A206C0" w:rsidP="00A206C0">
            <w:pPr>
              <w:spacing w:after="0" w:line="240" w:lineRule="auto"/>
              <w:jc w:val="center"/>
              <w:rPr>
                <w:ins w:id="7095" w:author="Joel" w:date="2024-02-02T12:49:00Z"/>
                <w:rFonts w:ascii="Times New Roman" w:eastAsia="Times New Roman" w:hAnsi="Times New Roman"/>
                <w:color w:val="000000"/>
                <w:sz w:val="20"/>
                <w:szCs w:val="20"/>
              </w:rPr>
            </w:pPr>
            <w:ins w:id="709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341796" w14:textId="77777777" w:rsidR="00A206C0" w:rsidRPr="00A206C0" w:rsidRDefault="00A206C0" w:rsidP="00A206C0">
            <w:pPr>
              <w:spacing w:after="0" w:line="240" w:lineRule="auto"/>
              <w:jc w:val="center"/>
              <w:rPr>
                <w:ins w:id="7097" w:author="Joel" w:date="2024-02-02T12:49:00Z"/>
                <w:rFonts w:ascii="Times New Roman" w:eastAsia="Times New Roman" w:hAnsi="Times New Roman"/>
                <w:color w:val="000000"/>
                <w:sz w:val="20"/>
                <w:szCs w:val="20"/>
              </w:rPr>
            </w:pPr>
            <w:ins w:id="709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6799E40" w14:textId="77777777" w:rsidR="00A206C0" w:rsidRPr="00A206C0" w:rsidRDefault="00A206C0" w:rsidP="00A206C0">
            <w:pPr>
              <w:spacing w:after="0" w:line="240" w:lineRule="auto"/>
              <w:jc w:val="center"/>
              <w:rPr>
                <w:ins w:id="7099" w:author="Joel" w:date="2024-02-02T12:49:00Z"/>
                <w:rFonts w:ascii="Times New Roman" w:eastAsia="Times New Roman" w:hAnsi="Times New Roman"/>
                <w:color w:val="000000"/>
                <w:sz w:val="20"/>
                <w:szCs w:val="20"/>
              </w:rPr>
            </w:pPr>
            <w:ins w:id="710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B8BF09" w14:textId="77777777" w:rsidR="00A206C0" w:rsidRPr="00A206C0" w:rsidRDefault="00A206C0" w:rsidP="00A206C0">
            <w:pPr>
              <w:spacing w:after="0" w:line="240" w:lineRule="auto"/>
              <w:jc w:val="center"/>
              <w:rPr>
                <w:ins w:id="7101" w:author="Joel" w:date="2024-02-02T12:49:00Z"/>
                <w:rFonts w:ascii="Times New Roman" w:eastAsia="Times New Roman" w:hAnsi="Times New Roman"/>
                <w:color w:val="000000"/>
                <w:sz w:val="20"/>
                <w:szCs w:val="20"/>
              </w:rPr>
            </w:pPr>
            <w:ins w:id="710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85A88B" w14:textId="77777777" w:rsidR="00A206C0" w:rsidRPr="00A206C0" w:rsidRDefault="00A206C0" w:rsidP="00A206C0">
            <w:pPr>
              <w:spacing w:after="0" w:line="240" w:lineRule="auto"/>
              <w:jc w:val="center"/>
              <w:rPr>
                <w:ins w:id="7103" w:author="Joel" w:date="2024-02-02T12:49:00Z"/>
                <w:rFonts w:ascii="Times New Roman" w:eastAsia="Times New Roman" w:hAnsi="Times New Roman"/>
                <w:color w:val="000000"/>
                <w:sz w:val="20"/>
                <w:szCs w:val="20"/>
              </w:rPr>
            </w:pPr>
            <w:ins w:id="710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9FA21C" w14:textId="77777777" w:rsidR="00A206C0" w:rsidRPr="00A206C0" w:rsidRDefault="00A206C0" w:rsidP="00A206C0">
            <w:pPr>
              <w:spacing w:after="0" w:line="240" w:lineRule="auto"/>
              <w:jc w:val="center"/>
              <w:rPr>
                <w:ins w:id="7105" w:author="Joel" w:date="2024-02-02T12:49:00Z"/>
                <w:rFonts w:ascii="Times New Roman" w:eastAsia="Times New Roman" w:hAnsi="Times New Roman"/>
                <w:color w:val="000000"/>
                <w:sz w:val="20"/>
                <w:szCs w:val="20"/>
              </w:rPr>
            </w:pPr>
            <w:ins w:id="7106" w:author="Joel" w:date="2024-02-02T12:49:00Z">
              <w:r w:rsidRPr="00A206C0">
                <w:rPr>
                  <w:rFonts w:ascii="Times New Roman" w:eastAsia="Times New Roman" w:hAnsi="Times New Roman"/>
                  <w:color w:val="000000"/>
                  <w:sz w:val="20"/>
                  <w:szCs w:val="20"/>
                </w:rPr>
                <w:t>90.0%</w:t>
              </w:r>
            </w:ins>
          </w:p>
        </w:tc>
      </w:tr>
      <w:tr w:rsidR="00A206C0" w:rsidRPr="00A206C0" w14:paraId="5C1935E1" w14:textId="77777777" w:rsidTr="00A206C0">
        <w:trPr>
          <w:trHeight w:val="315"/>
          <w:ins w:id="710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BE85EB" w14:textId="77777777" w:rsidR="00A206C0" w:rsidRPr="00A206C0" w:rsidRDefault="00A206C0" w:rsidP="00A206C0">
            <w:pPr>
              <w:spacing w:after="0" w:line="240" w:lineRule="auto"/>
              <w:jc w:val="center"/>
              <w:rPr>
                <w:ins w:id="7108" w:author="Joel" w:date="2024-02-02T12:49:00Z"/>
                <w:rFonts w:ascii="Times New Roman" w:eastAsia="Times New Roman" w:hAnsi="Times New Roman"/>
                <w:color w:val="000000"/>
                <w:sz w:val="20"/>
                <w:szCs w:val="20"/>
              </w:rPr>
            </w:pPr>
            <w:ins w:id="7109" w:author="Joel" w:date="2024-02-02T12:49: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14246489" w14:textId="77777777" w:rsidR="00A206C0" w:rsidRPr="00A206C0" w:rsidRDefault="00A206C0" w:rsidP="00A206C0">
            <w:pPr>
              <w:spacing w:after="0" w:line="240" w:lineRule="auto"/>
              <w:jc w:val="center"/>
              <w:rPr>
                <w:ins w:id="7110" w:author="Joel" w:date="2024-02-02T12:49:00Z"/>
                <w:rFonts w:ascii="Times New Roman" w:eastAsia="Times New Roman" w:hAnsi="Times New Roman"/>
                <w:color w:val="000000"/>
                <w:sz w:val="20"/>
                <w:szCs w:val="20"/>
              </w:rPr>
            </w:pPr>
            <w:ins w:id="711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319F47" w14:textId="77777777" w:rsidR="00A206C0" w:rsidRPr="00A206C0" w:rsidRDefault="00A206C0" w:rsidP="00A206C0">
            <w:pPr>
              <w:spacing w:after="0" w:line="240" w:lineRule="auto"/>
              <w:jc w:val="center"/>
              <w:rPr>
                <w:ins w:id="7112" w:author="Joel" w:date="2024-02-02T12:49:00Z"/>
                <w:rFonts w:ascii="Times New Roman" w:eastAsia="Times New Roman" w:hAnsi="Times New Roman"/>
                <w:color w:val="000000"/>
                <w:sz w:val="20"/>
                <w:szCs w:val="20"/>
              </w:rPr>
            </w:pPr>
            <w:ins w:id="711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B859E2" w14:textId="77777777" w:rsidR="00A206C0" w:rsidRPr="00A206C0" w:rsidRDefault="00A206C0" w:rsidP="00A206C0">
            <w:pPr>
              <w:spacing w:after="0" w:line="240" w:lineRule="auto"/>
              <w:jc w:val="center"/>
              <w:rPr>
                <w:ins w:id="7114" w:author="Joel" w:date="2024-02-02T12:49:00Z"/>
                <w:rFonts w:ascii="Times New Roman" w:eastAsia="Times New Roman" w:hAnsi="Times New Roman"/>
                <w:color w:val="000000"/>
                <w:sz w:val="20"/>
                <w:szCs w:val="20"/>
              </w:rPr>
            </w:pPr>
            <w:ins w:id="711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85D0CF2" w14:textId="77777777" w:rsidR="00A206C0" w:rsidRPr="00A206C0" w:rsidRDefault="00A206C0" w:rsidP="00A206C0">
            <w:pPr>
              <w:spacing w:after="0" w:line="240" w:lineRule="auto"/>
              <w:jc w:val="center"/>
              <w:rPr>
                <w:ins w:id="7116" w:author="Joel" w:date="2024-02-02T12:49:00Z"/>
                <w:rFonts w:ascii="Times New Roman" w:eastAsia="Times New Roman" w:hAnsi="Times New Roman"/>
                <w:color w:val="000000"/>
                <w:sz w:val="20"/>
                <w:szCs w:val="20"/>
              </w:rPr>
            </w:pPr>
            <w:ins w:id="711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4C64B38" w14:textId="77777777" w:rsidR="00A206C0" w:rsidRPr="00A206C0" w:rsidRDefault="00A206C0" w:rsidP="00A206C0">
            <w:pPr>
              <w:spacing w:after="0" w:line="240" w:lineRule="auto"/>
              <w:jc w:val="center"/>
              <w:rPr>
                <w:ins w:id="7118" w:author="Joel" w:date="2024-02-02T12:49:00Z"/>
                <w:rFonts w:ascii="Times New Roman" w:eastAsia="Times New Roman" w:hAnsi="Times New Roman"/>
                <w:color w:val="000000"/>
                <w:sz w:val="20"/>
                <w:szCs w:val="20"/>
              </w:rPr>
            </w:pPr>
            <w:ins w:id="711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40A318" w14:textId="77777777" w:rsidR="00A206C0" w:rsidRPr="00A206C0" w:rsidRDefault="00A206C0" w:rsidP="00A206C0">
            <w:pPr>
              <w:spacing w:after="0" w:line="240" w:lineRule="auto"/>
              <w:jc w:val="center"/>
              <w:rPr>
                <w:ins w:id="7120" w:author="Joel" w:date="2024-02-02T12:49:00Z"/>
                <w:rFonts w:ascii="Times New Roman" w:eastAsia="Times New Roman" w:hAnsi="Times New Roman"/>
                <w:color w:val="000000"/>
                <w:sz w:val="20"/>
                <w:szCs w:val="20"/>
              </w:rPr>
            </w:pPr>
            <w:ins w:id="712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8BDC462" w14:textId="77777777" w:rsidR="00A206C0" w:rsidRPr="00A206C0" w:rsidRDefault="00A206C0" w:rsidP="00A206C0">
            <w:pPr>
              <w:spacing w:after="0" w:line="240" w:lineRule="auto"/>
              <w:jc w:val="center"/>
              <w:rPr>
                <w:ins w:id="7122" w:author="Joel" w:date="2024-02-02T12:49:00Z"/>
                <w:rFonts w:ascii="Times New Roman" w:eastAsia="Times New Roman" w:hAnsi="Times New Roman"/>
                <w:color w:val="000000"/>
                <w:sz w:val="20"/>
                <w:szCs w:val="20"/>
              </w:rPr>
            </w:pPr>
            <w:ins w:id="712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23B666" w14:textId="77777777" w:rsidR="00A206C0" w:rsidRPr="00A206C0" w:rsidRDefault="00A206C0" w:rsidP="00A206C0">
            <w:pPr>
              <w:spacing w:after="0" w:line="240" w:lineRule="auto"/>
              <w:jc w:val="center"/>
              <w:rPr>
                <w:ins w:id="7124" w:author="Joel" w:date="2024-02-02T12:49:00Z"/>
                <w:rFonts w:ascii="Times New Roman" w:eastAsia="Times New Roman" w:hAnsi="Times New Roman"/>
                <w:color w:val="000000"/>
                <w:sz w:val="20"/>
                <w:szCs w:val="20"/>
              </w:rPr>
            </w:pPr>
            <w:ins w:id="7125" w:author="Joel" w:date="2024-02-02T12:49:00Z">
              <w:r w:rsidRPr="00A206C0">
                <w:rPr>
                  <w:rFonts w:ascii="Times New Roman" w:eastAsia="Times New Roman" w:hAnsi="Times New Roman"/>
                  <w:color w:val="000000"/>
                  <w:sz w:val="20"/>
                  <w:szCs w:val="20"/>
                </w:rPr>
                <w:t>90.0%</w:t>
              </w:r>
            </w:ins>
          </w:p>
        </w:tc>
      </w:tr>
      <w:tr w:rsidR="00A206C0" w:rsidRPr="00A206C0" w14:paraId="54142BEF" w14:textId="77777777" w:rsidTr="00A206C0">
        <w:trPr>
          <w:trHeight w:val="315"/>
          <w:ins w:id="712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34D5E0" w14:textId="77777777" w:rsidR="00A206C0" w:rsidRPr="00A206C0" w:rsidRDefault="00A206C0" w:rsidP="00A206C0">
            <w:pPr>
              <w:spacing w:after="0" w:line="240" w:lineRule="auto"/>
              <w:jc w:val="center"/>
              <w:rPr>
                <w:ins w:id="7127" w:author="Joel" w:date="2024-02-02T12:49:00Z"/>
                <w:rFonts w:ascii="Times New Roman" w:eastAsia="Times New Roman" w:hAnsi="Times New Roman"/>
                <w:color w:val="000000"/>
                <w:sz w:val="20"/>
                <w:szCs w:val="20"/>
              </w:rPr>
            </w:pPr>
            <w:ins w:id="7128" w:author="Joel" w:date="2024-02-02T12:49: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5BFDC3BF" w14:textId="77777777" w:rsidR="00A206C0" w:rsidRPr="00A206C0" w:rsidRDefault="00A206C0" w:rsidP="00A206C0">
            <w:pPr>
              <w:spacing w:after="0" w:line="240" w:lineRule="auto"/>
              <w:jc w:val="center"/>
              <w:rPr>
                <w:ins w:id="7129" w:author="Joel" w:date="2024-02-02T12:49:00Z"/>
                <w:rFonts w:ascii="Times New Roman" w:eastAsia="Times New Roman" w:hAnsi="Times New Roman"/>
                <w:color w:val="000000"/>
                <w:sz w:val="20"/>
                <w:szCs w:val="20"/>
              </w:rPr>
            </w:pPr>
            <w:ins w:id="713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4B5A44" w14:textId="77777777" w:rsidR="00A206C0" w:rsidRPr="00A206C0" w:rsidRDefault="00A206C0" w:rsidP="00A206C0">
            <w:pPr>
              <w:spacing w:after="0" w:line="240" w:lineRule="auto"/>
              <w:jc w:val="center"/>
              <w:rPr>
                <w:ins w:id="7131" w:author="Joel" w:date="2024-02-02T12:49:00Z"/>
                <w:rFonts w:ascii="Times New Roman" w:eastAsia="Times New Roman" w:hAnsi="Times New Roman"/>
                <w:color w:val="000000"/>
                <w:sz w:val="20"/>
                <w:szCs w:val="20"/>
              </w:rPr>
            </w:pPr>
            <w:ins w:id="713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2D2C16A" w14:textId="77777777" w:rsidR="00A206C0" w:rsidRPr="00A206C0" w:rsidRDefault="00A206C0" w:rsidP="00A206C0">
            <w:pPr>
              <w:spacing w:after="0" w:line="240" w:lineRule="auto"/>
              <w:jc w:val="center"/>
              <w:rPr>
                <w:ins w:id="7133" w:author="Joel" w:date="2024-02-02T12:49:00Z"/>
                <w:rFonts w:ascii="Times New Roman" w:eastAsia="Times New Roman" w:hAnsi="Times New Roman"/>
                <w:color w:val="000000"/>
                <w:sz w:val="20"/>
                <w:szCs w:val="20"/>
              </w:rPr>
            </w:pPr>
            <w:ins w:id="713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A52C9C3" w14:textId="77777777" w:rsidR="00A206C0" w:rsidRPr="00A206C0" w:rsidRDefault="00A206C0" w:rsidP="00A206C0">
            <w:pPr>
              <w:spacing w:after="0" w:line="240" w:lineRule="auto"/>
              <w:jc w:val="center"/>
              <w:rPr>
                <w:ins w:id="7135" w:author="Joel" w:date="2024-02-02T12:49:00Z"/>
                <w:rFonts w:ascii="Times New Roman" w:eastAsia="Times New Roman" w:hAnsi="Times New Roman"/>
                <w:color w:val="000000"/>
                <w:sz w:val="20"/>
                <w:szCs w:val="20"/>
              </w:rPr>
            </w:pPr>
            <w:ins w:id="713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51317E8" w14:textId="77777777" w:rsidR="00A206C0" w:rsidRPr="00A206C0" w:rsidRDefault="00A206C0" w:rsidP="00A206C0">
            <w:pPr>
              <w:spacing w:after="0" w:line="240" w:lineRule="auto"/>
              <w:jc w:val="center"/>
              <w:rPr>
                <w:ins w:id="7137" w:author="Joel" w:date="2024-02-02T12:49:00Z"/>
                <w:rFonts w:ascii="Times New Roman" w:eastAsia="Times New Roman" w:hAnsi="Times New Roman"/>
                <w:color w:val="000000"/>
                <w:sz w:val="20"/>
                <w:szCs w:val="20"/>
              </w:rPr>
            </w:pPr>
            <w:ins w:id="713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888DF7F" w14:textId="77777777" w:rsidR="00A206C0" w:rsidRPr="00A206C0" w:rsidRDefault="00A206C0" w:rsidP="00A206C0">
            <w:pPr>
              <w:spacing w:after="0" w:line="240" w:lineRule="auto"/>
              <w:jc w:val="center"/>
              <w:rPr>
                <w:ins w:id="7139" w:author="Joel" w:date="2024-02-02T12:49:00Z"/>
                <w:rFonts w:ascii="Times New Roman" w:eastAsia="Times New Roman" w:hAnsi="Times New Roman"/>
                <w:color w:val="000000"/>
                <w:sz w:val="20"/>
                <w:szCs w:val="20"/>
              </w:rPr>
            </w:pPr>
            <w:ins w:id="714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F2D829" w14:textId="77777777" w:rsidR="00A206C0" w:rsidRPr="00A206C0" w:rsidRDefault="00A206C0" w:rsidP="00A206C0">
            <w:pPr>
              <w:spacing w:after="0" w:line="240" w:lineRule="auto"/>
              <w:jc w:val="center"/>
              <w:rPr>
                <w:ins w:id="7141" w:author="Joel" w:date="2024-02-02T12:49:00Z"/>
                <w:rFonts w:ascii="Times New Roman" w:eastAsia="Times New Roman" w:hAnsi="Times New Roman"/>
                <w:color w:val="000000"/>
                <w:sz w:val="20"/>
                <w:szCs w:val="20"/>
              </w:rPr>
            </w:pPr>
            <w:ins w:id="714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5B929C" w14:textId="77777777" w:rsidR="00A206C0" w:rsidRPr="00A206C0" w:rsidRDefault="00A206C0" w:rsidP="00A206C0">
            <w:pPr>
              <w:spacing w:after="0" w:line="240" w:lineRule="auto"/>
              <w:jc w:val="center"/>
              <w:rPr>
                <w:ins w:id="7143" w:author="Joel" w:date="2024-02-02T12:49:00Z"/>
                <w:rFonts w:ascii="Times New Roman" w:eastAsia="Times New Roman" w:hAnsi="Times New Roman"/>
                <w:color w:val="000000"/>
                <w:sz w:val="20"/>
                <w:szCs w:val="20"/>
              </w:rPr>
            </w:pPr>
            <w:ins w:id="7144" w:author="Joel" w:date="2024-02-02T12:49:00Z">
              <w:r w:rsidRPr="00A206C0">
                <w:rPr>
                  <w:rFonts w:ascii="Times New Roman" w:eastAsia="Times New Roman" w:hAnsi="Times New Roman"/>
                  <w:color w:val="000000"/>
                  <w:sz w:val="20"/>
                  <w:szCs w:val="20"/>
                </w:rPr>
                <w:t>90.0%</w:t>
              </w:r>
            </w:ins>
          </w:p>
        </w:tc>
      </w:tr>
      <w:tr w:rsidR="00A206C0" w:rsidRPr="00A206C0" w14:paraId="74A60CBC" w14:textId="77777777" w:rsidTr="00A206C0">
        <w:trPr>
          <w:trHeight w:val="315"/>
          <w:ins w:id="714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E651AF" w14:textId="77777777" w:rsidR="00A206C0" w:rsidRPr="00A206C0" w:rsidRDefault="00A206C0" w:rsidP="00A206C0">
            <w:pPr>
              <w:spacing w:after="0" w:line="240" w:lineRule="auto"/>
              <w:jc w:val="center"/>
              <w:rPr>
                <w:ins w:id="7146" w:author="Joel" w:date="2024-02-02T12:49:00Z"/>
                <w:rFonts w:ascii="Times New Roman" w:eastAsia="Times New Roman" w:hAnsi="Times New Roman"/>
                <w:color w:val="000000"/>
                <w:sz w:val="20"/>
                <w:szCs w:val="20"/>
              </w:rPr>
            </w:pPr>
            <w:ins w:id="7147" w:author="Joel" w:date="2024-02-02T12:49: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2D870FB" w14:textId="77777777" w:rsidR="00A206C0" w:rsidRPr="00A206C0" w:rsidRDefault="00A206C0" w:rsidP="00A206C0">
            <w:pPr>
              <w:spacing w:after="0" w:line="240" w:lineRule="auto"/>
              <w:jc w:val="center"/>
              <w:rPr>
                <w:ins w:id="7148" w:author="Joel" w:date="2024-02-02T12:49:00Z"/>
                <w:rFonts w:ascii="Times New Roman" w:eastAsia="Times New Roman" w:hAnsi="Times New Roman"/>
                <w:color w:val="000000"/>
                <w:sz w:val="20"/>
                <w:szCs w:val="20"/>
              </w:rPr>
            </w:pPr>
            <w:ins w:id="714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730ED2" w14:textId="77777777" w:rsidR="00A206C0" w:rsidRPr="00A206C0" w:rsidRDefault="00A206C0" w:rsidP="00A206C0">
            <w:pPr>
              <w:spacing w:after="0" w:line="240" w:lineRule="auto"/>
              <w:jc w:val="center"/>
              <w:rPr>
                <w:ins w:id="7150" w:author="Joel" w:date="2024-02-02T12:49:00Z"/>
                <w:rFonts w:ascii="Times New Roman" w:eastAsia="Times New Roman" w:hAnsi="Times New Roman"/>
                <w:color w:val="000000"/>
                <w:sz w:val="20"/>
                <w:szCs w:val="20"/>
              </w:rPr>
            </w:pPr>
            <w:ins w:id="715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D0C6CA0" w14:textId="77777777" w:rsidR="00A206C0" w:rsidRPr="00A206C0" w:rsidRDefault="00A206C0" w:rsidP="00A206C0">
            <w:pPr>
              <w:spacing w:after="0" w:line="240" w:lineRule="auto"/>
              <w:jc w:val="center"/>
              <w:rPr>
                <w:ins w:id="7152" w:author="Joel" w:date="2024-02-02T12:49:00Z"/>
                <w:rFonts w:ascii="Times New Roman" w:eastAsia="Times New Roman" w:hAnsi="Times New Roman"/>
                <w:color w:val="000000"/>
                <w:sz w:val="20"/>
                <w:szCs w:val="20"/>
              </w:rPr>
            </w:pPr>
            <w:ins w:id="715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B003E7" w14:textId="77777777" w:rsidR="00A206C0" w:rsidRPr="00A206C0" w:rsidRDefault="00A206C0" w:rsidP="00A206C0">
            <w:pPr>
              <w:spacing w:after="0" w:line="240" w:lineRule="auto"/>
              <w:jc w:val="center"/>
              <w:rPr>
                <w:ins w:id="7154" w:author="Joel" w:date="2024-02-02T12:49:00Z"/>
                <w:rFonts w:ascii="Times New Roman" w:eastAsia="Times New Roman" w:hAnsi="Times New Roman"/>
                <w:color w:val="000000"/>
                <w:sz w:val="20"/>
                <w:szCs w:val="20"/>
              </w:rPr>
            </w:pPr>
            <w:ins w:id="715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927D3A" w14:textId="77777777" w:rsidR="00A206C0" w:rsidRPr="00A206C0" w:rsidRDefault="00A206C0" w:rsidP="00A206C0">
            <w:pPr>
              <w:spacing w:after="0" w:line="240" w:lineRule="auto"/>
              <w:jc w:val="center"/>
              <w:rPr>
                <w:ins w:id="7156" w:author="Joel" w:date="2024-02-02T12:49:00Z"/>
                <w:rFonts w:ascii="Times New Roman" w:eastAsia="Times New Roman" w:hAnsi="Times New Roman"/>
                <w:color w:val="000000"/>
                <w:sz w:val="20"/>
                <w:szCs w:val="20"/>
              </w:rPr>
            </w:pPr>
            <w:ins w:id="715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DAD869" w14:textId="77777777" w:rsidR="00A206C0" w:rsidRPr="00A206C0" w:rsidRDefault="00A206C0" w:rsidP="00A206C0">
            <w:pPr>
              <w:spacing w:after="0" w:line="240" w:lineRule="auto"/>
              <w:jc w:val="center"/>
              <w:rPr>
                <w:ins w:id="7158" w:author="Joel" w:date="2024-02-02T12:49:00Z"/>
                <w:rFonts w:ascii="Times New Roman" w:eastAsia="Times New Roman" w:hAnsi="Times New Roman"/>
                <w:color w:val="000000"/>
                <w:sz w:val="20"/>
                <w:szCs w:val="20"/>
              </w:rPr>
            </w:pPr>
            <w:ins w:id="715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AD12C8" w14:textId="77777777" w:rsidR="00A206C0" w:rsidRPr="00A206C0" w:rsidRDefault="00A206C0" w:rsidP="00A206C0">
            <w:pPr>
              <w:spacing w:after="0" w:line="240" w:lineRule="auto"/>
              <w:jc w:val="center"/>
              <w:rPr>
                <w:ins w:id="7160" w:author="Joel" w:date="2024-02-02T12:49:00Z"/>
                <w:rFonts w:ascii="Times New Roman" w:eastAsia="Times New Roman" w:hAnsi="Times New Roman"/>
                <w:color w:val="000000"/>
                <w:sz w:val="20"/>
                <w:szCs w:val="20"/>
              </w:rPr>
            </w:pPr>
            <w:ins w:id="716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B645F2" w14:textId="77777777" w:rsidR="00A206C0" w:rsidRPr="00A206C0" w:rsidRDefault="00A206C0" w:rsidP="00A206C0">
            <w:pPr>
              <w:spacing w:after="0" w:line="240" w:lineRule="auto"/>
              <w:jc w:val="center"/>
              <w:rPr>
                <w:ins w:id="7162" w:author="Joel" w:date="2024-02-02T12:49:00Z"/>
                <w:rFonts w:ascii="Times New Roman" w:eastAsia="Times New Roman" w:hAnsi="Times New Roman"/>
                <w:color w:val="000000"/>
                <w:sz w:val="20"/>
                <w:szCs w:val="20"/>
              </w:rPr>
            </w:pPr>
            <w:ins w:id="7163" w:author="Joel" w:date="2024-02-02T12:49:00Z">
              <w:r w:rsidRPr="00A206C0">
                <w:rPr>
                  <w:rFonts w:ascii="Times New Roman" w:eastAsia="Times New Roman" w:hAnsi="Times New Roman"/>
                  <w:color w:val="000000"/>
                  <w:sz w:val="20"/>
                  <w:szCs w:val="20"/>
                </w:rPr>
                <w:t>90.0%</w:t>
              </w:r>
            </w:ins>
          </w:p>
        </w:tc>
      </w:tr>
      <w:tr w:rsidR="00A206C0" w:rsidRPr="00A206C0" w14:paraId="27B5D236" w14:textId="77777777" w:rsidTr="00A206C0">
        <w:trPr>
          <w:trHeight w:val="315"/>
          <w:ins w:id="716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436E80" w14:textId="77777777" w:rsidR="00A206C0" w:rsidRPr="00A206C0" w:rsidRDefault="00A206C0" w:rsidP="00A206C0">
            <w:pPr>
              <w:spacing w:after="0" w:line="240" w:lineRule="auto"/>
              <w:jc w:val="center"/>
              <w:rPr>
                <w:ins w:id="7165" w:author="Joel" w:date="2024-02-02T12:49:00Z"/>
                <w:rFonts w:ascii="Times New Roman" w:eastAsia="Times New Roman" w:hAnsi="Times New Roman"/>
                <w:color w:val="000000"/>
                <w:sz w:val="20"/>
                <w:szCs w:val="20"/>
              </w:rPr>
            </w:pPr>
            <w:ins w:id="7166" w:author="Joel" w:date="2024-02-02T12:49: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32F2F50D" w14:textId="77777777" w:rsidR="00A206C0" w:rsidRPr="00A206C0" w:rsidRDefault="00A206C0" w:rsidP="00A206C0">
            <w:pPr>
              <w:spacing w:after="0" w:line="240" w:lineRule="auto"/>
              <w:jc w:val="center"/>
              <w:rPr>
                <w:ins w:id="7167" w:author="Joel" w:date="2024-02-02T12:49:00Z"/>
                <w:rFonts w:ascii="Times New Roman" w:eastAsia="Times New Roman" w:hAnsi="Times New Roman"/>
                <w:color w:val="000000"/>
                <w:sz w:val="20"/>
                <w:szCs w:val="20"/>
              </w:rPr>
            </w:pPr>
            <w:ins w:id="716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AFB151" w14:textId="77777777" w:rsidR="00A206C0" w:rsidRPr="00A206C0" w:rsidRDefault="00A206C0" w:rsidP="00A206C0">
            <w:pPr>
              <w:spacing w:after="0" w:line="240" w:lineRule="auto"/>
              <w:jc w:val="center"/>
              <w:rPr>
                <w:ins w:id="7169" w:author="Joel" w:date="2024-02-02T12:49:00Z"/>
                <w:rFonts w:ascii="Times New Roman" w:eastAsia="Times New Roman" w:hAnsi="Times New Roman"/>
                <w:color w:val="000000"/>
                <w:sz w:val="20"/>
                <w:szCs w:val="20"/>
              </w:rPr>
            </w:pPr>
            <w:ins w:id="717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8322FBD" w14:textId="77777777" w:rsidR="00A206C0" w:rsidRPr="00A206C0" w:rsidRDefault="00A206C0" w:rsidP="00A206C0">
            <w:pPr>
              <w:spacing w:after="0" w:line="240" w:lineRule="auto"/>
              <w:jc w:val="center"/>
              <w:rPr>
                <w:ins w:id="7171" w:author="Joel" w:date="2024-02-02T12:49:00Z"/>
                <w:rFonts w:ascii="Times New Roman" w:eastAsia="Times New Roman" w:hAnsi="Times New Roman"/>
                <w:color w:val="000000"/>
                <w:sz w:val="20"/>
                <w:szCs w:val="20"/>
              </w:rPr>
            </w:pPr>
            <w:ins w:id="717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85E5228" w14:textId="77777777" w:rsidR="00A206C0" w:rsidRPr="00A206C0" w:rsidRDefault="00A206C0" w:rsidP="00A206C0">
            <w:pPr>
              <w:spacing w:after="0" w:line="240" w:lineRule="auto"/>
              <w:jc w:val="center"/>
              <w:rPr>
                <w:ins w:id="7173" w:author="Joel" w:date="2024-02-02T12:49:00Z"/>
                <w:rFonts w:ascii="Times New Roman" w:eastAsia="Times New Roman" w:hAnsi="Times New Roman"/>
                <w:color w:val="000000"/>
                <w:sz w:val="20"/>
                <w:szCs w:val="20"/>
              </w:rPr>
            </w:pPr>
            <w:ins w:id="717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82A2F8" w14:textId="77777777" w:rsidR="00A206C0" w:rsidRPr="00A206C0" w:rsidRDefault="00A206C0" w:rsidP="00A206C0">
            <w:pPr>
              <w:spacing w:after="0" w:line="240" w:lineRule="auto"/>
              <w:jc w:val="center"/>
              <w:rPr>
                <w:ins w:id="7175" w:author="Joel" w:date="2024-02-02T12:49:00Z"/>
                <w:rFonts w:ascii="Times New Roman" w:eastAsia="Times New Roman" w:hAnsi="Times New Roman"/>
                <w:color w:val="000000"/>
                <w:sz w:val="20"/>
                <w:szCs w:val="20"/>
              </w:rPr>
            </w:pPr>
            <w:ins w:id="717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B2E726" w14:textId="77777777" w:rsidR="00A206C0" w:rsidRPr="00A206C0" w:rsidRDefault="00A206C0" w:rsidP="00A206C0">
            <w:pPr>
              <w:spacing w:after="0" w:line="240" w:lineRule="auto"/>
              <w:jc w:val="center"/>
              <w:rPr>
                <w:ins w:id="7177" w:author="Joel" w:date="2024-02-02T12:49:00Z"/>
                <w:rFonts w:ascii="Times New Roman" w:eastAsia="Times New Roman" w:hAnsi="Times New Roman"/>
                <w:color w:val="000000"/>
                <w:sz w:val="20"/>
                <w:szCs w:val="20"/>
              </w:rPr>
            </w:pPr>
            <w:ins w:id="717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D5A7B96" w14:textId="77777777" w:rsidR="00A206C0" w:rsidRPr="00A206C0" w:rsidRDefault="00A206C0" w:rsidP="00A206C0">
            <w:pPr>
              <w:spacing w:after="0" w:line="240" w:lineRule="auto"/>
              <w:jc w:val="center"/>
              <w:rPr>
                <w:ins w:id="7179" w:author="Joel" w:date="2024-02-02T12:49:00Z"/>
                <w:rFonts w:ascii="Times New Roman" w:eastAsia="Times New Roman" w:hAnsi="Times New Roman"/>
                <w:color w:val="000000"/>
                <w:sz w:val="20"/>
                <w:szCs w:val="20"/>
              </w:rPr>
            </w:pPr>
            <w:ins w:id="718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442114" w14:textId="77777777" w:rsidR="00A206C0" w:rsidRPr="00A206C0" w:rsidRDefault="00A206C0" w:rsidP="00A206C0">
            <w:pPr>
              <w:spacing w:after="0" w:line="240" w:lineRule="auto"/>
              <w:jc w:val="center"/>
              <w:rPr>
                <w:ins w:id="7181" w:author="Joel" w:date="2024-02-02T12:49:00Z"/>
                <w:rFonts w:ascii="Times New Roman" w:eastAsia="Times New Roman" w:hAnsi="Times New Roman"/>
                <w:color w:val="000000"/>
                <w:sz w:val="20"/>
                <w:szCs w:val="20"/>
              </w:rPr>
            </w:pPr>
            <w:ins w:id="7182" w:author="Joel" w:date="2024-02-02T12:49:00Z">
              <w:r w:rsidRPr="00A206C0">
                <w:rPr>
                  <w:rFonts w:ascii="Times New Roman" w:eastAsia="Times New Roman" w:hAnsi="Times New Roman"/>
                  <w:color w:val="000000"/>
                  <w:sz w:val="20"/>
                  <w:szCs w:val="20"/>
                </w:rPr>
                <w:t>90.0%</w:t>
              </w:r>
            </w:ins>
          </w:p>
        </w:tc>
      </w:tr>
      <w:tr w:rsidR="00A206C0" w:rsidRPr="00A206C0" w14:paraId="370DA898" w14:textId="77777777" w:rsidTr="00A206C0">
        <w:trPr>
          <w:trHeight w:val="315"/>
          <w:ins w:id="718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4E2236" w14:textId="77777777" w:rsidR="00A206C0" w:rsidRPr="00A206C0" w:rsidRDefault="00A206C0" w:rsidP="00A206C0">
            <w:pPr>
              <w:spacing w:after="0" w:line="240" w:lineRule="auto"/>
              <w:jc w:val="center"/>
              <w:rPr>
                <w:ins w:id="7184" w:author="Joel" w:date="2024-02-02T12:49:00Z"/>
                <w:rFonts w:ascii="Times New Roman" w:eastAsia="Times New Roman" w:hAnsi="Times New Roman"/>
                <w:color w:val="000000"/>
                <w:sz w:val="20"/>
                <w:szCs w:val="20"/>
              </w:rPr>
            </w:pPr>
            <w:ins w:id="7185" w:author="Joel" w:date="2024-02-02T12:49: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18314C3" w14:textId="77777777" w:rsidR="00A206C0" w:rsidRPr="00A206C0" w:rsidRDefault="00A206C0" w:rsidP="00A206C0">
            <w:pPr>
              <w:spacing w:after="0" w:line="240" w:lineRule="auto"/>
              <w:jc w:val="center"/>
              <w:rPr>
                <w:ins w:id="7186" w:author="Joel" w:date="2024-02-02T12:49:00Z"/>
                <w:rFonts w:ascii="Times New Roman" w:eastAsia="Times New Roman" w:hAnsi="Times New Roman"/>
                <w:color w:val="000000"/>
                <w:sz w:val="20"/>
                <w:szCs w:val="20"/>
              </w:rPr>
            </w:pPr>
            <w:ins w:id="718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C03796" w14:textId="77777777" w:rsidR="00A206C0" w:rsidRPr="00A206C0" w:rsidRDefault="00A206C0" w:rsidP="00A206C0">
            <w:pPr>
              <w:spacing w:after="0" w:line="240" w:lineRule="auto"/>
              <w:jc w:val="center"/>
              <w:rPr>
                <w:ins w:id="7188" w:author="Joel" w:date="2024-02-02T12:49:00Z"/>
                <w:rFonts w:ascii="Times New Roman" w:eastAsia="Times New Roman" w:hAnsi="Times New Roman"/>
                <w:color w:val="000000"/>
                <w:sz w:val="20"/>
                <w:szCs w:val="20"/>
              </w:rPr>
            </w:pPr>
            <w:ins w:id="718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521388E" w14:textId="77777777" w:rsidR="00A206C0" w:rsidRPr="00A206C0" w:rsidRDefault="00A206C0" w:rsidP="00A206C0">
            <w:pPr>
              <w:spacing w:after="0" w:line="240" w:lineRule="auto"/>
              <w:jc w:val="center"/>
              <w:rPr>
                <w:ins w:id="7190" w:author="Joel" w:date="2024-02-02T12:49:00Z"/>
                <w:rFonts w:ascii="Times New Roman" w:eastAsia="Times New Roman" w:hAnsi="Times New Roman"/>
                <w:color w:val="000000"/>
                <w:sz w:val="20"/>
                <w:szCs w:val="20"/>
              </w:rPr>
            </w:pPr>
            <w:ins w:id="719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8368DD" w14:textId="77777777" w:rsidR="00A206C0" w:rsidRPr="00A206C0" w:rsidRDefault="00A206C0" w:rsidP="00A206C0">
            <w:pPr>
              <w:spacing w:after="0" w:line="240" w:lineRule="auto"/>
              <w:jc w:val="center"/>
              <w:rPr>
                <w:ins w:id="7192" w:author="Joel" w:date="2024-02-02T12:49:00Z"/>
                <w:rFonts w:ascii="Times New Roman" w:eastAsia="Times New Roman" w:hAnsi="Times New Roman"/>
                <w:color w:val="000000"/>
                <w:sz w:val="20"/>
                <w:szCs w:val="20"/>
              </w:rPr>
            </w:pPr>
            <w:ins w:id="719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5AD8DB" w14:textId="77777777" w:rsidR="00A206C0" w:rsidRPr="00A206C0" w:rsidRDefault="00A206C0" w:rsidP="00A206C0">
            <w:pPr>
              <w:spacing w:after="0" w:line="240" w:lineRule="auto"/>
              <w:jc w:val="center"/>
              <w:rPr>
                <w:ins w:id="7194" w:author="Joel" w:date="2024-02-02T12:49:00Z"/>
                <w:rFonts w:ascii="Times New Roman" w:eastAsia="Times New Roman" w:hAnsi="Times New Roman"/>
                <w:color w:val="000000"/>
                <w:sz w:val="20"/>
                <w:szCs w:val="20"/>
              </w:rPr>
            </w:pPr>
            <w:ins w:id="719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A3DF29E" w14:textId="77777777" w:rsidR="00A206C0" w:rsidRPr="00A206C0" w:rsidRDefault="00A206C0" w:rsidP="00A206C0">
            <w:pPr>
              <w:spacing w:after="0" w:line="240" w:lineRule="auto"/>
              <w:jc w:val="center"/>
              <w:rPr>
                <w:ins w:id="7196" w:author="Joel" w:date="2024-02-02T12:49:00Z"/>
                <w:rFonts w:ascii="Times New Roman" w:eastAsia="Times New Roman" w:hAnsi="Times New Roman"/>
                <w:color w:val="000000"/>
                <w:sz w:val="20"/>
                <w:szCs w:val="20"/>
              </w:rPr>
            </w:pPr>
            <w:ins w:id="719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9185EC" w14:textId="77777777" w:rsidR="00A206C0" w:rsidRPr="00A206C0" w:rsidRDefault="00A206C0" w:rsidP="00A206C0">
            <w:pPr>
              <w:spacing w:after="0" w:line="240" w:lineRule="auto"/>
              <w:jc w:val="center"/>
              <w:rPr>
                <w:ins w:id="7198" w:author="Joel" w:date="2024-02-02T12:49:00Z"/>
                <w:rFonts w:ascii="Times New Roman" w:eastAsia="Times New Roman" w:hAnsi="Times New Roman"/>
                <w:color w:val="000000"/>
                <w:sz w:val="20"/>
                <w:szCs w:val="20"/>
              </w:rPr>
            </w:pPr>
            <w:ins w:id="719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CB5F24" w14:textId="77777777" w:rsidR="00A206C0" w:rsidRPr="00A206C0" w:rsidRDefault="00A206C0" w:rsidP="00A206C0">
            <w:pPr>
              <w:spacing w:after="0" w:line="240" w:lineRule="auto"/>
              <w:jc w:val="center"/>
              <w:rPr>
                <w:ins w:id="7200" w:author="Joel" w:date="2024-02-02T12:49:00Z"/>
                <w:rFonts w:ascii="Times New Roman" w:eastAsia="Times New Roman" w:hAnsi="Times New Roman"/>
                <w:color w:val="000000"/>
                <w:sz w:val="20"/>
                <w:szCs w:val="20"/>
              </w:rPr>
            </w:pPr>
            <w:ins w:id="7201" w:author="Joel" w:date="2024-02-02T12:49:00Z">
              <w:r w:rsidRPr="00A206C0">
                <w:rPr>
                  <w:rFonts w:ascii="Times New Roman" w:eastAsia="Times New Roman" w:hAnsi="Times New Roman"/>
                  <w:color w:val="000000"/>
                  <w:sz w:val="20"/>
                  <w:szCs w:val="20"/>
                </w:rPr>
                <w:t>90.0%</w:t>
              </w:r>
            </w:ins>
          </w:p>
        </w:tc>
      </w:tr>
      <w:tr w:rsidR="00A206C0" w:rsidRPr="00A206C0" w14:paraId="5F166125" w14:textId="77777777" w:rsidTr="00A206C0">
        <w:trPr>
          <w:trHeight w:val="315"/>
          <w:ins w:id="720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0991C2" w14:textId="77777777" w:rsidR="00A206C0" w:rsidRPr="00A206C0" w:rsidRDefault="00A206C0" w:rsidP="00A206C0">
            <w:pPr>
              <w:spacing w:after="0" w:line="240" w:lineRule="auto"/>
              <w:jc w:val="center"/>
              <w:rPr>
                <w:ins w:id="7203" w:author="Joel" w:date="2024-02-02T12:49:00Z"/>
                <w:rFonts w:ascii="Times New Roman" w:eastAsia="Times New Roman" w:hAnsi="Times New Roman"/>
                <w:color w:val="000000"/>
                <w:sz w:val="20"/>
                <w:szCs w:val="20"/>
              </w:rPr>
            </w:pPr>
            <w:ins w:id="7204" w:author="Joel" w:date="2024-02-02T12:49: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64297E57" w14:textId="77777777" w:rsidR="00A206C0" w:rsidRPr="00A206C0" w:rsidRDefault="00A206C0" w:rsidP="00A206C0">
            <w:pPr>
              <w:spacing w:after="0" w:line="240" w:lineRule="auto"/>
              <w:jc w:val="center"/>
              <w:rPr>
                <w:ins w:id="7205" w:author="Joel" w:date="2024-02-02T12:49:00Z"/>
                <w:rFonts w:ascii="Times New Roman" w:eastAsia="Times New Roman" w:hAnsi="Times New Roman"/>
                <w:color w:val="000000"/>
                <w:sz w:val="20"/>
                <w:szCs w:val="20"/>
              </w:rPr>
            </w:pPr>
            <w:ins w:id="720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E0B8A8" w14:textId="77777777" w:rsidR="00A206C0" w:rsidRPr="00A206C0" w:rsidRDefault="00A206C0" w:rsidP="00A206C0">
            <w:pPr>
              <w:spacing w:after="0" w:line="240" w:lineRule="auto"/>
              <w:jc w:val="center"/>
              <w:rPr>
                <w:ins w:id="7207" w:author="Joel" w:date="2024-02-02T12:49:00Z"/>
                <w:rFonts w:ascii="Times New Roman" w:eastAsia="Times New Roman" w:hAnsi="Times New Roman"/>
                <w:color w:val="000000"/>
                <w:sz w:val="20"/>
                <w:szCs w:val="20"/>
              </w:rPr>
            </w:pPr>
            <w:ins w:id="720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18D1D6" w14:textId="77777777" w:rsidR="00A206C0" w:rsidRPr="00A206C0" w:rsidRDefault="00A206C0" w:rsidP="00A206C0">
            <w:pPr>
              <w:spacing w:after="0" w:line="240" w:lineRule="auto"/>
              <w:jc w:val="center"/>
              <w:rPr>
                <w:ins w:id="7209" w:author="Joel" w:date="2024-02-02T12:49:00Z"/>
                <w:rFonts w:ascii="Times New Roman" w:eastAsia="Times New Roman" w:hAnsi="Times New Roman"/>
                <w:color w:val="000000"/>
                <w:sz w:val="20"/>
                <w:szCs w:val="20"/>
              </w:rPr>
            </w:pPr>
            <w:ins w:id="721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36B92F" w14:textId="77777777" w:rsidR="00A206C0" w:rsidRPr="00A206C0" w:rsidRDefault="00A206C0" w:rsidP="00A206C0">
            <w:pPr>
              <w:spacing w:after="0" w:line="240" w:lineRule="auto"/>
              <w:jc w:val="center"/>
              <w:rPr>
                <w:ins w:id="7211" w:author="Joel" w:date="2024-02-02T12:49:00Z"/>
                <w:rFonts w:ascii="Times New Roman" w:eastAsia="Times New Roman" w:hAnsi="Times New Roman"/>
                <w:color w:val="000000"/>
                <w:sz w:val="20"/>
                <w:szCs w:val="20"/>
              </w:rPr>
            </w:pPr>
            <w:ins w:id="721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6B33FD" w14:textId="77777777" w:rsidR="00A206C0" w:rsidRPr="00A206C0" w:rsidRDefault="00A206C0" w:rsidP="00A206C0">
            <w:pPr>
              <w:spacing w:after="0" w:line="240" w:lineRule="auto"/>
              <w:jc w:val="center"/>
              <w:rPr>
                <w:ins w:id="7213" w:author="Joel" w:date="2024-02-02T12:49:00Z"/>
                <w:rFonts w:ascii="Times New Roman" w:eastAsia="Times New Roman" w:hAnsi="Times New Roman"/>
                <w:color w:val="000000"/>
                <w:sz w:val="20"/>
                <w:szCs w:val="20"/>
              </w:rPr>
            </w:pPr>
            <w:ins w:id="721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B64AAD" w14:textId="77777777" w:rsidR="00A206C0" w:rsidRPr="00A206C0" w:rsidRDefault="00A206C0" w:rsidP="00A206C0">
            <w:pPr>
              <w:spacing w:after="0" w:line="240" w:lineRule="auto"/>
              <w:jc w:val="center"/>
              <w:rPr>
                <w:ins w:id="7215" w:author="Joel" w:date="2024-02-02T12:49:00Z"/>
                <w:rFonts w:ascii="Times New Roman" w:eastAsia="Times New Roman" w:hAnsi="Times New Roman"/>
                <w:color w:val="000000"/>
                <w:sz w:val="20"/>
                <w:szCs w:val="20"/>
              </w:rPr>
            </w:pPr>
            <w:ins w:id="721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E5B998D" w14:textId="77777777" w:rsidR="00A206C0" w:rsidRPr="00A206C0" w:rsidRDefault="00A206C0" w:rsidP="00A206C0">
            <w:pPr>
              <w:spacing w:after="0" w:line="240" w:lineRule="auto"/>
              <w:jc w:val="center"/>
              <w:rPr>
                <w:ins w:id="7217" w:author="Joel" w:date="2024-02-02T12:49:00Z"/>
                <w:rFonts w:ascii="Times New Roman" w:eastAsia="Times New Roman" w:hAnsi="Times New Roman"/>
                <w:color w:val="000000"/>
                <w:sz w:val="20"/>
                <w:szCs w:val="20"/>
              </w:rPr>
            </w:pPr>
            <w:ins w:id="721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B1E93BB" w14:textId="77777777" w:rsidR="00A206C0" w:rsidRPr="00A206C0" w:rsidRDefault="00A206C0" w:rsidP="00A206C0">
            <w:pPr>
              <w:spacing w:after="0" w:line="240" w:lineRule="auto"/>
              <w:jc w:val="center"/>
              <w:rPr>
                <w:ins w:id="7219" w:author="Joel" w:date="2024-02-02T12:49:00Z"/>
                <w:rFonts w:ascii="Times New Roman" w:eastAsia="Times New Roman" w:hAnsi="Times New Roman"/>
                <w:color w:val="000000"/>
                <w:sz w:val="20"/>
                <w:szCs w:val="20"/>
              </w:rPr>
            </w:pPr>
            <w:ins w:id="7220" w:author="Joel" w:date="2024-02-02T12:49:00Z">
              <w:r w:rsidRPr="00A206C0">
                <w:rPr>
                  <w:rFonts w:ascii="Times New Roman" w:eastAsia="Times New Roman" w:hAnsi="Times New Roman"/>
                  <w:color w:val="000000"/>
                  <w:sz w:val="20"/>
                  <w:szCs w:val="20"/>
                </w:rPr>
                <w:t>90.0%</w:t>
              </w:r>
            </w:ins>
          </w:p>
        </w:tc>
      </w:tr>
      <w:tr w:rsidR="00A206C0" w:rsidRPr="00A206C0" w14:paraId="3219CC9B" w14:textId="77777777" w:rsidTr="00A206C0">
        <w:trPr>
          <w:trHeight w:val="315"/>
          <w:ins w:id="722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99BE27" w14:textId="77777777" w:rsidR="00A206C0" w:rsidRPr="00A206C0" w:rsidRDefault="00A206C0" w:rsidP="00A206C0">
            <w:pPr>
              <w:spacing w:after="0" w:line="240" w:lineRule="auto"/>
              <w:jc w:val="center"/>
              <w:rPr>
                <w:ins w:id="7222" w:author="Joel" w:date="2024-02-02T12:49:00Z"/>
                <w:rFonts w:ascii="Times New Roman" w:eastAsia="Times New Roman" w:hAnsi="Times New Roman"/>
                <w:color w:val="000000"/>
                <w:sz w:val="20"/>
                <w:szCs w:val="20"/>
              </w:rPr>
            </w:pPr>
            <w:ins w:id="7223" w:author="Joel" w:date="2024-02-02T12:49: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3D20C5B8" w14:textId="77777777" w:rsidR="00A206C0" w:rsidRPr="00A206C0" w:rsidRDefault="00A206C0" w:rsidP="00A206C0">
            <w:pPr>
              <w:spacing w:after="0" w:line="240" w:lineRule="auto"/>
              <w:jc w:val="center"/>
              <w:rPr>
                <w:ins w:id="7224" w:author="Joel" w:date="2024-02-02T12:49:00Z"/>
                <w:rFonts w:ascii="Times New Roman" w:eastAsia="Times New Roman" w:hAnsi="Times New Roman"/>
                <w:color w:val="000000"/>
                <w:sz w:val="20"/>
                <w:szCs w:val="20"/>
              </w:rPr>
            </w:pPr>
            <w:ins w:id="722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4DFEE2" w14:textId="77777777" w:rsidR="00A206C0" w:rsidRPr="00A206C0" w:rsidRDefault="00A206C0" w:rsidP="00A206C0">
            <w:pPr>
              <w:spacing w:after="0" w:line="240" w:lineRule="auto"/>
              <w:jc w:val="center"/>
              <w:rPr>
                <w:ins w:id="7226" w:author="Joel" w:date="2024-02-02T12:49:00Z"/>
                <w:rFonts w:ascii="Times New Roman" w:eastAsia="Times New Roman" w:hAnsi="Times New Roman"/>
                <w:color w:val="000000"/>
                <w:sz w:val="20"/>
                <w:szCs w:val="20"/>
              </w:rPr>
            </w:pPr>
            <w:ins w:id="722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437F22E" w14:textId="77777777" w:rsidR="00A206C0" w:rsidRPr="00A206C0" w:rsidRDefault="00A206C0" w:rsidP="00A206C0">
            <w:pPr>
              <w:spacing w:after="0" w:line="240" w:lineRule="auto"/>
              <w:jc w:val="center"/>
              <w:rPr>
                <w:ins w:id="7228" w:author="Joel" w:date="2024-02-02T12:49:00Z"/>
                <w:rFonts w:ascii="Times New Roman" w:eastAsia="Times New Roman" w:hAnsi="Times New Roman"/>
                <w:color w:val="000000"/>
                <w:sz w:val="20"/>
                <w:szCs w:val="20"/>
              </w:rPr>
            </w:pPr>
            <w:ins w:id="722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528C88" w14:textId="77777777" w:rsidR="00A206C0" w:rsidRPr="00A206C0" w:rsidRDefault="00A206C0" w:rsidP="00A206C0">
            <w:pPr>
              <w:spacing w:after="0" w:line="240" w:lineRule="auto"/>
              <w:jc w:val="center"/>
              <w:rPr>
                <w:ins w:id="7230" w:author="Joel" w:date="2024-02-02T12:49:00Z"/>
                <w:rFonts w:ascii="Times New Roman" w:eastAsia="Times New Roman" w:hAnsi="Times New Roman"/>
                <w:color w:val="000000"/>
                <w:sz w:val="20"/>
                <w:szCs w:val="20"/>
              </w:rPr>
            </w:pPr>
            <w:ins w:id="723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E5EB44" w14:textId="77777777" w:rsidR="00A206C0" w:rsidRPr="00A206C0" w:rsidRDefault="00A206C0" w:rsidP="00A206C0">
            <w:pPr>
              <w:spacing w:after="0" w:line="240" w:lineRule="auto"/>
              <w:jc w:val="center"/>
              <w:rPr>
                <w:ins w:id="7232" w:author="Joel" w:date="2024-02-02T12:49:00Z"/>
                <w:rFonts w:ascii="Times New Roman" w:eastAsia="Times New Roman" w:hAnsi="Times New Roman"/>
                <w:color w:val="000000"/>
                <w:sz w:val="20"/>
                <w:szCs w:val="20"/>
              </w:rPr>
            </w:pPr>
            <w:ins w:id="723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7F4979" w14:textId="77777777" w:rsidR="00A206C0" w:rsidRPr="00A206C0" w:rsidRDefault="00A206C0" w:rsidP="00A206C0">
            <w:pPr>
              <w:spacing w:after="0" w:line="240" w:lineRule="auto"/>
              <w:jc w:val="center"/>
              <w:rPr>
                <w:ins w:id="7234" w:author="Joel" w:date="2024-02-02T12:49:00Z"/>
                <w:rFonts w:ascii="Times New Roman" w:eastAsia="Times New Roman" w:hAnsi="Times New Roman"/>
                <w:color w:val="000000"/>
                <w:sz w:val="20"/>
                <w:szCs w:val="20"/>
              </w:rPr>
            </w:pPr>
            <w:ins w:id="723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7328284" w14:textId="77777777" w:rsidR="00A206C0" w:rsidRPr="00A206C0" w:rsidRDefault="00A206C0" w:rsidP="00A206C0">
            <w:pPr>
              <w:spacing w:after="0" w:line="240" w:lineRule="auto"/>
              <w:jc w:val="center"/>
              <w:rPr>
                <w:ins w:id="7236" w:author="Joel" w:date="2024-02-02T12:49:00Z"/>
                <w:rFonts w:ascii="Times New Roman" w:eastAsia="Times New Roman" w:hAnsi="Times New Roman"/>
                <w:color w:val="000000"/>
                <w:sz w:val="20"/>
                <w:szCs w:val="20"/>
              </w:rPr>
            </w:pPr>
            <w:ins w:id="723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C600CE" w14:textId="77777777" w:rsidR="00A206C0" w:rsidRPr="00A206C0" w:rsidRDefault="00A206C0" w:rsidP="00A206C0">
            <w:pPr>
              <w:spacing w:after="0" w:line="240" w:lineRule="auto"/>
              <w:jc w:val="center"/>
              <w:rPr>
                <w:ins w:id="7238" w:author="Joel" w:date="2024-02-02T12:49:00Z"/>
                <w:rFonts w:ascii="Times New Roman" w:eastAsia="Times New Roman" w:hAnsi="Times New Roman"/>
                <w:color w:val="000000"/>
                <w:sz w:val="20"/>
                <w:szCs w:val="20"/>
              </w:rPr>
            </w:pPr>
            <w:ins w:id="7239" w:author="Joel" w:date="2024-02-02T12:49:00Z">
              <w:r w:rsidRPr="00A206C0">
                <w:rPr>
                  <w:rFonts w:ascii="Times New Roman" w:eastAsia="Times New Roman" w:hAnsi="Times New Roman"/>
                  <w:color w:val="000000"/>
                  <w:sz w:val="20"/>
                  <w:szCs w:val="20"/>
                </w:rPr>
                <w:t>90.0%</w:t>
              </w:r>
            </w:ins>
          </w:p>
        </w:tc>
      </w:tr>
      <w:tr w:rsidR="00A206C0" w:rsidRPr="00A206C0" w14:paraId="60919C4C" w14:textId="77777777" w:rsidTr="00A206C0">
        <w:trPr>
          <w:trHeight w:val="315"/>
          <w:ins w:id="724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CB341F" w14:textId="77777777" w:rsidR="00A206C0" w:rsidRPr="00A206C0" w:rsidRDefault="00A206C0" w:rsidP="00A206C0">
            <w:pPr>
              <w:spacing w:after="0" w:line="240" w:lineRule="auto"/>
              <w:jc w:val="center"/>
              <w:rPr>
                <w:ins w:id="7241" w:author="Joel" w:date="2024-02-02T12:49:00Z"/>
                <w:rFonts w:ascii="Times New Roman" w:eastAsia="Times New Roman" w:hAnsi="Times New Roman"/>
                <w:color w:val="000000"/>
                <w:sz w:val="20"/>
                <w:szCs w:val="20"/>
              </w:rPr>
            </w:pPr>
            <w:ins w:id="7242" w:author="Joel" w:date="2024-02-02T12:49: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689B4C9F" w14:textId="77777777" w:rsidR="00A206C0" w:rsidRPr="00A206C0" w:rsidRDefault="00A206C0" w:rsidP="00A206C0">
            <w:pPr>
              <w:spacing w:after="0" w:line="240" w:lineRule="auto"/>
              <w:jc w:val="center"/>
              <w:rPr>
                <w:ins w:id="7243" w:author="Joel" w:date="2024-02-02T12:49:00Z"/>
                <w:rFonts w:ascii="Times New Roman" w:eastAsia="Times New Roman" w:hAnsi="Times New Roman"/>
                <w:color w:val="000000"/>
                <w:sz w:val="20"/>
                <w:szCs w:val="20"/>
              </w:rPr>
            </w:pPr>
            <w:ins w:id="724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8D754EB" w14:textId="77777777" w:rsidR="00A206C0" w:rsidRPr="00A206C0" w:rsidRDefault="00A206C0" w:rsidP="00A206C0">
            <w:pPr>
              <w:spacing w:after="0" w:line="240" w:lineRule="auto"/>
              <w:jc w:val="center"/>
              <w:rPr>
                <w:ins w:id="7245" w:author="Joel" w:date="2024-02-02T12:49:00Z"/>
                <w:rFonts w:ascii="Times New Roman" w:eastAsia="Times New Roman" w:hAnsi="Times New Roman"/>
                <w:color w:val="000000"/>
                <w:sz w:val="20"/>
                <w:szCs w:val="20"/>
              </w:rPr>
            </w:pPr>
            <w:ins w:id="724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E17716" w14:textId="77777777" w:rsidR="00A206C0" w:rsidRPr="00A206C0" w:rsidRDefault="00A206C0" w:rsidP="00A206C0">
            <w:pPr>
              <w:spacing w:after="0" w:line="240" w:lineRule="auto"/>
              <w:jc w:val="center"/>
              <w:rPr>
                <w:ins w:id="7247" w:author="Joel" w:date="2024-02-02T12:49:00Z"/>
                <w:rFonts w:ascii="Times New Roman" w:eastAsia="Times New Roman" w:hAnsi="Times New Roman"/>
                <w:color w:val="000000"/>
                <w:sz w:val="20"/>
                <w:szCs w:val="20"/>
              </w:rPr>
            </w:pPr>
            <w:ins w:id="724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FA27E47" w14:textId="77777777" w:rsidR="00A206C0" w:rsidRPr="00A206C0" w:rsidRDefault="00A206C0" w:rsidP="00A206C0">
            <w:pPr>
              <w:spacing w:after="0" w:line="240" w:lineRule="auto"/>
              <w:jc w:val="center"/>
              <w:rPr>
                <w:ins w:id="7249" w:author="Joel" w:date="2024-02-02T12:49:00Z"/>
                <w:rFonts w:ascii="Times New Roman" w:eastAsia="Times New Roman" w:hAnsi="Times New Roman"/>
                <w:color w:val="000000"/>
                <w:sz w:val="20"/>
                <w:szCs w:val="20"/>
              </w:rPr>
            </w:pPr>
            <w:ins w:id="725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D34A3A" w14:textId="77777777" w:rsidR="00A206C0" w:rsidRPr="00A206C0" w:rsidRDefault="00A206C0" w:rsidP="00A206C0">
            <w:pPr>
              <w:spacing w:after="0" w:line="240" w:lineRule="auto"/>
              <w:jc w:val="center"/>
              <w:rPr>
                <w:ins w:id="7251" w:author="Joel" w:date="2024-02-02T12:49:00Z"/>
                <w:rFonts w:ascii="Times New Roman" w:eastAsia="Times New Roman" w:hAnsi="Times New Roman"/>
                <w:color w:val="000000"/>
                <w:sz w:val="20"/>
                <w:szCs w:val="20"/>
              </w:rPr>
            </w:pPr>
            <w:ins w:id="725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D36424" w14:textId="77777777" w:rsidR="00A206C0" w:rsidRPr="00A206C0" w:rsidRDefault="00A206C0" w:rsidP="00A206C0">
            <w:pPr>
              <w:spacing w:after="0" w:line="240" w:lineRule="auto"/>
              <w:jc w:val="center"/>
              <w:rPr>
                <w:ins w:id="7253" w:author="Joel" w:date="2024-02-02T12:49:00Z"/>
                <w:rFonts w:ascii="Times New Roman" w:eastAsia="Times New Roman" w:hAnsi="Times New Roman"/>
                <w:color w:val="000000"/>
                <w:sz w:val="20"/>
                <w:szCs w:val="20"/>
              </w:rPr>
            </w:pPr>
            <w:ins w:id="725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B5A773" w14:textId="77777777" w:rsidR="00A206C0" w:rsidRPr="00A206C0" w:rsidRDefault="00A206C0" w:rsidP="00A206C0">
            <w:pPr>
              <w:spacing w:after="0" w:line="240" w:lineRule="auto"/>
              <w:jc w:val="center"/>
              <w:rPr>
                <w:ins w:id="7255" w:author="Joel" w:date="2024-02-02T12:49:00Z"/>
                <w:rFonts w:ascii="Times New Roman" w:eastAsia="Times New Roman" w:hAnsi="Times New Roman"/>
                <w:color w:val="000000"/>
                <w:sz w:val="20"/>
                <w:szCs w:val="20"/>
              </w:rPr>
            </w:pPr>
            <w:ins w:id="725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E5AFAF" w14:textId="77777777" w:rsidR="00A206C0" w:rsidRPr="00A206C0" w:rsidRDefault="00A206C0" w:rsidP="00A206C0">
            <w:pPr>
              <w:spacing w:after="0" w:line="240" w:lineRule="auto"/>
              <w:jc w:val="center"/>
              <w:rPr>
                <w:ins w:id="7257" w:author="Joel" w:date="2024-02-02T12:49:00Z"/>
                <w:rFonts w:ascii="Times New Roman" w:eastAsia="Times New Roman" w:hAnsi="Times New Roman"/>
                <w:color w:val="000000"/>
                <w:sz w:val="20"/>
                <w:szCs w:val="20"/>
              </w:rPr>
            </w:pPr>
            <w:ins w:id="7258" w:author="Joel" w:date="2024-02-02T12:49:00Z">
              <w:r w:rsidRPr="00A206C0">
                <w:rPr>
                  <w:rFonts w:ascii="Times New Roman" w:eastAsia="Times New Roman" w:hAnsi="Times New Roman"/>
                  <w:color w:val="000000"/>
                  <w:sz w:val="20"/>
                  <w:szCs w:val="20"/>
                </w:rPr>
                <w:t>90.0%</w:t>
              </w:r>
            </w:ins>
          </w:p>
        </w:tc>
      </w:tr>
      <w:tr w:rsidR="00A206C0" w:rsidRPr="00A206C0" w14:paraId="1079A461" w14:textId="77777777" w:rsidTr="00A206C0">
        <w:trPr>
          <w:trHeight w:val="315"/>
          <w:ins w:id="725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5F3A3" w14:textId="77777777" w:rsidR="00A206C0" w:rsidRPr="00A206C0" w:rsidRDefault="00A206C0" w:rsidP="00A206C0">
            <w:pPr>
              <w:spacing w:after="0" w:line="240" w:lineRule="auto"/>
              <w:jc w:val="center"/>
              <w:rPr>
                <w:ins w:id="7260" w:author="Joel" w:date="2024-02-02T12:49:00Z"/>
                <w:rFonts w:ascii="Times New Roman" w:eastAsia="Times New Roman" w:hAnsi="Times New Roman"/>
                <w:color w:val="000000"/>
                <w:sz w:val="20"/>
                <w:szCs w:val="20"/>
              </w:rPr>
            </w:pPr>
            <w:ins w:id="7261" w:author="Joel" w:date="2024-02-02T12:49: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400A0DC" w14:textId="77777777" w:rsidR="00A206C0" w:rsidRPr="00A206C0" w:rsidRDefault="00A206C0" w:rsidP="00A206C0">
            <w:pPr>
              <w:spacing w:after="0" w:line="240" w:lineRule="auto"/>
              <w:jc w:val="center"/>
              <w:rPr>
                <w:ins w:id="7262" w:author="Joel" w:date="2024-02-02T12:49:00Z"/>
                <w:rFonts w:ascii="Times New Roman" w:eastAsia="Times New Roman" w:hAnsi="Times New Roman"/>
                <w:color w:val="000000"/>
                <w:sz w:val="20"/>
                <w:szCs w:val="20"/>
              </w:rPr>
            </w:pPr>
            <w:ins w:id="726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28004B" w14:textId="77777777" w:rsidR="00A206C0" w:rsidRPr="00A206C0" w:rsidRDefault="00A206C0" w:rsidP="00A206C0">
            <w:pPr>
              <w:spacing w:after="0" w:line="240" w:lineRule="auto"/>
              <w:jc w:val="center"/>
              <w:rPr>
                <w:ins w:id="7264" w:author="Joel" w:date="2024-02-02T12:49:00Z"/>
                <w:rFonts w:ascii="Times New Roman" w:eastAsia="Times New Roman" w:hAnsi="Times New Roman"/>
                <w:color w:val="000000"/>
                <w:sz w:val="20"/>
                <w:szCs w:val="20"/>
              </w:rPr>
            </w:pPr>
            <w:ins w:id="726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A03E6D" w14:textId="77777777" w:rsidR="00A206C0" w:rsidRPr="00A206C0" w:rsidRDefault="00A206C0" w:rsidP="00A206C0">
            <w:pPr>
              <w:spacing w:after="0" w:line="240" w:lineRule="auto"/>
              <w:jc w:val="center"/>
              <w:rPr>
                <w:ins w:id="7266" w:author="Joel" w:date="2024-02-02T12:49:00Z"/>
                <w:rFonts w:ascii="Times New Roman" w:eastAsia="Times New Roman" w:hAnsi="Times New Roman"/>
                <w:color w:val="000000"/>
                <w:sz w:val="20"/>
                <w:szCs w:val="20"/>
              </w:rPr>
            </w:pPr>
            <w:ins w:id="726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28794C5" w14:textId="77777777" w:rsidR="00A206C0" w:rsidRPr="00A206C0" w:rsidRDefault="00A206C0" w:rsidP="00A206C0">
            <w:pPr>
              <w:spacing w:after="0" w:line="240" w:lineRule="auto"/>
              <w:jc w:val="center"/>
              <w:rPr>
                <w:ins w:id="7268" w:author="Joel" w:date="2024-02-02T12:49:00Z"/>
                <w:rFonts w:ascii="Times New Roman" w:eastAsia="Times New Roman" w:hAnsi="Times New Roman"/>
                <w:color w:val="000000"/>
                <w:sz w:val="20"/>
                <w:szCs w:val="20"/>
              </w:rPr>
            </w:pPr>
            <w:ins w:id="726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6313BE" w14:textId="77777777" w:rsidR="00A206C0" w:rsidRPr="00A206C0" w:rsidRDefault="00A206C0" w:rsidP="00A206C0">
            <w:pPr>
              <w:spacing w:after="0" w:line="240" w:lineRule="auto"/>
              <w:jc w:val="center"/>
              <w:rPr>
                <w:ins w:id="7270" w:author="Joel" w:date="2024-02-02T12:49:00Z"/>
                <w:rFonts w:ascii="Times New Roman" w:eastAsia="Times New Roman" w:hAnsi="Times New Roman"/>
                <w:color w:val="000000"/>
                <w:sz w:val="20"/>
                <w:szCs w:val="20"/>
              </w:rPr>
            </w:pPr>
            <w:ins w:id="727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F9597B" w14:textId="77777777" w:rsidR="00A206C0" w:rsidRPr="00A206C0" w:rsidRDefault="00A206C0" w:rsidP="00A206C0">
            <w:pPr>
              <w:spacing w:after="0" w:line="240" w:lineRule="auto"/>
              <w:jc w:val="center"/>
              <w:rPr>
                <w:ins w:id="7272" w:author="Joel" w:date="2024-02-02T12:49:00Z"/>
                <w:rFonts w:ascii="Times New Roman" w:eastAsia="Times New Roman" w:hAnsi="Times New Roman"/>
                <w:color w:val="000000"/>
                <w:sz w:val="20"/>
                <w:szCs w:val="20"/>
              </w:rPr>
            </w:pPr>
            <w:ins w:id="727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EAAE74" w14:textId="77777777" w:rsidR="00A206C0" w:rsidRPr="00A206C0" w:rsidRDefault="00A206C0" w:rsidP="00A206C0">
            <w:pPr>
              <w:spacing w:after="0" w:line="240" w:lineRule="auto"/>
              <w:jc w:val="center"/>
              <w:rPr>
                <w:ins w:id="7274" w:author="Joel" w:date="2024-02-02T12:49:00Z"/>
                <w:rFonts w:ascii="Times New Roman" w:eastAsia="Times New Roman" w:hAnsi="Times New Roman"/>
                <w:color w:val="000000"/>
                <w:sz w:val="20"/>
                <w:szCs w:val="20"/>
              </w:rPr>
            </w:pPr>
            <w:ins w:id="727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733921F" w14:textId="77777777" w:rsidR="00A206C0" w:rsidRPr="00A206C0" w:rsidRDefault="00A206C0" w:rsidP="00A206C0">
            <w:pPr>
              <w:spacing w:after="0" w:line="240" w:lineRule="auto"/>
              <w:jc w:val="center"/>
              <w:rPr>
                <w:ins w:id="7276" w:author="Joel" w:date="2024-02-02T12:49:00Z"/>
                <w:rFonts w:ascii="Times New Roman" w:eastAsia="Times New Roman" w:hAnsi="Times New Roman"/>
                <w:color w:val="000000"/>
                <w:sz w:val="20"/>
                <w:szCs w:val="20"/>
              </w:rPr>
            </w:pPr>
            <w:ins w:id="7277" w:author="Joel" w:date="2024-02-02T12:49:00Z">
              <w:r w:rsidRPr="00A206C0">
                <w:rPr>
                  <w:rFonts w:ascii="Times New Roman" w:eastAsia="Times New Roman" w:hAnsi="Times New Roman"/>
                  <w:color w:val="000000"/>
                  <w:sz w:val="20"/>
                  <w:szCs w:val="20"/>
                </w:rPr>
                <w:t>90.0%</w:t>
              </w:r>
            </w:ins>
          </w:p>
        </w:tc>
      </w:tr>
      <w:tr w:rsidR="00A206C0" w:rsidRPr="00A206C0" w14:paraId="59EE8F36" w14:textId="77777777" w:rsidTr="00A206C0">
        <w:trPr>
          <w:trHeight w:val="315"/>
          <w:ins w:id="727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A3CD1F" w14:textId="77777777" w:rsidR="00A206C0" w:rsidRPr="00A206C0" w:rsidRDefault="00A206C0" w:rsidP="00A206C0">
            <w:pPr>
              <w:spacing w:after="0" w:line="240" w:lineRule="auto"/>
              <w:jc w:val="center"/>
              <w:rPr>
                <w:ins w:id="7279" w:author="Joel" w:date="2024-02-02T12:49:00Z"/>
                <w:rFonts w:ascii="Times New Roman" w:eastAsia="Times New Roman" w:hAnsi="Times New Roman"/>
                <w:color w:val="000000"/>
                <w:sz w:val="20"/>
                <w:szCs w:val="20"/>
              </w:rPr>
            </w:pPr>
            <w:ins w:id="7280" w:author="Joel" w:date="2024-02-02T12:49: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1800D45D" w14:textId="77777777" w:rsidR="00A206C0" w:rsidRPr="00A206C0" w:rsidRDefault="00A206C0" w:rsidP="00A206C0">
            <w:pPr>
              <w:spacing w:after="0" w:line="240" w:lineRule="auto"/>
              <w:jc w:val="center"/>
              <w:rPr>
                <w:ins w:id="7281" w:author="Joel" w:date="2024-02-02T12:49:00Z"/>
                <w:rFonts w:ascii="Times New Roman" w:eastAsia="Times New Roman" w:hAnsi="Times New Roman"/>
                <w:color w:val="000000"/>
                <w:sz w:val="20"/>
                <w:szCs w:val="20"/>
              </w:rPr>
            </w:pPr>
            <w:ins w:id="7282"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72DFACCE" w14:textId="77777777" w:rsidR="00A206C0" w:rsidRPr="00A206C0" w:rsidRDefault="00A206C0" w:rsidP="00A206C0">
            <w:pPr>
              <w:spacing w:after="0" w:line="240" w:lineRule="auto"/>
              <w:jc w:val="center"/>
              <w:rPr>
                <w:ins w:id="7283" w:author="Joel" w:date="2024-02-02T12:49:00Z"/>
                <w:rFonts w:ascii="Times New Roman" w:eastAsia="Times New Roman" w:hAnsi="Times New Roman"/>
                <w:color w:val="000000"/>
                <w:sz w:val="20"/>
                <w:szCs w:val="20"/>
              </w:rPr>
            </w:pPr>
            <w:ins w:id="7284"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09F53D72" w14:textId="77777777" w:rsidR="00A206C0" w:rsidRPr="00A206C0" w:rsidRDefault="00A206C0" w:rsidP="00A206C0">
            <w:pPr>
              <w:spacing w:after="0" w:line="240" w:lineRule="auto"/>
              <w:jc w:val="center"/>
              <w:rPr>
                <w:ins w:id="7285" w:author="Joel" w:date="2024-02-02T12:49:00Z"/>
                <w:rFonts w:ascii="Times New Roman" w:eastAsia="Times New Roman" w:hAnsi="Times New Roman"/>
                <w:color w:val="000000"/>
                <w:sz w:val="20"/>
                <w:szCs w:val="20"/>
              </w:rPr>
            </w:pPr>
            <w:ins w:id="7286"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2042F364" w14:textId="77777777" w:rsidR="00A206C0" w:rsidRPr="00A206C0" w:rsidRDefault="00A206C0" w:rsidP="00A206C0">
            <w:pPr>
              <w:spacing w:after="0" w:line="240" w:lineRule="auto"/>
              <w:jc w:val="center"/>
              <w:rPr>
                <w:ins w:id="7287" w:author="Joel" w:date="2024-02-02T12:49:00Z"/>
                <w:rFonts w:ascii="Times New Roman" w:eastAsia="Times New Roman" w:hAnsi="Times New Roman"/>
                <w:color w:val="000000"/>
                <w:sz w:val="20"/>
                <w:szCs w:val="20"/>
              </w:rPr>
            </w:pPr>
            <w:ins w:id="7288"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438006EA" w14:textId="77777777" w:rsidR="00A206C0" w:rsidRPr="00A206C0" w:rsidRDefault="00A206C0" w:rsidP="00A206C0">
            <w:pPr>
              <w:spacing w:after="0" w:line="240" w:lineRule="auto"/>
              <w:jc w:val="center"/>
              <w:rPr>
                <w:ins w:id="7289" w:author="Joel" w:date="2024-02-02T12:49:00Z"/>
                <w:rFonts w:ascii="Times New Roman" w:eastAsia="Times New Roman" w:hAnsi="Times New Roman"/>
                <w:color w:val="000000"/>
                <w:sz w:val="20"/>
                <w:szCs w:val="20"/>
              </w:rPr>
            </w:pPr>
            <w:ins w:id="7290"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219612B4" w14:textId="77777777" w:rsidR="00A206C0" w:rsidRPr="00A206C0" w:rsidRDefault="00A206C0" w:rsidP="00A206C0">
            <w:pPr>
              <w:spacing w:after="0" w:line="240" w:lineRule="auto"/>
              <w:jc w:val="center"/>
              <w:rPr>
                <w:ins w:id="7291" w:author="Joel" w:date="2024-02-02T12:49:00Z"/>
                <w:rFonts w:ascii="Times New Roman" w:eastAsia="Times New Roman" w:hAnsi="Times New Roman"/>
                <w:color w:val="000000"/>
                <w:sz w:val="20"/>
                <w:szCs w:val="20"/>
              </w:rPr>
            </w:pPr>
            <w:ins w:id="7292"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558591D" w14:textId="77777777" w:rsidR="00A206C0" w:rsidRPr="00A206C0" w:rsidRDefault="00A206C0" w:rsidP="00A206C0">
            <w:pPr>
              <w:spacing w:after="0" w:line="240" w:lineRule="auto"/>
              <w:jc w:val="center"/>
              <w:rPr>
                <w:ins w:id="7293" w:author="Joel" w:date="2024-02-02T12:49:00Z"/>
                <w:rFonts w:ascii="Times New Roman" w:eastAsia="Times New Roman" w:hAnsi="Times New Roman"/>
                <w:color w:val="000000"/>
                <w:sz w:val="20"/>
                <w:szCs w:val="20"/>
              </w:rPr>
            </w:pPr>
            <w:ins w:id="7294"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795F5937" w14:textId="77777777" w:rsidR="00A206C0" w:rsidRPr="00A206C0" w:rsidRDefault="00A206C0" w:rsidP="00A206C0">
            <w:pPr>
              <w:spacing w:after="0" w:line="240" w:lineRule="auto"/>
              <w:jc w:val="center"/>
              <w:rPr>
                <w:ins w:id="7295" w:author="Joel" w:date="2024-02-02T12:49:00Z"/>
                <w:rFonts w:ascii="Times New Roman" w:eastAsia="Times New Roman" w:hAnsi="Times New Roman"/>
                <w:color w:val="000000"/>
                <w:sz w:val="20"/>
                <w:szCs w:val="20"/>
              </w:rPr>
            </w:pPr>
            <w:ins w:id="7296" w:author="Joel" w:date="2024-02-02T12:49:00Z">
              <w:r w:rsidRPr="00A206C0">
                <w:rPr>
                  <w:rFonts w:ascii="Times New Roman" w:eastAsia="Times New Roman" w:hAnsi="Times New Roman"/>
                  <w:color w:val="000000"/>
                  <w:sz w:val="20"/>
                  <w:szCs w:val="20"/>
                </w:rPr>
                <w:t>93.3%</w:t>
              </w:r>
            </w:ins>
          </w:p>
        </w:tc>
      </w:tr>
      <w:tr w:rsidR="00A206C0" w:rsidRPr="00A206C0" w14:paraId="574631E4" w14:textId="77777777" w:rsidTr="00A206C0">
        <w:trPr>
          <w:trHeight w:val="315"/>
          <w:ins w:id="729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F8EAC0" w14:textId="77777777" w:rsidR="00A206C0" w:rsidRPr="00A206C0" w:rsidRDefault="00A206C0" w:rsidP="00A206C0">
            <w:pPr>
              <w:spacing w:after="0" w:line="240" w:lineRule="auto"/>
              <w:jc w:val="center"/>
              <w:rPr>
                <w:ins w:id="7298" w:author="Joel" w:date="2024-02-02T12:49:00Z"/>
                <w:rFonts w:ascii="Times New Roman" w:eastAsia="Times New Roman" w:hAnsi="Times New Roman"/>
                <w:color w:val="000000"/>
                <w:sz w:val="20"/>
                <w:szCs w:val="20"/>
              </w:rPr>
            </w:pPr>
            <w:ins w:id="7299" w:author="Joel" w:date="2024-02-02T12:49: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B52A34F" w14:textId="77777777" w:rsidR="00A206C0" w:rsidRPr="00A206C0" w:rsidRDefault="00A206C0" w:rsidP="00A206C0">
            <w:pPr>
              <w:spacing w:after="0" w:line="240" w:lineRule="auto"/>
              <w:jc w:val="center"/>
              <w:rPr>
                <w:ins w:id="7300" w:author="Joel" w:date="2024-02-02T12:49:00Z"/>
                <w:rFonts w:ascii="Times New Roman" w:eastAsia="Times New Roman" w:hAnsi="Times New Roman"/>
                <w:color w:val="000000"/>
                <w:sz w:val="20"/>
                <w:szCs w:val="20"/>
              </w:rPr>
            </w:pPr>
            <w:ins w:id="7301"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C500C8E" w14:textId="77777777" w:rsidR="00A206C0" w:rsidRPr="00A206C0" w:rsidRDefault="00A206C0" w:rsidP="00A206C0">
            <w:pPr>
              <w:spacing w:after="0" w:line="240" w:lineRule="auto"/>
              <w:jc w:val="center"/>
              <w:rPr>
                <w:ins w:id="7302" w:author="Joel" w:date="2024-02-02T12:49:00Z"/>
                <w:rFonts w:ascii="Times New Roman" w:eastAsia="Times New Roman" w:hAnsi="Times New Roman"/>
                <w:color w:val="000000"/>
                <w:sz w:val="20"/>
                <w:szCs w:val="20"/>
              </w:rPr>
            </w:pPr>
            <w:ins w:id="7303"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15FE6AFF" w14:textId="77777777" w:rsidR="00A206C0" w:rsidRPr="00A206C0" w:rsidRDefault="00A206C0" w:rsidP="00A206C0">
            <w:pPr>
              <w:spacing w:after="0" w:line="240" w:lineRule="auto"/>
              <w:jc w:val="center"/>
              <w:rPr>
                <w:ins w:id="7304" w:author="Joel" w:date="2024-02-02T12:49:00Z"/>
                <w:rFonts w:ascii="Times New Roman" w:eastAsia="Times New Roman" w:hAnsi="Times New Roman"/>
                <w:color w:val="000000"/>
                <w:sz w:val="20"/>
                <w:szCs w:val="20"/>
              </w:rPr>
            </w:pPr>
            <w:ins w:id="7305"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C5B7015" w14:textId="77777777" w:rsidR="00A206C0" w:rsidRPr="00A206C0" w:rsidRDefault="00A206C0" w:rsidP="00A206C0">
            <w:pPr>
              <w:spacing w:after="0" w:line="240" w:lineRule="auto"/>
              <w:jc w:val="center"/>
              <w:rPr>
                <w:ins w:id="7306" w:author="Joel" w:date="2024-02-02T12:49:00Z"/>
                <w:rFonts w:ascii="Times New Roman" w:eastAsia="Times New Roman" w:hAnsi="Times New Roman"/>
                <w:color w:val="000000"/>
                <w:sz w:val="20"/>
                <w:szCs w:val="20"/>
              </w:rPr>
            </w:pPr>
            <w:ins w:id="7307"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3AE7BF5A" w14:textId="77777777" w:rsidR="00A206C0" w:rsidRPr="00A206C0" w:rsidRDefault="00A206C0" w:rsidP="00A206C0">
            <w:pPr>
              <w:spacing w:after="0" w:line="240" w:lineRule="auto"/>
              <w:jc w:val="center"/>
              <w:rPr>
                <w:ins w:id="7308" w:author="Joel" w:date="2024-02-02T12:49:00Z"/>
                <w:rFonts w:ascii="Times New Roman" w:eastAsia="Times New Roman" w:hAnsi="Times New Roman"/>
                <w:color w:val="000000"/>
                <w:sz w:val="20"/>
                <w:szCs w:val="20"/>
              </w:rPr>
            </w:pPr>
            <w:ins w:id="7309"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67A4C4D9" w14:textId="77777777" w:rsidR="00A206C0" w:rsidRPr="00A206C0" w:rsidRDefault="00A206C0" w:rsidP="00A206C0">
            <w:pPr>
              <w:spacing w:after="0" w:line="240" w:lineRule="auto"/>
              <w:jc w:val="center"/>
              <w:rPr>
                <w:ins w:id="7310" w:author="Joel" w:date="2024-02-02T12:49:00Z"/>
                <w:rFonts w:ascii="Times New Roman" w:eastAsia="Times New Roman" w:hAnsi="Times New Roman"/>
                <w:color w:val="000000"/>
                <w:sz w:val="20"/>
                <w:szCs w:val="20"/>
              </w:rPr>
            </w:pPr>
            <w:ins w:id="7311"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37209AEA" w14:textId="77777777" w:rsidR="00A206C0" w:rsidRPr="00A206C0" w:rsidRDefault="00A206C0" w:rsidP="00A206C0">
            <w:pPr>
              <w:spacing w:after="0" w:line="240" w:lineRule="auto"/>
              <w:jc w:val="center"/>
              <w:rPr>
                <w:ins w:id="7312" w:author="Joel" w:date="2024-02-02T12:49:00Z"/>
                <w:rFonts w:ascii="Times New Roman" w:eastAsia="Times New Roman" w:hAnsi="Times New Roman"/>
                <w:color w:val="000000"/>
                <w:sz w:val="20"/>
                <w:szCs w:val="20"/>
              </w:rPr>
            </w:pPr>
            <w:ins w:id="7313"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78E3D3ED" w14:textId="77777777" w:rsidR="00A206C0" w:rsidRPr="00A206C0" w:rsidRDefault="00A206C0" w:rsidP="00A206C0">
            <w:pPr>
              <w:spacing w:after="0" w:line="240" w:lineRule="auto"/>
              <w:jc w:val="center"/>
              <w:rPr>
                <w:ins w:id="7314" w:author="Joel" w:date="2024-02-02T12:49:00Z"/>
                <w:rFonts w:ascii="Times New Roman" w:eastAsia="Times New Roman" w:hAnsi="Times New Roman"/>
                <w:color w:val="000000"/>
                <w:sz w:val="20"/>
                <w:szCs w:val="20"/>
              </w:rPr>
            </w:pPr>
            <w:ins w:id="7315" w:author="Joel" w:date="2024-02-02T12:49:00Z">
              <w:r w:rsidRPr="00A206C0">
                <w:rPr>
                  <w:rFonts w:ascii="Times New Roman" w:eastAsia="Times New Roman" w:hAnsi="Times New Roman"/>
                  <w:color w:val="000000"/>
                  <w:sz w:val="20"/>
                  <w:szCs w:val="20"/>
                </w:rPr>
                <w:t>96.7%</w:t>
              </w:r>
            </w:ins>
          </w:p>
        </w:tc>
      </w:tr>
      <w:tr w:rsidR="00A206C0" w:rsidRPr="00A206C0" w14:paraId="21BF8970" w14:textId="77777777" w:rsidTr="00A206C0">
        <w:trPr>
          <w:trHeight w:val="315"/>
          <w:ins w:id="731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F4EF57" w14:textId="77777777" w:rsidR="00A206C0" w:rsidRPr="00A206C0" w:rsidRDefault="00A206C0" w:rsidP="00A206C0">
            <w:pPr>
              <w:spacing w:after="0" w:line="240" w:lineRule="auto"/>
              <w:jc w:val="center"/>
              <w:rPr>
                <w:ins w:id="7317" w:author="Joel" w:date="2024-02-02T12:49:00Z"/>
                <w:rFonts w:ascii="Times New Roman" w:eastAsia="Times New Roman" w:hAnsi="Times New Roman"/>
                <w:color w:val="000000"/>
                <w:sz w:val="20"/>
                <w:szCs w:val="20"/>
              </w:rPr>
            </w:pPr>
            <w:ins w:id="7318" w:author="Joel" w:date="2024-02-02T12:49: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18EAB94" w14:textId="77777777" w:rsidR="00A206C0" w:rsidRPr="00A206C0" w:rsidRDefault="00A206C0" w:rsidP="00A206C0">
            <w:pPr>
              <w:spacing w:after="0" w:line="240" w:lineRule="auto"/>
              <w:jc w:val="center"/>
              <w:rPr>
                <w:ins w:id="7319" w:author="Joel" w:date="2024-02-02T12:49:00Z"/>
                <w:rFonts w:ascii="Times New Roman" w:eastAsia="Times New Roman" w:hAnsi="Times New Roman"/>
                <w:color w:val="000000"/>
                <w:sz w:val="20"/>
                <w:szCs w:val="20"/>
              </w:rPr>
            </w:pPr>
            <w:ins w:id="732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5937D7" w14:textId="77777777" w:rsidR="00A206C0" w:rsidRPr="00A206C0" w:rsidRDefault="00A206C0" w:rsidP="00A206C0">
            <w:pPr>
              <w:spacing w:after="0" w:line="240" w:lineRule="auto"/>
              <w:jc w:val="center"/>
              <w:rPr>
                <w:ins w:id="7321" w:author="Joel" w:date="2024-02-02T12:49:00Z"/>
                <w:rFonts w:ascii="Times New Roman" w:eastAsia="Times New Roman" w:hAnsi="Times New Roman"/>
                <w:color w:val="000000"/>
                <w:sz w:val="20"/>
                <w:szCs w:val="20"/>
              </w:rPr>
            </w:pPr>
            <w:ins w:id="7322"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BFFC3D" w14:textId="77777777" w:rsidR="00A206C0" w:rsidRPr="00A206C0" w:rsidRDefault="00A206C0" w:rsidP="00A206C0">
            <w:pPr>
              <w:spacing w:after="0" w:line="240" w:lineRule="auto"/>
              <w:jc w:val="center"/>
              <w:rPr>
                <w:ins w:id="7323" w:author="Joel" w:date="2024-02-02T12:49:00Z"/>
                <w:rFonts w:ascii="Times New Roman" w:eastAsia="Times New Roman" w:hAnsi="Times New Roman"/>
                <w:color w:val="000000"/>
                <w:sz w:val="20"/>
                <w:szCs w:val="20"/>
              </w:rPr>
            </w:pPr>
            <w:ins w:id="7324"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3C6E6E" w14:textId="77777777" w:rsidR="00A206C0" w:rsidRPr="00A206C0" w:rsidRDefault="00A206C0" w:rsidP="00A206C0">
            <w:pPr>
              <w:spacing w:after="0" w:line="240" w:lineRule="auto"/>
              <w:jc w:val="center"/>
              <w:rPr>
                <w:ins w:id="7325" w:author="Joel" w:date="2024-02-02T12:49:00Z"/>
                <w:rFonts w:ascii="Times New Roman" w:eastAsia="Times New Roman" w:hAnsi="Times New Roman"/>
                <w:color w:val="000000"/>
                <w:sz w:val="20"/>
                <w:szCs w:val="20"/>
              </w:rPr>
            </w:pPr>
            <w:ins w:id="7326"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7652344" w14:textId="77777777" w:rsidR="00A206C0" w:rsidRPr="00A206C0" w:rsidRDefault="00A206C0" w:rsidP="00A206C0">
            <w:pPr>
              <w:spacing w:after="0" w:line="240" w:lineRule="auto"/>
              <w:jc w:val="center"/>
              <w:rPr>
                <w:ins w:id="7327" w:author="Joel" w:date="2024-02-02T12:49:00Z"/>
                <w:rFonts w:ascii="Times New Roman" w:eastAsia="Times New Roman" w:hAnsi="Times New Roman"/>
                <w:color w:val="000000"/>
                <w:sz w:val="20"/>
                <w:szCs w:val="20"/>
              </w:rPr>
            </w:pPr>
            <w:ins w:id="7328"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E06AF1B" w14:textId="77777777" w:rsidR="00A206C0" w:rsidRPr="00A206C0" w:rsidRDefault="00A206C0" w:rsidP="00A206C0">
            <w:pPr>
              <w:spacing w:after="0" w:line="240" w:lineRule="auto"/>
              <w:jc w:val="center"/>
              <w:rPr>
                <w:ins w:id="7329" w:author="Joel" w:date="2024-02-02T12:49:00Z"/>
                <w:rFonts w:ascii="Times New Roman" w:eastAsia="Times New Roman" w:hAnsi="Times New Roman"/>
                <w:color w:val="000000"/>
                <w:sz w:val="20"/>
                <w:szCs w:val="20"/>
              </w:rPr>
            </w:pPr>
            <w:ins w:id="733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178A2FC" w14:textId="77777777" w:rsidR="00A206C0" w:rsidRPr="00A206C0" w:rsidRDefault="00A206C0" w:rsidP="00A206C0">
            <w:pPr>
              <w:spacing w:after="0" w:line="240" w:lineRule="auto"/>
              <w:jc w:val="center"/>
              <w:rPr>
                <w:ins w:id="7331" w:author="Joel" w:date="2024-02-02T12:49:00Z"/>
                <w:rFonts w:ascii="Times New Roman" w:eastAsia="Times New Roman" w:hAnsi="Times New Roman"/>
                <w:color w:val="000000"/>
                <w:sz w:val="20"/>
                <w:szCs w:val="20"/>
              </w:rPr>
            </w:pPr>
            <w:ins w:id="7332"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1160E8" w14:textId="77777777" w:rsidR="00A206C0" w:rsidRPr="00A206C0" w:rsidRDefault="00A206C0" w:rsidP="00A206C0">
            <w:pPr>
              <w:spacing w:after="0" w:line="240" w:lineRule="auto"/>
              <w:jc w:val="center"/>
              <w:rPr>
                <w:ins w:id="7333" w:author="Joel" w:date="2024-02-02T12:49:00Z"/>
                <w:rFonts w:ascii="Times New Roman" w:eastAsia="Times New Roman" w:hAnsi="Times New Roman"/>
                <w:color w:val="000000"/>
                <w:sz w:val="20"/>
                <w:szCs w:val="20"/>
              </w:rPr>
            </w:pPr>
            <w:ins w:id="7334" w:author="Joel" w:date="2024-02-02T12:49:00Z">
              <w:r w:rsidRPr="00A206C0">
                <w:rPr>
                  <w:rFonts w:ascii="Times New Roman" w:eastAsia="Times New Roman" w:hAnsi="Times New Roman"/>
                  <w:color w:val="000000"/>
                  <w:sz w:val="20"/>
                  <w:szCs w:val="20"/>
                </w:rPr>
                <w:t>100.0%</w:t>
              </w:r>
            </w:ins>
          </w:p>
        </w:tc>
      </w:tr>
    </w:tbl>
    <w:p w14:paraId="5E10A306" w14:textId="5C93A7D3" w:rsidR="00A206C0" w:rsidRDefault="00A206C0" w:rsidP="00A206C0">
      <w:pPr>
        <w:keepNext/>
        <w:keepLines/>
        <w:spacing w:after="220" w:line="240" w:lineRule="auto"/>
        <w:ind w:left="3600"/>
        <w:rPr>
          <w:ins w:id="7335" w:author="Joel" w:date="2024-02-02T12:48:00Z"/>
          <w:rFonts w:ascii="Times New Roman" w:eastAsia="Times New Roman" w:hAnsi="Times New Roman"/>
        </w:rPr>
      </w:pPr>
      <w:ins w:id="7336" w:author="Joel" w:date="2024-02-02T12:49:00Z">
        <w:r>
          <w:rPr>
            <w:rFonts w:ascii="Times New Roman" w:eastAsia="Times New Roman" w:hAnsi="Times New Roman"/>
          </w:rPr>
          <w:fldChar w:fldCharType="end"/>
        </w:r>
      </w:ins>
    </w:p>
    <w:p w14:paraId="61AA23EC" w14:textId="6FD5AA0D" w:rsidR="00A206C0" w:rsidRDefault="00A206C0" w:rsidP="00A206C0">
      <w:pPr>
        <w:keepNext/>
        <w:keepLines/>
        <w:spacing w:after="220" w:line="240" w:lineRule="auto"/>
        <w:ind w:left="3600"/>
        <w:rPr>
          <w:ins w:id="7337" w:author="Joel" w:date="2024-02-02T13:01:00Z"/>
          <w:rFonts w:ascii="Times New Roman" w:eastAsia="Times New Roman" w:hAnsi="Times New Roman"/>
        </w:rPr>
      </w:pPr>
    </w:p>
    <w:p w14:paraId="72E9AF14" w14:textId="77777777" w:rsidR="00D86E4D" w:rsidRDefault="00D86E4D" w:rsidP="00A206C0">
      <w:pPr>
        <w:keepNext/>
        <w:keepLines/>
        <w:spacing w:after="220" w:line="240" w:lineRule="auto"/>
        <w:ind w:left="3600"/>
        <w:rPr>
          <w:ins w:id="7338" w:author="Joel" w:date="2024-02-02T12:48:00Z"/>
          <w:rFonts w:ascii="Times New Roman" w:eastAsia="Times New Roman" w:hAnsi="Times New Roman"/>
        </w:rPr>
      </w:pPr>
    </w:p>
    <w:p w14:paraId="051F3E7D" w14:textId="4A3CDFDF" w:rsidR="00A206C0" w:rsidDel="00A206C0" w:rsidRDefault="00A206C0" w:rsidP="005E5DCF">
      <w:pPr>
        <w:keepNext/>
        <w:keepLines/>
        <w:spacing w:after="220" w:line="240" w:lineRule="auto"/>
        <w:ind w:left="3600"/>
        <w:jc w:val="both"/>
        <w:rPr>
          <w:ins w:id="7339" w:author="VM-22 Subgroup" w:date="2023-07-12T16:10:00Z"/>
          <w:del w:id="7340" w:author="Joel" w:date="2024-02-02T12:50:00Z"/>
          <w:rFonts w:ascii="Times New Roman" w:eastAsia="Times New Roman" w:hAnsi="Times New Roman"/>
        </w:rPr>
      </w:pPr>
    </w:p>
    <w:p w14:paraId="19966B43" w14:textId="59F3D112" w:rsidR="0090680B" w:rsidDel="00A206C0" w:rsidRDefault="0090680B" w:rsidP="005E5DCF">
      <w:pPr>
        <w:keepNext/>
        <w:keepLines/>
        <w:spacing w:after="220" w:line="240" w:lineRule="auto"/>
        <w:jc w:val="both"/>
        <w:rPr>
          <w:ins w:id="7341" w:author="VM-22 Subgroup" w:date="2023-07-12T16:15:00Z"/>
          <w:del w:id="7342" w:author="Joel" w:date="2024-02-02T12:50:00Z"/>
          <w:rFonts w:ascii="Times New Roman" w:eastAsia="Times New Roman" w:hAnsi="Times New Roman"/>
        </w:rPr>
      </w:pPr>
    </w:p>
    <w:p w14:paraId="3147A31B" w14:textId="77777777" w:rsidR="0090680B" w:rsidRDefault="0090680B" w:rsidP="00B17016">
      <w:pPr>
        <w:pStyle w:val="ListParagraph"/>
        <w:spacing w:after="220" w:line="240" w:lineRule="auto"/>
        <w:ind w:left="3600"/>
        <w:jc w:val="both"/>
        <w:rPr>
          <w:ins w:id="7343" w:author="Benjamin M. Slutsker" w:date="2023-01-24T11:41:00Z"/>
          <w:rFonts w:ascii="Times New Roman" w:eastAsia="Times New Roman" w:hAnsi="Times New Roman"/>
        </w:rPr>
      </w:pPr>
    </w:p>
    <w:p w14:paraId="5957E5EB" w14:textId="731FBCDD" w:rsidR="000F6C2F" w:rsidRPr="00B82E7F" w:rsidRDefault="00B82E7F" w:rsidP="006A785E">
      <w:pPr>
        <w:rPr>
          <w:ins w:id="7344" w:author="Brent Dooley" w:date="2024-05-31T13:00:00Z"/>
          <w:rFonts w:ascii="Times New Roman" w:eastAsia="Times New Roman" w:hAnsi="Times New Roman"/>
        </w:rPr>
      </w:pPr>
      <w:ins w:id="7345" w:author="Slutsker, Benjamin M (COMM)" w:date="2024-05-31T13:51:00Z">
        <w:r>
          <w:rPr>
            <w:rFonts w:ascii="Times New Roman" w:eastAsia="Times New Roman" w:hAnsi="Times New Roman"/>
          </w:rPr>
          <w:br w:type="page"/>
        </w:r>
      </w:ins>
      <w:ins w:id="7346" w:author="Benjamin M. Slutsker" w:date="2023-01-24T11:41:00Z">
        <w:r w:rsidR="000F6C2F" w:rsidRPr="00B82E7F">
          <w:rPr>
            <w:rFonts w:ascii="Times New Roman" w:eastAsia="Times New Roman" w:hAnsi="Times New Roman"/>
          </w:rPr>
          <w:lastRenderedPageBreak/>
          <w:t>Group annuities</w:t>
        </w:r>
      </w:ins>
      <w:ins w:id="7347" w:author="Brent Dooley" w:date="2024-02-06T21:51:00Z">
        <w:r w:rsidR="0047185F" w:rsidRPr="00B82E7F">
          <w:rPr>
            <w:rFonts w:ascii="Times New Roman" w:eastAsia="Times New Roman" w:hAnsi="Times New Roman"/>
          </w:rPr>
          <w:t xml:space="preserve"> (ex</w:t>
        </w:r>
      </w:ins>
      <w:ins w:id="7348" w:author="Brent Dooley" w:date="2024-02-06T21:52:00Z">
        <w:r w:rsidR="0047185F" w:rsidRPr="00B82E7F">
          <w:rPr>
            <w:rFonts w:ascii="Times New Roman" w:eastAsia="Times New Roman" w:hAnsi="Times New Roman"/>
          </w:rPr>
          <w:t>cept for those contracts owned or purchased by retirement plans, which are covered immediately below)</w:t>
        </w:r>
      </w:ins>
      <w:ins w:id="7349" w:author="Benjamin M. Slutsker" w:date="2023-01-24T11:42:00Z">
        <w:r w:rsidR="00B17016" w:rsidRPr="00B82E7F">
          <w:rPr>
            <w:rFonts w:ascii="Times New Roman" w:eastAsia="Times New Roman" w:hAnsi="Times New Roman"/>
          </w:rPr>
          <w:t>, international business,</w:t>
        </w:r>
      </w:ins>
      <w:ins w:id="7350" w:author="Benjamin M. Slutsker" w:date="2023-01-24T11:41:00Z">
        <w:r w:rsidR="000F6C2F" w:rsidRPr="00B82E7F">
          <w:rPr>
            <w:rFonts w:ascii="Times New Roman" w:eastAsia="Times New Roman" w:hAnsi="Times New Roman"/>
          </w:rPr>
          <w:t xml:space="preserve"> and contracts within the Longevity Reinsurance </w:t>
        </w:r>
      </w:ins>
      <w:ins w:id="7351" w:author="Benjamin M. Slutsker" w:date="2023-01-31T13:03:00Z">
        <w:r w:rsidR="00311C86" w:rsidRPr="00B82E7F">
          <w:rPr>
            <w:rFonts w:ascii="Times New Roman" w:eastAsia="Times New Roman" w:hAnsi="Times New Roman"/>
          </w:rPr>
          <w:t xml:space="preserve">Reserving </w:t>
        </w:r>
      </w:ins>
      <w:ins w:id="7352" w:author="Benjamin M. Slutsker" w:date="2023-01-24T11:41:00Z">
        <w:r w:rsidR="000F6C2F" w:rsidRPr="00B82E7F">
          <w:rPr>
            <w:rFonts w:ascii="Times New Roman" w:eastAsia="Times New Roman" w:hAnsi="Times New Roman"/>
          </w:rPr>
          <w:t xml:space="preserve">Category shall use the </w:t>
        </w:r>
      </w:ins>
      <w:ins w:id="7353" w:author="VM-22 Subgroup" w:date="2023-07-13T12:51:00Z">
        <w:r w:rsidR="001D65D9" w:rsidRPr="00B82E7F">
          <w:rPr>
            <w:rFonts w:ascii="Times New Roman" w:eastAsia="Times New Roman" w:hAnsi="Times New Roman"/>
          </w:rPr>
          <w:t>lower</w:t>
        </w:r>
      </w:ins>
      <w:ins w:id="7354" w:author="Benjamin M. Slutsker" w:date="2023-01-24T11:41:00Z">
        <w:r w:rsidR="000F6C2F" w:rsidRPr="00B82E7F">
          <w:rPr>
            <w:rFonts w:ascii="Times New Roman" w:eastAsia="Times New Roman" w:hAnsi="Times New Roman"/>
          </w:rPr>
          <w:t xml:space="preserve"> of the 1994 GAM </w:t>
        </w:r>
      </w:ins>
      <w:ins w:id="7355" w:author="Benjamin M. Slutsker" w:date="2023-01-24T11:42:00Z">
        <w:r w:rsidR="00B17016" w:rsidRPr="00B82E7F">
          <w:rPr>
            <w:rFonts w:ascii="Times New Roman" w:eastAsia="Times New Roman" w:hAnsi="Times New Roman"/>
          </w:rPr>
          <w:t xml:space="preserve">Table </w:t>
        </w:r>
      </w:ins>
      <w:ins w:id="7356" w:author="Benjamin M. Slutsker" w:date="2023-01-24T11:41:00Z">
        <w:r w:rsidR="000F6C2F" w:rsidRPr="00B82E7F">
          <w:rPr>
            <w:rFonts w:ascii="Times New Roman" w:eastAsia="Times New Roman" w:hAnsi="Times New Roman"/>
          </w:rPr>
          <w:t xml:space="preserve">with </w:t>
        </w:r>
      </w:ins>
      <w:ins w:id="7357" w:author="Benjamin M. Slutsker" w:date="2023-01-31T13:49:00Z">
        <w:r w:rsidR="00463DD2" w:rsidRPr="00B82E7F">
          <w:rPr>
            <w:rFonts w:ascii="Times New Roman" w:eastAsia="Times New Roman" w:hAnsi="Times New Roman"/>
          </w:rPr>
          <w:t xml:space="preserve">Projection </w:t>
        </w:r>
      </w:ins>
      <w:ins w:id="7358" w:author="Benjamin M. Slutsker" w:date="2023-01-24T11:41:00Z">
        <w:r w:rsidR="000F6C2F" w:rsidRPr="00B82E7F">
          <w:rPr>
            <w:rFonts w:ascii="Times New Roman" w:eastAsia="Times New Roman" w:hAnsi="Times New Roman"/>
          </w:rPr>
          <w:t xml:space="preserve">Scale </w:t>
        </w:r>
      </w:ins>
      <w:ins w:id="7359" w:author="Benjamin M. Slutsker" w:date="2023-01-31T13:49:00Z">
        <w:r w:rsidR="00463DD2" w:rsidRPr="00B82E7F">
          <w:rPr>
            <w:rFonts w:ascii="Times New Roman" w:eastAsia="Times New Roman" w:hAnsi="Times New Roman"/>
          </w:rPr>
          <w:t>AA</w:t>
        </w:r>
      </w:ins>
      <w:ins w:id="7360" w:author="Benjamin M. Slutsker" w:date="2023-01-24T11:41:00Z">
        <w:r w:rsidR="000F6C2F" w:rsidRPr="00B82E7F">
          <w:rPr>
            <w:rFonts w:ascii="Times New Roman" w:eastAsia="Times New Roman" w:hAnsi="Times New Roman"/>
          </w:rPr>
          <w:t xml:space="preserve"> applied to </w:t>
        </w:r>
      </w:ins>
      <w:ins w:id="7361" w:author="Benjamin M. Slutsker" w:date="2023-04-26T09:54:00Z">
        <w:r w:rsidR="00C0043B" w:rsidRPr="00B82E7F">
          <w:rPr>
            <w:rFonts w:ascii="Times New Roman" w:eastAsia="Times New Roman" w:hAnsi="Times New Roman"/>
          </w:rPr>
          <w:t>the valuation</w:t>
        </w:r>
      </w:ins>
      <w:ins w:id="7362" w:author="Benjamin M. Slutsker" w:date="2023-01-24T11:42:00Z">
        <w:r w:rsidR="000F6C2F" w:rsidRPr="00B82E7F">
          <w:rPr>
            <w:rFonts w:ascii="Times New Roman" w:eastAsia="Times New Roman" w:hAnsi="Times New Roman"/>
          </w:rPr>
          <w:t xml:space="preserve"> </w:t>
        </w:r>
      </w:ins>
      <w:ins w:id="7363" w:author="Benjamin M. Slutsker" w:date="2023-04-26T16:07:00Z">
        <w:r w:rsidR="00F7623A" w:rsidRPr="00B82E7F">
          <w:rPr>
            <w:rFonts w:ascii="Times New Roman" w:eastAsia="Times New Roman" w:hAnsi="Times New Roman"/>
          </w:rPr>
          <w:t xml:space="preserve">date </w:t>
        </w:r>
      </w:ins>
      <w:ins w:id="7364" w:author="Benjamin M. Slutsker" w:date="2023-01-24T11:41:00Z">
        <w:r w:rsidR="000F6C2F" w:rsidRPr="00B82E7F">
          <w:rPr>
            <w:rFonts w:ascii="Times New Roman" w:eastAsia="Times New Roman" w:hAnsi="Times New Roman"/>
          </w:rPr>
          <w:t>and the company’s prudent estimate assumptions.</w:t>
        </w:r>
      </w:ins>
      <w:ins w:id="7365" w:author="Benjamin M. Slutsker" w:date="2023-04-26T09:37:00Z">
        <w:r w:rsidR="0014435F" w:rsidRPr="00B82E7F">
          <w:rPr>
            <w:rFonts w:ascii="Times New Roman" w:eastAsia="Times New Roman" w:hAnsi="Times New Roman"/>
          </w:rPr>
          <w:t xml:space="preserve"> The company prudent estimate assumptions for group annuities, international business, and contracts within the </w:t>
        </w:r>
      </w:ins>
      <w:ins w:id="7366" w:author="Benjamin M. Slutsker" w:date="2023-04-26T09:38:00Z">
        <w:r w:rsidR="0014435F" w:rsidRPr="00B82E7F">
          <w:rPr>
            <w:rFonts w:ascii="Times New Roman" w:eastAsia="Times New Roman" w:hAnsi="Times New Roman"/>
          </w:rPr>
          <w:t>L</w:t>
        </w:r>
      </w:ins>
      <w:ins w:id="7367" w:author="Benjamin M. Slutsker" w:date="2023-04-26T09:37:00Z">
        <w:r w:rsidR="0014435F" w:rsidRPr="00B82E7F">
          <w:rPr>
            <w:rFonts w:ascii="Times New Roman" w:eastAsia="Times New Roman" w:hAnsi="Times New Roman"/>
          </w:rPr>
          <w:t xml:space="preserve">ongevity </w:t>
        </w:r>
      </w:ins>
      <w:ins w:id="7368" w:author="Benjamin M. Slutsker" w:date="2023-04-26T09:38:00Z">
        <w:r w:rsidR="0014435F" w:rsidRPr="00B82E7F">
          <w:rPr>
            <w:rFonts w:ascii="Times New Roman" w:eastAsia="Times New Roman" w:hAnsi="Times New Roman"/>
          </w:rPr>
          <w:t>R</w:t>
        </w:r>
      </w:ins>
      <w:ins w:id="7369" w:author="Benjamin M. Slutsker" w:date="2023-04-26T09:37:00Z">
        <w:r w:rsidR="0014435F" w:rsidRPr="00B82E7F">
          <w:rPr>
            <w:rFonts w:ascii="Times New Roman" w:eastAsia="Times New Roman" w:hAnsi="Times New Roman"/>
          </w:rPr>
          <w:t>einsurance Reserving Category shall be</w:t>
        </w:r>
      </w:ins>
      <w:ins w:id="7370" w:author="Benjamin M. Slutsker" w:date="2023-04-26T09:38:00Z">
        <w:r w:rsidR="0014435F" w:rsidRPr="00B82E7F">
          <w:rPr>
            <w:rFonts w:ascii="Times New Roman" w:eastAsia="Times New Roman" w:hAnsi="Times New Roman"/>
          </w:rPr>
          <w:t xml:space="preserve"> developed separately from each other as appropriate.</w:t>
        </w:r>
      </w:ins>
    </w:p>
    <w:p w14:paraId="78C34C4E" w14:textId="2FC6F94B" w:rsidR="003631BB" w:rsidDel="00B82E7F" w:rsidRDefault="008E73C7" w:rsidP="00B82E7F">
      <w:pPr>
        <w:pBdr>
          <w:top w:val="single" w:sz="4" w:space="1" w:color="auto"/>
          <w:left w:val="single" w:sz="4" w:space="4" w:color="auto"/>
          <w:bottom w:val="single" w:sz="4" w:space="1" w:color="auto"/>
          <w:right w:val="single" w:sz="4" w:space="4" w:color="auto"/>
        </w:pBdr>
        <w:spacing w:line="240" w:lineRule="auto"/>
        <w:ind w:left="2880"/>
        <w:jc w:val="both"/>
        <w:rPr>
          <w:del w:id="7371" w:author="Slutsker, Benjamin M (COMM)" w:date="2024-05-31T13:52:00Z"/>
          <w:rFonts w:ascii="Times New Roman" w:hAnsi="Times New Roman"/>
          <w:bCs/>
        </w:rPr>
      </w:pPr>
      <w:ins w:id="7372" w:author="Brent Dooley" w:date="2024-05-31T13:00:00Z">
        <w:r w:rsidRPr="00B82E7F">
          <w:rPr>
            <w:rFonts w:ascii="Times New Roman" w:hAnsi="Times New Roman"/>
            <w:b/>
          </w:rPr>
          <w:t xml:space="preserve">Guidance Note: </w:t>
        </w:r>
      </w:ins>
      <w:ins w:id="7373" w:author="Brent Dooley" w:date="2024-05-31T13:01:00Z">
        <w:r w:rsidRPr="00B82E7F">
          <w:rPr>
            <w:rFonts w:ascii="Times New Roman" w:hAnsi="Times New Roman"/>
            <w:bCs/>
          </w:rPr>
          <w:t>For certain Group Annuity</w:t>
        </w:r>
      </w:ins>
      <w:ins w:id="7374" w:author="Brent Dooley" w:date="2024-05-31T13:02:00Z">
        <w:r w:rsidRPr="00B82E7F">
          <w:rPr>
            <w:rFonts w:ascii="Times New Roman" w:hAnsi="Times New Roman"/>
            <w:bCs/>
          </w:rPr>
          <w:t xml:space="preserve"> and </w:t>
        </w:r>
      </w:ins>
      <w:ins w:id="7375" w:author="Brent Dooley" w:date="2024-05-31T13:01:00Z">
        <w:r w:rsidRPr="00B82E7F">
          <w:rPr>
            <w:rFonts w:ascii="Times New Roman" w:hAnsi="Times New Roman"/>
            <w:bCs/>
          </w:rPr>
          <w:t>Longevity Reinsurance contracts</w:t>
        </w:r>
      </w:ins>
      <w:ins w:id="7376" w:author="Brent Dooley" w:date="2024-05-31T13:02:00Z">
        <w:r w:rsidRPr="00B82E7F">
          <w:rPr>
            <w:rFonts w:ascii="Times New Roman" w:hAnsi="Times New Roman"/>
            <w:bCs/>
          </w:rPr>
          <w:t xml:space="preserve">, a single contract </w:t>
        </w:r>
      </w:ins>
      <w:ins w:id="7377" w:author="Brent Dooley" w:date="2024-05-31T13:03:00Z">
        <w:r w:rsidR="009A3C01" w:rsidRPr="00B82E7F">
          <w:rPr>
            <w:rFonts w:ascii="Times New Roman" w:hAnsi="Times New Roman"/>
            <w:bCs/>
          </w:rPr>
          <w:t>may contain</w:t>
        </w:r>
      </w:ins>
      <w:ins w:id="7378" w:author="Brent Dooley" w:date="2024-05-31T13:02:00Z">
        <w:r w:rsidR="009A3C01" w:rsidRPr="00B82E7F">
          <w:rPr>
            <w:rFonts w:ascii="Times New Roman" w:hAnsi="Times New Roman"/>
            <w:bCs/>
          </w:rPr>
          <w:t xml:space="preserve"> </w:t>
        </w:r>
      </w:ins>
      <w:ins w:id="7379" w:author="Brent Dooley" w:date="2024-05-31T13:03:00Z">
        <w:r w:rsidR="009A3C01" w:rsidRPr="00B82E7F">
          <w:rPr>
            <w:rFonts w:ascii="Times New Roman" w:hAnsi="Times New Roman"/>
            <w:bCs/>
          </w:rPr>
          <w:t xml:space="preserve">annuitants drawn from </w:t>
        </w:r>
      </w:ins>
      <w:ins w:id="7380" w:author="Brent Dooley" w:date="2024-05-31T13:23:00Z">
        <w:r w:rsidR="00F833F7" w:rsidRPr="00B82E7F">
          <w:rPr>
            <w:rFonts w:ascii="Times New Roman" w:hAnsi="Times New Roman"/>
            <w:bCs/>
          </w:rPr>
          <w:t>multiple</w:t>
        </w:r>
      </w:ins>
      <w:ins w:id="7381" w:author="Brent Dooley" w:date="2024-05-31T13:03:00Z">
        <w:r w:rsidR="009A3C01" w:rsidRPr="00B82E7F">
          <w:rPr>
            <w:rFonts w:ascii="Times New Roman" w:hAnsi="Times New Roman"/>
            <w:bCs/>
          </w:rPr>
          <w:t xml:space="preserve"> underlying </w:t>
        </w:r>
      </w:ins>
      <w:ins w:id="7382" w:author="Brent Dooley" w:date="2024-05-31T13:10:00Z">
        <w:r w:rsidR="009A3C01" w:rsidRPr="00B82E7F">
          <w:rPr>
            <w:rFonts w:ascii="Times New Roman" w:hAnsi="Times New Roman"/>
            <w:bCs/>
          </w:rPr>
          <w:t>sub-</w:t>
        </w:r>
      </w:ins>
      <w:ins w:id="7383" w:author="Brent Dooley" w:date="2024-05-31T13:03:00Z">
        <w:r w:rsidR="009A3C01" w:rsidRPr="00B82E7F">
          <w:rPr>
            <w:rFonts w:ascii="Times New Roman" w:hAnsi="Times New Roman"/>
            <w:bCs/>
          </w:rPr>
          <w:t>population</w:t>
        </w:r>
      </w:ins>
      <w:ins w:id="7384" w:author="Brent Dooley" w:date="2024-05-31T13:04:00Z">
        <w:r w:rsidR="009A3C01" w:rsidRPr="00B82E7F">
          <w:rPr>
            <w:rFonts w:ascii="Times New Roman" w:hAnsi="Times New Roman"/>
            <w:bCs/>
          </w:rPr>
          <w:t>s</w:t>
        </w:r>
      </w:ins>
      <w:ins w:id="7385" w:author="Brent Dooley" w:date="2024-05-31T13:03:00Z">
        <w:r w:rsidR="009A3C01" w:rsidRPr="00B82E7F">
          <w:rPr>
            <w:rFonts w:ascii="Times New Roman" w:hAnsi="Times New Roman"/>
            <w:bCs/>
          </w:rPr>
          <w:t xml:space="preserve"> with </w:t>
        </w:r>
      </w:ins>
      <w:ins w:id="7386" w:author="Brent Dooley" w:date="2024-05-31T13:04:00Z">
        <w:r w:rsidR="009A3C01" w:rsidRPr="00B82E7F">
          <w:rPr>
            <w:rFonts w:ascii="Times New Roman" w:hAnsi="Times New Roman"/>
            <w:bCs/>
          </w:rPr>
          <w:t xml:space="preserve">materially </w:t>
        </w:r>
      </w:ins>
      <w:ins w:id="7387" w:author="Brent Dooley" w:date="2024-05-31T13:03:00Z">
        <w:r w:rsidR="009A3C01" w:rsidRPr="00B82E7F">
          <w:rPr>
            <w:rFonts w:ascii="Times New Roman" w:hAnsi="Times New Roman"/>
            <w:bCs/>
          </w:rPr>
          <w:t xml:space="preserve">different </w:t>
        </w:r>
      </w:ins>
      <w:ins w:id="7388" w:author="Brent Dooley" w:date="2024-05-31T13:30:00Z">
        <w:r w:rsidR="00AE6A25" w:rsidRPr="00B82E7F">
          <w:rPr>
            <w:rFonts w:ascii="Times New Roman" w:hAnsi="Times New Roman"/>
            <w:bCs/>
          </w:rPr>
          <w:t>mortality characteristics</w:t>
        </w:r>
      </w:ins>
      <w:ins w:id="7389" w:author="Brent Dooley" w:date="2024-05-31T13:09:00Z">
        <w:r w:rsidR="009A3C01" w:rsidRPr="00B82E7F">
          <w:rPr>
            <w:rFonts w:ascii="Times New Roman" w:hAnsi="Times New Roman"/>
            <w:bCs/>
          </w:rPr>
          <w:t xml:space="preserve"> (e.g., due to differences in geography, </w:t>
        </w:r>
      </w:ins>
      <w:ins w:id="7390" w:author="Brent Dooley" w:date="2024-05-31T13:12:00Z">
        <w:r w:rsidR="003631BB" w:rsidRPr="00B82E7F">
          <w:rPr>
            <w:rFonts w:ascii="Times New Roman" w:hAnsi="Times New Roman"/>
            <w:bCs/>
          </w:rPr>
          <w:t xml:space="preserve">plan composition, </w:t>
        </w:r>
      </w:ins>
      <w:ins w:id="7391" w:author="Brent Dooley" w:date="2024-05-31T13:09:00Z">
        <w:r w:rsidR="009A3C01" w:rsidRPr="00B82E7F">
          <w:rPr>
            <w:rFonts w:ascii="Times New Roman" w:hAnsi="Times New Roman"/>
            <w:bCs/>
          </w:rPr>
          <w:t>industry collar, socioeconomic profile, etc.)</w:t>
        </w:r>
      </w:ins>
      <w:ins w:id="7392" w:author="Brent Dooley" w:date="2024-05-31T13:04:00Z">
        <w:r w:rsidR="009A3C01" w:rsidRPr="00B82E7F">
          <w:rPr>
            <w:rFonts w:ascii="Times New Roman" w:hAnsi="Times New Roman"/>
            <w:bCs/>
          </w:rPr>
          <w:t xml:space="preserve">. For contracts </w:t>
        </w:r>
      </w:ins>
      <w:ins w:id="7393" w:author="Brent Dooley" w:date="2024-05-31T13:10:00Z">
        <w:r w:rsidR="009A3C01" w:rsidRPr="00B82E7F">
          <w:rPr>
            <w:rFonts w:ascii="Times New Roman" w:hAnsi="Times New Roman"/>
            <w:bCs/>
          </w:rPr>
          <w:t>containing</w:t>
        </w:r>
      </w:ins>
      <w:ins w:id="7394" w:author="Brent Dooley" w:date="2024-05-31T13:06:00Z">
        <w:r w:rsidR="009A3C01" w:rsidRPr="00B82E7F">
          <w:rPr>
            <w:rFonts w:ascii="Times New Roman" w:hAnsi="Times New Roman"/>
            <w:bCs/>
          </w:rPr>
          <w:t xml:space="preserve"> multiple underlying </w:t>
        </w:r>
      </w:ins>
      <w:ins w:id="7395" w:author="Brent Dooley" w:date="2024-05-31T13:10:00Z">
        <w:r w:rsidR="009A3C01" w:rsidRPr="00B82E7F">
          <w:rPr>
            <w:rFonts w:ascii="Times New Roman" w:hAnsi="Times New Roman"/>
            <w:bCs/>
          </w:rPr>
          <w:t>sub-</w:t>
        </w:r>
      </w:ins>
      <w:ins w:id="7396" w:author="Brent Dooley" w:date="2024-05-31T13:06:00Z">
        <w:r w:rsidR="009A3C01" w:rsidRPr="00B82E7F">
          <w:rPr>
            <w:rFonts w:ascii="Times New Roman" w:hAnsi="Times New Roman"/>
            <w:bCs/>
          </w:rPr>
          <w:t xml:space="preserve">populations, </w:t>
        </w:r>
      </w:ins>
      <w:ins w:id="7397" w:author="Brent Dooley" w:date="2024-05-31T13:23:00Z">
        <w:r w:rsidR="00DE3985" w:rsidRPr="00B82E7F">
          <w:rPr>
            <w:rFonts w:ascii="Times New Roman" w:hAnsi="Times New Roman"/>
            <w:bCs/>
          </w:rPr>
          <w:t xml:space="preserve">both i.) </w:t>
        </w:r>
      </w:ins>
      <w:ins w:id="7398" w:author="Brent Dooley" w:date="2024-05-31T13:06:00Z">
        <w:r w:rsidR="009A3C01" w:rsidRPr="00B82E7F">
          <w:rPr>
            <w:rFonts w:ascii="Times New Roman" w:hAnsi="Times New Roman"/>
            <w:bCs/>
          </w:rPr>
          <w:t xml:space="preserve">the </w:t>
        </w:r>
      </w:ins>
      <w:ins w:id="7399" w:author="Brent Dooley" w:date="2024-05-31T13:18:00Z">
        <w:r w:rsidR="00DA6248" w:rsidRPr="00B82E7F">
          <w:rPr>
            <w:rFonts w:ascii="Times New Roman" w:hAnsi="Times New Roman"/>
            <w:bCs/>
          </w:rPr>
          <w:t xml:space="preserve">determination of prudent estimate assumptions and </w:t>
        </w:r>
      </w:ins>
      <w:ins w:id="7400" w:author="Brent Dooley" w:date="2024-05-31T13:23:00Z">
        <w:r w:rsidR="00DE3985" w:rsidRPr="00B82E7F">
          <w:rPr>
            <w:rFonts w:ascii="Times New Roman" w:hAnsi="Times New Roman"/>
            <w:bCs/>
          </w:rPr>
          <w:t>ii</w:t>
        </w:r>
      </w:ins>
      <w:ins w:id="7401" w:author="Brent Dooley" w:date="2024-05-31T13:24:00Z">
        <w:r w:rsidR="00DE3985" w:rsidRPr="00B82E7F">
          <w:rPr>
            <w:rFonts w:ascii="Times New Roman" w:hAnsi="Times New Roman"/>
            <w:bCs/>
          </w:rPr>
          <w:t xml:space="preserve">.) </w:t>
        </w:r>
      </w:ins>
      <w:ins w:id="7402" w:author="Brent Dooley" w:date="2024-05-31T13:18:00Z">
        <w:r w:rsidR="00DA6248" w:rsidRPr="00B82E7F">
          <w:rPr>
            <w:rFonts w:ascii="Times New Roman" w:hAnsi="Times New Roman"/>
            <w:bCs/>
          </w:rPr>
          <w:t xml:space="preserve">the </w:t>
        </w:r>
      </w:ins>
      <w:ins w:id="7403" w:author="Brent Dooley" w:date="2024-05-31T13:06:00Z">
        <w:r w:rsidR="009A3C01" w:rsidRPr="00B82E7F">
          <w:rPr>
            <w:rFonts w:ascii="Times New Roman" w:hAnsi="Times New Roman"/>
            <w:bCs/>
          </w:rPr>
          <w:t>comparison between the mortality rat</w:t>
        </w:r>
      </w:ins>
      <w:ins w:id="7404" w:author="Brent Dooley" w:date="2024-05-31T13:07:00Z">
        <w:r w:rsidR="009A3C01" w:rsidRPr="00B82E7F">
          <w:rPr>
            <w:rFonts w:ascii="Times New Roman" w:hAnsi="Times New Roman"/>
            <w:bCs/>
          </w:rPr>
          <w:t xml:space="preserve">es under the </w:t>
        </w:r>
      </w:ins>
      <w:ins w:id="7405" w:author="Brent Dooley" w:date="2024-05-31T13:06:00Z">
        <w:r w:rsidR="009A3C01" w:rsidRPr="00B82E7F">
          <w:rPr>
            <w:rFonts w:ascii="Times New Roman" w:hAnsi="Times New Roman"/>
            <w:bCs/>
          </w:rPr>
          <w:t>company’s prudent estimate assumptions and</w:t>
        </w:r>
      </w:ins>
      <w:ins w:id="7406" w:author="Brent Dooley" w:date="2024-05-31T13:07:00Z">
        <w:r w:rsidR="009A3C01" w:rsidRPr="00B82E7F">
          <w:rPr>
            <w:rFonts w:ascii="Times New Roman" w:hAnsi="Times New Roman"/>
            <w:bCs/>
          </w:rPr>
          <w:t xml:space="preserve"> under</w:t>
        </w:r>
      </w:ins>
      <w:ins w:id="7407" w:author="Brent Dooley" w:date="2024-05-31T13:06:00Z">
        <w:r w:rsidR="009A3C01" w:rsidRPr="00B82E7F">
          <w:rPr>
            <w:rFonts w:ascii="Times New Roman" w:hAnsi="Times New Roman"/>
            <w:bCs/>
          </w:rPr>
          <w:t xml:space="preserve"> the prescribed table</w:t>
        </w:r>
      </w:ins>
      <w:ins w:id="7408" w:author="Brent Dooley" w:date="2024-05-31T13:07:00Z">
        <w:r w:rsidR="009A3C01" w:rsidRPr="00B82E7F">
          <w:rPr>
            <w:rFonts w:ascii="Times New Roman" w:hAnsi="Times New Roman"/>
            <w:bCs/>
          </w:rPr>
          <w:t xml:space="preserve"> should be performed at </w:t>
        </w:r>
      </w:ins>
      <w:ins w:id="7409" w:author="Brent Dooley" w:date="2024-05-31T13:12:00Z">
        <w:r w:rsidR="003631BB" w:rsidRPr="00B82E7F">
          <w:rPr>
            <w:rFonts w:ascii="Times New Roman" w:hAnsi="Times New Roman"/>
            <w:bCs/>
          </w:rPr>
          <w:t>a</w:t>
        </w:r>
      </w:ins>
      <w:ins w:id="7410" w:author="Brent Dooley" w:date="2024-05-31T13:07:00Z">
        <w:r w:rsidR="009A3C01" w:rsidRPr="00B82E7F">
          <w:rPr>
            <w:rFonts w:ascii="Times New Roman" w:hAnsi="Times New Roman"/>
            <w:bCs/>
          </w:rPr>
          <w:t xml:space="preserve"> level of granularity</w:t>
        </w:r>
      </w:ins>
      <w:ins w:id="7411" w:author="Brent Dooley" w:date="2024-05-31T13:19:00Z">
        <w:r w:rsidR="00DA6248" w:rsidRPr="00B82E7F">
          <w:rPr>
            <w:rFonts w:ascii="Times New Roman" w:hAnsi="Times New Roman"/>
            <w:bCs/>
          </w:rPr>
          <w:t xml:space="preserve"> that recognizes </w:t>
        </w:r>
      </w:ins>
      <w:ins w:id="7412" w:author="Brent Dooley" w:date="2024-05-31T13:22:00Z">
        <w:r w:rsidR="00F833F7" w:rsidRPr="00B82E7F">
          <w:rPr>
            <w:rFonts w:ascii="Times New Roman" w:hAnsi="Times New Roman"/>
            <w:bCs/>
          </w:rPr>
          <w:t xml:space="preserve">these </w:t>
        </w:r>
      </w:ins>
      <w:ins w:id="7413" w:author="Brent Dooley" w:date="2024-05-31T13:19:00Z">
        <w:r w:rsidR="00DA6248" w:rsidRPr="00B82E7F">
          <w:rPr>
            <w:rFonts w:ascii="Times New Roman" w:hAnsi="Times New Roman"/>
            <w:bCs/>
          </w:rPr>
          <w:t>material differences and</w:t>
        </w:r>
      </w:ins>
      <w:ins w:id="7414" w:author="Brent Dooley" w:date="2024-05-31T13:07:00Z">
        <w:r w:rsidR="009A3C01" w:rsidRPr="00B82E7F">
          <w:rPr>
            <w:rFonts w:ascii="Times New Roman" w:hAnsi="Times New Roman"/>
            <w:bCs/>
          </w:rPr>
          <w:t xml:space="preserve"> </w:t>
        </w:r>
      </w:ins>
      <w:ins w:id="7415" w:author="Brent Dooley" w:date="2024-05-31T13:12:00Z">
        <w:r w:rsidR="003631BB" w:rsidRPr="00B82E7F">
          <w:rPr>
            <w:rFonts w:ascii="Times New Roman" w:hAnsi="Times New Roman"/>
            <w:bCs/>
          </w:rPr>
          <w:t xml:space="preserve">that is at least as granular as </w:t>
        </w:r>
      </w:ins>
      <w:ins w:id="7416" w:author="Brent Dooley" w:date="2024-05-31T13:07:00Z">
        <w:r w:rsidR="009A3C01" w:rsidRPr="00B82E7F">
          <w:rPr>
            <w:rFonts w:ascii="Times New Roman" w:hAnsi="Times New Roman"/>
            <w:bCs/>
          </w:rPr>
          <w:t xml:space="preserve">the company uses for </w:t>
        </w:r>
      </w:ins>
      <w:ins w:id="7417" w:author="Brent Dooley" w:date="2024-05-31T13:08:00Z">
        <w:r w:rsidR="009A3C01" w:rsidRPr="00B82E7F">
          <w:rPr>
            <w:rFonts w:ascii="Times New Roman" w:hAnsi="Times New Roman"/>
            <w:bCs/>
          </w:rPr>
          <w:t>its own internal assumption development purposes</w:t>
        </w:r>
      </w:ins>
      <w:ins w:id="7418" w:author="Brent Dooley" w:date="2024-05-31T13:11:00Z">
        <w:r w:rsidR="009A3C01" w:rsidRPr="00B82E7F">
          <w:rPr>
            <w:rFonts w:ascii="Times New Roman" w:hAnsi="Times New Roman"/>
            <w:bCs/>
          </w:rPr>
          <w:t xml:space="preserve"> (e.g., the level of granularity used when pricing the business or when periodically re-determining the company’s internal mortality assumpti</w:t>
        </w:r>
      </w:ins>
      <w:ins w:id="7419" w:author="Brent Dooley" w:date="2024-05-31T13:12:00Z">
        <w:r w:rsidR="009A3C01" w:rsidRPr="00B82E7F">
          <w:rPr>
            <w:rFonts w:ascii="Times New Roman" w:hAnsi="Times New Roman"/>
            <w:bCs/>
          </w:rPr>
          <w:t>ons)</w:t>
        </w:r>
        <w:r w:rsidR="003631BB" w:rsidRPr="00B82E7F">
          <w:rPr>
            <w:rFonts w:ascii="Times New Roman" w:hAnsi="Times New Roman"/>
            <w:bCs/>
          </w:rPr>
          <w:t xml:space="preserve">. </w:t>
        </w:r>
      </w:ins>
    </w:p>
    <w:p w14:paraId="287EDAF9" w14:textId="77777777" w:rsidR="00B82E7F" w:rsidRPr="00B82E7F" w:rsidRDefault="00B82E7F" w:rsidP="00B82E7F">
      <w:pPr>
        <w:pBdr>
          <w:top w:val="single" w:sz="4" w:space="1" w:color="auto"/>
          <w:left w:val="single" w:sz="4" w:space="4" w:color="auto"/>
          <w:bottom w:val="single" w:sz="4" w:space="1" w:color="auto"/>
          <w:right w:val="single" w:sz="4" w:space="4" w:color="auto"/>
        </w:pBdr>
        <w:spacing w:line="240" w:lineRule="auto"/>
        <w:ind w:left="2880"/>
        <w:jc w:val="both"/>
        <w:rPr>
          <w:ins w:id="7420" w:author="Slutsker, Benjamin M (COMM)" w:date="2024-05-31T13:52:00Z"/>
          <w:rFonts w:ascii="Times New Roman" w:hAnsi="Times New Roman"/>
          <w:bCs/>
        </w:rPr>
      </w:pPr>
    </w:p>
    <w:p w14:paraId="372DB928" w14:textId="1CDA8B71" w:rsidR="008E73C7" w:rsidRPr="008E73C7" w:rsidRDefault="009A3C01"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eastAsia="Times New Roman" w:hAnsi="Times New Roman"/>
        </w:rPr>
      </w:pPr>
      <w:ins w:id="7421" w:author="Brent Dooley" w:date="2024-05-31T13:08:00Z">
        <w:r w:rsidRPr="00B82E7F">
          <w:rPr>
            <w:rFonts w:ascii="Times New Roman" w:hAnsi="Times New Roman"/>
            <w:bCs/>
          </w:rPr>
          <w:t xml:space="preserve">For example, if a </w:t>
        </w:r>
      </w:ins>
      <w:ins w:id="7422" w:author="Brent Dooley" w:date="2024-05-31T13:13:00Z">
        <w:r w:rsidR="003631BB" w:rsidRPr="00B82E7F">
          <w:rPr>
            <w:rFonts w:ascii="Times New Roman" w:hAnsi="Times New Roman"/>
            <w:bCs/>
          </w:rPr>
          <w:t xml:space="preserve">Longevity Reinsurance </w:t>
        </w:r>
      </w:ins>
      <w:ins w:id="7423" w:author="Brent Dooley" w:date="2024-05-31T13:08:00Z">
        <w:r w:rsidRPr="00B82E7F">
          <w:rPr>
            <w:rFonts w:ascii="Times New Roman" w:hAnsi="Times New Roman"/>
            <w:bCs/>
          </w:rPr>
          <w:t xml:space="preserve">contract contains </w:t>
        </w:r>
      </w:ins>
      <w:ins w:id="7424" w:author="Brent Dooley" w:date="2024-05-31T13:13:00Z">
        <w:r w:rsidR="003631BB" w:rsidRPr="00B82E7F">
          <w:rPr>
            <w:rFonts w:ascii="Times New Roman" w:hAnsi="Times New Roman"/>
            <w:bCs/>
          </w:rPr>
          <w:t>annuitants drawn from two underlying pension plans, one of which is predominantly blue collar</w:t>
        </w:r>
      </w:ins>
      <w:ins w:id="7425" w:author="Brent Dooley" w:date="2024-05-31T13:14:00Z">
        <w:r w:rsidR="00AE181B" w:rsidRPr="00B82E7F">
          <w:rPr>
            <w:rFonts w:ascii="Times New Roman" w:hAnsi="Times New Roman"/>
            <w:bCs/>
          </w:rPr>
          <w:t xml:space="preserve"> and lower income</w:t>
        </w:r>
      </w:ins>
      <w:ins w:id="7426" w:author="Brent Dooley" w:date="2024-05-31T13:13:00Z">
        <w:r w:rsidR="003631BB" w:rsidRPr="00B82E7F">
          <w:rPr>
            <w:rFonts w:ascii="Times New Roman" w:hAnsi="Times New Roman"/>
            <w:bCs/>
          </w:rPr>
          <w:t xml:space="preserve"> and the other of which is predominantly white collar</w:t>
        </w:r>
      </w:ins>
      <w:ins w:id="7427" w:author="Brent Dooley" w:date="2024-05-31T13:14:00Z">
        <w:r w:rsidR="00AE181B" w:rsidRPr="00B82E7F">
          <w:rPr>
            <w:rFonts w:ascii="Times New Roman" w:hAnsi="Times New Roman"/>
            <w:bCs/>
          </w:rPr>
          <w:t xml:space="preserve"> and higher income</w:t>
        </w:r>
        <w:r w:rsidR="003631BB" w:rsidRPr="00B82E7F">
          <w:rPr>
            <w:rFonts w:ascii="Times New Roman" w:hAnsi="Times New Roman"/>
            <w:bCs/>
          </w:rPr>
          <w:t xml:space="preserve">, </w:t>
        </w:r>
      </w:ins>
      <w:ins w:id="7428" w:author="Brent Dooley" w:date="2024-05-31T13:16:00Z">
        <w:r w:rsidR="00AE181B" w:rsidRPr="00B82E7F">
          <w:rPr>
            <w:rFonts w:ascii="Times New Roman" w:hAnsi="Times New Roman"/>
            <w:bCs/>
          </w:rPr>
          <w:t xml:space="preserve">the </w:t>
        </w:r>
      </w:ins>
      <w:ins w:id="7429" w:author="Brent Dooley" w:date="2024-05-31T13:19:00Z">
        <w:r w:rsidR="00DA6248" w:rsidRPr="00B82E7F">
          <w:rPr>
            <w:rFonts w:ascii="Times New Roman" w:hAnsi="Times New Roman"/>
            <w:bCs/>
          </w:rPr>
          <w:t xml:space="preserve">prudent estimate assumptions should be </w:t>
        </w:r>
      </w:ins>
      <w:ins w:id="7430" w:author="Brent Dooley" w:date="2024-05-31T13:21:00Z">
        <w:r w:rsidR="00DA6248" w:rsidRPr="00B82E7F">
          <w:rPr>
            <w:rFonts w:ascii="Times New Roman" w:hAnsi="Times New Roman"/>
            <w:bCs/>
          </w:rPr>
          <w:t>determined separately for each of the two plans (or at a greater level of granularity if</w:t>
        </w:r>
      </w:ins>
      <w:ins w:id="7431" w:author="Brent Dooley" w:date="2024-05-31T13:22:00Z">
        <w:r w:rsidR="00DA6248" w:rsidRPr="00B82E7F">
          <w:rPr>
            <w:rFonts w:ascii="Times New Roman" w:hAnsi="Times New Roman"/>
            <w:bCs/>
          </w:rPr>
          <w:t xml:space="preserve"> consistent with company practice</w:t>
        </w:r>
      </w:ins>
      <w:ins w:id="7432" w:author="Brent Dooley" w:date="2024-05-31T13:21:00Z">
        <w:r w:rsidR="00DA6248" w:rsidRPr="00B82E7F">
          <w:rPr>
            <w:rFonts w:ascii="Times New Roman" w:hAnsi="Times New Roman"/>
            <w:bCs/>
          </w:rPr>
          <w:t>)</w:t>
        </w:r>
      </w:ins>
      <w:ins w:id="7433" w:author="Brent Dooley" w:date="2024-05-31T13:20:00Z">
        <w:r w:rsidR="00DA6248" w:rsidRPr="00B82E7F">
          <w:rPr>
            <w:rFonts w:ascii="Times New Roman" w:hAnsi="Times New Roman"/>
            <w:bCs/>
          </w:rPr>
          <w:t>,</w:t>
        </w:r>
      </w:ins>
      <w:ins w:id="7434" w:author="Brent Dooley" w:date="2024-05-31T13:19:00Z">
        <w:r w:rsidR="00DA6248" w:rsidRPr="00B82E7F">
          <w:rPr>
            <w:rFonts w:ascii="Times New Roman" w:hAnsi="Times New Roman"/>
            <w:bCs/>
          </w:rPr>
          <w:t xml:space="preserve"> and the</w:t>
        </w:r>
        <w:r w:rsidR="00DA6248" w:rsidRPr="00B82E7F">
          <w:rPr>
            <w:rFonts w:ascii="Times New Roman" w:hAnsi="Times New Roman"/>
            <w:b/>
          </w:rPr>
          <w:t xml:space="preserve"> </w:t>
        </w:r>
      </w:ins>
      <w:ins w:id="7435" w:author="Brent Dooley" w:date="2024-05-31T13:16:00Z">
        <w:r w:rsidR="00AE181B" w:rsidRPr="00B82E7F">
          <w:rPr>
            <w:rFonts w:ascii="Times New Roman" w:hAnsi="Times New Roman"/>
            <w:bCs/>
          </w:rPr>
          <w:t>comparison</w:t>
        </w:r>
      </w:ins>
      <w:ins w:id="7436" w:author="Brent Dooley" w:date="2024-05-31T13:17:00Z">
        <w:r w:rsidR="00AE181B" w:rsidRPr="00B82E7F">
          <w:rPr>
            <w:rFonts w:ascii="Times New Roman" w:hAnsi="Times New Roman"/>
            <w:bCs/>
          </w:rPr>
          <w:t xml:space="preserve"> between the company's prudent estimate assumptions and the prescribed table</w:t>
        </w:r>
      </w:ins>
      <w:ins w:id="7437" w:author="Brent Dooley" w:date="2024-05-31T13:16:00Z">
        <w:r w:rsidR="00AE181B" w:rsidRPr="00B82E7F">
          <w:rPr>
            <w:rFonts w:ascii="Times New Roman" w:hAnsi="Times New Roman"/>
            <w:bCs/>
          </w:rPr>
          <w:t xml:space="preserve"> should be performed at</w:t>
        </w:r>
      </w:ins>
      <w:ins w:id="7438" w:author="Brent Dooley" w:date="2024-05-31T13:17:00Z">
        <w:r w:rsidR="00AE181B" w:rsidRPr="00B82E7F">
          <w:rPr>
            <w:rFonts w:ascii="Times New Roman" w:hAnsi="Times New Roman"/>
            <w:bCs/>
          </w:rPr>
          <w:t xml:space="preserve"> either the individual annuitant level or at</w:t>
        </w:r>
      </w:ins>
      <w:ins w:id="7439" w:author="Brent Dooley" w:date="2024-05-31T13:16:00Z">
        <w:r w:rsidR="00AE181B" w:rsidRPr="00B82E7F">
          <w:rPr>
            <w:rFonts w:ascii="Times New Roman" w:hAnsi="Times New Roman"/>
            <w:bCs/>
          </w:rPr>
          <w:t xml:space="preserve"> the</w:t>
        </w:r>
      </w:ins>
      <w:ins w:id="7440" w:author="Brent Dooley" w:date="2024-05-31T13:22:00Z">
        <w:r w:rsidR="00DA6248" w:rsidRPr="00B82E7F">
          <w:rPr>
            <w:rFonts w:ascii="Times New Roman" w:hAnsi="Times New Roman"/>
            <w:bCs/>
          </w:rPr>
          <w:t xml:space="preserve"> plan</w:t>
        </w:r>
      </w:ins>
      <w:ins w:id="7441" w:author="Brent Dooley" w:date="2024-05-31T13:16:00Z">
        <w:r w:rsidR="00AE181B" w:rsidRPr="00B82E7F">
          <w:rPr>
            <w:rFonts w:ascii="Times New Roman" w:hAnsi="Times New Roman"/>
            <w:bCs/>
          </w:rPr>
          <w:t xml:space="preserve"> leve</w:t>
        </w:r>
      </w:ins>
      <w:ins w:id="7442" w:author="Brent Dooley" w:date="2024-05-31T13:17:00Z">
        <w:r w:rsidR="00AE181B" w:rsidRPr="00B82E7F">
          <w:rPr>
            <w:rFonts w:ascii="Times New Roman" w:hAnsi="Times New Roman"/>
            <w:bCs/>
          </w:rPr>
          <w:t>l</w:t>
        </w:r>
      </w:ins>
      <w:ins w:id="7443" w:author="Brent Dooley" w:date="2024-05-31T13:30:00Z">
        <w:r w:rsidR="00C81565" w:rsidRPr="00B82E7F">
          <w:rPr>
            <w:rFonts w:ascii="Times New Roman" w:hAnsi="Times New Roman"/>
            <w:bCs/>
          </w:rPr>
          <w:t xml:space="preserve"> as opposed to</w:t>
        </w:r>
      </w:ins>
      <w:ins w:id="7444" w:author="Brent Dooley" w:date="2024-05-31T13:31:00Z">
        <w:r w:rsidR="008B49A6" w:rsidRPr="00B82E7F">
          <w:rPr>
            <w:rFonts w:ascii="Times New Roman" w:hAnsi="Times New Roman"/>
            <w:bCs/>
          </w:rPr>
          <w:t xml:space="preserve"> </w:t>
        </w:r>
      </w:ins>
      <w:ins w:id="7445" w:author="Brent Dooley" w:date="2024-05-31T13:30:00Z">
        <w:r w:rsidR="00C81565" w:rsidRPr="00B82E7F">
          <w:rPr>
            <w:rFonts w:ascii="Times New Roman" w:hAnsi="Times New Roman"/>
            <w:bCs/>
          </w:rPr>
          <w:t>the contract level</w:t>
        </w:r>
      </w:ins>
      <w:ins w:id="7446" w:author="Brent Dooley" w:date="2024-05-31T13:17:00Z">
        <w:r w:rsidR="00AE181B" w:rsidRPr="00B82E7F">
          <w:rPr>
            <w:rFonts w:ascii="Times New Roman" w:hAnsi="Times New Roman"/>
            <w:bCs/>
          </w:rPr>
          <w:t>.</w:t>
        </w:r>
      </w:ins>
    </w:p>
    <w:p w14:paraId="77F0564C" w14:textId="33C1070E" w:rsidR="00995D20" w:rsidRDefault="00995D20" w:rsidP="00B82E7F">
      <w:pPr>
        <w:pStyle w:val="ListParagraph"/>
        <w:numPr>
          <w:ilvl w:val="0"/>
          <w:numId w:val="14"/>
        </w:numPr>
        <w:spacing w:after="220" w:line="240" w:lineRule="auto"/>
        <w:ind w:hanging="720"/>
        <w:jc w:val="both"/>
        <w:rPr>
          <w:ins w:id="7447" w:author="Eom, Seong-min [DOBI]" w:date="2023-12-28T14:45:00Z"/>
          <w:rFonts w:ascii="Times New Roman" w:eastAsia="Times New Roman" w:hAnsi="Times New Roman"/>
        </w:rPr>
      </w:pPr>
      <w:bookmarkStart w:id="7448" w:name="Group_Annuities"/>
      <w:ins w:id="7449" w:author="Eom, Seong-min [DOBI]" w:date="2023-12-28T14:43:00Z">
        <w:r>
          <w:rPr>
            <w:rFonts w:ascii="Times New Roman" w:eastAsia="Times New Roman" w:hAnsi="Times New Roman"/>
          </w:rPr>
          <w:t>Group Annuities</w:t>
        </w:r>
      </w:ins>
      <w:ins w:id="7450" w:author="Eom, Seong-min [DOBI]" w:date="2023-12-28T14:44:00Z">
        <w:r>
          <w:rPr>
            <w:rFonts w:ascii="Times New Roman" w:eastAsia="Times New Roman" w:hAnsi="Times New Roman"/>
          </w:rPr>
          <w:t xml:space="preserve"> owned or purchased by retirement plans</w:t>
        </w:r>
      </w:ins>
      <w:ins w:id="7451" w:author="Brent Dooley" w:date="2024-02-06T21:37:00Z">
        <w:r w:rsidR="00172B88">
          <w:rPr>
            <w:rFonts w:ascii="Times New Roman" w:eastAsia="Times New Roman" w:hAnsi="Times New Roman"/>
          </w:rPr>
          <w:t xml:space="preserve"> (as defined</w:t>
        </w:r>
        <w:r w:rsidR="00A81D1B">
          <w:rPr>
            <w:rFonts w:ascii="Times New Roman" w:eastAsia="Times New Roman" w:hAnsi="Times New Roman"/>
          </w:rPr>
          <w:t xml:space="preserve"> in</w:t>
        </w:r>
        <w:r w:rsidR="00172B88">
          <w:rPr>
            <w:rFonts w:ascii="Times New Roman" w:eastAsia="Times New Roman" w:hAnsi="Times New Roman"/>
          </w:rPr>
          <w:t xml:space="preserve"> the NAIC Model 820 – Standard Valuation Law)</w:t>
        </w:r>
      </w:ins>
      <w:ins w:id="7452" w:author="Eom, Seong-min [DOBI]" w:date="2023-12-28T14:44:00Z">
        <w:r>
          <w:rPr>
            <w:rFonts w:ascii="Times New Roman" w:eastAsia="Times New Roman" w:hAnsi="Times New Roman"/>
          </w:rPr>
          <w:t xml:space="preserve"> use the following mortality tables</w:t>
        </w:r>
        <w:del w:id="7453" w:author="Brent Dooley" w:date="2024-02-06T21:37:00Z">
          <w:r w:rsidDel="00172B88">
            <w:rPr>
              <w:rFonts w:ascii="Times New Roman" w:eastAsia="Times New Roman" w:hAnsi="Times New Roman"/>
            </w:rPr>
            <w:delText xml:space="preserve"> (</w:delText>
          </w:r>
        </w:del>
      </w:ins>
      <w:ins w:id="7454" w:author="Eom, Seong-min [DOBI]" w:date="2023-12-28T14:45:00Z">
        <w:del w:id="7455" w:author="Brent Dooley" w:date="2024-02-06T21:37:00Z">
          <w:r w:rsidDel="00172B88">
            <w:rPr>
              <w:rFonts w:ascii="Times New Roman" w:eastAsia="Times New Roman" w:hAnsi="Times New Roman"/>
            </w:rPr>
            <w:delText>based on the NAIC Model 820 – Standard Valuation Law)</w:delText>
          </w:r>
        </w:del>
      </w:ins>
      <w:ins w:id="7456" w:author="Eom, Seong-min [DOBI]" w:date="2023-12-28T14:44:00Z">
        <w:r>
          <w:rPr>
            <w:rFonts w:ascii="Times New Roman" w:eastAsia="Times New Roman" w:hAnsi="Times New Roman"/>
          </w:rPr>
          <w:t>:</w:t>
        </w:r>
      </w:ins>
    </w:p>
    <w:p w14:paraId="285A4EC2" w14:textId="58048908" w:rsidR="00995D20" w:rsidRDefault="00995D20" w:rsidP="00B82E7F">
      <w:pPr>
        <w:pStyle w:val="ListParagraph"/>
        <w:spacing w:after="220" w:line="240" w:lineRule="auto"/>
        <w:ind w:left="2880"/>
        <w:jc w:val="both"/>
        <w:rPr>
          <w:ins w:id="7457" w:author="Eom, Seong-min [DOBI]" w:date="2023-12-28T15:18:00Z"/>
          <w:rFonts w:ascii="Times New Roman" w:eastAsia="Times New Roman" w:hAnsi="Times New Roman"/>
        </w:rPr>
      </w:pPr>
      <w:ins w:id="7458" w:author="Eom, Seong-min [DOBI]" w:date="2023-12-28T14:45:00Z">
        <w:r>
          <w:rPr>
            <w:rFonts w:ascii="Times New Roman" w:eastAsia="Times New Roman" w:hAnsi="Times New Roman"/>
          </w:rPr>
          <w:t>PRI-2012</w:t>
        </w:r>
      </w:ins>
      <w:ins w:id="7459" w:author="Eom, Seong-min [DOBI]" w:date="2023-12-28T14:52:00Z">
        <w:r w:rsidR="00BF25B2">
          <w:rPr>
            <w:rFonts w:ascii="Times New Roman" w:eastAsia="Times New Roman" w:hAnsi="Times New Roman"/>
          </w:rPr>
          <w:t xml:space="preserve"> Private Retirement Plans </w:t>
        </w:r>
      </w:ins>
      <w:ins w:id="7460" w:author="Eom, Seong-min [DOBI]" w:date="2023-12-28T14:53:00Z">
        <w:r w:rsidR="00BF25B2">
          <w:rPr>
            <w:rFonts w:ascii="Times New Roman" w:eastAsia="Times New Roman" w:hAnsi="Times New Roman"/>
          </w:rPr>
          <w:t>Amount-Weighted Mortality Rates Table</w:t>
        </w:r>
      </w:ins>
      <w:ins w:id="7461" w:author="Eom, Seong-min [DOBI]" w:date="2023-12-28T14:45:00Z">
        <w:r>
          <w:rPr>
            <w:rFonts w:ascii="Times New Roman" w:eastAsia="Times New Roman" w:hAnsi="Times New Roman"/>
          </w:rPr>
          <w:t xml:space="preserve"> </w:t>
        </w:r>
      </w:ins>
      <w:ins w:id="7462" w:author="Eom, Seong-min [DOBI]" w:date="2023-12-28T14:54:00Z">
        <w:r w:rsidR="00BF25B2">
          <w:rPr>
            <w:rFonts w:ascii="Times New Roman" w:eastAsia="Times New Roman" w:hAnsi="Times New Roman"/>
          </w:rPr>
          <w:t xml:space="preserve">excluding the Upper and Lower Quartile Tables with </w:t>
        </w:r>
      </w:ins>
      <w:ins w:id="7463" w:author="Eom, Seong-min [DOBI]" w:date="2023-12-28T14:46:00Z">
        <w:r>
          <w:rPr>
            <w:rFonts w:ascii="Times New Roman" w:eastAsia="Times New Roman" w:hAnsi="Times New Roman"/>
          </w:rPr>
          <w:t>the latest MP Scale (MP-2021 as of Jan 2023)</w:t>
        </w:r>
      </w:ins>
    </w:p>
    <w:p w14:paraId="7C2FB5C1" w14:textId="77777777" w:rsidR="009C03F2" w:rsidRDefault="009C03F2" w:rsidP="00B82E7F">
      <w:pPr>
        <w:pStyle w:val="ListParagraph"/>
        <w:spacing w:after="220" w:line="240" w:lineRule="auto"/>
        <w:ind w:left="2880"/>
        <w:jc w:val="both"/>
        <w:rPr>
          <w:ins w:id="7464" w:author="Eom, Seong-min [DOBI]" w:date="2023-12-28T15:18:00Z"/>
          <w:rFonts w:ascii="Times New Roman" w:eastAsia="Times New Roman" w:hAnsi="Times New Roman"/>
        </w:rPr>
      </w:pPr>
    </w:p>
    <w:p w14:paraId="762D94BC" w14:textId="36A07CCD" w:rsidR="009C03F2" w:rsidRDefault="009C03F2" w:rsidP="00B82E7F">
      <w:pPr>
        <w:pStyle w:val="ListParagraph"/>
        <w:spacing w:after="220" w:line="240" w:lineRule="auto"/>
        <w:ind w:left="2880"/>
        <w:jc w:val="both"/>
        <w:rPr>
          <w:ins w:id="7465" w:author="Eom, Seong-min [DOBI]" w:date="2023-12-28T14:50:00Z"/>
          <w:rFonts w:ascii="Times New Roman" w:eastAsia="Times New Roman" w:hAnsi="Times New Roman"/>
        </w:rPr>
      </w:pPr>
      <w:ins w:id="7466" w:author="Eom, Seong-min [DOBI]" w:date="2023-12-28T15:18:00Z">
        <w:r>
          <w:rPr>
            <w:rFonts w:ascii="Times New Roman" w:eastAsia="Times New Roman" w:hAnsi="Times New Roman"/>
          </w:rPr>
          <w:t>PR</w:t>
        </w:r>
      </w:ins>
      <w:ins w:id="7467" w:author="Eom, Seong-min [DOBI]" w:date="2023-12-28T15:19:00Z">
        <w:r>
          <w:rPr>
            <w:rFonts w:ascii="Times New Roman" w:eastAsia="Times New Roman" w:hAnsi="Times New Roman"/>
          </w:rPr>
          <w:t>I</w:t>
        </w:r>
      </w:ins>
      <w:ins w:id="7468" w:author="Eom, Seong-min [DOBI]" w:date="2023-12-28T15:18:00Z">
        <w:r>
          <w:rPr>
            <w:rFonts w:ascii="Times New Roman" w:eastAsia="Times New Roman" w:hAnsi="Times New Roman"/>
          </w:rPr>
          <w:t>-2012 for Blue Collar, White Collar, or</w:t>
        </w:r>
      </w:ins>
      <w:ins w:id="7469" w:author="Eom, Seong-min [DOBI]" w:date="2023-12-28T15:19:00Z">
        <w:r>
          <w:rPr>
            <w:rFonts w:ascii="Times New Roman" w:eastAsia="Times New Roman" w:hAnsi="Times New Roman"/>
          </w:rPr>
          <w:t xml:space="preserve"> Total</w:t>
        </w:r>
      </w:ins>
      <w:ins w:id="7470" w:author="Seong-min Eom" w:date="2024-05-25T14:57:00Z">
        <w:r w:rsidR="006155EE">
          <w:rPr>
            <w:rFonts w:ascii="Times New Roman" w:eastAsia="Times New Roman" w:hAnsi="Times New Roman"/>
          </w:rPr>
          <w:t>*</w:t>
        </w:r>
      </w:ins>
      <w:ins w:id="7471" w:author="Eom, Seong-min [DOBI]" w:date="2023-12-28T15:19:00Z">
        <w:r>
          <w:rPr>
            <w:rFonts w:ascii="Times New Roman" w:eastAsia="Times New Roman" w:hAnsi="Times New Roman"/>
          </w:rPr>
          <w:t xml:space="preserve"> (</w:t>
        </w:r>
      </w:ins>
      <w:ins w:id="7472" w:author="Eom, Seong-min [DOBI]" w:date="2023-12-28T15:27:00Z">
        <w:r>
          <w:rPr>
            <w:rFonts w:ascii="Times New Roman" w:eastAsia="Times New Roman" w:hAnsi="Times New Roman"/>
          </w:rPr>
          <w:t>mix of blue and white collar</w:t>
        </w:r>
      </w:ins>
      <w:ins w:id="7473" w:author="Eom, Seong-min [DOBI]" w:date="2023-12-28T15:19:00Z">
        <w:r>
          <w:rPr>
            <w:rFonts w:ascii="Times New Roman" w:eastAsia="Times New Roman" w:hAnsi="Times New Roman"/>
          </w:rPr>
          <w:t xml:space="preserve">) Mortality </w:t>
        </w:r>
      </w:ins>
      <w:ins w:id="7474" w:author="Eom, Seong-min [DOBI]" w:date="2023-12-28T15:20:00Z">
        <w:r>
          <w:rPr>
            <w:rFonts w:ascii="Times New Roman" w:eastAsia="Times New Roman" w:hAnsi="Times New Roman"/>
          </w:rPr>
          <w:t xml:space="preserve">Table </w:t>
        </w:r>
      </w:ins>
      <w:ins w:id="7475" w:author="Eom, Seong-min [DOBI]" w:date="2023-12-28T15:19:00Z">
        <w:r>
          <w:rPr>
            <w:rFonts w:ascii="Times New Roman" w:eastAsia="Times New Roman" w:hAnsi="Times New Roman"/>
          </w:rPr>
          <w:t xml:space="preserve">can be used. </w:t>
        </w:r>
      </w:ins>
      <w:ins w:id="7476" w:author="Eom, Seong-min [DOBI]" w:date="2023-12-28T15:20:00Z">
        <w:r>
          <w:rPr>
            <w:rFonts w:ascii="Times New Roman" w:eastAsia="Times New Roman" w:hAnsi="Times New Roman"/>
          </w:rPr>
          <w:t>Justification for the s</w:t>
        </w:r>
      </w:ins>
      <w:ins w:id="7477" w:author="Eom, Seong-min [DOBI]" w:date="2023-12-28T15:19:00Z">
        <w:r>
          <w:rPr>
            <w:rFonts w:ascii="Times New Roman" w:eastAsia="Times New Roman" w:hAnsi="Times New Roman"/>
          </w:rPr>
          <w:t>election of the mortality table</w:t>
        </w:r>
      </w:ins>
      <w:ins w:id="7478" w:author="Eom, Seong-min [DOBI]" w:date="2023-12-28T15:20:00Z">
        <w:r>
          <w:rPr>
            <w:rFonts w:ascii="Times New Roman" w:eastAsia="Times New Roman" w:hAnsi="Times New Roman"/>
          </w:rPr>
          <w:t xml:space="preserve"> should be provided. </w:t>
        </w:r>
      </w:ins>
    </w:p>
    <w:bookmarkEnd w:id="7448"/>
    <w:p w14:paraId="23070BF7" w14:textId="3D76FD2E" w:rsidR="00BF25B2" w:rsidRDefault="00BF25B2" w:rsidP="00B82E7F">
      <w:pPr>
        <w:pStyle w:val="ListParagraph"/>
        <w:spacing w:after="220" w:line="240" w:lineRule="auto"/>
        <w:ind w:left="2880"/>
        <w:jc w:val="both"/>
        <w:rPr>
          <w:ins w:id="7479" w:author="Seong-min Eom" w:date="2024-05-25T14:58:00Z"/>
          <w:rFonts w:ascii="Times New Roman" w:eastAsia="Times New Roman" w:hAnsi="Times New Roman"/>
        </w:rPr>
      </w:pPr>
    </w:p>
    <w:p w14:paraId="35EA558A" w14:textId="26B28C5C" w:rsidR="006155EE" w:rsidRDefault="006155EE" w:rsidP="00B82E7F">
      <w:pPr>
        <w:pStyle w:val="ListParagraph"/>
        <w:spacing w:after="220" w:line="240" w:lineRule="auto"/>
        <w:ind w:left="2880"/>
        <w:jc w:val="both"/>
        <w:rPr>
          <w:ins w:id="7480" w:author="Eom, Seong-min [DOBI]" w:date="2023-12-28T15:22:00Z"/>
          <w:rFonts w:ascii="Times New Roman" w:eastAsia="Times New Roman" w:hAnsi="Times New Roman"/>
        </w:rPr>
      </w:pPr>
      <w:ins w:id="7481" w:author="Seong-min Eom" w:date="2024-05-25T14:58:00Z">
        <w:r>
          <w:rPr>
            <w:rFonts w:ascii="Times New Roman" w:eastAsia="Times New Roman" w:hAnsi="Times New Roman"/>
          </w:rPr>
          <w:t>*PRI-2012 Total Tables may not be appropriate for a company’s given group of annui</w:t>
        </w:r>
      </w:ins>
      <w:ins w:id="7482" w:author="Seong-min Eom" w:date="2024-05-25T14:59:00Z">
        <w:r>
          <w:rPr>
            <w:rFonts w:ascii="Times New Roman" w:eastAsia="Times New Roman" w:hAnsi="Times New Roman"/>
          </w:rPr>
          <w:t>tants if the assumed mix of blue/white collar annuitants is not consistent with the company’s annuitants.</w:t>
        </w:r>
      </w:ins>
    </w:p>
    <w:p w14:paraId="61A55B70" w14:textId="6832273E" w:rsidR="00694A7F" w:rsidDel="00B82E7F" w:rsidRDefault="009C03F2" w:rsidP="00B82E7F">
      <w:pPr>
        <w:pBdr>
          <w:top w:val="single" w:sz="4" w:space="1" w:color="auto"/>
          <w:left w:val="single" w:sz="4" w:space="4" w:color="auto"/>
          <w:bottom w:val="single" w:sz="4" w:space="1" w:color="auto"/>
          <w:right w:val="single" w:sz="4" w:space="4" w:color="auto"/>
        </w:pBdr>
        <w:spacing w:line="240" w:lineRule="auto"/>
        <w:ind w:left="2880"/>
        <w:jc w:val="both"/>
        <w:rPr>
          <w:del w:id="7483" w:author="Slutsker, Benjamin M (COMM)" w:date="2024-05-31T13:53:00Z"/>
          <w:rFonts w:ascii="Times New Roman" w:hAnsi="Times New Roman"/>
          <w:bCs/>
        </w:rPr>
      </w:pPr>
      <w:ins w:id="7484" w:author="Eom, Seong-min [DOBI]" w:date="2023-12-28T15:22:00Z">
        <w:r w:rsidRPr="007865A7">
          <w:rPr>
            <w:rFonts w:ascii="Times New Roman" w:hAnsi="Times New Roman"/>
            <w:b/>
          </w:rPr>
          <w:t xml:space="preserve">Guidance Note: </w:t>
        </w:r>
      </w:ins>
      <w:ins w:id="7485" w:author="Brent Dooley" w:date="2024-02-06T22:13:00Z">
        <w:r w:rsidR="00AD485F" w:rsidRPr="00B82E7F">
          <w:rPr>
            <w:rFonts w:ascii="Times New Roman" w:hAnsi="Times New Roman"/>
            <w:bCs/>
          </w:rPr>
          <w:t>Eac</w:t>
        </w:r>
      </w:ins>
      <w:ins w:id="7486" w:author="Brent Dooley" w:date="2024-02-06T22:14:00Z">
        <w:r w:rsidR="00AD485F" w:rsidRPr="00B82E7F">
          <w:rPr>
            <w:rFonts w:ascii="Times New Roman" w:hAnsi="Times New Roman"/>
            <w:bCs/>
          </w:rPr>
          <w:t>h company should use the most granular data available to it</w:t>
        </w:r>
        <w:r w:rsidR="006B0936" w:rsidRPr="00B82E7F">
          <w:rPr>
            <w:rFonts w:ascii="Times New Roman" w:hAnsi="Times New Roman"/>
            <w:bCs/>
          </w:rPr>
          <w:t xml:space="preserve"> when assigning annuitants to the </w:t>
        </w:r>
      </w:ins>
      <w:ins w:id="7487" w:author="Brent Dooley" w:date="2024-02-06T22:16:00Z">
        <w:r w:rsidR="008822BD" w:rsidRPr="00B82E7F">
          <w:rPr>
            <w:rFonts w:ascii="Times New Roman" w:hAnsi="Times New Roman"/>
            <w:bCs/>
          </w:rPr>
          <w:t xml:space="preserve">appropriate </w:t>
        </w:r>
      </w:ins>
      <w:ins w:id="7488" w:author="Brent Dooley" w:date="2024-02-06T22:14:00Z">
        <w:r w:rsidR="006B0936" w:rsidRPr="00B82E7F">
          <w:rPr>
            <w:rFonts w:ascii="Times New Roman" w:hAnsi="Times New Roman"/>
            <w:bCs/>
          </w:rPr>
          <w:t>collar</w:t>
        </w:r>
      </w:ins>
      <w:ins w:id="7489" w:author="Brent Dooley" w:date="2024-02-06T22:16:00Z">
        <w:r w:rsidR="00353578" w:rsidRPr="00B82E7F">
          <w:rPr>
            <w:rFonts w:ascii="Times New Roman" w:hAnsi="Times New Roman"/>
            <w:bCs/>
          </w:rPr>
          <w:t xml:space="preserve"> </w:t>
        </w:r>
      </w:ins>
      <w:ins w:id="7490" w:author="Brent Dooley" w:date="2024-02-06T22:14:00Z">
        <w:r w:rsidR="006B0936" w:rsidRPr="00B82E7F">
          <w:rPr>
            <w:rFonts w:ascii="Times New Roman" w:hAnsi="Times New Roman"/>
            <w:bCs/>
          </w:rPr>
          <w:t xml:space="preserve">tables. In some cases, </w:t>
        </w:r>
        <w:r w:rsidR="00104915" w:rsidRPr="00B82E7F">
          <w:rPr>
            <w:rFonts w:ascii="Times New Roman" w:hAnsi="Times New Roman"/>
            <w:bCs/>
          </w:rPr>
          <w:t xml:space="preserve">information on the annuitant </w:t>
        </w:r>
      </w:ins>
      <w:ins w:id="7491" w:author="Brent Dooley" w:date="2024-02-06T22:15:00Z">
        <w:r w:rsidR="00104915" w:rsidRPr="00B82E7F">
          <w:rPr>
            <w:rFonts w:ascii="Times New Roman" w:hAnsi="Times New Roman"/>
            <w:bCs/>
          </w:rPr>
          <w:t>collar</w:t>
        </w:r>
        <w:r w:rsidR="00694A7F" w:rsidRPr="00B82E7F">
          <w:rPr>
            <w:rFonts w:ascii="Times New Roman" w:hAnsi="Times New Roman"/>
            <w:bCs/>
          </w:rPr>
          <w:t xml:space="preserve">, union status, hourly vs. </w:t>
        </w:r>
        <w:r w:rsidR="00694A7F" w:rsidRPr="00B82E7F">
          <w:rPr>
            <w:rFonts w:ascii="Times New Roman" w:hAnsi="Times New Roman"/>
            <w:bCs/>
          </w:rPr>
          <w:lastRenderedPageBreak/>
          <w:t>salaries status, etc.</w:t>
        </w:r>
        <w:r w:rsidR="00104915" w:rsidRPr="00B82E7F">
          <w:rPr>
            <w:rFonts w:ascii="Times New Roman" w:hAnsi="Times New Roman"/>
            <w:bCs/>
          </w:rPr>
          <w:t xml:space="preserve"> may be available (e.g., from the contract pricing process) </w:t>
        </w:r>
        <w:r w:rsidR="00694A7F" w:rsidRPr="00B82E7F">
          <w:rPr>
            <w:rFonts w:ascii="Times New Roman" w:hAnsi="Times New Roman"/>
            <w:bCs/>
          </w:rPr>
          <w:t>at the individual annuitant level. In other cases, inf</w:t>
        </w:r>
      </w:ins>
      <w:ins w:id="7492" w:author="Brent Dooley" w:date="2024-02-06T22:16:00Z">
        <w:r w:rsidR="00694A7F" w:rsidRPr="00B82E7F">
          <w:rPr>
            <w:rFonts w:ascii="Times New Roman" w:hAnsi="Times New Roman"/>
            <w:bCs/>
          </w:rPr>
          <w:t xml:space="preserve">ormation may be available only at the </w:t>
        </w:r>
      </w:ins>
      <w:ins w:id="7493" w:author="Brent Dooley" w:date="2024-02-06T22:26:00Z">
        <w:r w:rsidR="0044625E" w:rsidRPr="00B82E7F">
          <w:rPr>
            <w:rFonts w:ascii="Times New Roman" w:hAnsi="Times New Roman"/>
            <w:bCs/>
          </w:rPr>
          <w:t>p</w:t>
        </w:r>
      </w:ins>
      <w:ins w:id="7494" w:author="Brent Dooley" w:date="2024-02-06T22:16:00Z">
        <w:r w:rsidR="00694A7F" w:rsidRPr="00B82E7F">
          <w:rPr>
            <w:rFonts w:ascii="Times New Roman" w:hAnsi="Times New Roman"/>
            <w:bCs/>
          </w:rPr>
          <w:t>lan</w:t>
        </w:r>
      </w:ins>
      <w:ins w:id="7495" w:author="Brent Dooley" w:date="2024-02-06T22:26:00Z">
        <w:r w:rsidR="0044625E" w:rsidRPr="00B82E7F">
          <w:rPr>
            <w:rFonts w:ascii="Times New Roman" w:hAnsi="Times New Roman"/>
            <w:bCs/>
          </w:rPr>
          <w:t>-</w:t>
        </w:r>
      </w:ins>
      <w:ins w:id="7496" w:author="Brent Dooley" w:date="2024-02-06T22:16:00Z">
        <w:r w:rsidR="00694A7F" w:rsidRPr="00B82E7F">
          <w:rPr>
            <w:rFonts w:ascii="Times New Roman" w:hAnsi="Times New Roman"/>
            <w:bCs/>
          </w:rPr>
          <w:t>level</w:t>
        </w:r>
        <w:r w:rsidR="008822BD" w:rsidRPr="00B82E7F">
          <w:rPr>
            <w:rFonts w:ascii="Times New Roman" w:hAnsi="Times New Roman"/>
            <w:bCs/>
          </w:rPr>
          <w:t>.</w:t>
        </w:r>
      </w:ins>
      <w:ins w:id="7497" w:author="Brent Dooley" w:date="2024-02-06T22:15:00Z">
        <w:r w:rsidR="00694A7F" w:rsidRPr="00B82E7F">
          <w:rPr>
            <w:rFonts w:ascii="Times New Roman" w:hAnsi="Times New Roman"/>
            <w:bCs/>
          </w:rPr>
          <w:t xml:space="preserve"> </w:t>
        </w:r>
      </w:ins>
      <w:ins w:id="7498" w:author="Brent Dooley" w:date="2024-02-06T22:23:00Z">
        <w:r w:rsidR="008F02F2" w:rsidRPr="00B82E7F">
          <w:rPr>
            <w:rFonts w:ascii="Times New Roman" w:hAnsi="Times New Roman"/>
            <w:bCs/>
          </w:rPr>
          <w:t xml:space="preserve">Acknowledging that </w:t>
        </w:r>
        <w:r w:rsidR="00DA56F5" w:rsidRPr="00B82E7F">
          <w:rPr>
            <w:rFonts w:ascii="Times New Roman" w:hAnsi="Times New Roman"/>
            <w:bCs/>
          </w:rPr>
          <w:t xml:space="preserve">each company will face </w:t>
        </w:r>
      </w:ins>
      <w:ins w:id="7499" w:author="Brent Dooley" w:date="2024-02-06T22:25:00Z">
        <w:r w:rsidR="001B1D46" w:rsidRPr="00B82E7F">
          <w:rPr>
            <w:rFonts w:ascii="Times New Roman" w:hAnsi="Times New Roman"/>
            <w:bCs/>
          </w:rPr>
          <w:t>unique</w:t>
        </w:r>
      </w:ins>
      <w:ins w:id="7500" w:author="Brent Dooley" w:date="2024-02-06T22:23:00Z">
        <w:r w:rsidR="00DA56F5" w:rsidRPr="00B82E7F">
          <w:rPr>
            <w:rFonts w:ascii="Times New Roman" w:hAnsi="Times New Roman"/>
            <w:bCs/>
          </w:rPr>
          <w:t xml:space="preserve"> d</w:t>
        </w:r>
      </w:ins>
      <w:ins w:id="7501" w:author="Brent Dooley" w:date="2024-02-06T22:24:00Z">
        <w:r w:rsidR="00DA56F5" w:rsidRPr="00B82E7F">
          <w:rPr>
            <w:rFonts w:ascii="Times New Roman" w:hAnsi="Times New Roman"/>
            <w:bCs/>
          </w:rPr>
          <w:t>ata availability, quality, and storage challenges</w:t>
        </w:r>
      </w:ins>
      <w:ins w:id="7502" w:author="Brent Dooley" w:date="2024-02-06T22:27:00Z">
        <w:r w:rsidR="0044625E" w:rsidRPr="00B82E7F">
          <w:rPr>
            <w:rFonts w:ascii="Times New Roman" w:hAnsi="Times New Roman"/>
            <w:bCs/>
          </w:rPr>
          <w:t xml:space="preserve"> unique to both their mix of business and system capabilities</w:t>
        </w:r>
      </w:ins>
      <w:ins w:id="7503" w:author="Brent Dooley" w:date="2024-02-06T22:24:00Z">
        <w:r w:rsidR="00DA56F5" w:rsidRPr="00B82E7F">
          <w:rPr>
            <w:rFonts w:ascii="Times New Roman" w:hAnsi="Times New Roman"/>
            <w:bCs/>
          </w:rPr>
          <w:t xml:space="preserve">, companies should </w:t>
        </w:r>
      </w:ins>
      <w:ins w:id="7504" w:author="Brent Dooley" w:date="2024-02-06T22:26:00Z">
        <w:r w:rsidR="00E05C3B" w:rsidRPr="00B82E7F">
          <w:rPr>
            <w:rFonts w:ascii="Times New Roman" w:hAnsi="Times New Roman"/>
            <w:bCs/>
          </w:rPr>
          <w:t xml:space="preserve">use reasonable efforts to acquire, store, and utilize </w:t>
        </w:r>
      </w:ins>
      <w:ins w:id="7505" w:author="Brent Dooley" w:date="2024-02-06T22:27:00Z">
        <w:r w:rsidR="00F75CE6" w:rsidRPr="00B82E7F">
          <w:rPr>
            <w:rFonts w:ascii="Times New Roman" w:hAnsi="Times New Roman"/>
            <w:bCs/>
          </w:rPr>
          <w:t>available</w:t>
        </w:r>
      </w:ins>
      <w:ins w:id="7506" w:author="Brent Dooley" w:date="2024-02-06T22:26:00Z">
        <w:r w:rsidR="00E05C3B" w:rsidRPr="00B82E7F">
          <w:rPr>
            <w:rFonts w:ascii="Times New Roman" w:hAnsi="Times New Roman"/>
            <w:bCs/>
          </w:rPr>
          <w:t xml:space="preserve"> information in the collar assignment process.</w:t>
        </w:r>
      </w:ins>
      <w:ins w:id="7507" w:author="Brent Dooley" w:date="2024-02-06T22:42:00Z">
        <w:r w:rsidR="005A16F1">
          <w:rPr>
            <w:rFonts w:ascii="Times New Roman" w:hAnsi="Times New Roman"/>
            <w:b/>
          </w:rPr>
          <w:t xml:space="preserve"> </w:t>
        </w:r>
      </w:ins>
    </w:p>
    <w:p w14:paraId="55697591" w14:textId="77777777" w:rsidR="00B82E7F" w:rsidRDefault="00B82E7F" w:rsidP="00B82E7F">
      <w:pPr>
        <w:pBdr>
          <w:top w:val="single" w:sz="4" w:space="1" w:color="auto"/>
          <w:left w:val="single" w:sz="4" w:space="4" w:color="auto"/>
          <w:bottom w:val="single" w:sz="4" w:space="1" w:color="auto"/>
          <w:right w:val="single" w:sz="4" w:space="4" w:color="auto"/>
        </w:pBdr>
        <w:spacing w:line="240" w:lineRule="auto"/>
        <w:ind w:left="2880"/>
        <w:jc w:val="both"/>
        <w:rPr>
          <w:ins w:id="7508" w:author="Slutsker, Benjamin M (COMM)" w:date="2024-05-31T13:53:00Z"/>
          <w:rFonts w:ascii="Times New Roman" w:hAnsi="Times New Roman"/>
          <w:b/>
        </w:rPr>
      </w:pPr>
    </w:p>
    <w:p w14:paraId="7AF3F51E" w14:textId="2E5E860D" w:rsidR="009C03F2" w:rsidDel="00B82E7F" w:rsidRDefault="009C03F2" w:rsidP="00B82E7F">
      <w:pPr>
        <w:pBdr>
          <w:top w:val="single" w:sz="4" w:space="1" w:color="auto"/>
          <w:left w:val="single" w:sz="4" w:space="4" w:color="auto"/>
          <w:bottom w:val="single" w:sz="4" w:space="1" w:color="auto"/>
          <w:right w:val="single" w:sz="4" w:space="4" w:color="auto"/>
        </w:pBdr>
        <w:spacing w:line="240" w:lineRule="auto"/>
        <w:ind w:left="2880"/>
        <w:jc w:val="both"/>
        <w:rPr>
          <w:del w:id="7509" w:author="Slutsker, Benjamin M (COMM)" w:date="2024-05-31T13:53:00Z"/>
          <w:rFonts w:ascii="Times New Roman" w:hAnsi="Times New Roman"/>
          <w:bCs/>
        </w:rPr>
      </w:pPr>
      <w:ins w:id="7510" w:author="Eom, Seong-min [DOBI]" w:date="2023-12-28T15:22:00Z">
        <w:r w:rsidRPr="009C03F2">
          <w:rPr>
            <w:rFonts w:ascii="Times New Roman" w:hAnsi="Times New Roman"/>
            <w:bCs/>
          </w:rPr>
          <w:t xml:space="preserve">Annuitants </w:t>
        </w:r>
      </w:ins>
      <w:ins w:id="7511" w:author="Eom, Seong-min [DOBI]" w:date="2023-12-28T15:23:00Z">
        <w:r w:rsidRPr="009C03F2">
          <w:rPr>
            <w:rFonts w:ascii="Times New Roman" w:hAnsi="Times New Roman"/>
            <w:bCs/>
          </w:rPr>
          <w:t>classified</w:t>
        </w:r>
        <w:r>
          <w:rPr>
            <w:rFonts w:ascii="Times New Roman" w:hAnsi="Times New Roman"/>
            <w:bCs/>
          </w:rPr>
          <w:t xml:space="preserve"> as either “hourly waged earners” or </w:t>
        </w:r>
      </w:ins>
      <w:ins w:id="7512" w:author="Eom, Seong-min [DOBI]" w:date="2023-12-28T15:24:00Z">
        <w:r>
          <w:rPr>
            <w:rFonts w:ascii="Times New Roman" w:hAnsi="Times New Roman"/>
            <w:bCs/>
          </w:rPr>
          <w:t xml:space="preserve">“belonging to a union” </w:t>
        </w:r>
        <w:del w:id="7513" w:author="Brent Dooley" w:date="2024-02-06T22:45:00Z">
          <w:r w:rsidDel="00B9324D">
            <w:rPr>
              <w:rFonts w:ascii="Times New Roman" w:hAnsi="Times New Roman"/>
              <w:bCs/>
            </w:rPr>
            <w:delText>are</w:delText>
          </w:r>
        </w:del>
      </w:ins>
      <w:ins w:id="7514" w:author="Brent Dooley" w:date="2024-02-06T22:45:00Z">
        <w:r w:rsidR="00B9324D">
          <w:rPr>
            <w:rFonts w:ascii="Times New Roman" w:hAnsi="Times New Roman"/>
            <w:bCs/>
          </w:rPr>
          <w:t>can be</w:t>
        </w:r>
      </w:ins>
      <w:ins w:id="7515" w:author="Eom, Seong-min [DOBI]" w:date="2023-12-28T15:24:00Z">
        <w:r>
          <w:rPr>
            <w:rFonts w:ascii="Times New Roman" w:hAnsi="Times New Roman"/>
            <w:bCs/>
          </w:rPr>
          <w:t xml:space="preserve"> considered “blue collar”; annuitants classified as either “salaried wage earner” or “no union affiliation” </w:t>
        </w:r>
      </w:ins>
      <w:ins w:id="7516" w:author="Brent Dooley" w:date="2024-02-06T22:45:00Z">
        <w:r w:rsidR="00B9324D">
          <w:rPr>
            <w:rFonts w:ascii="Times New Roman" w:hAnsi="Times New Roman"/>
            <w:bCs/>
          </w:rPr>
          <w:t>can be</w:t>
        </w:r>
      </w:ins>
      <w:ins w:id="7517" w:author="Eom, Seong-min [DOBI]" w:date="2023-12-28T15:24:00Z">
        <w:del w:id="7518" w:author="Brent Dooley" w:date="2024-02-06T22:45:00Z">
          <w:r w:rsidDel="00B9324D">
            <w:rPr>
              <w:rFonts w:ascii="Times New Roman" w:hAnsi="Times New Roman"/>
              <w:bCs/>
            </w:rPr>
            <w:delText>are</w:delText>
          </w:r>
        </w:del>
        <w:r>
          <w:rPr>
            <w:rFonts w:ascii="Times New Roman" w:hAnsi="Times New Roman"/>
            <w:bCs/>
          </w:rPr>
          <w:t xml:space="preserve"> considered </w:t>
        </w:r>
      </w:ins>
      <w:ins w:id="7519" w:author="Eom, Seong-min [DOBI]" w:date="2023-12-28T15:25:00Z">
        <w:r>
          <w:rPr>
            <w:rFonts w:ascii="Times New Roman" w:hAnsi="Times New Roman"/>
            <w:bCs/>
          </w:rPr>
          <w:t xml:space="preserve">“white collar”.  </w:t>
        </w:r>
      </w:ins>
      <w:ins w:id="7520" w:author="Brent Dooley" w:date="2024-02-06T22:13:00Z">
        <w:r w:rsidR="003F6B80">
          <w:rPr>
            <w:rFonts w:ascii="Times New Roman" w:hAnsi="Times New Roman"/>
            <w:bCs/>
          </w:rPr>
          <w:t>All parti</w:t>
        </w:r>
        <w:r w:rsidR="00AD485F">
          <w:rPr>
            <w:rFonts w:ascii="Times New Roman" w:hAnsi="Times New Roman"/>
            <w:bCs/>
          </w:rPr>
          <w:t xml:space="preserve">cipants in a given </w:t>
        </w:r>
      </w:ins>
      <w:ins w:id="7521" w:author="Eom, Seong-min [DOBI]" w:date="2023-12-28T15:25:00Z">
        <w:del w:id="7522" w:author="Brent Dooley" w:date="2024-02-06T22:13:00Z">
          <w:r w:rsidDel="00AD485F">
            <w:rPr>
              <w:rFonts w:ascii="Times New Roman" w:hAnsi="Times New Roman"/>
              <w:bCs/>
            </w:rPr>
            <w:delText>Plans</w:delText>
          </w:r>
        </w:del>
      </w:ins>
      <w:ins w:id="7523" w:author="Brent Dooley" w:date="2024-02-06T22:13:00Z">
        <w:r w:rsidR="00AD485F">
          <w:rPr>
            <w:rFonts w:ascii="Times New Roman" w:hAnsi="Times New Roman"/>
            <w:bCs/>
          </w:rPr>
          <w:t>plan</w:t>
        </w:r>
      </w:ins>
      <w:ins w:id="7524" w:author="Eom, Seong-min [DOBI]" w:date="2023-12-28T15:25:00Z">
        <w:r>
          <w:rPr>
            <w:rFonts w:ascii="Times New Roman" w:hAnsi="Times New Roman"/>
            <w:bCs/>
          </w:rPr>
          <w:t xml:space="preserve"> may be classified as blue or white collar if at least 70% of the annuitants</w:t>
        </w:r>
      </w:ins>
      <w:ins w:id="7525" w:author="Brent Dooley" w:date="2024-02-06T22:13:00Z">
        <w:r w:rsidR="00AD485F">
          <w:rPr>
            <w:rFonts w:ascii="Times New Roman" w:hAnsi="Times New Roman"/>
            <w:bCs/>
          </w:rPr>
          <w:t xml:space="preserve"> with the plan</w:t>
        </w:r>
      </w:ins>
      <w:ins w:id="7526" w:author="Eom, Seong-min [DOBI]" w:date="2023-12-28T15:25:00Z">
        <w:r>
          <w:rPr>
            <w:rFonts w:ascii="Times New Roman" w:hAnsi="Times New Roman"/>
            <w:bCs/>
          </w:rPr>
          <w:t xml:space="preserve"> meet the criteria for either “blue collar” or “white collar”</w:t>
        </w:r>
      </w:ins>
      <w:ins w:id="7527" w:author="Slutsker, Benjamin M (COMM)" w:date="2024-05-31T13:53:00Z">
        <w:r w:rsidR="00B82E7F">
          <w:rPr>
            <w:rFonts w:ascii="Times New Roman" w:hAnsi="Times New Roman"/>
            <w:bCs/>
          </w:rPr>
          <w:t>.</w:t>
        </w:r>
      </w:ins>
      <w:ins w:id="7528" w:author="Eom, Seong-min [DOBI]" w:date="2023-12-28T15:25:00Z">
        <w:r>
          <w:rPr>
            <w:rFonts w:ascii="Times New Roman" w:hAnsi="Times New Roman"/>
            <w:bCs/>
          </w:rPr>
          <w:t xml:space="preserve"> </w:t>
        </w:r>
      </w:ins>
    </w:p>
    <w:p w14:paraId="7C236A45" w14:textId="77777777" w:rsidR="00B82E7F" w:rsidRDefault="00B82E7F" w:rsidP="00B82E7F">
      <w:pPr>
        <w:pBdr>
          <w:top w:val="single" w:sz="4" w:space="1" w:color="auto"/>
          <w:left w:val="single" w:sz="4" w:space="4" w:color="auto"/>
          <w:bottom w:val="single" w:sz="4" w:space="1" w:color="auto"/>
          <w:right w:val="single" w:sz="4" w:space="4" w:color="auto"/>
        </w:pBdr>
        <w:spacing w:line="240" w:lineRule="auto"/>
        <w:ind w:left="2880"/>
        <w:jc w:val="both"/>
        <w:rPr>
          <w:ins w:id="7529" w:author="Slutsker, Benjamin M (COMM)" w:date="2024-05-31T13:53:00Z"/>
          <w:rFonts w:ascii="Times New Roman" w:hAnsi="Times New Roman"/>
          <w:bCs/>
        </w:rPr>
      </w:pPr>
    </w:p>
    <w:p w14:paraId="0F3CCAA9" w14:textId="2B22B278" w:rsidR="00A13A0F" w:rsidRPr="00B82E7F" w:rsidRDefault="00A13A0F" w:rsidP="00B82E7F">
      <w:pPr>
        <w:pBdr>
          <w:top w:val="single" w:sz="4" w:space="1" w:color="auto"/>
          <w:left w:val="single" w:sz="4" w:space="4" w:color="auto"/>
          <w:bottom w:val="single" w:sz="4" w:space="1" w:color="auto"/>
          <w:right w:val="single" w:sz="4" w:space="4" w:color="auto"/>
        </w:pBdr>
        <w:spacing w:line="240" w:lineRule="auto"/>
        <w:ind w:left="2880"/>
        <w:jc w:val="both"/>
        <w:rPr>
          <w:ins w:id="7530" w:author="Eom, Seong-min [DOBI]" w:date="2023-12-28T15:22:00Z"/>
          <w:rFonts w:ascii="Times New Roman" w:hAnsi="Times New Roman"/>
          <w:bCs/>
        </w:rPr>
      </w:pPr>
      <w:ins w:id="7531" w:author="Brent Dooley" w:date="2024-02-06T22:44:00Z">
        <w:r w:rsidRPr="00B82E7F">
          <w:rPr>
            <w:rFonts w:ascii="Times New Roman" w:hAnsi="Times New Roman"/>
            <w:bCs/>
          </w:rPr>
          <w:t xml:space="preserve">If the company cannot determine the collar for a group of annuitants (e.g., because such information was never supplied to the company or </w:t>
        </w:r>
        <w:r w:rsidR="00CD48DA" w:rsidRPr="00B82E7F">
          <w:rPr>
            <w:rFonts w:ascii="Times New Roman" w:hAnsi="Times New Roman"/>
            <w:bCs/>
          </w:rPr>
          <w:t>because</w:t>
        </w:r>
        <w:r w:rsidRPr="00B82E7F">
          <w:rPr>
            <w:rFonts w:ascii="Times New Roman" w:hAnsi="Times New Roman"/>
            <w:bCs/>
          </w:rPr>
          <w:t xml:space="preserve"> the company did not store such information</w:t>
        </w:r>
        <w:r w:rsidR="00CD48DA" w:rsidRPr="00B82E7F">
          <w:rPr>
            <w:rFonts w:ascii="Times New Roman" w:hAnsi="Times New Roman"/>
            <w:bCs/>
          </w:rPr>
          <w:t xml:space="preserve"> or cannot use it in its valuation process</w:t>
        </w:r>
        <w:r w:rsidRPr="00B82E7F">
          <w:rPr>
            <w:rFonts w:ascii="Times New Roman" w:hAnsi="Times New Roman"/>
            <w:bCs/>
          </w:rPr>
          <w:t>)</w:t>
        </w:r>
        <w:r w:rsidR="00CD48DA" w:rsidRPr="00B82E7F">
          <w:rPr>
            <w:rFonts w:ascii="Times New Roman" w:hAnsi="Times New Roman"/>
            <w:bCs/>
          </w:rPr>
          <w:t>, then the company should use the Total table.</w:t>
        </w:r>
      </w:ins>
    </w:p>
    <w:p w14:paraId="75D4143D" w14:textId="7CA7258D" w:rsidR="009C03F2" w:rsidRDefault="000F2F1B" w:rsidP="000F2F1B">
      <w:pPr>
        <w:spacing w:after="220" w:line="240" w:lineRule="auto"/>
        <w:ind w:left="2880"/>
        <w:jc w:val="both"/>
        <w:rPr>
          <w:ins w:id="7532" w:author="Eom, Seong-min [DOBI]" w:date="2023-12-28T15:29:00Z"/>
          <w:rFonts w:ascii="Times New Roman" w:eastAsia="Times New Roman" w:hAnsi="Times New Roman"/>
        </w:rPr>
      </w:pPr>
      <w:ins w:id="7533" w:author="Eom, Seong-min [DOBI]" w:date="2023-12-28T15:27:00Z">
        <w:r>
          <w:rPr>
            <w:rFonts w:ascii="Times New Roman" w:eastAsia="Times New Roman" w:hAnsi="Times New Roman"/>
          </w:rPr>
          <w:t>Re</w:t>
        </w:r>
      </w:ins>
      <w:ins w:id="7534" w:author="Eom, Seong-min [DOBI]" w:date="2023-12-28T15:28:00Z">
        <w:r>
          <w:rPr>
            <w:rFonts w:ascii="Times New Roman" w:eastAsia="Times New Roman" w:hAnsi="Times New Roman"/>
          </w:rPr>
          <w:t>tirement tables should be used for in-pay annuities (retired annuitants) and Employee tables should be used for deferred annuities (ac</w:t>
        </w:r>
      </w:ins>
      <w:ins w:id="7535" w:author="Eom, Seong-min [DOBI]" w:date="2023-12-28T15:29:00Z">
        <w:r>
          <w:rPr>
            <w:rFonts w:ascii="Times New Roman" w:eastAsia="Times New Roman" w:hAnsi="Times New Roman"/>
          </w:rPr>
          <w:t>tive or term-vested annuitants).</w:t>
        </w:r>
      </w:ins>
    </w:p>
    <w:p w14:paraId="2273707E" w14:textId="1A2F52F6" w:rsidR="000F2F1B" w:rsidRPr="000F2F1B" w:rsidDel="00B82E7F" w:rsidRDefault="000F2F1B" w:rsidP="000F2F1B">
      <w:pPr>
        <w:spacing w:after="220" w:line="240" w:lineRule="auto"/>
        <w:ind w:left="2880"/>
        <w:jc w:val="both"/>
        <w:rPr>
          <w:ins w:id="7536" w:author="Eom, Seong-min [DOBI]" w:date="2023-12-28T15:17:00Z"/>
          <w:del w:id="7537" w:author="Slutsker, Benjamin M (COMM)" w:date="2024-05-31T13:54:00Z"/>
          <w:rFonts w:ascii="Times New Roman" w:eastAsia="Times New Roman" w:hAnsi="Times New Roman"/>
        </w:rPr>
      </w:pPr>
      <w:ins w:id="7538" w:author="Eom, Seong-min [DOBI]" w:date="2023-12-28T15:29:00Z">
        <w:r>
          <w:rPr>
            <w:rFonts w:ascii="Times New Roman" w:eastAsia="Times New Roman" w:hAnsi="Times New Roman"/>
          </w:rPr>
          <w:t>Contingent survivor tables should be used for beneficiaries</w:t>
        </w:r>
      </w:ins>
      <w:ins w:id="7539" w:author="Eom, Seong-min [DOBI]" w:date="2023-12-28T15:30:00Z">
        <w:r>
          <w:rPr>
            <w:rFonts w:ascii="Times New Roman" w:eastAsia="Times New Roman" w:hAnsi="Times New Roman"/>
          </w:rPr>
          <w:t xml:space="preserve"> to the extent that beneficiaries can be identified, or the base tables should be weighted based on Company expectation of proportion of benefits associated with beneficiaries.</w:t>
        </w:r>
      </w:ins>
      <w:ins w:id="7540" w:author="Slutsker, Benjamin M (COMM)" w:date="2024-05-31T14:04:00Z">
        <w:r w:rsidR="006A785E">
          <w:rPr>
            <w:rFonts w:ascii="Times New Roman" w:eastAsia="Times New Roman" w:hAnsi="Times New Roman"/>
          </w:rPr>
          <w:t xml:space="preserve"> </w:t>
        </w:r>
      </w:ins>
    </w:p>
    <w:p w14:paraId="1011BFA1" w14:textId="4D22CE18" w:rsidR="000F2F1B" w:rsidRPr="000F2F1B" w:rsidRDefault="00995D20" w:rsidP="00B82E7F">
      <w:pPr>
        <w:spacing w:after="220" w:line="240" w:lineRule="auto"/>
        <w:ind w:left="2880"/>
        <w:jc w:val="both"/>
        <w:rPr>
          <w:ins w:id="7541" w:author="Eom, Seong-min [DOBI]" w:date="2023-12-28T15:32:00Z"/>
          <w:rFonts w:ascii="Times New Roman" w:eastAsia="Times New Roman" w:hAnsi="Times New Roman"/>
        </w:rPr>
      </w:pPr>
      <w:ins w:id="7542" w:author="Eom, Seong-min [DOBI]" w:date="2023-12-28T14:46:00Z">
        <w:r w:rsidRPr="000F2F1B">
          <w:rPr>
            <w:rFonts w:ascii="Times New Roman" w:eastAsia="Times New Roman" w:hAnsi="Times New Roman"/>
          </w:rPr>
          <w:t xml:space="preserve">Group </w:t>
        </w:r>
      </w:ins>
      <w:ins w:id="7543" w:author="Eom, Seong-min [DOBI]" w:date="2023-12-28T14:47:00Z">
        <w:r w:rsidRPr="000F2F1B">
          <w:rPr>
            <w:rFonts w:ascii="Times New Roman" w:eastAsia="Times New Roman" w:hAnsi="Times New Roman"/>
          </w:rPr>
          <w:t>St</w:t>
        </w:r>
      </w:ins>
      <w:ins w:id="7544" w:author="Eom, Seong-min [DOBI]" w:date="2023-12-28T14:46:00Z">
        <w:r w:rsidRPr="000F2F1B">
          <w:rPr>
            <w:rFonts w:ascii="Times New Roman" w:eastAsia="Times New Roman" w:hAnsi="Times New Roman"/>
          </w:rPr>
          <w:t xml:space="preserve">ructured </w:t>
        </w:r>
      </w:ins>
      <w:ins w:id="7545" w:author="Eom, Seong-min [DOBI]" w:date="2023-12-28T15:32:00Z">
        <w:r w:rsidR="000F2F1B" w:rsidRPr="000F2F1B">
          <w:rPr>
            <w:rFonts w:ascii="Times New Roman" w:eastAsia="Times New Roman" w:hAnsi="Times New Roman"/>
          </w:rPr>
          <w:t>Settlement contracts use the mortality table consistent with the Individual Structured Settlement Mortality Assumptions (</w:t>
        </w:r>
      </w:ins>
      <w:ins w:id="7546" w:author="Eom, Seong-min [DOBI]" w:date="2024-05-29T09:27:00Z">
        <w:r w:rsidR="0019435A">
          <w:rPr>
            <w:rFonts w:ascii="Times New Roman" w:eastAsia="Times New Roman" w:hAnsi="Times New Roman"/>
          </w:rPr>
          <w:t>6.</w:t>
        </w:r>
      </w:ins>
      <w:ins w:id="7547" w:author="Eom, Seong-min [DOBI]" w:date="2024-05-29T09:28:00Z">
        <w:r w:rsidR="0019435A">
          <w:rPr>
            <w:rFonts w:ascii="Times New Roman" w:eastAsia="Times New Roman" w:hAnsi="Times New Roman"/>
          </w:rPr>
          <w:t>C</w:t>
        </w:r>
      </w:ins>
      <w:ins w:id="7548" w:author="Eom, Seong-min [DOBI]" w:date="2024-05-29T09:27:00Z">
        <w:r w:rsidR="0019435A">
          <w:rPr>
            <w:rFonts w:ascii="Times New Roman" w:eastAsia="Times New Roman" w:hAnsi="Times New Roman"/>
          </w:rPr>
          <w:t>.3.e</w:t>
        </w:r>
      </w:ins>
      <w:ins w:id="7549" w:author="Eom, Seong-min [DOBI]" w:date="2023-12-28T15:32:00Z">
        <w:r w:rsidR="000F2F1B" w:rsidRPr="000F2F1B">
          <w:rPr>
            <w:rFonts w:ascii="Times New Roman" w:eastAsia="Times New Roman" w:hAnsi="Times New Roman"/>
          </w:rPr>
          <w:t>)</w:t>
        </w:r>
      </w:ins>
      <w:ins w:id="7550" w:author="Slutsker, Benjamin M (COMM)" w:date="2024-05-31T13:54:00Z">
        <w:r w:rsidR="00B82E7F">
          <w:rPr>
            <w:rFonts w:ascii="Times New Roman" w:eastAsia="Times New Roman" w:hAnsi="Times New Roman"/>
          </w:rPr>
          <w:t>.</w:t>
        </w:r>
      </w:ins>
    </w:p>
    <w:p w14:paraId="1AE0B03B" w14:textId="05D6352A" w:rsidR="000F2F1B" w:rsidRPr="00EF3582" w:rsidRDefault="000F2F1B" w:rsidP="00B82E7F">
      <w:pPr>
        <w:pStyle w:val="ListParagraph"/>
        <w:numPr>
          <w:ilvl w:val="0"/>
          <w:numId w:val="14"/>
        </w:numPr>
        <w:spacing w:after="220" w:line="240" w:lineRule="auto"/>
        <w:ind w:hanging="720"/>
        <w:jc w:val="both"/>
        <w:rPr>
          <w:ins w:id="7551" w:author="Benjamin M. Slutsker" w:date="2023-01-24T11:38:00Z"/>
          <w:rFonts w:ascii="Times New Roman" w:eastAsia="Times New Roman" w:hAnsi="Times New Roman"/>
        </w:rPr>
      </w:pPr>
      <w:ins w:id="7552" w:author="Eom, Seong-min [DOBI]" w:date="2023-12-28T15:33:00Z">
        <w:r>
          <w:rPr>
            <w:rFonts w:ascii="Times New Roman" w:eastAsia="Times New Roman" w:hAnsi="Times New Roman"/>
          </w:rPr>
          <w:t>Other Group Annuities use Individual Mortality Assumptions</w:t>
        </w:r>
      </w:ins>
    </w:p>
    <w:p w14:paraId="447FCC00" w14:textId="1D6F0D5B" w:rsidR="002516AC" w:rsidRPr="007865A7" w:rsidRDefault="002516AC"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
        </w:rPr>
      </w:pPr>
      <w:r w:rsidRPr="007865A7">
        <w:rPr>
          <w:rFonts w:ascii="Times New Roman" w:hAnsi="Times New Roman"/>
          <w:b/>
        </w:rPr>
        <w:t xml:space="preserve">Guidance Note: </w:t>
      </w:r>
      <w:del w:id="7553" w:author="Benjamin M. Slutsker" w:date="2023-01-24T11:37:00Z">
        <w:r w:rsidRPr="007865A7" w:rsidDel="000F6C2F">
          <w:rPr>
            <w:rFonts w:ascii="Times New Roman" w:hAnsi="Times New Roman"/>
          </w:rPr>
          <w:delText>P</w:delText>
        </w:r>
      </w:del>
      <w:ins w:id="7554" w:author="Benjamin M. Slutsker" w:date="2023-01-24T11:36:00Z">
        <w:r w:rsidR="000F6C2F">
          <w:rPr>
            <w:rFonts w:ascii="Times New Roman" w:hAnsi="Times New Roman"/>
          </w:rPr>
          <w:t>The above table</w:t>
        </w:r>
      </w:ins>
      <w:ins w:id="7555" w:author="Benjamin M. Slutsker" w:date="2023-05-01T16:34:00Z">
        <w:r w:rsidR="00DA08B7">
          <w:rPr>
            <w:rFonts w:ascii="Times New Roman" w:hAnsi="Times New Roman"/>
          </w:rPr>
          <w:t>s</w:t>
        </w:r>
      </w:ins>
      <w:ins w:id="7556" w:author="Benjamin M. Slutsker" w:date="2023-01-24T11:36:00Z">
        <w:r w:rsidR="000F6C2F">
          <w:rPr>
            <w:rFonts w:ascii="Times New Roman" w:hAnsi="Times New Roman"/>
          </w:rPr>
          <w:t xml:space="preserve"> include</w:t>
        </w:r>
        <w:del w:id="7557" w:author="Benjamin M. Slutsker" w:date="2023-05-01T16:34:00Z">
          <w:r w:rsidR="000F6C2F" w:rsidDel="00DA08B7">
            <w:rPr>
              <w:rFonts w:ascii="Times New Roman" w:hAnsi="Times New Roman"/>
            </w:rPr>
            <w:delText>s</w:delText>
          </w:r>
        </w:del>
        <w:r w:rsidR="000F6C2F">
          <w:rPr>
            <w:rFonts w:ascii="Times New Roman" w:hAnsi="Times New Roman"/>
          </w:rPr>
          <w:t xml:space="preserve"> implicit historical mortality improvement until Dec 31, 2021. P</w:t>
        </w:r>
      </w:ins>
      <w:r w:rsidRPr="007865A7">
        <w:rPr>
          <w:rFonts w:ascii="Times New Roman" w:hAnsi="Times New Roman"/>
        </w:rPr>
        <w:t xml:space="preserve">rojecting mortality to a specific date rather than the valuation date in the above step is a practical expedient to streamline calculations. This date should be considered an experience assumption to be periodically reviewed and updated as </w:t>
      </w:r>
      <w:r>
        <w:rPr>
          <w:rFonts w:ascii="Times New Roman" w:hAnsi="Times New Roman"/>
        </w:rPr>
        <w:t xml:space="preserve">the </w:t>
      </w:r>
      <w:r w:rsidRPr="007865A7">
        <w:rPr>
          <w:rFonts w:ascii="Times New Roman" w:hAnsi="Times New Roman"/>
        </w:rPr>
        <w:t>L</w:t>
      </w:r>
      <w:r>
        <w:rPr>
          <w:rFonts w:ascii="Times New Roman" w:hAnsi="Times New Roman"/>
        </w:rPr>
        <w:t xml:space="preserve">ife </w:t>
      </w:r>
      <w:r w:rsidRPr="007865A7">
        <w:rPr>
          <w:rFonts w:ascii="Times New Roman" w:hAnsi="Times New Roman"/>
        </w:rPr>
        <w:t>A</w:t>
      </w:r>
      <w:r>
        <w:rPr>
          <w:rFonts w:ascii="Times New Roman" w:hAnsi="Times New Roman"/>
        </w:rPr>
        <w:t xml:space="preserve">ctuarial (A) </w:t>
      </w:r>
      <w:r w:rsidRPr="007865A7">
        <w:rPr>
          <w:rFonts w:ascii="Times New Roman" w:hAnsi="Times New Roman"/>
        </w:rPr>
        <w:t>T</w:t>
      </w:r>
      <w:r>
        <w:rPr>
          <w:rFonts w:ascii="Times New Roman" w:hAnsi="Times New Roman"/>
        </w:rPr>
        <w:t xml:space="preserve">ask </w:t>
      </w:r>
      <w:r w:rsidRPr="007865A7">
        <w:rPr>
          <w:rFonts w:ascii="Times New Roman" w:hAnsi="Times New Roman"/>
        </w:rPr>
        <w:t>F</w:t>
      </w:r>
      <w:r>
        <w:rPr>
          <w:rFonts w:ascii="Times New Roman" w:hAnsi="Times New Roman"/>
        </w:rPr>
        <w:t>orce</w:t>
      </w:r>
      <w:r w:rsidRPr="007865A7">
        <w:rPr>
          <w:rFonts w:ascii="Times New Roman" w:hAnsi="Times New Roman"/>
        </w:rPr>
        <w:t xml:space="preserve"> reviews and updates the assumptions used in the Standard Projection.</w:t>
      </w:r>
    </w:p>
    <w:p w14:paraId="062A22E4" w14:textId="09383658" w:rsidR="001D71A8" w:rsidRPr="001D71A8" w:rsidDel="00A11CAC" w:rsidRDefault="0048387F" w:rsidP="004E2F71">
      <w:pPr>
        <w:spacing w:after="220" w:line="240" w:lineRule="auto"/>
        <w:ind w:left="2880" w:hanging="720"/>
        <w:jc w:val="both"/>
        <w:rPr>
          <w:del w:id="7558" w:author="Benjamin M. Slutsker" w:date="2023-05-02T12:03:00Z"/>
          <w:rFonts w:ascii="Times New Roman" w:eastAsia="Times New Roman" w:hAnsi="Times New Roman"/>
        </w:rPr>
      </w:pPr>
      <w:ins w:id="7559" w:author="VM-22 Subgroup" w:date="2023-12-21T11:16:00Z">
        <w:r>
          <w:rPr>
            <w:rFonts w:ascii="Times New Roman" w:eastAsia="Times New Roman" w:hAnsi="Times New Roman"/>
          </w:rPr>
          <w:t>f</w:t>
        </w:r>
      </w:ins>
      <w:del w:id="7560" w:author="VM-22 Subgroup" w:date="2023-12-21T11:16:00Z">
        <w:r w:rsidR="001D71A8" w:rsidRPr="001D71A8" w:rsidDel="0048387F">
          <w:rPr>
            <w:rFonts w:ascii="Times New Roman" w:eastAsia="Times New Roman" w:hAnsi="Times New Roman"/>
          </w:rPr>
          <w:delText>i</w:delText>
        </w:r>
      </w:del>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001D71A8" w:rsidRPr="001D71A8">
        <w:rPr>
          <w:rFonts w:ascii="Times New Roman" w:eastAsia="Times New Roman" w:hAnsi="Times New Roman"/>
        </w:rPr>
        <w:t>bond rate on the valuation date unless otherwise specified in a subsequent subsection of Section 6.C.3.</w:t>
      </w:r>
    </w:p>
    <w:p w14:paraId="19894A84" w14:textId="785900D2" w:rsidR="001D71A8" w:rsidRPr="001D71A8" w:rsidRDefault="001D71A8" w:rsidP="00A11CAC">
      <w:pPr>
        <w:spacing w:after="220" w:line="240" w:lineRule="auto"/>
        <w:ind w:left="2880" w:hanging="720"/>
        <w:jc w:val="both"/>
        <w:rPr>
          <w:rFonts w:ascii="Times New Roman" w:eastAsia="Times New Roman" w:hAnsi="Times New Roman"/>
        </w:rPr>
      </w:pPr>
      <w:del w:id="7561" w:author="Benjamin M. Slutsker" w:date="2023-05-02T12:03:00Z">
        <w:r w:rsidRPr="001D71A8" w:rsidDel="00A11CAC">
          <w:rPr>
            <w:rFonts w:ascii="Times New Roman" w:eastAsia="Times New Roman" w:hAnsi="Times New Roman"/>
          </w:rPr>
          <w:delText xml:space="preserve">j. </w:delText>
        </w:r>
        <w:r w:rsidR="00A740E0" w:rsidDel="00A11CAC">
          <w:rPr>
            <w:rFonts w:ascii="Times New Roman" w:eastAsia="Times New Roman" w:hAnsi="Times New Roman"/>
          </w:rPr>
          <w:tab/>
        </w:r>
      </w:del>
      <w:del w:id="7562" w:author="Benjamin M. Slutsker" w:date="2023-01-25T15:26:00Z">
        <w:r w:rsidRPr="001D71A8" w:rsidDel="000D3226">
          <w:rPr>
            <w:rFonts w:ascii="Times New Roman" w:eastAsia="Times New Roman" w:hAnsi="Times New Roman"/>
          </w:rPr>
          <w:delText xml:space="preserve">For hybrid GMIBs, two types of GAPVs shall be calculated: the Annuitization GAPV and the Withdrawal GAPV. The Annuitization GAPV is determined as if the hybrid GMIB were a traditional GMIB such that the only benefit payments used in the GAPV calculation are from </w:delText>
        </w:r>
        <w:r w:rsidRPr="001D71A8" w:rsidDel="000D3226">
          <w:rPr>
            <w:rFonts w:ascii="Times New Roman" w:eastAsia="Times New Roman" w:hAnsi="Times New Roman"/>
          </w:rPr>
          <w:lastRenderedPageBreak/>
          <w:delText>annuitization. The Withdrawal GAPV is determined as if the hybrid GMIB were a lifetime GMWB with the same guaranteed benefit growth features and, at each contract holder age, a guaranteed maximum withdrawal amount equal to the partial withdrawal amount below which partial withdrawals reduce the benefit by the same dollar amount as the partial withdrawal amount and above which partial withdrawals reduce the benefit by the same proportion that the withdrawal reduces the account value.</w:delText>
        </w:r>
      </w:del>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34E0D6AB"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xml:space="preserve">, and according to the terms of the contract. However, if a GMWB </w:t>
      </w:r>
      <w:del w:id="7563" w:author="Benjamin M. Slutsker" w:date="2023-01-25T15:25:00Z">
        <w:r w:rsidRPr="001F22EB" w:rsidDel="008138F2">
          <w:rPr>
            <w:rFonts w:ascii="Times New Roman" w:eastAsia="Times New Roman" w:hAnsi="Times New Roman"/>
          </w:rPr>
          <w:delText xml:space="preserve">or hybrid GMIB </w:delText>
        </w:r>
      </w:del>
      <w:r w:rsidRPr="001F22EB">
        <w:rPr>
          <w:rFonts w:ascii="Times New Roman" w:eastAsia="Times New Roman" w:hAnsi="Times New Roman"/>
        </w:rPr>
        <w:t>contract’s automatic withdrawals results in partial withdrawal amounts in excess of the GMWB’s guaranteed maximum annual withdrawal amount</w:t>
      </w:r>
      <w:del w:id="7564" w:author="Benjamin M. Slutsker" w:date="2023-01-25T15:26:00Z">
        <w:r w:rsidRPr="001F22EB" w:rsidDel="000D3226">
          <w:rPr>
            <w:rFonts w:ascii="Times New Roman" w:eastAsia="Times New Roman" w:hAnsi="Times New Roman"/>
          </w:rPr>
          <w:delText xml:space="preserve"> or the maximum amount above which withdrawals reduce the GMIB basis by the same dollar amount as the withdrawal amount (the “dollar-for-dollar maximum withdrawal amount”)</w:delText>
        </w:r>
      </w:del>
      <w:r w:rsidRPr="001F22EB">
        <w:rPr>
          <w:rFonts w:ascii="Times New Roman" w:eastAsia="Times New Roman" w:hAnsi="Times New Roman"/>
        </w:rPr>
        <w:t>, such automatic withdrawals shall be revised such that they equal the GMWB’s guaranteed maximum annual withdrawal amount</w:t>
      </w:r>
      <w:del w:id="7565" w:author="Benjamin M. Slutsker" w:date="2023-01-25T15:26:00Z">
        <w:r w:rsidRPr="001F22EB" w:rsidDel="000D3226">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5CA7CF9D" w14:textId="607B231C" w:rsidR="00A740E0" w:rsidRPr="007740D9" w:rsidDel="000F6C2F" w:rsidRDefault="00A740E0" w:rsidP="000F6C2F">
      <w:pPr>
        <w:spacing w:after="220" w:line="240" w:lineRule="auto"/>
        <w:jc w:val="both"/>
        <w:rPr>
          <w:del w:id="7566" w:author="Benjamin M. Slutsker" w:date="2023-01-24T11:37:00Z"/>
          <w:rFonts w:ascii="Times New Roman" w:eastAsia="Times New Roman" w:hAnsi="Times New Roman"/>
        </w:rPr>
      </w:pP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3A0A7045" w:rsidR="00303CD4" w:rsidRDefault="00303CD4" w:rsidP="004E2F71">
      <w:pPr>
        <w:spacing w:after="0" w:line="240" w:lineRule="auto"/>
        <w:ind w:left="2880" w:hanging="720"/>
        <w:jc w:val="both"/>
        <w:rPr>
          <w:ins w:id="7567" w:author="Benjamin M. Slutsker" w:date="2023-01-05T11:58:00Z"/>
          <w:rFonts w:ascii="Times New Roman" w:eastAsia="Times New Roman" w:hAnsi="Times New Roman"/>
        </w:rPr>
      </w:pPr>
      <w:ins w:id="7568" w:author="Benjamin M. Slutsker" w:date="2023-01-05T11:56:00Z">
        <w:r>
          <w:rPr>
            <w:rFonts w:ascii="Times New Roman" w:eastAsia="Times New Roman" w:hAnsi="Times New Roman"/>
          </w:rPr>
          <w:t xml:space="preserve">a. </w:t>
        </w:r>
        <w:r>
          <w:rPr>
            <w:rFonts w:ascii="Times New Roman" w:eastAsia="Times New Roman" w:hAnsi="Times New Roman"/>
          </w:rPr>
          <w:tab/>
        </w:r>
      </w:ins>
      <w:ins w:id="7569" w:author="Benjamin M. Slutsker" w:date="2023-01-05T11:57:00Z">
        <w:r>
          <w:rPr>
            <w:rFonts w:ascii="Times New Roman" w:eastAsia="Times New Roman" w:hAnsi="Times New Roman"/>
          </w:rPr>
          <w:t xml:space="preserve">For </w:t>
        </w:r>
      </w:ins>
      <w:ins w:id="7570" w:author="Benjamin M. Slutsker" w:date="2023-01-31T13:03:00Z">
        <w:r w:rsidR="00311C86">
          <w:rPr>
            <w:rFonts w:ascii="Times New Roman" w:eastAsia="Times New Roman" w:hAnsi="Times New Roman"/>
          </w:rPr>
          <w:t>contracts in the Accumulation Reser</w:t>
        </w:r>
      </w:ins>
      <w:ins w:id="7571" w:author="Benjamin M. Slutsker" w:date="2023-01-31T13:04:00Z">
        <w:r w:rsidR="00311C86">
          <w:rPr>
            <w:rFonts w:ascii="Times New Roman" w:eastAsia="Times New Roman" w:hAnsi="Times New Roman"/>
          </w:rPr>
          <w:t>ving Category</w:t>
        </w:r>
      </w:ins>
      <w:ins w:id="7572" w:author="Benjamin M. Slutsker" w:date="2023-01-05T11:57:00Z">
        <w:del w:id="7573" w:author="Slutsker, Benjamin M (COMM)" w:date="2024-06-04T14:52:00Z">
          <w:r w:rsidDel="00C544E1">
            <w:rPr>
              <w:rFonts w:ascii="Times New Roman" w:eastAsia="Times New Roman" w:hAnsi="Times New Roman"/>
            </w:rPr>
            <w:delText xml:space="preserve"> either without a guaranteed living benefit or prior to exercising a guaranteed living benefit</w:delText>
          </w:r>
        </w:del>
      </w:ins>
      <w:ins w:id="7574" w:author="Benjamin M. Slutsker" w:date="2023-01-05T11:58:00Z">
        <w:r>
          <w:rPr>
            <w:rFonts w:ascii="Times New Roman" w:eastAsia="Times New Roman" w:hAnsi="Times New Roman"/>
          </w:rPr>
          <w:t xml:space="preserve">, </w:t>
        </w:r>
      </w:ins>
      <w:ins w:id="7575" w:author="Benjamin M. Slutsker" w:date="2023-05-01T16:35:00Z">
        <w:r w:rsidR="00584684">
          <w:rPr>
            <w:rFonts w:ascii="Times New Roman" w:eastAsia="Times New Roman" w:hAnsi="Times New Roman"/>
          </w:rPr>
          <w:t xml:space="preserve">the partial withdrawal amount each year </w:t>
        </w:r>
      </w:ins>
      <w:ins w:id="7576" w:author="Benjamin M. Slutsker" w:date="2023-01-05T11:58:00Z">
        <w:r>
          <w:rPr>
            <w:rFonts w:ascii="Times New Roman" w:eastAsia="Times New Roman" w:hAnsi="Times New Roman"/>
          </w:rPr>
          <w:t>shall equal the following percentages of account value, based on the contract holder’s attained age:</w:t>
        </w:r>
      </w:ins>
      <w:ins w:id="7577" w:author="Benjamin M. Slutsker" w:date="2023-01-05T11:57:00Z">
        <w:r>
          <w:rPr>
            <w:rFonts w:ascii="Times New Roman" w:eastAsia="Times New Roman" w:hAnsi="Times New Roman"/>
          </w:rPr>
          <w:t xml:space="preserve"> </w:t>
        </w:r>
      </w:ins>
    </w:p>
    <w:p w14:paraId="7BD97F90" w14:textId="61FFC11B" w:rsidR="00303CD4" w:rsidRDefault="00303CD4" w:rsidP="004E2F71">
      <w:pPr>
        <w:spacing w:after="0" w:line="240" w:lineRule="auto"/>
        <w:ind w:left="2880" w:hanging="720"/>
        <w:jc w:val="both"/>
        <w:rPr>
          <w:ins w:id="7578" w:author="Benjamin M. Slutsker" w:date="2023-01-05T11:58:00Z"/>
          <w:rFonts w:ascii="Times New Roman" w:eastAsia="Times New Roman" w:hAnsi="Times New Roman"/>
        </w:rPr>
      </w:pPr>
    </w:p>
    <w:p w14:paraId="34CBE964" w14:textId="77777777" w:rsidR="00303CD4" w:rsidRDefault="00303CD4" w:rsidP="00303CD4">
      <w:pPr>
        <w:spacing w:after="0" w:line="240" w:lineRule="auto"/>
        <w:ind w:left="2880" w:hanging="720"/>
        <w:jc w:val="both"/>
        <w:rPr>
          <w:ins w:id="7579" w:author="Benjamin M. Slutsker" w:date="2023-01-05T11:58:00Z"/>
          <w:rFonts w:ascii="Times New Roman" w:eastAsia="Times New Roman" w:hAnsi="Times New Roman"/>
          <w:bCs/>
          <w:color w:val="000000"/>
          <w:highlight w:val="yellow"/>
        </w:rPr>
      </w:pPr>
    </w:p>
    <w:p w14:paraId="65A86024" w14:textId="56EFED2E" w:rsidR="009A6D24" w:rsidRDefault="00303CD4" w:rsidP="00794A3B">
      <w:pPr>
        <w:keepNext/>
        <w:keepLines/>
        <w:spacing w:after="0" w:line="240" w:lineRule="auto"/>
        <w:ind w:left="-630" w:firstLine="720"/>
        <w:jc w:val="center"/>
        <w:rPr>
          <w:ins w:id="7580" w:author="Benjamin M. Slutsker" w:date="2023-01-31T13:37:00Z"/>
          <w:rFonts w:ascii="Times New Roman" w:eastAsia="Times New Roman" w:hAnsi="Times New Roman"/>
          <w:bCs/>
          <w:color w:val="000000"/>
        </w:rPr>
      </w:pPr>
      <w:commentRangeStart w:id="7581"/>
      <w:ins w:id="7582" w:author="Benjamin M. Slutsker" w:date="2023-01-05T11:58:00Z">
        <w:r w:rsidRPr="00794A3B">
          <w:rPr>
            <w:rFonts w:ascii="Times New Roman" w:eastAsia="Times New Roman" w:hAnsi="Times New Roman"/>
            <w:bCs/>
            <w:color w:val="000000"/>
          </w:rPr>
          <w:lastRenderedPageBreak/>
          <w:t>T</w:t>
        </w:r>
      </w:ins>
      <w:commentRangeEnd w:id="7581"/>
      <w:r w:rsidR="00AB6711">
        <w:rPr>
          <w:rStyle w:val="CommentReference"/>
        </w:rPr>
        <w:commentReference w:id="7581"/>
      </w:r>
      <w:ins w:id="7583" w:author="Benjamin M. Slutsker" w:date="2023-01-05T11:58:00Z">
        <w:r w:rsidRPr="00794A3B">
          <w:rPr>
            <w:rFonts w:ascii="Times New Roman" w:eastAsia="Times New Roman" w:hAnsi="Times New Roman"/>
            <w:bCs/>
            <w:color w:val="000000"/>
          </w:rPr>
          <w:t>able 6.</w:t>
        </w:r>
      </w:ins>
      <w:ins w:id="7584" w:author="Benjamin M. Slutsker" w:date="2023-05-01T16:36:00Z">
        <w:r w:rsidR="00584684">
          <w:rPr>
            <w:rFonts w:ascii="Times New Roman" w:eastAsia="Times New Roman" w:hAnsi="Times New Roman"/>
            <w:bCs/>
            <w:color w:val="000000"/>
          </w:rPr>
          <w:t>5</w:t>
        </w:r>
      </w:ins>
      <w:ins w:id="7585" w:author="Benjamin M. Slutsker" w:date="2023-01-05T11:58:00Z">
        <w:r w:rsidRPr="00794A3B">
          <w:rPr>
            <w:rFonts w:ascii="Times New Roman" w:eastAsia="Times New Roman" w:hAnsi="Times New Roman"/>
            <w:bCs/>
            <w:color w:val="000000"/>
          </w:rPr>
          <w:t>: Partial Withdrawals</w:t>
        </w:r>
      </w:ins>
      <w:ins w:id="7586" w:author="Benjamin M. Slutsker" w:date="2023-01-31T13:30:00Z">
        <w:r w:rsidR="00794A3B">
          <w:rPr>
            <w:rFonts w:ascii="Times New Roman" w:eastAsia="Times New Roman" w:hAnsi="Times New Roman"/>
            <w:bCs/>
            <w:color w:val="000000"/>
          </w:rPr>
          <w:t xml:space="preserve"> for</w:t>
        </w:r>
      </w:ins>
      <w:ins w:id="7587" w:author="Benjamin M. Slutsker" w:date="2023-01-05T11:58:00Z">
        <w:r w:rsidRPr="00794A3B">
          <w:rPr>
            <w:rFonts w:ascii="Times New Roman" w:eastAsia="Times New Roman" w:hAnsi="Times New Roman"/>
            <w:bCs/>
            <w:color w:val="000000"/>
          </w:rPr>
          <w:t xml:space="preserve"> </w:t>
        </w:r>
      </w:ins>
      <w:ins w:id="7588" w:author="Benjamin M. Slutsker" w:date="2023-01-31T13:36:00Z">
        <w:r w:rsidR="009A6D24">
          <w:rPr>
            <w:rFonts w:ascii="Times New Roman" w:eastAsia="Times New Roman" w:hAnsi="Times New Roman"/>
            <w:bCs/>
            <w:color w:val="000000"/>
          </w:rPr>
          <w:t xml:space="preserve">Accumulation Reserving Category </w:t>
        </w:r>
      </w:ins>
      <w:ins w:id="7589" w:author="VM-22 Subgroup" w:date="2023-12-08T14:16:00Z">
        <w:r w:rsidR="00D336FC">
          <w:rPr>
            <w:rFonts w:ascii="Times New Roman" w:eastAsia="Times New Roman" w:hAnsi="Times New Roman"/>
            <w:bCs/>
            <w:color w:val="000000"/>
          </w:rPr>
          <w:t>C</w:t>
        </w:r>
      </w:ins>
      <w:ins w:id="7590" w:author="Benjamin M. Slutsker" w:date="2023-01-31T13:36:00Z">
        <w:r w:rsidR="009A6D24">
          <w:rPr>
            <w:rFonts w:ascii="Times New Roman" w:eastAsia="Times New Roman" w:hAnsi="Times New Roman"/>
            <w:bCs/>
            <w:color w:val="000000"/>
          </w:rPr>
          <w:t>on</w:t>
        </w:r>
      </w:ins>
      <w:ins w:id="7591" w:author="Benjamin M. Slutsker" w:date="2023-01-31T13:37:00Z">
        <w:r w:rsidR="009A6D24">
          <w:rPr>
            <w:rFonts w:ascii="Times New Roman" w:eastAsia="Times New Roman" w:hAnsi="Times New Roman"/>
            <w:bCs/>
            <w:color w:val="000000"/>
          </w:rPr>
          <w:t>tracts</w:t>
        </w:r>
      </w:ins>
      <w:ins w:id="7592" w:author="VM-22 Subgroup" w:date="2023-12-08T14:16:00Z">
        <w:r w:rsidR="00D336FC">
          <w:rPr>
            <w:rFonts w:ascii="Times New Roman" w:eastAsia="Times New Roman" w:hAnsi="Times New Roman"/>
            <w:bCs/>
            <w:color w:val="000000"/>
          </w:rPr>
          <w:t xml:space="preserve"> </w:t>
        </w:r>
      </w:ins>
      <w:ins w:id="7593" w:author="VM-22 Subgroup" w:date="2023-12-08T14:17:00Z">
        <w:r w:rsidR="00D336FC">
          <w:rPr>
            <w:rFonts w:ascii="Times New Roman" w:eastAsia="Times New Roman" w:hAnsi="Times New Roman"/>
            <w:bCs/>
            <w:color w:val="000000"/>
          </w:rPr>
          <w:t>– Qualified</w:t>
        </w:r>
      </w:ins>
      <w:ins w:id="7594" w:author="Benjamin M. Slutsker" w:date="2023-01-05T11:58:00Z">
        <w:r w:rsidRPr="00794A3B">
          <w:rPr>
            <w:rFonts w:ascii="Times New Roman" w:eastAsia="Times New Roman" w:hAnsi="Times New Roman"/>
            <w:bCs/>
            <w:color w:val="000000"/>
          </w:rPr>
          <w:t xml:space="preserve"> </w:t>
        </w:r>
      </w:ins>
    </w:p>
    <w:p w14:paraId="6F0844A5" w14:textId="4F22D8D4" w:rsidR="00303CD4" w:rsidRDefault="00303CD4" w:rsidP="00794A3B">
      <w:pPr>
        <w:keepNext/>
        <w:keepLines/>
        <w:spacing w:after="0" w:line="240" w:lineRule="auto"/>
        <w:ind w:left="-630" w:firstLine="720"/>
        <w:jc w:val="both"/>
        <w:rPr>
          <w:ins w:id="7595" w:author="VM-22 Subgroup" w:date="2023-07-12T16:20:00Z"/>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7E6744" w:rsidRPr="009A6D24" w14:paraId="43C957D4" w14:textId="080A7C73" w:rsidTr="00D336FC">
        <w:trPr>
          <w:trHeight w:val="795"/>
          <w:jc w:val="center"/>
          <w:ins w:id="7596" w:author="VM-22 Subgroup" w:date="2023-07-12T16:20:00Z"/>
        </w:trPr>
        <w:tc>
          <w:tcPr>
            <w:tcW w:w="2279" w:type="dxa"/>
            <w:vAlign w:val="center"/>
          </w:tcPr>
          <w:p w14:paraId="4626BE60" w14:textId="77777777" w:rsidR="007E6744" w:rsidRPr="009A6D24" w:rsidRDefault="007E6744" w:rsidP="007E6744">
            <w:pPr>
              <w:keepNext/>
              <w:keepLines/>
              <w:spacing w:line="276" w:lineRule="auto"/>
              <w:jc w:val="both"/>
              <w:rPr>
                <w:ins w:id="7597" w:author="VM-22 Subgroup" w:date="2023-07-12T16:20:00Z"/>
                <w:rFonts w:ascii="Times New Roman" w:hAnsi="Times New Roman"/>
              </w:rPr>
            </w:pPr>
            <w:ins w:id="7598" w:author="VM-22 Subgroup" w:date="2023-07-12T16:20:00Z">
              <w:r w:rsidRPr="009A6D24">
                <w:rPr>
                  <w:rFonts w:ascii="Times New Roman" w:hAnsi="Times New Roman"/>
                </w:rPr>
                <w:t>Attained Age</w:t>
              </w:r>
            </w:ins>
          </w:p>
        </w:tc>
        <w:tc>
          <w:tcPr>
            <w:tcW w:w="2086" w:type="dxa"/>
            <w:vAlign w:val="center"/>
          </w:tcPr>
          <w:p w14:paraId="6E3EE851" w14:textId="7A73DBE3" w:rsidR="007E6744" w:rsidRPr="009A6D24" w:rsidRDefault="007E6744" w:rsidP="007E6744">
            <w:pPr>
              <w:keepNext/>
              <w:keepLines/>
              <w:spacing w:line="276" w:lineRule="auto"/>
              <w:jc w:val="center"/>
              <w:rPr>
                <w:ins w:id="7599" w:author="VM-22 Subgroup" w:date="2023-07-12T16:20:00Z"/>
                <w:rFonts w:ascii="Times New Roman" w:hAnsi="Times New Roman"/>
              </w:rPr>
            </w:pPr>
            <w:ins w:id="7600" w:author="VM-22 Subgroup" w:date="2023-12-08T14:09:00Z">
              <w:r w:rsidRPr="009A6D24">
                <w:rPr>
                  <w:rFonts w:ascii="Times New Roman" w:eastAsia="Times New Roman" w:hAnsi="Times New Roman"/>
                </w:rPr>
                <w:t>Contracts without GLBs</w:t>
              </w:r>
            </w:ins>
          </w:p>
        </w:tc>
        <w:tc>
          <w:tcPr>
            <w:tcW w:w="2086" w:type="dxa"/>
          </w:tcPr>
          <w:p w14:paraId="05767B88" w14:textId="07C64EF3" w:rsidR="007E6744" w:rsidRDefault="007E6744" w:rsidP="007E6744">
            <w:pPr>
              <w:keepNext/>
              <w:keepLines/>
              <w:spacing w:line="276" w:lineRule="auto"/>
              <w:jc w:val="center"/>
              <w:rPr>
                <w:ins w:id="7601" w:author="VM-22 Subgroup" w:date="2023-12-08T14:09:00Z"/>
                <w:rFonts w:ascii="Times New Roman" w:eastAsia="Times New Roman" w:hAnsi="Times New Roman"/>
              </w:rPr>
            </w:pPr>
            <w:ins w:id="7602" w:author="VM-22 Subgroup" w:date="2023-12-08T14:09:00Z">
              <w:r w:rsidRPr="009A6D24">
                <w:rPr>
                  <w:rFonts w:ascii="Times New Roman" w:eastAsia="Times New Roman" w:hAnsi="Times New Roman"/>
                </w:rPr>
                <w:t>Contracts with</w:t>
              </w:r>
            </w:ins>
            <w:r w:rsidR="00D336FC">
              <w:rPr>
                <w:rFonts w:ascii="Times New Roman" w:eastAsia="Times New Roman" w:hAnsi="Times New Roman"/>
              </w:rPr>
              <w:t xml:space="preserve"> </w:t>
            </w:r>
            <w:ins w:id="7603" w:author="VM-22 Subgroup" w:date="2023-12-08T14:09:00Z">
              <w:r w:rsidRPr="009A6D24">
                <w:rPr>
                  <w:rFonts w:ascii="Times New Roman" w:eastAsia="Times New Roman" w:hAnsi="Times New Roman"/>
                </w:rPr>
                <w:t>GLBs</w:t>
              </w:r>
            </w:ins>
          </w:p>
          <w:p w14:paraId="7E635539" w14:textId="2D6DC24F" w:rsidR="007E6744" w:rsidRPr="009A6D24" w:rsidRDefault="007E6744" w:rsidP="007E6744">
            <w:pPr>
              <w:keepNext/>
              <w:keepLines/>
              <w:jc w:val="center"/>
              <w:rPr>
                <w:ins w:id="7604" w:author="VM-22 Subgroup" w:date="2023-07-12T16:20:00Z"/>
                <w:rFonts w:ascii="Times New Roman" w:eastAsia="Times New Roman" w:hAnsi="Times New Roman"/>
              </w:rPr>
            </w:pPr>
            <w:ins w:id="7605" w:author="VM-22 Subgroup" w:date="2023-12-08T14:09:00Z">
              <w:r w:rsidRPr="009A6D24">
                <w:rPr>
                  <w:rFonts w:ascii="Times New Roman" w:eastAsia="Times New Roman" w:hAnsi="Times New Roman"/>
                </w:rPr>
                <w:t>prior to exercising</w:t>
              </w:r>
            </w:ins>
          </w:p>
        </w:tc>
        <w:tc>
          <w:tcPr>
            <w:tcW w:w="2086" w:type="dxa"/>
          </w:tcPr>
          <w:p w14:paraId="52127AFD" w14:textId="77777777" w:rsidR="007E6744" w:rsidRDefault="007E6744" w:rsidP="007E6744">
            <w:pPr>
              <w:keepNext/>
              <w:keepLines/>
              <w:spacing w:line="276" w:lineRule="auto"/>
              <w:jc w:val="center"/>
              <w:rPr>
                <w:ins w:id="7606" w:author="VM-22 Subgroup" w:date="2023-12-08T14:09:00Z"/>
                <w:rFonts w:ascii="Times New Roman" w:eastAsia="Times New Roman" w:hAnsi="Times New Roman"/>
              </w:rPr>
            </w:pPr>
            <w:ins w:id="7607" w:author="VM-22 Subgroup" w:date="2023-12-08T14:09:00Z">
              <w:r w:rsidRPr="009A6D24">
                <w:rPr>
                  <w:rFonts w:ascii="Times New Roman" w:eastAsia="Times New Roman" w:hAnsi="Times New Roman"/>
                </w:rPr>
                <w:t>Contracts with GLBs</w:t>
              </w:r>
            </w:ins>
          </w:p>
          <w:p w14:paraId="032AFE21" w14:textId="77209931" w:rsidR="007E6744" w:rsidRPr="009A6D24" w:rsidRDefault="00D336FC" w:rsidP="007E6744">
            <w:pPr>
              <w:keepNext/>
              <w:keepLines/>
              <w:jc w:val="center"/>
              <w:rPr>
                <w:ins w:id="7608" w:author="VM-22 Subgroup" w:date="2023-12-08T14:09:00Z"/>
                <w:rFonts w:ascii="Times New Roman" w:eastAsia="Times New Roman" w:hAnsi="Times New Roman"/>
              </w:rPr>
            </w:pPr>
            <w:ins w:id="7609" w:author="VM-22 Subgroup" w:date="2023-12-08T14:11:00Z">
              <w:r>
                <w:rPr>
                  <w:rFonts w:ascii="Times New Roman" w:eastAsia="Times New Roman" w:hAnsi="Times New Roman"/>
                </w:rPr>
                <w:t>after</w:t>
              </w:r>
            </w:ins>
            <w:ins w:id="7610" w:author="VM-22 Subgroup" w:date="2023-12-08T14:09:00Z">
              <w:r w:rsidR="007E6744" w:rsidRPr="009A6D24">
                <w:rPr>
                  <w:rFonts w:ascii="Times New Roman" w:eastAsia="Times New Roman" w:hAnsi="Times New Roman"/>
                </w:rPr>
                <w:t xml:space="preserve"> exercising</w:t>
              </w:r>
            </w:ins>
            <w:ins w:id="7611" w:author="VM-22 Subgroup" w:date="2023-12-08T14:12:00Z">
              <w:r>
                <w:rPr>
                  <w:rFonts w:ascii="Times New Roman" w:eastAsia="Times New Roman" w:hAnsi="Times New Roman"/>
                </w:rPr>
                <w:t xml:space="preserve"> and ITM ≤ 125%</w:t>
              </w:r>
            </w:ins>
          </w:p>
        </w:tc>
        <w:tc>
          <w:tcPr>
            <w:tcW w:w="2086" w:type="dxa"/>
          </w:tcPr>
          <w:p w14:paraId="1B016E44" w14:textId="77777777" w:rsidR="00D336FC" w:rsidRDefault="00D336FC" w:rsidP="00D336FC">
            <w:pPr>
              <w:keepNext/>
              <w:keepLines/>
              <w:spacing w:line="276" w:lineRule="auto"/>
              <w:jc w:val="center"/>
              <w:rPr>
                <w:ins w:id="7612" w:author="VM-22 Subgroup" w:date="2023-12-08T14:12:00Z"/>
                <w:rFonts w:ascii="Times New Roman" w:eastAsia="Times New Roman" w:hAnsi="Times New Roman"/>
              </w:rPr>
            </w:pPr>
            <w:ins w:id="7613" w:author="VM-22 Subgroup" w:date="2023-12-08T14:12:00Z">
              <w:r w:rsidRPr="009A6D24">
                <w:rPr>
                  <w:rFonts w:ascii="Times New Roman" w:eastAsia="Times New Roman" w:hAnsi="Times New Roman"/>
                </w:rPr>
                <w:t>Contracts with GLBs</w:t>
              </w:r>
            </w:ins>
          </w:p>
          <w:p w14:paraId="7A6B24EF" w14:textId="36115297" w:rsidR="007E6744" w:rsidRPr="009A6D24" w:rsidRDefault="00D336FC" w:rsidP="00D336FC">
            <w:pPr>
              <w:keepNext/>
              <w:keepLines/>
              <w:jc w:val="center"/>
              <w:rPr>
                <w:ins w:id="7614" w:author="VM-22 Subgroup" w:date="2023-12-08T14:08:00Z"/>
                <w:rFonts w:ascii="Times New Roman" w:eastAsia="Times New Roman" w:hAnsi="Times New Roman"/>
              </w:rPr>
            </w:pPr>
            <w:ins w:id="7615" w:author="VM-22 Subgroup" w:date="2023-12-08T14:12:00Z">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ins>
          </w:p>
        </w:tc>
      </w:tr>
      <w:tr w:rsidR="007E6744" w:rsidRPr="009A6D24" w14:paraId="5EBB003B" w14:textId="7B74E27A" w:rsidTr="00D336FC">
        <w:trPr>
          <w:trHeight w:val="271"/>
          <w:jc w:val="center"/>
          <w:ins w:id="7616" w:author="VM-22 Subgroup" w:date="2023-07-12T16:20:00Z"/>
        </w:trPr>
        <w:tc>
          <w:tcPr>
            <w:tcW w:w="2279" w:type="dxa"/>
          </w:tcPr>
          <w:p w14:paraId="1E3B3E0E" w14:textId="77777777" w:rsidR="007E6744" w:rsidRPr="009A6D24" w:rsidRDefault="007E6744" w:rsidP="007E6744">
            <w:pPr>
              <w:keepNext/>
              <w:keepLines/>
              <w:spacing w:line="276" w:lineRule="auto"/>
              <w:jc w:val="both"/>
              <w:rPr>
                <w:ins w:id="7617" w:author="VM-22 Subgroup" w:date="2023-07-12T16:20:00Z"/>
                <w:rFonts w:ascii="Times New Roman" w:hAnsi="Times New Roman"/>
              </w:rPr>
            </w:pPr>
            <w:ins w:id="7618" w:author="VM-22 Subgroup" w:date="2023-07-12T16:20:00Z">
              <w:r w:rsidRPr="009A6D24">
                <w:rPr>
                  <w:rFonts w:ascii="Times New Roman" w:eastAsia="Times New Roman" w:hAnsi="Times New Roman"/>
                </w:rPr>
                <w:t>59 and under</w:t>
              </w:r>
            </w:ins>
          </w:p>
        </w:tc>
        <w:tc>
          <w:tcPr>
            <w:tcW w:w="2086" w:type="dxa"/>
          </w:tcPr>
          <w:p w14:paraId="61C850FD" w14:textId="60B01081" w:rsidR="007E6744" w:rsidRPr="009A6D24" w:rsidRDefault="007E6744" w:rsidP="007E6744">
            <w:pPr>
              <w:keepNext/>
              <w:keepLines/>
              <w:spacing w:line="276" w:lineRule="auto"/>
              <w:jc w:val="center"/>
              <w:rPr>
                <w:ins w:id="7619" w:author="VM-22 Subgroup" w:date="2023-07-12T16:20:00Z"/>
                <w:rFonts w:ascii="Times New Roman" w:hAnsi="Times New Roman"/>
              </w:rPr>
            </w:pPr>
            <w:ins w:id="7620" w:author="VM-22 Subgroup" w:date="2023-12-08T14:09:00Z">
              <w:r>
                <w:rPr>
                  <w:rFonts w:ascii="Times New Roman" w:eastAsia="Times New Roman" w:hAnsi="Times New Roman"/>
                </w:rPr>
                <w:t>1</w:t>
              </w:r>
              <w:r w:rsidRPr="009A6D24">
                <w:rPr>
                  <w:rFonts w:ascii="Times New Roman" w:eastAsia="Times New Roman" w:hAnsi="Times New Roman"/>
                </w:rPr>
                <w:t>.</w:t>
              </w:r>
            </w:ins>
            <w:ins w:id="7621" w:author="Lam, Elaine" w:date="2024-06-03T00:40:00Z">
              <w:r w:rsidR="006C6EAD">
                <w:rPr>
                  <w:rFonts w:ascii="Times New Roman" w:eastAsia="Times New Roman" w:hAnsi="Times New Roman"/>
                </w:rPr>
                <w:t>65</w:t>
              </w:r>
            </w:ins>
            <w:ins w:id="7622" w:author="VM-22 Subgroup" w:date="2023-12-08T14:09:00Z">
              <w:del w:id="7623" w:author="Lam, Elaine" w:date="2024-06-03T00:40:00Z">
                <w:r w:rsidDel="006C6EAD">
                  <w:rPr>
                    <w:rFonts w:ascii="Times New Roman" w:eastAsia="Times New Roman" w:hAnsi="Times New Roman"/>
                  </w:rPr>
                  <w:delText>70</w:delText>
                </w:r>
              </w:del>
              <w:r w:rsidRPr="009A6D24">
                <w:rPr>
                  <w:rFonts w:ascii="Times New Roman" w:eastAsia="Times New Roman" w:hAnsi="Times New Roman"/>
                </w:rPr>
                <w:t>%</w:t>
              </w:r>
            </w:ins>
          </w:p>
        </w:tc>
        <w:tc>
          <w:tcPr>
            <w:tcW w:w="2086" w:type="dxa"/>
          </w:tcPr>
          <w:p w14:paraId="5CD7D2B3" w14:textId="0B2EDB37" w:rsidR="007E6744" w:rsidRPr="009A6D24" w:rsidRDefault="00D336FC" w:rsidP="007E6744">
            <w:pPr>
              <w:keepNext/>
              <w:keepLines/>
              <w:jc w:val="center"/>
              <w:rPr>
                <w:ins w:id="7624" w:author="VM-22 Subgroup" w:date="2023-07-12T16:20:00Z"/>
                <w:rFonts w:ascii="Times New Roman" w:eastAsia="Times New Roman" w:hAnsi="Times New Roman"/>
              </w:rPr>
            </w:pPr>
            <w:ins w:id="7625" w:author="VM-22 Subgroup" w:date="2023-12-08T14:13:00Z">
              <w:r>
                <w:rPr>
                  <w:rFonts w:ascii="Times New Roman" w:eastAsia="Times New Roman" w:hAnsi="Times New Roman"/>
                </w:rPr>
                <w:t>0</w:t>
              </w:r>
            </w:ins>
            <w:ins w:id="7626" w:author="VM-22 Subgroup" w:date="2023-12-08T14:09:00Z">
              <w:r w:rsidR="007E6744" w:rsidRPr="009A6D24">
                <w:rPr>
                  <w:rFonts w:ascii="Times New Roman" w:eastAsia="Times New Roman" w:hAnsi="Times New Roman"/>
                </w:rPr>
                <w:t>.</w:t>
              </w:r>
            </w:ins>
            <w:ins w:id="7627" w:author="VM-22 Subgroup" w:date="2023-12-08T14:13:00Z">
              <w:r>
                <w:rPr>
                  <w:rFonts w:ascii="Times New Roman" w:eastAsia="Times New Roman" w:hAnsi="Times New Roman"/>
                </w:rPr>
                <w:t>95</w:t>
              </w:r>
            </w:ins>
            <w:ins w:id="7628" w:author="VM-22 Subgroup" w:date="2023-12-08T14:09:00Z">
              <w:r w:rsidR="007E6744" w:rsidRPr="009A6D24">
                <w:rPr>
                  <w:rFonts w:ascii="Times New Roman" w:hAnsi="Times New Roman"/>
                </w:rPr>
                <w:t>%</w:t>
              </w:r>
            </w:ins>
          </w:p>
        </w:tc>
        <w:tc>
          <w:tcPr>
            <w:tcW w:w="2086" w:type="dxa"/>
          </w:tcPr>
          <w:p w14:paraId="49DD1675" w14:textId="470EA2D2" w:rsidR="007E6744" w:rsidRDefault="00D336FC" w:rsidP="007E6744">
            <w:pPr>
              <w:keepNext/>
              <w:keepLines/>
              <w:jc w:val="center"/>
              <w:rPr>
                <w:ins w:id="7629" w:author="VM-22 Subgroup" w:date="2023-12-08T14:09:00Z"/>
                <w:rFonts w:ascii="Times New Roman" w:eastAsia="Times New Roman" w:hAnsi="Times New Roman"/>
              </w:rPr>
            </w:pPr>
            <w:ins w:id="7630" w:author="VM-22 Subgroup" w:date="2023-12-08T14:14:00Z">
              <w:r>
                <w:rPr>
                  <w:rFonts w:ascii="Times New Roman" w:eastAsia="Times New Roman" w:hAnsi="Times New Roman"/>
                </w:rPr>
                <w:t>0.75</w:t>
              </w:r>
            </w:ins>
            <w:ins w:id="7631" w:author="VM-22 Subgroup" w:date="2023-12-08T14:09:00Z">
              <w:r w:rsidR="007E6744" w:rsidRPr="009A6D24">
                <w:rPr>
                  <w:rFonts w:ascii="Times New Roman" w:hAnsi="Times New Roman"/>
                </w:rPr>
                <w:t>%</w:t>
              </w:r>
            </w:ins>
          </w:p>
        </w:tc>
        <w:tc>
          <w:tcPr>
            <w:tcW w:w="2086" w:type="dxa"/>
          </w:tcPr>
          <w:p w14:paraId="6F945A08" w14:textId="50B258E8" w:rsidR="007E6744" w:rsidRDefault="00D336FC" w:rsidP="007E6744">
            <w:pPr>
              <w:keepNext/>
              <w:keepLines/>
              <w:jc w:val="center"/>
              <w:rPr>
                <w:ins w:id="7632" w:author="VM-22 Subgroup" w:date="2023-12-08T14:08:00Z"/>
                <w:rFonts w:ascii="Times New Roman" w:eastAsia="Times New Roman" w:hAnsi="Times New Roman"/>
              </w:rPr>
            </w:pPr>
            <w:ins w:id="7633" w:author="VM-22 Subgroup" w:date="2023-12-08T14:15:00Z">
              <w:r>
                <w:rPr>
                  <w:rFonts w:ascii="Times New Roman" w:eastAsia="Times New Roman" w:hAnsi="Times New Roman"/>
                </w:rPr>
                <w:t>0.75%</w:t>
              </w:r>
            </w:ins>
          </w:p>
        </w:tc>
      </w:tr>
      <w:tr w:rsidR="007E6744" w:rsidRPr="009A6D24" w14:paraId="07945511" w14:textId="294ECF9B" w:rsidTr="00D336FC">
        <w:trPr>
          <w:trHeight w:val="281"/>
          <w:jc w:val="center"/>
          <w:ins w:id="7634" w:author="VM-22 Subgroup" w:date="2023-07-12T16:20:00Z"/>
        </w:trPr>
        <w:tc>
          <w:tcPr>
            <w:tcW w:w="2279" w:type="dxa"/>
          </w:tcPr>
          <w:p w14:paraId="4704C428" w14:textId="6D1551A5" w:rsidR="007E6744" w:rsidRPr="009A6D24" w:rsidRDefault="007E6744" w:rsidP="007E6744">
            <w:pPr>
              <w:keepNext/>
              <w:keepLines/>
              <w:spacing w:line="276" w:lineRule="auto"/>
              <w:jc w:val="both"/>
              <w:rPr>
                <w:ins w:id="7635" w:author="VM-22 Subgroup" w:date="2023-07-12T16:20:00Z"/>
                <w:rFonts w:ascii="Times New Roman" w:hAnsi="Times New Roman"/>
              </w:rPr>
            </w:pPr>
            <w:ins w:id="7636" w:author="VM-22 Subgroup" w:date="2023-07-12T16:20:00Z">
              <w:r w:rsidRPr="009A6D24">
                <w:rPr>
                  <w:rFonts w:ascii="Times New Roman" w:eastAsia="Times New Roman" w:hAnsi="Times New Roman"/>
                </w:rPr>
                <w:t>60 – 6</w:t>
              </w:r>
            </w:ins>
            <w:ins w:id="7637" w:author="VM-22 Subgroup" w:date="2023-12-08T14:02:00Z">
              <w:r>
                <w:rPr>
                  <w:rFonts w:ascii="Times New Roman" w:eastAsia="Times New Roman" w:hAnsi="Times New Roman"/>
                </w:rPr>
                <w:t>4</w:t>
              </w:r>
            </w:ins>
          </w:p>
        </w:tc>
        <w:tc>
          <w:tcPr>
            <w:tcW w:w="2086" w:type="dxa"/>
          </w:tcPr>
          <w:p w14:paraId="1CE5FB84" w14:textId="5D761D46" w:rsidR="007E6744" w:rsidRPr="009A6D24" w:rsidRDefault="007E6744" w:rsidP="007E6744">
            <w:pPr>
              <w:keepNext/>
              <w:keepLines/>
              <w:spacing w:line="276" w:lineRule="auto"/>
              <w:jc w:val="center"/>
              <w:rPr>
                <w:ins w:id="7638" w:author="VM-22 Subgroup" w:date="2023-07-12T16:20:00Z"/>
                <w:rFonts w:ascii="Times New Roman" w:hAnsi="Times New Roman"/>
              </w:rPr>
            </w:pPr>
            <w:ins w:id="7639" w:author="VM-22 Subgroup" w:date="2023-12-08T14:09:00Z">
              <w:r w:rsidRPr="009A6D24">
                <w:rPr>
                  <w:rFonts w:ascii="Times New Roman" w:eastAsia="Times New Roman" w:hAnsi="Times New Roman"/>
                </w:rPr>
                <w:t>2.</w:t>
              </w:r>
            </w:ins>
            <w:ins w:id="7640" w:author="Lam, Elaine" w:date="2024-06-03T00:40:00Z">
              <w:r w:rsidR="006C6EAD">
                <w:rPr>
                  <w:rFonts w:ascii="Times New Roman" w:eastAsia="Times New Roman" w:hAnsi="Times New Roman"/>
                </w:rPr>
                <w:t>1</w:t>
              </w:r>
            </w:ins>
            <w:ins w:id="7641" w:author="VM-22 Subgroup" w:date="2023-12-08T14:09:00Z">
              <w:r>
                <w:rPr>
                  <w:rFonts w:ascii="Times New Roman" w:eastAsia="Times New Roman" w:hAnsi="Times New Roman"/>
                </w:rPr>
                <w:t>0</w:t>
              </w:r>
              <w:del w:id="7642" w:author="Lam, Elaine" w:date="2024-06-03T00:40:00Z">
                <w:r w:rsidRPr="009A6D24" w:rsidDel="006C6EAD">
                  <w:rPr>
                    <w:rFonts w:ascii="Times New Roman" w:eastAsia="Times New Roman" w:hAnsi="Times New Roman"/>
                  </w:rPr>
                  <w:delText>5</w:delText>
                </w:r>
              </w:del>
              <w:r w:rsidRPr="009A6D24">
                <w:rPr>
                  <w:rFonts w:ascii="Times New Roman" w:eastAsia="Times New Roman" w:hAnsi="Times New Roman"/>
                </w:rPr>
                <w:t>%</w:t>
              </w:r>
            </w:ins>
          </w:p>
        </w:tc>
        <w:tc>
          <w:tcPr>
            <w:tcW w:w="2086" w:type="dxa"/>
          </w:tcPr>
          <w:p w14:paraId="3DEEA748" w14:textId="6493B976" w:rsidR="007E6744" w:rsidRPr="009A6D24" w:rsidRDefault="007E6744" w:rsidP="007E6744">
            <w:pPr>
              <w:keepNext/>
              <w:keepLines/>
              <w:jc w:val="center"/>
              <w:rPr>
                <w:ins w:id="7643" w:author="VM-22 Subgroup" w:date="2023-07-12T16:20:00Z"/>
                <w:rFonts w:ascii="Times New Roman" w:eastAsia="Times New Roman" w:hAnsi="Times New Roman"/>
              </w:rPr>
            </w:pPr>
            <w:ins w:id="7644" w:author="VM-22 Subgroup" w:date="2023-12-08T14:09:00Z">
              <w:r w:rsidRPr="009A6D24">
                <w:rPr>
                  <w:rFonts w:ascii="Times New Roman" w:eastAsia="Times New Roman" w:hAnsi="Times New Roman"/>
                </w:rPr>
                <w:t>1.</w:t>
              </w:r>
            </w:ins>
            <w:ins w:id="7645" w:author="VM-22 Subgroup" w:date="2023-12-08T14:13:00Z">
              <w:r w:rsidR="00D336FC">
                <w:rPr>
                  <w:rFonts w:ascii="Times New Roman" w:eastAsia="Times New Roman" w:hAnsi="Times New Roman"/>
                </w:rPr>
                <w:t>1</w:t>
              </w:r>
            </w:ins>
            <w:ins w:id="7646" w:author="VM-22 Subgroup" w:date="2023-12-08T14:09:00Z">
              <w:r w:rsidRPr="009A6D24">
                <w:rPr>
                  <w:rFonts w:ascii="Times New Roman" w:eastAsia="Times New Roman" w:hAnsi="Times New Roman"/>
                </w:rPr>
                <w:t>5</w:t>
              </w:r>
              <w:r w:rsidRPr="009A6D24">
                <w:rPr>
                  <w:rFonts w:ascii="Times New Roman" w:hAnsi="Times New Roman"/>
                </w:rPr>
                <w:t>%</w:t>
              </w:r>
            </w:ins>
          </w:p>
        </w:tc>
        <w:tc>
          <w:tcPr>
            <w:tcW w:w="2086" w:type="dxa"/>
          </w:tcPr>
          <w:p w14:paraId="1B752B45" w14:textId="0704AAC4" w:rsidR="007E6744" w:rsidRDefault="00D336FC" w:rsidP="007E6744">
            <w:pPr>
              <w:keepNext/>
              <w:keepLines/>
              <w:jc w:val="center"/>
              <w:rPr>
                <w:ins w:id="7647" w:author="VM-22 Subgroup" w:date="2023-12-08T14:09:00Z"/>
                <w:rFonts w:ascii="Times New Roman" w:eastAsia="Times New Roman" w:hAnsi="Times New Roman"/>
              </w:rPr>
            </w:pPr>
            <w:ins w:id="7648" w:author="VM-22 Subgroup" w:date="2023-12-08T14:13:00Z">
              <w:r>
                <w:rPr>
                  <w:rFonts w:ascii="Times New Roman" w:eastAsia="Times New Roman" w:hAnsi="Times New Roman"/>
                </w:rPr>
                <w:t>5</w:t>
              </w:r>
            </w:ins>
            <w:ins w:id="7649" w:author="VM-22 Subgroup" w:date="2023-12-08T14:09:00Z">
              <w:r w:rsidR="007E6744" w:rsidRPr="009A6D24">
                <w:rPr>
                  <w:rFonts w:ascii="Times New Roman" w:eastAsia="Times New Roman" w:hAnsi="Times New Roman"/>
                </w:rPr>
                <w:t>.</w:t>
              </w:r>
            </w:ins>
            <w:ins w:id="7650" w:author="VM-22 Subgroup" w:date="2023-12-08T14:14:00Z">
              <w:r>
                <w:rPr>
                  <w:rFonts w:ascii="Times New Roman" w:eastAsia="Times New Roman" w:hAnsi="Times New Roman"/>
                </w:rPr>
                <w:t>00</w:t>
              </w:r>
            </w:ins>
            <w:ins w:id="7651" w:author="VM-22 Subgroup" w:date="2023-12-08T14:09:00Z">
              <w:r w:rsidR="007E6744" w:rsidRPr="009A6D24">
                <w:rPr>
                  <w:rFonts w:ascii="Times New Roman" w:hAnsi="Times New Roman"/>
                </w:rPr>
                <w:t>%</w:t>
              </w:r>
            </w:ins>
          </w:p>
        </w:tc>
        <w:tc>
          <w:tcPr>
            <w:tcW w:w="2086" w:type="dxa"/>
          </w:tcPr>
          <w:p w14:paraId="5EDF653C" w14:textId="38D84D13" w:rsidR="007E6744" w:rsidRDefault="00D336FC" w:rsidP="007E6744">
            <w:pPr>
              <w:keepNext/>
              <w:keepLines/>
              <w:jc w:val="center"/>
              <w:rPr>
                <w:ins w:id="7652" w:author="VM-22 Subgroup" w:date="2023-12-08T14:08:00Z"/>
                <w:rFonts w:ascii="Times New Roman" w:eastAsia="Times New Roman" w:hAnsi="Times New Roman"/>
              </w:rPr>
            </w:pPr>
            <w:ins w:id="7653" w:author="VM-22 Subgroup" w:date="2023-12-08T14:15:00Z">
              <w:r>
                <w:rPr>
                  <w:rFonts w:ascii="Times New Roman" w:eastAsia="Times New Roman" w:hAnsi="Times New Roman"/>
                </w:rPr>
                <w:t>8.25%</w:t>
              </w:r>
            </w:ins>
          </w:p>
        </w:tc>
      </w:tr>
      <w:tr w:rsidR="007E6744" w:rsidRPr="009A6D24" w14:paraId="48DB67A7" w14:textId="3B3BAAF4" w:rsidTr="00D336FC">
        <w:trPr>
          <w:trHeight w:val="240"/>
          <w:jc w:val="center"/>
          <w:ins w:id="7654" w:author="VM-22 Subgroup" w:date="2023-12-08T14:02:00Z"/>
        </w:trPr>
        <w:tc>
          <w:tcPr>
            <w:tcW w:w="2279" w:type="dxa"/>
          </w:tcPr>
          <w:p w14:paraId="1CCD0949" w14:textId="791410FE" w:rsidR="007E6744" w:rsidRPr="009A6D24" w:rsidRDefault="007E6744" w:rsidP="007E6744">
            <w:pPr>
              <w:keepNext/>
              <w:keepLines/>
              <w:jc w:val="both"/>
              <w:rPr>
                <w:ins w:id="7655" w:author="VM-22 Subgroup" w:date="2023-12-08T14:02:00Z"/>
                <w:rFonts w:ascii="Times New Roman" w:eastAsia="Times New Roman" w:hAnsi="Times New Roman"/>
              </w:rPr>
            </w:pPr>
            <w:ins w:id="7656" w:author="VM-22 Subgroup" w:date="2023-12-08T14:02: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00E9E94D" w14:textId="174DDC4D" w:rsidR="007E6744" w:rsidRDefault="007E6744" w:rsidP="007E6744">
            <w:pPr>
              <w:keepNext/>
              <w:keepLines/>
              <w:jc w:val="center"/>
              <w:rPr>
                <w:ins w:id="7657" w:author="VM-22 Subgroup" w:date="2023-12-08T14:02:00Z"/>
                <w:rFonts w:ascii="Times New Roman" w:eastAsia="Times New Roman" w:hAnsi="Times New Roman"/>
              </w:rPr>
            </w:pPr>
            <w:ins w:id="7658" w:author="VM-22 Subgroup" w:date="2023-12-08T14:09:00Z">
              <w:r>
                <w:rPr>
                  <w:rFonts w:ascii="Times New Roman" w:eastAsia="Times New Roman" w:hAnsi="Times New Roman"/>
                </w:rPr>
                <w:t>2.</w:t>
              </w:r>
            </w:ins>
            <w:ins w:id="7659" w:author="Lam, Elaine" w:date="2024-06-03T00:40:00Z">
              <w:r w:rsidR="006C6EAD">
                <w:rPr>
                  <w:rFonts w:ascii="Times New Roman" w:eastAsia="Times New Roman" w:hAnsi="Times New Roman"/>
                </w:rPr>
                <w:t>3</w:t>
              </w:r>
            </w:ins>
            <w:ins w:id="7660" w:author="VM-22 Subgroup" w:date="2023-12-08T14:09:00Z">
              <w:del w:id="7661" w:author="Lam, Elaine" w:date="2024-06-03T00:40:00Z">
                <w:r w:rsidDel="006C6EAD">
                  <w:rPr>
                    <w:rFonts w:ascii="Times New Roman" w:eastAsia="Times New Roman" w:hAnsi="Times New Roman"/>
                  </w:rPr>
                  <w:delText>2</w:delText>
                </w:r>
              </w:del>
              <w:r>
                <w:rPr>
                  <w:rFonts w:ascii="Times New Roman" w:eastAsia="Times New Roman" w:hAnsi="Times New Roman"/>
                </w:rPr>
                <w:t>5%</w:t>
              </w:r>
            </w:ins>
          </w:p>
        </w:tc>
        <w:tc>
          <w:tcPr>
            <w:tcW w:w="2086" w:type="dxa"/>
          </w:tcPr>
          <w:p w14:paraId="28A7CFCB" w14:textId="7875F405" w:rsidR="007E6744" w:rsidRDefault="00D336FC" w:rsidP="007E6744">
            <w:pPr>
              <w:keepNext/>
              <w:keepLines/>
              <w:jc w:val="center"/>
              <w:rPr>
                <w:ins w:id="7662" w:author="VM-22 Subgroup" w:date="2023-12-08T14:02:00Z"/>
                <w:rFonts w:ascii="Times New Roman" w:eastAsia="Times New Roman" w:hAnsi="Times New Roman"/>
              </w:rPr>
            </w:pPr>
            <w:ins w:id="7663" w:author="VM-22 Subgroup" w:date="2023-12-08T14:13:00Z">
              <w:r>
                <w:rPr>
                  <w:rFonts w:ascii="Times New Roman" w:eastAsia="Times New Roman" w:hAnsi="Times New Roman"/>
                </w:rPr>
                <w:t>1.40%</w:t>
              </w:r>
            </w:ins>
          </w:p>
        </w:tc>
        <w:tc>
          <w:tcPr>
            <w:tcW w:w="2086" w:type="dxa"/>
          </w:tcPr>
          <w:p w14:paraId="050D1067" w14:textId="6C33F046" w:rsidR="007E6744" w:rsidRDefault="00D336FC" w:rsidP="007E6744">
            <w:pPr>
              <w:keepNext/>
              <w:keepLines/>
              <w:jc w:val="center"/>
              <w:rPr>
                <w:ins w:id="7664" w:author="VM-22 Subgroup" w:date="2023-12-08T14:09:00Z"/>
                <w:rFonts w:ascii="Times New Roman" w:eastAsia="Times New Roman" w:hAnsi="Times New Roman"/>
              </w:rPr>
            </w:pPr>
            <w:ins w:id="7665" w:author="VM-22 Subgroup" w:date="2023-12-08T14:13:00Z">
              <w:r>
                <w:rPr>
                  <w:rFonts w:ascii="Times New Roman" w:eastAsia="Times New Roman" w:hAnsi="Times New Roman"/>
                </w:rPr>
                <w:t>1</w:t>
              </w:r>
            </w:ins>
            <w:ins w:id="7666" w:author="VM-22 Subgroup" w:date="2023-12-08T14:14:00Z">
              <w:r>
                <w:rPr>
                  <w:rFonts w:ascii="Times New Roman" w:eastAsia="Times New Roman" w:hAnsi="Times New Roman"/>
                </w:rPr>
                <w:t>4</w:t>
              </w:r>
            </w:ins>
            <w:ins w:id="7667" w:author="VM-22 Subgroup" w:date="2023-12-08T14:13:00Z">
              <w:r>
                <w:rPr>
                  <w:rFonts w:ascii="Times New Roman" w:eastAsia="Times New Roman" w:hAnsi="Times New Roman"/>
                </w:rPr>
                <w:t>.</w:t>
              </w:r>
            </w:ins>
            <w:ins w:id="7668" w:author="VM-22 Subgroup" w:date="2023-12-08T14:14:00Z">
              <w:r>
                <w:rPr>
                  <w:rFonts w:ascii="Times New Roman" w:eastAsia="Times New Roman" w:hAnsi="Times New Roman"/>
                </w:rPr>
                <w:t>50</w:t>
              </w:r>
            </w:ins>
            <w:ins w:id="7669" w:author="VM-22 Subgroup" w:date="2023-12-08T14:13:00Z">
              <w:r>
                <w:rPr>
                  <w:rFonts w:ascii="Times New Roman" w:eastAsia="Times New Roman" w:hAnsi="Times New Roman"/>
                </w:rPr>
                <w:t>%</w:t>
              </w:r>
            </w:ins>
          </w:p>
        </w:tc>
        <w:tc>
          <w:tcPr>
            <w:tcW w:w="2086" w:type="dxa"/>
          </w:tcPr>
          <w:p w14:paraId="36099DC7" w14:textId="054BDD29" w:rsidR="007E6744" w:rsidRDefault="00D336FC" w:rsidP="007E6744">
            <w:pPr>
              <w:keepNext/>
              <w:keepLines/>
              <w:jc w:val="center"/>
              <w:rPr>
                <w:ins w:id="7670" w:author="VM-22 Subgroup" w:date="2023-12-08T14:08:00Z"/>
                <w:rFonts w:ascii="Times New Roman" w:eastAsia="Times New Roman" w:hAnsi="Times New Roman"/>
              </w:rPr>
            </w:pPr>
            <w:ins w:id="7671" w:author="VM-22 Subgroup" w:date="2023-12-08T14:15:00Z">
              <w:r>
                <w:rPr>
                  <w:rFonts w:ascii="Times New Roman" w:eastAsia="Times New Roman" w:hAnsi="Times New Roman"/>
                </w:rPr>
                <w:t>21.50%</w:t>
              </w:r>
            </w:ins>
          </w:p>
        </w:tc>
      </w:tr>
      <w:tr w:rsidR="007E6744" w:rsidRPr="009A6D24" w14:paraId="5C758AC5" w14:textId="29F6BBBA" w:rsidTr="00D336FC">
        <w:trPr>
          <w:trHeight w:val="271"/>
          <w:jc w:val="center"/>
          <w:ins w:id="7672" w:author="VM-22 Subgroup" w:date="2023-07-12T16:20:00Z"/>
        </w:trPr>
        <w:tc>
          <w:tcPr>
            <w:tcW w:w="2279" w:type="dxa"/>
          </w:tcPr>
          <w:p w14:paraId="609033D5" w14:textId="77777777" w:rsidR="007E6744" w:rsidRPr="009A6D24" w:rsidRDefault="007E6744" w:rsidP="007E6744">
            <w:pPr>
              <w:keepNext/>
              <w:keepLines/>
              <w:spacing w:line="276" w:lineRule="auto"/>
              <w:jc w:val="both"/>
              <w:rPr>
                <w:ins w:id="7673" w:author="VM-22 Subgroup" w:date="2023-07-12T16:20:00Z"/>
                <w:rFonts w:ascii="Times New Roman" w:hAnsi="Times New Roman"/>
              </w:rPr>
            </w:pPr>
            <w:ins w:id="7674" w:author="VM-22 Subgroup" w:date="2023-07-12T16:20:00Z">
              <w:r w:rsidRPr="009A6D24">
                <w:rPr>
                  <w:rFonts w:ascii="Times New Roman" w:eastAsia="Times New Roman" w:hAnsi="Times New Roman"/>
                </w:rPr>
                <w:t>70 – 74</w:t>
              </w:r>
            </w:ins>
          </w:p>
        </w:tc>
        <w:tc>
          <w:tcPr>
            <w:tcW w:w="2086" w:type="dxa"/>
          </w:tcPr>
          <w:p w14:paraId="1721573C" w14:textId="74166157" w:rsidR="007E6744" w:rsidRPr="009A6D24" w:rsidRDefault="007E6744" w:rsidP="007E6744">
            <w:pPr>
              <w:keepNext/>
              <w:keepLines/>
              <w:spacing w:line="276" w:lineRule="auto"/>
              <w:jc w:val="center"/>
              <w:rPr>
                <w:ins w:id="7675" w:author="VM-22 Subgroup" w:date="2023-07-12T16:20:00Z"/>
                <w:rFonts w:ascii="Times New Roman" w:hAnsi="Times New Roman"/>
              </w:rPr>
            </w:pPr>
            <w:ins w:id="7676" w:author="VM-22 Subgroup" w:date="2023-12-08T14:09:00Z">
              <w:r>
                <w:rPr>
                  <w:rFonts w:ascii="Times New Roman" w:hAnsi="Times New Roman"/>
                </w:rPr>
                <w:t>3.</w:t>
              </w:r>
            </w:ins>
            <w:ins w:id="7677" w:author="Lam, Elaine" w:date="2024-06-03T00:40:00Z">
              <w:r w:rsidR="006C6EAD">
                <w:rPr>
                  <w:rFonts w:ascii="Times New Roman" w:hAnsi="Times New Roman"/>
                </w:rPr>
                <w:t>95</w:t>
              </w:r>
            </w:ins>
            <w:ins w:id="7678" w:author="VM-22 Subgroup" w:date="2023-12-08T14:09:00Z">
              <w:del w:id="7679" w:author="Lam, Elaine" w:date="2024-06-03T00:40:00Z">
                <w:r w:rsidRPr="009A6D24" w:rsidDel="006C6EAD">
                  <w:rPr>
                    <w:rFonts w:ascii="Times New Roman" w:hAnsi="Times New Roman"/>
                  </w:rPr>
                  <w:delText>4</w:delText>
                </w:r>
                <w:r w:rsidDel="006C6EAD">
                  <w:rPr>
                    <w:rFonts w:ascii="Times New Roman" w:hAnsi="Times New Roman"/>
                  </w:rPr>
                  <w:delText>0</w:delText>
                </w:r>
              </w:del>
              <w:r w:rsidRPr="009A6D24">
                <w:rPr>
                  <w:rFonts w:ascii="Times New Roman" w:hAnsi="Times New Roman"/>
                </w:rPr>
                <w:t>%</w:t>
              </w:r>
            </w:ins>
          </w:p>
        </w:tc>
        <w:tc>
          <w:tcPr>
            <w:tcW w:w="2086" w:type="dxa"/>
          </w:tcPr>
          <w:p w14:paraId="751C5F00" w14:textId="6D572DF6" w:rsidR="007E6744" w:rsidRPr="009A6D24" w:rsidRDefault="00D336FC" w:rsidP="007E6744">
            <w:pPr>
              <w:keepNext/>
              <w:keepLines/>
              <w:jc w:val="center"/>
              <w:rPr>
                <w:ins w:id="7680" w:author="VM-22 Subgroup" w:date="2023-07-12T16:20:00Z"/>
                <w:rFonts w:ascii="Times New Roman" w:hAnsi="Times New Roman"/>
              </w:rPr>
            </w:pPr>
            <w:ins w:id="7681" w:author="VM-22 Subgroup" w:date="2023-12-08T14:13:00Z">
              <w:r>
                <w:rPr>
                  <w:rFonts w:ascii="Times New Roman" w:hAnsi="Times New Roman"/>
                </w:rPr>
                <w:t>2</w:t>
              </w:r>
            </w:ins>
            <w:ins w:id="7682" w:author="VM-22 Subgroup" w:date="2023-12-08T14:09:00Z">
              <w:r w:rsidR="007E6744" w:rsidRPr="009A6D24">
                <w:rPr>
                  <w:rFonts w:ascii="Times New Roman" w:hAnsi="Times New Roman"/>
                </w:rPr>
                <w:t>.7</w:t>
              </w:r>
            </w:ins>
            <w:ins w:id="7683" w:author="VM-22 Subgroup" w:date="2023-12-08T14:13:00Z">
              <w:r>
                <w:rPr>
                  <w:rFonts w:ascii="Times New Roman" w:hAnsi="Times New Roman"/>
                </w:rPr>
                <w:t>0</w:t>
              </w:r>
            </w:ins>
            <w:ins w:id="7684" w:author="VM-22 Subgroup" w:date="2023-12-08T14:09:00Z">
              <w:r w:rsidR="007E6744" w:rsidRPr="009A6D24">
                <w:rPr>
                  <w:rFonts w:ascii="Times New Roman" w:hAnsi="Times New Roman"/>
                </w:rPr>
                <w:t>%</w:t>
              </w:r>
            </w:ins>
          </w:p>
        </w:tc>
        <w:tc>
          <w:tcPr>
            <w:tcW w:w="2086" w:type="dxa"/>
          </w:tcPr>
          <w:p w14:paraId="2C1ADD29" w14:textId="7B014BF7" w:rsidR="007E6744" w:rsidRDefault="00D336FC" w:rsidP="007E6744">
            <w:pPr>
              <w:keepNext/>
              <w:keepLines/>
              <w:jc w:val="center"/>
              <w:rPr>
                <w:ins w:id="7685" w:author="VM-22 Subgroup" w:date="2023-12-08T14:09:00Z"/>
                <w:rFonts w:ascii="Times New Roman" w:hAnsi="Times New Roman"/>
              </w:rPr>
            </w:pPr>
            <w:ins w:id="7686" w:author="VM-22 Subgroup" w:date="2023-12-08T14:14:00Z">
              <w:r>
                <w:rPr>
                  <w:rFonts w:ascii="Times New Roman" w:hAnsi="Times New Roman"/>
                </w:rPr>
                <w:t>25</w:t>
              </w:r>
            </w:ins>
            <w:ins w:id="7687" w:author="VM-22 Subgroup" w:date="2023-12-08T14:09:00Z">
              <w:r w:rsidR="007E6744" w:rsidRPr="009A6D24">
                <w:rPr>
                  <w:rFonts w:ascii="Times New Roman" w:hAnsi="Times New Roman"/>
                </w:rPr>
                <w:t>.</w:t>
              </w:r>
            </w:ins>
            <w:ins w:id="7688" w:author="VM-22 Subgroup" w:date="2023-12-08T14:14:00Z">
              <w:r>
                <w:rPr>
                  <w:rFonts w:ascii="Times New Roman" w:hAnsi="Times New Roman"/>
                </w:rPr>
                <w:t>00</w:t>
              </w:r>
            </w:ins>
            <w:ins w:id="7689" w:author="VM-22 Subgroup" w:date="2023-12-08T14:09:00Z">
              <w:r w:rsidR="007E6744" w:rsidRPr="009A6D24">
                <w:rPr>
                  <w:rFonts w:ascii="Times New Roman" w:hAnsi="Times New Roman"/>
                </w:rPr>
                <w:t>%</w:t>
              </w:r>
            </w:ins>
          </w:p>
        </w:tc>
        <w:tc>
          <w:tcPr>
            <w:tcW w:w="2086" w:type="dxa"/>
          </w:tcPr>
          <w:p w14:paraId="22D544F3" w14:textId="6190BF40" w:rsidR="007E6744" w:rsidRDefault="00D336FC" w:rsidP="007E6744">
            <w:pPr>
              <w:keepNext/>
              <w:keepLines/>
              <w:jc w:val="center"/>
              <w:rPr>
                <w:ins w:id="7690" w:author="VM-22 Subgroup" w:date="2023-12-08T14:08:00Z"/>
                <w:rFonts w:ascii="Times New Roman" w:hAnsi="Times New Roman"/>
              </w:rPr>
            </w:pPr>
            <w:ins w:id="7691" w:author="VM-22 Subgroup" w:date="2023-12-08T14:15:00Z">
              <w:r>
                <w:rPr>
                  <w:rFonts w:ascii="Times New Roman" w:hAnsi="Times New Roman"/>
                </w:rPr>
                <w:t>36.75%</w:t>
              </w:r>
            </w:ins>
          </w:p>
        </w:tc>
      </w:tr>
      <w:tr w:rsidR="007E6744" w:rsidRPr="009A6D24" w14:paraId="6203506B" w14:textId="6AC2E72E" w:rsidTr="00D336FC">
        <w:trPr>
          <w:trHeight w:val="281"/>
          <w:jc w:val="center"/>
          <w:ins w:id="7692" w:author="VM-22 Subgroup" w:date="2023-07-12T16:20:00Z"/>
        </w:trPr>
        <w:tc>
          <w:tcPr>
            <w:tcW w:w="2279" w:type="dxa"/>
          </w:tcPr>
          <w:p w14:paraId="24598681" w14:textId="4224A2AD" w:rsidR="007E6744" w:rsidRPr="009A6D24" w:rsidRDefault="007E6744" w:rsidP="007E6744">
            <w:pPr>
              <w:keepNext/>
              <w:keepLines/>
              <w:spacing w:line="276" w:lineRule="auto"/>
              <w:jc w:val="both"/>
              <w:rPr>
                <w:ins w:id="7693" w:author="VM-22 Subgroup" w:date="2023-07-12T16:20:00Z"/>
                <w:rFonts w:ascii="Times New Roman" w:eastAsia="Times New Roman" w:hAnsi="Times New Roman"/>
              </w:rPr>
            </w:pPr>
            <w:ins w:id="7694" w:author="VM-22 Subgroup" w:date="2023-07-12T16:20:00Z">
              <w:r w:rsidRPr="009A6D24">
                <w:rPr>
                  <w:rFonts w:ascii="Times New Roman" w:eastAsia="Times New Roman" w:hAnsi="Times New Roman"/>
                </w:rPr>
                <w:t xml:space="preserve">75 </w:t>
              </w:r>
            </w:ins>
            <w:ins w:id="7695" w:author="VM-22 Subgroup" w:date="2023-12-08T14:03:00Z">
              <w:r w:rsidRPr="009A6D24">
                <w:rPr>
                  <w:rFonts w:ascii="Times New Roman" w:eastAsia="Times New Roman" w:hAnsi="Times New Roman"/>
                </w:rPr>
                <w:t>–</w:t>
              </w:r>
              <w:r>
                <w:rPr>
                  <w:rFonts w:ascii="Times New Roman" w:eastAsia="Times New Roman" w:hAnsi="Times New Roman"/>
                </w:rPr>
                <w:t xml:space="preserve"> 79</w:t>
              </w:r>
            </w:ins>
          </w:p>
        </w:tc>
        <w:tc>
          <w:tcPr>
            <w:tcW w:w="2086" w:type="dxa"/>
          </w:tcPr>
          <w:p w14:paraId="1989BBA9" w14:textId="32C38C76" w:rsidR="007E6744" w:rsidRPr="009A6D24" w:rsidRDefault="007E6744" w:rsidP="007E6744">
            <w:pPr>
              <w:keepNext/>
              <w:keepLines/>
              <w:spacing w:line="276" w:lineRule="auto"/>
              <w:jc w:val="center"/>
              <w:rPr>
                <w:ins w:id="7696" w:author="VM-22 Subgroup" w:date="2023-07-12T16:20:00Z"/>
                <w:rFonts w:ascii="Times New Roman" w:eastAsia="Times New Roman" w:hAnsi="Times New Roman"/>
              </w:rPr>
            </w:pPr>
            <w:ins w:id="7697" w:author="VM-22 Subgroup" w:date="2023-12-08T14:09:00Z">
              <w:r w:rsidRPr="009A6D24">
                <w:rPr>
                  <w:rFonts w:ascii="Times New Roman" w:eastAsia="Times New Roman" w:hAnsi="Times New Roman"/>
                </w:rPr>
                <w:t>4.</w:t>
              </w:r>
            </w:ins>
            <w:ins w:id="7698" w:author="Lam, Elaine" w:date="2024-06-03T00:40:00Z">
              <w:r w:rsidR="00E334CD">
                <w:rPr>
                  <w:rFonts w:ascii="Times New Roman" w:eastAsia="Times New Roman" w:hAnsi="Times New Roman"/>
                </w:rPr>
                <w:t>80</w:t>
              </w:r>
            </w:ins>
            <w:ins w:id="7699" w:author="VM-22 Subgroup" w:date="2023-12-08T14:09:00Z">
              <w:del w:id="7700" w:author="Lam, Elaine" w:date="2024-06-03T00:40:00Z">
                <w:r w:rsidRPr="009A6D24" w:rsidDel="00E334CD">
                  <w:rPr>
                    <w:rFonts w:ascii="Times New Roman" w:eastAsia="Times New Roman" w:hAnsi="Times New Roman"/>
                  </w:rPr>
                  <w:delText>5</w:delText>
                </w:r>
                <w:r w:rsidDel="00E334CD">
                  <w:rPr>
                    <w:rFonts w:ascii="Times New Roman" w:eastAsia="Times New Roman" w:hAnsi="Times New Roman"/>
                  </w:rPr>
                  <w:delText>5</w:delText>
                </w:r>
              </w:del>
              <w:r w:rsidRPr="009A6D24">
                <w:rPr>
                  <w:rFonts w:ascii="Times New Roman" w:eastAsia="Times New Roman" w:hAnsi="Times New Roman"/>
                </w:rPr>
                <w:t>%</w:t>
              </w:r>
            </w:ins>
          </w:p>
        </w:tc>
        <w:tc>
          <w:tcPr>
            <w:tcW w:w="2086" w:type="dxa"/>
          </w:tcPr>
          <w:p w14:paraId="53F11018" w14:textId="60016A3D" w:rsidR="007E6744" w:rsidRPr="009A6D24" w:rsidRDefault="007E6744" w:rsidP="007E6744">
            <w:pPr>
              <w:keepNext/>
              <w:keepLines/>
              <w:jc w:val="center"/>
              <w:rPr>
                <w:ins w:id="7701" w:author="VM-22 Subgroup" w:date="2023-07-12T16:20:00Z"/>
                <w:rFonts w:ascii="Times New Roman" w:eastAsia="Times New Roman" w:hAnsi="Times New Roman"/>
              </w:rPr>
            </w:pPr>
            <w:ins w:id="7702" w:author="VM-22 Subgroup" w:date="2023-12-08T14:09:00Z">
              <w:r w:rsidRPr="009A6D24">
                <w:rPr>
                  <w:rFonts w:ascii="Times New Roman" w:eastAsia="Times New Roman" w:hAnsi="Times New Roman"/>
                </w:rPr>
                <w:t>4.</w:t>
              </w:r>
            </w:ins>
            <w:ins w:id="7703" w:author="VM-22 Subgroup" w:date="2023-12-08T14:13:00Z">
              <w:r w:rsidR="00D336FC">
                <w:rPr>
                  <w:rFonts w:ascii="Times New Roman" w:eastAsia="Times New Roman" w:hAnsi="Times New Roman"/>
                </w:rPr>
                <w:t>30</w:t>
              </w:r>
            </w:ins>
            <w:ins w:id="7704" w:author="VM-22 Subgroup" w:date="2023-12-08T14:09:00Z">
              <w:r w:rsidRPr="009A6D24">
                <w:rPr>
                  <w:rFonts w:ascii="Times New Roman" w:eastAsia="Times New Roman" w:hAnsi="Times New Roman"/>
                </w:rPr>
                <w:t>%</w:t>
              </w:r>
            </w:ins>
          </w:p>
        </w:tc>
        <w:tc>
          <w:tcPr>
            <w:tcW w:w="2086" w:type="dxa"/>
          </w:tcPr>
          <w:p w14:paraId="19466887" w14:textId="486397AA" w:rsidR="007E6744" w:rsidRDefault="00D336FC" w:rsidP="007E6744">
            <w:pPr>
              <w:keepNext/>
              <w:keepLines/>
              <w:jc w:val="center"/>
              <w:rPr>
                <w:ins w:id="7705" w:author="VM-22 Subgroup" w:date="2023-12-08T14:09:00Z"/>
                <w:rFonts w:ascii="Times New Roman" w:eastAsia="Times New Roman" w:hAnsi="Times New Roman"/>
              </w:rPr>
            </w:pPr>
            <w:ins w:id="7706" w:author="VM-22 Subgroup" w:date="2023-12-08T14:14:00Z">
              <w:r>
                <w:rPr>
                  <w:rFonts w:ascii="Times New Roman" w:eastAsia="Times New Roman" w:hAnsi="Times New Roman"/>
                </w:rPr>
                <w:t>29</w:t>
              </w:r>
            </w:ins>
            <w:ins w:id="7707" w:author="VM-22 Subgroup" w:date="2023-12-08T14:09:00Z">
              <w:r w:rsidR="007E6744" w:rsidRPr="009A6D24">
                <w:rPr>
                  <w:rFonts w:ascii="Times New Roman" w:eastAsia="Times New Roman" w:hAnsi="Times New Roman"/>
                </w:rPr>
                <w:t>.5</w:t>
              </w:r>
            </w:ins>
            <w:ins w:id="7708" w:author="VM-22 Subgroup" w:date="2023-12-08T14:15:00Z">
              <w:r>
                <w:rPr>
                  <w:rFonts w:ascii="Times New Roman" w:eastAsia="Times New Roman" w:hAnsi="Times New Roman"/>
                </w:rPr>
                <w:t>0</w:t>
              </w:r>
            </w:ins>
            <w:ins w:id="7709" w:author="VM-22 Subgroup" w:date="2023-12-08T14:09:00Z">
              <w:r w:rsidR="007E6744" w:rsidRPr="009A6D24">
                <w:rPr>
                  <w:rFonts w:ascii="Times New Roman" w:eastAsia="Times New Roman" w:hAnsi="Times New Roman"/>
                </w:rPr>
                <w:t>%</w:t>
              </w:r>
            </w:ins>
          </w:p>
        </w:tc>
        <w:tc>
          <w:tcPr>
            <w:tcW w:w="2086" w:type="dxa"/>
          </w:tcPr>
          <w:p w14:paraId="74500723" w14:textId="799E1524" w:rsidR="007E6744" w:rsidRDefault="00D336FC" w:rsidP="007E6744">
            <w:pPr>
              <w:keepNext/>
              <w:keepLines/>
              <w:jc w:val="center"/>
              <w:rPr>
                <w:ins w:id="7710" w:author="VM-22 Subgroup" w:date="2023-12-08T14:08:00Z"/>
                <w:rFonts w:ascii="Times New Roman" w:eastAsia="Times New Roman" w:hAnsi="Times New Roman"/>
              </w:rPr>
            </w:pPr>
            <w:ins w:id="7711" w:author="VM-22 Subgroup" w:date="2023-12-08T14:15:00Z">
              <w:r>
                <w:rPr>
                  <w:rFonts w:ascii="Times New Roman" w:eastAsia="Times New Roman" w:hAnsi="Times New Roman"/>
                </w:rPr>
                <w:t>43.50%</w:t>
              </w:r>
            </w:ins>
          </w:p>
        </w:tc>
      </w:tr>
      <w:tr w:rsidR="007E6744" w:rsidRPr="009A6D24" w14:paraId="69714DB7" w14:textId="3D2EB65D" w:rsidTr="00D336FC">
        <w:trPr>
          <w:trHeight w:val="240"/>
          <w:jc w:val="center"/>
          <w:ins w:id="7712" w:author="VM-22 Subgroup" w:date="2023-12-08T14:03:00Z"/>
        </w:trPr>
        <w:tc>
          <w:tcPr>
            <w:tcW w:w="2279" w:type="dxa"/>
          </w:tcPr>
          <w:p w14:paraId="269FD818" w14:textId="6658CB29" w:rsidR="007E6744" w:rsidRPr="009A6D24" w:rsidRDefault="007E6744" w:rsidP="007E6744">
            <w:pPr>
              <w:keepNext/>
              <w:keepLines/>
              <w:jc w:val="both"/>
              <w:rPr>
                <w:ins w:id="7713" w:author="VM-22 Subgroup" w:date="2023-12-08T14:03:00Z"/>
                <w:rFonts w:ascii="Times New Roman" w:eastAsia="Times New Roman" w:hAnsi="Times New Roman"/>
              </w:rPr>
            </w:pPr>
            <w:ins w:id="7714" w:author="VM-22 Subgroup" w:date="2023-12-08T14:03:00Z">
              <w:r>
                <w:rPr>
                  <w:rFonts w:ascii="Times New Roman" w:eastAsia="Times New Roman" w:hAnsi="Times New Roman"/>
                </w:rPr>
                <w:t>80 and over</w:t>
              </w:r>
            </w:ins>
          </w:p>
        </w:tc>
        <w:tc>
          <w:tcPr>
            <w:tcW w:w="2086" w:type="dxa"/>
          </w:tcPr>
          <w:p w14:paraId="5D31D38E" w14:textId="2C5CB987" w:rsidR="007E6744" w:rsidRDefault="007E6744" w:rsidP="007E6744">
            <w:pPr>
              <w:keepNext/>
              <w:keepLines/>
              <w:jc w:val="center"/>
              <w:rPr>
                <w:ins w:id="7715" w:author="VM-22 Subgroup" w:date="2023-12-08T14:03:00Z"/>
                <w:rFonts w:ascii="Times New Roman" w:eastAsia="Times New Roman" w:hAnsi="Times New Roman"/>
              </w:rPr>
            </w:pPr>
            <w:ins w:id="7716" w:author="VM-22 Subgroup" w:date="2023-12-08T14:09:00Z">
              <w:r>
                <w:rPr>
                  <w:rFonts w:ascii="Times New Roman" w:eastAsia="Times New Roman" w:hAnsi="Times New Roman"/>
                </w:rPr>
                <w:t>6.</w:t>
              </w:r>
            </w:ins>
            <w:ins w:id="7717" w:author="Lam, Elaine" w:date="2024-06-03T00:40:00Z">
              <w:r w:rsidR="00E334CD">
                <w:rPr>
                  <w:rFonts w:ascii="Times New Roman" w:eastAsia="Times New Roman" w:hAnsi="Times New Roman"/>
                </w:rPr>
                <w:t>3</w:t>
              </w:r>
            </w:ins>
            <w:ins w:id="7718" w:author="VM-22 Subgroup" w:date="2023-12-08T14:09:00Z">
              <w:del w:id="7719" w:author="Lam, Elaine" w:date="2024-06-03T00:40:00Z">
                <w:r w:rsidDel="00E334CD">
                  <w:rPr>
                    <w:rFonts w:ascii="Times New Roman" w:eastAsia="Times New Roman" w:hAnsi="Times New Roman"/>
                  </w:rPr>
                  <w:delText>0</w:delText>
                </w:r>
              </w:del>
              <w:r>
                <w:rPr>
                  <w:rFonts w:ascii="Times New Roman" w:eastAsia="Times New Roman" w:hAnsi="Times New Roman"/>
                </w:rPr>
                <w:t>0%</w:t>
              </w:r>
            </w:ins>
          </w:p>
        </w:tc>
        <w:tc>
          <w:tcPr>
            <w:tcW w:w="2086" w:type="dxa"/>
          </w:tcPr>
          <w:p w14:paraId="5B8DC953" w14:textId="39692094" w:rsidR="007E6744" w:rsidRDefault="00D336FC" w:rsidP="007E6744">
            <w:pPr>
              <w:keepNext/>
              <w:keepLines/>
              <w:jc w:val="center"/>
              <w:rPr>
                <w:ins w:id="7720" w:author="VM-22 Subgroup" w:date="2023-12-08T14:03:00Z"/>
                <w:rFonts w:ascii="Times New Roman" w:eastAsia="Times New Roman" w:hAnsi="Times New Roman"/>
              </w:rPr>
            </w:pPr>
            <w:ins w:id="7721" w:author="VM-22 Subgroup" w:date="2023-12-08T14:13:00Z">
              <w:r>
                <w:rPr>
                  <w:rFonts w:ascii="Times New Roman" w:eastAsia="Times New Roman" w:hAnsi="Times New Roman"/>
                </w:rPr>
                <w:t>5.80</w:t>
              </w:r>
            </w:ins>
            <w:ins w:id="7722" w:author="VM-22 Subgroup" w:date="2023-12-08T14:14:00Z">
              <w:r>
                <w:rPr>
                  <w:rFonts w:ascii="Times New Roman" w:eastAsia="Times New Roman" w:hAnsi="Times New Roman"/>
                </w:rPr>
                <w:t>%</w:t>
              </w:r>
            </w:ins>
          </w:p>
        </w:tc>
        <w:tc>
          <w:tcPr>
            <w:tcW w:w="2086" w:type="dxa"/>
          </w:tcPr>
          <w:p w14:paraId="45A010CC" w14:textId="70759D90" w:rsidR="007E6744" w:rsidRDefault="00D336FC" w:rsidP="007E6744">
            <w:pPr>
              <w:keepNext/>
              <w:keepLines/>
              <w:jc w:val="center"/>
              <w:rPr>
                <w:ins w:id="7723" w:author="VM-22 Subgroup" w:date="2023-12-08T14:09:00Z"/>
                <w:rFonts w:ascii="Times New Roman" w:eastAsia="Times New Roman" w:hAnsi="Times New Roman"/>
              </w:rPr>
            </w:pPr>
            <w:ins w:id="7724" w:author="VM-22 Subgroup" w:date="2023-12-08T14:15:00Z">
              <w:r>
                <w:rPr>
                  <w:rFonts w:ascii="Times New Roman" w:eastAsia="Times New Roman" w:hAnsi="Times New Roman"/>
                </w:rPr>
                <w:t>29</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ins>
          </w:p>
        </w:tc>
        <w:tc>
          <w:tcPr>
            <w:tcW w:w="2086" w:type="dxa"/>
          </w:tcPr>
          <w:p w14:paraId="3A345FAA" w14:textId="44BAE4BE" w:rsidR="007E6744" w:rsidRDefault="00D336FC" w:rsidP="007E6744">
            <w:pPr>
              <w:keepNext/>
              <w:keepLines/>
              <w:jc w:val="center"/>
              <w:rPr>
                <w:ins w:id="7725" w:author="VM-22 Subgroup" w:date="2023-12-08T14:08:00Z"/>
                <w:rFonts w:ascii="Times New Roman" w:eastAsia="Times New Roman" w:hAnsi="Times New Roman"/>
              </w:rPr>
            </w:pPr>
            <w:ins w:id="7726" w:author="VM-22 Subgroup" w:date="2023-12-08T14:15:00Z">
              <w:r>
                <w:rPr>
                  <w:rFonts w:ascii="Times New Roman" w:eastAsia="Times New Roman" w:hAnsi="Times New Roman"/>
                </w:rPr>
                <w:t>43.50%</w:t>
              </w:r>
            </w:ins>
          </w:p>
        </w:tc>
      </w:tr>
    </w:tbl>
    <w:p w14:paraId="72A71DB8" w14:textId="77777777" w:rsidR="00D336FC" w:rsidRDefault="00D336FC" w:rsidP="00794A3B">
      <w:pPr>
        <w:keepNext/>
        <w:keepLines/>
        <w:spacing w:after="0" w:line="240" w:lineRule="auto"/>
        <w:ind w:left="-630" w:firstLine="720"/>
        <w:jc w:val="both"/>
        <w:rPr>
          <w:ins w:id="7727" w:author="VM-22 Subgroup" w:date="2023-12-08T14:16:00Z"/>
          <w:rFonts w:ascii="Times New Roman" w:eastAsia="Times New Roman" w:hAnsi="Times New Roman"/>
          <w:b/>
          <w:color w:val="000000"/>
        </w:rPr>
      </w:pPr>
    </w:p>
    <w:p w14:paraId="52DBE07C" w14:textId="2674DA04" w:rsidR="00D336FC" w:rsidRDefault="00D336FC" w:rsidP="00D336FC">
      <w:pPr>
        <w:keepNext/>
        <w:keepLines/>
        <w:spacing w:after="0" w:line="240" w:lineRule="auto"/>
        <w:ind w:left="-630" w:firstLine="720"/>
        <w:jc w:val="center"/>
        <w:rPr>
          <w:ins w:id="7728" w:author="VM-22 Subgroup" w:date="2023-12-08T14:16:00Z"/>
          <w:rFonts w:ascii="Times New Roman" w:eastAsia="Times New Roman" w:hAnsi="Times New Roman"/>
          <w:bCs/>
          <w:color w:val="000000"/>
        </w:rPr>
      </w:pPr>
      <w:ins w:id="7729" w:author="VM-22 Subgroup" w:date="2023-12-08T14:16: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Accumulation Reserving Category Contracts </w:t>
        </w:r>
      </w:ins>
      <w:ins w:id="7730" w:author="VM-22 Subgroup" w:date="2023-12-08T14:17:00Z">
        <w:r>
          <w:rPr>
            <w:rFonts w:ascii="Times New Roman" w:eastAsia="Times New Roman" w:hAnsi="Times New Roman"/>
            <w:bCs/>
            <w:color w:val="000000"/>
          </w:rPr>
          <w:t>–</w:t>
        </w:r>
      </w:ins>
      <w:ins w:id="7731" w:author="VM-22 Subgroup" w:date="2023-12-08T14:16:00Z">
        <w:r>
          <w:rPr>
            <w:rFonts w:ascii="Times New Roman" w:eastAsia="Times New Roman" w:hAnsi="Times New Roman"/>
            <w:bCs/>
            <w:color w:val="000000"/>
          </w:rPr>
          <w:t xml:space="preserve"> </w:t>
        </w:r>
      </w:ins>
      <w:ins w:id="7732" w:author="VM-22 Subgroup" w:date="2023-12-08T14:17:00Z">
        <w:r>
          <w:rPr>
            <w:rFonts w:ascii="Times New Roman" w:eastAsia="Times New Roman" w:hAnsi="Times New Roman"/>
            <w:bCs/>
            <w:color w:val="000000"/>
          </w:rPr>
          <w:t>Non-</w:t>
        </w:r>
      </w:ins>
      <w:ins w:id="7733" w:author="VM-22 Subgroup" w:date="2023-12-08T14:16:00Z">
        <w:r>
          <w:rPr>
            <w:rFonts w:ascii="Times New Roman" w:eastAsia="Times New Roman" w:hAnsi="Times New Roman"/>
            <w:bCs/>
            <w:color w:val="000000"/>
          </w:rPr>
          <w:t>Qualified</w:t>
        </w:r>
        <w:r w:rsidRPr="00794A3B">
          <w:rPr>
            <w:rFonts w:ascii="Times New Roman" w:eastAsia="Times New Roman" w:hAnsi="Times New Roman"/>
            <w:bCs/>
            <w:color w:val="000000"/>
          </w:rPr>
          <w:t xml:space="preserve"> </w:t>
        </w:r>
      </w:ins>
    </w:p>
    <w:p w14:paraId="236686D6" w14:textId="77777777" w:rsidR="00D336FC" w:rsidRDefault="00D336FC" w:rsidP="00D336FC">
      <w:pPr>
        <w:keepNext/>
        <w:keepLines/>
        <w:spacing w:after="0" w:line="240" w:lineRule="auto"/>
        <w:ind w:left="-630" w:firstLine="720"/>
        <w:jc w:val="both"/>
        <w:rPr>
          <w:ins w:id="7734" w:author="VM-22 Subgroup" w:date="2023-12-08T14:16:00Z"/>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D336FC" w:rsidRPr="009A6D24" w14:paraId="09D2B791" w14:textId="77777777" w:rsidTr="007A7E5E">
        <w:trPr>
          <w:trHeight w:val="795"/>
          <w:jc w:val="center"/>
          <w:ins w:id="7735" w:author="VM-22 Subgroup" w:date="2023-12-08T14:16:00Z"/>
        </w:trPr>
        <w:tc>
          <w:tcPr>
            <w:tcW w:w="2279" w:type="dxa"/>
            <w:vAlign w:val="center"/>
          </w:tcPr>
          <w:p w14:paraId="2F4F899F" w14:textId="77777777" w:rsidR="00D336FC" w:rsidRPr="009A6D24" w:rsidRDefault="00D336FC" w:rsidP="007A7E5E">
            <w:pPr>
              <w:keepNext/>
              <w:keepLines/>
              <w:spacing w:line="276" w:lineRule="auto"/>
              <w:jc w:val="both"/>
              <w:rPr>
                <w:ins w:id="7736" w:author="VM-22 Subgroup" w:date="2023-12-08T14:16:00Z"/>
                <w:rFonts w:ascii="Times New Roman" w:hAnsi="Times New Roman"/>
              </w:rPr>
            </w:pPr>
            <w:ins w:id="7737" w:author="VM-22 Subgroup" w:date="2023-12-08T14:16:00Z">
              <w:r w:rsidRPr="009A6D24">
                <w:rPr>
                  <w:rFonts w:ascii="Times New Roman" w:hAnsi="Times New Roman"/>
                </w:rPr>
                <w:t>Attained Age</w:t>
              </w:r>
            </w:ins>
          </w:p>
        </w:tc>
        <w:tc>
          <w:tcPr>
            <w:tcW w:w="2086" w:type="dxa"/>
            <w:vAlign w:val="center"/>
          </w:tcPr>
          <w:p w14:paraId="195F765A" w14:textId="77777777" w:rsidR="00D336FC" w:rsidRPr="009A6D24" w:rsidRDefault="00D336FC" w:rsidP="007A7E5E">
            <w:pPr>
              <w:keepNext/>
              <w:keepLines/>
              <w:spacing w:line="276" w:lineRule="auto"/>
              <w:jc w:val="center"/>
              <w:rPr>
                <w:ins w:id="7738" w:author="VM-22 Subgroup" w:date="2023-12-08T14:16:00Z"/>
                <w:rFonts w:ascii="Times New Roman" w:hAnsi="Times New Roman"/>
              </w:rPr>
            </w:pPr>
            <w:ins w:id="7739" w:author="VM-22 Subgroup" w:date="2023-12-08T14:16:00Z">
              <w:r w:rsidRPr="009A6D24">
                <w:rPr>
                  <w:rFonts w:ascii="Times New Roman" w:eastAsia="Times New Roman" w:hAnsi="Times New Roman"/>
                </w:rPr>
                <w:t>Contracts without GLBs</w:t>
              </w:r>
            </w:ins>
          </w:p>
        </w:tc>
        <w:tc>
          <w:tcPr>
            <w:tcW w:w="2086" w:type="dxa"/>
          </w:tcPr>
          <w:p w14:paraId="7E4C0926" w14:textId="77777777" w:rsidR="00D336FC" w:rsidRDefault="00D336FC" w:rsidP="007A7E5E">
            <w:pPr>
              <w:keepNext/>
              <w:keepLines/>
              <w:spacing w:line="276" w:lineRule="auto"/>
              <w:jc w:val="center"/>
              <w:rPr>
                <w:ins w:id="7740" w:author="VM-22 Subgroup" w:date="2023-12-08T14:16:00Z"/>
                <w:rFonts w:ascii="Times New Roman" w:eastAsia="Times New Roman" w:hAnsi="Times New Roman"/>
              </w:rPr>
            </w:pPr>
            <w:ins w:id="7741" w:author="VM-22 Subgroup" w:date="2023-12-08T14:16:00Z">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ins>
          </w:p>
          <w:p w14:paraId="4607E852" w14:textId="77777777" w:rsidR="00D336FC" w:rsidRPr="009A6D24" w:rsidRDefault="00D336FC" w:rsidP="007A7E5E">
            <w:pPr>
              <w:keepNext/>
              <w:keepLines/>
              <w:jc w:val="center"/>
              <w:rPr>
                <w:ins w:id="7742" w:author="VM-22 Subgroup" w:date="2023-12-08T14:16:00Z"/>
                <w:rFonts w:ascii="Times New Roman" w:eastAsia="Times New Roman" w:hAnsi="Times New Roman"/>
              </w:rPr>
            </w:pPr>
            <w:ins w:id="7743" w:author="VM-22 Subgroup" w:date="2023-12-08T14:16:00Z">
              <w:r w:rsidRPr="009A6D24">
                <w:rPr>
                  <w:rFonts w:ascii="Times New Roman" w:eastAsia="Times New Roman" w:hAnsi="Times New Roman"/>
                </w:rPr>
                <w:t>prior to exercising</w:t>
              </w:r>
            </w:ins>
          </w:p>
        </w:tc>
        <w:tc>
          <w:tcPr>
            <w:tcW w:w="2086" w:type="dxa"/>
          </w:tcPr>
          <w:p w14:paraId="386872D2" w14:textId="77777777" w:rsidR="00D336FC" w:rsidRDefault="00D336FC" w:rsidP="007A7E5E">
            <w:pPr>
              <w:keepNext/>
              <w:keepLines/>
              <w:spacing w:line="276" w:lineRule="auto"/>
              <w:jc w:val="center"/>
              <w:rPr>
                <w:ins w:id="7744" w:author="VM-22 Subgroup" w:date="2023-12-08T14:16:00Z"/>
                <w:rFonts w:ascii="Times New Roman" w:eastAsia="Times New Roman" w:hAnsi="Times New Roman"/>
              </w:rPr>
            </w:pPr>
            <w:ins w:id="7745" w:author="VM-22 Subgroup" w:date="2023-12-08T14:16:00Z">
              <w:r w:rsidRPr="009A6D24">
                <w:rPr>
                  <w:rFonts w:ascii="Times New Roman" w:eastAsia="Times New Roman" w:hAnsi="Times New Roman"/>
                </w:rPr>
                <w:t>Contracts with GLBs</w:t>
              </w:r>
            </w:ins>
          </w:p>
          <w:p w14:paraId="1A09C4BF" w14:textId="7637E2BE" w:rsidR="00D336FC" w:rsidRPr="009A6D24" w:rsidRDefault="00D336FC" w:rsidP="007A7E5E">
            <w:pPr>
              <w:keepNext/>
              <w:keepLines/>
              <w:jc w:val="center"/>
              <w:rPr>
                <w:ins w:id="7746" w:author="VM-22 Subgroup" w:date="2023-12-08T14:16:00Z"/>
                <w:rFonts w:ascii="Times New Roman" w:eastAsia="Times New Roman" w:hAnsi="Times New Roman"/>
              </w:rPr>
            </w:pPr>
            <w:ins w:id="7747" w:author="VM-22 Subgroup" w:date="2023-12-08T14:16:00Z">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 125%</w:t>
              </w:r>
            </w:ins>
          </w:p>
        </w:tc>
        <w:tc>
          <w:tcPr>
            <w:tcW w:w="2086" w:type="dxa"/>
          </w:tcPr>
          <w:p w14:paraId="03CDA0CB" w14:textId="77777777" w:rsidR="00D336FC" w:rsidRDefault="00D336FC" w:rsidP="007A7E5E">
            <w:pPr>
              <w:keepNext/>
              <w:keepLines/>
              <w:spacing w:line="276" w:lineRule="auto"/>
              <w:jc w:val="center"/>
              <w:rPr>
                <w:ins w:id="7748" w:author="VM-22 Subgroup" w:date="2023-12-08T14:16:00Z"/>
                <w:rFonts w:ascii="Times New Roman" w:eastAsia="Times New Roman" w:hAnsi="Times New Roman"/>
              </w:rPr>
            </w:pPr>
            <w:ins w:id="7749" w:author="VM-22 Subgroup" w:date="2023-12-08T14:16:00Z">
              <w:r w:rsidRPr="009A6D24">
                <w:rPr>
                  <w:rFonts w:ascii="Times New Roman" w:eastAsia="Times New Roman" w:hAnsi="Times New Roman"/>
                </w:rPr>
                <w:t>Contracts with GLBs</w:t>
              </w:r>
            </w:ins>
          </w:p>
          <w:p w14:paraId="029E3137" w14:textId="0651CE89" w:rsidR="00D336FC" w:rsidRPr="009A6D24" w:rsidRDefault="00D336FC" w:rsidP="007A7E5E">
            <w:pPr>
              <w:keepNext/>
              <w:keepLines/>
              <w:jc w:val="center"/>
              <w:rPr>
                <w:ins w:id="7750" w:author="VM-22 Subgroup" w:date="2023-12-08T14:16:00Z"/>
                <w:rFonts w:ascii="Times New Roman" w:eastAsia="Times New Roman" w:hAnsi="Times New Roman"/>
              </w:rPr>
            </w:pPr>
            <w:ins w:id="7751" w:author="VM-22 Subgroup" w:date="2023-12-08T14:16:00Z">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ins>
          </w:p>
        </w:tc>
      </w:tr>
      <w:tr w:rsidR="00D336FC" w:rsidRPr="009A6D24" w14:paraId="76E4D126" w14:textId="77777777" w:rsidTr="007A7E5E">
        <w:trPr>
          <w:trHeight w:val="271"/>
          <w:jc w:val="center"/>
          <w:ins w:id="7752" w:author="VM-22 Subgroup" w:date="2023-12-08T14:16:00Z"/>
        </w:trPr>
        <w:tc>
          <w:tcPr>
            <w:tcW w:w="2279" w:type="dxa"/>
          </w:tcPr>
          <w:p w14:paraId="73D8EC13" w14:textId="77777777" w:rsidR="00D336FC" w:rsidRPr="009A6D24" w:rsidRDefault="00D336FC" w:rsidP="00D336FC">
            <w:pPr>
              <w:keepNext/>
              <w:keepLines/>
              <w:spacing w:line="276" w:lineRule="auto"/>
              <w:jc w:val="both"/>
              <w:rPr>
                <w:ins w:id="7753" w:author="VM-22 Subgroup" w:date="2023-12-08T14:16:00Z"/>
                <w:rFonts w:ascii="Times New Roman" w:hAnsi="Times New Roman"/>
              </w:rPr>
            </w:pPr>
            <w:ins w:id="7754" w:author="VM-22 Subgroup" w:date="2023-12-08T14:16:00Z">
              <w:r w:rsidRPr="009A6D24">
                <w:rPr>
                  <w:rFonts w:ascii="Times New Roman" w:eastAsia="Times New Roman" w:hAnsi="Times New Roman"/>
                </w:rPr>
                <w:t>59 and under</w:t>
              </w:r>
            </w:ins>
          </w:p>
        </w:tc>
        <w:tc>
          <w:tcPr>
            <w:tcW w:w="2086" w:type="dxa"/>
          </w:tcPr>
          <w:p w14:paraId="63E580CA" w14:textId="7C464DED" w:rsidR="00D336FC" w:rsidRPr="009A6D24" w:rsidRDefault="00D336FC" w:rsidP="00D336FC">
            <w:pPr>
              <w:keepNext/>
              <w:keepLines/>
              <w:spacing w:line="276" w:lineRule="auto"/>
              <w:jc w:val="center"/>
              <w:rPr>
                <w:ins w:id="7755" w:author="VM-22 Subgroup" w:date="2023-12-08T14:16:00Z"/>
                <w:rFonts w:ascii="Times New Roman" w:hAnsi="Times New Roman"/>
              </w:rPr>
            </w:pPr>
            <w:ins w:id="7756" w:author="VM-22 Subgroup" w:date="2023-12-08T14:19:00Z">
              <w:r w:rsidRPr="00840BED">
                <w:rPr>
                  <w:rFonts w:ascii="Times New Roman" w:hAnsi="Times New Roman"/>
                </w:rPr>
                <w:t>1.6</w:t>
              </w:r>
            </w:ins>
            <w:ins w:id="7757" w:author="Lam, Elaine" w:date="2024-06-03T00:40:00Z">
              <w:r w:rsidR="00E334CD">
                <w:rPr>
                  <w:rFonts w:ascii="Times New Roman" w:hAnsi="Times New Roman"/>
                </w:rPr>
                <w:t>0</w:t>
              </w:r>
            </w:ins>
            <w:ins w:id="7758" w:author="VM-22 Subgroup" w:date="2023-12-08T14:19:00Z">
              <w:del w:id="7759"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768AA5AA" w14:textId="726319C6" w:rsidR="00D336FC" w:rsidRPr="009A6D24" w:rsidRDefault="00D336FC" w:rsidP="00D336FC">
            <w:pPr>
              <w:keepNext/>
              <w:keepLines/>
              <w:jc w:val="center"/>
              <w:rPr>
                <w:ins w:id="7760" w:author="VM-22 Subgroup" w:date="2023-12-08T14:16:00Z"/>
                <w:rFonts w:ascii="Times New Roman" w:eastAsia="Times New Roman" w:hAnsi="Times New Roman"/>
              </w:rPr>
            </w:pPr>
            <w:ins w:id="7761" w:author="VM-22 Subgroup" w:date="2023-12-08T14:19:00Z">
              <w:r w:rsidRPr="00E804F6">
                <w:rPr>
                  <w:rFonts w:ascii="Times New Roman" w:eastAsia="Times New Roman" w:hAnsi="Times New Roman"/>
                </w:rPr>
                <w:t>1.15</w:t>
              </w:r>
              <w:r w:rsidRPr="00E804F6">
                <w:rPr>
                  <w:rFonts w:ascii="Times New Roman" w:hAnsi="Times New Roman"/>
                </w:rPr>
                <w:t>%</w:t>
              </w:r>
            </w:ins>
          </w:p>
        </w:tc>
        <w:tc>
          <w:tcPr>
            <w:tcW w:w="2086" w:type="dxa"/>
          </w:tcPr>
          <w:p w14:paraId="40025442" w14:textId="4A177C02" w:rsidR="00D336FC" w:rsidRDefault="00D336FC" w:rsidP="00D336FC">
            <w:pPr>
              <w:keepNext/>
              <w:keepLines/>
              <w:jc w:val="center"/>
              <w:rPr>
                <w:ins w:id="7762" w:author="VM-22 Subgroup" w:date="2023-12-08T14:16:00Z"/>
                <w:rFonts w:ascii="Times New Roman" w:eastAsia="Times New Roman" w:hAnsi="Times New Roman"/>
              </w:rPr>
            </w:pPr>
            <w:ins w:id="7763" w:author="VM-22 Subgroup" w:date="2023-12-08T14:17:00Z">
              <w:r>
                <w:rPr>
                  <w:rFonts w:ascii="Times New Roman" w:eastAsia="Times New Roman" w:hAnsi="Times New Roman"/>
                </w:rPr>
                <w:t>1.00</w:t>
              </w:r>
            </w:ins>
            <w:ins w:id="7764" w:author="VM-22 Subgroup" w:date="2023-12-08T14:16:00Z">
              <w:r w:rsidRPr="009A6D24">
                <w:rPr>
                  <w:rFonts w:ascii="Times New Roman" w:hAnsi="Times New Roman"/>
                </w:rPr>
                <w:t>%</w:t>
              </w:r>
            </w:ins>
          </w:p>
        </w:tc>
        <w:tc>
          <w:tcPr>
            <w:tcW w:w="2086" w:type="dxa"/>
          </w:tcPr>
          <w:p w14:paraId="3467383A" w14:textId="680E4BEF" w:rsidR="00D336FC" w:rsidRDefault="00D336FC" w:rsidP="00D336FC">
            <w:pPr>
              <w:keepNext/>
              <w:keepLines/>
              <w:jc w:val="center"/>
              <w:rPr>
                <w:ins w:id="7765" w:author="VM-22 Subgroup" w:date="2023-12-08T14:16:00Z"/>
                <w:rFonts w:ascii="Times New Roman" w:eastAsia="Times New Roman" w:hAnsi="Times New Roman"/>
              </w:rPr>
            </w:pPr>
            <w:ins w:id="7766" w:author="VM-22 Subgroup" w:date="2023-12-08T14:18:00Z">
              <w:r>
                <w:rPr>
                  <w:rFonts w:ascii="Times New Roman" w:eastAsia="Times New Roman" w:hAnsi="Times New Roman"/>
                </w:rPr>
                <w:t>1</w:t>
              </w:r>
            </w:ins>
            <w:ins w:id="7767" w:author="VM-22 Subgroup" w:date="2023-12-08T14:16:00Z">
              <w:r>
                <w:rPr>
                  <w:rFonts w:ascii="Times New Roman" w:eastAsia="Times New Roman" w:hAnsi="Times New Roman"/>
                </w:rPr>
                <w:t>.</w:t>
              </w:r>
            </w:ins>
            <w:ins w:id="7768" w:author="VM-22 Subgroup" w:date="2023-12-08T14:18:00Z">
              <w:r>
                <w:rPr>
                  <w:rFonts w:ascii="Times New Roman" w:eastAsia="Times New Roman" w:hAnsi="Times New Roman"/>
                </w:rPr>
                <w:t>2</w:t>
              </w:r>
            </w:ins>
            <w:ins w:id="7769" w:author="VM-22 Subgroup" w:date="2023-12-08T14:16:00Z">
              <w:r>
                <w:rPr>
                  <w:rFonts w:ascii="Times New Roman" w:eastAsia="Times New Roman" w:hAnsi="Times New Roman"/>
                </w:rPr>
                <w:t>5%</w:t>
              </w:r>
            </w:ins>
          </w:p>
        </w:tc>
      </w:tr>
      <w:tr w:rsidR="00D336FC" w:rsidRPr="009A6D24" w14:paraId="640273C3" w14:textId="77777777" w:rsidTr="007A7E5E">
        <w:trPr>
          <w:trHeight w:val="281"/>
          <w:jc w:val="center"/>
          <w:ins w:id="7770" w:author="VM-22 Subgroup" w:date="2023-12-08T14:16:00Z"/>
        </w:trPr>
        <w:tc>
          <w:tcPr>
            <w:tcW w:w="2279" w:type="dxa"/>
          </w:tcPr>
          <w:p w14:paraId="433894F7" w14:textId="77777777" w:rsidR="00D336FC" w:rsidRPr="009A6D24" w:rsidRDefault="00D336FC" w:rsidP="00D336FC">
            <w:pPr>
              <w:keepNext/>
              <w:keepLines/>
              <w:spacing w:line="276" w:lineRule="auto"/>
              <w:jc w:val="both"/>
              <w:rPr>
                <w:ins w:id="7771" w:author="VM-22 Subgroup" w:date="2023-12-08T14:16:00Z"/>
                <w:rFonts w:ascii="Times New Roman" w:hAnsi="Times New Roman"/>
              </w:rPr>
            </w:pPr>
            <w:ins w:id="7772" w:author="VM-22 Subgroup" w:date="2023-12-08T14:16:00Z">
              <w:r w:rsidRPr="009A6D24">
                <w:rPr>
                  <w:rFonts w:ascii="Times New Roman" w:eastAsia="Times New Roman" w:hAnsi="Times New Roman"/>
                </w:rPr>
                <w:t>60 – 6</w:t>
              </w:r>
              <w:r>
                <w:rPr>
                  <w:rFonts w:ascii="Times New Roman" w:eastAsia="Times New Roman" w:hAnsi="Times New Roman"/>
                </w:rPr>
                <w:t>4</w:t>
              </w:r>
            </w:ins>
          </w:p>
        </w:tc>
        <w:tc>
          <w:tcPr>
            <w:tcW w:w="2086" w:type="dxa"/>
          </w:tcPr>
          <w:p w14:paraId="6CB7B2CD" w14:textId="1A08BF6B" w:rsidR="00D336FC" w:rsidRPr="009A6D24" w:rsidRDefault="00D336FC" w:rsidP="00D336FC">
            <w:pPr>
              <w:keepNext/>
              <w:keepLines/>
              <w:spacing w:line="276" w:lineRule="auto"/>
              <w:jc w:val="center"/>
              <w:rPr>
                <w:ins w:id="7773" w:author="VM-22 Subgroup" w:date="2023-12-08T14:16:00Z"/>
                <w:rFonts w:ascii="Times New Roman" w:hAnsi="Times New Roman"/>
              </w:rPr>
            </w:pPr>
            <w:ins w:id="7774" w:author="VM-22 Subgroup" w:date="2023-12-08T14:19:00Z">
              <w:r w:rsidRPr="00840BED">
                <w:rPr>
                  <w:rFonts w:ascii="Times New Roman" w:hAnsi="Times New Roman"/>
                </w:rPr>
                <w:t>1.6</w:t>
              </w:r>
            </w:ins>
            <w:ins w:id="7775" w:author="Lam, Elaine" w:date="2024-06-03T00:40:00Z">
              <w:r w:rsidR="00E334CD">
                <w:rPr>
                  <w:rFonts w:ascii="Times New Roman" w:hAnsi="Times New Roman"/>
                </w:rPr>
                <w:t>0</w:t>
              </w:r>
            </w:ins>
            <w:ins w:id="7776" w:author="VM-22 Subgroup" w:date="2023-12-08T14:19:00Z">
              <w:del w:id="7777"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5E5351F7" w14:textId="78080601" w:rsidR="00D336FC" w:rsidRPr="009A6D24" w:rsidRDefault="00D336FC" w:rsidP="00D336FC">
            <w:pPr>
              <w:keepNext/>
              <w:keepLines/>
              <w:jc w:val="center"/>
              <w:rPr>
                <w:ins w:id="7778" w:author="VM-22 Subgroup" w:date="2023-12-08T14:16:00Z"/>
                <w:rFonts w:ascii="Times New Roman" w:eastAsia="Times New Roman" w:hAnsi="Times New Roman"/>
              </w:rPr>
            </w:pPr>
            <w:ins w:id="7779" w:author="VM-22 Subgroup" w:date="2023-12-08T14:19:00Z">
              <w:r w:rsidRPr="00E804F6">
                <w:rPr>
                  <w:rFonts w:ascii="Times New Roman" w:eastAsia="Times New Roman" w:hAnsi="Times New Roman"/>
                </w:rPr>
                <w:t>1.15</w:t>
              </w:r>
              <w:r w:rsidRPr="00E804F6">
                <w:rPr>
                  <w:rFonts w:ascii="Times New Roman" w:hAnsi="Times New Roman"/>
                </w:rPr>
                <w:t>%</w:t>
              </w:r>
            </w:ins>
          </w:p>
        </w:tc>
        <w:tc>
          <w:tcPr>
            <w:tcW w:w="2086" w:type="dxa"/>
          </w:tcPr>
          <w:p w14:paraId="3D7C555C" w14:textId="5185BAB7" w:rsidR="00D336FC" w:rsidRDefault="00D336FC" w:rsidP="00D336FC">
            <w:pPr>
              <w:keepNext/>
              <w:keepLines/>
              <w:jc w:val="center"/>
              <w:rPr>
                <w:ins w:id="7780" w:author="VM-22 Subgroup" w:date="2023-12-08T14:16:00Z"/>
                <w:rFonts w:ascii="Times New Roman" w:eastAsia="Times New Roman" w:hAnsi="Times New Roman"/>
              </w:rPr>
            </w:pPr>
            <w:ins w:id="7781" w:author="VM-22 Subgroup" w:date="2023-12-08T14:16:00Z">
              <w:r>
                <w:rPr>
                  <w:rFonts w:ascii="Times New Roman" w:eastAsia="Times New Roman" w:hAnsi="Times New Roman"/>
                </w:rPr>
                <w:t>5</w:t>
              </w:r>
              <w:r w:rsidRPr="009A6D24">
                <w:rPr>
                  <w:rFonts w:ascii="Times New Roman" w:eastAsia="Times New Roman" w:hAnsi="Times New Roman"/>
                </w:rPr>
                <w:t>.</w:t>
              </w:r>
            </w:ins>
            <w:ins w:id="7782" w:author="VM-22 Subgroup" w:date="2023-12-08T14:18:00Z">
              <w:r>
                <w:rPr>
                  <w:rFonts w:ascii="Times New Roman" w:eastAsia="Times New Roman" w:hAnsi="Times New Roman"/>
                </w:rPr>
                <w:t>25</w:t>
              </w:r>
            </w:ins>
            <w:ins w:id="7783" w:author="VM-22 Subgroup" w:date="2023-12-08T14:16:00Z">
              <w:r w:rsidRPr="009A6D24">
                <w:rPr>
                  <w:rFonts w:ascii="Times New Roman" w:hAnsi="Times New Roman"/>
                </w:rPr>
                <w:t>%</w:t>
              </w:r>
            </w:ins>
          </w:p>
        </w:tc>
        <w:tc>
          <w:tcPr>
            <w:tcW w:w="2086" w:type="dxa"/>
          </w:tcPr>
          <w:p w14:paraId="65E38216" w14:textId="79EAEC59" w:rsidR="00D336FC" w:rsidRDefault="00D336FC" w:rsidP="00D336FC">
            <w:pPr>
              <w:keepNext/>
              <w:keepLines/>
              <w:jc w:val="center"/>
              <w:rPr>
                <w:ins w:id="7784" w:author="VM-22 Subgroup" w:date="2023-12-08T14:16:00Z"/>
                <w:rFonts w:ascii="Times New Roman" w:eastAsia="Times New Roman" w:hAnsi="Times New Roman"/>
              </w:rPr>
            </w:pPr>
            <w:ins w:id="7785" w:author="VM-22 Subgroup" w:date="2023-12-08T14:18:00Z">
              <w:r>
                <w:rPr>
                  <w:rFonts w:ascii="Times New Roman" w:eastAsia="Times New Roman" w:hAnsi="Times New Roman"/>
                </w:rPr>
                <w:t>9</w:t>
              </w:r>
            </w:ins>
            <w:ins w:id="7786" w:author="VM-22 Subgroup" w:date="2023-12-08T14:16:00Z">
              <w:r>
                <w:rPr>
                  <w:rFonts w:ascii="Times New Roman" w:eastAsia="Times New Roman" w:hAnsi="Times New Roman"/>
                </w:rPr>
                <w:t>.25%</w:t>
              </w:r>
            </w:ins>
          </w:p>
        </w:tc>
      </w:tr>
      <w:tr w:rsidR="00D336FC" w:rsidRPr="009A6D24" w14:paraId="47241D22" w14:textId="77777777" w:rsidTr="007A7E5E">
        <w:trPr>
          <w:trHeight w:val="240"/>
          <w:jc w:val="center"/>
          <w:ins w:id="7787" w:author="VM-22 Subgroup" w:date="2023-12-08T14:16:00Z"/>
        </w:trPr>
        <w:tc>
          <w:tcPr>
            <w:tcW w:w="2279" w:type="dxa"/>
          </w:tcPr>
          <w:p w14:paraId="4D1FDDA6" w14:textId="77777777" w:rsidR="00D336FC" w:rsidRPr="009A6D24" w:rsidRDefault="00D336FC" w:rsidP="00D336FC">
            <w:pPr>
              <w:keepNext/>
              <w:keepLines/>
              <w:jc w:val="both"/>
              <w:rPr>
                <w:ins w:id="7788" w:author="VM-22 Subgroup" w:date="2023-12-08T14:16:00Z"/>
                <w:rFonts w:ascii="Times New Roman" w:eastAsia="Times New Roman" w:hAnsi="Times New Roman"/>
              </w:rPr>
            </w:pPr>
            <w:ins w:id="7789" w:author="VM-22 Subgroup" w:date="2023-12-08T14:16: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5A871307" w14:textId="209DFC22" w:rsidR="00D336FC" w:rsidRDefault="00D336FC" w:rsidP="00D336FC">
            <w:pPr>
              <w:keepNext/>
              <w:keepLines/>
              <w:jc w:val="center"/>
              <w:rPr>
                <w:ins w:id="7790" w:author="VM-22 Subgroup" w:date="2023-12-08T14:16:00Z"/>
                <w:rFonts w:ascii="Times New Roman" w:eastAsia="Times New Roman" w:hAnsi="Times New Roman"/>
              </w:rPr>
            </w:pPr>
            <w:ins w:id="7791" w:author="VM-22 Subgroup" w:date="2023-12-08T14:19:00Z">
              <w:r w:rsidRPr="00840BED">
                <w:rPr>
                  <w:rFonts w:ascii="Times New Roman" w:hAnsi="Times New Roman"/>
                </w:rPr>
                <w:t>1.6</w:t>
              </w:r>
            </w:ins>
            <w:ins w:id="7792" w:author="Lam, Elaine" w:date="2024-06-03T00:40:00Z">
              <w:r w:rsidR="00E334CD">
                <w:rPr>
                  <w:rFonts w:ascii="Times New Roman" w:hAnsi="Times New Roman"/>
                </w:rPr>
                <w:t>0</w:t>
              </w:r>
            </w:ins>
            <w:ins w:id="7793" w:author="VM-22 Subgroup" w:date="2023-12-08T14:19:00Z">
              <w:del w:id="7794"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0AF1D8B3" w14:textId="06AFB75B" w:rsidR="00D336FC" w:rsidRDefault="00D336FC" w:rsidP="00D336FC">
            <w:pPr>
              <w:keepNext/>
              <w:keepLines/>
              <w:jc w:val="center"/>
              <w:rPr>
                <w:ins w:id="7795" w:author="VM-22 Subgroup" w:date="2023-12-08T14:16:00Z"/>
                <w:rFonts w:ascii="Times New Roman" w:eastAsia="Times New Roman" w:hAnsi="Times New Roman"/>
              </w:rPr>
            </w:pPr>
            <w:ins w:id="7796" w:author="VM-22 Subgroup" w:date="2023-12-08T14:19:00Z">
              <w:r w:rsidRPr="00E804F6">
                <w:rPr>
                  <w:rFonts w:ascii="Times New Roman" w:eastAsia="Times New Roman" w:hAnsi="Times New Roman"/>
                </w:rPr>
                <w:t>1.15</w:t>
              </w:r>
              <w:r w:rsidRPr="00E804F6">
                <w:rPr>
                  <w:rFonts w:ascii="Times New Roman" w:hAnsi="Times New Roman"/>
                </w:rPr>
                <w:t>%</w:t>
              </w:r>
            </w:ins>
          </w:p>
        </w:tc>
        <w:tc>
          <w:tcPr>
            <w:tcW w:w="2086" w:type="dxa"/>
          </w:tcPr>
          <w:p w14:paraId="7B1306BE" w14:textId="33456642" w:rsidR="00D336FC" w:rsidRDefault="00D336FC" w:rsidP="00D336FC">
            <w:pPr>
              <w:keepNext/>
              <w:keepLines/>
              <w:jc w:val="center"/>
              <w:rPr>
                <w:ins w:id="7797" w:author="VM-22 Subgroup" w:date="2023-12-08T14:16:00Z"/>
                <w:rFonts w:ascii="Times New Roman" w:eastAsia="Times New Roman" w:hAnsi="Times New Roman"/>
              </w:rPr>
            </w:pPr>
            <w:ins w:id="7798" w:author="VM-22 Subgroup" w:date="2023-12-08T14:18:00Z">
              <w:r>
                <w:rPr>
                  <w:rFonts w:ascii="Times New Roman" w:eastAsia="Times New Roman" w:hAnsi="Times New Roman"/>
                </w:rPr>
                <w:t>13</w:t>
              </w:r>
            </w:ins>
            <w:ins w:id="7799" w:author="VM-22 Subgroup" w:date="2023-12-08T14:16:00Z">
              <w:r>
                <w:rPr>
                  <w:rFonts w:ascii="Times New Roman" w:eastAsia="Times New Roman" w:hAnsi="Times New Roman"/>
                </w:rPr>
                <w:t>.</w:t>
              </w:r>
            </w:ins>
            <w:ins w:id="7800" w:author="VM-22 Subgroup" w:date="2023-12-08T14:18:00Z">
              <w:r>
                <w:rPr>
                  <w:rFonts w:ascii="Times New Roman" w:eastAsia="Times New Roman" w:hAnsi="Times New Roman"/>
                </w:rPr>
                <w:t>2</w:t>
              </w:r>
            </w:ins>
            <w:ins w:id="7801" w:author="VM-22 Subgroup" w:date="2023-12-08T14:16:00Z">
              <w:r>
                <w:rPr>
                  <w:rFonts w:ascii="Times New Roman" w:eastAsia="Times New Roman" w:hAnsi="Times New Roman"/>
                </w:rPr>
                <w:t>5%</w:t>
              </w:r>
            </w:ins>
          </w:p>
        </w:tc>
        <w:tc>
          <w:tcPr>
            <w:tcW w:w="2086" w:type="dxa"/>
          </w:tcPr>
          <w:p w14:paraId="23F69E50" w14:textId="2FEFB3A9" w:rsidR="00D336FC" w:rsidRDefault="00D336FC" w:rsidP="00D336FC">
            <w:pPr>
              <w:keepNext/>
              <w:keepLines/>
              <w:jc w:val="center"/>
              <w:rPr>
                <w:ins w:id="7802" w:author="VM-22 Subgroup" w:date="2023-12-08T14:16:00Z"/>
                <w:rFonts w:ascii="Times New Roman" w:eastAsia="Times New Roman" w:hAnsi="Times New Roman"/>
              </w:rPr>
            </w:pPr>
            <w:ins w:id="7803" w:author="VM-22 Subgroup" w:date="2023-12-08T14:16:00Z">
              <w:r>
                <w:rPr>
                  <w:rFonts w:ascii="Times New Roman" w:eastAsia="Times New Roman" w:hAnsi="Times New Roman"/>
                </w:rPr>
                <w:t>2</w:t>
              </w:r>
            </w:ins>
            <w:ins w:id="7804" w:author="VM-22 Subgroup" w:date="2023-12-08T14:18:00Z">
              <w:r>
                <w:rPr>
                  <w:rFonts w:ascii="Times New Roman" w:eastAsia="Times New Roman" w:hAnsi="Times New Roman"/>
                </w:rPr>
                <w:t>0</w:t>
              </w:r>
            </w:ins>
            <w:ins w:id="7805" w:author="VM-22 Subgroup" w:date="2023-12-08T14:16:00Z">
              <w:r>
                <w:rPr>
                  <w:rFonts w:ascii="Times New Roman" w:eastAsia="Times New Roman" w:hAnsi="Times New Roman"/>
                </w:rPr>
                <w:t>.50%</w:t>
              </w:r>
            </w:ins>
          </w:p>
        </w:tc>
      </w:tr>
      <w:tr w:rsidR="00D336FC" w:rsidRPr="009A6D24" w14:paraId="6D7D6950" w14:textId="77777777" w:rsidTr="007A7E5E">
        <w:trPr>
          <w:trHeight w:val="271"/>
          <w:jc w:val="center"/>
          <w:ins w:id="7806" w:author="VM-22 Subgroup" w:date="2023-12-08T14:16:00Z"/>
        </w:trPr>
        <w:tc>
          <w:tcPr>
            <w:tcW w:w="2279" w:type="dxa"/>
          </w:tcPr>
          <w:p w14:paraId="4F7E726C" w14:textId="77777777" w:rsidR="00D336FC" w:rsidRPr="009A6D24" w:rsidRDefault="00D336FC" w:rsidP="00D336FC">
            <w:pPr>
              <w:keepNext/>
              <w:keepLines/>
              <w:spacing w:line="276" w:lineRule="auto"/>
              <w:jc w:val="both"/>
              <w:rPr>
                <w:ins w:id="7807" w:author="VM-22 Subgroup" w:date="2023-12-08T14:16:00Z"/>
                <w:rFonts w:ascii="Times New Roman" w:hAnsi="Times New Roman"/>
              </w:rPr>
            </w:pPr>
            <w:ins w:id="7808" w:author="VM-22 Subgroup" w:date="2023-12-08T14:16:00Z">
              <w:r w:rsidRPr="009A6D24">
                <w:rPr>
                  <w:rFonts w:ascii="Times New Roman" w:eastAsia="Times New Roman" w:hAnsi="Times New Roman"/>
                </w:rPr>
                <w:t>70 – 74</w:t>
              </w:r>
            </w:ins>
          </w:p>
        </w:tc>
        <w:tc>
          <w:tcPr>
            <w:tcW w:w="2086" w:type="dxa"/>
          </w:tcPr>
          <w:p w14:paraId="40F8879B" w14:textId="5B8267A8" w:rsidR="00D336FC" w:rsidRPr="009A6D24" w:rsidRDefault="00D336FC" w:rsidP="00D336FC">
            <w:pPr>
              <w:keepNext/>
              <w:keepLines/>
              <w:spacing w:line="276" w:lineRule="auto"/>
              <w:jc w:val="center"/>
              <w:rPr>
                <w:ins w:id="7809" w:author="VM-22 Subgroup" w:date="2023-12-08T14:16:00Z"/>
                <w:rFonts w:ascii="Times New Roman" w:hAnsi="Times New Roman"/>
              </w:rPr>
            </w:pPr>
            <w:ins w:id="7810" w:author="VM-22 Subgroup" w:date="2023-12-08T14:19:00Z">
              <w:r w:rsidRPr="00840BED">
                <w:rPr>
                  <w:rFonts w:ascii="Times New Roman" w:hAnsi="Times New Roman"/>
                </w:rPr>
                <w:t>1.6</w:t>
              </w:r>
            </w:ins>
            <w:ins w:id="7811" w:author="Lam, Elaine" w:date="2024-06-03T00:40:00Z">
              <w:r w:rsidR="00E334CD">
                <w:rPr>
                  <w:rFonts w:ascii="Times New Roman" w:hAnsi="Times New Roman"/>
                </w:rPr>
                <w:t>0</w:t>
              </w:r>
            </w:ins>
            <w:ins w:id="7812" w:author="VM-22 Subgroup" w:date="2023-12-08T14:19:00Z">
              <w:del w:id="7813"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19770E24" w14:textId="540CFE37" w:rsidR="00D336FC" w:rsidRPr="009A6D24" w:rsidRDefault="00D336FC" w:rsidP="00D336FC">
            <w:pPr>
              <w:keepNext/>
              <w:keepLines/>
              <w:jc w:val="center"/>
              <w:rPr>
                <w:ins w:id="7814" w:author="VM-22 Subgroup" w:date="2023-12-08T14:16:00Z"/>
                <w:rFonts w:ascii="Times New Roman" w:hAnsi="Times New Roman"/>
              </w:rPr>
            </w:pPr>
            <w:ins w:id="7815" w:author="VM-22 Subgroup" w:date="2023-12-08T14:19:00Z">
              <w:r>
                <w:rPr>
                  <w:rFonts w:ascii="Times New Roman" w:hAnsi="Times New Roman"/>
                </w:rPr>
                <w:t>1.65</w:t>
              </w:r>
            </w:ins>
            <w:ins w:id="7816" w:author="VM-22 Subgroup" w:date="2023-12-08T14:16:00Z">
              <w:r w:rsidRPr="009A6D24">
                <w:rPr>
                  <w:rFonts w:ascii="Times New Roman" w:hAnsi="Times New Roman"/>
                </w:rPr>
                <w:t>%</w:t>
              </w:r>
            </w:ins>
          </w:p>
        </w:tc>
        <w:tc>
          <w:tcPr>
            <w:tcW w:w="2086" w:type="dxa"/>
          </w:tcPr>
          <w:p w14:paraId="076643D6" w14:textId="20A94593" w:rsidR="00D336FC" w:rsidRDefault="00D336FC" w:rsidP="00D336FC">
            <w:pPr>
              <w:keepNext/>
              <w:keepLines/>
              <w:jc w:val="center"/>
              <w:rPr>
                <w:ins w:id="7817" w:author="VM-22 Subgroup" w:date="2023-12-08T14:16:00Z"/>
                <w:rFonts w:ascii="Times New Roman" w:hAnsi="Times New Roman"/>
              </w:rPr>
            </w:pPr>
            <w:ins w:id="7818" w:author="VM-22 Subgroup" w:date="2023-12-08T14:16:00Z">
              <w:r>
                <w:rPr>
                  <w:rFonts w:ascii="Times New Roman" w:hAnsi="Times New Roman"/>
                </w:rPr>
                <w:t>2</w:t>
              </w:r>
            </w:ins>
            <w:ins w:id="7819" w:author="VM-22 Subgroup" w:date="2023-12-08T14:18:00Z">
              <w:r>
                <w:rPr>
                  <w:rFonts w:ascii="Times New Roman" w:hAnsi="Times New Roman"/>
                </w:rPr>
                <w:t>0</w:t>
              </w:r>
            </w:ins>
            <w:ins w:id="7820" w:author="VM-22 Subgroup" w:date="2023-12-08T14:16:00Z">
              <w:r w:rsidRPr="009A6D24">
                <w:rPr>
                  <w:rFonts w:ascii="Times New Roman" w:hAnsi="Times New Roman"/>
                </w:rPr>
                <w:t>.</w:t>
              </w:r>
              <w:r>
                <w:rPr>
                  <w:rFonts w:ascii="Times New Roman" w:hAnsi="Times New Roman"/>
                </w:rPr>
                <w:t>00</w:t>
              </w:r>
              <w:r w:rsidRPr="009A6D24">
                <w:rPr>
                  <w:rFonts w:ascii="Times New Roman" w:hAnsi="Times New Roman"/>
                </w:rPr>
                <w:t>%</w:t>
              </w:r>
            </w:ins>
          </w:p>
        </w:tc>
        <w:tc>
          <w:tcPr>
            <w:tcW w:w="2086" w:type="dxa"/>
          </w:tcPr>
          <w:p w14:paraId="79452A87" w14:textId="5B8D3F9C" w:rsidR="00D336FC" w:rsidRDefault="00D336FC" w:rsidP="00D336FC">
            <w:pPr>
              <w:keepNext/>
              <w:keepLines/>
              <w:jc w:val="center"/>
              <w:rPr>
                <w:ins w:id="7821" w:author="VM-22 Subgroup" w:date="2023-12-08T14:16:00Z"/>
                <w:rFonts w:ascii="Times New Roman" w:hAnsi="Times New Roman"/>
              </w:rPr>
            </w:pPr>
            <w:ins w:id="7822" w:author="VM-22 Subgroup" w:date="2023-12-08T14:18:00Z">
              <w:r>
                <w:rPr>
                  <w:rFonts w:ascii="Times New Roman" w:hAnsi="Times New Roman"/>
                </w:rPr>
                <w:t>28</w:t>
              </w:r>
            </w:ins>
            <w:ins w:id="7823" w:author="VM-22 Subgroup" w:date="2023-12-08T14:16:00Z">
              <w:r>
                <w:rPr>
                  <w:rFonts w:ascii="Times New Roman" w:hAnsi="Times New Roman"/>
                </w:rPr>
                <w:t>.75%</w:t>
              </w:r>
            </w:ins>
          </w:p>
        </w:tc>
      </w:tr>
      <w:tr w:rsidR="00D336FC" w:rsidRPr="009A6D24" w14:paraId="075634CB" w14:textId="77777777" w:rsidTr="007A7E5E">
        <w:trPr>
          <w:trHeight w:val="281"/>
          <w:jc w:val="center"/>
          <w:ins w:id="7824" w:author="VM-22 Subgroup" w:date="2023-12-08T14:16:00Z"/>
        </w:trPr>
        <w:tc>
          <w:tcPr>
            <w:tcW w:w="2279" w:type="dxa"/>
          </w:tcPr>
          <w:p w14:paraId="7F3E0E08" w14:textId="77777777" w:rsidR="00D336FC" w:rsidRPr="009A6D24" w:rsidRDefault="00D336FC" w:rsidP="00D336FC">
            <w:pPr>
              <w:keepNext/>
              <w:keepLines/>
              <w:spacing w:line="276" w:lineRule="auto"/>
              <w:jc w:val="both"/>
              <w:rPr>
                <w:ins w:id="7825" w:author="VM-22 Subgroup" w:date="2023-12-08T14:16:00Z"/>
                <w:rFonts w:ascii="Times New Roman" w:eastAsia="Times New Roman" w:hAnsi="Times New Roman"/>
              </w:rPr>
            </w:pPr>
            <w:ins w:id="7826" w:author="VM-22 Subgroup" w:date="2023-12-08T14:16:00Z">
              <w:r w:rsidRPr="009A6D24">
                <w:rPr>
                  <w:rFonts w:ascii="Times New Roman" w:eastAsia="Times New Roman" w:hAnsi="Times New Roman"/>
                </w:rPr>
                <w:t>75 –</w:t>
              </w:r>
              <w:r>
                <w:rPr>
                  <w:rFonts w:ascii="Times New Roman" w:eastAsia="Times New Roman" w:hAnsi="Times New Roman"/>
                </w:rPr>
                <w:t xml:space="preserve"> 79</w:t>
              </w:r>
            </w:ins>
          </w:p>
        </w:tc>
        <w:tc>
          <w:tcPr>
            <w:tcW w:w="2086" w:type="dxa"/>
          </w:tcPr>
          <w:p w14:paraId="0AAD3F5F" w14:textId="15C064A5" w:rsidR="00D336FC" w:rsidRPr="009A6D24" w:rsidRDefault="00D336FC" w:rsidP="00D336FC">
            <w:pPr>
              <w:keepNext/>
              <w:keepLines/>
              <w:spacing w:line="276" w:lineRule="auto"/>
              <w:jc w:val="center"/>
              <w:rPr>
                <w:ins w:id="7827" w:author="VM-22 Subgroup" w:date="2023-12-08T14:16:00Z"/>
                <w:rFonts w:ascii="Times New Roman" w:eastAsia="Times New Roman" w:hAnsi="Times New Roman"/>
              </w:rPr>
            </w:pPr>
            <w:ins w:id="7828" w:author="VM-22 Subgroup" w:date="2023-12-08T14:19:00Z">
              <w:r w:rsidRPr="00840BED">
                <w:rPr>
                  <w:rFonts w:ascii="Times New Roman" w:hAnsi="Times New Roman"/>
                </w:rPr>
                <w:t>1.6</w:t>
              </w:r>
            </w:ins>
            <w:ins w:id="7829" w:author="Lam, Elaine" w:date="2024-06-03T00:40:00Z">
              <w:r w:rsidR="00E334CD">
                <w:rPr>
                  <w:rFonts w:ascii="Times New Roman" w:hAnsi="Times New Roman"/>
                </w:rPr>
                <w:t>0</w:t>
              </w:r>
            </w:ins>
            <w:ins w:id="7830" w:author="VM-22 Subgroup" w:date="2023-12-08T14:19:00Z">
              <w:del w:id="7831"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3364D9BB" w14:textId="00FBD104" w:rsidR="00D336FC" w:rsidRPr="009A6D24" w:rsidRDefault="00D336FC" w:rsidP="00D336FC">
            <w:pPr>
              <w:keepNext/>
              <w:keepLines/>
              <w:jc w:val="center"/>
              <w:rPr>
                <w:ins w:id="7832" w:author="VM-22 Subgroup" w:date="2023-12-08T14:16:00Z"/>
                <w:rFonts w:ascii="Times New Roman" w:eastAsia="Times New Roman" w:hAnsi="Times New Roman"/>
              </w:rPr>
            </w:pPr>
            <w:ins w:id="7833" w:author="VM-22 Subgroup" w:date="2023-12-08T14:19:00Z">
              <w:r w:rsidRPr="002806B8">
                <w:rPr>
                  <w:rFonts w:ascii="Times New Roman" w:hAnsi="Times New Roman"/>
                </w:rPr>
                <w:t>1.65%</w:t>
              </w:r>
            </w:ins>
          </w:p>
        </w:tc>
        <w:tc>
          <w:tcPr>
            <w:tcW w:w="2086" w:type="dxa"/>
          </w:tcPr>
          <w:p w14:paraId="3F01B9F1" w14:textId="2EB573C7" w:rsidR="00D336FC" w:rsidRDefault="00D336FC" w:rsidP="00D336FC">
            <w:pPr>
              <w:keepNext/>
              <w:keepLines/>
              <w:jc w:val="center"/>
              <w:rPr>
                <w:ins w:id="7834" w:author="VM-22 Subgroup" w:date="2023-12-08T14:16:00Z"/>
                <w:rFonts w:ascii="Times New Roman" w:eastAsia="Times New Roman" w:hAnsi="Times New Roman"/>
              </w:rPr>
            </w:pPr>
            <w:ins w:id="7835" w:author="VM-22 Subgroup" w:date="2023-12-08T14:16:00Z">
              <w:r>
                <w:rPr>
                  <w:rFonts w:ascii="Times New Roman" w:eastAsia="Times New Roman" w:hAnsi="Times New Roman"/>
                </w:rPr>
                <w:t>2</w:t>
              </w:r>
            </w:ins>
            <w:ins w:id="7836" w:author="VM-22 Subgroup" w:date="2023-12-08T14:18:00Z">
              <w:r>
                <w:rPr>
                  <w:rFonts w:ascii="Times New Roman" w:eastAsia="Times New Roman" w:hAnsi="Times New Roman"/>
                </w:rPr>
                <w:t>2</w:t>
              </w:r>
            </w:ins>
            <w:ins w:id="7837" w:author="VM-22 Subgroup" w:date="2023-12-08T14:16:00Z">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ins>
          </w:p>
        </w:tc>
        <w:tc>
          <w:tcPr>
            <w:tcW w:w="2086" w:type="dxa"/>
          </w:tcPr>
          <w:p w14:paraId="404738AE" w14:textId="1A4CF385" w:rsidR="00D336FC" w:rsidRDefault="00D336FC" w:rsidP="00D336FC">
            <w:pPr>
              <w:keepNext/>
              <w:keepLines/>
              <w:jc w:val="center"/>
              <w:rPr>
                <w:ins w:id="7838" w:author="VM-22 Subgroup" w:date="2023-12-08T14:16:00Z"/>
                <w:rFonts w:ascii="Times New Roman" w:eastAsia="Times New Roman" w:hAnsi="Times New Roman"/>
              </w:rPr>
            </w:pPr>
            <w:ins w:id="7839" w:author="VM-22 Subgroup" w:date="2023-12-08T14:18:00Z">
              <w:r>
                <w:rPr>
                  <w:rFonts w:ascii="Times New Roman" w:eastAsia="Times New Roman" w:hAnsi="Times New Roman"/>
                </w:rPr>
                <w:t>34</w:t>
              </w:r>
            </w:ins>
            <w:ins w:id="7840" w:author="VM-22 Subgroup" w:date="2023-12-08T14:16:00Z">
              <w:r>
                <w:rPr>
                  <w:rFonts w:ascii="Times New Roman" w:eastAsia="Times New Roman" w:hAnsi="Times New Roman"/>
                </w:rPr>
                <w:t>.50%</w:t>
              </w:r>
            </w:ins>
          </w:p>
        </w:tc>
      </w:tr>
      <w:tr w:rsidR="00D336FC" w:rsidRPr="009A6D24" w14:paraId="628474FF" w14:textId="77777777" w:rsidTr="007A7E5E">
        <w:trPr>
          <w:trHeight w:val="240"/>
          <w:jc w:val="center"/>
          <w:ins w:id="7841" w:author="VM-22 Subgroup" w:date="2023-12-08T14:16:00Z"/>
        </w:trPr>
        <w:tc>
          <w:tcPr>
            <w:tcW w:w="2279" w:type="dxa"/>
          </w:tcPr>
          <w:p w14:paraId="11341176" w14:textId="77777777" w:rsidR="00D336FC" w:rsidRPr="009A6D24" w:rsidRDefault="00D336FC" w:rsidP="00D336FC">
            <w:pPr>
              <w:keepNext/>
              <w:keepLines/>
              <w:jc w:val="both"/>
              <w:rPr>
                <w:ins w:id="7842" w:author="VM-22 Subgroup" w:date="2023-12-08T14:16:00Z"/>
                <w:rFonts w:ascii="Times New Roman" w:eastAsia="Times New Roman" w:hAnsi="Times New Roman"/>
              </w:rPr>
            </w:pPr>
            <w:ins w:id="7843" w:author="VM-22 Subgroup" w:date="2023-12-08T14:16:00Z">
              <w:r>
                <w:rPr>
                  <w:rFonts w:ascii="Times New Roman" w:eastAsia="Times New Roman" w:hAnsi="Times New Roman"/>
                </w:rPr>
                <w:t>80 and over</w:t>
              </w:r>
            </w:ins>
          </w:p>
        </w:tc>
        <w:tc>
          <w:tcPr>
            <w:tcW w:w="2086" w:type="dxa"/>
          </w:tcPr>
          <w:p w14:paraId="158E9ACF" w14:textId="3E9DE4DD" w:rsidR="00D336FC" w:rsidRDefault="00D336FC" w:rsidP="00D336FC">
            <w:pPr>
              <w:keepNext/>
              <w:keepLines/>
              <w:jc w:val="center"/>
              <w:rPr>
                <w:ins w:id="7844" w:author="VM-22 Subgroup" w:date="2023-12-08T14:16:00Z"/>
                <w:rFonts w:ascii="Times New Roman" w:eastAsia="Times New Roman" w:hAnsi="Times New Roman"/>
              </w:rPr>
            </w:pPr>
            <w:ins w:id="7845" w:author="VM-22 Subgroup" w:date="2023-12-08T14:19:00Z">
              <w:r>
                <w:rPr>
                  <w:rFonts w:ascii="Times New Roman" w:eastAsia="Times New Roman" w:hAnsi="Times New Roman"/>
                </w:rPr>
                <w:t>1.</w:t>
              </w:r>
            </w:ins>
            <w:ins w:id="7846" w:author="VM-22 Subgroup" w:date="2023-12-08T14:16:00Z">
              <w:r>
                <w:rPr>
                  <w:rFonts w:ascii="Times New Roman" w:eastAsia="Times New Roman" w:hAnsi="Times New Roman"/>
                </w:rPr>
                <w:t>6</w:t>
              </w:r>
            </w:ins>
            <w:ins w:id="7847" w:author="Lam, Elaine" w:date="2024-06-03T00:40:00Z">
              <w:r w:rsidR="00E334CD">
                <w:rPr>
                  <w:rFonts w:ascii="Times New Roman" w:eastAsia="Times New Roman" w:hAnsi="Times New Roman"/>
                </w:rPr>
                <w:t>0</w:t>
              </w:r>
            </w:ins>
            <w:ins w:id="7848" w:author="VM-22 Subgroup" w:date="2023-12-08T14:19:00Z">
              <w:del w:id="7849" w:author="Lam, Elaine" w:date="2024-06-03T00:40:00Z">
                <w:r w:rsidDel="00E334CD">
                  <w:rPr>
                    <w:rFonts w:ascii="Times New Roman" w:eastAsia="Times New Roman" w:hAnsi="Times New Roman"/>
                  </w:rPr>
                  <w:delText>5</w:delText>
                </w:r>
              </w:del>
            </w:ins>
            <w:ins w:id="7850" w:author="VM-22 Subgroup" w:date="2023-12-08T14:16:00Z">
              <w:r>
                <w:rPr>
                  <w:rFonts w:ascii="Times New Roman" w:eastAsia="Times New Roman" w:hAnsi="Times New Roman"/>
                </w:rPr>
                <w:t>%</w:t>
              </w:r>
            </w:ins>
          </w:p>
        </w:tc>
        <w:tc>
          <w:tcPr>
            <w:tcW w:w="2086" w:type="dxa"/>
          </w:tcPr>
          <w:p w14:paraId="1AD5C0DB" w14:textId="2573FE9F" w:rsidR="00D336FC" w:rsidRDefault="00D336FC" w:rsidP="00D336FC">
            <w:pPr>
              <w:keepNext/>
              <w:keepLines/>
              <w:jc w:val="center"/>
              <w:rPr>
                <w:ins w:id="7851" w:author="VM-22 Subgroup" w:date="2023-12-08T14:16:00Z"/>
                <w:rFonts w:ascii="Times New Roman" w:eastAsia="Times New Roman" w:hAnsi="Times New Roman"/>
              </w:rPr>
            </w:pPr>
            <w:ins w:id="7852" w:author="VM-22 Subgroup" w:date="2023-12-08T14:19:00Z">
              <w:r w:rsidRPr="002806B8">
                <w:rPr>
                  <w:rFonts w:ascii="Times New Roman" w:hAnsi="Times New Roman"/>
                </w:rPr>
                <w:t>1.65%</w:t>
              </w:r>
            </w:ins>
          </w:p>
        </w:tc>
        <w:tc>
          <w:tcPr>
            <w:tcW w:w="2086" w:type="dxa"/>
          </w:tcPr>
          <w:p w14:paraId="15545A3E" w14:textId="32766A83" w:rsidR="00D336FC" w:rsidRDefault="00D336FC" w:rsidP="00D336FC">
            <w:pPr>
              <w:keepNext/>
              <w:keepLines/>
              <w:jc w:val="center"/>
              <w:rPr>
                <w:ins w:id="7853" w:author="VM-22 Subgroup" w:date="2023-12-08T14:16:00Z"/>
                <w:rFonts w:ascii="Times New Roman" w:eastAsia="Times New Roman" w:hAnsi="Times New Roman"/>
              </w:rPr>
            </w:pPr>
            <w:ins w:id="7854" w:author="VM-22 Subgroup" w:date="2023-12-08T14:16:00Z">
              <w:r>
                <w:rPr>
                  <w:rFonts w:ascii="Times New Roman" w:eastAsia="Times New Roman" w:hAnsi="Times New Roman"/>
                </w:rPr>
                <w:t>2</w:t>
              </w:r>
            </w:ins>
            <w:ins w:id="7855" w:author="VM-22 Subgroup" w:date="2023-12-08T14:18:00Z">
              <w:r>
                <w:rPr>
                  <w:rFonts w:ascii="Times New Roman" w:eastAsia="Times New Roman" w:hAnsi="Times New Roman"/>
                </w:rPr>
                <w:t>2</w:t>
              </w:r>
            </w:ins>
            <w:ins w:id="7856" w:author="VM-22 Subgroup" w:date="2023-12-08T14:16:00Z">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ins>
          </w:p>
        </w:tc>
        <w:tc>
          <w:tcPr>
            <w:tcW w:w="2086" w:type="dxa"/>
          </w:tcPr>
          <w:p w14:paraId="6016B757" w14:textId="5EB5555E" w:rsidR="00D336FC" w:rsidRDefault="00D336FC" w:rsidP="00D336FC">
            <w:pPr>
              <w:keepNext/>
              <w:keepLines/>
              <w:jc w:val="center"/>
              <w:rPr>
                <w:ins w:id="7857" w:author="VM-22 Subgroup" w:date="2023-12-08T14:16:00Z"/>
                <w:rFonts w:ascii="Times New Roman" w:eastAsia="Times New Roman" w:hAnsi="Times New Roman"/>
              </w:rPr>
            </w:pPr>
            <w:ins w:id="7858" w:author="VM-22 Subgroup" w:date="2023-12-08T14:18:00Z">
              <w:r>
                <w:rPr>
                  <w:rFonts w:ascii="Times New Roman" w:eastAsia="Times New Roman" w:hAnsi="Times New Roman"/>
                </w:rPr>
                <w:t>34</w:t>
              </w:r>
            </w:ins>
            <w:ins w:id="7859" w:author="VM-22 Subgroup" w:date="2023-12-08T14:16:00Z">
              <w:r>
                <w:rPr>
                  <w:rFonts w:ascii="Times New Roman" w:eastAsia="Times New Roman" w:hAnsi="Times New Roman"/>
                </w:rPr>
                <w:t>.50%</w:t>
              </w:r>
            </w:ins>
          </w:p>
        </w:tc>
      </w:tr>
    </w:tbl>
    <w:p w14:paraId="5006EE13" w14:textId="107B9857" w:rsidR="00D336FC" w:rsidRDefault="00D336FC" w:rsidP="00794A3B">
      <w:pPr>
        <w:keepNext/>
        <w:keepLines/>
        <w:spacing w:after="0" w:line="240" w:lineRule="auto"/>
        <w:ind w:left="-630" w:firstLine="720"/>
        <w:jc w:val="both"/>
        <w:rPr>
          <w:ins w:id="7860" w:author="VM-22 Subgroup" w:date="2023-12-08T14:26:00Z"/>
          <w:rFonts w:ascii="Times New Roman" w:eastAsia="Times New Roman" w:hAnsi="Times New Roman"/>
          <w:b/>
          <w:color w:val="000000"/>
        </w:rPr>
      </w:pPr>
    </w:p>
    <w:p w14:paraId="384C975B" w14:textId="77777777" w:rsidR="00AB6711" w:rsidRPr="009A6A4D" w:rsidRDefault="00AB6711" w:rsidP="00AB6711">
      <w:pPr>
        <w:spacing w:after="220" w:line="240" w:lineRule="auto"/>
        <w:ind w:left="2160"/>
        <w:jc w:val="both"/>
        <w:rPr>
          <w:ins w:id="7861" w:author="VM-22 Subgroup" w:date="2023-12-08T14:26:00Z"/>
          <w:rFonts w:ascii="Times New Roman" w:eastAsia="Times New Roman" w:hAnsi="Times New Roman"/>
        </w:rPr>
      </w:pPr>
      <w:commentRangeStart w:id="7862"/>
      <w:ins w:id="7863" w:author="VM-22 Subgroup" w:date="2023-12-08T14:26:00Z">
        <w:r w:rsidRPr="009A6A4D">
          <w:rPr>
            <w:rFonts w:ascii="Cambria Math" w:eastAsia="Times New Roman" w:hAnsi="Cambria Math" w:cs="Cambria Math"/>
          </w:rPr>
          <w:t>𝐼</w:t>
        </w:r>
        <w:commentRangeEnd w:id="7862"/>
        <w:r>
          <w:rPr>
            <w:rStyle w:val="CommentReference"/>
          </w:rPr>
          <w:commentReference w:id="7862"/>
        </w:r>
        <w:r w:rsidRPr="009A6A4D">
          <w:rPr>
            <w:rFonts w:ascii="Cambria Math" w:eastAsia="Times New Roman" w:hAnsi="Cambria Math" w:cs="Cambria Math"/>
          </w:rPr>
          <w:t>𝑇𝑀</w:t>
        </w:r>
        <w:r w:rsidRPr="009A6A4D">
          <w:rPr>
            <w:rFonts w:ascii="Times New Roman" w:eastAsia="Times New Roman" w:hAnsi="Times New Roman"/>
          </w:rPr>
          <w:t xml:space="preserve"> </w:t>
        </w:r>
        <w:r w:rsidRPr="00E52523">
          <w:rPr>
            <w:rFonts w:ascii="Times New Roman" w:eastAsia="Times New Roman" w:hAnsi="Times New Roman"/>
            <w:i/>
            <w:iCs/>
          </w:rPr>
          <w:t>= GAPV</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𝐴𝑐𝑐𝑜𝑢𝑛𝑡</w:t>
        </w:r>
        <w:r>
          <w:rPr>
            <w:rFonts w:ascii="Cambria Math" w:eastAsia="Times New Roman" w:hAnsi="Cambria Math" w:cs="Cambria Math"/>
          </w:rPr>
          <w:t xml:space="preserve"> </w:t>
        </w:r>
        <w:r w:rsidRPr="009A6A4D">
          <w:rPr>
            <w:rFonts w:ascii="Cambria Math" w:eastAsia="Times New Roman" w:hAnsi="Cambria Math" w:cs="Cambria Math"/>
          </w:rPr>
          <w:t>𝑉𝑎𝑙𝑢𝑒</w:t>
        </w:r>
      </w:ins>
    </w:p>
    <w:p w14:paraId="708FFE25" w14:textId="77777777" w:rsidR="00AB6711" w:rsidRDefault="00AB6711" w:rsidP="00794A3B">
      <w:pPr>
        <w:keepNext/>
        <w:keepLines/>
        <w:spacing w:after="0" w:line="240" w:lineRule="auto"/>
        <w:ind w:left="-630" w:firstLine="720"/>
        <w:jc w:val="both"/>
        <w:rPr>
          <w:ins w:id="7864" w:author="VM-22 Subgroup" w:date="2023-07-12T16:20:00Z"/>
          <w:rFonts w:ascii="Times New Roman" w:eastAsia="Times New Roman" w:hAnsi="Times New Roman"/>
          <w:b/>
          <w:color w:val="000000"/>
        </w:rPr>
      </w:pPr>
    </w:p>
    <w:p w14:paraId="2BA00426" w14:textId="77777777" w:rsidR="00303CD4" w:rsidRPr="0092046E" w:rsidRDefault="00303CD4" w:rsidP="005E5DCF">
      <w:pPr>
        <w:spacing w:after="0" w:line="240" w:lineRule="auto"/>
        <w:jc w:val="both"/>
        <w:rPr>
          <w:ins w:id="7865" w:author="Benjamin M. Slutsker" w:date="2023-01-05T11:56:00Z"/>
          <w:rFonts w:ascii="Times New Roman" w:eastAsia="Times New Roman" w:hAnsi="Times New Roman"/>
        </w:rPr>
      </w:pPr>
    </w:p>
    <w:p w14:paraId="1FFE1CAA" w14:textId="2C9EF36D" w:rsidR="00A740E0" w:rsidRPr="005804DB" w:rsidDel="00A419A8" w:rsidRDefault="00A740E0" w:rsidP="004E2F71">
      <w:pPr>
        <w:spacing w:after="0" w:line="240" w:lineRule="auto"/>
        <w:ind w:left="2880" w:hanging="720"/>
        <w:jc w:val="both"/>
        <w:rPr>
          <w:del w:id="7866" w:author="Benjamin M. Slutsker" w:date="2023-01-24T12:00:00Z"/>
          <w:rFonts w:ascii="Times New Roman" w:eastAsia="Times New Roman" w:hAnsi="Times New Roman"/>
          <w:bCs/>
          <w:color w:val="000000"/>
        </w:rPr>
      </w:pPr>
      <w:del w:id="7867" w:author="Benjamin M. Slutsker" w:date="2023-01-24T12:00:00Z">
        <w:r w:rsidRPr="005804DB" w:rsidDel="00A419A8">
          <w:rPr>
            <w:rFonts w:ascii="Times New Roman" w:eastAsia="Times New Roman" w:hAnsi="Times New Roman"/>
          </w:rPr>
          <w:delText xml:space="preserve">a. </w:delText>
        </w:r>
        <w:r w:rsidR="005804DB" w:rsidRPr="005804DB" w:rsidDel="00A419A8">
          <w:rPr>
            <w:rFonts w:ascii="Times New Roman" w:eastAsia="Times New Roman" w:hAnsi="Times New Roman"/>
          </w:rPr>
          <w:tab/>
        </w:r>
        <w:r w:rsidRPr="005804DB" w:rsidDel="00A419A8">
          <w:rPr>
            <w:rFonts w:ascii="Times New Roman" w:eastAsia="Times New Roman" w:hAnsi="Times New Roman"/>
            <w:bCs/>
            <w:color w:val="000000"/>
          </w:rPr>
          <w:delText>For simple 403(b) VA contracts, the partial withdrawal amount each year shall equal the following percentages, based on the contract holder’s attained age:</w:delText>
        </w:r>
      </w:del>
    </w:p>
    <w:p w14:paraId="729E5B07" w14:textId="68ED6D85" w:rsidR="00A740E0" w:rsidDel="00A419A8" w:rsidRDefault="00A740E0" w:rsidP="004E2F71">
      <w:pPr>
        <w:spacing w:after="0" w:line="240" w:lineRule="auto"/>
        <w:ind w:left="2880" w:hanging="720"/>
        <w:jc w:val="both"/>
        <w:rPr>
          <w:del w:id="7868" w:author="Benjamin M. Slutsker" w:date="2023-01-24T12:00:00Z"/>
          <w:rFonts w:ascii="Times New Roman" w:eastAsia="Times New Roman" w:hAnsi="Times New Roman"/>
          <w:bCs/>
          <w:color w:val="000000"/>
          <w:highlight w:val="yellow"/>
        </w:rPr>
      </w:pPr>
    </w:p>
    <w:p w14:paraId="4017215D" w14:textId="538C01D2" w:rsidR="00A740E0" w:rsidRPr="000A0E91" w:rsidDel="00A419A8" w:rsidRDefault="00A740E0" w:rsidP="005E42F6">
      <w:pPr>
        <w:spacing w:after="0" w:line="240" w:lineRule="auto"/>
        <w:ind w:left="2880" w:firstLine="720"/>
        <w:jc w:val="both"/>
        <w:rPr>
          <w:del w:id="7869" w:author="Benjamin M. Slutsker" w:date="2023-01-24T12:00:00Z"/>
          <w:rFonts w:ascii="Times New Roman" w:eastAsia="Times New Roman" w:hAnsi="Times New Roman"/>
          <w:b/>
          <w:color w:val="000000"/>
        </w:rPr>
      </w:pPr>
      <w:del w:id="7870" w:author="Benjamin M. Slutsker" w:date="2023-01-24T12:00:00Z">
        <w:r w:rsidRPr="000A0E91" w:rsidDel="00A419A8">
          <w:rPr>
            <w:rFonts w:ascii="Times New Roman" w:eastAsia="Times New Roman" w:hAnsi="Times New Roman"/>
            <w:b/>
            <w:color w:val="000000"/>
          </w:rPr>
          <w:delText>Table 6.2: Partial Withdrawals, 403(b)</w:delText>
        </w:r>
      </w:del>
    </w:p>
    <w:tbl>
      <w:tblPr>
        <w:tblStyle w:val="TableGrid"/>
        <w:tblW w:w="0" w:type="auto"/>
        <w:tblInd w:w="2860" w:type="dxa"/>
        <w:tblLayout w:type="fixed"/>
        <w:tblLook w:val="04A0" w:firstRow="1" w:lastRow="0" w:firstColumn="1" w:lastColumn="0" w:noHBand="0" w:noVBand="1"/>
      </w:tblPr>
      <w:tblGrid>
        <w:gridCol w:w="2065"/>
        <w:gridCol w:w="2727"/>
      </w:tblGrid>
      <w:tr w:rsidR="00A740E0" w:rsidRPr="006C08C5" w:rsidDel="00A419A8" w14:paraId="4AA35152" w14:textId="0DEFC17C" w:rsidTr="005E42F6">
        <w:trPr>
          <w:del w:id="7871" w:author="Benjamin M. Slutsker" w:date="2023-01-24T12:00:00Z"/>
        </w:trPr>
        <w:tc>
          <w:tcPr>
            <w:tcW w:w="2065" w:type="dxa"/>
          </w:tcPr>
          <w:p w14:paraId="5267D682" w14:textId="461AB2F7" w:rsidR="00A740E0" w:rsidRPr="005804DB" w:rsidDel="00A419A8" w:rsidRDefault="00A740E0" w:rsidP="004E2F71">
            <w:pPr>
              <w:spacing w:line="276" w:lineRule="auto"/>
              <w:jc w:val="both"/>
              <w:rPr>
                <w:del w:id="7872" w:author="Benjamin M. Slutsker" w:date="2023-01-24T12:00:00Z"/>
                <w:rFonts w:ascii="Times New Roman" w:hAnsi="Times New Roman"/>
              </w:rPr>
            </w:pPr>
            <w:del w:id="7873" w:author="Benjamin M. Slutsker" w:date="2023-01-24T12:00:00Z">
              <w:r w:rsidRPr="005804DB" w:rsidDel="00A419A8">
                <w:rPr>
                  <w:rFonts w:ascii="Times New Roman" w:hAnsi="Times New Roman"/>
                </w:rPr>
                <w:delText>Attained Age</w:delText>
              </w:r>
            </w:del>
          </w:p>
        </w:tc>
        <w:tc>
          <w:tcPr>
            <w:tcW w:w="2727" w:type="dxa"/>
          </w:tcPr>
          <w:p w14:paraId="749D1E60" w14:textId="7361E735" w:rsidR="00A740E0" w:rsidRPr="005804DB" w:rsidDel="00A419A8" w:rsidRDefault="00A740E0" w:rsidP="004E2F71">
            <w:pPr>
              <w:spacing w:line="276" w:lineRule="auto"/>
              <w:jc w:val="both"/>
              <w:rPr>
                <w:del w:id="7874" w:author="Benjamin M. Slutsker" w:date="2023-01-24T12:00:00Z"/>
                <w:rFonts w:ascii="Times New Roman" w:hAnsi="Times New Roman"/>
              </w:rPr>
            </w:pPr>
            <w:del w:id="7875" w:author="Benjamin M. Slutsker" w:date="2023-01-24T12:00:00Z">
              <w:r w:rsidRPr="005804DB" w:rsidDel="00A419A8">
                <w:rPr>
                  <w:rFonts w:ascii="Times New Roman" w:eastAsia="Times New Roman" w:hAnsi="Times New Roman"/>
                </w:rPr>
                <w:delText>Percent of account value</w:delText>
              </w:r>
            </w:del>
          </w:p>
        </w:tc>
      </w:tr>
      <w:tr w:rsidR="00A740E0" w:rsidRPr="006C08C5" w:rsidDel="00A419A8" w14:paraId="6102292F" w14:textId="635FAB0C" w:rsidTr="005E42F6">
        <w:trPr>
          <w:del w:id="7876" w:author="Benjamin M. Slutsker" w:date="2023-01-24T12:00:00Z"/>
        </w:trPr>
        <w:tc>
          <w:tcPr>
            <w:tcW w:w="2065" w:type="dxa"/>
          </w:tcPr>
          <w:p w14:paraId="767387C9" w14:textId="0E33FCF9" w:rsidR="00A740E0" w:rsidRPr="005804DB" w:rsidDel="00A419A8" w:rsidRDefault="00A740E0" w:rsidP="004E2F71">
            <w:pPr>
              <w:spacing w:line="276" w:lineRule="auto"/>
              <w:jc w:val="both"/>
              <w:rPr>
                <w:del w:id="7877" w:author="Benjamin M. Slutsker" w:date="2023-01-24T12:00:00Z"/>
                <w:rFonts w:ascii="Times New Roman" w:hAnsi="Times New Roman"/>
              </w:rPr>
            </w:pPr>
            <w:del w:id="7878" w:author="Benjamin M. Slutsker" w:date="2023-01-24T12:00:00Z">
              <w:r w:rsidRPr="005804DB" w:rsidDel="00A419A8">
                <w:rPr>
                  <w:rFonts w:ascii="Times New Roman" w:eastAsia="Times New Roman" w:hAnsi="Times New Roman"/>
                </w:rPr>
                <w:delText>59 and under</w:delText>
              </w:r>
            </w:del>
          </w:p>
        </w:tc>
        <w:tc>
          <w:tcPr>
            <w:tcW w:w="2727" w:type="dxa"/>
          </w:tcPr>
          <w:p w14:paraId="492D116C" w14:textId="2DA9BA5F" w:rsidR="00A740E0" w:rsidRPr="005804DB" w:rsidDel="00A419A8" w:rsidRDefault="00A740E0" w:rsidP="00F151A7">
            <w:pPr>
              <w:spacing w:line="276" w:lineRule="auto"/>
              <w:jc w:val="center"/>
              <w:rPr>
                <w:del w:id="7879" w:author="Benjamin M. Slutsker" w:date="2023-01-24T12:00:00Z"/>
                <w:rFonts w:ascii="Times New Roman" w:hAnsi="Times New Roman"/>
              </w:rPr>
            </w:pPr>
            <w:del w:id="7880" w:author="Benjamin M. Slutsker" w:date="2023-01-24T12:00:00Z">
              <w:r w:rsidRPr="005804DB" w:rsidDel="00A419A8">
                <w:rPr>
                  <w:rFonts w:ascii="Times New Roman" w:eastAsia="Times New Roman" w:hAnsi="Times New Roman"/>
                </w:rPr>
                <w:delText>0.</w:delText>
              </w:r>
              <w:r w:rsidRPr="005804DB" w:rsidDel="00A419A8">
                <w:rPr>
                  <w:rFonts w:ascii="Times New Roman" w:hAnsi="Times New Roman"/>
                </w:rPr>
                <w:delText>5%</w:delText>
              </w:r>
            </w:del>
          </w:p>
        </w:tc>
      </w:tr>
      <w:tr w:rsidR="00A740E0" w:rsidRPr="006C08C5" w:rsidDel="00A419A8" w14:paraId="33DA3F19" w14:textId="19377DEA" w:rsidTr="005E42F6">
        <w:trPr>
          <w:del w:id="7881" w:author="Benjamin M. Slutsker" w:date="2023-01-24T12:00:00Z"/>
        </w:trPr>
        <w:tc>
          <w:tcPr>
            <w:tcW w:w="2065" w:type="dxa"/>
          </w:tcPr>
          <w:p w14:paraId="2AF2DED2" w14:textId="5A47119A" w:rsidR="00A740E0" w:rsidRPr="005804DB" w:rsidDel="00A419A8" w:rsidRDefault="00A740E0" w:rsidP="004E2F71">
            <w:pPr>
              <w:spacing w:line="276" w:lineRule="auto"/>
              <w:jc w:val="both"/>
              <w:rPr>
                <w:del w:id="7882" w:author="Benjamin M. Slutsker" w:date="2023-01-24T12:00:00Z"/>
                <w:rFonts w:ascii="Times New Roman" w:hAnsi="Times New Roman"/>
              </w:rPr>
            </w:pPr>
            <w:del w:id="7883" w:author="Benjamin M. Slutsker" w:date="2023-01-24T12:00:00Z">
              <w:r w:rsidRPr="005804DB" w:rsidDel="00A419A8">
                <w:rPr>
                  <w:rFonts w:ascii="Times New Roman" w:eastAsia="Times New Roman" w:hAnsi="Times New Roman"/>
                </w:rPr>
                <w:delText>60 – 69</w:delText>
              </w:r>
            </w:del>
          </w:p>
        </w:tc>
        <w:tc>
          <w:tcPr>
            <w:tcW w:w="2727" w:type="dxa"/>
          </w:tcPr>
          <w:p w14:paraId="425AE399" w14:textId="16A37E78" w:rsidR="00A740E0" w:rsidRPr="005804DB" w:rsidDel="00A419A8" w:rsidRDefault="00A740E0" w:rsidP="00F151A7">
            <w:pPr>
              <w:spacing w:line="276" w:lineRule="auto"/>
              <w:jc w:val="center"/>
              <w:rPr>
                <w:del w:id="7884" w:author="Benjamin M. Slutsker" w:date="2023-01-24T12:00:00Z"/>
                <w:rFonts w:ascii="Times New Roman" w:hAnsi="Times New Roman"/>
              </w:rPr>
            </w:pPr>
            <w:del w:id="7885" w:author="Benjamin M. Slutsker" w:date="2023-01-24T12:00:00Z">
              <w:r w:rsidRPr="005804DB" w:rsidDel="00A419A8">
                <w:rPr>
                  <w:rFonts w:ascii="Times New Roman" w:eastAsia="Times New Roman" w:hAnsi="Times New Roman"/>
                </w:rPr>
                <w:delText>2</w:delText>
              </w:r>
              <w:r w:rsidR="00F151A7" w:rsidDel="00A419A8">
                <w:rPr>
                  <w:rFonts w:ascii="Times New Roman" w:eastAsia="Times New Roman" w:hAnsi="Times New Roman"/>
                </w:rPr>
                <w:delText>.0</w:delText>
              </w:r>
              <w:r w:rsidRPr="005804DB" w:rsidDel="00A419A8">
                <w:rPr>
                  <w:rFonts w:ascii="Times New Roman" w:hAnsi="Times New Roman"/>
                </w:rPr>
                <w:delText>%</w:delText>
              </w:r>
            </w:del>
          </w:p>
        </w:tc>
      </w:tr>
      <w:tr w:rsidR="00A740E0" w:rsidRPr="006C08C5" w:rsidDel="00A419A8" w14:paraId="7AE7A588" w14:textId="4A8FEA1C" w:rsidTr="005E42F6">
        <w:trPr>
          <w:del w:id="7886" w:author="Benjamin M. Slutsker" w:date="2023-01-24T12:00:00Z"/>
        </w:trPr>
        <w:tc>
          <w:tcPr>
            <w:tcW w:w="2065" w:type="dxa"/>
          </w:tcPr>
          <w:p w14:paraId="56B365BE" w14:textId="1AB0911C" w:rsidR="00A740E0" w:rsidRPr="005804DB" w:rsidDel="00A419A8" w:rsidRDefault="00A740E0" w:rsidP="004E2F71">
            <w:pPr>
              <w:spacing w:line="276" w:lineRule="auto"/>
              <w:jc w:val="both"/>
              <w:rPr>
                <w:del w:id="7887" w:author="Benjamin M. Slutsker" w:date="2023-01-24T12:00:00Z"/>
                <w:rFonts w:ascii="Times New Roman" w:hAnsi="Times New Roman"/>
              </w:rPr>
            </w:pPr>
            <w:del w:id="7888" w:author="Benjamin M. Slutsker" w:date="2023-01-24T12:00:00Z">
              <w:r w:rsidRPr="005804DB" w:rsidDel="00A419A8">
                <w:rPr>
                  <w:rFonts w:ascii="Times New Roman" w:eastAsia="Times New Roman" w:hAnsi="Times New Roman"/>
                </w:rPr>
                <w:delText>70 – 74</w:delText>
              </w:r>
            </w:del>
          </w:p>
        </w:tc>
        <w:tc>
          <w:tcPr>
            <w:tcW w:w="2727" w:type="dxa"/>
          </w:tcPr>
          <w:p w14:paraId="3B5304B0" w14:textId="367F3E90" w:rsidR="00A740E0" w:rsidRPr="005804DB" w:rsidDel="00A419A8" w:rsidRDefault="00A740E0" w:rsidP="00F151A7">
            <w:pPr>
              <w:spacing w:line="276" w:lineRule="auto"/>
              <w:jc w:val="center"/>
              <w:rPr>
                <w:del w:id="7889" w:author="Benjamin M. Slutsker" w:date="2023-01-24T12:00:00Z"/>
                <w:rFonts w:ascii="Times New Roman" w:hAnsi="Times New Roman"/>
              </w:rPr>
            </w:pPr>
            <w:del w:id="7890" w:author="Benjamin M. Slutsker" w:date="2023-01-24T12:00:00Z">
              <w:r w:rsidRPr="005804DB" w:rsidDel="00A419A8">
                <w:rPr>
                  <w:rFonts w:ascii="Times New Roman" w:hAnsi="Times New Roman"/>
                </w:rPr>
                <w:delText>3</w:delText>
              </w:r>
              <w:r w:rsidR="00F151A7" w:rsidDel="00A419A8">
                <w:rPr>
                  <w:rFonts w:ascii="Times New Roman" w:hAnsi="Times New Roman"/>
                </w:rPr>
                <w:delText>.0</w:delText>
              </w:r>
              <w:r w:rsidRPr="005804DB" w:rsidDel="00A419A8">
                <w:rPr>
                  <w:rFonts w:ascii="Times New Roman" w:hAnsi="Times New Roman"/>
                </w:rPr>
                <w:delText>%</w:delText>
              </w:r>
            </w:del>
          </w:p>
        </w:tc>
      </w:tr>
      <w:tr w:rsidR="00A740E0" w:rsidRPr="00065E37" w:rsidDel="00A419A8" w14:paraId="60B1A22E" w14:textId="6C62B9E8" w:rsidTr="005E42F6">
        <w:trPr>
          <w:del w:id="7891" w:author="Benjamin M. Slutsker" w:date="2023-01-24T12:00:00Z"/>
        </w:trPr>
        <w:tc>
          <w:tcPr>
            <w:tcW w:w="2065" w:type="dxa"/>
          </w:tcPr>
          <w:p w14:paraId="23C64B31" w14:textId="5B599D25" w:rsidR="00A740E0" w:rsidRPr="005804DB" w:rsidDel="00A419A8" w:rsidRDefault="00A740E0" w:rsidP="004E2F71">
            <w:pPr>
              <w:spacing w:line="276" w:lineRule="auto"/>
              <w:jc w:val="both"/>
              <w:rPr>
                <w:del w:id="7892" w:author="Benjamin M. Slutsker" w:date="2023-01-24T12:00:00Z"/>
                <w:rFonts w:ascii="Times New Roman" w:eastAsia="Times New Roman" w:hAnsi="Times New Roman"/>
              </w:rPr>
            </w:pPr>
            <w:del w:id="7893" w:author="Benjamin M. Slutsker" w:date="2023-01-24T12:00:00Z">
              <w:r w:rsidRPr="005804DB" w:rsidDel="00A419A8">
                <w:rPr>
                  <w:rFonts w:ascii="Times New Roman" w:eastAsia="Times New Roman" w:hAnsi="Times New Roman"/>
                </w:rPr>
                <w:delText>75 and over</w:delText>
              </w:r>
            </w:del>
          </w:p>
        </w:tc>
        <w:tc>
          <w:tcPr>
            <w:tcW w:w="2727" w:type="dxa"/>
          </w:tcPr>
          <w:p w14:paraId="093F6927" w14:textId="69A7FB5B" w:rsidR="00A740E0" w:rsidRPr="005804DB" w:rsidDel="00A419A8" w:rsidRDefault="00A740E0" w:rsidP="00F151A7">
            <w:pPr>
              <w:spacing w:line="276" w:lineRule="auto"/>
              <w:jc w:val="center"/>
              <w:rPr>
                <w:del w:id="7894" w:author="Benjamin M. Slutsker" w:date="2023-01-24T12:00:00Z"/>
                <w:rFonts w:ascii="Times New Roman" w:eastAsia="Times New Roman" w:hAnsi="Times New Roman"/>
              </w:rPr>
            </w:pPr>
            <w:del w:id="7895" w:author="Benjamin M. Slutsker" w:date="2023-01-24T12:00:00Z">
              <w:r w:rsidRPr="005804DB" w:rsidDel="00A419A8">
                <w:rPr>
                  <w:rFonts w:ascii="Times New Roman" w:eastAsia="Times New Roman" w:hAnsi="Times New Roman"/>
                </w:rPr>
                <w:delText>4</w:delText>
              </w:r>
              <w:r w:rsidR="00F151A7" w:rsidDel="00A419A8">
                <w:rPr>
                  <w:rFonts w:ascii="Times New Roman" w:eastAsia="Times New Roman" w:hAnsi="Times New Roman"/>
                </w:rPr>
                <w:delText>.0</w:delText>
              </w:r>
              <w:r w:rsidRPr="005804DB" w:rsidDel="00A419A8">
                <w:rPr>
                  <w:rFonts w:ascii="Times New Roman" w:eastAsia="Times New Roman" w:hAnsi="Times New Roman"/>
                </w:rPr>
                <w:delText>%</w:delText>
              </w:r>
            </w:del>
          </w:p>
        </w:tc>
      </w:tr>
    </w:tbl>
    <w:p w14:paraId="51C73A87" w14:textId="698BEF11" w:rsidR="00A740E0" w:rsidRPr="001F22EB" w:rsidRDefault="00A740E0"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ins w:id="7896" w:author="Benjamin M. Slutsker" w:date="2023-01-24T12:00:00Z">
        <w:r w:rsidR="00A419A8">
          <w:rPr>
            <w:rFonts w:ascii="Times New Roman" w:eastAsia="Times New Roman" w:hAnsi="Times New Roman"/>
          </w:rPr>
          <w:t xml:space="preserve">For </w:t>
        </w:r>
      </w:ins>
      <w:ins w:id="7897" w:author="Benjamin M. Slutsker" w:date="2023-01-31T13:05:00Z">
        <w:r w:rsidR="00311C86">
          <w:rPr>
            <w:rFonts w:ascii="Times New Roman" w:eastAsia="Times New Roman" w:hAnsi="Times New Roman"/>
          </w:rPr>
          <w:t>contracts in the Accumulation Reserving Category</w:t>
        </w:r>
      </w:ins>
      <w:ins w:id="7898" w:author="Benjamin M. Slutsker" w:date="2023-01-24T12:00:00Z">
        <w:r w:rsidR="00A419A8">
          <w:rPr>
            <w:rFonts w:ascii="Times New Roman" w:eastAsia="Times New Roman" w:hAnsi="Times New Roman"/>
          </w:rPr>
          <w:t xml:space="preserve"> with a guaranteed living benefit and </w:t>
        </w:r>
        <w:commentRangeStart w:id="7899"/>
        <w:commentRangeStart w:id="7900"/>
        <w:r w:rsidR="00A419A8">
          <w:rPr>
            <w:rFonts w:ascii="Times New Roman" w:eastAsia="Times New Roman" w:hAnsi="Times New Roman"/>
          </w:rPr>
          <w:t>an account value of zero</w:t>
        </w:r>
      </w:ins>
      <w:commentRangeEnd w:id="7899"/>
      <w:r w:rsidR="009525F5">
        <w:rPr>
          <w:rStyle w:val="CommentReference"/>
        </w:rPr>
        <w:commentReference w:id="7899"/>
      </w:r>
      <w:commentRangeEnd w:id="7900"/>
      <w:r w:rsidR="00916A46">
        <w:rPr>
          <w:rStyle w:val="CommentReference"/>
        </w:rPr>
        <w:commentReference w:id="7900"/>
      </w:r>
      <w:ins w:id="7901" w:author="Benjamin M. Slutsker" w:date="2023-01-24T12:00:00Z">
        <w:r w:rsidR="00A419A8">
          <w:rPr>
            <w:rFonts w:ascii="Times New Roman" w:eastAsia="Times New Roman" w:hAnsi="Times New Roman"/>
          </w:rPr>
          <w:t xml:space="preserve">, the </w:t>
        </w:r>
      </w:ins>
      <w:ins w:id="7902" w:author="Benjamin M. Slutsker" w:date="2023-01-24T12:01:00Z">
        <w:r w:rsidR="00A419A8">
          <w:rPr>
            <w:rFonts w:ascii="Times New Roman" w:eastAsia="Times New Roman" w:hAnsi="Times New Roman"/>
          </w:rPr>
          <w:t>partial withdraw</w:t>
        </w:r>
      </w:ins>
      <w:ins w:id="7903" w:author="Benjamin M. Slutsker" w:date="2023-01-25T15:25:00Z">
        <w:r w:rsidR="008138F2">
          <w:rPr>
            <w:rFonts w:ascii="Times New Roman" w:eastAsia="Times New Roman" w:hAnsi="Times New Roman"/>
          </w:rPr>
          <w:t>a</w:t>
        </w:r>
      </w:ins>
      <w:ins w:id="7904" w:author="Benjamin M. Slutsker" w:date="2023-01-24T12:01:00Z">
        <w:r w:rsidR="00A419A8">
          <w:rPr>
            <w:rFonts w:ascii="Times New Roman" w:eastAsia="Times New Roman" w:hAnsi="Times New Roman"/>
          </w:rPr>
          <w:t>l amount shall be the guaranteed maximum withdrawal amount.</w:t>
        </w:r>
      </w:ins>
      <w:del w:id="7905" w:author="Benjamin M. Slutsker" w:date="2023-01-24T12:01:00Z">
        <w:r w:rsidRPr="001F22EB" w:rsidDel="00A419A8">
          <w:rPr>
            <w:rFonts w:ascii="Times New Roman" w:eastAsia="Times New Roman" w:hAnsi="Times New Roman"/>
          </w:rPr>
          <w:delText>For contracts that do not have VAGLBs but that have GMDBs that offer guaranteed growth</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e., benefit growth that does not depend on the performance of the Account Value</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n the benefit basis, the partial withdrawal amount each year shall equal 2% of the Account Value.</w:delText>
        </w:r>
      </w:del>
    </w:p>
    <w:p w14:paraId="631D1FB0" w14:textId="52A6AEDC" w:rsidR="00A740E0" w:rsidDel="008602CB" w:rsidRDefault="00A740E0" w:rsidP="008602CB">
      <w:pPr>
        <w:spacing w:after="220" w:line="240" w:lineRule="auto"/>
        <w:ind w:left="2880" w:hanging="720"/>
        <w:jc w:val="both"/>
        <w:rPr>
          <w:del w:id="7906" w:author="Benjamin M. Slutsker" w:date="2023-01-24T12:16:00Z"/>
          <w:rFonts w:ascii="Times New Roman" w:eastAsia="Times New Roman" w:hAnsi="Times New Roman"/>
        </w:rPr>
      </w:pPr>
      <w:del w:id="7907" w:author="Benjamin M. Slutsker" w:date="2023-01-24T12:16:00Z">
        <w:r w:rsidDel="008602CB">
          <w:rPr>
            <w:rFonts w:ascii="Times New Roman" w:eastAsia="Times New Roman" w:hAnsi="Times New Roman"/>
          </w:rPr>
          <w:delText xml:space="preserve">c.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that do not have VAGLBs but that have GMDBs that do not offer guaranteed growth in the benefit basis, the partial withdrawal amount each year shall equal 3.5% of the Account Value.</w:delText>
        </w:r>
      </w:del>
    </w:p>
    <w:p w14:paraId="6F558A30" w14:textId="069D5294" w:rsidR="00A740E0" w:rsidRPr="001F22EB" w:rsidDel="008602CB" w:rsidRDefault="00A740E0" w:rsidP="008602CB">
      <w:pPr>
        <w:spacing w:after="220" w:line="240" w:lineRule="auto"/>
        <w:ind w:left="2880" w:hanging="720"/>
        <w:jc w:val="both"/>
        <w:rPr>
          <w:del w:id="7908" w:author="Benjamin M. Slutsker" w:date="2023-01-24T12:16:00Z"/>
          <w:rFonts w:ascii="Times New Roman" w:eastAsia="Times New Roman" w:hAnsi="Times New Roman"/>
        </w:rPr>
      </w:pPr>
      <w:del w:id="7909" w:author="Benjamin M. Slutsker" w:date="2023-01-24T12:16:00Z">
        <w:r w:rsidDel="008602CB">
          <w:rPr>
            <w:rFonts w:ascii="Times New Roman" w:eastAsia="Times New Roman" w:hAnsi="Times New Roman"/>
          </w:rPr>
          <w:lastRenderedPageBreak/>
          <w:delText xml:space="preserve">d.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with (</w:delText>
        </w:r>
        <w:r w:rsidDel="008602CB">
          <w:rPr>
            <w:rFonts w:ascii="Times New Roman" w:eastAsia="Times New Roman" w:hAnsi="Times New Roman"/>
          </w:rPr>
          <w:delText>1</w:delText>
        </w:r>
        <w:r w:rsidRPr="001F22EB" w:rsidDel="008602CB">
          <w:rPr>
            <w:rFonts w:ascii="Times New Roman" w:eastAsia="Times New Roman" w:hAnsi="Times New Roman"/>
          </w:rPr>
          <w:delText>) traditional GMIBs that do not offer guaranteed growth in the benefit basis</w:delText>
        </w:r>
        <w:r w:rsidR="004B73AB" w:rsidDel="008602CB">
          <w:rPr>
            <w:rFonts w:ascii="Times New Roman" w:eastAsia="Times New Roman" w:hAnsi="Times New Roman"/>
          </w:rPr>
          <w:delText>;</w:delText>
        </w:r>
        <w:r w:rsidRPr="001F22EB" w:rsidDel="008602CB">
          <w:rPr>
            <w:rFonts w:ascii="Times New Roman" w:eastAsia="Times New Roman" w:hAnsi="Times New Roman"/>
          </w:rPr>
          <w:delText xml:space="preserve"> or (</w:delText>
        </w:r>
        <w:r w:rsidDel="008602CB">
          <w:rPr>
            <w:rFonts w:ascii="Times New Roman" w:eastAsia="Times New Roman" w:hAnsi="Times New Roman"/>
          </w:rPr>
          <w:delText>2</w:delText>
        </w:r>
        <w:r w:rsidRPr="001F22EB" w:rsidDel="008602CB">
          <w:rPr>
            <w:rFonts w:ascii="Times New Roman" w:eastAsia="Times New Roman" w:hAnsi="Times New Roman"/>
          </w:rPr>
          <w:delText>) GMABs, the partial withdrawal amount each year shall equal to 2.0% of the Account Value.</w:delText>
        </w:r>
      </w:del>
    </w:p>
    <w:p w14:paraId="73C77A9F" w14:textId="174F3118" w:rsidR="00A740E0" w:rsidRPr="001F22EB" w:rsidDel="00A11CAC" w:rsidRDefault="00A740E0" w:rsidP="004E2F71">
      <w:pPr>
        <w:spacing w:after="220" w:line="240" w:lineRule="auto"/>
        <w:ind w:left="2880" w:hanging="720"/>
        <w:jc w:val="both"/>
        <w:rPr>
          <w:del w:id="7910" w:author="Benjamin M. Slutsker" w:date="2023-05-02T12:04:00Z"/>
          <w:rFonts w:ascii="Times New Roman" w:eastAsia="Times New Roman" w:hAnsi="Times New Roman"/>
        </w:rPr>
      </w:pPr>
      <w:del w:id="7911" w:author="Benjamin M. Slutsker" w:date="2023-05-02T12:04:00Z">
        <w:r w:rsidDel="00A11CAC">
          <w:rPr>
            <w:rFonts w:ascii="Times New Roman" w:eastAsia="Times New Roman" w:hAnsi="Times New Roman"/>
          </w:rPr>
          <w:delText xml:space="preserve">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traditional GMIBs that offer guaranteed growth in the benefit basis, the partial withdrawal amount each year shall equal 1.5% of the Account Value.</w:delText>
        </w:r>
        <w:r w:rsidDel="00A11CAC">
          <w:rPr>
            <w:rFonts w:ascii="Times New Roman" w:eastAsia="Times New Roman" w:hAnsi="Times New Roman"/>
          </w:rPr>
          <w:delText>f</w:delText>
        </w:r>
      </w:del>
      <w:ins w:id="7912" w:author="Benjamin M. Slutsker" w:date="2023-01-24T12:16:00Z">
        <w:del w:id="7913" w:author="Benjamin M. Slutsker" w:date="2023-05-02T12:04:00Z">
          <w:r w:rsidR="008602CB" w:rsidDel="00A11CAC">
            <w:rPr>
              <w:rFonts w:ascii="Times New Roman" w:eastAsia="Times New Roman" w:hAnsi="Times New Roman"/>
            </w:rPr>
            <w:delText>c</w:delText>
          </w:r>
        </w:del>
      </w:ins>
      <w:del w:id="7914" w:author="Benjamin M. Slutsker" w:date="2023-05-02T12:04:00Z">
        <w:r w:rsidDel="00A11CAC">
          <w:rPr>
            <w:rFonts w:ascii="Times New Roman" w:eastAsia="Times New Roman" w:hAnsi="Times New Roman"/>
          </w:rPr>
          <w:delText xml:space="preserv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GMWBs and Account Values of zero, the partial withdrawal amount shall be the guaranteed maximum annual withdrawal amount.</w:delText>
        </w:r>
      </w:del>
    </w:p>
    <w:p w14:paraId="46B817A7" w14:textId="42B19F17" w:rsidR="00A740E0" w:rsidRPr="001F22EB" w:rsidRDefault="00A740E0" w:rsidP="004E2F71">
      <w:pPr>
        <w:spacing w:after="220" w:line="240" w:lineRule="auto"/>
        <w:ind w:left="2880" w:hanging="720"/>
        <w:jc w:val="both"/>
        <w:rPr>
          <w:rFonts w:ascii="Times New Roman" w:eastAsia="Times New Roman" w:hAnsi="Times New Roman"/>
        </w:rPr>
      </w:pPr>
      <w:del w:id="7915" w:author="Benjamin M. Slutsker" w:date="2023-01-24T12:16:00Z">
        <w:r w:rsidDel="008602CB">
          <w:rPr>
            <w:rFonts w:ascii="Times New Roman" w:eastAsia="Times New Roman" w:hAnsi="Times New Roman"/>
          </w:rPr>
          <w:delText>g</w:delText>
        </w:r>
      </w:del>
      <w:ins w:id="7916" w:author="Benjamin M. Slutsker" w:date="2023-01-24T12:16:00Z">
        <w:del w:id="7917" w:author="Yujie Huang" w:date="2023-05-01T13:14:00Z">
          <w:r w:rsidR="008602CB" w:rsidDel="000B4C81">
            <w:rPr>
              <w:rFonts w:ascii="Times New Roman" w:eastAsia="Times New Roman" w:hAnsi="Times New Roman"/>
            </w:rPr>
            <w:delText>d</w:delText>
          </w:r>
        </w:del>
      </w:ins>
      <w:ins w:id="7918" w:author="Yujie Huang" w:date="2023-05-01T13:14:00Z">
        <w:del w:id="7919" w:author="Slutsker, Benjamin M (COMM)" w:date="2024-06-04T15:27:00Z">
          <w:r w:rsidR="000B4C81" w:rsidDel="000C3336">
            <w:rPr>
              <w:rFonts w:ascii="Times New Roman" w:eastAsia="Times New Roman" w:hAnsi="Times New Roman"/>
            </w:rPr>
            <w:delText>c</w:delText>
          </w:r>
        </w:del>
      </w:ins>
      <w:del w:id="7920" w:author="Slutsker, Benjamin M (COMM)" w:date="2024-06-04T15:27:00Z">
        <w:r w:rsidDel="000C3336">
          <w:rPr>
            <w:rFonts w:ascii="Times New Roman" w:eastAsia="Times New Roman" w:hAnsi="Times New Roman"/>
          </w:rPr>
          <w:delText xml:space="preserve">. </w:delText>
        </w:r>
        <w:r w:rsidR="007865A7" w:rsidDel="000C3336">
          <w:rPr>
            <w:rFonts w:ascii="Times New Roman" w:eastAsia="Times New Roman" w:hAnsi="Times New Roman"/>
          </w:rPr>
          <w:tab/>
        </w:r>
      </w:del>
      <w:del w:id="7921" w:author="Slutsker, Benjamin M (COMM)" w:date="2024-06-04T14:59:00Z">
        <w:r w:rsidRPr="001F22EB" w:rsidDel="00C544E1">
          <w:rPr>
            <w:rFonts w:ascii="Times New Roman" w:eastAsia="Times New Roman" w:hAnsi="Times New Roman"/>
          </w:rPr>
          <w:delText xml:space="preserve">For </w:delText>
        </w:r>
      </w:del>
      <w:ins w:id="7922" w:author="Benjamin M. Slutsker" w:date="2023-01-31T13:06:00Z">
        <w:del w:id="7923" w:author="Slutsker, Benjamin M (COMM)" w:date="2024-06-04T14:59:00Z">
          <w:r w:rsidR="00311C86" w:rsidDel="00C544E1">
            <w:rPr>
              <w:rFonts w:ascii="Times New Roman" w:eastAsia="Times New Roman" w:hAnsi="Times New Roman"/>
            </w:rPr>
            <w:delText>contracts in the Accumulation Reserving Category</w:delText>
          </w:r>
        </w:del>
      </w:ins>
      <w:del w:id="7924" w:author="Slutsker, Benjamin M (COMM)" w:date="2024-06-04T14:59:00Z">
        <w:r w:rsidRPr="001F22EB" w:rsidDel="00C544E1">
          <w:rPr>
            <w:rFonts w:ascii="Times New Roman" w:eastAsia="Times New Roman" w:hAnsi="Times New Roman"/>
          </w:rPr>
          <w:delText xml:space="preserve">contracts with </w:delText>
        </w:r>
      </w:del>
      <w:commentRangeStart w:id="7925"/>
      <w:commentRangeStart w:id="7926"/>
      <w:ins w:id="7927" w:author="VM-22 Subgroup" w:date="2023-10-25T13:56:00Z">
        <w:del w:id="7928" w:author="Slutsker, Benjamin M (COMM)" w:date="2024-06-04T14:59:00Z">
          <w:r w:rsidR="00297099" w:rsidRPr="00AB6711" w:rsidDel="00C544E1">
            <w:rPr>
              <w:rFonts w:ascii="Times New Roman" w:eastAsia="Times New Roman" w:hAnsi="Times New Roman"/>
            </w:rPr>
            <w:delText>l</w:delText>
          </w:r>
          <w:commentRangeEnd w:id="7925"/>
          <w:r w:rsidR="00297099" w:rsidRPr="00AB6711" w:rsidDel="00C544E1">
            <w:rPr>
              <w:rStyle w:val="CommentReference"/>
            </w:rPr>
            <w:commentReference w:id="7925"/>
          </w:r>
        </w:del>
      </w:ins>
      <w:commentRangeEnd w:id="7926"/>
      <w:ins w:id="7929" w:author="VM-22 Subgroup" w:date="2023-10-25T13:57:00Z">
        <w:del w:id="7930" w:author="Slutsker, Benjamin M (COMM)" w:date="2024-06-04T14:59:00Z">
          <w:r w:rsidR="00297099" w:rsidRPr="00AB6711" w:rsidDel="00C544E1">
            <w:rPr>
              <w:rStyle w:val="CommentReference"/>
            </w:rPr>
            <w:commentReference w:id="7926"/>
          </w:r>
        </w:del>
      </w:ins>
      <w:ins w:id="7931" w:author="VM-22 Subgroup" w:date="2023-10-25T13:56:00Z">
        <w:del w:id="7932" w:author="Slutsker, Benjamin M (COMM)" w:date="2024-06-04T14:59:00Z">
          <w:r w:rsidR="00297099" w:rsidRPr="00AB6711" w:rsidDel="00C544E1">
            <w:rPr>
              <w:rFonts w:ascii="Times New Roman" w:eastAsia="Times New Roman" w:hAnsi="Times New Roman"/>
            </w:rPr>
            <w:delText>ifetime</w:delText>
          </w:r>
          <w:r w:rsidR="00297099" w:rsidDel="00C544E1">
            <w:rPr>
              <w:rFonts w:ascii="Times New Roman" w:eastAsia="Times New Roman" w:hAnsi="Times New Roman"/>
            </w:rPr>
            <w:delText xml:space="preserve"> </w:delText>
          </w:r>
        </w:del>
      </w:ins>
      <w:ins w:id="7933" w:author="Benjamin M. Slutsker" w:date="2023-01-24T12:04:00Z">
        <w:del w:id="7934" w:author="Slutsker, Benjamin M (COMM)" w:date="2024-06-04T14:59:00Z">
          <w:r w:rsidR="00F51D5F" w:rsidDel="00C544E1">
            <w:rPr>
              <w:rFonts w:ascii="Times New Roman" w:eastAsia="Times New Roman" w:hAnsi="Times New Roman"/>
            </w:rPr>
            <w:delText>guaranteed living benefits</w:delText>
          </w:r>
        </w:del>
      </w:ins>
      <w:del w:id="7935" w:author="Slutsker, Benjamin M (COMM)" w:date="2024-06-04T14:59:00Z">
        <w:r w:rsidRPr="001F22EB" w:rsidDel="00C544E1">
          <w:rPr>
            <w:rFonts w:ascii="Times New Roman" w:eastAsia="Times New Roman" w:hAnsi="Times New Roman"/>
          </w:rPr>
          <w:delText xml:space="preserve">Lifetime GMWBs or hybrid GMIBs that, in the </w:delText>
        </w:r>
        <w:r w:rsidDel="00C544E1">
          <w:rPr>
            <w:rFonts w:ascii="Times New Roman" w:eastAsia="Times New Roman" w:hAnsi="Times New Roman"/>
          </w:rPr>
          <w:delText>contract</w:delText>
        </w:r>
        <w:r w:rsidRPr="001F22EB" w:rsidDel="00C544E1">
          <w:rPr>
            <w:rFonts w:ascii="Times New Roman" w:eastAsia="Times New Roman" w:hAnsi="Times New Roman"/>
          </w:rPr>
          <w:delText xml:space="preserve"> year immediately preceding that during the valuation date, withdrew a non-zero amount not in excess of the </w:delText>
        </w:r>
      </w:del>
      <w:ins w:id="7936" w:author="Benjamin M. Slutsker" w:date="2023-01-31T13:51:00Z">
        <w:del w:id="7937" w:author="Slutsker, Benjamin M (COMM)" w:date="2024-06-04T14:59:00Z">
          <w:r w:rsidR="00463DD2" w:rsidDel="00C544E1">
            <w:rPr>
              <w:rFonts w:ascii="Times New Roman" w:eastAsia="Times New Roman" w:hAnsi="Times New Roman"/>
            </w:rPr>
            <w:delText>guaranteed living benefit</w:delText>
          </w:r>
        </w:del>
      </w:ins>
      <w:del w:id="7938" w:author="Slutsker, Benjamin M (COMM)" w:date="2024-06-04T14:59:00Z">
        <w:r w:rsidRPr="001F22EB" w:rsidDel="00C544E1">
          <w:rPr>
            <w:rFonts w:ascii="Times New Roman" w:eastAsia="Times New Roman" w:hAnsi="Times New Roman"/>
          </w:rPr>
          <w:delText xml:space="preserve">GMWB’s guaranteed annual withdrawal amount or the GMIB’s dollar-for-dollar maximum withdrawal amount, the partial withdrawal amount shall be 0% of the guaranteed </w:delText>
        </w:r>
      </w:del>
      <w:ins w:id="7939" w:author="Benjamin M. Slutsker" w:date="2023-04-26T09:42:00Z">
        <w:del w:id="7940" w:author="Slutsker, Benjamin M (COMM)" w:date="2024-06-04T14:59:00Z">
          <w:r w:rsidR="0014435F" w:rsidDel="00C544E1">
            <w:rPr>
              <w:rFonts w:ascii="Times New Roman" w:eastAsia="Times New Roman" w:hAnsi="Times New Roman"/>
            </w:rPr>
            <w:delText xml:space="preserve">maximum </w:delText>
          </w:r>
        </w:del>
      </w:ins>
      <w:del w:id="7941" w:author="Slutsker, Benjamin M (COMM)" w:date="2024-06-04T14:59:00Z">
        <w:r w:rsidRPr="001F22EB" w:rsidDel="00C544E1">
          <w:rPr>
            <w:rFonts w:ascii="Times New Roman" w:eastAsia="Times New Roman" w:hAnsi="Times New Roman"/>
          </w:rPr>
          <w:delText>annual withdrawal amount or the GMIB’s dollar-for-dollar maximum withdrawal amount each year until the contract Account Value reaches zero.</w:delText>
        </w:r>
      </w:del>
    </w:p>
    <w:p w14:paraId="1F703F1B" w14:textId="48A8C2BB" w:rsidR="00A740E0" w:rsidRDefault="00A740E0" w:rsidP="00F51D5F">
      <w:pPr>
        <w:spacing w:after="220" w:line="240" w:lineRule="auto"/>
        <w:ind w:left="2880" w:hanging="720"/>
        <w:jc w:val="both"/>
        <w:rPr>
          <w:ins w:id="7942" w:author="Benjamin M. Slutsker" w:date="2023-01-31T13:29:00Z"/>
          <w:rFonts w:ascii="Times New Roman" w:eastAsia="Times New Roman" w:hAnsi="Times New Roman"/>
        </w:rPr>
      </w:pPr>
      <w:del w:id="7943" w:author="Benjamin M. Slutsker" w:date="2023-01-24T12:16:00Z">
        <w:r w:rsidDel="008602CB">
          <w:rPr>
            <w:rFonts w:ascii="Times New Roman" w:eastAsia="Times New Roman" w:hAnsi="Times New Roman"/>
          </w:rPr>
          <w:delText>h</w:delText>
        </w:r>
      </w:del>
      <w:ins w:id="7944" w:author="Benjamin M. Slutsker" w:date="2023-01-24T12:16:00Z">
        <w:del w:id="7945" w:author="Yujie Huang" w:date="2023-05-01T13:16:00Z">
          <w:r w:rsidR="008602CB" w:rsidDel="000B4C81">
            <w:rPr>
              <w:rFonts w:ascii="Times New Roman" w:eastAsia="Times New Roman" w:hAnsi="Times New Roman"/>
            </w:rPr>
            <w:delText>e</w:delText>
          </w:r>
        </w:del>
      </w:ins>
      <w:ins w:id="7946" w:author="Yujie Huang" w:date="2023-05-01T13:16:00Z">
        <w:del w:id="7947" w:author="Slutsker, Benjamin M (COMM)" w:date="2024-06-04T15:27:00Z">
          <w:r w:rsidR="000B4C81" w:rsidDel="000C3336">
            <w:rPr>
              <w:rFonts w:ascii="Times New Roman" w:eastAsia="Times New Roman" w:hAnsi="Times New Roman"/>
            </w:rPr>
            <w:delText>d</w:delText>
          </w:r>
        </w:del>
      </w:ins>
      <w:ins w:id="7948" w:author="Slutsker, Benjamin M (COMM)" w:date="2024-06-04T15:27:00Z">
        <w:r w:rsidR="000C3336">
          <w:rPr>
            <w:rFonts w:ascii="Times New Roman" w:eastAsia="Times New Roman" w:hAnsi="Times New Roman"/>
          </w:rPr>
          <w:t>c</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other </w:t>
      </w:r>
      <w:ins w:id="7949" w:author="Benjamin M. Slutsker" w:date="2023-01-31T13:06:00Z">
        <w:r w:rsidR="00311C86">
          <w:rPr>
            <w:rFonts w:ascii="Times New Roman" w:eastAsia="Times New Roman" w:hAnsi="Times New Roman"/>
          </w:rPr>
          <w:t>contracts in the Accumulation Reserving Category</w:t>
        </w:r>
      </w:ins>
      <w:del w:id="7950"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ins w:id="7951" w:author="Benjamin M. Slutsker" w:date="2023-01-24T12:05:00Z">
        <w:r w:rsidR="00F51D5F">
          <w:rPr>
            <w:rFonts w:ascii="Times New Roman" w:eastAsia="Times New Roman" w:hAnsi="Times New Roman"/>
          </w:rPr>
          <w:t xml:space="preserve">lifetime </w:t>
        </w:r>
      </w:ins>
      <w:ins w:id="7952" w:author="Benjamin M. Slutsker" w:date="2023-01-24T12:04:00Z">
        <w:r w:rsidR="00F51D5F">
          <w:rPr>
            <w:rFonts w:ascii="Times New Roman" w:eastAsia="Times New Roman" w:hAnsi="Times New Roman"/>
          </w:rPr>
          <w:t>guaranteed living benefits</w:t>
        </w:r>
      </w:ins>
      <w:del w:id="7953" w:author="Benjamin M. Slutsker" w:date="2023-01-24T12:04:00Z">
        <w:r w:rsidRPr="001F22EB" w:rsidDel="00F51D5F">
          <w:rPr>
            <w:rFonts w:ascii="Times New Roman" w:eastAsia="Times New Roman" w:hAnsi="Times New Roman"/>
          </w:rPr>
          <w:delText>Lifetime GMWB</w:delText>
        </w:r>
      </w:del>
      <w:del w:id="7954" w:author="Benjamin M. Slutsker" w:date="2023-01-24T12:05:00Z">
        <w:r w:rsidRPr="001F22EB" w:rsidDel="00F51D5F">
          <w:rPr>
            <w:rFonts w:ascii="Times New Roman" w:eastAsia="Times New Roman" w:hAnsi="Times New Roman"/>
          </w:rPr>
          <w:delText>s or hybrid GMIBs</w:delText>
        </w:r>
      </w:del>
      <w:r w:rsidRPr="001F22EB">
        <w:rPr>
          <w:rFonts w:ascii="Times New Roman" w:eastAsia="Times New Roman" w:hAnsi="Times New Roman"/>
        </w:rPr>
        <w:t xml:space="preserve">, </w:t>
      </w:r>
      <w:ins w:id="7955" w:author="Benjamin M. Slutsker" w:date="2023-01-24T12:08:00Z">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ins>
      <w:ins w:id="7956" w:author="Benjamin M. Slutsker" w:date="2023-05-01T16:36:00Z">
        <w:r w:rsidR="00584684">
          <w:rPr>
            <w:rFonts w:ascii="Times New Roman" w:eastAsia="Times New Roman" w:hAnsi="Times New Roman"/>
          </w:rPr>
          <w:t>c</w:t>
        </w:r>
      </w:ins>
      <w:ins w:id="7957" w:author="Benjamin M. Slutsker" w:date="2023-01-24T12:08:00Z">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ins>
      <w:ins w:id="7958" w:author="Benjamin M. Slutsker" w:date="2023-01-31T13:07:00Z">
        <w:r w:rsidR="00311C86">
          <w:rPr>
            <w:rFonts w:ascii="Times New Roman" w:eastAsia="Times New Roman" w:hAnsi="Times New Roman"/>
          </w:rPr>
          <w:t>guaranteed living benefit</w:t>
        </w:r>
      </w:ins>
      <w:ins w:id="7959" w:author="Benjamin M. Slutsker" w:date="2023-01-24T12:08:00Z">
        <w:r w:rsidR="00F51D5F" w:rsidRPr="00F51D5F">
          <w:rPr>
            <w:rFonts w:ascii="Times New Roman" w:eastAsia="Times New Roman" w:hAnsi="Times New Roman"/>
          </w:rPr>
          <w:t xml:space="preserve"> utilization rates in aggregate, measured by benefit base under </w:t>
        </w:r>
      </w:ins>
      <w:ins w:id="7960" w:author="Benjamin M. Slutsker" w:date="2023-05-01T16:38:00Z">
        <w:r w:rsidR="00584684">
          <w:rPr>
            <w:rFonts w:ascii="Times New Roman" w:eastAsia="Times New Roman" w:hAnsi="Times New Roman"/>
          </w:rPr>
          <w:t xml:space="preserve">the scenario </w:t>
        </w:r>
      </w:ins>
      <w:ins w:id="7961" w:author="Benjamin M. Slutsker" w:date="2023-05-01T16:39:00Z">
        <w:r w:rsidR="00584684">
          <w:rPr>
            <w:rFonts w:ascii="Times New Roman" w:eastAsia="Times New Roman" w:hAnsi="Times New Roman"/>
          </w:rPr>
          <w:t xml:space="preserve">that produces the scenario </w:t>
        </w:r>
      </w:ins>
      <w:ins w:id="7962" w:author="Benjamin M. Slutsker" w:date="2023-05-01T16:38:00Z">
        <w:r w:rsidR="00584684">
          <w:rPr>
            <w:rFonts w:ascii="Times New Roman" w:eastAsia="Times New Roman" w:hAnsi="Times New Roman"/>
          </w:rPr>
          <w:t>reserve that is closest to</w:t>
        </w:r>
      </w:ins>
      <w:ins w:id="7963" w:author="Benjamin M. Slutsker" w:date="2023-05-01T16:40:00Z">
        <w:r w:rsidR="00584684">
          <w:rPr>
            <w:rFonts w:ascii="Times New Roman" w:eastAsia="Times New Roman" w:hAnsi="Times New Roman"/>
          </w:rPr>
          <w:t xml:space="preserve"> the</w:t>
        </w:r>
      </w:ins>
      <w:ins w:id="7964" w:author="Benjamin M. Slutsker" w:date="2023-01-24T12:08:00Z">
        <w:del w:id="7965" w:author="Benjamin M. Slutsker" w:date="2023-05-01T16:38:00Z">
          <w:r w:rsidR="00F51D5F" w:rsidRPr="00F51D5F" w:rsidDel="00584684">
            <w:rPr>
              <w:rFonts w:ascii="Times New Roman" w:eastAsia="Times New Roman" w:hAnsi="Times New Roman"/>
            </w:rPr>
            <w:delText>Path A</w:delText>
          </w:r>
          <w:r w:rsidR="00F51D5F" w:rsidDel="00584684">
            <w:rPr>
              <w:rFonts w:ascii="Times New Roman" w:eastAsia="Times New Roman" w:hAnsi="Times New Roman"/>
            </w:rPr>
            <w:delText xml:space="preserve"> </w:delText>
          </w:r>
          <w:r w:rsidR="00F51D5F" w:rsidRPr="00F51D5F" w:rsidDel="00584684">
            <w:rPr>
              <w:rFonts w:ascii="Times New Roman" w:eastAsia="Times New Roman" w:hAnsi="Times New Roman"/>
            </w:rPr>
            <w:delText>replicating</w:delText>
          </w:r>
        </w:del>
        <w:r w:rsidR="00F51D5F" w:rsidRPr="00F51D5F">
          <w:rPr>
            <w:rFonts w:ascii="Times New Roman" w:eastAsia="Times New Roman" w:hAnsi="Times New Roman"/>
          </w:rPr>
          <w:t xml:space="preserve"> CTE</w:t>
        </w:r>
      </w:ins>
      <w:ins w:id="7966" w:author="Benjamin M. Slutsker" w:date="2023-01-31T12:42:00Z">
        <w:r w:rsidR="00CC285D">
          <w:rPr>
            <w:rFonts w:ascii="Times New Roman" w:eastAsia="Times New Roman" w:hAnsi="Times New Roman"/>
          </w:rPr>
          <w:t>70</w:t>
        </w:r>
      </w:ins>
      <w:ins w:id="7967" w:author="Benjamin M. Slutsker" w:date="2023-05-01T16:39:00Z">
        <w:r w:rsidR="00584684">
          <w:rPr>
            <w:rFonts w:ascii="Times New Roman" w:eastAsia="Times New Roman" w:hAnsi="Times New Roman"/>
          </w:rPr>
          <w:t xml:space="preserve"> amount</w:t>
        </w:r>
      </w:ins>
      <w:ins w:id="7968" w:author="Benjamin M. Slutsker" w:date="2023-01-24T12:08:00Z">
        <w:r w:rsidR="00F51D5F" w:rsidRPr="00F51D5F">
          <w:rPr>
            <w:rFonts w:ascii="Times New Roman" w:eastAsia="Times New Roman" w:hAnsi="Times New Roman"/>
          </w:rPr>
          <w:t xml:space="preserve">, are at least as high as the utilization rates shown in the table below. Once </w:t>
        </w:r>
      </w:ins>
      <w:ins w:id="7969" w:author="Benjamin M. Slutsker" w:date="2023-01-31T13:07:00Z">
        <w:r w:rsidR="00311C86">
          <w:rPr>
            <w:rFonts w:ascii="Times New Roman" w:eastAsia="Times New Roman" w:hAnsi="Times New Roman"/>
          </w:rPr>
          <w:t xml:space="preserve">guaranteed living benefit </w:t>
        </w:r>
      </w:ins>
      <w:ins w:id="7970" w:author="Benjamin M. Slutsker" w:date="2023-01-24T12:08:00Z">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ins>
      <w:ins w:id="7971" w:author="Benjamin M. Slutsker" w:date="2023-01-24T12:09:00Z">
        <w:r w:rsidR="00F51D5F">
          <w:rPr>
            <w:rFonts w:ascii="Times New Roman" w:eastAsia="Times New Roman" w:hAnsi="Times New Roman"/>
          </w:rPr>
          <w:t xml:space="preserve"> </w:t>
        </w:r>
      </w:ins>
      <w:ins w:id="7972" w:author="Benjamin M. Slutsker" w:date="2023-01-24T12:08:00Z">
        <w:r w:rsidR="00F51D5F" w:rsidRPr="00F51D5F">
          <w:rPr>
            <w:rFonts w:ascii="Times New Roman" w:eastAsia="Times New Roman" w:hAnsi="Times New Roman"/>
          </w:rPr>
          <w:t>year until the contract’s account value reaches zero.</w:t>
        </w:r>
      </w:ins>
      <w:del w:id="7973" w:author="Benjamin M. Slutsker" w:date="2023-01-24T12:09:00Z">
        <w:r w:rsidRPr="001F22EB" w:rsidDel="00F51D5F">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F51D5F">
          <w:rPr>
            <w:rFonts w:ascii="Times New Roman" w:eastAsia="Times New Roman" w:hAnsi="Times New Roman"/>
          </w:rPr>
          <w:delText>S</w:delText>
        </w:r>
        <w:r w:rsidRPr="001F22EB" w:rsidDel="00F51D5F">
          <w:rPr>
            <w:rFonts w:ascii="Times New Roman" w:eastAsia="Times New Roman" w:hAnsi="Times New Roman"/>
          </w:rPr>
          <w:delText>ection</w:delText>
        </w:r>
        <w:r w:rsidDel="00F51D5F">
          <w:rPr>
            <w:rFonts w:ascii="Times New Roman" w:eastAsia="Times New Roman" w:hAnsi="Times New Roman"/>
          </w:rPr>
          <w:delText xml:space="preserve"> 6.C.5</w:delText>
        </w:r>
        <w:r w:rsidRPr="001F22EB" w:rsidDel="00F51D5F">
          <w:rPr>
            <w:rFonts w:ascii="Times New Roman" w:eastAsia="Times New Roman" w:hAnsi="Times New Roman"/>
          </w:rPr>
          <w:delText>. During the initial withdrawal period and thereafter, the partial withdrawal amount shall be 90% of the GMWB’s guaranteed annual withdrawal amount or the GMIB’s dollar-for-dollar maximum withdrawal amount each year until the contract Account Value reaches zero.</w:delText>
        </w:r>
      </w:del>
    </w:p>
    <w:p w14:paraId="4E10F426" w14:textId="6C8C425A" w:rsidR="00794A3B" w:rsidRPr="00794A3B" w:rsidRDefault="00794A3B" w:rsidP="00794A3B">
      <w:pPr>
        <w:keepNext/>
        <w:keepLines/>
        <w:spacing w:after="0" w:line="240" w:lineRule="auto"/>
        <w:ind w:left="-630" w:firstLine="720"/>
        <w:jc w:val="center"/>
        <w:rPr>
          <w:ins w:id="7974" w:author="Benjamin M. Slutsker" w:date="2023-01-31T13:29:00Z"/>
          <w:rFonts w:ascii="Times New Roman" w:eastAsia="Times New Roman" w:hAnsi="Times New Roman"/>
          <w:bCs/>
          <w:color w:val="000000"/>
        </w:rPr>
      </w:pPr>
      <w:ins w:id="7975" w:author="Benjamin M. Slutsker" w:date="2023-01-31T13:29:00Z">
        <w:r w:rsidRPr="00794A3B">
          <w:rPr>
            <w:rFonts w:ascii="Times New Roman" w:eastAsia="Times New Roman" w:hAnsi="Times New Roman"/>
            <w:bCs/>
            <w:color w:val="000000"/>
          </w:rPr>
          <w:t>Table 6.</w:t>
        </w:r>
      </w:ins>
      <w:ins w:id="7976" w:author="VM-22 Subgroup" w:date="2023-12-08T14:19:00Z">
        <w:r w:rsidR="00D336FC">
          <w:rPr>
            <w:rFonts w:ascii="Times New Roman" w:eastAsia="Times New Roman" w:hAnsi="Times New Roman"/>
            <w:bCs/>
            <w:color w:val="000000"/>
          </w:rPr>
          <w:t>8</w:t>
        </w:r>
      </w:ins>
      <w:ins w:id="7977" w:author="Benjamin M. Slutsker" w:date="2023-01-31T13:29:00Z">
        <w:r w:rsidRPr="00794A3B">
          <w:rPr>
            <w:rFonts w:ascii="Times New Roman" w:eastAsia="Times New Roman" w:hAnsi="Times New Roman"/>
            <w:bCs/>
            <w:color w:val="000000"/>
          </w:rPr>
          <w:t xml:space="preserve">: </w:t>
        </w:r>
      </w:ins>
      <w:commentRangeStart w:id="7978"/>
      <w:ins w:id="7979" w:author="VM-22 Subgroup" w:date="2023-12-08T13:21:00Z">
        <w:r w:rsidR="00774A81">
          <w:rPr>
            <w:rFonts w:ascii="Times New Roman" w:eastAsia="Times New Roman" w:hAnsi="Times New Roman"/>
            <w:bCs/>
            <w:color w:val="000000"/>
          </w:rPr>
          <w:t>U</w:t>
        </w:r>
        <w:commentRangeEnd w:id="7978"/>
        <w:r w:rsidR="00774A81">
          <w:rPr>
            <w:rStyle w:val="CommentReference"/>
          </w:rPr>
          <w:commentReference w:id="7978"/>
        </w:r>
        <w:r w:rsidR="00774A81">
          <w:rPr>
            <w:rFonts w:ascii="Times New Roman" w:eastAsia="Times New Roman" w:hAnsi="Times New Roman"/>
            <w:bCs/>
            <w:color w:val="000000"/>
          </w:rPr>
          <w:t>tilization Assumptions</w:t>
        </w:r>
      </w:ins>
      <w:ins w:id="7980" w:author="Benjamin M. Slutsker" w:date="2023-01-31T13:30:00Z">
        <w:r>
          <w:rPr>
            <w:rFonts w:ascii="Times New Roman" w:eastAsia="Times New Roman" w:hAnsi="Times New Roman"/>
            <w:bCs/>
            <w:color w:val="000000"/>
          </w:rPr>
          <w:t xml:space="preserve"> for </w:t>
        </w:r>
      </w:ins>
      <w:ins w:id="7981" w:author="Benjamin M. Slutsker" w:date="2023-01-31T13:36:00Z">
        <w:r w:rsidR="009A6D24">
          <w:rPr>
            <w:rFonts w:ascii="Times New Roman" w:eastAsia="Times New Roman" w:hAnsi="Times New Roman"/>
            <w:bCs/>
            <w:color w:val="000000"/>
          </w:rPr>
          <w:t>Accumulation</w:t>
        </w:r>
      </w:ins>
      <w:ins w:id="7982" w:author="Benjamin M. Slutsker" w:date="2023-01-31T13:30:00Z">
        <w:r>
          <w:rPr>
            <w:rFonts w:ascii="Times New Roman" w:eastAsia="Times New Roman" w:hAnsi="Times New Roman"/>
            <w:bCs/>
            <w:color w:val="000000"/>
          </w:rPr>
          <w:t xml:space="preserve"> Rese</w:t>
        </w:r>
      </w:ins>
      <w:ins w:id="7983" w:author="Benjamin M. Slutsker" w:date="2023-01-31T13:36:00Z">
        <w:r w:rsidR="009A6D24">
          <w:rPr>
            <w:rFonts w:ascii="Times New Roman" w:eastAsia="Times New Roman" w:hAnsi="Times New Roman"/>
            <w:bCs/>
            <w:color w:val="000000"/>
          </w:rPr>
          <w:t>r</w:t>
        </w:r>
      </w:ins>
      <w:ins w:id="7984" w:author="Benjamin M. Slutsker" w:date="2023-01-31T13:30:00Z">
        <w:r>
          <w:rPr>
            <w:rFonts w:ascii="Times New Roman" w:eastAsia="Times New Roman" w:hAnsi="Times New Roman"/>
            <w:bCs/>
            <w:color w:val="000000"/>
          </w:rPr>
          <w:t>ving Category Contracts with L</w:t>
        </w:r>
      </w:ins>
      <w:ins w:id="7985" w:author="Benjamin M. Slutsker" w:date="2023-01-31T13:36:00Z">
        <w:r w:rsidR="009A6D24">
          <w:rPr>
            <w:rFonts w:ascii="Times New Roman" w:eastAsia="Times New Roman" w:hAnsi="Times New Roman"/>
            <w:bCs/>
            <w:color w:val="000000"/>
          </w:rPr>
          <w:t>ifetime</w:t>
        </w:r>
      </w:ins>
      <w:ins w:id="7986" w:author="Benjamin M. Slutsker" w:date="2023-01-31T13:29:00Z">
        <w:r w:rsidRPr="00794A3B">
          <w:rPr>
            <w:rFonts w:ascii="Times New Roman" w:eastAsia="Times New Roman" w:hAnsi="Times New Roman"/>
            <w:bCs/>
            <w:color w:val="000000"/>
          </w:rPr>
          <w:t xml:space="preserve"> Benefits</w:t>
        </w:r>
      </w:ins>
    </w:p>
    <w:p w14:paraId="11001A38" w14:textId="77777777" w:rsidR="00794A3B" w:rsidRDefault="00794A3B" w:rsidP="00794A3B">
      <w:pPr>
        <w:spacing w:after="0" w:line="240" w:lineRule="auto"/>
        <w:ind w:left="2880" w:hanging="720"/>
        <w:jc w:val="both"/>
        <w:rPr>
          <w:ins w:id="7987" w:author="Benjamin M. Slutsker" w:date="2023-01-24T12:10: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7A7E5E">
        <w:trPr>
          <w:ins w:id="7988" w:author="VM-22 Subgroup" w:date="2023-07-12T16:21:00Z"/>
        </w:trPr>
        <w:tc>
          <w:tcPr>
            <w:tcW w:w="1420" w:type="dxa"/>
            <w:vAlign w:val="center"/>
          </w:tcPr>
          <w:p w14:paraId="6AD6A0B8" w14:textId="77777777" w:rsidR="005E5DCF" w:rsidRPr="009A6D24" w:rsidRDefault="005E5DCF" w:rsidP="007A7E5E">
            <w:pPr>
              <w:spacing w:after="220"/>
              <w:rPr>
                <w:ins w:id="7989" w:author="VM-22 Subgroup" w:date="2023-07-12T16:21:00Z"/>
                <w:rFonts w:ascii="Times New Roman" w:eastAsia="Times New Roman" w:hAnsi="Times New Roman"/>
              </w:rPr>
            </w:pPr>
            <w:ins w:id="7990" w:author="VM-22 Subgroup" w:date="2023-07-12T16:21:00Z">
              <w:r w:rsidRPr="009A6D24">
                <w:rPr>
                  <w:rFonts w:ascii="Times New Roman" w:eastAsia="Times New Roman" w:hAnsi="Times New Roman"/>
                </w:rPr>
                <w:t>Qualification Status</w:t>
              </w:r>
            </w:ins>
          </w:p>
        </w:tc>
        <w:tc>
          <w:tcPr>
            <w:tcW w:w="1171" w:type="dxa"/>
            <w:vAlign w:val="center"/>
          </w:tcPr>
          <w:p w14:paraId="46E0A27D" w14:textId="77777777" w:rsidR="005E5DCF" w:rsidRPr="009A6D24" w:rsidRDefault="005E5DCF" w:rsidP="007A7E5E">
            <w:pPr>
              <w:spacing w:after="220"/>
              <w:jc w:val="center"/>
              <w:rPr>
                <w:ins w:id="7991" w:author="VM-22 Subgroup" w:date="2023-07-12T16:21:00Z"/>
                <w:rFonts w:ascii="Times New Roman" w:eastAsia="Times New Roman" w:hAnsi="Times New Roman"/>
              </w:rPr>
            </w:pPr>
            <w:ins w:id="7992" w:author="VM-22 Subgroup" w:date="2023-07-12T16:21:00Z">
              <w:r w:rsidRPr="009A6D24">
                <w:rPr>
                  <w:rFonts w:ascii="Times New Roman" w:eastAsia="Times New Roman" w:hAnsi="Times New Roman"/>
                </w:rPr>
                <w:t>Before 65</w:t>
              </w:r>
            </w:ins>
          </w:p>
        </w:tc>
        <w:tc>
          <w:tcPr>
            <w:tcW w:w="1003" w:type="dxa"/>
            <w:vAlign w:val="center"/>
          </w:tcPr>
          <w:p w14:paraId="32C661C3" w14:textId="77777777" w:rsidR="005E5DCF" w:rsidRPr="009A6D24" w:rsidRDefault="005E5DCF" w:rsidP="007A7E5E">
            <w:pPr>
              <w:spacing w:after="220"/>
              <w:jc w:val="center"/>
              <w:rPr>
                <w:ins w:id="7993" w:author="VM-22 Subgroup" w:date="2023-07-12T16:21:00Z"/>
                <w:rFonts w:ascii="Times New Roman" w:eastAsia="Times New Roman" w:hAnsi="Times New Roman"/>
              </w:rPr>
            </w:pPr>
            <w:ins w:id="7994" w:author="VM-22 Subgroup" w:date="2023-07-12T16:21:00Z">
              <w:r w:rsidRPr="009A6D24">
                <w:rPr>
                  <w:rFonts w:ascii="Times New Roman" w:eastAsia="Times New Roman" w:hAnsi="Times New Roman"/>
                </w:rPr>
                <w:t>65 to 70</w:t>
              </w:r>
            </w:ins>
          </w:p>
        </w:tc>
        <w:tc>
          <w:tcPr>
            <w:tcW w:w="1003" w:type="dxa"/>
            <w:vAlign w:val="center"/>
          </w:tcPr>
          <w:p w14:paraId="7FA15332" w14:textId="77777777" w:rsidR="005E5DCF" w:rsidRPr="009A6D24" w:rsidRDefault="005E5DCF" w:rsidP="007A7E5E">
            <w:pPr>
              <w:spacing w:after="220"/>
              <w:jc w:val="center"/>
              <w:rPr>
                <w:ins w:id="7995" w:author="VM-22 Subgroup" w:date="2023-07-12T16:21:00Z"/>
                <w:rFonts w:ascii="Times New Roman" w:eastAsia="Times New Roman" w:hAnsi="Times New Roman"/>
              </w:rPr>
            </w:pPr>
            <w:ins w:id="7996" w:author="VM-22 Subgroup" w:date="2023-07-12T16:21:00Z">
              <w:r w:rsidRPr="009A6D24">
                <w:rPr>
                  <w:rFonts w:ascii="Times New Roman" w:eastAsia="Times New Roman" w:hAnsi="Times New Roman"/>
                </w:rPr>
                <w:t>71 to 75</w:t>
              </w:r>
            </w:ins>
          </w:p>
        </w:tc>
        <w:tc>
          <w:tcPr>
            <w:tcW w:w="1058" w:type="dxa"/>
            <w:vAlign w:val="center"/>
          </w:tcPr>
          <w:p w14:paraId="6B01B1CD" w14:textId="77777777" w:rsidR="005E5DCF" w:rsidRPr="009A6D24" w:rsidRDefault="005E5DCF" w:rsidP="007A7E5E">
            <w:pPr>
              <w:spacing w:after="220"/>
              <w:jc w:val="center"/>
              <w:rPr>
                <w:ins w:id="7997" w:author="VM-22 Subgroup" w:date="2023-07-12T16:21:00Z"/>
                <w:rFonts w:ascii="Times New Roman" w:eastAsia="Times New Roman" w:hAnsi="Times New Roman"/>
              </w:rPr>
            </w:pPr>
            <w:ins w:id="7998" w:author="VM-22 Subgroup" w:date="2023-07-12T16:21:00Z">
              <w:r w:rsidRPr="009A6D24">
                <w:rPr>
                  <w:rFonts w:ascii="Times New Roman" w:eastAsia="Times New Roman" w:hAnsi="Times New Roman"/>
                </w:rPr>
                <w:t>76 and above</w:t>
              </w:r>
            </w:ins>
          </w:p>
        </w:tc>
      </w:tr>
      <w:tr w:rsidR="005E5DCF" w:rsidRPr="009A6D24" w14:paraId="3E064E4E" w14:textId="77777777" w:rsidTr="007A7E5E">
        <w:trPr>
          <w:ins w:id="7999" w:author="VM-22 Subgroup" w:date="2023-07-12T16:21:00Z"/>
        </w:trPr>
        <w:tc>
          <w:tcPr>
            <w:tcW w:w="1420" w:type="dxa"/>
            <w:vAlign w:val="center"/>
          </w:tcPr>
          <w:p w14:paraId="4A035379" w14:textId="77777777" w:rsidR="005E5DCF" w:rsidRPr="009A6D24" w:rsidRDefault="005E5DCF" w:rsidP="007A7E5E">
            <w:pPr>
              <w:spacing w:after="220"/>
              <w:rPr>
                <w:ins w:id="8000" w:author="VM-22 Subgroup" w:date="2023-07-12T16:21:00Z"/>
                <w:rFonts w:ascii="Times New Roman" w:eastAsia="Times New Roman" w:hAnsi="Times New Roman"/>
              </w:rPr>
            </w:pPr>
            <w:ins w:id="8001" w:author="VM-22 Subgroup" w:date="2023-07-12T16:21:00Z">
              <w:r w:rsidRPr="009A6D24">
                <w:rPr>
                  <w:rFonts w:ascii="Times New Roman" w:eastAsia="Times New Roman" w:hAnsi="Times New Roman"/>
                </w:rPr>
                <w:t>Qualified</w:t>
              </w:r>
            </w:ins>
          </w:p>
        </w:tc>
        <w:tc>
          <w:tcPr>
            <w:tcW w:w="1171" w:type="dxa"/>
            <w:vAlign w:val="center"/>
          </w:tcPr>
          <w:p w14:paraId="7CA631DA" w14:textId="3321D70D" w:rsidR="005E5DCF" w:rsidRPr="009A6D24" w:rsidRDefault="005E5DCF" w:rsidP="007A7E5E">
            <w:pPr>
              <w:spacing w:after="220"/>
              <w:jc w:val="center"/>
              <w:rPr>
                <w:ins w:id="8002" w:author="VM-22 Subgroup" w:date="2023-07-12T16:21:00Z"/>
                <w:rFonts w:ascii="Times New Roman" w:eastAsia="Times New Roman" w:hAnsi="Times New Roman"/>
              </w:rPr>
            </w:pPr>
            <w:ins w:id="8003" w:author="VM-22 Subgroup" w:date="2023-07-12T16:21:00Z">
              <w:r w:rsidRPr="009A6D24">
                <w:rPr>
                  <w:rFonts w:ascii="Times New Roman" w:eastAsia="Times New Roman" w:hAnsi="Times New Roman"/>
                </w:rPr>
                <w:t>12%</w:t>
              </w:r>
            </w:ins>
          </w:p>
        </w:tc>
        <w:tc>
          <w:tcPr>
            <w:tcW w:w="1003" w:type="dxa"/>
            <w:vAlign w:val="center"/>
          </w:tcPr>
          <w:p w14:paraId="0ED383CA" w14:textId="31812ABC" w:rsidR="005E5DCF" w:rsidRPr="009A6D24" w:rsidRDefault="005E5DCF" w:rsidP="007A7E5E">
            <w:pPr>
              <w:spacing w:after="220"/>
              <w:jc w:val="center"/>
              <w:rPr>
                <w:ins w:id="8004" w:author="VM-22 Subgroup" w:date="2023-07-12T16:21:00Z"/>
                <w:rFonts w:ascii="Times New Roman" w:eastAsia="Times New Roman" w:hAnsi="Times New Roman"/>
              </w:rPr>
            </w:pPr>
            <w:ins w:id="8005" w:author="VM-22 Subgroup" w:date="2023-07-12T16:21:00Z">
              <w:r w:rsidRPr="009A6D24">
                <w:rPr>
                  <w:rFonts w:ascii="Times New Roman" w:eastAsia="Times New Roman" w:hAnsi="Times New Roman"/>
                </w:rPr>
                <w:t>20%</w:t>
              </w:r>
            </w:ins>
          </w:p>
        </w:tc>
        <w:tc>
          <w:tcPr>
            <w:tcW w:w="1003" w:type="dxa"/>
            <w:vAlign w:val="center"/>
          </w:tcPr>
          <w:p w14:paraId="63739F24" w14:textId="721FE11C" w:rsidR="005E5DCF" w:rsidRPr="009A6D24" w:rsidRDefault="005E5DCF" w:rsidP="007A7E5E">
            <w:pPr>
              <w:spacing w:after="220"/>
              <w:jc w:val="center"/>
              <w:rPr>
                <w:ins w:id="8006" w:author="VM-22 Subgroup" w:date="2023-07-12T16:21:00Z"/>
                <w:rFonts w:ascii="Times New Roman" w:eastAsia="Times New Roman" w:hAnsi="Times New Roman"/>
              </w:rPr>
            </w:pPr>
            <w:ins w:id="8007" w:author="VM-22 Subgroup" w:date="2023-07-12T16:21:00Z">
              <w:r w:rsidRPr="009A6D24">
                <w:rPr>
                  <w:rFonts w:ascii="Times New Roman" w:eastAsia="Times New Roman" w:hAnsi="Times New Roman"/>
                </w:rPr>
                <w:t>30%</w:t>
              </w:r>
            </w:ins>
          </w:p>
        </w:tc>
        <w:tc>
          <w:tcPr>
            <w:tcW w:w="1058" w:type="dxa"/>
            <w:vAlign w:val="center"/>
          </w:tcPr>
          <w:p w14:paraId="65AD2236" w14:textId="2D9E4823" w:rsidR="005E5DCF" w:rsidRPr="009A6D24" w:rsidRDefault="005E5DCF" w:rsidP="007A7E5E">
            <w:pPr>
              <w:spacing w:after="220"/>
              <w:jc w:val="center"/>
              <w:rPr>
                <w:ins w:id="8008" w:author="VM-22 Subgroup" w:date="2023-07-12T16:21:00Z"/>
                <w:rFonts w:ascii="Times New Roman" w:eastAsia="Times New Roman" w:hAnsi="Times New Roman"/>
              </w:rPr>
            </w:pPr>
            <w:ins w:id="8009" w:author="VM-22 Subgroup" w:date="2023-07-12T16:21:00Z">
              <w:r w:rsidRPr="009A6D24">
                <w:rPr>
                  <w:rFonts w:ascii="Times New Roman" w:eastAsia="Times New Roman" w:hAnsi="Times New Roman"/>
                </w:rPr>
                <w:t>35</w:t>
              </w:r>
            </w:ins>
            <w:r w:rsidR="00AB6711">
              <w:rPr>
                <w:rFonts w:ascii="Times New Roman" w:eastAsia="Times New Roman" w:hAnsi="Times New Roman"/>
              </w:rPr>
              <w:t>%</w:t>
            </w:r>
          </w:p>
        </w:tc>
      </w:tr>
      <w:tr w:rsidR="005E5DCF" w:rsidRPr="009A6D24" w14:paraId="0C9CFC8B" w14:textId="77777777" w:rsidTr="007A7E5E">
        <w:trPr>
          <w:ins w:id="8010" w:author="VM-22 Subgroup" w:date="2023-07-12T16:21:00Z"/>
        </w:trPr>
        <w:tc>
          <w:tcPr>
            <w:tcW w:w="1420" w:type="dxa"/>
            <w:vAlign w:val="center"/>
          </w:tcPr>
          <w:p w14:paraId="12F6D444" w14:textId="77777777" w:rsidR="005E5DCF" w:rsidRPr="009A6D24" w:rsidRDefault="005E5DCF" w:rsidP="007A7E5E">
            <w:pPr>
              <w:spacing w:after="220"/>
              <w:rPr>
                <w:ins w:id="8011" w:author="VM-22 Subgroup" w:date="2023-07-12T16:21:00Z"/>
                <w:rFonts w:ascii="Times New Roman" w:eastAsia="Times New Roman" w:hAnsi="Times New Roman"/>
              </w:rPr>
            </w:pPr>
            <w:ins w:id="8012" w:author="VM-22 Subgroup" w:date="2023-07-12T16:21:00Z">
              <w:r w:rsidRPr="009A6D24">
                <w:rPr>
                  <w:rFonts w:ascii="Times New Roman" w:eastAsia="Times New Roman" w:hAnsi="Times New Roman"/>
                </w:rPr>
                <w:t>Non-Qualified</w:t>
              </w:r>
            </w:ins>
          </w:p>
        </w:tc>
        <w:tc>
          <w:tcPr>
            <w:tcW w:w="1171" w:type="dxa"/>
            <w:vAlign w:val="center"/>
          </w:tcPr>
          <w:p w14:paraId="2239E496" w14:textId="7B2D6210" w:rsidR="005E5DCF" w:rsidRPr="009A6D24" w:rsidRDefault="005E5DCF" w:rsidP="007A7E5E">
            <w:pPr>
              <w:spacing w:after="220"/>
              <w:jc w:val="center"/>
              <w:rPr>
                <w:ins w:id="8013" w:author="VM-22 Subgroup" w:date="2023-07-12T16:21:00Z"/>
                <w:rFonts w:ascii="Times New Roman" w:eastAsia="Times New Roman" w:hAnsi="Times New Roman"/>
              </w:rPr>
            </w:pPr>
            <w:ins w:id="8014" w:author="VM-22 Subgroup" w:date="2023-07-12T16:21:00Z">
              <w:r w:rsidRPr="009A6D24">
                <w:rPr>
                  <w:rFonts w:ascii="Times New Roman" w:eastAsia="Times New Roman" w:hAnsi="Times New Roman"/>
                </w:rPr>
                <w:t>15%</w:t>
              </w:r>
            </w:ins>
          </w:p>
        </w:tc>
        <w:tc>
          <w:tcPr>
            <w:tcW w:w="1003" w:type="dxa"/>
            <w:vAlign w:val="center"/>
          </w:tcPr>
          <w:p w14:paraId="22030498" w14:textId="129524C8" w:rsidR="005E5DCF" w:rsidRPr="009A6D24" w:rsidRDefault="005E5DCF" w:rsidP="007A7E5E">
            <w:pPr>
              <w:spacing w:after="220"/>
              <w:jc w:val="center"/>
              <w:rPr>
                <w:ins w:id="8015" w:author="VM-22 Subgroup" w:date="2023-07-12T16:21:00Z"/>
                <w:rFonts w:ascii="Times New Roman" w:eastAsia="Times New Roman" w:hAnsi="Times New Roman"/>
              </w:rPr>
            </w:pPr>
            <w:ins w:id="8016" w:author="VM-22 Subgroup" w:date="2023-07-12T16:21:00Z">
              <w:r w:rsidRPr="009A6D24">
                <w:rPr>
                  <w:rFonts w:ascii="Times New Roman" w:eastAsia="Times New Roman" w:hAnsi="Times New Roman"/>
                </w:rPr>
                <w:t>40%</w:t>
              </w:r>
            </w:ins>
          </w:p>
        </w:tc>
        <w:tc>
          <w:tcPr>
            <w:tcW w:w="1003" w:type="dxa"/>
            <w:vAlign w:val="center"/>
          </w:tcPr>
          <w:p w14:paraId="68D3F43D" w14:textId="093C1632" w:rsidR="005E5DCF" w:rsidRPr="009A6D24" w:rsidRDefault="005E5DCF" w:rsidP="007A7E5E">
            <w:pPr>
              <w:spacing w:after="220"/>
              <w:jc w:val="center"/>
              <w:rPr>
                <w:ins w:id="8017" w:author="VM-22 Subgroup" w:date="2023-07-12T16:21:00Z"/>
                <w:rFonts w:ascii="Times New Roman" w:eastAsia="Times New Roman" w:hAnsi="Times New Roman"/>
              </w:rPr>
            </w:pPr>
            <w:ins w:id="8018" w:author="VM-22 Subgroup" w:date="2023-07-12T16:21:00Z">
              <w:r w:rsidRPr="009A6D24">
                <w:rPr>
                  <w:rFonts w:ascii="Times New Roman" w:eastAsia="Times New Roman" w:hAnsi="Times New Roman"/>
                </w:rPr>
                <w:t>80%</w:t>
              </w:r>
            </w:ins>
          </w:p>
        </w:tc>
        <w:tc>
          <w:tcPr>
            <w:tcW w:w="1058" w:type="dxa"/>
            <w:vAlign w:val="center"/>
          </w:tcPr>
          <w:p w14:paraId="264DAAC5" w14:textId="0F907583" w:rsidR="005E5DCF" w:rsidRPr="009A6D24" w:rsidRDefault="005E5DCF" w:rsidP="007A7E5E">
            <w:pPr>
              <w:spacing w:after="220"/>
              <w:jc w:val="center"/>
              <w:rPr>
                <w:ins w:id="8019" w:author="VM-22 Subgroup" w:date="2023-07-12T16:21:00Z"/>
                <w:rFonts w:ascii="Times New Roman" w:eastAsia="Times New Roman" w:hAnsi="Times New Roman"/>
              </w:rPr>
            </w:pPr>
            <w:ins w:id="8020" w:author="VM-22 Subgroup" w:date="2023-07-12T16:21:00Z">
              <w:r w:rsidRPr="009A6D24">
                <w:rPr>
                  <w:rFonts w:ascii="Times New Roman" w:eastAsia="Times New Roman" w:hAnsi="Times New Roman"/>
                </w:rPr>
                <w:t>95%</w:t>
              </w:r>
            </w:ins>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32C80562" w:rsidR="00A740E0" w:rsidRDefault="00A740E0" w:rsidP="004E2F71">
      <w:pPr>
        <w:spacing w:after="220" w:line="240" w:lineRule="auto"/>
        <w:ind w:left="2880" w:hanging="720"/>
        <w:jc w:val="both"/>
        <w:rPr>
          <w:rFonts w:ascii="Times New Roman" w:eastAsia="Times New Roman" w:hAnsi="Times New Roman"/>
        </w:rPr>
      </w:pPr>
      <w:del w:id="8021" w:author="Benjamin M. Slutsker" w:date="2023-01-24T12:16:00Z">
        <w:r w:rsidDel="008602CB">
          <w:rPr>
            <w:rFonts w:ascii="Times New Roman" w:eastAsia="Times New Roman" w:hAnsi="Times New Roman"/>
          </w:rPr>
          <w:delText>i</w:delText>
        </w:r>
      </w:del>
      <w:ins w:id="8022" w:author="Benjamin M. Slutsker" w:date="2023-01-24T12:16:00Z">
        <w:del w:id="8023" w:author="Yujie Huang" w:date="2023-05-01T13:17:00Z">
          <w:r w:rsidR="008602CB" w:rsidDel="000B4C81">
            <w:rPr>
              <w:rFonts w:ascii="Times New Roman" w:eastAsia="Times New Roman" w:hAnsi="Times New Roman"/>
            </w:rPr>
            <w:delText>f</w:delText>
          </w:r>
        </w:del>
      </w:ins>
      <w:ins w:id="8024" w:author="Yujie Huang" w:date="2023-05-01T13:17:00Z">
        <w:del w:id="8025" w:author="Slutsker, Benjamin M (COMM)" w:date="2024-06-04T15:28:00Z">
          <w:r w:rsidR="000B4C81" w:rsidDel="000C3336">
            <w:rPr>
              <w:rFonts w:ascii="Times New Roman" w:eastAsia="Times New Roman" w:hAnsi="Times New Roman"/>
            </w:rPr>
            <w:delText>e</w:delText>
          </w:r>
        </w:del>
      </w:ins>
      <w:ins w:id="8026" w:author="Slutsker, Benjamin M (COMM)" w:date="2024-06-04T15:28:00Z">
        <w:r w:rsidR="000C3336">
          <w:rPr>
            <w:rFonts w:ascii="Times New Roman" w:eastAsia="Times New Roman" w:hAnsi="Times New Roman"/>
          </w:rPr>
          <w:t>d</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w:t>
      </w:r>
      <w:ins w:id="8027" w:author="Benjamin M. Slutsker" w:date="2023-01-31T13:07:00Z">
        <w:r w:rsidR="00311C86">
          <w:rPr>
            <w:rFonts w:ascii="Times New Roman" w:eastAsia="Times New Roman" w:hAnsi="Times New Roman"/>
          </w:rPr>
          <w:t>contracts in the Accumulation Reserving Category</w:t>
        </w:r>
      </w:ins>
      <w:ins w:id="8028" w:author="Benjamin M. Slutsker" w:date="2023-01-24T12:09:00Z">
        <w:r w:rsidR="00F51D5F">
          <w:rPr>
            <w:rFonts w:ascii="Times New Roman" w:eastAsia="Times New Roman" w:hAnsi="Times New Roman"/>
          </w:rPr>
          <w:t xml:space="preserve"> </w:t>
        </w:r>
      </w:ins>
      <w:del w:id="8029" w:author="Benjamin M. Slutsker" w:date="2023-01-24T12:09:00Z">
        <w:r w:rsidRPr="001F22EB" w:rsidDel="00F51D5F">
          <w:rPr>
            <w:rFonts w:ascii="Times New Roman" w:eastAsia="Times New Roman" w:hAnsi="Times New Roman"/>
          </w:rPr>
          <w:delText xml:space="preserve">contracts </w:delText>
        </w:r>
      </w:del>
      <w:r w:rsidRPr="001F22EB">
        <w:rPr>
          <w:rFonts w:ascii="Times New Roman" w:eastAsia="Times New Roman" w:hAnsi="Times New Roman"/>
        </w:rPr>
        <w:t xml:space="preserve">with Non-lifetime </w:t>
      </w:r>
      <w:ins w:id="8030" w:author="Benjamin M. Slutsker" w:date="2023-01-24T12:09:00Z">
        <w:r w:rsidR="00F51D5F">
          <w:rPr>
            <w:rFonts w:ascii="Times New Roman" w:eastAsia="Times New Roman" w:hAnsi="Times New Roman"/>
          </w:rPr>
          <w:t>guaranteed living benefits</w:t>
        </w:r>
      </w:ins>
      <w:del w:id="8031" w:author="Benjamin M. Slutsker" w:date="2023-01-24T12:09:00Z">
        <w:r w:rsidRPr="001F22EB" w:rsidDel="00F51D5F">
          <w:rPr>
            <w:rFonts w:ascii="Times New Roman" w:eastAsia="Times New Roman" w:hAnsi="Times New Roman"/>
          </w:rPr>
          <w:delText>GMW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8032" w:author="Benjamin M. Slutsker" w:date="2023-01-24T12:13:00Z">
        <w:r w:rsidR="008602CB">
          <w:rPr>
            <w:rFonts w:ascii="Times New Roman" w:eastAsia="Times New Roman" w:hAnsi="Times New Roman"/>
          </w:rPr>
          <w:t>guaranteed living benefits</w:t>
        </w:r>
      </w:ins>
      <w:del w:id="8033" w:author="Benjamin M. Slutsker" w:date="2023-01-24T12:13:00Z">
        <w:r w:rsidRPr="001F22EB" w:rsidDel="008602CB">
          <w:rPr>
            <w:rFonts w:ascii="Times New Roman" w:eastAsia="Times New Roman" w:hAnsi="Times New Roman"/>
          </w:rPr>
          <w:delText xml:space="preserve">GMWB’s </w:delText>
        </w:r>
        <w:r w:rsidRPr="001F22EB" w:rsidDel="008602CB">
          <w:rPr>
            <w:rFonts w:ascii="Times New Roman" w:eastAsia="Times New Roman" w:hAnsi="Times New Roman"/>
          </w:rPr>
          <w:lastRenderedPageBreak/>
          <w:delText>guaranteed</w:delText>
        </w:r>
      </w:del>
      <w:r w:rsidRPr="001F22EB">
        <w:rPr>
          <w:rFonts w:ascii="Times New Roman" w:eastAsia="Times New Roman" w:hAnsi="Times New Roman"/>
        </w:rPr>
        <w:t xml:space="preserve"> annual withdrawal amount, the partial withdrawal amount shall be 70% of the </w:t>
      </w:r>
      <w:ins w:id="8034" w:author="Benjamin M. Slutsker" w:date="2023-01-24T12:13:00Z">
        <w:r w:rsidR="008602CB">
          <w:rPr>
            <w:rFonts w:ascii="Times New Roman" w:eastAsia="Times New Roman" w:hAnsi="Times New Roman"/>
          </w:rPr>
          <w:t>guaranteed living benefits</w:t>
        </w:r>
      </w:ins>
      <w:del w:id="8035" w:author="Benjamin M. Slutsker" w:date="2023-01-24T12:13: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guaranteed annual withdrawal amount each year until the contract Account Value reaches zero.</w:t>
      </w:r>
    </w:p>
    <w:p w14:paraId="734FDF9B" w14:textId="57B64E1C" w:rsidR="00467C0B" w:rsidRDefault="00A740E0" w:rsidP="004E2F71">
      <w:pPr>
        <w:spacing w:after="220" w:line="240" w:lineRule="auto"/>
        <w:ind w:left="2880" w:hanging="720"/>
        <w:jc w:val="both"/>
        <w:rPr>
          <w:ins w:id="8036" w:author="Benjamin M. Slutsker" w:date="2023-01-31T14:02:00Z"/>
        </w:rPr>
      </w:pPr>
      <w:del w:id="8037" w:author="Benjamin M. Slutsker" w:date="2023-01-24T12:16:00Z">
        <w:r w:rsidDel="008602CB">
          <w:rPr>
            <w:rFonts w:ascii="Times New Roman" w:eastAsia="Times New Roman" w:hAnsi="Times New Roman"/>
          </w:rPr>
          <w:delText>j</w:delText>
        </w:r>
      </w:del>
      <w:ins w:id="8038" w:author="Benjamin M. Slutsker" w:date="2023-01-24T12:16:00Z">
        <w:del w:id="8039" w:author="Yujie Huang" w:date="2023-05-01T13:17:00Z">
          <w:r w:rsidR="008602CB" w:rsidDel="000B4C81">
            <w:rPr>
              <w:rFonts w:ascii="Times New Roman" w:eastAsia="Times New Roman" w:hAnsi="Times New Roman"/>
            </w:rPr>
            <w:delText>g</w:delText>
          </w:r>
        </w:del>
      </w:ins>
      <w:ins w:id="8040" w:author="Yujie Huang" w:date="2023-05-01T13:17:00Z">
        <w:del w:id="8041" w:author="Slutsker, Benjamin M (COMM)" w:date="2024-06-04T15:28:00Z">
          <w:r w:rsidR="000B4C81" w:rsidDel="000C3336">
            <w:rPr>
              <w:rFonts w:ascii="Times New Roman" w:eastAsia="Times New Roman" w:hAnsi="Times New Roman"/>
            </w:rPr>
            <w:delText>f</w:delText>
          </w:r>
        </w:del>
      </w:ins>
      <w:ins w:id="8042" w:author="Slutsker, Benjamin M (COMM)" w:date="2024-06-04T15:28:00Z">
        <w:r w:rsidR="000C3336">
          <w:rPr>
            <w:rFonts w:ascii="Times New Roman" w:eastAsia="Times New Roman" w:hAnsi="Times New Roman"/>
          </w:rPr>
          <w:t>e</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8043" w:author="Benjamin M. Slutsker" w:date="2023-01-31T13:07:00Z">
        <w:r w:rsidR="00311C86">
          <w:rPr>
            <w:rFonts w:ascii="Times New Roman" w:eastAsia="Times New Roman" w:hAnsi="Times New Roman"/>
          </w:rPr>
          <w:t>contracts in the Accumula</w:t>
        </w:r>
      </w:ins>
      <w:ins w:id="8044" w:author="Benjamin M. Slutsker" w:date="2023-01-31T13:08:00Z">
        <w:r w:rsidR="00311C86">
          <w:rPr>
            <w:rFonts w:ascii="Times New Roman" w:eastAsia="Times New Roman" w:hAnsi="Times New Roman"/>
          </w:rPr>
          <w:t>tion Reserving Category</w:t>
        </w:r>
      </w:ins>
      <w:del w:id="8045" w:author="Benjamin M. Slutsker" w:date="2023-01-24T12:14:00Z">
        <w:r w:rsidRPr="001F22EB" w:rsidDel="008602CB">
          <w:rPr>
            <w:rFonts w:ascii="Times New Roman" w:eastAsia="Times New Roman" w:hAnsi="Times New Roman"/>
          </w:rPr>
          <w:delText>other contract</w:delText>
        </w:r>
      </w:del>
      <w:del w:id="8046" w:author="Benjamin M. Slutsker" w:date="2023-01-31T13:09:00Z">
        <w:r w:rsidRPr="001F22EB" w:rsidDel="00311C86">
          <w:rPr>
            <w:rFonts w:ascii="Times New Roman" w:eastAsia="Times New Roman" w:hAnsi="Times New Roman"/>
          </w:rPr>
          <w:delText>s</w:delText>
        </w:r>
      </w:del>
      <w:r w:rsidRPr="001F22EB">
        <w:rPr>
          <w:rFonts w:ascii="Times New Roman" w:eastAsia="Times New Roman" w:hAnsi="Times New Roman"/>
        </w:rPr>
        <w:t xml:space="preserve"> with Non-lifetime </w:t>
      </w:r>
      <w:ins w:id="8047" w:author="Benjamin M. Slutsker" w:date="2023-01-24T12:14:00Z">
        <w:r w:rsidR="008602CB">
          <w:rPr>
            <w:rFonts w:ascii="Times New Roman" w:eastAsia="Times New Roman" w:hAnsi="Times New Roman"/>
          </w:rPr>
          <w:t>guaranteed living benefits</w:t>
        </w:r>
      </w:ins>
      <w:del w:id="8048" w:author="Benjamin M. Slutsker" w:date="2023-01-24T12:14: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w:t>
      </w:r>
      <w:ins w:id="8049" w:author="Benjamin M. Slutsker" w:date="2023-01-24T12:14:00Z">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ins>
      <w:ins w:id="8050" w:author="Benjamin M. Slutsker" w:date="2023-01-31T13:08:00Z">
        <w:r w:rsidR="00311C86">
          <w:rPr>
            <w:rFonts w:ascii="Times New Roman" w:eastAsia="Times New Roman" w:hAnsi="Times New Roman"/>
          </w:rPr>
          <w:t xml:space="preserve"> guaranteed living benefit</w:t>
        </w:r>
      </w:ins>
      <w:ins w:id="8051" w:author="Benjamin M. Slutsker" w:date="2023-01-24T12:14:00Z">
        <w:r w:rsidR="008602CB" w:rsidRPr="00F51D5F">
          <w:rPr>
            <w:rFonts w:ascii="Times New Roman" w:eastAsia="Times New Roman" w:hAnsi="Times New Roman"/>
          </w:rPr>
          <w:t xml:space="preserve"> utilization rates in aggregate, measured by benefit base under </w:t>
        </w:r>
      </w:ins>
      <w:ins w:id="8052" w:author="Benjamin M. Slutsker" w:date="2023-05-01T16:39:00Z">
        <w:r w:rsidR="00584684">
          <w:rPr>
            <w:rFonts w:ascii="Times New Roman" w:eastAsia="Times New Roman" w:hAnsi="Times New Roman"/>
          </w:rPr>
          <w:t>the scenario that produces a scenario reserve closest to the</w:t>
        </w:r>
      </w:ins>
      <w:ins w:id="8053" w:author="Benjamin M. Slutsker" w:date="2023-01-24T12:14:00Z">
        <w:del w:id="8054" w:author="Benjamin M. Slutsker" w:date="2023-05-01T16:39:00Z">
          <w:r w:rsidR="008602CB" w:rsidRPr="00F51D5F" w:rsidDel="00584684">
            <w:rPr>
              <w:rFonts w:ascii="Times New Roman" w:eastAsia="Times New Roman" w:hAnsi="Times New Roman"/>
            </w:rPr>
            <w:delText>Path A</w:delText>
          </w:r>
        </w:del>
      </w:ins>
      <w:ins w:id="8055" w:author="Benjamin M. Slutsker" w:date="2023-01-24T12:15:00Z">
        <w:del w:id="8056" w:author="Benjamin M. Slutsker" w:date="2023-05-01T16:39:00Z">
          <w:r w:rsidR="008602CB" w:rsidDel="00584684">
            <w:rPr>
              <w:rFonts w:ascii="Times New Roman" w:eastAsia="Times New Roman" w:hAnsi="Times New Roman"/>
            </w:rPr>
            <w:delText xml:space="preserve">, </w:delText>
          </w:r>
        </w:del>
      </w:ins>
      <w:ins w:id="8057" w:author="Benjamin M. Slutsker" w:date="2023-01-24T12:14:00Z">
        <w:del w:id="8058" w:author="Benjamin M. Slutsker" w:date="2023-05-01T16:39:00Z">
          <w:r w:rsidR="008602CB" w:rsidRPr="00F51D5F" w:rsidDel="00584684">
            <w:rPr>
              <w:rFonts w:ascii="Times New Roman" w:eastAsia="Times New Roman" w:hAnsi="Times New Roman"/>
            </w:rPr>
            <w:delText>replicating</w:delText>
          </w:r>
        </w:del>
        <w:r w:rsidR="008602CB" w:rsidRPr="00F51D5F">
          <w:rPr>
            <w:rFonts w:ascii="Times New Roman" w:eastAsia="Times New Roman" w:hAnsi="Times New Roman"/>
          </w:rPr>
          <w:t xml:space="preserve"> CTE</w:t>
        </w:r>
      </w:ins>
      <w:ins w:id="8059" w:author="Benjamin M. Slutsker" w:date="2023-01-31T13:54:00Z">
        <w:r w:rsidR="00310826">
          <w:rPr>
            <w:rFonts w:ascii="Times New Roman" w:eastAsia="Times New Roman" w:hAnsi="Times New Roman"/>
          </w:rPr>
          <w:t>70</w:t>
        </w:r>
      </w:ins>
      <w:ins w:id="8060" w:author="Benjamin M. Slutsker" w:date="2023-05-01T16:39:00Z">
        <w:r w:rsidR="00584684">
          <w:rPr>
            <w:rFonts w:ascii="Times New Roman" w:eastAsia="Times New Roman" w:hAnsi="Times New Roman"/>
          </w:rPr>
          <w:t xml:space="preserve"> amount</w:t>
        </w:r>
      </w:ins>
      <w:ins w:id="8061" w:author="Benjamin M. Slutsker" w:date="2023-01-24T12:14:00Z">
        <w:r w:rsidR="008602CB" w:rsidRPr="00F51D5F">
          <w:rPr>
            <w:rFonts w:ascii="Times New Roman" w:eastAsia="Times New Roman" w:hAnsi="Times New Roman"/>
          </w:rPr>
          <w:t xml:space="preserve">, are at least as high as the utilization rates shown in the table below. Once </w:t>
        </w:r>
      </w:ins>
      <w:ins w:id="8062" w:author="Benjamin M. Slutsker" w:date="2023-01-31T13:08:00Z">
        <w:r w:rsidR="00311C86">
          <w:rPr>
            <w:rFonts w:ascii="Times New Roman" w:eastAsia="Times New Roman" w:hAnsi="Times New Roman"/>
          </w:rPr>
          <w:t xml:space="preserve">guaranteed living benefit </w:t>
        </w:r>
      </w:ins>
      <w:ins w:id="8063" w:author="Benjamin M. Slutsker" w:date="2023-01-24T12:14:00Z">
        <w:r w:rsidR="008602CB" w:rsidRPr="00F51D5F">
          <w:rPr>
            <w:rFonts w:ascii="Times New Roman" w:eastAsia="Times New Roman" w:hAnsi="Times New Roman"/>
          </w:rPr>
          <w:t xml:space="preserve">withdrawals are projected to commence, the partial withdrawal amount shall be </w:t>
        </w:r>
      </w:ins>
      <w:ins w:id="8064" w:author="Benjamin M. Slutsker" w:date="2023-01-24T12:15:00Z">
        <w:r w:rsidR="008602CB">
          <w:rPr>
            <w:rFonts w:ascii="Times New Roman" w:eastAsia="Times New Roman" w:hAnsi="Times New Roman"/>
          </w:rPr>
          <w:t>7</w:t>
        </w:r>
      </w:ins>
      <w:ins w:id="8065" w:author="Benjamin M. Slutsker" w:date="2023-01-24T12:14:00Z">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ins>
      <w:del w:id="8066" w:author="Benjamin M. Slutsker" w:date="2023-01-24T12:14:00Z">
        <w:r w:rsidRPr="001F22EB" w:rsidDel="008602CB">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Del="008602CB">
          <w:rPr>
            <w:rFonts w:ascii="Times New Roman" w:eastAsia="Times New Roman" w:hAnsi="Times New Roman"/>
          </w:rPr>
          <w:delText xml:space="preserve"> 6.C.5.</w:delText>
        </w:r>
        <w:r w:rsidRPr="001F22EB" w:rsidDel="008602CB">
          <w:rPr>
            <w:rFonts w:ascii="Times New Roman" w:eastAsia="Times New Roman" w:hAnsi="Times New Roman"/>
          </w:rPr>
          <w:delText xml:space="preserve"> During the initial withdrawal period and thereafter, the partial withdrawal amount shall be 70% of the guaranteed annual withdrawal amount each year until the contract Account Value reaches zero</w:delText>
        </w:r>
      </w:del>
      <w:r w:rsidRPr="001F22EB">
        <w:rPr>
          <w:rFonts w:ascii="Times New Roman" w:eastAsia="Times New Roman" w:hAnsi="Times New Roman"/>
        </w:rPr>
        <w:t>.</w:t>
      </w:r>
      <w:r w:rsidR="00467C0B" w:rsidRPr="00467C0B">
        <w:t xml:space="preserve"> </w:t>
      </w:r>
    </w:p>
    <w:p w14:paraId="7A359A76" w14:textId="27CE8C47" w:rsidR="00310826" w:rsidRPr="00794A3B" w:rsidRDefault="00310826" w:rsidP="00310826">
      <w:pPr>
        <w:keepNext/>
        <w:keepLines/>
        <w:spacing w:after="0" w:line="240" w:lineRule="auto"/>
        <w:ind w:left="3870" w:hanging="990"/>
        <w:rPr>
          <w:ins w:id="8067" w:author="Benjamin M. Slutsker" w:date="2023-01-31T14:02:00Z"/>
          <w:rFonts w:ascii="Times New Roman" w:eastAsia="Times New Roman" w:hAnsi="Times New Roman"/>
          <w:bCs/>
          <w:color w:val="000000"/>
        </w:rPr>
      </w:pPr>
      <w:ins w:id="8068" w:author="Benjamin M. Slutsker" w:date="2023-01-31T14:02:00Z">
        <w:r w:rsidRPr="00794A3B">
          <w:rPr>
            <w:rFonts w:ascii="Times New Roman" w:eastAsia="Times New Roman" w:hAnsi="Times New Roman"/>
            <w:bCs/>
            <w:color w:val="000000"/>
          </w:rPr>
          <w:t>Table 6.</w:t>
        </w:r>
      </w:ins>
      <w:ins w:id="8069" w:author="VM-22 Subgroup" w:date="2023-12-08T14:20:00Z">
        <w:r w:rsidR="00D336FC">
          <w:rPr>
            <w:rFonts w:ascii="Times New Roman" w:eastAsia="Times New Roman" w:hAnsi="Times New Roman"/>
            <w:bCs/>
            <w:color w:val="000000"/>
          </w:rPr>
          <w:t>9</w:t>
        </w:r>
      </w:ins>
      <w:ins w:id="8070" w:author="Benjamin M. Slutsker" w:date="2023-01-31T14:02:00Z">
        <w:r w:rsidRPr="00794A3B">
          <w:rPr>
            <w:rFonts w:ascii="Times New Roman" w:eastAsia="Times New Roman" w:hAnsi="Times New Roman"/>
            <w:bCs/>
            <w:color w:val="000000"/>
          </w:rPr>
          <w:t xml:space="preserve">: </w:t>
        </w:r>
      </w:ins>
      <w:commentRangeStart w:id="8071"/>
      <w:ins w:id="8072" w:author="Slutsker, Benjamin M (COMM)" w:date="2023-12-08T11:58:00Z">
        <w:r w:rsidR="00202F97">
          <w:rPr>
            <w:rFonts w:ascii="Times New Roman" w:eastAsia="Times New Roman" w:hAnsi="Times New Roman"/>
            <w:bCs/>
            <w:color w:val="000000"/>
          </w:rPr>
          <w:t>U</w:t>
        </w:r>
      </w:ins>
      <w:commentRangeEnd w:id="8071"/>
      <w:r w:rsidR="00774A81">
        <w:rPr>
          <w:rStyle w:val="CommentReference"/>
        </w:rPr>
        <w:commentReference w:id="8071"/>
      </w:r>
      <w:ins w:id="8073" w:author="Slutsker, Benjamin M (COMM)" w:date="2023-12-08T11:58:00Z">
        <w:r w:rsidR="00202F97">
          <w:rPr>
            <w:rFonts w:ascii="Times New Roman" w:eastAsia="Times New Roman" w:hAnsi="Times New Roman"/>
            <w:bCs/>
            <w:color w:val="000000"/>
          </w:rPr>
          <w:t>tilization Assumptions</w:t>
        </w:r>
      </w:ins>
      <w:ins w:id="8074" w:author="Benjamin M. Slutsker" w:date="2023-01-31T14:02:00Z">
        <w:r>
          <w:rPr>
            <w:rFonts w:ascii="Times New Roman" w:eastAsia="Times New Roman" w:hAnsi="Times New Roman"/>
            <w:bCs/>
            <w:color w:val="000000"/>
          </w:rPr>
          <w:t xml:space="preserve"> for Accumulation Reserving Category Contracts</w:t>
        </w:r>
      </w:ins>
      <w:ins w:id="8075" w:author="Benjamin M. Slutsker" w:date="2023-01-31T14:03:00Z">
        <w:r>
          <w:rPr>
            <w:rFonts w:ascii="Times New Roman" w:eastAsia="Times New Roman" w:hAnsi="Times New Roman"/>
            <w:bCs/>
            <w:color w:val="000000"/>
          </w:rPr>
          <w:t xml:space="preserve"> </w:t>
        </w:r>
      </w:ins>
      <w:ins w:id="8076" w:author="Benjamin M. Slutsker" w:date="2023-01-31T14:02:00Z">
        <w:r>
          <w:rPr>
            <w:rFonts w:ascii="Times New Roman" w:eastAsia="Times New Roman" w:hAnsi="Times New Roman"/>
            <w:bCs/>
            <w:color w:val="000000"/>
          </w:rPr>
          <w:t>with Non-Lifetime</w:t>
        </w:r>
        <w:r w:rsidRPr="00794A3B">
          <w:rPr>
            <w:rFonts w:ascii="Times New Roman" w:eastAsia="Times New Roman" w:hAnsi="Times New Roman"/>
            <w:bCs/>
            <w:color w:val="000000"/>
          </w:rPr>
          <w:t xml:space="preserve"> Benefits</w:t>
        </w:r>
      </w:ins>
    </w:p>
    <w:p w14:paraId="29F362DA" w14:textId="77777777" w:rsidR="00310826" w:rsidRDefault="00310826" w:rsidP="004E2F71">
      <w:pPr>
        <w:spacing w:after="220" w:line="240" w:lineRule="auto"/>
        <w:ind w:left="2880" w:hanging="720"/>
        <w:jc w:val="both"/>
        <w:rPr>
          <w:ins w:id="8077" w:author="Benjamin M. Slutsker" w:date="2023-01-24T12:15:00Z"/>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7A7E5E">
        <w:trPr>
          <w:ins w:id="8078" w:author="VM-22 Subgroup" w:date="2023-07-12T16:22:00Z"/>
        </w:trPr>
        <w:tc>
          <w:tcPr>
            <w:tcW w:w="1420" w:type="dxa"/>
            <w:vAlign w:val="center"/>
          </w:tcPr>
          <w:p w14:paraId="632051B8" w14:textId="77777777" w:rsidR="005E5DCF" w:rsidRDefault="005E5DCF" w:rsidP="007A7E5E">
            <w:pPr>
              <w:keepNext/>
              <w:spacing w:after="220"/>
              <w:rPr>
                <w:ins w:id="8079" w:author="VM-22 Subgroup" w:date="2023-07-12T16:22:00Z"/>
                <w:rFonts w:ascii="Times New Roman" w:eastAsia="Times New Roman" w:hAnsi="Times New Roman"/>
              </w:rPr>
            </w:pPr>
            <w:ins w:id="8080" w:author="VM-22 Subgroup" w:date="2023-07-12T16:22:00Z">
              <w:r>
                <w:rPr>
                  <w:rFonts w:ascii="Times New Roman" w:eastAsia="Times New Roman" w:hAnsi="Times New Roman"/>
                </w:rPr>
                <w:t>Qualification Status</w:t>
              </w:r>
            </w:ins>
          </w:p>
        </w:tc>
        <w:tc>
          <w:tcPr>
            <w:tcW w:w="1171" w:type="dxa"/>
            <w:vAlign w:val="center"/>
          </w:tcPr>
          <w:p w14:paraId="69EBF7A7" w14:textId="77777777" w:rsidR="005E5DCF" w:rsidRDefault="005E5DCF" w:rsidP="007A7E5E">
            <w:pPr>
              <w:keepNext/>
              <w:spacing w:after="220"/>
              <w:jc w:val="center"/>
              <w:rPr>
                <w:ins w:id="8081" w:author="VM-22 Subgroup" w:date="2023-07-12T16:22:00Z"/>
                <w:rFonts w:ascii="Times New Roman" w:eastAsia="Times New Roman" w:hAnsi="Times New Roman"/>
              </w:rPr>
            </w:pPr>
            <w:ins w:id="8082" w:author="VM-22 Subgroup" w:date="2023-07-12T16:22:00Z">
              <w:r>
                <w:rPr>
                  <w:rFonts w:ascii="Times New Roman" w:eastAsia="Times New Roman" w:hAnsi="Times New Roman"/>
                </w:rPr>
                <w:t>Before 65</w:t>
              </w:r>
            </w:ins>
          </w:p>
        </w:tc>
        <w:tc>
          <w:tcPr>
            <w:tcW w:w="1003" w:type="dxa"/>
            <w:vAlign w:val="center"/>
          </w:tcPr>
          <w:p w14:paraId="1C88C385" w14:textId="77777777" w:rsidR="005E5DCF" w:rsidRDefault="005E5DCF" w:rsidP="007A7E5E">
            <w:pPr>
              <w:keepNext/>
              <w:spacing w:after="220"/>
              <w:jc w:val="center"/>
              <w:rPr>
                <w:ins w:id="8083" w:author="VM-22 Subgroup" w:date="2023-07-12T16:22:00Z"/>
                <w:rFonts w:ascii="Times New Roman" w:eastAsia="Times New Roman" w:hAnsi="Times New Roman"/>
              </w:rPr>
            </w:pPr>
            <w:ins w:id="8084" w:author="VM-22 Subgroup" w:date="2023-07-12T16:22:00Z">
              <w:r>
                <w:rPr>
                  <w:rFonts w:ascii="Times New Roman" w:eastAsia="Times New Roman" w:hAnsi="Times New Roman"/>
                </w:rPr>
                <w:t>65 to 70</w:t>
              </w:r>
            </w:ins>
          </w:p>
        </w:tc>
        <w:tc>
          <w:tcPr>
            <w:tcW w:w="1003" w:type="dxa"/>
            <w:vAlign w:val="center"/>
          </w:tcPr>
          <w:p w14:paraId="45C196D7" w14:textId="77777777" w:rsidR="005E5DCF" w:rsidRDefault="005E5DCF" w:rsidP="007A7E5E">
            <w:pPr>
              <w:keepNext/>
              <w:spacing w:after="220"/>
              <w:jc w:val="center"/>
              <w:rPr>
                <w:ins w:id="8085" w:author="VM-22 Subgroup" w:date="2023-07-12T16:22:00Z"/>
                <w:rFonts w:ascii="Times New Roman" w:eastAsia="Times New Roman" w:hAnsi="Times New Roman"/>
              </w:rPr>
            </w:pPr>
            <w:ins w:id="8086" w:author="VM-22 Subgroup" w:date="2023-07-12T16:22:00Z">
              <w:r>
                <w:rPr>
                  <w:rFonts w:ascii="Times New Roman" w:eastAsia="Times New Roman" w:hAnsi="Times New Roman"/>
                </w:rPr>
                <w:t>71 to 75</w:t>
              </w:r>
            </w:ins>
          </w:p>
        </w:tc>
        <w:tc>
          <w:tcPr>
            <w:tcW w:w="1058" w:type="dxa"/>
            <w:vAlign w:val="center"/>
          </w:tcPr>
          <w:p w14:paraId="2EC4818F" w14:textId="77777777" w:rsidR="005E5DCF" w:rsidRDefault="005E5DCF" w:rsidP="007A7E5E">
            <w:pPr>
              <w:keepNext/>
              <w:spacing w:after="220"/>
              <w:jc w:val="center"/>
              <w:rPr>
                <w:ins w:id="8087" w:author="VM-22 Subgroup" w:date="2023-07-12T16:22:00Z"/>
                <w:rFonts w:ascii="Times New Roman" w:eastAsia="Times New Roman" w:hAnsi="Times New Roman"/>
              </w:rPr>
            </w:pPr>
            <w:ins w:id="8088" w:author="VM-22 Subgroup" w:date="2023-07-12T16:22:00Z">
              <w:r>
                <w:rPr>
                  <w:rFonts w:ascii="Times New Roman" w:eastAsia="Times New Roman" w:hAnsi="Times New Roman"/>
                </w:rPr>
                <w:t>76 and above</w:t>
              </w:r>
            </w:ins>
          </w:p>
        </w:tc>
      </w:tr>
      <w:tr w:rsidR="005E5DCF" w14:paraId="47B9F919" w14:textId="77777777" w:rsidTr="007A7E5E">
        <w:trPr>
          <w:ins w:id="8089" w:author="VM-22 Subgroup" w:date="2023-07-12T16:22:00Z"/>
        </w:trPr>
        <w:tc>
          <w:tcPr>
            <w:tcW w:w="1420" w:type="dxa"/>
            <w:vAlign w:val="center"/>
          </w:tcPr>
          <w:p w14:paraId="172DD0E1" w14:textId="77777777" w:rsidR="005E5DCF" w:rsidRDefault="005E5DCF" w:rsidP="007A7E5E">
            <w:pPr>
              <w:keepNext/>
              <w:spacing w:after="220"/>
              <w:rPr>
                <w:ins w:id="8090" w:author="VM-22 Subgroup" w:date="2023-07-12T16:22:00Z"/>
                <w:rFonts w:ascii="Times New Roman" w:eastAsia="Times New Roman" w:hAnsi="Times New Roman"/>
              </w:rPr>
            </w:pPr>
            <w:ins w:id="8091" w:author="VM-22 Subgroup" w:date="2023-07-12T16:22:00Z">
              <w:r>
                <w:rPr>
                  <w:rFonts w:ascii="Times New Roman" w:eastAsia="Times New Roman" w:hAnsi="Times New Roman"/>
                </w:rPr>
                <w:t>Qualified</w:t>
              </w:r>
            </w:ins>
          </w:p>
        </w:tc>
        <w:tc>
          <w:tcPr>
            <w:tcW w:w="1171" w:type="dxa"/>
            <w:vAlign w:val="center"/>
          </w:tcPr>
          <w:p w14:paraId="53B2F465" w14:textId="15B33A87" w:rsidR="005E5DCF" w:rsidRDefault="005E5DCF" w:rsidP="007A7E5E">
            <w:pPr>
              <w:keepNext/>
              <w:spacing w:after="220"/>
              <w:jc w:val="center"/>
              <w:rPr>
                <w:ins w:id="8092" w:author="VM-22 Subgroup" w:date="2023-07-12T16:22:00Z"/>
                <w:rFonts w:ascii="Times New Roman" w:eastAsia="Times New Roman" w:hAnsi="Times New Roman"/>
              </w:rPr>
            </w:pPr>
            <w:ins w:id="8093" w:author="VM-22 Subgroup" w:date="2023-07-12T16:22:00Z">
              <w:r>
                <w:rPr>
                  <w:rFonts w:ascii="Times New Roman" w:eastAsia="Times New Roman" w:hAnsi="Times New Roman"/>
                </w:rPr>
                <w:t>12%</w:t>
              </w:r>
            </w:ins>
          </w:p>
        </w:tc>
        <w:tc>
          <w:tcPr>
            <w:tcW w:w="1003" w:type="dxa"/>
            <w:vAlign w:val="center"/>
          </w:tcPr>
          <w:p w14:paraId="1356AA6D" w14:textId="5A458FE2" w:rsidR="005E5DCF" w:rsidRDefault="005E5DCF" w:rsidP="007A7E5E">
            <w:pPr>
              <w:keepNext/>
              <w:spacing w:after="220"/>
              <w:jc w:val="center"/>
              <w:rPr>
                <w:ins w:id="8094" w:author="VM-22 Subgroup" w:date="2023-07-12T16:22:00Z"/>
                <w:rFonts w:ascii="Times New Roman" w:eastAsia="Times New Roman" w:hAnsi="Times New Roman"/>
              </w:rPr>
            </w:pPr>
            <w:ins w:id="8095" w:author="VM-22 Subgroup" w:date="2023-07-12T16:22:00Z">
              <w:r>
                <w:rPr>
                  <w:rFonts w:ascii="Times New Roman" w:eastAsia="Times New Roman" w:hAnsi="Times New Roman"/>
                </w:rPr>
                <w:t>20%</w:t>
              </w:r>
            </w:ins>
          </w:p>
        </w:tc>
        <w:tc>
          <w:tcPr>
            <w:tcW w:w="1003" w:type="dxa"/>
            <w:vAlign w:val="center"/>
          </w:tcPr>
          <w:p w14:paraId="7ED4C201" w14:textId="57B0BBEB" w:rsidR="005E5DCF" w:rsidRDefault="005E5DCF" w:rsidP="007A7E5E">
            <w:pPr>
              <w:keepNext/>
              <w:spacing w:after="220"/>
              <w:jc w:val="center"/>
              <w:rPr>
                <w:ins w:id="8096" w:author="VM-22 Subgroup" w:date="2023-07-12T16:22:00Z"/>
                <w:rFonts w:ascii="Times New Roman" w:eastAsia="Times New Roman" w:hAnsi="Times New Roman"/>
              </w:rPr>
            </w:pPr>
            <w:ins w:id="8097" w:author="VM-22 Subgroup" w:date="2023-07-12T16:22:00Z">
              <w:r>
                <w:rPr>
                  <w:rFonts w:ascii="Times New Roman" w:eastAsia="Times New Roman" w:hAnsi="Times New Roman"/>
                </w:rPr>
                <w:t>30%</w:t>
              </w:r>
            </w:ins>
          </w:p>
        </w:tc>
        <w:tc>
          <w:tcPr>
            <w:tcW w:w="1058" w:type="dxa"/>
            <w:vAlign w:val="center"/>
          </w:tcPr>
          <w:p w14:paraId="43239939" w14:textId="547D54AC" w:rsidR="005E5DCF" w:rsidRDefault="005E5DCF" w:rsidP="007A7E5E">
            <w:pPr>
              <w:keepNext/>
              <w:spacing w:after="220"/>
              <w:jc w:val="center"/>
              <w:rPr>
                <w:ins w:id="8098" w:author="VM-22 Subgroup" w:date="2023-07-12T16:22:00Z"/>
                <w:rFonts w:ascii="Times New Roman" w:eastAsia="Times New Roman" w:hAnsi="Times New Roman"/>
              </w:rPr>
            </w:pPr>
            <w:ins w:id="8099" w:author="VM-22 Subgroup" w:date="2023-07-12T16:22:00Z">
              <w:r>
                <w:rPr>
                  <w:rFonts w:ascii="Times New Roman" w:eastAsia="Times New Roman" w:hAnsi="Times New Roman"/>
                </w:rPr>
                <w:t>35%</w:t>
              </w:r>
            </w:ins>
          </w:p>
        </w:tc>
      </w:tr>
      <w:tr w:rsidR="005E5DCF" w14:paraId="1AFDA5FE" w14:textId="77777777" w:rsidTr="007A7E5E">
        <w:trPr>
          <w:ins w:id="8100" w:author="VM-22 Subgroup" w:date="2023-07-12T16:22:00Z"/>
        </w:trPr>
        <w:tc>
          <w:tcPr>
            <w:tcW w:w="1420" w:type="dxa"/>
            <w:vAlign w:val="center"/>
          </w:tcPr>
          <w:p w14:paraId="4496024F" w14:textId="77777777" w:rsidR="005E5DCF" w:rsidRDefault="005E5DCF" w:rsidP="007A7E5E">
            <w:pPr>
              <w:keepNext/>
              <w:spacing w:after="220"/>
              <w:rPr>
                <w:ins w:id="8101" w:author="VM-22 Subgroup" w:date="2023-07-12T16:22:00Z"/>
                <w:rFonts w:ascii="Times New Roman" w:eastAsia="Times New Roman" w:hAnsi="Times New Roman"/>
              </w:rPr>
            </w:pPr>
            <w:ins w:id="8102" w:author="VM-22 Subgroup" w:date="2023-07-12T16:22:00Z">
              <w:r>
                <w:rPr>
                  <w:rFonts w:ascii="Times New Roman" w:eastAsia="Times New Roman" w:hAnsi="Times New Roman"/>
                </w:rPr>
                <w:t>Non-Qualified</w:t>
              </w:r>
            </w:ins>
          </w:p>
        </w:tc>
        <w:tc>
          <w:tcPr>
            <w:tcW w:w="1171" w:type="dxa"/>
            <w:vAlign w:val="center"/>
          </w:tcPr>
          <w:p w14:paraId="49E35C74" w14:textId="6D28EA43" w:rsidR="005E5DCF" w:rsidRDefault="005E5DCF" w:rsidP="007A7E5E">
            <w:pPr>
              <w:keepNext/>
              <w:spacing w:after="220"/>
              <w:jc w:val="center"/>
              <w:rPr>
                <w:ins w:id="8103" w:author="VM-22 Subgroup" w:date="2023-07-12T16:22:00Z"/>
                <w:rFonts w:ascii="Times New Roman" w:eastAsia="Times New Roman" w:hAnsi="Times New Roman"/>
              </w:rPr>
            </w:pPr>
            <w:ins w:id="8104" w:author="VM-22 Subgroup" w:date="2023-07-12T16:22:00Z">
              <w:r>
                <w:rPr>
                  <w:rFonts w:ascii="Times New Roman" w:eastAsia="Times New Roman" w:hAnsi="Times New Roman"/>
                </w:rPr>
                <w:t>15%</w:t>
              </w:r>
            </w:ins>
          </w:p>
        </w:tc>
        <w:tc>
          <w:tcPr>
            <w:tcW w:w="1003" w:type="dxa"/>
            <w:vAlign w:val="center"/>
          </w:tcPr>
          <w:p w14:paraId="325E9A1E" w14:textId="7721DE82" w:rsidR="005E5DCF" w:rsidRDefault="005E5DCF" w:rsidP="007A7E5E">
            <w:pPr>
              <w:keepNext/>
              <w:spacing w:after="220"/>
              <w:jc w:val="center"/>
              <w:rPr>
                <w:ins w:id="8105" w:author="VM-22 Subgroup" w:date="2023-07-12T16:22:00Z"/>
                <w:rFonts w:ascii="Times New Roman" w:eastAsia="Times New Roman" w:hAnsi="Times New Roman"/>
              </w:rPr>
            </w:pPr>
            <w:ins w:id="8106" w:author="VM-22 Subgroup" w:date="2023-07-12T16:22:00Z">
              <w:r>
                <w:rPr>
                  <w:rFonts w:ascii="Times New Roman" w:eastAsia="Times New Roman" w:hAnsi="Times New Roman"/>
                </w:rPr>
                <w:t>40%</w:t>
              </w:r>
            </w:ins>
          </w:p>
        </w:tc>
        <w:tc>
          <w:tcPr>
            <w:tcW w:w="1003" w:type="dxa"/>
            <w:vAlign w:val="center"/>
          </w:tcPr>
          <w:p w14:paraId="724B51C7" w14:textId="0306EDB0" w:rsidR="005E5DCF" w:rsidRDefault="005E5DCF" w:rsidP="007A7E5E">
            <w:pPr>
              <w:keepNext/>
              <w:spacing w:after="220"/>
              <w:jc w:val="center"/>
              <w:rPr>
                <w:ins w:id="8107" w:author="VM-22 Subgroup" w:date="2023-07-12T16:22:00Z"/>
                <w:rFonts w:ascii="Times New Roman" w:eastAsia="Times New Roman" w:hAnsi="Times New Roman"/>
              </w:rPr>
            </w:pPr>
            <w:ins w:id="8108" w:author="VM-22 Subgroup" w:date="2023-07-12T16:22:00Z">
              <w:r>
                <w:rPr>
                  <w:rFonts w:ascii="Times New Roman" w:eastAsia="Times New Roman" w:hAnsi="Times New Roman"/>
                </w:rPr>
                <w:t>80%</w:t>
              </w:r>
            </w:ins>
          </w:p>
        </w:tc>
        <w:tc>
          <w:tcPr>
            <w:tcW w:w="1058" w:type="dxa"/>
            <w:vAlign w:val="center"/>
          </w:tcPr>
          <w:p w14:paraId="4E8D3A2D" w14:textId="14955CC9" w:rsidR="005E5DCF" w:rsidRDefault="005E5DCF" w:rsidP="007A7E5E">
            <w:pPr>
              <w:keepNext/>
              <w:spacing w:after="220"/>
              <w:jc w:val="center"/>
              <w:rPr>
                <w:ins w:id="8109" w:author="VM-22 Subgroup" w:date="2023-07-12T16:22:00Z"/>
                <w:rFonts w:ascii="Times New Roman" w:eastAsia="Times New Roman" w:hAnsi="Times New Roman"/>
              </w:rPr>
            </w:pPr>
            <w:ins w:id="8110" w:author="VM-22 Subgroup" w:date="2023-07-12T16:22:00Z">
              <w:r>
                <w:rPr>
                  <w:rFonts w:ascii="Times New Roman" w:eastAsia="Times New Roman" w:hAnsi="Times New Roman"/>
                </w:rPr>
                <w:t>95%</w:t>
              </w:r>
            </w:ins>
          </w:p>
        </w:tc>
      </w:tr>
    </w:tbl>
    <w:p w14:paraId="67268D77" w14:textId="77777777" w:rsidR="008602CB" w:rsidRDefault="008602CB" w:rsidP="004E2F71">
      <w:pPr>
        <w:spacing w:after="220" w:line="240" w:lineRule="auto"/>
        <w:ind w:left="2880" w:hanging="720"/>
        <w:jc w:val="both"/>
      </w:pPr>
    </w:p>
    <w:p w14:paraId="7E141AB1" w14:textId="78C820C4" w:rsidR="00A740E0" w:rsidRDefault="00311C86" w:rsidP="004E2F71">
      <w:pPr>
        <w:spacing w:after="220" w:line="240" w:lineRule="auto"/>
        <w:ind w:left="2880" w:hanging="720"/>
        <w:jc w:val="both"/>
        <w:rPr>
          <w:rFonts w:ascii="Times New Roman" w:eastAsia="Times New Roman" w:hAnsi="Times New Roman"/>
        </w:rPr>
      </w:pPr>
      <w:del w:id="8111" w:author="Yujie Huang" w:date="2023-05-01T13:18:00Z">
        <w:r w:rsidDel="000B4C81">
          <w:rPr>
            <w:rFonts w:ascii="Times New Roman" w:eastAsia="Times New Roman" w:hAnsi="Times New Roman"/>
          </w:rPr>
          <w:delText>h</w:delText>
        </w:r>
      </w:del>
      <w:ins w:id="8112" w:author="Yujie Huang" w:date="2023-05-01T13:18:00Z">
        <w:del w:id="8113" w:author="Slutsker, Benjamin M (COMM)" w:date="2024-06-04T15:28:00Z">
          <w:r w:rsidR="000B4C81" w:rsidDel="000C3336">
            <w:rPr>
              <w:rFonts w:ascii="Times New Roman" w:eastAsia="Times New Roman" w:hAnsi="Times New Roman"/>
            </w:rPr>
            <w:delText>g</w:delText>
          </w:r>
        </w:del>
      </w:ins>
      <w:del w:id="8114" w:author="Slutsker, Benjamin M (COMM)" w:date="2024-06-04T15:28:00Z">
        <w:r w:rsidR="00467C0B" w:rsidDel="000C3336">
          <w:rPr>
            <w:rFonts w:ascii="Times New Roman" w:eastAsia="Times New Roman" w:hAnsi="Times New Roman"/>
          </w:rPr>
          <w:delText xml:space="preserve">. </w:delText>
        </w:r>
        <w:r w:rsidR="00467C0B" w:rsidDel="000C3336">
          <w:rPr>
            <w:rFonts w:ascii="Times New Roman" w:eastAsia="Times New Roman" w:hAnsi="Times New Roman"/>
          </w:rPr>
          <w:tab/>
        </w:r>
      </w:del>
      <w:del w:id="8115" w:author="Slutsker, Benjamin M (COMM)" w:date="2024-06-04T14:56:00Z">
        <w:r w:rsidR="00467C0B" w:rsidRPr="00467C0B" w:rsidDel="00C544E1">
          <w:rPr>
            <w:rFonts w:ascii="Times New Roman" w:eastAsia="Times New Roman" w:hAnsi="Times New Roman"/>
          </w:rPr>
          <w:delText>For contracts with no minimum guaranteed benefits, the partial withdrawal amount each year shall equal 3.5% of the Account Value.</w:delText>
        </w:r>
      </w:del>
    </w:p>
    <w:p w14:paraId="227EB863" w14:textId="0B2208E8" w:rsidR="00916A46" w:rsidRDefault="00311C86" w:rsidP="00F151A7">
      <w:pPr>
        <w:spacing w:after="220" w:line="240" w:lineRule="auto"/>
        <w:ind w:left="2880" w:hanging="720"/>
        <w:jc w:val="both"/>
        <w:rPr>
          <w:ins w:id="8116" w:author="VM-22 Subgroup" w:date="2023-11-16T15:27:00Z"/>
          <w:rFonts w:ascii="Times New Roman" w:eastAsia="Times New Roman" w:hAnsi="Times New Roman"/>
          <w:bCs/>
        </w:rPr>
      </w:pPr>
      <w:del w:id="8117" w:author="Yujie Huang" w:date="2023-05-01T13:18:00Z">
        <w:r w:rsidDel="000B4C81">
          <w:rPr>
            <w:rFonts w:ascii="Times New Roman" w:eastAsia="Times New Roman" w:hAnsi="Times New Roman"/>
            <w:bCs/>
            <w:color w:val="000000"/>
          </w:rPr>
          <w:delText>i</w:delText>
        </w:r>
      </w:del>
      <w:ins w:id="8118" w:author="Yujie Huang" w:date="2023-05-01T13:18:00Z">
        <w:del w:id="8119" w:author="Slutsker, Benjamin M (COMM)" w:date="2024-06-04T15:28:00Z">
          <w:r w:rsidR="000B4C81" w:rsidDel="000C3336">
            <w:rPr>
              <w:rFonts w:ascii="Times New Roman" w:eastAsia="Times New Roman" w:hAnsi="Times New Roman"/>
              <w:bCs/>
              <w:color w:val="000000"/>
            </w:rPr>
            <w:delText>h</w:delText>
          </w:r>
        </w:del>
      </w:ins>
      <w:ins w:id="8120" w:author="Slutsker, Benjamin M (COMM)" w:date="2024-06-04T15:28:00Z">
        <w:r w:rsidR="000C3336">
          <w:rPr>
            <w:rFonts w:ascii="Times New Roman" w:eastAsia="Times New Roman" w:hAnsi="Times New Roman"/>
            <w:bCs/>
            <w:color w:val="000000"/>
          </w:rPr>
          <w:t>f</w:t>
        </w:r>
      </w:ins>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del w:id="8121" w:author="Benjamin M. Slutsker" w:date="2023-01-24T12:17:00Z">
        <w:r w:rsidR="00A740E0" w:rsidRPr="00C764FE" w:rsidDel="008602CB">
          <w:rPr>
            <w:rFonts w:ascii="Times New Roman" w:eastAsia="Times New Roman" w:hAnsi="Times New Roman"/>
            <w:bCs/>
            <w:color w:val="000000"/>
          </w:rPr>
          <w:delText xml:space="preserve"> </w:delText>
        </w:r>
        <w:r w:rsidR="00C220AE" w:rsidDel="008602CB">
          <w:rPr>
            <w:rFonts w:ascii="Times New Roman" w:eastAsia="Times New Roman" w:hAnsi="Times New Roman"/>
            <w:bCs/>
            <w:color w:val="000000"/>
          </w:rPr>
          <w:delText>[</w:delText>
        </w:r>
        <w:r w:rsidR="00A740E0" w:rsidRPr="00C764FE"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g</w:delText>
        </w:r>
        <w:r w:rsidR="00A740E0" w:rsidRPr="00C764FE" w:rsidDel="008602CB">
          <w:rPr>
            <w:rFonts w:ascii="Times New Roman" w:eastAsia="Times New Roman" w:hAnsi="Times New Roman"/>
            <w:bCs/>
            <w:color w:val="000000"/>
          </w:rPr>
          <w:delText xml:space="preserve"> and </w:delText>
        </w:r>
        <w:r w:rsidR="00A740E0" w:rsidRPr="00622FE6"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i</w:delText>
        </w:r>
        <w:r w:rsidR="00C220AE" w:rsidRPr="00A65FA1" w:rsidDel="008602CB">
          <w:rPr>
            <w:rFonts w:ascii="Times New Roman" w:eastAsia="Times New Roman" w:hAnsi="Times New Roman"/>
            <w:bCs/>
          </w:rPr>
          <w:delText>]</w:delText>
        </w:r>
        <w:r w:rsidR="00A740E0" w:rsidRPr="00A65FA1" w:rsidDel="008602CB">
          <w:rPr>
            <w:rFonts w:ascii="Times New Roman" w:eastAsia="Times New Roman" w:hAnsi="Times New Roman"/>
            <w:bCs/>
          </w:rPr>
          <w:delText>)</w:delText>
        </w:r>
      </w:del>
      <w:r w:rsidR="00A740E0" w:rsidRPr="00A65FA1">
        <w:rPr>
          <w:rFonts w:ascii="Times New Roman" w:eastAsia="Times New Roman" w:hAnsi="Times New Roman"/>
          <w:bCs/>
        </w:rPr>
        <w:t>. The company may employ an appropriate proxy method if it does not result in a material understatement of the reserve.</w:t>
      </w:r>
    </w:p>
    <w:p w14:paraId="6450FEDF" w14:textId="03F41CC1" w:rsidR="00A740E0" w:rsidRDefault="00916A46" w:rsidP="00F151A7">
      <w:pPr>
        <w:spacing w:after="220" w:line="240" w:lineRule="auto"/>
        <w:ind w:left="2880" w:hanging="720"/>
        <w:jc w:val="both"/>
        <w:rPr>
          <w:rFonts w:ascii="Times New Roman" w:eastAsia="Times New Roman" w:hAnsi="Times New Roman"/>
        </w:rPr>
      </w:pPr>
      <w:ins w:id="8122" w:author="VM-22 Subgroup" w:date="2023-11-16T15:27:00Z">
        <w:del w:id="8123" w:author="Slutsker, Benjamin M (COMM)" w:date="2024-06-04T15:28:00Z">
          <w:r w:rsidDel="000C3336">
            <w:rPr>
              <w:rFonts w:ascii="Times New Roman" w:eastAsia="Times New Roman" w:hAnsi="Times New Roman"/>
              <w:bCs/>
              <w:color w:val="000000"/>
            </w:rPr>
            <w:delText>i</w:delText>
          </w:r>
        </w:del>
      </w:ins>
      <w:ins w:id="8124" w:author="Slutsker, Benjamin M (COMM)" w:date="2024-06-04T15:28:00Z">
        <w:r w:rsidR="000C3336">
          <w:rPr>
            <w:rFonts w:ascii="Times New Roman" w:eastAsia="Times New Roman" w:hAnsi="Times New Roman"/>
            <w:bCs/>
            <w:color w:val="000000"/>
          </w:rPr>
          <w:t>g</w:t>
        </w:r>
      </w:ins>
      <w:ins w:id="8125" w:author="VM-22 Subgroup" w:date="2023-11-16T15:27:00Z">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ins>
      <w:ins w:id="8126" w:author="VM-22 Subgroup" w:date="2023-11-16T15:44:00Z">
        <w:r w:rsidR="005318FD">
          <w:rPr>
            <w:rFonts w:ascii="Times New Roman" w:eastAsia="Times New Roman" w:hAnsi="Times New Roman"/>
          </w:rPr>
          <w:t>that do not offer withdrawal</w:t>
        </w:r>
      </w:ins>
      <w:ins w:id="8127" w:author="VM-22 Subgroup" w:date="2023-11-16T15:45:00Z">
        <w:r w:rsidR="005318FD">
          <w:rPr>
            <w:rFonts w:ascii="Times New Roman" w:eastAsia="Times New Roman" w:hAnsi="Times New Roman"/>
          </w:rPr>
          <w:t xml:space="preserve"> benefits</w:t>
        </w:r>
      </w:ins>
      <w:ins w:id="8128" w:author="VM-22 Subgroup" w:date="2023-11-16T15:27:00Z">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ins>
      <w:ins w:id="8129" w:author="VM-22 Subgroup" w:date="2023-11-16T15:28:00Z">
        <w:r>
          <w:rPr>
            <w:rFonts w:ascii="Times New Roman" w:eastAsia="Times New Roman" w:hAnsi="Times New Roman"/>
          </w:rPr>
          <w:t>is section is not applicable</w:t>
        </w:r>
      </w:ins>
      <w:ins w:id="8130" w:author="VM-22 Subgroup" w:date="2023-11-16T15:27:00Z">
        <w:r>
          <w:rPr>
            <w:rFonts w:ascii="Times New Roman" w:eastAsia="Times New Roman" w:hAnsi="Times New Roman"/>
          </w:rPr>
          <w:t>.</w:t>
        </w:r>
      </w:ins>
      <w:r w:rsidR="00A740E0" w:rsidRPr="00A65FA1">
        <w:rPr>
          <w:rFonts w:ascii="Times New Roman" w:eastAsia="Times New Roman" w:hAnsi="Times New Roman"/>
          <w:bCs/>
        </w:rPr>
        <w:t xml:space="preserve">   </w:t>
      </w:r>
    </w:p>
    <w:p w14:paraId="72CC134B" w14:textId="59E718EE" w:rsidR="00274E1D" w:rsidDel="008602CB" w:rsidRDefault="00274E1D" w:rsidP="004E2F71">
      <w:pPr>
        <w:spacing w:after="220" w:line="240" w:lineRule="auto"/>
        <w:ind w:left="2160" w:hanging="720"/>
        <w:jc w:val="both"/>
        <w:rPr>
          <w:del w:id="8131" w:author="Benjamin M. Slutsker" w:date="2023-01-24T12:17:00Z"/>
          <w:rFonts w:ascii="Times New Roman" w:eastAsia="Times New Roman" w:hAnsi="Times New Roman"/>
        </w:rPr>
      </w:pPr>
      <w:del w:id="8132" w:author="Benjamin M. Slutsker" w:date="2023-01-24T12:17:00Z">
        <w:r w:rsidDel="008602CB">
          <w:rPr>
            <w:rFonts w:ascii="Times New Roman" w:eastAsia="Times New Roman" w:hAnsi="Times New Roman"/>
          </w:rPr>
          <w:delText>5</w:delText>
        </w:r>
        <w:r w:rsidRPr="00812CAC" w:rsidDel="008602CB">
          <w:rPr>
            <w:rFonts w:ascii="Times New Roman" w:eastAsia="Times New Roman" w:hAnsi="Times New Roman"/>
          </w:rPr>
          <w:delText>.</w:delText>
        </w:r>
        <w:r w:rsidRPr="00812CAC" w:rsidDel="008602CB">
          <w:rPr>
            <w:rFonts w:ascii="Times New Roman" w:eastAsia="Times New Roman" w:hAnsi="Times New Roman"/>
          </w:rPr>
          <w:tab/>
        </w:r>
        <w:r w:rsidDel="008602CB">
          <w:rPr>
            <w:rFonts w:ascii="Times New Roman" w:eastAsia="Times New Roman" w:hAnsi="Times New Roman"/>
          </w:rPr>
          <w:delText>Withdrawal Delay Cohort Method</w:delText>
        </w:r>
      </w:del>
    </w:p>
    <w:p w14:paraId="1A0D1517" w14:textId="5D13AA40" w:rsidR="00274E1D" w:rsidDel="008602CB" w:rsidRDefault="00274E1D" w:rsidP="004E2F71">
      <w:pPr>
        <w:spacing w:after="220" w:line="240" w:lineRule="auto"/>
        <w:ind w:left="2160"/>
        <w:jc w:val="both"/>
        <w:rPr>
          <w:del w:id="8133" w:author="Benjamin M. Slutsker" w:date="2023-01-24T12:17:00Z"/>
          <w:rFonts w:ascii="Times New Roman" w:eastAsia="Times New Roman" w:hAnsi="Times New Roman"/>
        </w:rPr>
      </w:pPr>
      <w:del w:id="8134" w:author="Benjamin M. Slutsker" w:date="2023-01-24T12:17:00Z">
        <w:r w:rsidRPr="001F22EB" w:rsidDel="008602CB">
          <w:rPr>
            <w:rFonts w:ascii="Times New Roman" w:eastAsia="Times New Roman" w:hAnsi="Times New Roman"/>
          </w:rPr>
          <w:delText xml:space="preserve">To model the initial withdrawal for certain GMWBs and hybrid GMIBs as discuss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R="005326A2" w:rsidRPr="005326A2" w:rsidDel="008602CB">
          <w:rPr>
            <w:rFonts w:ascii="Times New Roman" w:eastAsia="Times New Roman" w:hAnsi="Times New Roman"/>
          </w:rPr>
          <w:delText xml:space="preserve"> 6.C.4.h and </w:delText>
        </w:r>
        <w:r w:rsidR="00895659" w:rsidDel="008602CB">
          <w:rPr>
            <w:rFonts w:ascii="Times New Roman" w:eastAsia="Times New Roman" w:hAnsi="Times New Roman"/>
          </w:rPr>
          <w:delText xml:space="preserve">Section </w:delText>
        </w:r>
        <w:r w:rsidR="005326A2" w:rsidRPr="005326A2" w:rsidDel="008602CB">
          <w:rPr>
            <w:rFonts w:ascii="Times New Roman" w:eastAsia="Times New Roman" w:hAnsi="Times New Roman"/>
          </w:rPr>
          <w:delText>6.C.4.j</w:delText>
        </w:r>
        <w:r w:rsidRPr="001F22EB" w:rsidDel="008602CB">
          <w:rPr>
            <w:rFonts w:ascii="Times New Roman" w:eastAsia="Times New Roman" w:hAnsi="Times New Roman"/>
          </w:rPr>
          <w:delText xml:space="preserve">, the actuary shall adopt a modeling approach whereby a contract is split into several copies (referred to as “cohorts”), each of which is subsequently modeled as a separate contract with a different initial </w:delText>
        </w:r>
        <w:r w:rsidRPr="001F22EB" w:rsidDel="008602CB">
          <w:rPr>
            <w:rFonts w:ascii="Times New Roman" w:eastAsia="Times New Roman" w:hAnsi="Times New Roman"/>
          </w:rPr>
          <w:lastRenderedPageBreak/>
          <w:delText>withdrawal period. The contract Account Value, bases for guaranteed benefits, and other</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 xml:space="preserve">applicable </w:delText>
        </w:r>
        <w:r w:rsidRPr="001F22EB" w:rsidDel="008602CB">
          <w:rPr>
            <w:rFonts w:ascii="Times New Roman" w:eastAsia="Times New Roman" w:hAnsi="Times New Roman"/>
          </w:rPr>
          <w:delText xml:space="preserve">characteristics shall be allocated across the cohorts based on different weights that are determined using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in this section.</w:delText>
        </w:r>
      </w:del>
    </w:p>
    <w:p w14:paraId="02EEDC1D" w14:textId="2063668F" w:rsidR="00274E1D" w:rsidRPr="001F22EB" w:rsidDel="008602CB" w:rsidRDefault="00274E1D" w:rsidP="004E2F71">
      <w:pPr>
        <w:spacing w:after="220" w:line="240" w:lineRule="auto"/>
        <w:ind w:left="2160"/>
        <w:jc w:val="both"/>
        <w:rPr>
          <w:del w:id="8135" w:author="Benjamin M. Slutsker" w:date="2023-01-24T12:17:00Z"/>
          <w:rFonts w:ascii="Times New Roman" w:eastAsia="Times New Roman" w:hAnsi="Times New Roman"/>
        </w:rPr>
      </w:pPr>
      <w:del w:id="8136" w:author="Benjamin M. Slutsker" w:date="2023-01-24T12:17:00Z">
        <w:r w:rsidRPr="001F22EB" w:rsidDel="008602CB">
          <w:rPr>
            <w:rFonts w:ascii="Times New Roman" w:eastAsia="Times New Roman" w:hAnsi="Times New Roman"/>
          </w:rPr>
          <w:delText xml:space="preserve">For example, assume that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results in the creation of two cohorts: the first, weighted 70%, has an initial withdrawal period of two years after the valuation date</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weighted 30%, has an initial withdrawal period of ten years after the valuation date. The contract shall therefore be split into two copies; the first copy shall have Account Value and guaranteed benefit bases equal to 70% of those of the original contract</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copy shall have Account Value and guaranteed benefit bases equal to 30% of those of the original contract. The first copy shall be projected to begin withdrawing in two years, while the second shall be projected to begin withdrawing in </w:delText>
        </w:r>
        <w:r w:rsidR="00600862" w:rsidDel="008602CB">
          <w:rPr>
            <w:rFonts w:ascii="Times New Roman" w:eastAsia="Times New Roman" w:hAnsi="Times New Roman"/>
          </w:rPr>
          <w:delText>10</w:delText>
        </w:r>
        <w:r w:rsidRPr="001F22EB" w:rsidDel="008602CB">
          <w:rPr>
            <w:rFonts w:ascii="Times New Roman" w:eastAsia="Times New Roman" w:hAnsi="Times New Roman"/>
          </w:rPr>
          <w:delText xml:space="preserve"> years. The cash flows from both copies shall thereafter be aggregated to yield the final cash flows of the overall contract.</w:delText>
        </w:r>
      </w:del>
    </w:p>
    <w:p w14:paraId="207F0653" w14:textId="73A853CC" w:rsidR="00274E1D" w:rsidDel="008602CB" w:rsidRDefault="00274E1D" w:rsidP="004E2F71">
      <w:pPr>
        <w:spacing w:after="220" w:line="240" w:lineRule="auto"/>
        <w:ind w:left="2160"/>
        <w:jc w:val="both"/>
        <w:rPr>
          <w:del w:id="8137" w:author="Benjamin M. Slutsker" w:date="2023-01-24T12:17:00Z"/>
          <w:rFonts w:ascii="Times New Roman" w:eastAsia="Times New Roman" w:hAnsi="Times New Roman"/>
        </w:rPr>
      </w:pPr>
      <w:del w:id="8138" w:author="Benjamin M. Slutsker" w:date="2023-01-24T12:17:00Z">
        <w:r w:rsidRPr="001F22EB" w:rsidDel="008602CB">
          <w:rPr>
            <w:rFonts w:ascii="Times New Roman" w:eastAsia="Times New Roman" w:hAnsi="Times New Roman"/>
          </w:rPr>
          <w:delText>The following steps shall be used to construct the cohorts and determine the weights attributed to each cohort. These steps shall be conducted for each issue age for each GMWB and hybrid GMIB product that the company possesses in the modeled in force.</w:delText>
        </w:r>
      </w:del>
    </w:p>
    <w:p w14:paraId="44226410" w14:textId="2FA35021" w:rsidR="00274E1D" w:rsidRPr="009732C4" w:rsidDel="008602CB" w:rsidRDefault="00274E1D" w:rsidP="004E2F71">
      <w:pPr>
        <w:spacing w:after="220" w:line="240" w:lineRule="auto"/>
        <w:ind w:left="2880" w:hanging="720"/>
        <w:jc w:val="both"/>
        <w:rPr>
          <w:del w:id="8139" w:author="Benjamin M. Slutsker" w:date="2023-01-24T12:17:00Z"/>
          <w:rFonts w:ascii="Times New Roman" w:eastAsia="Times New Roman" w:hAnsi="Times New Roman"/>
        </w:rPr>
      </w:pPr>
      <w:del w:id="8140" w:author="Benjamin M. Slutsker" w:date="2023-01-24T12:17:00Z">
        <w:r w:rsidDel="008602CB">
          <w:rPr>
            <w:rFonts w:ascii="Times New Roman" w:eastAsia="Times New Roman" w:hAnsi="Times New Roman"/>
          </w:rPr>
          <w:delText>a.</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Calculate the GMWB GAPV or the Withdrawal GAPV (for hybrid GMIBs) for each potential age of initiating withdrawals (“initial withdrawal age”) until </w:delText>
        </w:r>
        <w:r w:rsidDel="008602CB">
          <w:rPr>
            <w:rFonts w:ascii="Times New Roman" w:eastAsia="Times New Roman" w:hAnsi="Times New Roman"/>
          </w:rPr>
          <w:delText xml:space="preserve">the end of the projection period or </w:delText>
        </w:r>
        <w:r w:rsidRPr="009732C4" w:rsidDel="008602CB">
          <w:rPr>
            <w:rFonts w:ascii="Times New Roman" w:eastAsia="Times New Roman" w:hAnsi="Times New Roman"/>
          </w:rPr>
          <w:delText xml:space="preserve">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reaches age 120</w:delText>
        </w:r>
        <w:r w:rsidDel="008602CB">
          <w:rPr>
            <w:rFonts w:ascii="Times New Roman" w:eastAsia="Times New Roman" w:hAnsi="Times New Roman"/>
          </w:rPr>
          <w:delText xml:space="preserve"> if sooner</w:delText>
        </w:r>
        <w:r w:rsidRPr="009732C4" w:rsidDel="008602CB">
          <w:rPr>
            <w:rFonts w:ascii="Times New Roman" w:eastAsia="Times New Roman" w:hAnsi="Times New Roman"/>
          </w:rPr>
          <w:delText>. In each of these GAPV calculations:</w:delText>
        </w:r>
      </w:del>
    </w:p>
    <w:p w14:paraId="76659659" w14:textId="1C44FC34" w:rsidR="00274E1D" w:rsidRPr="009732C4" w:rsidDel="008602CB" w:rsidRDefault="00274E1D" w:rsidP="004E2F71">
      <w:pPr>
        <w:spacing w:after="220" w:line="240" w:lineRule="auto"/>
        <w:ind w:left="3600" w:hanging="720"/>
        <w:jc w:val="both"/>
        <w:rPr>
          <w:del w:id="8141" w:author="Benjamin M. Slutsker" w:date="2023-01-24T12:17:00Z"/>
          <w:rFonts w:ascii="Times New Roman" w:eastAsia="Times New Roman" w:hAnsi="Times New Roman"/>
        </w:rPr>
      </w:pPr>
      <w:del w:id="8142" w:author="Benjamin M. Slutsker" w:date="2023-01-24T12:17:00Z">
        <w:r w:rsidDel="008602CB">
          <w:rPr>
            <w:rFonts w:ascii="Times New Roman" w:eastAsia="Times New Roman" w:hAnsi="Times New Roman"/>
          </w:rPr>
          <w:delText>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Section 6.C.3.d</w:delText>
        </w:r>
        <w:r w:rsidRPr="009732C4" w:rsidDel="008602CB">
          <w:rPr>
            <w:rFonts w:ascii="Times New Roman" w:eastAsia="Times New Roman" w:hAnsi="Times New Roman"/>
          </w:rPr>
          <w:delText xml:space="preserve"> and instead assume that 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takes no partial withdrawals until the initial withdrawal age</w:delText>
        </w:r>
        <w:r w:rsidR="009857E1" w:rsidDel="008602CB">
          <w:rPr>
            <w:rFonts w:ascii="Times New Roman" w:eastAsia="Times New Roman" w:hAnsi="Times New Roman"/>
          </w:rPr>
          <w:delText>.</w:delText>
        </w:r>
      </w:del>
    </w:p>
    <w:p w14:paraId="3245BAAF" w14:textId="1E0E41BE" w:rsidR="00274E1D" w:rsidRPr="009732C4" w:rsidDel="008602CB" w:rsidRDefault="00274E1D" w:rsidP="004E2F71">
      <w:pPr>
        <w:spacing w:after="220" w:line="240" w:lineRule="auto"/>
        <w:ind w:left="3600" w:hanging="720"/>
        <w:jc w:val="both"/>
        <w:rPr>
          <w:del w:id="8143" w:author="Benjamin M. Slutsker" w:date="2023-01-24T12:17:00Z"/>
          <w:rFonts w:ascii="Times New Roman" w:eastAsia="Times New Roman" w:hAnsi="Times New Roman"/>
        </w:rPr>
      </w:pPr>
      <w:del w:id="8144" w:author="Benjamin M. Slutsker" w:date="2023-01-24T12:17:00Z">
        <w:r w:rsidDel="008602CB">
          <w:rPr>
            <w:rFonts w:ascii="Times New Roman" w:eastAsia="Times New Roman" w:hAnsi="Times New Roman"/>
          </w:rPr>
          <w:delText xml:space="preserve">ii.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 xml:space="preserve">Section 6.C.3.i </w:delText>
        </w:r>
        <w:r w:rsidRPr="009732C4" w:rsidDel="008602CB">
          <w:rPr>
            <w:rFonts w:ascii="Times New Roman" w:eastAsia="Times New Roman" w:hAnsi="Times New Roman"/>
          </w:rPr>
          <w:delText xml:space="preserve">and instead use a discount rate assuming a 10-year Treasury </w:delText>
        </w:r>
        <w:r w:rsidR="00AA5474" w:rsidDel="008602CB">
          <w:rPr>
            <w:rFonts w:ascii="Times New Roman" w:eastAsia="Times New Roman" w:hAnsi="Times New Roman"/>
          </w:rPr>
          <w:delText xml:space="preserve">Department </w:delText>
        </w:r>
        <w:r w:rsidRPr="009732C4" w:rsidDel="008602CB">
          <w:rPr>
            <w:rFonts w:ascii="Times New Roman" w:eastAsia="Times New Roman" w:hAnsi="Times New Roman"/>
          </w:rPr>
          <w:delText>bond rate of 3.0%</w:delText>
        </w:r>
        <w:r w:rsidR="009857E1" w:rsidDel="008602CB">
          <w:rPr>
            <w:rFonts w:ascii="Times New Roman" w:eastAsia="Times New Roman" w:hAnsi="Times New Roman"/>
          </w:rPr>
          <w:delText>.</w:delText>
        </w:r>
      </w:del>
    </w:p>
    <w:p w14:paraId="7EE99CE6" w14:textId="3320FAD0" w:rsidR="00274E1D" w:rsidRPr="001B3FBF" w:rsidDel="008602CB" w:rsidRDefault="00274E1D" w:rsidP="004E2F71">
      <w:pPr>
        <w:spacing w:after="220" w:line="240" w:lineRule="auto"/>
        <w:ind w:left="3600" w:hanging="720"/>
        <w:jc w:val="both"/>
        <w:rPr>
          <w:del w:id="8145" w:author="Benjamin M. Slutsker" w:date="2023-01-24T12:17:00Z"/>
          <w:rFonts w:ascii="Times New Roman" w:eastAsia="Times New Roman" w:hAnsi="Times New Roman"/>
        </w:rPr>
      </w:pPr>
      <w:del w:id="8146" w:author="Benjamin M. Slutsker" w:date="2023-01-24T12:17:00Z">
        <w:r w:rsidDel="008602CB">
          <w:rPr>
            <w:rFonts w:ascii="Times New Roman" w:eastAsia="Times New Roman" w:hAnsi="Times New Roman"/>
          </w:rPr>
          <w:delText>ii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GAPV </w:delText>
        </w:r>
        <w:r w:rsidDel="008602CB">
          <w:rPr>
            <w:rFonts w:ascii="Times New Roman" w:eastAsia="Times New Roman" w:hAnsi="Times New Roman"/>
          </w:rPr>
          <w:delText xml:space="preserve">for each initial withdrawal age </w:delText>
        </w:r>
        <w:r w:rsidRPr="009732C4" w:rsidDel="008602CB">
          <w:rPr>
            <w:rFonts w:ascii="Times New Roman" w:eastAsia="Times New Roman" w:hAnsi="Times New Roman"/>
          </w:rPr>
          <w:delText xml:space="preserve">shall be expressed in present value terms </w:delText>
        </w:r>
        <w:r w:rsidDel="008602CB">
          <w:rPr>
            <w:rFonts w:ascii="Times New Roman" w:eastAsia="Times New Roman" w:hAnsi="Times New Roman"/>
          </w:rPr>
          <w:delText xml:space="preserve">taking into account survival from issue to the initial withdrawal age, as well as time value of money during that period. </w:delText>
        </w:r>
        <w:r w:rsidRPr="009732C4" w:rsidDel="008602CB">
          <w:rPr>
            <w:rFonts w:ascii="Times New Roman" w:eastAsia="Times New Roman" w:hAnsi="Times New Roman"/>
          </w:rPr>
          <w:delText>For instance, if the issue age is 55, then the GAPV for an initial withdrawal age of 60 shall take into account</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survival of the annuitant or owner</w:delText>
        </w:r>
        <w:r w:rsidDel="008602CB">
          <w:rPr>
            <w:rFonts w:ascii="Times New Roman" w:eastAsia="Times New Roman" w:hAnsi="Times New Roman"/>
          </w:rPr>
          <w:delText xml:space="preserve"> to age 60 </w:delText>
        </w:r>
        <w:r w:rsidRPr="001B3FBF" w:rsidDel="008602CB">
          <w:rPr>
            <w:rFonts w:ascii="Times New Roman" w:eastAsia="Times New Roman" w:hAnsi="Times New Roman"/>
          </w:rPr>
          <w:delText xml:space="preserve">using the mortality table specified in Section </w:delText>
        </w:r>
        <w:r w:rsidDel="008602CB">
          <w:rPr>
            <w:rFonts w:ascii="Times New Roman" w:eastAsia="Times New Roman" w:hAnsi="Times New Roman"/>
          </w:rPr>
          <w:delText xml:space="preserve">6.C.3.h </w:delText>
        </w:r>
        <w:r w:rsidRPr="00A55F20" w:rsidDel="008602CB">
          <w:rPr>
            <w:rFonts w:ascii="Times New Roman" w:eastAsia="Times New Roman" w:hAnsi="Times New Roman"/>
          </w:rPr>
          <w:delText>as well as the time value of money from age 55 to age 60.</w:delText>
        </w:r>
        <w:r w:rsidRPr="001B3FBF" w:rsidDel="008602CB">
          <w:rPr>
            <w:rFonts w:ascii="Times New Roman" w:eastAsia="Times New Roman" w:hAnsi="Times New Roman"/>
          </w:rPr>
          <w:delText xml:space="preserve"> </w:delText>
        </w:r>
      </w:del>
    </w:p>
    <w:p w14:paraId="6335281A" w14:textId="23D96F3A" w:rsidR="00274E1D" w:rsidRPr="00A55F20" w:rsidDel="008602CB" w:rsidRDefault="00274E1D" w:rsidP="004E2F71">
      <w:pPr>
        <w:spacing w:after="220" w:line="240" w:lineRule="auto"/>
        <w:ind w:left="2880" w:hanging="720"/>
        <w:jc w:val="both"/>
        <w:rPr>
          <w:del w:id="8147" w:author="Benjamin M. Slutsker" w:date="2023-01-24T12:17:00Z"/>
          <w:rFonts w:ascii="Times New Roman" w:eastAsia="Times New Roman" w:hAnsi="Times New Roman"/>
        </w:rPr>
      </w:pPr>
      <w:del w:id="8148" w:author="Benjamin M. Slutsker" w:date="2023-01-24T12:17:00Z">
        <w:r w:rsidDel="008602CB">
          <w:rPr>
            <w:rFonts w:ascii="Times New Roman" w:eastAsia="Times New Roman" w:hAnsi="Times New Roman"/>
          </w:rPr>
          <w:delText xml:space="preserve">b. </w:delText>
        </w:r>
        <w:r w:rsidDel="008602CB">
          <w:rPr>
            <w:rFonts w:ascii="Times New Roman" w:eastAsia="Times New Roman" w:hAnsi="Times New Roman"/>
          </w:rPr>
          <w:tab/>
        </w:r>
        <w:r w:rsidRPr="00A55F20" w:rsidDel="008602CB">
          <w:rPr>
            <w:rFonts w:ascii="Times New Roman" w:eastAsia="Times New Roman" w:hAnsi="Times New Roman"/>
          </w:rPr>
          <w:delText>Raise each of the GAPV to the second power and multiply all of the resultant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initial withdrawal ages below 60 by 50%.</w:delText>
        </w:r>
      </w:del>
    </w:p>
    <w:p w14:paraId="095053BA" w14:textId="2F457A21" w:rsidR="00274E1D" w:rsidRPr="00A55F20" w:rsidDel="008602CB" w:rsidRDefault="00274E1D" w:rsidP="004E2F71">
      <w:pPr>
        <w:spacing w:after="220" w:line="240" w:lineRule="auto"/>
        <w:ind w:left="2880" w:hanging="720"/>
        <w:jc w:val="both"/>
        <w:rPr>
          <w:del w:id="8149" w:author="Benjamin M. Slutsker" w:date="2023-01-24T12:17:00Z"/>
          <w:rFonts w:ascii="Times New Roman" w:eastAsia="Times New Roman" w:hAnsi="Times New Roman"/>
        </w:rPr>
      </w:pPr>
      <w:del w:id="8150" w:author="Benjamin M. Slutsker" w:date="2023-01-24T12:17:00Z">
        <w:r w:rsidDel="008602CB">
          <w:rPr>
            <w:rFonts w:ascii="Times New Roman" w:eastAsia="Times New Roman" w:hAnsi="Times New Roman"/>
          </w:rPr>
          <w:delText xml:space="preserve">c.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w:delText>
        </w:r>
        <w:r w:rsidR="001033CF" w:rsidRPr="00A55F20" w:rsidDel="008602CB">
          <w:rPr>
            <w:rFonts w:ascii="Times New Roman" w:eastAsia="Times New Roman" w:hAnsi="Times New Roman"/>
          </w:rPr>
          <w:delText>tax qualified</w:delText>
        </w:r>
        <w:r w:rsidRPr="00A55F20" w:rsidDel="008602CB">
          <w:rPr>
            <w:rFonts w:ascii="Times New Roman" w:eastAsia="Times New Roman" w:hAnsi="Times New Roman"/>
          </w:rPr>
          <w:delText xml:space="preserve">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95.</w:delText>
        </w:r>
      </w:del>
    </w:p>
    <w:p w14:paraId="69A8B7B9" w14:textId="399D18C1" w:rsidR="00274E1D" w:rsidRPr="00A55F20" w:rsidDel="008602CB" w:rsidRDefault="00274E1D" w:rsidP="004E2F71">
      <w:pPr>
        <w:spacing w:after="220" w:line="240" w:lineRule="auto"/>
        <w:ind w:left="2880" w:hanging="720"/>
        <w:jc w:val="both"/>
        <w:rPr>
          <w:del w:id="8151" w:author="Benjamin M. Slutsker" w:date="2023-01-24T12:17:00Z"/>
          <w:rFonts w:ascii="Times New Roman" w:eastAsia="Times New Roman" w:hAnsi="Times New Roman"/>
        </w:rPr>
      </w:pPr>
      <w:del w:id="8152" w:author="Benjamin M. Slutsker" w:date="2023-01-24T12:17:00Z">
        <w:r w:rsidDel="008602CB">
          <w:rPr>
            <w:rFonts w:ascii="Times New Roman" w:eastAsia="Times New Roman" w:hAnsi="Times New Roman"/>
          </w:rPr>
          <w:delText xml:space="preserve">d.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0.</w:delText>
        </w:r>
      </w:del>
    </w:p>
    <w:p w14:paraId="089D140B" w14:textId="11823230" w:rsidR="00274E1D" w:rsidRPr="00A55F20" w:rsidDel="008602CB" w:rsidRDefault="00274E1D" w:rsidP="004E2F71">
      <w:pPr>
        <w:spacing w:after="220" w:line="240" w:lineRule="auto"/>
        <w:ind w:left="2880" w:hanging="720"/>
        <w:jc w:val="both"/>
        <w:rPr>
          <w:del w:id="8153" w:author="Benjamin M. Slutsker" w:date="2023-01-24T12:17:00Z"/>
          <w:rFonts w:ascii="Times New Roman" w:eastAsia="Times New Roman" w:hAnsi="Times New Roman"/>
        </w:rPr>
      </w:pPr>
      <w:del w:id="8154" w:author="Benjamin M. Slutsker" w:date="2023-01-24T12:17:00Z">
        <w:r w:rsidDel="008602CB">
          <w:rPr>
            <w:rFonts w:ascii="Times New Roman" w:eastAsia="Times New Roman" w:hAnsi="Times New Roman"/>
          </w:rPr>
          <w:lastRenderedPageBreak/>
          <w:delText xml:space="preserve">e.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tax-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5.</w:delText>
        </w:r>
      </w:del>
    </w:p>
    <w:p w14:paraId="0D16A9B0" w14:textId="6B3C8A18" w:rsidR="00274E1D" w:rsidDel="008602CB" w:rsidRDefault="00274E1D" w:rsidP="004E2F71">
      <w:pPr>
        <w:spacing w:after="220" w:line="240" w:lineRule="auto"/>
        <w:ind w:left="2880" w:hanging="720"/>
        <w:jc w:val="both"/>
        <w:rPr>
          <w:del w:id="8155" w:author="Benjamin M. Slutsker" w:date="2023-01-24T12:17:00Z"/>
          <w:rFonts w:ascii="Times New Roman" w:eastAsia="Times New Roman" w:hAnsi="Times New Roman"/>
        </w:rPr>
      </w:pPr>
      <w:del w:id="8156" w:author="Benjamin M. Slutsker" w:date="2023-01-24T12:17:00Z">
        <w:r w:rsidDel="008602CB">
          <w:rPr>
            <w:rFonts w:ascii="Times New Roman" w:eastAsia="Times New Roman" w:hAnsi="Times New Roman"/>
          </w:rPr>
          <w:delText xml:space="preserve">f.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60.</w:delText>
        </w:r>
      </w:del>
    </w:p>
    <w:p w14:paraId="3978878D" w14:textId="7FB93D28" w:rsidR="00274E1D" w:rsidDel="008602CB" w:rsidRDefault="00274E1D" w:rsidP="004E2F71">
      <w:pPr>
        <w:spacing w:after="220" w:line="240" w:lineRule="auto"/>
        <w:ind w:left="2880" w:hanging="720"/>
        <w:jc w:val="both"/>
        <w:rPr>
          <w:del w:id="8157" w:author="Benjamin M. Slutsker" w:date="2023-01-24T12:17:00Z"/>
          <w:rFonts w:ascii="Times New Roman" w:eastAsia="Times New Roman" w:hAnsi="Times New Roman"/>
        </w:rPr>
      </w:pPr>
      <w:del w:id="8158" w:author="Benjamin M. Slutsker" w:date="2023-01-24T12:17:00Z">
        <w:r w:rsidDel="008602CB">
          <w:rPr>
            <w:rFonts w:ascii="Times New Roman" w:eastAsia="Times New Roman" w:hAnsi="Times New Roman"/>
          </w:rPr>
          <w:delText xml:space="preserve">g. </w:delText>
        </w:r>
        <w:r w:rsidDel="008602CB">
          <w:rPr>
            <w:rFonts w:ascii="Times New Roman" w:eastAsia="Times New Roman" w:hAnsi="Times New Roman"/>
          </w:rPr>
          <w:tab/>
        </w:r>
        <w:r w:rsidRPr="00A55F20" w:rsidDel="008602CB">
          <w:rPr>
            <w:rFonts w:ascii="Times New Roman" w:eastAsia="Times New Roman" w:hAnsi="Times New Roman"/>
          </w:rPr>
          <w:delText>For contracts that offer guaranteed growth in the benefit basis or one-time bonuses to the benefit basis, add the following to the adjusted and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delText>
        </w:r>
      </w:del>
    </w:p>
    <w:p w14:paraId="5FF4F20E" w14:textId="62E90970" w:rsidR="00274E1D" w:rsidDel="008602CB" w:rsidRDefault="00274E1D" w:rsidP="004E2F71">
      <w:pPr>
        <w:spacing w:after="220" w:line="240" w:lineRule="auto"/>
        <w:ind w:left="2160"/>
        <w:jc w:val="both"/>
        <w:rPr>
          <w:del w:id="8159" w:author="Benjamin M. Slutsker" w:date="2023-01-24T12:17:00Z"/>
          <w:rFonts w:ascii="Times New Roman" w:eastAsia="Times New Roman" w:hAnsi="Times New Roman"/>
        </w:rPr>
      </w:pPr>
      <m:oMathPara>
        <m:oMath>
          <m:r>
            <w:del w:id="8160" w:author="Benjamin M. Slutsker" w:date="2023-01-24T12:17:00Z">
              <w:rPr>
                <w:rFonts w:ascii="Cambria Math" w:eastAsia="Times New Roman" w:hAnsi="Cambria Math"/>
                <w:sz w:val="18"/>
                <w:szCs w:val="18"/>
              </w:rPr>
              <m:t>0.35 ×</m:t>
            </w:del>
          </m:r>
          <m:d>
            <m:dPr>
              <m:begChr m:val="{"/>
              <m:endChr m:val=""/>
              <m:ctrlPr>
                <w:del w:id="8161" w:author="Benjamin M. Slutsker" w:date="2023-01-24T12:17:00Z">
                  <w:rPr>
                    <w:rFonts w:ascii="Cambria Math" w:eastAsia="Times New Roman" w:hAnsi="Cambria Math"/>
                    <w:i/>
                    <w:sz w:val="18"/>
                    <w:szCs w:val="18"/>
                  </w:rPr>
                </w:del>
              </m:ctrlPr>
            </m:dPr>
            <m:e>
              <m:m>
                <m:mPr>
                  <m:mcs>
                    <m:mc>
                      <m:mcPr>
                        <m:count m:val="1"/>
                        <m:mcJc m:val="center"/>
                      </m:mcPr>
                    </m:mc>
                  </m:mcs>
                  <m:ctrlPr>
                    <w:del w:id="8162" w:author="Benjamin M. Slutsker" w:date="2023-01-24T12:17:00Z">
                      <w:rPr>
                        <w:rFonts w:ascii="Cambria Math" w:eastAsia="Times New Roman" w:hAnsi="Cambria Math"/>
                        <w:i/>
                        <w:sz w:val="18"/>
                        <w:szCs w:val="18"/>
                      </w:rPr>
                    </w:del>
                  </m:ctrlPr>
                </m:mPr>
                <m:mr>
                  <m:e>
                    <m:m>
                      <m:mPr>
                        <m:mcs>
                          <m:mc>
                            <m:mcPr>
                              <m:count m:val="1"/>
                              <m:mcJc m:val="center"/>
                            </m:mcPr>
                          </m:mc>
                        </m:mcs>
                        <m:ctrlPr>
                          <w:del w:id="8163" w:author="Benjamin M. Slutsker" w:date="2023-01-24T12:17:00Z">
                            <w:rPr>
                              <w:rFonts w:ascii="Cambria Math" w:eastAsia="Times New Roman" w:hAnsi="Cambria Math"/>
                              <w:i/>
                              <w:sz w:val="18"/>
                              <w:szCs w:val="18"/>
                            </w:rPr>
                          </w:del>
                        </m:ctrlPr>
                      </m:mPr>
                      <m:mr>
                        <m:e>
                          <m:r>
                            <w:del w:id="8164" w:author="Benjamin M. Slutsker" w:date="2023-01-24T12:17:00Z">
                              <m:rPr>
                                <m:sty m:val="p"/>
                              </m:rPr>
                              <w:rPr>
                                <w:rFonts w:ascii="Cambria Math" w:hAnsi="Cambria Math"/>
                                <w:color w:val="0000FF"/>
                                <w:sz w:val="18"/>
                                <w:szCs w:val="18"/>
                              </w:rPr>
                              <m:t>0.95-</m:t>
                            </w:del>
                          </m:r>
                          <m:sSubSup>
                            <m:sSubSupPr>
                              <m:ctrlPr>
                                <w:del w:id="8165" w:author="Benjamin M. Slutsker" w:date="2023-01-24T12:17:00Z">
                                  <w:rPr>
                                    <w:rFonts w:ascii="Cambria Math" w:hAnsi="Cambria Math"/>
                                    <w:color w:val="0000FF"/>
                                    <w:sz w:val="18"/>
                                    <w:szCs w:val="18"/>
                                  </w:rPr>
                                </w:del>
                              </m:ctrlPr>
                            </m:sSubSupPr>
                            <m:e>
                              <m:nary>
                                <m:naryPr>
                                  <m:chr m:val="∑"/>
                                  <m:limLoc m:val="undOvr"/>
                                  <m:ctrlPr>
                                    <w:del w:id="8166" w:author="Benjamin M. Slutsker" w:date="2023-01-24T12:17:00Z">
                                      <w:rPr>
                                        <w:rFonts w:ascii="Cambria Math" w:hAnsi="Cambria Math"/>
                                        <w:color w:val="0000FF"/>
                                        <w:sz w:val="18"/>
                                        <w:szCs w:val="18"/>
                                      </w:rPr>
                                    </w:del>
                                  </m:ctrlPr>
                                </m:naryPr>
                                <m:sub>
                                  <m:r>
                                    <w:del w:id="8167" w:author="Benjamin M. Slutsker" w:date="2023-01-24T12:17:00Z">
                                      <w:rPr>
                                        <w:rFonts w:ascii="Cambria Math" w:hAnsi="Cambria Math"/>
                                        <w:color w:val="0000FF"/>
                                        <w:sz w:val="18"/>
                                        <w:szCs w:val="18"/>
                                      </w:rPr>
                                      <m:t>i=Issue Age</m:t>
                                    </w:del>
                                  </m:r>
                                </m:sub>
                                <m:sup>
                                  <m:r>
                                    <w:del w:id="8168" w:author="Benjamin M. Slutsker" w:date="2023-01-24T12:17:00Z">
                                      <w:rPr>
                                        <w:rFonts w:ascii="Cambria Math" w:hAnsi="Cambria Math"/>
                                        <w:color w:val="0000FF"/>
                                        <w:sz w:val="18"/>
                                        <w:szCs w:val="18"/>
                                      </w:rPr>
                                      <m:t>Initial WD Age</m:t>
                                    </w:del>
                                  </m:r>
                                </m:sup>
                                <m:e>
                                  <m:sSubSup>
                                    <m:sSubSupPr>
                                      <m:ctrlPr>
                                        <w:del w:id="8169" w:author="Benjamin M. Slutsker" w:date="2023-01-24T12:17:00Z">
                                          <w:rPr>
                                            <w:rFonts w:ascii="Cambria Math" w:hAnsi="Cambria Math"/>
                                            <w:color w:val="0000FF"/>
                                            <w:sz w:val="18"/>
                                            <w:szCs w:val="18"/>
                                          </w:rPr>
                                        </w:del>
                                      </m:ctrlPr>
                                    </m:sSubSupPr>
                                    <m:e>
                                      <m:r>
                                        <w:del w:id="8170" w:author="Benjamin M. Slutsker" w:date="2023-01-24T12:17:00Z">
                                          <m:rPr>
                                            <m:sty m:val="p"/>
                                          </m:rPr>
                                          <w:rPr>
                                            <w:rFonts w:ascii="Cambria Math" w:hAnsi="Cambria Math"/>
                                            <w:color w:val="0000FF"/>
                                            <w:sz w:val="18"/>
                                            <w:szCs w:val="18"/>
                                          </w:rPr>
                                          <m:t>GAPV</m:t>
                                        </w:del>
                                      </m:r>
                                    </m:e>
                                    <m:sub>
                                      <m:r>
                                        <w:del w:id="8171" w:author="Benjamin M. Slutsker" w:date="2023-01-24T12:17:00Z">
                                          <m:rPr>
                                            <m:sty m:val="p"/>
                                          </m:rPr>
                                          <w:rPr>
                                            <w:rFonts w:ascii="Cambria Math" w:hAnsi="Cambria Math"/>
                                            <w:color w:val="0000FF"/>
                                            <w:sz w:val="18"/>
                                            <w:szCs w:val="18"/>
                                          </w:rPr>
                                          <m:t>Adjusted,Scaled</m:t>
                                        </w:del>
                                      </m:r>
                                    </m:sub>
                                    <m:sup>
                                      <m:r>
                                        <w:del w:id="8172" w:author="Benjamin M. Slutsker" w:date="2023-01-24T12:17:00Z">
                                          <m:rPr>
                                            <m:sty m:val="p"/>
                                          </m:rPr>
                                          <w:rPr>
                                            <w:rFonts w:ascii="Cambria Math" w:hAnsi="Cambria Math"/>
                                            <w:color w:val="0000FF"/>
                                            <w:sz w:val="18"/>
                                            <w:szCs w:val="18"/>
                                          </w:rPr>
                                          <m:t>2</m:t>
                                        </w:del>
                                      </m:r>
                                    </m:sup>
                                  </m:sSubSup>
                                </m:e>
                              </m:nary>
                            </m:e>
                            <m:sub/>
                            <m:sup/>
                          </m:sSubSup>
                          <m:r>
                            <w:del w:id="8173" w:author="Benjamin M. Slutsker" w:date="2023-01-24T12:17:00Z">
                              <m:rPr>
                                <m:sty m:val="p"/>
                              </m:rPr>
                              <w:rPr>
                                <w:rFonts w:ascii="Cambria Math" w:hAnsi="Cambria Math"/>
                                <w:color w:val="0000FF"/>
                                <w:sz w:val="18"/>
                                <w:szCs w:val="18"/>
                              </w:rPr>
                              <m:t>, if contract is a tax-qualified GMWB</m:t>
                            </w:del>
                          </m:r>
                        </m:e>
                      </m:mr>
                      <m:mr>
                        <m:e>
                          <m:r>
                            <w:del w:id="8174" w:author="Benjamin M. Slutsker" w:date="2023-01-24T12:17:00Z">
                              <m:rPr>
                                <m:sty m:val="p"/>
                              </m:rPr>
                              <w:rPr>
                                <w:rFonts w:ascii="Cambria Math" w:hAnsi="Cambria Math"/>
                                <w:color w:val="0000FF"/>
                                <w:sz w:val="18"/>
                                <w:szCs w:val="18"/>
                              </w:rPr>
                              <m:t>0.80-</m:t>
                            </w:del>
                          </m:r>
                          <m:nary>
                            <m:naryPr>
                              <m:chr m:val="∑"/>
                              <m:limLoc m:val="undOvr"/>
                              <m:ctrlPr>
                                <w:del w:id="8175" w:author="Benjamin M. Slutsker" w:date="2023-01-24T12:17:00Z">
                                  <w:rPr>
                                    <w:rFonts w:ascii="Cambria Math" w:hAnsi="Cambria Math"/>
                                    <w:color w:val="0000FF"/>
                                    <w:sz w:val="18"/>
                                    <w:szCs w:val="18"/>
                                  </w:rPr>
                                </w:del>
                              </m:ctrlPr>
                            </m:naryPr>
                            <m:sub>
                              <m:r>
                                <w:del w:id="8176" w:author="Benjamin M. Slutsker" w:date="2023-01-24T12:17:00Z">
                                  <w:rPr>
                                    <w:rFonts w:ascii="Cambria Math" w:hAnsi="Cambria Math"/>
                                    <w:color w:val="0000FF"/>
                                    <w:sz w:val="18"/>
                                    <w:szCs w:val="18"/>
                                  </w:rPr>
                                  <m:t>i=Issue Age</m:t>
                                </w:del>
                              </m:r>
                            </m:sub>
                            <m:sup>
                              <m:r>
                                <w:del w:id="8177" w:author="Benjamin M. Slutsker" w:date="2023-01-24T12:17:00Z">
                                  <w:rPr>
                                    <w:rFonts w:ascii="Cambria Math" w:hAnsi="Cambria Math"/>
                                    <w:color w:val="0000FF"/>
                                    <w:sz w:val="18"/>
                                    <w:szCs w:val="18"/>
                                  </w:rPr>
                                  <m:t>Initial WD Age</m:t>
                                </w:del>
                              </m:r>
                            </m:sup>
                            <m:e>
                              <m:sSubSup>
                                <m:sSubSupPr>
                                  <m:ctrlPr>
                                    <w:del w:id="8178" w:author="Benjamin M. Slutsker" w:date="2023-01-24T12:17:00Z">
                                      <w:rPr>
                                        <w:rFonts w:ascii="Cambria Math" w:hAnsi="Cambria Math"/>
                                        <w:color w:val="0000FF"/>
                                        <w:sz w:val="18"/>
                                        <w:szCs w:val="18"/>
                                      </w:rPr>
                                    </w:del>
                                  </m:ctrlPr>
                                </m:sSubSupPr>
                                <m:e>
                                  <m:r>
                                    <w:del w:id="8179" w:author="Benjamin M. Slutsker" w:date="2023-01-24T12:17:00Z">
                                      <m:rPr>
                                        <m:sty m:val="p"/>
                                      </m:rPr>
                                      <w:rPr>
                                        <w:rFonts w:ascii="Cambria Math" w:hAnsi="Cambria Math"/>
                                        <w:color w:val="0000FF"/>
                                        <w:sz w:val="18"/>
                                        <w:szCs w:val="18"/>
                                      </w:rPr>
                                      <m:t>GAPV</m:t>
                                    </w:del>
                                  </m:r>
                                </m:e>
                                <m:sub>
                                  <m:r>
                                    <w:del w:id="8180" w:author="Benjamin M. Slutsker" w:date="2023-01-24T12:17:00Z">
                                      <m:rPr>
                                        <m:sty m:val="p"/>
                                      </m:rPr>
                                      <w:rPr>
                                        <w:rFonts w:ascii="Cambria Math" w:hAnsi="Cambria Math"/>
                                        <w:color w:val="0000FF"/>
                                        <w:sz w:val="18"/>
                                        <w:szCs w:val="18"/>
                                      </w:rPr>
                                      <m:t>Adjusted,Scaled</m:t>
                                    </w:del>
                                  </m:r>
                                </m:sub>
                                <m:sup>
                                  <m:r>
                                    <w:del w:id="8181" w:author="Benjamin M. Slutsker" w:date="2023-01-24T12:17:00Z">
                                      <m:rPr>
                                        <m:sty m:val="p"/>
                                      </m:rPr>
                                      <w:rPr>
                                        <w:rFonts w:ascii="Cambria Math" w:hAnsi="Cambria Math"/>
                                        <w:color w:val="0000FF"/>
                                        <w:sz w:val="18"/>
                                        <w:szCs w:val="18"/>
                                      </w:rPr>
                                      <m:t>2</m:t>
                                    </w:del>
                                  </m:r>
                                </m:sup>
                              </m:sSubSup>
                            </m:e>
                          </m:nary>
                          <m:sSubSup>
                            <m:sSubSupPr>
                              <m:ctrlPr>
                                <w:del w:id="8182" w:author="Benjamin M. Slutsker" w:date="2023-01-24T12:17:00Z">
                                  <w:rPr>
                                    <w:rFonts w:ascii="Cambria Math" w:hAnsi="Cambria Math"/>
                                    <w:color w:val="0000FF"/>
                                    <w:sz w:val="18"/>
                                    <w:szCs w:val="18"/>
                                  </w:rPr>
                                </w:del>
                              </m:ctrlPr>
                            </m:sSubSupPr>
                            <m:e/>
                            <m:sub/>
                            <m:sup/>
                          </m:sSubSup>
                          <m:r>
                            <w:del w:id="8183" w:author="Benjamin M. Slutsker" w:date="2023-01-24T12:17:00Z">
                              <m:rPr>
                                <m:sty m:val="p"/>
                              </m:rPr>
                              <w:rPr>
                                <w:rFonts w:ascii="Cambria Math" w:hAnsi="Cambria Math"/>
                                <w:color w:val="0000FF"/>
                                <w:sz w:val="18"/>
                                <w:szCs w:val="18"/>
                              </w:rPr>
                              <m:t>, if contract is a non-qualified GMWB</m:t>
                            </w:del>
                          </m:r>
                        </m:e>
                      </m:mr>
                    </m:m>
                  </m:e>
                </m:mr>
                <m:mr>
                  <m:e>
                    <m:m>
                      <m:mPr>
                        <m:mcs>
                          <m:mc>
                            <m:mcPr>
                              <m:count m:val="1"/>
                              <m:mcJc m:val="center"/>
                            </m:mcPr>
                          </m:mc>
                        </m:mcs>
                        <m:ctrlPr>
                          <w:del w:id="8184" w:author="Benjamin M. Slutsker" w:date="2023-01-24T12:17:00Z">
                            <w:rPr>
                              <w:rFonts w:ascii="Cambria Math" w:eastAsia="Times New Roman" w:hAnsi="Cambria Math"/>
                              <w:i/>
                              <w:sz w:val="18"/>
                              <w:szCs w:val="18"/>
                            </w:rPr>
                          </w:del>
                        </m:ctrlPr>
                      </m:mPr>
                      <m:mr>
                        <m:e>
                          <m:r>
                            <w:del w:id="8185" w:author="Benjamin M. Slutsker" w:date="2023-01-24T12:17:00Z">
                              <m:rPr>
                                <m:sty m:val="p"/>
                              </m:rPr>
                              <w:rPr>
                                <w:rFonts w:ascii="Cambria Math" w:hAnsi="Cambria Math"/>
                                <w:color w:val="0000FF"/>
                                <w:sz w:val="18"/>
                                <w:szCs w:val="18"/>
                              </w:rPr>
                              <m:t>0.85-</m:t>
                            </w:del>
                          </m:r>
                          <m:sSubSup>
                            <m:sSubSupPr>
                              <m:ctrlPr>
                                <w:del w:id="8186" w:author="Benjamin M. Slutsker" w:date="2023-01-24T12:17:00Z">
                                  <w:rPr>
                                    <w:rFonts w:ascii="Cambria Math" w:hAnsi="Cambria Math"/>
                                    <w:color w:val="0000FF"/>
                                    <w:sz w:val="18"/>
                                    <w:szCs w:val="18"/>
                                  </w:rPr>
                                </w:del>
                              </m:ctrlPr>
                            </m:sSubSupPr>
                            <m:e>
                              <m:nary>
                                <m:naryPr>
                                  <m:chr m:val="∑"/>
                                  <m:limLoc m:val="undOvr"/>
                                  <m:ctrlPr>
                                    <w:del w:id="8187" w:author="Benjamin M. Slutsker" w:date="2023-01-24T12:17:00Z">
                                      <w:rPr>
                                        <w:rFonts w:ascii="Cambria Math" w:hAnsi="Cambria Math"/>
                                        <w:color w:val="0000FF"/>
                                        <w:sz w:val="18"/>
                                        <w:szCs w:val="18"/>
                                      </w:rPr>
                                    </w:del>
                                  </m:ctrlPr>
                                </m:naryPr>
                                <m:sub>
                                  <m:r>
                                    <w:del w:id="8188" w:author="Benjamin M. Slutsker" w:date="2023-01-24T12:17:00Z">
                                      <w:rPr>
                                        <w:rFonts w:ascii="Cambria Math" w:hAnsi="Cambria Math"/>
                                        <w:color w:val="0000FF"/>
                                        <w:sz w:val="18"/>
                                        <w:szCs w:val="18"/>
                                      </w:rPr>
                                      <m:t>i=Issue Age</m:t>
                                    </w:del>
                                  </m:r>
                                </m:sub>
                                <m:sup>
                                  <m:r>
                                    <w:del w:id="8189" w:author="Benjamin M. Slutsker" w:date="2023-01-24T12:17:00Z">
                                      <w:rPr>
                                        <w:rFonts w:ascii="Cambria Math" w:hAnsi="Cambria Math"/>
                                        <w:color w:val="0000FF"/>
                                        <w:sz w:val="18"/>
                                        <w:szCs w:val="18"/>
                                      </w:rPr>
                                      <m:t>Initial WD Age</m:t>
                                    </w:del>
                                  </m:r>
                                </m:sup>
                                <m:e>
                                  <m:sSubSup>
                                    <m:sSubSupPr>
                                      <m:ctrlPr>
                                        <w:del w:id="8190" w:author="Benjamin M. Slutsker" w:date="2023-01-24T12:17:00Z">
                                          <w:rPr>
                                            <w:rFonts w:ascii="Cambria Math" w:hAnsi="Cambria Math"/>
                                            <w:color w:val="0000FF"/>
                                            <w:sz w:val="18"/>
                                            <w:szCs w:val="18"/>
                                          </w:rPr>
                                        </w:del>
                                      </m:ctrlPr>
                                    </m:sSubSupPr>
                                    <m:e>
                                      <m:r>
                                        <w:del w:id="8191" w:author="Benjamin M. Slutsker" w:date="2023-01-24T12:17:00Z">
                                          <m:rPr>
                                            <m:sty m:val="p"/>
                                          </m:rPr>
                                          <w:rPr>
                                            <w:rFonts w:ascii="Cambria Math" w:hAnsi="Cambria Math"/>
                                            <w:color w:val="0000FF"/>
                                            <w:sz w:val="18"/>
                                            <w:szCs w:val="18"/>
                                          </w:rPr>
                                          <m:t>GAPV</m:t>
                                        </w:del>
                                      </m:r>
                                    </m:e>
                                    <m:sub>
                                      <m:r>
                                        <w:del w:id="8192" w:author="Benjamin M. Slutsker" w:date="2023-01-24T12:17:00Z">
                                          <m:rPr>
                                            <m:sty m:val="p"/>
                                          </m:rPr>
                                          <w:rPr>
                                            <w:rFonts w:ascii="Cambria Math" w:hAnsi="Cambria Math"/>
                                            <w:color w:val="0000FF"/>
                                            <w:sz w:val="18"/>
                                            <w:szCs w:val="18"/>
                                          </w:rPr>
                                          <m:t>Adjusted,Scaled</m:t>
                                        </w:del>
                                      </m:r>
                                    </m:sub>
                                    <m:sup>
                                      <m:r>
                                        <w:del w:id="8193" w:author="Benjamin M. Slutsker" w:date="2023-01-24T12:17:00Z">
                                          <m:rPr>
                                            <m:sty m:val="p"/>
                                          </m:rPr>
                                          <w:rPr>
                                            <w:rFonts w:ascii="Cambria Math" w:hAnsi="Cambria Math"/>
                                            <w:color w:val="0000FF"/>
                                            <w:sz w:val="18"/>
                                            <w:szCs w:val="18"/>
                                          </w:rPr>
                                          <m:t>2</m:t>
                                        </w:del>
                                      </m:r>
                                    </m:sup>
                                  </m:sSubSup>
                                </m:e>
                              </m:nary>
                            </m:e>
                            <m:sub/>
                            <m:sup/>
                          </m:sSubSup>
                          <m:r>
                            <w:del w:id="8194" w:author="Benjamin M. Slutsker" w:date="2023-01-24T12:17:00Z">
                              <m:rPr>
                                <m:sty m:val="p"/>
                              </m:rPr>
                              <w:rPr>
                                <w:rFonts w:ascii="Cambria Math" w:hAnsi="Cambria Math"/>
                                <w:color w:val="0000FF"/>
                                <w:sz w:val="18"/>
                                <w:szCs w:val="18"/>
                              </w:rPr>
                              <m:t>, if contract is a tax-qualified hybrid GMIB</m:t>
                            </w:del>
                          </m:r>
                        </m:e>
                      </m:mr>
                      <m:mr>
                        <m:e>
                          <m:r>
                            <w:del w:id="8195" w:author="Benjamin M. Slutsker" w:date="2023-01-24T12:17:00Z">
                              <m:rPr>
                                <m:sty m:val="p"/>
                              </m:rPr>
                              <w:rPr>
                                <w:rFonts w:ascii="Cambria Math" w:hAnsi="Cambria Math"/>
                                <w:color w:val="0000FF"/>
                                <w:sz w:val="18"/>
                                <w:szCs w:val="18"/>
                              </w:rPr>
                              <m:t>0.60-</m:t>
                            </w:del>
                          </m:r>
                          <m:sSubSup>
                            <m:sSubSupPr>
                              <m:ctrlPr>
                                <w:del w:id="8196" w:author="Benjamin M. Slutsker" w:date="2023-01-24T12:17:00Z">
                                  <w:rPr>
                                    <w:rFonts w:ascii="Cambria Math" w:hAnsi="Cambria Math"/>
                                    <w:color w:val="0000FF"/>
                                    <w:sz w:val="18"/>
                                    <w:szCs w:val="18"/>
                                  </w:rPr>
                                </w:del>
                              </m:ctrlPr>
                            </m:sSubSupPr>
                            <m:e>
                              <m:nary>
                                <m:naryPr>
                                  <m:chr m:val="∑"/>
                                  <m:limLoc m:val="undOvr"/>
                                  <m:ctrlPr>
                                    <w:del w:id="8197" w:author="Benjamin M. Slutsker" w:date="2023-01-24T12:17:00Z">
                                      <w:rPr>
                                        <w:rFonts w:ascii="Cambria Math" w:hAnsi="Cambria Math"/>
                                        <w:color w:val="0000FF"/>
                                        <w:sz w:val="18"/>
                                        <w:szCs w:val="18"/>
                                      </w:rPr>
                                    </w:del>
                                  </m:ctrlPr>
                                </m:naryPr>
                                <m:sub>
                                  <m:r>
                                    <w:del w:id="8198" w:author="Benjamin M. Slutsker" w:date="2023-01-24T12:17:00Z">
                                      <w:rPr>
                                        <w:rFonts w:ascii="Cambria Math" w:hAnsi="Cambria Math"/>
                                        <w:color w:val="0000FF"/>
                                        <w:sz w:val="18"/>
                                        <w:szCs w:val="18"/>
                                      </w:rPr>
                                      <m:t>i=Issue Age</m:t>
                                    </w:del>
                                  </m:r>
                                </m:sub>
                                <m:sup>
                                  <m:r>
                                    <w:del w:id="8199" w:author="Benjamin M. Slutsker" w:date="2023-01-24T12:17:00Z">
                                      <w:rPr>
                                        <w:rFonts w:ascii="Cambria Math" w:hAnsi="Cambria Math"/>
                                        <w:color w:val="0000FF"/>
                                        <w:sz w:val="18"/>
                                        <w:szCs w:val="18"/>
                                      </w:rPr>
                                      <m:t>Initial WD Age</m:t>
                                    </w:del>
                                  </m:r>
                                </m:sup>
                                <m:e>
                                  <m:sSubSup>
                                    <m:sSubSupPr>
                                      <m:ctrlPr>
                                        <w:del w:id="8200" w:author="Benjamin M. Slutsker" w:date="2023-01-24T12:17:00Z">
                                          <w:rPr>
                                            <w:rFonts w:ascii="Cambria Math" w:hAnsi="Cambria Math"/>
                                            <w:color w:val="0000FF"/>
                                            <w:sz w:val="18"/>
                                            <w:szCs w:val="18"/>
                                          </w:rPr>
                                        </w:del>
                                      </m:ctrlPr>
                                    </m:sSubSupPr>
                                    <m:e>
                                      <m:r>
                                        <w:del w:id="8201" w:author="Benjamin M. Slutsker" w:date="2023-01-24T12:17:00Z">
                                          <m:rPr>
                                            <m:sty m:val="p"/>
                                          </m:rPr>
                                          <w:rPr>
                                            <w:rFonts w:ascii="Cambria Math" w:hAnsi="Cambria Math"/>
                                            <w:color w:val="0000FF"/>
                                            <w:sz w:val="18"/>
                                            <w:szCs w:val="18"/>
                                          </w:rPr>
                                          <m:t>GAPV</m:t>
                                        </w:del>
                                      </m:r>
                                    </m:e>
                                    <m:sub>
                                      <m:r>
                                        <w:del w:id="8202" w:author="Benjamin M. Slutsker" w:date="2023-01-24T12:17:00Z">
                                          <m:rPr>
                                            <m:sty m:val="p"/>
                                          </m:rPr>
                                          <w:rPr>
                                            <w:rFonts w:ascii="Cambria Math" w:hAnsi="Cambria Math"/>
                                            <w:color w:val="0000FF"/>
                                            <w:sz w:val="18"/>
                                            <w:szCs w:val="18"/>
                                          </w:rPr>
                                          <m:t>Adjusted,Scaled</m:t>
                                        </w:del>
                                      </m:r>
                                    </m:sub>
                                    <m:sup>
                                      <m:r>
                                        <w:del w:id="8203" w:author="Benjamin M. Slutsker" w:date="2023-01-24T12:17:00Z">
                                          <m:rPr>
                                            <m:sty m:val="p"/>
                                          </m:rPr>
                                          <w:rPr>
                                            <w:rFonts w:ascii="Cambria Math" w:hAnsi="Cambria Math"/>
                                            <w:color w:val="0000FF"/>
                                            <w:sz w:val="18"/>
                                            <w:szCs w:val="18"/>
                                          </w:rPr>
                                          <m:t>2</m:t>
                                        </w:del>
                                      </m:r>
                                    </m:sup>
                                  </m:sSubSup>
                                </m:e>
                              </m:nary>
                            </m:e>
                            <m:sub/>
                            <m:sup/>
                          </m:sSubSup>
                          <m:r>
                            <w:del w:id="8204" w:author="Benjamin M. Slutsker" w:date="2023-01-24T12:17:00Z">
                              <m:rPr>
                                <m:sty m:val="p"/>
                              </m:rPr>
                              <w:rPr>
                                <w:rFonts w:ascii="Cambria Math" w:hAnsi="Cambria Math"/>
                                <w:color w:val="0000FF"/>
                                <w:sz w:val="18"/>
                                <w:szCs w:val="18"/>
                              </w:rPr>
                              <m:t>, if contract is a non-qualified hybrid GMIB</m:t>
                            </w:del>
                          </m:r>
                        </m:e>
                      </m:mr>
                    </m:m>
                  </m:e>
                </m:mr>
              </m:m>
            </m:e>
          </m:d>
        </m:oMath>
      </m:oMathPara>
    </w:p>
    <w:p w14:paraId="52F6E803" w14:textId="0F905EA4" w:rsidR="00274E1D" w:rsidRPr="001527FF" w:rsidDel="008602CB" w:rsidRDefault="00274E1D" w:rsidP="004E2F71">
      <w:pPr>
        <w:spacing w:after="220" w:line="240" w:lineRule="auto"/>
        <w:ind w:left="2880" w:hanging="720"/>
        <w:jc w:val="both"/>
        <w:rPr>
          <w:del w:id="8205" w:author="Benjamin M. Slutsker" w:date="2023-01-24T12:17:00Z"/>
          <w:rFonts w:ascii="Times New Roman" w:eastAsia="Times New Roman" w:hAnsi="Times New Roman"/>
        </w:rPr>
      </w:pPr>
      <w:del w:id="8206" w:author="Benjamin M. Slutsker" w:date="2023-01-24T12:17:00Z">
        <w:r w:rsidDel="008602CB">
          <w:rPr>
            <w:rFonts w:ascii="Times New Roman" w:eastAsia="Times New Roman" w:hAnsi="Times New Roman"/>
          </w:rPr>
          <w:delText xml:space="preserve">h. </w:delText>
        </w:r>
        <w:r w:rsidDel="008602CB">
          <w:rPr>
            <w:rFonts w:ascii="Times New Roman" w:eastAsia="Times New Roman" w:hAnsi="Times New Roman"/>
          </w:rPr>
          <w:tab/>
        </w:r>
        <w:r w:rsidRPr="001527FF" w:rsidDel="008602CB">
          <w:rPr>
            <w:rFonts w:ascii="Times New Roman" w:eastAsia="Times New Roman" w:hAnsi="Times New Roman"/>
          </w:rPr>
          <w:delText>Scale the adjusted and scal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5D45D4"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 the initial withdrawal age that occurs immediately after the termination of the guaranteed growth or the one-time bonus with the greatest GAPV, as identified in the preceding step</w:delText>
        </w:r>
        <w:r w:rsidR="005D45D4"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0 for non-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6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652FAEA1" w14:textId="6F279E05" w:rsidR="00274E1D" w:rsidDel="008602CB" w:rsidRDefault="00274E1D" w:rsidP="004E2F71">
      <w:pPr>
        <w:spacing w:after="220" w:line="240" w:lineRule="auto"/>
        <w:ind w:left="2880" w:hanging="720"/>
        <w:jc w:val="both"/>
        <w:rPr>
          <w:del w:id="8207" w:author="Benjamin M. Slutsker" w:date="2023-01-24T12:17:00Z"/>
          <w:rFonts w:ascii="Times New Roman" w:eastAsia="Times New Roman" w:hAnsi="Times New Roman"/>
        </w:rPr>
      </w:pPr>
      <w:del w:id="8208" w:author="Benjamin M. Slutsker" w:date="2023-01-24T12:17:00Z">
        <w:r w:rsidDel="008602CB">
          <w:rPr>
            <w:rFonts w:ascii="Times New Roman" w:eastAsia="Times New Roman" w:hAnsi="Times New Roman"/>
          </w:rPr>
          <w:delText xml:space="preserve">i.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tax-qualified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dd </w:delText>
        </w:r>
        <w:r w:rsidDel="008602CB">
          <w:rPr>
            <w:rFonts w:ascii="Times New Roman" w:eastAsia="Times New Roman" w:hAnsi="Times New Roman"/>
          </w:rPr>
          <w:delText xml:space="preserve">the following </w:delText>
        </w:r>
        <w:r w:rsidRPr="001527FF" w:rsidDel="008602CB">
          <w:rPr>
            <w:rFonts w:ascii="Times New Roman" w:eastAsia="Times New Roman" w:hAnsi="Times New Roman"/>
          </w:rPr>
          <w:delText>to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corresponding to an initial withdrawal age of</w:delText>
        </w:r>
        <w:r w:rsidR="00D12405"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1527FF" w:rsidDel="008602CB">
          <w:rPr>
            <w:rFonts w:ascii="Times New Roman" w:eastAsia="Times New Roman" w:hAnsi="Times New Roman"/>
          </w:rPr>
          <w:delText>.</w:delText>
        </w:r>
      </w:del>
    </w:p>
    <w:p w14:paraId="714B33C5" w14:textId="5DF11646" w:rsidR="00274E1D" w:rsidDel="008602CB" w:rsidRDefault="00274E1D" w:rsidP="004E2F71">
      <w:pPr>
        <w:spacing w:after="220" w:line="240" w:lineRule="auto"/>
        <w:ind w:left="2160"/>
        <w:jc w:val="both"/>
        <w:rPr>
          <w:del w:id="8209" w:author="Benjamin M. Slutsker" w:date="2023-01-24T12:17:00Z"/>
          <w:rFonts w:ascii="Times New Roman" w:eastAsia="Times New Roman" w:hAnsi="Times New Roman"/>
          <w:sz w:val="18"/>
          <w:szCs w:val="18"/>
        </w:rPr>
      </w:pPr>
      <m:oMathPara>
        <m:oMath>
          <m:r>
            <w:del w:id="8210" w:author="Benjamin M. Slutsker" w:date="2023-01-24T12:17:00Z">
              <w:rPr>
                <w:rFonts w:ascii="Cambria Math" w:eastAsia="Times New Roman" w:hAnsi="Cambria Math"/>
                <w:sz w:val="18"/>
                <w:szCs w:val="18"/>
              </w:rPr>
              <m:t>0.50 ×</m:t>
            </w:del>
          </m:r>
          <m:d>
            <m:dPr>
              <m:begChr m:val="{"/>
              <m:endChr m:val=""/>
              <m:ctrlPr>
                <w:del w:id="8211" w:author="Benjamin M. Slutsker" w:date="2023-01-24T12:17:00Z">
                  <w:rPr>
                    <w:rFonts w:ascii="Cambria Math" w:eastAsia="Times New Roman" w:hAnsi="Cambria Math"/>
                    <w:i/>
                    <w:sz w:val="18"/>
                    <w:szCs w:val="18"/>
                  </w:rPr>
                </w:del>
              </m:ctrlPr>
            </m:dPr>
            <m:e>
              <m:m>
                <m:mPr>
                  <m:mcs>
                    <m:mc>
                      <m:mcPr>
                        <m:count m:val="1"/>
                        <m:mcJc m:val="center"/>
                      </m:mcPr>
                    </m:mc>
                  </m:mcs>
                  <m:ctrlPr>
                    <w:del w:id="8212" w:author="Benjamin M. Slutsker" w:date="2023-01-24T12:17:00Z">
                      <w:rPr>
                        <w:rFonts w:ascii="Cambria Math" w:eastAsia="Times New Roman" w:hAnsi="Cambria Math"/>
                        <w:i/>
                        <w:sz w:val="18"/>
                        <w:szCs w:val="18"/>
                      </w:rPr>
                    </w:del>
                  </m:ctrlPr>
                </m:mPr>
                <m:mr>
                  <m:e>
                    <m:m>
                      <m:mPr>
                        <m:mcs>
                          <m:mc>
                            <m:mcPr>
                              <m:count m:val="1"/>
                              <m:mcJc m:val="center"/>
                            </m:mcPr>
                          </m:mc>
                        </m:mcs>
                        <m:ctrlPr>
                          <w:del w:id="8213" w:author="Benjamin M. Slutsker" w:date="2023-01-24T12:17:00Z">
                            <w:rPr>
                              <w:rFonts w:ascii="Cambria Math" w:eastAsia="Times New Roman" w:hAnsi="Cambria Math"/>
                              <w:i/>
                              <w:sz w:val="18"/>
                              <w:szCs w:val="18"/>
                            </w:rPr>
                          </w:del>
                        </m:ctrlPr>
                      </m:mPr>
                      <m:mr>
                        <m:e>
                          <m:r>
                            <w:del w:id="8214" w:author="Benjamin M. Slutsker" w:date="2023-01-24T12:17:00Z">
                              <m:rPr>
                                <m:sty m:val="p"/>
                              </m:rPr>
                              <w:rPr>
                                <w:rFonts w:ascii="Cambria Math" w:hAnsi="Cambria Math"/>
                                <w:color w:val="0000FF"/>
                                <w:sz w:val="18"/>
                                <w:szCs w:val="18"/>
                              </w:rPr>
                              <m:t>0.95-</m:t>
                            </w:del>
                          </m:r>
                          <m:sSubSup>
                            <m:sSubSupPr>
                              <m:ctrlPr>
                                <w:del w:id="8215" w:author="Benjamin M. Slutsker" w:date="2023-01-24T12:17:00Z">
                                  <w:rPr>
                                    <w:rFonts w:ascii="Cambria Math" w:hAnsi="Cambria Math"/>
                                    <w:color w:val="0000FF"/>
                                    <w:sz w:val="18"/>
                                    <w:szCs w:val="18"/>
                                  </w:rPr>
                                </w:del>
                              </m:ctrlPr>
                            </m:sSubSupPr>
                            <m:e>
                              <m:nary>
                                <m:naryPr>
                                  <m:chr m:val="∑"/>
                                  <m:limLoc m:val="undOvr"/>
                                  <m:ctrlPr>
                                    <w:del w:id="8216" w:author="Benjamin M. Slutsker" w:date="2023-01-24T12:17:00Z">
                                      <w:rPr>
                                        <w:rFonts w:ascii="Cambria Math" w:hAnsi="Cambria Math"/>
                                        <w:color w:val="0000FF"/>
                                        <w:sz w:val="18"/>
                                        <w:szCs w:val="18"/>
                                      </w:rPr>
                                    </w:del>
                                  </m:ctrlPr>
                                </m:naryPr>
                                <m:sub>
                                  <m:r>
                                    <w:del w:id="8217" w:author="Benjamin M. Slutsker" w:date="2023-01-24T12:17:00Z">
                                      <w:rPr>
                                        <w:rFonts w:ascii="Cambria Math" w:hAnsi="Cambria Math"/>
                                        <w:color w:val="0000FF"/>
                                        <w:sz w:val="18"/>
                                        <w:szCs w:val="18"/>
                                      </w:rPr>
                                      <m:t>i=Issue Age</m:t>
                                    </w:del>
                                  </m:r>
                                </m:sub>
                                <m:sup>
                                  <m:r>
                                    <w:del w:id="8218" w:author="Benjamin M. Slutsker" w:date="2023-01-24T12:17:00Z">
                                      <w:rPr>
                                        <w:rFonts w:ascii="Cambria Math" w:hAnsi="Cambria Math"/>
                                        <w:color w:val="0000FF"/>
                                        <w:sz w:val="18"/>
                                        <w:szCs w:val="18"/>
                                      </w:rPr>
                                      <m:t>Initial WD Age</m:t>
                                    </w:del>
                                  </m:r>
                                </m:sup>
                                <m:e>
                                  <m:sSubSup>
                                    <m:sSubSupPr>
                                      <m:ctrlPr>
                                        <w:del w:id="8219" w:author="Benjamin M. Slutsker" w:date="2023-01-24T12:17:00Z">
                                          <w:rPr>
                                            <w:rFonts w:ascii="Cambria Math" w:hAnsi="Cambria Math"/>
                                            <w:color w:val="0000FF"/>
                                            <w:sz w:val="18"/>
                                            <w:szCs w:val="18"/>
                                          </w:rPr>
                                        </w:del>
                                      </m:ctrlPr>
                                    </m:sSubSupPr>
                                    <m:e>
                                      <m:r>
                                        <w:del w:id="8220" w:author="Benjamin M. Slutsker" w:date="2023-01-24T12:17:00Z">
                                          <m:rPr>
                                            <m:sty m:val="p"/>
                                          </m:rPr>
                                          <w:rPr>
                                            <w:rFonts w:ascii="Cambria Math" w:hAnsi="Cambria Math"/>
                                            <w:color w:val="0000FF"/>
                                            <w:sz w:val="18"/>
                                            <w:szCs w:val="18"/>
                                          </w:rPr>
                                          <m:t>GAPV</m:t>
                                        </w:del>
                                      </m:r>
                                    </m:e>
                                    <m:sub>
                                      <m:r>
                                        <w:del w:id="8221" w:author="Benjamin M. Slutsker" w:date="2023-01-24T12:17:00Z">
                                          <m:rPr>
                                            <m:sty m:val="p"/>
                                          </m:rPr>
                                          <w:rPr>
                                            <w:rFonts w:ascii="Cambria Math" w:hAnsi="Cambria Math"/>
                                            <w:color w:val="0000FF"/>
                                            <w:sz w:val="18"/>
                                            <w:szCs w:val="18"/>
                                          </w:rPr>
                                          <m:t>Adjusted,Scaled</m:t>
                                        </w:del>
                                      </m:r>
                                    </m:sub>
                                    <m:sup>
                                      <m:r>
                                        <w:del w:id="8222" w:author="Benjamin M. Slutsker" w:date="2023-01-24T12:17:00Z">
                                          <m:rPr>
                                            <m:sty m:val="p"/>
                                          </m:rPr>
                                          <w:rPr>
                                            <w:rFonts w:ascii="Cambria Math" w:hAnsi="Cambria Math"/>
                                            <w:color w:val="0000FF"/>
                                            <w:sz w:val="18"/>
                                            <w:szCs w:val="18"/>
                                          </w:rPr>
                                          <m:t>2</m:t>
                                        </w:del>
                                      </m:r>
                                    </m:sup>
                                  </m:sSubSup>
                                </m:e>
                              </m:nary>
                            </m:e>
                            <m:sub/>
                            <m:sup/>
                          </m:sSubSup>
                          <m:r>
                            <w:del w:id="8223" w:author="Benjamin M. Slutsker" w:date="2023-01-24T12:17:00Z">
                              <m:rPr>
                                <m:sty m:val="p"/>
                              </m:rPr>
                              <w:rPr>
                                <w:rFonts w:ascii="Cambria Math" w:hAnsi="Cambria Math"/>
                                <w:color w:val="0000FF"/>
                                <w:sz w:val="18"/>
                                <w:szCs w:val="18"/>
                              </w:rPr>
                              <m:t>, if contract is a tax-qualified GMWB</m:t>
                            </w:del>
                          </m:r>
                        </m:e>
                      </m:mr>
                      <m:mr>
                        <m:e/>
                      </m:mr>
                    </m:m>
                  </m:e>
                </m:mr>
                <m:mr>
                  <m:e>
                    <m:m>
                      <m:mPr>
                        <m:mcs>
                          <m:mc>
                            <m:mcPr>
                              <m:count m:val="1"/>
                              <m:mcJc m:val="center"/>
                            </m:mcPr>
                          </m:mc>
                        </m:mcs>
                        <m:ctrlPr>
                          <w:del w:id="8224" w:author="Benjamin M. Slutsker" w:date="2023-01-24T12:17:00Z">
                            <w:rPr>
                              <w:rFonts w:ascii="Cambria Math" w:eastAsia="Times New Roman" w:hAnsi="Cambria Math"/>
                              <w:i/>
                              <w:sz w:val="18"/>
                              <w:szCs w:val="18"/>
                            </w:rPr>
                          </w:del>
                        </m:ctrlPr>
                      </m:mPr>
                      <m:mr>
                        <m:e>
                          <m:r>
                            <w:del w:id="8225" w:author="Benjamin M. Slutsker" w:date="2023-01-24T12:17:00Z">
                              <m:rPr>
                                <m:sty m:val="p"/>
                              </m:rPr>
                              <w:rPr>
                                <w:rFonts w:ascii="Cambria Math" w:hAnsi="Cambria Math"/>
                                <w:color w:val="0000FF"/>
                                <w:sz w:val="18"/>
                                <w:szCs w:val="18"/>
                              </w:rPr>
                              <m:t>0.85-</m:t>
                            </w:del>
                          </m:r>
                          <m:sSubSup>
                            <m:sSubSupPr>
                              <m:ctrlPr>
                                <w:del w:id="8226" w:author="Benjamin M. Slutsker" w:date="2023-01-24T12:17:00Z">
                                  <w:rPr>
                                    <w:rFonts w:ascii="Cambria Math" w:hAnsi="Cambria Math"/>
                                    <w:color w:val="0000FF"/>
                                    <w:sz w:val="18"/>
                                    <w:szCs w:val="18"/>
                                  </w:rPr>
                                </w:del>
                              </m:ctrlPr>
                            </m:sSubSupPr>
                            <m:e>
                              <m:nary>
                                <m:naryPr>
                                  <m:chr m:val="∑"/>
                                  <m:limLoc m:val="undOvr"/>
                                  <m:ctrlPr>
                                    <w:del w:id="8227" w:author="Benjamin M. Slutsker" w:date="2023-01-24T12:17:00Z">
                                      <w:rPr>
                                        <w:rFonts w:ascii="Cambria Math" w:hAnsi="Cambria Math"/>
                                        <w:color w:val="0000FF"/>
                                        <w:sz w:val="18"/>
                                        <w:szCs w:val="18"/>
                                      </w:rPr>
                                    </w:del>
                                  </m:ctrlPr>
                                </m:naryPr>
                                <m:sub>
                                  <m:r>
                                    <w:del w:id="8228" w:author="Benjamin M. Slutsker" w:date="2023-01-24T12:17:00Z">
                                      <w:rPr>
                                        <w:rFonts w:ascii="Cambria Math" w:hAnsi="Cambria Math"/>
                                        <w:color w:val="0000FF"/>
                                        <w:sz w:val="18"/>
                                        <w:szCs w:val="18"/>
                                      </w:rPr>
                                      <m:t>i=Issue Age</m:t>
                                    </w:del>
                                  </m:r>
                                </m:sub>
                                <m:sup>
                                  <m:r>
                                    <w:del w:id="8229" w:author="Benjamin M. Slutsker" w:date="2023-01-24T12:17:00Z">
                                      <w:rPr>
                                        <w:rFonts w:ascii="Cambria Math" w:hAnsi="Cambria Math"/>
                                        <w:color w:val="0000FF"/>
                                        <w:sz w:val="18"/>
                                        <w:szCs w:val="18"/>
                                      </w:rPr>
                                      <m:t>Initial WD Age</m:t>
                                    </w:del>
                                  </m:r>
                                </m:sup>
                                <m:e>
                                  <m:sSubSup>
                                    <m:sSubSupPr>
                                      <m:ctrlPr>
                                        <w:del w:id="8230" w:author="Benjamin M. Slutsker" w:date="2023-01-24T12:17:00Z">
                                          <w:rPr>
                                            <w:rFonts w:ascii="Cambria Math" w:hAnsi="Cambria Math"/>
                                            <w:color w:val="0000FF"/>
                                            <w:sz w:val="18"/>
                                            <w:szCs w:val="18"/>
                                          </w:rPr>
                                        </w:del>
                                      </m:ctrlPr>
                                    </m:sSubSupPr>
                                    <m:e>
                                      <m:r>
                                        <w:del w:id="8231" w:author="Benjamin M. Slutsker" w:date="2023-01-24T12:17:00Z">
                                          <m:rPr>
                                            <m:sty m:val="p"/>
                                          </m:rPr>
                                          <w:rPr>
                                            <w:rFonts w:ascii="Cambria Math" w:hAnsi="Cambria Math"/>
                                            <w:color w:val="0000FF"/>
                                            <w:sz w:val="18"/>
                                            <w:szCs w:val="18"/>
                                          </w:rPr>
                                          <m:t>GAPV</m:t>
                                        </w:del>
                                      </m:r>
                                    </m:e>
                                    <m:sub>
                                      <m:r>
                                        <w:del w:id="8232" w:author="Benjamin M. Slutsker" w:date="2023-01-24T12:17:00Z">
                                          <m:rPr>
                                            <m:sty m:val="p"/>
                                          </m:rPr>
                                          <w:rPr>
                                            <w:rFonts w:ascii="Cambria Math" w:hAnsi="Cambria Math"/>
                                            <w:color w:val="0000FF"/>
                                            <w:sz w:val="18"/>
                                            <w:szCs w:val="18"/>
                                          </w:rPr>
                                          <m:t>Adjusted,Scaled</m:t>
                                        </w:del>
                                      </m:r>
                                    </m:sub>
                                    <m:sup>
                                      <m:r>
                                        <w:del w:id="8233" w:author="Benjamin M. Slutsker" w:date="2023-01-24T12:17:00Z">
                                          <m:rPr>
                                            <m:sty m:val="p"/>
                                          </m:rPr>
                                          <w:rPr>
                                            <w:rFonts w:ascii="Cambria Math" w:hAnsi="Cambria Math"/>
                                            <w:color w:val="0000FF"/>
                                            <w:sz w:val="18"/>
                                            <w:szCs w:val="18"/>
                                          </w:rPr>
                                          <m:t>2</m:t>
                                        </w:del>
                                      </m:r>
                                    </m:sup>
                                  </m:sSubSup>
                                </m:e>
                              </m:nary>
                            </m:e>
                            <m:sub/>
                            <m:sup/>
                          </m:sSubSup>
                          <m:r>
                            <w:del w:id="8234" w:author="Benjamin M. Slutsker" w:date="2023-01-24T12:17:00Z">
                              <m:rPr>
                                <m:sty m:val="p"/>
                              </m:rPr>
                              <w:rPr>
                                <w:rFonts w:ascii="Cambria Math" w:hAnsi="Cambria Math"/>
                                <w:color w:val="0000FF"/>
                                <w:sz w:val="18"/>
                                <w:szCs w:val="18"/>
                              </w:rPr>
                              <m:t>, if contract is a tax-qualified hybrid GMIB</m:t>
                            </w:del>
                          </m:r>
                        </m:e>
                      </m:mr>
                      <m:mr>
                        <m:e/>
                      </m:mr>
                    </m:m>
                  </m:e>
                </m:mr>
              </m:m>
            </m:e>
          </m:d>
        </m:oMath>
      </m:oMathPara>
    </w:p>
    <w:p w14:paraId="6D0E123C" w14:textId="4C8AAFC1" w:rsidR="00274E1D" w:rsidRPr="001527FF" w:rsidDel="008602CB" w:rsidRDefault="00274E1D" w:rsidP="004E2F71">
      <w:pPr>
        <w:spacing w:after="220" w:line="240" w:lineRule="auto"/>
        <w:ind w:left="2880" w:hanging="720"/>
        <w:jc w:val="both"/>
        <w:rPr>
          <w:del w:id="8235" w:author="Benjamin M. Slutsker" w:date="2023-01-24T12:17:00Z"/>
          <w:rFonts w:ascii="Times New Roman" w:eastAsia="Times New Roman" w:hAnsi="Times New Roman"/>
        </w:rPr>
      </w:pPr>
      <w:del w:id="8236" w:author="Benjamin M. Slutsker" w:date="2023-01-24T12:17:00Z">
        <w:r w:rsidDel="008602CB">
          <w:rPr>
            <w:rFonts w:ascii="Times New Roman" w:eastAsia="Times New Roman" w:hAnsi="Times New Roman"/>
          </w:rPr>
          <w:delText xml:space="preserve">j. </w:delText>
        </w:r>
        <w:r w:rsidDel="008602CB">
          <w:rPr>
            <w:rFonts w:ascii="Times New Roman" w:eastAsia="Times New Roman" w:hAnsi="Times New Roman"/>
          </w:rPr>
          <w:tab/>
        </w:r>
        <w:r w:rsidRPr="001527FF" w:rsidDel="008602CB">
          <w:rPr>
            <w:rFonts w:ascii="Times New Roman" w:eastAsia="Times New Roman" w:hAnsi="Times New Roman"/>
          </w:rPr>
          <w:delText>Scale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64791B"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w:delText>
        </w:r>
        <w:r w:rsidR="00A4537D"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ED4A50" w:rsidDel="008602CB">
          <w:rPr>
            <w:rFonts w:ascii="Times New Roman" w:eastAsia="Times New Roman" w:hAnsi="Times New Roman"/>
          </w:rPr>
          <w:delText>, as identified in the preceding step</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gain.</w:delText>
        </w:r>
      </w:del>
    </w:p>
    <w:p w14:paraId="4FDE89CC" w14:textId="26663985" w:rsidR="00274E1D" w:rsidDel="008602CB" w:rsidRDefault="00274E1D" w:rsidP="004E2F71">
      <w:pPr>
        <w:spacing w:after="220" w:line="240" w:lineRule="auto"/>
        <w:ind w:left="2880" w:hanging="720"/>
        <w:jc w:val="both"/>
        <w:rPr>
          <w:del w:id="8237" w:author="Benjamin M. Slutsker" w:date="2023-01-24T12:17:00Z"/>
          <w:rFonts w:ascii="Times New Roman" w:eastAsia="Times New Roman" w:hAnsi="Times New Roman"/>
        </w:rPr>
      </w:pPr>
      <w:del w:id="8238" w:author="Benjamin M. Slutsker" w:date="2023-01-24T12:17:00Z">
        <w:r w:rsidDel="008602CB">
          <w:rPr>
            <w:rFonts w:ascii="Times New Roman" w:eastAsia="Times New Roman" w:hAnsi="Times New Roman"/>
          </w:rPr>
          <w:lastRenderedPageBreak/>
          <w:delText xml:space="preserve">k. </w:delText>
        </w:r>
        <w:r w:rsidDel="008602CB">
          <w:rPr>
            <w:rFonts w:ascii="Times New Roman" w:eastAsia="Times New Roman" w:hAnsi="Times New Roman"/>
          </w:rPr>
          <w:tab/>
          <w:delText xml:space="preserve">For ease of calculation, the company may discard certain withdrawal ages and use others as representative. </w:delText>
        </w:r>
        <w:r w:rsidRPr="001527FF" w:rsidDel="008602CB">
          <w:rPr>
            <w:rFonts w:ascii="Times New Roman" w:eastAsia="Times New Roman" w:hAnsi="Times New Roman"/>
          </w:rPr>
          <w:delText xml:space="preserve">For </w:delText>
        </w:r>
        <w:r w:rsidDel="008602CB">
          <w:rPr>
            <w:rFonts w:ascii="Times New Roman" w:eastAsia="Times New Roman" w:hAnsi="Times New Roman"/>
          </w:rPr>
          <w:delText xml:space="preserve">example, for </w:delText>
        </w:r>
        <w:r w:rsidRPr="001527FF" w:rsidDel="008602CB">
          <w:rPr>
            <w:rFonts w:ascii="Times New Roman" w:eastAsia="Times New Roman" w:hAnsi="Times New Roman"/>
          </w:rPr>
          <w:delText>odd-numbered issue ages, discard the initial withdrawal ages that are odd-numbered</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 xml:space="preserve"> and for even-numbered issue ages, discard initial withdrawal ages that are even-numbered. One cohort shall subsequently be constructed for each of the remaining initial withdrawal ages.</w:delText>
        </w:r>
      </w:del>
    </w:p>
    <w:p w14:paraId="275936A5" w14:textId="2B4122E4" w:rsidR="00274E1D" w:rsidRPr="001527FF" w:rsidDel="008602CB" w:rsidRDefault="00274E1D" w:rsidP="002A343C">
      <w:pPr>
        <w:pBdr>
          <w:top w:val="single" w:sz="4" w:space="1" w:color="auto"/>
          <w:left w:val="single" w:sz="4" w:space="4" w:color="auto"/>
          <w:bottom w:val="single" w:sz="4" w:space="1" w:color="auto"/>
          <w:right w:val="single" w:sz="4" w:space="4" w:color="auto"/>
        </w:pBdr>
        <w:spacing w:after="220" w:line="240" w:lineRule="auto"/>
        <w:ind w:left="720"/>
        <w:jc w:val="both"/>
        <w:rPr>
          <w:del w:id="8239" w:author="Benjamin M. Slutsker" w:date="2023-01-24T12:17:00Z"/>
          <w:rFonts w:ascii="Times New Roman" w:eastAsia="Times New Roman" w:hAnsi="Times New Roman"/>
        </w:rPr>
      </w:pPr>
      <w:del w:id="8240" w:author="Benjamin M. Slutsker" w:date="2023-01-24T12:17:00Z">
        <w:r w:rsidRPr="00EC61C4" w:rsidDel="008602CB">
          <w:rPr>
            <w:rFonts w:ascii="Times New Roman" w:eastAsia="Times New Roman" w:hAnsi="Times New Roman"/>
            <w:b/>
            <w:bCs/>
          </w:rPr>
          <w:delText>Guidance Note:</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The instructions in Section 6.C.5 are meant to improve computational tractability for companies that have large in forc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delText>
        </w:r>
      </w:del>
    </w:p>
    <w:p w14:paraId="2492221F" w14:textId="231AA6F3" w:rsidR="00274E1D" w:rsidRPr="001527FF" w:rsidDel="008602CB" w:rsidRDefault="00274E1D" w:rsidP="004E2F71">
      <w:pPr>
        <w:spacing w:after="220" w:line="240" w:lineRule="auto"/>
        <w:ind w:left="2880" w:hanging="720"/>
        <w:jc w:val="both"/>
        <w:rPr>
          <w:del w:id="8241" w:author="Benjamin M. Slutsker" w:date="2023-01-24T12:17:00Z"/>
          <w:rFonts w:ascii="Times New Roman" w:eastAsia="Times New Roman" w:hAnsi="Times New Roman"/>
        </w:rPr>
      </w:pPr>
      <w:del w:id="8242" w:author="Benjamin M. Slutsker" w:date="2023-01-24T12:17:00Z">
        <w:r w:rsidDel="008602CB">
          <w:rPr>
            <w:rFonts w:ascii="Times New Roman" w:eastAsia="Times New Roman" w:hAnsi="Times New Roman"/>
          </w:rPr>
          <w:delText xml:space="preserve">l.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The weight assigned to each of the cohorts constructed in </w:delText>
        </w:r>
        <w:r w:rsidDel="008602CB">
          <w:rPr>
            <w:rFonts w:ascii="Times New Roman" w:eastAsia="Times New Roman" w:hAnsi="Times New Roman"/>
          </w:rPr>
          <w:delText>Section 6.C.5</w:delText>
        </w:r>
        <w:r w:rsidRPr="001527FF" w:rsidDel="008602CB">
          <w:rPr>
            <w:rFonts w:ascii="Times New Roman" w:eastAsia="Times New Roman" w:hAnsi="Times New Roman"/>
          </w:rPr>
          <w:delText xml:space="preserve"> shall equal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corresponding initial withdrawal age less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initial withdrawal age in the preceding cohort</w:delText>
        </w:r>
        <w:r w:rsidR="0016786C" w:rsidDel="008602CB">
          <w:rPr>
            <w:rFonts w:ascii="Times New Roman" w:eastAsia="Times New Roman" w:hAnsi="Times New Roman"/>
          </w:rPr>
          <w:delText>;</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i.e., two years smaller for the ex</w:delText>
        </w:r>
        <w:r w:rsidDel="008602CB">
          <w:rPr>
            <w:rFonts w:ascii="Times New Roman" w:eastAsia="Times New Roman" w:hAnsi="Times New Roman"/>
          </w:rPr>
          <w:delText>ample given in Section 6.C.5.k</w:delText>
        </w:r>
        <w:r w:rsidRPr="001527FF" w:rsidDel="008602CB">
          <w:rPr>
            <w:rFonts w:ascii="Times New Roman" w:eastAsia="Times New Roman" w:hAnsi="Times New Roman"/>
          </w:rPr>
          <w:delText>.</w:delText>
        </w:r>
      </w:del>
    </w:p>
    <w:p w14:paraId="1533D25C" w14:textId="7D399179" w:rsidR="00274E1D" w:rsidDel="008602CB" w:rsidRDefault="00274E1D" w:rsidP="004E2F71">
      <w:pPr>
        <w:spacing w:after="220" w:line="240" w:lineRule="auto"/>
        <w:ind w:left="2880" w:hanging="720"/>
        <w:jc w:val="both"/>
        <w:rPr>
          <w:del w:id="8243" w:author="Benjamin M. Slutsker" w:date="2023-01-24T12:17:00Z"/>
          <w:rFonts w:ascii="Times New Roman" w:eastAsia="Times New Roman" w:hAnsi="Times New Roman"/>
        </w:rPr>
      </w:pPr>
      <w:del w:id="8244" w:author="Benjamin M. Slutsker" w:date="2023-01-24T12:17:00Z">
        <w:r w:rsidDel="008602CB">
          <w:rPr>
            <w:rFonts w:ascii="Times New Roman" w:eastAsia="Times New Roman" w:hAnsi="Times New Roman"/>
          </w:rPr>
          <w:delText xml:space="preserve">m.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Construct a final cohort that is modeled not to take a partial withdrawal in the contract lifetime. This final cohort (“never withdraw cohort”) shall be assigned a weight of 0.05 for tax-qualified </w:delText>
        </w:r>
        <w:r w:rsidDel="008602CB">
          <w:rPr>
            <w:rFonts w:ascii="Times New Roman" w:eastAsia="Times New Roman" w:hAnsi="Times New Roman"/>
          </w:rPr>
          <w:delText>GMWB contracts</w:delText>
        </w:r>
        <w:r w:rsidRPr="001527FF" w:rsidDel="008602CB">
          <w:rPr>
            <w:rFonts w:ascii="Times New Roman" w:eastAsia="Times New Roman" w:hAnsi="Times New Roman"/>
          </w:rPr>
          <w:delText xml:space="preserve"> and 0.20 for non-qualified </w:delText>
        </w:r>
        <w:r w:rsidDel="008602CB">
          <w:rPr>
            <w:rFonts w:ascii="Times New Roman" w:eastAsia="Times New Roman" w:hAnsi="Times New Roman"/>
          </w:rPr>
          <w:delText>GMWB contracts</w:delText>
        </w:r>
        <w:r w:rsidRPr="0085569B" w:rsidDel="008602CB">
          <w:rPr>
            <w:rFonts w:ascii="Times New Roman" w:eastAsia="Times New Roman" w:hAnsi="Times New Roman"/>
            <w:color w:val="000000"/>
          </w:rPr>
          <w:delText xml:space="preserve">,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15 for tax-qualified hybrid GMIB </w:delText>
        </w:r>
        <w:r w:rsidDel="008602CB">
          <w:rPr>
            <w:rFonts w:ascii="Times New Roman" w:eastAsia="Times New Roman" w:hAnsi="Times New Roman"/>
          </w:rPr>
          <w:delText>contracts</w:delText>
        </w:r>
        <w:r w:rsidRPr="0085569B" w:rsidDel="008602CB">
          <w:rPr>
            <w:rFonts w:ascii="Times New Roman" w:eastAsia="Times New Roman" w:hAnsi="Times New Roman"/>
            <w:color w:val="000000"/>
          </w:rPr>
          <w:delText xml:space="preserve">, and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4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0019D7C3" w14:textId="0E88A856" w:rsidR="00274E1D" w:rsidDel="008602CB" w:rsidRDefault="00274E1D" w:rsidP="004E2F71">
      <w:pPr>
        <w:spacing w:after="220" w:line="240" w:lineRule="auto"/>
        <w:ind w:left="2880" w:hanging="720"/>
        <w:jc w:val="both"/>
        <w:rPr>
          <w:del w:id="8245" w:author="Benjamin M. Slutsker" w:date="2023-01-24T12:17:00Z"/>
          <w:rFonts w:ascii="Times New Roman" w:eastAsia="Times New Roman" w:hAnsi="Times New Roman"/>
        </w:rPr>
      </w:pPr>
      <w:del w:id="8246" w:author="Benjamin M. Slutsker" w:date="2023-01-24T12:17:00Z">
        <w:r w:rsidDel="008602CB">
          <w:rPr>
            <w:rFonts w:ascii="Times New Roman" w:eastAsia="Times New Roman" w:hAnsi="Times New Roman"/>
          </w:rPr>
          <w:delText xml:space="preserve">n. </w:delText>
        </w:r>
        <w:r w:rsidDel="008602CB">
          <w:rPr>
            <w:rFonts w:ascii="Times New Roman" w:eastAsia="Times New Roman" w:hAnsi="Times New Roman"/>
          </w:rPr>
          <w:tab/>
        </w:r>
        <w:r w:rsidRPr="001527FF" w:rsidDel="008602CB">
          <w:rPr>
            <w:rFonts w:ascii="Times New Roman" w:eastAsia="Times New Roman" w:hAnsi="Times New Roman"/>
          </w:rPr>
          <w:delText xml:space="preserve">The cohorts and their associated weights as determined in </w:delText>
        </w:r>
        <w:r w:rsidDel="008602CB">
          <w:rPr>
            <w:rFonts w:ascii="Times New Roman" w:eastAsia="Times New Roman" w:hAnsi="Times New Roman"/>
          </w:rPr>
          <w:delText>Section 6.C.5.a</w:delText>
        </w:r>
        <w:r w:rsidRPr="001527FF" w:rsidDel="008602CB">
          <w:rPr>
            <w:rFonts w:ascii="Times New Roman" w:eastAsia="Times New Roman" w:hAnsi="Times New Roman"/>
          </w:rPr>
          <w:delText xml:space="preserve"> through </w:delText>
        </w:r>
        <w:r w:rsidDel="008602CB">
          <w:rPr>
            <w:rFonts w:ascii="Times New Roman" w:eastAsia="Times New Roman" w:hAnsi="Times New Roman"/>
          </w:rPr>
          <w:delText>Section 6.C.5.k</w:delText>
        </w:r>
        <w:r w:rsidRPr="001527FF" w:rsidDel="008602CB">
          <w:rPr>
            <w:rFonts w:ascii="Times New Roman" w:eastAsia="Times New Roman" w:hAnsi="Times New Roman"/>
          </w:rPr>
          <w:delText xml:space="preserve"> are for a contract with attained age equal to its issue age. Because the discount rate used in this determination is fixed, </w:delText>
        </w:r>
        <w:r w:rsidR="00A4537D" w:rsidDel="008602CB">
          <w:rPr>
            <w:rFonts w:ascii="Times New Roman" w:eastAsia="Times New Roman" w:hAnsi="Times New Roman"/>
          </w:rPr>
          <w:delText xml:space="preserve">generally </w:delText>
        </w:r>
        <w:r w:rsidRPr="001527FF" w:rsidDel="008602CB">
          <w:rPr>
            <w:rFonts w:ascii="Times New Roman" w:eastAsia="Times New Roman" w:hAnsi="Times New Roman"/>
          </w:rPr>
          <w:delText>these calculations only need to be performed once for a given set of contracts with a certain issue age, guaranteed benefit product, and tax status.</w:delText>
        </w:r>
      </w:del>
    </w:p>
    <w:p w14:paraId="6231752C" w14:textId="2DE54928" w:rsidR="00A4537D" w:rsidRPr="00FD4ED4" w:rsidDel="008602CB" w:rsidRDefault="00A4537D" w:rsidP="00A4537D">
      <w:pPr>
        <w:pBdr>
          <w:top w:val="single" w:sz="4" w:space="1" w:color="auto"/>
          <w:left w:val="single" w:sz="4" w:space="5" w:color="auto"/>
          <w:bottom w:val="single" w:sz="4" w:space="1" w:color="auto"/>
          <w:right w:val="single" w:sz="4" w:space="4" w:color="auto"/>
        </w:pBdr>
        <w:spacing w:after="220" w:line="240" w:lineRule="auto"/>
        <w:ind w:left="720"/>
        <w:jc w:val="both"/>
        <w:rPr>
          <w:del w:id="8247" w:author="Benjamin M. Slutsker" w:date="2023-01-24T12:17:00Z"/>
          <w:rFonts w:ascii="Times New Roman" w:eastAsia="Times New Roman" w:hAnsi="Times New Roman"/>
        </w:rPr>
      </w:pPr>
      <w:del w:id="8248" w:author="Benjamin M. Slutsker" w:date="2023-01-24T12:17:00Z">
        <w:r w:rsidRPr="00EC61C4" w:rsidDel="008602CB">
          <w:rPr>
            <w:rFonts w:ascii="Times New Roman" w:eastAsia="Times New Roman" w:hAnsi="Times New Roman"/>
            <w:b/>
            <w:bCs/>
          </w:rPr>
          <w:delText>Guidance Note:</w:delText>
        </w:r>
        <w:r w:rsidRPr="00FD4ED4" w:rsidDel="008602CB">
          <w:rPr>
            <w:rFonts w:ascii="Times New Roman" w:eastAsia="Times New Roman" w:hAnsi="Times New Roman"/>
          </w:rPr>
          <w:delText xml:space="preserve"> Cohorts and their associated weights may need to be revised if prescribed assumptions are updated.</w:delText>
        </w:r>
      </w:del>
    </w:p>
    <w:p w14:paraId="7A76FA20" w14:textId="51B22EAD" w:rsidR="00274E1D" w:rsidDel="008602CB" w:rsidRDefault="00274E1D" w:rsidP="004E2F71">
      <w:pPr>
        <w:spacing w:after="220" w:line="240" w:lineRule="auto"/>
        <w:ind w:left="2880" w:hanging="720"/>
        <w:jc w:val="both"/>
        <w:rPr>
          <w:del w:id="8249" w:author="Benjamin M. Slutsker" w:date="2023-01-24T12:17:00Z"/>
          <w:rFonts w:ascii="Times New Roman" w:eastAsia="Times New Roman" w:hAnsi="Times New Roman"/>
        </w:rPr>
      </w:pPr>
      <w:del w:id="8250" w:author="Benjamin M. Slutsker" w:date="2023-01-24T12:17:00Z">
        <w:r w:rsidDel="008602CB">
          <w:rPr>
            <w:rFonts w:ascii="Times New Roman" w:eastAsia="Times New Roman" w:hAnsi="Times New Roman"/>
          </w:rPr>
          <w:delText xml:space="preserve">o.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a contract with a </w:delText>
        </w:r>
        <w:r w:rsidDel="008602CB">
          <w:rPr>
            <w:rFonts w:ascii="Times New Roman" w:eastAsia="Times New Roman" w:hAnsi="Times New Roman"/>
          </w:rPr>
          <w:delText>contract holder</w:delText>
        </w:r>
        <w:r w:rsidRPr="001527FF" w:rsidDel="008602CB">
          <w:rPr>
            <w:rFonts w:ascii="Times New Roman" w:eastAsia="Times New Roman" w:hAnsi="Times New Roman"/>
          </w:rPr>
          <w:delTex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delText>
        </w:r>
      </w:del>
    </w:p>
    <w:p w14:paraId="17B65981" w14:textId="526B3E36" w:rsidR="00274E1D" w:rsidRDefault="00274E1D" w:rsidP="004E2F71">
      <w:pPr>
        <w:spacing w:after="220" w:line="240" w:lineRule="auto"/>
        <w:ind w:left="2160" w:hanging="720"/>
        <w:jc w:val="both"/>
        <w:rPr>
          <w:rFonts w:ascii="Times New Roman" w:eastAsia="Times New Roman" w:hAnsi="Times New Roman"/>
        </w:rPr>
      </w:pPr>
      <w:del w:id="8251" w:author="Benjamin M. Slutsker" w:date="2023-01-31T13:57:00Z">
        <w:r w:rsidDel="00310826">
          <w:rPr>
            <w:rFonts w:ascii="Times New Roman" w:eastAsia="Times New Roman" w:hAnsi="Times New Roman"/>
          </w:rPr>
          <w:delText>6</w:delText>
        </w:r>
      </w:del>
      <w:ins w:id="8252" w:author="Benjamin M. Slutsker" w:date="2023-01-31T13:57:00Z">
        <w:r w:rsidR="00310826">
          <w:rPr>
            <w:rFonts w:ascii="Times New Roman" w:eastAsia="Times New Roman" w:hAnsi="Times New Roman"/>
          </w:rPr>
          <w:t>5</w:t>
        </w:r>
      </w:ins>
      <w:r w:rsidRPr="00812CAC">
        <w:rPr>
          <w:rFonts w:ascii="Times New Roman" w:eastAsia="Times New Roman" w:hAnsi="Times New Roman"/>
        </w:rPr>
        <w:t>.</w:t>
      </w:r>
      <w:r w:rsidRPr="00812CAC">
        <w:rPr>
          <w:rFonts w:ascii="Times New Roman" w:eastAsia="Times New Roman" w:hAnsi="Times New Roman"/>
        </w:rPr>
        <w:tab/>
      </w:r>
      <w:commentRangeStart w:id="8253"/>
      <w:r w:rsidRPr="00AA7511">
        <w:rPr>
          <w:rFonts w:ascii="Times New Roman" w:eastAsia="Times New Roman" w:hAnsi="Times New Roman"/>
        </w:rPr>
        <w:t>F</w:t>
      </w:r>
      <w:commentRangeEnd w:id="8253"/>
      <w:r w:rsidR="00FF18DB">
        <w:rPr>
          <w:rStyle w:val="CommentReference"/>
        </w:rPr>
        <w:commentReference w:id="8253"/>
      </w:r>
      <w:r w:rsidRPr="00AA7511">
        <w:rPr>
          <w:rFonts w:ascii="Times New Roman" w:eastAsia="Times New Roman" w:hAnsi="Times New Roman"/>
        </w:rPr>
        <w:t>ull Surrenders</w:t>
      </w:r>
    </w:p>
    <w:p w14:paraId="3D5384B6" w14:textId="2E0B6E27" w:rsidR="008602CB" w:rsidRPr="008D4C61" w:rsidRDefault="008602CB" w:rsidP="008602CB">
      <w:pPr>
        <w:spacing w:after="220" w:line="240" w:lineRule="auto"/>
        <w:ind w:left="2160"/>
        <w:jc w:val="both"/>
        <w:rPr>
          <w:ins w:id="8254" w:author="Benjamin M. Slutsker" w:date="2023-01-24T12:19:00Z"/>
          <w:rFonts w:ascii="Times New Roman" w:eastAsia="Times New Roman" w:hAnsi="Times New Roman"/>
        </w:rPr>
      </w:pPr>
      <w:ins w:id="8255" w:author="Benjamin M. Slutsker" w:date="2023-01-24T12:19:00Z">
        <w:r w:rsidRPr="008602CB">
          <w:rPr>
            <w:rFonts w:ascii="Times New Roman" w:eastAsia="Times New Roman" w:hAnsi="Times New Roman"/>
          </w:rPr>
          <w:t>For</w:t>
        </w:r>
        <w:r>
          <w:rPr>
            <w:rFonts w:ascii="Times New Roman" w:eastAsia="Times New Roman" w:hAnsi="Times New Roman"/>
          </w:rPr>
          <w:t xml:space="preserve"> contracts </w:t>
        </w:r>
        <w:del w:id="8256" w:author="VM-22 Subgroup" w:date="2023-11-16T15:30:00Z">
          <w:r w:rsidDel="00916A46">
            <w:rPr>
              <w:rFonts w:ascii="Times New Roman" w:eastAsia="Times New Roman" w:hAnsi="Times New Roman"/>
            </w:rPr>
            <w:delText>within the Accumulation Reserving Category</w:delText>
          </w:r>
        </w:del>
      </w:ins>
      <w:ins w:id="8257" w:author="VM-22 Subgroup" w:date="2023-11-16T15:46:00Z">
        <w:r w:rsidR="005318FD">
          <w:rPr>
            <w:rFonts w:ascii="Times New Roman" w:eastAsia="Times New Roman" w:hAnsi="Times New Roman"/>
          </w:rPr>
          <w:t>that offer</w:t>
        </w:r>
      </w:ins>
      <w:ins w:id="8258" w:author="VM-22 Subgroup" w:date="2023-11-16T15:42:00Z">
        <w:r w:rsidR="005318FD">
          <w:rPr>
            <w:rFonts w:ascii="Times New Roman" w:eastAsia="Times New Roman" w:hAnsi="Times New Roman"/>
          </w:rPr>
          <w:t xml:space="preserve"> surrender benefits</w:t>
        </w:r>
      </w:ins>
      <w:ins w:id="8259" w:author="Benjamin M. Slutsker" w:date="2023-01-24T12:19:00Z">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ins>
      <w:ins w:id="8260" w:author="Lam, Elaine" w:date="2023-05-01T15:15:00Z">
        <w:r w:rsidR="001233AD">
          <w:rPr>
            <w:rFonts w:ascii="Times New Roman" w:eastAsia="Times New Roman" w:hAnsi="Times New Roman"/>
          </w:rPr>
          <w:t xml:space="preserve">full </w:t>
        </w:r>
      </w:ins>
      <w:ins w:id="8261" w:author="Benjamin M. Slutsker" w:date="2023-01-24T12:19:00Z">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w:t>
        </w:r>
        <w:commentRangeStart w:id="8262"/>
        <w:r w:rsidRPr="008602CB">
          <w:rPr>
            <w:rFonts w:ascii="Times New Roman" w:eastAsia="Times New Roman" w:hAnsi="Times New Roman"/>
          </w:rPr>
          <w:t>d</w:t>
        </w:r>
      </w:ins>
      <w:commentRangeEnd w:id="8262"/>
      <w:r w:rsidR="00801067">
        <w:rPr>
          <w:rStyle w:val="CommentReference"/>
        </w:rPr>
        <w:commentReference w:id="8262"/>
      </w:r>
      <w:ins w:id="8263" w:author="Benjamin M. Slutsker" w:date="2023-01-24T12:19:00Z">
        <w:r w:rsidRPr="008602CB">
          <w:rPr>
            <w:rFonts w:ascii="Times New Roman" w:eastAsia="Times New Roman" w:hAnsi="Times New Roman"/>
          </w:rPr>
          <w:t>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ins>
      <w:ins w:id="8264" w:author="Benjamin M. Slutsker" w:date="2023-01-24T12:20:00Z">
        <w:r>
          <w:rPr>
            <w:rFonts w:ascii="Times New Roman" w:eastAsia="Times New Roman" w:hAnsi="Times New Roman"/>
          </w:rPr>
          <w:t xml:space="preserve"> contracts</w:t>
        </w:r>
      </w:ins>
      <w:ins w:id="8265" w:author="Benjamin M. Slutsker" w:date="2023-01-24T12:19:00Z">
        <w:r w:rsidRPr="008602CB">
          <w:rPr>
            <w:rFonts w:ascii="Times New Roman" w:eastAsia="Times New Roman" w:hAnsi="Times New Roman"/>
          </w:rPr>
          <w:t xml:space="preserve"> with a </w:t>
        </w:r>
      </w:ins>
      <w:ins w:id="8266" w:author="Benjamin M. Slutsker" w:date="2023-01-24T12:20:00Z">
        <w:r>
          <w:rPr>
            <w:rFonts w:ascii="Times New Roman" w:eastAsia="Times New Roman" w:hAnsi="Times New Roman"/>
          </w:rPr>
          <w:t>guaranteed living benefit</w:t>
        </w:r>
      </w:ins>
      <w:ins w:id="8267" w:author="Benjamin M. Slutsker" w:date="2023-01-24T12:19:00Z">
        <w:r w:rsidRPr="008602CB">
          <w:rPr>
            <w:rFonts w:ascii="Times New Roman" w:eastAsia="Times New Roman" w:hAnsi="Times New Roman"/>
          </w:rPr>
          <w:t>, base lapse</w:t>
        </w:r>
      </w:ins>
      <w:ins w:id="8268" w:author="Benjamin M. Slutsker" w:date="2023-01-24T12:20:00Z">
        <w:r>
          <w:rPr>
            <w:rFonts w:ascii="Times New Roman" w:eastAsia="Times New Roman" w:hAnsi="Times New Roman"/>
          </w:rPr>
          <w:t xml:space="preserve"> and</w:t>
        </w:r>
      </w:ins>
      <w:ins w:id="8269" w:author="Benjamin M. Slutsker" w:date="2023-01-24T12:19:00Z">
        <w:r w:rsidRPr="008602CB">
          <w:rPr>
            <w:rFonts w:ascii="Times New Roman" w:eastAsia="Times New Roman" w:hAnsi="Times New Roman"/>
          </w:rPr>
          <w:t xml:space="preserve"> </w:t>
        </w:r>
      </w:ins>
      <w:ins w:id="8270" w:author="Lam, Elaine" w:date="2023-05-01T15:15:00Z">
        <w:r w:rsidR="001233AD">
          <w:rPr>
            <w:rFonts w:ascii="Times New Roman" w:eastAsia="Times New Roman" w:hAnsi="Times New Roman"/>
          </w:rPr>
          <w:t xml:space="preserve">full </w:t>
        </w:r>
      </w:ins>
      <w:ins w:id="8271" w:author="Benjamin M. Slutsker" w:date="2023-01-24T12:19:00Z">
        <w:r w:rsidRPr="008602CB">
          <w:rPr>
            <w:rFonts w:ascii="Times New Roman" w:eastAsia="Times New Roman" w:hAnsi="Times New Roman"/>
          </w:rPr>
          <w:t xml:space="preserve">surrender </w:t>
        </w:r>
        <w:r w:rsidRPr="008D4C61">
          <w:rPr>
            <w:rFonts w:ascii="Times New Roman" w:eastAsia="Times New Roman" w:hAnsi="Times New Roman"/>
          </w:rPr>
          <w:lastRenderedPageBreak/>
          <w:t xml:space="preserve">rates </w:t>
        </w:r>
      </w:ins>
      <w:ins w:id="8272" w:author="Benjamin M. Slutsker" w:date="2023-01-24T12:20:00Z">
        <w:r w:rsidRPr="008D4C61">
          <w:rPr>
            <w:rFonts w:ascii="Times New Roman" w:eastAsia="Times New Roman" w:hAnsi="Times New Roman"/>
          </w:rPr>
          <w:t>shall be</w:t>
        </w:r>
      </w:ins>
      <w:ins w:id="8273" w:author="Benjamin M. Slutsker" w:date="2023-01-24T12:19:00Z">
        <w:r w:rsidRPr="008D4C61">
          <w:rPr>
            <w:rFonts w:ascii="Times New Roman" w:eastAsia="Times New Roman" w:hAnsi="Times New Roman"/>
          </w:rPr>
          <w:t xml:space="preserve"> further adjusted based on the ITM of the rider value</w:t>
        </w:r>
      </w:ins>
      <w:ins w:id="8274" w:author="Benjamin M. Slutsker" w:date="2023-01-24T12:20:00Z">
        <w:r w:rsidRPr="008D4C61">
          <w:rPr>
            <w:rFonts w:ascii="Times New Roman" w:eastAsia="Times New Roman" w:hAnsi="Times New Roman"/>
          </w:rPr>
          <w:t>.</w:t>
        </w:r>
      </w:ins>
      <w:ins w:id="8275" w:author="Benjamin M. Slutsker" w:date="2023-01-24T12:19:00Z">
        <w:r w:rsidRPr="008D4C61">
          <w:rPr>
            <w:rFonts w:ascii="Times New Roman" w:eastAsia="Times New Roman" w:hAnsi="Times New Roman"/>
          </w:rPr>
          <w:t xml:space="preserve"> The </w:t>
        </w:r>
      </w:ins>
      <w:ins w:id="8276" w:author="Benjamin M. Slutsker" w:date="2023-01-24T12:20:00Z">
        <w:r w:rsidRPr="008D4C61">
          <w:rPr>
            <w:rFonts w:ascii="Times New Roman" w:eastAsia="Times New Roman" w:hAnsi="Times New Roman"/>
          </w:rPr>
          <w:t xml:space="preserve">following </w:t>
        </w:r>
      </w:ins>
      <w:ins w:id="8277" w:author="Benjamin M. Slutsker" w:date="2023-01-24T12:19:00Z">
        <w:r w:rsidRPr="008D4C61">
          <w:rPr>
            <w:rFonts w:ascii="Times New Roman" w:eastAsia="Times New Roman" w:hAnsi="Times New Roman"/>
          </w:rPr>
          <w:t xml:space="preserve">formula </w:t>
        </w:r>
      </w:ins>
      <w:ins w:id="8278" w:author="Benjamin M. Slutsker" w:date="2023-01-24T12:20:00Z">
        <w:r w:rsidRPr="008D4C61">
          <w:rPr>
            <w:rFonts w:ascii="Times New Roman" w:eastAsia="Times New Roman" w:hAnsi="Times New Roman"/>
          </w:rPr>
          <w:t>shall be used:</w:t>
        </w:r>
      </w:ins>
    </w:p>
    <w:p w14:paraId="64680472" w14:textId="77777777" w:rsidR="0025794B" w:rsidRDefault="008602CB" w:rsidP="008602CB">
      <w:pPr>
        <w:spacing w:after="220" w:line="240" w:lineRule="auto"/>
        <w:ind w:left="2160"/>
        <w:jc w:val="both"/>
        <w:rPr>
          <w:ins w:id="8279" w:author="Lam, Elaine" w:date="2024-06-03T10:59:00Z"/>
          <w:rFonts w:ascii="Times New Roman" w:eastAsia="Times New Roman" w:hAnsi="Times New Roman"/>
        </w:rPr>
      </w:pPr>
      <w:ins w:id="8280" w:author="Benjamin M. Slutsker" w:date="2023-01-24T12:19:00Z">
        <w:r w:rsidRPr="008D4C61">
          <w:rPr>
            <w:rFonts w:ascii="Cambria Math" w:eastAsia="Times New Roman" w:hAnsi="Cambria Math" w:cs="Cambria Math"/>
          </w:rPr>
          <w:t>𝑇𝑜𝑡𝑎𝑙</w:t>
        </w:r>
      </w:ins>
      <w:ins w:id="8281" w:author="Benjamin M. Slutsker" w:date="2023-01-24T12:22:00Z">
        <w:r w:rsidRPr="008D4C61">
          <w:rPr>
            <w:rFonts w:ascii="Times New Roman" w:eastAsia="Times New Roman" w:hAnsi="Times New Roman"/>
          </w:rPr>
          <w:t xml:space="preserve"> </w:t>
        </w:r>
      </w:ins>
      <w:ins w:id="8282" w:author="Benjamin M. Slutsker" w:date="2023-01-24T14:44:00Z">
        <w:r w:rsidR="00A56419" w:rsidRPr="008D4C61">
          <w:rPr>
            <w:rFonts w:ascii="Times New Roman" w:eastAsia="Times New Roman" w:hAnsi="Times New Roman"/>
            <w:i/>
            <w:iCs/>
          </w:rPr>
          <w:t>Lapse</w:t>
        </w:r>
      </w:ins>
      <w:ins w:id="8283" w:author="Benjamin M. Slutsker" w:date="2023-01-24T12:22:00Z">
        <w:r w:rsidRPr="008D4C61">
          <w:rPr>
            <w:rFonts w:ascii="Times New Roman" w:eastAsia="Times New Roman" w:hAnsi="Times New Roman"/>
            <w:i/>
            <w:iCs/>
          </w:rPr>
          <w:t xml:space="preserve"> </w:t>
        </w:r>
      </w:ins>
      <w:ins w:id="8284" w:author="Benjamin M. Slutsker" w:date="2023-01-24T12:19:00Z">
        <w:r w:rsidRPr="008D4C61">
          <w:rPr>
            <w:rFonts w:ascii="Times New Roman" w:eastAsia="Times New Roman" w:hAnsi="Times New Roman"/>
          </w:rPr>
          <w:t>=</w:t>
        </w:r>
      </w:ins>
      <w:ins w:id="8285" w:author="Benjamin M. Slutsker" w:date="2023-01-24T12:22:00Z">
        <w:r w:rsidRPr="008D4C61">
          <w:rPr>
            <w:rFonts w:ascii="Times New Roman" w:eastAsia="Times New Roman" w:hAnsi="Times New Roman"/>
          </w:rPr>
          <w:t xml:space="preserve"> </w:t>
        </w:r>
      </w:ins>
      <w:ins w:id="8286" w:author="Benjamin M. Slutsker" w:date="2023-01-24T12:19:00Z">
        <w:r w:rsidRPr="008D4C61">
          <w:rPr>
            <w:rFonts w:ascii="Times New Roman" w:eastAsia="Times New Roman" w:hAnsi="Times New Roman"/>
          </w:rPr>
          <w:t>(</w:t>
        </w:r>
        <w:commentRangeStart w:id="8287"/>
        <w:r w:rsidRPr="008D4C61">
          <w:rPr>
            <w:rFonts w:ascii="Cambria Math" w:eastAsia="Times New Roman" w:hAnsi="Cambria Math" w:cs="Cambria Math"/>
          </w:rPr>
          <w:t>𝐵</w:t>
        </w:r>
      </w:ins>
      <w:commentRangeEnd w:id="8287"/>
      <w:r w:rsidR="004D080B" w:rsidRPr="008D4C61">
        <w:rPr>
          <w:rStyle w:val="CommentReference"/>
          <w:rFonts w:ascii="Times New Roman" w:hAnsi="Times New Roman"/>
          <w:sz w:val="22"/>
          <w:szCs w:val="22"/>
        </w:rPr>
        <w:commentReference w:id="8287"/>
      </w:r>
      <w:ins w:id="8288" w:author="Benjamin M. Slutsker" w:date="2023-01-24T12:19:00Z">
        <w:r w:rsidRPr="008D4C61">
          <w:rPr>
            <w:rFonts w:ascii="Cambria Math" w:eastAsia="Times New Roman" w:hAnsi="Cambria Math" w:cs="Cambria Math"/>
          </w:rPr>
          <w:t>𝑎𝑠𝑒</w:t>
        </w:r>
      </w:ins>
      <w:ins w:id="8289" w:author="Benjamin M. Slutsker" w:date="2023-01-24T12:22:00Z">
        <w:r w:rsidRPr="008D4C61">
          <w:rPr>
            <w:rFonts w:ascii="Times New Roman" w:eastAsia="Times New Roman" w:hAnsi="Times New Roman"/>
          </w:rPr>
          <w:t xml:space="preserve"> </w:t>
        </w:r>
      </w:ins>
      <w:ins w:id="8290" w:author="Benjamin M. Slutsker" w:date="2023-01-24T12:19:00Z">
        <w:r w:rsidRPr="008D4C61">
          <w:rPr>
            <w:rFonts w:ascii="Cambria Math" w:eastAsia="Times New Roman" w:hAnsi="Cambria Math" w:cs="Cambria Math"/>
          </w:rPr>
          <w:t>𝐿𝑎𝑝𝑠𝑒</w:t>
        </w:r>
      </w:ins>
      <w:ins w:id="8291" w:author="Benjamin M. Slutsker" w:date="2023-01-24T12:22:00Z">
        <w:r w:rsidRPr="008D4C61">
          <w:rPr>
            <w:rFonts w:ascii="Times New Roman" w:eastAsia="Times New Roman" w:hAnsi="Times New Roman"/>
          </w:rPr>
          <w:t xml:space="preserve"> </w:t>
        </w:r>
      </w:ins>
      <w:ins w:id="8292" w:author="Lam, Elaine" w:date="2024-06-03T02:49:00Z">
        <w:r w:rsidR="00C8263A" w:rsidRPr="008D4C61">
          <w:rPr>
            <w:rFonts w:ascii="Times New Roman" w:eastAsia="Times New Roman" w:hAnsi="Times New Roman"/>
          </w:rPr>
          <w:t xml:space="preserve">x </w:t>
        </w:r>
        <w:r w:rsidR="00C8263A" w:rsidRPr="0025794B">
          <w:rPr>
            <w:rFonts w:ascii="Times New Roman" w:eastAsia="Times New Roman" w:hAnsi="Times New Roman"/>
            <w:i/>
          </w:rPr>
          <w:t>GMIR Factor</w:t>
        </w:r>
        <w:r w:rsidR="00C8263A" w:rsidRPr="008D4C61">
          <w:rPr>
            <w:rFonts w:ascii="Times New Roman" w:eastAsia="Times New Roman" w:hAnsi="Times New Roman"/>
          </w:rPr>
          <w:t xml:space="preserve"> </w:t>
        </w:r>
      </w:ins>
      <w:ins w:id="8293" w:author="Benjamin M. Slutsker" w:date="2023-01-24T12:19:00Z">
        <w:r w:rsidRPr="008D4C61">
          <w:rPr>
            <w:rFonts w:ascii="Times New Roman" w:eastAsia="Times New Roman" w:hAnsi="Times New Roman"/>
          </w:rPr>
          <w:t>+</w:t>
        </w:r>
      </w:ins>
      <w:ins w:id="8294" w:author="Benjamin M. Slutsker" w:date="2023-01-24T12:22:00Z">
        <w:r w:rsidRPr="008D4C61">
          <w:rPr>
            <w:rFonts w:ascii="Times New Roman" w:eastAsia="Times New Roman" w:hAnsi="Times New Roman"/>
          </w:rPr>
          <w:t xml:space="preserve"> </w:t>
        </w:r>
      </w:ins>
      <w:ins w:id="8295" w:author="Benjamin M. Slutsker" w:date="2023-01-24T12:19:00Z">
        <w:r w:rsidRPr="008D4C61">
          <w:rPr>
            <w:rFonts w:ascii="Cambria Math" w:eastAsia="Times New Roman" w:hAnsi="Cambria Math" w:cs="Cambria Math"/>
          </w:rPr>
          <w:t>𝑅𝑎𝑡𝑒</w:t>
        </w:r>
      </w:ins>
      <w:ins w:id="8296" w:author="Benjamin M. Slutsker" w:date="2023-01-24T12:22:00Z">
        <w:r w:rsidRPr="008D4C61">
          <w:rPr>
            <w:rFonts w:ascii="Times New Roman" w:eastAsia="Times New Roman" w:hAnsi="Times New Roman"/>
          </w:rPr>
          <w:t xml:space="preserve"> </w:t>
        </w:r>
      </w:ins>
      <w:ins w:id="8297" w:author="Benjamin M. Slutsker" w:date="2023-01-24T12:19:00Z">
        <w:r w:rsidRPr="008D4C61">
          <w:rPr>
            <w:rFonts w:ascii="Cambria Math" w:eastAsia="Times New Roman" w:hAnsi="Cambria Math" w:cs="Cambria Math"/>
          </w:rPr>
          <w:t>𝐹𝑎𝑐𝑡𝑜𝑟</w:t>
        </w:r>
      </w:ins>
      <w:ins w:id="8298" w:author="Lam, Elaine" w:date="2024-06-03T02:59:00Z">
        <w:r w:rsidR="005329D0" w:rsidRPr="008D4C61">
          <w:rPr>
            <w:rFonts w:ascii="Times New Roman" w:eastAsia="Times New Roman" w:hAnsi="Times New Roman"/>
          </w:rPr>
          <w:t xml:space="preserve"> x </w:t>
        </w:r>
        <w:r w:rsidR="005329D0" w:rsidRPr="0025794B">
          <w:rPr>
            <w:rFonts w:ascii="Times New Roman" w:eastAsia="Times New Roman" w:hAnsi="Times New Roman"/>
            <w:i/>
          </w:rPr>
          <w:t>MVA Factor</w:t>
        </w:r>
      </w:ins>
      <w:ins w:id="8299" w:author="Benjamin M. Slutsker" w:date="2023-01-24T12:19:00Z">
        <w:r w:rsidRPr="008D4C61">
          <w:rPr>
            <w:rFonts w:ascii="Times New Roman" w:eastAsia="Times New Roman" w:hAnsi="Times New Roman"/>
          </w:rPr>
          <w:t>)</w:t>
        </w:r>
      </w:ins>
      <w:ins w:id="8300" w:author="Benjamin M. Slutsker" w:date="2023-01-24T12:22:00Z">
        <w:r w:rsidRPr="008D4C61">
          <w:rPr>
            <w:rFonts w:ascii="Times New Roman" w:eastAsia="Times New Roman" w:hAnsi="Times New Roman"/>
          </w:rPr>
          <w:t xml:space="preserve"> </w:t>
        </w:r>
      </w:ins>
      <w:ins w:id="8301" w:author="Benjamin M. Slutsker" w:date="2023-01-24T12:19:00Z">
        <w:r w:rsidRPr="008D4C61">
          <w:rPr>
            <w:rFonts w:ascii="Times New Roman" w:eastAsia="Times New Roman" w:hAnsi="Times New Roman"/>
          </w:rPr>
          <w:t>×</w:t>
        </w:r>
      </w:ins>
      <w:ins w:id="8302" w:author="Benjamin M. Slutsker" w:date="2023-01-24T12:22:00Z">
        <w:r w:rsidRPr="008D4C61">
          <w:rPr>
            <w:rFonts w:ascii="Times New Roman" w:eastAsia="Times New Roman" w:hAnsi="Times New Roman"/>
          </w:rPr>
          <w:t xml:space="preserve"> </w:t>
        </w:r>
      </w:ins>
      <w:commentRangeStart w:id="8303"/>
      <w:ins w:id="8304" w:author="Benjamin M. Slutsker" w:date="2023-01-24T12:19:00Z">
        <w:r w:rsidRPr="008D4C61">
          <w:rPr>
            <w:rFonts w:ascii="Cambria Math" w:eastAsia="Times New Roman" w:hAnsi="Cambria Math" w:cs="Cambria Math"/>
          </w:rPr>
          <w:t>𝐼</w:t>
        </w:r>
      </w:ins>
      <w:commentRangeEnd w:id="8303"/>
      <w:r w:rsidR="004D080B" w:rsidRPr="008D4C61">
        <w:rPr>
          <w:rStyle w:val="CommentReference"/>
          <w:rFonts w:ascii="Times New Roman" w:hAnsi="Times New Roman"/>
          <w:sz w:val="22"/>
          <w:szCs w:val="22"/>
        </w:rPr>
        <w:commentReference w:id="8303"/>
      </w:r>
      <w:ins w:id="8305" w:author="Benjamin M. Slutsker" w:date="2023-01-24T12:19:00Z">
        <w:r w:rsidRPr="008D4C61">
          <w:rPr>
            <w:rFonts w:ascii="Cambria Math" w:eastAsia="Times New Roman" w:hAnsi="Cambria Math" w:cs="Cambria Math"/>
          </w:rPr>
          <w:t>𝑇𝑀</w:t>
        </w:r>
      </w:ins>
      <w:ins w:id="8306" w:author="Benjamin M. Slutsker" w:date="2023-01-24T12:22:00Z">
        <w:r w:rsidRPr="008D4C61">
          <w:rPr>
            <w:rFonts w:ascii="Times New Roman" w:eastAsia="Times New Roman" w:hAnsi="Times New Roman"/>
          </w:rPr>
          <w:t xml:space="preserve"> </w:t>
        </w:r>
      </w:ins>
      <w:ins w:id="8307" w:author="Benjamin M. Slutsker" w:date="2023-01-24T12:19:00Z">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ins>
    </w:p>
    <w:p w14:paraId="4817092B" w14:textId="40ADBE3D" w:rsidR="008602CB" w:rsidRPr="008D4C61" w:rsidRDefault="008602CB" w:rsidP="008602CB">
      <w:pPr>
        <w:spacing w:after="220" w:line="240" w:lineRule="auto"/>
        <w:ind w:left="2160"/>
        <w:jc w:val="both"/>
        <w:rPr>
          <w:ins w:id="8308" w:author="Benjamin M. Slutsker" w:date="2023-01-24T12:19:00Z"/>
          <w:rFonts w:ascii="Times New Roman" w:eastAsia="Times New Roman" w:hAnsi="Times New Roman"/>
        </w:rPr>
      </w:pPr>
      <w:ins w:id="8309" w:author="Benjamin M. Slutsker" w:date="2023-01-24T12:19:00Z">
        <w:r w:rsidRPr="008D4C61">
          <w:rPr>
            <w:rFonts w:ascii="Times New Roman" w:eastAsia="Times New Roman" w:hAnsi="Times New Roman"/>
          </w:rPr>
          <w:t>where</w:t>
        </w:r>
      </w:ins>
      <w:ins w:id="8310" w:author="Lam, Elaine" w:date="2024-06-03T08:54:00Z">
        <w:r w:rsidR="008D4C61" w:rsidRPr="008D4C61">
          <w:rPr>
            <w:rFonts w:ascii="Times New Roman" w:eastAsia="Times New Roman" w:hAnsi="Times New Roman"/>
          </w:rPr>
          <w:t>:</w:t>
        </w:r>
      </w:ins>
    </w:p>
    <w:p w14:paraId="58C5671D" w14:textId="77777777" w:rsidR="008D4C61" w:rsidRPr="008D4C61" w:rsidRDefault="008D4C61" w:rsidP="005329D0">
      <w:pPr>
        <w:spacing w:after="0" w:line="240" w:lineRule="auto"/>
        <w:ind w:left="2160"/>
        <w:jc w:val="both"/>
        <w:rPr>
          <w:ins w:id="8311" w:author="Lam, Elaine" w:date="2024-06-03T08:54:00Z"/>
          <w:rFonts w:ascii="Times New Roman" w:eastAsia="Times New Roman" w:hAnsi="Times New Roman"/>
          <w:u w:val="single"/>
        </w:rPr>
      </w:pPr>
      <w:ins w:id="8312" w:author="Lam, Elaine" w:date="2024-06-03T08:54:00Z">
        <w:r w:rsidRPr="008D4C61">
          <w:rPr>
            <w:rFonts w:ascii="Times New Roman" w:eastAsia="Times New Roman" w:hAnsi="Times New Roman"/>
            <w:u w:val="single"/>
          </w:rPr>
          <w:t>ITM Factor</w:t>
        </w:r>
      </w:ins>
    </w:p>
    <w:p w14:paraId="7E2CC1A1" w14:textId="6CF0464A" w:rsidR="00A56419" w:rsidRPr="008D4C61" w:rsidRDefault="00A56419" w:rsidP="005329D0">
      <w:pPr>
        <w:spacing w:after="0" w:line="240" w:lineRule="auto"/>
        <w:ind w:left="2160"/>
        <w:jc w:val="both"/>
        <w:rPr>
          <w:ins w:id="8313" w:author="Benjamin M. Slutsker" w:date="2023-01-24T14:45:00Z"/>
          <w:rFonts w:ascii="Times New Roman" w:eastAsia="Times New Roman" w:hAnsi="Times New Roman"/>
        </w:rPr>
      </w:pPr>
      <w:ins w:id="8314" w:author="Benjamin M. Slutsker" w:date="2023-01-24T14:45: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ins>
      <w:ins w:id="8315" w:author="Benjamin M. Slutsker" w:date="2023-01-24T14:47:00Z">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ins>
      <w:ins w:id="8316" w:author="Benjamin M. Slutsker" w:date="2023-01-24T14:45:00Z">
        <w:r w:rsidRPr="008D4C61">
          <w:rPr>
            <w:rFonts w:ascii="Times New Roman" w:eastAsia="Times New Roman" w:hAnsi="Times New Roman"/>
          </w:rPr>
          <w:t>if ITM ≤ 1.25</w:t>
        </w:r>
      </w:ins>
      <w:ins w:id="8317" w:author="Lam, Elaine" w:date="2024-06-03T02:51:00Z">
        <w:r w:rsidR="00C8263A" w:rsidRPr="008D4C61">
          <w:rPr>
            <w:rFonts w:ascii="Times New Roman" w:eastAsia="Times New Roman" w:hAnsi="Times New Roman"/>
          </w:rPr>
          <w:t xml:space="preserve"> and AV </w:t>
        </w:r>
      </w:ins>
      <w:ins w:id="8318" w:author="Lam, Elaine" w:date="2024-06-03T02:53:00Z">
        <w:r w:rsidR="00C8263A" w:rsidRPr="008D4C61">
          <w:rPr>
            <w:rFonts w:ascii="Times New Roman" w:eastAsia="Times New Roman" w:hAnsi="Times New Roman"/>
          </w:rPr>
          <w:t>≠</w:t>
        </w:r>
      </w:ins>
      <w:ins w:id="8319" w:author="Lam, Elaine" w:date="2024-06-03T02:51:00Z">
        <w:r w:rsidR="00C8263A" w:rsidRPr="008D4C61">
          <w:rPr>
            <w:rFonts w:ascii="Times New Roman" w:eastAsia="Times New Roman" w:hAnsi="Times New Roman"/>
          </w:rPr>
          <w:t xml:space="preserve"> 0</w:t>
        </w:r>
      </w:ins>
    </w:p>
    <w:p w14:paraId="160D3E11" w14:textId="4DA900DC" w:rsidR="00A56419" w:rsidRPr="008D4C61" w:rsidRDefault="00A56419" w:rsidP="005329D0">
      <w:pPr>
        <w:spacing w:after="0" w:line="240" w:lineRule="auto"/>
        <w:ind w:left="2160"/>
        <w:jc w:val="both"/>
        <w:rPr>
          <w:ins w:id="8320" w:author="VM-22 Subgroup" w:date="2023-10-25T16:27:00Z"/>
          <w:rFonts w:ascii="Times New Roman" w:eastAsia="Times New Roman" w:hAnsi="Times New Roman"/>
        </w:rPr>
      </w:pPr>
      <w:ins w:id="8321" w:author="Benjamin M. Slutsker" w:date="2023-01-24T14:45: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ins>
      <w:ins w:id="8322" w:author="Benjamin M. Slutsker" w:date="2023-01-24T14:47:00Z">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ins>
      <w:ins w:id="8323" w:author="Benjamin M. Slutsker" w:date="2023-01-24T14:45:00Z">
        <w:r w:rsidRPr="008D4C61">
          <w:rPr>
            <w:rFonts w:ascii="Times New Roman" w:eastAsia="Times New Roman" w:hAnsi="Times New Roman"/>
          </w:rPr>
          <w:t>if  ITM &gt; 1.25</w:t>
        </w:r>
      </w:ins>
      <w:ins w:id="8324" w:author="Lam, Elaine" w:date="2024-06-03T02:51:00Z">
        <w:r w:rsidR="00C8263A" w:rsidRPr="008D4C61">
          <w:rPr>
            <w:rFonts w:ascii="Times New Roman" w:eastAsia="Times New Roman" w:hAnsi="Times New Roman"/>
          </w:rPr>
          <w:t xml:space="preserve"> and AV </w:t>
        </w:r>
      </w:ins>
      <w:ins w:id="8325" w:author="Lam, Elaine" w:date="2024-06-03T02:53:00Z">
        <w:r w:rsidR="00C8263A" w:rsidRPr="008D4C61">
          <w:rPr>
            <w:rFonts w:ascii="Times New Roman" w:eastAsia="Times New Roman" w:hAnsi="Times New Roman"/>
          </w:rPr>
          <w:t xml:space="preserve">≠ </w:t>
        </w:r>
      </w:ins>
      <w:ins w:id="8326" w:author="Lam, Elaine" w:date="2024-06-03T02:51:00Z">
        <w:r w:rsidR="00C8263A" w:rsidRPr="008D4C61">
          <w:rPr>
            <w:rFonts w:ascii="Times New Roman" w:eastAsia="Times New Roman" w:hAnsi="Times New Roman"/>
          </w:rPr>
          <w:t>0</w:t>
        </w:r>
      </w:ins>
    </w:p>
    <w:p w14:paraId="494450A5" w14:textId="60BC420D" w:rsidR="004D080B" w:rsidRPr="008D4C61" w:rsidRDefault="004D080B" w:rsidP="005329D0">
      <w:pPr>
        <w:spacing w:after="0" w:line="240" w:lineRule="auto"/>
        <w:ind w:left="2160"/>
        <w:jc w:val="both"/>
        <w:rPr>
          <w:ins w:id="8327" w:author="Benjamin M. Slutsker" w:date="2023-01-24T14:45:00Z"/>
          <w:rFonts w:ascii="Times New Roman" w:eastAsia="Times New Roman" w:hAnsi="Times New Roman"/>
        </w:rPr>
      </w:pPr>
      <w:ins w:id="8328" w:author="VM-22 Subgroup" w:date="2023-10-25T16:27:00Z">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ins>
    </w:p>
    <w:p w14:paraId="36C7824D" w14:textId="5CD2FD53" w:rsidR="008602CB" w:rsidRPr="008D4C61" w:rsidRDefault="008602CB" w:rsidP="005329D0">
      <w:pPr>
        <w:spacing w:after="120" w:line="240" w:lineRule="auto"/>
        <w:ind w:left="2160"/>
        <w:jc w:val="both"/>
        <w:rPr>
          <w:ins w:id="8329" w:author="Benjamin M. Slutsker" w:date="2023-01-24T12:19:00Z"/>
          <w:rFonts w:ascii="Times New Roman" w:eastAsia="Times New Roman" w:hAnsi="Times New Roman"/>
        </w:rPr>
      </w:pPr>
      <w:commentRangeStart w:id="8330"/>
      <w:ins w:id="8331" w:author="Benjamin M. Slutsker" w:date="2023-01-24T12:19:00Z">
        <w:r w:rsidRPr="008D4C61">
          <w:rPr>
            <w:rFonts w:ascii="Cambria Math" w:eastAsia="Times New Roman" w:hAnsi="Cambria Math" w:cs="Cambria Math"/>
          </w:rPr>
          <w:t>𝐼</w:t>
        </w:r>
      </w:ins>
      <w:commentRangeEnd w:id="8330"/>
      <w:r w:rsidR="004D080B" w:rsidRPr="008D4C61">
        <w:rPr>
          <w:rStyle w:val="CommentReference"/>
          <w:rFonts w:ascii="Times New Roman" w:hAnsi="Times New Roman"/>
          <w:sz w:val="22"/>
          <w:szCs w:val="22"/>
        </w:rPr>
        <w:commentReference w:id="8330"/>
      </w:r>
      <w:ins w:id="8332" w:author="Benjamin M. Slutsker" w:date="2023-01-24T12:19:00Z">
        <w:r w:rsidRPr="008D4C61">
          <w:rPr>
            <w:rFonts w:ascii="Cambria Math" w:eastAsia="Times New Roman" w:hAnsi="Cambria Math" w:cs="Cambria Math"/>
          </w:rPr>
          <w:t>𝑇𝑀</w:t>
        </w:r>
      </w:ins>
      <w:ins w:id="8333" w:author="Benjamin M. Slutsker" w:date="2023-01-24T12:22:00Z">
        <w:r w:rsidRPr="008D4C61">
          <w:rPr>
            <w:rFonts w:ascii="Times New Roman" w:eastAsia="Times New Roman" w:hAnsi="Times New Roman"/>
          </w:rPr>
          <w:t xml:space="preserve"> </w:t>
        </w:r>
      </w:ins>
      <w:ins w:id="8334" w:author="Benjamin M. Slutsker" w:date="2023-01-24T12:19:00Z">
        <w:r w:rsidRPr="008D4C61">
          <w:rPr>
            <w:rFonts w:ascii="Times New Roman" w:eastAsia="Times New Roman" w:hAnsi="Times New Roman"/>
            <w:i/>
            <w:iCs/>
          </w:rPr>
          <w:t>=</w:t>
        </w:r>
      </w:ins>
      <w:ins w:id="8335" w:author="Benjamin M. Slutsker" w:date="2023-01-24T12:22:00Z">
        <w:r w:rsidRPr="008D4C61">
          <w:rPr>
            <w:rFonts w:ascii="Times New Roman" w:eastAsia="Times New Roman" w:hAnsi="Times New Roman"/>
            <w:i/>
            <w:iCs/>
          </w:rPr>
          <w:t xml:space="preserve"> </w:t>
        </w:r>
      </w:ins>
      <w:ins w:id="8336" w:author="Benjamin M. Slutsker" w:date="2023-05-01T16:47:00Z">
        <w:r w:rsidR="00E52523" w:rsidRPr="008D4C61">
          <w:rPr>
            <w:rFonts w:ascii="Times New Roman" w:eastAsia="Times New Roman" w:hAnsi="Times New Roman"/>
            <w:i/>
            <w:iCs/>
          </w:rPr>
          <w:t>GAPV</w:t>
        </w:r>
      </w:ins>
      <w:ins w:id="8337" w:author="Benjamin M. Slutsker" w:date="2023-01-24T12:23:00Z">
        <w:r w:rsidR="009A6A4D" w:rsidRPr="008D4C61">
          <w:rPr>
            <w:rFonts w:ascii="Times New Roman" w:eastAsia="Times New Roman" w:hAnsi="Times New Roman"/>
          </w:rPr>
          <w:t xml:space="preserve"> </w:t>
        </w:r>
      </w:ins>
      <w:ins w:id="8338" w:author="Benjamin M. Slutsker" w:date="2023-01-24T12:19:00Z">
        <w:r w:rsidRPr="008D4C61">
          <w:rPr>
            <w:rFonts w:ascii="Times New Roman" w:eastAsia="Times New Roman" w:hAnsi="Times New Roman"/>
          </w:rPr>
          <w:t>÷</w:t>
        </w:r>
      </w:ins>
      <w:ins w:id="8339" w:author="Benjamin M. Slutsker" w:date="2023-01-24T12:23:00Z">
        <w:r w:rsidR="009A6A4D" w:rsidRPr="008D4C61">
          <w:rPr>
            <w:rFonts w:ascii="Times New Roman" w:eastAsia="Times New Roman" w:hAnsi="Times New Roman"/>
          </w:rPr>
          <w:t xml:space="preserve"> </w:t>
        </w:r>
      </w:ins>
      <w:ins w:id="8340" w:author="Benjamin M. Slutsker" w:date="2023-01-24T12:19:00Z">
        <w:r w:rsidRPr="008D4C61">
          <w:rPr>
            <w:rFonts w:ascii="Cambria Math" w:eastAsia="Times New Roman" w:hAnsi="Cambria Math" w:cs="Cambria Math"/>
          </w:rPr>
          <w:t>𝐴𝑐𝑐𝑜𝑢𝑛𝑡</w:t>
        </w:r>
      </w:ins>
      <w:ins w:id="8341" w:author="Benjamin M. Slutsker" w:date="2023-01-24T12:24:00Z">
        <w:r w:rsidR="009A6A4D" w:rsidRPr="008D4C61">
          <w:rPr>
            <w:rFonts w:ascii="Times New Roman" w:eastAsia="Times New Roman" w:hAnsi="Times New Roman"/>
          </w:rPr>
          <w:t xml:space="preserve"> </w:t>
        </w:r>
      </w:ins>
      <w:ins w:id="8342" w:author="Benjamin M. Slutsker" w:date="2023-01-24T12:19:00Z">
        <w:r w:rsidRPr="008D4C61">
          <w:rPr>
            <w:rFonts w:ascii="Cambria Math" w:eastAsia="Times New Roman" w:hAnsi="Cambria Math" w:cs="Cambria Math"/>
          </w:rPr>
          <w:t>𝑉𝑎𝑙𝑢𝑒</w:t>
        </w:r>
      </w:ins>
    </w:p>
    <w:p w14:paraId="4A4F44ED" w14:textId="77777777" w:rsidR="008D4C61" w:rsidRPr="008D4C61" w:rsidRDefault="008D4C61" w:rsidP="008D4C61">
      <w:pPr>
        <w:spacing w:after="0" w:line="240" w:lineRule="auto"/>
        <w:ind w:left="2160"/>
        <w:jc w:val="both"/>
        <w:rPr>
          <w:ins w:id="8343" w:author="Lam, Elaine" w:date="2024-06-03T08:55:00Z"/>
          <w:rFonts w:ascii="Times New Roman" w:eastAsia="Times New Roman" w:hAnsi="Times New Roman"/>
          <w:u w:val="single"/>
        </w:rPr>
      </w:pPr>
      <w:ins w:id="8344" w:author="Lam, Elaine" w:date="2024-06-03T08:54:00Z">
        <w:r w:rsidRPr="008D4C61">
          <w:rPr>
            <w:rFonts w:ascii="Times New Roman" w:eastAsia="Times New Roman" w:hAnsi="Times New Roman"/>
            <w:u w:val="single"/>
          </w:rPr>
          <w:t>Rate Factor</w:t>
        </w:r>
      </w:ins>
    </w:p>
    <w:p w14:paraId="591165CC" w14:textId="608786E7" w:rsidR="009A6A4D" w:rsidRPr="008D4C61" w:rsidRDefault="008602CB" w:rsidP="008602CB">
      <w:pPr>
        <w:spacing w:after="220" w:line="240" w:lineRule="auto"/>
        <w:ind w:left="2160"/>
        <w:jc w:val="both"/>
        <w:rPr>
          <w:ins w:id="8345" w:author="Lam, Elaine" w:date="2024-06-03T08:30:00Z"/>
          <w:rFonts w:ascii="Times New Roman" w:eastAsia="Times New Roman" w:hAnsi="Times New Roman"/>
        </w:rPr>
      </w:pPr>
      <w:ins w:id="8346" w:author="Benjamin M. Slutsker" w:date="2023-01-24T12:19:00Z">
        <w:r w:rsidRPr="008D4C61">
          <w:rPr>
            <w:rFonts w:ascii="Cambria Math" w:eastAsia="Times New Roman" w:hAnsi="Cambria Math" w:cs="Cambria Math"/>
          </w:rPr>
          <w:t>𝑅𝑎𝑡𝑒</w:t>
        </w:r>
      </w:ins>
      <w:ins w:id="8347" w:author="Benjamin M. Slutsker" w:date="2023-01-24T12:25:00Z">
        <w:r w:rsidR="009A6A4D" w:rsidRPr="008D4C61">
          <w:rPr>
            <w:rFonts w:ascii="Times New Roman" w:eastAsia="Times New Roman" w:hAnsi="Times New Roman"/>
          </w:rPr>
          <w:t xml:space="preserve"> </w:t>
        </w:r>
      </w:ins>
      <w:ins w:id="8348" w:author="Benjamin M. Slutsker" w:date="2023-01-24T12:19:00Z">
        <w:r w:rsidRPr="008D4C61">
          <w:rPr>
            <w:rFonts w:ascii="Cambria Math" w:eastAsia="Times New Roman" w:hAnsi="Cambria Math" w:cs="Cambria Math"/>
          </w:rPr>
          <w:t>𝐹𝑎𝑐𝑡𝑜𝑟</w:t>
        </w:r>
      </w:ins>
      <w:ins w:id="8349" w:author="Benjamin M. Slutsker" w:date="2023-01-24T12:25:00Z">
        <w:r w:rsidR="009A6A4D" w:rsidRPr="008D4C61">
          <w:rPr>
            <w:rFonts w:ascii="Times New Roman" w:eastAsia="Times New Roman" w:hAnsi="Times New Roman"/>
          </w:rPr>
          <w:t xml:space="preserve"> </w:t>
        </w:r>
      </w:ins>
      <w:ins w:id="8350" w:author="Benjamin M. Slutsker" w:date="2023-01-24T12:19:00Z">
        <w:r w:rsidRPr="008D4C61">
          <w:rPr>
            <w:rFonts w:ascii="Times New Roman" w:eastAsia="Times New Roman" w:hAnsi="Times New Roman"/>
          </w:rPr>
          <w:t>=</w:t>
        </w:r>
      </w:ins>
      <w:ins w:id="8351" w:author="Benjamin M. Slutsker" w:date="2023-01-24T12:25:00Z">
        <w:r w:rsidR="009A6A4D" w:rsidRPr="008D4C61">
          <w:rPr>
            <w:rFonts w:ascii="Times New Roman" w:eastAsia="Times New Roman" w:hAnsi="Times New Roman"/>
          </w:rPr>
          <w:t xml:space="preserve"> </w:t>
        </w:r>
      </w:ins>
      <w:ins w:id="8352" w:author="Benjamin M. Slutsker" w:date="2023-01-24T12:19:00Z">
        <w:r w:rsidRPr="008D4C61">
          <w:rPr>
            <w:rFonts w:ascii="Cambria Math" w:eastAsia="Times New Roman" w:hAnsi="Cambria Math" w:cs="Cambria Math"/>
          </w:rPr>
          <w:t>𝑀𝑎𝑟𝑘𝑒𝑡</w:t>
        </w:r>
      </w:ins>
      <w:ins w:id="8353" w:author="Benjamin M. Slutsker" w:date="2023-01-24T12:25:00Z">
        <w:r w:rsidR="009A6A4D" w:rsidRPr="008D4C61">
          <w:rPr>
            <w:rFonts w:ascii="Times New Roman" w:eastAsia="Times New Roman" w:hAnsi="Times New Roman"/>
          </w:rPr>
          <w:t xml:space="preserve"> </w:t>
        </w:r>
      </w:ins>
      <w:ins w:id="8354" w:author="Benjamin M. Slutsker" w:date="2023-01-24T12:19:00Z">
        <w:r w:rsidRPr="008D4C61">
          <w:rPr>
            <w:rFonts w:ascii="Cambria Math" w:eastAsia="Times New Roman" w:hAnsi="Cambria Math" w:cs="Cambria Math"/>
          </w:rPr>
          <w:t>𝐹𝑎𝑐𝑡𝑜𝑟</w:t>
        </w:r>
      </w:ins>
      <w:ins w:id="8355" w:author="Benjamin M. Slutsker" w:date="2023-01-24T12:25:00Z">
        <w:r w:rsidR="009A6A4D" w:rsidRPr="008D4C61">
          <w:rPr>
            <w:rFonts w:ascii="Times New Roman" w:eastAsia="Times New Roman" w:hAnsi="Times New Roman"/>
          </w:rPr>
          <w:t xml:space="preserve"> </w:t>
        </w:r>
      </w:ins>
      <w:ins w:id="8356" w:author="Benjamin M. Slutsker" w:date="2023-01-24T12:19:00Z">
        <w:r w:rsidRPr="008D4C61">
          <w:rPr>
            <w:rFonts w:ascii="Times New Roman" w:eastAsia="Times New Roman" w:hAnsi="Times New Roman"/>
          </w:rPr>
          <w:t>×</w:t>
        </w:r>
      </w:ins>
      <w:ins w:id="8357" w:author="Benjamin M. Slutsker" w:date="2023-01-24T12:25:00Z">
        <w:r w:rsidR="009A6A4D" w:rsidRPr="008D4C61">
          <w:rPr>
            <w:rFonts w:ascii="Times New Roman" w:eastAsia="Times New Roman" w:hAnsi="Times New Roman"/>
          </w:rPr>
          <w:t xml:space="preserve"> </w:t>
        </w:r>
      </w:ins>
      <w:ins w:id="8358" w:author="Benjamin M. Slutsker" w:date="2023-01-24T12:19:00Z">
        <w:r w:rsidRPr="008D4C61">
          <w:rPr>
            <w:rFonts w:ascii="Cambria Math" w:eastAsia="Times New Roman" w:hAnsi="Cambria Math" w:cs="Cambria Math"/>
          </w:rPr>
          <w:t>𝑀𝑎𝑥</w:t>
        </w:r>
        <w:r w:rsidRPr="0025794B">
          <w:rPr>
            <w:rFonts w:ascii="Times New Roman" w:eastAsia="Times New Roman" w:hAnsi="Times New Roman"/>
            <w:i/>
          </w:rPr>
          <w:t>(0,</w:t>
        </w:r>
      </w:ins>
      <w:ins w:id="8359" w:author="Benjamin M. Slutsker" w:date="2023-01-24T12:25:00Z">
        <w:r w:rsidR="009A6A4D" w:rsidRPr="0025794B">
          <w:rPr>
            <w:rFonts w:ascii="Times New Roman" w:eastAsia="Times New Roman" w:hAnsi="Times New Roman"/>
            <w:i/>
          </w:rPr>
          <w:t xml:space="preserve"> </w:t>
        </w:r>
      </w:ins>
      <w:ins w:id="8360" w:author="Benjamin M. Slutsker" w:date="2023-01-24T12:19:00Z">
        <w:r w:rsidRPr="0025794B">
          <w:rPr>
            <w:rFonts w:ascii="Times New Roman" w:eastAsia="Times New Roman" w:hAnsi="Times New Roman"/>
            <w:i/>
          </w:rPr>
          <w:t>1</w:t>
        </w:r>
      </w:ins>
      <w:ins w:id="8361" w:author="Benjamin M. Slutsker" w:date="2023-01-24T12:25:00Z">
        <w:r w:rsidR="009A6A4D" w:rsidRPr="0025794B">
          <w:rPr>
            <w:rFonts w:ascii="Times New Roman" w:eastAsia="Times New Roman" w:hAnsi="Times New Roman"/>
            <w:i/>
          </w:rPr>
          <w:t xml:space="preserve"> </w:t>
        </w:r>
      </w:ins>
      <w:ins w:id="8362" w:author="Benjamin M. Slutsker" w:date="2023-01-24T12:19:00Z">
        <w:r w:rsidRPr="0025794B">
          <w:rPr>
            <w:rFonts w:ascii="Times New Roman" w:eastAsia="Times New Roman" w:hAnsi="Times New Roman"/>
            <w:i/>
          </w:rPr>
          <w:t>–</w:t>
        </w:r>
      </w:ins>
      <w:ins w:id="8363" w:author="VM-22 Subgroup" w:date="2023-10-25T16:29:00Z">
        <w:r w:rsidR="003B785D" w:rsidRPr="0025794B">
          <w:rPr>
            <w:rFonts w:ascii="Times New Roman" w:eastAsia="Times New Roman" w:hAnsi="Times New Roman"/>
            <w:i/>
          </w:rPr>
          <w:t xml:space="preserve"> </w:t>
        </w:r>
      </w:ins>
      <w:ins w:id="8364" w:author="Lam, Elaine" w:date="2024-06-03T02:59:00Z">
        <w:r w:rsidR="005329D0" w:rsidRPr="0025794B">
          <w:rPr>
            <w:rFonts w:ascii="Times New Roman" w:eastAsia="Times New Roman" w:hAnsi="Times New Roman"/>
            <w:i/>
          </w:rPr>
          <w:t>5</w:t>
        </w:r>
      </w:ins>
      <w:ins w:id="8365" w:author="VM-22 Subgroup" w:date="2023-10-25T16:30:00Z">
        <w:del w:id="8366" w:author="Lam, Elaine" w:date="2024-06-03T02:59:00Z">
          <w:r w:rsidR="003B785D" w:rsidRPr="0025794B" w:rsidDel="005329D0">
            <w:rPr>
              <w:rFonts w:ascii="Times New Roman" w:eastAsia="Times New Roman" w:hAnsi="Times New Roman"/>
              <w:i/>
            </w:rPr>
            <w:delText>10</w:delText>
          </w:r>
        </w:del>
        <w:r w:rsidR="003B785D" w:rsidRPr="0025794B">
          <w:rPr>
            <w:rFonts w:ascii="Times New Roman" w:eastAsia="Times New Roman" w:hAnsi="Times New Roman"/>
            <w:i/>
          </w:rPr>
          <w:t xml:space="preserve"> × (1-CSV/AV))</w:t>
        </w:r>
        <w:del w:id="8367" w:author="Lam, Elaine" w:date="2024-06-03T02:59:00Z">
          <w:r w:rsidR="003B785D" w:rsidRPr="008D4C61" w:rsidDel="005329D0">
            <w:rPr>
              <w:rFonts w:ascii="Times New Roman" w:eastAsia="Times New Roman" w:hAnsi="Times New Roman"/>
            </w:rPr>
            <w:delText xml:space="preserve"> × </w:delText>
          </w:r>
          <w:commentRangeStart w:id="8368"/>
          <w:r w:rsidR="003B785D" w:rsidRPr="008D4C61" w:rsidDel="005329D0">
            <w:rPr>
              <w:rFonts w:ascii="Times New Roman" w:eastAsia="Times New Roman" w:hAnsi="Times New Roman"/>
            </w:rPr>
            <w:delText>G</w:delText>
          </w:r>
        </w:del>
      </w:ins>
      <w:commentRangeEnd w:id="8368"/>
      <w:ins w:id="8369" w:author="VM-22 Subgroup" w:date="2023-10-25T16:31:00Z">
        <w:r w:rsidR="003B785D" w:rsidRPr="008D4C61">
          <w:rPr>
            <w:rStyle w:val="CommentReference"/>
            <w:rFonts w:ascii="Times New Roman" w:hAnsi="Times New Roman"/>
            <w:sz w:val="22"/>
            <w:szCs w:val="22"/>
          </w:rPr>
          <w:commentReference w:id="8368"/>
        </w:r>
      </w:ins>
      <w:ins w:id="8370" w:author="VM-22 Subgroup" w:date="2023-10-25T16:30:00Z">
        <w:del w:id="8371" w:author="Lam, Elaine" w:date="2024-06-03T02:59:00Z">
          <w:r w:rsidR="003B785D" w:rsidRPr="008D4C61" w:rsidDel="005329D0">
            <w:rPr>
              <w:rFonts w:ascii="Times New Roman" w:eastAsia="Times New Roman" w:hAnsi="Times New Roman"/>
            </w:rPr>
            <w:delText>MIR/SNFL Era Factor</w:delText>
          </w:r>
        </w:del>
      </w:ins>
      <w:ins w:id="8372" w:author="Benjamin M. Slutsker" w:date="2023-01-24T12:25:00Z">
        <w:del w:id="8373" w:author="VM-22 Subgroup" w:date="2023-10-25T16:29:00Z">
          <w:r w:rsidR="009A6A4D" w:rsidRPr="008D4C61" w:rsidDel="003B785D">
            <w:rPr>
              <w:rFonts w:ascii="Times New Roman" w:eastAsia="Times New Roman" w:hAnsi="Times New Roman"/>
            </w:rPr>
            <w:delText xml:space="preserve"> </w:delText>
          </w:r>
        </w:del>
      </w:ins>
      <w:ins w:id="8374" w:author="Benjamin M. Slutsker" w:date="2023-01-24T14:43:00Z">
        <w:del w:id="8375" w:author="VM-22 Subgroup" w:date="2023-10-25T16:29:00Z">
          <w:r w:rsidR="00A56419" w:rsidRPr="008D4C61" w:rsidDel="003B785D">
            <w:rPr>
              <w:rFonts w:ascii="Times New Roman" w:eastAsia="Times New Roman" w:hAnsi="Times New Roman"/>
            </w:rPr>
            <w:delText>5</w:delText>
          </w:r>
        </w:del>
      </w:ins>
      <w:ins w:id="8376" w:author="Benjamin M. Slutsker" w:date="2023-01-24T12:25:00Z">
        <w:del w:id="8377" w:author="VM-22 Subgroup" w:date="2023-10-25T16:29:00Z">
          <w:r w:rsidR="009A6A4D" w:rsidRPr="008D4C61" w:rsidDel="003B785D">
            <w:rPr>
              <w:rFonts w:ascii="Times New Roman" w:eastAsia="Times New Roman" w:hAnsi="Times New Roman"/>
            </w:rPr>
            <w:delText xml:space="preserve"> </w:delText>
          </w:r>
        </w:del>
      </w:ins>
      <w:ins w:id="8378" w:author="Benjamin M. Slutsker" w:date="2023-01-24T12:19:00Z">
        <w:del w:id="8379" w:author="VM-22 Subgroup" w:date="2023-10-25T16:29:00Z">
          <w:r w:rsidRPr="008D4C61" w:rsidDel="003B785D">
            <w:rPr>
              <w:rFonts w:ascii="Times New Roman" w:eastAsia="Times New Roman" w:hAnsi="Times New Roman"/>
            </w:rPr>
            <w:delText>×</w:delText>
          </w:r>
        </w:del>
      </w:ins>
      <w:ins w:id="8380" w:author="Benjamin M. Slutsker" w:date="2023-01-24T12:25:00Z">
        <w:del w:id="8381" w:author="VM-22 Subgroup" w:date="2023-10-25T16:29:00Z">
          <w:r w:rsidR="009A6A4D" w:rsidRPr="008D4C61" w:rsidDel="003B785D">
            <w:rPr>
              <w:rFonts w:ascii="Times New Roman" w:eastAsia="Times New Roman" w:hAnsi="Times New Roman"/>
            </w:rPr>
            <w:delText xml:space="preserve"> </w:delText>
          </w:r>
        </w:del>
      </w:ins>
      <w:ins w:id="8382" w:author="Benjamin M. Slutsker" w:date="2023-01-24T12:19:00Z">
        <w:del w:id="8383" w:author="VM-22 Subgroup" w:date="2023-10-25T16:29:00Z">
          <w:r w:rsidRPr="008D4C61" w:rsidDel="003B785D">
            <w:rPr>
              <w:rFonts w:ascii="Cambria Math" w:eastAsia="Times New Roman" w:hAnsi="Cambria Math" w:cs="Cambria Math"/>
            </w:rPr>
            <w:delText>𝑆𝐶𝑃𝑒𝑟𝑐𝑒𝑛𝑡𝑎𝑔𝑒</w:delText>
          </w:r>
          <w:r w:rsidRPr="008D4C61" w:rsidDel="003B785D">
            <w:rPr>
              <w:rFonts w:ascii="Times New Roman" w:eastAsia="Times New Roman" w:hAnsi="Times New Roman"/>
            </w:rPr>
            <w:delText>)</w:delText>
          </w:r>
        </w:del>
      </w:ins>
      <w:ins w:id="8384" w:author="Benjamin M. Slutsker" w:date="2023-01-24T12:25:00Z">
        <w:del w:id="8385" w:author="VM-22 Subgroup" w:date="2023-10-25T16:29:00Z">
          <w:r w:rsidR="009A6A4D" w:rsidRPr="008D4C61" w:rsidDel="003B785D">
            <w:rPr>
              <w:rFonts w:ascii="Times New Roman" w:eastAsia="Times New Roman" w:hAnsi="Times New Roman"/>
            </w:rPr>
            <w:delText xml:space="preserve"> </w:delText>
          </w:r>
        </w:del>
      </w:ins>
      <w:ins w:id="8386" w:author="Benjamin M. Slutsker" w:date="2023-01-24T12:19:00Z">
        <w:del w:id="8387" w:author="VM-22 Subgroup" w:date="2023-10-25T16:29:00Z">
          <w:r w:rsidRPr="008D4C61" w:rsidDel="003B785D">
            <w:rPr>
              <w:rFonts w:ascii="Times New Roman" w:eastAsia="Times New Roman" w:hAnsi="Times New Roman"/>
            </w:rPr>
            <w:delText>/</w:delText>
          </w:r>
        </w:del>
      </w:ins>
      <w:ins w:id="8388" w:author="Benjamin M. Slutsker" w:date="2023-01-24T12:25:00Z">
        <w:del w:id="8389" w:author="VM-22 Subgroup" w:date="2023-10-25T16:29:00Z">
          <w:r w:rsidR="009A6A4D" w:rsidRPr="008D4C61" w:rsidDel="003B785D">
            <w:rPr>
              <w:rFonts w:ascii="Times New Roman" w:eastAsia="Times New Roman" w:hAnsi="Times New Roman"/>
            </w:rPr>
            <w:delText xml:space="preserve"> </w:delText>
          </w:r>
        </w:del>
      </w:ins>
      <w:ins w:id="8390" w:author="Benjamin M. Slutsker" w:date="2023-01-24T12:19:00Z">
        <w:del w:id="8391" w:author="VM-22 Subgroup" w:date="2023-10-25T16:29:00Z">
          <w:r w:rsidRPr="008D4C61" w:rsidDel="003B785D">
            <w:rPr>
              <w:rFonts w:ascii="Times New Roman" w:eastAsia="Times New Roman" w:hAnsi="Times New Roman"/>
            </w:rPr>
            <w:delText>100</w:delText>
          </w:r>
        </w:del>
      </w:ins>
    </w:p>
    <w:p w14:paraId="45037EB6" w14:textId="5C63D6D4" w:rsidR="008D4C61" w:rsidRPr="008D4C61" w:rsidRDefault="008D4C61" w:rsidP="008D4C61">
      <w:pPr>
        <w:spacing w:after="0" w:line="240" w:lineRule="auto"/>
        <w:ind w:left="2160"/>
        <w:jc w:val="both"/>
        <w:rPr>
          <w:ins w:id="8392" w:author="Lam, Elaine" w:date="2024-06-03T08:55:00Z"/>
          <w:rFonts w:ascii="Times New Roman" w:eastAsia="Times New Roman" w:hAnsi="Times New Roman"/>
          <w:u w:val="single"/>
        </w:rPr>
      </w:pPr>
      <w:ins w:id="8393" w:author="Lam, Elaine" w:date="2024-06-03T08:55:00Z">
        <w:r w:rsidRPr="008D4C61">
          <w:rPr>
            <w:rFonts w:ascii="Times New Roman" w:eastAsia="Times New Roman" w:hAnsi="Times New Roman"/>
            <w:u w:val="single"/>
          </w:rPr>
          <w:t>MVA Factor</w:t>
        </w:r>
      </w:ins>
    </w:p>
    <w:p w14:paraId="799E43DA" w14:textId="5E141F59" w:rsidR="0052442C" w:rsidRPr="008D4C61" w:rsidRDefault="0052442C" w:rsidP="008602CB">
      <w:pPr>
        <w:spacing w:after="220" w:line="240" w:lineRule="auto"/>
        <w:ind w:left="2160"/>
        <w:jc w:val="both"/>
        <w:rPr>
          <w:ins w:id="8394" w:author="Benjamin M. Slutsker" w:date="2023-01-24T12:25:00Z"/>
          <w:rFonts w:ascii="Times New Roman" w:eastAsia="Times New Roman" w:hAnsi="Times New Roman"/>
        </w:rPr>
      </w:pPr>
      <w:ins w:id="8395" w:author="Lam, Elaine" w:date="2024-06-03T08:30:00Z">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ins>
    </w:p>
    <w:p w14:paraId="04D31CBE" w14:textId="31A63BF1" w:rsidR="008D4C61" w:rsidRPr="008D4C61" w:rsidRDefault="008D4C61" w:rsidP="005329D0">
      <w:pPr>
        <w:spacing w:after="0" w:line="240" w:lineRule="auto"/>
        <w:ind w:left="2160"/>
        <w:jc w:val="both"/>
        <w:rPr>
          <w:ins w:id="8396" w:author="Lam, Elaine" w:date="2024-06-03T08:55:00Z"/>
          <w:rFonts w:ascii="Times New Roman" w:eastAsia="Times New Roman" w:hAnsi="Times New Roman"/>
          <w:u w:val="single"/>
        </w:rPr>
      </w:pPr>
      <w:ins w:id="8397" w:author="Lam, Elaine" w:date="2024-06-03T08:55:00Z">
        <w:r w:rsidRPr="008D4C61">
          <w:rPr>
            <w:rFonts w:ascii="Times New Roman" w:eastAsia="Times New Roman" w:hAnsi="Times New Roman"/>
            <w:u w:val="single"/>
          </w:rPr>
          <w:t>GMIR Factor</w:t>
        </w:r>
      </w:ins>
    </w:p>
    <w:p w14:paraId="36C677BF" w14:textId="7D356791" w:rsidR="005329D0" w:rsidRPr="008D4C61" w:rsidRDefault="005329D0" w:rsidP="005329D0">
      <w:pPr>
        <w:spacing w:after="0" w:line="240" w:lineRule="auto"/>
        <w:ind w:left="2160"/>
        <w:jc w:val="both"/>
        <w:rPr>
          <w:ins w:id="8398" w:author="Lam, Elaine" w:date="2024-06-03T03:02:00Z"/>
          <w:rFonts w:ascii="Times New Roman" w:eastAsia="Times New Roman" w:hAnsi="Times New Roman"/>
        </w:rPr>
      </w:pPr>
      <w:ins w:id="8399" w:author="Lam, Elaine" w:date="2024-06-03T03:02:00Z">
        <w:r w:rsidRPr="008D4C61">
          <w:rPr>
            <w:rFonts w:ascii="Times New Roman" w:eastAsia="Times New Roman" w:hAnsi="Times New Roman"/>
          </w:rPr>
          <w:t>For fixed indexed annuities:</w:t>
        </w:r>
      </w:ins>
    </w:p>
    <w:p w14:paraId="0F816A99" w14:textId="44B8B69D" w:rsidR="003B785D" w:rsidRPr="008D4C61" w:rsidRDefault="003B785D" w:rsidP="005329D0">
      <w:pPr>
        <w:spacing w:after="0" w:line="240" w:lineRule="auto"/>
        <w:ind w:left="2160"/>
        <w:jc w:val="both"/>
        <w:rPr>
          <w:ins w:id="8400" w:author="VM-22 Subgroup" w:date="2023-10-25T16:31:00Z"/>
          <w:rFonts w:ascii="Times New Roman" w:eastAsia="Times New Roman" w:hAnsi="Times New Roman"/>
        </w:rPr>
      </w:pPr>
      <w:ins w:id="8401" w:author="VM-22 Subgroup" w:date="2023-10-25T16:31:00Z">
        <w:r w:rsidRPr="0025794B">
          <w:rPr>
            <w:rFonts w:ascii="Times New Roman" w:eastAsia="Times New Roman" w:hAnsi="Times New Roman"/>
            <w:i/>
          </w:rPr>
          <w:t>GMIR</w:t>
        </w:r>
        <w:del w:id="8402" w:author="Lam, Elaine" w:date="2024-06-03T02:57:00Z">
          <w:r w:rsidRPr="0025794B" w:rsidDel="005329D0">
            <w:rPr>
              <w:rFonts w:ascii="Times New Roman" w:eastAsia="Times New Roman" w:hAnsi="Times New Roman"/>
              <w:i/>
            </w:rPr>
            <w:delText>/SNFL Era</w:delText>
          </w:r>
        </w:del>
        <w:r w:rsidRPr="0025794B">
          <w:rPr>
            <w:rFonts w:ascii="Times New Roman" w:eastAsia="Times New Roman" w:hAnsi="Times New Roman"/>
            <w:i/>
          </w:rPr>
          <w:t xml:space="preserve"> Factor</w:t>
        </w:r>
        <w:r w:rsidRPr="008D4C61">
          <w:rPr>
            <w:rFonts w:ascii="Times New Roman" w:eastAsia="Times New Roman" w:hAnsi="Times New Roman"/>
          </w:rPr>
          <w:t xml:space="preserve"> = </w:t>
        </w:r>
      </w:ins>
      <w:ins w:id="8403" w:author="Lam, Elaine" w:date="2024-06-03T11:02:00Z">
        <w:del w:id="8404" w:author="Slutsker, Benjamin M (COMM)" w:date="2024-06-04T15:24:00Z">
          <w:r w:rsidR="0025794B" w:rsidDel="0004126B">
            <w:rPr>
              <w:rFonts w:ascii="Times New Roman" w:eastAsia="Times New Roman" w:hAnsi="Times New Roman"/>
            </w:rPr>
            <w:delText>None</w:delText>
          </w:r>
        </w:del>
      </w:ins>
      <w:ins w:id="8405" w:author="Slutsker, Benjamin M (COMM)" w:date="2024-06-04T15:24:00Z">
        <w:r w:rsidR="0004126B">
          <w:rPr>
            <w:rFonts w:ascii="Times New Roman" w:eastAsia="Times New Roman" w:hAnsi="Times New Roman"/>
          </w:rPr>
          <w:t>1.00</w:t>
        </w:r>
      </w:ins>
      <w:ins w:id="8406" w:author="Lam, Elaine" w:date="2024-06-03T11:02:00Z">
        <w:del w:id="8407" w:author="Slutsker, Benjamin M (COMM)" w:date="2024-06-04T15:24:00Z">
          <w:r w:rsidR="0025794B" w:rsidDel="0004126B">
            <w:rPr>
              <w:rFonts w:ascii="Times New Roman" w:eastAsia="Times New Roman" w:hAnsi="Times New Roman"/>
            </w:rPr>
            <w:delText>; N/A</w:delText>
          </w:r>
        </w:del>
      </w:ins>
      <w:ins w:id="8408" w:author="VM-22 Subgroup" w:date="2023-10-25T16:31:00Z">
        <w:del w:id="8409" w:author="Lam, Elaine" w:date="2024-06-03T11:02:00Z">
          <w:r w:rsidRPr="008D4C61" w:rsidDel="0025794B">
            <w:rPr>
              <w:rFonts w:ascii="Times New Roman" w:eastAsia="Times New Roman" w:hAnsi="Times New Roman"/>
            </w:rPr>
            <w:delText>1</w:delText>
          </w:r>
        </w:del>
        <w:del w:id="8410" w:author="Lam, Elaine" w:date="2024-06-03T03:02:00Z">
          <w:r w:rsidRPr="008D4C61" w:rsidDel="005329D0">
            <w:rPr>
              <w:rFonts w:ascii="Times New Roman" w:eastAsia="Times New Roman" w:hAnsi="Times New Roman"/>
            </w:rPr>
            <w:delText xml:space="preserve"> (for </w:delText>
          </w:r>
        </w:del>
        <w:del w:id="8411" w:author="Lam, Elaine" w:date="2024-06-03T03:00:00Z">
          <w:r w:rsidRPr="008D4C61" w:rsidDel="005329D0">
            <w:rPr>
              <w:rFonts w:ascii="Times New Roman" w:eastAsia="Times New Roman" w:hAnsi="Times New Roman"/>
            </w:rPr>
            <w:delText>current in-scope business, should be revisited and developed when high GMIR business is included in-scope from the inforce</w:delText>
          </w:r>
        </w:del>
        <w:del w:id="8412" w:author="Lam, Elaine" w:date="2024-06-03T03:02:00Z">
          <w:r w:rsidRPr="008D4C61" w:rsidDel="005329D0">
            <w:rPr>
              <w:rFonts w:ascii="Times New Roman" w:eastAsia="Times New Roman" w:hAnsi="Times New Roman"/>
            </w:rPr>
            <w:delText>)</w:delText>
          </w:r>
        </w:del>
      </w:ins>
    </w:p>
    <w:p w14:paraId="43E62371" w14:textId="38ACF859" w:rsidR="005329D0" w:rsidRPr="008D4C61" w:rsidRDefault="005329D0" w:rsidP="005329D0">
      <w:pPr>
        <w:spacing w:after="0" w:line="240" w:lineRule="auto"/>
        <w:ind w:left="2160"/>
        <w:jc w:val="both"/>
        <w:rPr>
          <w:ins w:id="8413" w:author="Lam, Elaine" w:date="2024-06-03T03:02:00Z"/>
          <w:rFonts w:ascii="Times New Roman" w:eastAsia="Times New Roman" w:hAnsi="Times New Roman"/>
        </w:rPr>
      </w:pPr>
      <w:ins w:id="8414" w:author="Lam, Elaine" w:date="2024-06-03T03:02:00Z">
        <w:r w:rsidRPr="008D4C61">
          <w:rPr>
            <w:rFonts w:ascii="Times New Roman" w:eastAsia="Times New Roman" w:hAnsi="Times New Roman"/>
          </w:rPr>
          <w:t>For</w:t>
        </w:r>
      </w:ins>
      <w:ins w:id="8415" w:author="Lam, Elaine" w:date="2024-06-03T03:03:00Z">
        <w:r w:rsidRPr="008D4C61">
          <w:rPr>
            <w:rFonts w:ascii="Times New Roman" w:eastAsia="Times New Roman" w:hAnsi="Times New Roman"/>
          </w:rPr>
          <w:t xml:space="preserve"> non-</w:t>
        </w:r>
      </w:ins>
      <w:ins w:id="8416" w:author="Lam, Elaine" w:date="2024-06-03T03:02:00Z">
        <w:r w:rsidRPr="008D4C61">
          <w:rPr>
            <w:rFonts w:ascii="Times New Roman" w:eastAsia="Times New Roman" w:hAnsi="Times New Roman"/>
          </w:rPr>
          <w:t xml:space="preserve">indexed </w:t>
        </w:r>
      </w:ins>
      <w:ins w:id="8417" w:author="Lam, Elaine" w:date="2024-06-03T03:03:00Z">
        <w:r w:rsidRPr="008D4C61">
          <w:rPr>
            <w:rFonts w:ascii="Times New Roman" w:eastAsia="Times New Roman" w:hAnsi="Times New Roman"/>
          </w:rPr>
          <w:t xml:space="preserve">fixed deferred </w:t>
        </w:r>
      </w:ins>
      <w:ins w:id="8418" w:author="Lam, Elaine" w:date="2024-06-03T03:02:00Z">
        <w:r w:rsidRPr="008D4C61">
          <w:rPr>
            <w:rFonts w:ascii="Times New Roman" w:eastAsia="Times New Roman" w:hAnsi="Times New Roman"/>
          </w:rPr>
          <w:t>annuities:</w:t>
        </w:r>
      </w:ins>
    </w:p>
    <w:p w14:paraId="67369F19" w14:textId="6F1641C5" w:rsidR="005329D0" w:rsidRPr="008D4C61" w:rsidRDefault="005329D0" w:rsidP="005329D0">
      <w:pPr>
        <w:spacing w:after="0" w:line="240" w:lineRule="auto"/>
        <w:ind w:left="2160"/>
        <w:jc w:val="both"/>
        <w:rPr>
          <w:ins w:id="8419" w:author="Lam, Elaine" w:date="2024-06-03T02:58:00Z"/>
          <w:rFonts w:ascii="Times New Roman" w:eastAsia="Times New Roman" w:hAnsi="Times New Roman"/>
        </w:rPr>
      </w:pPr>
      <w:ins w:id="8420" w:author="Lam, Elaine" w:date="2024-06-03T02:58:00Z">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ins>
    </w:p>
    <w:p w14:paraId="358267FC" w14:textId="77777777" w:rsidR="005329D0" w:rsidRPr="008D4C61" w:rsidRDefault="005329D0" w:rsidP="005329D0">
      <w:pPr>
        <w:spacing w:after="0" w:line="240" w:lineRule="auto"/>
        <w:ind w:left="2160"/>
        <w:jc w:val="both"/>
        <w:rPr>
          <w:ins w:id="8421" w:author="Lam, Elaine" w:date="2024-06-03T02:58:00Z"/>
          <w:rFonts w:ascii="Times New Roman" w:eastAsia="Times New Roman" w:hAnsi="Times New Roman"/>
        </w:rPr>
      </w:pPr>
      <w:ins w:id="8422" w:author="Lam, Elaine" w:date="2024-06-03T02:58:00Z">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ins>
    </w:p>
    <w:p w14:paraId="66DC0995" w14:textId="77777777" w:rsidR="005329D0" w:rsidRPr="008D4C61" w:rsidRDefault="005329D0" w:rsidP="005329D0">
      <w:pPr>
        <w:spacing w:after="220" w:line="240" w:lineRule="auto"/>
        <w:ind w:left="2160"/>
        <w:jc w:val="both"/>
        <w:rPr>
          <w:ins w:id="8423" w:author="Lam, Elaine" w:date="2024-06-03T02:58:00Z"/>
          <w:rFonts w:ascii="Times New Roman" w:eastAsia="Times New Roman" w:hAnsi="Times New Roman"/>
        </w:rPr>
      </w:pPr>
      <w:ins w:id="8424" w:author="Lam, Elaine" w:date="2024-06-03T02:58:00Z">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ins>
    </w:p>
    <w:p w14:paraId="692DCDBD" w14:textId="77777777" w:rsidR="008D4C61" w:rsidRPr="008D4C61" w:rsidRDefault="008D4C61" w:rsidP="0052442C">
      <w:pPr>
        <w:spacing w:after="0" w:line="240" w:lineRule="auto"/>
        <w:ind w:left="2160"/>
        <w:jc w:val="both"/>
        <w:rPr>
          <w:ins w:id="8425" w:author="Lam, Elaine" w:date="2024-06-03T08:56:00Z"/>
          <w:rFonts w:ascii="Times New Roman" w:eastAsia="Times New Roman" w:hAnsi="Times New Roman"/>
          <w:u w:val="single"/>
        </w:rPr>
      </w:pPr>
      <w:ins w:id="8426" w:author="Lam, Elaine" w:date="2024-06-03T08:56:00Z">
        <w:r w:rsidRPr="008D4C61">
          <w:rPr>
            <w:rFonts w:ascii="Times New Roman" w:eastAsia="Times New Roman" w:hAnsi="Times New Roman"/>
            <w:u w:val="single"/>
          </w:rPr>
          <w:t>Market Factor</w:t>
        </w:r>
      </w:ins>
    </w:p>
    <w:p w14:paraId="316C0FC6" w14:textId="7A09E89D" w:rsidR="003B785D" w:rsidRPr="008D4C61" w:rsidDel="0052442C" w:rsidRDefault="008602CB" w:rsidP="0052442C">
      <w:pPr>
        <w:spacing w:after="0" w:line="240" w:lineRule="auto"/>
        <w:ind w:left="2160"/>
        <w:jc w:val="both"/>
        <w:rPr>
          <w:del w:id="8427" w:author="VM-22 Subgroup" w:date="2023-10-25T16:33:00Z"/>
          <w:rFonts w:ascii="Times New Roman" w:eastAsia="Times New Roman" w:hAnsi="Times New Roman"/>
        </w:rPr>
      </w:pPr>
      <w:ins w:id="8428" w:author="Benjamin M. Slutsker" w:date="2023-01-24T12:19:00Z">
        <w:r w:rsidRPr="008D4C61">
          <w:rPr>
            <w:rFonts w:ascii="Cambria Math" w:eastAsia="Times New Roman" w:hAnsi="Cambria Math" w:cs="Cambria Math"/>
          </w:rPr>
          <w:t>𝑀𝑎𝑟𝑘𝑒𝑡</w:t>
        </w:r>
      </w:ins>
      <w:ins w:id="8429" w:author="Benjamin M. Slutsker" w:date="2023-01-24T12:26:00Z">
        <w:r w:rsidR="009A6A4D" w:rsidRPr="008D4C61">
          <w:rPr>
            <w:rFonts w:ascii="Times New Roman" w:eastAsia="Times New Roman" w:hAnsi="Times New Roman"/>
          </w:rPr>
          <w:t xml:space="preserve"> </w:t>
        </w:r>
      </w:ins>
      <w:ins w:id="8430" w:author="Benjamin M. Slutsker" w:date="2023-01-24T12:19:00Z">
        <w:r w:rsidRPr="008D4C61">
          <w:rPr>
            <w:rFonts w:ascii="Cambria Math" w:eastAsia="Times New Roman" w:hAnsi="Cambria Math" w:cs="Cambria Math"/>
          </w:rPr>
          <w:t>𝐹𝑎𝑐𝑡𝑜𝑟</w:t>
        </w:r>
      </w:ins>
      <w:ins w:id="8431" w:author="Benjamin M. Slutsker" w:date="2023-01-24T12:26:00Z">
        <w:r w:rsidR="009A6A4D" w:rsidRPr="008D4C61">
          <w:rPr>
            <w:rFonts w:ascii="Times New Roman" w:eastAsia="Times New Roman" w:hAnsi="Times New Roman"/>
          </w:rPr>
          <w:t xml:space="preserve"> </w:t>
        </w:r>
      </w:ins>
      <w:ins w:id="8432" w:author="Benjamin M. Slutsker" w:date="2023-01-24T12:19:00Z">
        <w:r w:rsidRPr="008D4C61">
          <w:rPr>
            <w:rFonts w:ascii="Times New Roman" w:eastAsia="Times New Roman" w:hAnsi="Times New Roman"/>
          </w:rPr>
          <w:t>=</w:t>
        </w:r>
      </w:ins>
      <w:ins w:id="8433" w:author="Benjamin M. Slutsker" w:date="2023-01-24T12:26:00Z">
        <w:r w:rsidR="009A6A4D" w:rsidRPr="008D4C61">
          <w:rPr>
            <w:rFonts w:ascii="Times New Roman" w:eastAsia="Times New Roman" w:hAnsi="Times New Roman"/>
          </w:rPr>
          <w:t xml:space="preserve"> </w:t>
        </w:r>
      </w:ins>
      <w:ins w:id="8434" w:author="Benjamin M. Slutsker" w:date="2023-01-24T12:19:00Z">
        <w:del w:id="8435" w:author="VM-22 Subgroup" w:date="2023-10-25T16:32:00Z">
          <w:r w:rsidRPr="008D4C61" w:rsidDel="003B785D">
            <w:rPr>
              <w:rFonts w:ascii="Times New Roman" w:eastAsia="Times New Roman" w:hAnsi="Times New Roman"/>
            </w:rPr>
            <w:delText>−</w:delText>
          </w:r>
        </w:del>
      </w:ins>
      <w:ins w:id="8436" w:author="Benjamin M. Slutsker" w:date="2023-01-24T14:44:00Z">
        <w:del w:id="8437" w:author="VM-22 Subgroup" w:date="2023-10-25T16:32:00Z">
          <w:r w:rsidR="00A56419" w:rsidRPr="008D4C61" w:rsidDel="003B785D">
            <w:rPr>
              <w:rFonts w:ascii="Times New Roman" w:eastAsia="Times New Roman" w:hAnsi="Times New Roman"/>
            </w:rPr>
            <w:delText>1.25</w:delText>
          </w:r>
        </w:del>
      </w:ins>
      <w:ins w:id="8438" w:author="VM-22 Subgroup" w:date="2023-10-25T16:32:00Z">
        <w:del w:id="8439" w:author="Lam, Elaine" w:date="2024-06-03T08:23:00Z">
          <w:r w:rsidR="003B785D" w:rsidRPr="008D4C61" w:rsidDel="0052442C">
            <w:rPr>
              <w:rFonts w:ascii="Times New Roman" w:eastAsia="Times New Roman" w:hAnsi="Times New Roman"/>
            </w:rPr>
            <w:delText>X</w:delText>
          </w:r>
        </w:del>
      </w:ins>
      <w:ins w:id="8440" w:author="Lam, Elaine" w:date="2024-06-03T08:24:00Z">
        <w:r w:rsidR="0052442C" w:rsidRPr="008D4C61">
          <w:rPr>
            <w:rFonts w:ascii="Times New Roman" w:eastAsia="Times New Roman" w:hAnsi="Times New Roman"/>
          </w:rPr>
          <w:t xml:space="preserve"> –</w:t>
        </w:r>
      </w:ins>
      <w:ins w:id="8441" w:author="Lam, Elaine" w:date="2024-06-03T08:23:00Z">
        <w:r w:rsidR="0052442C" w:rsidRPr="008D4C61">
          <w:rPr>
            <w:rFonts w:ascii="Times New Roman" w:eastAsia="Times New Roman" w:hAnsi="Times New Roman"/>
          </w:rPr>
          <w:t>1.25</w:t>
        </w:r>
      </w:ins>
      <w:ins w:id="8442" w:author="Benjamin M. Slutsker" w:date="2023-01-24T12:26:00Z">
        <w:r w:rsidR="009A6A4D" w:rsidRPr="008D4C61">
          <w:rPr>
            <w:rFonts w:ascii="Times New Roman" w:eastAsia="Times New Roman" w:hAnsi="Times New Roman"/>
          </w:rPr>
          <w:t xml:space="preserve"> </w:t>
        </w:r>
      </w:ins>
      <w:ins w:id="8443" w:author="Benjamin M. Slutsker" w:date="2023-01-24T12:19:00Z">
        <w:r w:rsidRPr="008D4C61">
          <w:rPr>
            <w:rFonts w:ascii="Times New Roman" w:eastAsia="Times New Roman" w:hAnsi="Times New Roman"/>
          </w:rPr>
          <w:t>×</w:t>
        </w:r>
      </w:ins>
      <w:ins w:id="8444" w:author="Benjamin M. Slutsker" w:date="2023-01-24T12:26:00Z">
        <w:r w:rsidR="009A6A4D" w:rsidRPr="008D4C61">
          <w:rPr>
            <w:rFonts w:ascii="Times New Roman" w:eastAsia="Times New Roman" w:hAnsi="Times New Roman"/>
          </w:rPr>
          <w:t xml:space="preserve"> </w:t>
        </w:r>
      </w:ins>
      <w:ins w:id="8445" w:author="Benjamin M. Slutsker" w:date="2023-01-24T12:19:00Z">
        <w:r w:rsidRPr="008D4C61">
          <w:rPr>
            <w:rFonts w:ascii="Times New Roman" w:eastAsia="Times New Roman" w:hAnsi="Times New Roman"/>
          </w:rPr>
          <w:t>(</w:t>
        </w:r>
        <w:r w:rsidRPr="008D4C61">
          <w:rPr>
            <w:rFonts w:ascii="Cambria Math" w:eastAsia="Times New Roman" w:hAnsi="Cambria Math" w:cs="Cambria Math"/>
          </w:rPr>
          <w:t>𝐶𝑅</w:t>
        </w:r>
      </w:ins>
      <w:ins w:id="8446" w:author="Benjamin M. Slutsker" w:date="2023-01-24T12:26:00Z">
        <w:r w:rsidR="009A6A4D" w:rsidRPr="008D4C61">
          <w:rPr>
            <w:rFonts w:ascii="Times New Roman" w:eastAsia="Times New Roman" w:hAnsi="Times New Roman"/>
          </w:rPr>
          <w:t xml:space="preserve"> </w:t>
        </w:r>
      </w:ins>
      <w:ins w:id="8447" w:author="Benjamin M. Slutsker" w:date="2023-01-24T12:19:00Z">
        <w:r w:rsidRPr="008D4C61">
          <w:rPr>
            <w:rFonts w:ascii="Times New Roman" w:eastAsia="Times New Roman" w:hAnsi="Times New Roman"/>
          </w:rPr>
          <w:t>−</w:t>
        </w:r>
      </w:ins>
      <w:ins w:id="8448" w:author="Benjamin M. Slutsker" w:date="2023-01-24T12:26:00Z">
        <w:r w:rsidR="009A6A4D" w:rsidRPr="008D4C61">
          <w:rPr>
            <w:rFonts w:ascii="Times New Roman" w:eastAsia="Times New Roman" w:hAnsi="Times New Roman"/>
          </w:rPr>
          <w:t xml:space="preserve"> </w:t>
        </w:r>
      </w:ins>
      <w:ins w:id="8449" w:author="Benjamin M. Slutsker" w:date="2023-01-24T12:19:00Z">
        <w:r w:rsidRPr="008D4C61">
          <w:rPr>
            <w:rFonts w:ascii="Cambria Math" w:eastAsia="Times New Roman" w:hAnsi="Cambria Math" w:cs="Cambria Math"/>
          </w:rPr>
          <w:t>𝑀𝑅</w:t>
        </w:r>
        <w:r w:rsidRPr="008D4C61">
          <w:rPr>
            <w:rFonts w:ascii="Times New Roman" w:eastAsia="Times New Roman" w:hAnsi="Times New Roman"/>
          </w:rPr>
          <w:t>)</w:t>
        </w:r>
      </w:ins>
      <w:ins w:id="8450" w:author="Lam, Elaine" w:date="2024-06-03T08:25:00Z">
        <w:r w:rsidR="0052442C" w:rsidRPr="008D4C61">
          <w:rPr>
            <w:rFonts w:ascii="Times New Roman" w:eastAsia="Times New Roman" w:hAnsi="Times New Roman"/>
            <w:vertAlign w:val="superscript"/>
          </w:rPr>
          <w:t>X</w:t>
        </w:r>
      </w:ins>
      <w:ins w:id="8451" w:author="Benjamin M. Slutsker" w:date="2023-01-24T12:28:00Z">
        <w:del w:id="8452" w:author="VM-22 Subgroup" w:date="2023-10-25T16:32:00Z">
          <w:r w:rsidR="009A6A4D" w:rsidRPr="008D4C61" w:rsidDel="003B785D">
            <w:rPr>
              <w:rFonts w:ascii="Times New Roman" w:eastAsia="Times New Roman" w:hAnsi="Times New Roman"/>
            </w:rPr>
            <w:delText>²</w:delText>
          </w:r>
        </w:del>
      </w:ins>
      <w:ins w:id="8453" w:author="Benjamin M. Slutsker" w:date="2023-01-24T14:41:00Z">
        <w:del w:id="8454" w:author="VM-22 Subgroup" w:date="2023-10-25T16:32:00Z">
          <w:r w:rsidR="00A56419" w:rsidRPr="008D4C61" w:rsidDel="003B785D">
            <w:rPr>
              <w:rFonts w:ascii="Times New Roman" w:eastAsia="Times New Roman" w:hAnsi="Times New Roman"/>
              <w:vertAlign w:val="superscript"/>
            </w:rPr>
            <w:delText>.</w:delText>
          </w:r>
        </w:del>
      </w:ins>
      <w:ins w:id="8455" w:author="Benjamin M. Slutsker" w:date="2023-01-24T12:29:00Z">
        <w:del w:id="8456" w:author="VM-22 Subgroup" w:date="2023-10-25T16:32:00Z">
          <w:r w:rsidR="009A6A4D" w:rsidRPr="008D4C61" w:rsidDel="003B785D">
            <w:rPr>
              <w:rFonts w:ascii="Times New Roman" w:eastAsia="Times New Roman" w:hAnsi="Times New Roman"/>
            </w:rPr>
            <w:delText>⁵</w:delText>
          </w:r>
        </w:del>
      </w:ins>
      <w:ins w:id="8457" w:author="Benjamin M. Slutsker" w:date="2023-01-24T14:46:00Z">
        <w:r w:rsidR="00A56419" w:rsidRPr="008D4C61">
          <w:rPr>
            <w:rFonts w:ascii="Times New Roman" w:eastAsia="Times New Roman" w:hAnsi="Times New Roman"/>
          </w:rPr>
          <w:tab/>
        </w:r>
        <w:r w:rsidR="00A56419" w:rsidRPr="008D4C61">
          <w:rPr>
            <w:rFonts w:ascii="Times New Roman" w:eastAsia="Times New Roman" w:hAnsi="Times New Roman"/>
          </w:rPr>
          <w:tab/>
        </w:r>
      </w:ins>
      <w:ins w:id="8458" w:author="Benjamin M. Slutsker" w:date="2023-01-24T12:19:00Z">
        <w:r w:rsidRPr="008D4C61">
          <w:rPr>
            <w:rFonts w:ascii="Times New Roman" w:eastAsia="Times New Roman" w:hAnsi="Times New Roman"/>
          </w:rPr>
          <w:t>if CR</w:t>
        </w:r>
      </w:ins>
      <w:ins w:id="8459" w:author="Benjamin M. Slutsker" w:date="2023-01-24T12:27:00Z">
        <w:r w:rsidR="009A6A4D" w:rsidRPr="008D4C61">
          <w:rPr>
            <w:rFonts w:ascii="Times New Roman" w:eastAsia="Times New Roman" w:hAnsi="Times New Roman"/>
          </w:rPr>
          <w:t xml:space="preserve"> </w:t>
        </w:r>
      </w:ins>
      <w:ins w:id="8460" w:author="Benjamin M. Slutsker" w:date="2023-01-24T14:43:00Z">
        <w:r w:rsidR="00A56419" w:rsidRPr="008D4C61">
          <w:rPr>
            <w:rFonts w:ascii="Times New Roman" w:eastAsia="Times New Roman" w:hAnsi="Times New Roman"/>
          </w:rPr>
          <w:t>≥</w:t>
        </w:r>
      </w:ins>
      <w:ins w:id="8461" w:author="Benjamin M. Slutsker" w:date="2023-01-24T12:19:00Z">
        <w:r w:rsidRPr="008D4C61">
          <w:rPr>
            <w:rFonts w:ascii="Times New Roman" w:eastAsia="Times New Roman" w:hAnsi="Times New Roman"/>
          </w:rPr>
          <w:t xml:space="preserve"> MR</w:t>
        </w:r>
      </w:ins>
    </w:p>
    <w:p w14:paraId="35E1BCC1" w14:textId="77777777" w:rsidR="0052442C" w:rsidRPr="008D4C61" w:rsidRDefault="0052442C" w:rsidP="0052442C">
      <w:pPr>
        <w:spacing w:after="0" w:line="240" w:lineRule="auto"/>
        <w:ind w:left="2160"/>
        <w:jc w:val="both"/>
        <w:rPr>
          <w:ins w:id="8462" w:author="Lam, Elaine" w:date="2024-06-03T08:28:00Z"/>
          <w:rFonts w:ascii="Times New Roman" w:eastAsia="Times New Roman" w:hAnsi="Times New Roman"/>
        </w:rPr>
      </w:pPr>
    </w:p>
    <w:p w14:paraId="00DD9A68" w14:textId="79CCFE49" w:rsidR="008602CB" w:rsidRPr="008D4C61" w:rsidRDefault="008602CB" w:rsidP="0052442C">
      <w:pPr>
        <w:spacing w:after="0" w:line="240" w:lineRule="auto"/>
        <w:ind w:left="2160"/>
        <w:jc w:val="both"/>
        <w:rPr>
          <w:ins w:id="8463" w:author="Benjamin M. Slutsker" w:date="2023-01-24T12:19:00Z"/>
          <w:rFonts w:ascii="Times New Roman" w:eastAsia="Times New Roman" w:hAnsi="Times New Roman"/>
        </w:rPr>
      </w:pPr>
      <w:ins w:id="8464" w:author="Benjamin M. Slutsker" w:date="2023-01-24T12:19:00Z">
        <w:r w:rsidRPr="007873A8">
          <w:rPr>
            <w:rFonts w:ascii="Times New Roman" w:eastAsia="Times New Roman" w:hAnsi="Times New Roman"/>
            <w:i/>
          </w:rPr>
          <w:t>M</w:t>
        </w:r>
        <w:r w:rsidRPr="008D4C61">
          <w:rPr>
            <w:rFonts w:ascii="Cambria Math" w:eastAsia="Times New Roman" w:hAnsi="Cambria Math" w:cs="Cambria Math"/>
          </w:rPr>
          <w:t>𝑎𝑟𝑘𝑒𝑡</w:t>
        </w:r>
      </w:ins>
      <w:ins w:id="8465" w:author="Lam, Elaine" w:date="2024-06-03T08:28:00Z">
        <w:r w:rsidR="0052442C" w:rsidRPr="008D4C61">
          <w:rPr>
            <w:rFonts w:ascii="Times New Roman" w:eastAsia="Times New Roman" w:hAnsi="Times New Roman"/>
          </w:rPr>
          <w:t xml:space="preserve"> </w:t>
        </w:r>
      </w:ins>
      <w:ins w:id="8466" w:author="Benjamin M. Slutsker" w:date="2023-01-24T12:19:00Z">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ins>
      <w:ins w:id="8467" w:author="Benjamin M. Slutsker" w:date="2023-01-24T14:44:00Z">
        <w:r w:rsidR="00A56419" w:rsidRPr="008D4C61">
          <w:rPr>
            <w:rFonts w:ascii="Times New Roman" w:eastAsia="Times New Roman" w:hAnsi="Times New Roman"/>
          </w:rPr>
          <w:t xml:space="preserve">= </w:t>
        </w:r>
      </w:ins>
      <w:ins w:id="8468" w:author="Lam, Elaine" w:date="2024-06-03T08:29:00Z">
        <w:r w:rsidR="0052442C" w:rsidRPr="008D4C61">
          <w:rPr>
            <w:rFonts w:ascii="Times New Roman" w:eastAsia="Times New Roman" w:hAnsi="Times New Roman"/>
          </w:rPr>
          <w:t xml:space="preserve"> </w:t>
        </w:r>
      </w:ins>
      <w:ins w:id="8469" w:author="Benjamin M. Slutsker" w:date="2023-01-24T12:19:00Z">
        <w:r w:rsidRPr="008D4C61">
          <w:rPr>
            <w:rFonts w:ascii="Times New Roman" w:eastAsia="Times New Roman" w:hAnsi="Times New Roman"/>
          </w:rPr>
          <w:t>0</w:t>
        </w:r>
      </w:ins>
      <w:ins w:id="8470" w:author="Benjamin M. Slutsker" w:date="2023-01-24T14:47:00Z">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ins>
      <w:ins w:id="8471" w:author="Benjamin M. Slutsker" w:date="2023-01-24T12:19:00Z">
        <w:r w:rsidRPr="008D4C61">
          <w:rPr>
            <w:rFonts w:ascii="Times New Roman" w:eastAsia="Times New Roman" w:hAnsi="Times New Roman"/>
          </w:rPr>
          <w:t>if MR</w:t>
        </w:r>
      </w:ins>
      <w:ins w:id="8472" w:author="Benjamin M. Slutsker" w:date="2023-01-24T14:46:00Z">
        <w:r w:rsidR="00A56419" w:rsidRPr="008D4C61">
          <w:rPr>
            <w:rFonts w:ascii="Times New Roman" w:eastAsia="Times New Roman" w:hAnsi="Times New Roman"/>
          </w:rPr>
          <w:t xml:space="preserve"> &gt;</w:t>
        </w:r>
      </w:ins>
      <w:ins w:id="8473" w:author="Benjamin M. Slutsker" w:date="2023-01-24T12:19:00Z">
        <w:r w:rsidRPr="008D4C61">
          <w:rPr>
            <w:rFonts w:ascii="Times New Roman" w:eastAsia="Times New Roman" w:hAnsi="Times New Roman"/>
          </w:rPr>
          <w:t xml:space="preserve"> CR </w:t>
        </w:r>
      </w:ins>
      <w:ins w:id="8474" w:author="Benjamin M. Slutsker" w:date="2023-01-24T14:46:00Z">
        <w:r w:rsidR="00A56419" w:rsidRPr="008D4C61">
          <w:rPr>
            <w:rFonts w:ascii="Times New Roman" w:eastAsia="Times New Roman" w:hAnsi="Times New Roman"/>
          </w:rPr>
          <w:t xml:space="preserve">≥ </w:t>
        </w:r>
      </w:ins>
      <w:ins w:id="8475" w:author="Benjamin M. Slutsker" w:date="2023-05-01T16:40:00Z">
        <w:r w:rsidR="00584684" w:rsidRPr="008D4C61">
          <w:rPr>
            <w:rFonts w:ascii="Times New Roman" w:eastAsia="Times New Roman" w:hAnsi="Times New Roman"/>
          </w:rPr>
          <w:t>(</w:t>
        </w:r>
      </w:ins>
      <w:ins w:id="8476" w:author="Benjamin M. Slutsker" w:date="2023-01-24T12:19:00Z">
        <w:r w:rsidRPr="008D4C61">
          <w:rPr>
            <w:rFonts w:ascii="Times New Roman" w:eastAsia="Times New Roman" w:hAnsi="Times New Roman"/>
          </w:rPr>
          <w:t xml:space="preserve">MR </w:t>
        </w:r>
      </w:ins>
      <w:ins w:id="8477" w:author="Benjamin M. Slutsker" w:date="2023-01-24T14:46:00Z">
        <w:r w:rsidR="00A56419" w:rsidRPr="008D4C61">
          <w:rPr>
            <w:rFonts w:ascii="Times New Roman" w:eastAsia="Times New Roman" w:hAnsi="Times New Roman"/>
          </w:rPr>
          <w:t xml:space="preserve">− </w:t>
        </w:r>
      </w:ins>
      <w:ins w:id="8478" w:author="Benjamin M. Slutsker" w:date="2023-01-24T12:19:00Z">
        <w:r w:rsidRPr="008D4C61">
          <w:rPr>
            <w:rFonts w:ascii="Times New Roman" w:eastAsia="Times New Roman" w:hAnsi="Times New Roman"/>
          </w:rPr>
          <w:t>BF</w:t>
        </w:r>
      </w:ins>
      <w:ins w:id="8479" w:author="Benjamin M. Slutsker" w:date="2023-05-01T16:40:00Z">
        <w:r w:rsidR="00584684" w:rsidRPr="008D4C61">
          <w:rPr>
            <w:rFonts w:ascii="Times New Roman" w:eastAsia="Times New Roman" w:hAnsi="Times New Roman"/>
          </w:rPr>
          <w:t>)</w:t>
        </w:r>
      </w:ins>
    </w:p>
    <w:p w14:paraId="50792740" w14:textId="4634FCA4" w:rsidR="008602CB" w:rsidRPr="008D4C61" w:rsidRDefault="008602CB" w:rsidP="0052442C">
      <w:pPr>
        <w:spacing w:after="0" w:line="240" w:lineRule="auto"/>
        <w:ind w:left="2160"/>
        <w:jc w:val="both"/>
        <w:rPr>
          <w:ins w:id="8480" w:author="VM-22 Subgroup" w:date="2023-10-25T16:33:00Z"/>
          <w:rFonts w:ascii="Times New Roman" w:eastAsia="Times New Roman" w:hAnsi="Times New Roman"/>
        </w:rPr>
      </w:pPr>
      <w:ins w:id="8481" w:author="Benjamin M. Slutsker" w:date="2023-01-24T12:19:00Z">
        <w:r w:rsidRPr="008D4C61">
          <w:rPr>
            <w:rFonts w:ascii="Cambria Math" w:eastAsia="Times New Roman" w:hAnsi="Cambria Math" w:cs="Cambria Math"/>
          </w:rPr>
          <w:t>𝑀𝑎𝑟𝑘𝑒𝑡</w:t>
        </w:r>
      </w:ins>
      <w:ins w:id="8482" w:author="Lam, Elaine" w:date="2024-06-03T08:29:00Z">
        <w:r w:rsidR="0052442C" w:rsidRPr="008D4C61">
          <w:rPr>
            <w:rFonts w:ascii="Times New Roman" w:eastAsia="Times New Roman" w:hAnsi="Times New Roman"/>
          </w:rPr>
          <w:t xml:space="preserve"> </w:t>
        </w:r>
      </w:ins>
      <w:ins w:id="8483" w:author="Benjamin M. Slutsker" w:date="2023-01-24T12:19:00Z">
        <w:r w:rsidRPr="008D4C61">
          <w:rPr>
            <w:rFonts w:ascii="Cambria Math" w:eastAsia="Times New Roman" w:hAnsi="Cambria Math" w:cs="Cambria Math"/>
          </w:rPr>
          <w:t>𝐹𝑎𝑐𝑡𝑜𝑟</w:t>
        </w:r>
      </w:ins>
      <w:ins w:id="8484" w:author="Lam, Elaine" w:date="2024-06-03T08:29:00Z">
        <w:r w:rsidR="0052442C" w:rsidRPr="008D4C61">
          <w:rPr>
            <w:rFonts w:ascii="Times New Roman" w:eastAsia="Times New Roman" w:hAnsi="Times New Roman"/>
          </w:rPr>
          <w:t xml:space="preserve"> </w:t>
        </w:r>
      </w:ins>
      <w:ins w:id="8485" w:author="Benjamin M. Slutsker" w:date="2023-01-24T12:19:00Z">
        <w:r w:rsidRPr="008D4C61">
          <w:rPr>
            <w:rFonts w:ascii="Times New Roman" w:eastAsia="Times New Roman" w:hAnsi="Times New Roman"/>
          </w:rPr>
          <w:t>=</w:t>
        </w:r>
      </w:ins>
      <w:ins w:id="8486" w:author="Benjamin M. Slutsker" w:date="2023-01-24T14:45:00Z">
        <w:r w:rsidR="00A56419" w:rsidRPr="008D4C61">
          <w:rPr>
            <w:rFonts w:ascii="Times New Roman" w:eastAsia="Times New Roman" w:hAnsi="Times New Roman"/>
          </w:rPr>
          <w:t xml:space="preserve"> </w:t>
        </w:r>
        <w:del w:id="8487" w:author="VM-22 Subgroup" w:date="2023-10-25T16:33:00Z">
          <w:r w:rsidR="00A56419" w:rsidRPr="008D4C61" w:rsidDel="003B785D">
            <w:rPr>
              <w:rFonts w:ascii="Times New Roman" w:eastAsia="Times New Roman" w:hAnsi="Times New Roman"/>
            </w:rPr>
            <w:delText>1.25</w:delText>
          </w:r>
        </w:del>
      </w:ins>
      <w:ins w:id="8488" w:author="VM-22 Subgroup" w:date="2023-10-25T16:33:00Z">
        <w:del w:id="8489" w:author="Lam, Elaine" w:date="2024-06-03T08:24:00Z">
          <w:r w:rsidR="003B785D" w:rsidRPr="008D4C61" w:rsidDel="0052442C">
            <w:rPr>
              <w:rFonts w:ascii="Times New Roman" w:eastAsia="Times New Roman" w:hAnsi="Times New Roman"/>
            </w:rPr>
            <w:delText>Y</w:delText>
          </w:r>
        </w:del>
      </w:ins>
      <w:ins w:id="8490" w:author="Lam, Elaine" w:date="2024-06-03T08:24:00Z">
        <w:r w:rsidR="0052442C" w:rsidRPr="008D4C61">
          <w:rPr>
            <w:rFonts w:ascii="Times New Roman" w:eastAsia="Times New Roman" w:hAnsi="Times New Roman"/>
          </w:rPr>
          <w:t xml:space="preserve"> 1.25</w:t>
        </w:r>
      </w:ins>
      <w:ins w:id="8491" w:author="Benjamin M. Slutsker" w:date="2023-01-24T14:45:00Z">
        <w:r w:rsidR="00A56419" w:rsidRPr="008D4C61">
          <w:rPr>
            <w:rFonts w:ascii="Times New Roman" w:eastAsia="Times New Roman" w:hAnsi="Times New Roman"/>
          </w:rPr>
          <w:t xml:space="preserve"> </w:t>
        </w:r>
      </w:ins>
      <w:ins w:id="8492" w:author="Benjamin M. Slutsker" w:date="2023-01-24T12:19:00Z">
        <w:r w:rsidRPr="008D4C61">
          <w:rPr>
            <w:rFonts w:ascii="Times New Roman" w:eastAsia="Times New Roman" w:hAnsi="Times New Roman"/>
          </w:rPr>
          <w:t>×</w:t>
        </w:r>
      </w:ins>
      <w:ins w:id="8493" w:author="Benjamin M. Slutsker" w:date="2023-01-24T14:45:00Z">
        <w:r w:rsidR="00A56419" w:rsidRPr="008D4C61">
          <w:rPr>
            <w:rFonts w:ascii="Times New Roman" w:eastAsia="Times New Roman" w:hAnsi="Times New Roman"/>
          </w:rPr>
          <w:t xml:space="preserve"> </w:t>
        </w:r>
      </w:ins>
      <w:ins w:id="8494" w:author="Benjamin M. Slutsker" w:date="2023-01-24T12:19:00Z">
        <w:r w:rsidRPr="008D4C61">
          <w:rPr>
            <w:rFonts w:ascii="Times New Roman" w:eastAsia="Times New Roman" w:hAnsi="Times New Roman"/>
          </w:rPr>
          <w:t>(</w:t>
        </w:r>
        <w:r w:rsidRPr="008D4C61">
          <w:rPr>
            <w:rFonts w:ascii="Cambria Math" w:eastAsia="Times New Roman" w:hAnsi="Cambria Math" w:cs="Cambria Math"/>
          </w:rPr>
          <w:t>𝑀𝑅</w:t>
        </w:r>
      </w:ins>
      <w:ins w:id="8495" w:author="Benjamin M. Slutsker" w:date="2023-01-24T14:45:00Z">
        <w:r w:rsidR="00A56419" w:rsidRPr="008D4C61">
          <w:rPr>
            <w:rFonts w:ascii="Times New Roman" w:eastAsia="Times New Roman" w:hAnsi="Times New Roman"/>
          </w:rPr>
          <w:t xml:space="preserve"> – </w:t>
        </w:r>
      </w:ins>
      <w:ins w:id="8496" w:author="Benjamin M. Slutsker" w:date="2023-01-24T12:19:00Z">
        <w:r w:rsidRPr="008D4C61">
          <w:rPr>
            <w:rFonts w:ascii="Cambria Math" w:eastAsia="Times New Roman" w:hAnsi="Cambria Math" w:cs="Cambria Math"/>
          </w:rPr>
          <w:t>𝐵𝐹</w:t>
        </w:r>
      </w:ins>
      <w:ins w:id="8497" w:author="Benjamin M. Slutsker" w:date="2023-01-24T14:45:00Z">
        <w:r w:rsidR="00A56419" w:rsidRPr="008D4C61">
          <w:rPr>
            <w:rFonts w:ascii="Times New Roman" w:eastAsia="Times New Roman" w:hAnsi="Times New Roman"/>
          </w:rPr>
          <w:t xml:space="preserve"> </w:t>
        </w:r>
      </w:ins>
      <w:ins w:id="8498" w:author="Benjamin M. Slutsker" w:date="2023-01-24T12:19:00Z">
        <w:r w:rsidRPr="008D4C61">
          <w:rPr>
            <w:rFonts w:ascii="Times New Roman" w:eastAsia="Times New Roman" w:hAnsi="Times New Roman"/>
          </w:rPr>
          <w:t>−</w:t>
        </w:r>
      </w:ins>
      <w:ins w:id="8499" w:author="Benjamin M. Slutsker" w:date="2023-01-24T14:45:00Z">
        <w:r w:rsidR="00A56419" w:rsidRPr="008D4C61">
          <w:rPr>
            <w:rFonts w:ascii="Times New Roman" w:eastAsia="Times New Roman" w:hAnsi="Times New Roman"/>
          </w:rPr>
          <w:t xml:space="preserve"> </w:t>
        </w:r>
      </w:ins>
      <w:ins w:id="8500" w:author="Benjamin M. Slutsker" w:date="2023-01-24T12:19:00Z">
        <w:r w:rsidRPr="008D4C61">
          <w:rPr>
            <w:rFonts w:ascii="Cambria Math" w:eastAsia="Times New Roman" w:hAnsi="Cambria Math" w:cs="Cambria Math"/>
          </w:rPr>
          <w:t>𝐶𝑅</w:t>
        </w:r>
        <w:r w:rsidRPr="008D4C61">
          <w:rPr>
            <w:rFonts w:ascii="Times New Roman" w:eastAsia="Times New Roman" w:hAnsi="Times New Roman"/>
          </w:rPr>
          <w:t>)</w:t>
        </w:r>
      </w:ins>
      <w:ins w:id="8501" w:author="Lam, Elaine" w:date="2024-06-03T08:26:00Z">
        <w:r w:rsidR="0052442C" w:rsidRPr="008D4C61">
          <w:rPr>
            <w:rFonts w:ascii="Times New Roman" w:eastAsia="Times New Roman" w:hAnsi="Times New Roman"/>
            <w:vertAlign w:val="superscript"/>
          </w:rPr>
          <w:t>X</w:t>
        </w:r>
      </w:ins>
      <w:ins w:id="8502" w:author="Benjamin M. Slutsker" w:date="2023-01-24T14:45:00Z">
        <w:del w:id="8503" w:author="VM-22 Subgroup" w:date="2023-10-25T16:33:00Z">
          <w:r w:rsidR="00A56419" w:rsidRPr="008D4C61" w:rsidDel="003B785D">
            <w:rPr>
              <w:rFonts w:ascii="Times New Roman" w:eastAsia="Times New Roman" w:hAnsi="Times New Roman"/>
            </w:rPr>
            <w:delText>²</w:delText>
          </w:r>
          <w:r w:rsidR="00A56419" w:rsidRPr="008D4C61" w:rsidDel="003B785D">
            <w:rPr>
              <w:rFonts w:ascii="Times New Roman" w:eastAsia="Times New Roman" w:hAnsi="Times New Roman"/>
              <w:vertAlign w:val="superscript"/>
            </w:rPr>
            <w:delText>.</w:delText>
          </w:r>
          <w:r w:rsidR="00A56419" w:rsidRPr="008D4C61" w:rsidDel="003B785D">
            <w:rPr>
              <w:rFonts w:ascii="Times New Roman" w:eastAsia="Times New Roman" w:hAnsi="Times New Roman"/>
            </w:rPr>
            <w:delText>⁵</w:delText>
          </w:r>
        </w:del>
        <w:r w:rsidR="00A56419" w:rsidRPr="008D4C61">
          <w:rPr>
            <w:rFonts w:ascii="Times New Roman" w:eastAsia="Times New Roman" w:hAnsi="Times New Roman"/>
          </w:rPr>
          <w:t xml:space="preserve"> </w:t>
        </w:r>
      </w:ins>
      <w:ins w:id="8504" w:author="Benjamin M. Slutsker" w:date="2023-01-24T14:47:00Z">
        <w:r w:rsidR="00A56419" w:rsidRPr="008D4C61">
          <w:rPr>
            <w:rFonts w:ascii="Times New Roman" w:eastAsia="Times New Roman" w:hAnsi="Times New Roman"/>
          </w:rPr>
          <w:tab/>
        </w:r>
      </w:ins>
      <w:ins w:id="8505" w:author="Benjamin M. Slutsker" w:date="2023-01-24T12:19:00Z">
        <w:r w:rsidRPr="008D4C61">
          <w:rPr>
            <w:rFonts w:ascii="Times New Roman" w:eastAsia="Times New Roman" w:hAnsi="Times New Roman"/>
          </w:rPr>
          <w:t xml:space="preserve">if CR </w:t>
        </w:r>
      </w:ins>
      <w:ins w:id="8506" w:author="Benjamin M. Slutsker" w:date="2023-01-24T14:47:00Z">
        <w:r w:rsidR="00A56419" w:rsidRPr="008D4C61">
          <w:rPr>
            <w:rFonts w:ascii="Times New Roman" w:eastAsia="Times New Roman" w:hAnsi="Times New Roman"/>
          </w:rPr>
          <w:t xml:space="preserve">&lt; </w:t>
        </w:r>
      </w:ins>
      <w:ins w:id="8507" w:author="Benjamin M. Slutsker" w:date="2023-05-01T16:40:00Z">
        <w:r w:rsidR="00584684" w:rsidRPr="008D4C61">
          <w:rPr>
            <w:rFonts w:ascii="Times New Roman" w:eastAsia="Times New Roman" w:hAnsi="Times New Roman"/>
          </w:rPr>
          <w:t>(</w:t>
        </w:r>
      </w:ins>
      <w:ins w:id="8508" w:author="Benjamin M. Slutsker" w:date="2023-01-24T12:19:00Z">
        <w:r w:rsidRPr="008D4C61">
          <w:rPr>
            <w:rFonts w:ascii="Times New Roman" w:eastAsia="Times New Roman" w:hAnsi="Times New Roman"/>
          </w:rPr>
          <w:t>MR</w:t>
        </w:r>
      </w:ins>
      <w:ins w:id="8509" w:author="Benjamin M. Slutsker" w:date="2023-01-24T14:47:00Z">
        <w:r w:rsidR="00A56419" w:rsidRPr="008D4C61">
          <w:rPr>
            <w:rFonts w:ascii="Times New Roman" w:eastAsia="Times New Roman" w:hAnsi="Times New Roman"/>
          </w:rPr>
          <w:t xml:space="preserve"> −</w:t>
        </w:r>
      </w:ins>
      <w:ins w:id="8510" w:author="Benjamin M. Slutsker" w:date="2023-01-24T12:19:00Z">
        <w:r w:rsidRPr="008D4C61">
          <w:rPr>
            <w:rFonts w:ascii="Times New Roman" w:eastAsia="Times New Roman" w:hAnsi="Times New Roman"/>
          </w:rPr>
          <w:t xml:space="preserve"> BF</w:t>
        </w:r>
      </w:ins>
      <w:ins w:id="8511" w:author="Benjamin M. Slutsker" w:date="2023-05-01T16:40:00Z">
        <w:r w:rsidR="00584684" w:rsidRPr="008D4C61">
          <w:rPr>
            <w:rFonts w:ascii="Times New Roman" w:eastAsia="Times New Roman" w:hAnsi="Times New Roman"/>
          </w:rPr>
          <w:t>)</w:t>
        </w:r>
      </w:ins>
    </w:p>
    <w:p w14:paraId="32788F7D" w14:textId="4CA1B2B0" w:rsidR="003B785D" w:rsidRPr="008D4C61" w:rsidRDefault="003B785D" w:rsidP="003B785D">
      <w:pPr>
        <w:spacing w:after="220" w:line="240" w:lineRule="auto"/>
        <w:ind w:left="2880"/>
        <w:jc w:val="both"/>
        <w:rPr>
          <w:ins w:id="8512" w:author="VM-22 Subgroup" w:date="2023-10-25T16:33:00Z"/>
          <w:rFonts w:ascii="Times New Roman" w:eastAsia="Times New Roman" w:hAnsi="Times New Roman"/>
        </w:rPr>
      </w:pPr>
      <w:ins w:id="8513" w:author="VM-22 Subgroup" w:date="2023-10-25T16:33:00Z">
        <w:r w:rsidRPr="008D4C61">
          <w:rPr>
            <w:rFonts w:ascii="Times New Roman" w:eastAsia="Times New Roman" w:hAnsi="Times New Roman"/>
          </w:rPr>
          <w:t xml:space="preserve">X = </w:t>
        </w:r>
        <w:del w:id="8514" w:author="Lam, Elaine" w:date="2024-06-03T08:27:00Z">
          <w:r w:rsidRPr="008D4C61" w:rsidDel="0052442C">
            <w:rPr>
              <w:rFonts w:ascii="Times New Roman" w:eastAsia="Times New Roman" w:hAnsi="Times New Roman"/>
            </w:rPr>
            <w:delText>1</w:delText>
          </w:r>
        </w:del>
      </w:ins>
      <w:ins w:id="8515" w:author="Lam, Elaine" w:date="2024-06-03T08:27:00Z">
        <w:r w:rsidR="0052442C" w:rsidRPr="008D4C61">
          <w:rPr>
            <w:rFonts w:ascii="Times New Roman" w:eastAsia="Times New Roman" w:hAnsi="Times New Roman"/>
          </w:rPr>
          <w:t>2.0</w:t>
        </w:r>
      </w:ins>
      <w:ins w:id="8516" w:author="VM-22 Subgroup" w:date="2023-10-25T16:33:00Z">
        <w:r w:rsidRPr="008D4C61">
          <w:rPr>
            <w:rFonts w:ascii="Times New Roman" w:eastAsia="Times New Roman" w:hAnsi="Times New Roman"/>
          </w:rPr>
          <w:t xml:space="preserve"> during S</w:t>
        </w:r>
      </w:ins>
      <w:ins w:id="8517" w:author="Lam, Elaine" w:date="2024-06-03T11:12:00Z">
        <w:r w:rsidR="00C415AC">
          <w:rPr>
            <w:rFonts w:ascii="Times New Roman" w:eastAsia="Times New Roman" w:hAnsi="Times New Roman"/>
          </w:rPr>
          <w:t xml:space="preserve">urrender </w:t>
        </w:r>
      </w:ins>
      <w:ins w:id="8518" w:author="VM-22 Subgroup" w:date="2023-10-25T16:33:00Z">
        <w:r w:rsidRPr="008D4C61">
          <w:rPr>
            <w:rFonts w:ascii="Times New Roman" w:eastAsia="Times New Roman" w:hAnsi="Times New Roman"/>
          </w:rPr>
          <w:t>C</w:t>
        </w:r>
      </w:ins>
      <w:ins w:id="8519" w:author="Lam, Elaine" w:date="2024-06-03T11:12:00Z">
        <w:r w:rsidR="00C415AC">
          <w:rPr>
            <w:rFonts w:ascii="Times New Roman" w:eastAsia="Times New Roman" w:hAnsi="Times New Roman"/>
          </w:rPr>
          <w:t>harge</w:t>
        </w:r>
      </w:ins>
      <w:ins w:id="8520" w:author="VM-22 Subgroup" w:date="2023-10-25T16:33:00Z">
        <w:r w:rsidRPr="008D4C61">
          <w:rPr>
            <w:rFonts w:ascii="Times New Roman" w:eastAsia="Times New Roman" w:hAnsi="Times New Roman"/>
          </w:rPr>
          <w:t xml:space="preserve"> Period, </w:t>
        </w:r>
      </w:ins>
      <w:ins w:id="8521" w:author="Lam, Elaine" w:date="2024-06-03T08:27:00Z">
        <w:r w:rsidR="0052442C" w:rsidRPr="008D4C61">
          <w:rPr>
            <w:rFonts w:ascii="Times New Roman" w:eastAsia="Times New Roman" w:hAnsi="Times New Roman"/>
          </w:rPr>
          <w:t>2.</w:t>
        </w:r>
      </w:ins>
      <w:ins w:id="8522" w:author="VM-22 Subgroup" w:date="2023-10-25T16:33:00Z">
        <w:r w:rsidRPr="008D4C61">
          <w:rPr>
            <w:rFonts w:ascii="Times New Roman" w:eastAsia="Times New Roman" w:hAnsi="Times New Roman"/>
          </w:rPr>
          <w:t xml:space="preserve">5 at Shock, and </w:t>
        </w:r>
      </w:ins>
      <w:ins w:id="8523" w:author="Lam, Elaine" w:date="2024-06-03T08:27:00Z">
        <w:r w:rsidR="0052442C" w:rsidRPr="008D4C61">
          <w:rPr>
            <w:rFonts w:ascii="Times New Roman" w:eastAsia="Times New Roman" w:hAnsi="Times New Roman"/>
          </w:rPr>
          <w:t>2.5</w:t>
        </w:r>
      </w:ins>
      <w:ins w:id="8524" w:author="VM-22 Subgroup" w:date="2023-10-25T16:33:00Z">
        <w:del w:id="8525" w:author="Lam, Elaine" w:date="2024-06-03T08:27:00Z">
          <w:r w:rsidRPr="008D4C61" w:rsidDel="0052442C">
            <w:rPr>
              <w:rFonts w:ascii="Times New Roman" w:eastAsia="Times New Roman" w:hAnsi="Times New Roman"/>
            </w:rPr>
            <w:delText>3</w:delText>
          </w:r>
        </w:del>
        <w:r w:rsidRPr="008D4C61">
          <w:rPr>
            <w:rFonts w:ascii="Times New Roman" w:eastAsia="Times New Roman" w:hAnsi="Times New Roman"/>
          </w:rPr>
          <w:t xml:space="preserve"> thereafter</w:t>
        </w:r>
      </w:ins>
    </w:p>
    <w:p w14:paraId="09F46E61" w14:textId="6A18DEF2" w:rsidR="003B785D" w:rsidRPr="008D4C61" w:rsidDel="008D4C61" w:rsidRDefault="003B785D" w:rsidP="008D4C61">
      <w:pPr>
        <w:spacing w:after="0" w:line="240" w:lineRule="auto"/>
        <w:ind w:left="2160"/>
        <w:jc w:val="both"/>
        <w:rPr>
          <w:del w:id="8526" w:author="Lam, Elaine" w:date="2024-06-03T08:27:00Z"/>
          <w:rFonts w:ascii="Times New Roman" w:eastAsia="Times New Roman" w:hAnsi="Times New Roman"/>
          <w:u w:val="single"/>
        </w:rPr>
      </w:pPr>
      <w:ins w:id="8527" w:author="VM-22 Subgroup" w:date="2023-10-25T16:34:00Z">
        <w:del w:id="8528" w:author="Lam, Elaine" w:date="2024-06-03T08:27:00Z">
          <w:r w:rsidRPr="008D4C61" w:rsidDel="0052442C">
            <w:rPr>
              <w:rFonts w:ascii="Times New Roman" w:eastAsia="Times New Roman" w:hAnsi="Times New Roman"/>
              <w:u w:val="single"/>
            </w:rPr>
            <w:delText>Y = 3 during SC Period, 5 at Shock, and 6 thereafter</w:delText>
          </w:r>
        </w:del>
      </w:ins>
    </w:p>
    <w:p w14:paraId="0D7177D8" w14:textId="77777777" w:rsidR="008D4C61" w:rsidRPr="008D4C61" w:rsidRDefault="008D4C61" w:rsidP="008D4C61">
      <w:pPr>
        <w:spacing w:after="0" w:line="240" w:lineRule="auto"/>
        <w:ind w:left="2160"/>
        <w:jc w:val="both"/>
        <w:rPr>
          <w:ins w:id="8529" w:author="Lam, Elaine" w:date="2024-06-03T08:57:00Z"/>
          <w:rFonts w:ascii="Times New Roman" w:eastAsia="Times New Roman" w:hAnsi="Times New Roman"/>
          <w:u w:val="single"/>
        </w:rPr>
      </w:pPr>
    </w:p>
    <w:p w14:paraId="524FEC16" w14:textId="77777777" w:rsidR="008D4C61" w:rsidRDefault="008D4C61" w:rsidP="005E299E">
      <w:pPr>
        <w:spacing w:after="0" w:line="240" w:lineRule="auto"/>
        <w:ind w:left="2160"/>
        <w:jc w:val="both"/>
        <w:rPr>
          <w:ins w:id="8530" w:author="Lam, Elaine" w:date="2024-06-03T09:01:00Z"/>
          <w:rFonts w:ascii="Times New Roman" w:eastAsia="Times New Roman" w:hAnsi="Times New Roman"/>
          <w:u w:val="single"/>
        </w:rPr>
      </w:pPr>
      <w:ins w:id="8531" w:author="Lam, Elaine" w:date="2024-06-03T09:01:00Z">
        <w:r w:rsidRPr="008D4C61">
          <w:rPr>
            <w:rFonts w:ascii="Times New Roman" w:eastAsia="Times New Roman" w:hAnsi="Times New Roman"/>
            <w:u w:val="single"/>
          </w:rPr>
          <w:t>Minimum and Maximum Lapse</w:t>
        </w:r>
      </w:ins>
    </w:p>
    <w:p w14:paraId="0291685B" w14:textId="133423D9" w:rsidR="008602CB" w:rsidRPr="008D4C61" w:rsidRDefault="008602CB" w:rsidP="005E299E">
      <w:pPr>
        <w:spacing w:after="0" w:line="240" w:lineRule="auto"/>
        <w:ind w:left="2160"/>
        <w:jc w:val="both"/>
        <w:rPr>
          <w:ins w:id="8532" w:author="Benjamin M. Slutsker" w:date="2023-01-24T12:19:00Z"/>
          <w:rFonts w:ascii="Times New Roman" w:eastAsia="Times New Roman" w:hAnsi="Times New Roman"/>
        </w:rPr>
      </w:pPr>
      <w:ins w:id="8533" w:author="Benjamin M. Slutsker" w:date="2023-01-24T12:19:00Z">
        <w:r w:rsidRPr="008D4C61">
          <w:rPr>
            <w:rFonts w:ascii="Times New Roman" w:eastAsia="Times New Roman" w:hAnsi="Times New Roman"/>
            <w:i/>
            <w:iCs/>
          </w:rPr>
          <w:t>Minimum</w:t>
        </w:r>
      </w:ins>
      <w:ins w:id="8534" w:author="Benjamin M. Slutsker" w:date="2023-01-24T14:47:00Z">
        <w:r w:rsidR="00A56419" w:rsidRPr="008D4C61">
          <w:rPr>
            <w:rFonts w:ascii="Times New Roman" w:eastAsia="Times New Roman" w:hAnsi="Times New Roman"/>
            <w:i/>
            <w:iCs/>
          </w:rPr>
          <w:t xml:space="preserve"> </w:t>
        </w:r>
      </w:ins>
      <w:ins w:id="8535" w:author="Lam, Elaine" w:date="2024-06-03T08:38:00Z">
        <w:r w:rsidR="005E299E" w:rsidRPr="008D4C61">
          <w:rPr>
            <w:rFonts w:ascii="Times New Roman" w:eastAsia="Times New Roman" w:hAnsi="Times New Roman"/>
            <w:i/>
            <w:iCs/>
          </w:rPr>
          <w:t>Lapse</w:t>
        </w:r>
      </w:ins>
      <w:ins w:id="8536" w:author="VM-22 Subgroup" w:date="2023-10-25T16:34:00Z">
        <w:del w:id="8537" w:author="Lam, Elaine" w:date="2024-06-03T08:38:00Z">
          <w:r w:rsidR="003B785D" w:rsidRPr="008D4C61" w:rsidDel="005E299E">
            <w:rPr>
              <w:rFonts w:ascii="Times New Roman" w:eastAsia="Times New Roman" w:hAnsi="Times New Roman"/>
              <w:i/>
              <w:iCs/>
            </w:rPr>
            <w:delText>Rate Factor</w:delText>
          </w:r>
        </w:del>
      </w:ins>
      <w:ins w:id="8538" w:author="Benjamin M. Slutsker" w:date="2023-01-24T12:19:00Z">
        <w:del w:id="8539" w:author="VM-22 Subgroup" w:date="2023-10-25T16:34:00Z">
          <w:r w:rsidRPr="008D4C61" w:rsidDel="003B785D">
            <w:rPr>
              <w:rFonts w:ascii="Times New Roman" w:eastAsia="Times New Roman" w:hAnsi="Times New Roman"/>
            </w:rPr>
            <w:delText>Lapse</w:delText>
          </w:r>
        </w:del>
      </w:ins>
      <w:ins w:id="8540" w:author="Benjamin M. Slutsker" w:date="2023-01-24T14:47:00Z">
        <w:r w:rsidR="00A56419" w:rsidRPr="008D4C61">
          <w:rPr>
            <w:rFonts w:ascii="Times New Roman" w:eastAsia="Times New Roman" w:hAnsi="Times New Roman"/>
          </w:rPr>
          <w:t xml:space="preserve"> =</w:t>
        </w:r>
      </w:ins>
      <w:ins w:id="8541" w:author="Benjamin M. Slutsker" w:date="2023-01-24T12:19:00Z">
        <w:r w:rsidRPr="008D4C61">
          <w:rPr>
            <w:rFonts w:ascii="Times New Roman" w:eastAsia="Times New Roman" w:hAnsi="Times New Roman"/>
          </w:rPr>
          <w:t xml:space="preserve"> </w:t>
        </w:r>
      </w:ins>
      <w:ins w:id="8542" w:author="Lam, Elaine" w:date="2024-06-03T08:38:00Z">
        <w:r w:rsidR="005E299E" w:rsidRPr="008D4C61">
          <w:rPr>
            <w:rFonts w:ascii="Times New Roman" w:eastAsia="Times New Roman" w:hAnsi="Times New Roman"/>
          </w:rPr>
          <w:t>0.5%</w:t>
        </w:r>
      </w:ins>
      <w:ins w:id="8543" w:author="VM-22 Subgroup" w:date="2023-10-25T16:34:00Z">
        <w:del w:id="8544" w:author="Lam, Elaine" w:date="2024-06-03T08:38:00Z">
          <w:r w:rsidR="003B785D" w:rsidRPr="008D4C61" w:rsidDel="005E299E">
            <w:rPr>
              <w:rFonts w:ascii="Times New Roman" w:eastAsia="Times New Roman" w:hAnsi="Times New Roman"/>
            </w:rPr>
            <w:delText>-2% generally, -4% at shock</w:delText>
          </w:r>
        </w:del>
      </w:ins>
      <w:ins w:id="8545" w:author="Benjamin M. Slutsker" w:date="2023-01-24T12:19:00Z">
        <w:del w:id="8546" w:author="VM-22 Subgroup" w:date="2023-10-25T16:34:00Z">
          <w:r w:rsidRPr="008D4C61" w:rsidDel="003B785D">
            <w:rPr>
              <w:rFonts w:ascii="Times New Roman" w:eastAsia="Times New Roman" w:hAnsi="Times New Roman"/>
            </w:rPr>
            <w:delText>1</w:delText>
          </w:r>
        </w:del>
      </w:ins>
      <w:ins w:id="8547" w:author="Benjamin M. Slutsker" w:date="2023-01-24T14:47:00Z">
        <w:del w:id="8548" w:author="VM-22 Subgroup" w:date="2023-10-25T16:34:00Z">
          <w:r w:rsidR="00A56419" w:rsidRPr="008D4C61" w:rsidDel="003B785D">
            <w:rPr>
              <w:rFonts w:ascii="Times New Roman" w:eastAsia="Times New Roman" w:hAnsi="Times New Roman"/>
            </w:rPr>
            <w:delText>%</w:delText>
          </w:r>
        </w:del>
      </w:ins>
    </w:p>
    <w:p w14:paraId="0718F35B" w14:textId="1D3AAB7F" w:rsidR="00A56419" w:rsidRPr="008D4C61" w:rsidRDefault="008602CB" w:rsidP="003B785D">
      <w:pPr>
        <w:spacing w:after="220" w:line="240" w:lineRule="auto"/>
        <w:ind w:left="2160"/>
        <w:jc w:val="both"/>
        <w:rPr>
          <w:ins w:id="8549" w:author="Benjamin M. Slutsker" w:date="2023-01-24T14:48:00Z"/>
          <w:rFonts w:ascii="Times New Roman" w:eastAsia="Times New Roman" w:hAnsi="Times New Roman"/>
        </w:rPr>
      </w:pPr>
      <w:ins w:id="8550" w:author="Benjamin M. Slutsker" w:date="2023-01-24T12:19:00Z">
        <w:r w:rsidRPr="008D4C61">
          <w:rPr>
            <w:rFonts w:ascii="Times New Roman" w:eastAsia="Times New Roman" w:hAnsi="Times New Roman"/>
            <w:i/>
            <w:iCs/>
          </w:rPr>
          <w:t>Maximum</w:t>
        </w:r>
      </w:ins>
      <w:ins w:id="8551" w:author="Benjamin M. Slutsker" w:date="2023-01-24T14:47:00Z">
        <w:r w:rsidR="00A56419" w:rsidRPr="008D4C61">
          <w:rPr>
            <w:rFonts w:ascii="Times New Roman" w:eastAsia="Times New Roman" w:hAnsi="Times New Roman"/>
            <w:i/>
            <w:iCs/>
          </w:rPr>
          <w:t xml:space="preserve"> </w:t>
        </w:r>
      </w:ins>
      <w:ins w:id="8552" w:author="Lam, Elaine" w:date="2024-06-03T08:38:00Z">
        <w:r w:rsidR="005E299E" w:rsidRPr="008D4C61">
          <w:rPr>
            <w:rFonts w:ascii="Times New Roman" w:eastAsia="Times New Roman" w:hAnsi="Times New Roman"/>
            <w:i/>
            <w:iCs/>
          </w:rPr>
          <w:t>Lapse</w:t>
        </w:r>
      </w:ins>
      <w:ins w:id="8553" w:author="Benjamin M. Slutsker" w:date="2023-01-24T12:19:00Z">
        <w:del w:id="8554" w:author="VM-22 Subgroup" w:date="2023-10-25T16:35:00Z">
          <w:r w:rsidRPr="008D4C61" w:rsidDel="003B785D">
            <w:rPr>
              <w:rFonts w:ascii="Times New Roman" w:eastAsia="Times New Roman" w:hAnsi="Times New Roman"/>
              <w:i/>
              <w:iCs/>
            </w:rPr>
            <w:delText>Lapse</w:delText>
          </w:r>
        </w:del>
      </w:ins>
      <w:ins w:id="8555" w:author="VM-22 Subgroup" w:date="2023-10-25T16:35:00Z">
        <w:del w:id="8556" w:author="Lam, Elaine" w:date="2024-06-03T08:38:00Z">
          <w:r w:rsidR="003B785D" w:rsidRPr="008D4C61" w:rsidDel="005E299E">
            <w:rPr>
              <w:rFonts w:ascii="Times New Roman" w:eastAsia="Times New Roman" w:hAnsi="Times New Roman"/>
              <w:i/>
              <w:iCs/>
            </w:rPr>
            <w:delText>Rate Factor</w:delText>
          </w:r>
        </w:del>
        <w:del w:id="8557" w:author="Lam, Elaine" w:date="2024-06-03T08:56:00Z">
          <w:r w:rsidR="003B785D" w:rsidRPr="008D4C61" w:rsidDel="008D4C61">
            <w:rPr>
              <w:rFonts w:ascii="Times New Roman" w:eastAsia="Times New Roman" w:hAnsi="Times New Roman"/>
            </w:rPr>
            <w:delText xml:space="preserve"> </w:delText>
          </w:r>
        </w:del>
      </w:ins>
      <w:ins w:id="8558" w:author="Benjamin M. Slutsker" w:date="2023-01-24T12:19:00Z">
        <w:r w:rsidRPr="008D4C61">
          <w:rPr>
            <w:rFonts w:ascii="Times New Roman" w:eastAsia="Times New Roman" w:hAnsi="Times New Roman"/>
          </w:rPr>
          <w:t xml:space="preserve"> </w:t>
        </w:r>
      </w:ins>
      <w:ins w:id="8559" w:author="Benjamin M. Slutsker" w:date="2023-01-24T14:47:00Z">
        <w:r w:rsidR="00A56419" w:rsidRPr="008D4C61">
          <w:rPr>
            <w:rFonts w:ascii="Times New Roman" w:eastAsia="Times New Roman" w:hAnsi="Times New Roman"/>
          </w:rPr>
          <w:t xml:space="preserve">= </w:t>
        </w:r>
      </w:ins>
      <w:ins w:id="8560" w:author="Lam, Elaine" w:date="2024-06-03T08:38:00Z">
        <w:r w:rsidR="005E299E" w:rsidRPr="008D4C61">
          <w:rPr>
            <w:rFonts w:ascii="Times New Roman" w:eastAsia="Times New Roman" w:hAnsi="Times New Roman"/>
          </w:rPr>
          <w:t>9</w:t>
        </w:r>
      </w:ins>
      <w:ins w:id="8561" w:author="VM-22 Subgroup" w:date="2023-10-25T16:35:00Z">
        <w:del w:id="8562" w:author="Lam, Elaine" w:date="2024-06-03T08:38:00Z">
          <w:r w:rsidR="003B785D" w:rsidRPr="008D4C61" w:rsidDel="005E299E">
            <w:rPr>
              <w:rFonts w:ascii="Times New Roman" w:eastAsia="Times New Roman" w:hAnsi="Times New Roman"/>
            </w:rPr>
            <w:delText>1</w:delText>
          </w:r>
        </w:del>
        <w:r w:rsidR="003B785D" w:rsidRPr="008D4C61">
          <w:rPr>
            <w:rFonts w:ascii="Times New Roman" w:eastAsia="Times New Roman" w:hAnsi="Times New Roman"/>
          </w:rPr>
          <w:t>0%</w:t>
        </w:r>
        <w:del w:id="8563" w:author="Lam, Elaine" w:date="2024-06-03T08:39:00Z">
          <w:r w:rsidR="003B785D" w:rsidRPr="008D4C61" w:rsidDel="005E299E">
            <w:rPr>
              <w:rFonts w:ascii="Times New Roman" w:eastAsia="Times New Roman" w:hAnsi="Times New Roman"/>
            </w:rPr>
            <w:delText xml:space="preserve"> during surrender charge period, 60% at shock, and 35% thereafter</w:delText>
          </w:r>
        </w:del>
      </w:ins>
      <w:ins w:id="8564" w:author="VM-22 Subgroup" w:date="2023-10-25T16:36:00Z">
        <w:r w:rsidR="003B785D" w:rsidRPr="008D4C61">
          <w:rPr>
            <w:rFonts w:ascii="Times New Roman" w:eastAsia="Times New Roman" w:hAnsi="Times New Roman"/>
          </w:rPr>
          <w:t xml:space="preserve"> </w:t>
        </w:r>
      </w:ins>
      <w:ins w:id="8565" w:author="Benjamin M. Slutsker" w:date="2023-01-24T14:48:00Z">
        <w:del w:id="8566" w:author="VM-22 Subgroup" w:date="2023-10-25T16:35:00Z">
          <w:r w:rsidR="00A56419" w:rsidRPr="008D4C61" w:rsidDel="003B785D">
            <w:rPr>
              <w:rFonts w:ascii="Times New Roman" w:eastAsia="Times New Roman" w:hAnsi="Times New Roman"/>
            </w:rPr>
            <w:delText xml:space="preserve">60% </w:delText>
          </w:r>
          <w:r w:rsidR="00A56419" w:rsidRPr="008D4C61" w:rsidDel="003B785D">
            <w:rPr>
              <w:rFonts w:ascii="Times New Roman" w:eastAsia="Times New Roman" w:hAnsi="Times New Roman"/>
            </w:rPr>
            <w:tab/>
            <w:delText>if other than interest rate guarantee period</w:delText>
          </w:r>
        </w:del>
      </w:ins>
    </w:p>
    <w:p w14:paraId="51B9E755" w14:textId="7F08AC22" w:rsidR="008602CB" w:rsidRPr="008D4C61" w:rsidDel="008D4C61" w:rsidRDefault="00A56419" w:rsidP="005E299E">
      <w:pPr>
        <w:spacing w:after="0" w:line="240" w:lineRule="auto"/>
        <w:ind w:left="2160"/>
        <w:jc w:val="both"/>
        <w:rPr>
          <w:del w:id="8567" w:author="VM-22 Subgroup" w:date="2023-10-25T16:35:00Z"/>
          <w:rFonts w:ascii="Times New Roman" w:eastAsia="Times New Roman" w:hAnsi="Times New Roman"/>
          <w:u w:val="single"/>
        </w:rPr>
      </w:pPr>
      <w:ins w:id="8568" w:author="Benjamin M. Slutsker" w:date="2023-01-24T14:48:00Z">
        <w:del w:id="8569" w:author="VM-22 Subgroup" w:date="2023-10-25T16:35:00Z">
          <w:r w:rsidRPr="008D4C61" w:rsidDel="003B785D">
            <w:rPr>
              <w:rFonts w:ascii="Times New Roman" w:eastAsia="Times New Roman" w:hAnsi="Times New Roman"/>
              <w:u w:val="single"/>
            </w:rPr>
            <w:delText xml:space="preserve">Maximum </w:delText>
          </w:r>
        </w:del>
      </w:ins>
      <w:ins w:id="8570" w:author="Benjamin M. Slutsker" w:date="2023-01-24T14:49:00Z">
        <w:del w:id="8571" w:author="VM-22 Subgroup" w:date="2023-10-25T16:35:00Z">
          <w:r w:rsidRPr="008D4C61" w:rsidDel="003B785D">
            <w:rPr>
              <w:rFonts w:ascii="Times New Roman" w:eastAsia="Times New Roman" w:hAnsi="Times New Roman"/>
              <w:u w:val="single"/>
            </w:rPr>
            <w:delText xml:space="preserve">Lapse = </w:delText>
          </w:r>
        </w:del>
      </w:ins>
      <w:ins w:id="8572" w:author="Benjamin M. Slutsker" w:date="2023-01-24T12:19:00Z">
        <w:del w:id="8573" w:author="VM-22 Subgroup" w:date="2023-10-25T16:35:00Z">
          <w:r w:rsidR="008602CB" w:rsidRPr="008D4C61" w:rsidDel="003B785D">
            <w:rPr>
              <w:rFonts w:ascii="Times New Roman" w:eastAsia="Times New Roman" w:hAnsi="Times New Roman"/>
              <w:u w:val="single"/>
            </w:rPr>
            <w:delText>90</w:delText>
          </w:r>
        </w:del>
      </w:ins>
      <w:ins w:id="8574" w:author="Benjamin M. Slutsker" w:date="2023-01-24T14:48:00Z">
        <w:del w:id="8575" w:author="VM-22 Subgroup" w:date="2023-10-25T16:35:00Z">
          <w:r w:rsidRPr="008D4C61" w:rsidDel="003B785D">
            <w:rPr>
              <w:rFonts w:ascii="Times New Roman" w:eastAsia="Times New Roman" w:hAnsi="Times New Roman"/>
              <w:u w:val="single"/>
            </w:rPr>
            <w:delText xml:space="preserve">% </w:delText>
          </w:r>
        </w:del>
      </w:ins>
      <w:ins w:id="8576" w:author="Benjamin M. Slutsker" w:date="2023-01-24T14:49:00Z">
        <w:del w:id="8577" w:author="VM-22 Subgroup" w:date="2023-10-25T16:35:00Z">
          <w:r w:rsidRPr="008D4C61" w:rsidDel="003B785D">
            <w:rPr>
              <w:rFonts w:ascii="Times New Roman" w:eastAsia="Times New Roman" w:hAnsi="Times New Roman"/>
              <w:u w:val="single"/>
            </w:rPr>
            <w:tab/>
            <w:delText xml:space="preserve">if </w:delText>
          </w:r>
        </w:del>
      </w:ins>
      <w:ins w:id="8578" w:author="Benjamin M. Slutsker" w:date="2023-01-24T14:48:00Z">
        <w:del w:id="8579" w:author="VM-22 Subgroup" w:date="2023-10-25T16:35:00Z">
          <w:r w:rsidRPr="008D4C61" w:rsidDel="003B785D">
            <w:rPr>
              <w:rFonts w:ascii="Times New Roman" w:eastAsia="Times New Roman" w:hAnsi="Times New Roman"/>
              <w:u w:val="single"/>
            </w:rPr>
            <w:delText>a</w:delText>
          </w:r>
        </w:del>
      </w:ins>
      <w:ins w:id="8580" w:author="Benjamin M. Slutsker" w:date="2023-01-24T12:19:00Z">
        <w:del w:id="8581" w:author="VM-22 Subgroup" w:date="2023-10-25T16:35:00Z">
          <w:r w:rsidR="008602CB" w:rsidRPr="008D4C61" w:rsidDel="003B785D">
            <w:rPr>
              <w:rFonts w:ascii="Times New Roman" w:eastAsia="Times New Roman" w:hAnsi="Times New Roman"/>
              <w:u w:val="single"/>
            </w:rPr>
            <w:delText>t the end of the interest guaranteed period</w:delText>
          </w:r>
        </w:del>
      </w:ins>
    </w:p>
    <w:p w14:paraId="4CEAD452" w14:textId="0AC0917C" w:rsidR="008D4C61" w:rsidRPr="008D4C61" w:rsidRDefault="008D4C61" w:rsidP="005E299E">
      <w:pPr>
        <w:spacing w:after="0" w:line="240" w:lineRule="auto"/>
        <w:ind w:left="2160"/>
        <w:jc w:val="both"/>
        <w:rPr>
          <w:ins w:id="8582" w:author="Lam, Elaine" w:date="2024-06-03T08:57:00Z"/>
          <w:rFonts w:ascii="Times New Roman" w:eastAsia="Times New Roman" w:hAnsi="Times New Roman"/>
          <w:u w:val="single"/>
        </w:rPr>
      </w:pPr>
      <w:ins w:id="8583" w:author="Lam, Elaine" w:date="2024-06-03T09:03:00Z">
        <w:r w:rsidRPr="008D4C61">
          <w:rPr>
            <w:rFonts w:ascii="Times New Roman" w:eastAsia="Times New Roman" w:hAnsi="Times New Roman"/>
            <w:u w:val="single"/>
          </w:rPr>
          <w:t>Crediting Rate (</w:t>
        </w:r>
      </w:ins>
      <w:ins w:id="8584" w:author="Lam, Elaine" w:date="2024-06-03T08:57:00Z">
        <w:r w:rsidRPr="008D4C61">
          <w:rPr>
            <w:rFonts w:ascii="Times New Roman" w:eastAsia="Times New Roman" w:hAnsi="Times New Roman"/>
            <w:u w:val="single"/>
          </w:rPr>
          <w:t>CR</w:t>
        </w:r>
      </w:ins>
      <w:ins w:id="8585" w:author="Lam, Elaine" w:date="2024-06-03T08:58:00Z">
        <w:r w:rsidRPr="008D4C61">
          <w:rPr>
            <w:rFonts w:ascii="Times New Roman" w:eastAsia="Times New Roman" w:hAnsi="Times New Roman"/>
            <w:u w:val="single"/>
          </w:rPr>
          <w:t>)</w:t>
        </w:r>
      </w:ins>
    </w:p>
    <w:p w14:paraId="04083835" w14:textId="55BC3F1E" w:rsidR="008602CB" w:rsidRPr="008D4C61" w:rsidRDefault="008602CB" w:rsidP="005E299E">
      <w:pPr>
        <w:spacing w:after="0" w:line="240" w:lineRule="auto"/>
        <w:ind w:left="2160"/>
        <w:jc w:val="both"/>
        <w:rPr>
          <w:ins w:id="8586" w:author="Benjamin M. Slutsker" w:date="2023-01-24T12:19:00Z"/>
          <w:rFonts w:ascii="Times New Roman" w:eastAsia="Times New Roman" w:hAnsi="Times New Roman"/>
        </w:rPr>
      </w:pPr>
      <w:ins w:id="8587" w:author="Benjamin M. Slutsker" w:date="2023-01-24T12:19:00Z">
        <w:r w:rsidRPr="008D4C61">
          <w:rPr>
            <w:rFonts w:ascii="Times New Roman" w:eastAsia="Times New Roman" w:hAnsi="Times New Roman"/>
            <w:i/>
            <w:iCs/>
          </w:rPr>
          <w:t xml:space="preserve">CR </w:t>
        </w:r>
      </w:ins>
      <w:ins w:id="8588" w:author="Benjamin M. Slutsker" w:date="2023-01-24T14:49:00Z">
        <w:r w:rsidR="00A56419" w:rsidRPr="008D4C61">
          <w:rPr>
            <w:rFonts w:ascii="Times New Roman" w:eastAsia="Times New Roman" w:hAnsi="Times New Roman"/>
          </w:rPr>
          <w:t>=</w:t>
        </w:r>
      </w:ins>
      <w:ins w:id="8589" w:author="Benjamin M. Slutsker" w:date="2023-01-24T12:19:00Z">
        <w:r w:rsidRPr="008D4C61">
          <w:rPr>
            <w:rFonts w:ascii="Times New Roman" w:eastAsia="Times New Roman" w:hAnsi="Times New Roman"/>
          </w:rPr>
          <w:t xml:space="preserve"> the</w:t>
        </w:r>
        <w:del w:id="8590" w:author="Lam, Elaine" w:date="2024-06-03T08:42:00Z">
          <w:r w:rsidRPr="008D4C61" w:rsidDel="005E299E">
            <w:rPr>
              <w:rFonts w:ascii="Times New Roman" w:eastAsia="Times New Roman" w:hAnsi="Times New Roman"/>
            </w:rPr>
            <w:delText xml:space="preserve"> crediting rate</w:delText>
          </w:r>
        </w:del>
      </w:ins>
      <w:ins w:id="8591" w:author="VM-22 Subgroup" w:date="2023-10-25T16:36:00Z">
        <w:del w:id="8592" w:author="Lam, Elaine" w:date="2024-06-03T08:42:00Z">
          <w:r w:rsidR="003B785D" w:rsidRPr="008D4C61" w:rsidDel="005E299E">
            <w:rPr>
              <w:rFonts w:ascii="Times New Roman" w:eastAsia="Times New Roman" w:hAnsi="Times New Roman"/>
            </w:rPr>
            <w:delText>, or</w:delText>
          </w:r>
        </w:del>
        <w:r w:rsidR="003B785D" w:rsidRPr="008D4C61">
          <w:rPr>
            <w:rFonts w:ascii="Times New Roman" w:eastAsia="Times New Roman" w:hAnsi="Times New Roman"/>
          </w:rPr>
          <w:t xml:space="preserve"> options budget,</w:t>
        </w:r>
      </w:ins>
      <w:ins w:id="8593" w:author="Benjamin M. Slutsker" w:date="2023-01-24T12:19:00Z">
        <w:r w:rsidRPr="008D4C61">
          <w:rPr>
            <w:rFonts w:ascii="Times New Roman" w:eastAsia="Times New Roman" w:hAnsi="Times New Roman"/>
          </w:rPr>
          <w:t xml:space="preserve"> at the time of the projection</w:t>
        </w:r>
      </w:ins>
      <w:ins w:id="8594" w:author="Lam, Elaine" w:date="2024-06-03T08:41:00Z">
        <w:r w:rsidR="005E299E" w:rsidRPr="008D4C61">
          <w:rPr>
            <w:rFonts w:ascii="Times New Roman" w:eastAsia="Times New Roman" w:hAnsi="Times New Roman"/>
          </w:rPr>
          <w:t xml:space="preserve"> (for fixed indexed annuities)</w:t>
        </w:r>
      </w:ins>
    </w:p>
    <w:p w14:paraId="0151CE40" w14:textId="62DEF636" w:rsidR="005E299E" w:rsidRPr="008D4C61" w:rsidRDefault="005E299E" w:rsidP="005E299E">
      <w:pPr>
        <w:spacing w:after="220" w:line="240" w:lineRule="auto"/>
        <w:ind w:left="2160"/>
        <w:jc w:val="both"/>
        <w:rPr>
          <w:ins w:id="8595" w:author="Lam, Elaine" w:date="2024-06-03T08:40:00Z"/>
          <w:rFonts w:ascii="Times New Roman" w:eastAsia="Times New Roman" w:hAnsi="Times New Roman"/>
        </w:rPr>
      </w:pPr>
      <w:ins w:id="8596" w:author="Lam, Elaine" w:date="2024-06-03T08:40:00Z">
        <w:r w:rsidRPr="008D4C61">
          <w:rPr>
            <w:rFonts w:ascii="Times New Roman" w:eastAsia="Times New Roman" w:hAnsi="Times New Roman"/>
            <w:i/>
            <w:iCs/>
          </w:rPr>
          <w:t xml:space="preserve">CR </w:t>
        </w:r>
        <w:r w:rsidRPr="008D4C61">
          <w:rPr>
            <w:rFonts w:ascii="Times New Roman" w:eastAsia="Times New Roman" w:hAnsi="Times New Roman"/>
          </w:rPr>
          <w:t>= the crediting rate, at the time of the projection</w:t>
        </w:r>
      </w:ins>
      <w:ins w:id="8597" w:author="Lam, Elaine" w:date="2024-06-03T08:42:00Z">
        <w:r w:rsidRPr="008D4C61">
          <w:rPr>
            <w:rFonts w:ascii="Times New Roman" w:eastAsia="Times New Roman" w:hAnsi="Times New Roman"/>
          </w:rPr>
          <w:t xml:space="preserve"> (for non-indexed fixed deferred annuities)</w:t>
        </w:r>
      </w:ins>
    </w:p>
    <w:p w14:paraId="00ADA8C6" w14:textId="77777777" w:rsidR="0036678C" w:rsidRPr="0036678C" w:rsidRDefault="0036678C" w:rsidP="0036678C">
      <w:pPr>
        <w:spacing w:after="0" w:line="240" w:lineRule="auto"/>
        <w:ind w:left="2160"/>
        <w:jc w:val="both"/>
        <w:rPr>
          <w:ins w:id="8598" w:author="Lam, Elaine" w:date="2024-06-03T09:04:00Z"/>
          <w:rFonts w:ascii="Times New Roman" w:eastAsia="Times New Roman" w:hAnsi="Times New Roman"/>
          <w:iCs/>
          <w:u w:val="single"/>
        </w:rPr>
      </w:pPr>
      <w:ins w:id="8599" w:author="Lam, Elaine" w:date="2024-06-03T09:04:00Z">
        <w:r w:rsidRPr="0036678C">
          <w:rPr>
            <w:rFonts w:ascii="Times New Roman" w:eastAsia="Times New Roman" w:hAnsi="Times New Roman"/>
            <w:iCs/>
            <w:u w:val="single"/>
          </w:rPr>
          <w:t>Market Rate (MR)</w:t>
        </w:r>
      </w:ins>
    </w:p>
    <w:p w14:paraId="06E5A8AF" w14:textId="6B3BB0C5" w:rsidR="0036678C" w:rsidRDefault="008602CB" w:rsidP="003B785D">
      <w:pPr>
        <w:spacing w:after="220" w:line="240" w:lineRule="auto"/>
        <w:ind w:left="2160"/>
        <w:jc w:val="both"/>
        <w:rPr>
          <w:ins w:id="8600" w:author="Lam, Elaine" w:date="2024-06-03T09:08:00Z"/>
          <w:rFonts w:ascii="Times New Roman" w:eastAsia="Times New Roman" w:hAnsi="Times New Roman"/>
        </w:rPr>
      </w:pPr>
      <w:ins w:id="8601" w:author="Benjamin M. Slutsker" w:date="2023-01-24T12:19:00Z">
        <w:r w:rsidRPr="008D4C61">
          <w:rPr>
            <w:rFonts w:ascii="Times New Roman" w:eastAsia="Times New Roman" w:hAnsi="Times New Roman"/>
            <w:i/>
            <w:iCs/>
          </w:rPr>
          <w:t>MR</w:t>
        </w:r>
        <w:r w:rsidRPr="008D4C61">
          <w:rPr>
            <w:rFonts w:ascii="Times New Roman" w:eastAsia="Times New Roman" w:hAnsi="Times New Roman"/>
          </w:rPr>
          <w:t xml:space="preserve"> </w:t>
        </w:r>
      </w:ins>
      <w:ins w:id="8602" w:author="Benjamin M. Slutsker" w:date="2023-01-24T14:49:00Z">
        <w:r w:rsidR="00A56419" w:rsidRPr="008D4C61">
          <w:rPr>
            <w:rFonts w:ascii="Times New Roman" w:eastAsia="Times New Roman" w:hAnsi="Times New Roman"/>
          </w:rPr>
          <w:t>=</w:t>
        </w:r>
      </w:ins>
      <w:ins w:id="8603" w:author="Benjamin M. Slutsker" w:date="2023-01-24T12:19:00Z">
        <w:r w:rsidRPr="008D4C61">
          <w:rPr>
            <w:rFonts w:ascii="Times New Roman" w:eastAsia="Times New Roman" w:hAnsi="Times New Roman"/>
          </w:rPr>
          <w:t xml:space="preserve"> the market competitor rate at the time of the projection</w:t>
        </w:r>
      </w:ins>
      <w:ins w:id="8604" w:author="VM-22 Subgroup" w:date="2023-10-25T16:36:00Z">
        <w:del w:id="8605" w:author="Lam, Elaine" w:date="2024-06-03T09:08:00Z">
          <w:r w:rsidR="003B785D" w:rsidRPr="008D4C61" w:rsidDel="0036678C">
            <w:rPr>
              <w:rFonts w:ascii="Times New Roman" w:eastAsia="Times New Roman" w:hAnsi="Times New Roman"/>
            </w:rPr>
            <w:delText>.</w:delText>
          </w:r>
        </w:del>
        <w:r w:rsidR="003B785D" w:rsidRPr="008D4C61">
          <w:rPr>
            <w:rFonts w:ascii="Times New Roman" w:eastAsia="Times New Roman" w:hAnsi="Times New Roman"/>
          </w:rPr>
          <w:t xml:space="preserve"> </w:t>
        </w:r>
      </w:ins>
    </w:p>
    <w:p w14:paraId="7B17CD9E" w14:textId="77777777" w:rsidR="0036678C" w:rsidRDefault="0036678C" w:rsidP="003B785D">
      <w:pPr>
        <w:spacing w:after="220" w:line="240" w:lineRule="auto"/>
        <w:ind w:left="2160"/>
        <w:jc w:val="both"/>
        <w:rPr>
          <w:ins w:id="8606" w:author="Lam, Elaine" w:date="2024-06-03T09:08:00Z"/>
          <w:rFonts w:ascii="Times New Roman" w:eastAsia="Times New Roman" w:hAnsi="Times New Roman"/>
        </w:rPr>
      </w:pPr>
      <w:ins w:id="8607" w:author="Lam, Elaine" w:date="2024-06-03T09:08:00Z">
        <w:r w:rsidRPr="008D4C61">
          <w:rPr>
            <w:rFonts w:ascii="Times New Roman" w:eastAsia="Times New Roman" w:hAnsi="Times New Roman"/>
          </w:rPr>
          <w:lastRenderedPageBreak/>
          <w:t>For fixed indexed annuities and non-indexed fixed deferred annuities with Interest Guarantee Period &lt; 2 Years</w:t>
        </w:r>
        <w:r>
          <w:rPr>
            <w:rFonts w:ascii="Times New Roman" w:eastAsia="Times New Roman" w:hAnsi="Times New Roman"/>
          </w:rPr>
          <w:t>:</w:t>
        </w:r>
      </w:ins>
    </w:p>
    <w:p w14:paraId="12BF65EF" w14:textId="60448509" w:rsidR="0036678C" w:rsidRDefault="0036678C" w:rsidP="003B785D">
      <w:pPr>
        <w:spacing w:after="220" w:line="240" w:lineRule="auto"/>
        <w:ind w:left="2160"/>
        <w:jc w:val="both"/>
        <w:rPr>
          <w:ins w:id="8608" w:author="Lam, Elaine" w:date="2024-06-03T09:10:00Z"/>
          <w:rFonts w:ascii="Times New Roman" w:eastAsia="Times New Roman" w:hAnsi="Times New Roman"/>
        </w:rPr>
      </w:pPr>
      <w:ins w:id="8609" w:author="Lam, Elaine" w:date="2024-06-03T09:09:00Z">
        <w:r w:rsidRPr="008D4C61">
          <w:rPr>
            <w:rFonts w:ascii="Times New Roman" w:eastAsia="Times New Roman" w:hAnsi="Times New Roman"/>
            <w:i/>
            <w:iCs/>
          </w:rPr>
          <w:t>MR</w:t>
        </w:r>
        <w:r w:rsidRPr="008D4C61">
          <w:rPr>
            <w:rFonts w:ascii="Times New Roman" w:eastAsia="Times New Roman" w:hAnsi="Times New Roman"/>
          </w:rPr>
          <w:t xml:space="preserve"> =</w:t>
        </w:r>
      </w:ins>
      <w:ins w:id="8610" w:author="Lam, Elaine" w:date="2024-06-03T09:08:00Z">
        <w:r w:rsidRPr="008D4C61">
          <w:rPr>
            <w:rFonts w:ascii="Times New Roman" w:eastAsia="Times New Roman" w:hAnsi="Times New Roman"/>
          </w:rPr>
          <w:t xml:space="preserve"> </w:t>
        </w:r>
      </w:ins>
      <w:ins w:id="8611" w:author="VM-22 Subgroup" w:date="2023-10-25T16:36:00Z">
        <w:del w:id="8612" w:author="Lam, Elaine" w:date="2024-06-03T09:09:00Z">
          <w:r w:rsidR="003B785D" w:rsidRPr="008D4C61" w:rsidDel="0036678C">
            <w:rPr>
              <w:rFonts w:ascii="Times New Roman" w:eastAsia="Times New Roman" w:hAnsi="Times New Roman"/>
            </w:rPr>
            <w:delText>calibrated to the</w:delText>
          </w:r>
        </w:del>
      </w:ins>
      <w:ins w:id="8613" w:author="Lam, Elaine" w:date="2024-06-03T09:09:00Z">
        <w:r>
          <w:rPr>
            <w:rFonts w:ascii="Times New Roman" w:eastAsia="Times New Roman" w:hAnsi="Times New Roman"/>
          </w:rPr>
          <w:t>Max</w:t>
        </w:r>
      </w:ins>
      <w:ins w:id="8614" w:author="VM-22 Subgroup" w:date="2023-10-25T16:36:00Z">
        <w:r w:rsidR="003B785D" w:rsidRPr="008D4C61">
          <w:rPr>
            <w:rFonts w:ascii="Times New Roman" w:eastAsia="Times New Roman" w:hAnsi="Times New Roman"/>
          </w:rPr>
          <w:t xml:space="preserve"> </w:t>
        </w:r>
      </w:ins>
      <w:ins w:id="8615" w:author="Lam, Elaine" w:date="2024-06-03T09:09:00Z">
        <w:r>
          <w:rPr>
            <w:rFonts w:ascii="Times New Roman" w:eastAsia="Times New Roman" w:hAnsi="Times New Roman"/>
          </w:rPr>
          <w:t>(3-month Treasury</w:t>
        </w:r>
      </w:ins>
      <w:ins w:id="8616" w:author="Lam, Elaine" w:date="2024-06-03T09:28:00Z">
        <w:r w:rsidR="00943F0F">
          <w:rPr>
            <w:rFonts w:ascii="Times New Roman" w:eastAsia="Times New Roman" w:hAnsi="Times New Roman"/>
          </w:rPr>
          <w:t xml:space="preserve"> rate</w:t>
        </w:r>
      </w:ins>
      <w:ins w:id="8617" w:author="Lam, Elaine" w:date="2024-06-03T09:09:00Z">
        <w:r>
          <w:rPr>
            <w:rFonts w:ascii="Times New Roman" w:eastAsia="Times New Roman" w:hAnsi="Times New Roman"/>
          </w:rPr>
          <w:t>, 5</w:t>
        </w:r>
      </w:ins>
      <w:ins w:id="8618" w:author="VM-22 Subgroup" w:date="2023-10-25T16:36:00Z">
        <w:del w:id="8619" w:author="Lam, Elaine" w:date="2024-06-03T09:09:00Z">
          <w:r w:rsidR="003B785D" w:rsidRPr="008D4C61" w:rsidDel="0036678C">
            <w:rPr>
              <w:rFonts w:ascii="Times New Roman" w:eastAsia="Times New Roman" w:hAnsi="Times New Roman"/>
            </w:rPr>
            <w:delText>10</w:delText>
          </w:r>
        </w:del>
        <w:r w:rsidR="003B785D" w:rsidRPr="008D4C61">
          <w:rPr>
            <w:rFonts w:ascii="Times New Roman" w:eastAsia="Times New Roman" w:hAnsi="Times New Roman"/>
          </w:rPr>
          <w:t>-</w:t>
        </w:r>
      </w:ins>
      <w:ins w:id="8620" w:author="Lam, Elaine" w:date="2024-06-03T09:09:00Z">
        <w:r>
          <w:rPr>
            <w:rFonts w:ascii="Times New Roman" w:eastAsia="Times New Roman" w:hAnsi="Times New Roman"/>
          </w:rPr>
          <w:t>year</w:t>
        </w:r>
      </w:ins>
      <w:ins w:id="8621" w:author="VM-22 Subgroup" w:date="2023-10-25T16:36:00Z">
        <w:del w:id="8622" w:author="Lam, Elaine" w:date="2024-06-03T09:09:00Z">
          <w:r w:rsidR="003B785D" w:rsidRPr="008D4C61" w:rsidDel="0036678C">
            <w:rPr>
              <w:rFonts w:ascii="Times New Roman" w:eastAsia="Times New Roman" w:hAnsi="Times New Roman"/>
            </w:rPr>
            <w:delText>YR</w:delText>
          </w:r>
        </w:del>
        <w:r w:rsidR="003B785D" w:rsidRPr="008D4C61">
          <w:rPr>
            <w:rFonts w:ascii="Times New Roman" w:eastAsia="Times New Roman" w:hAnsi="Times New Roman"/>
          </w:rPr>
          <w:t xml:space="preserve"> </w:t>
        </w:r>
      </w:ins>
      <w:ins w:id="8623" w:author="Lam, Elaine" w:date="2024-06-03T09:09:00Z">
        <w:r>
          <w:rPr>
            <w:rFonts w:ascii="Times New Roman" w:eastAsia="Times New Roman" w:hAnsi="Times New Roman"/>
          </w:rPr>
          <w:t>T</w:t>
        </w:r>
      </w:ins>
      <w:ins w:id="8624" w:author="VM-22 Subgroup" w:date="2023-10-25T16:36:00Z">
        <w:del w:id="8625" w:author="Lam, Elaine" w:date="2024-06-03T09:09:00Z">
          <w:r w:rsidR="003B785D" w:rsidRPr="008D4C61" w:rsidDel="0036678C">
            <w:rPr>
              <w:rFonts w:ascii="Times New Roman" w:eastAsia="Times New Roman" w:hAnsi="Times New Roman"/>
            </w:rPr>
            <w:delText>t</w:delText>
          </w:r>
        </w:del>
        <w:r w:rsidR="003B785D" w:rsidRPr="008D4C61">
          <w:rPr>
            <w:rFonts w:ascii="Times New Roman" w:eastAsia="Times New Roman" w:hAnsi="Times New Roman"/>
          </w:rPr>
          <w:t xml:space="preserve">reasury </w:t>
        </w:r>
      </w:ins>
      <w:ins w:id="8626" w:author="Lam, Elaine" w:date="2024-06-03T09:28:00Z">
        <w:r w:rsidR="00943F0F">
          <w:rPr>
            <w:rFonts w:ascii="Times New Roman" w:eastAsia="Times New Roman" w:hAnsi="Times New Roman"/>
          </w:rPr>
          <w:t xml:space="preserve">rate </w:t>
        </w:r>
      </w:ins>
      <w:ins w:id="8627" w:author="VM-22 Subgroup" w:date="2023-10-25T16:36:00Z">
        <w:r w:rsidR="003B785D" w:rsidRPr="008D4C61">
          <w:rPr>
            <w:rFonts w:ascii="Times New Roman" w:eastAsia="Times New Roman" w:hAnsi="Times New Roman"/>
          </w:rPr>
          <w:t xml:space="preserve">plus </w:t>
        </w:r>
      </w:ins>
      <w:ins w:id="8628" w:author="Lam, Elaine" w:date="2024-06-03T09:09:00Z">
        <w:r>
          <w:rPr>
            <w:rFonts w:ascii="Times New Roman" w:eastAsia="Times New Roman" w:hAnsi="Times New Roman"/>
          </w:rPr>
          <w:t>5</w:t>
        </w:r>
      </w:ins>
      <w:ins w:id="8629" w:author="VM-22 Subgroup" w:date="2023-10-25T16:36:00Z">
        <w:del w:id="8630" w:author="Lam, Elaine" w:date="2024-06-03T09:09:00Z">
          <w:r w:rsidR="003B785D" w:rsidRPr="008D4C61" w:rsidDel="0036678C">
            <w:rPr>
              <w:rFonts w:ascii="Times New Roman" w:eastAsia="Times New Roman" w:hAnsi="Times New Roman"/>
            </w:rPr>
            <w:delText>6</w:delText>
          </w:r>
        </w:del>
        <w:r w:rsidR="003B785D" w:rsidRPr="008D4C61">
          <w:rPr>
            <w:rFonts w:ascii="Times New Roman" w:eastAsia="Times New Roman" w:hAnsi="Times New Roman"/>
          </w:rPr>
          <w:t xml:space="preserve">0% </w:t>
        </w:r>
      </w:ins>
      <w:ins w:id="8631" w:author="Lam, Elaine" w:date="2024-06-03T09:10:00Z">
        <w:r>
          <w:rPr>
            <w:rFonts w:ascii="Times New Roman" w:eastAsia="Times New Roman" w:hAnsi="Times New Roman"/>
          </w:rPr>
          <w:t>A</w:t>
        </w:r>
      </w:ins>
      <w:ins w:id="8632" w:author="VM-22 Subgroup" w:date="2023-10-25T16:36:00Z">
        <w:del w:id="8633" w:author="Lam, Elaine" w:date="2024-06-03T09:10:00Z">
          <w:r w:rsidR="003B785D" w:rsidRPr="008D4C61" w:rsidDel="0036678C">
            <w:rPr>
              <w:rFonts w:ascii="Times New Roman" w:eastAsia="Times New Roman" w:hAnsi="Times New Roman"/>
            </w:rPr>
            <w:delText>BBB</w:delText>
          </w:r>
        </w:del>
        <w:r w:rsidR="003B785D" w:rsidRPr="008D4C61">
          <w:rPr>
            <w:rFonts w:ascii="Times New Roman" w:eastAsia="Times New Roman" w:hAnsi="Times New Roman"/>
          </w:rPr>
          <w:t xml:space="preserve"> / </w:t>
        </w:r>
      </w:ins>
      <w:ins w:id="8634" w:author="Lam, Elaine" w:date="2024-06-03T09:10:00Z">
        <w:r>
          <w:rPr>
            <w:rFonts w:ascii="Times New Roman" w:eastAsia="Times New Roman" w:hAnsi="Times New Roman"/>
          </w:rPr>
          <w:t>5</w:t>
        </w:r>
      </w:ins>
      <w:ins w:id="8635" w:author="VM-22 Subgroup" w:date="2023-10-25T16:36:00Z">
        <w:del w:id="8636" w:author="Lam, Elaine" w:date="2024-06-03T09:10:00Z">
          <w:r w:rsidR="003B785D" w:rsidRPr="008D4C61" w:rsidDel="0036678C">
            <w:rPr>
              <w:rFonts w:ascii="Times New Roman" w:eastAsia="Times New Roman" w:hAnsi="Times New Roman"/>
            </w:rPr>
            <w:delText>4</w:delText>
          </w:r>
        </w:del>
        <w:r w:rsidR="003B785D" w:rsidRPr="008D4C61">
          <w:rPr>
            <w:rFonts w:ascii="Times New Roman" w:eastAsia="Times New Roman" w:hAnsi="Times New Roman"/>
          </w:rPr>
          <w:t xml:space="preserve">0% </w:t>
        </w:r>
      </w:ins>
      <w:ins w:id="8637" w:author="Lam, Elaine" w:date="2024-06-03T11:14:00Z">
        <w:r w:rsidR="0084326A">
          <w:rPr>
            <w:rFonts w:ascii="Times New Roman" w:eastAsia="Times New Roman" w:hAnsi="Times New Roman"/>
          </w:rPr>
          <w:t>A</w:t>
        </w:r>
      </w:ins>
      <w:ins w:id="8638" w:author="VM-22 Subgroup" w:date="2023-10-25T16:36:00Z">
        <w:r w:rsidR="003B785D" w:rsidRPr="008D4C61">
          <w:rPr>
            <w:rFonts w:ascii="Times New Roman" w:eastAsia="Times New Roman" w:hAnsi="Times New Roman"/>
          </w:rPr>
          <w:t>A spread</w:t>
        </w:r>
      </w:ins>
      <w:ins w:id="8639" w:author="Lam, Elaine" w:date="2024-06-03T11:13:00Z">
        <w:r w:rsidR="0084326A">
          <w:rPr>
            <w:rFonts w:ascii="Times New Roman" w:eastAsia="Times New Roman" w:hAnsi="Times New Roman"/>
          </w:rPr>
          <w:t>)</w:t>
        </w:r>
      </w:ins>
      <w:ins w:id="8640" w:author="VM-22 Subgroup" w:date="2023-10-25T16:36:00Z">
        <w:del w:id="8641" w:author="Lam, Elaine" w:date="2024-06-03T09:10:00Z">
          <w:r w:rsidR="003B785D" w:rsidRPr="008D4C61" w:rsidDel="0036678C">
            <w:rPr>
              <w:rFonts w:ascii="Times New Roman" w:eastAsia="Times New Roman" w:hAnsi="Times New Roman"/>
            </w:rPr>
            <w:delText>s</w:delText>
          </w:r>
        </w:del>
        <w:r w:rsidR="003B785D" w:rsidRPr="008D4C61">
          <w:rPr>
            <w:rFonts w:ascii="Times New Roman" w:eastAsia="Times New Roman" w:hAnsi="Times New Roman"/>
          </w:rPr>
          <w:t xml:space="preserve"> </w:t>
        </w:r>
      </w:ins>
      <w:ins w:id="8642" w:author="Lam, Elaine" w:date="2024-06-03T11:15:00Z">
        <w:r w:rsidR="0084326A">
          <w:rPr>
            <w:rFonts w:ascii="Times New Roman" w:eastAsia="Times New Roman" w:hAnsi="Times New Roman"/>
          </w:rPr>
          <w:t>minus</w:t>
        </w:r>
      </w:ins>
      <w:ins w:id="8643" w:author="VM-22 Subgroup" w:date="2023-10-25T16:36:00Z">
        <w:del w:id="8644" w:author="Lam, Elaine" w:date="2024-06-03T11:15:00Z">
          <w:r w:rsidR="003B785D" w:rsidRPr="008D4C61" w:rsidDel="0084326A">
            <w:rPr>
              <w:rFonts w:ascii="Times New Roman" w:eastAsia="Times New Roman" w:hAnsi="Times New Roman"/>
            </w:rPr>
            <w:delText>–</w:delText>
          </w:r>
        </w:del>
        <w:r w:rsidR="003B785D" w:rsidRPr="008D4C61">
          <w:rPr>
            <w:rFonts w:ascii="Times New Roman" w:eastAsia="Times New Roman" w:hAnsi="Times New Roman"/>
          </w:rPr>
          <w:t xml:space="preserve"> </w:t>
        </w:r>
      </w:ins>
      <w:ins w:id="8645" w:author="Lam, Elaine" w:date="2024-06-03T09:10:00Z">
        <w:r>
          <w:rPr>
            <w:rFonts w:ascii="Times New Roman" w:eastAsia="Times New Roman" w:hAnsi="Times New Roman"/>
          </w:rPr>
          <w:t>P</w:t>
        </w:r>
      </w:ins>
      <w:ins w:id="8646" w:author="VM-22 Subgroup" w:date="2023-10-25T16:36:00Z">
        <w:del w:id="8647" w:author="Lam, Elaine" w:date="2024-06-03T09:10:00Z">
          <w:r w:rsidR="003B785D" w:rsidRPr="008D4C61" w:rsidDel="0036678C">
            <w:rPr>
              <w:rFonts w:ascii="Times New Roman" w:eastAsia="Times New Roman" w:hAnsi="Times New Roman"/>
            </w:rPr>
            <w:delText>p</w:delText>
          </w:r>
        </w:del>
        <w:r w:rsidR="003B785D" w:rsidRPr="008D4C61">
          <w:rPr>
            <w:rFonts w:ascii="Times New Roman" w:eastAsia="Times New Roman" w:hAnsi="Times New Roman"/>
          </w:rPr>
          <w:t xml:space="preserve">ricing </w:t>
        </w:r>
      </w:ins>
      <w:ins w:id="8648" w:author="Lam, Elaine" w:date="2024-06-03T09:10:00Z">
        <w:r>
          <w:rPr>
            <w:rFonts w:ascii="Times New Roman" w:eastAsia="Times New Roman" w:hAnsi="Times New Roman"/>
          </w:rPr>
          <w:t>S</w:t>
        </w:r>
      </w:ins>
      <w:ins w:id="8649" w:author="VM-22 Subgroup" w:date="2023-10-25T16:36:00Z">
        <w:del w:id="8650" w:author="Lam, Elaine" w:date="2024-06-03T09:10:00Z">
          <w:r w:rsidR="003B785D" w:rsidRPr="008D4C61" w:rsidDel="0036678C">
            <w:rPr>
              <w:rFonts w:ascii="Times New Roman" w:eastAsia="Times New Roman" w:hAnsi="Times New Roman"/>
            </w:rPr>
            <w:delText>s</w:delText>
          </w:r>
        </w:del>
        <w:r w:rsidR="003B785D" w:rsidRPr="008D4C61">
          <w:rPr>
            <w:rFonts w:ascii="Times New Roman" w:eastAsia="Times New Roman" w:hAnsi="Times New Roman"/>
          </w:rPr>
          <w:t>pread</w:t>
        </w:r>
      </w:ins>
    </w:p>
    <w:p w14:paraId="3C662348" w14:textId="77777777" w:rsidR="0036678C" w:rsidRPr="008D4C61" w:rsidRDefault="0036678C" w:rsidP="0036678C">
      <w:pPr>
        <w:spacing w:after="220" w:line="240" w:lineRule="auto"/>
        <w:ind w:left="2160"/>
        <w:jc w:val="both"/>
        <w:rPr>
          <w:ins w:id="8651" w:author="Lam, Elaine" w:date="2024-06-03T09:11:00Z"/>
          <w:rFonts w:ascii="Times New Roman" w:eastAsia="Times New Roman" w:hAnsi="Times New Roman"/>
          <w:i/>
          <w:iCs/>
        </w:rPr>
      </w:pPr>
      <w:ins w:id="8652" w:author="Lam, Elaine" w:date="2024-06-03T09:11:00Z">
        <w:r w:rsidRPr="008D4C61">
          <w:rPr>
            <w:rFonts w:ascii="Times New Roman" w:eastAsia="Times New Roman" w:hAnsi="Times New Roman"/>
          </w:rPr>
          <w:t>For non-indexed fixed deferred annuities with Interest Guarantee Period ≥ 2 Years:</w:t>
        </w:r>
        <w:r w:rsidRPr="008D4C61">
          <w:rPr>
            <w:rFonts w:ascii="Times New Roman" w:eastAsia="Times New Roman" w:hAnsi="Times New Roman"/>
            <w:i/>
            <w:iCs/>
          </w:rPr>
          <w:t xml:space="preserve"> </w:t>
        </w:r>
      </w:ins>
    </w:p>
    <w:p w14:paraId="4196FEF5" w14:textId="601EBE0E" w:rsidR="0036678C" w:rsidRDefault="0036678C" w:rsidP="000753AE">
      <w:pPr>
        <w:spacing w:after="0" w:line="240" w:lineRule="auto"/>
        <w:ind w:left="2160"/>
        <w:jc w:val="both"/>
        <w:rPr>
          <w:ins w:id="8653" w:author="Lam, Elaine" w:date="2024-06-03T09:12:00Z"/>
          <w:rFonts w:ascii="Times New Roman" w:eastAsia="Times New Roman" w:hAnsi="Times New Roman"/>
        </w:rPr>
      </w:pPr>
      <w:ins w:id="8654" w:author="Lam, Elaine" w:date="2024-06-03T09:12:00Z">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ins>
      <w:ins w:id="8655" w:author="Lam, Elaine" w:date="2024-06-03T09:28:00Z">
        <w:r w:rsidR="00943F0F">
          <w:rPr>
            <w:rFonts w:ascii="Times New Roman" w:eastAsia="Times New Roman" w:hAnsi="Times New Roman"/>
          </w:rPr>
          <w:t xml:space="preserve">rate </w:t>
        </w:r>
      </w:ins>
      <w:ins w:id="8656" w:author="Lam, Elaine" w:date="2024-06-03T09:12:00Z">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ins>
      <w:ins w:id="8657" w:author="Lam, Elaine" w:date="2024-06-03T11:14:00Z">
        <w:r w:rsidR="0084326A">
          <w:rPr>
            <w:rFonts w:ascii="Times New Roman" w:eastAsia="Times New Roman" w:hAnsi="Times New Roman"/>
          </w:rPr>
          <w:t>A</w:t>
        </w:r>
      </w:ins>
      <w:ins w:id="8658" w:author="Lam, Elaine" w:date="2024-06-03T09:12:00Z">
        <w:r w:rsidRPr="008D4C61">
          <w:rPr>
            <w:rFonts w:ascii="Times New Roman" w:eastAsia="Times New Roman" w:hAnsi="Times New Roman"/>
          </w:rPr>
          <w:t xml:space="preserve">A spread </w:t>
        </w:r>
      </w:ins>
      <w:ins w:id="8659" w:author="Lam, Elaine" w:date="2024-06-03T11:15:00Z">
        <w:r w:rsidR="0084326A">
          <w:rPr>
            <w:rFonts w:ascii="Times New Roman" w:eastAsia="Times New Roman" w:hAnsi="Times New Roman"/>
          </w:rPr>
          <w:t>minus</w:t>
        </w:r>
      </w:ins>
      <w:ins w:id="8660" w:author="Lam, Elaine" w:date="2024-06-03T09:12:00Z">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ins>
    </w:p>
    <w:p w14:paraId="37CAFD25" w14:textId="1259B3E2" w:rsidR="0036678C" w:rsidRDefault="0036678C" w:rsidP="000753AE">
      <w:pPr>
        <w:spacing w:after="0" w:line="240" w:lineRule="auto"/>
        <w:ind w:left="2160"/>
        <w:jc w:val="both"/>
        <w:rPr>
          <w:ins w:id="8661" w:author="Lam, Elaine" w:date="2024-06-03T09:14:00Z"/>
          <w:rFonts w:ascii="Times New Roman" w:eastAsia="Times New Roman" w:hAnsi="Times New Roman"/>
          <w:iCs/>
        </w:rPr>
      </w:pPr>
      <w:ins w:id="8662" w:author="Lam, Elaine" w:date="2024-06-03T09:12:00Z">
        <w:r w:rsidRPr="0036678C">
          <w:rPr>
            <w:rFonts w:ascii="Times New Roman" w:eastAsia="Times New Roman" w:hAnsi="Times New Roman"/>
            <w:iCs/>
          </w:rPr>
          <w:tab/>
          <w:t>N = 5</w:t>
        </w:r>
      </w:ins>
      <w:ins w:id="8663" w:author="Lam, Elaine" w:date="2024-06-03T09:14:00Z">
        <w:r>
          <w:rPr>
            <w:rFonts w:ascii="Times New Roman" w:eastAsia="Times New Roman" w:hAnsi="Times New Roman"/>
            <w:iCs/>
          </w:rPr>
          <w:t>-year Treasury</w:t>
        </w:r>
      </w:ins>
      <w:ins w:id="8664" w:author="Lam, Elaine" w:date="2024-06-03T09:28:00Z">
        <w:r w:rsidR="00943F0F">
          <w:rPr>
            <w:rFonts w:ascii="Times New Roman" w:eastAsia="Times New Roman" w:hAnsi="Times New Roman"/>
            <w:iCs/>
          </w:rPr>
          <w:t xml:space="preserve"> rate</w:t>
        </w:r>
      </w:ins>
      <w:ins w:id="8665" w:author="Lam, Elaine" w:date="2024-06-03T09:13:00Z">
        <w:r w:rsidRPr="0036678C">
          <w:rPr>
            <w:rFonts w:ascii="Times New Roman" w:eastAsia="Times New Roman" w:hAnsi="Times New Roman"/>
            <w:iCs/>
          </w:rPr>
          <w:t xml:space="preserve"> for 2 years ≤ Interest Guarantee Period &lt; 5 years</w:t>
        </w:r>
      </w:ins>
    </w:p>
    <w:p w14:paraId="79370F38" w14:textId="3C93CF48" w:rsidR="0036678C" w:rsidRDefault="0036678C" w:rsidP="000753AE">
      <w:pPr>
        <w:spacing w:after="0" w:line="240" w:lineRule="auto"/>
        <w:ind w:left="2160"/>
        <w:jc w:val="both"/>
        <w:rPr>
          <w:ins w:id="8666" w:author="Lam, Elaine" w:date="2024-06-03T09:14:00Z"/>
          <w:rFonts w:ascii="Times New Roman" w:eastAsia="Times New Roman" w:hAnsi="Times New Roman"/>
          <w:iCs/>
        </w:rPr>
      </w:pPr>
      <w:ins w:id="8667" w:author="Lam, Elaine" w:date="2024-06-03T09:14:00Z">
        <w:r>
          <w:rPr>
            <w:rFonts w:ascii="Times New Roman" w:eastAsia="Times New Roman" w:hAnsi="Times New Roman"/>
          </w:rPr>
          <w:tab/>
          <w:t>N = 7</w:t>
        </w:r>
        <w:r>
          <w:rPr>
            <w:rFonts w:ascii="Times New Roman" w:eastAsia="Times New Roman" w:hAnsi="Times New Roman"/>
            <w:iCs/>
          </w:rPr>
          <w:t>-year Treasury</w:t>
        </w:r>
      </w:ins>
      <w:ins w:id="8668" w:author="Lam, Elaine" w:date="2024-06-03T09:28:00Z">
        <w:r w:rsidR="00A40385">
          <w:rPr>
            <w:rFonts w:ascii="Times New Roman" w:eastAsia="Times New Roman" w:hAnsi="Times New Roman"/>
            <w:iCs/>
          </w:rPr>
          <w:t xml:space="preserve"> rate</w:t>
        </w:r>
      </w:ins>
      <w:ins w:id="8669" w:author="Lam, Elaine" w:date="2024-06-03T09:14:00Z">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ins>
    </w:p>
    <w:p w14:paraId="7CAAB335" w14:textId="0A4789CF" w:rsidR="0036678C" w:rsidRPr="0036678C" w:rsidRDefault="0036678C" w:rsidP="0036678C">
      <w:pPr>
        <w:spacing w:after="220" w:line="240" w:lineRule="auto"/>
        <w:ind w:left="2160"/>
        <w:jc w:val="both"/>
        <w:rPr>
          <w:ins w:id="8670" w:author="Lam, Elaine" w:date="2024-06-03T09:12:00Z"/>
          <w:rFonts w:ascii="Times New Roman" w:eastAsia="Times New Roman" w:hAnsi="Times New Roman"/>
        </w:rPr>
      </w:pPr>
      <w:ins w:id="8671" w:author="Lam, Elaine" w:date="2024-06-03T09:14:00Z">
        <w:r>
          <w:rPr>
            <w:rFonts w:ascii="Times New Roman" w:eastAsia="Times New Roman" w:hAnsi="Times New Roman"/>
          </w:rPr>
          <w:tab/>
          <w:t xml:space="preserve">N = </w:t>
        </w:r>
      </w:ins>
      <w:ins w:id="8672" w:author="Lam, Elaine" w:date="2024-06-03T09:15:00Z">
        <w:r>
          <w:rPr>
            <w:rFonts w:ascii="Times New Roman" w:eastAsia="Times New Roman" w:hAnsi="Times New Roman"/>
          </w:rPr>
          <w:t>10</w:t>
        </w:r>
      </w:ins>
      <w:ins w:id="8673" w:author="Lam, Elaine" w:date="2024-06-03T09:14:00Z">
        <w:r>
          <w:rPr>
            <w:rFonts w:ascii="Times New Roman" w:eastAsia="Times New Roman" w:hAnsi="Times New Roman"/>
            <w:iCs/>
          </w:rPr>
          <w:t>-year Treasury</w:t>
        </w:r>
        <w:r w:rsidRPr="0036678C">
          <w:rPr>
            <w:rFonts w:ascii="Times New Roman" w:eastAsia="Times New Roman" w:hAnsi="Times New Roman"/>
            <w:iCs/>
          </w:rPr>
          <w:t xml:space="preserve"> </w:t>
        </w:r>
      </w:ins>
      <w:ins w:id="8674" w:author="Lam, Elaine" w:date="2024-06-03T09:28:00Z">
        <w:r w:rsidR="00A40385">
          <w:rPr>
            <w:rFonts w:ascii="Times New Roman" w:eastAsia="Times New Roman" w:hAnsi="Times New Roman"/>
            <w:iCs/>
          </w:rPr>
          <w:t xml:space="preserve">rate </w:t>
        </w:r>
      </w:ins>
      <w:ins w:id="8675" w:author="Lam, Elaine" w:date="2024-06-03T09:14:00Z">
        <w:r w:rsidRPr="0036678C">
          <w:rPr>
            <w:rFonts w:ascii="Times New Roman" w:eastAsia="Times New Roman" w:hAnsi="Times New Roman"/>
            <w:iCs/>
          </w:rPr>
          <w:t xml:space="preserve">for Interest Guarantee Period </w:t>
        </w:r>
      </w:ins>
      <w:ins w:id="8676" w:author="Lam, Elaine" w:date="2024-06-03T09:15:00Z">
        <w:r>
          <w:rPr>
            <w:rFonts w:ascii="Times New Roman" w:eastAsia="Times New Roman" w:hAnsi="Times New Roman"/>
            <w:iCs/>
          </w:rPr>
          <w:t>≥</w:t>
        </w:r>
      </w:ins>
      <w:ins w:id="8677" w:author="Lam, Elaine" w:date="2024-06-03T09:14:00Z">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ins>
    </w:p>
    <w:p w14:paraId="074212CC" w14:textId="18C22988" w:rsidR="008602CB" w:rsidRPr="008D4C61" w:rsidRDefault="003B785D" w:rsidP="003B785D">
      <w:pPr>
        <w:spacing w:after="220" w:line="240" w:lineRule="auto"/>
        <w:ind w:left="2160"/>
        <w:jc w:val="both"/>
        <w:rPr>
          <w:ins w:id="8678" w:author="Benjamin M. Slutsker" w:date="2023-01-24T12:19:00Z"/>
          <w:rFonts w:ascii="Times New Roman" w:eastAsia="Times New Roman" w:hAnsi="Times New Roman"/>
        </w:rPr>
      </w:pPr>
      <w:ins w:id="8679" w:author="VM-22 Subgroup" w:date="2023-10-25T16:36:00Z">
        <w:del w:id="8680" w:author="Lam, Elaine" w:date="2024-06-03T09:10:00Z">
          <w:r w:rsidRPr="008D4C61" w:rsidDel="0036678C">
            <w:rPr>
              <w:rFonts w:ascii="Times New Roman" w:eastAsia="Times New Roman" w:hAnsi="Times New Roman"/>
            </w:rPr>
            <w:delText xml:space="preserve">, such that the </w:delText>
          </w:r>
        </w:del>
      </w:ins>
      <w:ins w:id="8681" w:author="Lam, Elaine" w:date="2024-06-03T09:10:00Z">
        <w:r w:rsidR="0036678C">
          <w:rPr>
            <w:rFonts w:ascii="Times New Roman" w:eastAsia="Times New Roman" w:hAnsi="Times New Roman"/>
          </w:rPr>
          <w:t>P</w:t>
        </w:r>
      </w:ins>
      <w:ins w:id="8682" w:author="VM-22 Subgroup" w:date="2023-10-25T16:36:00Z">
        <w:del w:id="8683" w:author="Lam, Elaine" w:date="2024-06-03T09:10:00Z">
          <w:r w:rsidRPr="008D4C61" w:rsidDel="0036678C">
            <w:rPr>
              <w:rFonts w:ascii="Times New Roman" w:eastAsia="Times New Roman" w:hAnsi="Times New Roman"/>
            </w:rPr>
            <w:delText>p</w:delText>
          </w:r>
        </w:del>
        <w:r w:rsidRPr="008D4C61">
          <w:rPr>
            <w:rFonts w:ascii="Times New Roman" w:eastAsia="Times New Roman" w:hAnsi="Times New Roman"/>
          </w:rPr>
          <w:t xml:space="preserve">ricing </w:t>
        </w:r>
      </w:ins>
      <w:ins w:id="8684" w:author="Lam, Elaine" w:date="2024-06-03T09:10:00Z">
        <w:r w:rsidR="0036678C">
          <w:rPr>
            <w:rFonts w:ascii="Times New Roman" w:eastAsia="Times New Roman" w:hAnsi="Times New Roman"/>
          </w:rPr>
          <w:t>S</w:t>
        </w:r>
      </w:ins>
      <w:ins w:id="8685" w:author="VM-22 Subgroup" w:date="2023-10-25T16:36:00Z">
        <w:del w:id="8686" w:author="Lam, Elaine" w:date="2024-06-03T09:10:00Z">
          <w:r w:rsidRPr="008D4C61" w:rsidDel="0036678C">
            <w:rPr>
              <w:rFonts w:ascii="Times New Roman" w:eastAsia="Times New Roman" w:hAnsi="Times New Roman"/>
            </w:rPr>
            <w:delText>s</w:delText>
          </w:r>
        </w:del>
        <w:r w:rsidRPr="008D4C61">
          <w:rPr>
            <w:rFonts w:ascii="Times New Roman" w:eastAsia="Times New Roman" w:hAnsi="Times New Roman"/>
          </w:rPr>
          <w:t xml:space="preserve">pread </w:t>
        </w:r>
      </w:ins>
      <w:ins w:id="8687" w:author="Lam, Elaine" w:date="2024-06-03T09:10:00Z">
        <w:r w:rsidR="0036678C">
          <w:rPr>
            <w:rFonts w:ascii="Times New Roman" w:eastAsia="Times New Roman" w:hAnsi="Times New Roman"/>
          </w:rPr>
          <w:t>= 0</w:t>
        </w:r>
      </w:ins>
      <w:ins w:id="8688" w:author="Lam, Elaine" w:date="2024-06-03T09:11:00Z">
        <w:r w:rsidR="0036678C">
          <w:rPr>
            <w:rFonts w:ascii="Times New Roman" w:eastAsia="Times New Roman" w:hAnsi="Times New Roman"/>
          </w:rPr>
          <w:t>%</w:t>
        </w:r>
      </w:ins>
      <w:ins w:id="8689" w:author="Lam, Elaine" w:date="2024-06-03T11:16:00Z">
        <w:r w:rsidR="0084326A">
          <w:rPr>
            <w:rFonts w:ascii="Times New Roman" w:eastAsia="Times New Roman" w:hAnsi="Times New Roman"/>
          </w:rPr>
          <w:t xml:space="preserve"> (since already reflected in </w:t>
        </w:r>
      </w:ins>
      <w:ins w:id="8690" w:author="Lam, Elaine" w:date="2024-06-03T11:17:00Z">
        <w:r w:rsidR="0084326A">
          <w:rPr>
            <w:rFonts w:ascii="Times New Roman" w:eastAsia="Times New Roman" w:hAnsi="Times New Roman"/>
          </w:rPr>
          <w:t xml:space="preserve">selection of </w:t>
        </w:r>
      </w:ins>
      <w:ins w:id="8691" w:author="Lam, Elaine" w:date="2024-06-03T11:16:00Z">
        <w:r w:rsidR="0084326A">
          <w:rPr>
            <w:rFonts w:ascii="Times New Roman" w:eastAsia="Times New Roman" w:hAnsi="Times New Roman"/>
          </w:rPr>
          <w:t>credit spread)</w:t>
        </w:r>
      </w:ins>
      <w:ins w:id="8692" w:author="VM-22 Subgroup" w:date="2023-10-25T16:36:00Z">
        <w:del w:id="8693" w:author="Lam, Elaine" w:date="2024-06-03T09:11:00Z">
          <w:r w:rsidRPr="008D4C61" w:rsidDel="0036678C">
            <w:rPr>
              <w:rFonts w:ascii="Times New Roman" w:eastAsia="Times New Roman" w:hAnsi="Times New Roman"/>
            </w:rPr>
            <w:delText>is calibrated to current rate and cap levels at the start of the projection</w:delText>
          </w:r>
        </w:del>
      </w:ins>
    </w:p>
    <w:p w14:paraId="1651DBCB" w14:textId="77777777" w:rsidR="008D4C61" w:rsidRPr="007873A8" w:rsidRDefault="008D4C61" w:rsidP="008D4C61">
      <w:pPr>
        <w:spacing w:after="0" w:line="240" w:lineRule="auto"/>
        <w:ind w:left="2160"/>
        <w:jc w:val="both"/>
        <w:rPr>
          <w:ins w:id="8694" w:author="Lam, Elaine" w:date="2024-06-03T08:59:00Z"/>
          <w:rFonts w:ascii="Times New Roman" w:eastAsia="Times New Roman" w:hAnsi="Times New Roman"/>
          <w:iCs/>
          <w:u w:val="single"/>
        </w:rPr>
      </w:pPr>
      <w:ins w:id="8695" w:author="Lam, Elaine" w:date="2024-06-03T08:58:00Z">
        <w:r w:rsidRPr="007873A8">
          <w:rPr>
            <w:rFonts w:ascii="Times New Roman" w:eastAsia="Times New Roman" w:hAnsi="Times New Roman"/>
            <w:iCs/>
            <w:u w:val="single"/>
          </w:rPr>
          <w:t>B</w:t>
        </w:r>
      </w:ins>
      <w:ins w:id="8696" w:author="Lam, Elaine" w:date="2024-06-03T08:59:00Z">
        <w:r w:rsidRPr="007873A8">
          <w:rPr>
            <w:rFonts w:ascii="Times New Roman" w:eastAsia="Times New Roman" w:hAnsi="Times New Roman"/>
            <w:iCs/>
            <w:u w:val="single"/>
          </w:rPr>
          <w:t>uffer Factor (BF)</w:t>
        </w:r>
      </w:ins>
    </w:p>
    <w:p w14:paraId="43C82217" w14:textId="4BEE76D6" w:rsidR="005318FD" w:rsidRPr="008D4C61" w:rsidRDefault="008602CB" w:rsidP="005318FD">
      <w:pPr>
        <w:spacing w:after="220" w:line="240" w:lineRule="auto"/>
        <w:ind w:left="2160"/>
        <w:jc w:val="both"/>
        <w:rPr>
          <w:ins w:id="8697" w:author="VM-22 Subgroup" w:date="2023-11-16T15:43:00Z"/>
          <w:rFonts w:ascii="Times New Roman" w:eastAsia="Times New Roman" w:hAnsi="Times New Roman"/>
        </w:rPr>
      </w:pPr>
      <w:ins w:id="8698" w:author="Benjamin M. Slutsker" w:date="2023-01-24T12:19:00Z">
        <w:r w:rsidRPr="008D4C61">
          <w:rPr>
            <w:rFonts w:ascii="Times New Roman" w:eastAsia="Times New Roman" w:hAnsi="Times New Roman"/>
            <w:i/>
            <w:iCs/>
          </w:rPr>
          <w:t>BF</w:t>
        </w:r>
        <w:r w:rsidRPr="008D4C61">
          <w:rPr>
            <w:rFonts w:ascii="Times New Roman" w:eastAsia="Times New Roman" w:hAnsi="Times New Roman"/>
          </w:rPr>
          <w:t xml:space="preserve"> </w:t>
        </w:r>
      </w:ins>
      <w:ins w:id="8699" w:author="Benjamin M. Slutsker" w:date="2023-01-24T14:49:00Z">
        <w:r w:rsidR="00A56419" w:rsidRPr="008D4C61">
          <w:rPr>
            <w:rFonts w:ascii="Times New Roman" w:eastAsia="Times New Roman" w:hAnsi="Times New Roman"/>
          </w:rPr>
          <w:t>=</w:t>
        </w:r>
      </w:ins>
      <w:ins w:id="8700" w:author="Benjamin M. Slutsker" w:date="2023-01-24T12:19:00Z">
        <w:r w:rsidRPr="008D4C61">
          <w:rPr>
            <w:rFonts w:ascii="Times New Roman" w:eastAsia="Times New Roman" w:hAnsi="Times New Roman"/>
          </w:rPr>
          <w:t xml:space="preserve"> a buffer factor where dynamic lapses do not occur</w:t>
        </w:r>
      </w:ins>
      <w:ins w:id="8701" w:author="VM-22 Subgroup" w:date="2023-10-25T16:38:00Z">
        <w:r w:rsidR="003B785D" w:rsidRPr="008D4C61">
          <w:rPr>
            <w:rFonts w:ascii="Times New Roman" w:eastAsia="Times New Roman" w:hAnsi="Times New Roman"/>
          </w:rPr>
          <w:t xml:space="preserve">, </w:t>
        </w:r>
        <w:del w:id="8702" w:author="Lam, Elaine" w:date="2024-06-03T08:43:00Z">
          <w:r w:rsidR="003B785D" w:rsidRPr="008D4C61" w:rsidDel="005E299E">
            <w:rPr>
              <w:rFonts w:ascii="Times New Roman" w:eastAsia="Times New Roman" w:hAnsi="Times New Roman"/>
            </w:rPr>
            <w:delText>2</w:delText>
          </w:r>
        </w:del>
        <w:r w:rsidR="003B785D" w:rsidRPr="008D4C61">
          <w:rPr>
            <w:rFonts w:ascii="Times New Roman" w:eastAsia="Times New Roman" w:hAnsi="Times New Roman"/>
          </w:rPr>
          <w:t>5</w:t>
        </w:r>
      </w:ins>
      <w:ins w:id="8703" w:author="Lam, Elaine" w:date="2024-06-03T08:43:00Z">
        <w:r w:rsidR="005E299E" w:rsidRPr="008D4C61">
          <w:rPr>
            <w:rFonts w:ascii="Times New Roman" w:eastAsia="Times New Roman" w:hAnsi="Times New Roman"/>
          </w:rPr>
          <w:t>0</w:t>
        </w:r>
      </w:ins>
      <w:ins w:id="8704" w:author="VM-22 Subgroup" w:date="2023-10-25T16:38:00Z">
        <w:r w:rsidR="003B785D" w:rsidRPr="008D4C61">
          <w:rPr>
            <w:rFonts w:ascii="Times New Roman" w:eastAsia="Times New Roman" w:hAnsi="Times New Roman"/>
          </w:rPr>
          <w:t>bps</w:t>
        </w:r>
      </w:ins>
    </w:p>
    <w:p w14:paraId="208C661C" w14:textId="07AFD7E5" w:rsidR="007873A8" w:rsidRPr="007873A8" w:rsidRDefault="007873A8" w:rsidP="007873A8">
      <w:pPr>
        <w:spacing w:after="0" w:line="240" w:lineRule="auto"/>
        <w:ind w:left="2160"/>
        <w:jc w:val="both"/>
        <w:rPr>
          <w:ins w:id="8705" w:author="Lam, Elaine" w:date="2024-06-03T12:25:00Z"/>
          <w:rFonts w:ascii="Times New Roman" w:eastAsia="Times New Roman" w:hAnsi="Times New Roman"/>
          <w:iCs/>
          <w:u w:val="single"/>
        </w:rPr>
      </w:pPr>
      <w:ins w:id="8706" w:author="Lam, Elaine" w:date="2024-06-03T12:25:00Z">
        <w:r w:rsidRPr="007873A8">
          <w:rPr>
            <w:rFonts w:ascii="Times New Roman" w:eastAsia="Times New Roman" w:hAnsi="Times New Roman"/>
            <w:iCs/>
            <w:u w:val="single"/>
          </w:rPr>
          <w:t>B</w:t>
        </w:r>
        <w:r>
          <w:rPr>
            <w:rFonts w:ascii="Times New Roman" w:eastAsia="Times New Roman" w:hAnsi="Times New Roman"/>
            <w:iCs/>
            <w:u w:val="single"/>
          </w:rPr>
          <w:t>ase</w:t>
        </w:r>
        <w:r w:rsidRPr="007873A8">
          <w:rPr>
            <w:rFonts w:ascii="Times New Roman" w:eastAsia="Times New Roman" w:hAnsi="Times New Roman"/>
            <w:iCs/>
            <w:u w:val="single"/>
          </w:rPr>
          <w:t xml:space="preserve"> </w:t>
        </w:r>
        <w:r>
          <w:rPr>
            <w:rFonts w:ascii="Times New Roman" w:eastAsia="Times New Roman" w:hAnsi="Times New Roman"/>
            <w:iCs/>
            <w:u w:val="single"/>
          </w:rPr>
          <w:t>Lapse</w:t>
        </w:r>
      </w:ins>
    </w:p>
    <w:p w14:paraId="1A8B04E5" w14:textId="0E2A3934" w:rsidR="00774A81" w:rsidRPr="008D4C61" w:rsidRDefault="00774A81" w:rsidP="005318FD">
      <w:pPr>
        <w:spacing w:after="220" w:line="240" w:lineRule="auto"/>
        <w:ind w:left="2160"/>
        <w:jc w:val="both"/>
        <w:rPr>
          <w:ins w:id="8707" w:author="VM-22 Subgroup" w:date="2023-12-08T13:26:00Z"/>
          <w:rFonts w:ascii="Times New Roman" w:eastAsia="Times New Roman" w:hAnsi="Times New Roman"/>
        </w:rPr>
      </w:pPr>
      <w:ins w:id="8708" w:author="VM-22 Subgroup" w:date="2023-12-08T13:26:00Z">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w:t>
        </w:r>
      </w:ins>
      <w:ins w:id="8709" w:author="VM-22 Subgroup" w:date="2023-12-08T13:57:00Z">
        <w:r w:rsidR="00351FF5" w:rsidRPr="008D4C61">
          <w:rPr>
            <w:rFonts w:ascii="Times New Roman" w:eastAsia="Times New Roman" w:hAnsi="Times New Roman"/>
          </w:rPr>
          <w:t>following</w:t>
        </w:r>
      </w:ins>
      <w:ins w:id="8710" w:author="VM-22 Subgroup" w:date="2023-12-08T13:26:00Z">
        <w:r w:rsidRPr="008D4C61">
          <w:rPr>
            <w:rFonts w:ascii="Times New Roman" w:eastAsia="Times New Roman" w:hAnsi="Times New Roman"/>
          </w:rPr>
          <w:t xml:space="preserve"> tables:</w:t>
        </w:r>
      </w:ins>
    </w:p>
    <w:p w14:paraId="096A3748" w14:textId="32C74631" w:rsidR="0078716D" w:rsidRPr="008D4C61" w:rsidRDefault="0078716D" w:rsidP="00A94CA7">
      <w:pPr>
        <w:keepNext/>
        <w:keepLines/>
        <w:spacing w:after="120" w:line="240" w:lineRule="auto"/>
        <w:jc w:val="center"/>
        <w:rPr>
          <w:ins w:id="8711" w:author="VM-22 Subgroup" w:date="2023-12-08T13:39:00Z"/>
          <w:rFonts w:ascii="Times New Roman" w:eastAsia="Times New Roman" w:hAnsi="Times New Roman"/>
          <w:bCs/>
          <w:color w:val="000000"/>
        </w:rPr>
      </w:pPr>
      <w:commentRangeStart w:id="8712"/>
      <w:ins w:id="8713" w:author="VM-22 Subgroup" w:date="2023-12-08T13:39:00Z">
        <w:r w:rsidRPr="008D4C61">
          <w:rPr>
            <w:rFonts w:ascii="Times New Roman" w:eastAsia="Times New Roman" w:hAnsi="Times New Roman"/>
            <w:bCs/>
            <w:color w:val="000000"/>
          </w:rPr>
          <w:t>T</w:t>
        </w:r>
      </w:ins>
      <w:commentRangeEnd w:id="8712"/>
      <w:ins w:id="8714" w:author="VM-22 Subgroup" w:date="2023-12-08T13:58:00Z">
        <w:r w:rsidR="00351FF5" w:rsidRPr="008D4C61">
          <w:rPr>
            <w:rStyle w:val="CommentReference"/>
            <w:rFonts w:ascii="Times New Roman" w:hAnsi="Times New Roman"/>
            <w:sz w:val="22"/>
            <w:szCs w:val="22"/>
          </w:rPr>
          <w:commentReference w:id="8712"/>
        </w:r>
      </w:ins>
      <w:ins w:id="8715" w:author="VM-22 Subgroup" w:date="2023-12-08T13:39:00Z">
        <w:r w:rsidRPr="008D4C61">
          <w:rPr>
            <w:rFonts w:ascii="Times New Roman" w:eastAsia="Times New Roman" w:hAnsi="Times New Roman"/>
            <w:bCs/>
            <w:color w:val="000000"/>
          </w:rPr>
          <w:t>able 6.</w:t>
        </w:r>
      </w:ins>
      <w:ins w:id="8716" w:author="VM-22 Subgroup" w:date="2023-12-08T14:20:00Z">
        <w:r w:rsidR="00D336FC" w:rsidRPr="008D4C61">
          <w:rPr>
            <w:rFonts w:ascii="Times New Roman" w:eastAsia="Times New Roman" w:hAnsi="Times New Roman"/>
            <w:bCs/>
            <w:color w:val="000000"/>
          </w:rPr>
          <w:t>9</w:t>
        </w:r>
      </w:ins>
      <w:ins w:id="8717" w:author="VM-22 Subgroup" w:date="2023-12-08T13:39:00Z">
        <w:r w:rsidRPr="008D4C61">
          <w:rPr>
            <w:rFonts w:ascii="Times New Roman" w:eastAsia="Times New Roman" w:hAnsi="Times New Roman"/>
            <w:bCs/>
            <w:color w:val="000000"/>
          </w:rPr>
          <w:t>: Base L</w:t>
        </w:r>
      </w:ins>
      <w:ins w:id="8718" w:author="VM-22 Subgroup" w:date="2023-12-08T13:40:00Z">
        <w:r w:rsidRPr="008D4C61">
          <w:rPr>
            <w:rFonts w:ascii="Times New Roman" w:eastAsia="Times New Roman" w:hAnsi="Times New Roman"/>
            <w:bCs/>
            <w:color w:val="000000"/>
          </w:rPr>
          <w:t xml:space="preserve">apse Rates for </w:t>
        </w:r>
      </w:ins>
      <w:ins w:id="8719" w:author="VM-22 Subgroup" w:date="2023-12-08T13:39:00Z">
        <w:r w:rsidRPr="008D4C61">
          <w:rPr>
            <w:rFonts w:ascii="Times New Roman" w:eastAsia="Times New Roman" w:hAnsi="Times New Roman"/>
            <w:bCs/>
            <w:color w:val="000000"/>
          </w:rPr>
          <w:t>Fixed Indexed Annuities with no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78716D" w:rsidRPr="00B90512" w14:paraId="69B5D986" w14:textId="77777777" w:rsidTr="0078716D">
        <w:trPr>
          <w:trHeight w:hRule="exact" w:val="316"/>
          <w:jc w:val="center"/>
          <w:ins w:id="8720" w:author="VM-22 Subgroup" w:date="2023-12-08T13:37:00Z"/>
        </w:trPr>
        <w:tc>
          <w:tcPr>
            <w:tcW w:w="2653" w:type="dxa"/>
            <w:vMerge w:val="restart"/>
            <w:vAlign w:val="center"/>
          </w:tcPr>
          <w:p w14:paraId="7514BA09" w14:textId="02682A74" w:rsidR="0078716D" w:rsidRPr="00B90512" w:rsidRDefault="0078716D" w:rsidP="0078716D">
            <w:pPr>
              <w:keepNext/>
              <w:keepLines/>
              <w:spacing w:after="220"/>
              <w:rPr>
                <w:ins w:id="8721" w:author="VM-22 Subgroup" w:date="2023-12-08T13:37:00Z"/>
                <w:rFonts w:ascii="Times New Roman" w:eastAsia="Times New Roman" w:hAnsi="Times New Roman"/>
              </w:rPr>
            </w:pPr>
            <w:ins w:id="8722" w:author="VM-22 Subgroup" w:date="2023-12-08T13:30:00Z">
              <w:r w:rsidRPr="00B90512">
                <w:rPr>
                  <w:rFonts w:ascii="Times New Roman" w:eastAsia="Times New Roman" w:hAnsi="Times New Roman"/>
                </w:rPr>
                <w:t>Years Before or After Surrender Charge Expiration</w:t>
              </w:r>
            </w:ins>
          </w:p>
        </w:tc>
        <w:tc>
          <w:tcPr>
            <w:tcW w:w="5712" w:type="dxa"/>
            <w:gridSpan w:val="4"/>
            <w:vAlign w:val="center"/>
          </w:tcPr>
          <w:p w14:paraId="3CC19675" w14:textId="6CD24D19" w:rsidR="0078716D" w:rsidRPr="00B90512" w:rsidRDefault="0078716D" w:rsidP="0078716D">
            <w:pPr>
              <w:keepNext/>
              <w:keepLines/>
              <w:spacing w:after="220"/>
              <w:jc w:val="center"/>
              <w:rPr>
                <w:ins w:id="8723" w:author="VM-22 Subgroup" w:date="2023-12-08T13:37:00Z"/>
                <w:rFonts w:ascii="Times New Roman" w:eastAsia="Times New Roman" w:hAnsi="Times New Roman"/>
              </w:rPr>
            </w:pPr>
            <w:ins w:id="8724" w:author="VM-22 Subgroup" w:date="2023-12-08T13:38:00Z">
              <w:r w:rsidRPr="00B90512">
                <w:rPr>
                  <w:rFonts w:ascii="Times New Roman" w:eastAsia="Times New Roman" w:hAnsi="Times New Roman"/>
                </w:rPr>
                <w:t>Attained Age</w:t>
              </w:r>
            </w:ins>
          </w:p>
        </w:tc>
      </w:tr>
      <w:tr w:rsidR="0078716D" w:rsidRPr="00B90512" w14:paraId="07D5C49E" w14:textId="77777777" w:rsidTr="0078716D">
        <w:trPr>
          <w:trHeight w:hRule="exact" w:val="271"/>
          <w:jc w:val="center"/>
          <w:ins w:id="8725" w:author="VM-22 Subgroup" w:date="2023-12-08T13:29:00Z"/>
        </w:trPr>
        <w:tc>
          <w:tcPr>
            <w:tcW w:w="2653" w:type="dxa"/>
            <w:vMerge/>
            <w:vAlign w:val="center"/>
          </w:tcPr>
          <w:p w14:paraId="368F6061" w14:textId="0A47DFFA" w:rsidR="0078716D" w:rsidRPr="00B90512" w:rsidRDefault="0078716D" w:rsidP="0078716D">
            <w:pPr>
              <w:keepNext/>
              <w:keepLines/>
              <w:spacing w:after="220"/>
              <w:rPr>
                <w:ins w:id="8726" w:author="VM-22 Subgroup" w:date="2023-12-08T13:29:00Z"/>
                <w:rFonts w:ascii="Times New Roman" w:eastAsia="Times New Roman" w:hAnsi="Times New Roman"/>
              </w:rPr>
            </w:pPr>
          </w:p>
        </w:tc>
        <w:tc>
          <w:tcPr>
            <w:tcW w:w="1428" w:type="dxa"/>
            <w:vAlign w:val="center"/>
          </w:tcPr>
          <w:p w14:paraId="3571415B" w14:textId="7A64930D" w:rsidR="0078716D" w:rsidRPr="00B90512" w:rsidRDefault="0078716D" w:rsidP="0078716D">
            <w:pPr>
              <w:keepNext/>
              <w:keepLines/>
              <w:spacing w:after="220"/>
              <w:jc w:val="center"/>
              <w:rPr>
                <w:ins w:id="8727" w:author="VM-22 Subgroup" w:date="2023-12-08T13:29:00Z"/>
                <w:rFonts w:ascii="Times New Roman" w:eastAsia="Times New Roman" w:hAnsi="Times New Roman"/>
              </w:rPr>
            </w:pPr>
            <w:ins w:id="8728" w:author="VM-22 Subgroup" w:date="2023-12-08T13:29:00Z">
              <w:r w:rsidRPr="00B90512">
                <w:rPr>
                  <w:rFonts w:ascii="Times New Roman" w:eastAsia="Times New Roman" w:hAnsi="Times New Roman"/>
                </w:rPr>
                <w:t>Before 60</w:t>
              </w:r>
            </w:ins>
          </w:p>
        </w:tc>
        <w:tc>
          <w:tcPr>
            <w:tcW w:w="1428" w:type="dxa"/>
            <w:vAlign w:val="center"/>
          </w:tcPr>
          <w:p w14:paraId="54E50AE9" w14:textId="49036BF9" w:rsidR="0078716D" w:rsidRPr="00B90512" w:rsidRDefault="0078716D" w:rsidP="0078716D">
            <w:pPr>
              <w:keepNext/>
              <w:keepLines/>
              <w:spacing w:after="220"/>
              <w:jc w:val="center"/>
              <w:rPr>
                <w:ins w:id="8729" w:author="VM-22 Subgroup" w:date="2023-12-08T13:29:00Z"/>
                <w:rFonts w:ascii="Times New Roman" w:eastAsia="Times New Roman" w:hAnsi="Times New Roman"/>
              </w:rPr>
            </w:pPr>
            <w:ins w:id="8730" w:author="VM-22 Subgroup" w:date="2023-12-08T13:29:00Z">
              <w:r w:rsidRPr="00B90512">
                <w:rPr>
                  <w:rFonts w:ascii="Times New Roman" w:eastAsia="Times New Roman" w:hAnsi="Times New Roman"/>
                </w:rPr>
                <w:t>60 to 69</w:t>
              </w:r>
            </w:ins>
          </w:p>
        </w:tc>
        <w:tc>
          <w:tcPr>
            <w:tcW w:w="1428" w:type="dxa"/>
            <w:vAlign w:val="center"/>
          </w:tcPr>
          <w:p w14:paraId="71E07817" w14:textId="6550CFA9" w:rsidR="0078716D" w:rsidRPr="00B90512" w:rsidRDefault="0078716D" w:rsidP="0078716D">
            <w:pPr>
              <w:keepNext/>
              <w:keepLines/>
              <w:spacing w:after="220"/>
              <w:jc w:val="center"/>
              <w:rPr>
                <w:ins w:id="8731" w:author="VM-22 Subgroup" w:date="2023-12-08T13:29:00Z"/>
                <w:rFonts w:ascii="Times New Roman" w:eastAsia="Times New Roman" w:hAnsi="Times New Roman"/>
              </w:rPr>
            </w:pPr>
            <w:ins w:id="8732" w:author="VM-22 Subgroup" w:date="2023-12-08T13:29:00Z">
              <w:r w:rsidRPr="00B90512">
                <w:rPr>
                  <w:rFonts w:ascii="Times New Roman" w:eastAsia="Times New Roman" w:hAnsi="Times New Roman"/>
                </w:rPr>
                <w:t>70 to 79</w:t>
              </w:r>
            </w:ins>
          </w:p>
        </w:tc>
        <w:tc>
          <w:tcPr>
            <w:tcW w:w="1428" w:type="dxa"/>
            <w:vAlign w:val="center"/>
          </w:tcPr>
          <w:p w14:paraId="4B6BF654" w14:textId="63A8EE4C" w:rsidR="0078716D" w:rsidRPr="00B90512" w:rsidRDefault="0078716D" w:rsidP="0078716D">
            <w:pPr>
              <w:keepNext/>
              <w:keepLines/>
              <w:spacing w:after="220"/>
              <w:jc w:val="center"/>
              <w:rPr>
                <w:ins w:id="8733" w:author="VM-22 Subgroup" w:date="2023-12-08T13:29:00Z"/>
                <w:rFonts w:ascii="Times New Roman" w:eastAsia="Times New Roman" w:hAnsi="Times New Roman"/>
              </w:rPr>
            </w:pPr>
            <w:ins w:id="8734" w:author="VM-22 Subgroup" w:date="2023-12-08T13:29:00Z">
              <w:r w:rsidRPr="00B90512">
                <w:rPr>
                  <w:rFonts w:ascii="Times New Roman" w:eastAsia="Times New Roman" w:hAnsi="Times New Roman"/>
                </w:rPr>
                <w:t>80 and above</w:t>
              </w:r>
            </w:ins>
          </w:p>
        </w:tc>
      </w:tr>
      <w:tr w:rsidR="0078716D" w:rsidRPr="00B90512" w14:paraId="601B8B0D" w14:textId="77777777" w:rsidTr="0078716D">
        <w:trPr>
          <w:trHeight w:hRule="exact" w:val="288"/>
          <w:jc w:val="center"/>
          <w:ins w:id="8735" w:author="VM-22 Subgroup" w:date="2023-12-08T13:29:00Z"/>
        </w:trPr>
        <w:tc>
          <w:tcPr>
            <w:tcW w:w="2653" w:type="dxa"/>
            <w:vAlign w:val="center"/>
          </w:tcPr>
          <w:p w14:paraId="2EE49B8B" w14:textId="12FD2227" w:rsidR="0078716D" w:rsidRPr="00B90512" w:rsidRDefault="0078716D" w:rsidP="0078716D">
            <w:pPr>
              <w:keepNext/>
              <w:keepLines/>
              <w:spacing w:after="220"/>
              <w:rPr>
                <w:ins w:id="8736" w:author="VM-22 Subgroup" w:date="2023-12-08T13:29:00Z"/>
                <w:rFonts w:ascii="Times New Roman" w:eastAsia="Times New Roman" w:hAnsi="Times New Roman"/>
              </w:rPr>
            </w:pPr>
            <w:ins w:id="8737" w:author="VM-22 Subgroup" w:date="2023-12-08T13:31:00Z">
              <w:r w:rsidRPr="00B90512">
                <w:rPr>
                  <w:rFonts w:ascii="Times New Roman" w:hAnsi="Times New Roman"/>
                </w:rPr>
                <w:t xml:space="preserve">5 or more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132FFB8A" w14:textId="6855E194" w:rsidR="0078716D" w:rsidRPr="00B90512" w:rsidRDefault="0078716D" w:rsidP="0078716D">
            <w:pPr>
              <w:keepNext/>
              <w:keepLines/>
              <w:spacing w:after="220"/>
              <w:jc w:val="center"/>
              <w:rPr>
                <w:ins w:id="8738" w:author="VM-22 Subgroup" w:date="2023-12-08T13:29:00Z"/>
                <w:rFonts w:ascii="Times New Roman" w:eastAsia="Times New Roman" w:hAnsi="Times New Roman"/>
              </w:rPr>
            </w:pPr>
            <w:ins w:id="8739" w:author="VM-22 Subgroup" w:date="2023-12-08T13:31:00Z">
              <w:r w:rsidRPr="00B90512">
                <w:rPr>
                  <w:rFonts w:ascii="Times New Roman" w:hAnsi="Times New Roman"/>
                </w:rPr>
                <w:t>6.5%</w:t>
              </w:r>
            </w:ins>
          </w:p>
        </w:tc>
        <w:tc>
          <w:tcPr>
            <w:tcW w:w="1428" w:type="dxa"/>
            <w:vAlign w:val="center"/>
          </w:tcPr>
          <w:p w14:paraId="32D1A105" w14:textId="5F381486" w:rsidR="0078716D" w:rsidRPr="00B90512" w:rsidRDefault="0078716D" w:rsidP="0078716D">
            <w:pPr>
              <w:keepNext/>
              <w:keepLines/>
              <w:spacing w:after="220"/>
              <w:jc w:val="center"/>
              <w:rPr>
                <w:ins w:id="8740" w:author="VM-22 Subgroup" w:date="2023-12-08T13:29:00Z"/>
                <w:rFonts w:ascii="Times New Roman" w:eastAsia="Times New Roman" w:hAnsi="Times New Roman"/>
              </w:rPr>
            </w:pPr>
            <w:ins w:id="8741" w:author="VM-22 Subgroup" w:date="2023-12-08T13:31:00Z">
              <w:r w:rsidRPr="00B90512">
                <w:rPr>
                  <w:rFonts w:ascii="Times New Roman" w:hAnsi="Times New Roman"/>
                </w:rPr>
                <w:t>7.0%</w:t>
              </w:r>
            </w:ins>
          </w:p>
        </w:tc>
        <w:tc>
          <w:tcPr>
            <w:tcW w:w="1428" w:type="dxa"/>
            <w:vAlign w:val="center"/>
          </w:tcPr>
          <w:p w14:paraId="2F1B0606" w14:textId="745B6EC1" w:rsidR="0078716D" w:rsidRPr="00B90512" w:rsidRDefault="0078716D" w:rsidP="0078716D">
            <w:pPr>
              <w:keepNext/>
              <w:keepLines/>
              <w:spacing w:after="220"/>
              <w:jc w:val="center"/>
              <w:rPr>
                <w:ins w:id="8742" w:author="VM-22 Subgroup" w:date="2023-12-08T13:29:00Z"/>
                <w:rFonts w:ascii="Times New Roman" w:eastAsia="Times New Roman" w:hAnsi="Times New Roman"/>
              </w:rPr>
            </w:pPr>
            <w:ins w:id="8743" w:author="VM-22 Subgroup" w:date="2023-12-08T13:31:00Z">
              <w:r w:rsidRPr="00B90512">
                <w:rPr>
                  <w:rFonts w:ascii="Times New Roman" w:hAnsi="Times New Roman"/>
                </w:rPr>
                <w:t>6.0%</w:t>
              </w:r>
            </w:ins>
          </w:p>
        </w:tc>
        <w:tc>
          <w:tcPr>
            <w:tcW w:w="1428" w:type="dxa"/>
            <w:vAlign w:val="center"/>
          </w:tcPr>
          <w:p w14:paraId="3AC2D96A" w14:textId="1F249D24" w:rsidR="0078716D" w:rsidRPr="00B90512" w:rsidRDefault="0078716D" w:rsidP="0078716D">
            <w:pPr>
              <w:keepNext/>
              <w:keepLines/>
              <w:spacing w:after="220"/>
              <w:jc w:val="center"/>
              <w:rPr>
                <w:ins w:id="8744" w:author="VM-22 Subgroup" w:date="2023-12-08T13:29:00Z"/>
                <w:rFonts w:ascii="Times New Roman" w:eastAsia="Times New Roman" w:hAnsi="Times New Roman"/>
              </w:rPr>
            </w:pPr>
            <w:ins w:id="8745" w:author="VM-22 Subgroup" w:date="2023-12-08T13:31:00Z">
              <w:r w:rsidRPr="00B90512">
                <w:rPr>
                  <w:rFonts w:ascii="Times New Roman" w:hAnsi="Times New Roman"/>
                </w:rPr>
                <w:t>5.0%</w:t>
              </w:r>
            </w:ins>
          </w:p>
        </w:tc>
      </w:tr>
      <w:tr w:rsidR="0078716D" w:rsidRPr="00B90512" w14:paraId="010A7CF7" w14:textId="77777777" w:rsidTr="0078716D">
        <w:trPr>
          <w:trHeight w:hRule="exact" w:val="288"/>
          <w:jc w:val="center"/>
          <w:ins w:id="8746" w:author="VM-22 Subgroup" w:date="2023-12-08T13:29:00Z"/>
        </w:trPr>
        <w:tc>
          <w:tcPr>
            <w:tcW w:w="2653" w:type="dxa"/>
            <w:vAlign w:val="center"/>
          </w:tcPr>
          <w:p w14:paraId="1BB25FDF" w14:textId="5A917A49" w:rsidR="0078716D" w:rsidRPr="00B90512" w:rsidRDefault="0078716D" w:rsidP="0078716D">
            <w:pPr>
              <w:keepNext/>
              <w:keepLines/>
              <w:spacing w:after="220"/>
              <w:rPr>
                <w:ins w:id="8747" w:author="VM-22 Subgroup" w:date="2023-12-08T13:29:00Z"/>
                <w:rFonts w:ascii="Times New Roman" w:eastAsia="Times New Roman" w:hAnsi="Times New Roman"/>
              </w:rPr>
            </w:pPr>
            <w:ins w:id="8748" w:author="VM-22 Subgroup" w:date="2023-12-08T13:31:00Z">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2514A1F0" w14:textId="435F630B" w:rsidR="0078716D" w:rsidRPr="00B90512" w:rsidRDefault="0078716D" w:rsidP="0078716D">
            <w:pPr>
              <w:keepNext/>
              <w:keepLines/>
              <w:spacing w:after="220"/>
              <w:jc w:val="center"/>
              <w:rPr>
                <w:ins w:id="8749" w:author="VM-22 Subgroup" w:date="2023-12-08T13:29:00Z"/>
                <w:rFonts w:ascii="Times New Roman" w:eastAsia="Times New Roman" w:hAnsi="Times New Roman"/>
              </w:rPr>
            </w:pPr>
            <w:ins w:id="8750" w:author="VM-22 Subgroup" w:date="2023-12-08T13:31:00Z">
              <w:r w:rsidRPr="00B90512">
                <w:rPr>
                  <w:rFonts w:ascii="Times New Roman" w:hAnsi="Times New Roman"/>
                </w:rPr>
                <w:t>8.0%</w:t>
              </w:r>
            </w:ins>
          </w:p>
        </w:tc>
        <w:tc>
          <w:tcPr>
            <w:tcW w:w="1428" w:type="dxa"/>
            <w:vAlign w:val="center"/>
          </w:tcPr>
          <w:p w14:paraId="2395494F" w14:textId="47DBE3AB" w:rsidR="0078716D" w:rsidRPr="00B90512" w:rsidRDefault="0078716D" w:rsidP="0078716D">
            <w:pPr>
              <w:keepNext/>
              <w:keepLines/>
              <w:spacing w:after="220"/>
              <w:jc w:val="center"/>
              <w:rPr>
                <w:ins w:id="8751" w:author="VM-22 Subgroup" w:date="2023-12-08T13:29:00Z"/>
                <w:rFonts w:ascii="Times New Roman" w:eastAsia="Times New Roman" w:hAnsi="Times New Roman"/>
              </w:rPr>
            </w:pPr>
            <w:ins w:id="8752" w:author="VM-22 Subgroup" w:date="2023-12-08T13:31:00Z">
              <w:r w:rsidRPr="00B90512">
                <w:rPr>
                  <w:rFonts w:ascii="Times New Roman" w:hAnsi="Times New Roman"/>
                </w:rPr>
                <w:t>8.5%</w:t>
              </w:r>
            </w:ins>
          </w:p>
        </w:tc>
        <w:tc>
          <w:tcPr>
            <w:tcW w:w="1428" w:type="dxa"/>
            <w:vAlign w:val="center"/>
          </w:tcPr>
          <w:p w14:paraId="312A1C5D" w14:textId="4EFBCC6A" w:rsidR="0078716D" w:rsidRPr="00B90512" w:rsidRDefault="0078716D" w:rsidP="0078716D">
            <w:pPr>
              <w:keepNext/>
              <w:keepLines/>
              <w:spacing w:after="220"/>
              <w:jc w:val="center"/>
              <w:rPr>
                <w:ins w:id="8753" w:author="VM-22 Subgroup" w:date="2023-12-08T13:29:00Z"/>
                <w:rFonts w:ascii="Times New Roman" w:eastAsia="Times New Roman" w:hAnsi="Times New Roman"/>
              </w:rPr>
            </w:pPr>
            <w:ins w:id="8754" w:author="VM-22 Subgroup" w:date="2023-12-08T13:31:00Z">
              <w:r w:rsidRPr="00B90512">
                <w:rPr>
                  <w:rFonts w:ascii="Times New Roman" w:hAnsi="Times New Roman"/>
                </w:rPr>
                <w:t>6.5%</w:t>
              </w:r>
            </w:ins>
          </w:p>
        </w:tc>
        <w:tc>
          <w:tcPr>
            <w:tcW w:w="1428" w:type="dxa"/>
            <w:vAlign w:val="center"/>
          </w:tcPr>
          <w:p w14:paraId="378EEC42" w14:textId="722E5346" w:rsidR="0078716D" w:rsidRPr="00B90512" w:rsidRDefault="0078716D" w:rsidP="0078716D">
            <w:pPr>
              <w:keepNext/>
              <w:keepLines/>
              <w:spacing w:after="220"/>
              <w:jc w:val="center"/>
              <w:rPr>
                <w:ins w:id="8755" w:author="VM-22 Subgroup" w:date="2023-12-08T13:29:00Z"/>
                <w:rFonts w:ascii="Times New Roman" w:eastAsia="Times New Roman" w:hAnsi="Times New Roman"/>
              </w:rPr>
            </w:pPr>
            <w:ins w:id="8756" w:author="VM-22 Subgroup" w:date="2023-12-08T13:31:00Z">
              <w:r w:rsidRPr="00B90512">
                <w:rPr>
                  <w:rFonts w:ascii="Times New Roman" w:hAnsi="Times New Roman"/>
                </w:rPr>
                <w:t>5.0%</w:t>
              </w:r>
            </w:ins>
          </w:p>
        </w:tc>
      </w:tr>
      <w:tr w:rsidR="0078716D" w:rsidRPr="00B90512" w14:paraId="05D3FC99" w14:textId="77777777" w:rsidTr="0078716D">
        <w:trPr>
          <w:trHeight w:hRule="exact" w:val="288"/>
          <w:jc w:val="center"/>
          <w:ins w:id="8757" w:author="VM-22 Subgroup" w:date="2023-12-08T13:30:00Z"/>
        </w:trPr>
        <w:tc>
          <w:tcPr>
            <w:tcW w:w="2653" w:type="dxa"/>
            <w:vAlign w:val="center"/>
          </w:tcPr>
          <w:p w14:paraId="0BC6A486" w14:textId="1A0D1E76" w:rsidR="0078716D" w:rsidRPr="00B90512" w:rsidRDefault="0078716D" w:rsidP="0078716D">
            <w:pPr>
              <w:keepNext/>
              <w:keepLines/>
              <w:spacing w:after="220"/>
              <w:rPr>
                <w:ins w:id="8758" w:author="VM-22 Subgroup" w:date="2023-12-08T13:30:00Z"/>
                <w:rFonts w:ascii="Times New Roman" w:eastAsia="Times New Roman" w:hAnsi="Times New Roman"/>
              </w:rPr>
            </w:pPr>
            <w:ins w:id="8759" w:author="VM-22 Subgroup" w:date="2023-12-08T13:31:00Z">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5EA25928" w14:textId="763D8682" w:rsidR="0078716D" w:rsidRPr="00B90512" w:rsidRDefault="0078716D" w:rsidP="0078716D">
            <w:pPr>
              <w:keepNext/>
              <w:keepLines/>
              <w:spacing w:after="220"/>
              <w:jc w:val="center"/>
              <w:rPr>
                <w:ins w:id="8760" w:author="VM-22 Subgroup" w:date="2023-12-08T13:30:00Z"/>
                <w:rFonts w:ascii="Times New Roman" w:eastAsia="Times New Roman" w:hAnsi="Times New Roman"/>
              </w:rPr>
            </w:pPr>
            <w:ins w:id="8761" w:author="VM-22 Subgroup" w:date="2023-12-08T13:31:00Z">
              <w:r w:rsidRPr="00B90512">
                <w:rPr>
                  <w:rFonts w:ascii="Times New Roman" w:hAnsi="Times New Roman"/>
                </w:rPr>
                <w:t>8.5%</w:t>
              </w:r>
            </w:ins>
          </w:p>
        </w:tc>
        <w:tc>
          <w:tcPr>
            <w:tcW w:w="1428" w:type="dxa"/>
            <w:vAlign w:val="center"/>
          </w:tcPr>
          <w:p w14:paraId="15434161" w14:textId="315E2097" w:rsidR="0078716D" w:rsidRPr="00B90512" w:rsidRDefault="0078716D" w:rsidP="0078716D">
            <w:pPr>
              <w:keepNext/>
              <w:keepLines/>
              <w:spacing w:after="220"/>
              <w:jc w:val="center"/>
              <w:rPr>
                <w:ins w:id="8762" w:author="VM-22 Subgroup" w:date="2023-12-08T13:30:00Z"/>
                <w:rFonts w:ascii="Times New Roman" w:eastAsia="Times New Roman" w:hAnsi="Times New Roman"/>
              </w:rPr>
            </w:pPr>
            <w:ins w:id="8763" w:author="VM-22 Subgroup" w:date="2023-12-08T13:31:00Z">
              <w:r w:rsidRPr="00B90512">
                <w:rPr>
                  <w:rFonts w:ascii="Times New Roman" w:hAnsi="Times New Roman"/>
                </w:rPr>
                <w:t>9.5%</w:t>
              </w:r>
            </w:ins>
          </w:p>
        </w:tc>
        <w:tc>
          <w:tcPr>
            <w:tcW w:w="1428" w:type="dxa"/>
            <w:vAlign w:val="center"/>
          </w:tcPr>
          <w:p w14:paraId="502FE4A7" w14:textId="031501F9" w:rsidR="0078716D" w:rsidRPr="00B90512" w:rsidRDefault="0078716D" w:rsidP="0078716D">
            <w:pPr>
              <w:keepNext/>
              <w:keepLines/>
              <w:spacing w:after="220"/>
              <w:jc w:val="center"/>
              <w:rPr>
                <w:ins w:id="8764" w:author="VM-22 Subgroup" w:date="2023-12-08T13:30:00Z"/>
                <w:rFonts w:ascii="Times New Roman" w:eastAsia="Times New Roman" w:hAnsi="Times New Roman"/>
              </w:rPr>
            </w:pPr>
            <w:ins w:id="8765" w:author="VM-22 Subgroup" w:date="2023-12-08T13:31:00Z">
              <w:r w:rsidRPr="00B90512">
                <w:rPr>
                  <w:rFonts w:ascii="Times New Roman" w:hAnsi="Times New Roman"/>
                </w:rPr>
                <w:t>7.0%</w:t>
              </w:r>
            </w:ins>
          </w:p>
        </w:tc>
        <w:tc>
          <w:tcPr>
            <w:tcW w:w="1428" w:type="dxa"/>
            <w:vAlign w:val="center"/>
          </w:tcPr>
          <w:p w14:paraId="5863C045" w14:textId="57F95B03" w:rsidR="0078716D" w:rsidRPr="00B90512" w:rsidRDefault="0078716D" w:rsidP="0078716D">
            <w:pPr>
              <w:keepNext/>
              <w:keepLines/>
              <w:spacing w:after="220"/>
              <w:jc w:val="center"/>
              <w:rPr>
                <w:ins w:id="8766" w:author="VM-22 Subgroup" w:date="2023-12-08T13:30:00Z"/>
                <w:rFonts w:ascii="Times New Roman" w:eastAsia="Times New Roman" w:hAnsi="Times New Roman"/>
              </w:rPr>
            </w:pPr>
            <w:ins w:id="8767" w:author="VM-22 Subgroup" w:date="2023-12-08T13:31:00Z">
              <w:r w:rsidRPr="00B90512">
                <w:rPr>
                  <w:rFonts w:ascii="Times New Roman" w:hAnsi="Times New Roman"/>
                </w:rPr>
                <w:t>5.5%</w:t>
              </w:r>
            </w:ins>
          </w:p>
        </w:tc>
      </w:tr>
      <w:tr w:rsidR="0078716D" w:rsidRPr="00B90512" w14:paraId="7A7206DE" w14:textId="77777777" w:rsidTr="0078716D">
        <w:trPr>
          <w:trHeight w:hRule="exact" w:val="288"/>
          <w:jc w:val="center"/>
          <w:ins w:id="8768" w:author="VM-22 Subgroup" w:date="2023-12-08T13:30:00Z"/>
        </w:trPr>
        <w:tc>
          <w:tcPr>
            <w:tcW w:w="2653" w:type="dxa"/>
            <w:vAlign w:val="center"/>
          </w:tcPr>
          <w:p w14:paraId="308E31C8" w14:textId="0456437A" w:rsidR="0078716D" w:rsidRPr="00B90512" w:rsidRDefault="0078716D" w:rsidP="0078716D">
            <w:pPr>
              <w:keepNext/>
              <w:keepLines/>
              <w:spacing w:after="220"/>
              <w:rPr>
                <w:ins w:id="8769" w:author="VM-22 Subgroup" w:date="2023-12-08T13:30:00Z"/>
                <w:rFonts w:ascii="Times New Roman" w:eastAsia="Times New Roman" w:hAnsi="Times New Roman"/>
              </w:rPr>
            </w:pPr>
            <w:ins w:id="8770" w:author="VM-22 Subgroup" w:date="2023-12-08T13:31:00Z">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5A1881F9" w14:textId="14256CB8" w:rsidR="0078716D" w:rsidRPr="00B90512" w:rsidRDefault="0078716D" w:rsidP="0078716D">
            <w:pPr>
              <w:keepNext/>
              <w:keepLines/>
              <w:spacing w:after="220"/>
              <w:jc w:val="center"/>
              <w:rPr>
                <w:ins w:id="8771" w:author="VM-22 Subgroup" w:date="2023-12-08T13:30:00Z"/>
                <w:rFonts w:ascii="Times New Roman" w:eastAsia="Times New Roman" w:hAnsi="Times New Roman"/>
              </w:rPr>
            </w:pPr>
            <w:ins w:id="8772" w:author="VM-22 Subgroup" w:date="2023-12-08T13:31:00Z">
              <w:r w:rsidRPr="00B90512">
                <w:rPr>
                  <w:rFonts w:ascii="Times New Roman" w:hAnsi="Times New Roman"/>
                </w:rPr>
                <w:t>11.0%</w:t>
              </w:r>
            </w:ins>
          </w:p>
        </w:tc>
        <w:tc>
          <w:tcPr>
            <w:tcW w:w="1428" w:type="dxa"/>
            <w:vAlign w:val="center"/>
          </w:tcPr>
          <w:p w14:paraId="793F0FC3" w14:textId="7AC8852A" w:rsidR="0078716D" w:rsidRPr="00B90512" w:rsidRDefault="0078716D" w:rsidP="0078716D">
            <w:pPr>
              <w:keepNext/>
              <w:keepLines/>
              <w:spacing w:after="220"/>
              <w:jc w:val="center"/>
              <w:rPr>
                <w:ins w:id="8773" w:author="VM-22 Subgroup" w:date="2023-12-08T13:30:00Z"/>
                <w:rFonts w:ascii="Times New Roman" w:eastAsia="Times New Roman" w:hAnsi="Times New Roman"/>
              </w:rPr>
            </w:pPr>
            <w:ins w:id="8774" w:author="VM-22 Subgroup" w:date="2023-12-08T13:31:00Z">
              <w:r w:rsidRPr="00B90512">
                <w:rPr>
                  <w:rFonts w:ascii="Times New Roman" w:hAnsi="Times New Roman"/>
                </w:rPr>
                <w:t>12.0%</w:t>
              </w:r>
            </w:ins>
          </w:p>
        </w:tc>
        <w:tc>
          <w:tcPr>
            <w:tcW w:w="1428" w:type="dxa"/>
            <w:vAlign w:val="center"/>
          </w:tcPr>
          <w:p w14:paraId="034C91AC" w14:textId="79A9908B" w:rsidR="0078716D" w:rsidRPr="00B90512" w:rsidRDefault="0078716D" w:rsidP="0078716D">
            <w:pPr>
              <w:keepNext/>
              <w:keepLines/>
              <w:spacing w:after="220"/>
              <w:jc w:val="center"/>
              <w:rPr>
                <w:ins w:id="8775" w:author="VM-22 Subgroup" w:date="2023-12-08T13:30:00Z"/>
                <w:rFonts w:ascii="Times New Roman" w:eastAsia="Times New Roman" w:hAnsi="Times New Roman"/>
              </w:rPr>
            </w:pPr>
            <w:ins w:id="8776" w:author="VM-22 Subgroup" w:date="2023-12-08T13:31:00Z">
              <w:r w:rsidRPr="00B90512">
                <w:rPr>
                  <w:rFonts w:ascii="Times New Roman" w:hAnsi="Times New Roman"/>
                </w:rPr>
                <w:t>9.0%</w:t>
              </w:r>
            </w:ins>
          </w:p>
        </w:tc>
        <w:tc>
          <w:tcPr>
            <w:tcW w:w="1428" w:type="dxa"/>
            <w:vAlign w:val="center"/>
          </w:tcPr>
          <w:p w14:paraId="2B7D2144" w14:textId="791B2119" w:rsidR="0078716D" w:rsidRPr="00B90512" w:rsidRDefault="0078716D" w:rsidP="0078716D">
            <w:pPr>
              <w:keepNext/>
              <w:keepLines/>
              <w:spacing w:after="220"/>
              <w:jc w:val="center"/>
              <w:rPr>
                <w:ins w:id="8777" w:author="VM-22 Subgroup" w:date="2023-12-08T13:30:00Z"/>
                <w:rFonts w:ascii="Times New Roman" w:eastAsia="Times New Roman" w:hAnsi="Times New Roman"/>
              </w:rPr>
            </w:pPr>
            <w:ins w:id="8778" w:author="VM-22 Subgroup" w:date="2023-12-08T13:31:00Z">
              <w:r w:rsidRPr="00B90512">
                <w:rPr>
                  <w:rFonts w:ascii="Times New Roman" w:hAnsi="Times New Roman"/>
                </w:rPr>
                <w:t>7.0%</w:t>
              </w:r>
            </w:ins>
          </w:p>
        </w:tc>
      </w:tr>
      <w:tr w:rsidR="0078716D" w:rsidRPr="00B90512" w14:paraId="2C9BCF20" w14:textId="77777777" w:rsidTr="0078716D">
        <w:trPr>
          <w:trHeight w:hRule="exact" w:val="288"/>
          <w:jc w:val="center"/>
          <w:ins w:id="8779" w:author="VM-22 Subgroup" w:date="2023-12-08T13:31:00Z"/>
        </w:trPr>
        <w:tc>
          <w:tcPr>
            <w:tcW w:w="2653" w:type="dxa"/>
            <w:vAlign w:val="center"/>
          </w:tcPr>
          <w:p w14:paraId="1181A14B" w14:textId="7C67520B" w:rsidR="0078716D" w:rsidRPr="00B90512" w:rsidRDefault="0078716D" w:rsidP="0078716D">
            <w:pPr>
              <w:keepNext/>
              <w:keepLines/>
              <w:spacing w:after="220"/>
              <w:rPr>
                <w:ins w:id="8780" w:author="VM-22 Subgroup" w:date="2023-12-08T13:31:00Z"/>
                <w:rFonts w:ascii="Times New Roman" w:eastAsia="Times New Roman" w:hAnsi="Times New Roman"/>
              </w:rPr>
            </w:pPr>
            <w:ins w:id="8781" w:author="VM-22 Subgroup" w:date="2023-12-08T13:31:00Z">
              <w:r w:rsidRPr="00B90512">
                <w:rPr>
                  <w:rFonts w:ascii="Times New Roman" w:hAnsi="Times New Roman"/>
                </w:rPr>
                <w:t xml:space="preserve">1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351562A2" w14:textId="20D1BEFC" w:rsidR="0078716D" w:rsidRPr="00B90512" w:rsidRDefault="0078716D" w:rsidP="0078716D">
            <w:pPr>
              <w:keepNext/>
              <w:keepLines/>
              <w:spacing w:after="220"/>
              <w:jc w:val="center"/>
              <w:rPr>
                <w:ins w:id="8782" w:author="VM-22 Subgroup" w:date="2023-12-08T13:31:00Z"/>
                <w:rFonts w:ascii="Times New Roman" w:eastAsia="Times New Roman" w:hAnsi="Times New Roman"/>
              </w:rPr>
            </w:pPr>
            <w:ins w:id="8783" w:author="VM-22 Subgroup" w:date="2023-12-08T13:31:00Z">
              <w:r w:rsidRPr="00B90512">
                <w:rPr>
                  <w:rFonts w:ascii="Times New Roman" w:hAnsi="Times New Roman"/>
                </w:rPr>
                <w:t>15.0%</w:t>
              </w:r>
            </w:ins>
          </w:p>
        </w:tc>
        <w:tc>
          <w:tcPr>
            <w:tcW w:w="1428" w:type="dxa"/>
            <w:vAlign w:val="center"/>
          </w:tcPr>
          <w:p w14:paraId="1075B706" w14:textId="2998899D" w:rsidR="0078716D" w:rsidRPr="00B90512" w:rsidRDefault="0078716D" w:rsidP="0078716D">
            <w:pPr>
              <w:keepNext/>
              <w:keepLines/>
              <w:spacing w:after="220"/>
              <w:jc w:val="center"/>
              <w:rPr>
                <w:ins w:id="8784" w:author="VM-22 Subgroup" w:date="2023-12-08T13:31:00Z"/>
                <w:rFonts w:ascii="Times New Roman" w:eastAsia="Times New Roman" w:hAnsi="Times New Roman"/>
              </w:rPr>
            </w:pPr>
            <w:ins w:id="8785" w:author="VM-22 Subgroup" w:date="2023-12-08T13:31:00Z">
              <w:r w:rsidRPr="00B90512">
                <w:rPr>
                  <w:rFonts w:ascii="Times New Roman" w:hAnsi="Times New Roman"/>
                </w:rPr>
                <w:t>17.5%</w:t>
              </w:r>
            </w:ins>
          </w:p>
        </w:tc>
        <w:tc>
          <w:tcPr>
            <w:tcW w:w="1428" w:type="dxa"/>
            <w:vAlign w:val="center"/>
          </w:tcPr>
          <w:p w14:paraId="0EFB1050" w14:textId="5BE40B20" w:rsidR="0078716D" w:rsidRPr="00B90512" w:rsidRDefault="0078716D" w:rsidP="0078716D">
            <w:pPr>
              <w:keepNext/>
              <w:keepLines/>
              <w:spacing w:after="220"/>
              <w:jc w:val="center"/>
              <w:rPr>
                <w:ins w:id="8786" w:author="VM-22 Subgroup" w:date="2023-12-08T13:31:00Z"/>
                <w:rFonts w:ascii="Times New Roman" w:eastAsia="Times New Roman" w:hAnsi="Times New Roman"/>
              </w:rPr>
            </w:pPr>
            <w:ins w:id="8787" w:author="VM-22 Subgroup" w:date="2023-12-08T13:31:00Z">
              <w:r w:rsidRPr="00B90512">
                <w:rPr>
                  <w:rFonts w:ascii="Times New Roman" w:hAnsi="Times New Roman"/>
                </w:rPr>
                <w:t>13.5%</w:t>
              </w:r>
            </w:ins>
          </w:p>
        </w:tc>
        <w:tc>
          <w:tcPr>
            <w:tcW w:w="1428" w:type="dxa"/>
            <w:vAlign w:val="center"/>
          </w:tcPr>
          <w:p w14:paraId="50AD8A34" w14:textId="568BA237" w:rsidR="0078716D" w:rsidRPr="00B90512" w:rsidRDefault="0078716D" w:rsidP="0078716D">
            <w:pPr>
              <w:keepNext/>
              <w:keepLines/>
              <w:spacing w:after="220"/>
              <w:jc w:val="center"/>
              <w:rPr>
                <w:ins w:id="8788" w:author="VM-22 Subgroup" w:date="2023-12-08T13:31:00Z"/>
                <w:rFonts w:ascii="Times New Roman" w:eastAsia="Times New Roman" w:hAnsi="Times New Roman"/>
              </w:rPr>
            </w:pPr>
            <w:ins w:id="8789" w:author="VM-22 Subgroup" w:date="2023-12-08T13:31:00Z">
              <w:r w:rsidRPr="00B90512">
                <w:rPr>
                  <w:rFonts w:ascii="Times New Roman" w:hAnsi="Times New Roman"/>
                </w:rPr>
                <w:t>9.0%</w:t>
              </w:r>
            </w:ins>
          </w:p>
        </w:tc>
      </w:tr>
      <w:tr w:rsidR="0078716D" w:rsidRPr="00B90512" w14:paraId="3808C203" w14:textId="77777777" w:rsidTr="0078716D">
        <w:trPr>
          <w:trHeight w:hRule="exact" w:val="288"/>
          <w:jc w:val="center"/>
          <w:ins w:id="8790" w:author="VM-22 Subgroup" w:date="2023-12-08T13:31:00Z"/>
        </w:trPr>
        <w:tc>
          <w:tcPr>
            <w:tcW w:w="2653" w:type="dxa"/>
            <w:vAlign w:val="center"/>
          </w:tcPr>
          <w:p w14:paraId="7065B71E" w14:textId="6B209244" w:rsidR="0078716D" w:rsidRPr="00B90512" w:rsidRDefault="0078716D" w:rsidP="0078716D">
            <w:pPr>
              <w:keepNext/>
              <w:keepLines/>
              <w:spacing w:after="220"/>
              <w:rPr>
                <w:ins w:id="8791" w:author="VM-22 Subgroup" w:date="2023-12-08T13:31:00Z"/>
                <w:rFonts w:ascii="Times New Roman" w:eastAsia="Times New Roman" w:hAnsi="Times New Roman"/>
              </w:rPr>
            </w:pPr>
            <w:ins w:id="8792" w:author="VM-22 Subgroup" w:date="2023-12-08T13:37:00Z">
              <w:r w:rsidRPr="00B90512">
                <w:rPr>
                  <w:rFonts w:ascii="Times New Roman" w:hAnsi="Times New Roman"/>
                </w:rPr>
                <w:t>Upon expiry</w:t>
              </w:r>
            </w:ins>
          </w:p>
        </w:tc>
        <w:tc>
          <w:tcPr>
            <w:tcW w:w="1428" w:type="dxa"/>
            <w:vAlign w:val="center"/>
          </w:tcPr>
          <w:p w14:paraId="092EF875" w14:textId="45DAFEC8" w:rsidR="0078716D" w:rsidRPr="00B90512" w:rsidRDefault="0078716D" w:rsidP="0078716D">
            <w:pPr>
              <w:keepNext/>
              <w:keepLines/>
              <w:spacing w:after="220"/>
              <w:jc w:val="center"/>
              <w:rPr>
                <w:ins w:id="8793" w:author="VM-22 Subgroup" w:date="2023-12-08T13:31:00Z"/>
                <w:rFonts w:ascii="Times New Roman" w:eastAsia="Times New Roman" w:hAnsi="Times New Roman"/>
              </w:rPr>
            </w:pPr>
            <w:ins w:id="8794" w:author="VM-22 Subgroup" w:date="2023-12-08T13:31:00Z">
              <w:r w:rsidRPr="00B90512">
                <w:rPr>
                  <w:rFonts w:ascii="Times New Roman" w:hAnsi="Times New Roman"/>
                </w:rPr>
                <w:t>33.5%</w:t>
              </w:r>
            </w:ins>
          </w:p>
        </w:tc>
        <w:tc>
          <w:tcPr>
            <w:tcW w:w="1428" w:type="dxa"/>
            <w:vAlign w:val="center"/>
          </w:tcPr>
          <w:p w14:paraId="69FE4C09" w14:textId="7D6D2096" w:rsidR="0078716D" w:rsidRPr="00B90512" w:rsidRDefault="0078716D" w:rsidP="0078716D">
            <w:pPr>
              <w:keepNext/>
              <w:keepLines/>
              <w:spacing w:after="220"/>
              <w:jc w:val="center"/>
              <w:rPr>
                <w:ins w:id="8795" w:author="VM-22 Subgroup" w:date="2023-12-08T13:31:00Z"/>
                <w:rFonts w:ascii="Times New Roman" w:eastAsia="Times New Roman" w:hAnsi="Times New Roman"/>
              </w:rPr>
            </w:pPr>
            <w:ins w:id="8796" w:author="VM-22 Subgroup" w:date="2023-12-08T13:31:00Z">
              <w:r w:rsidRPr="00B90512">
                <w:rPr>
                  <w:rFonts w:ascii="Times New Roman" w:hAnsi="Times New Roman"/>
                </w:rPr>
                <w:t>41.5%</w:t>
              </w:r>
            </w:ins>
          </w:p>
        </w:tc>
        <w:tc>
          <w:tcPr>
            <w:tcW w:w="1428" w:type="dxa"/>
            <w:vAlign w:val="center"/>
          </w:tcPr>
          <w:p w14:paraId="5BB7E390" w14:textId="5E8803D7" w:rsidR="0078716D" w:rsidRPr="00B90512" w:rsidRDefault="0078716D" w:rsidP="0078716D">
            <w:pPr>
              <w:keepNext/>
              <w:keepLines/>
              <w:spacing w:after="220"/>
              <w:jc w:val="center"/>
              <w:rPr>
                <w:ins w:id="8797" w:author="VM-22 Subgroup" w:date="2023-12-08T13:31:00Z"/>
                <w:rFonts w:ascii="Times New Roman" w:eastAsia="Times New Roman" w:hAnsi="Times New Roman"/>
              </w:rPr>
            </w:pPr>
            <w:ins w:id="8798" w:author="VM-22 Subgroup" w:date="2023-12-08T13:31:00Z">
              <w:r w:rsidRPr="00B90512">
                <w:rPr>
                  <w:rFonts w:ascii="Times New Roman" w:hAnsi="Times New Roman"/>
                </w:rPr>
                <w:t>37.0%</w:t>
              </w:r>
            </w:ins>
          </w:p>
        </w:tc>
        <w:tc>
          <w:tcPr>
            <w:tcW w:w="1428" w:type="dxa"/>
            <w:vAlign w:val="center"/>
          </w:tcPr>
          <w:p w14:paraId="38A1F38A" w14:textId="230837EF" w:rsidR="0078716D" w:rsidRPr="00B90512" w:rsidRDefault="0078716D" w:rsidP="0078716D">
            <w:pPr>
              <w:keepNext/>
              <w:keepLines/>
              <w:spacing w:after="220"/>
              <w:jc w:val="center"/>
              <w:rPr>
                <w:ins w:id="8799" w:author="VM-22 Subgroup" w:date="2023-12-08T13:31:00Z"/>
                <w:rFonts w:ascii="Times New Roman" w:eastAsia="Times New Roman" w:hAnsi="Times New Roman"/>
              </w:rPr>
            </w:pPr>
            <w:ins w:id="8800" w:author="VM-22 Subgroup" w:date="2023-12-08T13:31:00Z">
              <w:r w:rsidRPr="00B90512">
                <w:rPr>
                  <w:rFonts w:ascii="Times New Roman" w:hAnsi="Times New Roman"/>
                </w:rPr>
                <w:t>23.5%</w:t>
              </w:r>
            </w:ins>
          </w:p>
        </w:tc>
      </w:tr>
      <w:tr w:rsidR="0078716D" w:rsidRPr="00B90512" w14:paraId="1330B3D8" w14:textId="77777777" w:rsidTr="0078716D">
        <w:trPr>
          <w:trHeight w:hRule="exact" w:val="288"/>
          <w:jc w:val="center"/>
          <w:ins w:id="8801" w:author="VM-22 Subgroup" w:date="2023-12-08T13:31:00Z"/>
        </w:trPr>
        <w:tc>
          <w:tcPr>
            <w:tcW w:w="2653" w:type="dxa"/>
            <w:vAlign w:val="center"/>
          </w:tcPr>
          <w:p w14:paraId="4307AE81" w14:textId="3E890824" w:rsidR="0078716D" w:rsidRPr="00B90512" w:rsidRDefault="0078716D" w:rsidP="0078716D">
            <w:pPr>
              <w:keepNext/>
              <w:keepLines/>
              <w:spacing w:after="220"/>
              <w:rPr>
                <w:ins w:id="8802" w:author="VM-22 Subgroup" w:date="2023-12-08T13:31:00Z"/>
                <w:rFonts w:ascii="Times New Roman" w:eastAsia="Times New Roman" w:hAnsi="Times New Roman"/>
              </w:rPr>
            </w:pPr>
            <w:ins w:id="8803" w:author="VM-22 Subgroup" w:date="2023-12-08T13:31:00Z">
              <w:r w:rsidRPr="00B90512">
                <w:rPr>
                  <w:rFonts w:ascii="Times New Roman" w:hAnsi="Times New Roman"/>
                </w:rPr>
                <w:t xml:space="preserve">1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428" w:type="dxa"/>
            <w:vAlign w:val="center"/>
          </w:tcPr>
          <w:p w14:paraId="18BE544C" w14:textId="0D5683B9" w:rsidR="0078716D" w:rsidRPr="00B90512" w:rsidRDefault="0078716D" w:rsidP="0078716D">
            <w:pPr>
              <w:keepNext/>
              <w:keepLines/>
              <w:spacing w:after="220"/>
              <w:jc w:val="center"/>
              <w:rPr>
                <w:ins w:id="8804" w:author="VM-22 Subgroup" w:date="2023-12-08T13:31:00Z"/>
                <w:rFonts w:ascii="Times New Roman" w:eastAsia="Times New Roman" w:hAnsi="Times New Roman"/>
              </w:rPr>
            </w:pPr>
            <w:ins w:id="8805" w:author="VM-22 Subgroup" w:date="2023-12-08T13:31:00Z">
              <w:r w:rsidRPr="00B90512">
                <w:rPr>
                  <w:rFonts w:ascii="Times New Roman" w:hAnsi="Times New Roman"/>
                </w:rPr>
                <w:t>4.5%</w:t>
              </w:r>
            </w:ins>
          </w:p>
        </w:tc>
        <w:tc>
          <w:tcPr>
            <w:tcW w:w="1428" w:type="dxa"/>
            <w:vAlign w:val="center"/>
          </w:tcPr>
          <w:p w14:paraId="58B49B62" w14:textId="4B081704" w:rsidR="0078716D" w:rsidRPr="00B90512" w:rsidRDefault="0078716D" w:rsidP="0078716D">
            <w:pPr>
              <w:keepNext/>
              <w:keepLines/>
              <w:spacing w:after="220"/>
              <w:jc w:val="center"/>
              <w:rPr>
                <w:ins w:id="8806" w:author="VM-22 Subgroup" w:date="2023-12-08T13:31:00Z"/>
                <w:rFonts w:ascii="Times New Roman" w:eastAsia="Times New Roman" w:hAnsi="Times New Roman"/>
              </w:rPr>
            </w:pPr>
            <w:ins w:id="8807" w:author="VM-22 Subgroup" w:date="2023-12-08T13:31:00Z">
              <w:r w:rsidRPr="00B90512">
                <w:rPr>
                  <w:rFonts w:ascii="Times New Roman" w:hAnsi="Times New Roman"/>
                </w:rPr>
                <w:t>3.5%</w:t>
              </w:r>
            </w:ins>
          </w:p>
        </w:tc>
        <w:tc>
          <w:tcPr>
            <w:tcW w:w="1428" w:type="dxa"/>
            <w:vAlign w:val="center"/>
          </w:tcPr>
          <w:p w14:paraId="23B9EC26" w14:textId="1067C0E2" w:rsidR="0078716D" w:rsidRPr="00B90512" w:rsidRDefault="0078716D" w:rsidP="0078716D">
            <w:pPr>
              <w:keepNext/>
              <w:keepLines/>
              <w:spacing w:after="220"/>
              <w:jc w:val="center"/>
              <w:rPr>
                <w:ins w:id="8808" w:author="VM-22 Subgroup" w:date="2023-12-08T13:31:00Z"/>
                <w:rFonts w:ascii="Times New Roman" w:eastAsia="Times New Roman" w:hAnsi="Times New Roman"/>
              </w:rPr>
            </w:pPr>
            <w:ins w:id="8809" w:author="VM-22 Subgroup" w:date="2023-12-08T13:31:00Z">
              <w:r w:rsidRPr="00B90512">
                <w:rPr>
                  <w:rFonts w:ascii="Times New Roman" w:hAnsi="Times New Roman"/>
                </w:rPr>
                <w:t>4.0%</w:t>
              </w:r>
            </w:ins>
          </w:p>
        </w:tc>
        <w:tc>
          <w:tcPr>
            <w:tcW w:w="1428" w:type="dxa"/>
            <w:vAlign w:val="center"/>
          </w:tcPr>
          <w:p w14:paraId="2EA536B6" w14:textId="775F5C10" w:rsidR="0078716D" w:rsidRPr="00B90512" w:rsidRDefault="0078716D" w:rsidP="0078716D">
            <w:pPr>
              <w:keepNext/>
              <w:keepLines/>
              <w:spacing w:after="220"/>
              <w:jc w:val="center"/>
              <w:rPr>
                <w:ins w:id="8810" w:author="VM-22 Subgroup" w:date="2023-12-08T13:31:00Z"/>
                <w:rFonts w:ascii="Times New Roman" w:eastAsia="Times New Roman" w:hAnsi="Times New Roman"/>
              </w:rPr>
            </w:pPr>
            <w:ins w:id="8811" w:author="VM-22 Subgroup" w:date="2023-12-08T13:31:00Z">
              <w:r w:rsidRPr="00B90512">
                <w:rPr>
                  <w:rFonts w:ascii="Times New Roman" w:hAnsi="Times New Roman"/>
                </w:rPr>
                <w:t>4.0%</w:t>
              </w:r>
            </w:ins>
          </w:p>
        </w:tc>
      </w:tr>
      <w:tr w:rsidR="0078716D" w:rsidRPr="00B90512" w14:paraId="2A445052" w14:textId="77777777" w:rsidTr="0078716D">
        <w:trPr>
          <w:trHeight w:hRule="exact" w:val="288"/>
          <w:jc w:val="center"/>
          <w:ins w:id="8812" w:author="VM-22 Subgroup" w:date="2023-12-08T13:31:00Z"/>
        </w:trPr>
        <w:tc>
          <w:tcPr>
            <w:tcW w:w="2653" w:type="dxa"/>
            <w:vAlign w:val="center"/>
          </w:tcPr>
          <w:p w14:paraId="4E702322" w14:textId="2A0A178F" w:rsidR="0078716D" w:rsidRPr="00B90512" w:rsidRDefault="0078716D" w:rsidP="0078716D">
            <w:pPr>
              <w:keepNext/>
              <w:keepLines/>
              <w:spacing w:after="220"/>
              <w:rPr>
                <w:ins w:id="8813" w:author="VM-22 Subgroup" w:date="2023-12-08T13:31:00Z"/>
                <w:rFonts w:ascii="Times New Roman" w:eastAsia="Times New Roman" w:hAnsi="Times New Roman"/>
              </w:rPr>
            </w:pPr>
            <w:ins w:id="8814" w:author="VM-22 Subgroup" w:date="2023-12-08T13:31:00Z">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428" w:type="dxa"/>
            <w:vAlign w:val="center"/>
          </w:tcPr>
          <w:p w14:paraId="3F00BBFF" w14:textId="205BDA56" w:rsidR="0078716D" w:rsidRPr="00B90512" w:rsidRDefault="0078716D" w:rsidP="0078716D">
            <w:pPr>
              <w:keepNext/>
              <w:keepLines/>
              <w:spacing w:after="220"/>
              <w:jc w:val="center"/>
              <w:rPr>
                <w:ins w:id="8815" w:author="VM-22 Subgroup" w:date="2023-12-08T13:31:00Z"/>
                <w:rFonts w:ascii="Times New Roman" w:eastAsia="Times New Roman" w:hAnsi="Times New Roman"/>
              </w:rPr>
            </w:pPr>
            <w:ins w:id="8816" w:author="VM-22 Subgroup" w:date="2023-12-08T13:31:00Z">
              <w:r w:rsidRPr="00B90512">
                <w:rPr>
                  <w:rFonts w:ascii="Times New Roman" w:hAnsi="Times New Roman"/>
                </w:rPr>
                <w:t>4.0%</w:t>
              </w:r>
            </w:ins>
          </w:p>
        </w:tc>
        <w:tc>
          <w:tcPr>
            <w:tcW w:w="1428" w:type="dxa"/>
            <w:vAlign w:val="center"/>
          </w:tcPr>
          <w:p w14:paraId="1A390E04" w14:textId="7ED3C6EB" w:rsidR="0078716D" w:rsidRPr="00B90512" w:rsidRDefault="0078716D" w:rsidP="0078716D">
            <w:pPr>
              <w:keepNext/>
              <w:keepLines/>
              <w:spacing w:after="220"/>
              <w:jc w:val="center"/>
              <w:rPr>
                <w:ins w:id="8817" w:author="VM-22 Subgroup" w:date="2023-12-08T13:31:00Z"/>
                <w:rFonts w:ascii="Times New Roman" w:eastAsia="Times New Roman" w:hAnsi="Times New Roman"/>
              </w:rPr>
            </w:pPr>
            <w:ins w:id="8818" w:author="VM-22 Subgroup" w:date="2023-12-08T13:31:00Z">
              <w:r w:rsidRPr="00B90512">
                <w:rPr>
                  <w:rFonts w:ascii="Times New Roman" w:hAnsi="Times New Roman"/>
                </w:rPr>
                <w:t>3.5%</w:t>
              </w:r>
            </w:ins>
          </w:p>
        </w:tc>
        <w:tc>
          <w:tcPr>
            <w:tcW w:w="1428" w:type="dxa"/>
            <w:vAlign w:val="center"/>
          </w:tcPr>
          <w:p w14:paraId="19DB63E8" w14:textId="1D830F9F" w:rsidR="0078716D" w:rsidRPr="00B90512" w:rsidRDefault="0078716D" w:rsidP="0078716D">
            <w:pPr>
              <w:keepNext/>
              <w:keepLines/>
              <w:spacing w:after="220"/>
              <w:jc w:val="center"/>
              <w:rPr>
                <w:ins w:id="8819" w:author="VM-22 Subgroup" w:date="2023-12-08T13:31:00Z"/>
                <w:rFonts w:ascii="Times New Roman" w:eastAsia="Times New Roman" w:hAnsi="Times New Roman"/>
              </w:rPr>
            </w:pPr>
            <w:ins w:id="8820" w:author="VM-22 Subgroup" w:date="2023-12-08T13:31:00Z">
              <w:r w:rsidRPr="00B90512">
                <w:rPr>
                  <w:rFonts w:ascii="Times New Roman" w:hAnsi="Times New Roman"/>
                </w:rPr>
                <w:t>3.0%</w:t>
              </w:r>
            </w:ins>
          </w:p>
        </w:tc>
        <w:tc>
          <w:tcPr>
            <w:tcW w:w="1428" w:type="dxa"/>
            <w:vAlign w:val="center"/>
          </w:tcPr>
          <w:p w14:paraId="10947474" w14:textId="47FB101E" w:rsidR="0078716D" w:rsidRPr="00B90512" w:rsidRDefault="0078716D" w:rsidP="0078716D">
            <w:pPr>
              <w:keepNext/>
              <w:keepLines/>
              <w:spacing w:after="220"/>
              <w:jc w:val="center"/>
              <w:rPr>
                <w:ins w:id="8821" w:author="VM-22 Subgroup" w:date="2023-12-08T13:31:00Z"/>
                <w:rFonts w:ascii="Times New Roman" w:eastAsia="Times New Roman" w:hAnsi="Times New Roman"/>
              </w:rPr>
            </w:pPr>
            <w:ins w:id="8822" w:author="VM-22 Subgroup" w:date="2023-12-08T13:31:00Z">
              <w:r w:rsidRPr="00B90512">
                <w:rPr>
                  <w:rFonts w:ascii="Times New Roman" w:hAnsi="Times New Roman"/>
                </w:rPr>
                <w:t>3.0%</w:t>
              </w:r>
            </w:ins>
          </w:p>
        </w:tc>
      </w:tr>
      <w:tr w:rsidR="0078716D" w:rsidRPr="00B90512" w14:paraId="62EE04C2" w14:textId="77777777" w:rsidTr="0078716D">
        <w:trPr>
          <w:trHeight w:hRule="exact" w:val="288"/>
          <w:jc w:val="center"/>
          <w:ins w:id="8823" w:author="VM-22 Subgroup" w:date="2023-12-08T13:31:00Z"/>
        </w:trPr>
        <w:tc>
          <w:tcPr>
            <w:tcW w:w="2653" w:type="dxa"/>
            <w:vAlign w:val="center"/>
          </w:tcPr>
          <w:p w14:paraId="02B7CAD4" w14:textId="6036918E" w:rsidR="0078716D" w:rsidRPr="00B90512" w:rsidRDefault="0078716D" w:rsidP="0078716D">
            <w:pPr>
              <w:keepNext/>
              <w:keepLines/>
              <w:spacing w:after="220"/>
              <w:rPr>
                <w:ins w:id="8824" w:author="VM-22 Subgroup" w:date="2023-12-08T13:31:00Z"/>
                <w:rFonts w:ascii="Times New Roman" w:eastAsia="Times New Roman" w:hAnsi="Times New Roman"/>
              </w:rPr>
            </w:pPr>
            <w:ins w:id="8825" w:author="VM-22 Subgroup" w:date="2023-12-08T13:31:00Z">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428" w:type="dxa"/>
            <w:vAlign w:val="center"/>
          </w:tcPr>
          <w:p w14:paraId="5FECDD7D" w14:textId="05A62213" w:rsidR="0078716D" w:rsidRPr="00B90512" w:rsidRDefault="0078716D" w:rsidP="0078716D">
            <w:pPr>
              <w:keepNext/>
              <w:keepLines/>
              <w:spacing w:after="220"/>
              <w:jc w:val="center"/>
              <w:rPr>
                <w:ins w:id="8826" w:author="VM-22 Subgroup" w:date="2023-12-08T13:31:00Z"/>
                <w:rFonts w:ascii="Times New Roman" w:eastAsia="Times New Roman" w:hAnsi="Times New Roman"/>
              </w:rPr>
            </w:pPr>
            <w:ins w:id="8827" w:author="VM-22 Subgroup" w:date="2023-12-08T13:31:00Z">
              <w:r w:rsidRPr="00B90512">
                <w:rPr>
                  <w:rFonts w:ascii="Times New Roman" w:hAnsi="Times New Roman"/>
                </w:rPr>
                <w:t>2.5%</w:t>
              </w:r>
            </w:ins>
          </w:p>
        </w:tc>
        <w:tc>
          <w:tcPr>
            <w:tcW w:w="1428" w:type="dxa"/>
            <w:vAlign w:val="center"/>
          </w:tcPr>
          <w:p w14:paraId="1CF9E047" w14:textId="5175D7D7" w:rsidR="0078716D" w:rsidRPr="00B90512" w:rsidRDefault="0078716D" w:rsidP="0078716D">
            <w:pPr>
              <w:keepNext/>
              <w:keepLines/>
              <w:spacing w:after="220"/>
              <w:jc w:val="center"/>
              <w:rPr>
                <w:ins w:id="8828" w:author="VM-22 Subgroup" w:date="2023-12-08T13:31:00Z"/>
                <w:rFonts w:ascii="Times New Roman" w:eastAsia="Times New Roman" w:hAnsi="Times New Roman"/>
              </w:rPr>
            </w:pPr>
            <w:ins w:id="8829" w:author="VM-22 Subgroup" w:date="2023-12-08T13:31:00Z">
              <w:r w:rsidRPr="00B90512">
                <w:rPr>
                  <w:rFonts w:ascii="Times New Roman" w:hAnsi="Times New Roman"/>
                </w:rPr>
                <w:t>2.0%</w:t>
              </w:r>
            </w:ins>
          </w:p>
        </w:tc>
        <w:tc>
          <w:tcPr>
            <w:tcW w:w="1428" w:type="dxa"/>
            <w:vAlign w:val="center"/>
          </w:tcPr>
          <w:p w14:paraId="391DC26F" w14:textId="30E64200" w:rsidR="0078716D" w:rsidRPr="00B90512" w:rsidRDefault="0078716D" w:rsidP="0078716D">
            <w:pPr>
              <w:keepNext/>
              <w:keepLines/>
              <w:spacing w:after="220"/>
              <w:jc w:val="center"/>
              <w:rPr>
                <w:ins w:id="8830" w:author="VM-22 Subgroup" w:date="2023-12-08T13:31:00Z"/>
                <w:rFonts w:ascii="Times New Roman" w:eastAsia="Times New Roman" w:hAnsi="Times New Roman"/>
              </w:rPr>
            </w:pPr>
            <w:ins w:id="8831" w:author="VM-22 Subgroup" w:date="2023-12-08T13:31:00Z">
              <w:r w:rsidRPr="00B90512">
                <w:rPr>
                  <w:rFonts w:ascii="Times New Roman" w:hAnsi="Times New Roman"/>
                </w:rPr>
                <w:t>2.0%</w:t>
              </w:r>
            </w:ins>
          </w:p>
        </w:tc>
        <w:tc>
          <w:tcPr>
            <w:tcW w:w="1428" w:type="dxa"/>
            <w:vAlign w:val="center"/>
          </w:tcPr>
          <w:p w14:paraId="45B8F078" w14:textId="0C7ECD40" w:rsidR="0078716D" w:rsidRPr="00B90512" w:rsidRDefault="0078716D" w:rsidP="0078716D">
            <w:pPr>
              <w:keepNext/>
              <w:keepLines/>
              <w:spacing w:after="220"/>
              <w:jc w:val="center"/>
              <w:rPr>
                <w:ins w:id="8832" w:author="VM-22 Subgroup" w:date="2023-12-08T13:31:00Z"/>
                <w:rFonts w:ascii="Times New Roman" w:eastAsia="Times New Roman" w:hAnsi="Times New Roman"/>
              </w:rPr>
            </w:pPr>
            <w:ins w:id="8833" w:author="VM-22 Subgroup" w:date="2023-12-08T13:31:00Z">
              <w:r w:rsidRPr="00B90512">
                <w:rPr>
                  <w:rFonts w:ascii="Times New Roman" w:hAnsi="Times New Roman"/>
                </w:rPr>
                <w:t>2.0%</w:t>
              </w:r>
            </w:ins>
          </w:p>
        </w:tc>
      </w:tr>
      <w:tr w:rsidR="0078716D" w:rsidRPr="00B90512" w14:paraId="2C6BFEB2" w14:textId="77777777" w:rsidTr="0078716D">
        <w:trPr>
          <w:trHeight w:hRule="exact" w:val="288"/>
          <w:jc w:val="center"/>
          <w:ins w:id="8834" w:author="VM-22 Subgroup" w:date="2023-12-08T13:31:00Z"/>
        </w:trPr>
        <w:tc>
          <w:tcPr>
            <w:tcW w:w="2653" w:type="dxa"/>
            <w:vAlign w:val="center"/>
          </w:tcPr>
          <w:p w14:paraId="60396629" w14:textId="287ACECD" w:rsidR="0078716D" w:rsidRPr="00B90512" w:rsidRDefault="0078716D" w:rsidP="0078716D">
            <w:pPr>
              <w:keepNext/>
              <w:keepLines/>
              <w:spacing w:after="220"/>
              <w:rPr>
                <w:ins w:id="8835" w:author="VM-22 Subgroup" w:date="2023-12-08T13:31:00Z"/>
                <w:rFonts w:ascii="Times New Roman" w:eastAsia="Times New Roman" w:hAnsi="Times New Roman"/>
              </w:rPr>
            </w:pPr>
            <w:ins w:id="8836" w:author="VM-22 Subgroup" w:date="2023-12-08T13:31:00Z">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428" w:type="dxa"/>
            <w:vAlign w:val="center"/>
          </w:tcPr>
          <w:p w14:paraId="15110B03" w14:textId="7794BC28" w:rsidR="0078716D" w:rsidRPr="00B90512" w:rsidRDefault="0078716D" w:rsidP="0078716D">
            <w:pPr>
              <w:keepNext/>
              <w:keepLines/>
              <w:spacing w:after="220"/>
              <w:jc w:val="center"/>
              <w:rPr>
                <w:ins w:id="8837" w:author="VM-22 Subgroup" w:date="2023-12-08T13:31:00Z"/>
                <w:rFonts w:ascii="Times New Roman" w:eastAsia="Times New Roman" w:hAnsi="Times New Roman"/>
              </w:rPr>
            </w:pPr>
            <w:ins w:id="8838" w:author="VM-22 Subgroup" w:date="2023-12-08T13:31:00Z">
              <w:r w:rsidRPr="00B90512">
                <w:rPr>
                  <w:rFonts w:ascii="Times New Roman" w:hAnsi="Times New Roman"/>
                </w:rPr>
                <w:t>3.0%</w:t>
              </w:r>
            </w:ins>
          </w:p>
        </w:tc>
        <w:tc>
          <w:tcPr>
            <w:tcW w:w="1428" w:type="dxa"/>
            <w:vAlign w:val="center"/>
          </w:tcPr>
          <w:p w14:paraId="49E03CF1" w14:textId="2003354E" w:rsidR="0078716D" w:rsidRPr="00B90512" w:rsidRDefault="0078716D" w:rsidP="0078716D">
            <w:pPr>
              <w:keepNext/>
              <w:keepLines/>
              <w:spacing w:after="220"/>
              <w:jc w:val="center"/>
              <w:rPr>
                <w:ins w:id="8839" w:author="VM-22 Subgroup" w:date="2023-12-08T13:31:00Z"/>
                <w:rFonts w:ascii="Times New Roman" w:eastAsia="Times New Roman" w:hAnsi="Times New Roman"/>
              </w:rPr>
            </w:pPr>
            <w:ins w:id="8840" w:author="VM-22 Subgroup" w:date="2023-12-08T13:31:00Z">
              <w:r w:rsidRPr="00B90512">
                <w:rPr>
                  <w:rFonts w:ascii="Times New Roman" w:hAnsi="Times New Roman"/>
                </w:rPr>
                <w:t>2.5%</w:t>
              </w:r>
            </w:ins>
          </w:p>
        </w:tc>
        <w:tc>
          <w:tcPr>
            <w:tcW w:w="1428" w:type="dxa"/>
            <w:vAlign w:val="center"/>
          </w:tcPr>
          <w:p w14:paraId="3A8ED500" w14:textId="3620C508" w:rsidR="0078716D" w:rsidRPr="00B90512" w:rsidRDefault="0078716D" w:rsidP="0078716D">
            <w:pPr>
              <w:keepNext/>
              <w:keepLines/>
              <w:spacing w:after="220"/>
              <w:jc w:val="center"/>
              <w:rPr>
                <w:ins w:id="8841" w:author="VM-22 Subgroup" w:date="2023-12-08T13:31:00Z"/>
                <w:rFonts w:ascii="Times New Roman" w:eastAsia="Times New Roman" w:hAnsi="Times New Roman"/>
              </w:rPr>
            </w:pPr>
            <w:ins w:id="8842" w:author="VM-22 Subgroup" w:date="2023-12-08T13:31:00Z">
              <w:r w:rsidRPr="00B90512">
                <w:rPr>
                  <w:rFonts w:ascii="Times New Roman" w:hAnsi="Times New Roman"/>
                </w:rPr>
                <w:t>2.5%</w:t>
              </w:r>
            </w:ins>
          </w:p>
        </w:tc>
        <w:tc>
          <w:tcPr>
            <w:tcW w:w="1428" w:type="dxa"/>
            <w:vAlign w:val="center"/>
          </w:tcPr>
          <w:p w14:paraId="148E269D" w14:textId="223399A0" w:rsidR="0078716D" w:rsidRPr="00B90512" w:rsidRDefault="0078716D" w:rsidP="0078716D">
            <w:pPr>
              <w:keepNext/>
              <w:keepLines/>
              <w:spacing w:after="220"/>
              <w:jc w:val="center"/>
              <w:rPr>
                <w:ins w:id="8843" w:author="VM-22 Subgroup" w:date="2023-12-08T13:31:00Z"/>
                <w:rFonts w:ascii="Times New Roman" w:eastAsia="Times New Roman" w:hAnsi="Times New Roman"/>
              </w:rPr>
            </w:pPr>
            <w:ins w:id="8844" w:author="VM-22 Subgroup" w:date="2023-12-08T13:31:00Z">
              <w:r w:rsidRPr="00B90512">
                <w:rPr>
                  <w:rFonts w:ascii="Times New Roman" w:hAnsi="Times New Roman"/>
                </w:rPr>
                <w:t>2.5%</w:t>
              </w:r>
            </w:ins>
          </w:p>
        </w:tc>
      </w:tr>
      <w:tr w:rsidR="0078716D" w:rsidRPr="00B90512" w14:paraId="0C0162B3" w14:textId="77777777" w:rsidTr="0078716D">
        <w:trPr>
          <w:trHeight w:hRule="exact" w:val="288"/>
          <w:jc w:val="center"/>
          <w:ins w:id="8845" w:author="VM-22 Subgroup" w:date="2023-12-08T13:31:00Z"/>
        </w:trPr>
        <w:tc>
          <w:tcPr>
            <w:tcW w:w="2653" w:type="dxa"/>
            <w:vAlign w:val="center"/>
          </w:tcPr>
          <w:p w14:paraId="4616CC34" w14:textId="0A5C5CA0" w:rsidR="0078716D" w:rsidRPr="00B90512" w:rsidRDefault="0078716D" w:rsidP="0078716D">
            <w:pPr>
              <w:keepNext/>
              <w:keepLines/>
              <w:spacing w:after="220"/>
              <w:rPr>
                <w:ins w:id="8846" w:author="VM-22 Subgroup" w:date="2023-12-08T13:31:00Z"/>
                <w:rFonts w:ascii="Times New Roman" w:eastAsia="Times New Roman" w:hAnsi="Times New Roman"/>
              </w:rPr>
            </w:pPr>
            <w:ins w:id="8847" w:author="VM-22 Subgroup" w:date="2023-12-08T13:31:00Z">
              <w:r w:rsidRPr="00B90512">
                <w:rPr>
                  <w:rFonts w:ascii="Times New Roman" w:hAnsi="Times New Roman"/>
                </w:rPr>
                <w:t xml:space="preserve">5 </w:t>
              </w:r>
              <w:proofErr w:type="spellStart"/>
              <w:r w:rsidRPr="00B90512">
                <w:rPr>
                  <w:rFonts w:ascii="Times New Roman" w:hAnsi="Times New Roman"/>
                </w:rPr>
                <w:t>yrs</w:t>
              </w:r>
              <w:proofErr w:type="spellEnd"/>
              <w:r w:rsidRPr="00B90512">
                <w:rPr>
                  <w:rFonts w:ascii="Times New Roman" w:hAnsi="Times New Roman"/>
                </w:rPr>
                <w:t xml:space="preserve"> or more to expiry</w:t>
              </w:r>
            </w:ins>
          </w:p>
        </w:tc>
        <w:tc>
          <w:tcPr>
            <w:tcW w:w="1428" w:type="dxa"/>
            <w:vAlign w:val="center"/>
          </w:tcPr>
          <w:p w14:paraId="73A4C30D" w14:textId="3099612C" w:rsidR="0078716D" w:rsidRPr="00B90512" w:rsidRDefault="0078716D" w:rsidP="0078716D">
            <w:pPr>
              <w:keepNext/>
              <w:keepLines/>
              <w:spacing w:after="220"/>
              <w:jc w:val="center"/>
              <w:rPr>
                <w:ins w:id="8848" w:author="VM-22 Subgroup" w:date="2023-12-08T13:31:00Z"/>
                <w:rFonts w:ascii="Times New Roman" w:eastAsia="Times New Roman" w:hAnsi="Times New Roman"/>
              </w:rPr>
            </w:pPr>
            <w:ins w:id="8849" w:author="VM-22 Subgroup" w:date="2023-12-08T13:31:00Z">
              <w:r w:rsidRPr="00B90512">
                <w:rPr>
                  <w:rFonts w:ascii="Times New Roman" w:hAnsi="Times New Roman"/>
                </w:rPr>
                <w:t>2.0%</w:t>
              </w:r>
            </w:ins>
          </w:p>
        </w:tc>
        <w:tc>
          <w:tcPr>
            <w:tcW w:w="1428" w:type="dxa"/>
            <w:vAlign w:val="center"/>
          </w:tcPr>
          <w:p w14:paraId="12DBB399" w14:textId="0731AADB" w:rsidR="0078716D" w:rsidRPr="00B90512" w:rsidRDefault="0078716D" w:rsidP="0078716D">
            <w:pPr>
              <w:keepNext/>
              <w:keepLines/>
              <w:spacing w:after="220"/>
              <w:jc w:val="center"/>
              <w:rPr>
                <w:ins w:id="8850" w:author="VM-22 Subgroup" w:date="2023-12-08T13:31:00Z"/>
                <w:rFonts w:ascii="Times New Roman" w:eastAsia="Times New Roman" w:hAnsi="Times New Roman"/>
              </w:rPr>
            </w:pPr>
            <w:ins w:id="8851" w:author="VM-22 Subgroup" w:date="2023-12-08T13:31:00Z">
              <w:r w:rsidRPr="00B90512">
                <w:rPr>
                  <w:rFonts w:ascii="Times New Roman" w:hAnsi="Times New Roman"/>
                </w:rPr>
                <w:t>2.5%</w:t>
              </w:r>
            </w:ins>
          </w:p>
        </w:tc>
        <w:tc>
          <w:tcPr>
            <w:tcW w:w="1428" w:type="dxa"/>
            <w:vAlign w:val="center"/>
          </w:tcPr>
          <w:p w14:paraId="1185C163" w14:textId="17744D2E" w:rsidR="0078716D" w:rsidRPr="00B90512" w:rsidRDefault="0078716D" w:rsidP="0078716D">
            <w:pPr>
              <w:keepNext/>
              <w:keepLines/>
              <w:spacing w:after="220"/>
              <w:jc w:val="center"/>
              <w:rPr>
                <w:ins w:id="8852" w:author="VM-22 Subgroup" w:date="2023-12-08T13:31:00Z"/>
                <w:rFonts w:ascii="Times New Roman" w:eastAsia="Times New Roman" w:hAnsi="Times New Roman"/>
              </w:rPr>
            </w:pPr>
            <w:ins w:id="8853" w:author="VM-22 Subgroup" w:date="2023-12-08T13:31:00Z">
              <w:r w:rsidRPr="00B90512">
                <w:rPr>
                  <w:rFonts w:ascii="Times New Roman" w:hAnsi="Times New Roman"/>
                </w:rPr>
                <w:t>2.0%</w:t>
              </w:r>
            </w:ins>
          </w:p>
        </w:tc>
        <w:tc>
          <w:tcPr>
            <w:tcW w:w="1428" w:type="dxa"/>
            <w:vAlign w:val="center"/>
          </w:tcPr>
          <w:p w14:paraId="5358AD68" w14:textId="63C1AB56" w:rsidR="0078716D" w:rsidRPr="00B90512" w:rsidRDefault="0078716D" w:rsidP="0078716D">
            <w:pPr>
              <w:keepNext/>
              <w:keepLines/>
              <w:spacing w:after="220"/>
              <w:jc w:val="center"/>
              <w:rPr>
                <w:ins w:id="8854" w:author="VM-22 Subgroup" w:date="2023-12-08T13:31:00Z"/>
                <w:rFonts w:ascii="Times New Roman" w:eastAsia="Times New Roman" w:hAnsi="Times New Roman"/>
              </w:rPr>
            </w:pPr>
            <w:ins w:id="8855" w:author="VM-22 Subgroup" w:date="2023-12-08T13:31:00Z">
              <w:r w:rsidRPr="00B90512">
                <w:rPr>
                  <w:rFonts w:ascii="Times New Roman" w:hAnsi="Times New Roman"/>
                </w:rPr>
                <w:t>1.5%</w:t>
              </w:r>
            </w:ins>
          </w:p>
        </w:tc>
      </w:tr>
    </w:tbl>
    <w:p w14:paraId="176D138C" w14:textId="77777777" w:rsidR="00351FF5" w:rsidRDefault="00351FF5" w:rsidP="00351FF5">
      <w:pPr>
        <w:widowControl w:val="0"/>
        <w:spacing w:after="120" w:line="240" w:lineRule="auto"/>
        <w:ind w:left="-634" w:firstLine="720"/>
        <w:jc w:val="center"/>
        <w:rPr>
          <w:ins w:id="8856" w:author="VM-22 Subgroup" w:date="2023-12-08T13:55:00Z"/>
          <w:rFonts w:ascii="Times New Roman" w:eastAsia="Times New Roman" w:hAnsi="Times New Roman"/>
          <w:bCs/>
          <w:color w:val="000000"/>
        </w:rPr>
      </w:pPr>
    </w:p>
    <w:p w14:paraId="6A6C0EC6" w14:textId="03649D40" w:rsidR="00351FF5" w:rsidDel="00FE19F8" w:rsidRDefault="00351FF5" w:rsidP="00351FF5">
      <w:pPr>
        <w:widowControl w:val="0"/>
        <w:spacing w:after="120" w:line="240" w:lineRule="auto"/>
        <w:ind w:left="-634" w:firstLine="720"/>
        <w:jc w:val="center"/>
        <w:rPr>
          <w:ins w:id="8857" w:author="VM-22 Subgroup" w:date="2023-12-08T13:57:00Z"/>
          <w:del w:id="8858" w:author="Lam, Elaine" w:date="2024-06-03T02:46:00Z"/>
          <w:rFonts w:ascii="Times New Roman" w:eastAsia="Times New Roman" w:hAnsi="Times New Roman"/>
          <w:bCs/>
          <w:color w:val="000000"/>
        </w:rPr>
      </w:pPr>
    </w:p>
    <w:p w14:paraId="34B9DFC5" w14:textId="6808F8F0" w:rsidR="00351FF5" w:rsidRPr="00794A3B" w:rsidRDefault="00351FF5" w:rsidP="00351FF5">
      <w:pPr>
        <w:keepNext/>
        <w:keepLines/>
        <w:spacing w:after="120" w:line="240" w:lineRule="auto"/>
        <w:ind w:left="-634" w:firstLine="720"/>
        <w:jc w:val="center"/>
        <w:rPr>
          <w:ins w:id="8859" w:author="VM-22 Subgroup" w:date="2023-12-08T13:55:00Z"/>
          <w:rFonts w:ascii="Times New Roman" w:eastAsia="Times New Roman" w:hAnsi="Times New Roman"/>
          <w:bCs/>
          <w:color w:val="000000"/>
        </w:rPr>
      </w:pPr>
      <w:commentRangeStart w:id="8860"/>
      <w:ins w:id="8861" w:author="VM-22 Subgroup" w:date="2023-12-08T13:55:00Z">
        <w:r w:rsidRPr="00794A3B">
          <w:rPr>
            <w:rFonts w:ascii="Times New Roman" w:eastAsia="Times New Roman" w:hAnsi="Times New Roman"/>
            <w:bCs/>
            <w:color w:val="000000"/>
          </w:rPr>
          <w:lastRenderedPageBreak/>
          <w:t>T</w:t>
        </w:r>
      </w:ins>
      <w:commentRangeEnd w:id="8860"/>
      <w:ins w:id="8862" w:author="VM-22 Subgroup" w:date="2023-12-08T14:00:00Z">
        <w:r>
          <w:rPr>
            <w:rStyle w:val="CommentReference"/>
          </w:rPr>
          <w:commentReference w:id="8860"/>
        </w:r>
      </w:ins>
      <w:ins w:id="8863" w:author="VM-22 Subgroup" w:date="2023-12-08T13:55:00Z">
        <w:r w:rsidRPr="00794A3B">
          <w:rPr>
            <w:rFonts w:ascii="Times New Roman" w:eastAsia="Times New Roman" w:hAnsi="Times New Roman"/>
            <w:bCs/>
            <w:color w:val="000000"/>
          </w:rPr>
          <w:t>able 6.</w:t>
        </w:r>
      </w:ins>
      <w:ins w:id="8864" w:author="VM-22 Subgroup" w:date="2023-12-08T14:20:00Z">
        <w:r w:rsidR="00D336FC">
          <w:rPr>
            <w:rFonts w:ascii="Times New Roman" w:eastAsia="Times New Roman" w:hAnsi="Times New Roman"/>
            <w:bCs/>
            <w:color w:val="000000"/>
          </w:rPr>
          <w:t>10</w:t>
        </w:r>
      </w:ins>
      <w:ins w:id="8865" w:author="VM-22 Subgroup" w:date="2023-12-08T13:55:00Z">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Base Lapse Rates for </w:t>
        </w:r>
      </w:ins>
      <w:ins w:id="8866" w:author="VM-22 Subgroup" w:date="2023-12-08T13:59:00Z">
        <w:r>
          <w:rPr>
            <w:rFonts w:ascii="Times New Roman" w:eastAsia="Times New Roman" w:hAnsi="Times New Roman"/>
            <w:bCs/>
            <w:color w:val="000000"/>
          </w:rPr>
          <w:t xml:space="preserve">Non-Indexed </w:t>
        </w:r>
      </w:ins>
      <w:ins w:id="8867" w:author="VM-22 Subgroup" w:date="2023-12-08T13:55:00Z">
        <w:r>
          <w:rPr>
            <w:rFonts w:ascii="Times New Roman" w:eastAsia="Times New Roman" w:hAnsi="Times New Roman"/>
            <w:bCs/>
            <w:color w:val="000000"/>
          </w:rPr>
          <w:t xml:space="preserve">Fixed </w:t>
        </w:r>
      </w:ins>
      <w:ins w:id="8868" w:author="VM-22 Subgroup" w:date="2023-12-08T13:59:00Z">
        <w:r>
          <w:rPr>
            <w:rFonts w:ascii="Times New Roman" w:eastAsia="Times New Roman" w:hAnsi="Times New Roman"/>
            <w:bCs/>
            <w:color w:val="000000"/>
          </w:rPr>
          <w:t>Deferred Annu</w:t>
        </w:r>
      </w:ins>
      <w:ins w:id="8869" w:author="VM-22 Subgroup" w:date="2023-12-08T13:55:00Z">
        <w:r>
          <w:rPr>
            <w:rFonts w:ascii="Times New Roman" w:eastAsia="Times New Roman" w:hAnsi="Times New Roman"/>
            <w:bCs/>
            <w:color w:val="000000"/>
          </w:rPr>
          <w:t xml:space="preserve">ities </w:t>
        </w:r>
      </w:ins>
      <w:ins w:id="8870" w:author="VM-22 Subgroup" w:date="2023-12-08T13:59:00Z">
        <w:r>
          <w:rPr>
            <w:rFonts w:ascii="Times New Roman" w:eastAsia="Times New Roman" w:hAnsi="Times New Roman"/>
            <w:bCs/>
            <w:color w:val="000000"/>
          </w:rPr>
          <w:t xml:space="preserve">                                                     </w:t>
        </w:r>
      </w:ins>
      <w:ins w:id="8871" w:author="VM-22 Subgroup" w:date="2023-12-08T13:55:00Z">
        <w:r>
          <w:rPr>
            <w:rFonts w:ascii="Times New Roman" w:eastAsia="Times New Roman" w:hAnsi="Times New Roman"/>
            <w:bCs/>
            <w:color w:val="000000"/>
          </w:rPr>
          <w:t>with no Guaranteed Living Benefits</w:t>
        </w:r>
      </w:ins>
    </w:p>
    <w:tbl>
      <w:tblPr>
        <w:tblStyle w:val="TableGrid"/>
        <w:tblW w:w="0" w:type="auto"/>
        <w:jc w:val="center"/>
        <w:tblLook w:val="04A0" w:firstRow="1" w:lastRow="0" w:firstColumn="1" w:lastColumn="0" w:noHBand="0" w:noVBand="1"/>
      </w:tblPr>
      <w:tblGrid>
        <w:gridCol w:w="2653"/>
        <w:gridCol w:w="1428"/>
        <w:gridCol w:w="476"/>
        <w:gridCol w:w="952"/>
        <w:gridCol w:w="952"/>
        <w:gridCol w:w="476"/>
        <w:gridCol w:w="1428"/>
      </w:tblGrid>
      <w:tr w:rsidR="00351FF5" w:rsidRPr="00B90512" w:rsidDel="003D37E1" w14:paraId="0AF1DD3B" w14:textId="0384EB09" w:rsidTr="007A7E5E">
        <w:trPr>
          <w:trHeight w:hRule="exact" w:val="316"/>
          <w:jc w:val="center"/>
          <w:ins w:id="8872" w:author="VM-22 Subgroup" w:date="2023-12-08T13:55:00Z"/>
          <w:del w:id="8873" w:author="Lam, Elaine" w:date="2024-06-03T02:06:00Z"/>
        </w:trPr>
        <w:tc>
          <w:tcPr>
            <w:tcW w:w="2653" w:type="dxa"/>
            <w:vMerge w:val="restart"/>
            <w:vAlign w:val="center"/>
          </w:tcPr>
          <w:p w14:paraId="59CA5597" w14:textId="33D5C4E3" w:rsidR="00351FF5" w:rsidRPr="00B90512" w:rsidDel="003D37E1" w:rsidRDefault="00351FF5" w:rsidP="00351FF5">
            <w:pPr>
              <w:keepNext/>
              <w:keepLines/>
              <w:spacing w:after="220"/>
              <w:rPr>
                <w:ins w:id="8874" w:author="VM-22 Subgroup" w:date="2023-12-08T13:55:00Z"/>
                <w:del w:id="8875" w:author="Lam, Elaine" w:date="2024-06-03T02:06:00Z"/>
                <w:rFonts w:ascii="Times New Roman" w:eastAsia="Times New Roman" w:hAnsi="Times New Roman"/>
              </w:rPr>
            </w:pPr>
            <w:ins w:id="8876" w:author="VM-22 Subgroup" w:date="2023-12-08T13:55:00Z">
              <w:del w:id="8877" w:author="Lam, Elaine" w:date="2024-06-03T02:06:00Z">
                <w:r w:rsidRPr="00B90512" w:rsidDel="003D37E1">
                  <w:rPr>
                    <w:rFonts w:ascii="Times New Roman" w:eastAsia="Times New Roman" w:hAnsi="Times New Roman"/>
                  </w:rPr>
                  <w:delText>Years Before or After Surrender Charge Expiration</w:delText>
                </w:r>
              </w:del>
            </w:ins>
          </w:p>
        </w:tc>
        <w:tc>
          <w:tcPr>
            <w:tcW w:w="5712" w:type="dxa"/>
            <w:gridSpan w:val="6"/>
            <w:vAlign w:val="center"/>
          </w:tcPr>
          <w:p w14:paraId="42427791" w14:textId="0BC0EE5C" w:rsidR="00351FF5" w:rsidRPr="00B90512" w:rsidDel="003D37E1" w:rsidRDefault="00351FF5" w:rsidP="00351FF5">
            <w:pPr>
              <w:keepNext/>
              <w:keepLines/>
              <w:spacing w:after="220"/>
              <w:jc w:val="center"/>
              <w:rPr>
                <w:ins w:id="8878" w:author="VM-22 Subgroup" w:date="2023-12-08T13:55:00Z"/>
                <w:del w:id="8879" w:author="Lam, Elaine" w:date="2024-06-03T02:06:00Z"/>
                <w:rFonts w:ascii="Times New Roman" w:eastAsia="Times New Roman" w:hAnsi="Times New Roman"/>
              </w:rPr>
            </w:pPr>
            <w:ins w:id="8880" w:author="VM-22 Subgroup" w:date="2023-12-08T13:55:00Z">
              <w:del w:id="8881" w:author="Lam, Elaine" w:date="2024-06-03T02:06:00Z">
                <w:r w:rsidRPr="00B90512" w:rsidDel="003D37E1">
                  <w:rPr>
                    <w:rFonts w:ascii="Times New Roman" w:eastAsia="Times New Roman" w:hAnsi="Times New Roman"/>
                  </w:rPr>
                  <w:delText>Attained Age</w:delText>
                </w:r>
              </w:del>
            </w:ins>
          </w:p>
        </w:tc>
      </w:tr>
      <w:tr w:rsidR="00351FF5" w:rsidRPr="00B90512" w:rsidDel="003D37E1" w14:paraId="3174E867" w14:textId="0724D07E" w:rsidTr="007A7E5E">
        <w:trPr>
          <w:trHeight w:hRule="exact" w:val="271"/>
          <w:jc w:val="center"/>
          <w:ins w:id="8882" w:author="VM-22 Subgroup" w:date="2023-12-08T13:55:00Z"/>
          <w:del w:id="8883" w:author="Lam, Elaine" w:date="2024-06-03T02:06:00Z"/>
        </w:trPr>
        <w:tc>
          <w:tcPr>
            <w:tcW w:w="2653" w:type="dxa"/>
            <w:vMerge/>
            <w:vAlign w:val="center"/>
          </w:tcPr>
          <w:p w14:paraId="7BC0D4F4" w14:textId="1D3960CF" w:rsidR="00351FF5" w:rsidRPr="00B90512" w:rsidDel="003D37E1" w:rsidRDefault="00351FF5" w:rsidP="00351FF5">
            <w:pPr>
              <w:keepNext/>
              <w:keepLines/>
              <w:spacing w:after="220"/>
              <w:rPr>
                <w:ins w:id="8884" w:author="VM-22 Subgroup" w:date="2023-12-08T13:55:00Z"/>
                <w:del w:id="8885" w:author="Lam, Elaine" w:date="2024-06-03T02:06:00Z"/>
                <w:rFonts w:ascii="Times New Roman" w:eastAsia="Times New Roman" w:hAnsi="Times New Roman"/>
              </w:rPr>
            </w:pPr>
          </w:p>
        </w:tc>
        <w:tc>
          <w:tcPr>
            <w:tcW w:w="1428" w:type="dxa"/>
            <w:vAlign w:val="center"/>
          </w:tcPr>
          <w:p w14:paraId="2FB6A182" w14:textId="3D43A2F1" w:rsidR="00351FF5" w:rsidRPr="00B90512" w:rsidDel="003D37E1" w:rsidRDefault="00351FF5" w:rsidP="00351FF5">
            <w:pPr>
              <w:keepNext/>
              <w:keepLines/>
              <w:spacing w:after="220"/>
              <w:jc w:val="center"/>
              <w:rPr>
                <w:ins w:id="8886" w:author="VM-22 Subgroup" w:date="2023-12-08T13:55:00Z"/>
                <w:del w:id="8887" w:author="Lam, Elaine" w:date="2024-06-03T02:06:00Z"/>
                <w:rFonts w:ascii="Times New Roman" w:eastAsia="Times New Roman" w:hAnsi="Times New Roman"/>
              </w:rPr>
            </w:pPr>
            <w:ins w:id="8888" w:author="VM-22 Subgroup" w:date="2023-12-08T13:55:00Z">
              <w:del w:id="8889" w:author="Lam, Elaine" w:date="2024-06-03T02:06:00Z">
                <w:r w:rsidRPr="00B90512" w:rsidDel="003D37E1">
                  <w:rPr>
                    <w:rFonts w:ascii="Times New Roman" w:eastAsia="Times New Roman" w:hAnsi="Times New Roman"/>
                  </w:rPr>
                  <w:delText>Before 60</w:delText>
                </w:r>
              </w:del>
            </w:ins>
          </w:p>
        </w:tc>
        <w:tc>
          <w:tcPr>
            <w:tcW w:w="1428" w:type="dxa"/>
            <w:gridSpan w:val="2"/>
            <w:vAlign w:val="center"/>
          </w:tcPr>
          <w:p w14:paraId="0C5EBE4A" w14:textId="66CEC4CD" w:rsidR="00351FF5" w:rsidRPr="00B90512" w:rsidDel="003D37E1" w:rsidRDefault="00351FF5" w:rsidP="00351FF5">
            <w:pPr>
              <w:keepNext/>
              <w:keepLines/>
              <w:spacing w:after="220"/>
              <w:jc w:val="center"/>
              <w:rPr>
                <w:ins w:id="8890" w:author="VM-22 Subgroup" w:date="2023-12-08T13:55:00Z"/>
                <w:del w:id="8891" w:author="Lam, Elaine" w:date="2024-06-03T02:06:00Z"/>
                <w:rFonts w:ascii="Times New Roman" w:eastAsia="Times New Roman" w:hAnsi="Times New Roman"/>
              </w:rPr>
            </w:pPr>
            <w:ins w:id="8892" w:author="VM-22 Subgroup" w:date="2023-12-08T13:55:00Z">
              <w:del w:id="8893" w:author="Lam, Elaine" w:date="2024-06-03T02:06:00Z">
                <w:r w:rsidRPr="00B90512" w:rsidDel="003D37E1">
                  <w:rPr>
                    <w:rFonts w:ascii="Times New Roman" w:eastAsia="Times New Roman" w:hAnsi="Times New Roman"/>
                  </w:rPr>
                  <w:delText>60 to 69</w:delText>
                </w:r>
              </w:del>
            </w:ins>
          </w:p>
        </w:tc>
        <w:tc>
          <w:tcPr>
            <w:tcW w:w="1428" w:type="dxa"/>
            <w:gridSpan w:val="2"/>
            <w:vAlign w:val="center"/>
          </w:tcPr>
          <w:p w14:paraId="29B6C9FE" w14:textId="2560D0BB" w:rsidR="00351FF5" w:rsidRPr="00B90512" w:rsidDel="003D37E1" w:rsidRDefault="00351FF5" w:rsidP="00351FF5">
            <w:pPr>
              <w:keepNext/>
              <w:keepLines/>
              <w:spacing w:after="220"/>
              <w:jc w:val="center"/>
              <w:rPr>
                <w:ins w:id="8894" w:author="VM-22 Subgroup" w:date="2023-12-08T13:55:00Z"/>
                <w:del w:id="8895" w:author="Lam, Elaine" w:date="2024-06-03T02:06:00Z"/>
                <w:rFonts w:ascii="Times New Roman" w:eastAsia="Times New Roman" w:hAnsi="Times New Roman"/>
              </w:rPr>
            </w:pPr>
            <w:ins w:id="8896" w:author="VM-22 Subgroup" w:date="2023-12-08T13:55:00Z">
              <w:del w:id="8897" w:author="Lam, Elaine" w:date="2024-06-03T02:06:00Z">
                <w:r w:rsidRPr="00B90512" w:rsidDel="003D37E1">
                  <w:rPr>
                    <w:rFonts w:ascii="Times New Roman" w:eastAsia="Times New Roman" w:hAnsi="Times New Roman"/>
                  </w:rPr>
                  <w:delText>70 to 79</w:delText>
                </w:r>
              </w:del>
            </w:ins>
          </w:p>
        </w:tc>
        <w:tc>
          <w:tcPr>
            <w:tcW w:w="1428" w:type="dxa"/>
            <w:vAlign w:val="center"/>
          </w:tcPr>
          <w:p w14:paraId="646FD616" w14:textId="0E344AC3" w:rsidR="00351FF5" w:rsidRPr="00B90512" w:rsidDel="003D37E1" w:rsidRDefault="00351FF5" w:rsidP="00351FF5">
            <w:pPr>
              <w:keepNext/>
              <w:keepLines/>
              <w:spacing w:after="220"/>
              <w:jc w:val="center"/>
              <w:rPr>
                <w:ins w:id="8898" w:author="VM-22 Subgroup" w:date="2023-12-08T13:55:00Z"/>
                <w:del w:id="8899" w:author="Lam, Elaine" w:date="2024-06-03T02:06:00Z"/>
                <w:rFonts w:ascii="Times New Roman" w:eastAsia="Times New Roman" w:hAnsi="Times New Roman"/>
              </w:rPr>
            </w:pPr>
            <w:ins w:id="8900" w:author="VM-22 Subgroup" w:date="2023-12-08T13:55:00Z">
              <w:del w:id="8901" w:author="Lam, Elaine" w:date="2024-06-03T02:06:00Z">
                <w:r w:rsidRPr="00B90512" w:rsidDel="003D37E1">
                  <w:rPr>
                    <w:rFonts w:ascii="Times New Roman" w:eastAsia="Times New Roman" w:hAnsi="Times New Roman"/>
                  </w:rPr>
                  <w:delText>80 and above</w:delText>
                </w:r>
              </w:del>
            </w:ins>
          </w:p>
        </w:tc>
      </w:tr>
      <w:tr w:rsidR="00351FF5" w:rsidRPr="00B90512" w:rsidDel="003D37E1" w14:paraId="6D8DC1F2" w14:textId="6DE6AFD2" w:rsidTr="007A7E5E">
        <w:trPr>
          <w:trHeight w:hRule="exact" w:val="288"/>
          <w:jc w:val="center"/>
          <w:ins w:id="8902" w:author="VM-22 Subgroup" w:date="2023-12-08T13:55:00Z"/>
          <w:del w:id="8903" w:author="Lam, Elaine" w:date="2024-06-03T02:06:00Z"/>
        </w:trPr>
        <w:tc>
          <w:tcPr>
            <w:tcW w:w="2653" w:type="dxa"/>
            <w:vAlign w:val="center"/>
          </w:tcPr>
          <w:p w14:paraId="6D048C29" w14:textId="1F75564E" w:rsidR="00351FF5" w:rsidRPr="00B90512" w:rsidDel="003D37E1" w:rsidRDefault="00351FF5" w:rsidP="00351FF5">
            <w:pPr>
              <w:keepNext/>
              <w:keepLines/>
              <w:spacing w:after="220"/>
              <w:rPr>
                <w:ins w:id="8904" w:author="VM-22 Subgroup" w:date="2023-12-08T13:55:00Z"/>
                <w:del w:id="8905" w:author="Lam, Elaine" w:date="2024-06-03T02:06:00Z"/>
                <w:rFonts w:ascii="Times New Roman" w:eastAsia="Times New Roman" w:hAnsi="Times New Roman"/>
              </w:rPr>
            </w:pPr>
            <w:ins w:id="8906" w:author="VM-22 Subgroup" w:date="2023-12-08T13:55:00Z">
              <w:del w:id="8907" w:author="Lam, Elaine" w:date="2024-06-03T02:06:00Z">
                <w:r w:rsidRPr="00B90512" w:rsidDel="003D37E1">
                  <w:rPr>
                    <w:rFonts w:ascii="Times New Roman" w:hAnsi="Times New Roman"/>
                  </w:rPr>
                  <w:delText>5 or more yrs after expiry</w:delText>
                </w:r>
              </w:del>
            </w:ins>
          </w:p>
        </w:tc>
        <w:tc>
          <w:tcPr>
            <w:tcW w:w="1428" w:type="dxa"/>
            <w:vAlign w:val="center"/>
          </w:tcPr>
          <w:p w14:paraId="6281EB71" w14:textId="737CA10F" w:rsidR="00351FF5" w:rsidRPr="00B90512" w:rsidDel="003D37E1" w:rsidRDefault="00351FF5" w:rsidP="00351FF5">
            <w:pPr>
              <w:keepNext/>
              <w:keepLines/>
              <w:spacing w:after="220"/>
              <w:jc w:val="center"/>
              <w:rPr>
                <w:ins w:id="8908" w:author="VM-22 Subgroup" w:date="2023-12-08T13:55:00Z"/>
                <w:del w:id="8909" w:author="Lam, Elaine" w:date="2024-06-03T02:06:00Z"/>
                <w:rFonts w:ascii="Times New Roman" w:eastAsia="Times New Roman" w:hAnsi="Times New Roman"/>
              </w:rPr>
            </w:pPr>
          </w:p>
        </w:tc>
        <w:tc>
          <w:tcPr>
            <w:tcW w:w="1428" w:type="dxa"/>
            <w:gridSpan w:val="2"/>
            <w:vAlign w:val="center"/>
          </w:tcPr>
          <w:p w14:paraId="2D323348" w14:textId="0F3BBB88" w:rsidR="00351FF5" w:rsidRPr="00B90512" w:rsidDel="003D37E1" w:rsidRDefault="00351FF5" w:rsidP="00351FF5">
            <w:pPr>
              <w:keepNext/>
              <w:keepLines/>
              <w:spacing w:after="220"/>
              <w:jc w:val="center"/>
              <w:rPr>
                <w:ins w:id="8910" w:author="VM-22 Subgroup" w:date="2023-12-08T13:55:00Z"/>
                <w:del w:id="8911" w:author="Lam, Elaine" w:date="2024-06-03T02:06:00Z"/>
                <w:rFonts w:ascii="Times New Roman" w:eastAsia="Times New Roman" w:hAnsi="Times New Roman"/>
              </w:rPr>
            </w:pPr>
          </w:p>
        </w:tc>
        <w:tc>
          <w:tcPr>
            <w:tcW w:w="1428" w:type="dxa"/>
            <w:gridSpan w:val="2"/>
            <w:vAlign w:val="center"/>
          </w:tcPr>
          <w:p w14:paraId="79E613D7" w14:textId="01960649" w:rsidR="00351FF5" w:rsidRPr="00B90512" w:rsidDel="003D37E1" w:rsidRDefault="00351FF5" w:rsidP="00351FF5">
            <w:pPr>
              <w:keepNext/>
              <w:keepLines/>
              <w:spacing w:after="220"/>
              <w:jc w:val="center"/>
              <w:rPr>
                <w:ins w:id="8912" w:author="VM-22 Subgroup" w:date="2023-12-08T13:55:00Z"/>
                <w:del w:id="8913" w:author="Lam, Elaine" w:date="2024-06-03T02:06:00Z"/>
                <w:rFonts w:ascii="Times New Roman" w:eastAsia="Times New Roman" w:hAnsi="Times New Roman"/>
              </w:rPr>
            </w:pPr>
          </w:p>
        </w:tc>
        <w:tc>
          <w:tcPr>
            <w:tcW w:w="1428" w:type="dxa"/>
            <w:vAlign w:val="center"/>
          </w:tcPr>
          <w:p w14:paraId="0A941246" w14:textId="737BC2A2" w:rsidR="00351FF5" w:rsidRPr="00B90512" w:rsidDel="003D37E1" w:rsidRDefault="00351FF5" w:rsidP="00351FF5">
            <w:pPr>
              <w:keepNext/>
              <w:keepLines/>
              <w:spacing w:after="220"/>
              <w:jc w:val="center"/>
              <w:rPr>
                <w:ins w:id="8914" w:author="VM-22 Subgroup" w:date="2023-12-08T13:55:00Z"/>
                <w:del w:id="8915" w:author="Lam, Elaine" w:date="2024-06-03T02:06:00Z"/>
                <w:rFonts w:ascii="Times New Roman" w:eastAsia="Times New Roman" w:hAnsi="Times New Roman"/>
              </w:rPr>
            </w:pPr>
          </w:p>
        </w:tc>
      </w:tr>
      <w:tr w:rsidR="00351FF5" w:rsidRPr="00B90512" w:rsidDel="003D37E1" w14:paraId="24401184" w14:textId="36529417" w:rsidTr="007A7E5E">
        <w:trPr>
          <w:trHeight w:hRule="exact" w:val="288"/>
          <w:jc w:val="center"/>
          <w:ins w:id="8916" w:author="VM-22 Subgroup" w:date="2023-12-08T13:55:00Z"/>
          <w:del w:id="8917" w:author="Lam, Elaine" w:date="2024-06-03T02:06:00Z"/>
        </w:trPr>
        <w:tc>
          <w:tcPr>
            <w:tcW w:w="2653" w:type="dxa"/>
            <w:vAlign w:val="center"/>
          </w:tcPr>
          <w:p w14:paraId="72565BCB" w14:textId="3A75E00B" w:rsidR="00351FF5" w:rsidRPr="00B90512" w:rsidDel="003D37E1" w:rsidRDefault="00351FF5" w:rsidP="00351FF5">
            <w:pPr>
              <w:keepNext/>
              <w:keepLines/>
              <w:spacing w:after="220"/>
              <w:rPr>
                <w:ins w:id="8918" w:author="VM-22 Subgroup" w:date="2023-12-08T13:55:00Z"/>
                <w:del w:id="8919" w:author="Lam, Elaine" w:date="2024-06-03T02:06:00Z"/>
                <w:rFonts w:ascii="Times New Roman" w:eastAsia="Times New Roman" w:hAnsi="Times New Roman"/>
              </w:rPr>
            </w:pPr>
            <w:ins w:id="8920" w:author="VM-22 Subgroup" w:date="2023-12-08T13:55:00Z">
              <w:del w:id="8921" w:author="Lam, Elaine" w:date="2024-06-03T02:06:00Z">
                <w:r w:rsidRPr="00B90512" w:rsidDel="003D37E1">
                  <w:rPr>
                    <w:rFonts w:ascii="Times New Roman" w:hAnsi="Times New Roman"/>
                  </w:rPr>
                  <w:delText>4 yrs after expiry</w:delText>
                </w:r>
              </w:del>
            </w:ins>
          </w:p>
        </w:tc>
        <w:tc>
          <w:tcPr>
            <w:tcW w:w="1428" w:type="dxa"/>
            <w:vAlign w:val="center"/>
          </w:tcPr>
          <w:p w14:paraId="760C76C0" w14:textId="5720DF29" w:rsidR="00351FF5" w:rsidRPr="00B90512" w:rsidDel="003D37E1" w:rsidRDefault="00351FF5" w:rsidP="00351FF5">
            <w:pPr>
              <w:keepNext/>
              <w:keepLines/>
              <w:spacing w:after="220"/>
              <w:jc w:val="center"/>
              <w:rPr>
                <w:ins w:id="8922" w:author="VM-22 Subgroup" w:date="2023-12-08T13:55:00Z"/>
                <w:del w:id="8923" w:author="Lam, Elaine" w:date="2024-06-03T02:06:00Z"/>
                <w:rFonts w:ascii="Times New Roman" w:eastAsia="Times New Roman" w:hAnsi="Times New Roman"/>
              </w:rPr>
            </w:pPr>
          </w:p>
        </w:tc>
        <w:tc>
          <w:tcPr>
            <w:tcW w:w="1428" w:type="dxa"/>
            <w:gridSpan w:val="2"/>
            <w:vAlign w:val="center"/>
          </w:tcPr>
          <w:p w14:paraId="57349544" w14:textId="231E0794" w:rsidR="00351FF5" w:rsidRPr="00B90512" w:rsidDel="003D37E1" w:rsidRDefault="00351FF5" w:rsidP="00351FF5">
            <w:pPr>
              <w:keepNext/>
              <w:keepLines/>
              <w:spacing w:after="220"/>
              <w:jc w:val="center"/>
              <w:rPr>
                <w:ins w:id="8924" w:author="VM-22 Subgroup" w:date="2023-12-08T13:55:00Z"/>
                <w:del w:id="8925" w:author="Lam, Elaine" w:date="2024-06-03T02:06:00Z"/>
                <w:rFonts w:ascii="Times New Roman" w:eastAsia="Times New Roman" w:hAnsi="Times New Roman"/>
              </w:rPr>
            </w:pPr>
          </w:p>
        </w:tc>
        <w:tc>
          <w:tcPr>
            <w:tcW w:w="1428" w:type="dxa"/>
            <w:gridSpan w:val="2"/>
            <w:vAlign w:val="center"/>
          </w:tcPr>
          <w:p w14:paraId="174F32BD" w14:textId="521590E1" w:rsidR="00351FF5" w:rsidRPr="00B90512" w:rsidDel="003D37E1" w:rsidRDefault="00351FF5" w:rsidP="00351FF5">
            <w:pPr>
              <w:keepNext/>
              <w:keepLines/>
              <w:spacing w:after="220"/>
              <w:jc w:val="center"/>
              <w:rPr>
                <w:ins w:id="8926" w:author="VM-22 Subgroup" w:date="2023-12-08T13:55:00Z"/>
                <w:del w:id="8927" w:author="Lam, Elaine" w:date="2024-06-03T02:06:00Z"/>
                <w:rFonts w:ascii="Times New Roman" w:eastAsia="Times New Roman" w:hAnsi="Times New Roman"/>
              </w:rPr>
            </w:pPr>
          </w:p>
        </w:tc>
        <w:tc>
          <w:tcPr>
            <w:tcW w:w="1428" w:type="dxa"/>
            <w:vAlign w:val="center"/>
          </w:tcPr>
          <w:p w14:paraId="545A38C0" w14:textId="2063F8F5" w:rsidR="00351FF5" w:rsidRPr="00B90512" w:rsidDel="003D37E1" w:rsidRDefault="00351FF5" w:rsidP="00351FF5">
            <w:pPr>
              <w:keepNext/>
              <w:keepLines/>
              <w:spacing w:after="220"/>
              <w:jc w:val="center"/>
              <w:rPr>
                <w:ins w:id="8928" w:author="VM-22 Subgroup" w:date="2023-12-08T13:55:00Z"/>
                <w:del w:id="8929" w:author="Lam, Elaine" w:date="2024-06-03T02:06:00Z"/>
                <w:rFonts w:ascii="Times New Roman" w:eastAsia="Times New Roman" w:hAnsi="Times New Roman"/>
              </w:rPr>
            </w:pPr>
          </w:p>
        </w:tc>
      </w:tr>
      <w:tr w:rsidR="00351FF5" w:rsidRPr="00B90512" w:rsidDel="003D37E1" w14:paraId="7EBB9B6E" w14:textId="772EC674" w:rsidTr="007A7E5E">
        <w:trPr>
          <w:trHeight w:hRule="exact" w:val="288"/>
          <w:jc w:val="center"/>
          <w:ins w:id="8930" w:author="VM-22 Subgroup" w:date="2023-12-08T13:55:00Z"/>
          <w:del w:id="8931" w:author="Lam, Elaine" w:date="2024-06-03T02:06:00Z"/>
        </w:trPr>
        <w:tc>
          <w:tcPr>
            <w:tcW w:w="2653" w:type="dxa"/>
            <w:vAlign w:val="center"/>
          </w:tcPr>
          <w:p w14:paraId="48ECC0C8" w14:textId="56B605D4" w:rsidR="00351FF5" w:rsidRPr="00B90512" w:rsidDel="003D37E1" w:rsidRDefault="00351FF5" w:rsidP="00351FF5">
            <w:pPr>
              <w:keepNext/>
              <w:keepLines/>
              <w:spacing w:after="220"/>
              <w:rPr>
                <w:ins w:id="8932" w:author="VM-22 Subgroup" w:date="2023-12-08T13:55:00Z"/>
                <w:del w:id="8933" w:author="Lam, Elaine" w:date="2024-06-03T02:06:00Z"/>
                <w:rFonts w:ascii="Times New Roman" w:eastAsia="Times New Roman" w:hAnsi="Times New Roman"/>
              </w:rPr>
            </w:pPr>
            <w:ins w:id="8934" w:author="VM-22 Subgroup" w:date="2023-12-08T13:55:00Z">
              <w:del w:id="8935" w:author="Lam, Elaine" w:date="2024-06-03T02:06:00Z">
                <w:r w:rsidRPr="00B90512" w:rsidDel="003D37E1">
                  <w:rPr>
                    <w:rFonts w:ascii="Times New Roman" w:hAnsi="Times New Roman"/>
                  </w:rPr>
                  <w:delText>3 yrs after expiry</w:delText>
                </w:r>
              </w:del>
            </w:ins>
          </w:p>
        </w:tc>
        <w:tc>
          <w:tcPr>
            <w:tcW w:w="1428" w:type="dxa"/>
            <w:vAlign w:val="center"/>
          </w:tcPr>
          <w:p w14:paraId="3DAC8B9A" w14:textId="200A7FE4" w:rsidR="00351FF5" w:rsidRPr="00B90512" w:rsidDel="003D37E1" w:rsidRDefault="00351FF5" w:rsidP="00351FF5">
            <w:pPr>
              <w:keepNext/>
              <w:keepLines/>
              <w:spacing w:after="220"/>
              <w:jc w:val="center"/>
              <w:rPr>
                <w:ins w:id="8936" w:author="VM-22 Subgroup" w:date="2023-12-08T13:55:00Z"/>
                <w:del w:id="8937" w:author="Lam, Elaine" w:date="2024-06-03T02:06:00Z"/>
                <w:rFonts w:ascii="Times New Roman" w:eastAsia="Times New Roman" w:hAnsi="Times New Roman"/>
              </w:rPr>
            </w:pPr>
          </w:p>
        </w:tc>
        <w:tc>
          <w:tcPr>
            <w:tcW w:w="1428" w:type="dxa"/>
            <w:gridSpan w:val="2"/>
            <w:vAlign w:val="center"/>
          </w:tcPr>
          <w:p w14:paraId="1F746FB5" w14:textId="4DD91A8E" w:rsidR="00351FF5" w:rsidRPr="00B90512" w:rsidDel="003D37E1" w:rsidRDefault="00351FF5" w:rsidP="00351FF5">
            <w:pPr>
              <w:keepNext/>
              <w:keepLines/>
              <w:spacing w:after="220"/>
              <w:jc w:val="center"/>
              <w:rPr>
                <w:ins w:id="8938" w:author="VM-22 Subgroup" w:date="2023-12-08T13:55:00Z"/>
                <w:del w:id="8939" w:author="Lam, Elaine" w:date="2024-06-03T02:06:00Z"/>
                <w:rFonts w:ascii="Times New Roman" w:eastAsia="Times New Roman" w:hAnsi="Times New Roman"/>
              </w:rPr>
            </w:pPr>
          </w:p>
        </w:tc>
        <w:tc>
          <w:tcPr>
            <w:tcW w:w="1428" w:type="dxa"/>
            <w:gridSpan w:val="2"/>
            <w:vAlign w:val="center"/>
          </w:tcPr>
          <w:p w14:paraId="50EE47A6" w14:textId="1CDC936D" w:rsidR="00351FF5" w:rsidRPr="00B90512" w:rsidDel="003D37E1" w:rsidRDefault="00351FF5" w:rsidP="00351FF5">
            <w:pPr>
              <w:keepNext/>
              <w:keepLines/>
              <w:spacing w:after="220"/>
              <w:jc w:val="center"/>
              <w:rPr>
                <w:ins w:id="8940" w:author="VM-22 Subgroup" w:date="2023-12-08T13:55:00Z"/>
                <w:del w:id="8941" w:author="Lam, Elaine" w:date="2024-06-03T02:06:00Z"/>
                <w:rFonts w:ascii="Times New Roman" w:eastAsia="Times New Roman" w:hAnsi="Times New Roman"/>
              </w:rPr>
            </w:pPr>
          </w:p>
        </w:tc>
        <w:tc>
          <w:tcPr>
            <w:tcW w:w="1428" w:type="dxa"/>
            <w:vAlign w:val="center"/>
          </w:tcPr>
          <w:p w14:paraId="603F7D6D" w14:textId="55108E45" w:rsidR="00351FF5" w:rsidRPr="00B90512" w:rsidDel="003D37E1" w:rsidRDefault="00351FF5" w:rsidP="00351FF5">
            <w:pPr>
              <w:keepNext/>
              <w:keepLines/>
              <w:spacing w:after="220"/>
              <w:jc w:val="center"/>
              <w:rPr>
                <w:ins w:id="8942" w:author="VM-22 Subgroup" w:date="2023-12-08T13:55:00Z"/>
                <w:del w:id="8943" w:author="Lam, Elaine" w:date="2024-06-03T02:06:00Z"/>
                <w:rFonts w:ascii="Times New Roman" w:eastAsia="Times New Roman" w:hAnsi="Times New Roman"/>
              </w:rPr>
            </w:pPr>
          </w:p>
        </w:tc>
      </w:tr>
      <w:tr w:rsidR="00351FF5" w:rsidRPr="00B90512" w:rsidDel="003D37E1" w14:paraId="24425A32" w14:textId="581072CA" w:rsidTr="007A7E5E">
        <w:trPr>
          <w:trHeight w:hRule="exact" w:val="288"/>
          <w:jc w:val="center"/>
          <w:ins w:id="8944" w:author="VM-22 Subgroup" w:date="2023-12-08T13:55:00Z"/>
          <w:del w:id="8945" w:author="Lam, Elaine" w:date="2024-06-03T02:06:00Z"/>
        </w:trPr>
        <w:tc>
          <w:tcPr>
            <w:tcW w:w="2653" w:type="dxa"/>
            <w:vAlign w:val="center"/>
          </w:tcPr>
          <w:p w14:paraId="7E46CD2F" w14:textId="4BD985B0" w:rsidR="00351FF5" w:rsidRPr="00B90512" w:rsidDel="003D37E1" w:rsidRDefault="00351FF5" w:rsidP="00351FF5">
            <w:pPr>
              <w:keepNext/>
              <w:keepLines/>
              <w:spacing w:after="220"/>
              <w:rPr>
                <w:ins w:id="8946" w:author="VM-22 Subgroup" w:date="2023-12-08T13:55:00Z"/>
                <w:del w:id="8947" w:author="Lam, Elaine" w:date="2024-06-03T02:06:00Z"/>
                <w:rFonts w:ascii="Times New Roman" w:eastAsia="Times New Roman" w:hAnsi="Times New Roman"/>
              </w:rPr>
            </w:pPr>
            <w:ins w:id="8948" w:author="VM-22 Subgroup" w:date="2023-12-08T13:55:00Z">
              <w:del w:id="8949" w:author="Lam, Elaine" w:date="2024-06-03T02:06:00Z">
                <w:r w:rsidRPr="00B90512" w:rsidDel="003D37E1">
                  <w:rPr>
                    <w:rFonts w:ascii="Times New Roman" w:hAnsi="Times New Roman"/>
                  </w:rPr>
                  <w:delText>2 yrs after expiry</w:delText>
                </w:r>
              </w:del>
            </w:ins>
          </w:p>
        </w:tc>
        <w:tc>
          <w:tcPr>
            <w:tcW w:w="1428" w:type="dxa"/>
            <w:vAlign w:val="center"/>
          </w:tcPr>
          <w:p w14:paraId="7D3A7896" w14:textId="72EA7CE9" w:rsidR="00351FF5" w:rsidRPr="00B90512" w:rsidDel="003D37E1" w:rsidRDefault="00351FF5" w:rsidP="00351FF5">
            <w:pPr>
              <w:keepNext/>
              <w:keepLines/>
              <w:spacing w:after="220"/>
              <w:jc w:val="center"/>
              <w:rPr>
                <w:ins w:id="8950" w:author="VM-22 Subgroup" w:date="2023-12-08T13:55:00Z"/>
                <w:del w:id="8951" w:author="Lam, Elaine" w:date="2024-06-03T02:06:00Z"/>
                <w:rFonts w:ascii="Times New Roman" w:eastAsia="Times New Roman" w:hAnsi="Times New Roman"/>
              </w:rPr>
            </w:pPr>
          </w:p>
        </w:tc>
        <w:tc>
          <w:tcPr>
            <w:tcW w:w="1428" w:type="dxa"/>
            <w:gridSpan w:val="2"/>
            <w:vAlign w:val="center"/>
          </w:tcPr>
          <w:p w14:paraId="4730FDB7" w14:textId="28C6FDE4" w:rsidR="00351FF5" w:rsidRPr="00B90512" w:rsidDel="003D37E1" w:rsidRDefault="00351FF5" w:rsidP="00351FF5">
            <w:pPr>
              <w:keepNext/>
              <w:keepLines/>
              <w:spacing w:after="220"/>
              <w:jc w:val="center"/>
              <w:rPr>
                <w:ins w:id="8952" w:author="VM-22 Subgroup" w:date="2023-12-08T13:55:00Z"/>
                <w:del w:id="8953" w:author="Lam, Elaine" w:date="2024-06-03T02:06:00Z"/>
                <w:rFonts w:ascii="Times New Roman" w:eastAsia="Times New Roman" w:hAnsi="Times New Roman"/>
              </w:rPr>
            </w:pPr>
          </w:p>
        </w:tc>
        <w:tc>
          <w:tcPr>
            <w:tcW w:w="1428" w:type="dxa"/>
            <w:gridSpan w:val="2"/>
            <w:vAlign w:val="center"/>
          </w:tcPr>
          <w:p w14:paraId="3D822C9F" w14:textId="7506E86B" w:rsidR="00351FF5" w:rsidRPr="00B90512" w:rsidDel="003D37E1" w:rsidRDefault="00351FF5" w:rsidP="00351FF5">
            <w:pPr>
              <w:keepNext/>
              <w:keepLines/>
              <w:spacing w:after="220"/>
              <w:jc w:val="center"/>
              <w:rPr>
                <w:ins w:id="8954" w:author="VM-22 Subgroup" w:date="2023-12-08T13:55:00Z"/>
                <w:del w:id="8955" w:author="Lam, Elaine" w:date="2024-06-03T02:06:00Z"/>
                <w:rFonts w:ascii="Times New Roman" w:eastAsia="Times New Roman" w:hAnsi="Times New Roman"/>
              </w:rPr>
            </w:pPr>
          </w:p>
        </w:tc>
        <w:tc>
          <w:tcPr>
            <w:tcW w:w="1428" w:type="dxa"/>
            <w:vAlign w:val="center"/>
          </w:tcPr>
          <w:p w14:paraId="45F6B31E" w14:textId="250F53D9" w:rsidR="00351FF5" w:rsidRPr="00B90512" w:rsidDel="003D37E1" w:rsidRDefault="00351FF5" w:rsidP="00351FF5">
            <w:pPr>
              <w:keepNext/>
              <w:keepLines/>
              <w:spacing w:after="220"/>
              <w:jc w:val="center"/>
              <w:rPr>
                <w:ins w:id="8956" w:author="VM-22 Subgroup" w:date="2023-12-08T13:55:00Z"/>
                <w:del w:id="8957" w:author="Lam, Elaine" w:date="2024-06-03T02:06:00Z"/>
                <w:rFonts w:ascii="Times New Roman" w:eastAsia="Times New Roman" w:hAnsi="Times New Roman"/>
              </w:rPr>
            </w:pPr>
          </w:p>
        </w:tc>
      </w:tr>
      <w:tr w:rsidR="00351FF5" w:rsidRPr="00B90512" w:rsidDel="003D37E1" w14:paraId="69496645" w14:textId="196369C9" w:rsidTr="007A7E5E">
        <w:trPr>
          <w:trHeight w:hRule="exact" w:val="288"/>
          <w:jc w:val="center"/>
          <w:ins w:id="8958" w:author="VM-22 Subgroup" w:date="2023-12-08T13:55:00Z"/>
          <w:del w:id="8959" w:author="Lam, Elaine" w:date="2024-06-03T02:06:00Z"/>
        </w:trPr>
        <w:tc>
          <w:tcPr>
            <w:tcW w:w="2653" w:type="dxa"/>
            <w:vAlign w:val="center"/>
          </w:tcPr>
          <w:p w14:paraId="208AF0E8" w14:textId="37814079" w:rsidR="00351FF5" w:rsidRPr="00B90512" w:rsidDel="003D37E1" w:rsidRDefault="00351FF5" w:rsidP="00351FF5">
            <w:pPr>
              <w:keepNext/>
              <w:keepLines/>
              <w:spacing w:after="220"/>
              <w:rPr>
                <w:ins w:id="8960" w:author="VM-22 Subgroup" w:date="2023-12-08T13:55:00Z"/>
                <w:del w:id="8961" w:author="Lam, Elaine" w:date="2024-06-03T02:06:00Z"/>
                <w:rFonts w:ascii="Times New Roman" w:eastAsia="Times New Roman" w:hAnsi="Times New Roman"/>
              </w:rPr>
            </w:pPr>
            <w:ins w:id="8962" w:author="VM-22 Subgroup" w:date="2023-12-08T13:55:00Z">
              <w:del w:id="8963" w:author="Lam, Elaine" w:date="2024-06-03T02:06:00Z">
                <w:r w:rsidRPr="00B90512" w:rsidDel="003D37E1">
                  <w:rPr>
                    <w:rFonts w:ascii="Times New Roman" w:hAnsi="Times New Roman"/>
                  </w:rPr>
                  <w:delText>1 yrs after expiry</w:delText>
                </w:r>
              </w:del>
            </w:ins>
          </w:p>
        </w:tc>
        <w:tc>
          <w:tcPr>
            <w:tcW w:w="1428" w:type="dxa"/>
            <w:vAlign w:val="center"/>
          </w:tcPr>
          <w:p w14:paraId="0D48A55D" w14:textId="749344DC" w:rsidR="00351FF5" w:rsidRPr="00B90512" w:rsidDel="003D37E1" w:rsidRDefault="00351FF5" w:rsidP="00351FF5">
            <w:pPr>
              <w:keepNext/>
              <w:keepLines/>
              <w:spacing w:after="220"/>
              <w:jc w:val="center"/>
              <w:rPr>
                <w:ins w:id="8964" w:author="VM-22 Subgroup" w:date="2023-12-08T13:55:00Z"/>
                <w:del w:id="8965" w:author="Lam, Elaine" w:date="2024-06-03T02:06:00Z"/>
                <w:rFonts w:ascii="Times New Roman" w:eastAsia="Times New Roman" w:hAnsi="Times New Roman"/>
              </w:rPr>
            </w:pPr>
          </w:p>
        </w:tc>
        <w:tc>
          <w:tcPr>
            <w:tcW w:w="1428" w:type="dxa"/>
            <w:gridSpan w:val="2"/>
            <w:vAlign w:val="center"/>
          </w:tcPr>
          <w:p w14:paraId="36FC934A" w14:textId="50C5A322" w:rsidR="00351FF5" w:rsidRPr="00B90512" w:rsidDel="003D37E1" w:rsidRDefault="00351FF5" w:rsidP="00351FF5">
            <w:pPr>
              <w:keepNext/>
              <w:keepLines/>
              <w:spacing w:after="220"/>
              <w:jc w:val="center"/>
              <w:rPr>
                <w:ins w:id="8966" w:author="VM-22 Subgroup" w:date="2023-12-08T13:55:00Z"/>
                <w:del w:id="8967" w:author="Lam, Elaine" w:date="2024-06-03T02:06:00Z"/>
                <w:rFonts w:ascii="Times New Roman" w:eastAsia="Times New Roman" w:hAnsi="Times New Roman"/>
              </w:rPr>
            </w:pPr>
          </w:p>
        </w:tc>
        <w:tc>
          <w:tcPr>
            <w:tcW w:w="1428" w:type="dxa"/>
            <w:gridSpan w:val="2"/>
            <w:vAlign w:val="center"/>
          </w:tcPr>
          <w:p w14:paraId="12AB41B2" w14:textId="491028E4" w:rsidR="00351FF5" w:rsidRPr="00B90512" w:rsidDel="003D37E1" w:rsidRDefault="00351FF5" w:rsidP="00351FF5">
            <w:pPr>
              <w:keepNext/>
              <w:keepLines/>
              <w:spacing w:after="220"/>
              <w:jc w:val="center"/>
              <w:rPr>
                <w:ins w:id="8968" w:author="VM-22 Subgroup" w:date="2023-12-08T13:55:00Z"/>
                <w:del w:id="8969" w:author="Lam, Elaine" w:date="2024-06-03T02:06:00Z"/>
                <w:rFonts w:ascii="Times New Roman" w:eastAsia="Times New Roman" w:hAnsi="Times New Roman"/>
              </w:rPr>
            </w:pPr>
          </w:p>
        </w:tc>
        <w:tc>
          <w:tcPr>
            <w:tcW w:w="1428" w:type="dxa"/>
            <w:vAlign w:val="center"/>
          </w:tcPr>
          <w:p w14:paraId="4F040BE6" w14:textId="0BFD8EFE" w:rsidR="00351FF5" w:rsidRPr="00B90512" w:rsidDel="003D37E1" w:rsidRDefault="00351FF5" w:rsidP="00351FF5">
            <w:pPr>
              <w:keepNext/>
              <w:keepLines/>
              <w:spacing w:after="220"/>
              <w:jc w:val="center"/>
              <w:rPr>
                <w:ins w:id="8970" w:author="VM-22 Subgroup" w:date="2023-12-08T13:55:00Z"/>
                <w:del w:id="8971" w:author="Lam, Elaine" w:date="2024-06-03T02:06:00Z"/>
                <w:rFonts w:ascii="Times New Roman" w:eastAsia="Times New Roman" w:hAnsi="Times New Roman"/>
              </w:rPr>
            </w:pPr>
          </w:p>
        </w:tc>
      </w:tr>
      <w:tr w:rsidR="00351FF5" w:rsidRPr="00B90512" w:rsidDel="003D37E1" w14:paraId="2974FF15" w14:textId="35573401" w:rsidTr="007A7E5E">
        <w:trPr>
          <w:trHeight w:hRule="exact" w:val="288"/>
          <w:jc w:val="center"/>
          <w:ins w:id="8972" w:author="VM-22 Subgroup" w:date="2023-12-08T13:55:00Z"/>
          <w:del w:id="8973" w:author="Lam, Elaine" w:date="2024-06-03T02:06:00Z"/>
        </w:trPr>
        <w:tc>
          <w:tcPr>
            <w:tcW w:w="2653" w:type="dxa"/>
            <w:vAlign w:val="center"/>
          </w:tcPr>
          <w:p w14:paraId="3FE55E9A" w14:textId="0335493B" w:rsidR="00351FF5" w:rsidRPr="00B90512" w:rsidDel="003D37E1" w:rsidRDefault="00351FF5" w:rsidP="00351FF5">
            <w:pPr>
              <w:keepNext/>
              <w:keepLines/>
              <w:spacing w:after="220"/>
              <w:rPr>
                <w:ins w:id="8974" w:author="VM-22 Subgroup" w:date="2023-12-08T13:55:00Z"/>
                <w:del w:id="8975" w:author="Lam, Elaine" w:date="2024-06-03T02:06:00Z"/>
                <w:rFonts w:ascii="Times New Roman" w:eastAsia="Times New Roman" w:hAnsi="Times New Roman"/>
              </w:rPr>
            </w:pPr>
            <w:ins w:id="8976" w:author="VM-22 Subgroup" w:date="2023-12-08T13:55:00Z">
              <w:del w:id="8977" w:author="Lam, Elaine" w:date="2024-06-03T02:06:00Z">
                <w:r w:rsidRPr="00B90512" w:rsidDel="003D37E1">
                  <w:rPr>
                    <w:rFonts w:ascii="Times New Roman" w:hAnsi="Times New Roman"/>
                  </w:rPr>
                  <w:delText>Upon expiry</w:delText>
                </w:r>
              </w:del>
            </w:ins>
          </w:p>
        </w:tc>
        <w:tc>
          <w:tcPr>
            <w:tcW w:w="1428" w:type="dxa"/>
            <w:vAlign w:val="center"/>
          </w:tcPr>
          <w:p w14:paraId="5D6B053F" w14:textId="2E4707BE" w:rsidR="00351FF5" w:rsidRPr="00B90512" w:rsidDel="003D37E1" w:rsidRDefault="00351FF5" w:rsidP="00351FF5">
            <w:pPr>
              <w:keepNext/>
              <w:keepLines/>
              <w:spacing w:after="220"/>
              <w:jc w:val="center"/>
              <w:rPr>
                <w:ins w:id="8978" w:author="VM-22 Subgroup" w:date="2023-12-08T13:55:00Z"/>
                <w:del w:id="8979" w:author="Lam, Elaine" w:date="2024-06-03T02:06:00Z"/>
                <w:rFonts w:ascii="Times New Roman" w:eastAsia="Times New Roman" w:hAnsi="Times New Roman"/>
              </w:rPr>
            </w:pPr>
          </w:p>
        </w:tc>
        <w:tc>
          <w:tcPr>
            <w:tcW w:w="1428" w:type="dxa"/>
            <w:gridSpan w:val="2"/>
            <w:vAlign w:val="center"/>
          </w:tcPr>
          <w:p w14:paraId="6DB530C7" w14:textId="7600DD6A" w:rsidR="00351FF5" w:rsidRPr="00B90512" w:rsidDel="003D37E1" w:rsidRDefault="00351FF5" w:rsidP="00351FF5">
            <w:pPr>
              <w:keepNext/>
              <w:keepLines/>
              <w:spacing w:after="220"/>
              <w:jc w:val="center"/>
              <w:rPr>
                <w:ins w:id="8980" w:author="VM-22 Subgroup" w:date="2023-12-08T13:55:00Z"/>
                <w:del w:id="8981" w:author="Lam, Elaine" w:date="2024-06-03T02:06:00Z"/>
                <w:rFonts w:ascii="Times New Roman" w:eastAsia="Times New Roman" w:hAnsi="Times New Roman"/>
              </w:rPr>
            </w:pPr>
          </w:p>
        </w:tc>
        <w:tc>
          <w:tcPr>
            <w:tcW w:w="1428" w:type="dxa"/>
            <w:gridSpan w:val="2"/>
            <w:vAlign w:val="center"/>
          </w:tcPr>
          <w:p w14:paraId="5B1D3BE6" w14:textId="1A3B10BD" w:rsidR="00351FF5" w:rsidRPr="00B90512" w:rsidDel="003D37E1" w:rsidRDefault="00351FF5" w:rsidP="00351FF5">
            <w:pPr>
              <w:keepNext/>
              <w:keepLines/>
              <w:spacing w:after="220"/>
              <w:jc w:val="center"/>
              <w:rPr>
                <w:ins w:id="8982" w:author="VM-22 Subgroup" w:date="2023-12-08T13:55:00Z"/>
                <w:del w:id="8983" w:author="Lam, Elaine" w:date="2024-06-03T02:06:00Z"/>
                <w:rFonts w:ascii="Times New Roman" w:eastAsia="Times New Roman" w:hAnsi="Times New Roman"/>
              </w:rPr>
            </w:pPr>
          </w:p>
        </w:tc>
        <w:tc>
          <w:tcPr>
            <w:tcW w:w="1428" w:type="dxa"/>
            <w:vAlign w:val="center"/>
          </w:tcPr>
          <w:p w14:paraId="0B8FDF45" w14:textId="66FDE56B" w:rsidR="00351FF5" w:rsidRPr="00B90512" w:rsidDel="003D37E1" w:rsidRDefault="00351FF5" w:rsidP="00351FF5">
            <w:pPr>
              <w:keepNext/>
              <w:keepLines/>
              <w:spacing w:after="220"/>
              <w:jc w:val="center"/>
              <w:rPr>
                <w:ins w:id="8984" w:author="VM-22 Subgroup" w:date="2023-12-08T13:55:00Z"/>
                <w:del w:id="8985" w:author="Lam, Elaine" w:date="2024-06-03T02:06:00Z"/>
                <w:rFonts w:ascii="Times New Roman" w:eastAsia="Times New Roman" w:hAnsi="Times New Roman"/>
              </w:rPr>
            </w:pPr>
          </w:p>
        </w:tc>
      </w:tr>
      <w:tr w:rsidR="00351FF5" w:rsidRPr="00B90512" w:rsidDel="003D37E1" w14:paraId="441AD6E6" w14:textId="7CDA6764" w:rsidTr="007A7E5E">
        <w:trPr>
          <w:trHeight w:hRule="exact" w:val="288"/>
          <w:jc w:val="center"/>
          <w:ins w:id="8986" w:author="VM-22 Subgroup" w:date="2023-12-08T13:55:00Z"/>
          <w:del w:id="8987" w:author="Lam, Elaine" w:date="2024-06-03T02:06:00Z"/>
        </w:trPr>
        <w:tc>
          <w:tcPr>
            <w:tcW w:w="2653" w:type="dxa"/>
            <w:vAlign w:val="center"/>
          </w:tcPr>
          <w:p w14:paraId="086A9822" w14:textId="6C16ABA5" w:rsidR="00351FF5" w:rsidRPr="00B90512" w:rsidDel="003D37E1" w:rsidRDefault="00351FF5" w:rsidP="00351FF5">
            <w:pPr>
              <w:keepNext/>
              <w:keepLines/>
              <w:spacing w:after="220"/>
              <w:rPr>
                <w:ins w:id="8988" w:author="VM-22 Subgroup" w:date="2023-12-08T13:55:00Z"/>
                <w:del w:id="8989" w:author="Lam, Elaine" w:date="2024-06-03T02:06:00Z"/>
                <w:rFonts w:ascii="Times New Roman" w:eastAsia="Times New Roman" w:hAnsi="Times New Roman"/>
              </w:rPr>
            </w:pPr>
            <w:ins w:id="8990" w:author="VM-22 Subgroup" w:date="2023-12-08T13:55:00Z">
              <w:del w:id="8991" w:author="Lam, Elaine" w:date="2024-06-03T02:06:00Z">
                <w:r w:rsidRPr="00B90512" w:rsidDel="003D37E1">
                  <w:rPr>
                    <w:rFonts w:ascii="Times New Roman" w:hAnsi="Times New Roman"/>
                  </w:rPr>
                  <w:delText>1 yrs to expiry</w:delText>
                </w:r>
              </w:del>
            </w:ins>
          </w:p>
        </w:tc>
        <w:tc>
          <w:tcPr>
            <w:tcW w:w="1428" w:type="dxa"/>
            <w:vAlign w:val="center"/>
          </w:tcPr>
          <w:p w14:paraId="7C5AF91C" w14:textId="3CC3D58C" w:rsidR="00351FF5" w:rsidRPr="00B90512" w:rsidDel="003D37E1" w:rsidRDefault="00351FF5" w:rsidP="00351FF5">
            <w:pPr>
              <w:keepNext/>
              <w:keepLines/>
              <w:spacing w:after="220"/>
              <w:jc w:val="center"/>
              <w:rPr>
                <w:ins w:id="8992" w:author="VM-22 Subgroup" w:date="2023-12-08T13:55:00Z"/>
                <w:del w:id="8993" w:author="Lam, Elaine" w:date="2024-06-03T02:06:00Z"/>
                <w:rFonts w:ascii="Times New Roman" w:eastAsia="Times New Roman" w:hAnsi="Times New Roman"/>
              </w:rPr>
            </w:pPr>
          </w:p>
        </w:tc>
        <w:tc>
          <w:tcPr>
            <w:tcW w:w="1428" w:type="dxa"/>
            <w:gridSpan w:val="2"/>
            <w:vAlign w:val="center"/>
          </w:tcPr>
          <w:p w14:paraId="4913A02E" w14:textId="3FE43865" w:rsidR="00351FF5" w:rsidRPr="00B90512" w:rsidDel="003D37E1" w:rsidRDefault="00351FF5" w:rsidP="00351FF5">
            <w:pPr>
              <w:keepNext/>
              <w:keepLines/>
              <w:spacing w:after="220"/>
              <w:jc w:val="center"/>
              <w:rPr>
                <w:ins w:id="8994" w:author="VM-22 Subgroup" w:date="2023-12-08T13:55:00Z"/>
                <w:del w:id="8995" w:author="Lam, Elaine" w:date="2024-06-03T02:06:00Z"/>
                <w:rFonts w:ascii="Times New Roman" w:eastAsia="Times New Roman" w:hAnsi="Times New Roman"/>
              </w:rPr>
            </w:pPr>
          </w:p>
        </w:tc>
        <w:tc>
          <w:tcPr>
            <w:tcW w:w="1428" w:type="dxa"/>
            <w:gridSpan w:val="2"/>
            <w:vAlign w:val="center"/>
          </w:tcPr>
          <w:p w14:paraId="10F4EC0A" w14:textId="3154610B" w:rsidR="00351FF5" w:rsidRPr="00B90512" w:rsidDel="003D37E1" w:rsidRDefault="00351FF5" w:rsidP="00351FF5">
            <w:pPr>
              <w:keepNext/>
              <w:keepLines/>
              <w:spacing w:after="220"/>
              <w:jc w:val="center"/>
              <w:rPr>
                <w:ins w:id="8996" w:author="VM-22 Subgroup" w:date="2023-12-08T13:55:00Z"/>
                <w:del w:id="8997" w:author="Lam, Elaine" w:date="2024-06-03T02:06:00Z"/>
                <w:rFonts w:ascii="Times New Roman" w:eastAsia="Times New Roman" w:hAnsi="Times New Roman"/>
              </w:rPr>
            </w:pPr>
          </w:p>
        </w:tc>
        <w:tc>
          <w:tcPr>
            <w:tcW w:w="1428" w:type="dxa"/>
            <w:vAlign w:val="center"/>
          </w:tcPr>
          <w:p w14:paraId="1F10019E" w14:textId="0D1BC17C" w:rsidR="00351FF5" w:rsidRPr="00B90512" w:rsidDel="003D37E1" w:rsidRDefault="00351FF5" w:rsidP="00351FF5">
            <w:pPr>
              <w:keepNext/>
              <w:keepLines/>
              <w:spacing w:after="220"/>
              <w:jc w:val="center"/>
              <w:rPr>
                <w:ins w:id="8998" w:author="VM-22 Subgroup" w:date="2023-12-08T13:55:00Z"/>
                <w:del w:id="8999" w:author="Lam, Elaine" w:date="2024-06-03T02:06:00Z"/>
                <w:rFonts w:ascii="Times New Roman" w:eastAsia="Times New Roman" w:hAnsi="Times New Roman"/>
              </w:rPr>
            </w:pPr>
          </w:p>
        </w:tc>
      </w:tr>
      <w:tr w:rsidR="00351FF5" w:rsidRPr="00B90512" w:rsidDel="003D37E1" w14:paraId="23B51A7E" w14:textId="531D0175" w:rsidTr="007A7E5E">
        <w:trPr>
          <w:trHeight w:hRule="exact" w:val="288"/>
          <w:jc w:val="center"/>
          <w:ins w:id="9000" w:author="VM-22 Subgroup" w:date="2023-12-08T13:55:00Z"/>
          <w:del w:id="9001" w:author="Lam, Elaine" w:date="2024-06-03T02:06:00Z"/>
        </w:trPr>
        <w:tc>
          <w:tcPr>
            <w:tcW w:w="2653" w:type="dxa"/>
            <w:vAlign w:val="center"/>
          </w:tcPr>
          <w:p w14:paraId="54B320DA" w14:textId="3C1C886D" w:rsidR="00351FF5" w:rsidRPr="00B90512" w:rsidDel="003D37E1" w:rsidRDefault="00351FF5" w:rsidP="00351FF5">
            <w:pPr>
              <w:keepNext/>
              <w:keepLines/>
              <w:spacing w:after="220"/>
              <w:rPr>
                <w:ins w:id="9002" w:author="VM-22 Subgroup" w:date="2023-12-08T13:55:00Z"/>
                <w:del w:id="9003" w:author="Lam, Elaine" w:date="2024-06-03T02:06:00Z"/>
                <w:rFonts w:ascii="Times New Roman" w:eastAsia="Times New Roman" w:hAnsi="Times New Roman"/>
              </w:rPr>
            </w:pPr>
            <w:ins w:id="9004" w:author="VM-22 Subgroup" w:date="2023-12-08T13:55:00Z">
              <w:del w:id="9005" w:author="Lam, Elaine" w:date="2024-06-03T02:06:00Z">
                <w:r w:rsidRPr="00B90512" w:rsidDel="003D37E1">
                  <w:rPr>
                    <w:rFonts w:ascii="Times New Roman" w:hAnsi="Times New Roman"/>
                  </w:rPr>
                  <w:delText>2 yrs to expiry</w:delText>
                </w:r>
              </w:del>
            </w:ins>
          </w:p>
        </w:tc>
        <w:tc>
          <w:tcPr>
            <w:tcW w:w="1428" w:type="dxa"/>
            <w:vAlign w:val="center"/>
          </w:tcPr>
          <w:p w14:paraId="7700293A" w14:textId="2DAA9C29" w:rsidR="00351FF5" w:rsidRPr="00B90512" w:rsidDel="003D37E1" w:rsidRDefault="00351FF5" w:rsidP="00351FF5">
            <w:pPr>
              <w:keepNext/>
              <w:keepLines/>
              <w:spacing w:after="220"/>
              <w:jc w:val="center"/>
              <w:rPr>
                <w:ins w:id="9006" w:author="VM-22 Subgroup" w:date="2023-12-08T13:55:00Z"/>
                <w:del w:id="9007" w:author="Lam, Elaine" w:date="2024-06-03T02:06:00Z"/>
                <w:rFonts w:ascii="Times New Roman" w:eastAsia="Times New Roman" w:hAnsi="Times New Roman"/>
              </w:rPr>
            </w:pPr>
          </w:p>
        </w:tc>
        <w:tc>
          <w:tcPr>
            <w:tcW w:w="1428" w:type="dxa"/>
            <w:gridSpan w:val="2"/>
            <w:vAlign w:val="center"/>
          </w:tcPr>
          <w:p w14:paraId="5C3A94B3" w14:textId="05358D37" w:rsidR="00351FF5" w:rsidRPr="00B90512" w:rsidDel="003D37E1" w:rsidRDefault="00351FF5" w:rsidP="00351FF5">
            <w:pPr>
              <w:keepNext/>
              <w:keepLines/>
              <w:spacing w:after="220"/>
              <w:jc w:val="center"/>
              <w:rPr>
                <w:ins w:id="9008" w:author="VM-22 Subgroup" w:date="2023-12-08T13:55:00Z"/>
                <w:del w:id="9009" w:author="Lam, Elaine" w:date="2024-06-03T02:06:00Z"/>
                <w:rFonts w:ascii="Times New Roman" w:eastAsia="Times New Roman" w:hAnsi="Times New Roman"/>
              </w:rPr>
            </w:pPr>
          </w:p>
        </w:tc>
        <w:tc>
          <w:tcPr>
            <w:tcW w:w="1428" w:type="dxa"/>
            <w:gridSpan w:val="2"/>
            <w:vAlign w:val="center"/>
          </w:tcPr>
          <w:p w14:paraId="4E676FF7" w14:textId="727732EC" w:rsidR="00351FF5" w:rsidRPr="00B90512" w:rsidDel="003D37E1" w:rsidRDefault="00351FF5" w:rsidP="00351FF5">
            <w:pPr>
              <w:keepNext/>
              <w:keepLines/>
              <w:spacing w:after="220"/>
              <w:jc w:val="center"/>
              <w:rPr>
                <w:ins w:id="9010" w:author="VM-22 Subgroup" w:date="2023-12-08T13:55:00Z"/>
                <w:del w:id="9011" w:author="Lam, Elaine" w:date="2024-06-03T02:06:00Z"/>
                <w:rFonts w:ascii="Times New Roman" w:eastAsia="Times New Roman" w:hAnsi="Times New Roman"/>
              </w:rPr>
            </w:pPr>
          </w:p>
        </w:tc>
        <w:tc>
          <w:tcPr>
            <w:tcW w:w="1428" w:type="dxa"/>
            <w:vAlign w:val="center"/>
          </w:tcPr>
          <w:p w14:paraId="713F47DF" w14:textId="61E96D8F" w:rsidR="00351FF5" w:rsidRPr="00B90512" w:rsidDel="003D37E1" w:rsidRDefault="00351FF5" w:rsidP="00351FF5">
            <w:pPr>
              <w:keepNext/>
              <w:keepLines/>
              <w:spacing w:after="220"/>
              <w:jc w:val="center"/>
              <w:rPr>
                <w:ins w:id="9012" w:author="VM-22 Subgroup" w:date="2023-12-08T13:55:00Z"/>
                <w:del w:id="9013" w:author="Lam, Elaine" w:date="2024-06-03T02:06:00Z"/>
                <w:rFonts w:ascii="Times New Roman" w:eastAsia="Times New Roman" w:hAnsi="Times New Roman"/>
              </w:rPr>
            </w:pPr>
          </w:p>
        </w:tc>
      </w:tr>
      <w:tr w:rsidR="00351FF5" w:rsidRPr="00B90512" w:rsidDel="003D37E1" w14:paraId="478D8D60" w14:textId="2B4FF351" w:rsidTr="007A7E5E">
        <w:trPr>
          <w:trHeight w:hRule="exact" w:val="288"/>
          <w:jc w:val="center"/>
          <w:ins w:id="9014" w:author="VM-22 Subgroup" w:date="2023-12-08T13:55:00Z"/>
          <w:del w:id="9015" w:author="Lam, Elaine" w:date="2024-06-03T02:06:00Z"/>
        </w:trPr>
        <w:tc>
          <w:tcPr>
            <w:tcW w:w="2653" w:type="dxa"/>
            <w:vAlign w:val="center"/>
          </w:tcPr>
          <w:p w14:paraId="75C61D93" w14:textId="61D207F3" w:rsidR="00351FF5" w:rsidRPr="00B90512" w:rsidDel="003D37E1" w:rsidRDefault="00351FF5" w:rsidP="00351FF5">
            <w:pPr>
              <w:keepNext/>
              <w:keepLines/>
              <w:spacing w:after="220"/>
              <w:rPr>
                <w:ins w:id="9016" w:author="VM-22 Subgroup" w:date="2023-12-08T13:55:00Z"/>
                <w:del w:id="9017" w:author="Lam, Elaine" w:date="2024-06-03T02:06:00Z"/>
                <w:rFonts w:ascii="Times New Roman" w:eastAsia="Times New Roman" w:hAnsi="Times New Roman"/>
              </w:rPr>
            </w:pPr>
            <w:ins w:id="9018" w:author="VM-22 Subgroup" w:date="2023-12-08T13:55:00Z">
              <w:del w:id="9019" w:author="Lam, Elaine" w:date="2024-06-03T02:06:00Z">
                <w:r w:rsidRPr="00B90512" w:rsidDel="003D37E1">
                  <w:rPr>
                    <w:rFonts w:ascii="Times New Roman" w:hAnsi="Times New Roman"/>
                  </w:rPr>
                  <w:delText>3 yrs to expiry</w:delText>
                </w:r>
              </w:del>
            </w:ins>
          </w:p>
        </w:tc>
        <w:tc>
          <w:tcPr>
            <w:tcW w:w="1428" w:type="dxa"/>
            <w:vAlign w:val="center"/>
          </w:tcPr>
          <w:p w14:paraId="4C698D62" w14:textId="5187E67E" w:rsidR="00351FF5" w:rsidRPr="00B90512" w:rsidDel="003D37E1" w:rsidRDefault="00351FF5" w:rsidP="00351FF5">
            <w:pPr>
              <w:keepNext/>
              <w:keepLines/>
              <w:spacing w:after="220"/>
              <w:jc w:val="center"/>
              <w:rPr>
                <w:ins w:id="9020" w:author="VM-22 Subgroup" w:date="2023-12-08T13:55:00Z"/>
                <w:del w:id="9021" w:author="Lam, Elaine" w:date="2024-06-03T02:06:00Z"/>
                <w:rFonts w:ascii="Times New Roman" w:eastAsia="Times New Roman" w:hAnsi="Times New Roman"/>
              </w:rPr>
            </w:pPr>
          </w:p>
        </w:tc>
        <w:tc>
          <w:tcPr>
            <w:tcW w:w="1428" w:type="dxa"/>
            <w:gridSpan w:val="2"/>
            <w:vAlign w:val="center"/>
          </w:tcPr>
          <w:p w14:paraId="0861C18C" w14:textId="65A25B38" w:rsidR="00351FF5" w:rsidRPr="00B90512" w:rsidDel="003D37E1" w:rsidRDefault="00351FF5" w:rsidP="00351FF5">
            <w:pPr>
              <w:keepNext/>
              <w:keepLines/>
              <w:spacing w:after="220"/>
              <w:jc w:val="center"/>
              <w:rPr>
                <w:ins w:id="9022" w:author="VM-22 Subgroup" w:date="2023-12-08T13:55:00Z"/>
                <w:del w:id="9023" w:author="Lam, Elaine" w:date="2024-06-03T02:06:00Z"/>
                <w:rFonts w:ascii="Times New Roman" w:eastAsia="Times New Roman" w:hAnsi="Times New Roman"/>
              </w:rPr>
            </w:pPr>
          </w:p>
        </w:tc>
        <w:tc>
          <w:tcPr>
            <w:tcW w:w="1428" w:type="dxa"/>
            <w:gridSpan w:val="2"/>
            <w:vAlign w:val="center"/>
          </w:tcPr>
          <w:p w14:paraId="294ABC47" w14:textId="20925F51" w:rsidR="00351FF5" w:rsidRPr="00B90512" w:rsidDel="003D37E1" w:rsidRDefault="00351FF5" w:rsidP="00351FF5">
            <w:pPr>
              <w:keepNext/>
              <w:keepLines/>
              <w:spacing w:after="220"/>
              <w:jc w:val="center"/>
              <w:rPr>
                <w:ins w:id="9024" w:author="VM-22 Subgroup" w:date="2023-12-08T13:55:00Z"/>
                <w:del w:id="9025" w:author="Lam, Elaine" w:date="2024-06-03T02:06:00Z"/>
                <w:rFonts w:ascii="Times New Roman" w:eastAsia="Times New Roman" w:hAnsi="Times New Roman"/>
              </w:rPr>
            </w:pPr>
          </w:p>
        </w:tc>
        <w:tc>
          <w:tcPr>
            <w:tcW w:w="1428" w:type="dxa"/>
            <w:vAlign w:val="center"/>
          </w:tcPr>
          <w:p w14:paraId="3325ADE9" w14:textId="2A5F7673" w:rsidR="00351FF5" w:rsidRPr="00B90512" w:rsidDel="003D37E1" w:rsidRDefault="00351FF5" w:rsidP="00351FF5">
            <w:pPr>
              <w:keepNext/>
              <w:keepLines/>
              <w:spacing w:after="220"/>
              <w:jc w:val="center"/>
              <w:rPr>
                <w:ins w:id="9026" w:author="VM-22 Subgroup" w:date="2023-12-08T13:55:00Z"/>
                <w:del w:id="9027" w:author="Lam, Elaine" w:date="2024-06-03T02:06:00Z"/>
                <w:rFonts w:ascii="Times New Roman" w:eastAsia="Times New Roman" w:hAnsi="Times New Roman"/>
              </w:rPr>
            </w:pPr>
          </w:p>
        </w:tc>
      </w:tr>
      <w:tr w:rsidR="00351FF5" w:rsidRPr="00B90512" w:rsidDel="003D37E1" w14:paraId="7B9AC825" w14:textId="046E37AE" w:rsidTr="007A7E5E">
        <w:trPr>
          <w:trHeight w:hRule="exact" w:val="288"/>
          <w:jc w:val="center"/>
          <w:ins w:id="9028" w:author="VM-22 Subgroup" w:date="2023-12-08T13:55:00Z"/>
          <w:del w:id="9029" w:author="Lam, Elaine" w:date="2024-06-03T02:06:00Z"/>
        </w:trPr>
        <w:tc>
          <w:tcPr>
            <w:tcW w:w="2653" w:type="dxa"/>
            <w:vAlign w:val="center"/>
          </w:tcPr>
          <w:p w14:paraId="1C756B87" w14:textId="7E3ED25D" w:rsidR="00351FF5" w:rsidRPr="00B90512" w:rsidDel="003D37E1" w:rsidRDefault="00351FF5" w:rsidP="00351FF5">
            <w:pPr>
              <w:keepNext/>
              <w:keepLines/>
              <w:spacing w:after="220"/>
              <w:rPr>
                <w:ins w:id="9030" w:author="VM-22 Subgroup" w:date="2023-12-08T13:55:00Z"/>
                <w:del w:id="9031" w:author="Lam, Elaine" w:date="2024-06-03T02:06:00Z"/>
                <w:rFonts w:ascii="Times New Roman" w:eastAsia="Times New Roman" w:hAnsi="Times New Roman"/>
              </w:rPr>
            </w:pPr>
            <w:ins w:id="9032" w:author="VM-22 Subgroup" w:date="2023-12-08T13:55:00Z">
              <w:del w:id="9033" w:author="Lam, Elaine" w:date="2024-06-03T02:06:00Z">
                <w:r w:rsidRPr="00B90512" w:rsidDel="003D37E1">
                  <w:rPr>
                    <w:rFonts w:ascii="Times New Roman" w:hAnsi="Times New Roman"/>
                  </w:rPr>
                  <w:delText>4 yrs to expiry</w:delText>
                </w:r>
              </w:del>
            </w:ins>
          </w:p>
        </w:tc>
        <w:tc>
          <w:tcPr>
            <w:tcW w:w="1428" w:type="dxa"/>
            <w:vAlign w:val="center"/>
          </w:tcPr>
          <w:p w14:paraId="5FAAD0BD" w14:textId="4B192CE0" w:rsidR="00351FF5" w:rsidRPr="00B90512" w:rsidDel="003D37E1" w:rsidRDefault="00351FF5" w:rsidP="00351FF5">
            <w:pPr>
              <w:keepNext/>
              <w:keepLines/>
              <w:spacing w:after="220"/>
              <w:jc w:val="center"/>
              <w:rPr>
                <w:ins w:id="9034" w:author="VM-22 Subgroup" w:date="2023-12-08T13:55:00Z"/>
                <w:del w:id="9035" w:author="Lam, Elaine" w:date="2024-06-03T02:06:00Z"/>
                <w:rFonts w:ascii="Times New Roman" w:eastAsia="Times New Roman" w:hAnsi="Times New Roman"/>
              </w:rPr>
            </w:pPr>
          </w:p>
        </w:tc>
        <w:tc>
          <w:tcPr>
            <w:tcW w:w="1428" w:type="dxa"/>
            <w:gridSpan w:val="2"/>
            <w:vAlign w:val="center"/>
          </w:tcPr>
          <w:p w14:paraId="3716D36E" w14:textId="1FDB6737" w:rsidR="00351FF5" w:rsidRPr="00B90512" w:rsidDel="003D37E1" w:rsidRDefault="00351FF5" w:rsidP="00351FF5">
            <w:pPr>
              <w:keepNext/>
              <w:keepLines/>
              <w:spacing w:after="220"/>
              <w:jc w:val="center"/>
              <w:rPr>
                <w:ins w:id="9036" w:author="VM-22 Subgroup" w:date="2023-12-08T13:55:00Z"/>
                <w:del w:id="9037" w:author="Lam, Elaine" w:date="2024-06-03T02:06:00Z"/>
                <w:rFonts w:ascii="Times New Roman" w:eastAsia="Times New Roman" w:hAnsi="Times New Roman"/>
              </w:rPr>
            </w:pPr>
          </w:p>
        </w:tc>
        <w:tc>
          <w:tcPr>
            <w:tcW w:w="1428" w:type="dxa"/>
            <w:gridSpan w:val="2"/>
            <w:vAlign w:val="center"/>
          </w:tcPr>
          <w:p w14:paraId="01B9E49A" w14:textId="3F137AA7" w:rsidR="00351FF5" w:rsidRPr="00B90512" w:rsidDel="003D37E1" w:rsidRDefault="00351FF5" w:rsidP="00351FF5">
            <w:pPr>
              <w:keepNext/>
              <w:keepLines/>
              <w:spacing w:after="220"/>
              <w:jc w:val="center"/>
              <w:rPr>
                <w:ins w:id="9038" w:author="VM-22 Subgroup" w:date="2023-12-08T13:55:00Z"/>
                <w:del w:id="9039" w:author="Lam, Elaine" w:date="2024-06-03T02:06:00Z"/>
                <w:rFonts w:ascii="Times New Roman" w:eastAsia="Times New Roman" w:hAnsi="Times New Roman"/>
              </w:rPr>
            </w:pPr>
          </w:p>
        </w:tc>
        <w:tc>
          <w:tcPr>
            <w:tcW w:w="1428" w:type="dxa"/>
            <w:vAlign w:val="center"/>
          </w:tcPr>
          <w:p w14:paraId="53839FEA" w14:textId="6955320E" w:rsidR="00351FF5" w:rsidRPr="00B90512" w:rsidDel="003D37E1" w:rsidRDefault="00351FF5" w:rsidP="00351FF5">
            <w:pPr>
              <w:keepNext/>
              <w:keepLines/>
              <w:spacing w:after="220"/>
              <w:jc w:val="center"/>
              <w:rPr>
                <w:ins w:id="9040" w:author="VM-22 Subgroup" w:date="2023-12-08T13:55:00Z"/>
                <w:del w:id="9041" w:author="Lam, Elaine" w:date="2024-06-03T02:06:00Z"/>
                <w:rFonts w:ascii="Times New Roman" w:eastAsia="Times New Roman" w:hAnsi="Times New Roman"/>
              </w:rPr>
            </w:pPr>
          </w:p>
        </w:tc>
      </w:tr>
      <w:tr w:rsidR="00351FF5" w:rsidRPr="00B90512" w:rsidDel="003D37E1" w14:paraId="404D5522" w14:textId="4A41D565" w:rsidTr="007A7E5E">
        <w:trPr>
          <w:trHeight w:hRule="exact" w:val="288"/>
          <w:jc w:val="center"/>
          <w:ins w:id="9042" w:author="VM-22 Subgroup" w:date="2023-12-08T13:55:00Z"/>
          <w:del w:id="9043" w:author="Lam, Elaine" w:date="2024-06-03T02:06:00Z"/>
        </w:trPr>
        <w:tc>
          <w:tcPr>
            <w:tcW w:w="2653" w:type="dxa"/>
            <w:vAlign w:val="center"/>
          </w:tcPr>
          <w:p w14:paraId="7BFD391C" w14:textId="19A8E6ED" w:rsidR="00351FF5" w:rsidRPr="00B90512" w:rsidDel="003D37E1" w:rsidRDefault="00351FF5" w:rsidP="00351FF5">
            <w:pPr>
              <w:keepNext/>
              <w:keepLines/>
              <w:spacing w:after="220"/>
              <w:rPr>
                <w:ins w:id="9044" w:author="VM-22 Subgroup" w:date="2023-12-08T13:55:00Z"/>
                <w:del w:id="9045" w:author="Lam, Elaine" w:date="2024-06-03T02:06:00Z"/>
                <w:rFonts w:ascii="Times New Roman" w:eastAsia="Times New Roman" w:hAnsi="Times New Roman"/>
              </w:rPr>
            </w:pPr>
            <w:ins w:id="9046" w:author="VM-22 Subgroup" w:date="2023-12-08T13:55:00Z">
              <w:del w:id="9047" w:author="Lam, Elaine" w:date="2024-06-03T02:06:00Z">
                <w:r w:rsidRPr="00B90512" w:rsidDel="003D37E1">
                  <w:rPr>
                    <w:rFonts w:ascii="Times New Roman" w:hAnsi="Times New Roman"/>
                  </w:rPr>
                  <w:delText>5 yrs or more to expiry</w:delText>
                </w:r>
              </w:del>
            </w:ins>
          </w:p>
        </w:tc>
        <w:tc>
          <w:tcPr>
            <w:tcW w:w="1428" w:type="dxa"/>
            <w:vAlign w:val="center"/>
          </w:tcPr>
          <w:p w14:paraId="3C84E92C" w14:textId="7FAFCC9D" w:rsidR="00351FF5" w:rsidRPr="00B90512" w:rsidDel="003D37E1" w:rsidRDefault="00351FF5" w:rsidP="00351FF5">
            <w:pPr>
              <w:keepNext/>
              <w:keepLines/>
              <w:spacing w:after="220"/>
              <w:jc w:val="center"/>
              <w:rPr>
                <w:ins w:id="9048" w:author="VM-22 Subgroup" w:date="2023-12-08T13:55:00Z"/>
                <w:del w:id="9049" w:author="Lam, Elaine" w:date="2024-06-03T02:06:00Z"/>
                <w:rFonts w:ascii="Times New Roman" w:eastAsia="Times New Roman" w:hAnsi="Times New Roman"/>
              </w:rPr>
            </w:pPr>
          </w:p>
        </w:tc>
        <w:tc>
          <w:tcPr>
            <w:tcW w:w="1428" w:type="dxa"/>
            <w:gridSpan w:val="2"/>
            <w:vAlign w:val="center"/>
          </w:tcPr>
          <w:p w14:paraId="51F21C84" w14:textId="16499DEC" w:rsidR="00351FF5" w:rsidRPr="00B90512" w:rsidDel="003D37E1" w:rsidRDefault="00351FF5" w:rsidP="00351FF5">
            <w:pPr>
              <w:keepNext/>
              <w:keepLines/>
              <w:spacing w:after="220"/>
              <w:jc w:val="center"/>
              <w:rPr>
                <w:ins w:id="9050" w:author="VM-22 Subgroup" w:date="2023-12-08T13:55:00Z"/>
                <w:del w:id="9051" w:author="Lam, Elaine" w:date="2024-06-03T02:06:00Z"/>
                <w:rFonts w:ascii="Times New Roman" w:eastAsia="Times New Roman" w:hAnsi="Times New Roman"/>
              </w:rPr>
            </w:pPr>
          </w:p>
        </w:tc>
        <w:tc>
          <w:tcPr>
            <w:tcW w:w="1428" w:type="dxa"/>
            <w:gridSpan w:val="2"/>
            <w:vAlign w:val="center"/>
          </w:tcPr>
          <w:p w14:paraId="503CE47F" w14:textId="213C1604" w:rsidR="00351FF5" w:rsidRPr="00B90512" w:rsidDel="003D37E1" w:rsidRDefault="00351FF5" w:rsidP="00351FF5">
            <w:pPr>
              <w:keepNext/>
              <w:keepLines/>
              <w:spacing w:after="220"/>
              <w:jc w:val="center"/>
              <w:rPr>
                <w:ins w:id="9052" w:author="VM-22 Subgroup" w:date="2023-12-08T13:55:00Z"/>
                <w:del w:id="9053" w:author="Lam, Elaine" w:date="2024-06-03T02:06:00Z"/>
                <w:rFonts w:ascii="Times New Roman" w:eastAsia="Times New Roman" w:hAnsi="Times New Roman"/>
              </w:rPr>
            </w:pPr>
          </w:p>
        </w:tc>
        <w:tc>
          <w:tcPr>
            <w:tcW w:w="1428" w:type="dxa"/>
            <w:vAlign w:val="center"/>
          </w:tcPr>
          <w:p w14:paraId="4B16AF3B" w14:textId="19256289" w:rsidR="00351FF5" w:rsidRPr="00B90512" w:rsidDel="003D37E1" w:rsidRDefault="00351FF5" w:rsidP="00351FF5">
            <w:pPr>
              <w:keepNext/>
              <w:keepLines/>
              <w:spacing w:after="220"/>
              <w:jc w:val="center"/>
              <w:rPr>
                <w:ins w:id="9054" w:author="VM-22 Subgroup" w:date="2023-12-08T13:55:00Z"/>
                <w:del w:id="9055" w:author="Lam, Elaine" w:date="2024-06-03T02:06:00Z"/>
                <w:rFonts w:ascii="Times New Roman" w:eastAsia="Times New Roman" w:hAnsi="Times New Roman"/>
              </w:rPr>
            </w:pPr>
          </w:p>
        </w:tc>
      </w:tr>
      <w:tr w:rsidR="00671C73" w:rsidRPr="00B90512" w14:paraId="08A2BA3B" w14:textId="77777777" w:rsidTr="005B4377">
        <w:trPr>
          <w:trHeight w:hRule="exact" w:val="316"/>
          <w:jc w:val="center"/>
          <w:ins w:id="9056" w:author="Lam, Elaine" w:date="2024-06-03T01:32:00Z"/>
        </w:trPr>
        <w:tc>
          <w:tcPr>
            <w:tcW w:w="2653" w:type="dxa"/>
            <w:vMerge w:val="restart"/>
            <w:vAlign w:val="center"/>
          </w:tcPr>
          <w:p w14:paraId="00918B1B" w14:textId="5A424861" w:rsidR="00671C73" w:rsidRPr="00B90512" w:rsidRDefault="00671C73" w:rsidP="005B4377">
            <w:pPr>
              <w:keepNext/>
              <w:keepLines/>
              <w:spacing w:after="220"/>
              <w:rPr>
                <w:ins w:id="9057" w:author="Lam, Elaine" w:date="2024-06-03T01:32:00Z"/>
                <w:rFonts w:ascii="Times New Roman" w:eastAsia="Times New Roman" w:hAnsi="Times New Roman"/>
              </w:rPr>
            </w:pPr>
            <w:ins w:id="9058" w:author="Lam, Elaine" w:date="2024-06-03T01:32:00Z">
              <w:r w:rsidRPr="00B90512">
                <w:rPr>
                  <w:rFonts w:ascii="Times New Roman" w:eastAsia="Times New Roman" w:hAnsi="Times New Roman"/>
                </w:rPr>
                <w:t xml:space="preserve">Years Before or After Surrender Charge </w:t>
              </w:r>
            </w:ins>
            <w:ins w:id="9059" w:author="Lam, Elaine" w:date="2024-06-03T02:33:00Z">
              <w:r w:rsidR="00214C05">
                <w:rPr>
                  <w:rFonts w:ascii="Times New Roman" w:eastAsia="Times New Roman" w:hAnsi="Times New Roman"/>
                </w:rPr>
                <w:t xml:space="preserve">(SC) </w:t>
              </w:r>
            </w:ins>
            <w:ins w:id="9060" w:author="Lam, Elaine" w:date="2024-06-03T01:32:00Z">
              <w:r w:rsidRPr="00B90512">
                <w:rPr>
                  <w:rFonts w:ascii="Times New Roman" w:eastAsia="Times New Roman" w:hAnsi="Times New Roman"/>
                </w:rPr>
                <w:t>Expiration</w:t>
              </w:r>
            </w:ins>
          </w:p>
        </w:tc>
        <w:tc>
          <w:tcPr>
            <w:tcW w:w="5712" w:type="dxa"/>
            <w:gridSpan w:val="6"/>
            <w:vAlign w:val="center"/>
          </w:tcPr>
          <w:p w14:paraId="6A924660" w14:textId="50A688B1" w:rsidR="00671C73" w:rsidRPr="00B90512" w:rsidRDefault="00671C73" w:rsidP="005B4377">
            <w:pPr>
              <w:keepNext/>
              <w:keepLines/>
              <w:spacing w:after="220"/>
              <w:jc w:val="center"/>
              <w:rPr>
                <w:ins w:id="9061" w:author="Lam, Elaine" w:date="2024-06-03T01:32:00Z"/>
                <w:rFonts w:ascii="Times New Roman" w:eastAsia="Times New Roman" w:hAnsi="Times New Roman"/>
              </w:rPr>
            </w:pPr>
            <w:ins w:id="9062" w:author="Lam, Elaine" w:date="2024-06-03T01:34:00Z">
              <w:r>
                <w:rPr>
                  <w:rFonts w:ascii="Times New Roman" w:eastAsia="Times New Roman" w:hAnsi="Times New Roman"/>
                </w:rPr>
                <w:t>Interest Guarantee Period (IGP)</w:t>
              </w:r>
            </w:ins>
          </w:p>
        </w:tc>
      </w:tr>
      <w:tr w:rsidR="00671C73" w:rsidRPr="00B90512" w14:paraId="7E65A0A4" w14:textId="77777777" w:rsidTr="00533335">
        <w:trPr>
          <w:trHeight w:hRule="exact" w:val="1152"/>
          <w:jc w:val="center"/>
          <w:ins w:id="9063" w:author="Lam, Elaine" w:date="2024-06-03T01:32:00Z"/>
        </w:trPr>
        <w:tc>
          <w:tcPr>
            <w:tcW w:w="2653" w:type="dxa"/>
            <w:vMerge/>
            <w:vAlign w:val="center"/>
          </w:tcPr>
          <w:p w14:paraId="65CF10D8" w14:textId="77777777" w:rsidR="00671C73" w:rsidRPr="00B90512" w:rsidRDefault="00671C73" w:rsidP="005B4377">
            <w:pPr>
              <w:keepNext/>
              <w:keepLines/>
              <w:spacing w:after="220"/>
              <w:rPr>
                <w:ins w:id="9064" w:author="Lam, Elaine" w:date="2024-06-03T01:32:00Z"/>
                <w:rFonts w:ascii="Times New Roman" w:eastAsia="Times New Roman" w:hAnsi="Times New Roman"/>
              </w:rPr>
            </w:pPr>
          </w:p>
        </w:tc>
        <w:tc>
          <w:tcPr>
            <w:tcW w:w="1904" w:type="dxa"/>
            <w:gridSpan w:val="2"/>
            <w:vAlign w:val="center"/>
          </w:tcPr>
          <w:p w14:paraId="102EC1C1" w14:textId="7C21C9E4" w:rsidR="00310385" w:rsidRDefault="00310385" w:rsidP="00310385">
            <w:pPr>
              <w:keepNext/>
              <w:keepLines/>
              <w:jc w:val="center"/>
              <w:rPr>
                <w:ins w:id="9065" w:author="Lam, Elaine" w:date="2024-06-03T01:36:00Z"/>
                <w:rFonts w:ascii="Times New Roman" w:eastAsia="Times New Roman" w:hAnsi="Times New Roman"/>
              </w:rPr>
            </w:pPr>
            <w:ins w:id="9066" w:author="Lam, Elaine" w:date="2024-06-03T01:36:00Z">
              <w:r>
                <w:rPr>
                  <w:rFonts w:ascii="Times New Roman" w:eastAsia="Times New Roman" w:hAnsi="Times New Roman"/>
                </w:rPr>
                <w:t xml:space="preserve">In Years </w:t>
              </w:r>
            </w:ins>
            <w:ins w:id="9067" w:author="Lam, Elaine" w:date="2024-06-03T01:40:00Z">
              <w:r w:rsidR="00570F68">
                <w:rPr>
                  <w:rFonts w:ascii="Times New Roman" w:eastAsia="Times New Roman" w:hAnsi="Times New Roman"/>
                </w:rPr>
                <w:t>where</w:t>
              </w:r>
            </w:ins>
          </w:p>
          <w:p w14:paraId="53C61D23" w14:textId="6CC34C9A" w:rsidR="00533335" w:rsidRPr="00B90512" w:rsidRDefault="00310385" w:rsidP="003D37E1">
            <w:pPr>
              <w:keepNext/>
              <w:keepLines/>
              <w:jc w:val="center"/>
              <w:rPr>
                <w:ins w:id="9068" w:author="Lam, Elaine" w:date="2024-06-03T01:32:00Z"/>
                <w:rFonts w:ascii="Times New Roman" w:eastAsia="Times New Roman" w:hAnsi="Times New Roman"/>
              </w:rPr>
            </w:pPr>
            <w:ins w:id="9069" w:author="Lam, Elaine" w:date="2024-06-03T01:34:00Z">
              <w:r>
                <w:rPr>
                  <w:rFonts w:ascii="Times New Roman" w:eastAsia="Times New Roman" w:hAnsi="Times New Roman"/>
                </w:rPr>
                <w:t>IGP</w:t>
              </w:r>
            </w:ins>
            <w:ins w:id="9070" w:author="Lam, Elaine" w:date="2024-06-03T01:36:00Z">
              <w:r>
                <w:rPr>
                  <w:rFonts w:ascii="Times New Roman" w:eastAsia="Times New Roman" w:hAnsi="Times New Roman"/>
                </w:rPr>
                <w:t xml:space="preserve"> &lt;= </w:t>
              </w:r>
            </w:ins>
            <w:ins w:id="9071" w:author="Lam, Elaine" w:date="2024-06-03T01:35:00Z">
              <w:r>
                <w:rPr>
                  <w:rFonts w:ascii="Times New Roman" w:eastAsia="Times New Roman" w:hAnsi="Times New Roman"/>
                </w:rPr>
                <w:t>1 Year</w:t>
              </w:r>
            </w:ins>
            <w:ins w:id="9072" w:author="Lam, Elaine" w:date="2024-06-03T01:59:00Z">
              <w:r w:rsidR="003D37E1">
                <w:rPr>
                  <w:rFonts w:ascii="Times New Roman" w:eastAsia="Times New Roman" w:hAnsi="Times New Roman"/>
                </w:rPr>
                <w:t>*</w:t>
              </w:r>
            </w:ins>
          </w:p>
        </w:tc>
        <w:tc>
          <w:tcPr>
            <w:tcW w:w="1904" w:type="dxa"/>
            <w:gridSpan w:val="2"/>
            <w:vAlign w:val="center"/>
          </w:tcPr>
          <w:p w14:paraId="6474390A" w14:textId="7045C7FE" w:rsidR="00310385" w:rsidRDefault="00310385" w:rsidP="00310385">
            <w:pPr>
              <w:keepNext/>
              <w:keepLines/>
              <w:jc w:val="center"/>
              <w:rPr>
                <w:ins w:id="9073" w:author="Lam, Elaine" w:date="2024-06-03T01:37:00Z"/>
                <w:rFonts w:ascii="Times New Roman" w:eastAsia="Times New Roman" w:hAnsi="Times New Roman"/>
              </w:rPr>
            </w:pPr>
            <w:ins w:id="9074" w:author="Lam, Elaine" w:date="2024-06-03T01:37:00Z">
              <w:r>
                <w:rPr>
                  <w:rFonts w:ascii="Times New Roman" w:eastAsia="Times New Roman" w:hAnsi="Times New Roman"/>
                </w:rPr>
                <w:t>In Years</w:t>
              </w:r>
            </w:ins>
            <w:ins w:id="9075" w:author="Lam, Elaine" w:date="2024-06-03T01:40:00Z">
              <w:r w:rsidR="00570F68">
                <w:rPr>
                  <w:rFonts w:ascii="Times New Roman" w:eastAsia="Times New Roman" w:hAnsi="Times New Roman"/>
                </w:rPr>
                <w:t xml:space="preserve"> where</w:t>
              </w:r>
            </w:ins>
          </w:p>
          <w:p w14:paraId="7258AC6A" w14:textId="2A333422" w:rsidR="00533335" w:rsidRPr="00B90512" w:rsidRDefault="00310385" w:rsidP="00533335">
            <w:pPr>
              <w:keepNext/>
              <w:keepLines/>
              <w:jc w:val="center"/>
              <w:rPr>
                <w:ins w:id="9076" w:author="Lam, Elaine" w:date="2024-06-03T01:32:00Z"/>
                <w:rFonts w:ascii="Times New Roman" w:eastAsia="Times New Roman" w:hAnsi="Times New Roman"/>
              </w:rPr>
            </w:pPr>
            <w:ins w:id="9077" w:author="Lam, Elaine" w:date="2024-06-03T01:37:00Z">
              <w:r>
                <w:rPr>
                  <w:rFonts w:ascii="Times New Roman" w:eastAsia="Times New Roman" w:hAnsi="Times New Roman"/>
                </w:rPr>
                <w:t>IGP &gt; 1 Year</w:t>
              </w:r>
            </w:ins>
            <w:ins w:id="9078" w:author="Lam, Elaine" w:date="2024-06-03T01:53:00Z">
              <w:r w:rsidR="00533335">
                <w:rPr>
                  <w:rFonts w:ascii="Times New Roman" w:eastAsia="Times New Roman" w:hAnsi="Times New Roman"/>
                </w:rPr>
                <w:t xml:space="preserve">, </w:t>
              </w:r>
            </w:ins>
            <w:ins w:id="9079" w:author="Lam, Elaine" w:date="2024-06-03T02:08:00Z">
              <w:r w:rsidR="008C0C5A">
                <w:rPr>
                  <w:rFonts w:ascii="Times New Roman" w:eastAsia="Times New Roman" w:hAnsi="Times New Roman"/>
                </w:rPr>
                <w:t>and</w:t>
              </w:r>
            </w:ins>
            <w:ins w:id="9080" w:author="Lam, Elaine" w:date="2024-06-03T01:53:00Z">
              <w:r w:rsidR="00533335">
                <w:rPr>
                  <w:rFonts w:ascii="Times New Roman" w:eastAsia="Times New Roman" w:hAnsi="Times New Roman"/>
                </w:rPr>
                <w:t xml:space="preserve"> not in Year of IGP Expiry</w:t>
              </w:r>
            </w:ins>
          </w:p>
        </w:tc>
        <w:tc>
          <w:tcPr>
            <w:tcW w:w="1904" w:type="dxa"/>
            <w:gridSpan w:val="2"/>
            <w:vAlign w:val="center"/>
          </w:tcPr>
          <w:p w14:paraId="57BE7893" w14:textId="264A82EF" w:rsidR="00533335" w:rsidRDefault="00310385" w:rsidP="00533335">
            <w:pPr>
              <w:keepNext/>
              <w:keepLines/>
              <w:jc w:val="center"/>
              <w:rPr>
                <w:ins w:id="9081" w:author="Lam, Elaine" w:date="2024-06-03T01:56:00Z"/>
                <w:rFonts w:ascii="Times New Roman" w:eastAsia="Times New Roman" w:hAnsi="Times New Roman"/>
              </w:rPr>
            </w:pPr>
            <w:ins w:id="9082" w:author="Lam, Elaine" w:date="2024-06-03T01:37:00Z">
              <w:r>
                <w:rPr>
                  <w:rFonts w:ascii="Times New Roman" w:eastAsia="Times New Roman" w:hAnsi="Times New Roman"/>
                </w:rPr>
                <w:t xml:space="preserve">In Year of </w:t>
              </w:r>
            </w:ins>
            <w:ins w:id="9083" w:author="Lam, Elaine" w:date="2024-06-03T02:09:00Z">
              <w:r w:rsidR="00676D71">
                <w:rPr>
                  <w:rFonts w:ascii="Times New Roman" w:eastAsia="Times New Roman" w:hAnsi="Times New Roman"/>
                </w:rPr>
                <w:t>an</w:t>
              </w:r>
            </w:ins>
          </w:p>
          <w:p w14:paraId="51853596" w14:textId="31CFDAB5" w:rsidR="00533335" w:rsidRPr="00B90512" w:rsidRDefault="00310385" w:rsidP="00533335">
            <w:pPr>
              <w:keepNext/>
              <w:keepLines/>
              <w:jc w:val="center"/>
              <w:rPr>
                <w:ins w:id="9084" w:author="Lam, Elaine" w:date="2024-06-03T01:32:00Z"/>
                <w:rFonts w:ascii="Times New Roman" w:eastAsia="Times New Roman" w:hAnsi="Times New Roman"/>
              </w:rPr>
            </w:pPr>
            <w:ins w:id="9085" w:author="Lam, Elaine" w:date="2024-06-03T01:37:00Z">
              <w:r>
                <w:rPr>
                  <w:rFonts w:ascii="Times New Roman" w:eastAsia="Times New Roman" w:hAnsi="Times New Roman"/>
                </w:rPr>
                <w:t>IGP Expir</w:t>
              </w:r>
            </w:ins>
            <w:ins w:id="9086" w:author="Lam, Elaine" w:date="2024-06-03T01:38:00Z">
              <w:r>
                <w:rPr>
                  <w:rFonts w:ascii="Times New Roman" w:eastAsia="Times New Roman" w:hAnsi="Times New Roman"/>
                </w:rPr>
                <w:t xml:space="preserve">y </w:t>
              </w:r>
            </w:ins>
            <w:ins w:id="9087" w:author="Lam, Elaine" w:date="2024-06-03T01:55:00Z">
              <w:r w:rsidR="00533335">
                <w:rPr>
                  <w:rFonts w:ascii="Times New Roman" w:eastAsia="Times New Roman" w:hAnsi="Times New Roman"/>
                </w:rPr>
                <w:t>after</w:t>
              </w:r>
            </w:ins>
            <w:ins w:id="9088" w:author="Lam, Elaine" w:date="2024-06-03T01:38:00Z">
              <w:r>
                <w:rPr>
                  <w:rFonts w:ascii="Times New Roman" w:eastAsia="Times New Roman" w:hAnsi="Times New Roman"/>
                </w:rPr>
                <w:t xml:space="preserve"> IGP &gt; 1</w:t>
              </w:r>
            </w:ins>
            <w:ins w:id="9089" w:author="Lam, Elaine" w:date="2024-06-03T01:56:00Z">
              <w:r w:rsidR="00533335">
                <w:rPr>
                  <w:rFonts w:ascii="Times New Roman" w:eastAsia="Times New Roman" w:hAnsi="Times New Roman"/>
                </w:rPr>
                <w:t xml:space="preserve"> Year</w:t>
              </w:r>
            </w:ins>
          </w:p>
        </w:tc>
      </w:tr>
      <w:tr w:rsidR="00671C73" w:rsidRPr="00B90512" w14:paraId="25D5D806" w14:textId="77777777" w:rsidTr="00671C73">
        <w:trPr>
          <w:trHeight w:hRule="exact" w:val="288"/>
          <w:jc w:val="center"/>
          <w:ins w:id="9090" w:author="Lam, Elaine" w:date="2024-06-03T01:32:00Z"/>
        </w:trPr>
        <w:tc>
          <w:tcPr>
            <w:tcW w:w="2653" w:type="dxa"/>
            <w:vAlign w:val="center"/>
          </w:tcPr>
          <w:p w14:paraId="09720D88" w14:textId="2505257B" w:rsidR="00671C73" w:rsidRPr="00B90512" w:rsidRDefault="00671C73" w:rsidP="005B4377">
            <w:pPr>
              <w:keepNext/>
              <w:keepLines/>
              <w:spacing w:after="220"/>
              <w:rPr>
                <w:ins w:id="9091" w:author="Lam, Elaine" w:date="2024-06-03T01:32:00Z"/>
                <w:rFonts w:ascii="Times New Roman" w:eastAsia="Times New Roman" w:hAnsi="Times New Roman"/>
              </w:rPr>
            </w:pPr>
            <w:ins w:id="9092" w:author="Lam, Elaine" w:date="2024-06-03T01:32:00Z">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w:t>
              </w:r>
            </w:ins>
            <w:ins w:id="9093" w:author="Lam, Elaine" w:date="2024-06-03T01:33:00Z">
              <w:r>
                <w:rPr>
                  <w:rFonts w:ascii="Times New Roman" w:hAnsi="Times New Roman"/>
                </w:rPr>
                <w:t xml:space="preserve">or more </w:t>
              </w:r>
            </w:ins>
            <w:ins w:id="9094" w:author="Lam, Elaine" w:date="2024-06-03T01:32:00Z">
              <w:r w:rsidRPr="00B90512">
                <w:rPr>
                  <w:rFonts w:ascii="Times New Roman" w:hAnsi="Times New Roman"/>
                </w:rPr>
                <w:t>after expiry</w:t>
              </w:r>
            </w:ins>
          </w:p>
        </w:tc>
        <w:tc>
          <w:tcPr>
            <w:tcW w:w="1904" w:type="dxa"/>
            <w:gridSpan w:val="2"/>
            <w:vAlign w:val="center"/>
          </w:tcPr>
          <w:p w14:paraId="777DC3EA" w14:textId="0CAB3B8F" w:rsidR="00671C73" w:rsidRPr="00B90512" w:rsidRDefault="00570F68" w:rsidP="005B4377">
            <w:pPr>
              <w:keepNext/>
              <w:keepLines/>
              <w:spacing w:after="220"/>
              <w:jc w:val="center"/>
              <w:rPr>
                <w:ins w:id="9095" w:author="Lam, Elaine" w:date="2024-06-03T01:32:00Z"/>
                <w:rFonts w:ascii="Times New Roman" w:eastAsia="Times New Roman" w:hAnsi="Times New Roman"/>
              </w:rPr>
            </w:pPr>
            <w:ins w:id="9096" w:author="Lam, Elaine" w:date="2024-06-03T01:41:00Z">
              <w:r>
                <w:rPr>
                  <w:rFonts w:ascii="Times New Roman" w:eastAsia="Times New Roman" w:hAnsi="Times New Roman"/>
                </w:rPr>
                <w:t>3.0%</w:t>
              </w:r>
            </w:ins>
          </w:p>
        </w:tc>
        <w:tc>
          <w:tcPr>
            <w:tcW w:w="1904" w:type="dxa"/>
            <w:gridSpan w:val="2"/>
            <w:vAlign w:val="center"/>
          </w:tcPr>
          <w:p w14:paraId="2ED1D9FA" w14:textId="5460CEC1" w:rsidR="00671C73" w:rsidRPr="00B90512" w:rsidRDefault="00570F68" w:rsidP="005B4377">
            <w:pPr>
              <w:keepNext/>
              <w:keepLines/>
              <w:spacing w:after="220"/>
              <w:jc w:val="center"/>
              <w:rPr>
                <w:ins w:id="9097" w:author="Lam, Elaine" w:date="2024-06-03T01:32:00Z"/>
                <w:rFonts w:ascii="Times New Roman" w:eastAsia="Times New Roman" w:hAnsi="Times New Roman"/>
              </w:rPr>
            </w:pPr>
            <w:ins w:id="9098" w:author="Lam, Elaine" w:date="2024-06-03T01:41:00Z">
              <w:r>
                <w:rPr>
                  <w:rFonts w:ascii="Times New Roman" w:eastAsia="Times New Roman" w:hAnsi="Times New Roman"/>
                </w:rPr>
                <w:t>2.0%</w:t>
              </w:r>
            </w:ins>
          </w:p>
        </w:tc>
        <w:tc>
          <w:tcPr>
            <w:tcW w:w="1904" w:type="dxa"/>
            <w:gridSpan w:val="2"/>
            <w:vAlign w:val="center"/>
          </w:tcPr>
          <w:p w14:paraId="071E05EC" w14:textId="07ED8EA5" w:rsidR="00671C73" w:rsidRPr="00B90512" w:rsidRDefault="00310385" w:rsidP="005B4377">
            <w:pPr>
              <w:keepNext/>
              <w:keepLines/>
              <w:spacing w:after="220"/>
              <w:jc w:val="center"/>
              <w:rPr>
                <w:ins w:id="9099" w:author="Lam, Elaine" w:date="2024-06-03T01:32:00Z"/>
                <w:rFonts w:ascii="Times New Roman" w:eastAsia="Times New Roman" w:hAnsi="Times New Roman"/>
              </w:rPr>
            </w:pPr>
            <w:ins w:id="9100" w:author="Lam, Elaine" w:date="2024-06-03T01:38:00Z">
              <w:r>
                <w:rPr>
                  <w:rFonts w:ascii="Times New Roman" w:eastAsia="Times New Roman" w:hAnsi="Times New Roman"/>
                </w:rPr>
                <w:t>55</w:t>
              </w:r>
            </w:ins>
            <w:ins w:id="9101" w:author="Lam, Elaine" w:date="2024-06-03T01:39:00Z">
              <w:r>
                <w:rPr>
                  <w:rFonts w:ascii="Times New Roman" w:eastAsia="Times New Roman" w:hAnsi="Times New Roman"/>
                </w:rPr>
                <w:t>.0</w:t>
              </w:r>
            </w:ins>
            <w:ins w:id="9102" w:author="Lam, Elaine" w:date="2024-06-03T01:38:00Z">
              <w:r>
                <w:rPr>
                  <w:rFonts w:ascii="Times New Roman" w:eastAsia="Times New Roman" w:hAnsi="Times New Roman"/>
                </w:rPr>
                <w:t>%</w:t>
              </w:r>
            </w:ins>
          </w:p>
        </w:tc>
      </w:tr>
      <w:tr w:rsidR="00671C73" w:rsidRPr="00B90512" w14:paraId="5089EAA9" w14:textId="77777777" w:rsidTr="00671C73">
        <w:trPr>
          <w:trHeight w:hRule="exact" w:val="288"/>
          <w:jc w:val="center"/>
          <w:ins w:id="9103" w:author="Lam, Elaine" w:date="2024-06-03T01:32:00Z"/>
        </w:trPr>
        <w:tc>
          <w:tcPr>
            <w:tcW w:w="2653" w:type="dxa"/>
            <w:vAlign w:val="center"/>
          </w:tcPr>
          <w:p w14:paraId="17CD14E1" w14:textId="77777777" w:rsidR="00671C73" w:rsidRPr="00B90512" w:rsidRDefault="00671C73" w:rsidP="005B4377">
            <w:pPr>
              <w:keepNext/>
              <w:keepLines/>
              <w:spacing w:after="220"/>
              <w:rPr>
                <w:ins w:id="9104" w:author="Lam, Elaine" w:date="2024-06-03T01:32:00Z"/>
                <w:rFonts w:ascii="Times New Roman" w:eastAsia="Times New Roman" w:hAnsi="Times New Roman"/>
              </w:rPr>
            </w:pPr>
            <w:ins w:id="9105" w:author="Lam, Elaine" w:date="2024-06-03T01:32:00Z">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904" w:type="dxa"/>
            <w:gridSpan w:val="2"/>
            <w:vAlign w:val="center"/>
          </w:tcPr>
          <w:p w14:paraId="31A6C625" w14:textId="4EAE60BB" w:rsidR="00671C73" w:rsidRPr="00B90512" w:rsidRDefault="00570F68" w:rsidP="005B4377">
            <w:pPr>
              <w:keepNext/>
              <w:keepLines/>
              <w:spacing w:after="220"/>
              <w:jc w:val="center"/>
              <w:rPr>
                <w:ins w:id="9106" w:author="Lam, Elaine" w:date="2024-06-03T01:32:00Z"/>
                <w:rFonts w:ascii="Times New Roman" w:eastAsia="Times New Roman" w:hAnsi="Times New Roman"/>
              </w:rPr>
            </w:pPr>
            <w:ins w:id="9107" w:author="Lam, Elaine" w:date="2024-06-03T01:41:00Z">
              <w:r>
                <w:rPr>
                  <w:rFonts w:ascii="Times New Roman" w:eastAsia="Times New Roman" w:hAnsi="Times New Roman"/>
                </w:rPr>
                <w:t>7.5%</w:t>
              </w:r>
            </w:ins>
          </w:p>
        </w:tc>
        <w:tc>
          <w:tcPr>
            <w:tcW w:w="1904" w:type="dxa"/>
            <w:gridSpan w:val="2"/>
            <w:vAlign w:val="center"/>
          </w:tcPr>
          <w:p w14:paraId="660C3B14" w14:textId="63C445DE" w:rsidR="00671C73" w:rsidRPr="00B90512" w:rsidRDefault="00570F68" w:rsidP="005B4377">
            <w:pPr>
              <w:keepNext/>
              <w:keepLines/>
              <w:spacing w:after="220"/>
              <w:jc w:val="center"/>
              <w:rPr>
                <w:ins w:id="9108" w:author="Lam, Elaine" w:date="2024-06-03T01:32:00Z"/>
                <w:rFonts w:ascii="Times New Roman" w:eastAsia="Times New Roman" w:hAnsi="Times New Roman"/>
              </w:rPr>
            </w:pPr>
            <w:ins w:id="9109" w:author="Lam, Elaine" w:date="2024-06-03T01:41:00Z">
              <w:r>
                <w:rPr>
                  <w:rFonts w:ascii="Times New Roman" w:eastAsia="Times New Roman" w:hAnsi="Times New Roman"/>
                </w:rPr>
                <w:t>2.0%</w:t>
              </w:r>
            </w:ins>
          </w:p>
        </w:tc>
        <w:tc>
          <w:tcPr>
            <w:tcW w:w="1904" w:type="dxa"/>
            <w:gridSpan w:val="2"/>
            <w:vAlign w:val="center"/>
          </w:tcPr>
          <w:p w14:paraId="76DE7DB8" w14:textId="05BB7778" w:rsidR="00671C73" w:rsidRPr="00B90512" w:rsidRDefault="00310385" w:rsidP="005B4377">
            <w:pPr>
              <w:keepNext/>
              <w:keepLines/>
              <w:spacing w:after="220"/>
              <w:jc w:val="center"/>
              <w:rPr>
                <w:ins w:id="9110" w:author="Lam, Elaine" w:date="2024-06-03T01:32:00Z"/>
                <w:rFonts w:ascii="Times New Roman" w:eastAsia="Times New Roman" w:hAnsi="Times New Roman"/>
              </w:rPr>
            </w:pPr>
            <w:ins w:id="9111" w:author="Lam, Elaine" w:date="2024-06-03T01:39:00Z">
              <w:r>
                <w:rPr>
                  <w:rFonts w:ascii="Times New Roman" w:eastAsia="Times New Roman" w:hAnsi="Times New Roman"/>
                </w:rPr>
                <w:t>65.0%</w:t>
              </w:r>
            </w:ins>
          </w:p>
        </w:tc>
      </w:tr>
      <w:tr w:rsidR="00671C73" w:rsidRPr="00B90512" w14:paraId="65EA847D" w14:textId="77777777" w:rsidTr="00671C73">
        <w:trPr>
          <w:trHeight w:hRule="exact" w:val="288"/>
          <w:jc w:val="center"/>
          <w:ins w:id="9112" w:author="Lam, Elaine" w:date="2024-06-03T01:32:00Z"/>
        </w:trPr>
        <w:tc>
          <w:tcPr>
            <w:tcW w:w="2653" w:type="dxa"/>
            <w:vAlign w:val="center"/>
          </w:tcPr>
          <w:p w14:paraId="55FC481C" w14:textId="77777777" w:rsidR="00671C73" w:rsidRPr="00B90512" w:rsidRDefault="00671C73" w:rsidP="005B4377">
            <w:pPr>
              <w:keepNext/>
              <w:keepLines/>
              <w:spacing w:after="220"/>
              <w:rPr>
                <w:ins w:id="9113" w:author="Lam, Elaine" w:date="2024-06-03T01:32:00Z"/>
                <w:rFonts w:ascii="Times New Roman" w:eastAsia="Times New Roman" w:hAnsi="Times New Roman"/>
              </w:rPr>
            </w:pPr>
            <w:ins w:id="9114" w:author="Lam, Elaine" w:date="2024-06-03T01:32:00Z">
              <w:r w:rsidRPr="00B90512">
                <w:rPr>
                  <w:rFonts w:ascii="Times New Roman" w:hAnsi="Times New Roman"/>
                </w:rPr>
                <w:t xml:space="preserve">1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904" w:type="dxa"/>
            <w:gridSpan w:val="2"/>
            <w:vAlign w:val="center"/>
          </w:tcPr>
          <w:p w14:paraId="4A673788" w14:textId="130A42C6" w:rsidR="00671C73" w:rsidRPr="00B90512" w:rsidRDefault="00570F68" w:rsidP="005B4377">
            <w:pPr>
              <w:keepNext/>
              <w:keepLines/>
              <w:spacing w:after="220"/>
              <w:jc w:val="center"/>
              <w:rPr>
                <w:ins w:id="9115" w:author="Lam, Elaine" w:date="2024-06-03T01:32:00Z"/>
                <w:rFonts w:ascii="Times New Roman" w:eastAsia="Times New Roman" w:hAnsi="Times New Roman"/>
              </w:rPr>
            </w:pPr>
            <w:ins w:id="9116" w:author="Lam, Elaine" w:date="2024-06-03T01:41:00Z">
              <w:r>
                <w:rPr>
                  <w:rFonts w:ascii="Times New Roman" w:eastAsia="Times New Roman" w:hAnsi="Times New Roman"/>
                </w:rPr>
                <w:t>10.0%</w:t>
              </w:r>
            </w:ins>
          </w:p>
        </w:tc>
        <w:tc>
          <w:tcPr>
            <w:tcW w:w="1904" w:type="dxa"/>
            <w:gridSpan w:val="2"/>
            <w:vAlign w:val="center"/>
          </w:tcPr>
          <w:p w14:paraId="74CA42AE" w14:textId="7BB9503A" w:rsidR="00671C73" w:rsidRPr="00B90512" w:rsidRDefault="00570F68" w:rsidP="005B4377">
            <w:pPr>
              <w:keepNext/>
              <w:keepLines/>
              <w:spacing w:after="220"/>
              <w:jc w:val="center"/>
              <w:rPr>
                <w:ins w:id="9117" w:author="Lam, Elaine" w:date="2024-06-03T01:32:00Z"/>
                <w:rFonts w:ascii="Times New Roman" w:eastAsia="Times New Roman" w:hAnsi="Times New Roman"/>
              </w:rPr>
            </w:pPr>
            <w:ins w:id="9118" w:author="Lam, Elaine" w:date="2024-06-03T01:41:00Z">
              <w:r>
                <w:rPr>
                  <w:rFonts w:ascii="Times New Roman" w:eastAsia="Times New Roman" w:hAnsi="Times New Roman"/>
                </w:rPr>
                <w:t>2.0%</w:t>
              </w:r>
            </w:ins>
          </w:p>
        </w:tc>
        <w:tc>
          <w:tcPr>
            <w:tcW w:w="1904" w:type="dxa"/>
            <w:gridSpan w:val="2"/>
            <w:vAlign w:val="center"/>
          </w:tcPr>
          <w:p w14:paraId="084F5131" w14:textId="168374C9" w:rsidR="00671C73" w:rsidRPr="00B90512" w:rsidRDefault="00310385" w:rsidP="005B4377">
            <w:pPr>
              <w:keepNext/>
              <w:keepLines/>
              <w:spacing w:after="220"/>
              <w:jc w:val="center"/>
              <w:rPr>
                <w:ins w:id="9119" w:author="Lam, Elaine" w:date="2024-06-03T01:32:00Z"/>
                <w:rFonts w:ascii="Times New Roman" w:eastAsia="Times New Roman" w:hAnsi="Times New Roman"/>
              </w:rPr>
            </w:pPr>
            <w:ins w:id="9120" w:author="Lam, Elaine" w:date="2024-06-03T01:39:00Z">
              <w:r>
                <w:rPr>
                  <w:rFonts w:ascii="Times New Roman" w:eastAsia="Times New Roman" w:hAnsi="Times New Roman"/>
                </w:rPr>
                <w:t>75.0%</w:t>
              </w:r>
            </w:ins>
          </w:p>
        </w:tc>
      </w:tr>
      <w:tr w:rsidR="00671C73" w:rsidRPr="00B90512" w14:paraId="108BD05C" w14:textId="77777777" w:rsidTr="00671C73">
        <w:trPr>
          <w:trHeight w:hRule="exact" w:val="288"/>
          <w:jc w:val="center"/>
          <w:ins w:id="9121" w:author="Lam, Elaine" w:date="2024-06-03T01:32:00Z"/>
        </w:trPr>
        <w:tc>
          <w:tcPr>
            <w:tcW w:w="2653" w:type="dxa"/>
            <w:vAlign w:val="center"/>
          </w:tcPr>
          <w:p w14:paraId="70E99862" w14:textId="77777777" w:rsidR="00671C73" w:rsidRPr="00B90512" w:rsidRDefault="00671C73" w:rsidP="005B4377">
            <w:pPr>
              <w:keepNext/>
              <w:keepLines/>
              <w:spacing w:after="220"/>
              <w:rPr>
                <w:ins w:id="9122" w:author="Lam, Elaine" w:date="2024-06-03T01:32:00Z"/>
                <w:rFonts w:ascii="Times New Roman" w:eastAsia="Times New Roman" w:hAnsi="Times New Roman"/>
              </w:rPr>
            </w:pPr>
            <w:ins w:id="9123" w:author="Lam, Elaine" w:date="2024-06-03T01:32:00Z">
              <w:r w:rsidRPr="00B90512">
                <w:rPr>
                  <w:rFonts w:ascii="Times New Roman" w:hAnsi="Times New Roman"/>
                </w:rPr>
                <w:t>Upon expiry</w:t>
              </w:r>
            </w:ins>
          </w:p>
        </w:tc>
        <w:tc>
          <w:tcPr>
            <w:tcW w:w="1904" w:type="dxa"/>
            <w:gridSpan w:val="2"/>
            <w:vAlign w:val="center"/>
          </w:tcPr>
          <w:p w14:paraId="4C87D3CC" w14:textId="5632F8BD" w:rsidR="00671C73" w:rsidRPr="00B90512" w:rsidRDefault="00570F68" w:rsidP="005B4377">
            <w:pPr>
              <w:keepNext/>
              <w:keepLines/>
              <w:spacing w:after="220"/>
              <w:jc w:val="center"/>
              <w:rPr>
                <w:ins w:id="9124" w:author="Lam, Elaine" w:date="2024-06-03T01:32:00Z"/>
                <w:rFonts w:ascii="Times New Roman" w:eastAsia="Times New Roman" w:hAnsi="Times New Roman"/>
              </w:rPr>
            </w:pPr>
            <w:ins w:id="9125" w:author="Lam, Elaine" w:date="2024-06-03T01:41:00Z">
              <w:r>
                <w:rPr>
                  <w:rFonts w:ascii="Times New Roman" w:eastAsia="Times New Roman" w:hAnsi="Times New Roman"/>
                </w:rPr>
                <w:t>25.0%</w:t>
              </w:r>
            </w:ins>
          </w:p>
        </w:tc>
        <w:tc>
          <w:tcPr>
            <w:tcW w:w="1904" w:type="dxa"/>
            <w:gridSpan w:val="2"/>
            <w:vAlign w:val="center"/>
          </w:tcPr>
          <w:p w14:paraId="11D51E0A" w14:textId="49956CE4" w:rsidR="00671C73" w:rsidRPr="00B90512" w:rsidRDefault="00570F68" w:rsidP="005B4377">
            <w:pPr>
              <w:keepNext/>
              <w:keepLines/>
              <w:spacing w:after="220"/>
              <w:jc w:val="center"/>
              <w:rPr>
                <w:ins w:id="9126" w:author="Lam, Elaine" w:date="2024-06-03T01:32:00Z"/>
                <w:rFonts w:ascii="Times New Roman" w:eastAsia="Times New Roman" w:hAnsi="Times New Roman"/>
              </w:rPr>
            </w:pPr>
            <w:ins w:id="9127" w:author="Lam, Elaine" w:date="2024-06-03T01:41:00Z">
              <w:r>
                <w:rPr>
                  <w:rFonts w:ascii="Times New Roman" w:eastAsia="Times New Roman" w:hAnsi="Times New Roman"/>
                </w:rPr>
                <w:t>6.0%</w:t>
              </w:r>
            </w:ins>
          </w:p>
        </w:tc>
        <w:tc>
          <w:tcPr>
            <w:tcW w:w="1904" w:type="dxa"/>
            <w:gridSpan w:val="2"/>
            <w:vAlign w:val="center"/>
          </w:tcPr>
          <w:p w14:paraId="48200C7C" w14:textId="70E924BE" w:rsidR="00671C73" w:rsidRPr="00B90512" w:rsidRDefault="00310385" w:rsidP="005B4377">
            <w:pPr>
              <w:keepNext/>
              <w:keepLines/>
              <w:spacing w:after="220"/>
              <w:jc w:val="center"/>
              <w:rPr>
                <w:ins w:id="9128" w:author="Lam, Elaine" w:date="2024-06-03T01:32:00Z"/>
                <w:rFonts w:ascii="Times New Roman" w:eastAsia="Times New Roman" w:hAnsi="Times New Roman"/>
              </w:rPr>
            </w:pPr>
            <w:ins w:id="9129" w:author="Lam, Elaine" w:date="2024-06-03T01:39:00Z">
              <w:r>
                <w:rPr>
                  <w:rFonts w:ascii="Times New Roman" w:eastAsia="Times New Roman" w:hAnsi="Times New Roman"/>
                </w:rPr>
                <w:t>75.0%</w:t>
              </w:r>
            </w:ins>
          </w:p>
        </w:tc>
      </w:tr>
      <w:tr w:rsidR="00671C73" w:rsidRPr="00B90512" w14:paraId="432C13B0" w14:textId="77777777" w:rsidTr="00671C73">
        <w:trPr>
          <w:trHeight w:hRule="exact" w:val="288"/>
          <w:jc w:val="center"/>
          <w:ins w:id="9130" w:author="Lam, Elaine" w:date="2024-06-03T01:32:00Z"/>
        </w:trPr>
        <w:tc>
          <w:tcPr>
            <w:tcW w:w="2653" w:type="dxa"/>
            <w:vAlign w:val="center"/>
          </w:tcPr>
          <w:p w14:paraId="5EC50EB2" w14:textId="77777777" w:rsidR="00671C73" w:rsidRPr="00B90512" w:rsidRDefault="00671C73" w:rsidP="005B4377">
            <w:pPr>
              <w:keepNext/>
              <w:keepLines/>
              <w:spacing w:after="220"/>
              <w:rPr>
                <w:ins w:id="9131" w:author="Lam, Elaine" w:date="2024-06-03T01:32:00Z"/>
                <w:rFonts w:ascii="Times New Roman" w:eastAsia="Times New Roman" w:hAnsi="Times New Roman"/>
              </w:rPr>
            </w:pPr>
            <w:ins w:id="9132" w:author="Lam, Elaine" w:date="2024-06-03T01:32:00Z">
              <w:r w:rsidRPr="00B90512">
                <w:rPr>
                  <w:rFonts w:ascii="Times New Roman" w:hAnsi="Times New Roman"/>
                </w:rPr>
                <w:t xml:space="preserve">1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904" w:type="dxa"/>
            <w:gridSpan w:val="2"/>
            <w:vAlign w:val="center"/>
          </w:tcPr>
          <w:p w14:paraId="48D1A21F" w14:textId="16CA7559" w:rsidR="00671C73" w:rsidRPr="00B90512" w:rsidRDefault="00570F68" w:rsidP="005B4377">
            <w:pPr>
              <w:keepNext/>
              <w:keepLines/>
              <w:spacing w:after="220"/>
              <w:jc w:val="center"/>
              <w:rPr>
                <w:ins w:id="9133" w:author="Lam, Elaine" w:date="2024-06-03T01:32:00Z"/>
                <w:rFonts w:ascii="Times New Roman" w:eastAsia="Times New Roman" w:hAnsi="Times New Roman"/>
              </w:rPr>
            </w:pPr>
            <w:ins w:id="9134" w:author="Lam, Elaine" w:date="2024-06-03T01:41:00Z">
              <w:r>
                <w:rPr>
                  <w:rFonts w:ascii="Times New Roman" w:eastAsia="Times New Roman" w:hAnsi="Times New Roman"/>
                </w:rPr>
                <w:t>2.5%</w:t>
              </w:r>
            </w:ins>
          </w:p>
        </w:tc>
        <w:tc>
          <w:tcPr>
            <w:tcW w:w="1904" w:type="dxa"/>
            <w:gridSpan w:val="2"/>
            <w:vAlign w:val="center"/>
          </w:tcPr>
          <w:p w14:paraId="2D4568D6" w14:textId="34B11FD8" w:rsidR="00671C73" w:rsidRPr="00B90512" w:rsidRDefault="00570F68" w:rsidP="005B4377">
            <w:pPr>
              <w:keepNext/>
              <w:keepLines/>
              <w:spacing w:after="220"/>
              <w:jc w:val="center"/>
              <w:rPr>
                <w:ins w:id="9135" w:author="Lam, Elaine" w:date="2024-06-03T01:32:00Z"/>
                <w:rFonts w:ascii="Times New Roman" w:eastAsia="Times New Roman" w:hAnsi="Times New Roman"/>
              </w:rPr>
            </w:pPr>
            <w:ins w:id="9136" w:author="Lam, Elaine" w:date="2024-06-03T01:41:00Z">
              <w:r>
                <w:rPr>
                  <w:rFonts w:ascii="Times New Roman" w:eastAsia="Times New Roman" w:hAnsi="Times New Roman"/>
                </w:rPr>
                <w:t>1.0%</w:t>
              </w:r>
            </w:ins>
          </w:p>
        </w:tc>
        <w:tc>
          <w:tcPr>
            <w:tcW w:w="1904" w:type="dxa"/>
            <w:gridSpan w:val="2"/>
            <w:vAlign w:val="center"/>
          </w:tcPr>
          <w:p w14:paraId="06389155" w14:textId="57FF1257" w:rsidR="00671C73" w:rsidRPr="00B90512" w:rsidRDefault="00310385" w:rsidP="005B4377">
            <w:pPr>
              <w:keepNext/>
              <w:keepLines/>
              <w:spacing w:after="220"/>
              <w:jc w:val="center"/>
              <w:rPr>
                <w:ins w:id="9137" w:author="Lam, Elaine" w:date="2024-06-03T01:32:00Z"/>
                <w:rFonts w:ascii="Times New Roman" w:eastAsia="Times New Roman" w:hAnsi="Times New Roman"/>
              </w:rPr>
            </w:pPr>
            <w:ins w:id="9138" w:author="Lam, Elaine" w:date="2024-06-03T01:39:00Z">
              <w:r>
                <w:rPr>
                  <w:rFonts w:ascii="Times New Roman" w:eastAsia="Times New Roman" w:hAnsi="Times New Roman"/>
                </w:rPr>
                <w:t>70.0%</w:t>
              </w:r>
            </w:ins>
          </w:p>
        </w:tc>
      </w:tr>
      <w:tr w:rsidR="00671C73" w:rsidRPr="00B90512" w14:paraId="51CE0235" w14:textId="77777777" w:rsidTr="00671C73">
        <w:trPr>
          <w:trHeight w:hRule="exact" w:val="288"/>
          <w:jc w:val="center"/>
          <w:ins w:id="9139" w:author="Lam, Elaine" w:date="2024-06-03T01:32:00Z"/>
        </w:trPr>
        <w:tc>
          <w:tcPr>
            <w:tcW w:w="2653" w:type="dxa"/>
            <w:vAlign w:val="center"/>
          </w:tcPr>
          <w:p w14:paraId="0CFC2E6B" w14:textId="77777777" w:rsidR="00671C73" w:rsidRPr="00B90512" w:rsidRDefault="00671C73" w:rsidP="005B4377">
            <w:pPr>
              <w:keepNext/>
              <w:keepLines/>
              <w:spacing w:after="220"/>
              <w:rPr>
                <w:ins w:id="9140" w:author="Lam, Elaine" w:date="2024-06-03T01:32:00Z"/>
                <w:rFonts w:ascii="Times New Roman" w:eastAsia="Times New Roman" w:hAnsi="Times New Roman"/>
              </w:rPr>
            </w:pPr>
            <w:ins w:id="9141" w:author="Lam, Elaine" w:date="2024-06-03T01:32:00Z">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904" w:type="dxa"/>
            <w:gridSpan w:val="2"/>
            <w:vAlign w:val="center"/>
          </w:tcPr>
          <w:p w14:paraId="418D6C6D" w14:textId="4097B368" w:rsidR="00671C73" w:rsidRPr="00B90512" w:rsidRDefault="00570F68" w:rsidP="005B4377">
            <w:pPr>
              <w:keepNext/>
              <w:keepLines/>
              <w:spacing w:after="220"/>
              <w:jc w:val="center"/>
              <w:rPr>
                <w:ins w:id="9142" w:author="Lam, Elaine" w:date="2024-06-03T01:32:00Z"/>
                <w:rFonts w:ascii="Times New Roman" w:eastAsia="Times New Roman" w:hAnsi="Times New Roman"/>
              </w:rPr>
            </w:pPr>
            <w:ins w:id="9143" w:author="Lam, Elaine" w:date="2024-06-03T01:41:00Z">
              <w:r>
                <w:rPr>
                  <w:rFonts w:ascii="Times New Roman" w:eastAsia="Times New Roman" w:hAnsi="Times New Roman"/>
                </w:rPr>
                <w:t>2.5%</w:t>
              </w:r>
            </w:ins>
          </w:p>
        </w:tc>
        <w:tc>
          <w:tcPr>
            <w:tcW w:w="1904" w:type="dxa"/>
            <w:gridSpan w:val="2"/>
            <w:vAlign w:val="center"/>
          </w:tcPr>
          <w:p w14:paraId="69857C38" w14:textId="73E74196" w:rsidR="00671C73" w:rsidRPr="00B90512" w:rsidRDefault="00570F68" w:rsidP="005B4377">
            <w:pPr>
              <w:keepNext/>
              <w:keepLines/>
              <w:spacing w:after="220"/>
              <w:jc w:val="center"/>
              <w:rPr>
                <w:ins w:id="9144" w:author="Lam, Elaine" w:date="2024-06-03T01:32:00Z"/>
                <w:rFonts w:ascii="Times New Roman" w:eastAsia="Times New Roman" w:hAnsi="Times New Roman"/>
              </w:rPr>
            </w:pPr>
            <w:ins w:id="9145" w:author="Lam, Elaine" w:date="2024-06-03T01:41:00Z">
              <w:r>
                <w:rPr>
                  <w:rFonts w:ascii="Times New Roman" w:eastAsia="Times New Roman" w:hAnsi="Times New Roman"/>
                </w:rPr>
                <w:t>1.0%</w:t>
              </w:r>
            </w:ins>
          </w:p>
        </w:tc>
        <w:tc>
          <w:tcPr>
            <w:tcW w:w="1904" w:type="dxa"/>
            <w:gridSpan w:val="2"/>
            <w:vAlign w:val="center"/>
          </w:tcPr>
          <w:p w14:paraId="06143F53" w14:textId="1BD85215" w:rsidR="00671C73" w:rsidRPr="00B90512" w:rsidRDefault="00310385" w:rsidP="005B4377">
            <w:pPr>
              <w:keepNext/>
              <w:keepLines/>
              <w:spacing w:after="220"/>
              <w:jc w:val="center"/>
              <w:rPr>
                <w:ins w:id="9146" w:author="Lam, Elaine" w:date="2024-06-03T01:32:00Z"/>
                <w:rFonts w:ascii="Times New Roman" w:eastAsia="Times New Roman" w:hAnsi="Times New Roman"/>
              </w:rPr>
            </w:pPr>
            <w:ins w:id="9147" w:author="Lam, Elaine" w:date="2024-06-03T01:39:00Z">
              <w:r>
                <w:rPr>
                  <w:rFonts w:ascii="Times New Roman" w:eastAsia="Times New Roman" w:hAnsi="Times New Roman"/>
                </w:rPr>
                <w:t>70.0%</w:t>
              </w:r>
            </w:ins>
          </w:p>
        </w:tc>
      </w:tr>
      <w:tr w:rsidR="00671C73" w:rsidRPr="00B90512" w14:paraId="6E3134DA" w14:textId="77777777" w:rsidTr="00671C73">
        <w:trPr>
          <w:trHeight w:hRule="exact" w:val="288"/>
          <w:jc w:val="center"/>
          <w:ins w:id="9148" w:author="Lam, Elaine" w:date="2024-06-03T01:32:00Z"/>
        </w:trPr>
        <w:tc>
          <w:tcPr>
            <w:tcW w:w="2653" w:type="dxa"/>
            <w:vAlign w:val="center"/>
          </w:tcPr>
          <w:p w14:paraId="673787CA" w14:textId="57FB1392" w:rsidR="00671C73" w:rsidRPr="00B90512" w:rsidRDefault="00671C73" w:rsidP="005B4377">
            <w:pPr>
              <w:keepNext/>
              <w:keepLines/>
              <w:spacing w:after="220"/>
              <w:rPr>
                <w:ins w:id="9149" w:author="Lam, Elaine" w:date="2024-06-03T01:32:00Z"/>
                <w:rFonts w:ascii="Times New Roman" w:eastAsia="Times New Roman" w:hAnsi="Times New Roman"/>
              </w:rPr>
            </w:pPr>
            <w:ins w:id="9150" w:author="Lam, Elaine" w:date="2024-06-03T01:32:00Z">
              <w:r w:rsidRPr="00B90512">
                <w:rPr>
                  <w:rFonts w:ascii="Times New Roman" w:hAnsi="Times New Roman"/>
                </w:rPr>
                <w:t xml:space="preserve">3 </w:t>
              </w:r>
              <w:proofErr w:type="spellStart"/>
              <w:r w:rsidRPr="00B90512">
                <w:rPr>
                  <w:rFonts w:ascii="Times New Roman" w:hAnsi="Times New Roman"/>
                </w:rPr>
                <w:t>yrs</w:t>
              </w:r>
            </w:ins>
            <w:proofErr w:type="spellEnd"/>
            <w:ins w:id="9151" w:author="Lam, Elaine" w:date="2024-06-03T01:33:00Z">
              <w:r>
                <w:rPr>
                  <w:rFonts w:ascii="Times New Roman" w:hAnsi="Times New Roman"/>
                </w:rPr>
                <w:t xml:space="preserve"> or more</w:t>
              </w:r>
            </w:ins>
            <w:ins w:id="9152" w:author="Lam, Elaine" w:date="2024-06-03T01:32:00Z">
              <w:r w:rsidRPr="00B90512">
                <w:rPr>
                  <w:rFonts w:ascii="Times New Roman" w:hAnsi="Times New Roman"/>
                </w:rPr>
                <w:t xml:space="preserve"> to expiry</w:t>
              </w:r>
            </w:ins>
          </w:p>
        </w:tc>
        <w:tc>
          <w:tcPr>
            <w:tcW w:w="1904" w:type="dxa"/>
            <w:gridSpan w:val="2"/>
            <w:vAlign w:val="center"/>
          </w:tcPr>
          <w:p w14:paraId="586136BC" w14:textId="4C599F30" w:rsidR="00671C73" w:rsidRPr="00B90512" w:rsidRDefault="00570F68" w:rsidP="005B4377">
            <w:pPr>
              <w:keepNext/>
              <w:keepLines/>
              <w:spacing w:after="220"/>
              <w:jc w:val="center"/>
              <w:rPr>
                <w:ins w:id="9153" w:author="Lam, Elaine" w:date="2024-06-03T01:32:00Z"/>
                <w:rFonts w:ascii="Times New Roman" w:eastAsia="Times New Roman" w:hAnsi="Times New Roman"/>
              </w:rPr>
            </w:pPr>
            <w:ins w:id="9154" w:author="Lam, Elaine" w:date="2024-06-03T01:41:00Z">
              <w:r>
                <w:rPr>
                  <w:rFonts w:ascii="Times New Roman" w:eastAsia="Times New Roman" w:hAnsi="Times New Roman"/>
                </w:rPr>
                <w:t>2.5%</w:t>
              </w:r>
            </w:ins>
          </w:p>
        </w:tc>
        <w:tc>
          <w:tcPr>
            <w:tcW w:w="1904" w:type="dxa"/>
            <w:gridSpan w:val="2"/>
            <w:vAlign w:val="center"/>
          </w:tcPr>
          <w:p w14:paraId="247DA8C9" w14:textId="09CC038B" w:rsidR="00671C73" w:rsidRPr="00B90512" w:rsidRDefault="00570F68" w:rsidP="005B4377">
            <w:pPr>
              <w:keepNext/>
              <w:keepLines/>
              <w:spacing w:after="220"/>
              <w:jc w:val="center"/>
              <w:rPr>
                <w:ins w:id="9155" w:author="Lam, Elaine" w:date="2024-06-03T01:32:00Z"/>
                <w:rFonts w:ascii="Times New Roman" w:eastAsia="Times New Roman" w:hAnsi="Times New Roman"/>
              </w:rPr>
            </w:pPr>
            <w:ins w:id="9156" w:author="Lam, Elaine" w:date="2024-06-03T01:41:00Z">
              <w:r>
                <w:rPr>
                  <w:rFonts w:ascii="Times New Roman" w:eastAsia="Times New Roman" w:hAnsi="Times New Roman"/>
                </w:rPr>
                <w:t>1.0%</w:t>
              </w:r>
            </w:ins>
          </w:p>
        </w:tc>
        <w:tc>
          <w:tcPr>
            <w:tcW w:w="1904" w:type="dxa"/>
            <w:gridSpan w:val="2"/>
            <w:vAlign w:val="center"/>
          </w:tcPr>
          <w:p w14:paraId="18D2E894" w14:textId="1EBC7E2A" w:rsidR="00671C73" w:rsidRPr="00B90512" w:rsidRDefault="00310385" w:rsidP="005B4377">
            <w:pPr>
              <w:keepNext/>
              <w:keepLines/>
              <w:spacing w:after="220"/>
              <w:jc w:val="center"/>
              <w:rPr>
                <w:ins w:id="9157" w:author="Lam, Elaine" w:date="2024-06-03T01:32:00Z"/>
                <w:rFonts w:ascii="Times New Roman" w:eastAsia="Times New Roman" w:hAnsi="Times New Roman"/>
              </w:rPr>
            </w:pPr>
            <w:ins w:id="9158" w:author="Lam, Elaine" w:date="2024-06-03T01:39:00Z">
              <w:r>
                <w:rPr>
                  <w:rFonts w:ascii="Times New Roman" w:eastAsia="Times New Roman" w:hAnsi="Times New Roman"/>
                </w:rPr>
                <w:t>70.0%</w:t>
              </w:r>
            </w:ins>
          </w:p>
        </w:tc>
      </w:tr>
    </w:tbl>
    <w:p w14:paraId="1BE0D15E" w14:textId="0579C0FF" w:rsidR="00AA6B16" w:rsidRDefault="003D37E1" w:rsidP="003D37E1">
      <w:pPr>
        <w:spacing w:after="220" w:line="240" w:lineRule="auto"/>
        <w:ind w:left="540"/>
        <w:jc w:val="both"/>
        <w:rPr>
          <w:ins w:id="9159" w:author="Lam, Elaine" w:date="2024-06-03T02:12:00Z"/>
          <w:rFonts w:ascii="Times New Roman" w:eastAsia="Times New Roman" w:hAnsi="Times New Roman"/>
          <w:sz w:val="20"/>
          <w:szCs w:val="20"/>
        </w:rPr>
      </w:pPr>
      <w:ins w:id="9160" w:author="Lam, Elaine" w:date="2024-06-03T01:59:00Z">
        <w:r w:rsidRPr="003D37E1">
          <w:rPr>
            <w:rFonts w:ascii="Times New Roman" w:eastAsia="Times New Roman" w:hAnsi="Times New Roman"/>
            <w:sz w:val="20"/>
            <w:szCs w:val="20"/>
          </w:rPr>
          <w:t>* includes floating rate structures</w:t>
        </w:r>
      </w:ins>
    </w:p>
    <w:p w14:paraId="6C5EB15D" w14:textId="63F6210E" w:rsidR="00676D71" w:rsidRDefault="00676D71" w:rsidP="00676D71">
      <w:pPr>
        <w:pBdr>
          <w:top w:val="single" w:sz="4" w:space="1" w:color="auto"/>
          <w:left w:val="single" w:sz="4" w:space="4" w:color="auto"/>
          <w:bottom w:val="single" w:sz="4" w:space="1" w:color="auto"/>
          <w:right w:val="single" w:sz="4" w:space="4" w:color="auto"/>
        </w:pBdr>
        <w:spacing w:after="220" w:line="240" w:lineRule="auto"/>
        <w:ind w:left="2160"/>
        <w:jc w:val="both"/>
        <w:rPr>
          <w:ins w:id="9161" w:author="Lam, Elaine" w:date="2024-06-03T02:17:00Z"/>
          <w:rFonts w:ascii="Times New Roman" w:eastAsia="Times New Roman" w:hAnsi="Times New Roman"/>
        </w:rPr>
      </w:pPr>
      <w:ins w:id="9162" w:author="Lam, Elaine" w:date="2024-06-03T02:12:00Z">
        <w:r w:rsidRPr="00D109B4">
          <w:rPr>
            <w:rFonts w:ascii="Times New Roman" w:eastAsia="Times New Roman" w:hAnsi="Times New Roman"/>
            <w:b/>
            <w:bCs/>
          </w:rPr>
          <w:t>Guidance Note:</w:t>
        </w:r>
        <w:r w:rsidRPr="00D109B4">
          <w:rPr>
            <w:rFonts w:ascii="Times New Roman" w:eastAsia="Times New Roman" w:hAnsi="Times New Roman"/>
          </w:rPr>
          <w:t xml:space="preserve"> </w:t>
        </w:r>
      </w:ins>
      <w:ins w:id="9163" w:author="Lam, Elaine" w:date="2024-06-03T02:13:00Z">
        <w:r>
          <w:rPr>
            <w:rFonts w:ascii="Times New Roman" w:eastAsia="Times New Roman" w:hAnsi="Times New Roman"/>
          </w:rPr>
          <w:t xml:space="preserve">As an example, </w:t>
        </w:r>
      </w:ins>
      <w:ins w:id="9164" w:author="Lam, Elaine" w:date="2024-06-03T02:16:00Z">
        <w:r>
          <w:rPr>
            <w:rFonts w:ascii="Times New Roman" w:eastAsia="Times New Roman" w:hAnsi="Times New Roman"/>
          </w:rPr>
          <w:t>for a contract with a</w:t>
        </w:r>
      </w:ins>
      <w:ins w:id="9165" w:author="Lam, Elaine" w:date="2024-06-03T02:32:00Z">
        <w:r w:rsidR="00C976DA">
          <w:rPr>
            <w:rFonts w:ascii="Times New Roman" w:eastAsia="Times New Roman" w:hAnsi="Times New Roman"/>
          </w:rPr>
          <w:t>n initial</w:t>
        </w:r>
      </w:ins>
      <w:ins w:id="9166" w:author="Lam, Elaine" w:date="2024-06-03T02:16:00Z">
        <w:r>
          <w:rPr>
            <w:rFonts w:ascii="Times New Roman" w:eastAsia="Times New Roman" w:hAnsi="Times New Roman"/>
          </w:rPr>
          <w:t xml:space="preserve"> 3-year IGP and 3-year </w:t>
        </w:r>
      </w:ins>
      <w:ins w:id="9167" w:author="Lam, Elaine" w:date="2024-06-03T02:33:00Z">
        <w:r w:rsidR="00214C05">
          <w:rPr>
            <w:rFonts w:ascii="Times New Roman" w:eastAsia="Times New Roman" w:hAnsi="Times New Roman"/>
          </w:rPr>
          <w:t>SC</w:t>
        </w:r>
      </w:ins>
      <w:ins w:id="9168" w:author="Lam, Elaine" w:date="2024-06-03T02:16:00Z">
        <w:r>
          <w:rPr>
            <w:rFonts w:ascii="Times New Roman" w:eastAsia="Times New Roman" w:hAnsi="Times New Roman"/>
          </w:rPr>
          <w:t xml:space="preserve"> period</w:t>
        </w:r>
      </w:ins>
      <w:ins w:id="9169" w:author="Lam, Elaine" w:date="2024-06-03T02:33:00Z">
        <w:r w:rsidR="00214C05">
          <w:rPr>
            <w:rFonts w:ascii="Times New Roman" w:eastAsia="Times New Roman" w:hAnsi="Times New Roman"/>
          </w:rPr>
          <w:t xml:space="preserve">, </w:t>
        </w:r>
      </w:ins>
      <w:ins w:id="9170" w:author="Lam, Elaine" w:date="2024-06-03T02:42:00Z">
        <w:r w:rsidR="00214C05">
          <w:rPr>
            <w:rFonts w:ascii="Times New Roman" w:eastAsia="Times New Roman" w:hAnsi="Times New Roman"/>
          </w:rPr>
          <w:t xml:space="preserve">and </w:t>
        </w:r>
      </w:ins>
      <w:ins w:id="9171" w:author="Lam, Elaine" w:date="2024-06-03T02:33:00Z">
        <w:r w:rsidR="00214C05">
          <w:rPr>
            <w:rFonts w:ascii="Times New Roman" w:eastAsia="Times New Roman" w:hAnsi="Times New Roman"/>
          </w:rPr>
          <w:t>renew</w:t>
        </w:r>
      </w:ins>
      <w:ins w:id="9172" w:author="Lam, Elaine" w:date="2024-06-03T02:43:00Z">
        <w:r w:rsidR="00214C05">
          <w:rPr>
            <w:rFonts w:ascii="Times New Roman" w:eastAsia="Times New Roman" w:hAnsi="Times New Roman"/>
          </w:rPr>
          <w:t>ing</w:t>
        </w:r>
      </w:ins>
      <w:ins w:id="9173" w:author="Lam, Elaine" w:date="2024-06-03T02:17:00Z">
        <w:r>
          <w:rPr>
            <w:rFonts w:ascii="Times New Roman" w:eastAsia="Times New Roman" w:hAnsi="Times New Roman"/>
          </w:rPr>
          <w:t xml:space="preserve"> into 1-year IGPs</w:t>
        </w:r>
      </w:ins>
      <w:ins w:id="9174" w:author="Lam, Elaine" w:date="2024-06-03T02:34:00Z">
        <w:r w:rsidR="00214C05">
          <w:rPr>
            <w:rFonts w:ascii="Times New Roman" w:eastAsia="Times New Roman" w:hAnsi="Times New Roman"/>
          </w:rPr>
          <w:t xml:space="preserve"> </w:t>
        </w:r>
      </w:ins>
      <w:ins w:id="9175" w:author="Lam, Elaine" w:date="2024-06-03T02:46:00Z">
        <w:r w:rsidR="00FE19F8">
          <w:rPr>
            <w:rFonts w:ascii="Times New Roman" w:eastAsia="Times New Roman" w:hAnsi="Times New Roman"/>
          </w:rPr>
          <w:t>with</w:t>
        </w:r>
      </w:ins>
      <w:ins w:id="9176" w:author="Lam, Elaine" w:date="2024-06-03T02:34:00Z">
        <w:r w:rsidR="00214C05">
          <w:rPr>
            <w:rFonts w:ascii="Times New Roman" w:eastAsia="Times New Roman" w:hAnsi="Times New Roman"/>
          </w:rPr>
          <w:t xml:space="preserve"> no SC</w:t>
        </w:r>
      </w:ins>
      <w:ins w:id="9177" w:author="Lam, Elaine" w:date="2024-06-03T02:16:00Z">
        <w:r>
          <w:rPr>
            <w:rFonts w:ascii="Times New Roman" w:eastAsia="Times New Roman" w:hAnsi="Times New Roman"/>
          </w:rPr>
          <w:t>, the base lapse rates in contract years 1</w:t>
        </w:r>
      </w:ins>
      <w:ins w:id="9178" w:author="Lam, Elaine" w:date="2024-06-03T02:17:00Z">
        <w:r>
          <w:rPr>
            <w:rFonts w:ascii="Times New Roman" w:eastAsia="Times New Roman" w:hAnsi="Times New Roman"/>
          </w:rPr>
          <w:t xml:space="preserve"> </w:t>
        </w:r>
      </w:ins>
      <w:ins w:id="9179" w:author="Lam, Elaine" w:date="2024-06-03T02:34:00Z">
        <w:r w:rsidR="00214C05">
          <w:rPr>
            <w:rFonts w:ascii="Times New Roman" w:eastAsia="Times New Roman" w:hAnsi="Times New Roman"/>
          </w:rPr>
          <w:t>to</w:t>
        </w:r>
      </w:ins>
      <w:ins w:id="9180" w:author="Lam, Elaine" w:date="2024-06-03T02:17:00Z">
        <w:r>
          <w:rPr>
            <w:rFonts w:ascii="Times New Roman" w:eastAsia="Times New Roman" w:hAnsi="Times New Roman"/>
          </w:rPr>
          <w:t xml:space="preserve"> </w:t>
        </w:r>
      </w:ins>
      <w:ins w:id="9181" w:author="Lam, Elaine" w:date="2024-06-03T02:43:00Z">
        <w:r w:rsidR="00214C05">
          <w:rPr>
            <w:rFonts w:ascii="Times New Roman" w:eastAsia="Times New Roman" w:hAnsi="Times New Roman"/>
          </w:rPr>
          <w:t>7</w:t>
        </w:r>
      </w:ins>
      <w:ins w:id="9182" w:author="Lam, Elaine" w:date="2024-06-03T02:19:00Z">
        <w:r>
          <w:rPr>
            <w:rFonts w:ascii="Times New Roman" w:eastAsia="Times New Roman" w:hAnsi="Times New Roman"/>
          </w:rPr>
          <w:t>+</w:t>
        </w:r>
      </w:ins>
      <w:ins w:id="9183" w:author="Lam, Elaine" w:date="2024-06-03T02:17:00Z">
        <w:r>
          <w:rPr>
            <w:rFonts w:ascii="Times New Roman" w:eastAsia="Times New Roman" w:hAnsi="Times New Roman"/>
          </w:rPr>
          <w:t xml:space="preserve"> would be </w:t>
        </w:r>
      </w:ins>
      <w:ins w:id="9184" w:author="Lam, Elaine" w:date="2024-06-03T02:18:00Z">
        <w:r>
          <w:rPr>
            <w:rFonts w:ascii="Times New Roman" w:eastAsia="Times New Roman" w:hAnsi="Times New Roman"/>
          </w:rPr>
          <w:t xml:space="preserve">1%, 1%, 1%, 75%, </w:t>
        </w:r>
      </w:ins>
      <w:ins w:id="9185" w:author="Lam, Elaine" w:date="2024-06-03T02:34:00Z">
        <w:r w:rsidR="00214C05">
          <w:rPr>
            <w:rFonts w:ascii="Times New Roman" w:eastAsia="Times New Roman" w:hAnsi="Times New Roman"/>
          </w:rPr>
          <w:t>1</w:t>
        </w:r>
      </w:ins>
      <w:ins w:id="9186" w:author="Lam, Elaine" w:date="2024-06-03T02:42:00Z">
        <w:r w:rsidR="00214C05">
          <w:rPr>
            <w:rFonts w:ascii="Times New Roman" w:eastAsia="Times New Roman" w:hAnsi="Times New Roman"/>
          </w:rPr>
          <w:t>0</w:t>
        </w:r>
      </w:ins>
      <w:ins w:id="9187" w:author="Lam, Elaine" w:date="2024-06-03T02:18:00Z">
        <w:r>
          <w:rPr>
            <w:rFonts w:ascii="Times New Roman" w:eastAsia="Times New Roman" w:hAnsi="Times New Roman"/>
          </w:rPr>
          <w:t xml:space="preserve">%, </w:t>
        </w:r>
      </w:ins>
      <w:ins w:id="9188" w:author="Lam, Elaine" w:date="2024-06-03T02:42:00Z">
        <w:r w:rsidR="00214C05">
          <w:rPr>
            <w:rFonts w:ascii="Times New Roman" w:eastAsia="Times New Roman" w:hAnsi="Times New Roman"/>
          </w:rPr>
          <w:t>7.5</w:t>
        </w:r>
      </w:ins>
      <w:ins w:id="9189" w:author="Lam, Elaine" w:date="2024-06-03T02:19:00Z">
        <w:r>
          <w:rPr>
            <w:rFonts w:ascii="Times New Roman" w:eastAsia="Times New Roman" w:hAnsi="Times New Roman"/>
          </w:rPr>
          <w:t xml:space="preserve">%, </w:t>
        </w:r>
      </w:ins>
      <w:ins w:id="9190" w:author="Lam, Elaine" w:date="2024-06-03T02:36:00Z">
        <w:r w:rsidR="00214C05">
          <w:rPr>
            <w:rFonts w:ascii="Times New Roman" w:eastAsia="Times New Roman" w:hAnsi="Times New Roman"/>
          </w:rPr>
          <w:t>3%</w:t>
        </w:r>
      </w:ins>
      <w:ins w:id="9191" w:author="Lam, Elaine" w:date="2024-06-03T02:35:00Z">
        <w:r w:rsidR="00214C05">
          <w:rPr>
            <w:rFonts w:ascii="Times New Roman" w:eastAsia="Times New Roman" w:hAnsi="Times New Roman"/>
          </w:rPr>
          <w:t xml:space="preserve">, </w:t>
        </w:r>
      </w:ins>
      <w:ins w:id="9192" w:author="Lam, Elaine" w:date="2024-06-03T02:19:00Z">
        <w:r w:rsidR="00C976DA">
          <w:rPr>
            <w:rFonts w:ascii="Times New Roman" w:eastAsia="Times New Roman" w:hAnsi="Times New Roman"/>
          </w:rPr>
          <w:t>etc</w:t>
        </w:r>
        <w:r>
          <w:rPr>
            <w:rFonts w:ascii="Times New Roman" w:eastAsia="Times New Roman" w:hAnsi="Times New Roman"/>
          </w:rPr>
          <w:t xml:space="preserve">. </w:t>
        </w:r>
      </w:ins>
    </w:p>
    <w:p w14:paraId="2AED9D87" w14:textId="45F164A9" w:rsidR="00676D71" w:rsidRPr="003D37E1" w:rsidDel="00FE19F8" w:rsidRDefault="00676D71" w:rsidP="003D37E1">
      <w:pPr>
        <w:spacing w:after="220" w:line="240" w:lineRule="auto"/>
        <w:ind w:left="540"/>
        <w:jc w:val="both"/>
        <w:rPr>
          <w:ins w:id="9193" w:author="VM-22 Subgroup" w:date="2023-12-08T13:40:00Z"/>
          <w:del w:id="9194" w:author="Lam, Elaine" w:date="2024-06-03T02:46:00Z"/>
          <w:rFonts w:ascii="Times New Roman" w:eastAsia="Times New Roman" w:hAnsi="Times New Roman"/>
          <w:sz w:val="20"/>
          <w:szCs w:val="20"/>
        </w:rPr>
      </w:pPr>
    </w:p>
    <w:p w14:paraId="7BDACCC7" w14:textId="38EF17C7" w:rsidR="00351FF5" w:rsidRPr="00794A3B" w:rsidRDefault="00351FF5" w:rsidP="00351FF5">
      <w:pPr>
        <w:keepNext/>
        <w:keepLines/>
        <w:spacing w:after="120" w:line="240" w:lineRule="auto"/>
        <w:ind w:left="-634" w:firstLine="720"/>
        <w:jc w:val="center"/>
        <w:rPr>
          <w:ins w:id="9195" w:author="VM-22 Subgroup" w:date="2023-12-08T13:56:00Z"/>
          <w:rFonts w:ascii="Times New Roman" w:eastAsia="Times New Roman" w:hAnsi="Times New Roman"/>
          <w:bCs/>
          <w:color w:val="000000"/>
        </w:rPr>
      </w:pPr>
      <w:ins w:id="9196" w:author="VM-22 Subgroup" w:date="2023-12-08T13:56:00Z">
        <w:r w:rsidRPr="00794A3B">
          <w:rPr>
            <w:rFonts w:ascii="Times New Roman" w:eastAsia="Times New Roman" w:hAnsi="Times New Roman"/>
            <w:bCs/>
            <w:color w:val="000000"/>
          </w:rPr>
          <w:lastRenderedPageBreak/>
          <w:t>Table 6.</w:t>
        </w:r>
      </w:ins>
      <w:ins w:id="9197" w:author="VM-22 Subgroup" w:date="2023-12-08T14:20:00Z">
        <w:r w:rsidR="00D336FC">
          <w:rPr>
            <w:rFonts w:ascii="Times New Roman" w:eastAsia="Times New Roman" w:hAnsi="Times New Roman"/>
            <w:bCs/>
            <w:color w:val="000000"/>
          </w:rPr>
          <w:t>11</w:t>
        </w:r>
      </w:ins>
      <w:ins w:id="9198" w:author="VM-22 Subgroup" w:date="2023-12-08T13:56:00Z">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Guaranteed Living Benefits Prior to Utilization</w:t>
        </w:r>
      </w:ins>
    </w:p>
    <w:tbl>
      <w:tblPr>
        <w:tblStyle w:val="TableGrid"/>
        <w:tblW w:w="0" w:type="auto"/>
        <w:jc w:val="center"/>
        <w:tblLook w:val="04A0" w:firstRow="1" w:lastRow="0" w:firstColumn="1" w:lastColumn="0" w:noHBand="0" w:noVBand="1"/>
      </w:tblPr>
      <w:tblGrid>
        <w:gridCol w:w="3108"/>
        <w:gridCol w:w="1428"/>
        <w:gridCol w:w="1428"/>
        <w:gridCol w:w="1428"/>
        <w:gridCol w:w="1428"/>
      </w:tblGrid>
      <w:tr w:rsidR="00351FF5" w:rsidRPr="00B90512" w14:paraId="1344E5D6" w14:textId="77777777" w:rsidTr="007A7E5E">
        <w:trPr>
          <w:trHeight w:hRule="exact" w:val="316"/>
          <w:jc w:val="center"/>
          <w:ins w:id="9199" w:author="VM-22 Subgroup" w:date="2023-12-08T13:56:00Z"/>
        </w:trPr>
        <w:tc>
          <w:tcPr>
            <w:tcW w:w="3108" w:type="dxa"/>
            <w:vMerge w:val="restart"/>
            <w:vAlign w:val="center"/>
          </w:tcPr>
          <w:p w14:paraId="13EEEB80" w14:textId="40E68082" w:rsidR="00351FF5" w:rsidRPr="00B90512" w:rsidRDefault="00AB6711" w:rsidP="00351FF5">
            <w:pPr>
              <w:keepNext/>
              <w:keepLines/>
              <w:spacing w:after="220"/>
              <w:jc w:val="center"/>
              <w:rPr>
                <w:ins w:id="9200" w:author="VM-22 Subgroup" w:date="2023-12-08T13:56:00Z"/>
                <w:rFonts w:ascii="Times New Roman" w:eastAsia="Times New Roman" w:hAnsi="Times New Roman"/>
              </w:rPr>
            </w:pPr>
            <w:ins w:id="9201" w:author="VM-22 Subgroup" w:date="2023-12-08T14:25:00Z">
              <w:r w:rsidRPr="00B90512">
                <w:rPr>
                  <w:rFonts w:ascii="Times New Roman" w:eastAsia="Times New Roman" w:hAnsi="Times New Roman"/>
                </w:rPr>
                <w:t>Surrender Charge Expiration Status and In-the-Moneyness (ITM)</w:t>
              </w:r>
            </w:ins>
          </w:p>
        </w:tc>
        <w:tc>
          <w:tcPr>
            <w:tcW w:w="5712" w:type="dxa"/>
            <w:gridSpan w:val="4"/>
            <w:vAlign w:val="center"/>
          </w:tcPr>
          <w:p w14:paraId="4FCD550E" w14:textId="77777777" w:rsidR="00351FF5" w:rsidRPr="00B90512" w:rsidRDefault="00351FF5" w:rsidP="00351FF5">
            <w:pPr>
              <w:keepNext/>
              <w:keepLines/>
              <w:spacing w:after="220"/>
              <w:jc w:val="center"/>
              <w:rPr>
                <w:ins w:id="9202" w:author="VM-22 Subgroup" w:date="2023-12-08T13:56:00Z"/>
                <w:rFonts w:ascii="Times New Roman" w:eastAsia="Times New Roman" w:hAnsi="Times New Roman"/>
              </w:rPr>
            </w:pPr>
            <w:ins w:id="9203" w:author="VM-22 Subgroup" w:date="2023-12-08T13:56:00Z">
              <w:r w:rsidRPr="00B90512">
                <w:rPr>
                  <w:rFonts w:ascii="Times New Roman" w:eastAsia="Times New Roman" w:hAnsi="Times New Roman"/>
                </w:rPr>
                <w:t>Attained Age</w:t>
              </w:r>
            </w:ins>
          </w:p>
        </w:tc>
      </w:tr>
      <w:tr w:rsidR="00351FF5" w:rsidRPr="00B90512" w14:paraId="46831932" w14:textId="77777777" w:rsidTr="007A7E5E">
        <w:trPr>
          <w:trHeight w:hRule="exact" w:val="271"/>
          <w:jc w:val="center"/>
          <w:ins w:id="9204" w:author="VM-22 Subgroup" w:date="2023-12-08T13:56:00Z"/>
        </w:trPr>
        <w:tc>
          <w:tcPr>
            <w:tcW w:w="3108" w:type="dxa"/>
            <w:vMerge/>
            <w:vAlign w:val="center"/>
          </w:tcPr>
          <w:p w14:paraId="5531FDDC" w14:textId="77777777" w:rsidR="00351FF5" w:rsidRPr="00B90512" w:rsidRDefault="00351FF5" w:rsidP="00351FF5">
            <w:pPr>
              <w:keepNext/>
              <w:keepLines/>
              <w:spacing w:after="220"/>
              <w:jc w:val="center"/>
              <w:rPr>
                <w:ins w:id="9205" w:author="VM-22 Subgroup" w:date="2023-12-08T13:56:00Z"/>
                <w:rFonts w:ascii="Times New Roman" w:eastAsia="Times New Roman" w:hAnsi="Times New Roman"/>
              </w:rPr>
            </w:pPr>
          </w:p>
        </w:tc>
        <w:tc>
          <w:tcPr>
            <w:tcW w:w="1428" w:type="dxa"/>
            <w:vAlign w:val="center"/>
          </w:tcPr>
          <w:p w14:paraId="79E4C6D2" w14:textId="77777777" w:rsidR="00351FF5" w:rsidRPr="00B90512" w:rsidRDefault="00351FF5" w:rsidP="00351FF5">
            <w:pPr>
              <w:keepNext/>
              <w:keepLines/>
              <w:spacing w:after="220"/>
              <w:jc w:val="center"/>
              <w:rPr>
                <w:ins w:id="9206" w:author="VM-22 Subgroup" w:date="2023-12-08T13:56:00Z"/>
                <w:rFonts w:ascii="Times New Roman" w:eastAsia="Times New Roman" w:hAnsi="Times New Roman"/>
              </w:rPr>
            </w:pPr>
            <w:ins w:id="9207" w:author="VM-22 Subgroup" w:date="2023-12-08T13:56:00Z">
              <w:r w:rsidRPr="00B90512">
                <w:rPr>
                  <w:rFonts w:ascii="Times New Roman" w:eastAsia="Times New Roman" w:hAnsi="Times New Roman"/>
                </w:rPr>
                <w:t>Before 60</w:t>
              </w:r>
            </w:ins>
          </w:p>
        </w:tc>
        <w:tc>
          <w:tcPr>
            <w:tcW w:w="1428" w:type="dxa"/>
            <w:vAlign w:val="center"/>
          </w:tcPr>
          <w:p w14:paraId="58AC67B0" w14:textId="77777777" w:rsidR="00351FF5" w:rsidRPr="00B90512" w:rsidRDefault="00351FF5" w:rsidP="00351FF5">
            <w:pPr>
              <w:keepNext/>
              <w:keepLines/>
              <w:spacing w:after="220"/>
              <w:jc w:val="center"/>
              <w:rPr>
                <w:ins w:id="9208" w:author="VM-22 Subgroup" w:date="2023-12-08T13:56:00Z"/>
                <w:rFonts w:ascii="Times New Roman" w:eastAsia="Times New Roman" w:hAnsi="Times New Roman"/>
              </w:rPr>
            </w:pPr>
            <w:ins w:id="9209" w:author="VM-22 Subgroup" w:date="2023-12-08T13:56:00Z">
              <w:r w:rsidRPr="00B90512">
                <w:rPr>
                  <w:rFonts w:ascii="Times New Roman" w:eastAsia="Times New Roman" w:hAnsi="Times New Roman"/>
                </w:rPr>
                <w:t>60 to 69</w:t>
              </w:r>
            </w:ins>
          </w:p>
        </w:tc>
        <w:tc>
          <w:tcPr>
            <w:tcW w:w="1428" w:type="dxa"/>
            <w:vAlign w:val="center"/>
          </w:tcPr>
          <w:p w14:paraId="6912BF73" w14:textId="77777777" w:rsidR="00351FF5" w:rsidRPr="00B90512" w:rsidRDefault="00351FF5" w:rsidP="00351FF5">
            <w:pPr>
              <w:keepNext/>
              <w:keepLines/>
              <w:spacing w:after="220"/>
              <w:jc w:val="center"/>
              <w:rPr>
                <w:ins w:id="9210" w:author="VM-22 Subgroup" w:date="2023-12-08T13:56:00Z"/>
                <w:rFonts w:ascii="Times New Roman" w:eastAsia="Times New Roman" w:hAnsi="Times New Roman"/>
              </w:rPr>
            </w:pPr>
            <w:ins w:id="9211" w:author="VM-22 Subgroup" w:date="2023-12-08T13:56:00Z">
              <w:r w:rsidRPr="00B90512">
                <w:rPr>
                  <w:rFonts w:ascii="Times New Roman" w:eastAsia="Times New Roman" w:hAnsi="Times New Roman"/>
                </w:rPr>
                <w:t>70 to 79</w:t>
              </w:r>
            </w:ins>
          </w:p>
        </w:tc>
        <w:tc>
          <w:tcPr>
            <w:tcW w:w="1428" w:type="dxa"/>
            <w:vAlign w:val="center"/>
          </w:tcPr>
          <w:p w14:paraId="0F4789EE" w14:textId="77777777" w:rsidR="00351FF5" w:rsidRPr="00B90512" w:rsidRDefault="00351FF5" w:rsidP="00351FF5">
            <w:pPr>
              <w:keepNext/>
              <w:keepLines/>
              <w:spacing w:after="220"/>
              <w:jc w:val="center"/>
              <w:rPr>
                <w:ins w:id="9212" w:author="VM-22 Subgroup" w:date="2023-12-08T13:56:00Z"/>
                <w:rFonts w:ascii="Times New Roman" w:eastAsia="Times New Roman" w:hAnsi="Times New Roman"/>
              </w:rPr>
            </w:pPr>
            <w:ins w:id="9213" w:author="VM-22 Subgroup" w:date="2023-12-08T13:56:00Z">
              <w:r w:rsidRPr="00B90512">
                <w:rPr>
                  <w:rFonts w:ascii="Times New Roman" w:eastAsia="Times New Roman" w:hAnsi="Times New Roman"/>
                </w:rPr>
                <w:t>80 and above</w:t>
              </w:r>
            </w:ins>
          </w:p>
        </w:tc>
      </w:tr>
      <w:tr w:rsidR="00351FF5" w:rsidRPr="00B90512" w14:paraId="012ADD9C" w14:textId="77777777" w:rsidTr="007A7E5E">
        <w:trPr>
          <w:trHeight w:hRule="exact" w:val="288"/>
          <w:jc w:val="center"/>
          <w:ins w:id="9214" w:author="VM-22 Subgroup" w:date="2023-12-08T13:56:00Z"/>
        </w:trPr>
        <w:tc>
          <w:tcPr>
            <w:tcW w:w="3108" w:type="dxa"/>
            <w:vAlign w:val="center"/>
          </w:tcPr>
          <w:p w14:paraId="2E6A73AC" w14:textId="319F6615" w:rsidR="00351FF5" w:rsidRPr="00B90512" w:rsidRDefault="00351FF5" w:rsidP="00351FF5">
            <w:pPr>
              <w:keepNext/>
              <w:keepLines/>
              <w:spacing w:after="220"/>
              <w:jc w:val="center"/>
              <w:rPr>
                <w:ins w:id="9215" w:author="VM-22 Subgroup" w:date="2023-12-08T13:56:00Z"/>
                <w:rFonts w:ascii="Times New Roman" w:eastAsia="Times New Roman" w:hAnsi="Times New Roman"/>
              </w:rPr>
            </w:pPr>
            <w:ins w:id="9216" w:author="VM-22 Subgroup" w:date="2023-12-08T13:56:00Z">
              <w:r w:rsidRPr="00B90512">
                <w:rPr>
                  <w:rFonts w:ascii="Times New Roman" w:hAnsi="Times New Roman"/>
                </w:rPr>
                <w:t>Prior to Expiry and ITM of:</w:t>
              </w:r>
            </w:ins>
          </w:p>
        </w:tc>
        <w:tc>
          <w:tcPr>
            <w:tcW w:w="1428" w:type="dxa"/>
            <w:vAlign w:val="center"/>
          </w:tcPr>
          <w:p w14:paraId="44E46586" w14:textId="77777777" w:rsidR="00351FF5" w:rsidRPr="00B90512" w:rsidRDefault="00351FF5" w:rsidP="00351FF5">
            <w:pPr>
              <w:keepNext/>
              <w:keepLines/>
              <w:spacing w:after="220"/>
              <w:jc w:val="center"/>
              <w:rPr>
                <w:ins w:id="9217" w:author="VM-22 Subgroup" w:date="2023-12-08T13:56:00Z"/>
                <w:rFonts w:ascii="Times New Roman" w:eastAsia="Times New Roman" w:hAnsi="Times New Roman"/>
              </w:rPr>
            </w:pPr>
          </w:p>
        </w:tc>
        <w:tc>
          <w:tcPr>
            <w:tcW w:w="1428" w:type="dxa"/>
            <w:vAlign w:val="center"/>
          </w:tcPr>
          <w:p w14:paraId="0917AFEF" w14:textId="77777777" w:rsidR="00351FF5" w:rsidRPr="00B90512" w:rsidRDefault="00351FF5" w:rsidP="00351FF5">
            <w:pPr>
              <w:keepNext/>
              <w:keepLines/>
              <w:spacing w:after="220"/>
              <w:jc w:val="center"/>
              <w:rPr>
                <w:ins w:id="9218" w:author="VM-22 Subgroup" w:date="2023-12-08T13:56:00Z"/>
                <w:rFonts w:ascii="Times New Roman" w:eastAsia="Times New Roman" w:hAnsi="Times New Roman"/>
              </w:rPr>
            </w:pPr>
          </w:p>
        </w:tc>
        <w:tc>
          <w:tcPr>
            <w:tcW w:w="1428" w:type="dxa"/>
            <w:vAlign w:val="center"/>
          </w:tcPr>
          <w:p w14:paraId="6CC506AA" w14:textId="77777777" w:rsidR="00351FF5" w:rsidRPr="00B90512" w:rsidRDefault="00351FF5" w:rsidP="00351FF5">
            <w:pPr>
              <w:keepNext/>
              <w:keepLines/>
              <w:spacing w:after="220"/>
              <w:jc w:val="center"/>
              <w:rPr>
                <w:ins w:id="9219" w:author="VM-22 Subgroup" w:date="2023-12-08T13:56:00Z"/>
                <w:rFonts w:ascii="Times New Roman" w:eastAsia="Times New Roman" w:hAnsi="Times New Roman"/>
              </w:rPr>
            </w:pPr>
          </w:p>
        </w:tc>
        <w:tc>
          <w:tcPr>
            <w:tcW w:w="1428" w:type="dxa"/>
            <w:vAlign w:val="center"/>
          </w:tcPr>
          <w:p w14:paraId="5D9D935A" w14:textId="77777777" w:rsidR="00351FF5" w:rsidRPr="00B90512" w:rsidRDefault="00351FF5" w:rsidP="00351FF5">
            <w:pPr>
              <w:keepNext/>
              <w:keepLines/>
              <w:spacing w:after="220"/>
              <w:jc w:val="center"/>
              <w:rPr>
                <w:ins w:id="9220" w:author="VM-22 Subgroup" w:date="2023-12-08T13:56:00Z"/>
                <w:rFonts w:ascii="Times New Roman" w:eastAsia="Times New Roman" w:hAnsi="Times New Roman"/>
              </w:rPr>
            </w:pPr>
          </w:p>
        </w:tc>
      </w:tr>
      <w:tr w:rsidR="00351FF5" w:rsidRPr="00B90512" w14:paraId="66790BC1" w14:textId="77777777" w:rsidTr="007A7E5E">
        <w:trPr>
          <w:trHeight w:hRule="exact" w:val="288"/>
          <w:jc w:val="center"/>
          <w:ins w:id="9221" w:author="VM-22 Subgroup" w:date="2023-12-08T13:56:00Z"/>
        </w:trPr>
        <w:tc>
          <w:tcPr>
            <w:tcW w:w="3108" w:type="dxa"/>
            <w:vAlign w:val="center"/>
          </w:tcPr>
          <w:p w14:paraId="64844B17" w14:textId="1CDC6109" w:rsidR="00351FF5" w:rsidRPr="00B90512" w:rsidRDefault="00351FF5" w:rsidP="00351FF5">
            <w:pPr>
              <w:keepNext/>
              <w:keepLines/>
              <w:spacing w:after="220"/>
              <w:jc w:val="center"/>
              <w:rPr>
                <w:ins w:id="9222" w:author="VM-22 Subgroup" w:date="2023-12-08T13:56:00Z"/>
                <w:rFonts w:ascii="Times New Roman" w:eastAsia="Times New Roman" w:hAnsi="Times New Roman"/>
              </w:rPr>
            </w:pPr>
            <w:ins w:id="9223" w:author="VM-22 Subgroup" w:date="2023-12-08T13:56:00Z">
              <w:r w:rsidRPr="00B90512">
                <w:rPr>
                  <w:rFonts w:ascii="Times New Roman" w:hAnsi="Times New Roman"/>
                </w:rPr>
                <w:t>Below 100%</w:t>
              </w:r>
            </w:ins>
          </w:p>
        </w:tc>
        <w:tc>
          <w:tcPr>
            <w:tcW w:w="1428" w:type="dxa"/>
          </w:tcPr>
          <w:p w14:paraId="42418BA5" w14:textId="77777777" w:rsidR="00351FF5" w:rsidRPr="00B90512" w:rsidRDefault="00351FF5" w:rsidP="00351FF5">
            <w:pPr>
              <w:keepNext/>
              <w:keepLines/>
              <w:spacing w:after="220"/>
              <w:jc w:val="center"/>
              <w:rPr>
                <w:ins w:id="9224" w:author="VM-22 Subgroup" w:date="2023-12-08T13:56:00Z"/>
                <w:rFonts w:ascii="Times New Roman" w:eastAsia="Times New Roman" w:hAnsi="Times New Roman"/>
              </w:rPr>
            </w:pPr>
            <w:ins w:id="9225" w:author="VM-22 Subgroup" w:date="2023-12-08T13:56:00Z">
              <w:r w:rsidRPr="00B90512">
                <w:rPr>
                  <w:rFonts w:ascii="Times New Roman" w:hAnsi="Times New Roman"/>
                </w:rPr>
                <w:t>2.0%</w:t>
              </w:r>
            </w:ins>
          </w:p>
        </w:tc>
        <w:tc>
          <w:tcPr>
            <w:tcW w:w="1428" w:type="dxa"/>
          </w:tcPr>
          <w:p w14:paraId="67971986" w14:textId="77777777" w:rsidR="00351FF5" w:rsidRPr="00B90512" w:rsidRDefault="00351FF5" w:rsidP="00351FF5">
            <w:pPr>
              <w:keepNext/>
              <w:keepLines/>
              <w:spacing w:after="220"/>
              <w:jc w:val="center"/>
              <w:rPr>
                <w:ins w:id="9226" w:author="VM-22 Subgroup" w:date="2023-12-08T13:56:00Z"/>
                <w:rFonts w:ascii="Times New Roman" w:eastAsia="Times New Roman" w:hAnsi="Times New Roman"/>
              </w:rPr>
            </w:pPr>
            <w:ins w:id="9227" w:author="VM-22 Subgroup" w:date="2023-12-08T13:56:00Z">
              <w:r w:rsidRPr="00B90512">
                <w:rPr>
                  <w:rFonts w:ascii="Times New Roman" w:hAnsi="Times New Roman"/>
                </w:rPr>
                <w:t>1.5%</w:t>
              </w:r>
            </w:ins>
          </w:p>
        </w:tc>
        <w:tc>
          <w:tcPr>
            <w:tcW w:w="1428" w:type="dxa"/>
          </w:tcPr>
          <w:p w14:paraId="2ABB08B1" w14:textId="77777777" w:rsidR="00351FF5" w:rsidRPr="00B90512" w:rsidRDefault="00351FF5" w:rsidP="00351FF5">
            <w:pPr>
              <w:keepNext/>
              <w:keepLines/>
              <w:spacing w:after="220"/>
              <w:jc w:val="center"/>
              <w:rPr>
                <w:ins w:id="9228" w:author="VM-22 Subgroup" w:date="2023-12-08T13:56:00Z"/>
                <w:rFonts w:ascii="Times New Roman" w:eastAsia="Times New Roman" w:hAnsi="Times New Roman"/>
              </w:rPr>
            </w:pPr>
            <w:ins w:id="9229" w:author="VM-22 Subgroup" w:date="2023-12-08T13:56:00Z">
              <w:r w:rsidRPr="00B90512">
                <w:rPr>
                  <w:rFonts w:ascii="Times New Roman" w:hAnsi="Times New Roman"/>
                </w:rPr>
                <w:t>3.5%</w:t>
              </w:r>
            </w:ins>
          </w:p>
        </w:tc>
        <w:tc>
          <w:tcPr>
            <w:tcW w:w="1428" w:type="dxa"/>
          </w:tcPr>
          <w:p w14:paraId="64492E10" w14:textId="77777777" w:rsidR="00351FF5" w:rsidRPr="00B90512" w:rsidRDefault="00351FF5" w:rsidP="00351FF5">
            <w:pPr>
              <w:keepNext/>
              <w:keepLines/>
              <w:spacing w:after="220"/>
              <w:jc w:val="center"/>
              <w:rPr>
                <w:ins w:id="9230" w:author="VM-22 Subgroup" w:date="2023-12-08T13:56:00Z"/>
                <w:rFonts w:ascii="Times New Roman" w:eastAsia="Times New Roman" w:hAnsi="Times New Roman"/>
              </w:rPr>
            </w:pPr>
            <w:ins w:id="9231" w:author="VM-22 Subgroup" w:date="2023-12-08T13:56:00Z">
              <w:r w:rsidRPr="00B90512">
                <w:rPr>
                  <w:rFonts w:ascii="Times New Roman" w:hAnsi="Times New Roman"/>
                </w:rPr>
                <w:t>5.5%</w:t>
              </w:r>
            </w:ins>
          </w:p>
        </w:tc>
      </w:tr>
      <w:tr w:rsidR="00351FF5" w:rsidRPr="00B90512" w14:paraId="7DECE2DB" w14:textId="77777777" w:rsidTr="007A7E5E">
        <w:trPr>
          <w:trHeight w:hRule="exact" w:val="288"/>
          <w:jc w:val="center"/>
          <w:ins w:id="9232" w:author="VM-22 Subgroup" w:date="2023-12-08T13:56:00Z"/>
        </w:trPr>
        <w:tc>
          <w:tcPr>
            <w:tcW w:w="3108" w:type="dxa"/>
            <w:vAlign w:val="center"/>
          </w:tcPr>
          <w:p w14:paraId="4CC4D330" w14:textId="4D834EEA" w:rsidR="00351FF5" w:rsidRPr="00B90512" w:rsidRDefault="00351FF5" w:rsidP="00351FF5">
            <w:pPr>
              <w:keepNext/>
              <w:keepLines/>
              <w:spacing w:after="220"/>
              <w:jc w:val="center"/>
              <w:rPr>
                <w:ins w:id="9233" w:author="VM-22 Subgroup" w:date="2023-12-08T13:56:00Z"/>
                <w:rFonts w:ascii="Times New Roman" w:eastAsia="Times New Roman" w:hAnsi="Times New Roman"/>
              </w:rPr>
            </w:pPr>
            <w:ins w:id="9234" w:author="VM-22 Subgroup" w:date="2023-12-08T13:56:00Z">
              <w:r w:rsidRPr="00B90512">
                <w:rPr>
                  <w:rFonts w:ascii="Times New Roman" w:hAnsi="Times New Roman"/>
                </w:rPr>
                <w:t>100% to 124%</w:t>
              </w:r>
            </w:ins>
          </w:p>
        </w:tc>
        <w:tc>
          <w:tcPr>
            <w:tcW w:w="1428" w:type="dxa"/>
          </w:tcPr>
          <w:p w14:paraId="35E6BDBE" w14:textId="77777777" w:rsidR="00351FF5" w:rsidRPr="00B90512" w:rsidRDefault="00351FF5" w:rsidP="00351FF5">
            <w:pPr>
              <w:keepNext/>
              <w:keepLines/>
              <w:spacing w:after="220"/>
              <w:jc w:val="center"/>
              <w:rPr>
                <w:ins w:id="9235" w:author="VM-22 Subgroup" w:date="2023-12-08T13:56:00Z"/>
                <w:rFonts w:ascii="Times New Roman" w:eastAsia="Times New Roman" w:hAnsi="Times New Roman"/>
              </w:rPr>
            </w:pPr>
            <w:ins w:id="9236" w:author="VM-22 Subgroup" w:date="2023-12-08T13:56:00Z">
              <w:r w:rsidRPr="00B90512">
                <w:rPr>
                  <w:rFonts w:ascii="Times New Roman" w:hAnsi="Times New Roman"/>
                </w:rPr>
                <w:t>2.0%</w:t>
              </w:r>
            </w:ins>
          </w:p>
        </w:tc>
        <w:tc>
          <w:tcPr>
            <w:tcW w:w="1428" w:type="dxa"/>
          </w:tcPr>
          <w:p w14:paraId="7009EBAD" w14:textId="77777777" w:rsidR="00351FF5" w:rsidRPr="00B90512" w:rsidRDefault="00351FF5" w:rsidP="00351FF5">
            <w:pPr>
              <w:keepNext/>
              <w:keepLines/>
              <w:spacing w:after="220"/>
              <w:jc w:val="center"/>
              <w:rPr>
                <w:ins w:id="9237" w:author="VM-22 Subgroup" w:date="2023-12-08T13:56:00Z"/>
                <w:rFonts w:ascii="Times New Roman" w:eastAsia="Times New Roman" w:hAnsi="Times New Roman"/>
              </w:rPr>
            </w:pPr>
            <w:ins w:id="9238" w:author="VM-22 Subgroup" w:date="2023-12-08T13:56:00Z">
              <w:r w:rsidRPr="00B90512">
                <w:rPr>
                  <w:rFonts w:ascii="Times New Roman" w:hAnsi="Times New Roman"/>
                </w:rPr>
                <w:t>1.5%</w:t>
              </w:r>
            </w:ins>
          </w:p>
        </w:tc>
        <w:tc>
          <w:tcPr>
            <w:tcW w:w="1428" w:type="dxa"/>
          </w:tcPr>
          <w:p w14:paraId="47A33AE4" w14:textId="77777777" w:rsidR="00351FF5" w:rsidRPr="00B90512" w:rsidRDefault="00351FF5" w:rsidP="00351FF5">
            <w:pPr>
              <w:keepNext/>
              <w:keepLines/>
              <w:spacing w:after="220"/>
              <w:jc w:val="center"/>
              <w:rPr>
                <w:ins w:id="9239" w:author="VM-22 Subgroup" w:date="2023-12-08T13:56:00Z"/>
                <w:rFonts w:ascii="Times New Roman" w:eastAsia="Times New Roman" w:hAnsi="Times New Roman"/>
              </w:rPr>
            </w:pPr>
            <w:ins w:id="9240" w:author="VM-22 Subgroup" w:date="2023-12-08T13:56:00Z">
              <w:r w:rsidRPr="00B90512">
                <w:rPr>
                  <w:rFonts w:ascii="Times New Roman" w:hAnsi="Times New Roman"/>
                </w:rPr>
                <w:t>1.5%</w:t>
              </w:r>
            </w:ins>
          </w:p>
        </w:tc>
        <w:tc>
          <w:tcPr>
            <w:tcW w:w="1428" w:type="dxa"/>
          </w:tcPr>
          <w:p w14:paraId="5C171E29" w14:textId="77777777" w:rsidR="00351FF5" w:rsidRPr="00B90512" w:rsidRDefault="00351FF5" w:rsidP="00351FF5">
            <w:pPr>
              <w:keepNext/>
              <w:keepLines/>
              <w:spacing w:after="220"/>
              <w:jc w:val="center"/>
              <w:rPr>
                <w:ins w:id="9241" w:author="VM-22 Subgroup" w:date="2023-12-08T13:56:00Z"/>
                <w:rFonts w:ascii="Times New Roman" w:eastAsia="Times New Roman" w:hAnsi="Times New Roman"/>
              </w:rPr>
            </w:pPr>
            <w:ins w:id="9242" w:author="VM-22 Subgroup" w:date="2023-12-08T13:56:00Z">
              <w:r w:rsidRPr="00B90512">
                <w:rPr>
                  <w:rFonts w:ascii="Times New Roman" w:hAnsi="Times New Roman"/>
                </w:rPr>
                <w:t>2.0%</w:t>
              </w:r>
            </w:ins>
          </w:p>
        </w:tc>
      </w:tr>
      <w:tr w:rsidR="00351FF5" w:rsidRPr="00B90512" w14:paraId="1914321D" w14:textId="77777777" w:rsidTr="007A7E5E">
        <w:trPr>
          <w:trHeight w:hRule="exact" w:val="288"/>
          <w:jc w:val="center"/>
          <w:ins w:id="9243" w:author="VM-22 Subgroup" w:date="2023-12-08T13:56:00Z"/>
        </w:trPr>
        <w:tc>
          <w:tcPr>
            <w:tcW w:w="3108" w:type="dxa"/>
            <w:vAlign w:val="center"/>
          </w:tcPr>
          <w:p w14:paraId="03C7F535" w14:textId="41774D23" w:rsidR="00351FF5" w:rsidRPr="00B90512" w:rsidRDefault="00351FF5" w:rsidP="00351FF5">
            <w:pPr>
              <w:keepNext/>
              <w:keepLines/>
              <w:spacing w:after="220"/>
              <w:jc w:val="center"/>
              <w:rPr>
                <w:ins w:id="9244" w:author="VM-22 Subgroup" w:date="2023-12-08T13:56:00Z"/>
                <w:rFonts w:ascii="Times New Roman" w:eastAsia="Times New Roman" w:hAnsi="Times New Roman"/>
              </w:rPr>
            </w:pPr>
            <w:ins w:id="9245" w:author="VM-22 Subgroup" w:date="2023-12-08T13:56:00Z">
              <w:r w:rsidRPr="00B90512">
                <w:rPr>
                  <w:rFonts w:ascii="Times New Roman" w:hAnsi="Times New Roman"/>
                </w:rPr>
                <w:t>125% and over</w:t>
              </w:r>
            </w:ins>
          </w:p>
        </w:tc>
        <w:tc>
          <w:tcPr>
            <w:tcW w:w="1428" w:type="dxa"/>
          </w:tcPr>
          <w:p w14:paraId="2916994B" w14:textId="77777777" w:rsidR="00351FF5" w:rsidRPr="00B90512" w:rsidRDefault="00351FF5" w:rsidP="00351FF5">
            <w:pPr>
              <w:keepNext/>
              <w:keepLines/>
              <w:spacing w:after="220"/>
              <w:jc w:val="center"/>
              <w:rPr>
                <w:ins w:id="9246" w:author="VM-22 Subgroup" w:date="2023-12-08T13:56:00Z"/>
                <w:rFonts w:ascii="Times New Roman" w:eastAsia="Times New Roman" w:hAnsi="Times New Roman"/>
              </w:rPr>
            </w:pPr>
            <w:ins w:id="9247" w:author="VM-22 Subgroup" w:date="2023-12-08T13:56:00Z">
              <w:r w:rsidRPr="00B90512">
                <w:rPr>
                  <w:rFonts w:ascii="Times New Roman" w:hAnsi="Times New Roman"/>
                </w:rPr>
                <w:t>1.5%</w:t>
              </w:r>
            </w:ins>
          </w:p>
        </w:tc>
        <w:tc>
          <w:tcPr>
            <w:tcW w:w="1428" w:type="dxa"/>
          </w:tcPr>
          <w:p w14:paraId="63039E12" w14:textId="77777777" w:rsidR="00351FF5" w:rsidRPr="00B90512" w:rsidRDefault="00351FF5" w:rsidP="00351FF5">
            <w:pPr>
              <w:keepNext/>
              <w:keepLines/>
              <w:spacing w:after="220"/>
              <w:jc w:val="center"/>
              <w:rPr>
                <w:ins w:id="9248" w:author="VM-22 Subgroup" w:date="2023-12-08T13:56:00Z"/>
                <w:rFonts w:ascii="Times New Roman" w:eastAsia="Times New Roman" w:hAnsi="Times New Roman"/>
              </w:rPr>
            </w:pPr>
            <w:ins w:id="9249" w:author="VM-22 Subgroup" w:date="2023-12-08T13:56:00Z">
              <w:r w:rsidRPr="00B90512">
                <w:rPr>
                  <w:rFonts w:ascii="Times New Roman" w:hAnsi="Times New Roman"/>
                </w:rPr>
                <w:t>1.0%</w:t>
              </w:r>
            </w:ins>
          </w:p>
        </w:tc>
        <w:tc>
          <w:tcPr>
            <w:tcW w:w="1428" w:type="dxa"/>
          </w:tcPr>
          <w:p w14:paraId="1CD411DA" w14:textId="77777777" w:rsidR="00351FF5" w:rsidRPr="00B90512" w:rsidRDefault="00351FF5" w:rsidP="00351FF5">
            <w:pPr>
              <w:keepNext/>
              <w:keepLines/>
              <w:spacing w:after="220"/>
              <w:jc w:val="center"/>
              <w:rPr>
                <w:ins w:id="9250" w:author="VM-22 Subgroup" w:date="2023-12-08T13:56:00Z"/>
                <w:rFonts w:ascii="Times New Roman" w:eastAsia="Times New Roman" w:hAnsi="Times New Roman"/>
              </w:rPr>
            </w:pPr>
            <w:ins w:id="9251" w:author="VM-22 Subgroup" w:date="2023-12-08T13:56:00Z">
              <w:r w:rsidRPr="00B90512">
                <w:rPr>
                  <w:rFonts w:ascii="Times New Roman" w:hAnsi="Times New Roman"/>
                </w:rPr>
                <w:t>1.5%</w:t>
              </w:r>
            </w:ins>
          </w:p>
        </w:tc>
        <w:tc>
          <w:tcPr>
            <w:tcW w:w="1428" w:type="dxa"/>
          </w:tcPr>
          <w:p w14:paraId="0EBD8E99" w14:textId="77777777" w:rsidR="00351FF5" w:rsidRPr="00B90512" w:rsidRDefault="00351FF5" w:rsidP="00351FF5">
            <w:pPr>
              <w:keepNext/>
              <w:keepLines/>
              <w:spacing w:after="220"/>
              <w:jc w:val="center"/>
              <w:rPr>
                <w:ins w:id="9252" w:author="VM-22 Subgroup" w:date="2023-12-08T13:56:00Z"/>
                <w:rFonts w:ascii="Times New Roman" w:eastAsia="Times New Roman" w:hAnsi="Times New Roman"/>
              </w:rPr>
            </w:pPr>
            <w:ins w:id="9253" w:author="VM-22 Subgroup" w:date="2023-12-08T13:56:00Z">
              <w:r w:rsidRPr="00B90512">
                <w:rPr>
                  <w:rFonts w:ascii="Times New Roman" w:hAnsi="Times New Roman"/>
                </w:rPr>
                <w:t>2.0%</w:t>
              </w:r>
            </w:ins>
          </w:p>
        </w:tc>
      </w:tr>
      <w:tr w:rsidR="00351FF5" w:rsidRPr="00B90512" w14:paraId="5EFA0E84" w14:textId="77777777" w:rsidTr="007A7E5E">
        <w:trPr>
          <w:trHeight w:hRule="exact" w:val="288"/>
          <w:jc w:val="center"/>
          <w:ins w:id="9254" w:author="VM-22 Subgroup" w:date="2023-12-08T13:56:00Z"/>
        </w:trPr>
        <w:tc>
          <w:tcPr>
            <w:tcW w:w="3108" w:type="dxa"/>
            <w:vAlign w:val="center"/>
          </w:tcPr>
          <w:p w14:paraId="36D354A8" w14:textId="7187ABCC" w:rsidR="00351FF5" w:rsidRPr="00B90512" w:rsidRDefault="00351FF5" w:rsidP="00351FF5">
            <w:pPr>
              <w:keepNext/>
              <w:keepLines/>
              <w:spacing w:after="220"/>
              <w:jc w:val="center"/>
              <w:rPr>
                <w:ins w:id="9255" w:author="VM-22 Subgroup" w:date="2023-12-08T13:56:00Z"/>
                <w:rFonts w:ascii="Times New Roman" w:eastAsia="Times New Roman" w:hAnsi="Times New Roman"/>
              </w:rPr>
            </w:pPr>
            <w:ins w:id="9256" w:author="VM-22 Subgroup" w:date="2023-12-08T13:56:00Z">
              <w:r w:rsidRPr="00B90512">
                <w:rPr>
                  <w:rFonts w:ascii="Times New Roman" w:hAnsi="Times New Roman"/>
                </w:rPr>
                <w:t>At Expiry and ITM of:</w:t>
              </w:r>
            </w:ins>
          </w:p>
        </w:tc>
        <w:tc>
          <w:tcPr>
            <w:tcW w:w="1428" w:type="dxa"/>
            <w:vAlign w:val="center"/>
          </w:tcPr>
          <w:p w14:paraId="64638DDE" w14:textId="77777777" w:rsidR="00351FF5" w:rsidRPr="00B90512" w:rsidRDefault="00351FF5" w:rsidP="00351FF5">
            <w:pPr>
              <w:keepNext/>
              <w:keepLines/>
              <w:spacing w:after="220"/>
              <w:jc w:val="center"/>
              <w:rPr>
                <w:ins w:id="9257" w:author="VM-22 Subgroup" w:date="2023-12-08T13:56:00Z"/>
                <w:rFonts w:ascii="Times New Roman" w:eastAsia="Times New Roman" w:hAnsi="Times New Roman"/>
              </w:rPr>
            </w:pPr>
          </w:p>
        </w:tc>
        <w:tc>
          <w:tcPr>
            <w:tcW w:w="1428" w:type="dxa"/>
            <w:vAlign w:val="center"/>
          </w:tcPr>
          <w:p w14:paraId="5A465982" w14:textId="77777777" w:rsidR="00351FF5" w:rsidRPr="00B90512" w:rsidRDefault="00351FF5" w:rsidP="00351FF5">
            <w:pPr>
              <w:keepNext/>
              <w:keepLines/>
              <w:spacing w:after="220"/>
              <w:jc w:val="center"/>
              <w:rPr>
                <w:ins w:id="9258" w:author="VM-22 Subgroup" w:date="2023-12-08T13:56:00Z"/>
                <w:rFonts w:ascii="Times New Roman" w:eastAsia="Times New Roman" w:hAnsi="Times New Roman"/>
              </w:rPr>
            </w:pPr>
          </w:p>
        </w:tc>
        <w:tc>
          <w:tcPr>
            <w:tcW w:w="1428" w:type="dxa"/>
            <w:vAlign w:val="center"/>
          </w:tcPr>
          <w:p w14:paraId="57E4C497" w14:textId="77777777" w:rsidR="00351FF5" w:rsidRPr="00B90512" w:rsidRDefault="00351FF5" w:rsidP="00351FF5">
            <w:pPr>
              <w:keepNext/>
              <w:keepLines/>
              <w:spacing w:after="220"/>
              <w:jc w:val="center"/>
              <w:rPr>
                <w:ins w:id="9259" w:author="VM-22 Subgroup" w:date="2023-12-08T13:56:00Z"/>
                <w:rFonts w:ascii="Times New Roman" w:eastAsia="Times New Roman" w:hAnsi="Times New Roman"/>
              </w:rPr>
            </w:pPr>
          </w:p>
        </w:tc>
        <w:tc>
          <w:tcPr>
            <w:tcW w:w="1428" w:type="dxa"/>
            <w:vAlign w:val="center"/>
          </w:tcPr>
          <w:p w14:paraId="7E56B210" w14:textId="77777777" w:rsidR="00351FF5" w:rsidRPr="00B90512" w:rsidRDefault="00351FF5" w:rsidP="00351FF5">
            <w:pPr>
              <w:keepNext/>
              <w:keepLines/>
              <w:spacing w:after="220"/>
              <w:jc w:val="center"/>
              <w:rPr>
                <w:ins w:id="9260" w:author="VM-22 Subgroup" w:date="2023-12-08T13:56:00Z"/>
                <w:rFonts w:ascii="Times New Roman" w:eastAsia="Times New Roman" w:hAnsi="Times New Roman"/>
              </w:rPr>
            </w:pPr>
          </w:p>
        </w:tc>
      </w:tr>
      <w:tr w:rsidR="00351FF5" w:rsidRPr="00B90512" w14:paraId="3A638258" w14:textId="77777777" w:rsidTr="007A7E5E">
        <w:trPr>
          <w:trHeight w:hRule="exact" w:val="288"/>
          <w:jc w:val="center"/>
          <w:ins w:id="9261" w:author="VM-22 Subgroup" w:date="2023-12-08T13:56:00Z"/>
        </w:trPr>
        <w:tc>
          <w:tcPr>
            <w:tcW w:w="3108" w:type="dxa"/>
            <w:vAlign w:val="center"/>
          </w:tcPr>
          <w:p w14:paraId="3A0BBDC9" w14:textId="18D7014C" w:rsidR="00351FF5" w:rsidRPr="00B90512" w:rsidRDefault="00351FF5" w:rsidP="00351FF5">
            <w:pPr>
              <w:keepNext/>
              <w:keepLines/>
              <w:spacing w:after="220"/>
              <w:jc w:val="center"/>
              <w:rPr>
                <w:ins w:id="9262" w:author="VM-22 Subgroup" w:date="2023-12-08T13:56:00Z"/>
                <w:rFonts w:ascii="Times New Roman" w:eastAsia="Times New Roman" w:hAnsi="Times New Roman"/>
              </w:rPr>
            </w:pPr>
            <w:ins w:id="9263" w:author="VM-22 Subgroup" w:date="2023-12-08T13:56:00Z">
              <w:r w:rsidRPr="00B90512">
                <w:rPr>
                  <w:rFonts w:ascii="Times New Roman" w:hAnsi="Times New Roman"/>
                </w:rPr>
                <w:t>Below 100%</w:t>
              </w:r>
            </w:ins>
          </w:p>
        </w:tc>
        <w:tc>
          <w:tcPr>
            <w:tcW w:w="1428" w:type="dxa"/>
          </w:tcPr>
          <w:p w14:paraId="6F7CAE12" w14:textId="77777777" w:rsidR="00351FF5" w:rsidRPr="00B90512" w:rsidRDefault="00351FF5" w:rsidP="00351FF5">
            <w:pPr>
              <w:keepNext/>
              <w:keepLines/>
              <w:spacing w:after="220"/>
              <w:jc w:val="center"/>
              <w:rPr>
                <w:ins w:id="9264" w:author="VM-22 Subgroup" w:date="2023-12-08T13:56:00Z"/>
                <w:rFonts w:ascii="Times New Roman" w:eastAsia="Times New Roman" w:hAnsi="Times New Roman"/>
              </w:rPr>
            </w:pPr>
            <w:ins w:id="9265" w:author="VM-22 Subgroup" w:date="2023-12-08T13:56:00Z">
              <w:r w:rsidRPr="00B90512">
                <w:rPr>
                  <w:rFonts w:ascii="Times New Roman" w:hAnsi="Times New Roman"/>
                </w:rPr>
                <w:t>91.5%</w:t>
              </w:r>
            </w:ins>
          </w:p>
        </w:tc>
        <w:tc>
          <w:tcPr>
            <w:tcW w:w="1428" w:type="dxa"/>
          </w:tcPr>
          <w:p w14:paraId="1D2ED184" w14:textId="77777777" w:rsidR="00351FF5" w:rsidRPr="00B90512" w:rsidRDefault="00351FF5" w:rsidP="00351FF5">
            <w:pPr>
              <w:keepNext/>
              <w:keepLines/>
              <w:spacing w:after="220"/>
              <w:jc w:val="center"/>
              <w:rPr>
                <w:ins w:id="9266" w:author="VM-22 Subgroup" w:date="2023-12-08T13:56:00Z"/>
                <w:rFonts w:ascii="Times New Roman" w:eastAsia="Times New Roman" w:hAnsi="Times New Roman"/>
              </w:rPr>
            </w:pPr>
            <w:ins w:id="9267" w:author="VM-22 Subgroup" w:date="2023-12-08T13:56:00Z">
              <w:r w:rsidRPr="00B90512">
                <w:rPr>
                  <w:rFonts w:ascii="Times New Roman" w:hAnsi="Times New Roman"/>
                </w:rPr>
                <w:t>92.0%</w:t>
              </w:r>
            </w:ins>
          </w:p>
        </w:tc>
        <w:tc>
          <w:tcPr>
            <w:tcW w:w="1428" w:type="dxa"/>
          </w:tcPr>
          <w:p w14:paraId="28287ADD" w14:textId="77777777" w:rsidR="00351FF5" w:rsidRPr="00B90512" w:rsidRDefault="00351FF5" w:rsidP="00351FF5">
            <w:pPr>
              <w:keepNext/>
              <w:keepLines/>
              <w:spacing w:after="220"/>
              <w:jc w:val="center"/>
              <w:rPr>
                <w:ins w:id="9268" w:author="VM-22 Subgroup" w:date="2023-12-08T13:56:00Z"/>
                <w:rFonts w:ascii="Times New Roman" w:eastAsia="Times New Roman" w:hAnsi="Times New Roman"/>
              </w:rPr>
            </w:pPr>
            <w:ins w:id="9269" w:author="VM-22 Subgroup" w:date="2023-12-08T13:56:00Z">
              <w:r w:rsidRPr="00B90512">
                <w:rPr>
                  <w:rFonts w:ascii="Times New Roman" w:hAnsi="Times New Roman"/>
                </w:rPr>
                <w:t>90.0%</w:t>
              </w:r>
            </w:ins>
          </w:p>
        </w:tc>
        <w:tc>
          <w:tcPr>
            <w:tcW w:w="1428" w:type="dxa"/>
          </w:tcPr>
          <w:p w14:paraId="33FE35D2" w14:textId="77777777" w:rsidR="00351FF5" w:rsidRPr="00B90512" w:rsidRDefault="00351FF5" w:rsidP="00351FF5">
            <w:pPr>
              <w:keepNext/>
              <w:keepLines/>
              <w:spacing w:after="220"/>
              <w:jc w:val="center"/>
              <w:rPr>
                <w:ins w:id="9270" w:author="VM-22 Subgroup" w:date="2023-12-08T13:56:00Z"/>
                <w:rFonts w:ascii="Times New Roman" w:eastAsia="Times New Roman" w:hAnsi="Times New Roman"/>
              </w:rPr>
            </w:pPr>
            <w:ins w:id="9271" w:author="VM-22 Subgroup" w:date="2023-12-08T13:56:00Z">
              <w:r w:rsidRPr="00B90512">
                <w:rPr>
                  <w:rFonts w:ascii="Times New Roman" w:hAnsi="Times New Roman"/>
                </w:rPr>
                <w:t>81.0%</w:t>
              </w:r>
            </w:ins>
          </w:p>
        </w:tc>
      </w:tr>
      <w:tr w:rsidR="00351FF5" w:rsidRPr="00B90512" w14:paraId="511413DE" w14:textId="77777777" w:rsidTr="007A7E5E">
        <w:trPr>
          <w:trHeight w:hRule="exact" w:val="288"/>
          <w:jc w:val="center"/>
          <w:ins w:id="9272" w:author="VM-22 Subgroup" w:date="2023-12-08T13:56:00Z"/>
        </w:trPr>
        <w:tc>
          <w:tcPr>
            <w:tcW w:w="3108" w:type="dxa"/>
            <w:vAlign w:val="center"/>
          </w:tcPr>
          <w:p w14:paraId="168C47A2" w14:textId="0B598253" w:rsidR="00351FF5" w:rsidRPr="00B90512" w:rsidRDefault="00351FF5" w:rsidP="00351FF5">
            <w:pPr>
              <w:keepNext/>
              <w:keepLines/>
              <w:spacing w:after="220"/>
              <w:jc w:val="center"/>
              <w:rPr>
                <w:ins w:id="9273" w:author="VM-22 Subgroup" w:date="2023-12-08T13:56:00Z"/>
                <w:rFonts w:ascii="Times New Roman" w:eastAsia="Times New Roman" w:hAnsi="Times New Roman"/>
              </w:rPr>
            </w:pPr>
            <w:ins w:id="9274" w:author="VM-22 Subgroup" w:date="2023-12-08T13:56:00Z">
              <w:r w:rsidRPr="00B90512">
                <w:rPr>
                  <w:rFonts w:ascii="Times New Roman" w:hAnsi="Times New Roman"/>
                </w:rPr>
                <w:t>100% to 124%</w:t>
              </w:r>
            </w:ins>
          </w:p>
        </w:tc>
        <w:tc>
          <w:tcPr>
            <w:tcW w:w="1428" w:type="dxa"/>
          </w:tcPr>
          <w:p w14:paraId="1EA4C747" w14:textId="77777777" w:rsidR="00351FF5" w:rsidRPr="00B90512" w:rsidRDefault="00351FF5" w:rsidP="00351FF5">
            <w:pPr>
              <w:keepNext/>
              <w:keepLines/>
              <w:spacing w:after="220"/>
              <w:jc w:val="center"/>
              <w:rPr>
                <w:ins w:id="9275" w:author="VM-22 Subgroup" w:date="2023-12-08T13:56:00Z"/>
                <w:rFonts w:ascii="Times New Roman" w:eastAsia="Times New Roman" w:hAnsi="Times New Roman"/>
              </w:rPr>
            </w:pPr>
            <w:ins w:id="9276" w:author="VM-22 Subgroup" w:date="2023-12-08T13:56:00Z">
              <w:r w:rsidRPr="00B90512">
                <w:rPr>
                  <w:rFonts w:ascii="Times New Roman" w:hAnsi="Times New Roman"/>
                </w:rPr>
                <w:t>18.0%</w:t>
              </w:r>
            </w:ins>
          </w:p>
        </w:tc>
        <w:tc>
          <w:tcPr>
            <w:tcW w:w="1428" w:type="dxa"/>
          </w:tcPr>
          <w:p w14:paraId="327DB5D3" w14:textId="77777777" w:rsidR="00351FF5" w:rsidRPr="00B90512" w:rsidRDefault="00351FF5" w:rsidP="00351FF5">
            <w:pPr>
              <w:keepNext/>
              <w:keepLines/>
              <w:spacing w:after="220"/>
              <w:jc w:val="center"/>
              <w:rPr>
                <w:ins w:id="9277" w:author="VM-22 Subgroup" w:date="2023-12-08T13:56:00Z"/>
                <w:rFonts w:ascii="Times New Roman" w:eastAsia="Times New Roman" w:hAnsi="Times New Roman"/>
              </w:rPr>
            </w:pPr>
            <w:ins w:id="9278" w:author="VM-22 Subgroup" w:date="2023-12-08T13:56:00Z">
              <w:r w:rsidRPr="00B90512">
                <w:rPr>
                  <w:rFonts w:ascii="Times New Roman" w:hAnsi="Times New Roman"/>
                </w:rPr>
                <w:t>16.0%</w:t>
              </w:r>
            </w:ins>
          </w:p>
        </w:tc>
        <w:tc>
          <w:tcPr>
            <w:tcW w:w="1428" w:type="dxa"/>
          </w:tcPr>
          <w:p w14:paraId="1BB540FD" w14:textId="77777777" w:rsidR="00351FF5" w:rsidRPr="00B90512" w:rsidRDefault="00351FF5" w:rsidP="00351FF5">
            <w:pPr>
              <w:keepNext/>
              <w:keepLines/>
              <w:spacing w:after="220"/>
              <w:jc w:val="center"/>
              <w:rPr>
                <w:ins w:id="9279" w:author="VM-22 Subgroup" w:date="2023-12-08T13:56:00Z"/>
                <w:rFonts w:ascii="Times New Roman" w:eastAsia="Times New Roman" w:hAnsi="Times New Roman"/>
              </w:rPr>
            </w:pPr>
            <w:ins w:id="9280" w:author="VM-22 Subgroup" w:date="2023-12-08T13:56:00Z">
              <w:r w:rsidRPr="00B90512">
                <w:rPr>
                  <w:rFonts w:ascii="Times New Roman" w:hAnsi="Times New Roman"/>
                </w:rPr>
                <w:t>15.5%</w:t>
              </w:r>
            </w:ins>
          </w:p>
        </w:tc>
        <w:tc>
          <w:tcPr>
            <w:tcW w:w="1428" w:type="dxa"/>
          </w:tcPr>
          <w:p w14:paraId="138ADB84" w14:textId="77777777" w:rsidR="00351FF5" w:rsidRPr="00B90512" w:rsidRDefault="00351FF5" w:rsidP="00351FF5">
            <w:pPr>
              <w:keepNext/>
              <w:keepLines/>
              <w:spacing w:after="220"/>
              <w:jc w:val="center"/>
              <w:rPr>
                <w:ins w:id="9281" w:author="VM-22 Subgroup" w:date="2023-12-08T13:56:00Z"/>
                <w:rFonts w:ascii="Times New Roman" w:eastAsia="Times New Roman" w:hAnsi="Times New Roman"/>
              </w:rPr>
            </w:pPr>
            <w:ins w:id="9282" w:author="VM-22 Subgroup" w:date="2023-12-08T13:56:00Z">
              <w:r w:rsidRPr="00B90512">
                <w:rPr>
                  <w:rFonts w:ascii="Times New Roman" w:hAnsi="Times New Roman"/>
                </w:rPr>
                <w:t>11.0%</w:t>
              </w:r>
            </w:ins>
          </w:p>
        </w:tc>
      </w:tr>
      <w:tr w:rsidR="00351FF5" w:rsidRPr="00B90512" w14:paraId="632DB42D" w14:textId="77777777" w:rsidTr="007A7E5E">
        <w:trPr>
          <w:trHeight w:hRule="exact" w:val="288"/>
          <w:jc w:val="center"/>
          <w:ins w:id="9283" w:author="VM-22 Subgroup" w:date="2023-12-08T13:56:00Z"/>
        </w:trPr>
        <w:tc>
          <w:tcPr>
            <w:tcW w:w="3108" w:type="dxa"/>
            <w:vAlign w:val="center"/>
          </w:tcPr>
          <w:p w14:paraId="0A4B1F57" w14:textId="03E96919" w:rsidR="00351FF5" w:rsidRPr="00B90512" w:rsidRDefault="00351FF5" w:rsidP="00351FF5">
            <w:pPr>
              <w:keepNext/>
              <w:keepLines/>
              <w:spacing w:after="220"/>
              <w:jc w:val="center"/>
              <w:rPr>
                <w:ins w:id="9284" w:author="VM-22 Subgroup" w:date="2023-12-08T13:56:00Z"/>
                <w:rFonts w:ascii="Times New Roman" w:eastAsia="Times New Roman" w:hAnsi="Times New Roman"/>
              </w:rPr>
            </w:pPr>
            <w:ins w:id="9285" w:author="VM-22 Subgroup" w:date="2023-12-08T13:56:00Z">
              <w:r w:rsidRPr="00B90512">
                <w:rPr>
                  <w:rFonts w:ascii="Times New Roman" w:hAnsi="Times New Roman"/>
                </w:rPr>
                <w:t>125% and over</w:t>
              </w:r>
            </w:ins>
          </w:p>
        </w:tc>
        <w:tc>
          <w:tcPr>
            <w:tcW w:w="1428" w:type="dxa"/>
          </w:tcPr>
          <w:p w14:paraId="7EFE1176" w14:textId="77777777" w:rsidR="00351FF5" w:rsidRPr="00B90512" w:rsidRDefault="00351FF5" w:rsidP="00351FF5">
            <w:pPr>
              <w:keepNext/>
              <w:keepLines/>
              <w:spacing w:after="220"/>
              <w:jc w:val="center"/>
              <w:rPr>
                <w:ins w:id="9286" w:author="VM-22 Subgroup" w:date="2023-12-08T13:56:00Z"/>
                <w:rFonts w:ascii="Times New Roman" w:eastAsia="Times New Roman" w:hAnsi="Times New Roman"/>
              </w:rPr>
            </w:pPr>
            <w:ins w:id="9287" w:author="VM-22 Subgroup" w:date="2023-12-08T13:56:00Z">
              <w:r w:rsidRPr="00B90512">
                <w:rPr>
                  <w:rFonts w:ascii="Times New Roman" w:hAnsi="Times New Roman"/>
                </w:rPr>
                <w:t>5.5%</w:t>
              </w:r>
            </w:ins>
          </w:p>
        </w:tc>
        <w:tc>
          <w:tcPr>
            <w:tcW w:w="1428" w:type="dxa"/>
          </w:tcPr>
          <w:p w14:paraId="73F0D94B" w14:textId="77777777" w:rsidR="00351FF5" w:rsidRPr="00B90512" w:rsidRDefault="00351FF5" w:rsidP="00351FF5">
            <w:pPr>
              <w:keepNext/>
              <w:keepLines/>
              <w:spacing w:after="220"/>
              <w:jc w:val="center"/>
              <w:rPr>
                <w:ins w:id="9288" w:author="VM-22 Subgroup" w:date="2023-12-08T13:56:00Z"/>
                <w:rFonts w:ascii="Times New Roman" w:eastAsia="Times New Roman" w:hAnsi="Times New Roman"/>
              </w:rPr>
            </w:pPr>
            <w:ins w:id="9289" w:author="VM-22 Subgroup" w:date="2023-12-08T13:56:00Z">
              <w:r w:rsidRPr="00B90512">
                <w:rPr>
                  <w:rFonts w:ascii="Times New Roman" w:hAnsi="Times New Roman"/>
                </w:rPr>
                <w:t>6.0%</w:t>
              </w:r>
            </w:ins>
          </w:p>
        </w:tc>
        <w:tc>
          <w:tcPr>
            <w:tcW w:w="1428" w:type="dxa"/>
          </w:tcPr>
          <w:p w14:paraId="79CD1525" w14:textId="77777777" w:rsidR="00351FF5" w:rsidRPr="00B90512" w:rsidRDefault="00351FF5" w:rsidP="00351FF5">
            <w:pPr>
              <w:keepNext/>
              <w:keepLines/>
              <w:spacing w:after="220"/>
              <w:jc w:val="center"/>
              <w:rPr>
                <w:ins w:id="9290" w:author="VM-22 Subgroup" w:date="2023-12-08T13:56:00Z"/>
                <w:rFonts w:ascii="Times New Roman" w:eastAsia="Times New Roman" w:hAnsi="Times New Roman"/>
              </w:rPr>
            </w:pPr>
            <w:ins w:id="9291" w:author="VM-22 Subgroup" w:date="2023-12-08T13:56:00Z">
              <w:r w:rsidRPr="00B90512">
                <w:rPr>
                  <w:rFonts w:ascii="Times New Roman" w:hAnsi="Times New Roman"/>
                </w:rPr>
                <w:t>7.5%</w:t>
              </w:r>
            </w:ins>
          </w:p>
        </w:tc>
        <w:tc>
          <w:tcPr>
            <w:tcW w:w="1428" w:type="dxa"/>
          </w:tcPr>
          <w:p w14:paraId="4BB112DE" w14:textId="77777777" w:rsidR="00351FF5" w:rsidRPr="00B90512" w:rsidRDefault="00351FF5" w:rsidP="00351FF5">
            <w:pPr>
              <w:keepNext/>
              <w:keepLines/>
              <w:spacing w:after="220"/>
              <w:jc w:val="center"/>
              <w:rPr>
                <w:ins w:id="9292" w:author="VM-22 Subgroup" w:date="2023-12-08T13:56:00Z"/>
                <w:rFonts w:ascii="Times New Roman" w:eastAsia="Times New Roman" w:hAnsi="Times New Roman"/>
              </w:rPr>
            </w:pPr>
            <w:ins w:id="9293" w:author="VM-22 Subgroup" w:date="2023-12-08T13:56:00Z">
              <w:r w:rsidRPr="00B90512">
                <w:rPr>
                  <w:rFonts w:ascii="Times New Roman" w:hAnsi="Times New Roman"/>
                </w:rPr>
                <w:t>7.0%</w:t>
              </w:r>
            </w:ins>
          </w:p>
        </w:tc>
      </w:tr>
      <w:tr w:rsidR="00351FF5" w:rsidRPr="00B90512" w14:paraId="1D1074C1" w14:textId="77777777" w:rsidTr="007A7E5E">
        <w:trPr>
          <w:trHeight w:hRule="exact" w:val="288"/>
          <w:jc w:val="center"/>
          <w:ins w:id="9294" w:author="VM-22 Subgroup" w:date="2023-12-08T13:56:00Z"/>
        </w:trPr>
        <w:tc>
          <w:tcPr>
            <w:tcW w:w="3108" w:type="dxa"/>
            <w:vAlign w:val="center"/>
          </w:tcPr>
          <w:p w14:paraId="6B6600E8" w14:textId="1263F951" w:rsidR="00351FF5" w:rsidRPr="00B90512" w:rsidRDefault="00351FF5" w:rsidP="00351FF5">
            <w:pPr>
              <w:keepNext/>
              <w:keepLines/>
              <w:spacing w:after="220"/>
              <w:jc w:val="center"/>
              <w:rPr>
                <w:ins w:id="9295" w:author="VM-22 Subgroup" w:date="2023-12-08T13:56:00Z"/>
                <w:rFonts w:ascii="Times New Roman" w:eastAsia="Times New Roman" w:hAnsi="Times New Roman"/>
              </w:rPr>
            </w:pPr>
            <w:ins w:id="9296" w:author="VM-22 Subgroup" w:date="2023-12-08T13:56:00Z">
              <w:r w:rsidRPr="00B90512">
                <w:rPr>
                  <w:rFonts w:ascii="Times New Roman" w:hAnsi="Times New Roman"/>
                </w:rPr>
                <w:t>After Expiry and ITM of:</w:t>
              </w:r>
            </w:ins>
          </w:p>
        </w:tc>
        <w:tc>
          <w:tcPr>
            <w:tcW w:w="1428" w:type="dxa"/>
            <w:vAlign w:val="center"/>
          </w:tcPr>
          <w:p w14:paraId="433DA6F6" w14:textId="77777777" w:rsidR="00351FF5" w:rsidRPr="00B90512" w:rsidRDefault="00351FF5" w:rsidP="00351FF5">
            <w:pPr>
              <w:keepNext/>
              <w:keepLines/>
              <w:spacing w:after="220"/>
              <w:jc w:val="center"/>
              <w:rPr>
                <w:ins w:id="9297" w:author="VM-22 Subgroup" w:date="2023-12-08T13:56:00Z"/>
                <w:rFonts w:ascii="Times New Roman" w:eastAsia="Times New Roman" w:hAnsi="Times New Roman"/>
              </w:rPr>
            </w:pPr>
          </w:p>
        </w:tc>
        <w:tc>
          <w:tcPr>
            <w:tcW w:w="1428" w:type="dxa"/>
            <w:vAlign w:val="center"/>
          </w:tcPr>
          <w:p w14:paraId="2F3B0DC0" w14:textId="77777777" w:rsidR="00351FF5" w:rsidRPr="00B90512" w:rsidRDefault="00351FF5" w:rsidP="00351FF5">
            <w:pPr>
              <w:keepNext/>
              <w:keepLines/>
              <w:spacing w:after="220"/>
              <w:jc w:val="center"/>
              <w:rPr>
                <w:ins w:id="9298" w:author="VM-22 Subgroup" w:date="2023-12-08T13:56:00Z"/>
                <w:rFonts w:ascii="Times New Roman" w:eastAsia="Times New Roman" w:hAnsi="Times New Roman"/>
              </w:rPr>
            </w:pPr>
          </w:p>
        </w:tc>
        <w:tc>
          <w:tcPr>
            <w:tcW w:w="1428" w:type="dxa"/>
            <w:vAlign w:val="center"/>
          </w:tcPr>
          <w:p w14:paraId="078B4530" w14:textId="77777777" w:rsidR="00351FF5" w:rsidRPr="00B90512" w:rsidRDefault="00351FF5" w:rsidP="00351FF5">
            <w:pPr>
              <w:keepNext/>
              <w:keepLines/>
              <w:spacing w:after="220"/>
              <w:jc w:val="center"/>
              <w:rPr>
                <w:ins w:id="9299" w:author="VM-22 Subgroup" w:date="2023-12-08T13:56:00Z"/>
                <w:rFonts w:ascii="Times New Roman" w:eastAsia="Times New Roman" w:hAnsi="Times New Roman"/>
              </w:rPr>
            </w:pPr>
          </w:p>
        </w:tc>
        <w:tc>
          <w:tcPr>
            <w:tcW w:w="1428" w:type="dxa"/>
            <w:vAlign w:val="center"/>
          </w:tcPr>
          <w:p w14:paraId="04E9EC07" w14:textId="77777777" w:rsidR="00351FF5" w:rsidRPr="00B90512" w:rsidRDefault="00351FF5" w:rsidP="00351FF5">
            <w:pPr>
              <w:keepNext/>
              <w:keepLines/>
              <w:spacing w:after="220"/>
              <w:jc w:val="center"/>
              <w:rPr>
                <w:ins w:id="9300" w:author="VM-22 Subgroup" w:date="2023-12-08T13:56:00Z"/>
                <w:rFonts w:ascii="Times New Roman" w:eastAsia="Times New Roman" w:hAnsi="Times New Roman"/>
              </w:rPr>
            </w:pPr>
          </w:p>
        </w:tc>
      </w:tr>
      <w:tr w:rsidR="00351FF5" w:rsidRPr="00B90512" w14:paraId="2EF52592" w14:textId="77777777" w:rsidTr="007A7E5E">
        <w:trPr>
          <w:trHeight w:hRule="exact" w:val="288"/>
          <w:jc w:val="center"/>
          <w:ins w:id="9301" w:author="VM-22 Subgroup" w:date="2023-12-08T13:56:00Z"/>
        </w:trPr>
        <w:tc>
          <w:tcPr>
            <w:tcW w:w="3108" w:type="dxa"/>
            <w:vAlign w:val="center"/>
          </w:tcPr>
          <w:p w14:paraId="1B5BCA09" w14:textId="2C718760" w:rsidR="00351FF5" w:rsidRPr="00B90512" w:rsidRDefault="00351FF5" w:rsidP="00351FF5">
            <w:pPr>
              <w:keepNext/>
              <w:keepLines/>
              <w:spacing w:after="220"/>
              <w:jc w:val="center"/>
              <w:rPr>
                <w:ins w:id="9302" w:author="VM-22 Subgroup" w:date="2023-12-08T13:56:00Z"/>
                <w:rFonts w:ascii="Times New Roman" w:eastAsia="Times New Roman" w:hAnsi="Times New Roman"/>
              </w:rPr>
            </w:pPr>
            <w:ins w:id="9303" w:author="VM-22 Subgroup" w:date="2023-12-08T13:56:00Z">
              <w:r w:rsidRPr="00B90512">
                <w:rPr>
                  <w:rFonts w:ascii="Times New Roman" w:hAnsi="Times New Roman"/>
                </w:rPr>
                <w:t>Below 100%</w:t>
              </w:r>
            </w:ins>
          </w:p>
        </w:tc>
        <w:tc>
          <w:tcPr>
            <w:tcW w:w="1428" w:type="dxa"/>
          </w:tcPr>
          <w:p w14:paraId="2B627E68" w14:textId="77777777" w:rsidR="00351FF5" w:rsidRPr="00B90512" w:rsidRDefault="00351FF5" w:rsidP="00351FF5">
            <w:pPr>
              <w:keepNext/>
              <w:keepLines/>
              <w:spacing w:after="220"/>
              <w:jc w:val="center"/>
              <w:rPr>
                <w:ins w:id="9304" w:author="VM-22 Subgroup" w:date="2023-12-08T13:56:00Z"/>
                <w:rFonts w:ascii="Times New Roman" w:eastAsia="Times New Roman" w:hAnsi="Times New Roman"/>
              </w:rPr>
            </w:pPr>
            <w:ins w:id="9305" w:author="VM-22 Subgroup" w:date="2023-12-08T13:56:00Z">
              <w:r w:rsidRPr="00B90512">
                <w:rPr>
                  <w:rFonts w:ascii="Times New Roman" w:hAnsi="Times New Roman"/>
                </w:rPr>
                <w:t>69.5%</w:t>
              </w:r>
            </w:ins>
          </w:p>
        </w:tc>
        <w:tc>
          <w:tcPr>
            <w:tcW w:w="1428" w:type="dxa"/>
          </w:tcPr>
          <w:p w14:paraId="7C982C07" w14:textId="77777777" w:rsidR="00351FF5" w:rsidRPr="00B90512" w:rsidRDefault="00351FF5" w:rsidP="00351FF5">
            <w:pPr>
              <w:keepNext/>
              <w:keepLines/>
              <w:spacing w:after="220"/>
              <w:jc w:val="center"/>
              <w:rPr>
                <w:ins w:id="9306" w:author="VM-22 Subgroup" w:date="2023-12-08T13:56:00Z"/>
                <w:rFonts w:ascii="Times New Roman" w:eastAsia="Times New Roman" w:hAnsi="Times New Roman"/>
              </w:rPr>
            </w:pPr>
            <w:ins w:id="9307" w:author="VM-22 Subgroup" w:date="2023-12-08T13:56:00Z">
              <w:r w:rsidRPr="00B90512">
                <w:rPr>
                  <w:rFonts w:ascii="Times New Roman" w:hAnsi="Times New Roman"/>
                </w:rPr>
                <w:t>68.5%</w:t>
              </w:r>
            </w:ins>
          </w:p>
        </w:tc>
        <w:tc>
          <w:tcPr>
            <w:tcW w:w="1428" w:type="dxa"/>
          </w:tcPr>
          <w:p w14:paraId="74DDF6FC" w14:textId="77777777" w:rsidR="00351FF5" w:rsidRPr="00B90512" w:rsidRDefault="00351FF5" w:rsidP="00351FF5">
            <w:pPr>
              <w:keepNext/>
              <w:keepLines/>
              <w:spacing w:after="220"/>
              <w:jc w:val="center"/>
              <w:rPr>
                <w:ins w:id="9308" w:author="VM-22 Subgroup" w:date="2023-12-08T13:56:00Z"/>
                <w:rFonts w:ascii="Times New Roman" w:eastAsia="Times New Roman" w:hAnsi="Times New Roman"/>
              </w:rPr>
            </w:pPr>
            <w:ins w:id="9309" w:author="VM-22 Subgroup" w:date="2023-12-08T13:56:00Z">
              <w:r w:rsidRPr="00B90512">
                <w:rPr>
                  <w:rFonts w:ascii="Times New Roman" w:hAnsi="Times New Roman"/>
                </w:rPr>
                <w:t>58.5%</w:t>
              </w:r>
            </w:ins>
          </w:p>
        </w:tc>
        <w:tc>
          <w:tcPr>
            <w:tcW w:w="1428" w:type="dxa"/>
          </w:tcPr>
          <w:p w14:paraId="025917DD" w14:textId="77777777" w:rsidR="00351FF5" w:rsidRPr="00B90512" w:rsidRDefault="00351FF5" w:rsidP="00351FF5">
            <w:pPr>
              <w:keepNext/>
              <w:keepLines/>
              <w:spacing w:after="220"/>
              <w:jc w:val="center"/>
              <w:rPr>
                <w:ins w:id="9310" w:author="VM-22 Subgroup" w:date="2023-12-08T13:56:00Z"/>
                <w:rFonts w:ascii="Times New Roman" w:eastAsia="Times New Roman" w:hAnsi="Times New Roman"/>
              </w:rPr>
            </w:pPr>
            <w:ins w:id="9311" w:author="VM-22 Subgroup" w:date="2023-12-08T13:56:00Z">
              <w:r w:rsidRPr="00B90512">
                <w:rPr>
                  <w:rFonts w:ascii="Times New Roman" w:hAnsi="Times New Roman"/>
                </w:rPr>
                <w:t>44.5%</w:t>
              </w:r>
            </w:ins>
          </w:p>
        </w:tc>
      </w:tr>
      <w:tr w:rsidR="00351FF5" w:rsidRPr="00B90512" w14:paraId="668C0EBE" w14:textId="77777777" w:rsidTr="007A7E5E">
        <w:trPr>
          <w:trHeight w:hRule="exact" w:val="288"/>
          <w:jc w:val="center"/>
          <w:ins w:id="9312" w:author="VM-22 Subgroup" w:date="2023-12-08T13:56:00Z"/>
        </w:trPr>
        <w:tc>
          <w:tcPr>
            <w:tcW w:w="3108" w:type="dxa"/>
            <w:vAlign w:val="center"/>
          </w:tcPr>
          <w:p w14:paraId="0DAF12EF" w14:textId="1A63368F" w:rsidR="00351FF5" w:rsidRPr="00B90512" w:rsidRDefault="00351FF5" w:rsidP="00351FF5">
            <w:pPr>
              <w:keepNext/>
              <w:keepLines/>
              <w:spacing w:after="220"/>
              <w:jc w:val="center"/>
              <w:rPr>
                <w:ins w:id="9313" w:author="VM-22 Subgroup" w:date="2023-12-08T13:56:00Z"/>
                <w:rFonts w:ascii="Times New Roman" w:eastAsia="Times New Roman" w:hAnsi="Times New Roman"/>
              </w:rPr>
            </w:pPr>
            <w:ins w:id="9314" w:author="VM-22 Subgroup" w:date="2023-12-08T13:56:00Z">
              <w:r w:rsidRPr="00B90512">
                <w:rPr>
                  <w:rFonts w:ascii="Times New Roman" w:hAnsi="Times New Roman"/>
                </w:rPr>
                <w:t>100% to 124%</w:t>
              </w:r>
            </w:ins>
          </w:p>
        </w:tc>
        <w:tc>
          <w:tcPr>
            <w:tcW w:w="1428" w:type="dxa"/>
          </w:tcPr>
          <w:p w14:paraId="10760A7B" w14:textId="77777777" w:rsidR="00351FF5" w:rsidRPr="00B90512" w:rsidRDefault="00351FF5" w:rsidP="00351FF5">
            <w:pPr>
              <w:keepNext/>
              <w:keepLines/>
              <w:spacing w:after="220"/>
              <w:jc w:val="center"/>
              <w:rPr>
                <w:ins w:id="9315" w:author="VM-22 Subgroup" w:date="2023-12-08T13:56:00Z"/>
                <w:rFonts w:ascii="Times New Roman" w:eastAsia="Times New Roman" w:hAnsi="Times New Roman"/>
              </w:rPr>
            </w:pPr>
            <w:ins w:id="9316" w:author="VM-22 Subgroup" w:date="2023-12-08T13:56:00Z">
              <w:r w:rsidRPr="00B90512">
                <w:rPr>
                  <w:rFonts w:ascii="Times New Roman" w:hAnsi="Times New Roman"/>
                </w:rPr>
                <w:t>10.5%</w:t>
              </w:r>
            </w:ins>
          </w:p>
        </w:tc>
        <w:tc>
          <w:tcPr>
            <w:tcW w:w="1428" w:type="dxa"/>
          </w:tcPr>
          <w:p w14:paraId="1B7CD83E" w14:textId="77777777" w:rsidR="00351FF5" w:rsidRPr="00B90512" w:rsidRDefault="00351FF5" w:rsidP="00351FF5">
            <w:pPr>
              <w:keepNext/>
              <w:keepLines/>
              <w:spacing w:after="220"/>
              <w:jc w:val="center"/>
              <w:rPr>
                <w:ins w:id="9317" w:author="VM-22 Subgroup" w:date="2023-12-08T13:56:00Z"/>
                <w:rFonts w:ascii="Times New Roman" w:eastAsia="Times New Roman" w:hAnsi="Times New Roman"/>
              </w:rPr>
            </w:pPr>
            <w:ins w:id="9318" w:author="VM-22 Subgroup" w:date="2023-12-08T13:56:00Z">
              <w:r w:rsidRPr="00B90512">
                <w:rPr>
                  <w:rFonts w:ascii="Times New Roman" w:hAnsi="Times New Roman"/>
                </w:rPr>
                <w:t>8.0%</w:t>
              </w:r>
            </w:ins>
          </w:p>
        </w:tc>
        <w:tc>
          <w:tcPr>
            <w:tcW w:w="1428" w:type="dxa"/>
          </w:tcPr>
          <w:p w14:paraId="1F8087E9" w14:textId="77777777" w:rsidR="00351FF5" w:rsidRPr="00B90512" w:rsidRDefault="00351FF5" w:rsidP="00351FF5">
            <w:pPr>
              <w:keepNext/>
              <w:keepLines/>
              <w:spacing w:after="220"/>
              <w:jc w:val="center"/>
              <w:rPr>
                <w:ins w:id="9319" w:author="VM-22 Subgroup" w:date="2023-12-08T13:56:00Z"/>
                <w:rFonts w:ascii="Times New Roman" w:eastAsia="Times New Roman" w:hAnsi="Times New Roman"/>
              </w:rPr>
            </w:pPr>
            <w:ins w:id="9320" w:author="VM-22 Subgroup" w:date="2023-12-08T13:56:00Z">
              <w:r w:rsidRPr="00B90512">
                <w:rPr>
                  <w:rFonts w:ascii="Times New Roman" w:hAnsi="Times New Roman"/>
                </w:rPr>
                <w:t>7.0%</w:t>
              </w:r>
            </w:ins>
          </w:p>
        </w:tc>
        <w:tc>
          <w:tcPr>
            <w:tcW w:w="1428" w:type="dxa"/>
          </w:tcPr>
          <w:p w14:paraId="20EAB0C4" w14:textId="77777777" w:rsidR="00351FF5" w:rsidRPr="00B90512" w:rsidRDefault="00351FF5" w:rsidP="00351FF5">
            <w:pPr>
              <w:keepNext/>
              <w:keepLines/>
              <w:spacing w:after="220"/>
              <w:jc w:val="center"/>
              <w:rPr>
                <w:ins w:id="9321" w:author="VM-22 Subgroup" w:date="2023-12-08T13:56:00Z"/>
                <w:rFonts w:ascii="Times New Roman" w:eastAsia="Times New Roman" w:hAnsi="Times New Roman"/>
              </w:rPr>
            </w:pPr>
            <w:ins w:id="9322" w:author="VM-22 Subgroup" w:date="2023-12-08T13:56:00Z">
              <w:r w:rsidRPr="00B90512">
                <w:rPr>
                  <w:rFonts w:ascii="Times New Roman" w:hAnsi="Times New Roman"/>
                </w:rPr>
                <w:t>5.0%</w:t>
              </w:r>
            </w:ins>
          </w:p>
        </w:tc>
      </w:tr>
      <w:tr w:rsidR="00351FF5" w:rsidRPr="00B90512" w14:paraId="5465EDFF" w14:textId="77777777" w:rsidTr="007A7E5E">
        <w:trPr>
          <w:trHeight w:hRule="exact" w:val="288"/>
          <w:jc w:val="center"/>
          <w:ins w:id="9323" w:author="VM-22 Subgroup" w:date="2023-12-08T13:56:00Z"/>
        </w:trPr>
        <w:tc>
          <w:tcPr>
            <w:tcW w:w="3108" w:type="dxa"/>
            <w:vAlign w:val="center"/>
          </w:tcPr>
          <w:p w14:paraId="261E6A10" w14:textId="6B30C6C4" w:rsidR="00351FF5" w:rsidRPr="00B90512" w:rsidRDefault="00351FF5" w:rsidP="00351FF5">
            <w:pPr>
              <w:keepNext/>
              <w:keepLines/>
              <w:spacing w:after="220"/>
              <w:jc w:val="center"/>
              <w:rPr>
                <w:ins w:id="9324" w:author="VM-22 Subgroup" w:date="2023-12-08T13:56:00Z"/>
                <w:rFonts w:ascii="Times New Roman" w:hAnsi="Times New Roman"/>
              </w:rPr>
            </w:pPr>
            <w:ins w:id="9325" w:author="VM-22 Subgroup" w:date="2023-12-08T13:56:00Z">
              <w:r w:rsidRPr="00B90512">
                <w:rPr>
                  <w:rFonts w:ascii="Times New Roman" w:hAnsi="Times New Roman"/>
                </w:rPr>
                <w:t>125% and over</w:t>
              </w:r>
            </w:ins>
          </w:p>
        </w:tc>
        <w:tc>
          <w:tcPr>
            <w:tcW w:w="1428" w:type="dxa"/>
          </w:tcPr>
          <w:p w14:paraId="77D7B5E2" w14:textId="77777777" w:rsidR="00351FF5" w:rsidRPr="00B90512" w:rsidRDefault="00351FF5" w:rsidP="00351FF5">
            <w:pPr>
              <w:keepNext/>
              <w:keepLines/>
              <w:spacing w:after="220"/>
              <w:jc w:val="center"/>
              <w:rPr>
                <w:ins w:id="9326" w:author="VM-22 Subgroup" w:date="2023-12-08T13:56:00Z"/>
                <w:rFonts w:ascii="Times New Roman" w:hAnsi="Times New Roman"/>
              </w:rPr>
            </w:pPr>
            <w:ins w:id="9327" w:author="VM-22 Subgroup" w:date="2023-12-08T13:56:00Z">
              <w:r w:rsidRPr="00B90512">
                <w:rPr>
                  <w:rFonts w:ascii="Times New Roman" w:hAnsi="Times New Roman"/>
                </w:rPr>
                <w:t>3.0%</w:t>
              </w:r>
            </w:ins>
          </w:p>
        </w:tc>
        <w:tc>
          <w:tcPr>
            <w:tcW w:w="1428" w:type="dxa"/>
          </w:tcPr>
          <w:p w14:paraId="2969A9A5" w14:textId="77777777" w:rsidR="00351FF5" w:rsidRPr="00B90512" w:rsidRDefault="00351FF5" w:rsidP="00351FF5">
            <w:pPr>
              <w:keepNext/>
              <w:keepLines/>
              <w:spacing w:after="220"/>
              <w:jc w:val="center"/>
              <w:rPr>
                <w:ins w:id="9328" w:author="VM-22 Subgroup" w:date="2023-12-08T13:56:00Z"/>
                <w:rFonts w:ascii="Times New Roman" w:hAnsi="Times New Roman"/>
              </w:rPr>
            </w:pPr>
            <w:ins w:id="9329" w:author="VM-22 Subgroup" w:date="2023-12-08T13:56:00Z">
              <w:r w:rsidRPr="00B90512">
                <w:rPr>
                  <w:rFonts w:ascii="Times New Roman" w:hAnsi="Times New Roman"/>
                </w:rPr>
                <w:t>3.5%</w:t>
              </w:r>
            </w:ins>
          </w:p>
        </w:tc>
        <w:tc>
          <w:tcPr>
            <w:tcW w:w="1428" w:type="dxa"/>
          </w:tcPr>
          <w:p w14:paraId="559DF33C" w14:textId="77777777" w:rsidR="00351FF5" w:rsidRPr="00B90512" w:rsidRDefault="00351FF5" w:rsidP="00351FF5">
            <w:pPr>
              <w:keepNext/>
              <w:keepLines/>
              <w:spacing w:after="220"/>
              <w:jc w:val="center"/>
              <w:rPr>
                <w:ins w:id="9330" w:author="VM-22 Subgroup" w:date="2023-12-08T13:56:00Z"/>
                <w:rFonts w:ascii="Times New Roman" w:hAnsi="Times New Roman"/>
              </w:rPr>
            </w:pPr>
            <w:ins w:id="9331" w:author="VM-22 Subgroup" w:date="2023-12-08T13:56:00Z">
              <w:r w:rsidRPr="00B90512">
                <w:rPr>
                  <w:rFonts w:ascii="Times New Roman" w:hAnsi="Times New Roman"/>
                </w:rPr>
                <w:t>4.5%</w:t>
              </w:r>
            </w:ins>
          </w:p>
        </w:tc>
        <w:tc>
          <w:tcPr>
            <w:tcW w:w="1428" w:type="dxa"/>
          </w:tcPr>
          <w:p w14:paraId="27892BE6" w14:textId="77777777" w:rsidR="00351FF5" w:rsidRPr="00B90512" w:rsidRDefault="00351FF5" w:rsidP="00351FF5">
            <w:pPr>
              <w:keepNext/>
              <w:keepLines/>
              <w:spacing w:after="220"/>
              <w:jc w:val="center"/>
              <w:rPr>
                <w:ins w:id="9332" w:author="VM-22 Subgroup" w:date="2023-12-08T13:56:00Z"/>
                <w:rFonts w:ascii="Times New Roman" w:hAnsi="Times New Roman"/>
              </w:rPr>
            </w:pPr>
            <w:ins w:id="9333" w:author="VM-22 Subgroup" w:date="2023-12-08T13:56:00Z">
              <w:r w:rsidRPr="00B90512">
                <w:rPr>
                  <w:rFonts w:ascii="Times New Roman" w:hAnsi="Times New Roman"/>
                </w:rPr>
                <w:t>3.5%</w:t>
              </w:r>
            </w:ins>
          </w:p>
        </w:tc>
      </w:tr>
    </w:tbl>
    <w:p w14:paraId="4734F2F3" w14:textId="77777777" w:rsidR="00351FF5" w:rsidRDefault="00351FF5" w:rsidP="00351FF5">
      <w:pPr>
        <w:widowControl w:val="0"/>
        <w:spacing w:after="120" w:line="240" w:lineRule="auto"/>
        <w:ind w:left="-634" w:firstLine="720"/>
        <w:jc w:val="center"/>
        <w:rPr>
          <w:ins w:id="9334" w:author="VM-22 Subgroup" w:date="2023-12-08T13:56:00Z"/>
          <w:rFonts w:ascii="Times New Roman" w:eastAsia="Times New Roman" w:hAnsi="Times New Roman"/>
          <w:bCs/>
          <w:color w:val="000000"/>
        </w:rPr>
      </w:pPr>
    </w:p>
    <w:p w14:paraId="7D31A225" w14:textId="67074481" w:rsidR="0078716D" w:rsidRPr="00B90512" w:rsidRDefault="0078716D" w:rsidP="00351FF5">
      <w:pPr>
        <w:keepNext/>
        <w:keepLines/>
        <w:spacing w:after="120" w:line="240" w:lineRule="auto"/>
        <w:ind w:left="-634" w:firstLine="720"/>
        <w:jc w:val="center"/>
        <w:rPr>
          <w:ins w:id="9335" w:author="VM-22 Subgroup" w:date="2023-12-08T13:40:00Z"/>
          <w:rFonts w:ascii="Times New Roman" w:eastAsia="Times New Roman" w:hAnsi="Times New Roman"/>
          <w:bCs/>
          <w:color w:val="000000"/>
        </w:rPr>
      </w:pPr>
      <w:ins w:id="9336" w:author="VM-22 Subgroup" w:date="2023-12-08T13:40:00Z">
        <w:r w:rsidRPr="00B90512">
          <w:rPr>
            <w:rFonts w:ascii="Times New Roman" w:eastAsia="Times New Roman" w:hAnsi="Times New Roman"/>
            <w:bCs/>
            <w:color w:val="000000"/>
          </w:rPr>
          <w:t>Table 6.</w:t>
        </w:r>
      </w:ins>
      <w:ins w:id="9337" w:author="VM-22 Subgroup" w:date="2023-12-08T13:56:00Z">
        <w:r w:rsidR="00351FF5" w:rsidRPr="00B90512">
          <w:rPr>
            <w:rFonts w:ascii="Times New Roman" w:eastAsia="Times New Roman" w:hAnsi="Times New Roman"/>
            <w:bCs/>
            <w:color w:val="000000"/>
          </w:rPr>
          <w:t>1</w:t>
        </w:r>
      </w:ins>
      <w:ins w:id="9338" w:author="VM-22 Subgroup" w:date="2023-12-08T14:20:00Z">
        <w:r w:rsidR="00D336FC" w:rsidRPr="00B90512">
          <w:rPr>
            <w:rFonts w:ascii="Times New Roman" w:eastAsia="Times New Roman" w:hAnsi="Times New Roman"/>
            <w:bCs/>
            <w:color w:val="000000"/>
          </w:rPr>
          <w:t>2</w:t>
        </w:r>
      </w:ins>
      <w:ins w:id="9339" w:author="VM-22 Subgroup" w:date="2023-12-08T13:40:00Z">
        <w:r w:rsidRPr="00B90512">
          <w:rPr>
            <w:rFonts w:ascii="Times New Roman" w:eastAsia="Times New Roman" w:hAnsi="Times New Roman"/>
            <w:bCs/>
            <w:color w:val="000000"/>
          </w:rPr>
          <w:t xml:space="preserve">: Base Lapse Rates for </w:t>
        </w:r>
      </w:ins>
      <w:ins w:id="9340" w:author="VM-22 Subgroup" w:date="2023-12-08T13:41:00Z">
        <w:r w:rsidR="00C73B9F" w:rsidRPr="00B90512">
          <w:rPr>
            <w:rFonts w:ascii="Times New Roman" w:eastAsia="Times New Roman" w:hAnsi="Times New Roman"/>
            <w:bCs/>
            <w:color w:val="000000"/>
          </w:rPr>
          <w:t xml:space="preserve">Fixed </w:t>
        </w:r>
      </w:ins>
      <w:ins w:id="9341" w:author="VM-22 Subgroup" w:date="2023-12-08T13:40:00Z">
        <w:r w:rsidRPr="00B90512">
          <w:rPr>
            <w:rFonts w:ascii="Times New Roman" w:eastAsia="Times New Roman" w:hAnsi="Times New Roman"/>
            <w:bCs/>
            <w:color w:val="000000"/>
          </w:rPr>
          <w:t xml:space="preserve">Annuities with Guaranteed Living Benefits </w:t>
        </w:r>
      </w:ins>
      <w:ins w:id="9342" w:author="VM-22 Subgroup" w:date="2023-12-08T13:42:00Z">
        <w:r w:rsidR="00C73B9F" w:rsidRPr="00B90512">
          <w:rPr>
            <w:rFonts w:ascii="Times New Roman" w:eastAsia="Times New Roman" w:hAnsi="Times New Roman"/>
            <w:bCs/>
            <w:color w:val="000000"/>
          </w:rPr>
          <w:t>After</w:t>
        </w:r>
      </w:ins>
      <w:ins w:id="9343" w:author="VM-22 Subgroup" w:date="2023-12-08T13:40:00Z">
        <w:r w:rsidRPr="00B90512">
          <w:rPr>
            <w:rFonts w:ascii="Times New Roman" w:eastAsia="Times New Roman" w:hAnsi="Times New Roman"/>
            <w:bCs/>
            <w:color w:val="000000"/>
          </w:rPr>
          <w:t xml:space="preserve"> Utilization</w:t>
        </w:r>
      </w:ins>
    </w:p>
    <w:tbl>
      <w:tblPr>
        <w:tblStyle w:val="TableGrid"/>
        <w:tblW w:w="0" w:type="auto"/>
        <w:jc w:val="center"/>
        <w:tblLook w:val="04A0" w:firstRow="1" w:lastRow="0" w:firstColumn="1" w:lastColumn="0" w:noHBand="0" w:noVBand="1"/>
      </w:tblPr>
      <w:tblGrid>
        <w:gridCol w:w="3108"/>
        <w:gridCol w:w="1428"/>
        <w:gridCol w:w="1428"/>
        <w:gridCol w:w="1428"/>
        <w:gridCol w:w="1428"/>
      </w:tblGrid>
      <w:tr w:rsidR="0078716D" w:rsidRPr="00B90512" w14:paraId="1412AD05" w14:textId="77777777" w:rsidTr="00C73B9F">
        <w:trPr>
          <w:trHeight w:hRule="exact" w:val="316"/>
          <w:jc w:val="center"/>
          <w:ins w:id="9344" w:author="VM-22 Subgroup" w:date="2023-12-08T13:40:00Z"/>
        </w:trPr>
        <w:tc>
          <w:tcPr>
            <w:tcW w:w="3108" w:type="dxa"/>
            <w:vMerge w:val="restart"/>
            <w:vAlign w:val="center"/>
          </w:tcPr>
          <w:p w14:paraId="74265202" w14:textId="52F5515F" w:rsidR="0078716D" w:rsidRPr="00B90512" w:rsidRDefault="00C73B9F" w:rsidP="00351FF5">
            <w:pPr>
              <w:keepNext/>
              <w:keepLines/>
              <w:spacing w:after="220"/>
              <w:jc w:val="center"/>
              <w:rPr>
                <w:ins w:id="9345" w:author="VM-22 Subgroup" w:date="2023-12-08T13:40:00Z"/>
                <w:rFonts w:ascii="Times New Roman" w:eastAsia="Times New Roman" w:hAnsi="Times New Roman"/>
              </w:rPr>
            </w:pPr>
            <w:ins w:id="9346" w:author="VM-22 Subgroup" w:date="2023-12-08T13:45:00Z">
              <w:r w:rsidRPr="00B90512">
                <w:rPr>
                  <w:rFonts w:ascii="Times New Roman" w:eastAsia="Times New Roman" w:hAnsi="Times New Roman"/>
                </w:rPr>
                <w:t xml:space="preserve">Surrender Charge </w:t>
              </w:r>
            </w:ins>
            <w:ins w:id="9347" w:author="VM-22 Subgroup" w:date="2023-12-08T13:48:00Z">
              <w:r w:rsidRPr="00B90512">
                <w:rPr>
                  <w:rFonts w:ascii="Times New Roman" w:eastAsia="Times New Roman" w:hAnsi="Times New Roman"/>
                </w:rPr>
                <w:t>Expiration</w:t>
              </w:r>
            </w:ins>
            <w:ins w:id="9348" w:author="VM-22 Subgroup" w:date="2023-12-08T13:45:00Z">
              <w:r w:rsidRPr="00B90512">
                <w:rPr>
                  <w:rFonts w:ascii="Times New Roman" w:eastAsia="Times New Roman" w:hAnsi="Times New Roman"/>
                </w:rPr>
                <w:t xml:space="preserve"> Status and </w:t>
              </w:r>
            </w:ins>
            <w:ins w:id="9349" w:author="VM-22 Subgroup" w:date="2023-12-08T13:44:00Z">
              <w:r w:rsidRPr="00B90512">
                <w:rPr>
                  <w:rFonts w:ascii="Times New Roman" w:eastAsia="Times New Roman" w:hAnsi="Times New Roman"/>
                </w:rPr>
                <w:t>I</w:t>
              </w:r>
            </w:ins>
            <w:ins w:id="9350" w:author="VM-22 Subgroup" w:date="2023-12-08T14:25:00Z">
              <w:r w:rsidR="00AB6711" w:rsidRPr="00B90512">
                <w:rPr>
                  <w:rFonts w:ascii="Times New Roman" w:eastAsia="Times New Roman" w:hAnsi="Times New Roman"/>
                </w:rPr>
                <w:t>n-the-Moneyness (ITM)</w:t>
              </w:r>
            </w:ins>
          </w:p>
        </w:tc>
        <w:tc>
          <w:tcPr>
            <w:tcW w:w="5712" w:type="dxa"/>
            <w:gridSpan w:val="4"/>
            <w:vAlign w:val="center"/>
          </w:tcPr>
          <w:p w14:paraId="7D251E91" w14:textId="77777777" w:rsidR="0078716D" w:rsidRPr="00B90512" w:rsidRDefault="0078716D" w:rsidP="00351FF5">
            <w:pPr>
              <w:keepNext/>
              <w:keepLines/>
              <w:spacing w:after="220"/>
              <w:jc w:val="center"/>
              <w:rPr>
                <w:ins w:id="9351" w:author="VM-22 Subgroup" w:date="2023-12-08T13:40:00Z"/>
                <w:rFonts w:ascii="Times New Roman" w:eastAsia="Times New Roman" w:hAnsi="Times New Roman"/>
              </w:rPr>
            </w:pPr>
            <w:ins w:id="9352" w:author="VM-22 Subgroup" w:date="2023-12-08T13:40:00Z">
              <w:r w:rsidRPr="00B90512">
                <w:rPr>
                  <w:rFonts w:ascii="Times New Roman" w:eastAsia="Times New Roman" w:hAnsi="Times New Roman"/>
                </w:rPr>
                <w:t>Attained Age</w:t>
              </w:r>
            </w:ins>
          </w:p>
        </w:tc>
      </w:tr>
      <w:tr w:rsidR="0078716D" w:rsidRPr="00B90512" w14:paraId="50CE29E3" w14:textId="77777777" w:rsidTr="00C73B9F">
        <w:trPr>
          <w:trHeight w:hRule="exact" w:val="271"/>
          <w:jc w:val="center"/>
          <w:ins w:id="9353" w:author="VM-22 Subgroup" w:date="2023-12-08T13:40:00Z"/>
        </w:trPr>
        <w:tc>
          <w:tcPr>
            <w:tcW w:w="3108" w:type="dxa"/>
            <w:vMerge/>
            <w:vAlign w:val="center"/>
          </w:tcPr>
          <w:p w14:paraId="2B845489" w14:textId="77777777" w:rsidR="0078716D" w:rsidRPr="00B90512" w:rsidRDefault="0078716D" w:rsidP="00351FF5">
            <w:pPr>
              <w:keepNext/>
              <w:keepLines/>
              <w:spacing w:after="220"/>
              <w:jc w:val="center"/>
              <w:rPr>
                <w:ins w:id="9354" w:author="VM-22 Subgroup" w:date="2023-12-08T13:40:00Z"/>
                <w:rFonts w:ascii="Times New Roman" w:eastAsia="Times New Roman" w:hAnsi="Times New Roman"/>
              </w:rPr>
            </w:pPr>
          </w:p>
        </w:tc>
        <w:tc>
          <w:tcPr>
            <w:tcW w:w="1428" w:type="dxa"/>
            <w:vAlign w:val="center"/>
          </w:tcPr>
          <w:p w14:paraId="0EABDCB2" w14:textId="77777777" w:rsidR="0078716D" w:rsidRPr="00B90512" w:rsidRDefault="0078716D" w:rsidP="00351FF5">
            <w:pPr>
              <w:keepNext/>
              <w:keepLines/>
              <w:spacing w:after="220"/>
              <w:jc w:val="center"/>
              <w:rPr>
                <w:ins w:id="9355" w:author="VM-22 Subgroup" w:date="2023-12-08T13:40:00Z"/>
                <w:rFonts w:ascii="Times New Roman" w:eastAsia="Times New Roman" w:hAnsi="Times New Roman"/>
              </w:rPr>
            </w:pPr>
            <w:ins w:id="9356" w:author="VM-22 Subgroup" w:date="2023-12-08T13:40:00Z">
              <w:r w:rsidRPr="00B90512">
                <w:rPr>
                  <w:rFonts w:ascii="Times New Roman" w:eastAsia="Times New Roman" w:hAnsi="Times New Roman"/>
                </w:rPr>
                <w:t>Before 60</w:t>
              </w:r>
            </w:ins>
          </w:p>
        </w:tc>
        <w:tc>
          <w:tcPr>
            <w:tcW w:w="1428" w:type="dxa"/>
            <w:vAlign w:val="center"/>
          </w:tcPr>
          <w:p w14:paraId="723E52BB" w14:textId="77777777" w:rsidR="0078716D" w:rsidRPr="00B90512" w:rsidRDefault="0078716D" w:rsidP="00351FF5">
            <w:pPr>
              <w:keepNext/>
              <w:keepLines/>
              <w:spacing w:after="220"/>
              <w:jc w:val="center"/>
              <w:rPr>
                <w:ins w:id="9357" w:author="VM-22 Subgroup" w:date="2023-12-08T13:40:00Z"/>
                <w:rFonts w:ascii="Times New Roman" w:eastAsia="Times New Roman" w:hAnsi="Times New Roman"/>
              </w:rPr>
            </w:pPr>
            <w:ins w:id="9358" w:author="VM-22 Subgroup" w:date="2023-12-08T13:40:00Z">
              <w:r w:rsidRPr="00B90512">
                <w:rPr>
                  <w:rFonts w:ascii="Times New Roman" w:eastAsia="Times New Roman" w:hAnsi="Times New Roman"/>
                </w:rPr>
                <w:t>60 to 69</w:t>
              </w:r>
            </w:ins>
          </w:p>
        </w:tc>
        <w:tc>
          <w:tcPr>
            <w:tcW w:w="1428" w:type="dxa"/>
            <w:vAlign w:val="center"/>
          </w:tcPr>
          <w:p w14:paraId="5BF8C75E" w14:textId="77777777" w:rsidR="0078716D" w:rsidRPr="00B90512" w:rsidRDefault="0078716D" w:rsidP="00351FF5">
            <w:pPr>
              <w:keepNext/>
              <w:keepLines/>
              <w:spacing w:after="220"/>
              <w:jc w:val="center"/>
              <w:rPr>
                <w:ins w:id="9359" w:author="VM-22 Subgroup" w:date="2023-12-08T13:40:00Z"/>
                <w:rFonts w:ascii="Times New Roman" w:eastAsia="Times New Roman" w:hAnsi="Times New Roman"/>
              </w:rPr>
            </w:pPr>
            <w:ins w:id="9360" w:author="VM-22 Subgroup" w:date="2023-12-08T13:40:00Z">
              <w:r w:rsidRPr="00B90512">
                <w:rPr>
                  <w:rFonts w:ascii="Times New Roman" w:eastAsia="Times New Roman" w:hAnsi="Times New Roman"/>
                </w:rPr>
                <w:t>70 to 79</w:t>
              </w:r>
            </w:ins>
          </w:p>
        </w:tc>
        <w:tc>
          <w:tcPr>
            <w:tcW w:w="1428" w:type="dxa"/>
            <w:vAlign w:val="center"/>
          </w:tcPr>
          <w:p w14:paraId="72054FAA" w14:textId="77777777" w:rsidR="0078716D" w:rsidRPr="00B90512" w:rsidRDefault="0078716D" w:rsidP="00351FF5">
            <w:pPr>
              <w:keepNext/>
              <w:keepLines/>
              <w:spacing w:after="220"/>
              <w:jc w:val="center"/>
              <w:rPr>
                <w:ins w:id="9361" w:author="VM-22 Subgroup" w:date="2023-12-08T13:40:00Z"/>
                <w:rFonts w:ascii="Times New Roman" w:eastAsia="Times New Roman" w:hAnsi="Times New Roman"/>
              </w:rPr>
            </w:pPr>
            <w:ins w:id="9362" w:author="VM-22 Subgroup" w:date="2023-12-08T13:40:00Z">
              <w:r w:rsidRPr="00B90512">
                <w:rPr>
                  <w:rFonts w:ascii="Times New Roman" w:eastAsia="Times New Roman" w:hAnsi="Times New Roman"/>
                </w:rPr>
                <w:t>80 and above</w:t>
              </w:r>
            </w:ins>
          </w:p>
        </w:tc>
      </w:tr>
      <w:tr w:rsidR="0078716D" w:rsidRPr="00B90512" w14:paraId="52C50BC0" w14:textId="77777777" w:rsidTr="00C73B9F">
        <w:trPr>
          <w:trHeight w:hRule="exact" w:val="288"/>
          <w:jc w:val="center"/>
          <w:ins w:id="9363" w:author="VM-22 Subgroup" w:date="2023-12-08T13:40:00Z"/>
        </w:trPr>
        <w:tc>
          <w:tcPr>
            <w:tcW w:w="3108" w:type="dxa"/>
            <w:vAlign w:val="center"/>
          </w:tcPr>
          <w:p w14:paraId="1029D07F" w14:textId="0194ADD0" w:rsidR="0078716D" w:rsidRPr="00B90512" w:rsidRDefault="00C73B9F" w:rsidP="00351FF5">
            <w:pPr>
              <w:keepNext/>
              <w:keepLines/>
              <w:spacing w:after="220"/>
              <w:jc w:val="center"/>
              <w:rPr>
                <w:ins w:id="9364" w:author="VM-22 Subgroup" w:date="2023-12-08T13:40:00Z"/>
                <w:rFonts w:ascii="Times New Roman" w:eastAsia="Times New Roman" w:hAnsi="Times New Roman"/>
              </w:rPr>
            </w:pPr>
            <w:ins w:id="9365" w:author="VM-22 Subgroup" w:date="2023-12-08T13:45:00Z">
              <w:r w:rsidRPr="00B90512">
                <w:rPr>
                  <w:rFonts w:ascii="Times New Roman" w:hAnsi="Times New Roman"/>
                </w:rPr>
                <w:t>Prior to Expiry and ITM</w:t>
              </w:r>
            </w:ins>
            <w:ins w:id="9366" w:author="VM-22 Subgroup" w:date="2023-12-08T13:46:00Z">
              <w:r w:rsidRPr="00B90512">
                <w:rPr>
                  <w:rFonts w:ascii="Times New Roman" w:hAnsi="Times New Roman"/>
                </w:rPr>
                <w:t xml:space="preserve"> of:</w:t>
              </w:r>
            </w:ins>
          </w:p>
        </w:tc>
        <w:tc>
          <w:tcPr>
            <w:tcW w:w="1428" w:type="dxa"/>
            <w:vAlign w:val="center"/>
          </w:tcPr>
          <w:p w14:paraId="2F30423F" w14:textId="1B4E77B1" w:rsidR="0078716D" w:rsidRPr="00B90512" w:rsidRDefault="0078716D" w:rsidP="00351FF5">
            <w:pPr>
              <w:keepNext/>
              <w:keepLines/>
              <w:spacing w:after="220"/>
              <w:jc w:val="center"/>
              <w:rPr>
                <w:ins w:id="9367" w:author="VM-22 Subgroup" w:date="2023-12-08T13:40:00Z"/>
                <w:rFonts w:ascii="Times New Roman" w:eastAsia="Times New Roman" w:hAnsi="Times New Roman"/>
              </w:rPr>
            </w:pPr>
          </w:p>
        </w:tc>
        <w:tc>
          <w:tcPr>
            <w:tcW w:w="1428" w:type="dxa"/>
            <w:vAlign w:val="center"/>
          </w:tcPr>
          <w:p w14:paraId="696A47DF" w14:textId="3C80266A" w:rsidR="0078716D" w:rsidRPr="00B90512" w:rsidRDefault="0078716D" w:rsidP="00351FF5">
            <w:pPr>
              <w:keepNext/>
              <w:keepLines/>
              <w:spacing w:after="220"/>
              <w:jc w:val="center"/>
              <w:rPr>
                <w:ins w:id="9368" w:author="VM-22 Subgroup" w:date="2023-12-08T13:40:00Z"/>
                <w:rFonts w:ascii="Times New Roman" w:eastAsia="Times New Roman" w:hAnsi="Times New Roman"/>
              </w:rPr>
            </w:pPr>
          </w:p>
        </w:tc>
        <w:tc>
          <w:tcPr>
            <w:tcW w:w="1428" w:type="dxa"/>
            <w:vAlign w:val="center"/>
          </w:tcPr>
          <w:p w14:paraId="2D541FD0" w14:textId="47B66CFE" w:rsidR="0078716D" w:rsidRPr="00B90512" w:rsidRDefault="0078716D" w:rsidP="00351FF5">
            <w:pPr>
              <w:keepNext/>
              <w:keepLines/>
              <w:spacing w:after="220"/>
              <w:jc w:val="center"/>
              <w:rPr>
                <w:ins w:id="9369" w:author="VM-22 Subgroup" w:date="2023-12-08T13:40:00Z"/>
                <w:rFonts w:ascii="Times New Roman" w:eastAsia="Times New Roman" w:hAnsi="Times New Roman"/>
              </w:rPr>
            </w:pPr>
          </w:p>
        </w:tc>
        <w:tc>
          <w:tcPr>
            <w:tcW w:w="1428" w:type="dxa"/>
            <w:vAlign w:val="center"/>
          </w:tcPr>
          <w:p w14:paraId="0F553453" w14:textId="221CD8D0" w:rsidR="0078716D" w:rsidRPr="00B90512" w:rsidRDefault="0078716D" w:rsidP="00351FF5">
            <w:pPr>
              <w:keepNext/>
              <w:keepLines/>
              <w:spacing w:after="220"/>
              <w:jc w:val="center"/>
              <w:rPr>
                <w:ins w:id="9370" w:author="VM-22 Subgroup" w:date="2023-12-08T13:40:00Z"/>
                <w:rFonts w:ascii="Times New Roman" w:eastAsia="Times New Roman" w:hAnsi="Times New Roman"/>
              </w:rPr>
            </w:pPr>
          </w:p>
        </w:tc>
      </w:tr>
      <w:tr w:rsidR="00351FF5" w:rsidRPr="00B90512" w14:paraId="0B639F35" w14:textId="77777777" w:rsidTr="00351FF5">
        <w:trPr>
          <w:trHeight w:hRule="exact" w:val="288"/>
          <w:jc w:val="center"/>
          <w:ins w:id="9371" w:author="VM-22 Subgroup" w:date="2023-12-08T13:40:00Z"/>
        </w:trPr>
        <w:tc>
          <w:tcPr>
            <w:tcW w:w="3108" w:type="dxa"/>
            <w:vAlign w:val="center"/>
          </w:tcPr>
          <w:p w14:paraId="6C60960B" w14:textId="49463D98" w:rsidR="00351FF5" w:rsidRPr="00B90512" w:rsidRDefault="00351FF5" w:rsidP="00351FF5">
            <w:pPr>
              <w:keepNext/>
              <w:keepLines/>
              <w:spacing w:after="220"/>
              <w:jc w:val="center"/>
              <w:rPr>
                <w:ins w:id="9372" w:author="VM-22 Subgroup" w:date="2023-12-08T13:40:00Z"/>
                <w:rFonts w:ascii="Times New Roman" w:eastAsia="Times New Roman" w:hAnsi="Times New Roman"/>
              </w:rPr>
            </w:pPr>
            <w:ins w:id="9373" w:author="VM-22 Subgroup" w:date="2023-12-08T13:46:00Z">
              <w:r w:rsidRPr="00B90512">
                <w:rPr>
                  <w:rFonts w:ascii="Times New Roman" w:hAnsi="Times New Roman"/>
                </w:rPr>
                <w:t>Below 100%</w:t>
              </w:r>
            </w:ins>
          </w:p>
        </w:tc>
        <w:tc>
          <w:tcPr>
            <w:tcW w:w="1428" w:type="dxa"/>
          </w:tcPr>
          <w:p w14:paraId="50692745" w14:textId="35A61923" w:rsidR="00351FF5" w:rsidRPr="00B90512" w:rsidRDefault="00351FF5" w:rsidP="00351FF5">
            <w:pPr>
              <w:keepNext/>
              <w:keepLines/>
              <w:spacing w:after="220"/>
              <w:jc w:val="center"/>
              <w:rPr>
                <w:ins w:id="9374" w:author="VM-22 Subgroup" w:date="2023-12-08T13:40:00Z"/>
                <w:rFonts w:ascii="Times New Roman" w:eastAsia="Times New Roman" w:hAnsi="Times New Roman"/>
              </w:rPr>
            </w:pPr>
            <w:ins w:id="9375" w:author="VM-22 Subgroup" w:date="2023-12-08T13:55:00Z">
              <w:r w:rsidRPr="00B90512">
                <w:rPr>
                  <w:rFonts w:ascii="Times New Roman" w:hAnsi="Times New Roman"/>
                </w:rPr>
                <w:t>1.0%</w:t>
              </w:r>
            </w:ins>
          </w:p>
        </w:tc>
        <w:tc>
          <w:tcPr>
            <w:tcW w:w="1428" w:type="dxa"/>
          </w:tcPr>
          <w:p w14:paraId="6D1464E5" w14:textId="03BC7973" w:rsidR="00351FF5" w:rsidRPr="00B90512" w:rsidRDefault="00351FF5" w:rsidP="00351FF5">
            <w:pPr>
              <w:keepNext/>
              <w:keepLines/>
              <w:spacing w:after="220"/>
              <w:jc w:val="center"/>
              <w:rPr>
                <w:ins w:id="9376" w:author="VM-22 Subgroup" w:date="2023-12-08T13:40:00Z"/>
                <w:rFonts w:ascii="Times New Roman" w:eastAsia="Times New Roman" w:hAnsi="Times New Roman"/>
              </w:rPr>
            </w:pPr>
            <w:ins w:id="9377" w:author="VM-22 Subgroup" w:date="2023-12-08T13:55:00Z">
              <w:r w:rsidRPr="00B90512">
                <w:rPr>
                  <w:rFonts w:ascii="Times New Roman" w:hAnsi="Times New Roman"/>
                </w:rPr>
                <w:t>1.0%</w:t>
              </w:r>
            </w:ins>
          </w:p>
        </w:tc>
        <w:tc>
          <w:tcPr>
            <w:tcW w:w="1428" w:type="dxa"/>
          </w:tcPr>
          <w:p w14:paraId="426F956F" w14:textId="3F1721F0" w:rsidR="00351FF5" w:rsidRPr="00B90512" w:rsidRDefault="00351FF5" w:rsidP="00351FF5">
            <w:pPr>
              <w:keepNext/>
              <w:keepLines/>
              <w:spacing w:after="220"/>
              <w:jc w:val="center"/>
              <w:rPr>
                <w:ins w:id="9378" w:author="VM-22 Subgroup" w:date="2023-12-08T13:40:00Z"/>
                <w:rFonts w:ascii="Times New Roman" w:eastAsia="Times New Roman" w:hAnsi="Times New Roman"/>
              </w:rPr>
            </w:pPr>
            <w:ins w:id="9379" w:author="VM-22 Subgroup" w:date="2023-12-08T13:55:00Z">
              <w:r w:rsidRPr="00B90512">
                <w:rPr>
                  <w:rFonts w:ascii="Times New Roman" w:hAnsi="Times New Roman"/>
                </w:rPr>
                <w:t>1.0%</w:t>
              </w:r>
            </w:ins>
          </w:p>
        </w:tc>
        <w:tc>
          <w:tcPr>
            <w:tcW w:w="1428" w:type="dxa"/>
          </w:tcPr>
          <w:p w14:paraId="4DC4A10F" w14:textId="732B18AF" w:rsidR="00351FF5" w:rsidRPr="00B90512" w:rsidRDefault="00351FF5" w:rsidP="00351FF5">
            <w:pPr>
              <w:keepNext/>
              <w:keepLines/>
              <w:spacing w:after="220"/>
              <w:jc w:val="center"/>
              <w:rPr>
                <w:ins w:id="9380" w:author="VM-22 Subgroup" w:date="2023-12-08T13:40:00Z"/>
                <w:rFonts w:ascii="Times New Roman" w:eastAsia="Times New Roman" w:hAnsi="Times New Roman"/>
              </w:rPr>
            </w:pPr>
            <w:ins w:id="9381" w:author="VM-22 Subgroup" w:date="2023-12-08T13:55:00Z">
              <w:r w:rsidRPr="00B90512">
                <w:rPr>
                  <w:rFonts w:ascii="Times New Roman" w:hAnsi="Times New Roman"/>
                </w:rPr>
                <w:t>5.5%</w:t>
              </w:r>
            </w:ins>
          </w:p>
        </w:tc>
      </w:tr>
      <w:tr w:rsidR="00351FF5" w:rsidRPr="00B90512" w14:paraId="75C027ED" w14:textId="77777777" w:rsidTr="007A7E5E">
        <w:trPr>
          <w:trHeight w:hRule="exact" w:val="288"/>
          <w:jc w:val="center"/>
          <w:ins w:id="9382" w:author="VM-22 Subgroup" w:date="2023-12-08T13:40:00Z"/>
        </w:trPr>
        <w:tc>
          <w:tcPr>
            <w:tcW w:w="3108" w:type="dxa"/>
            <w:vAlign w:val="center"/>
          </w:tcPr>
          <w:p w14:paraId="07DF772B" w14:textId="26B5DBBE" w:rsidR="00351FF5" w:rsidRPr="00B90512" w:rsidRDefault="00351FF5" w:rsidP="00351FF5">
            <w:pPr>
              <w:keepNext/>
              <w:keepLines/>
              <w:spacing w:after="220"/>
              <w:jc w:val="center"/>
              <w:rPr>
                <w:ins w:id="9383" w:author="VM-22 Subgroup" w:date="2023-12-08T13:40:00Z"/>
                <w:rFonts w:ascii="Times New Roman" w:eastAsia="Times New Roman" w:hAnsi="Times New Roman"/>
              </w:rPr>
            </w:pPr>
            <w:ins w:id="9384" w:author="VM-22 Subgroup" w:date="2023-12-08T13:50:00Z">
              <w:r w:rsidRPr="00B90512">
                <w:rPr>
                  <w:rFonts w:ascii="Times New Roman" w:hAnsi="Times New Roman"/>
                </w:rPr>
                <w:t>100% to 124%</w:t>
              </w:r>
            </w:ins>
          </w:p>
        </w:tc>
        <w:tc>
          <w:tcPr>
            <w:tcW w:w="1428" w:type="dxa"/>
          </w:tcPr>
          <w:p w14:paraId="22EB67F7" w14:textId="31C28EC7" w:rsidR="00351FF5" w:rsidRPr="00B90512" w:rsidRDefault="00351FF5" w:rsidP="00351FF5">
            <w:pPr>
              <w:keepNext/>
              <w:keepLines/>
              <w:spacing w:after="220"/>
              <w:jc w:val="center"/>
              <w:rPr>
                <w:ins w:id="9385" w:author="VM-22 Subgroup" w:date="2023-12-08T13:40:00Z"/>
                <w:rFonts w:ascii="Times New Roman" w:eastAsia="Times New Roman" w:hAnsi="Times New Roman"/>
              </w:rPr>
            </w:pPr>
            <w:ins w:id="9386" w:author="VM-22 Subgroup" w:date="2023-12-08T13:55:00Z">
              <w:r w:rsidRPr="00B90512">
                <w:rPr>
                  <w:rFonts w:ascii="Times New Roman" w:hAnsi="Times New Roman"/>
                </w:rPr>
                <w:t>1.0%</w:t>
              </w:r>
            </w:ins>
          </w:p>
        </w:tc>
        <w:tc>
          <w:tcPr>
            <w:tcW w:w="1428" w:type="dxa"/>
          </w:tcPr>
          <w:p w14:paraId="3C00432D" w14:textId="75F9C0CA" w:rsidR="00351FF5" w:rsidRPr="00B90512" w:rsidRDefault="00351FF5" w:rsidP="00351FF5">
            <w:pPr>
              <w:keepNext/>
              <w:keepLines/>
              <w:spacing w:after="220"/>
              <w:jc w:val="center"/>
              <w:rPr>
                <w:ins w:id="9387" w:author="VM-22 Subgroup" w:date="2023-12-08T13:40:00Z"/>
                <w:rFonts w:ascii="Times New Roman" w:eastAsia="Times New Roman" w:hAnsi="Times New Roman"/>
              </w:rPr>
            </w:pPr>
            <w:ins w:id="9388" w:author="VM-22 Subgroup" w:date="2023-12-08T13:55:00Z">
              <w:r w:rsidRPr="00B90512">
                <w:rPr>
                  <w:rFonts w:ascii="Times New Roman" w:hAnsi="Times New Roman"/>
                </w:rPr>
                <w:t>1.0%</w:t>
              </w:r>
            </w:ins>
          </w:p>
        </w:tc>
        <w:tc>
          <w:tcPr>
            <w:tcW w:w="1428" w:type="dxa"/>
          </w:tcPr>
          <w:p w14:paraId="711DE405" w14:textId="25EEEB7C" w:rsidR="00351FF5" w:rsidRPr="00B90512" w:rsidRDefault="00351FF5" w:rsidP="00351FF5">
            <w:pPr>
              <w:keepNext/>
              <w:keepLines/>
              <w:spacing w:after="220"/>
              <w:jc w:val="center"/>
              <w:rPr>
                <w:ins w:id="9389" w:author="VM-22 Subgroup" w:date="2023-12-08T13:40:00Z"/>
                <w:rFonts w:ascii="Times New Roman" w:eastAsia="Times New Roman" w:hAnsi="Times New Roman"/>
              </w:rPr>
            </w:pPr>
            <w:ins w:id="9390" w:author="VM-22 Subgroup" w:date="2023-12-08T13:55:00Z">
              <w:r w:rsidRPr="00B90512">
                <w:rPr>
                  <w:rFonts w:ascii="Times New Roman" w:hAnsi="Times New Roman"/>
                </w:rPr>
                <w:t>1.0%</w:t>
              </w:r>
            </w:ins>
          </w:p>
        </w:tc>
        <w:tc>
          <w:tcPr>
            <w:tcW w:w="1428" w:type="dxa"/>
          </w:tcPr>
          <w:p w14:paraId="22C18962" w14:textId="1F4B82ED" w:rsidR="00351FF5" w:rsidRPr="00B90512" w:rsidRDefault="00351FF5" w:rsidP="00351FF5">
            <w:pPr>
              <w:keepNext/>
              <w:keepLines/>
              <w:spacing w:after="220"/>
              <w:jc w:val="center"/>
              <w:rPr>
                <w:ins w:id="9391" w:author="VM-22 Subgroup" w:date="2023-12-08T13:40:00Z"/>
                <w:rFonts w:ascii="Times New Roman" w:eastAsia="Times New Roman" w:hAnsi="Times New Roman"/>
              </w:rPr>
            </w:pPr>
            <w:ins w:id="9392" w:author="VM-22 Subgroup" w:date="2023-12-08T13:55:00Z">
              <w:r w:rsidRPr="00B90512">
                <w:rPr>
                  <w:rFonts w:ascii="Times New Roman" w:hAnsi="Times New Roman"/>
                </w:rPr>
                <w:t>1.5%</w:t>
              </w:r>
            </w:ins>
          </w:p>
        </w:tc>
      </w:tr>
      <w:tr w:rsidR="00351FF5" w:rsidRPr="00B90512" w14:paraId="1861B1E4" w14:textId="77777777" w:rsidTr="007A7E5E">
        <w:trPr>
          <w:trHeight w:hRule="exact" w:val="288"/>
          <w:jc w:val="center"/>
          <w:ins w:id="9393" w:author="VM-22 Subgroup" w:date="2023-12-08T13:40:00Z"/>
        </w:trPr>
        <w:tc>
          <w:tcPr>
            <w:tcW w:w="3108" w:type="dxa"/>
            <w:vAlign w:val="center"/>
          </w:tcPr>
          <w:p w14:paraId="67C89932" w14:textId="29BBD49A" w:rsidR="00351FF5" w:rsidRPr="00B90512" w:rsidRDefault="00351FF5" w:rsidP="00351FF5">
            <w:pPr>
              <w:keepNext/>
              <w:keepLines/>
              <w:spacing w:after="220"/>
              <w:jc w:val="center"/>
              <w:rPr>
                <w:ins w:id="9394" w:author="VM-22 Subgroup" w:date="2023-12-08T13:40:00Z"/>
                <w:rFonts w:ascii="Times New Roman" w:eastAsia="Times New Roman" w:hAnsi="Times New Roman"/>
              </w:rPr>
            </w:pPr>
            <w:ins w:id="9395" w:author="VM-22 Subgroup" w:date="2023-12-08T13:50:00Z">
              <w:r w:rsidRPr="00B90512">
                <w:rPr>
                  <w:rFonts w:ascii="Times New Roman" w:hAnsi="Times New Roman"/>
                </w:rPr>
                <w:t>125% and over</w:t>
              </w:r>
            </w:ins>
          </w:p>
        </w:tc>
        <w:tc>
          <w:tcPr>
            <w:tcW w:w="1428" w:type="dxa"/>
          </w:tcPr>
          <w:p w14:paraId="15A9F4CC" w14:textId="136E4833" w:rsidR="00351FF5" w:rsidRPr="00B90512" w:rsidRDefault="00351FF5" w:rsidP="00351FF5">
            <w:pPr>
              <w:keepNext/>
              <w:keepLines/>
              <w:spacing w:after="220"/>
              <w:jc w:val="center"/>
              <w:rPr>
                <w:ins w:id="9396" w:author="VM-22 Subgroup" w:date="2023-12-08T13:40:00Z"/>
                <w:rFonts w:ascii="Times New Roman" w:eastAsia="Times New Roman" w:hAnsi="Times New Roman"/>
              </w:rPr>
            </w:pPr>
            <w:ins w:id="9397" w:author="VM-22 Subgroup" w:date="2023-12-08T13:55:00Z">
              <w:r w:rsidRPr="00B90512">
                <w:rPr>
                  <w:rFonts w:ascii="Times New Roman" w:hAnsi="Times New Roman"/>
                </w:rPr>
                <w:t>1.0%</w:t>
              </w:r>
            </w:ins>
          </w:p>
        </w:tc>
        <w:tc>
          <w:tcPr>
            <w:tcW w:w="1428" w:type="dxa"/>
          </w:tcPr>
          <w:p w14:paraId="34210396" w14:textId="59B8899F" w:rsidR="00351FF5" w:rsidRPr="00B90512" w:rsidRDefault="00351FF5" w:rsidP="00351FF5">
            <w:pPr>
              <w:keepNext/>
              <w:keepLines/>
              <w:spacing w:after="220"/>
              <w:jc w:val="center"/>
              <w:rPr>
                <w:ins w:id="9398" w:author="VM-22 Subgroup" w:date="2023-12-08T13:40:00Z"/>
                <w:rFonts w:ascii="Times New Roman" w:eastAsia="Times New Roman" w:hAnsi="Times New Roman"/>
              </w:rPr>
            </w:pPr>
            <w:ins w:id="9399" w:author="VM-22 Subgroup" w:date="2023-12-08T13:55:00Z">
              <w:r w:rsidRPr="00B90512">
                <w:rPr>
                  <w:rFonts w:ascii="Times New Roman" w:hAnsi="Times New Roman"/>
                </w:rPr>
                <w:t>1.0%</w:t>
              </w:r>
            </w:ins>
          </w:p>
        </w:tc>
        <w:tc>
          <w:tcPr>
            <w:tcW w:w="1428" w:type="dxa"/>
          </w:tcPr>
          <w:p w14:paraId="71936449" w14:textId="529CE80B" w:rsidR="00351FF5" w:rsidRPr="00B90512" w:rsidRDefault="00351FF5" w:rsidP="00351FF5">
            <w:pPr>
              <w:keepNext/>
              <w:keepLines/>
              <w:spacing w:after="220"/>
              <w:jc w:val="center"/>
              <w:rPr>
                <w:ins w:id="9400" w:author="VM-22 Subgroup" w:date="2023-12-08T13:40:00Z"/>
                <w:rFonts w:ascii="Times New Roman" w:eastAsia="Times New Roman" w:hAnsi="Times New Roman"/>
              </w:rPr>
            </w:pPr>
            <w:ins w:id="9401" w:author="VM-22 Subgroup" w:date="2023-12-08T13:55:00Z">
              <w:r w:rsidRPr="00B90512">
                <w:rPr>
                  <w:rFonts w:ascii="Times New Roman" w:hAnsi="Times New Roman"/>
                </w:rPr>
                <w:t>1.0%</w:t>
              </w:r>
            </w:ins>
          </w:p>
        </w:tc>
        <w:tc>
          <w:tcPr>
            <w:tcW w:w="1428" w:type="dxa"/>
          </w:tcPr>
          <w:p w14:paraId="3E7B39B5" w14:textId="6371A6A7" w:rsidR="00351FF5" w:rsidRPr="00B90512" w:rsidRDefault="00351FF5" w:rsidP="00351FF5">
            <w:pPr>
              <w:keepNext/>
              <w:keepLines/>
              <w:spacing w:after="220"/>
              <w:jc w:val="center"/>
              <w:rPr>
                <w:ins w:id="9402" w:author="VM-22 Subgroup" w:date="2023-12-08T13:40:00Z"/>
                <w:rFonts w:ascii="Times New Roman" w:eastAsia="Times New Roman" w:hAnsi="Times New Roman"/>
              </w:rPr>
            </w:pPr>
            <w:ins w:id="9403" w:author="VM-22 Subgroup" w:date="2023-12-08T13:55:00Z">
              <w:r w:rsidRPr="00B90512">
                <w:rPr>
                  <w:rFonts w:ascii="Times New Roman" w:hAnsi="Times New Roman"/>
                </w:rPr>
                <w:t>5.5%</w:t>
              </w:r>
            </w:ins>
          </w:p>
        </w:tc>
      </w:tr>
      <w:tr w:rsidR="00C73B9F" w:rsidRPr="00B90512" w14:paraId="6B0DEC16" w14:textId="77777777" w:rsidTr="00C73B9F">
        <w:trPr>
          <w:trHeight w:hRule="exact" w:val="288"/>
          <w:jc w:val="center"/>
          <w:ins w:id="9404" w:author="VM-22 Subgroup" w:date="2023-12-08T13:40:00Z"/>
        </w:trPr>
        <w:tc>
          <w:tcPr>
            <w:tcW w:w="3108" w:type="dxa"/>
            <w:vAlign w:val="center"/>
          </w:tcPr>
          <w:p w14:paraId="76F24932" w14:textId="68810D9F" w:rsidR="00C73B9F" w:rsidRPr="00B90512" w:rsidRDefault="00C73B9F" w:rsidP="00351FF5">
            <w:pPr>
              <w:keepNext/>
              <w:keepLines/>
              <w:spacing w:after="220"/>
              <w:jc w:val="center"/>
              <w:rPr>
                <w:ins w:id="9405" w:author="VM-22 Subgroup" w:date="2023-12-08T13:40:00Z"/>
                <w:rFonts w:ascii="Times New Roman" w:eastAsia="Times New Roman" w:hAnsi="Times New Roman"/>
              </w:rPr>
            </w:pPr>
            <w:ins w:id="9406" w:author="VM-22 Subgroup" w:date="2023-12-08T13:47:00Z">
              <w:r w:rsidRPr="00B90512">
                <w:rPr>
                  <w:rFonts w:ascii="Times New Roman" w:hAnsi="Times New Roman"/>
                </w:rPr>
                <w:t xml:space="preserve">At </w:t>
              </w:r>
            </w:ins>
            <w:ins w:id="9407" w:author="VM-22 Subgroup" w:date="2023-12-08T13:46:00Z">
              <w:r w:rsidRPr="00B90512">
                <w:rPr>
                  <w:rFonts w:ascii="Times New Roman" w:hAnsi="Times New Roman"/>
                </w:rPr>
                <w:t>Expi</w:t>
              </w:r>
            </w:ins>
            <w:ins w:id="9408" w:author="VM-22 Subgroup" w:date="2023-12-08T13:47:00Z">
              <w:r w:rsidRPr="00B90512">
                <w:rPr>
                  <w:rFonts w:ascii="Times New Roman" w:hAnsi="Times New Roman"/>
                </w:rPr>
                <w:t>r</w:t>
              </w:r>
            </w:ins>
            <w:ins w:id="9409" w:author="VM-22 Subgroup" w:date="2023-12-08T13:46:00Z">
              <w:r w:rsidRPr="00B90512">
                <w:rPr>
                  <w:rFonts w:ascii="Times New Roman" w:hAnsi="Times New Roman"/>
                </w:rPr>
                <w:t>y and ITM of:</w:t>
              </w:r>
            </w:ins>
          </w:p>
        </w:tc>
        <w:tc>
          <w:tcPr>
            <w:tcW w:w="1428" w:type="dxa"/>
            <w:vAlign w:val="center"/>
          </w:tcPr>
          <w:p w14:paraId="47EF0D68" w14:textId="11BA0082" w:rsidR="00C73B9F" w:rsidRPr="00B90512" w:rsidRDefault="00C73B9F" w:rsidP="00351FF5">
            <w:pPr>
              <w:keepNext/>
              <w:keepLines/>
              <w:spacing w:after="220"/>
              <w:jc w:val="center"/>
              <w:rPr>
                <w:ins w:id="9410" w:author="VM-22 Subgroup" w:date="2023-12-08T13:40:00Z"/>
                <w:rFonts w:ascii="Times New Roman" w:eastAsia="Times New Roman" w:hAnsi="Times New Roman"/>
              </w:rPr>
            </w:pPr>
          </w:p>
        </w:tc>
        <w:tc>
          <w:tcPr>
            <w:tcW w:w="1428" w:type="dxa"/>
            <w:vAlign w:val="center"/>
          </w:tcPr>
          <w:p w14:paraId="38E22D91" w14:textId="6937836E" w:rsidR="00C73B9F" w:rsidRPr="00B90512" w:rsidRDefault="00C73B9F" w:rsidP="00351FF5">
            <w:pPr>
              <w:keepNext/>
              <w:keepLines/>
              <w:spacing w:after="220"/>
              <w:jc w:val="center"/>
              <w:rPr>
                <w:ins w:id="9411" w:author="VM-22 Subgroup" w:date="2023-12-08T13:40:00Z"/>
                <w:rFonts w:ascii="Times New Roman" w:eastAsia="Times New Roman" w:hAnsi="Times New Roman"/>
              </w:rPr>
            </w:pPr>
          </w:p>
        </w:tc>
        <w:tc>
          <w:tcPr>
            <w:tcW w:w="1428" w:type="dxa"/>
            <w:vAlign w:val="center"/>
          </w:tcPr>
          <w:p w14:paraId="57FAE4E6" w14:textId="3EE4C3C7" w:rsidR="00C73B9F" w:rsidRPr="00B90512" w:rsidRDefault="00C73B9F" w:rsidP="00351FF5">
            <w:pPr>
              <w:keepNext/>
              <w:keepLines/>
              <w:spacing w:after="220"/>
              <w:jc w:val="center"/>
              <w:rPr>
                <w:ins w:id="9412" w:author="VM-22 Subgroup" w:date="2023-12-08T13:40:00Z"/>
                <w:rFonts w:ascii="Times New Roman" w:eastAsia="Times New Roman" w:hAnsi="Times New Roman"/>
              </w:rPr>
            </w:pPr>
          </w:p>
        </w:tc>
        <w:tc>
          <w:tcPr>
            <w:tcW w:w="1428" w:type="dxa"/>
            <w:vAlign w:val="center"/>
          </w:tcPr>
          <w:p w14:paraId="4F2C217F" w14:textId="240A6C2D" w:rsidR="00C73B9F" w:rsidRPr="00B90512" w:rsidRDefault="00C73B9F" w:rsidP="00351FF5">
            <w:pPr>
              <w:keepNext/>
              <w:keepLines/>
              <w:spacing w:after="220"/>
              <w:jc w:val="center"/>
              <w:rPr>
                <w:ins w:id="9413" w:author="VM-22 Subgroup" w:date="2023-12-08T13:40:00Z"/>
                <w:rFonts w:ascii="Times New Roman" w:eastAsia="Times New Roman" w:hAnsi="Times New Roman"/>
              </w:rPr>
            </w:pPr>
          </w:p>
        </w:tc>
      </w:tr>
      <w:tr w:rsidR="00351FF5" w:rsidRPr="00B90512" w14:paraId="1F0B2110" w14:textId="77777777" w:rsidTr="007A7E5E">
        <w:trPr>
          <w:trHeight w:hRule="exact" w:val="288"/>
          <w:jc w:val="center"/>
          <w:ins w:id="9414" w:author="VM-22 Subgroup" w:date="2023-12-08T13:40:00Z"/>
        </w:trPr>
        <w:tc>
          <w:tcPr>
            <w:tcW w:w="3108" w:type="dxa"/>
            <w:vAlign w:val="center"/>
          </w:tcPr>
          <w:p w14:paraId="1026F7DD" w14:textId="25D7E3D9" w:rsidR="00351FF5" w:rsidRPr="00B90512" w:rsidRDefault="00351FF5" w:rsidP="00351FF5">
            <w:pPr>
              <w:keepNext/>
              <w:keepLines/>
              <w:spacing w:after="220"/>
              <w:jc w:val="center"/>
              <w:rPr>
                <w:ins w:id="9415" w:author="VM-22 Subgroup" w:date="2023-12-08T13:40:00Z"/>
                <w:rFonts w:ascii="Times New Roman" w:eastAsia="Times New Roman" w:hAnsi="Times New Roman"/>
              </w:rPr>
            </w:pPr>
            <w:ins w:id="9416" w:author="VM-22 Subgroup" w:date="2023-12-08T13:46:00Z">
              <w:r w:rsidRPr="00B90512">
                <w:rPr>
                  <w:rFonts w:ascii="Times New Roman" w:hAnsi="Times New Roman"/>
                </w:rPr>
                <w:t>Below 100%</w:t>
              </w:r>
            </w:ins>
          </w:p>
        </w:tc>
        <w:tc>
          <w:tcPr>
            <w:tcW w:w="1428" w:type="dxa"/>
          </w:tcPr>
          <w:p w14:paraId="41FF941B" w14:textId="6B5CA76B" w:rsidR="00351FF5" w:rsidRPr="00B90512" w:rsidRDefault="00351FF5" w:rsidP="00351FF5">
            <w:pPr>
              <w:keepNext/>
              <w:keepLines/>
              <w:spacing w:after="220"/>
              <w:jc w:val="center"/>
              <w:rPr>
                <w:ins w:id="9417" w:author="VM-22 Subgroup" w:date="2023-12-08T13:40:00Z"/>
                <w:rFonts w:ascii="Times New Roman" w:eastAsia="Times New Roman" w:hAnsi="Times New Roman"/>
              </w:rPr>
            </w:pPr>
            <w:ins w:id="9418" w:author="VM-22 Subgroup" w:date="2023-12-08T13:54:00Z">
              <w:r w:rsidRPr="00B90512">
                <w:rPr>
                  <w:rFonts w:ascii="Times New Roman" w:hAnsi="Times New Roman"/>
                </w:rPr>
                <w:t>9.0%</w:t>
              </w:r>
            </w:ins>
          </w:p>
        </w:tc>
        <w:tc>
          <w:tcPr>
            <w:tcW w:w="1428" w:type="dxa"/>
          </w:tcPr>
          <w:p w14:paraId="04E199D7" w14:textId="0FF36EF7" w:rsidR="00351FF5" w:rsidRPr="00B90512" w:rsidRDefault="00351FF5" w:rsidP="00351FF5">
            <w:pPr>
              <w:keepNext/>
              <w:keepLines/>
              <w:spacing w:after="220"/>
              <w:jc w:val="center"/>
              <w:rPr>
                <w:ins w:id="9419" w:author="VM-22 Subgroup" w:date="2023-12-08T13:40:00Z"/>
                <w:rFonts w:ascii="Times New Roman" w:eastAsia="Times New Roman" w:hAnsi="Times New Roman"/>
              </w:rPr>
            </w:pPr>
            <w:ins w:id="9420" w:author="VM-22 Subgroup" w:date="2023-12-08T13:54:00Z">
              <w:r w:rsidRPr="00B90512">
                <w:rPr>
                  <w:rFonts w:ascii="Times New Roman" w:hAnsi="Times New Roman"/>
                </w:rPr>
                <w:t>32.5%</w:t>
              </w:r>
            </w:ins>
          </w:p>
        </w:tc>
        <w:tc>
          <w:tcPr>
            <w:tcW w:w="1428" w:type="dxa"/>
          </w:tcPr>
          <w:p w14:paraId="5DD79243" w14:textId="2F6EA75D" w:rsidR="00351FF5" w:rsidRPr="00B90512" w:rsidRDefault="00351FF5" w:rsidP="00351FF5">
            <w:pPr>
              <w:keepNext/>
              <w:keepLines/>
              <w:spacing w:after="220"/>
              <w:jc w:val="center"/>
              <w:rPr>
                <w:ins w:id="9421" w:author="VM-22 Subgroup" w:date="2023-12-08T13:40:00Z"/>
                <w:rFonts w:ascii="Times New Roman" w:eastAsia="Times New Roman" w:hAnsi="Times New Roman"/>
              </w:rPr>
            </w:pPr>
            <w:ins w:id="9422" w:author="VM-22 Subgroup" w:date="2023-12-08T13:54:00Z">
              <w:r w:rsidRPr="00B90512">
                <w:rPr>
                  <w:rFonts w:ascii="Times New Roman" w:hAnsi="Times New Roman"/>
                </w:rPr>
                <w:t>14.0%</w:t>
              </w:r>
            </w:ins>
          </w:p>
        </w:tc>
        <w:tc>
          <w:tcPr>
            <w:tcW w:w="1428" w:type="dxa"/>
          </w:tcPr>
          <w:p w14:paraId="32130748" w14:textId="755AD5DF" w:rsidR="00351FF5" w:rsidRPr="00B90512" w:rsidRDefault="00351FF5" w:rsidP="00351FF5">
            <w:pPr>
              <w:keepNext/>
              <w:keepLines/>
              <w:spacing w:after="220"/>
              <w:jc w:val="center"/>
              <w:rPr>
                <w:ins w:id="9423" w:author="VM-22 Subgroup" w:date="2023-12-08T13:40:00Z"/>
                <w:rFonts w:ascii="Times New Roman" w:eastAsia="Times New Roman" w:hAnsi="Times New Roman"/>
              </w:rPr>
            </w:pPr>
            <w:ins w:id="9424" w:author="VM-22 Subgroup" w:date="2023-12-08T13:54:00Z">
              <w:r w:rsidRPr="00B90512">
                <w:rPr>
                  <w:rFonts w:ascii="Times New Roman" w:hAnsi="Times New Roman"/>
                </w:rPr>
                <w:t>0.0%</w:t>
              </w:r>
            </w:ins>
          </w:p>
        </w:tc>
      </w:tr>
      <w:tr w:rsidR="00351FF5" w:rsidRPr="00B90512" w14:paraId="7B84125C" w14:textId="77777777" w:rsidTr="007A7E5E">
        <w:trPr>
          <w:trHeight w:hRule="exact" w:val="288"/>
          <w:jc w:val="center"/>
          <w:ins w:id="9425" w:author="VM-22 Subgroup" w:date="2023-12-08T13:40:00Z"/>
        </w:trPr>
        <w:tc>
          <w:tcPr>
            <w:tcW w:w="3108" w:type="dxa"/>
            <w:vAlign w:val="center"/>
          </w:tcPr>
          <w:p w14:paraId="0900165E" w14:textId="664CD5BE" w:rsidR="00351FF5" w:rsidRPr="00B90512" w:rsidRDefault="00351FF5" w:rsidP="00351FF5">
            <w:pPr>
              <w:keepNext/>
              <w:keepLines/>
              <w:spacing w:after="220"/>
              <w:jc w:val="center"/>
              <w:rPr>
                <w:ins w:id="9426" w:author="VM-22 Subgroup" w:date="2023-12-08T13:40:00Z"/>
                <w:rFonts w:ascii="Times New Roman" w:eastAsia="Times New Roman" w:hAnsi="Times New Roman"/>
              </w:rPr>
            </w:pPr>
            <w:ins w:id="9427" w:author="VM-22 Subgroup" w:date="2023-12-08T13:50:00Z">
              <w:r w:rsidRPr="00B90512">
                <w:rPr>
                  <w:rFonts w:ascii="Times New Roman" w:hAnsi="Times New Roman"/>
                </w:rPr>
                <w:t>100% to 124%</w:t>
              </w:r>
            </w:ins>
          </w:p>
        </w:tc>
        <w:tc>
          <w:tcPr>
            <w:tcW w:w="1428" w:type="dxa"/>
          </w:tcPr>
          <w:p w14:paraId="6366C66C" w14:textId="5D6896FA" w:rsidR="00351FF5" w:rsidRPr="00B90512" w:rsidRDefault="00351FF5" w:rsidP="00351FF5">
            <w:pPr>
              <w:keepNext/>
              <w:keepLines/>
              <w:spacing w:after="220"/>
              <w:jc w:val="center"/>
              <w:rPr>
                <w:ins w:id="9428" w:author="VM-22 Subgroup" w:date="2023-12-08T13:40:00Z"/>
                <w:rFonts w:ascii="Times New Roman" w:eastAsia="Times New Roman" w:hAnsi="Times New Roman"/>
              </w:rPr>
            </w:pPr>
            <w:ins w:id="9429" w:author="VM-22 Subgroup" w:date="2023-12-08T13:54:00Z">
              <w:r w:rsidRPr="00B90512">
                <w:rPr>
                  <w:rFonts w:ascii="Times New Roman" w:hAnsi="Times New Roman"/>
                </w:rPr>
                <w:t>2.0%</w:t>
              </w:r>
            </w:ins>
          </w:p>
        </w:tc>
        <w:tc>
          <w:tcPr>
            <w:tcW w:w="1428" w:type="dxa"/>
          </w:tcPr>
          <w:p w14:paraId="78D718DD" w14:textId="6BDE3E6D" w:rsidR="00351FF5" w:rsidRPr="00B90512" w:rsidRDefault="00351FF5" w:rsidP="00351FF5">
            <w:pPr>
              <w:keepNext/>
              <w:keepLines/>
              <w:spacing w:after="220"/>
              <w:jc w:val="center"/>
              <w:rPr>
                <w:ins w:id="9430" w:author="VM-22 Subgroup" w:date="2023-12-08T13:40:00Z"/>
                <w:rFonts w:ascii="Times New Roman" w:eastAsia="Times New Roman" w:hAnsi="Times New Roman"/>
              </w:rPr>
            </w:pPr>
            <w:ins w:id="9431" w:author="VM-22 Subgroup" w:date="2023-12-08T13:54:00Z">
              <w:r w:rsidRPr="00B90512">
                <w:rPr>
                  <w:rFonts w:ascii="Times New Roman" w:hAnsi="Times New Roman"/>
                </w:rPr>
                <w:t>3.0%</w:t>
              </w:r>
            </w:ins>
          </w:p>
        </w:tc>
        <w:tc>
          <w:tcPr>
            <w:tcW w:w="1428" w:type="dxa"/>
          </w:tcPr>
          <w:p w14:paraId="6EE1CB3F" w14:textId="557427B4" w:rsidR="00351FF5" w:rsidRPr="00B90512" w:rsidRDefault="00351FF5" w:rsidP="00351FF5">
            <w:pPr>
              <w:keepNext/>
              <w:keepLines/>
              <w:spacing w:after="220"/>
              <w:jc w:val="center"/>
              <w:rPr>
                <w:ins w:id="9432" w:author="VM-22 Subgroup" w:date="2023-12-08T13:40:00Z"/>
                <w:rFonts w:ascii="Times New Roman" w:eastAsia="Times New Roman" w:hAnsi="Times New Roman"/>
              </w:rPr>
            </w:pPr>
            <w:ins w:id="9433" w:author="VM-22 Subgroup" w:date="2023-12-08T13:54:00Z">
              <w:r w:rsidRPr="00B90512">
                <w:rPr>
                  <w:rFonts w:ascii="Times New Roman" w:hAnsi="Times New Roman"/>
                </w:rPr>
                <w:t>2.5%</w:t>
              </w:r>
            </w:ins>
          </w:p>
        </w:tc>
        <w:tc>
          <w:tcPr>
            <w:tcW w:w="1428" w:type="dxa"/>
          </w:tcPr>
          <w:p w14:paraId="673F1E8E" w14:textId="550501C9" w:rsidR="00351FF5" w:rsidRPr="00B90512" w:rsidRDefault="00351FF5" w:rsidP="00351FF5">
            <w:pPr>
              <w:keepNext/>
              <w:keepLines/>
              <w:spacing w:after="220"/>
              <w:jc w:val="center"/>
              <w:rPr>
                <w:ins w:id="9434" w:author="VM-22 Subgroup" w:date="2023-12-08T13:40:00Z"/>
                <w:rFonts w:ascii="Times New Roman" w:eastAsia="Times New Roman" w:hAnsi="Times New Roman"/>
              </w:rPr>
            </w:pPr>
            <w:ins w:id="9435" w:author="VM-22 Subgroup" w:date="2023-12-08T13:54:00Z">
              <w:r w:rsidRPr="00B90512">
                <w:rPr>
                  <w:rFonts w:ascii="Times New Roman" w:hAnsi="Times New Roman"/>
                </w:rPr>
                <w:t>19.5%</w:t>
              </w:r>
            </w:ins>
          </w:p>
        </w:tc>
      </w:tr>
      <w:tr w:rsidR="00351FF5" w:rsidRPr="00B90512" w14:paraId="6B36FF71" w14:textId="77777777" w:rsidTr="007A7E5E">
        <w:trPr>
          <w:trHeight w:hRule="exact" w:val="288"/>
          <w:jc w:val="center"/>
          <w:ins w:id="9436" w:author="VM-22 Subgroup" w:date="2023-12-08T13:40:00Z"/>
        </w:trPr>
        <w:tc>
          <w:tcPr>
            <w:tcW w:w="3108" w:type="dxa"/>
            <w:vAlign w:val="center"/>
          </w:tcPr>
          <w:p w14:paraId="14C15F64" w14:textId="2CB0D907" w:rsidR="00351FF5" w:rsidRPr="00B90512" w:rsidRDefault="00351FF5" w:rsidP="00351FF5">
            <w:pPr>
              <w:keepNext/>
              <w:keepLines/>
              <w:spacing w:after="220"/>
              <w:jc w:val="center"/>
              <w:rPr>
                <w:ins w:id="9437" w:author="VM-22 Subgroup" w:date="2023-12-08T13:40:00Z"/>
                <w:rFonts w:ascii="Times New Roman" w:eastAsia="Times New Roman" w:hAnsi="Times New Roman"/>
              </w:rPr>
            </w:pPr>
            <w:ins w:id="9438" w:author="VM-22 Subgroup" w:date="2023-12-08T13:50:00Z">
              <w:r w:rsidRPr="00B90512">
                <w:rPr>
                  <w:rFonts w:ascii="Times New Roman" w:hAnsi="Times New Roman"/>
                </w:rPr>
                <w:t>125% and over</w:t>
              </w:r>
            </w:ins>
          </w:p>
        </w:tc>
        <w:tc>
          <w:tcPr>
            <w:tcW w:w="1428" w:type="dxa"/>
          </w:tcPr>
          <w:p w14:paraId="59753E7E" w14:textId="3815F793" w:rsidR="00351FF5" w:rsidRPr="00B90512" w:rsidRDefault="00351FF5" w:rsidP="00351FF5">
            <w:pPr>
              <w:keepNext/>
              <w:keepLines/>
              <w:spacing w:after="220"/>
              <w:jc w:val="center"/>
              <w:rPr>
                <w:ins w:id="9439" w:author="VM-22 Subgroup" w:date="2023-12-08T13:40:00Z"/>
                <w:rFonts w:ascii="Times New Roman" w:eastAsia="Times New Roman" w:hAnsi="Times New Roman"/>
              </w:rPr>
            </w:pPr>
            <w:ins w:id="9440" w:author="VM-22 Subgroup" w:date="2023-12-08T13:54:00Z">
              <w:r w:rsidRPr="00B90512">
                <w:rPr>
                  <w:rFonts w:ascii="Times New Roman" w:hAnsi="Times New Roman"/>
                </w:rPr>
                <w:t>1.5%</w:t>
              </w:r>
            </w:ins>
          </w:p>
        </w:tc>
        <w:tc>
          <w:tcPr>
            <w:tcW w:w="1428" w:type="dxa"/>
          </w:tcPr>
          <w:p w14:paraId="01EB4656" w14:textId="2D20CF70" w:rsidR="00351FF5" w:rsidRPr="00B90512" w:rsidRDefault="00351FF5" w:rsidP="00351FF5">
            <w:pPr>
              <w:keepNext/>
              <w:keepLines/>
              <w:spacing w:after="220"/>
              <w:jc w:val="center"/>
              <w:rPr>
                <w:ins w:id="9441" w:author="VM-22 Subgroup" w:date="2023-12-08T13:40:00Z"/>
                <w:rFonts w:ascii="Times New Roman" w:eastAsia="Times New Roman" w:hAnsi="Times New Roman"/>
              </w:rPr>
            </w:pPr>
            <w:ins w:id="9442" w:author="VM-22 Subgroup" w:date="2023-12-08T13:54:00Z">
              <w:r w:rsidRPr="00B90512">
                <w:rPr>
                  <w:rFonts w:ascii="Times New Roman" w:hAnsi="Times New Roman"/>
                </w:rPr>
                <w:t>1.0%</w:t>
              </w:r>
            </w:ins>
          </w:p>
        </w:tc>
        <w:tc>
          <w:tcPr>
            <w:tcW w:w="1428" w:type="dxa"/>
          </w:tcPr>
          <w:p w14:paraId="39F60D8F" w14:textId="738C2D74" w:rsidR="00351FF5" w:rsidRPr="00B90512" w:rsidRDefault="00351FF5" w:rsidP="00351FF5">
            <w:pPr>
              <w:keepNext/>
              <w:keepLines/>
              <w:spacing w:after="220"/>
              <w:jc w:val="center"/>
              <w:rPr>
                <w:ins w:id="9443" w:author="VM-22 Subgroup" w:date="2023-12-08T13:40:00Z"/>
                <w:rFonts w:ascii="Times New Roman" w:eastAsia="Times New Roman" w:hAnsi="Times New Roman"/>
              </w:rPr>
            </w:pPr>
            <w:ins w:id="9444" w:author="VM-22 Subgroup" w:date="2023-12-08T13:54:00Z">
              <w:r w:rsidRPr="00B90512">
                <w:rPr>
                  <w:rFonts w:ascii="Times New Roman" w:hAnsi="Times New Roman"/>
                </w:rPr>
                <w:t>1.0%</w:t>
              </w:r>
            </w:ins>
          </w:p>
        </w:tc>
        <w:tc>
          <w:tcPr>
            <w:tcW w:w="1428" w:type="dxa"/>
          </w:tcPr>
          <w:p w14:paraId="2F730942" w14:textId="3FAA7FB8" w:rsidR="00351FF5" w:rsidRPr="00B90512" w:rsidRDefault="00351FF5" w:rsidP="00351FF5">
            <w:pPr>
              <w:keepNext/>
              <w:keepLines/>
              <w:spacing w:after="220"/>
              <w:jc w:val="center"/>
              <w:rPr>
                <w:ins w:id="9445" w:author="VM-22 Subgroup" w:date="2023-12-08T13:40:00Z"/>
                <w:rFonts w:ascii="Times New Roman" w:eastAsia="Times New Roman" w:hAnsi="Times New Roman"/>
              </w:rPr>
            </w:pPr>
            <w:ins w:id="9446" w:author="VM-22 Subgroup" w:date="2023-12-08T13:54:00Z">
              <w:r w:rsidRPr="00B90512">
                <w:rPr>
                  <w:rFonts w:ascii="Times New Roman" w:hAnsi="Times New Roman"/>
                </w:rPr>
                <w:t>4.0%</w:t>
              </w:r>
            </w:ins>
          </w:p>
        </w:tc>
      </w:tr>
      <w:tr w:rsidR="00C73B9F" w:rsidRPr="00B90512" w14:paraId="3D0F0EF2" w14:textId="77777777" w:rsidTr="00C73B9F">
        <w:trPr>
          <w:trHeight w:hRule="exact" w:val="288"/>
          <w:jc w:val="center"/>
          <w:ins w:id="9447" w:author="VM-22 Subgroup" w:date="2023-12-08T13:40:00Z"/>
        </w:trPr>
        <w:tc>
          <w:tcPr>
            <w:tcW w:w="3108" w:type="dxa"/>
            <w:vAlign w:val="center"/>
          </w:tcPr>
          <w:p w14:paraId="37F2836B" w14:textId="39571C7C" w:rsidR="00C73B9F" w:rsidRPr="00B90512" w:rsidRDefault="00C73B9F" w:rsidP="00351FF5">
            <w:pPr>
              <w:keepNext/>
              <w:keepLines/>
              <w:spacing w:after="220"/>
              <w:jc w:val="center"/>
              <w:rPr>
                <w:ins w:id="9448" w:author="VM-22 Subgroup" w:date="2023-12-08T13:40:00Z"/>
                <w:rFonts w:ascii="Times New Roman" w:eastAsia="Times New Roman" w:hAnsi="Times New Roman"/>
              </w:rPr>
            </w:pPr>
            <w:ins w:id="9449" w:author="VM-22 Subgroup" w:date="2023-12-08T13:48:00Z">
              <w:r w:rsidRPr="00B90512">
                <w:rPr>
                  <w:rFonts w:ascii="Times New Roman" w:hAnsi="Times New Roman"/>
                </w:rPr>
                <w:t>After</w:t>
              </w:r>
            </w:ins>
            <w:ins w:id="9450" w:author="VM-22 Subgroup" w:date="2023-12-08T13:46:00Z">
              <w:r w:rsidRPr="00B90512">
                <w:rPr>
                  <w:rFonts w:ascii="Times New Roman" w:hAnsi="Times New Roman"/>
                </w:rPr>
                <w:t xml:space="preserve"> Expiry and ITM of:</w:t>
              </w:r>
            </w:ins>
          </w:p>
        </w:tc>
        <w:tc>
          <w:tcPr>
            <w:tcW w:w="1428" w:type="dxa"/>
            <w:vAlign w:val="center"/>
          </w:tcPr>
          <w:p w14:paraId="6DA872F7" w14:textId="4F4904A1" w:rsidR="00C73B9F" w:rsidRPr="00B90512" w:rsidRDefault="00C73B9F" w:rsidP="00351FF5">
            <w:pPr>
              <w:keepNext/>
              <w:keepLines/>
              <w:spacing w:after="220"/>
              <w:jc w:val="center"/>
              <w:rPr>
                <w:ins w:id="9451" w:author="VM-22 Subgroup" w:date="2023-12-08T13:40:00Z"/>
                <w:rFonts w:ascii="Times New Roman" w:eastAsia="Times New Roman" w:hAnsi="Times New Roman"/>
              </w:rPr>
            </w:pPr>
          </w:p>
        </w:tc>
        <w:tc>
          <w:tcPr>
            <w:tcW w:w="1428" w:type="dxa"/>
            <w:vAlign w:val="center"/>
          </w:tcPr>
          <w:p w14:paraId="724F586D" w14:textId="31D18E33" w:rsidR="00C73B9F" w:rsidRPr="00B90512" w:rsidRDefault="00C73B9F" w:rsidP="00351FF5">
            <w:pPr>
              <w:keepNext/>
              <w:keepLines/>
              <w:spacing w:after="220"/>
              <w:jc w:val="center"/>
              <w:rPr>
                <w:ins w:id="9452" w:author="VM-22 Subgroup" w:date="2023-12-08T13:40:00Z"/>
                <w:rFonts w:ascii="Times New Roman" w:eastAsia="Times New Roman" w:hAnsi="Times New Roman"/>
              </w:rPr>
            </w:pPr>
          </w:p>
        </w:tc>
        <w:tc>
          <w:tcPr>
            <w:tcW w:w="1428" w:type="dxa"/>
            <w:vAlign w:val="center"/>
          </w:tcPr>
          <w:p w14:paraId="6900409C" w14:textId="701A08D4" w:rsidR="00C73B9F" w:rsidRPr="00B90512" w:rsidRDefault="00C73B9F" w:rsidP="00351FF5">
            <w:pPr>
              <w:keepNext/>
              <w:keepLines/>
              <w:spacing w:after="220"/>
              <w:jc w:val="center"/>
              <w:rPr>
                <w:ins w:id="9453" w:author="VM-22 Subgroup" w:date="2023-12-08T13:40:00Z"/>
                <w:rFonts w:ascii="Times New Roman" w:eastAsia="Times New Roman" w:hAnsi="Times New Roman"/>
              </w:rPr>
            </w:pPr>
          </w:p>
        </w:tc>
        <w:tc>
          <w:tcPr>
            <w:tcW w:w="1428" w:type="dxa"/>
            <w:vAlign w:val="center"/>
          </w:tcPr>
          <w:p w14:paraId="49BB99FB" w14:textId="0975325E" w:rsidR="00C73B9F" w:rsidRPr="00B90512" w:rsidRDefault="00C73B9F" w:rsidP="00351FF5">
            <w:pPr>
              <w:keepNext/>
              <w:keepLines/>
              <w:spacing w:after="220"/>
              <w:jc w:val="center"/>
              <w:rPr>
                <w:ins w:id="9454" w:author="VM-22 Subgroup" w:date="2023-12-08T13:40:00Z"/>
                <w:rFonts w:ascii="Times New Roman" w:eastAsia="Times New Roman" w:hAnsi="Times New Roman"/>
              </w:rPr>
            </w:pPr>
          </w:p>
        </w:tc>
      </w:tr>
      <w:tr w:rsidR="00351FF5" w:rsidRPr="00B90512" w14:paraId="235D1A99" w14:textId="77777777" w:rsidTr="007A7E5E">
        <w:trPr>
          <w:trHeight w:hRule="exact" w:val="288"/>
          <w:jc w:val="center"/>
          <w:ins w:id="9455" w:author="VM-22 Subgroup" w:date="2023-12-08T13:40:00Z"/>
        </w:trPr>
        <w:tc>
          <w:tcPr>
            <w:tcW w:w="3108" w:type="dxa"/>
            <w:vAlign w:val="center"/>
          </w:tcPr>
          <w:p w14:paraId="05BD2ED0" w14:textId="1782B6D0" w:rsidR="00351FF5" w:rsidRPr="00B90512" w:rsidRDefault="00351FF5" w:rsidP="00351FF5">
            <w:pPr>
              <w:keepNext/>
              <w:keepLines/>
              <w:spacing w:after="220"/>
              <w:jc w:val="center"/>
              <w:rPr>
                <w:ins w:id="9456" w:author="VM-22 Subgroup" w:date="2023-12-08T13:40:00Z"/>
                <w:rFonts w:ascii="Times New Roman" w:eastAsia="Times New Roman" w:hAnsi="Times New Roman"/>
              </w:rPr>
            </w:pPr>
            <w:ins w:id="9457" w:author="VM-22 Subgroup" w:date="2023-12-08T13:46:00Z">
              <w:r w:rsidRPr="00B90512">
                <w:rPr>
                  <w:rFonts w:ascii="Times New Roman" w:hAnsi="Times New Roman"/>
                </w:rPr>
                <w:t>Below 100%</w:t>
              </w:r>
            </w:ins>
          </w:p>
        </w:tc>
        <w:tc>
          <w:tcPr>
            <w:tcW w:w="1428" w:type="dxa"/>
          </w:tcPr>
          <w:p w14:paraId="45B98D52" w14:textId="24E1ECE4" w:rsidR="00351FF5" w:rsidRPr="00B90512" w:rsidRDefault="00351FF5" w:rsidP="00351FF5">
            <w:pPr>
              <w:keepNext/>
              <w:keepLines/>
              <w:spacing w:after="220"/>
              <w:jc w:val="center"/>
              <w:rPr>
                <w:ins w:id="9458" w:author="VM-22 Subgroup" w:date="2023-12-08T13:40:00Z"/>
                <w:rFonts w:ascii="Times New Roman" w:eastAsia="Times New Roman" w:hAnsi="Times New Roman"/>
              </w:rPr>
            </w:pPr>
            <w:ins w:id="9459" w:author="VM-22 Subgroup" w:date="2023-12-08T13:53:00Z">
              <w:r w:rsidRPr="00B90512">
                <w:rPr>
                  <w:rFonts w:ascii="Times New Roman" w:hAnsi="Times New Roman"/>
                </w:rPr>
                <w:t>3.5%</w:t>
              </w:r>
            </w:ins>
          </w:p>
        </w:tc>
        <w:tc>
          <w:tcPr>
            <w:tcW w:w="1428" w:type="dxa"/>
          </w:tcPr>
          <w:p w14:paraId="7A6F5F9F" w14:textId="487D084C" w:rsidR="00351FF5" w:rsidRPr="00B90512" w:rsidRDefault="00351FF5" w:rsidP="00351FF5">
            <w:pPr>
              <w:keepNext/>
              <w:keepLines/>
              <w:spacing w:after="220"/>
              <w:jc w:val="center"/>
              <w:rPr>
                <w:ins w:id="9460" w:author="VM-22 Subgroup" w:date="2023-12-08T13:40:00Z"/>
                <w:rFonts w:ascii="Times New Roman" w:eastAsia="Times New Roman" w:hAnsi="Times New Roman"/>
              </w:rPr>
            </w:pPr>
            <w:ins w:id="9461" w:author="VM-22 Subgroup" w:date="2023-12-08T13:53:00Z">
              <w:r w:rsidRPr="00B90512">
                <w:rPr>
                  <w:rFonts w:ascii="Times New Roman" w:hAnsi="Times New Roman"/>
                </w:rPr>
                <w:t>10.5%</w:t>
              </w:r>
            </w:ins>
          </w:p>
        </w:tc>
        <w:tc>
          <w:tcPr>
            <w:tcW w:w="1428" w:type="dxa"/>
          </w:tcPr>
          <w:p w14:paraId="1DB458FD" w14:textId="3B3613A9" w:rsidR="00351FF5" w:rsidRPr="00B90512" w:rsidRDefault="00351FF5" w:rsidP="00351FF5">
            <w:pPr>
              <w:keepNext/>
              <w:keepLines/>
              <w:spacing w:after="220"/>
              <w:jc w:val="center"/>
              <w:rPr>
                <w:ins w:id="9462" w:author="VM-22 Subgroup" w:date="2023-12-08T13:40:00Z"/>
                <w:rFonts w:ascii="Times New Roman" w:eastAsia="Times New Roman" w:hAnsi="Times New Roman"/>
              </w:rPr>
            </w:pPr>
            <w:ins w:id="9463" w:author="VM-22 Subgroup" w:date="2023-12-08T13:53:00Z">
              <w:r w:rsidRPr="00B90512">
                <w:rPr>
                  <w:rFonts w:ascii="Times New Roman" w:hAnsi="Times New Roman"/>
                </w:rPr>
                <w:t>4.5%</w:t>
              </w:r>
            </w:ins>
          </w:p>
        </w:tc>
        <w:tc>
          <w:tcPr>
            <w:tcW w:w="1428" w:type="dxa"/>
          </w:tcPr>
          <w:p w14:paraId="2AC6B010" w14:textId="36DF2D56" w:rsidR="00351FF5" w:rsidRPr="00B90512" w:rsidRDefault="00351FF5" w:rsidP="00351FF5">
            <w:pPr>
              <w:keepNext/>
              <w:keepLines/>
              <w:spacing w:after="220"/>
              <w:jc w:val="center"/>
              <w:rPr>
                <w:ins w:id="9464" w:author="VM-22 Subgroup" w:date="2023-12-08T13:40:00Z"/>
                <w:rFonts w:ascii="Times New Roman" w:eastAsia="Times New Roman" w:hAnsi="Times New Roman"/>
              </w:rPr>
            </w:pPr>
            <w:ins w:id="9465" w:author="VM-22 Subgroup" w:date="2023-12-08T13:53:00Z">
              <w:r w:rsidRPr="00B90512">
                <w:rPr>
                  <w:rFonts w:ascii="Times New Roman" w:hAnsi="Times New Roman"/>
                </w:rPr>
                <w:t>0.0%</w:t>
              </w:r>
            </w:ins>
          </w:p>
        </w:tc>
      </w:tr>
      <w:tr w:rsidR="00351FF5" w:rsidRPr="00B90512" w14:paraId="12A07428" w14:textId="77777777" w:rsidTr="007A7E5E">
        <w:trPr>
          <w:trHeight w:hRule="exact" w:val="288"/>
          <w:jc w:val="center"/>
          <w:ins w:id="9466" w:author="VM-22 Subgroup" w:date="2023-12-08T13:40:00Z"/>
        </w:trPr>
        <w:tc>
          <w:tcPr>
            <w:tcW w:w="3108" w:type="dxa"/>
            <w:vAlign w:val="center"/>
          </w:tcPr>
          <w:p w14:paraId="45D22FAE" w14:textId="0CAC182A" w:rsidR="00351FF5" w:rsidRPr="00B90512" w:rsidRDefault="00351FF5" w:rsidP="00351FF5">
            <w:pPr>
              <w:keepNext/>
              <w:keepLines/>
              <w:spacing w:after="220"/>
              <w:jc w:val="center"/>
              <w:rPr>
                <w:ins w:id="9467" w:author="VM-22 Subgroup" w:date="2023-12-08T13:40:00Z"/>
                <w:rFonts w:ascii="Times New Roman" w:eastAsia="Times New Roman" w:hAnsi="Times New Roman"/>
              </w:rPr>
            </w:pPr>
            <w:ins w:id="9468" w:author="VM-22 Subgroup" w:date="2023-12-08T13:46:00Z">
              <w:r w:rsidRPr="00B90512">
                <w:rPr>
                  <w:rFonts w:ascii="Times New Roman" w:hAnsi="Times New Roman"/>
                </w:rPr>
                <w:t>100% to 12</w:t>
              </w:r>
            </w:ins>
            <w:ins w:id="9469" w:author="VM-22 Subgroup" w:date="2023-12-08T13:49:00Z">
              <w:r w:rsidRPr="00B90512">
                <w:rPr>
                  <w:rFonts w:ascii="Times New Roman" w:hAnsi="Times New Roman"/>
                </w:rPr>
                <w:t>4</w:t>
              </w:r>
            </w:ins>
            <w:ins w:id="9470" w:author="VM-22 Subgroup" w:date="2023-12-08T13:46:00Z">
              <w:r w:rsidRPr="00B90512">
                <w:rPr>
                  <w:rFonts w:ascii="Times New Roman" w:hAnsi="Times New Roman"/>
                </w:rPr>
                <w:t>%</w:t>
              </w:r>
            </w:ins>
          </w:p>
        </w:tc>
        <w:tc>
          <w:tcPr>
            <w:tcW w:w="1428" w:type="dxa"/>
          </w:tcPr>
          <w:p w14:paraId="2B7C06B8" w14:textId="64515238" w:rsidR="00351FF5" w:rsidRPr="00B90512" w:rsidRDefault="00351FF5" w:rsidP="00351FF5">
            <w:pPr>
              <w:keepNext/>
              <w:keepLines/>
              <w:spacing w:after="220"/>
              <w:jc w:val="center"/>
              <w:rPr>
                <w:ins w:id="9471" w:author="VM-22 Subgroup" w:date="2023-12-08T13:40:00Z"/>
                <w:rFonts w:ascii="Times New Roman" w:eastAsia="Times New Roman" w:hAnsi="Times New Roman"/>
              </w:rPr>
            </w:pPr>
            <w:ins w:id="9472" w:author="VM-22 Subgroup" w:date="2023-12-08T13:53:00Z">
              <w:r w:rsidRPr="00B90512">
                <w:rPr>
                  <w:rFonts w:ascii="Times New Roman" w:hAnsi="Times New Roman"/>
                </w:rPr>
                <w:t>1.5%</w:t>
              </w:r>
            </w:ins>
          </w:p>
        </w:tc>
        <w:tc>
          <w:tcPr>
            <w:tcW w:w="1428" w:type="dxa"/>
          </w:tcPr>
          <w:p w14:paraId="501A98E2" w14:textId="198D0942" w:rsidR="00351FF5" w:rsidRPr="00B90512" w:rsidRDefault="00351FF5" w:rsidP="00351FF5">
            <w:pPr>
              <w:keepNext/>
              <w:keepLines/>
              <w:spacing w:after="220"/>
              <w:jc w:val="center"/>
              <w:rPr>
                <w:ins w:id="9473" w:author="VM-22 Subgroup" w:date="2023-12-08T13:40:00Z"/>
                <w:rFonts w:ascii="Times New Roman" w:eastAsia="Times New Roman" w:hAnsi="Times New Roman"/>
              </w:rPr>
            </w:pPr>
            <w:ins w:id="9474" w:author="VM-22 Subgroup" w:date="2023-12-08T13:53:00Z">
              <w:r w:rsidRPr="00B90512">
                <w:rPr>
                  <w:rFonts w:ascii="Times New Roman" w:hAnsi="Times New Roman"/>
                </w:rPr>
                <w:t>1.0%</w:t>
              </w:r>
            </w:ins>
          </w:p>
        </w:tc>
        <w:tc>
          <w:tcPr>
            <w:tcW w:w="1428" w:type="dxa"/>
          </w:tcPr>
          <w:p w14:paraId="2768005A" w14:textId="366B39CB" w:rsidR="00351FF5" w:rsidRPr="00B90512" w:rsidRDefault="00351FF5" w:rsidP="00351FF5">
            <w:pPr>
              <w:keepNext/>
              <w:keepLines/>
              <w:spacing w:after="220"/>
              <w:jc w:val="center"/>
              <w:rPr>
                <w:ins w:id="9475" w:author="VM-22 Subgroup" w:date="2023-12-08T13:40:00Z"/>
                <w:rFonts w:ascii="Times New Roman" w:eastAsia="Times New Roman" w:hAnsi="Times New Roman"/>
              </w:rPr>
            </w:pPr>
            <w:ins w:id="9476" w:author="VM-22 Subgroup" w:date="2023-12-08T13:53:00Z">
              <w:r w:rsidRPr="00B90512">
                <w:rPr>
                  <w:rFonts w:ascii="Times New Roman" w:hAnsi="Times New Roman"/>
                </w:rPr>
                <w:t>1.5%</w:t>
              </w:r>
            </w:ins>
          </w:p>
        </w:tc>
        <w:tc>
          <w:tcPr>
            <w:tcW w:w="1428" w:type="dxa"/>
          </w:tcPr>
          <w:p w14:paraId="5BE245E6" w14:textId="4CF4457B" w:rsidR="00351FF5" w:rsidRPr="00B90512" w:rsidRDefault="00351FF5" w:rsidP="00351FF5">
            <w:pPr>
              <w:keepNext/>
              <w:keepLines/>
              <w:spacing w:after="220"/>
              <w:jc w:val="center"/>
              <w:rPr>
                <w:ins w:id="9477" w:author="VM-22 Subgroup" w:date="2023-12-08T13:40:00Z"/>
                <w:rFonts w:ascii="Times New Roman" w:eastAsia="Times New Roman" w:hAnsi="Times New Roman"/>
              </w:rPr>
            </w:pPr>
            <w:ins w:id="9478" w:author="VM-22 Subgroup" w:date="2023-12-08T13:53:00Z">
              <w:r w:rsidRPr="00B90512">
                <w:rPr>
                  <w:rFonts w:ascii="Times New Roman" w:hAnsi="Times New Roman"/>
                </w:rPr>
                <w:t>1.5%</w:t>
              </w:r>
            </w:ins>
          </w:p>
        </w:tc>
      </w:tr>
      <w:tr w:rsidR="00351FF5" w:rsidRPr="00B90512" w14:paraId="523B6E75" w14:textId="77777777" w:rsidTr="00C73B9F">
        <w:trPr>
          <w:trHeight w:hRule="exact" w:val="288"/>
          <w:jc w:val="center"/>
          <w:ins w:id="9479" w:author="VM-22 Subgroup" w:date="2023-12-08T13:47:00Z"/>
        </w:trPr>
        <w:tc>
          <w:tcPr>
            <w:tcW w:w="3108" w:type="dxa"/>
            <w:vAlign w:val="center"/>
          </w:tcPr>
          <w:p w14:paraId="37631D32" w14:textId="4127CB7D" w:rsidR="00351FF5" w:rsidRPr="00B90512" w:rsidRDefault="00351FF5" w:rsidP="00351FF5">
            <w:pPr>
              <w:keepNext/>
              <w:keepLines/>
              <w:spacing w:after="220"/>
              <w:jc w:val="center"/>
              <w:rPr>
                <w:ins w:id="9480" w:author="VM-22 Subgroup" w:date="2023-12-08T13:47:00Z"/>
                <w:rFonts w:ascii="Times New Roman" w:hAnsi="Times New Roman"/>
              </w:rPr>
            </w:pPr>
            <w:ins w:id="9481" w:author="VM-22 Subgroup" w:date="2023-12-08T13:49:00Z">
              <w:r w:rsidRPr="00B90512">
                <w:rPr>
                  <w:rFonts w:ascii="Times New Roman" w:hAnsi="Times New Roman"/>
                </w:rPr>
                <w:t>125</w:t>
              </w:r>
            </w:ins>
            <w:ins w:id="9482" w:author="VM-22 Subgroup" w:date="2023-12-08T13:47:00Z">
              <w:r w:rsidRPr="00B90512">
                <w:rPr>
                  <w:rFonts w:ascii="Times New Roman" w:hAnsi="Times New Roman"/>
                </w:rPr>
                <w:t>%</w:t>
              </w:r>
            </w:ins>
            <w:ins w:id="9483" w:author="VM-22 Subgroup" w:date="2023-12-08T13:49:00Z">
              <w:r w:rsidRPr="00B90512">
                <w:rPr>
                  <w:rFonts w:ascii="Times New Roman" w:hAnsi="Times New Roman"/>
                </w:rPr>
                <w:t xml:space="preserve"> and </w:t>
              </w:r>
            </w:ins>
            <w:ins w:id="9484" w:author="VM-22 Subgroup" w:date="2023-12-08T13:50:00Z">
              <w:r w:rsidRPr="00B90512">
                <w:rPr>
                  <w:rFonts w:ascii="Times New Roman" w:hAnsi="Times New Roman"/>
                </w:rPr>
                <w:t>over</w:t>
              </w:r>
            </w:ins>
          </w:p>
        </w:tc>
        <w:tc>
          <w:tcPr>
            <w:tcW w:w="1428" w:type="dxa"/>
          </w:tcPr>
          <w:p w14:paraId="7063C5CD" w14:textId="17983DFB" w:rsidR="00351FF5" w:rsidRPr="00B90512" w:rsidRDefault="00351FF5" w:rsidP="00351FF5">
            <w:pPr>
              <w:keepNext/>
              <w:keepLines/>
              <w:spacing w:after="220"/>
              <w:jc w:val="center"/>
              <w:rPr>
                <w:ins w:id="9485" w:author="VM-22 Subgroup" w:date="2023-12-08T13:47:00Z"/>
                <w:rFonts w:ascii="Times New Roman" w:hAnsi="Times New Roman"/>
              </w:rPr>
            </w:pPr>
            <w:ins w:id="9486" w:author="VM-22 Subgroup" w:date="2023-12-08T13:53:00Z">
              <w:r w:rsidRPr="00B90512">
                <w:rPr>
                  <w:rFonts w:ascii="Times New Roman" w:hAnsi="Times New Roman"/>
                </w:rPr>
                <w:t>1.5%</w:t>
              </w:r>
            </w:ins>
          </w:p>
        </w:tc>
        <w:tc>
          <w:tcPr>
            <w:tcW w:w="1428" w:type="dxa"/>
          </w:tcPr>
          <w:p w14:paraId="3EA843FB" w14:textId="6300A404" w:rsidR="00351FF5" w:rsidRPr="00B90512" w:rsidRDefault="00351FF5" w:rsidP="00351FF5">
            <w:pPr>
              <w:keepNext/>
              <w:keepLines/>
              <w:spacing w:after="220"/>
              <w:jc w:val="center"/>
              <w:rPr>
                <w:ins w:id="9487" w:author="VM-22 Subgroup" w:date="2023-12-08T13:47:00Z"/>
                <w:rFonts w:ascii="Times New Roman" w:hAnsi="Times New Roman"/>
              </w:rPr>
            </w:pPr>
            <w:ins w:id="9488" w:author="VM-22 Subgroup" w:date="2023-12-08T13:53:00Z">
              <w:r w:rsidRPr="00B90512">
                <w:rPr>
                  <w:rFonts w:ascii="Times New Roman" w:hAnsi="Times New Roman"/>
                </w:rPr>
                <w:t>1.0%</w:t>
              </w:r>
            </w:ins>
          </w:p>
        </w:tc>
        <w:tc>
          <w:tcPr>
            <w:tcW w:w="1428" w:type="dxa"/>
          </w:tcPr>
          <w:p w14:paraId="5844CD6C" w14:textId="7F17749D" w:rsidR="00351FF5" w:rsidRPr="00B90512" w:rsidRDefault="00351FF5" w:rsidP="00351FF5">
            <w:pPr>
              <w:keepNext/>
              <w:keepLines/>
              <w:spacing w:after="220"/>
              <w:jc w:val="center"/>
              <w:rPr>
                <w:ins w:id="9489" w:author="VM-22 Subgroup" w:date="2023-12-08T13:47:00Z"/>
                <w:rFonts w:ascii="Times New Roman" w:hAnsi="Times New Roman"/>
              </w:rPr>
            </w:pPr>
            <w:ins w:id="9490" w:author="VM-22 Subgroup" w:date="2023-12-08T13:53:00Z">
              <w:r w:rsidRPr="00B90512">
                <w:rPr>
                  <w:rFonts w:ascii="Times New Roman" w:hAnsi="Times New Roman"/>
                </w:rPr>
                <w:t>1.0%</w:t>
              </w:r>
            </w:ins>
          </w:p>
        </w:tc>
        <w:tc>
          <w:tcPr>
            <w:tcW w:w="1428" w:type="dxa"/>
          </w:tcPr>
          <w:p w14:paraId="62898EE2" w14:textId="070ED088" w:rsidR="00351FF5" w:rsidRPr="00B90512" w:rsidRDefault="00351FF5" w:rsidP="00351FF5">
            <w:pPr>
              <w:keepNext/>
              <w:keepLines/>
              <w:spacing w:after="220"/>
              <w:jc w:val="center"/>
              <w:rPr>
                <w:ins w:id="9491" w:author="VM-22 Subgroup" w:date="2023-12-08T13:47:00Z"/>
                <w:rFonts w:ascii="Times New Roman" w:hAnsi="Times New Roman"/>
              </w:rPr>
            </w:pPr>
            <w:ins w:id="9492" w:author="VM-22 Subgroup" w:date="2023-12-08T13:53:00Z">
              <w:r w:rsidRPr="00B90512">
                <w:rPr>
                  <w:rFonts w:ascii="Times New Roman" w:hAnsi="Times New Roman"/>
                </w:rPr>
                <w:t>3.0%</w:t>
              </w:r>
            </w:ins>
          </w:p>
        </w:tc>
      </w:tr>
    </w:tbl>
    <w:p w14:paraId="192090A2" w14:textId="77777777" w:rsidR="0078716D" w:rsidRPr="00B90512" w:rsidRDefault="0078716D" w:rsidP="0078716D">
      <w:pPr>
        <w:spacing w:after="220" w:line="240" w:lineRule="auto"/>
        <w:jc w:val="both"/>
        <w:rPr>
          <w:ins w:id="9493" w:author="VM-22 Subgroup" w:date="2023-12-08T13:25:00Z"/>
          <w:rFonts w:ascii="Times New Roman" w:eastAsia="Times New Roman" w:hAnsi="Times New Roman"/>
        </w:rPr>
      </w:pPr>
    </w:p>
    <w:p w14:paraId="1969C113" w14:textId="7899DC1E" w:rsidR="005318FD" w:rsidRPr="008602CB" w:rsidRDefault="005318FD" w:rsidP="005318FD">
      <w:pPr>
        <w:spacing w:after="220" w:line="240" w:lineRule="auto"/>
        <w:ind w:left="2160"/>
        <w:jc w:val="both"/>
        <w:rPr>
          <w:ins w:id="9494" w:author="Benjamin M. Slutsker" w:date="2023-01-24T12:19:00Z"/>
          <w:rFonts w:ascii="Times New Roman" w:eastAsia="Times New Roman" w:hAnsi="Times New Roman"/>
        </w:rPr>
      </w:pPr>
      <w:ins w:id="9495" w:author="VM-22 Subgroup" w:date="2023-11-16T15:43:00Z">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ins>
      <w:ins w:id="9496" w:author="VM-22 Subgroup" w:date="2023-11-16T15:44:00Z">
        <w:r>
          <w:rPr>
            <w:rFonts w:ascii="Times New Roman" w:eastAsia="Times New Roman" w:hAnsi="Times New Roman"/>
          </w:rPr>
          <w:t>is section is</w:t>
        </w:r>
      </w:ins>
      <w:ins w:id="9497" w:author="VM-22 Subgroup" w:date="2023-11-16T15:43:00Z">
        <w:r w:rsidRPr="003E3DCD">
          <w:rPr>
            <w:rFonts w:ascii="Times New Roman" w:eastAsia="Times New Roman" w:hAnsi="Times New Roman"/>
          </w:rPr>
          <w:t xml:space="preserve"> not applicable</w:t>
        </w:r>
        <w:r>
          <w:rPr>
            <w:rFonts w:ascii="Times New Roman" w:eastAsia="Times New Roman" w:hAnsi="Times New Roman"/>
          </w:rPr>
          <w:t>.</w:t>
        </w:r>
      </w:ins>
    </w:p>
    <w:p w14:paraId="49946CB3" w14:textId="2A687DC5" w:rsidR="00274E1D" w:rsidRPr="00AA7511" w:rsidDel="00DF0A52" w:rsidRDefault="00274E1D" w:rsidP="004E2F71">
      <w:pPr>
        <w:spacing w:after="220" w:line="240" w:lineRule="auto"/>
        <w:ind w:left="2160"/>
        <w:jc w:val="both"/>
        <w:rPr>
          <w:del w:id="9498" w:author="Benjamin M. Slutsker" w:date="2023-01-24T14:50:00Z"/>
          <w:rFonts w:ascii="Times New Roman" w:eastAsia="Times New Roman" w:hAnsi="Times New Roman"/>
        </w:rPr>
      </w:pPr>
      <w:del w:id="9499" w:author="Benjamin M. Slutsker" w:date="2023-01-24T14:50:00Z">
        <w:r w:rsidRPr="00AA7511" w:rsidDel="00DF0A52">
          <w:rPr>
            <w:rFonts w:ascii="Times New Roman" w:eastAsia="Times New Roman" w:hAnsi="Times New Roman"/>
          </w:rPr>
          <w:delText xml:space="preserve">The full surrender rate for all contracts shall be calculated based on the Standard Table for Full Surrenders as detailed below in Table </w:delText>
        </w:r>
        <w:r w:rsidDel="00DF0A52">
          <w:rPr>
            <w:rFonts w:ascii="Times New Roman" w:eastAsia="Times New Roman" w:hAnsi="Times New Roman"/>
          </w:rPr>
          <w:delText>6.3</w:delText>
        </w:r>
        <w:r w:rsidRPr="00C96468" w:rsidDel="00DF0A52">
          <w:rPr>
            <w:rFonts w:ascii="Times New Roman" w:eastAsia="Times New Roman" w:hAnsi="Times New Roman"/>
          </w:rPr>
          <w:delText>, except for simple 403(b) VA contracts</w:delText>
        </w:r>
        <w:r w:rsidRPr="00AA7511" w:rsidDel="00DF0A52">
          <w:rPr>
            <w:rFonts w:ascii="Times New Roman" w:eastAsia="Times New Roman" w:hAnsi="Times New Roman"/>
          </w:rPr>
          <w:delText>. The Standard Table for Full Surrender prescribes different full surrender rates depending on the contract year and the in-the-moneyness (“ITM”) of the contract’s guaranteed benefit.</w:delText>
        </w:r>
      </w:del>
    </w:p>
    <w:p w14:paraId="5E1AE9C4" w14:textId="1BDC2841" w:rsidR="00274E1D" w:rsidRPr="00AA7511" w:rsidDel="00DF0A52" w:rsidRDefault="00274E1D" w:rsidP="004E2F71">
      <w:pPr>
        <w:spacing w:after="220" w:line="240" w:lineRule="auto"/>
        <w:ind w:left="2160"/>
        <w:jc w:val="both"/>
        <w:rPr>
          <w:del w:id="9500" w:author="Benjamin M. Slutsker" w:date="2023-01-24T14:50:00Z"/>
          <w:rFonts w:ascii="Times New Roman" w:eastAsia="Times New Roman" w:hAnsi="Times New Roman"/>
        </w:rPr>
      </w:pPr>
      <w:del w:id="9501" w:author="Benjamin M. Slutsker" w:date="2023-01-24T14:50:00Z">
        <w:r w:rsidRPr="00AA7511" w:rsidDel="00DF0A52">
          <w:rPr>
            <w:rFonts w:ascii="Times New Roman" w:eastAsia="Times New Roman" w:hAnsi="Times New Roman"/>
          </w:rPr>
          <w:delText xml:space="preserve">The ITM of a contract’s guaranteed benefit shall be calculated based on the ratio of the guaranteed benefit’s GAPV to the contract’s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 Depending on the guaranteed benefit type, the ratio shall be adjusted via the following calculations:</w:delText>
        </w:r>
      </w:del>
    </w:p>
    <w:p w14:paraId="4986DCC5" w14:textId="22488CAE" w:rsidR="00274E1D" w:rsidDel="00DF0A52" w:rsidRDefault="00274E1D" w:rsidP="004E2F71">
      <w:pPr>
        <w:spacing w:after="220" w:line="240" w:lineRule="auto"/>
        <w:ind w:left="2880" w:hanging="720"/>
        <w:jc w:val="both"/>
        <w:rPr>
          <w:del w:id="9502" w:author="Benjamin M. Slutsker" w:date="2023-01-24T14:50:00Z"/>
          <w:rFonts w:ascii="Times New Roman" w:eastAsia="Times New Roman" w:hAnsi="Times New Roman"/>
        </w:rPr>
      </w:pPr>
      <w:del w:id="9503" w:author="Benjamin M. Slutsker" w:date="2023-01-24T14:50:00Z">
        <w:r w:rsidDel="00DF0A52">
          <w:rPr>
            <w:rFonts w:ascii="Times New Roman" w:eastAsia="Times New Roman" w:hAnsi="Times New Roman"/>
          </w:rPr>
          <w:lastRenderedPageBreak/>
          <w:delText xml:space="preserve">a.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DBs, the ITM shall be calculated as 75% of the ratio between the GMD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55D03FDE" w14:textId="2BA08142" w:rsidR="00274E1D" w:rsidRPr="00AA7511" w:rsidDel="00DF0A52" w:rsidRDefault="00274E1D" w:rsidP="004E2F71">
      <w:pPr>
        <w:spacing w:after="220" w:line="240" w:lineRule="auto"/>
        <w:ind w:left="2880" w:hanging="720"/>
        <w:jc w:val="both"/>
        <w:rPr>
          <w:del w:id="9504" w:author="Benjamin M. Slutsker" w:date="2023-01-24T14:50:00Z"/>
          <w:rFonts w:ascii="Times New Roman" w:eastAsia="Times New Roman" w:hAnsi="Times New Roman"/>
        </w:rPr>
      </w:pPr>
      <w:del w:id="9505" w:author="Benjamin M. Slutsker" w:date="2023-01-24T14:50:00Z">
        <w:r w:rsidDel="00DF0A52">
          <w:rPr>
            <w:rFonts w:ascii="Times New Roman" w:eastAsia="Times New Roman" w:hAnsi="Times New Roman"/>
          </w:rPr>
          <w:delText xml:space="preserve">b.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ABs, the ITM shall be calculated as 150% of the ratio between the GMA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312EFA5F" w14:textId="307F4C3E" w:rsidR="00274E1D" w:rsidRPr="00AA7511" w:rsidDel="00DF0A52" w:rsidRDefault="00274E1D" w:rsidP="004E2F71">
      <w:pPr>
        <w:spacing w:after="220" w:line="240" w:lineRule="auto"/>
        <w:ind w:left="2880" w:hanging="720"/>
        <w:jc w:val="both"/>
        <w:rPr>
          <w:del w:id="9506" w:author="Benjamin M. Slutsker" w:date="2023-01-24T14:50:00Z"/>
          <w:rFonts w:ascii="Times New Roman" w:eastAsia="Times New Roman" w:hAnsi="Times New Roman"/>
        </w:rPr>
      </w:pPr>
      <w:del w:id="9507" w:author="Benjamin M. Slutsker" w:date="2023-01-24T14:50:00Z">
        <w:r w:rsidDel="00DF0A52">
          <w:rPr>
            <w:rFonts w:ascii="Times New Roman" w:eastAsia="Times New Roman" w:hAnsi="Times New Roman"/>
          </w:rPr>
          <w:delText xml:space="preserve">c.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traditional GMIBs and all GMWBs, the ITM shall be calculated as 100% of the ratio between the GMIB or GMWB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02B8B410" w14:textId="1DC84F7E" w:rsidR="006649FB" w:rsidDel="00DF0A52" w:rsidRDefault="00274E1D" w:rsidP="004E2F71">
      <w:pPr>
        <w:spacing w:after="220" w:line="240" w:lineRule="auto"/>
        <w:ind w:left="2880" w:hanging="720"/>
        <w:jc w:val="both"/>
        <w:rPr>
          <w:del w:id="9508" w:author="Benjamin M. Slutsker" w:date="2023-01-24T14:50:00Z"/>
          <w:rFonts w:ascii="Times New Roman" w:eastAsia="Times New Roman" w:hAnsi="Times New Roman"/>
        </w:rPr>
      </w:pPr>
      <w:del w:id="9509" w:author="Benjamin M. Slutsker" w:date="2023-01-24T14:50:00Z">
        <w:r w:rsidDel="00DF0A52">
          <w:rPr>
            <w:rFonts w:ascii="Times New Roman" w:eastAsia="Times New Roman" w:hAnsi="Times New Roman"/>
          </w:rPr>
          <w:delText xml:space="preserve">d. </w:delText>
        </w:r>
        <w:r w:rsidR="006649FB" w:rsidDel="00DF0A52">
          <w:rPr>
            <w:rFonts w:ascii="Times New Roman" w:eastAsia="Times New Roman" w:hAnsi="Times New Roman"/>
          </w:rPr>
          <w:tab/>
        </w:r>
        <w:r w:rsidRPr="00AA7511" w:rsidDel="00DF0A52">
          <w:rPr>
            <w:rFonts w:ascii="Times New Roman" w:eastAsia="Times New Roman" w:hAnsi="Times New Roman"/>
          </w:rPr>
          <w:delText>For hybrid GMIBs, the ITM shall be calculated as 100% of the ratio between</w:delText>
        </w:r>
        <w:r w:rsidR="0032050B" w:rsidDel="00DF0A52">
          <w:rPr>
            <w:rFonts w:ascii="Times New Roman" w:eastAsia="Times New Roman" w:hAnsi="Times New Roman"/>
          </w:rPr>
          <w:delText>:</w:delText>
        </w:r>
      </w:del>
    </w:p>
    <w:p w14:paraId="30E16F8D" w14:textId="245EC477" w:rsidR="006649FB" w:rsidDel="00DF0A52" w:rsidRDefault="00274E1D" w:rsidP="004E2F71">
      <w:pPr>
        <w:spacing w:after="220" w:line="240" w:lineRule="auto"/>
        <w:ind w:left="3600" w:hanging="720"/>
        <w:jc w:val="both"/>
        <w:rPr>
          <w:del w:id="9510" w:author="Benjamin M. Slutsker" w:date="2023-01-24T14:50:00Z"/>
          <w:rFonts w:ascii="Times New Roman" w:eastAsia="Times New Roman" w:hAnsi="Times New Roman"/>
        </w:rPr>
      </w:pPr>
      <w:del w:id="9511" w:author="Benjamin M. Slutsker" w:date="2023-01-24T14:50:00Z">
        <w:r w:rsidRPr="00AA7511" w:rsidDel="00DF0A52">
          <w:rPr>
            <w:rFonts w:ascii="Times New Roman" w:eastAsia="Times New Roman" w:hAnsi="Times New Roman"/>
          </w:rPr>
          <w:delText>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larger of its Annuitization GAPV and its Withdrawal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w:delText>
        </w:r>
        <w:r w:rsidDel="00DF0A52">
          <w:rPr>
            <w:rFonts w:ascii="Times New Roman" w:eastAsia="Times New Roman" w:hAnsi="Times New Roman"/>
          </w:rPr>
          <w:delText xml:space="preserve"> 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5</w:delText>
        </w:r>
        <w:r w:rsidRPr="00AA7511" w:rsidDel="00DF0A52">
          <w:rPr>
            <w:rFonts w:ascii="Times New Roman" w:eastAsia="Times New Roman" w:hAnsi="Times New Roman"/>
          </w:rPr>
          <w:delText xml:space="preserve">, and </w:delText>
        </w:r>
      </w:del>
    </w:p>
    <w:p w14:paraId="61F727ED" w14:textId="36660518" w:rsidR="00274E1D" w:rsidDel="00DF0A52" w:rsidRDefault="00274E1D" w:rsidP="004E2F71">
      <w:pPr>
        <w:spacing w:after="220" w:line="240" w:lineRule="auto"/>
        <w:ind w:left="3600" w:hanging="720"/>
        <w:jc w:val="both"/>
        <w:rPr>
          <w:del w:id="9512" w:author="Benjamin M. Slutsker" w:date="2023-01-24T14:50:00Z"/>
          <w:rFonts w:ascii="Times New Roman" w:eastAsia="Times New Roman" w:hAnsi="Times New Roman"/>
        </w:rPr>
      </w:pPr>
      <w:del w:id="9513" w:author="Benjamin M. Slutsker" w:date="2023-01-24T14:50:00Z">
        <w:r w:rsidRPr="00AA7511" w:rsidDel="00DF0A52">
          <w:rPr>
            <w:rFonts w:ascii="Times New Roman" w:eastAsia="Times New Roman" w:hAnsi="Times New Roman"/>
          </w:rPr>
          <w:delText>i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61C3A46F" w14:textId="20F2B7BB" w:rsidR="00274E1D" w:rsidRPr="000A0E91" w:rsidDel="00DF0A52" w:rsidRDefault="00274E1D" w:rsidP="00E66AAA">
      <w:pPr>
        <w:keepNext/>
        <w:spacing w:after="220" w:line="240" w:lineRule="auto"/>
        <w:ind w:left="2520" w:firstLine="360"/>
        <w:jc w:val="both"/>
        <w:rPr>
          <w:del w:id="9514" w:author="Benjamin M. Slutsker" w:date="2023-01-24T14:50:00Z"/>
          <w:rFonts w:ascii="Times New Roman" w:eastAsia="Times New Roman" w:hAnsi="Times New Roman"/>
          <w:b/>
          <w:bCs/>
          <w:position w:val="-1"/>
        </w:rPr>
      </w:pPr>
      <w:del w:id="9515" w:author="Benjamin M. Slutsker" w:date="2023-01-24T14:50:00Z">
        <w:r w:rsidRPr="000A0E91" w:rsidDel="00DF0A52">
          <w:rPr>
            <w:rFonts w:ascii="Times New Roman" w:eastAsia="Times New Roman" w:hAnsi="Times New Roman"/>
            <w:b/>
            <w:bCs/>
            <w:position w:val="-1"/>
          </w:rPr>
          <w:delText>Table 6.3 – Standard Table for Full Surrenders</w:delText>
        </w:r>
      </w:del>
    </w:p>
    <w:tbl>
      <w:tblPr>
        <w:tblW w:w="7759" w:type="dxa"/>
        <w:tblInd w:w="1150"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274E1D" w:rsidRPr="007433DB" w:rsidDel="00DF0A52" w14:paraId="45ABE5DB" w14:textId="6BAC2473" w:rsidTr="00E66AAA">
        <w:trPr>
          <w:trHeight w:hRule="exact" w:val="1207"/>
          <w:del w:id="9516" w:author="Benjamin M. Slutsker" w:date="2023-01-24T14:50:00Z"/>
        </w:trPr>
        <w:tc>
          <w:tcPr>
            <w:tcW w:w="1170" w:type="dxa"/>
            <w:tcBorders>
              <w:top w:val="single" w:sz="4" w:space="0" w:color="000000"/>
              <w:left w:val="single" w:sz="4" w:space="0" w:color="auto"/>
              <w:bottom w:val="single" w:sz="4" w:space="0" w:color="000000"/>
              <w:right w:val="single" w:sz="4" w:space="0" w:color="000000"/>
            </w:tcBorders>
            <w:vAlign w:val="center"/>
          </w:tcPr>
          <w:p w14:paraId="29882166" w14:textId="1FD9287D" w:rsidR="00274E1D" w:rsidRPr="00203E74" w:rsidDel="00DF0A52" w:rsidRDefault="00274E1D" w:rsidP="00EC61C4">
            <w:pPr>
              <w:keepNext/>
              <w:spacing w:after="0" w:line="240" w:lineRule="auto"/>
              <w:ind w:left="72"/>
              <w:jc w:val="both"/>
              <w:rPr>
                <w:del w:id="9517" w:author="Benjamin M. Slutsker" w:date="2023-01-24T14:50:00Z"/>
                <w:rFonts w:ascii="Times New Roman" w:hAnsi="Times New Roman"/>
                <w:sz w:val="20"/>
                <w:szCs w:val="20"/>
              </w:rPr>
            </w:pPr>
            <w:del w:id="9518" w:author="Benjamin M. Slutsker" w:date="2023-01-24T14:50:00Z">
              <w:r w:rsidRPr="00203E74" w:rsidDel="00DF0A52">
                <w:rPr>
                  <w:rFonts w:ascii="Times New Roman" w:hAnsi="Times New Roman"/>
                  <w:sz w:val="20"/>
                  <w:szCs w:val="20"/>
                </w:rPr>
                <w:delText>ITM</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6760F2F" w14:textId="08475978" w:rsidR="00274E1D" w:rsidRPr="00D453E9" w:rsidDel="00DF0A52" w:rsidRDefault="00274E1D" w:rsidP="00EC61C4">
            <w:pPr>
              <w:keepNext/>
              <w:spacing w:after="0" w:line="240" w:lineRule="auto"/>
              <w:ind w:left="72" w:right="72"/>
              <w:rPr>
                <w:del w:id="9519" w:author="Benjamin M. Slutsker" w:date="2023-01-24T14:50:00Z"/>
                <w:rFonts w:ascii="Times New Roman" w:eastAsia="Times New Roman" w:hAnsi="Times New Roman"/>
                <w:sz w:val="20"/>
                <w:szCs w:val="20"/>
              </w:rPr>
            </w:pPr>
            <w:del w:id="9520" w:author="Benjamin M. Slutsker" w:date="2023-01-24T14:50:00Z">
              <w:r w:rsidRPr="00D453E9" w:rsidDel="00DF0A52">
                <w:rPr>
                  <w:rFonts w:ascii="Times New Roman" w:eastAsia="Times New Roman" w:hAnsi="Times New Roman"/>
                  <w:sz w:val="20"/>
                  <w:szCs w:val="20"/>
                </w:rPr>
                <w:delText>In surrender charge period, or in policy years 1</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3 for contracts without surrender charges</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5A3162B4" w14:textId="188F8534" w:rsidR="00274E1D" w:rsidRPr="00D453E9" w:rsidDel="00DF0A52" w:rsidRDefault="00274E1D" w:rsidP="00EC61C4">
            <w:pPr>
              <w:keepNext/>
              <w:spacing w:after="0" w:line="240" w:lineRule="auto"/>
              <w:ind w:left="72" w:right="72"/>
              <w:rPr>
                <w:del w:id="9521" w:author="Benjamin M. Slutsker" w:date="2023-01-24T14:50:00Z"/>
                <w:rFonts w:ascii="Times New Roman" w:eastAsia="Times New Roman" w:hAnsi="Times New Roman"/>
                <w:sz w:val="20"/>
                <w:szCs w:val="20"/>
              </w:rPr>
            </w:pPr>
            <w:del w:id="9522" w:author="Benjamin M. Slutsker" w:date="2023-01-24T14:50:00Z">
              <w:r w:rsidRPr="00D453E9" w:rsidDel="00DF0A52">
                <w:rPr>
                  <w:rFonts w:ascii="Times New Roman" w:eastAsia="Times New Roman" w:hAnsi="Times New Roman"/>
                  <w:sz w:val="20"/>
                  <w:szCs w:val="20"/>
                </w:rPr>
                <w:delText>First year after the surrender charge period</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33A46B0F" w14:textId="28915D11" w:rsidR="00274E1D" w:rsidRPr="009B2657" w:rsidDel="00DF0A52" w:rsidRDefault="00274E1D" w:rsidP="00EC61C4">
            <w:pPr>
              <w:keepNext/>
              <w:spacing w:after="0" w:line="240" w:lineRule="auto"/>
              <w:ind w:left="72" w:right="72"/>
              <w:rPr>
                <w:del w:id="9523" w:author="Benjamin M. Slutsker" w:date="2023-01-24T14:50:00Z"/>
                <w:rFonts w:ascii="Times New Roman" w:eastAsia="Times New Roman" w:hAnsi="Times New Roman"/>
                <w:sz w:val="20"/>
                <w:szCs w:val="20"/>
              </w:rPr>
            </w:pPr>
            <w:del w:id="9524" w:author="Benjamin M. Slutsker" w:date="2023-01-24T14:50:00Z">
              <w:r w:rsidRPr="00D453E9" w:rsidDel="00DF0A52">
                <w:rPr>
                  <w:rFonts w:ascii="Times New Roman" w:eastAsia="Times New Roman" w:hAnsi="Times New Roman"/>
                  <w:sz w:val="20"/>
                  <w:szCs w:val="20"/>
                </w:rPr>
                <w:delText xml:space="preserve">Subsequent years, or in policy years </w:delText>
              </w:r>
              <w:r w:rsidR="00E66AAA" w:rsidDel="00DF0A52">
                <w:rPr>
                  <w:rFonts w:ascii="Times New Roman" w:eastAsia="Times New Roman" w:hAnsi="Times New Roman"/>
                  <w:sz w:val="20"/>
                  <w:szCs w:val="20"/>
                </w:rPr>
                <w:delText>4</w:delText>
              </w:r>
              <w:r w:rsidRPr="00D453E9" w:rsidDel="00DF0A52">
                <w:rPr>
                  <w:rFonts w:ascii="Times New Roman" w:eastAsia="Times New Roman" w:hAnsi="Times New Roman"/>
                  <w:sz w:val="20"/>
                  <w:szCs w:val="20"/>
                </w:rPr>
                <w:delText xml:space="preserve"> and onwards for contracts without surrender charges</w:delText>
              </w:r>
            </w:del>
          </w:p>
        </w:tc>
      </w:tr>
      <w:tr w:rsidR="00274E1D" w:rsidRPr="007433DB" w:rsidDel="00DF0A52" w14:paraId="10354892" w14:textId="32BC8F6E" w:rsidTr="00E66AAA">
        <w:trPr>
          <w:trHeight w:hRule="exact" w:val="468"/>
          <w:del w:id="9525"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E9DE05E" w14:textId="69EF1881" w:rsidR="00274E1D" w:rsidRPr="00D453E9" w:rsidDel="00DF0A52" w:rsidRDefault="00274E1D" w:rsidP="00EC61C4">
            <w:pPr>
              <w:keepNext/>
              <w:spacing w:after="0" w:line="240" w:lineRule="auto"/>
              <w:ind w:left="72"/>
              <w:jc w:val="both"/>
              <w:rPr>
                <w:del w:id="9526" w:author="Benjamin M. Slutsker" w:date="2023-01-24T14:50:00Z"/>
                <w:rFonts w:ascii="Times New Roman" w:eastAsia="Times New Roman" w:hAnsi="Times New Roman"/>
                <w:sz w:val="20"/>
                <w:szCs w:val="20"/>
              </w:rPr>
            </w:pPr>
            <w:del w:id="9527" w:author="Benjamin M. Slutsker" w:date="2023-01-24T14:50:00Z">
              <w:r w:rsidRPr="00D453E9" w:rsidDel="00DF0A52">
                <w:rPr>
                  <w:rFonts w:ascii="Times New Roman" w:eastAsia="Times New Roman" w:hAnsi="Times New Roman"/>
                  <w:sz w:val="20"/>
                  <w:szCs w:val="20"/>
                </w:rPr>
                <w:delText>Under 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9B55FDF" w14:textId="6F1DE139" w:rsidR="00274E1D" w:rsidRPr="00D453E9" w:rsidDel="00DF0A52" w:rsidRDefault="00274E1D" w:rsidP="00E66AAA">
            <w:pPr>
              <w:keepNext/>
              <w:spacing w:after="0" w:line="240" w:lineRule="auto"/>
              <w:jc w:val="center"/>
              <w:rPr>
                <w:del w:id="9528" w:author="Benjamin M. Slutsker" w:date="2023-01-24T14:50:00Z"/>
                <w:rFonts w:ascii="Times New Roman" w:eastAsia="Times New Roman" w:hAnsi="Times New Roman"/>
                <w:sz w:val="20"/>
                <w:szCs w:val="20"/>
              </w:rPr>
            </w:pPr>
            <w:del w:id="9529" w:author="Benjamin M. Slutsker" w:date="2023-01-24T14:50:00Z">
              <w:r w:rsidRPr="00D453E9" w:rsidDel="00DF0A52">
                <w:rPr>
                  <w:rFonts w:ascii="Times New Roman" w:eastAsia="Times New Roman" w:hAnsi="Times New Roman"/>
                  <w:sz w:val="20"/>
                  <w:szCs w:val="20"/>
                </w:rPr>
                <w:delText>4</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E2BD33D" w14:textId="5A856DAB" w:rsidR="00274E1D" w:rsidRPr="009B2657" w:rsidDel="00DF0A52" w:rsidRDefault="00274E1D" w:rsidP="00E66AAA">
            <w:pPr>
              <w:keepNext/>
              <w:spacing w:after="0" w:line="240" w:lineRule="auto"/>
              <w:jc w:val="center"/>
              <w:rPr>
                <w:del w:id="9530" w:author="Benjamin M. Slutsker" w:date="2023-01-24T14:50:00Z"/>
                <w:rFonts w:ascii="Times New Roman" w:eastAsia="Times New Roman" w:hAnsi="Times New Roman"/>
                <w:sz w:val="20"/>
                <w:szCs w:val="20"/>
              </w:rPr>
            </w:pPr>
            <w:del w:id="9531" w:author="Benjamin M. Slutsker" w:date="2023-01-24T14:50:00Z">
              <w:r w:rsidRPr="00D453E9" w:rsidDel="00DF0A52">
                <w:rPr>
                  <w:rFonts w:ascii="Times New Roman" w:eastAsia="Times New Roman" w:hAnsi="Times New Roman"/>
                  <w:sz w:val="20"/>
                  <w:szCs w:val="20"/>
                </w:rPr>
                <w:delText>2</w:delText>
              </w:r>
              <w:r w:rsidRPr="009B2657" w:rsidDel="00DF0A52">
                <w:rPr>
                  <w:rFonts w:ascii="Times New Roman" w:eastAsia="Times New Roman" w:hAnsi="Times New Roman"/>
                  <w:sz w:val="20"/>
                  <w:szCs w:val="20"/>
                </w:rPr>
                <w:delText>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253B435" w14:textId="0F9A6FB8" w:rsidR="00274E1D" w:rsidRPr="009B2657" w:rsidDel="00DF0A52" w:rsidRDefault="00274E1D" w:rsidP="00E66AAA">
            <w:pPr>
              <w:keepNext/>
              <w:spacing w:after="0" w:line="240" w:lineRule="auto"/>
              <w:jc w:val="center"/>
              <w:rPr>
                <w:del w:id="9532" w:author="Benjamin M. Slutsker" w:date="2023-01-24T14:50:00Z"/>
                <w:rFonts w:ascii="Times New Roman" w:eastAsia="Times New Roman" w:hAnsi="Times New Roman"/>
                <w:sz w:val="20"/>
                <w:szCs w:val="20"/>
              </w:rPr>
            </w:pPr>
            <w:del w:id="9533" w:author="Benjamin M. Slutsker" w:date="2023-01-24T14:50:00Z">
              <w:r w:rsidRPr="009B2657" w:rsidDel="00DF0A52">
                <w:rPr>
                  <w:rFonts w:ascii="Times New Roman" w:eastAsia="Times New Roman" w:hAnsi="Times New Roman"/>
                  <w:sz w:val="20"/>
                  <w:szCs w:val="20"/>
                </w:rPr>
                <w:delText>1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35EFE1C8" w14:textId="3C7E1C8A" w:rsidTr="00E66AAA">
        <w:trPr>
          <w:trHeight w:hRule="exact" w:val="470"/>
          <w:del w:id="9534"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72DD17E" w14:textId="064E6BF1" w:rsidR="00274E1D" w:rsidRPr="00D453E9" w:rsidDel="00DF0A52" w:rsidRDefault="00274E1D" w:rsidP="00EC61C4">
            <w:pPr>
              <w:keepNext/>
              <w:spacing w:after="0" w:line="240" w:lineRule="auto"/>
              <w:ind w:left="72"/>
              <w:jc w:val="both"/>
              <w:rPr>
                <w:del w:id="9535" w:author="Benjamin M. Slutsker" w:date="2023-01-24T14:50:00Z"/>
                <w:rFonts w:ascii="Times New Roman" w:eastAsia="Times New Roman" w:hAnsi="Times New Roman"/>
                <w:sz w:val="20"/>
                <w:szCs w:val="20"/>
              </w:rPr>
            </w:pPr>
            <w:del w:id="9536" w:author="Benjamin M. Slutsker" w:date="2023-01-24T14:50:00Z">
              <w:r w:rsidRPr="00D453E9" w:rsidDel="00DF0A52">
                <w:rPr>
                  <w:rFonts w:ascii="Times New Roman" w:eastAsia="Times New Roman" w:hAnsi="Times New Roman"/>
                  <w:sz w:val="20"/>
                  <w:szCs w:val="20"/>
                </w:rPr>
                <w:delText>50</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3CAC169" w14:textId="239FE3AF" w:rsidR="00274E1D" w:rsidRPr="00D453E9" w:rsidDel="00DF0A52" w:rsidRDefault="00274E1D" w:rsidP="00E66AAA">
            <w:pPr>
              <w:keepNext/>
              <w:spacing w:after="0" w:line="240" w:lineRule="auto"/>
              <w:jc w:val="center"/>
              <w:rPr>
                <w:del w:id="9537" w:author="Benjamin M. Slutsker" w:date="2023-01-24T14:50:00Z"/>
                <w:rFonts w:ascii="Times New Roman" w:eastAsia="Times New Roman" w:hAnsi="Times New Roman"/>
                <w:sz w:val="20"/>
                <w:szCs w:val="20"/>
              </w:rPr>
            </w:pPr>
            <w:del w:id="9538" w:author="Benjamin M. Slutsker" w:date="2023-01-24T14:50:00Z">
              <w:r w:rsidRPr="00D453E9" w:rsidDel="00DF0A52">
                <w:rPr>
                  <w:rFonts w:ascii="Times New Roman" w:eastAsia="Times New Roman" w:hAnsi="Times New Roman"/>
                  <w:sz w:val="20"/>
                  <w:szCs w:val="20"/>
                </w:rPr>
                <w:delText>3</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46AD5E6" w14:textId="2B5CA2D1" w:rsidR="00274E1D" w:rsidRPr="009B2657" w:rsidDel="00DF0A52" w:rsidRDefault="00274E1D" w:rsidP="00E66AAA">
            <w:pPr>
              <w:keepNext/>
              <w:spacing w:after="0" w:line="240" w:lineRule="auto"/>
              <w:jc w:val="center"/>
              <w:rPr>
                <w:del w:id="9539" w:author="Benjamin M. Slutsker" w:date="2023-01-24T14:50:00Z"/>
                <w:rFonts w:ascii="Times New Roman" w:eastAsia="Times New Roman" w:hAnsi="Times New Roman"/>
                <w:sz w:val="20"/>
                <w:szCs w:val="20"/>
              </w:rPr>
            </w:pPr>
            <w:del w:id="9540" w:author="Benjamin M. Slutsker" w:date="2023-01-24T14:50:00Z">
              <w:r w:rsidRPr="00D453E9" w:rsidDel="00DF0A52">
                <w:rPr>
                  <w:rFonts w:ascii="Times New Roman" w:eastAsia="Times New Roman" w:hAnsi="Times New Roman"/>
                  <w:sz w:val="20"/>
                  <w:szCs w:val="20"/>
                </w:rPr>
                <w:delText>1</w:delText>
              </w:r>
              <w:r w:rsidRPr="009B2657" w:rsidDel="00DF0A52">
                <w:rPr>
                  <w:rFonts w:ascii="Times New Roman" w:eastAsia="Times New Roman" w:hAnsi="Times New Roman"/>
                  <w:sz w:val="20"/>
                  <w:szCs w:val="20"/>
                </w:rPr>
                <w:delText>8</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19CC2F4" w14:textId="21BF21BD" w:rsidR="00274E1D" w:rsidRPr="009B2657" w:rsidDel="00DF0A52" w:rsidRDefault="00274E1D" w:rsidP="00E66AAA">
            <w:pPr>
              <w:keepNext/>
              <w:spacing w:after="0" w:line="240" w:lineRule="auto"/>
              <w:jc w:val="center"/>
              <w:rPr>
                <w:del w:id="9541" w:author="Benjamin M. Slutsker" w:date="2023-01-24T14:50:00Z"/>
                <w:rFonts w:ascii="Times New Roman" w:eastAsia="Times New Roman" w:hAnsi="Times New Roman"/>
                <w:sz w:val="20"/>
                <w:szCs w:val="20"/>
              </w:rPr>
            </w:pPr>
            <w:del w:id="9542" w:author="Benjamin M. Slutsker" w:date="2023-01-24T14:50:00Z">
              <w:r w:rsidRPr="009B2657" w:rsidDel="00DF0A52">
                <w:rPr>
                  <w:rFonts w:ascii="Times New Roman" w:eastAsia="Times New Roman" w:hAnsi="Times New Roman"/>
                  <w:sz w:val="20"/>
                  <w:szCs w:val="20"/>
                </w:rPr>
                <w:delText>10</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50756651" w14:textId="39EC4C6E" w:rsidTr="00E66AAA">
        <w:trPr>
          <w:trHeight w:hRule="exact" w:val="470"/>
          <w:del w:id="9543"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EB59903" w14:textId="3B55255D" w:rsidR="00274E1D" w:rsidRPr="007433DB" w:rsidDel="00DF0A52" w:rsidRDefault="00274E1D" w:rsidP="00EC61C4">
            <w:pPr>
              <w:keepNext/>
              <w:spacing w:after="0" w:line="240" w:lineRule="auto"/>
              <w:ind w:left="72"/>
              <w:jc w:val="both"/>
              <w:rPr>
                <w:del w:id="9544" w:author="Benjamin M. Slutsker" w:date="2023-01-24T14:50:00Z"/>
                <w:rFonts w:ascii="Times New Roman" w:eastAsia="Times New Roman" w:hAnsi="Times New Roman"/>
                <w:sz w:val="20"/>
                <w:szCs w:val="20"/>
              </w:rPr>
            </w:pPr>
            <w:del w:id="9545" w:author="Benjamin M. Slutsker" w:date="2023-01-24T14:50:00Z">
              <w:r w:rsidRPr="007433DB" w:rsidDel="00DF0A52">
                <w:rPr>
                  <w:rFonts w:ascii="Times New Roman" w:eastAsia="Times New Roman" w:hAnsi="Times New Roman"/>
                  <w:sz w:val="20"/>
                  <w:szCs w:val="20"/>
                </w:rPr>
                <w:delText>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27BBDC63" w14:textId="78573B05" w:rsidR="00274E1D" w:rsidRPr="007433DB" w:rsidDel="00DF0A52" w:rsidRDefault="00274E1D" w:rsidP="00E66AAA">
            <w:pPr>
              <w:keepNext/>
              <w:spacing w:after="0" w:line="240" w:lineRule="auto"/>
              <w:jc w:val="center"/>
              <w:rPr>
                <w:del w:id="9546" w:author="Benjamin M. Slutsker" w:date="2023-01-24T14:50:00Z"/>
                <w:rFonts w:ascii="Times New Roman" w:eastAsia="Times New Roman" w:hAnsi="Times New Roman"/>
                <w:sz w:val="20"/>
                <w:szCs w:val="20"/>
              </w:rPr>
            </w:pPr>
            <w:del w:id="9547"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D0282B3" w14:textId="025A142B" w:rsidR="00274E1D" w:rsidRPr="007433DB" w:rsidDel="00DF0A52" w:rsidRDefault="00274E1D" w:rsidP="00E66AAA">
            <w:pPr>
              <w:keepNext/>
              <w:spacing w:after="0" w:line="240" w:lineRule="auto"/>
              <w:jc w:val="center"/>
              <w:rPr>
                <w:del w:id="9548" w:author="Benjamin M. Slutsker" w:date="2023-01-24T14:50:00Z"/>
                <w:rFonts w:ascii="Times New Roman" w:eastAsia="Times New Roman" w:hAnsi="Times New Roman"/>
                <w:sz w:val="20"/>
                <w:szCs w:val="20"/>
              </w:rPr>
            </w:pPr>
            <w:del w:id="9549" w:author="Benjamin M. Slutsker" w:date="2023-01-24T14:50:00Z">
              <w:r w:rsidDel="00DF0A52">
                <w:rPr>
                  <w:rFonts w:ascii="Times New Roman" w:hAnsi="Times New Roman"/>
                  <w:sz w:val="20"/>
                  <w:szCs w:val="20"/>
                </w:rPr>
                <w:delText>12</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45D0AD6" w14:textId="4A51A9CF" w:rsidR="00274E1D" w:rsidRPr="007433DB" w:rsidDel="00DF0A52" w:rsidRDefault="00274E1D" w:rsidP="00E66AAA">
            <w:pPr>
              <w:keepNext/>
              <w:spacing w:after="0" w:line="240" w:lineRule="auto"/>
              <w:jc w:val="center"/>
              <w:rPr>
                <w:del w:id="9550" w:author="Benjamin M. Slutsker" w:date="2023-01-24T14:50:00Z"/>
                <w:rFonts w:ascii="Times New Roman" w:eastAsia="Times New Roman" w:hAnsi="Times New Roman"/>
                <w:sz w:val="20"/>
                <w:szCs w:val="20"/>
              </w:rPr>
            </w:pPr>
            <w:del w:id="9551" w:author="Benjamin M. Slutsker" w:date="2023-01-24T14:50:00Z">
              <w:r w:rsidDel="00DF0A52">
                <w:rPr>
                  <w:rFonts w:ascii="Times New Roman" w:hAnsi="Times New Roman"/>
                  <w:sz w:val="20"/>
                  <w:szCs w:val="20"/>
                </w:rPr>
                <w:delText>7</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0D1E80F9" w14:textId="5C62A1D4" w:rsidTr="00E66AAA">
        <w:trPr>
          <w:trHeight w:hRule="exact" w:val="470"/>
          <w:del w:id="9552"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2E32291" w14:textId="56361A30" w:rsidR="00274E1D" w:rsidRPr="007433DB" w:rsidDel="00DF0A52" w:rsidRDefault="00274E1D" w:rsidP="00EC61C4">
            <w:pPr>
              <w:keepNext/>
              <w:spacing w:after="0" w:line="240" w:lineRule="auto"/>
              <w:ind w:left="72"/>
              <w:jc w:val="both"/>
              <w:rPr>
                <w:del w:id="9553" w:author="Benjamin M. Slutsker" w:date="2023-01-24T14:50:00Z"/>
                <w:rFonts w:ascii="Times New Roman" w:eastAsia="Times New Roman" w:hAnsi="Times New Roman"/>
                <w:sz w:val="20"/>
                <w:szCs w:val="20"/>
              </w:rPr>
            </w:pPr>
            <w:del w:id="9554" w:author="Benjamin M. Slutsker" w:date="2023-01-24T14:50:00Z">
              <w:r w:rsidRPr="007433DB" w:rsidDel="00DF0A52">
                <w:rPr>
                  <w:rFonts w:ascii="Times New Roman" w:eastAsia="Times New Roman" w:hAnsi="Times New Roman"/>
                  <w:sz w:val="20"/>
                  <w:szCs w:val="20"/>
                </w:rPr>
                <w:delText>10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2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EB1F928" w14:textId="7573DE85" w:rsidR="00274E1D" w:rsidRPr="007433DB" w:rsidDel="00DF0A52" w:rsidRDefault="00274E1D" w:rsidP="00E66AAA">
            <w:pPr>
              <w:keepNext/>
              <w:spacing w:after="0" w:line="240" w:lineRule="auto"/>
              <w:jc w:val="center"/>
              <w:rPr>
                <w:del w:id="9555" w:author="Benjamin M. Slutsker" w:date="2023-01-24T14:50:00Z"/>
                <w:rFonts w:ascii="Times New Roman" w:eastAsia="Times New Roman" w:hAnsi="Times New Roman"/>
                <w:sz w:val="20"/>
                <w:szCs w:val="20"/>
              </w:rPr>
            </w:pPr>
            <w:del w:id="9556"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2CB03D43" w14:textId="071D3B98" w:rsidR="00274E1D" w:rsidRPr="007433DB" w:rsidDel="00DF0A52" w:rsidRDefault="00274E1D" w:rsidP="00E66AAA">
            <w:pPr>
              <w:keepNext/>
              <w:spacing w:after="0" w:line="240" w:lineRule="auto"/>
              <w:jc w:val="center"/>
              <w:rPr>
                <w:del w:id="9557" w:author="Benjamin M. Slutsker" w:date="2023-01-24T14:50:00Z"/>
                <w:rFonts w:ascii="Times New Roman" w:eastAsia="Times New Roman" w:hAnsi="Times New Roman"/>
                <w:sz w:val="20"/>
                <w:szCs w:val="20"/>
              </w:rPr>
            </w:pPr>
            <w:del w:id="9558" w:author="Benjamin M. Slutsker" w:date="2023-01-24T14:50:00Z">
              <w:r w:rsidDel="00DF0A52">
                <w:rPr>
                  <w:rFonts w:ascii="Times New Roman" w:hAnsi="Times New Roman"/>
                  <w:sz w:val="20"/>
                  <w:szCs w:val="20"/>
                </w:rPr>
                <w:delText>8</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002B02FE" w14:textId="05710893" w:rsidR="00274E1D" w:rsidRPr="007433DB" w:rsidDel="00DF0A52" w:rsidRDefault="00274E1D" w:rsidP="00E66AAA">
            <w:pPr>
              <w:keepNext/>
              <w:spacing w:after="0" w:line="240" w:lineRule="auto"/>
              <w:jc w:val="center"/>
              <w:rPr>
                <w:del w:id="9559" w:author="Benjamin M. Slutsker" w:date="2023-01-24T14:50:00Z"/>
                <w:rFonts w:ascii="Times New Roman" w:eastAsia="Times New Roman" w:hAnsi="Times New Roman"/>
                <w:sz w:val="20"/>
                <w:szCs w:val="20"/>
              </w:rPr>
            </w:pPr>
            <w:del w:id="9560" w:author="Benjamin M. Slutsker" w:date="2023-01-24T14:50:00Z">
              <w:r w:rsidDel="00DF0A52">
                <w:rPr>
                  <w:rFonts w:ascii="Times New Roman" w:hAnsi="Times New Roman"/>
                  <w:sz w:val="20"/>
                  <w:szCs w:val="20"/>
                </w:rPr>
                <w:delText>4</w:delText>
              </w:r>
              <w:r w:rsidRPr="007433DB" w:rsidDel="00DF0A52">
                <w:rPr>
                  <w:rFonts w:ascii="Times New Roman" w:hAnsi="Times New Roman"/>
                  <w:sz w:val="20"/>
                  <w:szCs w:val="20"/>
                </w:rPr>
                <w:delText>.5%</w:delText>
              </w:r>
            </w:del>
          </w:p>
        </w:tc>
      </w:tr>
      <w:tr w:rsidR="00274E1D" w:rsidRPr="007433DB" w:rsidDel="00DF0A52" w14:paraId="4814D1EE" w14:textId="096ABDC2" w:rsidTr="00E66AAA">
        <w:trPr>
          <w:trHeight w:hRule="exact" w:val="470"/>
          <w:del w:id="9561"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6469ADC" w14:textId="44380839" w:rsidR="00274E1D" w:rsidRPr="007433DB" w:rsidDel="00DF0A52" w:rsidRDefault="00274E1D" w:rsidP="00EC61C4">
            <w:pPr>
              <w:keepNext/>
              <w:spacing w:after="0" w:line="240" w:lineRule="auto"/>
              <w:ind w:left="72"/>
              <w:jc w:val="both"/>
              <w:rPr>
                <w:del w:id="9562" w:author="Benjamin M. Slutsker" w:date="2023-01-24T14:50:00Z"/>
                <w:rFonts w:ascii="Times New Roman" w:eastAsia="Times New Roman" w:hAnsi="Times New Roman"/>
                <w:sz w:val="20"/>
                <w:szCs w:val="20"/>
              </w:rPr>
            </w:pPr>
            <w:del w:id="9563" w:author="Benjamin M. Slutsker" w:date="2023-01-24T14:50:00Z">
              <w:r w:rsidRPr="007433DB" w:rsidDel="00DF0A52">
                <w:rPr>
                  <w:rFonts w:ascii="Times New Roman" w:eastAsia="Times New Roman" w:hAnsi="Times New Roman"/>
                  <w:sz w:val="20"/>
                  <w:szCs w:val="20"/>
                </w:rPr>
                <w:delText>12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DAFE04D" w14:textId="058E3E0F" w:rsidR="00274E1D" w:rsidRPr="007433DB" w:rsidDel="00DF0A52" w:rsidRDefault="00274E1D" w:rsidP="00E66AAA">
            <w:pPr>
              <w:keepNext/>
              <w:spacing w:after="0" w:line="240" w:lineRule="auto"/>
              <w:jc w:val="center"/>
              <w:rPr>
                <w:del w:id="9564" w:author="Benjamin M. Slutsker" w:date="2023-01-24T14:50:00Z"/>
                <w:rFonts w:ascii="Times New Roman" w:eastAsia="Times New Roman" w:hAnsi="Times New Roman"/>
                <w:sz w:val="20"/>
                <w:szCs w:val="20"/>
              </w:rPr>
            </w:pPr>
            <w:del w:id="9565"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1F3CB43B" w14:textId="497CCE09" w:rsidR="00274E1D" w:rsidRPr="007433DB" w:rsidDel="00DF0A52" w:rsidRDefault="00274E1D" w:rsidP="00E66AAA">
            <w:pPr>
              <w:keepNext/>
              <w:spacing w:after="0" w:line="240" w:lineRule="auto"/>
              <w:jc w:val="center"/>
              <w:rPr>
                <w:del w:id="9566" w:author="Benjamin M. Slutsker" w:date="2023-01-24T14:50:00Z"/>
                <w:rFonts w:ascii="Times New Roman" w:eastAsia="Times New Roman" w:hAnsi="Times New Roman"/>
                <w:sz w:val="20"/>
                <w:szCs w:val="20"/>
              </w:rPr>
            </w:pPr>
            <w:del w:id="9567" w:author="Benjamin M. Slutsker" w:date="2023-01-24T14:50:00Z">
              <w:r w:rsidDel="00DF0A52">
                <w:rPr>
                  <w:rFonts w:ascii="Times New Roman" w:hAnsi="Times New Roman"/>
                  <w:sz w:val="20"/>
                  <w:szCs w:val="20"/>
                </w:rPr>
                <w:delText>6</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6DAEF22" w14:textId="4566878B" w:rsidR="00274E1D" w:rsidRPr="007433DB" w:rsidDel="00DF0A52" w:rsidRDefault="00274E1D" w:rsidP="00E66AAA">
            <w:pPr>
              <w:keepNext/>
              <w:spacing w:after="0" w:line="240" w:lineRule="auto"/>
              <w:jc w:val="center"/>
              <w:rPr>
                <w:del w:id="9568" w:author="Benjamin M. Slutsker" w:date="2023-01-24T14:50:00Z"/>
                <w:rFonts w:ascii="Times New Roman" w:eastAsia="Times New Roman" w:hAnsi="Times New Roman"/>
                <w:sz w:val="20"/>
                <w:szCs w:val="20"/>
              </w:rPr>
            </w:pPr>
            <w:del w:id="9569" w:author="Benjamin M. Slutsker" w:date="2023-01-24T14:50:00Z">
              <w:r w:rsidDel="00DF0A52">
                <w:rPr>
                  <w:rFonts w:ascii="Times New Roman" w:hAnsi="Times New Roman"/>
                  <w:sz w:val="20"/>
                  <w:szCs w:val="20"/>
                </w:rPr>
                <w:delText>3</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6C3DC4FB" w14:textId="3C80E58F" w:rsidTr="00E66AAA">
        <w:trPr>
          <w:trHeight w:hRule="exact" w:val="470"/>
          <w:del w:id="9570"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1C6648F" w14:textId="2DD8DAAE" w:rsidR="00274E1D" w:rsidRPr="007433DB" w:rsidDel="00DF0A52" w:rsidRDefault="00274E1D" w:rsidP="00EC61C4">
            <w:pPr>
              <w:keepNext/>
              <w:spacing w:after="0" w:line="240" w:lineRule="auto"/>
              <w:ind w:left="72"/>
              <w:jc w:val="both"/>
              <w:rPr>
                <w:del w:id="9571" w:author="Benjamin M. Slutsker" w:date="2023-01-24T14:50:00Z"/>
                <w:rFonts w:ascii="Times New Roman" w:eastAsia="Times New Roman" w:hAnsi="Times New Roman"/>
                <w:sz w:val="20"/>
                <w:szCs w:val="20"/>
              </w:rPr>
            </w:pPr>
            <w:del w:id="9572" w:author="Benjamin M. Slutsker" w:date="2023-01-24T14:50:00Z">
              <w:r w:rsidRPr="007433DB" w:rsidDel="00DF0A52">
                <w:rPr>
                  <w:rFonts w:ascii="Times New Roman" w:eastAsia="Times New Roman" w:hAnsi="Times New Roman"/>
                  <w:sz w:val="20"/>
                  <w:szCs w:val="20"/>
                </w:rPr>
                <w:delText>15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30CBEA2" w14:textId="7D510A7F" w:rsidR="00274E1D" w:rsidRPr="007433DB" w:rsidDel="00DF0A52" w:rsidRDefault="00274E1D" w:rsidP="00E66AAA">
            <w:pPr>
              <w:keepNext/>
              <w:spacing w:after="0" w:line="240" w:lineRule="auto"/>
              <w:jc w:val="center"/>
              <w:rPr>
                <w:del w:id="9573" w:author="Benjamin M. Slutsker" w:date="2023-01-24T14:50:00Z"/>
                <w:rFonts w:ascii="Times New Roman" w:eastAsia="Times New Roman" w:hAnsi="Times New Roman"/>
                <w:sz w:val="20"/>
                <w:szCs w:val="20"/>
              </w:rPr>
            </w:pPr>
            <w:del w:id="9574"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AFA09EA" w14:textId="1AE70496" w:rsidR="00274E1D" w:rsidRPr="007433DB" w:rsidDel="00DF0A52" w:rsidRDefault="00274E1D" w:rsidP="00E66AAA">
            <w:pPr>
              <w:keepNext/>
              <w:spacing w:after="0" w:line="240" w:lineRule="auto"/>
              <w:jc w:val="center"/>
              <w:rPr>
                <w:del w:id="9575" w:author="Benjamin M. Slutsker" w:date="2023-01-24T14:50:00Z"/>
                <w:rFonts w:ascii="Times New Roman" w:eastAsia="Times New Roman" w:hAnsi="Times New Roman"/>
                <w:sz w:val="20"/>
                <w:szCs w:val="20"/>
              </w:rPr>
            </w:pPr>
            <w:del w:id="9576" w:author="Benjamin M. Slutsker" w:date="2023-01-24T14:50:00Z">
              <w:r w:rsidDel="00DF0A52">
                <w:rPr>
                  <w:rFonts w:ascii="Times New Roman" w:hAnsi="Times New Roman"/>
                  <w:sz w:val="20"/>
                  <w:szCs w:val="20"/>
                </w:rPr>
                <w:delText>5</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55B57A3" w14:textId="5811C35F" w:rsidR="00274E1D" w:rsidRPr="007433DB" w:rsidDel="00DF0A52" w:rsidRDefault="00274E1D" w:rsidP="00E66AAA">
            <w:pPr>
              <w:keepNext/>
              <w:spacing w:after="0" w:line="240" w:lineRule="auto"/>
              <w:jc w:val="center"/>
              <w:rPr>
                <w:del w:id="9577" w:author="Benjamin M. Slutsker" w:date="2023-01-24T14:50:00Z"/>
                <w:rFonts w:ascii="Times New Roman" w:eastAsia="Times New Roman" w:hAnsi="Times New Roman"/>
                <w:sz w:val="20"/>
                <w:szCs w:val="20"/>
              </w:rPr>
            </w:pPr>
            <w:del w:id="9578" w:author="Benjamin M. Slutsker" w:date="2023-01-24T14:50:00Z">
              <w:r w:rsidRPr="007433DB" w:rsidDel="00DF0A52">
                <w:rPr>
                  <w:rFonts w:ascii="Times New Roman" w:hAnsi="Times New Roman"/>
                  <w:sz w:val="20"/>
                  <w:szCs w:val="20"/>
                </w:rPr>
                <w:delText>2.5%</w:delText>
              </w:r>
            </w:del>
          </w:p>
        </w:tc>
      </w:tr>
      <w:tr w:rsidR="00274E1D" w:rsidRPr="007433DB" w:rsidDel="00DF0A52" w14:paraId="03C7BCAD" w14:textId="2D18111E" w:rsidTr="00E66AAA">
        <w:trPr>
          <w:trHeight w:hRule="exact" w:val="470"/>
          <w:del w:id="9579"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18BAB6F0" w14:textId="7BFDCCCC" w:rsidR="00274E1D" w:rsidRPr="007433DB" w:rsidDel="00DF0A52" w:rsidRDefault="00274E1D" w:rsidP="00EC61C4">
            <w:pPr>
              <w:keepNext/>
              <w:spacing w:after="0" w:line="240" w:lineRule="auto"/>
              <w:ind w:left="72"/>
              <w:jc w:val="both"/>
              <w:rPr>
                <w:del w:id="9580" w:author="Benjamin M. Slutsker" w:date="2023-01-24T14:50:00Z"/>
                <w:rFonts w:ascii="Times New Roman" w:eastAsia="Times New Roman" w:hAnsi="Times New Roman"/>
                <w:sz w:val="20"/>
                <w:szCs w:val="20"/>
              </w:rPr>
            </w:pPr>
            <w:del w:id="9581" w:author="Benjamin M. Slutsker" w:date="2023-01-24T14:50:00Z">
              <w:r w:rsidRPr="007433DB" w:rsidDel="00DF0A52">
                <w:rPr>
                  <w:rFonts w:ascii="Times New Roman" w:eastAsia="Times New Roman" w:hAnsi="Times New Roman"/>
                  <w:sz w:val="20"/>
                  <w:szCs w:val="20"/>
                </w:rPr>
                <w:delText>1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4E08E270" w14:textId="5C97461F" w:rsidR="00274E1D" w:rsidRPr="007433DB" w:rsidDel="00DF0A52" w:rsidRDefault="00274E1D" w:rsidP="00E66AAA">
            <w:pPr>
              <w:keepNext/>
              <w:spacing w:after="0" w:line="240" w:lineRule="auto"/>
              <w:jc w:val="center"/>
              <w:rPr>
                <w:del w:id="9582" w:author="Benjamin M. Slutsker" w:date="2023-01-24T14:50:00Z"/>
                <w:rFonts w:ascii="Times New Roman" w:eastAsia="Times New Roman" w:hAnsi="Times New Roman"/>
                <w:sz w:val="20"/>
                <w:szCs w:val="20"/>
              </w:rPr>
            </w:pPr>
            <w:del w:id="9583"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45E3C6F1" w14:textId="7BAB3895" w:rsidR="00274E1D" w:rsidRPr="007433DB" w:rsidDel="00DF0A52" w:rsidRDefault="00274E1D" w:rsidP="00E66AAA">
            <w:pPr>
              <w:keepNext/>
              <w:spacing w:after="0" w:line="240" w:lineRule="auto"/>
              <w:jc w:val="center"/>
              <w:rPr>
                <w:del w:id="9584" w:author="Benjamin M. Slutsker" w:date="2023-01-24T14:50:00Z"/>
                <w:rFonts w:ascii="Times New Roman" w:eastAsia="Times New Roman" w:hAnsi="Times New Roman"/>
                <w:sz w:val="20"/>
                <w:szCs w:val="20"/>
              </w:rPr>
            </w:pPr>
            <w:del w:id="9585" w:author="Benjamin M. Slutsker" w:date="2023-01-24T14:50:00Z">
              <w:r w:rsidDel="00DF0A52">
                <w:rPr>
                  <w:rFonts w:ascii="Times New Roman" w:hAnsi="Times New Roman"/>
                  <w:sz w:val="20"/>
                  <w:szCs w:val="20"/>
                </w:rPr>
                <w:delText>4.5</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E53E6BD" w14:textId="64E7D660" w:rsidR="00274E1D" w:rsidRPr="007433DB" w:rsidDel="00DF0A52" w:rsidRDefault="00274E1D" w:rsidP="00E66AAA">
            <w:pPr>
              <w:keepNext/>
              <w:spacing w:after="0" w:line="240" w:lineRule="auto"/>
              <w:jc w:val="center"/>
              <w:rPr>
                <w:del w:id="9586" w:author="Benjamin M. Slutsker" w:date="2023-01-24T14:50:00Z"/>
                <w:rFonts w:ascii="Times New Roman" w:eastAsia="Times New Roman" w:hAnsi="Times New Roman"/>
                <w:sz w:val="20"/>
                <w:szCs w:val="20"/>
              </w:rPr>
            </w:pPr>
            <w:del w:id="9587"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r w:rsidR="00274E1D" w:rsidRPr="007433DB" w:rsidDel="00DF0A52" w14:paraId="00CF31CC" w14:textId="1E9EF40E" w:rsidTr="00E66AAA">
        <w:trPr>
          <w:trHeight w:hRule="exact" w:val="470"/>
          <w:del w:id="9588"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209DEE6C" w14:textId="5F882EDD" w:rsidR="00274E1D" w:rsidRPr="007433DB" w:rsidDel="00DF0A52" w:rsidRDefault="00274E1D" w:rsidP="00EC61C4">
            <w:pPr>
              <w:keepNext/>
              <w:spacing w:after="0" w:line="240" w:lineRule="auto"/>
              <w:ind w:left="72"/>
              <w:jc w:val="both"/>
              <w:rPr>
                <w:del w:id="9589" w:author="Benjamin M. Slutsker" w:date="2023-01-24T14:50:00Z"/>
                <w:rFonts w:ascii="Times New Roman" w:eastAsia="Times New Roman" w:hAnsi="Times New Roman"/>
                <w:sz w:val="20"/>
                <w:szCs w:val="20"/>
              </w:rPr>
            </w:pPr>
            <w:del w:id="9590" w:author="Benjamin M. Slutsker" w:date="2023-01-24T14:50:00Z">
              <w:r w:rsidRPr="007433DB" w:rsidDel="00DF0A52">
                <w:rPr>
                  <w:rFonts w:ascii="Times New Roman" w:eastAsia="Times New Roman" w:hAnsi="Times New Roman"/>
                  <w:sz w:val="20"/>
                  <w:szCs w:val="20"/>
                </w:rPr>
                <w:delText>Over 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5D07A33" w14:textId="2F032A6E" w:rsidR="00274E1D" w:rsidRPr="007433DB" w:rsidDel="00DF0A52" w:rsidRDefault="00274E1D" w:rsidP="00E66AAA">
            <w:pPr>
              <w:keepNext/>
              <w:spacing w:after="0" w:line="240" w:lineRule="auto"/>
              <w:jc w:val="center"/>
              <w:rPr>
                <w:del w:id="9591" w:author="Benjamin M. Slutsker" w:date="2023-01-24T14:50:00Z"/>
                <w:rFonts w:ascii="Times New Roman" w:eastAsia="Times New Roman" w:hAnsi="Times New Roman"/>
                <w:sz w:val="20"/>
                <w:szCs w:val="20"/>
              </w:rPr>
            </w:pPr>
            <w:del w:id="9592"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09ECF5FC" w14:textId="4CC93F10" w:rsidR="00274E1D" w:rsidRPr="007433DB" w:rsidDel="00DF0A52" w:rsidRDefault="00274E1D" w:rsidP="00E66AAA">
            <w:pPr>
              <w:keepNext/>
              <w:spacing w:after="0" w:line="240" w:lineRule="auto"/>
              <w:jc w:val="center"/>
              <w:rPr>
                <w:del w:id="9593" w:author="Benjamin M. Slutsker" w:date="2023-01-24T14:50:00Z"/>
                <w:rFonts w:ascii="Times New Roman" w:eastAsia="Times New Roman" w:hAnsi="Times New Roman"/>
                <w:sz w:val="20"/>
                <w:szCs w:val="20"/>
              </w:rPr>
            </w:pPr>
            <w:del w:id="9594" w:author="Benjamin M. Slutsker" w:date="2023-01-24T14:50:00Z">
              <w:r w:rsidDel="00DF0A52">
                <w:rPr>
                  <w:rFonts w:ascii="Times New Roman" w:hAnsi="Times New Roman"/>
                  <w:sz w:val="20"/>
                  <w:szCs w:val="20"/>
                </w:rPr>
                <w:delText>4</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62A576E6" w14:textId="2618C088" w:rsidR="00274E1D" w:rsidRPr="007433DB" w:rsidDel="00DF0A52" w:rsidRDefault="00274E1D" w:rsidP="00E66AAA">
            <w:pPr>
              <w:keepNext/>
              <w:spacing w:after="0" w:line="240" w:lineRule="auto"/>
              <w:jc w:val="center"/>
              <w:rPr>
                <w:del w:id="9595" w:author="Benjamin M. Slutsker" w:date="2023-01-24T14:50:00Z"/>
                <w:rFonts w:ascii="Times New Roman" w:eastAsia="Times New Roman" w:hAnsi="Times New Roman"/>
                <w:sz w:val="20"/>
                <w:szCs w:val="20"/>
              </w:rPr>
            </w:pPr>
            <w:del w:id="9596"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bl>
    <w:p w14:paraId="27B6033A" w14:textId="53057DF9" w:rsidR="00274E1D" w:rsidDel="00DF0A52" w:rsidRDefault="00274E1D" w:rsidP="004E2F71">
      <w:pPr>
        <w:spacing w:after="0" w:line="240" w:lineRule="auto"/>
        <w:jc w:val="both"/>
        <w:rPr>
          <w:del w:id="9597" w:author="Benjamin M. Slutsker" w:date="2023-01-24T14:50:00Z"/>
          <w:rFonts w:ascii="Times New Roman" w:hAnsi="Times New Roman"/>
          <w:sz w:val="20"/>
          <w:szCs w:val="20"/>
        </w:rPr>
      </w:pPr>
    </w:p>
    <w:p w14:paraId="0CA690AE" w14:textId="14BE9ED7" w:rsidR="00274E1D" w:rsidDel="00DF0A52" w:rsidRDefault="00274E1D" w:rsidP="004E2F71">
      <w:pPr>
        <w:spacing w:after="0" w:line="240" w:lineRule="auto"/>
        <w:jc w:val="both"/>
        <w:rPr>
          <w:del w:id="9598" w:author="Benjamin M. Slutsker" w:date="2023-01-24T14:50:00Z"/>
          <w:rFonts w:ascii="Times New Roman" w:hAnsi="Times New Roman"/>
          <w:sz w:val="20"/>
          <w:szCs w:val="20"/>
        </w:rPr>
      </w:pPr>
    </w:p>
    <w:p w14:paraId="6D09228F" w14:textId="0A4502B6" w:rsidR="00274E1D" w:rsidDel="00DF0A52" w:rsidRDefault="00274E1D" w:rsidP="00E66AAA">
      <w:pPr>
        <w:spacing w:after="0" w:line="240" w:lineRule="auto"/>
        <w:ind w:left="2160"/>
        <w:jc w:val="both"/>
        <w:rPr>
          <w:del w:id="9599" w:author="Benjamin M. Slutsker" w:date="2023-01-24T14:50:00Z"/>
          <w:rFonts w:ascii="Times New Roman" w:hAnsi="Times New Roman"/>
        </w:rPr>
      </w:pPr>
      <w:del w:id="9600" w:author="Benjamin M. Slutsker" w:date="2023-01-24T14:50:00Z">
        <w:r w:rsidRPr="00D453E9" w:rsidDel="00DF0A52">
          <w:rPr>
            <w:rFonts w:ascii="Times New Roman" w:hAnsi="Times New Roman"/>
          </w:rPr>
          <w:delText>For contracts that have both a VAGLB and a GMDB, the full surrender rate projected shall be the lower of the full surrender rate obtained from the Standard Table for Full Surrender using the GMDB’s ITM and that using the VAGLB’s ITM.</w:delText>
        </w:r>
      </w:del>
    </w:p>
    <w:p w14:paraId="127FCB1D" w14:textId="1485BB63" w:rsidR="00274E1D" w:rsidRPr="00D453E9" w:rsidDel="00DF0A52" w:rsidRDefault="00274E1D" w:rsidP="004E2F71">
      <w:pPr>
        <w:spacing w:after="0" w:line="240" w:lineRule="auto"/>
        <w:ind w:left="2160"/>
        <w:jc w:val="both"/>
        <w:rPr>
          <w:del w:id="9601" w:author="Benjamin M. Slutsker" w:date="2023-01-24T14:50:00Z"/>
          <w:rFonts w:ascii="Times New Roman" w:hAnsi="Times New Roman"/>
        </w:rPr>
      </w:pPr>
    </w:p>
    <w:p w14:paraId="4B9FDCD8" w14:textId="75A0F27A" w:rsidR="00274E1D" w:rsidDel="00DF0A52" w:rsidRDefault="00274E1D" w:rsidP="004E2F71">
      <w:pPr>
        <w:spacing w:after="0" w:line="240" w:lineRule="auto"/>
        <w:ind w:left="2160"/>
        <w:jc w:val="both"/>
        <w:rPr>
          <w:del w:id="9602" w:author="Benjamin M. Slutsker" w:date="2023-01-24T14:50:00Z"/>
          <w:rFonts w:ascii="Times New Roman" w:hAnsi="Times New Roman"/>
        </w:rPr>
      </w:pPr>
      <w:del w:id="9603" w:author="Benjamin M. Slutsker" w:date="2023-01-24T14:50:00Z">
        <w:r w:rsidRPr="00D453E9" w:rsidDel="00DF0A52">
          <w:rPr>
            <w:rFonts w:ascii="Times New Roman" w:hAnsi="Times New Roman"/>
          </w:rPr>
          <w:delText>For GMAB contracts</w:delText>
        </w:r>
        <w:r w:rsidDel="00DF0A52">
          <w:rPr>
            <w:rFonts w:ascii="Times New Roman" w:hAnsi="Times New Roman"/>
          </w:rPr>
          <w:delText xml:space="preserve">, </w:delText>
        </w:r>
        <w:r w:rsidRPr="00D453E9" w:rsidDel="00DF0A52">
          <w:rPr>
            <w:rFonts w:ascii="Times New Roman" w:hAnsi="Times New Roman"/>
          </w:rPr>
          <w:delText xml:space="preserve">the full surrender rate of the remaining contract shall be modeled in accordance with that prescribed for </w:delText>
        </w:r>
        <w:r w:rsidDel="00DF0A52">
          <w:rPr>
            <w:rFonts w:ascii="Times New Roman" w:hAnsi="Times New Roman"/>
          </w:rPr>
          <w:delText xml:space="preserve">any remaining benefits in the </w:delText>
        </w:r>
        <w:r w:rsidRPr="00D453E9" w:rsidDel="00DF0A52">
          <w:rPr>
            <w:rFonts w:ascii="Times New Roman" w:hAnsi="Times New Roman"/>
          </w:rPr>
          <w:delText>contract</w:delText>
        </w:r>
        <w:r w:rsidDel="00DF0A52">
          <w:rPr>
            <w:rFonts w:ascii="Times New Roman" w:hAnsi="Times New Roman"/>
          </w:rPr>
          <w:delText>,</w:delText>
        </w:r>
        <w:r w:rsidRPr="00E66A05" w:rsidDel="00DF0A52">
          <w:rPr>
            <w:rFonts w:ascii="Times New Roman" w:hAnsi="Times New Roman"/>
          </w:rPr>
          <w:delText xml:space="preserve"> </w:delText>
        </w:r>
        <w:r w:rsidDel="00DF0A52">
          <w:rPr>
            <w:rFonts w:ascii="Times New Roman" w:hAnsi="Times New Roman"/>
          </w:rPr>
          <w:delText>except that for a contract with no other living benefits</w:delText>
        </w:r>
        <w:r w:rsidRPr="00D453E9" w:rsidDel="00DF0A52">
          <w:rPr>
            <w:rFonts w:ascii="Times New Roman" w:hAnsi="Times New Roman"/>
          </w:rPr>
          <w:delText xml:space="preserve">, the projected full surrender rate shall be 50% in the </w:delText>
        </w:r>
        <w:r w:rsidDel="00DF0A52">
          <w:rPr>
            <w:rFonts w:ascii="Times New Roman" w:hAnsi="Times New Roman"/>
          </w:rPr>
          <w:delText xml:space="preserve">contract </w:delText>
        </w:r>
        <w:r w:rsidRPr="00D453E9" w:rsidDel="00DF0A52">
          <w:rPr>
            <w:rFonts w:ascii="Times New Roman" w:hAnsi="Times New Roman"/>
          </w:rPr>
          <w:delText xml:space="preserve">year immediately following the maturity of the guaranteed benefit. </w:delText>
        </w:r>
      </w:del>
    </w:p>
    <w:p w14:paraId="4EE824FB" w14:textId="3A831AB2" w:rsidR="00274E1D" w:rsidRPr="00D453E9" w:rsidDel="00DF0A52" w:rsidRDefault="00274E1D" w:rsidP="004E2F71">
      <w:pPr>
        <w:spacing w:after="0" w:line="240" w:lineRule="auto"/>
        <w:ind w:left="2160"/>
        <w:jc w:val="both"/>
        <w:rPr>
          <w:del w:id="9604" w:author="Benjamin M. Slutsker" w:date="2023-01-24T14:50:00Z"/>
          <w:rFonts w:ascii="Times New Roman" w:hAnsi="Times New Roman"/>
        </w:rPr>
      </w:pPr>
    </w:p>
    <w:p w14:paraId="3ADF9B35" w14:textId="1A054109" w:rsidR="00274E1D" w:rsidDel="00DF0A52" w:rsidRDefault="00274E1D" w:rsidP="004E2F71">
      <w:pPr>
        <w:spacing w:after="0" w:line="240" w:lineRule="auto"/>
        <w:ind w:left="2160"/>
        <w:jc w:val="both"/>
        <w:rPr>
          <w:del w:id="9605" w:author="Benjamin M. Slutsker" w:date="2023-01-24T14:50:00Z"/>
          <w:rFonts w:ascii="Times New Roman" w:hAnsi="Times New Roman"/>
        </w:rPr>
      </w:pPr>
      <w:del w:id="9606" w:author="Benjamin M. Slutsker" w:date="2023-01-24T14:50:00Z">
        <w:r w:rsidRPr="00E66AAA" w:rsidDel="00DF0A52">
          <w:rPr>
            <w:rFonts w:ascii="Times New Roman" w:hAnsi="Times New Roman"/>
          </w:rPr>
          <w:lastRenderedPageBreak/>
          <w:delText>For GMWB or hybrid GMIB contracts, for all contract years in which a withdrawal is projected,</w:delText>
        </w:r>
        <w:r w:rsidRPr="00D453E9" w:rsidDel="00DF0A52">
          <w:rPr>
            <w:rFonts w:ascii="Times New Roman" w:hAnsi="Times New Roman"/>
          </w:rPr>
          <w:delText xml:space="preserve"> the full surrender rate obtained from the Standard Table for Full Surrender shall be multiplied by 60%.</w:delText>
        </w:r>
      </w:del>
    </w:p>
    <w:p w14:paraId="2F521AEB" w14:textId="569CBE0D" w:rsidR="00274E1D" w:rsidDel="00DF0A52" w:rsidRDefault="00274E1D" w:rsidP="004E2F71">
      <w:pPr>
        <w:spacing w:after="0" w:line="240" w:lineRule="auto"/>
        <w:ind w:left="2160"/>
        <w:jc w:val="both"/>
        <w:rPr>
          <w:del w:id="9607" w:author="Benjamin M. Slutsker" w:date="2023-01-24T14:50:00Z"/>
          <w:rFonts w:ascii="Times New Roman" w:hAnsi="Times New Roman"/>
        </w:rPr>
      </w:pPr>
    </w:p>
    <w:p w14:paraId="7BDF7AF7" w14:textId="622AB9A1" w:rsidR="00274E1D" w:rsidDel="00DF0A52" w:rsidRDefault="00274E1D" w:rsidP="004E2F71">
      <w:pPr>
        <w:spacing w:after="0" w:line="240" w:lineRule="auto"/>
        <w:ind w:left="2160"/>
        <w:jc w:val="both"/>
        <w:rPr>
          <w:del w:id="9608" w:author="Benjamin M. Slutsker" w:date="2023-01-24T14:50:00Z"/>
          <w:rFonts w:ascii="Times New Roman" w:hAnsi="Times New Roman"/>
        </w:rPr>
      </w:pPr>
      <w:del w:id="9609" w:author="Benjamin M. Slutsker" w:date="2023-01-24T14:50:00Z">
        <w:r w:rsidDel="00DF0A52">
          <w:rPr>
            <w:rFonts w:ascii="Times New Roman" w:hAnsi="Times New Roman"/>
          </w:rPr>
          <w:delText>For contracts with no minimum guaranteed benefits, ITM is 0%</w:delText>
        </w:r>
        <w:r w:rsidR="00F84AC5" w:rsidDel="00DF0A52">
          <w:rPr>
            <w:rFonts w:ascii="Times New Roman" w:hAnsi="Times New Roman"/>
          </w:rPr>
          <w:delText>;</w:delText>
        </w:r>
        <w:r w:rsidDel="00DF0A52">
          <w:rPr>
            <w:rFonts w:ascii="Times New Roman" w:hAnsi="Times New Roman"/>
          </w:rPr>
          <w:delText xml:space="preserve"> and the row in the table for ITM &lt; 50% would apply. </w:delText>
        </w:r>
      </w:del>
    </w:p>
    <w:p w14:paraId="477D4E84" w14:textId="1C20327A" w:rsidR="00274E1D" w:rsidRPr="00D453E9" w:rsidDel="00DF0A52" w:rsidRDefault="00274E1D" w:rsidP="004E2F71">
      <w:pPr>
        <w:spacing w:after="0" w:line="240" w:lineRule="auto"/>
        <w:ind w:left="2160"/>
        <w:jc w:val="both"/>
        <w:rPr>
          <w:del w:id="9610" w:author="Benjamin M. Slutsker" w:date="2023-01-24T14:50:00Z"/>
          <w:rFonts w:ascii="Times New Roman" w:hAnsi="Times New Roman"/>
        </w:rPr>
      </w:pPr>
    </w:p>
    <w:p w14:paraId="2D39F04D" w14:textId="05C15A12" w:rsidR="00274E1D" w:rsidDel="00DF0A52" w:rsidRDefault="00274E1D" w:rsidP="004E2F71">
      <w:pPr>
        <w:spacing w:after="0" w:line="240" w:lineRule="auto"/>
        <w:ind w:left="2160"/>
        <w:jc w:val="both"/>
        <w:rPr>
          <w:del w:id="9611" w:author="Benjamin M. Slutsker" w:date="2023-01-24T14:50:00Z"/>
          <w:rFonts w:ascii="Times New Roman" w:hAnsi="Times New Roman"/>
        </w:rPr>
      </w:pPr>
      <w:del w:id="9612" w:author="Benjamin M. Slutsker" w:date="2023-01-24T14:50:00Z">
        <w:r w:rsidRPr="00D453E9" w:rsidDel="00DF0A52">
          <w:rPr>
            <w:rFonts w:ascii="Times New Roman" w:hAnsi="Times New Roman"/>
          </w:rPr>
          <w:delText xml:space="preserve">Notwithstanding all of the instructions above, the full surrender rate for a GMWB contract shall be 0% if the </w:delText>
        </w:r>
        <w:r w:rsidDel="00DF0A52">
          <w:rPr>
            <w:rFonts w:ascii="Times New Roman" w:hAnsi="Times New Roman"/>
          </w:rPr>
          <w:delText>a</w:delText>
        </w:r>
        <w:r w:rsidRPr="00D453E9" w:rsidDel="00DF0A52">
          <w:rPr>
            <w:rFonts w:ascii="Times New Roman" w:hAnsi="Times New Roman"/>
          </w:rPr>
          <w:delText xml:space="preserve">ccount </w:delText>
        </w:r>
        <w:r w:rsidDel="00DF0A52">
          <w:rPr>
            <w:rFonts w:ascii="Times New Roman" w:hAnsi="Times New Roman"/>
          </w:rPr>
          <w:delText>v</w:delText>
        </w:r>
        <w:r w:rsidRPr="00D453E9" w:rsidDel="00DF0A52">
          <w:rPr>
            <w:rFonts w:ascii="Times New Roman" w:hAnsi="Times New Roman"/>
          </w:rPr>
          <w:delText>alue is zero.</w:delText>
        </w:r>
      </w:del>
    </w:p>
    <w:p w14:paraId="22C4855A" w14:textId="65A91BC2" w:rsidR="00274E1D" w:rsidDel="00DF0A52" w:rsidRDefault="00274E1D" w:rsidP="004E2F71">
      <w:pPr>
        <w:spacing w:after="0" w:line="240" w:lineRule="auto"/>
        <w:ind w:left="2160"/>
        <w:jc w:val="both"/>
        <w:rPr>
          <w:del w:id="9613" w:author="Benjamin M. Slutsker" w:date="2023-01-24T14:50:00Z"/>
          <w:rFonts w:ascii="Times New Roman" w:hAnsi="Times New Roman"/>
        </w:rPr>
      </w:pPr>
    </w:p>
    <w:p w14:paraId="683C9D31" w14:textId="55F4966A" w:rsidR="00274E1D" w:rsidRPr="002F2ABC" w:rsidDel="00DF0A52" w:rsidRDefault="00274E1D" w:rsidP="004E2F71">
      <w:pPr>
        <w:spacing w:after="0" w:line="240" w:lineRule="auto"/>
        <w:ind w:left="2880" w:hanging="720"/>
        <w:jc w:val="both"/>
        <w:rPr>
          <w:del w:id="9614" w:author="Benjamin M. Slutsker" w:date="2023-01-24T14:50:00Z"/>
          <w:rFonts w:ascii="Times New Roman" w:eastAsia="Times New Roman" w:hAnsi="Times New Roman"/>
          <w:bCs/>
          <w:color w:val="000000"/>
        </w:rPr>
      </w:pPr>
      <w:del w:id="9615" w:author="Benjamin M. Slutsker" w:date="2023-01-24T14:50:00Z">
        <w:r w:rsidRPr="002F2ABC" w:rsidDel="00DF0A52">
          <w:rPr>
            <w:rFonts w:ascii="Times New Roman" w:eastAsia="Times New Roman" w:hAnsi="Times New Roman"/>
            <w:bCs/>
            <w:color w:val="000000"/>
          </w:rPr>
          <w:delText xml:space="preserve">e. </w:delText>
        </w:r>
        <w:r w:rsidR="006649FB" w:rsidRPr="002F2ABC" w:rsidDel="00DF0A52">
          <w:rPr>
            <w:rFonts w:ascii="Times New Roman" w:eastAsia="Times New Roman" w:hAnsi="Times New Roman"/>
            <w:bCs/>
            <w:color w:val="000000"/>
          </w:rPr>
          <w:tab/>
        </w:r>
        <w:r w:rsidRPr="002F2ABC" w:rsidDel="00DF0A52">
          <w:rPr>
            <w:rFonts w:ascii="Times New Roman" w:eastAsia="Times New Roman" w:hAnsi="Times New Roman"/>
            <w:bCs/>
            <w:color w:val="000000"/>
          </w:rPr>
          <w:delText>For simple 403(b) VA contracts, the full surrender rate projected shall be the lower of:</w:delText>
        </w:r>
      </w:del>
    </w:p>
    <w:p w14:paraId="225331FB" w14:textId="233B3208" w:rsidR="006649FB" w:rsidRPr="002F2ABC" w:rsidDel="00DF0A52" w:rsidRDefault="006649FB" w:rsidP="004E2F71">
      <w:pPr>
        <w:spacing w:after="0" w:line="240" w:lineRule="auto"/>
        <w:ind w:left="2880" w:hanging="720"/>
        <w:jc w:val="both"/>
        <w:rPr>
          <w:del w:id="9616" w:author="Benjamin M. Slutsker" w:date="2023-01-24T14:50:00Z"/>
          <w:rFonts w:ascii="Times New Roman" w:eastAsia="Times New Roman" w:hAnsi="Times New Roman"/>
          <w:bCs/>
          <w:color w:val="000000"/>
        </w:rPr>
      </w:pPr>
    </w:p>
    <w:p w14:paraId="78675649" w14:textId="573152C8" w:rsidR="00274E1D" w:rsidRPr="002F2ABC" w:rsidDel="00DF0A52" w:rsidRDefault="00274E1D" w:rsidP="004E2F71">
      <w:pPr>
        <w:spacing w:after="0" w:line="240" w:lineRule="auto"/>
        <w:ind w:left="3600" w:hanging="720"/>
        <w:jc w:val="both"/>
        <w:rPr>
          <w:del w:id="9617" w:author="Benjamin M. Slutsker" w:date="2023-01-24T14:50:00Z"/>
          <w:rFonts w:ascii="Times New Roman" w:eastAsia="Times New Roman" w:hAnsi="Times New Roman"/>
          <w:bCs/>
          <w:color w:val="000000"/>
        </w:rPr>
      </w:pPr>
      <w:del w:id="9618" w:author="Benjamin M. Slutsker" w:date="2023-01-24T14:50:00Z">
        <w:r w:rsidRPr="002F2ABC" w:rsidDel="00DF0A52">
          <w:rPr>
            <w:rFonts w:ascii="Times New Roman" w:eastAsia="Times New Roman" w:hAnsi="Times New Roman"/>
            <w:bCs/>
            <w:color w:val="000000"/>
          </w:rPr>
          <w:delText xml:space="preserve">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h</w:delText>
        </w:r>
        <w:r w:rsidRPr="002F2ABC" w:rsidDel="00DF0A52">
          <w:rPr>
            <w:rFonts w:ascii="Times New Roman" w:eastAsia="Times New Roman" w:hAnsi="Times New Roman"/>
            <w:bCs/>
            <w:color w:val="000000"/>
          </w:rPr>
          <w:delText>e full surrender rate obtained from the Standard Table for Full Surrender based on the ITM of the contract’s GMDB, and</w:delText>
        </w:r>
      </w:del>
    </w:p>
    <w:p w14:paraId="632A5E49" w14:textId="1A41B9CB" w:rsidR="006649FB" w:rsidRPr="002F2ABC" w:rsidDel="00DF0A52" w:rsidRDefault="006649FB" w:rsidP="004E2F71">
      <w:pPr>
        <w:spacing w:after="0" w:line="240" w:lineRule="auto"/>
        <w:ind w:left="2880"/>
        <w:jc w:val="both"/>
        <w:rPr>
          <w:del w:id="9619" w:author="Benjamin M. Slutsker" w:date="2023-01-24T14:50:00Z"/>
          <w:rFonts w:ascii="Times New Roman" w:eastAsia="Times New Roman" w:hAnsi="Times New Roman"/>
          <w:bCs/>
          <w:color w:val="000000"/>
        </w:rPr>
      </w:pPr>
    </w:p>
    <w:p w14:paraId="2F662788" w14:textId="0A0EFD0B" w:rsidR="00274E1D" w:rsidRPr="002F2ABC" w:rsidDel="00DF0A52" w:rsidRDefault="00274E1D" w:rsidP="004E2F71">
      <w:pPr>
        <w:spacing w:after="0" w:line="240" w:lineRule="auto"/>
        <w:ind w:left="2160"/>
        <w:jc w:val="both"/>
        <w:rPr>
          <w:del w:id="9620" w:author="Benjamin M. Slutsker" w:date="2023-01-24T14:50:00Z"/>
          <w:rFonts w:ascii="Times New Roman" w:eastAsia="Times New Roman" w:hAnsi="Times New Roman"/>
          <w:bCs/>
          <w:color w:val="000000"/>
        </w:rPr>
      </w:pPr>
      <w:del w:id="9621" w:author="Benjamin M. Slutsker" w:date="2023-01-24T14:50:00Z">
        <w:r w:rsidRPr="002F2ABC" w:rsidDel="00DF0A52">
          <w:rPr>
            <w:rFonts w:ascii="Times New Roman" w:eastAsia="Times New Roman" w:hAnsi="Times New Roman"/>
            <w:bCs/>
            <w:color w:val="000000"/>
          </w:rPr>
          <w:tab/>
          <w:delText xml:space="preserve">i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w:delText>
        </w:r>
        <w:r w:rsidRPr="002F2ABC" w:rsidDel="00DF0A52">
          <w:rPr>
            <w:rFonts w:ascii="Times New Roman" w:eastAsia="Times New Roman" w:hAnsi="Times New Roman"/>
            <w:bCs/>
            <w:color w:val="000000"/>
          </w:rPr>
          <w:delText xml:space="preserve">he applicable full surrender rate from the following table: </w:delText>
        </w:r>
      </w:del>
    </w:p>
    <w:p w14:paraId="1C2FFB7F" w14:textId="7C0E51C1" w:rsidR="00274E1D" w:rsidDel="00DF0A52" w:rsidRDefault="00274E1D" w:rsidP="004E2F71">
      <w:pPr>
        <w:spacing w:after="0" w:line="240" w:lineRule="auto"/>
        <w:ind w:left="2160"/>
        <w:jc w:val="both"/>
        <w:rPr>
          <w:del w:id="9622" w:author="Benjamin M. Slutsker" w:date="2023-01-24T14:50:00Z"/>
          <w:rFonts w:ascii="Times New Roman" w:eastAsia="Times New Roman" w:hAnsi="Times New Roman"/>
          <w:bCs/>
          <w:color w:val="000000"/>
        </w:rPr>
      </w:pPr>
    </w:p>
    <w:p w14:paraId="77D003C9" w14:textId="197D74BA" w:rsidR="00274E1D" w:rsidRPr="000A0E91" w:rsidDel="00DF0A52" w:rsidRDefault="00274E1D" w:rsidP="000C314D">
      <w:pPr>
        <w:spacing w:after="220" w:line="240" w:lineRule="auto"/>
        <w:ind w:left="2880" w:firstLine="720"/>
        <w:jc w:val="both"/>
        <w:rPr>
          <w:del w:id="9623" w:author="Benjamin M. Slutsker" w:date="2023-01-24T14:50:00Z"/>
          <w:rFonts w:ascii="Times New Roman" w:eastAsia="Times New Roman" w:hAnsi="Times New Roman"/>
          <w:b/>
          <w:color w:val="000000"/>
        </w:rPr>
      </w:pPr>
      <w:del w:id="9624" w:author="Benjamin M. Slutsker" w:date="2023-01-24T14:50:00Z">
        <w:r w:rsidRPr="000A0E91" w:rsidDel="00DF0A52">
          <w:rPr>
            <w:rFonts w:ascii="Times New Roman" w:eastAsia="Times New Roman" w:hAnsi="Times New Roman"/>
            <w:b/>
            <w:color w:val="000000"/>
          </w:rPr>
          <w:delText>Table 6.4: Full Surrender Incidence Rates, 403(b)</w:delText>
        </w:r>
      </w:del>
    </w:p>
    <w:tbl>
      <w:tblPr>
        <w:tblStyle w:val="TableGrid"/>
        <w:tblW w:w="0" w:type="auto"/>
        <w:tblInd w:w="2160" w:type="dxa"/>
        <w:tblLook w:val="04A0" w:firstRow="1" w:lastRow="0" w:firstColumn="1" w:lastColumn="0" w:noHBand="0" w:noVBand="1"/>
      </w:tblPr>
      <w:tblGrid>
        <w:gridCol w:w="1954"/>
        <w:gridCol w:w="1866"/>
        <w:gridCol w:w="1772"/>
        <w:gridCol w:w="1598"/>
      </w:tblGrid>
      <w:tr w:rsidR="00274E1D" w:rsidRPr="00FE2B62" w:rsidDel="00DF0A52" w14:paraId="2C1D7C8B" w14:textId="75E4842D" w:rsidTr="00274E1D">
        <w:trPr>
          <w:del w:id="9625" w:author="Benjamin M. Slutsker" w:date="2023-01-24T14:50:00Z"/>
        </w:trPr>
        <w:tc>
          <w:tcPr>
            <w:tcW w:w="1954" w:type="dxa"/>
          </w:tcPr>
          <w:p w14:paraId="022E2F42" w14:textId="7CF3B911" w:rsidR="00274E1D" w:rsidRPr="00FE2B62" w:rsidDel="00DF0A52" w:rsidRDefault="00274E1D" w:rsidP="004E2F71">
            <w:pPr>
              <w:jc w:val="both"/>
              <w:rPr>
                <w:del w:id="9626" w:author="Benjamin M. Slutsker" w:date="2023-01-24T14:50:00Z"/>
                <w:rFonts w:ascii="Times New Roman" w:eastAsia="Times New Roman" w:hAnsi="Times New Roman"/>
                <w:sz w:val="22"/>
                <w:szCs w:val="24"/>
              </w:rPr>
            </w:pPr>
          </w:p>
        </w:tc>
        <w:tc>
          <w:tcPr>
            <w:tcW w:w="5236" w:type="dxa"/>
            <w:gridSpan w:val="3"/>
          </w:tcPr>
          <w:p w14:paraId="40D7A68E" w14:textId="4EB44C6B" w:rsidR="00274E1D" w:rsidRPr="00FE2B62" w:rsidDel="00DF0A52" w:rsidRDefault="00274E1D" w:rsidP="004E2F71">
            <w:pPr>
              <w:jc w:val="both"/>
              <w:rPr>
                <w:del w:id="9627" w:author="Benjamin M. Slutsker" w:date="2023-01-24T14:50:00Z"/>
                <w:rFonts w:ascii="Times New Roman" w:eastAsia="Times New Roman" w:hAnsi="Times New Roman"/>
                <w:sz w:val="22"/>
                <w:szCs w:val="24"/>
              </w:rPr>
            </w:pPr>
            <w:del w:id="9628" w:author="Benjamin M. Slutsker" w:date="2023-01-24T14:50:00Z">
              <w:r w:rsidRPr="00FE2B62" w:rsidDel="00DF0A52">
                <w:rPr>
                  <w:rFonts w:ascii="Times New Roman" w:eastAsia="Times New Roman" w:hAnsi="Times New Roman"/>
                  <w:sz w:val="22"/>
                  <w:szCs w:val="24"/>
                </w:rPr>
                <w:delText>Full Surrender for simple 403(b) VA contracts</w:delText>
              </w:r>
            </w:del>
          </w:p>
        </w:tc>
      </w:tr>
      <w:tr w:rsidR="00274E1D" w:rsidRPr="00FE2B62" w:rsidDel="00DF0A52" w14:paraId="2FC2A41F" w14:textId="4434A80D" w:rsidTr="00274E1D">
        <w:trPr>
          <w:del w:id="9629" w:author="Benjamin M. Slutsker" w:date="2023-01-24T14:50:00Z"/>
        </w:trPr>
        <w:tc>
          <w:tcPr>
            <w:tcW w:w="1954" w:type="dxa"/>
            <w:vAlign w:val="bottom"/>
          </w:tcPr>
          <w:p w14:paraId="023F9AA5" w14:textId="21A699DE" w:rsidR="00274E1D" w:rsidRPr="00FE2B62" w:rsidDel="00DF0A52" w:rsidRDefault="00274E1D" w:rsidP="004E2F71">
            <w:pPr>
              <w:jc w:val="both"/>
              <w:rPr>
                <w:del w:id="9630" w:author="Benjamin M. Slutsker" w:date="2023-01-24T14:50:00Z"/>
                <w:rFonts w:ascii="Times New Roman" w:eastAsia="Times New Roman" w:hAnsi="Times New Roman"/>
                <w:sz w:val="22"/>
                <w:szCs w:val="24"/>
              </w:rPr>
            </w:pPr>
            <w:del w:id="9631" w:author="Benjamin M. Slutsker" w:date="2023-01-24T14:50:00Z">
              <w:r w:rsidRPr="00FE2B62" w:rsidDel="00DF0A52">
                <w:rPr>
                  <w:rFonts w:ascii="Times New Roman" w:eastAsia="Times New Roman" w:hAnsi="Times New Roman"/>
                  <w:sz w:val="22"/>
                  <w:szCs w:val="24"/>
                </w:rPr>
                <w:delText>Attained Age</w:delText>
              </w:r>
            </w:del>
          </w:p>
        </w:tc>
        <w:tc>
          <w:tcPr>
            <w:tcW w:w="1866" w:type="dxa"/>
            <w:vAlign w:val="bottom"/>
          </w:tcPr>
          <w:p w14:paraId="5D1C5D9E" w14:textId="62BECF1C" w:rsidR="00274E1D" w:rsidRPr="00FE2B62" w:rsidDel="00DF0A52" w:rsidRDefault="00274E1D" w:rsidP="00EC61C4">
            <w:pPr>
              <w:rPr>
                <w:del w:id="9632" w:author="Benjamin M. Slutsker" w:date="2023-01-24T14:50:00Z"/>
                <w:rFonts w:ascii="Times New Roman" w:eastAsia="Times New Roman" w:hAnsi="Times New Roman"/>
                <w:sz w:val="22"/>
                <w:szCs w:val="24"/>
              </w:rPr>
            </w:pPr>
            <w:del w:id="9633" w:author="Benjamin M. Slutsker" w:date="2023-01-24T14:50:00Z">
              <w:r w:rsidRPr="00FE2B62" w:rsidDel="00DF0A52">
                <w:rPr>
                  <w:rFonts w:ascii="Times New Roman" w:eastAsia="Times New Roman" w:hAnsi="Times New Roman"/>
                  <w:sz w:val="22"/>
                  <w:szCs w:val="24"/>
                </w:rPr>
                <w:delText>In surrender charge period</w:delText>
              </w:r>
            </w:del>
          </w:p>
        </w:tc>
        <w:tc>
          <w:tcPr>
            <w:tcW w:w="1772" w:type="dxa"/>
            <w:vAlign w:val="bottom"/>
          </w:tcPr>
          <w:p w14:paraId="244060A7" w14:textId="39A74EA1" w:rsidR="00274E1D" w:rsidRPr="00FE2B62" w:rsidDel="00DF0A52" w:rsidRDefault="00274E1D" w:rsidP="00EC61C4">
            <w:pPr>
              <w:rPr>
                <w:del w:id="9634" w:author="Benjamin M. Slutsker" w:date="2023-01-24T14:50:00Z"/>
                <w:rFonts w:ascii="Times New Roman" w:eastAsia="Times New Roman" w:hAnsi="Times New Roman"/>
                <w:sz w:val="22"/>
                <w:szCs w:val="24"/>
              </w:rPr>
            </w:pPr>
            <w:del w:id="9635" w:author="Benjamin M. Slutsker" w:date="2023-01-24T14:50:00Z">
              <w:r w:rsidRPr="00FE2B62" w:rsidDel="00DF0A52">
                <w:rPr>
                  <w:rFonts w:ascii="Times New Roman" w:eastAsia="Times New Roman" w:hAnsi="Times New Roman"/>
                  <w:szCs w:val="24"/>
                </w:rPr>
                <w:delText>First policy year after the surrender charge period</w:delText>
              </w:r>
            </w:del>
          </w:p>
        </w:tc>
        <w:tc>
          <w:tcPr>
            <w:tcW w:w="1598" w:type="dxa"/>
            <w:vAlign w:val="bottom"/>
          </w:tcPr>
          <w:p w14:paraId="54C8A083" w14:textId="5EF04FDD" w:rsidR="00274E1D" w:rsidRPr="00FE2B62" w:rsidDel="00DF0A52" w:rsidRDefault="00274E1D" w:rsidP="00EC61C4">
            <w:pPr>
              <w:rPr>
                <w:del w:id="9636" w:author="Benjamin M. Slutsker" w:date="2023-01-24T14:50:00Z"/>
                <w:rFonts w:ascii="Times New Roman" w:eastAsia="Times New Roman" w:hAnsi="Times New Roman"/>
                <w:sz w:val="22"/>
                <w:szCs w:val="24"/>
              </w:rPr>
            </w:pPr>
            <w:del w:id="9637" w:author="Benjamin M. Slutsker" w:date="2023-01-24T14:50:00Z">
              <w:r w:rsidRPr="00F84AC5" w:rsidDel="00DF0A52">
                <w:rPr>
                  <w:rFonts w:ascii="Times New Roman" w:eastAsia="Times New Roman" w:hAnsi="Times New Roman"/>
                  <w:sz w:val="22"/>
                  <w:szCs w:val="28"/>
                </w:rPr>
                <w:delText>Subsequent policy years</w:delText>
              </w:r>
              <w:r w:rsidRPr="00F84AC5" w:rsidDel="00DF0A52">
                <w:rPr>
                  <w:rFonts w:ascii="Times New Roman" w:eastAsia="Times New Roman" w:hAnsi="Times New Roman"/>
                  <w:sz w:val="24"/>
                  <w:szCs w:val="28"/>
                </w:rPr>
                <w:delText xml:space="preserve">, </w:delText>
              </w:r>
              <w:r w:rsidRPr="00813597" w:rsidDel="00DF0A52">
                <w:rPr>
                  <w:rFonts w:ascii="Times New Roman" w:eastAsia="Times New Roman" w:hAnsi="Times New Roman"/>
                  <w:sz w:val="22"/>
                  <w:szCs w:val="22"/>
                </w:rPr>
                <w:delText>or</w:delText>
              </w:r>
              <w:r w:rsidRPr="00F84AC5" w:rsidDel="00DF0A52">
                <w:rPr>
                  <w:rFonts w:ascii="Times New Roman" w:eastAsia="Times New Roman" w:hAnsi="Times New Roman"/>
                  <w:sz w:val="24"/>
                  <w:szCs w:val="28"/>
                </w:rPr>
                <w:delText xml:space="preserve"> </w:delText>
              </w:r>
              <w:r w:rsidRPr="00FE2B62" w:rsidDel="00DF0A52">
                <w:rPr>
                  <w:rFonts w:ascii="Times New Roman" w:eastAsia="Times New Roman" w:hAnsi="Times New Roman"/>
                  <w:sz w:val="22"/>
                  <w:szCs w:val="24"/>
                </w:rPr>
                <w:delText>contracts without a surrender charge period</w:delText>
              </w:r>
            </w:del>
          </w:p>
        </w:tc>
      </w:tr>
      <w:tr w:rsidR="00274E1D" w:rsidRPr="00FE2B62" w:rsidDel="00DF0A52" w14:paraId="5FC4F2FC" w14:textId="55DCA8F7" w:rsidTr="00274E1D">
        <w:trPr>
          <w:del w:id="9638" w:author="Benjamin M. Slutsker" w:date="2023-01-24T14:50:00Z"/>
        </w:trPr>
        <w:tc>
          <w:tcPr>
            <w:tcW w:w="1954" w:type="dxa"/>
            <w:vAlign w:val="bottom"/>
          </w:tcPr>
          <w:p w14:paraId="591F0DA1" w14:textId="691E937B" w:rsidR="00274E1D" w:rsidRPr="00FE2B62" w:rsidDel="00DF0A52" w:rsidRDefault="00274E1D" w:rsidP="004E2F71">
            <w:pPr>
              <w:jc w:val="both"/>
              <w:rPr>
                <w:del w:id="9639" w:author="Benjamin M. Slutsker" w:date="2023-01-24T14:50:00Z"/>
                <w:rFonts w:ascii="Times New Roman" w:eastAsia="Times New Roman" w:hAnsi="Times New Roman"/>
                <w:sz w:val="22"/>
                <w:szCs w:val="24"/>
              </w:rPr>
            </w:pPr>
            <w:del w:id="9640" w:author="Benjamin M. Slutsker" w:date="2023-01-24T14:50:00Z">
              <w:r w:rsidRPr="00FE2B62" w:rsidDel="00DF0A52">
                <w:rPr>
                  <w:rFonts w:ascii="Times New Roman" w:eastAsia="Times New Roman" w:hAnsi="Times New Roman"/>
                  <w:sz w:val="22"/>
                  <w:szCs w:val="24"/>
                </w:rPr>
                <w:delText>59 and under</w:delText>
              </w:r>
            </w:del>
          </w:p>
        </w:tc>
        <w:tc>
          <w:tcPr>
            <w:tcW w:w="1866" w:type="dxa"/>
            <w:vAlign w:val="bottom"/>
          </w:tcPr>
          <w:p w14:paraId="175AC790" w14:textId="514EF809" w:rsidR="00274E1D" w:rsidRPr="00FE2B62" w:rsidDel="00DF0A52" w:rsidRDefault="00274E1D" w:rsidP="000C314D">
            <w:pPr>
              <w:jc w:val="center"/>
              <w:rPr>
                <w:del w:id="9641" w:author="Benjamin M. Slutsker" w:date="2023-01-24T14:50:00Z"/>
                <w:rFonts w:ascii="Times New Roman" w:eastAsia="Times New Roman" w:hAnsi="Times New Roman"/>
                <w:sz w:val="22"/>
                <w:szCs w:val="24"/>
              </w:rPr>
            </w:pPr>
            <w:del w:id="9642" w:author="Benjamin M. Slutsker" w:date="2023-01-24T14:50:00Z">
              <w:r w:rsidRPr="00FE2B62" w:rsidDel="00DF0A52">
                <w:rPr>
                  <w:rFonts w:ascii="Times New Roman" w:eastAsia="Times New Roman" w:hAnsi="Times New Roman"/>
                  <w:sz w:val="22"/>
                  <w:szCs w:val="24"/>
                </w:rPr>
                <w:delText>2</w:delText>
              </w:r>
              <w:r w:rsidR="000C314D" w:rsidDel="00DF0A52">
                <w:rPr>
                  <w:rFonts w:ascii="Times New Roman" w:eastAsia="Times New Roman" w:hAnsi="Times New Roman"/>
                  <w:sz w:val="22"/>
                  <w:szCs w:val="24"/>
                </w:rPr>
                <w:delText>.</w:delText>
              </w:r>
              <w:r w:rsidRPr="00FE2B62" w:rsidDel="00DF0A52">
                <w:rPr>
                  <w:rFonts w:ascii="Times New Roman" w:eastAsia="Times New Roman" w:hAnsi="Times New Roman"/>
                  <w:sz w:val="22"/>
                  <w:szCs w:val="24"/>
                </w:rPr>
                <w:delText>0%</w:delText>
              </w:r>
            </w:del>
          </w:p>
        </w:tc>
        <w:tc>
          <w:tcPr>
            <w:tcW w:w="1772" w:type="dxa"/>
            <w:vAlign w:val="bottom"/>
          </w:tcPr>
          <w:p w14:paraId="10A68C46" w14:textId="3ACC95D7" w:rsidR="00274E1D" w:rsidRPr="00FE2B62" w:rsidDel="00DF0A52" w:rsidRDefault="00274E1D" w:rsidP="000C314D">
            <w:pPr>
              <w:jc w:val="center"/>
              <w:rPr>
                <w:del w:id="9643" w:author="Benjamin M. Slutsker" w:date="2023-01-24T14:50:00Z"/>
                <w:rFonts w:ascii="Times New Roman" w:eastAsia="Times New Roman" w:hAnsi="Times New Roman"/>
                <w:sz w:val="22"/>
                <w:szCs w:val="24"/>
              </w:rPr>
            </w:pPr>
            <w:del w:id="9644" w:author="Benjamin M. Slutsker" w:date="2023-01-24T14:50:00Z">
              <w:r w:rsidRPr="00FE2B62" w:rsidDel="00DF0A52">
                <w:rPr>
                  <w:rFonts w:ascii="Times New Roman" w:eastAsia="Times New Roman" w:hAnsi="Times New Roman"/>
                  <w:sz w:val="22"/>
                  <w:szCs w:val="24"/>
                </w:rPr>
                <w:delText>4.0%</w:delText>
              </w:r>
            </w:del>
          </w:p>
        </w:tc>
        <w:tc>
          <w:tcPr>
            <w:tcW w:w="1598" w:type="dxa"/>
            <w:vAlign w:val="bottom"/>
          </w:tcPr>
          <w:p w14:paraId="60600C4E" w14:textId="087399B7" w:rsidR="00274E1D" w:rsidRPr="00FE2B62" w:rsidDel="00DF0A52" w:rsidRDefault="00274E1D" w:rsidP="000C314D">
            <w:pPr>
              <w:jc w:val="center"/>
              <w:rPr>
                <w:del w:id="9645" w:author="Benjamin M. Slutsker" w:date="2023-01-24T14:50:00Z"/>
                <w:rFonts w:ascii="Times New Roman" w:eastAsia="Times New Roman" w:hAnsi="Times New Roman"/>
                <w:sz w:val="22"/>
                <w:szCs w:val="24"/>
              </w:rPr>
            </w:pPr>
            <w:del w:id="9646" w:author="Benjamin M. Slutsker" w:date="2023-01-24T14:50:00Z">
              <w:r w:rsidRPr="00FE2B62" w:rsidDel="00DF0A52">
                <w:rPr>
                  <w:rFonts w:ascii="Times New Roman" w:eastAsia="Times New Roman" w:hAnsi="Times New Roman"/>
                  <w:sz w:val="22"/>
                  <w:szCs w:val="24"/>
                </w:rPr>
                <w:delText>4.0%</w:delText>
              </w:r>
            </w:del>
          </w:p>
        </w:tc>
      </w:tr>
      <w:tr w:rsidR="00274E1D" w:rsidRPr="00FE2B62" w:rsidDel="00DF0A52" w14:paraId="5B92C9AA" w14:textId="400BDAB1" w:rsidTr="00274E1D">
        <w:trPr>
          <w:del w:id="9647" w:author="Benjamin M. Slutsker" w:date="2023-01-24T14:50:00Z"/>
        </w:trPr>
        <w:tc>
          <w:tcPr>
            <w:tcW w:w="1954" w:type="dxa"/>
            <w:vAlign w:val="bottom"/>
          </w:tcPr>
          <w:p w14:paraId="21AAA7E8" w14:textId="118053BC" w:rsidR="00274E1D" w:rsidRPr="00FE2B62" w:rsidDel="00DF0A52" w:rsidRDefault="00274E1D" w:rsidP="004E2F71">
            <w:pPr>
              <w:jc w:val="both"/>
              <w:rPr>
                <w:del w:id="9648" w:author="Benjamin M. Slutsker" w:date="2023-01-24T14:50:00Z"/>
                <w:rFonts w:ascii="Times New Roman" w:eastAsia="Times New Roman" w:hAnsi="Times New Roman"/>
                <w:sz w:val="22"/>
                <w:szCs w:val="24"/>
              </w:rPr>
            </w:pPr>
            <w:del w:id="9649" w:author="Benjamin M. Slutsker" w:date="2023-01-24T14:50:00Z">
              <w:r w:rsidRPr="00FE2B62" w:rsidDel="00DF0A52">
                <w:rPr>
                  <w:rFonts w:ascii="Times New Roman" w:eastAsia="Times New Roman" w:hAnsi="Times New Roman"/>
                  <w:sz w:val="22"/>
                  <w:szCs w:val="24"/>
                </w:rPr>
                <w:delText>60 – 69</w:delText>
              </w:r>
            </w:del>
          </w:p>
        </w:tc>
        <w:tc>
          <w:tcPr>
            <w:tcW w:w="1866" w:type="dxa"/>
            <w:vAlign w:val="bottom"/>
          </w:tcPr>
          <w:p w14:paraId="2AF83A83" w14:textId="72EC02AD" w:rsidR="00274E1D" w:rsidRPr="00FE2B62" w:rsidDel="00DF0A52" w:rsidRDefault="00274E1D" w:rsidP="000C314D">
            <w:pPr>
              <w:jc w:val="center"/>
              <w:rPr>
                <w:del w:id="9650" w:author="Benjamin M. Slutsker" w:date="2023-01-24T14:50:00Z"/>
                <w:rFonts w:ascii="Times New Roman" w:eastAsia="Times New Roman" w:hAnsi="Times New Roman"/>
                <w:sz w:val="22"/>
                <w:szCs w:val="24"/>
              </w:rPr>
            </w:pPr>
            <w:del w:id="9651"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FE97528" w14:textId="33B8C28A" w:rsidR="00274E1D" w:rsidRPr="00FE2B62" w:rsidDel="00DF0A52" w:rsidRDefault="00274E1D" w:rsidP="000C314D">
            <w:pPr>
              <w:jc w:val="center"/>
              <w:rPr>
                <w:del w:id="9652" w:author="Benjamin M. Slutsker" w:date="2023-01-24T14:50:00Z"/>
                <w:rFonts w:ascii="Times New Roman" w:eastAsia="Times New Roman" w:hAnsi="Times New Roman"/>
                <w:sz w:val="22"/>
                <w:szCs w:val="24"/>
              </w:rPr>
            </w:pPr>
            <w:del w:id="9653"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0A40308A" w14:textId="2D5C112E" w:rsidR="00274E1D" w:rsidRPr="00FE2B62" w:rsidDel="00DF0A52" w:rsidRDefault="00274E1D" w:rsidP="000C314D">
            <w:pPr>
              <w:jc w:val="center"/>
              <w:rPr>
                <w:del w:id="9654" w:author="Benjamin M. Slutsker" w:date="2023-01-24T14:50:00Z"/>
                <w:rFonts w:ascii="Times New Roman" w:eastAsia="Times New Roman" w:hAnsi="Times New Roman"/>
                <w:sz w:val="22"/>
                <w:szCs w:val="24"/>
              </w:rPr>
            </w:pPr>
            <w:del w:id="9655" w:author="Benjamin M. Slutsker" w:date="2023-01-24T14:50:00Z">
              <w:r w:rsidRPr="00FE2B62" w:rsidDel="00DF0A52">
                <w:rPr>
                  <w:rFonts w:ascii="Times New Roman" w:eastAsia="Times New Roman" w:hAnsi="Times New Roman"/>
                  <w:sz w:val="22"/>
                  <w:szCs w:val="24"/>
                </w:rPr>
                <w:delText>8.0%</w:delText>
              </w:r>
            </w:del>
          </w:p>
        </w:tc>
      </w:tr>
      <w:tr w:rsidR="00274E1D" w:rsidRPr="00FE2B62" w:rsidDel="00DF0A52" w14:paraId="0FE6DE59" w14:textId="79D29C76" w:rsidTr="00274E1D">
        <w:trPr>
          <w:del w:id="9656" w:author="Benjamin M. Slutsker" w:date="2023-01-24T14:50:00Z"/>
        </w:trPr>
        <w:tc>
          <w:tcPr>
            <w:tcW w:w="1954" w:type="dxa"/>
            <w:vAlign w:val="bottom"/>
          </w:tcPr>
          <w:p w14:paraId="294F6D0E" w14:textId="7F67862E" w:rsidR="00274E1D" w:rsidRPr="00FE2B62" w:rsidDel="00DF0A52" w:rsidRDefault="00274E1D" w:rsidP="004E2F71">
            <w:pPr>
              <w:jc w:val="both"/>
              <w:rPr>
                <w:del w:id="9657" w:author="Benjamin M. Slutsker" w:date="2023-01-24T14:50:00Z"/>
                <w:rFonts w:ascii="Times New Roman" w:eastAsia="Times New Roman" w:hAnsi="Times New Roman"/>
                <w:sz w:val="22"/>
                <w:szCs w:val="24"/>
              </w:rPr>
            </w:pPr>
            <w:del w:id="9658" w:author="Benjamin M. Slutsker" w:date="2023-01-24T14:50:00Z">
              <w:r w:rsidRPr="00FE2B62" w:rsidDel="00DF0A52">
                <w:rPr>
                  <w:rFonts w:ascii="Times New Roman" w:eastAsia="Times New Roman" w:hAnsi="Times New Roman"/>
                  <w:sz w:val="22"/>
                  <w:szCs w:val="24"/>
                </w:rPr>
                <w:delText>70 – 74</w:delText>
              </w:r>
            </w:del>
          </w:p>
        </w:tc>
        <w:tc>
          <w:tcPr>
            <w:tcW w:w="1866" w:type="dxa"/>
            <w:vAlign w:val="bottom"/>
          </w:tcPr>
          <w:p w14:paraId="671773F2" w14:textId="52980DDC" w:rsidR="00274E1D" w:rsidRPr="00FE2B62" w:rsidDel="00DF0A52" w:rsidRDefault="00274E1D" w:rsidP="000C314D">
            <w:pPr>
              <w:jc w:val="center"/>
              <w:rPr>
                <w:del w:id="9659" w:author="Benjamin M. Slutsker" w:date="2023-01-24T14:50:00Z"/>
                <w:rFonts w:ascii="Times New Roman" w:eastAsia="Times New Roman" w:hAnsi="Times New Roman"/>
                <w:sz w:val="22"/>
                <w:szCs w:val="24"/>
              </w:rPr>
            </w:pPr>
            <w:del w:id="9660"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9C7FE28" w14:textId="19AA2028" w:rsidR="00274E1D" w:rsidRPr="00FE2B62" w:rsidDel="00DF0A52" w:rsidRDefault="00274E1D" w:rsidP="000C314D">
            <w:pPr>
              <w:jc w:val="center"/>
              <w:rPr>
                <w:del w:id="9661" w:author="Benjamin M. Slutsker" w:date="2023-01-24T14:50:00Z"/>
                <w:rFonts w:ascii="Times New Roman" w:eastAsia="Times New Roman" w:hAnsi="Times New Roman"/>
                <w:sz w:val="22"/>
                <w:szCs w:val="24"/>
              </w:rPr>
            </w:pPr>
            <w:del w:id="9662"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586E05F1" w14:textId="5848BEF5" w:rsidR="00274E1D" w:rsidRPr="00FE2B62" w:rsidDel="00DF0A52" w:rsidRDefault="00274E1D" w:rsidP="000C314D">
            <w:pPr>
              <w:jc w:val="center"/>
              <w:rPr>
                <w:del w:id="9663" w:author="Benjamin M. Slutsker" w:date="2023-01-24T14:50:00Z"/>
                <w:rFonts w:ascii="Times New Roman" w:eastAsia="Times New Roman" w:hAnsi="Times New Roman"/>
                <w:sz w:val="22"/>
                <w:szCs w:val="24"/>
              </w:rPr>
            </w:pPr>
            <w:del w:id="9664" w:author="Benjamin M. Slutsker" w:date="2023-01-24T14:50:00Z">
              <w:r w:rsidRPr="00FE2B62" w:rsidDel="00DF0A52">
                <w:rPr>
                  <w:rFonts w:ascii="Times New Roman" w:eastAsia="Times New Roman" w:hAnsi="Times New Roman"/>
                  <w:sz w:val="22"/>
                  <w:szCs w:val="24"/>
                </w:rPr>
                <w:delText>8.0%</w:delText>
              </w:r>
            </w:del>
          </w:p>
        </w:tc>
      </w:tr>
      <w:tr w:rsidR="00274E1D" w:rsidDel="00DF0A52" w14:paraId="062F7D2C" w14:textId="353ED0B9" w:rsidTr="00274E1D">
        <w:trPr>
          <w:del w:id="9665" w:author="Benjamin M. Slutsker" w:date="2023-01-24T14:50:00Z"/>
        </w:trPr>
        <w:tc>
          <w:tcPr>
            <w:tcW w:w="1954" w:type="dxa"/>
            <w:vAlign w:val="bottom"/>
          </w:tcPr>
          <w:p w14:paraId="26ECB01C" w14:textId="07537A59" w:rsidR="00274E1D" w:rsidRPr="00FE2B62" w:rsidDel="00DF0A52" w:rsidRDefault="00274E1D" w:rsidP="004E2F71">
            <w:pPr>
              <w:jc w:val="both"/>
              <w:rPr>
                <w:del w:id="9666" w:author="Benjamin M. Slutsker" w:date="2023-01-24T14:50:00Z"/>
                <w:rFonts w:ascii="Times New Roman" w:eastAsia="Times New Roman" w:hAnsi="Times New Roman"/>
                <w:sz w:val="22"/>
                <w:szCs w:val="24"/>
              </w:rPr>
            </w:pPr>
            <w:del w:id="9667" w:author="Benjamin M. Slutsker" w:date="2023-01-24T14:50:00Z">
              <w:r w:rsidRPr="00FE2B62" w:rsidDel="00DF0A52">
                <w:rPr>
                  <w:rFonts w:ascii="Times New Roman" w:eastAsia="Times New Roman" w:hAnsi="Times New Roman"/>
                  <w:sz w:val="22"/>
                  <w:szCs w:val="24"/>
                </w:rPr>
                <w:delText>75 and over</w:delText>
              </w:r>
            </w:del>
          </w:p>
        </w:tc>
        <w:tc>
          <w:tcPr>
            <w:tcW w:w="1866" w:type="dxa"/>
            <w:vAlign w:val="bottom"/>
          </w:tcPr>
          <w:p w14:paraId="612CE95A" w14:textId="3657DF9C" w:rsidR="00274E1D" w:rsidRPr="00FE2B62" w:rsidDel="00DF0A52" w:rsidRDefault="00274E1D" w:rsidP="000C314D">
            <w:pPr>
              <w:jc w:val="center"/>
              <w:rPr>
                <w:del w:id="9668" w:author="Benjamin M. Slutsker" w:date="2023-01-24T14:50:00Z"/>
                <w:rFonts w:ascii="Times New Roman" w:eastAsia="Times New Roman" w:hAnsi="Times New Roman"/>
                <w:sz w:val="22"/>
                <w:szCs w:val="24"/>
              </w:rPr>
            </w:pPr>
            <w:del w:id="9669" w:author="Benjamin M. Slutsker" w:date="2023-01-24T14:50:00Z">
              <w:r w:rsidRPr="00FE2B62" w:rsidDel="00DF0A52">
                <w:rPr>
                  <w:rFonts w:ascii="Times New Roman" w:eastAsia="Times New Roman" w:hAnsi="Times New Roman"/>
                  <w:sz w:val="22"/>
                  <w:szCs w:val="24"/>
                </w:rPr>
                <w:delText>2.0%</w:delText>
              </w:r>
            </w:del>
          </w:p>
        </w:tc>
        <w:tc>
          <w:tcPr>
            <w:tcW w:w="1772" w:type="dxa"/>
            <w:vAlign w:val="bottom"/>
          </w:tcPr>
          <w:p w14:paraId="130110F8" w14:textId="3FE0664B" w:rsidR="00274E1D" w:rsidRPr="00FE2B62" w:rsidDel="00DF0A52" w:rsidRDefault="00274E1D" w:rsidP="000C314D">
            <w:pPr>
              <w:jc w:val="center"/>
              <w:rPr>
                <w:del w:id="9670" w:author="Benjamin M. Slutsker" w:date="2023-01-24T14:50:00Z"/>
                <w:rFonts w:ascii="Times New Roman" w:eastAsia="Times New Roman" w:hAnsi="Times New Roman"/>
                <w:sz w:val="22"/>
                <w:szCs w:val="24"/>
              </w:rPr>
            </w:pPr>
            <w:del w:id="9671" w:author="Benjamin M. Slutsker" w:date="2023-01-24T14:50:00Z">
              <w:r w:rsidRPr="00FE2B62" w:rsidDel="00DF0A52">
                <w:rPr>
                  <w:rFonts w:ascii="Times New Roman" w:eastAsia="Times New Roman" w:hAnsi="Times New Roman"/>
                  <w:sz w:val="22"/>
                  <w:szCs w:val="24"/>
                </w:rPr>
                <w:delText>5.0%</w:delText>
              </w:r>
            </w:del>
          </w:p>
        </w:tc>
        <w:tc>
          <w:tcPr>
            <w:tcW w:w="1598" w:type="dxa"/>
            <w:vAlign w:val="bottom"/>
          </w:tcPr>
          <w:p w14:paraId="2AF4A375" w14:textId="7225F542" w:rsidR="00274E1D" w:rsidRPr="00FE2B62" w:rsidDel="00DF0A52" w:rsidRDefault="00274E1D" w:rsidP="000C314D">
            <w:pPr>
              <w:jc w:val="center"/>
              <w:rPr>
                <w:del w:id="9672" w:author="Benjamin M. Slutsker" w:date="2023-01-24T14:50:00Z"/>
                <w:rFonts w:ascii="Times New Roman" w:eastAsia="Times New Roman" w:hAnsi="Times New Roman"/>
                <w:sz w:val="22"/>
                <w:szCs w:val="24"/>
              </w:rPr>
            </w:pPr>
            <w:del w:id="9673" w:author="Benjamin M. Slutsker" w:date="2023-01-24T14:50:00Z">
              <w:r w:rsidRPr="00FE2B62" w:rsidDel="00DF0A52">
                <w:rPr>
                  <w:rFonts w:ascii="Times New Roman" w:eastAsia="Times New Roman" w:hAnsi="Times New Roman"/>
                  <w:sz w:val="22"/>
                  <w:szCs w:val="24"/>
                </w:rPr>
                <w:delText>5.0%</w:delText>
              </w:r>
            </w:del>
          </w:p>
        </w:tc>
      </w:tr>
    </w:tbl>
    <w:p w14:paraId="66E1C744" w14:textId="2A66FEFE" w:rsidR="00274E1D" w:rsidDel="008629ED" w:rsidRDefault="00274E1D" w:rsidP="004E2F71">
      <w:pPr>
        <w:spacing w:after="0" w:line="240" w:lineRule="auto"/>
        <w:ind w:left="2160"/>
        <w:jc w:val="both"/>
        <w:rPr>
          <w:del w:id="9674" w:author="Lam, Elaine" w:date="2024-06-03T08:44:00Z"/>
          <w:rFonts w:ascii="Times New Roman" w:hAnsi="Times New Roman"/>
        </w:rPr>
      </w:pPr>
    </w:p>
    <w:p w14:paraId="505A2E14" w14:textId="2EFEC404" w:rsidR="00274E1D" w:rsidRDefault="00274E1D" w:rsidP="004E2F71">
      <w:pPr>
        <w:spacing w:after="0" w:line="240" w:lineRule="auto"/>
        <w:ind w:left="2160" w:hanging="720"/>
        <w:jc w:val="both"/>
        <w:rPr>
          <w:rFonts w:ascii="Times New Roman" w:hAnsi="Times New Roman"/>
        </w:rPr>
      </w:pPr>
      <w:bookmarkStart w:id="9675" w:name="_Hlk20210075"/>
      <w:del w:id="9676" w:author="Benjamin M. Slutsker" w:date="2023-01-31T13:57:00Z">
        <w:r w:rsidDel="00310826">
          <w:rPr>
            <w:rFonts w:ascii="Times New Roman" w:eastAsia="Times New Roman" w:hAnsi="Times New Roman"/>
          </w:rPr>
          <w:delText>7</w:delText>
        </w:r>
      </w:del>
      <w:ins w:id="9677" w:author="Benjamin M. Slutsker" w:date="2023-01-31T13:57:00Z">
        <w:r w:rsidR="00310826">
          <w:rPr>
            <w:rFonts w:ascii="Times New Roman" w:eastAsia="Times New Roman" w:hAnsi="Times New Roman"/>
          </w:rPr>
          <w:t>6</w:t>
        </w:r>
      </w:ins>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47A746A7" w14:textId="4C511297" w:rsidR="00274E1D" w:rsidDel="008629ED" w:rsidRDefault="00274E1D" w:rsidP="004E2F71">
      <w:pPr>
        <w:spacing w:after="0" w:line="240" w:lineRule="auto"/>
        <w:ind w:left="2880" w:hanging="720"/>
        <w:jc w:val="both"/>
        <w:rPr>
          <w:del w:id="9678" w:author="Benjamin M. Slutsker" w:date="2023-01-25T15:19:00Z"/>
          <w:rFonts w:ascii="Times New Roman" w:hAnsi="Times New Roman"/>
        </w:rPr>
      </w:pPr>
      <w:r w:rsidRPr="00373276">
        <w:rPr>
          <w:rFonts w:ascii="Times New Roman" w:hAnsi="Times New Roman"/>
        </w:rPr>
        <w:t xml:space="preserve">The annuitization rate for contracts </w:t>
      </w:r>
      <w:del w:id="9679" w:author="Benjamin M. Slutsker" w:date="2023-01-25T15:19:00Z">
        <w:r w:rsidRPr="00373276" w:rsidDel="008138F2">
          <w:rPr>
            <w:rFonts w:ascii="Times New Roman" w:hAnsi="Times New Roman"/>
          </w:rPr>
          <w:delText xml:space="preserve">that do not have a GMIB </w:delText>
        </w:r>
      </w:del>
      <w:r w:rsidRPr="00373276">
        <w:rPr>
          <w:rFonts w:ascii="Times New Roman" w:hAnsi="Times New Roman"/>
        </w:rPr>
        <w:t xml:space="preserve">shall be 0% at all projection intervals. </w:t>
      </w:r>
      <w:del w:id="9680" w:author="Benjamin M. Slutsker" w:date="2023-01-25T15:19:00Z">
        <w:r w:rsidRPr="00373276" w:rsidDel="008138F2">
          <w:rPr>
            <w:rFonts w:ascii="Times New Roman" w:hAnsi="Times New Roman"/>
          </w:rPr>
          <w:delText>For GMIB contracts, the annuitization rate shall be synonymous with the benefit exercise rate. As such, the annuitization rate is 0% in projection intervals during which the GMIB is not exercisable.</w:delText>
        </w:r>
      </w:del>
    </w:p>
    <w:p w14:paraId="5D430D29" w14:textId="77777777" w:rsidR="008629ED" w:rsidRPr="00373276" w:rsidRDefault="008629ED" w:rsidP="003E1B33">
      <w:pPr>
        <w:pStyle w:val="ListParagraph"/>
        <w:numPr>
          <w:ilvl w:val="0"/>
          <w:numId w:val="8"/>
        </w:numPr>
        <w:spacing w:after="0" w:line="240" w:lineRule="auto"/>
        <w:ind w:left="2880" w:hanging="720"/>
        <w:contextualSpacing w:val="0"/>
        <w:jc w:val="both"/>
        <w:rPr>
          <w:ins w:id="9681" w:author="Lam, Elaine" w:date="2024-06-03T08:44:00Z"/>
          <w:rFonts w:ascii="Times New Roman" w:hAnsi="Times New Roman"/>
        </w:rPr>
      </w:pPr>
    </w:p>
    <w:p w14:paraId="774E47C3" w14:textId="315EF71D" w:rsidR="00274E1D" w:rsidRPr="00D453E9" w:rsidDel="008138F2" w:rsidRDefault="00274E1D" w:rsidP="003E1B33">
      <w:pPr>
        <w:pStyle w:val="ListParagraph"/>
        <w:numPr>
          <w:ilvl w:val="0"/>
          <w:numId w:val="8"/>
        </w:numPr>
        <w:spacing w:after="0" w:line="240" w:lineRule="auto"/>
        <w:ind w:left="2880" w:hanging="720"/>
        <w:contextualSpacing w:val="0"/>
        <w:jc w:val="both"/>
        <w:rPr>
          <w:del w:id="9682" w:author="Benjamin M. Slutsker" w:date="2023-01-25T15:19:00Z"/>
          <w:rFonts w:ascii="Times New Roman" w:hAnsi="Times New Roman"/>
        </w:rPr>
      </w:pPr>
    </w:p>
    <w:p w14:paraId="1123EE8A" w14:textId="615C0A59" w:rsidR="00274E1D" w:rsidRPr="00373276" w:rsidDel="008138F2" w:rsidRDefault="00274E1D" w:rsidP="003E1B33">
      <w:pPr>
        <w:pStyle w:val="ListParagraph"/>
        <w:numPr>
          <w:ilvl w:val="0"/>
          <w:numId w:val="8"/>
        </w:numPr>
        <w:spacing w:after="0" w:line="240" w:lineRule="auto"/>
        <w:ind w:left="2880" w:hanging="720"/>
        <w:contextualSpacing w:val="0"/>
        <w:jc w:val="both"/>
        <w:rPr>
          <w:del w:id="9683" w:author="Benjamin M. Slutsker" w:date="2023-01-25T15:19:00Z"/>
          <w:rFonts w:ascii="Times New Roman" w:hAnsi="Times New Roman"/>
        </w:rPr>
      </w:pPr>
      <w:del w:id="9684" w:author="Benjamin M. Slutsker" w:date="2023-01-25T15:19:00Z">
        <w:r w:rsidRPr="00373276" w:rsidDel="008138F2">
          <w:rPr>
            <w:rFonts w:ascii="Times New Roman" w:hAnsi="Times New Roman"/>
          </w:rPr>
          <w:delTex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delText>
        </w:r>
        <w:r w:rsidDel="008138F2">
          <w:rPr>
            <w:rFonts w:ascii="Times New Roman" w:hAnsi="Times New Roman"/>
          </w:rPr>
          <w:delText>6.5</w:delText>
        </w:r>
        <w:r w:rsidRPr="00373276" w:rsidDel="008138F2">
          <w:rPr>
            <w:rFonts w:ascii="Times New Roman" w:hAnsi="Times New Roman"/>
          </w:rPr>
          <w:delText>. The Standard Table for Annuitization prescribes different annuitization rates depending on whether the contract is in the first contract year in which the GMIB is exercisable or in a subsequent contract year.</w:delText>
        </w:r>
      </w:del>
    </w:p>
    <w:p w14:paraId="7C5C21E3" w14:textId="77777777" w:rsidR="00274E1D" w:rsidRPr="000C314D" w:rsidRDefault="00274E1D" w:rsidP="004E2F71">
      <w:pPr>
        <w:spacing w:after="0" w:line="240" w:lineRule="auto"/>
        <w:ind w:left="2880" w:hanging="720"/>
        <w:jc w:val="both"/>
        <w:rPr>
          <w:rFonts w:ascii="Times New Roman" w:hAnsi="Times New Roman"/>
        </w:rPr>
      </w:pPr>
    </w:p>
    <w:tbl>
      <w:tblPr>
        <w:tblW w:w="9549" w:type="dxa"/>
        <w:tblBorders>
          <w:top w:val="nil"/>
          <w:left w:val="nil"/>
          <w:bottom w:val="nil"/>
          <w:right w:val="nil"/>
        </w:tblBorders>
        <w:tblLayout w:type="fixed"/>
        <w:tblLook w:val="0000" w:firstRow="0" w:lastRow="0" w:firstColumn="0" w:lastColumn="0" w:noHBand="0" w:noVBand="0"/>
      </w:tblPr>
      <w:tblGrid>
        <w:gridCol w:w="3183"/>
        <w:gridCol w:w="3183"/>
        <w:gridCol w:w="3183"/>
      </w:tblGrid>
      <w:tr w:rsidR="00274E1D" w:rsidRPr="000C314D" w:rsidDel="008138F2" w14:paraId="3CEA95DA" w14:textId="5D717FC4" w:rsidTr="008138F2">
        <w:trPr>
          <w:trHeight w:val="164"/>
          <w:del w:id="9685" w:author="Benjamin M. Slutsker" w:date="2023-01-25T15:19:00Z"/>
        </w:trPr>
        <w:tc>
          <w:tcPr>
            <w:tcW w:w="9549" w:type="dxa"/>
            <w:gridSpan w:val="3"/>
            <w:tcBorders>
              <w:bottom w:val="single" w:sz="4" w:space="0" w:color="auto"/>
            </w:tcBorders>
          </w:tcPr>
          <w:p w14:paraId="758CFD9E" w14:textId="0E1BD971" w:rsidR="00274E1D" w:rsidRPr="000A0E91" w:rsidDel="008138F2" w:rsidRDefault="00274E1D" w:rsidP="000C314D">
            <w:pPr>
              <w:autoSpaceDE w:val="0"/>
              <w:autoSpaceDN w:val="0"/>
              <w:adjustRightInd w:val="0"/>
              <w:spacing w:after="220" w:line="240" w:lineRule="auto"/>
              <w:jc w:val="center"/>
              <w:rPr>
                <w:del w:id="9686" w:author="Benjamin M. Slutsker" w:date="2023-01-25T15:19:00Z"/>
                <w:rFonts w:ascii="Times New Roman" w:eastAsiaTheme="minorHAnsi" w:hAnsi="Times New Roman"/>
                <w:b/>
                <w:bCs/>
              </w:rPr>
            </w:pPr>
            <w:del w:id="9687" w:author="Benjamin M. Slutsker" w:date="2023-01-25T15:19:00Z">
              <w:r w:rsidRPr="000A0E91" w:rsidDel="008138F2">
                <w:rPr>
                  <w:rFonts w:ascii="Times New Roman" w:eastAsiaTheme="minorHAnsi" w:hAnsi="Times New Roman"/>
                  <w:b/>
                  <w:bCs/>
                </w:rPr>
                <w:delText>Table 6.5: Standard Table for Traditional GMIB Annuitization</w:delText>
              </w:r>
            </w:del>
          </w:p>
        </w:tc>
      </w:tr>
      <w:tr w:rsidR="00274E1D" w:rsidRPr="000C314D" w:rsidDel="008138F2" w14:paraId="0FB51F04" w14:textId="2B5DF206" w:rsidTr="008138F2">
        <w:trPr>
          <w:trHeight w:val="164"/>
          <w:del w:id="9688"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E83A4FD" w14:textId="2C2490D8" w:rsidR="00274E1D" w:rsidRPr="000C314D" w:rsidDel="008138F2" w:rsidRDefault="00274E1D" w:rsidP="004E2F71">
            <w:pPr>
              <w:autoSpaceDE w:val="0"/>
              <w:autoSpaceDN w:val="0"/>
              <w:adjustRightInd w:val="0"/>
              <w:spacing w:after="0" w:line="240" w:lineRule="auto"/>
              <w:jc w:val="both"/>
              <w:rPr>
                <w:del w:id="9689" w:author="Benjamin M. Slutsker" w:date="2023-01-25T15:19:00Z"/>
                <w:rFonts w:ascii="Times New Roman" w:eastAsiaTheme="minorHAnsi" w:hAnsi="Times New Roman"/>
              </w:rPr>
            </w:pPr>
            <w:del w:id="9690" w:author="Benjamin M. Slutsker" w:date="2023-01-25T15:19:00Z">
              <w:r w:rsidRPr="000C314D" w:rsidDel="008138F2">
                <w:rPr>
                  <w:rFonts w:ascii="Times New Roman" w:eastAsiaTheme="minorHAnsi" w:hAnsi="Times New Roman"/>
                </w:rPr>
                <w:delText xml:space="preserve">Annuitization GAPV </w:delText>
              </w:r>
            </w:del>
          </w:p>
        </w:tc>
        <w:tc>
          <w:tcPr>
            <w:tcW w:w="3183" w:type="dxa"/>
            <w:tcBorders>
              <w:top w:val="single" w:sz="4" w:space="0" w:color="auto"/>
              <w:left w:val="single" w:sz="4" w:space="0" w:color="auto"/>
              <w:bottom w:val="single" w:sz="4" w:space="0" w:color="auto"/>
              <w:right w:val="single" w:sz="4" w:space="0" w:color="auto"/>
            </w:tcBorders>
          </w:tcPr>
          <w:p w14:paraId="6B5D3AC0" w14:textId="468ABF81" w:rsidR="00274E1D" w:rsidRPr="000C314D" w:rsidDel="008138F2" w:rsidRDefault="00274E1D" w:rsidP="004E2F71">
            <w:pPr>
              <w:autoSpaceDE w:val="0"/>
              <w:autoSpaceDN w:val="0"/>
              <w:adjustRightInd w:val="0"/>
              <w:spacing w:after="0" w:line="240" w:lineRule="auto"/>
              <w:jc w:val="both"/>
              <w:rPr>
                <w:del w:id="9691" w:author="Benjamin M. Slutsker" w:date="2023-01-25T15:19:00Z"/>
                <w:rFonts w:ascii="Times New Roman" w:eastAsiaTheme="minorHAnsi" w:hAnsi="Times New Roman"/>
              </w:rPr>
            </w:pPr>
            <w:del w:id="9692" w:author="Benjamin M. Slutsker" w:date="2023-01-25T15:19:00Z">
              <w:r w:rsidRPr="000C314D" w:rsidDel="008138F2">
                <w:rPr>
                  <w:rFonts w:ascii="Times New Roman" w:eastAsiaTheme="minorHAnsi" w:hAnsi="Times New Roman"/>
                </w:rPr>
                <w:delText>First year of exercisability</w:delText>
              </w:r>
            </w:del>
          </w:p>
        </w:tc>
        <w:tc>
          <w:tcPr>
            <w:tcW w:w="3183" w:type="dxa"/>
            <w:tcBorders>
              <w:top w:val="single" w:sz="4" w:space="0" w:color="auto"/>
              <w:left w:val="single" w:sz="4" w:space="0" w:color="auto"/>
              <w:bottom w:val="single" w:sz="4" w:space="0" w:color="auto"/>
              <w:right w:val="single" w:sz="4" w:space="0" w:color="auto"/>
            </w:tcBorders>
          </w:tcPr>
          <w:p w14:paraId="72A3C478" w14:textId="0D12F56C" w:rsidR="00274E1D" w:rsidRPr="000C314D" w:rsidDel="008138F2" w:rsidRDefault="00274E1D" w:rsidP="004E2F71">
            <w:pPr>
              <w:autoSpaceDE w:val="0"/>
              <w:autoSpaceDN w:val="0"/>
              <w:adjustRightInd w:val="0"/>
              <w:spacing w:after="0" w:line="240" w:lineRule="auto"/>
              <w:jc w:val="both"/>
              <w:rPr>
                <w:del w:id="9693" w:author="Benjamin M. Slutsker" w:date="2023-01-25T15:19:00Z"/>
                <w:rFonts w:ascii="Times New Roman" w:eastAsiaTheme="minorHAnsi" w:hAnsi="Times New Roman"/>
              </w:rPr>
            </w:pPr>
            <w:del w:id="9694" w:author="Benjamin M. Slutsker" w:date="2023-01-25T15:19:00Z">
              <w:r w:rsidRPr="000C314D" w:rsidDel="008138F2">
                <w:rPr>
                  <w:rFonts w:ascii="Times New Roman" w:eastAsiaTheme="minorHAnsi" w:hAnsi="Times New Roman"/>
                </w:rPr>
                <w:delText>Subsequent years</w:delText>
              </w:r>
            </w:del>
          </w:p>
        </w:tc>
      </w:tr>
      <w:tr w:rsidR="00274E1D" w:rsidRPr="000C314D" w:rsidDel="008138F2" w14:paraId="0F8B45CC" w14:textId="2926D025" w:rsidTr="008138F2">
        <w:trPr>
          <w:trHeight w:val="164"/>
          <w:del w:id="9695"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327393D4" w14:textId="225A1FD7" w:rsidR="00274E1D" w:rsidRPr="000C314D" w:rsidDel="008138F2" w:rsidRDefault="00274E1D" w:rsidP="004E2F71">
            <w:pPr>
              <w:autoSpaceDE w:val="0"/>
              <w:autoSpaceDN w:val="0"/>
              <w:adjustRightInd w:val="0"/>
              <w:spacing w:after="0" w:line="240" w:lineRule="auto"/>
              <w:jc w:val="both"/>
              <w:rPr>
                <w:del w:id="9696" w:author="Benjamin M. Slutsker" w:date="2023-01-25T15:19:00Z"/>
                <w:rFonts w:ascii="Times New Roman" w:eastAsiaTheme="minorHAnsi" w:hAnsi="Times New Roman"/>
              </w:rPr>
            </w:pPr>
            <w:del w:id="9697" w:author="Benjamin M. Slutsker" w:date="2023-01-25T15:19:00Z">
              <w:r w:rsidRPr="000C314D" w:rsidDel="008138F2">
                <w:rPr>
                  <w:rFonts w:ascii="Times New Roman" w:eastAsiaTheme="minorHAnsi" w:hAnsi="Times New Roman"/>
                </w:rPr>
                <w:delText>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16FAE869" w14:textId="4951EC69" w:rsidR="00274E1D" w:rsidRPr="000C314D" w:rsidDel="008138F2" w:rsidRDefault="00274E1D" w:rsidP="000C314D">
            <w:pPr>
              <w:autoSpaceDE w:val="0"/>
              <w:autoSpaceDN w:val="0"/>
              <w:adjustRightInd w:val="0"/>
              <w:spacing w:after="0" w:line="240" w:lineRule="auto"/>
              <w:jc w:val="center"/>
              <w:rPr>
                <w:del w:id="9698" w:author="Benjamin M. Slutsker" w:date="2023-01-25T15:19:00Z"/>
                <w:rFonts w:ascii="Times New Roman" w:eastAsiaTheme="minorHAnsi" w:hAnsi="Times New Roman"/>
              </w:rPr>
            </w:pPr>
            <w:del w:id="9699" w:author="Benjamin M. Slutsker" w:date="2023-01-25T15:19:00Z">
              <w:r w:rsidRPr="000C314D" w:rsidDel="008138F2">
                <w:rPr>
                  <w:rFonts w:ascii="Times New Roman" w:eastAsiaTheme="minorHAnsi" w:hAnsi="Times New Roman"/>
                </w:rPr>
                <w:delText>0.0%</w:delText>
              </w:r>
            </w:del>
          </w:p>
        </w:tc>
        <w:tc>
          <w:tcPr>
            <w:tcW w:w="3183" w:type="dxa"/>
            <w:tcBorders>
              <w:top w:val="single" w:sz="4" w:space="0" w:color="auto"/>
              <w:left w:val="single" w:sz="4" w:space="0" w:color="auto"/>
              <w:bottom w:val="single" w:sz="4" w:space="0" w:color="auto"/>
              <w:right w:val="single" w:sz="4" w:space="0" w:color="auto"/>
            </w:tcBorders>
          </w:tcPr>
          <w:p w14:paraId="32B2C70E" w14:textId="5471B482" w:rsidR="00274E1D" w:rsidRPr="000C314D" w:rsidDel="008138F2" w:rsidRDefault="00274E1D" w:rsidP="000C314D">
            <w:pPr>
              <w:autoSpaceDE w:val="0"/>
              <w:autoSpaceDN w:val="0"/>
              <w:adjustRightInd w:val="0"/>
              <w:spacing w:after="0" w:line="240" w:lineRule="auto"/>
              <w:jc w:val="center"/>
              <w:rPr>
                <w:del w:id="9700" w:author="Benjamin M. Slutsker" w:date="2023-01-25T15:19:00Z"/>
                <w:rFonts w:ascii="Times New Roman" w:eastAsiaTheme="minorHAnsi" w:hAnsi="Times New Roman"/>
              </w:rPr>
            </w:pPr>
            <w:del w:id="9701" w:author="Benjamin M. Slutsker" w:date="2023-01-25T15:19:00Z">
              <w:r w:rsidRPr="000C314D" w:rsidDel="008138F2">
                <w:rPr>
                  <w:rFonts w:ascii="Times New Roman" w:eastAsiaTheme="minorHAnsi" w:hAnsi="Times New Roman"/>
                </w:rPr>
                <w:delText>0.0%</w:delText>
              </w:r>
            </w:del>
          </w:p>
        </w:tc>
      </w:tr>
      <w:tr w:rsidR="00274E1D" w:rsidRPr="000C314D" w:rsidDel="008138F2" w14:paraId="7B0A4DAB" w14:textId="71D5CC66" w:rsidTr="008138F2">
        <w:trPr>
          <w:trHeight w:val="164"/>
          <w:del w:id="9702"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6D015130" w14:textId="098A5A3B" w:rsidR="00274E1D" w:rsidRPr="000C314D" w:rsidDel="008138F2" w:rsidRDefault="00274E1D" w:rsidP="004E2F71">
            <w:pPr>
              <w:autoSpaceDE w:val="0"/>
              <w:autoSpaceDN w:val="0"/>
              <w:adjustRightInd w:val="0"/>
              <w:spacing w:after="0" w:line="240" w:lineRule="auto"/>
              <w:jc w:val="both"/>
              <w:rPr>
                <w:del w:id="9703" w:author="Benjamin M. Slutsker" w:date="2023-01-25T15:19:00Z"/>
                <w:rFonts w:ascii="Times New Roman" w:eastAsiaTheme="minorHAnsi" w:hAnsi="Times New Roman"/>
              </w:rPr>
            </w:pPr>
            <w:del w:id="9704" w:author="Benjamin M. Slutsker" w:date="2023-01-25T15:19:00Z">
              <w:r w:rsidRPr="000C314D" w:rsidDel="008138F2">
                <w:rPr>
                  <w:rFonts w:ascii="Times New Roman" w:eastAsiaTheme="minorHAnsi" w:hAnsi="Times New Roman"/>
                </w:rPr>
                <w:delText>10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6949379" w14:textId="6DC51A7A" w:rsidR="00274E1D" w:rsidRPr="000C314D" w:rsidDel="008138F2" w:rsidRDefault="00274E1D" w:rsidP="000C314D">
            <w:pPr>
              <w:autoSpaceDE w:val="0"/>
              <w:autoSpaceDN w:val="0"/>
              <w:adjustRightInd w:val="0"/>
              <w:spacing w:after="0" w:line="240" w:lineRule="auto"/>
              <w:jc w:val="center"/>
              <w:rPr>
                <w:del w:id="9705" w:author="Benjamin M. Slutsker" w:date="2023-01-25T15:19:00Z"/>
                <w:rFonts w:ascii="Times New Roman" w:eastAsiaTheme="minorHAnsi" w:hAnsi="Times New Roman"/>
              </w:rPr>
            </w:pPr>
            <w:del w:id="9706" w:author="Benjamin M. Slutsker" w:date="2023-01-25T15:19:00Z">
              <w:r w:rsidRPr="000C314D" w:rsidDel="008138F2">
                <w:rPr>
                  <w:rFonts w:ascii="Times New Roman" w:eastAsiaTheme="minorHAnsi" w:hAnsi="Times New Roman"/>
                </w:rPr>
                <w:delText>5.0%</w:delText>
              </w:r>
            </w:del>
          </w:p>
        </w:tc>
        <w:tc>
          <w:tcPr>
            <w:tcW w:w="3183" w:type="dxa"/>
            <w:tcBorders>
              <w:top w:val="single" w:sz="4" w:space="0" w:color="auto"/>
              <w:left w:val="single" w:sz="4" w:space="0" w:color="auto"/>
              <w:bottom w:val="single" w:sz="4" w:space="0" w:color="auto"/>
              <w:right w:val="single" w:sz="4" w:space="0" w:color="auto"/>
            </w:tcBorders>
          </w:tcPr>
          <w:p w14:paraId="6CEA7EAB" w14:textId="3138F9D9" w:rsidR="00274E1D" w:rsidRPr="000C314D" w:rsidDel="008138F2" w:rsidRDefault="00274E1D" w:rsidP="000C314D">
            <w:pPr>
              <w:autoSpaceDE w:val="0"/>
              <w:autoSpaceDN w:val="0"/>
              <w:adjustRightInd w:val="0"/>
              <w:spacing w:after="0" w:line="240" w:lineRule="auto"/>
              <w:jc w:val="center"/>
              <w:rPr>
                <w:del w:id="9707" w:author="Benjamin M. Slutsker" w:date="2023-01-25T15:19:00Z"/>
                <w:rFonts w:ascii="Times New Roman" w:eastAsiaTheme="minorHAnsi" w:hAnsi="Times New Roman"/>
              </w:rPr>
            </w:pPr>
            <w:del w:id="9708" w:author="Benjamin M. Slutsker" w:date="2023-01-25T15:19:00Z">
              <w:r w:rsidRPr="000C314D" w:rsidDel="008138F2">
                <w:rPr>
                  <w:rFonts w:ascii="Times New Roman" w:eastAsiaTheme="minorHAnsi" w:hAnsi="Times New Roman"/>
                </w:rPr>
                <w:delText>2.5%</w:delText>
              </w:r>
            </w:del>
          </w:p>
        </w:tc>
      </w:tr>
      <w:tr w:rsidR="00274E1D" w:rsidRPr="000C314D" w:rsidDel="008138F2" w14:paraId="6F077F5B" w14:textId="19FE629E" w:rsidTr="008138F2">
        <w:trPr>
          <w:trHeight w:val="165"/>
          <w:del w:id="9709"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5529A85" w14:textId="6EE52137" w:rsidR="00274E1D" w:rsidRPr="000C314D" w:rsidDel="008138F2" w:rsidRDefault="00274E1D" w:rsidP="004E2F71">
            <w:pPr>
              <w:autoSpaceDE w:val="0"/>
              <w:autoSpaceDN w:val="0"/>
              <w:adjustRightInd w:val="0"/>
              <w:spacing w:after="0" w:line="240" w:lineRule="auto"/>
              <w:jc w:val="both"/>
              <w:rPr>
                <w:del w:id="9710" w:author="Benjamin M. Slutsker" w:date="2023-01-25T15:19:00Z"/>
                <w:rFonts w:ascii="Times New Roman" w:eastAsiaTheme="minorHAnsi" w:hAnsi="Times New Roman"/>
              </w:rPr>
            </w:pPr>
            <w:del w:id="9711" w:author="Benjamin M. Slutsker" w:date="2023-01-25T15:19:00Z">
              <w:r w:rsidRPr="000C314D" w:rsidDel="008138F2">
                <w:rPr>
                  <w:rFonts w:ascii="Times New Roman" w:eastAsiaTheme="minorHAnsi" w:hAnsi="Times New Roman"/>
                </w:rPr>
                <w:lastRenderedPageBreak/>
                <w:delText>12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CFED4D4" w14:textId="71D07C94" w:rsidR="00274E1D" w:rsidRPr="000C314D" w:rsidDel="008138F2" w:rsidRDefault="00274E1D" w:rsidP="000C314D">
            <w:pPr>
              <w:autoSpaceDE w:val="0"/>
              <w:autoSpaceDN w:val="0"/>
              <w:adjustRightInd w:val="0"/>
              <w:spacing w:after="0" w:line="240" w:lineRule="auto"/>
              <w:jc w:val="center"/>
              <w:rPr>
                <w:del w:id="9712" w:author="Benjamin M. Slutsker" w:date="2023-01-25T15:19:00Z"/>
                <w:rFonts w:ascii="Times New Roman" w:eastAsiaTheme="minorHAnsi" w:hAnsi="Times New Roman"/>
              </w:rPr>
            </w:pPr>
            <w:del w:id="9713" w:author="Benjamin M. Slutsker" w:date="2023-01-25T15:19:00Z">
              <w:r w:rsidRPr="000C314D" w:rsidDel="008138F2">
                <w:rPr>
                  <w:rFonts w:ascii="Times New Roman" w:eastAsiaTheme="minorHAnsi" w:hAnsi="Times New Roman"/>
                </w:rPr>
                <w:delText>10.0%</w:delText>
              </w:r>
            </w:del>
          </w:p>
        </w:tc>
        <w:tc>
          <w:tcPr>
            <w:tcW w:w="3183" w:type="dxa"/>
            <w:tcBorders>
              <w:top w:val="single" w:sz="4" w:space="0" w:color="auto"/>
              <w:left w:val="single" w:sz="4" w:space="0" w:color="auto"/>
              <w:bottom w:val="single" w:sz="4" w:space="0" w:color="auto"/>
              <w:right w:val="single" w:sz="4" w:space="0" w:color="auto"/>
            </w:tcBorders>
          </w:tcPr>
          <w:p w14:paraId="3737B42A" w14:textId="7758854A" w:rsidR="00274E1D" w:rsidRPr="000C314D" w:rsidDel="008138F2" w:rsidRDefault="00274E1D" w:rsidP="000C314D">
            <w:pPr>
              <w:autoSpaceDE w:val="0"/>
              <w:autoSpaceDN w:val="0"/>
              <w:adjustRightInd w:val="0"/>
              <w:spacing w:after="0" w:line="240" w:lineRule="auto"/>
              <w:jc w:val="center"/>
              <w:rPr>
                <w:del w:id="9714" w:author="Benjamin M. Slutsker" w:date="2023-01-25T15:19:00Z"/>
                <w:rFonts w:ascii="Times New Roman" w:eastAsiaTheme="minorHAnsi" w:hAnsi="Times New Roman"/>
              </w:rPr>
            </w:pPr>
            <w:del w:id="9715" w:author="Benjamin M. Slutsker" w:date="2023-01-25T15:19:00Z">
              <w:r w:rsidRPr="000C314D" w:rsidDel="008138F2">
                <w:rPr>
                  <w:rFonts w:ascii="Times New Roman" w:eastAsiaTheme="minorHAnsi" w:hAnsi="Times New Roman"/>
                </w:rPr>
                <w:delText>5.0%</w:delText>
              </w:r>
            </w:del>
          </w:p>
        </w:tc>
      </w:tr>
      <w:tr w:rsidR="00274E1D" w:rsidRPr="000C314D" w:rsidDel="008138F2" w14:paraId="7796ED23" w14:textId="45384E46" w:rsidTr="008138F2">
        <w:trPr>
          <w:trHeight w:val="164"/>
          <w:del w:id="9716"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DADA692" w14:textId="75635920" w:rsidR="00274E1D" w:rsidRPr="000C314D" w:rsidDel="008138F2" w:rsidRDefault="00274E1D" w:rsidP="004E2F71">
            <w:pPr>
              <w:autoSpaceDE w:val="0"/>
              <w:autoSpaceDN w:val="0"/>
              <w:adjustRightInd w:val="0"/>
              <w:spacing w:after="0" w:line="240" w:lineRule="auto"/>
              <w:jc w:val="both"/>
              <w:rPr>
                <w:del w:id="9717" w:author="Benjamin M. Slutsker" w:date="2023-01-25T15:19:00Z"/>
                <w:rFonts w:ascii="Times New Roman" w:eastAsiaTheme="minorHAnsi" w:hAnsi="Times New Roman"/>
              </w:rPr>
            </w:pPr>
            <w:del w:id="9718" w:author="Benjamin M. Slutsker" w:date="2023-01-25T15:19:00Z">
              <w:r w:rsidRPr="000C314D" w:rsidDel="008138F2">
                <w:rPr>
                  <w:rFonts w:ascii="Times New Roman" w:eastAsiaTheme="minorHAnsi" w:hAnsi="Times New Roman"/>
                </w:rPr>
                <w:delText>15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9DBE0B7" w14:textId="7D8CCD01" w:rsidR="00274E1D" w:rsidRPr="000C314D" w:rsidDel="008138F2" w:rsidRDefault="00274E1D" w:rsidP="000C314D">
            <w:pPr>
              <w:autoSpaceDE w:val="0"/>
              <w:autoSpaceDN w:val="0"/>
              <w:adjustRightInd w:val="0"/>
              <w:spacing w:after="0" w:line="240" w:lineRule="auto"/>
              <w:jc w:val="center"/>
              <w:rPr>
                <w:del w:id="9719" w:author="Benjamin M. Slutsker" w:date="2023-01-25T15:19:00Z"/>
                <w:rFonts w:ascii="Times New Roman" w:eastAsiaTheme="minorHAnsi" w:hAnsi="Times New Roman"/>
              </w:rPr>
            </w:pPr>
            <w:del w:id="9720" w:author="Benjamin M. Slutsker" w:date="2023-01-25T15:19:00Z">
              <w:r w:rsidRPr="000C314D" w:rsidDel="008138F2">
                <w:rPr>
                  <w:rFonts w:ascii="Times New Roman" w:eastAsiaTheme="minorHAnsi" w:hAnsi="Times New Roman"/>
                </w:rPr>
                <w:delText>15.0%</w:delText>
              </w:r>
            </w:del>
          </w:p>
        </w:tc>
        <w:tc>
          <w:tcPr>
            <w:tcW w:w="3183" w:type="dxa"/>
            <w:tcBorders>
              <w:top w:val="single" w:sz="4" w:space="0" w:color="auto"/>
              <w:left w:val="single" w:sz="4" w:space="0" w:color="auto"/>
              <w:bottom w:val="single" w:sz="4" w:space="0" w:color="auto"/>
              <w:right w:val="single" w:sz="4" w:space="0" w:color="auto"/>
            </w:tcBorders>
          </w:tcPr>
          <w:p w14:paraId="6348B6BA" w14:textId="5A6DE6B3" w:rsidR="00274E1D" w:rsidRPr="000C314D" w:rsidDel="008138F2" w:rsidRDefault="00274E1D" w:rsidP="000C314D">
            <w:pPr>
              <w:autoSpaceDE w:val="0"/>
              <w:autoSpaceDN w:val="0"/>
              <w:adjustRightInd w:val="0"/>
              <w:spacing w:after="0" w:line="240" w:lineRule="auto"/>
              <w:jc w:val="center"/>
              <w:rPr>
                <w:del w:id="9721" w:author="Benjamin M. Slutsker" w:date="2023-01-25T15:19:00Z"/>
                <w:rFonts w:ascii="Times New Roman" w:eastAsiaTheme="minorHAnsi" w:hAnsi="Times New Roman"/>
              </w:rPr>
            </w:pPr>
            <w:del w:id="9722" w:author="Benjamin M. Slutsker" w:date="2023-01-25T15:19:00Z">
              <w:r w:rsidRPr="000C314D" w:rsidDel="008138F2">
                <w:rPr>
                  <w:rFonts w:ascii="Times New Roman" w:eastAsiaTheme="minorHAnsi" w:hAnsi="Times New Roman"/>
                </w:rPr>
                <w:delText>7.5%</w:delText>
              </w:r>
            </w:del>
          </w:p>
        </w:tc>
      </w:tr>
      <w:tr w:rsidR="00274E1D" w:rsidRPr="000C314D" w:rsidDel="008138F2" w14:paraId="6EFC434C" w14:textId="40F0C235" w:rsidTr="008138F2">
        <w:trPr>
          <w:trHeight w:val="164"/>
          <w:del w:id="9723"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7414434F" w14:textId="12659483" w:rsidR="00274E1D" w:rsidRPr="000C314D" w:rsidDel="008138F2" w:rsidRDefault="00274E1D" w:rsidP="004E2F71">
            <w:pPr>
              <w:autoSpaceDE w:val="0"/>
              <w:autoSpaceDN w:val="0"/>
              <w:adjustRightInd w:val="0"/>
              <w:spacing w:after="0" w:line="240" w:lineRule="auto"/>
              <w:jc w:val="both"/>
              <w:rPr>
                <w:del w:id="9724" w:author="Benjamin M. Slutsker" w:date="2023-01-25T15:19:00Z"/>
                <w:rFonts w:ascii="Times New Roman" w:eastAsiaTheme="minorHAnsi" w:hAnsi="Times New Roman"/>
              </w:rPr>
            </w:pPr>
            <w:del w:id="9725" w:author="Benjamin M. Slutsker" w:date="2023-01-25T15:19:00Z">
              <w:r w:rsidRPr="000C314D" w:rsidDel="008138F2">
                <w:rPr>
                  <w:rFonts w:ascii="Times New Roman" w:eastAsiaTheme="minorHAnsi" w:hAnsi="Times New Roman"/>
                </w:rPr>
                <w:delText>17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4867279B" w14:textId="21798FEF" w:rsidR="00274E1D" w:rsidRPr="000C314D" w:rsidDel="008138F2" w:rsidRDefault="00274E1D" w:rsidP="000C314D">
            <w:pPr>
              <w:autoSpaceDE w:val="0"/>
              <w:autoSpaceDN w:val="0"/>
              <w:adjustRightInd w:val="0"/>
              <w:spacing w:after="0" w:line="240" w:lineRule="auto"/>
              <w:jc w:val="center"/>
              <w:rPr>
                <w:del w:id="9726" w:author="Benjamin M. Slutsker" w:date="2023-01-25T15:19:00Z"/>
                <w:rFonts w:ascii="Times New Roman" w:eastAsiaTheme="minorHAnsi" w:hAnsi="Times New Roman"/>
              </w:rPr>
            </w:pPr>
            <w:del w:id="9727" w:author="Benjamin M. Slutsker" w:date="2023-01-25T15:19:00Z">
              <w:r w:rsidRPr="000C314D" w:rsidDel="008138F2">
                <w:rPr>
                  <w:rFonts w:ascii="Times New Roman" w:eastAsiaTheme="minorHAnsi" w:hAnsi="Times New Roman"/>
                </w:rPr>
                <w:delText>20.0%</w:delText>
              </w:r>
            </w:del>
          </w:p>
        </w:tc>
        <w:tc>
          <w:tcPr>
            <w:tcW w:w="3183" w:type="dxa"/>
            <w:tcBorders>
              <w:top w:val="single" w:sz="4" w:space="0" w:color="auto"/>
              <w:left w:val="single" w:sz="4" w:space="0" w:color="auto"/>
              <w:bottom w:val="single" w:sz="4" w:space="0" w:color="auto"/>
              <w:right w:val="single" w:sz="4" w:space="0" w:color="auto"/>
            </w:tcBorders>
          </w:tcPr>
          <w:p w14:paraId="38675387" w14:textId="673D97AD" w:rsidR="00274E1D" w:rsidRPr="000C314D" w:rsidDel="008138F2" w:rsidRDefault="00274E1D" w:rsidP="000C314D">
            <w:pPr>
              <w:autoSpaceDE w:val="0"/>
              <w:autoSpaceDN w:val="0"/>
              <w:adjustRightInd w:val="0"/>
              <w:spacing w:after="0" w:line="240" w:lineRule="auto"/>
              <w:jc w:val="center"/>
              <w:rPr>
                <w:del w:id="9728" w:author="Benjamin M. Slutsker" w:date="2023-01-25T15:19:00Z"/>
                <w:rFonts w:ascii="Times New Roman" w:eastAsiaTheme="minorHAnsi" w:hAnsi="Times New Roman"/>
              </w:rPr>
            </w:pPr>
            <w:del w:id="9729" w:author="Benjamin M. Slutsker" w:date="2023-01-25T15:19:00Z">
              <w:r w:rsidRPr="000C314D" w:rsidDel="008138F2">
                <w:rPr>
                  <w:rFonts w:ascii="Times New Roman" w:eastAsiaTheme="minorHAnsi" w:hAnsi="Times New Roman"/>
                </w:rPr>
                <w:delText>10.0%</w:delText>
              </w:r>
            </w:del>
          </w:p>
        </w:tc>
      </w:tr>
      <w:tr w:rsidR="00274E1D" w:rsidRPr="000C314D" w:rsidDel="008138F2" w14:paraId="5412D3A0" w14:textId="4213111E" w:rsidTr="008138F2">
        <w:trPr>
          <w:trHeight w:val="164"/>
          <w:del w:id="9730"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EAEB1F8" w14:textId="7FD1F49B" w:rsidR="00274E1D" w:rsidRPr="000C314D" w:rsidDel="008138F2" w:rsidRDefault="00274E1D" w:rsidP="004E2F71">
            <w:pPr>
              <w:autoSpaceDE w:val="0"/>
              <w:autoSpaceDN w:val="0"/>
              <w:adjustRightInd w:val="0"/>
              <w:spacing w:after="0" w:line="240" w:lineRule="auto"/>
              <w:jc w:val="both"/>
              <w:rPr>
                <w:del w:id="9731" w:author="Benjamin M. Slutsker" w:date="2023-01-25T15:19:00Z"/>
                <w:rFonts w:ascii="Times New Roman" w:eastAsiaTheme="minorHAnsi" w:hAnsi="Times New Roman"/>
              </w:rPr>
            </w:pPr>
            <w:del w:id="9732" w:author="Benjamin M. Slutsker" w:date="2023-01-25T15:19:00Z">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EEE5E91" w14:textId="40861D7A" w:rsidR="00274E1D" w:rsidRPr="000C314D" w:rsidDel="008138F2" w:rsidRDefault="00274E1D" w:rsidP="000C314D">
            <w:pPr>
              <w:autoSpaceDE w:val="0"/>
              <w:autoSpaceDN w:val="0"/>
              <w:adjustRightInd w:val="0"/>
              <w:spacing w:after="0" w:line="240" w:lineRule="auto"/>
              <w:jc w:val="center"/>
              <w:rPr>
                <w:del w:id="9733" w:author="Benjamin M. Slutsker" w:date="2023-01-25T15:19:00Z"/>
                <w:rFonts w:ascii="Times New Roman" w:eastAsiaTheme="minorHAnsi" w:hAnsi="Times New Roman"/>
              </w:rPr>
            </w:pPr>
            <w:del w:id="9734" w:author="Benjamin M. Slutsker" w:date="2023-01-25T15:19:00Z">
              <w:r w:rsidRPr="000C314D" w:rsidDel="008138F2">
                <w:rPr>
                  <w:rFonts w:ascii="Times New Roman" w:eastAsiaTheme="minorHAnsi" w:hAnsi="Times New Roman"/>
                </w:rPr>
                <w:delText>25.0%</w:delText>
              </w:r>
            </w:del>
          </w:p>
        </w:tc>
        <w:tc>
          <w:tcPr>
            <w:tcW w:w="3183" w:type="dxa"/>
            <w:tcBorders>
              <w:top w:val="single" w:sz="4" w:space="0" w:color="auto"/>
              <w:left w:val="single" w:sz="4" w:space="0" w:color="auto"/>
              <w:bottom w:val="single" w:sz="4" w:space="0" w:color="auto"/>
              <w:right w:val="single" w:sz="4" w:space="0" w:color="auto"/>
            </w:tcBorders>
          </w:tcPr>
          <w:p w14:paraId="49AEDAF5" w14:textId="61E24F8F" w:rsidR="00274E1D" w:rsidRPr="000C314D" w:rsidDel="008138F2" w:rsidRDefault="00274E1D" w:rsidP="000C314D">
            <w:pPr>
              <w:autoSpaceDE w:val="0"/>
              <w:autoSpaceDN w:val="0"/>
              <w:adjustRightInd w:val="0"/>
              <w:spacing w:after="0" w:line="240" w:lineRule="auto"/>
              <w:jc w:val="center"/>
              <w:rPr>
                <w:del w:id="9735" w:author="Benjamin M. Slutsker" w:date="2023-01-25T15:19:00Z"/>
                <w:rFonts w:ascii="Times New Roman" w:eastAsiaTheme="minorHAnsi" w:hAnsi="Times New Roman"/>
              </w:rPr>
            </w:pPr>
            <w:del w:id="9736" w:author="Benjamin M. Slutsker" w:date="2023-01-25T15:19:00Z">
              <w:r w:rsidRPr="000C314D" w:rsidDel="008138F2">
                <w:rPr>
                  <w:rFonts w:ascii="Times New Roman" w:eastAsiaTheme="minorHAnsi" w:hAnsi="Times New Roman"/>
                </w:rPr>
                <w:delText>12.5%</w:delText>
              </w:r>
            </w:del>
          </w:p>
        </w:tc>
      </w:tr>
    </w:tbl>
    <w:p w14:paraId="714D8D2B" w14:textId="78591D60" w:rsidR="00274E1D" w:rsidRPr="000C314D" w:rsidDel="008138F2" w:rsidRDefault="00274E1D" w:rsidP="004E2F71">
      <w:pPr>
        <w:spacing w:after="0" w:line="240" w:lineRule="auto"/>
        <w:ind w:left="2160"/>
        <w:jc w:val="both"/>
        <w:rPr>
          <w:del w:id="9737" w:author="Benjamin M. Slutsker" w:date="2023-01-25T15:20:00Z"/>
          <w:rFonts w:ascii="Times New Roman" w:hAnsi="Times New Roman"/>
        </w:rPr>
      </w:pPr>
    </w:p>
    <w:p w14:paraId="472DA7FA" w14:textId="6CD7BD67" w:rsidR="00274E1D" w:rsidRPr="000C314D" w:rsidDel="008138F2" w:rsidRDefault="00274E1D" w:rsidP="003E1B33">
      <w:pPr>
        <w:pStyle w:val="ListParagraph"/>
        <w:numPr>
          <w:ilvl w:val="0"/>
          <w:numId w:val="8"/>
        </w:numPr>
        <w:spacing w:after="0" w:line="240" w:lineRule="auto"/>
        <w:ind w:left="2880" w:hanging="720"/>
        <w:jc w:val="both"/>
        <w:rPr>
          <w:del w:id="9738" w:author="Benjamin M. Slutsker" w:date="2023-01-25T15:20:00Z"/>
          <w:rFonts w:ascii="Times New Roman" w:hAnsi="Times New Roman"/>
        </w:rPr>
      </w:pPr>
      <w:del w:id="9739" w:author="Benjamin M. Slutsker" w:date="2023-01-25T15:20:00Z">
        <w:r w:rsidRPr="000C314D" w:rsidDel="008138F2">
          <w:rPr>
            <w:rFonts w:ascii="Times New Roman" w:hAnsi="Times New Roman"/>
          </w:rPr>
          <w:delText>The annual annuitization rate for a hybrid GMIB contract that is immediately exercisable in the projection interval and that has an Account Value greater than zero shall be determined via the following steps:</w:delText>
        </w:r>
      </w:del>
    </w:p>
    <w:p w14:paraId="3D91F750" w14:textId="2B89FD59" w:rsidR="00274E1D" w:rsidRPr="000C314D" w:rsidDel="008138F2" w:rsidRDefault="00274E1D" w:rsidP="004E2F71">
      <w:pPr>
        <w:spacing w:after="0" w:line="240" w:lineRule="auto"/>
        <w:ind w:left="2880" w:hanging="720"/>
        <w:jc w:val="both"/>
        <w:rPr>
          <w:del w:id="9740" w:author="Benjamin M. Slutsker" w:date="2023-01-25T15:20:00Z"/>
          <w:rFonts w:ascii="Times New Roman" w:hAnsi="Times New Roman"/>
        </w:rPr>
      </w:pPr>
    </w:p>
    <w:p w14:paraId="23C99B92" w14:textId="0FED4ECB" w:rsidR="00274E1D" w:rsidRPr="000C314D" w:rsidDel="008138F2" w:rsidRDefault="00274E1D" w:rsidP="003E1B33">
      <w:pPr>
        <w:pStyle w:val="ListParagraph"/>
        <w:numPr>
          <w:ilvl w:val="2"/>
          <w:numId w:val="8"/>
        </w:numPr>
        <w:spacing w:after="0" w:line="240" w:lineRule="auto"/>
        <w:jc w:val="both"/>
        <w:rPr>
          <w:del w:id="9741" w:author="Benjamin M. Slutsker" w:date="2023-01-25T15:20:00Z"/>
          <w:rFonts w:ascii="Times New Roman" w:hAnsi="Times New Roman"/>
        </w:rPr>
      </w:pPr>
      <w:del w:id="9742" w:author="Benjamin M. Slutsker" w:date="2023-01-25T15:20:00Z">
        <w:r w:rsidRPr="000C314D" w:rsidDel="008138F2">
          <w:rPr>
            <w:rFonts w:ascii="Times New Roman" w:hAnsi="Times New Roman"/>
          </w:rPr>
          <w:delText>If the GMIB’s Withdrawal GAPV exceeds its Annuitization GAPV, the GMIB’s Annuitization GAPV exceeds the contract’s account value, and the contract is not in the last three years in which the GMIB is exercisable, then the annual annuitization rate shall be 0.25%.</w:delText>
        </w:r>
      </w:del>
    </w:p>
    <w:p w14:paraId="0861EBE9" w14:textId="1DF47766" w:rsidR="00274E1D" w:rsidRPr="000C314D" w:rsidDel="008138F2" w:rsidRDefault="00274E1D" w:rsidP="004E2F71">
      <w:pPr>
        <w:spacing w:after="0" w:line="240" w:lineRule="auto"/>
        <w:ind w:left="2880" w:hanging="720"/>
        <w:jc w:val="both"/>
        <w:rPr>
          <w:del w:id="9743" w:author="Benjamin M. Slutsker" w:date="2023-01-25T15:20:00Z"/>
          <w:rFonts w:ascii="Times New Roman" w:hAnsi="Times New Roman"/>
        </w:rPr>
      </w:pPr>
    </w:p>
    <w:p w14:paraId="2FA40224" w14:textId="11282399" w:rsidR="00274E1D" w:rsidRPr="000C314D" w:rsidDel="008138F2" w:rsidRDefault="00274E1D" w:rsidP="003E1B33">
      <w:pPr>
        <w:pStyle w:val="ListParagraph"/>
        <w:numPr>
          <w:ilvl w:val="2"/>
          <w:numId w:val="8"/>
        </w:numPr>
        <w:spacing w:after="0" w:line="240" w:lineRule="auto"/>
        <w:jc w:val="both"/>
        <w:rPr>
          <w:del w:id="9744" w:author="Benjamin M. Slutsker" w:date="2023-01-25T15:20:00Z"/>
          <w:rFonts w:ascii="Times New Roman" w:hAnsi="Times New Roman"/>
        </w:rPr>
      </w:pPr>
      <w:del w:id="9745" w:author="Benjamin M. Slutsker" w:date="2023-01-25T15:20:00Z">
        <w:r w:rsidRPr="000C314D" w:rsidDel="008138F2">
          <w:rPr>
            <w:rFonts w:ascii="Times New Roman" w:hAnsi="Times New Roman"/>
          </w:rPr>
          <w:delText>If the GMIB’s Annuitization GAPV exceeds or equals its Withdrawal GAPV, and the contract is not in the last three years in which the GMIB is exercisable, then the annual annuitization rate shall follow the Standard Table A for Hybrid GMIB Annuitization as detailed below in Table 6.6.</w:delText>
        </w:r>
      </w:del>
    </w:p>
    <w:p w14:paraId="41F2F745" w14:textId="4BEA56EF" w:rsidR="00274E1D" w:rsidRPr="000C314D" w:rsidDel="008138F2" w:rsidRDefault="00274E1D" w:rsidP="004E2F71">
      <w:pPr>
        <w:spacing w:after="0" w:line="240" w:lineRule="auto"/>
        <w:ind w:left="2880" w:hanging="720"/>
        <w:jc w:val="both"/>
        <w:rPr>
          <w:del w:id="9746" w:author="Benjamin M. Slutsker" w:date="2023-01-25T15:20:00Z"/>
          <w:rFonts w:ascii="Times New Roman" w:hAnsi="Times New Roman"/>
        </w:rPr>
      </w:pPr>
    </w:p>
    <w:p w14:paraId="2104E3E4" w14:textId="05BE4707" w:rsidR="00274E1D" w:rsidRPr="000C314D" w:rsidDel="008138F2" w:rsidRDefault="00274E1D" w:rsidP="003E1B33">
      <w:pPr>
        <w:pStyle w:val="ListParagraph"/>
        <w:numPr>
          <w:ilvl w:val="2"/>
          <w:numId w:val="8"/>
        </w:numPr>
        <w:spacing w:after="0" w:line="240" w:lineRule="auto"/>
        <w:jc w:val="both"/>
        <w:rPr>
          <w:del w:id="9747" w:author="Benjamin M. Slutsker" w:date="2023-01-25T15:20:00Z"/>
          <w:rFonts w:ascii="Times New Roman" w:hAnsi="Times New Roman"/>
        </w:rPr>
      </w:pPr>
      <w:del w:id="9748" w:author="Benjamin M. Slutsker" w:date="2023-01-25T15:20:00Z">
        <w:r w:rsidRPr="000C314D" w:rsidDel="008138F2">
          <w:rPr>
            <w:rFonts w:ascii="Times New Roman" w:hAnsi="Times New Roman"/>
          </w:rPr>
          <w:delText xml:space="preserve">If the contract is in the last three years in which the GMIB is exercisable, then the annual annuitization rate shall follow the Standard Table B for Hybrid GMIB Annuitization as detailed below in Table </w:delText>
        </w:r>
        <w:r w:rsidR="001033CF" w:rsidRPr="000C314D" w:rsidDel="008138F2">
          <w:rPr>
            <w:rFonts w:ascii="Times New Roman" w:hAnsi="Times New Roman"/>
          </w:rPr>
          <w:delText>6.</w:delText>
        </w:r>
        <w:r w:rsidRPr="000C314D" w:rsidDel="008138F2">
          <w:rPr>
            <w:rFonts w:ascii="Times New Roman" w:hAnsi="Times New Roman"/>
          </w:rPr>
          <w:delText>7.</w:delText>
        </w:r>
      </w:del>
    </w:p>
    <w:p w14:paraId="53A762CA" w14:textId="6FB779A2" w:rsidR="00274E1D" w:rsidRPr="000C314D" w:rsidDel="008138F2" w:rsidRDefault="00274E1D" w:rsidP="004E2F71">
      <w:pPr>
        <w:spacing w:after="0" w:line="240" w:lineRule="auto"/>
        <w:ind w:left="2880" w:hanging="720"/>
        <w:jc w:val="both"/>
        <w:rPr>
          <w:del w:id="9749" w:author="Benjamin M. Slutsker" w:date="2023-01-25T15:20:00Z"/>
          <w:rFonts w:ascii="Times New Roman" w:hAnsi="Times New Roman"/>
        </w:rPr>
      </w:pPr>
    </w:p>
    <w:p w14:paraId="5785CBBA" w14:textId="707E6E50" w:rsidR="00274E1D" w:rsidRPr="000C314D" w:rsidDel="008138F2" w:rsidRDefault="00274E1D" w:rsidP="003E1B33">
      <w:pPr>
        <w:pStyle w:val="ListParagraph"/>
        <w:numPr>
          <w:ilvl w:val="2"/>
          <w:numId w:val="8"/>
        </w:numPr>
        <w:spacing w:after="0" w:line="240" w:lineRule="auto"/>
        <w:jc w:val="both"/>
        <w:rPr>
          <w:del w:id="9750" w:author="Benjamin M. Slutsker" w:date="2023-01-25T15:20:00Z"/>
          <w:rFonts w:ascii="Times New Roman" w:hAnsi="Times New Roman"/>
        </w:rPr>
      </w:pPr>
      <w:del w:id="9751" w:author="Benjamin M. Slutsker" w:date="2023-01-25T15:20:00Z">
        <w:r w:rsidRPr="000C314D" w:rsidDel="008138F2">
          <w:rPr>
            <w:rFonts w:ascii="Times New Roman" w:hAnsi="Times New Roman"/>
          </w:rPr>
          <w:delText>Otherwise, the annual annuitization rate shall be zero.</w:delText>
        </w:r>
      </w:del>
    </w:p>
    <w:p w14:paraId="42E5916F" w14:textId="5F52F0BB" w:rsidR="00274E1D" w:rsidRPr="000C314D" w:rsidDel="008138F2" w:rsidRDefault="00274E1D" w:rsidP="004E2F71">
      <w:pPr>
        <w:spacing w:after="0" w:line="240" w:lineRule="auto"/>
        <w:ind w:left="2160"/>
        <w:jc w:val="both"/>
        <w:rPr>
          <w:del w:id="9752" w:author="Benjamin M. Slutsker" w:date="2023-01-25T15:20: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5099B889" w14:textId="167B3132" w:rsidTr="00274E1D">
        <w:trPr>
          <w:trHeight w:val="164"/>
          <w:del w:id="9753" w:author="Benjamin M. Slutsker" w:date="2023-01-25T15:19:00Z"/>
        </w:trPr>
        <w:tc>
          <w:tcPr>
            <w:tcW w:w="5838" w:type="dxa"/>
            <w:gridSpan w:val="2"/>
            <w:tcBorders>
              <w:bottom w:val="single" w:sz="4" w:space="0" w:color="auto"/>
            </w:tcBorders>
          </w:tcPr>
          <w:bookmarkEnd w:id="9675"/>
          <w:p w14:paraId="62D64173" w14:textId="4E9A74AF" w:rsidR="00274E1D" w:rsidRPr="00813597" w:rsidDel="008138F2" w:rsidRDefault="00274E1D" w:rsidP="000A0E91">
            <w:pPr>
              <w:autoSpaceDE w:val="0"/>
              <w:autoSpaceDN w:val="0"/>
              <w:adjustRightInd w:val="0"/>
              <w:spacing w:after="0" w:line="240" w:lineRule="auto"/>
              <w:jc w:val="center"/>
              <w:rPr>
                <w:del w:id="9754" w:author="Benjamin M. Slutsker" w:date="2023-01-25T15:19:00Z"/>
                <w:rFonts w:ascii="Times New Roman" w:eastAsiaTheme="minorHAnsi" w:hAnsi="Times New Roman"/>
                <w:b/>
                <w:bCs/>
              </w:rPr>
            </w:pPr>
            <w:del w:id="9755" w:author="Benjamin M. Slutsker" w:date="2023-01-25T15:19:00Z">
              <w:r w:rsidRPr="00813597" w:rsidDel="008138F2">
                <w:rPr>
                  <w:rFonts w:ascii="Times New Roman" w:eastAsiaTheme="minorHAnsi" w:hAnsi="Times New Roman"/>
                  <w:b/>
                  <w:bCs/>
                </w:rPr>
                <w:delText xml:space="preserve">Table 6.6: Standard Table A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217FE8B5" w14:textId="450468E7" w:rsidTr="00274E1D">
        <w:trPr>
          <w:trHeight w:val="164"/>
          <w:del w:id="9756"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4493EDB" w14:textId="1DBDFC2E" w:rsidR="00274E1D" w:rsidRPr="000C314D" w:rsidDel="008138F2" w:rsidRDefault="00274E1D" w:rsidP="004E2F71">
            <w:pPr>
              <w:autoSpaceDE w:val="0"/>
              <w:autoSpaceDN w:val="0"/>
              <w:adjustRightInd w:val="0"/>
              <w:spacing w:after="0" w:line="240" w:lineRule="auto"/>
              <w:jc w:val="both"/>
              <w:rPr>
                <w:del w:id="9757" w:author="Benjamin M. Slutsker" w:date="2023-01-25T15:19:00Z"/>
                <w:rFonts w:ascii="Times New Roman" w:eastAsiaTheme="minorHAnsi" w:hAnsi="Times New Roman"/>
              </w:rPr>
            </w:pPr>
            <w:del w:id="9758"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78FD1E4A" w14:textId="7A525E9B" w:rsidR="00274E1D" w:rsidRPr="000C314D" w:rsidDel="008138F2" w:rsidRDefault="00274E1D" w:rsidP="004E2F71">
            <w:pPr>
              <w:autoSpaceDE w:val="0"/>
              <w:autoSpaceDN w:val="0"/>
              <w:adjustRightInd w:val="0"/>
              <w:spacing w:after="0" w:line="240" w:lineRule="auto"/>
              <w:jc w:val="both"/>
              <w:rPr>
                <w:del w:id="9759" w:author="Benjamin M. Slutsker" w:date="2023-01-25T15:19:00Z"/>
                <w:rFonts w:ascii="Times New Roman" w:eastAsiaTheme="minorHAnsi" w:hAnsi="Times New Roman"/>
              </w:rPr>
            </w:pPr>
            <w:del w:id="9760"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09B98FC6" w14:textId="6B84ECB1" w:rsidTr="00274E1D">
        <w:trPr>
          <w:trHeight w:val="169"/>
          <w:del w:id="9761"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30F29EA" w14:textId="3F46582D" w:rsidR="00274E1D" w:rsidRPr="000C314D" w:rsidDel="008138F2" w:rsidRDefault="00274E1D" w:rsidP="004E2F71">
            <w:pPr>
              <w:autoSpaceDE w:val="0"/>
              <w:autoSpaceDN w:val="0"/>
              <w:adjustRightInd w:val="0"/>
              <w:spacing w:after="0" w:line="240" w:lineRule="auto"/>
              <w:jc w:val="both"/>
              <w:rPr>
                <w:del w:id="9762" w:author="Benjamin M. Slutsker" w:date="2023-01-25T15:19:00Z"/>
                <w:rFonts w:ascii="Times New Roman" w:eastAsiaTheme="minorHAnsi" w:hAnsi="Times New Roman"/>
              </w:rPr>
            </w:pPr>
            <w:del w:id="9763"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7C7DEC2" w14:textId="2134393F" w:rsidR="00274E1D" w:rsidRPr="000C314D" w:rsidDel="008138F2" w:rsidRDefault="00274E1D" w:rsidP="008B2576">
            <w:pPr>
              <w:autoSpaceDE w:val="0"/>
              <w:autoSpaceDN w:val="0"/>
              <w:adjustRightInd w:val="0"/>
              <w:spacing w:after="0" w:line="240" w:lineRule="auto"/>
              <w:jc w:val="center"/>
              <w:rPr>
                <w:del w:id="9764" w:author="Benjamin M. Slutsker" w:date="2023-01-25T15:19:00Z"/>
                <w:rFonts w:ascii="Times New Roman" w:eastAsiaTheme="minorHAnsi" w:hAnsi="Times New Roman"/>
              </w:rPr>
            </w:pPr>
            <w:del w:id="9765" w:author="Benjamin M. Slutsker" w:date="2023-01-25T15:19:00Z">
              <w:r w:rsidRPr="000C314D" w:rsidDel="008138F2">
                <w:rPr>
                  <w:rFonts w:ascii="Times New Roman" w:eastAsiaTheme="minorHAnsi" w:hAnsi="Times New Roman"/>
                </w:rPr>
                <w:delText>0.0%</w:delText>
              </w:r>
            </w:del>
          </w:p>
        </w:tc>
      </w:tr>
      <w:tr w:rsidR="00274E1D" w:rsidRPr="000C314D" w:rsidDel="008138F2" w14:paraId="75BCB849" w14:textId="6ACE9B99" w:rsidTr="00274E1D">
        <w:trPr>
          <w:trHeight w:val="169"/>
          <w:del w:id="9766"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ECD437F" w14:textId="1B773BFA" w:rsidR="00274E1D" w:rsidRPr="000C314D" w:rsidDel="008138F2" w:rsidRDefault="00274E1D" w:rsidP="004E2F71">
            <w:pPr>
              <w:autoSpaceDE w:val="0"/>
              <w:autoSpaceDN w:val="0"/>
              <w:adjustRightInd w:val="0"/>
              <w:spacing w:after="0" w:line="240" w:lineRule="auto"/>
              <w:jc w:val="both"/>
              <w:rPr>
                <w:del w:id="9767" w:author="Benjamin M. Slutsker" w:date="2023-01-25T15:19:00Z"/>
                <w:rFonts w:ascii="Times New Roman" w:eastAsiaTheme="minorHAnsi" w:hAnsi="Times New Roman"/>
              </w:rPr>
            </w:pPr>
            <w:del w:id="9768"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A32B31" w14:textId="0D2F4DF6" w:rsidR="00274E1D" w:rsidRPr="000C314D" w:rsidDel="008138F2" w:rsidRDefault="00274E1D" w:rsidP="008B2576">
            <w:pPr>
              <w:autoSpaceDE w:val="0"/>
              <w:autoSpaceDN w:val="0"/>
              <w:adjustRightInd w:val="0"/>
              <w:spacing w:after="0" w:line="240" w:lineRule="auto"/>
              <w:jc w:val="center"/>
              <w:rPr>
                <w:del w:id="9769" w:author="Benjamin M. Slutsker" w:date="2023-01-25T15:19:00Z"/>
                <w:rFonts w:ascii="Times New Roman" w:eastAsiaTheme="minorHAnsi" w:hAnsi="Times New Roman"/>
              </w:rPr>
            </w:pPr>
            <w:del w:id="9770" w:author="Benjamin M. Slutsker" w:date="2023-01-25T15:19:00Z">
              <w:r w:rsidRPr="000C314D" w:rsidDel="008138F2">
                <w:rPr>
                  <w:rFonts w:ascii="Times New Roman" w:eastAsiaTheme="minorHAnsi" w:hAnsi="Times New Roman"/>
                </w:rPr>
                <w:delText>0.5%</w:delText>
              </w:r>
            </w:del>
          </w:p>
        </w:tc>
      </w:tr>
      <w:tr w:rsidR="00274E1D" w:rsidRPr="000C314D" w:rsidDel="008138F2" w14:paraId="1D2A7CC7" w14:textId="23547DE2" w:rsidTr="00274E1D">
        <w:trPr>
          <w:trHeight w:val="169"/>
          <w:del w:id="9771"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63F6BF47" w14:textId="64968C62" w:rsidR="00274E1D" w:rsidRPr="000C314D" w:rsidDel="008138F2" w:rsidRDefault="00274E1D" w:rsidP="004E2F71">
            <w:pPr>
              <w:autoSpaceDE w:val="0"/>
              <w:autoSpaceDN w:val="0"/>
              <w:adjustRightInd w:val="0"/>
              <w:spacing w:after="0" w:line="240" w:lineRule="auto"/>
              <w:jc w:val="both"/>
              <w:rPr>
                <w:del w:id="9772" w:author="Benjamin M. Slutsker" w:date="2023-01-25T15:19:00Z"/>
                <w:rFonts w:ascii="Times New Roman" w:eastAsiaTheme="minorHAnsi" w:hAnsi="Times New Roman"/>
              </w:rPr>
            </w:pPr>
            <w:del w:id="9773"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150341" w14:textId="200CBA51" w:rsidR="00274E1D" w:rsidRPr="000C314D" w:rsidDel="008138F2" w:rsidRDefault="00274E1D" w:rsidP="008B2576">
            <w:pPr>
              <w:autoSpaceDE w:val="0"/>
              <w:autoSpaceDN w:val="0"/>
              <w:adjustRightInd w:val="0"/>
              <w:spacing w:after="0" w:line="240" w:lineRule="auto"/>
              <w:jc w:val="center"/>
              <w:rPr>
                <w:del w:id="9774" w:author="Benjamin M. Slutsker" w:date="2023-01-25T15:19:00Z"/>
                <w:rFonts w:ascii="Times New Roman" w:eastAsiaTheme="minorHAnsi" w:hAnsi="Times New Roman"/>
              </w:rPr>
            </w:pPr>
            <w:del w:id="9775" w:author="Benjamin M. Slutsker" w:date="2023-01-25T15:19:00Z">
              <w:r w:rsidRPr="000C314D" w:rsidDel="008138F2">
                <w:rPr>
                  <w:rFonts w:ascii="Times New Roman" w:eastAsiaTheme="minorHAnsi" w:hAnsi="Times New Roman"/>
                </w:rPr>
                <w:delText>1.0%</w:delText>
              </w:r>
            </w:del>
          </w:p>
        </w:tc>
      </w:tr>
      <w:tr w:rsidR="00274E1D" w:rsidRPr="000C314D" w:rsidDel="008138F2" w14:paraId="6F458D6E" w14:textId="5E820B31" w:rsidTr="00274E1D">
        <w:trPr>
          <w:trHeight w:val="169"/>
          <w:del w:id="9776"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2019F8F" w14:textId="66C1537A" w:rsidR="00274E1D" w:rsidRPr="000C314D" w:rsidDel="008138F2" w:rsidRDefault="00274E1D" w:rsidP="004E2F71">
            <w:pPr>
              <w:autoSpaceDE w:val="0"/>
              <w:autoSpaceDN w:val="0"/>
              <w:adjustRightInd w:val="0"/>
              <w:spacing w:after="0" w:line="240" w:lineRule="auto"/>
              <w:jc w:val="both"/>
              <w:rPr>
                <w:del w:id="9777" w:author="Benjamin M. Slutsker" w:date="2023-01-25T15:19:00Z"/>
                <w:rFonts w:ascii="Times New Roman" w:eastAsiaTheme="minorHAnsi" w:hAnsi="Times New Roman"/>
              </w:rPr>
            </w:pPr>
            <w:del w:id="9778"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52EC72" w14:textId="6A4E7241" w:rsidR="00274E1D" w:rsidRPr="000C314D" w:rsidDel="008138F2" w:rsidRDefault="00274E1D" w:rsidP="008B2576">
            <w:pPr>
              <w:autoSpaceDE w:val="0"/>
              <w:autoSpaceDN w:val="0"/>
              <w:adjustRightInd w:val="0"/>
              <w:spacing w:after="0" w:line="240" w:lineRule="auto"/>
              <w:jc w:val="center"/>
              <w:rPr>
                <w:del w:id="9779" w:author="Benjamin M. Slutsker" w:date="2023-01-25T15:19:00Z"/>
                <w:rFonts w:ascii="Times New Roman" w:eastAsiaTheme="minorHAnsi" w:hAnsi="Times New Roman"/>
              </w:rPr>
            </w:pPr>
            <w:del w:id="9780" w:author="Benjamin M. Slutsker" w:date="2023-01-25T15:19:00Z">
              <w:r w:rsidRPr="000C314D" w:rsidDel="008138F2">
                <w:rPr>
                  <w:rFonts w:ascii="Times New Roman" w:eastAsiaTheme="minorHAnsi" w:hAnsi="Times New Roman"/>
                </w:rPr>
                <w:delText>1.5%</w:delText>
              </w:r>
            </w:del>
          </w:p>
        </w:tc>
      </w:tr>
      <w:tr w:rsidR="00274E1D" w:rsidRPr="000C314D" w:rsidDel="008138F2" w14:paraId="40B68779" w14:textId="2502E7ED" w:rsidTr="00274E1D">
        <w:trPr>
          <w:trHeight w:val="169"/>
          <w:del w:id="9781"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A4FB8C2" w14:textId="3D3A885F" w:rsidR="00274E1D" w:rsidRPr="000C314D" w:rsidDel="008138F2" w:rsidRDefault="00274E1D" w:rsidP="004E2F71">
            <w:pPr>
              <w:autoSpaceDE w:val="0"/>
              <w:autoSpaceDN w:val="0"/>
              <w:adjustRightInd w:val="0"/>
              <w:spacing w:after="0" w:line="240" w:lineRule="auto"/>
              <w:jc w:val="both"/>
              <w:rPr>
                <w:del w:id="9782" w:author="Benjamin M. Slutsker" w:date="2023-01-25T15:19:00Z"/>
                <w:rFonts w:ascii="Times New Roman" w:eastAsiaTheme="minorHAnsi" w:hAnsi="Times New Roman"/>
              </w:rPr>
            </w:pPr>
            <w:del w:id="9783"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F6FD7CC" w14:textId="398100A7" w:rsidR="00274E1D" w:rsidRPr="000C314D" w:rsidDel="008138F2" w:rsidRDefault="00274E1D" w:rsidP="008B2576">
            <w:pPr>
              <w:autoSpaceDE w:val="0"/>
              <w:autoSpaceDN w:val="0"/>
              <w:adjustRightInd w:val="0"/>
              <w:spacing w:after="0" w:line="240" w:lineRule="auto"/>
              <w:jc w:val="center"/>
              <w:rPr>
                <w:del w:id="9784" w:author="Benjamin M. Slutsker" w:date="2023-01-25T15:19:00Z"/>
                <w:rFonts w:ascii="Times New Roman" w:eastAsiaTheme="minorHAnsi" w:hAnsi="Times New Roman"/>
              </w:rPr>
            </w:pPr>
            <w:del w:id="9785" w:author="Benjamin M. Slutsker" w:date="2023-01-25T15:19:00Z">
              <w:r w:rsidRPr="000C314D" w:rsidDel="008138F2">
                <w:rPr>
                  <w:rFonts w:ascii="Times New Roman" w:eastAsiaTheme="minorHAnsi" w:hAnsi="Times New Roman"/>
                </w:rPr>
                <w:delText>2.0%</w:delText>
              </w:r>
            </w:del>
          </w:p>
        </w:tc>
      </w:tr>
      <w:tr w:rsidR="00274E1D" w:rsidRPr="000C314D" w:rsidDel="008138F2" w14:paraId="688AE7C3" w14:textId="57CD2518" w:rsidTr="00274E1D">
        <w:trPr>
          <w:trHeight w:val="169"/>
          <w:del w:id="9786"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578090B" w14:textId="350FC01F" w:rsidR="00274E1D" w:rsidRPr="000C314D" w:rsidDel="008138F2" w:rsidRDefault="00274E1D" w:rsidP="004E2F71">
            <w:pPr>
              <w:autoSpaceDE w:val="0"/>
              <w:autoSpaceDN w:val="0"/>
              <w:adjustRightInd w:val="0"/>
              <w:spacing w:after="0" w:line="240" w:lineRule="auto"/>
              <w:jc w:val="both"/>
              <w:rPr>
                <w:del w:id="9787" w:author="Benjamin M. Slutsker" w:date="2023-01-25T15:19:00Z"/>
                <w:rFonts w:ascii="Times New Roman" w:eastAsiaTheme="minorHAnsi" w:hAnsi="Times New Roman"/>
              </w:rPr>
            </w:pPr>
            <w:del w:id="9788" w:author="Benjamin M. Slutsker" w:date="2023-01-25T15:19:00Z">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8FFCDE6" w14:textId="1175305D" w:rsidR="00274E1D" w:rsidRPr="000C314D" w:rsidDel="008138F2" w:rsidRDefault="00274E1D" w:rsidP="008B2576">
            <w:pPr>
              <w:autoSpaceDE w:val="0"/>
              <w:autoSpaceDN w:val="0"/>
              <w:adjustRightInd w:val="0"/>
              <w:spacing w:after="0" w:line="240" w:lineRule="auto"/>
              <w:jc w:val="center"/>
              <w:rPr>
                <w:del w:id="9789" w:author="Benjamin M. Slutsker" w:date="2023-01-25T15:19:00Z"/>
                <w:rFonts w:ascii="Times New Roman" w:eastAsiaTheme="minorHAnsi" w:hAnsi="Times New Roman"/>
              </w:rPr>
            </w:pPr>
            <w:del w:id="9790" w:author="Benjamin M. Slutsker" w:date="2023-01-25T15:19:00Z">
              <w:r w:rsidRPr="000C314D" w:rsidDel="008138F2">
                <w:rPr>
                  <w:rFonts w:ascii="Times New Roman" w:eastAsiaTheme="minorHAnsi" w:hAnsi="Times New Roman"/>
                </w:rPr>
                <w:delText>2.5%</w:delText>
              </w:r>
            </w:del>
          </w:p>
        </w:tc>
      </w:tr>
    </w:tbl>
    <w:p w14:paraId="33EA23AB" w14:textId="7414E43B" w:rsidR="00274E1D" w:rsidRPr="000C314D" w:rsidDel="008138F2" w:rsidRDefault="00274E1D" w:rsidP="004E2F71">
      <w:pPr>
        <w:spacing w:after="0" w:line="240" w:lineRule="auto"/>
        <w:ind w:left="2160"/>
        <w:jc w:val="both"/>
        <w:rPr>
          <w:del w:id="9791" w:author="Benjamin M. Slutsker" w:date="2023-01-25T15:19:00Z"/>
          <w:rFonts w:ascii="Times New Roman" w:hAnsi="Times New Roman"/>
        </w:rPr>
      </w:pPr>
    </w:p>
    <w:p w14:paraId="38672C51" w14:textId="60849575" w:rsidR="00274E1D" w:rsidRPr="000C314D" w:rsidDel="008138F2" w:rsidRDefault="00274E1D" w:rsidP="004E2F71">
      <w:pPr>
        <w:spacing w:after="0" w:line="240" w:lineRule="auto"/>
        <w:jc w:val="both"/>
        <w:rPr>
          <w:del w:id="9792" w:author="Benjamin M. Slutsker" w:date="2023-01-25T15:19: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6E7BF6CC" w14:textId="026809F9" w:rsidTr="00D8483B">
        <w:trPr>
          <w:trHeight w:val="164"/>
          <w:del w:id="9793" w:author="Benjamin M. Slutsker" w:date="2023-01-25T15:19:00Z"/>
        </w:trPr>
        <w:tc>
          <w:tcPr>
            <w:tcW w:w="5838" w:type="dxa"/>
            <w:gridSpan w:val="2"/>
            <w:tcBorders>
              <w:bottom w:val="single" w:sz="4" w:space="0" w:color="auto"/>
            </w:tcBorders>
          </w:tcPr>
          <w:p w14:paraId="691BE70E" w14:textId="34E64EC1" w:rsidR="00274E1D" w:rsidRPr="00813597" w:rsidDel="008138F2" w:rsidRDefault="00274E1D" w:rsidP="000A0E91">
            <w:pPr>
              <w:autoSpaceDE w:val="0"/>
              <w:autoSpaceDN w:val="0"/>
              <w:adjustRightInd w:val="0"/>
              <w:spacing w:after="0" w:line="240" w:lineRule="auto"/>
              <w:jc w:val="center"/>
              <w:rPr>
                <w:del w:id="9794" w:author="Benjamin M. Slutsker" w:date="2023-01-25T15:19:00Z"/>
                <w:rFonts w:ascii="Times New Roman" w:eastAsiaTheme="minorHAnsi" w:hAnsi="Times New Roman"/>
                <w:b/>
                <w:bCs/>
              </w:rPr>
            </w:pPr>
            <w:del w:id="9795" w:author="Benjamin M. Slutsker" w:date="2023-01-25T15:19:00Z">
              <w:r w:rsidRPr="00813597" w:rsidDel="008138F2">
                <w:rPr>
                  <w:rFonts w:ascii="Times New Roman" w:eastAsiaTheme="minorHAnsi" w:hAnsi="Times New Roman"/>
                  <w:b/>
                  <w:bCs/>
                </w:rPr>
                <w:delText xml:space="preserve">Table 6.7: Standard Table B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114E7C4B" w14:textId="5EAF48C8" w:rsidTr="00D8483B">
        <w:trPr>
          <w:trHeight w:val="164"/>
          <w:del w:id="9796"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4B7F3D6" w14:textId="533E5DB2" w:rsidR="00274E1D" w:rsidRPr="000C314D" w:rsidDel="008138F2" w:rsidRDefault="00274E1D" w:rsidP="00D8483B">
            <w:pPr>
              <w:autoSpaceDE w:val="0"/>
              <w:autoSpaceDN w:val="0"/>
              <w:adjustRightInd w:val="0"/>
              <w:spacing w:after="0" w:line="240" w:lineRule="auto"/>
              <w:jc w:val="center"/>
              <w:rPr>
                <w:del w:id="9797" w:author="Benjamin M. Slutsker" w:date="2023-01-25T15:19:00Z"/>
                <w:rFonts w:ascii="Times New Roman" w:eastAsiaTheme="minorHAnsi" w:hAnsi="Times New Roman"/>
              </w:rPr>
            </w:pPr>
            <w:del w:id="9798"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401218CE" w14:textId="1FBADCA4" w:rsidR="00274E1D" w:rsidRPr="000C314D" w:rsidDel="008138F2" w:rsidRDefault="00274E1D" w:rsidP="00D8483B">
            <w:pPr>
              <w:autoSpaceDE w:val="0"/>
              <w:autoSpaceDN w:val="0"/>
              <w:adjustRightInd w:val="0"/>
              <w:spacing w:after="0" w:line="240" w:lineRule="auto"/>
              <w:jc w:val="center"/>
              <w:rPr>
                <w:del w:id="9799" w:author="Benjamin M. Slutsker" w:date="2023-01-25T15:19:00Z"/>
                <w:rFonts w:ascii="Times New Roman" w:eastAsiaTheme="minorHAnsi" w:hAnsi="Times New Roman"/>
              </w:rPr>
            </w:pPr>
            <w:del w:id="9800"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6E882668" w14:textId="7BD29353" w:rsidTr="00D8483B">
        <w:trPr>
          <w:trHeight w:val="169"/>
          <w:del w:id="9801"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B02FA7A" w14:textId="25DB9823" w:rsidR="00274E1D" w:rsidRPr="000C314D" w:rsidDel="008138F2" w:rsidRDefault="00274E1D" w:rsidP="00D8483B">
            <w:pPr>
              <w:autoSpaceDE w:val="0"/>
              <w:autoSpaceDN w:val="0"/>
              <w:adjustRightInd w:val="0"/>
              <w:spacing w:after="0" w:line="240" w:lineRule="auto"/>
              <w:jc w:val="center"/>
              <w:rPr>
                <w:del w:id="9802" w:author="Benjamin M. Slutsker" w:date="2023-01-25T15:19:00Z"/>
                <w:rFonts w:ascii="Times New Roman" w:eastAsiaTheme="minorHAnsi" w:hAnsi="Times New Roman"/>
              </w:rPr>
            </w:pPr>
            <w:del w:id="9803"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4FDAC3" w14:textId="60321167" w:rsidR="00274E1D" w:rsidRPr="000C314D" w:rsidDel="008138F2" w:rsidRDefault="00274E1D" w:rsidP="00D8483B">
            <w:pPr>
              <w:autoSpaceDE w:val="0"/>
              <w:autoSpaceDN w:val="0"/>
              <w:adjustRightInd w:val="0"/>
              <w:spacing w:after="0" w:line="240" w:lineRule="auto"/>
              <w:jc w:val="center"/>
              <w:rPr>
                <w:del w:id="9804" w:author="Benjamin M. Slutsker" w:date="2023-01-25T15:19:00Z"/>
                <w:rFonts w:ascii="Times New Roman" w:eastAsiaTheme="minorHAnsi" w:hAnsi="Times New Roman"/>
              </w:rPr>
            </w:pPr>
            <w:del w:id="9805" w:author="Benjamin M. Slutsker" w:date="2023-01-25T15:19:00Z">
              <w:r w:rsidRPr="000C314D" w:rsidDel="008138F2">
                <w:rPr>
                  <w:rFonts w:ascii="Times New Roman" w:eastAsiaTheme="minorHAnsi" w:hAnsi="Times New Roman"/>
                </w:rPr>
                <w:delText>0.0%</w:delText>
              </w:r>
            </w:del>
          </w:p>
        </w:tc>
      </w:tr>
      <w:tr w:rsidR="00274E1D" w:rsidRPr="000C314D" w:rsidDel="008138F2" w14:paraId="037FB0E7" w14:textId="7C40DADE" w:rsidTr="00D8483B">
        <w:trPr>
          <w:trHeight w:val="169"/>
          <w:del w:id="9806"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78364D21" w14:textId="664EA788" w:rsidR="00274E1D" w:rsidRPr="000C314D" w:rsidDel="008138F2" w:rsidRDefault="00274E1D" w:rsidP="00D8483B">
            <w:pPr>
              <w:autoSpaceDE w:val="0"/>
              <w:autoSpaceDN w:val="0"/>
              <w:adjustRightInd w:val="0"/>
              <w:spacing w:after="0" w:line="240" w:lineRule="auto"/>
              <w:jc w:val="center"/>
              <w:rPr>
                <w:del w:id="9807" w:author="Benjamin M. Slutsker" w:date="2023-01-25T15:19:00Z"/>
                <w:rFonts w:ascii="Times New Roman" w:eastAsiaTheme="minorHAnsi" w:hAnsi="Times New Roman"/>
              </w:rPr>
            </w:pPr>
            <w:del w:id="9808"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39D3D0" w14:textId="64751F5B" w:rsidR="00274E1D" w:rsidRPr="000C314D" w:rsidDel="008138F2" w:rsidRDefault="00274E1D" w:rsidP="00D8483B">
            <w:pPr>
              <w:autoSpaceDE w:val="0"/>
              <w:autoSpaceDN w:val="0"/>
              <w:adjustRightInd w:val="0"/>
              <w:spacing w:after="0" w:line="240" w:lineRule="auto"/>
              <w:jc w:val="center"/>
              <w:rPr>
                <w:del w:id="9809" w:author="Benjamin M. Slutsker" w:date="2023-01-25T15:19:00Z"/>
                <w:rFonts w:ascii="Times New Roman" w:eastAsiaTheme="minorHAnsi" w:hAnsi="Times New Roman"/>
              </w:rPr>
            </w:pPr>
            <w:del w:id="9810" w:author="Benjamin M. Slutsker" w:date="2023-01-25T15:19:00Z">
              <w:r w:rsidRPr="000C314D" w:rsidDel="008138F2">
                <w:rPr>
                  <w:rFonts w:ascii="Times New Roman" w:eastAsiaTheme="minorHAnsi" w:hAnsi="Times New Roman"/>
                </w:rPr>
                <w:delText>5.0%</w:delText>
              </w:r>
            </w:del>
          </w:p>
        </w:tc>
      </w:tr>
      <w:tr w:rsidR="00274E1D" w:rsidRPr="000C314D" w:rsidDel="008138F2" w14:paraId="5923DDC7" w14:textId="632EA1B3" w:rsidTr="00D8483B">
        <w:trPr>
          <w:trHeight w:val="169"/>
          <w:del w:id="9811"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4B23554" w14:textId="4CE2343E" w:rsidR="00274E1D" w:rsidRPr="000C314D" w:rsidDel="008138F2" w:rsidRDefault="00274E1D" w:rsidP="00D8483B">
            <w:pPr>
              <w:autoSpaceDE w:val="0"/>
              <w:autoSpaceDN w:val="0"/>
              <w:adjustRightInd w:val="0"/>
              <w:spacing w:after="0" w:line="240" w:lineRule="auto"/>
              <w:jc w:val="center"/>
              <w:rPr>
                <w:del w:id="9812" w:author="Benjamin M. Slutsker" w:date="2023-01-25T15:19:00Z"/>
                <w:rFonts w:ascii="Times New Roman" w:eastAsiaTheme="minorHAnsi" w:hAnsi="Times New Roman"/>
              </w:rPr>
            </w:pPr>
            <w:del w:id="9813"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3B4C62F" w14:textId="638E3FB3" w:rsidR="00274E1D" w:rsidRPr="000C314D" w:rsidDel="008138F2" w:rsidRDefault="00274E1D" w:rsidP="00D8483B">
            <w:pPr>
              <w:autoSpaceDE w:val="0"/>
              <w:autoSpaceDN w:val="0"/>
              <w:adjustRightInd w:val="0"/>
              <w:spacing w:after="0" w:line="240" w:lineRule="auto"/>
              <w:jc w:val="center"/>
              <w:rPr>
                <w:del w:id="9814" w:author="Benjamin M. Slutsker" w:date="2023-01-25T15:19:00Z"/>
                <w:rFonts w:ascii="Times New Roman" w:eastAsiaTheme="minorHAnsi" w:hAnsi="Times New Roman"/>
              </w:rPr>
            </w:pPr>
            <w:del w:id="9815" w:author="Benjamin M. Slutsker" w:date="2023-01-25T15:19:00Z">
              <w:r w:rsidRPr="000C314D" w:rsidDel="008138F2">
                <w:rPr>
                  <w:rFonts w:ascii="Times New Roman" w:eastAsiaTheme="minorHAnsi" w:hAnsi="Times New Roman"/>
                </w:rPr>
                <w:delText>10.0%</w:delText>
              </w:r>
            </w:del>
          </w:p>
        </w:tc>
      </w:tr>
      <w:tr w:rsidR="00274E1D" w:rsidRPr="000C314D" w:rsidDel="008138F2" w14:paraId="3DBE9792" w14:textId="20BA4051" w:rsidTr="00D8483B">
        <w:trPr>
          <w:trHeight w:val="169"/>
          <w:del w:id="9816"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FFFF9ED" w14:textId="39824EC3" w:rsidR="00274E1D" w:rsidRPr="000C314D" w:rsidDel="008138F2" w:rsidRDefault="00274E1D" w:rsidP="00D8483B">
            <w:pPr>
              <w:autoSpaceDE w:val="0"/>
              <w:autoSpaceDN w:val="0"/>
              <w:adjustRightInd w:val="0"/>
              <w:spacing w:after="0" w:line="240" w:lineRule="auto"/>
              <w:jc w:val="center"/>
              <w:rPr>
                <w:del w:id="9817" w:author="Benjamin M. Slutsker" w:date="2023-01-25T15:19:00Z"/>
                <w:rFonts w:ascii="Times New Roman" w:eastAsiaTheme="minorHAnsi" w:hAnsi="Times New Roman"/>
              </w:rPr>
            </w:pPr>
            <w:del w:id="9818"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A23E2C0" w14:textId="43E419B0" w:rsidR="00274E1D" w:rsidRPr="000C314D" w:rsidDel="008138F2" w:rsidRDefault="00274E1D" w:rsidP="00D8483B">
            <w:pPr>
              <w:autoSpaceDE w:val="0"/>
              <w:autoSpaceDN w:val="0"/>
              <w:adjustRightInd w:val="0"/>
              <w:spacing w:after="0" w:line="240" w:lineRule="auto"/>
              <w:jc w:val="center"/>
              <w:rPr>
                <w:del w:id="9819" w:author="Benjamin M. Slutsker" w:date="2023-01-25T15:19:00Z"/>
                <w:rFonts w:ascii="Times New Roman" w:eastAsiaTheme="minorHAnsi" w:hAnsi="Times New Roman"/>
              </w:rPr>
            </w:pPr>
            <w:del w:id="9820" w:author="Benjamin M. Slutsker" w:date="2023-01-25T15:19:00Z">
              <w:r w:rsidRPr="000C314D" w:rsidDel="008138F2">
                <w:rPr>
                  <w:rFonts w:ascii="Times New Roman" w:eastAsiaTheme="minorHAnsi" w:hAnsi="Times New Roman"/>
                </w:rPr>
                <w:delText>15.0%</w:delText>
              </w:r>
            </w:del>
          </w:p>
        </w:tc>
      </w:tr>
      <w:tr w:rsidR="00274E1D" w:rsidRPr="000C314D" w:rsidDel="008138F2" w14:paraId="3E03977E" w14:textId="3336AE92" w:rsidTr="00D8483B">
        <w:trPr>
          <w:trHeight w:val="169"/>
          <w:del w:id="9821"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3C9A23E" w14:textId="333E51F3" w:rsidR="00274E1D" w:rsidRPr="000C314D" w:rsidDel="008138F2" w:rsidRDefault="00274E1D" w:rsidP="00D8483B">
            <w:pPr>
              <w:autoSpaceDE w:val="0"/>
              <w:autoSpaceDN w:val="0"/>
              <w:adjustRightInd w:val="0"/>
              <w:spacing w:after="0" w:line="240" w:lineRule="auto"/>
              <w:jc w:val="center"/>
              <w:rPr>
                <w:del w:id="9822" w:author="Benjamin M. Slutsker" w:date="2023-01-25T15:19:00Z"/>
                <w:rFonts w:ascii="Times New Roman" w:eastAsiaTheme="minorHAnsi" w:hAnsi="Times New Roman"/>
              </w:rPr>
            </w:pPr>
            <w:del w:id="9823"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7961F511" w14:textId="74C48BDE" w:rsidR="00274E1D" w:rsidRPr="000C314D" w:rsidDel="008138F2" w:rsidRDefault="00274E1D" w:rsidP="00D8483B">
            <w:pPr>
              <w:autoSpaceDE w:val="0"/>
              <w:autoSpaceDN w:val="0"/>
              <w:adjustRightInd w:val="0"/>
              <w:spacing w:after="0" w:line="240" w:lineRule="auto"/>
              <w:jc w:val="center"/>
              <w:rPr>
                <w:del w:id="9824" w:author="Benjamin M. Slutsker" w:date="2023-01-25T15:19:00Z"/>
                <w:rFonts w:ascii="Times New Roman" w:eastAsiaTheme="minorHAnsi" w:hAnsi="Times New Roman"/>
              </w:rPr>
            </w:pPr>
            <w:del w:id="9825" w:author="Benjamin M. Slutsker" w:date="2023-01-25T15:19:00Z">
              <w:r w:rsidRPr="000C314D" w:rsidDel="008138F2">
                <w:rPr>
                  <w:rFonts w:ascii="Times New Roman" w:eastAsiaTheme="minorHAnsi" w:hAnsi="Times New Roman"/>
                </w:rPr>
                <w:delText>20.0%</w:delText>
              </w:r>
            </w:del>
          </w:p>
        </w:tc>
      </w:tr>
      <w:tr w:rsidR="00274E1D" w:rsidRPr="000C314D" w:rsidDel="008138F2" w14:paraId="7F70E5A5" w14:textId="00924E28" w:rsidTr="00D8483B">
        <w:trPr>
          <w:trHeight w:val="169"/>
          <w:del w:id="9826"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AD7A29A" w14:textId="79F44D14" w:rsidR="00274E1D" w:rsidRPr="000C314D" w:rsidDel="008138F2" w:rsidRDefault="00274E1D" w:rsidP="00D8483B">
            <w:pPr>
              <w:autoSpaceDE w:val="0"/>
              <w:autoSpaceDN w:val="0"/>
              <w:adjustRightInd w:val="0"/>
              <w:spacing w:after="0" w:line="240" w:lineRule="auto"/>
              <w:jc w:val="center"/>
              <w:rPr>
                <w:del w:id="9827" w:author="Benjamin M. Slutsker" w:date="2023-01-25T15:19:00Z"/>
                <w:rFonts w:ascii="Times New Roman" w:eastAsiaTheme="minorHAnsi" w:hAnsi="Times New Roman"/>
              </w:rPr>
            </w:pPr>
            <w:del w:id="9828" w:author="Benjamin M. Slutsker" w:date="2023-01-25T15:19:00Z">
              <w:r w:rsidRPr="000C314D" w:rsidDel="008138F2">
                <w:rPr>
                  <w:rFonts w:ascii="Times New Roman" w:eastAsiaTheme="minorHAnsi" w:hAnsi="Times New Roman"/>
                </w:rPr>
                <w:delText>2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D85C204" w14:textId="60F05FA6" w:rsidR="00274E1D" w:rsidRPr="000C314D" w:rsidDel="008138F2" w:rsidRDefault="00274E1D" w:rsidP="00D8483B">
            <w:pPr>
              <w:autoSpaceDE w:val="0"/>
              <w:autoSpaceDN w:val="0"/>
              <w:adjustRightInd w:val="0"/>
              <w:spacing w:after="0" w:line="240" w:lineRule="auto"/>
              <w:jc w:val="center"/>
              <w:rPr>
                <w:del w:id="9829" w:author="Benjamin M. Slutsker" w:date="2023-01-25T15:19:00Z"/>
                <w:rFonts w:ascii="Times New Roman" w:eastAsiaTheme="minorHAnsi" w:hAnsi="Times New Roman"/>
              </w:rPr>
            </w:pPr>
            <w:del w:id="9830" w:author="Benjamin M. Slutsker" w:date="2023-01-25T15:19:00Z">
              <w:r w:rsidRPr="000C314D" w:rsidDel="008138F2">
                <w:rPr>
                  <w:rFonts w:ascii="Times New Roman" w:eastAsiaTheme="minorHAnsi" w:hAnsi="Times New Roman"/>
                </w:rPr>
                <w:delText>25.0%</w:delText>
              </w:r>
            </w:del>
          </w:p>
        </w:tc>
      </w:tr>
      <w:tr w:rsidR="00274E1D" w:rsidRPr="000C314D" w:rsidDel="008138F2" w14:paraId="552D8162" w14:textId="504E1D19" w:rsidTr="00D8483B">
        <w:trPr>
          <w:trHeight w:val="169"/>
          <w:del w:id="9831"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926F51C" w14:textId="7FCA51D9" w:rsidR="00274E1D" w:rsidRPr="000C314D" w:rsidDel="008138F2" w:rsidRDefault="00274E1D" w:rsidP="00D8483B">
            <w:pPr>
              <w:autoSpaceDE w:val="0"/>
              <w:autoSpaceDN w:val="0"/>
              <w:adjustRightInd w:val="0"/>
              <w:spacing w:after="0" w:line="240" w:lineRule="auto"/>
              <w:jc w:val="center"/>
              <w:rPr>
                <w:del w:id="9832" w:author="Benjamin M. Slutsker" w:date="2023-01-25T15:19:00Z"/>
                <w:rFonts w:ascii="Times New Roman" w:eastAsiaTheme="minorHAnsi" w:hAnsi="Times New Roman"/>
              </w:rPr>
            </w:pPr>
            <w:del w:id="9833" w:author="Benjamin M. Slutsker" w:date="2023-01-25T15:19:00Z">
              <w:r w:rsidRPr="000C314D" w:rsidDel="008138F2">
                <w:rPr>
                  <w:rFonts w:ascii="Times New Roman" w:eastAsiaTheme="minorHAnsi" w:hAnsi="Times New Roman"/>
                </w:rPr>
                <w:delText>2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960AE9" w14:textId="60CDC010" w:rsidR="00274E1D" w:rsidRPr="000C314D" w:rsidDel="008138F2" w:rsidRDefault="00274E1D" w:rsidP="00D8483B">
            <w:pPr>
              <w:autoSpaceDE w:val="0"/>
              <w:autoSpaceDN w:val="0"/>
              <w:adjustRightInd w:val="0"/>
              <w:spacing w:after="0" w:line="240" w:lineRule="auto"/>
              <w:jc w:val="center"/>
              <w:rPr>
                <w:del w:id="9834" w:author="Benjamin M. Slutsker" w:date="2023-01-25T15:19:00Z"/>
                <w:rFonts w:ascii="Times New Roman" w:eastAsiaTheme="minorHAnsi" w:hAnsi="Times New Roman"/>
              </w:rPr>
            </w:pPr>
            <w:del w:id="9835" w:author="Benjamin M. Slutsker" w:date="2023-01-25T15:19:00Z">
              <w:r w:rsidRPr="000C314D" w:rsidDel="008138F2">
                <w:rPr>
                  <w:rFonts w:ascii="Times New Roman" w:eastAsiaTheme="minorHAnsi" w:hAnsi="Times New Roman"/>
                </w:rPr>
                <w:delText>30.0%</w:delText>
              </w:r>
            </w:del>
          </w:p>
        </w:tc>
      </w:tr>
      <w:tr w:rsidR="00274E1D" w:rsidRPr="000C314D" w:rsidDel="008138F2" w14:paraId="605994D0" w14:textId="4CCEFCD7" w:rsidTr="00D8483B">
        <w:trPr>
          <w:trHeight w:val="169"/>
          <w:del w:id="9836"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DC9664A" w14:textId="43822107" w:rsidR="00274E1D" w:rsidRPr="000C314D" w:rsidDel="008138F2" w:rsidRDefault="00274E1D" w:rsidP="00D8483B">
            <w:pPr>
              <w:autoSpaceDE w:val="0"/>
              <w:autoSpaceDN w:val="0"/>
              <w:adjustRightInd w:val="0"/>
              <w:spacing w:after="0" w:line="240" w:lineRule="auto"/>
              <w:jc w:val="center"/>
              <w:rPr>
                <w:del w:id="9837" w:author="Benjamin M. Slutsker" w:date="2023-01-25T15:19:00Z"/>
                <w:rFonts w:ascii="Times New Roman" w:eastAsiaTheme="minorHAnsi" w:hAnsi="Times New Roman"/>
              </w:rPr>
            </w:pPr>
            <w:del w:id="9838" w:author="Benjamin M. Slutsker" w:date="2023-01-25T15:19:00Z">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42660EFB" w14:textId="2F28D70E" w:rsidR="00274E1D" w:rsidRPr="000C314D" w:rsidDel="008138F2" w:rsidRDefault="00274E1D" w:rsidP="00D8483B">
            <w:pPr>
              <w:autoSpaceDE w:val="0"/>
              <w:autoSpaceDN w:val="0"/>
              <w:adjustRightInd w:val="0"/>
              <w:spacing w:after="0" w:line="240" w:lineRule="auto"/>
              <w:jc w:val="center"/>
              <w:rPr>
                <w:del w:id="9839" w:author="Benjamin M. Slutsker" w:date="2023-01-25T15:19:00Z"/>
                <w:rFonts w:ascii="Times New Roman" w:eastAsiaTheme="minorHAnsi" w:hAnsi="Times New Roman"/>
              </w:rPr>
            </w:pPr>
            <w:del w:id="9840" w:author="Benjamin M. Slutsker" w:date="2023-01-25T15:19:00Z">
              <w:r w:rsidRPr="000C314D" w:rsidDel="008138F2">
                <w:rPr>
                  <w:rFonts w:ascii="Times New Roman" w:eastAsiaTheme="minorHAnsi" w:hAnsi="Times New Roman"/>
                </w:rPr>
                <w:delText>35.0%</w:delText>
              </w:r>
            </w:del>
          </w:p>
        </w:tc>
      </w:tr>
    </w:tbl>
    <w:p w14:paraId="67AEE366" w14:textId="026D5BFE" w:rsidR="00274E1D" w:rsidRPr="00A716C0" w:rsidDel="008138F2" w:rsidRDefault="00274E1D" w:rsidP="004E2F71">
      <w:pPr>
        <w:spacing w:after="0" w:line="240" w:lineRule="auto"/>
        <w:jc w:val="both"/>
        <w:rPr>
          <w:del w:id="9841" w:author="Benjamin M. Slutsker" w:date="2023-01-25T15:20:00Z"/>
          <w:rFonts w:ascii="Times New Roman" w:hAnsi="Times New Roman"/>
          <w:sz w:val="20"/>
          <w:szCs w:val="20"/>
        </w:rPr>
      </w:pPr>
    </w:p>
    <w:p w14:paraId="3B56B937" w14:textId="510781A8" w:rsidR="00274E1D" w:rsidRPr="00373276" w:rsidDel="008138F2" w:rsidRDefault="00274E1D" w:rsidP="003E1B33">
      <w:pPr>
        <w:pStyle w:val="ListParagraph"/>
        <w:numPr>
          <w:ilvl w:val="0"/>
          <w:numId w:val="8"/>
        </w:numPr>
        <w:spacing w:after="220" w:line="240" w:lineRule="auto"/>
        <w:ind w:left="2880" w:hanging="720"/>
        <w:contextualSpacing w:val="0"/>
        <w:jc w:val="both"/>
        <w:rPr>
          <w:del w:id="9842" w:author="Benjamin M. Slutsker" w:date="2023-01-25T15:20:00Z"/>
          <w:rFonts w:ascii="Times New Roman" w:eastAsia="Times New Roman" w:hAnsi="Times New Roman"/>
        </w:rPr>
      </w:pPr>
      <w:del w:id="9843" w:author="Benjamin M. Slutsker" w:date="2023-01-25T15:20:00Z">
        <w:r w:rsidRPr="00373276" w:rsidDel="008138F2">
          <w:rPr>
            <w:rFonts w:ascii="Times New Roman" w:eastAsia="Times New Roman" w:hAnsi="Times New Roman"/>
          </w:rPr>
          <w:delText xml:space="preserve">If during any projection interval, the GAPV of another guarantee on the contract </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e.g., a GMDB</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 xml:space="preserve"> exceeds the Annuitization GAPV, the annual </w:delText>
        </w:r>
        <w:r w:rsidRPr="00373276" w:rsidDel="008138F2">
          <w:rPr>
            <w:rFonts w:ascii="Times New Roman" w:eastAsia="Times New Roman" w:hAnsi="Times New Roman"/>
          </w:rPr>
          <w:lastRenderedPageBreak/>
          <w:delText>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delText>
        </w:r>
      </w:del>
    </w:p>
    <w:p w14:paraId="4175C72B" w14:textId="3736C3DE" w:rsidR="00274E1D" w:rsidRPr="00904E89" w:rsidDel="008138F2" w:rsidRDefault="00274E1D" w:rsidP="003E1B33">
      <w:pPr>
        <w:pStyle w:val="ListParagraph"/>
        <w:numPr>
          <w:ilvl w:val="0"/>
          <w:numId w:val="8"/>
        </w:numPr>
        <w:spacing w:after="220" w:line="240" w:lineRule="auto"/>
        <w:jc w:val="both"/>
        <w:rPr>
          <w:del w:id="9844" w:author="Benjamin M. Slutsker" w:date="2023-01-25T15:20:00Z"/>
          <w:rFonts w:ascii="Times New Roman" w:eastAsia="Times New Roman" w:hAnsi="Times New Roman"/>
        </w:rPr>
      </w:pPr>
      <w:del w:id="9845" w:author="Benjamin M. Slutsker" w:date="2023-01-25T15:20:00Z">
        <w:r w:rsidRPr="00373276" w:rsidDel="008138F2">
          <w:rPr>
            <w:rFonts w:ascii="Times New Roman" w:eastAsia="Times New Roman" w:hAnsi="Times New Roman"/>
          </w:rPr>
          <w:delTex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delText>
        </w:r>
      </w:del>
    </w:p>
    <w:p w14:paraId="07EE9722" w14:textId="4F6025B2" w:rsidR="0021502F" w:rsidRPr="00465680" w:rsidRDefault="00904E89" w:rsidP="004E2F71">
      <w:pPr>
        <w:spacing w:after="220" w:line="240" w:lineRule="auto"/>
        <w:ind w:left="2160" w:hanging="720"/>
        <w:jc w:val="both"/>
        <w:rPr>
          <w:rFonts w:ascii="Times New Roman" w:eastAsia="Times New Roman" w:hAnsi="Times New Roman"/>
        </w:rPr>
      </w:pPr>
      <w:del w:id="9846" w:author="Benjamin M. Slutsker" w:date="2023-01-31T13:57:00Z">
        <w:r w:rsidDel="00310826">
          <w:rPr>
            <w:rFonts w:ascii="Times New Roman" w:eastAsia="Times New Roman" w:hAnsi="Times New Roman"/>
          </w:rPr>
          <w:delText>8</w:delText>
        </w:r>
      </w:del>
      <w:ins w:id="9847" w:author="Benjamin M. Slutsker" w:date="2023-01-31T13:57:00Z">
        <w:r w:rsidR="00310826">
          <w:rPr>
            <w:rFonts w:ascii="Times New Roman" w:eastAsia="Times New Roman" w:hAnsi="Times New Roman"/>
          </w:rPr>
          <w:t>7</w:t>
        </w:r>
      </w:ins>
      <w:r w:rsidR="0021502F" w:rsidRPr="00465680">
        <w:rPr>
          <w:rFonts w:ascii="Times New Roman" w:eastAsia="Times New Roman" w:hAnsi="Times New Roman"/>
        </w:rPr>
        <w:t>.</w:t>
      </w:r>
      <w:r w:rsidR="0021502F" w:rsidRPr="00465680">
        <w:rPr>
          <w:rFonts w:ascii="Times New Roman" w:eastAsia="Times New Roman" w:hAnsi="Times New Roman"/>
        </w:rPr>
        <w:tab/>
      </w:r>
      <w:ins w:id="9848" w:author="Benjamin M. Slutsker" w:date="2023-05-02T12:06:00Z">
        <w:r w:rsidR="00A11CAC">
          <w:rPr>
            <w:rFonts w:ascii="Times New Roman" w:eastAsia="Times New Roman" w:hAnsi="Times New Roman"/>
          </w:rPr>
          <w:t>Index</w:t>
        </w:r>
      </w:ins>
      <w:del w:id="9849" w:author="Benjamin M. Slutsker" w:date="2023-05-02T12:06:00Z">
        <w:r w:rsidR="0021502F" w:rsidRPr="00465680" w:rsidDel="00A11CAC">
          <w:rPr>
            <w:rFonts w:ascii="Times New Roman" w:eastAsia="Times New Roman" w:hAnsi="Times New Roman"/>
          </w:rPr>
          <w:delText>Account</w:delText>
        </w:r>
      </w:del>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4468669D"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del w:id="9850" w:author="Benjamin M. Slutsker" w:date="2023-05-02T12:06:00Z">
        <w:r w:rsidR="0021502F" w:rsidRPr="00465680" w:rsidDel="00A11CAC">
          <w:rPr>
            <w:rFonts w:ascii="Times New Roman" w:eastAsia="Times New Roman" w:hAnsi="Times New Roman"/>
          </w:rPr>
          <w:delText xml:space="preserve">funds </w:delText>
        </w:r>
      </w:del>
      <w:ins w:id="9851" w:author="Benjamin M. Slutsker" w:date="2023-05-02T12:06:00Z">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ins>
      <w:r w:rsidR="0021502F" w:rsidRPr="00465680">
        <w:rPr>
          <w:rFonts w:ascii="Times New Roman" w:eastAsia="Times New Roman" w:hAnsi="Times New Roman"/>
        </w:rPr>
        <w:t xml:space="preserve">shall be assumed in the projection unless required by the contract (e.g., </w:t>
      </w:r>
      <w:del w:id="9852" w:author="Benjamin M. Slutsker" w:date="2023-05-02T12:08:00Z">
        <w:r w:rsidR="0021502F" w:rsidRPr="00465680" w:rsidDel="00A11CAC">
          <w:rPr>
            <w:rFonts w:ascii="Times New Roman" w:eastAsia="Times New Roman" w:hAnsi="Times New Roman"/>
          </w:rPr>
          <w:delText xml:space="preserve">transfers from a dollar cost averaging fund or </w:delText>
        </w:r>
      </w:del>
      <w:r w:rsidR="0021502F" w:rsidRPr="00465680">
        <w:rPr>
          <w:rFonts w:ascii="Times New Roman" w:eastAsia="Times New Roman" w:hAnsi="Times New Roman"/>
        </w:rPr>
        <w:t>contractual rights given to the insurer to implement a contractually specified portfolio insurance management strategy</w:t>
      </w:r>
      <w:del w:id="9853" w:author="Benjamin M. Slutsker" w:date="2023-05-02T12:09:00Z">
        <w:r w:rsidR="0021502F" w:rsidRPr="00465680" w:rsidDel="00A11CAC">
          <w:rPr>
            <w:rFonts w:ascii="Times New Roman" w:eastAsia="Times New Roman" w:hAnsi="Times New Roman"/>
          </w:rPr>
          <w:delText xml:space="preserve"> or a contract operating under an automatic re-balancing option</w:delText>
        </w:r>
      </w:del>
      <w:r w:rsidR="0021502F" w:rsidRPr="00465680">
        <w:rPr>
          <w:rFonts w:ascii="Times New Roman" w:eastAsia="Times New Roman" w:hAnsi="Times New Roman"/>
        </w:rPr>
        <w:t xml:space="preserve">). When transfers must be modeled, to the extent not inconsistent with contract language, the allocation of transfers to </w:t>
      </w:r>
      <w:ins w:id="9854" w:author="Benjamin M. Slutsker" w:date="2023-05-02T12:07:00Z">
        <w:r w:rsidR="00A11CAC">
          <w:rPr>
            <w:rFonts w:ascii="Times New Roman" w:eastAsia="Times New Roman" w:hAnsi="Times New Roman"/>
          </w:rPr>
          <w:t xml:space="preserve">indices, accounts, or </w:t>
        </w:r>
      </w:ins>
      <w:r w:rsidR="0021502F" w:rsidRPr="00465680">
        <w:rPr>
          <w:rFonts w:ascii="Times New Roman" w:eastAsia="Times New Roman" w:hAnsi="Times New Roman"/>
        </w:rPr>
        <w:t>funds must be in proportion to the contract’s current allocation to funds.</w:t>
      </w:r>
    </w:p>
    <w:p w14:paraId="38F561E3" w14:textId="585BDC76"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del w:id="9855" w:author="Benjamin M. Slutsker" w:date="2023-01-25T15:21:00Z">
        <w:r w:rsidDel="008138F2">
          <w:rPr>
            <w:rFonts w:ascii="Times New Roman" w:eastAsia="Times New Roman" w:hAnsi="Times New Roman"/>
          </w:rPr>
          <w:delText>Except for simple 403(b) VA contracts, n</w:delText>
        </w:r>
      </w:del>
      <w:ins w:id="9856" w:author="Benjamin M. Slutsker" w:date="2023-01-31T14:01:00Z">
        <w:r w:rsidR="00310826">
          <w:rPr>
            <w:rFonts w:ascii="Times New Roman" w:eastAsia="Times New Roman" w:hAnsi="Times New Roman"/>
          </w:rPr>
          <w:t>N</w:t>
        </w:r>
      </w:ins>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w:t>
      </w:r>
      <w:del w:id="9857" w:author="Benjamin M. Slutsker" w:date="2023-01-25T15:21:00Z">
        <w:r w:rsidR="0021502F" w:rsidRPr="00465680" w:rsidDel="008138F2">
          <w:rPr>
            <w:rFonts w:ascii="Times New Roman" w:eastAsia="Times New Roman" w:hAnsi="Times New Roman"/>
          </w:rPr>
          <w:delText xml:space="preserve"> to prevent contract or guaranteed benefit lapse</w:delText>
        </w:r>
      </w:del>
      <w:r w:rsidR="0021502F" w:rsidRPr="00465680">
        <w:rPr>
          <w:rFonts w:ascii="Times New Roman" w:eastAsia="Times New Roman" w:hAnsi="Times New Roman"/>
        </w:rPr>
        <w:t>, in which case they must be modeled. When future deposits must be modeled, to the extent not inconsistent with contract language, the allocation of the deposit to funds must be in proportion to the contract’s current allocation to such funds.</w:t>
      </w:r>
    </w:p>
    <w:p w14:paraId="1637BA2F" w14:textId="4077D9DD" w:rsidR="00F7173C" w:rsidRPr="00D8483B" w:rsidDel="008138F2" w:rsidRDefault="00F7173C" w:rsidP="003E1B33">
      <w:pPr>
        <w:pStyle w:val="ListParagraph"/>
        <w:numPr>
          <w:ilvl w:val="0"/>
          <w:numId w:val="9"/>
        </w:numPr>
        <w:spacing w:after="220" w:line="240" w:lineRule="auto"/>
        <w:ind w:hanging="720"/>
        <w:contextualSpacing w:val="0"/>
        <w:jc w:val="both"/>
        <w:rPr>
          <w:del w:id="9858" w:author="Benjamin M. Slutsker" w:date="2023-01-25T15:21:00Z"/>
          <w:rFonts w:ascii="Times New Roman" w:hAnsi="Times New Roman"/>
          <w:bCs/>
          <w:color w:val="000000"/>
        </w:rPr>
      </w:pPr>
      <w:bookmarkStart w:id="9859" w:name="_Hlk17300282"/>
      <w:del w:id="9860" w:author="Benjamin M. Slutsker" w:date="2023-01-25T15:21:00Z">
        <w:r w:rsidRPr="00D8483B" w:rsidDel="008138F2">
          <w:rPr>
            <w:rFonts w:ascii="Times New Roman" w:hAnsi="Times New Roman"/>
            <w:bCs/>
            <w:color w:val="000000"/>
          </w:rPr>
          <w:delText>For simple 403(b) VA contracts, total deposits to account value in any projected future policy year shall be modeled as a percentage of the total deposits from the immediately preceding policy year. The percentage shall be determined based on the following table:</w:delText>
        </w:r>
      </w:del>
    </w:p>
    <w:p w14:paraId="72EE6753" w14:textId="0E4CC457" w:rsidR="00F7173C" w:rsidRPr="00813597" w:rsidDel="008138F2" w:rsidRDefault="00F7173C" w:rsidP="000A0E91">
      <w:pPr>
        <w:keepNext/>
        <w:spacing w:after="220" w:line="240" w:lineRule="auto"/>
        <w:ind w:left="1440" w:firstLine="720"/>
        <w:jc w:val="center"/>
        <w:rPr>
          <w:del w:id="9861" w:author="Benjamin M. Slutsker" w:date="2023-01-25T15:21:00Z"/>
          <w:rFonts w:ascii="Times New Roman" w:eastAsia="Times New Roman" w:hAnsi="Times New Roman"/>
          <w:b/>
          <w:bCs/>
        </w:rPr>
      </w:pPr>
      <w:del w:id="9862" w:author="Benjamin M. Slutsker" w:date="2023-01-25T15:21:00Z">
        <w:r w:rsidRPr="00813597" w:rsidDel="008138F2">
          <w:rPr>
            <w:rFonts w:ascii="Times New Roman" w:eastAsia="Times New Roman" w:hAnsi="Times New Roman"/>
            <w:b/>
            <w:bCs/>
          </w:rPr>
          <w:delText>Table 6.48: Deposit Rates, 403(b)</w:delText>
        </w:r>
      </w:del>
    </w:p>
    <w:tbl>
      <w:tblPr>
        <w:tblStyle w:val="TableGrid"/>
        <w:tblW w:w="7645" w:type="dxa"/>
        <w:tblInd w:w="2160" w:type="dxa"/>
        <w:tblLayout w:type="fixed"/>
        <w:tblLook w:val="04A0" w:firstRow="1" w:lastRow="0" w:firstColumn="1" w:lastColumn="0" w:noHBand="0" w:noVBand="1"/>
      </w:tblPr>
      <w:tblGrid>
        <w:gridCol w:w="3960"/>
        <w:gridCol w:w="3685"/>
      </w:tblGrid>
      <w:tr w:rsidR="00F7173C" w:rsidRPr="007A7C7D" w:rsidDel="008138F2" w14:paraId="2E9EF3BD" w14:textId="4A46787D" w:rsidTr="00D8483B">
        <w:trPr>
          <w:del w:id="9863" w:author="Benjamin M. Slutsker" w:date="2023-01-25T15:21:00Z"/>
        </w:trPr>
        <w:tc>
          <w:tcPr>
            <w:tcW w:w="3960" w:type="dxa"/>
            <w:vAlign w:val="center"/>
          </w:tcPr>
          <w:p w14:paraId="3EFEDB94" w14:textId="6B5A02CE" w:rsidR="00F7173C" w:rsidRPr="00B70048" w:rsidDel="008138F2" w:rsidRDefault="00F7173C" w:rsidP="004557CA">
            <w:pPr>
              <w:spacing w:after="220"/>
              <w:jc w:val="center"/>
              <w:rPr>
                <w:del w:id="9864" w:author="Benjamin M. Slutsker" w:date="2023-01-25T15:21:00Z"/>
                <w:rFonts w:ascii="Times New Roman" w:hAnsi="Times New Roman"/>
              </w:rPr>
            </w:pPr>
            <w:del w:id="9865" w:author="Benjamin M. Slutsker" w:date="2023-01-25T15:21:00Z">
              <w:r w:rsidRPr="00B70048" w:rsidDel="008138F2">
                <w:rPr>
                  <w:rFonts w:ascii="Times New Roman" w:hAnsi="Times New Roman"/>
                </w:rPr>
                <w:delText>Attained Age</w:delText>
              </w:r>
            </w:del>
          </w:p>
        </w:tc>
        <w:tc>
          <w:tcPr>
            <w:tcW w:w="3685" w:type="dxa"/>
            <w:vAlign w:val="center"/>
          </w:tcPr>
          <w:p w14:paraId="523AA37E" w14:textId="33727D87" w:rsidR="00F7173C" w:rsidRPr="00B70048" w:rsidDel="008138F2" w:rsidRDefault="00F7173C" w:rsidP="004557CA">
            <w:pPr>
              <w:spacing w:after="220"/>
              <w:jc w:val="center"/>
              <w:rPr>
                <w:del w:id="9866" w:author="Benjamin M. Slutsker" w:date="2023-01-25T15:21:00Z"/>
                <w:rFonts w:ascii="Times New Roman" w:hAnsi="Times New Roman"/>
              </w:rPr>
            </w:pPr>
            <w:del w:id="9867" w:author="Benjamin M. Slutsker" w:date="2023-01-25T15:21:00Z">
              <w:r w:rsidRPr="007A7C7D" w:rsidDel="008138F2">
                <w:rPr>
                  <w:rFonts w:ascii="Times New Roman" w:eastAsia="Times New Roman" w:hAnsi="Times New Roman"/>
                </w:rPr>
                <w:delText>Percent of prior year’s deposits</w:delText>
              </w:r>
            </w:del>
          </w:p>
        </w:tc>
      </w:tr>
      <w:tr w:rsidR="00F7173C" w:rsidRPr="007A7C7D" w:rsidDel="008138F2" w14:paraId="71B253B5" w14:textId="1390E833" w:rsidTr="00D8483B">
        <w:trPr>
          <w:del w:id="9868" w:author="Benjamin M. Slutsker" w:date="2023-01-25T15:21:00Z"/>
        </w:trPr>
        <w:tc>
          <w:tcPr>
            <w:tcW w:w="3960" w:type="dxa"/>
            <w:vAlign w:val="center"/>
          </w:tcPr>
          <w:p w14:paraId="22F960C5" w14:textId="03ED7532" w:rsidR="00F7173C" w:rsidRPr="00B70048" w:rsidDel="008138F2" w:rsidRDefault="00F7173C" w:rsidP="004557CA">
            <w:pPr>
              <w:spacing w:after="220"/>
              <w:jc w:val="center"/>
              <w:rPr>
                <w:del w:id="9869" w:author="Benjamin M. Slutsker" w:date="2023-01-25T15:21:00Z"/>
                <w:rFonts w:ascii="Times New Roman" w:hAnsi="Times New Roman"/>
              </w:rPr>
            </w:pPr>
            <w:del w:id="9870" w:author="Benjamin M. Slutsker" w:date="2023-01-25T15:21:00Z">
              <w:r w:rsidRPr="007A7C7D" w:rsidDel="008138F2">
                <w:rPr>
                  <w:rFonts w:ascii="Times New Roman" w:eastAsia="Times New Roman" w:hAnsi="Times New Roman"/>
                </w:rPr>
                <w:delText>54 and under</w:delText>
              </w:r>
            </w:del>
          </w:p>
        </w:tc>
        <w:tc>
          <w:tcPr>
            <w:tcW w:w="3685" w:type="dxa"/>
            <w:vAlign w:val="center"/>
          </w:tcPr>
          <w:p w14:paraId="54022781" w14:textId="79E9A5F7" w:rsidR="00F7173C" w:rsidRPr="00B70048" w:rsidDel="008138F2" w:rsidRDefault="00F7173C" w:rsidP="004557CA">
            <w:pPr>
              <w:spacing w:after="220"/>
              <w:jc w:val="center"/>
              <w:rPr>
                <w:del w:id="9871" w:author="Benjamin M. Slutsker" w:date="2023-01-25T15:21:00Z"/>
                <w:rFonts w:ascii="Times New Roman" w:hAnsi="Times New Roman"/>
              </w:rPr>
            </w:pPr>
            <w:del w:id="9872" w:author="Benjamin M. Slutsker" w:date="2023-01-25T15:21:00Z">
              <w:r w:rsidRPr="007A7C7D" w:rsidDel="008138F2">
                <w:rPr>
                  <w:rFonts w:ascii="Times New Roman" w:eastAsia="Times New Roman" w:hAnsi="Times New Roman"/>
                </w:rPr>
                <w:delText>90</w:delText>
              </w:r>
              <w:r w:rsidRPr="00B70048" w:rsidDel="008138F2">
                <w:rPr>
                  <w:rFonts w:ascii="Times New Roman" w:hAnsi="Times New Roman"/>
                </w:rPr>
                <w:delText>%</w:delText>
              </w:r>
            </w:del>
          </w:p>
        </w:tc>
      </w:tr>
      <w:tr w:rsidR="00F7173C" w:rsidRPr="007A7C7D" w:rsidDel="008138F2" w14:paraId="3C464BA3" w14:textId="1CC6CC3D" w:rsidTr="00D8483B">
        <w:trPr>
          <w:del w:id="9873" w:author="Benjamin M. Slutsker" w:date="2023-01-25T15:21:00Z"/>
        </w:trPr>
        <w:tc>
          <w:tcPr>
            <w:tcW w:w="3960" w:type="dxa"/>
            <w:vAlign w:val="center"/>
          </w:tcPr>
          <w:p w14:paraId="61422A68" w14:textId="660ADDFB" w:rsidR="00F7173C" w:rsidRPr="00B70048" w:rsidDel="008138F2" w:rsidRDefault="00F7173C" w:rsidP="004557CA">
            <w:pPr>
              <w:spacing w:after="220"/>
              <w:jc w:val="center"/>
              <w:rPr>
                <w:del w:id="9874" w:author="Benjamin M. Slutsker" w:date="2023-01-25T15:21:00Z"/>
                <w:rFonts w:ascii="Times New Roman" w:hAnsi="Times New Roman"/>
              </w:rPr>
            </w:pPr>
            <w:del w:id="9875" w:author="Benjamin M. Slutsker" w:date="2023-01-25T15:21:00Z">
              <w:r w:rsidRPr="007A7C7D" w:rsidDel="008138F2">
                <w:rPr>
                  <w:rFonts w:ascii="Times New Roman" w:eastAsia="Times New Roman" w:hAnsi="Times New Roman"/>
                </w:rPr>
                <w:delText>55 through 69</w:delText>
              </w:r>
            </w:del>
          </w:p>
        </w:tc>
        <w:tc>
          <w:tcPr>
            <w:tcW w:w="3685" w:type="dxa"/>
            <w:vAlign w:val="center"/>
          </w:tcPr>
          <w:p w14:paraId="4261C819" w14:textId="0A98A38B" w:rsidR="00F7173C" w:rsidRPr="00B70048" w:rsidDel="008138F2" w:rsidRDefault="00F7173C" w:rsidP="004557CA">
            <w:pPr>
              <w:spacing w:after="220"/>
              <w:jc w:val="center"/>
              <w:rPr>
                <w:del w:id="9876" w:author="Benjamin M. Slutsker" w:date="2023-01-25T15:21:00Z"/>
                <w:rFonts w:ascii="Times New Roman" w:hAnsi="Times New Roman"/>
              </w:rPr>
            </w:pPr>
            <w:del w:id="9877" w:author="Benjamin M. Slutsker" w:date="2023-01-25T15:21:00Z">
              <w:r w:rsidRPr="007A7C7D" w:rsidDel="008138F2">
                <w:rPr>
                  <w:rFonts w:ascii="Times New Roman" w:eastAsia="Times New Roman" w:hAnsi="Times New Roman"/>
                </w:rPr>
                <w:delText>80</w:delText>
              </w:r>
              <w:r w:rsidRPr="00B70048" w:rsidDel="008138F2">
                <w:rPr>
                  <w:rFonts w:ascii="Times New Roman" w:hAnsi="Times New Roman"/>
                </w:rPr>
                <w:delText>%</w:delText>
              </w:r>
            </w:del>
          </w:p>
        </w:tc>
      </w:tr>
      <w:tr w:rsidR="00F7173C" w:rsidDel="008138F2" w14:paraId="5069AD34" w14:textId="1BF6D93D" w:rsidTr="00D8483B">
        <w:trPr>
          <w:del w:id="9878" w:author="Benjamin M. Slutsker" w:date="2023-01-25T15:21:00Z"/>
        </w:trPr>
        <w:tc>
          <w:tcPr>
            <w:tcW w:w="3960" w:type="dxa"/>
            <w:vAlign w:val="center"/>
          </w:tcPr>
          <w:p w14:paraId="6FD07CE9" w14:textId="40548A07" w:rsidR="00F7173C" w:rsidRPr="007A7C7D" w:rsidDel="008138F2" w:rsidRDefault="00F7173C" w:rsidP="004557CA">
            <w:pPr>
              <w:spacing w:after="220"/>
              <w:jc w:val="center"/>
              <w:rPr>
                <w:del w:id="9879" w:author="Benjamin M. Slutsker" w:date="2023-01-25T15:21:00Z"/>
                <w:rFonts w:ascii="Times New Roman" w:eastAsia="Times New Roman" w:hAnsi="Times New Roman"/>
              </w:rPr>
            </w:pPr>
            <w:del w:id="9880" w:author="Benjamin M. Slutsker" w:date="2023-01-25T15:21:00Z">
              <w:r w:rsidRPr="007A7C7D" w:rsidDel="008138F2">
                <w:rPr>
                  <w:rFonts w:ascii="Times New Roman" w:eastAsia="Times New Roman" w:hAnsi="Times New Roman"/>
                </w:rPr>
                <w:delText>70 and over</w:delText>
              </w:r>
            </w:del>
          </w:p>
        </w:tc>
        <w:tc>
          <w:tcPr>
            <w:tcW w:w="3685" w:type="dxa"/>
            <w:vAlign w:val="center"/>
          </w:tcPr>
          <w:p w14:paraId="2C54E889" w14:textId="5E414F4B" w:rsidR="00F7173C" w:rsidDel="008138F2" w:rsidRDefault="00F7173C" w:rsidP="004557CA">
            <w:pPr>
              <w:spacing w:after="220"/>
              <w:jc w:val="center"/>
              <w:rPr>
                <w:del w:id="9881" w:author="Benjamin M. Slutsker" w:date="2023-01-25T15:21:00Z"/>
                <w:rFonts w:ascii="Times New Roman" w:eastAsia="Times New Roman" w:hAnsi="Times New Roman"/>
              </w:rPr>
            </w:pPr>
            <w:del w:id="9882" w:author="Benjamin M. Slutsker" w:date="2023-01-25T15:21:00Z">
              <w:r w:rsidRPr="007A7C7D" w:rsidDel="008138F2">
                <w:rPr>
                  <w:rFonts w:ascii="Times New Roman" w:eastAsia="Times New Roman" w:hAnsi="Times New Roman"/>
                </w:rPr>
                <w:delText>0%</w:delText>
              </w:r>
            </w:del>
          </w:p>
        </w:tc>
      </w:tr>
      <w:bookmarkEnd w:id="9859"/>
    </w:tbl>
    <w:p w14:paraId="5021EF18" w14:textId="09A5C8C3" w:rsidR="0021502F" w:rsidRPr="00465680" w:rsidDel="008138F2" w:rsidRDefault="0021502F" w:rsidP="004E2F71">
      <w:pPr>
        <w:spacing w:after="120" w:line="240" w:lineRule="auto"/>
        <w:jc w:val="both"/>
        <w:rPr>
          <w:del w:id="9883" w:author="Benjamin M. Slutsker" w:date="2023-01-25T15:21:00Z"/>
          <w:rFonts w:ascii="Times New Roman" w:hAnsi="Times New Roman"/>
        </w:rPr>
      </w:pPr>
    </w:p>
    <w:p w14:paraId="1D5432B4" w14:textId="68CEA6F7" w:rsidR="00F7173C" w:rsidRPr="00F7173C" w:rsidRDefault="00F7173C" w:rsidP="004E2F71">
      <w:pPr>
        <w:spacing w:after="220" w:line="240" w:lineRule="auto"/>
        <w:ind w:left="2160" w:hanging="720"/>
        <w:jc w:val="both"/>
        <w:rPr>
          <w:rFonts w:ascii="Times New Roman" w:eastAsia="Times New Roman" w:hAnsi="Times New Roman"/>
        </w:rPr>
      </w:pPr>
      <w:del w:id="9884" w:author="Benjamin M. Slutsker" w:date="2023-01-31T13:57:00Z">
        <w:r w:rsidRPr="00F7173C" w:rsidDel="00310826">
          <w:rPr>
            <w:rFonts w:ascii="Times New Roman" w:eastAsia="Times New Roman" w:hAnsi="Times New Roman"/>
          </w:rPr>
          <w:delText>9</w:delText>
        </w:r>
      </w:del>
      <w:ins w:id="9885" w:author="Benjamin M. Slutsker" w:date="2023-01-31T13:57:00Z">
        <w:r w:rsidR="00310826">
          <w:rPr>
            <w:rFonts w:ascii="Times New Roman" w:eastAsia="Times New Roman" w:hAnsi="Times New Roman"/>
          </w:rPr>
          <w:t>8</w:t>
        </w:r>
      </w:ins>
      <w:r w:rsidRPr="00F7173C">
        <w:rPr>
          <w:rFonts w:ascii="Times New Roman" w:eastAsia="Times New Roman" w:hAnsi="Times New Roman"/>
        </w:rPr>
        <w:t>.</w:t>
      </w:r>
      <w:r w:rsidRPr="00F7173C">
        <w:rPr>
          <w:rFonts w:ascii="Times New Roman" w:eastAsia="Times New Roman" w:hAnsi="Times New Roman"/>
        </w:rPr>
        <w:tab/>
        <w:t>Mortality</w:t>
      </w:r>
    </w:p>
    <w:p w14:paraId="1867344A" w14:textId="77777777" w:rsidR="00983915" w:rsidRDefault="00F7173C" w:rsidP="004E2F71">
      <w:pPr>
        <w:spacing w:after="220" w:line="240" w:lineRule="auto"/>
        <w:ind w:left="2160"/>
        <w:jc w:val="both"/>
        <w:rPr>
          <w:ins w:id="9886" w:author="Benjamin M. Slutsker" w:date="2023-01-25T15:38:00Z"/>
          <w:rFonts w:ascii="Times New Roman" w:eastAsia="Times New Roman" w:hAnsi="Times New Roman"/>
        </w:rPr>
      </w:pPr>
      <w:r w:rsidRPr="00F7173C">
        <w:rPr>
          <w:rFonts w:ascii="Times New Roman" w:eastAsia="Times New Roman" w:hAnsi="Times New Roman"/>
        </w:rPr>
        <w:t xml:space="preserve">The </w:t>
      </w:r>
      <w:ins w:id="9887" w:author="Benjamin M. Slutsker" w:date="2023-01-25T15:38:00Z">
        <w:r w:rsidR="00983915">
          <w:rPr>
            <w:rFonts w:ascii="Times New Roman" w:eastAsia="Times New Roman" w:hAnsi="Times New Roman"/>
          </w:rPr>
          <w:t>following mortality rates shall be used:</w:t>
        </w:r>
      </w:ins>
    </w:p>
    <w:p w14:paraId="394FCDAD" w14:textId="75A0335D" w:rsidR="00485306" w:rsidRDefault="00485306" w:rsidP="00B82E7F">
      <w:pPr>
        <w:pStyle w:val="ListParagraph"/>
        <w:numPr>
          <w:ilvl w:val="0"/>
          <w:numId w:val="12"/>
        </w:numPr>
        <w:spacing w:after="220" w:line="240" w:lineRule="auto"/>
        <w:ind w:left="2880" w:hanging="720"/>
        <w:jc w:val="both"/>
        <w:rPr>
          <w:ins w:id="9888" w:author="Benjamin M. Slutsker" w:date="2023-01-31T13:45:00Z"/>
          <w:rFonts w:ascii="Times New Roman" w:eastAsia="Times New Roman" w:hAnsi="Times New Roman"/>
        </w:rPr>
      </w:pPr>
      <w:ins w:id="9889" w:author="Benjamin M. Slutsker" w:date="2023-01-25T15:43:00Z">
        <w:r>
          <w:rPr>
            <w:rFonts w:ascii="Times New Roman" w:eastAsia="Times New Roman" w:hAnsi="Times New Roman"/>
          </w:rPr>
          <w:t xml:space="preserve">Individual </w:t>
        </w:r>
      </w:ins>
      <w:ins w:id="9890" w:author="Benjamin M. Slutsker" w:date="2023-01-25T15:44:00Z">
        <w:r>
          <w:rPr>
            <w:rFonts w:ascii="Times New Roman" w:eastAsia="Times New Roman" w:hAnsi="Times New Roman"/>
          </w:rPr>
          <w:t>annuity contracts within the Accumulation Reserving Category</w:t>
        </w:r>
      </w:ins>
      <w:ins w:id="9891" w:author="Benjamin M. Slutsker" w:date="2023-01-25T15:38:00Z">
        <w:r w:rsidR="00983915">
          <w:rPr>
            <w:rFonts w:ascii="Times New Roman" w:eastAsia="Times New Roman" w:hAnsi="Times New Roman"/>
          </w:rPr>
          <w:t xml:space="preserve"> shall </w:t>
        </w:r>
      </w:ins>
      <w:ins w:id="9892" w:author="Benjamin M. Slutsker" w:date="2023-01-25T15:39:00Z">
        <w:r w:rsidR="00983915">
          <w:rPr>
            <w:rFonts w:ascii="Times New Roman" w:eastAsia="Times New Roman" w:hAnsi="Times New Roman"/>
          </w:rPr>
          <w:t>use the mortality rates in Section 6.C.3.h.i</w:t>
        </w:r>
      </w:ins>
      <w:ins w:id="9893" w:author="Benjamin M. Slutsker" w:date="2023-01-25T15:38:00Z">
        <w:r w:rsidR="00983915">
          <w:rPr>
            <w:rFonts w:ascii="Times New Roman" w:eastAsia="Times New Roman" w:hAnsi="Times New Roman"/>
          </w:rPr>
          <w:t xml:space="preserve"> with</w:t>
        </w:r>
      </w:ins>
      <w:ins w:id="9894" w:author="Benjamin M. Slutsker" w:date="2023-01-31T13:45:00Z">
        <w:r w:rsidR="00463DD2">
          <w:rPr>
            <w:rFonts w:ascii="Times New Roman" w:eastAsia="Times New Roman" w:hAnsi="Times New Roman"/>
          </w:rPr>
          <w:t xml:space="preserve"> </w:t>
        </w:r>
      </w:ins>
      <w:ins w:id="9895" w:author="Benjamin M. Slutsker" w:date="2023-01-31T13:48:00Z">
        <w:r w:rsidR="00463DD2">
          <w:rPr>
            <w:rFonts w:ascii="Times New Roman" w:eastAsia="Times New Roman" w:hAnsi="Times New Roman"/>
          </w:rPr>
          <w:t xml:space="preserve">Projection </w:t>
        </w:r>
      </w:ins>
      <w:ins w:id="9896" w:author="Benjamin M. Slutsker" w:date="2023-01-31T13:45:00Z">
        <w:r w:rsidR="00463DD2">
          <w:rPr>
            <w:rFonts w:ascii="Times New Roman" w:eastAsia="Times New Roman" w:hAnsi="Times New Roman"/>
          </w:rPr>
          <w:t xml:space="preserve">Scale G2 mortality improvement factors </w:t>
        </w:r>
      </w:ins>
      <w:ins w:id="9897" w:author="Benjamin M. Slutsker" w:date="2023-01-31T13:47:00Z">
        <w:r w:rsidR="00463DD2">
          <w:rPr>
            <w:rFonts w:ascii="Times New Roman" w:eastAsia="Times New Roman" w:hAnsi="Times New Roman"/>
          </w:rPr>
          <w:t>applied from December 31, 2021 up until each future projection year</w:t>
        </w:r>
      </w:ins>
      <w:ins w:id="9898" w:author="Benjamin M. Slutsker" w:date="2023-01-31T13:45:00Z">
        <w:r w:rsidR="00463DD2">
          <w:rPr>
            <w:rFonts w:ascii="Times New Roman" w:eastAsia="Times New Roman" w:hAnsi="Times New Roman"/>
          </w:rPr>
          <w:t>.</w:t>
        </w:r>
      </w:ins>
    </w:p>
    <w:p w14:paraId="6E4A3076" w14:textId="77777777" w:rsidR="00463DD2" w:rsidRDefault="00463DD2" w:rsidP="00B82E7F">
      <w:pPr>
        <w:pStyle w:val="ListParagraph"/>
        <w:spacing w:after="220" w:line="240" w:lineRule="auto"/>
        <w:ind w:left="2880" w:hanging="720"/>
        <w:jc w:val="both"/>
        <w:rPr>
          <w:ins w:id="9899" w:author="Benjamin M. Slutsker" w:date="2023-01-25T15:45:00Z"/>
          <w:rFonts w:ascii="Times New Roman" w:eastAsia="Times New Roman" w:hAnsi="Times New Roman"/>
        </w:rPr>
      </w:pPr>
    </w:p>
    <w:p w14:paraId="10FE1F26" w14:textId="27EDF1DE" w:rsidR="00983915" w:rsidRDefault="00983915" w:rsidP="00B82E7F">
      <w:pPr>
        <w:pStyle w:val="ListParagraph"/>
        <w:numPr>
          <w:ilvl w:val="0"/>
          <w:numId w:val="12"/>
        </w:numPr>
        <w:spacing w:after="220" w:line="240" w:lineRule="auto"/>
        <w:ind w:left="2880" w:hanging="720"/>
        <w:jc w:val="both"/>
        <w:rPr>
          <w:ins w:id="9900" w:author="Benjamin M. Slutsker" w:date="2023-01-25T15:42:00Z"/>
          <w:rFonts w:ascii="Times New Roman" w:eastAsia="Times New Roman" w:hAnsi="Times New Roman"/>
        </w:rPr>
      </w:pPr>
      <w:ins w:id="9901" w:author="Benjamin M. Slutsker" w:date="2023-01-25T15:40:00Z">
        <w:r>
          <w:rPr>
            <w:rFonts w:ascii="Times New Roman" w:eastAsia="Times New Roman" w:hAnsi="Times New Roman"/>
          </w:rPr>
          <w:t xml:space="preserve">Individual </w:t>
        </w:r>
      </w:ins>
      <w:ins w:id="9902" w:author="Benjamin M. Slutsker" w:date="2023-01-25T15:41:00Z">
        <w:r>
          <w:rPr>
            <w:rFonts w:ascii="Times New Roman" w:eastAsia="Times New Roman" w:hAnsi="Times New Roman"/>
          </w:rPr>
          <w:t xml:space="preserve">annuity contracts within the Payout Annuity Reserving </w:t>
        </w:r>
        <w:r>
          <w:rPr>
            <w:rFonts w:ascii="Times New Roman" w:eastAsia="Times New Roman" w:hAnsi="Times New Roman"/>
          </w:rPr>
          <w:lastRenderedPageBreak/>
          <w:t xml:space="preserve">Category other than Structured Settlement Contracts shall use the mortality rates in Section 6.C.3.h.ii with </w:t>
        </w:r>
      </w:ins>
      <w:ins w:id="9903" w:author="Benjamin M. Slutsker" w:date="2023-01-31T13:48:00Z">
        <w:r w:rsidR="00463DD2">
          <w:rPr>
            <w:rFonts w:ascii="Times New Roman" w:eastAsia="Times New Roman" w:hAnsi="Times New Roman"/>
          </w:rPr>
          <w:t xml:space="preserve">Projection </w:t>
        </w:r>
      </w:ins>
      <w:ins w:id="9904" w:author="Benjamin M. Slutsker" w:date="2023-01-31T13:44:00Z">
        <w:r w:rsidR="00463DD2">
          <w:rPr>
            <w:rFonts w:ascii="Times New Roman" w:eastAsia="Times New Roman" w:hAnsi="Times New Roman"/>
          </w:rPr>
          <w:t xml:space="preserve">Scale G2 </w:t>
        </w:r>
      </w:ins>
      <w:ins w:id="9905" w:author="Benjamin M. Slutsker" w:date="2023-01-25T15:41:00Z">
        <w:r>
          <w:rPr>
            <w:rFonts w:ascii="Times New Roman" w:eastAsia="Times New Roman" w:hAnsi="Times New Roman"/>
          </w:rPr>
          <w:t xml:space="preserve">mortality improvement factors </w:t>
        </w:r>
      </w:ins>
      <w:ins w:id="9906" w:author="Benjamin M. Slutsker" w:date="2023-01-31T13:47:00Z">
        <w:r w:rsidR="00463DD2">
          <w:rPr>
            <w:rFonts w:ascii="Times New Roman" w:eastAsia="Times New Roman" w:hAnsi="Times New Roman"/>
          </w:rPr>
          <w:t>applied from December 31, 2021 up until each future projection year.</w:t>
        </w:r>
      </w:ins>
    </w:p>
    <w:p w14:paraId="1CDDBB6B" w14:textId="77777777" w:rsidR="00463DD2" w:rsidRDefault="00463DD2" w:rsidP="00B82E7F">
      <w:pPr>
        <w:pStyle w:val="ListParagraph"/>
        <w:spacing w:after="220" w:line="240" w:lineRule="auto"/>
        <w:ind w:left="2880" w:hanging="720"/>
        <w:jc w:val="both"/>
        <w:rPr>
          <w:ins w:id="9907" w:author="Benjamin M. Slutsker" w:date="2023-01-31T13:45:00Z"/>
          <w:rFonts w:ascii="Times New Roman" w:eastAsia="Times New Roman" w:hAnsi="Times New Roman"/>
        </w:rPr>
      </w:pPr>
    </w:p>
    <w:p w14:paraId="37C12D9A" w14:textId="0735A46A" w:rsidR="00983915" w:rsidRDefault="00983915" w:rsidP="00B82E7F">
      <w:pPr>
        <w:pStyle w:val="ListParagraph"/>
        <w:numPr>
          <w:ilvl w:val="0"/>
          <w:numId w:val="12"/>
        </w:numPr>
        <w:spacing w:after="220" w:line="240" w:lineRule="auto"/>
        <w:ind w:left="2880" w:hanging="720"/>
        <w:jc w:val="both"/>
        <w:rPr>
          <w:ins w:id="9908" w:author="Benjamin M. Slutsker" w:date="2023-01-25T15:44:00Z"/>
          <w:rFonts w:ascii="Times New Roman" w:eastAsia="Times New Roman" w:hAnsi="Times New Roman"/>
        </w:rPr>
      </w:pPr>
      <w:ins w:id="9909" w:author="Benjamin M. Slutsker" w:date="2023-01-25T15:42:00Z">
        <w:r>
          <w:rPr>
            <w:rFonts w:ascii="Times New Roman" w:eastAsia="Times New Roman" w:hAnsi="Times New Roman"/>
          </w:rPr>
          <w:t xml:space="preserve">Individual Structured </w:t>
        </w:r>
      </w:ins>
      <w:ins w:id="9910" w:author="Benjamin M. Slutsker" w:date="2023-01-25T15:43:00Z">
        <w:r>
          <w:rPr>
            <w:rFonts w:ascii="Times New Roman" w:eastAsia="Times New Roman" w:hAnsi="Times New Roman"/>
          </w:rPr>
          <w:t>Settlement</w:t>
        </w:r>
      </w:ins>
      <w:ins w:id="9911" w:author="Benjamin M. Slutsker" w:date="2023-01-25T15:42:00Z">
        <w:r>
          <w:rPr>
            <w:rFonts w:ascii="Times New Roman" w:eastAsia="Times New Roman" w:hAnsi="Times New Roman"/>
          </w:rPr>
          <w:t xml:space="preserve"> Contracts shall use the mortality rates in Section 6.C.3.h.ii</w:t>
        </w:r>
      </w:ins>
      <w:ins w:id="9912" w:author="Benjamin M. Slutsker" w:date="2023-04-26T09:43:00Z">
        <w:r w:rsidR="0014435F">
          <w:rPr>
            <w:rFonts w:ascii="Times New Roman" w:eastAsia="Times New Roman" w:hAnsi="Times New Roman"/>
          </w:rPr>
          <w:t>i</w:t>
        </w:r>
      </w:ins>
      <w:ins w:id="9913" w:author="Benjamin M. Slutsker" w:date="2023-01-25T15:42:00Z">
        <w:r>
          <w:rPr>
            <w:rFonts w:ascii="Times New Roman" w:eastAsia="Times New Roman" w:hAnsi="Times New Roman"/>
          </w:rPr>
          <w:t xml:space="preserve"> with the following mortality </w:t>
        </w:r>
      </w:ins>
      <w:ins w:id="9914" w:author="Benjamin M. Slutsker" w:date="2023-01-25T15:43:00Z">
        <w:r>
          <w:rPr>
            <w:rFonts w:ascii="Times New Roman" w:eastAsia="Times New Roman" w:hAnsi="Times New Roman"/>
          </w:rPr>
          <w:t>improvement</w:t>
        </w:r>
      </w:ins>
      <w:ins w:id="9915" w:author="Benjamin M. Slutsker" w:date="2023-01-25T15:42:00Z">
        <w:r>
          <w:rPr>
            <w:rFonts w:ascii="Times New Roman" w:eastAsia="Times New Roman" w:hAnsi="Times New Roman"/>
          </w:rPr>
          <w:t xml:space="preserve"> </w:t>
        </w:r>
      </w:ins>
      <w:ins w:id="9916" w:author="Benjamin M. Slutsker" w:date="2023-01-25T15:43:00Z">
        <w:r>
          <w:rPr>
            <w:rFonts w:ascii="Times New Roman" w:eastAsia="Times New Roman" w:hAnsi="Times New Roman"/>
          </w:rPr>
          <w:t xml:space="preserve">factors </w:t>
        </w:r>
      </w:ins>
      <w:ins w:id="9917" w:author="Benjamin M. Slutsker" w:date="2023-01-31T13:46:00Z">
        <w:r w:rsidR="00463DD2">
          <w:rPr>
            <w:rFonts w:ascii="Times New Roman" w:eastAsia="Times New Roman" w:hAnsi="Times New Roman"/>
          </w:rPr>
          <w:t>applied from December 31, 2021 up until each future projection year</w:t>
        </w:r>
      </w:ins>
      <w:ins w:id="9918" w:author="Benjamin M. Slutsker" w:date="2023-01-25T15:43:00Z">
        <w:r>
          <w:rPr>
            <w:rFonts w:ascii="Times New Roman" w:eastAsia="Times New Roman" w:hAnsi="Times New Roman"/>
          </w:rPr>
          <w:t>.</w:t>
        </w:r>
      </w:ins>
    </w:p>
    <w:p w14:paraId="3B7712CD" w14:textId="77777777" w:rsidR="00485306" w:rsidRDefault="00485306" w:rsidP="00B82E7F">
      <w:pPr>
        <w:pStyle w:val="ListParagraph"/>
        <w:spacing w:after="220" w:line="240" w:lineRule="auto"/>
        <w:ind w:left="2880" w:hanging="720"/>
        <w:jc w:val="both"/>
        <w:rPr>
          <w:ins w:id="9919" w:author="Benjamin M. Slutsker" w:date="2023-01-25T15:45:00Z"/>
          <w:rFonts w:ascii="Times New Roman" w:eastAsia="Times New Roman" w:hAnsi="Times New Roman"/>
        </w:rPr>
      </w:pPr>
    </w:p>
    <w:p w14:paraId="62190D2D" w14:textId="77777777" w:rsidR="00485306" w:rsidRDefault="00485306" w:rsidP="00B82E7F">
      <w:pPr>
        <w:pStyle w:val="ListParagraph"/>
        <w:spacing w:after="220" w:line="240" w:lineRule="auto"/>
        <w:ind w:left="2880"/>
        <w:jc w:val="both"/>
        <w:rPr>
          <w:ins w:id="9920" w:author="Benjamin M. Slutsker" w:date="2023-01-25T15:45:00Z"/>
          <w:rFonts w:ascii="Times New Roman" w:eastAsia="Times New Roman" w:hAnsi="Times New Roman"/>
        </w:rPr>
      </w:pPr>
      <w:ins w:id="9921" w:author="Benjamin M. Slutsker" w:date="2023-01-25T15:45:00Z">
        <w:r>
          <w:rPr>
            <w:rFonts w:ascii="Times New Roman" w:eastAsia="Times New Roman" w:hAnsi="Times New Roman"/>
          </w:rPr>
          <w:t>[Future improvement]</w:t>
        </w:r>
      </w:ins>
    </w:p>
    <w:p w14:paraId="773EB544" w14:textId="77777777" w:rsidR="00485306" w:rsidRDefault="00485306" w:rsidP="00B82E7F">
      <w:pPr>
        <w:pStyle w:val="ListParagraph"/>
        <w:spacing w:after="220" w:line="240" w:lineRule="auto"/>
        <w:ind w:left="2880" w:hanging="720"/>
        <w:jc w:val="both"/>
        <w:rPr>
          <w:ins w:id="9922" w:author="Benjamin M. Slutsker" w:date="2023-01-25T15:44:00Z"/>
          <w:rFonts w:ascii="Times New Roman" w:eastAsia="Times New Roman" w:hAnsi="Times New Roman"/>
        </w:rPr>
      </w:pPr>
    </w:p>
    <w:p w14:paraId="48C8329B" w14:textId="59851327" w:rsidR="00485306" w:rsidRPr="00584684" w:rsidRDefault="00485306" w:rsidP="00B82E7F">
      <w:pPr>
        <w:pStyle w:val="ListParagraph"/>
        <w:numPr>
          <w:ilvl w:val="0"/>
          <w:numId w:val="12"/>
        </w:numPr>
        <w:spacing w:after="220" w:line="240" w:lineRule="auto"/>
        <w:ind w:left="2880" w:hanging="720"/>
        <w:jc w:val="both"/>
        <w:rPr>
          <w:ins w:id="9923" w:author="Benjamin M. Slutsker" w:date="2023-01-25T15:39:00Z"/>
          <w:rFonts w:ascii="Times New Roman" w:eastAsia="Times New Roman" w:hAnsi="Times New Roman"/>
        </w:rPr>
      </w:pPr>
      <w:ins w:id="9924" w:author="Benjamin M. Slutsker" w:date="2023-01-25T15:44:00Z">
        <w:r>
          <w:rPr>
            <w:rFonts w:ascii="Times New Roman" w:eastAsia="Times New Roman" w:hAnsi="Times New Roman"/>
          </w:rPr>
          <w:t xml:space="preserve">Group annuities, international business, and contracts within the Longevity Reinsurance Category shall use the mortality rates in Section 6.C.3.h.iv with </w:t>
        </w:r>
      </w:ins>
      <w:ins w:id="9925" w:author="Benjamin M. Slutsker" w:date="2023-01-31T13:48:00Z">
        <w:r w:rsidR="00463DD2">
          <w:rPr>
            <w:rFonts w:ascii="Times New Roman" w:eastAsia="Times New Roman" w:hAnsi="Times New Roman"/>
          </w:rPr>
          <w:t xml:space="preserve">Projection </w:t>
        </w:r>
      </w:ins>
      <w:ins w:id="9926" w:author="Benjamin M. Slutsker" w:date="2023-01-25T15:44:00Z">
        <w:r>
          <w:rPr>
            <w:rFonts w:ascii="Times New Roman" w:eastAsia="Times New Roman" w:hAnsi="Times New Roman"/>
          </w:rPr>
          <w:t xml:space="preserve">Scale </w:t>
        </w:r>
      </w:ins>
      <w:ins w:id="9927" w:author="Benjamin M. Slutsker" w:date="2023-01-31T13:48:00Z">
        <w:r w:rsidR="00463DD2">
          <w:rPr>
            <w:rFonts w:ascii="Times New Roman" w:eastAsia="Times New Roman" w:hAnsi="Times New Roman"/>
          </w:rPr>
          <w:t>AA</w:t>
        </w:r>
      </w:ins>
      <w:ins w:id="9928" w:author="Benjamin M. Slutsker" w:date="2023-01-25T15:45:00Z">
        <w:r>
          <w:rPr>
            <w:rFonts w:ascii="Times New Roman" w:eastAsia="Times New Roman" w:hAnsi="Times New Roman"/>
          </w:rPr>
          <w:t xml:space="preserve"> mortality improvement factors applied from </w:t>
        </w:r>
      </w:ins>
      <w:ins w:id="9929" w:author="Benjamin M. Slutsker" w:date="2023-04-26T09:55:00Z">
        <w:r w:rsidR="00C0043B">
          <w:rPr>
            <w:rFonts w:ascii="Times New Roman" w:eastAsia="Times New Roman" w:hAnsi="Times New Roman"/>
          </w:rPr>
          <w:t>the valuation date</w:t>
        </w:r>
      </w:ins>
      <w:ins w:id="9930" w:author="Benjamin M. Slutsker" w:date="2023-01-25T15:45:00Z">
        <w:r>
          <w:rPr>
            <w:rFonts w:ascii="Times New Roman" w:eastAsia="Times New Roman" w:hAnsi="Times New Roman"/>
          </w:rPr>
          <w:t xml:space="preserve"> up until each </w:t>
        </w:r>
      </w:ins>
      <w:ins w:id="9931" w:author="Benjamin M. Slutsker" w:date="2023-01-31T13:46:00Z">
        <w:r w:rsidR="00463DD2">
          <w:rPr>
            <w:rFonts w:ascii="Times New Roman" w:eastAsia="Times New Roman" w:hAnsi="Times New Roman"/>
          </w:rPr>
          <w:t xml:space="preserve">future </w:t>
        </w:r>
      </w:ins>
      <w:ins w:id="9932" w:author="Benjamin M. Slutsker" w:date="2023-01-25T15:45:00Z">
        <w:r>
          <w:rPr>
            <w:rFonts w:ascii="Times New Roman" w:eastAsia="Times New Roman" w:hAnsi="Times New Roman"/>
          </w:rPr>
          <w:t>projection year.</w:t>
        </w:r>
      </w:ins>
      <w:r w:rsidR="00584684">
        <w:rPr>
          <w:rFonts w:ascii="Times New Roman" w:eastAsia="Times New Roman" w:hAnsi="Times New Roman"/>
        </w:rPr>
        <w:t xml:space="preserve"> </w:t>
      </w:r>
      <w:ins w:id="9933" w:author="Benjamin M. Slutsker" w:date="2023-04-26T09:47:00Z">
        <w:r w:rsidR="00C0043B" w:rsidRPr="00584684">
          <w:rPr>
            <w:rFonts w:ascii="Times New Roman" w:eastAsia="Times New Roman" w:hAnsi="Times New Roman"/>
          </w:rPr>
          <w:t>However, if the company’s prudent</w:t>
        </w:r>
      </w:ins>
      <w:ins w:id="9934" w:author="Benjamin M. Slutsker" w:date="2023-04-26T09:48:00Z">
        <w:r w:rsidR="00C0043B" w:rsidRPr="00584684">
          <w:rPr>
            <w:rFonts w:ascii="Times New Roman" w:eastAsia="Times New Roman" w:hAnsi="Times New Roman"/>
          </w:rPr>
          <w:t xml:space="preserve"> estimate assumption is used </w:t>
        </w:r>
      </w:ins>
      <w:ins w:id="9935" w:author="Benjamin M. Slutsker" w:date="2023-04-26T09:49:00Z">
        <w:r w:rsidR="00C0043B" w:rsidRPr="00584684">
          <w:rPr>
            <w:rFonts w:ascii="Times New Roman" w:eastAsia="Times New Roman" w:hAnsi="Times New Roman"/>
          </w:rPr>
          <w:t xml:space="preserve">in Section 6.C.3.h.iv </w:t>
        </w:r>
      </w:ins>
      <w:ins w:id="9936" w:author="Benjamin M. Slutsker" w:date="2023-04-26T09:48:00Z">
        <w:r w:rsidR="00C0043B" w:rsidRPr="00584684">
          <w:rPr>
            <w:rFonts w:ascii="Times New Roman" w:eastAsia="Times New Roman" w:hAnsi="Times New Roman"/>
          </w:rPr>
          <w:t>and already reflects mortality improvement f</w:t>
        </w:r>
      </w:ins>
      <w:ins w:id="9937" w:author="Benjamin M. Slutsker" w:date="2023-04-26T09:49:00Z">
        <w:r w:rsidR="00C0043B" w:rsidRPr="00584684">
          <w:rPr>
            <w:rFonts w:ascii="Times New Roman" w:eastAsia="Times New Roman" w:hAnsi="Times New Roman"/>
          </w:rPr>
          <w:t>rom December 31, 2021 up until the projection year, then Projection Scale AA mortality improvement factors shall not be used.</w:t>
        </w:r>
      </w:ins>
    </w:p>
    <w:p w14:paraId="4229D8E4" w14:textId="54CA9688" w:rsidR="00F7173C" w:rsidRPr="00983915" w:rsidDel="00CC285D" w:rsidRDefault="00F7173C" w:rsidP="003E1B33">
      <w:pPr>
        <w:pStyle w:val="ListParagraph"/>
        <w:numPr>
          <w:ilvl w:val="0"/>
          <w:numId w:val="11"/>
        </w:numPr>
        <w:spacing w:after="220" w:line="240" w:lineRule="auto"/>
        <w:ind w:hanging="720"/>
        <w:jc w:val="both"/>
        <w:rPr>
          <w:del w:id="9938" w:author="Benjamin M. Slutsker" w:date="2023-01-31T12:45:00Z"/>
          <w:rFonts w:ascii="Times New Roman" w:eastAsia="Times New Roman" w:hAnsi="Times New Roman"/>
        </w:rPr>
      </w:pPr>
      <w:del w:id="9939" w:author="Benjamin M. Slutsker" w:date="2023-01-31T12:45:00Z">
        <w:r w:rsidRPr="00983915" w:rsidDel="00CC285D">
          <w:rPr>
            <w:rFonts w:ascii="Times New Roman" w:eastAsia="Times New Roman" w:hAnsi="Times New Roman"/>
          </w:rPr>
          <w:delText>mortality rate for a contract holder with age x in year (2012 + n) shall be calculated using the following formula, where q</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from the 2012 IAM Basic Mortality Table multiplied by the appropriate factor (F</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from Table 6.9 and G2</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improvement from Projection Scale G2:</w:delText>
        </w:r>
      </w:del>
    </w:p>
    <w:p w14:paraId="735F5239" w14:textId="0F3C1A28" w:rsidR="00F7173C" w:rsidRPr="003B620B" w:rsidDel="00CC285D" w:rsidRDefault="000C3336" w:rsidP="004E2F71">
      <w:pPr>
        <w:spacing w:after="220" w:line="240" w:lineRule="auto"/>
        <w:ind w:left="2160"/>
        <w:jc w:val="both"/>
        <w:rPr>
          <w:del w:id="9940" w:author="Benjamin M. Slutsker" w:date="2023-01-31T12:45:00Z"/>
          <w:rFonts w:ascii="Times New Roman" w:eastAsia="Times New Roman" w:hAnsi="Times New Roman"/>
        </w:rPr>
      </w:pPr>
      <m:oMathPara>
        <m:oMath>
          <m:sSubSup>
            <m:sSubSupPr>
              <m:ctrlPr>
                <w:del w:id="9941" w:author="Benjamin M. Slutsker" w:date="2023-01-31T12:45:00Z">
                  <w:rPr>
                    <w:rFonts w:ascii="Cambria Math" w:eastAsia="Times New Roman" w:hAnsi="Cambria Math"/>
                    <w:i/>
                  </w:rPr>
                </w:del>
              </m:ctrlPr>
            </m:sSubSupPr>
            <m:e>
              <m:r>
                <w:del w:id="9942" w:author="Benjamin M. Slutsker" w:date="2023-01-31T12:45:00Z">
                  <w:rPr>
                    <w:rFonts w:ascii="Cambria Math" w:eastAsia="Times New Roman" w:hAnsi="Cambria Math"/>
                  </w:rPr>
                  <m:t>q</m:t>
                </w:del>
              </m:r>
            </m:e>
            <m:sub>
              <m:r>
                <w:del w:id="9943" w:author="Benjamin M. Slutsker" w:date="2023-01-31T12:45:00Z">
                  <w:rPr>
                    <w:rFonts w:ascii="Cambria Math" w:eastAsia="Times New Roman" w:hAnsi="Cambria Math"/>
                  </w:rPr>
                  <m:t>x</m:t>
                </w:del>
              </m:r>
            </m:sub>
            <m:sup>
              <m:r>
                <w:del w:id="9944" w:author="Benjamin M. Slutsker" w:date="2023-01-31T12:45:00Z">
                  <w:rPr>
                    <w:rFonts w:ascii="Cambria Math" w:eastAsia="Times New Roman" w:hAnsi="Cambria Math"/>
                  </w:rPr>
                  <m:t>2012+n</m:t>
                </w:del>
              </m:r>
            </m:sup>
          </m:sSubSup>
          <m:r>
            <w:del w:id="9945" w:author="Benjamin M. Slutsker" w:date="2023-01-31T12:45:00Z">
              <w:rPr>
                <w:rFonts w:ascii="Cambria Math" w:eastAsia="Times New Roman" w:hAnsi="Cambria Math"/>
              </w:rPr>
              <m:t>=</m:t>
            </w:del>
          </m:r>
          <m:sSubSup>
            <m:sSubSupPr>
              <m:ctrlPr>
                <w:del w:id="9946" w:author="Benjamin M. Slutsker" w:date="2023-01-31T12:45:00Z">
                  <w:rPr>
                    <w:rFonts w:ascii="Cambria Math" w:eastAsia="Times New Roman" w:hAnsi="Cambria Math"/>
                    <w:i/>
                  </w:rPr>
                </w:del>
              </m:ctrlPr>
            </m:sSubSupPr>
            <m:e>
              <m:r>
                <w:del w:id="9947" w:author="Benjamin M. Slutsker" w:date="2023-01-31T12:45:00Z">
                  <w:rPr>
                    <w:rFonts w:ascii="Cambria Math" w:eastAsia="Times New Roman" w:hAnsi="Cambria Math"/>
                  </w:rPr>
                  <m:t>q</m:t>
                </w:del>
              </m:r>
            </m:e>
            <m:sub>
              <m:r>
                <w:del w:id="9948" w:author="Benjamin M. Slutsker" w:date="2023-01-31T12:45:00Z">
                  <w:rPr>
                    <w:rFonts w:ascii="Cambria Math" w:eastAsia="Times New Roman" w:hAnsi="Cambria Math"/>
                  </w:rPr>
                  <m:t>x</m:t>
                </w:del>
              </m:r>
            </m:sub>
            <m:sup>
              <m:r>
                <w:del w:id="9949" w:author="Benjamin M. Slutsker" w:date="2023-01-31T12:45:00Z">
                  <w:rPr>
                    <w:rFonts w:ascii="Cambria Math" w:eastAsia="Times New Roman" w:hAnsi="Cambria Math"/>
                  </w:rPr>
                  <m:t>2012</m:t>
                </w:del>
              </m:r>
            </m:sup>
          </m:sSubSup>
          <m:r>
            <w:del w:id="9950" w:author="Benjamin M. Slutsker" w:date="2023-01-31T12:45:00Z">
              <w:rPr>
                <w:rFonts w:ascii="Cambria Math" w:eastAsia="Times New Roman" w:hAnsi="Cambria Math"/>
              </w:rPr>
              <m:t>(1-</m:t>
            </w:del>
          </m:r>
          <m:sSub>
            <m:sSubPr>
              <m:ctrlPr>
                <w:del w:id="9951" w:author="Benjamin M. Slutsker" w:date="2023-01-31T12:45:00Z">
                  <w:rPr>
                    <w:rFonts w:ascii="Cambria Math" w:eastAsia="Times New Roman" w:hAnsi="Cambria Math"/>
                    <w:i/>
                  </w:rPr>
                </w:del>
              </m:ctrlPr>
            </m:sSubPr>
            <m:e>
              <m:r>
                <w:del w:id="9952" w:author="Benjamin M. Slutsker" w:date="2023-01-31T12:45:00Z">
                  <w:rPr>
                    <w:rFonts w:ascii="Cambria Math" w:eastAsia="Times New Roman" w:hAnsi="Cambria Math"/>
                  </w:rPr>
                  <m:t>G2</m:t>
                </w:del>
              </m:r>
            </m:e>
            <m:sub>
              <m:r>
                <w:del w:id="9953" w:author="Benjamin M. Slutsker" w:date="2023-01-31T12:45:00Z">
                  <w:rPr>
                    <w:rFonts w:ascii="Cambria Math" w:eastAsia="Times New Roman" w:hAnsi="Cambria Math"/>
                  </w:rPr>
                  <m:t>x</m:t>
                </w:del>
              </m:r>
            </m:sub>
          </m:sSub>
          <m:sSup>
            <m:sSupPr>
              <m:ctrlPr>
                <w:del w:id="9954" w:author="Benjamin M. Slutsker" w:date="2023-01-31T12:45:00Z">
                  <w:rPr>
                    <w:rFonts w:ascii="Cambria Math" w:eastAsia="Times New Roman" w:hAnsi="Cambria Math"/>
                    <w:i/>
                  </w:rPr>
                </w:del>
              </m:ctrlPr>
            </m:sSupPr>
            <m:e>
              <m:r>
                <w:del w:id="9955" w:author="Benjamin M. Slutsker" w:date="2023-01-31T12:45:00Z">
                  <w:rPr>
                    <w:rFonts w:ascii="Cambria Math" w:eastAsia="Times New Roman" w:hAnsi="Cambria Math"/>
                  </w:rPr>
                  <m:t>)</m:t>
                </w:del>
              </m:r>
            </m:e>
            <m:sup>
              <m:r>
                <w:del w:id="9956" w:author="Benjamin M. Slutsker" w:date="2023-01-31T12:45:00Z">
                  <w:rPr>
                    <w:rFonts w:ascii="Cambria Math" w:eastAsia="Times New Roman" w:hAnsi="Cambria Math"/>
                  </w:rPr>
                  <m:t>n</m:t>
                </w:del>
              </m:r>
            </m:sup>
          </m:sSup>
          <m:r>
            <w:del w:id="9957" w:author="Benjamin M. Slutsker" w:date="2023-01-31T12:45:00Z">
              <w:rPr>
                <w:rFonts w:ascii="Cambria Math" w:eastAsia="Times New Roman" w:hAnsi="Cambria Math"/>
              </w:rPr>
              <m:t>*</m:t>
            </w:del>
          </m:r>
          <m:sSub>
            <m:sSubPr>
              <m:ctrlPr>
                <w:del w:id="9958" w:author="Benjamin M. Slutsker" w:date="2023-01-31T12:45:00Z">
                  <w:rPr>
                    <w:rFonts w:ascii="Cambria Math" w:eastAsia="Times New Roman" w:hAnsi="Cambria Math"/>
                    <w:i/>
                  </w:rPr>
                </w:del>
              </m:ctrlPr>
            </m:sSubPr>
            <m:e>
              <m:r>
                <w:del w:id="9959" w:author="Benjamin M. Slutsker" w:date="2023-01-31T12:45:00Z">
                  <w:rPr>
                    <w:rFonts w:ascii="Cambria Math" w:eastAsia="Times New Roman" w:hAnsi="Cambria Math"/>
                  </w:rPr>
                  <m:t>F</m:t>
                </w:del>
              </m:r>
            </m:e>
            <m:sub>
              <m:r>
                <w:del w:id="9960" w:author="Benjamin M. Slutsker" w:date="2023-01-31T12:45:00Z">
                  <w:rPr>
                    <w:rFonts w:ascii="Cambria Math" w:eastAsia="Times New Roman" w:hAnsi="Cambria Math"/>
                  </w:rPr>
                  <m:t>x</m:t>
                </w:del>
              </m:r>
            </m:sub>
          </m:sSub>
        </m:oMath>
      </m:oMathPara>
    </w:p>
    <w:p w14:paraId="2AE2536A" w14:textId="71F11A8B" w:rsidR="00F7173C" w:rsidRPr="00813597" w:rsidDel="00CC285D" w:rsidRDefault="00F7173C" w:rsidP="000A0E91">
      <w:pPr>
        <w:spacing w:after="220" w:line="259" w:lineRule="auto"/>
        <w:ind w:firstLine="720"/>
        <w:jc w:val="center"/>
        <w:rPr>
          <w:del w:id="9961" w:author="Benjamin M. Slutsker" w:date="2023-01-31T12:45:00Z"/>
          <w:rFonts w:ascii="Times New Roman" w:eastAsia="Times New Roman" w:hAnsi="Times New Roman"/>
          <w:b/>
          <w:bCs/>
          <w:u w:val="single"/>
        </w:rPr>
      </w:pPr>
      <w:del w:id="9962" w:author="Benjamin M. Slutsker" w:date="2023-01-31T12:45:00Z">
        <w:r w:rsidRPr="00813597" w:rsidDel="00CC285D">
          <w:rPr>
            <w:rFonts w:ascii="Times New Roman" w:eastAsia="Times New Roman" w:hAnsi="Times New Roman"/>
            <w:b/>
            <w:bCs/>
            <w:u w:val="single"/>
          </w:rPr>
          <w:delText>Table 6.9</w:delText>
        </w:r>
      </w:del>
    </w:p>
    <w:tbl>
      <w:tblPr>
        <w:tblStyle w:val="TableGrid11"/>
        <w:tblW w:w="0" w:type="auto"/>
        <w:tblInd w:w="720" w:type="dxa"/>
        <w:tblLook w:val="04A0" w:firstRow="1" w:lastRow="0" w:firstColumn="1" w:lastColumn="0" w:noHBand="0" w:noVBand="1"/>
      </w:tblPr>
      <w:tblGrid>
        <w:gridCol w:w="2876"/>
        <w:gridCol w:w="2877"/>
        <w:gridCol w:w="2877"/>
      </w:tblGrid>
      <w:tr w:rsidR="00F7173C" w:rsidRPr="003B620B" w:rsidDel="00CC285D" w14:paraId="1BA0DCBF" w14:textId="5794F676" w:rsidTr="000F2E9A">
        <w:trPr>
          <w:trHeight w:val="252"/>
          <w:del w:id="9963" w:author="Benjamin M. Slutsker" w:date="2023-01-31T12:45:00Z"/>
        </w:trPr>
        <w:tc>
          <w:tcPr>
            <w:tcW w:w="2876" w:type="dxa"/>
            <w:shd w:val="clear" w:color="auto" w:fill="auto"/>
            <w:hideMark/>
          </w:tcPr>
          <w:p w14:paraId="47A6C2FA" w14:textId="5701C304" w:rsidR="00F7173C" w:rsidRPr="00D8483B" w:rsidDel="00CC285D" w:rsidRDefault="00F7173C" w:rsidP="004557CA">
            <w:pPr>
              <w:jc w:val="center"/>
              <w:rPr>
                <w:del w:id="9964" w:author="Benjamin M. Slutsker" w:date="2023-01-31T12:45:00Z"/>
                <w:rFonts w:cs="Calibri"/>
                <w:sz w:val="24"/>
                <w:szCs w:val="24"/>
              </w:rPr>
            </w:pPr>
            <w:del w:id="9965" w:author="Benjamin M. Slutsker" w:date="2023-01-31T12:45:00Z">
              <w:r w:rsidRPr="00D8483B" w:rsidDel="00CC285D">
                <w:rPr>
                  <w:rFonts w:cs="Calibri"/>
                  <w:sz w:val="24"/>
                  <w:szCs w:val="24"/>
                </w:rPr>
                <w:delText>Attained Age (x)</w:delText>
              </w:r>
            </w:del>
          </w:p>
        </w:tc>
        <w:tc>
          <w:tcPr>
            <w:tcW w:w="2877" w:type="dxa"/>
            <w:shd w:val="clear" w:color="auto" w:fill="auto"/>
            <w:hideMark/>
          </w:tcPr>
          <w:p w14:paraId="6392D6DF" w14:textId="138CC007" w:rsidR="00F7173C" w:rsidRPr="00D8483B" w:rsidDel="00CC285D" w:rsidRDefault="00F7173C" w:rsidP="004557CA">
            <w:pPr>
              <w:jc w:val="center"/>
              <w:rPr>
                <w:del w:id="9966" w:author="Benjamin M. Slutsker" w:date="2023-01-31T12:45:00Z"/>
                <w:rFonts w:cs="Calibri"/>
                <w:sz w:val="24"/>
                <w:szCs w:val="24"/>
              </w:rPr>
            </w:pPr>
            <w:del w:id="9967"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x</w:delText>
              </w:r>
              <w:r w:rsidRPr="00D8483B" w:rsidDel="00CC285D">
                <w:rPr>
                  <w:rFonts w:cs="Calibri"/>
                  <w:sz w:val="24"/>
                  <w:szCs w:val="24"/>
                </w:rPr>
                <w:delText xml:space="preserve"> for VA with GLB</w:delText>
              </w:r>
            </w:del>
          </w:p>
        </w:tc>
        <w:tc>
          <w:tcPr>
            <w:tcW w:w="2877" w:type="dxa"/>
            <w:shd w:val="clear" w:color="auto" w:fill="auto"/>
            <w:hideMark/>
          </w:tcPr>
          <w:p w14:paraId="134A11FD" w14:textId="073D593C" w:rsidR="00F7173C" w:rsidRPr="00D8483B" w:rsidDel="00CC285D" w:rsidRDefault="00F7173C" w:rsidP="004557CA">
            <w:pPr>
              <w:jc w:val="center"/>
              <w:rPr>
                <w:del w:id="9968" w:author="Benjamin M. Slutsker" w:date="2023-01-31T12:45:00Z"/>
                <w:rFonts w:cs="Calibri"/>
                <w:sz w:val="24"/>
                <w:szCs w:val="24"/>
              </w:rPr>
            </w:pPr>
            <w:del w:id="9969"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 xml:space="preserve">x </w:delText>
              </w:r>
              <w:r w:rsidRPr="00D8483B" w:rsidDel="00CC285D">
                <w:rPr>
                  <w:rFonts w:cs="Calibri"/>
                  <w:sz w:val="24"/>
                  <w:szCs w:val="24"/>
                </w:rPr>
                <w:delText>for All Other</w:delText>
              </w:r>
            </w:del>
          </w:p>
        </w:tc>
      </w:tr>
      <w:tr w:rsidR="00AA5DB2" w:rsidRPr="003B620B" w:rsidDel="00CC285D" w14:paraId="7DD57BEC" w14:textId="012DC461" w:rsidTr="000F2E9A">
        <w:trPr>
          <w:trHeight w:val="252"/>
          <w:del w:id="9970" w:author="Benjamin M. Slutsker" w:date="2023-01-31T12:45:00Z"/>
        </w:trPr>
        <w:tc>
          <w:tcPr>
            <w:tcW w:w="2876" w:type="dxa"/>
            <w:shd w:val="clear" w:color="auto" w:fill="auto"/>
            <w:noWrap/>
            <w:hideMark/>
          </w:tcPr>
          <w:p w14:paraId="054149F5" w14:textId="47A8E0E8" w:rsidR="00AA5DB2" w:rsidRPr="00D8483B" w:rsidDel="00CC285D" w:rsidRDefault="00AA5DB2" w:rsidP="004557CA">
            <w:pPr>
              <w:jc w:val="center"/>
              <w:rPr>
                <w:del w:id="9971" w:author="Benjamin M. Slutsker" w:date="2023-01-31T12:45:00Z"/>
                <w:rFonts w:cs="Calibri"/>
                <w:sz w:val="24"/>
                <w:szCs w:val="24"/>
              </w:rPr>
            </w:pPr>
            <w:del w:id="9972" w:author="Benjamin M. Slutsker" w:date="2023-01-31T12:45:00Z">
              <w:r w:rsidRPr="00D8483B" w:rsidDel="00CC285D">
                <w:rPr>
                  <w:rFonts w:cs="Calibri"/>
                  <w:sz w:val="24"/>
                  <w:szCs w:val="24"/>
                </w:rPr>
                <w:delText>&lt;=65</w:delText>
              </w:r>
            </w:del>
          </w:p>
        </w:tc>
        <w:tc>
          <w:tcPr>
            <w:tcW w:w="2877" w:type="dxa"/>
            <w:shd w:val="clear" w:color="auto" w:fill="auto"/>
            <w:noWrap/>
            <w:hideMark/>
          </w:tcPr>
          <w:p w14:paraId="34BEE2D1" w14:textId="1BB314FE" w:rsidR="00AA5DB2" w:rsidRPr="000F2E9A" w:rsidDel="00CC285D" w:rsidRDefault="00AA5DB2" w:rsidP="00AA5DB2">
            <w:pPr>
              <w:jc w:val="center"/>
              <w:rPr>
                <w:del w:id="9973" w:author="Benjamin M. Slutsker" w:date="2023-01-31T12:45:00Z"/>
                <w:rFonts w:cs="Calibri"/>
                <w:sz w:val="24"/>
                <w:szCs w:val="24"/>
              </w:rPr>
            </w:pPr>
            <w:del w:id="9974" w:author="Benjamin M. Slutsker" w:date="2023-01-31T12:45:00Z">
              <w:r w:rsidRPr="000F2E9A" w:rsidDel="00CC285D">
                <w:rPr>
                  <w:rFonts w:cs="Calibri"/>
                  <w:sz w:val="24"/>
                  <w:szCs w:val="24"/>
                </w:rPr>
                <w:delText>80.0%</w:delText>
              </w:r>
            </w:del>
          </w:p>
        </w:tc>
        <w:tc>
          <w:tcPr>
            <w:tcW w:w="2877" w:type="dxa"/>
            <w:shd w:val="clear" w:color="auto" w:fill="auto"/>
            <w:noWrap/>
            <w:hideMark/>
          </w:tcPr>
          <w:p w14:paraId="1A104937" w14:textId="66BD247D" w:rsidR="00AA5DB2" w:rsidRPr="000F2E9A" w:rsidDel="00CC285D" w:rsidRDefault="00AA5DB2" w:rsidP="00AA5DB2">
            <w:pPr>
              <w:jc w:val="center"/>
              <w:rPr>
                <w:del w:id="9975" w:author="Benjamin M. Slutsker" w:date="2023-01-31T12:45:00Z"/>
                <w:rFonts w:cs="Calibri"/>
                <w:sz w:val="24"/>
                <w:szCs w:val="24"/>
              </w:rPr>
            </w:pPr>
            <w:del w:id="9976" w:author="Benjamin M. Slutsker" w:date="2023-01-31T12:45:00Z">
              <w:r w:rsidRPr="000F2E9A" w:rsidDel="00CC285D">
                <w:rPr>
                  <w:rFonts w:cs="Calibri"/>
                  <w:sz w:val="24"/>
                  <w:szCs w:val="24"/>
                </w:rPr>
                <w:delText>100.0%</w:delText>
              </w:r>
            </w:del>
          </w:p>
        </w:tc>
      </w:tr>
      <w:tr w:rsidR="00AA5DB2" w:rsidRPr="003B620B" w:rsidDel="00CC285D" w14:paraId="1187020D" w14:textId="07815D7B" w:rsidTr="000F2E9A">
        <w:trPr>
          <w:trHeight w:val="252"/>
          <w:del w:id="9977" w:author="Benjamin M. Slutsker" w:date="2023-01-31T12:45:00Z"/>
        </w:trPr>
        <w:tc>
          <w:tcPr>
            <w:tcW w:w="2876" w:type="dxa"/>
            <w:shd w:val="clear" w:color="auto" w:fill="auto"/>
            <w:noWrap/>
            <w:hideMark/>
          </w:tcPr>
          <w:p w14:paraId="02000EBD" w14:textId="6EF46C8B" w:rsidR="00AA5DB2" w:rsidRPr="00D8483B" w:rsidDel="00CC285D" w:rsidRDefault="00AA5DB2" w:rsidP="004557CA">
            <w:pPr>
              <w:jc w:val="center"/>
              <w:rPr>
                <w:del w:id="9978" w:author="Benjamin M. Slutsker" w:date="2023-01-31T12:45:00Z"/>
                <w:rFonts w:cs="Calibri"/>
                <w:sz w:val="24"/>
                <w:szCs w:val="24"/>
              </w:rPr>
            </w:pPr>
            <w:del w:id="9979" w:author="Benjamin M. Slutsker" w:date="2023-01-31T12:45:00Z">
              <w:r w:rsidRPr="00D8483B" w:rsidDel="00CC285D">
                <w:rPr>
                  <w:rFonts w:cs="Calibri"/>
                  <w:sz w:val="24"/>
                  <w:szCs w:val="24"/>
                </w:rPr>
                <w:delText>66</w:delText>
              </w:r>
            </w:del>
          </w:p>
        </w:tc>
        <w:tc>
          <w:tcPr>
            <w:tcW w:w="2877" w:type="dxa"/>
            <w:shd w:val="clear" w:color="auto" w:fill="auto"/>
            <w:noWrap/>
            <w:hideMark/>
          </w:tcPr>
          <w:p w14:paraId="574221D4" w14:textId="1EDC93D1" w:rsidR="00AA5DB2" w:rsidRPr="000F2E9A" w:rsidDel="00CC285D" w:rsidRDefault="00AA5DB2" w:rsidP="00AA5DB2">
            <w:pPr>
              <w:jc w:val="center"/>
              <w:rPr>
                <w:del w:id="9980" w:author="Benjamin M. Slutsker" w:date="2023-01-31T12:45:00Z"/>
                <w:rFonts w:cs="Calibri"/>
                <w:sz w:val="24"/>
                <w:szCs w:val="24"/>
              </w:rPr>
            </w:pPr>
            <w:del w:id="9981" w:author="Benjamin M. Slutsker" w:date="2023-01-31T12:45:00Z">
              <w:r w:rsidRPr="000F2E9A" w:rsidDel="00CC285D">
                <w:rPr>
                  <w:rFonts w:cs="Calibri"/>
                  <w:sz w:val="24"/>
                  <w:szCs w:val="24"/>
                </w:rPr>
                <w:delText>81.5%</w:delText>
              </w:r>
            </w:del>
          </w:p>
        </w:tc>
        <w:tc>
          <w:tcPr>
            <w:tcW w:w="2877" w:type="dxa"/>
            <w:shd w:val="clear" w:color="auto" w:fill="auto"/>
            <w:noWrap/>
            <w:hideMark/>
          </w:tcPr>
          <w:p w14:paraId="1F18B290" w14:textId="4346A053" w:rsidR="00AA5DB2" w:rsidRPr="000F2E9A" w:rsidDel="00CC285D" w:rsidRDefault="00AA5DB2" w:rsidP="00AA5DB2">
            <w:pPr>
              <w:jc w:val="center"/>
              <w:rPr>
                <w:del w:id="9982" w:author="Benjamin M. Slutsker" w:date="2023-01-31T12:45:00Z"/>
                <w:rFonts w:cs="Calibri"/>
                <w:sz w:val="24"/>
                <w:szCs w:val="24"/>
              </w:rPr>
            </w:pPr>
            <w:del w:id="9983" w:author="Benjamin M. Slutsker" w:date="2023-01-31T12:45:00Z">
              <w:r w:rsidRPr="000F2E9A" w:rsidDel="00CC285D">
                <w:rPr>
                  <w:rFonts w:cs="Calibri"/>
                  <w:sz w:val="24"/>
                  <w:szCs w:val="24"/>
                </w:rPr>
                <w:delText>102.0%</w:delText>
              </w:r>
            </w:del>
          </w:p>
        </w:tc>
      </w:tr>
      <w:tr w:rsidR="00AA5DB2" w:rsidRPr="00F7173C" w:rsidDel="00CC285D" w14:paraId="675E89AF" w14:textId="1D097316" w:rsidTr="000F2E9A">
        <w:trPr>
          <w:trHeight w:val="252"/>
          <w:del w:id="9984" w:author="Benjamin M. Slutsker" w:date="2023-01-31T12:45:00Z"/>
        </w:trPr>
        <w:tc>
          <w:tcPr>
            <w:tcW w:w="2876" w:type="dxa"/>
            <w:shd w:val="clear" w:color="auto" w:fill="auto"/>
            <w:noWrap/>
            <w:hideMark/>
          </w:tcPr>
          <w:p w14:paraId="036667FF" w14:textId="60443790" w:rsidR="00AA5DB2" w:rsidRPr="00D8483B" w:rsidDel="00CC285D" w:rsidRDefault="00AA5DB2" w:rsidP="004557CA">
            <w:pPr>
              <w:jc w:val="center"/>
              <w:rPr>
                <w:del w:id="9985" w:author="Benjamin M. Slutsker" w:date="2023-01-31T12:45:00Z"/>
                <w:rFonts w:cs="Calibri"/>
                <w:sz w:val="24"/>
                <w:szCs w:val="24"/>
              </w:rPr>
            </w:pPr>
            <w:del w:id="9986" w:author="Benjamin M. Slutsker" w:date="2023-01-31T12:45:00Z">
              <w:r w:rsidRPr="00D8483B" w:rsidDel="00CC285D">
                <w:rPr>
                  <w:rFonts w:cs="Calibri"/>
                  <w:sz w:val="24"/>
                  <w:szCs w:val="24"/>
                </w:rPr>
                <w:delText>67</w:delText>
              </w:r>
            </w:del>
          </w:p>
        </w:tc>
        <w:tc>
          <w:tcPr>
            <w:tcW w:w="2877" w:type="dxa"/>
            <w:shd w:val="clear" w:color="auto" w:fill="auto"/>
            <w:noWrap/>
            <w:hideMark/>
          </w:tcPr>
          <w:p w14:paraId="0AB048C1" w14:textId="0E748A72" w:rsidR="00AA5DB2" w:rsidRPr="000F2E9A" w:rsidDel="00CC285D" w:rsidRDefault="00AA5DB2" w:rsidP="00AA5DB2">
            <w:pPr>
              <w:jc w:val="center"/>
              <w:rPr>
                <w:del w:id="9987" w:author="Benjamin M. Slutsker" w:date="2023-01-31T12:45:00Z"/>
                <w:rFonts w:cs="Calibri"/>
                <w:sz w:val="24"/>
                <w:szCs w:val="24"/>
              </w:rPr>
            </w:pPr>
            <w:del w:id="9988" w:author="Benjamin M. Slutsker" w:date="2023-01-31T12:45:00Z">
              <w:r w:rsidRPr="000F2E9A" w:rsidDel="00CC285D">
                <w:rPr>
                  <w:rFonts w:cs="Calibri"/>
                  <w:sz w:val="24"/>
                  <w:szCs w:val="24"/>
                </w:rPr>
                <w:delText>83.0%</w:delText>
              </w:r>
            </w:del>
          </w:p>
        </w:tc>
        <w:tc>
          <w:tcPr>
            <w:tcW w:w="2877" w:type="dxa"/>
            <w:shd w:val="clear" w:color="auto" w:fill="auto"/>
            <w:noWrap/>
            <w:hideMark/>
          </w:tcPr>
          <w:p w14:paraId="27E3C08C" w14:textId="3C016842" w:rsidR="00AA5DB2" w:rsidRPr="000F2E9A" w:rsidDel="00CC285D" w:rsidRDefault="00AA5DB2" w:rsidP="00AA5DB2">
            <w:pPr>
              <w:jc w:val="center"/>
              <w:rPr>
                <w:del w:id="9989" w:author="Benjamin M. Slutsker" w:date="2023-01-31T12:45:00Z"/>
                <w:rFonts w:cs="Calibri"/>
                <w:sz w:val="24"/>
                <w:szCs w:val="24"/>
              </w:rPr>
            </w:pPr>
            <w:del w:id="9990" w:author="Benjamin M. Slutsker" w:date="2023-01-31T12:45:00Z">
              <w:r w:rsidRPr="000F2E9A" w:rsidDel="00CC285D">
                <w:rPr>
                  <w:rFonts w:cs="Calibri"/>
                  <w:sz w:val="24"/>
                  <w:szCs w:val="24"/>
                </w:rPr>
                <w:delText>104.0%</w:delText>
              </w:r>
            </w:del>
          </w:p>
        </w:tc>
      </w:tr>
      <w:tr w:rsidR="00AA5DB2" w:rsidRPr="00F7173C" w:rsidDel="00CC285D" w14:paraId="7BE40EAA" w14:textId="4034C7C6" w:rsidTr="000F2E9A">
        <w:trPr>
          <w:trHeight w:val="252"/>
          <w:del w:id="9991" w:author="Benjamin M. Slutsker" w:date="2023-01-31T12:45:00Z"/>
        </w:trPr>
        <w:tc>
          <w:tcPr>
            <w:tcW w:w="2876" w:type="dxa"/>
            <w:shd w:val="clear" w:color="auto" w:fill="auto"/>
            <w:noWrap/>
            <w:hideMark/>
          </w:tcPr>
          <w:p w14:paraId="30D4DBB6" w14:textId="6545824E" w:rsidR="00AA5DB2" w:rsidRPr="00D8483B" w:rsidDel="00CC285D" w:rsidRDefault="00AA5DB2" w:rsidP="004557CA">
            <w:pPr>
              <w:jc w:val="center"/>
              <w:rPr>
                <w:del w:id="9992" w:author="Benjamin M. Slutsker" w:date="2023-01-31T12:45:00Z"/>
                <w:rFonts w:cs="Calibri"/>
                <w:sz w:val="24"/>
                <w:szCs w:val="24"/>
              </w:rPr>
            </w:pPr>
            <w:del w:id="9993" w:author="Benjamin M. Slutsker" w:date="2023-01-31T12:45:00Z">
              <w:r w:rsidRPr="00D8483B" w:rsidDel="00CC285D">
                <w:rPr>
                  <w:rFonts w:cs="Calibri"/>
                  <w:sz w:val="24"/>
                  <w:szCs w:val="24"/>
                </w:rPr>
                <w:delText>68</w:delText>
              </w:r>
            </w:del>
          </w:p>
        </w:tc>
        <w:tc>
          <w:tcPr>
            <w:tcW w:w="2877" w:type="dxa"/>
            <w:shd w:val="clear" w:color="auto" w:fill="auto"/>
            <w:noWrap/>
            <w:hideMark/>
          </w:tcPr>
          <w:p w14:paraId="70FDA67D" w14:textId="6B7F5313" w:rsidR="00AA5DB2" w:rsidRPr="000F2E9A" w:rsidDel="00CC285D" w:rsidRDefault="00AA5DB2" w:rsidP="00AA5DB2">
            <w:pPr>
              <w:jc w:val="center"/>
              <w:rPr>
                <w:del w:id="9994" w:author="Benjamin M. Slutsker" w:date="2023-01-31T12:45:00Z"/>
                <w:rFonts w:cs="Calibri"/>
                <w:sz w:val="24"/>
                <w:szCs w:val="24"/>
              </w:rPr>
            </w:pPr>
            <w:del w:id="9995" w:author="Benjamin M. Slutsker" w:date="2023-01-31T12:45:00Z">
              <w:r w:rsidRPr="000F2E9A" w:rsidDel="00CC285D">
                <w:rPr>
                  <w:rFonts w:cs="Calibri"/>
                  <w:sz w:val="24"/>
                  <w:szCs w:val="24"/>
                </w:rPr>
                <w:delText>84.5%</w:delText>
              </w:r>
            </w:del>
          </w:p>
        </w:tc>
        <w:tc>
          <w:tcPr>
            <w:tcW w:w="2877" w:type="dxa"/>
            <w:shd w:val="clear" w:color="auto" w:fill="auto"/>
            <w:noWrap/>
            <w:hideMark/>
          </w:tcPr>
          <w:p w14:paraId="4DE8ED4A" w14:textId="1DCC430B" w:rsidR="00AA5DB2" w:rsidRPr="000F2E9A" w:rsidDel="00CC285D" w:rsidRDefault="00AA5DB2" w:rsidP="00AA5DB2">
            <w:pPr>
              <w:jc w:val="center"/>
              <w:rPr>
                <w:del w:id="9996" w:author="Benjamin M. Slutsker" w:date="2023-01-31T12:45:00Z"/>
                <w:rFonts w:cs="Calibri"/>
                <w:sz w:val="24"/>
                <w:szCs w:val="24"/>
              </w:rPr>
            </w:pPr>
            <w:del w:id="9997" w:author="Benjamin M. Slutsker" w:date="2023-01-31T12:45:00Z">
              <w:r w:rsidRPr="000F2E9A" w:rsidDel="00CC285D">
                <w:rPr>
                  <w:rFonts w:cs="Calibri"/>
                  <w:sz w:val="24"/>
                  <w:szCs w:val="24"/>
                </w:rPr>
                <w:delText>106.0%</w:delText>
              </w:r>
            </w:del>
          </w:p>
        </w:tc>
      </w:tr>
      <w:tr w:rsidR="00AA5DB2" w:rsidRPr="00F7173C" w:rsidDel="00CC285D" w14:paraId="268413F6" w14:textId="2E45F14A" w:rsidTr="000F2E9A">
        <w:trPr>
          <w:trHeight w:val="252"/>
          <w:del w:id="9998" w:author="Benjamin M. Slutsker" w:date="2023-01-31T12:45:00Z"/>
        </w:trPr>
        <w:tc>
          <w:tcPr>
            <w:tcW w:w="2876" w:type="dxa"/>
            <w:shd w:val="clear" w:color="auto" w:fill="auto"/>
            <w:noWrap/>
            <w:hideMark/>
          </w:tcPr>
          <w:p w14:paraId="77138757" w14:textId="244E14E0" w:rsidR="00AA5DB2" w:rsidRPr="00D8483B" w:rsidDel="00CC285D" w:rsidRDefault="00AA5DB2" w:rsidP="004557CA">
            <w:pPr>
              <w:jc w:val="center"/>
              <w:rPr>
                <w:del w:id="9999" w:author="Benjamin M. Slutsker" w:date="2023-01-31T12:45:00Z"/>
                <w:rFonts w:cs="Calibri"/>
                <w:sz w:val="24"/>
                <w:szCs w:val="24"/>
              </w:rPr>
            </w:pPr>
            <w:del w:id="10000" w:author="Benjamin M. Slutsker" w:date="2023-01-31T12:45:00Z">
              <w:r w:rsidRPr="00D8483B" w:rsidDel="00CC285D">
                <w:rPr>
                  <w:rFonts w:cs="Calibri"/>
                  <w:sz w:val="24"/>
                  <w:szCs w:val="24"/>
                </w:rPr>
                <w:delText>69</w:delText>
              </w:r>
            </w:del>
          </w:p>
        </w:tc>
        <w:tc>
          <w:tcPr>
            <w:tcW w:w="2877" w:type="dxa"/>
            <w:shd w:val="clear" w:color="auto" w:fill="auto"/>
            <w:noWrap/>
            <w:hideMark/>
          </w:tcPr>
          <w:p w14:paraId="433C10E9" w14:textId="6F5EB43D" w:rsidR="00AA5DB2" w:rsidRPr="000F2E9A" w:rsidDel="00CC285D" w:rsidRDefault="00AA5DB2" w:rsidP="00AA5DB2">
            <w:pPr>
              <w:jc w:val="center"/>
              <w:rPr>
                <w:del w:id="10001" w:author="Benjamin M. Slutsker" w:date="2023-01-31T12:45:00Z"/>
                <w:rFonts w:cs="Calibri"/>
                <w:sz w:val="24"/>
                <w:szCs w:val="24"/>
              </w:rPr>
            </w:pPr>
            <w:del w:id="10002" w:author="Benjamin M. Slutsker" w:date="2023-01-31T12:45:00Z">
              <w:r w:rsidRPr="000F2E9A" w:rsidDel="00CC285D">
                <w:rPr>
                  <w:rFonts w:cs="Calibri"/>
                  <w:sz w:val="24"/>
                  <w:szCs w:val="24"/>
                </w:rPr>
                <w:delText>86.0%</w:delText>
              </w:r>
            </w:del>
          </w:p>
        </w:tc>
        <w:tc>
          <w:tcPr>
            <w:tcW w:w="2877" w:type="dxa"/>
            <w:shd w:val="clear" w:color="auto" w:fill="auto"/>
            <w:noWrap/>
            <w:hideMark/>
          </w:tcPr>
          <w:p w14:paraId="7261A1AB" w14:textId="616D042C" w:rsidR="00AA5DB2" w:rsidRPr="000F2E9A" w:rsidDel="00CC285D" w:rsidRDefault="00AA5DB2" w:rsidP="00AA5DB2">
            <w:pPr>
              <w:jc w:val="center"/>
              <w:rPr>
                <w:del w:id="10003" w:author="Benjamin M. Slutsker" w:date="2023-01-31T12:45:00Z"/>
                <w:rFonts w:cs="Calibri"/>
                <w:sz w:val="24"/>
                <w:szCs w:val="24"/>
              </w:rPr>
            </w:pPr>
            <w:del w:id="10004" w:author="Benjamin M. Slutsker" w:date="2023-01-31T12:45:00Z">
              <w:r w:rsidRPr="000F2E9A" w:rsidDel="00CC285D">
                <w:rPr>
                  <w:rFonts w:cs="Calibri"/>
                  <w:sz w:val="24"/>
                  <w:szCs w:val="24"/>
                </w:rPr>
                <w:delText>108.0%</w:delText>
              </w:r>
            </w:del>
          </w:p>
        </w:tc>
      </w:tr>
      <w:tr w:rsidR="00AA5DB2" w:rsidRPr="00F7173C" w:rsidDel="00CC285D" w14:paraId="1FEC1BBE" w14:textId="48767DF3" w:rsidTr="000F2E9A">
        <w:trPr>
          <w:trHeight w:val="252"/>
          <w:del w:id="10005" w:author="Benjamin M. Slutsker" w:date="2023-01-31T12:45:00Z"/>
        </w:trPr>
        <w:tc>
          <w:tcPr>
            <w:tcW w:w="2876" w:type="dxa"/>
            <w:shd w:val="clear" w:color="auto" w:fill="auto"/>
            <w:noWrap/>
            <w:hideMark/>
          </w:tcPr>
          <w:p w14:paraId="33FE7B24" w14:textId="44E50FD0" w:rsidR="00AA5DB2" w:rsidRPr="00D8483B" w:rsidDel="00CC285D" w:rsidRDefault="00AA5DB2" w:rsidP="004557CA">
            <w:pPr>
              <w:jc w:val="center"/>
              <w:rPr>
                <w:del w:id="10006" w:author="Benjamin M. Slutsker" w:date="2023-01-31T12:45:00Z"/>
                <w:rFonts w:cs="Calibri"/>
                <w:sz w:val="24"/>
                <w:szCs w:val="24"/>
              </w:rPr>
            </w:pPr>
            <w:del w:id="10007" w:author="Benjamin M. Slutsker" w:date="2023-01-31T12:45:00Z">
              <w:r w:rsidRPr="00D8483B" w:rsidDel="00CC285D">
                <w:rPr>
                  <w:rFonts w:cs="Calibri"/>
                  <w:sz w:val="24"/>
                  <w:szCs w:val="24"/>
                </w:rPr>
                <w:delText>70</w:delText>
              </w:r>
            </w:del>
          </w:p>
        </w:tc>
        <w:tc>
          <w:tcPr>
            <w:tcW w:w="2877" w:type="dxa"/>
            <w:shd w:val="clear" w:color="auto" w:fill="auto"/>
            <w:noWrap/>
            <w:hideMark/>
          </w:tcPr>
          <w:p w14:paraId="44C6E573" w14:textId="68DD8C6A" w:rsidR="00AA5DB2" w:rsidRPr="000F2E9A" w:rsidDel="00CC285D" w:rsidRDefault="00AA5DB2" w:rsidP="00AA5DB2">
            <w:pPr>
              <w:jc w:val="center"/>
              <w:rPr>
                <w:del w:id="10008" w:author="Benjamin M. Slutsker" w:date="2023-01-31T12:45:00Z"/>
                <w:rFonts w:cs="Calibri"/>
                <w:sz w:val="24"/>
                <w:szCs w:val="24"/>
              </w:rPr>
            </w:pPr>
            <w:del w:id="10009" w:author="Benjamin M. Slutsker" w:date="2023-01-31T12:45:00Z">
              <w:r w:rsidRPr="000F2E9A" w:rsidDel="00CC285D">
                <w:rPr>
                  <w:rFonts w:cs="Calibri"/>
                  <w:sz w:val="24"/>
                  <w:szCs w:val="24"/>
                </w:rPr>
                <w:delText>87.5%</w:delText>
              </w:r>
            </w:del>
          </w:p>
        </w:tc>
        <w:tc>
          <w:tcPr>
            <w:tcW w:w="2877" w:type="dxa"/>
            <w:shd w:val="clear" w:color="auto" w:fill="auto"/>
            <w:noWrap/>
            <w:hideMark/>
          </w:tcPr>
          <w:p w14:paraId="1D5D50A9" w14:textId="1567C17C" w:rsidR="00AA5DB2" w:rsidRPr="000F2E9A" w:rsidDel="00CC285D" w:rsidRDefault="00AA5DB2" w:rsidP="00AA5DB2">
            <w:pPr>
              <w:jc w:val="center"/>
              <w:rPr>
                <w:del w:id="10010" w:author="Benjamin M. Slutsker" w:date="2023-01-31T12:45:00Z"/>
                <w:rFonts w:cs="Calibri"/>
                <w:sz w:val="24"/>
                <w:szCs w:val="24"/>
              </w:rPr>
            </w:pPr>
            <w:del w:id="10011" w:author="Benjamin M. Slutsker" w:date="2023-01-31T12:45:00Z">
              <w:r w:rsidRPr="000F2E9A" w:rsidDel="00CC285D">
                <w:rPr>
                  <w:rFonts w:cs="Calibri"/>
                  <w:sz w:val="24"/>
                  <w:szCs w:val="24"/>
                </w:rPr>
                <w:delText>110.0%</w:delText>
              </w:r>
            </w:del>
          </w:p>
        </w:tc>
      </w:tr>
      <w:tr w:rsidR="00AA5DB2" w:rsidRPr="00F7173C" w:rsidDel="00CC285D" w14:paraId="0F7D62BF" w14:textId="2A89B0BD" w:rsidTr="000F2E9A">
        <w:trPr>
          <w:trHeight w:val="252"/>
          <w:del w:id="10012" w:author="Benjamin M. Slutsker" w:date="2023-01-31T12:45:00Z"/>
        </w:trPr>
        <w:tc>
          <w:tcPr>
            <w:tcW w:w="2876" w:type="dxa"/>
            <w:shd w:val="clear" w:color="auto" w:fill="auto"/>
            <w:noWrap/>
            <w:hideMark/>
          </w:tcPr>
          <w:p w14:paraId="3FF11247" w14:textId="6E630970" w:rsidR="00AA5DB2" w:rsidRPr="00D8483B" w:rsidDel="00CC285D" w:rsidRDefault="00AA5DB2" w:rsidP="004557CA">
            <w:pPr>
              <w:jc w:val="center"/>
              <w:rPr>
                <w:del w:id="10013" w:author="Benjamin M. Slutsker" w:date="2023-01-31T12:45:00Z"/>
                <w:rFonts w:cs="Calibri"/>
                <w:sz w:val="24"/>
                <w:szCs w:val="24"/>
              </w:rPr>
            </w:pPr>
            <w:del w:id="10014" w:author="Benjamin M. Slutsker" w:date="2023-01-31T12:45:00Z">
              <w:r w:rsidRPr="00D8483B" w:rsidDel="00CC285D">
                <w:rPr>
                  <w:rFonts w:cs="Calibri"/>
                  <w:sz w:val="24"/>
                  <w:szCs w:val="24"/>
                </w:rPr>
                <w:delText>71</w:delText>
              </w:r>
            </w:del>
          </w:p>
        </w:tc>
        <w:tc>
          <w:tcPr>
            <w:tcW w:w="2877" w:type="dxa"/>
            <w:shd w:val="clear" w:color="auto" w:fill="auto"/>
            <w:noWrap/>
            <w:hideMark/>
          </w:tcPr>
          <w:p w14:paraId="1E5707DC" w14:textId="60685D89" w:rsidR="00AA5DB2" w:rsidRPr="000F2E9A" w:rsidDel="00CC285D" w:rsidRDefault="00AA5DB2" w:rsidP="00AA5DB2">
            <w:pPr>
              <w:jc w:val="center"/>
              <w:rPr>
                <w:del w:id="10015" w:author="Benjamin M. Slutsker" w:date="2023-01-31T12:45:00Z"/>
                <w:rFonts w:cs="Calibri"/>
                <w:sz w:val="24"/>
                <w:szCs w:val="24"/>
              </w:rPr>
            </w:pPr>
            <w:del w:id="10016" w:author="Benjamin M. Slutsker" w:date="2023-01-31T12:45:00Z">
              <w:r w:rsidRPr="000F2E9A" w:rsidDel="00CC285D">
                <w:rPr>
                  <w:rFonts w:cs="Calibri"/>
                  <w:sz w:val="24"/>
                  <w:szCs w:val="24"/>
                </w:rPr>
                <w:delText>89.0%</w:delText>
              </w:r>
            </w:del>
          </w:p>
        </w:tc>
        <w:tc>
          <w:tcPr>
            <w:tcW w:w="2877" w:type="dxa"/>
            <w:shd w:val="clear" w:color="auto" w:fill="auto"/>
            <w:noWrap/>
            <w:hideMark/>
          </w:tcPr>
          <w:p w14:paraId="0BD54324" w14:textId="11775878" w:rsidR="00AA5DB2" w:rsidRPr="000F2E9A" w:rsidDel="00CC285D" w:rsidRDefault="00AA5DB2" w:rsidP="00AA5DB2">
            <w:pPr>
              <w:jc w:val="center"/>
              <w:rPr>
                <w:del w:id="10017" w:author="Benjamin M. Slutsker" w:date="2023-01-31T12:45:00Z"/>
                <w:rFonts w:cs="Calibri"/>
                <w:sz w:val="24"/>
                <w:szCs w:val="24"/>
              </w:rPr>
            </w:pPr>
            <w:del w:id="10018" w:author="Benjamin M. Slutsker" w:date="2023-01-31T12:45:00Z">
              <w:r w:rsidRPr="000F2E9A" w:rsidDel="00CC285D">
                <w:rPr>
                  <w:rFonts w:cs="Calibri"/>
                  <w:sz w:val="24"/>
                  <w:szCs w:val="24"/>
                </w:rPr>
                <w:delText>112.0%</w:delText>
              </w:r>
            </w:del>
          </w:p>
        </w:tc>
      </w:tr>
      <w:tr w:rsidR="00AA5DB2" w:rsidRPr="00F7173C" w:rsidDel="00CC285D" w14:paraId="58EEA79A" w14:textId="203D91E8" w:rsidTr="000F2E9A">
        <w:trPr>
          <w:trHeight w:val="252"/>
          <w:del w:id="10019" w:author="Benjamin M. Slutsker" w:date="2023-01-31T12:45:00Z"/>
        </w:trPr>
        <w:tc>
          <w:tcPr>
            <w:tcW w:w="2876" w:type="dxa"/>
            <w:shd w:val="clear" w:color="auto" w:fill="auto"/>
            <w:noWrap/>
            <w:hideMark/>
          </w:tcPr>
          <w:p w14:paraId="5841E25F" w14:textId="6E2A5FE6" w:rsidR="00AA5DB2" w:rsidRPr="00D8483B" w:rsidDel="00CC285D" w:rsidRDefault="00AA5DB2" w:rsidP="004557CA">
            <w:pPr>
              <w:jc w:val="center"/>
              <w:rPr>
                <w:del w:id="10020" w:author="Benjamin M. Slutsker" w:date="2023-01-31T12:45:00Z"/>
                <w:rFonts w:cs="Calibri"/>
                <w:sz w:val="24"/>
                <w:szCs w:val="24"/>
              </w:rPr>
            </w:pPr>
            <w:del w:id="10021" w:author="Benjamin M. Slutsker" w:date="2023-01-31T12:45:00Z">
              <w:r w:rsidRPr="00D8483B" w:rsidDel="00CC285D">
                <w:rPr>
                  <w:rFonts w:cs="Calibri"/>
                  <w:sz w:val="24"/>
                  <w:szCs w:val="24"/>
                </w:rPr>
                <w:delText>72</w:delText>
              </w:r>
            </w:del>
          </w:p>
        </w:tc>
        <w:tc>
          <w:tcPr>
            <w:tcW w:w="2877" w:type="dxa"/>
            <w:shd w:val="clear" w:color="auto" w:fill="auto"/>
            <w:noWrap/>
            <w:hideMark/>
          </w:tcPr>
          <w:p w14:paraId="72963E0F" w14:textId="2F4038D0" w:rsidR="00AA5DB2" w:rsidRPr="000F2E9A" w:rsidDel="00CC285D" w:rsidRDefault="00AA5DB2" w:rsidP="00AA5DB2">
            <w:pPr>
              <w:jc w:val="center"/>
              <w:rPr>
                <w:del w:id="10022" w:author="Benjamin M. Slutsker" w:date="2023-01-31T12:45:00Z"/>
                <w:rFonts w:cs="Calibri"/>
                <w:sz w:val="24"/>
                <w:szCs w:val="24"/>
              </w:rPr>
            </w:pPr>
            <w:del w:id="10023" w:author="Benjamin M. Slutsker" w:date="2023-01-31T12:45:00Z">
              <w:r w:rsidRPr="000F2E9A" w:rsidDel="00CC285D">
                <w:rPr>
                  <w:rFonts w:cs="Calibri"/>
                  <w:sz w:val="24"/>
                  <w:szCs w:val="24"/>
                </w:rPr>
                <w:delText>90.5%</w:delText>
              </w:r>
            </w:del>
          </w:p>
        </w:tc>
        <w:tc>
          <w:tcPr>
            <w:tcW w:w="2877" w:type="dxa"/>
            <w:shd w:val="clear" w:color="auto" w:fill="auto"/>
            <w:noWrap/>
            <w:hideMark/>
          </w:tcPr>
          <w:p w14:paraId="08D7C6B4" w14:textId="49B0D739" w:rsidR="00AA5DB2" w:rsidRPr="000F2E9A" w:rsidDel="00CC285D" w:rsidRDefault="00AA5DB2" w:rsidP="00AA5DB2">
            <w:pPr>
              <w:jc w:val="center"/>
              <w:rPr>
                <w:del w:id="10024" w:author="Benjamin M. Slutsker" w:date="2023-01-31T12:45:00Z"/>
                <w:rFonts w:cs="Calibri"/>
                <w:sz w:val="24"/>
                <w:szCs w:val="24"/>
              </w:rPr>
            </w:pPr>
            <w:del w:id="10025" w:author="Benjamin M. Slutsker" w:date="2023-01-31T12:45:00Z">
              <w:r w:rsidRPr="000F2E9A" w:rsidDel="00CC285D">
                <w:rPr>
                  <w:rFonts w:cs="Calibri"/>
                  <w:sz w:val="24"/>
                  <w:szCs w:val="24"/>
                </w:rPr>
                <w:delText>114.0%</w:delText>
              </w:r>
            </w:del>
          </w:p>
        </w:tc>
      </w:tr>
      <w:tr w:rsidR="00AA5DB2" w:rsidRPr="00F7173C" w:rsidDel="00CC285D" w14:paraId="3CFF14D2" w14:textId="11E654FF" w:rsidTr="000F2E9A">
        <w:trPr>
          <w:trHeight w:val="252"/>
          <w:del w:id="10026" w:author="Benjamin M. Slutsker" w:date="2023-01-31T12:45:00Z"/>
        </w:trPr>
        <w:tc>
          <w:tcPr>
            <w:tcW w:w="2876" w:type="dxa"/>
            <w:shd w:val="clear" w:color="auto" w:fill="auto"/>
            <w:noWrap/>
            <w:hideMark/>
          </w:tcPr>
          <w:p w14:paraId="56A0B255" w14:textId="7C1F6501" w:rsidR="00AA5DB2" w:rsidRPr="00D8483B" w:rsidDel="00CC285D" w:rsidRDefault="00AA5DB2" w:rsidP="004557CA">
            <w:pPr>
              <w:jc w:val="center"/>
              <w:rPr>
                <w:del w:id="10027" w:author="Benjamin M. Slutsker" w:date="2023-01-31T12:45:00Z"/>
                <w:rFonts w:cs="Calibri"/>
                <w:sz w:val="24"/>
                <w:szCs w:val="24"/>
              </w:rPr>
            </w:pPr>
            <w:del w:id="10028" w:author="Benjamin M. Slutsker" w:date="2023-01-31T12:45:00Z">
              <w:r w:rsidRPr="00D8483B" w:rsidDel="00CC285D">
                <w:rPr>
                  <w:rFonts w:cs="Calibri"/>
                  <w:sz w:val="24"/>
                  <w:szCs w:val="24"/>
                </w:rPr>
                <w:delText>73</w:delText>
              </w:r>
            </w:del>
          </w:p>
        </w:tc>
        <w:tc>
          <w:tcPr>
            <w:tcW w:w="2877" w:type="dxa"/>
            <w:shd w:val="clear" w:color="auto" w:fill="auto"/>
            <w:noWrap/>
            <w:hideMark/>
          </w:tcPr>
          <w:p w14:paraId="6DE65C97" w14:textId="604EA137" w:rsidR="00AA5DB2" w:rsidRPr="000F2E9A" w:rsidDel="00CC285D" w:rsidRDefault="00AA5DB2" w:rsidP="00AA5DB2">
            <w:pPr>
              <w:jc w:val="center"/>
              <w:rPr>
                <w:del w:id="10029" w:author="Benjamin M. Slutsker" w:date="2023-01-31T12:45:00Z"/>
                <w:rFonts w:cs="Calibri"/>
                <w:sz w:val="24"/>
                <w:szCs w:val="24"/>
              </w:rPr>
            </w:pPr>
            <w:del w:id="10030" w:author="Benjamin M. Slutsker" w:date="2023-01-31T12:45:00Z">
              <w:r w:rsidRPr="000F2E9A" w:rsidDel="00CC285D">
                <w:rPr>
                  <w:rFonts w:cs="Calibri"/>
                  <w:sz w:val="24"/>
                  <w:szCs w:val="24"/>
                </w:rPr>
                <w:delText>92.0%</w:delText>
              </w:r>
            </w:del>
          </w:p>
        </w:tc>
        <w:tc>
          <w:tcPr>
            <w:tcW w:w="2877" w:type="dxa"/>
            <w:shd w:val="clear" w:color="auto" w:fill="auto"/>
            <w:noWrap/>
            <w:hideMark/>
          </w:tcPr>
          <w:p w14:paraId="397AF468" w14:textId="5CED2D0E" w:rsidR="00AA5DB2" w:rsidRPr="000F2E9A" w:rsidDel="00CC285D" w:rsidRDefault="00AA5DB2" w:rsidP="00AA5DB2">
            <w:pPr>
              <w:jc w:val="center"/>
              <w:rPr>
                <w:del w:id="10031" w:author="Benjamin M. Slutsker" w:date="2023-01-31T12:45:00Z"/>
                <w:rFonts w:cs="Calibri"/>
                <w:sz w:val="24"/>
                <w:szCs w:val="24"/>
              </w:rPr>
            </w:pPr>
            <w:del w:id="10032" w:author="Benjamin M. Slutsker" w:date="2023-01-31T12:45:00Z">
              <w:r w:rsidRPr="000F2E9A" w:rsidDel="00CC285D">
                <w:rPr>
                  <w:rFonts w:cs="Calibri"/>
                  <w:sz w:val="24"/>
                  <w:szCs w:val="24"/>
                </w:rPr>
                <w:delText>116.0%</w:delText>
              </w:r>
            </w:del>
          </w:p>
        </w:tc>
      </w:tr>
      <w:tr w:rsidR="00AA5DB2" w:rsidRPr="00F7173C" w:rsidDel="00CC285D" w14:paraId="22E5C26A" w14:textId="492B468B" w:rsidTr="000F2E9A">
        <w:trPr>
          <w:trHeight w:val="252"/>
          <w:del w:id="10033" w:author="Benjamin M. Slutsker" w:date="2023-01-31T12:45:00Z"/>
        </w:trPr>
        <w:tc>
          <w:tcPr>
            <w:tcW w:w="2876" w:type="dxa"/>
            <w:shd w:val="clear" w:color="auto" w:fill="auto"/>
            <w:noWrap/>
            <w:hideMark/>
          </w:tcPr>
          <w:p w14:paraId="20CE8A5E" w14:textId="4FCF2FBA" w:rsidR="00AA5DB2" w:rsidRPr="00D8483B" w:rsidDel="00CC285D" w:rsidRDefault="00AA5DB2" w:rsidP="004557CA">
            <w:pPr>
              <w:jc w:val="center"/>
              <w:rPr>
                <w:del w:id="10034" w:author="Benjamin M. Slutsker" w:date="2023-01-31T12:45:00Z"/>
                <w:rFonts w:cs="Calibri"/>
                <w:sz w:val="24"/>
                <w:szCs w:val="24"/>
              </w:rPr>
            </w:pPr>
            <w:del w:id="10035" w:author="Benjamin M. Slutsker" w:date="2023-01-31T12:45:00Z">
              <w:r w:rsidRPr="00D8483B" w:rsidDel="00CC285D">
                <w:rPr>
                  <w:rFonts w:cs="Calibri"/>
                  <w:sz w:val="24"/>
                  <w:szCs w:val="24"/>
                </w:rPr>
                <w:delText>74</w:delText>
              </w:r>
            </w:del>
          </w:p>
        </w:tc>
        <w:tc>
          <w:tcPr>
            <w:tcW w:w="2877" w:type="dxa"/>
            <w:shd w:val="clear" w:color="auto" w:fill="auto"/>
            <w:noWrap/>
            <w:hideMark/>
          </w:tcPr>
          <w:p w14:paraId="2E9EF5F7" w14:textId="340A71D6" w:rsidR="00AA5DB2" w:rsidRPr="000F2E9A" w:rsidDel="00CC285D" w:rsidRDefault="00AA5DB2" w:rsidP="00AA5DB2">
            <w:pPr>
              <w:jc w:val="center"/>
              <w:rPr>
                <w:del w:id="10036" w:author="Benjamin M. Slutsker" w:date="2023-01-31T12:45:00Z"/>
                <w:rFonts w:cs="Calibri"/>
                <w:sz w:val="24"/>
                <w:szCs w:val="24"/>
              </w:rPr>
            </w:pPr>
            <w:del w:id="10037" w:author="Benjamin M. Slutsker" w:date="2023-01-31T12:45:00Z">
              <w:r w:rsidRPr="000F2E9A" w:rsidDel="00CC285D">
                <w:rPr>
                  <w:rFonts w:cs="Calibri"/>
                  <w:sz w:val="24"/>
                  <w:szCs w:val="24"/>
                </w:rPr>
                <w:delText>93.5%</w:delText>
              </w:r>
            </w:del>
          </w:p>
        </w:tc>
        <w:tc>
          <w:tcPr>
            <w:tcW w:w="2877" w:type="dxa"/>
            <w:shd w:val="clear" w:color="auto" w:fill="auto"/>
            <w:noWrap/>
            <w:hideMark/>
          </w:tcPr>
          <w:p w14:paraId="234ED8F4" w14:textId="03F0D515" w:rsidR="00AA5DB2" w:rsidRPr="000F2E9A" w:rsidDel="00CC285D" w:rsidRDefault="00AA5DB2" w:rsidP="00AA5DB2">
            <w:pPr>
              <w:jc w:val="center"/>
              <w:rPr>
                <w:del w:id="10038" w:author="Benjamin M. Slutsker" w:date="2023-01-31T12:45:00Z"/>
                <w:rFonts w:cs="Calibri"/>
                <w:sz w:val="24"/>
                <w:szCs w:val="24"/>
              </w:rPr>
            </w:pPr>
            <w:del w:id="10039" w:author="Benjamin M. Slutsker" w:date="2023-01-31T12:45:00Z">
              <w:r w:rsidRPr="000F2E9A" w:rsidDel="00CC285D">
                <w:rPr>
                  <w:rFonts w:cs="Calibri"/>
                  <w:sz w:val="24"/>
                  <w:szCs w:val="24"/>
                </w:rPr>
                <w:delText>118.0%</w:delText>
              </w:r>
            </w:del>
          </w:p>
        </w:tc>
      </w:tr>
      <w:tr w:rsidR="00AA5DB2" w:rsidRPr="00F7173C" w:rsidDel="00CC285D" w14:paraId="1C19A030" w14:textId="3E1467DB" w:rsidTr="000F2E9A">
        <w:trPr>
          <w:trHeight w:val="252"/>
          <w:del w:id="10040" w:author="Benjamin M. Slutsker" w:date="2023-01-31T12:45:00Z"/>
        </w:trPr>
        <w:tc>
          <w:tcPr>
            <w:tcW w:w="2876" w:type="dxa"/>
            <w:shd w:val="clear" w:color="auto" w:fill="auto"/>
            <w:noWrap/>
            <w:hideMark/>
          </w:tcPr>
          <w:p w14:paraId="636011B4" w14:textId="1578C4ED" w:rsidR="00AA5DB2" w:rsidRPr="00D8483B" w:rsidDel="00CC285D" w:rsidRDefault="00AA5DB2" w:rsidP="004557CA">
            <w:pPr>
              <w:jc w:val="center"/>
              <w:rPr>
                <w:del w:id="10041" w:author="Benjamin M. Slutsker" w:date="2023-01-31T12:45:00Z"/>
                <w:rFonts w:cs="Calibri"/>
                <w:sz w:val="24"/>
                <w:szCs w:val="24"/>
              </w:rPr>
            </w:pPr>
            <w:del w:id="10042" w:author="Benjamin M. Slutsker" w:date="2023-01-31T12:45:00Z">
              <w:r w:rsidRPr="00D8483B" w:rsidDel="00CC285D">
                <w:rPr>
                  <w:rFonts w:cs="Calibri"/>
                  <w:sz w:val="24"/>
                  <w:szCs w:val="24"/>
                </w:rPr>
                <w:delText>75</w:delText>
              </w:r>
            </w:del>
          </w:p>
        </w:tc>
        <w:tc>
          <w:tcPr>
            <w:tcW w:w="2877" w:type="dxa"/>
            <w:shd w:val="clear" w:color="auto" w:fill="auto"/>
            <w:noWrap/>
            <w:hideMark/>
          </w:tcPr>
          <w:p w14:paraId="7794253E" w14:textId="662B42FE" w:rsidR="00AA5DB2" w:rsidRPr="000F2E9A" w:rsidDel="00CC285D" w:rsidRDefault="00AA5DB2" w:rsidP="00AA5DB2">
            <w:pPr>
              <w:jc w:val="center"/>
              <w:rPr>
                <w:del w:id="10043" w:author="Benjamin M. Slutsker" w:date="2023-01-31T12:45:00Z"/>
                <w:rFonts w:cs="Calibri"/>
                <w:sz w:val="24"/>
                <w:szCs w:val="24"/>
              </w:rPr>
            </w:pPr>
            <w:del w:id="10044" w:author="Benjamin M. Slutsker" w:date="2023-01-31T12:45:00Z">
              <w:r w:rsidRPr="000F2E9A" w:rsidDel="00CC285D">
                <w:rPr>
                  <w:rFonts w:cs="Calibri"/>
                  <w:sz w:val="24"/>
                  <w:szCs w:val="24"/>
                </w:rPr>
                <w:delText>95.0%</w:delText>
              </w:r>
            </w:del>
          </w:p>
        </w:tc>
        <w:tc>
          <w:tcPr>
            <w:tcW w:w="2877" w:type="dxa"/>
            <w:shd w:val="clear" w:color="auto" w:fill="auto"/>
            <w:noWrap/>
            <w:hideMark/>
          </w:tcPr>
          <w:p w14:paraId="0965A939" w14:textId="73BD3E85" w:rsidR="00AA5DB2" w:rsidRPr="000F2E9A" w:rsidDel="00CC285D" w:rsidRDefault="00AA5DB2" w:rsidP="00AA5DB2">
            <w:pPr>
              <w:jc w:val="center"/>
              <w:rPr>
                <w:del w:id="10045" w:author="Benjamin M. Slutsker" w:date="2023-01-31T12:45:00Z"/>
                <w:rFonts w:cs="Calibri"/>
                <w:sz w:val="24"/>
                <w:szCs w:val="24"/>
              </w:rPr>
            </w:pPr>
            <w:del w:id="10046" w:author="Benjamin M. Slutsker" w:date="2023-01-31T12:45:00Z">
              <w:r w:rsidRPr="000F2E9A" w:rsidDel="00CC285D">
                <w:rPr>
                  <w:rFonts w:cs="Calibri"/>
                  <w:sz w:val="24"/>
                  <w:szCs w:val="24"/>
                </w:rPr>
                <w:delText>120.0%</w:delText>
              </w:r>
            </w:del>
          </w:p>
        </w:tc>
      </w:tr>
      <w:tr w:rsidR="00AA5DB2" w:rsidRPr="00F7173C" w:rsidDel="00CC285D" w14:paraId="3E28CA4F" w14:textId="39E5FF7E" w:rsidTr="000F2E9A">
        <w:trPr>
          <w:trHeight w:val="252"/>
          <w:del w:id="10047" w:author="Benjamin M. Slutsker" w:date="2023-01-31T12:45:00Z"/>
        </w:trPr>
        <w:tc>
          <w:tcPr>
            <w:tcW w:w="2876" w:type="dxa"/>
            <w:shd w:val="clear" w:color="auto" w:fill="auto"/>
            <w:noWrap/>
            <w:hideMark/>
          </w:tcPr>
          <w:p w14:paraId="1E2318EC" w14:textId="69AF1284" w:rsidR="00AA5DB2" w:rsidRPr="00D8483B" w:rsidDel="00CC285D" w:rsidRDefault="00AA5DB2" w:rsidP="004557CA">
            <w:pPr>
              <w:jc w:val="center"/>
              <w:rPr>
                <w:del w:id="10048" w:author="Benjamin M. Slutsker" w:date="2023-01-31T12:45:00Z"/>
                <w:rFonts w:cs="Calibri"/>
                <w:sz w:val="24"/>
                <w:szCs w:val="24"/>
              </w:rPr>
            </w:pPr>
            <w:del w:id="10049" w:author="Benjamin M. Slutsker" w:date="2023-01-31T12:45:00Z">
              <w:r w:rsidRPr="00D8483B" w:rsidDel="00CC285D">
                <w:rPr>
                  <w:rFonts w:cs="Calibri"/>
                  <w:sz w:val="24"/>
                  <w:szCs w:val="24"/>
                </w:rPr>
                <w:delText>76</w:delText>
              </w:r>
            </w:del>
          </w:p>
        </w:tc>
        <w:tc>
          <w:tcPr>
            <w:tcW w:w="2877" w:type="dxa"/>
            <w:shd w:val="clear" w:color="auto" w:fill="auto"/>
            <w:noWrap/>
            <w:hideMark/>
          </w:tcPr>
          <w:p w14:paraId="437FD426" w14:textId="7B736552" w:rsidR="00AA5DB2" w:rsidRPr="000F2E9A" w:rsidDel="00CC285D" w:rsidRDefault="00AA5DB2" w:rsidP="00AA5DB2">
            <w:pPr>
              <w:jc w:val="center"/>
              <w:rPr>
                <w:del w:id="10050" w:author="Benjamin M. Slutsker" w:date="2023-01-31T12:45:00Z"/>
                <w:rFonts w:cs="Calibri"/>
                <w:sz w:val="24"/>
                <w:szCs w:val="24"/>
              </w:rPr>
            </w:pPr>
            <w:del w:id="10051" w:author="Benjamin M. Slutsker" w:date="2023-01-31T12:45:00Z">
              <w:r w:rsidRPr="000F2E9A" w:rsidDel="00CC285D">
                <w:rPr>
                  <w:rFonts w:cs="Calibri"/>
                  <w:sz w:val="24"/>
                  <w:szCs w:val="24"/>
                </w:rPr>
                <w:delText>96.5%</w:delText>
              </w:r>
            </w:del>
          </w:p>
        </w:tc>
        <w:tc>
          <w:tcPr>
            <w:tcW w:w="2877" w:type="dxa"/>
            <w:shd w:val="clear" w:color="auto" w:fill="auto"/>
            <w:noWrap/>
            <w:hideMark/>
          </w:tcPr>
          <w:p w14:paraId="19FA9B69" w14:textId="2FB12505" w:rsidR="00AA5DB2" w:rsidRPr="000F2E9A" w:rsidDel="00CC285D" w:rsidRDefault="00AA5DB2" w:rsidP="00AA5DB2">
            <w:pPr>
              <w:jc w:val="center"/>
              <w:rPr>
                <w:del w:id="10052" w:author="Benjamin M. Slutsker" w:date="2023-01-31T12:45:00Z"/>
                <w:rFonts w:cs="Calibri"/>
                <w:sz w:val="24"/>
                <w:szCs w:val="24"/>
              </w:rPr>
            </w:pPr>
            <w:del w:id="10053" w:author="Benjamin M. Slutsker" w:date="2023-01-31T12:45:00Z">
              <w:r w:rsidRPr="000F2E9A" w:rsidDel="00CC285D">
                <w:rPr>
                  <w:rFonts w:cs="Calibri"/>
                  <w:sz w:val="24"/>
                  <w:szCs w:val="24"/>
                </w:rPr>
                <w:delText>119.0%</w:delText>
              </w:r>
            </w:del>
          </w:p>
        </w:tc>
      </w:tr>
      <w:tr w:rsidR="00AA5DB2" w:rsidRPr="00F7173C" w:rsidDel="00CC285D" w14:paraId="59AD2512" w14:textId="7F861EED" w:rsidTr="000F2E9A">
        <w:trPr>
          <w:trHeight w:val="252"/>
          <w:del w:id="10054" w:author="Benjamin M. Slutsker" w:date="2023-01-31T12:45:00Z"/>
        </w:trPr>
        <w:tc>
          <w:tcPr>
            <w:tcW w:w="2876" w:type="dxa"/>
            <w:shd w:val="clear" w:color="auto" w:fill="auto"/>
            <w:noWrap/>
            <w:hideMark/>
          </w:tcPr>
          <w:p w14:paraId="3DE61742" w14:textId="2DAD5113" w:rsidR="00AA5DB2" w:rsidRPr="00D8483B" w:rsidDel="00CC285D" w:rsidRDefault="00AA5DB2" w:rsidP="004557CA">
            <w:pPr>
              <w:jc w:val="center"/>
              <w:rPr>
                <w:del w:id="10055" w:author="Benjamin M. Slutsker" w:date="2023-01-31T12:45:00Z"/>
                <w:rFonts w:cs="Calibri"/>
                <w:sz w:val="24"/>
                <w:szCs w:val="24"/>
              </w:rPr>
            </w:pPr>
            <w:del w:id="10056" w:author="Benjamin M. Slutsker" w:date="2023-01-31T12:45:00Z">
              <w:r w:rsidRPr="00D8483B" w:rsidDel="00CC285D">
                <w:rPr>
                  <w:rFonts w:cs="Calibri"/>
                  <w:sz w:val="24"/>
                  <w:szCs w:val="24"/>
                </w:rPr>
                <w:delText>77</w:delText>
              </w:r>
            </w:del>
          </w:p>
        </w:tc>
        <w:tc>
          <w:tcPr>
            <w:tcW w:w="2877" w:type="dxa"/>
            <w:shd w:val="clear" w:color="auto" w:fill="auto"/>
            <w:noWrap/>
            <w:hideMark/>
          </w:tcPr>
          <w:p w14:paraId="3F1721A8" w14:textId="00CF3FE1" w:rsidR="00AA5DB2" w:rsidRPr="000F2E9A" w:rsidDel="00CC285D" w:rsidRDefault="00AA5DB2" w:rsidP="00AA5DB2">
            <w:pPr>
              <w:jc w:val="center"/>
              <w:rPr>
                <w:del w:id="10057" w:author="Benjamin M. Slutsker" w:date="2023-01-31T12:45:00Z"/>
                <w:rFonts w:cs="Calibri"/>
                <w:sz w:val="24"/>
                <w:szCs w:val="24"/>
              </w:rPr>
            </w:pPr>
            <w:del w:id="10058" w:author="Benjamin M. Slutsker" w:date="2023-01-31T12:45:00Z">
              <w:r w:rsidRPr="000F2E9A" w:rsidDel="00CC285D">
                <w:rPr>
                  <w:rFonts w:cs="Calibri"/>
                  <w:sz w:val="24"/>
                  <w:szCs w:val="24"/>
                </w:rPr>
                <w:delText>98.0%</w:delText>
              </w:r>
            </w:del>
          </w:p>
        </w:tc>
        <w:tc>
          <w:tcPr>
            <w:tcW w:w="2877" w:type="dxa"/>
            <w:shd w:val="clear" w:color="auto" w:fill="auto"/>
            <w:noWrap/>
            <w:hideMark/>
          </w:tcPr>
          <w:p w14:paraId="75730C56" w14:textId="022C7B62" w:rsidR="00AA5DB2" w:rsidRPr="000F2E9A" w:rsidDel="00CC285D" w:rsidRDefault="00AA5DB2" w:rsidP="00AA5DB2">
            <w:pPr>
              <w:jc w:val="center"/>
              <w:rPr>
                <w:del w:id="10059" w:author="Benjamin M. Slutsker" w:date="2023-01-31T12:45:00Z"/>
                <w:rFonts w:cs="Calibri"/>
                <w:sz w:val="24"/>
                <w:szCs w:val="24"/>
              </w:rPr>
            </w:pPr>
            <w:del w:id="10060" w:author="Benjamin M. Slutsker" w:date="2023-01-31T12:45:00Z">
              <w:r w:rsidRPr="000F2E9A" w:rsidDel="00CC285D">
                <w:rPr>
                  <w:rFonts w:cs="Calibri"/>
                  <w:sz w:val="24"/>
                  <w:szCs w:val="24"/>
                </w:rPr>
                <w:delText>118.0%</w:delText>
              </w:r>
            </w:del>
          </w:p>
        </w:tc>
      </w:tr>
      <w:tr w:rsidR="00AA5DB2" w:rsidRPr="00F7173C" w:rsidDel="00CC285D" w14:paraId="48B02716" w14:textId="35BFCE12" w:rsidTr="000F2E9A">
        <w:trPr>
          <w:trHeight w:val="252"/>
          <w:del w:id="10061" w:author="Benjamin M. Slutsker" w:date="2023-01-31T12:45:00Z"/>
        </w:trPr>
        <w:tc>
          <w:tcPr>
            <w:tcW w:w="2876" w:type="dxa"/>
            <w:shd w:val="clear" w:color="auto" w:fill="auto"/>
            <w:noWrap/>
            <w:hideMark/>
          </w:tcPr>
          <w:p w14:paraId="6273F7AF" w14:textId="328989F1" w:rsidR="00AA5DB2" w:rsidRPr="00D8483B" w:rsidDel="00CC285D" w:rsidRDefault="00AA5DB2" w:rsidP="004557CA">
            <w:pPr>
              <w:jc w:val="center"/>
              <w:rPr>
                <w:del w:id="10062" w:author="Benjamin M. Slutsker" w:date="2023-01-31T12:45:00Z"/>
                <w:rFonts w:cs="Calibri"/>
                <w:sz w:val="24"/>
                <w:szCs w:val="24"/>
              </w:rPr>
            </w:pPr>
            <w:del w:id="10063" w:author="Benjamin M. Slutsker" w:date="2023-01-31T12:45:00Z">
              <w:r w:rsidRPr="00D8483B" w:rsidDel="00CC285D">
                <w:rPr>
                  <w:rFonts w:cs="Calibri"/>
                  <w:sz w:val="24"/>
                  <w:szCs w:val="24"/>
                </w:rPr>
                <w:delText>78</w:delText>
              </w:r>
            </w:del>
          </w:p>
        </w:tc>
        <w:tc>
          <w:tcPr>
            <w:tcW w:w="2877" w:type="dxa"/>
            <w:shd w:val="clear" w:color="auto" w:fill="auto"/>
            <w:noWrap/>
            <w:hideMark/>
          </w:tcPr>
          <w:p w14:paraId="15F1CDBE" w14:textId="2F2A0014" w:rsidR="00AA5DB2" w:rsidRPr="000F2E9A" w:rsidDel="00CC285D" w:rsidRDefault="00AA5DB2" w:rsidP="00AA5DB2">
            <w:pPr>
              <w:jc w:val="center"/>
              <w:rPr>
                <w:del w:id="10064" w:author="Benjamin M. Slutsker" w:date="2023-01-31T12:45:00Z"/>
                <w:rFonts w:cs="Calibri"/>
                <w:sz w:val="24"/>
                <w:szCs w:val="24"/>
              </w:rPr>
            </w:pPr>
            <w:del w:id="10065" w:author="Benjamin M. Slutsker" w:date="2023-01-31T12:45:00Z">
              <w:r w:rsidRPr="000F2E9A" w:rsidDel="00CC285D">
                <w:rPr>
                  <w:rFonts w:cs="Calibri"/>
                  <w:sz w:val="24"/>
                  <w:szCs w:val="24"/>
                </w:rPr>
                <w:delText>99.5%</w:delText>
              </w:r>
            </w:del>
          </w:p>
        </w:tc>
        <w:tc>
          <w:tcPr>
            <w:tcW w:w="2877" w:type="dxa"/>
            <w:shd w:val="clear" w:color="auto" w:fill="auto"/>
            <w:noWrap/>
            <w:hideMark/>
          </w:tcPr>
          <w:p w14:paraId="786EAB57" w14:textId="54395006" w:rsidR="00AA5DB2" w:rsidRPr="000F2E9A" w:rsidDel="00CC285D" w:rsidRDefault="00AA5DB2" w:rsidP="00AA5DB2">
            <w:pPr>
              <w:jc w:val="center"/>
              <w:rPr>
                <w:del w:id="10066" w:author="Benjamin M. Slutsker" w:date="2023-01-31T12:45:00Z"/>
                <w:rFonts w:cs="Calibri"/>
                <w:sz w:val="24"/>
                <w:szCs w:val="24"/>
              </w:rPr>
            </w:pPr>
            <w:del w:id="10067" w:author="Benjamin M. Slutsker" w:date="2023-01-31T12:45:00Z">
              <w:r w:rsidRPr="000F2E9A" w:rsidDel="00CC285D">
                <w:rPr>
                  <w:rFonts w:cs="Calibri"/>
                  <w:sz w:val="24"/>
                  <w:szCs w:val="24"/>
                </w:rPr>
                <w:delText>117.0%</w:delText>
              </w:r>
            </w:del>
          </w:p>
        </w:tc>
      </w:tr>
      <w:tr w:rsidR="00AA5DB2" w:rsidRPr="00F7173C" w:rsidDel="00CC285D" w14:paraId="297D8F35" w14:textId="23C638D1" w:rsidTr="000F2E9A">
        <w:trPr>
          <w:trHeight w:val="252"/>
          <w:del w:id="10068" w:author="Benjamin M. Slutsker" w:date="2023-01-31T12:45:00Z"/>
        </w:trPr>
        <w:tc>
          <w:tcPr>
            <w:tcW w:w="2876" w:type="dxa"/>
            <w:shd w:val="clear" w:color="auto" w:fill="auto"/>
            <w:noWrap/>
            <w:hideMark/>
          </w:tcPr>
          <w:p w14:paraId="28D841D9" w14:textId="3F96D0A5" w:rsidR="00AA5DB2" w:rsidRPr="00D8483B" w:rsidDel="00CC285D" w:rsidRDefault="00AA5DB2" w:rsidP="004557CA">
            <w:pPr>
              <w:jc w:val="center"/>
              <w:rPr>
                <w:del w:id="10069" w:author="Benjamin M. Slutsker" w:date="2023-01-31T12:45:00Z"/>
                <w:rFonts w:cs="Calibri"/>
                <w:sz w:val="24"/>
                <w:szCs w:val="24"/>
              </w:rPr>
            </w:pPr>
            <w:del w:id="10070" w:author="Benjamin M. Slutsker" w:date="2023-01-31T12:45:00Z">
              <w:r w:rsidRPr="00D8483B" w:rsidDel="00CC285D">
                <w:rPr>
                  <w:rFonts w:cs="Calibri"/>
                  <w:sz w:val="24"/>
                  <w:szCs w:val="24"/>
                </w:rPr>
                <w:delText>79</w:delText>
              </w:r>
            </w:del>
          </w:p>
        </w:tc>
        <w:tc>
          <w:tcPr>
            <w:tcW w:w="2877" w:type="dxa"/>
            <w:shd w:val="clear" w:color="auto" w:fill="auto"/>
            <w:noWrap/>
            <w:hideMark/>
          </w:tcPr>
          <w:p w14:paraId="0B62E6EB" w14:textId="7D69462F" w:rsidR="00AA5DB2" w:rsidRPr="000F2E9A" w:rsidDel="00CC285D" w:rsidRDefault="00AA5DB2" w:rsidP="00AA5DB2">
            <w:pPr>
              <w:jc w:val="center"/>
              <w:rPr>
                <w:del w:id="10071" w:author="Benjamin M. Slutsker" w:date="2023-01-31T12:45:00Z"/>
                <w:rFonts w:cs="Calibri"/>
                <w:sz w:val="24"/>
                <w:szCs w:val="24"/>
              </w:rPr>
            </w:pPr>
            <w:del w:id="10072" w:author="Benjamin M. Slutsker" w:date="2023-01-31T12:45:00Z">
              <w:r w:rsidRPr="000F2E9A" w:rsidDel="00CC285D">
                <w:rPr>
                  <w:rFonts w:cs="Calibri"/>
                  <w:sz w:val="24"/>
                  <w:szCs w:val="24"/>
                </w:rPr>
                <w:delText>101.0%</w:delText>
              </w:r>
            </w:del>
          </w:p>
        </w:tc>
        <w:tc>
          <w:tcPr>
            <w:tcW w:w="2877" w:type="dxa"/>
            <w:shd w:val="clear" w:color="auto" w:fill="auto"/>
            <w:noWrap/>
            <w:hideMark/>
          </w:tcPr>
          <w:p w14:paraId="6C418AFA" w14:textId="530FE4B8" w:rsidR="00AA5DB2" w:rsidRPr="000F2E9A" w:rsidDel="00CC285D" w:rsidRDefault="00AA5DB2" w:rsidP="00AA5DB2">
            <w:pPr>
              <w:jc w:val="center"/>
              <w:rPr>
                <w:del w:id="10073" w:author="Benjamin M. Slutsker" w:date="2023-01-31T12:45:00Z"/>
                <w:rFonts w:cs="Calibri"/>
                <w:sz w:val="24"/>
                <w:szCs w:val="24"/>
              </w:rPr>
            </w:pPr>
            <w:del w:id="10074" w:author="Benjamin M. Slutsker" w:date="2023-01-31T12:45:00Z">
              <w:r w:rsidRPr="000F2E9A" w:rsidDel="00CC285D">
                <w:rPr>
                  <w:rFonts w:cs="Calibri"/>
                  <w:sz w:val="24"/>
                  <w:szCs w:val="24"/>
                </w:rPr>
                <w:delText>116.0%</w:delText>
              </w:r>
            </w:del>
          </w:p>
        </w:tc>
      </w:tr>
      <w:tr w:rsidR="00AA5DB2" w:rsidRPr="00F7173C" w:rsidDel="00CC285D" w14:paraId="57E17155" w14:textId="0C3B8FD7" w:rsidTr="000F2E9A">
        <w:trPr>
          <w:trHeight w:val="252"/>
          <w:del w:id="10075" w:author="Benjamin M. Slutsker" w:date="2023-01-31T12:45:00Z"/>
        </w:trPr>
        <w:tc>
          <w:tcPr>
            <w:tcW w:w="2876" w:type="dxa"/>
            <w:shd w:val="clear" w:color="auto" w:fill="auto"/>
            <w:noWrap/>
            <w:hideMark/>
          </w:tcPr>
          <w:p w14:paraId="50EBBDCB" w14:textId="3CEE1AC2" w:rsidR="00AA5DB2" w:rsidRPr="00D8483B" w:rsidDel="00CC285D" w:rsidRDefault="00AA5DB2" w:rsidP="004557CA">
            <w:pPr>
              <w:jc w:val="center"/>
              <w:rPr>
                <w:del w:id="10076" w:author="Benjamin M. Slutsker" w:date="2023-01-31T12:45:00Z"/>
                <w:rFonts w:cs="Calibri"/>
                <w:sz w:val="24"/>
                <w:szCs w:val="24"/>
              </w:rPr>
            </w:pPr>
            <w:del w:id="10077" w:author="Benjamin M. Slutsker" w:date="2023-01-31T12:45:00Z">
              <w:r w:rsidRPr="00D8483B" w:rsidDel="00CC285D">
                <w:rPr>
                  <w:rFonts w:cs="Calibri"/>
                  <w:sz w:val="24"/>
                  <w:szCs w:val="24"/>
                </w:rPr>
                <w:delText>80</w:delText>
              </w:r>
            </w:del>
          </w:p>
        </w:tc>
        <w:tc>
          <w:tcPr>
            <w:tcW w:w="2877" w:type="dxa"/>
            <w:shd w:val="clear" w:color="auto" w:fill="auto"/>
            <w:noWrap/>
            <w:hideMark/>
          </w:tcPr>
          <w:p w14:paraId="7EDCF0E8" w14:textId="369D30D3" w:rsidR="00AA5DB2" w:rsidRPr="000F2E9A" w:rsidDel="00CC285D" w:rsidRDefault="00AA5DB2" w:rsidP="00AA5DB2">
            <w:pPr>
              <w:jc w:val="center"/>
              <w:rPr>
                <w:del w:id="10078" w:author="Benjamin M. Slutsker" w:date="2023-01-31T12:45:00Z"/>
                <w:rFonts w:cs="Calibri"/>
                <w:sz w:val="24"/>
                <w:szCs w:val="24"/>
              </w:rPr>
            </w:pPr>
            <w:del w:id="10079" w:author="Benjamin M. Slutsker" w:date="2023-01-31T12:45:00Z">
              <w:r w:rsidRPr="000F2E9A" w:rsidDel="00CC285D">
                <w:rPr>
                  <w:rFonts w:cs="Calibri"/>
                  <w:sz w:val="24"/>
                  <w:szCs w:val="24"/>
                </w:rPr>
                <w:delText>102.5%</w:delText>
              </w:r>
            </w:del>
          </w:p>
        </w:tc>
        <w:tc>
          <w:tcPr>
            <w:tcW w:w="2877" w:type="dxa"/>
            <w:shd w:val="clear" w:color="auto" w:fill="auto"/>
            <w:noWrap/>
            <w:hideMark/>
          </w:tcPr>
          <w:p w14:paraId="7D12DE27" w14:textId="5225B91E" w:rsidR="00AA5DB2" w:rsidRPr="000F2E9A" w:rsidDel="00CC285D" w:rsidRDefault="00AA5DB2" w:rsidP="00AA5DB2">
            <w:pPr>
              <w:jc w:val="center"/>
              <w:rPr>
                <w:del w:id="10080" w:author="Benjamin M. Slutsker" w:date="2023-01-31T12:45:00Z"/>
                <w:rFonts w:cs="Calibri"/>
                <w:sz w:val="24"/>
                <w:szCs w:val="24"/>
              </w:rPr>
            </w:pPr>
            <w:del w:id="10081" w:author="Benjamin M. Slutsker" w:date="2023-01-31T12:45:00Z">
              <w:r w:rsidRPr="000F2E9A" w:rsidDel="00CC285D">
                <w:rPr>
                  <w:rFonts w:cs="Calibri"/>
                  <w:sz w:val="24"/>
                  <w:szCs w:val="24"/>
                </w:rPr>
                <w:delText>115.0%</w:delText>
              </w:r>
            </w:del>
          </w:p>
        </w:tc>
      </w:tr>
      <w:tr w:rsidR="00AA5DB2" w:rsidRPr="00F7173C" w:rsidDel="00CC285D" w14:paraId="7E9EA140" w14:textId="14C70AC2" w:rsidTr="000F2E9A">
        <w:trPr>
          <w:trHeight w:val="252"/>
          <w:del w:id="10082" w:author="Benjamin M. Slutsker" w:date="2023-01-31T12:45:00Z"/>
        </w:trPr>
        <w:tc>
          <w:tcPr>
            <w:tcW w:w="2876" w:type="dxa"/>
            <w:shd w:val="clear" w:color="auto" w:fill="auto"/>
            <w:noWrap/>
            <w:hideMark/>
          </w:tcPr>
          <w:p w14:paraId="7EC5AAC2" w14:textId="68F1F434" w:rsidR="00AA5DB2" w:rsidRPr="00D8483B" w:rsidDel="00CC285D" w:rsidRDefault="00AA5DB2" w:rsidP="004557CA">
            <w:pPr>
              <w:jc w:val="center"/>
              <w:rPr>
                <w:del w:id="10083" w:author="Benjamin M. Slutsker" w:date="2023-01-31T12:45:00Z"/>
                <w:rFonts w:cs="Calibri"/>
                <w:sz w:val="24"/>
                <w:szCs w:val="24"/>
              </w:rPr>
            </w:pPr>
            <w:del w:id="10084" w:author="Benjamin M. Slutsker" w:date="2023-01-31T12:45:00Z">
              <w:r w:rsidRPr="00D8483B" w:rsidDel="00CC285D">
                <w:rPr>
                  <w:rFonts w:cs="Calibri"/>
                  <w:sz w:val="24"/>
                  <w:szCs w:val="24"/>
                </w:rPr>
                <w:delText>81</w:delText>
              </w:r>
            </w:del>
          </w:p>
        </w:tc>
        <w:tc>
          <w:tcPr>
            <w:tcW w:w="2877" w:type="dxa"/>
            <w:shd w:val="clear" w:color="auto" w:fill="auto"/>
            <w:noWrap/>
            <w:hideMark/>
          </w:tcPr>
          <w:p w14:paraId="0034CF5D" w14:textId="1AB19F55" w:rsidR="00AA5DB2" w:rsidRPr="000F2E9A" w:rsidDel="00CC285D" w:rsidRDefault="00AA5DB2" w:rsidP="00AA5DB2">
            <w:pPr>
              <w:jc w:val="center"/>
              <w:rPr>
                <w:del w:id="10085" w:author="Benjamin M. Slutsker" w:date="2023-01-31T12:45:00Z"/>
                <w:rFonts w:cs="Calibri"/>
                <w:sz w:val="24"/>
                <w:szCs w:val="24"/>
              </w:rPr>
            </w:pPr>
            <w:del w:id="10086" w:author="Benjamin M. Slutsker" w:date="2023-01-31T12:45:00Z">
              <w:r w:rsidRPr="000F2E9A" w:rsidDel="00CC285D">
                <w:rPr>
                  <w:rFonts w:cs="Calibri"/>
                  <w:sz w:val="24"/>
                  <w:szCs w:val="24"/>
                </w:rPr>
                <w:delText>104.0%</w:delText>
              </w:r>
            </w:del>
          </w:p>
        </w:tc>
        <w:tc>
          <w:tcPr>
            <w:tcW w:w="2877" w:type="dxa"/>
            <w:shd w:val="clear" w:color="auto" w:fill="auto"/>
            <w:noWrap/>
            <w:hideMark/>
          </w:tcPr>
          <w:p w14:paraId="0503D212" w14:textId="76437406" w:rsidR="00AA5DB2" w:rsidRPr="000F2E9A" w:rsidDel="00CC285D" w:rsidRDefault="00AA5DB2" w:rsidP="00AA5DB2">
            <w:pPr>
              <w:jc w:val="center"/>
              <w:rPr>
                <w:del w:id="10087" w:author="Benjamin M. Slutsker" w:date="2023-01-31T12:45:00Z"/>
                <w:rFonts w:cs="Calibri"/>
                <w:sz w:val="24"/>
                <w:szCs w:val="24"/>
              </w:rPr>
            </w:pPr>
            <w:del w:id="10088" w:author="Benjamin M. Slutsker" w:date="2023-01-31T12:45:00Z">
              <w:r w:rsidRPr="000F2E9A" w:rsidDel="00CC285D">
                <w:rPr>
                  <w:rFonts w:cs="Calibri"/>
                  <w:sz w:val="24"/>
                  <w:szCs w:val="24"/>
                </w:rPr>
                <w:delText>114.0%</w:delText>
              </w:r>
            </w:del>
          </w:p>
        </w:tc>
      </w:tr>
      <w:tr w:rsidR="00AA5DB2" w:rsidRPr="00F7173C" w:rsidDel="00CC285D" w14:paraId="124A88A5" w14:textId="54C985EE" w:rsidTr="000F2E9A">
        <w:trPr>
          <w:trHeight w:val="252"/>
          <w:del w:id="10089" w:author="Benjamin M. Slutsker" w:date="2023-01-31T12:45:00Z"/>
        </w:trPr>
        <w:tc>
          <w:tcPr>
            <w:tcW w:w="2876" w:type="dxa"/>
            <w:shd w:val="clear" w:color="auto" w:fill="auto"/>
            <w:noWrap/>
            <w:hideMark/>
          </w:tcPr>
          <w:p w14:paraId="269D22FA" w14:textId="69441F45" w:rsidR="00AA5DB2" w:rsidRPr="00D8483B" w:rsidDel="00CC285D" w:rsidRDefault="00AA5DB2" w:rsidP="004557CA">
            <w:pPr>
              <w:jc w:val="center"/>
              <w:rPr>
                <w:del w:id="10090" w:author="Benjamin M. Slutsker" w:date="2023-01-31T12:45:00Z"/>
                <w:rFonts w:cs="Calibri"/>
                <w:sz w:val="24"/>
                <w:szCs w:val="24"/>
              </w:rPr>
            </w:pPr>
            <w:del w:id="10091" w:author="Benjamin M. Slutsker" w:date="2023-01-31T12:45:00Z">
              <w:r w:rsidRPr="00D8483B" w:rsidDel="00CC285D">
                <w:rPr>
                  <w:rFonts w:cs="Calibri"/>
                  <w:sz w:val="24"/>
                  <w:szCs w:val="24"/>
                </w:rPr>
                <w:delText>82</w:delText>
              </w:r>
            </w:del>
          </w:p>
        </w:tc>
        <w:tc>
          <w:tcPr>
            <w:tcW w:w="2877" w:type="dxa"/>
            <w:shd w:val="clear" w:color="auto" w:fill="auto"/>
            <w:noWrap/>
            <w:hideMark/>
          </w:tcPr>
          <w:p w14:paraId="755394C7" w14:textId="7A656B8C" w:rsidR="00AA5DB2" w:rsidRPr="000F2E9A" w:rsidDel="00CC285D" w:rsidRDefault="00AA5DB2" w:rsidP="00AA5DB2">
            <w:pPr>
              <w:jc w:val="center"/>
              <w:rPr>
                <w:del w:id="10092" w:author="Benjamin M. Slutsker" w:date="2023-01-31T12:45:00Z"/>
                <w:rFonts w:cs="Calibri"/>
                <w:sz w:val="24"/>
                <w:szCs w:val="24"/>
              </w:rPr>
            </w:pPr>
            <w:del w:id="10093" w:author="Benjamin M. Slutsker" w:date="2023-01-31T12:45:00Z">
              <w:r w:rsidRPr="000F2E9A" w:rsidDel="00CC285D">
                <w:rPr>
                  <w:rFonts w:cs="Calibri"/>
                  <w:sz w:val="24"/>
                  <w:szCs w:val="24"/>
                </w:rPr>
                <w:delText>105.5%</w:delText>
              </w:r>
            </w:del>
          </w:p>
        </w:tc>
        <w:tc>
          <w:tcPr>
            <w:tcW w:w="2877" w:type="dxa"/>
            <w:shd w:val="clear" w:color="auto" w:fill="auto"/>
            <w:noWrap/>
            <w:hideMark/>
          </w:tcPr>
          <w:p w14:paraId="227F8CD5" w14:textId="50046CAA" w:rsidR="00AA5DB2" w:rsidRPr="000F2E9A" w:rsidDel="00CC285D" w:rsidRDefault="00AA5DB2" w:rsidP="00AA5DB2">
            <w:pPr>
              <w:jc w:val="center"/>
              <w:rPr>
                <w:del w:id="10094" w:author="Benjamin M. Slutsker" w:date="2023-01-31T12:45:00Z"/>
                <w:rFonts w:cs="Calibri"/>
                <w:sz w:val="24"/>
                <w:szCs w:val="24"/>
              </w:rPr>
            </w:pPr>
            <w:del w:id="10095" w:author="Benjamin M. Slutsker" w:date="2023-01-31T12:45:00Z">
              <w:r w:rsidRPr="000F2E9A" w:rsidDel="00CC285D">
                <w:rPr>
                  <w:rFonts w:cs="Calibri"/>
                  <w:sz w:val="24"/>
                  <w:szCs w:val="24"/>
                </w:rPr>
                <w:delText>113.0%</w:delText>
              </w:r>
            </w:del>
          </w:p>
        </w:tc>
      </w:tr>
      <w:tr w:rsidR="00AA5DB2" w:rsidRPr="00F7173C" w:rsidDel="00CC285D" w14:paraId="1B0B8463" w14:textId="7C6308DF" w:rsidTr="000F2E9A">
        <w:trPr>
          <w:trHeight w:val="252"/>
          <w:del w:id="10096" w:author="Benjamin M. Slutsker" w:date="2023-01-31T12:45:00Z"/>
        </w:trPr>
        <w:tc>
          <w:tcPr>
            <w:tcW w:w="2876" w:type="dxa"/>
            <w:shd w:val="clear" w:color="auto" w:fill="auto"/>
            <w:noWrap/>
            <w:hideMark/>
          </w:tcPr>
          <w:p w14:paraId="5068DD6F" w14:textId="45C5E51B" w:rsidR="00AA5DB2" w:rsidRPr="00D8483B" w:rsidDel="00CC285D" w:rsidRDefault="00AA5DB2" w:rsidP="004557CA">
            <w:pPr>
              <w:jc w:val="center"/>
              <w:rPr>
                <w:del w:id="10097" w:author="Benjamin M. Slutsker" w:date="2023-01-31T12:45:00Z"/>
                <w:rFonts w:cs="Calibri"/>
                <w:sz w:val="24"/>
                <w:szCs w:val="24"/>
              </w:rPr>
            </w:pPr>
            <w:del w:id="10098" w:author="Benjamin M. Slutsker" w:date="2023-01-31T12:45:00Z">
              <w:r w:rsidRPr="00D8483B" w:rsidDel="00CC285D">
                <w:rPr>
                  <w:rFonts w:cs="Calibri"/>
                  <w:sz w:val="24"/>
                  <w:szCs w:val="24"/>
                </w:rPr>
                <w:delText>83</w:delText>
              </w:r>
            </w:del>
          </w:p>
        </w:tc>
        <w:tc>
          <w:tcPr>
            <w:tcW w:w="2877" w:type="dxa"/>
            <w:shd w:val="clear" w:color="auto" w:fill="auto"/>
            <w:noWrap/>
            <w:hideMark/>
          </w:tcPr>
          <w:p w14:paraId="6203CDB4" w14:textId="323C9302" w:rsidR="00AA5DB2" w:rsidRPr="000F2E9A" w:rsidDel="00CC285D" w:rsidRDefault="00AA5DB2" w:rsidP="00AA5DB2">
            <w:pPr>
              <w:jc w:val="center"/>
              <w:rPr>
                <w:del w:id="10099" w:author="Benjamin M. Slutsker" w:date="2023-01-31T12:45:00Z"/>
                <w:rFonts w:cs="Calibri"/>
                <w:sz w:val="24"/>
                <w:szCs w:val="24"/>
              </w:rPr>
            </w:pPr>
            <w:del w:id="10100"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6F75F30" w14:textId="39368A43" w:rsidR="00AA5DB2" w:rsidRPr="000F2E9A" w:rsidDel="00CC285D" w:rsidRDefault="00AA5DB2" w:rsidP="00AA5DB2">
            <w:pPr>
              <w:jc w:val="center"/>
              <w:rPr>
                <w:del w:id="10101" w:author="Benjamin M. Slutsker" w:date="2023-01-31T12:45:00Z"/>
                <w:rFonts w:cs="Calibri"/>
                <w:sz w:val="24"/>
                <w:szCs w:val="24"/>
              </w:rPr>
            </w:pPr>
            <w:del w:id="10102" w:author="Benjamin M. Slutsker" w:date="2023-01-31T12:45:00Z">
              <w:r w:rsidRPr="000F2E9A" w:rsidDel="00CC285D">
                <w:rPr>
                  <w:rFonts w:cs="Calibri"/>
                  <w:sz w:val="24"/>
                  <w:szCs w:val="24"/>
                </w:rPr>
                <w:delText>112.0%</w:delText>
              </w:r>
            </w:del>
          </w:p>
        </w:tc>
      </w:tr>
      <w:tr w:rsidR="00AA5DB2" w:rsidRPr="00F7173C" w:rsidDel="00CC285D" w14:paraId="0472FAF6" w14:textId="379C6F77" w:rsidTr="000F2E9A">
        <w:trPr>
          <w:trHeight w:val="252"/>
          <w:del w:id="10103" w:author="Benjamin M. Slutsker" w:date="2023-01-31T12:45:00Z"/>
        </w:trPr>
        <w:tc>
          <w:tcPr>
            <w:tcW w:w="2876" w:type="dxa"/>
            <w:shd w:val="clear" w:color="auto" w:fill="auto"/>
            <w:noWrap/>
            <w:hideMark/>
          </w:tcPr>
          <w:p w14:paraId="23E29C8A" w14:textId="1F5D4135" w:rsidR="00AA5DB2" w:rsidRPr="00D8483B" w:rsidDel="00CC285D" w:rsidRDefault="00AA5DB2" w:rsidP="004557CA">
            <w:pPr>
              <w:jc w:val="center"/>
              <w:rPr>
                <w:del w:id="10104" w:author="Benjamin M. Slutsker" w:date="2023-01-31T12:45:00Z"/>
                <w:rFonts w:cs="Calibri"/>
                <w:sz w:val="24"/>
                <w:szCs w:val="24"/>
              </w:rPr>
            </w:pPr>
            <w:del w:id="10105" w:author="Benjamin M. Slutsker" w:date="2023-01-31T12:45:00Z">
              <w:r w:rsidRPr="00D8483B" w:rsidDel="00CC285D">
                <w:rPr>
                  <w:rFonts w:cs="Calibri"/>
                  <w:sz w:val="24"/>
                  <w:szCs w:val="24"/>
                </w:rPr>
                <w:delText>84</w:delText>
              </w:r>
            </w:del>
          </w:p>
        </w:tc>
        <w:tc>
          <w:tcPr>
            <w:tcW w:w="2877" w:type="dxa"/>
            <w:shd w:val="clear" w:color="auto" w:fill="auto"/>
            <w:noWrap/>
            <w:hideMark/>
          </w:tcPr>
          <w:p w14:paraId="479C140D" w14:textId="7C96D92F" w:rsidR="00AA5DB2" w:rsidRPr="000F2E9A" w:rsidDel="00CC285D" w:rsidRDefault="00AA5DB2" w:rsidP="00AA5DB2">
            <w:pPr>
              <w:jc w:val="center"/>
              <w:rPr>
                <w:del w:id="10106" w:author="Benjamin M. Slutsker" w:date="2023-01-31T12:45:00Z"/>
                <w:rFonts w:cs="Calibri"/>
                <w:sz w:val="24"/>
                <w:szCs w:val="24"/>
              </w:rPr>
            </w:pPr>
            <w:del w:id="10107" w:author="Benjamin M. Slutsker" w:date="2023-01-31T12:45:00Z">
              <w:r w:rsidRPr="000F2E9A" w:rsidDel="00CC285D">
                <w:rPr>
                  <w:rFonts w:cs="Calibri"/>
                  <w:sz w:val="24"/>
                  <w:szCs w:val="24"/>
                </w:rPr>
                <w:delText>108.5%</w:delText>
              </w:r>
            </w:del>
          </w:p>
        </w:tc>
        <w:tc>
          <w:tcPr>
            <w:tcW w:w="2877" w:type="dxa"/>
            <w:shd w:val="clear" w:color="auto" w:fill="auto"/>
            <w:noWrap/>
            <w:hideMark/>
          </w:tcPr>
          <w:p w14:paraId="49BA2039" w14:textId="03E30751" w:rsidR="00AA5DB2" w:rsidRPr="000F2E9A" w:rsidDel="00CC285D" w:rsidRDefault="00AA5DB2" w:rsidP="00AA5DB2">
            <w:pPr>
              <w:jc w:val="center"/>
              <w:rPr>
                <w:del w:id="10108" w:author="Benjamin M. Slutsker" w:date="2023-01-31T12:45:00Z"/>
                <w:rFonts w:cs="Calibri"/>
                <w:sz w:val="24"/>
                <w:szCs w:val="24"/>
              </w:rPr>
            </w:pPr>
            <w:del w:id="10109" w:author="Benjamin M. Slutsker" w:date="2023-01-31T12:45:00Z">
              <w:r w:rsidRPr="000F2E9A" w:rsidDel="00CC285D">
                <w:rPr>
                  <w:rFonts w:cs="Calibri"/>
                  <w:sz w:val="24"/>
                  <w:szCs w:val="24"/>
                </w:rPr>
                <w:delText>111.0%</w:delText>
              </w:r>
            </w:del>
          </w:p>
        </w:tc>
      </w:tr>
      <w:tr w:rsidR="00AA5DB2" w:rsidRPr="00F7173C" w:rsidDel="00CC285D" w14:paraId="3023A9C4" w14:textId="22255B67" w:rsidTr="000F2E9A">
        <w:trPr>
          <w:trHeight w:val="252"/>
          <w:del w:id="10110" w:author="Benjamin M. Slutsker" w:date="2023-01-31T12:45:00Z"/>
        </w:trPr>
        <w:tc>
          <w:tcPr>
            <w:tcW w:w="2876" w:type="dxa"/>
            <w:shd w:val="clear" w:color="auto" w:fill="auto"/>
            <w:noWrap/>
            <w:hideMark/>
          </w:tcPr>
          <w:p w14:paraId="4A125116" w14:textId="7A06D474" w:rsidR="00AA5DB2" w:rsidRPr="00D8483B" w:rsidDel="00CC285D" w:rsidRDefault="00AA5DB2" w:rsidP="004557CA">
            <w:pPr>
              <w:jc w:val="center"/>
              <w:rPr>
                <w:del w:id="10111" w:author="Benjamin M. Slutsker" w:date="2023-01-31T12:45:00Z"/>
                <w:rFonts w:cs="Calibri"/>
                <w:sz w:val="24"/>
                <w:szCs w:val="24"/>
              </w:rPr>
            </w:pPr>
            <w:del w:id="10112" w:author="Benjamin M. Slutsker" w:date="2023-01-31T12:45:00Z">
              <w:r w:rsidRPr="00D8483B" w:rsidDel="00CC285D">
                <w:rPr>
                  <w:rFonts w:cs="Calibri"/>
                  <w:sz w:val="24"/>
                  <w:szCs w:val="24"/>
                </w:rPr>
                <w:lastRenderedPageBreak/>
                <w:delText>85</w:delText>
              </w:r>
            </w:del>
          </w:p>
        </w:tc>
        <w:tc>
          <w:tcPr>
            <w:tcW w:w="2877" w:type="dxa"/>
            <w:shd w:val="clear" w:color="auto" w:fill="auto"/>
            <w:noWrap/>
            <w:hideMark/>
          </w:tcPr>
          <w:p w14:paraId="3BBD88CB" w14:textId="7A7C7326" w:rsidR="00AA5DB2" w:rsidRPr="000F2E9A" w:rsidDel="00CC285D" w:rsidRDefault="00AA5DB2" w:rsidP="00AA5DB2">
            <w:pPr>
              <w:jc w:val="center"/>
              <w:rPr>
                <w:del w:id="10113" w:author="Benjamin M. Slutsker" w:date="2023-01-31T12:45:00Z"/>
                <w:rFonts w:cs="Calibri"/>
                <w:sz w:val="24"/>
                <w:szCs w:val="24"/>
              </w:rPr>
            </w:pPr>
            <w:del w:id="10114"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1359861" w14:textId="0E9C6D9A" w:rsidR="00AA5DB2" w:rsidRPr="000F2E9A" w:rsidDel="00CC285D" w:rsidRDefault="00AA5DB2" w:rsidP="00AA5DB2">
            <w:pPr>
              <w:jc w:val="center"/>
              <w:rPr>
                <w:del w:id="10115" w:author="Benjamin M. Slutsker" w:date="2023-01-31T12:45:00Z"/>
                <w:rFonts w:cs="Calibri"/>
                <w:sz w:val="24"/>
                <w:szCs w:val="24"/>
              </w:rPr>
            </w:pPr>
            <w:del w:id="10116" w:author="Benjamin M. Slutsker" w:date="2023-01-31T12:45:00Z">
              <w:r w:rsidRPr="000F2E9A" w:rsidDel="00CC285D">
                <w:rPr>
                  <w:rFonts w:cs="Calibri"/>
                  <w:sz w:val="24"/>
                  <w:szCs w:val="24"/>
                </w:rPr>
                <w:delText>110.0%</w:delText>
              </w:r>
            </w:del>
          </w:p>
        </w:tc>
      </w:tr>
      <w:tr w:rsidR="00AA5DB2" w:rsidRPr="00F7173C" w:rsidDel="00CC285D" w14:paraId="23BC2AA1" w14:textId="0FF478B3" w:rsidTr="000F2E9A">
        <w:trPr>
          <w:trHeight w:val="252"/>
          <w:del w:id="10117" w:author="Benjamin M. Slutsker" w:date="2023-01-31T12:45:00Z"/>
        </w:trPr>
        <w:tc>
          <w:tcPr>
            <w:tcW w:w="2876" w:type="dxa"/>
            <w:shd w:val="clear" w:color="auto" w:fill="auto"/>
            <w:noWrap/>
            <w:hideMark/>
          </w:tcPr>
          <w:p w14:paraId="633486AA" w14:textId="6D8346FE" w:rsidR="00AA5DB2" w:rsidRPr="00D8483B" w:rsidDel="00CC285D" w:rsidRDefault="00AA5DB2" w:rsidP="004557CA">
            <w:pPr>
              <w:jc w:val="center"/>
              <w:rPr>
                <w:del w:id="10118" w:author="Benjamin M. Slutsker" w:date="2023-01-31T12:45:00Z"/>
                <w:rFonts w:cs="Calibri"/>
                <w:sz w:val="24"/>
                <w:szCs w:val="24"/>
              </w:rPr>
            </w:pPr>
            <w:del w:id="10119" w:author="Benjamin M. Slutsker" w:date="2023-01-31T12:45:00Z">
              <w:r w:rsidRPr="00D8483B" w:rsidDel="00CC285D">
                <w:rPr>
                  <w:rFonts w:cs="Calibri"/>
                  <w:sz w:val="24"/>
                  <w:szCs w:val="24"/>
                </w:rPr>
                <w:delText>86</w:delText>
              </w:r>
            </w:del>
          </w:p>
        </w:tc>
        <w:tc>
          <w:tcPr>
            <w:tcW w:w="2877" w:type="dxa"/>
            <w:shd w:val="clear" w:color="auto" w:fill="auto"/>
            <w:noWrap/>
            <w:hideMark/>
          </w:tcPr>
          <w:p w14:paraId="711F0604" w14:textId="320B1D39" w:rsidR="00AA5DB2" w:rsidRPr="000F2E9A" w:rsidDel="00CC285D" w:rsidRDefault="00AA5DB2" w:rsidP="00AA5DB2">
            <w:pPr>
              <w:jc w:val="center"/>
              <w:rPr>
                <w:del w:id="10120" w:author="Benjamin M. Slutsker" w:date="2023-01-31T12:45:00Z"/>
                <w:rFonts w:cs="Calibri"/>
                <w:sz w:val="24"/>
                <w:szCs w:val="24"/>
              </w:rPr>
            </w:pPr>
            <w:del w:id="10121"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36B4A0" w14:textId="3FC55256" w:rsidR="00AA5DB2" w:rsidRPr="000F2E9A" w:rsidDel="00CC285D" w:rsidRDefault="00AA5DB2" w:rsidP="00AA5DB2">
            <w:pPr>
              <w:jc w:val="center"/>
              <w:rPr>
                <w:del w:id="10122" w:author="Benjamin M. Slutsker" w:date="2023-01-31T12:45:00Z"/>
                <w:rFonts w:cs="Calibri"/>
                <w:sz w:val="24"/>
                <w:szCs w:val="24"/>
              </w:rPr>
            </w:pPr>
            <w:del w:id="10123" w:author="Benjamin M. Slutsker" w:date="2023-01-31T12:45:00Z">
              <w:r w:rsidRPr="000F2E9A" w:rsidDel="00CC285D">
                <w:rPr>
                  <w:rFonts w:cs="Calibri"/>
                  <w:sz w:val="24"/>
                  <w:szCs w:val="24"/>
                </w:rPr>
                <w:delText>110.0%</w:delText>
              </w:r>
            </w:del>
          </w:p>
        </w:tc>
      </w:tr>
      <w:tr w:rsidR="00AA5DB2" w:rsidRPr="00F7173C" w:rsidDel="00CC285D" w14:paraId="0E0CA0AC" w14:textId="3A72CBA2" w:rsidTr="000F2E9A">
        <w:trPr>
          <w:trHeight w:val="252"/>
          <w:del w:id="10124" w:author="Benjamin M. Slutsker" w:date="2023-01-31T12:45:00Z"/>
        </w:trPr>
        <w:tc>
          <w:tcPr>
            <w:tcW w:w="2876" w:type="dxa"/>
            <w:shd w:val="clear" w:color="auto" w:fill="auto"/>
            <w:noWrap/>
            <w:hideMark/>
          </w:tcPr>
          <w:p w14:paraId="04BC276D" w14:textId="6168B25A" w:rsidR="00AA5DB2" w:rsidRPr="00D8483B" w:rsidDel="00CC285D" w:rsidRDefault="00AA5DB2" w:rsidP="004557CA">
            <w:pPr>
              <w:jc w:val="center"/>
              <w:rPr>
                <w:del w:id="10125" w:author="Benjamin M. Slutsker" w:date="2023-01-31T12:45:00Z"/>
                <w:rFonts w:cs="Calibri"/>
                <w:sz w:val="24"/>
                <w:szCs w:val="24"/>
              </w:rPr>
            </w:pPr>
            <w:del w:id="10126" w:author="Benjamin M. Slutsker" w:date="2023-01-31T12:45:00Z">
              <w:r w:rsidRPr="00D8483B" w:rsidDel="00CC285D">
                <w:rPr>
                  <w:rFonts w:cs="Calibri"/>
                  <w:sz w:val="24"/>
                  <w:szCs w:val="24"/>
                </w:rPr>
                <w:delText>87</w:delText>
              </w:r>
            </w:del>
          </w:p>
        </w:tc>
        <w:tc>
          <w:tcPr>
            <w:tcW w:w="2877" w:type="dxa"/>
            <w:shd w:val="clear" w:color="auto" w:fill="auto"/>
            <w:noWrap/>
            <w:hideMark/>
          </w:tcPr>
          <w:p w14:paraId="41413845" w14:textId="75CE82FE" w:rsidR="00AA5DB2" w:rsidRPr="000F2E9A" w:rsidDel="00CC285D" w:rsidRDefault="00AA5DB2" w:rsidP="00AA5DB2">
            <w:pPr>
              <w:jc w:val="center"/>
              <w:rPr>
                <w:del w:id="10127" w:author="Benjamin M. Slutsker" w:date="2023-01-31T12:45:00Z"/>
                <w:rFonts w:cs="Calibri"/>
                <w:sz w:val="24"/>
                <w:szCs w:val="24"/>
              </w:rPr>
            </w:pPr>
            <w:del w:id="10128"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E188754" w14:textId="02CE2BCB" w:rsidR="00AA5DB2" w:rsidRPr="000F2E9A" w:rsidDel="00CC285D" w:rsidRDefault="00AA5DB2" w:rsidP="00AA5DB2">
            <w:pPr>
              <w:jc w:val="center"/>
              <w:rPr>
                <w:del w:id="10129" w:author="Benjamin M. Slutsker" w:date="2023-01-31T12:45:00Z"/>
                <w:rFonts w:cs="Calibri"/>
                <w:sz w:val="24"/>
                <w:szCs w:val="24"/>
              </w:rPr>
            </w:pPr>
            <w:del w:id="10130" w:author="Benjamin M. Slutsker" w:date="2023-01-31T12:45:00Z">
              <w:r w:rsidRPr="000F2E9A" w:rsidDel="00CC285D">
                <w:rPr>
                  <w:rFonts w:cs="Calibri"/>
                  <w:sz w:val="24"/>
                  <w:szCs w:val="24"/>
                </w:rPr>
                <w:delText>110.0%</w:delText>
              </w:r>
            </w:del>
          </w:p>
        </w:tc>
      </w:tr>
      <w:tr w:rsidR="00AA5DB2" w:rsidRPr="00F7173C" w:rsidDel="00CC285D" w14:paraId="2735E6F5" w14:textId="1A258499" w:rsidTr="000F2E9A">
        <w:trPr>
          <w:trHeight w:val="252"/>
          <w:del w:id="10131" w:author="Benjamin M. Slutsker" w:date="2023-01-31T12:45:00Z"/>
        </w:trPr>
        <w:tc>
          <w:tcPr>
            <w:tcW w:w="2876" w:type="dxa"/>
            <w:shd w:val="clear" w:color="auto" w:fill="auto"/>
            <w:noWrap/>
            <w:hideMark/>
          </w:tcPr>
          <w:p w14:paraId="157CA367" w14:textId="151F1E10" w:rsidR="00AA5DB2" w:rsidRPr="00D8483B" w:rsidDel="00CC285D" w:rsidRDefault="00AA5DB2" w:rsidP="004557CA">
            <w:pPr>
              <w:jc w:val="center"/>
              <w:rPr>
                <w:del w:id="10132" w:author="Benjamin M. Slutsker" w:date="2023-01-31T12:45:00Z"/>
                <w:rFonts w:cs="Calibri"/>
                <w:sz w:val="24"/>
                <w:szCs w:val="24"/>
              </w:rPr>
            </w:pPr>
            <w:del w:id="10133" w:author="Benjamin M. Slutsker" w:date="2023-01-31T12:45:00Z">
              <w:r w:rsidRPr="00D8483B" w:rsidDel="00CC285D">
                <w:rPr>
                  <w:rFonts w:cs="Calibri"/>
                  <w:sz w:val="24"/>
                  <w:szCs w:val="24"/>
                </w:rPr>
                <w:delText>88</w:delText>
              </w:r>
            </w:del>
          </w:p>
        </w:tc>
        <w:tc>
          <w:tcPr>
            <w:tcW w:w="2877" w:type="dxa"/>
            <w:shd w:val="clear" w:color="auto" w:fill="auto"/>
            <w:noWrap/>
            <w:hideMark/>
          </w:tcPr>
          <w:p w14:paraId="699573BE" w14:textId="1F121DB8" w:rsidR="00AA5DB2" w:rsidRPr="000F2E9A" w:rsidDel="00CC285D" w:rsidRDefault="00AA5DB2" w:rsidP="00AA5DB2">
            <w:pPr>
              <w:jc w:val="center"/>
              <w:rPr>
                <w:del w:id="10134" w:author="Benjamin M. Slutsker" w:date="2023-01-31T12:45:00Z"/>
                <w:rFonts w:cs="Calibri"/>
                <w:sz w:val="24"/>
                <w:szCs w:val="24"/>
              </w:rPr>
            </w:pPr>
            <w:del w:id="1013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5862B3F" w14:textId="5D978DBD" w:rsidR="00AA5DB2" w:rsidRPr="000F2E9A" w:rsidDel="00CC285D" w:rsidRDefault="00AA5DB2" w:rsidP="00AA5DB2">
            <w:pPr>
              <w:jc w:val="center"/>
              <w:rPr>
                <w:del w:id="10136" w:author="Benjamin M. Slutsker" w:date="2023-01-31T12:45:00Z"/>
                <w:rFonts w:cs="Calibri"/>
                <w:sz w:val="24"/>
                <w:szCs w:val="24"/>
              </w:rPr>
            </w:pPr>
            <w:del w:id="10137" w:author="Benjamin M. Slutsker" w:date="2023-01-31T12:45:00Z">
              <w:r w:rsidRPr="000F2E9A" w:rsidDel="00CC285D">
                <w:rPr>
                  <w:rFonts w:cs="Calibri"/>
                  <w:sz w:val="24"/>
                  <w:szCs w:val="24"/>
                </w:rPr>
                <w:delText>110.0%</w:delText>
              </w:r>
            </w:del>
          </w:p>
        </w:tc>
      </w:tr>
      <w:tr w:rsidR="00AA5DB2" w:rsidRPr="00F7173C" w:rsidDel="00CC285D" w14:paraId="6362D4E5" w14:textId="7B09A431" w:rsidTr="000F2E9A">
        <w:trPr>
          <w:trHeight w:val="252"/>
          <w:del w:id="10138" w:author="Benjamin M. Slutsker" w:date="2023-01-31T12:45:00Z"/>
        </w:trPr>
        <w:tc>
          <w:tcPr>
            <w:tcW w:w="2876" w:type="dxa"/>
            <w:shd w:val="clear" w:color="auto" w:fill="auto"/>
            <w:noWrap/>
            <w:hideMark/>
          </w:tcPr>
          <w:p w14:paraId="59E9FB07" w14:textId="77C666FF" w:rsidR="00AA5DB2" w:rsidRPr="00D8483B" w:rsidDel="00CC285D" w:rsidRDefault="00AA5DB2" w:rsidP="004557CA">
            <w:pPr>
              <w:jc w:val="center"/>
              <w:rPr>
                <w:del w:id="10139" w:author="Benjamin M. Slutsker" w:date="2023-01-31T12:45:00Z"/>
                <w:rFonts w:cs="Calibri"/>
                <w:sz w:val="24"/>
                <w:szCs w:val="24"/>
              </w:rPr>
            </w:pPr>
            <w:del w:id="10140" w:author="Benjamin M. Slutsker" w:date="2023-01-31T12:45:00Z">
              <w:r w:rsidRPr="00D8483B" w:rsidDel="00CC285D">
                <w:rPr>
                  <w:rFonts w:cs="Calibri"/>
                  <w:sz w:val="24"/>
                  <w:szCs w:val="24"/>
                </w:rPr>
                <w:delText>89</w:delText>
              </w:r>
            </w:del>
          </w:p>
        </w:tc>
        <w:tc>
          <w:tcPr>
            <w:tcW w:w="2877" w:type="dxa"/>
            <w:shd w:val="clear" w:color="auto" w:fill="auto"/>
            <w:noWrap/>
            <w:hideMark/>
          </w:tcPr>
          <w:p w14:paraId="005013F6" w14:textId="336FCE68" w:rsidR="00AA5DB2" w:rsidRPr="000F2E9A" w:rsidDel="00CC285D" w:rsidRDefault="00AA5DB2" w:rsidP="00AA5DB2">
            <w:pPr>
              <w:jc w:val="center"/>
              <w:rPr>
                <w:del w:id="10141" w:author="Benjamin M. Slutsker" w:date="2023-01-31T12:45:00Z"/>
                <w:rFonts w:cs="Calibri"/>
                <w:sz w:val="24"/>
                <w:szCs w:val="24"/>
              </w:rPr>
            </w:pPr>
            <w:del w:id="10142"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B1A84BC" w14:textId="4C5BDBBC" w:rsidR="00AA5DB2" w:rsidRPr="000F2E9A" w:rsidDel="00CC285D" w:rsidRDefault="00AA5DB2" w:rsidP="00AA5DB2">
            <w:pPr>
              <w:jc w:val="center"/>
              <w:rPr>
                <w:del w:id="10143" w:author="Benjamin M. Slutsker" w:date="2023-01-31T12:45:00Z"/>
                <w:rFonts w:cs="Calibri"/>
                <w:sz w:val="24"/>
                <w:szCs w:val="24"/>
              </w:rPr>
            </w:pPr>
            <w:del w:id="10144" w:author="Benjamin M. Slutsker" w:date="2023-01-31T12:45:00Z">
              <w:r w:rsidRPr="000F2E9A" w:rsidDel="00CC285D">
                <w:rPr>
                  <w:rFonts w:cs="Calibri"/>
                  <w:sz w:val="24"/>
                  <w:szCs w:val="24"/>
                </w:rPr>
                <w:delText>110.0%</w:delText>
              </w:r>
            </w:del>
          </w:p>
        </w:tc>
      </w:tr>
      <w:tr w:rsidR="00AA5DB2" w:rsidRPr="00F7173C" w:rsidDel="00CC285D" w14:paraId="4FA0A2D0" w14:textId="4AF43ECD" w:rsidTr="000F2E9A">
        <w:trPr>
          <w:trHeight w:val="252"/>
          <w:del w:id="10145" w:author="Benjamin M. Slutsker" w:date="2023-01-31T12:45:00Z"/>
        </w:trPr>
        <w:tc>
          <w:tcPr>
            <w:tcW w:w="2876" w:type="dxa"/>
            <w:shd w:val="clear" w:color="auto" w:fill="auto"/>
            <w:noWrap/>
            <w:hideMark/>
          </w:tcPr>
          <w:p w14:paraId="618E510C" w14:textId="0CDBA075" w:rsidR="00AA5DB2" w:rsidRPr="00D8483B" w:rsidDel="00CC285D" w:rsidRDefault="00AA5DB2" w:rsidP="004557CA">
            <w:pPr>
              <w:jc w:val="center"/>
              <w:rPr>
                <w:del w:id="10146" w:author="Benjamin M. Slutsker" w:date="2023-01-31T12:45:00Z"/>
                <w:rFonts w:cs="Calibri"/>
                <w:sz w:val="24"/>
                <w:szCs w:val="24"/>
              </w:rPr>
            </w:pPr>
            <w:del w:id="10147" w:author="Benjamin M. Slutsker" w:date="2023-01-31T12:45:00Z">
              <w:r w:rsidRPr="00D8483B" w:rsidDel="00CC285D">
                <w:rPr>
                  <w:rFonts w:cs="Calibri"/>
                  <w:sz w:val="24"/>
                  <w:szCs w:val="24"/>
                </w:rPr>
                <w:delText>90</w:delText>
              </w:r>
            </w:del>
          </w:p>
        </w:tc>
        <w:tc>
          <w:tcPr>
            <w:tcW w:w="2877" w:type="dxa"/>
            <w:shd w:val="clear" w:color="auto" w:fill="auto"/>
            <w:noWrap/>
            <w:hideMark/>
          </w:tcPr>
          <w:p w14:paraId="2BC81CDE" w14:textId="0E97A856" w:rsidR="00AA5DB2" w:rsidRPr="000F2E9A" w:rsidDel="00CC285D" w:rsidRDefault="00AA5DB2" w:rsidP="00AA5DB2">
            <w:pPr>
              <w:jc w:val="center"/>
              <w:rPr>
                <w:del w:id="10148" w:author="Benjamin M. Slutsker" w:date="2023-01-31T12:45:00Z"/>
                <w:rFonts w:cs="Calibri"/>
                <w:sz w:val="24"/>
                <w:szCs w:val="24"/>
              </w:rPr>
            </w:pPr>
            <w:del w:id="10149" w:author="Benjamin M. Slutsker" w:date="2023-01-31T12:45:00Z">
              <w:r w:rsidRPr="000F2E9A" w:rsidDel="00CC285D">
                <w:rPr>
                  <w:rFonts w:cs="Calibri"/>
                  <w:sz w:val="24"/>
                  <w:szCs w:val="24"/>
                </w:rPr>
                <w:delText>110.0%</w:delText>
              </w:r>
            </w:del>
          </w:p>
        </w:tc>
        <w:tc>
          <w:tcPr>
            <w:tcW w:w="2877" w:type="dxa"/>
            <w:shd w:val="clear" w:color="auto" w:fill="auto"/>
            <w:noWrap/>
            <w:hideMark/>
          </w:tcPr>
          <w:p w14:paraId="37082C84" w14:textId="0209BF15" w:rsidR="00AA5DB2" w:rsidRPr="000F2E9A" w:rsidDel="00CC285D" w:rsidRDefault="00AA5DB2" w:rsidP="00AA5DB2">
            <w:pPr>
              <w:jc w:val="center"/>
              <w:rPr>
                <w:del w:id="10150" w:author="Benjamin M. Slutsker" w:date="2023-01-31T12:45:00Z"/>
                <w:rFonts w:cs="Calibri"/>
                <w:sz w:val="24"/>
                <w:szCs w:val="24"/>
              </w:rPr>
            </w:pPr>
            <w:del w:id="10151" w:author="Benjamin M. Slutsker" w:date="2023-01-31T12:45:00Z">
              <w:r w:rsidRPr="000F2E9A" w:rsidDel="00CC285D">
                <w:rPr>
                  <w:rFonts w:cs="Calibri"/>
                  <w:sz w:val="24"/>
                  <w:szCs w:val="24"/>
                </w:rPr>
                <w:delText>110.0%</w:delText>
              </w:r>
            </w:del>
          </w:p>
        </w:tc>
      </w:tr>
      <w:tr w:rsidR="00AA5DB2" w:rsidRPr="00F7173C" w:rsidDel="00CC285D" w14:paraId="24EA2C3A" w14:textId="1FDBFE22" w:rsidTr="000F2E9A">
        <w:trPr>
          <w:trHeight w:val="252"/>
          <w:del w:id="10152" w:author="Benjamin M. Slutsker" w:date="2023-01-31T12:45:00Z"/>
        </w:trPr>
        <w:tc>
          <w:tcPr>
            <w:tcW w:w="2876" w:type="dxa"/>
            <w:shd w:val="clear" w:color="auto" w:fill="auto"/>
            <w:noWrap/>
            <w:hideMark/>
          </w:tcPr>
          <w:p w14:paraId="6092DDC0" w14:textId="6103A823" w:rsidR="00AA5DB2" w:rsidRPr="00D8483B" w:rsidDel="00CC285D" w:rsidRDefault="00AA5DB2" w:rsidP="004557CA">
            <w:pPr>
              <w:jc w:val="center"/>
              <w:rPr>
                <w:del w:id="10153" w:author="Benjamin M. Slutsker" w:date="2023-01-31T12:45:00Z"/>
                <w:rFonts w:cs="Calibri"/>
                <w:sz w:val="24"/>
                <w:szCs w:val="24"/>
              </w:rPr>
            </w:pPr>
            <w:del w:id="10154" w:author="Benjamin M. Slutsker" w:date="2023-01-31T12:45:00Z">
              <w:r w:rsidRPr="00D8483B" w:rsidDel="00CC285D">
                <w:rPr>
                  <w:rFonts w:cs="Calibri"/>
                  <w:sz w:val="24"/>
                  <w:szCs w:val="24"/>
                </w:rPr>
                <w:delText>91</w:delText>
              </w:r>
            </w:del>
          </w:p>
        </w:tc>
        <w:tc>
          <w:tcPr>
            <w:tcW w:w="2877" w:type="dxa"/>
            <w:shd w:val="clear" w:color="auto" w:fill="auto"/>
            <w:noWrap/>
            <w:hideMark/>
          </w:tcPr>
          <w:p w14:paraId="7D5206EE" w14:textId="5BD78375" w:rsidR="00AA5DB2" w:rsidRPr="000F2E9A" w:rsidDel="00CC285D" w:rsidRDefault="00AA5DB2" w:rsidP="00AA5DB2">
            <w:pPr>
              <w:jc w:val="center"/>
              <w:rPr>
                <w:del w:id="10155" w:author="Benjamin M. Slutsker" w:date="2023-01-31T12:45:00Z"/>
                <w:rFonts w:cs="Calibri"/>
                <w:sz w:val="24"/>
                <w:szCs w:val="24"/>
              </w:rPr>
            </w:pPr>
            <w:del w:id="10156"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E0E626" w14:textId="6E5722B9" w:rsidR="00AA5DB2" w:rsidRPr="000F2E9A" w:rsidDel="00CC285D" w:rsidRDefault="00AA5DB2" w:rsidP="00AA5DB2">
            <w:pPr>
              <w:jc w:val="center"/>
              <w:rPr>
                <w:del w:id="10157" w:author="Benjamin M. Slutsker" w:date="2023-01-31T12:45:00Z"/>
                <w:rFonts w:cs="Calibri"/>
                <w:sz w:val="24"/>
                <w:szCs w:val="24"/>
              </w:rPr>
            </w:pPr>
            <w:del w:id="10158" w:author="Benjamin M. Slutsker" w:date="2023-01-31T12:45:00Z">
              <w:r w:rsidRPr="000F2E9A" w:rsidDel="00CC285D">
                <w:rPr>
                  <w:rFonts w:cs="Calibri"/>
                  <w:sz w:val="24"/>
                  <w:szCs w:val="24"/>
                </w:rPr>
                <w:delText>110.0%</w:delText>
              </w:r>
            </w:del>
          </w:p>
        </w:tc>
      </w:tr>
      <w:tr w:rsidR="00AA5DB2" w:rsidRPr="00F7173C" w:rsidDel="00CC285D" w14:paraId="5EB544EA" w14:textId="1C2C1604" w:rsidTr="000F2E9A">
        <w:trPr>
          <w:trHeight w:val="252"/>
          <w:del w:id="10159" w:author="Benjamin M. Slutsker" w:date="2023-01-31T12:45:00Z"/>
        </w:trPr>
        <w:tc>
          <w:tcPr>
            <w:tcW w:w="2876" w:type="dxa"/>
            <w:shd w:val="clear" w:color="auto" w:fill="auto"/>
            <w:noWrap/>
            <w:hideMark/>
          </w:tcPr>
          <w:p w14:paraId="46AF808A" w14:textId="0630B63E" w:rsidR="00AA5DB2" w:rsidRPr="00D8483B" w:rsidDel="00CC285D" w:rsidRDefault="00AA5DB2" w:rsidP="004557CA">
            <w:pPr>
              <w:jc w:val="center"/>
              <w:rPr>
                <w:del w:id="10160" w:author="Benjamin M. Slutsker" w:date="2023-01-31T12:45:00Z"/>
                <w:rFonts w:cs="Calibri"/>
                <w:sz w:val="24"/>
                <w:szCs w:val="24"/>
              </w:rPr>
            </w:pPr>
            <w:del w:id="10161" w:author="Benjamin M. Slutsker" w:date="2023-01-31T12:45:00Z">
              <w:r w:rsidRPr="00D8483B" w:rsidDel="00CC285D">
                <w:rPr>
                  <w:rFonts w:cs="Calibri"/>
                  <w:sz w:val="24"/>
                  <w:szCs w:val="24"/>
                </w:rPr>
                <w:delText>92</w:delText>
              </w:r>
            </w:del>
          </w:p>
        </w:tc>
        <w:tc>
          <w:tcPr>
            <w:tcW w:w="2877" w:type="dxa"/>
            <w:shd w:val="clear" w:color="auto" w:fill="auto"/>
            <w:noWrap/>
            <w:hideMark/>
          </w:tcPr>
          <w:p w14:paraId="55E3154F" w14:textId="514CC9D4" w:rsidR="00AA5DB2" w:rsidRPr="000F2E9A" w:rsidDel="00CC285D" w:rsidRDefault="00AA5DB2" w:rsidP="00AA5DB2">
            <w:pPr>
              <w:jc w:val="center"/>
              <w:rPr>
                <w:del w:id="10162" w:author="Benjamin M. Slutsker" w:date="2023-01-31T12:45:00Z"/>
                <w:rFonts w:cs="Calibri"/>
                <w:sz w:val="24"/>
                <w:szCs w:val="24"/>
              </w:rPr>
            </w:pPr>
            <w:del w:id="10163" w:author="Benjamin M. Slutsker" w:date="2023-01-31T12:45:00Z">
              <w:r w:rsidRPr="000F2E9A" w:rsidDel="00CC285D">
                <w:rPr>
                  <w:rFonts w:cs="Calibri"/>
                  <w:sz w:val="24"/>
                  <w:szCs w:val="24"/>
                </w:rPr>
                <w:delText>110.0%</w:delText>
              </w:r>
            </w:del>
          </w:p>
        </w:tc>
        <w:tc>
          <w:tcPr>
            <w:tcW w:w="2877" w:type="dxa"/>
            <w:shd w:val="clear" w:color="auto" w:fill="auto"/>
            <w:noWrap/>
            <w:hideMark/>
          </w:tcPr>
          <w:p w14:paraId="03B5561D" w14:textId="1704548B" w:rsidR="00AA5DB2" w:rsidRPr="000F2E9A" w:rsidDel="00CC285D" w:rsidRDefault="00AA5DB2" w:rsidP="00AA5DB2">
            <w:pPr>
              <w:jc w:val="center"/>
              <w:rPr>
                <w:del w:id="10164" w:author="Benjamin M. Slutsker" w:date="2023-01-31T12:45:00Z"/>
                <w:rFonts w:cs="Calibri"/>
                <w:sz w:val="24"/>
                <w:szCs w:val="24"/>
              </w:rPr>
            </w:pPr>
            <w:del w:id="10165" w:author="Benjamin M. Slutsker" w:date="2023-01-31T12:45:00Z">
              <w:r w:rsidRPr="000F2E9A" w:rsidDel="00CC285D">
                <w:rPr>
                  <w:rFonts w:cs="Calibri"/>
                  <w:sz w:val="24"/>
                  <w:szCs w:val="24"/>
                </w:rPr>
                <w:delText>110.0%</w:delText>
              </w:r>
            </w:del>
          </w:p>
        </w:tc>
      </w:tr>
      <w:tr w:rsidR="00AA5DB2" w:rsidRPr="00F7173C" w:rsidDel="00CC285D" w14:paraId="2A469AED" w14:textId="6F8C23EE" w:rsidTr="000F2E9A">
        <w:trPr>
          <w:trHeight w:val="252"/>
          <w:del w:id="10166" w:author="Benjamin M. Slutsker" w:date="2023-01-31T12:45:00Z"/>
        </w:trPr>
        <w:tc>
          <w:tcPr>
            <w:tcW w:w="2876" w:type="dxa"/>
            <w:shd w:val="clear" w:color="auto" w:fill="auto"/>
            <w:noWrap/>
            <w:hideMark/>
          </w:tcPr>
          <w:p w14:paraId="6B21AF8E" w14:textId="7DE335B9" w:rsidR="00AA5DB2" w:rsidRPr="00D8483B" w:rsidDel="00CC285D" w:rsidRDefault="00AA5DB2" w:rsidP="004557CA">
            <w:pPr>
              <w:jc w:val="center"/>
              <w:rPr>
                <w:del w:id="10167" w:author="Benjamin M. Slutsker" w:date="2023-01-31T12:45:00Z"/>
                <w:rFonts w:cs="Calibri"/>
                <w:sz w:val="24"/>
                <w:szCs w:val="24"/>
              </w:rPr>
            </w:pPr>
            <w:del w:id="10168" w:author="Benjamin M. Slutsker" w:date="2023-01-31T12:45:00Z">
              <w:r w:rsidRPr="00D8483B" w:rsidDel="00CC285D">
                <w:rPr>
                  <w:rFonts w:cs="Calibri"/>
                  <w:sz w:val="24"/>
                  <w:szCs w:val="24"/>
                </w:rPr>
                <w:delText>93</w:delText>
              </w:r>
            </w:del>
          </w:p>
        </w:tc>
        <w:tc>
          <w:tcPr>
            <w:tcW w:w="2877" w:type="dxa"/>
            <w:shd w:val="clear" w:color="auto" w:fill="auto"/>
            <w:noWrap/>
            <w:hideMark/>
          </w:tcPr>
          <w:p w14:paraId="0658BFAB" w14:textId="24EBFF95" w:rsidR="00AA5DB2" w:rsidRPr="000F2E9A" w:rsidDel="00CC285D" w:rsidRDefault="00AA5DB2" w:rsidP="00AA5DB2">
            <w:pPr>
              <w:jc w:val="center"/>
              <w:rPr>
                <w:del w:id="10169" w:author="Benjamin M. Slutsker" w:date="2023-01-31T12:45:00Z"/>
                <w:rFonts w:cs="Calibri"/>
                <w:sz w:val="24"/>
                <w:szCs w:val="24"/>
              </w:rPr>
            </w:pPr>
            <w:del w:id="10170"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5BDB7F3" w14:textId="23A0EC0B" w:rsidR="00AA5DB2" w:rsidRPr="000F2E9A" w:rsidDel="00CC285D" w:rsidRDefault="00AA5DB2" w:rsidP="00AA5DB2">
            <w:pPr>
              <w:jc w:val="center"/>
              <w:rPr>
                <w:del w:id="10171" w:author="Benjamin M. Slutsker" w:date="2023-01-31T12:45:00Z"/>
                <w:rFonts w:cs="Calibri"/>
                <w:sz w:val="24"/>
                <w:szCs w:val="24"/>
              </w:rPr>
            </w:pPr>
            <w:del w:id="10172" w:author="Benjamin M. Slutsker" w:date="2023-01-31T12:45:00Z">
              <w:r w:rsidRPr="000F2E9A" w:rsidDel="00CC285D">
                <w:rPr>
                  <w:rFonts w:cs="Calibri"/>
                  <w:sz w:val="24"/>
                  <w:szCs w:val="24"/>
                </w:rPr>
                <w:delText>110.0%</w:delText>
              </w:r>
            </w:del>
          </w:p>
        </w:tc>
      </w:tr>
      <w:tr w:rsidR="00AA5DB2" w:rsidRPr="00F7173C" w:rsidDel="00CC285D" w14:paraId="5C4AD0B4" w14:textId="3E66BFC4" w:rsidTr="000F2E9A">
        <w:trPr>
          <w:trHeight w:val="252"/>
          <w:del w:id="10173" w:author="Benjamin M. Slutsker" w:date="2023-01-31T12:45:00Z"/>
        </w:trPr>
        <w:tc>
          <w:tcPr>
            <w:tcW w:w="2876" w:type="dxa"/>
            <w:shd w:val="clear" w:color="auto" w:fill="auto"/>
            <w:noWrap/>
            <w:hideMark/>
          </w:tcPr>
          <w:p w14:paraId="71B25208" w14:textId="5C0892D9" w:rsidR="00AA5DB2" w:rsidRPr="00D8483B" w:rsidDel="00CC285D" w:rsidRDefault="00AA5DB2" w:rsidP="004557CA">
            <w:pPr>
              <w:jc w:val="center"/>
              <w:rPr>
                <w:del w:id="10174" w:author="Benjamin M. Slutsker" w:date="2023-01-31T12:45:00Z"/>
                <w:rFonts w:cs="Calibri"/>
                <w:sz w:val="24"/>
                <w:szCs w:val="24"/>
              </w:rPr>
            </w:pPr>
            <w:del w:id="10175" w:author="Benjamin M. Slutsker" w:date="2023-01-31T12:45:00Z">
              <w:r w:rsidRPr="00D8483B" w:rsidDel="00CC285D">
                <w:rPr>
                  <w:rFonts w:cs="Calibri"/>
                  <w:sz w:val="24"/>
                  <w:szCs w:val="24"/>
                </w:rPr>
                <w:delText>94</w:delText>
              </w:r>
            </w:del>
          </w:p>
        </w:tc>
        <w:tc>
          <w:tcPr>
            <w:tcW w:w="2877" w:type="dxa"/>
            <w:shd w:val="clear" w:color="auto" w:fill="auto"/>
            <w:noWrap/>
            <w:hideMark/>
          </w:tcPr>
          <w:p w14:paraId="6101F83D" w14:textId="3F812D76" w:rsidR="00AA5DB2" w:rsidRPr="000F2E9A" w:rsidDel="00CC285D" w:rsidRDefault="00AA5DB2" w:rsidP="00AA5DB2">
            <w:pPr>
              <w:jc w:val="center"/>
              <w:rPr>
                <w:del w:id="10176" w:author="Benjamin M. Slutsker" w:date="2023-01-31T12:45:00Z"/>
                <w:rFonts w:cs="Calibri"/>
                <w:sz w:val="24"/>
                <w:szCs w:val="24"/>
              </w:rPr>
            </w:pPr>
            <w:del w:id="10177"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39D1567" w14:textId="4A627672" w:rsidR="00AA5DB2" w:rsidRPr="000F2E9A" w:rsidDel="00CC285D" w:rsidRDefault="00AA5DB2" w:rsidP="00AA5DB2">
            <w:pPr>
              <w:jc w:val="center"/>
              <w:rPr>
                <w:del w:id="10178" w:author="Benjamin M. Slutsker" w:date="2023-01-31T12:45:00Z"/>
                <w:rFonts w:cs="Calibri"/>
                <w:sz w:val="24"/>
                <w:szCs w:val="24"/>
              </w:rPr>
            </w:pPr>
            <w:del w:id="10179" w:author="Benjamin M. Slutsker" w:date="2023-01-31T12:45:00Z">
              <w:r w:rsidRPr="000F2E9A" w:rsidDel="00CC285D">
                <w:rPr>
                  <w:rFonts w:cs="Calibri"/>
                  <w:sz w:val="24"/>
                  <w:szCs w:val="24"/>
                </w:rPr>
                <w:delText>110.0%</w:delText>
              </w:r>
            </w:del>
          </w:p>
        </w:tc>
      </w:tr>
      <w:tr w:rsidR="00AA5DB2" w:rsidRPr="00F7173C" w:rsidDel="00CC285D" w14:paraId="62BF3BC0" w14:textId="74307C94" w:rsidTr="000F2E9A">
        <w:trPr>
          <w:trHeight w:val="252"/>
          <w:del w:id="10180" w:author="Benjamin M. Slutsker" w:date="2023-01-31T12:45:00Z"/>
        </w:trPr>
        <w:tc>
          <w:tcPr>
            <w:tcW w:w="2876" w:type="dxa"/>
            <w:shd w:val="clear" w:color="auto" w:fill="auto"/>
            <w:noWrap/>
            <w:hideMark/>
          </w:tcPr>
          <w:p w14:paraId="3D3583C0" w14:textId="19113D98" w:rsidR="00AA5DB2" w:rsidRPr="00D8483B" w:rsidDel="00CC285D" w:rsidRDefault="00AA5DB2" w:rsidP="004557CA">
            <w:pPr>
              <w:jc w:val="center"/>
              <w:rPr>
                <w:del w:id="10181" w:author="Benjamin M. Slutsker" w:date="2023-01-31T12:45:00Z"/>
                <w:rFonts w:cs="Calibri"/>
                <w:sz w:val="24"/>
                <w:szCs w:val="24"/>
              </w:rPr>
            </w:pPr>
            <w:del w:id="10182" w:author="Benjamin M. Slutsker" w:date="2023-01-31T12:45:00Z">
              <w:r w:rsidRPr="00D8483B" w:rsidDel="00CC285D">
                <w:rPr>
                  <w:rFonts w:cs="Calibri"/>
                  <w:sz w:val="24"/>
                  <w:szCs w:val="24"/>
                </w:rPr>
                <w:delText>95</w:delText>
              </w:r>
            </w:del>
          </w:p>
        </w:tc>
        <w:tc>
          <w:tcPr>
            <w:tcW w:w="2877" w:type="dxa"/>
            <w:shd w:val="clear" w:color="auto" w:fill="auto"/>
            <w:noWrap/>
            <w:hideMark/>
          </w:tcPr>
          <w:p w14:paraId="490C27FA" w14:textId="265F9959" w:rsidR="00AA5DB2" w:rsidRPr="000F2E9A" w:rsidDel="00CC285D" w:rsidRDefault="00AA5DB2" w:rsidP="00AA5DB2">
            <w:pPr>
              <w:jc w:val="center"/>
              <w:rPr>
                <w:del w:id="10183" w:author="Benjamin M. Slutsker" w:date="2023-01-31T12:45:00Z"/>
                <w:rFonts w:cs="Calibri"/>
                <w:sz w:val="24"/>
                <w:szCs w:val="24"/>
              </w:rPr>
            </w:pPr>
            <w:del w:id="10184"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26689BE" w14:textId="2ECFC7CB" w:rsidR="00AA5DB2" w:rsidRPr="000F2E9A" w:rsidDel="00CC285D" w:rsidRDefault="00AA5DB2" w:rsidP="00AA5DB2">
            <w:pPr>
              <w:jc w:val="center"/>
              <w:rPr>
                <w:del w:id="10185" w:author="Benjamin M. Slutsker" w:date="2023-01-31T12:45:00Z"/>
                <w:rFonts w:cs="Calibri"/>
                <w:sz w:val="24"/>
                <w:szCs w:val="24"/>
              </w:rPr>
            </w:pPr>
            <w:del w:id="10186" w:author="Benjamin M. Slutsker" w:date="2023-01-31T12:45:00Z">
              <w:r w:rsidRPr="000F2E9A" w:rsidDel="00CC285D">
                <w:rPr>
                  <w:rFonts w:cs="Calibri"/>
                  <w:sz w:val="24"/>
                  <w:szCs w:val="24"/>
                </w:rPr>
                <w:delText>110.0%</w:delText>
              </w:r>
            </w:del>
          </w:p>
        </w:tc>
      </w:tr>
      <w:tr w:rsidR="00AA5DB2" w:rsidRPr="00F7173C" w:rsidDel="00CC285D" w14:paraId="309C4F48" w14:textId="231E4A58" w:rsidTr="000F2E9A">
        <w:trPr>
          <w:trHeight w:val="252"/>
          <w:del w:id="10187" w:author="Benjamin M. Slutsker" w:date="2023-01-31T12:45:00Z"/>
        </w:trPr>
        <w:tc>
          <w:tcPr>
            <w:tcW w:w="2876" w:type="dxa"/>
            <w:shd w:val="clear" w:color="auto" w:fill="auto"/>
            <w:noWrap/>
            <w:hideMark/>
          </w:tcPr>
          <w:p w14:paraId="5D642D29" w14:textId="352E5FEB" w:rsidR="00AA5DB2" w:rsidRPr="00D8483B" w:rsidDel="00CC285D" w:rsidRDefault="00AA5DB2" w:rsidP="004557CA">
            <w:pPr>
              <w:jc w:val="center"/>
              <w:rPr>
                <w:del w:id="10188" w:author="Benjamin M. Slutsker" w:date="2023-01-31T12:45:00Z"/>
                <w:rFonts w:cs="Calibri"/>
                <w:sz w:val="24"/>
                <w:szCs w:val="24"/>
              </w:rPr>
            </w:pPr>
            <w:bookmarkStart w:id="10189" w:name="_Hlk8916637"/>
            <w:del w:id="10190" w:author="Benjamin M. Slutsker" w:date="2023-01-31T12:45:00Z">
              <w:r w:rsidRPr="00D8483B" w:rsidDel="00CC285D">
                <w:rPr>
                  <w:rFonts w:cs="Calibri"/>
                  <w:sz w:val="24"/>
                  <w:szCs w:val="24"/>
                </w:rPr>
                <w:delText>96</w:delText>
              </w:r>
            </w:del>
          </w:p>
        </w:tc>
        <w:tc>
          <w:tcPr>
            <w:tcW w:w="2877" w:type="dxa"/>
            <w:shd w:val="clear" w:color="auto" w:fill="auto"/>
            <w:noWrap/>
            <w:hideMark/>
          </w:tcPr>
          <w:p w14:paraId="672553C3" w14:textId="786C9487" w:rsidR="00AA5DB2" w:rsidRPr="000F2E9A" w:rsidDel="00CC285D" w:rsidRDefault="00AA5DB2" w:rsidP="00AA5DB2">
            <w:pPr>
              <w:jc w:val="center"/>
              <w:rPr>
                <w:del w:id="10191" w:author="Benjamin M. Slutsker" w:date="2023-01-31T12:45:00Z"/>
                <w:rFonts w:cs="Calibri"/>
                <w:sz w:val="24"/>
                <w:szCs w:val="24"/>
              </w:rPr>
            </w:pPr>
            <w:del w:id="10192" w:author="Benjamin M. Slutsker" w:date="2023-01-31T12:45:00Z">
              <w:r w:rsidRPr="000F2E9A" w:rsidDel="00CC285D">
                <w:rPr>
                  <w:rFonts w:cs="Calibri"/>
                  <w:sz w:val="24"/>
                  <w:szCs w:val="24"/>
                </w:rPr>
                <w:delText>109.0%</w:delText>
              </w:r>
            </w:del>
          </w:p>
        </w:tc>
        <w:tc>
          <w:tcPr>
            <w:tcW w:w="2877" w:type="dxa"/>
            <w:shd w:val="clear" w:color="auto" w:fill="auto"/>
            <w:noWrap/>
            <w:hideMark/>
          </w:tcPr>
          <w:p w14:paraId="1E0B3FD3" w14:textId="06667189" w:rsidR="00AA5DB2" w:rsidRPr="000F2E9A" w:rsidDel="00CC285D" w:rsidRDefault="00AA5DB2" w:rsidP="00AA5DB2">
            <w:pPr>
              <w:jc w:val="center"/>
              <w:rPr>
                <w:del w:id="10193" w:author="Benjamin M. Slutsker" w:date="2023-01-31T12:45:00Z"/>
                <w:rFonts w:cs="Calibri"/>
                <w:sz w:val="24"/>
                <w:szCs w:val="24"/>
              </w:rPr>
            </w:pPr>
            <w:del w:id="10194" w:author="Benjamin M. Slutsker" w:date="2023-01-31T12:45:00Z">
              <w:r w:rsidRPr="000F2E9A" w:rsidDel="00CC285D">
                <w:rPr>
                  <w:rFonts w:cs="Calibri"/>
                  <w:sz w:val="24"/>
                  <w:szCs w:val="24"/>
                </w:rPr>
                <w:delText>109.0%</w:delText>
              </w:r>
            </w:del>
          </w:p>
        </w:tc>
      </w:tr>
      <w:tr w:rsidR="00AA5DB2" w:rsidRPr="00F7173C" w:rsidDel="00CC285D" w14:paraId="7F27513B" w14:textId="7FEE756B" w:rsidTr="000F2E9A">
        <w:trPr>
          <w:trHeight w:val="252"/>
          <w:del w:id="10195" w:author="Benjamin M. Slutsker" w:date="2023-01-31T12:45:00Z"/>
        </w:trPr>
        <w:tc>
          <w:tcPr>
            <w:tcW w:w="2876" w:type="dxa"/>
            <w:shd w:val="clear" w:color="auto" w:fill="auto"/>
            <w:noWrap/>
            <w:hideMark/>
          </w:tcPr>
          <w:p w14:paraId="779A3786" w14:textId="75A65E46" w:rsidR="00AA5DB2" w:rsidRPr="00D8483B" w:rsidDel="00CC285D" w:rsidRDefault="00AA5DB2" w:rsidP="004557CA">
            <w:pPr>
              <w:jc w:val="center"/>
              <w:rPr>
                <w:del w:id="10196" w:author="Benjamin M. Slutsker" w:date="2023-01-31T12:45:00Z"/>
                <w:rFonts w:cs="Calibri"/>
                <w:sz w:val="24"/>
                <w:szCs w:val="24"/>
              </w:rPr>
            </w:pPr>
            <w:del w:id="10197" w:author="Benjamin M. Slutsker" w:date="2023-01-31T12:45:00Z">
              <w:r w:rsidRPr="00D8483B" w:rsidDel="00CC285D">
                <w:rPr>
                  <w:rFonts w:cs="Calibri"/>
                  <w:sz w:val="24"/>
                  <w:szCs w:val="24"/>
                </w:rPr>
                <w:delText>97</w:delText>
              </w:r>
            </w:del>
          </w:p>
        </w:tc>
        <w:tc>
          <w:tcPr>
            <w:tcW w:w="2877" w:type="dxa"/>
            <w:shd w:val="clear" w:color="auto" w:fill="auto"/>
            <w:noWrap/>
            <w:hideMark/>
          </w:tcPr>
          <w:p w14:paraId="7250FC9F" w14:textId="44163177" w:rsidR="00AA5DB2" w:rsidRPr="000F2E9A" w:rsidDel="00CC285D" w:rsidRDefault="00AA5DB2" w:rsidP="00AA5DB2">
            <w:pPr>
              <w:jc w:val="center"/>
              <w:rPr>
                <w:del w:id="10198" w:author="Benjamin M. Slutsker" w:date="2023-01-31T12:45:00Z"/>
                <w:rFonts w:cs="Calibri"/>
                <w:sz w:val="24"/>
                <w:szCs w:val="24"/>
              </w:rPr>
            </w:pPr>
            <w:del w:id="10199" w:author="Benjamin M. Slutsker" w:date="2023-01-31T12:45:00Z">
              <w:r w:rsidRPr="000F2E9A" w:rsidDel="00CC285D">
                <w:rPr>
                  <w:rFonts w:cs="Calibri"/>
                  <w:sz w:val="24"/>
                  <w:szCs w:val="24"/>
                </w:rPr>
                <w:delText>108.0%</w:delText>
              </w:r>
            </w:del>
          </w:p>
        </w:tc>
        <w:tc>
          <w:tcPr>
            <w:tcW w:w="2877" w:type="dxa"/>
            <w:shd w:val="clear" w:color="auto" w:fill="auto"/>
            <w:noWrap/>
            <w:hideMark/>
          </w:tcPr>
          <w:p w14:paraId="27F86429" w14:textId="677B4AB8" w:rsidR="00AA5DB2" w:rsidRPr="000F2E9A" w:rsidDel="00CC285D" w:rsidRDefault="00AA5DB2" w:rsidP="00AA5DB2">
            <w:pPr>
              <w:jc w:val="center"/>
              <w:rPr>
                <w:del w:id="10200" w:author="Benjamin M. Slutsker" w:date="2023-01-31T12:45:00Z"/>
                <w:rFonts w:cs="Calibri"/>
                <w:sz w:val="24"/>
                <w:szCs w:val="24"/>
              </w:rPr>
            </w:pPr>
            <w:del w:id="10201" w:author="Benjamin M. Slutsker" w:date="2023-01-31T12:45:00Z">
              <w:r w:rsidRPr="000F2E9A" w:rsidDel="00CC285D">
                <w:rPr>
                  <w:rFonts w:cs="Calibri"/>
                  <w:sz w:val="24"/>
                  <w:szCs w:val="24"/>
                </w:rPr>
                <w:delText>108.0%</w:delText>
              </w:r>
            </w:del>
          </w:p>
        </w:tc>
      </w:tr>
      <w:tr w:rsidR="00AA5DB2" w:rsidRPr="00F7173C" w:rsidDel="00CC285D" w14:paraId="6F347EBB" w14:textId="26F3F648" w:rsidTr="000F2E9A">
        <w:trPr>
          <w:trHeight w:val="252"/>
          <w:del w:id="10202" w:author="Benjamin M. Slutsker" w:date="2023-01-31T12:45:00Z"/>
        </w:trPr>
        <w:tc>
          <w:tcPr>
            <w:tcW w:w="2876" w:type="dxa"/>
            <w:shd w:val="clear" w:color="auto" w:fill="auto"/>
            <w:noWrap/>
            <w:hideMark/>
          </w:tcPr>
          <w:p w14:paraId="22644A8F" w14:textId="0BCC60D4" w:rsidR="00AA5DB2" w:rsidRPr="00D8483B" w:rsidDel="00CC285D" w:rsidRDefault="00AA5DB2" w:rsidP="004557CA">
            <w:pPr>
              <w:jc w:val="center"/>
              <w:rPr>
                <w:del w:id="10203" w:author="Benjamin M. Slutsker" w:date="2023-01-31T12:45:00Z"/>
                <w:rFonts w:cs="Calibri"/>
                <w:sz w:val="24"/>
                <w:szCs w:val="24"/>
              </w:rPr>
            </w:pPr>
            <w:del w:id="10204" w:author="Benjamin M. Slutsker" w:date="2023-01-31T12:45:00Z">
              <w:r w:rsidRPr="00D8483B" w:rsidDel="00CC285D">
                <w:rPr>
                  <w:rFonts w:cs="Calibri"/>
                  <w:sz w:val="24"/>
                  <w:szCs w:val="24"/>
                </w:rPr>
                <w:delText>98</w:delText>
              </w:r>
            </w:del>
          </w:p>
        </w:tc>
        <w:tc>
          <w:tcPr>
            <w:tcW w:w="2877" w:type="dxa"/>
            <w:shd w:val="clear" w:color="auto" w:fill="auto"/>
            <w:noWrap/>
            <w:hideMark/>
          </w:tcPr>
          <w:p w14:paraId="7C8D08D1" w14:textId="5A07301A" w:rsidR="00AA5DB2" w:rsidRPr="000F2E9A" w:rsidDel="00CC285D" w:rsidRDefault="00AA5DB2" w:rsidP="00AA5DB2">
            <w:pPr>
              <w:jc w:val="center"/>
              <w:rPr>
                <w:del w:id="10205" w:author="Benjamin M. Slutsker" w:date="2023-01-31T12:45:00Z"/>
                <w:rFonts w:cs="Calibri"/>
                <w:sz w:val="24"/>
                <w:szCs w:val="24"/>
              </w:rPr>
            </w:pPr>
            <w:del w:id="10206"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99834F5" w14:textId="39C71EC3" w:rsidR="00AA5DB2" w:rsidRPr="000F2E9A" w:rsidDel="00CC285D" w:rsidRDefault="00AA5DB2" w:rsidP="00AA5DB2">
            <w:pPr>
              <w:jc w:val="center"/>
              <w:rPr>
                <w:del w:id="10207" w:author="Benjamin M. Slutsker" w:date="2023-01-31T12:45:00Z"/>
                <w:rFonts w:cs="Calibri"/>
                <w:sz w:val="24"/>
                <w:szCs w:val="24"/>
              </w:rPr>
            </w:pPr>
            <w:del w:id="10208" w:author="Benjamin M. Slutsker" w:date="2023-01-31T12:45:00Z">
              <w:r w:rsidRPr="000F2E9A" w:rsidDel="00CC285D">
                <w:rPr>
                  <w:rFonts w:cs="Calibri"/>
                  <w:sz w:val="24"/>
                  <w:szCs w:val="24"/>
                </w:rPr>
                <w:delText>107.0%</w:delText>
              </w:r>
            </w:del>
          </w:p>
        </w:tc>
      </w:tr>
      <w:tr w:rsidR="00AA5DB2" w:rsidRPr="00F7173C" w:rsidDel="00CC285D" w14:paraId="13A67B89" w14:textId="2F5F5F62" w:rsidTr="000F2E9A">
        <w:trPr>
          <w:trHeight w:val="252"/>
          <w:del w:id="10209" w:author="Benjamin M. Slutsker" w:date="2023-01-31T12:45:00Z"/>
        </w:trPr>
        <w:tc>
          <w:tcPr>
            <w:tcW w:w="2876" w:type="dxa"/>
            <w:shd w:val="clear" w:color="auto" w:fill="auto"/>
            <w:noWrap/>
            <w:hideMark/>
          </w:tcPr>
          <w:p w14:paraId="4BEEC312" w14:textId="310006FE" w:rsidR="00AA5DB2" w:rsidRPr="00D8483B" w:rsidDel="00CC285D" w:rsidRDefault="00AA5DB2" w:rsidP="004557CA">
            <w:pPr>
              <w:jc w:val="center"/>
              <w:rPr>
                <w:del w:id="10210" w:author="Benjamin M. Slutsker" w:date="2023-01-31T12:45:00Z"/>
                <w:rFonts w:cs="Calibri"/>
                <w:sz w:val="24"/>
                <w:szCs w:val="24"/>
              </w:rPr>
            </w:pPr>
            <w:del w:id="10211" w:author="Benjamin M. Slutsker" w:date="2023-01-31T12:45:00Z">
              <w:r w:rsidRPr="00D8483B" w:rsidDel="00CC285D">
                <w:rPr>
                  <w:rFonts w:cs="Calibri"/>
                  <w:sz w:val="24"/>
                  <w:szCs w:val="24"/>
                </w:rPr>
                <w:delText>99</w:delText>
              </w:r>
            </w:del>
          </w:p>
        </w:tc>
        <w:tc>
          <w:tcPr>
            <w:tcW w:w="2877" w:type="dxa"/>
            <w:shd w:val="clear" w:color="auto" w:fill="auto"/>
            <w:noWrap/>
            <w:hideMark/>
          </w:tcPr>
          <w:p w14:paraId="21BE5C30" w14:textId="7F384AD0" w:rsidR="00AA5DB2" w:rsidRPr="000F2E9A" w:rsidDel="00CC285D" w:rsidRDefault="00AA5DB2" w:rsidP="00AA5DB2">
            <w:pPr>
              <w:jc w:val="center"/>
              <w:rPr>
                <w:del w:id="10212" w:author="Benjamin M. Slutsker" w:date="2023-01-31T12:45:00Z"/>
                <w:rFonts w:cs="Calibri"/>
                <w:sz w:val="24"/>
                <w:szCs w:val="24"/>
              </w:rPr>
            </w:pPr>
            <w:del w:id="10213" w:author="Benjamin M. Slutsker" w:date="2023-01-31T12:45:00Z">
              <w:r w:rsidRPr="000F2E9A" w:rsidDel="00CC285D">
                <w:rPr>
                  <w:rFonts w:cs="Calibri"/>
                  <w:sz w:val="24"/>
                  <w:szCs w:val="24"/>
                </w:rPr>
                <w:delText>106.0%</w:delText>
              </w:r>
            </w:del>
          </w:p>
        </w:tc>
        <w:tc>
          <w:tcPr>
            <w:tcW w:w="2877" w:type="dxa"/>
            <w:shd w:val="clear" w:color="auto" w:fill="auto"/>
            <w:noWrap/>
            <w:hideMark/>
          </w:tcPr>
          <w:p w14:paraId="1EE35E54" w14:textId="2ECDFC93" w:rsidR="00AA5DB2" w:rsidRPr="000F2E9A" w:rsidDel="00CC285D" w:rsidRDefault="00AA5DB2" w:rsidP="00AA5DB2">
            <w:pPr>
              <w:jc w:val="center"/>
              <w:rPr>
                <w:del w:id="10214" w:author="Benjamin M. Slutsker" w:date="2023-01-31T12:45:00Z"/>
                <w:rFonts w:cs="Calibri"/>
                <w:sz w:val="24"/>
                <w:szCs w:val="24"/>
              </w:rPr>
            </w:pPr>
            <w:del w:id="10215" w:author="Benjamin M. Slutsker" w:date="2023-01-31T12:45:00Z">
              <w:r w:rsidRPr="000F2E9A" w:rsidDel="00CC285D">
                <w:rPr>
                  <w:rFonts w:cs="Calibri"/>
                  <w:sz w:val="24"/>
                  <w:szCs w:val="24"/>
                </w:rPr>
                <w:delText>106.0%</w:delText>
              </w:r>
            </w:del>
          </w:p>
        </w:tc>
      </w:tr>
      <w:tr w:rsidR="00AA5DB2" w:rsidRPr="00F7173C" w:rsidDel="00CC285D" w14:paraId="6DC95DD5" w14:textId="3C974B3A" w:rsidTr="000F2E9A">
        <w:trPr>
          <w:trHeight w:val="252"/>
          <w:del w:id="10216" w:author="Benjamin M. Slutsker" w:date="2023-01-31T12:45:00Z"/>
        </w:trPr>
        <w:tc>
          <w:tcPr>
            <w:tcW w:w="2876" w:type="dxa"/>
            <w:shd w:val="clear" w:color="auto" w:fill="auto"/>
            <w:noWrap/>
            <w:hideMark/>
          </w:tcPr>
          <w:p w14:paraId="74DDE107" w14:textId="01C792C9" w:rsidR="00AA5DB2" w:rsidRPr="00D8483B" w:rsidDel="00CC285D" w:rsidRDefault="00AA5DB2" w:rsidP="004557CA">
            <w:pPr>
              <w:jc w:val="center"/>
              <w:rPr>
                <w:del w:id="10217" w:author="Benjamin M. Slutsker" w:date="2023-01-31T12:45:00Z"/>
                <w:rFonts w:cs="Calibri"/>
                <w:sz w:val="24"/>
                <w:szCs w:val="24"/>
              </w:rPr>
            </w:pPr>
            <w:del w:id="10218" w:author="Benjamin M. Slutsker" w:date="2023-01-31T12:45:00Z">
              <w:r w:rsidRPr="00D8483B" w:rsidDel="00CC285D">
                <w:rPr>
                  <w:rFonts w:cs="Calibri"/>
                  <w:sz w:val="24"/>
                  <w:szCs w:val="24"/>
                </w:rPr>
                <w:delText>100</w:delText>
              </w:r>
            </w:del>
          </w:p>
        </w:tc>
        <w:tc>
          <w:tcPr>
            <w:tcW w:w="2877" w:type="dxa"/>
            <w:shd w:val="clear" w:color="auto" w:fill="auto"/>
            <w:noWrap/>
            <w:hideMark/>
          </w:tcPr>
          <w:p w14:paraId="7F0EB476" w14:textId="7EB4CD0D" w:rsidR="00AA5DB2" w:rsidRPr="000F2E9A" w:rsidDel="00CC285D" w:rsidRDefault="00AA5DB2" w:rsidP="00AA5DB2">
            <w:pPr>
              <w:jc w:val="center"/>
              <w:rPr>
                <w:del w:id="10219" w:author="Benjamin M. Slutsker" w:date="2023-01-31T12:45:00Z"/>
                <w:rFonts w:cs="Calibri"/>
                <w:sz w:val="24"/>
                <w:szCs w:val="24"/>
              </w:rPr>
            </w:pPr>
            <w:del w:id="10220" w:author="Benjamin M. Slutsker" w:date="2023-01-31T12:45:00Z">
              <w:r w:rsidRPr="000F2E9A" w:rsidDel="00CC285D">
                <w:rPr>
                  <w:rFonts w:cs="Calibri"/>
                  <w:sz w:val="24"/>
                  <w:szCs w:val="24"/>
                </w:rPr>
                <w:delText>105.0%</w:delText>
              </w:r>
            </w:del>
          </w:p>
        </w:tc>
        <w:tc>
          <w:tcPr>
            <w:tcW w:w="2877" w:type="dxa"/>
            <w:shd w:val="clear" w:color="auto" w:fill="auto"/>
            <w:noWrap/>
            <w:hideMark/>
          </w:tcPr>
          <w:p w14:paraId="722E1ADC" w14:textId="0F90AF07" w:rsidR="00AA5DB2" w:rsidRPr="000F2E9A" w:rsidDel="00CC285D" w:rsidRDefault="00AA5DB2" w:rsidP="00AA5DB2">
            <w:pPr>
              <w:jc w:val="center"/>
              <w:rPr>
                <w:del w:id="10221" w:author="Benjamin M. Slutsker" w:date="2023-01-31T12:45:00Z"/>
                <w:rFonts w:cs="Calibri"/>
                <w:sz w:val="24"/>
                <w:szCs w:val="24"/>
              </w:rPr>
            </w:pPr>
            <w:del w:id="10222" w:author="Benjamin M. Slutsker" w:date="2023-01-31T12:45:00Z">
              <w:r w:rsidRPr="000F2E9A" w:rsidDel="00CC285D">
                <w:rPr>
                  <w:rFonts w:cs="Calibri"/>
                  <w:sz w:val="24"/>
                  <w:szCs w:val="24"/>
                </w:rPr>
                <w:delText>105.0%</w:delText>
              </w:r>
            </w:del>
          </w:p>
        </w:tc>
      </w:tr>
      <w:tr w:rsidR="00AA5DB2" w:rsidRPr="00F7173C" w:rsidDel="00CC285D" w14:paraId="51FF9466" w14:textId="561A47D0" w:rsidTr="000F2E9A">
        <w:trPr>
          <w:trHeight w:val="252"/>
          <w:del w:id="10223" w:author="Benjamin M. Slutsker" w:date="2023-01-31T12:45:00Z"/>
        </w:trPr>
        <w:tc>
          <w:tcPr>
            <w:tcW w:w="2876" w:type="dxa"/>
            <w:shd w:val="clear" w:color="auto" w:fill="auto"/>
            <w:noWrap/>
            <w:hideMark/>
          </w:tcPr>
          <w:p w14:paraId="6121B494" w14:textId="5E0F682B" w:rsidR="00AA5DB2" w:rsidRPr="00D8483B" w:rsidDel="00CC285D" w:rsidRDefault="00AA5DB2" w:rsidP="004557CA">
            <w:pPr>
              <w:jc w:val="center"/>
              <w:rPr>
                <w:del w:id="10224" w:author="Benjamin M. Slutsker" w:date="2023-01-31T12:45:00Z"/>
                <w:rFonts w:cs="Calibri"/>
                <w:sz w:val="24"/>
                <w:szCs w:val="24"/>
              </w:rPr>
            </w:pPr>
            <w:del w:id="10225" w:author="Benjamin M. Slutsker" w:date="2023-01-31T12:45:00Z">
              <w:r w:rsidRPr="00D8483B" w:rsidDel="00CC285D">
                <w:rPr>
                  <w:rFonts w:cs="Calibri"/>
                  <w:sz w:val="24"/>
                  <w:szCs w:val="24"/>
                </w:rPr>
                <w:delText>101</w:delText>
              </w:r>
            </w:del>
          </w:p>
        </w:tc>
        <w:tc>
          <w:tcPr>
            <w:tcW w:w="2877" w:type="dxa"/>
            <w:shd w:val="clear" w:color="auto" w:fill="auto"/>
            <w:noWrap/>
            <w:hideMark/>
          </w:tcPr>
          <w:p w14:paraId="651989E0" w14:textId="240E9A68" w:rsidR="00AA5DB2" w:rsidRPr="000F2E9A" w:rsidDel="00CC285D" w:rsidRDefault="00AA5DB2" w:rsidP="00AA5DB2">
            <w:pPr>
              <w:jc w:val="center"/>
              <w:rPr>
                <w:del w:id="10226" w:author="Benjamin M. Slutsker" w:date="2023-01-31T12:45:00Z"/>
                <w:rFonts w:cs="Calibri"/>
                <w:sz w:val="24"/>
                <w:szCs w:val="24"/>
              </w:rPr>
            </w:pPr>
            <w:del w:id="10227" w:author="Benjamin M. Slutsker" w:date="2023-01-31T12:45:00Z">
              <w:r w:rsidRPr="000F2E9A" w:rsidDel="00CC285D">
                <w:rPr>
                  <w:rFonts w:cs="Calibri"/>
                  <w:sz w:val="24"/>
                  <w:szCs w:val="24"/>
                </w:rPr>
                <w:delText>104.0%</w:delText>
              </w:r>
            </w:del>
          </w:p>
        </w:tc>
        <w:tc>
          <w:tcPr>
            <w:tcW w:w="2877" w:type="dxa"/>
            <w:shd w:val="clear" w:color="auto" w:fill="auto"/>
            <w:noWrap/>
            <w:hideMark/>
          </w:tcPr>
          <w:p w14:paraId="1FCB36BC" w14:textId="273923AC" w:rsidR="00AA5DB2" w:rsidRPr="000F2E9A" w:rsidDel="00CC285D" w:rsidRDefault="00AA5DB2" w:rsidP="00AA5DB2">
            <w:pPr>
              <w:jc w:val="center"/>
              <w:rPr>
                <w:del w:id="10228" w:author="Benjamin M. Slutsker" w:date="2023-01-31T12:45:00Z"/>
                <w:rFonts w:cs="Calibri"/>
                <w:sz w:val="24"/>
                <w:szCs w:val="24"/>
              </w:rPr>
            </w:pPr>
            <w:del w:id="10229" w:author="Benjamin M. Slutsker" w:date="2023-01-31T12:45:00Z">
              <w:r w:rsidRPr="000F2E9A" w:rsidDel="00CC285D">
                <w:rPr>
                  <w:rFonts w:cs="Calibri"/>
                  <w:sz w:val="24"/>
                  <w:szCs w:val="24"/>
                </w:rPr>
                <w:delText>104.0%</w:delText>
              </w:r>
            </w:del>
          </w:p>
        </w:tc>
      </w:tr>
      <w:tr w:rsidR="00AA5DB2" w:rsidRPr="00F7173C" w:rsidDel="00CC285D" w14:paraId="5B02B8C8" w14:textId="512B7156" w:rsidTr="000F2E9A">
        <w:trPr>
          <w:trHeight w:val="252"/>
          <w:del w:id="10230" w:author="Benjamin M. Slutsker" w:date="2023-01-31T12:45:00Z"/>
        </w:trPr>
        <w:tc>
          <w:tcPr>
            <w:tcW w:w="2876" w:type="dxa"/>
            <w:shd w:val="clear" w:color="auto" w:fill="auto"/>
            <w:noWrap/>
            <w:hideMark/>
          </w:tcPr>
          <w:p w14:paraId="54ECFF8B" w14:textId="7DF8C4AC" w:rsidR="00AA5DB2" w:rsidRPr="00D8483B" w:rsidDel="00CC285D" w:rsidRDefault="00AA5DB2" w:rsidP="004557CA">
            <w:pPr>
              <w:jc w:val="center"/>
              <w:rPr>
                <w:del w:id="10231" w:author="Benjamin M. Slutsker" w:date="2023-01-31T12:45:00Z"/>
                <w:rFonts w:cs="Calibri"/>
                <w:sz w:val="24"/>
                <w:szCs w:val="24"/>
              </w:rPr>
            </w:pPr>
            <w:del w:id="10232" w:author="Benjamin M. Slutsker" w:date="2023-01-31T12:45:00Z">
              <w:r w:rsidRPr="00D8483B" w:rsidDel="00CC285D">
                <w:rPr>
                  <w:rFonts w:cs="Calibri"/>
                  <w:sz w:val="24"/>
                  <w:szCs w:val="24"/>
                </w:rPr>
                <w:delText>102</w:delText>
              </w:r>
            </w:del>
          </w:p>
        </w:tc>
        <w:tc>
          <w:tcPr>
            <w:tcW w:w="2877" w:type="dxa"/>
            <w:shd w:val="clear" w:color="auto" w:fill="auto"/>
            <w:noWrap/>
            <w:hideMark/>
          </w:tcPr>
          <w:p w14:paraId="23146651" w14:textId="04C9D928" w:rsidR="00AA5DB2" w:rsidRPr="000F2E9A" w:rsidDel="00CC285D" w:rsidRDefault="00AA5DB2" w:rsidP="00AA5DB2">
            <w:pPr>
              <w:jc w:val="center"/>
              <w:rPr>
                <w:del w:id="10233" w:author="Benjamin M. Slutsker" w:date="2023-01-31T12:45:00Z"/>
                <w:rFonts w:cs="Calibri"/>
                <w:sz w:val="24"/>
                <w:szCs w:val="24"/>
              </w:rPr>
            </w:pPr>
            <w:del w:id="10234" w:author="Benjamin M. Slutsker" w:date="2023-01-31T12:45:00Z">
              <w:r w:rsidRPr="000F2E9A" w:rsidDel="00CC285D">
                <w:rPr>
                  <w:rFonts w:cs="Calibri"/>
                  <w:sz w:val="24"/>
                  <w:szCs w:val="24"/>
                </w:rPr>
                <w:delText>103.0%</w:delText>
              </w:r>
            </w:del>
          </w:p>
        </w:tc>
        <w:tc>
          <w:tcPr>
            <w:tcW w:w="2877" w:type="dxa"/>
            <w:shd w:val="clear" w:color="auto" w:fill="auto"/>
            <w:noWrap/>
            <w:hideMark/>
          </w:tcPr>
          <w:p w14:paraId="60A5FDB3" w14:textId="65F70944" w:rsidR="00AA5DB2" w:rsidRPr="000F2E9A" w:rsidDel="00CC285D" w:rsidRDefault="00AA5DB2" w:rsidP="00AA5DB2">
            <w:pPr>
              <w:jc w:val="center"/>
              <w:rPr>
                <w:del w:id="10235" w:author="Benjamin M. Slutsker" w:date="2023-01-31T12:45:00Z"/>
                <w:rFonts w:cs="Calibri"/>
                <w:sz w:val="24"/>
                <w:szCs w:val="24"/>
              </w:rPr>
            </w:pPr>
            <w:del w:id="10236" w:author="Benjamin M. Slutsker" w:date="2023-01-31T12:45:00Z">
              <w:r w:rsidRPr="000F2E9A" w:rsidDel="00CC285D">
                <w:rPr>
                  <w:rFonts w:cs="Calibri"/>
                  <w:sz w:val="24"/>
                  <w:szCs w:val="24"/>
                </w:rPr>
                <w:delText>103.0%</w:delText>
              </w:r>
            </w:del>
          </w:p>
        </w:tc>
      </w:tr>
      <w:tr w:rsidR="00AA5DB2" w:rsidRPr="00F7173C" w:rsidDel="00CC285D" w14:paraId="034504E5" w14:textId="25273D21" w:rsidTr="000F2E9A">
        <w:trPr>
          <w:trHeight w:val="252"/>
          <w:del w:id="10237" w:author="Benjamin M. Slutsker" w:date="2023-01-31T12:45:00Z"/>
        </w:trPr>
        <w:tc>
          <w:tcPr>
            <w:tcW w:w="2876" w:type="dxa"/>
            <w:shd w:val="clear" w:color="auto" w:fill="auto"/>
            <w:noWrap/>
            <w:hideMark/>
          </w:tcPr>
          <w:p w14:paraId="1277BB0F" w14:textId="60512CB3" w:rsidR="00AA5DB2" w:rsidRPr="00D8483B" w:rsidDel="00CC285D" w:rsidRDefault="00AA5DB2" w:rsidP="004557CA">
            <w:pPr>
              <w:jc w:val="center"/>
              <w:rPr>
                <w:del w:id="10238" w:author="Benjamin M. Slutsker" w:date="2023-01-31T12:45:00Z"/>
                <w:rFonts w:cs="Calibri"/>
                <w:sz w:val="24"/>
                <w:szCs w:val="24"/>
              </w:rPr>
            </w:pPr>
            <w:del w:id="10239" w:author="Benjamin M. Slutsker" w:date="2023-01-31T12:45:00Z">
              <w:r w:rsidRPr="00D8483B" w:rsidDel="00CC285D">
                <w:rPr>
                  <w:rFonts w:cs="Calibri"/>
                  <w:sz w:val="24"/>
                  <w:szCs w:val="24"/>
                </w:rPr>
                <w:delText>103</w:delText>
              </w:r>
            </w:del>
          </w:p>
        </w:tc>
        <w:tc>
          <w:tcPr>
            <w:tcW w:w="2877" w:type="dxa"/>
            <w:shd w:val="clear" w:color="auto" w:fill="auto"/>
            <w:noWrap/>
            <w:hideMark/>
          </w:tcPr>
          <w:p w14:paraId="164FDF3B" w14:textId="3DEC9799" w:rsidR="00AA5DB2" w:rsidRPr="000F2E9A" w:rsidDel="00CC285D" w:rsidRDefault="00AA5DB2" w:rsidP="00AA5DB2">
            <w:pPr>
              <w:jc w:val="center"/>
              <w:rPr>
                <w:del w:id="10240" w:author="Benjamin M. Slutsker" w:date="2023-01-31T12:45:00Z"/>
                <w:rFonts w:cs="Calibri"/>
                <w:sz w:val="24"/>
                <w:szCs w:val="24"/>
              </w:rPr>
            </w:pPr>
            <w:del w:id="10241" w:author="Benjamin M. Slutsker" w:date="2023-01-31T12:45:00Z">
              <w:r w:rsidRPr="000F2E9A" w:rsidDel="00CC285D">
                <w:rPr>
                  <w:rFonts w:cs="Calibri"/>
                  <w:sz w:val="24"/>
                  <w:szCs w:val="24"/>
                </w:rPr>
                <w:delText>102.0%</w:delText>
              </w:r>
            </w:del>
          </w:p>
        </w:tc>
        <w:tc>
          <w:tcPr>
            <w:tcW w:w="2877" w:type="dxa"/>
            <w:shd w:val="clear" w:color="auto" w:fill="auto"/>
            <w:noWrap/>
            <w:hideMark/>
          </w:tcPr>
          <w:p w14:paraId="1133976E" w14:textId="3674427B" w:rsidR="00AA5DB2" w:rsidRPr="000F2E9A" w:rsidDel="00CC285D" w:rsidRDefault="00AA5DB2" w:rsidP="00AA5DB2">
            <w:pPr>
              <w:jc w:val="center"/>
              <w:rPr>
                <w:del w:id="10242" w:author="Benjamin M. Slutsker" w:date="2023-01-31T12:45:00Z"/>
                <w:rFonts w:cs="Calibri"/>
                <w:sz w:val="24"/>
                <w:szCs w:val="24"/>
              </w:rPr>
            </w:pPr>
            <w:del w:id="10243" w:author="Benjamin M. Slutsker" w:date="2023-01-31T12:45:00Z">
              <w:r w:rsidRPr="000F2E9A" w:rsidDel="00CC285D">
                <w:rPr>
                  <w:rFonts w:cs="Calibri"/>
                  <w:sz w:val="24"/>
                  <w:szCs w:val="24"/>
                </w:rPr>
                <w:delText>102.0%</w:delText>
              </w:r>
            </w:del>
          </w:p>
        </w:tc>
      </w:tr>
      <w:tr w:rsidR="00AA5DB2" w:rsidRPr="00F7173C" w:rsidDel="00CC285D" w14:paraId="31D8BF31" w14:textId="26E8314E" w:rsidTr="000F2E9A">
        <w:trPr>
          <w:trHeight w:val="252"/>
          <w:del w:id="10244" w:author="Benjamin M. Slutsker" w:date="2023-01-31T12:45:00Z"/>
        </w:trPr>
        <w:tc>
          <w:tcPr>
            <w:tcW w:w="2876" w:type="dxa"/>
            <w:shd w:val="clear" w:color="auto" w:fill="auto"/>
            <w:noWrap/>
            <w:hideMark/>
          </w:tcPr>
          <w:p w14:paraId="09D985EF" w14:textId="39F0EDF5" w:rsidR="00AA5DB2" w:rsidRPr="00D8483B" w:rsidDel="00CC285D" w:rsidRDefault="00AA5DB2" w:rsidP="004557CA">
            <w:pPr>
              <w:jc w:val="center"/>
              <w:rPr>
                <w:del w:id="10245" w:author="Benjamin M. Slutsker" w:date="2023-01-31T12:45:00Z"/>
                <w:rFonts w:cs="Calibri"/>
                <w:sz w:val="24"/>
                <w:szCs w:val="24"/>
              </w:rPr>
            </w:pPr>
            <w:del w:id="10246" w:author="Benjamin M. Slutsker" w:date="2023-01-31T12:45:00Z">
              <w:r w:rsidRPr="00D8483B" w:rsidDel="00CC285D">
                <w:rPr>
                  <w:rFonts w:cs="Calibri"/>
                  <w:sz w:val="24"/>
                  <w:szCs w:val="24"/>
                </w:rPr>
                <w:delText>104</w:delText>
              </w:r>
            </w:del>
          </w:p>
        </w:tc>
        <w:tc>
          <w:tcPr>
            <w:tcW w:w="2877" w:type="dxa"/>
            <w:shd w:val="clear" w:color="auto" w:fill="auto"/>
            <w:noWrap/>
            <w:hideMark/>
          </w:tcPr>
          <w:p w14:paraId="78F3D2E7" w14:textId="07ABD567" w:rsidR="00AA5DB2" w:rsidRPr="000F2E9A" w:rsidDel="00CC285D" w:rsidRDefault="00AA5DB2" w:rsidP="00AA5DB2">
            <w:pPr>
              <w:jc w:val="center"/>
              <w:rPr>
                <w:del w:id="10247" w:author="Benjamin M. Slutsker" w:date="2023-01-31T12:45:00Z"/>
                <w:rFonts w:cs="Calibri"/>
                <w:sz w:val="24"/>
                <w:szCs w:val="24"/>
              </w:rPr>
            </w:pPr>
            <w:del w:id="10248" w:author="Benjamin M. Slutsker" w:date="2023-01-31T12:45:00Z">
              <w:r w:rsidRPr="000F2E9A" w:rsidDel="00CC285D">
                <w:rPr>
                  <w:rFonts w:cs="Calibri"/>
                  <w:sz w:val="24"/>
                  <w:szCs w:val="24"/>
                </w:rPr>
                <w:delText>101.0%</w:delText>
              </w:r>
            </w:del>
          </w:p>
        </w:tc>
        <w:tc>
          <w:tcPr>
            <w:tcW w:w="2877" w:type="dxa"/>
            <w:shd w:val="clear" w:color="auto" w:fill="auto"/>
            <w:noWrap/>
            <w:hideMark/>
          </w:tcPr>
          <w:p w14:paraId="3CEED7C7" w14:textId="6FC9AC69" w:rsidR="00AA5DB2" w:rsidRPr="000F2E9A" w:rsidDel="00CC285D" w:rsidRDefault="00AA5DB2" w:rsidP="00AA5DB2">
            <w:pPr>
              <w:jc w:val="center"/>
              <w:rPr>
                <w:del w:id="10249" w:author="Benjamin M. Slutsker" w:date="2023-01-31T12:45:00Z"/>
                <w:rFonts w:cs="Calibri"/>
                <w:sz w:val="24"/>
                <w:szCs w:val="24"/>
              </w:rPr>
            </w:pPr>
            <w:del w:id="10250" w:author="Benjamin M. Slutsker" w:date="2023-01-31T12:45:00Z">
              <w:r w:rsidRPr="000F2E9A" w:rsidDel="00CC285D">
                <w:rPr>
                  <w:rFonts w:cs="Calibri"/>
                  <w:sz w:val="24"/>
                  <w:szCs w:val="24"/>
                </w:rPr>
                <w:delText>101.0%</w:delText>
              </w:r>
            </w:del>
          </w:p>
        </w:tc>
      </w:tr>
      <w:bookmarkEnd w:id="10189"/>
      <w:tr w:rsidR="00AA5DB2" w:rsidRPr="00F7173C" w:rsidDel="00CC285D" w14:paraId="71146257" w14:textId="18D8D7C3" w:rsidTr="000F2E9A">
        <w:trPr>
          <w:trHeight w:val="252"/>
          <w:del w:id="10251" w:author="Benjamin M. Slutsker" w:date="2023-01-31T12:45:00Z"/>
        </w:trPr>
        <w:tc>
          <w:tcPr>
            <w:tcW w:w="2876" w:type="dxa"/>
            <w:shd w:val="clear" w:color="auto" w:fill="auto"/>
            <w:noWrap/>
            <w:hideMark/>
          </w:tcPr>
          <w:p w14:paraId="632B82BB" w14:textId="424BC190" w:rsidR="00AA5DB2" w:rsidRPr="00D8483B" w:rsidDel="00CC285D" w:rsidRDefault="00AA5DB2" w:rsidP="004557CA">
            <w:pPr>
              <w:jc w:val="center"/>
              <w:rPr>
                <w:del w:id="10252" w:author="Benjamin M. Slutsker" w:date="2023-01-31T12:45:00Z"/>
                <w:rFonts w:cs="Calibri"/>
                <w:sz w:val="24"/>
                <w:szCs w:val="24"/>
              </w:rPr>
            </w:pPr>
            <w:del w:id="10253" w:author="Benjamin M. Slutsker" w:date="2023-01-31T12:45:00Z">
              <w:r w:rsidRPr="00D8483B" w:rsidDel="00CC285D">
                <w:rPr>
                  <w:rFonts w:cs="Calibri"/>
                  <w:sz w:val="24"/>
                  <w:szCs w:val="24"/>
                </w:rPr>
                <w:delText>&gt;=105</w:delText>
              </w:r>
            </w:del>
          </w:p>
        </w:tc>
        <w:tc>
          <w:tcPr>
            <w:tcW w:w="2877" w:type="dxa"/>
            <w:shd w:val="clear" w:color="auto" w:fill="auto"/>
            <w:noWrap/>
            <w:hideMark/>
          </w:tcPr>
          <w:p w14:paraId="17432829" w14:textId="0D3664F7" w:rsidR="00AA5DB2" w:rsidRPr="000F2E9A" w:rsidDel="00CC285D" w:rsidRDefault="00AA5DB2" w:rsidP="00AA5DB2">
            <w:pPr>
              <w:jc w:val="center"/>
              <w:rPr>
                <w:del w:id="10254" w:author="Benjamin M. Slutsker" w:date="2023-01-31T12:45:00Z"/>
                <w:rFonts w:cs="Calibri"/>
                <w:sz w:val="24"/>
                <w:szCs w:val="24"/>
              </w:rPr>
            </w:pPr>
            <w:del w:id="10255" w:author="Benjamin M. Slutsker" w:date="2023-01-31T12:45:00Z">
              <w:r w:rsidRPr="000F2E9A" w:rsidDel="00CC285D">
                <w:rPr>
                  <w:rFonts w:cs="Calibri"/>
                  <w:sz w:val="24"/>
                  <w:szCs w:val="24"/>
                </w:rPr>
                <w:delText>100.0%</w:delText>
              </w:r>
            </w:del>
          </w:p>
        </w:tc>
        <w:tc>
          <w:tcPr>
            <w:tcW w:w="2877" w:type="dxa"/>
            <w:shd w:val="clear" w:color="auto" w:fill="auto"/>
            <w:noWrap/>
            <w:hideMark/>
          </w:tcPr>
          <w:p w14:paraId="066879C6" w14:textId="7F7DD171" w:rsidR="00AA5DB2" w:rsidRPr="000F2E9A" w:rsidDel="00CC285D" w:rsidRDefault="00AA5DB2" w:rsidP="00AA5DB2">
            <w:pPr>
              <w:jc w:val="center"/>
              <w:rPr>
                <w:del w:id="10256" w:author="Benjamin M. Slutsker" w:date="2023-01-31T12:45:00Z"/>
                <w:rFonts w:cs="Calibri"/>
                <w:sz w:val="24"/>
                <w:szCs w:val="24"/>
              </w:rPr>
            </w:pPr>
            <w:del w:id="10257" w:author="Benjamin M. Slutsker" w:date="2023-01-31T12:45:00Z">
              <w:r w:rsidRPr="000F2E9A" w:rsidDel="00CC285D">
                <w:rPr>
                  <w:rFonts w:cs="Calibri"/>
                  <w:sz w:val="24"/>
                  <w:szCs w:val="24"/>
                </w:rPr>
                <w:delText>100.0%</w:delText>
              </w:r>
            </w:del>
          </w:p>
        </w:tc>
      </w:tr>
    </w:tbl>
    <w:p w14:paraId="360D9366" w14:textId="31806F97" w:rsidR="00F7173C" w:rsidRPr="00F7173C" w:rsidDel="00B82E7F" w:rsidRDefault="00F7173C" w:rsidP="004E2F71">
      <w:pPr>
        <w:spacing w:after="220" w:line="240" w:lineRule="auto"/>
        <w:jc w:val="both"/>
        <w:rPr>
          <w:del w:id="10258" w:author="Slutsker, Benjamin M (COMM)" w:date="2024-05-31T13:55:00Z"/>
          <w:rFonts w:ascii="Times New Roman" w:eastAsia="Times New Roman" w:hAnsi="Times New Roman"/>
          <w:color w:val="FF0000"/>
        </w:rPr>
      </w:pPr>
    </w:p>
    <w:p w14:paraId="44AE6759" w14:textId="03B280D4" w:rsidR="00F7173C" w:rsidRPr="00F7173C" w:rsidRDefault="00F7173C" w:rsidP="004E2F71">
      <w:pPr>
        <w:spacing w:after="220" w:line="240" w:lineRule="auto"/>
        <w:ind w:left="2160" w:hanging="720"/>
        <w:jc w:val="both"/>
        <w:rPr>
          <w:rFonts w:ascii="Times New Roman" w:eastAsia="Times New Roman" w:hAnsi="Times New Roman"/>
        </w:rPr>
      </w:pPr>
      <w:del w:id="10259" w:author="Benjamin M. Slutsker" w:date="2023-01-31T13:57:00Z">
        <w:r w:rsidRPr="00F7173C" w:rsidDel="00310826">
          <w:rPr>
            <w:rFonts w:ascii="Times New Roman" w:eastAsia="Times New Roman" w:hAnsi="Times New Roman"/>
          </w:rPr>
          <w:delText>10</w:delText>
        </w:r>
      </w:del>
      <w:ins w:id="10260" w:author="Benjamin M. Slutsker" w:date="2023-01-31T13:58:00Z">
        <w:r w:rsidR="00310826">
          <w:rPr>
            <w:rFonts w:ascii="Times New Roman" w:eastAsia="Times New Roman" w:hAnsi="Times New Roman"/>
          </w:rPr>
          <w:t>9</w:t>
        </w:r>
      </w:ins>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5C2715E2" w14:textId="3146BEAA" w:rsidR="00F7173C" w:rsidRPr="00F7173C" w:rsidDel="00310826" w:rsidRDefault="00F7173C" w:rsidP="004E2F71">
      <w:pPr>
        <w:spacing w:after="220" w:line="240" w:lineRule="auto"/>
        <w:ind w:left="2880" w:hanging="720"/>
        <w:jc w:val="both"/>
        <w:rPr>
          <w:del w:id="10261" w:author="Benjamin M. Slutsker" w:date="2023-01-31T14:00:00Z"/>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ins w:id="10262" w:author="Benjamin M. Slutsker" w:date="2023-01-25T15:22:00Z">
        <w:r w:rsidR="008138F2">
          <w:rPr>
            <w:rFonts w:ascii="Times New Roman" w:eastAsia="Times New Roman" w:hAnsi="Times New Roman"/>
          </w:rPr>
          <w:t xml:space="preserve">guaranteed </w:t>
        </w:r>
      </w:ins>
      <w:ins w:id="10263" w:author="Benjamin M. Slutsker" w:date="2023-01-25T15:23:00Z">
        <w:r w:rsidR="008138F2">
          <w:rPr>
            <w:rFonts w:ascii="Times New Roman" w:eastAsia="Times New Roman" w:hAnsi="Times New Roman"/>
          </w:rPr>
          <w:t>living benefit</w:t>
        </w:r>
      </w:ins>
      <w:del w:id="10264" w:author="Benjamin M. Slutsker" w:date="2023-01-25T15:23:00Z">
        <w:r w:rsidRPr="00F7173C" w:rsidDel="008138F2">
          <w:rPr>
            <w:rFonts w:ascii="Times New Roman" w:eastAsia="Times New Roman" w:hAnsi="Times New Roman"/>
          </w:rPr>
          <w:delText>GMWB</w:delText>
        </w:r>
      </w:del>
      <w:r w:rsidRPr="00F7173C">
        <w:rPr>
          <w:rFonts w:ascii="Times New Roman" w:eastAsia="Times New Roman" w:hAnsi="Times New Roman"/>
        </w:rPr>
        <w:t xml:space="preserve">, the contract shall take </w:t>
      </w:r>
      <w:del w:id="10265" w:author="Benjamin M. Slutsker" w:date="2023-04-26T16:10:00Z">
        <w:r w:rsidRPr="00F7173C" w:rsidDel="00F7623A">
          <w:rPr>
            <w:rFonts w:ascii="Times New Roman" w:eastAsia="Times New Roman" w:hAnsi="Times New Roman"/>
          </w:rPr>
          <w:delText>partial withdrawals</w:delText>
        </w:r>
      </w:del>
      <w:ins w:id="10266" w:author="Benjamin M. Slutsker" w:date="2023-04-26T16:10:00Z">
        <w:r w:rsidR="00F7623A">
          <w:rPr>
            <w:rFonts w:ascii="Times New Roman" w:eastAsia="Times New Roman" w:hAnsi="Times New Roman"/>
          </w:rPr>
          <w:t>benefits</w:t>
        </w:r>
      </w:ins>
      <w:r w:rsidRPr="00F7173C">
        <w:rPr>
          <w:rFonts w:ascii="Times New Roman" w:eastAsia="Times New Roman" w:hAnsi="Times New Roman"/>
        </w:rPr>
        <w:t xml:space="preserve"> that are equal in amount each year to the guaranteed maximum annual withdrawal amount.</w:t>
      </w:r>
    </w:p>
    <w:p w14:paraId="627F6321" w14:textId="3B847A01" w:rsidR="00F7173C" w:rsidRPr="00F7173C" w:rsidRDefault="00F7173C" w:rsidP="00310826">
      <w:pPr>
        <w:spacing w:after="220" w:line="240" w:lineRule="auto"/>
        <w:ind w:left="2880" w:hanging="720"/>
        <w:jc w:val="both"/>
        <w:rPr>
          <w:rFonts w:ascii="Times New Roman" w:eastAsia="Times New Roman" w:hAnsi="Times New Roman"/>
        </w:rPr>
      </w:pPr>
      <w:del w:id="10267" w:author="Benjamin M. Slutsker" w:date="2023-01-31T14:00:00Z">
        <w:r w:rsidRPr="00F7173C" w:rsidDel="00310826">
          <w:rPr>
            <w:rFonts w:ascii="Times New Roman" w:eastAsia="Times New Roman" w:hAnsi="Times New Roman"/>
          </w:rPr>
          <w:delText>b</w:delText>
        </w:r>
        <w:r w:rsidR="00CB0D8D" w:rsidDel="00310826">
          <w:rPr>
            <w:rFonts w:ascii="Times New Roman" w:eastAsia="Times New Roman" w:hAnsi="Times New Roman"/>
          </w:rPr>
          <w:delText>.</w:delText>
        </w:r>
        <w:r w:rsidRPr="00F7173C" w:rsidDel="00310826">
          <w:rPr>
            <w:rFonts w:ascii="Times New Roman" w:eastAsia="Times New Roman" w:hAnsi="Times New Roman"/>
          </w:rPr>
          <w:delText xml:space="preserve"> </w:delText>
        </w:r>
        <w:r w:rsidR="00AA26C6" w:rsidDel="00310826">
          <w:rPr>
            <w:rFonts w:ascii="Times New Roman" w:eastAsia="Times New Roman" w:hAnsi="Times New Roman"/>
          </w:rPr>
          <w:tab/>
        </w:r>
      </w:del>
      <w:del w:id="10268" w:author="Benjamin M. Slutsker" w:date="2023-01-25T15:22:00Z">
        <w:r w:rsidRPr="00F7173C" w:rsidDel="008138F2">
          <w:rPr>
            <w:rFonts w:ascii="Times New Roman" w:eastAsia="Times New Roman" w:hAnsi="Times New Roman"/>
          </w:rPr>
          <w:delText>If the contract has a GMIB, the contract shall annuitize immediately. If the GMIB contractually terminates upon account value depletion, such termination provision is assumed to be voided in order to approximate the contract holder’s election to annuitize immediately before the depletion of the account value.</w:delText>
        </w:r>
      </w:del>
    </w:p>
    <w:p w14:paraId="4C0AD5A2" w14:textId="11133F24" w:rsidR="00F7173C" w:rsidRDefault="00310826" w:rsidP="004E2F71">
      <w:pPr>
        <w:spacing w:after="220" w:line="240" w:lineRule="auto"/>
        <w:ind w:left="2880" w:hanging="720"/>
        <w:jc w:val="both"/>
        <w:rPr>
          <w:rFonts w:ascii="Times New Roman" w:eastAsia="Times New Roman" w:hAnsi="Times New Roman"/>
        </w:rPr>
      </w:pPr>
      <w:ins w:id="10269" w:author="Benjamin M. Slutsker" w:date="2023-01-31T14:00:00Z">
        <w:r>
          <w:rPr>
            <w:rFonts w:ascii="Times New Roman" w:eastAsia="Times New Roman" w:hAnsi="Times New Roman"/>
          </w:rPr>
          <w:t>b</w:t>
        </w:r>
      </w:ins>
      <w:del w:id="10270" w:author="Benjamin M. Slutsker" w:date="2023-01-31T14:00:00Z">
        <w:r w:rsidR="00F7173C" w:rsidRPr="00F7173C" w:rsidDel="00310826">
          <w:rPr>
            <w:rFonts w:ascii="Times New Roman" w:eastAsia="Times New Roman" w:hAnsi="Times New Roman"/>
          </w:rPr>
          <w:delText>c</w:delText>
        </w:r>
      </w:del>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37CB6C7D" w:rsidR="00467C0B" w:rsidRPr="00F7173C" w:rsidRDefault="00310826" w:rsidP="004E2F71">
      <w:pPr>
        <w:spacing w:after="220" w:line="240" w:lineRule="auto"/>
        <w:ind w:left="2880" w:hanging="720"/>
        <w:jc w:val="both"/>
        <w:rPr>
          <w:rFonts w:ascii="Times New Roman" w:eastAsia="Times New Roman" w:hAnsi="Times New Roman"/>
        </w:rPr>
      </w:pPr>
      <w:ins w:id="10271" w:author="Benjamin M. Slutsker" w:date="2023-01-31T14:00:00Z">
        <w:r>
          <w:rPr>
            <w:rFonts w:ascii="Times New Roman" w:eastAsia="Times New Roman" w:hAnsi="Times New Roman"/>
          </w:rPr>
          <w:lastRenderedPageBreak/>
          <w:t>c</w:t>
        </w:r>
      </w:ins>
      <w:del w:id="10272" w:author="Benjamin M. Slutsker" w:date="2023-01-31T14:00:00Z">
        <w:r w:rsidR="00467C0B" w:rsidRPr="00467C0B" w:rsidDel="00310826">
          <w:rPr>
            <w:rFonts w:ascii="Times New Roman" w:eastAsia="Times New Roman" w:hAnsi="Times New Roman"/>
          </w:rPr>
          <w:delText>d</w:delText>
        </w:r>
      </w:del>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21F6F38F" w:rsidR="00F7173C" w:rsidRPr="00F7173C" w:rsidRDefault="00F7173C" w:rsidP="004E2F71">
      <w:pPr>
        <w:spacing w:after="220" w:line="240" w:lineRule="auto"/>
        <w:ind w:left="2160" w:hanging="720"/>
        <w:jc w:val="both"/>
        <w:rPr>
          <w:rFonts w:ascii="Times New Roman" w:eastAsia="Times New Roman" w:hAnsi="Times New Roman"/>
        </w:rPr>
      </w:pPr>
      <w:del w:id="10273" w:author="Benjamin M. Slutsker" w:date="2023-01-31T13:58:00Z">
        <w:r w:rsidRPr="00F7173C" w:rsidDel="00310826">
          <w:rPr>
            <w:rFonts w:ascii="Times New Roman" w:eastAsia="Times New Roman" w:hAnsi="Times New Roman"/>
          </w:rPr>
          <w:delText>11</w:delText>
        </w:r>
      </w:del>
      <w:ins w:id="10274" w:author="Benjamin M. Slutsker" w:date="2023-01-31T13:58:00Z">
        <w:r w:rsidR="00310826">
          <w:rPr>
            <w:rFonts w:ascii="Times New Roman" w:eastAsia="Times New Roman" w:hAnsi="Times New Roman"/>
          </w:rPr>
          <w:t>10</w:t>
        </w:r>
      </w:ins>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1B53DBE3" w14:textId="1607BEDD"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w:t>
      </w:r>
      <w:del w:id="10275" w:author="Lam, Elaine" w:date="2023-05-01T16:37:00Z">
        <w:r w:rsidRPr="00F7173C" w:rsidDel="007714B8">
          <w:rPr>
            <w:rFonts w:ascii="Times New Roman" w:eastAsia="Times New Roman" w:hAnsi="Times New Roman"/>
          </w:rPr>
          <w:delText xml:space="preserve">based on the Standard Table for Full Surrenders </w:delText>
        </w:r>
      </w:del>
      <w:r w:rsidRPr="00F7173C">
        <w:rPr>
          <w:rFonts w:ascii="Times New Roman" w:eastAsia="Times New Roman" w:hAnsi="Times New Roman"/>
        </w:rPr>
        <w:t xml:space="preserve">as detailed above in </w:t>
      </w:r>
      <w:ins w:id="10276" w:author="Benjamin M. Slutsker" w:date="2023-01-31T12:45:00Z">
        <w:r w:rsidR="00CC285D">
          <w:rPr>
            <w:rFonts w:ascii="Times New Roman" w:eastAsia="Times New Roman" w:hAnsi="Times New Roman"/>
          </w:rPr>
          <w:t>Section 6.</w:t>
        </w:r>
      </w:ins>
      <w:ins w:id="10277" w:author="Benjamin M. Slutsker" w:date="2023-05-01T16:42:00Z">
        <w:r w:rsidR="00584684">
          <w:rPr>
            <w:rFonts w:ascii="Times New Roman" w:eastAsia="Times New Roman" w:hAnsi="Times New Roman"/>
          </w:rPr>
          <w:t>C.5</w:t>
        </w:r>
      </w:ins>
      <w:ins w:id="10278" w:author="Benjamin M. Slutsker" w:date="2023-01-31T12:45:00Z">
        <w:del w:id="10279" w:author="Benjamin M. Slutsker" w:date="2023-05-02T12:11:00Z">
          <w:r w:rsidR="00CC285D" w:rsidDel="00A71DD3">
            <w:rPr>
              <w:rFonts w:ascii="Times New Roman" w:eastAsia="Times New Roman" w:hAnsi="Times New Roman"/>
            </w:rPr>
            <w:delText>4</w:delText>
          </w:r>
        </w:del>
      </w:ins>
      <w:del w:id="10280" w:author="Benjamin M. Slutsker" w:date="2023-01-31T12:45: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1CAEBB13"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ins w:id="10281" w:author="Benjamin M. Slutsker" w:date="2023-01-31T12:46:00Z">
        <w:r w:rsidR="00CC285D">
          <w:rPr>
            <w:rFonts w:ascii="Times New Roman" w:eastAsia="Times New Roman" w:hAnsi="Times New Roman"/>
          </w:rPr>
          <w:t>assumptions in Section 6.</w:t>
        </w:r>
      </w:ins>
      <w:ins w:id="10282" w:author="Benjamin M. Slutsker" w:date="2023-05-01T16:42:00Z">
        <w:r w:rsidR="00584684">
          <w:rPr>
            <w:rFonts w:ascii="Times New Roman" w:eastAsia="Times New Roman" w:hAnsi="Times New Roman"/>
          </w:rPr>
          <w:t>C.5</w:t>
        </w:r>
      </w:ins>
      <w:ins w:id="10283" w:author="Benjamin M. Slutsker" w:date="2023-01-31T12:46:00Z">
        <w:del w:id="10284" w:author="Benjamin M. Slutsker" w:date="2023-05-01T16:42:00Z">
          <w:r w:rsidR="00CC285D" w:rsidDel="00584684">
            <w:rPr>
              <w:rFonts w:ascii="Times New Roman" w:eastAsia="Times New Roman" w:hAnsi="Times New Roman"/>
            </w:rPr>
            <w:delText>4</w:delText>
          </w:r>
        </w:del>
      </w:ins>
      <w:del w:id="10285" w:author="Benjamin M. Slutsker" w:date="2023-01-31T12:46:00Z">
        <w:r w:rsidRPr="00F7173C" w:rsidDel="00CC285D">
          <w:rPr>
            <w:rFonts w:ascii="Times New Roman" w:eastAsia="Times New Roman" w:hAnsi="Times New Roman"/>
          </w:rPr>
          <w:delText>the “Subsequent years” column of Table 6.</w:delText>
        </w:r>
      </w:del>
      <w:del w:id="10286" w:author="Benjamin M. Slutsker" w:date="2023-01-31T13:40:00Z">
        <w:r w:rsidRPr="00F7173C" w:rsidDel="009A6D24">
          <w:rPr>
            <w:rFonts w:ascii="Times New Roman" w:eastAsia="Times New Roman" w:hAnsi="Times New Roman"/>
          </w:rPr>
          <w:delText>3</w:delText>
        </w:r>
      </w:del>
      <w:r w:rsidRPr="00F7173C">
        <w:rPr>
          <w:rFonts w:ascii="Times New Roman" w:eastAsia="Times New Roman" w:hAnsi="Times New Roman"/>
        </w:rPr>
        <w:t>.</w:t>
      </w:r>
    </w:p>
    <w:p w14:paraId="66C19CEF" w14:textId="369B9C4B"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del w:id="10287" w:author="Benjamin M. Slutsker" w:date="2023-01-31T12:47:00Z">
        <w:r w:rsidRPr="00F7173C" w:rsidDel="00CC285D">
          <w:rPr>
            <w:rFonts w:ascii="Times New Roman" w:eastAsia="Times New Roman" w:hAnsi="Times New Roman"/>
          </w:rPr>
          <w:delText>using Table 6.3</w:delText>
        </w:r>
      </w:del>
      <w:ins w:id="10288" w:author="Benjamin M. Slutsker" w:date="2023-01-31T12:47:00Z">
        <w:r w:rsidR="00CC285D">
          <w:rPr>
            <w:rFonts w:ascii="Times New Roman" w:eastAsia="Times New Roman" w:hAnsi="Times New Roman"/>
          </w:rPr>
          <w:t>Section 6.</w:t>
        </w:r>
      </w:ins>
      <w:ins w:id="10289" w:author="Benjamin M. Slutsker" w:date="2023-05-01T16:42:00Z">
        <w:r w:rsidR="00584684">
          <w:rPr>
            <w:rFonts w:ascii="Times New Roman" w:eastAsia="Times New Roman" w:hAnsi="Times New Roman"/>
          </w:rPr>
          <w:t>C.5</w:t>
        </w:r>
      </w:ins>
      <w:ins w:id="10290" w:author="Benjamin M. Slutsker" w:date="2023-01-31T12:47:00Z">
        <w:del w:id="10291" w:author="Benjamin M. Slutsker" w:date="2023-05-01T16:42:00Z">
          <w:r w:rsidR="00CC285D" w:rsidDel="00584684">
            <w:rPr>
              <w:rFonts w:ascii="Times New Roman" w:eastAsia="Times New Roman" w:hAnsi="Times New Roman"/>
            </w:rPr>
            <w:delText>4</w:delText>
          </w:r>
        </w:del>
      </w:ins>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D0EC571"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del w:id="10292" w:author="Benjamin M. Slutsker" w:date="2023-01-31T12:46:00Z">
        <w:r w:rsidRPr="00F7173C" w:rsidDel="00CC285D">
          <w:rPr>
            <w:rFonts w:ascii="Times New Roman" w:eastAsia="Times New Roman" w:hAnsi="Times New Roman"/>
          </w:rPr>
          <w:delText xml:space="preserve">GMWB or hybrid GMIB </w:delText>
        </w:r>
      </w:del>
      <w:r w:rsidRPr="00AA26C6">
        <w:rPr>
          <w:rFonts w:ascii="Times New Roman" w:eastAsia="Times New Roman" w:hAnsi="Times New Roman"/>
        </w:rPr>
        <w:t>contracts</w:t>
      </w:r>
      <w:ins w:id="10293" w:author="Benjamin M. Slutsker" w:date="2023-01-31T12:47:00Z">
        <w:r w:rsidR="00CC285D">
          <w:rPr>
            <w:rFonts w:ascii="Times New Roman" w:eastAsia="Times New Roman" w:hAnsi="Times New Roman"/>
          </w:rPr>
          <w:t xml:space="preserve"> with guaranteed living benefits</w:t>
        </w:r>
      </w:ins>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ins w:id="10294" w:author="Benjamin M. Slutsker" w:date="2023-01-31T12:47:00Z">
        <w:r w:rsidR="00CC285D">
          <w:rPr>
            <w:rFonts w:ascii="Times New Roman" w:eastAsia="Times New Roman" w:hAnsi="Times New Roman"/>
          </w:rPr>
          <w:t>Section 6.</w:t>
        </w:r>
      </w:ins>
      <w:ins w:id="10295" w:author="Benjamin M. Slutsker" w:date="2023-05-01T16:42:00Z">
        <w:r w:rsidR="00584684">
          <w:rPr>
            <w:rFonts w:ascii="Times New Roman" w:eastAsia="Times New Roman" w:hAnsi="Times New Roman"/>
          </w:rPr>
          <w:t>C.5</w:t>
        </w:r>
      </w:ins>
      <w:ins w:id="10296" w:author="Benjamin M. Slutsker" w:date="2023-01-31T12:47:00Z">
        <w:del w:id="10297" w:author="Benjamin M. Slutsker" w:date="2023-05-01T16:42:00Z">
          <w:r w:rsidR="00CC285D" w:rsidDel="00584684">
            <w:rPr>
              <w:rFonts w:ascii="Times New Roman" w:eastAsia="Times New Roman" w:hAnsi="Times New Roman"/>
            </w:rPr>
            <w:delText>4</w:delText>
          </w:r>
        </w:del>
      </w:ins>
      <w:del w:id="10298" w:author="Benjamin M. Slutsker" w:date="2023-01-31T12:47: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shall be additionally multiplied by 60%.</w:t>
      </w:r>
    </w:p>
    <w:p w14:paraId="3BDCF447" w14:textId="14267D00" w:rsidR="00F7173C" w:rsidDel="00CC285D" w:rsidRDefault="00F7173C" w:rsidP="00310826">
      <w:pPr>
        <w:spacing w:after="0" w:line="240" w:lineRule="auto"/>
        <w:ind w:left="2880"/>
        <w:jc w:val="both"/>
        <w:rPr>
          <w:del w:id="10299" w:author="Benjamin M. Slutsker" w:date="2023-01-31T12:47:00Z"/>
          <w:rFonts w:ascii="Times New Roman" w:eastAsia="Times New Roman" w:hAnsi="Times New Roman"/>
        </w:rPr>
      </w:pPr>
      <w:del w:id="10300" w:author="Benjamin M. Slutsker" w:date="2023-01-31T12:47:00Z">
        <w:r w:rsidRPr="00F7173C" w:rsidDel="00CC285D">
          <w:rPr>
            <w:rFonts w:ascii="Times New Roman" w:eastAsia="Times New Roman" w:hAnsi="Times New Roman"/>
          </w:rPr>
          <w:delText>For calculating the ITM of a hybrid GMIB, the guaranteed benefit’s GAPV shall be the larger of the Annuitization GAPV or the Withdrawal GAPV.</w:delText>
        </w:r>
      </w:del>
    </w:p>
    <w:p w14:paraId="5E5B4EC9" w14:textId="3541CEBA" w:rsidR="001965FF" w:rsidRDefault="001965FF" w:rsidP="00310826">
      <w:pPr>
        <w:spacing w:after="0" w:line="240" w:lineRule="auto"/>
        <w:ind w:left="2880" w:hanging="720"/>
        <w:jc w:val="both"/>
        <w:rPr>
          <w:ins w:id="10301" w:author="Benjamin M. Slutsker" w:date="2023-01-31T12:48:00Z"/>
          <w:rFonts w:ascii="Times New Roman" w:eastAsia="Times New Roman" w:hAnsi="Times New Roman"/>
        </w:rPr>
      </w:pPr>
      <w:del w:id="10302" w:author="Benjamin M. Slutsker" w:date="2023-01-31T12:48:00Z">
        <w:r w:rsidRPr="001965FF" w:rsidDel="00CC285D">
          <w:rPr>
            <w:rFonts w:ascii="Times New Roman" w:eastAsia="Times New Roman" w:hAnsi="Times New Roman"/>
          </w:rPr>
          <w:delText xml:space="preserve">e. </w:delText>
        </w:r>
        <w:r w:rsidDel="00CC285D">
          <w:rPr>
            <w:rFonts w:ascii="Times New Roman" w:eastAsia="Times New Roman" w:hAnsi="Times New Roman"/>
          </w:rPr>
          <w:tab/>
        </w:r>
      </w:del>
      <w:del w:id="10303" w:author="Benjamin M. Slutsker" w:date="2023-01-31T12:47:00Z">
        <w:r w:rsidRPr="001965FF" w:rsidDel="00CC285D">
          <w:rPr>
            <w:rFonts w:ascii="Times New Roman" w:eastAsia="Times New Roman" w:hAnsi="Times New Roman"/>
          </w:rPr>
          <w:delText xml:space="preserve">For contracts with no minimum guaranteed benefits, </w:delText>
        </w:r>
        <w:r w:rsidR="0033020F" w:rsidDel="00CC285D">
          <w:rPr>
            <w:rFonts w:ascii="Times New Roman" w:eastAsia="Times New Roman" w:hAnsi="Times New Roman"/>
          </w:rPr>
          <w:delText xml:space="preserve">the </w:delText>
        </w:r>
        <w:r w:rsidRPr="001965FF" w:rsidDel="00CC285D">
          <w:rPr>
            <w:rFonts w:ascii="Times New Roman" w:eastAsia="Times New Roman" w:hAnsi="Times New Roman"/>
          </w:rPr>
          <w:delText xml:space="preserve">ITM is 0%; for all contract years in which a withdrawal is projected, the termination rate obtained from Table 6.3 shall be the row in the table for ITM &lt; 50% using the “Subsequent years” column of Table 6.3.  </w:delText>
        </w:r>
      </w:del>
    </w:p>
    <w:p w14:paraId="38A494A8" w14:textId="5DC138A8" w:rsidR="00CC285D" w:rsidRDefault="00CC285D" w:rsidP="00310826">
      <w:pPr>
        <w:spacing w:after="0" w:line="240" w:lineRule="auto"/>
        <w:ind w:left="2160" w:hanging="720"/>
        <w:jc w:val="both"/>
        <w:rPr>
          <w:ins w:id="10304" w:author="VM-22 Subgroup" w:date="2023-11-16T15:48:00Z"/>
          <w:rFonts w:ascii="Times New Roman" w:eastAsia="Times New Roman" w:hAnsi="Times New Roman"/>
        </w:rPr>
      </w:pPr>
      <w:ins w:id="10305" w:author="Benjamin M. Slutsker" w:date="2023-01-31T12:48:00Z">
        <w:r>
          <w:rPr>
            <w:rFonts w:ascii="Times New Roman" w:eastAsia="Times New Roman" w:hAnsi="Times New Roman"/>
          </w:rPr>
          <w:t>1</w:t>
        </w:r>
      </w:ins>
      <w:ins w:id="10306" w:author="Benjamin M. Slutsker" w:date="2023-01-31T13:58:00Z">
        <w:r w:rsidR="00310826">
          <w:rPr>
            <w:rFonts w:ascii="Times New Roman" w:eastAsia="Times New Roman" w:hAnsi="Times New Roman"/>
          </w:rPr>
          <w:t>1</w:t>
        </w:r>
      </w:ins>
      <w:ins w:id="10307" w:author="Benjamin M. Slutsker" w:date="2023-01-31T12:48:00Z">
        <w:r>
          <w:rPr>
            <w:rFonts w:ascii="Times New Roman" w:eastAsia="Times New Roman" w:hAnsi="Times New Roman"/>
          </w:rPr>
          <w:t>.</w:t>
        </w:r>
      </w:ins>
      <w:ins w:id="10308" w:author="Benjamin M. Slutsker" w:date="2023-01-31T12:49:00Z">
        <w:r>
          <w:rPr>
            <w:rFonts w:ascii="Times New Roman" w:eastAsia="Times New Roman" w:hAnsi="Times New Roman"/>
          </w:rPr>
          <w:tab/>
        </w:r>
      </w:ins>
      <w:commentRangeStart w:id="10309"/>
      <w:commentRangeStart w:id="10310"/>
      <w:ins w:id="10311" w:author="Benjamin M. Slutsker" w:date="2023-01-31T12:50:00Z">
        <w:r w:rsidR="000B2624">
          <w:rPr>
            <w:rFonts w:ascii="Times New Roman" w:eastAsia="Times New Roman" w:hAnsi="Times New Roman"/>
          </w:rPr>
          <w:t>C</w:t>
        </w:r>
      </w:ins>
      <w:commentRangeEnd w:id="10309"/>
      <w:r w:rsidR="00297099">
        <w:rPr>
          <w:rStyle w:val="CommentReference"/>
        </w:rPr>
        <w:commentReference w:id="10309"/>
      </w:r>
      <w:commentRangeEnd w:id="10310"/>
      <w:r w:rsidR="00DF429E">
        <w:rPr>
          <w:rStyle w:val="CommentReference"/>
        </w:rPr>
        <w:commentReference w:id="10310"/>
      </w:r>
      <w:ins w:id="10312" w:author="Benjamin M. Slutsker" w:date="2023-01-31T12:50:00Z">
        <w:r w:rsidR="000B2624">
          <w:rPr>
            <w:rFonts w:ascii="Times New Roman" w:eastAsia="Times New Roman" w:hAnsi="Times New Roman"/>
          </w:rPr>
          <w:t xml:space="preserve">rediting Rates and </w:t>
        </w:r>
      </w:ins>
      <w:ins w:id="10313" w:author="Benjamin M. Slutsker" w:date="2023-01-31T12:54:00Z">
        <w:r w:rsidR="000B2624">
          <w:rPr>
            <w:rFonts w:ascii="Times New Roman" w:eastAsia="Times New Roman" w:hAnsi="Times New Roman"/>
          </w:rPr>
          <w:t>Investment Spread</w:t>
        </w:r>
      </w:ins>
    </w:p>
    <w:p w14:paraId="58A77BB8" w14:textId="77777777" w:rsidR="005318FD" w:rsidRDefault="005318FD" w:rsidP="00310826">
      <w:pPr>
        <w:spacing w:after="0" w:line="240" w:lineRule="auto"/>
        <w:ind w:left="2160" w:hanging="720"/>
        <w:jc w:val="both"/>
        <w:rPr>
          <w:ins w:id="10314" w:author="Benjamin M. Slutsker" w:date="2023-01-31T12:50:00Z"/>
          <w:rFonts w:ascii="Times New Roman" w:eastAsia="Times New Roman" w:hAnsi="Times New Roman"/>
        </w:rPr>
      </w:pPr>
    </w:p>
    <w:p w14:paraId="41264CF9" w14:textId="7563D20F" w:rsidR="00DF429E" w:rsidRPr="00DF429E" w:rsidRDefault="000B2624" w:rsidP="003E1B33">
      <w:pPr>
        <w:pStyle w:val="ListParagraph"/>
        <w:numPr>
          <w:ilvl w:val="0"/>
          <w:numId w:val="13"/>
        </w:numPr>
        <w:spacing w:after="220" w:line="240" w:lineRule="auto"/>
        <w:jc w:val="both"/>
        <w:rPr>
          <w:ins w:id="10315" w:author="VM-22 Subgroup" w:date="2023-11-16T15:56:00Z"/>
          <w:rFonts w:ascii="Times New Roman" w:eastAsia="Times New Roman" w:hAnsi="Times New Roman"/>
        </w:rPr>
      </w:pPr>
      <w:ins w:id="10316" w:author="Benjamin M. Slutsker" w:date="2023-01-31T12:50:00Z">
        <w:del w:id="10317" w:author="VM-22 Subgroup" w:date="2023-11-16T15:56:00Z">
          <w:r w:rsidRPr="00DF429E" w:rsidDel="00DF429E">
            <w:rPr>
              <w:rFonts w:ascii="Times New Roman" w:eastAsia="Times New Roman" w:hAnsi="Times New Roman"/>
            </w:rPr>
            <w:delText>a.</w:delText>
          </w:r>
          <w:r w:rsidRPr="00DF429E" w:rsidDel="00DF429E">
            <w:rPr>
              <w:rFonts w:ascii="Times New Roman" w:eastAsia="Times New Roman" w:hAnsi="Times New Roman"/>
            </w:rPr>
            <w:tab/>
          </w:r>
        </w:del>
      </w:ins>
      <w:ins w:id="10318" w:author="VM-22 Subgroup" w:date="2023-11-16T15:48:00Z">
        <w:r w:rsidR="005318FD" w:rsidRPr="00DF429E">
          <w:rPr>
            <w:rFonts w:ascii="Times New Roman" w:eastAsia="Times New Roman" w:hAnsi="Times New Roman"/>
          </w:rPr>
          <w:t xml:space="preserve">This section applies to all contracts that </w:t>
        </w:r>
      </w:ins>
      <w:ins w:id="10319" w:author="VM-22 Subgroup" w:date="2023-11-16T15:49:00Z">
        <w:r w:rsidR="005318FD" w:rsidRPr="00DF429E">
          <w:rPr>
            <w:rFonts w:ascii="Times New Roman" w:eastAsia="Times New Roman" w:hAnsi="Times New Roman"/>
          </w:rPr>
          <w:t xml:space="preserve">provide crediting rates after </w:t>
        </w:r>
      </w:ins>
      <w:ins w:id="10320" w:author="VM-22 Subgroup" w:date="2023-11-16T15:56:00Z">
        <w:r w:rsidR="00DF429E" w:rsidRPr="00DF429E">
          <w:rPr>
            <w:rFonts w:ascii="Times New Roman" w:eastAsia="Times New Roman" w:hAnsi="Times New Roman"/>
          </w:rPr>
          <w:t>initial issuance</w:t>
        </w:r>
      </w:ins>
      <w:ins w:id="10321" w:author="VM-22 Subgroup" w:date="2023-11-16T15:49:00Z">
        <w:r w:rsidR="005318FD" w:rsidRPr="00DF429E">
          <w:rPr>
            <w:rFonts w:ascii="Times New Roman" w:eastAsia="Times New Roman" w:hAnsi="Times New Roman"/>
          </w:rPr>
          <w:t>.</w:t>
        </w:r>
      </w:ins>
    </w:p>
    <w:p w14:paraId="6F335049" w14:textId="77777777" w:rsidR="00DF429E" w:rsidRDefault="00DF429E" w:rsidP="00DF429E">
      <w:pPr>
        <w:pStyle w:val="ListParagraph"/>
        <w:spacing w:after="220" w:line="240" w:lineRule="auto"/>
        <w:ind w:left="2880"/>
        <w:jc w:val="both"/>
        <w:rPr>
          <w:ins w:id="10322" w:author="VM-22 Subgroup" w:date="2023-11-16T15:56:00Z"/>
          <w:rFonts w:ascii="Times New Roman" w:eastAsia="Times New Roman" w:hAnsi="Times New Roman"/>
        </w:rPr>
      </w:pPr>
    </w:p>
    <w:p w14:paraId="0F8A3545" w14:textId="677784EC" w:rsidR="000B2624" w:rsidRPr="00DF429E" w:rsidRDefault="000B2624" w:rsidP="003E1B33">
      <w:pPr>
        <w:pStyle w:val="ListParagraph"/>
        <w:numPr>
          <w:ilvl w:val="0"/>
          <w:numId w:val="13"/>
        </w:numPr>
        <w:spacing w:after="220" w:line="240" w:lineRule="auto"/>
        <w:jc w:val="both"/>
        <w:rPr>
          <w:ins w:id="10323" w:author="Benjamin M. Slutsker" w:date="2023-01-31T12:51:00Z"/>
          <w:rFonts w:ascii="Times New Roman" w:eastAsia="Times New Roman" w:hAnsi="Times New Roman"/>
        </w:rPr>
      </w:pPr>
      <w:ins w:id="10324" w:author="Benjamin M. Slutsker" w:date="2023-01-31T12:50:00Z">
        <w:r w:rsidRPr="00DF429E">
          <w:rPr>
            <w:rFonts w:ascii="Times New Roman" w:eastAsia="Times New Roman" w:hAnsi="Times New Roman"/>
          </w:rPr>
          <w:t xml:space="preserve">For </w:t>
        </w:r>
      </w:ins>
      <w:ins w:id="10325" w:author="Benjamin M. Slutsker" w:date="2023-01-31T12:55:00Z">
        <w:r w:rsidRPr="00DF429E">
          <w:rPr>
            <w:rFonts w:ascii="Times New Roman" w:eastAsia="Times New Roman" w:hAnsi="Times New Roman"/>
          </w:rPr>
          <w:t>F</w:t>
        </w:r>
      </w:ins>
      <w:ins w:id="10326" w:author="Benjamin M. Slutsker" w:date="2023-01-31T12:50:00Z">
        <w:r w:rsidRPr="00DF429E">
          <w:rPr>
            <w:rFonts w:ascii="Times New Roman" w:eastAsia="Times New Roman" w:hAnsi="Times New Roman"/>
          </w:rPr>
          <w:t xml:space="preserve">ixed </w:t>
        </w:r>
      </w:ins>
      <w:ins w:id="10327" w:author="Benjamin M. Slutsker" w:date="2023-01-31T12:55:00Z">
        <w:r w:rsidRPr="00DF429E">
          <w:rPr>
            <w:rFonts w:ascii="Times New Roman" w:eastAsia="Times New Roman" w:hAnsi="Times New Roman"/>
          </w:rPr>
          <w:t>I</w:t>
        </w:r>
      </w:ins>
      <w:ins w:id="10328" w:author="Benjamin M. Slutsker" w:date="2023-01-31T12:50:00Z">
        <w:r w:rsidRPr="00DF429E">
          <w:rPr>
            <w:rFonts w:ascii="Times New Roman" w:eastAsia="Times New Roman" w:hAnsi="Times New Roman"/>
          </w:rPr>
          <w:t xml:space="preserve">ndex </w:t>
        </w:r>
      </w:ins>
      <w:ins w:id="10329" w:author="Benjamin M. Slutsker" w:date="2023-01-31T12:55:00Z">
        <w:r w:rsidRPr="00DF429E">
          <w:rPr>
            <w:rFonts w:ascii="Times New Roman" w:eastAsia="Times New Roman" w:hAnsi="Times New Roman"/>
          </w:rPr>
          <w:t>A</w:t>
        </w:r>
      </w:ins>
      <w:ins w:id="10330" w:author="Benjamin M. Slutsker" w:date="2023-01-31T12:50:00Z">
        <w:r w:rsidRPr="00DF429E">
          <w:rPr>
            <w:rFonts w:ascii="Times New Roman" w:eastAsia="Times New Roman" w:hAnsi="Times New Roman"/>
          </w:rPr>
          <w:t xml:space="preserve">nnuities, the option budget is </w:t>
        </w:r>
      </w:ins>
      <w:ins w:id="10331" w:author="Benjamin M. Slutsker" w:date="2023-01-31T12:51:00Z">
        <w:r w:rsidRPr="00DF429E">
          <w:rPr>
            <w:rFonts w:ascii="Times New Roman" w:eastAsia="Times New Roman" w:hAnsi="Times New Roman"/>
          </w:rPr>
          <w:t>the assumed crediting rate for quantifying the investment spread between the net portfolio earned rate and the crediting rate</w:t>
        </w:r>
      </w:ins>
      <w:ins w:id="10332" w:author="Lam, Elaine" w:date="2023-05-01T16:41:00Z">
        <w:r w:rsidR="007714B8" w:rsidRPr="00DF429E">
          <w:rPr>
            <w:rFonts w:ascii="Times New Roman" w:eastAsia="Times New Roman" w:hAnsi="Times New Roman"/>
          </w:rPr>
          <w:t>.</w:t>
        </w:r>
      </w:ins>
    </w:p>
    <w:p w14:paraId="381269F7" w14:textId="0CC8886B" w:rsidR="000B2624" w:rsidRPr="000B2624" w:rsidRDefault="000B2624" w:rsidP="00310826">
      <w:pPr>
        <w:spacing w:after="220" w:line="240" w:lineRule="auto"/>
        <w:ind w:left="2880" w:hanging="720"/>
        <w:jc w:val="both"/>
        <w:rPr>
          <w:ins w:id="10333" w:author="Benjamin M. Slutsker" w:date="2023-01-31T12:52:00Z"/>
          <w:rFonts w:ascii="Times New Roman" w:eastAsia="Times New Roman" w:hAnsi="Times New Roman"/>
        </w:rPr>
      </w:pPr>
      <w:ins w:id="10334" w:author="Benjamin M. Slutsker" w:date="2023-01-31T12:51:00Z">
        <w:del w:id="10335" w:author="VM-22 Subgroup" w:date="2023-11-16T15:57:00Z">
          <w:r w:rsidDel="00DF429E">
            <w:rPr>
              <w:rFonts w:ascii="Times New Roman" w:eastAsia="Times New Roman" w:hAnsi="Times New Roman"/>
            </w:rPr>
            <w:delText>b</w:delText>
          </w:r>
        </w:del>
      </w:ins>
      <w:ins w:id="10336" w:author="VM-22 Subgroup" w:date="2023-11-16T15:57:00Z">
        <w:r w:rsidR="00DF429E">
          <w:rPr>
            <w:rFonts w:ascii="Times New Roman" w:eastAsia="Times New Roman" w:hAnsi="Times New Roman"/>
          </w:rPr>
          <w:t>c</w:t>
        </w:r>
      </w:ins>
      <w:ins w:id="10337" w:author="Benjamin M. Slutsker" w:date="2023-01-31T12:51:00Z">
        <w:r>
          <w:rPr>
            <w:rFonts w:ascii="Times New Roman" w:eastAsia="Times New Roman" w:hAnsi="Times New Roman"/>
          </w:rPr>
          <w:t>.</w:t>
        </w:r>
        <w:r>
          <w:rPr>
            <w:rFonts w:ascii="Times New Roman" w:eastAsia="Times New Roman" w:hAnsi="Times New Roman"/>
          </w:rPr>
          <w:tab/>
        </w:r>
      </w:ins>
      <w:ins w:id="10338" w:author="Benjamin M. Slutsker" w:date="2023-01-31T12:52:00Z">
        <w:r w:rsidRPr="000B2624">
          <w:rPr>
            <w:rFonts w:ascii="Times New Roman" w:eastAsia="Times New Roman" w:hAnsi="Times New Roman"/>
          </w:rPr>
          <w:t xml:space="preserve">With respect to setting </w:t>
        </w:r>
      </w:ins>
      <w:ins w:id="10339" w:author="Lam, Elaine" w:date="2023-05-01T16:50:00Z">
        <w:r w:rsidR="00D85E4B">
          <w:rPr>
            <w:rFonts w:ascii="Times New Roman" w:eastAsia="Times New Roman" w:hAnsi="Times New Roman"/>
          </w:rPr>
          <w:t xml:space="preserve">a </w:t>
        </w:r>
      </w:ins>
      <w:ins w:id="10340" w:author="Benjamin M. Slutsker" w:date="2023-01-31T12:52:00Z">
        <w:r w:rsidRPr="000B2624">
          <w:rPr>
            <w:rFonts w:ascii="Times New Roman" w:eastAsia="Times New Roman" w:hAnsi="Times New Roman"/>
          </w:rPr>
          <w:t>limit on the</w:t>
        </w:r>
      </w:ins>
      <w:ins w:id="10341" w:author="Lam, Elaine" w:date="2023-05-01T16:45:00Z">
        <w:r w:rsidR="00D85E4B">
          <w:rPr>
            <w:rFonts w:ascii="Times New Roman" w:eastAsia="Times New Roman" w:hAnsi="Times New Roman"/>
          </w:rPr>
          <w:t xml:space="preserve"> </w:t>
        </w:r>
      </w:ins>
      <w:ins w:id="10342" w:author="Lam, Elaine" w:date="2023-05-01T16:49:00Z">
        <w:r w:rsidR="00D85E4B">
          <w:rPr>
            <w:rFonts w:ascii="Times New Roman" w:eastAsia="Times New Roman" w:hAnsi="Times New Roman"/>
          </w:rPr>
          <w:t>annual</w:t>
        </w:r>
      </w:ins>
      <w:ins w:id="10343" w:author="Benjamin M. Slutsker" w:date="2023-01-31T12:52:00Z">
        <w:r w:rsidRPr="000B2624">
          <w:rPr>
            <w:rFonts w:ascii="Times New Roman" w:eastAsia="Times New Roman" w:hAnsi="Times New Roman"/>
          </w:rPr>
          <w:t xml:space="preserve"> spread between the net portfolio earned rate and the</w:t>
        </w:r>
      </w:ins>
      <w:ins w:id="10344" w:author="Benjamin M. Slutsker" w:date="2023-01-31T13:58:00Z">
        <w:r w:rsidR="00310826">
          <w:rPr>
            <w:rFonts w:ascii="Times New Roman" w:eastAsia="Times New Roman" w:hAnsi="Times New Roman"/>
          </w:rPr>
          <w:t xml:space="preserve"> </w:t>
        </w:r>
      </w:ins>
      <w:ins w:id="10345" w:author="Benjamin M. Slutsker" w:date="2023-01-31T12:52:00Z">
        <w:r w:rsidRPr="000B2624">
          <w:rPr>
            <w:rFonts w:ascii="Times New Roman" w:eastAsia="Times New Roman" w:hAnsi="Times New Roman"/>
          </w:rPr>
          <w:t>crediting rate</w:t>
        </w:r>
      </w:ins>
      <w:ins w:id="10346" w:author="Benjamin M. Slutsker" w:date="2023-01-31T13:58:00Z">
        <w:r w:rsidR="00310826">
          <w:rPr>
            <w:rFonts w:ascii="Times New Roman" w:eastAsia="Times New Roman" w:hAnsi="Times New Roman"/>
          </w:rPr>
          <w:t>:</w:t>
        </w:r>
      </w:ins>
    </w:p>
    <w:p w14:paraId="563001EB" w14:textId="7943BF00" w:rsidR="000B2624" w:rsidRPr="000B2624" w:rsidRDefault="000B2624" w:rsidP="00310826">
      <w:pPr>
        <w:spacing w:after="220" w:line="240" w:lineRule="auto"/>
        <w:ind w:left="3600" w:hanging="720"/>
        <w:jc w:val="both"/>
        <w:rPr>
          <w:ins w:id="10347" w:author="Benjamin M. Slutsker" w:date="2023-01-31T12:52:00Z"/>
          <w:rFonts w:ascii="Times New Roman" w:eastAsia="Times New Roman" w:hAnsi="Times New Roman"/>
        </w:rPr>
      </w:pPr>
      <w:ins w:id="10348" w:author="Benjamin M. Slutsker" w:date="2023-01-31T12:53:00Z">
        <w:r>
          <w:rPr>
            <w:rFonts w:ascii="Times New Roman" w:eastAsia="Times New Roman" w:hAnsi="Times New Roman"/>
          </w:rPr>
          <w:t>i</w:t>
        </w:r>
      </w:ins>
      <w:ins w:id="10349"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ins>
      <w:ins w:id="10350" w:author="Lam, Elaine" w:date="2023-05-01T16:53:00Z">
        <w:r w:rsidR="0045654A">
          <w:rPr>
            <w:rFonts w:ascii="Times New Roman" w:eastAsia="Times New Roman" w:hAnsi="Times New Roman"/>
          </w:rPr>
          <w:t xml:space="preserve">is </w:t>
        </w:r>
      </w:ins>
      <w:ins w:id="10351" w:author="Benjamin M. Slutsker" w:date="2023-01-31T12:52:00Z">
        <w:r w:rsidRPr="000B2624">
          <w:rPr>
            <w:rFonts w:ascii="Times New Roman" w:eastAsia="Times New Roman" w:hAnsi="Times New Roman"/>
          </w:rPr>
          <w:t xml:space="preserve">[2.25%] for policies without </w:t>
        </w:r>
      </w:ins>
      <w:ins w:id="10352" w:author="Lam, Elaine" w:date="2023-05-01T16:53:00Z">
        <w:r w:rsidR="0045654A">
          <w:rPr>
            <w:rFonts w:ascii="Times New Roman" w:eastAsia="Times New Roman" w:hAnsi="Times New Roman"/>
          </w:rPr>
          <w:t xml:space="preserve">an </w:t>
        </w:r>
      </w:ins>
      <w:ins w:id="10353" w:author="Benjamin M. Slutsker" w:date="2023-01-31T12:52:00Z">
        <w:r w:rsidRPr="000B2624">
          <w:rPr>
            <w:rFonts w:ascii="Times New Roman" w:eastAsia="Times New Roman" w:hAnsi="Times New Roman"/>
          </w:rPr>
          <w:t>initial bonus.</w:t>
        </w:r>
      </w:ins>
    </w:p>
    <w:p w14:paraId="6F12B196" w14:textId="2870D704" w:rsidR="000B2624" w:rsidRPr="000B2624" w:rsidRDefault="000B2624" w:rsidP="00310826">
      <w:pPr>
        <w:spacing w:after="220" w:line="240" w:lineRule="auto"/>
        <w:ind w:left="3600" w:hanging="720"/>
        <w:jc w:val="both"/>
        <w:rPr>
          <w:ins w:id="10354" w:author="Benjamin M. Slutsker" w:date="2023-01-31T12:52:00Z"/>
          <w:rFonts w:ascii="Times New Roman" w:eastAsia="Times New Roman" w:hAnsi="Times New Roman"/>
        </w:rPr>
      </w:pPr>
      <w:ins w:id="10355" w:author="Benjamin M. Slutsker" w:date="2023-01-31T12:53:00Z">
        <w:r>
          <w:rPr>
            <w:rFonts w:ascii="Times New Roman" w:eastAsia="Times New Roman" w:hAnsi="Times New Roman"/>
          </w:rPr>
          <w:t>ii</w:t>
        </w:r>
      </w:ins>
      <w:ins w:id="10356"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ins>
      <w:ins w:id="10357" w:author="Lam, Elaine" w:date="2023-05-01T16:53:00Z">
        <w:r w:rsidR="0045654A">
          <w:rPr>
            <w:rFonts w:ascii="Times New Roman" w:eastAsia="Times New Roman" w:hAnsi="Times New Roman"/>
          </w:rPr>
          <w:t xml:space="preserve"> an</w:t>
        </w:r>
      </w:ins>
      <w:ins w:id="10358" w:author="Benjamin M. Slutsker" w:date="2023-01-31T12:52:00Z">
        <w:r w:rsidRPr="000B2624">
          <w:rPr>
            <w:rFonts w:ascii="Times New Roman" w:eastAsia="Times New Roman" w:hAnsi="Times New Roman"/>
          </w:rPr>
          <w:t xml:space="preserve"> initial bonus of [</w:t>
        </w:r>
        <w:del w:id="10359" w:author="Slutsker, Benjamin M (COMM)" w:date="2024-05-31T13:56:00Z">
          <w:r w:rsidRPr="000B2624" w:rsidDel="00B82E7F">
            <w:rPr>
              <w:rFonts w:ascii="Times New Roman" w:eastAsia="Times New Roman" w:hAnsi="Times New Roman"/>
            </w:rPr>
            <w:delText>B</w:delText>
          </w:r>
        </w:del>
      </w:ins>
      <w:ins w:id="10360" w:author="Slutsker, Benjamin M (COMM)" w:date="2024-05-31T13:56:00Z">
        <w:r w:rsidR="00B82E7F">
          <w:rPr>
            <w:rFonts w:ascii="Times New Roman" w:eastAsia="Times New Roman" w:hAnsi="Times New Roman"/>
          </w:rPr>
          <w:t>0.5</w:t>
        </w:r>
      </w:ins>
      <w:ins w:id="10361" w:author="Benjamin M. Slutsker" w:date="2023-01-31T12:52:00Z">
        <w:r w:rsidRPr="000B2624">
          <w:rPr>
            <w:rFonts w:ascii="Times New Roman" w:eastAsia="Times New Roman" w:hAnsi="Times New Roman"/>
          </w:rPr>
          <w:t>%], the maximum annual spread is [2.25%] + [</w:t>
        </w:r>
      </w:ins>
      <w:ins w:id="10362" w:author="Slutsker, Benjamin M (COMM)" w:date="2024-05-31T13:57:00Z">
        <w:r w:rsidR="00B82E7F">
          <w:rPr>
            <w:rFonts w:ascii="Times New Roman" w:eastAsia="Times New Roman" w:hAnsi="Times New Roman"/>
          </w:rPr>
          <w:t>0.5</w:t>
        </w:r>
      </w:ins>
      <w:ins w:id="10363" w:author="Benjamin M. Slutsker" w:date="2023-01-31T12:52:00Z">
        <w:del w:id="10364" w:author="Slutsker, Benjamin M (COMM)" w:date="2024-05-31T13:57:00Z">
          <w:r w:rsidRPr="000B2624" w:rsidDel="00B82E7F">
            <w:rPr>
              <w:rFonts w:ascii="Times New Roman" w:eastAsia="Times New Roman" w:hAnsi="Times New Roman"/>
            </w:rPr>
            <w:delText>B</w:delText>
          </w:r>
        </w:del>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 xml:space="preserve">during the surrender </w:t>
        </w:r>
        <w:r w:rsidRPr="000B2624">
          <w:rPr>
            <w:rFonts w:ascii="Times New Roman" w:eastAsia="Times New Roman" w:hAnsi="Times New Roman"/>
          </w:rPr>
          <w:lastRenderedPageBreak/>
          <w:t>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ins>
    </w:p>
    <w:p w14:paraId="4B406B58" w14:textId="6D1D789B" w:rsidR="000B2624" w:rsidRDefault="000B2624" w:rsidP="00310826">
      <w:pPr>
        <w:spacing w:after="220" w:line="240" w:lineRule="auto"/>
        <w:ind w:left="3600" w:hanging="720"/>
        <w:jc w:val="both"/>
        <w:rPr>
          <w:ins w:id="10365" w:author="VM-22 Subgroup" w:date="2023-11-16T16:02:00Z"/>
          <w:rFonts w:ascii="Times New Roman" w:eastAsia="Times New Roman" w:hAnsi="Times New Roman"/>
        </w:rPr>
      </w:pPr>
      <w:ins w:id="10366" w:author="Benjamin M. Slutsker" w:date="2023-01-31T12:53:00Z">
        <w:r>
          <w:rPr>
            <w:rFonts w:ascii="Times New Roman" w:eastAsia="Times New Roman" w:hAnsi="Times New Roman"/>
          </w:rPr>
          <w:t>iii</w:t>
        </w:r>
      </w:ins>
      <w:ins w:id="10367"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w:t>
        </w:r>
      </w:ins>
      <w:ins w:id="10368" w:author="Slutsker, Benjamin M (COMM)" w:date="2024-05-31T13:57:00Z">
        <w:r w:rsidR="00B82E7F">
          <w:rPr>
            <w:rFonts w:ascii="Times New Roman" w:eastAsia="Times New Roman" w:hAnsi="Times New Roman"/>
          </w:rPr>
          <w:t>0.5</w:t>
        </w:r>
      </w:ins>
      <w:ins w:id="10369" w:author="Benjamin M. Slutsker" w:date="2023-01-31T12:52:00Z">
        <w:del w:id="10370" w:author="Slutsker, Benjamin M (COMM)" w:date="2024-05-31T13:57:00Z">
          <w:r w:rsidRPr="000B2624" w:rsidDel="00B82E7F">
            <w:rPr>
              <w:rFonts w:ascii="Times New Roman" w:eastAsia="Times New Roman" w:hAnsi="Times New Roman"/>
            </w:rPr>
            <w:delText>B</w:delText>
          </w:r>
        </w:del>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ins>
    </w:p>
    <w:p w14:paraId="0BD83679" w14:textId="404CF438" w:rsidR="00EB3CC7" w:rsidDel="00B82E7F" w:rsidRDefault="00EB3CC7" w:rsidP="00EB3CC7">
      <w:pPr>
        <w:pBdr>
          <w:top w:val="single" w:sz="4" w:space="1" w:color="auto"/>
          <w:left w:val="single" w:sz="4" w:space="4" w:color="auto"/>
          <w:bottom w:val="single" w:sz="4" w:space="1" w:color="auto"/>
          <w:right w:val="single" w:sz="4" w:space="4" w:color="auto"/>
        </w:pBdr>
        <w:spacing w:after="220" w:line="240" w:lineRule="auto"/>
        <w:ind w:left="2880"/>
        <w:jc w:val="both"/>
        <w:rPr>
          <w:ins w:id="10371" w:author="VM-22 Subgroup" w:date="2023-11-16T16:02:00Z"/>
          <w:del w:id="10372" w:author="Slutsker, Benjamin M (COMM)" w:date="2024-05-31T13:56:00Z"/>
          <w:rFonts w:ascii="Times New Roman" w:eastAsia="Times New Roman" w:hAnsi="Times New Roman"/>
        </w:rPr>
      </w:pPr>
      <w:ins w:id="10373" w:author="VM-22 Subgroup" w:date="2023-11-16T16:02:00Z">
        <w:r>
          <w:rPr>
            <w:rFonts w:ascii="Times New Roman" w:eastAsia="Times New Roman" w:hAnsi="Times New Roman"/>
            <w:b/>
            <w:bCs/>
          </w:rPr>
          <w:t>Drafting</w:t>
        </w:r>
        <w:r w:rsidRPr="009A6D24">
          <w:rPr>
            <w:rFonts w:ascii="Times New Roman" w:eastAsia="Times New Roman" w:hAnsi="Times New Roman"/>
            <w:b/>
            <w:bCs/>
          </w:rPr>
          <w:t xml:space="preserve"> Note:</w:t>
        </w:r>
        <w:r>
          <w:rPr>
            <w:rFonts w:ascii="Times New Roman" w:eastAsia="Times New Roman" w:hAnsi="Times New Roman"/>
          </w:rPr>
          <w:t xml:space="preserve"> </w:t>
        </w:r>
      </w:ins>
      <w:ins w:id="10374" w:author="VM-22 Subgroup" w:date="2023-11-16T16:03:00Z">
        <w:r>
          <w:rPr>
            <w:rFonts w:ascii="Times New Roman" w:eastAsia="Times New Roman" w:hAnsi="Times New Roman"/>
          </w:rPr>
          <w:t>The NAIC VM-22 (A) Subgroup expressed openness to hearing any future proposal</w:t>
        </w:r>
      </w:ins>
      <w:ins w:id="10375" w:author="VM-22 Subgroup" w:date="2023-11-16T16:04:00Z">
        <w:r>
          <w:rPr>
            <w:rFonts w:ascii="Times New Roman" w:eastAsia="Times New Roman" w:hAnsi="Times New Roman"/>
          </w:rPr>
          <w:t>s that</w:t>
        </w:r>
      </w:ins>
      <w:ins w:id="10376" w:author="VM-22 Subgroup" w:date="2023-11-16T16:03:00Z">
        <w:r>
          <w:rPr>
            <w:rFonts w:ascii="Times New Roman" w:eastAsia="Times New Roman" w:hAnsi="Times New Roman"/>
          </w:rPr>
          <w:t xml:space="preserve"> address persistency bonuses in the requirements described above to limit the investment spread.</w:t>
        </w:r>
        <w:del w:id="10377" w:author="Slutsker, Benjamin M (COMM)" w:date="2024-05-31T13:56:00Z">
          <w:r w:rsidDel="00B82E7F">
            <w:rPr>
              <w:rFonts w:ascii="Times New Roman" w:eastAsia="Times New Roman" w:hAnsi="Times New Roman"/>
            </w:rPr>
            <w:delText xml:space="preserve"> </w:delText>
          </w:r>
        </w:del>
      </w:ins>
    </w:p>
    <w:p w14:paraId="46B702C5" w14:textId="543AC1FC" w:rsidR="00EB3CC7" w:rsidRPr="000B2624" w:rsidDel="00EB3CC7" w:rsidRDefault="00EB3CC7" w:rsidP="00B82E7F">
      <w:pPr>
        <w:spacing w:after="220" w:line="240" w:lineRule="auto"/>
        <w:ind w:hanging="720"/>
        <w:jc w:val="both"/>
        <w:rPr>
          <w:ins w:id="10378" w:author="Benjamin M. Slutsker" w:date="2023-01-31T12:52:00Z"/>
          <w:del w:id="10379" w:author="VM-22 Subgroup" w:date="2023-11-16T16:02:00Z"/>
          <w:rFonts w:ascii="Times New Roman" w:eastAsia="Times New Roman" w:hAnsi="Times New Roman"/>
        </w:rPr>
      </w:pPr>
    </w:p>
    <w:p w14:paraId="5AB8F386" w14:textId="189123A4" w:rsidR="009A6D24" w:rsidDel="00EB3CC7" w:rsidRDefault="000B2624" w:rsidP="00B82E7F">
      <w:pPr>
        <w:spacing w:after="220" w:line="240" w:lineRule="auto"/>
        <w:ind w:hanging="720"/>
        <w:jc w:val="both"/>
        <w:rPr>
          <w:ins w:id="10380" w:author="Benjamin M. Slutsker" w:date="2023-01-31T13:39:00Z"/>
          <w:del w:id="10381" w:author="VM-22 Subgroup" w:date="2023-11-16T16:02:00Z"/>
          <w:rFonts w:ascii="Times New Roman" w:eastAsia="Times New Roman" w:hAnsi="Times New Roman"/>
        </w:rPr>
      </w:pPr>
      <w:ins w:id="10382" w:author="Benjamin M. Slutsker" w:date="2023-01-31T12:53:00Z">
        <w:del w:id="10383" w:author="VM-22 Subgroup" w:date="2023-11-16T16:02:00Z">
          <w:r w:rsidDel="00EB3CC7">
            <w:rPr>
              <w:rFonts w:ascii="Times New Roman" w:eastAsia="Times New Roman" w:hAnsi="Times New Roman"/>
            </w:rPr>
            <w:delText>iv</w:delText>
          </w:r>
        </w:del>
      </w:ins>
      <w:ins w:id="10384" w:author="Benjamin M. Slutsker" w:date="2023-01-31T12:52:00Z">
        <w:del w:id="10385" w:author="VM-22 Subgroup" w:date="2023-11-16T16:02:00Z">
          <w:r w:rsidRPr="000B2624" w:rsidDel="00EB3CC7">
            <w:rPr>
              <w:rFonts w:ascii="Times New Roman" w:eastAsia="Times New Roman" w:hAnsi="Times New Roman"/>
            </w:rPr>
            <w:delText>.</w:delText>
          </w:r>
          <w:r w:rsidDel="00EB3CC7">
            <w:rPr>
              <w:rFonts w:ascii="Times New Roman" w:eastAsia="Times New Roman" w:hAnsi="Times New Roman"/>
            </w:rPr>
            <w:delText xml:space="preserve"> </w:delText>
          </w:r>
          <w:r w:rsidDel="00EB3CC7">
            <w:rPr>
              <w:rFonts w:ascii="Times New Roman" w:eastAsia="Times New Roman" w:hAnsi="Times New Roman"/>
            </w:rPr>
            <w:tab/>
          </w:r>
        </w:del>
      </w:ins>
      <w:ins w:id="10386" w:author="Benjamin M. Slutsker" w:date="2023-01-31T13:39:00Z">
        <w:del w:id="10387" w:author="VM-22 Subgroup" w:date="2023-11-16T16:02:00Z">
          <w:r w:rsidR="009A6D24" w:rsidDel="00EB3CC7">
            <w:rPr>
              <w:rFonts w:ascii="Times New Roman" w:eastAsia="Times New Roman" w:hAnsi="Times New Roman"/>
            </w:rPr>
            <w:delText>A</w:delText>
          </w:r>
        </w:del>
      </w:ins>
      <w:ins w:id="10388" w:author="Benjamin M. Slutsker" w:date="2023-01-31T12:52:00Z">
        <w:del w:id="10389" w:author="VM-22 Subgroup" w:date="2023-11-16T16:02:00Z">
          <w:r w:rsidRPr="000B2624" w:rsidDel="00EB3CC7">
            <w:rPr>
              <w:rFonts w:ascii="Times New Roman" w:eastAsia="Times New Roman" w:hAnsi="Times New Roman"/>
            </w:rPr>
            <w:delText>n insurer may</w:delText>
          </w:r>
          <w:r w:rsidDel="00EB3CC7">
            <w:rPr>
              <w:rFonts w:ascii="Times New Roman" w:eastAsia="Times New Roman" w:hAnsi="Times New Roman"/>
            </w:rPr>
            <w:delText xml:space="preserve"> </w:delText>
          </w:r>
          <w:r w:rsidRPr="000B2624" w:rsidDel="00EB3CC7">
            <w:rPr>
              <w:rFonts w:ascii="Times New Roman" w:eastAsia="Times New Roman" w:hAnsi="Times New Roman"/>
            </w:rPr>
            <w:delText xml:space="preserve">ask the regulators in its state of domicile for special permission if the insurer can justify </w:delText>
          </w:r>
        </w:del>
      </w:ins>
      <w:ins w:id="10390" w:author="Benjamin M. Slutsker" w:date="2023-01-31T13:39:00Z">
        <w:del w:id="10391" w:author="VM-22 Subgroup" w:date="2023-11-16T16:02:00Z">
          <w:r w:rsidR="009A6D24" w:rsidDel="00EB3CC7">
            <w:rPr>
              <w:rFonts w:ascii="Times New Roman" w:eastAsia="Times New Roman" w:hAnsi="Times New Roman"/>
            </w:rPr>
            <w:delText>a</w:delText>
          </w:r>
        </w:del>
      </w:ins>
      <w:ins w:id="10392" w:author="Benjamin M. Slutsker" w:date="2023-01-31T13:58:00Z">
        <w:del w:id="10393" w:author="VM-22 Subgroup" w:date="2023-11-16T16:02:00Z">
          <w:r w:rsidR="00310826" w:rsidDel="00EB3CC7">
            <w:rPr>
              <w:rFonts w:ascii="Times New Roman" w:eastAsia="Times New Roman" w:hAnsi="Times New Roman"/>
            </w:rPr>
            <w:delText>n</w:delText>
          </w:r>
        </w:del>
      </w:ins>
      <w:ins w:id="10394" w:author="Benjamin M. Slutsker" w:date="2023-01-31T12:52:00Z">
        <w:del w:id="10395" w:author="VM-22 Subgroup" w:date="2023-11-16T16:02:00Z">
          <w:r w:rsidDel="00EB3CC7">
            <w:rPr>
              <w:rFonts w:ascii="Times New Roman" w:eastAsia="Times New Roman" w:hAnsi="Times New Roman"/>
            </w:rPr>
            <w:delText xml:space="preserve"> </w:delText>
          </w:r>
          <w:r w:rsidRPr="000B2624" w:rsidDel="00EB3CC7">
            <w:rPr>
              <w:rFonts w:ascii="Times New Roman" w:eastAsia="Times New Roman" w:hAnsi="Times New Roman"/>
            </w:rPr>
            <w:delText>exception.</w:delText>
          </w:r>
        </w:del>
      </w:ins>
    </w:p>
    <w:p w14:paraId="4F8591DC" w14:textId="41EA7ADE" w:rsidR="000B2624" w:rsidRDefault="009A6D24" w:rsidP="00B82E7F">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ins w:id="10396" w:author="Benjamin M. Slutsker" w:date="2023-01-31T13:39:00Z">
        <w:del w:id="10397" w:author="VM-22 Subgroup" w:date="2023-11-16T16:02:00Z">
          <w:r w:rsidRPr="009A6D24" w:rsidDel="00EB3CC7">
            <w:rPr>
              <w:rFonts w:ascii="Times New Roman" w:eastAsia="Times New Roman" w:hAnsi="Times New Roman"/>
              <w:b/>
              <w:bCs/>
            </w:rPr>
            <w:delText>Guidance Note:</w:delText>
          </w:r>
          <w:r w:rsidDel="00EB3CC7">
            <w:rPr>
              <w:rFonts w:ascii="Times New Roman" w:eastAsia="Times New Roman" w:hAnsi="Times New Roman"/>
            </w:rPr>
            <w:delText xml:space="preserve"> </w:delText>
          </w:r>
        </w:del>
      </w:ins>
      <w:ins w:id="10398" w:author="Benjamin M. Slutsker" w:date="2023-01-31T12:52:00Z">
        <w:del w:id="10399" w:author="VM-22 Subgroup" w:date="2023-11-16T16:02:00Z">
          <w:r w:rsidR="000B2624" w:rsidRPr="000B2624" w:rsidDel="00EB3CC7">
            <w:rPr>
              <w:rFonts w:ascii="Times New Roman" w:eastAsia="Times New Roman" w:hAnsi="Times New Roman"/>
            </w:rPr>
            <w:delText>As it can create non</w:delText>
          </w:r>
        </w:del>
      </w:ins>
      <w:ins w:id="10400" w:author="Benjamin M. Slutsker" w:date="2023-01-31T14:01:00Z">
        <w:del w:id="10401" w:author="VM-22 Subgroup" w:date="2023-11-16T16:02:00Z">
          <w:r w:rsidR="00310826" w:rsidDel="00EB3CC7">
            <w:rPr>
              <w:rFonts w:ascii="Times New Roman" w:eastAsia="Times New Roman" w:hAnsi="Times New Roman"/>
            </w:rPr>
            <w:delText>-</w:delText>
          </w:r>
        </w:del>
      </w:ins>
      <w:ins w:id="10402" w:author="Benjamin M. Slutsker" w:date="2023-01-31T12:52:00Z">
        <w:del w:id="10403" w:author="VM-22 Subgroup" w:date="2023-11-16T16:02:00Z">
          <w:r w:rsidR="000B2624" w:rsidRPr="000B2624" w:rsidDel="00EB3CC7">
            <w:rPr>
              <w:rFonts w:ascii="Times New Roman" w:eastAsia="Times New Roman" w:hAnsi="Times New Roman"/>
            </w:rPr>
            <w:delText>uniform practices among states, such permission should only</w:delText>
          </w:r>
          <w:r w:rsidR="000B2624" w:rsidDel="00EB3CC7">
            <w:rPr>
              <w:rFonts w:ascii="Times New Roman" w:eastAsia="Times New Roman" w:hAnsi="Times New Roman"/>
            </w:rPr>
            <w:delText xml:space="preserve"> </w:delText>
          </w:r>
          <w:r w:rsidR="000B2624" w:rsidRPr="000B2624" w:rsidDel="00EB3CC7">
            <w:rPr>
              <w:rFonts w:ascii="Times New Roman" w:eastAsia="Times New Roman" w:hAnsi="Times New Roman"/>
            </w:rPr>
            <w:delText>be granted with strong supports and may be scrutinized by VAWG. In other words, granting</w:delText>
          </w:r>
          <w:r w:rsidR="000B2624" w:rsidDel="00EB3CC7">
            <w:rPr>
              <w:rFonts w:ascii="Times New Roman" w:eastAsia="Times New Roman" w:hAnsi="Times New Roman"/>
            </w:rPr>
            <w:delText xml:space="preserve"> </w:delText>
          </w:r>
          <w:r w:rsidR="000B2624" w:rsidRPr="000B2624" w:rsidDel="00EB3CC7">
            <w:rPr>
              <w:rFonts w:ascii="Times New Roman" w:eastAsia="Times New Roman" w:hAnsi="Times New Roman"/>
            </w:rPr>
            <w:delText>such permission should be a rare event.</w:delText>
          </w:r>
        </w:del>
      </w:ins>
    </w:p>
    <w:sectPr w:rsidR="000B2624" w:rsidSect="00FF1283">
      <w:headerReference w:type="default" r:id="rId15"/>
      <w:footerReference w:type="default" r:id="rId16"/>
      <w:headerReference w:type="first" r:id="rId17"/>
      <w:footerReference w:type="first" r:id="rId18"/>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VM-22 Subgroup" w:date="2023-10-25T13:51:00Z" w:initials="VM22">
    <w:p w14:paraId="56C80B19" w14:textId="77777777" w:rsidR="005B4377" w:rsidRDefault="005B4377" w:rsidP="007A7E5E">
      <w:pPr>
        <w:pStyle w:val="CommentText"/>
      </w:pPr>
      <w:r>
        <w:rPr>
          <w:rStyle w:val="CommentReference"/>
        </w:rPr>
        <w:annotationRef/>
      </w:r>
      <w:r>
        <w:rPr>
          <w:b/>
          <w:bCs/>
        </w:rPr>
        <w:t xml:space="preserve">ACLI: </w:t>
      </w:r>
      <w:r>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15" w:author="VM-22 Subgroup" w:date="2023-11-08T15:04:00Z" w:initials="VM22">
    <w:p w14:paraId="28C23144" w14:textId="77777777" w:rsidR="005B4377" w:rsidRDefault="005B4377" w:rsidP="007A7E5E">
      <w:pPr>
        <w:pStyle w:val="CommentText"/>
      </w:pPr>
      <w:r>
        <w:rPr>
          <w:rStyle w:val="CommentReference"/>
        </w:rPr>
        <w:annotationRef/>
      </w:r>
      <w:r>
        <w:t>Subgroup expressed that the intention is not to aggregate across different reserving categories within the SPA.</w:t>
      </w:r>
    </w:p>
  </w:comment>
  <w:comment w:id="36" w:author="VM-22 Subgroup" w:date="2023-10-25T13:38:00Z" w:initials="VM22">
    <w:p w14:paraId="50D9429F" w14:textId="77777777" w:rsidR="005B4377" w:rsidRDefault="005B4377" w:rsidP="007A7E5E">
      <w:pPr>
        <w:pStyle w:val="CommentText"/>
      </w:pPr>
      <w:r>
        <w:rPr>
          <w:rStyle w:val="CommentReference"/>
        </w:rPr>
        <w:annotationRef/>
      </w:r>
      <w:r>
        <w:rPr>
          <w:b/>
          <w:bCs/>
        </w:rPr>
        <w:t xml:space="preserve">ACLI: </w:t>
      </w:r>
      <w:r>
        <w:rPr>
          <w:color w:val="000000"/>
        </w:rPr>
        <w:t xml:space="preserve">The requirements are unclear for contracts that pass the stochastic exclusion testing, but still calculate a deterministic reserve (DR) under PBR. ACLI recommends that in these instances an SPA is not calculated. </w:t>
      </w:r>
    </w:p>
  </w:comment>
  <w:comment w:id="37" w:author="VM-22 Subgroup" w:date="2023-11-08T15:05:00Z" w:initials="VM22">
    <w:p w14:paraId="1E48F8BE" w14:textId="2BDE456C" w:rsidR="005B4377" w:rsidRDefault="005B4377" w:rsidP="007A7E5E">
      <w:pPr>
        <w:pStyle w:val="CommentText"/>
      </w:pPr>
      <w:r>
        <w:rPr>
          <w:rStyle w:val="CommentReference"/>
        </w:rPr>
        <w:annotationRef/>
      </w:r>
      <w:r>
        <w:t>Subgroup agreed to keep the DR within the scope of the SPA. Language added to clarify that, for any references to CTE metrics, the DR will only calculate a single scenario reserve.</w:t>
      </w:r>
    </w:p>
  </w:comment>
  <w:comment w:id="313" w:author="VM-22 Subgroup" w:date="2023-07-12T15:53:00Z" w:initials="VM22">
    <w:p w14:paraId="199E07FD" w14:textId="41C27079" w:rsidR="005B4377" w:rsidRDefault="005B4377" w:rsidP="007A7E5E">
      <w:pPr>
        <w:pStyle w:val="CommentText"/>
      </w:pPr>
      <w:r>
        <w:rPr>
          <w:rStyle w:val="CommentReference"/>
        </w:rPr>
        <w:annotationRef/>
      </w:r>
      <w:r>
        <w:rPr>
          <w:b/>
          <w:bCs/>
        </w:rPr>
        <w:t xml:space="preserve">Exposure Question: </w:t>
      </w:r>
      <w:r>
        <w:t>Discuss whether to leave as a fixed rate or follow treasury path</w:t>
      </w:r>
    </w:p>
  </w:comment>
  <w:comment w:id="314" w:author="VM-22 Subgroup" w:date="2023-11-08T15:06:00Z" w:initials="VM22">
    <w:p w14:paraId="7A0FBFA2" w14:textId="77777777" w:rsidR="005B4377" w:rsidRDefault="005B4377" w:rsidP="007A7E5E">
      <w:pPr>
        <w:pStyle w:val="CommentText"/>
      </w:pPr>
      <w:r>
        <w:rPr>
          <w:rStyle w:val="CommentReference"/>
        </w:rPr>
        <w:annotationRef/>
      </w:r>
      <w:r>
        <w:t>For now, will plan to leave retrospective inflation as a fixed rate.</w:t>
      </w:r>
    </w:p>
  </w:comment>
  <w:comment w:id="359" w:author="VM-22 Subgroup" w:date="2023-10-25T16:13:00Z" w:initials="VM22">
    <w:p w14:paraId="70582AB8" w14:textId="552F28E4" w:rsidR="005B4377" w:rsidRDefault="005B4377" w:rsidP="007A7E5E">
      <w:pPr>
        <w:pStyle w:val="CommentText"/>
      </w:pPr>
      <w:r>
        <w:rPr>
          <w:rStyle w:val="CommentReference"/>
        </w:rPr>
        <w:annotationRef/>
      </w:r>
      <w:r>
        <w:rPr>
          <w:b/>
          <w:bCs/>
        </w:rPr>
        <w:t xml:space="preserve">Academy: </w:t>
      </w:r>
      <w:r>
        <w:t>Suggests the yellow highlighted changes to the GAPV section. Also comments that t</w:t>
      </w:r>
      <w:r>
        <w:rPr>
          <w:color w:val="000000"/>
        </w:rPr>
        <w:t xml:space="preserve">he GAPV does not consider waiting for benefits to become more valuable and that roll-ups tend to be higher for fixed/index annuities relative to variable annuities. </w:t>
      </w:r>
    </w:p>
  </w:comment>
  <w:comment w:id="360" w:author="VM-22 Subgroup" w:date="2023-11-08T15:09:00Z" w:initials="VM22">
    <w:p w14:paraId="0F7845B6" w14:textId="77777777" w:rsidR="005B4377" w:rsidRDefault="005B4377" w:rsidP="007A7E5E">
      <w:pPr>
        <w:pStyle w:val="CommentText"/>
      </w:pPr>
      <w:r>
        <w:rPr>
          <w:rStyle w:val="CommentReference"/>
        </w:rPr>
        <w:annotationRef/>
      </w:r>
      <w:r>
        <w:t>Add a drafting note that the Subgroup will discuss removing paragraphs a-c upon proposed wording from the Academy to specify when to exercise</w:t>
      </w:r>
    </w:p>
  </w:comment>
  <w:comment w:id="369" w:author="VM-22 Subgroup" w:date="2023-10-25T16:41:00Z" w:initials="VM22">
    <w:p w14:paraId="1E236F1F" w14:textId="2021E918" w:rsidR="005B4377" w:rsidRDefault="005B4377" w:rsidP="007A7E5E">
      <w:pPr>
        <w:pStyle w:val="CommentText"/>
      </w:pPr>
      <w:r>
        <w:rPr>
          <w:rStyle w:val="CommentReference"/>
        </w:rPr>
        <w:annotationRef/>
      </w:r>
      <w:r>
        <w:rPr>
          <w:b/>
          <w:bCs/>
        </w:rPr>
        <w:t xml:space="preserve">Academy: </w:t>
      </w:r>
      <w:r>
        <w:rPr>
          <w:color w:val="000000"/>
        </w:rPr>
        <w:t xml:space="preserve">An integrated GAPV, as outlined in the proposed edits below, may produce more reasonable outcomes and be easier to calibrate when there are multiple benefits present. </w:t>
      </w:r>
    </w:p>
  </w:comment>
  <w:comment w:id="370" w:author="VM-22 Subgroup" w:date="2023-11-08T15:10:00Z" w:initials="VM22">
    <w:p w14:paraId="1E70591F" w14:textId="77777777" w:rsidR="005B4377" w:rsidRDefault="005B4377" w:rsidP="007A7E5E">
      <w:pPr>
        <w:pStyle w:val="CommentText"/>
      </w:pPr>
      <w:r>
        <w:rPr>
          <w:rStyle w:val="CommentReference"/>
        </w:rPr>
        <w:annotationRef/>
      </w:r>
      <w:r>
        <w:t>Keep the Academy's proposed edits and include the concept of an "integrated GAPV" for multiple benefits.</w:t>
      </w:r>
    </w:p>
  </w:comment>
  <w:comment w:id="380" w:author="VM-22 Subgroup" w:date="2023-10-25T13:46:00Z" w:initials="VM22">
    <w:p w14:paraId="3986F1E1" w14:textId="33D298CB" w:rsidR="005B4377" w:rsidRDefault="005B4377" w:rsidP="007A7E5E">
      <w:pPr>
        <w:pStyle w:val="CommentText"/>
      </w:pPr>
      <w:r>
        <w:rPr>
          <w:rStyle w:val="CommentReference"/>
        </w:rPr>
        <w:annotationRef/>
      </w:r>
      <w:r>
        <w:rPr>
          <w:b/>
          <w:bCs/>
          <w:color w:val="000000"/>
        </w:rPr>
        <w:t xml:space="preserve">ACLI: </w:t>
      </w:r>
      <w:r>
        <w:rPr>
          <w:color w:val="000000"/>
        </w:rPr>
        <w:t xml:space="preserve">Are the GAPV calculation requirements only applicable to Deferred Annuity? If the answer is yes, then we are not sure about the applicability of sections 6.C.3.h.ii, 6.C.3.h.iii and 6.C.3.h.iv and would request further guidance from regulators </w:t>
      </w:r>
    </w:p>
  </w:comment>
  <w:comment w:id="381" w:author="VM-22 Subgroup" w:date="2023-10-25T13:47:00Z" w:initials="VM22">
    <w:p w14:paraId="466FE5CD" w14:textId="70C0CB96" w:rsidR="005B4377" w:rsidRDefault="005B4377" w:rsidP="007A7E5E">
      <w:pPr>
        <w:pStyle w:val="CommentText"/>
      </w:pPr>
      <w:r>
        <w:rPr>
          <w:rStyle w:val="CommentReference"/>
        </w:rPr>
        <w:annotationRef/>
      </w:r>
      <w:r>
        <w:t>Add "</w:t>
      </w:r>
      <w:r>
        <w:rPr>
          <w:i/>
          <w:iCs/>
          <w:color w:val="002060"/>
        </w:rPr>
        <w:t>Regarding contracts for which there is no account value, such as those within the Payout Annuity Reserving Category and Longevity Reinsurance Reserving Category, the GAPV requirements are not applicable.</w:t>
      </w:r>
      <w:r>
        <w:t>"?</w:t>
      </w:r>
    </w:p>
  </w:comment>
  <w:comment w:id="382" w:author="VM-22 Subgroup" w:date="2023-11-08T15:07:00Z" w:initials="VM22">
    <w:p w14:paraId="357C4C96" w14:textId="77777777" w:rsidR="005B4377" w:rsidRDefault="005B4377" w:rsidP="007A7E5E">
      <w:pPr>
        <w:pStyle w:val="CommentText"/>
      </w:pPr>
      <w:r>
        <w:rPr>
          <w:rStyle w:val="CommentReference"/>
        </w:rPr>
        <w:annotationRef/>
      </w:r>
      <w:r>
        <w:t>Add above statement but also state "or surrender  benefit" after "account value.</w:t>
      </w:r>
    </w:p>
  </w:comment>
  <w:comment w:id="392" w:author="VM-22 Subgroup" w:date="2023-12-21T11:20:00Z" w:initials="VM22">
    <w:p w14:paraId="4CA0C2F1" w14:textId="77777777" w:rsidR="005B4377" w:rsidRDefault="005B4377">
      <w:pPr>
        <w:pStyle w:val="CommentText"/>
      </w:pPr>
      <w:r>
        <w:rPr>
          <w:rStyle w:val="CommentReference"/>
        </w:rPr>
        <w:annotationRef/>
      </w:r>
      <w:r>
        <w:t>Using the proposed Academy wording of a principles based approach except:</w:t>
      </w:r>
    </w:p>
    <w:p w14:paraId="4E636AF2" w14:textId="77777777" w:rsidR="005B4377" w:rsidRDefault="005B4377">
      <w:pPr>
        <w:pStyle w:val="CommentText"/>
      </w:pPr>
    </w:p>
    <w:p w14:paraId="570AA61F" w14:textId="77777777" w:rsidR="005B4377" w:rsidRDefault="005B4377">
      <w:pPr>
        <w:pStyle w:val="CommentText"/>
      </w:pPr>
      <w:r>
        <w:t>1) Changed "such that the policyholder reasonably realizes the value of the product" to "such that the policyholder realizes the value and broader efficiency of the product".</w:t>
      </w:r>
    </w:p>
    <w:p w14:paraId="4E93D5CB" w14:textId="77777777" w:rsidR="005B4377" w:rsidRDefault="005B4377">
      <w:pPr>
        <w:pStyle w:val="CommentText"/>
      </w:pPr>
    </w:p>
    <w:p w14:paraId="187DA11E" w14:textId="77777777" w:rsidR="005B4377" w:rsidRDefault="005B4377">
      <w:pPr>
        <w:pStyle w:val="CommentText"/>
      </w:pPr>
      <w:r>
        <w:t>2) Change "the GAPV shall be determined in a prudent matter such that…" to "the GAPV shall be determined by setting the guaranteed benefit exercise timing in a prudent matter, such that…" This change was made because the SPA does not prescribe the exercise timing but does prescribe the remaining assumptions in the GAPV calculation.</w:t>
      </w:r>
    </w:p>
    <w:p w14:paraId="269AC39B" w14:textId="77777777" w:rsidR="005B4377" w:rsidRDefault="005B4377">
      <w:pPr>
        <w:pStyle w:val="CommentText"/>
      </w:pPr>
    </w:p>
    <w:p w14:paraId="51F438C2" w14:textId="77777777" w:rsidR="005B4377" w:rsidRDefault="005B4377" w:rsidP="007A7E5E">
      <w:pPr>
        <w:pStyle w:val="CommentText"/>
      </w:pPr>
      <w:r>
        <w:t>This wording is an initial proposal and is still subject to review by Subgroup members.</w:t>
      </w:r>
    </w:p>
  </w:comment>
  <w:comment w:id="413" w:author="VM-22 Subgroup" w:date="2023-10-25T16:23:00Z" w:initials="VM22">
    <w:p w14:paraId="0EC71789" w14:textId="5FA5CDBA" w:rsidR="005B4377" w:rsidRDefault="005B4377" w:rsidP="007A7E5E">
      <w:pPr>
        <w:pStyle w:val="CommentText"/>
      </w:pPr>
      <w:r>
        <w:rPr>
          <w:rStyle w:val="CommentReference"/>
        </w:rPr>
        <w:annotationRef/>
      </w:r>
      <w:r>
        <w:rPr>
          <w:b/>
          <w:bCs/>
        </w:rPr>
        <w:t xml:space="preserve">Academy: </w:t>
      </w:r>
      <w:r>
        <w:t xml:space="preserve">Suggested changes in yellow highlights. </w:t>
      </w:r>
      <w:r>
        <w:rPr>
          <w:color w:val="000000"/>
        </w:rPr>
        <w:t xml:space="preserve">The Academy would further note that as a disclosure item, the SPA should not use the very worst-case assumptions, such as 100% of the available withdrawal amount as defined in Section C.3.D. Rather, the SPA should be directionally prudent to help identify outliers; for example, a 0% equity return may not be prudent for the valuation of performance-based index annuity riders </w:t>
      </w:r>
    </w:p>
  </w:comment>
  <w:comment w:id="414" w:author="VM-22 Subgroup" w:date="2023-11-08T15:08:00Z" w:initials="VM22">
    <w:p w14:paraId="66361AA3" w14:textId="77777777" w:rsidR="005B4377" w:rsidRDefault="005B4377" w:rsidP="007A7E5E">
      <w:pPr>
        <w:pStyle w:val="CommentText"/>
      </w:pPr>
      <w:r>
        <w:rPr>
          <w:rStyle w:val="CommentReference"/>
        </w:rPr>
        <w:annotationRef/>
      </w:r>
      <w:r>
        <w:t>Will keep the Academy's proposed wording in the draft. Academy to follow-up on whether any disclosures could help regulators understand the impact of keeping account value growth at the current credited rate less charges.</w:t>
      </w:r>
    </w:p>
  </w:comment>
  <w:comment w:id="7581" w:author="VM-22 Subgroup" w:date="2023-12-08T14:23:00Z" w:initials="VM22">
    <w:p w14:paraId="27E8CAED" w14:textId="2DD73749" w:rsidR="005B4377" w:rsidRDefault="005B4377" w:rsidP="007A7E5E">
      <w:pPr>
        <w:pStyle w:val="CommentText"/>
      </w:pPr>
      <w:r>
        <w:rPr>
          <w:rStyle w:val="CommentReference"/>
        </w:rPr>
        <w:annotationRef/>
      </w:r>
      <w:r>
        <w:t>Added partial withdrawal assumptions proposed by the policyholder behavior drafting group at LATF on 11/29</w:t>
      </w:r>
    </w:p>
  </w:comment>
  <w:comment w:id="7862" w:author="VM-22 Subgroup" w:date="2023-10-25T16:25:00Z" w:initials="VM22">
    <w:p w14:paraId="6D574AA2" w14:textId="77777777" w:rsidR="005B4377" w:rsidRDefault="005B4377" w:rsidP="00AB6711">
      <w:pPr>
        <w:pStyle w:val="CommentText"/>
      </w:pPr>
      <w:r>
        <w:rPr>
          <w:rStyle w:val="CommentReference"/>
        </w:rPr>
        <w:annotationRef/>
      </w:r>
      <w:r>
        <w:rPr>
          <w:b/>
          <w:bCs/>
        </w:rPr>
        <w:t xml:space="preserve">Academy: </w:t>
      </w:r>
      <w:r>
        <w:rPr>
          <w:color w:val="000000"/>
        </w:rPr>
        <w:t xml:space="preserve"> The discount rate on the GAPV for the in-the-moneyness (ITM) factor could result in redundant impacts with the interest sensitive lapse, if not well parameterized. This needs to be analyzed in field testing. </w:t>
      </w:r>
    </w:p>
  </w:comment>
  <w:comment w:id="7899" w:author="VM-22 Subgroup" w:date="2023-10-25T13:44:00Z" w:initials="VM22">
    <w:p w14:paraId="477B7768" w14:textId="23A038C5" w:rsidR="005B4377" w:rsidRDefault="005B4377" w:rsidP="007A7E5E">
      <w:pPr>
        <w:pStyle w:val="CommentText"/>
      </w:pPr>
      <w:r>
        <w:rPr>
          <w:rStyle w:val="CommentReference"/>
        </w:rPr>
        <w:annotationRef/>
      </w:r>
      <w:r>
        <w:rPr>
          <w:b/>
          <w:bCs/>
        </w:rPr>
        <w:t xml:space="preserve">ACLI: </w:t>
      </w:r>
      <w:r>
        <w:rPr>
          <w:color w:val="000000"/>
        </w:rPr>
        <w:t xml:space="preserve">Clarification is needed on how the requirements would be applied to products without Cash Surrender Value or Account Value (e.g.: payout annuity contracts). ACLI proposes structuring the requirements into two main sections: one for Deferred Annuity and another one for Payout Annuity/products without a cash surrender value. Under the current structure, several Payout Annuity items would be “not applicable”. </w:t>
      </w:r>
    </w:p>
  </w:comment>
  <w:comment w:id="7900" w:author="VM-22 Subgroup" w:date="2023-11-16T15:25:00Z" w:initials="VM22">
    <w:p w14:paraId="2155BD4B" w14:textId="77777777" w:rsidR="005B4377" w:rsidRDefault="005B4377" w:rsidP="007A7E5E">
      <w:pPr>
        <w:pStyle w:val="CommentText"/>
      </w:pPr>
      <w:r>
        <w:rPr>
          <w:rStyle w:val="CommentReference"/>
        </w:rPr>
        <w:annotationRef/>
      </w:r>
      <w:r>
        <w:t>Add language to clarify when this section and the surrender rate section are not applicable to products with no surrender/withdrawal benefits</w:t>
      </w:r>
    </w:p>
  </w:comment>
  <w:comment w:id="7925" w:author="VM-22 Subgroup" w:date="2023-10-25T13:56:00Z" w:initials="VM22">
    <w:p w14:paraId="25D77481" w14:textId="77777777" w:rsidR="005B4377" w:rsidRDefault="005B4377" w:rsidP="007A7E5E">
      <w:pPr>
        <w:pStyle w:val="CommentText"/>
      </w:pPr>
      <w:r>
        <w:rPr>
          <w:rStyle w:val="CommentReference"/>
        </w:rPr>
        <w:annotationRef/>
      </w:r>
      <w:r>
        <w:rPr>
          <w:b/>
          <w:bCs/>
        </w:rPr>
        <w:t xml:space="preserve">ACLI: </w:t>
      </w:r>
      <w:r>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7926" w:author="VM-22 Subgroup" w:date="2023-10-25T13:57:00Z" w:initials="VM22">
    <w:p w14:paraId="1F66745A" w14:textId="77777777" w:rsidR="005B4377" w:rsidRDefault="005B4377" w:rsidP="007A7E5E">
      <w:pPr>
        <w:pStyle w:val="CommentText"/>
      </w:pPr>
      <w:r>
        <w:rPr>
          <w:rStyle w:val="CommentReference"/>
        </w:rPr>
        <w:annotationRef/>
      </w:r>
      <w:r>
        <w:t>Added the word "lifetime", as this was initially intended in the draft</w:t>
      </w:r>
    </w:p>
  </w:comment>
  <w:comment w:id="7978" w:author="VM-22 Subgroup" w:date="2023-12-08T13:21:00Z" w:initials="VM22">
    <w:p w14:paraId="433B7D41" w14:textId="77777777" w:rsidR="005B4377" w:rsidRDefault="005B4377" w:rsidP="007A7E5E">
      <w:pPr>
        <w:pStyle w:val="CommentText"/>
      </w:pPr>
      <w:r>
        <w:rPr>
          <w:rStyle w:val="CommentReference"/>
        </w:rPr>
        <w:annotationRef/>
      </w:r>
      <w:r>
        <w:t>Corrected from Withdrawal to Utilization Assumptions in title</w:t>
      </w:r>
    </w:p>
  </w:comment>
  <w:comment w:id="8071" w:author="VM-22 Subgroup" w:date="2023-12-08T13:21:00Z" w:initials="VM22">
    <w:p w14:paraId="0ABDD0D5" w14:textId="1E2E5630" w:rsidR="005B4377" w:rsidRDefault="005B4377" w:rsidP="007A7E5E">
      <w:pPr>
        <w:pStyle w:val="CommentText"/>
      </w:pPr>
      <w:r>
        <w:rPr>
          <w:rStyle w:val="CommentReference"/>
        </w:rPr>
        <w:annotationRef/>
      </w:r>
      <w:r>
        <w:t>Corrected from Withdrawal to Utilization Assumptions in title</w:t>
      </w:r>
    </w:p>
  </w:comment>
  <w:comment w:id="8253" w:author="VM-22 Subgroup" w:date="2023-10-25T16:40:00Z" w:initials="VM22">
    <w:p w14:paraId="2D06B4EB" w14:textId="560EDF60" w:rsidR="005B4377" w:rsidRDefault="005B4377" w:rsidP="007A7E5E">
      <w:pPr>
        <w:pStyle w:val="CommentText"/>
      </w:pPr>
      <w:r>
        <w:rPr>
          <w:rStyle w:val="CommentReference"/>
        </w:rPr>
        <w:annotationRef/>
      </w:r>
      <w:r>
        <w:rPr>
          <w:b/>
          <w:bCs/>
        </w:rPr>
        <w:t xml:space="preserve">Academy: </w:t>
      </w:r>
      <w:r>
        <w:t>Suggested changes to the surrender assumption highlighted in yellow below (comments also included for rationale).</w:t>
      </w:r>
    </w:p>
  </w:comment>
  <w:comment w:id="8262" w:author="VM-22 Subgroup" w:date="2023-10-25T14:50:00Z" w:initials="VM22">
    <w:p w14:paraId="6F74D1D9" w14:textId="3BB71E67" w:rsidR="005B4377" w:rsidRDefault="005B4377" w:rsidP="007A7E5E">
      <w:pPr>
        <w:pStyle w:val="CommentText"/>
      </w:pPr>
      <w:r>
        <w:rPr>
          <w:rStyle w:val="CommentReference"/>
        </w:rPr>
        <w:annotationRef/>
      </w:r>
      <w:r>
        <w:rPr>
          <w:b/>
          <w:bCs/>
        </w:rPr>
        <w:t xml:space="preserve">Academy: </w:t>
      </w:r>
      <w:r>
        <w:rPr>
          <w:color w:val="000000"/>
        </w:rPr>
        <w:t xml:space="preserve"> Fixed annuities are sold through many more channels (bank, broker dealer, career agent, etc.) relative to variable annuities. There is a concern that nuances in fixed annuity behavior by channel could lead to SPA assumptions that are inappropriate without due consideration. For example, less dynamic policyholder behavior is frequently observed in the career agent channel.</w:t>
      </w:r>
    </w:p>
  </w:comment>
  <w:comment w:id="8287" w:author="VM-22 Subgroup" w:date="2023-10-25T16:25:00Z" w:initials="VM22">
    <w:p w14:paraId="505DAE97" w14:textId="77777777" w:rsidR="005B4377" w:rsidRDefault="005B4377" w:rsidP="007A7E5E">
      <w:pPr>
        <w:pStyle w:val="CommentText"/>
      </w:pPr>
      <w:r>
        <w:rPr>
          <w:rStyle w:val="CommentReference"/>
        </w:rPr>
        <w:annotationRef/>
      </w:r>
      <w:r>
        <w:rPr>
          <w:b/>
          <w:bCs/>
        </w:rPr>
        <w:t xml:space="preserve">Academy: </w:t>
      </w:r>
      <w:r>
        <w:rPr>
          <w:color w:val="000000"/>
        </w:rPr>
        <w:t xml:space="preserve">The base lapse rates and underlying experience used to develop those lapse rates must be calibrated in tandem with the dynamic lapse rates for the dynamic function to work as intended. </w:t>
      </w:r>
    </w:p>
  </w:comment>
  <w:comment w:id="8303" w:author="VM-22 Subgroup" w:date="2023-10-25T16:26:00Z" w:initials="VM22">
    <w:p w14:paraId="3D96D155" w14:textId="77777777" w:rsidR="005B4377" w:rsidRDefault="005B4377">
      <w:pPr>
        <w:pStyle w:val="CommentText"/>
      </w:pPr>
      <w:r>
        <w:rPr>
          <w:rStyle w:val="CommentReference"/>
        </w:rPr>
        <w:annotationRef/>
      </w:r>
      <w:r>
        <w:rPr>
          <w:b/>
          <w:bCs/>
        </w:rPr>
        <w:t xml:space="preserve">Academy: </w:t>
      </w:r>
    </w:p>
    <w:p w14:paraId="37AAF92F" w14:textId="77777777" w:rsidR="005B4377" w:rsidRDefault="005B4377" w:rsidP="007A7E5E">
      <w:pPr>
        <w:pStyle w:val="CommentText"/>
      </w:pPr>
      <w:r>
        <w:rPr>
          <w:color w:val="000000"/>
        </w:rPr>
        <w:t xml:space="preserve">The ITM factor does not appear to ever reduce lapses to 0%. We note that the lapse rate should be 0% when the account value is zero. </w:t>
      </w:r>
    </w:p>
  </w:comment>
  <w:comment w:id="8330" w:author="VM-22 Subgroup" w:date="2023-10-25T16:25:00Z" w:initials="VM22">
    <w:p w14:paraId="775A8BBA" w14:textId="640CE8E4" w:rsidR="005B4377" w:rsidRDefault="005B4377" w:rsidP="007A7E5E">
      <w:pPr>
        <w:pStyle w:val="CommentText"/>
      </w:pPr>
      <w:r>
        <w:rPr>
          <w:rStyle w:val="CommentReference"/>
        </w:rPr>
        <w:annotationRef/>
      </w:r>
      <w:r>
        <w:rPr>
          <w:b/>
          <w:bCs/>
        </w:rPr>
        <w:t xml:space="preserve">Academy: </w:t>
      </w:r>
      <w:r>
        <w:rPr>
          <w:color w:val="000000"/>
        </w:rPr>
        <w:t xml:space="preserve"> The discount rate on the GAPV for the in-the-moneyness (ITM) factor could result in redundant impacts with the interest sensitive lapse, if not well parameterized. This needs to be analyzed in field testing. </w:t>
      </w:r>
    </w:p>
  </w:comment>
  <w:comment w:id="8368" w:author="VM-22 Subgroup" w:date="2023-10-25T16:31:00Z" w:initials="VM22">
    <w:p w14:paraId="34CF204E" w14:textId="77777777" w:rsidR="005B4377" w:rsidRDefault="005B4377" w:rsidP="007A7E5E">
      <w:pPr>
        <w:pStyle w:val="CommentText"/>
      </w:pPr>
      <w:r>
        <w:rPr>
          <w:rStyle w:val="CommentReference"/>
        </w:rPr>
        <w:annotationRef/>
      </w:r>
      <w:r>
        <w:rPr>
          <w:b/>
          <w:bCs/>
        </w:rPr>
        <w:t xml:space="preserve">Academy: </w:t>
      </w:r>
      <w:r>
        <w:rPr>
          <w:color w:val="000000"/>
        </w:rPr>
        <w:t xml:space="preserve">The interest sensitive lapse function does not appear to consider the impact of the Market Value Adjustment (MVA), Free Partial Withdrawal (FPW), Guaranteed Minimum Interest Rate (GMIR), or Standard Non-Forfeiture Law (SNFL) Rate. </w:t>
      </w:r>
    </w:p>
  </w:comment>
  <w:comment w:id="8712" w:author="VM-22 Subgroup" w:date="2023-12-08T13:58:00Z" w:initials="VM22">
    <w:p w14:paraId="4D6F59E1" w14:textId="77777777" w:rsidR="005B4377" w:rsidRDefault="005B4377" w:rsidP="007A7E5E">
      <w:pPr>
        <w:pStyle w:val="CommentText"/>
      </w:pPr>
      <w:r>
        <w:rPr>
          <w:rStyle w:val="CommentReference"/>
        </w:rPr>
        <w:annotationRef/>
      </w:r>
      <w:r>
        <w:t>Added base surrender assumptions proposed by the policyholder behavior drafting group at LATF on 11/29</w:t>
      </w:r>
    </w:p>
  </w:comment>
  <w:comment w:id="8860" w:author="VM-22 Subgroup" w:date="2023-12-08T14:00:00Z" w:initials="VM22">
    <w:p w14:paraId="64243FE1" w14:textId="292CB984" w:rsidR="005B4377" w:rsidRDefault="005B4377" w:rsidP="007A7E5E">
      <w:pPr>
        <w:pStyle w:val="CommentText"/>
      </w:pPr>
      <w:r>
        <w:rPr>
          <w:rStyle w:val="CommentReference"/>
        </w:rPr>
        <w:annotationRef/>
      </w:r>
      <w:r>
        <w:t>Added proposed base lapse rates for non-indexed fixed deferred annuities</w:t>
      </w:r>
    </w:p>
  </w:comment>
  <w:comment w:id="10309" w:author="VM-22 Subgroup" w:date="2023-10-25T13:58:00Z" w:initials="VM22">
    <w:p w14:paraId="455F1864" w14:textId="5720EBA6" w:rsidR="005B4377" w:rsidRDefault="005B4377" w:rsidP="007A7E5E">
      <w:pPr>
        <w:pStyle w:val="CommentText"/>
      </w:pPr>
      <w:r>
        <w:rPr>
          <w:rStyle w:val="CommentReference"/>
        </w:rPr>
        <w:annotationRef/>
      </w:r>
      <w:r>
        <w:rPr>
          <w:b/>
          <w:bCs/>
        </w:rPr>
        <w:t xml:space="preserve">ACLI: </w:t>
      </w:r>
      <w:r>
        <w:rPr>
          <w:color w:val="000000"/>
        </w:rPr>
        <w:t xml:space="preserve"> Section 6.C.11 Is part a) intended to apply to FIA and b) to all other products? </w:t>
      </w:r>
    </w:p>
  </w:comment>
  <w:comment w:id="10310" w:author="VM-22 Subgroup" w:date="2023-11-16T15:57:00Z" w:initials="VM22">
    <w:p w14:paraId="546360FE" w14:textId="77777777" w:rsidR="005B4377" w:rsidRDefault="005B4377" w:rsidP="007A7E5E">
      <w:pPr>
        <w:pStyle w:val="CommentText"/>
      </w:pPr>
      <w:r>
        <w:rPr>
          <w:rStyle w:val="CommentReference"/>
        </w:rPr>
        <w:annotationRef/>
      </w:r>
      <w:r>
        <w:t>Intention is to apply to all products. Agreed to add language to clarify that all products that offer crediting rates after issue are in scope of this section's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80B19" w15:done="1"/>
  <w15:commentEx w15:paraId="28C23144" w15:paraIdParent="56C80B19" w15:done="1"/>
  <w15:commentEx w15:paraId="50D9429F" w15:done="1"/>
  <w15:commentEx w15:paraId="1E48F8BE" w15:paraIdParent="50D9429F" w15:done="1"/>
  <w15:commentEx w15:paraId="199E07FD" w15:done="1"/>
  <w15:commentEx w15:paraId="7A0FBFA2" w15:paraIdParent="199E07FD" w15:done="1"/>
  <w15:commentEx w15:paraId="70582AB8" w15:done="1"/>
  <w15:commentEx w15:paraId="0F7845B6" w15:paraIdParent="70582AB8" w15:done="1"/>
  <w15:commentEx w15:paraId="1E236F1F" w15:done="1"/>
  <w15:commentEx w15:paraId="1E70591F" w15:paraIdParent="1E236F1F" w15:done="1"/>
  <w15:commentEx w15:paraId="3986F1E1" w15:done="1"/>
  <w15:commentEx w15:paraId="466FE5CD" w15:paraIdParent="3986F1E1" w15:done="1"/>
  <w15:commentEx w15:paraId="357C4C96" w15:paraIdParent="3986F1E1" w15:done="1"/>
  <w15:commentEx w15:paraId="51F438C2" w15:done="0"/>
  <w15:commentEx w15:paraId="0EC71789" w15:done="1"/>
  <w15:commentEx w15:paraId="66361AA3" w15:paraIdParent="0EC71789" w15:done="1"/>
  <w15:commentEx w15:paraId="27E8CAED" w15:done="1"/>
  <w15:commentEx w15:paraId="6D574AA2" w15:done="1"/>
  <w15:commentEx w15:paraId="477B7768" w15:done="1"/>
  <w15:commentEx w15:paraId="2155BD4B" w15:paraIdParent="477B7768" w15:done="1"/>
  <w15:commentEx w15:paraId="25D77481" w15:done="1"/>
  <w15:commentEx w15:paraId="1F66745A" w15:paraIdParent="25D77481" w15:done="1"/>
  <w15:commentEx w15:paraId="433B7D41" w15:done="1"/>
  <w15:commentEx w15:paraId="0ABDD0D5" w15:done="1"/>
  <w15:commentEx w15:paraId="2D06B4EB" w15:done="0"/>
  <w15:commentEx w15:paraId="6F74D1D9" w15:done="0"/>
  <w15:commentEx w15:paraId="505DAE97" w15:done="0"/>
  <w15:commentEx w15:paraId="37AAF92F" w15:done="0"/>
  <w15:commentEx w15:paraId="775A8BBA" w15:done="0"/>
  <w15:commentEx w15:paraId="34CF204E" w15:done="0"/>
  <w15:commentEx w15:paraId="4D6F59E1" w15:done="1"/>
  <w15:commentEx w15:paraId="64243FE1" w15:done="0"/>
  <w15:commentEx w15:paraId="455F1864" w15:done="1"/>
  <w15:commentEx w15:paraId="546360FE" w15:paraIdParent="455F18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9BF7" w16cex:dateUtc="2023-10-25T18:51:00Z"/>
  <w16cex:commentExtensible w16cex:durableId="28F62211" w16cex:dateUtc="2023-11-08T21:04:00Z"/>
  <w16cex:commentExtensible w16cex:durableId="28E398E0" w16cex:dateUtc="2023-10-25T18:38:00Z"/>
  <w16cex:commentExtensible w16cex:durableId="28F6224E" w16cex:dateUtc="2023-11-08T21:05:00Z"/>
  <w16cex:commentExtensible w16cex:durableId="28594B05" w16cex:dateUtc="2023-07-12T20:53:00Z"/>
  <w16cex:commentExtensible w16cex:durableId="28F62260" w16cex:dateUtc="2023-11-08T21:06:00Z"/>
  <w16cex:commentExtensible w16cex:durableId="28E3BD23" w16cex:dateUtc="2023-10-25T21:13:00Z"/>
  <w16cex:commentExtensible w16cex:durableId="28F62320" w16cex:dateUtc="2023-11-08T21:09:00Z"/>
  <w16cex:commentExtensible w16cex:durableId="28E3C3AD" w16cex:dateUtc="2023-10-25T21:41:00Z"/>
  <w16cex:commentExtensible w16cex:durableId="28F6235C" w16cex:dateUtc="2023-11-08T21:10:00Z"/>
  <w16cex:commentExtensible w16cex:durableId="28E39AA9" w16cex:dateUtc="2023-10-25T18:46:00Z"/>
  <w16cex:commentExtensible w16cex:durableId="28E39B03" w16cex:dateUtc="2023-10-25T18:47:00Z"/>
  <w16cex:commentExtensible w16cex:durableId="28F622A4" w16cex:dateUtc="2023-11-08T21:07:00Z"/>
  <w16cex:commentExtensible w16cex:durableId="292E9DF0" w16cex:dateUtc="2023-12-21T17:20:00Z"/>
  <w16cex:commentExtensible w16cex:durableId="28E3BF90" w16cex:dateUtc="2023-10-25T21:23:00Z"/>
  <w16cex:commentExtensible w16cex:durableId="28F622EA" w16cex:dateUtc="2023-11-08T21:08:00Z"/>
  <w16cex:commentExtensible w16cex:durableId="291DA568" w16cex:dateUtc="2023-12-08T20:23:00Z"/>
  <w16cex:commentExtensible w16cex:durableId="291DA60B" w16cex:dateUtc="2023-10-25T21:25:00Z"/>
  <w16cex:commentExtensible w16cex:durableId="28E39A50" w16cex:dateUtc="2023-10-25T18:44:00Z"/>
  <w16cex:commentExtensible w16cex:durableId="2900B2FC" w16cex:dateUtc="2023-11-16T21:25:00Z"/>
  <w16cex:commentExtensible w16cex:durableId="28E39D14" w16cex:dateUtc="2023-10-25T18:56:00Z"/>
  <w16cex:commentExtensible w16cex:durableId="28E39D35" w16cex:dateUtc="2023-10-25T18:57:00Z"/>
  <w16cex:commentExtensible w16cex:durableId="291D96E1" w16cex:dateUtc="2023-12-08T19:21:00Z"/>
  <w16cex:commentExtensible w16cex:durableId="291D96C6" w16cex:dateUtc="2023-12-08T19:21:00Z"/>
  <w16cex:commentExtensible w16cex:durableId="28E3C375" w16cex:dateUtc="2023-10-25T21:40:00Z"/>
  <w16cex:commentExtensible w16cex:durableId="28E3A9C7" w16cex:dateUtc="2023-10-25T19:50:00Z"/>
  <w16cex:commentExtensible w16cex:durableId="28E3C014" w16cex:dateUtc="2023-10-25T21:25:00Z"/>
  <w16cex:commentExtensible w16cex:durableId="28E3C052" w16cex:dateUtc="2023-10-25T21:26:00Z"/>
  <w16cex:commentExtensible w16cex:durableId="28E3BFFA" w16cex:dateUtc="2023-10-25T21:25:00Z"/>
  <w16cex:commentExtensible w16cex:durableId="28E3C145" w16cex:dateUtc="2023-10-25T21:31:00Z"/>
  <w16cex:commentExtensible w16cex:durableId="291D9F9D" w16cex:dateUtc="2023-12-08T19:58:00Z"/>
  <w16cex:commentExtensible w16cex:durableId="291D9FE3" w16cex:dateUtc="2023-12-08T20:00:00Z"/>
  <w16cex:commentExtensible w16cex:durableId="28E39D87" w16cex:dateUtc="2023-10-25T18:58:00Z"/>
  <w16cex:commentExtensible w16cex:durableId="2900BA7E" w16cex:dateUtc="2023-11-16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80B19" w16cid:durableId="28E39BF7"/>
  <w16cid:commentId w16cid:paraId="28C23144" w16cid:durableId="28F62211"/>
  <w16cid:commentId w16cid:paraId="50D9429F" w16cid:durableId="28E398E0"/>
  <w16cid:commentId w16cid:paraId="1E48F8BE" w16cid:durableId="28F6224E"/>
  <w16cid:commentId w16cid:paraId="199E07FD" w16cid:durableId="28594B05"/>
  <w16cid:commentId w16cid:paraId="7A0FBFA2" w16cid:durableId="28F62260"/>
  <w16cid:commentId w16cid:paraId="70582AB8" w16cid:durableId="28E3BD23"/>
  <w16cid:commentId w16cid:paraId="0F7845B6" w16cid:durableId="28F62320"/>
  <w16cid:commentId w16cid:paraId="1E236F1F" w16cid:durableId="28E3C3AD"/>
  <w16cid:commentId w16cid:paraId="1E70591F" w16cid:durableId="28F6235C"/>
  <w16cid:commentId w16cid:paraId="3986F1E1" w16cid:durableId="28E39AA9"/>
  <w16cid:commentId w16cid:paraId="466FE5CD" w16cid:durableId="28E39B03"/>
  <w16cid:commentId w16cid:paraId="357C4C96" w16cid:durableId="28F622A4"/>
  <w16cid:commentId w16cid:paraId="51F438C2" w16cid:durableId="292E9DF0"/>
  <w16cid:commentId w16cid:paraId="0EC71789" w16cid:durableId="28E3BF90"/>
  <w16cid:commentId w16cid:paraId="66361AA3" w16cid:durableId="28F622EA"/>
  <w16cid:commentId w16cid:paraId="27E8CAED" w16cid:durableId="291DA568"/>
  <w16cid:commentId w16cid:paraId="6D574AA2" w16cid:durableId="291DA60B"/>
  <w16cid:commentId w16cid:paraId="477B7768" w16cid:durableId="28E39A50"/>
  <w16cid:commentId w16cid:paraId="2155BD4B" w16cid:durableId="2900B2FC"/>
  <w16cid:commentId w16cid:paraId="25D77481" w16cid:durableId="28E39D14"/>
  <w16cid:commentId w16cid:paraId="1F66745A" w16cid:durableId="28E39D35"/>
  <w16cid:commentId w16cid:paraId="433B7D41" w16cid:durableId="291D96E1"/>
  <w16cid:commentId w16cid:paraId="0ABDD0D5" w16cid:durableId="291D96C6"/>
  <w16cid:commentId w16cid:paraId="2D06B4EB" w16cid:durableId="28E3C375"/>
  <w16cid:commentId w16cid:paraId="6F74D1D9" w16cid:durableId="28E3A9C7"/>
  <w16cid:commentId w16cid:paraId="505DAE97" w16cid:durableId="28E3C014"/>
  <w16cid:commentId w16cid:paraId="37AAF92F" w16cid:durableId="28E3C052"/>
  <w16cid:commentId w16cid:paraId="775A8BBA" w16cid:durableId="28E3BFFA"/>
  <w16cid:commentId w16cid:paraId="34CF204E" w16cid:durableId="28E3C145"/>
  <w16cid:commentId w16cid:paraId="4D6F59E1" w16cid:durableId="291D9F9D"/>
  <w16cid:commentId w16cid:paraId="64243FE1" w16cid:durableId="291D9FE3"/>
  <w16cid:commentId w16cid:paraId="455F1864" w16cid:durableId="28E39D87"/>
  <w16cid:commentId w16cid:paraId="546360FE" w16cid:durableId="2900B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4FA9" w14:textId="77777777" w:rsidR="005B4377" w:rsidRDefault="005B4377">
      <w:pPr>
        <w:spacing w:after="0" w:line="240" w:lineRule="auto"/>
      </w:pPr>
      <w:r>
        <w:separator/>
      </w:r>
    </w:p>
  </w:endnote>
  <w:endnote w:type="continuationSeparator" w:id="0">
    <w:p w14:paraId="5CB12A80" w14:textId="77777777" w:rsidR="005B4377" w:rsidRDefault="005B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182FAD45" w:rsidR="005B4377" w:rsidRPr="00C9602C"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3</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5B4377" w:rsidRPr="00C60D4F"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13EF" w14:textId="77777777" w:rsidR="005B4377" w:rsidRDefault="005B4377">
      <w:pPr>
        <w:spacing w:after="0" w:line="240" w:lineRule="auto"/>
      </w:pPr>
      <w:r>
        <w:separator/>
      </w:r>
    </w:p>
  </w:footnote>
  <w:footnote w:type="continuationSeparator" w:id="0">
    <w:p w14:paraId="66C19B25" w14:textId="77777777" w:rsidR="005B4377" w:rsidRDefault="005B4377">
      <w:pPr>
        <w:spacing w:after="0" w:line="240" w:lineRule="auto"/>
      </w:pPr>
      <w:r>
        <w:continuationSeparator/>
      </w:r>
    </w:p>
  </w:footnote>
  <w:footnote w:id="1">
    <w:p w14:paraId="32686176" w14:textId="56577A21" w:rsidR="005B4377" w:rsidRPr="00C07E52" w:rsidDel="00DA08B7" w:rsidRDefault="005B4377" w:rsidP="00D462AA">
      <w:pPr>
        <w:spacing w:after="220" w:line="240" w:lineRule="auto"/>
        <w:ind w:left="1440"/>
        <w:rPr>
          <w:del w:id="58" w:author="Benjamin M. Slutsker" w:date="2023-05-01T16:28:00Z"/>
          <w:rFonts w:ascii="Times New Roman" w:eastAsia="Times New Roman" w:hAnsi="Times New Roman"/>
        </w:rPr>
      </w:pPr>
      <w:del w:id="59" w:author="Benjamin M. Slutsker" w:date="2023-05-01T16:28:00Z">
        <w:r w:rsidRPr="00C07E52" w:rsidDel="00DA08B7">
          <w:rPr>
            <w:rStyle w:val="FootnoteReference"/>
            <w:rFonts w:ascii="Times New Roman" w:hAnsi="Times New Roman"/>
          </w:rPr>
          <w:footnoteRef/>
        </w:r>
        <w:r w:rsidRPr="00C07E52" w:rsidDel="00DA08B7">
          <w:rPr>
            <w:rFonts w:ascii="Times New Roman" w:hAnsi="Times New Roman"/>
          </w:rPr>
          <w:delText xml:space="preserve"> Throughout this Section 6, references to CTE70 (adjusted) shall also mean </w:delText>
        </w:r>
        <w:r w:rsidRPr="00C07E52" w:rsidDel="00DA08B7">
          <w:rPr>
            <w:rFonts w:ascii="Times New Roman" w:eastAsia="Times New Roman" w:hAnsi="Times New Roman"/>
          </w:rPr>
          <w:delText xml:space="preserve">the </w:delText>
        </w:r>
      </w:del>
      <w:ins w:id="60" w:author="Benjamin M. Slutsker" w:date="2023-01-31T13:55:00Z">
        <w:del w:id="61" w:author="Benjamin M. Slutsker" w:date="2023-05-01T16:28:00Z">
          <w:r w:rsidDel="00DA08B7">
            <w:rPr>
              <w:rFonts w:ascii="Times New Roman" w:eastAsia="Times New Roman" w:hAnsi="Times New Roman"/>
            </w:rPr>
            <w:delText xml:space="preserve">DR or </w:delText>
          </w:r>
        </w:del>
      </w:ins>
      <w:del w:id="62" w:author="Benjamin M. Slutsker" w:date="2023-05-01T16:28:00Z">
        <w:r w:rsidDel="00DA08B7">
          <w:rPr>
            <w:rFonts w:ascii="Times New Roman" w:hAnsi="Times New Roman"/>
          </w:rPr>
          <w:delText>SR</w:delText>
        </w:r>
        <w:r w:rsidRPr="00C07E52" w:rsidDel="00DA08B7">
          <w:rPr>
            <w:rFonts w:ascii="Times New Roman" w:eastAsia="Times New Roman" w:hAnsi="Times New Roman"/>
          </w:rPr>
          <w:delText xml:space="preserve"> for a company that does not have a </w:delText>
        </w:r>
        <w:r w:rsidRPr="000870E3" w:rsidDel="00DA08B7">
          <w:rPr>
            <w:rFonts w:ascii="Times New Roman" w:eastAsia="Times New Roman" w:hAnsi="Times New Roman"/>
          </w:rPr>
          <w:delText>future hedging strateg</w:delText>
        </w:r>
        <w:r w:rsidDel="00DA08B7">
          <w:rPr>
            <w:rFonts w:ascii="Times New Roman" w:eastAsia="Times New Roman" w:hAnsi="Times New Roman"/>
          </w:rPr>
          <w:delText>y</w:delText>
        </w:r>
        <w:r w:rsidRPr="000870E3" w:rsidDel="00DA08B7">
          <w:rPr>
            <w:rFonts w:ascii="Times New Roman" w:eastAsia="Times New Roman" w:hAnsi="Times New Roman"/>
          </w:rPr>
          <w:delText xml:space="preserve"> supporting the contracts</w:delText>
        </w:r>
      </w:del>
      <w:ins w:id="63" w:author="Benjamin M. Slutsker" w:date="2023-01-31T13:55:00Z">
        <w:del w:id="64" w:author="Benjamin M. Slutsker" w:date="2023-05-01T16:28:00Z">
          <w:r w:rsidDel="00DA08B7">
            <w:rPr>
              <w:rFonts w:ascii="Times New Roman" w:eastAsia="Times New Roman" w:hAnsi="Times New Roman"/>
            </w:rPr>
            <w:delText xml:space="preserve"> other than those supporting index </w:delText>
          </w:r>
        </w:del>
      </w:ins>
      <w:ins w:id="65" w:author="Benjamin M. Slutsker" w:date="2023-01-31T13:56:00Z">
        <w:del w:id="66" w:author="Benjamin M. Slutsker" w:date="2023-05-01T16:28:00Z">
          <w:r w:rsidDel="00DA08B7">
            <w:rPr>
              <w:rFonts w:ascii="Times New Roman" w:eastAsia="Times New Roman" w:hAnsi="Times New Roman"/>
            </w:rPr>
            <w:delText>interest credits</w:delText>
          </w:r>
        </w:del>
      </w:ins>
      <w:del w:id="67" w:author="Benjamin M. Slutsker" w:date="2023-05-01T16:28:00Z">
        <w:r w:rsidRPr="00C07E52" w:rsidDel="00DA08B7">
          <w:rPr>
            <w:rFonts w:ascii="Times New Roman" w:eastAsia="Times New Roman" w:hAnsi="Times New Roman"/>
          </w:rPr>
          <w:delText xml:space="preserve"> as discussed in Section 4.A.4.</w:delText>
        </w:r>
      </w:del>
      <w:ins w:id="68" w:author="Benjamin M. Slutsker" w:date="2023-01-31T13:55:00Z">
        <w:del w:id="69" w:author="Benjamin M. Slutsker" w:date="2023-05-01T16:28:00Z">
          <w:r w:rsidDel="00DA08B7">
            <w:rPr>
              <w:rFonts w:ascii="Times New Roman" w:eastAsia="Times New Roman" w:hAnsi="Times New Roman"/>
            </w:rPr>
            <w:delText>b</w:delText>
          </w:r>
        </w:del>
      </w:ins>
      <w:del w:id="70" w:author="Benjamin M. Slutsker" w:date="2023-05-01T16:28:00Z">
        <w:r w:rsidRPr="00C07E52" w:rsidDel="00DA08B7">
          <w:rPr>
            <w:rFonts w:ascii="Times New Roman" w:eastAsia="Times New Roman" w:hAnsi="Times New Roman"/>
          </w:rPr>
          <w:delText>a.</w:delText>
        </w:r>
      </w:del>
    </w:p>
    <w:p w14:paraId="696FB06D" w14:textId="77777777" w:rsidR="005B4377" w:rsidDel="00640593" w:rsidRDefault="005B4377" w:rsidP="00D462AA">
      <w:pPr>
        <w:pStyle w:val="FootnoteText"/>
        <w:rPr>
          <w:del w:id="71" w:author="Rachel Hemphill" w:date="2023-04-26T21:1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5B4377" w:rsidRPr="00C9602C" w:rsidRDefault="005B4377"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5B4377" w:rsidRPr="00FC4F08" w:rsidRDefault="005B437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F194F"/>
    <w:multiLevelType w:val="hybridMultilevel"/>
    <w:tmpl w:val="33965F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504703DD"/>
    <w:multiLevelType w:val="hybridMultilevel"/>
    <w:tmpl w:val="5110681C"/>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1BB270D"/>
    <w:multiLevelType w:val="hybridMultilevel"/>
    <w:tmpl w:val="C00E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930ACA"/>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5"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27687085">
    <w:abstractNumId w:val="0"/>
  </w:num>
  <w:num w:numId="2" w16cid:durableId="1647586184">
    <w:abstractNumId w:val="13"/>
  </w:num>
  <w:num w:numId="3" w16cid:durableId="2028020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760648">
    <w:abstractNumId w:val="14"/>
  </w:num>
  <w:num w:numId="5" w16cid:durableId="4866925">
    <w:abstractNumId w:val="10"/>
  </w:num>
  <w:num w:numId="6" w16cid:durableId="799684318">
    <w:abstractNumId w:val="16"/>
  </w:num>
  <w:num w:numId="7" w16cid:durableId="1073970351">
    <w:abstractNumId w:val="4"/>
  </w:num>
  <w:num w:numId="8" w16cid:durableId="867989426">
    <w:abstractNumId w:val="6"/>
  </w:num>
  <w:num w:numId="9" w16cid:durableId="889146953">
    <w:abstractNumId w:val="5"/>
  </w:num>
  <w:num w:numId="10" w16cid:durableId="6299766">
    <w:abstractNumId w:val="15"/>
  </w:num>
  <w:num w:numId="11" w16cid:durableId="1287199765">
    <w:abstractNumId w:val="2"/>
  </w:num>
  <w:num w:numId="12" w16cid:durableId="1279024953">
    <w:abstractNumId w:val="7"/>
  </w:num>
  <w:num w:numId="13" w16cid:durableId="1573587607">
    <w:abstractNumId w:val="12"/>
  </w:num>
  <w:num w:numId="14" w16cid:durableId="603221576">
    <w:abstractNumId w:val="8"/>
  </w:num>
  <w:num w:numId="15" w16cid:durableId="1769351685">
    <w:abstractNumId w:val="11"/>
  </w:num>
  <w:num w:numId="16" w16cid:durableId="962420461">
    <w:abstractNumId w:val="9"/>
  </w:num>
  <w:num w:numId="17" w16cid:durableId="1770393290">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tsker, Benjamin M (COMM)">
    <w15:presenceInfo w15:providerId="AD" w15:userId="S::benjamin.slutsker@state.mn.us::f9bcbb00-fc6f-4443-a645-c450d44becc8"/>
  </w15:person>
  <w15:person w15:author="Lam, Elaine">
    <w15:presenceInfo w15:providerId="AD" w15:userId="S-1-5-21-1644491937-1958367476-682003330-67211"/>
  </w15:person>
  <w15:person w15:author="Benjamin M. Slutsker">
    <w15:presenceInfo w15:providerId="AD" w15:userId="S::benjamin.slutsker@state.mn.us::f9bcbb00-fc6f-4443-a645-c450d44becc8"/>
  </w15:person>
  <w15:person w15:author="VM-22 Subgroup">
    <w15:presenceInfo w15:providerId="None" w15:userId="VM-22 Subgroup"/>
  </w15:person>
  <w15:person w15:author="Rachel Hemphill">
    <w15:presenceInfo w15:providerId="AD" w15:userId="S::Rachel.Hemphill@tdi.texas.gov::f8f7c554-e1cf-4a82-9715-dd2d8926413c"/>
  </w15:person>
  <w15:person w15:author="Yujie Huang">
    <w15:presenceInfo w15:providerId="AD" w15:userId="S::Yujie.Huang@tdi.texas.gov::8265c2a5-0be7-461a-90ab-921733de9384"/>
  </w15:person>
  <w15:person w15:author="Brent Dooley">
    <w15:presenceInfo w15:providerId="AD" w15:userId="S::brent.dooley@prismiclife.com::8cc9ef09-ced0-4eb3-a6ba-c2c166e0a633"/>
  </w15:person>
  <w15:person w15:author="Joel">
    <w15:presenceInfo w15:providerId="Windows Live" w15:userId="2157b73bc3fc9cff"/>
  </w15:person>
  <w15:person w15:author="Eom, Seong-min [DOBI]">
    <w15:presenceInfo w15:providerId="AD" w15:userId="S::Seong-min.Eom@dobi.nj.gov::8e62b529-4c72-41a9-858b-4059fbd95040"/>
  </w15:person>
  <w15:person w15:author="Seong-min Eom">
    <w15:presenceInfo w15:providerId="Windows Live" w15:userId="f929a6e92a886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26B"/>
    <w:rsid w:val="00041B4D"/>
    <w:rsid w:val="0004221A"/>
    <w:rsid w:val="00044089"/>
    <w:rsid w:val="00044628"/>
    <w:rsid w:val="000503AE"/>
    <w:rsid w:val="00051793"/>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2C5F"/>
    <w:rsid w:val="0007311E"/>
    <w:rsid w:val="00073735"/>
    <w:rsid w:val="00073D11"/>
    <w:rsid w:val="0007439F"/>
    <w:rsid w:val="00074EE0"/>
    <w:rsid w:val="00075205"/>
    <w:rsid w:val="000753AE"/>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4DB"/>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A6F32"/>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1D85"/>
    <w:rsid w:val="000C314D"/>
    <w:rsid w:val="000C3336"/>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2F1B"/>
    <w:rsid w:val="000F419F"/>
    <w:rsid w:val="000F43A3"/>
    <w:rsid w:val="000F4470"/>
    <w:rsid w:val="000F4D3C"/>
    <w:rsid w:val="000F5285"/>
    <w:rsid w:val="000F5ED9"/>
    <w:rsid w:val="000F6C2F"/>
    <w:rsid w:val="000F6DB4"/>
    <w:rsid w:val="00100A6A"/>
    <w:rsid w:val="00100CEF"/>
    <w:rsid w:val="00100DE7"/>
    <w:rsid w:val="00101C85"/>
    <w:rsid w:val="0010278E"/>
    <w:rsid w:val="001028FD"/>
    <w:rsid w:val="00102CC7"/>
    <w:rsid w:val="00103105"/>
    <w:rsid w:val="001033CF"/>
    <w:rsid w:val="00104915"/>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6CC5"/>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2B88"/>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435A"/>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1D46"/>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2F97"/>
    <w:rsid w:val="0020346C"/>
    <w:rsid w:val="00203852"/>
    <w:rsid w:val="00203BEB"/>
    <w:rsid w:val="002046AB"/>
    <w:rsid w:val="00207215"/>
    <w:rsid w:val="00210123"/>
    <w:rsid w:val="002106F9"/>
    <w:rsid w:val="002113C5"/>
    <w:rsid w:val="0021179B"/>
    <w:rsid w:val="00211BCF"/>
    <w:rsid w:val="00211FE8"/>
    <w:rsid w:val="002126D8"/>
    <w:rsid w:val="00213369"/>
    <w:rsid w:val="00214274"/>
    <w:rsid w:val="00214C05"/>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5A65"/>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5794B"/>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272"/>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36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695D"/>
    <w:rsid w:val="002C788B"/>
    <w:rsid w:val="002D023F"/>
    <w:rsid w:val="002D0963"/>
    <w:rsid w:val="002D2B2F"/>
    <w:rsid w:val="002D3DAE"/>
    <w:rsid w:val="002D4B9E"/>
    <w:rsid w:val="002D540C"/>
    <w:rsid w:val="002D5552"/>
    <w:rsid w:val="002D5813"/>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27D8"/>
    <w:rsid w:val="0030314F"/>
    <w:rsid w:val="00303B23"/>
    <w:rsid w:val="00303CD4"/>
    <w:rsid w:val="00305E47"/>
    <w:rsid w:val="003064BA"/>
    <w:rsid w:val="003066B9"/>
    <w:rsid w:val="00306949"/>
    <w:rsid w:val="00307A39"/>
    <w:rsid w:val="00310385"/>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1FF5"/>
    <w:rsid w:val="003526D4"/>
    <w:rsid w:val="00352C8B"/>
    <w:rsid w:val="003533D5"/>
    <w:rsid w:val="00353572"/>
    <w:rsid w:val="00353578"/>
    <w:rsid w:val="003538F4"/>
    <w:rsid w:val="00353AC5"/>
    <w:rsid w:val="00353D3F"/>
    <w:rsid w:val="00353E91"/>
    <w:rsid w:val="00354793"/>
    <w:rsid w:val="00354EF6"/>
    <w:rsid w:val="00356031"/>
    <w:rsid w:val="003563BF"/>
    <w:rsid w:val="00356F44"/>
    <w:rsid w:val="0035799C"/>
    <w:rsid w:val="003606D7"/>
    <w:rsid w:val="00360CD6"/>
    <w:rsid w:val="00361056"/>
    <w:rsid w:val="00362259"/>
    <w:rsid w:val="00362C76"/>
    <w:rsid w:val="00363119"/>
    <w:rsid w:val="003631BB"/>
    <w:rsid w:val="00363C5D"/>
    <w:rsid w:val="003646B9"/>
    <w:rsid w:val="00365604"/>
    <w:rsid w:val="0036678C"/>
    <w:rsid w:val="00367569"/>
    <w:rsid w:val="00367EBC"/>
    <w:rsid w:val="0037125C"/>
    <w:rsid w:val="003720DD"/>
    <w:rsid w:val="00374322"/>
    <w:rsid w:val="003774A6"/>
    <w:rsid w:val="003778DE"/>
    <w:rsid w:val="0037794D"/>
    <w:rsid w:val="0038022A"/>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9DA"/>
    <w:rsid w:val="003C7AE1"/>
    <w:rsid w:val="003D02BD"/>
    <w:rsid w:val="003D035C"/>
    <w:rsid w:val="003D1197"/>
    <w:rsid w:val="003D37E1"/>
    <w:rsid w:val="003D49E9"/>
    <w:rsid w:val="003D5156"/>
    <w:rsid w:val="003D5CB6"/>
    <w:rsid w:val="003D66A9"/>
    <w:rsid w:val="003D6E6C"/>
    <w:rsid w:val="003E0104"/>
    <w:rsid w:val="003E1B1F"/>
    <w:rsid w:val="003E1B33"/>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6B80"/>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A41"/>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25E"/>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57446"/>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85F"/>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87F"/>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225A"/>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42C"/>
    <w:rsid w:val="00524618"/>
    <w:rsid w:val="00524B6A"/>
    <w:rsid w:val="00526247"/>
    <w:rsid w:val="00527073"/>
    <w:rsid w:val="0053009E"/>
    <w:rsid w:val="00530286"/>
    <w:rsid w:val="00530608"/>
    <w:rsid w:val="00530957"/>
    <w:rsid w:val="00530ACE"/>
    <w:rsid w:val="00530D94"/>
    <w:rsid w:val="005312D7"/>
    <w:rsid w:val="005318FD"/>
    <w:rsid w:val="005325DC"/>
    <w:rsid w:val="005326A2"/>
    <w:rsid w:val="005329D0"/>
    <w:rsid w:val="00533204"/>
    <w:rsid w:val="00533335"/>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5F55"/>
    <w:rsid w:val="00566113"/>
    <w:rsid w:val="005665C0"/>
    <w:rsid w:val="00566DB1"/>
    <w:rsid w:val="00566EF6"/>
    <w:rsid w:val="0057060D"/>
    <w:rsid w:val="00570F68"/>
    <w:rsid w:val="00571D89"/>
    <w:rsid w:val="00571FAC"/>
    <w:rsid w:val="0057234A"/>
    <w:rsid w:val="00572474"/>
    <w:rsid w:val="005727B1"/>
    <w:rsid w:val="00573301"/>
    <w:rsid w:val="0057347C"/>
    <w:rsid w:val="0057401F"/>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16F1"/>
    <w:rsid w:val="005A3A46"/>
    <w:rsid w:val="005A4142"/>
    <w:rsid w:val="005A4A5D"/>
    <w:rsid w:val="005A5BE0"/>
    <w:rsid w:val="005A5F87"/>
    <w:rsid w:val="005A675C"/>
    <w:rsid w:val="005A7978"/>
    <w:rsid w:val="005B25BD"/>
    <w:rsid w:val="005B286A"/>
    <w:rsid w:val="005B2E9B"/>
    <w:rsid w:val="005B3B2D"/>
    <w:rsid w:val="005B3BEC"/>
    <w:rsid w:val="005B3DCD"/>
    <w:rsid w:val="005B4377"/>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6ABC"/>
    <w:rsid w:val="005D7C29"/>
    <w:rsid w:val="005D7EEC"/>
    <w:rsid w:val="005E0FA0"/>
    <w:rsid w:val="005E14B5"/>
    <w:rsid w:val="005E169B"/>
    <w:rsid w:val="005E169D"/>
    <w:rsid w:val="005E211B"/>
    <w:rsid w:val="005E224D"/>
    <w:rsid w:val="005E299E"/>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24AE"/>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3D23"/>
    <w:rsid w:val="00614383"/>
    <w:rsid w:val="006155EE"/>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C73"/>
    <w:rsid w:val="00671F9E"/>
    <w:rsid w:val="0067265E"/>
    <w:rsid w:val="00674437"/>
    <w:rsid w:val="00674C0E"/>
    <w:rsid w:val="00676153"/>
    <w:rsid w:val="00676D71"/>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A7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A785E"/>
    <w:rsid w:val="006B03F8"/>
    <w:rsid w:val="006B074E"/>
    <w:rsid w:val="006B0936"/>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C6EAD"/>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5EAC"/>
    <w:rsid w:val="00746229"/>
    <w:rsid w:val="00747065"/>
    <w:rsid w:val="007477EF"/>
    <w:rsid w:val="007503F1"/>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4A81"/>
    <w:rsid w:val="0077579D"/>
    <w:rsid w:val="00775B16"/>
    <w:rsid w:val="00777AA9"/>
    <w:rsid w:val="0078150C"/>
    <w:rsid w:val="00782AD6"/>
    <w:rsid w:val="00782EC3"/>
    <w:rsid w:val="00783828"/>
    <w:rsid w:val="00783B8F"/>
    <w:rsid w:val="0078524D"/>
    <w:rsid w:val="007865A7"/>
    <w:rsid w:val="007865D1"/>
    <w:rsid w:val="00786623"/>
    <w:rsid w:val="00786AA6"/>
    <w:rsid w:val="00786CCA"/>
    <w:rsid w:val="0078716D"/>
    <w:rsid w:val="00787173"/>
    <w:rsid w:val="007873A8"/>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A7E5E"/>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E6744"/>
    <w:rsid w:val="007F1D5B"/>
    <w:rsid w:val="007F2CA1"/>
    <w:rsid w:val="007F3404"/>
    <w:rsid w:val="007F374C"/>
    <w:rsid w:val="007F39F6"/>
    <w:rsid w:val="007F50C1"/>
    <w:rsid w:val="007F6024"/>
    <w:rsid w:val="007F65C5"/>
    <w:rsid w:val="007F67FC"/>
    <w:rsid w:val="007F7151"/>
    <w:rsid w:val="008003A1"/>
    <w:rsid w:val="0080048E"/>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D3D"/>
    <w:rsid w:val="00817FE9"/>
    <w:rsid w:val="00821489"/>
    <w:rsid w:val="00821F43"/>
    <w:rsid w:val="0082223E"/>
    <w:rsid w:val="008223ED"/>
    <w:rsid w:val="0082287B"/>
    <w:rsid w:val="00824244"/>
    <w:rsid w:val="00825F44"/>
    <w:rsid w:val="00826C89"/>
    <w:rsid w:val="0083070A"/>
    <w:rsid w:val="00830B4A"/>
    <w:rsid w:val="00831114"/>
    <w:rsid w:val="00831540"/>
    <w:rsid w:val="00831EBB"/>
    <w:rsid w:val="0083421B"/>
    <w:rsid w:val="00834DF2"/>
    <w:rsid w:val="00835BDB"/>
    <w:rsid w:val="008364BB"/>
    <w:rsid w:val="0083660A"/>
    <w:rsid w:val="00836FFB"/>
    <w:rsid w:val="00837B12"/>
    <w:rsid w:val="00837BF0"/>
    <w:rsid w:val="0084037D"/>
    <w:rsid w:val="008410D6"/>
    <w:rsid w:val="0084288A"/>
    <w:rsid w:val="0084326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9ED"/>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22BD"/>
    <w:rsid w:val="00883167"/>
    <w:rsid w:val="00883ADC"/>
    <w:rsid w:val="00883D8C"/>
    <w:rsid w:val="00884514"/>
    <w:rsid w:val="00884B76"/>
    <w:rsid w:val="00884C92"/>
    <w:rsid w:val="00884FC8"/>
    <w:rsid w:val="00886626"/>
    <w:rsid w:val="00886E12"/>
    <w:rsid w:val="00890143"/>
    <w:rsid w:val="0089122C"/>
    <w:rsid w:val="00891FA8"/>
    <w:rsid w:val="008938B5"/>
    <w:rsid w:val="00893918"/>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B49A6"/>
    <w:rsid w:val="008C0359"/>
    <w:rsid w:val="008C0C37"/>
    <w:rsid w:val="008C0C5A"/>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4C61"/>
    <w:rsid w:val="008D5E60"/>
    <w:rsid w:val="008D6860"/>
    <w:rsid w:val="008D7C3D"/>
    <w:rsid w:val="008E1EB2"/>
    <w:rsid w:val="008E206F"/>
    <w:rsid w:val="008E283C"/>
    <w:rsid w:val="008E3395"/>
    <w:rsid w:val="008E3B3D"/>
    <w:rsid w:val="008E47A2"/>
    <w:rsid w:val="008E4830"/>
    <w:rsid w:val="008E6D0E"/>
    <w:rsid w:val="008E6FBD"/>
    <w:rsid w:val="008E73C7"/>
    <w:rsid w:val="008E7FE3"/>
    <w:rsid w:val="008F02F2"/>
    <w:rsid w:val="008F104D"/>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6A46"/>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3F0F"/>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0E68"/>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5D20"/>
    <w:rsid w:val="00996208"/>
    <w:rsid w:val="009967E4"/>
    <w:rsid w:val="009A0164"/>
    <w:rsid w:val="009A033C"/>
    <w:rsid w:val="009A0DF6"/>
    <w:rsid w:val="009A1316"/>
    <w:rsid w:val="009A1FA1"/>
    <w:rsid w:val="009A27F3"/>
    <w:rsid w:val="009A3BC7"/>
    <w:rsid w:val="009A3C01"/>
    <w:rsid w:val="009A46B1"/>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3F2"/>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3DC"/>
    <w:rsid w:val="00A10D46"/>
    <w:rsid w:val="00A11601"/>
    <w:rsid w:val="00A11816"/>
    <w:rsid w:val="00A11CA1"/>
    <w:rsid w:val="00A11CAC"/>
    <w:rsid w:val="00A128C8"/>
    <w:rsid w:val="00A13A0F"/>
    <w:rsid w:val="00A165E5"/>
    <w:rsid w:val="00A16AB8"/>
    <w:rsid w:val="00A16F4D"/>
    <w:rsid w:val="00A201D0"/>
    <w:rsid w:val="00A20272"/>
    <w:rsid w:val="00A206C0"/>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385"/>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4D9A"/>
    <w:rsid w:val="00A76900"/>
    <w:rsid w:val="00A77E16"/>
    <w:rsid w:val="00A800A8"/>
    <w:rsid w:val="00A80F56"/>
    <w:rsid w:val="00A81D0D"/>
    <w:rsid w:val="00A81D1B"/>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1BB1"/>
    <w:rsid w:val="00A9452A"/>
    <w:rsid w:val="00A9475E"/>
    <w:rsid w:val="00A94CA7"/>
    <w:rsid w:val="00A965E4"/>
    <w:rsid w:val="00A97BCB"/>
    <w:rsid w:val="00AA0CB5"/>
    <w:rsid w:val="00AA26C6"/>
    <w:rsid w:val="00AA489B"/>
    <w:rsid w:val="00AA4BA6"/>
    <w:rsid w:val="00AA5474"/>
    <w:rsid w:val="00AA5DB2"/>
    <w:rsid w:val="00AA6390"/>
    <w:rsid w:val="00AA6B16"/>
    <w:rsid w:val="00AA75B3"/>
    <w:rsid w:val="00AA7D6D"/>
    <w:rsid w:val="00AB033A"/>
    <w:rsid w:val="00AB0972"/>
    <w:rsid w:val="00AB1BDF"/>
    <w:rsid w:val="00AB251D"/>
    <w:rsid w:val="00AB367A"/>
    <w:rsid w:val="00AB4193"/>
    <w:rsid w:val="00AB53CD"/>
    <w:rsid w:val="00AB5D6C"/>
    <w:rsid w:val="00AB5F80"/>
    <w:rsid w:val="00AB6134"/>
    <w:rsid w:val="00AB6711"/>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85F"/>
    <w:rsid w:val="00AD4F86"/>
    <w:rsid w:val="00AD50AF"/>
    <w:rsid w:val="00AD611F"/>
    <w:rsid w:val="00AD6A22"/>
    <w:rsid w:val="00AD72EC"/>
    <w:rsid w:val="00AD7745"/>
    <w:rsid w:val="00AD7BFF"/>
    <w:rsid w:val="00AE04F4"/>
    <w:rsid w:val="00AE058E"/>
    <w:rsid w:val="00AE0E92"/>
    <w:rsid w:val="00AE154C"/>
    <w:rsid w:val="00AE181B"/>
    <w:rsid w:val="00AE19D9"/>
    <w:rsid w:val="00AE1F54"/>
    <w:rsid w:val="00AE428B"/>
    <w:rsid w:val="00AE48E5"/>
    <w:rsid w:val="00AE6A2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535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37BC4"/>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1D17"/>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085"/>
    <w:rsid w:val="00B708D4"/>
    <w:rsid w:val="00B7172A"/>
    <w:rsid w:val="00B720DD"/>
    <w:rsid w:val="00B72CFA"/>
    <w:rsid w:val="00B740B4"/>
    <w:rsid w:val="00B76814"/>
    <w:rsid w:val="00B76A52"/>
    <w:rsid w:val="00B76C72"/>
    <w:rsid w:val="00B76E99"/>
    <w:rsid w:val="00B76EAE"/>
    <w:rsid w:val="00B77AC3"/>
    <w:rsid w:val="00B77E64"/>
    <w:rsid w:val="00B80589"/>
    <w:rsid w:val="00B811BD"/>
    <w:rsid w:val="00B819E3"/>
    <w:rsid w:val="00B81FBE"/>
    <w:rsid w:val="00B82191"/>
    <w:rsid w:val="00B82CEF"/>
    <w:rsid w:val="00B82E7F"/>
    <w:rsid w:val="00B8387B"/>
    <w:rsid w:val="00B838F4"/>
    <w:rsid w:val="00B83947"/>
    <w:rsid w:val="00B83DA2"/>
    <w:rsid w:val="00B83EED"/>
    <w:rsid w:val="00B84B74"/>
    <w:rsid w:val="00B84F8D"/>
    <w:rsid w:val="00B852E3"/>
    <w:rsid w:val="00B858C9"/>
    <w:rsid w:val="00B862A1"/>
    <w:rsid w:val="00B86C35"/>
    <w:rsid w:val="00B87881"/>
    <w:rsid w:val="00B87F04"/>
    <w:rsid w:val="00B90512"/>
    <w:rsid w:val="00B90519"/>
    <w:rsid w:val="00B90B57"/>
    <w:rsid w:val="00B917AD"/>
    <w:rsid w:val="00B9184F"/>
    <w:rsid w:val="00B91931"/>
    <w:rsid w:val="00B91E2D"/>
    <w:rsid w:val="00B93027"/>
    <w:rsid w:val="00B9324D"/>
    <w:rsid w:val="00B94479"/>
    <w:rsid w:val="00B94643"/>
    <w:rsid w:val="00B949F0"/>
    <w:rsid w:val="00B94B34"/>
    <w:rsid w:val="00B94C6F"/>
    <w:rsid w:val="00B958C4"/>
    <w:rsid w:val="00B97019"/>
    <w:rsid w:val="00B97AE9"/>
    <w:rsid w:val="00B97B90"/>
    <w:rsid w:val="00BA0162"/>
    <w:rsid w:val="00BA072D"/>
    <w:rsid w:val="00BA09EC"/>
    <w:rsid w:val="00BA0B8D"/>
    <w:rsid w:val="00BA1A38"/>
    <w:rsid w:val="00BA2062"/>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3FB3"/>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25B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B61"/>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15AC"/>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4E1"/>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3B9F"/>
    <w:rsid w:val="00C7440E"/>
    <w:rsid w:val="00C74A30"/>
    <w:rsid w:val="00C7533A"/>
    <w:rsid w:val="00C764A9"/>
    <w:rsid w:val="00C76BCA"/>
    <w:rsid w:val="00C76D6A"/>
    <w:rsid w:val="00C77A57"/>
    <w:rsid w:val="00C77D20"/>
    <w:rsid w:val="00C8008B"/>
    <w:rsid w:val="00C81486"/>
    <w:rsid w:val="00C81565"/>
    <w:rsid w:val="00C817B1"/>
    <w:rsid w:val="00C8263A"/>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976DA"/>
    <w:rsid w:val="00CA0C62"/>
    <w:rsid w:val="00CA0CF4"/>
    <w:rsid w:val="00CA29F5"/>
    <w:rsid w:val="00CA43AA"/>
    <w:rsid w:val="00CA4D52"/>
    <w:rsid w:val="00CA519B"/>
    <w:rsid w:val="00CA6B12"/>
    <w:rsid w:val="00CB0D8D"/>
    <w:rsid w:val="00CB1C9A"/>
    <w:rsid w:val="00CB2E69"/>
    <w:rsid w:val="00CB4175"/>
    <w:rsid w:val="00CB5910"/>
    <w:rsid w:val="00CB61EC"/>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48DA"/>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1A1"/>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381B"/>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36FC"/>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B43"/>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86E4D"/>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6F5"/>
    <w:rsid w:val="00DA5AD6"/>
    <w:rsid w:val="00DA6248"/>
    <w:rsid w:val="00DA72E8"/>
    <w:rsid w:val="00DA7AB4"/>
    <w:rsid w:val="00DB0753"/>
    <w:rsid w:val="00DB0C8D"/>
    <w:rsid w:val="00DB10EA"/>
    <w:rsid w:val="00DB12F9"/>
    <w:rsid w:val="00DB41DF"/>
    <w:rsid w:val="00DB567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13C2"/>
    <w:rsid w:val="00DE2032"/>
    <w:rsid w:val="00DE20F2"/>
    <w:rsid w:val="00DE29EC"/>
    <w:rsid w:val="00DE3949"/>
    <w:rsid w:val="00DE3985"/>
    <w:rsid w:val="00DE3F52"/>
    <w:rsid w:val="00DE4480"/>
    <w:rsid w:val="00DE4833"/>
    <w:rsid w:val="00DE52AE"/>
    <w:rsid w:val="00DE53B3"/>
    <w:rsid w:val="00DE60E0"/>
    <w:rsid w:val="00DE60F5"/>
    <w:rsid w:val="00DE614C"/>
    <w:rsid w:val="00DE6AD5"/>
    <w:rsid w:val="00DE7112"/>
    <w:rsid w:val="00DF0A52"/>
    <w:rsid w:val="00DF11D7"/>
    <w:rsid w:val="00DF3050"/>
    <w:rsid w:val="00DF3629"/>
    <w:rsid w:val="00DF429E"/>
    <w:rsid w:val="00DF46E1"/>
    <w:rsid w:val="00DF6458"/>
    <w:rsid w:val="00E00D04"/>
    <w:rsid w:val="00E02149"/>
    <w:rsid w:val="00E02801"/>
    <w:rsid w:val="00E0308F"/>
    <w:rsid w:val="00E03B73"/>
    <w:rsid w:val="00E0528A"/>
    <w:rsid w:val="00E057C4"/>
    <w:rsid w:val="00E05C3B"/>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34CD"/>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85"/>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5402"/>
    <w:rsid w:val="00EA556F"/>
    <w:rsid w:val="00EA557F"/>
    <w:rsid w:val="00EA6386"/>
    <w:rsid w:val="00EA6A96"/>
    <w:rsid w:val="00EA6B19"/>
    <w:rsid w:val="00EA75ED"/>
    <w:rsid w:val="00EB158C"/>
    <w:rsid w:val="00EB193A"/>
    <w:rsid w:val="00EB2CA6"/>
    <w:rsid w:val="00EB3CC7"/>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401"/>
    <w:rsid w:val="00EC56B4"/>
    <w:rsid w:val="00EC5A18"/>
    <w:rsid w:val="00EC5C5E"/>
    <w:rsid w:val="00EC5FEC"/>
    <w:rsid w:val="00EC61C4"/>
    <w:rsid w:val="00EC6AEB"/>
    <w:rsid w:val="00EC6CBA"/>
    <w:rsid w:val="00EC78CD"/>
    <w:rsid w:val="00ED02B7"/>
    <w:rsid w:val="00ED0C32"/>
    <w:rsid w:val="00ED1647"/>
    <w:rsid w:val="00ED1FA7"/>
    <w:rsid w:val="00ED2ACB"/>
    <w:rsid w:val="00ED3AA9"/>
    <w:rsid w:val="00ED4DE5"/>
    <w:rsid w:val="00ED5511"/>
    <w:rsid w:val="00ED6569"/>
    <w:rsid w:val="00ED6E37"/>
    <w:rsid w:val="00EE0A58"/>
    <w:rsid w:val="00EE0CDF"/>
    <w:rsid w:val="00EE0DDD"/>
    <w:rsid w:val="00EE0E4A"/>
    <w:rsid w:val="00EE1790"/>
    <w:rsid w:val="00EE255C"/>
    <w:rsid w:val="00EE2EC0"/>
    <w:rsid w:val="00EE4378"/>
    <w:rsid w:val="00EE55BE"/>
    <w:rsid w:val="00EE5967"/>
    <w:rsid w:val="00EE6AF7"/>
    <w:rsid w:val="00EE6D1D"/>
    <w:rsid w:val="00EE7910"/>
    <w:rsid w:val="00EF069F"/>
    <w:rsid w:val="00EF2996"/>
    <w:rsid w:val="00EF2BA6"/>
    <w:rsid w:val="00EF3582"/>
    <w:rsid w:val="00EF3635"/>
    <w:rsid w:val="00EF40A4"/>
    <w:rsid w:val="00EF5A28"/>
    <w:rsid w:val="00EF63BC"/>
    <w:rsid w:val="00EF785D"/>
    <w:rsid w:val="00F014B7"/>
    <w:rsid w:val="00F01C5D"/>
    <w:rsid w:val="00F03618"/>
    <w:rsid w:val="00F0447C"/>
    <w:rsid w:val="00F04721"/>
    <w:rsid w:val="00F04AE6"/>
    <w:rsid w:val="00F04BA2"/>
    <w:rsid w:val="00F06066"/>
    <w:rsid w:val="00F071E1"/>
    <w:rsid w:val="00F072B3"/>
    <w:rsid w:val="00F11120"/>
    <w:rsid w:val="00F11660"/>
    <w:rsid w:val="00F11EBD"/>
    <w:rsid w:val="00F12172"/>
    <w:rsid w:val="00F1221F"/>
    <w:rsid w:val="00F128C5"/>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552"/>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CE6"/>
    <w:rsid w:val="00F75D36"/>
    <w:rsid w:val="00F7623A"/>
    <w:rsid w:val="00F7780E"/>
    <w:rsid w:val="00F80CCC"/>
    <w:rsid w:val="00F817E8"/>
    <w:rsid w:val="00F82E39"/>
    <w:rsid w:val="00F82EE7"/>
    <w:rsid w:val="00F832F5"/>
    <w:rsid w:val="00F833F7"/>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19B3"/>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620A"/>
    <w:rsid w:val="00FD7A9C"/>
    <w:rsid w:val="00FE01AA"/>
    <w:rsid w:val="00FE19F8"/>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F1"/>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 w:type="paragraph" w:customStyle="1" w:styleId="pf0">
    <w:name w:val="pf0"/>
    <w:basedOn w:val="Normal"/>
    <w:rsid w:val="009C03F2"/>
    <w:pPr>
      <w:spacing w:before="100" w:beforeAutospacing="1" w:after="100" w:afterAutospacing="1" w:line="240" w:lineRule="auto"/>
      <w:ind w:left="1800"/>
    </w:pPr>
    <w:rPr>
      <w:rFonts w:ascii="Times New Roman" w:eastAsia="Times New Roman" w:hAnsi="Times New Roman"/>
      <w:sz w:val="24"/>
      <w:szCs w:val="24"/>
      <w:lang w:eastAsia="ko-KR"/>
    </w:rPr>
  </w:style>
  <w:style w:type="character" w:customStyle="1" w:styleId="cf01">
    <w:name w:val="cf01"/>
    <w:basedOn w:val="DefaultParagraphFont"/>
    <w:rsid w:val="009C03F2"/>
    <w:rPr>
      <w:rFonts w:ascii="Segoe UI" w:hAnsi="Segoe UI" w:cs="Segoe UI" w:hint="default"/>
      <w:sz w:val="18"/>
      <w:szCs w:val="18"/>
    </w:rPr>
  </w:style>
  <w:style w:type="paragraph" w:customStyle="1" w:styleId="msonormal0">
    <w:name w:val="msonormal"/>
    <w:basedOn w:val="Normal"/>
    <w:rsid w:val="00A91BB1"/>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Normal"/>
    <w:rsid w:val="00A91B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8">
    <w:name w:val="xl68"/>
    <w:basedOn w:val="Normal"/>
    <w:rsid w:val="00A91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9">
    <w:name w:val="xl69"/>
    <w:basedOn w:val="Normal"/>
    <w:rsid w:val="00A91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0">
    <w:name w:val="xl70"/>
    <w:basedOn w:val="Normal"/>
    <w:rsid w:val="00A91B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A91B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59712452">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314991037">
      <w:bodyDiv w:val="1"/>
      <w:marLeft w:val="0"/>
      <w:marRight w:val="0"/>
      <w:marTop w:val="0"/>
      <w:marBottom w:val="0"/>
      <w:divBdr>
        <w:top w:val="none" w:sz="0" w:space="0" w:color="auto"/>
        <w:left w:val="none" w:sz="0" w:space="0" w:color="auto"/>
        <w:bottom w:val="none" w:sz="0" w:space="0" w:color="auto"/>
        <w:right w:val="none" w:sz="0" w:space="0" w:color="auto"/>
      </w:divBdr>
    </w:div>
    <w:div w:id="510409115">
      <w:bodyDiv w:val="1"/>
      <w:marLeft w:val="0"/>
      <w:marRight w:val="0"/>
      <w:marTop w:val="0"/>
      <w:marBottom w:val="0"/>
      <w:divBdr>
        <w:top w:val="none" w:sz="0" w:space="0" w:color="auto"/>
        <w:left w:val="none" w:sz="0" w:space="0" w:color="auto"/>
        <w:bottom w:val="none" w:sz="0" w:space="0" w:color="auto"/>
        <w:right w:val="none" w:sz="0" w:space="0" w:color="auto"/>
      </w:divBdr>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526254586">
      <w:bodyDiv w:val="1"/>
      <w:marLeft w:val="0"/>
      <w:marRight w:val="0"/>
      <w:marTop w:val="0"/>
      <w:marBottom w:val="0"/>
      <w:divBdr>
        <w:top w:val="none" w:sz="0" w:space="0" w:color="auto"/>
        <w:left w:val="none" w:sz="0" w:space="0" w:color="auto"/>
        <w:bottom w:val="none" w:sz="0" w:space="0" w:color="auto"/>
        <w:right w:val="none" w:sz="0" w:space="0" w:color="auto"/>
      </w:divBdr>
    </w:div>
    <w:div w:id="727847472">
      <w:bodyDiv w:val="1"/>
      <w:marLeft w:val="0"/>
      <w:marRight w:val="0"/>
      <w:marTop w:val="0"/>
      <w:marBottom w:val="0"/>
      <w:divBdr>
        <w:top w:val="none" w:sz="0" w:space="0" w:color="auto"/>
        <w:left w:val="none" w:sz="0" w:space="0" w:color="auto"/>
        <w:bottom w:val="none" w:sz="0" w:space="0" w:color="auto"/>
        <w:right w:val="none" w:sz="0" w:space="0" w:color="auto"/>
      </w:divBdr>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155220161">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831">
      <w:bodyDiv w:val="1"/>
      <w:marLeft w:val="0"/>
      <w:marRight w:val="0"/>
      <w:marTop w:val="0"/>
      <w:marBottom w:val="0"/>
      <w:divBdr>
        <w:top w:val="none" w:sz="0" w:space="0" w:color="auto"/>
        <w:left w:val="none" w:sz="0" w:space="0" w:color="auto"/>
        <w:bottom w:val="none" w:sz="0" w:space="0" w:color="auto"/>
        <w:right w:val="none" w:sz="0" w:space="0" w:color="auto"/>
      </w:divBdr>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38202536">
      <w:bodyDiv w:val="1"/>
      <w:marLeft w:val="0"/>
      <w:marRight w:val="0"/>
      <w:marTop w:val="0"/>
      <w:marBottom w:val="0"/>
      <w:divBdr>
        <w:top w:val="none" w:sz="0" w:space="0" w:color="auto"/>
        <w:left w:val="none" w:sz="0" w:space="0" w:color="auto"/>
        <w:bottom w:val="none" w:sz="0" w:space="0" w:color="auto"/>
        <w:right w:val="none" w:sz="0" w:space="0" w:color="auto"/>
      </w:divBdr>
    </w:div>
    <w:div w:id="1542551810">
      <w:bodyDiv w:val="1"/>
      <w:marLeft w:val="0"/>
      <w:marRight w:val="0"/>
      <w:marTop w:val="0"/>
      <w:marBottom w:val="0"/>
      <w:divBdr>
        <w:top w:val="none" w:sz="0" w:space="0" w:color="auto"/>
        <w:left w:val="none" w:sz="0" w:space="0" w:color="auto"/>
        <w:bottom w:val="none" w:sz="0" w:space="0" w:color="auto"/>
        <w:right w:val="none" w:sz="0" w:space="0" w:color="auto"/>
      </w:divBdr>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191">
      <w:bodyDiv w:val="1"/>
      <w:marLeft w:val="0"/>
      <w:marRight w:val="0"/>
      <w:marTop w:val="0"/>
      <w:marBottom w:val="0"/>
      <w:divBdr>
        <w:top w:val="none" w:sz="0" w:space="0" w:color="auto"/>
        <w:left w:val="none" w:sz="0" w:space="0" w:color="auto"/>
        <w:bottom w:val="none" w:sz="0" w:space="0" w:color="auto"/>
        <w:right w:val="none" w:sz="0" w:space="0" w:color="auto"/>
      </w:divBdr>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71595116">
      <w:bodyDiv w:val="1"/>
      <w:marLeft w:val="0"/>
      <w:marRight w:val="0"/>
      <w:marTop w:val="0"/>
      <w:marBottom w:val="0"/>
      <w:divBdr>
        <w:top w:val="none" w:sz="0" w:space="0" w:color="auto"/>
        <w:left w:val="none" w:sz="0" w:space="0" w:color="auto"/>
        <w:bottom w:val="none" w:sz="0" w:space="0" w:color="auto"/>
        <w:right w:val="none" w:sz="0" w:space="0" w:color="auto"/>
      </w:divBdr>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 w:id="1997027706">
      <w:bodyDiv w:val="1"/>
      <w:marLeft w:val="0"/>
      <w:marRight w:val="0"/>
      <w:marTop w:val="0"/>
      <w:marBottom w:val="0"/>
      <w:divBdr>
        <w:top w:val="none" w:sz="0" w:space="0" w:color="auto"/>
        <w:left w:val="none" w:sz="0" w:space="0" w:color="auto"/>
        <w:bottom w:val="none" w:sz="0" w:space="0" w:color="auto"/>
        <w:right w:val="none" w:sz="0" w:space="0" w:color="auto"/>
      </w:divBdr>
    </w:div>
    <w:div w:id="2007978984">
      <w:bodyDiv w:val="1"/>
      <w:marLeft w:val="0"/>
      <w:marRight w:val="0"/>
      <w:marTop w:val="0"/>
      <w:marBottom w:val="0"/>
      <w:divBdr>
        <w:top w:val="none" w:sz="0" w:space="0" w:color="auto"/>
        <w:left w:val="none" w:sz="0" w:space="0" w:color="auto"/>
        <w:bottom w:val="none" w:sz="0" w:space="0" w:color="auto"/>
        <w:right w:val="none" w:sz="0" w:space="0" w:color="auto"/>
      </w:divBdr>
    </w:div>
    <w:div w:id="2017883839">
      <w:bodyDiv w:val="1"/>
      <w:marLeft w:val="0"/>
      <w:marRight w:val="0"/>
      <w:marTop w:val="0"/>
      <w:marBottom w:val="0"/>
      <w:divBdr>
        <w:top w:val="none" w:sz="0" w:space="0" w:color="auto"/>
        <w:left w:val="none" w:sz="0" w:space="0" w:color="auto"/>
        <w:bottom w:val="none" w:sz="0" w:space="0" w:color="auto"/>
        <w:right w:val="none" w:sz="0" w:space="0" w:color="auto"/>
      </w:divBdr>
    </w:div>
    <w:div w:id="20961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2.xml><?xml version="1.0" encoding="utf-8"?>
<ds:datastoreItem xmlns:ds="http://schemas.openxmlformats.org/officeDocument/2006/customXml" ds:itemID="{EBB4DB41-3617-4864-8B9F-0AD5A838FA80}">
  <ds:schemaRefs>
    <ds:schemaRef ds:uri="http://schemas.openxmlformats.org/officeDocument/2006/bibliography"/>
  </ds:schemaRefs>
</ds:datastoreItem>
</file>

<file path=customXml/itemProps3.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45556f16-e156-4ebf-b471-7b5d9c1f1629"/>
    <ds:schemaRef ds:uri="74622a40-55fb-4e65-b3f3-4612399ad9fb"/>
  </ds:schemaRefs>
</ds:datastoreItem>
</file>

<file path=customXml/itemProps4.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4068</Words>
  <Characters>8018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9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Slutsker, Benjamin M (COMM)</cp:lastModifiedBy>
  <cp:revision>3</cp:revision>
  <cp:lastPrinted>2024-01-22T16:44:00Z</cp:lastPrinted>
  <dcterms:created xsi:type="dcterms:W3CDTF">2024-06-04T20:24:00Z</dcterms:created>
  <dcterms:modified xsi:type="dcterms:W3CDTF">2024-06-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